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7795" w14:textId="6AA300E4" w:rsidR="000F2B6B" w:rsidRPr="004D4C8A" w:rsidRDefault="00D242F7" w:rsidP="00350628">
      <w:pPr>
        <w:pStyle w:val="Titolo1"/>
        <w:spacing w:after="200"/>
        <w:jc w:val="center"/>
        <w:rPr>
          <w:rFonts w:ascii="Arial" w:hAnsi="Arial"/>
          <w:bCs/>
          <w:color w:val="000000"/>
          <w:sz w:val="40"/>
        </w:rPr>
      </w:pPr>
      <w:bookmarkStart w:id="0" w:name="_Toc145093780"/>
      <w:r>
        <w:rPr>
          <w:rFonts w:ascii="Arial" w:hAnsi="Arial"/>
          <w:bCs/>
          <w:color w:val="000000"/>
          <w:sz w:val="40"/>
        </w:rPr>
        <w:t>SACRA SCRITTURA</w:t>
      </w:r>
      <w:bookmarkEnd w:id="0"/>
    </w:p>
    <w:p w14:paraId="5FF789A3" w14:textId="77777777" w:rsidR="000F2B6B" w:rsidRPr="004D4C8A" w:rsidRDefault="00AB6FDC" w:rsidP="00350628">
      <w:pPr>
        <w:pStyle w:val="Titolo1"/>
        <w:spacing w:after="200"/>
        <w:jc w:val="center"/>
        <w:rPr>
          <w:rFonts w:ascii="Arial" w:hAnsi="Arial"/>
          <w:bCs/>
          <w:color w:val="000000"/>
          <w:sz w:val="40"/>
        </w:rPr>
      </w:pPr>
      <w:bookmarkStart w:id="1" w:name="_Toc145093781"/>
      <w:r>
        <w:rPr>
          <w:rFonts w:ascii="Arial" w:hAnsi="Arial"/>
          <w:bCs/>
          <w:color w:val="000000"/>
          <w:sz w:val="40"/>
        </w:rPr>
        <w:t>MEDITAZIONE</w:t>
      </w:r>
      <w:bookmarkEnd w:id="1"/>
    </w:p>
    <w:p w14:paraId="36680B75" w14:textId="77777777" w:rsidR="000F2B6B" w:rsidRPr="001F324F" w:rsidRDefault="000F2B6B" w:rsidP="00350628">
      <w:pPr>
        <w:spacing w:after="200"/>
      </w:pPr>
    </w:p>
    <w:p w14:paraId="508C47CB" w14:textId="77777777" w:rsidR="000F2B6B" w:rsidRPr="001F324F" w:rsidRDefault="000F2B6B" w:rsidP="00350628">
      <w:pPr>
        <w:spacing w:after="200"/>
      </w:pPr>
    </w:p>
    <w:p w14:paraId="30AB0ABE" w14:textId="77777777" w:rsidR="000F2B6B" w:rsidRPr="001F324F" w:rsidRDefault="000F2B6B" w:rsidP="00350628">
      <w:pPr>
        <w:spacing w:after="200"/>
      </w:pPr>
    </w:p>
    <w:p w14:paraId="6BF163D1" w14:textId="77777777" w:rsidR="000F2B6B" w:rsidRDefault="000F2B6B" w:rsidP="00350628">
      <w:pPr>
        <w:spacing w:after="200"/>
      </w:pPr>
    </w:p>
    <w:p w14:paraId="55E6C087" w14:textId="77777777" w:rsidR="008802A6" w:rsidRDefault="008802A6" w:rsidP="00350628">
      <w:pPr>
        <w:spacing w:after="200"/>
      </w:pPr>
    </w:p>
    <w:p w14:paraId="6F7ED818" w14:textId="77777777" w:rsidR="008802A6" w:rsidRPr="001F324F" w:rsidRDefault="008802A6" w:rsidP="00350628">
      <w:pPr>
        <w:spacing w:after="200"/>
      </w:pPr>
    </w:p>
    <w:p w14:paraId="268F35A6" w14:textId="77777777" w:rsidR="000F2B6B" w:rsidRPr="001F324F" w:rsidRDefault="000F2B6B" w:rsidP="00350628">
      <w:pPr>
        <w:spacing w:after="200"/>
      </w:pPr>
    </w:p>
    <w:p w14:paraId="5F09EA5C" w14:textId="77777777" w:rsidR="000F2B6B" w:rsidRPr="001F324F" w:rsidRDefault="000F2B6B" w:rsidP="00350628">
      <w:pPr>
        <w:spacing w:after="200"/>
      </w:pPr>
    </w:p>
    <w:p w14:paraId="1A70A916" w14:textId="77777777" w:rsidR="000F2B6B" w:rsidRPr="001F324F" w:rsidRDefault="000F2B6B" w:rsidP="00350628">
      <w:pPr>
        <w:spacing w:after="200"/>
      </w:pPr>
    </w:p>
    <w:p w14:paraId="7557FB80" w14:textId="7E94BAA0" w:rsidR="00442BDA" w:rsidRPr="00D829D4" w:rsidRDefault="00DF4021" w:rsidP="00350628">
      <w:pPr>
        <w:pStyle w:val="Titolo1"/>
        <w:spacing w:after="200"/>
        <w:ind w:left="0" w:firstLine="0"/>
        <w:jc w:val="center"/>
        <w:rPr>
          <w:rFonts w:ascii="Arial" w:hAnsi="Arial" w:cs="Arial"/>
          <w:bCs/>
          <w:color w:val="000000"/>
          <w:szCs w:val="18"/>
        </w:rPr>
      </w:pPr>
      <w:bookmarkStart w:id="2" w:name="_Toc145093782"/>
      <w:bookmarkStart w:id="3" w:name="_Hlk140040697"/>
      <w:bookmarkStart w:id="4" w:name="_Hlk140063844"/>
      <w:r>
        <w:rPr>
          <w:rFonts w:ascii="Arial" w:hAnsi="Arial" w:cs="Arial"/>
          <w:bCs/>
          <w:color w:val="000000"/>
          <w:szCs w:val="18"/>
        </w:rPr>
        <w:t xml:space="preserve">IL LUNGO E </w:t>
      </w:r>
      <w:r w:rsidR="008802A6">
        <w:rPr>
          <w:rFonts w:ascii="Arial" w:hAnsi="Arial" w:cs="Arial"/>
          <w:bCs/>
          <w:color w:val="000000"/>
          <w:szCs w:val="18"/>
        </w:rPr>
        <w:t xml:space="preserve">TORTUOSO </w:t>
      </w:r>
      <w:r>
        <w:rPr>
          <w:rFonts w:ascii="Arial" w:hAnsi="Arial" w:cs="Arial"/>
          <w:bCs/>
          <w:color w:val="000000"/>
          <w:szCs w:val="18"/>
        </w:rPr>
        <w:t xml:space="preserve">CAMMINO DELL’UOMO </w:t>
      </w:r>
      <w:r w:rsidR="008802A6">
        <w:rPr>
          <w:rFonts w:ascii="Arial" w:hAnsi="Arial" w:cs="Arial"/>
          <w:bCs/>
          <w:color w:val="000000"/>
          <w:szCs w:val="18"/>
        </w:rPr>
        <w:t xml:space="preserve">DA FEDE IN FEDE </w:t>
      </w:r>
      <w:r>
        <w:rPr>
          <w:rFonts w:ascii="Arial" w:hAnsi="Arial" w:cs="Arial"/>
          <w:bCs/>
          <w:color w:val="000000"/>
          <w:szCs w:val="18"/>
        </w:rPr>
        <w:t>NEL LIBRO DELLA GENESI</w:t>
      </w:r>
      <w:bookmarkEnd w:id="2"/>
    </w:p>
    <w:p w14:paraId="2425D69C" w14:textId="77777777" w:rsidR="00260B3C" w:rsidRDefault="00442BDA" w:rsidP="00350628">
      <w:pPr>
        <w:pStyle w:val="Titolo1"/>
        <w:spacing w:after="200"/>
        <w:jc w:val="center"/>
        <w:rPr>
          <w:rFonts w:ascii="Arial" w:hAnsi="Arial" w:cs="Arial"/>
          <w:bCs/>
          <w:color w:val="000000"/>
          <w:sz w:val="32"/>
          <w:szCs w:val="16"/>
        </w:rPr>
      </w:pPr>
      <w:bookmarkStart w:id="5" w:name="_Toc137285081"/>
      <w:bookmarkStart w:id="6" w:name="_Toc137718251"/>
      <w:bookmarkStart w:id="7" w:name="_Toc139725548"/>
      <w:bookmarkStart w:id="8" w:name="_Toc145093783"/>
      <w:bookmarkEnd w:id="3"/>
      <w:r>
        <w:rPr>
          <w:rFonts w:ascii="Arial" w:hAnsi="Arial" w:cs="Arial"/>
          <w:bCs/>
          <w:color w:val="000000"/>
          <w:sz w:val="32"/>
          <w:szCs w:val="16"/>
        </w:rPr>
        <w:t xml:space="preserve">MEDITAZIONE PER </w:t>
      </w:r>
      <w:r w:rsidRPr="00D829D4">
        <w:rPr>
          <w:rFonts w:ascii="Arial" w:hAnsi="Arial" w:cs="Arial"/>
          <w:bCs/>
          <w:color w:val="000000"/>
          <w:sz w:val="32"/>
          <w:szCs w:val="16"/>
        </w:rPr>
        <w:t>RITRATTI</w:t>
      </w:r>
      <w:bookmarkEnd w:id="5"/>
      <w:bookmarkEnd w:id="6"/>
      <w:bookmarkEnd w:id="7"/>
      <w:bookmarkEnd w:id="8"/>
      <w:r w:rsidR="00260B3C">
        <w:rPr>
          <w:rFonts w:ascii="Arial" w:hAnsi="Arial" w:cs="Arial"/>
          <w:bCs/>
          <w:color w:val="000000"/>
          <w:sz w:val="32"/>
          <w:szCs w:val="16"/>
        </w:rPr>
        <w:t xml:space="preserve"> </w:t>
      </w:r>
    </w:p>
    <w:p w14:paraId="6CB41737" w14:textId="6C509ACD" w:rsidR="000F2B6B" w:rsidRPr="001F324F" w:rsidRDefault="00260B3C" w:rsidP="00350628">
      <w:pPr>
        <w:pStyle w:val="Titolo1"/>
        <w:spacing w:after="200"/>
        <w:jc w:val="center"/>
      </w:pPr>
      <w:bookmarkStart w:id="9" w:name="_Toc145093784"/>
      <w:r>
        <w:rPr>
          <w:rFonts w:ascii="Arial" w:hAnsi="Arial" w:cs="Arial"/>
          <w:bCs/>
          <w:color w:val="000000"/>
          <w:sz w:val="32"/>
          <w:szCs w:val="16"/>
        </w:rPr>
        <w:t>VOLUME PRIMO RITRATTI 1-1</w:t>
      </w:r>
      <w:r w:rsidR="001B582E">
        <w:rPr>
          <w:rFonts w:ascii="Arial" w:hAnsi="Arial" w:cs="Arial"/>
          <w:bCs/>
          <w:color w:val="000000"/>
          <w:sz w:val="32"/>
          <w:szCs w:val="16"/>
        </w:rPr>
        <w:t>0</w:t>
      </w:r>
      <w:bookmarkEnd w:id="9"/>
    </w:p>
    <w:bookmarkEnd w:id="4"/>
    <w:p w14:paraId="53EB7C42" w14:textId="77777777" w:rsidR="000F2B6B" w:rsidRPr="001F324F" w:rsidRDefault="000F2B6B" w:rsidP="00350628">
      <w:pPr>
        <w:spacing w:after="200"/>
      </w:pPr>
    </w:p>
    <w:p w14:paraId="0C0AE3BF" w14:textId="77777777" w:rsidR="000F2B6B" w:rsidRPr="001F324F" w:rsidRDefault="000F2B6B" w:rsidP="00350628">
      <w:pPr>
        <w:spacing w:after="200"/>
      </w:pPr>
    </w:p>
    <w:p w14:paraId="448AEFBB" w14:textId="77777777" w:rsidR="000F2B6B" w:rsidRPr="001F324F" w:rsidRDefault="000F2B6B" w:rsidP="00350628">
      <w:pPr>
        <w:spacing w:after="200"/>
      </w:pPr>
    </w:p>
    <w:p w14:paraId="211BB8FE" w14:textId="77777777" w:rsidR="000F2B6B" w:rsidRPr="001F324F" w:rsidRDefault="000F2B6B" w:rsidP="00350628">
      <w:pPr>
        <w:spacing w:after="200"/>
      </w:pPr>
    </w:p>
    <w:p w14:paraId="3F94BCDE" w14:textId="77777777" w:rsidR="000F2B6B" w:rsidRPr="001F324F" w:rsidRDefault="000F2B6B" w:rsidP="00350628">
      <w:pPr>
        <w:spacing w:after="200"/>
      </w:pPr>
    </w:p>
    <w:p w14:paraId="481E6D42" w14:textId="77777777" w:rsidR="000F2B6B" w:rsidRPr="001F324F" w:rsidRDefault="000F2B6B" w:rsidP="00350628">
      <w:pPr>
        <w:spacing w:after="200"/>
      </w:pPr>
    </w:p>
    <w:p w14:paraId="52526A4C" w14:textId="77777777" w:rsidR="000F2B6B" w:rsidRPr="001F324F" w:rsidRDefault="000F2B6B" w:rsidP="00350628">
      <w:pPr>
        <w:spacing w:after="200"/>
      </w:pPr>
    </w:p>
    <w:p w14:paraId="3EC4BFF9" w14:textId="77777777" w:rsidR="000F2B6B" w:rsidRPr="001F324F" w:rsidRDefault="000F2B6B" w:rsidP="00350628">
      <w:pPr>
        <w:spacing w:after="200"/>
      </w:pPr>
    </w:p>
    <w:p w14:paraId="7960AA66" w14:textId="77777777" w:rsidR="000F2B6B" w:rsidRPr="001F324F" w:rsidRDefault="000F2B6B" w:rsidP="00350628">
      <w:pPr>
        <w:spacing w:after="200"/>
      </w:pPr>
    </w:p>
    <w:p w14:paraId="0C760245" w14:textId="77777777" w:rsidR="000F2B6B" w:rsidRPr="001F324F" w:rsidRDefault="000F2B6B" w:rsidP="00350628">
      <w:pPr>
        <w:spacing w:after="200"/>
      </w:pPr>
    </w:p>
    <w:p w14:paraId="2641C43F" w14:textId="77777777" w:rsidR="000F2B6B" w:rsidRPr="001F324F" w:rsidRDefault="000F2B6B" w:rsidP="00350628">
      <w:pPr>
        <w:spacing w:after="200"/>
      </w:pPr>
    </w:p>
    <w:p w14:paraId="44125AAF" w14:textId="77777777" w:rsidR="000F2B6B" w:rsidRPr="001F324F" w:rsidRDefault="000F2B6B" w:rsidP="00350628">
      <w:pPr>
        <w:spacing w:after="200"/>
      </w:pPr>
    </w:p>
    <w:p w14:paraId="6C626980" w14:textId="3533D985" w:rsidR="00284DFA" w:rsidRDefault="00B20237" w:rsidP="00350628">
      <w:pPr>
        <w:pStyle w:val="Titolo1"/>
        <w:spacing w:after="200"/>
        <w:jc w:val="center"/>
        <w:rPr>
          <w:rFonts w:ascii="Arial" w:hAnsi="Arial"/>
          <w:bCs/>
          <w:iCs/>
          <w:color w:val="000000"/>
          <w:sz w:val="40"/>
        </w:rPr>
        <w:sectPr w:rsidR="00284DFA" w:rsidSect="000F2B6B">
          <w:headerReference w:type="default" r:id="rId8"/>
          <w:footerReference w:type="default" r:id="rId9"/>
          <w:footerReference w:type="first" r:id="rId10"/>
          <w:type w:val="nextColumn"/>
          <w:pgSz w:w="11906" w:h="16838"/>
          <w:pgMar w:top="1701" w:right="1701" w:bottom="1701" w:left="1701" w:header="567" w:footer="567" w:gutter="0"/>
          <w:cols w:space="708"/>
          <w:titlePg/>
          <w:docGrid w:linePitch="360"/>
        </w:sectPr>
      </w:pPr>
      <w:bookmarkStart w:id="10" w:name="_Toc145093785"/>
      <w:bookmarkStart w:id="11" w:name="_Toc291783131"/>
      <w:bookmarkStart w:id="12" w:name="_Toc298427882"/>
      <w:bookmarkStart w:id="13" w:name="_Toc298444578"/>
      <w:bookmarkStart w:id="14" w:name="_Toc311519251"/>
      <w:bookmarkStart w:id="15" w:name="_Hlk140497601"/>
      <w:bookmarkStart w:id="16" w:name="_Hlk142314718"/>
      <w:bookmarkStart w:id="17" w:name="_Hlk140497804"/>
      <w:r>
        <w:rPr>
          <w:rFonts w:ascii="Arial" w:hAnsi="Arial"/>
          <w:bCs/>
          <w:color w:val="000000"/>
          <w:sz w:val="40"/>
        </w:rPr>
        <w:t xml:space="preserve">ANNO DOMINI </w:t>
      </w:r>
      <w:r w:rsidR="00DF4021">
        <w:rPr>
          <w:rFonts w:ascii="Arial" w:hAnsi="Arial"/>
          <w:bCs/>
          <w:color w:val="000000"/>
          <w:sz w:val="40"/>
        </w:rPr>
        <w:t>2023</w:t>
      </w:r>
      <w:bookmarkEnd w:id="10"/>
    </w:p>
    <w:p w14:paraId="167653B5" w14:textId="77777777" w:rsidR="000F2B6B" w:rsidRPr="002E788A" w:rsidRDefault="00284DFA" w:rsidP="00350628">
      <w:pPr>
        <w:pStyle w:val="Titolo1"/>
        <w:spacing w:after="200"/>
        <w:jc w:val="center"/>
        <w:rPr>
          <w:rFonts w:ascii="Arial" w:hAnsi="Arial"/>
          <w:bCs/>
          <w:iCs/>
          <w:color w:val="000000"/>
          <w:sz w:val="40"/>
        </w:rPr>
      </w:pPr>
      <w:bookmarkStart w:id="18" w:name="_Toc145093786"/>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1"/>
      <w:bookmarkEnd w:id="12"/>
      <w:bookmarkEnd w:id="13"/>
      <w:bookmarkEnd w:id="14"/>
      <w:bookmarkEnd w:id="18"/>
    </w:p>
    <w:bookmarkEnd w:id="15"/>
    <w:p w14:paraId="5475F223" w14:textId="77777777" w:rsidR="000F2B6B" w:rsidRDefault="000F2B6B" w:rsidP="00350628">
      <w:pPr>
        <w:pStyle w:val="Corpotesto"/>
        <w:spacing w:after="200"/>
      </w:pPr>
    </w:p>
    <w:bookmarkEnd w:id="16"/>
    <w:p w14:paraId="51B1FFB9" w14:textId="0E8ACE27" w:rsidR="00641E84" w:rsidRPr="0078276C" w:rsidRDefault="009A2A70" w:rsidP="00350628">
      <w:pPr>
        <w:pStyle w:val="Corpotesto"/>
        <w:spacing w:after="200"/>
        <w:rPr>
          <w:szCs w:val="24"/>
        </w:rPr>
      </w:pPr>
      <w:r>
        <w:rPr>
          <w:szCs w:val="24"/>
        </w:rPr>
        <w:t xml:space="preserve">Intitolando </w:t>
      </w:r>
      <w:r w:rsidR="008802A6" w:rsidRPr="0078276C">
        <w:rPr>
          <w:szCs w:val="24"/>
        </w:rPr>
        <w:t xml:space="preserve">questo volume: </w:t>
      </w:r>
      <w:bookmarkStart w:id="19" w:name="_Hlk140065131"/>
      <w:r w:rsidR="008802A6" w:rsidRPr="0078276C">
        <w:rPr>
          <w:i/>
          <w:iCs/>
          <w:szCs w:val="24"/>
        </w:rPr>
        <w:t xml:space="preserve">“Il lungo e tortuoso cammino dell’uomo da </w:t>
      </w:r>
      <w:bookmarkEnd w:id="17"/>
      <w:r w:rsidR="008802A6" w:rsidRPr="0078276C">
        <w:rPr>
          <w:i/>
          <w:iCs/>
          <w:szCs w:val="24"/>
        </w:rPr>
        <w:t xml:space="preserve">fede a fede </w:t>
      </w:r>
      <w:bookmarkEnd w:id="19"/>
      <w:r w:rsidR="008802A6" w:rsidRPr="0078276C">
        <w:rPr>
          <w:i/>
          <w:iCs/>
          <w:szCs w:val="24"/>
        </w:rPr>
        <w:t>nel Libro della Genesi. Meditazione per ritratti”</w:t>
      </w:r>
      <w:r>
        <w:rPr>
          <w:i/>
          <w:iCs/>
          <w:szCs w:val="24"/>
        </w:rPr>
        <w:t xml:space="preserve">, </w:t>
      </w:r>
      <w:r>
        <w:rPr>
          <w:szCs w:val="24"/>
        </w:rPr>
        <w:t>vi è un chiaro ed esplicito</w:t>
      </w:r>
      <w:r w:rsidR="008802A6" w:rsidRPr="0078276C">
        <w:rPr>
          <w:szCs w:val="24"/>
        </w:rPr>
        <w:t xml:space="preserve"> riferimento alla Lettera dell’Apostolo Paolo ai Romani: </w:t>
      </w:r>
      <w:r w:rsidR="008802A6" w:rsidRPr="0078276C">
        <w:rPr>
          <w:i/>
          <w:iCs/>
          <w:szCs w:val="24"/>
        </w:rPr>
        <w:t>“Io infatti non mi vergogno del Vangelo, perché è potenza di Dio per la salvezza di chiunque crede, del Giudeo, prima, come del Greco. In esso infatti si rivela la giustizia di Dio, da fede a fede, come sta scritto: Il giusto per fede vivrà”</w:t>
      </w:r>
      <w:r w:rsidR="00641E84" w:rsidRPr="0078276C">
        <w:rPr>
          <w:i/>
          <w:iCs/>
          <w:szCs w:val="24"/>
        </w:rPr>
        <w:t xml:space="preserve"> - </w:t>
      </w:r>
      <w:r w:rsidR="00641E84" w:rsidRPr="0078276C">
        <w:rPr>
          <w:rFonts w:ascii="Times New Roman" w:hAnsi="Times New Roman"/>
          <w:color w:val="111111"/>
          <w:szCs w:val="24"/>
          <w:shd w:val="clear" w:color="auto" w:fill="FFFFFF"/>
        </w:rPr>
        <w:t>ἐκ</w:t>
      </w:r>
      <w:r w:rsidR="00641E84" w:rsidRPr="0078276C">
        <w:rPr>
          <w:rFonts w:ascii="PT Serif" w:hAnsi="PT Serif"/>
          <w:color w:val="111111"/>
          <w:szCs w:val="24"/>
          <w:shd w:val="clear" w:color="auto" w:fill="FFFFFF"/>
        </w:rPr>
        <w:t xml:space="preserve"> </w:t>
      </w:r>
      <w:r w:rsidR="00641E84" w:rsidRPr="0078276C">
        <w:rPr>
          <w:rFonts w:ascii="PT Serif" w:hAnsi="PT Serif" w:cs="PT Serif"/>
          <w:color w:val="111111"/>
          <w:szCs w:val="24"/>
          <w:shd w:val="clear" w:color="auto" w:fill="FFFFFF"/>
        </w:rPr>
        <w:t>π</w:t>
      </w:r>
      <w:r w:rsidR="00641E84" w:rsidRPr="0078276C">
        <w:rPr>
          <w:rFonts w:ascii="Cambria" w:hAnsi="Cambria" w:cs="Cambria"/>
          <w:color w:val="111111"/>
          <w:szCs w:val="24"/>
          <w:shd w:val="clear" w:color="auto" w:fill="FFFFFF"/>
        </w:rPr>
        <w:t>ίστεως</w:t>
      </w:r>
      <w:r w:rsidR="00641E84" w:rsidRPr="0078276C">
        <w:rPr>
          <w:rFonts w:ascii="PT Serif" w:hAnsi="PT Serif"/>
          <w:color w:val="111111"/>
          <w:szCs w:val="24"/>
          <w:shd w:val="clear" w:color="auto" w:fill="FFFFFF"/>
        </w:rPr>
        <w:t xml:space="preserve"> </w:t>
      </w:r>
      <w:r w:rsidR="00641E84" w:rsidRPr="0078276C">
        <w:rPr>
          <w:rFonts w:ascii="Cambria" w:hAnsi="Cambria" w:cs="Cambria"/>
          <w:color w:val="111111"/>
          <w:szCs w:val="24"/>
          <w:shd w:val="clear" w:color="auto" w:fill="FFFFFF"/>
        </w:rPr>
        <w:t>εἰς</w:t>
      </w:r>
      <w:r w:rsidR="00641E84" w:rsidRPr="0078276C">
        <w:rPr>
          <w:rFonts w:ascii="PT Serif" w:hAnsi="PT Serif"/>
          <w:color w:val="111111"/>
          <w:szCs w:val="24"/>
          <w:shd w:val="clear" w:color="auto" w:fill="FFFFFF"/>
        </w:rPr>
        <w:t xml:space="preserve"> </w:t>
      </w:r>
      <w:r w:rsidR="00641E84" w:rsidRPr="0078276C">
        <w:rPr>
          <w:rFonts w:ascii="PT Serif" w:hAnsi="PT Serif" w:cs="PT Serif"/>
          <w:color w:val="111111"/>
          <w:szCs w:val="24"/>
          <w:shd w:val="clear" w:color="auto" w:fill="FFFFFF"/>
        </w:rPr>
        <w:t>π</w:t>
      </w:r>
      <w:r w:rsidR="00641E84" w:rsidRPr="0078276C">
        <w:rPr>
          <w:rFonts w:ascii="Cambria" w:hAnsi="Cambria" w:cs="Cambria"/>
          <w:color w:val="111111"/>
          <w:szCs w:val="24"/>
          <w:shd w:val="clear" w:color="auto" w:fill="FFFFFF"/>
        </w:rPr>
        <w:t>ίστιν</w:t>
      </w:r>
      <w:r w:rsidR="00641E84" w:rsidRPr="0078276C">
        <w:rPr>
          <w:rFonts w:ascii="PT Serif" w:hAnsi="PT Serif"/>
          <w:color w:val="111111"/>
          <w:szCs w:val="24"/>
          <w:shd w:val="clear" w:color="auto" w:fill="FFFFFF"/>
        </w:rPr>
        <w:t xml:space="preserve">, </w:t>
      </w:r>
      <w:r w:rsidR="00641E84" w:rsidRPr="0078276C">
        <w:rPr>
          <w:rFonts w:ascii="Cambria" w:hAnsi="Cambria" w:cs="Cambria"/>
          <w:color w:val="111111"/>
          <w:szCs w:val="24"/>
          <w:shd w:val="clear" w:color="auto" w:fill="FFFFFF"/>
        </w:rPr>
        <w:t>καθὼς</w:t>
      </w:r>
      <w:r w:rsidR="00641E84" w:rsidRPr="0078276C">
        <w:rPr>
          <w:rFonts w:ascii="PT Serif" w:hAnsi="PT Serif"/>
          <w:color w:val="111111"/>
          <w:szCs w:val="24"/>
          <w:shd w:val="clear" w:color="auto" w:fill="FFFFFF"/>
        </w:rPr>
        <w:t xml:space="preserve"> </w:t>
      </w:r>
      <w:r w:rsidR="00641E84" w:rsidRPr="0078276C">
        <w:rPr>
          <w:rFonts w:ascii="Cambria" w:hAnsi="Cambria" w:cs="Cambria"/>
          <w:color w:val="111111"/>
          <w:szCs w:val="24"/>
          <w:shd w:val="clear" w:color="auto" w:fill="FFFFFF"/>
        </w:rPr>
        <w:t>γέγρα</w:t>
      </w:r>
      <w:r w:rsidR="00641E84" w:rsidRPr="0078276C">
        <w:rPr>
          <w:rFonts w:ascii="PT Serif" w:hAnsi="PT Serif" w:cs="PT Serif"/>
          <w:color w:val="111111"/>
          <w:szCs w:val="24"/>
          <w:shd w:val="clear" w:color="auto" w:fill="FFFFFF"/>
        </w:rPr>
        <w:t>π</w:t>
      </w:r>
      <w:r w:rsidR="00641E84" w:rsidRPr="0078276C">
        <w:rPr>
          <w:rFonts w:ascii="Cambria" w:hAnsi="Cambria" w:cs="Cambria"/>
          <w:color w:val="111111"/>
          <w:szCs w:val="24"/>
          <w:shd w:val="clear" w:color="auto" w:fill="FFFFFF"/>
        </w:rPr>
        <w:t>ται·</w:t>
      </w:r>
      <w:r w:rsidR="00641E84" w:rsidRPr="0078276C">
        <w:rPr>
          <w:rFonts w:ascii="PT Serif" w:hAnsi="PT Serif"/>
          <w:color w:val="111111"/>
          <w:szCs w:val="24"/>
          <w:shd w:val="clear" w:color="auto" w:fill="FFFFFF"/>
        </w:rPr>
        <w:t xml:space="preserve"> </w:t>
      </w:r>
      <w:r w:rsidR="00641E84" w:rsidRPr="0078276C">
        <w:rPr>
          <w:rFonts w:ascii="Times New Roman" w:hAnsi="Times New Roman"/>
          <w:color w:val="111111"/>
          <w:szCs w:val="24"/>
          <w:shd w:val="clear" w:color="auto" w:fill="FFFFFF"/>
        </w:rPr>
        <w:t>Ὁ</w:t>
      </w:r>
      <w:r w:rsidR="00641E84" w:rsidRPr="0078276C">
        <w:rPr>
          <w:rFonts w:ascii="PT Serif" w:hAnsi="PT Serif"/>
          <w:color w:val="111111"/>
          <w:szCs w:val="24"/>
          <w:shd w:val="clear" w:color="auto" w:fill="FFFFFF"/>
        </w:rPr>
        <w:t xml:space="preserve"> </w:t>
      </w:r>
      <w:r w:rsidR="00641E84" w:rsidRPr="0078276C">
        <w:rPr>
          <w:rFonts w:ascii="Cambria" w:hAnsi="Cambria" w:cs="Cambria"/>
          <w:color w:val="111111"/>
          <w:szCs w:val="24"/>
          <w:shd w:val="clear" w:color="auto" w:fill="FFFFFF"/>
        </w:rPr>
        <w:t>δὲ</w:t>
      </w:r>
      <w:r w:rsidR="00641E84" w:rsidRPr="0078276C">
        <w:rPr>
          <w:rFonts w:ascii="PT Serif" w:hAnsi="PT Serif"/>
          <w:color w:val="111111"/>
          <w:szCs w:val="24"/>
          <w:shd w:val="clear" w:color="auto" w:fill="FFFFFF"/>
        </w:rPr>
        <w:t xml:space="preserve"> </w:t>
      </w:r>
      <w:r w:rsidR="00641E84" w:rsidRPr="0078276C">
        <w:rPr>
          <w:rFonts w:ascii="Cambria" w:hAnsi="Cambria" w:cs="Cambria"/>
          <w:color w:val="111111"/>
          <w:szCs w:val="24"/>
          <w:shd w:val="clear" w:color="auto" w:fill="FFFFFF"/>
        </w:rPr>
        <w:t>δίκαιος</w:t>
      </w:r>
      <w:r w:rsidR="00641E84" w:rsidRPr="0078276C">
        <w:rPr>
          <w:rFonts w:ascii="PT Serif" w:hAnsi="PT Serif"/>
          <w:color w:val="111111"/>
          <w:szCs w:val="24"/>
          <w:shd w:val="clear" w:color="auto" w:fill="FFFFFF"/>
        </w:rPr>
        <w:t xml:space="preserve"> </w:t>
      </w:r>
      <w:r w:rsidR="00641E84" w:rsidRPr="0078276C">
        <w:rPr>
          <w:rFonts w:ascii="Times New Roman" w:hAnsi="Times New Roman"/>
          <w:color w:val="111111"/>
          <w:szCs w:val="24"/>
          <w:shd w:val="clear" w:color="auto" w:fill="FFFFFF"/>
        </w:rPr>
        <w:t>ἐκ</w:t>
      </w:r>
      <w:r w:rsidR="00641E84" w:rsidRPr="0078276C">
        <w:rPr>
          <w:rFonts w:ascii="PT Serif" w:hAnsi="PT Serif"/>
          <w:color w:val="111111"/>
          <w:szCs w:val="24"/>
          <w:shd w:val="clear" w:color="auto" w:fill="FFFFFF"/>
        </w:rPr>
        <w:t xml:space="preserve"> </w:t>
      </w:r>
      <w:r w:rsidR="00641E84" w:rsidRPr="0078276C">
        <w:rPr>
          <w:rFonts w:ascii="PT Serif" w:hAnsi="PT Serif" w:cs="PT Serif"/>
          <w:color w:val="111111"/>
          <w:szCs w:val="24"/>
          <w:shd w:val="clear" w:color="auto" w:fill="FFFFFF"/>
        </w:rPr>
        <w:t>π</w:t>
      </w:r>
      <w:r w:rsidR="00641E84" w:rsidRPr="0078276C">
        <w:rPr>
          <w:rFonts w:ascii="Cambria" w:hAnsi="Cambria" w:cs="Cambria"/>
          <w:color w:val="111111"/>
          <w:szCs w:val="24"/>
          <w:shd w:val="clear" w:color="auto" w:fill="FFFFFF"/>
        </w:rPr>
        <w:t>ίστεως</w:t>
      </w:r>
      <w:r w:rsidR="00641E84" w:rsidRPr="0078276C">
        <w:rPr>
          <w:rFonts w:ascii="PT Serif" w:hAnsi="PT Serif"/>
          <w:color w:val="111111"/>
          <w:szCs w:val="24"/>
          <w:shd w:val="clear" w:color="auto" w:fill="FFFFFF"/>
        </w:rPr>
        <w:t xml:space="preserve"> </w:t>
      </w:r>
      <w:r w:rsidR="00641E84" w:rsidRPr="0078276C">
        <w:rPr>
          <w:rFonts w:ascii="Cambria" w:hAnsi="Cambria" w:cs="Cambria"/>
          <w:color w:val="111111"/>
          <w:szCs w:val="24"/>
          <w:shd w:val="clear" w:color="auto" w:fill="FFFFFF"/>
        </w:rPr>
        <w:t>ζήσεται</w:t>
      </w:r>
      <w:r w:rsidR="00E92908" w:rsidRPr="0078276C">
        <w:rPr>
          <w:rFonts w:ascii="Cambria" w:hAnsi="Cambria" w:cs="Cambria"/>
          <w:color w:val="111111"/>
          <w:szCs w:val="24"/>
          <w:shd w:val="clear" w:color="auto" w:fill="FFFFFF"/>
        </w:rPr>
        <w:t xml:space="preserve"> </w:t>
      </w:r>
      <w:r w:rsidR="008802A6" w:rsidRPr="0078276C">
        <w:rPr>
          <w:szCs w:val="24"/>
        </w:rPr>
        <w:t xml:space="preserve">(Rm 1,16-17). </w:t>
      </w:r>
      <w:r w:rsidR="00641E84" w:rsidRPr="0078276C">
        <w:rPr>
          <w:szCs w:val="24"/>
        </w:rPr>
        <w:t xml:space="preserve">L’Apostolo Paolo a sua volta ha come punto di riferimento il profeta Abacuc: </w:t>
      </w:r>
      <w:r w:rsidR="00641E84" w:rsidRPr="0078276C">
        <w:rPr>
          <w:i/>
          <w:iCs/>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005F0B34" w:rsidRPr="0078276C">
        <w:rPr>
          <w:i/>
          <w:iCs/>
          <w:szCs w:val="24"/>
        </w:rPr>
        <w:t>”</w:t>
      </w:r>
      <w:r w:rsidR="00641E84" w:rsidRPr="0078276C">
        <w:rPr>
          <w:szCs w:val="24"/>
        </w:rPr>
        <w:t xml:space="preserve"> (Ab 2,1-4). Come gli alberi traggono la loro vita dalla terra così l’uomo trae la sua vita dalla fede. Come un albero muore se viene sradica</w:t>
      </w:r>
      <w:r w:rsidR="005F0B34" w:rsidRPr="0078276C">
        <w:rPr>
          <w:szCs w:val="24"/>
        </w:rPr>
        <w:t>to dalla terra, così l’uomo muor</w:t>
      </w:r>
      <w:r w:rsidR="00641E84" w:rsidRPr="0078276C">
        <w:rPr>
          <w:szCs w:val="24"/>
        </w:rPr>
        <w:t>e se si sradica o viene sradicato dalla fede</w:t>
      </w:r>
      <w:r w:rsidR="00B71A60" w:rsidRPr="0078276C">
        <w:rPr>
          <w:szCs w:val="24"/>
        </w:rPr>
        <w:t xml:space="preserve"> o non viene piantat</w:t>
      </w:r>
      <w:r w:rsidR="005F0B34" w:rsidRPr="0078276C">
        <w:rPr>
          <w:szCs w:val="24"/>
        </w:rPr>
        <w:t>o</w:t>
      </w:r>
      <w:r w:rsidR="00B71A60" w:rsidRPr="0078276C">
        <w:rPr>
          <w:szCs w:val="24"/>
        </w:rPr>
        <w:t xml:space="preserve"> nella vera fede</w:t>
      </w:r>
      <w:r w:rsidR="00641E84" w:rsidRPr="0078276C">
        <w:rPr>
          <w:szCs w:val="24"/>
        </w:rPr>
        <w:t>.</w:t>
      </w:r>
    </w:p>
    <w:p w14:paraId="240C5C2A" w14:textId="30015B01" w:rsidR="00641E84" w:rsidRPr="0078276C" w:rsidRDefault="00AB0303" w:rsidP="00350628">
      <w:pPr>
        <w:pStyle w:val="Corpotesto"/>
        <w:spacing w:after="200"/>
        <w:rPr>
          <w:szCs w:val="24"/>
        </w:rPr>
      </w:pPr>
      <w:r w:rsidRPr="0078276C">
        <w:rPr>
          <w:szCs w:val="24"/>
        </w:rPr>
        <w:t xml:space="preserve">Allora è cosa giusta che ci chiediamo: </w:t>
      </w:r>
      <w:r w:rsidRPr="0078276C">
        <w:rPr>
          <w:i/>
          <w:iCs/>
          <w:szCs w:val="24"/>
        </w:rPr>
        <w:t>“Cosa è</w:t>
      </w:r>
      <w:r w:rsidR="00B71A60" w:rsidRPr="0078276C">
        <w:rPr>
          <w:i/>
          <w:iCs/>
          <w:szCs w:val="24"/>
        </w:rPr>
        <w:t xml:space="preserve"> la</w:t>
      </w:r>
      <w:r w:rsidRPr="0078276C">
        <w:rPr>
          <w:i/>
          <w:iCs/>
          <w:szCs w:val="24"/>
        </w:rPr>
        <w:t xml:space="preserve"> fede? Cosa vogliamo dire quando parliamo di fede?”.</w:t>
      </w:r>
      <w:r w:rsidRPr="0078276C">
        <w:rPr>
          <w:szCs w:val="24"/>
        </w:rPr>
        <w:t xml:space="preserve"> Fede è accogliere ogni verità esistente sulla terra e nel cielo, che è verità oggettiva e universale, </w:t>
      </w:r>
      <w:r w:rsidR="00E92908" w:rsidRPr="0078276C">
        <w:rPr>
          <w:szCs w:val="24"/>
        </w:rPr>
        <w:t xml:space="preserve">increata e creata, </w:t>
      </w:r>
      <w:r w:rsidRPr="0078276C">
        <w:rPr>
          <w:szCs w:val="24"/>
        </w:rPr>
        <w:t>rivelata</w:t>
      </w:r>
      <w:r w:rsidR="00E92908" w:rsidRPr="0078276C">
        <w:rPr>
          <w:szCs w:val="24"/>
        </w:rPr>
        <w:t xml:space="preserve"> e </w:t>
      </w:r>
      <w:r w:rsidRPr="0078276C">
        <w:rPr>
          <w:szCs w:val="24"/>
        </w:rPr>
        <w:t xml:space="preserve">mai pensata </w:t>
      </w:r>
      <w:r w:rsidR="00E92908" w:rsidRPr="0078276C">
        <w:rPr>
          <w:szCs w:val="24"/>
        </w:rPr>
        <w:t xml:space="preserve">o </w:t>
      </w:r>
      <w:r w:rsidRPr="0078276C">
        <w:rPr>
          <w:szCs w:val="24"/>
        </w:rPr>
        <w:t>immaginata dall’uomo, e secondo questa molteplice verità vivere. Ecco perché abbiamo intitolato questo volume:</w:t>
      </w:r>
      <w:r w:rsidRPr="0078276C">
        <w:rPr>
          <w:i/>
          <w:iCs/>
          <w:szCs w:val="24"/>
        </w:rPr>
        <w:t xml:space="preserve"> “Il lungo e tortuoso cammino dell’uomo da fede a fede”</w:t>
      </w:r>
      <w:r w:rsidR="00E92908" w:rsidRPr="0078276C">
        <w:rPr>
          <w:i/>
          <w:iCs/>
          <w:szCs w:val="24"/>
        </w:rPr>
        <w:t xml:space="preserve">. </w:t>
      </w:r>
      <w:r w:rsidR="00E92908" w:rsidRPr="0078276C">
        <w:rPr>
          <w:szCs w:val="24"/>
        </w:rPr>
        <w:t xml:space="preserve">È lungo e tortuoso il cammino prima di tutto perché dobbiamo conoscere e accogliere nel nostro cuore tutta la verità oggettiva e universale, increata e creata. </w:t>
      </w:r>
      <w:r w:rsidR="009A2A70">
        <w:rPr>
          <w:szCs w:val="24"/>
        </w:rPr>
        <w:t xml:space="preserve">Non solo. </w:t>
      </w:r>
      <w:r w:rsidR="009A2A70" w:rsidRPr="0078276C">
        <w:rPr>
          <w:szCs w:val="24"/>
        </w:rPr>
        <w:t xml:space="preserve">Tutta </w:t>
      </w:r>
      <w:r w:rsidR="00E92908" w:rsidRPr="0078276C">
        <w:rPr>
          <w:szCs w:val="24"/>
        </w:rPr>
        <w:t xml:space="preserve">la verità conosciuta e accolta va trasformata in essenza e sostanza della nostra vita. </w:t>
      </w:r>
      <w:r w:rsidR="00E92908" w:rsidRPr="0078276C">
        <w:rPr>
          <w:i/>
          <w:iCs/>
          <w:szCs w:val="24"/>
        </w:rPr>
        <w:t>Questo significa vivere da fede a fede</w:t>
      </w:r>
      <w:r w:rsidR="00E92908" w:rsidRPr="0078276C">
        <w:rPr>
          <w:szCs w:val="24"/>
        </w:rPr>
        <w:t>: trasformare la verità di Dio, del Creato, dell’uomo, della donna, degli animali in nostra sostanza, allo stesso modo che in Dio la verità è la sua stessa sostanza, la sua stessa vita. Se la verità della fede non viene trasformata in sostanza della nostra anima, del nostro cuore, del nostro spirito, dei nostri sentimenti, di tutto il nostro essere, compresi i nostri sospiri e ogni parola che esce dalla nostra bocca, di certo non viviamo da fede a fede.</w:t>
      </w:r>
    </w:p>
    <w:p w14:paraId="602D8D31" w14:textId="0142E70A" w:rsidR="00E92908" w:rsidRPr="0078276C" w:rsidRDefault="005511A6" w:rsidP="00350628">
      <w:pPr>
        <w:pStyle w:val="Corpotesto"/>
        <w:spacing w:after="200"/>
        <w:rPr>
          <w:szCs w:val="24"/>
        </w:rPr>
      </w:pPr>
      <w:r w:rsidRPr="0078276C">
        <w:rPr>
          <w:szCs w:val="24"/>
        </w:rPr>
        <w:t xml:space="preserve">Ora viene in nostro aiuto il Libro della Genesi. Questo Libro inizia rivelandoci nel Primo Capitolo </w:t>
      </w:r>
      <w:r w:rsidRPr="0078276C">
        <w:rPr>
          <w:i/>
          <w:iCs/>
          <w:szCs w:val="24"/>
        </w:rPr>
        <w:t>la verità di Dio, la verità del cielo e della terra, la verità di tutto ciò che esiste nel cielo e sulla terra, la verità dell’uomo e della donna. Viene rivelato il fine di ogni realtà esistente, compreso il fine per cui l’uomo è stato creato maschio e femmina.</w:t>
      </w:r>
      <w:r w:rsidRPr="0078276C">
        <w:rPr>
          <w:szCs w:val="24"/>
        </w:rPr>
        <w:t xml:space="preserve"> Nella creazione del Signore Dio Onnipotente regna una sostanziale differenza tra la verità di ogni realtà che esiste nell’universo e l’uomo. Questo è stato creato ad immagine e a somiglianza di Dio. Il solo essere creato con questa sublime verità.</w:t>
      </w:r>
      <w:r w:rsidR="00DF1713" w:rsidRPr="0078276C">
        <w:rPr>
          <w:szCs w:val="24"/>
        </w:rPr>
        <w:t xml:space="preserve"> Altra differenza esistente nella creazione del Signore Onnipotente: nel cielo e sulla terra, tutto ciò che esiste compie il fine per cui è stato creato con obbedienza di natura. Ogni essere cioè esiste compiendo il suo </w:t>
      </w:r>
      <w:r w:rsidR="00DF1713" w:rsidRPr="0078276C">
        <w:rPr>
          <w:szCs w:val="24"/>
        </w:rPr>
        <w:lastRenderedPageBreak/>
        <w:t xml:space="preserve">fine, compie il suo fine esistendo. Per l’uomo tutto è differente: lui è chiamato a compiere il suo fine non per natura, ma per volontà. Ogni verità oggettiva e universale, increata e creata, rivelata e sempre data dal suo Signore Dio, non solo deve essere accolta come sua verità, verità della sua vita, alla verità lui deve ogni obbedienza. Qual è la prima verità che lui deve accogliere? Eccola: </w:t>
      </w:r>
      <w:r w:rsidR="00DF1713" w:rsidRPr="0078276C">
        <w:rPr>
          <w:i/>
          <w:iCs/>
          <w:szCs w:val="24"/>
        </w:rPr>
        <w:t>l’uomo non è dalla sua volontà, ma dalla volontà del suo Creatore e Dio. Signore dell’uomo non è l’uomo. Signore dell’uomo è il suo Creatore e Dio Onnipotente</w:t>
      </w:r>
      <w:r w:rsidR="00DF1713" w:rsidRPr="0078276C">
        <w:rPr>
          <w:szCs w:val="24"/>
        </w:rPr>
        <w:t xml:space="preserve">. </w:t>
      </w:r>
    </w:p>
    <w:p w14:paraId="29DD61CA" w14:textId="189088D0" w:rsidR="00E20B71" w:rsidRPr="0078276C" w:rsidRDefault="00E20B71" w:rsidP="00350628">
      <w:pPr>
        <w:pStyle w:val="Corpotesto"/>
        <w:spacing w:after="200"/>
        <w:rPr>
          <w:szCs w:val="24"/>
        </w:rPr>
      </w:pPr>
      <w:r w:rsidRPr="0078276C">
        <w:rPr>
          <w:szCs w:val="24"/>
        </w:rPr>
        <w:t>Nel secondo Capitolo viene rivelato qualcosa che è di completamento al Primo Capitolo. Mentre nel Primo Capitolo ambiente vitale dell’uomo è tutta la terra. Nel Secondo Capitolo ambiente vitale dell’uomo è il Giardino di delizie pianta</w:t>
      </w:r>
      <w:r w:rsidR="00B71A60" w:rsidRPr="0078276C">
        <w:rPr>
          <w:szCs w:val="24"/>
        </w:rPr>
        <w:t>to</w:t>
      </w:r>
      <w:r w:rsidRPr="0078276C">
        <w:rPr>
          <w:szCs w:val="24"/>
        </w:rPr>
        <w:t xml:space="preserve"> da Dio in Eden. Mentre nel Primo Capitolo è detto che Dio fece l’uomo a sua immagine e somiglianza, ad immagine di Dio lo creò, maschi</w:t>
      </w:r>
      <w:r w:rsidR="005F0B34" w:rsidRPr="0078276C">
        <w:rPr>
          <w:szCs w:val="24"/>
        </w:rPr>
        <w:t>o e femmina li creò. Nel Secondo</w:t>
      </w:r>
      <w:r w:rsidRPr="0078276C">
        <w:rPr>
          <w:szCs w:val="24"/>
        </w:rPr>
        <w:t xml:space="preserve"> Capitolo è detto che prima il Signore Dio ha preso della polvere del suolo e con essa ha impastato un uomo. Poi il Signore Dio ha soffiato nelle sue narici l’alito della vita e l’uomo divenne un essere vivente. È questo il mistero-uomo: </w:t>
      </w:r>
      <w:r w:rsidRPr="0078276C">
        <w:rPr>
          <w:i/>
          <w:iCs/>
          <w:szCs w:val="24"/>
        </w:rPr>
        <w:t xml:space="preserve">questo soffio che esce dal cuore di Dio e trasforma la polvere in un essere vivente. </w:t>
      </w:r>
      <w:r w:rsidRPr="0078276C">
        <w:rPr>
          <w:szCs w:val="24"/>
        </w:rPr>
        <w:t>Questo soffio noi sappiamo che è l’anima spirituale e immortale</w:t>
      </w:r>
      <w:r w:rsidR="006F761D" w:rsidRPr="0078276C">
        <w:rPr>
          <w:szCs w:val="24"/>
        </w:rPr>
        <w:t>. Questo soffio noi sappiamo anche che sempre il Signore Dio spira su ogni essere che viene concepito. Questo ci fa dire che un figlio non è solo figlio di un padre e di una madre. Ogni figlio appartiene a Do per creazione diretta dell’anima. È questo il motivo che ci ha spinto a stilare un elenco di diritti che appartengono</w:t>
      </w:r>
      <w:r w:rsidR="00526F1A">
        <w:rPr>
          <w:szCs w:val="24"/>
        </w:rPr>
        <w:t xml:space="preserve"> </w:t>
      </w:r>
      <w:r w:rsidR="006F761D" w:rsidRPr="0078276C">
        <w:rPr>
          <w:szCs w:val="24"/>
        </w:rPr>
        <w:t xml:space="preserve">al concepito, prima di essere concepito e dopo essere stato concepito. Li riportiamo questi diritti perché sono verità di natura e poiché verità di natura sono la vita dell’uomo sulla nostra terra. </w:t>
      </w:r>
    </w:p>
    <w:p w14:paraId="7E954DB1" w14:textId="521661EC" w:rsidR="006F761D" w:rsidRPr="0078276C" w:rsidRDefault="006F761D" w:rsidP="00350628">
      <w:pPr>
        <w:pStyle w:val="Corpotesto"/>
        <w:spacing w:after="200"/>
        <w:rPr>
          <w:szCs w:val="24"/>
        </w:rPr>
      </w:pPr>
      <w:bookmarkStart w:id="20" w:name="_Toc122085443"/>
      <w:r w:rsidRPr="0078276C">
        <w:rPr>
          <w:szCs w:val="24"/>
        </w:rPr>
        <w:t>Sui diritti del bambino</w:t>
      </w:r>
      <w:bookmarkEnd w:id="20"/>
      <w:r w:rsidRPr="0078276C">
        <w:rPr>
          <w:szCs w:val="24"/>
        </w:rPr>
        <w:t xml:space="preserve">. Quanto stiamo per scrivere non appartiene al cristiano. Se appartenesse al cristiano ognuno potrebbe dire: </w:t>
      </w:r>
      <w:r w:rsidRPr="0078276C">
        <w:rPr>
          <w:i/>
          <w:iCs/>
          <w:szCs w:val="24"/>
        </w:rPr>
        <w:t>“Io non sono cristiano e ciò che scrivi non mi interessa. Interessa a te che sei cristiano”</w:t>
      </w:r>
      <w:r w:rsidRPr="0078276C">
        <w:rPr>
          <w:szCs w:val="24"/>
        </w:rPr>
        <w:t>. Quanto stiamo per scrivere appartiene alla più pura verità della natura umana. Se appartiene alla più pura verità della natura umana, appartiene ad ogni uomo. Ecco allora la Legge perenne della verità della natura umana:</w:t>
      </w:r>
      <w:r w:rsidRPr="0078276C">
        <w:rPr>
          <w:i/>
          <w:iCs/>
          <w:szCs w:val="24"/>
        </w:rPr>
        <w:t xml:space="preserve"> “Chi uccide anche una sola verità della natura umana, dalla verità della natura umana sarà ucciso. Dalla vita precipiterà nella morte”</w:t>
      </w:r>
      <w:r w:rsidRPr="0078276C">
        <w:rPr>
          <w:szCs w:val="24"/>
        </w:rPr>
        <w:t xml:space="preserv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F22E1E3" w14:textId="6552E5E3" w:rsidR="00321C1D" w:rsidRPr="0078276C" w:rsidRDefault="006F761D" w:rsidP="00350628">
      <w:pPr>
        <w:pStyle w:val="Corpotesto"/>
        <w:spacing w:after="200"/>
        <w:rPr>
          <w:i/>
          <w:iCs/>
          <w:szCs w:val="24"/>
        </w:rPr>
      </w:pPr>
      <w:r w:rsidRPr="0078276C">
        <w:rPr>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w:t>
      </w:r>
      <w:r w:rsidRPr="0078276C">
        <w:rPr>
          <w:szCs w:val="24"/>
        </w:rPr>
        <w:lastRenderedPageBreak/>
        <w:t xml:space="preserve">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78276C">
        <w:rPr>
          <w:i/>
          <w:iCs/>
          <w:szCs w:val="24"/>
        </w:rPr>
        <w:t>Sono diritti di natura.</w:t>
      </w:r>
      <w:r w:rsidR="002B38CA" w:rsidRPr="0078276C">
        <w:rPr>
          <w:i/>
          <w:iCs/>
          <w:szCs w:val="24"/>
        </w:rPr>
        <w:t xml:space="preserve"> </w:t>
      </w:r>
    </w:p>
    <w:p w14:paraId="6547570F" w14:textId="7840B454" w:rsidR="006F761D" w:rsidRPr="0078276C" w:rsidRDefault="006F761D" w:rsidP="00350628">
      <w:pPr>
        <w:pStyle w:val="Corpotesto"/>
        <w:spacing w:after="200"/>
        <w:rPr>
          <w:szCs w:val="24"/>
        </w:rPr>
      </w:pPr>
      <w:r w:rsidRPr="0078276C">
        <w:rPr>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7CE3C166" w14:textId="5A56D720" w:rsidR="006F761D" w:rsidRPr="0078276C" w:rsidRDefault="006F761D" w:rsidP="00350628">
      <w:pPr>
        <w:pStyle w:val="Corpotesto"/>
        <w:spacing w:after="200"/>
        <w:rPr>
          <w:szCs w:val="24"/>
        </w:rPr>
      </w:pPr>
      <w:r w:rsidRPr="0078276C">
        <w:rPr>
          <w:szCs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w:t>
      </w:r>
      <w:r w:rsidR="00B71A60" w:rsidRPr="0078276C">
        <w:rPr>
          <w:szCs w:val="24"/>
        </w:rPr>
        <w:t>i</w:t>
      </w:r>
      <w:r w:rsidRPr="0078276C">
        <w:rPr>
          <w:szCs w:val="24"/>
        </w:rPr>
        <w:t xml:space="preserv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83DE894" w14:textId="0DE9219D" w:rsidR="006F761D" w:rsidRPr="0078276C" w:rsidRDefault="006F761D" w:rsidP="00350628">
      <w:pPr>
        <w:pStyle w:val="Corpotesto"/>
        <w:spacing w:after="200"/>
        <w:rPr>
          <w:i/>
          <w:iCs/>
          <w:spacing w:val="-4"/>
          <w:szCs w:val="24"/>
        </w:rPr>
      </w:pPr>
      <w:r w:rsidRPr="0078276C">
        <w:rPr>
          <w:spacing w:val="-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w:t>
      </w:r>
      <w:r w:rsidRPr="0078276C">
        <w:rPr>
          <w:spacing w:val="-2"/>
          <w:szCs w:val="24"/>
        </w:rPr>
        <w:t xml:space="preserve">Ecco perché nessuna donna può dire: il corpo è mio e posso fare di esso ciò che voglio. Il corpo non è della donna. È di Dio. Appartiene </w:t>
      </w:r>
      <w:r w:rsidR="00321C1D" w:rsidRPr="0078276C">
        <w:rPr>
          <w:spacing w:val="-2"/>
          <w:szCs w:val="24"/>
        </w:rPr>
        <w:t>a</w:t>
      </w:r>
      <w:r w:rsidR="00D119AD" w:rsidRPr="0078276C">
        <w:rPr>
          <w:spacing w:val="-2"/>
          <w:szCs w:val="24"/>
        </w:rPr>
        <w:t xml:space="preserve"> </w:t>
      </w:r>
      <w:r w:rsidRPr="0078276C">
        <w:rPr>
          <w:spacing w:val="-2"/>
          <w:szCs w:val="24"/>
        </w:rPr>
        <w:t xml:space="preserve">lui per creazione. Esso va sempre usato secondo la volontà di Dio, mai secondo l’arbitrio o il capriccio dell’uomo o della donna. </w:t>
      </w:r>
      <w:r w:rsidR="007D2EB1" w:rsidRPr="0078276C">
        <w:rPr>
          <w:i/>
          <w:iCs/>
          <w:spacing w:val="-2"/>
          <w:szCs w:val="24"/>
        </w:rPr>
        <w:t>“</w:t>
      </w:r>
      <w:r w:rsidRPr="0078276C">
        <w:rPr>
          <w:i/>
          <w:iCs/>
          <w:spacing w:val="-2"/>
          <w:szCs w:val="24"/>
        </w:rPr>
        <w:t>Fu pure detto: “Chi ripudia la propria moglie, le dia l’atto del ripudio”. Ma io vi dico: chiunque ripudia la propria moglie, eccetto il caso di unione illegittima, la espone all’adulterio, e chiunque sposa una ripudiata, commette adulterio</w:t>
      </w:r>
      <w:r w:rsidR="007D2EB1" w:rsidRPr="0078276C">
        <w:rPr>
          <w:i/>
          <w:iCs/>
          <w:spacing w:val="-2"/>
          <w:szCs w:val="24"/>
        </w:rPr>
        <w:t>”</w:t>
      </w:r>
      <w:r w:rsidRPr="0078276C">
        <w:rPr>
          <w:i/>
          <w:iCs/>
          <w:spacing w:val="-2"/>
          <w:szCs w:val="24"/>
        </w:rPr>
        <w:t xml:space="preserve"> (Mt 5,31-32</w:t>
      </w:r>
      <w:r w:rsidRPr="0078276C">
        <w:rPr>
          <w:i/>
          <w:iCs/>
          <w:spacing w:val="-4"/>
          <w:szCs w:val="24"/>
        </w:rPr>
        <w:t xml:space="preserve">).  </w:t>
      </w:r>
    </w:p>
    <w:p w14:paraId="3349DE3A" w14:textId="77777777" w:rsidR="00796F65" w:rsidRPr="0078276C" w:rsidRDefault="006F761D" w:rsidP="00350628">
      <w:pPr>
        <w:pStyle w:val="Corpotesto"/>
        <w:spacing w:after="200"/>
        <w:rPr>
          <w:spacing w:val="-2"/>
          <w:szCs w:val="24"/>
        </w:rPr>
      </w:pPr>
      <w:r w:rsidRPr="0078276C">
        <w:rPr>
          <w:spacing w:val="-2"/>
          <w:szCs w:val="24"/>
        </w:rPr>
        <w:lastRenderedPageBreak/>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w:t>
      </w:r>
      <w:r w:rsidR="002B38CA" w:rsidRPr="0078276C">
        <w:rPr>
          <w:spacing w:val="-2"/>
          <w:szCs w:val="24"/>
        </w:rPr>
        <w:t xml:space="preserve"> </w:t>
      </w:r>
      <w:r w:rsidRPr="0078276C">
        <w:rPr>
          <w:spacing w:val="-2"/>
          <w:szCs w:val="24"/>
        </w:rPr>
        <w:t>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w:t>
      </w:r>
      <w:r w:rsidR="00321C1D" w:rsidRPr="0078276C">
        <w:rPr>
          <w:spacing w:val="-2"/>
          <w:szCs w:val="24"/>
        </w:rPr>
        <w:t>causto fisico di chi ne fa uso.</w:t>
      </w:r>
      <w:r w:rsidR="00406659" w:rsidRPr="0078276C">
        <w:rPr>
          <w:spacing w:val="-2"/>
          <w:szCs w:val="24"/>
        </w:rPr>
        <w:t xml:space="preserve"> </w:t>
      </w:r>
    </w:p>
    <w:p w14:paraId="21F8984D" w14:textId="33DF236C" w:rsidR="006F761D" w:rsidRPr="0078276C" w:rsidRDefault="006F761D" w:rsidP="00350628">
      <w:pPr>
        <w:pStyle w:val="Corpotesto"/>
        <w:spacing w:after="200"/>
        <w:rPr>
          <w:szCs w:val="24"/>
        </w:rPr>
      </w:pPr>
      <w:r w:rsidRPr="0078276C">
        <w:rPr>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9D1815B" w14:textId="77777777" w:rsidR="00796F65" w:rsidRPr="0078276C" w:rsidRDefault="006F761D" w:rsidP="00350628">
      <w:pPr>
        <w:pStyle w:val="Corpotesto"/>
        <w:spacing w:after="200"/>
        <w:rPr>
          <w:szCs w:val="24"/>
        </w:rPr>
      </w:pPr>
      <w:r w:rsidRPr="0078276C">
        <w:rPr>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w:t>
      </w:r>
      <w:r w:rsidRPr="0078276C">
        <w:rPr>
          <w:i/>
          <w:iCs/>
          <w:szCs w:val="24"/>
        </w:rPr>
        <w:t>ne uccide più la gola che la spada</w:t>
      </w:r>
      <w:r w:rsidRPr="0078276C">
        <w:rPr>
          <w:szCs w:val="24"/>
        </w:rPr>
        <w:t xml:space="preserve">. Esso va assunto con parsimonia, temperanza, prudenza, somma attenzione, vigilanza. Ogni grammo in più è un veleno che noi ingeriamo nel nostro corpo per la sua rovina e non di certo per il suo bene. 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r w:rsidR="00406659" w:rsidRPr="0078276C">
        <w:rPr>
          <w:szCs w:val="24"/>
        </w:rPr>
        <w:t xml:space="preserve"> </w:t>
      </w:r>
      <w:r w:rsidRPr="0078276C">
        <w:rPr>
          <w:szCs w:val="24"/>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w:t>
      </w:r>
      <w:r w:rsidRPr="0078276C">
        <w:rPr>
          <w:szCs w:val="24"/>
        </w:rPr>
        <w:lastRenderedPageBreak/>
        <w:t>anzi</w:t>
      </w:r>
      <w:r w:rsidR="00796F65" w:rsidRPr="0078276C">
        <w:rPr>
          <w:szCs w:val="24"/>
        </w:rPr>
        <w:t>ché per il bene e per la virtù.</w:t>
      </w:r>
      <w:r w:rsidRPr="0078276C">
        <w:rPr>
          <w:szCs w:val="24"/>
        </w:rPr>
        <w:t xml:space="preserve"> 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w:t>
      </w:r>
      <w:r w:rsidR="00796F65" w:rsidRPr="0078276C">
        <w:rPr>
          <w:szCs w:val="24"/>
        </w:rPr>
        <w:t>ruggere secoli di lavoro santo.</w:t>
      </w:r>
      <w:r w:rsidR="002B38CA" w:rsidRPr="0078276C">
        <w:rPr>
          <w:szCs w:val="24"/>
        </w:rPr>
        <w:t xml:space="preserve"> </w:t>
      </w:r>
      <w:r w:rsidRPr="0078276C">
        <w:rPr>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rima o poi un qualche rimedio si troverà. Questa è la grande stoltezza dell’uomo. </w:t>
      </w:r>
    </w:p>
    <w:p w14:paraId="169EE155" w14:textId="755C8B59" w:rsidR="006F761D" w:rsidRPr="0078276C" w:rsidRDefault="006F761D" w:rsidP="00350628">
      <w:pPr>
        <w:pStyle w:val="Corpotesto"/>
        <w:spacing w:after="200"/>
        <w:rPr>
          <w:szCs w:val="24"/>
        </w:rPr>
      </w:pPr>
      <w:r w:rsidRPr="0078276C">
        <w:rPr>
          <w:szCs w:val="24"/>
        </w:rPr>
        <w:t>Noi i peccati contro la vita li abbiamo messi bene in luce così come abbiamo messo bene in luce il diritto del bambino prima dello stesso concepimento. È cosa giusta avere sempre queste verità dinanzi ai nostri occhi.</w:t>
      </w:r>
      <w:r w:rsidR="00D119AD" w:rsidRPr="0078276C">
        <w:rPr>
          <w:szCs w:val="24"/>
        </w:rPr>
        <w:t xml:space="preserve"> </w:t>
      </w:r>
      <w:r w:rsidRPr="0078276C">
        <w:rPr>
          <w:szCs w:val="24"/>
        </w:rPr>
        <w:t xml:space="preserve">I frutti di questa società </w:t>
      </w:r>
      <w:r w:rsidR="00D119AD" w:rsidRPr="0078276C">
        <w:rPr>
          <w:szCs w:val="24"/>
        </w:rPr>
        <w:t xml:space="preserve">nella quale l’uomo si è fatto dio di se stesso e dei suoi fratelli, </w:t>
      </w:r>
      <w:r w:rsidRPr="0078276C">
        <w:rPr>
          <w:szCs w:val="24"/>
        </w:rPr>
        <w:t xml:space="preserve">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4CE18893" w14:textId="5F3B61D0" w:rsidR="006F761D" w:rsidRPr="0078276C" w:rsidRDefault="00D119AD" w:rsidP="00350628">
      <w:pPr>
        <w:pStyle w:val="Corpotesto"/>
        <w:spacing w:after="200"/>
        <w:rPr>
          <w:szCs w:val="24"/>
        </w:rPr>
      </w:pPr>
      <w:r w:rsidRPr="0078276C">
        <w:rPr>
          <w:szCs w:val="24"/>
        </w:rPr>
        <w:t xml:space="preserve">Ritorniamo per un attimo sui diritti del bambino che sono prima dello stesso concepimento: </w:t>
      </w:r>
      <w:r w:rsidR="006F761D" w:rsidRPr="0078276C">
        <w:rPr>
          <w:szCs w:val="24"/>
        </w:rPr>
        <w:t>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w:t>
      </w:r>
      <w:r w:rsidR="00C22EA9" w:rsidRPr="0078276C">
        <w:rPr>
          <w:szCs w:val="24"/>
        </w:rPr>
        <w:t xml:space="preserve"> allora qui siamo da internare.</w:t>
      </w:r>
      <w:r w:rsidR="00406659" w:rsidRPr="0078276C">
        <w:rPr>
          <w:szCs w:val="24"/>
        </w:rPr>
        <w:t xml:space="preserve"> </w:t>
      </w:r>
      <w:r w:rsidR="006F761D" w:rsidRPr="0078276C">
        <w:rPr>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w:t>
      </w:r>
      <w:r w:rsidR="006F761D" w:rsidRPr="0078276C">
        <w:rPr>
          <w:szCs w:val="24"/>
        </w:rPr>
        <w:lastRenderedPageBreak/>
        <w:t xml:space="preserve">vivente. Infatti non appena l’anima lascia il corpo, la carne entra in putrefazione, in corruzione, diviene polvere. </w:t>
      </w:r>
    </w:p>
    <w:p w14:paraId="5C4AEC46" w14:textId="0144DE8A" w:rsidR="006F761D" w:rsidRPr="0078276C" w:rsidRDefault="006F761D" w:rsidP="00350628">
      <w:pPr>
        <w:pStyle w:val="Corpotesto"/>
        <w:spacing w:after="200"/>
        <w:rPr>
          <w:szCs w:val="24"/>
        </w:rPr>
      </w:pPr>
      <w:r w:rsidRPr="0078276C">
        <w:rPr>
          <w:szCs w:val="24"/>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5A4C310" w14:textId="4A1A0EBA" w:rsidR="006F761D" w:rsidRPr="0078276C" w:rsidRDefault="006F761D" w:rsidP="00350628">
      <w:pPr>
        <w:pStyle w:val="Corpotesto"/>
        <w:spacing w:after="200"/>
        <w:rPr>
          <w:szCs w:val="24"/>
        </w:rPr>
      </w:pPr>
      <w:r w:rsidRPr="0078276C">
        <w:rPr>
          <w:szCs w:val="24"/>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F9D1301" w14:textId="1329FF37" w:rsidR="006F761D" w:rsidRPr="0078276C" w:rsidRDefault="006F761D" w:rsidP="00350628">
      <w:pPr>
        <w:pStyle w:val="Corpotesto"/>
        <w:spacing w:after="200"/>
        <w:rPr>
          <w:szCs w:val="24"/>
        </w:rPr>
      </w:pPr>
      <w:r w:rsidRPr="0078276C">
        <w:rPr>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a</w:t>
      </w:r>
      <w:r w:rsidR="00C22EA9" w:rsidRPr="0078276C">
        <w:rPr>
          <w:szCs w:val="24"/>
        </w:rPr>
        <w:t>i</w:t>
      </w:r>
      <w:r w:rsidRPr="0078276C">
        <w:rPr>
          <w:szCs w:val="24"/>
        </w:rPr>
        <w:t xml:space="preserve"> potrà dirsi civiltà. Oggi dobbiamo confessare che la disumanità è grande.</w:t>
      </w:r>
      <w:r w:rsidR="008721F7" w:rsidRPr="0078276C">
        <w:rPr>
          <w:szCs w:val="24"/>
        </w:rPr>
        <w:t xml:space="preserve"> </w:t>
      </w:r>
      <w:r w:rsidRPr="0078276C">
        <w:rPr>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w:t>
      </w:r>
      <w:r w:rsidR="008721F7" w:rsidRPr="0078276C">
        <w:rPr>
          <w:szCs w:val="24"/>
        </w:rPr>
        <w:t xml:space="preserve"> </w:t>
      </w:r>
      <w:r w:rsidRPr="0078276C">
        <w:rPr>
          <w:szCs w:val="24"/>
        </w:rPr>
        <w:t xml:space="preserve">È diritto di ogni uomo essere confortato con la </w:t>
      </w:r>
      <w:r w:rsidRPr="0078276C">
        <w:rPr>
          <w:szCs w:val="24"/>
        </w:rPr>
        <w:lastRenderedPageBreak/>
        <w:t xml:space="preserve">grazia e la verità di Cristo Signore, sostenuto dall’annunzio della Parola. È diritto dell’uomo conoscere in pienezza di verità chi è il suo Creatore, Signore, Dio. </w:t>
      </w:r>
    </w:p>
    <w:p w14:paraId="68CDD8A0" w14:textId="479F9D7C" w:rsidR="006F761D" w:rsidRPr="0078276C" w:rsidRDefault="006F761D" w:rsidP="00350628">
      <w:pPr>
        <w:pStyle w:val="Corpotesto"/>
        <w:spacing w:after="200"/>
        <w:rPr>
          <w:szCs w:val="24"/>
        </w:rPr>
      </w:pPr>
      <w:r w:rsidRPr="0078276C">
        <w:rPr>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1D2234FD" w14:textId="77777777" w:rsidR="006F4E3D" w:rsidRPr="0078276C" w:rsidRDefault="006F761D" w:rsidP="00350628">
      <w:pPr>
        <w:pStyle w:val="Corpotesto"/>
        <w:spacing w:after="200"/>
        <w:rPr>
          <w:szCs w:val="24"/>
        </w:rPr>
      </w:pPr>
      <w:r w:rsidRPr="0078276C">
        <w:rPr>
          <w:szCs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r w:rsidR="008721F7" w:rsidRPr="0078276C">
        <w:rPr>
          <w:szCs w:val="24"/>
        </w:rPr>
        <w:t xml:space="preserve"> </w:t>
      </w:r>
    </w:p>
    <w:p w14:paraId="522F4ECE" w14:textId="078D4EC6" w:rsidR="006F761D" w:rsidRPr="0078276C" w:rsidRDefault="006F761D" w:rsidP="00350628">
      <w:pPr>
        <w:pStyle w:val="Corpotesto"/>
        <w:spacing w:after="200"/>
        <w:rPr>
          <w:szCs w:val="24"/>
        </w:rPr>
      </w:pPr>
      <w:r w:rsidRPr="0078276C">
        <w:rPr>
          <w:szCs w:val="24"/>
        </w:rPr>
        <w:t>Sui diritti del bambino prima del concepimento ci sono ancora altre verità che è giusto mettere in grande luce. I vizi</w:t>
      </w:r>
      <w:r w:rsidR="006F4E3D" w:rsidRPr="0078276C">
        <w:rPr>
          <w:szCs w:val="24"/>
        </w:rPr>
        <w:t>,</w:t>
      </w:r>
      <w:r w:rsidRPr="0078276C">
        <w:rPr>
          <w:szCs w:val="24"/>
        </w:rPr>
        <w:t xml:space="preserve"> per la salute</w:t>
      </w:r>
      <w:r w:rsidR="006F4E3D" w:rsidRPr="0078276C">
        <w:rPr>
          <w:szCs w:val="24"/>
        </w:rPr>
        <w:t>,</w:t>
      </w:r>
      <w:r w:rsidRPr="0078276C">
        <w:rPr>
          <w:szCs w:val="24"/>
        </w:rPr>
        <w:t xml:space="preserve"> sono potente veleno di morte. Il vizio deturpa, svilisce, opprime, deprime, disprezza, impoverisce, ferisce, uccide. La salute è il nostro bene più prezioso.</w:t>
      </w:r>
      <w:r w:rsidR="006F4E3D" w:rsidRPr="0078276C">
        <w:rPr>
          <w:szCs w:val="24"/>
        </w:rPr>
        <w:t xml:space="preserve"> </w:t>
      </w:r>
      <w:r w:rsidRPr="0078276C">
        <w:rPr>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w:t>
      </w:r>
      <w:r w:rsidRPr="0078276C">
        <w:rPr>
          <w:szCs w:val="24"/>
        </w:rPr>
        <w:lastRenderedPageBreak/>
        <w:t xml:space="preserve">verità che mai deve essere dimenticata. 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37151BC3" w14:textId="402D7B53" w:rsidR="006F761D" w:rsidRPr="0078276C" w:rsidRDefault="006F761D" w:rsidP="00350628">
      <w:pPr>
        <w:pStyle w:val="Corpotesto"/>
        <w:spacing w:after="200"/>
        <w:rPr>
          <w:szCs w:val="24"/>
        </w:rPr>
      </w:pPr>
      <w:r w:rsidRPr="0078276C">
        <w:rPr>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Padre e </w:t>
      </w:r>
      <w:r w:rsidR="00305CB2" w:rsidRPr="0078276C">
        <w:rPr>
          <w:szCs w:val="24"/>
        </w:rPr>
        <w:t>m</w:t>
      </w:r>
      <w:r w:rsidRPr="0078276C">
        <w:rPr>
          <w:szCs w:val="24"/>
        </w:rPr>
        <w:t xml:space="preserve">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3FD6E653" w14:textId="77777777" w:rsidR="006F761D" w:rsidRPr="0078276C" w:rsidRDefault="006F761D" w:rsidP="00350628">
      <w:pPr>
        <w:pStyle w:val="Corpotesto"/>
        <w:spacing w:after="200"/>
        <w:rPr>
          <w:szCs w:val="24"/>
        </w:rPr>
      </w:pPr>
      <w:r w:rsidRPr="0078276C">
        <w:rPr>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324ED9DE" w14:textId="77777777" w:rsidR="006F761D" w:rsidRPr="0078276C" w:rsidRDefault="006F761D" w:rsidP="00350628">
      <w:pPr>
        <w:pStyle w:val="Corpotesto"/>
        <w:spacing w:after="200"/>
        <w:rPr>
          <w:szCs w:val="24"/>
        </w:rPr>
      </w:pPr>
      <w:r w:rsidRPr="0078276C">
        <w:rPr>
          <w:szCs w:val="24"/>
        </w:rPr>
        <w:lastRenderedPageBreak/>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w:t>
      </w:r>
      <w:r w:rsidRPr="0078276C">
        <w:rPr>
          <w:i/>
          <w:iCs/>
          <w:szCs w:val="24"/>
        </w:rPr>
        <w:t>“Crescano e si moltiplichino”</w:t>
      </w:r>
      <w:r w:rsidRPr="0078276C">
        <w:rPr>
          <w:szCs w:val="24"/>
        </w:rPr>
        <w:t xml:space="preserve">. Un uomo non può concepire se non con una donna e una donna se non con un uomo, legittimamente uniti nel matrimonio unico e indissolubile. </w:t>
      </w:r>
    </w:p>
    <w:p w14:paraId="58E0337B" w14:textId="5B808D77" w:rsidR="006F761D" w:rsidRPr="0078276C" w:rsidRDefault="006F761D" w:rsidP="00350628">
      <w:pPr>
        <w:pStyle w:val="Corpotesto"/>
        <w:spacing w:after="200"/>
        <w:rPr>
          <w:szCs w:val="24"/>
        </w:rPr>
      </w:pPr>
      <w:r w:rsidRPr="0078276C">
        <w:rPr>
          <w:szCs w:val="24"/>
        </w:rPr>
        <w:t>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w:t>
      </w:r>
      <w:r w:rsidR="00305CB2" w:rsidRPr="0078276C">
        <w:rPr>
          <w:szCs w:val="24"/>
        </w:rPr>
        <w:t>bra, mai re di grazia e verità.</w:t>
      </w:r>
      <w:r w:rsidR="002B38CA" w:rsidRPr="0078276C">
        <w:rPr>
          <w:szCs w:val="24"/>
        </w:rPr>
        <w:t xml:space="preserve"> </w:t>
      </w:r>
      <w:r w:rsidRPr="0078276C">
        <w:rPr>
          <w:szCs w:val="24"/>
        </w:rPr>
        <w:t>Altra verità che mai dovrà essere dimentica</w:t>
      </w:r>
      <w:r w:rsidR="00305CB2" w:rsidRPr="0078276C">
        <w:rPr>
          <w:szCs w:val="24"/>
        </w:rPr>
        <w:t>ta</w:t>
      </w:r>
      <w:r w:rsidRPr="0078276C">
        <w:rPr>
          <w:szCs w:val="24"/>
        </w:rPr>
        <w:t xml:space="preserve">,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r w:rsidRPr="0078276C">
        <w:rPr>
          <w:szCs w:val="24"/>
        </w:rPr>
        <w:lastRenderedPageBreak/>
        <w:t xml:space="preserve">Così dicasi anche per un uomo. Chi dona il suo seme fuori del matrimonio secondo la verità della natura creata da Dio, si pone fuori della Legge della natura creata e introduce un gravissimo disordine all’interno di tutta la creazione. </w:t>
      </w:r>
    </w:p>
    <w:p w14:paraId="332C1C3A" w14:textId="44BF6EBA" w:rsidR="006F761D" w:rsidRPr="0078276C" w:rsidRDefault="006F761D" w:rsidP="00350628">
      <w:pPr>
        <w:pStyle w:val="Corpotesto"/>
        <w:spacing w:after="200"/>
        <w:rPr>
          <w:szCs w:val="24"/>
        </w:rPr>
      </w:pPr>
      <w:r w:rsidRPr="0078276C">
        <w:rPr>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197CEAFE" w14:textId="63471695" w:rsidR="00406659" w:rsidRPr="0078276C" w:rsidRDefault="00406659" w:rsidP="00350628">
      <w:pPr>
        <w:pStyle w:val="Corpotesto"/>
        <w:spacing w:after="200"/>
        <w:rPr>
          <w:szCs w:val="24"/>
        </w:rPr>
      </w:pPr>
      <w:r w:rsidRPr="0078276C">
        <w:rPr>
          <w:szCs w:val="24"/>
        </w:rPr>
        <w:t>Dopo questa lunga digressione sui diritti del concepito prima di essere concepito, quando è concepito e dopo essere venuto alla luce</w:t>
      </w:r>
      <w:r w:rsidR="00F353D6" w:rsidRPr="0078276C">
        <w:rPr>
          <w:szCs w:val="24"/>
        </w:rPr>
        <w:t>,</w:t>
      </w:r>
      <w:r w:rsidRPr="0078276C">
        <w:rPr>
          <w:szCs w:val="24"/>
        </w:rPr>
        <w:t xml:space="preserve"> è cosa giusta riprendere in mano la conduzione del Capitolo Secondo. Collocato l’uomo nel Giardino di delizie piantato in Eden, </w:t>
      </w:r>
      <w:r w:rsidRPr="0078276C">
        <w:rPr>
          <w:i/>
          <w:iCs/>
          <w:szCs w:val="24"/>
        </w:rPr>
        <w:t xml:space="preserve">“Il Signore Dio diede questo comando all’uomo: «Tu potrai mangiare di tutti gli alberi del giardino, ma dell’albero della conoscenza del bene e del male non devi mangiare, perché, nel giorno in cui tu ne mangerai, certamente dovrai morire» </w:t>
      </w:r>
      <w:r w:rsidRPr="0078276C">
        <w:rPr>
          <w:szCs w:val="24"/>
        </w:rPr>
        <w:t xml:space="preserve">(Gen 2,16-17). </w:t>
      </w:r>
      <w:r w:rsidR="00F353D6" w:rsidRPr="0078276C">
        <w:rPr>
          <w:szCs w:val="24"/>
        </w:rPr>
        <w:t xml:space="preserve">Traduciamo: </w:t>
      </w:r>
      <w:r w:rsidR="00F353D6" w:rsidRPr="0078276C">
        <w:rPr>
          <w:i/>
          <w:iCs/>
          <w:szCs w:val="24"/>
        </w:rPr>
        <w:t>“Tu, uomo, vuoi rimanere nella tua verità di creazione? Mangia sempre e solo dell’albero della vita. Se tu mangi invece dell’albero della conoscenza del bene e del male, sappi che certamente dovrai morire”</w:t>
      </w:r>
      <w:r w:rsidR="00F353D6" w:rsidRPr="0078276C">
        <w:rPr>
          <w:szCs w:val="24"/>
        </w:rPr>
        <w:t>. Con questo comando Dio pone la vita e la morte dell’uomo nella sua volontà. Non solo. Nella volontà dell’uomo è anche posta la vita e la morte dell’intera umanità e della stessa terra. Questa verità è essenza e sostanza di tutta la Divina Rivelazione. Questa verità è così rivelata sia dal Libro del Deuteronomio e sia da quello del Siracide:</w:t>
      </w:r>
    </w:p>
    <w:p w14:paraId="3D8A060E" w14:textId="7B613542" w:rsidR="00F353D6" w:rsidRPr="0078276C" w:rsidRDefault="00E65CBB" w:rsidP="00350628">
      <w:pPr>
        <w:pStyle w:val="Corpotesto"/>
        <w:spacing w:after="200"/>
        <w:rPr>
          <w:i/>
          <w:iCs/>
          <w:szCs w:val="24"/>
        </w:rPr>
      </w:pPr>
      <w:r w:rsidRPr="0078276C">
        <w:rPr>
          <w:i/>
          <w:iCs/>
          <w:szCs w:val="24"/>
        </w:rPr>
        <w:t>Quando</w:t>
      </w:r>
      <w:r w:rsidR="00F353D6" w:rsidRPr="0078276C">
        <w:rPr>
          <w:i/>
          <w:iCs/>
          <w:szCs w:val="24"/>
        </w:rPr>
        <w:t xml:space="preserve"> tutte queste cose che io ti ho poste dinanzi, la benedizione e la maledizione, si saranno realizzate su di te e tu le richiamerai alla tua mente in mezzo a tutte le nazioni dove il Signore, tuo Dio, ti avrà disperso, </w:t>
      </w:r>
      <w:r w:rsidRPr="0078276C">
        <w:rPr>
          <w:i/>
          <w:iCs/>
          <w:szCs w:val="24"/>
        </w:rPr>
        <w:t>se</w:t>
      </w:r>
      <w:r w:rsidR="00F353D6" w:rsidRPr="0078276C">
        <w:rPr>
          <w:i/>
          <w:iCs/>
          <w:szCs w:val="24"/>
        </w:rPr>
        <w:t xml:space="preserve"> ti convertirai al Signore, tuo Dio, e obbedirai alla sua voce, tu e i tuoi figli, con tutto il cuore e con tutta l’anima, secondo quanto oggi ti comando, </w:t>
      </w:r>
      <w:r w:rsidRPr="0078276C">
        <w:rPr>
          <w:i/>
          <w:iCs/>
          <w:szCs w:val="24"/>
        </w:rPr>
        <w:t>allora</w:t>
      </w:r>
      <w:r w:rsidR="00F353D6" w:rsidRPr="0078276C">
        <w:rPr>
          <w:i/>
          <w:iCs/>
          <w:szCs w:val="24"/>
        </w:rPr>
        <w:t xml:space="preserve"> il Signore, tuo Dio, cambierà la tua sorte, avrà pietà di te e ti raccoglierà di nuovo da tutti i popoli in mezzo ai quali il Signore, tuo Dio, ti aveva disperso. </w:t>
      </w:r>
      <w:r w:rsidRPr="0078276C">
        <w:rPr>
          <w:i/>
          <w:iCs/>
          <w:szCs w:val="24"/>
        </w:rPr>
        <w:t>Quand’anche</w:t>
      </w:r>
      <w:r w:rsidR="00F353D6" w:rsidRPr="0078276C">
        <w:rPr>
          <w:i/>
          <w:iCs/>
          <w:szCs w:val="24"/>
        </w:rPr>
        <w:t xml:space="preserve"> tu fossi disperso fino all’estremità del cielo, di là il Signore, tuo Dio, ti raccoglierà e di là ti riprenderà. </w:t>
      </w:r>
      <w:r w:rsidRPr="0078276C">
        <w:rPr>
          <w:i/>
          <w:iCs/>
          <w:szCs w:val="24"/>
        </w:rPr>
        <w:t>Il</w:t>
      </w:r>
      <w:r w:rsidR="00F353D6" w:rsidRPr="0078276C">
        <w:rPr>
          <w:i/>
          <w:iCs/>
          <w:szCs w:val="24"/>
        </w:rPr>
        <w:t xml:space="preserve"> Signore, tuo Dio, ti ricondurrà nella terra che i tuoi padri avevano </w:t>
      </w:r>
      <w:r w:rsidR="00F353D6" w:rsidRPr="0078276C">
        <w:rPr>
          <w:i/>
          <w:iCs/>
          <w:szCs w:val="24"/>
        </w:rPr>
        <w:lastRenderedPageBreak/>
        <w:t>posseduto e tu ne riprenderai il possesso. Egli ti farà felice e ti moltiplicherà più dei tuoi padri.</w:t>
      </w:r>
      <w:r w:rsidRPr="0078276C">
        <w:rPr>
          <w:i/>
          <w:iCs/>
          <w:szCs w:val="24"/>
        </w:rPr>
        <w:t xml:space="preserve"> Il</w:t>
      </w:r>
      <w:r w:rsidR="00F353D6" w:rsidRPr="0078276C">
        <w:rPr>
          <w:i/>
          <w:iCs/>
          <w:szCs w:val="24"/>
        </w:rPr>
        <w:t xml:space="preserve"> Signore, tuo Dio, circonciderà il tuo cuore e il cuore della tua discendenza, perché tu possa amare il Signore, tuo Dio, con tutto il cuore e con tutta l’anima e viva. </w:t>
      </w:r>
      <w:r w:rsidRPr="0078276C">
        <w:rPr>
          <w:i/>
          <w:iCs/>
          <w:szCs w:val="24"/>
        </w:rPr>
        <w:t>Il</w:t>
      </w:r>
      <w:r w:rsidR="00F353D6" w:rsidRPr="0078276C">
        <w:rPr>
          <w:i/>
          <w:iCs/>
          <w:szCs w:val="24"/>
        </w:rPr>
        <w:t xml:space="preserve"> Signore, tuo Dio, farà cadere tutti questi giuramenti imprecatori sui tuoi nemici e su quanti ti odieranno e perseguiteranno. </w:t>
      </w:r>
      <w:r w:rsidRPr="0078276C">
        <w:rPr>
          <w:i/>
          <w:iCs/>
          <w:szCs w:val="24"/>
        </w:rPr>
        <w:t>Tu</w:t>
      </w:r>
      <w:r w:rsidR="00F353D6" w:rsidRPr="0078276C">
        <w:rPr>
          <w:i/>
          <w:iCs/>
          <w:szCs w:val="24"/>
        </w:rPr>
        <w:t xml:space="preserve"> ti convertirai, ascolterai la voce del Signore e metterai in pratica tutti questi comandi che oggi ti do. </w:t>
      </w:r>
      <w:r w:rsidRPr="0078276C">
        <w:rPr>
          <w:i/>
          <w:iCs/>
          <w:szCs w:val="24"/>
        </w:rPr>
        <w:t>Il</w:t>
      </w:r>
      <w:r w:rsidR="00F353D6" w:rsidRPr="0078276C">
        <w:rPr>
          <w:i/>
          <w:iCs/>
          <w:szCs w:val="24"/>
        </w:rPr>
        <w:t xml:space="preserve"> Signore, tuo Dio, ti farà sovrabbondare di beni in ogni lavoro delle tue mani, nel frutto delle tue viscere, nel frutto del tuo bestiame e nel frutto del tuo suolo. Il Signore, infatti, gioirà di nuovo per te facendoti felice, come gioiva per i tuoi padri, </w:t>
      </w:r>
      <w:r w:rsidRPr="0078276C">
        <w:rPr>
          <w:i/>
          <w:iCs/>
          <w:szCs w:val="24"/>
        </w:rPr>
        <w:t>quando</w:t>
      </w:r>
      <w:r w:rsidR="00F353D6" w:rsidRPr="0078276C">
        <w:rPr>
          <w:i/>
          <w:iCs/>
          <w:szCs w:val="24"/>
        </w:rPr>
        <w:t xml:space="preserve"> obbedirai alla voce del Signore, tuo Dio, osservando i suoi comandi e i suoi decreti, scritti in questo libro della legge, e quando ti sarai convertito al Signore, tuo Dio, con tutto il cuore e con tutta l’anima.</w:t>
      </w:r>
    </w:p>
    <w:p w14:paraId="162C770D" w14:textId="5488E9DE" w:rsidR="00F353D6" w:rsidRPr="0078276C" w:rsidRDefault="00E65CBB" w:rsidP="00350628">
      <w:pPr>
        <w:pStyle w:val="Corpotesto"/>
        <w:spacing w:after="200"/>
        <w:rPr>
          <w:i/>
          <w:iCs/>
          <w:szCs w:val="24"/>
        </w:rPr>
      </w:pPr>
      <w:r w:rsidRPr="0078276C">
        <w:rPr>
          <w:i/>
          <w:iCs/>
          <w:szCs w:val="24"/>
        </w:rPr>
        <w:t>Questo</w:t>
      </w:r>
      <w:r w:rsidR="00F353D6" w:rsidRPr="0078276C">
        <w:rPr>
          <w:i/>
          <w:iCs/>
          <w:szCs w:val="24"/>
        </w:rPr>
        <w:t xml:space="preserve"> comando che oggi ti ordino non è troppo alto per te, né troppo lontano da te. </w:t>
      </w:r>
      <w:r w:rsidRPr="0078276C">
        <w:rPr>
          <w:i/>
          <w:iCs/>
          <w:szCs w:val="24"/>
        </w:rPr>
        <w:t>Non</w:t>
      </w:r>
      <w:r w:rsidR="00F353D6" w:rsidRPr="0078276C">
        <w:rPr>
          <w:i/>
          <w:iCs/>
          <w:szCs w:val="24"/>
        </w:rPr>
        <w:t xml:space="preserve"> è nel cielo, perché tu dica: “Chi salirà per noi in cielo, per prendercelo e farcelo udire, affinché possiamo eseguirlo?”. </w:t>
      </w:r>
      <w:r w:rsidRPr="0078276C">
        <w:rPr>
          <w:i/>
          <w:iCs/>
          <w:szCs w:val="24"/>
        </w:rPr>
        <w:t>Non</w:t>
      </w:r>
      <w:r w:rsidR="00F353D6" w:rsidRPr="0078276C">
        <w:rPr>
          <w:i/>
          <w:iCs/>
          <w:szCs w:val="24"/>
        </w:rPr>
        <w:t xml:space="preserve"> è di là dal mare, perché tu dica: “Chi attraverserà per noi il mare, per prendercelo e farcelo udire, affinché possiamo eseguirlo?”. </w:t>
      </w:r>
      <w:r w:rsidRPr="0078276C">
        <w:rPr>
          <w:i/>
          <w:iCs/>
          <w:szCs w:val="24"/>
        </w:rPr>
        <w:t>Anzi</w:t>
      </w:r>
      <w:r w:rsidR="00F353D6" w:rsidRPr="0078276C">
        <w:rPr>
          <w:i/>
          <w:iCs/>
          <w:szCs w:val="24"/>
        </w:rPr>
        <w:t xml:space="preserve">, questa parola è molto vicina a te, è nella tua bocca e nel tuo cuore, perché tu la metta in pratica. </w:t>
      </w:r>
      <w:r w:rsidRPr="0078276C">
        <w:rPr>
          <w:i/>
          <w:iCs/>
          <w:szCs w:val="24"/>
        </w:rPr>
        <w:t>Vedi</w:t>
      </w:r>
      <w:r w:rsidR="00F353D6" w:rsidRPr="0078276C">
        <w:rPr>
          <w:i/>
          <w:iCs/>
          <w:szCs w:val="24"/>
        </w:rPr>
        <w:t xml:space="preserve">, io pongo oggi davanti a te la vita e il bene, la morte e il male. </w:t>
      </w:r>
      <w:r w:rsidRPr="0078276C">
        <w:rPr>
          <w:i/>
          <w:iCs/>
          <w:szCs w:val="24"/>
        </w:rPr>
        <w:t>Oggi</w:t>
      </w:r>
      <w:r w:rsidR="00F353D6" w:rsidRPr="0078276C">
        <w:rPr>
          <w:i/>
          <w:iCs/>
          <w:szCs w:val="24"/>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Pr="0078276C">
        <w:rPr>
          <w:i/>
          <w:iCs/>
          <w:szCs w:val="24"/>
        </w:rPr>
        <w:t>Ma</w:t>
      </w:r>
      <w:r w:rsidR="00F353D6" w:rsidRPr="0078276C">
        <w:rPr>
          <w:i/>
          <w:iCs/>
          <w:szCs w:val="24"/>
        </w:rPr>
        <w:t xml:space="preserve"> se il tuo cuore si volge indietro e se tu non ascolti e ti lasci trascinare a prostrarti davanti ad altri dèi e a servirli, </w:t>
      </w:r>
      <w:r w:rsidRPr="0078276C">
        <w:rPr>
          <w:i/>
          <w:iCs/>
          <w:szCs w:val="24"/>
        </w:rPr>
        <w:t>oggi</w:t>
      </w:r>
      <w:r w:rsidR="00F353D6" w:rsidRPr="0078276C">
        <w:rPr>
          <w:i/>
          <w:iCs/>
          <w:szCs w:val="24"/>
        </w:rPr>
        <w:t xml:space="preserve"> io vi dichiaro che certo perirete, che non avrete vita lunga nel paese in cui state per entrare per prenderne possesso, attraversando il Giordano. </w:t>
      </w:r>
      <w:r w:rsidRPr="0078276C">
        <w:rPr>
          <w:i/>
          <w:iCs/>
          <w:szCs w:val="24"/>
        </w:rPr>
        <w:t>Prendo</w:t>
      </w:r>
      <w:r w:rsidR="00F353D6" w:rsidRPr="0078276C">
        <w:rPr>
          <w:i/>
          <w:iCs/>
          <w:szCs w:val="24"/>
        </w:rPr>
        <w:t xml:space="preserve"> oggi a testimoni contro di voi il cielo e la terra: io ti ho posto davanti la vita e la morte, la benedizione e la maledizione. Scegli dunque la vita, perché viva tu e la tua discendenza, </w:t>
      </w:r>
      <w:r w:rsidRPr="0078276C">
        <w:rPr>
          <w:i/>
          <w:iCs/>
          <w:szCs w:val="24"/>
        </w:rPr>
        <w:t>amando</w:t>
      </w:r>
      <w:r w:rsidR="00F353D6" w:rsidRPr="0078276C">
        <w:rPr>
          <w:i/>
          <w:iCs/>
          <w:szCs w:val="24"/>
        </w:rPr>
        <w:t xml:space="preserve"> il Signore, tuo Dio, obbedendo alla sua voce e tenendoti unito a lui, poiché è lui la tua vita e la tua longevità, per poter così abitare nel paese che il Signore ha giurato di dare ai tuoi padri, Abramo, Isacco e Giacobbe» (Dt 30,1-20). </w:t>
      </w:r>
    </w:p>
    <w:p w14:paraId="57F604FE" w14:textId="11C4BE73" w:rsidR="006F761D" w:rsidRPr="0078276C" w:rsidRDefault="00E65CBB" w:rsidP="00350628">
      <w:pPr>
        <w:pStyle w:val="Corpotesto"/>
        <w:spacing w:after="200"/>
        <w:rPr>
          <w:szCs w:val="24"/>
        </w:rPr>
      </w:pPr>
      <w:r w:rsidRPr="0078276C">
        <w:rPr>
          <w:i/>
          <w:iCs/>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1253447" w14:textId="500FEE07" w:rsidR="006F761D" w:rsidRPr="0078276C" w:rsidRDefault="00E65CBB" w:rsidP="00350628">
      <w:pPr>
        <w:pStyle w:val="Corpotesto"/>
        <w:spacing w:after="200"/>
        <w:rPr>
          <w:szCs w:val="24"/>
        </w:rPr>
      </w:pPr>
      <w:r w:rsidRPr="0078276C">
        <w:rPr>
          <w:szCs w:val="24"/>
        </w:rPr>
        <w:t>Ecco ora la terza grande verità rivelata dal Capitolo Secondo: L’uomo creato dal Signore Dio è solo. È ontologicamente solo. Da solo non può realizzare il fine della verità della sua natura. Il Signore vede questa solitudine e subito provvede. Vi provvede attraverso una metodologia di esperienza</w:t>
      </w:r>
      <w:r w:rsidR="00CA09CE" w:rsidRPr="0078276C">
        <w:rPr>
          <w:szCs w:val="24"/>
        </w:rPr>
        <w:t xml:space="preserve">: </w:t>
      </w:r>
      <w:r w:rsidR="00CA09CE" w:rsidRPr="0078276C">
        <w:rPr>
          <w:i/>
          <w:iCs/>
          <w:szCs w:val="24"/>
        </w:rPr>
        <w:t xml:space="preserve">“E il Signore Dio disse: </w:t>
      </w:r>
      <w:r w:rsidR="00CA09CE" w:rsidRPr="0078276C">
        <w:rPr>
          <w:i/>
          <w:iCs/>
          <w:szCs w:val="24"/>
        </w:rPr>
        <w:lastRenderedPageBreak/>
        <w:t>«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00CA09CE" w:rsidRPr="0078276C">
        <w:rPr>
          <w:szCs w:val="24"/>
        </w:rPr>
        <w:t xml:space="preserve">. </w:t>
      </w:r>
    </w:p>
    <w:p w14:paraId="34CCC313" w14:textId="5F2A7C43" w:rsidR="00CA09CE" w:rsidRPr="0078276C" w:rsidRDefault="00CA09CE" w:rsidP="00350628">
      <w:pPr>
        <w:pStyle w:val="Corpotesto"/>
        <w:spacing w:after="200"/>
        <w:rPr>
          <w:szCs w:val="24"/>
        </w:rPr>
      </w:pPr>
      <w:r w:rsidRPr="0078276C">
        <w:rPr>
          <w:szCs w:val="24"/>
        </w:rPr>
        <w:t xml:space="preserve">Ecco la purissima verità dell’uomo secondo il Capitolo Secondo della Genesi: 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1333922" w14:textId="6E04C46D" w:rsidR="00CA09CE" w:rsidRPr="0078276C" w:rsidRDefault="00CA09CE" w:rsidP="00350628">
      <w:pPr>
        <w:pStyle w:val="Corpotesto"/>
        <w:spacing w:after="200"/>
        <w:rPr>
          <w:szCs w:val="24"/>
        </w:rPr>
      </w:pPr>
      <w:r w:rsidRPr="0078276C">
        <w:rPr>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D91EDBB" w14:textId="11B14C80" w:rsidR="00CA09CE" w:rsidRPr="0078276C" w:rsidRDefault="00CA09CE" w:rsidP="00350628">
      <w:pPr>
        <w:pStyle w:val="Corpotesto"/>
        <w:spacing w:after="200"/>
        <w:rPr>
          <w:szCs w:val="24"/>
        </w:rPr>
      </w:pPr>
      <w:r w:rsidRPr="0078276C">
        <w:rPr>
          <w:szCs w:val="24"/>
        </w:rPr>
        <w:t xml:space="preserve">Unità indissolubile di maschio e di femmina: Vi è un secondo codice che va messo in luce. Nel Capitolo </w:t>
      </w:r>
      <w:r w:rsidR="00EF404D" w:rsidRPr="0078276C">
        <w:rPr>
          <w:szCs w:val="24"/>
        </w:rPr>
        <w:t xml:space="preserve">Secondo </w:t>
      </w:r>
      <w:r w:rsidRPr="0078276C">
        <w:rPr>
          <w:szCs w:val="24"/>
        </w:rPr>
        <w:t xml:space="preserve">della Genesi, dopo che Dio ha creato l’uomo, lo vede in un vuoto ontico che avvolge tutto il suo essere. È il vuoto che </w:t>
      </w:r>
      <w:r w:rsidRPr="0078276C">
        <w:rPr>
          <w:szCs w:val="24"/>
        </w:rPr>
        <w:lastRenderedPageBreak/>
        <w:t xml:space="preserve">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6CF90B05" w14:textId="3E827176" w:rsidR="00AB0303" w:rsidRPr="0078276C" w:rsidRDefault="00CA09CE" w:rsidP="00350628">
      <w:pPr>
        <w:pStyle w:val="Corpotesto"/>
        <w:spacing w:after="200"/>
        <w:rPr>
          <w:szCs w:val="24"/>
        </w:rPr>
      </w:pPr>
      <w:r w:rsidRPr="0078276C">
        <w:rPr>
          <w:szCs w:val="24"/>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r w:rsidR="002B38CA" w:rsidRPr="0078276C">
        <w:rPr>
          <w:szCs w:val="24"/>
        </w:rPr>
        <w:t xml:space="preserve"> </w:t>
      </w:r>
      <w:r w:rsidRPr="0078276C">
        <w:rPr>
          <w:szCs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w:t>
      </w:r>
      <w:r w:rsidR="005D7E3F" w:rsidRPr="0078276C">
        <w:rPr>
          <w:szCs w:val="24"/>
        </w:rPr>
        <w:t xml:space="preserve">solo la donna può </w:t>
      </w:r>
      <w:r w:rsidR="00444213" w:rsidRPr="0078276C">
        <w:rPr>
          <w:szCs w:val="24"/>
        </w:rPr>
        <w:t xml:space="preserve">portare in grembo </w:t>
      </w:r>
      <w:r w:rsidRPr="0078276C">
        <w:rPr>
          <w:szCs w:val="24"/>
        </w:rPr>
        <w:t xml:space="preserve">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w:t>
      </w:r>
      <w:r w:rsidRPr="0078276C">
        <w:rPr>
          <w:szCs w:val="24"/>
        </w:rPr>
        <w:lastRenderedPageBreak/>
        <w:t>la croce dell’Agnello immolato che toglie il peccato del mondo. Con questa simulazione esponi il segno della croce a grande sacrilegio.</w:t>
      </w:r>
    </w:p>
    <w:p w14:paraId="30E43EAE" w14:textId="0D9A4D35" w:rsidR="00CA09CE" w:rsidRPr="0078276C" w:rsidRDefault="00CA09CE" w:rsidP="00350628">
      <w:pPr>
        <w:pStyle w:val="Corpotesto"/>
        <w:spacing w:after="200"/>
        <w:rPr>
          <w:szCs w:val="24"/>
        </w:rPr>
      </w:pPr>
      <w:r w:rsidRPr="0078276C">
        <w:rPr>
          <w:szCs w:val="24"/>
        </w:rPr>
        <w:t xml:space="preserve">Ecco allora la divina metodologia del Libro della Genesi: nei Capitoli Primo e Secondo rivela la verità oggettiva e universale, increata, creata, rivelata, dalla quale è l’uomo per creazione e nella quale deve sempre abitare se vuole vivere. Se esce dalla sua verità di natura, che è verità di creazione, lui incorre nella morte. </w:t>
      </w:r>
      <w:r w:rsidR="00B744AC" w:rsidRPr="0078276C">
        <w:rPr>
          <w:szCs w:val="24"/>
        </w:rPr>
        <w:t xml:space="preserve">Negli altri Capitoli prima vengono rivelati i frutti di morte che la disobbedienza dell’uomo ha prodotto. E dopo viene manifestato il lungo, paziente, ininterrotto lavoro del Signore per ricondurre l’uomo nella sua verità di natura.  Ora questo lavoro di Dio è affidato ai Pastori della Chiesa. Essi prima devono manifestare la verità alla quale ogni </w:t>
      </w:r>
      <w:r w:rsidR="003811D8" w:rsidRPr="0078276C">
        <w:rPr>
          <w:szCs w:val="24"/>
        </w:rPr>
        <w:t>uomo è chiamato in Cristo, con C</w:t>
      </w:r>
      <w:r w:rsidR="00B744AC" w:rsidRPr="0078276C">
        <w:rPr>
          <w:szCs w:val="24"/>
        </w:rPr>
        <w:t>risto, per Cristo. Oggi è Cristo il codice ontico dell’uomo. Una vol</w:t>
      </w:r>
      <w:r w:rsidR="00B120A1" w:rsidRPr="0078276C">
        <w:rPr>
          <w:szCs w:val="24"/>
        </w:rPr>
        <w:t>ta</w:t>
      </w:r>
      <w:r w:rsidR="00B744AC" w:rsidRPr="0078276C">
        <w:rPr>
          <w:szCs w:val="24"/>
        </w:rPr>
        <w:t xml:space="preserve"> manifestata la verità che è sempre oggettiva e universale, creata, increata, incarnata, verità anche crocifissa e risorta, si deve condurre ogni uomo affinché diventi verità nella verità, con la verità, per la verità di Gesù Signore. Ecco tutto il lavoro che attende i ministri di Cristo Gesù e quanti sono divenuti suo corpo:</w:t>
      </w:r>
    </w:p>
    <w:p w14:paraId="4899F376" w14:textId="56FA2DB1" w:rsidR="00B744AC" w:rsidRPr="0078276C" w:rsidRDefault="00B744AC" w:rsidP="00350628">
      <w:pPr>
        <w:pStyle w:val="Corpotesto"/>
        <w:spacing w:after="200"/>
        <w:rPr>
          <w:szCs w:val="24"/>
        </w:rPr>
      </w:pPr>
      <w:r w:rsidRPr="0078276C">
        <w:rPr>
          <w:szCs w:val="24"/>
        </w:rPr>
        <w:t xml:space="preserve">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551DC464" w14:textId="43B60145" w:rsidR="00B744AC" w:rsidRPr="0078276C" w:rsidRDefault="00B744AC" w:rsidP="00350628">
      <w:pPr>
        <w:pStyle w:val="Corpotesto"/>
        <w:spacing w:after="200"/>
        <w:rPr>
          <w:szCs w:val="24"/>
        </w:rPr>
      </w:pPr>
      <w:r w:rsidRPr="0078276C">
        <w:rPr>
          <w:szCs w:val="24"/>
        </w:rPr>
        <w:t xml:space="preserve">La natura falsa mai potrà produrre frutti di verità, frutti di vita nel rispetto della legge della vita data dal Signore Dio. Ecco allora </w:t>
      </w:r>
      <w:r w:rsidR="00817670" w:rsidRPr="0078276C">
        <w:rPr>
          <w:szCs w:val="24"/>
        </w:rPr>
        <w:t xml:space="preserve">la preghiera </w:t>
      </w:r>
      <w:r w:rsidRPr="0078276C">
        <w:rPr>
          <w:szCs w:val="24"/>
        </w:rPr>
        <w:t xml:space="preserve">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w:t>
      </w:r>
      <w:r w:rsidR="00817670" w:rsidRPr="0078276C">
        <w:rPr>
          <w:szCs w:val="24"/>
        </w:rPr>
        <w:t xml:space="preserve">preghiera </w:t>
      </w:r>
      <w:r w:rsidRPr="0078276C">
        <w:rPr>
          <w:szCs w:val="24"/>
        </w:rPr>
        <w:t>accorat</w:t>
      </w:r>
      <w:r w:rsidR="00817670" w:rsidRPr="0078276C">
        <w:rPr>
          <w:szCs w:val="24"/>
        </w:rPr>
        <w:t>a</w:t>
      </w:r>
      <w:r w:rsidRPr="0078276C">
        <w:rPr>
          <w:szCs w:val="24"/>
        </w:rPr>
        <w:t>.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w:t>
      </w:r>
      <w:r w:rsidR="003811D8" w:rsidRPr="0078276C">
        <w:rPr>
          <w:szCs w:val="24"/>
        </w:rPr>
        <w:t>a (Cfr. ad esempio Sap cc. XIII-</w:t>
      </w:r>
      <w:r w:rsidRPr="0078276C">
        <w:rPr>
          <w:szCs w:val="24"/>
        </w:rPr>
        <w:t xml:space="preserve">XIV; Rm cc. I-II) ci dona la perfetta fotografia e anche radiografia di quest’uomo che si è fatto Dio ed ha elevato la sua mente a legge di vita. Mai una mente che è nella morte potrà scrivere una legge di vita. È </w:t>
      </w:r>
      <w:r w:rsidRPr="0078276C">
        <w:rPr>
          <w:szCs w:val="24"/>
        </w:rPr>
        <w:lastRenderedPageBreak/>
        <w:t>metafisicamente impossibile come è metafisicamente impossibile che la morte da se stessa generi la vita. Dalla morte nasce la morte. Dalla vita nasce la vita.</w:t>
      </w:r>
    </w:p>
    <w:p w14:paraId="2217CD80" w14:textId="72F9F8D4" w:rsidR="00B744AC" w:rsidRPr="0078276C" w:rsidRDefault="00B744AC" w:rsidP="00350628">
      <w:pPr>
        <w:pStyle w:val="Corpotesto"/>
        <w:spacing w:after="200"/>
        <w:rPr>
          <w:szCs w:val="24"/>
        </w:rPr>
      </w:pPr>
      <w:r w:rsidRPr="0078276C">
        <w:rPr>
          <w:szCs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7C836B7D" w14:textId="385B7A93" w:rsidR="00B744AC" w:rsidRPr="0078276C" w:rsidRDefault="00B744AC" w:rsidP="00350628">
      <w:pPr>
        <w:pStyle w:val="Corpotesto"/>
        <w:spacing w:after="200"/>
        <w:rPr>
          <w:szCs w:val="24"/>
        </w:rPr>
      </w:pPr>
      <w:r w:rsidRPr="0078276C">
        <w:rPr>
          <w:szCs w:val="24"/>
        </w:rPr>
        <w:t>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623A81F8" w14:textId="77777777" w:rsidR="0079729B" w:rsidRPr="0078276C" w:rsidRDefault="00B744AC" w:rsidP="00350628">
      <w:pPr>
        <w:pStyle w:val="Corpotesto"/>
        <w:spacing w:after="200"/>
        <w:rPr>
          <w:szCs w:val="24"/>
        </w:rPr>
      </w:pPr>
      <w:r w:rsidRPr="0078276C">
        <w:rPr>
          <w:szCs w:val="24"/>
        </w:rPr>
        <w:lastRenderedPageBreak/>
        <w:t xml:space="preserve">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w:t>
      </w:r>
    </w:p>
    <w:p w14:paraId="5E3F817C" w14:textId="799902CC" w:rsidR="00B744AC" w:rsidRPr="0078276C" w:rsidRDefault="00B744AC" w:rsidP="00350628">
      <w:pPr>
        <w:pStyle w:val="Corpotesto"/>
        <w:spacing w:after="200"/>
        <w:rPr>
          <w:szCs w:val="24"/>
        </w:rPr>
      </w:pPr>
      <w:r w:rsidRPr="0078276C">
        <w:rPr>
          <w:szCs w:val="24"/>
        </w:rPr>
        <w:t>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2824F1B" w14:textId="78B68F0A" w:rsidR="00B744AC" w:rsidRPr="0078276C" w:rsidRDefault="00B744AC" w:rsidP="00350628">
      <w:pPr>
        <w:pStyle w:val="Corpotesto"/>
        <w:spacing w:after="200"/>
        <w:rPr>
          <w:szCs w:val="24"/>
        </w:rPr>
      </w:pPr>
      <w:r w:rsidRPr="0078276C">
        <w:rPr>
          <w:szCs w:val="24"/>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6FD2EB02" w14:textId="7E31D964" w:rsidR="00B744AC" w:rsidRPr="0078276C" w:rsidRDefault="00B744AC" w:rsidP="00350628">
      <w:pPr>
        <w:pStyle w:val="Corpotesto"/>
        <w:spacing w:after="200"/>
        <w:rPr>
          <w:szCs w:val="24"/>
        </w:rPr>
      </w:pPr>
      <w:r w:rsidRPr="0078276C">
        <w:rPr>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C’è un solo uomo oggi sulla terra che possa attestare che la </w:t>
      </w:r>
      <w:r w:rsidRPr="0078276C">
        <w:rPr>
          <w:szCs w:val="24"/>
        </w:rPr>
        <w:lastRenderedPageBreak/>
        <w:t xml:space="preserve">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98EA617" w14:textId="77777777" w:rsidR="00B744AC" w:rsidRPr="0078276C" w:rsidRDefault="00B744AC" w:rsidP="00350628">
      <w:pPr>
        <w:pStyle w:val="Corpotesto"/>
        <w:spacing w:after="200"/>
        <w:rPr>
          <w:szCs w:val="24"/>
        </w:rPr>
      </w:pPr>
      <w:r w:rsidRPr="0078276C">
        <w:rPr>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4086654C" w14:textId="77777777" w:rsidR="00B744AC" w:rsidRPr="0078276C" w:rsidRDefault="00B744AC" w:rsidP="00350628">
      <w:pPr>
        <w:pStyle w:val="Corpotesto"/>
        <w:spacing w:after="200"/>
        <w:rPr>
          <w:szCs w:val="24"/>
        </w:rPr>
      </w:pPr>
      <w:r w:rsidRPr="0078276C">
        <w:rPr>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DF33CE1" w14:textId="152AC700" w:rsidR="00B744AC" w:rsidRPr="0078276C" w:rsidRDefault="00B744AC" w:rsidP="00350628">
      <w:pPr>
        <w:pStyle w:val="Corpotesto"/>
        <w:spacing w:after="200"/>
        <w:rPr>
          <w:szCs w:val="24"/>
        </w:rPr>
      </w:pPr>
      <w:r w:rsidRPr="0078276C">
        <w:rPr>
          <w:szCs w:val="24"/>
        </w:rPr>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w:t>
      </w:r>
      <w:r w:rsidRPr="0078276C">
        <w:rPr>
          <w:szCs w:val="24"/>
        </w:rPr>
        <w:lastRenderedPageBreak/>
        <w:t xml:space="preserve">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EF6352A" w14:textId="596DD8B9" w:rsidR="00B744AC" w:rsidRPr="0078276C" w:rsidRDefault="00B744AC" w:rsidP="00350628">
      <w:pPr>
        <w:pStyle w:val="Corpotesto"/>
        <w:spacing w:after="200"/>
        <w:rPr>
          <w:szCs w:val="24"/>
        </w:rPr>
      </w:pPr>
      <w:r w:rsidRPr="0078276C">
        <w:rPr>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w:t>
      </w:r>
      <w:r w:rsidRPr="0078276C">
        <w:rPr>
          <w:szCs w:val="24"/>
        </w:rPr>
        <w:lastRenderedPageBreak/>
        <w:t xml:space="preserve">opera per Cristo. Per reagire secondo purezza di verità al cristiano è chiesto il totale annientamento in Gesù Signore, la totale consegna a Lui, lo stesso annientamento e la stessa consegna fatta da Lui al Padre suo. </w:t>
      </w:r>
    </w:p>
    <w:p w14:paraId="56627382" w14:textId="77777777" w:rsidR="00B744AC" w:rsidRPr="0078276C" w:rsidRDefault="00B744AC" w:rsidP="00350628">
      <w:pPr>
        <w:pStyle w:val="Corpotesto"/>
        <w:spacing w:after="200"/>
        <w:rPr>
          <w:szCs w:val="24"/>
        </w:rPr>
      </w:pPr>
      <w:r w:rsidRPr="0078276C">
        <w:rPr>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9F6279B" w14:textId="77777777" w:rsidR="00B744AC" w:rsidRPr="0078276C" w:rsidRDefault="00B744AC" w:rsidP="00350628">
      <w:pPr>
        <w:pStyle w:val="Corpotesto"/>
        <w:spacing w:after="200"/>
        <w:rPr>
          <w:szCs w:val="24"/>
        </w:rPr>
      </w:pPr>
      <w:r w:rsidRPr="0078276C">
        <w:rPr>
          <w:szCs w:val="24"/>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w:t>
      </w:r>
      <w:r w:rsidRPr="0078276C">
        <w:rPr>
          <w:szCs w:val="24"/>
        </w:rPr>
        <w:lastRenderedPageBreak/>
        <w:t>eterna, se non ci pentiremo e dagli Apostoli non otterremo il perdono dei nostri peccati. Il seno di Cristo Gesù è il solo seno della vita. Verità immortale ed eterna.</w:t>
      </w:r>
    </w:p>
    <w:p w14:paraId="135A35EF" w14:textId="77777777" w:rsidR="00B744AC" w:rsidRPr="0078276C" w:rsidRDefault="00B744AC" w:rsidP="00350628">
      <w:pPr>
        <w:pStyle w:val="Corpotesto"/>
        <w:spacing w:after="200"/>
        <w:rPr>
          <w:szCs w:val="24"/>
        </w:rPr>
      </w:pPr>
      <w:r w:rsidRPr="0078276C">
        <w:rPr>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7D44F29" w14:textId="542F5BA1" w:rsidR="00B744AC" w:rsidRPr="0078276C" w:rsidRDefault="00B744AC" w:rsidP="00350628">
      <w:pPr>
        <w:pStyle w:val="Corpotesto"/>
        <w:spacing w:after="200"/>
        <w:rPr>
          <w:szCs w:val="24"/>
        </w:rPr>
      </w:pPr>
      <w:r w:rsidRPr="0078276C">
        <w:rPr>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1B774A42" w14:textId="300F912B" w:rsidR="00B744AC" w:rsidRPr="0078276C" w:rsidRDefault="00C75B8A" w:rsidP="00350628">
      <w:pPr>
        <w:pStyle w:val="Corpotesto"/>
        <w:spacing w:after="200"/>
        <w:rPr>
          <w:szCs w:val="24"/>
        </w:rPr>
      </w:pPr>
      <w:r w:rsidRPr="0078276C">
        <w:rPr>
          <w:szCs w:val="24"/>
        </w:rPr>
        <w:t xml:space="preserve">Le modalità dello Spirito Santo devono essere oggi </w:t>
      </w:r>
      <w:r w:rsidR="008D04EB" w:rsidRPr="0078276C">
        <w:rPr>
          <w:szCs w:val="24"/>
        </w:rPr>
        <w:t xml:space="preserve">e sempre </w:t>
      </w:r>
      <w:r w:rsidRPr="0078276C">
        <w:rPr>
          <w:szCs w:val="24"/>
        </w:rPr>
        <w:t>modalità di ogni Pastore di Cristo, che ha consacrato la sua vita a Cristo. Lui è chiamato a possedere tutta la purissima verità, secondo questa purissima verità parlare, a questa purissima verità condurre ogni uomo. Osserviamo per un istante come questa purissima metodologia è stata seguita dall’Evangelista Matteo, dall’Evangelista Giovanni, dall’Apostolo Paolo nelle sue Lettere.</w:t>
      </w:r>
    </w:p>
    <w:p w14:paraId="0ACAD3C9" w14:textId="0162AACE" w:rsidR="00C75B8A" w:rsidRPr="0078276C" w:rsidRDefault="0002734A" w:rsidP="00350628">
      <w:pPr>
        <w:pStyle w:val="Corpotesto"/>
        <w:spacing w:after="200"/>
        <w:rPr>
          <w:szCs w:val="24"/>
        </w:rPr>
      </w:pPr>
      <w:r w:rsidRPr="0078276C">
        <w:rPr>
          <w:szCs w:val="24"/>
        </w:rPr>
        <w:t xml:space="preserve">L’Evangelista Matteo prima </w:t>
      </w:r>
      <w:r w:rsidR="008D04EB" w:rsidRPr="0078276C">
        <w:rPr>
          <w:szCs w:val="24"/>
        </w:rPr>
        <w:t xml:space="preserve">presenta tutto l’insegnamento di Cristo Gesù che è la Legge di chi vuole costruire la sua casa sulla roccia e poi mostra Gesù che </w:t>
      </w:r>
      <w:r w:rsidR="008D04EB" w:rsidRPr="0078276C">
        <w:rPr>
          <w:szCs w:val="24"/>
        </w:rPr>
        <w:lastRenderedPageBreak/>
        <w:t>vive la sua missione come purissima obbedienza ad ogni Parola scritta per Lui dal Padre nella Legge, nei Profeti, nei Salmi. Obbedisce alla Parola scritta per Lui dal Padre vivendo anche Lui, Gesù, la Legge da Lui annunciata o proclamata sul Monte. Anche Lui deve costruire la sua Casa sulla roccia della sua Parola:</w:t>
      </w:r>
    </w:p>
    <w:p w14:paraId="0019D780" w14:textId="42CB67CE" w:rsidR="0002734A" w:rsidRPr="0078276C" w:rsidRDefault="008D04EB" w:rsidP="00350628">
      <w:pPr>
        <w:pStyle w:val="Corpotesto"/>
        <w:spacing w:after="200"/>
        <w:rPr>
          <w:szCs w:val="24"/>
        </w:rPr>
      </w:pPr>
      <w:r w:rsidRPr="0078276C">
        <w:rPr>
          <w:i/>
          <w:iCs/>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323B63D" w14:textId="4328C6D9" w:rsidR="0002734A" w:rsidRPr="0078276C" w:rsidRDefault="0002734A" w:rsidP="00350628">
      <w:pPr>
        <w:pStyle w:val="Corpotesto"/>
        <w:spacing w:after="200"/>
        <w:rPr>
          <w:szCs w:val="24"/>
        </w:rPr>
      </w:pPr>
      <w:r w:rsidRPr="0078276C">
        <w:rPr>
          <w:szCs w:val="24"/>
        </w:rPr>
        <w:t>L’Evangelista Giovanni</w:t>
      </w:r>
      <w:r w:rsidR="008D04EB" w:rsidRPr="0078276C">
        <w:rPr>
          <w:szCs w:val="24"/>
        </w:rPr>
        <w:t xml:space="preserve"> prima rivela chi è Cristo Gesù nella sua purissima verità e poi attraverso tutto il Vangelo testimonia come Cristo Gesù </w:t>
      </w:r>
      <w:r w:rsidR="00415B22" w:rsidRPr="0078276C">
        <w:rPr>
          <w:szCs w:val="24"/>
        </w:rPr>
        <w:t>con la sua vita ha confermato ogni Parola da lui scritta nel Prologo per opera dello Spirito Santo:</w:t>
      </w:r>
    </w:p>
    <w:p w14:paraId="4CD46CDC" w14:textId="02A7F440" w:rsidR="0002734A" w:rsidRPr="0078276C" w:rsidRDefault="00415B22" w:rsidP="00350628">
      <w:pPr>
        <w:pStyle w:val="Corpotesto"/>
        <w:spacing w:after="200"/>
        <w:rPr>
          <w:i/>
          <w:iCs/>
          <w:szCs w:val="24"/>
        </w:rPr>
      </w:pPr>
      <w:r w:rsidRPr="0078276C">
        <w:rPr>
          <w:i/>
          <w:iCs/>
          <w:szCs w:val="24"/>
        </w:rPr>
        <w:t>In</w:t>
      </w:r>
      <w:r w:rsidR="0002734A" w:rsidRPr="0078276C">
        <w:rPr>
          <w:i/>
          <w:iCs/>
          <w:szCs w:val="24"/>
        </w:rPr>
        <w:t xml:space="preserve"> principio era il Verbo,</w:t>
      </w:r>
      <w:r w:rsidRPr="0078276C">
        <w:rPr>
          <w:i/>
          <w:iCs/>
          <w:szCs w:val="24"/>
        </w:rPr>
        <w:t xml:space="preserve"> </w:t>
      </w:r>
      <w:r w:rsidR="0002734A" w:rsidRPr="0078276C">
        <w:rPr>
          <w:i/>
          <w:iCs/>
          <w:szCs w:val="24"/>
        </w:rPr>
        <w:t>e il Verbo era presso Dio</w:t>
      </w:r>
      <w:r w:rsidRPr="0078276C">
        <w:rPr>
          <w:i/>
          <w:iCs/>
          <w:szCs w:val="24"/>
        </w:rPr>
        <w:t xml:space="preserve"> </w:t>
      </w:r>
      <w:r w:rsidR="0002734A" w:rsidRPr="0078276C">
        <w:rPr>
          <w:i/>
          <w:iCs/>
          <w:szCs w:val="24"/>
        </w:rPr>
        <w:t>e il Verbo era Dio.</w:t>
      </w:r>
      <w:r w:rsidRPr="0078276C">
        <w:rPr>
          <w:i/>
          <w:iCs/>
          <w:szCs w:val="24"/>
        </w:rPr>
        <w:t xml:space="preserve"> Egli</w:t>
      </w:r>
      <w:r w:rsidR="0002734A" w:rsidRPr="0078276C">
        <w:rPr>
          <w:i/>
          <w:iCs/>
          <w:szCs w:val="24"/>
        </w:rPr>
        <w:t xml:space="preserve"> era, in principio, presso Dio:</w:t>
      </w:r>
      <w:r w:rsidRPr="0078276C">
        <w:rPr>
          <w:i/>
          <w:iCs/>
          <w:szCs w:val="24"/>
        </w:rPr>
        <w:t xml:space="preserve"> tutto</w:t>
      </w:r>
      <w:r w:rsidR="0002734A" w:rsidRPr="0078276C">
        <w:rPr>
          <w:i/>
          <w:iCs/>
          <w:szCs w:val="24"/>
        </w:rPr>
        <w:t xml:space="preserve"> è stato fatto per mezzo di lui</w:t>
      </w:r>
      <w:r w:rsidRPr="0078276C">
        <w:rPr>
          <w:i/>
          <w:iCs/>
          <w:szCs w:val="24"/>
        </w:rPr>
        <w:t xml:space="preserve"> </w:t>
      </w:r>
      <w:r w:rsidR="0002734A" w:rsidRPr="0078276C">
        <w:rPr>
          <w:i/>
          <w:iCs/>
          <w:szCs w:val="24"/>
        </w:rPr>
        <w:t>e senza di lui nulla è stato fatto di ciò che esiste.</w:t>
      </w:r>
      <w:r w:rsidRPr="0078276C">
        <w:rPr>
          <w:i/>
          <w:iCs/>
          <w:szCs w:val="24"/>
        </w:rPr>
        <w:t xml:space="preserve"> In</w:t>
      </w:r>
      <w:r w:rsidR="0002734A" w:rsidRPr="0078276C">
        <w:rPr>
          <w:i/>
          <w:iCs/>
          <w:szCs w:val="24"/>
        </w:rPr>
        <w:t xml:space="preserve"> lui era la vita</w:t>
      </w:r>
      <w:r w:rsidRPr="0078276C">
        <w:rPr>
          <w:i/>
          <w:iCs/>
          <w:szCs w:val="24"/>
        </w:rPr>
        <w:t xml:space="preserve"> </w:t>
      </w:r>
      <w:r w:rsidR="0002734A" w:rsidRPr="0078276C">
        <w:rPr>
          <w:i/>
          <w:iCs/>
          <w:szCs w:val="24"/>
        </w:rPr>
        <w:t>e la vita era la luce degli uomini;</w:t>
      </w:r>
      <w:r w:rsidRPr="0078276C">
        <w:rPr>
          <w:i/>
          <w:iCs/>
          <w:szCs w:val="24"/>
        </w:rPr>
        <w:t xml:space="preserve"> la</w:t>
      </w:r>
      <w:r w:rsidR="0002734A" w:rsidRPr="0078276C">
        <w:rPr>
          <w:i/>
          <w:iCs/>
          <w:szCs w:val="24"/>
        </w:rPr>
        <w:t xml:space="preserve"> luce splende nelle tenebre</w:t>
      </w:r>
      <w:r w:rsidRPr="0078276C">
        <w:rPr>
          <w:i/>
          <w:iCs/>
          <w:szCs w:val="24"/>
        </w:rPr>
        <w:t xml:space="preserve"> </w:t>
      </w:r>
      <w:r w:rsidR="0002734A" w:rsidRPr="0078276C">
        <w:rPr>
          <w:i/>
          <w:iCs/>
          <w:szCs w:val="24"/>
        </w:rPr>
        <w:t>e le tenebre non l’hanno vinta.</w:t>
      </w:r>
      <w:r w:rsidRPr="0078276C">
        <w:rPr>
          <w:i/>
          <w:iCs/>
          <w:szCs w:val="24"/>
        </w:rPr>
        <w:t xml:space="preserve"> Venne</w:t>
      </w:r>
      <w:r w:rsidR="0002734A" w:rsidRPr="0078276C">
        <w:rPr>
          <w:i/>
          <w:iCs/>
          <w:szCs w:val="24"/>
        </w:rPr>
        <w:t xml:space="preserve"> un uomo mandato da Dio:</w:t>
      </w:r>
      <w:r w:rsidRPr="0078276C">
        <w:rPr>
          <w:i/>
          <w:iCs/>
          <w:szCs w:val="24"/>
        </w:rPr>
        <w:t xml:space="preserve"> </w:t>
      </w:r>
      <w:r w:rsidR="0002734A" w:rsidRPr="0078276C">
        <w:rPr>
          <w:i/>
          <w:iCs/>
          <w:szCs w:val="24"/>
        </w:rPr>
        <w:t>il suo nome era Giovanni.</w:t>
      </w:r>
      <w:r w:rsidRPr="0078276C">
        <w:rPr>
          <w:i/>
          <w:iCs/>
          <w:szCs w:val="24"/>
        </w:rPr>
        <w:t xml:space="preserve"> Egli</w:t>
      </w:r>
      <w:r w:rsidR="0002734A" w:rsidRPr="0078276C">
        <w:rPr>
          <w:i/>
          <w:iCs/>
          <w:szCs w:val="24"/>
        </w:rPr>
        <w:t xml:space="preserve"> venne come testimone</w:t>
      </w:r>
      <w:r w:rsidRPr="0078276C">
        <w:rPr>
          <w:i/>
          <w:iCs/>
          <w:szCs w:val="24"/>
        </w:rPr>
        <w:t xml:space="preserve"> </w:t>
      </w:r>
      <w:r w:rsidR="0002734A" w:rsidRPr="0078276C">
        <w:rPr>
          <w:i/>
          <w:iCs/>
          <w:szCs w:val="24"/>
        </w:rPr>
        <w:t>per dare testimonianza alla luce,</w:t>
      </w:r>
      <w:r w:rsidRPr="0078276C">
        <w:rPr>
          <w:i/>
          <w:iCs/>
          <w:szCs w:val="24"/>
        </w:rPr>
        <w:t xml:space="preserve"> </w:t>
      </w:r>
      <w:r w:rsidR="0002734A" w:rsidRPr="0078276C">
        <w:rPr>
          <w:i/>
          <w:iCs/>
          <w:szCs w:val="24"/>
        </w:rPr>
        <w:t>perché tutti credessero per mezzo di lui.</w:t>
      </w:r>
      <w:r w:rsidRPr="0078276C">
        <w:rPr>
          <w:i/>
          <w:iCs/>
          <w:szCs w:val="24"/>
        </w:rPr>
        <w:t xml:space="preserve"> Non</w:t>
      </w:r>
      <w:r w:rsidR="0002734A" w:rsidRPr="0078276C">
        <w:rPr>
          <w:i/>
          <w:iCs/>
          <w:szCs w:val="24"/>
        </w:rPr>
        <w:t xml:space="preserve"> era lui la luce,</w:t>
      </w:r>
      <w:r w:rsidRPr="0078276C">
        <w:rPr>
          <w:i/>
          <w:iCs/>
          <w:szCs w:val="24"/>
        </w:rPr>
        <w:t xml:space="preserve"> </w:t>
      </w:r>
      <w:r w:rsidR="0002734A" w:rsidRPr="0078276C">
        <w:rPr>
          <w:i/>
          <w:iCs/>
          <w:szCs w:val="24"/>
        </w:rPr>
        <w:t>ma doveva dare testimonianza alla luce.</w:t>
      </w:r>
      <w:r w:rsidRPr="0078276C">
        <w:rPr>
          <w:i/>
          <w:iCs/>
          <w:szCs w:val="24"/>
        </w:rPr>
        <w:t xml:space="preserve"> Veniva</w:t>
      </w:r>
      <w:r w:rsidR="0002734A" w:rsidRPr="0078276C">
        <w:rPr>
          <w:i/>
          <w:iCs/>
          <w:szCs w:val="24"/>
        </w:rPr>
        <w:t xml:space="preserve"> nel mondo la luce vera,</w:t>
      </w:r>
      <w:r w:rsidRPr="0078276C">
        <w:rPr>
          <w:i/>
          <w:iCs/>
          <w:szCs w:val="24"/>
        </w:rPr>
        <w:t xml:space="preserve"> </w:t>
      </w:r>
      <w:r w:rsidR="0002734A" w:rsidRPr="0078276C">
        <w:rPr>
          <w:i/>
          <w:iCs/>
          <w:szCs w:val="24"/>
        </w:rPr>
        <w:t>quella che illumina ogni uomo.</w:t>
      </w:r>
      <w:r w:rsidRPr="0078276C">
        <w:rPr>
          <w:i/>
          <w:iCs/>
          <w:szCs w:val="24"/>
        </w:rPr>
        <w:t xml:space="preserve"> Era</w:t>
      </w:r>
      <w:r w:rsidR="0002734A" w:rsidRPr="0078276C">
        <w:rPr>
          <w:i/>
          <w:iCs/>
          <w:szCs w:val="24"/>
        </w:rPr>
        <w:t xml:space="preserve"> nel mondo</w:t>
      </w:r>
      <w:r w:rsidRPr="0078276C">
        <w:rPr>
          <w:i/>
          <w:iCs/>
          <w:szCs w:val="24"/>
        </w:rPr>
        <w:t xml:space="preserve"> </w:t>
      </w:r>
      <w:r w:rsidR="0002734A" w:rsidRPr="0078276C">
        <w:rPr>
          <w:i/>
          <w:iCs/>
          <w:szCs w:val="24"/>
        </w:rPr>
        <w:t>e il mondo è stato fatto per mezzo di lui;</w:t>
      </w:r>
      <w:r w:rsidRPr="0078276C">
        <w:rPr>
          <w:i/>
          <w:iCs/>
          <w:szCs w:val="24"/>
        </w:rPr>
        <w:t xml:space="preserve"> </w:t>
      </w:r>
      <w:r w:rsidR="0002734A" w:rsidRPr="0078276C">
        <w:rPr>
          <w:i/>
          <w:iCs/>
          <w:szCs w:val="24"/>
        </w:rPr>
        <w:t>eppure il mondo non lo ha riconosciuto.</w:t>
      </w:r>
      <w:r w:rsidRPr="0078276C">
        <w:rPr>
          <w:i/>
          <w:iCs/>
          <w:szCs w:val="24"/>
        </w:rPr>
        <w:t xml:space="preserve"> Venne</w:t>
      </w:r>
      <w:r w:rsidR="0002734A" w:rsidRPr="0078276C">
        <w:rPr>
          <w:i/>
          <w:iCs/>
          <w:szCs w:val="24"/>
        </w:rPr>
        <w:t xml:space="preserve"> fra i suoi,</w:t>
      </w:r>
      <w:r w:rsidRPr="0078276C">
        <w:rPr>
          <w:i/>
          <w:iCs/>
          <w:szCs w:val="24"/>
        </w:rPr>
        <w:t xml:space="preserve"> </w:t>
      </w:r>
      <w:r w:rsidR="0002734A" w:rsidRPr="0078276C">
        <w:rPr>
          <w:i/>
          <w:iCs/>
          <w:szCs w:val="24"/>
        </w:rPr>
        <w:t>e i suoi non lo hanno accolto.</w:t>
      </w:r>
      <w:r w:rsidRPr="0078276C">
        <w:rPr>
          <w:i/>
          <w:iCs/>
          <w:szCs w:val="24"/>
        </w:rPr>
        <w:t xml:space="preserve"> A</w:t>
      </w:r>
      <w:r w:rsidR="0002734A" w:rsidRPr="0078276C">
        <w:rPr>
          <w:i/>
          <w:iCs/>
          <w:szCs w:val="24"/>
        </w:rPr>
        <w:t xml:space="preserve"> quanti però lo hanno accolto</w:t>
      </w:r>
      <w:r w:rsidRPr="0078276C">
        <w:rPr>
          <w:i/>
          <w:iCs/>
          <w:szCs w:val="24"/>
        </w:rPr>
        <w:t xml:space="preserve"> </w:t>
      </w:r>
      <w:r w:rsidR="0002734A" w:rsidRPr="0078276C">
        <w:rPr>
          <w:i/>
          <w:iCs/>
          <w:szCs w:val="24"/>
        </w:rPr>
        <w:t>ha dato potere di diventare figli di Dio:</w:t>
      </w:r>
      <w:r w:rsidRPr="0078276C">
        <w:rPr>
          <w:i/>
          <w:iCs/>
          <w:szCs w:val="24"/>
        </w:rPr>
        <w:t xml:space="preserve"> </w:t>
      </w:r>
      <w:r w:rsidR="0002734A" w:rsidRPr="0078276C">
        <w:rPr>
          <w:i/>
          <w:iCs/>
          <w:szCs w:val="24"/>
        </w:rPr>
        <w:t>a quelli che credono nel suo nome,</w:t>
      </w:r>
      <w:r w:rsidRPr="0078276C">
        <w:rPr>
          <w:i/>
          <w:iCs/>
          <w:szCs w:val="24"/>
        </w:rPr>
        <w:t xml:space="preserve"> i</w:t>
      </w:r>
      <w:r w:rsidR="0002734A" w:rsidRPr="0078276C">
        <w:rPr>
          <w:i/>
          <w:iCs/>
          <w:szCs w:val="24"/>
        </w:rPr>
        <w:t xml:space="preserve"> quali, non da sangue</w:t>
      </w:r>
      <w:r w:rsidRPr="0078276C">
        <w:rPr>
          <w:i/>
          <w:iCs/>
          <w:szCs w:val="24"/>
        </w:rPr>
        <w:t xml:space="preserve"> </w:t>
      </w:r>
      <w:r w:rsidR="0002734A" w:rsidRPr="0078276C">
        <w:rPr>
          <w:i/>
          <w:iCs/>
          <w:szCs w:val="24"/>
        </w:rPr>
        <w:t>né da volere di carne</w:t>
      </w:r>
      <w:r w:rsidRPr="0078276C">
        <w:rPr>
          <w:i/>
          <w:iCs/>
          <w:szCs w:val="24"/>
        </w:rPr>
        <w:t xml:space="preserve"> </w:t>
      </w:r>
      <w:r w:rsidR="0002734A" w:rsidRPr="0078276C">
        <w:rPr>
          <w:i/>
          <w:iCs/>
          <w:szCs w:val="24"/>
        </w:rPr>
        <w:t>né da volere di uomo,</w:t>
      </w:r>
      <w:r w:rsidRPr="0078276C">
        <w:rPr>
          <w:i/>
          <w:iCs/>
          <w:szCs w:val="24"/>
        </w:rPr>
        <w:t xml:space="preserve"> </w:t>
      </w:r>
      <w:r w:rsidR="0002734A" w:rsidRPr="0078276C">
        <w:rPr>
          <w:i/>
          <w:iCs/>
          <w:szCs w:val="24"/>
        </w:rPr>
        <w:t>ma da Dio sono stati generati.</w:t>
      </w:r>
      <w:r w:rsidRPr="0078276C">
        <w:rPr>
          <w:i/>
          <w:iCs/>
          <w:szCs w:val="24"/>
        </w:rPr>
        <w:t xml:space="preserve"> </w:t>
      </w:r>
      <w:r w:rsidR="0002734A" w:rsidRPr="0078276C">
        <w:rPr>
          <w:i/>
          <w:iCs/>
          <w:szCs w:val="24"/>
        </w:rPr>
        <w:t>E il Verbo si fece carne</w:t>
      </w:r>
      <w:r w:rsidRPr="0078276C">
        <w:rPr>
          <w:i/>
          <w:iCs/>
          <w:szCs w:val="24"/>
        </w:rPr>
        <w:t xml:space="preserve"> </w:t>
      </w:r>
      <w:r w:rsidR="0002734A" w:rsidRPr="0078276C">
        <w:rPr>
          <w:i/>
          <w:iCs/>
          <w:szCs w:val="24"/>
        </w:rPr>
        <w:t>e venne ad abitare in mezzo a noi;</w:t>
      </w:r>
      <w:r w:rsidRPr="0078276C">
        <w:rPr>
          <w:i/>
          <w:iCs/>
          <w:szCs w:val="24"/>
        </w:rPr>
        <w:t xml:space="preserve"> </w:t>
      </w:r>
      <w:r w:rsidR="0002734A" w:rsidRPr="0078276C">
        <w:rPr>
          <w:i/>
          <w:iCs/>
          <w:szCs w:val="24"/>
        </w:rPr>
        <w:t>e noi abbiamo contemplato la sua gloria,</w:t>
      </w:r>
      <w:r w:rsidRPr="0078276C">
        <w:rPr>
          <w:i/>
          <w:iCs/>
          <w:szCs w:val="24"/>
        </w:rPr>
        <w:t xml:space="preserve"> </w:t>
      </w:r>
      <w:r w:rsidR="0002734A" w:rsidRPr="0078276C">
        <w:rPr>
          <w:i/>
          <w:iCs/>
          <w:szCs w:val="24"/>
        </w:rPr>
        <w:t>gloria come del Figlio unigenito</w:t>
      </w:r>
      <w:r w:rsidRPr="0078276C">
        <w:rPr>
          <w:i/>
          <w:iCs/>
          <w:szCs w:val="24"/>
        </w:rPr>
        <w:t xml:space="preserve"> </w:t>
      </w:r>
      <w:r w:rsidR="0002734A" w:rsidRPr="0078276C">
        <w:rPr>
          <w:i/>
          <w:iCs/>
          <w:szCs w:val="24"/>
        </w:rPr>
        <w:t>che viene dal Padre,</w:t>
      </w:r>
      <w:r w:rsidRPr="0078276C">
        <w:rPr>
          <w:i/>
          <w:iCs/>
          <w:szCs w:val="24"/>
        </w:rPr>
        <w:t xml:space="preserve"> </w:t>
      </w:r>
      <w:r w:rsidR="0002734A" w:rsidRPr="0078276C">
        <w:rPr>
          <w:i/>
          <w:iCs/>
          <w:szCs w:val="24"/>
        </w:rPr>
        <w:t>pieno di grazia e di verità.</w:t>
      </w:r>
      <w:r w:rsidRPr="0078276C">
        <w:rPr>
          <w:i/>
          <w:iCs/>
          <w:szCs w:val="24"/>
        </w:rPr>
        <w:t xml:space="preserve"> Giovanni</w:t>
      </w:r>
      <w:r w:rsidR="0002734A" w:rsidRPr="0078276C">
        <w:rPr>
          <w:i/>
          <w:iCs/>
          <w:szCs w:val="24"/>
        </w:rPr>
        <w:t xml:space="preserve"> gli dà testimonianza e proclama:</w:t>
      </w:r>
      <w:r w:rsidRPr="0078276C">
        <w:rPr>
          <w:i/>
          <w:iCs/>
          <w:szCs w:val="24"/>
        </w:rPr>
        <w:t xml:space="preserve"> </w:t>
      </w:r>
      <w:r w:rsidR="0002734A" w:rsidRPr="0078276C">
        <w:rPr>
          <w:i/>
          <w:iCs/>
          <w:szCs w:val="24"/>
        </w:rPr>
        <w:t>«Era di lui che io dissi:</w:t>
      </w:r>
      <w:r w:rsidRPr="0078276C">
        <w:rPr>
          <w:i/>
          <w:iCs/>
          <w:szCs w:val="24"/>
        </w:rPr>
        <w:t xml:space="preserve"> </w:t>
      </w:r>
      <w:r w:rsidR="0002734A" w:rsidRPr="0078276C">
        <w:rPr>
          <w:i/>
          <w:iCs/>
          <w:szCs w:val="24"/>
        </w:rPr>
        <w:t>Colui che viene dopo di me</w:t>
      </w:r>
      <w:r w:rsidRPr="0078276C">
        <w:rPr>
          <w:i/>
          <w:iCs/>
          <w:szCs w:val="24"/>
        </w:rPr>
        <w:t xml:space="preserve"> </w:t>
      </w:r>
      <w:r w:rsidR="0002734A" w:rsidRPr="0078276C">
        <w:rPr>
          <w:i/>
          <w:iCs/>
          <w:szCs w:val="24"/>
        </w:rPr>
        <w:t>è avanti a me,</w:t>
      </w:r>
      <w:r w:rsidRPr="0078276C">
        <w:rPr>
          <w:i/>
          <w:iCs/>
          <w:szCs w:val="24"/>
        </w:rPr>
        <w:t xml:space="preserve"> </w:t>
      </w:r>
      <w:r w:rsidR="0002734A" w:rsidRPr="0078276C">
        <w:rPr>
          <w:i/>
          <w:iCs/>
          <w:szCs w:val="24"/>
        </w:rPr>
        <w:t>perché era prima di me».</w:t>
      </w:r>
      <w:r w:rsidRPr="0078276C">
        <w:rPr>
          <w:i/>
          <w:iCs/>
          <w:szCs w:val="24"/>
        </w:rPr>
        <w:t xml:space="preserve"> Dalla</w:t>
      </w:r>
      <w:r w:rsidR="0002734A" w:rsidRPr="0078276C">
        <w:rPr>
          <w:i/>
          <w:iCs/>
          <w:szCs w:val="24"/>
        </w:rPr>
        <w:t xml:space="preserve"> sua pienezza</w:t>
      </w:r>
      <w:r w:rsidRPr="0078276C">
        <w:rPr>
          <w:i/>
          <w:iCs/>
          <w:szCs w:val="24"/>
        </w:rPr>
        <w:t xml:space="preserve"> </w:t>
      </w:r>
      <w:r w:rsidR="0002734A" w:rsidRPr="0078276C">
        <w:rPr>
          <w:i/>
          <w:iCs/>
          <w:szCs w:val="24"/>
        </w:rPr>
        <w:t>noi tutti abbiamo ricevuto:</w:t>
      </w:r>
      <w:r w:rsidRPr="0078276C">
        <w:rPr>
          <w:i/>
          <w:iCs/>
          <w:szCs w:val="24"/>
        </w:rPr>
        <w:t xml:space="preserve"> </w:t>
      </w:r>
      <w:r w:rsidR="0002734A" w:rsidRPr="0078276C">
        <w:rPr>
          <w:i/>
          <w:iCs/>
          <w:szCs w:val="24"/>
        </w:rPr>
        <w:t>grazia su grazia.</w:t>
      </w:r>
      <w:r w:rsidRPr="0078276C">
        <w:rPr>
          <w:i/>
          <w:iCs/>
          <w:szCs w:val="24"/>
        </w:rPr>
        <w:t xml:space="preserve"> Perché</w:t>
      </w:r>
      <w:r w:rsidR="0002734A" w:rsidRPr="0078276C">
        <w:rPr>
          <w:i/>
          <w:iCs/>
          <w:szCs w:val="24"/>
        </w:rPr>
        <w:t xml:space="preserve"> la Legge fu data per mezzo di Mosè,</w:t>
      </w:r>
      <w:r w:rsidRPr="0078276C">
        <w:rPr>
          <w:i/>
          <w:iCs/>
          <w:szCs w:val="24"/>
        </w:rPr>
        <w:t xml:space="preserve"> </w:t>
      </w:r>
      <w:r w:rsidR="0002734A" w:rsidRPr="0078276C">
        <w:rPr>
          <w:i/>
          <w:iCs/>
          <w:szCs w:val="24"/>
        </w:rPr>
        <w:lastRenderedPageBreak/>
        <w:t>la grazia e la verità vennero per mezzo di Gesù Cristo.</w:t>
      </w:r>
      <w:r w:rsidRPr="0078276C">
        <w:rPr>
          <w:i/>
          <w:iCs/>
          <w:szCs w:val="24"/>
        </w:rPr>
        <w:t xml:space="preserve"> Dio</w:t>
      </w:r>
      <w:r w:rsidR="0002734A" w:rsidRPr="0078276C">
        <w:rPr>
          <w:i/>
          <w:iCs/>
          <w:szCs w:val="24"/>
        </w:rPr>
        <w:t>, nessuno lo ha mai visto:</w:t>
      </w:r>
      <w:r w:rsidRPr="0078276C">
        <w:rPr>
          <w:i/>
          <w:iCs/>
          <w:szCs w:val="24"/>
        </w:rPr>
        <w:t xml:space="preserve"> </w:t>
      </w:r>
      <w:r w:rsidR="0002734A" w:rsidRPr="0078276C">
        <w:rPr>
          <w:i/>
          <w:iCs/>
          <w:szCs w:val="24"/>
        </w:rPr>
        <w:t>il Figlio unigenito, che è Dio</w:t>
      </w:r>
      <w:r w:rsidRPr="0078276C">
        <w:rPr>
          <w:i/>
          <w:iCs/>
          <w:szCs w:val="24"/>
        </w:rPr>
        <w:t xml:space="preserve"> </w:t>
      </w:r>
      <w:r w:rsidR="0002734A" w:rsidRPr="0078276C">
        <w:rPr>
          <w:i/>
          <w:iCs/>
          <w:szCs w:val="24"/>
        </w:rPr>
        <w:t>ed è nel seno del Padre,</w:t>
      </w:r>
      <w:r w:rsidRPr="0078276C">
        <w:rPr>
          <w:i/>
          <w:iCs/>
          <w:szCs w:val="24"/>
        </w:rPr>
        <w:t xml:space="preserve"> </w:t>
      </w:r>
      <w:r w:rsidR="0002734A" w:rsidRPr="0078276C">
        <w:rPr>
          <w:i/>
          <w:iCs/>
          <w:szCs w:val="24"/>
        </w:rPr>
        <w:t>è lui che lo ha rivelato (Gv 1,1-18).</w:t>
      </w:r>
    </w:p>
    <w:p w14:paraId="79CE17F9" w14:textId="13BD3B94" w:rsidR="0002734A" w:rsidRPr="0078276C" w:rsidRDefault="00415B22" w:rsidP="00350628">
      <w:pPr>
        <w:pStyle w:val="Corpotesto"/>
        <w:spacing w:after="200"/>
        <w:rPr>
          <w:szCs w:val="24"/>
        </w:rPr>
      </w:pPr>
      <w:r w:rsidRPr="0078276C">
        <w:rPr>
          <w:szCs w:val="24"/>
        </w:rPr>
        <w:t>Anche l</w:t>
      </w:r>
      <w:r w:rsidR="0002734A" w:rsidRPr="0078276C">
        <w:rPr>
          <w:szCs w:val="24"/>
        </w:rPr>
        <w:t>’Apostolo Paolo</w:t>
      </w:r>
      <w:r w:rsidRPr="0078276C">
        <w:rPr>
          <w:szCs w:val="24"/>
        </w:rPr>
        <w:t xml:space="preserve"> prima presenta il mistero di Cristo Gesù e poi insegna come raggiungere la più perfetta conformazione al mistero da Lui rivelato. </w:t>
      </w:r>
    </w:p>
    <w:p w14:paraId="4F622DE3" w14:textId="70480B34" w:rsidR="0002734A" w:rsidRPr="0078276C" w:rsidRDefault="00415B22" w:rsidP="00350628">
      <w:pPr>
        <w:pStyle w:val="Corpotesto"/>
        <w:spacing w:after="200"/>
        <w:rPr>
          <w:i/>
          <w:iCs/>
          <w:szCs w:val="24"/>
        </w:rPr>
      </w:pPr>
      <w:r w:rsidRPr="0078276C">
        <w:rPr>
          <w:i/>
          <w:iCs/>
          <w:szCs w:val="24"/>
        </w:rPr>
        <w:t>Benedetto</w:t>
      </w:r>
      <w:r w:rsidR="0002734A" w:rsidRPr="0078276C">
        <w:rPr>
          <w:i/>
          <w:iCs/>
          <w:szCs w:val="24"/>
        </w:rPr>
        <w:t xml:space="preserve"> Dio, Padre del Signore nostro Gesù Cristo,</w:t>
      </w:r>
      <w:r w:rsidRPr="0078276C">
        <w:rPr>
          <w:i/>
          <w:iCs/>
          <w:szCs w:val="24"/>
        </w:rPr>
        <w:t xml:space="preserve"> </w:t>
      </w:r>
      <w:r w:rsidR="0002734A" w:rsidRPr="0078276C">
        <w:rPr>
          <w:i/>
          <w:iCs/>
          <w:szCs w:val="24"/>
        </w:rPr>
        <w:t>che ci ha benedetti con ogni benedizione spirituale nei cieli in Cristo.</w:t>
      </w:r>
      <w:r w:rsidRPr="0078276C">
        <w:rPr>
          <w:i/>
          <w:iCs/>
          <w:szCs w:val="24"/>
        </w:rPr>
        <w:t xml:space="preserve"> In</w:t>
      </w:r>
      <w:r w:rsidR="0002734A" w:rsidRPr="0078276C">
        <w:rPr>
          <w:i/>
          <w:iCs/>
          <w:szCs w:val="24"/>
        </w:rPr>
        <w:t xml:space="preserve"> lui ci ha scelti prima della creazione del mondo</w:t>
      </w:r>
      <w:r w:rsidRPr="0078276C">
        <w:rPr>
          <w:i/>
          <w:iCs/>
          <w:szCs w:val="24"/>
        </w:rPr>
        <w:t xml:space="preserve"> </w:t>
      </w:r>
      <w:r w:rsidR="0002734A" w:rsidRPr="0078276C">
        <w:rPr>
          <w:i/>
          <w:iCs/>
          <w:szCs w:val="24"/>
        </w:rPr>
        <w:t>per essere santi e immacolati di fronte a lui nella carità,</w:t>
      </w:r>
      <w:r w:rsidRPr="0078276C">
        <w:rPr>
          <w:i/>
          <w:iCs/>
          <w:szCs w:val="24"/>
        </w:rPr>
        <w:t xml:space="preserve"> predestinandoci</w:t>
      </w:r>
      <w:r w:rsidR="0002734A" w:rsidRPr="0078276C">
        <w:rPr>
          <w:i/>
          <w:iCs/>
          <w:szCs w:val="24"/>
        </w:rPr>
        <w:t xml:space="preserve"> a essere per lui figli adottivi</w:t>
      </w:r>
      <w:r w:rsidRPr="0078276C">
        <w:rPr>
          <w:i/>
          <w:iCs/>
          <w:szCs w:val="24"/>
        </w:rPr>
        <w:t xml:space="preserve"> </w:t>
      </w:r>
      <w:r w:rsidR="0002734A" w:rsidRPr="0078276C">
        <w:rPr>
          <w:i/>
          <w:iCs/>
          <w:szCs w:val="24"/>
        </w:rPr>
        <w:t>mediante Gesù Cristo,</w:t>
      </w:r>
      <w:r w:rsidRPr="0078276C">
        <w:rPr>
          <w:i/>
          <w:iCs/>
          <w:szCs w:val="24"/>
        </w:rPr>
        <w:t xml:space="preserve"> </w:t>
      </w:r>
      <w:r w:rsidR="0002734A" w:rsidRPr="0078276C">
        <w:rPr>
          <w:i/>
          <w:iCs/>
          <w:szCs w:val="24"/>
        </w:rPr>
        <w:t>secondo il disegno d’amore della sua volontà,</w:t>
      </w:r>
      <w:r w:rsidRPr="0078276C">
        <w:rPr>
          <w:i/>
          <w:iCs/>
          <w:szCs w:val="24"/>
        </w:rPr>
        <w:t xml:space="preserve"> a</w:t>
      </w:r>
      <w:r w:rsidR="0002734A" w:rsidRPr="0078276C">
        <w:rPr>
          <w:i/>
          <w:iCs/>
          <w:szCs w:val="24"/>
        </w:rPr>
        <w:t xml:space="preserve"> lode dello splendore della sua grazia,</w:t>
      </w:r>
      <w:r w:rsidRPr="0078276C">
        <w:rPr>
          <w:i/>
          <w:iCs/>
          <w:szCs w:val="24"/>
        </w:rPr>
        <w:t xml:space="preserve"> </w:t>
      </w:r>
      <w:r w:rsidR="0002734A" w:rsidRPr="0078276C">
        <w:rPr>
          <w:i/>
          <w:iCs/>
          <w:szCs w:val="24"/>
        </w:rPr>
        <w:t>di cui ci ha gratificati nel Figlio amato.</w:t>
      </w:r>
      <w:r w:rsidRPr="0078276C">
        <w:rPr>
          <w:i/>
          <w:iCs/>
          <w:szCs w:val="24"/>
        </w:rPr>
        <w:t xml:space="preserve"> In</w:t>
      </w:r>
      <w:r w:rsidR="0002734A" w:rsidRPr="0078276C">
        <w:rPr>
          <w:i/>
          <w:iCs/>
          <w:szCs w:val="24"/>
        </w:rPr>
        <w:t xml:space="preserve"> lui, mediante il suo sangue,</w:t>
      </w:r>
      <w:r w:rsidRPr="0078276C">
        <w:rPr>
          <w:i/>
          <w:iCs/>
          <w:szCs w:val="24"/>
        </w:rPr>
        <w:t xml:space="preserve"> </w:t>
      </w:r>
      <w:r w:rsidR="0002734A" w:rsidRPr="0078276C">
        <w:rPr>
          <w:i/>
          <w:iCs/>
          <w:szCs w:val="24"/>
        </w:rPr>
        <w:t>abbiamo la redenzione, il perdono delle colpe,</w:t>
      </w:r>
      <w:r w:rsidRPr="0078276C">
        <w:rPr>
          <w:i/>
          <w:iCs/>
          <w:szCs w:val="24"/>
        </w:rPr>
        <w:t xml:space="preserve"> </w:t>
      </w:r>
      <w:r w:rsidR="0002734A" w:rsidRPr="0078276C">
        <w:rPr>
          <w:i/>
          <w:iCs/>
          <w:szCs w:val="24"/>
        </w:rPr>
        <w:t>secondo la ricchezza della sua grazia.</w:t>
      </w:r>
      <w:r w:rsidRPr="0078276C">
        <w:rPr>
          <w:i/>
          <w:iCs/>
          <w:szCs w:val="24"/>
        </w:rPr>
        <w:t xml:space="preserve"> Egli</w:t>
      </w:r>
      <w:r w:rsidR="0002734A" w:rsidRPr="0078276C">
        <w:rPr>
          <w:i/>
          <w:iCs/>
          <w:szCs w:val="24"/>
        </w:rPr>
        <w:t xml:space="preserve"> l’ha riversata in abbondanza su di noi</w:t>
      </w:r>
      <w:r w:rsidRPr="0078276C">
        <w:rPr>
          <w:i/>
          <w:iCs/>
          <w:szCs w:val="24"/>
        </w:rPr>
        <w:t xml:space="preserve"> </w:t>
      </w:r>
      <w:r w:rsidR="0002734A" w:rsidRPr="0078276C">
        <w:rPr>
          <w:i/>
          <w:iCs/>
          <w:szCs w:val="24"/>
        </w:rPr>
        <w:t>con ogni sapienza e intelligenza,</w:t>
      </w:r>
      <w:r w:rsidRPr="0078276C">
        <w:rPr>
          <w:i/>
          <w:iCs/>
          <w:szCs w:val="24"/>
        </w:rPr>
        <w:t xml:space="preserve"> facendoci</w:t>
      </w:r>
      <w:r w:rsidR="0002734A" w:rsidRPr="0078276C">
        <w:rPr>
          <w:i/>
          <w:iCs/>
          <w:szCs w:val="24"/>
        </w:rPr>
        <w:t xml:space="preserve"> conoscere il mistero della sua volontà,</w:t>
      </w:r>
      <w:r w:rsidRPr="0078276C">
        <w:rPr>
          <w:i/>
          <w:iCs/>
          <w:szCs w:val="24"/>
        </w:rPr>
        <w:t xml:space="preserve"> </w:t>
      </w:r>
      <w:r w:rsidR="0002734A" w:rsidRPr="0078276C">
        <w:rPr>
          <w:i/>
          <w:iCs/>
          <w:szCs w:val="24"/>
        </w:rPr>
        <w:t>secondo la benevolenza che in lui si era proposto</w:t>
      </w:r>
      <w:r w:rsidRPr="0078276C">
        <w:rPr>
          <w:i/>
          <w:iCs/>
          <w:szCs w:val="24"/>
        </w:rPr>
        <w:t xml:space="preserve"> per</w:t>
      </w:r>
      <w:r w:rsidR="0002734A" w:rsidRPr="0078276C">
        <w:rPr>
          <w:i/>
          <w:iCs/>
          <w:szCs w:val="24"/>
        </w:rPr>
        <w:t xml:space="preserve"> il governo della pienezza dei tempi:</w:t>
      </w:r>
      <w:r w:rsidRPr="0078276C">
        <w:rPr>
          <w:i/>
          <w:iCs/>
          <w:szCs w:val="24"/>
        </w:rPr>
        <w:t xml:space="preserve"> </w:t>
      </w:r>
      <w:r w:rsidR="0002734A" w:rsidRPr="0078276C">
        <w:rPr>
          <w:i/>
          <w:iCs/>
          <w:szCs w:val="24"/>
        </w:rPr>
        <w:t>ricondurre al Cristo, unico capo, tutte le cose,</w:t>
      </w:r>
      <w:r w:rsidRPr="0078276C">
        <w:rPr>
          <w:i/>
          <w:iCs/>
          <w:szCs w:val="24"/>
        </w:rPr>
        <w:t xml:space="preserve"> </w:t>
      </w:r>
      <w:r w:rsidR="0002734A" w:rsidRPr="0078276C">
        <w:rPr>
          <w:i/>
          <w:iCs/>
          <w:szCs w:val="24"/>
        </w:rPr>
        <w:t>quelle nei cieli e quelle sulla terra.</w:t>
      </w:r>
      <w:r w:rsidRPr="0078276C">
        <w:rPr>
          <w:i/>
          <w:iCs/>
          <w:szCs w:val="24"/>
        </w:rPr>
        <w:t xml:space="preserve"> In</w:t>
      </w:r>
      <w:r w:rsidR="0002734A" w:rsidRPr="0078276C">
        <w:rPr>
          <w:i/>
          <w:iCs/>
          <w:szCs w:val="24"/>
        </w:rPr>
        <w:t xml:space="preserve"> lui siamo stati fatti anche eredi,</w:t>
      </w:r>
      <w:r w:rsidRPr="0078276C">
        <w:rPr>
          <w:i/>
          <w:iCs/>
          <w:szCs w:val="24"/>
        </w:rPr>
        <w:t xml:space="preserve"> </w:t>
      </w:r>
      <w:r w:rsidR="0002734A" w:rsidRPr="0078276C">
        <w:rPr>
          <w:i/>
          <w:iCs/>
          <w:szCs w:val="24"/>
        </w:rPr>
        <w:t>predestinati – secondo il progetto di colui</w:t>
      </w:r>
      <w:r w:rsidRPr="0078276C">
        <w:rPr>
          <w:i/>
          <w:iCs/>
          <w:szCs w:val="24"/>
        </w:rPr>
        <w:t xml:space="preserve"> </w:t>
      </w:r>
      <w:r w:rsidR="0002734A" w:rsidRPr="0078276C">
        <w:rPr>
          <w:i/>
          <w:iCs/>
          <w:szCs w:val="24"/>
        </w:rPr>
        <w:t>che tutto opera secondo la sua volontà –</w:t>
      </w:r>
      <w:r w:rsidRPr="0078276C">
        <w:rPr>
          <w:i/>
          <w:iCs/>
          <w:szCs w:val="24"/>
        </w:rPr>
        <w:t xml:space="preserve"> </w:t>
      </w:r>
      <w:r w:rsidR="0002734A" w:rsidRPr="0078276C">
        <w:rPr>
          <w:i/>
          <w:iCs/>
          <w:szCs w:val="24"/>
        </w:rPr>
        <w:t>a essere lode della sua gloria,</w:t>
      </w:r>
      <w:r w:rsidRPr="0078276C">
        <w:rPr>
          <w:i/>
          <w:iCs/>
          <w:szCs w:val="24"/>
        </w:rPr>
        <w:t xml:space="preserve"> </w:t>
      </w:r>
      <w:r w:rsidR="0002734A" w:rsidRPr="0078276C">
        <w:rPr>
          <w:i/>
          <w:iCs/>
          <w:szCs w:val="24"/>
        </w:rPr>
        <w:t>noi, che già prima abbiamo sperato nel Cristo.</w:t>
      </w:r>
      <w:r w:rsidRPr="0078276C">
        <w:rPr>
          <w:i/>
          <w:iCs/>
          <w:szCs w:val="24"/>
        </w:rPr>
        <w:t xml:space="preserve"> In</w:t>
      </w:r>
      <w:r w:rsidR="0002734A" w:rsidRPr="0078276C">
        <w:rPr>
          <w:i/>
          <w:iCs/>
          <w:szCs w:val="24"/>
        </w:rPr>
        <w:t xml:space="preserve"> lui anche voi,</w:t>
      </w:r>
      <w:r w:rsidRPr="0078276C">
        <w:rPr>
          <w:i/>
          <w:iCs/>
          <w:szCs w:val="24"/>
        </w:rPr>
        <w:t xml:space="preserve"> </w:t>
      </w:r>
      <w:r w:rsidR="0002734A" w:rsidRPr="0078276C">
        <w:rPr>
          <w:i/>
          <w:iCs/>
          <w:szCs w:val="24"/>
        </w:rPr>
        <w:t>dopo avere ascoltato la parola della verità,</w:t>
      </w:r>
      <w:r w:rsidRPr="0078276C">
        <w:rPr>
          <w:i/>
          <w:iCs/>
          <w:szCs w:val="24"/>
        </w:rPr>
        <w:t xml:space="preserve"> </w:t>
      </w:r>
      <w:r w:rsidR="0002734A" w:rsidRPr="0078276C">
        <w:rPr>
          <w:i/>
          <w:iCs/>
          <w:szCs w:val="24"/>
        </w:rPr>
        <w:t>il Vangelo della vostra salvezza,</w:t>
      </w:r>
      <w:r w:rsidRPr="0078276C">
        <w:rPr>
          <w:i/>
          <w:iCs/>
          <w:szCs w:val="24"/>
        </w:rPr>
        <w:t xml:space="preserve"> </w:t>
      </w:r>
      <w:r w:rsidR="0002734A" w:rsidRPr="0078276C">
        <w:rPr>
          <w:i/>
          <w:iCs/>
          <w:szCs w:val="24"/>
        </w:rPr>
        <w:t xml:space="preserve">e avere in esso creduto, </w:t>
      </w:r>
      <w:r w:rsidRPr="0078276C">
        <w:rPr>
          <w:i/>
          <w:iCs/>
          <w:szCs w:val="24"/>
        </w:rPr>
        <w:t xml:space="preserve"> </w:t>
      </w:r>
      <w:r w:rsidR="0002734A" w:rsidRPr="0078276C">
        <w:rPr>
          <w:i/>
          <w:iCs/>
          <w:szCs w:val="24"/>
        </w:rPr>
        <w:t>avete ricevuto il sigillo dello Spirito Santo che era stato promesso,</w:t>
      </w:r>
      <w:r w:rsidRPr="0078276C">
        <w:rPr>
          <w:i/>
          <w:iCs/>
          <w:szCs w:val="24"/>
        </w:rPr>
        <w:t xml:space="preserve"> il</w:t>
      </w:r>
      <w:r w:rsidR="0002734A" w:rsidRPr="0078276C">
        <w:rPr>
          <w:i/>
          <w:iCs/>
          <w:szCs w:val="24"/>
        </w:rPr>
        <w:t xml:space="preserve"> quale è caparra della nostra eredità,</w:t>
      </w:r>
      <w:r w:rsidRPr="0078276C">
        <w:rPr>
          <w:i/>
          <w:iCs/>
          <w:szCs w:val="24"/>
        </w:rPr>
        <w:t xml:space="preserve"> </w:t>
      </w:r>
      <w:r w:rsidR="0002734A" w:rsidRPr="0078276C">
        <w:rPr>
          <w:i/>
          <w:iCs/>
          <w:szCs w:val="24"/>
        </w:rPr>
        <w:t>in attesa della completa redenzione</w:t>
      </w:r>
      <w:r w:rsidRPr="0078276C">
        <w:rPr>
          <w:i/>
          <w:iCs/>
          <w:szCs w:val="24"/>
        </w:rPr>
        <w:t xml:space="preserve"> </w:t>
      </w:r>
      <w:r w:rsidR="0002734A" w:rsidRPr="0078276C">
        <w:rPr>
          <w:i/>
          <w:iCs/>
          <w:szCs w:val="24"/>
        </w:rPr>
        <w:t>di coloro che Dio si è acquistato a lode della sua gloria (Ef 1,3-14).</w:t>
      </w:r>
    </w:p>
    <w:p w14:paraId="782FE783" w14:textId="6C65C17C" w:rsidR="00384F7D" w:rsidRPr="0078276C" w:rsidRDefault="0002734A" w:rsidP="00350628">
      <w:pPr>
        <w:pStyle w:val="Corpotesto"/>
        <w:spacing w:after="200"/>
        <w:rPr>
          <w:i/>
          <w:iCs/>
          <w:szCs w:val="24"/>
        </w:rPr>
      </w:pPr>
      <w:r w:rsidRPr="0078276C">
        <w:rPr>
          <w:i/>
          <w:iCs/>
          <w:szCs w:val="24"/>
        </w:rPr>
        <w:t>È lui che ci ha liberati dal potere delle tenebre</w:t>
      </w:r>
      <w:r w:rsidR="00415B22" w:rsidRPr="0078276C">
        <w:rPr>
          <w:i/>
          <w:iCs/>
          <w:szCs w:val="24"/>
        </w:rPr>
        <w:t xml:space="preserve"> </w:t>
      </w:r>
      <w:r w:rsidRPr="0078276C">
        <w:rPr>
          <w:i/>
          <w:iCs/>
          <w:szCs w:val="24"/>
        </w:rPr>
        <w:t>e ci ha trasferiti nel regno del Figlio del suo amore,</w:t>
      </w:r>
      <w:r w:rsidR="00415B22" w:rsidRPr="0078276C">
        <w:rPr>
          <w:i/>
          <w:iCs/>
          <w:szCs w:val="24"/>
        </w:rPr>
        <w:t xml:space="preserve"> per</w:t>
      </w:r>
      <w:r w:rsidRPr="0078276C">
        <w:rPr>
          <w:i/>
          <w:iCs/>
          <w:szCs w:val="24"/>
        </w:rPr>
        <w:t xml:space="preserve"> mezzo del quale abbiamo la redenzione,</w:t>
      </w:r>
      <w:r w:rsidR="00415B22" w:rsidRPr="0078276C">
        <w:rPr>
          <w:i/>
          <w:iCs/>
          <w:szCs w:val="24"/>
        </w:rPr>
        <w:t xml:space="preserve"> </w:t>
      </w:r>
      <w:r w:rsidRPr="0078276C">
        <w:rPr>
          <w:i/>
          <w:iCs/>
          <w:szCs w:val="24"/>
        </w:rPr>
        <w:t>il perdono dei peccati.</w:t>
      </w:r>
      <w:r w:rsidR="00415B22" w:rsidRPr="0078276C">
        <w:rPr>
          <w:i/>
          <w:iCs/>
          <w:szCs w:val="24"/>
        </w:rPr>
        <w:t xml:space="preserve"> Egli</w:t>
      </w:r>
      <w:r w:rsidRPr="0078276C">
        <w:rPr>
          <w:i/>
          <w:iCs/>
          <w:szCs w:val="24"/>
        </w:rPr>
        <w:t xml:space="preserve"> è immagine del Dio invisibile,</w:t>
      </w:r>
      <w:r w:rsidR="00415B22" w:rsidRPr="0078276C">
        <w:rPr>
          <w:i/>
          <w:iCs/>
          <w:szCs w:val="24"/>
        </w:rPr>
        <w:t xml:space="preserve"> </w:t>
      </w:r>
      <w:r w:rsidRPr="0078276C">
        <w:rPr>
          <w:i/>
          <w:iCs/>
          <w:szCs w:val="24"/>
        </w:rPr>
        <w:t>primogenito di tutta la creazione,</w:t>
      </w:r>
      <w:r w:rsidR="00415B22" w:rsidRPr="0078276C">
        <w:rPr>
          <w:i/>
          <w:iCs/>
          <w:szCs w:val="24"/>
        </w:rPr>
        <w:t xml:space="preserve"> perché</w:t>
      </w:r>
      <w:r w:rsidRPr="0078276C">
        <w:rPr>
          <w:i/>
          <w:iCs/>
          <w:szCs w:val="24"/>
        </w:rPr>
        <w:t xml:space="preserve"> in lui furono create tutte le cose</w:t>
      </w:r>
      <w:r w:rsidR="00415B22" w:rsidRPr="0078276C">
        <w:rPr>
          <w:i/>
          <w:iCs/>
          <w:szCs w:val="24"/>
        </w:rPr>
        <w:t xml:space="preserve"> </w:t>
      </w:r>
      <w:r w:rsidRPr="0078276C">
        <w:rPr>
          <w:i/>
          <w:iCs/>
          <w:szCs w:val="24"/>
        </w:rPr>
        <w:t>nei cieli e sulla terra,</w:t>
      </w:r>
      <w:r w:rsidR="00415B22" w:rsidRPr="0078276C">
        <w:rPr>
          <w:i/>
          <w:iCs/>
          <w:szCs w:val="24"/>
        </w:rPr>
        <w:t xml:space="preserve"> </w:t>
      </w:r>
      <w:r w:rsidRPr="0078276C">
        <w:rPr>
          <w:i/>
          <w:iCs/>
          <w:szCs w:val="24"/>
        </w:rPr>
        <w:t>quelle visibili e quelle invisibili:</w:t>
      </w:r>
      <w:r w:rsidR="00415B22" w:rsidRPr="0078276C">
        <w:rPr>
          <w:i/>
          <w:iCs/>
          <w:szCs w:val="24"/>
        </w:rPr>
        <w:t xml:space="preserve"> </w:t>
      </w:r>
      <w:r w:rsidRPr="0078276C">
        <w:rPr>
          <w:i/>
          <w:iCs/>
          <w:szCs w:val="24"/>
        </w:rPr>
        <w:t>Troni, Dominazioni,</w:t>
      </w:r>
      <w:r w:rsidR="00415B22" w:rsidRPr="0078276C">
        <w:rPr>
          <w:i/>
          <w:iCs/>
          <w:szCs w:val="24"/>
        </w:rPr>
        <w:t xml:space="preserve"> </w:t>
      </w:r>
      <w:r w:rsidRPr="0078276C">
        <w:rPr>
          <w:i/>
          <w:iCs/>
          <w:szCs w:val="24"/>
        </w:rPr>
        <w:t>Principati e Potenze.</w:t>
      </w:r>
      <w:r w:rsidR="00415B22" w:rsidRPr="0078276C">
        <w:rPr>
          <w:i/>
          <w:iCs/>
          <w:szCs w:val="24"/>
        </w:rPr>
        <w:t xml:space="preserve"> </w:t>
      </w:r>
      <w:r w:rsidRPr="0078276C">
        <w:rPr>
          <w:i/>
          <w:iCs/>
          <w:szCs w:val="24"/>
        </w:rPr>
        <w:t>Tutte le cose sono state create</w:t>
      </w:r>
      <w:r w:rsidR="00415B22" w:rsidRPr="0078276C">
        <w:rPr>
          <w:i/>
          <w:iCs/>
          <w:szCs w:val="24"/>
        </w:rPr>
        <w:t xml:space="preserve"> </w:t>
      </w:r>
      <w:r w:rsidRPr="0078276C">
        <w:rPr>
          <w:i/>
          <w:iCs/>
          <w:szCs w:val="24"/>
        </w:rPr>
        <w:t>per mezzo di lui e in vista di lui.</w:t>
      </w:r>
      <w:r w:rsidR="00415B22" w:rsidRPr="0078276C">
        <w:rPr>
          <w:i/>
          <w:iCs/>
          <w:szCs w:val="24"/>
        </w:rPr>
        <w:t xml:space="preserve"> Egli</w:t>
      </w:r>
      <w:r w:rsidRPr="0078276C">
        <w:rPr>
          <w:i/>
          <w:iCs/>
          <w:szCs w:val="24"/>
        </w:rPr>
        <w:t xml:space="preserve"> è prima di tutte le cose</w:t>
      </w:r>
      <w:r w:rsidR="00415B22" w:rsidRPr="0078276C">
        <w:rPr>
          <w:i/>
          <w:iCs/>
          <w:szCs w:val="24"/>
        </w:rPr>
        <w:t xml:space="preserve"> </w:t>
      </w:r>
      <w:r w:rsidRPr="0078276C">
        <w:rPr>
          <w:i/>
          <w:iCs/>
          <w:szCs w:val="24"/>
        </w:rPr>
        <w:t>e tutte in lui sussistono.</w:t>
      </w:r>
      <w:r w:rsidR="00415B22" w:rsidRPr="0078276C">
        <w:rPr>
          <w:i/>
          <w:iCs/>
          <w:szCs w:val="24"/>
        </w:rPr>
        <w:t xml:space="preserve"> Egli</w:t>
      </w:r>
      <w:r w:rsidRPr="0078276C">
        <w:rPr>
          <w:i/>
          <w:iCs/>
          <w:szCs w:val="24"/>
        </w:rPr>
        <w:t xml:space="preserve"> è anche il capo del corpo, della Chiesa.</w:t>
      </w:r>
      <w:r w:rsidR="00415B22" w:rsidRPr="0078276C">
        <w:rPr>
          <w:i/>
          <w:iCs/>
          <w:szCs w:val="24"/>
        </w:rPr>
        <w:t xml:space="preserve"> </w:t>
      </w:r>
      <w:r w:rsidRPr="0078276C">
        <w:rPr>
          <w:i/>
          <w:iCs/>
          <w:szCs w:val="24"/>
        </w:rPr>
        <w:t>Egli è principio,</w:t>
      </w:r>
      <w:r w:rsidR="00415B22" w:rsidRPr="0078276C">
        <w:rPr>
          <w:i/>
          <w:iCs/>
          <w:szCs w:val="24"/>
        </w:rPr>
        <w:t xml:space="preserve"> </w:t>
      </w:r>
      <w:r w:rsidRPr="0078276C">
        <w:rPr>
          <w:i/>
          <w:iCs/>
          <w:szCs w:val="24"/>
        </w:rPr>
        <w:t>primogenito di quelli che risorgono dai morti,</w:t>
      </w:r>
      <w:r w:rsidR="00415B22" w:rsidRPr="0078276C">
        <w:rPr>
          <w:i/>
          <w:iCs/>
          <w:szCs w:val="24"/>
        </w:rPr>
        <w:t xml:space="preserve"> </w:t>
      </w:r>
      <w:r w:rsidRPr="0078276C">
        <w:rPr>
          <w:i/>
          <w:iCs/>
          <w:szCs w:val="24"/>
        </w:rPr>
        <w:t>perché sia lui ad avere il primato su tutte le cose.</w:t>
      </w:r>
      <w:r w:rsidR="00415B22" w:rsidRPr="0078276C">
        <w:rPr>
          <w:i/>
          <w:iCs/>
          <w:szCs w:val="24"/>
        </w:rPr>
        <w:t xml:space="preserve"> </w:t>
      </w:r>
      <w:r w:rsidRPr="0078276C">
        <w:rPr>
          <w:i/>
          <w:iCs/>
          <w:szCs w:val="24"/>
        </w:rPr>
        <w:t>È piaciuto infatti a Dio</w:t>
      </w:r>
      <w:r w:rsidR="00415B22" w:rsidRPr="0078276C">
        <w:rPr>
          <w:i/>
          <w:iCs/>
          <w:szCs w:val="24"/>
        </w:rPr>
        <w:t xml:space="preserve"> </w:t>
      </w:r>
      <w:r w:rsidRPr="0078276C">
        <w:rPr>
          <w:i/>
          <w:iCs/>
          <w:szCs w:val="24"/>
        </w:rPr>
        <w:t>che abiti in lui tutta la pienezza</w:t>
      </w:r>
      <w:r w:rsidR="00415B22" w:rsidRPr="0078276C">
        <w:rPr>
          <w:i/>
          <w:iCs/>
          <w:szCs w:val="24"/>
        </w:rPr>
        <w:t xml:space="preserve"> e</w:t>
      </w:r>
      <w:r w:rsidRPr="0078276C">
        <w:rPr>
          <w:i/>
          <w:iCs/>
          <w:szCs w:val="24"/>
        </w:rPr>
        <w:t xml:space="preserve"> che per mezzo di lui e in vista di lui</w:t>
      </w:r>
      <w:r w:rsidR="00415B22" w:rsidRPr="0078276C">
        <w:rPr>
          <w:i/>
          <w:iCs/>
          <w:szCs w:val="24"/>
        </w:rPr>
        <w:t xml:space="preserve"> </w:t>
      </w:r>
      <w:r w:rsidRPr="0078276C">
        <w:rPr>
          <w:i/>
          <w:iCs/>
          <w:szCs w:val="24"/>
        </w:rPr>
        <w:t>siano riconciliate tutte le cose,</w:t>
      </w:r>
      <w:r w:rsidR="00415B22" w:rsidRPr="0078276C">
        <w:rPr>
          <w:i/>
          <w:iCs/>
          <w:szCs w:val="24"/>
        </w:rPr>
        <w:t xml:space="preserve"> </w:t>
      </w:r>
      <w:r w:rsidRPr="0078276C">
        <w:rPr>
          <w:i/>
          <w:iCs/>
          <w:szCs w:val="24"/>
        </w:rPr>
        <w:t>avendo pacificato con il sangue della sua croce</w:t>
      </w:r>
      <w:r w:rsidR="00415B22" w:rsidRPr="0078276C">
        <w:rPr>
          <w:i/>
          <w:iCs/>
          <w:szCs w:val="24"/>
        </w:rPr>
        <w:t xml:space="preserve"> </w:t>
      </w:r>
      <w:r w:rsidRPr="0078276C">
        <w:rPr>
          <w:i/>
          <w:iCs/>
          <w:szCs w:val="24"/>
        </w:rPr>
        <w:t>sia le cose che stanno sulla terra,</w:t>
      </w:r>
      <w:r w:rsidR="00415B22" w:rsidRPr="0078276C">
        <w:rPr>
          <w:i/>
          <w:iCs/>
          <w:szCs w:val="24"/>
        </w:rPr>
        <w:t xml:space="preserve"> </w:t>
      </w:r>
      <w:r w:rsidRPr="0078276C">
        <w:rPr>
          <w:i/>
          <w:iCs/>
          <w:szCs w:val="24"/>
        </w:rPr>
        <w:t>sia quelle che stanno nei cieli (Col 1,13-20).</w:t>
      </w:r>
      <w:r w:rsidR="00415B22" w:rsidRPr="0078276C">
        <w:rPr>
          <w:i/>
          <w:iCs/>
          <w:szCs w:val="24"/>
        </w:rPr>
        <w:t xml:space="preserve"> </w:t>
      </w:r>
    </w:p>
    <w:p w14:paraId="5F3A5C91" w14:textId="2BF7F9D0" w:rsidR="00415B22" w:rsidRPr="0078276C" w:rsidRDefault="00415B22" w:rsidP="00350628">
      <w:pPr>
        <w:pStyle w:val="Corpotesto"/>
        <w:spacing w:after="200"/>
        <w:rPr>
          <w:szCs w:val="24"/>
        </w:rPr>
      </w:pPr>
      <w:r w:rsidRPr="0078276C">
        <w:rPr>
          <w:szCs w:val="24"/>
        </w:rPr>
        <w:t>Anche il Libro dell’Apocalisse segue questo stesso schema: prima di presenta il Mistero di Cristo Gesù e poi si mostra ciò che Lui opera per tutta la storia fino al giorno della Parusia, quando la Nuova Gerusalemme discenderà dal cielo:</w:t>
      </w:r>
      <w:r w:rsidR="009529E7" w:rsidRPr="0078276C">
        <w:rPr>
          <w:szCs w:val="24"/>
        </w:rPr>
        <w:t xml:space="preserve"> </w:t>
      </w:r>
    </w:p>
    <w:p w14:paraId="54225A06" w14:textId="5830461B" w:rsidR="009529E7" w:rsidRPr="0078276C" w:rsidRDefault="009529E7" w:rsidP="00350628">
      <w:pPr>
        <w:pStyle w:val="Corpotesto"/>
        <w:spacing w:after="200"/>
        <w:rPr>
          <w:i/>
          <w:iCs/>
          <w:szCs w:val="24"/>
        </w:rPr>
      </w:pPr>
      <w:r w:rsidRPr="0078276C">
        <w:rPr>
          <w:i/>
          <w:iCs/>
          <w:szCs w:val="24"/>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w:t>
      </w:r>
      <w:r w:rsidRPr="0078276C">
        <w:rPr>
          <w:i/>
          <w:iCs/>
          <w:szCs w:val="24"/>
        </w:rPr>
        <w:lastRenderedPageBreak/>
        <w:t xml:space="preserve">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6C554F3B" w14:textId="7B8E1102" w:rsidR="009529E7" w:rsidRPr="0078276C" w:rsidRDefault="009529E7" w:rsidP="00350628">
      <w:pPr>
        <w:pStyle w:val="Corpotesto"/>
        <w:spacing w:after="200"/>
        <w:rPr>
          <w:i/>
          <w:iCs/>
          <w:szCs w:val="24"/>
        </w:rPr>
      </w:pPr>
      <w:r w:rsidRPr="0078276C">
        <w:rPr>
          <w:i/>
          <w:iCs/>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ADB9EB9" w14:textId="502B4042" w:rsidR="0002734A" w:rsidRPr="0078276C" w:rsidRDefault="009529E7" w:rsidP="00350628">
      <w:pPr>
        <w:pStyle w:val="Corpotesto"/>
        <w:spacing w:after="200"/>
        <w:rPr>
          <w:szCs w:val="24"/>
        </w:rPr>
      </w:pPr>
      <w:r w:rsidRPr="0078276C">
        <w:rPr>
          <w:szCs w:val="24"/>
        </w:rPr>
        <w:lastRenderedPageBreak/>
        <w:t xml:space="preserve">Oggi si dice che la Chiesa è chiamata a fare discernimento. Poiché il discernimento è tra luce e tenebre, tra verità e falsità, tra giustizia e ingiustizia, tra equità ed iniquità, tra Parola di Dio e parola di Satana o dell’uomo, tra ciò che viene dall’Alto, da Dio, e ciò che  viene dal basso, dall’inferno o dal cuore dell’uomo, tra vera profezia e falsa profezia, tra cammino di vera salvezza e cammini di falsa salvezza, </w:t>
      </w:r>
      <w:r w:rsidR="004420AA" w:rsidRPr="0078276C">
        <w:rPr>
          <w:szCs w:val="24"/>
        </w:rPr>
        <w:t xml:space="preserve">tra figli di Dio e figli del diavolo, tra veri cristiani e anticristi, tra il vero Cristo e tutti i falsi cristi, tra sana dottrina e ciò che dottrina non è, tra Divina Rivelazione e pensieri della terra o di satana, allora è cosa necessaria che colui che è chiamato ad operare il discernimento conosca bene la luce, la verità, la giustizia, l’equità, la Parola d Dio, ciò che viene dall’Alto, la vera profezia, la vera salvezza, chi è vero figlio di Dio, la sana dottrina, la Divina Rivelazione. Solo chi possiede una conoscenza perfetta potrà dire: Queste sono tenebre, questa è ingiustizia, questa è falsità, questa è parola di Satana, questo viene dal basso, questa è falsa profezia, questo non è cammino di vera salvezza, questi sono figli del diavolo, questi sono anticristi, questo sono falsi cristi, questa non è sana dottrina, questa non è Divina Rivelazione. </w:t>
      </w:r>
    </w:p>
    <w:p w14:paraId="7205A8EB" w14:textId="5E0009A7" w:rsidR="004420AA" w:rsidRPr="0078276C" w:rsidRDefault="004420AA" w:rsidP="00350628">
      <w:pPr>
        <w:pStyle w:val="Corpotesto"/>
        <w:spacing w:after="200"/>
        <w:rPr>
          <w:szCs w:val="24"/>
        </w:rPr>
      </w:pPr>
      <w:r w:rsidRPr="0078276C">
        <w:rPr>
          <w:szCs w:val="24"/>
        </w:rPr>
        <w:t>Volendo essere onesti: nella Chiesa oggi si manca di ogni sano e retto discernimento, perché si è privi di ogni sana e retta distinzione. Si è privi di ogni sana e retta distinzione, perché manchiamo della verità oggettiva, universale, verità increata e verità creata, verità incarnata e risorta. Mancando di questa scienza e di questa conoscenza, ogn</w:t>
      </w:r>
      <w:r w:rsidR="004940FA" w:rsidRPr="0078276C">
        <w:rPr>
          <w:szCs w:val="24"/>
        </w:rPr>
        <w:t>uno</w:t>
      </w:r>
      <w:r w:rsidRPr="0078276C">
        <w:rPr>
          <w:szCs w:val="24"/>
        </w:rPr>
        <w:t xml:space="preserve"> propone i suoi pensieri come principi di verità</w:t>
      </w:r>
      <w:r w:rsidR="004940FA" w:rsidRPr="0078276C">
        <w:rPr>
          <w:szCs w:val="24"/>
        </w:rPr>
        <w:t xml:space="preserve"> e chiede l’adeguamento ad essi. Ecco alla fine in cose si riduce oggi il discernimento nella Chiesa: io ti manifesto il mio pensiero come assoluto. Tu devi rinnegare i tuoi pensieri e assumere il mio. Questo non si fa solo proponendolo, ma addirittura imponendo</w:t>
      </w:r>
      <w:r w:rsidR="00DE2A80" w:rsidRPr="0078276C">
        <w:rPr>
          <w:szCs w:val="24"/>
        </w:rPr>
        <w:t xml:space="preserve"> e</w:t>
      </w:r>
      <w:r w:rsidR="004940FA" w:rsidRPr="0078276C">
        <w:rPr>
          <w:szCs w:val="24"/>
        </w:rPr>
        <w:t xml:space="preserve"> giungendo anche a dichiararlo legge divina o anche ad imporlo con un rescritto redatto in nome di Dio. Un esempio da solo basta:</w:t>
      </w:r>
      <w:r w:rsidR="004940FA" w:rsidRPr="0078276C">
        <w:rPr>
          <w:i/>
          <w:iCs/>
          <w:szCs w:val="24"/>
        </w:rPr>
        <w:t xml:space="preserve"> “Se io credo che Cristo Gesù è il solo Reden</w:t>
      </w:r>
      <w:r w:rsidR="00DE2A80" w:rsidRPr="0078276C">
        <w:rPr>
          <w:i/>
          <w:iCs/>
          <w:szCs w:val="24"/>
        </w:rPr>
        <w:t>tore e Salvatore dell’uomo, devo</w:t>
      </w:r>
      <w:r w:rsidR="004940FA" w:rsidRPr="0078276C">
        <w:rPr>
          <w:i/>
          <w:iCs/>
          <w:szCs w:val="24"/>
        </w:rPr>
        <w:t xml:space="preserve"> anche affermare che la vera via di salvezza è quella che si compie in Cristo, con Cristo, per Cristo. Di conseguenz</w:t>
      </w:r>
      <w:r w:rsidR="00DE2A80" w:rsidRPr="0078276C">
        <w:rPr>
          <w:i/>
          <w:iCs/>
          <w:szCs w:val="24"/>
        </w:rPr>
        <w:t>a</w:t>
      </w:r>
      <w:r w:rsidR="004940FA" w:rsidRPr="0078276C">
        <w:rPr>
          <w:i/>
          <w:iCs/>
          <w:szCs w:val="24"/>
        </w:rPr>
        <w:t xml:space="preserve"> non posso mai dire che tutte le religioni sono vie di vera salvezza. Altrimenti rinnego la Parola di Cristo Gesù che mi chiede di fare discepoli tutti i popol</w:t>
      </w:r>
      <w:r w:rsidR="00D3476C" w:rsidRPr="0078276C">
        <w:rPr>
          <w:i/>
          <w:iCs/>
          <w:szCs w:val="24"/>
        </w:rPr>
        <w:t>i</w:t>
      </w:r>
      <w:r w:rsidR="004940FA" w:rsidRPr="0078276C">
        <w:rPr>
          <w:i/>
          <w:iCs/>
          <w:szCs w:val="24"/>
        </w:rPr>
        <w:t>, batte</w:t>
      </w:r>
      <w:r w:rsidR="00D3476C" w:rsidRPr="0078276C">
        <w:rPr>
          <w:i/>
          <w:iCs/>
          <w:szCs w:val="24"/>
        </w:rPr>
        <w:t>zza</w:t>
      </w:r>
      <w:r w:rsidR="004940FA" w:rsidRPr="0078276C">
        <w:rPr>
          <w:i/>
          <w:iCs/>
          <w:szCs w:val="24"/>
        </w:rPr>
        <w:t>ndoli nel nome del Padre e del Figlio e dello Spirito Santo”</w:t>
      </w:r>
      <w:r w:rsidR="004940FA" w:rsidRPr="0078276C">
        <w:rPr>
          <w:szCs w:val="24"/>
        </w:rPr>
        <w:t>. Perfetta conoscenza oggettiva, perfetto discernimento oggettivo.</w:t>
      </w:r>
    </w:p>
    <w:p w14:paraId="631DC1B8" w14:textId="3C4E0C35" w:rsidR="00935379" w:rsidRPr="0078276C" w:rsidRDefault="00935379" w:rsidP="00350628">
      <w:pPr>
        <w:pStyle w:val="Corpotesto"/>
        <w:spacing w:after="200"/>
        <w:rPr>
          <w:szCs w:val="24"/>
        </w:rPr>
      </w:pPr>
      <w:r w:rsidRPr="0078276C">
        <w:rPr>
          <w:szCs w:val="24"/>
        </w:rPr>
        <w:t xml:space="preserve">Ecco perché noi diciamo che i veri maestri del discernimento non solo dovranno essere maestri per il passato o per il presente, ma anche per il futuro. Ecco come l’Apostolo Giovanni è vero maestro nel discernimento: </w:t>
      </w:r>
      <w:r w:rsidRPr="0078276C">
        <w:rPr>
          <w:i/>
          <w:iCs/>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Pr="0078276C">
        <w:rPr>
          <w:szCs w:val="24"/>
        </w:rPr>
        <w:t xml:space="preserve"> (1Gv 2,18-23). </w:t>
      </w:r>
      <w:r w:rsidRPr="0078276C">
        <w:rPr>
          <w:i/>
          <w:iCs/>
          <w:szCs w:val="24"/>
        </w:rPr>
        <w:t xml:space="preserve">“Carissimi, non prestate fede ad ogni spirito, ma mettete alla prova gli spiriti, per saggiare se provengono veramente da Dio, perché molti falsi profeti sono venuti nel mondo. In questo potete riconoscere lo Spirito di Dio: </w:t>
      </w:r>
      <w:r w:rsidRPr="0078276C">
        <w:rPr>
          <w:i/>
          <w:iCs/>
          <w:szCs w:val="24"/>
        </w:rPr>
        <w:lastRenderedPageBreak/>
        <w:t>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00D3476C" w:rsidRPr="0078276C">
        <w:rPr>
          <w:i/>
          <w:iCs/>
          <w:szCs w:val="24"/>
        </w:rPr>
        <w:t>”</w:t>
      </w:r>
      <w:r w:rsidRPr="0078276C">
        <w:rPr>
          <w:szCs w:val="24"/>
        </w:rPr>
        <w:t xml:space="preserve"> (1Gv 4,1-6). Questo</w:t>
      </w:r>
      <w:r w:rsidR="00D3476C" w:rsidRPr="0078276C">
        <w:rPr>
          <w:szCs w:val="24"/>
        </w:rPr>
        <w:t xml:space="preserve"> discernimento è per i secoli e</w:t>
      </w:r>
      <w:r w:rsidRPr="0078276C">
        <w:rPr>
          <w:szCs w:val="24"/>
        </w:rPr>
        <w:t>terni. È nella verità chi confessa che Gesù è il Figlio di Dio venuto nella carne. Chi non confessa che Gesù è il Figlio di Dio venuto nella carne, mai potrà essere vero discepolo di Gesù. Mai lo potrà essere perché non confessa la sua verità. Poiché molti oggi fanno di Gesù solo un uomo e non confessano che Lui è il Figlio di Dio venuto nella carne, questi molti non sono veri discepoli.</w:t>
      </w:r>
    </w:p>
    <w:p w14:paraId="079D948D" w14:textId="3A6A22BB" w:rsidR="00935379" w:rsidRPr="0078276C" w:rsidRDefault="00935379" w:rsidP="00350628">
      <w:pPr>
        <w:pStyle w:val="Corpotesto"/>
        <w:spacing w:after="200"/>
        <w:rPr>
          <w:szCs w:val="24"/>
        </w:rPr>
      </w:pPr>
      <w:r w:rsidRPr="0078276C">
        <w:rPr>
          <w:szCs w:val="24"/>
        </w:rPr>
        <w:t>Anche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r w:rsidRPr="0078276C">
        <w:rPr>
          <w:i/>
          <w:iCs/>
          <w:szCs w:val="24"/>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8B76EA" w:rsidRPr="0078276C">
        <w:rPr>
          <w:i/>
          <w:iCs/>
          <w:szCs w:val="24"/>
        </w:rPr>
        <w:t>”</w:t>
      </w:r>
      <w:r w:rsidRPr="0078276C">
        <w:rPr>
          <w:szCs w:val="24"/>
        </w:rPr>
        <w:t xml:space="preserve"> (Gal 1,6-10). </w:t>
      </w:r>
      <w:r w:rsidRPr="0078276C">
        <w:rPr>
          <w:i/>
          <w:iCs/>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008B76EA" w:rsidRPr="0078276C">
        <w:rPr>
          <w:i/>
          <w:iCs/>
          <w:szCs w:val="24"/>
        </w:rPr>
        <w:t>”</w:t>
      </w:r>
      <w:r w:rsidRPr="0078276C">
        <w:rPr>
          <w:szCs w:val="24"/>
        </w:rPr>
        <w:t xml:space="preserve"> (Gal 5,16-26). 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w:t>
      </w:r>
      <w:r w:rsidRPr="0078276C">
        <w:rPr>
          <w:szCs w:val="24"/>
        </w:rPr>
        <w:lastRenderedPageBreak/>
        <w:t>tuttala loro vita a Cristo Gesù e sono sempre sotto mozione e ispirazione dello Spirito di Cristo.</w:t>
      </w:r>
    </w:p>
    <w:p w14:paraId="29E88E7B" w14:textId="77777777" w:rsidR="000F7DAD" w:rsidRPr="0078276C" w:rsidRDefault="00935379" w:rsidP="00350628">
      <w:pPr>
        <w:pStyle w:val="Corpotesto"/>
        <w:spacing w:after="200"/>
        <w:rPr>
          <w:szCs w:val="24"/>
        </w:rPr>
      </w:pPr>
      <w:r w:rsidRPr="0078276C">
        <w:rPr>
          <w:szCs w:val="24"/>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43589D7E" w14:textId="389792D4" w:rsidR="00935379" w:rsidRPr="0078276C" w:rsidRDefault="00935379" w:rsidP="00350628">
      <w:pPr>
        <w:pStyle w:val="Corpotesto"/>
        <w:spacing w:after="200"/>
        <w:rPr>
          <w:szCs w:val="24"/>
        </w:rPr>
      </w:pPr>
      <w:r w:rsidRPr="0078276C">
        <w:rPr>
          <w:szCs w:val="24"/>
        </w:rPr>
        <w:t xml:space="preserve">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399ED46C" w14:textId="77777777" w:rsidR="00935379" w:rsidRPr="0078276C" w:rsidRDefault="00935379" w:rsidP="00350628">
      <w:pPr>
        <w:pStyle w:val="Corpotesto"/>
        <w:spacing w:after="200"/>
        <w:rPr>
          <w:szCs w:val="24"/>
        </w:rPr>
      </w:pPr>
      <w:r w:rsidRPr="0078276C">
        <w:rPr>
          <w:szCs w:val="24"/>
        </w:rPr>
        <w:t>Il Libro del Siracide rivela chi può farci un santo discernimento e a chi invece mai si dovrà chiedere un consiglio, che è vero discernimento</w:t>
      </w:r>
      <w:r w:rsidRPr="0078276C">
        <w:rPr>
          <w:i/>
          <w:iCs/>
          <w:szCs w:val="24"/>
        </w:rPr>
        <w:t xml:space="preserve">: “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w:t>
      </w:r>
      <w:r w:rsidRPr="0078276C">
        <w:rPr>
          <w:i/>
          <w:iCs/>
          <w:szCs w:val="24"/>
        </w:rPr>
        <w:lastRenderedPageBreak/>
        <w:t>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w:t>
      </w:r>
      <w:r w:rsidRPr="0078276C">
        <w:rPr>
          <w:szCs w:val="24"/>
        </w:rPr>
        <w:t xml:space="preserve">Sir 37,1-15). 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38576A28" w14:textId="747F6EE5" w:rsidR="00935379" w:rsidRPr="0078276C" w:rsidRDefault="000F7DAD" w:rsidP="00350628">
      <w:pPr>
        <w:pStyle w:val="Corpotesto"/>
        <w:spacing w:after="200"/>
        <w:rPr>
          <w:szCs w:val="24"/>
        </w:rPr>
      </w:pPr>
      <w:r w:rsidRPr="0078276C">
        <w:rPr>
          <w:szCs w:val="24"/>
        </w:rPr>
        <w:t xml:space="preserve">Capi dei sacerdoti, scribi e anziani del popolo non liberi né nel cuore e né nella mente, sono schiavi di se stessi. Anche se sanno che il battesimo di Giovanni viene dal cielo, la loro struttura di peccato impedisce che possano pronunciarsi. E infatti non si pronunciano né per il sì e neanche per il no. Questo loro non pronunciamento li condanna. Essi si dichiarano incapaci di discernimento: </w:t>
      </w:r>
      <w:r w:rsidRPr="0078276C">
        <w:rPr>
          <w:i/>
          <w:iCs/>
          <w:szCs w:val="24"/>
        </w:rPr>
        <w:t>“</w:t>
      </w:r>
      <w:r w:rsidR="00935379" w:rsidRPr="0078276C">
        <w:rPr>
          <w:i/>
          <w:iCs/>
          <w:szCs w:val="24"/>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r w:rsidRPr="0078276C">
        <w:rPr>
          <w:i/>
          <w:iCs/>
          <w:szCs w:val="24"/>
        </w:rPr>
        <w:t>”</w:t>
      </w:r>
      <w:r w:rsidR="00935379" w:rsidRPr="0078276C">
        <w:rPr>
          <w:i/>
          <w:iCs/>
          <w:szCs w:val="24"/>
        </w:rPr>
        <w:t xml:space="preserve"> </w:t>
      </w:r>
      <w:r w:rsidR="00935379" w:rsidRPr="0078276C">
        <w:rPr>
          <w:szCs w:val="24"/>
        </w:rPr>
        <w:t>(Mc 11,27-33).</w:t>
      </w:r>
      <w:r w:rsidRPr="0078276C">
        <w:rPr>
          <w:szCs w:val="24"/>
        </w:rPr>
        <w:t xml:space="preserve"> </w:t>
      </w:r>
      <w:r w:rsidR="00935379" w:rsidRPr="0078276C">
        <w:rPr>
          <w:szCs w:val="24"/>
        </w:rPr>
        <w:t>Dichiarandosi incapaci, si dichiarano non maestri. Se non sono maestri, ogni altro discernimento sarà errore e inganno, menzogna e falsità. La loro condanna di Cristo è per odio, frutto del cuore di Satana che govern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La Madre di Gesù non permetta che usciamo dal suo cuore e dal cuore del Figlio suo. Saremo custoditi dall’odio e sempre risponderemo all’odio con il più grande bene, allo stesso modo che risponde Gesù dalla sua croce, da Crocifisso. Il vero discepolo di Gesù mai deve conoscere l’odio. Se conosce l’odio diviene all’istante discepolo di Satana e non più discepolo del Crocifisso.</w:t>
      </w:r>
      <w:r w:rsidRPr="0078276C">
        <w:rPr>
          <w:szCs w:val="24"/>
        </w:rPr>
        <w:t xml:space="preserve"> Diviene incapace di ogni discernimento.</w:t>
      </w:r>
    </w:p>
    <w:p w14:paraId="4763DA1F" w14:textId="5E1792FD" w:rsidR="008802A6" w:rsidRDefault="004940FA" w:rsidP="00350628">
      <w:pPr>
        <w:pStyle w:val="Corpotesto"/>
        <w:spacing w:after="200"/>
        <w:rPr>
          <w:szCs w:val="24"/>
        </w:rPr>
      </w:pPr>
      <w:r w:rsidRPr="0078276C">
        <w:rPr>
          <w:szCs w:val="24"/>
        </w:rPr>
        <w:t xml:space="preserve">La Madre di Dio e Madre nostra venga in nostro soccorso. Sia Lei ad abbattere questa novella Torre di Babele nella quale ormai regna la più grande delle </w:t>
      </w:r>
      <w:r w:rsidRPr="0078276C">
        <w:rPr>
          <w:szCs w:val="24"/>
        </w:rPr>
        <w:lastRenderedPageBreak/>
        <w:t xml:space="preserve">confusioni conosciute fino al presente nella storia dell’umanità. Sia Lei a </w:t>
      </w:r>
      <w:r w:rsidR="00935379" w:rsidRPr="0078276C">
        <w:rPr>
          <w:szCs w:val="24"/>
        </w:rPr>
        <w:t>f</w:t>
      </w:r>
      <w:r w:rsidRPr="0078276C">
        <w:rPr>
          <w:szCs w:val="24"/>
        </w:rPr>
        <w:t xml:space="preserve">arci ritornare nella </w:t>
      </w:r>
      <w:r w:rsidR="002D5BAC" w:rsidRPr="0078276C">
        <w:rPr>
          <w:szCs w:val="24"/>
        </w:rPr>
        <w:t xml:space="preserve">retta fede fondata sulla più pura e santa verità. </w:t>
      </w:r>
      <w:r w:rsidRPr="0078276C">
        <w:rPr>
          <w:szCs w:val="24"/>
        </w:rPr>
        <w:t xml:space="preserve"> </w:t>
      </w:r>
    </w:p>
    <w:p w14:paraId="2F50844B" w14:textId="77777777" w:rsidR="001D0ED5" w:rsidRPr="0078276C" w:rsidRDefault="001D0ED5" w:rsidP="00350628">
      <w:pPr>
        <w:pStyle w:val="Corpotesto"/>
        <w:spacing w:after="200"/>
      </w:pPr>
    </w:p>
    <w:p w14:paraId="2D587A04" w14:textId="0CF16DDA" w:rsidR="000F2B6B" w:rsidRPr="00E30FB0" w:rsidRDefault="00B20237" w:rsidP="00E30FB0">
      <w:pPr>
        <w:pStyle w:val="Corpotesto"/>
        <w:spacing w:after="0"/>
        <w:jc w:val="right"/>
        <w:rPr>
          <w:b/>
          <w:bCs/>
          <w:i/>
          <w:sz w:val="20"/>
        </w:rPr>
      </w:pPr>
      <w:r w:rsidRPr="00E30FB0">
        <w:rPr>
          <w:b/>
          <w:bCs/>
          <w:i/>
          <w:sz w:val="20"/>
        </w:rPr>
        <w:t xml:space="preserve">Anno Domini </w:t>
      </w:r>
      <w:r w:rsidR="00E30FB0" w:rsidRPr="00E30FB0">
        <w:rPr>
          <w:b/>
          <w:bCs/>
          <w:i/>
          <w:sz w:val="20"/>
        </w:rPr>
        <w:t xml:space="preserve">15 Agosto </w:t>
      </w:r>
      <w:r w:rsidR="000F2B6B" w:rsidRPr="00E30FB0">
        <w:rPr>
          <w:b/>
          <w:bCs/>
          <w:i/>
          <w:sz w:val="20"/>
        </w:rPr>
        <w:t>20</w:t>
      </w:r>
      <w:r w:rsidR="00120C1D" w:rsidRPr="00E30FB0">
        <w:rPr>
          <w:b/>
          <w:bCs/>
          <w:i/>
          <w:sz w:val="20"/>
        </w:rPr>
        <w:t>2</w:t>
      </w:r>
      <w:r w:rsidR="00DF4021" w:rsidRPr="00E30FB0">
        <w:rPr>
          <w:b/>
          <w:bCs/>
          <w:i/>
          <w:sz w:val="20"/>
        </w:rPr>
        <w:t>3</w:t>
      </w:r>
    </w:p>
    <w:p w14:paraId="6F5898C3" w14:textId="2C599F86" w:rsidR="00E30FB0" w:rsidRDefault="00E30FB0" w:rsidP="00E30FB0">
      <w:pPr>
        <w:pStyle w:val="Corpotesto"/>
        <w:spacing w:after="0"/>
        <w:jc w:val="right"/>
        <w:rPr>
          <w:b/>
          <w:bCs/>
          <w:i/>
          <w:sz w:val="20"/>
        </w:rPr>
      </w:pPr>
      <w:r w:rsidRPr="00E30FB0">
        <w:rPr>
          <w:b/>
          <w:bCs/>
          <w:i/>
          <w:sz w:val="20"/>
        </w:rPr>
        <w:t>Assunzione della Beata Vergine Maria</w:t>
      </w:r>
    </w:p>
    <w:p w14:paraId="31100E01" w14:textId="6DA14301" w:rsidR="00E30FB0" w:rsidRPr="00E30FB0" w:rsidRDefault="00E30FB0" w:rsidP="00E30FB0">
      <w:pPr>
        <w:pStyle w:val="Corpotesto"/>
        <w:spacing w:after="0"/>
        <w:jc w:val="right"/>
        <w:rPr>
          <w:b/>
          <w:bCs/>
          <w:i/>
          <w:sz w:val="20"/>
        </w:rPr>
      </w:pPr>
      <w:r>
        <w:rPr>
          <w:b/>
          <w:bCs/>
          <w:i/>
          <w:sz w:val="20"/>
        </w:rPr>
        <w:t>Mons. Costantino Di Bruno</w:t>
      </w:r>
    </w:p>
    <w:p w14:paraId="664F8759" w14:textId="227336BF" w:rsidR="00236E54" w:rsidRDefault="0078276C" w:rsidP="007C1D3F">
      <w:pPr>
        <w:spacing w:after="200"/>
        <w:rPr>
          <w:rFonts w:ascii="Arial" w:hAnsi="Arial"/>
          <w:bCs/>
          <w:iCs/>
          <w:color w:val="000000"/>
          <w:sz w:val="40"/>
        </w:rPr>
        <w:sectPr w:rsidR="00236E54" w:rsidSect="00236E54">
          <w:headerReference w:type="default" r:id="rId11"/>
          <w:footerReference w:type="default" r:id="rId12"/>
          <w:type w:val="oddPage"/>
          <w:pgSz w:w="11906" w:h="16838"/>
          <w:pgMar w:top="1701" w:right="1701" w:bottom="1701" w:left="1701" w:header="567" w:footer="567" w:gutter="0"/>
          <w:cols w:space="708"/>
          <w:titlePg/>
          <w:docGrid w:linePitch="360"/>
        </w:sectPr>
      </w:pPr>
      <w:r>
        <w:rPr>
          <w:i/>
        </w:rPr>
        <w:br w:type="page"/>
      </w:r>
    </w:p>
    <w:p w14:paraId="0FD5FF4E" w14:textId="7672D039" w:rsidR="008C490D" w:rsidRDefault="008D6973"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21" w:name="_Toc145093787"/>
      <w:bookmarkStart w:id="22" w:name="_Toc291783220"/>
      <w:bookmarkStart w:id="23" w:name="_Toc298427462"/>
      <w:r>
        <w:rPr>
          <w:rFonts w:ascii="Arial" w:hAnsi="Arial" w:cs="Arial"/>
          <w:color w:val="000000"/>
          <w:sz w:val="40"/>
          <w:szCs w:val="40"/>
        </w:rPr>
        <w:lastRenderedPageBreak/>
        <w:t>PRIMO RITRATTO</w:t>
      </w:r>
      <w:bookmarkEnd w:id="21"/>
      <w:r>
        <w:rPr>
          <w:rFonts w:ascii="Arial" w:hAnsi="Arial" w:cs="Arial"/>
          <w:color w:val="000000"/>
          <w:sz w:val="40"/>
          <w:szCs w:val="40"/>
        </w:rPr>
        <w:t xml:space="preserve"> </w:t>
      </w:r>
    </w:p>
    <w:p w14:paraId="1FAFFA13" w14:textId="77777777" w:rsidR="00190FE6" w:rsidRDefault="00190FE6" w:rsidP="00350628">
      <w:pPr>
        <w:spacing w:after="200"/>
      </w:pPr>
    </w:p>
    <w:p w14:paraId="3D198138" w14:textId="77777777" w:rsidR="00190FE6" w:rsidRDefault="00190FE6" w:rsidP="00350628">
      <w:pPr>
        <w:spacing w:after="200"/>
      </w:pPr>
    </w:p>
    <w:p w14:paraId="7B1C5133" w14:textId="77777777" w:rsidR="007A1084" w:rsidRDefault="007A1084" w:rsidP="00350628">
      <w:pPr>
        <w:spacing w:after="200"/>
      </w:pPr>
    </w:p>
    <w:p w14:paraId="4B55F2F1" w14:textId="3AB9E3E5" w:rsidR="007A1084" w:rsidRPr="000D3C3C" w:rsidRDefault="007A1084"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24" w:name="_Toc145093788"/>
      <w:r>
        <w:rPr>
          <w:rFonts w:ascii="Arial" w:hAnsi="Arial" w:cs="Arial"/>
          <w:color w:val="000000"/>
          <w:sz w:val="40"/>
          <w:szCs w:val="40"/>
        </w:rPr>
        <w:t xml:space="preserve">LA CREAZIONE DEL CIELO, DELLA TERRA, DELL’UOMO </w:t>
      </w:r>
      <w:r w:rsidRPr="006B580D">
        <w:rPr>
          <w:rFonts w:ascii="Arial" w:hAnsi="Arial" w:cs="Arial"/>
          <w:sz w:val="32"/>
          <w:szCs w:val="18"/>
          <w:lang w:val="la-Latn"/>
        </w:rPr>
        <w:t>(GEN C. 1)</w:t>
      </w:r>
      <w:bookmarkEnd w:id="24"/>
    </w:p>
    <w:p w14:paraId="099EF3EE" w14:textId="77777777" w:rsidR="002E3DCE" w:rsidRDefault="002E3DCE" w:rsidP="00350628">
      <w:pPr>
        <w:spacing w:after="200"/>
        <w:jc w:val="center"/>
        <w:rPr>
          <w:rFonts w:ascii="Arial" w:hAnsi="Arial" w:cs="Arial"/>
          <w:b/>
          <w:bCs/>
          <w:sz w:val="28"/>
          <w:szCs w:val="28"/>
          <w:lang w:val="la-Latn"/>
        </w:rPr>
      </w:pPr>
    </w:p>
    <w:p w14:paraId="6A247A72" w14:textId="2B9EE409" w:rsidR="007A1084" w:rsidRPr="002E3DCE" w:rsidRDefault="007A1084" w:rsidP="00350628">
      <w:pPr>
        <w:spacing w:after="200"/>
        <w:jc w:val="center"/>
        <w:rPr>
          <w:rFonts w:ascii="Arial" w:hAnsi="Arial" w:cs="Arial"/>
          <w:b/>
          <w:bCs/>
          <w:sz w:val="28"/>
          <w:szCs w:val="28"/>
          <w:lang w:val="la-Latn"/>
        </w:rPr>
      </w:pPr>
      <w:r w:rsidRPr="002E3DCE">
        <w:rPr>
          <w:rFonts w:ascii="Arial" w:hAnsi="Arial" w:cs="Arial"/>
          <w:b/>
          <w:bCs/>
          <w:sz w:val="28"/>
          <w:szCs w:val="28"/>
          <w:lang w:val="la-Latn"/>
        </w:rPr>
        <w:t>ET AIT FACIAMUS HOMINEM AD IMAGINEM ET SIMILITUDINEM NOSTRAM</w:t>
      </w:r>
    </w:p>
    <w:p w14:paraId="147A4A66" w14:textId="77777777" w:rsidR="007A1084" w:rsidRPr="002E3DCE" w:rsidRDefault="007A1084" w:rsidP="00350628">
      <w:pPr>
        <w:spacing w:after="200"/>
        <w:jc w:val="center"/>
        <w:rPr>
          <w:rFonts w:ascii="Arial" w:hAnsi="Arial" w:cs="Arial"/>
          <w:b/>
          <w:bCs/>
          <w:sz w:val="28"/>
          <w:szCs w:val="28"/>
          <w:lang w:val="la-Latn"/>
        </w:rPr>
      </w:pPr>
    </w:p>
    <w:p w14:paraId="2E0C3C92" w14:textId="77777777" w:rsidR="007A1084" w:rsidRDefault="007A1084" w:rsidP="00350628">
      <w:pPr>
        <w:pStyle w:val="Titolo4"/>
        <w:spacing w:after="200"/>
        <w:rPr>
          <w:rFonts w:ascii="Arial" w:hAnsi="Arial" w:cs="Arial"/>
        </w:rPr>
      </w:pPr>
      <w:bookmarkStart w:id="25" w:name="_Toc145093789"/>
      <w:bookmarkStart w:id="26" w:name="_Hlk139834069"/>
      <w:bookmarkStart w:id="27" w:name="_Hlk139835420"/>
      <w:bookmarkStart w:id="28" w:name="_Hlk139863446"/>
      <w:r>
        <w:rPr>
          <w:rFonts w:ascii="Arial" w:hAnsi="Arial" w:cs="Arial"/>
        </w:rPr>
        <w:t>Prima parte:</w:t>
      </w:r>
      <w:bookmarkEnd w:id="25"/>
      <w:r>
        <w:rPr>
          <w:rFonts w:ascii="Arial" w:hAnsi="Arial" w:cs="Arial"/>
        </w:rPr>
        <w:t xml:space="preserve"> </w:t>
      </w:r>
    </w:p>
    <w:p w14:paraId="267C829C" w14:textId="55BDA709" w:rsidR="007A1084" w:rsidRPr="001F7260" w:rsidRDefault="007A1084" w:rsidP="00350628">
      <w:pPr>
        <w:autoSpaceDE w:val="0"/>
        <w:autoSpaceDN w:val="0"/>
        <w:adjustRightInd w:val="0"/>
        <w:spacing w:after="200"/>
        <w:jc w:val="both"/>
        <w:rPr>
          <w:rFonts w:ascii="Arial" w:hAnsi="Arial" w:cs="Arial"/>
          <w:b/>
          <w:bCs/>
          <w:sz w:val="24"/>
          <w:szCs w:val="24"/>
          <w:lang w:val="la-Latn"/>
        </w:rPr>
      </w:pPr>
      <w:r w:rsidRPr="001F7260">
        <w:rPr>
          <w:rFonts w:ascii="Arial" w:hAnsi="Arial" w:cs="Arial"/>
          <w:b/>
          <w:bCs/>
          <w:sz w:val="24"/>
          <w:szCs w:val="24"/>
          <w:lang w:val="la-Latn"/>
        </w:rPr>
        <w:t xml:space="preserve">In principio creavit Deus caelum et terram. </w:t>
      </w:r>
      <w:r w:rsidR="00CC7143" w:rsidRPr="00CC7143">
        <w:rPr>
          <w:rFonts w:ascii="Arial" w:hAnsi="Arial" w:cs="Arial"/>
          <w:b/>
          <w:bCs/>
          <w:sz w:val="24"/>
          <w:szCs w:val="24"/>
          <w:lang w:val="la-Latn"/>
        </w:rPr>
        <w:t>T</w:t>
      </w:r>
      <w:r w:rsidRPr="001F7260">
        <w:rPr>
          <w:rFonts w:ascii="Arial" w:hAnsi="Arial" w:cs="Arial"/>
          <w:b/>
          <w:bCs/>
          <w:sz w:val="24"/>
          <w:szCs w:val="24"/>
          <w:lang w:val="la-Latn"/>
        </w:rPr>
        <w:t xml:space="preserve">erra autem erat inanis et vacua et tenebrae super faciem abyssi </w:t>
      </w:r>
      <w:bookmarkStart w:id="29" w:name="_Hlk140141635"/>
      <w:r w:rsidRPr="001F7260">
        <w:rPr>
          <w:rFonts w:ascii="Arial" w:hAnsi="Arial" w:cs="Arial"/>
          <w:b/>
          <w:bCs/>
          <w:sz w:val="24"/>
          <w:szCs w:val="24"/>
          <w:lang w:val="la-Latn"/>
        </w:rPr>
        <w:t>et spiritus Dei ferebatur super aquas</w:t>
      </w:r>
    </w:p>
    <w:p w14:paraId="11AB5EC9" w14:textId="77777777" w:rsidR="007A1084" w:rsidRPr="001F7260" w:rsidRDefault="007A1084" w:rsidP="00350628">
      <w:pPr>
        <w:autoSpaceDE w:val="0"/>
        <w:autoSpaceDN w:val="0"/>
        <w:adjustRightInd w:val="0"/>
        <w:spacing w:after="200"/>
        <w:jc w:val="both"/>
        <w:rPr>
          <w:rFonts w:ascii="Greek" w:hAnsi="Greek" w:cs="Greek"/>
          <w:b/>
          <w:bCs/>
          <w:sz w:val="26"/>
          <w:szCs w:val="26"/>
          <w:lang w:val="la-Latn"/>
        </w:rPr>
      </w:pPr>
      <w:r w:rsidRPr="001F7260">
        <w:rPr>
          <w:rFonts w:ascii="Greek" w:hAnsi="Greek" w:cs="Greek"/>
          <w:b/>
          <w:bCs/>
          <w:sz w:val="26"/>
          <w:szCs w:val="26"/>
          <w:lang w:val="la-Latn"/>
        </w:rPr>
        <w:t>'En ¢rcÍ ™po…hsen Ð qeÕj tÕn oÙranÕn kaˆ t¾n gÁn. ¹ d gÁ Ãn ¢Òratoj kaˆ ¢kataskeÚastoj, kaˆ skÒtoj ™p£nw tÁj ¢bÚssou, kaˆ pneàma qeoà ™pefšreto ™p£nw toà Ûdatoj.</w:t>
      </w:r>
    </w:p>
    <w:p w14:paraId="5B70CA70" w14:textId="40D08E2A" w:rsidR="007A1084" w:rsidRDefault="007A1084" w:rsidP="00350628">
      <w:pPr>
        <w:spacing w:after="200"/>
        <w:jc w:val="both"/>
        <w:rPr>
          <w:rFonts w:ascii="Arial" w:hAnsi="Arial" w:cs="Arial"/>
          <w:sz w:val="24"/>
          <w:szCs w:val="24"/>
        </w:rPr>
      </w:pPr>
      <w:bookmarkStart w:id="30" w:name="_Hlk139867124"/>
      <w:bookmarkStart w:id="31" w:name="_Hlk140123521"/>
      <w:bookmarkEnd w:id="26"/>
      <w:bookmarkEnd w:id="29"/>
      <w:r w:rsidRPr="0078276C">
        <w:rPr>
          <w:rFonts w:ascii="Arial" w:hAnsi="Arial" w:cs="Arial"/>
          <w:sz w:val="24"/>
          <w:szCs w:val="24"/>
        </w:rPr>
        <w:t xml:space="preserve">In principio Dio creò il cielo e la terra. La terra era informe e deserta e le tenebre ricoprivano l’abisso e lo spirito di Dio aleggiava sulle acque. </w:t>
      </w:r>
      <w:bookmarkEnd w:id="30"/>
      <w:r w:rsidR="0078276C" w:rsidRPr="0078276C">
        <w:rPr>
          <w:rFonts w:ascii="Arial" w:hAnsi="Arial" w:cs="Arial"/>
          <w:sz w:val="24"/>
          <w:szCs w:val="24"/>
        </w:rPr>
        <w:t xml:space="preserve"> </w:t>
      </w:r>
      <w:r w:rsidRPr="0078276C">
        <w:rPr>
          <w:rFonts w:ascii="Arial" w:hAnsi="Arial" w:cs="Arial"/>
          <w:sz w:val="24"/>
          <w:szCs w:val="24"/>
        </w:rPr>
        <w:t xml:space="preserve">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w:t>
      </w:r>
      <w:r w:rsidRPr="0078276C">
        <w:rPr>
          <w:rFonts w:ascii="Arial" w:hAnsi="Arial" w:cs="Arial"/>
          <w:sz w:val="24"/>
          <w:szCs w:val="24"/>
        </w:rPr>
        <w:lastRenderedPageBreak/>
        <w:t xml:space="preserve">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00795B37" w14:textId="77777777" w:rsidR="00B20237" w:rsidRPr="0078276C" w:rsidRDefault="00B20237" w:rsidP="00350628">
      <w:pPr>
        <w:spacing w:after="200"/>
        <w:jc w:val="both"/>
        <w:rPr>
          <w:rFonts w:ascii="Arial" w:hAnsi="Arial" w:cs="Arial"/>
          <w:sz w:val="24"/>
          <w:szCs w:val="24"/>
        </w:rPr>
      </w:pPr>
    </w:p>
    <w:p w14:paraId="1112FF6F" w14:textId="77777777" w:rsidR="007A1084" w:rsidRPr="0060539F" w:rsidRDefault="007A1084" w:rsidP="00350628">
      <w:pPr>
        <w:pStyle w:val="Titolo2"/>
        <w:spacing w:after="200"/>
        <w:rPr>
          <w:i w:val="0"/>
        </w:rPr>
      </w:pPr>
      <w:bookmarkStart w:id="32" w:name="_Toc145093790"/>
      <w:bookmarkStart w:id="33" w:name="_Hlk139835211"/>
      <w:bookmarkEnd w:id="31"/>
      <w:r w:rsidRPr="0060539F">
        <w:rPr>
          <w:i w:val="0"/>
        </w:rPr>
        <w:t>Verità essenziali contenute nel testo</w:t>
      </w:r>
      <w:bookmarkEnd w:id="32"/>
      <w:r w:rsidRPr="0060539F">
        <w:rPr>
          <w:i w:val="0"/>
        </w:rPr>
        <w:t xml:space="preserve"> </w:t>
      </w:r>
    </w:p>
    <w:bookmarkEnd w:id="33"/>
    <w:p w14:paraId="20DE0983" w14:textId="78F635BD"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In questa prima parte del racconto (Gen 1,1-25) vengono annunciate dell</w:t>
      </w:r>
      <w:r w:rsidR="00CC7143" w:rsidRPr="0078276C">
        <w:rPr>
          <w:rFonts w:ascii="Arial" w:hAnsi="Arial" w:cs="Arial"/>
          <w:sz w:val="24"/>
          <w:szCs w:val="24"/>
        </w:rPr>
        <w:t>e</w:t>
      </w:r>
      <w:r w:rsidRPr="0078276C">
        <w:rPr>
          <w:rFonts w:ascii="Arial" w:hAnsi="Arial" w:cs="Arial"/>
          <w:sz w:val="24"/>
          <w:szCs w:val="24"/>
        </w:rPr>
        <w:t xml:space="preserve"> verità che sono di essenza o di sostanza della stessa narrazione. Se una sola di queste verità di essenza o di sostanza viene negata, tutta la narrazione si trasforma in favola o in racconto di umana immaginazione o di terrena fantasia. Proviamo ora ad enumerare queste verità di essenza o di sostanza:</w:t>
      </w:r>
    </w:p>
    <w:p w14:paraId="011FA54F" w14:textId="4669617B" w:rsidR="007A1084" w:rsidRPr="0078276C" w:rsidRDefault="007A1084" w:rsidP="00350628">
      <w:pPr>
        <w:spacing w:after="200"/>
        <w:jc w:val="both"/>
        <w:rPr>
          <w:rFonts w:ascii="Arial" w:hAnsi="Arial" w:cs="Arial"/>
          <w:i/>
          <w:iCs/>
          <w:sz w:val="24"/>
          <w:szCs w:val="24"/>
        </w:rPr>
      </w:pPr>
      <w:r w:rsidRPr="0078276C">
        <w:rPr>
          <w:rFonts w:ascii="Arial" w:hAnsi="Arial" w:cs="Arial"/>
          <w:sz w:val="24"/>
          <w:szCs w:val="24"/>
        </w:rPr>
        <w:t>Prima verità: Prima dell’atto di creazione operato da Dio, niente esiste</w:t>
      </w:r>
      <w:r w:rsidR="00CC7143" w:rsidRPr="0078276C">
        <w:rPr>
          <w:rFonts w:ascii="Arial" w:hAnsi="Arial" w:cs="Arial"/>
          <w:sz w:val="24"/>
          <w:szCs w:val="24"/>
        </w:rPr>
        <w:t>.</w:t>
      </w:r>
      <w:r w:rsidRPr="0078276C">
        <w:rPr>
          <w:rFonts w:ascii="Arial" w:hAnsi="Arial" w:cs="Arial"/>
          <w:sz w:val="24"/>
          <w:szCs w:val="24"/>
        </w:rPr>
        <w:t xml:space="preserve"> Non esiste né il nulla e né il vuoto cosmico. Esiste solo Dio nel suo eterno mistero che è – questa verità la conosceremo quando la Divina Rivelazione raggiungerà, dopo molti secoli, la sua pienezza </w:t>
      </w:r>
      <w:r w:rsidR="00CC7143" w:rsidRPr="0078276C">
        <w:rPr>
          <w:rFonts w:ascii="Arial" w:hAnsi="Arial" w:cs="Arial"/>
          <w:sz w:val="24"/>
          <w:szCs w:val="24"/>
        </w:rPr>
        <w:t>–</w:t>
      </w:r>
      <w:r w:rsidRPr="0078276C">
        <w:rPr>
          <w:rFonts w:ascii="Arial" w:hAnsi="Arial" w:cs="Arial"/>
          <w:sz w:val="24"/>
          <w:szCs w:val="24"/>
        </w:rPr>
        <w:t xml:space="preserve"> di unità e di trinità, unità della sola ed unica natura divina e trinità delle Divine Persone. Dio esiste dall’eternità per l’eternità, senza principio e senza fine. Esiste e vive nel suo eterno mistero di comunione pericoretica. In Dio neanche il tempo esiste, perché il tempo dice divenire. In Dio non c’è divenire. Il divenire in Dio è solo l’Incarnazione del suo Figlio Unigenito, Incarnazione che è avvenuta nella pienezza del tempo: </w:t>
      </w:r>
      <w:r w:rsidRPr="0078276C">
        <w:rPr>
          <w:rFonts w:ascii="Arial" w:hAnsi="Arial" w:cs="Arial"/>
          <w:i/>
          <w:iCs/>
          <w:sz w:val="24"/>
          <w:szCs w:val="24"/>
        </w:rPr>
        <w:t xml:space="preserve">“E il Verbo divenne carne e pose la sua tenda in mezzo a noi e noi vedemmo la sua gloria, gloria come l’unigenito del Padre pieno di grazia e di verità - </w:t>
      </w:r>
      <w:r w:rsidRPr="0078276C">
        <w:rPr>
          <w:rFonts w:asciiTheme="majorBidi" w:hAnsiTheme="majorBidi" w:cstheme="majorBidi"/>
          <w:color w:val="111111"/>
          <w:sz w:val="24"/>
          <w:szCs w:val="24"/>
          <w:shd w:val="clear" w:color="auto" w:fill="FFFFFF"/>
          <w:lang w:val="el-GR"/>
        </w:rPr>
        <w:t>Καὶ</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ὁ</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λόγο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σὰρξ</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ἐγένετο</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καὶ</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ἐσκήνωσε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ἐ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ἡμῖ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καὶ</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ἐθεασάμεθα</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τὴ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δόξα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αὐτοῦ</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δόξα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ὡ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μονογενοῦ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παρὰ</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πατρό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πλήρη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χάριτο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καὶ</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ἀληθείας·</w:t>
      </w:r>
      <w:r w:rsidRPr="0078276C">
        <w:rPr>
          <w:rFonts w:ascii="PT Serif" w:hAnsi="PT Serif"/>
          <w:color w:val="111111"/>
          <w:sz w:val="24"/>
          <w:szCs w:val="24"/>
          <w:shd w:val="clear" w:color="auto" w:fill="FFFFFF"/>
        </w:rPr>
        <w:t> </w:t>
      </w:r>
    </w:p>
    <w:p w14:paraId="36157C73" w14:textId="4DD7708C"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Seconda verità: In principio –  cioè quando decise nella sua sapienza eterna di mettersi all’opera con la sua eterna onnipotenza – Dio creò il cielo e la terra. Ciò che prima non esisteva, adesso esiste. Ciò che prima non c’era, adesso c’è. Né possiamo interrogarci su quanto tempo sia intercorso in Dio prima che desse inizio all’opera della sua creazione. In Dio e nell’eternità non c’è il tempo. Il tempo inizia nell’atto stesso della creazione. Nel Verbo “in principio” è eterno </w:t>
      </w:r>
      <w:r w:rsidRPr="0078276C">
        <w:rPr>
          <w:rFonts w:ascii="Arial" w:hAnsi="Arial" w:cs="Arial"/>
          <w:sz w:val="22"/>
          <w:szCs w:val="22"/>
        </w:rPr>
        <w:t xml:space="preserve">– </w:t>
      </w:r>
      <w:r w:rsidRPr="0078276C">
        <w:rPr>
          <w:rStyle w:val="text-to-speech"/>
          <w:rFonts w:asciiTheme="majorBidi" w:hAnsiTheme="majorBidi" w:cstheme="majorBidi"/>
          <w:color w:val="111111"/>
          <w:sz w:val="24"/>
          <w:szCs w:val="24"/>
          <w:lang w:val="el-GR"/>
        </w:rPr>
        <w:t>Ἐ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ἀρχῇ</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ὁ</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λόγο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ὁ</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λόγο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πρὸ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ὸ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θεό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θεὸ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ὁ</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λόγος</w:t>
      </w:r>
      <w:r w:rsidRPr="0078276C">
        <w:rPr>
          <w:rStyle w:val="text-to-speech"/>
          <w:rFonts w:asciiTheme="majorBidi" w:hAnsiTheme="majorBidi" w:cstheme="majorBidi"/>
          <w:color w:val="111111"/>
          <w:sz w:val="24"/>
          <w:szCs w:val="24"/>
        </w:rPr>
        <w:t>. </w:t>
      </w:r>
      <w:r w:rsidRPr="0078276C">
        <w:rPr>
          <w:rStyle w:val="text-to-speech"/>
          <w:rFonts w:asciiTheme="majorBidi" w:hAnsiTheme="majorBidi" w:cstheme="majorBidi"/>
          <w:color w:val="111111"/>
          <w:sz w:val="24"/>
          <w:szCs w:val="24"/>
          <w:lang w:val="el-GR"/>
        </w:rPr>
        <w:t>οὗτο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ἐ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ἀρχῇ</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πρὸ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ὸ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θεόν</w:t>
      </w:r>
      <w:r w:rsidRPr="0078276C">
        <w:rPr>
          <w:rStyle w:val="text-to-speech"/>
          <w:rFonts w:asciiTheme="majorBidi" w:hAnsiTheme="majorBidi" w:cstheme="majorBidi"/>
          <w:color w:val="111111"/>
          <w:sz w:val="24"/>
          <w:szCs w:val="24"/>
        </w:rPr>
        <w:t>. </w:t>
      </w:r>
      <w:r w:rsidRPr="0078276C">
        <w:rPr>
          <w:rStyle w:val="text-to-speech"/>
          <w:rFonts w:asciiTheme="majorBidi" w:hAnsiTheme="majorBidi" w:cstheme="majorBidi"/>
          <w:color w:val="111111"/>
          <w:sz w:val="24"/>
          <w:szCs w:val="24"/>
          <w:lang w:val="el-GR"/>
        </w:rPr>
        <w:t>πάντα</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δι</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αὐτοῦ</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ἐγένετο</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χωρὶ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αὐτοῦ</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ἐγένετο</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οὐδὲ</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ἕ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ὃ</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γέγονεν</w:t>
      </w:r>
      <w:r w:rsidRPr="0078276C">
        <w:rPr>
          <w:rStyle w:val="text-to-speech"/>
          <w:rFonts w:asciiTheme="majorBidi" w:hAnsiTheme="majorBidi" w:cstheme="majorBidi"/>
          <w:color w:val="111111"/>
          <w:sz w:val="24"/>
          <w:szCs w:val="24"/>
        </w:rPr>
        <w:t> </w:t>
      </w:r>
      <w:r w:rsidRPr="0078276C">
        <w:rPr>
          <w:rStyle w:val="text-to-speech"/>
          <w:rFonts w:asciiTheme="majorBidi" w:hAnsiTheme="majorBidi" w:cstheme="majorBidi"/>
          <w:color w:val="111111"/>
          <w:sz w:val="24"/>
          <w:szCs w:val="24"/>
          <w:lang w:val="el-GR"/>
        </w:rPr>
        <w:t>ἐ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αὐτῷ</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ζωὴ</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ἡ</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ζωὴ</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ὸ</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φῶ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ῶ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ἀνθρώπων·</w:t>
      </w:r>
      <w:r w:rsidRPr="0078276C">
        <w:rPr>
          <w:rStyle w:val="text-to-speech"/>
          <w:rFonts w:asciiTheme="majorBidi" w:hAnsiTheme="majorBidi" w:cstheme="majorBidi"/>
          <w:color w:val="111111"/>
          <w:sz w:val="24"/>
          <w:szCs w:val="24"/>
        </w:rPr>
        <w:t>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ὸ</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φῶ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ἐ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ῇ</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σκοτίᾳ</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φαίνει</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ἡ</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σκοτία</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αὐτὸ</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οὐ</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τέλαβεν</w:t>
      </w:r>
      <w:r w:rsidRPr="0078276C">
        <w:rPr>
          <w:rStyle w:val="text-to-speech"/>
          <w:rFonts w:asciiTheme="majorBidi" w:hAnsiTheme="majorBidi" w:cstheme="majorBidi"/>
          <w:color w:val="111111"/>
          <w:sz w:val="24"/>
          <w:szCs w:val="24"/>
        </w:rPr>
        <w:t>.</w:t>
      </w:r>
      <w:r w:rsidRPr="0078276C">
        <w:rPr>
          <w:rFonts w:ascii="Arial" w:hAnsi="Arial" w:cs="Arial"/>
        </w:rPr>
        <w:t xml:space="preserve"> </w:t>
      </w:r>
      <w:r w:rsidRPr="0078276C">
        <w:rPr>
          <w:rFonts w:ascii="Arial" w:hAnsi="Arial" w:cs="Arial"/>
          <w:sz w:val="24"/>
          <w:szCs w:val="24"/>
        </w:rPr>
        <w:t xml:space="preserve">(Gv 1,1-5). Nella creazione “in principio” è nel tempo. “In principio” è l’inizio del tempo. Il tempo è la verità di tutta la creazione. L’eternità è la verità di Dio. La materia non è eterna. Se fosse eterna non sarebbe stata creata. Tutto ciò che esiste fuori di Dio e del suo mistero eterno, esiste per </w:t>
      </w:r>
      <w:r w:rsidRPr="0078276C">
        <w:rPr>
          <w:rFonts w:ascii="Arial" w:hAnsi="Arial" w:cs="Arial"/>
          <w:sz w:val="24"/>
          <w:szCs w:val="24"/>
        </w:rPr>
        <w:lastRenderedPageBreak/>
        <w:t>creazione. Dio in altre parole non “lavora” su una materia preesistente. Lui mentre lavora crea. Lui lavorando crea e crea lavorando. Tutto è dalla sua divina volontà, divina sapienza, divina onnipotenza, divina scienza e onniscienza.</w:t>
      </w:r>
    </w:p>
    <w:p w14:paraId="71541CD2" w14:textId="128694A9"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Terza verità: Dio non crea il mondo così come noi lo conosciamo. La terra appena creata è in tutto simile ad una massa informe di creta che un vasaio prende per costruire con essa i suoi vasi. Il vasaio la creta la trova già esistente. Il Signore la terra non la trova già esistente. Il Signore la terra la crea. Ecco cosa rivela il testo sacro: La terra appena creata da Dio era una massa informe e deserta, mentre le tenebre ricoprivano l’abisso. Sulla terra e sull’universo creato da Dio manca la luce. Se manca la luce, anche la vita manca su di essa. Come la terra non si è creata da se stessa, così neanche la vita si può creare da se stessa. Anche la vita dovrà essere creata da Dio. Neanche la luce si può creare da se stessa. Anche per la luce occorre un atto di creazione da parte del Signore. Come si potrà già constatare da questi brevi cenni: </w:t>
      </w:r>
      <w:r w:rsidRPr="0078276C">
        <w:rPr>
          <w:rFonts w:ascii="Arial" w:hAnsi="Arial" w:cs="Arial"/>
          <w:i/>
          <w:iCs/>
          <w:sz w:val="24"/>
          <w:szCs w:val="24"/>
        </w:rPr>
        <w:t>“Nulla è da se stesso, perché nulla esiste”</w:t>
      </w:r>
      <w:r w:rsidRPr="0078276C">
        <w:rPr>
          <w:rFonts w:ascii="Arial" w:hAnsi="Arial" w:cs="Arial"/>
          <w:sz w:val="24"/>
          <w:szCs w:val="24"/>
        </w:rPr>
        <w:t xml:space="preserve">. Ciò che non esiste, può ricevere esistenza solo da Dio, il solo Esistente Eterno e Onnipotente. </w:t>
      </w:r>
    </w:p>
    <w:p w14:paraId="42E28FD0" w14:textId="764EDD4E" w:rsidR="007A1084" w:rsidRPr="0078276C" w:rsidRDefault="007A1084"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 xml:space="preserve">Quarta verità: viene ora introdotto un elemento soprannaturale: lo spirito di Dio aleggiava sulla acque. Sia la traduzione in latino e sia quella in greco non sono di facile interpretazione: </w:t>
      </w:r>
      <w:bookmarkStart w:id="34" w:name="_Hlk140141761"/>
      <w:r w:rsidRPr="0078276C">
        <w:rPr>
          <w:rFonts w:ascii="Arial" w:hAnsi="Arial" w:cs="Arial"/>
          <w:sz w:val="24"/>
          <w:szCs w:val="24"/>
          <w:lang w:val="la-Latn"/>
        </w:rPr>
        <w:t>et spiritus Dei ferebatur super aquas</w:t>
      </w:r>
      <w:r w:rsidRPr="0078276C">
        <w:rPr>
          <w:rFonts w:ascii="Arial" w:hAnsi="Arial" w:cs="Arial"/>
          <w:sz w:val="24"/>
          <w:szCs w:val="24"/>
        </w:rPr>
        <w:t xml:space="preserve"> –</w:t>
      </w:r>
      <w:r w:rsidR="00EF172F" w:rsidRPr="0078276C">
        <w:rPr>
          <w:rFonts w:ascii="Arial" w:hAnsi="Arial" w:cs="Arial"/>
          <w:sz w:val="24"/>
          <w:szCs w:val="24"/>
        </w:rPr>
        <w:t xml:space="preserve"> </w:t>
      </w:r>
      <w:r w:rsidRPr="0078276C">
        <w:rPr>
          <w:rFonts w:ascii="Greek" w:hAnsi="Greek" w:cs="Greek"/>
          <w:sz w:val="26"/>
          <w:szCs w:val="26"/>
        </w:rPr>
        <w:t>kaˆ pneàma qeoà ™pefšreto ™p£nw toà Ûdatoj</w:t>
      </w:r>
      <w:r w:rsidRPr="0078276C">
        <w:rPr>
          <w:rFonts w:ascii="Greek" w:hAnsi="Greek" w:cs="Greek"/>
          <w:sz w:val="26"/>
          <w:szCs w:val="26"/>
          <w:lang w:val="la-Latn"/>
        </w:rPr>
        <w:t>.</w:t>
      </w:r>
      <w:bookmarkEnd w:id="34"/>
      <w:r w:rsidRPr="0078276C">
        <w:rPr>
          <w:rFonts w:ascii="Greek" w:hAnsi="Greek" w:cs="Greek"/>
          <w:sz w:val="26"/>
          <w:szCs w:val="26"/>
        </w:rPr>
        <w:t xml:space="preserve"> </w:t>
      </w:r>
      <w:r w:rsidRPr="0078276C">
        <w:rPr>
          <w:rFonts w:ascii="Arial" w:hAnsi="Arial" w:cs="Arial"/>
          <w:sz w:val="24"/>
          <w:szCs w:val="24"/>
        </w:rPr>
        <w:t>Partiamo da ciò che è noto e poi proviamo a giungere a ciò che apparentemente non è noto. Prima di ogni cosa va detto che lo spirito di Dio, che per noi è lo Spirito Santo, nella Rivelazione del Nuovo Testamento, non è fuori di Dio, è sempre in Dio. Essendo sempre in Dio, Dio sempre opera con Lui, per mezzo di Lui e sempre lo Spirito opera in Dio, mai senza di Dio, mai fuori di Dio. Essendo poi lo Spirito la Sapienza Eterna, dobbiamo concludere che lo Spirito del Signore accompagna tutta l’opera della creazione. Poiché tutta la terra è una massa “umida”, coperta cioè dalle acque, lo Spirito di Dio si posa sulla terra, cioè è come se si spargesse sopra le acque. È come se le avvolgesse tutte, volendo dire a noi che tutta l’opera della creazione è da Lui avvolta allo stesso modo che da Lui è avvolta tutta l’opera della redenzione e sempre dovrà essere avvolta ogni opera di Dio. Come Dio nulla fa senza il suo Santo Spirito, così l’uomo nulla può fare senza lo Spirito Santo di Dio. Anche su ogni pensiero, desiderio, vol</w:t>
      </w:r>
      <w:r w:rsidR="00663C27" w:rsidRPr="0078276C">
        <w:rPr>
          <w:rFonts w:ascii="Arial" w:hAnsi="Arial" w:cs="Arial"/>
          <w:sz w:val="24"/>
          <w:szCs w:val="24"/>
        </w:rPr>
        <w:t>ontà, sospiro dell’uomo sempre s</w:t>
      </w:r>
      <w:r w:rsidRPr="0078276C">
        <w:rPr>
          <w:rFonts w:ascii="Arial" w:hAnsi="Arial" w:cs="Arial"/>
          <w:sz w:val="24"/>
          <w:szCs w:val="24"/>
        </w:rPr>
        <w:t xml:space="preserve">i deve posare lo Spirito Santo al fine di colmare di sapienza e di verità ogni cosa fatta dall’uomo. Tutto ciò che l’uomo fa nello Spirito Santo è cosa vera e buona. Quanto non è fatto nello Spirito Santo è cosa non vera e non  buona. Questa verità va sempre custodita nel cuore. Oggi l’uomo non può fare cose vere e buone, perché ha rinnegato Dio nella sua purissima verità. Neanche moltissimi cristiani possono fare cose buone e vere, avendo essi rinnegato e il Padre e il Figlio e lo Spirito Santo nella loro purissima verità. </w:t>
      </w:r>
    </w:p>
    <w:p w14:paraId="08B3EB38" w14:textId="7245012C"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Quinta verità. Dopo aver visto il Signore Dio che tutto era avvolt</w:t>
      </w:r>
      <w:r w:rsidR="00663C27" w:rsidRPr="0078276C">
        <w:rPr>
          <w:rFonts w:ascii="Arial" w:hAnsi="Arial" w:cs="Arial"/>
          <w:sz w:val="24"/>
          <w:szCs w:val="24"/>
        </w:rPr>
        <w:t>o</w:t>
      </w:r>
      <w:r w:rsidRPr="0078276C">
        <w:rPr>
          <w:rFonts w:ascii="Arial" w:hAnsi="Arial" w:cs="Arial"/>
          <w:sz w:val="24"/>
          <w:szCs w:val="24"/>
        </w:rPr>
        <w:t xml:space="preserve"> dalle tenebre, per prima cosa lui crea la luce. Poi subito dopo aver creato la luce, separa la luce dalle tenebre. Così il testo sacro: </w:t>
      </w:r>
      <w:r w:rsidRPr="0078276C">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r w:rsidRPr="0078276C">
        <w:rPr>
          <w:rFonts w:ascii="Arial" w:hAnsi="Arial" w:cs="Arial"/>
          <w:sz w:val="24"/>
          <w:szCs w:val="24"/>
        </w:rPr>
        <w:t xml:space="preserve">. Discernere significa separare. Ecco il primo discernimento del Signore: la </w:t>
      </w:r>
      <w:r w:rsidRPr="0078276C">
        <w:rPr>
          <w:rFonts w:ascii="Arial" w:hAnsi="Arial" w:cs="Arial"/>
          <w:sz w:val="24"/>
          <w:szCs w:val="24"/>
        </w:rPr>
        <w:lastRenderedPageBreak/>
        <w:t>separazione della luce dalle tenebre. Senza questa primo discernimento, tutto rimane nella confusione. Questo discernimento riguarda la luce materiale, fisica, ma anche la luce spirituale. Chi vuole opera</w:t>
      </w:r>
      <w:r w:rsidR="00663C27" w:rsidRPr="0078276C">
        <w:rPr>
          <w:rFonts w:ascii="Arial" w:hAnsi="Arial" w:cs="Arial"/>
          <w:sz w:val="24"/>
          <w:szCs w:val="24"/>
        </w:rPr>
        <w:t>re</w:t>
      </w:r>
      <w:r w:rsidRPr="0078276C">
        <w:rPr>
          <w:rFonts w:ascii="Arial" w:hAnsi="Arial" w:cs="Arial"/>
          <w:sz w:val="24"/>
          <w:szCs w:val="24"/>
        </w:rPr>
        <w:t xml:space="preserve"> bene ogni cosa, sempre deve separare la luce dalle tenebre, la verità dalla falsità, la giustizia dall’ingiustizia, la moralità dall’immoralità, il bene dal male. Tutta la Divina Rivelazione è questo discernimento:  il vero Dio è sempre separato dai falsi Dèi, il vero Cristo dai falsi cristi, il vero Spirito Santo dalle false e menzognere ispirazioni dell’uomo. La vera fede da ogni falsa fede. La vera religione da ogni falsa religione. La vera umanità da ogni falsa umanità. La vera Divina Rivelazione da ciò che vera rivelazione non è. L’uomo secondo Dio dall’uomo secondo se stesso. La vera escatologia dalla falsa escatologia, la vera protologia da ogni falsa protologia, la vera redenzione da ogni falsa via di salvezza. Poiché oggi nella Chiesa d</w:t>
      </w:r>
      <w:r w:rsidR="00663C27" w:rsidRPr="0078276C">
        <w:rPr>
          <w:rFonts w:ascii="Arial" w:hAnsi="Arial" w:cs="Arial"/>
          <w:sz w:val="24"/>
          <w:szCs w:val="24"/>
        </w:rPr>
        <w:t>i</w:t>
      </w:r>
      <w:r w:rsidRPr="0078276C">
        <w:rPr>
          <w:rFonts w:ascii="Arial" w:hAnsi="Arial" w:cs="Arial"/>
          <w:sz w:val="24"/>
          <w:szCs w:val="24"/>
        </w:rPr>
        <w:t xml:space="preserve"> Dio moltissimi suoi figli sono creatori di confusione, dobbiamo attestare che tutti i creatori di confusione sono senza lo Spirito di Dio. </w:t>
      </w:r>
    </w:p>
    <w:p w14:paraId="79536FD9"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Sesta verità: Nel divino progetto di creazione tutto deve essere debitamente separato. Ecco una seconda necessaria separazione: la terra che è una massa solida avvolta interamente da una massa di acqua o massa umida, così come essa è uscita dalle mani di Dio, ha bisogno ancora di molto lavoro. Ecco il primo necessario lavoro: la separazione delle acque dalle acque, le acque di sopra devono essere separate dalle acque di sotto e così il Signore crea il firmamento che serve proprio a questo: a separare le acque di sopra dalle acque di sotto. Così viene posto ordine anche nelle acque: </w:t>
      </w:r>
      <w:r w:rsidRPr="0078276C">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78276C">
        <w:rPr>
          <w:rFonts w:ascii="Arial" w:hAnsi="Arial" w:cs="Arial"/>
          <w:sz w:val="24"/>
          <w:szCs w:val="24"/>
        </w:rPr>
        <w:t xml:space="preserve">  Nonostante questa separazione, ancora la terra non è pronta per svolgere il fine per cui essa è stata creata da Dio. Ogni separazione, ogni discernimento a questo serve: a realizzare il fine che Dio vuole dare alla sua creazione e alla stessa terra. Nella confusione non si realizza alcun fine. La confusione è il regno della non vita. Mai vi potrà essere vita vera nella confusione. </w:t>
      </w:r>
    </w:p>
    <w:p w14:paraId="10F6D3FE" w14:textId="0C634B34"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Settima verità: Ecco allora che segue una terza necessaria separazione: le acque vengono separate dalla terra: </w:t>
      </w:r>
      <w:r w:rsidRPr="0078276C">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w:t>
      </w:r>
      <w:r w:rsidRPr="0078276C">
        <w:rPr>
          <w:rFonts w:ascii="Arial" w:hAnsi="Arial" w:cs="Arial"/>
          <w:sz w:val="24"/>
          <w:szCs w:val="24"/>
        </w:rPr>
        <w:t xml:space="preserve"> Ora che terra e mare sono due cose separate e distinte, il Signore nella sua eterna sapienza o nel suo Santo Spirito provvede a rendere pieni di vita sia la terra che il mare. Nella confusione questo mai sarebbe potuto accadere. Ancora la vita non esiste nell’universo creato da Dio. Mancava l’ambiente capace di contenere non la vita, ma quella vita che Dio si sta accingendo a creare. Anche qui è giusto porre una parola di purissima verità: non è la vita che ancora manca sulla terra creata da Dio, manca invece quella vita che il Signore vuole che esista sulla terra e nel mare. Dio si rivela come il Signore di tutto, di ogni cosa. Lui è il Signore di t</w:t>
      </w:r>
      <w:r w:rsidR="00663C27" w:rsidRPr="0078276C">
        <w:rPr>
          <w:rFonts w:ascii="Arial" w:hAnsi="Arial" w:cs="Arial"/>
          <w:sz w:val="24"/>
          <w:szCs w:val="24"/>
        </w:rPr>
        <w:t>utto, di ogni cosa perché è il C</w:t>
      </w:r>
      <w:r w:rsidRPr="0078276C">
        <w:rPr>
          <w:rFonts w:ascii="Arial" w:hAnsi="Arial" w:cs="Arial"/>
          <w:sz w:val="24"/>
          <w:szCs w:val="24"/>
        </w:rPr>
        <w:t xml:space="preserve">reatore di tutto di ogni cosa. La vita non nasce dalla non vita. Questo passaggio non è dato. La vita nasce per creazione. Quale vita nasce per creazione? Quella che il signore Dio vuole che venga alla luce. </w:t>
      </w:r>
    </w:p>
    <w:p w14:paraId="682F69FF"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lastRenderedPageBreak/>
        <w:t xml:space="preserve">Ottava verità: Dove Dio inizia a creare la vita? Prima inizia dalla terra. Dio però non inizia dalla vita animale. Inizia dalla vita vegetale. Perché inizia dalla vita vegetale? Perché questa vita ha un fine particolarissimo. Questa vita serve per il nutrimento della vita animale. Dio non può creare la vita animale se prima non provvede al suo sostentamento. Questo ci fa dire che veramente il Signore è sempre governato dalla sua sapienza eterna, dal suo Santo Spirito: </w:t>
      </w:r>
      <w:r w:rsidRPr="0078276C">
        <w:rPr>
          <w:rFonts w:ascii="Arial" w:hAnsi="Arial" w:cs="Arial"/>
          <w:i/>
          <w:iCs/>
          <w:sz w:val="24"/>
          <w:szCs w:val="24"/>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78276C">
        <w:rPr>
          <w:rFonts w:ascii="Arial" w:hAnsi="Arial" w:cs="Arial"/>
          <w:sz w:val="24"/>
          <w:szCs w:val="24"/>
        </w:rPr>
        <w:t xml:space="preserve">Non solo Dio crea la vita vegetale, dona a questa vita il comando di produrre altra vita. Vita vegetale da vita vegetale. Tutto è per volontà e per comando del Signore. Nulla avviene senza il comando del Signore. </w:t>
      </w:r>
    </w:p>
    <w:p w14:paraId="7E025AB6"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Nona verità: La vita ha bisogno di luce. Dove non c’è luce, non c’è vita. La vita ha bisogno di calore per crescere e per riprodurre altra vita. Anche a questa esigenza della vita subito provvede il Signore, creando il sole, la luce e le stelle. Leggiamo il testo sacro: </w:t>
      </w:r>
      <w:r w:rsidRPr="0078276C">
        <w:rPr>
          <w:rFonts w:ascii="Arial" w:hAnsi="Arial" w:cs="Arial"/>
          <w:i/>
          <w:iCs/>
          <w:sz w:val="24"/>
          <w:szCs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78276C">
        <w:rPr>
          <w:rFonts w:ascii="Arial" w:hAnsi="Arial" w:cs="Arial"/>
          <w:sz w:val="24"/>
          <w:szCs w:val="24"/>
        </w:rPr>
        <w:t xml:space="preserve">Sulla terra esisteva la luce. La luce era stata separata dalle tenebre. Era questa solo luce per vedere. Mancava ancora la luce come nutrimento della vita appena creata. Il Signore subito provvedere creando il sole, la luna, le stelle. Ora può il Signore creare la vita animale. Non una vita animale qualsiasi. Ma quella vita che il Signore vuole che esista. Anche nella creazione della vita, la Signoria di Dio è sovrana. Nulla è senza la volontà di Dio e nulla senza il suo comando. Che tutto ciò esiste è per divina volontà e è sempre sotto il governo della divina volontà è verità che nessuno potrà mai negare. Chi nega questa verità, nega per intero tutta la Divina Rivelazione. Anche la vita dell’uomo è interamente dalla divina volontà. </w:t>
      </w:r>
    </w:p>
    <w:p w14:paraId="3B5EFAB8"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Decima verità: ora il Signore prima provvede a creare la vita nelle acque e nell’aria. </w:t>
      </w:r>
      <w:r w:rsidRPr="0078276C">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sidRPr="0078276C">
        <w:rPr>
          <w:rFonts w:ascii="Arial" w:hAnsi="Arial" w:cs="Arial"/>
          <w:sz w:val="24"/>
          <w:szCs w:val="24"/>
        </w:rPr>
        <w:t xml:space="preserve">. Non solo crea la vita nelle acque e nell’aria. Dio benedice questa vita, perché sia feconda e perché questa vita si moltiplichi sulle acque e nei cieli. Osserviamo bene. Non esiste una moltiplicazione per natura. Esiste una moltiplicazione per divina volontà e per comando divino. Esiste una moltiplicazione per benedizione. Questa verità dobbiamo sempre ricordarla, specie quando si tratta dell’uomo. Specie ai nostri giorni nei quali si parla di diritto delle coppie non coppie ad avere </w:t>
      </w:r>
      <w:r w:rsidRPr="0078276C">
        <w:rPr>
          <w:rFonts w:ascii="Arial" w:hAnsi="Arial" w:cs="Arial"/>
          <w:sz w:val="24"/>
          <w:szCs w:val="24"/>
        </w:rPr>
        <w:lastRenderedPageBreak/>
        <w:t xml:space="preserve">un figlio. Nella creazione così come essa è stata fatta dal suo Creatore e Signore, avere un figlio non è un diritto. Il figlio è il frutto della divina benedizione. Perché Dio possa dare la sua benedizione secondo purissima verità, occorre la vera famiglia e questa è costituita da un uomo e da una donna con patto perenne ed è perenne il patto se dura fino alla morte di uno dei due contraenti. Fuori del patto, si costringe il Signore a porre la sua benedizione sul peccato dell’uomo. Nel non matrimonio tra due donne e due uomini, manca addirittura il soggetto da benedire. Mai dobbiamo dimenticarci che la benedizione è data all’uomo creato da Dio a sua immagine e quest’uomo creato da Dio è un maschio e una femmina. </w:t>
      </w:r>
    </w:p>
    <w:p w14:paraId="45C52F66"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Undicesima verità: Come ultima sua opera Dio crea la vita animale sulla terra: </w:t>
      </w:r>
      <w:r w:rsidRPr="0078276C">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w:t>
      </w:r>
      <w:r w:rsidRPr="0078276C">
        <w:rPr>
          <w:rFonts w:ascii="Arial" w:hAnsi="Arial" w:cs="Arial"/>
          <w:sz w:val="24"/>
          <w:szCs w:val="24"/>
        </w:rPr>
        <w:t xml:space="preserve"> Lo ripetiamo: nulla è per evoluzionismo cieco, teoria inventata dall’ateismo, il quale prima nega l’esistenza del vero Dio e poi è costretto a spiegare ogni cosa partendo dal suo pensiero ateo perché senza la verità di Dio. L’ateismo sottrae a Dio ciò che è di Dio e attribuisce alla natura ciò che mai potrà essere della natura, perché è solo di Dio.</w:t>
      </w:r>
    </w:p>
    <w:p w14:paraId="38B82BA1"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La verità di Dio è oggettiva e universale. Essa è prima della creazione. È nella creazione. È dopo che la creazione così come noi la conosciamo sarà investita dalla sua totale distruzione, avendo il Signore promesso di creare cieli nuovi e terra nuova. Tutta la storia sempre attesta che Signore della sua creazione è solo il suo Creatore. Nessun altro è il Signore, perché nessun altro è il Creatore.</w:t>
      </w:r>
    </w:p>
    <w:p w14:paraId="0C6E9596" w14:textId="71CF5A6B"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A questa verità ne dobbiamo aggiungere una seconda: Uno solo è il Signore, perché uno solo è il Creatore. Non ci sono più Signori e non ci sono più Creatori. Ora è sufficiente questa verità perché ognuno sia obbligato a cercare il suo vero Signore e il suo vero Creatore. Ma anche perché chi già confessa la verità del vero Dio, del vero Signore, del vero Creatore, lo annunci ad ogni altro uomo. Conoscere il suo vero Dio è diritto di ogni uomo. Cadono con questo diritto tutte quelle falsità, quelle menzogne, quei pensieri di Satana che oggi affollano la mente di moltissimi discepol</w:t>
      </w:r>
      <w:r w:rsidR="00DD0797" w:rsidRPr="0078276C">
        <w:rPr>
          <w:rFonts w:ascii="Arial" w:hAnsi="Arial" w:cs="Arial"/>
          <w:sz w:val="24"/>
          <w:szCs w:val="24"/>
        </w:rPr>
        <w:t>i</w:t>
      </w:r>
      <w:r w:rsidRPr="0078276C">
        <w:rPr>
          <w:rFonts w:ascii="Arial" w:hAnsi="Arial" w:cs="Arial"/>
          <w:sz w:val="24"/>
          <w:szCs w:val="24"/>
        </w:rPr>
        <w:t xml:space="preserve"> di Gesù, non solo di quanti stanno in basso, ma anche e soprattutto di quanti stanno in alto. I diritti dati da Dio ad ogni uomo sono tanti, molti. Ecco quanto già abbiamo scritto in tempi non lontani:</w:t>
      </w:r>
    </w:p>
    <w:p w14:paraId="096D43A8"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È cosa giusta che si affermi con ogni franchezza nello Spirito Santo che oggi 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3FC9454B" w14:textId="34FFED72"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È diritto dell’uomo conoscere la vera sorgente della salvezza che è Cristo Gesù.  È diritto dell’uomo che gli venga annunziato Gesù Signore secondo la purissima verità del Vangelo. È diritto dell’uomo rinasce</w:t>
      </w:r>
      <w:r w:rsidR="00DD0797" w:rsidRPr="0078276C">
        <w:rPr>
          <w:rFonts w:ascii="Arial" w:hAnsi="Arial" w:cs="Arial"/>
          <w:sz w:val="24"/>
          <w:szCs w:val="24"/>
        </w:rPr>
        <w:t>re da acqua e da Spirito Santo.</w:t>
      </w:r>
      <w:r w:rsidRPr="0078276C">
        <w:rPr>
          <w:rFonts w:ascii="Arial" w:hAnsi="Arial" w:cs="Arial"/>
          <w:sz w:val="24"/>
          <w:szCs w:val="24"/>
        </w:rPr>
        <w:t xml:space="preserve"> È diritto dell’uomo essere incorporato alla Chiesa una, santa, cattolica, apostolica, che è solo quella il cui fondamento visibile è Pietro. È diritto dell’uomo essere confortato con la grazia e la verità di Cristo Signore, e perennemente sostenuto </w:t>
      </w:r>
      <w:r w:rsidRPr="0078276C">
        <w:rPr>
          <w:rFonts w:ascii="Arial" w:hAnsi="Arial" w:cs="Arial"/>
          <w:sz w:val="24"/>
          <w:szCs w:val="24"/>
        </w:rPr>
        <w:lastRenderedPageBreak/>
        <w:t>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2774301B"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Volendo aggiungere qualche parola ancora più chiara ed esplicita:</w:t>
      </w:r>
    </w:p>
    <w:p w14:paraId="2F6637D4" w14:textId="4543FADA"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È diritto di ogni uomo </w:t>
      </w:r>
      <w:r w:rsidR="00DD0797" w:rsidRPr="0078276C">
        <w:rPr>
          <w:rFonts w:ascii="Arial" w:hAnsi="Arial" w:cs="Arial"/>
          <w:sz w:val="24"/>
          <w:szCs w:val="24"/>
        </w:rPr>
        <w:t>–</w:t>
      </w:r>
      <w:r w:rsidRPr="0078276C">
        <w:rPr>
          <w:rFonts w:ascii="Arial" w:hAnsi="Arial" w:cs="Arial"/>
          <w:sz w:val="24"/>
          <w:szCs w:val="24"/>
        </w:rPr>
        <w:t xml:space="preserve">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7F788672" w14:textId="741D5D9C"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4DCAB9BA"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7543E737" w14:textId="706BD91A" w:rsidR="007A1084" w:rsidRPr="0078276C" w:rsidRDefault="007A1084" w:rsidP="00350628">
      <w:pPr>
        <w:spacing w:after="200"/>
        <w:jc w:val="both"/>
        <w:rPr>
          <w:rFonts w:ascii="Arial" w:hAnsi="Arial" w:cs="Arial"/>
          <w:sz w:val="24"/>
          <w:szCs w:val="24"/>
        </w:rPr>
      </w:pPr>
      <w:r w:rsidRPr="0078276C">
        <w:rPr>
          <w:rFonts w:ascii="Arial" w:hAnsi="Arial" w:cs="Arial"/>
          <w:spacing w:val="-2"/>
          <w:sz w:val="24"/>
          <w:szCs w:val="24"/>
        </w:rPr>
        <w:lastRenderedPageBreak/>
        <w:t xml:space="preserve">È diritto dell’uomo essere concepito. La famiglia voluta da Dio è ordinata non solo all’intima unione dell’uomo e della donna, a fare cioè una sola carne, ma anche perché dalla sola carne venga altra vita. </w:t>
      </w:r>
      <w:r w:rsidRPr="0078276C">
        <w:rPr>
          <w:rFonts w:ascii="Arial" w:hAnsi="Arial" w:cs="Arial"/>
          <w:spacing w:val="-4"/>
          <w:sz w:val="24"/>
          <w:szCs w:val="24"/>
        </w:rPr>
        <w:t>Paternità e maternità responsabile non significa che è dalla volontà dell’uomo o della donna avere o non avere figli. Significa invece che il diritto dell’uomo ad essere concepito debba essere vis</w:t>
      </w:r>
      <w:r w:rsidR="00420701" w:rsidRPr="0078276C">
        <w:rPr>
          <w:rFonts w:ascii="Arial" w:hAnsi="Arial" w:cs="Arial"/>
          <w:spacing w:val="-4"/>
          <w:sz w:val="24"/>
          <w:szCs w:val="24"/>
        </w:rPr>
        <w:t>suto con grande responsabilità</w:t>
      </w:r>
      <w:r w:rsidR="00420701" w:rsidRPr="0078276C">
        <w:rPr>
          <w:rFonts w:ascii="Arial" w:hAnsi="Arial" w:cs="Arial"/>
          <w:sz w:val="24"/>
          <w:szCs w:val="24"/>
        </w:rPr>
        <w:t xml:space="preserve">. </w:t>
      </w:r>
      <w:r w:rsidRPr="0078276C">
        <w:rPr>
          <w:rFonts w:ascii="Arial" w:hAnsi="Arial" w:cs="Arial"/>
          <w:sz w:val="24"/>
          <w:szCs w:val="24"/>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90A103B" w14:textId="3F299F1A"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w:t>
      </w:r>
      <w:r w:rsidR="00444213" w:rsidRPr="0078276C">
        <w:rPr>
          <w:rFonts w:ascii="Arial" w:hAnsi="Arial" w:cs="Arial"/>
          <w:sz w:val="24"/>
          <w:szCs w:val="24"/>
        </w:rPr>
        <w:t xml:space="preserve">portare </w:t>
      </w:r>
      <w:r w:rsidRPr="0078276C">
        <w:rPr>
          <w:rFonts w:ascii="Arial" w:hAnsi="Arial" w:cs="Arial"/>
          <w:sz w:val="24"/>
          <w:szCs w:val="24"/>
        </w:rPr>
        <w:t xml:space="preserve">nel grembo un feto che non sia suo sangue e sua carne. Deve essere anche carne e sangue dell’uomo con il quale ha stretto un patto pubblico di amore fedele indissolubile. </w:t>
      </w:r>
    </w:p>
    <w:p w14:paraId="221D8CF7"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62B597ED"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Ecco ora alcuni gravissimi peccati contro la natura dell’uomo e contro la natura di Dio, commessi dai discepoli di Gesù. </w:t>
      </w:r>
    </w:p>
    <w:p w14:paraId="6B9241C7" w14:textId="5C139C2C"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w:t>
      </w:r>
      <w:r w:rsidR="00420701" w:rsidRPr="0078276C">
        <w:rPr>
          <w:rFonts w:ascii="Arial" w:hAnsi="Arial" w:cs="Arial"/>
          <w:sz w:val="24"/>
          <w:szCs w:val="24"/>
        </w:rPr>
        <w:t>re</w:t>
      </w:r>
      <w:r w:rsidRPr="0078276C">
        <w:rPr>
          <w:rFonts w:ascii="Arial" w:hAnsi="Arial" w:cs="Arial"/>
          <w:sz w:val="24"/>
          <w:szCs w:val="24"/>
        </w:rPr>
        <w:t xml:space="preserv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64F25199" w14:textId="775B3D5D"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w:t>
      </w:r>
      <w:r w:rsidRPr="0078276C">
        <w:rPr>
          <w:rFonts w:ascii="Arial" w:hAnsi="Arial" w:cs="Arial"/>
          <w:sz w:val="24"/>
          <w:szCs w:val="24"/>
        </w:rPr>
        <w:lastRenderedPageBreak/>
        <w:t xml:space="preserve">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3F314069"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5F80D036" w14:textId="024E22E2" w:rsidR="007A1084" w:rsidRPr="0078276C" w:rsidRDefault="007A1084" w:rsidP="00350628">
      <w:pPr>
        <w:spacing w:after="200"/>
        <w:jc w:val="both"/>
        <w:rPr>
          <w:rFonts w:ascii="Arial" w:hAnsi="Arial"/>
          <w:sz w:val="24"/>
        </w:rPr>
      </w:pPr>
      <w:r w:rsidRPr="0078276C">
        <w:rPr>
          <w:rFonts w:ascii="Arial" w:hAnsi="Arial" w:cs="Arial"/>
          <w:sz w:val="24"/>
          <w:szCs w:val="24"/>
        </w:rPr>
        <w:t>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Infatti o</w:t>
      </w:r>
      <w:r w:rsidRPr="0078276C">
        <w:rPr>
          <w:rFonts w:ascii="Arial" w:hAnsi="Arial"/>
          <w:sz w:val="24"/>
        </w:rPr>
        <w:t xml:space="preserve">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78276C">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78276C">
        <w:rPr>
          <w:rFonts w:ascii="Arial" w:hAnsi="Arial"/>
          <w:sz w:val="24"/>
        </w:rPr>
        <w:t xml:space="preserve"> (Gen 1,26-28). Dopo queste parole, urge riflettere.</w:t>
      </w:r>
    </w:p>
    <w:p w14:paraId="6BC0A02D" w14:textId="77777777" w:rsidR="007A1084" w:rsidRPr="0078276C" w:rsidRDefault="007A1084" w:rsidP="00350628">
      <w:pPr>
        <w:spacing w:after="200"/>
        <w:jc w:val="both"/>
        <w:rPr>
          <w:rFonts w:ascii="Arial" w:hAnsi="Arial"/>
          <w:sz w:val="24"/>
        </w:rPr>
      </w:pPr>
      <w:r w:rsidRPr="0078276C">
        <w:rPr>
          <w:rFonts w:ascii="Arial" w:hAnsi="Arial"/>
          <w:sz w:val="24"/>
        </w:rPr>
        <w:t xml:space="preserve">Diciamo subito per anticipazione: La terra non è di un solo uomo e neanche di una moltitudine di essi. La terra è di ogni uomo. È diritto di ogni uomo servirsi </w:t>
      </w:r>
      <w:r w:rsidRPr="0078276C">
        <w:rPr>
          <w:rFonts w:ascii="Arial" w:hAnsi="Arial"/>
          <w:sz w:val="24"/>
        </w:rPr>
        <w:lastRenderedPageBreak/>
        <w:t xml:space="preserve">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57CDC227" w14:textId="77777777" w:rsidR="007A1084" w:rsidRPr="0078276C" w:rsidRDefault="007A1084" w:rsidP="00350628">
      <w:pPr>
        <w:spacing w:after="200"/>
        <w:jc w:val="both"/>
        <w:rPr>
          <w:rFonts w:ascii="Arial" w:hAnsi="Arial"/>
          <w:sz w:val="24"/>
        </w:rPr>
      </w:pPr>
      <w:r w:rsidRPr="0078276C">
        <w:rPr>
          <w:rFonts w:ascii="Arial" w:hAnsi="Arial"/>
          <w:sz w:val="24"/>
        </w:rPr>
        <w:t>Senza una visione soprannaturale tutto fallisce. Prima della terra e di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0B9E29EA" w14:textId="77777777" w:rsidR="007A1084" w:rsidRPr="0078276C" w:rsidRDefault="007A1084" w:rsidP="00350628">
      <w:pPr>
        <w:spacing w:after="200"/>
        <w:jc w:val="both"/>
        <w:rPr>
          <w:rFonts w:ascii="Arial" w:hAnsi="Arial"/>
          <w:sz w:val="24"/>
        </w:rPr>
      </w:pPr>
      <w:r w:rsidRPr="0078276C">
        <w:rPr>
          <w:rFonts w:ascii="Arial" w:hAnsi="Arial"/>
          <w:sz w:val="24"/>
        </w:rPr>
        <w:t xml:space="preserve">Ma vi è un altro diritto che viene dal nostro Dio, Signore, Creatore. Questo diritto è nel dono di Cristo Gesù. Ascoltiamo cosa dice Gesù nel Vangelo secondo Giovanni: </w:t>
      </w:r>
      <w:r w:rsidRPr="0078276C">
        <w:rPr>
          <w:rFonts w:ascii="Arial" w:hAnsi="Arial"/>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78276C">
        <w:rPr>
          <w:rFonts w:ascii="Arial" w:hAnsi="Arial"/>
          <w:sz w:val="24"/>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4DBA9E05" w14:textId="77777777" w:rsidR="007A1084" w:rsidRPr="0078276C" w:rsidRDefault="007A1084" w:rsidP="00350628">
      <w:pPr>
        <w:spacing w:after="200"/>
        <w:jc w:val="both"/>
        <w:rPr>
          <w:rFonts w:ascii="Arial" w:hAnsi="Arial"/>
          <w:sz w:val="24"/>
        </w:rPr>
      </w:pPr>
      <w:r w:rsidRPr="0078276C">
        <w:rPr>
          <w:rFonts w:ascii="Arial" w:hAnsi="Arial"/>
          <w:sz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w:t>
      </w:r>
      <w:r w:rsidRPr="0078276C">
        <w:rPr>
          <w:rFonts w:ascii="Arial" w:hAnsi="Arial"/>
          <w:sz w:val="24"/>
        </w:rPr>
        <w:lastRenderedPageBreak/>
        <w:t xml:space="preserve">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78276C">
        <w:rPr>
          <w:rFonts w:ascii="Arial" w:hAnsi="Arial"/>
          <w:i/>
          <w:iCs/>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8276C">
        <w:rPr>
          <w:rFonts w:ascii="Arial" w:hAnsi="Arial"/>
          <w:sz w:val="24"/>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0B4CFF82"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Ora ritorniamo al testo del Primo Capitolo della Genesi: </w:t>
      </w:r>
    </w:p>
    <w:p w14:paraId="23F2E1F7"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Volendo riassumere quanto già detto lungo la trattazione del testo: Queste undici verità ne attestano e ne rivelano una sola: tutto ciò che esiste sulla terra e nel cielo avviene per volontà del suo Creatore e Dio, che ne è anche il Signore e in ogni momento può intervenire su ogni elemento della sua opera. Questo significa che la creazione non è e mai potrà essere opera a se stante. Altra essenziale verità o verità di sostanza è questa: Il testo sacrò non consente che si possa parlare di evoluzione cieca, così come propone la scienza atea, elaborata da persone atee che escludono l’esistenza del Dio Creatore e Signore dell’universo. Queste persone prima negano l’esistenza di Dio e poi si arrabattano a elaborare teorie proclamate scientifiche, ma che nulla hanno a che fare con la scienza. La scienza si deve fondare sull’osservazione di ciò che esiste. Mai potrà elaborare ciò che non esiste. La scienza può interessarsi di ciò che vede. Mai potrà interessarsi di ciò che non vede. </w:t>
      </w:r>
    </w:p>
    <w:p w14:paraId="37D37C00"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Al linguaggio scientifico necessariamente deve seguire il linguaggio filosofico, metafisico. È la filosofia, fondata sul retto ragionamento, sulla deduzione e sull’argomentazione, sull’armonizzazione delle diverse verità, a dare le giuste risposte sulla verità delle cose e sul fine della loro esistenza. Ma neanche il linguaggio filosofico e metafisico da solo basta. Al linguaggio metafisico va aggiunto il linguaggio teologico che si fonda sulla Divina Rivelazione. La Divina rivelazione inizia il suo discorso dalla storia. Infatti storicamente le prime dieci Parole del Signore Dio sono le Dieci piaghe d’Egitto. Con queste dieci Parole il Dio di Abramo, il Dio d’Isacco, il Dio di Giacobbe, si rivela l’unico e solo Signore su tutta la sua creazione. La sua divina onnipotenza l’ha creata, la sua divina onnipotenza la governa. La sua divina onnipotenza potrà sempre intervenire su di essa. Non solo la Creazione ma anche tutte le nazioni sono sotto il Governo </w:t>
      </w:r>
      <w:r w:rsidRPr="0078276C">
        <w:rPr>
          <w:rFonts w:ascii="Arial" w:hAnsi="Arial" w:cs="Arial"/>
          <w:sz w:val="24"/>
          <w:szCs w:val="24"/>
        </w:rPr>
        <w:lastRenderedPageBreak/>
        <w:t xml:space="preserve">del loro Creatore, Signore, Dio. Tutta la storia è sotto il Governo del suo Signore, Creatore, Dio. Ecco perché il discorso della scienza atea poggia su fondamenta di sabbia o di cenere. Quanto Giobbe dice ai suoi tre amici, oggi va riferito sia alla scienza atea, sia alla filosofia atea e sia anche alla teologia atea. </w:t>
      </w:r>
    </w:p>
    <w:p w14:paraId="4748D97A" w14:textId="77777777" w:rsidR="007A1084" w:rsidRPr="0078276C" w:rsidRDefault="007A1084" w:rsidP="00350628">
      <w:pPr>
        <w:spacing w:after="200"/>
        <w:jc w:val="both"/>
        <w:rPr>
          <w:rFonts w:ascii="Arial" w:hAnsi="Arial" w:cs="Arial"/>
          <w:sz w:val="24"/>
          <w:szCs w:val="24"/>
        </w:rPr>
      </w:pPr>
      <w:r w:rsidRPr="0078276C">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50CBF01E" w14:textId="648AB65F" w:rsidR="007A1084" w:rsidRPr="0078276C" w:rsidRDefault="00477496" w:rsidP="00350628">
      <w:pPr>
        <w:spacing w:after="200"/>
        <w:jc w:val="both"/>
        <w:rPr>
          <w:rFonts w:ascii="Arial" w:hAnsi="Arial" w:cs="Arial"/>
          <w:sz w:val="24"/>
          <w:szCs w:val="24"/>
        </w:rPr>
      </w:pPr>
      <w:r w:rsidRPr="0078276C">
        <w:rPr>
          <w:rFonts w:ascii="Arial" w:hAnsi="Arial" w:cs="Arial"/>
          <w:sz w:val="24"/>
          <w:szCs w:val="24"/>
        </w:rPr>
        <w:t>Che oggi moltissima “teologia”</w:t>
      </w:r>
      <w:r w:rsidR="007A1084" w:rsidRPr="0078276C">
        <w:rPr>
          <w:rFonts w:ascii="Arial" w:hAnsi="Arial" w:cs="Arial"/>
          <w:sz w:val="24"/>
          <w:szCs w:val="24"/>
        </w:rPr>
        <w:t xml:space="preserve"> sia atea, lo rivelano i pensieri che questa scienza, un tempo scienza dei santi, oggi produce. Quali sono i pensieri di questa scienza teologi</w:t>
      </w:r>
      <w:r w:rsidRPr="0078276C">
        <w:rPr>
          <w:rFonts w:ascii="Arial" w:hAnsi="Arial" w:cs="Arial"/>
          <w:sz w:val="24"/>
          <w:szCs w:val="24"/>
        </w:rPr>
        <w:t>c</w:t>
      </w:r>
      <w:r w:rsidR="007A1084" w:rsidRPr="0078276C">
        <w:rPr>
          <w:rFonts w:ascii="Arial" w:hAnsi="Arial" w:cs="Arial"/>
          <w:sz w:val="24"/>
          <w:szCs w:val="24"/>
        </w:rPr>
        <w:t>a atea? La negazione di ogni verità di creazione e di redenzione. E</w:t>
      </w:r>
      <w:r w:rsidRPr="0078276C">
        <w:rPr>
          <w:rFonts w:ascii="Arial" w:hAnsi="Arial" w:cs="Arial"/>
          <w:sz w:val="24"/>
          <w:szCs w:val="24"/>
        </w:rPr>
        <w:t>,</w:t>
      </w:r>
      <w:r w:rsidR="007A1084" w:rsidRPr="0078276C">
        <w:rPr>
          <w:rFonts w:ascii="Arial" w:hAnsi="Arial" w:cs="Arial"/>
          <w:sz w:val="24"/>
          <w:szCs w:val="24"/>
        </w:rPr>
        <w:t xml:space="preserve"> cosa molta più grande, la negazione di ogni diritto di creazione e di redenzione dato dal Creatore, Dio, Signore, Redentore ad ogni uomo. Anche la negazione di un solo diritto dato da Dio all’uomo attesta che la teologia che lo ha elaborato è atea. Una teologia atea attesta che la mente è governata da Satana e non da Dio. Ma soprattutto attesta che essa è frutto di menti non sante e sono menti non sante perché non amano l’uomo con lo stesso amore di Cristo Gesù, il Crocifisso per la redenzione e la salvezza di ogni uomo. Ma ormai oggi è il tempo solo per la teologia atea. Per la teologia frutto dello Spirito Santo non c’è più posto nella Chiesa di Dio. Gli autori di questa teologia sono già scritti nelle liste di proscrizione. Se la vera teologia non torna a risplendere nella Chiesa, questa sarà governata da menti possedute da Satana, perché solo per possessione diabolic</w:t>
      </w:r>
      <w:r w:rsidRPr="0078276C">
        <w:rPr>
          <w:rFonts w:ascii="Arial" w:hAnsi="Arial" w:cs="Arial"/>
          <w:sz w:val="24"/>
          <w:szCs w:val="24"/>
        </w:rPr>
        <w:t>a</w:t>
      </w:r>
      <w:r w:rsidR="007A1084" w:rsidRPr="0078276C">
        <w:rPr>
          <w:rFonts w:ascii="Arial" w:hAnsi="Arial" w:cs="Arial"/>
          <w:sz w:val="24"/>
          <w:szCs w:val="24"/>
        </w:rPr>
        <w:t xml:space="preserve"> si possono dire certe mostruosità contro Dio e contro l’uomo. </w:t>
      </w:r>
    </w:p>
    <w:p w14:paraId="3AC77DB9"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Ecco alcuni frutti avvelenati di questa teologia atea:</w:t>
      </w:r>
    </w:p>
    <w:p w14:paraId="122EFF59" w14:textId="77777777" w:rsidR="007A1084" w:rsidRPr="0078276C" w:rsidRDefault="007A1084" w:rsidP="00350628">
      <w:pPr>
        <w:spacing w:after="200"/>
        <w:jc w:val="both"/>
        <w:rPr>
          <w:rFonts w:ascii="Arial" w:eastAsia="Calibri" w:hAnsi="Arial"/>
          <w:sz w:val="24"/>
          <w:lang w:eastAsia="en-US"/>
        </w:rPr>
      </w:pPr>
      <w:r w:rsidRPr="0078276C">
        <w:rPr>
          <w:rFonts w:ascii="Arial" w:eastAsia="Calibri" w:hAnsi="Arial"/>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3006A458"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09DB817D"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 xml:space="preserve">Che tutte le religioni sono uguali. Bene! Affermiamolo pure. Quali sono però i frutti che produciamo con questa nostra falsa e menzognera parola? Il totale </w:t>
      </w:r>
      <w:r w:rsidRPr="0078276C">
        <w:rPr>
          <w:rFonts w:ascii="Arial" w:eastAsia="Calibri" w:hAnsi="Arial"/>
          <w:sz w:val="24"/>
        </w:rPr>
        <w:lastRenderedPageBreak/>
        <w:t>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450350C2"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2B3DECBB"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01AF9C00"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49006C37"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30444703"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lastRenderedPageBreak/>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4664FE14" w14:textId="7A96E768" w:rsidR="007A1084" w:rsidRPr="0078276C" w:rsidRDefault="007A1084" w:rsidP="00350628">
      <w:pPr>
        <w:spacing w:after="200"/>
        <w:jc w:val="both"/>
        <w:rPr>
          <w:rFonts w:ascii="Arial" w:eastAsia="Calibri" w:hAnsi="Arial"/>
          <w:sz w:val="24"/>
        </w:rPr>
      </w:pPr>
      <w:r w:rsidRPr="0078276C">
        <w:rPr>
          <w:rFonts w:ascii="Arial" w:eastAsia="Calibri" w:hAnsi="Arial"/>
          <w:sz w:val="24"/>
        </w:rPr>
        <w:t>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w:t>
      </w:r>
      <w:r w:rsidR="00477496" w:rsidRPr="0078276C">
        <w:rPr>
          <w:rFonts w:ascii="Arial" w:eastAsia="Calibri" w:hAnsi="Arial"/>
          <w:sz w:val="24"/>
        </w:rPr>
        <w:t>amenti producono frutti visibili</w:t>
      </w:r>
      <w:r w:rsidRPr="0078276C">
        <w:rPr>
          <w:rFonts w:ascii="Arial" w:eastAsia="Calibri" w:hAnsi="Arial"/>
          <w:sz w:val="24"/>
        </w:rPr>
        <w:t xml:space="preserv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2B7423C0" w14:textId="0A388BC7" w:rsidR="007A1084" w:rsidRPr="0078276C" w:rsidRDefault="007A1084" w:rsidP="00350628">
      <w:pPr>
        <w:spacing w:after="200"/>
        <w:jc w:val="both"/>
        <w:rPr>
          <w:rFonts w:ascii="Arial" w:eastAsia="Calibri" w:hAnsi="Arial"/>
          <w:sz w:val="24"/>
        </w:rPr>
      </w:pPr>
      <w:r w:rsidRPr="0078276C">
        <w:rPr>
          <w:rFonts w:ascii="Arial" w:eastAsia="Calibri" w:hAnsi="Arial"/>
          <w:sz w:val="24"/>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w:t>
      </w:r>
      <w:r w:rsidR="00477496" w:rsidRPr="0078276C">
        <w:rPr>
          <w:rFonts w:ascii="Arial" w:eastAsia="Calibri" w:hAnsi="Arial"/>
          <w:sz w:val="24"/>
        </w:rPr>
        <w:t>r</w:t>
      </w:r>
      <w:r w:rsidRPr="0078276C">
        <w:rPr>
          <w:rFonts w:ascii="Arial" w:eastAsia="Calibri" w:hAnsi="Arial"/>
          <w:sz w:val="24"/>
        </w:rPr>
        <w:t>ve. Se Cristo non serve per essere salvati, non conosciamo chi è oggi l’uomo e cosa vuole il Signore che lui diventi. Con questa professione è l’uomo secondo Dio che viene distrutto in eterno e per sempre.</w:t>
      </w:r>
    </w:p>
    <w:p w14:paraId="218C5877"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Che non c’è distinzione tra una confessione cristiana e un’altra. Bene! Confessiamolo pure. Con questa non distinzione, priviamo la Chiesa cattolica della sua purissima verità. Ma anche tutti i sacramenti li priviamo della loro purissima verità. Con questa non distinz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202A8D4C" w14:textId="1E46802E" w:rsidR="007A1084" w:rsidRPr="0078276C" w:rsidRDefault="007A1084" w:rsidP="00350628">
      <w:pPr>
        <w:spacing w:after="200"/>
        <w:jc w:val="both"/>
        <w:rPr>
          <w:rFonts w:ascii="Arial" w:eastAsia="Calibri" w:hAnsi="Arial"/>
          <w:sz w:val="24"/>
        </w:rPr>
      </w:pPr>
      <w:r w:rsidRPr="0078276C">
        <w:rPr>
          <w:rFonts w:ascii="Arial" w:eastAsia="Calibri" w:hAnsi="Arial"/>
          <w:sz w:val="24"/>
        </w:rPr>
        <w:lastRenderedPageBreak/>
        <w:t>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w:t>
      </w:r>
      <w:r w:rsidR="002A0CCF" w:rsidRPr="0078276C">
        <w:rPr>
          <w:rFonts w:ascii="Arial" w:eastAsia="Calibri" w:hAnsi="Arial"/>
          <w:sz w:val="24"/>
        </w:rPr>
        <w:t>re</w:t>
      </w:r>
      <w:r w:rsidRPr="0078276C">
        <w:rPr>
          <w:rFonts w:ascii="Arial" w:eastAsia="Calibri" w:hAnsi="Arial"/>
          <w:sz w:val="24"/>
        </w:rPr>
        <w:t xml:space="preser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1B7B5BB4" w14:textId="11B0345D" w:rsidR="007A1084" w:rsidRPr="0078276C" w:rsidRDefault="007A1084" w:rsidP="00350628">
      <w:pPr>
        <w:spacing w:after="200"/>
        <w:jc w:val="both"/>
        <w:rPr>
          <w:rFonts w:ascii="Arial" w:eastAsia="Calibri" w:hAnsi="Arial"/>
          <w:sz w:val="24"/>
        </w:rPr>
      </w:pPr>
      <w:r w:rsidRPr="0078276C">
        <w:rPr>
          <w:rFonts w:ascii="Arial" w:eastAsia="Calibri" w:hAnsi="Arial"/>
          <w:sz w:val="24"/>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w:t>
      </w:r>
      <w:r w:rsidR="002A0CCF" w:rsidRPr="0078276C">
        <w:rPr>
          <w:rFonts w:ascii="Arial" w:eastAsia="Calibri" w:hAnsi="Arial"/>
          <w:sz w:val="24"/>
        </w:rPr>
        <w:t>re</w:t>
      </w:r>
      <w:r w:rsidRPr="0078276C">
        <w:rPr>
          <w:rFonts w:ascii="Arial" w:eastAsia="Calibri" w:hAnsi="Arial"/>
          <w:sz w:val="24"/>
        </w:rPr>
        <w:t xml:space="preserv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6679B99E" w14:textId="2E2E8174" w:rsidR="007A1084" w:rsidRPr="0078276C" w:rsidRDefault="007A1084" w:rsidP="00350628">
      <w:pPr>
        <w:spacing w:after="200"/>
        <w:jc w:val="both"/>
        <w:rPr>
          <w:rFonts w:ascii="Arial" w:eastAsia="Calibri" w:hAnsi="Arial"/>
          <w:sz w:val="24"/>
        </w:rPr>
      </w:pPr>
      <w:r w:rsidRPr="0078276C">
        <w:rPr>
          <w:rFonts w:ascii="Arial" w:eastAsia="Calibri" w:hAnsi="Arial"/>
          <w:sz w:val="24"/>
        </w:rPr>
        <w:t>Che ci si deve guardare da una morale rigida. Be</w:t>
      </w:r>
      <w:r w:rsidR="002A0CCF" w:rsidRPr="0078276C">
        <w:rPr>
          <w:rFonts w:ascii="Arial" w:eastAsia="Calibri" w:hAnsi="Arial"/>
          <w:sz w:val="24"/>
        </w:rPr>
        <w:t xml:space="preserve">ne! Accusiamo pure i maestri e </w:t>
      </w:r>
      <w:r w:rsidRPr="0078276C">
        <w:rPr>
          <w:rFonts w:ascii="Arial" w:eastAsia="Calibri" w:hAnsi="Arial"/>
          <w:sz w:val="24"/>
        </w:rPr>
        <w:t xml:space="preserve">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66D2C933"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w:t>
      </w:r>
      <w:r w:rsidRPr="0078276C">
        <w:rPr>
          <w:rFonts w:ascii="Arial" w:eastAsia="Calibri" w:hAnsi="Arial"/>
          <w:sz w:val="24"/>
        </w:rPr>
        <w:lastRenderedPageBreak/>
        <w:t>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3F7D8B75" w14:textId="77777777" w:rsidR="007A1084" w:rsidRPr="0078276C" w:rsidRDefault="007A1084" w:rsidP="00350628">
      <w:pPr>
        <w:spacing w:after="200"/>
        <w:jc w:val="both"/>
        <w:rPr>
          <w:rFonts w:ascii="Arial" w:eastAsia="Calibri" w:hAnsi="Arial"/>
          <w:sz w:val="24"/>
        </w:rPr>
      </w:pPr>
      <w:r w:rsidRPr="0078276C">
        <w:rPr>
          <w:rFonts w:ascii="Arial" w:eastAsia="Calibri" w:hAnsi="Arial"/>
          <w:sz w:val="24"/>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4E5BF0DA" w14:textId="77777777" w:rsidR="007A1084" w:rsidRDefault="007A1084" w:rsidP="00350628">
      <w:pPr>
        <w:spacing w:after="200"/>
        <w:jc w:val="both"/>
        <w:rPr>
          <w:rFonts w:ascii="Arial" w:hAnsi="Arial" w:cs="Arial"/>
          <w:sz w:val="24"/>
          <w:szCs w:val="24"/>
        </w:rPr>
      </w:pPr>
    </w:p>
    <w:p w14:paraId="3833C3DF" w14:textId="77777777" w:rsidR="007A1084" w:rsidRDefault="007A1084" w:rsidP="00350628">
      <w:pPr>
        <w:pStyle w:val="Titolo4"/>
        <w:spacing w:after="200"/>
        <w:jc w:val="both"/>
        <w:rPr>
          <w:rFonts w:ascii="Arial" w:hAnsi="Arial" w:cs="Arial"/>
        </w:rPr>
      </w:pPr>
      <w:bookmarkStart w:id="35" w:name="_Toc145093791"/>
      <w:bookmarkStart w:id="36" w:name="_Hlk139879863"/>
      <w:r>
        <w:rPr>
          <w:rFonts w:ascii="Arial" w:hAnsi="Arial" w:cs="Arial"/>
        </w:rPr>
        <w:t>Seconda parte:</w:t>
      </w:r>
      <w:bookmarkEnd w:id="35"/>
    </w:p>
    <w:p w14:paraId="34EE1256" w14:textId="77777777" w:rsidR="007A1084" w:rsidRPr="00A767C1" w:rsidRDefault="007A1084" w:rsidP="00350628">
      <w:pPr>
        <w:autoSpaceDE w:val="0"/>
        <w:autoSpaceDN w:val="0"/>
        <w:adjustRightInd w:val="0"/>
        <w:spacing w:after="200"/>
        <w:jc w:val="both"/>
        <w:rPr>
          <w:rFonts w:ascii="Arial" w:hAnsi="Arial" w:cs="Arial"/>
          <w:b/>
          <w:bCs/>
          <w:sz w:val="24"/>
          <w:szCs w:val="24"/>
          <w:lang w:val="la-Latn"/>
        </w:rPr>
      </w:pPr>
      <w:bookmarkStart w:id="37" w:name="_Hlk140122227"/>
      <w:bookmarkEnd w:id="36"/>
      <w:r w:rsidRPr="00A767C1">
        <w:rPr>
          <w:rFonts w:ascii="Arial" w:hAnsi="Arial" w:cs="Arial"/>
          <w:b/>
          <w:bCs/>
          <w:sz w:val="24"/>
          <w:szCs w:val="24"/>
          <w:lang w:val="la-Latn"/>
        </w:rPr>
        <w:t>Et ait faciamus hominem ad imaginem et similitudinem nostram</w:t>
      </w:r>
      <w:bookmarkEnd w:id="37"/>
      <w:r w:rsidRPr="00A767C1">
        <w:rPr>
          <w:rFonts w:ascii="Arial" w:hAnsi="Arial" w:cs="Arial"/>
          <w:b/>
          <w:bCs/>
          <w:sz w:val="24"/>
          <w:szCs w:val="24"/>
          <w:lang w:val="la-Latn"/>
        </w:rPr>
        <w:t xml:space="preserve"> et praesit piscibus maris et volatilibus caeli et bestiis universaeque terrae omnique reptili quod movetur in terra</w:t>
      </w:r>
    </w:p>
    <w:p w14:paraId="2C423C4B" w14:textId="77777777" w:rsidR="007A1084" w:rsidRPr="00A767C1" w:rsidRDefault="007A1084" w:rsidP="00350628">
      <w:pPr>
        <w:autoSpaceDE w:val="0"/>
        <w:autoSpaceDN w:val="0"/>
        <w:adjustRightInd w:val="0"/>
        <w:spacing w:after="200"/>
        <w:jc w:val="both"/>
        <w:rPr>
          <w:rFonts w:ascii="Greek" w:hAnsi="Greek" w:cs="Greek"/>
          <w:b/>
          <w:bCs/>
          <w:sz w:val="26"/>
          <w:szCs w:val="26"/>
          <w:lang w:val="la-Latn"/>
        </w:rPr>
      </w:pPr>
      <w:r w:rsidRPr="00A767C1">
        <w:rPr>
          <w:rFonts w:ascii="Greek" w:hAnsi="Greek" w:cs="Greek"/>
          <w:b/>
          <w:bCs/>
          <w:sz w:val="26"/>
          <w:szCs w:val="26"/>
          <w:lang w:val="la-Latn"/>
        </w:rPr>
        <w:t>kaˆ epen Ð qeÒj Poi»swmen ¥nqrwpon kat' e„kÒna ¹metšran kaˆ kaq' Ðmo…wsin, kaˆ ¢rcštwsan tîn „cqÚwn tÁj qal£sshj kaˆ tîn peteinîn toà oÙranoà kaˆ tîn kthnîn kaˆ p£shj tÁj gÁj kaˆ p£ntwn tîn ˜rpetîn tîn ˜rpÒntwn ™pˆ tÁj gÁj.</w:t>
      </w:r>
    </w:p>
    <w:p w14:paraId="040FD4ED" w14:textId="77777777" w:rsidR="007A1084" w:rsidRDefault="007A1084" w:rsidP="00350628">
      <w:pPr>
        <w:spacing w:after="200"/>
        <w:jc w:val="both"/>
        <w:rPr>
          <w:rFonts w:ascii="Arial" w:hAnsi="Arial" w:cs="Arial"/>
          <w:sz w:val="24"/>
          <w:szCs w:val="24"/>
        </w:rPr>
      </w:pPr>
      <w:bookmarkStart w:id="38" w:name="_Hlk139867325"/>
      <w:r w:rsidRPr="00B51A10">
        <w:rPr>
          <w:rFonts w:ascii="Arial" w:hAnsi="Arial" w:cs="Arial"/>
          <w:sz w:val="24"/>
          <w:szCs w:val="24"/>
        </w:rPr>
        <w:t xml:space="preserve">Dio disse: «Facciamo l’uomo a nostra immagine, secondo la nostra somiglianza: </w:t>
      </w:r>
      <w:bookmarkStart w:id="39" w:name="_Hlk140129809"/>
      <w:r w:rsidRPr="00B51A10">
        <w:rPr>
          <w:rFonts w:ascii="Arial" w:hAnsi="Arial" w:cs="Arial"/>
          <w:sz w:val="24"/>
          <w:szCs w:val="24"/>
        </w:rPr>
        <w:t>dòmini sui pesci del mare e sugli uccelli del cielo, sul bestiame, su tutti gli animali selvatici e su tutti i rettili che strisciano sulla terra».</w:t>
      </w:r>
      <w:r>
        <w:rPr>
          <w:rFonts w:ascii="Arial" w:hAnsi="Arial" w:cs="Arial"/>
          <w:sz w:val="24"/>
          <w:szCs w:val="24"/>
        </w:rPr>
        <w:t xml:space="preserve"> </w:t>
      </w:r>
      <w:bookmarkEnd w:id="38"/>
    </w:p>
    <w:p w14:paraId="6E684D1B" w14:textId="77777777" w:rsidR="007A1084" w:rsidRPr="0060539F" w:rsidRDefault="007A1084" w:rsidP="00350628">
      <w:pPr>
        <w:pStyle w:val="Titolo2"/>
        <w:spacing w:after="200"/>
        <w:rPr>
          <w:i w:val="0"/>
        </w:rPr>
      </w:pPr>
      <w:bookmarkStart w:id="40" w:name="_Toc145093792"/>
      <w:bookmarkEnd w:id="39"/>
      <w:r w:rsidRPr="0060539F">
        <w:rPr>
          <w:i w:val="0"/>
        </w:rPr>
        <w:t>Verità essenziali contenute nel testo</w:t>
      </w:r>
      <w:bookmarkEnd w:id="40"/>
      <w:r w:rsidRPr="0060539F">
        <w:rPr>
          <w:i w:val="0"/>
        </w:rPr>
        <w:t xml:space="preserve"> </w:t>
      </w:r>
    </w:p>
    <w:p w14:paraId="3262E9D0" w14:textId="6A3F64E8"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Prima verità: 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w:t>
      </w:r>
      <w:r w:rsidRPr="0078276C">
        <w:rPr>
          <w:rFonts w:ascii="Arial" w:hAnsi="Arial" w:cs="Arial"/>
          <w:sz w:val="24"/>
          <w:szCs w:val="24"/>
        </w:rPr>
        <w:lastRenderedPageBreak/>
        <w:t>vero “noi”. Poiché questa parole sono dettate ispirate dallo Spirito Santo, alla luce della Rivelazione posteriore, dobbiamo confessare che la creazione dell’uomo è decisione del Padre, sempre nella comunione eterna trinit</w:t>
      </w:r>
      <w:r w:rsidR="006A0293" w:rsidRPr="0078276C">
        <w:rPr>
          <w:rFonts w:ascii="Arial" w:hAnsi="Arial" w:cs="Arial"/>
          <w:sz w:val="24"/>
          <w:szCs w:val="24"/>
        </w:rPr>
        <w:t xml:space="preserve">aria e che l’uomo porti in sé </w:t>
      </w:r>
      <w:r w:rsidRPr="0078276C">
        <w:rPr>
          <w:rFonts w:ascii="Arial" w:hAnsi="Arial" w:cs="Arial"/>
          <w:sz w:val="24"/>
          <w:szCs w:val="24"/>
        </w:rPr>
        <w:t xml:space="preserve">l’immagine del Padre e del Figlio e dello Spirito Santo. È questo un tema che va lasciato alla riflessione teologica susseguente. Per il momento esso va solo accennato. Analizziamo ora con più accuratezza il testo sacro, così come esso è contenuto nel Libro della Genesi: </w:t>
      </w:r>
    </w:p>
    <w:p w14:paraId="17B0A4B6" w14:textId="77777777" w:rsidR="007A1084" w:rsidRPr="0078276C" w:rsidRDefault="007A1084" w:rsidP="00350628">
      <w:pPr>
        <w:pStyle w:val="Corpotesto"/>
        <w:spacing w:after="200"/>
      </w:pPr>
      <w:r w:rsidRPr="0078276C">
        <w:t>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6EAB8CEB" w14:textId="77777777" w:rsidR="007A1084" w:rsidRPr="0078276C" w:rsidRDefault="007A1084" w:rsidP="00350628">
      <w:pPr>
        <w:pStyle w:val="Corpotesto"/>
        <w:spacing w:after="200"/>
      </w:pPr>
      <w:r w:rsidRPr="0078276C">
        <w:t xml:space="preserve">Seconda verità. Ecco cosa decide Dio: di fare l’uomo </w:t>
      </w:r>
      <w:r w:rsidRPr="0078276C">
        <w:rPr>
          <w:i/>
        </w:rPr>
        <w:t>“A nostra immagine secondo la nostra somiglianza”</w:t>
      </w:r>
      <w:r w:rsidRPr="0078276C">
        <w:t xml:space="preserve">.  Non è immagine perché l’immagine è data dalla generazione. È ad immagine perché è per creazione, per volontà, per onnipotenza, fuori però dello stesso Dio, non proveniente cioè dalla sua natura per generazione. </w:t>
      </w:r>
      <w:r w:rsidRPr="0078276C">
        <w:rPr>
          <w:i/>
        </w:rPr>
        <w:t>“A nostra immagine e secondo la nostra somiglianza”</w:t>
      </w:r>
      <w:r w:rsidRPr="0078276C">
        <w:t xml:space="preserve"> ha però un significato ben preciso: nella creazione l’uomo è un </w:t>
      </w:r>
      <w:r w:rsidRPr="0078276C">
        <w:rPr>
          <w:i/>
        </w:rPr>
        <w:t>“dio creato”</w:t>
      </w:r>
      <w:r w:rsidRPr="0078276C">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4649F30E" w14:textId="5DDDFF9B" w:rsidR="007A1084" w:rsidRPr="0078276C" w:rsidRDefault="007A1084" w:rsidP="00350628">
      <w:pPr>
        <w:pStyle w:val="Corpotesto"/>
        <w:spacing w:after="200"/>
      </w:pPr>
      <w:r w:rsidRPr="0078276C">
        <w:t>Nella creazione di Dio chi vede l’uomo dovrebbe in qualche modo vedere il suo Dio, il</w:t>
      </w:r>
      <w:r w:rsidR="00A47054" w:rsidRPr="0078276C">
        <w:t xml:space="preserve"> suo Signore, il suo Creatore. </w:t>
      </w:r>
      <w:r w:rsidRPr="0078276C">
        <w:t xml:space="preserve">Il </w:t>
      </w:r>
      <w:r w:rsidRPr="0078276C">
        <w:rPr>
          <w:i/>
        </w:rPr>
        <w:t>“dio creato”</w:t>
      </w:r>
      <w:r w:rsidRPr="0078276C">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w:t>
      </w:r>
      <w:r w:rsidRPr="0078276C">
        <w:lastRenderedPageBreak/>
        <w:t>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1DFE3847" w14:textId="512D4F95" w:rsidR="007A1084" w:rsidRPr="0078276C" w:rsidRDefault="007A1084" w:rsidP="00350628">
      <w:pPr>
        <w:pStyle w:val="Corpotesto"/>
        <w:spacing w:after="200"/>
      </w:pPr>
      <w:r w:rsidRPr="0078276C">
        <w:t xml:space="preserve">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00A47054" w:rsidRPr="0078276C">
        <w:rPr>
          <w:i/>
        </w:rPr>
        <w:t>“</w:t>
      </w:r>
      <w:r w:rsidRPr="0078276C">
        <w:rPr>
          <w:i/>
        </w:rPr>
        <w:t>dio creato”</w:t>
      </w:r>
      <w:r w:rsidRPr="0078276C">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3CC1CD9D" w14:textId="77777777" w:rsidR="007A1084" w:rsidRPr="0078276C" w:rsidRDefault="007A1084" w:rsidP="00350628">
      <w:pPr>
        <w:pStyle w:val="Corpotesto"/>
        <w:spacing w:after="200"/>
      </w:pPr>
      <w:r w:rsidRPr="0078276C">
        <w:t>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71F9E75C" w14:textId="77777777" w:rsidR="007A1084" w:rsidRPr="0078276C" w:rsidRDefault="007A1084" w:rsidP="00350628">
      <w:pPr>
        <w:pStyle w:val="Corpotesto"/>
        <w:spacing w:after="200"/>
      </w:pPr>
      <w:r w:rsidRPr="0078276C">
        <w:t xml:space="preserve">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w:t>
      </w:r>
      <w:r w:rsidRPr="0078276C">
        <w:lastRenderedPageBreak/>
        <w:t>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1B2DA0C5" w14:textId="3C688C88" w:rsidR="007A1084" w:rsidRPr="0078276C" w:rsidRDefault="007A1084" w:rsidP="00350628">
      <w:pPr>
        <w:pStyle w:val="Corpotesto"/>
        <w:spacing w:after="200"/>
      </w:pPr>
      <w:r w:rsidRPr="0078276C">
        <w:t xml:space="preserve">Possiamo dire che tutto ciò che finora Dio ha fatto, lo ha fatto in vista dell’uomo, per l’uomo, per questo </w:t>
      </w:r>
      <w:r w:rsidRPr="0078276C">
        <w:rPr>
          <w:i/>
        </w:rPr>
        <w:t>“dio creato”</w:t>
      </w:r>
      <w:r w:rsidRPr="0078276C">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78276C">
        <w:rPr>
          <w:i/>
        </w:rPr>
        <w:t>“dio creato”</w:t>
      </w:r>
      <w:r w:rsidRPr="0078276C">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 </w:t>
      </w:r>
    </w:p>
    <w:p w14:paraId="407D7238" w14:textId="77777777" w:rsidR="007A1084" w:rsidRPr="0078276C" w:rsidRDefault="007A1084" w:rsidP="00350628">
      <w:pPr>
        <w:pStyle w:val="Corpotesto"/>
        <w:spacing w:after="200"/>
      </w:pPr>
      <w:r w:rsidRPr="0078276C">
        <w:t xml:space="preserve">Ora il Dio Increato ha dinanzi a sé il </w:t>
      </w:r>
      <w:r w:rsidRPr="0078276C">
        <w:rPr>
          <w:i/>
        </w:rPr>
        <w:t>“dio creato”</w:t>
      </w:r>
      <w:r w:rsidRPr="0078276C">
        <w:t xml:space="preserve">. Questo “dio creato” è però perennemente dal Dio Increato, dalla sua volontà, dalla sua essenza, dalla sua verità.  La verità del </w:t>
      </w:r>
      <w:r w:rsidRPr="0078276C">
        <w:rPr>
          <w:i/>
        </w:rPr>
        <w:t>“dio creato”</w:t>
      </w:r>
      <w:r w:rsidRPr="0078276C">
        <w:t xml:space="preserve"> non è nel </w:t>
      </w:r>
      <w:r w:rsidRPr="0078276C">
        <w:rPr>
          <w:i/>
        </w:rPr>
        <w:t>“dio creato”</w:t>
      </w:r>
      <w:r w:rsidRPr="0078276C">
        <w:t xml:space="preserve">. È sempre, eternamente nel Dio Increato. Questa dipendenza è essenza, sostanza, costituzione stessa dell’uomo. Se questa dipendenza viene scardinata, il </w:t>
      </w:r>
      <w:r w:rsidRPr="0078276C">
        <w:rPr>
          <w:i/>
        </w:rPr>
        <w:t>“dio creato”</w:t>
      </w:r>
      <w:r w:rsidRPr="0078276C">
        <w:t xml:space="preserve"> si frantumerà in se stesso, perché scardinato dal suo principio vitale. Il nutrimento vitale del </w:t>
      </w:r>
      <w:r w:rsidRPr="0078276C">
        <w:rPr>
          <w:i/>
        </w:rPr>
        <w:t>“dio creato”</w:t>
      </w:r>
      <w:r w:rsidRPr="0078276C">
        <w:t xml:space="preserve"> sarà sempre il Dio Increato. Dal Dio Increato questo nutrimento dovrà essere sempre raccolto, accolto, preso. L’immagine e la somiglianza non sono quindi di autonomia e di indipendenza, sono invece di subordinazione e di dipendenza perenne. </w:t>
      </w:r>
    </w:p>
    <w:p w14:paraId="2793A137" w14:textId="11E412AE" w:rsidR="007A1084" w:rsidRPr="0078276C" w:rsidRDefault="007A1084" w:rsidP="00350628">
      <w:pPr>
        <w:pStyle w:val="Corpotesto"/>
        <w:spacing w:after="200"/>
      </w:pPr>
      <w:r w:rsidRPr="0078276C">
        <w:t xml:space="preserve">La verità del </w:t>
      </w:r>
      <w:r w:rsidRPr="0078276C">
        <w:rPr>
          <w:i/>
        </w:rPr>
        <w:t>“dio creato”</w:t>
      </w:r>
      <w:r w:rsidRPr="0078276C">
        <w:t xml:space="preserve"> è anche questa: il </w:t>
      </w:r>
      <w:r w:rsidRPr="0078276C">
        <w:rPr>
          <w:i/>
        </w:rPr>
        <w:t xml:space="preserve">“dio creato” </w:t>
      </w:r>
      <w:r w:rsidRPr="0078276C">
        <w:t>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659C90C5" w14:textId="5A066732"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Terza verità: 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w:t>
      </w:r>
      <w:r w:rsidRPr="0078276C">
        <w:rPr>
          <w:rFonts w:ascii="Arial" w:hAnsi="Arial" w:cs="Arial"/>
          <w:sz w:val="24"/>
          <w:szCs w:val="24"/>
        </w:rPr>
        <w:lastRenderedPageBreak/>
        <w:t>evoluzionismo cieco. Leggendo il Testo Sacro ecco cosa si deve affermare: finora nessuna creatura è stata posto sopra un’altr</w:t>
      </w:r>
      <w:r w:rsidR="003F1E72" w:rsidRPr="0078276C">
        <w:rPr>
          <w:rFonts w:ascii="Arial" w:hAnsi="Arial" w:cs="Arial"/>
          <w:sz w:val="24"/>
          <w:szCs w:val="24"/>
        </w:rPr>
        <w:t>a</w:t>
      </w:r>
      <w:r w:rsidRPr="0078276C">
        <w:rPr>
          <w:rFonts w:ascii="Arial" w:hAnsi="Arial" w:cs="Arial"/>
          <w:sz w:val="24"/>
          <w:szCs w:val="24"/>
        </w:rPr>
        <w:t xml:space="preserve">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426AD4F2" w14:textId="77777777" w:rsidR="007A1084" w:rsidRDefault="007A1084" w:rsidP="00350628">
      <w:pPr>
        <w:pStyle w:val="Titolo4"/>
        <w:spacing w:after="200"/>
        <w:jc w:val="both"/>
        <w:rPr>
          <w:rFonts w:ascii="Arial" w:hAnsi="Arial" w:cs="Arial"/>
        </w:rPr>
      </w:pPr>
      <w:bookmarkStart w:id="41" w:name="_Toc145093793"/>
      <w:r>
        <w:rPr>
          <w:rFonts w:ascii="Arial" w:hAnsi="Arial" w:cs="Arial"/>
        </w:rPr>
        <w:t>Terza parte:</w:t>
      </w:r>
      <w:bookmarkEnd w:id="41"/>
    </w:p>
    <w:p w14:paraId="177819AA" w14:textId="77777777" w:rsidR="007A1084" w:rsidRPr="00EE4374" w:rsidRDefault="007A1084" w:rsidP="00350628">
      <w:pPr>
        <w:autoSpaceDE w:val="0"/>
        <w:autoSpaceDN w:val="0"/>
        <w:adjustRightInd w:val="0"/>
        <w:spacing w:after="200"/>
        <w:jc w:val="both"/>
        <w:rPr>
          <w:rFonts w:ascii="Arial" w:hAnsi="Arial" w:cs="Arial"/>
          <w:b/>
          <w:bCs/>
          <w:sz w:val="24"/>
          <w:szCs w:val="24"/>
          <w:lang w:val="la-Latn"/>
        </w:rPr>
      </w:pPr>
      <w:r w:rsidRPr="00EE4374">
        <w:rPr>
          <w:rFonts w:ascii="Arial" w:hAnsi="Arial" w:cs="Arial"/>
          <w:b/>
          <w:bCs/>
          <w:sz w:val="24"/>
          <w:szCs w:val="24"/>
          <w:lang w:val="la-Latn"/>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p>
    <w:p w14:paraId="757D48C0" w14:textId="77777777" w:rsidR="007A1084" w:rsidRPr="00EE4374" w:rsidRDefault="007A1084" w:rsidP="00350628">
      <w:pPr>
        <w:autoSpaceDE w:val="0"/>
        <w:autoSpaceDN w:val="0"/>
        <w:adjustRightInd w:val="0"/>
        <w:spacing w:after="200"/>
        <w:jc w:val="both"/>
        <w:rPr>
          <w:rFonts w:ascii="Greek" w:hAnsi="Greek" w:cs="Greek"/>
          <w:b/>
          <w:bCs/>
          <w:sz w:val="26"/>
          <w:szCs w:val="26"/>
          <w:lang w:val="la-Latn"/>
        </w:rPr>
      </w:pPr>
      <w:r w:rsidRPr="00EE4374">
        <w:rPr>
          <w:rFonts w:ascii="Greek" w:hAnsi="Greek" w:cs="Greek"/>
          <w:b/>
          <w:bCs/>
          <w:sz w:val="26"/>
          <w:szCs w:val="26"/>
          <w:lang w:val="la-Latn"/>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1FC5D68C" w14:textId="310D3BDC" w:rsidR="007A1084" w:rsidRDefault="007A1084" w:rsidP="00350628">
      <w:pPr>
        <w:spacing w:after="200"/>
        <w:jc w:val="both"/>
        <w:rPr>
          <w:rFonts w:ascii="Arial" w:hAnsi="Arial" w:cs="Arial"/>
          <w:sz w:val="24"/>
          <w:szCs w:val="24"/>
        </w:rPr>
      </w:pPr>
      <w:bookmarkStart w:id="42" w:name="_Hlk140130428"/>
      <w:r w:rsidRPr="0078276C">
        <w:rPr>
          <w:rFonts w:ascii="Arial" w:hAnsi="Arial" w:cs="Arial"/>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0078276C" w:rsidRPr="0078276C">
        <w:rPr>
          <w:rFonts w:ascii="Arial" w:hAnsi="Arial" w:cs="Arial"/>
          <w:sz w:val="24"/>
          <w:szCs w:val="24"/>
        </w:rPr>
        <w:t xml:space="preserve"> </w:t>
      </w:r>
      <w:r w:rsidRPr="0078276C">
        <w:rPr>
          <w:rFonts w:ascii="Arial" w:hAnsi="Arial" w:cs="Arial"/>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33C2FC9C" w14:textId="77777777" w:rsidR="0078276C" w:rsidRPr="0078276C" w:rsidRDefault="0078276C" w:rsidP="00350628">
      <w:pPr>
        <w:spacing w:after="200"/>
        <w:jc w:val="both"/>
        <w:rPr>
          <w:rFonts w:ascii="Arial" w:hAnsi="Arial" w:cs="Arial"/>
          <w:sz w:val="24"/>
          <w:szCs w:val="24"/>
        </w:rPr>
      </w:pPr>
    </w:p>
    <w:p w14:paraId="03C4884A" w14:textId="77777777" w:rsidR="007A1084" w:rsidRPr="0060539F" w:rsidRDefault="007A1084" w:rsidP="00350628">
      <w:pPr>
        <w:pStyle w:val="Titolo2"/>
        <w:spacing w:after="200"/>
        <w:rPr>
          <w:i w:val="0"/>
        </w:rPr>
      </w:pPr>
      <w:bookmarkStart w:id="43" w:name="_Toc145093794"/>
      <w:bookmarkStart w:id="44" w:name="_Hlk139880677"/>
      <w:bookmarkEnd w:id="42"/>
      <w:r w:rsidRPr="0060539F">
        <w:rPr>
          <w:i w:val="0"/>
        </w:rPr>
        <w:t>Verità essenziali contenute nel testo</w:t>
      </w:r>
      <w:bookmarkEnd w:id="43"/>
      <w:r w:rsidRPr="0060539F">
        <w:rPr>
          <w:i w:val="0"/>
        </w:rPr>
        <w:t xml:space="preserve"> </w:t>
      </w:r>
    </w:p>
    <w:bookmarkEnd w:id="27"/>
    <w:bookmarkEnd w:id="44"/>
    <w:p w14:paraId="25AD20AD"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Prima verità: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 </w:t>
      </w:r>
    </w:p>
    <w:p w14:paraId="7DCB639C" w14:textId="42B1DCA1"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Seconda verità: Quest’uomo creato da Dio a sua immagine e somiglianza, è creato maschio e femmina. Non due maschi. Non due femmine. Un maschio e una femmina. La differenza di genere (maschile e femminile) è verità di essenza della 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w:t>
      </w:r>
      <w:r w:rsidRPr="0078276C">
        <w:rPr>
          <w:rFonts w:ascii="Arial" w:hAnsi="Arial" w:cs="Arial"/>
          <w:sz w:val="24"/>
          <w:szCs w:val="24"/>
        </w:rPr>
        <w:lastRenderedPageBreak/>
        <w:t>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immanenza e tutto deve dipendere o derivare dalla volontà dell’uomo, aiutato dalla sua scienza atea.</w:t>
      </w:r>
    </w:p>
    <w:p w14:paraId="7EB964E9" w14:textId="452EDC44"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Terza verità: All’uomo, maschio e femmina, Dio </w:t>
      </w:r>
      <w:r w:rsidR="003F1E72" w:rsidRPr="0078276C">
        <w:rPr>
          <w:rFonts w:ascii="Arial" w:hAnsi="Arial" w:cs="Arial"/>
          <w:sz w:val="24"/>
          <w:szCs w:val="24"/>
        </w:rPr>
        <w:t>s</w:t>
      </w:r>
      <w:r w:rsidRPr="0078276C">
        <w:rPr>
          <w:rFonts w:ascii="Arial" w:hAnsi="Arial" w:cs="Arial"/>
          <w:sz w:val="24"/>
          <w:szCs w:val="24"/>
        </w:rPr>
        <w:t xml:space="preserve">i rivolge: </w:t>
      </w:r>
      <w:r w:rsidRPr="0078276C">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w:t>
      </w:r>
      <w:r w:rsidRPr="0078276C">
        <w:rPr>
          <w:rFonts w:ascii="Arial" w:hAnsi="Arial" w:cs="Arial"/>
          <w:sz w:val="24"/>
          <w:szCs w:val="24"/>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2961279F" w14:textId="77777777"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Quarta verità: Ora il Signore dice all’uomo quale dovrà essere il suo cibo: </w:t>
      </w:r>
      <w:r w:rsidRPr="0078276C">
        <w:rPr>
          <w:rFonts w:ascii="Arial" w:hAnsi="Arial" w:cs="Arial"/>
          <w:i/>
          <w:iCs/>
          <w:sz w:val="24"/>
          <w:szCs w:val="24"/>
        </w:rPr>
        <w:t xml:space="preserve">“Dio disse: «Ecco, io vi do ogni erba che produce seme e che è su tutta la terra, e ogni albero fruttifero che produce seme: saranno il vostro cibo”. </w:t>
      </w:r>
      <w:r w:rsidRPr="0078276C">
        <w:rPr>
          <w:rFonts w:ascii="Arial" w:hAnsi="Arial" w:cs="Arial"/>
          <w:sz w:val="24"/>
          <w:szCs w:val="24"/>
        </w:rPr>
        <w:t xml:space="preserve">Quanto sulla terra produce seme è dato in cibo agli uomini. </w:t>
      </w:r>
    </w:p>
    <w:p w14:paraId="0F39C4AC" w14:textId="6C69A1B5"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Quinta verità: Ecco invece cosa il Signore  assegna come cibo ad ogni altro essere vivente: </w:t>
      </w:r>
      <w:r w:rsidRPr="0078276C">
        <w:rPr>
          <w:rFonts w:ascii="Arial" w:hAnsi="Arial" w:cs="Arial"/>
          <w:i/>
          <w:iCs/>
          <w:sz w:val="24"/>
          <w:szCs w:val="24"/>
        </w:rPr>
        <w:t>“A tutti gli animali selvatici, a tutti gli uccelli del cielo e a tutti gli esseri che strisciano sulla terra e nei quali è alito di vita, io do in cibo ogni erba verde».</w:t>
      </w:r>
      <w:r w:rsidR="003F1E72" w:rsidRPr="0078276C">
        <w:rPr>
          <w:rFonts w:ascii="Arial" w:hAnsi="Arial" w:cs="Arial"/>
          <w:sz w:val="24"/>
          <w:szCs w:val="24"/>
        </w:rPr>
        <w:t xml:space="preserve"> E così avvenne. </w:t>
      </w:r>
      <w:r w:rsidRPr="0078276C">
        <w:rPr>
          <w:rFonts w:ascii="Arial" w:hAnsi="Arial" w:cs="Arial"/>
          <w:sz w:val="24"/>
          <w:szCs w:val="24"/>
        </w:rPr>
        <w:t>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363AC005" w14:textId="77777777" w:rsidR="007A1084" w:rsidRPr="0078276C" w:rsidRDefault="007A1084" w:rsidP="00350628">
      <w:pPr>
        <w:pStyle w:val="Corpotesto"/>
        <w:spacing w:after="200"/>
        <w:rPr>
          <w:rFonts w:cs="Arial"/>
          <w:szCs w:val="24"/>
        </w:rPr>
      </w:pPr>
      <w:r w:rsidRPr="0078276C">
        <w:rPr>
          <w:rFonts w:cs="Arial"/>
          <w:szCs w:val="24"/>
        </w:rPr>
        <w:lastRenderedPageBreak/>
        <w:t xml:space="preserve">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w:t>
      </w:r>
      <w:r w:rsidRPr="0078276C">
        <w:rPr>
          <w:rFonts w:cs="Arial"/>
          <w:i/>
          <w:iCs/>
          <w:szCs w:val="24"/>
        </w:rPr>
        <w:t>habitat</w:t>
      </w:r>
      <w:r w:rsidRPr="0078276C">
        <w:rPr>
          <w:rFonts w:cs="Arial"/>
          <w:szCs w:val="24"/>
        </w:rPr>
        <w:t xml:space="preserve">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06E548E0" w14:textId="77777777" w:rsidR="007A1084" w:rsidRPr="0078276C" w:rsidRDefault="007A1084" w:rsidP="00350628">
      <w:pPr>
        <w:pStyle w:val="Corpotesto"/>
        <w:spacing w:after="200"/>
        <w:rPr>
          <w:rFonts w:cs="Arial"/>
          <w:szCs w:val="24"/>
        </w:rPr>
      </w:pPr>
      <w:r w:rsidRPr="0078276C">
        <w:rPr>
          <w:rFonts w:cs="Arial"/>
          <w:szCs w:val="24"/>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252970AD" w14:textId="28B7665C" w:rsidR="007A1084" w:rsidRPr="0078276C" w:rsidRDefault="007A1084" w:rsidP="00350628">
      <w:pPr>
        <w:pStyle w:val="Corpotesto"/>
        <w:spacing w:after="200"/>
        <w:rPr>
          <w:rFonts w:cs="Arial"/>
          <w:szCs w:val="24"/>
        </w:rPr>
      </w:pPr>
      <w:r w:rsidRPr="0078276C">
        <w:rPr>
          <w:rFonts w:cs="Arial"/>
          <w:szCs w:val="24"/>
        </w:rPr>
        <w:t>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w:t>
      </w:r>
    </w:p>
    <w:p w14:paraId="41D45246" w14:textId="5C8E93B0" w:rsidR="007A1084" w:rsidRPr="0078276C" w:rsidRDefault="007A1084" w:rsidP="00350628">
      <w:pPr>
        <w:pStyle w:val="Corpotesto"/>
        <w:spacing w:after="200"/>
        <w:rPr>
          <w:rFonts w:cs="Arial"/>
          <w:szCs w:val="24"/>
        </w:rPr>
      </w:pPr>
      <w:r w:rsidRPr="0078276C">
        <w:rPr>
          <w:rFonts w:cs="Arial"/>
          <w:szCs w:val="24"/>
        </w:rPr>
        <w:t xml:space="preserve">L’uomo non può dire la Parola.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w:t>
      </w:r>
      <w:r w:rsidRPr="0078276C">
        <w:rPr>
          <w:rFonts w:cs="Arial"/>
          <w:szCs w:val="24"/>
        </w:rPr>
        <w:lastRenderedPageBreak/>
        <w:t>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w:t>
      </w:r>
      <w:r w:rsidR="00DD710C" w:rsidRPr="0078276C">
        <w:rPr>
          <w:rFonts w:cs="Arial"/>
          <w:szCs w:val="24"/>
        </w:rPr>
        <w:t>er cui ora tutto è molto buono.</w:t>
      </w:r>
      <w:r w:rsidRPr="0078276C">
        <w:rPr>
          <w:rFonts w:cs="Arial"/>
          <w:szCs w:val="24"/>
        </w:rPr>
        <w:t xml:space="preserve"> È molto buono perché Dio ora può essere ammirato, contemplato, celebrato, esaltato, lodato, benedetto nei secoli dei secoli. In sei giorni tutto è compiuto, tutto è finito.</w:t>
      </w:r>
    </w:p>
    <w:p w14:paraId="09650E77" w14:textId="77777777" w:rsidR="007A1084" w:rsidRPr="0078276C" w:rsidRDefault="007A1084" w:rsidP="00350628">
      <w:pPr>
        <w:spacing w:after="200"/>
        <w:jc w:val="both"/>
        <w:rPr>
          <w:rFonts w:ascii="Arial" w:hAnsi="Arial" w:cs="Arial"/>
          <w:sz w:val="24"/>
          <w:szCs w:val="24"/>
        </w:rPr>
      </w:pPr>
      <w:bookmarkStart w:id="45" w:name="_Hlk139863531"/>
      <w:r w:rsidRPr="0078276C">
        <w:rPr>
          <w:rFonts w:ascii="Arial" w:hAnsi="Arial" w:cs="Arial"/>
          <w:sz w:val="24"/>
          <w:szCs w:val="24"/>
        </w:rPr>
        <w:t xml:space="preserve">Conclusione: è cosa giusta ora mettere in luce alcune verità oggettive e universali dalle quali è la vita dell’uomo e nelle quali la vita dell’uomo vive: </w:t>
      </w:r>
    </w:p>
    <w:p w14:paraId="04E8A634" w14:textId="64C4B18F"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 La verità di fine è essenza della vita di ogni uomo. </w:t>
      </w:r>
    </w:p>
    <w:p w14:paraId="6C3CCA7E" w14:textId="266B04E9"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 xml:space="preserve">L’uomo è la sola creatura fatta da Dio a sua immagine e somiglianza. Nessun’altra creatura è stata creata in una maniera così alta e sublime.  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w:t>
      </w:r>
      <w:r w:rsidR="00DD710C" w:rsidRPr="0078276C">
        <w:rPr>
          <w:rFonts w:ascii="Arial" w:hAnsi="Arial" w:cs="Arial"/>
          <w:sz w:val="24"/>
          <w:szCs w:val="24"/>
        </w:rPr>
        <w:t>pro</w:t>
      </w:r>
      <w:r w:rsidRPr="0078276C">
        <w:rPr>
          <w:rFonts w:ascii="Arial" w:hAnsi="Arial" w:cs="Arial"/>
          <w:sz w:val="24"/>
          <w:szCs w:val="24"/>
        </w:rPr>
        <w:t>creativo o generativo. Nessuno di questi due fini potrà mai essere raggiunto da due femmine o da due maschi. Essendo i due fini verità di natura, essi no</w:t>
      </w:r>
      <w:r w:rsidR="00DD710C" w:rsidRPr="0078276C">
        <w:rPr>
          <w:rFonts w:ascii="Arial" w:hAnsi="Arial" w:cs="Arial"/>
          <w:sz w:val="24"/>
          <w:szCs w:val="24"/>
        </w:rPr>
        <w:t>n possono essere mai disgiunti.</w:t>
      </w:r>
      <w:r w:rsidRPr="0078276C">
        <w:rPr>
          <w:rFonts w:ascii="Arial" w:hAnsi="Arial" w:cs="Arial"/>
          <w:sz w:val="24"/>
          <w:szCs w:val="24"/>
        </w:rPr>
        <w:t xml:space="preserve"> A questa prima 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 </w:t>
      </w:r>
    </w:p>
    <w:p w14:paraId="7331270D" w14:textId="3BEBD53F" w:rsidR="007A1084" w:rsidRPr="0078276C" w:rsidRDefault="007A1084" w:rsidP="00350628">
      <w:pPr>
        <w:spacing w:after="200"/>
        <w:jc w:val="both"/>
        <w:rPr>
          <w:rFonts w:ascii="Arial" w:hAnsi="Arial" w:cs="Arial"/>
          <w:sz w:val="24"/>
          <w:szCs w:val="24"/>
        </w:rPr>
      </w:pPr>
      <w:r w:rsidRPr="0078276C">
        <w:rPr>
          <w:rFonts w:ascii="Arial" w:hAnsi="Arial" w:cs="Arial"/>
          <w:sz w:val="24"/>
          <w:szCs w:val="24"/>
        </w:rPr>
        <w:t>Osservazioni finali: Questo Primo Capitolo della Genesi contiene le prim</w:t>
      </w:r>
      <w:r w:rsidR="00DD710C" w:rsidRPr="0078276C">
        <w:rPr>
          <w:rFonts w:ascii="Arial" w:hAnsi="Arial" w:cs="Arial"/>
          <w:sz w:val="24"/>
          <w:szCs w:val="24"/>
        </w:rPr>
        <w:t>e</w:t>
      </w:r>
      <w:r w:rsidRPr="0078276C">
        <w:rPr>
          <w:rFonts w:ascii="Arial" w:hAnsi="Arial" w:cs="Arial"/>
          <w:sz w:val="24"/>
          <w:szCs w:val="24"/>
        </w:rPr>
        <w:t xml:space="preserv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w:t>
      </w:r>
      <w:r w:rsidR="00DD710C" w:rsidRPr="0078276C">
        <w:rPr>
          <w:rFonts w:ascii="Arial" w:hAnsi="Arial" w:cs="Arial"/>
          <w:sz w:val="24"/>
          <w:szCs w:val="24"/>
        </w:rPr>
        <w:t>è fatto per la sua onnipotenza.</w:t>
      </w:r>
      <w:r w:rsidRPr="0078276C">
        <w:rPr>
          <w:rFonts w:ascii="Arial" w:hAnsi="Arial" w:cs="Arial"/>
          <w:sz w:val="24"/>
          <w:szCs w:val="24"/>
        </w:rPr>
        <w:t xml:space="preserve">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libertà. Non c’è costrizione in Dio, né obbligo. Dio è </w:t>
      </w:r>
      <w:r w:rsidRPr="0078276C">
        <w:rPr>
          <w:rFonts w:ascii="Arial" w:hAnsi="Arial" w:cs="Arial"/>
          <w:sz w:val="24"/>
          <w:szCs w:val="24"/>
        </w:rPr>
        <w:lastRenderedPageBreak/>
        <w:t xml:space="preserve">somma libertà di amore e per amore crea l’universo. Per amore crea l’uomo. Per amore dona l’universo creato all’uomo. </w:t>
      </w:r>
    </w:p>
    <w:p w14:paraId="3FB4117D" w14:textId="77777777" w:rsidR="007A1084" w:rsidRPr="0078276C" w:rsidRDefault="007A1084" w:rsidP="00350628">
      <w:pPr>
        <w:pStyle w:val="Corpotesto"/>
        <w:spacing w:after="200"/>
        <w:rPr>
          <w:rFonts w:cs="Arial"/>
          <w:szCs w:val="24"/>
        </w:rPr>
      </w:pPr>
      <w:r w:rsidRPr="0078276C">
        <w:rPr>
          <w:rFonts w:cs="Arial"/>
          <w:szCs w:val="24"/>
        </w:rPr>
        <w:t xml:space="preserve">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7A0FB44F" w14:textId="1F505FB1" w:rsidR="007A1084" w:rsidRPr="0078276C" w:rsidRDefault="007A1084" w:rsidP="00350628">
      <w:pPr>
        <w:pStyle w:val="Corpotesto"/>
        <w:spacing w:after="200"/>
        <w:rPr>
          <w:rFonts w:cs="Arial"/>
          <w:szCs w:val="24"/>
        </w:rPr>
      </w:pPr>
      <w:r w:rsidRPr="0078276C">
        <w:rPr>
          <w:rFonts w:cs="Arial"/>
          <w:szCs w:val="24"/>
        </w:rPr>
        <w:t>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polvere di sabbia è per creazione di Dio. Esiste fuori di Dio per opera della sua Parola onnipotent</w:t>
      </w:r>
      <w:r w:rsidR="00EE0137" w:rsidRPr="0078276C">
        <w:rPr>
          <w:rFonts w:cs="Arial"/>
          <w:szCs w:val="24"/>
        </w:rPr>
        <w:t>e e creatrice. Prima non c’era.</w:t>
      </w:r>
      <w:r w:rsidRPr="0078276C">
        <w:rPr>
          <w:rFonts w:cs="Arial"/>
          <w:szCs w:val="24"/>
        </w:rPr>
        <w:t xml:space="preserve"> Adesso c’è. C’è perché Dio l’ha chiamata all’esistenza. Le ha conferito una sua particolare, speciale natura, essenza, forma e modalità di vita. </w:t>
      </w:r>
    </w:p>
    <w:p w14:paraId="47853AFA" w14:textId="18462E28" w:rsidR="007A1084" w:rsidRPr="0078276C" w:rsidRDefault="007A1084" w:rsidP="00350628">
      <w:pPr>
        <w:pStyle w:val="Corpotesto"/>
        <w:spacing w:after="200"/>
        <w:rPr>
          <w:rFonts w:cs="Arial"/>
          <w:szCs w:val="24"/>
        </w:rPr>
      </w:pPr>
      <w:r w:rsidRPr="0078276C">
        <w:rPr>
          <w:rFonts w:cs="Arial"/>
          <w:szCs w:val="24"/>
        </w:rPr>
        <w:t>Questa – si dice da più parti – è solo una verità di fede. Mai potrà essere verità di ragione, verità dell’intelligenza, verità d</w:t>
      </w:r>
      <w:r w:rsidR="00EE0137" w:rsidRPr="0078276C">
        <w:rPr>
          <w:rFonts w:cs="Arial"/>
          <w:szCs w:val="24"/>
        </w:rPr>
        <w:t>ella scienza e della filosofia.</w:t>
      </w:r>
      <w:r w:rsidRPr="0078276C">
        <w:rPr>
          <w:rFonts w:cs="Arial"/>
          <w:szCs w:val="24"/>
        </w:rPr>
        <w:t xml:space="preserve">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w:t>
      </w:r>
      <w:r w:rsidRPr="0078276C">
        <w:rPr>
          <w:rFonts w:cs="Arial"/>
          <w:szCs w:val="24"/>
        </w:rPr>
        <w:lastRenderedPageBreak/>
        <w:t xml:space="preserve">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5D346176" w14:textId="77777777" w:rsidR="007A1084" w:rsidRPr="0078276C" w:rsidRDefault="007A1084" w:rsidP="00350628">
      <w:pPr>
        <w:pStyle w:val="Corpotesto"/>
        <w:spacing w:after="200"/>
        <w:rPr>
          <w:rFonts w:cs="Arial"/>
          <w:color w:val="000000"/>
          <w:szCs w:val="24"/>
        </w:rPr>
      </w:pPr>
      <w:r w:rsidRPr="0078276C">
        <w:rPr>
          <w:rFonts w:cs="Arial"/>
          <w:szCs w:val="24"/>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78276C">
        <w:rPr>
          <w:rFonts w:cs="Arial"/>
          <w:i/>
          <w:szCs w:val="24"/>
        </w:rPr>
        <w:t>“</w:t>
      </w:r>
      <w:r w:rsidRPr="0078276C">
        <w:rPr>
          <w:rFonts w:cs="Arial"/>
          <w:i/>
          <w:color w:val="000000"/>
          <w:szCs w:val="24"/>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78276C">
        <w:rPr>
          <w:rFonts w:cs="Arial"/>
          <w:color w:val="000000"/>
          <w:szCs w:val="24"/>
        </w:rPr>
        <w:t xml:space="preserve"> (Sal 100 (99) 1-5). </w:t>
      </w:r>
    </w:p>
    <w:p w14:paraId="3D8BC123" w14:textId="77777777" w:rsidR="007A1084" w:rsidRPr="0078276C" w:rsidRDefault="007A1084" w:rsidP="00350628">
      <w:pPr>
        <w:pStyle w:val="Corpotesto"/>
        <w:spacing w:after="200"/>
        <w:rPr>
          <w:rFonts w:cs="Arial"/>
          <w:color w:val="000000"/>
          <w:szCs w:val="24"/>
        </w:rPr>
      </w:pPr>
      <w:r w:rsidRPr="0078276C">
        <w:rPr>
          <w:rFonts w:cs="Arial"/>
          <w:color w:val="000000"/>
          <w:szCs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357D2A51" w14:textId="57657A97" w:rsidR="007A1084" w:rsidRPr="0078276C" w:rsidRDefault="007A1084" w:rsidP="00350628">
      <w:pPr>
        <w:pStyle w:val="Corpotesto"/>
        <w:spacing w:after="200"/>
        <w:rPr>
          <w:rFonts w:cs="Arial"/>
          <w:szCs w:val="24"/>
        </w:rPr>
      </w:pPr>
      <w:r w:rsidRPr="0078276C">
        <w:rPr>
          <w:rFonts w:cs="Arial"/>
          <w:szCs w:val="24"/>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È questo il vero mistero della creazione. Solo Dio esiste. Dalla sua onnipotenza esiste ogni altra cosa. Questa verità è più che giusto che venga posta nel cuore e nella mente. Quando si parla della creazione, la perfezione di linguaggio deve essere </w:t>
      </w:r>
      <w:r w:rsidRPr="0078276C">
        <w:rPr>
          <w:rFonts w:cs="Arial"/>
          <w:szCs w:val="24"/>
        </w:rPr>
        <w:lastRenderedPageBreak/>
        <w:t>considerata da tutti cosa santa, anzi più che santa, in modo che sempre appaia e si manifesti la differenza tra Dio e le cose ed anche la loro origine, che non è dal nulla, ma solo da Dio e dalla sua onnipotenza.</w:t>
      </w:r>
    </w:p>
    <w:p w14:paraId="1DCD2DA9" w14:textId="77777777" w:rsidR="007A1084" w:rsidRPr="0078276C" w:rsidRDefault="007A1084" w:rsidP="00350628">
      <w:pPr>
        <w:pStyle w:val="Corpotesto"/>
        <w:spacing w:after="200"/>
        <w:rPr>
          <w:rFonts w:cs="Arial"/>
          <w:szCs w:val="24"/>
        </w:rPr>
      </w:pPr>
      <w:r w:rsidRPr="0078276C">
        <w:rPr>
          <w:rFonts w:cs="Arial"/>
          <w:szCs w:val="24"/>
        </w:rPr>
        <w:t xml:space="preserve">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w:t>
      </w:r>
      <w:r w:rsidRPr="0078276C">
        <w:rPr>
          <w:rFonts w:cs="Arial"/>
          <w:i/>
          <w:iCs/>
          <w:szCs w:val="24"/>
        </w:rPr>
        <w:t>habitat</w:t>
      </w:r>
      <w:r w:rsidRPr="0078276C">
        <w:rPr>
          <w:rFonts w:cs="Arial"/>
          <w:szCs w:val="24"/>
        </w:rPr>
        <w:t xml:space="preserve">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635D63C4" w14:textId="77777777" w:rsidR="007A1084" w:rsidRPr="0078276C" w:rsidRDefault="007A1084" w:rsidP="00350628">
      <w:pPr>
        <w:pStyle w:val="Corpotesto"/>
        <w:spacing w:after="200"/>
        <w:rPr>
          <w:rFonts w:cs="Arial"/>
          <w:szCs w:val="24"/>
        </w:rPr>
      </w:pPr>
      <w:r w:rsidRPr="0078276C">
        <w:rPr>
          <w:rFonts w:cs="Arial"/>
          <w:szCs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w:t>
      </w:r>
      <w:r w:rsidRPr="0078276C">
        <w:rPr>
          <w:rFonts w:cs="Arial"/>
          <w:szCs w:val="24"/>
        </w:rPr>
        <w:lastRenderedPageBreak/>
        <w:t xml:space="preserve">trasformazione della notte in giorno e del giorno in notte. 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10C938F6" w14:textId="77777777" w:rsidR="007A1084" w:rsidRPr="0078276C" w:rsidRDefault="007A1084" w:rsidP="00350628">
      <w:pPr>
        <w:pStyle w:val="Corpotesto"/>
        <w:spacing w:after="200"/>
        <w:rPr>
          <w:rFonts w:cs="Arial"/>
          <w:color w:val="000000"/>
          <w:szCs w:val="24"/>
        </w:rPr>
      </w:pPr>
      <w:r w:rsidRPr="0078276C">
        <w:rPr>
          <w:rFonts w:cs="Arial"/>
          <w:szCs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78276C">
        <w:rPr>
          <w:rFonts w:cs="Arial"/>
          <w:i/>
          <w:szCs w:val="24"/>
        </w:rPr>
        <w:t>“</w:t>
      </w:r>
      <w:r w:rsidRPr="0078276C">
        <w:rPr>
          <w:rFonts w:cs="Arial"/>
          <w:i/>
          <w:color w:val="000000"/>
          <w:szCs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78276C">
        <w:rPr>
          <w:rFonts w:cs="Arial"/>
          <w:color w:val="000000"/>
          <w:szCs w:val="24"/>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w:t>
      </w:r>
    </w:p>
    <w:p w14:paraId="129AF848" w14:textId="77777777" w:rsidR="007A1084" w:rsidRPr="0078276C" w:rsidRDefault="007A1084" w:rsidP="00350628">
      <w:pPr>
        <w:pStyle w:val="Corpotesto"/>
        <w:spacing w:after="200"/>
        <w:rPr>
          <w:rFonts w:cs="Arial"/>
          <w:szCs w:val="24"/>
        </w:rPr>
      </w:pPr>
      <w:r w:rsidRPr="0078276C">
        <w:rPr>
          <w:rFonts w:cs="Arial"/>
          <w:szCs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w:t>
      </w:r>
      <w:r w:rsidRPr="0078276C">
        <w:rPr>
          <w:rFonts w:cs="Arial"/>
          <w:szCs w:val="24"/>
        </w:rPr>
        <w:lastRenderedPageBreak/>
        <w:t xml:space="preserve">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78276C">
        <w:rPr>
          <w:rFonts w:cs="Arial"/>
          <w:i/>
          <w:szCs w:val="24"/>
        </w:rPr>
        <w:t>“immagine e somiglianza”</w:t>
      </w:r>
      <w:r w:rsidRPr="0078276C">
        <w:rPr>
          <w:rFonts w:cs="Arial"/>
          <w:szCs w:val="24"/>
        </w:rPr>
        <w:t xml:space="preserve">. L’uomo è stato fatto </w:t>
      </w:r>
      <w:r w:rsidRPr="0078276C">
        <w:rPr>
          <w:rFonts w:cs="Arial"/>
          <w:i/>
          <w:szCs w:val="24"/>
        </w:rPr>
        <w:t>“ad immagine e a somiglianza del suo Creatore, del suo Signore, del suo Dio”.</w:t>
      </w:r>
      <w:r w:rsidRPr="0078276C">
        <w:rPr>
          <w:rFonts w:cs="Arial"/>
          <w:szCs w:val="24"/>
        </w:rPr>
        <w:t xml:space="preserve"> Noi non conosciamo Dio per le cose che farà dopo. Lo conosciamo per questi brevi versetti che precedono la creazione dell’uomo. </w:t>
      </w:r>
    </w:p>
    <w:p w14:paraId="5E339D7F" w14:textId="178DA904" w:rsidR="007A1084" w:rsidRPr="0078276C" w:rsidRDefault="007A1084" w:rsidP="00350628">
      <w:pPr>
        <w:pStyle w:val="Corpotesto"/>
        <w:spacing w:after="200"/>
        <w:rPr>
          <w:rFonts w:cs="Arial"/>
          <w:szCs w:val="24"/>
        </w:rPr>
      </w:pPr>
      <w:r w:rsidRPr="0078276C">
        <w:rPr>
          <w:rFonts w:cs="Arial"/>
          <w:szCs w:val="24"/>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w:t>
      </w:r>
      <w:r w:rsidR="007037FA" w:rsidRPr="0078276C">
        <w:rPr>
          <w:rFonts w:cs="Arial"/>
          <w:szCs w:val="24"/>
        </w:rPr>
        <w:t>la Signoria</w:t>
      </w:r>
      <w:r w:rsidRPr="0078276C">
        <w:rPr>
          <w:rFonts w:cs="Arial"/>
          <w:szCs w:val="24"/>
        </w:rPr>
        <w:t xml:space="preserv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w:t>
      </w:r>
      <w:r w:rsidRPr="0078276C">
        <w:rPr>
          <w:rFonts w:cs="Arial"/>
          <w:i/>
          <w:szCs w:val="24"/>
        </w:rPr>
        <w:t>“dio creato”</w:t>
      </w:r>
      <w:r w:rsidRPr="0078276C">
        <w:rPr>
          <w:rFonts w:cs="Arial"/>
          <w:szCs w:val="24"/>
        </w:rPr>
        <w:t xml:space="preserve">, un </w:t>
      </w:r>
      <w:r w:rsidRPr="0078276C">
        <w:rPr>
          <w:rFonts w:cs="Arial"/>
          <w:i/>
          <w:szCs w:val="24"/>
        </w:rPr>
        <w:t>“dio visibile”</w:t>
      </w:r>
      <w:r w:rsidRPr="0078276C">
        <w:rPr>
          <w:rFonts w:cs="Arial"/>
          <w:szCs w:val="24"/>
        </w:rPr>
        <w:t xml:space="preserve">, un </w:t>
      </w:r>
      <w:r w:rsidRPr="0078276C">
        <w:rPr>
          <w:rFonts w:cs="Arial"/>
          <w:i/>
          <w:szCs w:val="24"/>
        </w:rPr>
        <w:t>“dio umano”</w:t>
      </w:r>
      <w:r w:rsidRPr="0078276C">
        <w:rPr>
          <w:rFonts w:cs="Arial"/>
          <w:szCs w:val="24"/>
        </w:rPr>
        <w:t xml:space="preserve">, un </w:t>
      </w:r>
      <w:r w:rsidRPr="0078276C">
        <w:rPr>
          <w:rFonts w:cs="Arial"/>
          <w:i/>
          <w:szCs w:val="24"/>
        </w:rPr>
        <w:t>“dio di carne e di ossa”</w:t>
      </w:r>
      <w:r w:rsidRPr="0078276C">
        <w:rPr>
          <w:rFonts w:cs="Arial"/>
          <w:szCs w:val="24"/>
        </w:rPr>
        <w:t xml:space="preserve">, un </w:t>
      </w:r>
      <w:r w:rsidRPr="0078276C">
        <w:rPr>
          <w:rFonts w:cs="Arial"/>
          <w:i/>
          <w:szCs w:val="24"/>
        </w:rPr>
        <w:t>“dio posto da Dio”</w:t>
      </w:r>
      <w:r w:rsidRPr="0078276C">
        <w:rPr>
          <w:rFonts w:cs="Arial"/>
          <w:szCs w:val="24"/>
        </w:rPr>
        <w:t xml:space="preserve"> sulla terra per essere il signore di tutta la sua creazione. Un </w:t>
      </w:r>
      <w:r w:rsidRPr="0078276C">
        <w:rPr>
          <w:rFonts w:cs="Arial"/>
          <w:i/>
          <w:szCs w:val="24"/>
        </w:rPr>
        <w:t>“dio con una vocazione all’eternità e alla divinizzazione”</w:t>
      </w:r>
      <w:r w:rsidRPr="0078276C">
        <w:rPr>
          <w:rFonts w:cs="Arial"/>
          <w:szCs w:val="24"/>
        </w:rPr>
        <w:t xml:space="preserve">. Un </w:t>
      </w:r>
      <w:r w:rsidRPr="0078276C">
        <w:rPr>
          <w:rFonts w:cs="Arial"/>
          <w:i/>
          <w:szCs w:val="24"/>
        </w:rPr>
        <w:t>“dio che deve sempre trascendere la sua umanità per immergerla e inabissarla nella stessa divinità del suo Dio”</w:t>
      </w:r>
      <w:r w:rsidRPr="0078276C">
        <w:rPr>
          <w:rFonts w:cs="Arial"/>
          <w:szCs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w:t>
      </w:r>
      <w:r w:rsidRPr="0078276C">
        <w:rPr>
          <w:rFonts w:cs="Arial"/>
          <w:i/>
          <w:szCs w:val="24"/>
        </w:rPr>
        <w:t xml:space="preserve">“dio creato”. È “Il dio creato da Dio” </w:t>
      </w:r>
      <w:r w:rsidRPr="0078276C">
        <w:rPr>
          <w:rFonts w:cs="Arial"/>
          <w:szCs w:val="24"/>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7D2E0BF1" w14:textId="163447A4" w:rsidR="007A1084" w:rsidRPr="0078276C" w:rsidRDefault="007A1084" w:rsidP="00350628">
      <w:pPr>
        <w:pStyle w:val="Corpotesto"/>
        <w:spacing w:after="200"/>
        <w:rPr>
          <w:rFonts w:cs="Arial"/>
          <w:szCs w:val="24"/>
        </w:rPr>
      </w:pPr>
      <w:r w:rsidRPr="0078276C">
        <w:rPr>
          <w:rFonts w:cs="Arial"/>
          <w:szCs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w:t>
      </w:r>
      <w:r w:rsidRPr="0078276C">
        <w:rPr>
          <w:rFonts w:cs="Arial"/>
          <w:szCs w:val="24"/>
        </w:rPr>
        <w:lastRenderedPageBreak/>
        <w:t>disordine, confusione. Una verità merita di essere detta fin da subito. Nessuna comunione con la creatura sarà mai possibile se manca la comunione obbedienz</w:t>
      </w:r>
      <w:r w:rsidR="007037FA" w:rsidRPr="0078276C">
        <w:rPr>
          <w:rFonts w:cs="Arial"/>
          <w:szCs w:val="24"/>
        </w:rPr>
        <w:t>iale con il Creatore e Signore.</w:t>
      </w:r>
      <w:r w:rsidRPr="0078276C">
        <w:rPr>
          <w:rFonts w:cs="Arial"/>
          <w:szCs w:val="24"/>
        </w:rPr>
        <w:t xml:space="preserv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6A8D1196" w14:textId="018EC9C5" w:rsidR="007A1084" w:rsidRPr="0078276C" w:rsidRDefault="007A1084" w:rsidP="00350628">
      <w:pPr>
        <w:pStyle w:val="Corpotesto"/>
        <w:spacing w:after="200"/>
        <w:rPr>
          <w:rFonts w:cs="Arial"/>
          <w:szCs w:val="24"/>
        </w:rPr>
      </w:pPr>
      <w:r w:rsidRPr="0078276C">
        <w:rPr>
          <w:rFonts w:cs="Arial"/>
          <w:szCs w:val="24"/>
        </w:rPr>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42562516" w14:textId="77777777" w:rsidR="00A26045" w:rsidRPr="0078276C" w:rsidRDefault="007A1084" w:rsidP="00350628">
      <w:pPr>
        <w:pStyle w:val="Corpotesto"/>
        <w:spacing w:after="200"/>
        <w:rPr>
          <w:rFonts w:cs="Arial"/>
          <w:szCs w:val="24"/>
        </w:rPr>
      </w:pPr>
      <w:r w:rsidRPr="0078276C">
        <w:rPr>
          <w:rFonts w:cs="Arial"/>
          <w:szCs w:val="24"/>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w:t>
      </w:r>
      <w:r w:rsidR="007037FA" w:rsidRPr="0078276C">
        <w:rPr>
          <w:rFonts w:cs="Arial"/>
          <w:szCs w:val="24"/>
        </w:rPr>
        <w:t>dominatori della sua creazione.</w:t>
      </w:r>
      <w:r w:rsidRPr="0078276C">
        <w:rPr>
          <w:rFonts w:cs="Arial"/>
          <w:szCs w:val="24"/>
        </w:rPr>
        <w:t xml:space="preserv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78276C">
        <w:rPr>
          <w:rFonts w:cs="Arial"/>
          <w:i/>
          <w:szCs w:val="24"/>
        </w:rPr>
        <w:t>“governo”</w:t>
      </w:r>
      <w:r w:rsidRPr="0078276C">
        <w:rPr>
          <w:rFonts w:cs="Arial"/>
          <w:szCs w:val="24"/>
        </w:rPr>
        <w:t xml:space="preserve">, di </w:t>
      </w:r>
      <w:r w:rsidRPr="0078276C">
        <w:rPr>
          <w:rFonts w:cs="Arial"/>
          <w:i/>
          <w:szCs w:val="24"/>
        </w:rPr>
        <w:t>“dominio”</w:t>
      </w:r>
      <w:r w:rsidRPr="0078276C">
        <w:rPr>
          <w:rFonts w:cs="Arial"/>
          <w:szCs w:val="24"/>
        </w:rPr>
        <w:t xml:space="preserve">, di </w:t>
      </w:r>
      <w:r w:rsidRPr="0078276C">
        <w:rPr>
          <w:rFonts w:cs="Arial"/>
          <w:i/>
          <w:szCs w:val="24"/>
        </w:rPr>
        <w:t>“sottomissione”,</w:t>
      </w:r>
      <w:r w:rsidRPr="0078276C">
        <w:rPr>
          <w:rFonts w:cs="Arial"/>
          <w:szCs w:val="24"/>
        </w:rPr>
        <w:t xml:space="preserve"> di </w:t>
      </w:r>
      <w:r w:rsidRPr="0078276C">
        <w:rPr>
          <w:rFonts w:cs="Arial"/>
          <w:i/>
          <w:szCs w:val="24"/>
        </w:rPr>
        <w:t>“custodia”</w:t>
      </w:r>
      <w:r w:rsidRPr="0078276C">
        <w:rPr>
          <w:rFonts w:cs="Arial"/>
          <w:szCs w:val="24"/>
        </w:rPr>
        <w:t xml:space="preserve">, o di qualsiasi altro </w:t>
      </w:r>
      <w:r w:rsidRPr="0078276C">
        <w:rPr>
          <w:rFonts w:cs="Arial"/>
          <w:szCs w:val="24"/>
        </w:rPr>
        <w:lastRenderedPageBreak/>
        <w:t xml:space="preserve">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w:t>
      </w:r>
    </w:p>
    <w:p w14:paraId="21A1425A" w14:textId="648A7DFB" w:rsidR="00236E54" w:rsidRDefault="007A1084" w:rsidP="00350628">
      <w:pPr>
        <w:pStyle w:val="Corpotesto"/>
        <w:spacing w:after="200"/>
        <w:rPr>
          <w:bCs/>
          <w:iCs/>
          <w:color w:val="000000"/>
          <w:sz w:val="40"/>
        </w:rPr>
        <w:sectPr w:rsidR="00236E54" w:rsidSect="00236E54">
          <w:headerReference w:type="default" r:id="rId13"/>
          <w:footerReference w:type="default" r:id="rId14"/>
          <w:pgSz w:w="11906" w:h="16838"/>
          <w:pgMar w:top="1701" w:right="1701" w:bottom="1701" w:left="1701" w:header="567" w:footer="567" w:gutter="0"/>
          <w:cols w:space="708"/>
          <w:titlePg/>
          <w:docGrid w:linePitch="360"/>
        </w:sectPr>
      </w:pPr>
      <w:r w:rsidRPr="0078276C">
        <w:rPr>
          <w:rFonts w:cs="Arial"/>
          <w:szCs w:val="24"/>
        </w:rPr>
        <w:t>Che Dio stesso osservi questa legge è attestato dal fatto che la sua stessa opera in favore della salvezza dell’uomo parte sempre dal coinvolgimento del maschio e della femmina.  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w:t>
      </w:r>
      <w:r w:rsidR="007037FA" w:rsidRPr="0078276C">
        <w:rPr>
          <w:rFonts w:cs="Arial"/>
          <w:szCs w:val="24"/>
        </w:rPr>
        <w:t>icità e così dicasi dell’unità.</w:t>
      </w:r>
      <w:r w:rsidRPr="0078276C">
        <w:rPr>
          <w:rFonts w:cs="Arial"/>
          <w:szCs w:val="24"/>
        </w:rPr>
        <w:t xml:space="preserve"> 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p>
    <w:p w14:paraId="1BAFEC4F" w14:textId="3976E844" w:rsidR="00236E54" w:rsidRPr="002E788A" w:rsidRDefault="00B1172F" w:rsidP="00350628">
      <w:pPr>
        <w:pStyle w:val="Titolo1"/>
        <w:spacing w:after="200"/>
        <w:jc w:val="center"/>
        <w:rPr>
          <w:rFonts w:ascii="Arial" w:hAnsi="Arial"/>
          <w:bCs/>
          <w:iCs/>
          <w:color w:val="000000"/>
          <w:sz w:val="40"/>
        </w:rPr>
      </w:pPr>
      <w:bookmarkStart w:id="46" w:name="_Toc145093795"/>
      <w:r>
        <w:rPr>
          <w:rFonts w:ascii="Arial" w:hAnsi="Arial"/>
          <w:bCs/>
          <w:iCs/>
          <w:color w:val="000000"/>
          <w:sz w:val="40"/>
        </w:rPr>
        <w:lastRenderedPageBreak/>
        <w:t>SECONDO RITRATTO</w:t>
      </w:r>
      <w:bookmarkEnd w:id="46"/>
      <w:r>
        <w:rPr>
          <w:rFonts w:ascii="Arial" w:hAnsi="Arial"/>
          <w:bCs/>
          <w:iCs/>
          <w:color w:val="000000"/>
          <w:sz w:val="40"/>
        </w:rPr>
        <w:t xml:space="preserve"> </w:t>
      </w:r>
    </w:p>
    <w:p w14:paraId="47095037" w14:textId="77777777" w:rsidR="00236E54" w:rsidRDefault="00236E54" w:rsidP="00350628">
      <w:pPr>
        <w:pStyle w:val="Corpotesto"/>
        <w:spacing w:after="200"/>
      </w:pPr>
    </w:p>
    <w:p w14:paraId="31037EB0" w14:textId="331CE21B" w:rsidR="00B1172F" w:rsidRDefault="00B1172F"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47" w:name="_Toc145093796"/>
      <w:bookmarkStart w:id="48" w:name="_Toc325446273"/>
      <w:r>
        <w:rPr>
          <w:rFonts w:ascii="Arial" w:hAnsi="Arial" w:cs="Arial"/>
          <w:color w:val="000000"/>
          <w:sz w:val="40"/>
          <w:szCs w:val="40"/>
        </w:rPr>
        <w:t>IL COMANDO DATO DAL CREATORE ALL’UOMO (Gen c. 2)</w:t>
      </w:r>
      <w:bookmarkEnd w:id="47"/>
      <w:r>
        <w:rPr>
          <w:rFonts w:ascii="Arial" w:hAnsi="Arial" w:cs="Arial"/>
          <w:color w:val="000000"/>
          <w:sz w:val="40"/>
          <w:szCs w:val="40"/>
        </w:rPr>
        <w:t xml:space="preserve"> </w:t>
      </w:r>
    </w:p>
    <w:p w14:paraId="6E1FEA32" w14:textId="77777777" w:rsidR="00B1172F" w:rsidRDefault="00B1172F" w:rsidP="00350628">
      <w:pPr>
        <w:spacing w:after="200"/>
      </w:pPr>
    </w:p>
    <w:p w14:paraId="59686C36" w14:textId="77777777" w:rsidR="00B1172F" w:rsidRDefault="00B1172F" w:rsidP="00350628">
      <w:pPr>
        <w:spacing w:after="200"/>
      </w:pPr>
    </w:p>
    <w:p w14:paraId="160C2AC3" w14:textId="77777777" w:rsidR="00B1172F" w:rsidRPr="00536EF9" w:rsidRDefault="00B1172F" w:rsidP="00350628">
      <w:pPr>
        <w:spacing w:after="200"/>
        <w:jc w:val="center"/>
        <w:rPr>
          <w:b/>
          <w:bCs/>
          <w:sz w:val="28"/>
          <w:szCs w:val="28"/>
          <w:lang w:val="la-Latn"/>
        </w:rPr>
      </w:pPr>
      <w:r w:rsidRPr="00536EF9">
        <w:rPr>
          <w:rFonts w:ascii="Arial" w:hAnsi="Arial" w:cs="Arial"/>
          <w:b/>
          <w:bCs/>
          <w:sz w:val="28"/>
          <w:szCs w:val="28"/>
          <w:lang w:val="la-Latn"/>
        </w:rPr>
        <w:t>De ligno autem scientiae boni et mali ne comedas in quocumque enim die comederis ex eo morte morieris</w:t>
      </w:r>
    </w:p>
    <w:p w14:paraId="6BD137D4" w14:textId="77777777" w:rsidR="00B1172F" w:rsidRPr="00536EF9" w:rsidRDefault="00B1172F" w:rsidP="00350628">
      <w:pPr>
        <w:spacing w:after="200"/>
        <w:rPr>
          <w:lang w:val="la-Latn"/>
        </w:rPr>
      </w:pPr>
    </w:p>
    <w:p w14:paraId="44A13FA9" w14:textId="77777777" w:rsidR="00B1172F" w:rsidRPr="006F1766" w:rsidRDefault="00B1172F" w:rsidP="00350628">
      <w:pPr>
        <w:pStyle w:val="Titolo4"/>
        <w:spacing w:after="200"/>
        <w:jc w:val="both"/>
        <w:rPr>
          <w:rFonts w:ascii="Arial" w:hAnsi="Arial" w:cs="Arial"/>
          <w:lang w:val="la-Latn"/>
        </w:rPr>
      </w:pPr>
      <w:bookmarkStart w:id="49" w:name="_Toc145093797"/>
      <w:r w:rsidRPr="006F1766">
        <w:rPr>
          <w:rFonts w:ascii="Arial" w:hAnsi="Arial" w:cs="Arial"/>
          <w:lang w:val="la-Latn"/>
        </w:rPr>
        <w:t>Prima parte</w:t>
      </w:r>
      <w:bookmarkEnd w:id="49"/>
      <w:r w:rsidRPr="006F1766">
        <w:rPr>
          <w:rFonts w:ascii="Arial" w:hAnsi="Arial" w:cs="Arial"/>
          <w:lang w:val="la-Latn"/>
        </w:rPr>
        <w:t xml:space="preserve"> </w:t>
      </w:r>
    </w:p>
    <w:p w14:paraId="791414CD" w14:textId="77777777" w:rsidR="00B1172F" w:rsidRDefault="00B1172F" w:rsidP="00350628">
      <w:pPr>
        <w:spacing w:after="200"/>
        <w:jc w:val="both"/>
        <w:rPr>
          <w:rFonts w:ascii="Arial" w:hAnsi="Arial" w:cs="Arial"/>
          <w:b/>
          <w:bCs/>
          <w:sz w:val="24"/>
          <w:szCs w:val="24"/>
          <w:lang w:val="la-Latn"/>
        </w:rPr>
      </w:pPr>
      <w:r w:rsidRPr="007E3035">
        <w:rPr>
          <w:rFonts w:ascii="Arial" w:hAnsi="Arial" w:cs="Arial"/>
          <w:b/>
          <w:bCs/>
          <w:sz w:val="24"/>
          <w:szCs w:val="24"/>
          <w:lang w:val="la-Latn"/>
        </w:rPr>
        <w:t>Formavit igitur Dominus Deus hominem de limo terrae et inspiravit in faciem eius spiraculum vitae et factus est homo in animam viventem</w:t>
      </w:r>
    </w:p>
    <w:p w14:paraId="126EF795" w14:textId="77777777" w:rsidR="00B1172F" w:rsidRPr="007E3035" w:rsidRDefault="00B1172F" w:rsidP="00350628">
      <w:pPr>
        <w:spacing w:after="200"/>
        <w:jc w:val="both"/>
        <w:rPr>
          <w:rFonts w:ascii="Greek" w:hAnsi="Greek" w:cs="Greek"/>
          <w:b/>
          <w:bCs/>
          <w:sz w:val="26"/>
          <w:szCs w:val="26"/>
          <w:lang w:val="la-Latn"/>
        </w:rPr>
      </w:pPr>
      <w:r w:rsidRPr="007E3035">
        <w:rPr>
          <w:rFonts w:ascii="Greek" w:hAnsi="Greek" w:cs="Greek"/>
          <w:b/>
          <w:bCs/>
          <w:sz w:val="26"/>
          <w:szCs w:val="26"/>
          <w:lang w:val="la-Latn"/>
        </w:rPr>
        <w:t>kaˆ œplasen Ð qeÕj tÕn ¥nqrwpon coàn ¢pÕ tÁj gÁj kaˆ ™nefÚshsen e„j tÕ prÒswpon aÙtoà pno¾n zwÁj, kaˆ ™gšneto Ð ¥nqrwpoj e„j yuc¾n zîsan.</w:t>
      </w:r>
    </w:p>
    <w:p w14:paraId="5AE66903" w14:textId="7999DDA2" w:rsidR="00B1172F" w:rsidRDefault="00B1172F" w:rsidP="00350628">
      <w:pPr>
        <w:spacing w:after="200"/>
        <w:jc w:val="both"/>
        <w:rPr>
          <w:rFonts w:ascii="Arial" w:hAnsi="Arial" w:cs="Arial"/>
          <w:color w:val="000000"/>
          <w:sz w:val="24"/>
        </w:rPr>
      </w:pPr>
      <w:r w:rsidRPr="0078276C">
        <w:rPr>
          <w:rFonts w:ascii="Arial" w:hAnsi="Arial" w:cs="Arial"/>
          <w:color w:val="000000"/>
          <w:sz w:val="24"/>
        </w:rPr>
        <w:t>Allora il Signore Dio plasmò l’uomo con polvere del suolo e soffiò nelle sue narici un alito di vita e l’uomo divenne un essere vivente</w:t>
      </w:r>
      <w:r w:rsidR="0078276C" w:rsidRPr="0078276C">
        <w:rPr>
          <w:rFonts w:ascii="Arial" w:hAnsi="Arial" w:cs="Arial"/>
          <w:color w:val="000000"/>
          <w:sz w:val="24"/>
        </w:rPr>
        <w:t xml:space="preserve">. </w:t>
      </w:r>
      <w:bookmarkStart w:id="50" w:name="_Hlk140245769"/>
      <w:r w:rsidRPr="0078276C">
        <w:rPr>
          <w:rFonts w:ascii="Arial" w:hAnsi="Arial" w:cs="Arial"/>
          <w:color w:val="000000"/>
          <w:sz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bookmarkStart w:id="51" w:name="_Hlk139866378"/>
      <w:r w:rsidRPr="0078276C">
        <w:rPr>
          <w:rFonts w:ascii="Arial" w:hAnsi="Arial" w:cs="Arial"/>
          <w:color w:val="000000"/>
          <w:sz w:val="24"/>
        </w:rPr>
        <w:t xml:space="preserve">Allora il Signore Dio plasmò l’uomo con polvere del suolo e </w:t>
      </w:r>
      <w:bookmarkStart w:id="52" w:name="_Hlk139835719"/>
      <w:r w:rsidRPr="0078276C">
        <w:rPr>
          <w:rFonts w:ascii="Arial" w:hAnsi="Arial" w:cs="Arial"/>
          <w:color w:val="000000"/>
          <w:sz w:val="24"/>
        </w:rPr>
        <w:t>soffiò nelle sue narici un alito di vita e l’uomo divenne un essere vivente</w:t>
      </w:r>
      <w:bookmarkEnd w:id="51"/>
      <w:bookmarkEnd w:id="52"/>
      <w:r w:rsidRPr="0078276C">
        <w:rPr>
          <w:rFonts w:ascii="Arial" w:hAnsi="Arial" w:cs="Arial"/>
          <w:color w:val="000000"/>
          <w:sz w:val="24"/>
        </w:rPr>
        <w:t>.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141471D" w14:textId="77777777" w:rsidR="0078276C" w:rsidRPr="0078276C" w:rsidRDefault="0078276C" w:rsidP="00350628">
      <w:pPr>
        <w:spacing w:after="200"/>
        <w:jc w:val="both"/>
        <w:rPr>
          <w:rFonts w:ascii="Arial" w:hAnsi="Arial" w:cs="Arial"/>
          <w:color w:val="000000"/>
          <w:sz w:val="24"/>
        </w:rPr>
      </w:pPr>
    </w:p>
    <w:p w14:paraId="54576F15" w14:textId="77777777" w:rsidR="00B1172F" w:rsidRPr="008034D1" w:rsidRDefault="00B1172F" w:rsidP="00350628">
      <w:pPr>
        <w:pStyle w:val="Titolo2"/>
        <w:spacing w:after="200"/>
        <w:rPr>
          <w:i w:val="0"/>
        </w:rPr>
      </w:pPr>
      <w:bookmarkStart w:id="53" w:name="_Toc145093798"/>
      <w:bookmarkEnd w:id="50"/>
      <w:r w:rsidRPr="008034D1">
        <w:rPr>
          <w:i w:val="0"/>
        </w:rPr>
        <w:lastRenderedPageBreak/>
        <w:t>Verità essenziali contenute nel testo</w:t>
      </w:r>
      <w:bookmarkEnd w:id="53"/>
      <w:r w:rsidRPr="008034D1">
        <w:rPr>
          <w:i w:val="0"/>
        </w:rPr>
        <w:t xml:space="preserve"> </w:t>
      </w:r>
    </w:p>
    <w:p w14:paraId="394D4E0C"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I primi versetti del Capitolo Secondo del Libro della Genesi possono essere definiti un’appendice, da porre come conclusione al Capitolo Primo: </w:t>
      </w:r>
      <w:r w:rsidRPr="0078276C">
        <w:rPr>
          <w:rFonts w:ascii="Arial" w:hAnsi="Arial" w:cs="Arial"/>
          <w:i/>
          <w:iCs/>
          <w:color w:val="000000"/>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78276C">
        <w:rPr>
          <w:rFonts w:ascii="Arial" w:hAnsi="Arial" w:cs="Arial"/>
          <w:color w:val="000000"/>
          <w:sz w:val="24"/>
        </w:rPr>
        <w:t xml:space="preserve"> </w:t>
      </w:r>
      <w:r w:rsidRPr="0078276C">
        <w:rPr>
          <w:rFonts w:ascii="Arial" w:hAnsi="Arial" w:cs="Arial"/>
          <w:i/>
          <w:iCs/>
          <w:color w:val="000000"/>
          <w:sz w:val="24"/>
        </w:rPr>
        <w:t xml:space="preserve">Queste sono le origini del cielo e della terra, quando vennero creati”. </w:t>
      </w:r>
      <w:r w:rsidRPr="0078276C">
        <w:rPr>
          <w:rFonts w:ascii="Arial" w:hAnsi="Arial" w:cs="Arial"/>
          <w:color w:val="000000"/>
          <w:sz w:val="24"/>
        </w:rPr>
        <w:t>La prima volta che si parla dei sei giorni della creazione nella storia del popolo del Signore è in occasione della manna. Per sei giorni la manna va raccolta. Il settimo non si raccoglie, essendo il settimo giorno consacrato al Signore. Essendo il settimo giorno, giorno del Signore e non dell’uomo, la manna non cade dal cielo.</w:t>
      </w:r>
    </w:p>
    <w:p w14:paraId="65B7FEE5"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 (Es 16,17-30). </w:t>
      </w:r>
    </w:p>
    <w:p w14:paraId="5EBA7D8B"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Questa disposizione, che è fondata sulla perfetta imitazione di Dio, troverà poi stabilità di Legge nelle due tavole consegnate da Dio a Mosè. Così recita il Terzo Comandamento: </w:t>
      </w:r>
      <w:r w:rsidRPr="0078276C">
        <w:rPr>
          <w:rFonts w:ascii="Arial" w:hAnsi="Arial" w:cs="Arial"/>
          <w:i/>
          <w:iCs/>
          <w:color w:val="000000"/>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rsidRPr="0078276C">
        <w:rPr>
          <w:rFonts w:ascii="Arial" w:hAnsi="Arial" w:cs="Arial"/>
          <w:color w:val="000000"/>
          <w:sz w:val="24"/>
        </w:rPr>
        <w:t xml:space="preserve">Consacrare proprio questo significa: passaggio dalla profanità alla sacralità. Ciò che è profano è degli uomini. Ciò che è sacro è del Signore. Anche Israele è popolo consacrato al Signore. Significa che esso è proprietà del Signore. Anche il cristiano è consacrato a Cristo Gesù. </w:t>
      </w:r>
      <w:r w:rsidRPr="0078276C">
        <w:rPr>
          <w:rFonts w:ascii="Arial" w:hAnsi="Arial" w:cs="Arial"/>
          <w:color w:val="000000"/>
          <w:sz w:val="24"/>
        </w:rPr>
        <w:lastRenderedPageBreak/>
        <w:t xml:space="preserve">È di Cristo per creazione, per redenzione, per santificazione. Se è di Cristo, non si appartiene più. </w:t>
      </w:r>
    </w:p>
    <w:p w14:paraId="336F1BFB" w14:textId="77777777" w:rsidR="00B1172F" w:rsidRPr="0078276C" w:rsidRDefault="00B1172F" w:rsidP="00350628">
      <w:pPr>
        <w:spacing w:after="200"/>
        <w:jc w:val="both"/>
        <w:rPr>
          <w:rFonts w:ascii="Arial" w:hAnsi="Arial" w:cs="Arial"/>
          <w:sz w:val="24"/>
          <w:szCs w:val="24"/>
        </w:rPr>
      </w:pPr>
      <w:r w:rsidRPr="0078276C">
        <w:rPr>
          <w:rFonts w:ascii="Arial" w:hAnsi="Arial" w:cs="Arial"/>
          <w:iCs/>
          <w:sz w:val="24"/>
          <w:szCs w:val="24"/>
        </w:rPr>
        <w:t xml:space="preserve">Una breve riflessione è più che necessaria: </w:t>
      </w:r>
      <w:r w:rsidRPr="0078276C">
        <w:rPr>
          <w:rFonts w:ascii="Arial" w:hAnsi="Arial" w:cs="Arial"/>
          <w:i/>
          <w:sz w:val="24"/>
          <w:szCs w:val="24"/>
        </w:rPr>
        <w:t xml:space="preserve">Ricordati del giorno di sabato per santificarlo. </w:t>
      </w:r>
      <w:r w:rsidRPr="0078276C">
        <w:rPr>
          <w:rFonts w:ascii="Arial" w:hAnsi="Arial" w:cs="Arial"/>
          <w:sz w:val="24"/>
          <w:szCs w:val="24"/>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totale dissoluzione.</w:t>
      </w:r>
    </w:p>
    <w:p w14:paraId="489147E5" w14:textId="77777777" w:rsidR="00B1172F" w:rsidRPr="0078276C" w:rsidRDefault="00B1172F" w:rsidP="00350628">
      <w:pPr>
        <w:spacing w:after="200"/>
        <w:jc w:val="both"/>
        <w:rPr>
          <w:rFonts w:ascii="Arial" w:hAnsi="Arial" w:cs="Arial"/>
          <w:sz w:val="24"/>
          <w:szCs w:val="24"/>
        </w:rPr>
      </w:pPr>
      <w:r w:rsidRPr="0078276C">
        <w:rPr>
          <w:rFonts w:ascii="Arial" w:hAnsi="Arial" w:cs="Arial"/>
          <w:sz w:val="24"/>
          <w:szCs w:val="24"/>
        </w:rPr>
        <w:t xml:space="preserve">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di amore. Come un cadavere diviene insensibile, così è anche per il corpo morto dell’uomo. Si pensi per un attimo: Quanti miliardi di miliardi ogni giorno si consumano per alimentare i vizi? Si pensi ancora: Quanti miliardi di miliardi l’uomo consuma a causa della sua superbia, stupidità, stoltezza, incoscienza, arroganza, ingovernabilità dei suoi sentimenti? Si pensi per qualche altro istante: Quanti danni morali, spirituali, sociali, familiari, civili produce la droga, l’alcool, il fumo, l’eccesso di cibo? Sarebbe sufficiente prendere ogni soldo che l’uomo dedica ai vizi e si risolleverebbero le sorti dell’umanità intera. E tutto questo avviene perché l’uomo ha deciso di non nutrire più il suo spirito. Ha deciso di lasciare morire l’anima dentro di sé. </w:t>
      </w:r>
    </w:p>
    <w:p w14:paraId="0880029F" w14:textId="77777777" w:rsidR="00B1172F" w:rsidRPr="0078276C" w:rsidRDefault="00B1172F" w:rsidP="00350628">
      <w:pPr>
        <w:spacing w:after="200"/>
        <w:jc w:val="both"/>
        <w:rPr>
          <w:rFonts w:ascii="Arial" w:hAnsi="Arial" w:cs="Arial"/>
          <w:sz w:val="24"/>
          <w:szCs w:val="24"/>
        </w:rPr>
      </w:pPr>
      <w:r w:rsidRPr="0078276C">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abbandona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1F14CDA"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lastRenderedPageBreak/>
        <w:t xml:space="preserve">Noi cristiani abbiamo un obbligo ancora più grande. Ecco una seconda riflessione. Per noi cristiani la domenica deve essere vissuta come giorno interamente consacrato allo spirito e all’anima, che sono risorti in Cristo Gesù. Riflettiamo ancora: </w:t>
      </w:r>
      <w:r w:rsidRPr="0078276C">
        <w:rPr>
          <w:rFonts w:ascii="Arial" w:hAnsi="Arial" w:cs="Arial"/>
          <w:i/>
          <w:iCs/>
          <w:color w:val="000000"/>
          <w:sz w:val="24"/>
        </w:rPr>
        <w:t>“Facciamo l’uomo a nostra immagine, a nostra somiglianza. Dio creò l’uomo a sua immagine; a immagine di Dio lo creò”.</w:t>
      </w:r>
      <w:r w:rsidRPr="0078276C">
        <w:rPr>
          <w:rFonts w:ascii="Arial" w:hAnsi="Arial" w:cs="Arial"/>
          <w:color w:val="000000"/>
          <w:sz w:val="24"/>
        </w:rPr>
        <w:t xml:space="preserve"> Queste sono le parole attraverso le quali il Testo Sacro definisce l’essenza dell’uomo e poi ancora così continua: “Dio nel settimo giorno portò a termine il lavoro che aveva fatto e cessò nel settimo giorno da ogni suo lavoro. Dio benedisse il settimo giorno e lo consacrò, perché in esso aveva cessato da ogni lavoro che egli creando aveva fatto” (Gn 1,26.27; 2,2-3).  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w:t>
      </w:r>
    </w:p>
    <w:p w14:paraId="111E1ECA"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C’è un tempo che non appartiene all’uomo: esso è di Dio. C’è un tempo che non appartiene alla creatività dell’uomo: esso è stato consegnato al riposo. Poiché il tempo è essenza del mistero-uomo, nel settimo giorno ci si deve astenere da ogni opera per consegnarsi al riposo. Lo esige Dio, lo esige la natura dell’uomo e contro queste due regole che governano l’essere dell’uomo non si può contravvenire. Chi dovesse farlo, perde in dignità, in essenzialità, in saggezza e in sapienza; perde semplicemente in umanità; gli viene a mancare un punto fermo del suo farsi e del suo divenire. Anche se l’uomo pensa di potersi fare e di poter divenire, resta inesorabilmente fermo, anzi retrocede dalla sua umanità, si svilisce, si fa ogni giorno di più meno uomo, fino a pensarsi materia e parte di essa. 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4B8FEBD2"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ri-acquista la sua umanità e può entrare negli altri giorni, </w:t>
      </w:r>
      <w:r w:rsidRPr="0078276C">
        <w:rPr>
          <w:rFonts w:ascii="Arial" w:hAnsi="Arial" w:cs="Arial"/>
          <w:color w:val="000000"/>
          <w:sz w:val="24"/>
        </w:rPr>
        <w:lastRenderedPageBreak/>
        <w:t xml:space="preserve">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divina ed etern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Sovente, purtroppo, tentato dai molti affanni e dalle infinite preoccupazioni di questo mondo, dal corpo e dalle sue esigenze, attratto da una miriadi di suggestioni, il cristiano vive come se fosse senz’anima e trascorre questo giorno nella profanità, fuori del “tempio” del suo essere, del suo mistero, della sua vocazione. </w:t>
      </w:r>
    </w:p>
    <w:p w14:paraId="6B56B938"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w:t>
      </w:r>
    </w:p>
    <w:p w14:paraId="790C82B1"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Nel tempo dato interamente a Dio, anche il cristiano può cantare: “Grandi cose ha fatto in me l’Onnipotente e santo è il suo nome”.</w:t>
      </w:r>
    </w:p>
    <w:p w14:paraId="6FFEA91F" w14:textId="77777777" w:rsidR="00B1172F" w:rsidRPr="00AE27C9" w:rsidRDefault="00B1172F" w:rsidP="00350628">
      <w:pPr>
        <w:widowControl w:val="0"/>
        <w:tabs>
          <w:tab w:val="left" w:pos="1418"/>
        </w:tabs>
        <w:spacing w:after="200"/>
        <w:jc w:val="both"/>
        <w:rPr>
          <w:rFonts w:ascii="Arial" w:hAnsi="Arial" w:cs="Arial"/>
          <w:b/>
          <w:bCs/>
          <w:color w:val="000000"/>
          <w:sz w:val="24"/>
        </w:rPr>
      </w:pPr>
      <w:r w:rsidRPr="00AE27C9">
        <w:rPr>
          <w:rFonts w:ascii="Arial" w:hAnsi="Arial" w:cs="Arial"/>
          <w:b/>
          <w:bCs/>
          <w:color w:val="000000"/>
          <w:sz w:val="24"/>
        </w:rPr>
        <w:t xml:space="preserve">Ecco nel Pentateuco cosa troviamo sui sei giorni. </w:t>
      </w:r>
    </w:p>
    <w:p w14:paraId="17AB0EF6" w14:textId="77777777" w:rsidR="00B1172F" w:rsidRPr="00CA36AC" w:rsidRDefault="00B1172F" w:rsidP="00350628">
      <w:pPr>
        <w:autoSpaceDE w:val="0"/>
        <w:autoSpaceDN w:val="0"/>
        <w:adjustRightInd w:val="0"/>
        <w:spacing w:after="200"/>
        <w:jc w:val="both"/>
        <w:rPr>
          <w:rFonts w:ascii="Arial" w:hAnsi="Arial" w:cs="Arial"/>
          <w:i/>
          <w:iCs/>
          <w:sz w:val="24"/>
          <w:szCs w:val="24"/>
        </w:rPr>
      </w:pPr>
      <w:r w:rsidRPr="00CA36AC">
        <w:rPr>
          <w:rFonts w:ascii="Arial" w:hAnsi="Arial" w:cs="Arial"/>
          <w:i/>
          <w:iCs/>
          <w:sz w:val="24"/>
          <w:szCs w:val="24"/>
        </w:rPr>
        <w:t xml:space="preserve">Sei giorni lo raccoglierete, ma il settimo giorno è sabato: non ve ne sarà" (Es 16, 26). Sei giorni faticherai e farai ogni tuo lavoro (Es 20, 9). Perché in sei giorni il Signore ha fatto il cielo e la terra e il mare e quanto è in essi, ma si è riposato il giorno settimo. Perciò il Signore ha benedetto il giorno di sabato e lo ha dichiarato </w:t>
      </w:r>
      <w:r w:rsidRPr="00CA36AC">
        <w:rPr>
          <w:rFonts w:ascii="Arial" w:hAnsi="Arial" w:cs="Arial"/>
          <w:i/>
          <w:iCs/>
          <w:sz w:val="24"/>
          <w:szCs w:val="24"/>
        </w:rPr>
        <w:lastRenderedPageBreak/>
        <w:t xml:space="preserve">sacro. (Es 20, 11). Per sei giorni farai i tuoi lavori, ma nel settimo giorno farai riposo, perché possano goder quiete il tuo bue e il tuo asino e possano respirare i figli della tua schiava e il forestiero (Es 23, 12). </w:t>
      </w:r>
      <w:r>
        <w:rPr>
          <w:rFonts w:ascii="Arial" w:hAnsi="Arial" w:cs="Arial"/>
          <w:i/>
          <w:iCs/>
          <w:sz w:val="24"/>
          <w:szCs w:val="24"/>
        </w:rPr>
        <w:t xml:space="preserve"> </w:t>
      </w:r>
      <w:r w:rsidRPr="00CA36AC">
        <w:rPr>
          <w:rFonts w:ascii="Arial" w:hAnsi="Arial" w:cs="Arial"/>
          <w:i/>
          <w:iCs/>
          <w:sz w:val="24"/>
          <w:szCs w:val="24"/>
        </w:rPr>
        <w:t>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Esso è un segno perenne fra me e gli Israeliti, perché il Signore in sei giorni ha fatto il cielo e la terra, ma nel settimo ha cessato e si è riposato" (Es 31, 17). Per sei giorni lavorerai, ma nel settimo riposerai; dovrai riposare anche nel tempo dell'aratura e della mietitura (Es 34, 21). Per sei giorni si lavorerà, ma il settimo sarà per voi un giorno santo, un giorno di riposo assoluto, sacro al Signore. Chiunque in quel giorno farà qualche lavoro sarà messo a morte (Es 35, 2). Durante sei giorni si attenderà al lavoro; ma il settimo giorno è sabato, giorno di assoluto riposo e di santa convocazione. Non farete in esso lavoro alcuno; è un riposo in onore del Signore in tutti i luoghi dove abiterete (Lv 23, 3). Sei giorni faticherai e farai ogni lavoro (Dt 5, 13). Per sei giorni mangerai azzimi e il settimo giorno vi sarà una solenne assemblea per il Signore tuo Dio; non farai alcun lavoro (Dt 16, 8).</w:t>
      </w:r>
    </w:p>
    <w:p w14:paraId="1869C138" w14:textId="77777777" w:rsidR="00B1172F" w:rsidRPr="0078276C" w:rsidRDefault="00B1172F"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Nella fede il cristiano sa che tutto è un dono di Dio. Sa che Dio è il nutrimento dell’uomo. Nella fede sa che l’uomo deve obbedire al comandamento datigli da Dio dopo il peccato: “Egli dovrà procurarsi il pane con il sudore della sua fronte”. Lui sa anche che se il sudore non è benedetto da Dio, è un sudore sparso invano sulla terra. Quando il sudore è benedetto dal Signore? Quando lui obbedisce alla Legge Santa del suo Dio, Signore, Creatore, Redentore, Salvatore. Senza l’obbedienza alla Legge Santa di Dio, il sudore mai sarà benedetto e anche se l’uomo dovesse versarne a fiumi sulla terra, la terra sarebbe sempre di bronzo e il cielo di ferro. Ecco cosa dice Dio al suo popolo:</w:t>
      </w:r>
    </w:p>
    <w:p w14:paraId="2C26509F"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4EF9DFB"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w:t>
      </w:r>
      <w:r w:rsidRPr="0078276C">
        <w:rPr>
          <w:rFonts w:ascii="Arial" w:hAnsi="Arial" w:cs="Arial"/>
          <w:i/>
          <w:iCs/>
          <w:sz w:val="24"/>
          <w:szCs w:val="24"/>
        </w:rPr>
        <w:lastRenderedPageBreak/>
        <w:t>perché non foste più loro schiavi; ho spezzato il vostro giogo e vi ho fatto camminare a testa alta.</w:t>
      </w:r>
    </w:p>
    <w:p w14:paraId="078C8532"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4DE8EEE"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91E0A0A" w14:textId="77777777" w:rsidR="00B1172F" w:rsidRPr="0078276C" w:rsidRDefault="00B1172F" w:rsidP="00350628">
      <w:pPr>
        <w:autoSpaceDE w:val="0"/>
        <w:autoSpaceDN w:val="0"/>
        <w:adjustRightInd w:val="0"/>
        <w:spacing w:after="200"/>
        <w:jc w:val="both"/>
        <w:rPr>
          <w:rFonts w:ascii="Arial" w:hAnsi="Arial" w:cs="Arial"/>
          <w:sz w:val="24"/>
          <w:szCs w:val="24"/>
        </w:rPr>
      </w:pPr>
      <w:r w:rsidRPr="0078276C">
        <w:rPr>
          <w:rFonts w:ascii="Arial" w:hAnsi="Arial" w:cs="Arial"/>
          <w:i/>
          <w:iCs/>
          <w:sz w:val="24"/>
          <w:szCs w:val="24"/>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w:t>
      </w:r>
      <w:r w:rsidRPr="0078276C">
        <w:rPr>
          <w:rFonts w:ascii="Arial" w:hAnsi="Arial" w:cs="Arial"/>
          <w:i/>
          <w:iCs/>
          <w:sz w:val="24"/>
          <w:szCs w:val="24"/>
        </w:rPr>
        <w:lastRenderedPageBreak/>
        <w:t xml:space="preserve">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1-45). </w:t>
      </w:r>
    </w:p>
    <w:p w14:paraId="707409B5" w14:textId="77777777" w:rsidR="00B1172F" w:rsidRPr="0078276C" w:rsidRDefault="00B1172F"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 xml:space="preserve">Poiché tutto è dalla benedizione di Dio e la benedizione è frutto dell’obbedienza ai suo Comandamenti, il Signore non solo chiede ai suoi figli di osservare il sabato. Chiede ad essi che celebrino in suo onore delle particolari feste. Nelle celebrazioni di queste feste, ecco la fede che deve avere ogni figlio di Abramo: </w:t>
      </w:r>
      <w:r w:rsidRPr="0078276C">
        <w:rPr>
          <w:rFonts w:ascii="Arial" w:hAnsi="Arial" w:cs="Arial"/>
          <w:i/>
          <w:iCs/>
          <w:sz w:val="24"/>
          <w:szCs w:val="24"/>
        </w:rPr>
        <w:t>“Io dono al Signore questo tempo a Lui consacrato e Lui mi darà la sua benedizione che è ricchezza di ogni bene. Una sua benedizione produce più che mille anni di versamento di sudore della fronte senza la sua benedizione. È un versamento vano. Sono mille anni sciupati vanamente”</w:t>
      </w:r>
      <w:r w:rsidRPr="0078276C">
        <w:rPr>
          <w:rFonts w:ascii="Arial" w:hAnsi="Arial" w:cs="Arial"/>
          <w:sz w:val="24"/>
          <w:szCs w:val="24"/>
        </w:rPr>
        <w:t xml:space="preserve">. Senza questa fede non si osserveranno mai le prescrizioni del Signore. </w:t>
      </w:r>
    </w:p>
    <w:p w14:paraId="2EA54A0F" w14:textId="77777777" w:rsidR="00B1172F" w:rsidRPr="0078276C" w:rsidRDefault="00B1172F"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Oggi c’è un fortissimo vento dissacratore. Si vogliono abrogare tutte le Legge, tutti i Comandamenti, tutti gli Statuti del Signore. Anche la Legge evangelica si vuole dichiarare cosa di altri tempi. Specie le Leggi che riguardano l’uso del corpo dell’uomo si vogliono abrogare, cancellare, dichiarare ormai sorpassate, utili forse per ieri, ma non per oggi. Quale sarà il frutto di questo vento dissacratore? La riduzione dell’umanità in una pianura sconfinata di ossa aride, ossa che neanche i cani vogliono azzannare, perché prive di ogni benedizione del Signore. I cani non le vogliono azzannare queste ossa non benedette per non contaminarsi. Distruggete pure le Leggi del Signore,  dichiarate pure che il Vangelo non è Legge morale, sappiate però che così facendo, dicendo, insegnando, operando, altro non realizzerete se non la riduzione dell’umanità in una vastissima pianura di ossa aride, ossa che si azzanneranno e si divoreranno a vicenda. Questa è oggi l’opera di moltissimi cristiani. Oggi si è anche giunti a dire che la Santa Messa Domenicale non può né deve essere un obbligo. A costoro rispondiamo che se essa non è un obbligo per Legge della Chiesa, è un obbligo per Legge di Cristo Gesù. Cristo Gesù ha posto la sua vita nel Sacramento dell’altare. Chi mangia di Cristo vivrà per Cristo, chi non mangia di Cristo, mai potrà vivere per Cristo. Le sue parole sono per noi Legge eterna:</w:t>
      </w:r>
    </w:p>
    <w:p w14:paraId="1616EB1B"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w:t>
      </w:r>
      <w:r w:rsidRPr="0078276C">
        <w:rPr>
          <w:rFonts w:ascii="Arial" w:hAnsi="Arial" w:cs="Arial"/>
          <w:i/>
          <w:iCs/>
          <w:sz w:val="24"/>
          <w:szCs w:val="24"/>
        </w:rPr>
        <w:lastRenderedPageBreak/>
        <w:t>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846337E"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8322399" w14:textId="77777777" w:rsidR="00B1172F" w:rsidRPr="0078276C" w:rsidRDefault="00B1172F" w:rsidP="00350628">
      <w:pPr>
        <w:autoSpaceDE w:val="0"/>
        <w:autoSpaceDN w:val="0"/>
        <w:adjustRightInd w:val="0"/>
        <w:spacing w:after="200"/>
        <w:jc w:val="both"/>
        <w:rPr>
          <w:rFonts w:ascii="Arial" w:hAnsi="Arial" w:cs="Arial"/>
          <w:sz w:val="24"/>
          <w:szCs w:val="24"/>
        </w:rPr>
      </w:pPr>
      <w:r w:rsidRPr="0078276C">
        <w:rPr>
          <w:rFonts w:ascii="Arial" w:hAnsi="Arial" w:cs="Arial"/>
          <w:i/>
          <w:iCs/>
          <w:sz w:val="24"/>
          <w:szCs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068C4840" w14:textId="77777777" w:rsidR="00B1172F" w:rsidRPr="0078276C" w:rsidRDefault="00B1172F"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 xml:space="preserve">La festa per il Signore è vero momento di risurrezione familiare e sociale, momento fondativo di vera fratellanza, vero momento di comunione con Dio e con gli uomini, vera riscoperta della propria verità di essere persone con persone, persone per le persone, persone per il Signore, dal quale discende ogni bene, bene sia materiale che spirituale, bene sia per il singolo e sia per l’intero popolo. La festa è vero ritorno per ogni persona nel giardino piantato da Dio in Eden e dal quale l’uomo è stato cacciato. Nei giorni di festa si lascia il deserto e si ritorna alle sorgenti della nostra storia e della nostra vita. </w:t>
      </w:r>
    </w:p>
    <w:p w14:paraId="4EBC8469"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sz w:val="24"/>
          <w:szCs w:val="24"/>
        </w:rPr>
        <w:lastRenderedPageBreak/>
        <w:t>Ecco alcune delle feste comandate dal Signore: “</w:t>
      </w:r>
      <w:r w:rsidRPr="0078276C">
        <w:rPr>
          <w:rFonts w:ascii="Arial" w:hAnsi="Arial" w:cs="Arial"/>
          <w:i/>
          <w:iCs/>
          <w:sz w:val="24"/>
          <w:szCs w:val="24"/>
        </w:rPr>
        <w:t>Il Signore parlò a Mosè e disse: «Ordina agli Israeliti e di’ loro: “Avrete cura di presentarmi al tempo stabilito l’offerta, l’alimento dei miei sacrifici da consumare con il fuoco, profumo a me gradito”. 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 Nel giorno di sabato offrirete due agnelli dell’anno, senza difetti; come oblazione due decimi di fior di farina impastata con olio, con la sua libagione. È l’olocausto del sabato, per ogni sabato, oltre l'olocausto perenne e la sua libagione.</w:t>
      </w:r>
    </w:p>
    <w:p w14:paraId="31307CB9"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2C2D911C"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6B24B915"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w:t>
      </w:r>
      <w:r w:rsidRPr="0078276C">
        <w:rPr>
          <w:rFonts w:ascii="Arial" w:hAnsi="Arial" w:cs="Arial"/>
          <w:i/>
          <w:iCs/>
          <w:sz w:val="24"/>
          <w:szCs w:val="24"/>
        </w:rPr>
        <w:lastRenderedPageBreak/>
        <w:t xml:space="preserve">oblazione. Sceglierete animali senza difetti e vi aggiungerete le loro libagioni (Lev 28,1-31). </w:t>
      </w:r>
    </w:p>
    <w:p w14:paraId="7ADD59A1"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18C47133"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Il dieci di questo settimo mese terrete una riunione sacra e vi umilierete; non farete alcun lavoro 8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433760CF"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w:t>
      </w:r>
    </w:p>
    <w:p w14:paraId="3E89B047"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w:t>
      </w:r>
    </w:p>
    <w:p w14:paraId="433C6DC8"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lastRenderedPageBreak/>
        <w:t xml:space="preserve">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 Questi sono i sacrifici che offrirete al Signore nelle vostre solennità, oltre i vostri voti e le vostre offerte spontanee, si tratti dei vostri olocausti o delle vostre oblazioni o delle vostre libagioni o dei vostri sacrifici di comunione”» (Lev 29,1-39). </w:t>
      </w:r>
    </w:p>
    <w:p w14:paraId="004C7145"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0FA20EDB"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5720902C"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1747BB10"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Tre volte all’anno ogni tuo maschio si presenterà davanti al Signore, tuo Dio, nel luogo che egli avrà scelto: nella festa degli Azzimi, nella festa delle Settimane e </w:t>
      </w:r>
      <w:r w:rsidRPr="0078276C">
        <w:rPr>
          <w:rFonts w:ascii="Arial" w:hAnsi="Arial" w:cs="Arial"/>
          <w:i/>
          <w:iCs/>
          <w:sz w:val="24"/>
          <w:szCs w:val="24"/>
        </w:rPr>
        <w:lastRenderedPageBreak/>
        <w:t>nella festa delle Capanne. Nessuno si presenterà davanti al Signore a mani vuote, ma il dono di ciascuno sarà in misura della benedizione che il Signore, tuo Dio, ti avrà dato.</w:t>
      </w:r>
    </w:p>
    <w:p w14:paraId="35E02104"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725F65E0" w14:textId="77777777" w:rsidR="00B1172F" w:rsidRPr="0078276C" w:rsidRDefault="00B1172F"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Non pianterai alcun palo sacro, di qualunque specie di legno, accanto all’altare del Signore, tuo Dio, che tu hai costruito. Non erigerai alcuna stele, che il Signore, tuo Dio, ha in odio (Del 16,1-21). </w:t>
      </w:r>
    </w:p>
    <w:p w14:paraId="50D430E5" w14:textId="77777777" w:rsidR="00B1172F" w:rsidRPr="00B20237" w:rsidRDefault="00B1172F" w:rsidP="00350628">
      <w:pPr>
        <w:widowControl w:val="0"/>
        <w:tabs>
          <w:tab w:val="left" w:pos="1418"/>
        </w:tabs>
        <w:spacing w:after="200"/>
        <w:jc w:val="both"/>
        <w:rPr>
          <w:rFonts w:ascii="Arial" w:hAnsi="Arial" w:cs="Arial"/>
          <w:color w:val="000000"/>
          <w:sz w:val="24"/>
        </w:rPr>
      </w:pPr>
      <w:r w:rsidRPr="00B20237">
        <w:rPr>
          <w:rFonts w:ascii="Arial" w:hAnsi="Arial" w:cs="Arial"/>
          <w:color w:val="000000"/>
          <w:sz w:val="24"/>
        </w:rPr>
        <w:t>Tolta questa appendice, ecco come  dovrebbe iniziare il Capitolo Secondo:</w:t>
      </w:r>
    </w:p>
    <w:p w14:paraId="77649808"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p>
    <w:p w14:paraId="692958C0"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In questo Capitolo Secondo, ecco come è la terra al momento della creazione: un deserto vuoto. Non vi è in essa alcun segno di vita. Vi è però una polla d’acqua che sgorga dalla terra e che irriga tutto il suolo. Manca però la vita su di essa. La vita infatti non era stata creata – si parla qui della vita vegetale – perché il Signore non aveva fatto piovere sulla terra e non c’era l'uomo che lavorasse il suolo. Come si può constatare, la vita vegetale ha bisogno di due elementi essenziali: la pioggia, dono di Dio dal cielo, e l’uomo, il solo che può lavorare la terra. Ed è qui che si manifesta la sostanziale differenza tra quanto è narrato nel Primo Capitolo della Genesi e in questo Secondo Capitolo. Mentre nel Primo Capitolo prima Dio crea il giardino nel quale porre l’uomo, in questo Secondo Capitolo prima Dio crea l’uomo e poi gli crea il giardino. Sono due Capitoli con due racconti di creazione. Ogni Capitolo ha una sua particolare verità che lo Spirito Santo vuole che sia messa in grande luce. Ogni Capitolo va letto per se stesso. I due Capitoli non si possono armonizzare. In questo secondo Capitolo la prima vita che Dio crea è la vita umana. Crea la vita umana, perché è essa che dovrà governare ogni altra vita sulla terra. L’uomo viene prima di tutte le altre cose. </w:t>
      </w:r>
    </w:p>
    <w:p w14:paraId="723EA2AD"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Ecco come in un solo versetto viene presentata la creazione dell’uomo: </w:t>
      </w:r>
      <w:r w:rsidRPr="0078276C">
        <w:rPr>
          <w:rFonts w:ascii="Arial" w:hAnsi="Arial" w:cs="Arial"/>
          <w:i/>
          <w:iCs/>
          <w:color w:val="000000"/>
          <w:sz w:val="24"/>
        </w:rPr>
        <w:t xml:space="preserve">“Allora il Signore Dio plasmò l’uomo con polvere del suolo e soffiò nelle sue narici un alito di vita e l’uomo divenne un essere vivente”.  </w:t>
      </w:r>
      <w:r w:rsidRPr="0078276C">
        <w:rPr>
          <w:rFonts w:ascii="Arial" w:hAnsi="Arial" w:cs="Arial"/>
          <w:color w:val="000000"/>
          <w:sz w:val="24"/>
        </w:rPr>
        <w:t xml:space="preserve">Il Signore Dio prende della polvere del suolo e plasma un uomo.  Così il testo greco: </w:t>
      </w:r>
      <w:r w:rsidRPr="0078276C">
        <w:rPr>
          <w:rFonts w:ascii="Cambria" w:hAnsi="Cambria" w:cs="Cambria"/>
          <w:color w:val="111111"/>
          <w:sz w:val="24"/>
          <w:szCs w:val="24"/>
          <w:shd w:val="clear" w:color="auto" w:fill="FFFFFF"/>
        </w:rPr>
        <w:t>καὶ</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ἔ</w:t>
      </w:r>
      <w:r w:rsidRPr="0078276C">
        <w:rPr>
          <w:rFonts w:ascii="Cambria" w:hAnsi="Cambria" w:cs="Cambria"/>
          <w:color w:val="111111"/>
          <w:sz w:val="24"/>
          <w:szCs w:val="24"/>
          <w:shd w:val="clear" w:color="auto" w:fill="FFFFFF"/>
        </w:rPr>
        <w:t>πλασεν</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ὁ</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θεὸ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τὸν</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ἄνθρω</w:t>
      </w:r>
      <w:r w:rsidRPr="0078276C">
        <w:rPr>
          <w:rFonts w:ascii="Cambria" w:hAnsi="Cambria" w:cs="Cambria"/>
          <w:color w:val="111111"/>
          <w:sz w:val="24"/>
          <w:szCs w:val="24"/>
          <w:shd w:val="clear" w:color="auto" w:fill="FFFFFF"/>
        </w:rPr>
        <w:t>πο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χοῦν</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ἀ</w:t>
      </w:r>
      <w:r w:rsidRPr="0078276C">
        <w:rPr>
          <w:rFonts w:ascii="Cambria" w:hAnsi="Cambria" w:cs="Cambria"/>
          <w:color w:val="111111"/>
          <w:sz w:val="24"/>
          <w:szCs w:val="24"/>
          <w:shd w:val="clear" w:color="auto" w:fill="FFFFFF"/>
        </w:rPr>
        <w:t>π</w:t>
      </w:r>
      <w:r w:rsidRPr="0078276C">
        <w:rPr>
          <w:color w:val="111111"/>
          <w:sz w:val="24"/>
          <w:szCs w:val="24"/>
          <w:shd w:val="clear" w:color="auto" w:fill="FFFFFF"/>
        </w:rPr>
        <w:t>ὸ</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τῆ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γῆ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καὶ</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ἐνεφύσησε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εἰ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τὸ</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πρόσωπο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αὐτοῦ</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πνοὴ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ζωῆ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καὶ</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ἐγένετο</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ὁ</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ἄνθρω</w:t>
      </w:r>
      <w:r w:rsidRPr="0078276C">
        <w:rPr>
          <w:rFonts w:ascii="Cambria" w:hAnsi="Cambria" w:cs="Cambria"/>
          <w:color w:val="111111"/>
          <w:sz w:val="24"/>
          <w:szCs w:val="24"/>
          <w:shd w:val="clear" w:color="auto" w:fill="FFFFFF"/>
        </w:rPr>
        <w:t>πο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εἰ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ψυχὴ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 xml:space="preserve">ζῶσαν. </w:t>
      </w:r>
      <w:r w:rsidRPr="0078276C">
        <w:rPr>
          <w:rFonts w:ascii="Arial" w:hAnsi="Arial" w:cs="Arial"/>
          <w:color w:val="000000"/>
          <w:sz w:val="24"/>
        </w:rPr>
        <w:t xml:space="preserve">Il Signore Dio prende della polvere del suolo, con essa crea una figura, una persona. Questa figura, questa persona è però solo polvere plasmata con figura d’uomo. Manca in questa figura, in questa persona la vita. Cosa fa ora il Signore Dio? Soffia su questa persone il suo alito di vita e divenne l’uomo un’anima vivente. Così l’uomo è fatto di terra e di Dio. La terra mette la polvere. Dio mette il suo alito di vita.  </w:t>
      </w:r>
    </w:p>
    <w:p w14:paraId="67F3BA63" w14:textId="77777777" w:rsidR="00B1172F" w:rsidRPr="0078276C" w:rsidRDefault="00B1172F" w:rsidP="00350628">
      <w:pPr>
        <w:pStyle w:val="Corpotesto"/>
        <w:spacing w:after="200"/>
      </w:pPr>
      <w:r w:rsidRPr="0078276C">
        <w:lastRenderedPageBreak/>
        <w:t>È questa la ver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  di materia e di anima. È corpo animato e anima incorporata. Senza l’alito della vita l’uomo è semplicemente polvere del suolo, fango impastato, senza alcuna vita in sé. Attenzione però! È verità. L’anima è data una volta per sempre, fin dall’istante del suo concepimento. Essa però ha bisogno di essere sempre alimentata con il soffio del suo Onnipotente Signore. Essa vive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Il mistero-uomo dovrà essere dal mistero-Dio.  Sarà mistero-uomo se sarà perennemente dal mistero-Dio. Se si dissocerà dal mistero-Dio, non sarà più il mistero-uomo così come è stato creato dal suo Dio e Signore. Dopo il peccato e a causa di esso, l’uomo è divenuto separabile nel suo mistero. È questa la morte. Ecco il Libro della Sapienza come definisce l’uomo, parlando dei costruttori di idoli:</w:t>
      </w:r>
    </w:p>
    <w:p w14:paraId="0C424567" w14:textId="77777777" w:rsidR="00B1172F" w:rsidRPr="0078276C" w:rsidRDefault="00B1172F" w:rsidP="00350628">
      <w:pPr>
        <w:pStyle w:val="Corpotesto"/>
        <w:spacing w:after="200"/>
        <w:rPr>
          <w:i/>
          <w:iCs/>
        </w:rPr>
      </w:pPr>
      <w:r w:rsidRPr="0078276C">
        <w:rPr>
          <w:i/>
          <w:iCs/>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0-19). </w:t>
      </w:r>
    </w:p>
    <w:p w14:paraId="656D474C" w14:textId="77777777" w:rsidR="00B1172F" w:rsidRPr="0078276C" w:rsidRDefault="00B1172F" w:rsidP="00350628">
      <w:pPr>
        <w:pStyle w:val="Corpotesto"/>
        <w:spacing w:after="200"/>
      </w:pPr>
      <w:r w:rsidRPr="0078276C">
        <w:t xml:space="preserve">Volendo ancora anticipare ciò che sarà rivelato inseguito: Ecc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w:t>
      </w:r>
      <w:r w:rsidRPr="0078276C">
        <w:lastRenderedPageBreak/>
        <w:t>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spirato da Dio nelle narici della polvere impastata. Non avendo Dio, anzi negando la stessa esistenza di Dio, l’evoluzionismo ateo altro non può prospettare se non evoluzionismo cieco.</w:t>
      </w:r>
    </w:p>
    <w:p w14:paraId="2C55285F" w14:textId="77777777" w:rsidR="00B1172F" w:rsidRPr="0078276C" w:rsidRDefault="00B1172F" w:rsidP="00350628">
      <w:pPr>
        <w:pStyle w:val="Corpotesto"/>
        <w:spacing w:after="200"/>
      </w:pPr>
      <w:r w:rsidRPr="0078276C">
        <w:t xml:space="preserve">Lo si è già detto. È questo il vero fine di questo Secondo Capitolo: rivelarci l’uomo e il suo mistero. Ecco alcune caratteristiche di questo mistero: Essere il custod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w:t>
      </w:r>
    </w:p>
    <w:p w14:paraId="59FA7E5B" w14:textId="77777777" w:rsidR="00B1172F" w:rsidRPr="0078276C" w:rsidRDefault="00B1172F" w:rsidP="00350628">
      <w:pPr>
        <w:pStyle w:val="Corpotesto"/>
        <w:spacing w:after="200"/>
      </w:pPr>
      <w:r w:rsidRPr="0078276C">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È la morte dell’uomo. La società artificiale uccide l’uomo. Edificando la società artificiale l’uomo ha dichiarato la morte dell’uomo.</w:t>
      </w:r>
    </w:p>
    <w:p w14:paraId="79CE4B96" w14:textId="77777777" w:rsidR="00B1172F" w:rsidRPr="0078276C" w:rsidRDefault="00B1172F" w:rsidP="00350628">
      <w:pPr>
        <w:pStyle w:val="Corpotesto"/>
        <w:spacing w:after="200"/>
      </w:pPr>
      <w:r w:rsidRPr="0078276C">
        <w:t xml:space="preserve">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vivono se rimangono e finché rimangono della volontà del loro </w:t>
      </w:r>
      <w:r w:rsidRPr="0078276C">
        <w:lastRenderedPageBreak/>
        <w:t xml:space="preserve">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  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È questo il mistero-uomo. </w:t>
      </w:r>
    </w:p>
    <w:p w14:paraId="7A36B439" w14:textId="77777777" w:rsidR="00B1172F" w:rsidRPr="0078276C" w:rsidRDefault="00B1172F" w:rsidP="00350628">
      <w:pPr>
        <w:pStyle w:val="Corpotesto"/>
        <w:spacing w:after="200"/>
      </w:pPr>
      <w:r w:rsidRPr="0078276C">
        <w:t xml:space="preserve">Oggi notiamo come l’uomo sia divenuto smisterato, o demisterizzato.  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uomo è l’opera della redenzione. Deve essere l’opera della fede. Deve essere l’opera della religione. Rimisterizzare l’uomo è l’opera delle opere. L’opera più urgente che ci attende. </w:t>
      </w:r>
    </w:p>
    <w:p w14:paraId="1FACDCEE" w14:textId="77777777" w:rsidR="00B1172F" w:rsidRPr="0078276C" w:rsidRDefault="00B1172F" w:rsidP="00350628">
      <w:pPr>
        <w:pStyle w:val="Corpotesto"/>
        <w:spacing w:after="200"/>
      </w:pPr>
      <w:r w:rsidRPr="0078276C">
        <w:t xml:space="preserve">Ecco qualche altra verità sulla relazione tra Dio e l’uomo e il mistero-uomo nella sua verità: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in assenza di sapienza, di intelligenza, di saggezza, di luce. Quella </w:t>
      </w:r>
      <w:r w:rsidRPr="0078276C">
        <w:lastRenderedPageBreak/>
        <w:t>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w:t>
      </w:r>
    </w:p>
    <w:p w14:paraId="45A4516E" w14:textId="77777777" w:rsidR="00B1172F" w:rsidRPr="0078276C" w:rsidRDefault="00B1172F" w:rsidP="00350628">
      <w:pPr>
        <w:pStyle w:val="Corpotesto"/>
        <w:spacing w:after="200"/>
      </w:pPr>
      <w:r w:rsidRPr="0078276C">
        <w:t>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4BD4C0ED" w14:textId="77777777" w:rsidR="00B1172F" w:rsidRPr="0078276C" w:rsidRDefault="00B1172F" w:rsidP="00350628">
      <w:pPr>
        <w:pStyle w:val="Corpotesto"/>
        <w:spacing w:after="200"/>
      </w:pPr>
      <w:r w:rsidRPr="0078276C">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e il nostro mistero per tutti i nostri giorni. </w:t>
      </w:r>
    </w:p>
    <w:p w14:paraId="3BFA2761" w14:textId="77777777" w:rsidR="00B1172F" w:rsidRPr="0078276C" w:rsidRDefault="00B1172F" w:rsidP="00350628">
      <w:pPr>
        <w:pStyle w:val="Corpotesto"/>
        <w:spacing w:after="200"/>
      </w:pPr>
      <w:r w:rsidRPr="0078276C">
        <w:lastRenderedPageBreak/>
        <w:t xml:space="preserve">Il mistero-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78276C">
        <w:rPr>
          <w:i/>
        </w:rPr>
        <w:t>“governatore”</w:t>
      </w:r>
      <w:r w:rsidRPr="0078276C">
        <w:t xml:space="preserve">, </w:t>
      </w:r>
      <w:r w:rsidRPr="0078276C">
        <w:rPr>
          <w:i/>
        </w:rPr>
        <w:t>“assistente”</w:t>
      </w:r>
      <w:r w:rsidRPr="0078276C">
        <w:t>,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e missione. Lo dovrà fare servendosi della sua scienza ed intelligenza, della sua sapienza e discernimento, della sua arte ed ogni tecnologia che lui sarà capace di inventare lungo il corso dei secoli.</w:t>
      </w:r>
    </w:p>
    <w:p w14:paraId="06C58191" w14:textId="77777777" w:rsidR="00B1172F" w:rsidRPr="0078276C" w:rsidRDefault="00B1172F" w:rsidP="00350628">
      <w:pPr>
        <w:pStyle w:val="Corpotesto"/>
        <w:spacing w:after="200"/>
      </w:pPr>
      <w:r w:rsidRPr="0078276C">
        <w:t xml:space="preserve">Il mistero-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62085C88" w14:textId="77777777" w:rsidR="00B1172F" w:rsidRPr="0078276C" w:rsidRDefault="00B1172F" w:rsidP="00350628">
      <w:pPr>
        <w:pStyle w:val="Corpotesto"/>
        <w:spacing w:after="200"/>
      </w:pPr>
      <w:r w:rsidRPr="0078276C">
        <w:t xml:space="preserve">Il mistero-uomo: signore sopra tutti gli esseri creati da Dio. Dio ha costituito l’uomo, signore sopra tutti gli esseri viventi, animali ed uccelli che abitano la nostra terra. È però un signore di coltiv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w:t>
      </w:r>
      <w:r w:rsidRPr="0078276C">
        <w:lastRenderedPageBreak/>
        <w:t xml:space="preserve">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75D2CAD5" w14:textId="77777777" w:rsidR="00B1172F" w:rsidRPr="0078276C" w:rsidRDefault="00B1172F" w:rsidP="00350628">
      <w:pPr>
        <w:pStyle w:val="Corpotesto"/>
        <w:spacing w:after="200"/>
      </w:pPr>
      <w:r w:rsidRPr="0078276C">
        <w:t xml:space="preserve">Il mistero-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32BC5021" w14:textId="77777777" w:rsidR="00B1172F" w:rsidRPr="0078276C" w:rsidRDefault="00B1172F" w:rsidP="00350628">
      <w:pPr>
        <w:pStyle w:val="Corpotesto"/>
        <w:spacing w:after="200"/>
      </w:pPr>
      <w:r w:rsidRPr="0078276C">
        <w:t xml:space="preserve">Il mistero-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i corp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7D5ADA7A" w14:textId="77777777" w:rsidR="00B1172F" w:rsidRPr="0078276C" w:rsidRDefault="00B1172F" w:rsidP="00350628">
      <w:pPr>
        <w:pStyle w:val="Corpotesto"/>
        <w:spacing w:after="200"/>
      </w:pPr>
      <w:r w:rsidRPr="0078276C">
        <w:t xml:space="preserve">Il mistero-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w:t>
      </w:r>
      <w:r w:rsidRPr="0078276C">
        <w:lastRenderedPageBreak/>
        <w:t xml:space="preserve">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217C6804" w14:textId="77777777" w:rsidR="00B1172F" w:rsidRPr="0078276C" w:rsidRDefault="00B1172F" w:rsidP="00350628">
      <w:pPr>
        <w:pStyle w:val="Corpotesto"/>
        <w:spacing w:after="200"/>
        <w:rPr>
          <w:rFonts w:cs="Arial"/>
          <w:i/>
          <w:iCs/>
          <w:color w:val="000000"/>
        </w:rPr>
      </w:pPr>
      <w:r w:rsidRPr="0078276C">
        <w:t xml:space="preserve">Dopo questo molteplici anticipazioni, è cosa giusti che si torni al Capitolo Secondo: </w:t>
      </w:r>
      <w:r w:rsidRPr="0078276C">
        <w:rPr>
          <w:i/>
          <w:iCs/>
        </w:rPr>
        <w:t>“</w:t>
      </w:r>
      <w:r w:rsidRPr="0078276C">
        <w:rPr>
          <w:rFonts w:cs="Arial"/>
          <w:i/>
          <w:iCs/>
          <w:color w:val="000000"/>
        </w:rPr>
        <w:t>Poi il Signore Dio piantò un giardino in Eden, a oriente, e vi collocò l’uomo che aveva plasmato”.</w:t>
      </w:r>
    </w:p>
    <w:p w14:paraId="3CAF384C" w14:textId="77777777" w:rsidR="00B1172F" w:rsidRPr="0078276C" w:rsidRDefault="00B1172F" w:rsidP="00350628">
      <w:pPr>
        <w:pStyle w:val="Corpotesto"/>
        <w:spacing w:after="200"/>
        <w:rPr>
          <w:rFonts w:cs="Arial"/>
          <w:color w:val="000000"/>
        </w:rPr>
      </w:pPr>
      <w:r w:rsidRPr="0078276C">
        <w:rPr>
          <w:rFonts w:cs="Arial"/>
          <w:color w:val="000000"/>
        </w:rPr>
        <w:t>Prima il Signore crea l’uomo, poi pianta un giardino in Eden, a oriente. In questo giardino colloca l’uomo da lui plasmato. Si noti bene. Non è l’uomo che si pianta il giardino. Chi pianta il giardino è Dio. Questa opera del Signore attesta e rivela che tutto è opera del Signore. Opera del Signore è la terra da lui creata. Opera del Signore è l’uomo da lui creato. Opera del Signore è il giardino da lui piantato in Eden, a oriente. Finora nulla ha fatto l’uomo. Tutto ha fatto Dio. Questa verità è essenziale se vogliamo mettere sul candelabro tutta la verità del mistero-uomo. L’uomo è creatura fatta da Dio e da Dio data allo stesso uomo. La creatura fatta da Dio è data all’uomo, cioè l’uomo è dato da Dio all’uomo e posto in un giardino, anch’esso opera di Dio data all’uomo. Finora tutto è dono di Dio. La terra è dono di Dio. L’uomo è dono di Dio. Il giardino è dono di Dio. Chi è allora Dio? Colui che dona. Chi è l’uomo? Colui che tutto riceve dal suo Dio. Niente è nell’uomo se non come putissimo dono di Dio. L’uomo è il dono che Dio ha fatto all’uomo. È verità che va ben oltre la nostra mente e il nostro cuore. Se l’uomo vorrà conoscere il suo mistero necessariamente dovrà partire da questa verità: “Io sono il dono che il Signore Dio, il mio creatore, ha fatto a me stesso. Ha dato me a me. Senza questo dono io non sarei, mai potrei essere”. L’uomo sempre dovrà essere il dono che Dio fa all’uomo.</w:t>
      </w:r>
    </w:p>
    <w:p w14:paraId="290F8318" w14:textId="77777777" w:rsidR="00B1172F" w:rsidRPr="0078276C" w:rsidRDefault="00B1172F" w:rsidP="00350628">
      <w:pPr>
        <w:pStyle w:val="Corpotesto"/>
        <w:spacing w:after="200"/>
        <w:rPr>
          <w:rFonts w:cs="Arial"/>
          <w:color w:val="000000"/>
        </w:rPr>
      </w:pPr>
      <w:r w:rsidRPr="0078276C">
        <w:rPr>
          <w:rFonts w:cs="Arial"/>
          <w:color w:val="000000"/>
        </w:rPr>
        <w:t>Dopo aver collocato l’uomo nel giardino da Lui piantato in Eden, a oriente, ecco cosa fa ancora il Signore:</w:t>
      </w:r>
      <w:r w:rsidRPr="0078276C">
        <w:rPr>
          <w:rFonts w:cs="Arial"/>
          <w:i/>
          <w:iCs/>
          <w:color w:val="000000"/>
        </w:rPr>
        <w:t xml:space="preserve"> “Il Signore Dio fece germogliare dal suolo ogni sorta di alberi graditi alla vista e buoni da mangiare, e l’albero della vita in mezzo al giardino e l’albero della conoscenza del bene e del male”.  </w:t>
      </w:r>
      <w:r w:rsidRPr="0078276C">
        <w:rPr>
          <w:rFonts w:cs="Arial"/>
          <w:color w:val="000000"/>
        </w:rPr>
        <w:t xml:space="preserve">Gli alberi fatti germogliare dal Signore non solo sono belli, ma anche buoni da mangiare. In più in mezzo al giardino vi sono due alberi particolari: il primo è l’albero della vita. Il secondo è l’albero della conoscenza del bene e del male. Chi pianta questi due alberi è il Signore. Il secondo albero è l’albero della prova della fedeltà dell’uomo. Questi due alberi sono piantati dal Signore Dio in ogni luogo dove l’uomo vive, anche quando sarà fuori dal giardino. Sempre vi sarà dinanzi all’uomo l’albero della vita e l’albero della prova della sua fedeltà. Non c’è luogo e non c’è tempo senza questi due alberi. All’uomo la scelta: se mangiare dall’albero della vita o mangiare dal secondo albero, che come sarà detto in seguito, è l’albero della morte, perché è l’albero della fedeltà, o meglio: è l’albero che sempre dovrà provare la nostra fedeltà alla Parola del nostro Dio. </w:t>
      </w:r>
    </w:p>
    <w:p w14:paraId="5324EE22" w14:textId="77777777" w:rsidR="00B1172F" w:rsidRPr="0078276C" w:rsidRDefault="00B1172F" w:rsidP="00350628">
      <w:pPr>
        <w:pStyle w:val="Corpotesto"/>
        <w:spacing w:after="200"/>
        <w:rPr>
          <w:rFonts w:cs="Arial"/>
          <w:color w:val="000000"/>
        </w:rPr>
      </w:pPr>
      <w:r w:rsidRPr="0078276C">
        <w:rPr>
          <w:rFonts w:cs="Arial"/>
          <w:color w:val="000000"/>
        </w:rPr>
        <w:t xml:space="preserve">Due esempi tratti dalla Scrittura Santa ci rivelano che sempre, ogni uomo, viene a trovarsi dinanzi a questi due alberi: l’albero della vita e l’albero della morte, l’albero del fuoco e l’albero dell’acqua, l’albero della benedizione e l’albero della </w:t>
      </w:r>
      <w:r w:rsidRPr="0078276C">
        <w:rPr>
          <w:rFonts w:cs="Arial"/>
          <w:color w:val="000000"/>
        </w:rPr>
        <w:lastRenderedPageBreak/>
        <w:t>maledizione, l’albero dell’obbedienza e l’albero della disobbedienza. Sempre, in ogni luogo, in ogni tempo:</w:t>
      </w:r>
    </w:p>
    <w:p w14:paraId="4AD073F4"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9FD3D2B"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4320792E"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Ogni uomo che viene alla luce, subito, all’istante della sua nascita, è posto dinanzi a questi due alberi: l’albero della vita e l’albero della conoscenza del bene e del male, l’albero dell’obbedienza e l’albero della disobbedienza, l’albero dell’ascolto e l’albero del non ascolto. L’albero dell’ascolto può anche richiedere il sacrificio di se stessi. Abramo visse sotto l’albero dell’ascolto giungendo a sacrificare Isacco in obbedienza al comando del Signore. Anche Gesù visse sotto l’albero dell’ascolto e dell’obbedienza fino alla morte e alla morte di croce. Ecco cosa rivela il Testo Sacro:</w:t>
      </w:r>
    </w:p>
    <w:p w14:paraId="4FD5BC64"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w:t>
      </w:r>
      <w:r w:rsidRPr="0078276C">
        <w:rPr>
          <w:rFonts w:ascii="Arial" w:hAnsi="Arial" w:cs="Arial"/>
          <w:i/>
          <w:iCs/>
          <w:color w:val="000000"/>
          <w:sz w:val="24"/>
        </w:rPr>
        <w:lastRenderedPageBreak/>
        <w:t xml:space="preserve">«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5A92AA2"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55D56EAE"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Ieri c’era il male. C’era il grande male. C’era anche il superamento dei limiti del male. Ecco come l’Apostolo Paolo lo denuncia e lo mette in evidenza:</w:t>
      </w:r>
    </w:p>
    <w:p w14:paraId="7803DD47"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w:t>
      </w:r>
      <w:r w:rsidRPr="0078276C">
        <w:rPr>
          <w:rFonts w:ascii="Arial" w:hAnsi="Arial" w:cs="Arial"/>
          <w:i/>
          <w:iCs/>
          <w:color w:val="000000"/>
          <w:sz w:val="24"/>
        </w:rPr>
        <w:lastRenderedPageBreak/>
        <w:t>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474CE55A"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14:paraId="6C079193" w14:textId="77777777" w:rsidR="00B1172F" w:rsidRPr="00B20237" w:rsidRDefault="00B1172F" w:rsidP="00350628">
      <w:pPr>
        <w:widowControl w:val="0"/>
        <w:tabs>
          <w:tab w:val="left" w:pos="1418"/>
        </w:tabs>
        <w:spacing w:after="200"/>
        <w:jc w:val="both"/>
        <w:rPr>
          <w:rFonts w:ascii="Arial" w:hAnsi="Arial" w:cs="Arial"/>
          <w:color w:val="000000"/>
          <w:sz w:val="24"/>
        </w:rPr>
      </w:pPr>
      <w:r w:rsidRPr="00B20237">
        <w:rPr>
          <w:rFonts w:ascii="Arial" w:hAnsi="Arial" w:cs="Arial"/>
          <w:color w:val="000000"/>
          <w:sz w:val="24"/>
        </w:rPr>
        <w:t>Il profeta Geremia denuncia il superamento del limite del male:</w:t>
      </w:r>
    </w:p>
    <w:p w14:paraId="7968931C"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p>
    <w:p w14:paraId="3BE089CA"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gi questo male neanche si può più denunciare come male. Oggi questo non può più accadere, perché l’albero della conoscenza è stato dichiarato e trasformato dall’uomo nell’albero della vita. Non solo. Si vuole che questa trasformazione o questa dichiarazione sia proclamata e promulgata per legge. Ecco oggi cosa si vuole: Che quanti hanno il potere di legiferare, dichiarino non esistente l’albero della conoscenza del bene e del male. A questa dichiarazione di non esistenza, devono aggiungere la dichiarazione che è esso per legge </w:t>
      </w:r>
      <w:r w:rsidRPr="0078276C">
        <w:rPr>
          <w:rFonts w:ascii="Arial" w:hAnsi="Arial" w:cs="Arial"/>
          <w:color w:val="000000"/>
          <w:sz w:val="24"/>
        </w:rPr>
        <w:lastRenderedPageBreak/>
        <w:t xml:space="preserve">l’albero della vita. Se l’albero della conoscenza del bene e del male per legge è innalzato ad essere l’albero della vita, l’uomo potrà commettere qualsiasi misfatto. Può abrogare tutta la legge morale. Può anche dichiarare per legge che nessuno debba più parlare di male, di peccato, di trasgressione. Nessuno poi neanche deve insegnare la Divina Rivelazione. Chi fa queste cose è reo di morte, reo di carcere, reo di esilio, reo di ogni gogna mediatica. È, questa, vera ora delle tenebre e vera possessione diabolica della mente dell’uomo e anche di moltissimi discepoli di Gesù che queste cose non solo approvano, di questa cose essi stessi si costituiscono paladini, araldi e banditori, contro il Vangelo e la Divina Rivelazione, contro tutta la sana dottrina e la verità secondo Dio. </w:t>
      </w:r>
    </w:p>
    <w:p w14:paraId="3012E486"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A tutti costoro si risponde che essi possono sì dichiarare che l’albero della conoscenza del bene e del male è stato per legge umana innalzato o elevato ad albero della vita. Il Signore Dio non è però soggetto alle Leggi dell’uomo. Anche i discepoli di Gesù oggi possono elevare il pensiero dell’uomo a purissimo vangelo. Il Vangelo di Gesù rimane presso Dio il vangelo di Gesù. Rimane il Vangelo di Gesù perché in eterno il Verbo della vita che è divenuto carne, vero uomo, è l’Agnello Immolato, il Crocifisso Eterno, la Verità Eterna, la Legge Eterna, la Parola eterna, il suo Soffio eterno che dalla nostra morte ci risuscita a vita nuova sulla terra e poi nell’ultimo giorno farà risorgere il nostro corpo dalla polvere del suolo. L’Agnello Incarnato, l’Agnello Immolato, l’Agnello Risorto rimane in eterno il Differente da qualsiasi altro uomo. Ecco la sua purissima verità. Dinanzi a questa verità ogni suo discepolo si dovrà prostrare in adorazione. Questa verità ogni discepolo di Gesù dovrà annunciarla ad ogni altro uomo perché anche lui si prostri in adorazione:</w:t>
      </w:r>
    </w:p>
    <w:p w14:paraId="5FD5AFDC" w14:textId="77777777" w:rsidR="00B1172F" w:rsidRPr="000620DE"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3C87A31" w14:textId="77777777" w:rsidR="00B1172F" w:rsidRPr="000620DE"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D047986" w14:textId="77777777" w:rsidR="00B1172F" w:rsidRPr="000620DE"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lastRenderedPageBreak/>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FB6EDB6" w14:textId="77777777" w:rsidR="00B1172F" w:rsidRPr="000620DE"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7CA2566" w14:textId="77777777" w:rsidR="00B1172F" w:rsidRPr="000620DE"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109A26F" w14:textId="77777777" w:rsidR="00B1172F" w:rsidRPr="000620DE"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09A930DA" w14:textId="77777777" w:rsidR="00B1172F" w:rsidRPr="000620DE"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lastRenderedPageBreak/>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AC3DB56" w14:textId="77777777" w:rsidR="00B1172F" w:rsidRPr="000620DE"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6C2384E" w14:textId="77777777" w:rsidR="00B1172F" w:rsidRDefault="00B1172F"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63F6B571"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Né in cielo, né sulla terra, né negli inferi vi è una sola persona che può dichiarare non albero di vita questo unico e solo albero di vita. Chi dovesse farlo, sappia che si è trasformato in bocca, in cuore, in pensiero, in volontà, in odio di Satana. Sappia che è un mentitore, perché la Verità non è in lui. Potrà anche distruggere questa verità, Dio mai la distruggerà. L’Agnello Immolato è la stessa verità di Dio. Per distruggere questa verità, Dio dovrebbe distruggere se stesso. Dio è la Verità Crocifissa ed è la Verità eterna.</w:t>
      </w:r>
    </w:p>
    <w:p w14:paraId="0A9B973B"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Viene ora descritto il giardino piantato da Dio in Eden, a oriente: </w:t>
      </w:r>
      <w:r w:rsidRPr="0078276C">
        <w:rPr>
          <w:rFonts w:ascii="Arial" w:hAnsi="Arial" w:cs="Arial"/>
          <w:i/>
          <w:iCs/>
          <w:color w:val="000000"/>
          <w:sz w:val="24"/>
        </w:rPr>
        <w:t xml:space="preserve">“Un fiume usciva da Eden per irrigare il giardino, poi di lì si divideva e formava quattro corsi. Il </w:t>
      </w:r>
      <w:r w:rsidRPr="0078276C">
        <w:rPr>
          <w:rFonts w:ascii="Arial" w:hAnsi="Arial" w:cs="Arial"/>
          <w:i/>
          <w:iCs/>
          <w:color w:val="000000"/>
          <w:sz w:val="24"/>
        </w:rPr>
        <w:lastRenderedPageBreak/>
        <w:t xml:space="preserve">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r w:rsidRPr="0078276C">
        <w:rPr>
          <w:rFonts w:ascii="Arial" w:hAnsi="Arial" w:cs="Arial"/>
          <w:color w:val="000000"/>
          <w:sz w:val="24"/>
        </w:rPr>
        <w:t>Questo giardino è irrigato da ben quattro fiumi: il Pison, il Ghicon, il Tigri e l’Eufrate. Questo giardino abbraccia tutto l’oriente.</w:t>
      </w:r>
    </w:p>
    <w:p w14:paraId="0E056A7C"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Che vi siano ben quattro fiumi significa che vi è abbondanza di acqua. Dove vi è abbondanza di acqua, vi è anche abbondanza di vita. Questo giardino è il luogo dell’abbondanza, di ogni abbondanza. Ecco perché è anche detto un giardino di delizie, un paradiso. Dio così si rivela il Dio che dona vita e abbondanza di vita. Dopo aver donato la vita alla “figura” o alla “persona” impastata di polvere del suolo, Dio ora dona pienezza di vita a tutto l’uomo da Lui formato e posto in questo giardino, nel quale abbonda ogni vita. Ecco perché nel Vangelo secondo Mateo Gesù invita i suoi discepoli a fidarsi nel Dio che li nutre con vita in abbondanza se essi cercheranno il regno di Dio e la sua giustizia. Ecco le esatte parole del Signore:</w:t>
      </w:r>
    </w:p>
    <w:p w14:paraId="00D2C56F"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0ECD126"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Siamo nella purissima verità della creazione. Anzi, con Cristo Gesù, questa verità è portata al sommo della sua bellezza. Beato chi crede e vice secondo questa purissima verità che è di creazione e anche di redenzione. </w:t>
      </w:r>
    </w:p>
    <w:p w14:paraId="08205D86" w14:textId="77777777" w:rsidR="00B1172F" w:rsidRPr="0078276C" w:rsidRDefault="00B1172F" w:rsidP="00350628">
      <w:pPr>
        <w:widowControl w:val="0"/>
        <w:tabs>
          <w:tab w:val="left" w:pos="1418"/>
        </w:tabs>
        <w:spacing w:after="200"/>
        <w:jc w:val="both"/>
        <w:rPr>
          <w:rFonts w:ascii="Arial" w:hAnsi="Arial" w:cs="Arial"/>
          <w:color w:val="000000"/>
          <w:sz w:val="24"/>
        </w:rPr>
      </w:pPr>
    </w:p>
    <w:p w14:paraId="5CB09DEE" w14:textId="77777777" w:rsidR="00B1172F" w:rsidRDefault="00B1172F" w:rsidP="00350628">
      <w:pPr>
        <w:pStyle w:val="Titolo4"/>
        <w:spacing w:after="200"/>
        <w:jc w:val="both"/>
      </w:pPr>
      <w:bookmarkStart w:id="54" w:name="_Toc145093799"/>
      <w:r>
        <w:rPr>
          <w:rFonts w:ascii="Arial" w:hAnsi="Arial" w:cs="Arial"/>
        </w:rPr>
        <w:lastRenderedPageBreak/>
        <w:t>Seconda parte:</w:t>
      </w:r>
      <w:bookmarkEnd w:id="54"/>
      <w:r w:rsidRPr="008034D1">
        <w:t xml:space="preserve"> </w:t>
      </w:r>
    </w:p>
    <w:p w14:paraId="7EA79726" w14:textId="77777777" w:rsidR="00B1172F" w:rsidRPr="007E3035" w:rsidRDefault="00B1172F" w:rsidP="00350628">
      <w:pPr>
        <w:spacing w:after="200"/>
        <w:jc w:val="both"/>
        <w:rPr>
          <w:b/>
          <w:bCs/>
          <w:sz w:val="24"/>
          <w:szCs w:val="24"/>
          <w:lang w:val="la-Latn"/>
        </w:rPr>
      </w:pPr>
      <w:bookmarkStart w:id="55" w:name="_Hlk139893353"/>
      <w:r w:rsidRPr="007E3035">
        <w:rPr>
          <w:rFonts w:ascii="Arial" w:hAnsi="Arial" w:cs="Arial"/>
          <w:b/>
          <w:bCs/>
          <w:sz w:val="24"/>
          <w:szCs w:val="24"/>
          <w:lang w:val="la-Latn"/>
        </w:rPr>
        <w:t>De ligno autem scientiae boni et mali ne comedas in quocumque enim die comederis ex eo morte morieris</w:t>
      </w:r>
    </w:p>
    <w:bookmarkEnd w:id="55"/>
    <w:p w14:paraId="7E5E93AC" w14:textId="77777777" w:rsidR="00B1172F" w:rsidRPr="007E3035" w:rsidRDefault="00B1172F" w:rsidP="00350628">
      <w:pPr>
        <w:autoSpaceDE w:val="0"/>
        <w:autoSpaceDN w:val="0"/>
        <w:adjustRightInd w:val="0"/>
        <w:spacing w:after="200"/>
        <w:rPr>
          <w:rFonts w:ascii="Greek" w:hAnsi="Greek" w:cs="Greek"/>
          <w:b/>
          <w:bCs/>
          <w:sz w:val="26"/>
          <w:szCs w:val="26"/>
          <w:lang w:val="la-Latn"/>
        </w:rPr>
      </w:pPr>
      <w:r w:rsidRPr="007E3035">
        <w:rPr>
          <w:rFonts w:ascii="Greek" w:hAnsi="Greek" w:cs="Greek"/>
          <w:b/>
          <w:bCs/>
          <w:sz w:val="26"/>
          <w:szCs w:val="26"/>
          <w:lang w:val="la-Latn"/>
        </w:rPr>
        <w:t>¢pÕ d toà xÚlou toà ginèskein kalÕn kaˆ ponhrÒn, oÙ f£gesqe ¢p' aÙtoà: Î d' ¨n ¹mšrv f£ghte ¢p' aÙtoà, qan£tJ ¢poqane‹sqe.</w:t>
      </w:r>
    </w:p>
    <w:p w14:paraId="0D542BE4" w14:textId="77777777" w:rsidR="00B1172F" w:rsidRDefault="00B1172F" w:rsidP="00350628">
      <w:pPr>
        <w:widowControl w:val="0"/>
        <w:tabs>
          <w:tab w:val="left" w:pos="1418"/>
        </w:tabs>
        <w:spacing w:after="200"/>
        <w:jc w:val="both"/>
        <w:rPr>
          <w:rFonts w:ascii="Arial" w:hAnsi="Arial" w:cs="Arial"/>
          <w:b/>
          <w:bCs/>
          <w:color w:val="000000"/>
          <w:sz w:val="24"/>
          <w:szCs w:val="24"/>
        </w:rPr>
      </w:pPr>
      <w:r w:rsidRPr="007E3035">
        <w:rPr>
          <w:rFonts w:ascii="Arial" w:hAnsi="Arial" w:cs="Arial"/>
          <w:b/>
          <w:bCs/>
          <w:color w:val="000000"/>
          <w:sz w:val="24"/>
          <w:szCs w:val="24"/>
        </w:rPr>
        <w:t>Ma dell’albero della conoscenza del bene e del male non devi mangiare, perché, nel giorno in cui tu ne mangerai, certamente dovrai morire».</w:t>
      </w:r>
    </w:p>
    <w:p w14:paraId="6B074B64" w14:textId="77777777" w:rsidR="00B20237" w:rsidRPr="007E3035" w:rsidRDefault="00B20237" w:rsidP="00350628">
      <w:pPr>
        <w:widowControl w:val="0"/>
        <w:tabs>
          <w:tab w:val="left" w:pos="1418"/>
        </w:tabs>
        <w:spacing w:after="200"/>
        <w:jc w:val="both"/>
        <w:rPr>
          <w:rFonts w:ascii="Arial" w:hAnsi="Arial" w:cs="Arial"/>
          <w:b/>
          <w:bCs/>
          <w:color w:val="000000"/>
          <w:sz w:val="24"/>
          <w:szCs w:val="24"/>
        </w:rPr>
      </w:pPr>
    </w:p>
    <w:p w14:paraId="71248DC9" w14:textId="77777777" w:rsidR="00B1172F" w:rsidRPr="008034D1" w:rsidRDefault="00B1172F" w:rsidP="00350628">
      <w:pPr>
        <w:pStyle w:val="Titolo2"/>
        <w:spacing w:after="200"/>
        <w:rPr>
          <w:i w:val="0"/>
        </w:rPr>
      </w:pPr>
      <w:bookmarkStart w:id="56" w:name="_Toc145093800"/>
      <w:bookmarkStart w:id="57" w:name="_Hlk139881140"/>
      <w:r w:rsidRPr="008034D1">
        <w:rPr>
          <w:i w:val="0"/>
        </w:rPr>
        <w:t>Verità essenziali contenute nel testo</w:t>
      </w:r>
      <w:bookmarkEnd w:id="56"/>
      <w:r w:rsidRPr="008034D1">
        <w:rPr>
          <w:i w:val="0"/>
        </w:rPr>
        <w:t xml:space="preserve"> </w:t>
      </w:r>
    </w:p>
    <w:p w14:paraId="22604E8F"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Prima di ogni cosa viene rivelato cosa dovrà fare l’uomo, plasmato da Dio e posto nel giardino. Chi plasma l’uomo è Dio. Chi pianta il giardino è Dio. Chi pone l’uomo nel giardino è Dio</w:t>
      </w:r>
      <w:r w:rsidRPr="0078276C">
        <w:rPr>
          <w:rFonts w:ascii="Arial" w:hAnsi="Arial" w:cs="Arial"/>
          <w:i/>
          <w:iCs/>
          <w:color w:val="000000"/>
          <w:sz w:val="24"/>
        </w:rPr>
        <w:t>: “Il Signore Dio prese l’uomo e lo pose nel giardino di Eden, perché lo coltivasse e lo custodisse”</w:t>
      </w:r>
      <w:r w:rsidRPr="0078276C">
        <w:rPr>
          <w:rFonts w:ascii="Arial" w:hAnsi="Arial" w:cs="Arial"/>
          <w:color w:val="000000"/>
          <w:sz w:val="24"/>
        </w:rPr>
        <w:t xml:space="preserve">. All’uomo viene data la missione, vera missione divina, di coltivare e di custodire il giardino. Anche la missione viene da Dio. Non viene dalla paura che domani la tera, distrutta dall’uomo, distruggerà l’uomo. È verità. Ogni morte che l’uomo infligge alla natura, dalla natura all’istante si riversa sull’uomo. L’uomo uccide la natura e la natura uccisa uccide l’uomo. Il comando o la missione è data all’uomo prima del peccato. Noi lo sappiamo bene: ogni peccato dell’uomo uccide la natura. Ecco perché sempre noi abbiamo gridato che il problema ecologico è prima di ogni cosa problema teologico, problema cristologico, problema soteriologico, problema pneumatologico, problema ecclesiologico, problema missionologico. Essendo la missione di coltivare e di custodire, una missione divina data nel primo uomo ad ogni uomo, ogni uomo è responsabile di tutto il creato. </w:t>
      </w:r>
    </w:p>
    <w:p w14:paraId="63B28536" w14:textId="77777777" w:rsidR="00B1172F" w:rsidRPr="00B20237" w:rsidRDefault="00B1172F" w:rsidP="00350628">
      <w:pPr>
        <w:widowControl w:val="0"/>
        <w:tabs>
          <w:tab w:val="left" w:pos="1418"/>
        </w:tabs>
        <w:spacing w:after="200"/>
        <w:jc w:val="both"/>
        <w:rPr>
          <w:rFonts w:ascii="Arial" w:hAnsi="Arial" w:cs="Arial"/>
          <w:color w:val="000000"/>
          <w:sz w:val="24"/>
        </w:rPr>
      </w:pPr>
      <w:r w:rsidRPr="00B20237">
        <w:rPr>
          <w:rFonts w:ascii="Arial" w:hAnsi="Arial" w:cs="Arial"/>
          <w:color w:val="000000"/>
          <w:sz w:val="24"/>
        </w:rPr>
        <w:t>Ecco quanto abbiamo già scritto:</w:t>
      </w:r>
    </w:p>
    <w:p w14:paraId="52AD4A79"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w:t>
      </w:r>
      <w:r w:rsidRPr="0078276C">
        <w:rPr>
          <w:rFonts w:ascii="Arial" w:hAnsi="Arial" w:cs="Arial"/>
          <w:color w:val="000000"/>
          <w:sz w:val="24"/>
        </w:rPr>
        <w:lastRenderedPageBreak/>
        <w:t>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5D0EE656"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1FA75E0A"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Ogni uomo deve impegnare tutto se stesso nella coltivazione e nella custodia del giardino. L’uomo coltiverà il giardino se fare nascere da esso quella vita che il Signore ha posto in esso e che diviene vita per l’uomo solo attraverso la coltivazione dell’uomo.  L’uomo custodirà il giardino impedendo ogni sua devastazione e ogni uso che non sia conforme alla divina volontà. Sempre dalla divina volontà si deve partire, se si vuole coltivare e custodire il giardino. Ecco la verità della creazione che ogni uomo sempre dovrà custodire, contro ogni ladro e brigante che vorrà rubarla al fine di bruciarla mel fuoco:</w:t>
      </w:r>
    </w:p>
    <w:p w14:paraId="72CF7594"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1BDEA7B4"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47D45E76"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3938A5F1"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w:t>
      </w:r>
      <w:r w:rsidRPr="0078276C">
        <w:rPr>
          <w:rFonts w:ascii="Arial" w:hAnsi="Arial" w:cs="Arial"/>
          <w:i/>
          <w:iCs/>
          <w:color w:val="000000"/>
          <w:sz w:val="24"/>
        </w:rPr>
        <w:lastRenderedPageBreak/>
        <w:t xml:space="preserve">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4D42D68E"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182DF4C8"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3614656A"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4783554B"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46C0A85"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lastRenderedPageBreak/>
        <w:t xml:space="preserve">La consegna dell’universo nelle mani di Cristo Signore, l’Agnello che fu immolato così è narrata nel Libro dell’Apocalisse: </w:t>
      </w:r>
    </w:p>
    <w:p w14:paraId="0FDC55DA"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2D65541"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Tutto è stato fatto dal Padre per mezzo del suo Verbo Eterno, nello Spirito Santo. Tutto è redento dal Padre per mezzo del suo Verbo Incarnato, nello Spirito Santo. Di ogni cosa l’Agnello che è stato immolato è stato costituito Signore.  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a nostra immagine, secondo la nostra somiglianza”. Non solo. È creato con un fine particolare, unico, che non è di nessun altro essere creato da Dio: </w:t>
      </w:r>
      <w:r w:rsidRPr="0078276C">
        <w:rPr>
          <w:rFonts w:ascii="Arial" w:hAnsi="Arial" w:cs="Arial"/>
          <w:i/>
          <w:iCs/>
          <w:color w:val="000000"/>
          <w:sz w:val="24"/>
        </w:rPr>
        <w:t xml:space="preserve">“Dòmini sui pesci del mare e sugli uccelli del cielo, sul bestiame, su tutti gli animali selvatici e su tutti i rettili che strisciano sulla terra”. </w:t>
      </w:r>
      <w:r w:rsidRPr="0078276C">
        <w:rPr>
          <w:rFonts w:ascii="Arial" w:hAnsi="Arial" w:cs="Arial"/>
          <w:color w:val="000000"/>
          <w:sz w:val="24"/>
        </w:rPr>
        <w:t xml:space="preserve">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 </w:t>
      </w:r>
    </w:p>
    <w:p w14:paraId="439155E9"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w:t>
      </w:r>
      <w:r w:rsidRPr="0078276C">
        <w:rPr>
          <w:rFonts w:ascii="Arial" w:hAnsi="Arial" w:cs="Arial"/>
          <w:i/>
          <w:iCs/>
          <w:color w:val="000000"/>
          <w:sz w:val="24"/>
        </w:rPr>
        <w:lastRenderedPageBreak/>
        <w:t xml:space="preserve">e Dio disse loro: «Siate fecondi e moltiplicatevi, riempite la terra e soggiogatela, dominate sui pesci del mare e sugli uccelli del cielo e su ogni essere vivente che striscia sulla terra»” (Gen 1,26-28). </w:t>
      </w:r>
    </w:p>
    <w:p w14:paraId="3999A76F"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56B9145B"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w:t>
      </w:r>
    </w:p>
    <w:p w14:paraId="154EC865"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0A6A7C4C"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w:t>
      </w:r>
      <w:r w:rsidRPr="0078276C">
        <w:rPr>
          <w:rFonts w:ascii="Arial" w:hAnsi="Arial" w:cs="Arial"/>
          <w:color w:val="000000"/>
          <w:sz w:val="24"/>
        </w:rPr>
        <w:lastRenderedPageBreak/>
        <w:t xml:space="preserve">redenzione raggiunto, mai si potrà raggiungere il fine di creazione. Tutto è dal corpo di Cristo, per il corpo di Cristo, nel corpo di Cristo. Non ci si realizza come corpo di Cristo e nessun altro fine viene realizzato, né per la terra e né per l’eternità. 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322F2C87"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56CC045E"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ni uomo deve sapere che 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6BD0755E"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w:t>
      </w:r>
      <w:r w:rsidRPr="0078276C">
        <w:rPr>
          <w:rFonts w:ascii="Arial" w:hAnsi="Arial" w:cs="Arial"/>
          <w:color w:val="000000"/>
          <w:sz w:val="24"/>
        </w:rPr>
        <w:lastRenderedPageBreak/>
        <w:t>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Oggi ladri e briganti si sono accaniti contro Cristo Gesù con un solo intento: distruggerlo, eliminarlo, radiarlo, estrometterlo, bruciarlo dal cuore di ogni uomo. Eliminato Cristo Gesù, la loro vittoria è totale. Possono ridurre l’umanità ad una valle di morte, una valle di tenebre, una valle di totale distruzione della verità dell’uomo.</w:t>
      </w:r>
    </w:p>
    <w:p w14:paraId="37339494"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Lo ripetiamo: 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un obbedienza sempre più perfetta al Vangelo della vita, che è il Vangelo eterno, che è la Parola eterna del Signore nostro Dio. Sono pertanto da dichiarare false e menzognere tutte quelle parole che vogliono privare la Parola di Dio e di Cristo Gesù della sua purissima verità. Qual è la purissima verità della Parola? La sua immutabilità e la sua eternità. La Parola di Dio è eterna perché Dio è eterno. La Parola di Dio è verità eterna perché Dio è verità eterna. Questa fede oggi è morta nel cuore di moltissimi discepoli di Gesù e questi lavorano alacremente perché essa muoia in ogni altro discepolo, così morirà in ogni altro cuore.</w:t>
      </w:r>
    </w:p>
    <w:p w14:paraId="50D7CE4D"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Prima il Signore Dio ha dato la missione di coltivare e di custodire il giardino. Ora sempre il Signore Dio dona all’uomo il comando perché anche Lui possa sempre coltivarsi e custodirsi nella vita, coltivando e custodendo così tutto il creato:</w:t>
      </w:r>
      <w:r w:rsidRPr="0078276C">
        <w:rPr>
          <w:rFonts w:ascii="Arial" w:hAnsi="Arial" w:cs="Arial"/>
          <w:i/>
          <w:iCs/>
          <w:color w:val="000000"/>
          <w:sz w:val="24"/>
        </w:rPr>
        <w:t xml:space="preserve"> “Il Signore Dio diede questo comando all’uomo: «Tu potrai mangiare di tutti gli alberi del giardino, </w:t>
      </w:r>
      <w:bookmarkStart w:id="58" w:name="_Hlk139866557"/>
      <w:r w:rsidRPr="0078276C">
        <w:rPr>
          <w:rFonts w:ascii="Arial" w:hAnsi="Arial" w:cs="Arial"/>
          <w:i/>
          <w:iCs/>
          <w:color w:val="000000"/>
          <w:sz w:val="24"/>
        </w:rPr>
        <w:t xml:space="preserve">ma </w:t>
      </w:r>
      <w:bookmarkStart w:id="59" w:name="_Hlk139835757"/>
      <w:r w:rsidRPr="0078276C">
        <w:rPr>
          <w:rFonts w:ascii="Arial" w:hAnsi="Arial" w:cs="Arial"/>
          <w:i/>
          <w:iCs/>
          <w:color w:val="000000"/>
          <w:sz w:val="24"/>
        </w:rPr>
        <w:t>dell’albero della conoscenza del bene e del male non devi mangiare</w:t>
      </w:r>
      <w:bookmarkEnd w:id="59"/>
      <w:r w:rsidRPr="0078276C">
        <w:rPr>
          <w:rFonts w:ascii="Arial" w:hAnsi="Arial" w:cs="Arial"/>
          <w:i/>
          <w:iCs/>
          <w:color w:val="000000"/>
          <w:sz w:val="24"/>
        </w:rPr>
        <w:t>, perché, nel giorno in cui tu ne mangerai, certamente dovrai morire».</w:t>
      </w:r>
      <w:r w:rsidRPr="0078276C">
        <w:rPr>
          <w:rFonts w:ascii="Arial" w:hAnsi="Arial" w:cs="Arial"/>
          <w:color w:val="000000"/>
          <w:sz w:val="24"/>
        </w:rPr>
        <w:t xml:space="preserve"> Il comando, come ogni altro comando del Signore Dio dato all’uomo, non solamente si compone di due parti: la prima parte dice ciò che l’uomo potrà fare: lui potrà mangiare di tutti gli alberi del giardino e di conseguenza anche dell’albero della vita. La seconda parte dice ciò che l’uomo mai dovrà fare: mai lui dovrà mangiare dell’albero della conoscenza del bene e del male. Sempre il Signore rivela le conseguenze che sono il frutto di ogni disobbedienza ad ogni suo comando: </w:t>
      </w:r>
      <w:r w:rsidRPr="0078276C">
        <w:rPr>
          <w:rFonts w:ascii="Arial" w:hAnsi="Arial" w:cs="Arial"/>
          <w:i/>
          <w:iCs/>
          <w:color w:val="000000"/>
          <w:sz w:val="24"/>
        </w:rPr>
        <w:t>nel giorno in cui tu ne mangerai, certamente dovrai morire.</w:t>
      </w:r>
      <w:r w:rsidRPr="0078276C">
        <w:rPr>
          <w:rFonts w:ascii="Arial" w:hAnsi="Arial" w:cs="Arial"/>
          <w:color w:val="000000"/>
          <w:sz w:val="24"/>
        </w:rPr>
        <w:t xml:space="preserve"> Tutte e tre le parti sono Parola eterna del Dio eterno. La Parola eterna del nostro Dio si compie perché detta da Dio. L’uomo può anche non credere. Può anche sostituire la Parola di Dio con la sua parola. Mai però si compirà la sua parola. Sempre si compirà la Parola di Dio. Oggi sono moltissimi i ladri e i briganti che vogliono operare una sostituzione universale. Essi sono tutti all’opera per sostituire tutta la Parola di Dio con la loro parola. Sempre però si compirà la Parola di Dio e mai la loro.</w:t>
      </w:r>
    </w:p>
    <w:p w14:paraId="02124654" w14:textId="77777777" w:rsidR="00B1172F" w:rsidRPr="0078276C" w:rsidRDefault="00B1172F" w:rsidP="00350628">
      <w:pPr>
        <w:spacing w:after="200"/>
        <w:jc w:val="both"/>
        <w:rPr>
          <w:rFonts w:ascii="Arial" w:hAnsi="Arial"/>
          <w:sz w:val="24"/>
        </w:rPr>
      </w:pPr>
      <w:r w:rsidRPr="0078276C">
        <w:rPr>
          <w:rFonts w:ascii="Arial" w:hAnsi="Arial"/>
          <w:sz w:val="24"/>
        </w:rPr>
        <w:t xml:space="preserve">Metteremo in luce la verità della Rivelazione, prima leggendo alcuni brani della Scrittura Santa. Poi ci dedicheremo a manifestare il principio che è a fondamento </w:t>
      </w:r>
      <w:r w:rsidRPr="0078276C">
        <w:rPr>
          <w:rFonts w:ascii="Arial" w:hAnsi="Arial"/>
          <w:sz w:val="24"/>
        </w:rPr>
        <w:lastRenderedPageBreak/>
        <w:t xml:space="preserve">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220BCA4" w14:textId="77777777" w:rsidR="00B1172F" w:rsidRPr="0078276C" w:rsidRDefault="00B1172F" w:rsidP="00350628">
      <w:pPr>
        <w:spacing w:after="200"/>
        <w:jc w:val="both"/>
        <w:rPr>
          <w:rFonts w:ascii="Arial" w:hAnsi="Arial"/>
          <w:spacing w:val="-4"/>
          <w:sz w:val="24"/>
          <w:szCs w:val="24"/>
        </w:rPr>
      </w:pPr>
      <w:r w:rsidRPr="0078276C">
        <w:rPr>
          <w:rFonts w:ascii="Arial" w:hAnsi="Arial"/>
          <w:i/>
          <w:spacing w:val="-4"/>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78276C">
        <w:rPr>
          <w:rFonts w:ascii="Arial" w:hAnsi="Arial"/>
          <w:spacing w:val="-4"/>
          <w:sz w:val="24"/>
          <w:szCs w:val="24"/>
        </w:rPr>
        <w:t xml:space="preserve">. </w:t>
      </w:r>
    </w:p>
    <w:p w14:paraId="0CF194EF" w14:textId="77777777" w:rsidR="00B1172F" w:rsidRPr="0078276C" w:rsidRDefault="00B1172F" w:rsidP="00350628">
      <w:pPr>
        <w:spacing w:after="200"/>
        <w:jc w:val="both"/>
        <w:rPr>
          <w:rFonts w:ascii="Arial" w:hAnsi="Arial"/>
          <w:spacing w:val="-4"/>
          <w:sz w:val="24"/>
          <w:szCs w:val="24"/>
        </w:rPr>
      </w:pPr>
      <w:r w:rsidRPr="0078276C">
        <w:rPr>
          <w:rFonts w:ascii="Arial" w:hAnsi="Arial"/>
          <w:i/>
          <w:spacing w:val="-4"/>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78276C">
        <w:rPr>
          <w:rFonts w:ascii="Arial" w:hAnsi="Arial"/>
          <w:spacing w:val="-4"/>
          <w:sz w:val="24"/>
          <w:szCs w:val="24"/>
        </w:rPr>
        <w:t xml:space="preserve">. </w:t>
      </w:r>
    </w:p>
    <w:p w14:paraId="2AEB4587" w14:textId="77777777" w:rsidR="00B1172F" w:rsidRPr="0078276C" w:rsidRDefault="00B1172F" w:rsidP="00350628">
      <w:pPr>
        <w:spacing w:after="200"/>
        <w:jc w:val="both"/>
        <w:rPr>
          <w:rFonts w:ascii="Arial" w:hAnsi="Arial"/>
          <w:spacing w:val="-4"/>
          <w:sz w:val="24"/>
          <w:szCs w:val="24"/>
        </w:rPr>
      </w:pPr>
      <w:r w:rsidRPr="0078276C">
        <w:rPr>
          <w:rFonts w:ascii="Arial" w:hAnsi="Arial"/>
          <w:i/>
          <w:spacing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w:t>
      </w:r>
      <w:r w:rsidRPr="0078276C">
        <w:rPr>
          <w:rFonts w:ascii="Arial" w:hAnsi="Arial"/>
          <w:i/>
          <w:spacing w:val="-4"/>
          <w:sz w:val="24"/>
          <w:szCs w:val="24"/>
        </w:rPr>
        <w:lastRenderedPageBreak/>
        <w:t>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78276C">
        <w:rPr>
          <w:rFonts w:ascii="Arial" w:hAnsi="Arial"/>
          <w:spacing w:val="-4"/>
          <w:sz w:val="24"/>
          <w:szCs w:val="24"/>
        </w:rPr>
        <w:t>.</w:t>
      </w:r>
    </w:p>
    <w:p w14:paraId="1ED7286F" w14:textId="77777777" w:rsidR="00B1172F" w:rsidRPr="0078276C" w:rsidRDefault="00B1172F" w:rsidP="00350628">
      <w:pPr>
        <w:spacing w:after="200"/>
        <w:jc w:val="both"/>
        <w:rPr>
          <w:rFonts w:ascii="Arial" w:hAnsi="Arial"/>
          <w:spacing w:val="-4"/>
          <w:sz w:val="24"/>
          <w:szCs w:val="24"/>
        </w:rPr>
      </w:pPr>
      <w:r w:rsidRPr="0078276C">
        <w:rPr>
          <w:rFonts w:ascii="Arial" w:hAnsi="Arial"/>
          <w:i/>
          <w:spacing w:val="-4"/>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78276C">
        <w:rPr>
          <w:rFonts w:ascii="Arial" w:hAnsi="Arial"/>
          <w:spacing w:val="-4"/>
          <w:sz w:val="24"/>
          <w:szCs w:val="24"/>
        </w:rPr>
        <w:t>.</w:t>
      </w:r>
    </w:p>
    <w:p w14:paraId="3F36DC60" w14:textId="77777777" w:rsidR="00B1172F" w:rsidRPr="0078276C" w:rsidRDefault="00B1172F" w:rsidP="00350628">
      <w:pPr>
        <w:spacing w:after="200"/>
        <w:jc w:val="both"/>
        <w:rPr>
          <w:rFonts w:ascii="Arial" w:hAnsi="Arial"/>
          <w:sz w:val="28"/>
          <w:szCs w:val="22"/>
        </w:rPr>
      </w:pPr>
      <w:r w:rsidRPr="0078276C">
        <w:rPr>
          <w:rFonts w:ascii="Arial" w:hAnsi="Arial"/>
          <w:i/>
          <w:spacing w:val="-4"/>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w:t>
      </w:r>
      <w:r w:rsidRPr="0078276C">
        <w:rPr>
          <w:rFonts w:ascii="Arial" w:hAnsi="Arial"/>
          <w:i/>
          <w:spacing w:val="-4"/>
          <w:sz w:val="24"/>
          <w:szCs w:val="24"/>
        </w:rPr>
        <w:lastRenderedPageBreak/>
        <w:t>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78276C">
        <w:rPr>
          <w:rFonts w:ascii="Arial" w:hAnsi="Arial"/>
          <w:spacing w:val="-4"/>
          <w:sz w:val="24"/>
          <w:szCs w:val="24"/>
        </w:rPr>
        <w:t>.</w:t>
      </w:r>
      <w:r w:rsidRPr="0078276C">
        <w:rPr>
          <w:rFonts w:ascii="Arial" w:hAnsi="Arial"/>
          <w:sz w:val="28"/>
          <w:szCs w:val="22"/>
        </w:rPr>
        <w:t xml:space="preserve"> </w:t>
      </w:r>
    </w:p>
    <w:p w14:paraId="36B1359A" w14:textId="77777777" w:rsidR="00B1172F" w:rsidRPr="0078276C" w:rsidRDefault="00B1172F" w:rsidP="00350628">
      <w:pPr>
        <w:spacing w:after="200"/>
        <w:jc w:val="both"/>
        <w:rPr>
          <w:rFonts w:ascii="Arial" w:hAnsi="Arial"/>
          <w:color w:val="000000" w:themeColor="text1"/>
          <w:sz w:val="24"/>
        </w:rPr>
      </w:pPr>
      <w:r w:rsidRPr="0078276C">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47622FE8" w14:textId="77777777" w:rsidR="00B1172F" w:rsidRPr="0078276C" w:rsidRDefault="00B1172F" w:rsidP="00350628">
      <w:pPr>
        <w:spacing w:after="200"/>
        <w:jc w:val="both"/>
        <w:rPr>
          <w:rFonts w:ascii="Arial" w:hAnsi="Arial"/>
          <w:color w:val="000000" w:themeColor="text1"/>
          <w:sz w:val="24"/>
        </w:rPr>
      </w:pPr>
      <w:r w:rsidRPr="0078276C">
        <w:rPr>
          <w:rFonts w:ascii="Arial" w:hAnsi="Arial"/>
          <w:color w:val="000000" w:themeColor="text1"/>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1CD4C4C1" w14:textId="77777777" w:rsidR="00B1172F" w:rsidRPr="0078276C" w:rsidRDefault="00B1172F" w:rsidP="00350628">
      <w:pPr>
        <w:spacing w:after="200"/>
        <w:jc w:val="both"/>
        <w:rPr>
          <w:rFonts w:ascii="Arial" w:hAnsi="Arial"/>
          <w:color w:val="000000" w:themeColor="text1"/>
          <w:sz w:val="24"/>
        </w:rPr>
      </w:pPr>
      <w:r w:rsidRPr="0078276C">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298CE20D" w14:textId="77777777" w:rsidR="00B1172F" w:rsidRPr="0078276C" w:rsidRDefault="00B1172F" w:rsidP="00350628">
      <w:pPr>
        <w:spacing w:after="200"/>
        <w:jc w:val="both"/>
        <w:rPr>
          <w:rFonts w:ascii="Arial" w:hAnsi="Arial"/>
          <w:color w:val="000000" w:themeColor="text1"/>
          <w:sz w:val="24"/>
        </w:rPr>
      </w:pPr>
      <w:r w:rsidRPr="0078276C">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w:t>
      </w:r>
    </w:p>
    <w:p w14:paraId="1CC8E092" w14:textId="77777777" w:rsidR="00B1172F" w:rsidRPr="0078276C" w:rsidRDefault="00B1172F" w:rsidP="00350628">
      <w:pPr>
        <w:spacing w:after="200"/>
        <w:jc w:val="both"/>
        <w:rPr>
          <w:rFonts w:ascii="Arial" w:hAnsi="Arial"/>
          <w:color w:val="000000" w:themeColor="text1"/>
          <w:sz w:val="24"/>
        </w:rPr>
      </w:pPr>
      <w:r w:rsidRPr="0078276C">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615BFE54" w14:textId="77777777" w:rsidR="00B1172F" w:rsidRPr="0078276C" w:rsidRDefault="00B1172F" w:rsidP="00350628">
      <w:pPr>
        <w:spacing w:after="200"/>
        <w:jc w:val="both"/>
        <w:rPr>
          <w:rFonts w:ascii="Arial" w:hAnsi="Arial"/>
          <w:sz w:val="24"/>
        </w:rPr>
      </w:pPr>
      <w:r w:rsidRPr="0078276C">
        <w:rPr>
          <w:rFonts w:ascii="Arial" w:hAnsi="Arial"/>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w:t>
      </w:r>
      <w:r w:rsidRPr="0078276C">
        <w:rPr>
          <w:rFonts w:ascii="Arial" w:hAnsi="Arial"/>
          <w:sz w:val="24"/>
        </w:rPr>
        <w:lastRenderedPageBreak/>
        <w:t xml:space="preserve">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2138CCAF" w14:textId="77777777" w:rsidR="00B1172F" w:rsidRPr="0078276C" w:rsidRDefault="00B1172F" w:rsidP="00350628">
      <w:pPr>
        <w:spacing w:after="200"/>
        <w:jc w:val="both"/>
        <w:rPr>
          <w:rFonts w:ascii="Arial" w:hAnsi="Arial"/>
          <w:sz w:val="24"/>
        </w:rPr>
      </w:pPr>
      <w:r w:rsidRPr="0078276C">
        <w:rPr>
          <w:rFonts w:ascii="Arial" w:hAnsi="Arial"/>
          <w:sz w:val="24"/>
        </w:rPr>
        <w:t xml:space="preserve">Questo potrà avvenire se lui senza alcuna interruzione si lascia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1B112C32" w14:textId="77777777" w:rsidR="00B1172F" w:rsidRPr="0078276C" w:rsidRDefault="00B1172F" w:rsidP="00350628">
      <w:pPr>
        <w:spacing w:after="200"/>
        <w:jc w:val="both"/>
        <w:rPr>
          <w:rFonts w:ascii="Arial" w:hAnsi="Arial"/>
          <w:sz w:val="24"/>
        </w:rPr>
      </w:pPr>
      <w:r w:rsidRPr="0078276C">
        <w:rPr>
          <w:rFonts w:ascii="Arial" w:hAnsi="Arial"/>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CD92CBD" w14:textId="77777777" w:rsidR="00B1172F" w:rsidRPr="0078276C" w:rsidRDefault="00B1172F" w:rsidP="00350628">
      <w:pPr>
        <w:spacing w:after="200"/>
        <w:jc w:val="both"/>
        <w:rPr>
          <w:rFonts w:ascii="Arial" w:hAnsi="Arial"/>
          <w:sz w:val="24"/>
        </w:rPr>
      </w:pPr>
      <w:r w:rsidRPr="0078276C">
        <w:rPr>
          <w:rFonts w:ascii="Arial" w:hAnsi="Arial"/>
          <w:sz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32963FCE" w14:textId="77777777" w:rsidR="00B1172F" w:rsidRPr="0078276C" w:rsidRDefault="00B1172F" w:rsidP="00350628">
      <w:pPr>
        <w:spacing w:after="200"/>
        <w:jc w:val="both"/>
        <w:rPr>
          <w:rFonts w:ascii="Arial" w:hAnsi="Arial"/>
          <w:sz w:val="24"/>
        </w:rPr>
      </w:pPr>
      <w:r w:rsidRPr="0078276C">
        <w:rPr>
          <w:rFonts w:ascii="Arial" w:hAnsi="Arial"/>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491A801A" w14:textId="77777777" w:rsidR="00B1172F" w:rsidRPr="0078276C" w:rsidRDefault="00B1172F" w:rsidP="00350628">
      <w:pPr>
        <w:spacing w:after="200"/>
        <w:jc w:val="both"/>
        <w:rPr>
          <w:rFonts w:ascii="Arial" w:hAnsi="Arial"/>
          <w:sz w:val="24"/>
        </w:rPr>
      </w:pPr>
      <w:r w:rsidRPr="0078276C">
        <w:rPr>
          <w:rFonts w:ascii="Arial" w:hAnsi="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18B13D1D" w14:textId="77777777" w:rsidR="00B1172F" w:rsidRPr="0078276C" w:rsidRDefault="00B1172F" w:rsidP="00350628">
      <w:pPr>
        <w:spacing w:after="200"/>
        <w:jc w:val="both"/>
        <w:rPr>
          <w:rFonts w:ascii="Arial" w:hAnsi="Arial"/>
          <w:sz w:val="24"/>
        </w:rPr>
      </w:pPr>
      <w:r w:rsidRPr="0078276C">
        <w:rPr>
          <w:rFonts w:ascii="Arial" w:hAnsi="Arial"/>
          <w:sz w:val="24"/>
        </w:rPr>
        <w:lastRenderedPageBreak/>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28248F1" w14:textId="77777777" w:rsidR="00B1172F" w:rsidRPr="0078276C" w:rsidRDefault="00B1172F" w:rsidP="00350628">
      <w:pPr>
        <w:spacing w:after="200"/>
        <w:jc w:val="both"/>
        <w:rPr>
          <w:rFonts w:ascii="Arial" w:hAnsi="Arial"/>
          <w:spacing w:val="-4"/>
          <w:sz w:val="24"/>
        </w:rPr>
      </w:pPr>
      <w:r w:rsidRPr="0078276C">
        <w:rPr>
          <w:rFonts w:ascii="Arial" w:hAnsi="Arial"/>
          <w:spacing w:val="-4"/>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3B35235D" w14:textId="77777777" w:rsidR="00B1172F" w:rsidRPr="0078276C" w:rsidRDefault="00B1172F" w:rsidP="00350628">
      <w:pPr>
        <w:spacing w:after="200"/>
        <w:jc w:val="both"/>
        <w:rPr>
          <w:rFonts w:ascii="Arial" w:hAnsi="Arial"/>
          <w:sz w:val="24"/>
        </w:rPr>
      </w:pPr>
      <w:r w:rsidRPr="0078276C">
        <w:rPr>
          <w:rFonts w:ascii="Arial" w:hAnsi="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009A6A26" w14:textId="77777777" w:rsidR="00B1172F" w:rsidRPr="0078276C" w:rsidRDefault="00B1172F" w:rsidP="00350628">
      <w:pPr>
        <w:spacing w:after="200"/>
        <w:jc w:val="both"/>
        <w:rPr>
          <w:rFonts w:ascii="Arial" w:hAnsi="Arial"/>
          <w:sz w:val="24"/>
        </w:rPr>
      </w:pPr>
      <w:r w:rsidRPr="0078276C">
        <w:rPr>
          <w:rFonts w:ascii="Arial" w:hAnsi="Arial"/>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3EE6F298" w14:textId="77777777" w:rsidR="00B1172F" w:rsidRPr="0078276C" w:rsidRDefault="00B1172F" w:rsidP="00350628">
      <w:pPr>
        <w:spacing w:after="200"/>
        <w:jc w:val="both"/>
        <w:rPr>
          <w:rFonts w:ascii="Arial" w:hAnsi="Arial"/>
          <w:spacing w:val="-2"/>
          <w:sz w:val="24"/>
        </w:rPr>
      </w:pPr>
      <w:r w:rsidRPr="0078276C">
        <w:rPr>
          <w:rFonts w:ascii="Arial" w:hAnsi="Arial"/>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78276C">
        <w:rPr>
          <w:rFonts w:ascii="Arial" w:hAnsi="Arial"/>
          <w:sz w:val="24"/>
        </w:rPr>
        <w:t>Questa nuova ermeneutica ed esegesi ci condurrà tutti ad innalzare la bestia a nostro Dio e a prostrarci in adorazione dinanzi ad essa. Solo per il pensiero di Cristo oggi non c’è più posto sulla nostra terra</w:t>
      </w:r>
      <w:r w:rsidRPr="0078276C">
        <w:rPr>
          <w:rFonts w:ascii="Arial" w:hAnsi="Arial"/>
          <w:spacing w:val="-2"/>
          <w:sz w:val="24"/>
        </w:rPr>
        <w:t>.</w:t>
      </w:r>
    </w:p>
    <w:p w14:paraId="3CF5934D" w14:textId="77777777" w:rsidR="00B1172F" w:rsidRPr="0078276C" w:rsidRDefault="00B1172F" w:rsidP="00350628">
      <w:pPr>
        <w:spacing w:after="200"/>
        <w:jc w:val="both"/>
        <w:rPr>
          <w:rFonts w:ascii="Arial" w:hAnsi="Arial"/>
          <w:spacing w:val="-2"/>
          <w:sz w:val="24"/>
        </w:rPr>
      </w:pPr>
      <w:r w:rsidRPr="0078276C">
        <w:rPr>
          <w:rFonts w:ascii="Arial" w:hAnsi="Arial"/>
          <w:spacing w:val="-2"/>
          <w:sz w:val="24"/>
        </w:rPr>
        <w:lastRenderedPageBreak/>
        <w:t>Lo ripetiamo: il compimento della Parola di Dio non dipende dalla fede dell’uomo. Il compimento è già nella Parola. Ed il compimento è sempre duplice. È di vita perché obbedisce al comando. È di morte per chi al comando disobbedisce. Chi ama l’uomo, manifesta all’uomo la vera Parola di Dio, perché anche lui passi dalla morte nella vita.</w:t>
      </w:r>
    </w:p>
    <w:p w14:paraId="3420CD5C" w14:textId="77777777" w:rsidR="00B1172F" w:rsidRPr="0078276C" w:rsidRDefault="00B1172F" w:rsidP="00350628">
      <w:pPr>
        <w:spacing w:after="200"/>
        <w:jc w:val="both"/>
        <w:rPr>
          <w:rFonts w:ascii="Arial" w:hAnsi="Arial"/>
          <w:spacing w:val="-2"/>
          <w:sz w:val="24"/>
        </w:rPr>
      </w:pPr>
      <w:r w:rsidRPr="0078276C">
        <w:rPr>
          <w:rFonts w:ascii="Arial" w:hAnsi="Arial"/>
          <w:spacing w:val="-2"/>
          <w:sz w:val="24"/>
        </w:rPr>
        <w:t>Volendo dare una parola riassuntiva: Nel giardino l’uomo non può fare ciò che vuole. Non è assolutamente 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  Perché non dovrà mangiare di quest’albero? Perché nel giorno in cui lui ne mangerà, certamente dovrà morire. Il mangiare dall’albero della conoscenza del bene e del male è un cibo avvelenato. Ne mangia e dovrà morire.  La condanna a morte è sicura, certa. Non è una pena inflitta. È invece una pena consequenziale. È una pena prodotta.</w:t>
      </w:r>
    </w:p>
    <w:p w14:paraId="69731AD6" w14:textId="77777777" w:rsidR="00B1172F" w:rsidRPr="0078276C" w:rsidRDefault="00B1172F" w:rsidP="00350628">
      <w:pPr>
        <w:spacing w:after="200"/>
        <w:jc w:val="both"/>
        <w:rPr>
          <w:rFonts w:ascii="Arial" w:hAnsi="Arial"/>
          <w:spacing w:val="-2"/>
          <w:sz w:val="24"/>
        </w:rPr>
      </w:pPr>
      <w:r w:rsidRPr="0078276C">
        <w:rPr>
          <w:rFonts w:ascii="Arial" w:hAnsi="Arial"/>
          <w:spacing w:val="-2"/>
          <w:sz w:val="24"/>
        </w:rPr>
        <w:t>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 Lo ripetiamo: la morte non è una pena da infliggere, è la conseguenza di questo atto scellerato che l’uomo farà.</w:t>
      </w:r>
    </w:p>
    <w:p w14:paraId="7FD96A77" w14:textId="77777777" w:rsidR="00B1172F" w:rsidRPr="0078276C" w:rsidRDefault="00B1172F" w:rsidP="00350628">
      <w:pPr>
        <w:spacing w:after="200"/>
        <w:jc w:val="both"/>
        <w:rPr>
          <w:rFonts w:ascii="Arial" w:hAnsi="Arial"/>
          <w:spacing w:val="-2"/>
          <w:sz w:val="24"/>
        </w:rPr>
      </w:pPr>
      <w:r w:rsidRPr="0078276C">
        <w:rPr>
          <w:rFonts w:ascii="Arial" w:hAnsi="Arial"/>
          <w:spacing w:val="-2"/>
          <w:sz w:val="24"/>
        </w:rPr>
        <w:t xml:space="preserve">Anche le maledizioni e le benedizioni contenute nella Scrittura Sacra vanno lette secondo questa verità della pena che non viene inflitta, ma che è consequenziale, è il frutto della stessa azione dell’uomo. 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à e si sfracella. Poiché questa verità è parte essenziale, è la stessa essenza del mistero uomo, che l’uomo l’accolga o non l’accolga, essa rimane sempre la sua verità. </w:t>
      </w:r>
    </w:p>
    <w:p w14:paraId="52D6588E" w14:textId="77777777" w:rsidR="00B1172F" w:rsidRPr="0078276C" w:rsidRDefault="00B1172F" w:rsidP="00350628">
      <w:pPr>
        <w:spacing w:after="200"/>
        <w:jc w:val="both"/>
        <w:rPr>
          <w:rFonts w:ascii="Arial" w:hAnsi="Arial"/>
          <w:spacing w:val="-2"/>
          <w:sz w:val="24"/>
        </w:rPr>
      </w:pPr>
      <w:r w:rsidRPr="0078276C">
        <w:rPr>
          <w:rFonts w:ascii="Arial" w:hAnsi="Arial"/>
          <w:spacing w:val="-2"/>
          <w:sz w:val="24"/>
        </w:rPr>
        <w:t xml:space="preserve">Oggi il cristiano è in una grande cecità. Vede i frutti di morte che la sostituzione da lui operata nella Parola del Signore sta producendo e anziché ricredersi e convertirsi, ogni giorno persevera con più rande decisione nella sua volontà di dichiarare nulla la Parola di vita del Signore e di dare credito di vita alla sua parola di morte. Chi ha il coraggio denunci alla Chiesa e al mondo questo grande misfatto. Non vi è tradimento dell’uomo più grande di questo. </w:t>
      </w:r>
    </w:p>
    <w:p w14:paraId="04102D36" w14:textId="77777777" w:rsidR="00B1172F" w:rsidRDefault="00B1172F" w:rsidP="00350628">
      <w:pPr>
        <w:spacing w:after="200"/>
        <w:jc w:val="both"/>
        <w:rPr>
          <w:rFonts w:ascii="Arial" w:hAnsi="Arial"/>
          <w:spacing w:val="-2"/>
          <w:sz w:val="24"/>
        </w:rPr>
      </w:pPr>
    </w:p>
    <w:p w14:paraId="7BA31A20" w14:textId="77777777" w:rsidR="00B1172F" w:rsidRDefault="00B1172F" w:rsidP="00350628">
      <w:pPr>
        <w:pStyle w:val="Titolo4"/>
        <w:spacing w:after="200"/>
        <w:jc w:val="both"/>
        <w:rPr>
          <w:rFonts w:ascii="Arial" w:hAnsi="Arial" w:cs="Arial"/>
        </w:rPr>
      </w:pPr>
      <w:bookmarkStart w:id="60" w:name="_Toc145093801"/>
      <w:bookmarkEnd w:id="58"/>
      <w:r>
        <w:rPr>
          <w:rFonts w:ascii="Arial" w:hAnsi="Arial" w:cs="Arial"/>
        </w:rPr>
        <w:lastRenderedPageBreak/>
        <w:t>Terza parte:</w:t>
      </w:r>
      <w:bookmarkEnd w:id="60"/>
      <w:r>
        <w:rPr>
          <w:rFonts w:ascii="Arial" w:hAnsi="Arial" w:cs="Arial"/>
        </w:rPr>
        <w:t xml:space="preserve">  </w:t>
      </w:r>
    </w:p>
    <w:bookmarkEnd w:id="57"/>
    <w:p w14:paraId="3B2E2F97" w14:textId="77777777" w:rsidR="00B1172F" w:rsidRPr="004D09FB" w:rsidRDefault="00B1172F" w:rsidP="00350628">
      <w:pPr>
        <w:spacing w:after="200"/>
        <w:jc w:val="both"/>
        <w:rPr>
          <w:rFonts w:ascii="Arial" w:hAnsi="Arial" w:cs="Arial"/>
          <w:b/>
          <w:bCs/>
          <w:sz w:val="24"/>
          <w:szCs w:val="24"/>
          <w:lang w:val="la-Latn"/>
        </w:rPr>
      </w:pPr>
      <w:r w:rsidRPr="004D09FB">
        <w:rPr>
          <w:rFonts w:ascii="Arial" w:hAnsi="Arial" w:cs="Arial"/>
          <w:b/>
          <w:bCs/>
          <w:sz w:val="24"/>
          <w:szCs w:val="24"/>
          <w:lang w:val="la-Latn"/>
        </w:rPr>
        <w:t xml:space="preserve">Dixit quoque Dominus Deus non est bonum esse hominem solum faciamus ei adiutorium similem sui       </w:t>
      </w:r>
    </w:p>
    <w:p w14:paraId="75E49855" w14:textId="77777777" w:rsidR="00B1172F" w:rsidRPr="004D09FB" w:rsidRDefault="00B1172F" w:rsidP="00350628">
      <w:pPr>
        <w:autoSpaceDE w:val="0"/>
        <w:autoSpaceDN w:val="0"/>
        <w:adjustRightInd w:val="0"/>
        <w:spacing w:after="200"/>
        <w:jc w:val="both"/>
        <w:rPr>
          <w:rFonts w:ascii="Greek" w:hAnsi="Greek" w:cs="Greek"/>
          <w:b/>
          <w:bCs/>
          <w:sz w:val="26"/>
          <w:szCs w:val="26"/>
          <w:lang w:val="la-Latn"/>
        </w:rPr>
      </w:pPr>
      <w:r w:rsidRPr="004D09FB">
        <w:rPr>
          <w:rFonts w:ascii="Greek" w:hAnsi="Greek" w:cs="Greek"/>
          <w:b/>
          <w:bCs/>
          <w:sz w:val="26"/>
          <w:szCs w:val="26"/>
          <w:lang w:val="la-Latn"/>
        </w:rPr>
        <w:t>Kaˆ epen kÚrioj Ð qeÒj OÙ kalÕn enai tÕn ¥nqrwpon mÒnon: poi»swmen aÙtù bohqÕn kat' aÙtÒn.</w:t>
      </w:r>
    </w:p>
    <w:p w14:paraId="7FC0F41A" w14:textId="4B5D6AC4" w:rsidR="00B1172F" w:rsidRDefault="00B1172F" w:rsidP="00350628">
      <w:pPr>
        <w:spacing w:after="200"/>
        <w:jc w:val="both"/>
        <w:rPr>
          <w:rFonts w:ascii="Arial" w:hAnsi="Arial" w:cs="Arial"/>
          <w:color w:val="000000"/>
          <w:sz w:val="24"/>
        </w:rPr>
      </w:pPr>
      <w:bookmarkStart w:id="61" w:name="_Hlk139866749"/>
      <w:r w:rsidRPr="0078276C">
        <w:rPr>
          <w:rFonts w:ascii="Arial" w:hAnsi="Arial" w:cs="Arial"/>
          <w:sz w:val="24"/>
          <w:szCs w:val="24"/>
        </w:rPr>
        <w:t>E il Signore Dio disse: «Non è bene che l’uomo sia solo: voglio fargli un aiuto che gli corrisponda».</w:t>
      </w:r>
      <w:r w:rsidR="0078276C" w:rsidRPr="0078276C">
        <w:rPr>
          <w:rFonts w:ascii="Arial" w:hAnsi="Arial" w:cs="Arial"/>
          <w:sz w:val="24"/>
          <w:szCs w:val="24"/>
        </w:rPr>
        <w:t xml:space="preserve"> </w:t>
      </w:r>
      <w:bookmarkStart w:id="62" w:name="_Hlk140245915"/>
      <w:bookmarkEnd w:id="61"/>
      <w:r w:rsidRPr="0078276C">
        <w:rPr>
          <w:rFonts w:ascii="Arial" w:hAnsi="Arial" w:cs="Arial"/>
          <w:color w:val="000000"/>
          <w:sz w:val="24"/>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p w14:paraId="771278AC" w14:textId="77777777" w:rsidR="00B20237" w:rsidRPr="0078276C" w:rsidRDefault="00B20237" w:rsidP="00350628">
      <w:pPr>
        <w:spacing w:after="200"/>
        <w:jc w:val="both"/>
        <w:rPr>
          <w:rFonts w:ascii="Arial" w:hAnsi="Arial" w:cs="Arial"/>
          <w:color w:val="000000"/>
          <w:sz w:val="24"/>
        </w:rPr>
      </w:pPr>
    </w:p>
    <w:p w14:paraId="28618CDF" w14:textId="77777777" w:rsidR="00B1172F" w:rsidRPr="008034D1" w:rsidRDefault="00B1172F" w:rsidP="00350628">
      <w:pPr>
        <w:pStyle w:val="Titolo2"/>
        <w:spacing w:after="200"/>
        <w:rPr>
          <w:i w:val="0"/>
        </w:rPr>
      </w:pPr>
      <w:bookmarkStart w:id="63" w:name="_Toc145093802"/>
      <w:bookmarkEnd w:id="62"/>
      <w:r w:rsidRPr="008034D1">
        <w:rPr>
          <w:i w:val="0"/>
        </w:rPr>
        <w:t>Verità essenziali contenute nel testo</w:t>
      </w:r>
      <w:bookmarkEnd w:id="63"/>
      <w:r w:rsidRPr="008034D1">
        <w:rPr>
          <w:i w:val="0"/>
        </w:rPr>
        <w:t xml:space="preserve"> </w:t>
      </w:r>
    </w:p>
    <w:p w14:paraId="41661191" w14:textId="77777777" w:rsidR="00B1172F" w:rsidRPr="0078276C" w:rsidRDefault="00B1172F" w:rsidP="00350628">
      <w:pPr>
        <w:pStyle w:val="Corpotesto"/>
        <w:spacing w:after="200"/>
      </w:pPr>
      <w:r w:rsidRPr="0078276C">
        <w:rPr>
          <w:rFonts w:cs="Arial"/>
          <w:szCs w:val="24"/>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r w:rsidRPr="0078276C">
        <w:t xml:space="preserve"> </w:t>
      </w:r>
    </w:p>
    <w:p w14:paraId="03BCB741" w14:textId="77777777" w:rsidR="00B1172F" w:rsidRPr="0078276C" w:rsidRDefault="00B1172F" w:rsidP="00350628">
      <w:pPr>
        <w:pStyle w:val="Corpotesto"/>
        <w:spacing w:after="200"/>
      </w:pPr>
      <w:r w:rsidRPr="0078276C">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78276C">
        <w:rPr>
          <w:i/>
        </w:rPr>
        <w:t>“Non è bene che l’uomo sia solo: voglio fargli un aiuto che gli corrisponda”</w:t>
      </w:r>
      <w:r w:rsidRPr="0078276C">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79CEE857" w14:textId="77777777" w:rsidR="00B1172F" w:rsidRPr="0078276C" w:rsidRDefault="00B1172F" w:rsidP="00350628">
      <w:pPr>
        <w:spacing w:after="200"/>
        <w:jc w:val="both"/>
        <w:rPr>
          <w:rFonts w:ascii="Arial" w:hAnsi="Arial" w:cs="Arial"/>
          <w:sz w:val="24"/>
          <w:szCs w:val="24"/>
        </w:rPr>
      </w:pPr>
      <w:r w:rsidRPr="0078276C">
        <w:rPr>
          <w:rFonts w:ascii="Arial" w:hAnsi="Arial" w:cs="Arial"/>
          <w:sz w:val="24"/>
          <w:szCs w:val="24"/>
        </w:rPr>
        <w:lastRenderedPageBreak/>
        <w:t xml:space="preserve">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a sua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11B4467F" w14:textId="77777777" w:rsidR="00B1172F" w:rsidRPr="0078276C" w:rsidRDefault="00B1172F" w:rsidP="00350628">
      <w:pPr>
        <w:spacing w:after="200"/>
        <w:jc w:val="both"/>
        <w:rPr>
          <w:rFonts w:ascii="Arial" w:hAnsi="Arial" w:cs="Arial"/>
          <w:sz w:val="24"/>
          <w:szCs w:val="24"/>
        </w:rPr>
      </w:pPr>
      <w:r w:rsidRPr="0078276C">
        <w:rPr>
          <w:rFonts w:ascii="Arial" w:hAnsi="Arial" w:cs="Arial"/>
          <w:sz w:val="24"/>
          <w:szCs w:val="24"/>
        </w:rPr>
        <w:t xml:space="preserve">Ecco come recita il testo della Genesi: </w:t>
      </w:r>
      <w:r w:rsidRPr="0078276C">
        <w:rPr>
          <w:rFonts w:ascii="Arial" w:hAnsi="Arial" w:cs="Arial"/>
          <w:i/>
          <w:iCs/>
          <w:sz w:val="24"/>
          <w:szCs w:val="24"/>
        </w:rPr>
        <w:t>“</w:t>
      </w:r>
      <w:r w:rsidRPr="0078276C">
        <w:rPr>
          <w:rFonts w:ascii="Arial" w:hAnsi="Arial" w:cs="Arial"/>
          <w:i/>
          <w:iCs/>
          <w:color w:val="000000"/>
          <w:sz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78276C">
        <w:rPr>
          <w:rFonts w:ascii="Arial" w:hAnsi="Arial" w:cs="Arial"/>
          <w:color w:val="000000"/>
          <w:sz w:val="24"/>
        </w:rPr>
        <w:t>. Il Signore Dio conduce ogni animale all’uomo perché vuole vedere come li avrebbe chiamati. Il nome dato dall’uomo sarebbe stato per sempre il loro nome, cioè il nome di ciascun animali. Donando il nome agli animali, Dio costituisce l’uomo signore degli animali, custode di essi. Anche gli animali vanno custoditi. Fanno parte dell’ambiente vitale dell’uomo</w:t>
      </w:r>
      <w:r w:rsidRPr="0078276C">
        <w:rPr>
          <w:rFonts w:ascii="Arial" w:hAnsi="Arial" w:cs="Arial"/>
          <w:color w:val="000000"/>
          <w:sz w:val="24"/>
          <w:szCs w:val="24"/>
        </w:rPr>
        <w:t xml:space="preserve">. </w:t>
      </w:r>
      <w:r w:rsidRPr="0078276C">
        <w:rPr>
          <w:rFonts w:ascii="Arial" w:hAnsi="Arial" w:cs="Arial"/>
          <w:sz w:val="24"/>
          <w:szCs w:val="24"/>
        </w:rPr>
        <w:t xml:space="preserve">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78276C">
        <w:rPr>
          <w:rFonts w:ascii="Arial" w:hAnsi="Arial" w:cs="Arial"/>
          <w:i/>
          <w:sz w:val="24"/>
          <w:szCs w:val="24"/>
        </w:rPr>
        <w:t>“dio”</w:t>
      </w:r>
      <w:r w:rsidRPr="0078276C">
        <w:rPr>
          <w:rFonts w:ascii="Arial" w:hAnsi="Arial" w:cs="Arial"/>
          <w:sz w:val="24"/>
          <w:szCs w:val="24"/>
        </w:rPr>
        <w:t xml:space="preserve"> degli animali, è il “dio” alle dipendenze di Dio, ma è pur sempre per loro vero </w:t>
      </w:r>
      <w:r w:rsidRPr="0078276C">
        <w:rPr>
          <w:rFonts w:ascii="Arial" w:hAnsi="Arial" w:cs="Arial"/>
          <w:i/>
          <w:sz w:val="24"/>
          <w:szCs w:val="24"/>
        </w:rPr>
        <w:t xml:space="preserve">“dio” </w:t>
      </w:r>
      <w:r w:rsidRPr="0078276C">
        <w:rPr>
          <w:rFonts w:ascii="Arial" w:hAnsi="Arial" w:cs="Arial"/>
          <w:sz w:val="24"/>
          <w:szCs w:val="24"/>
        </w:rPr>
        <w:t xml:space="preserve">Non sarà né mai potrà essere un </w:t>
      </w:r>
      <w:r w:rsidRPr="0078276C">
        <w:rPr>
          <w:rFonts w:ascii="Arial" w:hAnsi="Arial" w:cs="Arial"/>
          <w:i/>
          <w:sz w:val="24"/>
          <w:szCs w:val="24"/>
        </w:rPr>
        <w:t>“dio”</w:t>
      </w:r>
      <w:r w:rsidRPr="0078276C">
        <w:rPr>
          <w:rFonts w:ascii="Arial" w:hAnsi="Arial" w:cs="Arial"/>
          <w:sz w:val="24"/>
          <w:szCs w:val="24"/>
        </w:rPr>
        <w:t xml:space="preserve"> arbitrario, dispotico, assoluto. È invece un </w:t>
      </w:r>
      <w:r w:rsidRPr="0078276C">
        <w:rPr>
          <w:rFonts w:ascii="Arial" w:hAnsi="Arial" w:cs="Arial"/>
          <w:i/>
          <w:sz w:val="24"/>
          <w:szCs w:val="24"/>
        </w:rPr>
        <w:t>“dio”</w:t>
      </w:r>
      <w:r w:rsidRPr="0078276C">
        <w:rPr>
          <w:rFonts w:ascii="Arial" w:hAnsi="Arial" w:cs="Arial"/>
          <w:sz w:val="24"/>
          <w:szCs w:val="24"/>
        </w:rPr>
        <w:t xml:space="preserve"> che sempre deve essere in ascolto del suo Dio, del suo Creatore e Signore. È un </w:t>
      </w:r>
      <w:r w:rsidRPr="0078276C">
        <w:rPr>
          <w:rFonts w:ascii="Arial" w:hAnsi="Arial" w:cs="Arial"/>
          <w:i/>
          <w:sz w:val="24"/>
          <w:szCs w:val="24"/>
        </w:rPr>
        <w:t>“dio”</w:t>
      </w:r>
      <w:r w:rsidRPr="0078276C">
        <w:rPr>
          <w:rFonts w:ascii="Arial" w:hAnsi="Arial" w:cs="Arial"/>
          <w:sz w:val="24"/>
          <w:szCs w:val="24"/>
        </w:rPr>
        <w:t xml:space="preserve"> che deve manifestare, rivelare, realizzare, attuare nel regno animale solo la volontà del suo Dio, Creatore, Signore.  È un </w:t>
      </w:r>
      <w:r w:rsidRPr="0078276C">
        <w:rPr>
          <w:rFonts w:ascii="Arial" w:hAnsi="Arial" w:cs="Arial"/>
          <w:i/>
          <w:sz w:val="24"/>
          <w:szCs w:val="24"/>
        </w:rPr>
        <w:t>“dio”</w:t>
      </w:r>
      <w:r w:rsidRPr="0078276C">
        <w:rPr>
          <w:rFonts w:ascii="Arial" w:hAnsi="Arial" w:cs="Arial"/>
          <w:sz w:val="24"/>
          <w:szCs w:val="24"/>
        </w:rPr>
        <w:t xml:space="preserve"> a servizio della vita del regno animale, non sua morte; del suo sviluppo e della sua crescita, non della sua sparizione o della sua involuzione. Anche questa è verità del mistero uomo. Verità che lui potrà rispettare solo in una relazione di ascolto del suo Dio, Creatore, Signore. </w:t>
      </w:r>
    </w:p>
    <w:p w14:paraId="4C013766" w14:textId="77777777" w:rsidR="00B1172F" w:rsidRPr="0078276C" w:rsidRDefault="00B1172F" w:rsidP="00350628">
      <w:pPr>
        <w:widowControl w:val="0"/>
        <w:tabs>
          <w:tab w:val="left" w:pos="1418"/>
        </w:tabs>
        <w:spacing w:after="200"/>
        <w:jc w:val="both"/>
        <w:rPr>
          <w:rFonts w:ascii="Arial" w:hAnsi="Arial" w:cs="Arial"/>
          <w:sz w:val="24"/>
          <w:szCs w:val="24"/>
        </w:rPr>
      </w:pPr>
      <w:r w:rsidRPr="0078276C">
        <w:rPr>
          <w:rFonts w:ascii="Arial" w:hAnsi="Arial" w:cs="Arial"/>
          <w:color w:val="000000"/>
          <w:sz w:val="24"/>
          <w:szCs w:val="24"/>
        </w:rPr>
        <w:t>Ecco cosa vede ora il Signore: vede che l’uomo non trova in nessun animale un aiuto che gli corrisponde. Ecco come recita il Testo Sacro: “</w:t>
      </w:r>
      <w:r w:rsidRPr="0078276C">
        <w:rPr>
          <w:rFonts w:ascii="Arial" w:hAnsi="Arial" w:cs="Arial"/>
          <w:i/>
          <w:iCs/>
          <w:color w:val="000000"/>
          <w:sz w:val="24"/>
          <w:szCs w:val="24"/>
        </w:rPr>
        <w:t xml:space="preserve">Così l’uomo impose nomi a tutto il bestiame, a tutti gli uccelli del cielo e a tutti gli animali selvatici, ma per l’uomo non trovò un aiuto che gli corrispondesse”. </w:t>
      </w:r>
      <w:r w:rsidRPr="0078276C">
        <w:rPr>
          <w:rFonts w:ascii="Arial" w:hAnsi="Arial" w:cs="Arial"/>
          <w:sz w:val="24"/>
          <w:szCs w:val="24"/>
        </w:rPr>
        <w:t xml:space="preserve">Conosciamo ora un’altra verità del mistero uomo: l’uomo che è </w:t>
      </w:r>
      <w:r w:rsidRPr="0078276C">
        <w:rPr>
          <w:rFonts w:ascii="Arial" w:hAnsi="Arial" w:cs="Arial"/>
          <w:i/>
          <w:sz w:val="24"/>
          <w:szCs w:val="24"/>
        </w:rPr>
        <w:t>“dio”</w:t>
      </w:r>
      <w:r w:rsidRPr="0078276C">
        <w:rPr>
          <w:rFonts w:ascii="Arial" w:hAnsi="Arial" w:cs="Arial"/>
          <w:sz w:val="24"/>
          <w:szCs w:val="24"/>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w:t>
      </w:r>
      <w:r w:rsidRPr="0078276C">
        <w:rPr>
          <w:rFonts w:ascii="Arial" w:hAnsi="Arial" w:cs="Arial"/>
          <w:sz w:val="24"/>
          <w:szCs w:val="24"/>
        </w:rPr>
        <w:lastRenderedPageBreak/>
        <w:t>trova in essi un aiuto che gli corrisponda.</w:t>
      </w:r>
    </w:p>
    <w:p w14:paraId="65B725E9" w14:textId="77777777" w:rsidR="00B1172F" w:rsidRPr="0078276C" w:rsidRDefault="00B1172F" w:rsidP="00350628">
      <w:pPr>
        <w:pStyle w:val="Corpotesto"/>
        <w:spacing w:after="200"/>
      </w:pPr>
      <w:r w:rsidRPr="0078276C">
        <w:t xml:space="preserve">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3E363E07" w14:textId="77777777" w:rsidR="00B1172F" w:rsidRPr="0078276C" w:rsidRDefault="00B1172F" w:rsidP="00350628">
      <w:pPr>
        <w:pStyle w:val="Corpotesto"/>
        <w:spacing w:after="200"/>
      </w:pPr>
      <w:r w:rsidRPr="0078276C">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78276C">
        <w:rPr>
          <w:i/>
          <w:iCs/>
        </w:rPr>
        <w:t>“parte di Dio per soffio di Dio infuso o spirato in lui”</w:t>
      </w:r>
      <w:r w:rsidRPr="0078276C">
        <w:t>. L’animale non è parte di Dio. È solo creatura chiamata da Dio all’esistenza con la sua divina onnipotenza. Se l’uomo è parte di Dio, solo in Dio potrà rompere la sua solitudine ontica. Non può l’uomo romperla da solo. Come 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41F658FA" w14:textId="77777777" w:rsidR="00B1172F" w:rsidRPr="0078276C" w:rsidRDefault="00B1172F" w:rsidP="00350628">
      <w:pPr>
        <w:pStyle w:val="Corpotesto"/>
        <w:spacing w:after="200"/>
        <w:rPr>
          <w:i/>
          <w:iCs/>
        </w:rPr>
      </w:pPr>
      <w:r w:rsidRPr="0078276C">
        <w:rPr>
          <w:i/>
          <w:iCs/>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22C03EC5" w14:textId="77777777" w:rsidR="00B1172F" w:rsidRPr="0078276C" w:rsidRDefault="00B1172F" w:rsidP="00350628">
      <w:pPr>
        <w:pStyle w:val="Corpotesto"/>
        <w:spacing w:after="200"/>
        <w:rPr>
          <w:rFonts w:cs="Arial"/>
          <w:color w:val="000000"/>
        </w:rPr>
      </w:pPr>
      <w:r w:rsidRPr="0078276C">
        <w:rPr>
          <w:rFonts w:cs="Arial"/>
          <w:color w:val="000000"/>
        </w:rPr>
        <w:t xml:space="preserve">È questo il motivo per cui mai l’uomo potrà trovare nell’animale un aiuto a lui corrispondente. L’animale non è parte di Dio per spirazione del suo soffio di vita. </w:t>
      </w:r>
      <w:r w:rsidRPr="0078276C">
        <w:rPr>
          <w:rFonts w:cs="Arial"/>
          <w:color w:val="000000"/>
        </w:rPr>
        <w:lastRenderedPageBreak/>
        <w:t xml:space="preserve">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4434DE23" w14:textId="77777777" w:rsidR="00B1172F" w:rsidRPr="0078276C" w:rsidRDefault="00B1172F" w:rsidP="00350628">
      <w:pPr>
        <w:pStyle w:val="Corpotesto"/>
        <w:spacing w:after="200"/>
        <w:rPr>
          <w:rFonts w:cs="Arial"/>
          <w:i/>
          <w:iCs/>
          <w:color w:val="000000"/>
        </w:rPr>
      </w:pPr>
      <w:r w:rsidRPr="0078276C">
        <w:rPr>
          <w:rFonts w:cs="Arial"/>
          <w:i/>
          <w:iCs/>
          <w:color w:val="00000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B3AC500" w14:textId="77777777" w:rsidR="00B1172F" w:rsidRPr="0078276C" w:rsidRDefault="00B1172F" w:rsidP="00350628">
      <w:pPr>
        <w:pStyle w:val="Corpotesto"/>
        <w:spacing w:after="200"/>
        <w:rPr>
          <w:rFonts w:cs="Arial"/>
          <w:i/>
          <w:iCs/>
          <w:color w:val="000000"/>
        </w:rPr>
      </w:pPr>
      <w:r w:rsidRPr="0078276C">
        <w:rPr>
          <w:rFonts w:cs="Arial"/>
          <w:i/>
          <w:iCs/>
          <w:color w:val="00000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58A45422" w14:textId="77777777" w:rsidR="00B1172F" w:rsidRPr="0078276C" w:rsidRDefault="00B1172F" w:rsidP="00350628">
      <w:pPr>
        <w:pStyle w:val="Corpotesto"/>
        <w:spacing w:after="200"/>
        <w:rPr>
          <w:rFonts w:cs="Arial"/>
          <w:i/>
          <w:iCs/>
          <w:color w:val="000000"/>
        </w:rPr>
      </w:pPr>
      <w:r w:rsidRPr="0078276C">
        <w:rPr>
          <w:rFonts w:cs="Arial"/>
          <w:i/>
          <w:iCs/>
          <w:color w:val="00000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w:t>
      </w:r>
      <w:r w:rsidRPr="0078276C">
        <w:rPr>
          <w:rFonts w:cs="Arial"/>
          <w:i/>
          <w:iCs/>
          <w:color w:val="000000"/>
        </w:rPr>
        <w:lastRenderedPageBreak/>
        <w:t xml:space="preserve">Osserverete dunque i miei ordini e non seguirete alcuno di quei costumi abominevoli che sono stati praticati prima di voi; non vi renderete impuri a causa di essi. Io sono il Signore, vostro Dio”» (Lev 18,1-30). </w:t>
      </w:r>
    </w:p>
    <w:p w14:paraId="333C92F7" w14:textId="77777777" w:rsidR="00B1172F" w:rsidRPr="0078276C" w:rsidRDefault="00B1172F" w:rsidP="00350628">
      <w:pPr>
        <w:pStyle w:val="Corpotesto"/>
        <w:spacing w:after="200"/>
        <w:rPr>
          <w:rFonts w:cs="Arial"/>
          <w:i/>
          <w:iCs/>
          <w:color w:val="000000"/>
        </w:rPr>
      </w:pPr>
      <w:r w:rsidRPr="0078276C">
        <w:rPr>
          <w:rFonts w:cs="Arial"/>
          <w:i/>
          <w:iCs/>
          <w:color w:val="000000"/>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5DED5D0" w14:textId="77777777" w:rsidR="00B1172F" w:rsidRPr="0078276C" w:rsidRDefault="00B1172F" w:rsidP="00350628">
      <w:pPr>
        <w:pStyle w:val="Corpotesto"/>
        <w:spacing w:after="200"/>
        <w:rPr>
          <w:rFonts w:cs="Arial"/>
          <w:i/>
          <w:iCs/>
          <w:color w:val="000000"/>
        </w:rPr>
      </w:pPr>
      <w:r w:rsidRPr="0078276C">
        <w:rPr>
          <w:rFonts w:cs="Arial"/>
          <w:i/>
          <w:iCs/>
          <w:color w:val="000000"/>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0BD5C5D" w14:textId="77777777" w:rsidR="00B1172F" w:rsidRPr="0078276C" w:rsidRDefault="00B1172F" w:rsidP="00350628">
      <w:pPr>
        <w:pStyle w:val="Corpotesto"/>
        <w:spacing w:after="200"/>
        <w:rPr>
          <w:rFonts w:cs="Arial"/>
          <w:i/>
          <w:iCs/>
          <w:color w:val="000000"/>
        </w:rPr>
      </w:pPr>
      <w:r w:rsidRPr="0078276C">
        <w:rPr>
          <w:rFonts w:cs="Arial"/>
          <w:i/>
          <w:iCs/>
          <w:color w:val="000000"/>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3B8D206C" w14:textId="77777777" w:rsidR="00B1172F" w:rsidRPr="0078276C" w:rsidRDefault="00B1172F" w:rsidP="00350628">
      <w:pPr>
        <w:pStyle w:val="Corpotesto"/>
        <w:spacing w:after="200"/>
        <w:rPr>
          <w:rFonts w:cs="Arial"/>
          <w:color w:val="000000"/>
        </w:rPr>
      </w:pPr>
      <w:r w:rsidRPr="0078276C">
        <w:rPr>
          <w:rFonts w:cs="Arial"/>
          <w:color w:val="000000"/>
        </w:rPr>
        <w:t xml:space="preserve">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30219166" w14:textId="77777777" w:rsidR="00B1172F" w:rsidRPr="0078276C" w:rsidRDefault="00B1172F" w:rsidP="00350628">
      <w:pPr>
        <w:pStyle w:val="Corpotesto"/>
        <w:spacing w:after="200"/>
        <w:rPr>
          <w:rFonts w:cs="Arial"/>
          <w:color w:val="000000"/>
        </w:rPr>
      </w:pPr>
      <w:r w:rsidRPr="0078276C">
        <w:rPr>
          <w:rFonts w:cs="Arial"/>
          <w:color w:val="000000"/>
        </w:rPr>
        <w:t xml:space="preserve">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w:t>
      </w:r>
      <w:r w:rsidRPr="0078276C">
        <w:rPr>
          <w:rFonts w:cs="Arial"/>
          <w:color w:val="000000"/>
        </w:rPr>
        <w:lastRenderedPageBreak/>
        <w:t xml:space="preserve">creerebbe una cosa stolta, insipiente, vana, inutile. Due uomini o due donne non possono generare la vita. Né si potrà mai pensare di creare un solo soffio vitale  con un animale. L’animale manca del soffio vitale spirito in esso dal Signore Dio. </w:t>
      </w:r>
    </w:p>
    <w:p w14:paraId="12D3B872" w14:textId="77777777" w:rsidR="00B1172F" w:rsidRPr="0078276C" w:rsidRDefault="00B1172F" w:rsidP="00350628">
      <w:pPr>
        <w:pStyle w:val="Corpotesto"/>
        <w:spacing w:after="200"/>
        <w:rPr>
          <w:rFonts w:cs="Arial"/>
          <w:color w:val="000000"/>
        </w:rPr>
      </w:pPr>
      <w:r w:rsidRPr="0078276C">
        <w:rPr>
          <w:rFonts w:cs="Arial"/>
          <w:color w:val="000000"/>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5F579E57" w14:textId="77777777" w:rsidR="00B1172F" w:rsidRPr="0078276C" w:rsidRDefault="00B1172F" w:rsidP="00350628">
      <w:pPr>
        <w:pStyle w:val="Corpotesto"/>
        <w:spacing w:after="200"/>
      </w:pPr>
      <w:r w:rsidRPr="0078276C">
        <w:rPr>
          <w:rFonts w:cs="Arial"/>
          <w:color w:val="000000"/>
        </w:rPr>
        <w:t xml:space="preserve">Ecco ora come il Signore Dio pone fine alla solitudine ontica, o solitudine di essere: </w:t>
      </w:r>
      <w:r w:rsidRPr="0078276C">
        <w:rPr>
          <w:rFonts w:cs="Arial"/>
          <w:i/>
          <w:iCs/>
          <w:color w:val="000000"/>
        </w:rPr>
        <w:t>“Allora il Signore Dio fece scendere un torpore sull’uomo, che si addormentò; gli tolse una delle costole e richiuse la carne al suo posto. Il Signore Dio formò con la costola, che aveva tolta all’uomo, una donna e la condusse all’uomo”.</w:t>
      </w:r>
      <w:r w:rsidRPr="0078276C">
        <w:rPr>
          <w:rFonts w:cs="Arial"/>
          <w:color w:val="000000"/>
        </w:rPr>
        <w:t xml:space="preserve"> </w:t>
      </w:r>
      <w:r w:rsidRPr="0078276C">
        <w:t xml:space="preserve">Avendo deciso di rompere la solitudine ontica, di essere, di natura, dell’uomo, Il Signore Dio interviene ancora una volta in modo diretto. Prima di tutto manda sull’uomo un torpore. L’uomo si addormenta. Mentre l’uomo è in questo sommo </w:t>
      </w:r>
      <w:r w:rsidRPr="0078276C">
        <w:rPr>
          <w:i/>
        </w:rPr>
        <w:t>“divino”,  “non naturale”, “straordinario”, “soprannaturale”</w:t>
      </w:r>
      <w:r w:rsidRPr="0078276C">
        <w:t xml:space="preserve">, il Signore Dio toglie una delle su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w:t>
      </w:r>
    </w:p>
    <w:p w14:paraId="3F6260E6" w14:textId="77777777" w:rsidR="00B1172F" w:rsidRPr="0078276C" w:rsidRDefault="00B1172F" w:rsidP="00350628">
      <w:pPr>
        <w:pStyle w:val="Corpotesto"/>
        <w:spacing w:after="200"/>
        <w:rPr>
          <w:rFonts w:cs="Arial"/>
          <w:color w:val="000000"/>
        </w:rPr>
      </w:pPr>
      <w:r w:rsidRPr="0078276C">
        <w:rPr>
          <w:rFonts w:cs="Arial"/>
          <w:color w:val="000000"/>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w:t>
      </w:r>
      <w:r w:rsidRPr="0078276C">
        <w:rPr>
          <w:rFonts w:cs="Arial"/>
          <w:color w:val="000000"/>
        </w:rPr>
        <w:lastRenderedPageBreak/>
        <w:t xml:space="preserve">la dissomiglianza è più grande, infinitamente più grande della somiglianza) tra la Trinità Increata, eterna e la “trinità creata”, la Trinità Divina e la “trinità umana”. </w:t>
      </w:r>
    </w:p>
    <w:p w14:paraId="3C2C239C"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045ED92A"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w:t>
      </w:r>
    </w:p>
    <w:p w14:paraId="45BDCA4B"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w:t>
      </w:r>
      <w:r w:rsidRPr="0078276C">
        <w:rPr>
          <w:rFonts w:ascii="Arial" w:hAnsi="Arial" w:cs="Arial"/>
          <w:color w:val="000000"/>
          <w:sz w:val="24"/>
        </w:rPr>
        <w:lastRenderedPageBreak/>
        <w:t>Chiesa ha conosciuto una nebbia così fitta e mai in essa era stata ridotta in polvere e cenere tutta la Divina Scrittura. I tempi del profeta Geremia sono assai tristi, ma non così tristi come i nostri tempi.</w:t>
      </w:r>
    </w:p>
    <w:p w14:paraId="1BCD7943" w14:textId="10D252F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609E1867" w14:textId="77777777"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w:t>
      </w:r>
    </w:p>
    <w:p w14:paraId="73DAE224" w14:textId="77A3C3DE" w:rsidR="00B1172F" w:rsidRPr="0078276C" w:rsidRDefault="00B1172F"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0DCA8898" w14:textId="77777777" w:rsidR="00B1172F" w:rsidRDefault="00B1172F" w:rsidP="00350628">
      <w:pPr>
        <w:widowControl w:val="0"/>
        <w:tabs>
          <w:tab w:val="left" w:pos="1418"/>
        </w:tabs>
        <w:spacing w:after="200"/>
        <w:jc w:val="both"/>
        <w:rPr>
          <w:rFonts w:ascii="Arial" w:hAnsi="Arial" w:cs="Arial"/>
          <w:i/>
          <w:iCs/>
          <w:color w:val="000000"/>
          <w:sz w:val="24"/>
        </w:rPr>
      </w:pPr>
    </w:p>
    <w:p w14:paraId="57B67348" w14:textId="14D8A073" w:rsidR="00B1172F" w:rsidRDefault="00B1172F" w:rsidP="00350628">
      <w:pPr>
        <w:pStyle w:val="Titolo4"/>
        <w:spacing w:after="200"/>
        <w:jc w:val="both"/>
        <w:rPr>
          <w:rFonts w:ascii="Arial" w:hAnsi="Arial" w:cs="Arial"/>
        </w:rPr>
      </w:pPr>
      <w:bookmarkStart w:id="64" w:name="_Toc145093803"/>
      <w:r>
        <w:rPr>
          <w:rFonts w:ascii="Arial" w:hAnsi="Arial" w:cs="Arial"/>
        </w:rPr>
        <w:lastRenderedPageBreak/>
        <w:t>Terza parte:</w:t>
      </w:r>
      <w:bookmarkEnd w:id="64"/>
      <w:r>
        <w:rPr>
          <w:rFonts w:ascii="Arial" w:hAnsi="Arial" w:cs="Arial"/>
        </w:rPr>
        <w:t xml:space="preserve">  </w:t>
      </w:r>
    </w:p>
    <w:p w14:paraId="0D717351" w14:textId="77777777" w:rsidR="00B1172F" w:rsidRPr="001E095F" w:rsidRDefault="00B1172F" w:rsidP="00350628">
      <w:pPr>
        <w:autoSpaceDE w:val="0"/>
        <w:autoSpaceDN w:val="0"/>
        <w:adjustRightInd w:val="0"/>
        <w:spacing w:after="200"/>
        <w:jc w:val="both"/>
        <w:rPr>
          <w:rFonts w:ascii="Arial" w:hAnsi="Arial" w:cs="Arial"/>
          <w:b/>
          <w:bCs/>
          <w:sz w:val="24"/>
          <w:szCs w:val="24"/>
          <w:lang w:val="la-Latn"/>
        </w:rPr>
      </w:pPr>
      <w:r w:rsidRPr="001E095F">
        <w:rPr>
          <w:rFonts w:ascii="Arial" w:hAnsi="Arial" w:cs="Arial"/>
          <w:b/>
          <w:bCs/>
          <w:sz w:val="24"/>
          <w:szCs w:val="24"/>
          <w:lang w:val="la-Latn"/>
        </w:rPr>
        <w:t>Dixitque Adam hoc nunc os ex ossibus meis et caro de carne mea haec vocabitur virago quoniam de viro sumpta est</w:t>
      </w:r>
    </w:p>
    <w:p w14:paraId="54619BF4" w14:textId="77777777" w:rsidR="00B1172F" w:rsidRPr="001E095F" w:rsidRDefault="00B1172F" w:rsidP="00350628">
      <w:pPr>
        <w:autoSpaceDE w:val="0"/>
        <w:autoSpaceDN w:val="0"/>
        <w:adjustRightInd w:val="0"/>
        <w:spacing w:after="200"/>
        <w:jc w:val="both"/>
        <w:rPr>
          <w:rFonts w:ascii="Greek" w:hAnsi="Greek" w:cs="Greek"/>
          <w:b/>
          <w:bCs/>
          <w:sz w:val="26"/>
          <w:szCs w:val="26"/>
          <w:lang w:val="la-Latn"/>
        </w:rPr>
      </w:pPr>
      <w:r w:rsidRPr="001E095F">
        <w:rPr>
          <w:rFonts w:ascii="Greek" w:hAnsi="Greek" w:cs="Greek"/>
          <w:b/>
          <w:bCs/>
          <w:sz w:val="26"/>
          <w:szCs w:val="26"/>
          <w:lang w:val="la-Latn"/>
        </w:rPr>
        <w:t xml:space="preserve">kaˆ epen Adam Toàto nàn Ñstoàn ™k tîn Ñstšwn mou kaˆ s¦rx ™k tÁj sarkÒj mou: aÛth klhq»setai gun», Óti ™k toà ¢ndrÕj aÙtÁj ™l»mfqh aÛth. </w:t>
      </w:r>
    </w:p>
    <w:p w14:paraId="3FA8BBF4" w14:textId="77777777" w:rsidR="00B1172F" w:rsidRPr="001E095F" w:rsidRDefault="00B1172F" w:rsidP="00350628">
      <w:pPr>
        <w:widowControl w:val="0"/>
        <w:tabs>
          <w:tab w:val="left" w:pos="1418"/>
        </w:tabs>
        <w:spacing w:after="200"/>
        <w:jc w:val="both"/>
        <w:rPr>
          <w:rFonts w:ascii="Arial" w:hAnsi="Arial" w:cs="Arial"/>
          <w:b/>
          <w:bCs/>
          <w:color w:val="000000"/>
          <w:sz w:val="24"/>
        </w:rPr>
      </w:pPr>
      <w:bookmarkStart w:id="65" w:name="_Hlk140311800"/>
      <w:r w:rsidRPr="001E095F">
        <w:rPr>
          <w:rFonts w:ascii="Arial" w:hAnsi="Arial" w:cs="Arial"/>
          <w:b/>
          <w:bCs/>
          <w:color w:val="000000"/>
          <w:sz w:val="24"/>
        </w:rPr>
        <w:t>Allora l’uomo disse: «Questa volta è osso dalle mie ossa, carne dalla mia carne. La si chiamerà donna, perché dall’uomo è stata tolta».</w:t>
      </w:r>
    </w:p>
    <w:p w14:paraId="473F5116" w14:textId="77777777" w:rsidR="00B1172F" w:rsidRDefault="00B1172F" w:rsidP="00350628">
      <w:pPr>
        <w:widowControl w:val="0"/>
        <w:tabs>
          <w:tab w:val="left" w:pos="1418"/>
        </w:tabs>
        <w:spacing w:after="200"/>
        <w:jc w:val="both"/>
        <w:rPr>
          <w:rFonts w:ascii="Arial" w:hAnsi="Arial" w:cs="Arial"/>
          <w:color w:val="000000"/>
          <w:sz w:val="24"/>
        </w:rPr>
      </w:pPr>
      <w:r w:rsidRPr="000548ED">
        <w:rPr>
          <w:rFonts w:ascii="Arial" w:hAnsi="Arial" w:cs="Arial"/>
          <w:color w:val="000000"/>
          <w:sz w:val="24"/>
        </w:rPr>
        <w:t>Per questo l’uomo lascerà suo padre e sua madre e si unirà a sua moglie, e i due saranno un’unica carne.</w:t>
      </w:r>
      <w:r>
        <w:rPr>
          <w:rFonts w:ascii="Arial" w:hAnsi="Arial" w:cs="Arial"/>
          <w:color w:val="000000"/>
          <w:sz w:val="24"/>
        </w:rPr>
        <w:t xml:space="preserve"> </w:t>
      </w:r>
      <w:r w:rsidRPr="000548ED">
        <w:rPr>
          <w:rFonts w:ascii="Arial" w:hAnsi="Arial" w:cs="Arial"/>
          <w:color w:val="000000"/>
          <w:sz w:val="24"/>
        </w:rPr>
        <w:t>Ora tutti e due erano nudi, l’uomo e sua moglie, e non provavano vergogna.</w:t>
      </w:r>
    </w:p>
    <w:p w14:paraId="61716CD1" w14:textId="77777777" w:rsidR="00B20237" w:rsidRPr="000548ED" w:rsidRDefault="00B20237" w:rsidP="00350628">
      <w:pPr>
        <w:widowControl w:val="0"/>
        <w:tabs>
          <w:tab w:val="left" w:pos="1418"/>
        </w:tabs>
        <w:spacing w:after="200"/>
        <w:jc w:val="both"/>
        <w:rPr>
          <w:rFonts w:ascii="Arial" w:hAnsi="Arial" w:cs="Arial"/>
          <w:color w:val="000000"/>
          <w:sz w:val="24"/>
        </w:rPr>
      </w:pPr>
    </w:p>
    <w:p w14:paraId="6316A3D7" w14:textId="77777777" w:rsidR="00B1172F" w:rsidRPr="008034D1" w:rsidRDefault="00B1172F" w:rsidP="00350628">
      <w:pPr>
        <w:pStyle w:val="Titolo2"/>
        <w:spacing w:after="200"/>
        <w:rPr>
          <w:i w:val="0"/>
        </w:rPr>
      </w:pPr>
      <w:bookmarkStart w:id="66" w:name="_Toc145093804"/>
      <w:bookmarkEnd w:id="65"/>
      <w:r w:rsidRPr="008034D1">
        <w:rPr>
          <w:i w:val="0"/>
        </w:rPr>
        <w:t>Verità essenziali contenute nel testo</w:t>
      </w:r>
      <w:bookmarkEnd w:id="66"/>
      <w:r w:rsidRPr="008034D1">
        <w:rPr>
          <w:i w:val="0"/>
        </w:rPr>
        <w:t xml:space="preserve"> </w:t>
      </w:r>
    </w:p>
    <w:p w14:paraId="769849B1"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Dopo aver formato la Donna, il Signore la presenta all’uomo. Vista la donna, ecco le sue parole: </w:t>
      </w:r>
      <w:r w:rsidRPr="0078276C">
        <w:rPr>
          <w:rFonts w:ascii="Arial" w:hAnsi="Arial" w:cs="Arial"/>
          <w:i/>
          <w:iCs/>
          <w:color w:val="000000"/>
          <w:sz w:val="24"/>
        </w:rPr>
        <w:t xml:space="preserve">“Allora l’uomo disse: «Questa volta è osso dalle mie ossa, carne dalla mia carne. La si chiamerà donna, perché dall’uomo è stata tolta»”. </w:t>
      </w:r>
      <w:r w:rsidRPr="0078276C">
        <w:rPr>
          <w:rFonts w:ascii="Arial" w:hAnsi="Arial" w:cs="Arial"/>
          <w:color w:val="000000"/>
          <w:sz w:val="24"/>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78276C">
        <w:rPr>
          <w:rFonts w:ascii="Arial" w:hAnsi="Arial" w:cs="Arial"/>
          <w:i/>
          <w:iCs/>
          <w:color w:val="000000"/>
          <w:sz w:val="24"/>
        </w:rPr>
        <w:t xml:space="preserve">“Questa volta è osso dalla mie ossa, carne dalla mia carne”. </w:t>
      </w:r>
      <w:r w:rsidRPr="0078276C">
        <w:rPr>
          <w:rFonts w:ascii="Arial" w:hAnsi="Arial" w:cs="Arial"/>
          <w:color w:val="000000"/>
          <w:sz w:val="24"/>
        </w:rPr>
        <w:t>Questa volta mi corrisponde perché è dalla mia stessa natura, anche se non è stata fatta da me.</w:t>
      </w:r>
    </w:p>
    <w:p w14:paraId="4B4FFC4B"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Anche sulla donna Dio dona la signoria all’uomo: le fa dare il nome, che indica sempre signoria: </w:t>
      </w:r>
      <w:r w:rsidRPr="0078276C">
        <w:rPr>
          <w:rFonts w:ascii="Arial" w:hAnsi="Arial" w:cs="Arial"/>
          <w:i/>
          <w:iCs/>
          <w:color w:val="000000"/>
          <w:sz w:val="24"/>
        </w:rPr>
        <w:t>“La si chiamerà donna, perché dall’uomo è stata tolta”.</w:t>
      </w:r>
      <w:r w:rsidRPr="0078276C">
        <w:rPr>
          <w:rFonts w:ascii="Arial" w:hAnsi="Arial" w:cs="Arial"/>
          <w:color w:val="000000"/>
          <w:sz w:val="24"/>
        </w:rPr>
        <w:t xml:space="preserve">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568E9FCA"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w:t>
      </w:r>
      <w:r w:rsidRPr="0078276C">
        <w:rPr>
          <w:rFonts w:ascii="Arial" w:hAnsi="Arial" w:cs="Arial"/>
          <w:color w:val="000000"/>
          <w:sz w:val="24"/>
        </w:rPr>
        <w:lastRenderedPageBreak/>
        <w:t xml:space="preserve">secondo la sua volontà. </w:t>
      </w:r>
    </w:p>
    <w:p w14:paraId="3894DA5B"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Viene ora consacrato l’Istituto del Matrimonio: </w:t>
      </w:r>
      <w:r w:rsidRPr="0078276C">
        <w:rPr>
          <w:rFonts w:ascii="Arial" w:hAnsi="Arial" w:cs="Arial"/>
          <w:i/>
          <w:iCs/>
          <w:color w:val="000000"/>
          <w:sz w:val="24"/>
        </w:rPr>
        <w:t>“Per questo l’uomo lascerà suo padre e sua madre e si unirà a sua moglie, e i due saranno un’unica carne”.</w:t>
      </w:r>
      <w:r w:rsidRPr="0078276C">
        <w:rPr>
          <w:rFonts w:ascii="Arial" w:hAnsi="Arial" w:cs="Arial"/>
          <w:color w:val="000000"/>
          <w:sz w:val="24"/>
        </w:rPr>
        <w:t xml:space="preserve">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4189A3F5"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5863D21B"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0880496D"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Ecco come si conclude questo Secondo Capitolo: </w:t>
      </w:r>
      <w:r w:rsidRPr="0078276C">
        <w:rPr>
          <w:rFonts w:ascii="Arial" w:hAnsi="Arial" w:cs="Arial"/>
          <w:i/>
          <w:iCs/>
          <w:color w:val="000000"/>
          <w:sz w:val="24"/>
        </w:rPr>
        <w:t xml:space="preserve">“Ora tutti e due erano nudi, l’uomo e sua moglie, e non provavano vergogna”. </w:t>
      </w:r>
      <w:r w:rsidRPr="0078276C">
        <w:rPr>
          <w:rFonts w:ascii="Arial" w:hAnsi="Arial" w:cs="Arial"/>
          <w:color w:val="000000"/>
          <w:sz w:val="24"/>
        </w:rPr>
        <w:t xml:space="preserve">Anche questa verità fa parte del mistero 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3C8D987D"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w:t>
      </w:r>
      <w:r w:rsidRPr="0078276C">
        <w:rPr>
          <w:rFonts w:ascii="Arial" w:hAnsi="Arial" w:cs="Arial"/>
          <w:color w:val="000000"/>
          <w:sz w:val="24"/>
        </w:rPr>
        <w:lastRenderedPageBreak/>
        <w:t xml:space="preserve">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w:t>
      </w:r>
    </w:p>
    <w:p w14:paraId="1F1FCE9A" w14:textId="77777777" w:rsidR="00B1172F" w:rsidRPr="0078276C" w:rsidRDefault="00B1172F" w:rsidP="00350628">
      <w:pPr>
        <w:widowControl w:val="0"/>
        <w:tabs>
          <w:tab w:val="left" w:pos="1418"/>
        </w:tabs>
        <w:spacing w:after="200"/>
        <w:jc w:val="both"/>
        <w:rPr>
          <w:rFonts w:ascii="Arial" w:eastAsia="Calibri" w:hAnsi="Arial" w:cs="Arial"/>
          <w:iCs/>
          <w:color w:val="000000"/>
          <w:sz w:val="24"/>
          <w:szCs w:val="24"/>
          <w:lang w:eastAsia="en-US"/>
        </w:rPr>
      </w:pPr>
      <w:r w:rsidRPr="0078276C">
        <w:rPr>
          <w:rFonts w:ascii="Arial" w:hAnsi="Arial" w:cs="Arial"/>
          <w:color w:val="000000"/>
          <w:sz w:val="24"/>
        </w:rPr>
        <w:t xml:space="preserve">Volendo ancora riflettere sul mistero uomo, ecco cosa va aggiunto come sintesi finale: </w:t>
      </w:r>
      <w:bookmarkEnd w:id="48"/>
      <w:r w:rsidRPr="0078276C">
        <w:rPr>
          <w:rFonts w:ascii="Arial" w:eastAsia="Calibri" w:hAnsi="Arial" w:cs="Arial"/>
          <w:sz w:val="24"/>
          <w:szCs w:val="24"/>
          <w:lang w:eastAsia="en-US"/>
        </w:rPr>
        <w:t xml:space="preserve">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r w:rsidRPr="0078276C">
        <w:rPr>
          <w:rFonts w:ascii="Arial" w:eastAsia="Calibri" w:hAnsi="Arial" w:cs="Arial"/>
          <w:iCs/>
          <w:color w:val="000000"/>
          <w:sz w:val="24"/>
          <w:szCs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22459F99" w14:textId="77777777" w:rsidR="00B1172F" w:rsidRPr="0078276C" w:rsidRDefault="00B1172F" w:rsidP="00350628">
      <w:pPr>
        <w:pStyle w:val="Corpotesto"/>
        <w:spacing w:after="200"/>
        <w:rPr>
          <w:rFonts w:eastAsia="Calibri"/>
          <w:iCs/>
          <w:color w:val="000000" w:themeColor="text1"/>
          <w:lang w:eastAsia="en-US"/>
        </w:rPr>
      </w:pPr>
      <w:r w:rsidRPr="0078276C">
        <w:rPr>
          <w:rFonts w:eastAsia="Calibri"/>
          <w:iCs/>
          <w:color w:val="000000"/>
          <w:lang w:eastAsia="en-US"/>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w:t>
      </w:r>
    </w:p>
    <w:p w14:paraId="64086627" w14:textId="77777777" w:rsidR="00B1172F" w:rsidRPr="0078276C" w:rsidRDefault="00B1172F" w:rsidP="00350628">
      <w:pPr>
        <w:pStyle w:val="Corpotesto"/>
        <w:spacing w:after="200"/>
        <w:rPr>
          <w:rFonts w:eastAsia="Calibri"/>
          <w:iCs/>
          <w:color w:val="000000"/>
          <w:lang w:eastAsia="en-US"/>
        </w:rPr>
      </w:pPr>
      <w:r w:rsidRPr="0078276C">
        <w:rPr>
          <w:rFonts w:eastAsia="Calibri"/>
          <w:iCs/>
          <w:color w:val="000000"/>
          <w:lang w:eastAsia="en-U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w:t>
      </w:r>
      <w:r w:rsidRPr="0078276C">
        <w:rPr>
          <w:rFonts w:eastAsia="Calibri"/>
          <w:iCs/>
          <w:color w:val="000000" w:themeColor="text1"/>
          <w:lang w:eastAsia="en-US"/>
        </w:rPr>
        <w:t xml:space="preserve">universale e oggettiva. Non lo ha dato e mai lo darà. A nessuno ha </w:t>
      </w:r>
      <w:r w:rsidRPr="0078276C">
        <w:rPr>
          <w:rFonts w:eastAsia="Calibri"/>
          <w:iCs/>
          <w:color w:val="000000"/>
          <w:lang w:eastAsia="en-US"/>
        </w:rPr>
        <w:t xml:space="preserve">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w:t>
      </w:r>
      <w:r w:rsidRPr="0078276C">
        <w:rPr>
          <w:rFonts w:eastAsia="Calibri"/>
          <w:iCs/>
          <w:color w:val="000000"/>
          <w:lang w:eastAsia="en-US"/>
        </w:rPr>
        <w:lastRenderedPageBreak/>
        <w:t xml:space="preserve">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3143E180"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142EC498"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6138AD92" w14:textId="77777777" w:rsidR="00B1172F" w:rsidRPr="0078276C" w:rsidRDefault="00B1172F"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lastRenderedPageBreak/>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465AE78D" w14:textId="192C2DD7" w:rsidR="0078276C" w:rsidRDefault="00B1172F" w:rsidP="00350628">
      <w:pPr>
        <w:widowControl w:val="0"/>
        <w:tabs>
          <w:tab w:val="left" w:pos="1418"/>
        </w:tabs>
        <w:spacing w:after="200"/>
        <w:jc w:val="both"/>
        <w:rPr>
          <w:rFonts w:ascii="Arial" w:hAnsi="Arial"/>
          <w:iCs/>
          <w:color w:val="000000"/>
          <w:sz w:val="40"/>
        </w:rPr>
      </w:pPr>
      <w:r w:rsidRPr="0078276C">
        <w:rPr>
          <w:rFonts w:ascii="Arial" w:hAnsi="Arial" w:cs="Arial"/>
          <w:color w:val="000000"/>
          <w:sz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w:t>
      </w:r>
      <w:r w:rsidRPr="0078276C">
        <w:rPr>
          <w:rFonts w:ascii="Arial" w:hAnsi="Arial" w:cs="Arial"/>
          <w:color w:val="000000"/>
          <w:sz w:val="24"/>
        </w:rPr>
        <w:lastRenderedPageBreak/>
        <w:t>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w:t>
      </w:r>
      <w:r w:rsidR="00A26045" w:rsidRPr="0078276C">
        <w:rPr>
          <w:rFonts w:ascii="Arial" w:hAnsi="Arial" w:cs="Arial"/>
          <w:color w:val="000000"/>
          <w:sz w:val="24"/>
        </w:rPr>
        <w:t xml:space="preserve"> </w:t>
      </w:r>
      <w:bookmarkStart w:id="67" w:name="_Toc311519493"/>
      <w:bookmarkEnd w:id="28"/>
      <w:bookmarkEnd w:id="45"/>
    </w:p>
    <w:p w14:paraId="7D0AC9D3" w14:textId="7A9E19F4" w:rsidR="0078276C" w:rsidRDefault="0078276C" w:rsidP="00350628">
      <w:pPr>
        <w:spacing w:after="200"/>
        <w:rPr>
          <w:rFonts w:ascii="Arial" w:hAnsi="Arial"/>
          <w:iCs/>
          <w:color w:val="000000"/>
          <w:sz w:val="40"/>
        </w:rPr>
      </w:pPr>
      <w:r>
        <w:rPr>
          <w:rFonts w:ascii="Arial" w:hAnsi="Arial"/>
          <w:b/>
          <w:iCs/>
          <w:color w:val="000000"/>
          <w:sz w:val="40"/>
        </w:rPr>
        <w:br w:type="page"/>
      </w:r>
    </w:p>
    <w:p w14:paraId="1E569C7B" w14:textId="77777777" w:rsidR="00236E54" w:rsidRPr="0078276C" w:rsidRDefault="00236E54" w:rsidP="00350628">
      <w:pPr>
        <w:pStyle w:val="Titolo1"/>
        <w:spacing w:after="200"/>
        <w:jc w:val="center"/>
        <w:rPr>
          <w:rFonts w:ascii="Arial" w:hAnsi="Arial"/>
          <w:b w:val="0"/>
          <w:iCs/>
          <w:color w:val="000000"/>
          <w:sz w:val="40"/>
        </w:rPr>
        <w:sectPr w:rsidR="00236E54" w:rsidRPr="0078276C" w:rsidSect="00236E54">
          <w:headerReference w:type="default" r:id="rId15"/>
          <w:footerReference w:type="default" r:id="rId16"/>
          <w:pgSz w:w="11906" w:h="16838"/>
          <w:pgMar w:top="1701" w:right="1701" w:bottom="1701" w:left="1701" w:header="567" w:footer="567" w:gutter="0"/>
          <w:cols w:space="708"/>
          <w:titlePg/>
          <w:docGrid w:linePitch="360"/>
        </w:sectPr>
      </w:pPr>
    </w:p>
    <w:p w14:paraId="2871D7E7" w14:textId="66C93C8C" w:rsidR="00236E54" w:rsidRPr="002E788A" w:rsidRDefault="00B1172F" w:rsidP="00350628">
      <w:pPr>
        <w:pStyle w:val="Titolo1"/>
        <w:spacing w:after="200"/>
        <w:jc w:val="center"/>
        <w:rPr>
          <w:rFonts w:ascii="Arial" w:hAnsi="Arial"/>
          <w:bCs/>
          <w:iCs/>
          <w:color w:val="000000"/>
          <w:sz w:val="40"/>
        </w:rPr>
      </w:pPr>
      <w:bookmarkStart w:id="68" w:name="_Toc145093805"/>
      <w:r>
        <w:rPr>
          <w:rFonts w:ascii="Arial" w:hAnsi="Arial"/>
          <w:bCs/>
          <w:iCs/>
          <w:color w:val="000000"/>
          <w:sz w:val="40"/>
        </w:rPr>
        <w:lastRenderedPageBreak/>
        <w:t>TERZO RITRATTO</w:t>
      </w:r>
      <w:bookmarkEnd w:id="68"/>
    </w:p>
    <w:p w14:paraId="32747DEE" w14:textId="77777777" w:rsidR="00236E54" w:rsidRDefault="00236E54" w:rsidP="00350628">
      <w:pPr>
        <w:pStyle w:val="Corpotesto"/>
        <w:spacing w:after="200"/>
      </w:pPr>
    </w:p>
    <w:p w14:paraId="4D912F62" w14:textId="5BC547BF" w:rsidR="006F1766" w:rsidRDefault="006F1766"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69" w:name="_Toc145093806"/>
      <w:r>
        <w:rPr>
          <w:rFonts w:ascii="Arial" w:hAnsi="Arial" w:cs="Arial"/>
          <w:color w:val="000000"/>
          <w:sz w:val="40"/>
          <w:szCs w:val="40"/>
        </w:rPr>
        <w:t>LA PROMESSA DOPO LA DISOBBEDIENZA (Gen c. 3)</w:t>
      </w:r>
      <w:bookmarkEnd w:id="69"/>
    </w:p>
    <w:p w14:paraId="55D39DF0" w14:textId="77777777" w:rsidR="006F1766" w:rsidRDefault="006F1766" w:rsidP="00350628">
      <w:pPr>
        <w:spacing w:after="200"/>
      </w:pPr>
    </w:p>
    <w:p w14:paraId="325EEA23" w14:textId="77777777" w:rsidR="006F1766" w:rsidRDefault="006F1766" w:rsidP="00350628">
      <w:pPr>
        <w:spacing w:after="200"/>
      </w:pPr>
    </w:p>
    <w:p w14:paraId="7E491468" w14:textId="77777777" w:rsidR="006F1766" w:rsidRPr="002E3DCE" w:rsidRDefault="006F1766" w:rsidP="00350628">
      <w:pPr>
        <w:spacing w:after="200"/>
        <w:jc w:val="center"/>
        <w:rPr>
          <w:rFonts w:ascii="Arial" w:hAnsi="Arial" w:cs="Arial"/>
          <w:b/>
          <w:bCs/>
          <w:sz w:val="28"/>
          <w:szCs w:val="28"/>
          <w:lang w:val="la-Latn"/>
        </w:rPr>
      </w:pPr>
      <w:r w:rsidRPr="002E3DCE">
        <w:rPr>
          <w:rFonts w:ascii="Arial" w:hAnsi="Arial" w:cs="Arial"/>
          <w:b/>
          <w:bCs/>
          <w:sz w:val="28"/>
          <w:szCs w:val="28"/>
          <w:lang w:val="la-Latn"/>
        </w:rPr>
        <w:t>Inimicitias ponam inter te et mulierem et semen tuum et semen illius ipsa conteret caput tuum et tu insidiaberis calcaneo eius</w:t>
      </w:r>
    </w:p>
    <w:p w14:paraId="54A0D5DD" w14:textId="77777777" w:rsidR="006F1766" w:rsidRDefault="006F1766" w:rsidP="00350628">
      <w:pPr>
        <w:spacing w:after="200"/>
      </w:pPr>
    </w:p>
    <w:p w14:paraId="39395155" w14:textId="77777777" w:rsidR="006F1766" w:rsidRDefault="006F1766" w:rsidP="00350628">
      <w:pPr>
        <w:spacing w:after="200"/>
      </w:pPr>
    </w:p>
    <w:p w14:paraId="66F1FFBF" w14:textId="77777777" w:rsidR="006F1766" w:rsidRPr="005A50B3" w:rsidRDefault="006F1766" w:rsidP="00350628">
      <w:pPr>
        <w:pStyle w:val="Titolo4"/>
        <w:spacing w:after="200"/>
        <w:rPr>
          <w:rFonts w:ascii="Arial" w:hAnsi="Arial" w:cs="Arial"/>
          <w:lang w:val="la-Latn"/>
        </w:rPr>
      </w:pPr>
      <w:bookmarkStart w:id="70" w:name="_Toc145093807"/>
      <w:r>
        <w:rPr>
          <w:rFonts w:ascii="Arial" w:hAnsi="Arial" w:cs="Arial"/>
        </w:rPr>
        <w:t>Prima parte:</w:t>
      </w:r>
      <w:bookmarkEnd w:id="70"/>
      <w:r>
        <w:rPr>
          <w:rFonts w:ascii="Arial" w:hAnsi="Arial" w:cs="Arial"/>
        </w:rPr>
        <w:t xml:space="preserve"> </w:t>
      </w:r>
    </w:p>
    <w:p w14:paraId="6CED225E" w14:textId="77777777" w:rsidR="006F1766" w:rsidRPr="009279EE" w:rsidRDefault="006F1766" w:rsidP="00350628">
      <w:pPr>
        <w:spacing w:after="200"/>
        <w:jc w:val="both"/>
        <w:rPr>
          <w:rFonts w:ascii="Arial" w:hAnsi="Arial" w:cs="Arial"/>
          <w:b/>
          <w:bCs/>
          <w:sz w:val="24"/>
          <w:szCs w:val="24"/>
          <w:lang w:val="la-Latn"/>
        </w:rPr>
      </w:pPr>
      <w:r w:rsidRPr="009279EE">
        <w:rPr>
          <w:rFonts w:ascii="Arial" w:hAnsi="Arial" w:cs="Arial"/>
          <w:b/>
          <w:bCs/>
          <w:sz w:val="24"/>
          <w:szCs w:val="24"/>
          <w:lang w:val="la-Latn"/>
        </w:rPr>
        <w:t>Sed et serpens erat callidior cunctis animantibus terrae quae fecerat Dominus Deus qui dixit ad mulierem cur praecepit vobis Deus ut non comederetis de omni ligno paradisi</w:t>
      </w:r>
    </w:p>
    <w:p w14:paraId="604C6423" w14:textId="77777777" w:rsidR="006F1766" w:rsidRPr="00331D9C" w:rsidRDefault="006F1766" w:rsidP="00350628">
      <w:pPr>
        <w:autoSpaceDE w:val="0"/>
        <w:autoSpaceDN w:val="0"/>
        <w:adjustRightInd w:val="0"/>
        <w:spacing w:after="200"/>
        <w:jc w:val="both"/>
        <w:rPr>
          <w:rFonts w:ascii="Greek" w:hAnsi="Greek" w:cs="Greek"/>
          <w:b/>
          <w:bCs/>
          <w:sz w:val="26"/>
          <w:szCs w:val="26"/>
          <w:lang w:val="la-Latn"/>
        </w:rPr>
      </w:pPr>
      <w:r w:rsidRPr="00331D9C">
        <w:rPr>
          <w:rFonts w:ascii="Greek" w:hAnsi="Greek" w:cs="Greek"/>
          <w:b/>
          <w:bCs/>
          <w:sz w:val="26"/>
          <w:szCs w:val="26"/>
          <w:lang w:val="la-Latn"/>
        </w:rPr>
        <w:t>`O d Ôfij Ãn fronimètatoj p£ntwn tîn qhr…wn tîn ™pˆ tÁj gÁj, ïn ™po…hsen kÚrioj Ð qeÒj: kaˆ epen Ð Ôfij tÍ gunaik… T… Óti epen Ð qeÒj OÙ m¾ f£ghte ¢pÕ pantÕj xÚlou toà ™n tù parade…sJ;</w:t>
      </w:r>
    </w:p>
    <w:p w14:paraId="6DAA7372" w14:textId="77777777" w:rsidR="006F1766" w:rsidRPr="00331D9C" w:rsidRDefault="006F1766" w:rsidP="00350628">
      <w:pPr>
        <w:spacing w:after="200"/>
        <w:jc w:val="both"/>
        <w:rPr>
          <w:rFonts w:ascii="Arial" w:hAnsi="Arial" w:cs="Arial"/>
          <w:b/>
          <w:bCs/>
          <w:sz w:val="24"/>
          <w:szCs w:val="24"/>
        </w:rPr>
      </w:pPr>
      <w:r w:rsidRPr="00331D9C">
        <w:rPr>
          <w:rFonts w:ascii="Arial" w:hAnsi="Arial" w:cs="Arial"/>
          <w:b/>
          <w:bCs/>
          <w:sz w:val="24"/>
          <w:szCs w:val="24"/>
        </w:rPr>
        <w:t xml:space="preserve">Il serpente era il più astuto di tutti gli animali selvatici che Dio aveva fatto e disse alla donna: «È vero che Dio ha detto: “Non dovete mangiare di alcun albero del giardino”?». </w:t>
      </w:r>
    </w:p>
    <w:p w14:paraId="3F1BC95C" w14:textId="77777777" w:rsidR="006F1766" w:rsidRDefault="006F1766" w:rsidP="00350628">
      <w:pPr>
        <w:spacing w:after="200"/>
        <w:jc w:val="both"/>
        <w:rPr>
          <w:rFonts w:ascii="Arial" w:hAnsi="Arial" w:cs="Arial"/>
          <w:sz w:val="24"/>
          <w:szCs w:val="24"/>
        </w:rPr>
      </w:pPr>
      <w:r w:rsidRPr="009302D8">
        <w:rPr>
          <w:rFonts w:ascii="Arial" w:hAnsi="Arial" w:cs="Arial"/>
          <w:sz w:val="24"/>
          <w:szCs w:val="24"/>
        </w:rPr>
        <w:t xml:space="preserve">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w:t>
      </w:r>
      <w:bookmarkStart w:id="71" w:name="_Hlk140525274"/>
      <w:r w:rsidRPr="009302D8">
        <w:rPr>
          <w:rFonts w:ascii="Arial" w:hAnsi="Arial" w:cs="Arial"/>
          <w:sz w:val="24"/>
          <w:szCs w:val="24"/>
        </w:rPr>
        <w:t>Allora si aprirono gli occhi di tutti e due e conobbero di essere nudi; intrecciarono foglie di fico e se ne fecero cinture.</w:t>
      </w:r>
    </w:p>
    <w:p w14:paraId="2E9126B9" w14:textId="77777777" w:rsidR="009B6248" w:rsidRDefault="009B6248" w:rsidP="00350628">
      <w:pPr>
        <w:spacing w:after="200"/>
        <w:jc w:val="both"/>
        <w:rPr>
          <w:rFonts w:ascii="Arial" w:hAnsi="Arial" w:cs="Arial"/>
          <w:sz w:val="24"/>
          <w:szCs w:val="24"/>
        </w:rPr>
      </w:pPr>
    </w:p>
    <w:p w14:paraId="2808AC75" w14:textId="77777777" w:rsidR="006F1766" w:rsidRPr="0060539F" w:rsidRDefault="006F1766" w:rsidP="00350628">
      <w:pPr>
        <w:pStyle w:val="Titolo2"/>
        <w:spacing w:after="200"/>
        <w:rPr>
          <w:i w:val="0"/>
        </w:rPr>
      </w:pPr>
      <w:bookmarkStart w:id="72" w:name="_Toc145093808"/>
      <w:bookmarkEnd w:id="71"/>
      <w:r w:rsidRPr="0060539F">
        <w:rPr>
          <w:i w:val="0"/>
        </w:rPr>
        <w:t>Verità essenziali contenute nel testo</w:t>
      </w:r>
      <w:bookmarkEnd w:id="72"/>
      <w:r w:rsidRPr="0060539F">
        <w:rPr>
          <w:i w:val="0"/>
        </w:rPr>
        <w:t xml:space="preserve"> </w:t>
      </w:r>
    </w:p>
    <w:p w14:paraId="6FCCDCC4"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Satana non mostra mai il suo vero volto. L’Apostolo Paolo rivela che si traveste da angelo di luce per la rovina dei credenti in Cristo Gesù. Il Signore Gesù ci chiede di guardarci dai falsi profeti che vengono a noi vestiti con lana di pecora, </w:t>
      </w:r>
      <w:r w:rsidRPr="00E94B16">
        <w:rPr>
          <w:rFonts w:ascii="Arial" w:hAnsi="Arial" w:cs="Arial"/>
          <w:sz w:val="24"/>
          <w:szCs w:val="24"/>
        </w:rPr>
        <w:lastRenderedPageBreak/>
        <w:t>mentre in realtà sono lupi rapaci. Da cosa dobbiamo riconoscere che siamo dinanzi a Satana o a dei falsi profeti e non dinanzi ad un innocuo serpente e neanche di fronte a delle pecore incapaci di fare del male? Dalle parole che essi proferiscono. Ecco allora delle regoli universali che sempre dobbiamo avere nel cuore e dinanzi ai nostri occhi. Queste regole riguardano ogni uomo e in modo del tutto particolare ogni discepolo di Gesù:</w:t>
      </w:r>
    </w:p>
    <w:p w14:paraId="213E4A5C"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Prima Regola</w:t>
      </w:r>
      <w:r w:rsidRPr="00E94B16">
        <w:rPr>
          <w:rFonts w:ascii="Arial" w:hAnsi="Arial" w:cs="Arial"/>
          <w:i/>
          <w:iCs/>
          <w:sz w:val="24"/>
          <w:szCs w:val="24"/>
        </w:rPr>
        <w:t xml:space="preserve">: </w:t>
      </w:r>
      <w:r w:rsidRPr="00E94B16">
        <w:rPr>
          <w:rFonts w:ascii="Arial" w:hAnsi="Arial" w:cs="Arial"/>
          <w:sz w:val="24"/>
          <w:szCs w:val="24"/>
        </w:rPr>
        <w:t>“Chiunque trasforma, modifica, altera, elude, cambia, aggiunge, toglie alla Parola del Signore nostro Dio, costui è Satana, è un angelo di Satana, è un falso profeta, è un lupo che viene per divorare la nostra vita, non solo la nostra anima, ma tutta la nostra vita”.</w:t>
      </w:r>
    </w:p>
    <w:p w14:paraId="6DB76856"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Seconda Regola: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p>
    <w:p w14:paraId="302A9EEF"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Terza regola: “Chi cade nella trasgressione della Parola del Signore, sempre si trasforma in un tentatore per i suoi fratelli. Chi non vive di Parola, nella Parola, per la Parola, sempre sarà o di scandalo, o di cattivo esempio, o di diretta tentazione verso ogni altro uomo”. </w:t>
      </w:r>
    </w:p>
    <w:p w14:paraId="6E1FFBAE"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Quarta regola: “Ogni discepolo di Gesù deve porre la somma attenzione perché Lui sempre rimanga nella Parola – deve rimanere nella sua Lettera e nel suo Spirito –. Deve rimanere sia per stare Lui sempre nella vita e sia anche per trascinare molti altri nella vita, ma soprattutto per non essere strumento di perdizione per se stesso e per il mondo intero”.  </w:t>
      </w:r>
    </w:p>
    <w:p w14:paraId="5C073FA4"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Quinta regola:</w:t>
      </w:r>
      <w:r w:rsidRPr="00E94B16">
        <w:rPr>
          <w:rFonts w:ascii="Arial" w:hAnsi="Arial" w:cs="Arial"/>
          <w:i/>
          <w:iCs/>
          <w:sz w:val="24"/>
          <w:szCs w:val="24"/>
        </w:rPr>
        <w:t xml:space="preserve"> </w:t>
      </w:r>
      <w:r w:rsidRPr="00E94B16">
        <w:rPr>
          <w:rFonts w:ascii="Arial" w:hAnsi="Arial" w:cs="Arial"/>
          <w:sz w:val="24"/>
          <w:szCs w:val="24"/>
        </w:rPr>
        <w:t xml:space="preserve">“Non appena il Signore farà giungere una sua Parola al nostro orecchio, all’istante, subito, viene il tentatore per farci cadere. Per ogni Parola del Signore sempre vi sarà una particolare tentazione”. </w:t>
      </w:r>
    </w:p>
    <w:p w14:paraId="1D21531E"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Sesta regola: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227E65E4"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Settima Regola: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 per lui la morte della Chiesa e in più  condanna l’umanità a rimanere nel carcere dell’errore e della menzogna”.</w:t>
      </w:r>
    </w:p>
    <w:p w14:paraId="661793F3"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lastRenderedPageBreak/>
        <w:t xml:space="preserve">Ottava Regola: “Ogni uomo mai dovrà dimenticare, sempre invece dovrà ricordare che solo la Parola di Dio è Parola di vita eterna. Essa sempre si compie in ciò  che dice, sia in bene che in male, sia in benedizione che in maledizione. La parola della creatura non solo è sempre parola di tenebra, di menzogna, di inganno. È anche parola che mai si compirà nel bene che essa promette”. </w:t>
      </w:r>
    </w:p>
    <w:p w14:paraId="3193ACFE"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w:t>
      </w:r>
    </w:p>
    <w:p w14:paraId="09604C57"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Quando gli uomini di Chiesa apriranno gli occhi – se mai li apriranno – sarà troppo tardi per essi. Non rimangono loro se non gli occhi per contemplare i disastri ecclesiali, sociali, familiari, naturali che la loro cecità e il loro abbandono della Parola di Dio frutto del loro sposalizio con Satana e con la sua Parola hanno provocato. Ma ormai nell’aria si sente già l’odore dello zolfo misto a fuoco che sta scendendo sulla Chiesa e sulla società. Più questo esercito si ostinerà nel peccato e più diventerà sordo, cieco e muto. Si compirà per esso la Parola che Dio ha rivolto al profeta Isaia:</w:t>
      </w:r>
    </w:p>
    <w:p w14:paraId="4E5D64B2"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6FECD841"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6C311C6A"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lastRenderedPageBreak/>
        <w:t>Questa profezia annuncia una altissima verità. Prima dovrà scendere “fuoco e zolfo” dal cielo e poi qualcuno ritornerà al Signore. Attualmente sordità, cecità, mutismo per il Signore e per la sua Parola sono divenuti  cecità, sordità, mutismo che hanno trasformato geneticamente la stessa natura dell’uomo. Quando questo accade, solo il Signore può operare il grande miracolo della risurrezione spirituale dell’uomo. Ma le sue vie sono prima quelle dell’annuncio della sua Parola. Poiché alla Parola si è sordi, allora il Signore deve passare per vie che attestano che solo la sua Parola è vera, mentre sono false tutte le parole degli uomini. Nel Libro della Genesi il Signore Dio passa per il Diluvio Universale, per la Confusione delle Lingue alla Torre di Babele, per il Fuoco e lo Zolfo caduti dal cielo per Sodoma e Gomorra. Vie di ieri e vie di oggi. Solo che oggi, essendo l’uomo cieco, non vede Dio che distrugge tutti i piani perversi dei malvagi. Tutto il Libro dell’Apocalisse non manifesta forse queste vie di Dio, che sono vie di Cristo Gesù, il solo che ha in mano il Libro sigillato con sette sigilli?</w:t>
      </w:r>
    </w:p>
    <w:p w14:paraId="331BF071"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ra che conosciamo come Satana e i suoi Satelliti creano ogni genere di tentazione, esaminiamo come si è svolta la prima tentazione sulla terra. L’Apocalisse ci parla anche della tentazione con la quale nel cielo Lucifero riuscì a trascinare nelle sue tenebre un terzo degli angeli, ma ignoriamo le modalità da lui usate. Dalle Parole dell’Arcangelo Michele – </w:t>
      </w:r>
      <w:r w:rsidRPr="00E94B16">
        <w:rPr>
          <w:rFonts w:ascii="Arial" w:hAnsi="Arial" w:cs="Arial"/>
          <w:i/>
          <w:iCs/>
          <w:sz w:val="24"/>
          <w:szCs w:val="24"/>
        </w:rPr>
        <w:t>Chi è come Dio?</w:t>
      </w:r>
      <w:r w:rsidRPr="00E94B16">
        <w:rPr>
          <w:rFonts w:ascii="Arial" w:hAnsi="Arial" w:cs="Arial"/>
          <w:sz w:val="24"/>
          <w:szCs w:val="24"/>
        </w:rPr>
        <w:t xml:space="preserve"> – apprendiamo che Lucifero, tentato dalla sua luce, si autoproclamò Dio, uguale a Dio. Non sapeva che gli mancava l’eternità, la divinità, l’onnipotenza, la vita eterna. Così da luce fu trasformato in tenebre e ora giace nelle tenebre eterne.</w:t>
      </w:r>
    </w:p>
    <w:p w14:paraId="51E3E21C"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ra chiediamoci: da cosa la donna avrebbe dovuto sapere che si trovava dinanzi ad un tentatore e non invece davanti ad un innocuo serpente? Ecco la risposta: dalle primissime parole che sono giunte ai suoi orecchi: </w:t>
      </w:r>
      <w:r w:rsidRPr="00E94B16">
        <w:rPr>
          <w:rFonts w:ascii="Arial" w:hAnsi="Arial" w:cs="Arial"/>
          <w:i/>
          <w:iCs/>
          <w:sz w:val="24"/>
          <w:szCs w:val="24"/>
        </w:rPr>
        <w:t xml:space="preserve">“Il serpente era il più astuto di tutti gli animali selvatici che Dio aveva fatto e disse alla donna: «È vero che Dio ha detto: “Non dovete mangiare di alcun albero del giardino”?». </w:t>
      </w:r>
      <w:r w:rsidRPr="00E94B16">
        <w:rPr>
          <w:rFonts w:ascii="Arial" w:hAnsi="Arial" w:cs="Arial"/>
          <w:sz w:val="24"/>
          <w:szCs w:val="24"/>
        </w:rPr>
        <w:t xml:space="preserve">Il Signore Dio non aveva dato questo comando. Ecco invece le sue esatte parole: </w:t>
      </w:r>
      <w:r w:rsidRPr="00E94B16">
        <w:rPr>
          <w:rFonts w:ascii="Arial" w:hAnsi="Arial" w:cs="Arial"/>
          <w:i/>
          <w:iCs/>
          <w:sz w:val="24"/>
          <w:szCs w:val="24"/>
        </w:rPr>
        <w:t>“Il Signore Dio diede questo comando all’uomo:</w:t>
      </w:r>
      <w:bookmarkStart w:id="73" w:name="_Hlk140507060"/>
      <w:r w:rsidRPr="00E94B16">
        <w:rPr>
          <w:rFonts w:ascii="Arial" w:hAnsi="Arial" w:cs="Arial"/>
          <w:i/>
          <w:iCs/>
          <w:sz w:val="24"/>
          <w:szCs w:val="24"/>
        </w:rPr>
        <w:t xml:space="preserve"> </w:t>
      </w:r>
      <w:r w:rsidRPr="00E94B16">
        <w:rPr>
          <w:rFonts w:ascii="Arial" w:hAnsi="Arial" w:cs="Arial"/>
          <w:sz w:val="24"/>
          <w:szCs w:val="24"/>
        </w:rPr>
        <w:t>«Tu potrai mangiare di tutti gli alberi del giardino, ma dell’albero della conoscenza del bene e del male non devi mangiare, perché, nel giorno in cui tu ne mangerai, certamente dovrai morire»</w:t>
      </w:r>
      <w:r w:rsidRPr="00E94B16">
        <w:rPr>
          <w:rFonts w:ascii="Arial" w:hAnsi="Arial" w:cs="Arial"/>
          <w:i/>
          <w:iCs/>
          <w:sz w:val="24"/>
          <w:szCs w:val="24"/>
        </w:rPr>
        <w:t xml:space="preserve"> (Gen 2,16-17). </w:t>
      </w:r>
      <w:bookmarkEnd w:id="73"/>
      <w:r w:rsidRPr="00E94B16">
        <w:rPr>
          <w:rFonts w:ascii="Arial" w:hAnsi="Arial" w:cs="Arial"/>
          <w:sz w:val="24"/>
          <w:szCs w:val="24"/>
        </w:rPr>
        <w:t>Il serpente sa che estendendo il comando a tutti gli alberi del giardino di certo la donna avrebbe reagito, entrando in dialogo con lui. Quando si entra in dialogo con il serpente, sempre si rimane vittime delle sue parole. Gesù mai è entrato in dialogo con Satana. Ha sempre risposto in modo risoluto, privando Satana di ogni possibile replica. Anche con l’Apostolo Pietro reagisce allo stesso modo: perentoriamente e con tutta la fortezza dello Spirito Santo. Ecco come il testo sacro mette in luce la fermezza di Gesù:</w:t>
      </w:r>
    </w:p>
    <w:p w14:paraId="2E663BD1"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w:t>
      </w:r>
      <w:r w:rsidRPr="00E94B16">
        <w:rPr>
          <w:rFonts w:ascii="Arial" w:hAnsi="Arial" w:cs="Arial"/>
          <w:i/>
          <w:iCs/>
          <w:sz w:val="24"/>
          <w:szCs w:val="24"/>
        </w:rPr>
        <w:lastRenderedPageBreak/>
        <w:t>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23118D21"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735FFA69"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La donna invece entra in dialogo con lui, comportandosi allo stesso modo. Il serpente ha esagerato e anche lei esagera. </w:t>
      </w:r>
      <w:r w:rsidRPr="00E94B16">
        <w:rPr>
          <w:rFonts w:ascii="Arial" w:hAnsi="Arial" w:cs="Arial"/>
          <w:i/>
          <w:iCs/>
          <w:sz w:val="24"/>
          <w:szCs w:val="24"/>
        </w:rPr>
        <w:t xml:space="preserve">Rispose la donna al serpente: «Dei frutti degli alberi del giardino noi possiamo mangiare, ma del frutto dell’albero che sta in mezzo al giardino Dio ha detto: “Non dovete mangiarne e non lo dovete toccare, altrimenti morirete”». </w:t>
      </w:r>
      <w:r w:rsidRPr="00E94B16">
        <w:rPr>
          <w:rFonts w:ascii="Arial" w:hAnsi="Arial" w:cs="Arial"/>
          <w:sz w:val="24"/>
          <w:szCs w:val="24"/>
        </w:rPr>
        <w:t>Il Signore Dio aveva solo comandato di non mangiare. Non aveva aggiunto altro. La donna dice il falso, allo stesso modo che il serpente aveva detto il falso. Noi sappiamo che il Signore Dio ha comandato ai figli del suo popolo di non togliere nulla alla sua Parola, ma anche di non aggiungere nulla. Il serpente aggiunge e anche la donna aggiunge. È in questa iniziale falsità che la tentazione si consuma con il peccato che è sempre trasgressione di un comando dato dal Signore Dio. Dove non c’è comando non c’è trasgressione e di conseguenza neanche c’è il peccato. Ecco come recita nel Deuteronomio il comando del Signore Dio:</w:t>
      </w:r>
    </w:p>
    <w:p w14:paraId="44167CAA"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12). </w:t>
      </w:r>
    </w:p>
    <w:p w14:paraId="2DB95C9A"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ra il serpente, su questo terreno di falsità, affonda il suo colpo di morte. </w:t>
      </w:r>
      <w:r w:rsidRPr="00E94B16">
        <w:rPr>
          <w:rFonts w:ascii="Arial" w:hAnsi="Arial" w:cs="Arial"/>
          <w:i/>
          <w:iCs/>
          <w:sz w:val="24"/>
          <w:szCs w:val="24"/>
        </w:rPr>
        <w:t xml:space="preserve">Ma il serpente disse alla donna: «Non morirete affatto! Anzi, </w:t>
      </w:r>
      <w:bookmarkStart w:id="74" w:name="_Hlk140501721"/>
      <w:r w:rsidRPr="00E94B16">
        <w:rPr>
          <w:rFonts w:ascii="Arial" w:hAnsi="Arial" w:cs="Arial"/>
          <w:i/>
          <w:iCs/>
          <w:sz w:val="24"/>
          <w:szCs w:val="24"/>
        </w:rPr>
        <w:t>Dio sa che il giorno in cui voi ne mangiaste si aprirebbero i vostri occhi e sareste come Dio, conoscendo il bene e il male</w:t>
      </w:r>
      <w:bookmarkEnd w:id="74"/>
      <w:r w:rsidRPr="00E94B16">
        <w:rPr>
          <w:rFonts w:ascii="Arial" w:hAnsi="Arial" w:cs="Arial"/>
          <w:i/>
          <w:iCs/>
          <w:sz w:val="24"/>
          <w:szCs w:val="24"/>
        </w:rPr>
        <w:t xml:space="preserve">». </w:t>
      </w:r>
      <w:r w:rsidRPr="00E94B16">
        <w:rPr>
          <w:rFonts w:ascii="Arial" w:hAnsi="Arial" w:cs="Arial"/>
          <w:sz w:val="24"/>
          <w:szCs w:val="24"/>
        </w:rPr>
        <w:t>Satana nel suo campo di battaglia, che è il campo della falsità, della menzogna, dell’inganno, è invincibile. Chi vuole non essere da lui ferito mortalmente, mai dovrà entrare nel suo campo. Dovrà rimanere sempre nel campo della verità ed è verità solo la Parola di Dio. Gesù rimase sempre nel campo della verità, della Parola del Padre suo, vinse ogni battaglia contro Satana. Lui mai è sceso nel campo della falsità.</w:t>
      </w:r>
    </w:p>
    <w:p w14:paraId="3B22476D"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ggi moltissimi figli della Chiesa – anche di elevata statura e posizione – hanno scelto di entrare in dialogo con Satana e con il pensiero ateo del mondo. Dal pensiero di Satana e del mondo sono stati prima sedotti e poi interamente conquistati. Sono stati sedotti, conquistati, annebbiati, giungendo a rinnegare tutta la Parola del Signore, da essi degradata al rango di favola e di un misero genere letterario, privo di ogni verità eterna in essa, né verità di Dio e né verità </w:t>
      </w:r>
      <w:r w:rsidRPr="00E94B16">
        <w:rPr>
          <w:rFonts w:ascii="Arial" w:hAnsi="Arial" w:cs="Arial"/>
          <w:sz w:val="24"/>
          <w:szCs w:val="24"/>
        </w:rPr>
        <w:lastRenderedPageBreak/>
        <w:t>dell’uomo, né verità per il tempo e neanche verità per l’eternità. Ora sono sottili e sofisticati dottori della scienza di Satana e del mondo con un solo intento: la distruzione della verità di Dio Padre, di Cristo Gesù, dello Spirito Santo, della Madre di Dio, la distruzione della verità della Chiesa, della verità dell’uomo, della verità di ogni altra verità esistente. Ministri e servi di Satana, essi hanno un solo intento: condurre ogni uomo a pensare come Satana e come Satana agire. Oggi deve essere imposta al mondo intero la moralità di Satana. La moralità secondo il vero Dio deve sparire della nostra terra. Ma noi lo sappiamo: la moralità satanica è solo una moralità di morte, forte fisica, morte spirituale, morte familiare, morte ecclesiale, morte eterna. Satana lavora per la morte e per l’inferno. Solo Dio lavora per la vita eterna, sulla terra e poi nei suoi cieli santi.</w:t>
      </w:r>
    </w:p>
    <w:p w14:paraId="2D1B0561"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La parola del serpente  - </w:t>
      </w:r>
      <w:r w:rsidRPr="00E94B16">
        <w:rPr>
          <w:rFonts w:ascii="Arial" w:hAnsi="Arial" w:cs="Arial"/>
          <w:i/>
          <w:iCs/>
          <w:sz w:val="24"/>
          <w:szCs w:val="24"/>
        </w:rPr>
        <w:t xml:space="preserve">Dio sa che il giorno in cui voi ne mangiaste si aprirebbero i vostri occhi e sareste come Dio, conoscendo il bene e il male – </w:t>
      </w:r>
      <w:r w:rsidRPr="00E94B16">
        <w:rPr>
          <w:rFonts w:ascii="Arial" w:hAnsi="Arial" w:cs="Arial"/>
          <w:sz w:val="24"/>
          <w:szCs w:val="24"/>
        </w:rPr>
        <w:t xml:space="preserve">entra nel cuore della donna. Genera in essa il desiderio di mangiare dell’albero della conoscenza del bene e del male. Da dove ci accorgiamo che la parola del serpente ha già generato il peccato nel suo cuore? Dal cambiamento dei suoi occhi e dal desiderio che ha conquistato la sua volontà. Ecco cosa rivela Il Testo Sacro: </w:t>
      </w:r>
      <w:r w:rsidRPr="00E94B16">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w:t>
      </w:r>
      <w:r w:rsidRPr="00E94B16">
        <w:rPr>
          <w:rFonts w:ascii="Arial" w:hAnsi="Arial" w:cs="Arial"/>
          <w:sz w:val="24"/>
          <w:szCs w:val="24"/>
        </w:rPr>
        <w:t xml:space="preserve">Dal Testo Sacro dobbiamo dedurre alcune essenziali verità. </w:t>
      </w:r>
    </w:p>
    <w:p w14:paraId="00AA197B"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Prima verità. Satana non si rivolge all’uomo per tentarlo, si rivolge alla donna.</w:t>
      </w:r>
    </w:p>
    <w:p w14:paraId="18A042DA"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Seconda verità. L’uomo assiste passivamente alla tentazione della donna. Non interviene ne prima, durante il dialogo per interromperlo e neanche dopo quando la donna consuma il peccato del suo cuore con l’attingere il frutto dall’albero della morte. </w:t>
      </w:r>
    </w:p>
    <w:p w14:paraId="57315D64"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Terza vertà.  L’uomo ha una responsabilità più grande in ordine al peccato commesso. A lui il Signore aveva dato il comando ed era lui il signore della donna. Era lui il responsabile della donna. Era lui che avrebbe dovuto vigilare sulla donna perché stesse lontana dall’albero della morte. </w:t>
      </w:r>
    </w:p>
    <w:p w14:paraId="1BD8B383"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Quarta verità. Materialmente il peccato è iniziato con la donna. Spiritualmente il peccato è iniziato con l’uomo. Era lui il signore della donna. Ecco qual è il suo grande peccato: ha omesso di esercitare la sua signoria sulla donna. Avrebbe potuto impedire il peccato, mentre invece non lo ha fatto. Avrebbe dovuto governare la donna e non l’ha governata. </w:t>
      </w:r>
    </w:p>
    <w:p w14:paraId="636B7337"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Quinta verità. L’uomo avrebbe dovuto vincere la tentazione della donna e non lo ha fatto. È lui il primo responsabile del peccato commesso alle origini. </w:t>
      </w:r>
    </w:p>
    <w:p w14:paraId="2C3001E3"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Sesta verità. Che l’uomo sia il primo responsabile di questo primo peccato, dal quale deriva e nasce la morte per l’intera umanità, ne e prova la punizione che Dio gli infligge. È una pena durissima. Lui dovrà irrorare la terra con il suo sudore, se vuole trarre da essa il nutrimento non solo per sé, ma anche per la sua donna.</w:t>
      </w:r>
    </w:p>
    <w:p w14:paraId="48C53370"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lastRenderedPageBreak/>
        <w:t xml:space="preserve">Queste molteplici verità devono insegnarci che chi è preposto a vigilare perché il peccato non si commetta – </w:t>
      </w:r>
      <w:r w:rsidRPr="00E94B16">
        <w:rPr>
          <w:rFonts w:ascii="Arial" w:hAnsi="Arial" w:cs="Arial"/>
          <w:i/>
          <w:iCs/>
          <w:sz w:val="24"/>
          <w:szCs w:val="24"/>
        </w:rPr>
        <w:t>papa, cardinali, arcivescovi, vescovi, arci-presbiteri, presbiteri, diaconi, cresimati, battezzati, padri, madri, professori, profeti, maestri, dottori, capi dei popoli e delle nazioni –</w:t>
      </w:r>
      <w:r w:rsidRPr="00E94B16">
        <w:rPr>
          <w:rFonts w:ascii="Arial" w:hAnsi="Arial" w:cs="Arial"/>
          <w:sz w:val="24"/>
          <w:szCs w:val="24"/>
        </w:rPr>
        <w:t xml:space="preserve">  e non vigilano, sono essi responsabili di tutto il male che si compie nella Chiesa e nel mondo. La responsabilità è eterna. Alcuni esempi tratti dal Testo Sacro ci aiuteranno ad entrare nella Lettera e nello Spirito di questa verità. </w:t>
      </w:r>
    </w:p>
    <w:p w14:paraId="50531E96"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FC94499"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07596ED6"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0CFDC5A3"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w:t>
      </w:r>
      <w:r w:rsidRPr="00E94B16">
        <w:rPr>
          <w:rFonts w:ascii="Arial" w:hAnsi="Arial" w:cs="Arial"/>
          <w:i/>
          <w:iCs/>
          <w:sz w:val="24"/>
          <w:szCs w:val="24"/>
        </w:rPr>
        <w:lastRenderedPageBreak/>
        <w:t>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7E93B309"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2Sam 3,1-18). </w:t>
      </w:r>
    </w:p>
    <w:p w14:paraId="034862A6"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Uno della tribù di Beniamino fuggì dallo schieramento e venne a Silo il giorno stesso, con le vesti stracciate e polvere sul capo. Quando giunse, Eli stava seduto sul suo seggio presso la porta e scrutava la strada, perché aveva il cuore </w:t>
      </w:r>
      <w:r w:rsidRPr="00E94B16">
        <w:rPr>
          <w:rFonts w:ascii="Arial" w:hAnsi="Arial" w:cs="Arial"/>
          <w:i/>
          <w:iCs/>
          <w:sz w:val="24"/>
          <w:szCs w:val="24"/>
        </w:rPr>
        <w:lastRenderedPageBreak/>
        <w:t>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0AFD2FE2"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2E229FB6"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0155D2D7"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w:t>
      </w:r>
      <w:r w:rsidRPr="00E94B16">
        <w:rPr>
          <w:rFonts w:ascii="Arial" w:hAnsi="Arial" w:cs="Arial"/>
          <w:i/>
          <w:iCs/>
          <w:sz w:val="24"/>
          <w:szCs w:val="24"/>
        </w:rPr>
        <w:lastRenderedPageBreak/>
        <w:t xml:space="preserve">aperti? 17 Èfraim si è alleato agli idoli: dopo essersi ubriacati si sono dati alla prostituzione, hanno preferito il disonore alla loro gloria. Un vento li travolgerà con le sue ali e si vergogneranno dei loro sacrifici (Os 4,1-19). </w:t>
      </w:r>
    </w:p>
    <w:p w14:paraId="54864281"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3DB2407E"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A610580"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È questa la ragione o il motivo per cui Adamo è il primo responsabile del peccato commesso da Eva. Avrebbe potuto impedirle il peccato e non lo ha fatto. Anzi lui stesso commette materialmente il peccato. Lo ripetiamo: Adamo era stato </w:t>
      </w:r>
      <w:r w:rsidRPr="00E94B16">
        <w:rPr>
          <w:rFonts w:ascii="Arial" w:hAnsi="Arial" w:cs="Arial"/>
          <w:sz w:val="24"/>
          <w:szCs w:val="24"/>
        </w:rPr>
        <w:lastRenderedPageBreak/>
        <w:t>costituito da Dio signore sulla donna. Poiché signore avrebbe dovuto vigilare e impedire che questo peccato prima venisse concepito e poi consumato. Lui prima ha peccato di gravissima omissione nell’esercizio della sua altissima responsabilità e poi ha anche consumato con la donna l’atto di disobbedienza alla Parola del Signore Dio. Quali sono stati i frutto di questa disobbedienza? Quelli rivelati dal Signore e contenuti nel comando stesso:</w:t>
      </w:r>
      <w:r w:rsidRPr="00E94B16">
        <w:rPr>
          <w:rFonts w:ascii="Arial" w:hAnsi="Arial" w:cs="Arial"/>
          <w:i/>
          <w:iCs/>
          <w:sz w:val="24"/>
          <w:szCs w:val="24"/>
        </w:rPr>
        <w:t xml:space="preserve"> «Tu potrai mangiare di tutti gli alberi del giardino, ma dell’albero della conoscenza del bene e del male non devi mangiare, perché, nel giorno in cui tu ne mangerai, certamente dovrai morire» (Gen 2,16-17). </w:t>
      </w:r>
      <w:r w:rsidRPr="00E94B16">
        <w:rPr>
          <w:rFonts w:ascii="Arial" w:hAnsi="Arial" w:cs="Arial"/>
          <w:sz w:val="24"/>
          <w:szCs w:val="24"/>
        </w:rPr>
        <w:t xml:space="preserve"> Il frutto mangiato era un frutto contenente in esso la morte e subito la morte entra nel corpo, nell’anima, nello spirito, nel cuore, negli occhi, nei desideri, nella volontà. </w:t>
      </w:r>
    </w:p>
    <w:p w14:paraId="771CF6A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Ecco come il testo sacro rivela l’entrata della morte nell’uomo e nella donna. Essi non sono più capaci di governare il loro corpo. Entra nel cuore dell’uomo la concupiscenza, la lussuria, l’impudicizia: “</w:t>
      </w:r>
      <w:r w:rsidRPr="00E94B16">
        <w:rPr>
          <w:rFonts w:ascii="Arial" w:hAnsi="Arial" w:cs="Arial"/>
          <w:i/>
          <w:iCs/>
          <w:sz w:val="24"/>
          <w:szCs w:val="24"/>
        </w:rPr>
        <w:t xml:space="preserve">Allora si aprirono gli occhi di tutti e due e conobbero di essere nudi; intrecciarono foglie di fico e se ne fecero cinture”. </w:t>
      </w:r>
      <w:r w:rsidRPr="00E94B16">
        <w:rPr>
          <w:rFonts w:ascii="Arial" w:hAnsi="Arial" w:cs="Arial"/>
          <w:sz w:val="24"/>
          <w:szCs w:val="24"/>
        </w:rPr>
        <w:t>La nudità che manifestava la bellezza del corpo dell’uomo e della donna, diviene ora motivo di turbamento. Essa va nascosta. Per questo essi intrecciarono foglie di fico e se ne fecero della cinture.</w:t>
      </w:r>
    </w:p>
    <w:p w14:paraId="2D2E9DDD"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L’amore puro, l’amore santificato e redento, l’amore che si vivrà nei cieli nuovi e nella terra nuova, canta la bellezza dei corpi. Così nel Cantico dei Cantici:</w:t>
      </w:r>
    </w:p>
    <w:p w14:paraId="706AE83F"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505CA53B"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lastRenderedPageBreak/>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0D3BBB74"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4792FDA6"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ggi si manifesta tutta la bellezza del corpo, ma non per celebrare l’amore puro, ma per essere il corpo causa di seduzione, di concupiscenza, di desiderio.  Poiché la concupiscenza non è più governabile dalla volontà, sovente essa sfocia </w:t>
      </w:r>
      <w:r w:rsidRPr="00E94B16">
        <w:rPr>
          <w:rFonts w:ascii="Arial" w:hAnsi="Arial" w:cs="Arial"/>
          <w:sz w:val="24"/>
          <w:szCs w:val="24"/>
        </w:rPr>
        <w:lastRenderedPageBreak/>
        <w:t xml:space="preserve">nel peccato, peccato non solo contro il sesto comandamento, peccato moltissime volte anche contro il quinto e gli altri comandamenti. È giusto che si dica una parola chiara, netta, inequivocabile: è responsabile di ogni peccato di concupiscenza e anche dei frutti di morte che esso produce, non solo chi pecca attivamente, ma anche colui o colei che pecca passivamente. Pecca colui che è tentato, ma anche colui che è causa di concupiscenza e di desiderio lussurioso. Oggi neanche più si può dire che esiste un peccato passivo gravissimo. Ognuno – si dice – deve poter vivere come gli pare. Se questo discorso vale per quanti abitano il paradiso, di certo non vale per coloro che sono sulla terra, luogo di tentazione, di concupiscenza, di lussuria, di impudicizia, di desideri cattivi, di non governabilità del nostro cuore, della nostra mente, della nostra volontà. Nella Scrittura Santa è rivelato che Davide ha peccato attivamente di adulterio e di omicidio. Tutti a lui attribuiscono la colpa. Invece si deve dire che anche la donna avrebbe dovuto non essere causa di seduzione e di morbosa attrazione. Essa non vi ha messo alcuna prudenza. Il suo peccato passivo e attivo è triplice. Il primo è peccato passivo perché ha fatto il bagno sulla terrazza senza porre alcuna attenzione perché non fosse vista da occhi indiscreti. Il secondo è invece peccato attivo  perché si è recata spontaneamente nella casa del re. Il terzo è anch’esso peccato attivo perché ha acconsentito alle richieste di lussuria del re. Ora leggiamo con attenzione quanto è scritto nei testi sacri. </w:t>
      </w:r>
    </w:p>
    <w:p w14:paraId="6D199F18"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AF95B1A"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B289FD5"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lastRenderedPageBreak/>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0886861" w14:textId="68744AEA"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w:t>
      </w:r>
      <w:r w:rsidR="00444213" w:rsidRPr="00E94B16">
        <w:rPr>
          <w:rFonts w:ascii="Arial" w:hAnsi="Arial" w:cs="Arial"/>
          <w:i/>
          <w:iCs/>
          <w:sz w:val="24"/>
          <w:szCs w:val="24"/>
        </w:rPr>
        <w:t>a</w:t>
      </w:r>
      <w:r w:rsidRPr="00E94B16">
        <w:rPr>
          <w:rFonts w:ascii="Arial" w:hAnsi="Arial" w:cs="Arial"/>
          <w:i/>
          <w:iCs/>
          <w:sz w:val="24"/>
          <w:szCs w:val="24"/>
        </w:rPr>
        <w:t>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C18F4FC"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47B0D50"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FBA8A04"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w:t>
      </w:r>
      <w:r w:rsidRPr="00E94B16">
        <w:rPr>
          <w:rFonts w:ascii="Arial" w:hAnsi="Arial" w:cs="Arial"/>
          <w:i/>
          <w:iCs/>
          <w:sz w:val="24"/>
          <w:szCs w:val="24"/>
        </w:rPr>
        <w:lastRenderedPageBreak/>
        <w:t>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624DBCBD"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5B4E9BDD"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1BE5B21"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Quanta differenza tra Giuseppe, il figlio di Giacobbe e questa donna. Giuseppe per non acconsentire alle voglie lussuriose della moglie di Potifàr, fu accusato in giustamente e fu gettato nelle prigioni del re, prigioni dalle quali difficilmente uno sarebbe uscito fuori e riprendere nelle proprie mani la sua vita. Ecco cosa narra il Testo Sacro della Genesi:</w:t>
      </w:r>
    </w:p>
    <w:p w14:paraId="2EBAE5C5"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lastRenderedPageBreak/>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30D75E1"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4670253C"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5751493C"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Ecco allora alcuni principi che è giusto che vengano formulati e annunciati  così tutti possono conoscere la gravità della propria colpa:</w:t>
      </w:r>
    </w:p>
    <w:p w14:paraId="647365DA"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t xml:space="preserve">Primo Principio:  </w:t>
      </w:r>
      <w:r w:rsidRPr="00E94B16">
        <w:rPr>
          <w:rFonts w:ascii="Arial" w:hAnsi="Arial" w:cs="Arial"/>
          <w:i/>
          <w:iCs/>
          <w:sz w:val="24"/>
          <w:szCs w:val="24"/>
        </w:rPr>
        <w:t xml:space="preserve">“Chiunque, uomo o donna, non custodisce con somma pudicizia e rispetto il proprio corpo, è responsabile passivamente di ogni peccato di </w:t>
      </w:r>
      <w:r w:rsidRPr="00E94B16">
        <w:rPr>
          <w:rFonts w:ascii="Arial" w:hAnsi="Arial" w:cs="Arial"/>
          <w:i/>
          <w:iCs/>
          <w:sz w:val="24"/>
          <w:szCs w:val="24"/>
        </w:rPr>
        <w:lastRenderedPageBreak/>
        <w:t xml:space="preserve">lussuria che si commette, sia in desiderio che anche in opere, a causa della non santa custodia del proprio corpo. . </w:t>
      </w:r>
    </w:p>
    <w:p w14:paraId="3A173AFB" w14:textId="77777777" w:rsidR="006F1766" w:rsidRPr="00B20237" w:rsidRDefault="006F1766" w:rsidP="00350628">
      <w:pPr>
        <w:spacing w:after="200"/>
        <w:jc w:val="both"/>
        <w:rPr>
          <w:rFonts w:ascii="Arial" w:hAnsi="Arial" w:cs="Arial"/>
          <w:sz w:val="24"/>
          <w:szCs w:val="24"/>
        </w:rPr>
      </w:pPr>
      <w:r w:rsidRPr="00B20237">
        <w:rPr>
          <w:rFonts w:ascii="Arial" w:hAnsi="Arial" w:cs="Arial"/>
          <w:sz w:val="24"/>
          <w:szCs w:val="24"/>
        </w:rPr>
        <w:t>Ecco cosa insegna Gesù Signore nel Vangelo secondo Matteo:</w:t>
      </w:r>
    </w:p>
    <w:p w14:paraId="283E8068" w14:textId="77777777" w:rsidR="006F1766" w:rsidRPr="00FD5CAC" w:rsidRDefault="006F1766" w:rsidP="00350628">
      <w:pPr>
        <w:spacing w:after="200"/>
        <w:jc w:val="both"/>
        <w:rPr>
          <w:rFonts w:ascii="Arial" w:hAnsi="Arial" w:cs="Arial"/>
          <w:i/>
          <w:iCs/>
          <w:sz w:val="24"/>
          <w:szCs w:val="24"/>
        </w:rPr>
      </w:pPr>
      <w:r w:rsidRPr="00FD5CAC">
        <w:rPr>
          <w:rFonts w:ascii="Arial" w:hAnsi="Arial" w:cs="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00D0EBBA" w14:textId="77777777" w:rsidR="006F1766" w:rsidRPr="00FD5CAC" w:rsidRDefault="006F1766" w:rsidP="00350628">
      <w:pPr>
        <w:spacing w:after="200"/>
        <w:jc w:val="both"/>
        <w:rPr>
          <w:rFonts w:ascii="Arial" w:hAnsi="Arial" w:cs="Arial"/>
          <w:i/>
          <w:iCs/>
          <w:sz w:val="24"/>
          <w:szCs w:val="24"/>
        </w:rPr>
      </w:pPr>
      <w:r w:rsidRPr="00FD5CAC">
        <w:rPr>
          <w:rFonts w:ascii="Arial" w:hAnsi="Arial" w:cs="Arial"/>
          <w:i/>
          <w:iCs/>
          <w:sz w:val="24"/>
          <w:szCs w:val="24"/>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69EFFF28"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t xml:space="preserve">Secondo principio: </w:t>
      </w:r>
      <w:r w:rsidRPr="00E94B16">
        <w:rPr>
          <w:rFonts w:ascii="Arial" w:hAnsi="Arial" w:cs="Arial"/>
          <w:i/>
          <w:iCs/>
          <w:sz w:val="24"/>
          <w:szCs w:val="24"/>
        </w:rPr>
        <w:t>“Chiunque attivamente offre il proprio corpo come strumento di seduzione, è responsabile di tutti i peccati attivi che si commettono a causa di questa consegna del suo corpo alla lussuria e all’impudicizia”.</w:t>
      </w:r>
    </w:p>
    <w:p w14:paraId="371C9167"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t xml:space="preserve">Terzo principio: </w:t>
      </w:r>
      <w:r w:rsidRPr="00E94B16">
        <w:rPr>
          <w:rFonts w:ascii="Arial" w:hAnsi="Arial" w:cs="Arial"/>
          <w:i/>
          <w:iCs/>
          <w:sz w:val="24"/>
          <w:szCs w:val="24"/>
        </w:rPr>
        <w:t>“Ogni opera pornografica – compresi lunghi e cortometraggi, diffusi in modo pubblico o privato, o anche in maniera nascosta e segreta, attraverso qualsiasi via  e  anche ogni immagine pubblicata e resa nota in qualsiasi modo – genera un peccato attivo in chi la produce e in tutti coloro che in qualche modo partecipano sia nella registrazione e sia nella produzione in qualsiasi modo essa avvenga”.</w:t>
      </w:r>
    </w:p>
    <w:p w14:paraId="5E02E2A0"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t xml:space="preserve">Quarto principio: </w:t>
      </w:r>
      <w:r w:rsidRPr="00E94B16">
        <w:rPr>
          <w:rFonts w:ascii="Arial" w:hAnsi="Arial" w:cs="Arial"/>
          <w:i/>
          <w:iCs/>
          <w:sz w:val="24"/>
          <w:szCs w:val="24"/>
        </w:rPr>
        <w:t xml:space="preserve">“Se qualcuno viene a contatto visivo con tutte queste opere di lussuria e di impudicizia in modo involontario, deve all’istante sottrarsi alla visione anche con allontanamento corporeo”. </w:t>
      </w:r>
    </w:p>
    <w:p w14:paraId="2FBCF588"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t xml:space="preserve">Quinto principio:  </w:t>
      </w:r>
      <w:r w:rsidRPr="00E94B16">
        <w:rPr>
          <w:rFonts w:ascii="Arial" w:hAnsi="Arial" w:cs="Arial"/>
          <w:i/>
          <w:iCs/>
          <w:sz w:val="24"/>
          <w:szCs w:val="24"/>
        </w:rPr>
        <w:t>“Chi invece cerca queste opere di pornografia, o visita siti con queste opere, sappia che è responsabile di peccato attivo. Non è più l’occhio che involontariamente cade su una immagine- Ma è la volontà che le cerca”.</w:t>
      </w:r>
    </w:p>
    <w:p w14:paraId="7F244156"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t xml:space="preserve">Sesto principio: </w:t>
      </w:r>
      <w:r w:rsidRPr="00E94B16">
        <w:rPr>
          <w:rFonts w:ascii="Arial" w:hAnsi="Arial" w:cs="Arial"/>
          <w:i/>
          <w:iCs/>
          <w:sz w:val="24"/>
          <w:szCs w:val="24"/>
        </w:rPr>
        <w:t>“Chi è causa passiva o attiva di tentazione a causa del suo corpo non santamente custodito, è anche lui responsabile del peccato attivo di desiderio o di opera che l’altro commette”.</w:t>
      </w:r>
    </w:p>
    <w:p w14:paraId="2CEB85C4"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lastRenderedPageBreak/>
        <w:t xml:space="preserve">Settimo principio: </w:t>
      </w:r>
      <w:r w:rsidRPr="00E94B16">
        <w:rPr>
          <w:rFonts w:ascii="Arial" w:hAnsi="Arial" w:cs="Arial"/>
          <w:i/>
          <w:iCs/>
          <w:sz w:val="24"/>
          <w:szCs w:val="24"/>
        </w:rPr>
        <w:t>“Chi non custodisce santamente i suoi sensi, è responsabile attivamente di ogni peccato che si commette in questo vastissimo campo della lussuria”.</w:t>
      </w:r>
    </w:p>
    <w:p w14:paraId="62777E0D"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La morale evangelica ha delle regole perfette da osservare. Ogni regola trasgredita introduce il trasgressore in un processo di morte. La morte non guarda se l’atto è stato compiuto volontariamente o involontariamente, passivamente o attivamente, se per tentazione o per scelta deliberata dall’uomo. Ogni comandamento che si trasgredisce è un veleno di morte che si fa entrare nel proprio corpo e nel corpo dell’umanità. Questa non è morale rigida. È semplicemente morale. </w:t>
      </w:r>
      <w:r w:rsidRPr="00E94B16">
        <w:rPr>
          <w:rFonts w:ascii="Arial" w:hAnsi="Arial" w:cs="Arial"/>
          <w:i/>
          <w:iCs/>
          <w:sz w:val="24"/>
          <w:szCs w:val="24"/>
        </w:rPr>
        <w:t>“Se ne mangi, muori”.</w:t>
      </w:r>
      <w:r w:rsidRPr="00E94B16">
        <w:rPr>
          <w:rFonts w:ascii="Arial" w:hAnsi="Arial" w:cs="Arial"/>
          <w:sz w:val="24"/>
          <w:szCs w:val="24"/>
        </w:rPr>
        <w:t xml:space="preserve"> La distinzione tra peccato e norma oggettiva trasgredita che è intrinsecamente cattiva riguarda solo la persona e la sua responsabilità dinanzi a Dio. Non riguarda invece la morte. Ogni norma divina trasgredita introduce la morte nell’umanità. Urge prestare somma attenzione.</w:t>
      </w:r>
    </w:p>
    <w:p w14:paraId="1D2BAE5D"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Questa prima parte termina con l’uomo e la donna che sentono la morte nel loro corpo. È la morte dell’armonia che non regna più tra i molti componenti della loro natura. Ma è anche l’entrata con prepotenza della concupiscenza nella loro carne, concupiscenza che non è più governabile. Per governarla essi coprono la loro nudità intrecciando delle foglie di fico e facendo delle cinture. </w:t>
      </w:r>
    </w:p>
    <w:p w14:paraId="2FCCE001" w14:textId="77777777" w:rsidR="006F1766" w:rsidRPr="00E94B16" w:rsidRDefault="006F1766" w:rsidP="00350628">
      <w:pPr>
        <w:pStyle w:val="Corpotesto"/>
        <w:spacing w:after="200"/>
        <w:rPr>
          <w:rFonts w:cs="Arial"/>
          <w:szCs w:val="24"/>
        </w:rPr>
      </w:pPr>
      <w:r w:rsidRPr="00E94B16">
        <w:rPr>
          <w:rFonts w:cs="Arial"/>
          <w:szCs w:val="24"/>
        </w:rPr>
        <w:t>Volendo in forma sintetica offrire un pensiero complessivo di questa prima parte, ecco cosa dobbiamo mette in grande evidenza. Viene introdotta ora nella creazione del Signore Dio una figura sinistra, cattiva, malvagia. È una figura che non vuole il bene, bensì il male. È però una figura che inganna, dice cose false. Mente. Non dice la verità. Questa figura è detta la più astuta. È la più astuta perché sa camuffarsi, mimetizzarsi, farsi passare per ciò che non è. È cattiva e si fa passare per buona. È invidiosa e si presenta come annunciatrice del vero bene. È superba e si presenta sotto umili spoglie: le spoglie di un innocuo serpente. In astuzia supera tutti gli animali selvatici che Dio aveva fatto. L’astuzia del serpente sta proprio in questo: nel nascondere le sue vere intenzioni. Per questo inizia con un innocuo discorso, un discorso ordinario.  È ciò che fanno quando due persone si incontrano.  Qui però c’è l’astuzia, l’inganno, la falsità, la menzogna che nascono dal di dentro che è pieno di invidia. Ma è sempre così quando si è corrosi dall’invidia e dalla superbia. Anche Cristo Gesù veniva tentato con discorsi apparentemente buoni, semplici, lineari. 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 Dinanzi ad una tale innocenza, tutti possono cadere, tutti possono essere presi al laccio, tutti possono essere vittime.</w:t>
      </w:r>
    </w:p>
    <w:p w14:paraId="61BA655F" w14:textId="77777777" w:rsidR="006F1766" w:rsidRPr="00E94B16" w:rsidRDefault="006F1766" w:rsidP="00350628">
      <w:pPr>
        <w:pStyle w:val="Corpotesto"/>
        <w:spacing w:after="200"/>
        <w:rPr>
          <w:rFonts w:cs="Arial"/>
          <w:szCs w:val="24"/>
        </w:rPr>
      </w:pPr>
      <w:r w:rsidRPr="00E94B16">
        <w:rPr>
          <w:rFonts w:cs="Arial"/>
          <w:szCs w:val="24"/>
        </w:rPr>
        <w:t xml:space="preserve">Questo però vale solo all’inizio. L’inizio può essere un innocuo e semplice dialogo. Quando però si giunge alla proposta, allora lì non ci sono più scusanti. Quando si giunge alla proposta, allora si esce dall’innocuo dialogo e si entra nel confronto tra le due parole: quella di Dio e quella della creatura. Qui l’uomo è chiamato a scegliere sempre la Parola di Dio. Ma è giusto che seguiamo il serpente nel suo innocuo ragionare dell’inizio. Ecco la domanda che rivolge alla donna: </w:t>
      </w:r>
      <w:r w:rsidRPr="00E94B16">
        <w:rPr>
          <w:rFonts w:cs="Arial"/>
          <w:i/>
          <w:szCs w:val="24"/>
        </w:rPr>
        <w:t xml:space="preserve">“È vero che Dio ha detto: Non dovete mangiare di alcun albero del </w:t>
      </w:r>
      <w:r w:rsidRPr="00E94B16">
        <w:rPr>
          <w:rFonts w:cs="Arial"/>
          <w:i/>
          <w:szCs w:val="24"/>
        </w:rPr>
        <w:lastRenderedPageBreak/>
        <w:t>giardino”</w:t>
      </w:r>
      <w:r w:rsidRPr="00E94B16">
        <w:rPr>
          <w:rFonts w:cs="Arial"/>
          <w:szCs w:val="24"/>
        </w:rPr>
        <w:t xml:space="preserve">? La parola è innocua, il fine però è cattivo. Se però analizziamo con più attenzione la domanda che il serpente pone alla donna, si può constatare l’astuzia che viene posta nella formulazione della domanda. Non si chiede alla donna: </w:t>
      </w:r>
      <w:r w:rsidRPr="00E94B16">
        <w:rPr>
          <w:rFonts w:cs="Arial"/>
          <w:i/>
          <w:szCs w:val="24"/>
        </w:rPr>
        <w:t>“È vero che Dio ha detto: non dovete mangiare dell’albero della conoscenza del bene e del male”</w:t>
      </w:r>
      <w:r w:rsidRPr="00E94B16">
        <w:rPr>
          <w:rFonts w:cs="Arial"/>
          <w:szCs w:val="24"/>
        </w:rPr>
        <w:t>? Questa sarebbe stata la domanda onesta, chiara, semplice, corrispondente alla storia, quindi vera. Il serpente sa cosa Dio ha detto e cosa non ha detto. Estende il comando di Dio ad ogni albero del giardino. È in questa estensione la sua astuzia e la sua falsità. Il serpente sa che ogni qualvolta si aggiunge al comandamento di Dio, Dio diviene odioso e il comandamento viene respinto. Sovente noi ci scagliamo contro quanti tolgono. Quasi mai ci rivoltiamo verso coloro che aggiungono. Una cosa è vera: la rovina della fede non è tanto causata da coloro che tolgono, quanto molto di più da parte di coloro che aggiungono.  Sono costoro i veri distruttori della fede in molti cuori. Chi aggiunge rende Dio ingiusto nelle sue disposizioni e prepara i cuori a dubitare della sua giustizia, della bontà dei suoi comandi, della verità delle sue Leggi. Chi aggiunge crea un forte dubbio sulla sapienza di Dio. Chi aggiunge predispone il cuore di chi ascolta a trovarsi lui stesso una legge di giustizia e di bontà, dal momento che lo induce a non crede più nella bontà di quanto proviene dal suo Dio e Signore. Satana conosce bene i meccanismi della mente dell’uomo, anche di quella che è ritenuta la più santa. Conosce ed agisce di conseguenza.</w:t>
      </w:r>
    </w:p>
    <w:p w14:paraId="46CFD3A4" w14:textId="77777777" w:rsidR="006F1766" w:rsidRPr="00E94B16" w:rsidRDefault="006F1766" w:rsidP="00350628">
      <w:pPr>
        <w:pStyle w:val="Corpotesto"/>
        <w:spacing w:after="200"/>
        <w:rPr>
          <w:rFonts w:cs="Arial"/>
          <w:szCs w:val="24"/>
        </w:rPr>
      </w:pPr>
      <w:r w:rsidRPr="00E94B16">
        <w:rPr>
          <w:rFonts w:cs="Arial"/>
          <w:szCs w:val="24"/>
        </w:rPr>
        <w:t xml:space="preserve">A Satana una cosa sola interessa: entrare in dialogo, far sì che una persona si attardi a parlare con lui per un po’, poi sarà lui a sapere come convincere un cuore del contrario di quanto già conosce del suo Dio. La donna è come se stesse al gioco del serpente. Anche lei però aggiunge qualcosa. Non è fedele alla </w:t>
      </w:r>
      <w:r w:rsidRPr="00E94B16">
        <w:rPr>
          <w:rFonts w:cs="Arial"/>
          <w:i/>
          <w:szCs w:val="24"/>
        </w:rPr>
        <w:t>“dicitura”</w:t>
      </w:r>
      <w:r w:rsidRPr="00E94B16">
        <w:rPr>
          <w:rFonts w:cs="Arial"/>
          <w:szCs w:val="24"/>
        </w:rPr>
        <w:t xml:space="preserve"> di Dio. Possono mangiare di tutti gli alberi del giardino. Dell’albero però che sta in mezzo al giardino – l’albero della conoscenza del bene e del male – loro non possono mangiare i frutti e neanche possono toccarlo, altrimenti moriranno. Questo Dio non lo aveva detto. L’ordine di Dio era solo di non mangiarne i frutti. Quando si aggiunge o si toglie al comando di Dio anche una sola piccolissima cosa, nel cuore è già avvenuta una caduta dalla retta fede. Il cuore è già propenso alla trasgressione. È propenso perché non è fedele. Il cuore fedele conosce perfettamente la volontà di Dio e ad essa nulla aggiunge e nulla toglie. La prima infedeltà non è quella della trasgressione del comando, è invece quella della sua modifica. Aperto il varco all’infedeltà della mente e del cuore, è facile aprire il varco alla trasgressione. Basta una piccola spinta e la disobbedienza è già consumata.</w:t>
      </w:r>
    </w:p>
    <w:p w14:paraId="2DF70429" w14:textId="77777777" w:rsidR="006F1766" w:rsidRPr="00E94B16" w:rsidRDefault="006F1766" w:rsidP="00350628">
      <w:pPr>
        <w:pStyle w:val="Corpotesto"/>
        <w:spacing w:after="200"/>
        <w:rPr>
          <w:rFonts w:cs="Arial"/>
          <w:szCs w:val="24"/>
        </w:rPr>
      </w:pPr>
      <w:r w:rsidRPr="00E94B16">
        <w:rPr>
          <w:rFonts w:cs="Arial"/>
          <w:szCs w:val="24"/>
        </w:rPr>
        <w:t xml:space="preserve">Satana è il primo catecheta della storia. È catecheta perché spiega alla donna il perché del comando di Dio. È però un catecheta falso, bugiardo, menzognero, ingannatore. La guerra per la conquista della mente e del cuore dell’uomo non è mai sulle azioni da compiere.  La guerra è sempre per la conquista della mente. Conquistata la mente, si conquista il cuore. Conquistato il cuore si conquistano i sensi. Conquistati i sensi, la disobbedienza è attuata. Sarà sempre attuata. Satana dice alla donna che loro non moriranno affatto. Non è per la loro morte che Dio ha proibito loro di mangiare i frutti dell’albero della conoscenza del bene e del male, ma perché non vuole che loro diventino come Lui, cioè come Dio, conoscendo il bene e il male. Sempre nelle catechesi di Satana ci sono degli errori fondamentali. Apparentemente il discorso sembra filare e di fatto fila. Se </w:t>
      </w:r>
      <w:r w:rsidRPr="00E94B16">
        <w:rPr>
          <w:rFonts w:cs="Arial"/>
          <w:szCs w:val="24"/>
        </w:rPr>
        <w:lastRenderedPageBreak/>
        <w:t>però osserviamo ogni cosa con gli occhi della verità di Dio noteremo sempre le piccole o grandi falsità che vengono introdotte nel pensiero del Signore.</w:t>
      </w:r>
    </w:p>
    <w:p w14:paraId="78675A9B" w14:textId="77777777" w:rsidR="006F1766" w:rsidRPr="00E94B16" w:rsidRDefault="006F1766" w:rsidP="00350628">
      <w:pPr>
        <w:pStyle w:val="Corpotesto"/>
        <w:spacing w:after="200"/>
        <w:rPr>
          <w:rFonts w:cs="Arial"/>
          <w:szCs w:val="24"/>
        </w:rPr>
      </w:pPr>
      <w:r w:rsidRPr="00E94B16">
        <w:rPr>
          <w:rFonts w:cs="Arial"/>
          <w:szCs w:val="24"/>
        </w:rPr>
        <w:t>Prima falsità: Satana fa passare Dio come un invidioso. Dona un comando perché teme che venga minacciata la sua assoluta Signoria.  Dio mai dona un comando per questo motivo. Nessuna creatura potrà mai contrastarlo nella sua Signoria. Quella di Dio è una Signoria divina. La creatura resta sempre di carne e di sangue. Mai e poi mai potrà divenire come Dio. Dio rimane sempre Dio, infinitamente distante dall’uomo, dalla donna.</w:t>
      </w:r>
    </w:p>
    <w:p w14:paraId="300BD19D" w14:textId="77777777" w:rsidR="006F1766" w:rsidRPr="00E94B16" w:rsidRDefault="006F1766" w:rsidP="00350628">
      <w:pPr>
        <w:pStyle w:val="Corpotesto"/>
        <w:spacing w:after="200"/>
        <w:rPr>
          <w:rFonts w:cs="Arial"/>
          <w:szCs w:val="24"/>
        </w:rPr>
      </w:pPr>
      <w:r w:rsidRPr="00E94B16">
        <w:rPr>
          <w:rFonts w:cs="Arial"/>
          <w:szCs w:val="24"/>
        </w:rPr>
        <w:t xml:space="preserve">Seconda falsità: Dio conosce solo il bene, non il male. Mai Dio potrà conoscere il male. La sua natura è infinita carità e tutto ciò che Lui fa sgorga dalla sua natura che è amore. Dio il male mai lo potrà conoscere, perché mai lo potrà fare. È questa l’arte e la scienza di Satana: introdurre falsità quasi invisibili nel discorso. Lui agisce in tutto come colui che mette delle gocce di veleno nel cibo e nell’acqua di colui che si desidera morto. Il veleno non si vede, il cibo o l’acqua vengono però assunti ed è la morte. Possiamo dire che oggi Satana ha conquistato tutto il mondo ed ha fatto di ogni persona un suo fedele seguace, un maestro di catechesi falsa, bugiarda, menzognera. </w:t>
      </w:r>
    </w:p>
    <w:p w14:paraId="50753DB0" w14:textId="77777777" w:rsidR="006F1766" w:rsidRPr="00E94B16" w:rsidRDefault="006F1766" w:rsidP="00350628">
      <w:pPr>
        <w:pStyle w:val="Corpotesto"/>
        <w:spacing w:after="200"/>
        <w:rPr>
          <w:rFonts w:cs="Arial"/>
          <w:szCs w:val="24"/>
        </w:rPr>
      </w:pPr>
      <w:r w:rsidRPr="00E94B16">
        <w:rPr>
          <w:rFonts w:cs="Arial"/>
          <w:szCs w:val="24"/>
        </w:rPr>
        <w:t xml:space="preserve">La tentazione di Satana si può vincere in un solo modo: restando fedeli alla Parola così come suona, non alle sue infinite e spesso deliranti interpretazioni, così come oggi accade. Dio ha detto. Basta. Mi fido di Lui. Poi sarà Lui a farmi comprendere il perché del suo comando. La fede è obbedienza al comando ricevuto, anche se non si comprende. È questo l’unico modo per rimanere nella verità. Senza la fedeltà al comando ricevuto, all’annunzio impartito, sempre si è preda della tentazione. </w:t>
      </w:r>
    </w:p>
    <w:p w14:paraId="3CCC77FB" w14:textId="77777777" w:rsidR="006F1766" w:rsidRPr="00E94B16" w:rsidRDefault="006F1766" w:rsidP="00350628">
      <w:pPr>
        <w:pStyle w:val="Corpotesto"/>
        <w:spacing w:after="200"/>
        <w:rPr>
          <w:rFonts w:cs="Arial"/>
          <w:szCs w:val="24"/>
        </w:rPr>
      </w:pPr>
      <w:r w:rsidRPr="00E94B16">
        <w:rPr>
          <w:rFonts w:cs="Arial"/>
          <w:szCs w:val="24"/>
        </w:rPr>
        <w:t xml:space="preserve">È nell’interpretazione che si introduce la falsità, la menzogna, il cambiamento radicale della volontà di Dio. 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 Il serpente fa capire alla donna come se Dio volesse l’uomo suo schiavo, suo suddito per sempre. Non volesse che l’uomo diventasse Dio come Lui. Ecco cosa fa il serpente: sposta l’asse dell’origine della verità. La verità non è quella che dice Dio, il Creatore e il Signore dell’uomo. Dio non vuole il bene supremo dell’uomo. Non vuole la sua divinizzazione. La verità è quella che esce dalla sua bocca. </w:t>
      </w:r>
    </w:p>
    <w:p w14:paraId="0B23B95E" w14:textId="77777777" w:rsidR="006F1766" w:rsidRPr="00E94B16" w:rsidRDefault="006F1766" w:rsidP="00350628">
      <w:pPr>
        <w:pStyle w:val="Corpotesto"/>
        <w:spacing w:after="200"/>
        <w:rPr>
          <w:rFonts w:cs="Arial"/>
          <w:szCs w:val="24"/>
        </w:rPr>
      </w:pPr>
      <w:r w:rsidRPr="00E94B16">
        <w:rPr>
          <w:rFonts w:cs="Arial"/>
          <w:szCs w:val="24"/>
        </w:rPr>
        <w:t xml:space="preserve">Satana preconizza la divinizzazione dell’uomo, preconizza la sua emancipato da Dio, lo vuole come Dio. Sa però che questo non è possibile alla creatura e per questo mente, sta dicendo il falso, sta ingannando. Questa tattica è micidiale. Il serpente promette la vita, ma sa che quanto dice è solo principio e offerta di morte. L’uomo si trova dinanzi a due parole: quella di Dio e quella del serpente. A l’una e all’altra deve accedere attraverso la fede. Deve credere alla parola del serpente allo stesso modo in cui deve credere alla Parola di Dio. La verità è però una sola: non ci sono due parole vere. Qual è la parola vera, quella proclamata dal serpente o l’altra annunziata da Dio? Quali sono i motivi per cui non si crede a Dio e invece si crede al serpente? Il motivo è sempre uno: Dio ti chiede di </w:t>
      </w:r>
      <w:r w:rsidRPr="00E94B16">
        <w:rPr>
          <w:rFonts w:cs="Arial"/>
          <w:szCs w:val="24"/>
        </w:rPr>
        <w:lastRenderedPageBreak/>
        <w:t xml:space="preserve">rimanere ciò che sei: creatura. Ti dice di conservarti nella tua verità. Conservare la verità del proprio essere è il fine di ogni comando dato da Dio. La vita è nella verità del proprio essere. Il serpente invece ti dice di cambiare essere. Ti chiede di essere ciò che non sei. Ti orienta verso un falso essere. È questa la menzogna, l’inganno, la falsità. Nel cambiamento del proprio essere è la morte. L’uomo è uomo. Mai potrà divenire Dio.  È questo il dramma di sempre dell’uomo: questo perenne invito a cambiare il proprio essere; da creatura divenire creatore di se stesso, da servo padrone di se stesso, da obbediente ad autonomo della stessa autonomia di Dio. La falsità risiede proprio in questo passaggio di natura. In questo passaggio è la morte. </w:t>
      </w:r>
    </w:p>
    <w:p w14:paraId="748B152D" w14:textId="77777777" w:rsidR="006F1766" w:rsidRPr="00E94B16" w:rsidRDefault="006F1766" w:rsidP="00350628">
      <w:pPr>
        <w:pStyle w:val="Corpotesto"/>
        <w:spacing w:after="200"/>
        <w:rPr>
          <w:rFonts w:cs="Arial"/>
          <w:szCs w:val="24"/>
        </w:rPr>
      </w:pPr>
      <w:r w:rsidRPr="00E94B16">
        <w:rPr>
          <w:rFonts w:cs="Arial"/>
          <w:szCs w:val="24"/>
        </w:rPr>
        <w:t>La parola del serpente entra nel cuore della donna. È in questo istante che il serpente ha trionfato sopra di essa. È in questo momento che lui ha vinto. La più grande battaglia, sempre, si combatte sul pensiero. Vince chi conquista il pensiero. Oggi il serpente è il vincitore, perché sta conquistando i pensieri di molti. Sono moltissimi infatti coloro che non pensano più come Dio, ma come il principe di questo mondo.  Nessuno però vuole comprendere questa dinamica del serpente. Tutti si fermano al fatto in sé, senza mai giungere alla radice del pensiero che muove il fatto, alla sorgente del cambiamento delle idee che genera la storia. Per questo motivo ogni nostro intervento nella storia è nullo, vanità, opera persa, perché non cambiamo i pensieri che generano i fatti. Prima la donna vedeva l’albero con i pensieri di Dio e lo vedeva come fonte di morte. Lo vedeva una cosa non buona, cattiva.  Lo vedeva come una prova. Era lì ma solo per il suo danno. È vitale o mortale per noi la vista di una cosa a seconda degli occhi con la quale la si vede. L’occhio però è sempre mosso dal pensiero. Se la cosa la si vede con l’occhio mosso dal pensiero di Dio, essa ci appare nella sua verità di vita o di morte. Se invece la si vede con l’occhio mosso dal pensiero di satana, essa la scorge nella sua falsità di vita o di morte. Una stessa cosa, la medesima, può essere vista prima con i pensieri di Dio e questa visione provoca in noi rigetto, ripulsa. Ma può essere vista dopo con i pensieri del serpente ed allora suscita accoglienza, gaudio, felicità. Tutto cambia con il pensiero che cambia in noi.</w:t>
      </w:r>
    </w:p>
    <w:p w14:paraId="16B84ADF" w14:textId="77777777" w:rsidR="006F1766" w:rsidRPr="00E94B16" w:rsidRDefault="006F1766" w:rsidP="00350628">
      <w:pPr>
        <w:pStyle w:val="Corpotesto"/>
        <w:spacing w:after="200"/>
        <w:rPr>
          <w:rFonts w:cs="Arial"/>
          <w:szCs w:val="24"/>
        </w:rPr>
      </w:pPr>
      <w:r w:rsidRPr="00E94B16">
        <w:rPr>
          <w:rFonts w:cs="Arial"/>
          <w:szCs w:val="24"/>
        </w:rPr>
        <w:t xml:space="preserve">Altra verità è questa: l’albero è sempre posto al centro della nostra vita, al centro della città, al centro della storia. È lì perché lì deve stare. Non c’è un luogo dove questo albero manchi. Ovunque vi è l’uomo, lì vi sarà sempre l’albero. Ovunque vi è l’albero, lì sempre vi sarà il serpente, perché confonda i pensieri.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 Ecco cosa vede la donna con i pensieri del serpente. Vede che l’albero è buono da mangiare. La bontà è per lei secondo i pensieri del serpente. L’albero produce un frutto che rende in tutto simile a Dio. Vede che l’albero è gradevole agli occhi. Nasce già la concupiscenza, il desiderio morboso, appassionato di conquista, di possesso. Una volta che la concupiscenza entra attraverso la porta degli occhi, subito invade il desiderio, conquista il cuore. Per la donna da quest’albero le sarebbe venuta ogni saggezza e intelligenza. Veramente sarebbe divenuta come Dio. Sarebbe stata in tutto simile a Lui. Basta che un solo pensiero contrario a Dio entri nella mente e tutto l’uomo ne risulta sconvolto, trasformato. </w:t>
      </w:r>
    </w:p>
    <w:p w14:paraId="371D19AA" w14:textId="77777777" w:rsidR="006F1766" w:rsidRPr="00E94B16" w:rsidRDefault="006F1766" w:rsidP="00350628">
      <w:pPr>
        <w:pStyle w:val="Corpotesto"/>
        <w:spacing w:after="200"/>
        <w:rPr>
          <w:rFonts w:cs="Arial"/>
          <w:szCs w:val="24"/>
        </w:rPr>
      </w:pPr>
      <w:r w:rsidRPr="00E94B16">
        <w:rPr>
          <w:rFonts w:cs="Arial"/>
          <w:szCs w:val="24"/>
        </w:rPr>
        <w:lastRenderedPageBreak/>
        <w:t xml:space="preserve">Oggi si parla della custodia degli occhi, dei sensi. Non si possono custodire i sensi, se il pensiero li alimenta, li sprona, li spinge. Si cade in un circolo vizioso: i sensi cambiano i pensieri, i pensieri cambiano i sensi e così l’uomo cade in una spirale senza più via di uscita. La donna è ormai conquistata dall’albero e dal suo frutto. Non sa più fare a meno di esso. Lo deve prendere, mangiare, gustare. </w:t>
      </w:r>
    </w:p>
    <w:p w14:paraId="726E61A0" w14:textId="77777777" w:rsidR="006F1766" w:rsidRPr="00E94B16" w:rsidRDefault="006F1766" w:rsidP="00350628">
      <w:pPr>
        <w:pStyle w:val="Corpotesto"/>
        <w:spacing w:after="200"/>
        <w:rPr>
          <w:rFonts w:cs="Arial"/>
          <w:szCs w:val="24"/>
        </w:rPr>
      </w:pPr>
      <w:r w:rsidRPr="00E94B16">
        <w:rPr>
          <w:rFonts w:cs="Arial"/>
          <w:szCs w:val="24"/>
        </w:rPr>
        <w:t xml:space="preserve">Ecco il primo frutto della morte. L’uomo e la donna perdono il controllo del proprio corpo. Questo non è più nella santità delle origini. Nasce la concupiscenza, il desiderio, la passione. L’uomo e la donna sentono l’urgenza di nascondere il proprio corpo l’uno all’altra. Esso era prima carne della propria carne, osso dalle proprie ossa. Da questo istante il corpo non sarà più strumento di solo bene. È divenuto con la disobbedienza strumento di male e di peccato. Non c’è peccato che non si commetta con il corpo. Lo stesso corpo è divenuto sorgente, causa di peccato. Oggi non c’è corpo che non venga usato per il male, invece che per il bene, per il vizio anziché per la virtù, per la trasgressione e non per l’obbedienza. </w:t>
      </w:r>
    </w:p>
    <w:p w14:paraId="0FA43349" w14:textId="77777777" w:rsidR="006F1766" w:rsidRPr="00E94B16" w:rsidRDefault="006F1766" w:rsidP="00350628">
      <w:pPr>
        <w:pStyle w:val="Corpotesto"/>
        <w:spacing w:after="200"/>
        <w:rPr>
          <w:rFonts w:cs="Arial"/>
          <w:szCs w:val="24"/>
        </w:rPr>
      </w:pPr>
      <w:r w:rsidRPr="00E94B16">
        <w:rPr>
          <w:rFonts w:cs="Arial"/>
          <w:szCs w:val="24"/>
        </w:rPr>
        <w:t xml:space="preserve">Ma queste cose oggi neanche si possono dire. Ognuno ti risponde che il corpo è suo e che può fare quello che gli pare. La libertà sul proprio corpo deve essere assoluta. Solo che ci si dimentica che ogni persona afferma la stessa cosa. Se poi  ci si trova dinanzi ad una passione violenta cosa si fa a proteggersi? Solo la virtù protegge. Solo la prudenza. Solo l’accortezza. Dal vizio ci si protegge solo con la virtù. È virtù custodire il proprio corpo senza farne mai un pubblico spettacolo di seduzione. Neanche questo si può oggi dire. Ognuno pensa di poter vivere come gli pare. Potrà mai una pecore vivere in una terra di leoni senza usare la dovuta prudenza e accortezza? Gesù non dice ai suoi apostoli: </w:t>
      </w:r>
      <w:r w:rsidRPr="00E94B16">
        <w:rPr>
          <w:rFonts w:cs="Arial"/>
          <w:i/>
          <w:iCs/>
          <w:szCs w:val="24"/>
        </w:rPr>
        <w:t xml:space="preserve">“Ecco vi mando in mezzo a lupi. Siate dunque prudenti come serpenti e semplici come le colombe”? </w:t>
      </w:r>
      <w:r w:rsidRPr="00E94B16">
        <w:rPr>
          <w:rFonts w:cs="Arial"/>
          <w:szCs w:val="24"/>
        </w:rPr>
        <w:t>Non si può entrare in un covo di vipere a piedi scalzi, calpestare le vipere e pretendere che esse non mordano. Chi non vuole che il male non si abbatta su  di lui, dal male si deve anche proteggere e custodire. Non si può peccare con il corpo e poi non volere che il peccato non produca morte, ogni genere di morte, anche la morte fisica. La virtù sempre è salvezza. Il vizio è sempre perdizione.</w:t>
      </w:r>
    </w:p>
    <w:p w14:paraId="29502A3F" w14:textId="77777777" w:rsidR="006F1766" w:rsidRPr="00E94B16" w:rsidRDefault="006F1766" w:rsidP="00350628">
      <w:pPr>
        <w:pStyle w:val="Corpotesto"/>
        <w:spacing w:after="200"/>
        <w:rPr>
          <w:rFonts w:cs="Arial"/>
          <w:szCs w:val="24"/>
        </w:rPr>
      </w:pPr>
      <w:r w:rsidRPr="00E94B16">
        <w:rPr>
          <w:rFonts w:cs="Arial"/>
          <w:szCs w:val="24"/>
        </w:rPr>
        <w:t xml:space="preserve"> </w:t>
      </w:r>
    </w:p>
    <w:p w14:paraId="03718B9B" w14:textId="77777777" w:rsidR="006F1766" w:rsidRDefault="006F1766" w:rsidP="00350628">
      <w:pPr>
        <w:pStyle w:val="Titolo4"/>
        <w:spacing w:after="200"/>
        <w:jc w:val="both"/>
        <w:rPr>
          <w:rFonts w:ascii="Arial" w:hAnsi="Arial" w:cs="Arial"/>
        </w:rPr>
      </w:pPr>
      <w:bookmarkStart w:id="75" w:name="_Toc145093809"/>
      <w:r>
        <w:rPr>
          <w:rFonts w:ascii="Arial" w:hAnsi="Arial" w:cs="Arial"/>
        </w:rPr>
        <w:t>Seconda parte:</w:t>
      </w:r>
      <w:bookmarkEnd w:id="75"/>
      <w:r>
        <w:rPr>
          <w:rFonts w:ascii="Arial" w:hAnsi="Arial" w:cs="Arial"/>
        </w:rPr>
        <w:t xml:space="preserve"> </w:t>
      </w:r>
    </w:p>
    <w:p w14:paraId="36056F2F" w14:textId="77777777" w:rsidR="006F1766" w:rsidRPr="009279EE" w:rsidRDefault="006F1766" w:rsidP="00350628">
      <w:pPr>
        <w:spacing w:after="200"/>
        <w:jc w:val="both"/>
        <w:rPr>
          <w:rFonts w:ascii="Arial" w:hAnsi="Arial" w:cs="Arial"/>
          <w:b/>
          <w:bCs/>
          <w:sz w:val="24"/>
          <w:szCs w:val="24"/>
          <w:lang w:val="la-Latn"/>
        </w:rPr>
      </w:pPr>
      <w:r w:rsidRPr="009279EE">
        <w:rPr>
          <w:rFonts w:ascii="Arial" w:hAnsi="Arial" w:cs="Arial"/>
          <w:b/>
          <w:bCs/>
          <w:sz w:val="24"/>
          <w:szCs w:val="24"/>
          <w:lang w:val="la-Latn"/>
        </w:rPr>
        <w:t>Et cum audissent vocem Domini Dei deambulantis in paradiso ad auram post meridiem abscondit se Adam et uxor eius a facie Domini Dei in medio ligni paradisi</w:t>
      </w:r>
    </w:p>
    <w:p w14:paraId="0987288E" w14:textId="77777777" w:rsidR="006F1766" w:rsidRPr="00331D9C" w:rsidRDefault="006F1766" w:rsidP="00350628">
      <w:pPr>
        <w:autoSpaceDE w:val="0"/>
        <w:autoSpaceDN w:val="0"/>
        <w:adjustRightInd w:val="0"/>
        <w:spacing w:after="200"/>
        <w:rPr>
          <w:rFonts w:ascii="Greek" w:hAnsi="Greek" w:cs="Greek"/>
          <w:b/>
          <w:bCs/>
          <w:sz w:val="26"/>
          <w:szCs w:val="26"/>
          <w:lang w:val="la-Latn"/>
        </w:rPr>
      </w:pPr>
      <w:bookmarkStart w:id="76" w:name="_Hlk140554813"/>
      <w:r w:rsidRPr="00331D9C">
        <w:rPr>
          <w:rFonts w:ascii="Greek" w:hAnsi="Greek" w:cs="Greek"/>
          <w:b/>
          <w:bCs/>
          <w:sz w:val="26"/>
          <w:szCs w:val="26"/>
          <w:lang w:val="la-Latn"/>
        </w:rPr>
        <w:t>Kaˆ ½kousan t¾n fwn¾n kur…ou toà qeoà peripatoàntoj ™n tù parade…sJ tÕ deilinÒn, kaˆ ™krÚbhsan Ó te Adam kaˆ ¹ gun¾ aÙtoà ¢pÕ prosèpou kur…ou toà qeoà ™n mšsJ toà xÚlou toà parade…sou.</w:t>
      </w:r>
    </w:p>
    <w:p w14:paraId="212B9832" w14:textId="77777777" w:rsidR="006F1766" w:rsidRPr="00331D9C" w:rsidRDefault="006F1766" w:rsidP="00350628">
      <w:pPr>
        <w:spacing w:after="200"/>
        <w:jc w:val="both"/>
        <w:rPr>
          <w:rFonts w:ascii="Arial" w:hAnsi="Arial" w:cs="Arial"/>
          <w:b/>
          <w:bCs/>
          <w:sz w:val="24"/>
          <w:szCs w:val="24"/>
        </w:rPr>
      </w:pPr>
      <w:bookmarkStart w:id="77" w:name="_Hlk140467608"/>
      <w:bookmarkEnd w:id="76"/>
      <w:r w:rsidRPr="00331D9C">
        <w:rPr>
          <w:rFonts w:ascii="Arial" w:hAnsi="Arial" w:cs="Arial"/>
          <w:b/>
          <w:bCs/>
          <w:sz w:val="24"/>
          <w:szCs w:val="24"/>
        </w:rPr>
        <w:t xml:space="preserve">Poi udirono il rumore dei passi del Signore Dio che passeggiava nel giardino alla brezza del giorno, e l’uomo, con sua moglie, si nascose dalla presenza del Signore Dio, in mezzo agli alberi del giardino. </w:t>
      </w:r>
    </w:p>
    <w:p w14:paraId="207A6A04" w14:textId="77777777" w:rsidR="006F1766" w:rsidRDefault="006F1766" w:rsidP="00350628">
      <w:pPr>
        <w:spacing w:after="200"/>
        <w:jc w:val="both"/>
        <w:rPr>
          <w:rFonts w:ascii="Arial" w:hAnsi="Arial" w:cs="Arial"/>
          <w:sz w:val="24"/>
          <w:szCs w:val="24"/>
        </w:rPr>
      </w:pPr>
      <w:r w:rsidRPr="009302D8">
        <w:rPr>
          <w:rFonts w:ascii="Arial" w:hAnsi="Arial" w:cs="Arial"/>
          <w:sz w:val="24"/>
          <w:szCs w:val="24"/>
        </w:rPr>
        <w:lastRenderedPageBreak/>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bookmarkEnd w:id="77"/>
    <w:p w14:paraId="1341E99B" w14:textId="77777777" w:rsidR="006F1766" w:rsidRDefault="006F1766" w:rsidP="00350628">
      <w:pPr>
        <w:spacing w:after="200"/>
        <w:jc w:val="both"/>
        <w:rPr>
          <w:rFonts w:ascii="Arial" w:hAnsi="Arial" w:cs="Arial"/>
          <w:sz w:val="24"/>
          <w:szCs w:val="24"/>
        </w:rPr>
      </w:pPr>
    </w:p>
    <w:p w14:paraId="62ABA417" w14:textId="77777777" w:rsidR="006F1766" w:rsidRPr="0060539F" w:rsidRDefault="006F1766" w:rsidP="00350628">
      <w:pPr>
        <w:pStyle w:val="Titolo2"/>
        <w:spacing w:after="200"/>
        <w:rPr>
          <w:i w:val="0"/>
        </w:rPr>
      </w:pPr>
      <w:bookmarkStart w:id="78" w:name="_Toc145093810"/>
      <w:r w:rsidRPr="0060539F">
        <w:rPr>
          <w:i w:val="0"/>
        </w:rPr>
        <w:t>Verità essenziali contenute nel testo</w:t>
      </w:r>
      <w:bookmarkEnd w:id="78"/>
      <w:r w:rsidRPr="0060539F">
        <w:rPr>
          <w:i w:val="0"/>
        </w:rPr>
        <w:t xml:space="preserve"> </w:t>
      </w:r>
    </w:p>
    <w:p w14:paraId="6DC2FCD1"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Dopo il peccato l’uomo e la donna sentono la voce di Dio che era sceso nel giardino a passeggiare alla brezza della sera. Essi non vanno incontro al Signore. Invece vanno a nascondersi dalla faccia del Signore in mezzo agli alberi del giardino. Così recita il testo greco: </w:t>
      </w:r>
      <w:r w:rsidRPr="00E94B16">
        <w:rPr>
          <w:rFonts w:ascii="Greek" w:hAnsi="Greek" w:cs="Greek"/>
          <w:sz w:val="26"/>
          <w:szCs w:val="26"/>
          <w:lang w:val="la-Latn"/>
        </w:rPr>
        <w:t>Kaˆ ½kousan t¾n fwn¾n kur…ou toà qeoà peripatoàntoj ™n tù parade…sJ tÕ deilinÒn, kaˆ ™krÚbhsan Ó te Adam kaˆ ¹ gun¾ aÙtoà ¢pÕ prosèpou kur…ou toà qeoà ™n mšsJ toà xÚlou toà parade…sou.</w:t>
      </w:r>
      <w:r w:rsidRPr="00E94B16">
        <w:rPr>
          <w:rFonts w:ascii="Greek" w:hAnsi="Greek" w:cs="Greek"/>
          <w:sz w:val="26"/>
          <w:szCs w:val="26"/>
        </w:rPr>
        <w:t xml:space="preserve"> </w:t>
      </w:r>
      <w:r w:rsidRPr="00E94B16">
        <w:rPr>
          <w:rFonts w:ascii="Arial" w:hAnsi="Arial" w:cs="Arial"/>
          <w:sz w:val="24"/>
          <w:szCs w:val="24"/>
        </w:rPr>
        <w:t xml:space="preserve">Perché l’uomo e la donna si tengono nascosti della presenza o dalla faccia del Signore? Perché nella loro coscienza essi sanno di aver trasgredito il comandamento che il Signore aveva loro dato, perché si conservassero sempre in vita. Ecco la purissima verità che va messa nel cuore: il peccato sempre allontana dal Signore. Esso è forza di morte che sempre separa l’uomo da Dio, ma anche l’uomo dall’uomo, l’uomo da se stesso. La parola della rivelazione afferma questa verità con divina luce: </w:t>
      </w:r>
      <w:r w:rsidRPr="00E94B16">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w:t>
      </w:r>
      <w:r w:rsidRPr="00E94B16">
        <w:rPr>
          <w:rFonts w:ascii="Arial" w:hAnsi="Arial" w:cs="Arial"/>
          <w:sz w:val="24"/>
          <w:szCs w:val="24"/>
        </w:rPr>
        <w:t>Il baratro si fa sempre più profondo. Il peccato giunge finanche a negare la stessa esistenza di Dio. Più si pecca e più la distanza tra Dio e l’uomo, tra l’uomo e l’uomo, tra l’uomo e se stesso si fa abissale. La distanza è distanza dalla verità. Più si pecca e più ci si immerge nel peccato. Così il Salmo:</w:t>
      </w:r>
    </w:p>
    <w:p w14:paraId="6C69BE6E"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w:t>
      </w:r>
      <w:r w:rsidRPr="00E94B16">
        <w:rPr>
          <w:rFonts w:ascii="Arial" w:hAnsi="Arial" w:cs="Arial"/>
          <w:i/>
          <w:iCs/>
          <w:sz w:val="24"/>
          <w:szCs w:val="24"/>
        </w:rPr>
        <w:lastRenderedPageBreak/>
        <w:t xml:space="preserve">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2FBB805E"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ggi il peccato dell’uomo e anche di moltissimi uomini di Dio è giunto non solo a negare tutto il mistero della redenzione e della salvezza, è andato ben oltre. Sta giungendo a negare la stessa verità di natura dell’uomo e di ogni altra realtà esistente. In questa universale negazione della verità della natura, l’uomo ha innalzato ogni immoralità, ogni misfatto, ogni nefandezza, ogni abominio in moralità per lui. Anche tutti i comandamenti e tutte le leggi del Signore vanno abrogati. Non essendoci più la verità della natura, neanche dovranno esistere quelle leggi che la verità della natura custodivano e proteggevano. Tutto ciò che dice riferimento alla verità di Dio e dell’uomo e delle cose deve essere oggi ridotto in cenere.  </w:t>
      </w:r>
    </w:p>
    <w:p w14:paraId="47385A1C"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Viviamo oggi un momento assai triste della storia dell’umanità. Tutto ciò che appartiene a ieri – il Dio Trinità, la Divina Rivelazione, la Sacra Tradizione, ogni verità oggettiva e universale, la sana moralità – deve essere sostituito con il pensiero dell’uomo, non di questo o di quell’altro uomo, ma con il pensiero dell’uomo che ha rinnegato il suo Signore e Creatore e si è consegnato alla falsità. Oggi Dio va sostituito con Satana, la Parola di Dio con la parola di Satana, ogni verità oggettiva e universale con il pensiero evanescente e sempre transeunte del mondo. Oggi si vuole innalzare Satana a solo Dio per gli uomini. È questa oggi la triste realtà: l’adorazione del drago e della bestia al posto dell’adorazione del vero Dio, dell’unico vero Dio e Signore. Così nell’Apocalisse dell’Apostolo Giovanni:</w:t>
      </w:r>
    </w:p>
    <w:p w14:paraId="57E5B458"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22447B72"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lastRenderedPageBreak/>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38409856"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2120DF81"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52B1D8D"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w:t>
      </w:r>
      <w:r w:rsidRPr="00E94B16">
        <w:rPr>
          <w:rFonts w:ascii="Arial" w:hAnsi="Arial" w:cs="Arial"/>
          <w:i/>
          <w:iCs/>
          <w:sz w:val="24"/>
          <w:szCs w:val="24"/>
        </w:rPr>
        <w:lastRenderedPageBreak/>
        <w:t xml:space="preserve">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2195AD9"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01BF329E"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F058D93"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L’adorazione della bestia e l’intronizzazione di Satana al posto di Dio e del pensiero del mondo al posto del pensiero di Cristo Gesù ormai sembra essere realtà irreversibile. Solo con un intervento portentoso del Signore, del Dio Creatore Onnipotente dell’uomo, si potrà tornare indietro. La bestia lo ha detto e giurato:</w:t>
      </w:r>
      <w:r w:rsidRPr="00E94B16">
        <w:rPr>
          <w:rFonts w:ascii="Arial" w:hAnsi="Arial" w:cs="Arial"/>
          <w:i/>
          <w:iCs/>
          <w:sz w:val="24"/>
          <w:szCs w:val="24"/>
        </w:rPr>
        <w:t xml:space="preserve"> “Mai più si dovrà tornare indietro. Nessuno più dovrà parlare dell’Antico Dio nella nuova Chiesa e né del Vecchio Cristo e del suo Vangelo nella nuova religione di Satana e delle bestie di questo mondo”. </w:t>
      </w:r>
      <w:r w:rsidRPr="00E94B16">
        <w:rPr>
          <w:rFonts w:ascii="Arial" w:hAnsi="Arial" w:cs="Arial"/>
          <w:sz w:val="24"/>
          <w:szCs w:val="24"/>
        </w:rPr>
        <w:t xml:space="preserve">Così è stato decretato e giurato e così dovrà essere in eterno. Contro questo decreto e questo giuramento </w:t>
      </w:r>
      <w:r w:rsidRPr="00E94B16">
        <w:rPr>
          <w:rFonts w:ascii="Arial" w:hAnsi="Arial" w:cs="Arial"/>
          <w:sz w:val="24"/>
          <w:szCs w:val="24"/>
        </w:rPr>
        <w:lastRenderedPageBreak/>
        <w:t>solo il Signore potrà intervenire e solo Lui potrà abbattere le solide mura di questa nuova Chiesa e di questa nuova Religione.</w:t>
      </w:r>
    </w:p>
    <w:p w14:paraId="33150065"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Ecco la verità-madre della nostra fede. Il Signore che ha creato l’uomo è anche il Signore che lo chiama. È il Signore che non lo abbandona nella morte. È il Signore che manifesta all’uomo quali sono le conseguenze del suo peccato. Ecco ora il dialogo tra il Signore, il Dio Creatore e l’uomo: </w:t>
      </w:r>
      <w:r w:rsidRPr="00E94B16">
        <w:rPr>
          <w:rFonts w:ascii="Arial" w:hAnsi="Arial" w:cs="Arial"/>
          <w:i/>
          <w:iCs/>
          <w:sz w:val="24"/>
          <w:szCs w:val="24"/>
        </w:rPr>
        <w:t>“Ma il Signore Dio chiamò l’uomo e gli disse: «Dove sei?».</w:t>
      </w:r>
      <w:r w:rsidRPr="00E94B16">
        <w:rPr>
          <w:rFonts w:ascii="Arial" w:hAnsi="Arial" w:cs="Arial"/>
          <w:sz w:val="24"/>
          <w:szCs w:val="24"/>
        </w:rPr>
        <w:t xml:space="preserve">  Il Signore sa dove è l’uomo. Vuole però che sia l’uomo a dirglielo. Vuole che sia l’uomo che gli manifesti lo stato miserevole della sua umanità. Anche questa è altissima sapienza del nostro Dio, l’Onnipotente Signore del cielo e della terra. Dio vuole che l’uomo riconosca e confessi il suo peccato. Senza il riconoscimento e la confessione del peccato, nessun processo di ritorno a Dio sarà possibile. </w:t>
      </w:r>
    </w:p>
    <w:p w14:paraId="47BCF1D1"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È questo oggi il grande dramma dell’uomo. Non solo ha dichiarato il non più ritorno al Vecchio Dio, alla Vecchia Chiesa, alla Vecchia Verità, alla Vecchia Rivelazione, alla Vecchia Moralità, alla Vecchia Sana Dottrina, in più gli è impossibile riconoscere il male, il peccato, i misfatti, le nefandezze, essendo state, queste cose, dichiarate un diritto per l’uomo. Se non c’è riconoscimento del peccato e sua confessione nel vero pentimento, nessuna via di conversione e di salvezza potrà essere percorsa. Così facendo l’uomo si condanna a morire nel suo peccato. Oggi ormai è questa la condizione di moltissimi figli della Chiesa e di conseguenza di buona parte dell’umanità: siamo condannati dal drago e dalle bestie a morire nei nostri peccati.  </w:t>
      </w:r>
    </w:p>
    <w:p w14:paraId="3695B193"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Ecco cosa risponde l’uomo alla domanda del suo Dio e Signore:</w:t>
      </w:r>
      <w:r w:rsidRPr="00E94B16">
        <w:rPr>
          <w:rFonts w:ascii="Arial" w:hAnsi="Arial" w:cs="Arial"/>
          <w:i/>
          <w:iCs/>
          <w:sz w:val="24"/>
          <w:szCs w:val="24"/>
        </w:rPr>
        <w:t xml:space="preserve"> «Ho udito la tua voce nel giardino: ho avuto paura, perché sono nudo, e mi sono nascosto». </w:t>
      </w:r>
      <w:r w:rsidRPr="00E94B16">
        <w:rPr>
          <w:rFonts w:ascii="Arial" w:hAnsi="Arial" w:cs="Arial"/>
          <w:sz w:val="24"/>
          <w:szCs w:val="24"/>
        </w:rPr>
        <w:t xml:space="preserve">L’uomo si nasconde dinanzi al suo Signore per un motivo di natura. Lui non è più quella natura creata da Dio a sua immagine e somiglianza. Tra la natura del Creatore e Signore e la natura dell’uomo si è rotta e frantumata sia l’immagine che la somiglianza. Dio è rimasto Dio nella sua verità eterna. L’uomo ha trasformato la sua natura. Da natura ad immagine e a somiglianza del suo Signore e Creatore, natura di luce e di verità, l’ha trasformata in natura di tenebre e di falsità. L’uomo prende coscienza di questa trasformazione e la manifesta al suo Signore, Creatore e Dio. Altra verità che va messa bene in luce è questa: Dio non chiama la donna, chiama l’uomo. </w:t>
      </w:r>
    </w:p>
    <w:p w14:paraId="27CA154B"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Perché chiama l’uomo? Perché è lui il signore della donna. È lui che avrebbe dovuto vigilare. È lui il solo responsabile della trasgressione del comandamento. È lui che ha acconsentito che la donna prendesse dell’albero e ne mangiasse. È lui che si è lasciato tentare dalla donna, anziché essere lui ha impedire che il peccato si consumasse. Anche questa verità va sempre messa in grande luce quando si vuole parlare sia del peccato e sia delle personali responsabilità intimamente connesse con ogni peccato. Ecco perché è giusto che si gridi al mondo e alla Chiesa che quanto più si è posti in alto – </w:t>
      </w:r>
      <w:r w:rsidRPr="00E94B16">
        <w:rPr>
          <w:rFonts w:ascii="Arial" w:hAnsi="Arial" w:cs="Arial"/>
          <w:i/>
          <w:iCs/>
          <w:sz w:val="24"/>
          <w:szCs w:val="24"/>
        </w:rPr>
        <w:t xml:space="preserve">papa, vescovo, presbitero, capi di Stato e di Governo, Ministri e quanti altri rivestono cariche di autorità, profeti, maestri, dottori </w:t>
      </w:r>
      <w:r w:rsidRPr="00E94B16">
        <w:rPr>
          <w:rFonts w:ascii="Arial" w:hAnsi="Arial" w:cs="Arial"/>
          <w:sz w:val="24"/>
          <w:szCs w:val="24"/>
        </w:rPr>
        <w:t xml:space="preserve"> - tanto più grande è la responsabilità dinanzi al peccato che si commette nella Chiesa e nel mondo. Così il Libro della Sapienza:</w:t>
      </w:r>
    </w:p>
    <w:p w14:paraId="0E9F9D44"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lastRenderedPageBreak/>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1C60E3F7"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4C163F4A"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Questa Verità obbliga ogni discepolo di Gesù a ritenersi responsabile del peccato di tutta la Chiesa e del mondo intero, se lui omette la missione della testimonianza e dell’annuncio del Vangelo. A chi molto fu dato, molto sarà richiesto. L’omissione del cristiano nello svolgimento del suo ministero lo rende responsabile del peccato di tutta la Chiesa e di tutto il mondo. Questa verità mai va dimentica. Essa sempre dovrà essere ricordata. Responsabile del peccato della donna è l’uomo, perché l’uomo è stato costituito da Dio signore della donna. È lui il responsabile di tutti i suoi atti. Di questa retta e sana antropologia biblica oggi non solo se ne sono perse le tracce, neanche si vuole che essa esista. Oggi si vuole la perfetta autonomia della donna dell’uomo. Neanche nel matrimonio si dovrà vivere di sana e retta antropologia biblica. Anche in esso si deve vivere di totale e piena autonomia. Eppure la signoria non è governo di dominio o di schiavitù. Nell’antropologia biblica essa è signoria di salvezza, redenzione, piena e totale offerta della propria vita a Dio, in Cristo, per la salvezza di tutti coloro sui </w:t>
      </w:r>
      <w:r w:rsidRPr="00E94B16">
        <w:rPr>
          <w:rFonts w:ascii="Arial" w:hAnsi="Arial" w:cs="Arial"/>
          <w:sz w:val="24"/>
          <w:szCs w:val="24"/>
        </w:rPr>
        <w:lastRenderedPageBreak/>
        <w:t>quali il Signore Dio, il nostro Creatore, ci ha posto come signori. Anche nella Chiesa di Cristo Gesù deve scomparire questa antropologia biblica che è poi antropologia cristica, antropologia di espiazione vicaria, antropologia del dono del proprio sangue. Ecco come l’Apostolo Paolo rivela questa antropologia cristica:</w:t>
      </w:r>
    </w:p>
    <w:p w14:paraId="0C86DB71"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C9D448F"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All’uomo, costituito da Lui signore della donna, ecco cosa chiede il Signore Dio: </w:t>
      </w:r>
      <w:r w:rsidRPr="00E94B16">
        <w:rPr>
          <w:rFonts w:ascii="Arial" w:hAnsi="Arial" w:cs="Arial"/>
          <w:i/>
          <w:iCs/>
          <w:sz w:val="24"/>
          <w:szCs w:val="24"/>
        </w:rPr>
        <w:t xml:space="preserve">«Chi ti ha fatto sapere che sei nudo? Hai forse mangiato dell’albero di cui ti avevo comandato di non mangiare?». </w:t>
      </w:r>
      <w:r w:rsidRPr="00E94B16">
        <w:rPr>
          <w:rFonts w:ascii="Arial" w:hAnsi="Arial" w:cs="Arial"/>
          <w:sz w:val="24"/>
          <w:szCs w:val="24"/>
        </w:rPr>
        <w:t>Se in te uomo è avvenuto un cambiamento di natura, se da natura di luce sei divenuto natura di tenebre e se da natura da me creata piena di armonia e di comunione nella verità di tutti i suoi elementi, è divenuta natura governata orma dagli istinti a causa della frantumazione di tutti i suoi elementi, questa morte alla verità, alla comunione, all’armonia di sicuro è il frutto del tuo peccato. Di sicuro hai mangiato dell’albero di cui ti avevo comandato di non mangiare.</w:t>
      </w:r>
    </w:p>
    <w:p w14:paraId="285BF8DE"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È il peccato che trasforma la natura, da natura di luce la rende natura di tenere, da natura orientata al bene la trasforma in natura orientata al male, schiava del male e di ogni suo istinto di peccato, da natura capace di generare vita la fa natura che genera nella morte. Oggi il peccato ha così tanto devastato la nostra natura da renderla anche incapace di generare vita sana. Le malattie genetiche ogni giorno si accrescono con maggiore virulenza a causa del peccato che ogni giorno di accresce di più grande virulenza. Anche su questa verità dovremmo riflettere. Ma oggi si dice che non si deve porre alcun limite all’uomo, di nessuna specie, neanche nel male si deve porre un limite. Anzi proprio il male va innalzato a bene e a diritto dell’uomo. È giusto però che ognuno lo sappia: il male genera solo morte. Il male rende il corpo dell’uomo incapace anche di generare vita sana. Il peccato oggi è il grande flagello dell’umanità. </w:t>
      </w:r>
    </w:p>
    <w:p w14:paraId="6B672B19"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ra l’uomo cerca una giustificazione accusando la donna. Ecco la sua risposta al suo Signore suo Dio: </w:t>
      </w:r>
      <w:r w:rsidRPr="00E94B16">
        <w:rPr>
          <w:rFonts w:ascii="Arial" w:hAnsi="Arial" w:cs="Arial"/>
          <w:i/>
          <w:iCs/>
          <w:sz w:val="24"/>
          <w:szCs w:val="24"/>
        </w:rPr>
        <w:t>«La donna che tu mi hai posto accanto mi ha dato dell’albero e io ne ho mangiato».</w:t>
      </w:r>
      <w:r w:rsidRPr="00E94B16">
        <w:rPr>
          <w:rFonts w:ascii="Arial" w:hAnsi="Arial" w:cs="Arial"/>
          <w:sz w:val="24"/>
          <w:szCs w:val="24"/>
        </w:rPr>
        <w:t xml:space="preserve"> Noi sappiamo che è l’uomo il solo responsabile dinanzi a Dio del peccato della donna. Lui era il signore della donna. Lui avrebbe </w:t>
      </w:r>
      <w:r w:rsidRPr="00E94B16">
        <w:rPr>
          <w:rFonts w:ascii="Arial" w:hAnsi="Arial" w:cs="Arial"/>
          <w:sz w:val="24"/>
          <w:szCs w:val="24"/>
        </w:rPr>
        <w:lastRenderedPageBreak/>
        <w:t>dovuto impedire che il peccato si consumasse. Con la risposta dell’uomo al Signore, viene manifestato un altro triste frutto del peccato: la donna non è più osso dalle sue ossa, sangue dal suo sangue, carne dalla sua carne. È solo una donna che il Signore ha posto accanto all’uomo. L’uomo morto alla sua verità, muore ad ogni altra verità. Muore alla verità di Dio e alla verità dell’intera creazione. Chi è Dio? Non è più il Dio che ha creato un aiuto corrispondente all’uomo. È il Dio che ha messo accanto all’uomo una donna. Questa ora la verità di Dio. E come se l’uomo volesse accusare di Dio di essere Lui il responsabile del suo peccato. Se tu non avessi creato la donna, io mai avrei peccato. Quest’accusa è solo frutto del peccato.</w:t>
      </w:r>
    </w:p>
    <w:p w14:paraId="6FED3EBD"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gni qualvolta che ci si scaglia contro la verità sia di Dio, che dell’uomo, che delle cose, attestiamo che la nostra parola è solo un oracolo di peccato. La santità è proclamatrice di ogni verità. Il peccato invece è colui che proferisce ogni falsità e ogni menzogna. Più la nostra natura diviene natura di peccato e più dalla nostra bocca escono parole di falsità e di menzogna. È il peccato dell’uomo che oggi rinnega la verità di Dio e la verità della donna. Lo abbiamo già scritto: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w:t>
      </w:r>
    </w:p>
    <w:p w14:paraId="7B8CBEC9"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61801509"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w:t>
      </w:r>
      <w:r w:rsidRPr="00E94B16">
        <w:rPr>
          <w:rFonts w:ascii="Arial" w:hAnsi="Arial" w:cs="Arial"/>
          <w:sz w:val="24"/>
          <w:szCs w:val="24"/>
        </w:rPr>
        <w:lastRenderedPageBreak/>
        <w:t>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p>
    <w:p w14:paraId="09B3E964"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Sappiamo altresì che le vie di Dio non sono le nostre vie. Noi di Dio ci fidiamo e a Lui ci affidiamo. Noi sappiamo che la verità è solo sua e solo Lui la potrà ristabili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do questo accade, Satana ha vinto su di noi. Ha trasportato anche noi nel regno di odio e di morte. Ecco le parole dello Spirito Santo:</w:t>
      </w:r>
    </w:p>
    <w:p w14:paraId="560D631D" w14:textId="77777777" w:rsidR="006F1766" w:rsidRPr="00E94B16" w:rsidRDefault="006F1766"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5AA03BCE"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Se oggi dalla bocca di moltissimi discepoli di Gesù non solo escono oracoli falsi, escono anche oracoli per la totale cancellazione e distruzione del Vecchio Dio, della Vecchia Chiesa, della Vecchia Rivelazione, del Vecchio Vangelo, della Vecchia Sacra Tradizione, di tutte le Vecchie Verità della natura dell’uomo e del creato, questa profondità di Satana trova la sua origine nella  trasformazione della loro natura cristica in natura satanica e infernale. Più grande è la trasformazione della natura operata dal peccato e più false sono le parole che escono da una natura così trasformata, così modificata, così alterata, così cambiata. Chi si trasforma in natura di peccato, sempre trasformerà la sua lingua in lingua di menzogna e di falsità.</w:t>
      </w:r>
    </w:p>
    <w:p w14:paraId="502339BB"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ra per qualche istante il Signore smette di parlare all’uomo. Poiché l’uomo ha accusato la donna di averlo indotto a peccare, il Signore Dio si rivolge alla donna e le chiede: </w:t>
      </w:r>
      <w:r w:rsidRPr="00E94B16">
        <w:rPr>
          <w:rFonts w:ascii="Arial" w:hAnsi="Arial" w:cs="Arial"/>
          <w:i/>
          <w:iCs/>
          <w:sz w:val="24"/>
          <w:szCs w:val="24"/>
        </w:rPr>
        <w:t xml:space="preserve">«Che hai fatto?». </w:t>
      </w:r>
      <w:r w:rsidRPr="00E94B16">
        <w:rPr>
          <w:rFonts w:ascii="Arial" w:hAnsi="Arial" w:cs="Arial"/>
          <w:sz w:val="24"/>
          <w:szCs w:val="24"/>
        </w:rPr>
        <w:t xml:space="preserve">Ecco l’immediata risposta della donna: </w:t>
      </w:r>
      <w:r w:rsidRPr="00E94B16">
        <w:rPr>
          <w:rFonts w:ascii="Arial" w:hAnsi="Arial" w:cs="Arial"/>
          <w:i/>
          <w:iCs/>
          <w:sz w:val="24"/>
          <w:szCs w:val="24"/>
        </w:rPr>
        <w:t>«Il serpente mi ha ingannata e io ho mangiato»</w:t>
      </w:r>
      <w:r w:rsidRPr="00E94B16">
        <w:rPr>
          <w:rFonts w:ascii="Arial" w:hAnsi="Arial" w:cs="Arial"/>
          <w:sz w:val="24"/>
          <w:szCs w:val="24"/>
        </w:rPr>
        <w:t xml:space="preserve">. Poiché è stato chiamato in causa il serpente come primo responsabile della trasgressione del comandamento, il Signore è dal serpente che parte. Poi verrà la donna e infine verrà l’uomo. Ecco la purissima verità con la quale vogliamo concludere questa seconda parte: il peccato ci fa perdere la verità non solo della nostra natura, ma anche della verità di Dio e di </w:t>
      </w:r>
      <w:r w:rsidRPr="00E94B16">
        <w:rPr>
          <w:rFonts w:ascii="Arial" w:hAnsi="Arial" w:cs="Arial"/>
          <w:sz w:val="24"/>
          <w:szCs w:val="24"/>
        </w:rPr>
        <w:lastRenderedPageBreak/>
        <w:t xml:space="preserve">tutto il creato. Questo significa che se vogliano tornare nella verità, dobbiamo togliere il peccato. </w:t>
      </w:r>
    </w:p>
    <w:p w14:paraId="726AAA59"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ra noi cristiani e discepoli del Signore sappiamo  che solo l’Agnello di Dio toglie il peccato del mondo. Avendo noi perso la verità dell’Agnello di Dio, anzi avendo noi dichiarato l’Agnello di Dio non più Agnello di Dio che toglie il peccato del mondo, siamo condannati, poiché schiavi di ogni peccato, a proferire sempre oracoli di falsità e di menzogna, di tenebre e di inganno. È il peccato che si trasforma in noi in labbra di falsità, allo stesso modo che è il peccato che fa delle labbra di Satana labbra solo si falsità, menzogna, inganno, tenebre. Chi vuole che le sue labbra siano labbra di verità, deve chiedere a Cristo Signore che tolga dal suo cuore ogni peccato di pensiero, parola, opera, omissione. Dove Cristo non regna, lì sempre regneranno il peccato e le labbra che proferiscono oracoli di falsità, di ogni falsità e menzogna. </w:t>
      </w:r>
    </w:p>
    <w:p w14:paraId="01161C5C"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w:t>
      </w:r>
    </w:p>
    <w:p w14:paraId="484AAAFF" w14:textId="77777777" w:rsidR="006F1766" w:rsidRPr="00E94B16" w:rsidRDefault="006F1766"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possa generare luce. Ogni cristiano è chiamato a conoscere questa verità. Senza l’Agnello di Dio che purifica il suo cuore e la sua mente, i suoi pensieri saranno pensieri di peccato e anche le sue parole saranno parole di peccato, parole cioè di grande falsità e di universale menzogna. Più ci si lascia lavare e rigenerare dal Sangue dell’Agnello e più le nostre labbra saranno labbra di purissima verità evangelica, verità purissima verso Dio e verso ogni altra creatura. Se oggi non conosciamo più neanche la verità della natura degli animali e parliamo dalla più alta falsità, la causa è sempre il peccato che ci governa e ci rende schiavi. Ma oggi c’è qualcosa di cui si parla, che non si parli dalla falsità e dalla menzogna? Questo attesta l’universalità del peccato che milita nelle nostre membra.</w:t>
      </w:r>
    </w:p>
    <w:p w14:paraId="738ECD9B" w14:textId="77777777" w:rsidR="006F1766" w:rsidRPr="00E94B16" w:rsidRDefault="006F1766" w:rsidP="00350628">
      <w:pPr>
        <w:autoSpaceDE w:val="0"/>
        <w:autoSpaceDN w:val="0"/>
        <w:adjustRightInd w:val="0"/>
        <w:spacing w:after="200"/>
        <w:jc w:val="both"/>
        <w:rPr>
          <w:rFonts w:ascii="Arial" w:hAnsi="Arial" w:cs="Arial"/>
          <w:sz w:val="24"/>
          <w:szCs w:val="24"/>
        </w:rPr>
      </w:pPr>
    </w:p>
    <w:p w14:paraId="487297DD" w14:textId="77777777" w:rsidR="006F1766" w:rsidRDefault="006F1766" w:rsidP="00350628">
      <w:pPr>
        <w:pStyle w:val="Titolo4"/>
        <w:spacing w:after="200"/>
        <w:jc w:val="both"/>
        <w:rPr>
          <w:rFonts w:ascii="Arial" w:hAnsi="Arial" w:cs="Arial"/>
        </w:rPr>
      </w:pPr>
      <w:bookmarkStart w:id="79" w:name="_Toc145093811"/>
      <w:r>
        <w:rPr>
          <w:rFonts w:ascii="Arial" w:hAnsi="Arial" w:cs="Arial"/>
        </w:rPr>
        <w:lastRenderedPageBreak/>
        <w:t>Terza parte:</w:t>
      </w:r>
      <w:bookmarkEnd w:id="79"/>
      <w:r>
        <w:rPr>
          <w:rFonts w:ascii="Arial" w:hAnsi="Arial" w:cs="Arial"/>
        </w:rPr>
        <w:t xml:space="preserve"> </w:t>
      </w:r>
    </w:p>
    <w:p w14:paraId="6F38CA21" w14:textId="77777777" w:rsidR="006F1766" w:rsidRPr="00DB54A6" w:rsidRDefault="006F1766" w:rsidP="00350628">
      <w:pPr>
        <w:autoSpaceDE w:val="0"/>
        <w:autoSpaceDN w:val="0"/>
        <w:adjustRightInd w:val="0"/>
        <w:spacing w:after="200"/>
        <w:jc w:val="both"/>
        <w:rPr>
          <w:rFonts w:ascii="Arial" w:hAnsi="Arial" w:cs="Arial"/>
          <w:b/>
          <w:bCs/>
          <w:sz w:val="24"/>
          <w:szCs w:val="24"/>
          <w:lang w:val="la-Latn"/>
        </w:rPr>
      </w:pPr>
      <w:r w:rsidRPr="00DB54A6">
        <w:rPr>
          <w:rFonts w:ascii="Arial" w:hAnsi="Arial" w:cs="Arial"/>
          <w:b/>
          <w:bCs/>
          <w:sz w:val="24"/>
          <w:szCs w:val="24"/>
          <w:lang w:val="la-Latn"/>
        </w:rPr>
        <w:t>Et ait Dominus Deus ad serpentem quia fecisti hoc maledictus es inter omnia animantia et bestias terrae super pectus tuum gradieris et terram comedes cunctis diebus vitae tuae</w:t>
      </w:r>
    </w:p>
    <w:p w14:paraId="70AF53D0" w14:textId="77777777" w:rsidR="006F1766" w:rsidRPr="00A4312C" w:rsidRDefault="006F1766" w:rsidP="00350628">
      <w:pPr>
        <w:autoSpaceDE w:val="0"/>
        <w:autoSpaceDN w:val="0"/>
        <w:adjustRightInd w:val="0"/>
        <w:spacing w:after="200"/>
        <w:jc w:val="both"/>
        <w:rPr>
          <w:rFonts w:ascii="Greek" w:hAnsi="Greek" w:cs="Greek"/>
          <w:b/>
          <w:bCs/>
          <w:sz w:val="26"/>
          <w:szCs w:val="26"/>
          <w:lang w:val="la-Latn"/>
        </w:rPr>
      </w:pPr>
      <w:r w:rsidRPr="00A4312C">
        <w:rPr>
          <w:rFonts w:ascii="Greek" w:hAnsi="Greek" w:cs="Greek"/>
          <w:b/>
          <w:bCs/>
          <w:sz w:val="26"/>
          <w:szCs w:val="26"/>
          <w:lang w:val="la-Latn"/>
        </w:rPr>
        <w:t>kaˆ epen kÚrioj Ð qeÕj tù Ôfei “Oti ™po…hsaj toàto, ™pikat£ratoj sÝ ¢pÕ p£ntwn tîn kthnîn kaˆ ¢pÕ p£ntwn tîn qhr…wn tÁj gÁj: ™pˆ tù st»qei sou kaˆ tÍ koil…v poreÚsV kaˆ gÁn f£gV p£saj t¦j ¹mšraj tÁj zwÁj sou.</w:t>
      </w:r>
    </w:p>
    <w:p w14:paraId="112F4E46" w14:textId="77777777" w:rsidR="006F1766" w:rsidRPr="00DB54A6" w:rsidRDefault="006F1766" w:rsidP="00350628">
      <w:pPr>
        <w:spacing w:after="200"/>
        <w:jc w:val="both"/>
        <w:rPr>
          <w:rFonts w:ascii="Arial" w:hAnsi="Arial" w:cs="Arial"/>
          <w:b/>
          <w:bCs/>
          <w:sz w:val="24"/>
          <w:szCs w:val="24"/>
        </w:rPr>
      </w:pPr>
      <w:bookmarkStart w:id="80" w:name="_Hlk140467627"/>
      <w:r w:rsidRPr="00DB54A6">
        <w:rPr>
          <w:rFonts w:ascii="Arial" w:hAnsi="Arial" w:cs="Arial"/>
          <w:b/>
          <w:bCs/>
          <w:sz w:val="24"/>
          <w:szCs w:val="24"/>
        </w:rPr>
        <w:t>Allora il Signore Dio disse al serpente: «Poiché hai fatto questo, maledetto tu fra tutto il bestiame e fra tutti gli animali selvatici! Sul tuo ventre camminerai e polvere mangerai per tutti i giorni della tua vita.</w:t>
      </w:r>
    </w:p>
    <w:p w14:paraId="5EDA82B5" w14:textId="77777777" w:rsidR="006F1766" w:rsidRDefault="006F1766" w:rsidP="00350628">
      <w:pPr>
        <w:spacing w:after="200"/>
        <w:jc w:val="both"/>
        <w:rPr>
          <w:rFonts w:ascii="Arial" w:hAnsi="Arial" w:cs="Arial"/>
          <w:sz w:val="24"/>
          <w:szCs w:val="24"/>
        </w:rPr>
      </w:pPr>
      <w:r w:rsidRPr="009302D8">
        <w:rPr>
          <w:rFonts w:ascii="Arial" w:hAnsi="Arial" w:cs="Arial"/>
          <w:sz w:val="24"/>
          <w:szCs w:val="24"/>
        </w:rPr>
        <w:t>Io porrò inimicizia fra te e la donna,</w:t>
      </w:r>
      <w:r>
        <w:rPr>
          <w:rFonts w:ascii="Arial" w:hAnsi="Arial" w:cs="Arial"/>
          <w:sz w:val="24"/>
          <w:szCs w:val="24"/>
        </w:rPr>
        <w:t xml:space="preserve"> </w:t>
      </w:r>
      <w:r w:rsidRPr="009302D8">
        <w:rPr>
          <w:rFonts w:ascii="Arial" w:hAnsi="Arial" w:cs="Arial"/>
          <w:sz w:val="24"/>
          <w:szCs w:val="24"/>
        </w:rPr>
        <w:t>fra la tua stirpe e la sua stirpe:</w:t>
      </w:r>
      <w:r>
        <w:rPr>
          <w:rFonts w:ascii="Arial" w:hAnsi="Arial" w:cs="Arial"/>
          <w:sz w:val="24"/>
          <w:szCs w:val="24"/>
        </w:rPr>
        <w:t xml:space="preserve"> </w:t>
      </w:r>
      <w:r w:rsidRPr="009302D8">
        <w:rPr>
          <w:rFonts w:ascii="Arial" w:hAnsi="Arial" w:cs="Arial"/>
          <w:sz w:val="24"/>
          <w:szCs w:val="24"/>
        </w:rPr>
        <w:t>questa ti schiaccerà la testa</w:t>
      </w:r>
      <w:r>
        <w:rPr>
          <w:rFonts w:ascii="Arial" w:hAnsi="Arial" w:cs="Arial"/>
          <w:sz w:val="24"/>
          <w:szCs w:val="24"/>
        </w:rPr>
        <w:t xml:space="preserve"> </w:t>
      </w:r>
      <w:r w:rsidRPr="009302D8">
        <w:rPr>
          <w:rFonts w:ascii="Arial" w:hAnsi="Arial" w:cs="Arial"/>
          <w:sz w:val="24"/>
          <w:szCs w:val="24"/>
        </w:rPr>
        <w:t>e tu le insidierai il calcagno».</w:t>
      </w:r>
    </w:p>
    <w:p w14:paraId="7FD54B31" w14:textId="77777777" w:rsidR="006F1766" w:rsidRPr="009302D8" w:rsidRDefault="006F1766" w:rsidP="00350628">
      <w:pPr>
        <w:spacing w:after="200"/>
        <w:rPr>
          <w:rFonts w:ascii="Arial" w:hAnsi="Arial" w:cs="Arial"/>
          <w:sz w:val="24"/>
          <w:szCs w:val="24"/>
        </w:rPr>
      </w:pPr>
    </w:p>
    <w:p w14:paraId="34B29727" w14:textId="77777777" w:rsidR="006F1766" w:rsidRDefault="006F1766" w:rsidP="00350628">
      <w:pPr>
        <w:pStyle w:val="Titolo2"/>
        <w:spacing w:after="200"/>
        <w:rPr>
          <w:i w:val="0"/>
        </w:rPr>
      </w:pPr>
      <w:bookmarkStart w:id="81" w:name="_Toc145093812"/>
      <w:bookmarkEnd w:id="80"/>
      <w:r w:rsidRPr="0060539F">
        <w:rPr>
          <w:i w:val="0"/>
        </w:rPr>
        <w:t>Verità essenziali contenute nel testo</w:t>
      </w:r>
      <w:bookmarkEnd w:id="81"/>
      <w:r w:rsidRPr="0060539F">
        <w:rPr>
          <w:i w:val="0"/>
        </w:rPr>
        <w:t xml:space="preserve"> </w:t>
      </w:r>
    </w:p>
    <w:p w14:paraId="425D92DA"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Il serpente è stato accusato dalla donna di essere stato colui che l’ha ingannata. Se lei ha peccato la colpa è del serpente. E come se la donna volesse dire: </w:t>
      </w:r>
      <w:r w:rsidRPr="00E94B16">
        <w:rPr>
          <w:rFonts w:ascii="Arial" w:hAnsi="Arial" w:cs="Arial"/>
          <w:i/>
          <w:iCs/>
          <w:sz w:val="24"/>
          <w:szCs w:val="24"/>
        </w:rPr>
        <w:t>“Se tu non lo avessi creato, io non avrei peccato”</w:t>
      </w:r>
      <w:r w:rsidRPr="00E94B16">
        <w:rPr>
          <w:rFonts w:ascii="Arial" w:hAnsi="Arial" w:cs="Arial"/>
          <w:sz w:val="24"/>
          <w:szCs w:val="24"/>
        </w:rPr>
        <w:t xml:space="preserve">. Questa accusa vale anche per l’albero della vita: </w:t>
      </w:r>
      <w:r w:rsidRPr="00E94B16">
        <w:rPr>
          <w:rFonts w:ascii="Arial" w:hAnsi="Arial" w:cs="Arial"/>
          <w:i/>
          <w:iCs/>
          <w:sz w:val="24"/>
          <w:szCs w:val="24"/>
        </w:rPr>
        <w:t>“Se tu non lo avessi piantato, io non avrei peccato”</w:t>
      </w:r>
      <w:r w:rsidRPr="00E94B16">
        <w:rPr>
          <w:rFonts w:ascii="Arial" w:hAnsi="Arial" w:cs="Arial"/>
          <w:sz w:val="24"/>
          <w:szCs w:val="24"/>
        </w:rPr>
        <w:t xml:space="preserve">.  A questa accusa si risponde che ogni creatura esistente sulla terra e nell’inferno può divenire causa di tentazione per l’uomo. Si risponde anche che sempre l’uomo si troverà a dover scegliere. Tutta la vita dell’uomo è una perenne scelta. La scelta appartiene alla verità della sua natura. Nessuno potrà giustificarsi accusando gli altri. Gli altri sono, esistono, perché noi scegliamo nel rispetto del comandamento del Signore nostro Dio. Un uomo potrà tentare qualsiasi donna. Spetta alla donna non lasciarsi tentare. Cosi dicasi per ogni donna. Lei potrà tentare qualsiasi uomo. Spetta all’uomo non lasciarsi tentare. Lo ripetiamo: la scelta della vita, della luce, della verità, dell’obbedienza è essenza della natura dell’uomo. Questa è la sua verità. Questa verità va vissuta anche dinanzi ad un minuscolo moscerino. Dinanzi ad ogni creatura l’uomo deve agire dalla sua verità. La sua verità è solo una: obbedienza ad ogni comando del suo Signore, Dio, Creatore. </w:t>
      </w:r>
    </w:p>
    <w:p w14:paraId="1AD78D50"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Il serpente ha agito dalla falsità, perché lui ormai è falsità eterna. La sua natura è falsità e in lui mai vi potrà esistere la verità. Le sue parole saranno sempre menzogna, falsità, inganno. Ecco la punizione che il Signore infligge al serpente a causa dell’inganno perpetrato ai danni della donna: “</w:t>
      </w:r>
      <w:r w:rsidRPr="00E94B16">
        <w:rPr>
          <w:rFonts w:ascii="Arial" w:hAnsi="Arial" w:cs="Arial"/>
          <w:i/>
          <w:iCs/>
          <w:sz w:val="24"/>
          <w:szCs w:val="24"/>
        </w:rPr>
        <w:t xml:space="preserve">Poiché hai fatto questo, maledetto tu fra tutto il bestiame e fra tutti gli animali selvatici! Sul tuo ventre camminerai e polvere mangerai per tutti i giorni della tua vita”. </w:t>
      </w:r>
      <w:r w:rsidRPr="00E94B16">
        <w:rPr>
          <w:rFonts w:ascii="Arial" w:hAnsi="Arial" w:cs="Arial"/>
          <w:sz w:val="24"/>
          <w:szCs w:val="24"/>
        </w:rPr>
        <w:t xml:space="preserve">Il Signore maledice il serpente. Lui non potrà divenire polvere, perché è di natura spirituale. Rimarrà in eterno menzogna, falsità, inganno. Lui è maledetto fra tutto il bestiame e tra tutti gli animali selvatici. È come se Satana venisse ridotto da natura spirituale a natura animale. È un declassamento non di essere, perché il suo essere rimane sempre spirituale. Nel suo modo però di operare sarà in tutto simile agli animali. </w:t>
      </w:r>
      <w:r w:rsidRPr="00E94B16">
        <w:rPr>
          <w:rFonts w:ascii="Arial" w:hAnsi="Arial" w:cs="Arial"/>
          <w:sz w:val="24"/>
          <w:szCs w:val="24"/>
        </w:rPr>
        <w:lastRenderedPageBreak/>
        <w:t xml:space="preserve">Non potendo ritornare in polvere, viene condannato a mangiare polvere per tutti i giorni della sua vita. </w:t>
      </w:r>
    </w:p>
    <w:p w14:paraId="5A5500EA"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Generalmente si riflette poco su questa condanna di Satana. È cosa giusta però che noi vi riflettiamo. Più Satana opera per il male dell’uomo e più aumenta la sua pena eterna. Più dovrà strisciare e più dovrà mangiare polvere, più dovrà vivere una vita di grande umiliazione. Più lui tenterà e più la sua vita sarà vile. Poiché però la sua natura ormai è natura di menzogna e di falsità, lui continuerà a tentare, a ingannare, a sedurre. Nonostante sa le conseguenze che ogni sua tentazione produce, lui, dalla sua natura corrotta, natura di tenebre, è condannato a produrre tenere e a generare male sulla terra. Questa condanna vale anche per ogni uomo. Anche ogni uomo più lui commette il peccato e più peccato è condannato a commettere. Anche questa condanna ad aggiungere peccato a peccato, la storia ci rivela che è purissima verità. Molti uomini e molte donne anche oggi sono condannati a peccare dal loro peccato. Urgerebbe per comprende il mistero dell’iniquità scrivere un grosso trattato di amartiologia. A noi il compito di manifestare questa esigenza.</w:t>
      </w:r>
    </w:p>
    <w:p w14:paraId="0A10FC75"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Ecco ora cosa promesse il Signore Dio al serpente: </w:t>
      </w:r>
      <w:r w:rsidRPr="00E94B16">
        <w:rPr>
          <w:rFonts w:ascii="Arial" w:hAnsi="Arial" w:cs="Arial"/>
          <w:i/>
          <w:iCs/>
          <w:sz w:val="24"/>
          <w:szCs w:val="24"/>
        </w:rPr>
        <w:t xml:space="preserve">“Io porrò inimicizia fra te e la donna, fra la tua stirpe e la sua stirpe: questa ti schiaccerà la testa e tu le insidierai il calcagno”. </w:t>
      </w:r>
      <w:r w:rsidRPr="00E94B16">
        <w:rPr>
          <w:rFonts w:ascii="Arial" w:hAnsi="Arial" w:cs="Arial"/>
          <w:sz w:val="24"/>
          <w:szCs w:val="24"/>
        </w:rPr>
        <w:t xml:space="preserve">È questa una promessa che è chiamata il Protovangelo, la prima lieta notizia, la prima buona novella. Chi pone l’inimicizia è il Signore. Come questa inimicizia verrà posta lo ignoriamo. Sappiamo però che l’inimicizia sarà posta, non oggi ma domani. </w:t>
      </w:r>
      <w:r w:rsidRPr="00E94B16">
        <w:rPr>
          <w:rFonts w:ascii="Arial" w:hAnsi="Arial" w:cs="Arial"/>
          <w:i/>
          <w:iCs/>
          <w:sz w:val="24"/>
          <w:szCs w:val="24"/>
        </w:rPr>
        <w:t>Io porrò inimicizia</w:t>
      </w:r>
      <w:r w:rsidRPr="00E94B16">
        <w:rPr>
          <w:rFonts w:ascii="Arial" w:hAnsi="Arial" w:cs="Arial"/>
          <w:sz w:val="24"/>
          <w:szCs w:val="24"/>
        </w:rPr>
        <w:t xml:space="preserve">. L’inimicizia sarà posta non solo tra il serpente e la donna, ma anche tra la stirpe del serpente e la stirpe della donna. La stirpe della donna schiaccerà la testa al serpente. Il serpente insidierà il calcagno della stirpe della donna. </w:t>
      </w:r>
    </w:p>
    <w:p w14:paraId="48B1DA1D"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Sono, queste, parole cariche di mistero che solo al momento del loro compimento saranno pienamente svelate. Noi sappiamo che la stirpe della donna è Cristo Gesù. Gesù veramente ha schiacciato la testa al serpente. Il serpente però lo ha insidiato al calcagno e lo ha fatto appendere sul legno della croce. La donna è insieme madre della sua stirpe e anche stirpe della stirpe che da lei è nata e in quanto vera stirpe anche Lei ha schiacciato la testa al serpente. Ma anche Lei dal serpente è stata trafitta con la spada nell’anima, facendole consumare il suo martirio spirituale.</w:t>
      </w:r>
    </w:p>
    <w:p w14:paraId="6A095A8E"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Stipe della stirpe della donna, nella stirpe, per la stirpe, con la stirpe, è ogni persona che nasce da acqua e da Spirito Santo e diviene corpo di Cristo. Anche per ogni discepolo di Gesù valgono le parole di questa profezia. Ogni discepolo di Gesù è chiamato a schiacciare la testa del serpente. Deve però sapere che anche lui sarà insidiato al calcagno. Anche lui dovrà passare per il regno della croce, se non è crocifissione fisica, è sempre crocifissione spirituale. Si vince il serpente, ma sempre il serpente lascerà il suo veleno di morte che è il martirio o spirituale o fisico di tutti coloro che gli schiacciamo la testa. Ribadire ora alcune vertà già manifesta è cosa utile. </w:t>
      </w:r>
    </w:p>
    <w:p w14:paraId="03E3F97E"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Prima verità: Frutto della morte è la rottura della comunione con il Creatore e il Signore. L’uomo sente il bisogno di nascondersi dal suo Dio. Lo vede come un nemico. Questa tentazione sempre viene all’uomo quando è nel peccato. Questa </w:t>
      </w:r>
      <w:r w:rsidRPr="00E94B16">
        <w:rPr>
          <w:rFonts w:ascii="Arial" w:hAnsi="Arial" w:cs="Arial"/>
          <w:sz w:val="24"/>
          <w:szCs w:val="24"/>
        </w:rPr>
        <w:lastRenderedPageBreak/>
        <w:t xml:space="preserve">tentazione fa sì che l’uomo si allontani sempre più dal suo Dio e lontano da Dio altro non può fare se non peccare ancora di più. </w:t>
      </w:r>
    </w:p>
    <w:p w14:paraId="5BE70C9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Seconda verità: La lontananza da Dio diviene disobbedienza totale. Dio però non si allontana dall’uomo. Va alla sua ricerca. Lo chiama. Vuole incontrarlo. Vuole che la comunione con Lui venga riallacciata, per quel che è possibile riallacciarla in una condizione e situazione di peccato. </w:t>
      </w:r>
    </w:p>
    <w:p w14:paraId="49DA26EA"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Terza verità: l’uomo ha paura della verità. La nasconde. Non la dice. Non può però nascondere i frutti cattivi della sua azione. Questi non si possono nascondere, perché sono visibili. La paura dell’uomo non deve essere quella dei frutti del suo peccato, deve essere invece timore di Dio al fine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14:paraId="5113ABBC"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Quarta verità: 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w:t>
      </w:r>
    </w:p>
    <w:p w14:paraId="7AB0252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Dio conosce il motivo della vergogna dell’uomo. Non lo dice. Vuole che sia l’uomo a dirglielo. Lui però glielo suggerisce. Il suggerimento di Dio è semplice da comprendere. Esso è pura logica spirituale. La nudità è un frutto di morte. La morte solo una cosa la può produrre: la disobbedienza al suo comandamento. Se l’uomo sente in sé questo frutto di morte è perché ha disobbedito. Non può essere diversamente. Altre vie non possono esistere. La morte viene solo dalla disobbedienza.</w:t>
      </w:r>
    </w:p>
    <w:p w14:paraId="528D8163"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L’uomo è obbligato a rispondere.  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al martirio. Nel peccato sempre ci si vuole liberare di ogni responsabilità in ordine al male commesso. L’uomo ora accusa la donna. È stata lei a dargli del frutto proibito. Lei glielo ha donato e Lui ne ha mangiato. Presso Dio le azioni sono sempre della persona. Presso di Lui, la responsabilità è sempre personale in ordine ad ogni cosa 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w:t>
      </w:r>
    </w:p>
    <w:p w14:paraId="19A98C8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responsabilità. Il santo invece sa assumersi </w:t>
      </w:r>
      <w:r w:rsidRPr="00E94B16">
        <w:rPr>
          <w:rFonts w:ascii="Arial" w:hAnsi="Arial" w:cs="Arial"/>
          <w:sz w:val="24"/>
          <w:szCs w:val="24"/>
        </w:rPr>
        <w:lastRenderedPageBreak/>
        <w:t>la responsabilità anche del più piccolo peccato veniale. Per il santo la colpa di ciò che avviene è sempre sua, mai degli altri.</w:t>
      </w:r>
    </w:p>
    <w:p w14:paraId="18800D07"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Il serpente viene maledetto da Dio. Questa maledizione significa morte eterna.  Non ci sarà salvezza per lui.  Esso è condannato a strisciare per tutti i giorni della sua vita, mangiando la polvere del suolo. La maledizione è assenza di vita.  Nella maledizione Dio ritira la sua vita dalla persona o dalla cosa che è maledetta. Senza la vita di Dio, nessun’altra vita sarà mai possibile.  Il serpente, privato della vita di Dio, vivrà in eterno una vita di morte. Morire in eterno vivendo e vivrà in eterno morendo. Dio non sarà mai più in esso. Il serpente ha vinto la donna. Non speri però di averla vinto per sempre. L’ha vinta perché Lui ha permesso che la vincesse. Ma per il futuro non sarà più così.</w:t>
      </w:r>
    </w:p>
    <w:p w14:paraId="0380890F"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  La stirpe è Cristo ed è la donna. La donna ha schiacciato la testa del serpente che da lui mai è stata vinta, neanche in un piccolo peccato veniale.</w:t>
      </w:r>
    </w:p>
    <w:p w14:paraId="7516AACF"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Cristo ha schiacciato la testa del serpente perché con la sua obbedienza ha sconfitto il peccato e la morte e ci ha fatto dono della sua gloriosa risurrezione. I frutti di morte del serpente sono stati cancellati, vinti da Gesù Signore. Alzare il calcagno vuol dire mettersi contro, compiere azioni disoneste, non buone, non giuste.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tirpe di essa.</w:t>
      </w:r>
    </w:p>
    <w:p w14:paraId="01A3C768" w14:textId="77777777" w:rsidR="006F1766" w:rsidRDefault="006F1766" w:rsidP="00350628">
      <w:pPr>
        <w:spacing w:after="200"/>
        <w:jc w:val="both"/>
        <w:rPr>
          <w:rFonts w:ascii="Arial" w:hAnsi="Arial" w:cs="Arial"/>
          <w:sz w:val="24"/>
          <w:szCs w:val="24"/>
        </w:rPr>
      </w:pPr>
    </w:p>
    <w:p w14:paraId="03258C2B" w14:textId="77777777" w:rsidR="006F1766" w:rsidRPr="005A50B3" w:rsidRDefault="006F1766" w:rsidP="00350628">
      <w:pPr>
        <w:pStyle w:val="Titolo4"/>
        <w:spacing w:after="200"/>
        <w:rPr>
          <w:rFonts w:ascii="Arial" w:hAnsi="Arial" w:cs="Arial"/>
          <w:lang w:val="la-Latn"/>
        </w:rPr>
      </w:pPr>
      <w:bookmarkStart w:id="82" w:name="_Toc145093813"/>
      <w:r>
        <w:rPr>
          <w:rFonts w:ascii="Arial" w:hAnsi="Arial" w:cs="Arial"/>
        </w:rPr>
        <w:t>Quarta parte:</w:t>
      </w:r>
      <w:bookmarkEnd w:id="82"/>
      <w:r>
        <w:rPr>
          <w:rFonts w:ascii="Arial" w:hAnsi="Arial" w:cs="Arial"/>
        </w:rPr>
        <w:t xml:space="preserve"> </w:t>
      </w:r>
    </w:p>
    <w:p w14:paraId="527F079E" w14:textId="77777777" w:rsidR="006F1766" w:rsidRPr="00DB54A6" w:rsidRDefault="006F1766" w:rsidP="00350628">
      <w:pPr>
        <w:autoSpaceDE w:val="0"/>
        <w:autoSpaceDN w:val="0"/>
        <w:adjustRightInd w:val="0"/>
        <w:spacing w:after="200"/>
        <w:jc w:val="both"/>
        <w:rPr>
          <w:rFonts w:ascii="Arial" w:hAnsi="Arial" w:cs="Arial"/>
          <w:sz w:val="24"/>
          <w:szCs w:val="24"/>
          <w:lang w:val="la-Latn"/>
        </w:rPr>
      </w:pPr>
      <w:r w:rsidRPr="00DB54A6">
        <w:rPr>
          <w:rFonts w:ascii="Arial" w:hAnsi="Arial" w:cs="Arial"/>
          <w:sz w:val="24"/>
          <w:szCs w:val="24"/>
          <w:lang w:val="la-Latn"/>
        </w:rPr>
        <w:t>Mulieri quoque dixit multiplicabo aerumnas tuas et conceptus tuos in dolore paries filios et sub viri potestate eris et ipse dominabitur tui</w:t>
      </w:r>
    </w:p>
    <w:p w14:paraId="6E540E00" w14:textId="77777777" w:rsidR="006F1766" w:rsidRPr="00DB54A6" w:rsidRDefault="006F1766" w:rsidP="00350628">
      <w:pPr>
        <w:autoSpaceDE w:val="0"/>
        <w:autoSpaceDN w:val="0"/>
        <w:adjustRightInd w:val="0"/>
        <w:spacing w:after="200"/>
        <w:jc w:val="both"/>
        <w:rPr>
          <w:rFonts w:ascii="Greek" w:hAnsi="Greek" w:cs="Greek"/>
          <w:b/>
          <w:bCs/>
          <w:sz w:val="26"/>
          <w:szCs w:val="26"/>
          <w:lang w:val="la-Latn"/>
        </w:rPr>
      </w:pPr>
      <w:r w:rsidRPr="00DB54A6">
        <w:rPr>
          <w:rFonts w:ascii="Greek" w:hAnsi="Greek" w:cs="Greek"/>
          <w:b/>
          <w:bCs/>
          <w:sz w:val="26"/>
          <w:szCs w:val="26"/>
          <w:lang w:val="la-Latn"/>
        </w:rPr>
        <w:t>kaˆ tÍ gunaikˆ epen PlhqÚnwn plhqunî t¦j lÚpaj sou kaˆ tÕn stenagmÒn sou, ™n lÚpaij tšxV tškna: kaˆ prÕj tÕn ¥ndra sou ¹ ¢postrof» sou, kaˆ aÙtÒj sou kurieÚsei.</w:t>
      </w:r>
    </w:p>
    <w:p w14:paraId="29AA002D" w14:textId="77777777" w:rsidR="006F1766" w:rsidRDefault="006F1766" w:rsidP="00350628">
      <w:pPr>
        <w:spacing w:after="200"/>
        <w:jc w:val="both"/>
        <w:rPr>
          <w:rFonts w:ascii="Arial" w:hAnsi="Arial" w:cs="Arial"/>
          <w:b/>
          <w:bCs/>
          <w:sz w:val="24"/>
          <w:szCs w:val="24"/>
        </w:rPr>
      </w:pPr>
      <w:bookmarkStart w:id="83" w:name="_Hlk140467646"/>
      <w:r w:rsidRPr="00DB54A6">
        <w:rPr>
          <w:rFonts w:ascii="Arial" w:hAnsi="Arial" w:cs="Arial"/>
          <w:b/>
          <w:bCs/>
          <w:sz w:val="24"/>
          <w:szCs w:val="24"/>
        </w:rPr>
        <w:t>Alla donna disse: «Moltiplicherò i tuoi dolori e le tue gravidanze, con dolore partorirai figli. Verso tuo marito sarà il tuo istinto, ed egli ti dominerà».</w:t>
      </w:r>
    </w:p>
    <w:p w14:paraId="79D580A8" w14:textId="77777777" w:rsidR="006F1766" w:rsidRPr="00DB54A6" w:rsidRDefault="006F1766" w:rsidP="00350628">
      <w:pPr>
        <w:spacing w:after="200"/>
        <w:jc w:val="both"/>
        <w:rPr>
          <w:rFonts w:ascii="Arial" w:hAnsi="Arial" w:cs="Arial"/>
          <w:b/>
          <w:bCs/>
          <w:sz w:val="24"/>
          <w:szCs w:val="24"/>
        </w:rPr>
      </w:pPr>
    </w:p>
    <w:p w14:paraId="0EB5A3B9" w14:textId="77777777" w:rsidR="006F1766" w:rsidRPr="0060539F" w:rsidRDefault="006F1766" w:rsidP="00350628">
      <w:pPr>
        <w:pStyle w:val="Titolo2"/>
        <w:spacing w:after="200"/>
        <w:rPr>
          <w:i w:val="0"/>
        </w:rPr>
      </w:pPr>
      <w:bookmarkStart w:id="84" w:name="_Toc145093814"/>
      <w:bookmarkStart w:id="85" w:name="_Hlk139882221"/>
      <w:bookmarkEnd w:id="83"/>
      <w:r w:rsidRPr="0060539F">
        <w:rPr>
          <w:i w:val="0"/>
        </w:rPr>
        <w:lastRenderedPageBreak/>
        <w:t>Verità essenziali contenute nel testo</w:t>
      </w:r>
      <w:bookmarkEnd w:id="84"/>
      <w:r w:rsidRPr="0060539F">
        <w:rPr>
          <w:i w:val="0"/>
        </w:rPr>
        <w:t xml:space="preserve"> </w:t>
      </w:r>
    </w:p>
    <w:p w14:paraId="695698E4"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Dopo aver inflitto la giusta pena al serpente per aver ingannato la donna e dopo anche la profezia dell’eterna inimicizia che lui porrà tra il serpente e la donna, ora il Signore si rivolge direttamente alla donna: </w:t>
      </w:r>
      <w:r w:rsidRPr="00E94B16">
        <w:rPr>
          <w:rFonts w:ascii="Arial" w:hAnsi="Arial" w:cs="Arial"/>
          <w:i/>
          <w:iCs/>
          <w:sz w:val="24"/>
          <w:szCs w:val="24"/>
        </w:rPr>
        <w:t xml:space="preserve">«Moltiplicherò i tuoi dolori e le tue gravidanze, con dolore partorirai figli». </w:t>
      </w:r>
      <w:r w:rsidRPr="00E94B16">
        <w:rPr>
          <w:rFonts w:ascii="Arial" w:hAnsi="Arial" w:cs="Arial"/>
          <w:sz w:val="24"/>
          <w:szCs w:val="24"/>
        </w:rPr>
        <w:t>La donna avrà una vita piena di dolori, di sofferenze. Anche gravidanze e parti saranno nel dolore, nella sofferenza. Il dolore mai abbandonerà la donna. Questa la sua punizione. Donna e dolore, donna è sofferenza divengono da questo momento una cosa sola.</w:t>
      </w:r>
    </w:p>
    <w:p w14:paraId="3A3454DF"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Ma c’è una seconda punizione che attesta quanto grande sarà il dolore di una donna: </w:t>
      </w:r>
      <w:r w:rsidRPr="00E94B16">
        <w:rPr>
          <w:rFonts w:ascii="Arial" w:hAnsi="Arial" w:cs="Arial"/>
          <w:i/>
          <w:iCs/>
          <w:sz w:val="24"/>
          <w:szCs w:val="24"/>
        </w:rPr>
        <w:t>“Verso tuo marito sarà il tuo istinto, ed egli ri dominerà”</w:t>
      </w:r>
      <w:r w:rsidRPr="00E94B16">
        <w:rPr>
          <w:rFonts w:ascii="Arial" w:hAnsi="Arial" w:cs="Arial"/>
          <w:sz w:val="24"/>
          <w:szCs w:val="24"/>
        </w:rPr>
        <w:t xml:space="preserve">.  La donna sarà sempre spinta dal suo istinto ad andare vero l’uomo. L’uomo però non sarà più il signore della donna. Sarà un padrone senza coscienza, senza rispetto. L’uomo la dominerà. Solo Cristo Gesù dona dignità alla donna. Le dona dignità perché libera sia l’uomo che la donna dal peccato. </w:t>
      </w:r>
    </w:p>
    <w:p w14:paraId="04A8B406"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Senza il peccato che governa e domina la natura dell’uomo e della donna, si vive non solo la verità della natura creata, ma anche la verità della nuova natura che è divenuta corpo di Cristo. Senza Cristo la condizione della donna sarà sempre di grande sofferenza e di sofisticate schiavitù da parte degli uomini che non conoscono Cristo e sono schiavi del loro peccato e dei loro pensieri di peccato.</w:t>
      </w:r>
    </w:p>
    <w:p w14:paraId="570F08D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La donna non viene maledetta. Dovrà però assumersi tutte le conseguenze della sua disobbedienza, nel corpo e nello spirito. Nel corpo avvertirà il dolore. La maternità che sarebbe dovuta essere per essa fonte indicibile di gioia, diviene invece sorgente di dolore, di sofferenza. La donna darà la vita, ma nella grande sofferenza, sempre. Nello spirito: ella sarà sempre attratta verso il suo uomo. Questi però la dominerà.  Viene a mancare il rapporto del vero amore, della parità, dell’uguaglianza spirituale. L’uomo le farà da padrone. A volte da duro padrone. Essa però sopporterà ogni cosa a motivo dell’istinto che sempre l’attrarrà verso il marito. Questo è un frutto dolorosissimo del peccato. </w:t>
      </w:r>
    </w:p>
    <w:p w14:paraId="76D2346E"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Se leggiamo bene il testo, è proprio in questo istinto della donna la salvezza del matrimonio. Senza questo istinto il matrimonio non esisterebbe più. Per l’uomo è come se fosse venuto per sempre meno quel rapporto di carne dalla sua carne e di osso dalle sue ossa. La donna per l’uomo è sempre “una che gli è stata posta accanto da Dio”. Per la donna invece l’altro rimane sempre suo marito e verso di lui è attratta da un istinto perenne. Questo però sempre in una situazione di peccato. In una condizione di grazia e di santità il dominio lascia il posto al vero amore e al servizio della carità. Il sacramento del matrimonio per questo è dato: per immergere l’uomo e la donna nella grazia divina in modo che la coppia possa vivere lo stesso amore di Cristo Gesù per la sua Chiesa. È grande il mistero della grazia. </w:t>
      </w:r>
    </w:p>
    <w:p w14:paraId="79325F7C" w14:textId="77777777" w:rsidR="006F1766" w:rsidRPr="00E94B16" w:rsidRDefault="006F1766" w:rsidP="00350628">
      <w:pPr>
        <w:spacing w:after="200"/>
        <w:jc w:val="both"/>
        <w:rPr>
          <w:rFonts w:ascii="Arial" w:hAnsi="Arial" w:cs="Arial"/>
          <w:sz w:val="24"/>
          <w:szCs w:val="24"/>
        </w:rPr>
      </w:pPr>
    </w:p>
    <w:p w14:paraId="1C861E3F" w14:textId="77777777" w:rsidR="006F1766" w:rsidRDefault="006F1766" w:rsidP="00350628">
      <w:pPr>
        <w:pStyle w:val="Titolo4"/>
        <w:spacing w:after="200"/>
        <w:jc w:val="both"/>
        <w:rPr>
          <w:rFonts w:ascii="Arial" w:hAnsi="Arial" w:cs="Arial"/>
        </w:rPr>
      </w:pPr>
      <w:bookmarkStart w:id="86" w:name="_Toc145093815"/>
      <w:r>
        <w:rPr>
          <w:rFonts w:ascii="Arial" w:hAnsi="Arial" w:cs="Arial"/>
        </w:rPr>
        <w:lastRenderedPageBreak/>
        <w:t>Quinta parte:</w:t>
      </w:r>
      <w:bookmarkEnd w:id="86"/>
      <w:r>
        <w:rPr>
          <w:rFonts w:ascii="Arial" w:hAnsi="Arial" w:cs="Arial"/>
        </w:rPr>
        <w:t xml:space="preserve"> </w:t>
      </w:r>
    </w:p>
    <w:bookmarkEnd w:id="85"/>
    <w:p w14:paraId="604316A6" w14:textId="77777777" w:rsidR="006F1766" w:rsidRPr="00DB54A6" w:rsidRDefault="006F1766" w:rsidP="00350628">
      <w:pPr>
        <w:autoSpaceDE w:val="0"/>
        <w:autoSpaceDN w:val="0"/>
        <w:adjustRightInd w:val="0"/>
        <w:spacing w:after="200"/>
        <w:jc w:val="both"/>
        <w:rPr>
          <w:rFonts w:ascii="Arial" w:hAnsi="Arial" w:cs="Arial"/>
          <w:b/>
          <w:bCs/>
          <w:sz w:val="24"/>
          <w:szCs w:val="24"/>
          <w:lang w:val="la-Latn"/>
        </w:rPr>
      </w:pPr>
      <w:r w:rsidRPr="00DB54A6">
        <w:rPr>
          <w:rFonts w:ascii="Arial" w:hAnsi="Arial" w:cs="Arial"/>
          <w:b/>
          <w:bCs/>
          <w:sz w:val="24"/>
          <w:szCs w:val="24"/>
          <w:lang w:val="la-Latn"/>
        </w:rPr>
        <w:t>Ad Adam vero dixit quia audisti vocem uxoris tuae et comedisti de ligno ex quo praeceperam tibi ne comederes maledicta terra in opere tuo in laboribus comedes eam cunctis diebus vitae tuae. spinas et tribulos germinabit tibi et comedes herbas terrae</w:t>
      </w:r>
    </w:p>
    <w:p w14:paraId="08C8CE40" w14:textId="77777777" w:rsidR="006F1766" w:rsidRPr="00DB54A6" w:rsidRDefault="006F1766" w:rsidP="00350628">
      <w:pPr>
        <w:autoSpaceDE w:val="0"/>
        <w:autoSpaceDN w:val="0"/>
        <w:adjustRightInd w:val="0"/>
        <w:spacing w:after="200"/>
        <w:jc w:val="both"/>
        <w:rPr>
          <w:rFonts w:ascii="Greek" w:hAnsi="Greek" w:cs="Greek"/>
          <w:b/>
          <w:bCs/>
          <w:i/>
          <w:iCs/>
          <w:sz w:val="26"/>
          <w:szCs w:val="26"/>
          <w:lang w:val="la-Latn"/>
        </w:rPr>
      </w:pPr>
      <w:r w:rsidRPr="00DB54A6">
        <w:rPr>
          <w:rFonts w:ascii="Greek" w:hAnsi="Greek" w:cs="Greek"/>
          <w:b/>
          <w:bCs/>
          <w:sz w:val="26"/>
          <w:szCs w:val="26"/>
          <w:lang w:val="la-Latn"/>
        </w:rPr>
        <w:t xml:space="preserve">tù d Adam epen “Oti ½kousaj tÁj fwnÁj tÁj gunaikÒj sou kaˆ œfagej ¢pÕ toà xÚlou, oá ™neteil£mhn soi toÚtou mÒnou m¾ fage‹n ¢p' aÙtoà, ™pikat£ratoj ¹ gÁ ™n to‹j œrgoij sou: ™n lÚpaij f£gV aÙt¾n p£saj t¦j ¹mšraj tÁj zwÁj sou: </w:t>
      </w:r>
      <w:r w:rsidRPr="00DB54A6">
        <w:rPr>
          <w:rFonts w:ascii="Greek" w:hAnsi="Greek" w:cs="Greek"/>
          <w:b/>
          <w:bCs/>
          <w:i/>
          <w:iCs/>
          <w:sz w:val="26"/>
          <w:szCs w:val="26"/>
          <w:lang w:val="la-Latn"/>
        </w:rPr>
        <w:t>¢k£nqaj kaˆ tribÒlouj ¢natele‹ soi, kaˆ f£gV tÕn cÒrton toà ¢groà.</w:t>
      </w:r>
    </w:p>
    <w:p w14:paraId="1A9D2EF7" w14:textId="77777777" w:rsidR="006F1766" w:rsidRPr="00DB54A6" w:rsidRDefault="006F1766" w:rsidP="00350628">
      <w:pPr>
        <w:spacing w:after="200"/>
        <w:jc w:val="both"/>
        <w:rPr>
          <w:rFonts w:ascii="Arial" w:hAnsi="Arial" w:cs="Arial"/>
          <w:b/>
          <w:bCs/>
          <w:sz w:val="24"/>
          <w:szCs w:val="24"/>
        </w:rPr>
      </w:pPr>
      <w:bookmarkStart w:id="87" w:name="_Hlk140467665"/>
      <w:r w:rsidRPr="00DB54A6">
        <w:rPr>
          <w:rFonts w:ascii="Arial" w:hAnsi="Arial" w:cs="Arial"/>
          <w:b/>
          <w:b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p>
    <w:p w14:paraId="1B1F78AC" w14:textId="77777777" w:rsidR="006F1766" w:rsidRDefault="006F1766" w:rsidP="00350628">
      <w:pPr>
        <w:spacing w:after="200"/>
        <w:jc w:val="both"/>
        <w:rPr>
          <w:rFonts w:ascii="Arial" w:hAnsi="Arial" w:cs="Arial"/>
          <w:sz w:val="24"/>
          <w:szCs w:val="24"/>
        </w:rPr>
      </w:pPr>
      <w:r w:rsidRPr="009302D8">
        <w:rPr>
          <w:rFonts w:ascii="Arial" w:hAnsi="Arial" w:cs="Arial"/>
          <w:sz w:val="24"/>
          <w:szCs w:val="24"/>
        </w:rPr>
        <w:t>Con il sudore del tuo volto mangerai il pane,</w:t>
      </w:r>
      <w:r>
        <w:rPr>
          <w:rFonts w:ascii="Arial" w:hAnsi="Arial" w:cs="Arial"/>
          <w:sz w:val="24"/>
          <w:szCs w:val="24"/>
        </w:rPr>
        <w:t xml:space="preserve"> </w:t>
      </w:r>
      <w:r w:rsidRPr="009302D8">
        <w:rPr>
          <w:rFonts w:ascii="Arial" w:hAnsi="Arial" w:cs="Arial"/>
          <w:sz w:val="24"/>
          <w:szCs w:val="24"/>
        </w:rPr>
        <w:t>finché non ritornerai alla terra,</w:t>
      </w:r>
      <w:r>
        <w:rPr>
          <w:rFonts w:ascii="Arial" w:hAnsi="Arial" w:cs="Arial"/>
          <w:sz w:val="24"/>
          <w:szCs w:val="24"/>
        </w:rPr>
        <w:t xml:space="preserve"> </w:t>
      </w:r>
      <w:r w:rsidRPr="009302D8">
        <w:rPr>
          <w:rFonts w:ascii="Arial" w:hAnsi="Arial" w:cs="Arial"/>
          <w:sz w:val="24"/>
          <w:szCs w:val="24"/>
        </w:rPr>
        <w:t>perché da essa sei stato tratto:</w:t>
      </w:r>
      <w:r>
        <w:rPr>
          <w:rFonts w:ascii="Arial" w:hAnsi="Arial" w:cs="Arial"/>
          <w:sz w:val="24"/>
          <w:szCs w:val="24"/>
        </w:rPr>
        <w:t xml:space="preserve"> </w:t>
      </w:r>
      <w:r w:rsidRPr="009302D8">
        <w:rPr>
          <w:rFonts w:ascii="Arial" w:hAnsi="Arial" w:cs="Arial"/>
          <w:sz w:val="24"/>
          <w:szCs w:val="24"/>
        </w:rPr>
        <w:t>polvere tu sei e in polvere ritornerai!».</w:t>
      </w:r>
      <w:r>
        <w:rPr>
          <w:rFonts w:ascii="Arial" w:hAnsi="Arial" w:cs="Arial"/>
          <w:sz w:val="24"/>
          <w:szCs w:val="24"/>
        </w:rPr>
        <w:t xml:space="preserve">  </w:t>
      </w:r>
      <w:r w:rsidRPr="009302D8">
        <w:rPr>
          <w:rFonts w:ascii="Arial" w:hAnsi="Arial" w:cs="Arial"/>
          <w:sz w:val="24"/>
          <w:szCs w:val="24"/>
        </w:rPr>
        <w:t>L’uomo chiamò sua moglie Eva, perché ella fu la madre di tutti i viventi.</w:t>
      </w:r>
      <w:r>
        <w:rPr>
          <w:rFonts w:ascii="Arial" w:hAnsi="Arial" w:cs="Arial"/>
          <w:sz w:val="24"/>
          <w:szCs w:val="24"/>
        </w:rPr>
        <w:t xml:space="preserve"> </w:t>
      </w:r>
      <w:r w:rsidRPr="009302D8">
        <w:rPr>
          <w:rFonts w:ascii="Arial" w:hAnsi="Arial" w:cs="Arial"/>
          <w:sz w:val="24"/>
          <w:szCs w:val="24"/>
        </w:rPr>
        <w:t>Il Signore Dio fece all’uomo e a sua moglie tuniche di pelli e li vestì.</w:t>
      </w:r>
      <w:r>
        <w:rPr>
          <w:rFonts w:ascii="Arial" w:hAnsi="Arial" w:cs="Arial"/>
          <w:sz w:val="24"/>
          <w:szCs w:val="24"/>
        </w:rPr>
        <w:t xml:space="preserve"> </w:t>
      </w:r>
    </w:p>
    <w:p w14:paraId="21652824" w14:textId="77777777" w:rsidR="006F1766" w:rsidRPr="0060539F" w:rsidRDefault="006F1766" w:rsidP="00350628">
      <w:pPr>
        <w:pStyle w:val="Titolo2"/>
        <w:spacing w:after="200"/>
        <w:rPr>
          <w:i w:val="0"/>
        </w:rPr>
      </w:pPr>
      <w:bookmarkStart w:id="88" w:name="_Toc145093816"/>
      <w:bookmarkEnd w:id="87"/>
      <w:r w:rsidRPr="0060539F">
        <w:rPr>
          <w:i w:val="0"/>
        </w:rPr>
        <w:t>Verità essenziali contenute nel testo</w:t>
      </w:r>
      <w:bookmarkEnd w:id="88"/>
      <w:r w:rsidRPr="0060539F">
        <w:rPr>
          <w:i w:val="0"/>
        </w:rPr>
        <w:t xml:space="preserve"> </w:t>
      </w:r>
    </w:p>
    <w:p w14:paraId="40C1B5C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La colpa dell’uomo è quella di aver ascolta la voce di sua moglie. Lui ha mangiato un frutto che mai avrebbe dovuto mangiare. Ecco su cosa è condannato l’uomo: </w:t>
      </w:r>
      <w:r w:rsidRPr="00E94B16">
        <w:rPr>
          <w:rFonts w:ascii="Arial" w:hAnsi="Arial" w:cs="Arial"/>
          <w:i/>
          <w:iCs/>
          <w:sz w:val="24"/>
          <w:szCs w:val="24"/>
        </w:rPr>
        <w:t>Poiché hai ascoltato la voce di tua moglie e hai mangiato dell’albero di cui ti avevo comandato: “Non devi mangiarne”.</w:t>
      </w:r>
      <w:r w:rsidRPr="00E94B16">
        <w:rPr>
          <w:rFonts w:ascii="Arial" w:hAnsi="Arial" w:cs="Arial"/>
          <w:sz w:val="24"/>
          <w:szCs w:val="24"/>
        </w:rPr>
        <w:t xml:space="preserve"> Ecco la colpa dell’uomo: ha posto la voce della sua donna o di sua moglie al di sopra della voce di Dio. È questo il suo peccato. La voce di Dio è sopra ogni voce. Non ci sono nell’universo creato da Dio voci superiori a quella del Signore Dio. Neanche gli angeli del cielo hanno una voce superiore a quella di Dio. Neanche nella Chiesa vi potrà mai esistere una voce superiore a quella di Dio. </w:t>
      </w:r>
    </w:p>
    <w:p w14:paraId="6266B4A8"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È verità. A Pietro sono state date le chiavi del regno dei cieli. Subito va detto che sono due le chiavi consegnate da Cristo Gesù a Pietro: Le chiavi della Divina Scrittura e le chiavi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p>
    <w:p w14:paraId="192D816D"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ultima della decisione finale di aprire le porte alla pienezza della verità e di chiuderle alla falsità spetta a lui e a lui soltanto. </w:t>
      </w:r>
      <w:r w:rsidRPr="00E94B16">
        <w:rPr>
          <w:rFonts w:ascii="Arial" w:hAnsi="Arial" w:cs="Arial"/>
          <w:sz w:val="24"/>
          <w:szCs w:val="24"/>
        </w:rPr>
        <w:lastRenderedPageBreak/>
        <w:t xml:space="preserve">Questa responsabilità è di Pietro per la Chiesa universale ed è di ogni altro Vescovo, sempre in comunione gerarchica con Pietro, per le Chiese locali da essi governate. </w:t>
      </w:r>
    </w:p>
    <w:p w14:paraId="01CAF7C3" w14:textId="77777777" w:rsidR="006F1766" w:rsidRPr="00E94B16" w:rsidRDefault="006F1766" w:rsidP="00350628">
      <w:pPr>
        <w:spacing w:after="200"/>
        <w:jc w:val="both"/>
        <w:rPr>
          <w:rFonts w:ascii="Arial" w:hAnsi="Arial"/>
          <w:sz w:val="24"/>
          <w:szCs w:val="24"/>
        </w:rPr>
      </w:pPr>
      <w:r w:rsidRPr="00E94B16">
        <w:rPr>
          <w:rFonts w:ascii="Arial" w:hAnsi="Arial"/>
          <w:sz w:val="24"/>
          <w:szCs w:val="24"/>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w:t>
      </w:r>
    </w:p>
    <w:p w14:paraId="628F9A0D" w14:textId="77777777" w:rsidR="006F1766" w:rsidRPr="00E94B16" w:rsidRDefault="006F1766" w:rsidP="00350628">
      <w:pPr>
        <w:spacing w:after="200"/>
        <w:jc w:val="both"/>
        <w:rPr>
          <w:rFonts w:ascii="Arial" w:hAnsi="Arial"/>
          <w:sz w:val="24"/>
          <w:szCs w:val="24"/>
        </w:rPr>
      </w:pPr>
      <w:r w:rsidRPr="00E94B16">
        <w:rPr>
          <w:rFonts w:ascii="Arial" w:hAnsi="Arial"/>
          <w:sz w:val="24"/>
          <w:szCs w:val="24"/>
        </w:rPr>
        <w:t xml:space="preserve">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3A15D6FE" w14:textId="77777777" w:rsidR="006F1766" w:rsidRPr="00E94B16" w:rsidRDefault="006F1766" w:rsidP="00350628">
      <w:pPr>
        <w:spacing w:after="200"/>
        <w:jc w:val="both"/>
        <w:rPr>
          <w:rFonts w:ascii="Arial" w:hAnsi="Arial" w:cs="Arial"/>
          <w:sz w:val="24"/>
          <w:szCs w:val="24"/>
        </w:rPr>
      </w:pPr>
      <w:r w:rsidRPr="00E94B16">
        <w:rPr>
          <w:rFonts w:ascii="Arial" w:hAnsi="Arial"/>
          <w:sz w:val="24"/>
          <w:szCs w:val="24"/>
        </w:rPr>
        <w:t>Che neanche gli angeli di Dio sono sopra la Parola di Dio ecco d</w:t>
      </w:r>
      <w:r w:rsidRPr="00E94B16">
        <w:rPr>
          <w:rFonts w:ascii="Arial" w:hAnsi="Arial" w:cs="Arial"/>
          <w:sz w:val="24"/>
          <w:szCs w:val="24"/>
        </w:rPr>
        <w:t>ue esempi tratti dalla Scrittura Santa che mettono pienamente in luce questa verità:</w:t>
      </w:r>
    </w:p>
    <w:p w14:paraId="72E598D3"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6D24CC96"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w:t>
      </w:r>
      <w:r w:rsidRPr="00E94B16">
        <w:rPr>
          <w:rFonts w:ascii="Arial" w:hAnsi="Arial" w:cs="Arial"/>
          <w:i/>
          <w:iCs/>
          <w:sz w:val="24"/>
          <w:szCs w:val="24"/>
        </w:rPr>
        <w:lastRenderedPageBreak/>
        <w:t>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37C99319"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4B1D029E"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w:t>
      </w:r>
      <w:r w:rsidRPr="00E94B16">
        <w:rPr>
          <w:rFonts w:ascii="Arial" w:hAnsi="Arial" w:cs="Arial"/>
          <w:i/>
          <w:iCs/>
          <w:sz w:val="24"/>
          <w:szCs w:val="24"/>
        </w:rPr>
        <w:lastRenderedPageBreak/>
        <w:t xml:space="preserve">O cerco di piacere agli uomini? Se cercassi ancora di piacere agli uomini, non sarei servitore di Cristo! (Gal 1,6-10). </w:t>
      </w:r>
    </w:p>
    <w:p w14:paraId="32FA4DC0"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La donna non è stata maledetta da Dio e neanche l’uomo viene maledetto. Maledetto invece è il suolo: </w:t>
      </w:r>
      <w:r w:rsidRPr="00E94B16">
        <w:rPr>
          <w:rFonts w:ascii="Arial" w:hAnsi="Arial" w:cs="Arial"/>
          <w:i/>
          <w:iCs/>
          <w:sz w:val="24"/>
          <w:szCs w:val="24"/>
        </w:rPr>
        <w:t>“Maledetto il suolo per causa tua! Con dolore ne trarrai il cibo per tutti i giorni della tua vita. Spine e cardi produrrà per te e mangerai l’erba dei campi</w:t>
      </w:r>
      <w:r w:rsidRPr="00E94B16">
        <w:rPr>
          <w:rFonts w:ascii="Arial" w:hAnsi="Arial" w:cs="Arial"/>
          <w:sz w:val="24"/>
          <w:szCs w:val="24"/>
        </w:rPr>
        <w:t xml:space="preserve">”.  L’uomo non ha riconosciuto Dio come il solo Signore cui è dovuta ogni obbedienza. La terra non riconosce come suo signore se non colui che riconosce il Signore Dio come suo Signore e a Lui presta l’ossequio e l’adorazione di una obbedienza piena alla sua parola. </w:t>
      </w:r>
    </w:p>
    <w:p w14:paraId="47859D3C"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La maledizione è la privazione della benedizione di Dio. Avendo Dio privato la terra della sua benedizione, questa altro non potrà produrre se non spine e cardi. Ora se l’uomo vuole trarre il cibo della terra dovrà sempre irrorarla, fecondarla con il suo sudore. Ecco ancora la Parola del Signore: “</w:t>
      </w:r>
      <w:r w:rsidRPr="00E94B16">
        <w:rPr>
          <w:rFonts w:ascii="Arial" w:hAnsi="Arial" w:cs="Arial"/>
          <w:i/>
          <w:iCs/>
          <w:sz w:val="24"/>
          <w:szCs w:val="24"/>
        </w:rPr>
        <w:t xml:space="preserve">Con il sudore del tuo volto mangerai il pane, finché non ritornerai alla terra, perché da essa sei stato tratto: polvere tu sei e in polvere ritornerai!».  </w:t>
      </w:r>
      <w:r w:rsidRPr="00E94B16">
        <w:rPr>
          <w:rFonts w:ascii="Arial" w:hAnsi="Arial" w:cs="Arial"/>
          <w:sz w:val="24"/>
          <w:szCs w:val="24"/>
        </w:rPr>
        <w:t xml:space="preserve">In questa Parola del Signore oltre al comando dato da Dio all’uomo di mangiare il suo pane con il sudore della sua fronte, viene anche annunciata la morte fisica dell’uomo. </w:t>
      </w:r>
    </w:p>
    <w:p w14:paraId="6BEDE28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Finora l’uomo ha conosciuto la morte spirituale e i suoi numerosi frutti. Anche la morte fisica lui conoscerà e la morte fisica è la separazione dell’anima dal corpo. Quando Dio chiamerà l’anima nell’eternità, il corpo ritornerà ad essere polvere del suolo. Muore l’uomo. Dell’uomo c’è un’anima che non è l’uomo. Dell’uomo c’è la polvere del suolo che non è l’uomo. Satana ha vinto sull’uomo. Con il peccato ha provocato nell’essere dell’uomo ogni morte. Chi potrà richiamare in vita la polvere del suolo e ridarla all’anima perché così si ricomponga l’uomo solo il Signore lo potrà fare. Lui lo farà per mezzo del suo Figlio Unigenito, per mezzo del Verbo della vita. Saremo chiamati tutti a risorgete dalla voce dell’Agnello Immolato Risorto, costituito dal Padre Re dell’Universo e Giudice dei vivi e dei morti. La risurrezione non sarà per tutti uguale.  Ecco le Parole di Gesù:</w:t>
      </w:r>
    </w:p>
    <w:p w14:paraId="20177BA8"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25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3FEF9B3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ra è cosa giusta che si spenda una parola sul sudore della fronte che l’uomo dovrà versare per trarre dalla terra il suo pane. Occorre fin da subito annunciare ad ogni uomo questa purissima verità, affinché si tenga lontano da tutto ciò che non è sudore della propria fronte. L’obbligo di procurarsi il pane con il sudore della propria fronte non è per un uomo, ma per ogni uomo di ogni tempo. Via di grande iniquità è la grande sproporzione tra il sudore versato e il guadagno </w:t>
      </w:r>
      <w:r w:rsidRPr="00E94B16">
        <w:rPr>
          <w:rFonts w:ascii="Arial" w:hAnsi="Arial" w:cs="Arial"/>
          <w:sz w:val="24"/>
          <w:szCs w:val="24"/>
        </w:rPr>
        <w:lastRenderedPageBreak/>
        <w:t xml:space="preserve">ricevuto. In questa sproporzione si annida la grande ingiustizia. Usiamo per la nostra vita proventi disonesti e ogni sproporzione è guadagno disonesto. I peccati contro il Settimo Comandamento sono infiniti. Se volessimo elencarli tutti, neanche potremmo, anche perché ogni giorno se ne inventano di nuovi. </w:t>
      </w:r>
    </w:p>
    <w:p w14:paraId="6621ABB9"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I furti di oggi sono di una gravità così grande e tuttavia essi vengono perpetrati in forme quasi invisibili. Ma la non visibilità mai potrà giustifica una indebita appropriazione, della quale non sono giudici gli uomini. Anche la forma legale della grande sproporzione tra sudore versato e guadagno è soggetta da parte del Signore ad una indagine rigorosa. Gli uomini li possiamo anche ingannare. Invece di ogni furto Giudice eterno è il Signore. A Lui dobbiamo rendere conto oggi, mentre siamo nella storia, e domani appena entreremo nell’eternità. </w:t>
      </w:r>
    </w:p>
    <w:p w14:paraId="34C5BAE3"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Ecco allora ciò che sempre dobbiamo tenere nel cuore. Dopo il peccato l’uomo dovrà trarre il cibo dalla terr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w:t>
      </w:r>
    </w:p>
    <w:p w14:paraId="209F78C6"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w:t>
      </w:r>
    </w:p>
    <w:p w14:paraId="20E90365"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te altre cose. Soprattutto ha bisogno di pane. Il pane si procura in un solo modo: irrigando la terra con il suo sudore. </w:t>
      </w:r>
    </w:p>
    <w:p w14:paraId="26340DC3"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w:t>
      </w:r>
      <w:r w:rsidRPr="00E94B16">
        <w:rPr>
          <w:rFonts w:ascii="Arial" w:hAnsi="Arial" w:cs="Arial"/>
          <w:sz w:val="24"/>
          <w:szCs w:val="24"/>
        </w:rPr>
        <w:lastRenderedPageBreak/>
        <w:t xml:space="preserve">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 </w:t>
      </w:r>
    </w:p>
    <w:p w14:paraId="3600C40A"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Dopo che Dio ha parlato ed ha sanzionato il peccato secondo la responsabilità personale di ciascuno agente, l’uomo si riprende il suo posto di signore, posto a lui connaturale, perché verità della sua natura così come essa è stata creata dal Signore Dio e dona il nome alla donna: </w:t>
      </w:r>
      <w:r w:rsidRPr="00E94B16">
        <w:rPr>
          <w:rFonts w:ascii="Arial" w:hAnsi="Arial" w:cs="Arial"/>
          <w:i/>
          <w:iCs/>
          <w:sz w:val="24"/>
          <w:szCs w:val="24"/>
        </w:rPr>
        <w:t>“L’uomo chiamò sua moglie Eva, perché ella fu la madre di tutti i viventi”.</w:t>
      </w:r>
      <w:r w:rsidRPr="00E94B16">
        <w:rPr>
          <w:rFonts w:ascii="Arial" w:hAnsi="Arial" w:cs="Arial"/>
          <w:sz w:val="24"/>
          <w:szCs w:val="24"/>
        </w:rPr>
        <w:t xml:space="preserve"> L’uomo non ha perso il governo della creazione di Dio, il suo posto di signore anche sulla donna.  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w:t>
      </w:r>
    </w:p>
    <w:p w14:paraId="566D7113"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Questa affermazione – e cioè che Eva fu la madre di tutti i viventi – ci deve insegnare che il poligenismo mal si adatta con la verità rivelata. La verità biblica in ogni sua pagina afferma il monogenismo. Tutta l’opera di Cristo Gesù è anche fondata sul monogenismo. Con infinita certezza, poiché vera rivelazione, dobbiamo affermare che è il monogenismo la verità della nostra umanità. Altre verità non si confanno con la fede così come ci viene insegnata dalla Scrittura Santa. Così il Catechismo della Chiesa Cattolica:</w:t>
      </w:r>
    </w:p>
    <w:p w14:paraId="3F97BDA5"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i/>
          <w:iCs/>
          <w:sz w:val="24"/>
          <w:szCs w:val="24"/>
        </w:rPr>
        <w:t>360 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3B533151" w14:textId="77777777" w:rsidR="006F1766" w:rsidRPr="00E94B16" w:rsidRDefault="006F1766" w:rsidP="00350628">
      <w:pPr>
        <w:spacing w:after="200"/>
        <w:jc w:val="both"/>
        <w:rPr>
          <w:rFonts w:ascii="Arial" w:hAnsi="Arial" w:cs="Arial"/>
          <w:sz w:val="24"/>
          <w:szCs w:val="24"/>
          <w:lang w:val="la-Latn"/>
        </w:rPr>
      </w:pPr>
      <w:r w:rsidRPr="00E94B16">
        <w:rPr>
          <w:rFonts w:ascii="Arial" w:hAnsi="Arial" w:cs="Arial"/>
          <w:sz w:val="24"/>
          <w:szCs w:val="24"/>
        </w:rPr>
        <w:t xml:space="preserve">Come si può constatare ancora l’uomo non ha un nome. Il nome dell’uomo, Adamo, lo troviamo nel Capitolo Quarto, sempre della Genesi, al versetto 1: </w:t>
      </w:r>
      <w:r w:rsidRPr="00E94B16">
        <w:rPr>
          <w:rFonts w:ascii="Arial" w:hAnsi="Arial" w:cs="Arial"/>
          <w:i/>
          <w:iCs/>
          <w:sz w:val="24"/>
          <w:szCs w:val="24"/>
        </w:rPr>
        <w:t xml:space="preserve">“Adamo conobbe Eva sua moglie, che concepì e partorì Caino e disse: «Ho acquistato un uomo grazie al Signore» </w:t>
      </w:r>
      <w:r w:rsidRPr="00E94B16">
        <w:rPr>
          <w:rFonts w:ascii="Arial" w:hAnsi="Arial" w:cs="Arial"/>
          <w:sz w:val="24"/>
          <w:szCs w:val="24"/>
        </w:rPr>
        <w:t xml:space="preserve">(Gen 4,1). Non viene rivelato da chi questo nome sia stato donato all’uomo. Di sicuro è stato suggerito o rivelato dallo </w:t>
      </w:r>
      <w:r w:rsidRPr="00E94B16">
        <w:rPr>
          <w:rFonts w:ascii="Arial" w:hAnsi="Arial" w:cs="Arial"/>
          <w:sz w:val="24"/>
          <w:szCs w:val="24"/>
        </w:rPr>
        <w:lastRenderedPageBreak/>
        <w:t>Spirito Santo al suo agiografo attraverso il quale questa pagina è stata scritta. Adamo significa “tratto dalla terra”. Così recita un’antifona maggiore del Tempo di Avvento:</w:t>
      </w:r>
      <w:r w:rsidRPr="00E94B16">
        <w:rPr>
          <w:rFonts w:ascii="Arial" w:hAnsi="Arial" w:cs="Arial"/>
          <w:sz w:val="24"/>
          <w:szCs w:val="24"/>
          <w:lang w:val="la-Latn"/>
        </w:rPr>
        <w:t xml:space="preserve"> “O Rex Gentium, et desideratus earum, lapisque angularis, qui facis utraque unum: veni, et salva hominem, quem de limo formasti”. </w:t>
      </w:r>
    </w:p>
    <w:p w14:paraId="0197CA1E"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ra il Signore ancora una volta si prende cura dell’uomo e della donna: </w:t>
      </w:r>
      <w:r w:rsidRPr="00E94B16">
        <w:rPr>
          <w:rFonts w:ascii="Arial" w:hAnsi="Arial" w:cs="Arial"/>
          <w:i/>
          <w:iCs/>
          <w:sz w:val="24"/>
          <w:szCs w:val="24"/>
        </w:rPr>
        <w:t>“Il Signore Dio fece all’uomo e a sua moglie tuniche di pelli e li vestì”</w:t>
      </w:r>
      <w:r w:rsidRPr="00E94B16">
        <w:rPr>
          <w:rFonts w:ascii="Arial" w:hAnsi="Arial" w:cs="Arial"/>
          <w:sz w:val="24"/>
          <w:szCs w:val="24"/>
        </w:rPr>
        <w:t>.  Il Signore non abbandona l’uomo, non lo lascia nell’oscurità del suo peccato e della sua ignoranza, della sua inesperienza, a causa della perdita della sapienza e della saggezza, di cui era dotato. Molti insegnano che nello stato di giustizia originale, l’uomo avesse la scienza infusa. Con essa era in grado di leggere la natura, di comprenderla, di interpretarla, di orientarla verso il suo vero fine. Ora questa scienza e questa sapienza sono state perse. Anche queste bisogna acquisire con il duro sudore della riflessione, dello studio, della contemplazione delle cose.</w:t>
      </w:r>
    </w:p>
    <w:p w14:paraId="3731A4A2"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Soprattutto sapienza ed intelligenza sono un dono che sempre l’uomo deve chiedere al suo Signore e Dio, dal quale discende ogni grazia e verità. Facendo Dio all’uomo e a sua moglie delle tuniche di pelli, insegna anche come fare per il futuro. Così Dio si fa per l’uomo il primo artigiano, perché l’uomo apprenda o impari come dalla natura, usata saggiamente, si può trarre sempre ciò che è utile e necessario per la sua vita. Sempre tutto il nuovo che avviene nel mondo è per grazia di Dio, per sua ispirazione, per illuminazione, per suggerimento, per consiglio. Niente avviene di nuovo che non sia suggerito da Dio o in modo diretto o in modo indiretto. Dio è sempre il custode dell’uomo, il custode della sua vita.</w:t>
      </w:r>
    </w:p>
    <w:p w14:paraId="0685BC7D" w14:textId="77777777" w:rsidR="006F1766" w:rsidRPr="00E94B16" w:rsidRDefault="006F1766" w:rsidP="00350628">
      <w:pPr>
        <w:spacing w:after="200"/>
        <w:jc w:val="both"/>
        <w:rPr>
          <w:rFonts w:ascii="Arial" w:hAnsi="Arial" w:cs="Arial"/>
          <w:sz w:val="24"/>
          <w:szCs w:val="24"/>
        </w:rPr>
      </w:pPr>
    </w:p>
    <w:p w14:paraId="539CB9FC" w14:textId="77777777" w:rsidR="006F1766" w:rsidRDefault="006F1766" w:rsidP="00350628">
      <w:pPr>
        <w:pStyle w:val="Titolo4"/>
        <w:spacing w:after="200"/>
        <w:jc w:val="both"/>
        <w:rPr>
          <w:rFonts w:ascii="Arial" w:hAnsi="Arial" w:cs="Arial"/>
        </w:rPr>
      </w:pPr>
      <w:bookmarkStart w:id="89" w:name="_Toc145093817"/>
      <w:r>
        <w:rPr>
          <w:rFonts w:ascii="Arial" w:hAnsi="Arial" w:cs="Arial"/>
        </w:rPr>
        <w:t>Sesta parte:</w:t>
      </w:r>
      <w:bookmarkEnd w:id="89"/>
      <w:r>
        <w:rPr>
          <w:rFonts w:ascii="Arial" w:hAnsi="Arial" w:cs="Arial"/>
        </w:rPr>
        <w:t xml:space="preserve"> </w:t>
      </w:r>
    </w:p>
    <w:p w14:paraId="3E97E9B0" w14:textId="77777777" w:rsidR="006F1766" w:rsidRPr="005A5E9F" w:rsidRDefault="006F1766" w:rsidP="00350628">
      <w:pPr>
        <w:autoSpaceDE w:val="0"/>
        <w:autoSpaceDN w:val="0"/>
        <w:adjustRightInd w:val="0"/>
        <w:spacing w:after="200"/>
        <w:jc w:val="both"/>
        <w:rPr>
          <w:rFonts w:ascii="Arial" w:hAnsi="Arial" w:cs="Arial"/>
          <w:b/>
          <w:bCs/>
          <w:sz w:val="24"/>
          <w:szCs w:val="24"/>
          <w:lang w:val="la-Latn"/>
        </w:rPr>
      </w:pPr>
      <w:r w:rsidRPr="005A5E9F">
        <w:rPr>
          <w:rFonts w:ascii="Arial" w:hAnsi="Arial" w:cs="Arial"/>
          <w:b/>
          <w:bCs/>
          <w:sz w:val="24"/>
          <w:szCs w:val="24"/>
          <w:lang w:val="la-Latn"/>
        </w:rPr>
        <w:t>Et ait ecce Adam factus est quasi unus ex nobis sciens bonum et malum nunc ergo ne forte mittat manum suam et sumat etiam de ligno vitae et comedat et vivat in aeternum</w:t>
      </w:r>
    </w:p>
    <w:p w14:paraId="64ECE96A" w14:textId="77777777" w:rsidR="006F1766" w:rsidRPr="00A4312C" w:rsidRDefault="006F1766" w:rsidP="00350628">
      <w:pPr>
        <w:autoSpaceDE w:val="0"/>
        <w:autoSpaceDN w:val="0"/>
        <w:adjustRightInd w:val="0"/>
        <w:spacing w:after="200"/>
        <w:jc w:val="both"/>
        <w:rPr>
          <w:rFonts w:ascii="Greek" w:hAnsi="Greek" w:cs="Greek"/>
          <w:b/>
          <w:bCs/>
          <w:sz w:val="26"/>
          <w:szCs w:val="26"/>
          <w:lang w:val="la-Latn"/>
        </w:rPr>
      </w:pPr>
      <w:r w:rsidRPr="00A4312C">
        <w:rPr>
          <w:rFonts w:ascii="Greek" w:hAnsi="Greek" w:cs="Greek"/>
          <w:b/>
          <w:bCs/>
          <w:sz w:val="26"/>
          <w:szCs w:val="26"/>
          <w:lang w:val="la-Latn"/>
        </w:rPr>
        <w:t>kaˆ epen Ð qeÒj 'IdoÝ Adam gšgonen æj eŒj ™x ¹mîn toà ginèskein kalÕn kaˆ ponhrÒn, kaˆ nàn m»pote ™kte…nV t¾n ce‹ra kaˆ l£bV toà xÚlou tÁj zwÁj kaˆ f£gV kaˆ z»setai e„j tÕn a„îna.</w:t>
      </w:r>
    </w:p>
    <w:p w14:paraId="6FC37799" w14:textId="77777777" w:rsidR="006F1766" w:rsidRPr="005A5E9F" w:rsidRDefault="006F1766" w:rsidP="00350628">
      <w:pPr>
        <w:spacing w:after="200"/>
        <w:jc w:val="both"/>
        <w:rPr>
          <w:rFonts w:ascii="Arial" w:hAnsi="Arial" w:cs="Arial"/>
          <w:b/>
          <w:bCs/>
          <w:sz w:val="24"/>
          <w:szCs w:val="24"/>
        </w:rPr>
      </w:pPr>
      <w:bookmarkStart w:id="90" w:name="_Hlk140467688"/>
      <w:r w:rsidRPr="005A5E9F">
        <w:rPr>
          <w:rFonts w:ascii="Arial" w:hAnsi="Arial" w:cs="Arial"/>
          <w:b/>
          <w:bCs/>
          <w:sz w:val="24"/>
          <w:szCs w:val="24"/>
        </w:rPr>
        <w:t>Poi il Signore Dio disse: «Ecco, l’uomo è diventato come uno di noi quanto alla conoscenza del bene e del male. Che ora egli non stenda la mano e non prenda anche dell’albero della vita, ne mangi e viva per sempre!».</w:t>
      </w:r>
    </w:p>
    <w:p w14:paraId="38D01E98" w14:textId="77777777" w:rsidR="006F1766" w:rsidRPr="009302D8" w:rsidRDefault="006F1766" w:rsidP="00350628">
      <w:pPr>
        <w:spacing w:after="200"/>
        <w:jc w:val="both"/>
        <w:rPr>
          <w:rFonts w:ascii="Arial" w:hAnsi="Arial" w:cs="Arial"/>
          <w:sz w:val="24"/>
          <w:szCs w:val="24"/>
        </w:rPr>
      </w:pPr>
      <w:r w:rsidRPr="009302D8">
        <w:rPr>
          <w:rFonts w:ascii="Arial" w:hAnsi="Arial" w:cs="Arial"/>
          <w:sz w:val="24"/>
          <w:szCs w:val="24"/>
        </w:rPr>
        <w:t>Il Signore Dio lo scacciò dal giardino di Eden, perché lavorasse il suolo da cui era stato tratto. Scacciò l’uomo e pose a oriente del giardino di Eden i cherubini e la fiamma della spada guizzante, per custodire la via all’albero della vita.</w:t>
      </w:r>
    </w:p>
    <w:bookmarkEnd w:id="90"/>
    <w:p w14:paraId="23328A5B" w14:textId="77777777" w:rsidR="006F1766" w:rsidRPr="0060539F" w:rsidRDefault="006F1766" w:rsidP="00350628">
      <w:pPr>
        <w:spacing w:after="200"/>
      </w:pPr>
    </w:p>
    <w:p w14:paraId="64F2966E" w14:textId="77777777" w:rsidR="006F1766" w:rsidRDefault="006F1766" w:rsidP="00350628">
      <w:pPr>
        <w:pStyle w:val="Titolo2"/>
        <w:spacing w:after="200"/>
        <w:rPr>
          <w:i w:val="0"/>
        </w:rPr>
      </w:pPr>
      <w:bookmarkStart w:id="91" w:name="_Toc145093818"/>
      <w:r w:rsidRPr="0060539F">
        <w:rPr>
          <w:i w:val="0"/>
        </w:rPr>
        <w:t>Verità essenziali contenute nel testo</w:t>
      </w:r>
      <w:bookmarkEnd w:id="91"/>
      <w:r w:rsidRPr="0060539F">
        <w:rPr>
          <w:i w:val="0"/>
        </w:rPr>
        <w:t xml:space="preserve"> </w:t>
      </w:r>
    </w:p>
    <w:p w14:paraId="4981DDD7"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t xml:space="preserve">La sentenza di morte è giù stata comminata all’uomo: </w:t>
      </w:r>
      <w:r w:rsidRPr="00E94B16">
        <w:rPr>
          <w:rFonts w:ascii="Arial" w:hAnsi="Arial" w:cs="Arial"/>
          <w:i/>
          <w:iCs/>
          <w:sz w:val="24"/>
          <w:szCs w:val="24"/>
        </w:rPr>
        <w:t xml:space="preserve">“Con il sudore del tuo volto mangerai il pane, finché non ritornerai alla terra, perché da essa sei stato tratto: </w:t>
      </w:r>
      <w:r w:rsidRPr="00E94B16">
        <w:rPr>
          <w:rFonts w:ascii="Arial" w:hAnsi="Arial" w:cs="Arial"/>
          <w:i/>
          <w:iCs/>
          <w:sz w:val="24"/>
          <w:szCs w:val="24"/>
        </w:rPr>
        <w:lastRenderedPageBreak/>
        <w:t>polvere tu sei e in polvere ritornerai!” (Gen 3,19).</w:t>
      </w:r>
      <w:r w:rsidRPr="00E94B16">
        <w:rPr>
          <w:rFonts w:ascii="Arial" w:hAnsi="Arial" w:cs="Arial"/>
          <w:sz w:val="24"/>
          <w:szCs w:val="24"/>
        </w:rPr>
        <w:t xml:space="preserve"> Rimane però nel giardino l’albero della vita. Se l’uomo prendesse e mangiasse del suo frutto rimarrebbe sempre in vita. Ecco allora la decisione del Signore: cacciare l’uomo e la donna dal giardino: </w:t>
      </w:r>
      <w:r w:rsidRPr="00E94B16">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w:t>
      </w:r>
    </w:p>
    <w:p w14:paraId="16285FD1"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Ora l’uomo ha qualcosa di divino tra le sue mani: può decidere cosa è bene e cosa è male. La differenza con il Signore è però sostanziale. Dio ha la natura che è purissima verità. Ciò che Lui deciderà, sarà sempre il bene più grande, il sommo bene. Eterna e divin natura di bene assoluto, non potrà decidere se non il bene assoluto. Con il peccato l’uomo si è fatto natura di male e di conseguenza non può decidere se non il male. Solo per grazia di Dio potrà scegliere il bene. Se rimanesse nel giardino, mangerebbe i frutti dell’albero della vita, deciderebbe il male, farebbe il male, rimarrebbe in vita per sempre. Tolto dal giardino, questo non sarà più possibile. Così l’uomo saprà che la Parola di Dio è infallibile ed immutabile nei secoli dei secoli. Sapendo questo, lui è chiamato ad assumersi tutte le conseguenze delle sue decisioni. </w:t>
      </w:r>
    </w:p>
    <w:p w14:paraId="25F09F2E"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Vuole vivere secondo la sua volontà? Si dovrà rendere responsabile di ogni frutto che questa sua volontà produrrà. L’uomo ha scelto la morte. La morte deve sperimentare. Di morte deve anche vivere. Con la morte coabitare per sempre. Se l’uomo rimanesse nel giardino potrebbe cogliere dei frutti dell’albero della vita e non morire. Potrà sempre saziarsi di vita. In questo caso la Parola di Dio sarebbe inutile, mutabile, inefficace, un semplice spauracchio. Perché l’uomo sappia in eterno che sempre la Parola di Dio si compie, lui non dovrà più mangiare dell’albero della vita. </w:t>
      </w:r>
    </w:p>
    <w:p w14:paraId="1B1781C7" w14:textId="77777777" w:rsidR="006F1766" w:rsidRPr="00E94B16" w:rsidRDefault="006F1766" w:rsidP="00350628">
      <w:pPr>
        <w:spacing w:after="200"/>
        <w:jc w:val="both"/>
        <w:rPr>
          <w:rFonts w:ascii="Arial" w:hAnsi="Arial" w:cs="Arial"/>
          <w:i/>
          <w:iCs/>
          <w:sz w:val="24"/>
          <w:szCs w:val="24"/>
        </w:rPr>
      </w:pPr>
      <w:r w:rsidRPr="00E94B16">
        <w:rPr>
          <w:rFonts w:ascii="Arial" w:hAnsi="Arial" w:cs="Arial"/>
          <w:sz w:val="24"/>
          <w:szCs w:val="24"/>
        </w:rPr>
        <w:t>Di conseguenza l’uomo non può rimanere nel giardino con un semplice divieto. Non lo rispetterebbe così come non ha rispettato l’altro divieto. Di sicuro avrebbe colto dell’albero della vita per saziarsene. Ecco allora la saggia decisione di Dio: “</w:t>
      </w:r>
      <w:r w:rsidRPr="00E94B16">
        <w:rPr>
          <w:rFonts w:ascii="Arial" w:hAnsi="Arial" w:cs="Arial"/>
          <w:i/>
          <w:iCs/>
          <w:sz w:val="24"/>
          <w:szCs w:val="24"/>
        </w:rPr>
        <w:t xml:space="preserve">Il Signore Dio lo scacciò dal giardino di Eden, perché lavorasse il suolo da cui era stato tratto. Scacciò l’uomo e pose a oriente del giardino di Eden i cherubini e la fiamma della spada guizzante, per custodire la via all’albero della vita”. </w:t>
      </w:r>
    </w:p>
    <w:p w14:paraId="6FDA6F81"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Dio scaccia l’uomo dal giardino di Eden. Se vuole nutrirsi dovrà lavorare e procurarsi il pane con il sudore della sua fronte. Niente più la terra gli darà con spontaneità, con abbondanza, con larghezza. Non solo scaccia l’uomo, vi pone a custodia del giardino di Eden i cherubini e la fiamma dalla spada guizzante, per custodire la via all’albero della vita. I cherubini e la fiamma della spada guizzante indicano assoluta impossibilità di accesso. </w:t>
      </w:r>
    </w:p>
    <w:p w14:paraId="29F49B41"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t xml:space="preserve">L’uomo dovrà per sempre subire il frutto di morte legato alla sua scelta. Ha scelto di voler conoscere il bene il male, di conseguenza ha scelto di conoscere anche la morte e la conoscerà per tutti i giorni della sua vita. Una delle più brutte tentazioni dell’uomo odierno è proprio questa: volere entrare nel giardino dell’Eden e gustare oggi e sempre i frutti dell’albero della vita. Vorrebbe essere immortale sulla terra. Vorrebbe respingere da sé la morte. Ogni giorno invece fa l’esperienza che essa è presente e prende chi vuole e quando vuole, senza che nessuno possa opporle alcuna resistenza.  </w:t>
      </w:r>
    </w:p>
    <w:p w14:paraId="27F4DBF7" w14:textId="77777777" w:rsidR="006F1766" w:rsidRPr="00E94B16" w:rsidRDefault="006F1766" w:rsidP="00350628">
      <w:pPr>
        <w:spacing w:after="200"/>
        <w:jc w:val="both"/>
        <w:rPr>
          <w:rFonts w:ascii="Arial" w:hAnsi="Arial" w:cs="Arial"/>
          <w:sz w:val="24"/>
          <w:szCs w:val="24"/>
        </w:rPr>
      </w:pPr>
      <w:r w:rsidRPr="00E94B16">
        <w:rPr>
          <w:rFonts w:ascii="Arial" w:hAnsi="Arial" w:cs="Arial"/>
          <w:sz w:val="24"/>
          <w:szCs w:val="24"/>
        </w:rPr>
        <w:lastRenderedPageBreak/>
        <w:t xml:space="preserve">La morte segue la vita come l’ombra il corpo. Dove c’è una vita, lì c’è sempre la morte pronta a rapirla. La Parola di Dio ogni giorno risulta pienamente, totalmente, perfettamente vera. La parola di Satana, la parola del mondo, la parola dei suoi figli risulterà sempre falsa, bugiarda, menzognera. I frutti di morte che la trasgressione della Parola del Signore producono, attestano che la Parola del Signore Dio è eternamente vera. Essa è purissima verità. </w:t>
      </w:r>
    </w:p>
    <w:p w14:paraId="77A753EA" w14:textId="77777777" w:rsidR="006F1766" w:rsidRDefault="006F1766" w:rsidP="00350628">
      <w:pPr>
        <w:spacing w:after="200"/>
        <w:jc w:val="both"/>
        <w:rPr>
          <w:rFonts w:ascii="Arial" w:hAnsi="Arial" w:cs="Arial"/>
          <w:sz w:val="24"/>
          <w:szCs w:val="24"/>
        </w:rPr>
      </w:pPr>
    </w:p>
    <w:p w14:paraId="694B3942" w14:textId="77777777" w:rsidR="006F1766" w:rsidRPr="00B20237" w:rsidRDefault="006F1766" w:rsidP="00350628">
      <w:pPr>
        <w:spacing w:after="200"/>
        <w:rPr>
          <w:rFonts w:ascii="Arial" w:hAnsi="Arial" w:cs="Arial"/>
          <w:sz w:val="24"/>
          <w:szCs w:val="24"/>
        </w:rPr>
      </w:pPr>
      <w:r w:rsidRPr="00B20237">
        <w:rPr>
          <w:rFonts w:ascii="Arial" w:hAnsi="Arial" w:cs="Arial"/>
          <w:sz w:val="24"/>
          <w:szCs w:val="24"/>
        </w:rPr>
        <w:t xml:space="preserve">Volendo offrire una parola in forma assai sintetica: </w:t>
      </w:r>
    </w:p>
    <w:p w14:paraId="05E07F8F" w14:textId="77777777" w:rsidR="006F1766" w:rsidRPr="00E94B16" w:rsidRDefault="006F1766" w:rsidP="00350628">
      <w:pPr>
        <w:pStyle w:val="Corpotesto"/>
        <w:spacing w:after="200"/>
      </w:pPr>
      <w:r w:rsidRPr="00E94B16">
        <w:t xml:space="preserve">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108A379E" w14:textId="77777777" w:rsidR="006F1766" w:rsidRPr="00E94B16" w:rsidRDefault="006F1766" w:rsidP="00350628">
      <w:pPr>
        <w:pStyle w:val="Corpotesto"/>
        <w:spacing w:after="200"/>
      </w:pPr>
      <w:r w:rsidRPr="00E94B16">
        <w:t xml:space="preserve">La prima infedeltà e anche la prima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21845163" w14:textId="77777777" w:rsidR="006F1766" w:rsidRPr="00E94B16" w:rsidRDefault="006F1766" w:rsidP="00350628">
      <w:pPr>
        <w:pStyle w:val="Corpotesto"/>
        <w:spacing w:after="200"/>
      </w:pPr>
      <w:r w:rsidRPr="00E94B16">
        <w:t xml:space="preserve">Satana lo possiamo definire come primo catecheta della storia. È  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w:t>
      </w:r>
      <w:r w:rsidRPr="00E94B16">
        <w:lastRenderedPageBreak/>
        <w:t xml:space="preserve">come non vera, non santa, non buona per l’uomo, perché un’altra parola è più buona, più vera, più santa. </w:t>
      </w:r>
    </w:p>
    <w:p w14:paraId="6C330426" w14:textId="77777777" w:rsidR="006F1766" w:rsidRPr="00E94B16" w:rsidRDefault="006F1766" w:rsidP="00350628">
      <w:pPr>
        <w:pStyle w:val="Corpotesto"/>
        <w:spacing w:after="200"/>
      </w:pPr>
      <w:r w:rsidRPr="00E94B16">
        <w:t xml:space="preserve">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7C33270D" w14:textId="77777777" w:rsidR="006F1766" w:rsidRPr="00E94B16" w:rsidRDefault="006F1766" w:rsidP="00350628">
      <w:pPr>
        <w:pStyle w:val="Corpotesto"/>
        <w:spacing w:after="200"/>
      </w:pPr>
      <w:r w:rsidRPr="00E94B16">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w:t>
      </w:r>
    </w:p>
    <w:p w14:paraId="516E2AA9" w14:textId="77777777" w:rsidR="006F1766" w:rsidRPr="00E94B16" w:rsidRDefault="006F1766" w:rsidP="00350628">
      <w:pPr>
        <w:pStyle w:val="Corpotesto"/>
        <w:spacing w:after="200"/>
      </w:pPr>
      <w:r w:rsidRPr="00E94B16">
        <w:t xml:space="preserve">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0A6788DD" w14:textId="77777777" w:rsidR="006F1766" w:rsidRPr="00E94B16" w:rsidRDefault="006F1766" w:rsidP="00350628">
      <w:pPr>
        <w:pStyle w:val="Corpotesto"/>
        <w:spacing w:after="200"/>
      </w:pPr>
      <w:r w:rsidRPr="00E94B16">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w:t>
      </w:r>
    </w:p>
    <w:p w14:paraId="40FA363D" w14:textId="77777777" w:rsidR="006F1766" w:rsidRPr="00E94B16" w:rsidRDefault="006F1766" w:rsidP="00350628">
      <w:pPr>
        <w:pStyle w:val="Corpotesto"/>
        <w:spacing w:after="200"/>
      </w:pPr>
      <w:r w:rsidRPr="00E94B16">
        <w:t xml:space="preserve">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59FFA597" w14:textId="77777777" w:rsidR="006F1766" w:rsidRPr="00E94B16" w:rsidRDefault="006F1766" w:rsidP="00350628">
      <w:pPr>
        <w:pStyle w:val="Corpotesto"/>
        <w:spacing w:after="200"/>
      </w:pPr>
      <w:r w:rsidRPr="00E94B16">
        <w:t xml:space="preserve">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w:t>
      </w:r>
      <w:r w:rsidRPr="00E94B16">
        <w:lastRenderedPageBreak/>
        <w:t xml:space="preserve">nostri santuari, di ogni ordine e istituto religioso, sia maschile che femminile. Nessun luogo sarà mai senza l’albero della conoscenza del bene e del male. Questo significa che dove c’è l’uomo, lì ci sarà sempre la tentazione. Dove c’è l’uomo, anche l’eremita più solitario, anche se non ci sono altri uomini, la tentazione però ci sarà sempre perché mai lui, l’uomo,  potrà stare lontano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3F806D1E" w14:textId="77777777" w:rsidR="006F1766" w:rsidRPr="00E94B16" w:rsidRDefault="006F1766" w:rsidP="00350628">
      <w:pPr>
        <w:pStyle w:val="Corpotesto"/>
        <w:spacing w:after="200"/>
      </w:pPr>
      <w:r w:rsidRPr="00E94B16">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3CE6FAE1" w14:textId="77777777" w:rsidR="006F1766" w:rsidRPr="00E94B16" w:rsidRDefault="006F1766" w:rsidP="00350628">
      <w:pPr>
        <w:pStyle w:val="Corpotesto"/>
        <w:spacing w:after="200"/>
      </w:pPr>
      <w:r w:rsidRPr="00E94B16">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è per noi Maestro insuperabile. Lui con Satana non entra mai in dialogo. A Satana risponde sempre con una parola secca, nuda, cruda, tagliente, efficace. A Satana risponde con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0433618F" w14:textId="77777777" w:rsidR="006F1766" w:rsidRPr="00E94B16" w:rsidRDefault="006F1766" w:rsidP="00350628">
      <w:pPr>
        <w:pStyle w:val="Corpotesto"/>
        <w:spacing w:after="200"/>
      </w:pPr>
      <w:r w:rsidRPr="00E94B16">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w:t>
      </w:r>
      <w:r w:rsidRPr="00E94B16">
        <w:lastRenderedPageBreak/>
        <w:t xml:space="preserve">l’uomo. L’uomo con se stesso, con la donna, con il creato, con Dio, con ogni altra realtà ed attività si trova nella morte. </w:t>
      </w:r>
    </w:p>
    <w:p w14:paraId="423259EE" w14:textId="77777777" w:rsidR="006F1766" w:rsidRPr="00E94B16" w:rsidRDefault="006F1766" w:rsidP="00350628">
      <w:pPr>
        <w:pStyle w:val="Corpotesto"/>
        <w:spacing w:after="200"/>
      </w:pPr>
      <w:r w:rsidRPr="00E94B16">
        <w:t>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w:t>
      </w:r>
    </w:p>
    <w:p w14:paraId="20B0D508" w14:textId="77777777" w:rsidR="006F1766" w:rsidRPr="00E94B16" w:rsidRDefault="006F1766" w:rsidP="00350628">
      <w:pPr>
        <w:pStyle w:val="Corpotesto"/>
        <w:spacing w:after="200"/>
      </w:pPr>
      <w:r w:rsidRPr="00E94B16">
        <w:t xml:space="preserve"> Il dolore, la sofferenza, il sudore proprio a questo gli serviranno: a ricordarsi che la Parola di Dio è infallibilmente vera, sempre vera. Dovrà sempre ricordarsi che mai potrà mangiare impunemente dell’albero della conoscenza del bene e del male. </w:t>
      </w:r>
    </w:p>
    <w:p w14:paraId="3AE95804" w14:textId="77777777" w:rsidR="006F1766" w:rsidRPr="00E94B16" w:rsidRDefault="006F1766" w:rsidP="00350628">
      <w:pPr>
        <w:pStyle w:val="Corpotesto"/>
        <w:spacing w:after="200"/>
      </w:pPr>
      <w:r w:rsidRPr="00E94B16">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w:t>
      </w:r>
    </w:p>
    <w:p w14:paraId="24E26F91" w14:textId="77777777" w:rsidR="006F1766" w:rsidRPr="00E94B16" w:rsidRDefault="006F1766" w:rsidP="00350628">
      <w:pPr>
        <w:pStyle w:val="Corpotesto"/>
        <w:spacing w:after="200"/>
      </w:pPr>
      <w:r w:rsidRPr="00E94B16">
        <w:t xml:space="preserve">Istinto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1DDEC68C" w14:textId="77777777" w:rsidR="006F1766" w:rsidRPr="00E94B16" w:rsidRDefault="006F1766" w:rsidP="00350628">
      <w:pPr>
        <w:pStyle w:val="Corpotesto"/>
        <w:spacing w:after="200"/>
      </w:pPr>
      <w:r w:rsidRPr="00E94B16">
        <w:t>Questo Terzo Capitolo della Genesi ci rivela cosa è avvenuto all’origine della nostra storia. Ci dice l’origine della morte, del dolore, della sofferenza, del sudore, delle divisioni, dei contrasti, delle opposizioni, di ogni amarezza, di ogni lacrima che irrora la nostra vita. Tutte queste cose hanno un solo principio o sorgente: la disobbedienza della donna e dell’uomo al comando del Signore. 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0673BD88" w14:textId="77777777" w:rsidR="006F1766" w:rsidRPr="00E94B16" w:rsidRDefault="006F1766" w:rsidP="00350628">
      <w:pPr>
        <w:pStyle w:val="Corpotesto"/>
        <w:spacing w:after="200"/>
      </w:pPr>
      <w:r w:rsidRPr="00E94B16">
        <w:t xml:space="preserve">Chi vuole portare sollievo alla sofferenza dell’umanità si deve impegnare con tutte le sue forze a rimanere sempre fedele alla legge del suo Dio e Signore, deve piegare il collo al giogo dei Comandamenti. È la sola via della nostra salvezza. Questa via va percorsa personalmente ed insegnata ad ogni uomo perché la percorra. Chi vuole il vero bene dei suoi fratelli deve essere fedele ai Comandamenti. Deve essere un maestro, un insegnante di essi al mondo intero non solo con la parola, quanto soprattutto con la vita. </w:t>
      </w:r>
    </w:p>
    <w:p w14:paraId="1E78BB41" w14:textId="000AAE6B" w:rsidR="006F1766" w:rsidRDefault="006F1766" w:rsidP="00E11ACC">
      <w:pPr>
        <w:pStyle w:val="Corpotesto"/>
        <w:spacing w:after="200"/>
        <w:rPr>
          <w:szCs w:val="24"/>
        </w:rPr>
      </w:pPr>
      <w:r w:rsidRPr="00E94B16">
        <w:t>La tentazione ci sarà sempre. Il serpente mai abbandonerà l’uomo. L’uomo però deve sapere che ogni trasgressione ha delle amare conseguenze. Anche queste conseguenze bisogna insegnare, allo stesso modo che Dio le ha insegnate all’uomo e alla donna. La Madre di Dio che ha schiacciato la testa al serpente venga in nostro aiuto: anche noi vogliamo schiacciare la testa al serpente antico, al padre di ogni menzogna e falsità.</w:t>
      </w:r>
      <w:r w:rsidR="00E11ACC">
        <w:t xml:space="preserve"> </w:t>
      </w:r>
    </w:p>
    <w:p w14:paraId="5ED675FC" w14:textId="77777777" w:rsidR="006F1766" w:rsidRDefault="006F1766" w:rsidP="00350628">
      <w:pPr>
        <w:spacing w:after="200"/>
        <w:rPr>
          <w:szCs w:val="24"/>
        </w:rPr>
      </w:pPr>
    </w:p>
    <w:p w14:paraId="19D99C3D" w14:textId="77777777" w:rsidR="006F1766" w:rsidRDefault="006F1766" w:rsidP="00350628">
      <w:pPr>
        <w:spacing w:after="200"/>
        <w:rPr>
          <w:szCs w:val="24"/>
        </w:rPr>
      </w:pPr>
    </w:p>
    <w:p w14:paraId="07C0D8FF" w14:textId="77777777" w:rsidR="006F1766" w:rsidRDefault="006F1766" w:rsidP="00350628">
      <w:pPr>
        <w:spacing w:after="200"/>
        <w:rPr>
          <w:szCs w:val="24"/>
        </w:rPr>
      </w:pPr>
    </w:p>
    <w:p w14:paraId="26AFA0EB" w14:textId="77777777" w:rsidR="006F1766" w:rsidRDefault="006F1766" w:rsidP="00350628">
      <w:pPr>
        <w:spacing w:after="200"/>
        <w:rPr>
          <w:szCs w:val="24"/>
        </w:rPr>
      </w:pPr>
    </w:p>
    <w:p w14:paraId="38692F39" w14:textId="6B63A749" w:rsidR="00236E54" w:rsidRDefault="00236E54" w:rsidP="00350628">
      <w:pPr>
        <w:spacing w:after="200"/>
        <w:rPr>
          <w:b/>
          <w:bCs/>
          <w:i/>
          <w:iCs/>
          <w:szCs w:val="24"/>
        </w:rPr>
      </w:pPr>
      <w:r w:rsidRPr="00641E84">
        <w:rPr>
          <w:b/>
          <w:bCs/>
          <w:i/>
          <w:iCs/>
          <w:szCs w:val="24"/>
        </w:rPr>
        <w:t xml:space="preserve"> </w:t>
      </w:r>
    </w:p>
    <w:p w14:paraId="224744B0" w14:textId="77777777" w:rsidR="00236E54" w:rsidRDefault="00236E54" w:rsidP="00350628">
      <w:pPr>
        <w:spacing w:after="200"/>
        <w:rPr>
          <w:b/>
          <w:bCs/>
          <w:i/>
          <w:iCs/>
          <w:szCs w:val="24"/>
        </w:rPr>
      </w:pPr>
    </w:p>
    <w:p w14:paraId="0BE0D5CD" w14:textId="77777777" w:rsidR="00236E54" w:rsidRDefault="00236E54" w:rsidP="00350628">
      <w:pPr>
        <w:spacing w:after="200"/>
        <w:rPr>
          <w:b/>
          <w:bCs/>
          <w:i/>
          <w:iCs/>
          <w:szCs w:val="24"/>
        </w:rPr>
      </w:pPr>
    </w:p>
    <w:p w14:paraId="2568318F" w14:textId="77777777" w:rsidR="00236E54" w:rsidRDefault="00236E54" w:rsidP="00350628">
      <w:pPr>
        <w:spacing w:after="200"/>
        <w:rPr>
          <w:b/>
          <w:bCs/>
          <w:i/>
          <w:iCs/>
          <w:szCs w:val="24"/>
        </w:rPr>
      </w:pPr>
    </w:p>
    <w:p w14:paraId="62E00C32" w14:textId="77777777" w:rsidR="00236E54" w:rsidRDefault="00236E54" w:rsidP="00350628">
      <w:pPr>
        <w:spacing w:after="200"/>
        <w:rPr>
          <w:b/>
          <w:bCs/>
          <w:i/>
          <w:iCs/>
          <w:szCs w:val="24"/>
        </w:rPr>
      </w:pPr>
    </w:p>
    <w:p w14:paraId="79EC667E" w14:textId="77777777" w:rsidR="00236E54" w:rsidRDefault="00236E54" w:rsidP="00350628">
      <w:pPr>
        <w:spacing w:after="200"/>
        <w:rPr>
          <w:b/>
          <w:bCs/>
          <w:i/>
          <w:iCs/>
          <w:szCs w:val="24"/>
        </w:rPr>
      </w:pPr>
    </w:p>
    <w:p w14:paraId="0A4E3BA5" w14:textId="77777777" w:rsidR="00236E54" w:rsidRDefault="00236E54" w:rsidP="00350628">
      <w:pPr>
        <w:spacing w:after="200"/>
        <w:rPr>
          <w:b/>
          <w:bCs/>
          <w:i/>
          <w:iCs/>
          <w:szCs w:val="24"/>
        </w:rPr>
      </w:pPr>
    </w:p>
    <w:p w14:paraId="62CAD2F5" w14:textId="77777777" w:rsidR="00236E54" w:rsidRDefault="00236E54" w:rsidP="00350628">
      <w:pPr>
        <w:spacing w:after="200"/>
        <w:rPr>
          <w:b/>
          <w:bCs/>
          <w:i/>
          <w:iCs/>
          <w:szCs w:val="24"/>
        </w:rPr>
      </w:pPr>
    </w:p>
    <w:p w14:paraId="5597CDF7" w14:textId="77777777" w:rsidR="00236E54" w:rsidRDefault="00236E54" w:rsidP="00350628">
      <w:pPr>
        <w:spacing w:after="200"/>
        <w:rPr>
          <w:b/>
          <w:bCs/>
          <w:i/>
          <w:iCs/>
          <w:szCs w:val="24"/>
        </w:rPr>
      </w:pPr>
    </w:p>
    <w:p w14:paraId="1DEA2174" w14:textId="77777777" w:rsidR="00236E54" w:rsidRDefault="00236E54" w:rsidP="00350628">
      <w:pPr>
        <w:spacing w:after="200"/>
        <w:rPr>
          <w:b/>
          <w:bCs/>
          <w:i/>
          <w:iCs/>
          <w:szCs w:val="24"/>
        </w:rPr>
      </w:pPr>
    </w:p>
    <w:p w14:paraId="642CF460" w14:textId="77777777" w:rsidR="00236E54" w:rsidRDefault="00236E54" w:rsidP="00350628">
      <w:pPr>
        <w:spacing w:after="200"/>
        <w:rPr>
          <w:b/>
          <w:bCs/>
          <w:i/>
          <w:iCs/>
          <w:szCs w:val="24"/>
        </w:rPr>
      </w:pPr>
      <w:r>
        <w:rPr>
          <w:b/>
          <w:bCs/>
          <w:i/>
          <w:iCs/>
          <w:szCs w:val="24"/>
        </w:rPr>
        <w:br w:type="page"/>
      </w:r>
    </w:p>
    <w:p w14:paraId="630AA5EF" w14:textId="5ECDB3E7" w:rsidR="00236E54" w:rsidRDefault="00236E54" w:rsidP="00350628">
      <w:pPr>
        <w:pStyle w:val="Titolo1"/>
        <w:spacing w:after="200"/>
        <w:jc w:val="center"/>
        <w:rPr>
          <w:rFonts w:ascii="Arial" w:hAnsi="Arial"/>
          <w:bCs/>
          <w:iCs/>
          <w:color w:val="000000"/>
          <w:sz w:val="40"/>
        </w:rPr>
        <w:sectPr w:rsidR="00236E54" w:rsidSect="00236E54">
          <w:headerReference w:type="default" r:id="rId17"/>
          <w:footerReference w:type="default" r:id="rId18"/>
          <w:pgSz w:w="11906" w:h="16838"/>
          <w:pgMar w:top="1701" w:right="1701" w:bottom="1701" w:left="1701" w:header="567" w:footer="567" w:gutter="0"/>
          <w:cols w:space="708"/>
          <w:titlePg/>
          <w:docGrid w:linePitch="360"/>
        </w:sectPr>
      </w:pPr>
    </w:p>
    <w:p w14:paraId="2A8CA27C" w14:textId="03137A16" w:rsidR="00236E54" w:rsidRPr="002E788A" w:rsidRDefault="00B1172F" w:rsidP="00350628">
      <w:pPr>
        <w:pStyle w:val="Titolo1"/>
        <w:spacing w:after="200"/>
        <w:jc w:val="center"/>
        <w:rPr>
          <w:rFonts w:ascii="Arial" w:hAnsi="Arial"/>
          <w:bCs/>
          <w:iCs/>
          <w:color w:val="000000"/>
          <w:sz w:val="40"/>
        </w:rPr>
      </w:pPr>
      <w:bookmarkStart w:id="92" w:name="_Toc145093819"/>
      <w:r>
        <w:rPr>
          <w:rFonts w:ascii="Arial" w:hAnsi="Arial"/>
          <w:bCs/>
          <w:iCs/>
          <w:color w:val="000000"/>
          <w:sz w:val="40"/>
        </w:rPr>
        <w:lastRenderedPageBreak/>
        <w:t>QUARTO RITRATTO</w:t>
      </w:r>
      <w:bookmarkEnd w:id="92"/>
    </w:p>
    <w:p w14:paraId="70422EA9" w14:textId="77777777" w:rsidR="00236E54" w:rsidRDefault="00236E54" w:rsidP="00350628">
      <w:pPr>
        <w:pStyle w:val="Corpotesto"/>
        <w:spacing w:after="200"/>
      </w:pPr>
    </w:p>
    <w:p w14:paraId="572DED3C" w14:textId="77777777" w:rsidR="006E0D14" w:rsidRDefault="006E0D14" w:rsidP="00350628">
      <w:pPr>
        <w:pStyle w:val="Corpotesto"/>
        <w:spacing w:after="200"/>
        <w:jc w:val="right"/>
      </w:pPr>
    </w:p>
    <w:p w14:paraId="17F2FC7A" w14:textId="4CE4207B" w:rsidR="006E0D14" w:rsidRDefault="006E0D14"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93" w:name="_Toc145093820"/>
      <w:r>
        <w:rPr>
          <w:rFonts w:ascii="Arial" w:hAnsi="Arial" w:cs="Arial"/>
          <w:color w:val="000000"/>
          <w:sz w:val="40"/>
          <w:szCs w:val="40"/>
        </w:rPr>
        <w:t>LA DIFFUSIONE DEL MALE SULLA TERRA (GEN C. 4)</w:t>
      </w:r>
      <w:bookmarkEnd w:id="93"/>
    </w:p>
    <w:p w14:paraId="5FCC9A74" w14:textId="77777777" w:rsidR="006E0D14" w:rsidRDefault="006E0D14" w:rsidP="00350628">
      <w:pPr>
        <w:autoSpaceDE w:val="0"/>
        <w:autoSpaceDN w:val="0"/>
        <w:adjustRightInd w:val="0"/>
        <w:spacing w:after="200"/>
        <w:jc w:val="center"/>
        <w:rPr>
          <w:b/>
          <w:bCs/>
        </w:rPr>
      </w:pPr>
    </w:p>
    <w:p w14:paraId="474E2E94" w14:textId="77777777" w:rsidR="006E0D14" w:rsidRPr="00E54482" w:rsidRDefault="006E0D14" w:rsidP="00350628">
      <w:pPr>
        <w:autoSpaceDE w:val="0"/>
        <w:autoSpaceDN w:val="0"/>
        <w:adjustRightInd w:val="0"/>
        <w:spacing w:after="200"/>
        <w:jc w:val="center"/>
        <w:rPr>
          <w:rFonts w:ascii="Arial" w:hAnsi="Arial" w:cs="Arial"/>
          <w:b/>
          <w:bCs/>
          <w:sz w:val="28"/>
          <w:szCs w:val="28"/>
          <w:lang w:val="la-Latn"/>
        </w:rPr>
      </w:pPr>
      <w:r w:rsidRPr="00E54482">
        <w:rPr>
          <w:rFonts w:ascii="Arial" w:hAnsi="Arial" w:cs="Arial"/>
          <w:b/>
          <w:bCs/>
          <w:sz w:val="28"/>
          <w:szCs w:val="28"/>
          <w:lang w:val="la-Latn"/>
        </w:rPr>
        <w:t>Dixitque Lamech uxoribus suis Adae et Sellae audite vocem meam uxores Lamech auscultate sermonem meum quoniam occidi virum in vulnus meum et adulescentulum in livorem meum. Septuplum ultio dabitur de Cain de Lamech vero septuagies septies</w:t>
      </w:r>
    </w:p>
    <w:p w14:paraId="1D5DC6D3" w14:textId="77777777" w:rsidR="006E0D14" w:rsidRPr="002A0FC8" w:rsidRDefault="006E0D14" w:rsidP="00350628">
      <w:pPr>
        <w:autoSpaceDE w:val="0"/>
        <w:autoSpaceDN w:val="0"/>
        <w:adjustRightInd w:val="0"/>
        <w:spacing w:after="200"/>
        <w:jc w:val="center"/>
        <w:rPr>
          <w:b/>
          <w:bCs/>
          <w:lang w:val="la-Latn"/>
        </w:rPr>
      </w:pPr>
    </w:p>
    <w:p w14:paraId="31A14513" w14:textId="77777777" w:rsidR="006E0D14" w:rsidRPr="002A0FC8" w:rsidRDefault="006E0D14" w:rsidP="00350628">
      <w:pPr>
        <w:pStyle w:val="Titolo4"/>
        <w:spacing w:after="200"/>
        <w:rPr>
          <w:rFonts w:ascii="Arial" w:hAnsi="Arial" w:cs="Arial"/>
          <w:lang w:val="la-Latn"/>
        </w:rPr>
      </w:pPr>
      <w:bookmarkStart w:id="94" w:name="_Toc145093821"/>
      <w:bookmarkStart w:id="95" w:name="_Hlk140764364"/>
      <w:bookmarkStart w:id="96" w:name="_Hlk139892962"/>
      <w:r w:rsidRPr="002A0FC8">
        <w:rPr>
          <w:rFonts w:ascii="Arial" w:hAnsi="Arial" w:cs="Arial"/>
          <w:lang w:val="la-Latn"/>
        </w:rPr>
        <w:t>Prima parte:</w:t>
      </w:r>
      <w:bookmarkEnd w:id="94"/>
      <w:r w:rsidRPr="002A0FC8">
        <w:rPr>
          <w:rFonts w:ascii="Arial" w:hAnsi="Arial" w:cs="Arial"/>
          <w:lang w:val="la-Latn"/>
        </w:rPr>
        <w:t xml:space="preserve"> </w:t>
      </w:r>
    </w:p>
    <w:bookmarkEnd w:id="95"/>
    <w:p w14:paraId="12E3BB21" w14:textId="77777777" w:rsidR="006E0D14" w:rsidRPr="002A0FC8" w:rsidRDefault="006E0D14" w:rsidP="00350628">
      <w:pPr>
        <w:autoSpaceDE w:val="0"/>
        <w:autoSpaceDN w:val="0"/>
        <w:adjustRightInd w:val="0"/>
        <w:spacing w:after="200"/>
        <w:jc w:val="both"/>
        <w:rPr>
          <w:rFonts w:ascii="Arial" w:hAnsi="Arial" w:cs="Arial"/>
          <w:b/>
          <w:bCs/>
          <w:sz w:val="24"/>
          <w:szCs w:val="24"/>
          <w:lang w:val="la-Latn"/>
        </w:rPr>
      </w:pPr>
      <w:r w:rsidRPr="002A0FC8">
        <w:rPr>
          <w:rFonts w:ascii="Arial" w:hAnsi="Arial" w:cs="Arial"/>
          <w:b/>
          <w:bCs/>
          <w:sz w:val="24"/>
          <w:szCs w:val="24"/>
          <w:lang w:val="la-Latn"/>
        </w:rPr>
        <w:t xml:space="preserve">Factum est autem post multos dies ut offerret Cain de fructibus terrae munera Domino. Abel quoque obtulit de primogenitis gregis sui et de adipibus eorum et respexit Dominus ad Abel et ad munera eius. Ad Cain vero et ad munera illius non respexit iratusque est Cain vehementer et concidit vultus eius. </w:t>
      </w:r>
    </w:p>
    <w:p w14:paraId="458E9091" w14:textId="77777777" w:rsidR="006E0D14" w:rsidRPr="002A0FC8" w:rsidRDefault="006E0D14" w:rsidP="00350628">
      <w:pPr>
        <w:autoSpaceDE w:val="0"/>
        <w:autoSpaceDN w:val="0"/>
        <w:adjustRightInd w:val="0"/>
        <w:spacing w:after="200"/>
        <w:jc w:val="both"/>
        <w:rPr>
          <w:rFonts w:ascii="Greek" w:hAnsi="Greek" w:cs="Greek"/>
          <w:b/>
          <w:bCs/>
          <w:sz w:val="26"/>
          <w:szCs w:val="26"/>
          <w:lang w:val="la-Latn"/>
        </w:rPr>
      </w:pPr>
      <w:r w:rsidRPr="002A0FC8">
        <w:rPr>
          <w:rFonts w:ascii="Greek" w:hAnsi="Greek" w:cs="Greek"/>
          <w:b/>
          <w:bCs/>
          <w:sz w:val="26"/>
          <w:szCs w:val="26"/>
          <w:lang w:val="la-Latn"/>
        </w:rPr>
        <w:t>kaˆ ™gšneto meq' ¹mšraj ½negken Kain ¢pÕ tîn karpîn tÁj gÁj qus…an tù kur…J, kaˆ Abel ½negken kaˆ aÙtÕj ¢pÕ tîn prwtotÒkwn tîn prob£twn aÙtoà kaˆ ¢pÕ tîn ste£twn aÙtîn. kaˆ ™pe‹den Ð qeÕj ™pˆ Abel kaˆ ™pˆ to‹j dèroij aÙtoà, ™pˆ d Kain kaˆ ™pˆ ta‹j qus…aij aÙtoà oÙ prosšscen. kaˆ ™lÚphsen tÕn Kain l…an, kaˆ sunšpesen tù prosèpJ.</w:t>
      </w:r>
    </w:p>
    <w:p w14:paraId="094CF1A2" w14:textId="77777777" w:rsidR="006E0D14" w:rsidRPr="00B956F8" w:rsidRDefault="006E0D14" w:rsidP="00350628">
      <w:pPr>
        <w:widowControl w:val="0"/>
        <w:tabs>
          <w:tab w:val="left" w:pos="1418"/>
        </w:tabs>
        <w:spacing w:after="200"/>
        <w:jc w:val="both"/>
        <w:rPr>
          <w:b/>
          <w:bCs/>
          <w:lang w:val="la-Latn"/>
        </w:rPr>
      </w:pPr>
    </w:p>
    <w:p w14:paraId="67DE76FE" w14:textId="77777777" w:rsidR="006E0D14" w:rsidRPr="0060539F" w:rsidRDefault="006E0D14" w:rsidP="00350628">
      <w:pPr>
        <w:pStyle w:val="Titolo2"/>
        <w:spacing w:after="200"/>
        <w:rPr>
          <w:i w:val="0"/>
        </w:rPr>
      </w:pPr>
      <w:bookmarkStart w:id="97" w:name="_Toc145093822"/>
      <w:bookmarkStart w:id="98" w:name="_Hlk140764559"/>
      <w:r w:rsidRPr="0060539F">
        <w:rPr>
          <w:i w:val="0"/>
        </w:rPr>
        <w:t>Verità essenziali contenute nel testo</w:t>
      </w:r>
      <w:bookmarkEnd w:id="97"/>
      <w:r w:rsidRPr="0060539F">
        <w:rPr>
          <w:i w:val="0"/>
        </w:rPr>
        <w:t xml:space="preserve"> </w:t>
      </w:r>
    </w:p>
    <w:bookmarkEnd w:id="98"/>
    <w:p w14:paraId="5C87CF61" w14:textId="77777777" w:rsidR="006E0D14" w:rsidRPr="00E94B16" w:rsidRDefault="006E0D14" w:rsidP="00350628">
      <w:pPr>
        <w:pStyle w:val="Corpotesto"/>
        <w:spacing w:after="200"/>
      </w:pPr>
      <w:r w:rsidRPr="00E94B16">
        <w:t xml:space="preserve">Il Capitolo Quarto della Genesi non è un Libro di Storia secondo il concetto che noi abbiamo della Storia. Esso è invece un testo che ci mostra tutte le conseguenze che la morte dell’uomo alla sua verità ha iniziato a produrre nel mondo: istinto di peccato, invidia, omicidio, distruzione della vera famiglia, vendetta senza alcun limite.  Morto alla verità di Dio, alla verità della sua natura, ad ogni altra verità, l’uomo è capace di commettere qualsiasi delitto, qualsiasi misfatto, qualsiasi nefandezza. Questo Capitolo Quarto è una pallida immagine della società di ogni tempo, ma in modo particolare della società odierna. Nella quale si chiede la morte della vera fede, la morte di ogni verità universale, oggettiva, trascendente, divina, la morte della giustizia, la morte della sana moralità, la morte della famiglia, la morte dell’uomo, creatura fatta ad immagine e somiglianza del Signore Dio, del suo Creatore. Tutto ciò che è dal vero Dio e lo </w:t>
      </w:r>
      <w:r w:rsidRPr="00E94B16">
        <w:lastRenderedPageBreak/>
        <w:t xml:space="preserve">stesso vero Dio devono sparire. Tutto ciò che invece viene da Satana ha diritto si regnare sulla nostra terra. L’odio e l’invidia contro Dio oggi sono così violenti da volere distruggere anche con pesantissimo sacrilegio tutto ciò che fa riferimento a Dio, compresa la sua Madre Santissima. L’Apostolo Giovanni nella sua Prima Lettera parla dei figli del diavolo. Oggi dobbiamo parlare dell’uomo diabolico, dell’uomo che ha assunto la natura del diavolo e vive a sua immagine e somiglianza. Oggi si vuole instaurare sulla terra la civiltà di Caino e del suo discendente Lamec. È giusto però che procediamo con ordine. </w:t>
      </w:r>
    </w:p>
    <w:p w14:paraId="612BA5A9" w14:textId="77777777" w:rsidR="006E0D14" w:rsidRPr="00E94B16" w:rsidRDefault="006E0D14" w:rsidP="00350628">
      <w:pPr>
        <w:pStyle w:val="Corpotesto"/>
        <w:spacing w:after="200"/>
        <w:rPr>
          <w:rFonts w:cs="Arial"/>
          <w:color w:val="000000"/>
        </w:rPr>
      </w:pPr>
      <w:r w:rsidRPr="00E94B16">
        <w:t>Da Adamo ed Eva inizia la vita sulla terra: “</w:t>
      </w:r>
      <w:r w:rsidRPr="00E94B16">
        <w:rPr>
          <w:rFonts w:cs="Arial"/>
          <w:i/>
          <w:iCs/>
          <w:color w:val="000000"/>
        </w:rPr>
        <w:t>Adamo conobbe Eva sua moglie, che concepì e partorì Caino e disse: «Ho acquistato un uomo grazie al Signore». Poi partorì ancora Abele, suo fratello. Ora Abele era pastore di greggi, mentre Caino era lavoratore del suolo”.</w:t>
      </w:r>
      <w:r w:rsidRPr="00E94B16">
        <w:rPr>
          <w:rFonts w:cs="Arial"/>
          <w:color w:val="000000"/>
        </w:rPr>
        <w:t xml:space="preserve"> Ci troviamo già dinanzi ad una società divisa. Da un lato vi è Caino che è lavoratore della terra e dall’altro vi è Abele che è pastore di greggi. È questa immagine della società antica. C’era chi lavorava la terra e chi invece si dedicava all’allevamento di greggi. Sono due lavori nobili sia l’uno che l’altro, a condizione che nobile sia il cuore di colui che il lavoro svolge.</w:t>
      </w:r>
    </w:p>
    <w:p w14:paraId="627F3409" w14:textId="77777777" w:rsidR="006E0D14" w:rsidRPr="00E94B16" w:rsidRDefault="006E0D14" w:rsidP="00350628">
      <w:pPr>
        <w:pStyle w:val="Corpotesto"/>
        <w:spacing w:after="200"/>
      </w:pPr>
      <w:r w:rsidRPr="00E94B16">
        <w:t>Lo ripetiamo. Quanto segue non è però cronologia degli avvenimenti.  È invece vera rivelazione, manifestazione sia della potenza della vita che è nell’uomo, ma anche della potenza di morte che il peccato ha messo nel seno dell’umanità. Il racconto è schematico, vera opera teologica, anzi più che teologica. È vera profezia di Dio sulla verità e potenza della sua Parola. Quanto è potente la Parola di Dio? Quanto essa è vera? Tanto potente e tanto vera che neanche il peccato riesce ad incrinarne la potenza di vita, di verità, di compimento contenuta in essa.</w:t>
      </w:r>
    </w:p>
    <w:p w14:paraId="44FC2FD6" w14:textId="77777777" w:rsidR="006E0D14" w:rsidRPr="00E94B16" w:rsidRDefault="006E0D14" w:rsidP="00350628">
      <w:pPr>
        <w:pStyle w:val="Corpotesto"/>
        <w:spacing w:after="200"/>
      </w:pPr>
      <w:r w:rsidRPr="00E94B16">
        <w:t xml:space="preserve">Eva riconosce che il figlio da lei generato è un vero dono di Dio: </w:t>
      </w:r>
      <w:r w:rsidRPr="00E94B16">
        <w:rPr>
          <w:i/>
        </w:rPr>
        <w:t>“Ho acquistato un uomo grazie al Signore”</w:t>
      </w:r>
      <w:r w:rsidRPr="00E94B16">
        <w:t>. Lei ha disobbedito, ha trasgredito il comandamento. Dio però non l’ha privata del dono di concepire la vita. Grazie al suo Dio ha concepito e grazie al suo Dio ha dato al mondo una nuova vita. Questa verità oggi è scomparsa dalla nostra terra. Lo testimoniano gli infiniti aborti che oggi si commettono. Il corpo è mio dicono le donne e posso fare di esso ciò che voglio. Il corpo non è della donna. Il corpo è di Dio, perché opera sua e deve essere “usato” secondo la divina volontà perché esso raggiunga il fine per il quale è stato creato.</w:t>
      </w:r>
    </w:p>
    <w:p w14:paraId="19C3F42B" w14:textId="77777777" w:rsidR="006E0D14" w:rsidRPr="00E94B16" w:rsidRDefault="006E0D14" w:rsidP="00350628">
      <w:pPr>
        <w:pStyle w:val="Corpotesto"/>
        <w:spacing w:after="200"/>
      </w:pPr>
      <w:r w:rsidRPr="00E94B16">
        <w:t xml:space="preserve">La vita in Eva non si esaurisce con la nascita del primo figlio. Ne partorisce un secondo che chiama Abele. Con la nascita di Caino e di Abele, la vita comincia a strutturarsi, organizzarsi. Abele diviene pastore di greggi, mentre Caino si dona al lavoro della terra. Pastorizia ed agricoltura sono le due fondamentali fonti di risorse per la vita dell’uomo sulla terra. Nella divisione dei ruoli e delle mansioni nasce anche l’interscambio, quello che poi sarà il commercio. Ciò che non ha l’uno lo possiede l’altro e ciò che l’altro non ha, l’acquista o lo riceve dall’uno. </w:t>
      </w:r>
    </w:p>
    <w:p w14:paraId="0D7ADDC8" w14:textId="77777777" w:rsidR="006E0D14" w:rsidRPr="00E94B16" w:rsidRDefault="006E0D14" w:rsidP="00350628">
      <w:pPr>
        <w:pStyle w:val="Corpotesto"/>
        <w:spacing w:after="200"/>
      </w:pPr>
      <w:r w:rsidRPr="00E94B16">
        <w:t xml:space="preserve">Tutti questo avviene sempre sotto la custodia dell’occhio vigile del Signore che sempre ispira l’uomo a trovare quelle giuste vie per la conservazione sulla terra della sua vita. La Scrittura già ci presenta una società bene  organizzata e strutturata. È questo il frutto del soffio vitale che Dio ha ispirato nell’uomo e che continuamente alimenta con il suo aiuto, anche se invisibile e impercettibile. È grande l’amore di Dio l’uomo. L’uomo può cancellare, rifiutare, uccidere nel suo </w:t>
      </w:r>
      <w:r w:rsidRPr="00E94B16">
        <w:lastRenderedPageBreak/>
        <w:t>cuore la verità del suo Dio e della sua natura, può soffocare nella sua coscienza la vera giustizia – vivere sempre nella sua purissima verità di creazione –, Dio però mai rinnega la sua verità di Signore e Creatore dell’uomo e sempre aiuta la sua creatura perché possa vivere sulla terra una vita degna dell’uomo, anche se nella grande sofferenza, nella universale tribolazione che sempre il peccato genera, ha generato, genererà.  Mai il Signore Dio ha smesso di aiutare l’uomo ispirando nel suo cuore sempre vie nuove per dare vita alla sua vita che è sotto il governo della morte. Questa è la grande, immensa, divina misericordia del nostro Dio. Senza questa divina misericordia, l’uomo sarebbe stato completamente distrutto, abbattuto dal suo peccato. Sempre Dio ha riversato ogni grazia sulla creatura fatta a sua immagine e a sua somiglianza.</w:t>
      </w:r>
    </w:p>
    <w:p w14:paraId="3D9AF20F" w14:textId="77777777" w:rsidR="006E0D14" w:rsidRPr="00E94B16" w:rsidRDefault="006E0D14" w:rsidP="00350628">
      <w:pPr>
        <w:pStyle w:val="Corpotesto"/>
        <w:spacing w:after="200"/>
        <w:rPr>
          <w:rFonts w:cs="Arial"/>
          <w:szCs w:val="24"/>
        </w:rPr>
      </w:pPr>
      <w:r w:rsidRPr="00E94B16">
        <w:t>Viene ora narrato il primo sacrificio fatto dagli uomini al loro Signore: “</w:t>
      </w:r>
      <w:r w:rsidRPr="00E94B16">
        <w:rPr>
          <w:rFonts w:cs="Arial"/>
          <w:i/>
          <w:iCs/>
          <w:color w:val="000000"/>
        </w:rPr>
        <w:t xml:space="preserve">Trascorso del tempo, Caino presentò frutti del suolo come offerta al Signore, mentre Abele presentò a sua volta primogeniti del suo gregge e il loro grasso. </w:t>
      </w:r>
      <w:r w:rsidRPr="00E94B16">
        <w:rPr>
          <w:rFonts w:cs="Arial"/>
          <w:color w:val="000000"/>
          <w:szCs w:val="24"/>
        </w:rPr>
        <w:t xml:space="preserve">In questa offerta si riconosce che tutto viene dalla benedizione e dalla grazia del Signore. </w:t>
      </w:r>
      <w:r w:rsidRPr="00E94B16">
        <w:rPr>
          <w:rFonts w:cs="Arial"/>
          <w:szCs w:val="24"/>
        </w:rPr>
        <w:t xml:space="preserve">È il Signore che fa fruttificare la terra ed è il Signore che fa moltiplicare i greggi. Tutto è sempre dalla benedizione del Signore, anche se è necessaria l’opera dell’uomo. </w:t>
      </w:r>
    </w:p>
    <w:p w14:paraId="7C451053" w14:textId="77777777" w:rsidR="006E0D14" w:rsidRPr="00E94B16" w:rsidRDefault="006E0D14" w:rsidP="00350628">
      <w:pPr>
        <w:pStyle w:val="Corpotesto"/>
        <w:spacing w:after="200"/>
        <w:rPr>
          <w:rFonts w:cs="Arial"/>
          <w:szCs w:val="24"/>
        </w:rPr>
      </w:pPr>
      <w:r w:rsidRPr="00E94B16">
        <w:rPr>
          <w:rFonts w:cs="Arial"/>
          <w:szCs w:val="24"/>
        </w:rPr>
        <w:t>Oggi “</w:t>
      </w:r>
      <w:r w:rsidRPr="00E94B16">
        <w:rPr>
          <w:rFonts w:cs="Arial"/>
          <w:i/>
          <w:iCs/>
          <w:szCs w:val="24"/>
        </w:rPr>
        <w:t>l’uomo diabolico”</w:t>
      </w:r>
      <w:r w:rsidRPr="00E94B16">
        <w:rPr>
          <w:rFonts w:cs="Arial"/>
          <w:szCs w:val="24"/>
        </w:rPr>
        <w:t xml:space="preserve"> ha perso questa dimensione di vera sacralità della sua vita e di ogni altra vita sulla terra. Si è fatto lui il signore assoluto di tutto. Niente è più di Dio. Tutto è suo. Sembra di trovarci dinanzi alla terza tentazione con la quale il Diavolo tentò Gesù: </w:t>
      </w:r>
      <w:r w:rsidRPr="00E94B16">
        <w:rPr>
          <w:rFonts w:cs="Arial"/>
          <w:i/>
          <w:iCs/>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w:t>
      </w:r>
      <w:r w:rsidRPr="00E94B16">
        <w:rPr>
          <w:rFonts w:cs="Arial"/>
          <w:szCs w:val="24"/>
        </w:rPr>
        <w:t xml:space="preserve">. </w:t>
      </w:r>
    </w:p>
    <w:p w14:paraId="0090290E" w14:textId="77777777" w:rsidR="006E0D14" w:rsidRPr="00E94B16" w:rsidRDefault="006E0D14" w:rsidP="00350628">
      <w:pPr>
        <w:pStyle w:val="Corpotesto"/>
        <w:spacing w:after="200"/>
        <w:rPr>
          <w:rFonts w:cs="Arial"/>
          <w:szCs w:val="24"/>
        </w:rPr>
      </w:pPr>
      <w:r w:rsidRPr="00E94B16">
        <w:rPr>
          <w:rFonts w:cs="Arial"/>
          <w:szCs w:val="24"/>
        </w:rPr>
        <w:t xml:space="preserve">Oggi proprio questo l’uomo diabolico ha fatto. Si è appropriato di tutto il mondo, l’ha dichiarato suo. Questa dichiarazione di proprietà universale ha avuto ed ha un costo altissimo: l’adorazione di Satana e la trasformazione dell’uomo da “uomo divino” in “uomo satanico”. È questo il costo altissimo da pagare oggi: passare </w:t>
      </w:r>
      <w:r w:rsidRPr="00E94B16">
        <w:rPr>
          <w:rFonts w:cs="Arial"/>
          <w:i/>
          <w:iCs/>
          <w:szCs w:val="24"/>
        </w:rPr>
        <w:t>“dall’uomo divino all’uomo satanico”</w:t>
      </w:r>
      <w:r w:rsidRPr="00E94B16">
        <w:rPr>
          <w:rFonts w:cs="Arial"/>
          <w:szCs w:val="24"/>
        </w:rPr>
        <w:t>. È passaggio che obbliga chiunque – uomo o donna – decide di essere signore in questo mondo. Non solo le grandi signorie richiedono questo costo altissimo, ma anche le piccole. Anche ad esse è chiesto questo altissimo prezzo. Noi invece sappiamo che Gesù per essere innalzato dal Padre a vero Signore del cielo e della terra, non solo non adorò Satana, non solo non si lasciò fare da lui “uomo diabolico”. Invece si umiliò, si anniento, si fece obbediente al Padre  fino alla morte e ad una morte di croce. Questa verità così è rivelata dall’apostolo Paolo nella Lettera ai Filippesi:</w:t>
      </w:r>
    </w:p>
    <w:p w14:paraId="3583BCF4"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9F49F55"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lastRenderedPageBreak/>
        <w:t xml:space="preserve">Si è veri signori nella piena e perfetta obbedienza ad ogni Parola che esce, è uscita, uscirà dalla nocca di Dio, sempre compresa nella purissima verità dello Spirito Santo. Si è invece falsi signori, signori di morte e non d vita, nella disobbedienza ad ogni Parola del nostro Dio. Nella disobbedienza si è signori sotto e nella schiavitù di Satana. Di Abele è detto che presentò al Signore i primogeniti del suo gregge. La prima vita è del Signore. Il Signore l’ha data al Signore va ridata. Questa la fede di Abele. Di Caino si dice che offrì al suo Dio i frutti del suolo. </w:t>
      </w:r>
    </w:p>
    <w:p w14:paraId="589131C8"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Ecco cosa avviene dopo la presentazione delle due offerte: quella di Caino e quella di Abele: “</w:t>
      </w:r>
      <w:r w:rsidRPr="00E94B16">
        <w:rPr>
          <w:rFonts w:ascii="Arial" w:hAnsi="Arial" w:cs="Arial"/>
          <w:i/>
          <w:iCs/>
          <w:color w:val="000000"/>
          <w:sz w:val="24"/>
        </w:rPr>
        <w:t xml:space="preserve">Il Signore gradì Abele e la sua offerta, ma non gradì Caino e la sua offerta”. </w:t>
      </w:r>
      <w:r w:rsidRPr="00E94B16">
        <w:rPr>
          <w:rFonts w:ascii="Arial" w:hAnsi="Arial" w:cs="Arial"/>
          <w:color w:val="000000"/>
          <w:sz w:val="24"/>
        </w:rPr>
        <w:t>Il gradimento è motivato non dalle cose che si offrono, ma dal cuore che le offre. Il cuore di Abele è puro e fa un’offerta di purissima fede: “A Dio va offerta la parte migliore di ogni cosa. È Lui il Signore di ogni cosa”.  Al Signore di ogni cosa non si può offrire se non la parte migliore di ogni cosa. Caino è dal cuore impuro e offre un’offerta impura. Non può un cuore impuro offrire una offerta pura. Ecco cosa rivela la Lettera agli Ebrei:</w:t>
      </w:r>
    </w:p>
    <w:p w14:paraId="552F9E72"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cs="Arial"/>
          <w:i/>
          <w:iCs/>
          <w:color w:val="000000"/>
          <w:sz w:val="24"/>
        </w:rPr>
        <w:t xml:space="preserve">“Per fede, Abele offrì a Dio un sacrificio migliore di quello di Caino e in base ad essa fu dichiarato giusto, avendo Dio attestato di gradire i suoi doni; per essa, benché morto, parla ancora” (Eb 11,4). </w:t>
      </w:r>
      <w:r w:rsidRPr="00E94B16">
        <w:rPr>
          <w:rFonts w:ascii="Arial" w:hAnsi="Arial" w:cs="Arial"/>
          <w:color w:val="000000"/>
          <w:sz w:val="24"/>
        </w:rPr>
        <w:t xml:space="preserve"> </w:t>
      </w:r>
    </w:p>
    <w:p w14:paraId="1EDE5E9F" w14:textId="77777777" w:rsidR="006E0D14" w:rsidRPr="00B20237" w:rsidRDefault="006E0D14" w:rsidP="00350628">
      <w:pPr>
        <w:widowControl w:val="0"/>
        <w:tabs>
          <w:tab w:val="left" w:pos="1418"/>
        </w:tabs>
        <w:spacing w:after="200"/>
        <w:jc w:val="both"/>
        <w:rPr>
          <w:rFonts w:ascii="Arial" w:hAnsi="Arial" w:cs="Arial"/>
          <w:color w:val="000000"/>
          <w:sz w:val="24"/>
        </w:rPr>
      </w:pPr>
      <w:r w:rsidRPr="00B20237">
        <w:rPr>
          <w:rFonts w:ascii="Arial" w:hAnsi="Arial" w:cs="Arial"/>
          <w:color w:val="000000"/>
          <w:sz w:val="24"/>
        </w:rPr>
        <w:t>Sui sacrifici impuri ecco invece il lamento di Dio sul suo popolo fatto a noi ascoltare dal profeta Malachia:</w:t>
      </w:r>
    </w:p>
    <w:p w14:paraId="53E0C01E" w14:textId="77777777" w:rsidR="006E0D14" w:rsidRDefault="006E0D14" w:rsidP="00350628">
      <w:pPr>
        <w:widowControl w:val="0"/>
        <w:tabs>
          <w:tab w:val="left" w:pos="1418"/>
        </w:tabs>
        <w:spacing w:after="200"/>
        <w:jc w:val="both"/>
        <w:rPr>
          <w:rFonts w:ascii="Arial" w:hAnsi="Arial" w:cs="Arial"/>
          <w:i/>
          <w:iCs/>
          <w:color w:val="000000"/>
          <w:sz w:val="24"/>
        </w:rPr>
      </w:pPr>
      <w:r w:rsidRPr="00A43D3C">
        <w:rPr>
          <w:rFonts w:ascii="Arial" w:hAnsi="Arial" w:cs="Arial"/>
          <w:i/>
          <w:iCs/>
          <w:color w:val="000000"/>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rFonts w:ascii="Arial" w:hAnsi="Arial" w:cs="Arial"/>
          <w:i/>
          <w:iCs/>
          <w:color w:val="000000"/>
          <w:sz w:val="24"/>
        </w:rPr>
        <w:t xml:space="preserve"> </w:t>
      </w:r>
      <w:r w:rsidRPr="00A43D3C">
        <w:rPr>
          <w:rFonts w:ascii="Arial" w:hAnsi="Arial" w:cs="Arial"/>
          <w:i/>
          <w:iCs/>
          <w:color w:val="000000"/>
          <w:sz w:val="24"/>
        </w:rPr>
        <w:t>Ora supplicate pure Dio perché abbia pietà di voi! Se fate tali cose, dovrebbe accogliervi con benevolenza? Dice il Signore degli eserciti.</w:t>
      </w:r>
      <w:r>
        <w:rPr>
          <w:rFonts w:ascii="Arial" w:hAnsi="Arial" w:cs="Arial"/>
          <w:i/>
          <w:iCs/>
          <w:color w:val="000000"/>
          <w:sz w:val="24"/>
        </w:rPr>
        <w:t xml:space="preserve"> </w:t>
      </w:r>
      <w:r w:rsidRPr="00A43D3C">
        <w:rPr>
          <w:rFonts w:ascii="Arial" w:hAnsi="Arial" w:cs="Arial"/>
          <w:i/>
          <w:iCs/>
          <w:color w:val="000000"/>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Pr>
          <w:rFonts w:ascii="Arial" w:hAnsi="Arial" w:cs="Arial"/>
          <w:i/>
          <w:iCs/>
          <w:color w:val="000000"/>
          <w:sz w:val="24"/>
        </w:rPr>
        <w:t xml:space="preserve"> </w:t>
      </w:r>
      <w:r w:rsidRPr="00A43D3C">
        <w:rPr>
          <w:rFonts w:ascii="Arial" w:hAnsi="Arial" w:cs="Arial"/>
          <w:i/>
          <w:iCs/>
          <w:color w:val="000000"/>
          <w:sz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Pr>
          <w:rFonts w:ascii="Arial" w:hAnsi="Arial" w:cs="Arial"/>
          <w:i/>
          <w:iCs/>
          <w:color w:val="000000"/>
          <w:sz w:val="24"/>
        </w:rPr>
        <w:t xml:space="preserve"> (Mal 1,6-14). </w:t>
      </w:r>
    </w:p>
    <w:p w14:paraId="70372E3D"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 xml:space="preserve">Concludiamo questa prima parte dicendo che sia Caino e sia Abele riconoscono la benedizione di Dio sul lavoro delle loro mani. Essi intendono ringraziare il </w:t>
      </w:r>
      <w:r w:rsidRPr="00E94B16">
        <w:rPr>
          <w:rFonts w:ascii="Arial" w:hAnsi="Arial" w:cs="Arial"/>
          <w:color w:val="000000"/>
          <w:sz w:val="24"/>
        </w:rPr>
        <w:lastRenderedPageBreak/>
        <w:t xml:space="preserve">Signore offrendo l’uno i frutti del suolo e l’altro i primogeniti del suo gregge e il loro grasso. C’è qualcosa che purtroppo non va in Caino e nella sua offerta. Lo abbiamo già messo in grande evidenza: la differenza non è nelle cose che sono state offerte. La differenza è nel cuore. Dal suo cuore impuro, Caino presenta frutti del suolo. Dal suo cuore puro, Abele offre primogeniti del suo gregge e il loro grasso. Dal suo cuore puro,  Abele dona al suo Dio le cose migliori. Dal suo cuore impuro, Caino dona solo cose.  Quella di Abele è vera offerta. Quella di Caino non la si può chiamare offerta, perché non implica alcuna rinunzia, alcun vero sacrificio. Il Signore gradisce il sacrificio di Abele. Non gradisce le cose offerte da Caino. La differenza è nel cuore. Abele rinunzia a qualcosa di vitale. Caino non rinunzia proprio a nulla. Dio non sa cosa farsene delle cose. Dio vuole il cuore. Quella di Caino è un’offerta scadente. Al Signore invece si deve dare la parte migliore di sé e di tutto ciò che si possiede. La nostra offerta deve essere vero sacrificio, vera abnegazione, vera rinunzia, vero olocausto. </w:t>
      </w:r>
    </w:p>
    <w:p w14:paraId="0FF5D738"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Questa verità vale per noi cristiani anche per la Santa Messa Domenicale. Non si può offrire al Signore l’ultimo istante della giornata al Signore, dopo che ci si è appropriati del giorno consacrato in suo onore. Al Signore si deve dare la parte più bella del giorno. Mai si deve dare l’ultimo ritaglio di esso e solo per soddisfare un precetto. Quanti oggi hanno abolito il precetto domenicale del riposo e anche l’obbligo di partecipare alla Santa Messa, sappiamo che privano l’uomo della benedizione di Dio sugli altri sei giorni della settimana. Sappiano che condannano l’uomo ad un lavoro inutile, vano, infruttuoso. Si lavora, ma senza portare nulla di buono per la nostra vita. Si consuma invano e per nulla ogni energia.</w:t>
      </w:r>
    </w:p>
    <w:p w14:paraId="654E38F6"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color w:val="000000"/>
          <w:sz w:val="24"/>
        </w:rPr>
        <w:t xml:space="preserve">Caino non si chiede: </w:t>
      </w:r>
      <w:r w:rsidRPr="00E94B16">
        <w:rPr>
          <w:rFonts w:ascii="Arial" w:hAnsi="Arial" w:cs="Arial"/>
          <w:i/>
          <w:iCs/>
          <w:color w:val="000000"/>
          <w:sz w:val="24"/>
        </w:rPr>
        <w:t>“Perché il Signore non ha gradito la mia offerta?”.</w:t>
      </w:r>
      <w:r w:rsidRPr="00E94B16">
        <w:rPr>
          <w:rFonts w:ascii="Arial" w:hAnsi="Arial" w:cs="Arial"/>
          <w:color w:val="000000"/>
          <w:sz w:val="24"/>
        </w:rPr>
        <w:t xml:space="preserve"> La risposta di certo non l’avrebbe mai trovata in Dio. L’avrebbe trovato solo in se stesso, nel suo cuore impuro, che ha fatto al Signore una offerta impura. Poiché invece il suo cuore non si è convertito dinanzi al non gradimento della sua offerta da parte del Signore: “</w:t>
      </w:r>
      <w:r w:rsidRPr="00E94B16">
        <w:rPr>
          <w:rFonts w:ascii="Arial" w:hAnsi="Arial" w:cs="Arial"/>
          <w:i/>
          <w:iCs/>
          <w:color w:val="000000"/>
          <w:sz w:val="24"/>
        </w:rPr>
        <w:t xml:space="preserve"> Caino ne fu molto irritato e il suo volto era abbattuto”.</w:t>
      </w:r>
      <w:r w:rsidRPr="00E94B16">
        <w:rPr>
          <w:rFonts w:ascii="Arial" w:hAnsi="Arial" w:cs="Arial"/>
          <w:i/>
          <w:iCs/>
          <w:color w:val="000000"/>
          <w:sz w:val="32"/>
          <w:szCs w:val="24"/>
        </w:rPr>
        <w:t xml:space="preserve"> </w:t>
      </w:r>
      <w:r w:rsidRPr="00E94B16">
        <w:rPr>
          <w:rFonts w:ascii="Arial" w:hAnsi="Arial" w:cs="Arial"/>
          <w:sz w:val="24"/>
          <w:szCs w:val="24"/>
        </w:rPr>
        <w:t xml:space="preserve">Caino si rattrista. Il suo volto si abbatte. Se la prende contro il Signore anziché prendersela con se stesso. Quando il Signore non gradisce un nostro sacrificio, la colpa è solo nostra. Esso è intriso di male, peccato, impurità, superficialità, insulto, ineducazione, cattiveria del cuore. Il cuore di Caino non è puro dinanzi a Dio. Quando l’offerta è fatta da un cuore immondo mai il Signore la potrà accogliere. Non è l’offerta che il Signore vuole. Lui vuole il nostro cuore. Vuole la nostra obbedienza. Vuole la nostra vita. </w:t>
      </w:r>
    </w:p>
    <w:p w14:paraId="1C3FFCF8" w14:textId="77777777" w:rsidR="006E0D14" w:rsidRDefault="006E0D14" w:rsidP="00350628">
      <w:pPr>
        <w:widowControl w:val="0"/>
        <w:tabs>
          <w:tab w:val="left" w:pos="1418"/>
        </w:tabs>
        <w:spacing w:after="200"/>
        <w:jc w:val="both"/>
        <w:rPr>
          <w:rFonts w:ascii="Arial" w:hAnsi="Arial" w:cs="Arial"/>
          <w:b/>
          <w:bCs/>
          <w:sz w:val="24"/>
          <w:szCs w:val="24"/>
        </w:rPr>
      </w:pPr>
    </w:p>
    <w:p w14:paraId="6148420D" w14:textId="01ADF1A0" w:rsidR="006E0D14" w:rsidRPr="002A0FC8" w:rsidRDefault="006E0D14" w:rsidP="00350628">
      <w:pPr>
        <w:pStyle w:val="Titolo4"/>
        <w:spacing w:after="200"/>
        <w:rPr>
          <w:rFonts w:ascii="Arial" w:hAnsi="Arial" w:cs="Arial"/>
          <w:lang w:val="la-Latn"/>
        </w:rPr>
      </w:pPr>
      <w:bookmarkStart w:id="99" w:name="_Toc145093823"/>
      <w:r w:rsidRPr="002A0FC8">
        <w:rPr>
          <w:rFonts w:ascii="Arial" w:hAnsi="Arial" w:cs="Arial"/>
          <w:lang w:val="la-Latn"/>
        </w:rPr>
        <w:t xml:space="preserve">Prima </w:t>
      </w:r>
      <w:r>
        <w:rPr>
          <w:rFonts w:ascii="Arial" w:hAnsi="Arial" w:cs="Arial"/>
        </w:rPr>
        <w:t>seconda</w:t>
      </w:r>
      <w:r w:rsidRPr="002A0FC8">
        <w:rPr>
          <w:rFonts w:ascii="Arial" w:hAnsi="Arial" w:cs="Arial"/>
          <w:lang w:val="la-Latn"/>
        </w:rPr>
        <w:t>:</w:t>
      </w:r>
      <w:bookmarkEnd w:id="99"/>
      <w:r w:rsidRPr="002A0FC8">
        <w:rPr>
          <w:rFonts w:ascii="Arial" w:hAnsi="Arial" w:cs="Arial"/>
          <w:lang w:val="la-Latn"/>
        </w:rPr>
        <w:t xml:space="preserve"> </w:t>
      </w:r>
    </w:p>
    <w:p w14:paraId="31EFFA54" w14:textId="77777777" w:rsidR="006E0D14" w:rsidRPr="002A0FC8" w:rsidRDefault="006E0D14" w:rsidP="00350628">
      <w:pPr>
        <w:autoSpaceDE w:val="0"/>
        <w:autoSpaceDN w:val="0"/>
        <w:adjustRightInd w:val="0"/>
        <w:spacing w:after="200"/>
        <w:jc w:val="both"/>
        <w:rPr>
          <w:rFonts w:ascii="Arial" w:hAnsi="Arial" w:cs="Arial"/>
          <w:b/>
          <w:bCs/>
          <w:sz w:val="24"/>
          <w:szCs w:val="24"/>
          <w:lang w:val="la-Latn"/>
        </w:rPr>
      </w:pPr>
      <w:r w:rsidRPr="002A0FC8">
        <w:rPr>
          <w:rFonts w:ascii="Arial" w:hAnsi="Arial" w:cs="Arial"/>
          <w:b/>
          <w:bCs/>
          <w:sz w:val="24"/>
          <w:szCs w:val="24"/>
          <w:lang w:val="la-Latn"/>
        </w:rPr>
        <w:t>Dixitque Dominus ad eum quare maestus es et cur concidit facies tua. Nonne si bene egeris recipies sin autem male statim in foribus peccatum aderit sed sub te erit appetitus eius et tu dominaberis illius</w:t>
      </w:r>
    </w:p>
    <w:p w14:paraId="5E63468D" w14:textId="77777777" w:rsidR="006E0D14" w:rsidRPr="002A0FC8" w:rsidRDefault="006E0D14" w:rsidP="00350628">
      <w:pPr>
        <w:autoSpaceDE w:val="0"/>
        <w:autoSpaceDN w:val="0"/>
        <w:adjustRightInd w:val="0"/>
        <w:spacing w:after="200"/>
        <w:jc w:val="both"/>
        <w:rPr>
          <w:rFonts w:ascii="Greek" w:hAnsi="Greek" w:cs="Greek"/>
          <w:b/>
          <w:bCs/>
          <w:sz w:val="26"/>
          <w:szCs w:val="26"/>
          <w:lang w:val="la-Latn"/>
        </w:rPr>
      </w:pPr>
      <w:r w:rsidRPr="002A0FC8">
        <w:rPr>
          <w:rFonts w:ascii="Greek" w:hAnsi="Greek" w:cs="Greek"/>
          <w:b/>
          <w:bCs/>
          <w:sz w:val="26"/>
          <w:szCs w:val="26"/>
          <w:lang w:val="la-Latn"/>
        </w:rPr>
        <w:t>kaˆ epen kÚrioj Ð qeÕj tù Kain “Ina t… per…lupoj ™gšnou, kaˆ †na t… sunšpesen tÕ prÒswpÒn sou; oÙk, ™¦n Ñrqîj prosenšgkVj, Ñrqîj d m¾ dišlVj, ¼martej; ¹sÚcason: prÕj s ¹ ¢postrof¾ aÙtoà, kaˆ sÝ ¥rxeij aÙtoà.</w:t>
      </w:r>
    </w:p>
    <w:p w14:paraId="2196677E" w14:textId="77777777" w:rsidR="006E0D14" w:rsidRDefault="006E0D14" w:rsidP="00350628">
      <w:pPr>
        <w:widowControl w:val="0"/>
        <w:tabs>
          <w:tab w:val="left" w:pos="1418"/>
        </w:tabs>
        <w:spacing w:after="200"/>
        <w:jc w:val="both"/>
        <w:rPr>
          <w:rFonts w:ascii="Arial" w:hAnsi="Arial" w:cs="Arial"/>
          <w:b/>
          <w:bCs/>
          <w:color w:val="000000"/>
          <w:sz w:val="24"/>
        </w:rPr>
      </w:pPr>
      <w:bookmarkStart w:id="100" w:name="_Hlk140656315"/>
      <w:r w:rsidRPr="002A0FC8">
        <w:rPr>
          <w:rFonts w:ascii="Arial" w:hAnsi="Arial" w:cs="Arial"/>
          <w:b/>
          <w:bCs/>
          <w:color w:val="000000"/>
          <w:sz w:val="24"/>
        </w:rPr>
        <w:lastRenderedPageBreak/>
        <w:t>Il Signore disse allora a Caino: «Perché sei irritato e perché è abbattuto il tuo volto? Se agisci bene, non dovresti forse tenerlo alto? Ma se non agisci bene, il peccato è accovacciato alla tua porta; verso di te è il suo istinto, e tu lo dominerai».</w:t>
      </w:r>
    </w:p>
    <w:bookmarkEnd w:id="100"/>
    <w:p w14:paraId="220CFF34" w14:textId="77777777" w:rsidR="006E0D14" w:rsidRPr="002A0FC8" w:rsidRDefault="006E0D14" w:rsidP="00350628">
      <w:pPr>
        <w:widowControl w:val="0"/>
        <w:tabs>
          <w:tab w:val="left" w:pos="1418"/>
        </w:tabs>
        <w:spacing w:after="200"/>
        <w:jc w:val="both"/>
        <w:rPr>
          <w:rFonts w:ascii="Arial" w:hAnsi="Arial" w:cs="Arial"/>
          <w:b/>
          <w:bCs/>
          <w:color w:val="000000"/>
          <w:sz w:val="24"/>
        </w:rPr>
      </w:pPr>
    </w:p>
    <w:p w14:paraId="67A72ABB" w14:textId="77777777" w:rsidR="006E0D14" w:rsidRPr="0060539F" w:rsidRDefault="006E0D14" w:rsidP="00350628">
      <w:pPr>
        <w:pStyle w:val="Titolo2"/>
        <w:spacing w:after="200"/>
        <w:rPr>
          <w:i w:val="0"/>
        </w:rPr>
      </w:pPr>
      <w:bookmarkStart w:id="101" w:name="_Toc145093824"/>
      <w:r w:rsidRPr="0060539F">
        <w:rPr>
          <w:i w:val="0"/>
        </w:rPr>
        <w:t>Verità essenziali contenute nel testo</w:t>
      </w:r>
      <w:bookmarkEnd w:id="101"/>
      <w:r w:rsidRPr="0060539F">
        <w:rPr>
          <w:i w:val="0"/>
        </w:rPr>
        <w:t xml:space="preserve"> </w:t>
      </w:r>
    </w:p>
    <w:bookmarkEnd w:id="96"/>
    <w:p w14:paraId="131F34A8"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color w:val="000000"/>
          <w:sz w:val="24"/>
        </w:rPr>
        <w:t xml:space="preserve">Ora entra nuovamente sulla scena della storia il Signore. Ecco cosa dice a Caino: </w:t>
      </w:r>
      <w:r w:rsidRPr="00E94B16">
        <w:rPr>
          <w:rFonts w:ascii="Arial" w:hAnsi="Arial" w:cs="Arial"/>
          <w:i/>
          <w:iCs/>
          <w:color w:val="000000"/>
          <w:sz w:val="24"/>
        </w:rPr>
        <w:t xml:space="preserve">“Perché sei irritato e perché è abbattuto il tuo volto? Se agisci bene, non dovresti forse tenerlo alto? Ma se non agisci bene, il peccato è accovacciato alla tua porta; verso di te è il suo istinto, e tu lo dominerai»”. </w:t>
      </w:r>
      <w:r w:rsidRPr="00E94B16">
        <w:rPr>
          <w:rFonts w:ascii="Arial" w:hAnsi="Arial" w:cs="Arial"/>
          <w:color w:val="000000"/>
          <w:sz w:val="24"/>
        </w:rPr>
        <w:t xml:space="preserve">L’insegnamento che il Signore dona a Caino è grande. È un insegnamento che vale per ogni uomo. </w:t>
      </w:r>
      <w:r w:rsidRPr="00E94B16">
        <w:rPr>
          <w:rFonts w:ascii="Arial" w:hAnsi="Arial" w:cs="Arial"/>
          <w:sz w:val="24"/>
          <w:szCs w:val="24"/>
        </w:rPr>
        <w:t xml:space="preserve">Cerchiamo di cogliere in questo insegnamento verità per verità. Nessuna Parola di Dio deve cadere a vuoto nel nostro cuore. </w:t>
      </w:r>
    </w:p>
    <w:p w14:paraId="2F33DA03" w14:textId="77777777" w:rsidR="006E0D14" w:rsidRPr="00E94B16" w:rsidRDefault="006E0D14" w:rsidP="00350628">
      <w:pPr>
        <w:pStyle w:val="Corpotesto"/>
        <w:spacing w:after="200"/>
      </w:pPr>
      <w:r w:rsidRPr="00E94B16">
        <w:t>Prima verità: Ci si deve irritare per il male da noi fatto. Il volto deve essere abbattuto quando si fanno cose cattive. Del male sempre ci si deve rattristare. Sul male sempre si deve piangere. Del male sempre ci si deve pentire.</w:t>
      </w:r>
    </w:p>
    <w:p w14:paraId="733F7BC7" w14:textId="77777777" w:rsidR="006E0D14" w:rsidRPr="00E94B16" w:rsidRDefault="006E0D14" w:rsidP="00350628">
      <w:pPr>
        <w:pStyle w:val="Corpotesto"/>
        <w:spacing w:after="200"/>
      </w:pPr>
      <w:r w:rsidRPr="00E94B16">
        <w:t>Seconda verità: Quando si agisce bene, bisogna sempre andare a testa alta. Sempre però si deve lodare e benedire il Signore. Ogni bene dell’uomo è solo frutto della sua grazia. Infatti solo per grazia si può fare il bene.</w:t>
      </w:r>
    </w:p>
    <w:p w14:paraId="657C8790" w14:textId="77777777" w:rsidR="006E0D14" w:rsidRPr="00E94B16" w:rsidRDefault="006E0D14" w:rsidP="00350628">
      <w:pPr>
        <w:pStyle w:val="Corpotesto"/>
        <w:spacing w:after="200"/>
      </w:pPr>
      <w:r w:rsidRPr="00E94B16">
        <w:t xml:space="preserve">Terza verità: Quando non si agisce bene, il peccato viene alla nostra conquista. Il suo istinto ci vuole governare. </w:t>
      </w:r>
    </w:p>
    <w:p w14:paraId="75698C55" w14:textId="77777777" w:rsidR="006E0D14" w:rsidRPr="00E94B16" w:rsidRDefault="006E0D14" w:rsidP="00350628">
      <w:pPr>
        <w:pStyle w:val="Corpotesto"/>
        <w:spacing w:after="200"/>
      </w:pPr>
      <w:r w:rsidRPr="00E94B16">
        <w:t xml:space="preserve">Quarta verità: L’uomo può dominare l’istinto del peccato. Se può, lo deve. Urge dire molto di più. Ogni uomo deve dominare ogni istinto di peccato. Poiché il Signore non dona mai un comandamento che l’uomo non possa osservare, governare ogni istinto di peccato è obbligo perenne per ogni uomo. </w:t>
      </w:r>
    </w:p>
    <w:p w14:paraId="6D397DBB" w14:textId="77777777" w:rsidR="006E0D14" w:rsidRPr="00E94B16" w:rsidRDefault="006E0D14" w:rsidP="00350628">
      <w:pPr>
        <w:pStyle w:val="Corpotesto"/>
        <w:spacing w:after="200"/>
      </w:pPr>
      <w:r w:rsidRPr="00E94B16">
        <w:t xml:space="preserve">L’insegnamento di Dio a Caino è duplice: Ci dobbiamo rattristare solo quando facciamo il male. Ci si rattrista però per pentirci, per cambiare vita, per mutare le nostre azioni. Ci si rattrista perché si è offeso il Signore. Quando facciamo il male, diveniamo ancora più esposti al suo istinto. Chi commette il peccato è come se aprisse la porta ad ogni altro peccato. Nonostante questa apertura di porta, il peccato può essere dominato. Siamo chiamati a dominarlo. L’istinto mai potrà giustificare un solo peccato. </w:t>
      </w:r>
    </w:p>
    <w:p w14:paraId="51995BA7" w14:textId="77777777" w:rsidR="006E0D14" w:rsidRPr="00E94B16" w:rsidRDefault="006E0D14" w:rsidP="00350628">
      <w:pPr>
        <w:pStyle w:val="Corpotesto"/>
        <w:spacing w:after="200"/>
      </w:pPr>
      <w:r w:rsidRPr="00E94B16">
        <w:t xml:space="preserve">È necessario che questa verità venga detto anche a noi che spesso giustifichiamo la trasgressione dei Comandamenti, facendo appello alla nostra fragilità. Dopo aver peccato bisogna impegnarsi in ogni modo e con tutte le forze per respingere le forze del peccato che vengono alla nostra conquista. Possiamo dominare l’istinto del peccato. Siamo chiamati a dominarlo. Anche nello stato di perdita della giustizia originale, anche se contaminati pesantemente dall’eredità di Adamo, siamo chiamati a dominare l’istinto del peccato. Se non avessimo questa possibilità di dominare il male, saremmo tutti irresponsabili dinanzi a Dio e agli uomini. Quello del peccato sarebbe un istinto ingovernabile, non </w:t>
      </w:r>
      <w:r w:rsidRPr="00E94B16">
        <w:lastRenderedPageBreak/>
        <w:t xml:space="preserve">dominabile, e noi non avremmo alcuna colpa, alcuna responsabilità. Non dovremmo neanche comparire in giudizio dinanzi al Signore. Invece siamo responsabili se non lo dominiamo e dobbiamo comparire dinanzi a Lui per il giudizio. </w:t>
      </w:r>
    </w:p>
    <w:p w14:paraId="035E0517" w14:textId="77777777" w:rsidR="006E0D14" w:rsidRPr="00E94B16" w:rsidRDefault="006E0D14" w:rsidP="00350628">
      <w:pPr>
        <w:pStyle w:val="Corpotesto"/>
        <w:spacing w:after="200"/>
      </w:pPr>
      <w:r w:rsidRPr="00E94B16">
        <w:t>Ecco allora il grande comandamento dato da Dio all’uomo dopo il suo peccato: “Tu, uomo, devi dominare l’istinto del peccato, anche se bussa con forza alla porta del tuo cuore”. Ora chiediamoci: potrà mai dare il Signore all’uomo un Comandamento che lui mai potrà osservare? Se non potesse osservarlo, Dio non sarebbe giusto nei suoi pensieri, nella sua Signoria sull’uomo, nella sua volontà. Quando dona un Comando all’uomo, sempre il Signore aggiunge la sua grazia con la quale ogni comandamento potrà essere osservato. Questa verità vale anche per i dieci Comandamenti, scritti da Dio sulle due tavole consegnate a Mosè:</w:t>
      </w:r>
    </w:p>
    <w:p w14:paraId="48F5FAA7" w14:textId="77777777" w:rsidR="006E0D14" w:rsidRPr="00E94B16" w:rsidRDefault="006E0D14" w:rsidP="00350628">
      <w:pPr>
        <w:pStyle w:val="Corpotesto"/>
        <w:spacing w:after="200"/>
        <w:rPr>
          <w:i/>
          <w:iCs/>
        </w:rPr>
      </w:pPr>
      <w:r w:rsidRPr="00E94B16">
        <w:rPr>
          <w:i/>
          <w:iCs/>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1F9DB475"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 xml:space="preserve">Ecco oggi il grande peccato del cristiano contro Dio. Grande peccato sia contro l’ottavo Comandamento e anche grande peccato contro il secondo Comandamento. Oggi moltissimi cristiani hanno abrogato sia le due tavole della Legge e sia il Discordo della Montagna di Cristo Gesù, definendoli “morale rigida”, “morale che non si addice all’uomo di oggi”, “morale non più proponibile”. Hanno così abrogato e cancellato anche qualsiasi altra legge data dal Signore Dio all’uomo, dicendo che “quelle norme erano storiche, per l’uomo di ieri”. L’uomo di oggi non ha più bisogno di quelle leggi. Anche questo comando dato dal Signore a Caino va abrogato. Valeva solo per Caino. Oggi è il tempo di lasciare liberi, anzi permettere a tutti gli istinti di galoppare un galoppo senza alcuna tregua e senza alcun freno. Diciamo questo perché noi “siamo divenuti </w:t>
      </w:r>
      <w:r w:rsidRPr="00E94B16">
        <w:rPr>
          <w:rFonts w:ascii="Arial" w:hAnsi="Arial" w:cs="Arial"/>
          <w:color w:val="000000"/>
          <w:sz w:val="24"/>
          <w:lang w:val="la-Latn"/>
        </w:rPr>
        <w:t>homo diabolicus</w:t>
      </w:r>
      <w:r w:rsidRPr="00E94B16">
        <w:rPr>
          <w:rFonts w:ascii="Arial" w:hAnsi="Arial" w:cs="Arial"/>
          <w:color w:val="000000"/>
          <w:sz w:val="24"/>
        </w:rPr>
        <w:t xml:space="preserve">” e vogliamo che tutti gli uomini diventino questo </w:t>
      </w:r>
      <w:r w:rsidRPr="00E94B16">
        <w:rPr>
          <w:rFonts w:ascii="Arial" w:hAnsi="Arial" w:cs="Arial"/>
          <w:color w:val="000000"/>
          <w:sz w:val="24"/>
          <w:lang w:val="la-Latn"/>
        </w:rPr>
        <w:t>“</w:t>
      </w:r>
      <w:r w:rsidRPr="00E94B16">
        <w:rPr>
          <w:rFonts w:ascii="Arial" w:hAnsi="Arial" w:cs="Arial"/>
          <w:color w:val="000000"/>
          <w:sz w:val="24"/>
        </w:rPr>
        <w:t>h</w:t>
      </w:r>
      <w:r w:rsidRPr="00E94B16">
        <w:rPr>
          <w:rFonts w:ascii="Arial" w:hAnsi="Arial" w:cs="Arial"/>
          <w:color w:val="000000"/>
          <w:sz w:val="24"/>
          <w:lang w:val="la-Latn"/>
        </w:rPr>
        <w:t>omo diabolicus”</w:t>
      </w:r>
      <w:r w:rsidRPr="00E94B16">
        <w:rPr>
          <w:rFonts w:ascii="Arial" w:hAnsi="Arial" w:cs="Arial"/>
          <w:color w:val="000000"/>
          <w:sz w:val="24"/>
        </w:rPr>
        <w:t xml:space="preserve">. Solo </w:t>
      </w:r>
      <w:r w:rsidRPr="00E94B16">
        <w:rPr>
          <w:rFonts w:ascii="Arial" w:hAnsi="Arial" w:cs="Arial"/>
          <w:color w:val="000000"/>
          <w:sz w:val="24"/>
          <w:lang w:val="la-Latn"/>
        </w:rPr>
        <w:t xml:space="preserve">l’homo </w:t>
      </w:r>
      <w:r w:rsidRPr="00E94B16">
        <w:rPr>
          <w:rFonts w:ascii="Arial" w:hAnsi="Arial" w:cs="Arial"/>
          <w:color w:val="000000"/>
          <w:sz w:val="24"/>
          <w:lang w:val="la-Latn"/>
        </w:rPr>
        <w:lastRenderedPageBreak/>
        <w:t>diabolicus</w:t>
      </w:r>
      <w:r w:rsidRPr="00E94B16">
        <w:rPr>
          <w:rFonts w:ascii="Arial" w:hAnsi="Arial" w:cs="Arial"/>
          <w:color w:val="000000"/>
          <w:sz w:val="24"/>
        </w:rPr>
        <w:t xml:space="preserve">  può avere un così perverso pensiero su Dio e sullo stesso uomo. </w:t>
      </w:r>
      <w:r w:rsidRPr="00E94B16">
        <w:rPr>
          <w:rFonts w:ascii="Arial" w:hAnsi="Arial" w:cs="Arial"/>
          <w:color w:val="000000"/>
          <w:sz w:val="24"/>
          <w:lang w:val="la-Latn"/>
        </w:rPr>
        <w:t>L’homo divinus</w:t>
      </w:r>
      <w:r w:rsidRPr="00E94B16">
        <w:rPr>
          <w:rFonts w:ascii="Arial" w:hAnsi="Arial" w:cs="Arial"/>
          <w:color w:val="000000"/>
          <w:sz w:val="24"/>
        </w:rPr>
        <w:t xml:space="preserve"> mai avrà di questi pensieri. Lui penserà sempre dalla purissima verità del comando divina che proviene dal cuore di Dio.</w:t>
      </w:r>
    </w:p>
    <w:p w14:paraId="76B3B026" w14:textId="77777777" w:rsidR="006E0D14" w:rsidRDefault="006E0D14" w:rsidP="00350628">
      <w:pPr>
        <w:widowControl w:val="0"/>
        <w:tabs>
          <w:tab w:val="left" w:pos="1418"/>
        </w:tabs>
        <w:spacing w:after="200"/>
        <w:jc w:val="both"/>
        <w:rPr>
          <w:rFonts w:ascii="Arial" w:hAnsi="Arial" w:cs="Arial"/>
          <w:color w:val="000000"/>
          <w:sz w:val="24"/>
        </w:rPr>
      </w:pPr>
    </w:p>
    <w:p w14:paraId="1EEFA7E9" w14:textId="38546BE9" w:rsidR="006E0D14" w:rsidRPr="002A0FC8" w:rsidRDefault="006E0D14" w:rsidP="00350628">
      <w:pPr>
        <w:pStyle w:val="Titolo4"/>
        <w:spacing w:after="200"/>
        <w:rPr>
          <w:rFonts w:ascii="Arial" w:hAnsi="Arial" w:cs="Arial"/>
          <w:lang w:val="la-Latn"/>
        </w:rPr>
      </w:pPr>
      <w:bookmarkStart w:id="102" w:name="_Toc145093825"/>
      <w:r w:rsidRPr="002A0FC8">
        <w:rPr>
          <w:rFonts w:ascii="Arial" w:hAnsi="Arial" w:cs="Arial"/>
          <w:lang w:val="la-Latn"/>
        </w:rPr>
        <w:t xml:space="preserve">Prima </w:t>
      </w:r>
      <w:r>
        <w:rPr>
          <w:rFonts w:ascii="Arial" w:hAnsi="Arial" w:cs="Arial"/>
        </w:rPr>
        <w:t>terza</w:t>
      </w:r>
      <w:r w:rsidRPr="002A0FC8">
        <w:rPr>
          <w:rFonts w:ascii="Arial" w:hAnsi="Arial" w:cs="Arial"/>
          <w:lang w:val="la-Latn"/>
        </w:rPr>
        <w:t>:</w:t>
      </w:r>
      <w:bookmarkEnd w:id="102"/>
      <w:r w:rsidRPr="002A0FC8">
        <w:rPr>
          <w:rFonts w:ascii="Arial" w:hAnsi="Arial" w:cs="Arial"/>
          <w:lang w:val="la-Latn"/>
        </w:rPr>
        <w:t xml:space="preserve"> </w:t>
      </w:r>
    </w:p>
    <w:p w14:paraId="369D6D6A" w14:textId="77777777" w:rsidR="006E0D14" w:rsidRPr="00E54482" w:rsidRDefault="006E0D14" w:rsidP="00350628">
      <w:pPr>
        <w:autoSpaceDE w:val="0"/>
        <w:autoSpaceDN w:val="0"/>
        <w:adjustRightInd w:val="0"/>
        <w:spacing w:after="200"/>
        <w:jc w:val="both"/>
        <w:rPr>
          <w:rFonts w:ascii="Arial" w:hAnsi="Arial" w:cs="Arial"/>
          <w:b/>
          <w:bCs/>
          <w:sz w:val="24"/>
          <w:szCs w:val="24"/>
          <w:lang w:val="la-Latn"/>
        </w:rPr>
      </w:pPr>
      <w:r w:rsidRPr="00E54482">
        <w:rPr>
          <w:rFonts w:ascii="Arial" w:hAnsi="Arial" w:cs="Arial"/>
          <w:b/>
          <w:bCs/>
          <w:sz w:val="24"/>
          <w:szCs w:val="24"/>
          <w:lang w:val="la-Latn"/>
        </w:rPr>
        <w:t xml:space="preserve">Dixitque ad eum quid fecisti vox sanguinis fratris tui clamat ad me de terra. Nunc igitur maledictus eris super terram quae aperuit os suum et suscepit sanguinem fratris tui de manu tua. Cum operatus fueris eam non dabit tibi fructus suos vagus et profugus eris super terram. </w:t>
      </w:r>
    </w:p>
    <w:p w14:paraId="507B46CC" w14:textId="77777777" w:rsidR="006E0D14" w:rsidRPr="00E54482" w:rsidRDefault="006E0D14" w:rsidP="00350628">
      <w:pPr>
        <w:autoSpaceDE w:val="0"/>
        <w:autoSpaceDN w:val="0"/>
        <w:adjustRightInd w:val="0"/>
        <w:spacing w:after="200"/>
        <w:jc w:val="both"/>
        <w:rPr>
          <w:rFonts w:ascii="Greek" w:hAnsi="Greek" w:cs="Greek"/>
          <w:b/>
          <w:bCs/>
          <w:sz w:val="26"/>
          <w:szCs w:val="26"/>
          <w:lang w:val="de-DE"/>
        </w:rPr>
      </w:pPr>
      <w:r w:rsidRPr="00E54482">
        <w:rPr>
          <w:rFonts w:ascii="Greek" w:hAnsi="Greek" w:cs="Greek"/>
          <w:b/>
          <w:bCs/>
          <w:sz w:val="26"/>
          <w:szCs w:val="26"/>
          <w:lang w:val="de-DE"/>
        </w:rPr>
        <w:t>kaˆ e</w:t>
      </w:r>
      <w:r w:rsidRPr="00E54482">
        <w:rPr>
          <w:rFonts w:ascii="Greek" w:hAnsi="Greek" w:cs="Greek"/>
          <w:b/>
          <w:bCs/>
          <w:sz w:val="26"/>
          <w:szCs w:val="26"/>
        </w:rPr>
        <w:t></w:t>
      </w:r>
      <w:r w:rsidRPr="00E54482">
        <w:rPr>
          <w:rFonts w:ascii="Greek" w:hAnsi="Greek" w:cs="Greek"/>
          <w:b/>
          <w:bCs/>
          <w:sz w:val="26"/>
          <w:szCs w:val="26"/>
          <w:lang w:val="de-DE"/>
        </w:rPr>
        <w:t>pen Ð qeÒj T… ™po…hsaj; fwn¾ a†matoj toà ¢delfoà sou bo´ prÒj me ™k tÁj gÁj. kaˆ nàn ™pikat£ratoj sÝ ¢pÕ tÁj gÁj, ¿ œcanen tÕ stÒma aÙtÁj dšxasqai tÕ aŒma toà ¢delfoà sou ™k tÁj ceirÒj sou: Óti ™rg´ t¾n gÁn, kaˆ oÙ prosq»sei t¾n „scÝn aÙtÁj doàna… soi: stšnwn kaˆ tršmwn œsV ™pˆ tÁj gÁj.</w:t>
      </w:r>
      <w:r>
        <w:rPr>
          <w:rFonts w:ascii="Greek" w:hAnsi="Greek" w:cs="Greek"/>
          <w:b/>
          <w:bCs/>
          <w:sz w:val="26"/>
          <w:szCs w:val="26"/>
          <w:lang w:val="de-DE"/>
        </w:rPr>
        <w:t xml:space="preserve"> </w:t>
      </w:r>
    </w:p>
    <w:p w14:paraId="2457E39E" w14:textId="77777777" w:rsidR="006E0D14" w:rsidRPr="000540A7" w:rsidRDefault="006E0D14" w:rsidP="00350628">
      <w:pPr>
        <w:widowControl w:val="0"/>
        <w:tabs>
          <w:tab w:val="left" w:pos="1418"/>
        </w:tabs>
        <w:spacing w:after="200"/>
        <w:jc w:val="both"/>
        <w:rPr>
          <w:rFonts w:ascii="Arial" w:hAnsi="Arial" w:cs="Arial"/>
          <w:color w:val="000000"/>
          <w:sz w:val="24"/>
        </w:rPr>
      </w:pPr>
      <w:bookmarkStart w:id="103" w:name="_Hlk140656352"/>
      <w:r w:rsidRPr="000540A7">
        <w:rPr>
          <w:rFonts w:ascii="Arial" w:hAnsi="Arial" w:cs="Arial"/>
          <w:color w:val="000000"/>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AC3E044" w14:textId="77777777" w:rsidR="006E0D14" w:rsidRDefault="006E0D14" w:rsidP="00350628">
      <w:pPr>
        <w:widowControl w:val="0"/>
        <w:tabs>
          <w:tab w:val="left" w:pos="1418"/>
        </w:tabs>
        <w:spacing w:after="200"/>
        <w:jc w:val="both"/>
        <w:rPr>
          <w:rFonts w:ascii="Arial" w:hAnsi="Arial" w:cs="Arial"/>
          <w:color w:val="000000"/>
          <w:sz w:val="24"/>
        </w:rPr>
      </w:pPr>
    </w:p>
    <w:p w14:paraId="5A87C5B4" w14:textId="77777777" w:rsidR="006E0D14" w:rsidRPr="0060539F" w:rsidRDefault="006E0D14" w:rsidP="00350628">
      <w:pPr>
        <w:pStyle w:val="Titolo2"/>
        <w:spacing w:after="200"/>
        <w:rPr>
          <w:i w:val="0"/>
        </w:rPr>
      </w:pPr>
      <w:bookmarkStart w:id="104" w:name="_Toc145093826"/>
      <w:r w:rsidRPr="0060539F">
        <w:rPr>
          <w:i w:val="0"/>
        </w:rPr>
        <w:t>Verità essenziali contenute nel testo</w:t>
      </w:r>
      <w:bookmarkEnd w:id="104"/>
      <w:r w:rsidRPr="0060539F">
        <w:rPr>
          <w:i w:val="0"/>
        </w:rPr>
        <w:t xml:space="preserve"> </w:t>
      </w:r>
    </w:p>
    <w:bookmarkEnd w:id="103"/>
    <w:p w14:paraId="5EE7BF80"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Non solo Caino non domina il suo istinto che è di odio e di invidia contro il fratello. Ha in mente di liberarsi anche fisicamente di lui e lo uccide. “</w:t>
      </w:r>
      <w:r w:rsidRPr="00E94B16">
        <w:rPr>
          <w:rFonts w:ascii="Arial" w:hAnsi="Arial" w:cs="Arial"/>
          <w:i/>
          <w:iCs/>
          <w:color w:val="000000"/>
          <w:sz w:val="24"/>
        </w:rPr>
        <w:t xml:space="preserve">Caino parlò al fratello Abele. Mentre erano in campagna, Caino alzò la mano contro il fratello Abele e lo uccise”. </w:t>
      </w:r>
      <w:r w:rsidRPr="00E94B16">
        <w:rPr>
          <w:rFonts w:ascii="Arial" w:hAnsi="Arial" w:cs="Arial"/>
          <w:color w:val="000000"/>
          <w:sz w:val="24"/>
        </w:rPr>
        <w:t xml:space="preserve">Avendo nel cuore odio e invidia, quella di Caino è una parola di tenebre, di menzogna, di inganno. Anche la sua presenza assieme al fratello in campagna è una presenza di tenebre, di menzogna, di inganno. Il cuore pieno di odio sa ben nascondere l’odio e così un cuore traboccante di invidia sa come ben nasconderla. Guai a quell’uomo nel cui cuore entrano odio e invidia. Quest’uomo è capace di qualsiasi misfatto e qualsiasi delitto. </w:t>
      </w:r>
    </w:p>
    <w:p w14:paraId="7BAA89AF" w14:textId="77777777" w:rsidR="006E0D14" w:rsidRPr="00E94B16" w:rsidRDefault="006E0D14" w:rsidP="00350628">
      <w:pPr>
        <w:pStyle w:val="Corpotesto"/>
        <w:spacing w:after="200"/>
      </w:pPr>
      <w:r w:rsidRPr="00E94B16">
        <w:t xml:space="preserve">Il vizio dominante di Caino è la sua superbia. Caino è superbo perché non accoglie la correzione del suo Dio. Dalla superbia nasce sempre l’invidia. Dall’invidia la gelosia. Dalla gelosia ogni desiderio cattivo. Dall’invidia può </w:t>
      </w:r>
      <w:r w:rsidRPr="00E94B16">
        <w:lastRenderedPageBreak/>
        <w:t>nascere ogni altro peccato. Dall’invidia è scaturita anche la morte di Gesù. Dall’invidia la parola dell’uomo si trasforma in parola di inganno, di menzogna. L’invidia trasforma l’uomo in un ipocrita. L’ipocrisia altro non è che il frutto di una superbia e di una invidia che vengono mascherate di religiosità, di visibilità esteriore solo apparentemente buone. Caino non vuole che il suo peccato venga alla luce e per questo prima conduce il fratello in campagna, lontano da qualsiasi occhio umano. Poi stende la mano contro di lui e lo uccide.</w:t>
      </w:r>
    </w:p>
    <w:p w14:paraId="5870E5E6" w14:textId="77777777" w:rsidR="006E0D14" w:rsidRPr="00E94B16" w:rsidRDefault="006E0D14" w:rsidP="00350628">
      <w:pPr>
        <w:pStyle w:val="Corpotesto"/>
        <w:spacing w:after="200"/>
      </w:pPr>
      <w:r w:rsidRPr="00E94B16">
        <w:t xml:space="preserve">Fino a questo istante l’umanità aveva provato la morte spirituale, con questo gesto di Caino anche la morte fisica entra nel mondo.  Non vi entra però come frutto diretto del peccato di disobbedienza, ma come frutto indiretto di essa. È la morte spirituale che sempre genera la morte fisica. Chi vuole evitare le morti fisiche dovrà sempre adoperarsi per togliere dal cuore dell’uomo le molteplici morti spirituali. È sempre dallo spirito dell’uomo che tutto nasce e fruttifica. Chi vuole controllare le azioni esteriori deve sempre purificare i pensieri del suo intimo. È sempre dall’interno all’esterno che si deve procedere. Anche Gesù lavorò sempre sui pensieri, sul cuore, sulla mente, sulla volontà. Per questo ha mandato il suo Santo Spirito: per trasformare l’uomo nel suo intimo più profondo. Caino uccide nel segreto il fratello perché nessuno venisse a conoscenza del suo gesto. Ignora che sopra di lui vi è sempre l’occhio vigile del Signore, il custode dell’uomo, che tutto osserva, tutto vede, tutto governa, tutto dirige. O al momento in cui il delitto viene commesso o nel giorno del giudizio particolare, con la morte, sempre il Signore domanderà conto ad ogni uomo di ogni sua opera, ogni sua parola, ogni sua omissione, ogni suo pensiero. Tutti i momenti della nostra vita sono scritti nel suo libro. </w:t>
      </w:r>
    </w:p>
    <w:p w14:paraId="7E3094F9" w14:textId="77777777" w:rsidR="006E0D14" w:rsidRPr="00E94B16" w:rsidRDefault="006E0D14" w:rsidP="00350628">
      <w:pPr>
        <w:pStyle w:val="Corpotesto"/>
        <w:spacing w:after="200"/>
        <w:rPr>
          <w:i/>
          <w:iCs/>
        </w:rPr>
      </w:pPr>
      <w:r w:rsidRPr="00E94B16">
        <w:rPr>
          <w:i/>
          <w:iCs/>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28D00E4B" w14:textId="77777777" w:rsidR="006E0D14" w:rsidRPr="00E94B16" w:rsidRDefault="006E0D14" w:rsidP="00350628">
      <w:pPr>
        <w:widowControl w:val="0"/>
        <w:tabs>
          <w:tab w:val="left" w:pos="1418"/>
        </w:tabs>
        <w:spacing w:after="200"/>
        <w:jc w:val="both"/>
        <w:rPr>
          <w:rFonts w:ascii="Arial" w:hAnsi="Arial" w:cs="Arial"/>
          <w:i/>
          <w:iCs/>
          <w:color w:val="000000"/>
          <w:sz w:val="24"/>
        </w:rPr>
      </w:pPr>
      <w:r w:rsidRPr="00E94B16">
        <w:rPr>
          <w:rFonts w:ascii="Arial" w:hAnsi="Arial" w:cs="Arial"/>
          <w:i/>
          <w:iCs/>
          <w:color w:val="000000"/>
          <w:sz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w:t>
      </w:r>
      <w:r w:rsidRPr="00E94B16">
        <w:rPr>
          <w:rFonts w:ascii="Arial" w:hAnsi="Arial" w:cs="Arial"/>
          <w:i/>
          <w:iCs/>
          <w:color w:val="000000"/>
          <w:sz w:val="24"/>
        </w:rPr>
        <w:lastRenderedPageBreak/>
        <w:t xml:space="preserve">benefici il sole di giustizia e voi uscirete saltellanti come vitelli dalla stalla. Calpesterete i malvagi ridotti in cenere sotto le piante dei vostri piedi nel giorno che io preparo, dice il Signore degli eserciti (Mal 3,13-21). </w:t>
      </w:r>
    </w:p>
    <w:p w14:paraId="50C11435"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 xml:space="preserve">Oggi nella teologia imposta da Satana non c’è più posto per il giudizio e neanche per l’inferno. C’è solo spazio per la misericordia. È però una misericordia inventata dall’uomo che si è inventato il suo Dio. </w:t>
      </w:r>
    </w:p>
    <w:p w14:paraId="1A31219A"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color w:val="000000"/>
          <w:sz w:val="24"/>
        </w:rPr>
        <w:t>Come prima del peccato di Adamo, il Signore aveva dato il comando all’uomo di non mangiare dell’albero della conoscenza del bene e del male, come anche dopo il peccato di Adamo e di Eva il Signore era sceso per certificare all’uomo, alla donna, al serpente che si è compiuta la sua Parola, così ora con Caino. Prina interviene per dirgli che ogni istinto di peccato va dominato. Dopo l’uccisione, frutto del suo istinto non dominato, il Signore nuovamente interviene e pone una domanda a Caino: “</w:t>
      </w:r>
      <w:r w:rsidRPr="00E94B16">
        <w:rPr>
          <w:rFonts w:ascii="Arial" w:hAnsi="Arial" w:cs="Arial"/>
          <w:i/>
          <w:iCs/>
          <w:color w:val="000000"/>
          <w:sz w:val="24"/>
        </w:rPr>
        <w:t xml:space="preserve">Allora il Signore disse a Caino: «Dov’è Abele, tuo fratello?». Egli rispose: «Non lo so. Sono forse io il custode di mio fratello?». </w:t>
      </w:r>
      <w:r w:rsidRPr="00E94B16">
        <w:rPr>
          <w:rFonts w:ascii="Arial" w:hAnsi="Arial" w:cs="Arial"/>
          <w:color w:val="000000"/>
          <w:sz w:val="24"/>
        </w:rPr>
        <w:t>La domanda posta esige una risposta. Caino invece risponde che lui non è il custode di suo fratello.</w:t>
      </w:r>
      <w:r w:rsidRPr="00E94B16">
        <w:rPr>
          <w:rFonts w:ascii="Arial" w:hAnsi="Arial" w:cs="Arial"/>
          <w:color w:val="000000"/>
          <w:sz w:val="32"/>
          <w:szCs w:val="24"/>
        </w:rPr>
        <w:t xml:space="preserve"> </w:t>
      </w:r>
      <w:r w:rsidRPr="00E94B16">
        <w:rPr>
          <w:rFonts w:ascii="Arial" w:hAnsi="Arial" w:cs="Arial"/>
          <w:sz w:val="24"/>
          <w:szCs w:val="24"/>
        </w:rPr>
        <w:t xml:space="preserve">La risposta di Caino è quella di un uomo il cui cuore è stato ormai dilaniato, reso a brandelli dal suo peccato: </w:t>
      </w:r>
      <w:r w:rsidRPr="00E94B16">
        <w:rPr>
          <w:rFonts w:ascii="Arial" w:hAnsi="Arial" w:cs="Arial"/>
          <w:i/>
          <w:sz w:val="24"/>
          <w:szCs w:val="24"/>
        </w:rPr>
        <w:t>“Non lo so. Sono forse io il custode di mio fratello?”</w:t>
      </w:r>
      <w:r w:rsidRPr="00E94B16">
        <w:rPr>
          <w:rFonts w:ascii="Arial" w:hAnsi="Arial" w:cs="Arial"/>
          <w:sz w:val="24"/>
          <w:szCs w:val="24"/>
        </w:rPr>
        <w:t xml:space="preserve">. È questo il frutto più triste di ogni peccato. Diveniamo persone senza cuore, senza pietà, senza misericordia, senza alcuna verità. Con il peccato entra in noi il cuore di Satana e il cuore di Dio è costretto ad abbandonare il nostro petto. </w:t>
      </w:r>
    </w:p>
    <w:p w14:paraId="69E2DD72"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È verità di creazione: ogni uomo è custode di ogni altro uomo. Ogni uomo è fratello di ogni altro uomo. Ogni uomo deve custodire l’altro uomo nella vita, nella bontà del corpo e dello spirito, nella santità dell’anima, nella bellezza del creato. Ogni uomo deve operare perché l’altro uomo viva bene. Caino parla dal suo peccato di invidia e di superbia. Parla dal suo omicidio. Parla dalla profondità del suo odio contro Dio che non aveva gradito la sua offerta. Il peccato ci fa ignorare completamente l’altro. Se l’altro non può essere ignorato, allora dal nostro peccato sarà distrutto, consumato, lacerato, torturato, flagellato, schernito, ingannato, ucciso. Il peccato non sopporta la presenza dell’altro dinanzi a noi. Noi esistiamo dall’altro per l’altro. Il peccato del cuore ci fa esistere senza l’altro contro l’altro. Ci fa esistere solo per noi stessi. Poiché noi non possiamo esistere se non dall’altro e per l’altro, chi esiste solo per se stesso e da se stesso, esiste solo in una condizione di totale morte spirituale che presto diventerà anche morte fisica, solitudine perenne.</w:t>
      </w:r>
    </w:p>
    <w:p w14:paraId="3F5649B6" w14:textId="77777777" w:rsidR="006E0D14" w:rsidRPr="00E94B16" w:rsidRDefault="006E0D14" w:rsidP="00350628">
      <w:pPr>
        <w:pStyle w:val="Corpotesto"/>
        <w:spacing w:after="200"/>
      </w:pPr>
      <w:r w:rsidRPr="00E94B16">
        <w:t>La nostra vita è per la custodia dell’altro in vita, in una vita sempre più piena e più perfetta. È questo il fine, la missione, lo scopo della nostra vita: custodire, proteggere, salvare, difendere, santificare la vita di ogni altro nostro fratello. In fondo ognuno di noi deve imitare Cristo Gesù.  Cristo Gesù visse interamente per noi, per noi si consumò, per noi nacque, per noi morì, per noi risuscitò, per noi ascese al Cielo, per noi siede alla destra del Padre. Lui è per noi, sempre. Essere contro gli altri, sotto qualsiasi forma o modalità è antiumano, antievangelico, anti-fede, anti-verità. Neanche se l’altro ci toglie la vita, noi possiamo essere contro l’altro. Ecco la Legge di Cristo Signore, Legge che obbliga ogni suo discepolo, sempre, in ogni circostanza:</w:t>
      </w:r>
    </w:p>
    <w:p w14:paraId="6C56A926" w14:textId="77777777" w:rsidR="006E0D14" w:rsidRPr="00E94B16" w:rsidRDefault="006E0D14" w:rsidP="00350628">
      <w:pPr>
        <w:widowControl w:val="0"/>
        <w:tabs>
          <w:tab w:val="left" w:pos="1418"/>
        </w:tabs>
        <w:spacing w:after="200"/>
        <w:jc w:val="both"/>
        <w:rPr>
          <w:rFonts w:ascii="Arial" w:hAnsi="Arial"/>
          <w:i/>
          <w:iCs/>
          <w:sz w:val="24"/>
        </w:rPr>
      </w:pPr>
      <w:r w:rsidRPr="00E94B16">
        <w:rPr>
          <w:rFonts w:ascii="Arial" w:hAnsi="Arial"/>
          <w:i/>
          <w:iCs/>
          <w:sz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3A4156F" w14:textId="77777777" w:rsidR="006E0D14" w:rsidRPr="00E94B16" w:rsidRDefault="006E0D14" w:rsidP="00350628">
      <w:pPr>
        <w:widowControl w:val="0"/>
        <w:tabs>
          <w:tab w:val="left" w:pos="1418"/>
        </w:tabs>
        <w:spacing w:after="200"/>
        <w:jc w:val="both"/>
        <w:rPr>
          <w:rFonts w:ascii="Arial" w:hAnsi="Arial"/>
          <w:i/>
          <w:iCs/>
          <w:sz w:val="24"/>
        </w:rPr>
      </w:pPr>
      <w:r w:rsidRPr="00E94B16">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8D71C43" w14:textId="77777777" w:rsidR="006E0D14" w:rsidRPr="00E94B16" w:rsidRDefault="006E0D14" w:rsidP="00350628">
      <w:pPr>
        <w:widowControl w:val="0"/>
        <w:tabs>
          <w:tab w:val="left" w:pos="1418"/>
        </w:tabs>
        <w:spacing w:after="200"/>
        <w:jc w:val="both"/>
        <w:rPr>
          <w:rFonts w:ascii="Arial" w:hAnsi="Arial"/>
          <w:i/>
          <w:iCs/>
          <w:sz w:val="24"/>
        </w:rPr>
      </w:pPr>
      <w:r w:rsidRPr="00E94B16">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4F64277B" w14:textId="77777777" w:rsidR="006E0D14" w:rsidRPr="00E94B16" w:rsidRDefault="006E0D14" w:rsidP="00350628">
      <w:pPr>
        <w:widowControl w:val="0"/>
        <w:tabs>
          <w:tab w:val="left" w:pos="1418"/>
        </w:tabs>
        <w:spacing w:after="200"/>
        <w:jc w:val="both"/>
        <w:rPr>
          <w:rFonts w:ascii="Arial" w:hAnsi="Arial"/>
          <w:sz w:val="24"/>
        </w:rPr>
      </w:pPr>
      <w:r w:rsidRPr="00E94B16">
        <w:rPr>
          <w:rFonts w:ascii="Arial" w:hAnsi="Arial"/>
          <w:sz w:val="24"/>
        </w:rPr>
        <w:t>Come si può constatare non c’è un solo momento, una sola circostanza, una sola situazione, un solo evento, in cui si può essere contro gli altri. Nella vera religione sempre si deve essere per gli altri vivendo la Legge della carità e della verità. Né la verità senza la carità, né la carità senza la verità. Carità e verità sono debitamente classificate, anzi sono dettate dal nostro Dio. Nulla è lasciato alla mente o al cuore dell’uomo. Tutto nella vera religione viene dal cuore del Padre, per Cristo Gesù, nello Spirito Santo.</w:t>
      </w:r>
    </w:p>
    <w:p w14:paraId="504B7E29" w14:textId="77777777" w:rsidR="006E0D14" w:rsidRPr="00E94B16" w:rsidRDefault="006E0D14" w:rsidP="00350628">
      <w:pPr>
        <w:pStyle w:val="Corpotesto"/>
        <w:spacing w:after="200"/>
        <w:rPr>
          <w:rFonts w:cs="Arial"/>
          <w:i/>
          <w:iCs/>
          <w:color w:val="000000"/>
        </w:rPr>
      </w:pPr>
      <w:r w:rsidRPr="00E94B16">
        <w:lastRenderedPageBreak/>
        <w:t>Dio sa cosa Caino ha fatto. Lui scende e mette Caino dinanzi al suo misfatto. Dio però non dice di aver visto Caino uccidere Abele. Dice invece che sa dell’uccisione perché la voce di suo fratello grida a Lui dal suolo. La stessa cosa era avvenuta con Adamo dopo il peccato. Dio sa che Adamo e Eva hanno peccato dalla vergogna che essi provavano a causa del loro corpo che ora vedono nudo. Ecco cosa ora dice il Signore a Caino, sempre a motivo del sangue del fratello che grida:  “</w:t>
      </w:r>
      <w:r w:rsidRPr="00E94B16">
        <w:rPr>
          <w:rFonts w:cs="Arial"/>
          <w:i/>
          <w:iCs/>
          <w:color w:val="000000"/>
        </w:rPr>
        <w:t>Che hai fatto? La voce del sangue di tuo fratello grida a me dal suolo!”.</w:t>
      </w:r>
      <w:bookmarkStart w:id="105" w:name="_Hlk140698637"/>
      <w:r w:rsidRPr="00E94B16">
        <w:rPr>
          <w:rFonts w:cs="Arial"/>
          <w:i/>
          <w:iCs/>
          <w:color w:val="000000"/>
        </w:rPr>
        <w:t xml:space="preserve"> </w:t>
      </w:r>
      <w:bookmarkEnd w:id="105"/>
    </w:p>
    <w:p w14:paraId="7B33DAFC" w14:textId="77777777" w:rsidR="006E0D14" w:rsidRPr="00E94B16" w:rsidRDefault="006E0D14" w:rsidP="00350628">
      <w:pPr>
        <w:pStyle w:val="Corpotesto"/>
        <w:spacing w:after="200"/>
      </w:pPr>
      <w:r w:rsidRPr="00E94B16">
        <w:t>L’omicidio volontario è uno di quei peccati che gridano vendetta al cospetto di Dio. Grida vendetta, perché esige giustizia, riparazione. È uno di quei peccati che potrà rimanere nascosto presso gli uomini, mai però presso Dio, perché Dio ascolta la voce del sangue sparso e interviene sempre per fare Lui la giusta giustizia. Dio è sempre il giusto vindice dell’uomo. Questo l’uccisore mai dovrà dimenticarlo. La giustizia di Dio giunge sempre. Essa infallibilmente arriva. Questa verità ci insegna che l’uomo non può fare sulla terra ciò che vuole e pensare di rimanere sempre impunito.</w:t>
      </w:r>
    </w:p>
    <w:p w14:paraId="0F64EB90" w14:textId="77777777" w:rsidR="006E0D14" w:rsidRPr="00E94B16" w:rsidRDefault="006E0D14" w:rsidP="00350628">
      <w:pPr>
        <w:pStyle w:val="Corpotesto"/>
        <w:spacing w:after="200"/>
      </w:pPr>
      <w:r w:rsidRPr="00E94B16">
        <w:t>La giustizia di Dio, governata dalla sua misericordia e dalla sua eterna sapienza, interviene perché tutto venga riparato, risanato, ricomposto. La giustizia possiamo chiamarla o definirla: la fedeltà di Dio ad ogni sua Parola. Dio adempie ogni sua Parola. La realizza sempre. All’uomo non è consentito dare la morte a nessun altro uomo. Dio non vuole che questo avvenga. Se avviene – ed è questa la giustizia – Dio dovrà intervenire per difendere la vita tolta. Come interviene? È questo il suo più grande mistero in ordine alla nostra vita. Sappiamo che sempre interviene, non sappiamo come nel singolo caso interverrà. Però sappiamo che interverrà di sicuro. L’uomo ha tolto la vita all’uomo. Dio interviene per far ritornare sulla terra la sua giustizia.</w:t>
      </w:r>
    </w:p>
    <w:p w14:paraId="2DADAA16" w14:textId="77777777" w:rsidR="006E0D14" w:rsidRPr="00E94B16" w:rsidRDefault="006E0D14" w:rsidP="00350628">
      <w:pPr>
        <w:pStyle w:val="Corpotesto"/>
        <w:spacing w:after="200"/>
      </w:pPr>
      <w:r w:rsidRPr="00E94B16">
        <w:rPr>
          <w:rFonts w:cs="Arial"/>
          <w:color w:val="000000"/>
        </w:rPr>
        <w:t>Questo peccato è sanzionato con la maledizione di Caino. Adamo ed Eva non sono stati maledetti da Dio. Maledetto da Dio è stato detto il serpente. Ecco le parole del Signore Dio: “</w:t>
      </w:r>
      <w:r w:rsidRPr="00E94B16">
        <w:rPr>
          <w:rFonts w:cs="Arial"/>
          <w:i/>
          <w:iCs/>
          <w:color w:val="000000"/>
        </w:rPr>
        <w:t xml:space="preserve">Ora sii maledetto, lontano dal suolo che ha aperto la bocca per ricevere il sangue di tuo fratello dalla tua mano”. </w:t>
      </w:r>
      <w:r w:rsidRPr="00E94B16">
        <w:t>La maledizione è privazione di vita. È come se Dio togliesse la vita all’uomo. Non gliela toglie in una sola volta. Gliela toglie a poco a poco. Gliene toglie ogni giorno un pezzetto, una quantità minima, ma è pur sempre un privare l’uomo della sua vita. La benedizione di Dio è sempre in ordine alla vita, alla sua crescita, espansione, prosperità, bene in generale. La maledizione è invece sempre in ordine alla non vita. Caino è in qualche modo paragonato, equiparato al serpente. Né la donna, né l’uomo erano stati maledetti da Dio. Il serpente invece sì. Lui era stato maledetto da Dio. Aveva privato l’uomo della vita. Dio lo priva di ogni vita. Lo condanna ad una morte eterna, perenne.</w:t>
      </w:r>
    </w:p>
    <w:p w14:paraId="7A62DF5C" w14:textId="77777777" w:rsidR="006E0D14" w:rsidRPr="00E94B16" w:rsidRDefault="006E0D14" w:rsidP="00350628">
      <w:pPr>
        <w:pStyle w:val="Corpotesto"/>
        <w:spacing w:after="200"/>
      </w:pPr>
      <w:r w:rsidRPr="00E94B16">
        <w:t xml:space="preserve">Caino è il primo uomo maledetto da Dio nella storia dell’umanità. Il suo peccato è veramente grande. Ha tolto volontariamente la vita. Deve espiare questo suo atto con una privazione perenne di vita. Quale sarà la via per l’espiazione della sua pena? Quella di non abitare più sul suolo che ha aperto la bocca per ricevere il sangue di suo fratello. Caino viene privato di ogni forma di vita sociale, familiare, amicale. Dovrà vivere da fuggiasco, da perenne esule. È come se la terra non lo </w:t>
      </w:r>
      <w:r w:rsidRPr="00E94B16">
        <w:lastRenderedPageBreak/>
        <w:t xml:space="preserve">volesse più. Non volesse più essere calpestata da lui. Questo fuggire dal suolo gli dovrà sempre ricordare il suo peccato, in modo che mai più possa togliere la vita ad un altro uomo. La vita è sacra. Il sangue versato griderà sempre vendetta presso il Signore e il Signore non potrà non ascoltare questo grido. </w:t>
      </w:r>
    </w:p>
    <w:p w14:paraId="3E1FD6AA" w14:textId="77777777" w:rsidR="006E0D14" w:rsidRPr="00E94B16" w:rsidRDefault="006E0D14" w:rsidP="00350628">
      <w:pPr>
        <w:pStyle w:val="Corpotesto"/>
        <w:spacing w:after="200"/>
      </w:pPr>
      <w:r w:rsidRPr="00E94B16">
        <w:t>Caino ha tolto la vita al fratello. La terra toglie la vita a Caino: “</w:t>
      </w:r>
      <w:r w:rsidRPr="00E94B16">
        <w:rPr>
          <w:rFonts w:cs="Arial"/>
          <w:i/>
          <w:iCs/>
          <w:color w:val="000000"/>
        </w:rPr>
        <w:t xml:space="preserve">Quando lavorerai il suolo, esso non ti darà più i suoi prodotti: ramingo e fuggiasco sarai sulla terra”.  </w:t>
      </w:r>
      <w:r w:rsidRPr="00E94B16">
        <w:t xml:space="preserve">Egli non potrà più neanche lavorarla. Non riceverà da essa alcun prodotto. Sarà sempre un ramingo e un fuggiasco. Peccato che oggi non si crede più alla Parola di Dio. Si è vanificata la sua verità. Si è oscurato il suo insegnamento. Si è eclissata e distrutta la sua rivelazione. Il male è un seme di male per noi stessi. La morte è un seme di morte per noi stessi. Il veleno è un veleno di morte per noi stessi. La cattiveria è un veleno di cattiveria per noi stessi. La terra non tollera il male sul suo suolo e per questo si ribella. Ma in queste cose chi crede più? La storia però ogni giorno ci attesta questa tremenda verità. La storia non può essere smentita. Certi peccati Dio non permette che si cancellino, perché mai più vengano commessi. </w:t>
      </w:r>
    </w:p>
    <w:p w14:paraId="667B168A" w14:textId="77777777" w:rsidR="006E0D14" w:rsidRPr="00B20237" w:rsidRDefault="006E0D14" w:rsidP="00350628">
      <w:pPr>
        <w:pStyle w:val="Corpotesto"/>
        <w:spacing w:after="200"/>
      </w:pPr>
      <w:r w:rsidRPr="00B20237">
        <w:t>Sulla terra che vomita i suoi abitanti, ecco cosa viene rivelato nel Libro del Levitico:</w:t>
      </w:r>
    </w:p>
    <w:p w14:paraId="1B1CA3B9" w14:textId="77777777" w:rsidR="006E0D14" w:rsidRPr="003742FB" w:rsidRDefault="006E0D14" w:rsidP="00350628">
      <w:pPr>
        <w:pStyle w:val="Corpotesto"/>
        <w:spacing w:after="200"/>
        <w:rPr>
          <w:i/>
          <w:iCs/>
        </w:rPr>
      </w:pPr>
      <w:r w:rsidRPr="003742FB">
        <w:rPr>
          <w:i/>
          <w:iC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4C19FCA" w14:textId="77777777" w:rsidR="006E0D14" w:rsidRPr="003742FB" w:rsidRDefault="006E0D14" w:rsidP="00350628">
      <w:pPr>
        <w:pStyle w:val="Corpotesto"/>
        <w:spacing w:after="200"/>
        <w:rPr>
          <w:i/>
          <w:iCs/>
        </w:rPr>
      </w:pPr>
      <w:r w:rsidRPr="003742FB">
        <w:rPr>
          <w:i/>
          <w:iCs/>
        </w:rPr>
        <w:t>Nessuno si accosterà a una sua consanguinea, per scoprire la sua nudità. Io sono il Signore.</w:t>
      </w:r>
    </w:p>
    <w:p w14:paraId="031BC8FA" w14:textId="77777777" w:rsidR="006E0D14" w:rsidRPr="003742FB" w:rsidRDefault="006E0D14" w:rsidP="00350628">
      <w:pPr>
        <w:pStyle w:val="Corpotesto"/>
        <w:spacing w:after="200"/>
        <w:rPr>
          <w:i/>
          <w:iCs/>
        </w:rPr>
      </w:pPr>
      <w:r w:rsidRPr="003742FB">
        <w:rPr>
          <w:i/>
          <w:iCs/>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BF9C1F6" w14:textId="77777777" w:rsidR="006E0D14" w:rsidRPr="003742FB" w:rsidRDefault="006E0D14" w:rsidP="00350628">
      <w:pPr>
        <w:pStyle w:val="Corpotesto"/>
        <w:spacing w:after="200"/>
        <w:rPr>
          <w:i/>
          <w:iCs/>
        </w:rPr>
      </w:pPr>
      <w:r w:rsidRPr="003742FB">
        <w:rPr>
          <w:i/>
          <w:iC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792DB7B" w14:textId="77777777" w:rsidR="006E0D14" w:rsidRPr="003742FB" w:rsidRDefault="006E0D14" w:rsidP="00350628">
      <w:pPr>
        <w:pStyle w:val="Corpotesto"/>
        <w:spacing w:after="200"/>
        <w:rPr>
          <w:i/>
          <w:iCs/>
        </w:rPr>
      </w:pPr>
      <w:r w:rsidRPr="003742FB">
        <w:rPr>
          <w:i/>
          <w:iC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7FAB162" w14:textId="77777777" w:rsidR="006E0D14" w:rsidRPr="003742FB" w:rsidRDefault="006E0D14" w:rsidP="00350628">
      <w:pPr>
        <w:pStyle w:val="Corpotesto"/>
        <w:spacing w:after="200"/>
        <w:rPr>
          <w:i/>
          <w:iCs/>
        </w:rPr>
      </w:pPr>
      <w:r w:rsidRPr="003742FB">
        <w:rPr>
          <w:i/>
          <w:iCs/>
        </w:rPr>
        <w:lastRenderedPageBreak/>
        <w:t>Non ti accosterai a donna per scoprire la sua nudità durante l’impurità mestruale.</w:t>
      </w:r>
    </w:p>
    <w:p w14:paraId="6773E32D" w14:textId="77777777" w:rsidR="006E0D14" w:rsidRPr="003742FB" w:rsidRDefault="006E0D14" w:rsidP="00350628">
      <w:pPr>
        <w:pStyle w:val="Corpotesto"/>
        <w:spacing w:after="200"/>
        <w:rPr>
          <w:i/>
          <w:iCs/>
        </w:rPr>
      </w:pPr>
      <w:r w:rsidRPr="003742FB">
        <w:rPr>
          <w:i/>
          <w:iCs/>
        </w:rPr>
        <w:t>Non darai il tuo giaciglio alla moglie del tuo prossimo, rendendoti impuro con lei.</w:t>
      </w:r>
    </w:p>
    <w:p w14:paraId="63DF28CF" w14:textId="77777777" w:rsidR="006E0D14" w:rsidRPr="003742FB" w:rsidRDefault="006E0D14" w:rsidP="00350628">
      <w:pPr>
        <w:pStyle w:val="Corpotesto"/>
        <w:spacing w:after="200"/>
        <w:rPr>
          <w:i/>
          <w:iCs/>
        </w:rPr>
      </w:pPr>
      <w:r w:rsidRPr="003742FB">
        <w:rPr>
          <w:i/>
          <w:iCs/>
        </w:rPr>
        <w:t>Non consegnerai alcuno dei tuoi figli per farlo passare a Moloc e non profanerai il nome del tuo Dio. Io sono il Signore.</w:t>
      </w:r>
    </w:p>
    <w:p w14:paraId="032D89E2" w14:textId="77777777" w:rsidR="006E0D14" w:rsidRPr="003742FB" w:rsidRDefault="006E0D14" w:rsidP="00350628">
      <w:pPr>
        <w:pStyle w:val="Corpotesto"/>
        <w:spacing w:after="200"/>
        <w:rPr>
          <w:i/>
          <w:iCs/>
        </w:rPr>
      </w:pPr>
      <w:r w:rsidRPr="003742FB">
        <w:rPr>
          <w:i/>
          <w:iCs/>
        </w:rPr>
        <w:t xml:space="preserve">Non ti coricherai con un uomo come si fa con una donna: è cosa abominevole. </w:t>
      </w:r>
    </w:p>
    <w:p w14:paraId="050F602C" w14:textId="77777777" w:rsidR="006E0D14" w:rsidRPr="003742FB" w:rsidRDefault="006E0D14" w:rsidP="00350628">
      <w:pPr>
        <w:pStyle w:val="Corpotesto"/>
        <w:spacing w:after="200"/>
        <w:rPr>
          <w:i/>
          <w:iCs/>
        </w:rPr>
      </w:pPr>
      <w:r w:rsidRPr="003742FB">
        <w:rPr>
          <w:i/>
          <w:iCs/>
        </w:rPr>
        <w:t>Non darai il tuo giaciglio a una bestia per contaminarti con essa; così nessuna donna si metterà con un animale per accoppiarsi: è una perversione.</w:t>
      </w:r>
    </w:p>
    <w:p w14:paraId="39E92CE3" w14:textId="77777777" w:rsidR="006E0D14" w:rsidRPr="00E94B16" w:rsidRDefault="006E0D14" w:rsidP="00350628">
      <w:pPr>
        <w:pStyle w:val="Corpotesto"/>
        <w:spacing w:after="200"/>
        <w:rPr>
          <w:i/>
          <w:iCs/>
        </w:rPr>
      </w:pPr>
      <w:r w:rsidRPr="00E94B16">
        <w:rPr>
          <w:i/>
          <w:iC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16BD413" w14:textId="77777777" w:rsidR="006E0D14" w:rsidRPr="003742FB" w:rsidRDefault="006E0D14" w:rsidP="00350628">
      <w:pPr>
        <w:pStyle w:val="Corpotesto"/>
        <w:spacing w:after="200"/>
        <w:rPr>
          <w:i/>
          <w:iCs/>
        </w:rPr>
      </w:pPr>
      <w:r w:rsidRPr="003742FB">
        <w:rPr>
          <w:i/>
          <w:iCs/>
        </w:rPr>
        <w:t>Il Signore parlò a Mosè e disse:</w:t>
      </w:r>
      <w:r>
        <w:rPr>
          <w:i/>
          <w:iCs/>
        </w:rPr>
        <w:t xml:space="preserve"> </w:t>
      </w:r>
      <w:r w:rsidRPr="003742FB">
        <w:rPr>
          <w:i/>
          <w:iCs/>
        </w:rPr>
        <w:t>«Parla a tutta la comunità degli Israeliti dicendo loro: “Siate santi, perché io, il Signore, vostro Dio, sono santo.</w:t>
      </w:r>
    </w:p>
    <w:p w14:paraId="60B3C2BA" w14:textId="77777777" w:rsidR="006E0D14" w:rsidRPr="003742FB" w:rsidRDefault="006E0D14" w:rsidP="00350628">
      <w:pPr>
        <w:pStyle w:val="Corpotesto"/>
        <w:spacing w:after="200"/>
        <w:rPr>
          <w:i/>
          <w:iCs/>
        </w:rPr>
      </w:pPr>
      <w:r w:rsidRPr="003742FB">
        <w:rPr>
          <w:i/>
          <w:iCs/>
        </w:rPr>
        <w:t>Ognuno di voi rispetti sua madre e suo padre; osservate i miei sabati. Io sono il Signore, vostro Dio.</w:t>
      </w:r>
    </w:p>
    <w:p w14:paraId="6B425400" w14:textId="77777777" w:rsidR="006E0D14" w:rsidRPr="003742FB" w:rsidRDefault="006E0D14" w:rsidP="00350628">
      <w:pPr>
        <w:pStyle w:val="Corpotesto"/>
        <w:spacing w:after="200"/>
        <w:rPr>
          <w:i/>
          <w:iCs/>
        </w:rPr>
      </w:pPr>
      <w:r w:rsidRPr="003742FB">
        <w:rPr>
          <w:i/>
          <w:iCs/>
        </w:rPr>
        <w:t>Non rivolgetevi agli idoli, e non fatevi divinità di metallo fuso. Io sono il Signore, vostro Dio.</w:t>
      </w:r>
    </w:p>
    <w:p w14:paraId="6A9D7C8F" w14:textId="77777777" w:rsidR="006E0D14" w:rsidRPr="003742FB" w:rsidRDefault="006E0D14" w:rsidP="00350628">
      <w:pPr>
        <w:pStyle w:val="Corpotesto"/>
        <w:spacing w:after="200"/>
        <w:rPr>
          <w:i/>
          <w:iCs/>
        </w:rPr>
      </w:pPr>
      <w:r w:rsidRPr="003742FB">
        <w:rPr>
          <w:i/>
          <w:iCs/>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6C05DD4" w14:textId="77777777" w:rsidR="006E0D14" w:rsidRPr="003742FB" w:rsidRDefault="006E0D14" w:rsidP="00350628">
      <w:pPr>
        <w:pStyle w:val="Corpotesto"/>
        <w:spacing w:after="200"/>
        <w:rPr>
          <w:i/>
          <w:iCs/>
        </w:rPr>
      </w:pPr>
      <w:r w:rsidRPr="003742FB">
        <w:rPr>
          <w:i/>
          <w:iC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CDC6CBA" w14:textId="77777777" w:rsidR="006E0D14" w:rsidRPr="003742FB" w:rsidRDefault="006E0D14" w:rsidP="00350628">
      <w:pPr>
        <w:pStyle w:val="Corpotesto"/>
        <w:spacing w:after="200"/>
        <w:rPr>
          <w:i/>
          <w:iCs/>
        </w:rPr>
      </w:pPr>
      <w:r w:rsidRPr="003742FB">
        <w:rPr>
          <w:i/>
          <w:iCs/>
        </w:rPr>
        <w:t>Non ruberete né userete inganno o menzogna a danno del prossimo.</w:t>
      </w:r>
    </w:p>
    <w:p w14:paraId="7F43E5D2" w14:textId="77777777" w:rsidR="006E0D14" w:rsidRPr="003742FB" w:rsidRDefault="006E0D14" w:rsidP="00350628">
      <w:pPr>
        <w:pStyle w:val="Corpotesto"/>
        <w:spacing w:after="200"/>
        <w:rPr>
          <w:i/>
          <w:iCs/>
        </w:rPr>
      </w:pPr>
      <w:r w:rsidRPr="003742FB">
        <w:rPr>
          <w:i/>
          <w:iCs/>
        </w:rPr>
        <w:lastRenderedPageBreak/>
        <w:t>Non giurerete il falso servendovi del mio nome: profaneresti il nome del tuo Dio. Io sono il Signore.</w:t>
      </w:r>
    </w:p>
    <w:p w14:paraId="6AD4A9B7" w14:textId="77777777" w:rsidR="006E0D14" w:rsidRPr="003742FB" w:rsidRDefault="006E0D14" w:rsidP="00350628">
      <w:pPr>
        <w:pStyle w:val="Corpotesto"/>
        <w:spacing w:after="200"/>
        <w:rPr>
          <w:i/>
          <w:iCs/>
        </w:rPr>
      </w:pPr>
      <w:r w:rsidRPr="003742FB">
        <w:rPr>
          <w:i/>
          <w:iCs/>
        </w:rPr>
        <w:t>Non opprimerai il tuo prossimo, né lo spoglierai di ciò che è suo; non tratterrai il salario del bracciante al tuo servizio fino al mattino dopo.</w:t>
      </w:r>
    </w:p>
    <w:p w14:paraId="7B7FB834" w14:textId="77777777" w:rsidR="006E0D14" w:rsidRPr="003742FB" w:rsidRDefault="006E0D14" w:rsidP="00350628">
      <w:pPr>
        <w:pStyle w:val="Corpotesto"/>
        <w:spacing w:after="200"/>
        <w:rPr>
          <w:i/>
          <w:iCs/>
        </w:rPr>
      </w:pPr>
      <w:r w:rsidRPr="003742FB">
        <w:rPr>
          <w:i/>
          <w:iCs/>
        </w:rPr>
        <w:t>Non maledirai il sordo, né metterai inciampo davanti al cieco, ma temerai il tuo Dio. Io sono il Signore.</w:t>
      </w:r>
    </w:p>
    <w:p w14:paraId="6DCAA44A" w14:textId="77777777" w:rsidR="006E0D14" w:rsidRPr="003742FB" w:rsidRDefault="006E0D14" w:rsidP="00350628">
      <w:pPr>
        <w:pStyle w:val="Corpotesto"/>
        <w:spacing w:after="200"/>
        <w:rPr>
          <w:i/>
          <w:iCs/>
        </w:rPr>
      </w:pPr>
      <w:r w:rsidRPr="003742FB">
        <w:rPr>
          <w:i/>
          <w:iC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20D9F66" w14:textId="77777777" w:rsidR="006E0D14" w:rsidRPr="003742FB" w:rsidRDefault="006E0D14" w:rsidP="00350628">
      <w:pPr>
        <w:pStyle w:val="Corpotesto"/>
        <w:spacing w:after="200"/>
        <w:rPr>
          <w:i/>
          <w:iCs/>
        </w:rPr>
      </w:pPr>
      <w:r w:rsidRPr="003742FB">
        <w:rPr>
          <w:i/>
          <w:iC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FA8D0EA" w14:textId="77777777" w:rsidR="006E0D14" w:rsidRPr="003742FB" w:rsidRDefault="006E0D14" w:rsidP="00350628">
      <w:pPr>
        <w:pStyle w:val="Corpotesto"/>
        <w:spacing w:after="200"/>
        <w:rPr>
          <w:i/>
          <w:iCs/>
        </w:rPr>
      </w:pPr>
      <w:r w:rsidRPr="003742FB">
        <w:rPr>
          <w:i/>
          <w:iCs/>
        </w:rPr>
        <w:t xml:space="preserve">Osserverete le mie leggi. </w:t>
      </w:r>
    </w:p>
    <w:p w14:paraId="7A637812" w14:textId="77777777" w:rsidR="006E0D14" w:rsidRPr="003742FB" w:rsidRDefault="006E0D14" w:rsidP="00350628">
      <w:pPr>
        <w:pStyle w:val="Corpotesto"/>
        <w:spacing w:after="200"/>
        <w:rPr>
          <w:i/>
          <w:iCs/>
        </w:rPr>
      </w:pPr>
      <w:r w:rsidRPr="003742FB">
        <w:rPr>
          <w:i/>
          <w:iCs/>
        </w:rPr>
        <w:t>Non accoppierai bestie di specie differenti; non seminerai il tuo campo con due specie di seme né porterai veste tessuta di due specie diverse.</w:t>
      </w:r>
    </w:p>
    <w:p w14:paraId="55024D4A" w14:textId="77777777" w:rsidR="006E0D14" w:rsidRPr="003742FB" w:rsidRDefault="006E0D14" w:rsidP="00350628">
      <w:pPr>
        <w:pStyle w:val="Corpotesto"/>
        <w:spacing w:after="200"/>
        <w:rPr>
          <w:i/>
          <w:iCs/>
        </w:rPr>
      </w:pPr>
      <w:r w:rsidRPr="003742FB">
        <w:rPr>
          <w:i/>
          <w:iC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45BE85F" w14:textId="77777777" w:rsidR="006E0D14" w:rsidRPr="003742FB" w:rsidRDefault="006E0D14" w:rsidP="00350628">
      <w:pPr>
        <w:pStyle w:val="Corpotesto"/>
        <w:spacing w:after="200"/>
        <w:rPr>
          <w:i/>
          <w:iCs/>
        </w:rPr>
      </w:pPr>
      <w:r w:rsidRPr="003742FB">
        <w:rPr>
          <w:i/>
          <w:iCs/>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4EE7234" w14:textId="77777777" w:rsidR="006E0D14" w:rsidRPr="003742FB" w:rsidRDefault="006E0D14" w:rsidP="00350628">
      <w:pPr>
        <w:pStyle w:val="Corpotesto"/>
        <w:spacing w:after="200"/>
        <w:rPr>
          <w:i/>
          <w:iCs/>
        </w:rPr>
      </w:pPr>
      <w:r w:rsidRPr="003742FB">
        <w:rPr>
          <w:i/>
          <w:iCs/>
        </w:rPr>
        <w:t>Non mangerete carne con il sangue.</w:t>
      </w:r>
    </w:p>
    <w:p w14:paraId="2AA03219" w14:textId="77777777" w:rsidR="006E0D14" w:rsidRPr="003742FB" w:rsidRDefault="006E0D14" w:rsidP="00350628">
      <w:pPr>
        <w:pStyle w:val="Corpotesto"/>
        <w:spacing w:after="200"/>
        <w:rPr>
          <w:i/>
          <w:iCs/>
        </w:rPr>
      </w:pPr>
      <w:r w:rsidRPr="003742FB">
        <w:rPr>
          <w:i/>
          <w:iCs/>
        </w:rPr>
        <w:t>Non praticherete alcuna sorta di divinazione o di magia.</w:t>
      </w:r>
    </w:p>
    <w:p w14:paraId="5EAEB090" w14:textId="77777777" w:rsidR="006E0D14" w:rsidRPr="003742FB" w:rsidRDefault="006E0D14" w:rsidP="00350628">
      <w:pPr>
        <w:pStyle w:val="Corpotesto"/>
        <w:spacing w:after="200"/>
        <w:rPr>
          <w:i/>
          <w:iCs/>
        </w:rPr>
      </w:pPr>
      <w:r w:rsidRPr="003742FB">
        <w:rPr>
          <w:i/>
          <w:iCs/>
        </w:rPr>
        <w:t>Non vi taglierete in tondo il margine dei capelli, né deturperai ai margini la tua barba. Non vi farete incisioni sul corpo per un defunto, né vi farete segni di tatuaggio. Io sono il Signore.</w:t>
      </w:r>
    </w:p>
    <w:p w14:paraId="6EB86917" w14:textId="77777777" w:rsidR="006E0D14" w:rsidRPr="003742FB" w:rsidRDefault="006E0D14" w:rsidP="00350628">
      <w:pPr>
        <w:pStyle w:val="Corpotesto"/>
        <w:spacing w:after="200"/>
        <w:rPr>
          <w:i/>
          <w:iCs/>
        </w:rPr>
      </w:pPr>
      <w:r w:rsidRPr="003742FB">
        <w:rPr>
          <w:i/>
          <w:iCs/>
        </w:rPr>
        <w:t>Non profanare tua figlia prostituendola, perché il paese non si dia alla prostituzione e non si riempia di infamie.</w:t>
      </w:r>
    </w:p>
    <w:p w14:paraId="33A47CF6" w14:textId="77777777" w:rsidR="006E0D14" w:rsidRPr="003742FB" w:rsidRDefault="006E0D14" w:rsidP="00350628">
      <w:pPr>
        <w:pStyle w:val="Corpotesto"/>
        <w:spacing w:after="200"/>
        <w:rPr>
          <w:i/>
          <w:iCs/>
        </w:rPr>
      </w:pPr>
      <w:r w:rsidRPr="003742FB">
        <w:rPr>
          <w:i/>
          <w:iCs/>
        </w:rPr>
        <w:t>Osserverete i miei sabati e porterete rispetto al mio santuario. Io sono il Signore.</w:t>
      </w:r>
    </w:p>
    <w:p w14:paraId="485AA888" w14:textId="77777777" w:rsidR="006E0D14" w:rsidRPr="003742FB" w:rsidRDefault="006E0D14" w:rsidP="00350628">
      <w:pPr>
        <w:pStyle w:val="Corpotesto"/>
        <w:spacing w:after="200"/>
        <w:rPr>
          <w:i/>
          <w:iCs/>
        </w:rPr>
      </w:pPr>
      <w:r w:rsidRPr="003742FB">
        <w:rPr>
          <w:i/>
          <w:iCs/>
        </w:rPr>
        <w:lastRenderedPageBreak/>
        <w:t>Non vi rivolgete ai negromanti né agli indovini; non li consultate, per non rendervi impuri per mezzo loro. Io sono il Signore, vostro Dio.</w:t>
      </w:r>
    </w:p>
    <w:p w14:paraId="590047F7" w14:textId="77777777" w:rsidR="006E0D14" w:rsidRPr="003742FB" w:rsidRDefault="006E0D14" w:rsidP="00350628">
      <w:pPr>
        <w:pStyle w:val="Corpotesto"/>
        <w:spacing w:after="200"/>
        <w:rPr>
          <w:i/>
          <w:iCs/>
        </w:rPr>
      </w:pPr>
      <w:r w:rsidRPr="003742FB">
        <w:rPr>
          <w:i/>
          <w:iCs/>
        </w:rPr>
        <w:t>Àlzati davanti a chi ha i capelli bianchi, onora la persona del vecchio e temi il tuo Dio. Io sono il Signore.</w:t>
      </w:r>
    </w:p>
    <w:p w14:paraId="7AD5B168" w14:textId="77777777" w:rsidR="006E0D14" w:rsidRPr="003742FB" w:rsidRDefault="006E0D14" w:rsidP="00350628">
      <w:pPr>
        <w:pStyle w:val="Corpotesto"/>
        <w:spacing w:after="200"/>
        <w:rPr>
          <w:i/>
          <w:iCs/>
        </w:rPr>
      </w:pPr>
      <w:r w:rsidRPr="003742FB">
        <w:rPr>
          <w:i/>
          <w:iC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303EB73" w14:textId="77777777" w:rsidR="006E0D14" w:rsidRPr="003742FB" w:rsidRDefault="006E0D14" w:rsidP="00350628">
      <w:pPr>
        <w:pStyle w:val="Corpotesto"/>
        <w:spacing w:after="200"/>
        <w:rPr>
          <w:i/>
          <w:iCs/>
        </w:rPr>
      </w:pPr>
      <w:r w:rsidRPr="003742FB">
        <w:rPr>
          <w:i/>
          <w:iCs/>
        </w:rPr>
        <w:t>Non commetterete ingiustizia nei giudizi, nelle misure di lunghezza, nei pesi o nelle misure di capacità. Avrete bilance giuste, pesi giusti, efa giusta, hin giusto. Io sono il Signore, vostro Dio, che vi ho fatto uscire dalla terra d’Egitto.</w:t>
      </w:r>
    </w:p>
    <w:p w14:paraId="786C809A" w14:textId="77777777" w:rsidR="006E0D14" w:rsidRPr="003742FB" w:rsidRDefault="006E0D14" w:rsidP="00350628">
      <w:pPr>
        <w:pStyle w:val="Corpotesto"/>
        <w:spacing w:after="200"/>
        <w:rPr>
          <w:i/>
          <w:iCs/>
        </w:rPr>
      </w:pPr>
      <w:r w:rsidRPr="003742FB">
        <w:rPr>
          <w:i/>
          <w:iCs/>
        </w:rPr>
        <w:t>Osserverete dunque tutte le mie leggi e tutte le mie prescrizioni e le metterete in pratica. Io sono il Signore”»</w:t>
      </w:r>
      <w:r>
        <w:rPr>
          <w:i/>
          <w:iCs/>
        </w:rPr>
        <w:t xml:space="preserve"> (Lev 19.1-37). </w:t>
      </w:r>
    </w:p>
    <w:p w14:paraId="758E8E73" w14:textId="77777777" w:rsidR="006E0D14" w:rsidRPr="003742FB" w:rsidRDefault="006E0D14" w:rsidP="00350628">
      <w:pPr>
        <w:pStyle w:val="Corpotesto"/>
        <w:spacing w:after="200"/>
        <w:rPr>
          <w:i/>
          <w:iCs/>
        </w:rPr>
      </w:pPr>
      <w:r w:rsidRPr="003742FB">
        <w:rPr>
          <w:i/>
          <w:iC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8FBD161" w14:textId="77777777" w:rsidR="006E0D14" w:rsidRPr="003742FB" w:rsidRDefault="006E0D14" w:rsidP="00350628">
      <w:pPr>
        <w:pStyle w:val="Corpotesto"/>
        <w:spacing w:after="200"/>
        <w:rPr>
          <w:i/>
          <w:iCs/>
        </w:rPr>
      </w:pPr>
      <w:r w:rsidRPr="003742FB">
        <w:rPr>
          <w:i/>
          <w:iCs/>
        </w:rPr>
        <w:t xml:space="preserve">Se un uomo si rivolge ai negromanti e agli indovini, per darsi alle superstizioni dietro a loro, io volgerò il mio volto contro quella persona e la eliminerò dal suo popolo. </w:t>
      </w:r>
    </w:p>
    <w:p w14:paraId="6F9C5CF6" w14:textId="77777777" w:rsidR="006E0D14" w:rsidRPr="003742FB" w:rsidRDefault="006E0D14" w:rsidP="00350628">
      <w:pPr>
        <w:pStyle w:val="Corpotesto"/>
        <w:spacing w:after="200"/>
        <w:rPr>
          <w:i/>
          <w:iCs/>
        </w:rPr>
      </w:pPr>
      <w:r w:rsidRPr="003742FB">
        <w:rPr>
          <w:i/>
          <w:iCs/>
        </w:rPr>
        <w:t>Santificatevi dunque e siate santi, perché io sono il Signore, vostro Dio. Osservate le mie leggi e mettetele in pratica. Io sono il Signore che vi santifica.</w:t>
      </w:r>
    </w:p>
    <w:p w14:paraId="5CA74AC4" w14:textId="77777777" w:rsidR="006E0D14" w:rsidRPr="003742FB" w:rsidRDefault="006E0D14" w:rsidP="00350628">
      <w:pPr>
        <w:pStyle w:val="Corpotesto"/>
        <w:spacing w:after="200"/>
        <w:rPr>
          <w:i/>
          <w:iCs/>
        </w:rPr>
      </w:pPr>
      <w:r w:rsidRPr="003742FB">
        <w:rPr>
          <w:i/>
          <w:iCs/>
        </w:rPr>
        <w:t>Chiunque maledice suo padre o sua madre dovrà essere messo a morte; ha maledetto suo padre o sua madre: il suo sangue ricadrà su di lui.</w:t>
      </w:r>
    </w:p>
    <w:p w14:paraId="18EC35B8" w14:textId="77777777" w:rsidR="006E0D14" w:rsidRPr="003742FB" w:rsidRDefault="006E0D14" w:rsidP="00350628">
      <w:pPr>
        <w:pStyle w:val="Corpotesto"/>
        <w:spacing w:after="200"/>
        <w:rPr>
          <w:i/>
          <w:iCs/>
        </w:rPr>
      </w:pPr>
      <w:r w:rsidRPr="003742FB">
        <w:rPr>
          <w:i/>
          <w:iCs/>
        </w:rPr>
        <w:t>Se uno commette adulterio con la moglie del suo prossimo, l’adultero e l’adultera dovranno esser messi a morte.</w:t>
      </w:r>
    </w:p>
    <w:p w14:paraId="38D598A1" w14:textId="77777777" w:rsidR="006E0D14" w:rsidRPr="003742FB" w:rsidRDefault="006E0D14" w:rsidP="00350628">
      <w:pPr>
        <w:pStyle w:val="Corpotesto"/>
        <w:spacing w:after="200"/>
        <w:rPr>
          <w:i/>
          <w:iCs/>
        </w:rPr>
      </w:pPr>
      <w:r w:rsidRPr="003742FB">
        <w:rPr>
          <w:i/>
          <w:iCs/>
        </w:rPr>
        <w:t>Se uno ha rapporti con una moglie di suo padre, egli scopre la nudità del padre; tutti e due dovranno essere messi a morte: il loro sangue ricadrà su di loro.</w:t>
      </w:r>
    </w:p>
    <w:p w14:paraId="754D2895" w14:textId="77777777" w:rsidR="006E0D14" w:rsidRPr="003742FB" w:rsidRDefault="006E0D14" w:rsidP="00350628">
      <w:pPr>
        <w:pStyle w:val="Corpotesto"/>
        <w:spacing w:after="200"/>
        <w:rPr>
          <w:i/>
          <w:iCs/>
        </w:rPr>
      </w:pPr>
      <w:r w:rsidRPr="003742FB">
        <w:rPr>
          <w:i/>
          <w:iCs/>
        </w:rPr>
        <w:t>Se uno ha rapporti con la nuora, tutti e due dovranno essere messi a morte; hanno commesso una perversione: il loro sangue ricadrà su di loro.</w:t>
      </w:r>
    </w:p>
    <w:p w14:paraId="2C1AE300" w14:textId="77777777" w:rsidR="006E0D14" w:rsidRPr="003742FB" w:rsidRDefault="006E0D14" w:rsidP="00350628">
      <w:pPr>
        <w:pStyle w:val="Corpotesto"/>
        <w:spacing w:after="200"/>
        <w:rPr>
          <w:i/>
          <w:iCs/>
        </w:rPr>
      </w:pPr>
      <w:r w:rsidRPr="003742FB">
        <w:rPr>
          <w:i/>
          <w:iCs/>
        </w:rPr>
        <w:t>Se uno ha rapporti con un uomo come con una donna, tutti e due hanno commesso un abominio; dovranno essere messi a morte: il loro sangue ricadrà su di loro.</w:t>
      </w:r>
    </w:p>
    <w:p w14:paraId="1E834F0B" w14:textId="77777777" w:rsidR="006E0D14" w:rsidRPr="003742FB" w:rsidRDefault="006E0D14" w:rsidP="00350628">
      <w:pPr>
        <w:pStyle w:val="Corpotesto"/>
        <w:spacing w:after="200"/>
        <w:rPr>
          <w:i/>
          <w:iCs/>
        </w:rPr>
      </w:pPr>
      <w:r w:rsidRPr="003742FB">
        <w:rPr>
          <w:i/>
          <w:iCs/>
        </w:rPr>
        <w:lastRenderedPageBreak/>
        <w:t>Se uno prende in moglie la figlia e la madre, è un’infamia; si bruceranno con il fuoco lui e loro, perché non ci sia fra voi tale delitto.</w:t>
      </w:r>
    </w:p>
    <w:p w14:paraId="2E7C1CE2" w14:textId="77777777" w:rsidR="006E0D14" w:rsidRPr="003742FB" w:rsidRDefault="006E0D14" w:rsidP="00350628">
      <w:pPr>
        <w:pStyle w:val="Corpotesto"/>
        <w:spacing w:after="200"/>
        <w:rPr>
          <w:i/>
          <w:iCs/>
        </w:rPr>
      </w:pPr>
      <w:r w:rsidRPr="003742FB">
        <w:rPr>
          <w:i/>
          <w:iC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A6CD34E" w14:textId="77777777" w:rsidR="006E0D14" w:rsidRPr="003742FB" w:rsidRDefault="006E0D14" w:rsidP="00350628">
      <w:pPr>
        <w:pStyle w:val="Corpotesto"/>
        <w:spacing w:after="200"/>
        <w:rPr>
          <w:i/>
          <w:iCs/>
        </w:rPr>
      </w:pPr>
      <w:r w:rsidRPr="003742FB">
        <w:rPr>
          <w:i/>
          <w:iC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BF342EE" w14:textId="77777777" w:rsidR="006E0D14" w:rsidRPr="003742FB" w:rsidRDefault="006E0D14" w:rsidP="00350628">
      <w:pPr>
        <w:pStyle w:val="Corpotesto"/>
        <w:spacing w:after="200"/>
        <w:rPr>
          <w:i/>
          <w:iCs/>
        </w:rPr>
      </w:pPr>
      <w:r w:rsidRPr="003742FB">
        <w:rPr>
          <w:i/>
          <w:iCs/>
        </w:rPr>
        <w:t>Se uno ha un rapporto con una donna durante le sue mestruazioni e ne scopre la nudità, quel tale ha scoperto il flusso di lei e lei ha scoperto il flusso del proprio sangue; perciò tutti e due saranno eliminati dal loro popolo.</w:t>
      </w:r>
    </w:p>
    <w:p w14:paraId="6E5B9E5E" w14:textId="77777777" w:rsidR="006E0D14" w:rsidRPr="003742FB" w:rsidRDefault="006E0D14" w:rsidP="00350628">
      <w:pPr>
        <w:pStyle w:val="Corpotesto"/>
        <w:spacing w:after="200"/>
        <w:rPr>
          <w:i/>
          <w:iCs/>
        </w:rPr>
      </w:pPr>
      <w:r w:rsidRPr="003742FB">
        <w:rPr>
          <w:i/>
          <w:iCs/>
        </w:rPr>
        <w:t>Non scoprirai la nudità della sorella di tua madre o della sorella di tuo padre; chi lo fa scopre la sua stessa carne: tutti e due porteranno la pena della loro colpa.</w:t>
      </w:r>
    </w:p>
    <w:p w14:paraId="4BD76A5E" w14:textId="77777777" w:rsidR="006E0D14" w:rsidRPr="003742FB" w:rsidRDefault="006E0D14" w:rsidP="00350628">
      <w:pPr>
        <w:pStyle w:val="Corpotesto"/>
        <w:spacing w:after="200"/>
        <w:rPr>
          <w:i/>
          <w:iCs/>
        </w:rPr>
      </w:pPr>
      <w:r w:rsidRPr="003742FB">
        <w:rPr>
          <w:i/>
          <w:iCs/>
        </w:rPr>
        <w:t>Se uno ha rapporti con la moglie di suo zio, scopre la nudità di suo zio; tutti e due porteranno la pena del loro peccato: dovranno morire senza figli.</w:t>
      </w:r>
    </w:p>
    <w:p w14:paraId="2218797C" w14:textId="77777777" w:rsidR="006E0D14" w:rsidRPr="003742FB" w:rsidRDefault="006E0D14" w:rsidP="00350628">
      <w:pPr>
        <w:pStyle w:val="Corpotesto"/>
        <w:spacing w:after="200"/>
        <w:rPr>
          <w:i/>
          <w:iCs/>
        </w:rPr>
      </w:pPr>
      <w:r w:rsidRPr="003742FB">
        <w:rPr>
          <w:i/>
          <w:iCs/>
        </w:rPr>
        <w:t>Se uno prende la moglie del fratello, è un’impurità; egli ha scoperto la nudità del fratello: non avranno figli.</w:t>
      </w:r>
    </w:p>
    <w:p w14:paraId="1FF93BA7" w14:textId="77777777" w:rsidR="006E0D14" w:rsidRPr="00E94B16" w:rsidRDefault="006E0D14" w:rsidP="00350628">
      <w:pPr>
        <w:pStyle w:val="Corpotesto"/>
        <w:spacing w:after="200"/>
        <w:rPr>
          <w:i/>
          <w:iCs/>
        </w:rPr>
      </w:pPr>
      <w:r w:rsidRPr="00E94B16">
        <w:rPr>
          <w:i/>
          <w:iC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7723296" w14:textId="77777777" w:rsidR="006E0D14" w:rsidRPr="003742FB" w:rsidRDefault="006E0D14" w:rsidP="00350628">
      <w:pPr>
        <w:pStyle w:val="Corpotesto"/>
        <w:spacing w:after="200"/>
        <w:rPr>
          <w:i/>
          <w:iCs/>
        </w:rPr>
      </w:pPr>
      <w:r w:rsidRPr="003742FB">
        <w:rPr>
          <w:i/>
          <w:iC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30B71D2" w14:textId="77777777" w:rsidR="006E0D14" w:rsidRDefault="006E0D14" w:rsidP="00350628">
      <w:pPr>
        <w:pStyle w:val="Corpotesto"/>
        <w:spacing w:after="200"/>
        <w:rPr>
          <w:i/>
          <w:iCs/>
        </w:rPr>
      </w:pPr>
      <w:r w:rsidRPr="003742FB">
        <w:rPr>
          <w:i/>
          <w:iCs/>
        </w:rPr>
        <w:t>Se uomo o donna, in mezzo a voi, eserciteranno la negromanzia o la divinazione, dovranno essere messi a morte: saranno lapidati e il loro sangue ricadrà su di loro”»</w:t>
      </w:r>
      <w:r>
        <w:rPr>
          <w:i/>
          <w:iCs/>
        </w:rPr>
        <w:t xml:space="preserve"> (Lev 20,1-27). </w:t>
      </w:r>
    </w:p>
    <w:p w14:paraId="591A4A26" w14:textId="77777777" w:rsidR="006E0D14" w:rsidRPr="00B20237" w:rsidRDefault="006E0D14" w:rsidP="00350628">
      <w:pPr>
        <w:pStyle w:val="Corpotesto"/>
        <w:spacing w:after="200"/>
      </w:pPr>
      <w:r w:rsidRPr="00B20237">
        <w:t>Nel Libro del Deuteronomio ecco le persone che vengono maledette da Dio. Si tratta di peccati gravissimi che l’uomo mai dovrà commettere.</w:t>
      </w:r>
    </w:p>
    <w:p w14:paraId="609B6ADF" w14:textId="77777777" w:rsidR="006E0D14" w:rsidRDefault="006E0D14" w:rsidP="00350628">
      <w:pPr>
        <w:pStyle w:val="Corpotesto"/>
        <w:spacing w:after="200"/>
        <w:rPr>
          <w:i/>
          <w:iCs/>
        </w:rPr>
      </w:pPr>
      <w:r w:rsidRPr="00283920">
        <w:rPr>
          <w:i/>
          <w:iCs/>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w:t>
      </w:r>
      <w:r w:rsidRPr="00283920">
        <w:rPr>
          <w:i/>
          <w:iCs/>
        </w:rPr>
        <w:lastRenderedPageBreak/>
        <w:t>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r>
        <w:rPr>
          <w:i/>
          <w:iCs/>
        </w:rPr>
        <w:t xml:space="preserve"> </w:t>
      </w:r>
      <w:r w:rsidRPr="00283920">
        <w:rPr>
          <w:i/>
          <w:iCs/>
        </w:rPr>
        <w:t>Mosè e i sacerdoti leviti dissero a tutto Israele: «Fa’ silenzio e ascolta, Israele! Oggi sei divenuto il popolo del Signore, tuo Dio. Obbedirai quindi alla voce del Signore, tuo Dio, e metterai in pratica i suoi comandi e le sue leggi che oggi ti do». 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r>
        <w:rPr>
          <w:i/>
          <w:iCs/>
        </w:rPr>
        <w:t xml:space="preserve"> </w:t>
      </w:r>
    </w:p>
    <w:p w14:paraId="455FC966" w14:textId="77777777" w:rsidR="006E0D14" w:rsidRPr="00E94B16" w:rsidRDefault="006E0D14" w:rsidP="00350628">
      <w:pPr>
        <w:pStyle w:val="Corpotesto"/>
        <w:spacing w:after="200"/>
        <w:rPr>
          <w:i/>
          <w:iCs/>
        </w:rPr>
      </w:pPr>
      <w:r w:rsidRPr="00E94B16">
        <w:rPr>
          <w:i/>
          <w:iCs/>
        </w:rPr>
        <w:t>“Maledetto l’uomo che fa un’immagine scolpita o di metallo fuso, abominio per il Signore, lavoro di mano d’artefice, e la pone in luogo occulto!”. Tutto il popolo risponderà e dirà: “Amen”.</w:t>
      </w:r>
    </w:p>
    <w:p w14:paraId="06BE2679" w14:textId="77777777" w:rsidR="006E0D14" w:rsidRPr="00E94B16" w:rsidRDefault="006E0D14" w:rsidP="00350628">
      <w:pPr>
        <w:pStyle w:val="Corpotesto"/>
        <w:spacing w:after="200"/>
        <w:rPr>
          <w:i/>
          <w:iCs/>
        </w:rPr>
      </w:pPr>
      <w:r w:rsidRPr="00E94B16">
        <w:rPr>
          <w:i/>
          <w:iCs/>
        </w:rPr>
        <w:t>“Maledetto chi maltratta il padre e la madre!”. Tutto il popolo dirà: “Amen”.</w:t>
      </w:r>
    </w:p>
    <w:p w14:paraId="47D6B052" w14:textId="77777777" w:rsidR="006E0D14" w:rsidRPr="00E94B16" w:rsidRDefault="006E0D14" w:rsidP="00350628">
      <w:pPr>
        <w:pStyle w:val="Corpotesto"/>
        <w:spacing w:after="200"/>
        <w:rPr>
          <w:i/>
          <w:iCs/>
        </w:rPr>
      </w:pPr>
      <w:r w:rsidRPr="00E94B16">
        <w:rPr>
          <w:i/>
          <w:iCs/>
        </w:rPr>
        <w:t>“Maledetto chi sposta i confini del suo prossimo!”. Tutto il popolo dirà: “Amen”.</w:t>
      </w:r>
    </w:p>
    <w:p w14:paraId="123714C1" w14:textId="77777777" w:rsidR="006E0D14" w:rsidRPr="00E94B16" w:rsidRDefault="006E0D14" w:rsidP="00350628">
      <w:pPr>
        <w:pStyle w:val="Corpotesto"/>
        <w:spacing w:after="200"/>
        <w:rPr>
          <w:i/>
          <w:iCs/>
        </w:rPr>
      </w:pPr>
      <w:r w:rsidRPr="00E94B16">
        <w:rPr>
          <w:i/>
          <w:iCs/>
        </w:rPr>
        <w:t>“Maledetto chi fa smarrire il cammino al cieco!”. Tutto il popolo dirà: “Amen”.</w:t>
      </w:r>
    </w:p>
    <w:p w14:paraId="6623F738" w14:textId="77777777" w:rsidR="006E0D14" w:rsidRPr="00E94B16" w:rsidRDefault="006E0D14" w:rsidP="00350628">
      <w:pPr>
        <w:pStyle w:val="Corpotesto"/>
        <w:spacing w:after="200"/>
        <w:rPr>
          <w:i/>
          <w:iCs/>
        </w:rPr>
      </w:pPr>
      <w:r w:rsidRPr="00E94B16">
        <w:rPr>
          <w:i/>
          <w:iCs/>
        </w:rPr>
        <w:t xml:space="preserve">“Maledetto chi lede il diritto del forestiero, dell’orfano e della vedova!”. Tutto il popolo dirà: “Amen”. </w:t>
      </w:r>
    </w:p>
    <w:p w14:paraId="0CD007A6" w14:textId="77777777" w:rsidR="006E0D14" w:rsidRPr="00E94B16" w:rsidRDefault="006E0D14" w:rsidP="00350628">
      <w:pPr>
        <w:pStyle w:val="Corpotesto"/>
        <w:spacing w:after="200"/>
        <w:rPr>
          <w:i/>
          <w:iCs/>
        </w:rPr>
      </w:pPr>
      <w:r w:rsidRPr="00E94B16">
        <w:rPr>
          <w:i/>
          <w:iCs/>
        </w:rPr>
        <w:t>“Maledetto chi si unisce con la moglie del padre, perché solleva il lembo del mantello del padre!”. Tutto il popolo dirà: “Amen”.</w:t>
      </w:r>
    </w:p>
    <w:p w14:paraId="23C218CA" w14:textId="77777777" w:rsidR="006E0D14" w:rsidRPr="00E94B16" w:rsidRDefault="006E0D14" w:rsidP="00350628">
      <w:pPr>
        <w:pStyle w:val="Corpotesto"/>
        <w:spacing w:after="200"/>
        <w:rPr>
          <w:i/>
          <w:iCs/>
        </w:rPr>
      </w:pPr>
      <w:r w:rsidRPr="00E94B16">
        <w:rPr>
          <w:i/>
          <w:iCs/>
        </w:rPr>
        <w:t xml:space="preserve"> “Maledetto chi giace con qualsiasi bestia!”. Tutto il popolo dirà: “Amen”.</w:t>
      </w:r>
    </w:p>
    <w:p w14:paraId="683DBAAC" w14:textId="77777777" w:rsidR="006E0D14" w:rsidRPr="00E94B16" w:rsidRDefault="006E0D14" w:rsidP="00350628">
      <w:pPr>
        <w:pStyle w:val="Corpotesto"/>
        <w:spacing w:after="200"/>
        <w:rPr>
          <w:i/>
          <w:iCs/>
        </w:rPr>
      </w:pPr>
      <w:r w:rsidRPr="00E94B16">
        <w:rPr>
          <w:i/>
          <w:iCs/>
        </w:rPr>
        <w:t>“Maledetto chi giace con la propria sorella, figlia di suo padre o figlia di sua madre!”. Tutto il popolo dirà: “Amen”.</w:t>
      </w:r>
    </w:p>
    <w:p w14:paraId="232F48A7" w14:textId="77777777" w:rsidR="006E0D14" w:rsidRPr="00E94B16" w:rsidRDefault="006E0D14" w:rsidP="00350628">
      <w:pPr>
        <w:pStyle w:val="Corpotesto"/>
        <w:spacing w:after="200"/>
        <w:rPr>
          <w:i/>
          <w:iCs/>
        </w:rPr>
      </w:pPr>
      <w:r w:rsidRPr="00E94B16">
        <w:rPr>
          <w:i/>
          <w:iCs/>
        </w:rPr>
        <w:t>“Maledetto chi giace con la suocera!”. Tutto il popolo dirà: “Amen”.</w:t>
      </w:r>
    </w:p>
    <w:p w14:paraId="68030548" w14:textId="77777777" w:rsidR="006E0D14" w:rsidRPr="00E94B16" w:rsidRDefault="006E0D14" w:rsidP="00350628">
      <w:pPr>
        <w:pStyle w:val="Corpotesto"/>
        <w:spacing w:after="200"/>
        <w:rPr>
          <w:i/>
          <w:iCs/>
        </w:rPr>
      </w:pPr>
      <w:r w:rsidRPr="00E94B16">
        <w:rPr>
          <w:i/>
          <w:iCs/>
        </w:rPr>
        <w:t>“Maledetto chi colpisce il suo prossimo in segreto!”. Tutto il popolo dirà: “Amen”.</w:t>
      </w:r>
    </w:p>
    <w:p w14:paraId="56EE9A75" w14:textId="77777777" w:rsidR="006E0D14" w:rsidRPr="00E94B16" w:rsidRDefault="006E0D14" w:rsidP="00350628">
      <w:pPr>
        <w:pStyle w:val="Corpotesto"/>
        <w:spacing w:after="200"/>
        <w:rPr>
          <w:i/>
          <w:iCs/>
        </w:rPr>
      </w:pPr>
      <w:r w:rsidRPr="00E94B16">
        <w:rPr>
          <w:i/>
          <w:iCs/>
        </w:rPr>
        <w:t>“Maledetto chi accetta un regalo per condannare a morte un innocente!”. Tutto il popolo dirà: “Amen”.</w:t>
      </w:r>
    </w:p>
    <w:p w14:paraId="1AA86BA6" w14:textId="77777777" w:rsidR="006E0D14" w:rsidRPr="00E94B16" w:rsidRDefault="006E0D14" w:rsidP="00350628">
      <w:pPr>
        <w:pStyle w:val="Corpotesto"/>
        <w:spacing w:after="200"/>
        <w:rPr>
          <w:i/>
          <w:iCs/>
        </w:rPr>
      </w:pPr>
      <w:r w:rsidRPr="00E94B16">
        <w:rPr>
          <w:i/>
          <w:iCs/>
        </w:rPr>
        <w:t xml:space="preserve">“Maledetto chi non mantiene in vigore le parole di questa legge, per metterle in pratica!”. Tutto il popolo dirà: “Amen” (Dt 27,126). </w:t>
      </w:r>
    </w:p>
    <w:p w14:paraId="4A367D6C" w14:textId="77777777" w:rsidR="006E0D14" w:rsidRPr="00B20237" w:rsidRDefault="006E0D14" w:rsidP="00350628">
      <w:pPr>
        <w:pStyle w:val="Corpotesto"/>
        <w:spacing w:after="200"/>
      </w:pPr>
      <w:r w:rsidRPr="00B20237">
        <w:t>Nello stesso Deuteronomio il popolo del Signore è benedetto quando osserva la Legge, mentre è maledetto quando la trasgredisce.</w:t>
      </w:r>
    </w:p>
    <w:p w14:paraId="277661F7" w14:textId="77777777" w:rsidR="006E0D14" w:rsidRPr="00526C65" w:rsidRDefault="006E0D14" w:rsidP="00350628">
      <w:pPr>
        <w:pStyle w:val="Corpotesto"/>
        <w:spacing w:after="200"/>
        <w:rPr>
          <w:i/>
          <w:iCs/>
        </w:rPr>
      </w:pPr>
      <w:r w:rsidRPr="00526C65">
        <w:rPr>
          <w:i/>
          <w:iCs/>
        </w:rPr>
        <w:t xml:space="preserve">Se tu obbedirai fedelmente alla voce del Signore, tuo Dio, preoccupandoti di mettere in pratica tutti i suoi comandi che io ti prescrivo, il Signore, tuo Dio, ti </w:t>
      </w:r>
      <w:r w:rsidRPr="00526C65">
        <w:rPr>
          <w:i/>
          <w:iCs/>
        </w:rPr>
        <w:lastRenderedPageBreak/>
        <w:t xml:space="preserve">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3991062" w14:textId="77777777" w:rsidR="006E0D14" w:rsidRPr="00526C65" w:rsidRDefault="006E0D14" w:rsidP="00350628">
      <w:pPr>
        <w:pStyle w:val="Corpotesto"/>
        <w:spacing w:after="200"/>
        <w:rPr>
          <w:i/>
          <w:iCs/>
        </w:rPr>
      </w:pPr>
      <w:r w:rsidRPr="00526C65">
        <w:rPr>
          <w:i/>
          <w:iCs/>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216364D" w14:textId="77777777" w:rsidR="006E0D14" w:rsidRPr="00526C65" w:rsidRDefault="006E0D14" w:rsidP="00350628">
      <w:pPr>
        <w:pStyle w:val="Corpotesto"/>
        <w:spacing w:after="200"/>
        <w:rPr>
          <w:i/>
          <w:iCs/>
        </w:rPr>
      </w:pPr>
      <w:r w:rsidRPr="00526C65">
        <w:rPr>
          <w:i/>
          <w:iCs/>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92DF260" w14:textId="77777777" w:rsidR="006E0D14" w:rsidRPr="00526C65" w:rsidRDefault="006E0D14" w:rsidP="00350628">
      <w:pPr>
        <w:pStyle w:val="Corpotesto"/>
        <w:spacing w:after="200"/>
        <w:rPr>
          <w:i/>
          <w:iCs/>
        </w:rPr>
      </w:pPr>
      <w:r w:rsidRPr="00526C65">
        <w:rPr>
          <w:i/>
          <w:iCs/>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w:t>
      </w:r>
      <w:r w:rsidRPr="00526C65">
        <w:rPr>
          <w:i/>
          <w:iCs/>
        </w:rPr>
        <w:lastRenderedPageBreak/>
        <w:t xml:space="preserve">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2B834E1" w14:textId="77777777" w:rsidR="006E0D14" w:rsidRPr="00526C65" w:rsidRDefault="006E0D14" w:rsidP="00350628">
      <w:pPr>
        <w:pStyle w:val="Corpotesto"/>
        <w:spacing w:after="200"/>
        <w:rPr>
          <w:i/>
          <w:iCs/>
        </w:rPr>
      </w:pPr>
      <w:r w:rsidRPr="00526C65">
        <w:rPr>
          <w:i/>
          <w:iCs/>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FD153B5" w14:textId="77777777" w:rsidR="006E0D14" w:rsidRPr="00526C65" w:rsidRDefault="006E0D14" w:rsidP="00350628">
      <w:pPr>
        <w:pStyle w:val="Corpotesto"/>
        <w:spacing w:after="200"/>
        <w:rPr>
          <w:i/>
          <w:iCs/>
        </w:rPr>
      </w:pPr>
      <w:r w:rsidRPr="00526C65">
        <w:rPr>
          <w:i/>
          <w:iC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C853AE5" w14:textId="77777777" w:rsidR="006E0D14" w:rsidRPr="00526C65" w:rsidRDefault="006E0D14" w:rsidP="00350628">
      <w:pPr>
        <w:pStyle w:val="Corpotesto"/>
        <w:spacing w:after="200"/>
        <w:rPr>
          <w:i/>
          <w:iCs/>
        </w:rPr>
      </w:pPr>
      <w:r w:rsidRPr="00526C65">
        <w:rPr>
          <w:i/>
          <w:iCs/>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E314294" w14:textId="77777777" w:rsidR="006E0D14" w:rsidRPr="00526C65" w:rsidRDefault="006E0D14" w:rsidP="00350628">
      <w:pPr>
        <w:pStyle w:val="Corpotesto"/>
        <w:spacing w:after="200"/>
        <w:rPr>
          <w:i/>
          <w:iCs/>
        </w:rPr>
      </w:pPr>
      <w:r w:rsidRPr="00526C65">
        <w:rPr>
          <w:i/>
          <w:iCs/>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w:t>
      </w:r>
      <w:r w:rsidRPr="00526C65">
        <w:rPr>
          <w:i/>
          <w:iCs/>
        </w:rPr>
        <w:lastRenderedPageBreak/>
        <w:t>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2D3E402" w14:textId="77777777" w:rsidR="006E0D14" w:rsidRPr="00526C65" w:rsidRDefault="006E0D14" w:rsidP="00350628">
      <w:pPr>
        <w:pStyle w:val="Corpotesto"/>
        <w:spacing w:after="200"/>
        <w:rPr>
          <w:i/>
          <w:iCs/>
        </w:rPr>
      </w:pPr>
      <w:r w:rsidRPr="00526C65">
        <w:rPr>
          <w:i/>
          <w:iCs/>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5DEFC11" w14:textId="77777777" w:rsidR="006E0D14" w:rsidRDefault="006E0D14" w:rsidP="00350628">
      <w:pPr>
        <w:pStyle w:val="Corpotesto"/>
        <w:spacing w:after="200"/>
        <w:rPr>
          <w:i/>
          <w:iCs/>
        </w:rPr>
      </w:pPr>
      <w:r w:rsidRPr="00526C65">
        <w:rPr>
          <w:i/>
          <w:iCs/>
        </w:rPr>
        <w:t>Queste sono le parole dell’alleanza che il Signore ordinò a Mosè di stabilire con gli Israeliti nella terra di Moab, oltre l’alleanza che aveva stabilito con loro sull’Oreb</w:t>
      </w:r>
      <w:r>
        <w:rPr>
          <w:i/>
          <w:iCs/>
        </w:rPr>
        <w:t xml:space="preserve"> (Dt 28,1-79).</w:t>
      </w:r>
    </w:p>
    <w:p w14:paraId="5678DBC3" w14:textId="77777777" w:rsidR="006E0D14" w:rsidRPr="00B20237" w:rsidRDefault="006E0D14" w:rsidP="00350628">
      <w:pPr>
        <w:pStyle w:val="Corpotesto"/>
        <w:spacing w:after="200"/>
      </w:pPr>
      <w:r w:rsidRPr="00B20237">
        <w:t>Nel Nuovo Testamento la maledizione è quella eterna.</w:t>
      </w:r>
    </w:p>
    <w:p w14:paraId="75939B88" w14:textId="77777777" w:rsidR="006E0D14" w:rsidRDefault="006E0D14" w:rsidP="00350628">
      <w:pPr>
        <w:pStyle w:val="Corpotesto"/>
        <w:spacing w:after="200"/>
        <w:rPr>
          <w:i/>
          <w:iCs/>
        </w:rPr>
      </w:pPr>
      <w:r w:rsidRPr="00526C65">
        <w:rPr>
          <w:i/>
          <w:iC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w:t>
      </w:r>
      <w:r w:rsidRPr="00526C65">
        <w:rPr>
          <w:i/>
          <w:iCs/>
        </w:rPr>
        <w:lastRenderedPageBreak/>
        <w:t>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i/>
          <w:iCs/>
        </w:rPr>
        <w:t xml:space="preserve"> (Mt 25,31-46).</w:t>
      </w:r>
    </w:p>
    <w:p w14:paraId="3AC2AC7D" w14:textId="77777777" w:rsidR="006E0D14" w:rsidRPr="00E94B16" w:rsidRDefault="006E0D14" w:rsidP="00350628">
      <w:pPr>
        <w:pStyle w:val="Corpotesto"/>
        <w:spacing w:after="200"/>
      </w:pPr>
      <w:r w:rsidRPr="00E94B16">
        <w:t>Dobbiamo però aggiungere che benedizione e maledizione sono una scelta dell’uomo. È l’uomo che decide se camminare nella benedizione o finire nella maledizione. Ognuno è chiamato a scegliere. Quello che avrà scelto, quello gli sarà donato. Non è Dio che decide. È l’uomo che sceglie.</w:t>
      </w:r>
    </w:p>
    <w:p w14:paraId="59600975" w14:textId="77777777" w:rsidR="006E0D14" w:rsidRPr="00526C65" w:rsidRDefault="006E0D14" w:rsidP="00350628">
      <w:pPr>
        <w:pStyle w:val="Corpotesto"/>
        <w:spacing w:after="200"/>
      </w:pPr>
      <w:r w:rsidRPr="00526C65">
        <w:rPr>
          <w:i/>
          <w:iCs/>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457A35F" w14:textId="77777777" w:rsidR="006E0D14" w:rsidRPr="00E94B16" w:rsidRDefault="006E0D14" w:rsidP="00350628">
      <w:pPr>
        <w:pStyle w:val="Corpotesto"/>
        <w:spacing w:after="200"/>
      </w:pPr>
      <w:r w:rsidRPr="00E94B16">
        <w:t xml:space="preserve">Mentre il Signore tutto ha posto nella libera scelta dell’uomo, oggi l’uomo rinnega la verità della maledizione eterna, adducendo come scusa che Dio è Padre e un Padre mai condannerà un suo figlio alla perdizione o alla maledizione eterna. Questa e simile altre scuse sono argomentazioni </w:t>
      </w:r>
      <w:r w:rsidRPr="00E94B16">
        <w:rPr>
          <w:lang w:val="la-Latn"/>
        </w:rPr>
        <w:t>dell’homo diabolicus o satanicus.  L’homo divinus</w:t>
      </w:r>
      <w:r w:rsidRPr="00E94B16">
        <w:t xml:space="preserve"> sempre pensa e argomenta con il pensieri di Dio e di Cristo Gesù, perché lui è sempre governato dallo Spirito Santo. Solo nello Spirito Santo si possono comprendere le Parole del Signore. La carne mai potrà entrare nel mistero della Parola di Dio.</w:t>
      </w:r>
    </w:p>
    <w:p w14:paraId="4123537F" w14:textId="77777777" w:rsidR="006E0D14" w:rsidRPr="00E94B16" w:rsidRDefault="006E0D14"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color w:val="000000"/>
          <w:sz w:val="24"/>
          <w:szCs w:val="24"/>
        </w:rPr>
        <w:t xml:space="preserve">Ora Caino </w:t>
      </w:r>
      <w:r w:rsidRPr="00E94B16">
        <w:rPr>
          <w:rFonts w:ascii="Arial" w:hAnsi="Arial" w:cs="Arial"/>
          <w:sz w:val="24"/>
          <w:szCs w:val="24"/>
        </w:rPr>
        <w:t>dice tre cose che presso il Signore non sono vere: “</w:t>
      </w:r>
      <w:r w:rsidRPr="00E94B16">
        <w:rPr>
          <w:rFonts w:ascii="Arial" w:hAnsi="Arial" w:cs="Arial"/>
          <w:i/>
          <w:iCs/>
          <w:color w:val="000000"/>
          <w:sz w:val="24"/>
          <w:szCs w:val="24"/>
        </w:rPr>
        <w:t xml:space="preserve">Disse Caino al Signore: «Troppo grande è la mia colpa per ottenere perdono. Ecco, tu mi scacci oggi da questo suolo e dovrò nascondermi lontano da te; io sarò ramingo e fuggiasco sulla terra e chiunque mi incontrerà mi ucciderà”. </w:t>
      </w:r>
    </w:p>
    <w:p w14:paraId="0346FCC4"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 xml:space="preserve">Dice che per lui non c’è perdono e questo è falso. Nel pentimento Dio sempre concede il suo perdono, pur rimanendo la pena da espiare. Questa si espia con la grande carità, Cosa è la carità che espia la nostra pena? È togliere ogni giorno un po’ di vita a noi stessi per darla ai nostri fratelli. Noi ci priviamo della nostra vita e ne facciamo dono agli altri. Anche questa verità oggi si è come eclissata. </w:t>
      </w:r>
      <w:r w:rsidRPr="00E94B16">
        <w:rPr>
          <w:rFonts w:ascii="Arial" w:hAnsi="Arial" w:cs="Arial"/>
          <w:sz w:val="24"/>
          <w:szCs w:val="24"/>
        </w:rPr>
        <w:lastRenderedPageBreak/>
        <w:t xml:space="preserve">È stata distrutta dalla furia distruttrice dei moderni </w:t>
      </w:r>
      <w:r w:rsidRPr="00E94B16">
        <w:rPr>
          <w:rFonts w:ascii="Arial" w:hAnsi="Arial" w:cs="Arial"/>
          <w:i/>
          <w:sz w:val="24"/>
          <w:szCs w:val="24"/>
        </w:rPr>
        <w:t>“parlatori”</w:t>
      </w:r>
      <w:r w:rsidRPr="00E94B16">
        <w:rPr>
          <w:rFonts w:ascii="Arial" w:hAnsi="Arial" w:cs="Arial"/>
          <w:sz w:val="24"/>
          <w:szCs w:val="24"/>
        </w:rPr>
        <w:t xml:space="preserve"> di Dio. </w:t>
      </w:r>
    </w:p>
    <w:p w14:paraId="555BA592" w14:textId="77777777" w:rsidR="006E0D14" w:rsidRPr="00E94B16" w:rsidRDefault="006E0D14" w:rsidP="00350628">
      <w:pPr>
        <w:pStyle w:val="Corpotesto"/>
        <w:spacing w:after="200"/>
      </w:pPr>
      <w:r w:rsidRPr="00E94B16">
        <w:t xml:space="preserve">Dice che Dio lo allontana dalla sua presenza. Anche questa seconda affermazione è falsa. Dio non allontana. Dio è sempre con l’uomo. Caino è allontanato dalla presenza degli uomini, a motivo della sua inclinazione al male. Anche nell’inferno i dannati sentiranno la presenza di Dio e questo renderà insopportabile la loro pena. Vedranno Dio come il loro sommo bene, ma perduto per sempre. </w:t>
      </w:r>
    </w:p>
    <w:p w14:paraId="37EBBEFD" w14:textId="77777777" w:rsidR="006E0D14" w:rsidRPr="00E94B16" w:rsidRDefault="006E0D14" w:rsidP="00350628">
      <w:pPr>
        <w:pStyle w:val="Corpotesto"/>
        <w:spacing w:after="200"/>
      </w:pPr>
      <w:r w:rsidRPr="00E94B16">
        <w:t>La terza cosa non vera che Caino dice al Signore è questa: a causa del suo peccato, gli uomini vorranno vendicare la morte di Abele e per questo lo uccideranno. A nessuno è consentito vendicare il sangue di un fratello. Unico giusto giudice è il Signore e unico vindice è Lui. Nessun altro dovrà mai prendere il posto di Dio. Il Signore è l’unico e solo Signore dell’uomo. Tutti gli altri sono solo fratelli. Questa verità vale anche per noi. Oggi nella Chiesa vi è una fortissima tentazione: sono molti coloro che vogliono prendere il posto di Dio, il posto di Gesù Signore, il posto dello Spirito Santo. Tuttu costoro sappiano che si compirà la profezia di Isaia:</w:t>
      </w:r>
    </w:p>
    <w:p w14:paraId="6A0ABE6F" w14:textId="77777777" w:rsidR="006E0D14" w:rsidRPr="00E94B16" w:rsidRDefault="006E0D14" w:rsidP="00350628">
      <w:pPr>
        <w:widowControl w:val="0"/>
        <w:tabs>
          <w:tab w:val="left" w:pos="1418"/>
        </w:tabs>
        <w:spacing w:after="200"/>
        <w:jc w:val="both"/>
        <w:rPr>
          <w:rFonts w:ascii="Arial" w:hAnsi="Arial"/>
          <w:i/>
          <w:iCs/>
          <w:sz w:val="24"/>
        </w:rPr>
      </w:pPr>
      <w:r w:rsidRPr="00E94B16">
        <w:rPr>
          <w:rFonts w:ascii="Arial" w:hAnsi="Arial"/>
          <w:i/>
          <w:iCs/>
          <w:sz w:val="24"/>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39388FF3" w14:textId="77777777" w:rsidR="006E0D14" w:rsidRPr="00E94B16" w:rsidRDefault="006E0D14" w:rsidP="00350628">
      <w:pPr>
        <w:widowControl w:val="0"/>
        <w:tabs>
          <w:tab w:val="left" w:pos="1418"/>
        </w:tabs>
        <w:spacing w:after="200"/>
        <w:jc w:val="both"/>
        <w:rPr>
          <w:rFonts w:ascii="Arial" w:hAnsi="Arial"/>
          <w:i/>
          <w:iCs/>
          <w:sz w:val="24"/>
        </w:rPr>
      </w:pPr>
      <w:r w:rsidRPr="00E94B16">
        <w:rPr>
          <w:rFonts w:ascii="Arial" w:hAnsi="Arial"/>
          <w:i/>
          <w:iCs/>
          <w:sz w:val="24"/>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49F73F22" w14:textId="77777777" w:rsidR="006E0D14" w:rsidRPr="00E94B16" w:rsidRDefault="006E0D14" w:rsidP="00350628">
      <w:pPr>
        <w:widowControl w:val="0"/>
        <w:tabs>
          <w:tab w:val="left" w:pos="1418"/>
        </w:tabs>
        <w:spacing w:after="200"/>
        <w:jc w:val="both"/>
        <w:rPr>
          <w:rFonts w:ascii="Arial" w:hAnsi="Arial"/>
          <w:i/>
          <w:iCs/>
          <w:sz w:val="24"/>
        </w:rPr>
      </w:pPr>
      <w:r w:rsidRPr="00E94B16">
        <w:rPr>
          <w:rFonts w:ascii="Arial" w:hAnsi="Arial"/>
          <w:i/>
          <w:iCs/>
          <w:sz w:val="24"/>
        </w:rPr>
        <w:t xml:space="preserve">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w:t>
      </w:r>
      <w:r w:rsidRPr="00E94B16">
        <w:rPr>
          <w:rFonts w:ascii="Arial" w:hAnsi="Arial"/>
          <w:i/>
          <w:iCs/>
          <w:sz w:val="24"/>
        </w:rPr>
        <w:lastRenderedPageBreak/>
        <w:t>causa dell’iniquità dei loro padri, e non sorgano più a conquistare la terra e a riempire il mondo di rovine».</w:t>
      </w:r>
    </w:p>
    <w:p w14:paraId="2D3DDDBC"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i/>
          <w:iCs/>
          <w:sz w:val="24"/>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3-27). </w:t>
      </w:r>
    </w:p>
    <w:p w14:paraId="39703BBB" w14:textId="77777777" w:rsidR="006E0D14" w:rsidRPr="00E94B16" w:rsidRDefault="006E0D14"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Questa sarà la fine di tutti coloro che prendono sulla terra il posto di Dio, il posto di Cristo Gesù, il posto dello Spirito Santo, il posto della Divina Rivelazione, il posto della Sacra Tradizione, il posto della Parola di Dio e di Cristo Signore, il posto della verità dello Spirito Santo.</w:t>
      </w:r>
    </w:p>
    <w:p w14:paraId="21B044E2" w14:textId="77777777" w:rsidR="006E0D14" w:rsidRPr="00E94B16" w:rsidRDefault="006E0D14" w:rsidP="00350628">
      <w:pPr>
        <w:pStyle w:val="Corpotesto"/>
        <w:spacing w:after="200"/>
      </w:pPr>
      <w:r w:rsidRPr="00E94B16">
        <w:t>Il Signore rassicura Caino. Nessuno mai potrà uccidere Caino. Chi lo ucciderà subirà la vendetta sette volte: “</w:t>
      </w:r>
      <w:r w:rsidRPr="00E94B16">
        <w:rPr>
          <w:rFonts w:cs="Arial"/>
          <w:i/>
          <w:iCs/>
          <w:color w:val="000000"/>
        </w:rPr>
        <w:t xml:space="preserve">Ma il Signore gli disse: «Ebbene, chiunque ucciderà Caino subirà la vendetta sette volte!»”. </w:t>
      </w:r>
      <w:r w:rsidRPr="00E94B16">
        <w:t xml:space="preserve">Dio non vuole che il male venga lavato con il male. Il male lo si deve lavare solo con il bene. Il male lo si deve vincere con la carità, l’amore, il perdono.  Caino per questo motivo viene messo sotto la protezione di Dio. Tutta la Scrittura è questa rivelazione: mai il male potrà riparare il male. Dio vuole che sia la stessa natura a condurre ogni uomo ad espiare il male fatto. Non vuole in nessun caso che l’uomo sia spinto a fare il male a coloro che fanno il male. Dalla vendetta, dall’odio, dalla faida, dalle rivalse e ripicche, da tutte le nostre forme infinite di rispondere al male con il male comprendiamo quanto poco biblica e poco cristiana sia la società da noi edificata. Altra verità che sta scomparendo, anzi che è quasi scomparsa è questa: non si crede più che il male lo si deve espiare con la nostra privazione di vita. Oggi manca quasi del tutto l’educazione, la formazione all’espiazione. Dio invece oggi insegna a Caino che l’espiazione è dolorosissima, ma necessaria perché la giustizia venga ristabilita sulla nostra terra. Ecco il comando del Signore: Vinci con il bene il male. </w:t>
      </w:r>
    </w:p>
    <w:p w14:paraId="024F64AD"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Ora il Signore impone a Caino un segno perché tutti sappiamo che il sangue di Abele mai nessuno lo dovrà vendicare, uccidendo l’autore di questo omicidio: “</w:t>
      </w:r>
      <w:r w:rsidRPr="00E94B16">
        <w:rPr>
          <w:rFonts w:ascii="Arial" w:hAnsi="Arial" w:cs="Arial"/>
          <w:i/>
          <w:iCs/>
          <w:color w:val="000000"/>
          <w:sz w:val="24"/>
          <w:szCs w:val="24"/>
        </w:rPr>
        <w:t xml:space="preserve">Il Signore impose a Caino un segno, perché nessuno, incontrandolo, lo colpisse”.  </w:t>
      </w:r>
      <w:r w:rsidRPr="00E94B16">
        <w:rPr>
          <w:rFonts w:ascii="Arial" w:hAnsi="Arial" w:cs="Arial"/>
          <w:sz w:val="24"/>
          <w:szCs w:val="24"/>
        </w:rPr>
        <w:t xml:space="preserve">Non conosciamo la natura di questo segno. Sappiamo però la sua verità: Caino va risparmiato da tutti nella sua vita fisica. </w:t>
      </w:r>
    </w:p>
    <w:p w14:paraId="3AD5FAC5"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 xml:space="preserve">Se ancora nel resto dell’Antico Testamento vige ancora la legge della vendetta, con questo testo, che viene scritto sotto ispirazione dello Spirito Santo dopo l’epoca dei grandi profeti mandati da Dio al suo popolo, la vendetta viene esclusa per sempre. Nessun uomo dovrà vendicare il sangue versato da un altro uomo. Cadono pertanto tutte le argomentazioni </w:t>
      </w:r>
      <w:r w:rsidRPr="00E94B16">
        <w:rPr>
          <w:rFonts w:ascii="Arial" w:hAnsi="Arial" w:cs="Arial"/>
          <w:sz w:val="24"/>
          <w:szCs w:val="24"/>
          <w:lang w:val="la-Latn"/>
        </w:rPr>
        <w:t>dell’ho</w:t>
      </w:r>
      <w:r w:rsidRPr="00E94B16">
        <w:rPr>
          <w:rFonts w:ascii="Arial" w:hAnsi="Arial" w:cs="Arial"/>
          <w:sz w:val="24"/>
          <w:szCs w:val="24"/>
        </w:rPr>
        <w:t>no</w:t>
      </w:r>
      <w:r w:rsidRPr="00E94B16">
        <w:rPr>
          <w:rFonts w:ascii="Arial" w:hAnsi="Arial" w:cs="Arial"/>
          <w:sz w:val="24"/>
          <w:szCs w:val="24"/>
          <w:lang w:val="la-Latn"/>
        </w:rPr>
        <w:t xml:space="preserve"> satanicus o dell’homo diabolicus</w:t>
      </w:r>
      <w:r w:rsidRPr="00E94B16">
        <w:rPr>
          <w:rFonts w:ascii="Arial" w:hAnsi="Arial" w:cs="Arial"/>
          <w:sz w:val="24"/>
          <w:szCs w:val="24"/>
        </w:rPr>
        <w:t xml:space="preserve"> con le quali si vuole giustificare la pena di morte. Noi diciamo che dopo questo testo la pena di morte non potrà mai più essere giustificata. Essa potrà </w:t>
      </w:r>
      <w:r w:rsidRPr="00E94B16">
        <w:rPr>
          <w:rFonts w:ascii="Arial" w:hAnsi="Arial" w:cs="Arial"/>
          <w:sz w:val="24"/>
          <w:szCs w:val="24"/>
        </w:rPr>
        <w:lastRenderedPageBreak/>
        <w:t xml:space="preserve">essere giustificata solo per ragioni di vendetta. Altri motivi non ne esistono. Se non ne esistono nel pensiero di Dio, neanche potranno esistere nel pensiero degli uomini di Dio. Se esistono, esistono solo in chi è governato dal pensiero di Satana. Noi però non argomentiamo dai pensieri di Satana, ma dai pensieri di Dio. I pensieri di Dio non sono però quelli da noi pensati, sono invece quelli a noi rivelati e contenuti tutti nelle pagine del Testo Sacro. </w:t>
      </w:r>
    </w:p>
    <w:p w14:paraId="3E021AB4" w14:textId="77777777" w:rsidR="006E0D14" w:rsidRPr="00E94B16" w:rsidRDefault="006E0D14" w:rsidP="00350628">
      <w:pPr>
        <w:pStyle w:val="Corpotesto"/>
        <w:spacing w:after="200"/>
      </w:pPr>
      <w:r w:rsidRPr="00E94B16">
        <w:t>Caino si allontana dal Signore. Non si allontana dal Signore fisicamente. Questo è impossibile. Si allontana spiritualmente. Vive senza la sua volontà. Vive fuori della sua Signoria che sempre deve regnare sovrana sull’uomo. Ecco cosa rivela il Testo Sacro: “</w:t>
      </w:r>
      <w:r w:rsidRPr="00E94B16">
        <w:rPr>
          <w:rFonts w:cs="Arial"/>
          <w:i/>
          <w:iCs/>
          <w:color w:val="000000"/>
        </w:rPr>
        <w:t xml:space="preserve">Caino si allontanò dal Signore e abitò nella regione di Nod, a oriente di Eden”. </w:t>
      </w:r>
      <w:r w:rsidRPr="00E94B16">
        <w:rPr>
          <w:rFonts w:cs="Arial"/>
          <w:color w:val="000000"/>
        </w:rPr>
        <w:t xml:space="preserve">Va ad abitare nella regione di Nod, a oriente di Eden. </w:t>
      </w:r>
      <w:r w:rsidRPr="00E94B16">
        <w:t>Ad oriente di Eden Dio aveva posto i cherubini a guardia del Giardino dell’Eden. Possiamo dire che Caino ancora di più si allontana dalla fonte della vita. Lontano dal Signore in senso spirituale e lontano dalla sorgente della vita, la sua discendenza non avrà una vita moralmente nobile, alta, santa. Quando uno si allontana da Dio, ponendosi fuori della sua volontà, potrà solo prosperare attorno a lui il male, mai il bene.</w:t>
      </w:r>
    </w:p>
    <w:p w14:paraId="71C752A4" w14:textId="77777777" w:rsidR="006E0D14" w:rsidRPr="00B20237" w:rsidRDefault="006E0D14" w:rsidP="00350628">
      <w:pPr>
        <w:pStyle w:val="Corpotesto"/>
        <w:spacing w:after="200"/>
      </w:pPr>
      <w:r w:rsidRPr="00B20237">
        <w:t>Sulla lontananza dal Signore ecco cosa rivela il Salmo:</w:t>
      </w:r>
    </w:p>
    <w:p w14:paraId="06BA42F6" w14:textId="77777777" w:rsidR="006E0D14" w:rsidRPr="00D93A30" w:rsidRDefault="006E0D14" w:rsidP="00350628">
      <w:pPr>
        <w:pStyle w:val="Corpotesto"/>
        <w:spacing w:after="200"/>
        <w:rPr>
          <w:i/>
          <w:iCs/>
        </w:rPr>
      </w:pPr>
      <w:r w:rsidRPr="00D93A30">
        <w:rPr>
          <w:i/>
          <w:iCs/>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32A781B4" w14:textId="77777777" w:rsidR="006E0D14" w:rsidRPr="00E94B16" w:rsidRDefault="006E0D14" w:rsidP="00350628">
      <w:pPr>
        <w:pStyle w:val="Corpotesto"/>
        <w:spacing w:after="200"/>
        <w:rPr>
          <w:i/>
          <w:iCs/>
        </w:rPr>
      </w:pPr>
      <w:r w:rsidRPr="00E94B16">
        <w:rPr>
          <w:i/>
          <w:iCs/>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5F27A1EB" w14:textId="77777777" w:rsidR="006E0D14" w:rsidRPr="00FF7B7A" w:rsidRDefault="006E0D14" w:rsidP="00350628">
      <w:pPr>
        <w:pStyle w:val="Corpotesto"/>
        <w:spacing w:after="200"/>
        <w:rPr>
          <w:i/>
          <w:iCs/>
        </w:rPr>
      </w:pPr>
      <w:r w:rsidRPr="00FF7B7A">
        <w:rPr>
          <w:i/>
          <w:iCs/>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0E7B91CF" w14:textId="77777777" w:rsidR="006E0D14" w:rsidRDefault="006E0D14" w:rsidP="00350628">
      <w:pPr>
        <w:pStyle w:val="Corpotesto"/>
        <w:spacing w:after="200"/>
      </w:pPr>
      <w:r w:rsidRPr="00E94B16">
        <w:lastRenderedPageBreak/>
        <w:t xml:space="preserve">Questa è la verità di Dio e questa è la verità dell’uomo. Altre verità non se ne conoscono. Altre cose sono pensieri </w:t>
      </w:r>
      <w:r w:rsidRPr="00E94B16">
        <w:rPr>
          <w:lang w:val="la-Latn"/>
        </w:rPr>
        <w:t>dell’homo diabolicus o stanicus.</w:t>
      </w:r>
      <w:r w:rsidRPr="00E94B16">
        <w:t xml:space="preserve"> </w:t>
      </w:r>
    </w:p>
    <w:p w14:paraId="0F74C509" w14:textId="77777777" w:rsidR="00E94B16" w:rsidRPr="00E94B16" w:rsidRDefault="00E94B16" w:rsidP="00350628">
      <w:pPr>
        <w:pStyle w:val="Corpotesto"/>
        <w:spacing w:after="200"/>
      </w:pPr>
    </w:p>
    <w:p w14:paraId="5A2A9ECF" w14:textId="1C9515EB" w:rsidR="006E0D14" w:rsidRPr="006E0D14" w:rsidRDefault="006E0D14" w:rsidP="00350628">
      <w:pPr>
        <w:pStyle w:val="Titolo4"/>
        <w:spacing w:after="200"/>
        <w:rPr>
          <w:rFonts w:ascii="Arial" w:hAnsi="Arial" w:cs="Arial"/>
        </w:rPr>
      </w:pPr>
      <w:bookmarkStart w:id="106" w:name="_Toc145093827"/>
      <w:r w:rsidRPr="002A0FC8">
        <w:rPr>
          <w:rFonts w:ascii="Arial" w:hAnsi="Arial" w:cs="Arial"/>
          <w:lang w:val="la-Latn"/>
        </w:rPr>
        <w:t xml:space="preserve">Prima </w:t>
      </w:r>
      <w:r>
        <w:rPr>
          <w:rFonts w:ascii="Arial" w:hAnsi="Arial" w:cs="Arial"/>
        </w:rPr>
        <w:t>quarta:</w:t>
      </w:r>
      <w:bookmarkEnd w:id="106"/>
    </w:p>
    <w:p w14:paraId="02823C64" w14:textId="77777777" w:rsidR="006E0D14" w:rsidRPr="00E54482" w:rsidRDefault="006E0D14" w:rsidP="00350628">
      <w:pPr>
        <w:autoSpaceDE w:val="0"/>
        <w:autoSpaceDN w:val="0"/>
        <w:adjustRightInd w:val="0"/>
        <w:spacing w:after="200"/>
        <w:jc w:val="both"/>
        <w:rPr>
          <w:rFonts w:ascii="Arial" w:hAnsi="Arial" w:cs="Arial"/>
          <w:b/>
          <w:bCs/>
          <w:sz w:val="24"/>
          <w:szCs w:val="24"/>
          <w:lang w:val="la-Latn"/>
        </w:rPr>
      </w:pPr>
      <w:bookmarkStart w:id="107" w:name="_Hlk139894350"/>
      <w:r w:rsidRPr="00E54482">
        <w:rPr>
          <w:rFonts w:ascii="Arial" w:hAnsi="Arial" w:cs="Arial"/>
          <w:b/>
          <w:bCs/>
          <w:sz w:val="24"/>
          <w:szCs w:val="24"/>
          <w:lang w:val="la-Latn"/>
        </w:rPr>
        <w:t>Dixitque Lamech uxoribus suis Adae et Sellae audite vocem meam uxores Lamech auscultate sermonem meum quoniam occidi virum in vulnus meum et adulescentulum in livorem meum. Septuplum ultio dabitur de Cain de Lamech vero septuagies septies</w:t>
      </w:r>
    </w:p>
    <w:bookmarkEnd w:id="107"/>
    <w:p w14:paraId="5953847F" w14:textId="77777777" w:rsidR="006E0D14" w:rsidRPr="00E54482" w:rsidRDefault="006E0D14" w:rsidP="00350628">
      <w:pPr>
        <w:autoSpaceDE w:val="0"/>
        <w:autoSpaceDN w:val="0"/>
        <w:adjustRightInd w:val="0"/>
        <w:spacing w:after="200"/>
        <w:jc w:val="both"/>
        <w:rPr>
          <w:rFonts w:ascii="Greek" w:hAnsi="Greek" w:cs="Greek"/>
          <w:b/>
          <w:bCs/>
          <w:sz w:val="26"/>
          <w:szCs w:val="26"/>
          <w:lang w:val="la-Latn"/>
        </w:rPr>
      </w:pPr>
      <w:r w:rsidRPr="00E54482">
        <w:rPr>
          <w:rFonts w:ascii="Greek" w:hAnsi="Greek" w:cs="Greek"/>
          <w:b/>
          <w:bCs/>
          <w:sz w:val="26"/>
          <w:szCs w:val="26"/>
          <w:lang w:val="la-Latn"/>
        </w:rPr>
        <w:t>epen d Lamec ta‹j ˜autoà gunaix…n Ada kaˆ Sella, ¢koÚsatš mou tÁj fwnÁj, guna‹kej Lamec, ™nwt…sasqš mou toÝj lÒgouj, Óti ¥ndra ¢pškteina e„j traàma ™moˆ kaˆ nean…skon e„j mèlwpa ™mo…, Óti ˜pt£kij ™kded…khtai ™k Kain, ™k d Lamec ˜bdomhkont£kij ˜pt£.</w:t>
      </w:r>
    </w:p>
    <w:p w14:paraId="740ED081" w14:textId="77777777" w:rsidR="006E0D14" w:rsidRDefault="006E0D14" w:rsidP="00350628">
      <w:pPr>
        <w:widowControl w:val="0"/>
        <w:tabs>
          <w:tab w:val="left" w:pos="1418"/>
        </w:tabs>
        <w:spacing w:after="200"/>
        <w:jc w:val="both"/>
        <w:rPr>
          <w:rFonts w:ascii="Arial" w:hAnsi="Arial" w:cs="Arial"/>
          <w:color w:val="000000"/>
          <w:sz w:val="24"/>
        </w:rPr>
      </w:pPr>
      <w:bookmarkStart w:id="108" w:name="_Hlk140656371"/>
      <w:r w:rsidRPr="00E94B16">
        <w:rPr>
          <w:rFonts w:ascii="Arial" w:hAnsi="Arial" w:cs="Arial"/>
          <w:color w:val="000000"/>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Adamo di nuovo conobbe sua moglie, che partorì un figlio e lo chiamò Set. «Perché – disse – Dio mi ha concesso un’altra discendenza al posto di Abele, poiché Caino l’ha ucciso». Anche a Set nacque un figlio, che chiamò Enos. A quel tempo si cominciò a invocare il nome del Signore.</w:t>
      </w:r>
    </w:p>
    <w:p w14:paraId="54C99CA0" w14:textId="77777777" w:rsidR="00E94B16" w:rsidRPr="00E94B16" w:rsidRDefault="00E94B16" w:rsidP="00350628">
      <w:pPr>
        <w:widowControl w:val="0"/>
        <w:tabs>
          <w:tab w:val="left" w:pos="1418"/>
        </w:tabs>
        <w:spacing w:after="200"/>
        <w:jc w:val="both"/>
        <w:rPr>
          <w:rFonts w:ascii="Arial" w:hAnsi="Arial" w:cs="Arial"/>
          <w:color w:val="000000"/>
          <w:sz w:val="24"/>
        </w:rPr>
      </w:pPr>
    </w:p>
    <w:p w14:paraId="5B181B7E" w14:textId="77777777" w:rsidR="006E0D14" w:rsidRPr="0060539F" w:rsidRDefault="006E0D14" w:rsidP="00350628">
      <w:pPr>
        <w:pStyle w:val="Titolo2"/>
        <w:spacing w:after="200"/>
        <w:rPr>
          <w:i w:val="0"/>
        </w:rPr>
      </w:pPr>
      <w:bookmarkStart w:id="109" w:name="_Toc145093828"/>
      <w:r w:rsidRPr="0060539F">
        <w:rPr>
          <w:i w:val="0"/>
        </w:rPr>
        <w:t>Verità essenziali contenute nel testo</w:t>
      </w:r>
      <w:bookmarkEnd w:id="109"/>
      <w:r w:rsidRPr="0060539F">
        <w:rPr>
          <w:i w:val="0"/>
        </w:rPr>
        <w:t xml:space="preserve"> </w:t>
      </w:r>
    </w:p>
    <w:bookmarkEnd w:id="108"/>
    <w:p w14:paraId="145ED731" w14:textId="77777777" w:rsidR="006E0D14" w:rsidRPr="00E94B16" w:rsidRDefault="006E0D14"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 xml:space="preserve">Dalle genealogie che seguono, si constata con evidente chiarezza che questi primi Capitoli della Genesi non sono una cronologia degli avvenimenti così come si sono svolti nella storia. Leggiamo e comprenderemo: </w:t>
      </w:r>
      <w:r w:rsidRPr="00E94B16">
        <w:rPr>
          <w:rFonts w:ascii="Arial" w:hAnsi="Arial" w:cs="Arial"/>
          <w:i/>
          <w:iCs/>
          <w:color w:val="000000"/>
          <w:sz w:val="24"/>
        </w:rPr>
        <w:t xml:space="preserve">Ora Caino conobbe sua moglie, che concepì e partorì Enoc; poi divenne costruttore di una città, che chiamò Enoc, dal nome del figlio. A Enoc nacque Irad; Irad generò Mecuiaèl e Mecuiaèl generò Metusaèl e Metusaèl generò Lamec”. </w:t>
      </w:r>
      <w:r w:rsidRPr="00E94B16">
        <w:rPr>
          <w:rFonts w:ascii="Arial" w:hAnsi="Arial" w:cs="Arial"/>
          <w:sz w:val="24"/>
          <w:szCs w:val="24"/>
        </w:rPr>
        <w:t xml:space="preserve">È invece la storia dell’uomo e della donna che escono dalle mani di Dio. Essi non vogliono rimanere ancorati e fissati alla divina volontà. È la storia dell’uomo e della donna che si svincolano dalla volontà del loro Signore. Questo svincolo altro non fa che produrre frutti di morte: nell’uomo, nella donna, nella discendenza. Questo svincolo fa sì che il peccato non si arresti più. Anzi diventi ogni giorno più forte e più invadente. L’umanità con la caduta dell’uomo e della donna è ormai avviata verso l’inarrestabilità del peccato che ogni giorno diviene sempre più grande, più </w:t>
      </w:r>
      <w:r w:rsidRPr="00E94B16">
        <w:rPr>
          <w:rFonts w:ascii="Arial" w:hAnsi="Arial" w:cs="Arial"/>
          <w:sz w:val="24"/>
          <w:szCs w:val="24"/>
        </w:rPr>
        <w:lastRenderedPageBreak/>
        <w:t xml:space="preserve">invadente, più velenoso, più mortale. Cresce l’umanità. Assieme ad essa però cresce anche il male. Quando ci si separa dalla divina volontà, così come a noi essa è stata rivelata e manifestata, sempre ci si inoltra per viene di male e queste vie sono inarrestabili. Senza la divina volontà, si precipiterà di male in male. </w:t>
      </w:r>
    </w:p>
    <w:p w14:paraId="157239FD" w14:textId="77777777" w:rsidR="006E0D14" w:rsidRPr="00E94B16" w:rsidRDefault="006E0D14" w:rsidP="00350628">
      <w:pPr>
        <w:spacing w:after="200"/>
        <w:jc w:val="both"/>
        <w:rPr>
          <w:rFonts w:ascii="Arial" w:hAnsi="Arial" w:cs="Arial"/>
          <w:sz w:val="24"/>
          <w:szCs w:val="24"/>
        </w:rPr>
      </w:pPr>
      <w:r w:rsidRPr="00E94B16">
        <w:rPr>
          <w:rFonts w:ascii="Arial" w:hAnsi="Arial" w:cs="Arial"/>
          <w:color w:val="000000"/>
          <w:sz w:val="24"/>
        </w:rPr>
        <w:t>Lamec introduce nella storia dell’umanità un flagello di vera morte della verità della natura dell’uomo. Questo male si chiama poligamia: “</w:t>
      </w:r>
      <w:r w:rsidRPr="00E94B16">
        <w:rPr>
          <w:rFonts w:ascii="Arial" w:hAnsi="Arial" w:cs="Arial"/>
          <w:i/>
          <w:iCs/>
          <w:color w:val="000000"/>
          <w:sz w:val="24"/>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r w:rsidRPr="00E94B16">
        <w:rPr>
          <w:rFonts w:ascii="Arial" w:hAnsi="Arial" w:cs="Arial"/>
          <w:sz w:val="24"/>
          <w:szCs w:val="24"/>
        </w:rPr>
        <w:t>Dio ha creato l’uomo perché nella donna trovasse l’aiuto a lui corrispondente. A Lamec una donna non gli basta. Gliene occorrono due. Anche questo male si propaga nel mondo. Nascerà l’harem. La poligamia è la riduzione della donna ad oggetto, a cosa. È la negazione, l’abolizione del progetto di Dio sull’uomo e sulla donna. La donna esce dalla sua verità, entra in una falsità ontica, che non le compete.</w:t>
      </w:r>
    </w:p>
    <w:p w14:paraId="5A275874"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Mentre nella poligamia in quale modo vi erano tracce del mistero uomo e del mistero donna, una donna con un uomo potrà sempre concepire nel rispetto della sua natura, oggi dobbiamo confessare che siamo andati infinitamente oltre il peccato di Lamec. Oggi un uomo prende un uomo come sua sposa o come suo sposo.  Una donna prende una donna come sua sposa o come suo sposo. Così facendo vengono distrutti sia l’uomo e sia la donna, sia il maschio e sia la femmina nella loro verità di natura così come essa è stata creata da Dio. </w:t>
      </w:r>
    </w:p>
    <w:p w14:paraId="3279472A"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Diciamo subito che per legge di natura creata nessuna donna potrà essere madre senza l’uomo e nessun uomo potrà essere patre senza la donna. Diciamo anche che due donne mai potranno essere madri contemporaneamente di un solo bambino. Una potrà essere la madre. L’altra mai potrà essere madre secondo natura. La stessa cosa vale anche per due padri dello stesso concepito. Ma oggi </w:t>
      </w:r>
      <w:r w:rsidRPr="00E94B16">
        <w:rPr>
          <w:rFonts w:ascii="Arial" w:hAnsi="Arial" w:cs="Arial"/>
          <w:sz w:val="24"/>
          <w:szCs w:val="24"/>
          <w:lang w:val="la-Latn"/>
        </w:rPr>
        <w:t xml:space="preserve">l’homo diabolicus o l’homo satanicus </w:t>
      </w:r>
      <w:r w:rsidRPr="00E94B16">
        <w:rPr>
          <w:rFonts w:ascii="Arial" w:hAnsi="Arial" w:cs="Arial"/>
          <w:sz w:val="24"/>
          <w:szCs w:val="24"/>
        </w:rPr>
        <w:t xml:space="preserve">pretende modificare le stessi legge eterne e immodificabili della natura dell’uomo. Modificare la verità creata della natura è opera metafisicamente impossibile. Questa obbedirà sempre al suo Signore. L’uomo potrà anche violentarla, ma essa mai gli obbedirà. Lei riconosce sol il suo Creatore e Signore.  Ecco perché noi diciamo sul fondamento della verità di creazione che mai Dio potrà fare di due donne una sola carne e neanche di due uomini. Due donne e due uomini mai potranno realizzare o compiere né il fine unitivo secondo natura e né il fine procreativo, sempre secondo natura. Ecco perché Dio mai potrà fare di due uomini una sola carne e neanche di due donne. Ecco perché è cosa giusta mettere in luce una verità, oggi necessaria perché liberiamo la mente di ogni uomo da ogni confusione ed errore che la governa e la dirige. Senza questa verità, sempre gli uomini faranno discorsi insipienti, discorsi senza alcuna scienza, discorsi da ignoranti. </w:t>
      </w:r>
    </w:p>
    <w:p w14:paraId="71ABD4BF"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w:t>
      </w:r>
      <w:r w:rsidRPr="00E94B16">
        <w:rPr>
          <w:rFonts w:ascii="Arial" w:hAnsi="Arial" w:cs="Arial"/>
          <w:sz w:val="24"/>
          <w:szCs w:val="24"/>
        </w:rPr>
        <w:lastRenderedPageBreak/>
        <w:t xml:space="preserve">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 “Tu, uomo, non servi il tuo Signore e Dio, e io non servo te”. </w:t>
      </w:r>
    </w:p>
    <w:p w14:paraId="680D8FF5"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w:t>
      </w:r>
    </w:p>
    <w:p w14:paraId="6B588B7C"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La schiavitù della donna sull’uomo o dell’uomo sulla donna è frutto del peccato, che è separazione dell’uomo o della donna da Dio. Se l’uomo e la donna si separano da Dio, sempre si separeranno da essi stessi con tutte le tragedie e i disastri familiari che questa separazione comporta. Poiché Dio solo questa unione ha pensato e non altre, tutte le altre “unione” che l’uomo pensa di voler creare, mai saranno “unioni” per il Signore. Se non lo sono per il Signore neanche possono esserlo per l’uomo. Di conseguenza nessuno potrà benedirle nel nome del Signore. Benedirebbe la non volontà del  Creatore e Signore. Potrà mai Cristo benedire la non volontà del Padre suo? Se Cristo non la può benedire, perché alcuni suoi ministri la benedicono?</w:t>
      </w:r>
    </w:p>
    <w:p w14:paraId="3EEBF9F3" w14:textId="77777777" w:rsidR="006E0D14" w:rsidRPr="00E94B16" w:rsidRDefault="006E0D14" w:rsidP="00350628">
      <w:pPr>
        <w:spacing w:after="200"/>
        <w:jc w:val="both"/>
        <w:rPr>
          <w:rFonts w:ascii="Arial" w:hAnsi="Arial" w:cs="Arial"/>
          <w:sz w:val="24"/>
          <w:szCs w:val="24"/>
        </w:rPr>
      </w:pPr>
      <w:bookmarkStart w:id="110" w:name="_Toc120552641"/>
      <w:r w:rsidRPr="00E94B16">
        <w:rPr>
          <w:rFonts w:ascii="Arial" w:hAnsi="Arial" w:cs="Arial"/>
          <w:sz w:val="24"/>
          <w:szCs w:val="24"/>
        </w:rPr>
        <w:t xml:space="preserve">Ecco anche perché noi diciamo che solo la pastorale di Gesù potrà essere pastorale </w:t>
      </w:r>
      <w:bookmarkEnd w:id="110"/>
      <w:r w:rsidRPr="00E94B16">
        <w:rPr>
          <w:rFonts w:ascii="Arial" w:hAnsi="Arial" w:cs="Arial"/>
          <w:sz w:val="24"/>
          <w:szCs w:val="24"/>
        </w:rPr>
        <w:t>di ogni suo discepolo. Ciò che mai potrà essere pastorale di Gesù neanche mai potrà essere pastorale del suo discepolo. Dice Gesù ai suoi Apostoli:</w:t>
      </w:r>
      <w:r w:rsidRPr="00E94B16">
        <w:rPr>
          <w:rFonts w:ascii="Arial" w:hAnsi="Arial" w:cs="Arial"/>
          <w:i/>
          <w:iCs/>
          <w:sz w:val="24"/>
          <w:szCs w:val="24"/>
        </w:rPr>
        <w:t xml:space="preserve"> “Andate in tutto il mondo e proclamate il Vangelo a ogni creatura. Chi crederà e sarà battezzato sarà salvato, ma chi non crederà sarà condannato” (Mc 16,15-16).</w:t>
      </w:r>
      <w:r w:rsidRPr="00E94B16">
        <w:rPr>
          <w:rFonts w:ascii="Arial" w:hAnsi="Arial" w:cs="Arial"/>
          <w:sz w:val="24"/>
          <w:szCs w:val="24"/>
        </w:rPr>
        <w:t xml:space="preserve"> </w:t>
      </w:r>
    </w:p>
    <w:p w14:paraId="7DE0BA50"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lastRenderedPageBreak/>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w:t>
      </w:r>
    </w:p>
    <w:p w14:paraId="31588381"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dono. </w:t>
      </w:r>
    </w:p>
    <w:p w14:paraId="2BB9A9D5"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to simile all’obbedienza di Cristo Gesù? Se tu vuoi tutte queste cose, Io,  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14:paraId="0CB50C2D"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Cristo Gesù è l’Agnello di Dio, l’Agnello immolato per togliere il peccato del mondo e per dare a te lo Spirito Santo senza misura perché tu, uomo, e tu, cristiano, possa vivere in Lui,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w:t>
      </w:r>
    </w:p>
    <w:p w14:paraId="18A0CBE1"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w:t>
      </w:r>
    </w:p>
    <w:p w14:paraId="6BBA2CAF" w14:textId="77777777" w:rsidR="006E0D14" w:rsidRPr="00E94B16" w:rsidRDefault="006E0D14" w:rsidP="00350628">
      <w:pPr>
        <w:spacing w:after="200"/>
        <w:jc w:val="both"/>
        <w:rPr>
          <w:rFonts w:ascii="Arial" w:hAnsi="Arial" w:cs="Arial"/>
          <w:sz w:val="24"/>
          <w:szCs w:val="24"/>
        </w:rPr>
      </w:pPr>
      <w:r w:rsidRPr="00E94B16">
        <w:rPr>
          <w:rFonts w:ascii="Arial" w:hAnsi="Arial" w:cs="Arial"/>
          <w:sz w:val="24"/>
          <w:szCs w:val="24"/>
        </w:rPr>
        <w:t xml:space="preserve">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w:t>
      </w:r>
    </w:p>
    <w:p w14:paraId="60512D62" w14:textId="77777777" w:rsidR="006E0D14" w:rsidRPr="00E94B16" w:rsidRDefault="006E0D14" w:rsidP="00350628">
      <w:pPr>
        <w:pStyle w:val="Corpotesto"/>
        <w:spacing w:after="200"/>
      </w:pPr>
      <w:r w:rsidRPr="00E94B16">
        <w:lastRenderedPageBreak/>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p>
    <w:p w14:paraId="2546F387" w14:textId="77777777" w:rsidR="006E0D14" w:rsidRPr="00E94B16" w:rsidRDefault="006E0D14" w:rsidP="00350628">
      <w:pPr>
        <w:pStyle w:val="Corpotesto"/>
        <w:spacing w:after="200"/>
      </w:pPr>
      <w:r w:rsidRPr="00E94B16">
        <w:t>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Ogni cristiano deve sapere che il matrimonio non è un contratto di compravendita, di affitto.</w:t>
      </w:r>
    </w:p>
    <w:p w14:paraId="2DF93D3D" w14:textId="77777777" w:rsidR="006E0D14" w:rsidRPr="00E94B16" w:rsidRDefault="006E0D14" w:rsidP="00350628">
      <w:pPr>
        <w:pStyle w:val="Corpotesto"/>
        <w:spacing w:after="200"/>
      </w:pPr>
      <w:r w:rsidRPr="00E94B16">
        <w:t xml:space="preserve">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i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w:t>
      </w:r>
    </w:p>
    <w:p w14:paraId="4DAF13AB" w14:textId="77777777" w:rsidR="006E0D14" w:rsidRPr="00E94B16" w:rsidRDefault="006E0D14" w:rsidP="00350628">
      <w:pPr>
        <w:pStyle w:val="Corpotesto"/>
        <w:spacing w:after="200"/>
      </w:pPr>
      <w:r w:rsidRPr="00E94B16">
        <w:t>Va ancora detto che tutte queste verità – verità di Dio, verità dell’uomo, verità della natura, verità del matrimonio, verità del fine del matrimonio – non sono verità cristiane, verità di fede, verità dette, verità rivelate, verità imposte. Esse sono verità create, verità di natura, verità che formano la struttura materiale, fisica e anche spirituale dell’uomo. Ecco perché sono tutti in grande errore coloro che pensano che il matrimonio tra un uomo e una donna con patto indissolubile sia un fatto di fede. Esso è fatto di fede perché è un fatto di natura. Se non fosse un fatto di natura mai potrebbe essere un fatto di fede. Tutto ciò che non è un fatto di natura mai potrà essere un fatto di fede. Anche Cristo Gesù è un fatto di natura e per questo è un fatto di fede. Se Cristo Gesù non fosse un fatto di natura, mai potrebbe essere un fatto di fede per noi. Qualche sano principio di cristologia ci aiuterà di certo a conoscere perché l’uomo appartiene a Cristo Gesù per natura creata. Tutta la creazione appartiene a Cristo per natura creata. Se appartiene per natura creata, appartiene anche per fede. Se non appartenesse per natura creata, mai potrebbe appartenere per fede.</w:t>
      </w:r>
    </w:p>
    <w:p w14:paraId="50925E0A" w14:textId="77777777" w:rsidR="006E0D14" w:rsidRPr="00E94B16" w:rsidRDefault="006E0D14" w:rsidP="00350628">
      <w:pPr>
        <w:pStyle w:val="Corpotesto"/>
        <w:spacing w:after="200"/>
      </w:pPr>
      <w:r w:rsidRPr="00E94B16">
        <w:t xml:space="preserve">Gesù non è ad immagine di Dio. È invece immagine del Dio invisibile. L’immagine è il Figlio. Gesù è vero Figlio di Dio. È Figlio per generazione eterna. Prima che </w:t>
      </w:r>
      <w:r w:rsidRPr="00E94B16">
        <w:lastRenderedPageBreak/>
        <w:t xml:space="preserve">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 Verità di natura eterna e verità di persone divine eterna. Essendo verità di natura sono verità di fede. </w:t>
      </w:r>
    </w:p>
    <w:p w14:paraId="1A2E7416" w14:textId="77777777" w:rsidR="006E0D14" w:rsidRPr="00E94B16" w:rsidRDefault="006E0D14" w:rsidP="00350628">
      <w:pPr>
        <w:pStyle w:val="Corpotesto"/>
        <w:spacing w:after="200"/>
      </w:pPr>
      <w:r w:rsidRPr="00E94B16">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 Verità di creazione, verità di natura, verità di fede. La verità di natura è per noi uomo. Si predica la verità di natura. La si accoglie. Nasce la fede, </w:t>
      </w:r>
    </w:p>
    <w:p w14:paraId="03282A4A" w14:textId="77777777" w:rsidR="006E0D14" w:rsidRPr="00E94B16" w:rsidRDefault="006E0D14" w:rsidP="00350628">
      <w:pPr>
        <w:pStyle w:val="Corpotesto"/>
        <w:spacing w:after="200"/>
      </w:pPr>
      <w:r w:rsidRPr="00E94B16">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 Verità di natura, verità di fede. Se non fosse verità di natura, mai potrebbe essere verità di fede. La verità di natura è verità universale. </w:t>
      </w:r>
    </w:p>
    <w:p w14:paraId="36EB187F" w14:textId="77777777" w:rsidR="006E0D14" w:rsidRPr="00E94B16" w:rsidRDefault="006E0D14" w:rsidP="00350628">
      <w:pPr>
        <w:pStyle w:val="Corpotesto"/>
        <w:spacing w:after="200"/>
      </w:pPr>
      <w:r w:rsidRPr="00E94B16">
        <w:lastRenderedPageBreak/>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Ancora una volta è la verità di natura che diviene verità di fede. </w:t>
      </w:r>
    </w:p>
    <w:p w14:paraId="7417A224" w14:textId="77777777" w:rsidR="006E0D14" w:rsidRPr="00E94B16" w:rsidRDefault="006E0D14" w:rsidP="00350628">
      <w:pPr>
        <w:pStyle w:val="Corpotesto"/>
        <w:spacing w:after="200"/>
      </w:pPr>
      <w:r w:rsidRPr="00E94B16">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ono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 Sempre verità di natura che diviene verità di fede. </w:t>
      </w:r>
    </w:p>
    <w:p w14:paraId="49B44666" w14:textId="77777777" w:rsidR="006E0D14" w:rsidRPr="00E94B16" w:rsidRDefault="006E0D14" w:rsidP="00350628">
      <w:pPr>
        <w:pStyle w:val="Corpotesto"/>
        <w:spacing w:after="200"/>
      </w:pPr>
      <w:r w:rsidRPr="00E94B16">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w:t>
      </w:r>
      <w:r w:rsidRPr="00E94B16">
        <w:lastRenderedPageBreak/>
        <w:t xml:space="preserve">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Verità di natura che è verità di fede. </w:t>
      </w:r>
    </w:p>
    <w:p w14:paraId="23FD92B2" w14:textId="77777777" w:rsidR="006E0D14" w:rsidRPr="00E94B16" w:rsidRDefault="006E0D14" w:rsidP="00350628">
      <w:pPr>
        <w:pStyle w:val="Corpotesto"/>
        <w:spacing w:after="200"/>
      </w:pPr>
      <w:r w:rsidRPr="00E94B16">
        <w:t xml:space="preserve">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Verità di natura che diviene verità di fede. Dove non c’è la verità di natura, mai potrà esserci la verità di fede. </w:t>
      </w:r>
    </w:p>
    <w:p w14:paraId="51F16FC2" w14:textId="77777777" w:rsidR="006E0D14" w:rsidRPr="00E94B16" w:rsidRDefault="006E0D14" w:rsidP="00350628">
      <w:pPr>
        <w:pStyle w:val="Corpotesto"/>
        <w:spacing w:after="200"/>
      </w:pPr>
      <w:r w:rsidRPr="00E94B16">
        <w:t xml:space="preserve">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w:t>
      </w:r>
      <w:r w:rsidRPr="00E94B16">
        <w:lastRenderedPageBreak/>
        <w:t xml:space="preserve">della nostra vita a Lui, il flusso della vita che da Cristo discende in noi si interrompe e l’uomo percorre vie e sentieri di mort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Verità di natura, verità di fede. </w:t>
      </w:r>
    </w:p>
    <w:p w14:paraId="36594F0D" w14:textId="77777777" w:rsidR="006E0D14" w:rsidRPr="00E94B16" w:rsidRDefault="006E0D14" w:rsidP="00350628">
      <w:pPr>
        <w:pStyle w:val="Corpotesto"/>
        <w:spacing w:after="200"/>
      </w:pPr>
      <w:r w:rsidRPr="00E94B16">
        <w:t xml:space="preserve">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 Verità di natura, verità di fede. </w:t>
      </w:r>
    </w:p>
    <w:p w14:paraId="1B3A7CF1" w14:textId="77777777" w:rsidR="006E0D14" w:rsidRPr="00E94B16" w:rsidRDefault="006E0D14" w:rsidP="00350628">
      <w:pPr>
        <w:pStyle w:val="Corpotesto"/>
        <w:spacing w:after="200"/>
      </w:pPr>
      <w:r w:rsidRPr="00E94B16">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Verità di natura, verità di fede. </w:t>
      </w:r>
    </w:p>
    <w:p w14:paraId="2DD7ED83" w14:textId="77777777" w:rsidR="006E0D14" w:rsidRPr="00E94B16" w:rsidRDefault="006E0D14" w:rsidP="00350628">
      <w:pPr>
        <w:pStyle w:val="Corpotesto"/>
        <w:spacing w:after="200"/>
      </w:pPr>
      <w:r w:rsidRPr="00E94B16">
        <w:t>Ecco altre due verità: si pecca per mancata evangelizzazione (indifferentismo religioso) e si pecca per mancata educazione alla santità (indifferentismo morale). Oggi sono questi due i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w:t>
      </w:r>
    </w:p>
    <w:p w14:paraId="4FBF8AC3" w14:textId="77777777" w:rsidR="006E0D14" w:rsidRPr="00E94B16" w:rsidRDefault="006E0D14" w:rsidP="00350628">
      <w:pPr>
        <w:pStyle w:val="Corpotesto"/>
        <w:spacing w:after="200"/>
      </w:pPr>
      <w:r w:rsidRPr="00E94B16">
        <w:t xml:space="preserve"> L’altro grande pericolo, non minore, anzi più pernicioso, è l’indifferentismo morale. Non c’è più verità, non c’è neanche atto morale. Ogni atto è uguale </w:t>
      </w:r>
      <w:r w:rsidRPr="00E94B16">
        <w:lastRenderedPageBreak/>
        <w:t xml:space="preserve">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Verità di natura, verità di fede. </w:t>
      </w:r>
    </w:p>
    <w:p w14:paraId="023B4252" w14:textId="77777777" w:rsidR="006E0D14" w:rsidRPr="00E94B16" w:rsidRDefault="006E0D14" w:rsidP="00350628">
      <w:pPr>
        <w:pStyle w:val="Corpotesto"/>
        <w:spacing w:after="200"/>
      </w:pPr>
      <w:r w:rsidRPr="00E94B16">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w:t>
      </w:r>
    </w:p>
    <w:p w14:paraId="366BF159" w14:textId="77777777" w:rsidR="006E0D14" w:rsidRPr="00E94B16" w:rsidRDefault="006E0D14" w:rsidP="00350628">
      <w:pPr>
        <w:pStyle w:val="Corpotesto"/>
        <w:spacing w:after="200"/>
      </w:pPr>
      <w:r w:rsidRPr="00E94B16">
        <w:t xml:space="preserve">Queste due azioni sono interconnesse: si dona l’una per dare l’altra; si dona l’una nella quale c’è anche l’altra. Mai l’una senza l’altra. Così ha fatto Cristo, così deve fare la Chies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w:t>
      </w:r>
    </w:p>
    <w:p w14:paraId="6616A798" w14:textId="77777777" w:rsidR="006E0D14" w:rsidRPr="00E94B16" w:rsidRDefault="006E0D14" w:rsidP="00350628">
      <w:pPr>
        <w:pStyle w:val="Corpotesto"/>
        <w:spacing w:after="200"/>
      </w:pPr>
      <w:r w:rsidRPr="00E94B16">
        <w:t xml:space="preserve">Aggiungere ciò che manca ai patimenti di Cristo significa questo: condurre il nostro corpo, che è corpo di Cristo, alla crocifissione perché possa giungere alla glorificazione nel cielo. La crocifissione del nostro corpo avviene attraverso la </w:t>
      </w:r>
      <w:r w:rsidRPr="00E94B16">
        <w:lastRenderedPageBreak/>
        <w:t xml:space="preserve">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Verità di natura, verità di fede. Sempre la natura è la nostra fede. </w:t>
      </w:r>
    </w:p>
    <w:p w14:paraId="0E284EE9" w14:textId="77777777" w:rsidR="006E0D14" w:rsidRPr="00E94B16" w:rsidRDefault="006E0D14" w:rsidP="00350628">
      <w:pPr>
        <w:pStyle w:val="Corpotesto"/>
        <w:spacing w:after="200"/>
      </w:pPr>
      <w:r w:rsidRPr="00E94B16">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3B67E835" w14:textId="77777777" w:rsidR="006E0D14" w:rsidRPr="00E94B16" w:rsidRDefault="006E0D14" w:rsidP="00350628">
      <w:pPr>
        <w:pStyle w:val="Corpotesto"/>
        <w:spacing w:after="200"/>
      </w:pPr>
      <w:r w:rsidRPr="00E94B16">
        <w:t xml:space="preserve">Come si realizza la Parola?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1C440F80" w14:textId="77777777" w:rsidR="006E0D14" w:rsidRPr="00E94B16" w:rsidRDefault="006E0D14" w:rsidP="00350628">
      <w:pPr>
        <w:pStyle w:val="Corpotesto"/>
        <w:spacing w:after="200"/>
      </w:pPr>
      <w:r w:rsidRPr="00E94B16">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w:t>
      </w:r>
    </w:p>
    <w:p w14:paraId="7A135798" w14:textId="77777777" w:rsidR="006E0D14" w:rsidRPr="00E94B16" w:rsidRDefault="006E0D14" w:rsidP="00350628">
      <w:pPr>
        <w:pStyle w:val="Corpotesto"/>
        <w:spacing w:after="200"/>
      </w:pPr>
      <w:r w:rsidRPr="00E94B16">
        <w:lastRenderedPageBreak/>
        <w:t xml:space="preserve">La realizzazione del mistero in noi avviene nei sacramenti della salvezza, susseguentemente alla predicazione dello stesso mistero e alla sua accoglienza attraverso un atto di fede. Dobbiamo gridarlo ad ogni uomo. La verità cristiana è verità di fede perché è verità di natura. Se è verità di natura è verità che riguarda ogni uomo, essendo ogni uomo natura creata ad immagine della natura eterna del suo Signore, Dio, Creatore. La fede non è una sovrastruttura dell’uomo. Essa non è un fatto artificiale. Se fosse artificiale non potrebbe mai essere fede. La fede, quella vera, è sempre un fatto di natura ed è un fatto di natura perché è un fatto di creazione, non solo di creazione, ma anche di nuova creazione in Cristo, per Cristo, con Cristo. Cristo è dell’uomo per creazione e per redenzione. È verità eterna, immutabile, universale. L’uomo è di Cristo. A Lui va portato e consegnato. Tu, uomo sei di Cristo e sarai di te stesso se sarai di Cristo, se non sarai di Cisto, mai potrai essere di te stesso. Uomo, è Cristo la tua verità di creazione e di nuova creazione. Uomo, è Cristo la tua eterna verità. </w:t>
      </w:r>
    </w:p>
    <w:p w14:paraId="531467F7" w14:textId="77777777" w:rsidR="006E0D14" w:rsidRPr="00E94B16" w:rsidRDefault="006E0D14" w:rsidP="00350628">
      <w:pPr>
        <w:pStyle w:val="Corpotesto"/>
        <w:spacing w:after="200"/>
      </w:pPr>
      <w:r w:rsidRPr="00E94B16">
        <w:t xml:space="preserve">Altra verità che viene dal testo sacro è questa: </w:t>
      </w:r>
      <w:r w:rsidRPr="00E94B16">
        <w:rPr>
          <w:rFonts w:cs="Arial"/>
          <w:szCs w:val="24"/>
        </w:rPr>
        <w:t xml:space="preserve">Con la crescita dell’umanità si diversificano le arti e i mestieri. Nasce l’allevamento del bestiame.  Nascono anche le arti ludiche, di divertimento. Nasce la musica. </w:t>
      </w:r>
      <w:r w:rsidRPr="00E94B16">
        <w:t xml:space="preserve">Nasce la lavorazione dei metalli. Bronzo e ferro vengono piegati alle necessità dell’uomo. Vengono forgiati per ogni loro necessità quotidiana. Dio sempre ispira nell’uomo la sua sapienza perché scopra ogni mistero da Lui posto in ogni essere creato. Ogni scoperta dovrà però servire per creare vera vita per l’intera umanità. </w:t>
      </w:r>
    </w:p>
    <w:p w14:paraId="50E55169" w14:textId="77777777" w:rsidR="006E0D14" w:rsidRPr="00E94B16" w:rsidRDefault="006E0D14" w:rsidP="00350628">
      <w:pPr>
        <w:pStyle w:val="Corpotesto"/>
        <w:spacing w:after="200"/>
      </w:pPr>
      <w:r w:rsidRPr="00E94B16">
        <w:t>Ecco ancora fin dove arriva la cattiveria e la malvagità di Lamec: “</w:t>
      </w:r>
      <w:r w:rsidRPr="00E94B16">
        <w:rPr>
          <w:rFonts w:cs="Arial"/>
          <w:i/>
          <w:iCs/>
          <w:color w:val="000000"/>
        </w:rPr>
        <w:t xml:space="preserve">Lamec disse alle mogli: «Ada e Silla, ascoltate la mia voce; mogli di Lamec, porgete l’orecchio al mio dire. Ho ucciso un uomo per una mia scalfittura e un ragazzo per un mio livido. Sette volte sarà vendicato Caino, ma Lamec settantasette».  </w:t>
      </w:r>
      <w:r w:rsidRPr="00E94B16">
        <w:rPr>
          <w:rFonts w:cs="Arial"/>
          <w:color w:val="000000"/>
        </w:rPr>
        <w:t xml:space="preserve">Con Lamec nasce </w:t>
      </w:r>
      <w:r w:rsidRPr="00E94B16">
        <w:t xml:space="preserve">la vendetta senza più controllo. Con lui il male non conosce più limite. Per un niente lui uccide un uomo e per una futilità toglie la vita ad un ragazzo. Quest’uomo non ha riguardo neanche della piccola età, nella quale il male si può fare anche per inavvertenza. Un uomo può fare il male per cattiveria. Un ragazzo non sempre vi mette la malvagità, l’intenzione cattiva. Ebbene Lamec non distingue più la cattiveria dall’inavvertenza e si vendica allo stesso modo. Veramente il male è divenuto ormai inarrestabile. </w:t>
      </w:r>
    </w:p>
    <w:p w14:paraId="08710B74" w14:textId="77777777" w:rsidR="006E0D14" w:rsidRPr="00E94B16" w:rsidRDefault="006E0D14" w:rsidP="00350628">
      <w:pPr>
        <w:pStyle w:val="Corpotesto"/>
        <w:spacing w:after="200"/>
      </w:pPr>
      <w:r w:rsidRPr="00E94B16">
        <w:t xml:space="preserve">Con Lamec nasce il </w:t>
      </w:r>
      <w:r w:rsidRPr="00E94B16">
        <w:rPr>
          <w:i/>
        </w:rPr>
        <w:t>“male inutile”</w:t>
      </w:r>
      <w:r w:rsidRPr="00E94B16">
        <w:t xml:space="preserve">.  Perché </w:t>
      </w:r>
      <w:r w:rsidRPr="00E94B16">
        <w:rPr>
          <w:i/>
        </w:rPr>
        <w:t>“male inutile”</w:t>
      </w:r>
      <w:r w:rsidRPr="00E94B16">
        <w:t xml:space="preserve">? Forse perché c’è un </w:t>
      </w:r>
      <w:r w:rsidRPr="00E94B16">
        <w:rPr>
          <w:i/>
        </w:rPr>
        <w:t>“male utile”</w:t>
      </w:r>
      <w:r w:rsidRPr="00E94B16">
        <w:t xml:space="preserve">? In una natura ormai votata al male, che percorre sentieri di morte, c’è un male, una vendetta che potrebbe nascere da una esasperazione, da un dolore indicibile, da un torto gravissimo subito. La natura corrotta dinanzi a tanto male non avrebbe la forza di trattenersi dalla vendetta. Questo </w:t>
      </w:r>
      <w:r w:rsidRPr="00E94B16">
        <w:rPr>
          <w:i/>
        </w:rPr>
        <w:t>“male naturale”</w:t>
      </w:r>
      <w:r w:rsidRPr="00E94B16">
        <w:t xml:space="preserve"> che è il frutto dell’incapacità umana di rispondere al male con il bene, da Dio è regolamentato attraverso la Legge del taglione. Uccidere un uomo per una scalfittura e un ragazzo per un livido è ben oltre la reazione della natura povera di forze e di grazia. Questo male è realmente, veramente un </w:t>
      </w:r>
      <w:r w:rsidRPr="00E94B16">
        <w:rPr>
          <w:i/>
        </w:rPr>
        <w:t>“male inutile”</w:t>
      </w:r>
      <w:r w:rsidRPr="00E94B16">
        <w:t xml:space="preserve">, è un </w:t>
      </w:r>
      <w:r w:rsidRPr="00E94B16">
        <w:rPr>
          <w:i/>
        </w:rPr>
        <w:t>“male”</w:t>
      </w:r>
      <w:r w:rsidRPr="00E94B16">
        <w:t xml:space="preserve"> che attesta dove si può spingere il male quando esso prende posto in un cuore. Quando si giunge all’inutilità del male è segno che si è toccato il fondo. Oltre non si può andare. L’umanità con Lamec ha raggiunto l’abisso degli abissi del male. </w:t>
      </w:r>
    </w:p>
    <w:p w14:paraId="73D1209A" w14:textId="77777777" w:rsidR="006E0D14" w:rsidRPr="00E94B16" w:rsidRDefault="006E0D14" w:rsidP="00350628">
      <w:pPr>
        <w:pStyle w:val="Corpotesto"/>
        <w:spacing w:after="200"/>
      </w:pPr>
      <w:r w:rsidRPr="00E94B16">
        <w:lastRenderedPageBreak/>
        <w:t>Alla discendenza di Caino, stirpe votata al male, la Scrittura fa corrispondere una nuova discendenza di Adamo e di Eva: “</w:t>
      </w:r>
      <w:r w:rsidRPr="00E94B16">
        <w:rPr>
          <w:rFonts w:cs="Arial"/>
          <w:i/>
          <w:iCs/>
          <w:color w:val="000000"/>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w:t>
      </w:r>
      <w:r w:rsidRPr="00E94B16">
        <w:t xml:space="preserve">Da questa discendenza si cominciò ad invocare il Signore. Nasce dal cuore dell’uomo la preghiera. Cosa è la preghiera? È la confessione della nostra umana fragilità che potrà essere salvata solo da Dio, dal suo aiuto, dal suo amore, dalla sua misericordia, dal suo perdono, dalla sua bontà. La preghiera è essenzialmente umiltà, confessione della nostra povertà spirituale, materiale, fisica, è proclamazione della misericordia di Dio e della sua onnipotenza che può ricolmare di vita i nostri giorni.  Con la preghiera l’uomo attinge la sua vita quotidianamente nel suo Dio. È Dio la vita e la fonte di ogni vita. </w:t>
      </w:r>
    </w:p>
    <w:p w14:paraId="38DCAE61" w14:textId="77777777" w:rsidR="006E0D14" w:rsidRPr="00E94B16" w:rsidRDefault="006E0D14" w:rsidP="00350628">
      <w:pPr>
        <w:pStyle w:val="Corpotesto"/>
        <w:spacing w:after="200"/>
      </w:pPr>
      <w:r w:rsidRPr="00E94B16">
        <w:t xml:space="preserve">Ecco alcune verità sulla preghiera o sull’invocazione del nome del Signore. 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w:t>
      </w:r>
    </w:p>
    <w:p w14:paraId="051A9197" w14:textId="77777777" w:rsidR="006E0D14" w:rsidRPr="00E94B16" w:rsidRDefault="006E0D14" w:rsidP="00350628">
      <w:pPr>
        <w:pStyle w:val="Corpotesto"/>
        <w:spacing w:after="200"/>
      </w:pPr>
      <w:r w:rsidRPr="00E94B16">
        <w:t>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w:t>
      </w:r>
    </w:p>
    <w:p w14:paraId="674FF2DE" w14:textId="77777777" w:rsidR="006E0D14" w:rsidRPr="00E94B16" w:rsidRDefault="006E0D14" w:rsidP="00350628">
      <w:pPr>
        <w:pStyle w:val="Corpotesto"/>
        <w:spacing w:after="200"/>
      </w:pPr>
      <w:r w:rsidRPr="00E94B16">
        <w:t xml:space="preserve">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w:t>
      </w:r>
      <w:r w:rsidRPr="00E94B16">
        <w:lastRenderedPageBreak/>
        <w:t xml:space="preserve">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01252484" w14:textId="77777777" w:rsidR="006E0D14" w:rsidRPr="00E94B16" w:rsidRDefault="006E0D14" w:rsidP="00350628">
      <w:pPr>
        <w:pStyle w:val="Corpotesto"/>
        <w:spacing w:after="200"/>
      </w:pPr>
      <w:r w:rsidRPr="00E94B16">
        <w:t xml:space="preserve">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05EC0A72" w14:textId="77777777" w:rsidR="00E94B16" w:rsidRDefault="006E0D14" w:rsidP="00350628">
      <w:pPr>
        <w:pStyle w:val="Corpotesto"/>
        <w:spacing w:after="200"/>
      </w:pPr>
      <w:r w:rsidRPr="00E94B16">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Tutto nell’uomo è la sua preghiera. Nella preghiera l’uomo conosce la verità della natura di Dio e della sua propria natura e questa conoscenza diviene verità di fede. Divenuta verità di fede, dovrà necessariamente trasformarsi in verità di preghiera. È Dio il Creatore eterno della verità dell’uomo. Dio crea eternamente l’uomo in Cristo, se l’uomo glielo chiede con preghiera incessante, preghiera senza interruzione. Verità di creazione, verità di fede.</w:t>
      </w:r>
    </w:p>
    <w:p w14:paraId="4046DFEC" w14:textId="77777777" w:rsidR="00E94B16" w:rsidRDefault="00E94B16" w:rsidP="00350628">
      <w:pPr>
        <w:spacing w:after="200"/>
        <w:rPr>
          <w:rFonts w:ascii="Arial" w:hAnsi="Arial"/>
          <w:sz w:val="24"/>
        </w:rPr>
      </w:pPr>
      <w:r>
        <w:br w:type="page"/>
      </w:r>
    </w:p>
    <w:p w14:paraId="1387D7BB" w14:textId="4B596A11" w:rsidR="00E94B16" w:rsidRDefault="00444213" w:rsidP="00350628">
      <w:pPr>
        <w:pStyle w:val="Corpotesto"/>
        <w:spacing w:after="200"/>
      </w:pPr>
      <w:r w:rsidRPr="00E94B16">
        <w:lastRenderedPageBreak/>
        <w:t xml:space="preserve">  </w:t>
      </w:r>
    </w:p>
    <w:p w14:paraId="62FE8759" w14:textId="77777777" w:rsidR="00E94B16" w:rsidRDefault="00E94B16" w:rsidP="00350628">
      <w:pPr>
        <w:spacing w:after="200"/>
        <w:rPr>
          <w:rFonts w:ascii="Arial" w:hAnsi="Arial"/>
          <w:sz w:val="24"/>
        </w:rPr>
      </w:pPr>
      <w:r>
        <w:br w:type="page"/>
      </w:r>
    </w:p>
    <w:p w14:paraId="7CF9CF5A" w14:textId="77777777" w:rsidR="00236E54" w:rsidRPr="00E94B16" w:rsidRDefault="00236E54" w:rsidP="00350628">
      <w:pPr>
        <w:pStyle w:val="Corpotesto"/>
        <w:spacing w:after="200"/>
        <w:rPr>
          <w:iCs/>
          <w:color w:val="000000"/>
          <w:sz w:val="40"/>
        </w:rPr>
        <w:sectPr w:rsidR="00236E54" w:rsidRPr="00E94B16" w:rsidSect="00236E54">
          <w:headerReference w:type="default" r:id="rId19"/>
          <w:footerReference w:type="default" r:id="rId20"/>
          <w:pgSz w:w="11906" w:h="16838"/>
          <w:pgMar w:top="1701" w:right="1701" w:bottom="1701" w:left="1701" w:header="567" w:footer="567" w:gutter="0"/>
          <w:cols w:space="708"/>
          <w:titlePg/>
          <w:docGrid w:linePitch="360"/>
        </w:sectPr>
      </w:pPr>
    </w:p>
    <w:p w14:paraId="5D6BCBCB" w14:textId="74C4B0E1" w:rsidR="00236E54" w:rsidRPr="002E788A" w:rsidRDefault="00B1172F" w:rsidP="00350628">
      <w:pPr>
        <w:pStyle w:val="Titolo1"/>
        <w:spacing w:after="200"/>
        <w:jc w:val="center"/>
        <w:rPr>
          <w:rFonts w:ascii="Arial" w:hAnsi="Arial"/>
          <w:bCs/>
          <w:iCs/>
          <w:color w:val="000000"/>
          <w:sz w:val="40"/>
        </w:rPr>
      </w:pPr>
      <w:bookmarkStart w:id="111" w:name="_Toc145093829"/>
      <w:r>
        <w:rPr>
          <w:rFonts w:ascii="Arial" w:hAnsi="Arial"/>
          <w:bCs/>
          <w:iCs/>
          <w:color w:val="000000"/>
          <w:sz w:val="40"/>
        </w:rPr>
        <w:lastRenderedPageBreak/>
        <w:t>QUINTO RITRATTO</w:t>
      </w:r>
      <w:bookmarkEnd w:id="111"/>
    </w:p>
    <w:p w14:paraId="0B7600B1" w14:textId="77777777" w:rsidR="00236E54" w:rsidRDefault="00236E54" w:rsidP="00350628">
      <w:pPr>
        <w:pStyle w:val="Corpotesto"/>
        <w:spacing w:after="200"/>
      </w:pPr>
    </w:p>
    <w:p w14:paraId="7B5FEE9A" w14:textId="1F8B5F93" w:rsidR="00444213" w:rsidRDefault="00444213"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112" w:name="_Toc145093830"/>
      <w:r>
        <w:rPr>
          <w:rFonts w:ascii="Arial" w:hAnsi="Arial" w:cs="Arial"/>
          <w:color w:val="000000"/>
          <w:sz w:val="40"/>
          <w:szCs w:val="40"/>
        </w:rPr>
        <w:t>IL DILUVIO UIVERSALE (Gen cc. 6.7.8.9.10)</w:t>
      </w:r>
      <w:bookmarkEnd w:id="112"/>
    </w:p>
    <w:p w14:paraId="2A518D25" w14:textId="77777777" w:rsidR="00444213" w:rsidRDefault="00444213" w:rsidP="00350628">
      <w:pPr>
        <w:spacing w:after="200"/>
      </w:pPr>
    </w:p>
    <w:p w14:paraId="15A0A062" w14:textId="77777777" w:rsidR="00444213" w:rsidRDefault="00444213" w:rsidP="00350628">
      <w:pPr>
        <w:spacing w:after="200"/>
      </w:pPr>
    </w:p>
    <w:p w14:paraId="4E357E35" w14:textId="77777777" w:rsidR="00444213" w:rsidRPr="00F23AEB" w:rsidRDefault="00444213" w:rsidP="00350628">
      <w:pPr>
        <w:autoSpaceDE w:val="0"/>
        <w:autoSpaceDN w:val="0"/>
        <w:adjustRightInd w:val="0"/>
        <w:spacing w:after="200"/>
        <w:jc w:val="center"/>
        <w:rPr>
          <w:rFonts w:ascii="Arial" w:hAnsi="Arial" w:cs="Arial"/>
          <w:b/>
          <w:bCs/>
          <w:sz w:val="28"/>
          <w:szCs w:val="28"/>
          <w:lang w:val="la-Latn"/>
        </w:rPr>
      </w:pPr>
      <w:r w:rsidRPr="00F23AEB">
        <w:rPr>
          <w:rFonts w:ascii="Arial" w:hAnsi="Arial" w:cs="Arial"/>
          <w:b/>
          <w:bCs/>
          <w:sz w:val="28"/>
          <w:szCs w:val="28"/>
          <w:lang w:val="la-Latn"/>
        </w:rPr>
        <w:t>Cumque obduxero nubibus caelum apparebit arcus meus in nubibus et recordabor foederis mei vobiscum et cum omni anima vivente quae carnem vegetat et non erunt ultra aquae diluvii ad delendam universam carnem</w:t>
      </w:r>
    </w:p>
    <w:p w14:paraId="75379057" w14:textId="77777777" w:rsidR="00444213" w:rsidRPr="00F23AEB" w:rsidRDefault="00444213" w:rsidP="00350628">
      <w:pPr>
        <w:spacing w:after="200"/>
        <w:rPr>
          <w:lang w:val="la-Latn"/>
        </w:rPr>
      </w:pPr>
    </w:p>
    <w:p w14:paraId="6FA958AE" w14:textId="77777777" w:rsidR="00444213" w:rsidRDefault="00444213" w:rsidP="00350628">
      <w:pPr>
        <w:spacing w:after="200"/>
      </w:pPr>
    </w:p>
    <w:p w14:paraId="4EBC0DCF" w14:textId="77777777" w:rsidR="00444213" w:rsidRDefault="00444213" w:rsidP="00350628">
      <w:pPr>
        <w:pStyle w:val="Titolo4"/>
        <w:spacing w:after="200"/>
        <w:rPr>
          <w:rFonts w:ascii="Arial" w:hAnsi="Arial" w:cs="Arial"/>
        </w:rPr>
      </w:pPr>
      <w:bookmarkStart w:id="113" w:name="_Toc145093831"/>
      <w:r>
        <w:rPr>
          <w:rFonts w:ascii="Arial" w:hAnsi="Arial" w:cs="Arial"/>
        </w:rPr>
        <w:t>Notizia preliminare sul capitolo V della Genesi:</w:t>
      </w:r>
      <w:bookmarkEnd w:id="113"/>
    </w:p>
    <w:p w14:paraId="1F6AAF1E" w14:textId="77777777" w:rsidR="00444213" w:rsidRPr="00512AC6" w:rsidRDefault="00444213" w:rsidP="00350628">
      <w:pPr>
        <w:widowControl w:val="0"/>
        <w:tabs>
          <w:tab w:val="left" w:pos="1418"/>
        </w:tabs>
        <w:spacing w:after="200"/>
        <w:jc w:val="both"/>
        <w:rPr>
          <w:rFonts w:ascii="Arial" w:hAnsi="Arial" w:cs="Arial"/>
          <w:b/>
          <w:bCs/>
          <w:color w:val="000000"/>
          <w:sz w:val="24"/>
          <w:szCs w:val="24"/>
        </w:rPr>
      </w:pPr>
      <w:r w:rsidRPr="00512AC6">
        <w:rPr>
          <w:rFonts w:ascii="Arial" w:hAnsi="Arial" w:cs="Arial"/>
          <w:b/>
          <w:bCs/>
          <w:color w:val="000000"/>
          <w:sz w:val="24"/>
          <w:szCs w:val="24"/>
        </w:rPr>
        <w:t xml:space="preserve">Il Capitolo Quinto della Genesi è interamente dedicato alla discendenza Set, figlio di Adamo. </w:t>
      </w:r>
      <w:r>
        <w:rPr>
          <w:rFonts w:ascii="Arial" w:hAnsi="Arial" w:cs="Arial"/>
          <w:b/>
          <w:bCs/>
          <w:color w:val="000000"/>
          <w:sz w:val="24"/>
          <w:szCs w:val="24"/>
        </w:rPr>
        <w:t xml:space="preserve">È un Capitolo al quale non abbiamo dedicato alcun ritratto. Alcune verità è giusto che vengano messe in luce. Prima però è cosa buona, anzi necessaria, leggere per intero il Capitolo Quinto. </w:t>
      </w:r>
    </w:p>
    <w:p w14:paraId="5ACCE179"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 trenta anni; poi morì.</w:t>
      </w:r>
    </w:p>
    <w:p w14:paraId="00F2B50E"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Set aveva centocinque anni quando generò Enos; dopo aver generato Enos, Set visse ancora ottocento sette anni e generò figli e figlie. L’intera vita di Set fu di novecento dodici anni; poi morì.</w:t>
      </w:r>
    </w:p>
    <w:p w14:paraId="7A18823F"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Enos aveva novanta anni quando generò Kenan; Enos, dopo aver generato Kenan, visse ancora ottocento quindici anni e generò figli e figlie. L’intera vita di Enos fu di novecento cinque anni; poi morì.</w:t>
      </w:r>
    </w:p>
    <w:p w14:paraId="19499284"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Kenan aveva settanta anni quando generò Maalalèl; Kenan, dopo aver generato Maalalèl, visse ancora ottocento quaranta anni e generò figli e figlie. L’intera vita di Kenan fu di novecento dieci anni; poi morì.</w:t>
      </w:r>
    </w:p>
    <w:p w14:paraId="36869910"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Maalalèl aveva sessantacinque anni quando generò Iered; Maalalèl, dopo aver generato Iered, visse ancora ottocento trenta anni e generò figli e figlie. L’intera vita di Maalalèl fu di ottocento novantacinque anni; poi morì.</w:t>
      </w:r>
    </w:p>
    <w:p w14:paraId="64AABCBF"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 xml:space="preserve">Iered aveva centosessanta due anni quando generò Enoc; Iered, dopo aver generato Enoc, visse ancora ottocento anni e generò figli e figlie. L’intera vita di </w:t>
      </w:r>
      <w:r w:rsidRPr="00512AC6">
        <w:rPr>
          <w:rFonts w:ascii="Arial" w:hAnsi="Arial" w:cs="Arial"/>
          <w:i/>
          <w:iCs/>
          <w:color w:val="000000"/>
          <w:sz w:val="24"/>
          <w:szCs w:val="24"/>
        </w:rPr>
        <w:lastRenderedPageBreak/>
        <w:t>Iered fu di novecento sessantadue anni; poi morì.</w:t>
      </w:r>
    </w:p>
    <w:p w14:paraId="0517E599"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p>
    <w:p w14:paraId="00CFDBE1"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Matusalemme aveva centottantasette anni quando generò Lamec; Matusalemme, dopo aver generato Lamec, visse ancora settecento ottantadue anni e generò figli e figlie. L’intera vita di Matusalemme fu di novecento sessantanove anni; poi morì.</w:t>
      </w:r>
    </w:p>
    <w:p w14:paraId="4132EA2E"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Lamec aveva cento ottantadue anni quando generò un figlio e lo chiamò Noè, dicendo: «Costui ci consolerà del nostro lavoro e della fatica delle nostre mani, a causa del suolo che il Signore ha maledetto». Lamec, dopo aver generato Noè, visse ancora cinquecento novantacinque anni e generò figli e figlie. L’intera vita di Lamec fu di settecento settantasette anni; poi morì.</w:t>
      </w:r>
    </w:p>
    <w:p w14:paraId="594EBD54" w14:textId="77777777" w:rsidR="00444213" w:rsidRPr="00512AC6" w:rsidRDefault="00444213"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 xml:space="preserve">Noè aveva cinquecento anni quando generò Sem, Cam e Iafet (Gen 5,1-32). </w:t>
      </w:r>
    </w:p>
    <w:p w14:paraId="3CC223EC" w14:textId="77777777" w:rsidR="00444213" w:rsidRPr="00B20237" w:rsidRDefault="00444213" w:rsidP="00350628">
      <w:pPr>
        <w:spacing w:after="200"/>
        <w:rPr>
          <w:rFonts w:ascii="Arial" w:hAnsi="Arial" w:cs="Arial"/>
          <w:color w:val="000000"/>
          <w:sz w:val="24"/>
          <w:szCs w:val="24"/>
        </w:rPr>
      </w:pPr>
      <w:r w:rsidRPr="00B20237">
        <w:rPr>
          <w:rFonts w:ascii="Arial" w:hAnsi="Arial" w:cs="Arial"/>
          <w:color w:val="000000"/>
          <w:sz w:val="24"/>
          <w:szCs w:val="24"/>
        </w:rPr>
        <w:t>In questo Capitolo V troviamo tre verità che vanno messe in luce:</w:t>
      </w:r>
    </w:p>
    <w:p w14:paraId="7EE8D77E"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Prima verità: È questa la discendenza dei giusti. I giusti sono quanti temono il Signore e vivono secondo la verità di Dio e la verità dell’uomo. Quella di Dio è verità divina ed eterna. Quella dell’uomo è verità creata ad immagine e somiglianza della verità eterna e divina del Signore Dio.</w:t>
      </w:r>
    </w:p>
    <w:p w14:paraId="459FF6E8"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Seconda verità: In questo Capitolo viene messa in luce la grande longevità degli uomini di quei tempi. Solo dopo, a causa del peccato, il Signore ha ridotto la vita degli uomini a soli circa 120 anni. Sempre il peccato accorcia la vita degli uomini sulla terra. I vizi riempiono di malattie l’intero arco dell’esistenza dell’uomo mentre è nel tempo e spesso ne accelerano anche la morte.</w:t>
      </w:r>
    </w:p>
    <w:p w14:paraId="24CFFF1F"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color w:val="000000"/>
          <w:sz w:val="24"/>
          <w:szCs w:val="24"/>
        </w:rPr>
        <w:t xml:space="preserve">Terza verità: Di Enoc viene rivelato che Dio è talmente compiaciuto della condotta esemplare di Enoc da portarlo con sé, facendolo scomparire: </w:t>
      </w:r>
      <w:r w:rsidRPr="00E94B16">
        <w:rPr>
          <w:rFonts w:ascii="Arial" w:hAnsi="Arial" w:cs="Arial"/>
          <w:i/>
          <w:iCs/>
          <w:color w:val="000000"/>
          <w:sz w:val="24"/>
          <w:szCs w:val="24"/>
        </w:rPr>
        <w:t>“Enoc camminò con Dio, poi scomparve perché Dio l’aveva preso”</w:t>
      </w:r>
      <w:r w:rsidRPr="00E94B16">
        <w:rPr>
          <w:rFonts w:ascii="Arial" w:hAnsi="Arial" w:cs="Arial"/>
          <w:color w:val="000000"/>
          <w:sz w:val="24"/>
          <w:szCs w:val="24"/>
        </w:rPr>
        <w:t xml:space="preserve">: </w:t>
      </w:r>
      <w:r w:rsidRPr="00E94B16">
        <w:rPr>
          <w:rFonts w:ascii="Arial" w:hAnsi="Arial" w:cs="Arial"/>
          <w:i/>
          <w:iCs/>
          <w:color w:val="000000"/>
          <w:sz w:val="24"/>
          <w:szCs w:val="24"/>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5A7AFDC2"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color w:val="000000"/>
          <w:sz w:val="24"/>
          <w:szCs w:val="24"/>
        </w:rPr>
        <w:t xml:space="preserve">Ecco cosa rivela la Lettera agli Ebrei su Enoc: </w:t>
      </w:r>
      <w:r w:rsidRPr="00E94B16">
        <w:rPr>
          <w:rFonts w:ascii="Arial" w:hAnsi="Arial" w:cs="Arial"/>
          <w:i/>
          <w:iCs/>
          <w:color w:val="000000"/>
          <w:sz w:val="24"/>
          <w:szCs w:val="24"/>
        </w:rPr>
        <w:t xml:space="preserve">“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5-6). </w:t>
      </w:r>
    </w:p>
    <w:p w14:paraId="3B65EFD7" w14:textId="77777777" w:rsidR="00444213" w:rsidRPr="00E94B16" w:rsidRDefault="00444213" w:rsidP="00350628">
      <w:pPr>
        <w:widowControl w:val="0"/>
        <w:tabs>
          <w:tab w:val="left" w:pos="1418"/>
        </w:tabs>
        <w:spacing w:after="200"/>
        <w:jc w:val="both"/>
        <w:rPr>
          <w:rFonts w:ascii="Arial" w:hAnsi="Arial" w:cs="Arial"/>
          <w:i/>
          <w:iCs/>
          <w:sz w:val="24"/>
          <w:szCs w:val="24"/>
        </w:rPr>
      </w:pPr>
      <w:r w:rsidRPr="00E94B16">
        <w:rPr>
          <w:rFonts w:ascii="Arial" w:hAnsi="Arial" w:cs="Arial"/>
          <w:color w:val="000000"/>
          <w:sz w:val="24"/>
          <w:szCs w:val="24"/>
        </w:rPr>
        <w:t>Ecco invece quanto troviamo su Enoc nel Libro del Siracide e nella Lettera dell’Apostolo Giuda:</w:t>
      </w:r>
      <w:r w:rsidRPr="00E94B16">
        <w:rPr>
          <w:rFonts w:ascii="Arial" w:hAnsi="Arial" w:cs="Arial"/>
          <w:i/>
          <w:iCs/>
          <w:color w:val="000000"/>
          <w:sz w:val="24"/>
          <w:szCs w:val="24"/>
        </w:rPr>
        <w:t xml:space="preserve"> “</w:t>
      </w:r>
      <w:r w:rsidRPr="00E94B16">
        <w:rPr>
          <w:rFonts w:ascii="Arial" w:hAnsi="Arial" w:cs="Arial"/>
          <w:i/>
          <w:iCs/>
          <w:sz w:val="24"/>
          <w:szCs w:val="24"/>
        </w:rPr>
        <w:t xml:space="preserve">Enoc piacque al Signore e fu rapito, esempio di conversione per tutte le generazioni” (Sir 44,16). “Nessuno sulla terra fu creato eguale a Enoc; difatti egli fu assunto dalla terra” (Sir 49,14).  “Profetò anche per loro Enoc, </w:t>
      </w:r>
      <w:r w:rsidRPr="00E94B16">
        <w:rPr>
          <w:rFonts w:ascii="Arial" w:hAnsi="Arial" w:cs="Arial"/>
          <w:i/>
          <w:iCs/>
          <w:sz w:val="24"/>
          <w:szCs w:val="24"/>
        </w:rPr>
        <w:lastRenderedPageBreak/>
        <w:t xml:space="preserve">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1,14-16). </w:t>
      </w:r>
    </w:p>
    <w:p w14:paraId="50AEE851" w14:textId="77777777" w:rsidR="00444213" w:rsidRPr="00E94B16" w:rsidRDefault="00444213"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Di Elia sappiamo che fu rapito e trasportato presso Dio su un carro di fuoco con cavalli di fuoco. Ecco quanto viene narrato nel Capitolo Secondo del Secondo Libro dei Re:</w:t>
      </w:r>
    </w:p>
    <w:p w14:paraId="611343C4" w14:textId="77777777" w:rsidR="00444213" w:rsidRPr="00E94B16" w:rsidRDefault="00444213"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w:t>
      </w:r>
    </w:p>
    <w:p w14:paraId="3B1B95F6" w14:textId="77777777" w:rsidR="00444213" w:rsidRPr="00E94B16" w:rsidRDefault="00444213"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2C54DD74" w14:textId="77777777" w:rsidR="00444213" w:rsidRPr="00E94B16" w:rsidRDefault="00444213" w:rsidP="00350628">
      <w:pPr>
        <w:autoSpaceDE w:val="0"/>
        <w:autoSpaceDN w:val="0"/>
        <w:adjustRightInd w:val="0"/>
        <w:spacing w:after="200"/>
        <w:jc w:val="both"/>
        <w:rPr>
          <w:rFonts w:ascii="Arial" w:hAnsi="Arial" w:cs="Arial"/>
          <w:sz w:val="24"/>
          <w:szCs w:val="24"/>
        </w:rPr>
      </w:pPr>
      <w:r w:rsidRPr="00E94B16">
        <w:rPr>
          <w:rFonts w:ascii="Arial" w:hAnsi="Arial" w:cs="Arial"/>
          <w:i/>
          <w:iCs/>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w:t>
      </w:r>
      <w:r w:rsidRPr="00E94B16">
        <w:rPr>
          <w:rFonts w:ascii="Arial" w:hAnsi="Arial" w:cs="Arial"/>
          <w:i/>
          <w:iCs/>
          <w:sz w:val="24"/>
          <w:szCs w:val="24"/>
        </w:rPr>
        <w:lastRenderedPageBreak/>
        <w:t xml:space="preserve">ma non lo trovarono. Tornarono da Eliseo, che stava a Gerico. Egli disse loro: «Non vi avevo forse detto: “Non andate”?» (2Re 2,1-18). </w:t>
      </w:r>
    </w:p>
    <w:p w14:paraId="4EC071DF" w14:textId="77777777" w:rsidR="00444213" w:rsidRPr="00E94B16" w:rsidRDefault="00444213"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Il rapimento di Enoc presso il Signore a motivo della sua grande fede e grande giustizia è rimasto così impresso nella mente dei figli del popolo del Signore da essere sempre ricordato. Lo Spirito Santo per bocca dell’Apostolo Giuda attesta che Enoc è vero profeta che annuncia il giudizio del Signore su tutte le opere malvage degli uomini. Ognuno può anche dare sfogo a tutti i suoi istinti di peccato, a tutte le cattiverie e malvagità, sappia che domani e anche oggi dovrà presentarsi dinanzi al Signore per il giudizio. </w:t>
      </w:r>
    </w:p>
    <w:p w14:paraId="47DD63D5" w14:textId="77777777" w:rsidR="00444213" w:rsidRPr="00E94B16" w:rsidRDefault="00444213"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I Testi Sacri domano la notizia del suo rapimento presso Dio, ma non offrono alcuna modalità. Mentre di Elia è narrato il rapimento e anche la modalità. Una verità però rimane nella storia: il rapimento di Enoc è essenza della vera fede nel Dio Creatore. Dio sa ben ricompensare i suoi servi fedeli. </w:t>
      </w:r>
    </w:p>
    <w:p w14:paraId="134BCAD5" w14:textId="77777777" w:rsidR="00444213" w:rsidRPr="00E94B16" w:rsidRDefault="00444213" w:rsidP="00350628">
      <w:pPr>
        <w:autoSpaceDE w:val="0"/>
        <w:autoSpaceDN w:val="0"/>
        <w:adjustRightInd w:val="0"/>
        <w:spacing w:after="200"/>
        <w:jc w:val="both"/>
        <w:rPr>
          <w:rFonts w:ascii="Arial" w:hAnsi="Arial" w:cs="Arial"/>
          <w:sz w:val="24"/>
          <w:szCs w:val="24"/>
          <w:lang w:val="la-Latn"/>
        </w:rPr>
      </w:pPr>
      <w:r w:rsidRPr="00E94B16">
        <w:rPr>
          <w:rFonts w:ascii="Arial" w:hAnsi="Arial" w:cs="Arial"/>
          <w:sz w:val="24"/>
          <w:szCs w:val="24"/>
        </w:rPr>
        <w:t xml:space="preserve">Ora semplice annotazione è giusto che venga presa in considerazione: Se il Signore ha rapito presso di sé sia Enoc che Elia, vi è persona più degna della Madre di Dio da godere anche Essa di essere rapita in cielo in corpo e anima, con il corpo reso all’istante del rapimento glorioso, spirituale, incorruttibile, immortale? Nessuna persona è più degna della Madre del Verbo della vita. È annotazione meritevole di essere presa in considerazione. Nessuno che è nei cieli santi, né domani, né oggi e né mai, potrà dire che la sua gloria è superiore a quella della Madre di Dio. Lui non  morto, mentre la Madre di Dio è passata per la morte. Maria è Regina dei Patriarchi, Regina dei Profeti, Regina degli Apostoli, Regina di tutti i Santi. La sua gloria dovrà essere infinitamente più grande di ogni altra gloria. Anche questa verità potrà essere sostenuta con i tre Verbi: </w:t>
      </w:r>
      <w:r w:rsidRPr="00E94B16">
        <w:rPr>
          <w:rFonts w:ascii="Arial" w:hAnsi="Arial" w:cs="Arial"/>
          <w:sz w:val="24"/>
          <w:szCs w:val="24"/>
          <w:lang w:val="la-Latn"/>
        </w:rPr>
        <w:t>Decuit. Potuit. Ergo feciti.</w:t>
      </w:r>
    </w:p>
    <w:p w14:paraId="5DB108CC" w14:textId="77777777" w:rsidR="00444213" w:rsidRPr="00350628" w:rsidRDefault="00444213" w:rsidP="00350628">
      <w:pPr>
        <w:spacing w:after="200"/>
        <w:rPr>
          <w:rFonts w:ascii="Arial" w:hAnsi="Arial" w:cs="Arial"/>
          <w:sz w:val="24"/>
          <w:szCs w:val="24"/>
        </w:rPr>
      </w:pPr>
      <w:r w:rsidRPr="00350628">
        <w:rPr>
          <w:rFonts w:ascii="Arial" w:hAnsi="Arial" w:cs="Arial"/>
          <w:sz w:val="24"/>
          <w:szCs w:val="24"/>
        </w:rPr>
        <w:t>Da questo punto iniziamo la trattazione di questo Quinto Ritratto.</w:t>
      </w:r>
    </w:p>
    <w:p w14:paraId="6BAB5585" w14:textId="77777777" w:rsidR="00444213" w:rsidRDefault="00444213" w:rsidP="00350628">
      <w:pPr>
        <w:spacing w:after="200"/>
      </w:pPr>
    </w:p>
    <w:p w14:paraId="26FCC03C" w14:textId="77777777" w:rsidR="00444213" w:rsidRPr="00A30629" w:rsidRDefault="00444213" w:rsidP="00350628">
      <w:pPr>
        <w:pStyle w:val="Titolo4"/>
        <w:spacing w:after="200"/>
        <w:rPr>
          <w:rFonts w:ascii="Arial" w:hAnsi="Arial" w:cs="Arial"/>
        </w:rPr>
      </w:pPr>
      <w:bookmarkStart w:id="114" w:name="_Toc145093832"/>
      <w:bookmarkStart w:id="115" w:name="_Hlk140784104"/>
      <w:r>
        <w:rPr>
          <w:rFonts w:ascii="Arial" w:hAnsi="Arial" w:cs="Arial"/>
        </w:rPr>
        <w:t>Parte prima</w:t>
      </w:r>
      <w:bookmarkEnd w:id="114"/>
    </w:p>
    <w:bookmarkEnd w:id="115"/>
    <w:p w14:paraId="49678D72" w14:textId="77777777" w:rsidR="00444213" w:rsidRPr="006C4587" w:rsidRDefault="00444213" w:rsidP="00350628">
      <w:pPr>
        <w:autoSpaceDE w:val="0"/>
        <w:autoSpaceDN w:val="0"/>
        <w:adjustRightInd w:val="0"/>
        <w:spacing w:after="200"/>
        <w:jc w:val="both"/>
        <w:rPr>
          <w:rFonts w:ascii="Arial" w:hAnsi="Arial" w:cs="Arial"/>
          <w:b/>
          <w:bCs/>
          <w:sz w:val="24"/>
          <w:szCs w:val="24"/>
          <w:lang w:val="la-Latn"/>
        </w:rPr>
      </w:pPr>
      <w:r w:rsidRPr="006C4587">
        <w:rPr>
          <w:rFonts w:ascii="Arial" w:hAnsi="Arial" w:cs="Arial"/>
          <w:b/>
          <w:bCs/>
          <w:sz w:val="24"/>
          <w:szCs w:val="24"/>
          <w:lang w:val="la-Latn"/>
        </w:rPr>
        <w:t>Videns autem Deus quod multa malitia hominum esset in terra et cuncta cogitatio cordis intenta esset ad malum omni tempore. Paenituit eum quod hominem fecisset in terra et tactus dolore cordis intrinsecus. Delebo inquit hominem quem creavi a facie terrae ab homine usque ad animantia a reptili usque ad volucres caeli paenitet enim me fecisse eos</w:t>
      </w:r>
    </w:p>
    <w:p w14:paraId="24AA2B7A" w14:textId="77777777" w:rsidR="00444213" w:rsidRPr="006C4587" w:rsidRDefault="00444213" w:rsidP="00350628">
      <w:pPr>
        <w:autoSpaceDE w:val="0"/>
        <w:autoSpaceDN w:val="0"/>
        <w:adjustRightInd w:val="0"/>
        <w:spacing w:after="200"/>
        <w:jc w:val="both"/>
        <w:rPr>
          <w:rFonts w:ascii="Greek" w:hAnsi="Greek" w:cs="Greek"/>
          <w:b/>
          <w:bCs/>
          <w:sz w:val="26"/>
          <w:szCs w:val="26"/>
          <w:lang w:val="la-Latn"/>
        </w:rPr>
      </w:pPr>
      <w:r w:rsidRPr="006C4587">
        <w:rPr>
          <w:rFonts w:ascii="Greek" w:hAnsi="Greek" w:cs="Greek"/>
          <w:b/>
          <w:bCs/>
          <w:sz w:val="26"/>
          <w:szCs w:val="26"/>
          <w:lang w:val="la-Latn"/>
        </w:rPr>
        <w:t>'Idën d kÚrioj Ð qeÕj Óti ™plhqÚnqhsan aƒ kak…ai tîn ¢nqrèpwn ™pˆ tÁj gÁj kaˆ p©j tij dianoe‹tai ™n tÍ kard…v aÙtoà ™pimelîj ™pˆ t¦ ponhr¦ p£saj t¦j ¹mšraj, kaˆ ™nequm»qh Ð qeÕj Óti ™po…hsen tÕn ¥nqrwpon ™pˆ tÁj gÁj, kaˆ dieno»qh. kaˆ epen Ð qeÒj 'Apale…yw tÕn ¥nqrwpon, Ön ™po…hsa, ¢pÕ prosèpou tÁj gÁj ¢pÕ ¢nqrèpou ›wj kt»nouj kaˆ ¢pÕ ˜rpetîn ›wj tîn peteinîn toà oÙranoà, Óti ™qumèqhn Óti ™po…hsa aÙtoÚj.</w:t>
      </w:r>
    </w:p>
    <w:p w14:paraId="2F52B1BA" w14:textId="77777777" w:rsidR="00444213" w:rsidRDefault="00444213" w:rsidP="00350628">
      <w:pPr>
        <w:widowControl w:val="0"/>
        <w:tabs>
          <w:tab w:val="left" w:pos="1418"/>
        </w:tabs>
        <w:spacing w:after="200"/>
        <w:jc w:val="both"/>
        <w:rPr>
          <w:rFonts w:ascii="Arial" w:hAnsi="Arial" w:cs="Arial"/>
          <w:color w:val="000000"/>
          <w:sz w:val="24"/>
          <w:szCs w:val="24"/>
        </w:rPr>
      </w:pPr>
      <w:bookmarkStart w:id="116" w:name="_Hlk140781528"/>
      <w:r w:rsidRPr="00512AC6">
        <w:rPr>
          <w:rFonts w:ascii="Arial" w:hAnsi="Arial" w:cs="Arial"/>
          <w:color w:val="000000"/>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w:t>
      </w:r>
      <w:r w:rsidRPr="00512AC6">
        <w:rPr>
          <w:rFonts w:ascii="Arial" w:hAnsi="Arial" w:cs="Arial"/>
          <w:color w:val="000000"/>
          <w:sz w:val="24"/>
          <w:szCs w:val="24"/>
        </w:rPr>
        <w:lastRenderedPageBreak/>
        <w:t xml:space="preserve">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w:t>
      </w:r>
    </w:p>
    <w:p w14:paraId="1278EE36" w14:textId="77777777" w:rsidR="00444213" w:rsidRPr="00512AC6" w:rsidRDefault="00444213" w:rsidP="00350628">
      <w:pPr>
        <w:widowControl w:val="0"/>
        <w:tabs>
          <w:tab w:val="left" w:pos="1418"/>
        </w:tabs>
        <w:spacing w:after="200"/>
        <w:jc w:val="both"/>
        <w:rPr>
          <w:rFonts w:ascii="Arial" w:hAnsi="Arial" w:cs="Arial"/>
          <w:color w:val="000000"/>
          <w:sz w:val="24"/>
          <w:szCs w:val="24"/>
        </w:rPr>
      </w:pPr>
    </w:p>
    <w:p w14:paraId="44574597" w14:textId="77777777" w:rsidR="00444213" w:rsidRPr="0016147C" w:rsidRDefault="00444213" w:rsidP="00350628">
      <w:pPr>
        <w:keepNext/>
        <w:spacing w:before="240" w:after="200"/>
        <w:outlineLvl w:val="1"/>
        <w:rPr>
          <w:rFonts w:ascii="Arial" w:hAnsi="Arial" w:cs="Arial"/>
          <w:b/>
          <w:bCs/>
          <w:iCs/>
          <w:sz w:val="28"/>
          <w:szCs w:val="28"/>
        </w:rPr>
      </w:pPr>
      <w:bookmarkStart w:id="117" w:name="_Toc145093833"/>
      <w:bookmarkEnd w:id="116"/>
      <w:r w:rsidRPr="0016147C">
        <w:rPr>
          <w:rFonts w:ascii="Arial" w:hAnsi="Arial" w:cs="Arial"/>
          <w:b/>
          <w:bCs/>
          <w:iCs/>
          <w:sz w:val="28"/>
          <w:szCs w:val="28"/>
        </w:rPr>
        <w:t>Verità essenziali contenute nel testo</w:t>
      </w:r>
      <w:bookmarkEnd w:id="117"/>
      <w:r w:rsidRPr="0016147C">
        <w:rPr>
          <w:rFonts w:ascii="Arial" w:hAnsi="Arial" w:cs="Arial"/>
          <w:b/>
          <w:bCs/>
          <w:iCs/>
          <w:sz w:val="28"/>
          <w:szCs w:val="28"/>
        </w:rPr>
        <w:t xml:space="preserve"> </w:t>
      </w:r>
    </w:p>
    <w:p w14:paraId="63157FA1"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Ecco come inizia il Capitolo VI della Genesi:</w:t>
      </w:r>
      <w:r w:rsidRPr="00E94B16">
        <w:rPr>
          <w:rFonts w:ascii="Arial" w:hAnsi="Arial" w:cs="Arial"/>
          <w:i/>
          <w:iCs/>
          <w:color w:val="000000"/>
          <w:sz w:val="24"/>
          <w:szCs w:val="24"/>
        </w:rPr>
        <w:t xml:space="preserve"> “Quando gli uomini cominciarono a moltiplicarsi sulla terra e nacquero loro delle figlie, i figli di Dio videro che le figlie degli uomini erano belle e ne presero per mogli a loro scelta”. </w:t>
      </w:r>
      <w:r w:rsidRPr="00E94B16">
        <w:rPr>
          <w:rFonts w:ascii="Arial" w:hAnsi="Arial" w:cs="Arial"/>
          <w:color w:val="000000"/>
          <w:sz w:val="24"/>
          <w:szCs w:val="24"/>
        </w:rPr>
        <w:t xml:space="preserve"> Queste parole ci fanno pensare che finora la discendenza di Caino e la discendenza di Set siano vissute in due mondi separati. La discendenza di Caino camminava senza e contro Dio mentre la discendenza di Set procedeva nella giusta adorazione del suo Signore, Creatore e Dio. Ad un certo momento questa separazione fu rotta. La rottura non fu operata dalla discendenza di Caino, bensì fu creata dalla discendenza di Set. Sono stati infatti i figli di Dio a prendere mogli a loro scelta tra le figlie degli uomini. Essi sono state attratte dalla loro bellezza. È la bellezza la causa della seduzione. Questa seduzione ha però un costo altissimo da pagare: l’abbandono della via di Dio da parte dei figli di Dio.</w:t>
      </w:r>
    </w:p>
    <w:p w14:paraId="4ACE3228" w14:textId="77777777" w:rsidR="00444213" w:rsidRPr="00350628" w:rsidRDefault="00444213" w:rsidP="00350628">
      <w:pPr>
        <w:widowControl w:val="0"/>
        <w:tabs>
          <w:tab w:val="left" w:pos="1418"/>
        </w:tabs>
        <w:spacing w:after="200"/>
        <w:jc w:val="both"/>
        <w:rPr>
          <w:rFonts w:ascii="Arial" w:hAnsi="Arial" w:cs="Arial"/>
          <w:color w:val="000000"/>
          <w:sz w:val="24"/>
          <w:szCs w:val="24"/>
        </w:rPr>
      </w:pPr>
      <w:r w:rsidRPr="00350628">
        <w:rPr>
          <w:rFonts w:ascii="Arial" w:hAnsi="Arial" w:cs="Arial"/>
          <w:color w:val="000000"/>
          <w:sz w:val="24"/>
          <w:szCs w:val="24"/>
        </w:rPr>
        <w:t xml:space="preserve">Ecco come il Siracide mette in guardia ogni uomo dinanzi alla bellezza di una donna. </w:t>
      </w:r>
    </w:p>
    <w:p w14:paraId="63670D3C"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i/>
          <w:iCs/>
          <w:color w:val="000000"/>
          <w:sz w:val="24"/>
          <w:szCs w:val="24"/>
        </w:rPr>
        <w:t xml:space="preserve">Non essere geloso della donna che riposa sul tuo seno, per non darle a tuo danno un cattivo insegnamento. Non darti interamente a una donna, sì che essa s’imponga sulla tua forza. Non dare appuntamento a una donna licenziosa, perché tu non abbia a cadere nei suoi lacci. Non frequentare una cantante, per non essere preso dalle sue seduzioni. Non fissare il tuo sguardo su una vergine, per non essere coinvolto nella sua punizione. Non perderti dietro alle prostitute, per non dissipare il tuo patrimonio. Non curiosare nelle vie della città, non aggirarti nei suoi luoghi solitari. Distogli l’occhio da una donna avvenente, non fissare una bellezza che non ti appartiene. Per la bellezza di una donna molti si sono rovinati, l’amore per lei brucia come un fuoco. Non sederti accanto a una donna sposata, e con lei non frequentare banchetti bevendo vino, perché il tuo cuore non corra dietro a lei e per la passione tu non vada in rovina (Sir 9,1-9). </w:t>
      </w:r>
    </w:p>
    <w:p w14:paraId="0373956F"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Il Capitolo XIII del Libro di Daniele è illuminante. La bellezza non solo acceca l’uomo. Lo spinge a commettere crimi efferati. Anche Davide perse senno e coscienza per la bellezza di una donna. Sappiamo che Sansone perse gli occhi dietro alla bellezza di una donna. Poi però gli occhi li perse fisicamente. Dalla donna fu tradito e venduto ai Filistei. I danni che la bellezza produce sono oltremodo ingenti. Si pensi che oggi il corpo della donna viene usato come seduzione per attrarre a comprare questo o quell’altro prodotto e si comprenderà </w:t>
      </w:r>
      <w:r w:rsidRPr="00E94B16">
        <w:rPr>
          <w:rFonts w:ascii="Arial" w:hAnsi="Arial" w:cs="Arial"/>
          <w:color w:val="000000"/>
          <w:sz w:val="24"/>
          <w:szCs w:val="24"/>
        </w:rPr>
        <w:lastRenderedPageBreak/>
        <w:t>quanti danni quest’uso produce. Giuditta sedusse Oloferne con la sua bellezza e poi  gli troncò la testa. Molti consacrati si sono persi e si perdono perché non hanno custodito e non custodiscono gli occhi e si lasciano conquistare dalla bellezza di una domma. Una donna che vende il suo corpo come oggetto di seduzione, è responsabile di tutti i peccati che si commettono a causa dell’esposizione del corpo da essa operata. Gli scandali in questo campo sono molti, moltissimi, e moltissimi sono anche i peccati. Non parliamo poi dell’uso del corpo della donna che si fa nel Cinema e in ogni altro spettacolo. Sulla pornografia ad ogni livello occorrerebbe un grosso volume per mettere in luce tutti gli scandali che vengono operati, specie verso i piccoli. Oggi molti Mass-Media sono una vera fucina per l’ostensione del corpo della donna e dell’uomo. I peccati di lussuria che si commettono sono innumerevoli. Questi peccati vanno ascritti a tutti coloro che son non solo attori, ma anche diffusori delle immagini.</w:t>
      </w:r>
    </w:p>
    <w:p w14:paraId="0438869D"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Questa seduzione che è costata l’abbandono della via della retta adorazione e dell’obbedienza alla verità non è piaciuta al Signore Dio. Ecco cosa decide il Signore: “</w:t>
      </w:r>
      <w:r w:rsidRPr="00E94B16">
        <w:rPr>
          <w:rFonts w:ascii="Arial" w:hAnsi="Arial" w:cs="Arial"/>
          <w:i/>
          <w:iCs/>
          <w:color w:val="000000"/>
          <w:sz w:val="24"/>
          <w:szCs w:val="24"/>
        </w:rPr>
        <w:t xml:space="preserve">Allora il Signore disse: «Il mio spirito non resterà sempre nell’uomo, perché egli è carne e la sua vita sarà di centoventi anni»”. </w:t>
      </w:r>
      <w:r w:rsidRPr="00E94B16">
        <w:rPr>
          <w:rFonts w:ascii="Arial" w:hAnsi="Arial" w:cs="Arial"/>
          <w:color w:val="000000"/>
          <w:sz w:val="24"/>
          <w:szCs w:val="24"/>
        </w:rPr>
        <w:t xml:space="preserve">Noi viviamo perché il Signore Dio sempre spira in noi il suo alito di vita. Se Lui ritira il suo alito, noi precipitiamo nella morte. Prima il Signore spirava il suo spirito per moltissimi anni. Sappiamo che Matusalemme raggiunge l’età di </w:t>
      </w:r>
      <w:r w:rsidRPr="00E94B16">
        <w:rPr>
          <w:rFonts w:ascii="Arial" w:hAnsi="Arial" w:cs="Arial"/>
          <w:i/>
          <w:iCs/>
          <w:color w:val="000000"/>
          <w:sz w:val="24"/>
          <w:szCs w:val="24"/>
        </w:rPr>
        <w:t>novecentosessantanove</w:t>
      </w:r>
      <w:r w:rsidRPr="00E94B16">
        <w:rPr>
          <w:rFonts w:ascii="Arial" w:hAnsi="Arial" w:cs="Arial"/>
          <w:color w:val="000000"/>
          <w:sz w:val="24"/>
          <w:szCs w:val="24"/>
        </w:rPr>
        <w:t xml:space="preserve"> anni. Ora il Signore riduce l’età degli uomini a centoventi anni. Peccati e vizi sempre riducono la vita degli uomini. Oggi molta vita viene stroncata dalla droga, molta altra vita viene stroncata dai numerosi incidenti stradali, frutto anche questi moltissime volte dei vizi degli uomini e della loro stoltezza e insipienza. Sempre il male apre le porte della morte ed essa viene e falcia e porta via.</w:t>
      </w:r>
    </w:p>
    <w:p w14:paraId="0790ECDC"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Ecco una seconda notizia: “</w:t>
      </w:r>
      <w:r w:rsidRPr="00E94B16">
        <w:rPr>
          <w:rFonts w:ascii="Arial" w:hAnsi="Arial" w:cs="Arial"/>
          <w:i/>
          <w:iCs/>
          <w:color w:val="000000"/>
          <w:sz w:val="24"/>
          <w:szCs w:val="24"/>
        </w:rPr>
        <w:t xml:space="preserve">C’erano sulla terra i giganti a quei tempi – e anche dopo –, quando i figli di Dio si univano alle figlie degli uomini e queste partorivano loro dei figli: sono questi gli eroi dell’antichità, uomini famosi”. </w:t>
      </w:r>
      <w:r w:rsidRPr="00E94B16">
        <w:rPr>
          <w:rFonts w:ascii="Arial" w:hAnsi="Arial" w:cs="Arial"/>
          <w:color w:val="000000"/>
          <w:sz w:val="24"/>
          <w:szCs w:val="24"/>
        </w:rPr>
        <w:t>Da questa notizia apparirebbe che i giganti siamo il frutto dell’unione dei figli di Dio con le figlie degli uomini. Nella Scrittura Santa questi Giganti sono simbolo di fortezza invincibile, ma anche di somma stoltezza e per questo essi perirono. Perché questi Giganti sono anche simbolo di stoltezza? Perché la sapienza è un dono dell’Onnipotente Signore. Mai il Signore concede la sua sapienza a chi abita nel peccato ed è governato dalla legge del male. Dove regna il peccato, lì sempre regna la stoltezza, l’insipienza, la confusione, la menzogna, la falsità.</w:t>
      </w:r>
    </w:p>
    <w:p w14:paraId="5DDB73C2" w14:textId="77777777" w:rsidR="00444213" w:rsidRPr="00350628" w:rsidRDefault="00444213" w:rsidP="00350628">
      <w:pPr>
        <w:widowControl w:val="0"/>
        <w:tabs>
          <w:tab w:val="left" w:pos="1418"/>
        </w:tabs>
        <w:spacing w:after="200"/>
        <w:jc w:val="both"/>
        <w:rPr>
          <w:rFonts w:ascii="Arial" w:hAnsi="Arial" w:cs="Arial"/>
          <w:color w:val="000000"/>
          <w:sz w:val="24"/>
          <w:szCs w:val="24"/>
        </w:rPr>
      </w:pPr>
      <w:r w:rsidRPr="00350628">
        <w:rPr>
          <w:rFonts w:ascii="Arial" w:hAnsi="Arial" w:cs="Arial"/>
          <w:color w:val="000000"/>
          <w:sz w:val="24"/>
          <w:szCs w:val="24"/>
        </w:rPr>
        <w:t>Dell’esistenza dei giganti ecco cosa troviamo nel Testo Sacro:</w:t>
      </w:r>
    </w:p>
    <w:p w14:paraId="46F4D063"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w:t>
      </w:r>
      <w:r w:rsidRPr="00E94B16">
        <w:rPr>
          <w:rFonts w:ascii="Arial" w:hAnsi="Arial" w:cs="Arial"/>
          <w:i/>
          <w:iCs/>
          <w:color w:val="000000"/>
          <w:sz w:val="24"/>
          <w:szCs w:val="24"/>
        </w:rPr>
        <w:lastRenderedPageBreak/>
        <w:t xml:space="preserve">«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25-44). </w:t>
      </w:r>
    </w:p>
    <w:p w14:paraId="38EB49EC"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Gdt 16,1-9).</w:t>
      </w:r>
    </w:p>
    <w:p w14:paraId="357FA20D"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Sap 14,1-10).  </w:t>
      </w:r>
    </w:p>
    <w:p w14:paraId="7C7892DA"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Il mio occhio ha visto molte cose simili, il mio orecchio ne ha sentite anche di più gravi. Nell’assemblea dei peccatori un fuoco si accende, contro un popolo ribelle è divampata l’ira. Egli non perdonò agli antichi giganti, che si erano ribellati per la loro forza. Non risparmiò i concittadini di Lot, che egli aveva in orrore per la loro superbia. Non ebbe pietà di un popolo maledetto, che fu scacciato per i suoi peccati. Tutto questo egli fece a nazioni dal cuore duro e per il numero dei suoi santi non fu consolato. Così trattò i seicentomila fanti  che avevano congiurato per la durezza del loro cuore. Flagellando, avendo pietà, percuotendo, guarendo, </w:t>
      </w:r>
      <w:r w:rsidRPr="00E94B16">
        <w:rPr>
          <w:rFonts w:ascii="Arial" w:hAnsi="Arial" w:cs="Arial"/>
          <w:i/>
          <w:iCs/>
          <w:color w:val="000000"/>
          <w:sz w:val="24"/>
          <w:szCs w:val="24"/>
        </w:rPr>
        <w:lastRenderedPageBreak/>
        <w:t>il Signore ha custodito nella pietà e nell’istruzione (Sir 16,5-10).</w:t>
      </w:r>
    </w:p>
    <w:p w14:paraId="38A6B5FF"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Bar 3,9-28).</w:t>
      </w:r>
    </w:p>
    <w:p w14:paraId="6EA0DAC4"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Questa notizia sui Giganti ci rivela pertanto una altissima verità. Quando gli uomini scelgono la via del male, il Signore sempre ritira il suo spirito. Ma anche sempre Lui ritira la sua sapienza e la sua saggezza. Chi vuole che Dio abiti lui, deve lui volere sempre abitare nella verità, nella Parola del Signore, nella sua giustizia. Nell’ingiustizia sempre il Signore deve ritirarsi. Dona solo all’uomo la grazia perché si possa convertire e fare ritorno nella verità e nella giustizia.</w:t>
      </w:r>
    </w:p>
    <w:p w14:paraId="2BF576F5"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Ecco il frutto che questa unione dei figli di Dio con le figlie degli uomini ha prodotto: </w:t>
      </w:r>
      <w:r w:rsidRPr="00E94B16">
        <w:rPr>
          <w:rFonts w:ascii="Arial" w:hAnsi="Arial" w:cs="Arial"/>
          <w:i/>
          <w:iCs/>
          <w:color w:val="000000"/>
          <w:sz w:val="24"/>
          <w:szCs w:val="24"/>
        </w:rPr>
        <w:t xml:space="preserve">“Il Signore vide che la malvagità degli uomini era grande sulla terra e che ogni intimo intento del loro cuore non era altro che male, sempre”.  </w:t>
      </w:r>
      <w:r w:rsidRPr="00E94B16">
        <w:rPr>
          <w:rFonts w:ascii="Arial" w:hAnsi="Arial" w:cs="Arial"/>
          <w:color w:val="000000"/>
          <w:sz w:val="24"/>
          <w:szCs w:val="24"/>
        </w:rPr>
        <w:t>Da questa unione che ha come frutto non solo la moltiplicazione e la diffusione del male sulla terra, ma soprattutto la trasformazione del cuore degli uomini in un generatore e in un produttore di solo male, dobbiamo trarre una verità sulla quale è giusto che si rifletta e si mediti con l’aiuto della sapienza dello Spirito Santo.</w:t>
      </w:r>
    </w:p>
    <w:p w14:paraId="02E16242"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Partiamo dalla verità di fondo: Non sono le figlie degli uomini che cercano i figli di Dio. Sono invece i figli di Dio che, sedotte dalla bellezza delle figlie degli uomini, si uniscono con esse in matrimonio. Oggi stiamo vivendo questa stessa seduzione. I figli della Chiesa sono stati sedotti e conquistati dal pensiero del mondo e hanno sposato il mondo con ogni suo pensiero. Addirittura molti figli della Chiesa sono stati sedotti e conquistati dal pensiero di Satana ed hanno stipulato con Satana un vero matrimonio. Questo sposalizio della Chiesa con il </w:t>
      </w:r>
      <w:r w:rsidRPr="00E94B16">
        <w:rPr>
          <w:rFonts w:ascii="Arial" w:hAnsi="Arial" w:cs="Arial"/>
          <w:color w:val="000000"/>
          <w:sz w:val="24"/>
          <w:szCs w:val="24"/>
        </w:rPr>
        <w:lastRenderedPageBreak/>
        <w:t>mondo e il suo pensiero e di molti figlia della Chiesa con Satana e con le sue tenebre, provocherà nella Chiesa una vera catastrofe. Nella Chiesa sarà completamente demolita la Divina Rivelazione e il sacro deposito dei suoi misteri, della sua sana dottrina, della sua perfetta moralità, e in essa sarà introdotto il pensiero del mondo e il pensiero di Satana. Da Chiesa di Dio sarà trasformata in chiesa di Satana; da luce del mondo in tenebra per l’intero universo; da sacramento di vera salvezza e vera redenzione in strumento di universale perdizione. Tutto questo già lo si sta facendo e tutto viene operato in nome di Dio, di Cristo Gesù, dello Spirito Santo. Ormai si è riusciti a tradurre con il pensiero del mondo tutta la Sacra Scrittura. Si è scelto Satana come unico e solo ermeneuta ed esegeta di essa. Se qualcuno dovesse osare appellarsi alle antiche interpretazioni dei Padre e dei grandi Dottori della Chiesa, costui all’istante verrebbe internato come traditore di Satana e del mondo. Lo sposalizio con Satana e con il pensiero del mondo deve essere contratto da ogni discepolo di Gesù. Non vi è possibilità che qualcuno possa rifiutarsi. Questo sposalizio è imposto a tutti coloro che vogliono dirsi e chiamarsi cristiani. Come tutti i figli degli uomini hanno celebrato lo sposalizio con le figlie degli uomini, così tutto i discepoli di Gesù sono obbligati a sposare Satana e il pensiero del mondo. Questo perché si vuole che il cuore del cristiano smetta di pensare il bene, la verità, la giustizia e divenga un produttore e un generatore di falsità, menzogna, inganno, tenebre, facendo però passare tutte queste cose per purissimo bene.</w:t>
      </w:r>
    </w:p>
    <w:p w14:paraId="1B833BDF"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Questo sposalizio attesta che la corruzione è dei figli di Dio, è del cristiano, è della Chiesa. Satana e il pensiero del mondo possono anche sedurre la Chiesa e ogni discepolo di Gesù, spetta però al discepolo di Gesù e alla Chiesa non lasciarsi tentare, sedurre, incantare, affascinare né da Satana e né dal pensiero del mondo. Ma oggi se un cristiano non pensa secondo il mondo e non sposa le tenebre di Satana è un fallito, è uno che non è degno di chiamarsi cristiano. Un tempo gloria per un cristiano era lo sposalizio con Cristo Gesù e con il suo Vangelo. Oggi è gloria per il cristiano sposare Satana e le sue tenebre. Nasce così il cristiano arcobaleno, il cristiano accogliente, il cristiano circolare, il cristiano che esce per seminare le menzogne e le tenebre di Satana, Da questo sposalizio viene alla luce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Senza il peccato si può emettere il decreto o la dichiarazione di uguaglianza di tutte le </w:t>
      </w:r>
      <w:r w:rsidRPr="00E94B16">
        <w:rPr>
          <w:rFonts w:ascii="Arial" w:hAnsi="Arial" w:cs="Arial"/>
          <w:color w:val="000000"/>
          <w:sz w:val="24"/>
          <w:szCs w:val="24"/>
        </w:rPr>
        <w:lastRenderedPageBreak/>
        <w:t xml:space="preserve">religioni esistenti sulla terra. Senza il peccato, siamo tutti uguali per natura. Poiché tutti senza peccato, possiamo anche costruire sulla terra la fratellanza universale. Poiché senza peccato si può commettere qualsiasi ingiustizia: si può innalzare la falsità a purissima luce, l’odio a santissimo amore. Ma si può anche dichiarare la verità tenebra e odio l’amore purissimo. Nulla è più vietato. Qualsiasi cosa si faccia è un bene per la Chiesa e per l’umanità. </w:t>
      </w:r>
    </w:p>
    <w:p w14:paraId="149C8ED7"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Avendo il cristiano sposato Satana e il pensiero del mondo, non può non leggere la Sacra Scrittura con la lente e con i pensieri di Satana e del mondo. Questo sposalizio comporta e sempre comporterà la sostituzione di ogni verità eterna e immutabile del nostro Dio, verità di creazione, di redenzione, di giustificazione, di salvezza, di grazia e di luce, con il pensiero dell’uomo fatto passare come purissima rivelazione. Questa sostituzione ha comportato la trasformazione del cristiano da vero profeta in un falso profeta o meglio: da vero profeta di Dio, in falso profeta di Dio, interamente a servizio della sua sposa che à Satana. A questo punto è giusto chiedersi: Quali sono le note del falso profeta? Falso profeta non è colui che dice ogni menzogna e ogni falsità su Dio, sull’uomo, sulle cose. Falso profeta è colui che in nome del Dio dell’Alleanza, in nome del Dio della Parola onnisciente, onnipotente, onni-creatrice, onni-rivelatrice, parla attestando che la sua è vera parola di Dio, mentre Dio a Lui non ha parlato. Oggi falso profeta è ogni cristiano che parlando proprio perché è battezzato, è cresimato, è diacono, è presbitero, è vescovo, è papa, dice anche una sola parola differente dalla purissima Parola di Dio e Parola di Cristo Gesù così come essa è contenuta nella Divina Rivelazione e così come essa è stata compresa dalla Sacra Tradizione, dalla Sacra Teologica dei Padri e dei Dottori della Chiesa e contenuta nella sana Dottrina del Deposito della Chiesa. Falso profeta oggi è il cristiano che dice che Dio è solo misericordia. Falso profeta è il cristiano che afferma che il Signore non giudica nessuno. Falso profeta è il cristiano che in nome del comando di Cristo di non giudicare, non opera nessun discernimento sul bene e sul male oggettivo, sulla verità e sulla falsità oggettiva, sulla vera moralità e sull’immoralità oggettiva, sulla falsa fede e sulla vera fede oggettiva. </w:t>
      </w:r>
    </w:p>
    <w:p w14:paraId="55209AC2" w14:textId="77777777" w:rsidR="00444213" w:rsidRPr="00E94B16" w:rsidRDefault="00444213" w:rsidP="00350628">
      <w:pPr>
        <w:spacing w:after="200"/>
        <w:jc w:val="both"/>
        <w:rPr>
          <w:rFonts w:ascii="Arial" w:hAnsi="Arial" w:cs="Arial"/>
          <w:color w:val="000000"/>
          <w:sz w:val="24"/>
          <w:szCs w:val="24"/>
        </w:rPr>
      </w:pPr>
      <w:r w:rsidRPr="00E94B16">
        <w:rPr>
          <w:rFonts w:ascii="Arial" w:hAnsi="Arial" w:cs="Arial"/>
          <w:color w:val="000000"/>
          <w:sz w:val="24"/>
          <w:szCs w:val="24"/>
        </w:rPr>
        <w:t xml:space="preserve">Falso profeta è il cristiano che insegna anche una sola dottrina contraria alla fede dogmatica della Chiesa. Falso profeta è il cristiano che dichiara non necessario il battesimo per essere regno di Dio. Falso profeta è il cristiano che afferma che Cristo Gesù non è più il solo nome nel quale è stabilito che possiamo essere salvati. Falso profeta è il cristiano che dice che l’inferno non esiste. Falso profeta è il cristiano che parla all’uomo dall’immanenza e non dalla trascendenza, dal suo cuore e non dal cuore di Cristo Gesù, dai suoi pensieri e non dai pensieri di Gesù Signore, dalla sua immaginazione e non dalla purissima verità dello Spirito Santo. Falso profeta è il cristiano che dice la missione evangelizzatrice per fare discepoli tutti i popoli non più necessaria. Falso profeta è il cristiano che nega la verità della Chiesa che è quella di essere la Luce del mondo e il Sale della terra, quella di essere il sacramento di Cristo per la salvezza di ogni uomo. </w:t>
      </w:r>
    </w:p>
    <w:p w14:paraId="5EDDD758"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Per ogni parola che esce dalla bocca del cristiano o contraria o difforme o che nega o che contraddice anche di un solo iota la Parola purissima di Gesù Signore e la verità dello Spirito Santo, lui si rivela come falso profeta dinanzi alla Chiesa di Dio e al mondo intero. Separandosi da quanto è scritto, il cristiano è si è fatto </w:t>
      </w:r>
      <w:r w:rsidRPr="00E94B16">
        <w:rPr>
          <w:rFonts w:ascii="Arial" w:hAnsi="Arial" w:cs="Arial"/>
          <w:color w:val="000000"/>
          <w:sz w:val="24"/>
          <w:szCs w:val="24"/>
        </w:rPr>
        <w:lastRenderedPageBreak/>
        <w:t xml:space="preserve">più sapiente e più intelligente del suo Creatore, più giusto e più santo del suo Signore, più misericordioso e più pietoso del suo Dio. Nella sua arrogante e presuntuosa superbia si è fatto lui sapienza, intelligenza, giustizia, santità, misericordia, pietà. Mentre il nostro Dio sulla pietra ha scritto che lui fa la differenza tra chi è giusto e chi è ingiusto, il cristiano ha abolito questa differenza. Il Signore suo Dio fa la differenza tra chi è santo e chi è iniquo, il cristiano ha dichiarato iniqua, ingiusta questa differenza. Il cristiano ha preso oggi il posto di Dio. Tutto ciò che Dio ha scritto, va dichiarato abrogato per sempre. Non è degno dell’uomo. Degno dell’uomo è oggi il pensiero dell’uomo. In cosa consiste il pensiero dell’uomo? Nel dichiarare non peccato ciò che per il Signore è peccato e nel non dichiarare santità ciò che per il Signore è santità. </w:t>
      </w:r>
    </w:p>
    <w:p w14:paraId="7F9B471F"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Questa duplice dichiarazione è a fondamento della moderna pastorale inclusiva, creativa, fluiva, non rigida, accogliente, non escludente. Satana e il mondo possono anche sedurre, affascinare, ammaliare con la loro falsità e le loro infinite menzogna, spetta però sempre alla Chiesa e ai figli di Dio mettere ogni attenzione di sapienza e di intelligenza nello Spirito santo perché questo sposalizio non venga né celebrato e né consumato. Poiché oggi questo sposalizio è stato non solo celebrato, ma anche consumato con continua prostituzione, i frutti che esso sta producendo  e che produrrà saranno deleteri per la Chiesa. Questo sposalizio Satana lo celebra con un solo fine: ridurre la Chiesa in schiavitù nelle prigioni sue tenebre e del suo pensiero di morte. Ogni discepolo di Gesù è obbligato a non celebrare mai questo sposalizio. Il rischio è la sua perdizione eterna.</w:t>
      </w:r>
    </w:p>
    <w:p w14:paraId="03046FA5"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A causa del male infinito che questo sposalizio ha generato nel mondo, ecco cosa dichiara il nostro Creatore: “</w:t>
      </w:r>
      <w:r w:rsidRPr="00E94B16">
        <w:rPr>
          <w:rFonts w:ascii="Arial" w:hAnsi="Arial" w:cs="Arial"/>
          <w:i/>
          <w:iCs/>
          <w:color w:val="000000"/>
          <w:sz w:val="24"/>
          <w:szCs w:val="24"/>
        </w:rPr>
        <w:t xml:space="preserve">E il Signore si pentì di aver fatto l’uomo sulla terra e se ne addolorò in cuor suo”. </w:t>
      </w:r>
      <w:r w:rsidRPr="00E94B16">
        <w:rPr>
          <w:rFonts w:ascii="Arial" w:hAnsi="Arial" w:cs="Arial"/>
          <w:color w:val="000000"/>
          <w:sz w:val="24"/>
          <w:szCs w:val="24"/>
        </w:rPr>
        <w:t xml:space="preserve">Il pentimento manifestato dal Signore Dio ha un solo significato per noi: la gravità della nostra condizione spirituale. È una condizione dalla quale non c’è ritorno. O meglio, non c’è ritorno se lasciata nelle mani dell’uomo. Il ritorno c’è se Dio prende nella sue mani questa condizione miserevole e pone in atto tutte quelle misure ritenute necessarie dalla sua sapienza eterna e dalla sua divina carità, perché l’uomo possa uscire da questa miserevole condizione di non umanità e ritorni alle sorgenti della sua verità. </w:t>
      </w:r>
    </w:p>
    <w:p w14:paraId="5C3BB853"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Per la preghiera di Mosè, il Signore si pente del male minacciato e non abbandona il suo popolo. Continua a camminare con Mosè, che cammina con il suo popolo. Il peccato però è gravissimo. È di totale abbandono del Dio Liberatore e Redentore del suo popolo. </w:t>
      </w:r>
    </w:p>
    <w:p w14:paraId="7A1B2882"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w:t>
      </w:r>
      <w:r w:rsidRPr="00E94B16">
        <w:rPr>
          <w:rFonts w:ascii="Arial" w:hAnsi="Arial" w:cs="Arial"/>
          <w:i/>
          <w:iCs/>
          <w:color w:val="000000"/>
          <w:sz w:val="24"/>
          <w:szCs w:val="24"/>
        </w:rPr>
        <w:lastRenderedPageBreak/>
        <w:t>presto, offrirono olocausti e presentarono sacrifici di comunione. Il popolo sedette per mangiare e bere, poi si alzò per darsi al divertimento.</w:t>
      </w:r>
    </w:p>
    <w:p w14:paraId="7EEE0AB2"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D1D3817"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34FD93B6"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Anche per Saul il Signore si pente. Si pente di averlo scelto come re del suo popolo, a motivo della sua non obbedienza ai comandi a lui impartiti dal suo profeta. Non retrocede dal proposito da Lui fatto di scegliersi un altro re. Samuele però non intercede con preghiera accorata perché il Signore abbandoni questo suo proposito, così come aveva fatto Mosè. </w:t>
      </w:r>
    </w:p>
    <w:p w14:paraId="7F188049"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69FE622F"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w:t>
      </w:r>
      <w:r w:rsidRPr="00E94B16">
        <w:rPr>
          <w:rFonts w:ascii="Arial" w:hAnsi="Arial" w:cs="Arial"/>
          <w:i/>
          <w:iCs/>
          <w:color w:val="000000"/>
          <w:sz w:val="24"/>
          <w:szCs w:val="24"/>
        </w:rPr>
        <w:lastRenderedPageBreak/>
        <w:t>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5F09940B"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0D814437"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i/>
          <w:iCs/>
          <w:color w:val="000000"/>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4). </w:t>
      </w:r>
    </w:p>
    <w:p w14:paraId="332299C5"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Nella Genesi, che registra il primo pentimento di Dio, dobbiamo confessare che la condizione morale dell’uomo era gravissima. Ogni pensiero concepito era pensiero di male. Neanche più si riusciva a pensare il bene, neanche per immaginazione. Dinanzi ad un uomo che si è sradicato dalla sua verità di </w:t>
      </w:r>
      <w:r w:rsidRPr="00E94B16">
        <w:rPr>
          <w:rFonts w:ascii="Arial" w:hAnsi="Arial" w:cs="Arial"/>
          <w:color w:val="000000"/>
          <w:sz w:val="24"/>
          <w:szCs w:val="24"/>
        </w:rPr>
        <w:lastRenderedPageBreak/>
        <w:t>creazione con ogni radice, senza più neanche il più piccolo contatto con la verità di creazione che è di essenza, di sostanza per ogni uomo, dobbiamo confessare anche che per l’uomo diviene veramente impossibile retrocedere da questa condizione di male universale al fine di ritornare nel bene. Questa verità va confessata anche per la Chiesa. Se essa apre le porte al peccato, ad ogni peccato, mentre essa è chiamata a custodire vivo il cuore di Cristo nel petto di ogni suo figlio, perché come Cristo pensi e come Cristo agisca, allora da se stessa non potrà più ritornare sulla retta via. Anche per essa occorre un intervento potente del Signore per lavarla dal suo peccato di prostituzione e di sposalizio con Satana e con il pensiero del mondo.</w:t>
      </w:r>
    </w:p>
    <w:p w14:paraId="5171DF5A"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Il Signore si pente di aver fatto l’uomo. Questo pentimento spinge il Signore Dio ha prendere una decisione forte, robusta, poderosa: “</w:t>
      </w:r>
      <w:r w:rsidRPr="00E94B16">
        <w:rPr>
          <w:rFonts w:ascii="Arial" w:hAnsi="Arial" w:cs="Arial"/>
          <w:i/>
          <w:iCs/>
          <w:color w:val="000000"/>
          <w:sz w:val="24"/>
          <w:szCs w:val="24"/>
        </w:rPr>
        <w:t xml:space="preserve">Il Signore disse: «Cancellerò dalla faccia della terra l’uomo che ho creato e, con l’uomo, anche il bestiame e i rettili e gli uccelli del cielo, perché sono pentito di averli fatti»”. </w:t>
      </w:r>
      <w:r w:rsidRPr="00E94B16">
        <w:rPr>
          <w:rFonts w:ascii="Arial" w:hAnsi="Arial" w:cs="Arial"/>
          <w:color w:val="000000"/>
          <w:sz w:val="24"/>
          <w:szCs w:val="24"/>
        </w:rPr>
        <w:t xml:space="preserve"> Qual è la grande verità contenuta in queste parole del Signore? La possiamo scoprire partendo dalla verità di creazione. Il bestiame e i rettili e gli uccelli del cielo sono stati per l’uomo. Se Dio distrugge l’uomo, a che serve conservare in vita bestiame, rettili e uccelli? Anche loro dovranno andare distrutti. Anche loro il Signore Dio decide di distruggere. Questo significa che la causa di ogni male, di ogni disastro, di ogni cataclisma, di ogni altra cosa che si abbatte sulla terra, è sempre l’uomo. Quando l’uomo si allontana dal suo Dio, sempre l’universo intero si allontanerà dall’uomo. Gli toglierà ogni obbedienza. Ecco perché noi sempre abbiamo gridato che il problema ecologico è problema antropologico e che il problema antropologico è problema teologico, cristologico, soteriologico, ecclesiologico. Dio dinanzi al peccato universale decide di cancellare ogni vita dalla faccia della terra. La Chiesa dinanzi al peccato universale cosa decide invece? Non decide una massiccia evangelizzazione di se stessa. Non decide una massiccia evangelizzazione dell’intera umanità. Decide invece di includere il peccato nel suo seno. Decide di non operare nessun discernimento dinanzi al male oggettivo, dinanzi a ciò che è male in sé o che è </w:t>
      </w:r>
      <w:r w:rsidRPr="00E94B16">
        <w:rPr>
          <w:rFonts w:ascii="Arial" w:hAnsi="Arial" w:cs="Arial"/>
          <w:color w:val="000000"/>
          <w:sz w:val="24"/>
          <w:szCs w:val="24"/>
          <w:lang w:val="la-Latn"/>
        </w:rPr>
        <w:t>intrinsice malum</w:t>
      </w:r>
      <w:r w:rsidRPr="00E94B16">
        <w:rPr>
          <w:rFonts w:ascii="Arial" w:hAnsi="Arial" w:cs="Arial"/>
          <w:color w:val="000000"/>
          <w:sz w:val="24"/>
          <w:szCs w:val="24"/>
        </w:rPr>
        <w:t>. Decide che si è fratelli tutti senza passare per la fede in Cristo Gesù e per ciò che significa credere in Cristo Gesù. Decide di abbandonare lei la vera fede e di consegnarsi al pensiero del mondo, celebrando lo sposalizio con Satana. Vi è pertanto un’abissale differenza tra il pensiero di Dio e il pensiero della Chiesa e dei suoi figli. Ma sempre quando si celebra lo sposalizio con Satana, lui sempre esige il sacrificio e l’immolazione sull’altare della sua falsità e menzogna di tutto il santissimo edificio della nostra fede. Ci troviamo dinanzi a due pensieri differenti e opposti, diversi e contrari, dei quali l’uno esclude l’altro. Moltissimi figli della Chiesa hanno deciso di escludere il pensiero di Dio.</w:t>
      </w:r>
    </w:p>
    <w:p w14:paraId="18924FCC" w14:textId="77777777" w:rsidR="00444213" w:rsidRDefault="00444213" w:rsidP="00350628">
      <w:pPr>
        <w:widowControl w:val="0"/>
        <w:tabs>
          <w:tab w:val="left" w:pos="1418"/>
        </w:tabs>
        <w:spacing w:after="200"/>
        <w:jc w:val="both"/>
        <w:rPr>
          <w:rFonts w:ascii="Arial" w:hAnsi="Arial" w:cs="Arial"/>
          <w:color w:val="000000"/>
          <w:sz w:val="24"/>
          <w:szCs w:val="24"/>
        </w:rPr>
      </w:pPr>
    </w:p>
    <w:p w14:paraId="400BFF41" w14:textId="77777777" w:rsidR="00444213" w:rsidRPr="00A30629" w:rsidRDefault="00444213" w:rsidP="00350628">
      <w:pPr>
        <w:pStyle w:val="Titolo4"/>
        <w:spacing w:after="200"/>
        <w:rPr>
          <w:rFonts w:ascii="Arial" w:hAnsi="Arial" w:cs="Arial"/>
        </w:rPr>
      </w:pPr>
      <w:bookmarkStart w:id="118" w:name="_Toc145093834"/>
      <w:bookmarkStart w:id="119" w:name="_Hlk139896229"/>
      <w:r>
        <w:rPr>
          <w:rFonts w:ascii="Arial" w:hAnsi="Arial" w:cs="Arial"/>
        </w:rPr>
        <w:t>Parte seconda</w:t>
      </w:r>
      <w:bookmarkEnd w:id="118"/>
    </w:p>
    <w:bookmarkEnd w:id="119"/>
    <w:p w14:paraId="274C38A8" w14:textId="77777777" w:rsidR="00444213" w:rsidRPr="006C4587" w:rsidRDefault="00444213" w:rsidP="00350628">
      <w:pPr>
        <w:autoSpaceDE w:val="0"/>
        <w:autoSpaceDN w:val="0"/>
        <w:adjustRightInd w:val="0"/>
        <w:spacing w:after="200"/>
        <w:jc w:val="both"/>
        <w:rPr>
          <w:rFonts w:ascii="Arial" w:hAnsi="Arial" w:cs="Arial"/>
          <w:b/>
          <w:bCs/>
          <w:sz w:val="24"/>
          <w:szCs w:val="24"/>
          <w:lang w:val="la-Latn"/>
        </w:rPr>
      </w:pPr>
      <w:r w:rsidRPr="006C4587">
        <w:rPr>
          <w:rFonts w:ascii="Arial" w:hAnsi="Arial" w:cs="Arial"/>
          <w:b/>
          <w:bCs/>
          <w:sz w:val="24"/>
          <w:szCs w:val="24"/>
          <w:lang w:val="la-Latn"/>
        </w:rPr>
        <w:t>Dixit ad Noe finis universae carnis venit coram me repleta est terra iniquitate a facie eorum et ego disperdam eos cum terra. fac tibi arcam de lignis levigatis mansiunculas in arca facies et bitumine linies intrinsecus et extrinsecus</w:t>
      </w:r>
    </w:p>
    <w:p w14:paraId="322648EB" w14:textId="77777777" w:rsidR="00444213" w:rsidRPr="00166A94" w:rsidRDefault="00444213" w:rsidP="00350628">
      <w:pPr>
        <w:autoSpaceDE w:val="0"/>
        <w:autoSpaceDN w:val="0"/>
        <w:adjustRightInd w:val="0"/>
        <w:spacing w:after="200"/>
        <w:jc w:val="both"/>
        <w:rPr>
          <w:rFonts w:ascii="Greek" w:hAnsi="Greek" w:cs="Greek"/>
          <w:b/>
          <w:bCs/>
          <w:sz w:val="26"/>
          <w:szCs w:val="26"/>
          <w:lang w:val="la-Latn"/>
        </w:rPr>
      </w:pPr>
      <w:r w:rsidRPr="00166A94">
        <w:rPr>
          <w:rFonts w:ascii="Greek" w:hAnsi="Greek" w:cs="Greek"/>
          <w:b/>
          <w:bCs/>
          <w:sz w:val="26"/>
          <w:szCs w:val="26"/>
          <w:lang w:val="la-Latn"/>
        </w:rPr>
        <w:lastRenderedPageBreak/>
        <w:t>kaˆ epen Ð qeÕj prÕj Nwe KairÕj pantÕj ¢nqrèpou ¼kei ™nant…on mou, Óti ™pl»sqh ¹ gÁ ¢dik…aj ¢p' aÙtîn, kaˆ „doÝ ™gë katafqe…rw aÙtoÝj kaˆ t¾n gÁn. po…hson oân seautù kibwtÕn ™k xÚlwn tetragènwn: nossi¦j poi»seij t¾n kibwtÕn kaˆ ¢sfaltèseij aÙt¾n œswqen kaˆ œxwqen tÍ ¢sf£ltJ.</w:t>
      </w:r>
    </w:p>
    <w:p w14:paraId="01C82895" w14:textId="77777777" w:rsidR="00444213" w:rsidRDefault="00444213" w:rsidP="00350628">
      <w:pPr>
        <w:widowControl w:val="0"/>
        <w:tabs>
          <w:tab w:val="left" w:pos="1418"/>
        </w:tabs>
        <w:spacing w:after="200"/>
        <w:jc w:val="both"/>
        <w:rPr>
          <w:rFonts w:ascii="Arial" w:hAnsi="Arial" w:cs="Arial"/>
          <w:color w:val="000000"/>
          <w:sz w:val="24"/>
          <w:szCs w:val="24"/>
        </w:rPr>
      </w:pPr>
      <w:bookmarkStart w:id="120" w:name="_Hlk140781566"/>
      <w:r w:rsidRPr="00512AC6">
        <w:rPr>
          <w:rFonts w:ascii="Arial" w:hAnsi="Arial" w:cs="Arial"/>
          <w:color w:val="000000"/>
          <w:sz w:val="24"/>
          <w:szCs w:val="24"/>
        </w:rPr>
        <w:t>Ma Noè trovò grazia agli occhi del Signore. 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w:t>
      </w:r>
    </w:p>
    <w:p w14:paraId="76C97AFF" w14:textId="77777777" w:rsidR="00444213" w:rsidRPr="00512AC6" w:rsidRDefault="00444213" w:rsidP="00350628">
      <w:pPr>
        <w:widowControl w:val="0"/>
        <w:tabs>
          <w:tab w:val="left" w:pos="1418"/>
        </w:tabs>
        <w:spacing w:after="200"/>
        <w:jc w:val="both"/>
        <w:rPr>
          <w:rFonts w:ascii="Arial" w:hAnsi="Arial" w:cs="Arial"/>
          <w:color w:val="000000"/>
          <w:sz w:val="24"/>
          <w:szCs w:val="24"/>
        </w:rPr>
      </w:pPr>
    </w:p>
    <w:p w14:paraId="2A80828D" w14:textId="77777777" w:rsidR="00444213" w:rsidRDefault="00444213" w:rsidP="00350628">
      <w:pPr>
        <w:keepNext/>
        <w:spacing w:before="240" w:after="200"/>
        <w:outlineLvl w:val="1"/>
        <w:rPr>
          <w:rFonts w:ascii="Arial" w:hAnsi="Arial" w:cs="Arial"/>
          <w:b/>
          <w:bCs/>
          <w:iCs/>
          <w:sz w:val="28"/>
          <w:szCs w:val="28"/>
        </w:rPr>
      </w:pPr>
      <w:bookmarkStart w:id="121" w:name="_Toc145093835"/>
      <w:bookmarkEnd w:id="120"/>
      <w:r w:rsidRPr="0016147C">
        <w:rPr>
          <w:rFonts w:ascii="Arial" w:hAnsi="Arial" w:cs="Arial"/>
          <w:b/>
          <w:bCs/>
          <w:iCs/>
          <w:sz w:val="28"/>
          <w:szCs w:val="28"/>
        </w:rPr>
        <w:t>Verità essenziali contenute nel testo</w:t>
      </w:r>
      <w:bookmarkEnd w:id="121"/>
      <w:r w:rsidRPr="0016147C">
        <w:rPr>
          <w:rFonts w:ascii="Arial" w:hAnsi="Arial" w:cs="Arial"/>
          <w:b/>
          <w:bCs/>
          <w:iCs/>
          <w:sz w:val="28"/>
          <w:szCs w:val="28"/>
        </w:rPr>
        <w:t xml:space="preserve"> </w:t>
      </w:r>
    </w:p>
    <w:p w14:paraId="1F1D13A5"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In questa umanità divorata, consumata, straziata dal male, c’è un figlio di Dio che rimane integro nella sua giustizia. Quest’uomo si chiama Noè. Ecco la genealogia di Noè: Set generò Enos, Enos generò Kenan, Kenan generò Maalalèl,   Maalalèl aveva generò Iered; Iered Enoc, Enoc generò Matusalemme, Matusalemme generò Lamec, Lamec generò Noè, dicendo: «Costui ci consolerà del nostro lavoro e della fatica delle nostre mani, a causa del suolo che il Signore ha maledetto». Noè generò Sem, Cam e Iafet. A causa della sua giustizia e della sua integrità, “</w:t>
      </w:r>
      <w:r w:rsidRPr="00E94B16">
        <w:rPr>
          <w:rFonts w:ascii="Arial" w:hAnsi="Arial" w:cs="Arial"/>
          <w:i/>
          <w:iCs/>
          <w:color w:val="000000"/>
          <w:sz w:val="24"/>
          <w:szCs w:val="24"/>
        </w:rPr>
        <w:t xml:space="preserve">Noè trovò grazia agli occhi del Signore. Questa è la discendenza di Noè. Noè era uomo giusto e integro tra i suoi contemporanei e camminava con Dio. Noè generò tre figli: Sem, Cam e Iafet”. </w:t>
      </w:r>
      <w:r w:rsidRPr="00E94B16">
        <w:rPr>
          <w:rFonts w:ascii="Arial" w:hAnsi="Arial" w:cs="Arial"/>
          <w:color w:val="000000"/>
          <w:sz w:val="24"/>
          <w:szCs w:val="24"/>
        </w:rPr>
        <w:t xml:space="preserve">Viene ancora una volta ricordato che Noè era giusto, integro e camminava con Dio. È a causa di questa sua giustizia e di questa sua integrità che Noè trova grazia agli occhi del Signore. Per questo uomo giusto e integro, il Signore decide di non distruggere la vita sulla terra. </w:t>
      </w:r>
    </w:p>
    <w:p w14:paraId="3987722A" w14:textId="77777777" w:rsidR="00444213" w:rsidRPr="00350628" w:rsidRDefault="00444213" w:rsidP="00350628">
      <w:pPr>
        <w:widowControl w:val="0"/>
        <w:tabs>
          <w:tab w:val="left" w:pos="1418"/>
        </w:tabs>
        <w:spacing w:after="200"/>
        <w:jc w:val="both"/>
        <w:rPr>
          <w:rFonts w:ascii="Arial" w:hAnsi="Arial" w:cs="Arial"/>
          <w:color w:val="000000"/>
          <w:sz w:val="24"/>
          <w:szCs w:val="24"/>
        </w:rPr>
      </w:pPr>
      <w:r w:rsidRPr="00350628">
        <w:rPr>
          <w:rFonts w:ascii="Arial" w:hAnsi="Arial" w:cs="Arial"/>
          <w:color w:val="000000"/>
          <w:sz w:val="24"/>
          <w:szCs w:val="24"/>
        </w:rPr>
        <w:t xml:space="preserve">Il profeta Geremia ci ricorda che per un solo uomo giusto il Signore è pronto a perdonare il peccato del suo popolo e a non distruggere Gerusalemme. </w:t>
      </w:r>
    </w:p>
    <w:p w14:paraId="1C338B34"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Percorrete le vie di Gerusalemme, osservate bene e informatevi, cercate nelle sue piazze se c’è un uomo che pratichi il diritto, e cerchi la fedeltà, e io la </w:t>
      </w:r>
      <w:r w:rsidRPr="00E94B16">
        <w:rPr>
          <w:rFonts w:ascii="Arial" w:hAnsi="Arial" w:cs="Arial"/>
          <w:i/>
          <w:iCs/>
          <w:color w:val="000000"/>
          <w:sz w:val="24"/>
          <w:szCs w:val="24"/>
        </w:rPr>
        <w:lastRenderedPageBreak/>
        <w:t xml:space="preserve">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Ger 5,1-6). </w:t>
      </w:r>
    </w:p>
    <w:p w14:paraId="00700A7C"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Tanto può una persona giusta e integra dinanzi al Signore: ottenere che la vita continui sulla terra e non sparisca. Per l’integrità e la giustizia di Noè, il Signore manda sì il diluvio, ma risparmia la vita di uomini, bestiame, rettili, uccelli. Questa verità ci deve convincere che la giustizia, l’integrità, l’obbedienza, la giusta adorazione possono tanto presso il Signore, possono moltissimo. Questa verità ce la rivela anche la preghiera di Abramo elevata al Signore nella circostanza della distruzione di Sodoma e Gomorra:</w:t>
      </w:r>
    </w:p>
    <w:p w14:paraId="654EDA30"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9-32). </w:t>
      </w:r>
    </w:p>
    <w:p w14:paraId="1D15448C"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lastRenderedPageBreak/>
        <w:t xml:space="preserve">Ora il testo sacro, ancora una volta, mette colui che legge dinanzi alla verità della storia di quei tempi: “Ma </w:t>
      </w:r>
      <w:r w:rsidRPr="00E94B16">
        <w:rPr>
          <w:rFonts w:ascii="Arial" w:hAnsi="Arial" w:cs="Arial"/>
          <w:i/>
          <w:iCs/>
          <w:color w:val="000000"/>
          <w:sz w:val="24"/>
          <w:szCs w:val="24"/>
        </w:rPr>
        <w:t xml:space="preserve">la terra era corrotta davanti a Dio e piena di violenza. Dio guardò la terra ed ecco, essa era corrotta, perché ogni uomo aveva pervertito la sua condotta sulla terra”. </w:t>
      </w:r>
      <w:r w:rsidRPr="00E94B16">
        <w:rPr>
          <w:rFonts w:ascii="Arial" w:hAnsi="Arial" w:cs="Arial"/>
          <w:color w:val="000000"/>
          <w:sz w:val="24"/>
          <w:szCs w:val="24"/>
        </w:rPr>
        <w:t xml:space="preserve">Non solo lo Spirito Santo tramite il suo agiografo ci dice che realmente la terra era corrotta davanti a Dio e piena di violenza. In più è come se ci volesse rivelare che il Signore prima di prendere una decisione così forte, vuole essere certo che veramente la terra è corrotta  e che ogni uomo ha pervertito la sua condotta sulla terra. Nessuno dovrà mai accusare il Signore di ingiustizia o di aver preso una decisione con scarsa ponderazione o con superficiale valutazione o senza alcun esame dei fatti così come sono in realtà. Questo agire del Signore dovrebbe farci riflettere. Noi spesso giudichiamo e condanniamo con grande superficialità, senza premettere alcuna indagine rigorosa. Il sentito dire non è la verità. La verità è oltre ogni sentito dire, perché nella verità è sempre implicato un cuore. Ma a noi nulla interesse dei cuori, delle coscienze, delle vite altrui. Noi abbiamo “una legge di pensiero” e secondo questa “legge di pensiero” giudichiamo e condanniamo non solo il mondo intero, ma lo stesso nostro Creatore, Signore, Dio, il solo che è il Giudice dei vivi e de morti. </w:t>
      </w:r>
    </w:p>
    <w:p w14:paraId="53F37D62"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che il Signore ha visto che veramente la terra è corrotta e che ogni condotta degli uomini è realmente malvagia, ecco la decisione che lui prende: “</w:t>
      </w:r>
      <w:r w:rsidRPr="00E94B16">
        <w:rPr>
          <w:rFonts w:ascii="Arial" w:hAnsi="Arial" w:cs="Arial"/>
          <w:i/>
          <w:iCs/>
          <w:color w:val="000000"/>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w:t>
      </w:r>
      <w:r w:rsidRPr="00E94B16">
        <w:rPr>
          <w:rFonts w:ascii="Arial" w:hAnsi="Arial" w:cs="Arial"/>
          <w:color w:val="000000"/>
          <w:sz w:val="24"/>
          <w:szCs w:val="24"/>
        </w:rPr>
        <w:t xml:space="preserve">Il Signore non solo comunica Noè la decisione che ha preso, gli dona anche le motivazioni per le quali questa decisione è presa: </w:t>
      </w:r>
      <w:r w:rsidRPr="00E94B16">
        <w:rPr>
          <w:rFonts w:ascii="Arial" w:hAnsi="Arial" w:cs="Arial"/>
          <w:i/>
          <w:iCs/>
          <w:color w:val="000000"/>
          <w:sz w:val="24"/>
          <w:szCs w:val="24"/>
        </w:rPr>
        <w:t>“La terra a causa deli uomini è piena di violenza”.</w:t>
      </w:r>
      <w:r w:rsidRPr="00E94B16">
        <w:rPr>
          <w:rFonts w:ascii="Arial" w:hAnsi="Arial" w:cs="Arial"/>
          <w:color w:val="000000"/>
          <w:sz w:val="24"/>
          <w:szCs w:val="24"/>
        </w:rPr>
        <w:t xml:space="preserve"> </w:t>
      </w:r>
      <w:r w:rsidRPr="00E94B16">
        <w:rPr>
          <w:rFonts w:ascii="Arial" w:hAnsi="Arial" w:cs="Arial"/>
          <w:i/>
          <w:iCs/>
          <w:color w:val="000000"/>
          <w:sz w:val="24"/>
          <w:szCs w:val="24"/>
        </w:rPr>
        <w:t>“Io distruggerò gli uomini assieme alla terra”</w:t>
      </w:r>
      <w:r w:rsidRPr="00E94B16">
        <w:rPr>
          <w:rFonts w:ascii="Arial" w:hAnsi="Arial" w:cs="Arial"/>
          <w:color w:val="000000"/>
          <w:sz w:val="24"/>
          <w:szCs w:val="24"/>
        </w:rPr>
        <w:t xml:space="preserve">. </w:t>
      </w:r>
      <w:r w:rsidRPr="00E94B16">
        <w:rPr>
          <w:rFonts w:ascii="Arial" w:hAnsi="Arial" w:cs="Arial"/>
          <w:i/>
          <w:iCs/>
          <w:color w:val="000000"/>
          <w:sz w:val="24"/>
          <w:szCs w:val="24"/>
        </w:rPr>
        <w:t>“Tu, Noè, dovrai farti un’arca di legno di cipresso; dividerai l’arca in scompartimenti e la spalmerai di bitume dentro e fuori”</w:t>
      </w:r>
      <w:r w:rsidRPr="00E94B16">
        <w:rPr>
          <w:rFonts w:ascii="Arial" w:hAnsi="Arial" w:cs="Arial"/>
          <w:color w:val="000000"/>
          <w:sz w:val="24"/>
          <w:szCs w:val="24"/>
        </w:rPr>
        <w:t xml:space="preserve">. Il cipresso è già legno resinoso. Se poi viene anche spalmato di bitume dentro e fuori, di certo l’acqua non potrà entrare nell’arca ed essa potrà galleggiare sulle acque. Così la vita potrà essere salvata sulla terra. </w:t>
      </w:r>
    </w:p>
    <w:p w14:paraId="3F1E003A"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Non solo il Signore comanda a Noè di costruire l’arca, gli dice anche come essa va costruita: “</w:t>
      </w:r>
      <w:r w:rsidRPr="00E94B16">
        <w:rPr>
          <w:rFonts w:ascii="Arial" w:hAnsi="Arial" w:cs="Arial"/>
          <w:i/>
          <w:iCs/>
          <w:color w:val="000000"/>
          <w:sz w:val="24"/>
          <w:szCs w:val="24"/>
        </w:rPr>
        <w:t xml:space="preserve">Ecco come devi farla: l’arca avrà trecento cubiti di lunghezza, cinquanta di larghezza e trenta di altezza. Farai nell’arca un tetto e, a un cubito più sopra, la terminerai; da un lato metterai la porta dell’arca. La farai a piani: inferiore, medio e superiore”. </w:t>
      </w:r>
      <w:r w:rsidRPr="00E94B16">
        <w:rPr>
          <w:rFonts w:ascii="Arial" w:hAnsi="Arial" w:cs="Arial"/>
          <w:color w:val="000000"/>
          <w:sz w:val="24"/>
          <w:szCs w:val="24"/>
        </w:rPr>
        <w:t>Queste misure vanno tutte rispettate. Anche il modello va rispettato. Noè nulla deve fare dal suo pensiero. Tutto invece dovrà fare secondo le direttive e le misura che il Signore gli ha dato. Una verità di ordine generale ora si impone. Anche per la costruzione dell’arca che è la vita personale di ogni uomo, il Signore Dio nulla ha lasciato alla volontà dell’uomo o al suo pensiero. Tutto invece ha scritto, dettato, detto. Oggi invece cosa ha pensato il cristiano? Ha pensato di abbandonare la Parola scritta, che Parola oggettiva e universale, e trasferire ogni cosa in una volontà di Dio che ogni uomo si può immaginare, inventare, creare. A costoro si risponde che tutto ciò che il Signore vuole, lo dice anche. Non solo lo dice, ma anche lo scrive. Nessuna volontà di Dio da pensare o da immagine. Nessuno deve cadere nell’errore del profeta Michea:</w:t>
      </w:r>
    </w:p>
    <w:p w14:paraId="7CFB92EC"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lastRenderedPageBreak/>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5A40707A"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il Signore rassicura Noè. Con lui dopo il diluvio stabilirà la sua alleanza. Il diluvio che lui manderà priverà ogni vita sulla terra che non è nell’arca. Quanto è nell’arca vivrà. L’arca galleggerà sopra le acque, anche se questo dovessero essere alte quanto le più alte cime dei monti: “</w:t>
      </w:r>
      <w:r w:rsidRPr="00E94B16">
        <w:rPr>
          <w:rFonts w:ascii="Arial" w:hAnsi="Arial" w:cs="Arial"/>
          <w:i/>
          <w:iCs/>
          <w:color w:val="000000"/>
          <w:sz w:val="24"/>
          <w:szCs w:val="24"/>
        </w:rPr>
        <w:t xml:space="preserve">Ecco, io sto per mandare il diluvio, cioè le acque, sulla terra, per distruggere sotto il cielo ogni carne in cui c’è soffio di vita; quanto è sulla terra perirà. Ma con te io stabilisco la mia alleanza”. </w:t>
      </w:r>
      <w:r w:rsidRPr="00E94B16">
        <w:rPr>
          <w:rFonts w:ascii="Arial" w:hAnsi="Arial" w:cs="Arial"/>
          <w:color w:val="000000"/>
          <w:sz w:val="24"/>
          <w:szCs w:val="24"/>
        </w:rPr>
        <w:t xml:space="preserve">Quando il Signore dona un comando all’uomo, sempre le sue parole sono illuminate con ogni divina chiarezza. Noè può costruire l’arca e salire su di essa. Le acque del diluvio saranno per ogni altro essere vivente, ma non per quanti sono nell’arca. Lo attesta la promessa che il Signore fa a Noè: </w:t>
      </w:r>
      <w:r w:rsidRPr="00E94B16">
        <w:rPr>
          <w:rFonts w:ascii="Arial" w:hAnsi="Arial" w:cs="Arial"/>
          <w:i/>
          <w:iCs/>
          <w:color w:val="000000"/>
          <w:sz w:val="24"/>
          <w:szCs w:val="24"/>
        </w:rPr>
        <w:t>“Con te stabilisco la mia alleanza”</w:t>
      </w:r>
      <w:r w:rsidRPr="00E94B16">
        <w:rPr>
          <w:rFonts w:ascii="Arial" w:hAnsi="Arial" w:cs="Arial"/>
          <w:color w:val="000000"/>
          <w:sz w:val="24"/>
          <w:szCs w:val="24"/>
        </w:rPr>
        <w:t xml:space="preserve">. Quando il Signore stabilirà l’alleanza? Dopo che Noè lascerà l’arca. </w:t>
      </w:r>
    </w:p>
    <w:p w14:paraId="7527E530"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Ecco cosa dovrà fare Noè dopo aver costruito l’arca: “</w:t>
      </w:r>
      <w:r w:rsidRPr="00E94B16">
        <w:rPr>
          <w:rFonts w:ascii="Arial" w:hAnsi="Arial" w:cs="Arial"/>
          <w:i/>
          <w:iCs/>
          <w:color w:val="000000"/>
          <w:sz w:val="24"/>
          <w:szCs w:val="24"/>
        </w:rPr>
        <w:t xml:space="preserve">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w:t>
      </w:r>
      <w:r w:rsidRPr="00E94B16">
        <w:rPr>
          <w:rFonts w:ascii="Arial" w:hAnsi="Arial" w:cs="Arial"/>
          <w:color w:val="000000"/>
          <w:sz w:val="24"/>
          <w:szCs w:val="24"/>
        </w:rPr>
        <w:t xml:space="preserve">Osserviamo la saggezza del Signore: nell’arca deve entrare solo ciò che è necessario perché la vita sia degli uomini, sia del bestiame, sia degli uccelli e sia dei rettili domani si possa nuovamente diffondere su tutta la terra. Con il diluvio il Signore distrugge la vita corrotta, non distrugge però la vita. Questa dovrà continuare sulla terra. </w:t>
      </w:r>
      <w:r w:rsidRPr="00E94B16">
        <w:rPr>
          <w:rFonts w:ascii="Arial" w:hAnsi="Arial" w:cs="Arial"/>
          <w:color w:val="000000"/>
          <w:sz w:val="24"/>
          <w:szCs w:val="24"/>
        </w:rPr>
        <w:lastRenderedPageBreak/>
        <w:t>Passando dal piano letterale al piano teologico o di rivelazione la verità è altissima: La vita è essenza per la terra. La terra è stata creata per dare vita ad ogni vita. Dio distrugge il male, non la vita. La vita deve continuare. Questo è il grandissimo amore del Signore per la vita da lui creata sulla terra. Chi obbedisce a Dio come Noè ama la vita e per lui essa vive di vera vita. Chi non ama Dio, non ama la sua vita e non ama nessun’altra vita esistente sulla terra. Chi non ama il Signore, non ama la sua vita, non ama nessun’altra vita. Oggi dobbiamo confessare che il cristiano vive da vero zoolatra, ma lo zoolatra non è un amante della vita. Non ama la sua vita. Riduce in schiavitù ogni altra vita. La zoolatria mai potrà essere vero amore per la vita. Nella zoolatria si è schiavi degli animali. Ma oggi questa verità neanche si potrà dire agli uomini. Nella zoolatria e in ogni altra forma di idolatria, non c’è amore per la verità, c’è invece grande odio.</w:t>
      </w:r>
    </w:p>
    <w:p w14:paraId="16905FB8"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Veramente il Signore nulla lascia che venga pensato da Noè. Tutto invece è da Lui suggerito e indicato: “</w:t>
      </w:r>
      <w:r w:rsidRPr="00E94B16">
        <w:rPr>
          <w:rFonts w:ascii="Arial" w:hAnsi="Arial" w:cs="Arial"/>
          <w:i/>
          <w:iCs/>
          <w:color w:val="000000"/>
          <w:sz w:val="24"/>
          <w:szCs w:val="24"/>
        </w:rPr>
        <w:t xml:space="preserve">Quanto a te, prenditi ogni sorta di cibo da mangiare e fanne provvista: sarà di nutrimento per te e per loro». Noè eseguì ogni cosa come Dio gli aveva comandato: così fece”. </w:t>
      </w:r>
      <w:r w:rsidRPr="00E94B16">
        <w:rPr>
          <w:rFonts w:ascii="Arial" w:hAnsi="Arial" w:cs="Arial"/>
          <w:color w:val="000000"/>
          <w:sz w:val="24"/>
          <w:szCs w:val="24"/>
        </w:rPr>
        <w:t>Ogni vita ha bisogno di nutrimento. Il Signore comanda a Noè di fare provvista di ogni sorta di cibo da mangiare, cibo per gli uomini e cibo per gli animali. Nessuno dovrà morire di fame. In tutto Noè obbedisce al Signore. Egli ha fatto ogni cosa così come gli era stato comandato. Passando ancora una volta dal piano letterale al piano teologico, una cosa il cristiano sempre deve custodire gelosamente nel cuore: Cristo Gesù al cristiano non ha dato solo l’arca sulla quale salire al fine di non essere travolto dal diluvio del peccato del mondo. L’arca è il suo corpo, è la sua Chiesa. Gli ha anche donato ogni cibo con il quale nutrirsi. Gli ha dato la sua Parola, il suo Vangelo; gli ha dato il suo corpo e il suo sangue; gli ha dato il suo Santo Spirito; gli ha dato la sua Santissima Madre, gli ha dato ogni verità e grazia, ogni luce e ogni altro dono celeste. Se il cristiano esce dall’arca del corpo di Cristo o della Chiesa subito muore. Ma anche se sta nell’arca della Chiesa e non si nutre di tutto questo cibo di vita eterna che Gesù Signore gli ha lasciato, anche in questo casa  muore. Se oggi e sempre il cristiano è nella morte, le causa sono sempre due: o ha abbandonato l’arca del corpo di Cristo che è la sua Chiesa o ha smesso di nutrirsi del cibo divino che il Signore gli ha lasciato. Non si può stare nell’arca e poi in essa morire di fame. Il cibo lo abbiamo ed è abbondantissimo. A noi servircene a larghe mani. Chi non si nutri, anche se è nell’arca, muore.</w:t>
      </w:r>
    </w:p>
    <w:p w14:paraId="3BB4E44B"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p>
    <w:p w14:paraId="25A6F1E8" w14:textId="77777777" w:rsidR="00444213" w:rsidRPr="00A30629" w:rsidRDefault="00444213" w:rsidP="00350628">
      <w:pPr>
        <w:pStyle w:val="Titolo4"/>
        <w:spacing w:after="200"/>
        <w:rPr>
          <w:rFonts w:ascii="Arial" w:hAnsi="Arial" w:cs="Arial"/>
        </w:rPr>
      </w:pPr>
      <w:bookmarkStart w:id="122" w:name="_Toc145093836"/>
      <w:r>
        <w:rPr>
          <w:rFonts w:ascii="Arial" w:hAnsi="Arial" w:cs="Arial"/>
        </w:rPr>
        <w:t>Parte terza</w:t>
      </w:r>
      <w:bookmarkEnd w:id="122"/>
    </w:p>
    <w:p w14:paraId="109B10E6" w14:textId="77777777" w:rsidR="00444213" w:rsidRPr="006C4587" w:rsidRDefault="00444213" w:rsidP="00350628">
      <w:pPr>
        <w:autoSpaceDE w:val="0"/>
        <w:autoSpaceDN w:val="0"/>
        <w:adjustRightInd w:val="0"/>
        <w:spacing w:after="200"/>
        <w:jc w:val="both"/>
        <w:rPr>
          <w:rFonts w:ascii="Arial" w:hAnsi="Arial" w:cs="Arial"/>
          <w:b/>
          <w:bCs/>
          <w:sz w:val="24"/>
          <w:szCs w:val="24"/>
          <w:lang w:val="la-Latn"/>
        </w:rPr>
      </w:pPr>
      <w:r w:rsidRPr="006C4587">
        <w:rPr>
          <w:rFonts w:ascii="Arial" w:hAnsi="Arial" w:cs="Arial"/>
          <w:b/>
          <w:bCs/>
          <w:sz w:val="24"/>
          <w:szCs w:val="24"/>
          <w:lang w:val="la-Latn"/>
        </w:rPr>
        <w:t>Et delevit omnem substantiam quae erat super terram ab homine usque ad pecus tam reptile quam volucres caeli et deleta sunt de terra remansit autem solus Noe et qui cum eo erant in arca. Obtinueruntque aquae terras centum quinquaginta diebus</w:t>
      </w:r>
    </w:p>
    <w:p w14:paraId="27E40333" w14:textId="77777777" w:rsidR="00444213" w:rsidRPr="00166A94" w:rsidRDefault="00444213" w:rsidP="00350628">
      <w:pPr>
        <w:autoSpaceDE w:val="0"/>
        <w:autoSpaceDN w:val="0"/>
        <w:adjustRightInd w:val="0"/>
        <w:spacing w:after="200"/>
        <w:rPr>
          <w:rFonts w:ascii="Greek" w:hAnsi="Greek" w:cs="Greek"/>
          <w:b/>
          <w:bCs/>
          <w:sz w:val="26"/>
          <w:szCs w:val="26"/>
          <w:lang w:val="la-Latn"/>
        </w:rPr>
      </w:pPr>
      <w:r w:rsidRPr="00166A94">
        <w:rPr>
          <w:rFonts w:ascii="Greek" w:hAnsi="Greek" w:cs="Greek"/>
          <w:b/>
          <w:bCs/>
          <w:sz w:val="26"/>
          <w:szCs w:val="26"/>
          <w:lang w:val="la-Latn"/>
        </w:rPr>
        <w:t>kaˆ ™x»leiyen p©n tÕ ¢n£sthma, Ö Ãn ™pˆ prosèpou p£shj tÁj gÁj, ¢pÕ ¢nqrèpou ›wj kt»nouj kaˆ ˜rpetîn kaˆ tîn peteinîn toà oÙranoà, kaˆ ™xhle…fqhsan ¢pÕ tÁj gÁj: kaˆ katele…fqh mÒnoj Nwe kaˆ oƒ met' aÙtoà ™n tÍ kibwtù. kaˆ Øyèqh tÕ Ûdwr ™pˆ tÁj gÁj ¹mšraj ˜katÕn pent»konta.</w:t>
      </w:r>
    </w:p>
    <w:p w14:paraId="715B857B" w14:textId="77777777" w:rsidR="00444213" w:rsidRDefault="00444213" w:rsidP="00350628">
      <w:pPr>
        <w:widowControl w:val="0"/>
        <w:tabs>
          <w:tab w:val="left" w:pos="1418"/>
        </w:tabs>
        <w:spacing w:after="200"/>
        <w:jc w:val="both"/>
        <w:rPr>
          <w:rFonts w:ascii="Arial" w:hAnsi="Arial" w:cs="Arial"/>
          <w:color w:val="000000"/>
          <w:sz w:val="24"/>
          <w:szCs w:val="24"/>
        </w:rPr>
      </w:pPr>
      <w:bookmarkStart w:id="123" w:name="_Hlk140781594"/>
      <w:r w:rsidRPr="00512AC6">
        <w:rPr>
          <w:rFonts w:ascii="Arial" w:hAnsi="Arial" w:cs="Arial"/>
          <w:color w:val="000000"/>
          <w:sz w:val="24"/>
          <w:szCs w:val="24"/>
        </w:rPr>
        <w:lastRenderedPageBreak/>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 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w:t>
      </w:r>
    </w:p>
    <w:p w14:paraId="5F1CA43C" w14:textId="77777777" w:rsidR="00444213" w:rsidRPr="00512AC6" w:rsidRDefault="00444213" w:rsidP="00350628">
      <w:pPr>
        <w:widowControl w:val="0"/>
        <w:tabs>
          <w:tab w:val="left" w:pos="1418"/>
        </w:tabs>
        <w:spacing w:after="200"/>
        <w:jc w:val="both"/>
        <w:rPr>
          <w:rFonts w:ascii="Arial" w:hAnsi="Arial" w:cs="Arial"/>
          <w:color w:val="000000"/>
          <w:sz w:val="24"/>
          <w:szCs w:val="24"/>
        </w:rPr>
      </w:pPr>
    </w:p>
    <w:p w14:paraId="68D58901" w14:textId="77777777" w:rsidR="00444213" w:rsidRPr="0016147C" w:rsidRDefault="00444213" w:rsidP="00350628">
      <w:pPr>
        <w:keepNext/>
        <w:spacing w:before="240" w:after="200"/>
        <w:outlineLvl w:val="1"/>
        <w:rPr>
          <w:rFonts w:ascii="Arial" w:hAnsi="Arial" w:cs="Arial"/>
          <w:b/>
          <w:bCs/>
          <w:iCs/>
          <w:sz w:val="28"/>
          <w:szCs w:val="28"/>
        </w:rPr>
      </w:pPr>
      <w:bookmarkStart w:id="124" w:name="_Toc145093837"/>
      <w:bookmarkEnd w:id="123"/>
      <w:r w:rsidRPr="0016147C">
        <w:rPr>
          <w:rFonts w:ascii="Arial" w:hAnsi="Arial" w:cs="Arial"/>
          <w:b/>
          <w:bCs/>
          <w:iCs/>
          <w:sz w:val="28"/>
          <w:szCs w:val="28"/>
        </w:rPr>
        <w:t>Verità essenziali contenute nel testo</w:t>
      </w:r>
      <w:bookmarkEnd w:id="124"/>
      <w:r w:rsidRPr="0016147C">
        <w:rPr>
          <w:rFonts w:ascii="Arial" w:hAnsi="Arial" w:cs="Arial"/>
          <w:b/>
          <w:bCs/>
          <w:iCs/>
          <w:sz w:val="28"/>
          <w:szCs w:val="28"/>
        </w:rPr>
        <w:t xml:space="preserve"> </w:t>
      </w:r>
    </w:p>
    <w:p w14:paraId="62F5EB30"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Ora il Signore dice a Noè perché è stato scelto lui per essere il continuatore della via degli uomini sulla terra e anche perché per lui anche la vita degli animali continuerà sulla terra: </w:t>
      </w:r>
      <w:r w:rsidRPr="00E94B16">
        <w:rPr>
          <w:rFonts w:ascii="Arial" w:hAnsi="Arial" w:cs="Arial"/>
          <w:i/>
          <w:iCs/>
          <w:color w:val="000000"/>
          <w:sz w:val="24"/>
          <w:szCs w:val="24"/>
        </w:rPr>
        <w:t>“Ti ho visto giusto dinanzi a me in questa generazione”.</w:t>
      </w:r>
      <w:r w:rsidRPr="00E94B16">
        <w:rPr>
          <w:rFonts w:ascii="Arial" w:hAnsi="Arial" w:cs="Arial"/>
          <w:color w:val="000000"/>
          <w:sz w:val="24"/>
          <w:szCs w:val="24"/>
        </w:rPr>
        <w:t xml:space="preserve"> È per la sua giustizia che la vita continuerà sulla terra. Se Noè non fosse stato giusto, la vita sulla terra sarebbe finita. Questa verità vale per tutto il tempo della storia. La giustizia salva l’umanità e il mondo. L’ingiustizia porta grande rovina nell’umanità e nel mondo: “</w:t>
      </w:r>
      <w:r w:rsidRPr="00E94B16">
        <w:rPr>
          <w:rFonts w:ascii="Arial" w:hAnsi="Arial" w:cs="Arial"/>
          <w:i/>
          <w:iCs/>
          <w:color w:val="000000"/>
          <w:sz w:val="24"/>
          <w:szCs w:val="24"/>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w:t>
      </w:r>
      <w:r w:rsidRPr="00E94B16">
        <w:rPr>
          <w:rFonts w:ascii="Arial" w:hAnsi="Arial" w:cs="Arial"/>
          <w:i/>
          <w:iCs/>
          <w:color w:val="000000"/>
          <w:sz w:val="24"/>
          <w:szCs w:val="24"/>
        </w:rPr>
        <w:lastRenderedPageBreak/>
        <w:t xml:space="preserve">uccelli del cielo, sette paia, maschio e femmina, per conservarne in vita la razza su tutta la terra. Perché tra sette giorni farò piovere sulla terra per quaranta giorni e quaranta notti; cancellerò dalla terra ogni essere che ho fatto»”. </w:t>
      </w:r>
      <w:r w:rsidRPr="00E94B16">
        <w:rPr>
          <w:rFonts w:ascii="Arial" w:hAnsi="Arial" w:cs="Arial"/>
          <w:color w:val="000000"/>
          <w:sz w:val="24"/>
          <w:szCs w:val="24"/>
        </w:rPr>
        <w:t xml:space="preserve">Altra verità che emerge dal testa: la vita è il frutto di un maschio e di una femmina. Se Noè fosse stato della teologia arcobaleno o dell’altra teologia che ha sposato il pensiero di Satana e del mondo, avrebbero potuto fare entrare nell’arca di ogni specie o due solo maschi o due sole femmine. La vita sulla terra sarebbe scomparsa. La vita è sempre da un maschio e da una femmina. Tutte le coppie omosessuali che vogliono un figlio, se sono due maschi hanno bisogno di una femmina. Se sono due femmine hanno bisogno di un maschio. E tuttavia uno potrà essere il vero padre del bambino e una la vera madre. L’altro e l’altra rimangono senza vita. Sono ontologicamente soli dal punto di vita della verità di creazione. Dire però queste cose che sono di verità di natura oggi è considerato un insulto, un’offesa e per questo si viene accusati di omofobia. La verità della natura rimane in eterno verità della natura. Nessuna legge dell’uomo potrà far sì che la natura modifichi, cambi, trasformi la sua verità, verità che è di creazione, non di volontà. Tutto ciò che è di volontà può essere modificato, allo stesso modo che possono essere modificate tutte le leggi degli uomini che sono di volontà e non di natura. Le verità di natura sono immodificabili in eterno. Le coppie omosessuali lo sanno così bene da avere il bisogno di uteri in affitto, di seme o di ovuli congelati o anche di seme e di ovuli freschi per poter concepire, ma sempre dall’eterno della coppia. L’orgoglio omosessuale potrà anche insultare la Vergine Maria e offenderla nella sua altissima santità di Donna e di Madre, ma questo insulto altro non manifesta se non la bassezza spirituale e morale in cui si è precipitati. Bassezza che non è degna di persone che si dicono uomini o donne emancipati ed evoluti. La bassezza morale e spirituale attesta e rivela profonda arretratezza. Dall’umanità si è passati alla disumanità, alla non umanità. Il disprezzo, il vilipendio, l’oltraggio, il sacrilegio  verso ciò che è santo sempre rivela una retrocessione dall’umanità alla disumanità. Ogni disumanità è frutto del peccato che governa cuore e mente e fa di un uomo, di un donna solo istinto di male e di immoralità. </w:t>
      </w:r>
    </w:p>
    <w:p w14:paraId="0F4C8BFF"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La salvezza non è solo dalla giustizia di Noè, è anche dalla sua perfetta obbedienza ad ogni comando impartito dal Signore Dio. Per la sua giustizia è costituito salvatore della vita sulla terra. Per la sua obbedienza la salvezza viene operata: “</w:t>
      </w:r>
      <w:r w:rsidRPr="00E94B16">
        <w:rPr>
          <w:rFonts w:ascii="Arial" w:hAnsi="Arial" w:cs="Arial"/>
          <w:i/>
          <w:iCs/>
          <w:color w:val="000000"/>
          <w:sz w:val="24"/>
          <w:szCs w:val="24"/>
        </w:rPr>
        <w:t xml:space="preserve">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w:t>
      </w:r>
      <w:r w:rsidRPr="00E94B16">
        <w:rPr>
          <w:rFonts w:ascii="Arial" w:hAnsi="Arial" w:cs="Arial"/>
          <w:color w:val="000000"/>
          <w:sz w:val="24"/>
          <w:szCs w:val="24"/>
        </w:rPr>
        <w:t xml:space="preserve">Mai dobbiamo dimenticare questa purissima verità. Senza l’obbedienza attuale, momento per momento ad ogni comando del Signore, l’opera che il Signore ci ha affidato non potrà essere portata a compimento. Facciamo un esempio con i sacramenti. Con ogni sacramento che si riceve, si è costituiti dallo Spirito Santo, portatori di una nuova vita sulla nostra terra. Quando però questa nuova vita produce frutti? Quando essa è accompagnata dall’obbedienza ad ogni Parola, ad ogni Comando, ad ogni Volontà manifestata dal Signore nostro Dio. Senza una perenne e ininterrotta obbedienza al Vangelo nessuna vita ricevuta per sacramento produrrà i frutti che </w:t>
      </w:r>
      <w:r w:rsidRPr="00E94B16">
        <w:rPr>
          <w:rFonts w:ascii="Arial" w:hAnsi="Arial" w:cs="Arial"/>
          <w:color w:val="000000"/>
          <w:sz w:val="24"/>
          <w:szCs w:val="24"/>
        </w:rPr>
        <w:lastRenderedPageBreak/>
        <w:t>sono racchiusi nella vita che ci è stata data dal sacramento celebrato. Per la nostra giustizia Dio vuole salvare il mondo, lo salva però per la nostra obbedienza ad ogni suo comando. Dove non c’è obbedienza, anche se si è costituiti salvatori, nessuna salvezza sarà mai prodotta sulla nostra terra. Noè porta salvezza, produce vita, perché è obbedienza ad ogni Comando a lui rivolto dal Signore. Il Signore Dio parla, lui ascolta e obbedisce. Nessuna Parola di Dio con lui è caduta a vuoto. A tutte ha dato immediata obbedienza.</w:t>
      </w:r>
    </w:p>
    <w:p w14:paraId="06A37D46"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Non appena l’obbedienza alla Parola del Signore è stata perfetta, subito il Signore manda le acque sulla terra: “</w:t>
      </w:r>
      <w:r w:rsidRPr="00E94B16">
        <w:rPr>
          <w:rFonts w:ascii="Arial" w:hAnsi="Arial" w:cs="Arial"/>
          <w:i/>
          <w:iCs/>
          <w:color w:val="000000"/>
          <w:sz w:val="24"/>
          <w:szCs w:val="24"/>
        </w:rPr>
        <w:t xml:space="preserve">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w:t>
      </w:r>
      <w:r w:rsidRPr="00E94B16">
        <w:rPr>
          <w:rFonts w:ascii="Arial" w:hAnsi="Arial" w:cs="Arial"/>
          <w:color w:val="000000"/>
          <w:sz w:val="24"/>
          <w:szCs w:val="24"/>
        </w:rPr>
        <w:t xml:space="preserve">La storia del diluvio deve insegnare ad ogni adoratore del vero Dio due altissime verità: il Signore non potrà mai compiere le sue opere di salvezza e di redenzione senza l’obbedienza dell’uomo ad ogni sua Parola. Dove non c’è obbedienza, lì non c’è alcuna salvezza che viene operata. Ma anche dove c’è l’obbedienza alla sua Parola, sempre il Signore compirà l’opera della salvezza e della redenzione. Se oggi il mondo è senza salvezza e senza redenzione è segno evidente che non c’è obbedienza alla sua Parola, al suo Vangelo, ai suoi Comandamenti. Oggi, avendo sposato moltissimi figli della Chiesa Satana e il suo pensiero, possono essi fare anche segni portentosi nel cielo e sulla terra, i segni potranno essere anche strabilianti, nessuna salvezza e nessuna redenzione il Signore potrà mai operare. La salvezza e la redenzione dell’uomo non si compie aprendo le porte della Chiesa al peccato, alla trasgressione, alla disobbedienza al Vangelo, al disprezzo della verità di creazione e verità eterna del nostro Dio e Signore. La salvezza e la redenzione si compiono, solo se vi è purissima obbedienza ad ogni Parola che è uscita, esce, uscirà dalla bocca del nostro Dio e Signore. </w:t>
      </w:r>
    </w:p>
    <w:p w14:paraId="49098C6B"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viene riaffermato che ogni cosa è stata fatta con piena obbedienza ad ogni Parola o Comando provenienti dal Signore: “</w:t>
      </w:r>
      <w:r w:rsidRPr="00E94B16">
        <w:rPr>
          <w:rFonts w:ascii="Arial" w:hAnsi="Arial" w:cs="Arial"/>
          <w:i/>
          <w:iCs/>
          <w:color w:val="000000"/>
          <w:sz w:val="24"/>
          <w:szCs w:val="24"/>
        </w:rPr>
        <w:t xml:space="preserve">Vennero dunque a Noè nell’arca, a due a due, di ogni carne in cui c’è il soffio di vita. Quelli che venivano, maschio e femmina d’ogni carne, entrarono come gli aveva comandato Dio”. </w:t>
      </w:r>
      <w:r w:rsidRPr="00E94B16">
        <w:rPr>
          <w:rFonts w:ascii="Arial" w:hAnsi="Arial" w:cs="Arial"/>
          <w:color w:val="000000"/>
          <w:sz w:val="24"/>
          <w:szCs w:val="24"/>
        </w:rPr>
        <w:t xml:space="preserve">Poiché l’obbedienza di No è stata perfetta, anche l’opera del Signore sarà perfetta. Più la nostra obbedienza sarà perfetta e più l’opera di Dio sarà perfetta. Questa verità vale per ogni uomo. L’obbedienza di Cristo Gesù fu perfettissima, perfettissima è stata la salvezza e la redenzione operate dal Signore Dio. Solo che la salvezza, la redenzione operate da Dio per Cristo Gesù mai potranno essere nostre senza la nostra obbedienza. Mai potranno essere del mondo senza l’obbedienza degli Apostoli ad ogni comando ricevuto da Gesù Signore. Poiché oggi moltissimi figli della Chiesa hanno sostituito l’obbedienza al Vangelo, l’obbedienza alla Parola, l’obbedienza ad ogni Comando del Signore, con i loro pensieri e la loro volontà, salvezza e redenzione mai saranno prodotte né per la Chiesa e né per il mondo. Nessuna riforma salverà mai la Chiesa. La sola riforma che salverà la Chiesa e </w:t>
      </w:r>
      <w:r w:rsidRPr="00E94B16">
        <w:rPr>
          <w:rFonts w:ascii="Arial" w:hAnsi="Arial" w:cs="Arial"/>
          <w:color w:val="000000"/>
          <w:sz w:val="24"/>
          <w:szCs w:val="24"/>
        </w:rPr>
        <w:lastRenderedPageBreak/>
        <w:t xml:space="preserve">il mondo è la volontà di ogni discepolo di Gesù a prestare ogni obbedienza, obbedienza piena e perfetta ad ogni Parola del Signore. L’obbedienza, solo l’obbedienza alla Parola del Signore, salverà la Chiesa, salverà il mondo. </w:t>
      </w:r>
    </w:p>
    <w:p w14:paraId="0E5CC23C"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Il Signore ha deciso di far perire dalla terra ogni vita esistente su di essa. Ora il testo sacro ci rivela che la decisione di Dio si è realizzata in modo perfetto. Le acque sono tanto cresciute in altezza da superare le cime anche dei più alti monti: “</w:t>
      </w:r>
      <w:r w:rsidRPr="00E94B16">
        <w:rPr>
          <w:rFonts w:ascii="Arial" w:hAnsi="Arial" w:cs="Arial"/>
          <w:i/>
          <w:iCs/>
          <w:color w:val="000000"/>
          <w:sz w:val="24"/>
          <w:szCs w:val="24"/>
        </w:rPr>
        <w:t>Il Signore chiuse la porta dietro di lui. 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r w:rsidRPr="00E94B16">
        <w:rPr>
          <w:rFonts w:ascii="Arial" w:hAnsi="Arial" w:cs="Arial"/>
          <w:color w:val="000000"/>
          <w:sz w:val="24"/>
          <w:szCs w:val="24"/>
        </w:rPr>
        <w:t xml:space="preserve"> Dio però può attuare questa sua duplice volontà: conservare la vita sulla terra e distruggere la vita sulla terra solo per la perfetta obbedienza di Noè. Se Noè non avesse obbedito, Dio non avrebbe potuto realizzare questa sua duplice decisione. Ecco quanto è necessaria l’obbedienza dell’uomo: per la nostra obbedienza Dio può realizzare ogni sua decisione, ogni sua volontà, ogni suo pensiero, ogni sua Parola. Se oggi il Signore non può realizzare la sua volontà di salvezza per il mondo intero, la responsabilità è solo dei discepoli di Gesù. Questi non stanno donando al Signore nessuna obbedienza alla sua Parola. Anzi essi sono persino convinti che la salvezza del mondo si compie solo se essi apriranno le porte della Chiesa a Satana e al pensiero del mondo. Non è più lo sposalizio con Cristo che salverà il mondo. È invece lo sposalizio con Satana e con il pensiero del mondo. Questa è oggi la grande aberrazione nella quale moltissimi discepoli di Gesù sono precipitati. È grande oggi la responsabilità del cristiano nei confronti della distruzione della Chiesa e nella perdizione del mondo. O il cristiano ritorna nella purissima obbedienza al vangelo, alla Parola, al Comando di Dio, alla verità dello Spirito Santo, oppure si decreta con la sua disobbedienza la morte della Chiesa e la perdizione del mondo. Si distrugge il regno di Dio, si instaura il regno di Satana. </w:t>
      </w:r>
    </w:p>
    <w:p w14:paraId="179437B7"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Per l’obbedienza di Noè l’opera di Dio risulta perfetta: “</w:t>
      </w:r>
      <w:r w:rsidRPr="00E94B16">
        <w:rPr>
          <w:rFonts w:ascii="Arial" w:hAnsi="Arial" w:cs="Arial"/>
          <w:i/>
          <w:iCs/>
          <w:color w:val="000000"/>
          <w:sz w:val="24"/>
          <w:szCs w:val="24"/>
        </w:rPr>
        <w:t xml:space="preserve">Perì ogni essere vivente che si muove sulla terra, uccelli, bestiame e fiere e tutti gli esseri che brulicano sulla terra e tutti gli uomini. Ogni essere che ha un alito di vita nelle narici, cioè quanto era sulla terra asciutta, morì”. </w:t>
      </w:r>
      <w:r w:rsidRPr="00E94B16">
        <w:rPr>
          <w:rFonts w:ascii="Arial" w:hAnsi="Arial" w:cs="Arial"/>
          <w:color w:val="000000"/>
          <w:sz w:val="24"/>
          <w:szCs w:val="24"/>
        </w:rPr>
        <w:t xml:space="preserve"> Si compie la duplice decisione di Dio: salvare la vita sulla terra, far perire ogni alito di vita dalla terra. Tutto questo è stato possibile per l’obbedienza di Noè. Per la sua giustizia Noè trova grazia agli occhi del Signore. Per la sua obbedienza fa sì che il Signore possa realizzare ogni sua decisione. Senza l’obbedienza di Noè questo sarebbe stato impossibile. Ogni discepolo di Gesù deve pertanto chiedersi: </w:t>
      </w:r>
      <w:r w:rsidRPr="00E94B16">
        <w:rPr>
          <w:rFonts w:ascii="Arial" w:hAnsi="Arial" w:cs="Arial"/>
          <w:i/>
          <w:iCs/>
          <w:color w:val="000000"/>
          <w:sz w:val="24"/>
          <w:szCs w:val="24"/>
        </w:rPr>
        <w:t xml:space="preserve">“Quanto è piena, quanto è perfetta, quanto è immediata la mia obbedienza ad ogni Parola del Signore Dio?”. </w:t>
      </w:r>
      <w:r w:rsidRPr="00E94B16">
        <w:rPr>
          <w:rFonts w:ascii="Arial" w:hAnsi="Arial" w:cs="Arial"/>
          <w:color w:val="000000"/>
          <w:sz w:val="24"/>
          <w:szCs w:val="24"/>
        </w:rPr>
        <w:t xml:space="preserve">Ognuno deve convincersi che senza la sua obbedienza Dio nulla potrà compiere e nulla potrà realizzare in ordine alla salvezza del mondo. L’obbedienza è personalissima. Ognuno deve obbedire a quanto a lui viene chiesto. Che l’altro obbedisca o non obbedisca non è suo problema. Suo problema è la perfetta obbedienza ad ogni Comando a lui dato dal Signore Dio. </w:t>
      </w:r>
    </w:p>
    <w:p w14:paraId="2C2A18A3"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Sempre alla fine di ogni sua opera, il Signore contempla ciò che ha fatto e certificata che tutto è stato fatto secondo la sua volontà: </w:t>
      </w:r>
      <w:r w:rsidRPr="00E94B16">
        <w:rPr>
          <w:rFonts w:ascii="Arial" w:hAnsi="Arial" w:cs="Arial"/>
          <w:i/>
          <w:iCs/>
          <w:color w:val="000000"/>
          <w:sz w:val="24"/>
          <w:szCs w:val="24"/>
        </w:rPr>
        <w:t xml:space="preserve">“Così fu cancellato ogni </w:t>
      </w:r>
      <w:r w:rsidRPr="00E94B16">
        <w:rPr>
          <w:rFonts w:ascii="Arial" w:hAnsi="Arial" w:cs="Arial"/>
          <w:i/>
          <w:iCs/>
          <w:color w:val="000000"/>
          <w:sz w:val="24"/>
          <w:szCs w:val="24"/>
        </w:rPr>
        <w:lastRenderedPageBreak/>
        <w:t xml:space="preserve">essere che era sulla terra: dagli uomini agli animali domestici, ai rettili e agli uccelli del cielo; essi furono cancellati dalla terra e rimase solo Noè e chi stava con lui nell’arca. Le acque furono travolgenti sopra la terra centocinquanta giorni”. </w:t>
      </w:r>
      <w:r w:rsidRPr="00E94B16">
        <w:rPr>
          <w:rFonts w:ascii="Arial" w:hAnsi="Arial" w:cs="Arial"/>
          <w:color w:val="000000"/>
          <w:sz w:val="24"/>
          <w:szCs w:val="24"/>
        </w:rPr>
        <w:t xml:space="preserve">La stessa cosa avviene nella creazione del cielo e della terra: </w:t>
      </w:r>
      <w:r w:rsidRPr="00E94B16">
        <w:rPr>
          <w:rFonts w:ascii="Arial" w:hAnsi="Arial" w:cs="Arial"/>
          <w:i/>
          <w:iCs/>
          <w:color w:val="000000"/>
          <w:sz w:val="24"/>
          <w:szCs w:val="24"/>
        </w:rPr>
        <w:t>“Dio vide quanto aveva fatto, ed ecco, era cosa molto buona. E fu sera e fu mattina: sesto giorno” (Gen 1,31)</w:t>
      </w:r>
      <w:r w:rsidRPr="00E94B16">
        <w:rPr>
          <w:rFonts w:ascii="Arial" w:hAnsi="Arial" w:cs="Arial"/>
          <w:color w:val="000000"/>
          <w:sz w:val="24"/>
          <w:szCs w:val="24"/>
        </w:rPr>
        <w:t>.  Poiché l’uomo è stato fatto ad immagine di Dio, anche lui deve vedere quanto da lui è stato fatto e deve attestare che è cosa molto buona. Gesù, mentre è sulla croce, contempla con visione di Spirito Santo tutta la sua vita e attesta che tutto è compiuto. Attesta che la sua obbedienza è stata da ogni Parola del Padre suo, Parola scritta per Lui nella Legge, nei Profeti, nei Salmi:</w:t>
      </w:r>
      <w:r w:rsidRPr="00E94B16">
        <w:rPr>
          <w:rFonts w:ascii="Arial" w:hAnsi="Arial" w:cs="Arial"/>
          <w:i/>
          <w:iCs/>
          <w:color w:val="000000"/>
          <w:sz w:val="24"/>
          <w:szCs w:val="24"/>
        </w:rPr>
        <w:t xml:space="preserve">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0,28-30). </w:t>
      </w:r>
      <w:r w:rsidRPr="00E94B16">
        <w:rPr>
          <w:rFonts w:ascii="Arial" w:hAnsi="Arial" w:cs="Arial"/>
          <w:color w:val="000000"/>
          <w:sz w:val="24"/>
          <w:szCs w:val="24"/>
        </w:rPr>
        <w:t xml:space="preserve">Anche l’Apostolo Paolo, contempla con gli occhi dello Spirito Santo tutta la sua vita ed ecco cosa dice di essa: </w:t>
      </w:r>
      <w:r w:rsidRPr="00E94B16">
        <w:rPr>
          <w:rFonts w:ascii="Arial" w:hAnsi="Arial" w:cs="Arial"/>
          <w:i/>
          <w:iCs/>
          <w:color w:val="000000"/>
          <w:sz w:val="24"/>
          <w:szCs w:val="24"/>
        </w:rPr>
        <w:t xml:space="preserve">“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r w:rsidRPr="00E94B16">
        <w:rPr>
          <w:rFonts w:ascii="Arial" w:hAnsi="Arial" w:cs="Arial"/>
          <w:color w:val="000000"/>
          <w:sz w:val="24"/>
          <w:szCs w:val="24"/>
        </w:rPr>
        <w:t xml:space="preserve">Questa coscienza deve </w:t>
      </w:r>
      <w:r w:rsidRPr="00E94B16">
        <w:rPr>
          <w:rFonts w:ascii="Arial" w:hAnsi="Arial" w:cs="Arial"/>
          <w:color w:val="000000"/>
          <w:sz w:val="24"/>
          <w:szCs w:val="24"/>
        </w:rPr>
        <w:lastRenderedPageBreak/>
        <w:t>possedere ogni discepolo di Gesù, coscienza però che sempre va esaminata con la potente luce dello Spirito Santo. Ecco come lo Spirito Santo esamina la coscienza degli angeli delle Chiese di Dio che sono nella Provincia di Efeso:</w:t>
      </w:r>
    </w:p>
    <w:p w14:paraId="65FFDEAF"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40EC5A1"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5C07419"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332CF48"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w:t>
      </w:r>
      <w:r w:rsidRPr="00E94B16">
        <w:rPr>
          <w:rFonts w:ascii="Arial" w:hAnsi="Arial" w:cs="Arial"/>
          <w:i/>
          <w:iCs/>
          <w:color w:val="000000"/>
          <w:sz w:val="24"/>
          <w:szCs w:val="24"/>
        </w:rPr>
        <w:lastRenderedPageBreak/>
        <w:t xml:space="preserve">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F46BBB8"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79C7563"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8500E0A"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w:t>
      </w:r>
      <w:r w:rsidRPr="00E94B16">
        <w:rPr>
          <w:rFonts w:ascii="Arial" w:hAnsi="Arial" w:cs="Arial"/>
          <w:i/>
          <w:iCs/>
          <w:color w:val="000000"/>
          <w:sz w:val="24"/>
          <w:szCs w:val="24"/>
        </w:rPr>
        <w:lastRenderedPageBreak/>
        <w:t xml:space="preserve">trono. Chi ha orecchi, ascolti ciò che lo Spirito dice alle Chiese”» (Ap 3,1-22). </w:t>
      </w:r>
    </w:p>
    <w:p w14:paraId="52375C84"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Ecco le due verità che vanno custodite gelosamente nel cuore: per la nostra fede in Cristo Gesù e per i sacramenti ricevuti sono costituiti continuatori della salvezza e della redenzione operata da Gesù Signore, frutto della sua obbedienza ad ogni Parola del Padre suo, Parola scritta per Lui nella Legge, nei Profeti, nei Salmi. Ma essere costituiti continuatori della missione di Gesù non è sufficiente. La missione produrrà i suoi frutti di vita solo per la nostra obbedienza alla Parola del nostro Dio e Signore, Parola scritta per noi nelle Divine Scritture, compresa in pienezza di verità nella Sacra Tradizione, insegnata nella sua purissima verità dal Magistero della Chiesa. Se noi alla Parola non diamo alcuna obbedienza, nessuna salvezza e nessuna redenzione sarà per noi prodotta nella Chiesa e nel mondo. Non si opera salvezza perché si è papa, si è vescovo, si è presbitero, si è diacono, si è cresimato, si è battezzato, si è profeta, si è maestro, si è dottore, si è missionario nella Chiesa di Dio. Si opera salvezza per la nostra obbedienza alla Parola di Dio e ad ogni comando di Cristo Gesù. Un esempio è sufficiente perché si entri in questo mistero. Dice Gesù: </w:t>
      </w:r>
      <w:r w:rsidRPr="00E94B16">
        <w:rPr>
          <w:rFonts w:ascii="Arial" w:hAnsi="Arial" w:cs="Arial"/>
          <w:i/>
          <w:iCs/>
          <w:color w:val="000000"/>
          <w:sz w:val="24"/>
          <w:szCs w:val="24"/>
        </w:rPr>
        <w:t>“Andate in tutto il mondo e predicate il Vangelo ad ogni creatura. Chi crederà sarà battezzato, sarà salvo. Chi non crederà sarà condannato”.</w:t>
      </w:r>
      <w:r w:rsidRPr="00E94B16">
        <w:rPr>
          <w:rFonts w:ascii="Arial" w:hAnsi="Arial" w:cs="Arial"/>
          <w:color w:val="000000"/>
          <w:sz w:val="24"/>
          <w:szCs w:val="24"/>
        </w:rPr>
        <w:t xml:space="preserve"> Se questa Parola è scritta per ogni Apostolo di Cristo Gesù e in comunione gerarchica con gli Apostoli per ogni altro discepolo di Cristo Signore, come oggi si può dire nella Chiesa che il vangelo non va più predicato? Senza la predicazione del Vangelo muore la Chiesa. Si abbandona il mondo alla sua perdizione. Perché oggi noi abbiamo trasformato il Vangelo in menzogna? La risposta è una sola: perché abbiamo cambiato  Dio. Il nostro Dio non è più quello della Divina Rivelazione. È invece il Dio che oggi Satana sta “evangelizzando” alla Chiesa di Cristo Gesù. Rimane in eterno vero il principio: siamo scelti per sacramento a continuare la missione di Gesù. La missione produce frutti solo per la nostra obbedienza. Senza obbedienza alla Parola nessun frutto sarà mai prodotto. Ognuno dovrà obbedire a ciò che gli è stato comandato. L’obbedienza è sempre personale.</w:t>
      </w:r>
    </w:p>
    <w:p w14:paraId="30E50759" w14:textId="77777777" w:rsidR="00444213" w:rsidRDefault="00444213" w:rsidP="00350628">
      <w:pPr>
        <w:widowControl w:val="0"/>
        <w:tabs>
          <w:tab w:val="left" w:pos="1418"/>
        </w:tabs>
        <w:spacing w:after="200"/>
        <w:jc w:val="both"/>
        <w:rPr>
          <w:rFonts w:ascii="Arial" w:hAnsi="Arial" w:cs="Arial"/>
          <w:color w:val="000000"/>
          <w:sz w:val="24"/>
          <w:szCs w:val="24"/>
        </w:rPr>
      </w:pPr>
    </w:p>
    <w:p w14:paraId="5D57C18A" w14:textId="77777777" w:rsidR="00444213" w:rsidRPr="00A30629" w:rsidRDefault="00444213" w:rsidP="00350628">
      <w:pPr>
        <w:pStyle w:val="Titolo4"/>
        <w:spacing w:after="200"/>
        <w:rPr>
          <w:rFonts w:ascii="Arial" w:hAnsi="Arial" w:cs="Arial"/>
        </w:rPr>
      </w:pPr>
      <w:bookmarkStart w:id="125" w:name="_Toc145093838"/>
      <w:r>
        <w:rPr>
          <w:rFonts w:ascii="Arial" w:hAnsi="Arial" w:cs="Arial"/>
        </w:rPr>
        <w:t>Parte quarta</w:t>
      </w:r>
      <w:bookmarkEnd w:id="125"/>
    </w:p>
    <w:p w14:paraId="0AA8ADAB" w14:textId="77777777" w:rsidR="00444213" w:rsidRPr="00941619" w:rsidRDefault="00444213" w:rsidP="00350628">
      <w:pPr>
        <w:autoSpaceDE w:val="0"/>
        <w:autoSpaceDN w:val="0"/>
        <w:adjustRightInd w:val="0"/>
        <w:spacing w:after="200"/>
        <w:jc w:val="both"/>
        <w:rPr>
          <w:rFonts w:ascii="Arial" w:hAnsi="Arial" w:cs="Arial"/>
          <w:b/>
          <w:bCs/>
          <w:sz w:val="24"/>
          <w:szCs w:val="24"/>
          <w:lang w:val="la-Latn"/>
        </w:rPr>
      </w:pPr>
      <w:r w:rsidRPr="00941619">
        <w:rPr>
          <w:rFonts w:ascii="Arial" w:hAnsi="Arial" w:cs="Arial"/>
          <w:b/>
          <w:bCs/>
          <w:sz w:val="24"/>
          <w:szCs w:val="24"/>
          <w:lang w:val="la-Latn"/>
        </w:rPr>
        <w:t>Aedificavit autem Noe altare Domino et tollens de cunctis pecoribus et volucribus mundis obtulit holocausta super altare. Odoratusque est Dominus odorem suavitatis et ait ad eum nequaquam ultra maledicam terrae propter homines sensus enim et cogitatio humani cordis in malum prona sunt ab adulescentia sua non igitur ultra percutiam omnem animantem sicut feci. Cunctis diebus terrae sementis et messis frigus et aestus aestas et hiemps nox et dies non requiescent</w:t>
      </w:r>
    </w:p>
    <w:p w14:paraId="041B2722" w14:textId="77777777" w:rsidR="00444213" w:rsidRPr="00166A94" w:rsidRDefault="00444213" w:rsidP="00350628">
      <w:pPr>
        <w:autoSpaceDE w:val="0"/>
        <w:autoSpaceDN w:val="0"/>
        <w:adjustRightInd w:val="0"/>
        <w:spacing w:after="200"/>
        <w:jc w:val="both"/>
        <w:rPr>
          <w:rFonts w:ascii="Greek" w:hAnsi="Greek" w:cs="Greek"/>
          <w:b/>
          <w:bCs/>
          <w:sz w:val="26"/>
          <w:szCs w:val="26"/>
          <w:lang w:val="la-Latn"/>
        </w:rPr>
      </w:pPr>
      <w:r w:rsidRPr="00166A94">
        <w:rPr>
          <w:rFonts w:ascii="Greek" w:hAnsi="Greek" w:cs="Greek"/>
          <w:b/>
          <w:bCs/>
          <w:sz w:val="26"/>
          <w:szCs w:val="26"/>
          <w:lang w:val="la-Latn"/>
        </w:rPr>
        <w:t xml:space="preserve">kaˆ òkodÒmhsen Nwe qusiast»rion tù qeù kaˆ œlaben ¢pÕ p£ntwn tîn kthnîn tîn kaqarîn kaˆ ¢pÕ p£ntwn tîn peteinîn tîn kaqarîn kaˆ ¢n»negken Ðlokarpèseij ™pˆ tÕ qusiast»rion. kaˆ çsfr£nqh kÚrioj Ð qeÕj Ñsm¾n eÙwd…aj, kaˆ epen kÚrioj Ð qeÕj dianohqe…j OÙ prosq»sw œti toà katar£sasqai t¾n gÁn di¦ t¦ œrga tîn ¢nqrèpwn, Óti œgkeitai ¹ di£noia toà ¢nqrèpou ™pimelîj ™pˆ t¦ ponhr¦ ™k neÒthtoj: oÙ prosq»sw oân œti pat£xai p©san s£rka zîsan, kaqëj ™po…hsa. p£saj t¦j ¹mšraj tÁj gÁj </w:t>
      </w:r>
      <w:r w:rsidRPr="00166A94">
        <w:rPr>
          <w:rFonts w:ascii="Greek" w:hAnsi="Greek" w:cs="Greek"/>
          <w:b/>
          <w:bCs/>
          <w:sz w:val="26"/>
          <w:szCs w:val="26"/>
          <w:lang w:val="la-Latn"/>
        </w:rPr>
        <w:lastRenderedPageBreak/>
        <w:t>spšrma kaˆ qerismÒj, yàcoj kaˆ kaàma, qšroj kaˆ œar ¹mšran kaˆ nÚkta oÙ katapaÚsousin.</w:t>
      </w:r>
    </w:p>
    <w:p w14:paraId="20B8E4B2" w14:textId="77777777" w:rsidR="00444213" w:rsidRDefault="00444213" w:rsidP="00350628">
      <w:pPr>
        <w:widowControl w:val="0"/>
        <w:tabs>
          <w:tab w:val="left" w:pos="1418"/>
        </w:tabs>
        <w:spacing w:after="200"/>
        <w:jc w:val="both"/>
        <w:rPr>
          <w:rFonts w:ascii="Arial" w:hAnsi="Arial" w:cs="Arial"/>
          <w:color w:val="000000"/>
          <w:sz w:val="24"/>
          <w:szCs w:val="24"/>
        </w:rPr>
      </w:pPr>
      <w:bookmarkStart w:id="126" w:name="_Hlk140781615"/>
      <w:r w:rsidRPr="00512AC6">
        <w:rPr>
          <w:rFonts w:ascii="Arial" w:hAnsi="Arial" w:cs="Arial"/>
          <w:color w:val="000000"/>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 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L’anno seicentouno della vita di Noè, il primo mese, il primo giorno del mese, le acque si erano prosciugate sulla terra; Noè tolse la copertura dell’arca ed ecco, la superficie del suolo era asciutta. Nel secondo mese, il ventisette del mese, tutta la terra si era prosciugata. 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 Noè uscì con i figli, la moglie e le mogli dei figli. Tutti i viventi e tutto il bestiame e tutti gli uccelli e tutti i rettili che strisciano sulla terra, secondo le loro specie, uscirono dall’arca. 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w:t>
      </w:r>
    </w:p>
    <w:p w14:paraId="702A53FB" w14:textId="77777777" w:rsidR="00444213" w:rsidRPr="00512AC6" w:rsidRDefault="00444213" w:rsidP="00350628">
      <w:pPr>
        <w:widowControl w:val="0"/>
        <w:tabs>
          <w:tab w:val="left" w:pos="1418"/>
        </w:tabs>
        <w:spacing w:after="200"/>
        <w:jc w:val="both"/>
        <w:rPr>
          <w:rFonts w:ascii="Arial" w:hAnsi="Arial" w:cs="Arial"/>
          <w:color w:val="000000"/>
          <w:sz w:val="24"/>
          <w:szCs w:val="24"/>
        </w:rPr>
      </w:pPr>
    </w:p>
    <w:p w14:paraId="22E4C3CA" w14:textId="77777777" w:rsidR="00444213" w:rsidRPr="0060539F" w:rsidRDefault="00444213" w:rsidP="00350628">
      <w:pPr>
        <w:pStyle w:val="Titolo2"/>
        <w:spacing w:after="200"/>
        <w:rPr>
          <w:i w:val="0"/>
        </w:rPr>
      </w:pPr>
      <w:bookmarkStart w:id="127" w:name="_Toc145093839"/>
      <w:bookmarkEnd w:id="126"/>
      <w:r w:rsidRPr="0060539F">
        <w:rPr>
          <w:i w:val="0"/>
        </w:rPr>
        <w:t>Verità essenziali contenute nel testo</w:t>
      </w:r>
      <w:bookmarkEnd w:id="127"/>
      <w:r w:rsidRPr="0060539F">
        <w:rPr>
          <w:i w:val="0"/>
        </w:rPr>
        <w:t xml:space="preserve"> </w:t>
      </w:r>
    </w:p>
    <w:p w14:paraId="3D37DCBF"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Chi governa il diluvio dal primo istante del suo inizio sino all’ultimo istante della sua fine è il Signore: </w:t>
      </w:r>
      <w:r w:rsidRPr="00E94B16">
        <w:rPr>
          <w:rFonts w:ascii="Arial" w:hAnsi="Arial" w:cs="Arial"/>
          <w:i/>
          <w:iCs/>
          <w:color w:val="000000"/>
          <w:sz w:val="24"/>
          <w:szCs w:val="24"/>
        </w:rPr>
        <w:t xml:space="preserve">“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w:t>
      </w:r>
      <w:r w:rsidRPr="00E94B16">
        <w:rPr>
          <w:rFonts w:ascii="Arial" w:hAnsi="Arial" w:cs="Arial"/>
          <w:color w:val="000000"/>
          <w:sz w:val="24"/>
          <w:szCs w:val="24"/>
        </w:rPr>
        <w:t xml:space="preserve">Ogni elemento della creazione è sempre sotto il personale governo del suo Creatore. Questa verità è cosa giusta che ogni credente nel vero </w:t>
      </w:r>
      <w:r w:rsidRPr="00E94B16">
        <w:rPr>
          <w:rFonts w:ascii="Arial" w:hAnsi="Arial" w:cs="Arial"/>
          <w:color w:val="000000"/>
          <w:sz w:val="24"/>
          <w:szCs w:val="24"/>
        </w:rPr>
        <w:lastRenderedPageBreak/>
        <w:t xml:space="preserve">Dio la metta nel cuore. Ecco allora la domanda che ogni uomo sempre dovrà porsi: </w:t>
      </w:r>
      <w:r w:rsidRPr="00E94B16">
        <w:rPr>
          <w:rFonts w:ascii="Arial" w:hAnsi="Arial" w:cs="Arial"/>
          <w:i/>
          <w:iCs/>
          <w:color w:val="000000"/>
          <w:sz w:val="24"/>
          <w:szCs w:val="24"/>
        </w:rPr>
        <w:t>“Perché Dio sta permettendo questo evento nella sua creazione? Cosa Lui ci vuole insegnare? Cosa noi dobbiamo fare perché la creazione si volga in nostro favore, anziché a nostra sfavore e svantaggio? Cosa il Signore ci chiede perché la creazione sia per noi fonte di vita anziché fonte di morte?”</w:t>
      </w:r>
      <w:r w:rsidRPr="00E94B16">
        <w:rPr>
          <w:rFonts w:ascii="Arial" w:hAnsi="Arial" w:cs="Arial"/>
          <w:color w:val="000000"/>
          <w:sz w:val="24"/>
          <w:szCs w:val="24"/>
        </w:rPr>
        <w:t xml:space="preserve">. La risposta non potrà essere che una sola, solo una: </w:t>
      </w:r>
      <w:r w:rsidRPr="00E94B16">
        <w:rPr>
          <w:rFonts w:ascii="Arial" w:hAnsi="Arial" w:cs="Arial"/>
          <w:i/>
          <w:iCs/>
          <w:color w:val="000000"/>
          <w:sz w:val="24"/>
          <w:szCs w:val="24"/>
        </w:rPr>
        <w:t>“Dio ci chiede una sola cosa: che obbediamo ad ogni sua Parola. Vuole che viviamo in piena obbedienza alla sua verità eterna e alla nostra verità così come Lui l’ha creata”</w:t>
      </w:r>
      <w:r w:rsidRPr="00E94B16">
        <w:rPr>
          <w:rFonts w:ascii="Arial" w:hAnsi="Arial" w:cs="Arial"/>
          <w:color w:val="000000"/>
          <w:sz w:val="24"/>
          <w:szCs w:val="24"/>
        </w:rPr>
        <w:t>. Se noi disobbediamo alla sua verità e alla nostra, la creazione mai potrà essere per la nostra vita, essa sarà sempre per la nostra morte. La creazione sempre obbedisce a Dio, mai obbedirà all’uomo che disobbedisce al suo Signore, al suo Dio, al suo Creatore. Oggi l’uomo, ateo e consumato dalle sue molteplici idolatrie, pensa invece di governare la creazione con le sue leggi. Di leggi ne potrà stilare anche mille al giorno. Mai la creazione riconoscerà una sola legge dell’uomo. Essa riconosce una sola legge, la legge del suo Creatore, Signore, Dio. Lei sempre a Dio e mai agli uomini. Se gli uomini vogliono che la creazione lavori per la loro vita e non per la loro morte, devono sottomettersi al loro Signore con obbedienza sempre perfetta. L’uomo obbedisce a Dio e la creazione sarà per lui fonte di vera vita. Purtroppo questo non avviene a causa dell’ateismo e della molteplice idolatria dell’uomo e mai la creazione potrà essere per la vita degli uomini. Ess sarà per la loro morte.</w:t>
      </w:r>
    </w:p>
    <w:p w14:paraId="231C665A"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L’arca ora poggia sui monti dell’Ararat. Il diluvio è finito, ma ancora le acque coprono la superficie della terra. Ecco cosa fa Noè: “</w:t>
      </w:r>
      <w:r w:rsidRPr="00E94B16">
        <w:rPr>
          <w:rFonts w:ascii="Arial" w:hAnsi="Arial" w:cs="Arial"/>
          <w:i/>
          <w:iCs/>
          <w:color w:val="000000"/>
          <w:sz w:val="24"/>
          <w:szCs w:val="24"/>
        </w:rPr>
        <w:t xml:space="preserve">Nel decimo mese, il primo giorno del mese, apparvero le cime dei monti. Trascorsi quaranta giorni, Noè aprì la finestra che aveva fatto nell’arca e fece uscire un corvo. Esso uscì andando e tornando, finché si prosciugarono le acque sulla terra”. </w:t>
      </w:r>
      <w:r w:rsidRPr="00E94B16">
        <w:rPr>
          <w:rFonts w:ascii="Arial" w:hAnsi="Arial" w:cs="Arial"/>
          <w:color w:val="000000"/>
          <w:sz w:val="24"/>
          <w:szCs w:val="24"/>
        </w:rPr>
        <w:t>Poiché il corvo non trova dove poggiare i piedi, va e viene, manifestando così a Noè che ancora non si può uscire dall’arca. Qui Noè rivela tutta la sua saggezza. Il diluvio è finito. La terra però ancora non è abitabile. Questo significa che tutti debbano rimanere nell’arca. Sempre l’uomo deve collaborare con Dio mettendovi tutta la sua saggezza. Senza saggezza non si può collaborare con il Signore. Essendo la saggezza un dono di Dio, al Signore essa sempre va chiesta. Chi non è saggio opererà d’istinto. Ora tutti gli istinti, sia verso il bene che verso il male, vanno sempre dominati, governati, soggiogati. L’istinto è assenza di saggezza. La saggezza deve divenire nell’uomo la sua stessa natura. Divenendo la sua stessa natura, mai un uomo lavorerà d’istinto. Ogni sua decisione sarà il frutto della sua saggezza. Noè è giusto ed è anche saggio. Se non fosse giusto, mai potrebbe essere saggio, perché la sapienza non abita se non in chi è giusto.</w:t>
      </w:r>
    </w:p>
    <w:p w14:paraId="138F51CE"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w:t>
      </w:r>
      <w:r w:rsidRPr="00E94B16">
        <w:rPr>
          <w:rFonts w:ascii="Arial" w:hAnsi="Arial" w:cs="Arial"/>
          <w:i/>
          <w:iCs/>
          <w:color w:val="000000"/>
          <w:sz w:val="24"/>
          <w:szCs w:val="24"/>
        </w:rPr>
        <w:lastRenderedPageBreak/>
        <w:t xml:space="preserve">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7C420DC5"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Noè manda una colomba sulla terra: “</w:t>
      </w:r>
      <w:r w:rsidRPr="00E94B16">
        <w:rPr>
          <w:rFonts w:ascii="Arial" w:hAnsi="Arial" w:cs="Arial"/>
          <w:i/>
          <w:iCs/>
          <w:color w:val="000000"/>
          <w:sz w:val="24"/>
          <w:szCs w:val="24"/>
        </w:rPr>
        <w:t xml:space="preserve">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w:t>
      </w:r>
      <w:r w:rsidRPr="00E94B16">
        <w:rPr>
          <w:rFonts w:ascii="Arial" w:hAnsi="Arial" w:cs="Arial"/>
          <w:color w:val="000000"/>
          <w:sz w:val="24"/>
          <w:szCs w:val="24"/>
        </w:rPr>
        <w:t xml:space="preserve">Il ramoscello di olivo che la colomba porta con sé, attesta che la vita è ricominciata a fiorire sulla terra. È anche il segno che le acque si sono ritirate. La sapienza suggerisce a Noè di aspettare ancora una settimana prima di lasciare andare la colomba. Questa lasciata andare, non torna più presso Noè. La terra è tornata ad essere abitabile. </w:t>
      </w:r>
    </w:p>
    <w:p w14:paraId="0D1738C7"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è Noè che constata personalmente che la terra è asciutta: “</w:t>
      </w:r>
      <w:r w:rsidRPr="00E94B16">
        <w:rPr>
          <w:rFonts w:ascii="Arial" w:hAnsi="Arial" w:cs="Arial"/>
          <w:i/>
          <w:iCs/>
          <w:color w:val="000000"/>
          <w:sz w:val="24"/>
          <w:szCs w:val="24"/>
        </w:rPr>
        <w:t xml:space="preserve">L’anno seicentouno della vita di Noè, il primo mese, il primo giorno del mese, le acque si erano prosciugate sulla terra; Noè tolse la copertura dell’arca ed ecco, la superficie del suolo era asciutta. Nel secondo mese, il ventisette del mese, tutta la terra si era prosciugata”. </w:t>
      </w:r>
      <w:r w:rsidRPr="00E94B16">
        <w:rPr>
          <w:rFonts w:ascii="Arial" w:hAnsi="Arial" w:cs="Arial"/>
          <w:color w:val="000000"/>
          <w:sz w:val="24"/>
          <w:szCs w:val="24"/>
        </w:rPr>
        <w:t>Ora che la terra si è prosciugata si può uscire dall’arca. C’è però una verità da mettere bene in luce. Chi ha dato l’ordine di entrare nell’arca, deve essere lo stesso a dare l’ordine di uscire da essa. Perché occorre questo secondo ordine? Perché Noè non conosce le decisioni del suo Dio e Signore. Non sa cosa il Signore vuole ancora operare. Potrebbe anche esserci una seconda ondata di diluvio. Se Noè uscisse dall’arca, potrebbe essere la fine della vita sulla terra, se il Signore mandasse una seconda ondata.</w:t>
      </w:r>
    </w:p>
    <w:p w14:paraId="4EE9E7A9"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Noè attende e il Signore gli dona l’ordine di uscire dall’arca: “</w:t>
      </w:r>
      <w:r w:rsidRPr="00E94B16">
        <w:rPr>
          <w:rFonts w:ascii="Arial" w:hAnsi="Arial" w:cs="Arial"/>
          <w:i/>
          <w:iCs/>
          <w:color w:val="000000"/>
          <w:sz w:val="24"/>
          <w:szCs w:val="24"/>
        </w:rPr>
        <w:t xml:space="preserve">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 Noè uscì con i figli, la moglie e le mogli dei figli. Tutti i viventi e tutto il bestiame e tutti gli uccelli e tutti i rettili che strisciano sulla terra, secondo le loro specie, uscirono dall’arca”. </w:t>
      </w:r>
      <w:r w:rsidRPr="00E94B16">
        <w:rPr>
          <w:rFonts w:ascii="Arial" w:hAnsi="Arial" w:cs="Arial"/>
          <w:color w:val="000000"/>
          <w:sz w:val="24"/>
          <w:szCs w:val="24"/>
        </w:rPr>
        <w:t xml:space="preserve">Noè obbedisce al Signore. Esce lui dall’arca e tutti coloro che vi si trovano. Ora tutti gli animali devono diffondersi </w:t>
      </w:r>
      <w:r w:rsidRPr="00E94B16">
        <w:rPr>
          <w:rFonts w:ascii="Arial" w:hAnsi="Arial" w:cs="Arial"/>
          <w:color w:val="000000"/>
          <w:sz w:val="24"/>
          <w:szCs w:val="24"/>
        </w:rPr>
        <w:lastRenderedPageBreak/>
        <w:t>sulla terra, devono crescere e moltiplicarsi. Anche gli uomini devono crescere e moltiplicarsi. La terra deve ritornare a popolarsi di ogni vita.</w:t>
      </w:r>
    </w:p>
    <w:p w14:paraId="7E690F2A"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Uscito dall’arca, Noè edifica un altare al Signore e offre al suo Dio un sacrificio: </w:t>
      </w:r>
      <w:r w:rsidRPr="00E94B16">
        <w:rPr>
          <w:rFonts w:ascii="Arial" w:hAnsi="Arial" w:cs="Arial"/>
          <w:i/>
          <w:iCs/>
          <w:color w:val="000000"/>
          <w:sz w:val="24"/>
          <w:szCs w:val="24"/>
        </w:rPr>
        <w:t xml:space="preserve">“Allora Noè edificò un altare al Signore; prese ogni sorta di animali puri e di uccelli puri e offrì olocausti sull’altare”. </w:t>
      </w:r>
      <w:r w:rsidRPr="00E94B16">
        <w:rPr>
          <w:rFonts w:ascii="Arial" w:hAnsi="Arial" w:cs="Arial"/>
          <w:color w:val="000000"/>
          <w:sz w:val="24"/>
          <w:szCs w:val="24"/>
        </w:rPr>
        <w:t xml:space="preserve">Offrire un sacrificio al Signore significa riconoscere Dio come il solo Signore del cielo e della terra. Ogni vita è sua e a Lui la si ridona. Nel sacrificio degli animali è l’uomo che offre a Dio la sua vita. Ma come l’uomo offre a Dio la sua vita? Obbedendo ad ogni sua Parola. L’obbedienza è il solo sacrificio gradito dal Signore. Noè offrendo questo sacrificio al suo Signore è come se gli stesse dicendo: </w:t>
      </w:r>
      <w:r w:rsidRPr="00E94B16">
        <w:rPr>
          <w:rFonts w:ascii="Arial" w:hAnsi="Arial" w:cs="Arial"/>
          <w:i/>
          <w:iCs/>
          <w:color w:val="000000"/>
          <w:sz w:val="24"/>
          <w:szCs w:val="24"/>
        </w:rPr>
        <w:t xml:space="preserve">“Signore, la mia vita è tua. Fa’ di essa secondo il tuo volere. La mia vita è tua e a te la consegno. Come questi animali si trasformano in odore soave per te, così la mia vita vorrà essere un odore soave per te attraverso la sua perfetta obbedienza ai tuoi Comandamenti”.  </w:t>
      </w:r>
      <w:r w:rsidRPr="00E94B16">
        <w:rPr>
          <w:rFonts w:ascii="Arial" w:hAnsi="Arial" w:cs="Arial"/>
          <w:color w:val="000000"/>
          <w:sz w:val="24"/>
          <w:szCs w:val="24"/>
        </w:rPr>
        <w:t>Sugli animali puri e impuri dobbiamo andare al Capitolo XI del Libro del Levitico:</w:t>
      </w:r>
    </w:p>
    <w:p w14:paraId="1F77B71F"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4EB8D34A"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238E8C1C"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2EA1D9ED"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12322514"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lastRenderedPageBreak/>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28C52AC9"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2F07358A"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429DC4C7"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3992D15F"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i/>
          <w:iCs/>
          <w:color w:val="000000"/>
          <w:sz w:val="24"/>
          <w:szCs w:val="24"/>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50770380"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Il Signore gradisce il sacrificio a lui offerto da Noè e nel suo cuore pensa di non mandare più alcun diluvio sulla terra. È una decisione pensata, ma ancora non rivelata: </w:t>
      </w:r>
      <w:r w:rsidRPr="00E94B16">
        <w:rPr>
          <w:rFonts w:ascii="Arial" w:hAnsi="Arial" w:cs="Arial"/>
          <w:i/>
          <w:iCs/>
          <w:color w:val="000000"/>
          <w:sz w:val="24"/>
          <w:szCs w:val="24"/>
        </w:rPr>
        <w:t xml:space="preserve">“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w:t>
      </w:r>
      <w:r w:rsidRPr="00E94B16">
        <w:rPr>
          <w:rFonts w:ascii="Arial" w:hAnsi="Arial" w:cs="Arial"/>
          <w:color w:val="000000"/>
          <w:sz w:val="24"/>
          <w:szCs w:val="24"/>
        </w:rPr>
        <w:t xml:space="preserve">Anche la visione del cuore dell’uomo – ogni intento del </w:t>
      </w:r>
      <w:r w:rsidRPr="00E94B16">
        <w:rPr>
          <w:rFonts w:ascii="Arial" w:hAnsi="Arial" w:cs="Arial"/>
          <w:color w:val="000000"/>
          <w:sz w:val="24"/>
          <w:szCs w:val="24"/>
        </w:rPr>
        <w:lastRenderedPageBreak/>
        <w:t xml:space="preserve">cuore umano è incline al male fin dall’adolescenza – rimane nel cuore di Dio, ma ancora non viene rivelata all’uomo. La verità da mettere nel cuore è questa: </w:t>
      </w:r>
      <w:r w:rsidRPr="00E94B16">
        <w:rPr>
          <w:rFonts w:ascii="Arial" w:hAnsi="Arial" w:cs="Arial"/>
          <w:i/>
          <w:iCs/>
          <w:color w:val="000000"/>
          <w:sz w:val="24"/>
          <w:szCs w:val="24"/>
        </w:rPr>
        <w:t>“Ogni sacrificio gradito a Dio “cambia” il cuore di Dio”</w:t>
      </w:r>
      <w:r w:rsidRPr="00E94B16">
        <w:rPr>
          <w:rFonts w:ascii="Arial" w:hAnsi="Arial" w:cs="Arial"/>
          <w:color w:val="000000"/>
          <w:sz w:val="24"/>
          <w:szCs w:val="24"/>
        </w:rPr>
        <w:t>. In che senso lo cambia? Lo cambia perché lo spinge ad una più grande misericordia verso l’uomo. Su questo cambiamento del cuore di Dio ecco cosa dice il profeta:</w:t>
      </w:r>
    </w:p>
    <w:p w14:paraId="00CE251D"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Parola del Signore, rivolta a Gioele, figlio di Petuèl. 2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è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w:t>
      </w:r>
    </w:p>
    <w:p w14:paraId="7F727451"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64E53CC3"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4958FB73"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w:t>
      </w:r>
      <w:r w:rsidRPr="00E94B16">
        <w:rPr>
          <w:rFonts w:ascii="Arial" w:hAnsi="Arial" w:cs="Arial"/>
          <w:i/>
          <w:iCs/>
          <w:color w:val="000000"/>
          <w:sz w:val="24"/>
          <w:szCs w:val="24"/>
        </w:rPr>
        <w:lastRenderedPageBreak/>
        <w:t>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75B35938"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w:t>
      </w:r>
    </w:p>
    <w:p w14:paraId="7C72AF81"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w:t>
      </w:r>
    </w:p>
    <w:p w14:paraId="56C3D2EF"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1800A65"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Ora  è cosa giusta che ci chiediamo: </w:t>
      </w:r>
      <w:r w:rsidRPr="00E94B16">
        <w:rPr>
          <w:rFonts w:ascii="Arial" w:hAnsi="Arial" w:cs="Arial"/>
          <w:i/>
          <w:iCs/>
          <w:color w:val="000000"/>
          <w:sz w:val="24"/>
          <w:szCs w:val="24"/>
        </w:rPr>
        <w:t xml:space="preserve">“Cosa è il cambiamento in Dio. Può il Signore cambiare, essendo la sua scienza eterna e infinita e la sua conoscenza anch’essa eterna e infinita, vedendo Lui dall’eternità ogni attimo del tempo e ogni azione che in esso si compie e conoscendo già ogni pensiero dell’uomo prima </w:t>
      </w:r>
      <w:r w:rsidRPr="00E94B16">
        <w:rPr>
          <w:rFonts w:ascii="Arial" w:hAnsi="Arial" w:cs="Arial"/>
          <w:i/>
          <w:iCs/>
          <w:color w:val="000000"/>
          <w:sz w:val="24"/>
          <w:szCs w:val="24"/>
        </w:rPr>
        <w:lastRenderedPageBreak/>
        <w:t xml:space="preserve">ancora che un uomo lo concepisca”? </w:t>
      </w:r>
      <w:r w:rsidRPr="00E94B16">
        <w:rPr>
          <w:rFonts w:ascii="Arial" w:hAnsi="Arial" w:cs="Arial"/>
          <w:color w:val="000000"/>
          <w:sz w:val="24"/>
          <w:szCs w:val="24"/>
        </w:rPr>
        <w:t xml:space="preserve">A questa si risponde che in Dio non c’è cambiamento. Il cambiamento è nell’uomo. </w:t>
      </w:r>
    </w:p>
    <w:p w14:paraId="181B89EE"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Dio però ha promesso due cose. La prima è questa: quando l’uomo si pente del suo peccato con vero pentimento e gli chiede perdono, lui sempre lo perdonerà. La seconda è questa: Dio ha promesso che se un giusto prega per un peccatore, Dio dona al peccatore la grazia della conversione. Se però il peccatore la rifiuta, in questo caso è lui il solo responsabile della sua perdizione. Ma c’è una terza cosa che il Signore ha promesso. Il nostro Dio per la grazia che una persona trova in Lui, può perdonare il mondo intero. Anche in questo caso la grazia del perdono verrà concessa, poi però spetta ad ogni uomo accoglierla. Cristo Gesù, per il suo sacrificio, ha ottenuto il perdono per ogni uomo, non solo. Ha anche ottenuto la sua nuova nascita da acqua e da Spirito e ogni altro dono per la nuova creatura. Questa grazia è però soggetta a tre condizioni. Prima condizione: che venga predicato il Vangelo ad ogni creatura. Seconda condizione che la creatura creda che Gesù è il solo nome nel quale è stabilito che uno possa essere salvato. La terza condizione è il camminare nel tempo come nuova creatura fino al raggiungimento della pienezza della conformazione a Cristo Gesù. Queste tre condizioni si possono compiere in un solo modo, predicando gli Apostoli il Vangelo ad ogni creatura. Poiché oggi si dice che il Vangelo non deve essere più annunciato, tutta l’opera di Cristo Gesù viene esposta a grande vanità.  Ecco alcuni brani del Nuovo Testamento:</w:t>
      </w:r>
    </w:p>
    <w:p w14:paraId="73871CA4"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162ADBA"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w:t>
      </w:r>
      <w:r w:rsidRPr="00E94B16">
        <w:rPr>
          <w:rFonts w:ascii="Arial" w:hAnsi="Arial" w:cs="Arial"/>
          <w:i/>
          <w:iCs/>
          <w:color w:val="000000"/>
          <w:sz w:val="24"/>
          <w:szCs w:val="24"/>
        </w:rPr>
        <w:lastRenderedPageBreak/>
        <w:t xml:space="preserve">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w:t>
      </w:r>
    </w:p>
    <w:p w14:paraId="61AF6CA5"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21E7D900"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567C8D6C" w14:textId="77777777" w:rsidR="00444213" w:rsidRPr="00E94B16" w:rsidRDefault="00444213"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34A3976" w14:textId="77777777" w:rsidR="00444213" w:rsidRPr="00E94B16"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Dio, il Signore, il Creatore dell’uomo rimane in eterno fedele ad ogni sua Parola. Oggi noi invece abbiamo cambiato Dio. Siano passati dal Dio con Parola al Dio con volontà. Il Dio con Parola per noi non esiste più. Esiste invece il Dio con volontà, volontà della quale ogni si dichiara conoscitore perfetto. Il nostro Dio non vuole che… Il nostro Dio non può volere questo… Il nostro Dio non giudica nessuno…. Il nostro Dio vuole l’amore omosessuale…. Presso il nostro Dio dove c’è amore non c’è timore… Presso il nostro Dio tutte le tendenze sessuali sono cosa buona…. Così tutta la volontà dell’uomo è fatta volontà di Dio. No cade in questo errore solo chi si ferma a ciò che è scritto e legge ogni cosa secondo la purissima verità dello Spirito Santo. </w:t>
      </w:r>
    </w:p>
    <w:p w14:paraId="518B1372" w14:textId="77777777" w:rsidR="00444213" w:rsidRDefault="00444213"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lastRenderedPageBreak/>
        <w:t xml:space="preserve">Io voglio che l’adulterio sia consentito e dico che tutto è amore presso Dio, anche l’adulterio. Io voglio che l’eutanasia sia elevata a valore di legge e dico che presso è Dio è cosa degna dell’uomo privarsi della vita. Così dicendo, ogni pensiero dell’uomo, anche il più orrendo e nefasto, è proclamato volontà di Dio. Il nostro Dio invece è il Dio della Parola. La sua volontà è nella Parola. Il suo cuore è nella  sua Parola. Il suo pensiero è nella Parola. Dove non c’è la Parola di Dio, là non c’è né la sua volontà, né la sua Parola, né il suo pensiero. Là ci sono gli uomini e i loro istinti di peccato che vengono innalzati a volontà di Dio. </w:t>
      </w:r>
    </w:p>
    <w:p w14:paraId="5012FFD2" w14:textId="77777777" w:rsidR="00E94B16" w:rsidRPr="00E94B16" w:rsidRDefault="00E94B16" w:rsidP="00350628">
      <w:pPr>
        <w:widowControl w:val="0"/>
        <w:tabs>
          <w:tab w:val="left" w:pos="1418"/>
        </w:tabs>
        <w:spacing w:after="200"/>
        <w:jc w:val="both"/>
        <w:rPr>
          <w:rFonts w:ascii="Arial" w:hAnsi="Arial" w:cs="Arial"/>
          <w:color w:val="000000"/>
          <w:sz w:val="24"/>
          <w:szCs w:val="24"/>
        </w:rPr>
      </w:pPr>
    </w:p>
    <w:p w14:paraId="5F75E35E" w14:textId="77777777" w:rsidR="00444213" w:rsidRPr="00A30629" w:rsidRDefault="00444213" w:rsidP="00350628">
      <w:pPr>
        <w:pStyle w:val="Titolo4"/>
        <w:spacing w:after="200"/>
        <w:rPr>
          <w:rFonts w:ascii="Arial" w:hAnsi="Arial" w:cs="Arial"/>
        </w:rPr>
      </w:pPr>
      <w:bookmarkStart w:id="128" w:name="_Toc145093840"/>
      <w:bookmarkStart w:id="129" w:name="_Hlk139896947"/>
      <w:r>
        <w:rPr>
          <w:rFonts w:ascii="Arial" w:hAnsi="Arial" w:cs="Arial"/>
        </w:rPr>
        <w:t>Parte quinta</w:t>
      </w:r>
      <w:bookmarkEnd w:id="128"/>
    </w:p>
    <w:bookmarkEnd w:id="129"/>
    <w:p w14:paraId="48A06DA8" w14:textId="77777777" w:rsidR="00444213" w:rsidRPr="00941619" w:rsidRDefault="00444213" w:rsidP="00350628">
      <w:pPr>
        <w:autoSpaceDE w:val="0"/>
        <w:autoSpaceDN w:val="0"/>
        <w:adjustRightInd w:val="0"/>
        <w:spacing w:after="200"/>
        <w:jc w:val="both"/>
        <w:rPr>
          <w:rFonts w:ascii="Arial" w:hAnsi="Arial" w:cs="Arial"/>
          <w:b/>
          <w:bCs/>
          <w:sz w:val="24"/>
          <w:szCs w:val="24"/>
          <w:lang w:val="la-Latn"/>
        </w:rPr>
      </w:pPr>
      <w:r w:rsidRPr="00941619">
        <w:rPr>
          <w:rFonts w:ascii="Arial" w:hAnsi="Arial" w:cs="Arial"/>
          <w:b/>
          <w:bCs/>
          <w:sz w:val="24"/>
          <w:szCs w:val="24"/>
          <w:lang w:val="la-Latn"/>
        </w:rPr>
        <w:t>Quicumque effuderit humanum sanguinem fundetur sanguis illius ad imaginem quippe Dei factus est homo. vos autem crescite et multiplicamini et ingredimini super terram et implete eam</w:t>
      </w:r>
    </w:p>
    <w:p w14:paraId="4D9B9E12" w14:textId="77777777" w:rsidR="00444213" w:rsidRPr="00941619" w:rsidRDefault="00444213" w:rsidP="00350628">
      <w:pPr>
        <w:autoSpaceDE w:val="0"/>
        <w:autoSpaceDN w:val="0"/>
        <w:adjustRightInd w:val="0"/>
        <w:spacing w:after="200"/>
        <w:jc w:val="both"/>
        <w:rPr>
          <w:rFonts w:ascii="Greek" w:hAnsi="Greek" w:cs="Greek"/>
          <w:b/>
          <w:bCs/>
          <w:sz w:val="26"/>
          <w:szCs w:val="26"/>
          <w:lang w:val="la-Latn"/>
        </w:rPr>
      </w:pPr>
      <w:r w:rsidRPr="00941619">
        <w:rPr>
          <w:rFonts w:ascii="Greek" w:hAnsi="Greek" w:cs="Greek"/>
          <w:b/>
          <w:bCs/>
          <w:sz w:val="26"/>
          <w:szCs w:val="26"/>
          <w:lang w:val="la-Latn"/>
        </w:rPr>
        <w:t>Ð ™kcšwn aŒma ¢nqrèpou ¢ntˆ toà a†matoj aÙtoà ™kcuq»setai, Óti ™n e„kÒni qeoà ™po…hsa tÕn ¥nqrwpon. Øme‹j d aÙx£nesqe kaˆ plhqÚnesqe kaˆ plhrèsate t¾n gÁn kaˆ plhqÚnesqe ™p' aÙtÁj.</w:t>
      </w:r>
    </w:p>
    <w:p w14:paraId="660C02C9" w14:textId="77777777" w:rsidR="00444213" w:rsidRDefault="00444213" w:rsidP="00350628">
      <w:pPr>
        <w:widowControl w:val="0"/>
        <w:tabs>
          <w:tab w:val="left" w:pos="1418"/>
        </w:tabs>
        <w:spacing w:after="200"/>
        <w:jc w:val="both"/>
        <w:rPr>
          <w:rFonts w:ascii="Arial" w:hAnsi="Arial" w:cs="Arial"/>
          <w:color w:val="000000"/>
          <w:sz w:val="24"/>
          <w:szCs w:val="24"/>
        </w:rPr>
      </w:pPr>
      <w:bookmarkStart w:id="130" w:name="_Hlk140781628"/>
      <w:r w:rsidRPr="00512AC6">
        <w:rPr>
          <w:rFonts w:ascii="Arial" w:hAnsi="Arial" w:cs="Arial"/>
          <w:color w:val="000000"/>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I figli di Noè che uscirono dall’arca furono Sem, Cam e Iafet; Cam è il padre di Canaan. Questi tre sono i figli di Noè e da questi fu popolata tutta la terra.</w:t>
      </w:r>
    </w:p>
    <w:p w14:paraId="75D3C896" w14:textId="77777777" w:rsidR="00444213" w:rsidRDefault="00444213" w:rsidP="00350628">
      <w:pPr>
        <w:widowControl w:val="0"/>
        <w:tabs>
          <w:tab w:val="left" w:pos="1418"/>
        </w:tabs>
        <w:spacing w:after="200"/>
        <w:jc w:val="both"/>
        <w:rPr>
          <w:rFonts w:ascii="Arial" w:hAnsi="Arial" w:cs="Arial"/>
          <w:color w:val="000000"/>
          <w:sz w:val="24"/>
          <w:szCs w:val="24"/>
        </w:rPr>
      </w:pPr>
    </w:p>
    <w:p w14:paraId="58C30E17" w14:textId="77777777" w:rsidR="00444213" w:rsidRPr="0060539F" w:rsidRDefault="00444213" w:rsidP="00350628">
      <w:pPr>
        <w:pStyle w:val="Titolo2"/>
        <w:spacing w:after="200"/>
        <w:rPr>
          <w:i w:val="0"/>
        </w:rPr>
      </w:pPr>
      <w:bookmarkStart w:id="131" w:name="_Toc145093841"/>
      <w:bookmarkEnd w:id="130"/>
      <w:r w:rsidRPr="0060539F">
        <w:rPr>
          <w:i w:val="0"/>
        </w:rPr>
        <w:lastRenderedPageBreak/>
        <w:t>Verità essenziali contenute nel testo</w:t>
      </w:r>
      <w:bookmarkEnd w:id="131"/>
      <w:r w:rsidRPr="0060539F">
        <w:rPr>
          <w:i w:val="0"/>
        </w:rPr>
        <w:t xml:space="preserve"> </w:t>
      </w:r>
    </w:p>
    <w:p w14:paraId="4E005BE6" w14:textId="77777777" w:rsidR="00444213" w:rsidRPr="000567B9" w:rsidRDefault="00444213" w:rsidP="00350628">
      <w:pPr>
        <w:spacing w:after="200"/>
        <w:jc w:val="both"/>
        <w:rPr>
          <w:rFonts w:ascii="Arial" w:hAnsi="Arial" w:cs="Arial"/>
          <w:color w:val="000000"/>
          <w:sz w:val="24"/>
          <w:szCs w:val="24"/>
        </w:rPr>
      </w:pPr>
      <w:r w:rsidRPr="000567B9">
        <w:rPr>
          <w:rFonts w:ascii="Arial" w:hAnsi="Arial" w:cs="Arial"/>
          <w:color w:val="000000"/>
          <w:sz w:val="24"/>
          <w:szCs w:val="24"/>
        </w:rPr>
        <w:t xml:space="preserve">Ora il Signore benedice l’uomo così come lo aveva benedetto agli inizi della sua creazione: </w:t>
      </w:r>
      <w:r w:rsidRPr="000567B9">
        <w:rPr>
          <w:rFonts w:ascii="Arial" w:hAnsi="Arial" w:cs="Arial"/>
          <w:i/>
          <w:iCs/>
          <w:color w:val="000000"/>
          <w:sz w:val="24"/>
          <w:szCs w:val="24"/>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w:t>
      </w:r>
      <w:r w:rsidRPr="000567B9">
        <w:rPr>
          <w:rFonts w:ascii="Arial" w:hAnsi="Arial" w:cs="Arial"/>
          <w:color w:val="000000"/>
          <w:sz w:val="24"/>
          <w:szCs w:val="24"/>
        </w:rPr>
        <w:t xml:space="preserve">Tra la prima benedizione –  </w:t>
      </w:r>
      <w:r w:rsidRPr="000567B9">
        <w:rPr>
          <w:rFonts w:ascii="Arial" w:hAnsi="Arial" w:cs="Arial"/>
          <w:i/>
          <w:iCs/>
          <w:color w:val="000000"/>
          <w:sz w:val="24"/>
          <w:szCs w:val="24"/>
        </w:rPr>
        <w:t>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8-31)</w:t>
      </w:r>
      <w:r w:rsidRPr="000567B9">
        <w:rPr>
          <w:rFonts w:ascii="Arial" w:hAnsi="Arial" w:cs="Arial"/>
          <w:color w:val="000000"/>
          <w:sz w:val="24"/>
          <w:szCs w:val="24"/>
        </w:rPr>
        <w:t xml:space="preserve"> – e la seconda, questa data a Noè e ai suoi figli, vi sono due differenze. La prima differenza è questa: ora gli uomini possono nutrirsi della carne degli animali. La seconda differenza chiede che si osservi una norma. Norma per potersi nutrire della carne degli animali è questa: il sangue va versato per terra. Il sangue è la vita. Il sangue si  dona a Dio. La carne invece potrà servire come nutrimento. Così nel testo greco: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ηὐλόγησεν</w:t>
      </w:r>
      <w:r w:rsidRPr="000567B9">
        <w:rPr>
          <w:rStyle w:val="text-to-speech"/>
          <w:rFonts w:ascii="PT Serif" w:hAnsi="PT Serif"/>
          <w:color w:val="111111"/>
          <w:sz w:val="26"/>
          <w:szCs w:val="26"/>
        </w:rPr>
        <w:t xml:space="preserve"> </w:t>
      </w:r>
      <w:r w:rsidRPr="000567B9">
        <w:rPr>
          <w:rStyle w:val="text-to-speech"/>
          <w:color w:val="111111"/>
          <w:sz w:val="26"/>
          <w:szCs w:val="26"/>
        </w:rPr>
        <w:t>ὁ</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εὸ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ὸ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Νω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ὺ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υἱοὺ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οῦ</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εἶ</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ε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οῖ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ξάνεσθ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θύνεσθ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ρώσατ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ῆ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τακυριεύσατ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ῆς</w:t>
      </w:r>
      <w:r w:rsidRPr="000567B9">
        <w:rPr>
          <w:rStyle w:val="verse"/>
          <w:rFonts w:ascii="PT Serif" w:hAnsi="PT Serif"/>
          <w:color w:val="111111"/>
          <w:sz w:val="26"/>
          <w:szCs w:val="26"/>
        </w:rPr>
        <w:t>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ὁ</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ρό</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ος</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ῶ</w:t>
      </w:r>
      <w:r w:rsidRPr="000567B9">
        <w:rPr>
          <w:rStyle w:val="text-to-speech"/>
          <w:rFonts w:ascii="Cambria" w:hAnsi="Cambria" w:cs="Cambria"/>
          <w:color w:val="111111"/>
          <w:sz w:val="26"/>
          <w:szCs w:val="26"/>
        </w:rPr>
        <w:t>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ὁ</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φόβος</w:t>
      </w:r>
      <w:r w:rsidRPr="000567B9">
        <w:rPr>
          <w:rStyle w:val="text-to-speech"/>
          <w:rFonts w:ascii="PT Serif" w:hAnsi="PT Serif"/>
          <w:color w:val="111111"/>
          <w:sz w:val="26"/>
          <w:szCs w:val="26"/>
        </w:rPr>
        <w:t xml:space="preserve"> </w:t>
      </w:r>
      <w:r w:rsidRPr="000567B9">
        <w:rPr>
          <w:rStyle w:val="text-to-speech"/>
          <w:color w:val="111111"/>
          <w:sz w:val="26"/>
          <w:szCs w:val="26"/>
        </w:rPr>
        <w:t>ἔσται</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ᾶσι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ῖ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ηρίοι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ὰ</w:t>
      </w:r>
      <w:r w:rsidRPr="000567B9">
        <w:rPr>
          <w:rStyle w:val="text-to-speech"/>
          <w:rFonts w:ascii="PT Serif" w:hAnsi="PT Serif"/>
          <w:color w:val="111111"/>
          <w:sz w:val="26"/>
          <w:szCs w:val="26"/>
        </w:rPr>
        <w:t xml:space="preserve"> </w:t>
      </w:r>
      <w:r w:rsidRPr="000567B9">
        <w:rPr>
          <w:rStyle w:val="text-to-speech"/>
          <w:color w:val="111111"/>
          <w:sz w:val="26"/>
          <w:szCs w:val="26"/>
        </w:rPr>
        <w:t>ὄρνε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ῦ</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οὐρανοῦ</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ὰ</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ινού</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ενα</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α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ὺς</w:t>
      </w:r>
      <w:r w:rsidRPr="000567B9">
        <w:rPr>
          <w:rStyle w:val="text-to-speech"/>
          <w:rFonts w:ascii="PT Serif" w:hAnsi="PT Serif"/>
          <w:color w:val="111111"/>
          <w:sz w:val="26"/>
          <w:szCs w:val="26"/>
        </w:rPr>
        <w:t xml:space="preserve"> </w:t>
      </w:r>
      <w:r w:rsidRPr="000567B9">
        <w:rPr>
          <w:rStyle w:val="text-to-speech"/>
          <w:color w:val="111111"/>
          <w:sz w:val="26"/>
          <w:szCs w:val="26"/>
        </w:rPr>
        <w:t>ἰχθύα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αλάσσης</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π</w:t>
      </w:r>
      <w:r w:rsidRPr="000567B9">
        <w:rPr>
          <w:rStyle w:val="text-to-speech"/>
          <w:color w:val="111111"/>
          <w:sz w:val="26"/>
          <w:szCs w:val="26"/>
        </w:rPr>
        <w:t>ὸ</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χεῖρας</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ῖ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δέδωκα</w:t>
      </w:r>
      <w:r w:rsidRPr="000567B9">
        <w:rPr>
          <w:rStyle w:val="verse"/>
          <w:rFonts w:ascii="PT Serif" w:hAnsi="PT Serif"/>
          <w:color w:val="111111"/>
          <w:sz w:val="26"/>
          <w:szCs w:val="26"/>
        </w:rPr>
        <w:t>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ᾶν</w:t>
      </w:r>
      <w:r w:rsidRPr="000567B9">
        <w:rPr>
          <w:rStyle w:val="text-to-speech"/>
          <w:rFonts w:ascii="PT Serif" w:hAnsi="PT Serif"/>
          <w:color w:val="111111"/>
          <w:sz w:val="26"/>
          <w:szCs w:val="26"/>
        </w:rPr>
        <w:t xml:space="preserve"> </w:t>
      </w:r>
      <w:r w:rsidRPr="000567B9">
        <w:rPr>
          <w:rStyle w:val="text-to-speech"/>
          <w:color w:val="111111"/>
          <w:sz w:val="26"/>
          <w:szCs w:val="26"/>
        </w:rPr>
        <w:t>ἑρ</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ετόν</w:t>
      </w:r>
      <w:r w:rsidRPr="000567B9">
        <w:rPr>
          <w:rStyle w:val="text-to-speech"/>
          <w:rFonts w:ascii="PT Serif" w:hAnsi="PT Serif"/>
          <w:color w:val="111111"/>
          <w:sz w:val="26"/>
          <w:szCs w:val="26"/>
        </w:rPr>
        <w:t xml:space="preserve"> </w:t>
      </w:r>
      <w:r w:rsidRPr="000567B9">
        <w:rPr>
          <w:rStyle w:val="text-to-speech"/>
          <w:color w:val="111111"/>
          <w:sz w:val="26"/>
          <w:szCs w:val="26"/>
        </w:rPr>
        <w:t>ὅ</w:t>
      </w:r>
      <w:r w:rsidRPr="000567B9">
        <w:rPr>
          <w:rStyle w:val="text-to-speech"/>
          <w:rFonts w:ascii="PT Serif" w:hAnsi="PT Serif"/>
          <w:color w:val="111111"/>
          <w:sz w:val="26"/>
          <w:szCs w:val="26"/>
        </w:rPr>
        <w:t xml:space="preserve"> </w:t>
      </w:r>
      <w:r w:rsidRPr="000567B9">
        <w:rPr>
          <w:rStyle w:val="text-to-speech"/>
          <w:color w:val="111111"/>
          <w:sz w:val="26"/>
          <w:szCs w:val="26"/>
        </w:rPr>
        <w:t>ἐστι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ζῶν</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ῖν</w:t>
      </w:r>
      <w:r w:rsidRPr="000567B9">
        <w:rPr>
          <w:rStyle w:val="text-to-speech"/>
          <w:rFonts w:ascii="PT Serif" w:hAnsi="PT Serif"/>
          <w:color w:val="111111"/>
          <w:sz w:val="26"/>
          <w:szCs w:val="26"/>
        </w:rPr>
        <w:t xml:space="preserve"> </w:t>
      </w:r>
      <w:r w:rsidRPr="000567B9">
        <w:rPr>
          <w:rStyle w:val="text-to-speech"/>
          <w:color w:val="111111"/>
          <w:sz w:val="26"/>
          <w:szCs w:val="26"/>
        </w:rPr>
        <w:t>ἔσται</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εἰ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βρῶσιν</w:t>
      </w:r>
      <w:r w:rsidRPr="000567B9">
        <w:rPr>
          <w:rStyle w:val="text-to-speech"/>
          <w:rFonts w:ascii="PT Serif" w:hAnsi="PT Serif"/>
          <w:color w:val="111111"/>
          <w:sz w:val="26"/>
          <w:szCs w:val="26"/>
        </w:rPr>
        <w:t xml:space="preserve"> </w:t>
      </w:r>
      <w:r w:rsidRPr="000567B9">
        <w:rPr>
          <w:rStyle w:val="text-to-speech"/>
          <w:color w:val="111111"/>
          <w:sz w:val="26"/>
          <w:szCs w:val="26"/>
        </w:rPr>
        <w:t>ὡ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λάχαν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χόρτου</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δέδωκα</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ῖ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ὰ</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w:t>
      </w:r>
      <w:r w:rsidRPr="000567B9">
        <w:rPr>
          <w:rStyle w:val="text-to-speech"/>
          <w:rFonts w:ascii="Cambria" w:hAnsi="Cambria" w:cs="Cambria"/>
          <w:color w:val="111111"/>
          <w:sz w:val="26"/>
          <w:szCs w:val="26"/>
        </w:rPr>
        <w:t>α</w:t>
      </w:r>
      <w:r w:rsidRPr="000567B9">
        <w:rPr>
          <w:rStyle w:val="verse"/>
          <w:rFonts w:ascii="PT Serif" w:hAnsi="PT Serif"/>
          <w:color w:val="111111"/>
          <w:sz w:val="26"/>
          <w:szCs w:val="26"/>
        </w:rPr>
        <w:t> </w:t>
      </w:r>
      <w:r w:rsidRPr="000567B9">
        <w:rPr>
          <w:rStyle w:val="text-to-speech"/>
          <w:rFonts w:ascii="PT Serif" w:hAnsi="PT Serif"/>
          <w:color w:val="111111"/>
          <w:sz w:val="26"/>
          <w:szCs w:val="26"/>
        </w:rPr>
        <w:t>π</w:t>
      </w:r>
      <w:r w:rsidRPr="000567B9">
        <w:rPr>
          <w:rStyle w:val="text-to-speech"/>
          <w:rFonts w:ascii="Cambria" w:hAnsi="Cambria" w:cs="Cambria"/>
          <w:color w:val="111111"/>
          <w:sz w:val="26"/>
          <w:szCs w:val="26"/>
        </w:rPr>
        <w:t>λ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ρέας</w:t>
      </w:r>
      <w:r w:rsidRPr="000567B9">
        <w:rPr>
          <w:rStyle w:val="text-to-speech"/>
          <w:rFonts w:ascii="PT Serif" w:hAnsi="PT Serif"/>
          <w:color w:val="111111"/>
          <w:sz w:val="26"/>
          <w:szCs w:val="26"/>
        </w:rPr>
        <w:t xml:space="preserve"> </w:t>
      </w:r>
      <w:r w:rsidRPr="000567B9">
        <w:rPr>
          <w:rStyle w:val="text-to-speech"/>
          <w:color w:val="111111"/>
          <w:sz w:val="26"/>
          <w:szCs w:val="26"/>
        </w:rPr>
        <w:t>ἐ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ἵ</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ατι</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ψυχ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οὐ</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 xml:space="preserve">φάγεσθε </w:t>
      </w:r>
      <w:r w:rsidRPr="000567B9">
        <w:rPr>
          <w:rFonts w:ascii="Arial" w:hAnsi="Arial" w:cs="Arial"/>
          <w:color w:val="000000"/>
          <w:sz w:val="26"/>
          <w:szCs w:val="26"/>
        </w:rPr>
        <w:t xml:space="preserve">(Gen 9,1-4). </w:t>
      </w:r>
      <w:r w:rsidRPr="000567B9">
        <w:rPr>
          <w:rFonts w:ascii="Arial" w:hAnsi="Arial" w:cs="Arial"/>
          <w:color w:val="000000"/>
          <w:sz w:val="24"/>
          <w:szCs w:val="24"/>
        </w:rPr>
        <w:t xml:space="preserve">L’uomo si può nutrire di tutto ciò che striscia sulla terra ed ha vita. Viene così introdotta per volontà di Dio la carne animale come cibo per l’uomo. Una cosa l’uomo però mai dovrà fare: mangiare la carne con il sangue. Il sangue va dato a Dio. Si dona a Dio, spargendo per terra. </w:t>
      </w:r>
    </w:p>
    <w:p w14:paraId="7ED274B2"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il Signore dona all’uomo un altro comando: nessuno potrà privare un uomo del suo sangue. Nessuno potrà uccidere un altro uomo: </w:t>
      </w:r>
      <w:r w:rsidRPr="000567B9">
        <w:rPr>
          <w:rFonts w:ascii="Arial" w:hAnsi="Arial" w:cs="Arial"/>
          <w:i/>
          <w:iCs/>
          <w:color w:val="000000"/>
          <w:sz w:val="24"/>
          <w:szCs w:val="24"/>
        </w:rPr>
        <w:t xml:space="preserve">“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Così il testo greco: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ὰρ</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ὸ</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έτερο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ἷ</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ῶ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ψυχῶν</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ῶν</w:t>
      </w:r>
      <w:r w:rsidRPr="000567B9">
        <w:rPr>
          <w:rStyle w:val="text-to-speech"/>
          <w:rFonts w:ascii="PT Serif" w:hAnsi="PT Serif"/>
          <w:color w:val="111111"/>
          <w:sz w:val="26"/>
          <w:szCs w:val="26"/>
        </w:rPr>
        <w:t xml:space="preserve"> </w:t>
      </w:r>
      <w:r w:rsidRPr="000567B9">
        <w:rPr>
          <w:rStyle w:val="text-to-speech"/>
          <w:color w:val="111111"/>
          <w:sz w:val="26"/>
          <w:szCs w:val="26"/>
        </w:rPr>
        <w:t>ἐκζητήσω</w:t>
      </w:r>
      <w:r w:rsidRPr="000567B9">
        <w:rPr>
          <w:rStyle w:val="text-to-speech"/>
          <w:rFonts w:ascii="PT Serif" w:hAnsi="PT Serif"/>
          <w:color w:val="111111"/>
          <w:sz w:val="26"/>
          <w:szCs w:val="26"/>
        </w:rPr>
        <w:t xml:space="preserve"> </w:t>
      </w:r>
      <w:r w:rsidRPr="000567B9">
        <w:rPr>
          <w:rStyle w:val="text-to-speech"/>
          <w:color w:val="111111"/>
          <w:sz w:val="26"/>
          <w:szCs w:val="26"/>
        </w:rPr>
        <w:t>ἐκ</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χειρὸς</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ω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ῶ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ηρίων</w:t>
      </w:r>
      <w:r w:rsidRPr="000567B9">
        <w:rPr>
          <w:rStyle w:val="text-to-speech"/>
          <w:rFonts w:ascii="PT Serif" w:hAnsi="PT Serif"/>
          <w:color w:val="111111"/>
          <w:sz w:val="26"/>
          <w:szCs w:val="26"/>
        </w:rPr>
        <w:t xml:space="preserve"> </w:t>
      </w:r>
      <w:r w:rsidRPr="000567B9">
        <w:rPr>
          <w:rStyle w:val="text-to-speech"/>
          <w:color w:val="111111"/>
          <w:sz w:val="26"/>
          <w:szCs w:val="26"/>
        </w:rPr>
        <w:t>ἐκζητήσω</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ὸ</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ἐκ</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χειρὸς</w:t>
      </w:r>
      <w:r w:rsidRPr="000567B9">
        <w:rPr>
          <w:rStyle w:val="text-to-speech"/>
          <w:rFonts w:ascii="PT Serif" w:hAnsi="PT Serif"/>
          <w:color w:val="111111"/>
          <w:sz w:val="26"/>
          <w:szCs w:val="26"/>
        </w:rPr>
        <w:t xml:space="preserve"> </w:t>
      </w:r>
      <w:r w:rsidRPr="000567B9">
        <w:rPr>
          <w:rStyle w:val="text-to-speech"/>
          <w:color w:val="111111"/>
          <w:sz w:val="26"/>
          <w:szCs w:val="26"/>
        </w:rPr>
        <w:t>ἀνθρώ</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υ</w:t>
      </w:r>
      <w:r w:rsidRPr="000567B9">
        <w:rPr>
          <w:rStyle w:val="text-to-speech"/>
          <w:rFonts w:ascii="PT Serif" w:hAnsi="PT Serif"/>
          <w:color w:val="111111"/>
          <w:sz w:val="26"/>
          <w:szCs w:val="26"/>
        </w:rPr>
        <w:t xml:space="preserve"> </w:t>
      </w:r>
      <w:r w:rsidRPr="000567B9">
        <w:rPr>
          <w:rStyle w:val="text-to-speech"/>
          <w:color w:val="111111"/>
          <w:sz w:val="26"/>
          <w:szCs w:val="26"/>
        </w:rPr>
        <w:t>ἀδελφοῦ</w:t>
      </w:r>
      <w:r w:rsidRPr="000567B9">
        <w:rPr>
          <w:rStyle w:val="text-to-speech"/>
          <w:rFonts w:ascii="PT Serif" w:hAnsi="PT Serif"/>
          <w:color w:val="111111"/>
          <w:sz w:val="26"/>
          <w:szCs w:val="26"/>
        </w:rPr>
        <w:t xml:space="preserve"> </w:t>
      </w:r>
      <w:r w:rsidRPr="000567B9">
        <w:rPr>
          <w:rStyle w:val="text-to-speech"/>
          <w:color w:val="111111"/>
          <w:sz w:val="26"/>
          <w:szCs w:val="26"/>
        </w:rPr>
        <w:t>ἐκζητήσω</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ψυχ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ῦ</w:t>
      </w:r>
      <w:r w:rsidRPr="000567B9">
        <w:rPr>
          <w:rStyle w:val="text-to-speech"/>
          <w:rFonts w:ascii="PT Serif" w:hAnsi="PT Serif"/>
          <w:color w:val="111111"/>
          <w:sz w:val="26"/>
          <w:szCs w:val="26"/>
        </w:rPr>
        <w:t xml:space="preserve"> </w:t>
      </w:r>
      <w:r w:rsidRPr="000567B9">
        <w:rPr>
          <w:rStyle w:val="text-to-speech"/>
          <w:color w:val="111111"/>
          <w:sz w:val="26"/>
          <w:szCs w:val="26"/>
        </w:rPr>
        <w:t>ἀνθρώ</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υ</w:t>
      </w:r>
      <w:r w:rsidRPr="000567B9">
        <w:rPr>
          <w:rStyle w:val="verse"/>
          <w:rFonts w:ascii="PT Serif" w:hAnsi="PT Serif"/>
          <w:color w:val="111111"/>
          <w:sz w:val="26"/>
          <w:szCs w:val="26"/>
        </w:rPr>
        <w:t> </w:t>
      </w:r>
      <w:r w:rsidRPr="000567B9">
        <w:rPr>
          <w:rStyle w:val="text-to-speech"/>
          <w:color w:val="111111"/>
          <w:sz w:val="26"/>
          <w:szCs w:val="26"/>
        </w:rPr>
        <w:t>ὁ</w:t>
      </w:r>
      <w:r w:rsidRPr="000567B9">
        <w:rPr>
          <w:rStyle w:val="text-to-speech"/>
          <w:rFonts w:ascii="PT Serif" w:hAnsi="PT Serif"/>
          <w:color w:val="111111"/>
          <w:sz w:val="26"/>
          <w:szCs w:val="26"/>
        </w:rPr>
        <w:t xml:space="preserve"> </w:t>
      </w:r>
      <w:r w:rsidRPr="000567B9">
        <w:rPr>
          <w:rStyle w:val="text-to-speech"/>
          <w:color w:val="111111"/>
          <w:sz w:val="26"/>
          <w:szCs w:val="26"/>
        </w:rPr>
        <w:t>ἐκχέω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ἷ</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α</w:t>
      </w:r>
      <w:r w:rsidRPr="000567B9">
        <w:rPr>
          <w:rStyle w:val="text-to-speech"/>
          <w:rFonts w:ascii="PT Serif" w:hAnsi="PT Serif"/>
          <w:color w:val="111111"/>
          <w:sz w:val="26"/>
          <w:szCs w:val="26"/>
        </w:rPr>
        <w:t xml:space="preserve"> </w:t>
      </w:r>
      <w:r w:rsidRPr="000567B9">
        <w:rPr>
          <w:rStyle w:val="text-to-speech"/>
          <w:color w:val="111111"/>
          <w:sz w:val="26"/>
          <w:szCs w:val="26"/>
        </w:rPr>
        <w:t>ἀνθρώ</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υ</w:t>
      </w:r>
      <w:r w:rsidRPr="000567B9">
        <w:rPr>
          <w:rStyle w:val="text-to-speech"/>
          <w:rFonts w:ascii="PT Serif" w:hAnsi="PT Serif"/>
          <w:color w:val="111111"/>
          <w:sz w:val="26"/>
          <w:szCs w:val="26"/>
        </w:rPr>
        <w:t xml:space="preserve"> </w:t>
      </w:r>
      <w:r w:rsidRPr="000567B9">
        <w:rPr>
          <w:rStyle w:val="text-to-speech"/>
          <w:color w:val="111111"/>
          <w:sz w:val="26"/>
          <w:szCs w:val="26"/>
        </w:rPr>
        <w:t>ἀντ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ῦ</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ἵ</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ατο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οῦ</w:t>
      </w:r>
      <w:r w:rsidRPr="000567B9">
        <w:rPr>
          <w:rStyle w:val="text-to-speech"/>
          <w:rFonts w:ascii="PT Serif" w:hAnsi="PT Serif"/>
          <w:color w:val="111111"/>
          <w:sz w:val="26"/>
          <w:szCs w:val="26"/>
        </w:rPr>
        <w:t xml:space="preserve"> </w:t>
      </w:r>
      <w:r w:rsidRPr="000567B9">
        <w:rPr>
          <w:rStyle w:val="text-to-speech"/>
          <w:color w:val="111111"/>
          <w:sz w:val="26"/>
          <w:szCs w:val="26"/>
        </w:rPr>
        <w:t>ἐκχυθήσεται</w:t>
      </w:r>
      <w:r w:rsidRPr="000567B9">
        <w:rPr>
          <w:rStyle w:val="text-to-speech"/>
          <w:rFonts w:ascii="PT Serif" w:hAnsi="PT Serif"/>
          <w:color w:val="111111"/>
          <w:sz w:val="26"/>
          <w:szCs w:val="26"/>
        </w:rPr>
        <w:t xml:space="preserve"> </w:t>
      </w:r>
      <w:r w:rsidRPr="000567B9">
        <w:rPr>
          <w:rStyle w:val="text-to-speech"/>
          <w:color w:val="111111"/>
          <w:sz w:val="26"/>
          <w:szCs w:val="26"/>
        </w:rPr>
        <w:t>ὅτι</w:t>
      </w:r>
      <w:r w:rsidRPr="000567B9">
        <w:rPr>
          <w:rStyle w:val="text-to-speech"/>
          <w:rFonts w:ascii="PT Serif" w:hAnsi="PT Serif"/>
          <w:color w:val="111111"/>
          <w:sz w:val="26"/>
          <w:szCs w:val="26"/>
        </w:rPr>
        <w:t xml:space="preserve"> </w:t>
      </w:r>
      <w:r w:rsidRPr="000567B9">
        <w:rPr>
          <w:rStyle w:val="text-to-speech"/>
          <w:color w:val="111111"/>
          <w:sz w:val="26"/>
          <w:szCs w:val="26"/>
        </w:rPr>
        <w:t>ἐ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εἰκόνι</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εοῦ</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ίησ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ὸν</w:t>
      </w:r>
      <w:r w:rsidRPr="000567B9">
        <w:rPr>
          <w:rStyle w:val="text-to-speech"/>
          <w:rFonts w:ascii="PT Serif" w:hAnsi="PT Serif"/>
          <w:color w:val="111111"/>
          <w:sz w:val="26"/>
          <w:szCs w:val="26"/>
        </w:rPr>
        <w:t xml:space="preserve"> </w:t>
      </w:r>
      <w:r w:rsidRPr="000567B9">
        <w:rPr>
          <w:rStyle w:val="text-to-speech"/>
          <w:color w:val="111111"/>
          <w:sz w:val="26"/>
          <w:szCs w:val="26"/>
        </w:rPr>
        <w:t>ἄνθρω</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ν</w:t>
      </w:r>
      <w:r w:rsidRPr="000567B9">
        <w:rPr>
          <w:rStyle w:val="verse"/>
          <w:rFonts w:ascii="PT Serif" w:hAnsi="PT Serif"/>
          <w:color w:val="111111"/>
          <w:sz w:val="26"/>
          <w:szCs w:val="26"/>
        </w:rPr>
        <w:t> </w:t>
      </w:r>
      <w:r w:rsidRPr="000567B9">
        <w:rPr>
          <w:rFonts w:ascii="Arial" w:hAnsi="Arial" w:cs="Arial"/>
          <w:color w:val="000000"/>
          <w:sz w:val="24"/>
          <w:szCs w:val="24"/>
        </w:rPr>
        <w:t xml:space="preserve">(Gen 5-6).  </w:t>
      </w:r>
    </w:p>
    <w:p w14:paraId="6AD3D150"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Perché nessun uomo potrà uccidere un altro uomo? Perché l’uomo è stato fatto </w:t>
      </w:r>
      <w:r w:rsidRPr="000567B9">
        <w:rPr>
          <w:rFonts w:ascii="Arial" w:hAnsi="Arial" w:cs="Arial"/>
          <w:color w:val="000000"/>
          <w:sz w:val="24"/>
          <w:szCs w:val="24"/>
        </w:rPr>
        <w:lastRenderedPageBreak/>
        <w:t xml:space="preserve">ad immagine e a somiglianza di Dio, del suo Creatore e Signore. Chi sparge il sangue dell’uomo, dall’uomo il suo sangue sarà sparso. Questo non è un comando dato all’uomo perché sparga il sangue di un suo fratello che il sangue h sparso. Significa invece che il sangue sparso sempre chiederà che altro sangue venga sparso. Dio però domanderà conto di ogni sangue dell’uomo che sarà sparso sulla terra. Il sangue dell’uomo è sacro. Nessuno lo potrà togliere ad un altro uomo, neanche all’uomo che il sangue ha tolto ad un suo fratello. Chi uccide però deve sapere che sarà ucciso. Come sarà ucciso lo si conoscerà quando la sua morte si compirà. Gesù nell’Orto degli Ulivi così annuncia questa verità: </w:t>
      </w:r>
      <w:r w:rsidRPr="000567B9">
        <w:rPr>
          <w:rFonts w:ascii="Arial" w:hAnsi="Arial" w:cs="Arial"/>
          <w:i/>
          <w:iCs/>
          <w:color w:val="000000"/>
          <w:sz w:val="24"/>
          <w:szCs w:val="24"/>
        </w:rPr>
        <w:t>“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Mt 26,51-54)</w:t>
      </w:r>
      <w:r w:rsidRPr="000567B9">
        <w:rPr>
          <w:rFonts w:ascii="Arial" w:hAnsi="Arial" w:cs="Arial"/>
          <w:color w:val="000000"/>
          <w:sz w:val="24"/>
          <w:szCs w:val="24"/>
        </w:rPr>
        <w:t xml:space="preserve">. È volontà di Dio, è suo comando che nessuno privi del suo sangue un uomo. Non vi sono ragioni per uccidere. L’uomo va sempre rispettato nella sua altissima dignità. Lui è stato creato ad immagine di Dio. Dio sempre domanderà conto di ogni sangue sparso. Così vengono poste delle solide basi per il vivere insieme degli uomini. La prima di questa basi è il rispetto della vita degli altri, di ogni altro. Chi uccide mai potrà dire di appartenere alla vera fede, alla vera religione. </w:t>
      </w:r>
    </w:p>
    <w:p w14:paraId="5B11E59E"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il Signore rinnova il suo comando a Noè e ai suoi figli: </w:t>
      </w:r>
      <w:r w:rsidRPr="000567B9">
        <w:rPr>
          <w:rFonts w:ascii="Arial" w:hAnsi="Arial" w:cs="Arial"/>
          <w:i/>
          <w:iCs/>
          <w:color w:val="000000"/>
          <w:sz w:val="24"/>
          <w:szCs w:val="24"/>
        </w:rPr>
        <w:t xml:space="preserve">“E voi, siate fecondi e moltiplicatevi, siate numerosi sulla terra e dominatela”- </w:t>
      </w:r>
      <w:r w:rsidRPr="000567B9">
        <w:rPr>
          <w:rFonts w:ascii="Arial" w:hAnsi="Arial" w:cs="Arial"/>
          <w:color w:val="000000"/>
          <w:sz w:val="24"/>
          <w:szCs w:val="24"/>
        </w:rPr>
        <w:t>Il testo in greco:</w:t>
      </w:r>
      <w:r w:rsidRPr="000567B9">
        <w:rPr>
          <w:rFonts w:ascii="Arial" w:hAnsi="Arial" w:cs="Arial"/>
          <w:i/>
          <w:iCs/>
          <w:color w:val="000000"/>
          <w:sz w:val="24"/>
          <w:szCs w:val="24"/>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εῖ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δὲ</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ξάνεσθ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θύνεσθ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ρώσατ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ῆ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θύνεσθε</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ῆς</w:t>
      </w:r>
      <w:r w:rsidRPr="000567B9">
        <w:rPr>
          <w:rStyle w:val="verse"/>
          <w:rFonts w:ascii="PT Serif" w:hAnsi="PT Serif"/>
          <w:color w:val="111111"/>
          <w:sz w:val="26"/>
          <w:szCs w:val="26"/>
        </w:rPr>
        <w:t xml:space="preserve"> – </w:t>
      </w:r>
      <w:r w:rsidRPr="000567B9">
        <w:rPr>
          <w:rFonts w:ascii="Arial" w:hAnsi="Arial" w:cs="Arial"/>
          <w:color w:val="000000"/>
          <w:sz w:val="24"/>
          <w:szCs w:val="24"/>
        </w:rPr>
        <w:t>Dio ha creato l’uomo perché continui la sua opera di creazione sulla terra. Lui dovrà riempire la terra di altri uomini e di altre donne attraverso l’opera della procreazione. Il fine unitivo mai potrà essere separato dal fine procreativo. Ma di questo comando abbiamo già parlato in lungo e in largo nel Capitolo Primo.</w:t>
      </w:r>
    </w:p>
    <w:p w14:paraId="58A2CC78"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Ora il Signore manifesta a Noè e ai suoi figli il suo pensiero, già pensato ma non ancora rivelata. Ecco il pensiero pensato che ora diviene pensiero manifestato: “</w:t>
      </w:r>
      <w:r w:rsidRPr="000567B9">
        <w:rPr>
          <w:rFonts w:ascii="Arial" w:hAnsi="Arial" w:cs="Arial"/>
          <w:i/>
          <w:iCs/>
          <w:color w:val="000000"/>
          <w:sz w:val="24"/>
          <w:szCs w:val="24"/>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w:t>
      </w:r>
      <w:r w:rsidRPr="000567B9">
        <w:rPr>
          <w:rFonts w:ascii="Arial" w:hAnsi="Arial" w:cs="Arial"/>
          <w:color w:val="000000"/>
          <w:sz w:val="24"/>
          <w:szCs w:val="24"/>
        </w:rPr>
        <w:t>Ecco in cosa consiste questa alleanza: non sarà più distrutta alcuna carne dalle acque del diluvio, né il diluvio devasterà più la terra. Essendo questa alleanza unilaterale e non bilaterale – quella bilaterale è sempre condizionata – questa parola di Dio data a Noè e ai suoi figli, si compirà sempre. Veramente non ci sarà mai più sulla terra un diluvio distruttore del peccato e della malvagità degli uomini. Ora l’uomo dovrà per sempre convivere con la malvagità, la cattiveria, l’odio, l’invidia, la gelosia dei suoi fratelli. L’uomo dovrà vivere immerso nel peccato del mondo, perché l’uomo di certo continuerà a peccare sula terra. Di ogni peccato l’uomo però dovrà rendere conto a Dio.</w:t>
      </w:r>
    </w:p>
    <w:p w14:paraId="788AEAE9"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il Signore dona all’uomo un segno. Pone l’arco tra le nubi. Ogni volte che le </w:t>
      </w:r>
      <w:r w:rsidRPr="000567B9">
        <w:rPr>
          <w:rFonts w:ascii="Arial" w:hAnsi="Arial" w:cs="Arial"/>
          <w:color w:val="000000"/>
          <w:sz w:val="24"/>
          <w:szCs w:val="24"/>
        </w:rPr>
        <w:lastRenderedPageBreak/>
        <w:t>acque si addenseranno sulla terra, Lui, il Signore, vedrà l’arco e si asterrà dal mandare il diluvio per distruggere la vita sulla faccia della terra: “</w:t>
      </w:r>
      <w:r w:rsidRPr="000567B9">
        <w:rPr>
          <w:rFonts w:ascii="Arial" w:hAnsi="Arial" w:cs="Arial"/>
          <w:i/>
          <w:iCs/>
          <w:color w:val="000000"/>
          <w:sz w:val="24"/>
          <w:szCs w:val="24"/>
        </w:rPr>
        <w:t xml:space="preserve">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w:t>
      </w:r>
      <w:r w:rsidRPr="000567B9">
        <w:rPr>
          <w:rFonts w:ascii="Arial" w:hAnsi="Arial" w:cs="Arial"/>
          <w:color w:val="000000"/>
          <w:sz w:val="24"/>
          <w:szCs w:val="24"/>
        </w:rPr>
        <w:t xml:space="preserve"> Questa alleanza non vale soltanto mentre sono ancora in vita Noè e i figli di Noè. Vale per tutti i secoli, finché la terra rimarrà terra. È un’alleanza eterna, un’alleanza per sempre. Dio promette che mai più il diluvio devasterà la terra. </w:t>
      </w:r>
    </w:p>
    <w:p w14:paraId="0462EC40"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Il Signore conferma ancora una volta la sua Parola: </w:t>
      </w:r>
      <w:r w:rsidRPr="000567B9">
        <w:rPr>
          <w:rFonts w:ascii="Arial" w:hAnsi="Arial" w:cs="Arial"/>
          <w:i/>
          <w:iCs/>
          <w:color w:val="000000"/>
          <w:sz w:val="24"/>
          <w:szCs w:val="24"/>
        </w:rPr>
        <w:t xml:space="preserve">“Disse Dio a Noè: «Questo è il segno dell’alleanza che io ho stabilito tra me e ogni carne che è sulla terra»”. </w:t>
      </w:r>
      <w:r w:rsidRPr="000567B9">
        <w:rPr>
          <w:rFonts w:ascii="Arial" w:hAnsi="Arial" w:cs="Arial"/>
          <w:color w:val="000000"/>
          <w:sz w:val="24"/>
          <w:szCs w:val="24"/>
        </w:rPr>
        <w:t>Il segno dell’alleanza che Dio ha stabilito tra lui e ogni cane che è sulla terra è l’arco che lui pone nel cielo come segno. Quando l’uomo vedrà l’arco apparire tra le nubi e che si estende da una parte altra del cielo, anche lui dovrà dire: Il Signore non distruggerà la terra. Il Signore ha ancora pietà di noi.</w:t>
      </w:r>
    </w:p>
    <w:p w14:paraId="620E139D"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viene detto chi sono i figli di Noè: </w:t>
      </w:r>
      <w:r w:rsidRPr="000567B9">
        <w:rPr>
          <w:rFonts w:ascii="Arial" w:hAnsi="Arial" w:cs="Arial"/>
          <w:i/>
          <w:iCs/>
          <w:color w:val="000000"/>
          <w:sz w:val="24"/>
          <w:szCs w:val="24"/>
        </w:rPr>
        <w:t xml:space="preserve">“I figli di Noè che uscirono dall’arca furono Sem, Cam e Iafet; Cam è il padre di Canaan. Questi tre sono i figli di Noè e da questi fu popolata tutta la terra”. </w:t>
      </w:r>
      <w:r w:rsidRPr="000567B9">
        <w:rPr>
          <w:rFonts w:ascii="Arial" w:hAnsi="Arial" w:cs="Arial"/>
          <w:color w:val="000000"/>
          <w:sz w:val="24"/>
          <w:szCs w:val="24"/>
        </w:rPr>
        <w:t>Questo versetto contiene due notizie. La prima notizia ci rivela che Cam e il padre di Canaan. Da Canaan vengono i Cananei. Sono gli abitanti della terra che poi il Signore prometterà ad Abramo e alla sua discendenza. La seconda notizi ci ricorda che dai fili di Noè nacque tutta la popolazione della terra. Prima era il solo Adamo il capostipite. Ora sono tre: Iafet, Sem e Cam. Sem, Cam, e Iafet hanno come loro unico capostipite Noè. L’unità del genere umano è verità di essenza per tutta la Divina Rivelazione.</w:t>
      </w:r>
    </w:p>
    <w:p w14:paraId="511348FF" w14:textId="77777777" w:rsidR="00444213" w:rsidRPr="000567B9" w:rsidRDefault="00444213" w:rsidP="00350628">
      <w:pPr>
        <w:widowControl w:val="0"/>
        <w:tabs>
          <w:tab w:val="left" w:pos="1418"/>
        </w:tabs>
        <w:spacing w:after="200"/>
        <w:jc w:val="both"/>
        <w:rPr>
          <w:rFonts w:ascii="Arial" w:hAnsi="Arial" w:cs="Arial"/>
          <w:color w:val="000000"/>
          <w:sz w:val="24"/>
          <w:szCs w:val="24"/>
        </w:rPr>
      </w:pPr>
    </w:p>
    <w:p w14:paraId="6BE44C1B" w14:textId="77777777" w:rsidR="00444213" w:rsidRDefault="00444213" w:rsidP="00350628">
      <w:pPr>
        <w:pStyle w:val="Titolo4"/>
        <w:spacing w:after="200"/>
        <w:rPr>
          <w:rFonts w:ascii="Arial" w:hAnsi="Arial" w:cs="Arial"/>
        </w:rPr>
      </w:pPr>
      <w:bookmarkStart w:id="132" w:name="_Toc145093842"/>
      <w:r>
        <w:rPr>
          <w:rFonts w:ascii="Arial" w:hAnsi="Arial" w:cs="Arial"/>
        </w:rPr>
        <w:t>Parte sesta</w:t>
      </w:r>
      <w:bookmarkEnd w:id="132"/>
    </w:p>
    <w:p w14:paraId="3048901C" w14:textId="77777777" w:rsidR="00444213" w:rsidRPr="00941619" w:rsidRDefault="00444213" w:rsidP="00350628">
      <w:pPr>
        <w:autoSpaceDE w:val="0"/>
        <w:autoSpaceDN w:val="0"/>
        <w:adjustRightInd w:val="0"/>
        <w:spacing w:after="200"/>
        <w:jc w:val="both"/>
        <w:rPr>
          <w:rFonts w:ascii="Arial" w:hAnsi="Arial" w:cs="Arial"/>
          <w:b/>
          <w:bCs/>
          <w:sz w:val="24"/>
          <w:szCs w:val="24"/>
          <w:lang w:val="la-Latn"/>
        </w:rPr>
      </w:pPr>
      <w:r w:rsidRPr="00941619">
        <w:rPr>
          <w:rFonts w:ascii="Arial" w:hAnsi="Arial" w:cs="Arial"/>
          <w:b/>
          <w:bCs/>
          <w:sz w:val="24"/>
          <w:szCs w:val="24"/>
          <w:lang w:val="la-Latn"/>
        </w:rPr>
        <w:t>At vero Sem et Iafeth pallium inposuerunt umeris suis et incedentes retrorsum operuerunt verecunda patris sui faciesque eorum aversae erant et patris virilia non viderunt</w:t>
      </w:r>
    </w:p>
    <w:p w14:paraId="6ACD5604" w14:textId="77777777" w:rsidR="00444213" w:rsidRPr="00166A94" w:rsidRDefault="00444213" w:rsidP="00350628">
      <w:pPr>
        <w:autoSpaceDE w:val="0"/>
        <w:autoSpaceDN w:val="0"/>
        <w:adjustRightInd w:val="0"/>
        <w:spacing w:after="200"/>
        <w:jc w:val="both"/>
        <w:rPr>
          <w:rFonts w:ascii="Greek" w:hAnsi="Greek" w:cs="Greek"/>
          <w:b/>
          <w:bCs/>
          <w:sz w:val="26"/>
          <w:szCs w:val="26"/>
          <w:lang w:val="la-Latn"/>
        </w:rPr>
      </w:pPr>
      <w:r w:rsidRPr="00166A94">
        <w:rPr>
          <w:rFonts w:ascii="Greek" w:hAnsi="Greek" w:cs="Greek"/>
          <w:b/>
          <w:bCs/>
          <w:sz w:val="26"/>
          <w:szCs w:val="26"/>
          <w:lang w:val="la-Latn"/>
        </w:rPr>
        <w:t>kaˆ labÒntej Shm kaˆ Iafeq tÕ ƒm£tion ™pšqento ™pˆ t¦ dÚo nîta aÙtîn kaˆ ™poreÚqhsan Ñpisqofanîj kaˆ sunek£luyan t¾n gÚmnwsin toà patrÕj aÙtîn, kaˆ tÕ prÒswpon aÙtîn Ñpisqofanšj, kaˆ t¾n gÚmnwsin toà patrÕj aÙtîn oÙk edon.</w:t>
      </w:r>
    </w:p>
    <w:p w14:paraId="6269BB1B" w14:textId="77777777" w:rsidR="00444213" w:rsidRDefault="00444213" w:rsidP="00350628">
      <w:pPr>
        <w:widowControl w:val="0"/>
        <w:tabs>
          <w:tab w:val="left" w:pos="1418"/>
        </w:tabs>
        <w:spacing w:after="200"/>
        <w:jc w:val="both"/>
        <w:rPr>
          <w:rFonts w:ascii="Arial" w:hAnsi="Arial" w:cs="Arial"/>
          <w:color w:val="000000"/>
          <w:sz w:val="24"/>
          <w:szCs w:val="24"/>
        </w:rPr>
      </w:pPr>
      <w:bookmarkStart w:id="133" w:name="_Hlk140781644"/>
      <w:r w:rsidRPr="00512AC6">
        <w:rPr>
          <w:rFonts w:ascii="Arial" w:hAnsi="Arial" w:cs="Arial"/>
          <w:color w:val="000000"/>
          <w:sz w:val="24"/>
          <w:szCs w:val="24"/>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Quando Noè si fu risvegliato dall’ebbrezza, seppe quanto gli aveva fatto il figlio minore; allora disse: «Sia </w:t>
      </w:r>
      <w:r w:rsidRPr="00512AC6">
        <w:rPr>
          <w:rFonts w:ascii="Arial" w:hAnsi="Arial" w:cs="Arial"/>
          <w:color w:val="000000"/>
          <w:sz w:val="24"/>
          <w:szCs w:val="24"/>
        </w:rPr>
        <w:lastRenderedPageBreak/>
        <w:t>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w:t>
      </w:r>
    </w:p>
    <w:p w14:paraId="4EB80F2E" w14:textId="77777777" w:rsidR="00444213" w:rsidRPr="0060539F" w:rsidRDefault="00444213" w:rsidP="00350628">
      <w:pPr>
        <w:pStyle w:val="Titolo2"/>
        <w:spacing w:after="200"/>
        <w:rPr>
          <w:i w:val="0"/>
        </w:rPr>
      </w:pPr>
      <w:bookmarkStart w:id="134" w:name="_Toc145093843"/>
      <w:bookmarkStart w:id="135" w:name="_Hlk139896280"/>
      <w:bookmarkEnd w:id="133"/>
      <w:r w:rsidRPr="0060539F">
        <w:rPr>
          <w:i w:val="0"/>
        </w:rPr>
        <w:t>Verità essenziali contenute nel testo</w:t>
      </w:r>
      <w:bookmarkEnd w:id="134"/>
      <w:r w:rsidRPr="0060539F">
        <w:rPr>
          <w:i w:val="0"/>
        </w:rPr>
        <w:t xml:space="preserve"> </w:t>
      </w:r>
    </w:p>
    <w:bookmarkEnd w:id="135"/>
    <w:p w14:paraId="062B286A"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il Testo Sacro ci pone dinanzi ad un evento della vita di Noè che avrà una grande incidenza su tutta la storia futura: </w:t>
      </w:r>
      <w:r w:rsidRPr="000567B9">
        <w:rPr>
          <w:rFonts w:ascii="Arial" w:hAnsi="Arial" w:cs="Arial"/>
          <w:i/>
          <w:iCs/>
          <w:color w:val="000000"/>
          <w:sz w:val="24"/>
          <w:szCs w:val="24"/>
        </w:rPr>
        <w:t xml:space="preserve">“Ora Noè, coltivatore della terra, cominciò a piantare una vigna. Avendo bevuto il vino, si ubriacò e si denudò all’interno della sua tenda”. </w:t>
      </w:r>
      <w:r w:rsidRPr="000567B9">
        <w:rPr>
          <w:rFonts w:ascii="Arial" w:hAnsi="Arial" w:cs="Arial"/>
          <w:color w:val="000000"/>
          <w:sz w:val="24"/>
          <w:szCs w:val="24"/>
        </w:rPr>
        <w:t>Noè coltiva una vigna. Non conosce ancora gli effetti del vino quando viene bevuto in eccesso. Beve fino ad ubriacarsi. Ubriacandosi perde l’’uso o il governo della sua volontà. Si denuda all’interno della tenda. Fin qui potrebbe apparire come un evento “normale” di chi ancora manca della necessaria scienza e conoscenza che si acquisisce attraverso l’esperienza. È invece quanto segue che modificherà tutta la storia futura dell’umanità.</w:t>
      </w:r>
    </w:p>
    <w:p w14:paraId="40BA0FAC"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Ecco cosa accade: </w:t>
      </w:r>
      <w:r w:rsidRPr="000567B9">
        <w:rPr>
          <w:rFonts w:ascii="Arial" w:hAnsi="Arial" w:cs="Arial"/>
          <w:i/>
          <w:iCs/>
          <w:color w:val="000000"/>
          <w:sz w:val="24"/>
          <w:szCs w:val="24"/>
        </w:rPr>
        <w:t xml:space="preserve">“Cam, padre di Canaan, vide la nudità di suo padre e raccontò la cosa ai due fratelli che stavano fuori”. </w:t>
      </w:r>
      <w:r w:rsidRPr="000567B9">
        <w:rPr>
          <w:rFonts w:ascii="Arial" w:hAnsi="Arial" w:cs="Arial"/>
          <w:color w:val="000000"/>
          <w:sz w:val="24"/>
          <w:szCs w:val="24"/>
        </w:rPr>
        <w:t>Cam, padre di Canaan, vede il padre nudo nella tenda. Avrebbe dovuto coprirlo, senza rivelare agli altri figli cosa aveva fatto il padre e cosa lui aveva visto. Invece racconta ogni cosa ai suoi fratelli.</w:t>
      </w:r>
    </w:p>
    <w:p w14:paraId="3CF816EC"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Appreso quanto il padre aveva fatto, Sem e Iafet subito si adoperano e coprono la nudità del Padre senza vedere nulla di essa: </w:t>
      </w:r>
      <w:r w:rsidRPr="000567B9">
        <w:rPr>
          <w:rFonts w:ascii="Arial" w:hAnsi="Arial" w:cs="Arial"/>
          <w:i/>
          <w:iCs/>
          <w:color w:val="000000"/>
          <w:sz w:val="24"/>
          <w:szCs w:val="24"/>
        </w:rPr>
        <w:t xml:space="preserve">“Allora Sem e Iafet presero il mantello, se lo misero tutti e due sulle spalle e, camminando a ritroso, coprirono la nudità del loro padre; avendo tenuto la faccia rivolta indietro, non videro la nudità del loro padre”. </w:t>
      </w:r>
      <w:r w:rsidRPr="000567B9">
        <w:rPr>
          <w:rFonts w:ascii="Arial" w:hAnsi="Arial" w:cs="Arial"/>
          <w:color w:val="000000"/>
          <w:sz w:val="24"/>
          <w:szCs w:val="24"/>
        </w:rPr>
        <w:t xml:space="preserve"> Sem e Iafet hanno un grande rispetto per il padre. Subito coprono e nascondono tutto ciò che andava coperto e nascosto. </w:t>
      </w:r>
    </w:p>
    <w:p w14:paraId="1494229F"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Noè viene a conoscenza di quanto aveva fatto il figlio minore e lo maledice: “</w:t>
      </w:r>
      <w:r w:rsidRPr="000567B9">
        <w:rPr>
          <w:rFonts w:ascii="Arial" w:hAnsi="Arial" w:cs="Arial"/>
          <w:i/>
          <w:iCs/>
          <w:color w:val="000000"/>
          <w:sz w:val="24"/>
          <w:szCs w:val="24"/>
        </w:rPr>
        <w:t xml:space="preserve">Quando Noè si fu risvegliato dall’ebbrezza, seppe quanto gli aveva fatto il figlio minore; allora disse: «Sia maledetto Canaan! Schiavo degli schiavi sarà per i suoi fratelli!». </w:t>
      </w:r>
      <w:r w:rsidRPr="000567B9">
        <w:rPr>
          <w:rFonts w:ascii="Arial" w:hAnsi="Arial" w:cs="Arial"/>
          <w:color w:val="000000"/>
          <w:sz w:val="24"/>
          <w:szCs w:val="24"/>
        </w:rPr>
        <w:t xml:space="preserve">Ecco le parole della maledizione: </w:t>
      </w:r>
      <w:r w:rsidRPr="000567B9">
        <w:rPr>
          <w:rFonts w:ascii="Arial" w:hAnsi="Arial" w:cs="Arial"/>
          <w:i/>
          <w:iCs/>
          <w:color w:val="000000"/>
          <w:sz w:val="24"/>
          <w:szCs w:val="24"/>
        </w:rPr>
        <w:t>“Schiavo degli schiavi sarà dei suoi fratelli”</w:t>
      </w:r>
      <w:r w:rsidRPr="000567B9">
        <w:rPr>
          <w:rFonts w:ascii="Arial" w:hAnsi="Arial" w:cs="Arial"/>
          <w:color w:val="000000"/>
          <w:sz w:val="24"/>
          <w:szCs w:val="24"/>
        </w:rPr>
        <w:t xml:space="preserve">. La maledizione attesta che la colpa di Cam è gravissime. Egli ha messo in luce il gesto di stoltezza e di insipienza del padre. Anche se involontario, quello di Noè è sempre un gesto di grande stoltezza e grande insipienza. Cam avrebbe dovuto tenerlo nascosto nel profondo del suo cuore. Un padre va sempre custodito nella sua buona fama, nel suo buon nome. </w:t>
      </w:r>
    </w:p>
    <w:p w14:paraId="1200DACC"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Viene invece benedetto Sem per la sua grande misericordia verso il Padre: </w:t>
      </w:r>
      <w:r w:rsidRPr="000567B9">
        <w:rPr>
          <w:rFonts w:ascii="Arial" w:hAnsi="Arial" w:cs="Arial"/>
          <w:i/>
          <w:iCs/>
          <w:color w:val="000000"/>
          <w:sz w:val="24"/>
          <w:szCs w:val="24"/>
        </w:rPr>
        <w:t xml:space="preserve">“E aggiunse: «Benedetto il Signore, Dio di Sem, Canaan sia suo schiavo!”. </w:t>
      </w:r>
      <w:r w:rsidRPr="000567B9">
        <w:rPr>
          <w:rFonts w:ascii="Arial" w:hAnsi="Arial" w:cs="Arial"/>
          <w:color w:val="000000"/>
          <w:sz w:val="24"/>
          <w:szCs w:val="24"/>
        </w:rPr>
        <w:t xml:space="preserve"> Il Dio di Sem viene benedetto. Ora chiediamoci: Perché Noè benedice il Signore, Dio di Sem? Lo benedice perché è stato il suo Dio che gli ha ispirato un così nobile sentimento verso il padre. Ma il Signore non è uno, uno solo? Si risponde che è vero che il Signore è uno, uno solo. Ogni suo adoratore ha un rapporto personale con Lui. Il Dio di Sem è differente dal Dio di Cam, perché Cam vive un rapporto non vero o non pienamente vero con il Signore, suo Dio e Creatore. Un Dio che lascia che Cam faccia quello che ha fatto rivela che Cam non lo adora secondo purissima verità. Sempre il vero Dio quando è adorato secondo purezza di verità </w:t>
      </w:r>
      <w:r w:rsidRPr="000567B9">
        <w:rPr>
          <w:rFonts w:ascii="Arial" w:hAnsi="Arial" w:cs="Arial"/>
          <w:color w:val="000000"/>
          <w:sz w:val="24"/>
          <w:szCs w:val="24"/>
        </w:rPr>
        <w:lastRenderedPageBreak/>
        <w:t>nella piena obbedienza ad ogni sua Parola, darà al suo adoratore tutta quella sapienza e quella saggezza che lo aiuteranno a vivere secondo verità ogni momento della sua esistenza. Potrà anche essere maledetto dagli uomini, mai però per la sua stoltezza e insipienza. Potrà essere maledetto per odio, per invidia, per superbia, per ogni altro vizio che tengono l’uomo prigioniero, mai però perché ha agito con imprudenza o nell’ingiustizia.</w:t>
      </w:r>
    </w:p>
    <w:p w14:paraId="45D67DF4"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Questa verità deve convincere ogni cuore a porsi sempre una domanda, alla quale dovrà sempre rispondere dalla più profonda onestà della sua coscienza: “Quanto mi sta capitando, è frutto della mia stoltezza, insipienza, vizio, imprudenza, ingiustizia, altri vizi o è frutto della mia sapienza, prudenza, accortezza, virtù con le quali cerco di adornare la mia vita?”.  Se è frutto della mia assenza di santità, allora deve cercare di migliorare la mia vita. Se invece è frutto della mia giustizia e sapienza, allora il Signore lo permette perché io cresca nella più alta santità. Cam dovrà pure chiedersi: Perché il mio ha permesso che io commettessi un errore così grave? La risposta è immediata ed è questa: </w:t>
      </w:r>
      <w:r w:rsidRPr="000567B9">
        <w:rPr>
          <w:rFonts w:ascii="Arial" w:hAnsi="Arial" w:cs="Arial"/>
          <w:i/>
          <w:iCs/>
          <w:color w:val="000000"/>
          <w:sz w:val="24"/>
          <w:szCs w:val="24"/>
        </w:rPr>
        <w:t>“Perché sono privo di molte virtù. Manco del necessario discernimento. La sapienza non è in me”</w:t>
      </w:r>
      <w:r w:rsidRPr="000567B9">
        <w:rPr>
          <w:rFonts w:ascii="Arial" w:hAnsi="Arial" w:cs="Arial"/>
          <w:color w:val="000000"/>
          <w:sz w:val="24"/>
          <w:szCs w:val="24"/>
        </w:rPr>
        <w:t xml:space="preserve">. </w:t>
      </w:r>
    </w:p>
    <w:p w14:paraId="50AADC2C"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È verità. Il nostro Dio lavora con la nostra sapienza e la nostra prudenza, la nostra fede e la nostra speranza, la nostra carità e la nostra fortezza, la nostra giustizia e la nostra temperanza. Il Dio di Sem può lavorare bene con lui. È persona saggia, accorta, piena di carità. Anche il Dio di Iafet può lavorare bene con lui. È persona dalla grande collaborazione e dal grande aiuto. Il Dio di Cam non può lavorare bene con Cam, perché questi, privo della sapienza e della carità, mancherà di ogni altra virtù. Cam ha ancora un lunghissimo cammino da compiere se vuole che il Signore cammini con lui e sempre lo sostenga con la sua grazia. </w:t>
      </w:r>
    </w:p>
    <w:p w14:paraId="45CD585B"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Questa benedizione ci rivela pertanto un’altissima verità: la virtù è lo strumento che permette al Signore di poter lavorare con un uomo. Più si cresce nelle virtù e più il Signore lavorerà con noi. Dio può lavorare con Noè, perché Noè oltre la virtù della grande giustizia e integrità, possiede anche l’altra virtù dell’obbedienza ad ogni Parola a lui rivolta dal suo Dio e Signore. Il testo finora commentato ci ha rivelato che Noè non ha fatto cadere nessuna delle Parole del Signore. A tutte ha dato pienissima obbedienza. Per questa sua obbedienza la vita sia degli uomini che degli animali potrà continuare a regnare sulla terra. </w:t>
      </w:r>
    </w:p>
    <w:p w14:paraId="71C362C3"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Anche Iafet viene benedetto: “</w:t>
      </w:r>
      <w:r w:rsidRPr="000567B9">
        <w:rPr>
          <w:rFonts w:ascii="Arial" w:hAnsi="Arial" w:cs="Arial"/>
          <w:i/>
          <w:iCs/>
          <w:color w:val="000000"/>
          <w:sz w:val="24"/>
          <w:szCs w:val="24"/>
        </w:rPr>
        <w:t>Dio dilati Iafet ed egli dimori nelle tende di Sem, Canaan sia suo schiavo!».</w:t>
      </w:r>
      <w:r w:rsidRPr="000567B9">
        <w:rPr>
          <w:rFonts w:ascii="Arial" w:hAnsi="Arial" w:cs="Arial"/>
          <w:color w:val="000000"/>
          <w:sz w:val="24"/>
          <w:szCs w:val="24"/>
        </w:rPr>
        <w:t xml:space="preserve">  Anche questa benedizione è particolare. È particolare questa benedizione perché Iafet avrà un’abitazione singolare. Il padre Noè gli augura di dimorare nelle tende di Sem. insieme hanno operato un così grande bene per il  padre, insieme abiteranno nella tenda della salvezza, nelle tenda della vita, nella tenda della benedizione, nelle tenda della verità e della luce, Insieme abiteranno da persone e da popoli liberi. Canaan è schiavo sia di Sem che di Iafet. Tanto bene produce un’opera buona verso il padre. Ecco con il Siracide cosa rivela lo Spirito Santo sulla carità usata verso il padre e la madre:</w:t>
      </w:r>
    </w:p>
    <w:p w14:paraId="6FB0CC85" w14:textId="77777777" w:rsidR="00444213" w:rsidRPr="000567B9" w:rsidRDefault="00444213" w:rsidP="00350628">
      <w:pPr>
        <w:widowControl w:val="0"/>
        <w:tabs>
          <w:tab w:val="left" w:pos="1418"/>
        </w:tabs>
        <w:spacing w:after="200"/>
        <w:jc w:val="both"/>
        <w:rPr>
          <w:rFonts w:ascii="Arial" w:hAnsi="Arial" w:cs="Arial"/>
          <w:i/>
          <w:iCs/>
          <w:color w:val="000000"/>
          <w:sz w:val="24"/>
          <w:szCs w:val="24"/>
        </w:rPr>
      </w:pPr>
      <w:r w:rsidRPr="000567B9">
        <w:rPr>
          <w:rFonts w:ascii="Arial" w:hAnsi="Arial" w:cs="Arial"/>
          <w:i/>
          <w:iCs/>
          <w:color w:val="000000"/>
          <w:sz w:val="24"/>
          <w:szCs w:val="24"/>
        </w:rPr>
        <w:t xml:space="preserve">Figli, ascoltate me, vostro padre, e agite in modo da essere salvati. Il Signore infatti ha glorificato il padre al di sopra dei figli e ha stabilito il diritto della madre </w:t>
      </w:r>
      <w:r w:rsidRPr="000567B9">
        <w:rPr>
          <w:rFonts w:ascii="Arial" w:hAnsi="Arial" w:cs="Arial"/>
          <w:i/>
          <w:iCs/>
          <w:color w:val="000000"/>
          <w:sz w:val="24"/>
          <w:szCs w:val="24"/>
        </w:rPr>
        <w:lastRenderedPageBreak/>
        <w:t xml:space="preserve">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6CA309EB"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conosciamo quanto è potente la benedizione del padre e della madre, benedizione fondata sulla misericordia e sulla compassione vissuta dai figli verso il padre e verso la madre. Questa benedizione vale più che tutti i tesori lasciati in eredità. I teso svaniscono. La benedizione dura per l’eternità. </w:t>
      </w:r>
    </w:p>
    <w:p w14:paraId="45C06319"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Ora viene rivelata la longevità di Noè: “</w:t>
      </w:r>
      <w:r w:rsidRPr="000567B9">
        <w:rPr>
          <w:rFonts w:ascii="Arial" w:hAnsi="Arial" w:cs="Arial"/>
          <w:i/>
          <w:iCs/>
          <w:color w:val="000000"/>
          <w:sz w:val="24"/>
          <w:szCs w:val="24"/>
        </w:rPr>
        <w:t xml:space="preserve">Noè visse, dopo il diluvio, trecentocinquanta anni. L’intera vita di Noè fu di novecentocinquanta anni; poi morì”. </w:t>
      </w:r>
      <w:r w:rsidRPr="000567B9">
        <w:rPr>
          <w:rFonts w:ascii="Arial" w:hAnsi="Arial" w:cs="Arial"/>
          <w:color w:val="000000"/>
          <w:sz w:val="24"/>
          <w:szCs w:val="24"/>
        </w:rPr>
        <w:t xml:space="preserve"> Quella di Noè è in tutto simile all’età dei patriarchi antidiluviani. Con il diluvio il Signore ha deciso di accorciare la vita degli uomini a soli centoventi anni. Lo si è già detto nella trattazione del testo: il peccato e i vizi sempre accorciano la vita. Il peccato può anche privare all’istante la vita di un uomo, la vita di colui che il peccato commesso e anche la vita di chi non ha commesso alcun peccato. Queste verità attesta la nostra grande responsabilità in ordine alla custodia sia delle nostra vita e sia della vita di ogni nostro fratello. </w:t>
      </w:r>
    </w:p>
    <w:p w14:paraId="00A69120"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Abbiamo letto il diluvio così come viene narrato dal Testo Sacro, con gli occhi del teologo e non con gli occhi dello storico. Il motivo di questa scelta risiede in tutti i Primi Undici Capitoli del Libro della Genesi. Questi Capitoli contengono quattro grandi verità ed è cosa giusta mettere bene in luce:</w:t>
      </w:r>
    </w:p>
    <w:p w14:paraId="111A2057"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Prima verità: La creazione fatta da Dio è cosa buona in ogni suo elemento. Non c’è alcun veleno di male o di morte in essa. </w:t>
      </w:r>
    </w:p>
    <w:p w14:paraId="3257676C"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Seconda verità: L’uomo con il suo peccato ha trascinato la creazione nel suo male. Da strumento di vita l’ha trasformata in strumento di morte.</w:t>
      </w:r>
    </w:p>
    <w:p w14:paraId="5E2779F4" w14:textId="77777777" w:rsidR="00444213" w:rsidRPr="000567B9" w:rsidRDefault="00444213"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Terza verità: Il male si è così radicato nel cuore dell’uomo da trasformare ogni suo pensiero in pensiero di male anziché di bene.</w:t>
      </w:r>
    </w:p>
    <w:p w14:paraId="1FF4DAB3" w14:textId="77777777" w:rsidR="00EA413A" w:rsidRDefault="00444213" w:rsidP="00E11ACC">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Quarta verità: Sempre il Signore vigila sull’uomo e lo aiuta efficacemente perché possa ritornare sulla via del bene e della vita. È però questa opera assai ardua: l’uomo è sempre trascinato dal suo istinto verso il male</w:t>
      </w:r>
      <w:r w:rsidR="00EA413A">
        <w:rPr>
          <w:rFonts w:ascii="Arial" w:hAnsi="Arial" w:cs="Arial"/>
          <w:color w:val="000000"/>
          <w:sz w:val="24"/>
          <w:szCs w:val="24"/>
        </w:rPr>
        <w:t>.</w:t>
      </w:r>
    </w:p>
    <w:p w14:paraId="253E11AE" w14:textId="0F76BA01" w:rsidR="00236E54" w:rsidRDefault="00444213" w:rsidP="00E11ACC">
      <w:pPr>
        <w:widowControl w:val="0"/>
        <w:tabs>
          <w:tab w:val="left" w:pos="1418"/>
        </w:tabs>
        <w:spacing w:after="200"/>
        <w:jc w:val="both"/>
        <w:rPr>
          <w:b/>
          <w:bCs/>
          <w:i/>
          <w:iCs/>
          <w:szCs w:val="24"/>
        </w:rPr>
      </w:pPr>
      <w:r w:rsidRPr="000567B9">
        <w:rPr>
          <w:rFonts w:ascii="Arial" w:hAnsi="Arial" w:cs="Arial"/>
          <w:color w:val="000000"/>
          <w:sz w:val="24"/>
          <w:szCs w:val="24"/>
        </w:rPr>
        <w:t xml:space="preserve"> </w:t>
      </w:r>
    </w:p>
    <w:p w14:paraId="5895BE8D" w14:textId="77777777" w:rsidR="00236E54" w:rsidRDefault="00236E54" w:rsidP="00350628">
      <w:pPr>
        <w:spacing w:after="200"/>
        <w:rPr>
          <w:b/>
          <w:bCs/>
          <w:i/>
          <w:iCs/>
          <w:szCs w:val="24"/>
        </w:rPr>
      </w:pPr>
      <w:r>
        <w:rPr>
          <w:b/>
          <w:bCs/>
          <w:i/>
          <w:iCs/>
          <w:szCs w:val="24"/>
        </w:rPr>
        <w:lastRenderedPageBreak/>
        <w:br w:type="page"/>
      </w:r>
    </w:p>
    <w:p w14:paraId="63471A0D" w14:textId="4AB51294" w:rsidR="00236E54" w:rsidRDefault="00236E54" w:rsidP="00350628">
      <w:pPr>
        <w:pStyle w:val="Titolo1"/>
        <w:spacing w:after="200"/>
        <w:jc w:val="center"/>
        <w:rPr>
          <w:rFonts w:ascii="Arial" w:hAnsi="Arial"/>
          <w:bCs/>
          <w:iCs/>
          <w:color w:val="000000"/>
          <w:sz w:val="40"/>
        </w:rPr>
        <w:sectPr w:rsidR="00236E54" w:rsidSect="00236E54">
          <w:headerReference w:type="default" r:id="rId21"/>
          <w:footerReference w:type="default" r:id="rId22"/>
          <w:pgSz w:w="11906" w:h="16838"/>
          <w:pgMar w:top="1701" w:right="1701" w:bottom="1701" w:left="1701" w:header="567" w:footer="567" w:gutter="0"/>
          <w:cols w:space="708"/>
          <w:titlePg/>
          <w:docGrid w:linePitch="360"/>
        </w:sectPr>
      </w:pPr>
    </w:p>
    <w:p w14:paraId="39BF533E" w14:textId="5F972183" w:rsidR="00236E54" w:rsidRPr="002E788A" w:rsidRDefault="00B25BB6" w:rsidP="00350628">
      <w:pPr>
        <w:pStyle w:val="Titolo1"/>
        <w:spacing w:after="200"/>
        <w:jc w:val="center"/>
        <w:rPr>
          <w:rFonts w:ascii="Arial" w:hAnsi="Arial"/>
          <w:bCs/>
          <w:iCs/>
          <w:color w:val="000000"/>
          <w:sz w:val="40"/>
        </w:rPr>
      </w:pPr>
      <w:bookmarkStart w:id="136" w:name="_Toc145093844"/>
      <w:r>
        <w:rPr>
          <w:rFonts w:ascii="Arial" w:hAnsi="Arial"/>
          <w:bCs/>
          <w:iCs/>
          <w:color w:val="000000"/>
          <w:sz w:val="40"/>
        </w:rPr>
        <w:lastRenderedPageBreak/>
        <w:t>SESTO RITRATTO</w:t>
      </w:r>
      <w:bookmarkEnd w:id="136"/>
    </w:p>
    <w:p w14:paraId="35ACC5DA" w14:textId="77777777" w:rsidR="0015223B" w:rsidRDefault="0015223B"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p>
    <w:p w14:paraId="08EBEEBC" w14:textId="22C9E040" w:rsidR="0015223B" w:rsidRDefault="0015223B"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137" w:name="_Toc145093845"/>
      <w:r>
        <w:rPr>
          <w:rFonts w:ascii="Arial" w:hAnsi="Arial" w:cs="Arial"/>
          <w:color w:val="000000"/>
          <w:sz w:val="40"/>
          <w:szCs w:val="40"/>
        </w:rPr>
        <w:t>LA TORRE CI BABELE (Gen c. 11)</w:t>
      </w:r>
      <w:bookmarkEnd w:id="137"/>
      <w:r>
        <w:rPr>
          <w:rFonts w:ascii="Arial" w:hAnsi="Arial" w:cs="Arial"/>
          <w:color w:val="000000"/>
          <w:sz w:val="40"/>
          <w:szCs w:val="40"/>
        </w:rPr>
        <w:t xml:space="preserve">  </w:t>
      </w:r>
    </w:p>
    <w:p w14:paraId="5E325A6B" w14:textId="77777777" w:rsidR="0015223B" w:rsidRDefault="0015223B" w:rsidP="00350628">
      <w:pPr>
        <w:spacing w:after="200"/>
      </w:pPr>
    </w:p>
    <w:p w14:paraId="4CC3A216" w14:textId="77777777" w:rsidR="0015223B" w:rsidRPr="003B22FA" w:rsidRDefault="0015223B" w:rsidP="00350628">
      <w:pPr>
        <w:autoSpaceDE w:val="0"/>
        <w:autoSpaceDN w:val="0"/>
        <w:adjustRightInd w:val="0"/>
        <w:spacing w:after="200"/>
        <w:jc w:val="center"/>
        <w:rPr>
          <w:rFonts w:ascii="Arial" w:hAnsi="Arial" w:cs="Arial"/>
          <w:b/>
          <w:bCs/>
          <w:sz w:val="28"/>
          <w:szCs w:val="28"/>
          <w:lang w:val="la-Latn"/>
        </w:rPr>
      </w:pPr>
      <w:r w:rsidRPr="003B22FA">
        <w:rPr>
          <w:rFonts w:ascii="Arial" w:hAnsi="Arial" w:cs="Arial"/>
          <w:b/>
          <w:bCs/>
          <w:sz w:val="28"/>
          <w:szCs w:val="28"/>
          <w:lang w:val="la-Latn"/>
        </w:rPr>
        <w:t>Et idcirco vocatum est nomen eius Babel quia ibi confusum est labium universae terrae et inde dispersit eos Dominus super faciem cunctarum regionum</w:t>
      </w:r>
    </w:p>
    <w:p w14:paraId="082DF4AC" w14:textId="77777777" w:rsidR="0015223B" w:rsidRDefault="0015223B" w:rsidP="00350628">
      <w:pPr>
        <w:spacing w:after="200"/>
      </w:pPr>
    </w:p>
    <w:p w14:paraId="66101351" w14:textId="77777777" w:rsidR="0015223B" w:rsidRPr="00A30629" w:rsidRDefault="0015223B" w:rsidP="00350628">
      <w:pPr>
        <w:pStyle w:val="Titolo4"/>
        <w:spacing w:after="200"/>
        <w:rPr>
          <w:rFonts w:ascii="Arial" w:hAnsi="Arial" w:cs="Arial"/>
        </w:rPr>
      </w:pPr>
      <w:bookmarkStart w:id="138" w:name="_Toc145093846"/>
      <w:r>
        <w:rPr>
          <w:rFonts w:ascii="Arial" w:hAnsi="Arial" w:cs="Arial"/>
        </w:rPr>
        <w:t>Prima parte</w:t>
      </w:r>
      <w:bookmarkEnd w:id="138"/>
    </w:p>
    <w:p w14:paraId="11C20A68" w14:textId="77777777" w:rsidR="0015223B" w:rsidRPr="003B22FA" w:rsidRDefault="0015223B" w:rsidP="00350628">
      <w:pPr>
        <w:autoSpaceDE w:val="0"/>
        <w:autoSpaceDN w:val="0"/>
        <w:adjustRightInd w:val="0"/>
        <w:spacing w:after="200"/>
        <w:jc w:val="both"/>
        <w:rPr>
          <w:rFonts w:ascii="Arial" w:hAnsi="Arial" w:cs="Arial"/>
          <w:b/>
          <w:bCs/>
          <w:sz w:val="24"/>
          <w:szCs w:val="24"/>
          <w:lang w:val="la-Latn"/>
        </w:rPr>
      </w:pPr>
      <w:r w:rsidRPr="003B22FA">
        <w:rPr>
          <w:rFonts w:ascii="Arial" w:hAnsi="Arial" w:cs="Arial"/>
          <w:b/>
          <w:bCs/>
          <w:sz w:val="24"/>
          <w:szCs w:val="24"/>
          <w:lang w:val="la-Latn"/>
        </w:rPr>
        <w:t>Descendit autem Dominus ut videret civitatem et turrem quam aedificabant filii Adam. Et dixit ecce unus est populus et unum labium omnibus coeperuntque hoc facere nec desistent a cogitationibus suis donec eas opere conpleant. venite igitur descendamus et confundamus ibi linguam eorum ut non audiat unusquisque vocem proximi sui</w:t>
      </w:r>
    </w:p>
    <w:p w14:paraId="5C15F48C" w14:textId="77777777" w:rsidR="0015223B" w:rsidRPr="003B22FA" w:rsidRDefault="0015223B" w:rsidP="00350628">
      <w:pPr>
        <w:autoSpaceDE w:val="0"/>
        <w:autoSpaceDN w:val="0"/>
        <w:adjustRightInd w:val="0"/>
        <w:spacing w:after="200"/>
        <w:jc w:val="both"/>
        <w:rPr>
          <w:rFonts w:ascii="Greek" w:hAnsi="Greek" w:cs="Greek"/>
          <w:b/>
          <w:bCs/>
          <w:sz w:val="26"/>
          <w:szCs w:val="26"/>
          <w:lang w:val="la-Latn"/>
        </w:rPr>
      </w:pPr>
      <w:r w:rsidRPr="003B22FA">
        <w:rPr>
          <w:rFonts w:ascii="Greek" w:hAnsi="Greek" w:cs="Greek"/>
          <w:b/>
          <w:bCs/>
          <w:sz w:val="26"/>
          <w:szCs w:val="26"/>
          <w:lang w:val="la-Latn"/>
        </w:rPr>
        <w:t xml:space="preserve">kaˆ katšbh kÚrioj „de‹n t¾n pÒlin kaˆ tÕn pÚrgon, Ön òkodÒmhsan oƒ uƒoˆ tîn ¢nqrèpwn. kaˆ epen kÚrioj 'IdoÝ gšnoj </w:t>
      </w:r>
      <w:r w:rsidRPr="003B22FA">
        <w:rPr>
          <w:rFonts w:ascii="Cambria" w:hAnsi="Cambria" w:cs="Cambria"/>
          <w:b/>
          <w:bCs/>
          <w:sz w:val="26"/>
          <w:szCs w:val="26"/>
          <w:lang w:val="la-Latn"/>
        </w:rPr>
        <w:t>ž</w:t>
      </w:r>
      <w:r w:rsidRPr="003B22FA">
        <w:rPr>
          <w:rFonts w:ascii="Greek" w:hAnsi="Greek" w:cs="Greek"/>
          <w:b/>
          <w:bCs/>
          <w:sz w:val="26"/>
          <w:szCs w:val="26"/>
          <w:lang w:val="la-Latn"/>
        </w:rPr>
        <w:t xml:space="preserve">n kaˆ ce‹loj </w:t>
      </w:r>
      <w:r w:rsidRPr="003B22FA">
        <w:rPr>
          <w:rFonts w:ascii="Cambria" w:hAnsi="Cambria" w:cs="Cambria"/>
          <w:b/>
          <w:bCs/>
          <w:sz w:val="26"/>
          <w:szCs w:val="26"/>
          <w:lang w:val="la-Latn"/>
        </w:rPr>
        <w:t>ž</w:t>
      </w:r>
      <w:r w:rsidRPr="003B22FA">
        <w:rPr>
          <w:rFonts w:ascii="Greek" w:hAnsi="Greek" w:cs="Greek"/>
          <w:b/>
          <w:bCs/>
          <w:sz w:val="26"/>
          <w:szCs w:val="26"/>
          <w:lang w:val="la-Latn"/>
        </w:rPr>
        <w:t>n p£ntwn, kaˆ toàto ½rxanto poiÁsai, kaˆ nàn oÙk ™kle…yei ™x aÙtîn p£nta, Ósa ¨n ™piqîntai poie‹n. deàte kaˆ katab£ntej sugcšwmen ™ke‹ aÙtîn t¾n glîssan, †na m¾ ¢koÚswsin ›kastoj t¾n fwn¾n toà plhs…on.</w:t>
      </w:r>
    </w:p>
    <w:p w14:paraId="0C134824" w14:textId="77777777" w:rsidR="0015223B" w:rsidRPr="000567B9" w:rsidRDefault="0015223B" w:rsidP="00350628">
      <w:pPr>
        <w:widowControl w:val="0"/>
        <w:tabs>
          <w:tab w:val="left" w:pos="1418"/>
        </w:tabs>
        <w:spacing w:after="200"/>
        <w:jc w:val="both"/>
        <w:rPr>
          <w:rFonts w:ascii="Arial" w:hAnsi="Arial" w:cs="Arial"/>
          <w:color w:val="000000"/>
          <w:sz w:val="24"/>
        </w:rPr>
      </w:pPr>
      <w:bookmarkStart w:id="139" w:name="_Hlk140917626"/>
      <w:r w:rsidRPr="000567B9">
        <w:rPr>
          <w:rFonts w:ascii="Arial" w:hAnsi="Arial" w:cs="Arial"/>
          <w:color w:val="000000"/>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p>
    <w:p w14:paraId="5AC33D08" w14:textId="77777777" w:rsidR="0015223B" w:rsidRDefault="0015223B" w:rsidP="00350628">
      <w:pPr>
        <w:widowControl w:val="0"/>
        <w:tabs>
          <w:tab w:val="left" w:pos="1418"/>
        </w:tabs>
        <w:spacing w:after="200"/>
        <w:jc w:val="both"/>
        <w:rPr>
          <w:rFonts w:ascii="Arial" w:hAnsi="Arial" w:cs="Arial"/>
          <w:color w:val="000000"/>
          <w:sz w:val="24"/>
        </w:rPr>
      </w:pPr>
      <w:r w:rsidRPr="00EB3195">
        <w:rPr>
          <w:rFonts w:ascii="Arial" w:hAnsi="Arial" w:cs="Arial"/>
          <w:color w:val="000000"/>
          <w:sz w:val="24"/>
        </w:rPr>
        <w:t>Questa è la discendenza di Sem: Sem aveva cento anni quando generò Arpacsàd, due anni dopo il diluvio; Sem, dopo aver generato Arpacsàd, visse cinquecento anni e generò figli e figlie.</w:t>
      </w:r>
      <w:r>
        <w:rPr>
          <w:rFonts w:ascii="Arial" w:hAnsi="Arial" w:cs="Arial"/>
          <w:color w:val="000000"/>
          <w:sz w:val="24"/>
        </w:rPr>
        <w:t xml:space="preserve"> </w:t>
      </w:r>
      <w:r w:rsidRPr="00EB3195">
        <w:rPr>
          <w:rFonts w:ascii="Arial" w:hAnsi="Arial" w:cs="Arial"/>
          <w:color w:val="000000"/>
          <w:sz w:val="24"/>
        </w:rPr>
        <w:t>Arpacsàd aveva trentacinque anni quando generò Selach; Arpacsàd, dopo aver generato Selach, visse quattrocento tre anni e generò figli e figlie.</w:t>
      </w:r>
      <w:r>
        <w:rPr>
          <w:rFonts w:ascii="Arial" w:hAnsi="Arial" w:cs="Arial"/>
          <w:color w:val="000000"/>
          <w:sz w:val="24"/>
        </w:rPr>
        <w:t xml:space="preserve"> </w:t>
      </w:r>
      <w:r w:rsidRPr="00EB3195">
        <w:rPr>
          <w:rFonts w:ascii="Arial" w:hAnsi="Arial" w:cs="Arial"/>
          <w:color w:val="000000"/>
          <w:sz w:val="24"/>
        </w:rPr>
        <w:t>Selach aveva trent’anni quando generò Eber; Selach, dopo aver generato Eber, visse quattrocento tre anni e generò figli e figlie.</w:t>
      </w:r>
      <w:r>
        <w:rPr>
          <w:rFonts w:ascii="Arial" w:hAnsi="Arial" w:cs="Arial"/>
          <w:color w:val="000000"/>
          <w:sz w:val="24"/>
        </w:rPr>
        <w:t xml:space="preserve"> </w:t>
      </w:r>
      <w:r w:rsidRPr="00EB3195">
        <w:rPr>
          <w:rFonts w:ascii="Arial" w:hAnsi="Arial" w:cs="Arial"/>
          <w:color w:val="000000"/>
          <w:sz w:val="24"/>
        </w:rPr>
        <w:t xml:space="preserve">Eber aveva trentaquattro anni quando generò Peleg; Eber, dopo aver generato Peleg, visse </w:t>
      </w:r>
      <w:r w:rsidRPr="00EB3195">
        <w:rPr>
          <w:rFonts w:ascii="Arial" w:hAnsi="Arial" w:cs="Arial"/>
          <w:color w:val="000000"/>
          <w:sz w:val="24"/>
        </w:rPr>
        <w:lastRenderedPageBreak/>
        <w:t>quattrocentotrenta anni e generò figli e figlie.</w:t>
      </w:r>
      <w:r>
        <w:rPr>
          <w:rFonts w:ascii="Arial" w:hAnsi="Arial" w:cs="Arial"/>
          <w:color w:val="000000"/>
          <w:sz w:val="24"/>
        </w:rPr>
        <w:t xml:space="preserve"> </w:t>
      </w:r>
      <w:r w:rsidRPr="00EB3195">
        <w:rPr>
          <w:rFonts w:ascii="Arial" w:hAnsi="Arial" w:cs="Arial"/>
          <w:color w:val="000000"/>
          <w:sz w:val="24"/>
        </w:rPr>
        <w:t>18Peleg aveva trent’anni quando generò Reu; Peleg, dopo aver generato Reu, visse duecento nove anni e generò figli e figlie.</w:t>
      </w:r>
      <w:r>
        <w:rPr>
          <w:rFonts w:ascii="Arial" w:hAnsi="Arial" w:cs="Arial"/>
          <w:color w:val="000000"/>
          <w:sz w:val="24"/>
        </w:rPr>
        <w:t xml:space="preserve"> </w:t>
      </w:r>
      <w:r w:rsidRPr="00EB3195">
        <w:rPr>
          <w:rFonts w:ascii="Arial" w:hAnsi="Arial" w:cs="Arial"/>
          <w:color w:val="000000"/>
          <w:sz w:val="24"/>
        </w:rPr>
        <w:t>Reu aveva trentadue anni quando generò Serug; Reu, dopo aver generato Serug, visse duecentosette anni e generò figli e figlie.</w:t>
      </w:r>
      <w:r>
        <w:rPr>
          <w:rFonts w:ascii="Arial" w:hAnsi="Arial" w:cs="Arial"/>
          <w:color w:val="000000"/>
          <w:sz w:val="24"/>
        </w:rPr>
        <w:t xml:space="preserve"> </w:t>
      </w:r>
      <w:r w:rsidRPr="00EB3195">
        <w:rPr>
          <w:rFonts w:ascii="Arial" w:hAnsi="Arial" w:cs="Arial"/>
          <w:color w:val="000000"/>
          <w:sz w:val="24"/>
        </w:rPr>
        <w:t>Serug aveva trent’anni quando generò Nacor; Serug, dopo aver generato Nacor, visse duecento anni e generò figli e figlie.</w:t>
      </w:r>
      <w:r>
        <w:rPr>
          <w:rFonts w:ascii="Arial" w:hAnsi="Arial" w:cs="Arial"/>
          <w:color w:val="000000"/>
          <w:sz w:val="24"/>
        </w:rPr>
        <w:t xml:space="preserve"> </w:t>
      </w:r>
      <w:r w:rsidRPr="00EB3195">
        <w:rPr>
          <w:rFonts w:ascii="Arial" w:hAnsi="Arial" w:cs="Arial"/>
          <w:color w:val="000000"/>
          <w:sz w:val="24"/>
        </w:rPr>
        <w:t>Nacor aveva ventinove anni quando generò Terach; Nacor, dopo aver generato Terach, visse centodiciannove anni e generò figli e figlie.</w:t>
      </w:r>
      <w:r>
        <w:rPr>
          <w:rFonts w:ascii="Arial" w:hAnsi="Arial" w:cs="Arial"/>
          <w:color w:val="000000"/>
          <w:sz w:val="24"/>
        </w:rPr>
        <w:t xml:space="preserve"> </w:t>
      </w:r>
      <w:r w:rsidRPr="00EB3195">
        <w:rPr>
          <w:rFonts w:ascii="Arial" w:hAnsi="Arial" w:cs="Arial"/>
          <w:color w:val="000000"/>
          <w:sz w:val="24"/>
        </w:rPr>
        <w:t>Terach aveva settant’anni quando generò Abram, Nacor e Aran.</w:t>
      </w:r>
      <w:r>
        <w:rPr>
          <w:rFonts w:ascii="Arial" w:hAnsi="Arial" w:cs="Arial"/>
          <w:color w:val="000000"/>
          <w:sz w:val="24"/>
        </w:rPr>
        <w:t xml:space="preserve"> </w:t>
      </w:r>
      <w:r w:rsidRPr="00EB3195">
        <w:rPr>
          <w:rFonts w:ascii="Arial" w:hAnsi="Arial" w:cs="Arial"/>
          <w:color w:val="000000"/>
          <w:sz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r>
        <w:rPr>
          <w:rFonts w:ascii="Arial" w:hAnsi="Arial" w:cs="Arial"/>
          <w:color w:val="000000"/>
          <w:sz w:val="24"/>
        </w:rPr>
        <w:t xml:space="preserve"> </w:t>
      </w:r>
      <w:r w:rsidRPr="00EB3195">
        <w:rPr>
          <w:rFonts w:ascii="Arial" w:hAnsi="Arial" w:cs="Arial"/>
          <w:color w:val="000000"/>
          <w:sz w:val="24"/>
        </w:rPr>
        <w:t>Poi Terach prese Abram, suo figlio, e Lot, figlio di Aran, figlio cioè di suo figlio, e Sarài sua nuora, moglie di Abram suo figlio, e uscì con loro da Ur dei Caldei per andare nella terra di Canaan. Arrivarono fino a Carran e vi si stabilirono.</w:t>
      </w:r>
      <w:r>
        <w:rPr>
          <w:rFonts w:ascii="Arial" w:hAnsi="Arial" w:cs="Arial"/>
          <w:color w:val="000000"/>
          <w:sz w:val="24"/>
        </w:rPr>
        <w:t xml:space="preserve"> </w:t>
      </w:r>
      <w:r w:rsidRPr="00EB3195">
        <w:rPr>
          <w:rFonts w:ascii="Arial" w:hAnsi="Arial" w:cs="Arial"/>
          <w:color w:val="000000"/>
          <w:sz w:val="24"/>
        </w:rPr>
        <w:t>La vita di Terach fu di duecentocinque anni; Terach morì a Carran.</w:t>
      </w:r>
    </w:p>
    <w:bookmarkEnd w:id="139"/>
    <w:p w14:paraId="0F093F57" w14:textId="77777777" w:rsidR="0015223B" w:rsidRDefault="0015223B" w:rsidP="00350628">
      <w:pPr>
        <w:widowControl w:val="0"/>
        <w:tabs>
          <w:tab w:val="left" w:pos="1418"/>
        </w:tabs>
        <w:spacing w:after="200"/>
        <w:jc w:val="both"/>
        <w:rPr>
          <w:rFonts w:ascii="Arial" w:hAnsi="Arial" w:cs="Arial"/>
          <w:color w:val="000000"/>
          <w:sz w:val="24"/>
        </w:rPr>
      </w:pPr>
    </w:p>
    <w:p w14:paraId="70CFA181" w14:textId="77777777" w:rsidR="0015223B" w:rsidRDefault="0015223B" w:rsidP="00350628">
      <w:pPr>
        <w:keepNext/>
        <w:spacing w:before="240" w:after="200"/>
        <w:outlineLvl w:val="1"/>
        <w:rPr>
          <w:rFonts w:ascii="Arial" w:hAnsi="Arial" w:cs="Arial"/>
          <w:b/>
          <w:bCs/>
          <w:iCs/>
          <w:sz w:val="28"/>
          <w:szCs w:val="28"/>
        </w:rPr>
      </w:pPr>
      <w:bookmarkStart w:id="140" w:name="_Toc145093847"/>
      <w:bookmarkStart w:id="141" w:name="_Hlk141005877"/>
      <w:r>
        <w:rPr>
          <w:rFonts w:ascii="Arial" w:hAnsi="Arial" w:cs="Arial"/>
          <w:b/>
          <w:bCs/>
          <w:iCs/>
          <w:sz w:val="28"/>
          <w:szCs w:val="28"/>
        </w:rPr>
        <w:t>Presentazione del Capitolo X</w:t>
      </w:r>
      <w:bookmarkEnd w:id="140"/>
      <w:r>
        <w:rPr>
          <w:rFonts w:ascii="Arial" w:hAnsi="Arial" w:cs="Arial"/>
          <w:b/>
          <w:bCs/>
          <w:iCs/>
          <w:sz w:val="28"/>
          <w:szCs w:val="28"/>
        </w:rPr>
        <w:t xml:space="preserve"> </w:t>
      </w:r>
    </w:p>
    <w:bookmarkEnd w:id="141"/>
    <w:p w14:paraId="6873B4D7"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Il Capitolo X del Libro della Genesi ci rivela o mette in luce come dopo il diluvio la discendenza di Noè si espande su tutta la terra. Oriente, occidente, settentrione, meridione, nessun terra rimane senza abitanti. La vita che il diluvio aveva distrutto ora da quanti erano nell’arca, uomini e animali, si riversa nuovamente su tutta la terra. Ecco come si diffonde la vita degli uomini secondo il Capitolo X del Libro della Genesi. La visione che ci offre è oltremodo universale. Non c’è parte della terra che sia rimasta senza vita. Questa verità ci rivela anche quanto sia stato lungo il tempo perché tutta la terra fosse nuovamente ripopolata. </w:t>
      </w:r>
    </w:p>
    <w:p w14:paraId="39ED9A5C" w14:textId="77777777" w:rsidR="0015223B" w:rsidRPr="001A2AB6" w:rsidRDefault="0015223B" w:rsidP="00350628">
      <w:pPr>
        <w:spacing w:after="200"/>
        <w:jc w:val="both"/>
        <w:rPr>
          <w:rFonts w:ascii="Arial" w:hAnsi="Arial" w:cs="Arial"/>
          <w:i/>
          <w:iCs/>
          <w:sz w:val="24"/>
          <w:szCs w:val="24"/>
        </w:rPr>
      </w:pPr>
      <w:r w:rsidRPr="001A2AB6">
        <w:rPr>
          <w:rFonts w:ascii="Arial" w:hAnsi="Arial" w:cs="Arial"/>
          <w:i/>
          <w:iCs/>
          <w:sz w:val="24"/>
          <w:szCs w:val="24"/>
        </w:rPr>
        <w:t>Questa è la discendenza dei figli di Noè: Sem, Cam e Iafet, ai quali nacquero figli dopo il diluvio.</w:t>
      </w:r>
    </w:p>
    <w:p w14:paraId="6B4797BB" w14:textId="77777777" w:rsidR="0015223B" w:rsidRPr="001A2AB6" w:rsidRDefault="0015223B" w:rsidP="00350628">
      <w:pPr>
        <w:spacing w:after="200"/>
        <w:jc w:val="both"/>
        <w:rPr>
          <w:rFonts w:ascii="Arial" w:hAnsi="Arial" w:cs="Arial"/>
          <w:i/>
          <w:iCs/>
          <w:sz w:val="24"/>
          <w:szCs w:val="24"/>
        </w:rPr>
      </w:pPr>
      <w:r w:rsidRPr="001A2AB6">
        <w:rPr>
          <w:rFonts w:ascii="Arial" w:hAnsi="Arial" w:cs="Arial"/>
          <w:i/>
          <w:iCs/>
          <w:sz w:val="24"/>
          <w:szCs w:val="24"/>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3494D8BF" w14:textId="77777777" w:rsidR="0015223B" w:rsidRPr="001A2AB6" w:rsidRDefault="0015223B" w:rsidP="00350628">
      <w:pPr>
        <w:spacing w:after="200"/>
        <w:jc w:val="both"/>
        <w:rPr>
          <w:rFonts w:ascii="Arial" w:hAnsi="Arial" w:cs="Arial"/>
          <w:i/>
          <w:iCs/>
          <w:sz w:val="24"/>
          <w:szCs w:val="24"/>
        </w:rPr>
      </w:pPr>
      <w:r w:rsidRPr="001A2AB6">
        <w:rPr>
          <w:rFonts w:ascii="Arial" w:hAnsi="Arial" w:cs="Arial"/>
          <w:i/>
          <w:iCs/>
          <w:sz w:val="24"/>
          <w:szCs w:val="24"/>
        </w:rPr>
        <w:t xml:space="preserve">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 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w:t>
      </w:r>
      <w:r w:rsidRPr="001A2AB6">
        <w:rPr>
          <w:rFonts w:ascii="Arial" w:hAnsi="Arial" w:cs="Arial"/>
          <w:i/>
          <w:iCs/>
          <w:sz w:val="24"/>
          <w:szCs w:val="24"/>
        </w:rPr>
        <w:lastRenderedPageBreak/>
        <w:t>Gerar fino a Gaza, poi in direzione di Sòdoma, Gomorra, Adma e Seboìm fino a Lesa. Questi furono i figli di Cam secondo le loro famiglie e le loro lingue, nei loro territori e nelle rispettive nazioni.</w:t>
      </w:r>
    </w:p>
    <w:p w14:paraId="4D4BDBF2" w14:textId="77777777" w:rsidR="0015223B" w:rsidRPr="001A2AB6" w:rsidRDefault="0015223B" w:rsidP="00350628">
      <w:pPr>
        <w:spacing w:after="200"/>
        <w:jc w:val="both"/>
        <w:rPr>
          <w:rFonts w:ascii="Arial" w:hAnsi="Arial" w:cs="Arial"/>
          <w:i/>
          <w:iCs/>
          <w:sz w:val="24"/>
          <w:szCs w:val="24"/>
        </w:rPr>
      </w:pPr>
      <w:r w:rsidRPr="001A2AB6">
        <w:rPr>
          <w:rFonts w:ascii="Arial" w:hAnsi="Arial" w:cs="Arial"/>
          <w:i/>
          <w:iCs/>
          <w:sz w:val="24"/>
          <w:szCs w:val="24"/>
        </w:rPr>
        <w:t>Anche a Sem, fratello maggiore di Iafet e capostipite di tutti i figli di Eber, nacque una discendenza. I figli di Sem: Elam, Assur, Arpacsàd, Lud e Aram. I figli di Aram: Us, Ul, Gheter e Mas. Arpacsàd generò Selach e Selach generò Eber. 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ofar. Questi furono i figli di Sem secondo le loro famiglie e le loro lingue, nei loro territori, secondo le rispettive nazioni.</w:t>
      </w:r>
    </w:p>
    <w:p w14:paraId="7241B478" w14:textId="77777777" w:rsidR="0015223B" w:rsidRDefault="0015223B" w:rsidP="00350628">
      <w:pPr>
        <w:spacing w:after="200"/>
        <w:jc w:val="both"/>
        <w:rPr>
          <w:rFonts w:ascii="Arial" w:hAnsi="Arial" w:cs="Arial"/>
          <w:i/>
          <w:iCs/>
          <w:sz w:val="24"/>
          <w:szCs w:val="24"/>
        </w:rPr>
      </w:pPr>
      <w:r w:rsidRPr="001A2AB6">
        <w:rPr>
          <w:rFonts w:ascii="Arial" w:hAnsi="Arial" w:cs="Arial"/>
          <w:i/>
          <w:iCs/>
          <w:sz w:val="24"/>
          <w:szCs w:val="24"/>
        </w:rPr>
        <w:t>Queste furono le famiglie dei figli di Noè secondo le loro genealogie, nelle rispettive nazioni. Da costoro si dispersero le nazioni sulla terra dopo il diluvio</w:t>
      </w:r>
      <w:r>
        <w:rPr>
          <w:rFonts w:ascii="Arial" w:hAnsi="Arial" w:cs="Arial"/>
          <w:i/>
          <w:iCs/>
          <w:sz w:val="24"/>
          <w:szCs w:val="24"/>
        </w:rPr>
        <w:t xml:space="preserve"> (Gen 10,1-32)</w:t>
      </w:r>
      <w:r w:rsidRPr="001A2AB6">
        <w:rPr>
          <w:rFonts w:ascii="Arial" w:hAnsi="Arial" w:cs="Arial"/>
          <w:i/>
          <w:iCs/>
          <w:sz w:val="24"/>
          <w:szCs w:val="24"/>
        </w:rPr>
        <w:t>.</w:t>
      </w:r>
    </w:p>
    <w:p w14:paraId="5DB54C77" w14:textId="77777777" w:rsidR="0015223B" w:rsidRDefault="0015223B" w:rsidP="00350628">
      <w:pPr>
        <w:spacing w:after="200"/>
        <w:jc w:val="both"/>
        <w:rPr>
          <w:rFonts w:ascii="Arial" w:hAnsi="Arial" w:cs="Arial"/>
          <w:i/>
          <w:iCs/>
          <w:sz w:val="24"/>
          <w:szCs w:val="24"/>
        </w:rPr>
      </w:pPr>
    </w:p>
    <w:p w14:paraId="0F43483A" w14:textId="77777777" w:rsidR="0015223B" w:rsidRDefault="0015223B" w:rsidP="00350628">
      <w:pPr>
        <w:keepNext/>
        <w:spacing w:before="240" w:after="200"/>
        <w:outlineLvl w:val="1"/>
        <w:rPr>
          <w:rFonts w:ascii="Arial" w:hAnsi="Arial" w:cs="Arial"/>
          <w:b/>
          <w:bCs/>
          <w:iCs/>
          <w:sz w:val="28"/>
          <w:szCs w:val="28"/>
        </w:rPr>
      </w:pPr>
      <w:bookmarkStart w:id="142" w:name="_Toc145093848"/>
      <w:r w:rsidRPr="0016147C">
        <w:rPr>
          <w:rFonts w:ascii="Arial" w:hAnsi="Arial" w:cs="Arial"/>
          <w:b/>
          <w:bCs/>
          <w:iCs/>
          <w:sz w:val="28"/>
          <w:szCs w:val="28"/>
        </w:rPr>
        <w:t>Verità essenziali contenute nel testo</w:t>
      </w:r>
      <w:bookmarkEnd w:id="142"/>
      <w:r w:rsidRPr="0016147C">
        <w:rPr>
          <w:rFonts w:ascii="Arial" w:hAnsi="Arial" w:cs="Arial"/>
          <w:b/>
          <w:bCs/>
          <w:iCs/>
          <w:sz w:val="28"/>
          <w:szCs w:val="28"/>
        </w:rPr>
        <w:t xml:space="preserve"> </w:t>
      </w:r>
    </w:p>
    <w:p w14:paraId="23368821"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Quanto viene narrato in questo Capitolo XI di certo non  un racconto storico, è invece una verità teologica che lo Spirito Santo vuole mettere bene in luce. Questa verità teologica non solo vale per il passato, vale anche per ogni tempo e in modo particolare per il nostro tempo. Perché vale in modo particolare per il nostro tempo? Perché oggi in modo del tutto particolare è il tempo per le costruzione delle grandi torri in ogni campo e in ogni settore della vita dell’uomo sulla terra. Lo Spirito Santo dona a tutti un severo avvertimento: ogni torre costruita senza Dio e contro Dio è una torre costruita senza l’uomo e contro l’uomo. Ecco la verità teologica: tutte queste torri spariranno dalla nostra storia, come sempre sparirà ogni grande Babilonia che l’uomo costruisce sulla terra. È verità perenne: nulla resisterà di quanto viene fatto senza Dio e contro Dio. Anche se due solo uomini si dovessero coalizzare senza Dio e contro Dio, anche questa coalizione o sodalizio scomparirà. Mai potrà resistere nella storia. Si compie per tutti la Parola del Signore proferita per bocca del profeta Geremia:</w:t>
      </w:r>
    </w:p>
    <w:p w14:paraId="7E111028"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Il Signore mi disse così: «Va’ a comprarti una cintura di lino e mettitela ai fianchi senza immergerla nell’acqua». Io comprai la cintura, secondo il comando del Signore, e me la misi ai fianchi.</w:t>
      </w:r>
    </w:p>
    <w:p w14:paraId="6FA5DB3E"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48D8DE85"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lastRenderedPageBreak/>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42DD7E0A"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46392AC9"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 xml:space="preserve">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w:t>
      </w:r>
    </w:p>
    <w:p w14:paraId="1A2B431A"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w:t>
      </w:r>
    </w:p>
    <w:p w14:paraId="08BA0D5F" w14:textId="77777777" w:rsidR="0015223B" w:rsidRPr="000567B9" w:rsidRDefault="0015223B" w:rsidP="00350628">
      <w:pPr>
        <w:spacing w:after="200"/>
        <w:jc w:val="both"/>
        <w:rPr>
          <w:rFonts w:ascii="Arial" w:hAnsi="Arial" w:cs="Arial"/>
          <w:sz w:val="24"/>
          <w:szCs w:val="24"/>
        </w:rPr>
      </w:pPr>
      <w:r w:rsidRPr="000567B9">
        <w:rPr>
          <w:rFonts w:ascii="Arial" w:hAnsi="Arial" w:cs="Arial"/>
          <w:i/>
          <w:iCs/>
          <w:sz w:val="24"/>
          <w:szCs w:val="24"/>
        </w:rPr>
        <w:t xml:space="preserve">Può un Etiope cambiare la pelle o un leopardo le sue macchie? Allo stesso modo: potrete fare il bene voi, abituati a fare il male? Perciò vi disperderò come pula, che vola via al vento del deserto. 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 </w:t>
      </w:r>
    </w:p>
    <w:p w14:paraId="649FAF94"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Prima di inoltrarci nella lettura del Testo Sacro, va ben puntualizzato che il Capitolo XI  non tiene in nessun conto quanto viene riferito nel Capitolo X. È come se esso non esistesse. Questa verità ci conduce ad affermare che realmente la prima parte di questo Capitolo XI è una lettura teologica di un evento che non è solo di ieri, ma di oggi e di sempre. Sempre l’uomo sarà un costruttore di Torri di Babele e di ogni grande Babilonia e sempre il Signore scenderà dal cielo per </w:t>
      </w:r>
      <w:r w:rsidRPr="000567B9">
        <w:rPr>
          <w:rFonts w:ascii="Arial" w:hAnsi="Arial" w:cs="Arial"/>
          <w:sz w:val="24"/>
          <w:szCs w:val="24"/>
        </w:rPr>
        <w:lastRenderedPageBreak/>
        <w:t xml:space="preserve">abbattere ogni grande torre e far cadere ogni grande Babilonia. È verità testimoniata da tutta la Divina Rivelazione. </w:t>
      </w:r>
    </w:p>
    <w:p w14:paraId="5D1FB833"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Ecco ora come questa verità teologica dallo Spirito Santo viene posta a chiusura di questa prima parte del Libro della Genesi che va dalla creazione del cielo e della terra fino alla chiamata di Abramo: “</w:t>
      </w:r>
      <w:r w:rsidRPr="000567B9">
        <w:rPr>
          <w:rFonts w:ascii="Arial" w:hAnsi="Arial" w:cs="Arial"/>
          <w:i/>
          <w:iCs/>
          <w:sz w:val="24"/>
          <w:szCs w:val="24"/>
        </w:rPr>
        <w:t xml:space="preserve">Tutta la terra aveva un’unica lingua e uniche parole. Emigrando dall’oriente, gli uomini capitarono in una pianura nella regione di Sinar e vi si stabilirono”. </w:t>
      </w:r>
      <w:r w:rsidRPr="000567B9">
        <w:rPr>
          <w:rFonts w:ascii="Arial" w:hAnsi="Arial" w:cs="Arial"/>
          <w:sz w:val="24"/>
          <w:szCs w:val="24"/>
        </w:rPr>
        <w:t>In queste parole vi sono due verità. La prima verità manifesta che la lingua degli uomini è una. Questa verità è anch’essa verità teologica. Gli uomini si comprendono. Se si comprendono significa che Dio è con loro, perché solo Dio è il principio di vera comunione tra gli uomini. Quando Dio non è con l’uomo, mai l’uomo potrà essere con l’uomo. Mai l’uomo potrà comprendere l’altro uomo. Comprendere l’altro uomo è comprendere il suo cuore e il cuore puoi aiutarci a comprenderlo solo il nostro Dio. Cristo Gesù comprende così tanto il cuore dell’uomo da prendere la croce al suo posto e fare della sua vita un sacrificio di espiazione al Signore per la sua vita. Ecco allora il principio che va ben custodito nel cuore: più si è con Dio e più si comprende il cuore dell’uomo, più si potrà parlare al suo cuore. Sempre il Signore parla al cuore dell’uomo. Questa verità è così rivelata dal profeta Isaia:</w:t>
      </w:r>
    </w:p>
    <w:p w14:paraId="24EA6AE6"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5013C262"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w:t>
      </w:r>
    </w:p>
    <w:p w14:paraId="211518B9"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 xml:space="preserve">Accusate vostra madre, accusatela, perché lei non è più mia moglie e io non sono più suo marito! Si tolga dalla faccia i segni delle sue prostituzioni e i segni del suo adulterio dal suo petto; altrimenti la spoglierò tutta nuda e la renderò simile a </w:t>
      </w:r>
      <w:r w:rsidRPr="000567B9">
        <w:rPr>
          <w:rFonts w:ascii="Arial" w:hAnsi="Arial" w:cs="Arial"/>
          <w:i/>
          <w:iCs/>
          <w:sz w:val="24"/>
          <w:szCs w:val="24"/>
        </w:rPr>
        <w:lastRenderedPageBreak/>
        <w:t>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416232FF"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6F4B268B"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1128E65"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La seconda verità rivela l’emigrazione da un paese all’altro, da una regione all’altra. Questa è cosa buona e corrisponde al comando dato da Dio all’uomo al momento stesso della sua creazione: </w:t>
      </w:r>
      <w:r w:rsidRPr="000567B9">
        <w:rPr>
          <w:rFonts w:ascii="Arial" w:hAnsi="Arial" w:cs="Arial"/>
          <w:i/>
          <w:iCs/>
          <w:sz w:val="24"/>
          <w:szCs w:val="24"/>
        </w:rPr>
        <w:t>“Moltiplicatevi e riempite la terra”</w:t>
      </w:r>
      <w:r w:rsidRPr="000567B9">
        <w:rPr>
          <w:rFonts w:ascii="Arial" w:hAnsi="Arial" w:cs="Arial"/>
          <w:sz w:val="24"/>
          <w:szCs w:val="24"/>
        </w:rPr>
        <w:t>. L’uomo sempre deve camminare con Dio, perché solo in Dio è il principio eterno della verità dell’uomo. Se l’uomo non cammina con Dio o se cammina contro di Lui, sempre smarrirà il principio eterno della sua verità e si inoltrerà per sentieri di stoltezza e di grande insipienza. Stoltezza e insipienza sono fonti di morte, mai di vita. La vita per ogni uomo e anche per gli animali e per la terra è nell’obbedienza dell’uomo alla Parola del suo Signore.</w:t>
      </w:r>
    </w:p>
    <w:p w14:paraId="2FED81BF"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Ecco cosa ora decidono gli uomini: </w:t>
      </w:r>
      <w:r w:rsidRPr="000567B9">
        <w:rPr>
          <w:rFonts w:ascii="Arial" w:hAnsi="Arial" w:cs="Arial"/>
          <w:i/>
          <w:iCs/>
          <w:sz w:val="24"/>
          <w:szCs w:val="24"/>
        </w:rPr>
        <w:t xml:space="preserve">“Si dissero l’un l’altro: «Venite, facciamoci mattoni e cuociamoli al fuoco». Il mattone servì loro da pietra e il bitume da </w:t>
      </w:r>
      <w:r w:rsidRPr="000567B9">
        <w:rPr>
          <w:rFonts w:ascii="Arial" w:hAnsi="Arial" w:cs="Arial"/>
          <w:i/>
          <w:iCs/>
          <w:sz w:val="24"/>
          <w:szCs w:val="24"/>
        </w:rPr>
        <w:lastRenderedPageBreak/>
        <w:t xml:space="preserve">malta”. </w:t>
      </w:r>
      <w:r w:rsidRPr="000567B9">
        <w:rPr>
          <w:rFonts w:ascii="Arial" w:hAnsi="Arial" w:cs="Arial"/>
          <w:sz w:val="24"/>
          <w:szCs w:val="24"/>
        </w:rPr>
        <w:t xml:space="preserve"> Questa decisione implica un cambiamento dello stile di vita. Segna un passaggio: dalla tenda alla casa. La tenda è mobile. Si può spostare da un luogo ad un altro. La casa rimane immobile. Essa non si può postare. Se la casa non si sposta neanche l’uomo più si sposta. Con questa decisione finisce l’emigrazione da un luogo ad un altro luogo. Si rimane sempre nella stessa città.  Si può rimanere nella stessa città, a condizione che non si disobbedisca al comando del Signore che chiede di riempire la terra. La terra è riempita da non avere più bisogno che ci si sposti da un luogo ad un altro? Ma anche se ci si sposta da un luogo ad un altro, sempre dovrà esserci qualcuno che rimanga stabile nel luoghi dove la terra è sufficientemente popolata. Rimanere ed emigrare sono due esigenze del comando divino e vanno l’una e l’altra rispettate. Noi però non possiamo leggere questo Capitolo XI tenendo in conto quanto abbiamo letto nel Capitolo X. Lo dobbiamo leggere come se nulla conoscessimo di quel Capitolo. Come se la storia cominciasse, dopo il diluvio, da questo Capitolo XI. Solo questa modalità di lettura ci consente di pervenire alla verità teologica contenuta nel testo e posta in esso dallo Spirito Santo. Letto in chiave teologica ecco allora apparire la prima verità: l’uomo disobbedisce al Signore. Anziché popolare la terra, disattende a questo comando e cerca ciò che è utile a sé stesso e non più ciò che è comando del Signore. Ciò che è utile a noi non è però ciò che è comando del Signore. La seconda verità è questa: ci troviamo dinanzi ad un uomo che si pensa la vita da se stesso. Tutto questo attesta separazione, allontanamento dal comando del Signore. L’uomo vuole essere dalla sua volontà. Non vuole essere dalla volontà del suo Signore e Dio. Non cerca più gli interessi del suo Dio, Signore, Creatore. Cerca i suoi propri interessi. Noi sappiamo che Gesù Signore è vissuto sulla nostra terra solo per dare vita con la sua vita ad ogni interesse del Padre. Anche il cristiano deve vivere per dare vita con la sua ad ogni interesse di Cristo Gesù. Riflettiamo:</w:t>
      </w:r>
    </w:p>
    <w:p w14:paraId="45975A0C"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Gesù Signore visse sulla terra conoscendo un solo interesse: la volontà del Padre suo, che fece con una obbedienza fino alla morte di croce. Fu questo il suo pane quotidiano. È fede: ogni qualvolta l'uomo prende su di sé gli interessi di Dio Padre, Dio Padre assume gli interessi dell'uomo. È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meditazione né riflessione, senza prestare quello zelo che diviene studio, analisi, comparazione, aggiornamento, dialogo, impegno della persona e di quanto essa possiede. 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w:t>
      </w:r>
      <w:r w:rsidRPr="000567B9">
        <w:rPr>
          <w:rFonts w:ascii="Arial" w:hAnsi="Arial" w:cs="Arial"/>
          <w:sz w:val="24"/>
          <w:szCs w:val="24"/>
        </w:rPr>
        <w:lastRenderedPageBreak/>
        <w:t>testimonianza. Ogni cristiano è chiamato a divenire segno del compimento degli interessi di Dio.</w:t>
      </w:r>
    </w:p>
    <w:p w14:paraId="5A665A25"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Quando invece scegliamo ed optiamo per le cose del cielo, la benedizione di Dio si riversa su di noi e il Signore ci concede la gioia, la pienezza del nostro spirito, 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sempre pronta, dovrà essere tenuta in un costante esercizio e in un allenamento quotidiano. </w:t>
      </w:r>
    </w:p>
    <w:p w14:paraId="239D2AD7"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Quando il dubbio insorge nella mente, la tentazione diventa forte, prepotente, subdola, ingannatrice e l'uomo miseramente soccombe, cade, perisce. Si 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È interesse di Dio che l'uomo si salvi e salvandosi divenga  suo strumento per la salvezza dell'uomo. Fare gli interessi di Cristo significa farsi strumento nelle mani dello Spirito per la salvezza del mondo, secondo la chiamata e la specifica ministerialità data a </w:t>
      </w:r>
      <w:r w:rsidRPr="000567B9">
        <w:rPr>
          <w:rFonts w:ascii="Arial" w:hAnsi="Arial" w:cs="Arial"/>
          <w:sz w:val="24"/>
          <w:szCs w:val="24"/>
        </w:rPr>
        <w:lastRenderedPageBreak/>
        <w:t>ciascuno. La salvezza dei fratelli è la propria salvezza, è la salvezza del proprio corpo, che è la Chiesa, e di quanti sono fuori perché entrino in essa e fòrmino un corpo solo, il corpo del Signore Gesù.</w:t>
      </w:r>
    </w:p>
    <w:p w14:paraId="5F813513" w14:textId="6FE0B3D2" w:rsidR="0015223B" w:rsidRPr="00350628" w:rsidRDefault="0015223B" w:rsidP="00350628">
      <w:pPr>
        <w:spacing w:after="200"/>
        <w:jc w:val="both"/>
        <w:rPr>
          <w:rFonts w:ascii="Arial" w:hAnsi="Arial" w:cs="Arial"/>
          <w:sz w:val="24"/>
          <w:szCs w:val="24"/>
        </w:rPr>
      </w:pPr>
      <w:r w:rsidRPr="00350628">
        <w:rPr>
          <w:rFonts w:ascii="Arial" w:hAnsi="Arial" w:cs="Arial"/>
          <w:sz w:val="24"/>
          <w:szCs w:val="24"/>
        </w:rPr>
        <w:t>Sull’essere pellegrini sulla terra, perché si è in cerca della patria futura o patria celeste, ecco cosa rivela la Lettera agli Ebre</w:t>
      </w:r>
      <w:r w:rsidR="000567B9" w:rsidRPr="00350628">
        <w:rPr>
          <w:rFonts w:ascii="Arial" w:hAnsi="Arial" w:cs="Arial"/>
          <w:sz w:val="24"/>
          <w:szCs w:val="24"/>
        </w:rPr>
        <w:t>i</w:t>
      </w:r>
      <w:r w:rsidRPr="00350628">
        <w:rPr>
          <w:rFonts w:ascii="Arial" w:hAnsi="Arial" w:cs="Arial"/>
          <w:sz w:val="24"/>
          <w:szCs w:val="24"/>
        </w:rPr>
        <w:t>.</w:t>
      </w:r>
    </w:p>
    <w:p w14:paraId="7ADDF1DD" w14:textId="77777777" w:rsidR="0015223B" w:rsidRDefault="0015223B" w:rsidP="00350628">
      <w:pPr>
        <w:spacing w:after="200"/>
        <w:jc w:val="both"/>
        <w:rPr>
          <w:rFonts w:ascii="Arial" w:hAnsi="Arial" w:cs="Arial"/>
          <w:i/>
          <w:iCs/>
          <w:sz w:val="24"/>
          <w:szCs w:val="24"/>
        </w:rPr>
      </w:pPr>
      <w:r w:rsidRPr="003B7A1D">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rFonts w:ascii="Arial" w:hAnsi="Arial" w:cs="Arial"/>
          <w:i/>
          <w:iCs/>
          <w:sz w:val="24"/>
          <w:szCs w:val="24"/>
        </w:rPr>
        <w:t xml:space="preserve"> (Eb 11,13-16). </w:t>
      </w:r>
    </w:p>
    <w:p w14:paraId="2F94B4EE"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76EDDBDC"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Anche Gesù sulla nostra terra vissi come pellegrino e viandante. Lui non aveva neanche un sasso dove poggiare il capo. Suo neanche era il sepolcro nel quale fu deposto. Fu dato da Giuseppe di Arimatea:</w:t>
      </w:r>
    </w:p>
    <w:p w14:paraId="1E18791D" w14:textId="77777777" w:rsidR="0015223B" w:rsidRPr="003B7A1D" w:rsidRDefault="0015223B" w:rsidP="00350628">
      <w:pPr>
        <w:spacing w:after="200"/>
        <w:jc w:val="both"/>
        <w:rPr>
          <w:rFonts w:ascii="Arial" w:hAnsi="Arial" w:cs="Arial"/>
          <w:sz w:val="24"/>
          <w:szCs w:val="24"/>
        </w:rPr>
      </w:pPr>
      <w:r w:rsidRPr="003B7A1D">
        <w:rPr>
          <w:rFonts w:ascii="Arial" w:hAnsi="Arial" w:cs="Arial"/>
          <w:i/>
          <w:iCs/>
          <w:sz w:val="24"/>
          <w:szCs w:val="24"/>
        </w:rPr>
        <w:t>Mentre camminavano per la strada, un tale gli disse: «Ti seguirò dovunque tu vada». E Gesù gli rispose: «Le volpi hanno le loro tane e gli uccelli del cielo i loro nidi, ma il Figlio dell’uomo non ha dove posare il capo»</w:t>
      </w:r>
      <w:r>
        <w:rPr>
          <w:rFonts w:ascii="Arial" w:hAnsi="Arial" w:cs="Arial"/>
          <w:i/>
          <w:iCs/>
          <w:sz w:val="24"/>
          <w:szCs w:val="24"/>
        </w:rPr>
        <w:t xml:space="preserve"> (Lc 9,57-58). </w:t>
      </w:r>
    </w:p>
    <w:p w14:paraId="2BEB207B" w14:textId="77777777" w:rsidR="0015223B" w:rsidRDefault="0015223B" w:rsidP="00350628">
      <w:pPr>
        <w:spacing w:after="200"/>
        <w:jc w:val="both"/>
        <w:rPr>
          <w:rFonts w:ascii="Arial" w:hAnsi="Arial" w:cs="Arial"/>
          <w:sz w:val="24"/>
          <w:szCs w:val="24"/>
        </w:rPr>
      </w:pPr>
      <w:r w:rsidRPr="00D97DAF">
        <w:rPr>
          <w:rFonts w:ascii="Arial" w:hAnsi="Arial" w:cs="Arial"/>
          <w:i/>
          <w:iCs/>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Pr>
          <w:rFonts w:ascii="Arial" w:hAnsi="Arial" w:cs="Arial"/>
          <w:i/>
          <w:iCs/>
          <w:sz w:val="24"/>
          <w:szCs w:val="24"/>
        </w:rPr>
        <w:t xml:space="preserve"> (Mt 27,57-61). </w:t>
      </w:r>
    </w:p>
    <w:p w14:paraId="7649EB71" w14:textId="77777777" w:rsidR="0015223B" w:rsidRDefault="0015223B" w:rsidP="00350628">
      <w:pPr>
        <w:spacing w:after="200"/>
        <w:jc w:val="both"/>
        <w:rPr>
          <w:rFonts w:ascii="Arial" w:hAnsi="Arial" w:cs="Arial"/>
          <w:i/>
          <w:iCs/>
          <w:sz w:val="24"/>
          <w:szCs w:val="24"/>
        </w:rPr>
      </w:pPr>
      <w:r w:rsidRPr="00940656">
        <w:rPr>
          <w:rFonts w:ascii="Arial" w:hAnsi="Arial" w:cs="Arial"/>
          <w:i/>
          <w:iCs/>
          <w:sz w:val="24"/>
          <w:szCs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w:t>
      </w:r>
      <w:r w:rsidRPr="00940656">
        <w:rPr>
          <w:rFonts w:ascii="Arial" w:hAnsi="Arial" w:cs="Arial"/>
          <w:i/>
          <w:iCs/>
          <w:sz w:val="24"/>
          <w:szCs w:val="24"/>
        </w:rPr>
        <w:lastRenderedPageBreak/>
        <w:t xml:space="preserve">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w:t>
      </w:r>
      <w:r>
        <w:rPr>
          <w:rFonts w:ascii="Arial" w:hAnsi="Arial" w:cs="Arial"/>
          <w:i/>
          <w:iCs/>
          <w:sz w:val="24"/>
          <w:szCs w:val="24"/>
        </w:rPr>
        <w:t xml:space="preserve">Gesù (Gv 19.38-42) </w:t>
      </w:r>
    </w:p>
    <w:p w14:paraId="0CDA4950"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Dalla disobbedienza a Dio, subito si passa al volere essere come Dio. Non si è più soli senza Dio, si è anche soli contro Dio:</w:t>
      </w:r>
      <w:bookmarkStart w:id="143" w:name="_Hlk141042802"/>
      <w:r w:rsidRPr="000567B9">
        <w:rPr>
          <w:rFonts w:ascii="Arial" w:hAnsi="Arial" w:cs="Arial"/>
          <w:sz w:val="24"/>
          <w:szCs w:val="24"/>
        </w:rPr>
        <w:t xml:space="preserve"> “</w:t>
      </w:r>
      <w:r w:rsidRPr="000567B9">
        <w:rPr>
          <w:rFonts w:ascii="Arial" w:hAnsi="Arial" w:cs="Arial"/>
          <w:i/>
          <w:iCs/>
          <w:sz w:val="24"/>
          <w:szCs w:val="24"/>
        </w:rPr>
        <w:t xml:space="preserve">Poi dissero: «Venite, costruiamoci una città e una torre, la cui cima tocchi il cielo, e facciamoci un nome, per non disperderci su tutta la terra»”. </w:t>
      </w:r>
      <w:bookmarkEnd w:id="143"/>
      <w:r w:rsidRPr="000567B9">
        <w:rPr>
          <w:rFonts w:ascii="Arial" w:hAnsi="Arial" w:cs="Arial"/>
          <w:sz w:val="24"/>
          <w:szCs w:val="24"/>
        </w:rPr>
        <w:t xml:space="preserve">Costruirsi una torre che tocchi il cielo proprio Significa: Proclamarsi Dio. Prendere il posto di Dio. Questa è stata, è, sarà sempre la tentazione dell’uomo. Ecco cosa dice il profeta Isaia sul re di Babilonia: </w:t>
      </w:r>
    </w:p>
    <w:p w14:paraId="2D3B2DE6"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525C8DFF"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43C04761"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427F229D" w14:textId="77777777" w:rsidR="0015223B" w:rsidRPr="000567B9" w:rsidRDefault="0015223B" w:rsidP="00350628">
      <w:pPr>
        <w:spacing w:after="200"/>
        <w:jc w:val="both"/>
        <w:rPr>
          <w:rFonts w:ascii="Arial" w:hAnsi="Arial" w:cs="Arial"/>
          <w:i/>
          <w:iCs/>
          <w:sz w:val="24"/>
          <w:szCs w:val="24"/>
        </w:rPr>
      </w:pPr>
      <w:r w:rsidRPr="000567B9">
        <w:rPr>
          <w:rFonts w:ascii="Arial" w:hAnsi="Arial" w:cs="Arial"/>
          <w:i/>
          <w:iCs/>
          <w:sz w:val="24"/>
          <w:szCs w:val="24"/>
        </w:rPr>
        <w:t xml:space="preserve">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w:t>
      </w:r>
      <w:r w:rsidRPr="000567B9">
        <w:rPr>
          <w:rFonts w:ascii="Arial" w:hAnsi="Arial" w:cs="Arial"/>
          <w:i/>
          <w:iCs/>
          <w:sz w:val="24"/>
          <w:szCs w:val="24"/>
        </w:rPr>
        <w:lastRenderedPageBreak/>
        <w:t xml:space="preserve">degli iniqui. 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225FBABA"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In questa parole degli uomini – </w:t>
      </w:r>
      <w:r w:rsidRPr="000567B9">
        <w:rPr>
          <w:rFonts w:ascii="Arial" w:hAnsi="Arial" w:cs="Arial"/>
          <w:i/>
          <w:iCs/>
          <w:sz w:val="24"/>
          <w:szCs w:val="24"/>
        </w:rPr>
        <w:t xml:space="preserve">«Venite, costruiamoci una città e una torre, la cui cima tocchi il cielo, e facciamoci un nome, per non disperderci su tutta la terra»” </w:t>
      </w:r>
      <w:r w:rsidRPr="000567B9">
        <w:rPr>
          <w:rFonts w:ascii="Arial" w:hAnsi="Arial" w:cs="Arial"/>
          <w:sz w:val="24"/>
          <w:szCs w:val="24"/>
        </w:rPr>
        <w:t xml:space="preserve">– ci sono tre verità che vanno messe in luce. Prima verità: </w:t>
      </w:r>
      <w:r w:rsidRPr="000567B9">
        <w:rPr>
          <w:rFonts w:ascii="Arial" w:hAnsi="Arial" w:cs="Arial"/>
          <w:i/>
          <w:iCs/>
          <w:sz w:val="24"/>
          <w:szCs w:val="24"/>
        </w:rPr>
        <w:t xml:space="preserve">costruirsi una città e una torre, la cui cima tocchi il cielo è </w:t>
      </w:r>
      <w:r w:rsidRPr="000567B9">
        <w:rPr>
          <w:rFonts w:ascii="Arial" w:hAnsi="Arial" w:cs="Arial"/>
          <w:sz w:val="24"/>
          <w:szCs w:val="24"/>
        </w:rPr>
        <w:t xml:space="preserve">attestazione di un pensiero perverso. Si vuole essere al posto di Dio, senza Dio. Dio non serve all’uomo. Ora l’uomo vuole essere da se stesso per se stesso, senza alcun Signore, alcun Creatore, alcun Dio sopra di lui. Seconda verità: </w:t>
      </w:r>
      <w:r w:rsidRPr="000567B9">
        <w:rPr>
          <w:rFonts w:ascii="Arial" w:hAnsi="Arial" w:cs="Arial"/>
          <w:i/>
          <w:iCs/>
          <w:sz w:val="24"/>
          <w:szCs w:val="24"/>
        </w:rPr>
        <w:t>farsi un nome</w:t>
      </w:r>
      <w:r w:rsidRPr="000567B9">
        <w:rPr>
          <w:rFonts w:ascii="Arial" w:hAnsi="Arial" w:cs="Arial"/>
          <w:sz w:val="24"/>
          <w:szCs w:val="24"/>
        </w:rPr>
        <w:t xml:space="preserve"> attesta volontà di prendere tutta la vita nelle proprie mani. L’uomo si vuole proclamare creatore e signore di se stesso. Vuole separazione piena da Dio. Lui vuole essere Dio di se stesso. Terza verità: </w:t>
      </w:r>
      <w:r w:rsidRPr="000567B9">
        <w:rPr>
          <w:rFonts w:ascii="Arial" w:hAnsi="Arial" w:cs="Arial"/>
          <w:i/>
          <w:iCs/>
          <w:sz w:val="24"/>
          <w:szCs w:val="24"/>
        </w:rPr>
        <w:t xml:space="preserve">per non disperdersi su tutta la terra </w:t>
      </w:r>
      <w:r w:rsidRPr="000567B9">
        <w:rPr>
          <w:rFonts w:ascii="Arial" w:hAnsi="Arial" w:cs="Arial"/>
          <w:sz w:val="24"/>
          <w:szCs w:val="24"/>
        </w:rPr>
        <w:t xml:space="preserve">rivela palese disattesa del comando del Signore. L’uomo non vuole una volontà sopra di sé alla quale obbedire. Vuole invece essere da se stesso per se stesso con fini che di volta in volta è lui che dovrà donarsi. </w:t>
      </w:r>
    </w:p>
    <w:p w14:paraId="4D8B354E"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Questa non è la tentazione sono di ieri. Questa è tentazione anche di oggi e sarà tentazione di sempre. </w:t>
      </w:r>
    </w:p>
    <w:p w14:paraId="7088D2F7"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Oggi l’uomo non vuole forse cancellare i segni anche dalla sua verità di maschio e di femmina, i segni che la sua natura è stata pensata, voluta, creata da un altro che ha come nome Dio, Signore, Creatore Onnipotente. </w:t>
      </w:r>
    </w:p>
    <w:p w14:paraId="4C124192"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Non vuole forse abrogare ogni regola oggettiva, universale, divina, soprannaturale, eterna che discende da Dio? </w:t>
      </w:r>
    </w:p>
    <w:p w14:paraId="736A50FB"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Non vuole forse che sia lui, solo lui, a decidere ciò che è bene e ciò che male? </w:t>
      </w:r>
    </w:p>
    <w:p w14:paraId="50B1B04F"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Non vuole che della Divina Rivelazione nulla rimanga in favore del solo pensiero dell’uomo.  </w:t>
      </w:r>
    </w:p>
    <w:p w14:paraId="4BC59BBE"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È mai esistita nella storia dell’umanità un’epoca più atea, più irreligiosa, più immorale, più amorale, più accanita contro quanto viene dall’alto delle nostra? </w:t>
      </w:r>
    </w:p>
    <w:p w14:paraId="76F4A814"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Certo. Ogni epoca ha le sue cadute dalla vera fede. Mai però si era assistito prima a una apostasia dalla vera fede così massiccia, imponente, universale, apostasia che ha una caratteristica particolare: si è apostati dalla purissima fede ma si rimane come strumenti e araldi della non fede nella Chiesa una, santa, </w:t>
      </w:r>
      <w:r w:rsidRPr="000567B9">
        <w:rPr>
          <w:rFonts w:ascii="Arial" w:hAnsi="Arial" w:cs="Arial"/>
          <w:sz w:val="24"/>
          <w:szCs w:val="24"/>
        </w:rPr>
        <w:lastRenderedPageBreak/>
        <w:t xml:space="preserve">cattolica, apostolica. Mentre ieri l’apostasia era separazione dalla Chiesa, oggi invece si rimane nella Chiesa, si rimane però come nemici all’interno di essa. </w:t>
      </w:r>
    </w:p>
    <w:p w14:paraId="22E1023A"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Ecco cosa dovrà fare chi non vuole essere apostata dalla vera fede e rimanere come anticristo e figlio del diavolo nella Chiesa del Dio vivente: essere sempre nella Parola di Dio, con la Parola di Dio per la Parola di Dio con obbedienza sempre piena e perfetta. Lui dovrà essere perfetto imitatore di Cristo Gesù. Farà questo se sarà sempre in Cristo, sarà per Cristo, sarà con Cristo. </w:t>
      </w:r>
    </w:p>
    <w:p w14:paraId="2D1F2165" w14:textId="77777777" w:rsidR="0015223B" w:rsidRPr="000567B9" w:rsidRDefault="0015223B" w:rsidP="00350628">
      <w:pPr>
        <w:pStyle w:val="Corpotesto"/>
        <w:spacing w:after="200"/>
      </w:pPr>
      <w:r w:rsidRPr="000567B9">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1E50ED9F" w14:textId="77777777" w:rsidR="0015223B" w:rsidRPr="000567B9" w:rsidRDefault="0015223B" w:rsidP="00350628">
      <w:pPr>
        <w:pStyle w:val="Corpotesto"/>
        <w:spacing w:after="200"/>
      </w:pPr>
      <w:r w:rsidRPr="000567B9">
        <w:t>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w:t>
      </w:r>
    </w:p>
    <w:p w14:paraId="21B89CA5" w14:textId="77777777" w:rsidR="0015223B" w:rsidRPr="000567B9" w:rsidRDefault="0015223B" w:rsidP="00350628">
      <w:pPr>
        <w:pStyle w:val="Corpotesto"/>
        <w:spacing w:after="200"/>
      </w:pPr>
      <w:r w:rsidRPr="000567B9">
        <w:t>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Sappiamo che il cristiano e molti altri non cristiani sono nel seno di Satana per il loro odio contro la verità di Gesù Signore.</w:t>
      </w:r>
    </w:p>
    <w:p w14:paraId="425E1C0A" w14:textId="77777777" w:rsidR="0015223B" w:rsidRPr="000567B9" w:rsidRDefault="0015223B" w:rsidP="00350628">
      <w:pPr>
        <w:pStyle w:val="Corpotesto"/>
        <w:spacing w:after="200"/>
      </w:pPr>
      <w:r w:rsidRPr="000567B9">
        <w:t xml:space="preserv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w:t>
      </w:r>
      <w:r w:rsidRPr="000567B9">
        <w:lastRenderedPageBreak/>
        <w:t xml:space="preserve">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w:t>
      </w:r>
    </w:p>
    <w:p w14:paraId="2F668B05" w14:textId="77777777" w:rsidR="0015223B" w:rsidRPr="000567B9" w:rsidRDefault="0015223B" w:rsidP="00350628">
      <w:pPr>
        <w:pStyle w:val="Corpotesto"/>
        <w:spacing w:after="200"/>
      </w:pPr>
      <w:r w:rsidRPr="000567B9">
        <w:t xml:space="preserve">Tutta questa distruzione del mistero è il frutto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w:t>
      </w:r>
    </w:p>
    <w:p w14:paraId="0BEFFB10" w14:textId="77777777" w:rsidR="0015223B" w:rsidRPr="000567B9" w:rsidRDefault="0015223B" w:rsidP="00350628">
      <w:pPr>
        <w:pStyle w:val="Corpotesto"/>
        <w:spacing w:after="200"/>
      </w:pPr>
      <w:r w:rsidRPr="000567B9">
        <w:t xml:space="preserve">Ogni falso diritto che oggi l’uomo vuole innalzare sulla terra come legge per sé e per gli altri, anche questo è frutto di un cuore che dimora nel seno di Satana. </w:t>
      </w:r>
    </w:p>
    <w:p w14:paraId="107F49CA" w14:textId="77777777" w:rsidR="0015223B" w:rsidRPr="000567B9" w:rsidRDefault="0015223B" w:rsidP="00350628">
      <w:pPr>
        <w:pStyle w:val="Corpotesto"/>
        <w:spacing w:after="200"/>
      </w:pPr>
      <w:r w:rsidRPr="000567B9">
        <w:t xml:space="preserve">Ogni Parola del Signore che viene rinnegata e al suo posto viene innalzata la parola dell’uomo come legge di vita e diritto dell’umanità, è frutto di quei cuori che hanno scelto il seno di Satana come loro propria dimora. </w:t>
      </w:r>
    </w:p>
    <w:p w14:paraId="7E3E8DF7" w14:textId="77777777" w:rsidR="0015223B" w:rsidRPr="000567B9" w:rsidRDefault="0015223B" w:rsidP="00350628">
      <w:pPr>
        <w:pStyle w:val="Corpotesto"/>
        <w:spacing w:after="200"/>
      </w:pPr>
      <w:r w:rsidRPr="000567B9">
        <w:t>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40D936CA" w14:textId="77777777" w:rsidR="0015223B" w:rsidRPr="000567B9" w:rsidRDefault="0015223B" w:rsidP="00350628">
      <w:pPr>
        <w:pStyle w:val="Corpotesto"/>
        <w:spacing w:after="200"/>
      </w:pPr>
      <w:r w:rsidRPr="000567B9">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w:t>
      </w:r>
    </w:p>
    <w:p w14:paraId="6817B92C" w14:textId="77777777" w:rsidR="0015223B" w:rsidRPr="000567B9" w:rsidRDefault="0015223B" w:rsidP="00350628">
      <w:pPr>
        <w:pStyle w:val="Corpotesto"/>
        <w:spacing w:after="200"/>
      </w:pPr>
      <w:r w:rsidRPr="000567B9">
        <w:t xml:space="preserve">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w:t>
      </w:r>
    </w:p>
    <w:p w14:paraId="7127CC5C" w14:textId="77777777" w:rsidR="0015223B" w:rsidRPr="000567B9" w:rsidRDefault="0015223B" w:rsidP="00350628">
      <w:pPr>
        <w:pStyle w:val="Corpotesto"/>
        <w:spacing w:after="200"/>
      </w:pPr>
      <w:r w:rsidRPr="000567B9">
        <w:t xml:space="preserve">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0567B9">
        <w:rPr>
          <w:i/>
          <w:iCs/>
        </w:rPr>
        <w:t>“Io sono garantito da ogni tentazione”</w:t>
      </w:r>
      <w:r w:rsidRPr="000567B9">
        <w:t xml:space="preserve">. </w:t>
      </w:r>
    </w:p>
    <w:p w14:paraId="1ED7DD89" w14:textId="77777777" w:rsidR="0015223B" w:rsidRPr="000567B9" w:rsidRDefault="0015223B" w:rsidP="00350628">
      <w:pPr>
        <w:pStyle w:val="Corpotesto"/>
        <w:spacing w:after="200"/>
      </w:pPr>
      <w:r w:rsidRPr="000567B9">
        <w:t>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5A5A8AD6" w14:textId="77777777" w:rsidR="0015223B" w:rsidRPr="000567B9" w:rsidRDefault="0015223B" w:rsidP="00350628">
      <w:pPr>
        <w:pStyle w:val="Corpotesto"/>
        <w:spacing w:after="200"/>
      </w:pPr>
      <w:r w:rsidRPr="000567B9">
        <w:lastRenderedPageBreak/>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w:t>
      </w:r>
    </w:p>
    <w:p w14:paraId="5E8D2B2D" w14:textId="77777777" w:rsidR="0015223B" w:rsidRPr="000567B9" w:rsidRDefault="0015223B" w:rsidP="00350628">
      <w:pPr>
        <w:pStyle w:val="Corpotesto"/>
        <w:spacing w:after="200"/>
      </w:pPr>
      <w:r w:rsidRPr="000567B9">
        <w:t>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w:t>
      </w:r>
    </w:p>
    <w:p w14:paraId="68BE4BB7" w14:textId="77777777" w:rsidR="0015223B" w:rsidRPr="000567B9" w:rsidRDefault="0015223B" w:rsidP="00350628">
      <w:pPr>
        <w:pStyle w:val="Corpotesto"/>
        <w:spacing w:after="200"/>
      </w:pPr>
      <w:r w:rsidRPr="000567B9">
        <w:t xml:space="preserve">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w:t>
      </w:r>
    </w:p>
    <w:p w14:paraId="676B9AAC" w14:textId="77777777" w:rsidR="0015223B" w:rsidRPr="000567B9" w:rsidRDefault="0015223B" w:rsidP="00350628">
      <w:pPr>
        <w:pStyle w:val="Corpotesto"/>
        <w:spacing w:after="200"/>
      </w:pPr>
      <w:r w:rsidRPr="000567B9">
        <w:t xml:space="preserve">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w:t>
      </w:r>
    </w:p>
    <w:p w14:paraId="2619A79B" w14:textId="77777777" w:rsidR="0015223B" w:rsidRPr="000567B9" w:rsidRDefault="0015223B" w:rsidP="00350628">
      <w:pPr>
        <w:pStyle w:val="Corpotesto"/>
        <w:spacing w:after="200"/>
      </w:pPr>
      <w:r w:rsidRPr="000567B9">
        <w:t xml:space="preserve">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w:t>
      </w:r>
    </w:p>
    <w:p w14:paraId="413FA719" w14:textId="77777777" w:rsidR="0015223B" w:rsidRPr="000567B9" w:rsidRDefault="0015223B" w:rsidP="00350628">
      <w:pPr>
        <w:pStyle w:val="Corpotesto"/>
        <w:spacing w:after="200"/>
      </w:pPr>
      <w:r w:rsidRPr="000567B9">
        <w:t xml:space="preserve">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w:t>
      </w:r>
    </w:p>
    <w:p w14:paraId="41FA2FFE" w14:textId="77777777" w:rsidR="0015223B" w:rsidRPr="000567B9" w:rsidRDefault="0015223B" w:rsidP="00350628">
      <w:pPr>
        <w:pStyle w:val="Corpotesto"/>
        <w:spacing w:after="200"/>
      </w:pPr>
      <w:r w:rsidRPr="000567B9">
        <w:t xml:space="preserve">Chi non distingue un vero angelo di luce dall’angelo delle tenebre, dimora nel seno di Satana, non certo nel seno di Cristo Gesù. </w:t>
      </w:r>
    </w:p>
    <w:p w14:paraId="360FE8CF" w14:textId="77777777" w:rsidR="0015223B" w:rsidRPr="000567B9" w:rsidRDefault="0015223B" w:rsidP="00350628">
      <w:pPr>
        <w:pStyle w:val="Corpotesto"/>
        <w:spacing w:after="200"/>
      </w:pPr>
      <w:r w:rsidRPr="000567B9">
        <w:t xml:space="preserve">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w:t>
      </w:r>
    </w:p>
    <w:p w14:paraId="1B631642" w14:textId="77777777" w:rsidR="0015223B" w:rsidRPr="000567B9" w:rsidRDefault="0015223B" w:rsidP="00350628">
      <w:pPr>
        <w:pStyle w:val="Corpotesto"/>
        <w:spacing w:after="200"/>
      </w:pPr>
      <w:r w:rsidRPr="000567B9">
        <w:t xml:space="preserve">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w:t>
      </w:r>
      <w:r w:rsidRPr="000567B9">
        <w:lastRenderedPageBreak/>
        <w:t>L’inganno è sempre verso coloro che con il pensiero, o con il cuore, o con la volontà hanno già abbandonato il seno di Cristo Signore.</w:t>
      </w:r>
    </w:p>
    <w:p w14:paraId="43599946" w14:textId="77777777" w:rsidR="0015223B" w:rsidRPr="000567B9" w:rsidRDefault="0015223B" w:rsidP="00350628">
      <w:pPr>
        <w:pStyle w:val="Corpotesto"/>
        <w:spacing w:after="200"/>
      </w:pPr>
      <w:r w:rsidRPr="000567B9">
        <w:t xml:space="preserve">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w:t>
      </w:r>
    </w:p>
    <w:p w14:paraId="5F59EE37" w14:textId="77777777" w:rsidR="0015223B" w:rsidRPr="000567B9" w:rsidRDefault="0015223B" w:rsidP="00350628">
      <w:pPr>
        <w:pStyle w:val="Corpotesto"/>
        <w:spacing w:after="200"/>
      </w:pPr>
      <w:r w:rsidRPr="000567B9">
        <w:t xml:space="preserve">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w:t>
      </w:r>
    </w:p>
    <w:p w14:paraId="1814A161" w14:textId="77777777" w:rsidR="0015223B" w:rsidRPr="000567B9" w:rsidRDefault="0015223B" w:rsidP="00350628">
      <w:pPr>
        <w:pStyle w:val="Corpotesto"/>
        <w:spacing w:after="200"/>
      </w:pPr>
      <w:r w:rsidRPr="000567B9">
        <w:t>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6A7FC134" w14:textId="77777777" w:rsidR="0015223B" w:rsidRPr="000567B9" w:rsidRDefault="0015223B" w:rsidP="00350628">
      <w:pPr>
        <w:pStyle w:val="Corpotesto"/>
        <w:spacing w:after="200"/>
      </w:pPr>
      <w:r w:rsidRPr="000567B9">
        <w:t xml:space="preserve">Lo Spirito Santo si serve degli Apostoli del Signore e dei loro successori che sono i vescovi, e in comunione gerarchica con loro, di ogni presbitero, diacono, cresimato e battezzato. Ecco cosa rivela l’Apostolo Paolo ai Galati: </w:t>
      </w:r>
      <w:r w:rsidRPr="000567B9">
        <w:rPr>
          <w:i/>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0567B9">
        <w:t xml:space="preserve">. </w:t>
      </w:r>
    </w:p>
    <w:p w14:paraId="4223E638" w14:textId="77777777" w:rsidR="0015223B" w:rsidRPr="000567B9" w:rsidRDefault="0015223B" w:rsidP="00350628">
      <w:pPr>
        <w:pStyle w:val="Corpotesto"/>
        <w:spacing w:after="200"/>
      </w:pPr>
      <w:r w:rsidRPr="000567B9">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w:t>
      </w:r>
      <w:r w:rsidRPr="000567B9">
        <w:lastRenderedPageBreak/>
        <w:t xml:space="preserve">Se nella sua vita la materia di Cristo è poca, poca sarà anche la materia da lui adoperata per formare Cristo in altri cuori. </w:t>
      </w:r>
    </w:p>
    <w:p w14:paraId="7643D59F" w14:textId="77777777" w:rsidR="0015223B" w:rsidRPr="000567B9" w:rsidRDefault="0015223B" w:rsidP="00350628">
      <w:pPr>
        <w:pStyle w:val="Corpotesto"/>
        <w:spacing w:after="200"/>
      </w:pPr>
      <w:r w:rsidRPr="000567B9">
        <w:t xml:space="preserve">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23672874" w14:textId="77777777" w:rsidR="0015223B" w:rsidRPr="000567B9" w:rsidRDefault="0015223B" w:rsidP="00350628">
      <w:pPr>
        <w:pStyle w:val="Corpotesto"/>
        <w:spacing w:after="200"/>
      </w:pPr>
      <w:r w:rsidRPr="000567B9">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4787AF00" w14:textId="77777777" w:rsidR="0015223B" w:rsidRPr="000567B9" w:rsidRDefault="0015223B" w:rsidP="00350628">
      <w:pPr>
        <w:pStyle w:val="Corpotesto"/>
        <w:spacing w:after="200"/>
      </w:pPr>
      <w:r w:rsidRPr="000567B9">
        <w:t xml:space="preserve">È questo oggi il male cristiano: la sua solitudine ontologica. È creta che non si lascia formare. Perché non si lascia formare? Perché non ha fiducia nei vasai. Ma se non si lascia formare dai vasai di Cristo Gesù, la sua creta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w:t>
      </w:r>
    </w:p>
    <w:p w14:paraId="3B516A11" w14:textId="77777777" w:rsidR="0015223B" w:rsidRPr="000567B9" w:rsidRDefault="0015223B" w:rsidP="00350628">
      <w:pPr>
        <w:pStyle w:val="Corpotesto"/>
        <w:spacing w:after="200"/>
      </w:pPr>
      <w:r w:rsidRPr="000567B9">
        <w:t xml:space="preserve">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 </w:t>
      </w:r>
    </w:p>
    <w:p w14:paraId="3D5EEA90" w14:textId="77777777" w:rsidR="0015223B" w:rsidRPr="000567B9" w:rsidRDefault="0015223B" w:rsidP="00350628">
      <w:pPr>
        <w:spacing w:after="200"/>
        <w:jc w:val="both"/>
        <w:rPr>
          <w:rFonts w:ascii="Arial" w:hAnsi="Arial"/>
          <w:sz w:val="24"/>
        </w:rPr>
      </w:pPr>
      <w:r w:rsidRPr="000567B9">
        <w:rPr>
          <w:rFonts w:ascii="Arial" w:hAnsi="Arial"/>
          <w:sz w:val="24"/>
        </w:rPr>
        <w:t>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w:t>
      </w:r>
    </w:p>
    <w:p w14:paraId="7D596EB9" w14:textId="77777777" w:rsidR="0015223B" w:rsidRPr="000567B9" w:rsidRDefault="0015223B" w:rsidP="00350628">
      <w:pPr>
        <w:spacing w:after="200"/>
        <w:jc w:val="both"/>
        <w:rPr>
          <w:rFonts w:ascii="Arial" w:hAnsi="Arial"/>
          <w:sz w:val="24"/>
        </w:rPr>
      </w:pPr>
      <w:r w:rsidRPr="000567B9">
        <w:rPr>
          <w:rFonts w:ascii="Arial" w:hAnsi="Arial"/>
          <w:sz w:val="24"/>
        </w:rPr>
        <w:t xml:space="preserve">Noi non sappiamo quale parola abbia detto la prima donna al primo uomo. Sappiamo che quella parola non proferita nel timore del Signore ha causato la morte dell’intera umanità. Questa morte ha raggiunto anche il Figlio di Dio. Anche </w:t>
      </w:r>
      <w:r w:rsidRPr="000567B9">
        <w:rPr>
          <w:rFonts w:ascii="Arial" w:hAnsi="Arial"/>
          <w:sz w:val="24"/>
        </w:rPr>
        <w:lastRenderedPageBreak/>
        <w:t>Lui, l’Innocente, il Santo, è passato per la morte al fine di redimere l’uomo e liberarlo dalla schiavitù del peccato e della morte.</w:t>
      </w:r>
    </w:p>
    <w:p w14:paraId="6AF9BC4B" w14:textId="77777777" w:rsidR="0015223B" w:rsidRPr="000567B9" w:rsidRDefault="0015223B" w:rsidP="00350628">
      <w:pPr>
        <w:spacing w:after="200"/>
        <w:jc w:val="both"/>
        <w:rPr>
          <w:rFonts w:ascii="Arial" w:hAnsi="Arial"/>
          <w:sz w:val="24"/>
        </w:rPr>
      </w:pPr>
      <w:r w:rsidRPr="000567B9">
        <w:rPr>
          <w:rFonts w:ascii="Arial" w:hAnsi="Arial"/>
          <w:sz w:val="24"/>
        </w:rPr>
        <w:t xml:space="preserve">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09B98AA7" w14:textId="77777777" w:rsidR="0015223B" w:rsidRPr="000567B9" w:rsidRDefault="0015223B" w:rsidP="00350628">
      <w:pPr>
        <w:spacing w:after="200"/>
        <w:jc w:val="both"/>
        <w:rPr>
          <w:rFonts w:ascii="Arial" w:hAnsi="Arial"/>
          <w:sz w:val="24"/>
        </w:rPr>
      </w:pPr>
      <w:r w:rsidRPr="000567B9">
        <w:rPr>
          <w:rFonts w:ascii="Arial" w:hAnsi="Arial"/>
          <w:sz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w:t>
      </w:r>
    </w:p>
    <w:p w14:paraId="2E08D075" w14:textId="77777777" w:rsidR="0015223B" w:rsidRPr="000567B9" w:rsidRDefault="0015223B" w:rsidP="00350628">
      <w:pPr>
        <w:spacing w:after="200"/>
        <w:jc w:val="both"/>
        <w:rPr>
          <w:rFonts w:ascii="Arial" w:hAnsi="Arial"/>
          <w:sz w:val="24"/>
        </w:rPr>
      </w:pPr>
      <w:r w:rsidRPr="000567B9">
        <w:rPr>
          <w:rFonts w:ascii="Arial" w:hAnsi="Arial"/>
          <w:sz w:val="24"/>
        </w:rPr>
        <w:t xml:space="preserve">Oggi occorre poco per condurre l’umanità nello sfacelo globale. Basta creare in laboratorio un virus resistente ad ogni farmaco già esistente, e l’umanità è nel grande disastro. Una sola opera senza il timore del Signore ed è la morte di milioni e milioni di persone. </w:t>
      </w:r>
    </w:p>
    <w:p w14:paraId="2331DD4A" w14:textId="77777777" w:rsidR="0015223B" w:rsidRPr="000567B9" w:rsidRDefault="0015223B" w:rsidP="00350628">
      <w:pPr>
        <w:spacing w:after="200"/>
        <w:jc w:val="both"/>
        <w:rPr>
          <w:rFonts w:ascii="Arial" w:hAnsi="Arial"/>
          <w:sz w:val="24"/>
        </w:rPr>
      </w:pPr>
      <w:r w:rsidRPr="000567B9">
        <w:rPr>
          <w:rFonts w:ascii="Arial" w:hAnsi="Arial"/>
          <w:sz w:val="24"/>
        </w:rPr>
        <w:t xml:space="preserve">All’azione nel timore del Signore si deve aggiungere infine ogni discernimento e ogni giudizio sempre da farsi nel timore del Signore. Che significa questo? </w:t>
      </w:r>
      <w:bookmarkStart w:id="144" w:name="_Toc97301141"/>
      <w:r w:rsidRPr="000567B9">
        <w:rPr>
          <w:rFonts w:ascii="Arial" w:hAnsi="Arial"/>
          <w:sz w:val="24"/>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144"/>
    </w:p>
    <w:p w14:paraId="4B032FFB" w14:textId="77777777" w:rsidR="0015223B" w:rsidRPr="000567B9" w:rsidRDefault="0015223B" w:rsidP="00350628">
      <w:pPr>
        <w:spacing w:after="200"/>
        <w:jc w:val="both"/>
        <w:rPr>
          <w:rFonts w:ascii="Arial" w:hAnsi="Arial" w:cs="Arial"/>
          <w:sz w:val="24"/>
        </w:rPr>
      </w:pPr>
      <w:r w:rsidRPr="000567B9">
        <w:rPr>
          <w:rFonts w:ascii="Arial" w:hAnsi="Arial" w:cs="Arial"/>
          <w:sz w:val="24"/>
        </w:rPr>
        <w:t xml:space="preserve">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545490B1" w14:textId="77777777" w:rsidR="0015223B" w:rsidRPr="000567B9" w:rsidRDefault="0015223B" w:rsidP="00350628">
      <w:pPr>
        <w:spacing w:after="200"/>
        <w:jc w:val="both"/>
        <w:rPr>
          <w:rFonts w:ascii="Arial" w:hAnsi="Arial"/>
          <w:sz w:val="24"/>
        </w:rPr>
      </w:pPr>
      <w:r w:rsidRPr="000567B9">
        <w:rPr>
          <w:rFonts w:ascii="Arial" w:hAnsi="Arial"/>
          <w:sz w:val="24"/>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145" w:name="_Toc97301142"/>
      <w:r w:rsidRPr="000567B9">
        <w:rPr>
          <w:rFonts w:ascii="Arial" w:hAnsi="Arial"/>
          <w:sz w:val="24"/>
        </w:rPr>
        <w:t xml:space="preserve"> Senza abitare nel timore del Signore, discernimento e giudizio saranno fatti dalla carne, mai dallo Spirito di Dio. </w:t>
      </w:r>
    </w:p>
    <w:p w14:paraId="4B3FAE57" w14:textId="77777777" w:rsidR="0015223B" w:rsidRPr="000567B9" w:rsidRDefault="0015223B" w:rsidP="00350628">
      <w:pPr>
        <w:spacing w:after="200"/>
        <w:jc w:val="both"/>
        <w:rPr>
          <w:rFonts w:ascii="Arial" w:hAnsi="Arial"/>
          <w:sz w:val="24"/>
        </w:rPr>
      </w:pPr>
      <w:r w:rsidRPr="000567B9">
        <w:rPr>
          <w:rFonts w:ascii="Arial" w:hAnsi="Arial"/>
          <w:sz w:val="24"/>
        </w:rPr>
        <w:t>Altro pericolo per il retto giudizio si verifica quando il giudice cade nel tranello della sudditanza psicologica</w:t>
      </w:r>
      <w:bookmarkEnd w:id="145"/>
      <w:r w:rsidRPr="000567B9">
        <w:rPr>
          <w:rFonts w:ascii="Arial" w:hAnsi="Arial"/>
          <w:sz w:val="24"/>
        </w:rPr>
        <w:t xml:space="preserve">. Se lui cade, allora è la fine della giustizia. È regola </w:t>
      </w:r>
      <w:r w:rsidRPr="000567B9">
        <w:rPr>
          <w:rFonts w:ascii="Arial" w:hAnsi="Arial"/>
          <w:sz w:val="24"/>
        </w:rPr>
        <w:lastRenderedPageBreak/>
        <w:t xml:space="preserve">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651029DA" w14:textId="77777777" w:rsidR="0015223B" w:rsidRPr="000567B9" w:rsidRDefault="0015223B" w:rsidP="00350628">
      <w:pPr>
        <w:spacing w:after="200"/>
        <w:jc w:val="both"/>
        <w:rPr>
          <w:rFonts w:ascii="Arial" w:hAnsi="Arial"/>
          <w:sz w:val="24"/>
        </w:rPr>
      </w:pPr>
      <w:r w:rsidRPr="000567B9">
        <w:rPr>
          <w:rFonts w:ascii="Arial" w:hAnsi="Arial"/>
          <w:sz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38227FC4" w14:textId="77777777" w:rsidR="0015223B" w:rsidRPr="000567B9" w:rsidRDefault="0015223B" w:rsidP="00350628">
      <w:pPr>
        <w:spacing w:after="200"/>
        <w:jc w:val="both"/>
        <w:rPr>
          <w:rFonts w:ascii="Arial" w:hAnsi="Arial"/>
          <w:sz w:val="24"/>
        </w:rPr>
      </w:pPr>
      <w:r w:rsidRPr="000567B9">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146" w:name="_Toc97301144"/>
    </w:p>
    <w:p w14:paraId="1E8C4770" w14:textId="77777777" w:rsidR="0015223B" w:rsidRPr="000567B9" w:rsidRDefault="0015223B" w:rsidP="00350628">
      <w:pPr>
        <w:spacing w:after="200"/>
        <w:jc w:val="both"/>
        <w:rPr>
          <w:rFonts w:ascii="Arial" w:hAnsi="Arial"/>
          <w:sz w:val="24"/>
        </w:rPr>
      </w:pPr>
      <w:r w:rsidRPr="000567B9">
        <w:rPr>
          <w:rFonts w:ascii="Arial" w:hAnsi="Arial"/>
          <w:sz w:val="24"/>
        </w:rPr>
        <w:t>Infine è cosa doverosa ricordare che il giudice o chi è chiamato a discernere, è responsabile di ogni lacrima versata</w:t>
      </w:r>
      <w:bookmarkEnd w:id="146"/>
      <w:r w:rsidRPr="000567B9">
        <w:rPr>
          <w:rFonts w:ascii="Arial" w:hAnsi="Arial"/>
          <w:sz w:val="24"/>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069D673D" w14:textId="77777777" w:rsidR="0015223B" w:rsidRPr="000567B9" w:rsidRDefault="0015223B" w:rsidP="00350628">
      <w:pPr>
        <w:spacing w:after="200"/>
        <w:jc w:val="both"/>
        <w:rPr>
          <w:rFonts w:ascii="Arial" w:hAnsi="Arial"/>
          <w:sz w:val="24"/>
        </w:rPr>
      </w:pPr>
      <w:r w:rsidRPr="000567B9">
        <w:rPr>
          <w:rFonts w:ascii="Arial" w:hAnsi="Arial"/>
          <w:sz w:val="24"/>
        </w:rPr>
        <w:t>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w:t>
      </w:r>
    </w:p>
    <w:p w14:paraId="5F8E3094" w14:textId="77777777" w:rsidR="0015223B" w:rsidRPr="000567B9" w:rsidRDefault="0015223B" w:rsidP="00350628">
      <w:pPr>
        <w:spacing w:after="200"/>
        <w:jc w:val="both"/>
        <w:rPr>
          <w:rFonts w:ascii="Arial" w:hAnsi="Arial"/>
          <w:sz w:val="24"/>
        </w:rPr>
      </w:pPr>
      <w:r w:rsidRPr="000567B9">
        <w:rPr>
          <w:rFonts w:ascii="Arial" w:hAnsi="Arial"/>
          <w:sz w:val="24"/>
        </w:rPr>
        <w:t xml:space="preserve">Quando non c’è timore del Signore nel cuore, sempre si emetteranno sentenze inique. Ma di ogni male causato, il giudice diviene responsabile. Non c’è perdono </w:t>
      </w:r>
      <w:r w:rsidRPr="000567B9">
        <w:rPr>
          <w:rFonts w:ascii="Arial" w:hAnsi="Arial"/>
          <w:sz w:val="24"/>
        </w:rPr>
        <w:lastRenderedPageBreak/>
        <w:t xml:space="preserve">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6CEA780D" w14:textId="77777777" w:rsidR="0015223B" w:rsidRPr="000567B9" w:rsidRDefault="0015223B" w:rsidP="00350628">
      <w:pPr>
        <w:spacing w:after="200"/>
        <w:jc w:val="both"/>
        <w:rPr>
          <w:rFonts w:ascii="Arial" w:hAnsi="Arial"/>
          <w:sz w:val="24"/>
        </w:rPr>
      </w:pPr>
      <w:r w:rsidRPr="000567B9">
        <w:rPr>
          <w:rFonts w:ascii="Arial" w:hAnsi="Arial"/>
          <w:sz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w:t>
      </w:r>
    </w:p>
    <w:p w14:paraId="7A0C8634" w14:textId="77777777" w:rsidR="0015223B" w:rsidRPr="000567B9" w:rsidRDefault="0015223B" w:rsidP="00350628">
      <w:pPr>
        <w:spacing w:after="200"/>
        <w:jc w:val="both"/>
        <w:rPr>
          <w:rFonts w:ascii="Arial" w:hAnsi="Arial"/>
          <w:i/>
          <w:sz w:val="24"/>
        </w:rPr>
      </w:pPr>
      <w:r w:rsidRPr="000567B9">
        <w:rPr>
          <w:rFonts w:ascii="Arial" w:hAnsi="Arial"/>
          <w:sz w:val="24"/>
        </w:rPr>
        <w:t xml:space="preserve">Ecco un principio che potrà sempre aiutarci nel sano discernimento e nel giudizio finalizzati ad appurare la verità della storia, separando in essa la luce dalla tenebre, il bene dal male: </w:t>
      </w:r>
      <w:r w:rsidRPr="000567B9">
        <w:rPr>
          <w:rFonts w:ascii="Arial" w:hAnsi="Arial"/>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p>
    <w:p w14:paraId="4D855FEB" w14:textId="77777777" w:rsidR="0015223B" w:rsidRPr="000567B9" w:rsidRDefault="0015223B" w:rsidP="00350628">
      <w:pPr>
        <w:spacing w:after="200"/>
        <w:jc w:val="both"/>
        <w:rPr>
          <w:rFonts w:ascii="Arial" w:hAnsi="Arial"/>
          <w:sz w:val="24"/>
        </w:rPr>
      </w:pPr>
      <w:r w:rsidRPr="000567B9">
        <w:rPr>
          <w:rFonts w:ascii="Arial" w:hAnsi="Arial"/>
          <w:sz w:val="24"/>
        </w:rPr>
        <w:t xml:space="preserve">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10BD8AEC" w14:textId="77777777" w:rsidR="0015223B" w:rsidRPr="000567B9" w:rsidRDefault="0015223B" w:rsidP="00350628">
      <w:pPr>
        <w:spacing w:after="200"/>
        <w:jc w:val="both"/>
        <w:rPr>
          <w:rFonts w:ascii="Arial" w:hAnsi="Arial"/>
          <w:sz w:val="24"/>
        </w:rPr>
      </w:pPr>
      <w:r w:rsidRPr="000567B9">
        <w:rPr>
          <w:rFonts w:ascii="Arial" w:hAnsi="Arial"/>
          <w:sz w:val="24"/>
        </w:rPr>
        <w:t>Ad ogni discepolo di Gesù l’obbligo di saper sempre discernere con altissimo discernimento di sapienza e di intelligenza, di scienza e di fortezza nello Spirito Santo, la vera religione dalla falsa, la vera fede dalla falsa, la vera morale dalla falsa, la vera via di Dio dalle molte false vie degli uomini, la via della salvezza dalla via delle perdizione. Se il discepolo di Gesù si lascerà sedurre o conquistare da un discernimento di falsità e di menzogna, anche lui sarà un apostata dalla purissima fede e vivrà nella Chiesa di Dio da anticristo e da figlio del diavolo. Negherà la verità e sposerà la falsità e l’autore di ogni falsità che è Satana. In verità oggi molti hanno sposato Satana e le sue menzogne,</w:t>
      </w:r>
    </w:p>
    <w:p w14:paraId="52873D53"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Quando la storia si capovolge, si contorce, esce dalla sua orbita, si inabissa nel peccato e nel male oggettivo, precipita nel burrone della falsità e della menzogna, cade nell’idolatria, nell’immoralità, nell’amoralità dilagante, solo dal Signore potrà essere raddrizzata, risanata, ristabilita nella sua giusta orbita. Ci sono tuttavia alcune azioni che il Signore può fare da se stesso, ma ce ne sono altre che il Signore potrà compiere solo per mezzo dell’obbedienza dell’uomo. Se viene meno l’obbedienza, Dio nulla potrà fare per la salvezza dell’uomo. Ecco allora il principio di ordine universale: la salvezza dell’uomo il Signore la potrà operare solo per mezzo dell’obbedienza dell’uomo. L’obbedienza dell’uomo è però duplice: c’è l’obbedienza dell’uomo per la salvezza di se stesso e c’è l’obbedienza dell’uomo per la salvezza dei suoi fratelli. Un uomo che non obbedisce per la </w:t>
      </w:r>
      <w:r w:rsidRPr="000567B9">
        <w:rPr>
          <w:rFonts w:ascii="Arial" w:hAnsi="Arial" w:cs="Arial"/>
          <w:sz w:val="24"/>
          <w:szCs w:val="24"/>
        </w:rPr>
        <w:lastRenderedPageBreak/>
        <w:t>salvezza di se stesso mai potrà obbedire per la salvezza dei suoi fratelli. La salvezza dei fratelli è sempre il frutto dell’obbedienza per la salvezza di se stesso. Questo significa che se una persona vuole sapere se sta lavorando per la salvezza dei suoi fratelli è sufficiente che si esami sull’impegno da essa profuso per la salvezza di se stessa. Se per la salvezza di se stessa non viene profuso alcun impegno, neanche per la salvezza dei fratelli essa mai potrà fare qualcosa. Mai potrà cooperare con Dio per la salvezza dei suoi fratelli chi non coopera con Dio per la salvezza di se stesso.</w:t>
      </w:r>
    </w:p>
    <w:p w14:paraId="29487ED5"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Con la costruzione della città e delle torre di Babele, l’uomo ha deciso di non cooperare con Dio per il ripopolamento della terra dopo la distruzione della vita con il diluvio universale. Gli uomini, si intende tutto il genere umano, ha deciso di ergersi a Dio si se stesso, vuole essere Dio senza Dio contro Dio. Poiché solo Dio è Dio e nessun uomo potrà mai essere Dio, lui è solo polvere e cenere, uno che ha il respiro in prestito, per abbassare l’uomo dalla sua superbia e farlo ritornare nell’umiltà della sua natura umana, è sufficiente che il Signore intervenga con la sua onnipotenza e distrugga quanto l’uomo ha creato. Ecco cosa fa il Signore, sempre con la sua sapienza divina ed eterna che governa la sua Onnipotenza: “</w:t>
      </w:r>
      <w:r w:rsidRPr="000567B9">
        <w:rPr>
          <w:rFonts w:ascii="Arial" w:hAnsi="Arial" w:cs="Arial"/>
          <w:i/>
          <w:iCs/>
          <w:sz w:val="24"/>
          <w:szCs w:val="24"/>
        </w:rPr>
        <w:t xml:space="preserve">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w:t>
      </w:r>
      <w:r w:rsidRPr="000567B9">
        <w:rPr>
          <w:rFonts w:ascii="Arial" w:hAnsi="Arial" w:cs="Arial"/>
          <w:sz w:val="24"/>
          <w:szCs w:val="24"/>
        </w:rPr>
        <w:t>Cosa constata il Signore? Se lui non interviene, gli uomini in comune accordo potranno realizzare qualsiasi progetto. Sarà però un progetto senza Dio e contro Dio. Se sarà senza Dio e contro Dio, sarà anche contro l’uomo. Perché questo non succeda – l’uomo dovrà essere per l’uomo, mai contro l’uomo – il Signore scende e confonde le loro lingue. Confuse le lingue, nessuno più comprenderà la lingua dell’altro e nessuna opera potrà essere più compiuta. Così l’uomo viene riportato nella sua verità di natura. L’uomo non deve decidere lui quali cose fare o compiere. Le opere che lui dovrà fare sono una sola: obbedire ad ogni Parola che il suo Signore gli rivolge. Quando l’uomo farà opere senza l’obbedienza alla Parola di Dio o contro la Parola del suo Signore, sempre farà opere contro la sua stessa natura. Se sono opere contro la sua stessa natura, saranno sempre opere di peccato, perché opere di insubordinazione e di ribellione al comando ricevuto.</w:t>
      </w:r>
    </w:p>
    <w:p w14:paraId="5D367783"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Su questo principio di sana moralità nessuno pensa o riflette a sufficienza. Ognuno a modo suo rischia di costruire piccole o grandi città, piccole o grandi torri di Babele. </w:t>
      </w:r>
    </w:p>
    <w:p w14:paraId="0D93B708"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Chi non vuole incorrere in questo pericolo, sempre deve vigilare perché la sua vita sia sempre e solo obbedienza ad ogni Parola del suo Dio e Signore. </w:t>
      </w:r>
    </w:p>
    <w:p w14:paraId="76E16A98"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Sempre dovrà vigilare perché ogni altra cosa che lui farà sia sempre fatta nella più santa, piena, perfetta obbedienza alla Parola del suo Dio. </w:t>
      </w:r>
    </w:p>
    <w:p w14:paraId="40C34E5E"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Ora come l’umanità costruire una città, nella città ad innalzare una torre che arrivi fino al cielo, se il comando del Signore è quello di portare la vita in ogni angolo della terra? </w:t>
      </w:r>
    </w:p>
    <w:p w14:paraId="1FA23D73" w14:textId="77777777" w:rsidR="0015223B" w:rsidRDefault="0015223B" w:rsidP="00350628">
      <w:pPr>
        <w:spacing w:after="200"/>
        <w:jc w:val="both"/>
        <w:rPr>
          <w:rFonts w:ascii="Arial" w:hAnsi="Arial" w:cs="Arial"/>
          <w:sz w:val="24"/>
          <w:szCs w:val="24"/>
        </w:rPr>
      </w:pPr>
      <w:r>
        <w:rPr>
          <w:rFonts w:ascii="Arial" w:hAnsi="Arial" w:cs="Arial"/>
          <w:sz w:val="24"/>
          <w:szCs w:val="24"/>
        </w:rPr>
        <w:lastRenderedPageBreak/>
        <w:t xml:space="preserve">Questa principio ben si applica anche ai missionari del Vangelo, che sono gli Apostoli di Gesù Signore. </w:t>
      </w:r>
    </w:p>
    <w:p w14:paraId="2E1C1B54"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Se Gesù ha dato loro il comando di andare in tutto il mondo e a predicare il Vangelo ad ogni uomo, può un solo apostolo di Cristo Signore dire, così come oggi si dice, che il Vangelo non va più predicato? </w:t>
      </w:r>
    </w:p>
    <w:p w14:paraId="075121FD"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Può dire che tutte le religioni sono vie di salvezza? </w:t>
      </w:r>
    </w:p>
    <w:p w14:paraId="4E918A6D"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Se dice questo, l’apostolo del Signore si dichiara non più apostolo del Signore. Se non è apostolo in un comando, non potrà essere apostolo in altre cose. Il comando universale dona significato e finalità ai comandi particolari. Invece oggi si dona valore ai comandi particolari e si rinnega il comando universale. </w:t>
      </w:r>
    </w:p>
    <w:p w14:paraId="4078552F"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Battezzare è comando universale. Questo comando universale si fonda sull’altro comando universale di predicare il Vangelo. Questi due comandi sono verso ogni uomo. Poi vengono i comandi particolari: istruzione, formazione, celebrazione degli altri sacramenti. I comandi particolari sono sempre in vista e in aiuto dei comandi universali. Estinto il comando universale, a che serve celebrare l’eucaristia o gli altri sacramenti? Senza l’obbedienza ai due comandi universale, tutti i comandi particolari possono classificarsi come costruzioni di piccole o grandi città, piccole o grandi innalzamento di torri di Babele. </w:t>
      </w:r>
    </w:p>
    <w:p w14:paraId="6368C0E4"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A che serve oggi costruire la Torre di Babele della fratellanza universale contro il comando del Signore di fare discepoli tutti i popoli?</w:t>
      </w:r>
    </w:p>
    <w:p w14:paraId="44BCDC58"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A che serve costruire la grande città dell’uguaglianza di tutte le religioni, se questa costruzione richiede il sacrificio del Vangelo e molto di più il sacrificio di Cristo? </w:t>
      </w:r>
    </w:p>
    <w:p w14:paraId="1C5DFCEE"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A che servono tutte le altre opere che poniamo in essere, se queste hanno come unico e solo fine lo smantellamento della Chiesa così come essa è stata voluta da Gesù Signore e assieme allo smantellamento della Chiesa anche della sua sana dottrina e della sua retta moralità evangelica? </w:t>
      </w:r>
    </w:p>
    <w:p w14:paraId="5CBCEB95"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Senza la nostra obbedienza ai comandi di ordine universale a nulla serve l’obbedienza ai comandi di ordine particolari. Sono comandi vissuti senza alcuna verità, dal momento che si nega la verità universale che riguarda sia gli apostoli del Signore e sia la missione della stessa Chiesa, costituita da Cristo Gesù non sale e non luce di se stessa per se stessa, ma sale della terra e luce del mondo, sale di tutta la terra e luce di tutto il mondo. </w:t>
      </w:r>
    </w:p>
    <w:p w14:paraId="56A6AB03"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Se questa due verità di ordine universale non vengono vissute, si vivranno dalla non verità tutte le altre verità di ordine particolare. </w:t>
      </w:r>
    </w:p>
    <w:p w14:paraId="52FB83E8"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Dio sempre scende sulla terra e sempre è sceso sulla Chiesa per ridare ad essa le due verità di ordine universale. Se a queste due verità non c’è obbedienza, nessuna salvezza si compirà sulla nostra terra. Manca l’obbedienza al comando che il Signore ha dato ai suoi Apostoli. Manca la verità di essenza, di creazione, di natura soprannaturale della Chiesa di Cristo Gesù.</w:t>
      </w:r>
    </w:p>
    <w:p w14:paraId="160031C0"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lastRenderedPageBreak/>
        <w:t xml:space="preserve">Il Signore scende e confonde le lingue così che gli uomini non si possano più comprendere. Questa confusione delle lingue è prima di tutto di natura teologica. Nel peccato sempre le lingue si confonderanno da se stesse. Gli uomini non si comprendono più. Essi parlano, ma ognuno insegue il suo pensiero. Eppure sarebbe sufficiente che al posto dell’istinto di peccato, si mettesse la verità al centro di ogni discorso e la verità creerebbe unità. </w:t>
      </w:r>
    </w:p>
    <w:p w14:paraId="20815DC1"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Questo mai potrà accadere con il peccato nel cuore. Il peccato esige il sacrificio della verità ad ogni istinto e l’istinto conduce ad ogni altro peccato. Aggiungendo peccato a peccato gli uomini non si comprendo più. Essi si potranno comprendere solo nella verità che è oggettiva, universale, soprannaturale, di trascendenza, rivelata, consegnata agli uomini. Gli istinti altro non fanno se non aumentare l’incomprensione e la confusione. Più si pecca e più si è governati dagli istinti. Più si è governati dagli istinti e più si pecca. Più si pecca e più l’incomprensione sarà grande. Ecco oggi le grandi torri della universale incomprensione tra gli uomini. Oggi in verità due sono le grandi Torri di Babele che l’umanità ha deciso di edificare. </w:t>
      </w:r>
    </w:p>
    <w:p w14:paraId="1DF68823"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La prima torre è l’abbattimento del Dio Rivelato. Al suo posto deve essere innalzato il Dio pensato dall’uomo. </w:t>
      </w:r>
    </w:p>
    <w:p w14:paraId="15D16416"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La seconda torre è l’abbattimento della morale rivelata, morale che è obbedienza al Dio rivelato. Al suo posto deve essere innalzata la morale pensata dall’uomo. </w:t>
      </w:r>
    </w:p>
    <w:p w14:paraId="1CF94A67"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Se Dio non scende per abbattere queste due grandi torri di Babele, sarà difficile edificare sulla terra la vera umanità. </w:t>
      </w:r>
    </w:p>
    <w:p w14:paraId="22A823EB"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La terza grande torre la vogliono oggi innalzare i discepoli di Gesù. Essi vogliono l’abbattimento della Chiesa così come l’ha creata Gesù Signore e al suo posto innalzare la grande torre di Babele di una Chiesa pensata dagli uomini. </w:t>
      </w:r>
    </w:p>
    <w:p w14:paraId="2776A153"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Assieme alla confusione delle lingue il Signore disperde gli uomini su tutta la terra. Con la dispersione nessuna torre di Babele potrà mai più essere ricostruita: “</w:t>
      </w:r>
      <w:r w:rsidRPr="000567B9">
        <w:rPr>
          <w:rFonts w:ascii="Arial" w:hAnsi="Arial" w:cs="Arial"/>
          <w:i/>
          <w:iCs/>
          <w:sz w:val="24"/>
          <w:szCs w:val="24"/>
        </w:rPr>
        <w:t xml:space="preserve">Il Signore li disperse di là su tutta la terra ed essi cessarono di costruire la città. Per questo la si chiamò Babele, perché là il Signore confuse la lingua di tutta la terra e di là il Signore li disperse su tutta la terra”. </w:t>
      </w:r>
      <w:r w:rsidRPr="000567B9">
        <w:rPr>
          <w:rFonts w:ascii="Arial" w:hAnsi="Arial" w:cs="Arial"/>
          <w:sz w:val="24"/>
          <w:szCs w:val="24"/>
        </w:rPr>
        <w:t xml:space="preserve"> Anche questa dispersione va letta in chiave teologica. Il cristiano è tentato da una grande tentazione. Questa tentazione ha tanti nomi: accidia, ozio, ricerca di sicurezza, rifiuto di ogni difficoltà, adattamento all’immobilismo, incapacità di mettersi in questione, oscuramento della coscienza, desiderio di tranquillità, rifiuto di camminare nella storia, apatia spirituale, adattamento al peccato, grande confusione mentale e spirituale, ostinazione nei peccati, rifiuto di ascoltare la voce del suo Signore, chiusura ermetica negli angusti pensieri della propria mente. mille altre cose tutte finalizzate al non compimento della divina volontà. </w:t>
      </w:r>
    </w:p>
    <w:p w14:paraId="0D17B46A"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Da tutti questi molteplici peccati della mente e del cuore solo il Signore ci può liberare. Se Lui non scende e non ci libera per noi non c’è alcuna possibilità di rimetterci in movimento. Le nostre città di peccato e le nostre torri di superbia, stoltezza, insipienza, continua ribellione al nostro Dio e Signore, mai potranno essere abbattute da noi. Occorre tutta la fortezza dello Spirito Santo, tutta la sua </w:t>
      </w:r>
      <w:r w:rsidRPr="000567B9">
        <w:rPr>
          <w:rFonts w:ascii="Arial" w:hAnsi="Arial" w:cs="Arial"/>
          <w:sz w:val="24"/>
          <w:szCs w:val="24"/>
        </w:rPr>
        <w:lastRenderedPageBreak/>
        <w:t>sapienza e intelligenza. Ma oggi, lo si deve anche dire con franchezza, di queste città di istinto di peccato e di queste torri di superbia e di insipienza se ne stanno costruendo moltissime. Possiamo ben dire che ogni uomo ha una sua piccola fortezza e una sua grande torre nelle quali trova la sua sicurezza di peccato e di insubordinazione a Dio.</w:t>
      </w:r>
    </w:p>
    <w:p w14:paraId="6170F004"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Dopo aver narrato cosa produce l’uomo che si rifiuta di obbedire al suo Dio e Signore, l’agiografo ci pone dinanzi alla discendenza di Sem: “</w:t>
      </w:r>
      <w:r w:rsidRPr="000567B9">
        <w:rPr>
          <w:rFonts w:ascii="Arial" w:hAnsi="Arial" w:cs="Arial"/>
          <w:i/>
          <w:iCs/>
          <w:sz w:val="24"/>
          <w:szCs w:val="24"/>
        </w:rPr>
        <w:t xml:space="preserve">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 tre anni e generò figli e figlie. Selach aveva trent’anni quando generò Eber; Selach, dopo aver generato Eber, visse quattrocento tre anni e generò figli e figlie. Eber aveva trentaquattro anni quando generò Peleg; Eber, dopo aver generato Peleg, visse quattrocentotrenta anni e generò figli e figlie. Peleg aveva trent’anni quando generò Reu; Peleg, dopo aver generato Reu, visse duecento nove anni e generò figli e figlie. Reu aveva trentadue anni quando generò Serug; Reu, dopo aver generato Serug, visse duecentosette anni e generò figli e figlie. Serug aveva trent’anni quando generò Nacor; Serug, dopo aver generato Nacor, visse duecento anni e generò figli e figlie”. </w:t>
      </w:r>
      <w:r w:rsidRPr="000567B9">
        <w:rPr>
          <w:rFonts w:ascii="Arial" w:hAnsi="Arial" w:cs="Arial"/>
          <w:sz w:val="24"/>
          <w:szCs w:val="24"/>
        </w:rPr>
        <w:t xml:space="preserve"> Questa di Sem è una discendenza nella quale di adora il vero Dio, si adora il Dio di Noè, che è il Dio di Set, che è il Dio di Adamo. Perché è importante questa notizia sulla discendenza di Sem? </w:t>
      </w:r>
    </w:p>
    <w:p w14:paraId="44B4BB6B"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Eccone il motivo: “</w:t>
      </w:r>
      <w:r w:rsidRPr="000567B9">
        <w:rPr>
          <w:rFonts w:ascii="Arial" w:hAnsi="Arial" w:cs="Arial"/>
          <w:i/>
          <w:iCs/>
          <w:sz w:val="24"/>
          <w:szCs w:val="24"/>
        </w:rPr>
        <w:t>Nacor aveva ventinove anni quando generò Terach; Nacor, dopo aver generato Terach, visse centodiciannove anni e generò figli e figlie. Terach 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w:t>
      </w:r>
      <w:r w:rsidRPr="000567B9">
        <w:rPr>
          <w:rFonts w:ascii="Arial" w:hAnsi="Arial" w:cs="Arial"/>
          <w:sz w:val="24"/>
          <w:szCs w:val="24"/>
        </w:rPr>
        <w:t xml:space="preserve"> Questa discendenza è importante perché da essa viene generato Abramo. Abramo è scelto da Dio tra gli uomini che adoravano il suo santo nome secondo verità. Da questa discendenza Abramo vuole che il suo servo trovi una moglie per suo figlio Isacco. Da questa discendenza anche Giacobbe sposa le sue due donne: Lia e Rachele. Con Abramo questa discendenza non viene più ricordata. Diviene Abramo il Capostipite della Nuova Discendenza che avrà Cristo Gesù come punto finale. Con Cristo la Nuova Discendenza non è più secondo la carne, ma secondo lo Spirito Santo, nelle acque del Battesimo. </w:t>
      </w:r>
    </w:p>
    <w:p w14:paraId="6486DC46" w14:textId="77777777" w:rsidR="0015223B" w:rsidRPr="000567B9" w:rsidRDefault="0015223B" w:rsidP="00350628">
      <w:pPr>
        <w:spacing w:after="200"/>
        <w:jc w:val="both"/>
        <w:rPr>
          <w:rFonts w:ascii="Arial" w:hAnsi="Arial" w:cs="Arial"/>
          <w:sz w:val="24"/>
          <w:szCs w:val="24"/>
        </w:rPr>
      </w:pPr>
      <w:r w:rsidRPr="000567B9">
        <w:rPr>
          <w:rFonts w:ascii="Arial" w:hAnsi="Arial" w:cs="Arial"/>
          <w:sz w:val="24"/>
          <w:szCs w:val="24"/>
        </w:rPr>
        <w:t xml:space="preserve">Con la vocazione di Abramo il Signore dovrà condurre l’umanità a operare questo passaggio: dal Dio di Noè al Dio che è il Padre del Signore nostro Gesù Cristo. Anche gli adoratori del Dio di Abramo, di Isacco, di Giacobbe dovranno opera questo passaggio. Dovranno essi tutti passare all’adorazione del Dio che è il Padre del Signore Gesù Cristo. Anche ogni altro adoratore del vero Dio e ogni </w:t>
      </w:r>
      <w:r w:rsidRPr="000567B9">
        <w:rPr>
          <w:rFonts w:ascii="Arial" w:hAnsi="Arial" w:cs="Arial"/>
          <w:sz w:val="24"/>
          <w:szCs w:val="24"/>
        </w:rPr>
        <w:lastRenderedPageBreak/>
        <w:t>adoratori di idoli dovrà passare, attraverso la missione apostolica, all’adorazione del Dio che è il Padre del Signore nostro Gesù Cristo.</w:t>
      </w:r>
    </w:p>
    <w:p w14:paraId="0936C599" w14:textId="0587E83A" w:rsidR="00236E54" w:rsidRPr="000567B9" w:rsidRDefault="0015223B" w:rsidP="00350628">
      <w:pPr>
        <w:spacing w:after="200"/>
        <w:jc w:val="both"/>
        <w:rPr>
          <w:i/>
          <w:iCs/>
          <w:szCs w:val="24"/>
        </w:rPr>
      </w:pPr>
      <w:r w:rsidRPr="000567B9">
        <w:rPr>
          <w:rFonts w:ascii="Arial" w:hAnsi="Arial" w:cs="Arial"/>
          <w:sz w:val="24"/>
          <w:szCs w:val="24"/>
        </w:rPr>
        <w:t xml:space="preserve">Ed oggi questo il grande tradimento cristiano: il passaggio dal Dio che è il Padre del Signore nostro Gesù Cristo al Dio di Noè, al Dio che neanche è Dio, al Dio pensato e immaginato dall’uomo, al Dio che oggi Satana offre alla Chiesa su un vassoio d’argento allo stesso modo che la testa di Giovanni il Battista fu offerta a Salomè e questa data alla madre. Non vi è vergogna eterna più grande di questa: il passaggio operato da molti figli della Chiesa dal Dio che è il Padre del Signore nostro Gesù Cristo al Dio che non è Dio e mai potrà essere Dio perché il Dio che è Padre del Signore nostro Gesù Cristo vive nel suo mistero eterno di unità e di trinità. Unita nella sola ed unica natura divina. Trinità delle tre Persone eterne e divine: Padre e Figlio e Spirito Santo. Così facendo, moltissimi figli della Chiesa hanno operato la distruzione di tutta l’opera di creazione della verità di Dio nel cuore dell’uomo. Ecco perché questo passaggio è vergogna eterna. </w:t>
      </w:r>
    </w:p>
    <w:p w14:paraId="1A14499C" w14:textId="6A016F6E" w:rsidR="00236E54" w:rsidRPr="000567B9" w:rsidRDefault="00236E54" w:rsidP="00350628">
      <w:pPr>
        <w:pStyle w:val="Titolo1"/>
        <w:spacing w:after="200"/>
        <w:jc w:val="center"/>
        <w:rPr>
          <w:rFonts w:ascii="Arial" w:hAnsi="Arial"/>
          <w:b w:val="0"/>
          <w:iCs/>
          <w:color w:val="000000"/>
          <w:sz w:val="40"/>
        </w:rPr>
        <w:sectPr w:rsidR="00236E54" w:rsidRPr="000567B9" w:rsidSect="00236E54">
          <w:headerReference w:type="default" r:id="rId23"/>
          <w:footerReference w:type="default" r:id="rId24"/>
          <w:pgSz w:w="11906" w:h="16838"/>
          <w:pgMar w:top="1701" w:right="1701" w:bottom="1701" w:left="1701" w:header="567" w:footer="567" w:gutter="0"/>
          <w:cols w:space="708"/>
          <w:titlePg/>
          <w:docGrid w:linePitch="360"/>
        </w:sectPr>
      </w:pPr>
    </w:p>
    <w:p w14:paraId="17589ED8" w14:textId="7574278F" w:rsidR="00236E54" w:rsidRPr="002E788A" w:rsidRDefault="00B25BB6" w:rsidP="00350628">
      <w:pPr>
        <w:pStyle w:val="Titolo1"/>
        <w:spacing w:after="200"/>
        <w:jc w:val="center"/>
        <w:rPr>
          <w:rFonts w:ascii="Arial" w:hAnsi="Arial"/>
          <w:bCs/>
          <w:iCs/>
          <w:color w:val="000000"/>
          <w:sz w:val="40"/>
        </w:rPr>
      </w:pPr>
      <w:bookmarkStart w:id="147" w:name="_Toc145093849"/>
      <w:r>
        <w:rPr>
          <w:rFonts w:ascii="Arial" w:hAnsi="Arial"/>
          <w:bCs/>
          <w:iCs/>
          <w:color w:val="000000"/>
          <w:sz w:val="40"/>
        </w:rPr>
        <w:lastRenderedPageBreak/>
        <w:t>SETTIMO RITRATTO</w:t>
      </w:r>
      <w:bookmarkEnd w:id="147"/>
    </w:p>
    <w:p w14:paraId="3DD28EA6" w14:textId="77777777" w:rsidR="00236E54" w:rsidRDefault="00236E54" w:rsidP="00350628">
      <w:pPr>
        <w:pStyle w:val="Corpotesto"/>
        <w:spacing w:after="200"/>
      </w:pPr>
    </w:p>
    <w:p w14:paraId="3002E87B" w14:textId="11ED59DD" w:rsidR="002E3DCE" w:rsidRDefault="002E3DCE"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148" w:name="_Toc145093850"/>
      <w:r>
        <w:rPr>
          <w:rFonts w:ascii="Arial" w:hAnsi="Arial" w:cs="Arial"/>
          <w:color w:val="000000"/>
          <w:sz w:val="40"/>
          <w:szCs w:val="40"/>
        </w:rPr>
        <w:t>VOCAZIONE DI ABRAM E PRIMI PASSI NELLA TERRA DI CANAAN (Gen cc. 11.13.14)</w:t>
      </w:r>
      <w:bookmarkEnd w:id="148"/>
    </w:p>
    <w:p w14:paraId="7A9D92FE" w14:textId="77777777" w:rsidR="002E3DCE" w:rsidRPr="00514815" w:rsidRDefault="002E3DCE" w:rsidP="00350628">
      <w:pPr>
        <w:spacing w:after="200"/>
        <w:rPr>
          <w:b/>
          <w:bCs/>
        </w:rPr>
      </w:pPr>
    </w:p>
    <w:p w14:paraId="0A1D1216" w14:textId="77777777" w:rsidR="002E3DCE" w:rsidRPr="00514815" w:rsidRDefault="002E3DCE" w:rsidP="00350628">
      <w:pPr>
        <w:autoSpaceDE w:val="0"/>
        <w:autoSpaceDN w:val="0"/>
        <w:adjustRightInd w:val="0"/>
        <w:spacing w:after="200"/>
        <w:jc w:val="center"/>
        <w:rPr>
          <w:rFonts w:ascii="Arial" w:hAnsi="Arial" w:cs="Arial"/>
          <w:b/>
          <w:bCs/>
          <w:sz w:val="28"/>
          <w:szCs w:val="28"/>
          <w:lang w:val="la-Latn"/>
        </w:rPr>
      </w:pPr>
      <w:r w:rsidRPr="00514815">
        <w:rPr>
          <w:rFonts w:ascii="Arial" w:hAnsi="Arial" w:cs="Arial"/>
          <w:b/>
          <w:bCs/>
          <w:sz w:val="28"/>
          <w:szCs w:val="28"/>
          <w:lang w:val="la-Latn"/>
        </w:rPr>
        <w:t>Dixit autem Dominus ad Abram egredere de terra tua et de cognatione tua et de domo patris tui in terram quam monstrabo tibi</w:t>
      </w:r>
    </w:p>
    <w:p w14:paraId="184B9A8E" w14:textId="77777777" w:rsidR="002E3DCE" w:rsidRPr="00514815" w:rsidRDefault="002E3DCE" w:rsidP="00350628">
      <w:pPr>
        <w:spacing w:after="200"/>
        <w:rPr>
          <w:b/>
          <w:bCs/>
        </w:rPr>
      </w:pPr>
    </w:p>
    <w:p w14:paraId="2774F4C8" w14:textId="77777777" w:rsidR="002E3DCE" w:rsidRDefault="002E3DCE" w:rsidP="00350628">
      <w:pPr>
        <w:pStyle w:val="Titolo4"/>
        <w:spacing w:after="200"/>
        <w:rPr>
          <w:rFonts w:ascii="Arial" w:hAnsi="Arial" w:cs="Arial"/>
        </w:rPr>
      </w:pPr>
      <w:bookmarkStart w:id="149" w:name="_Toc145093851"/>
      <w:bookmarkStart w:id="150" w:name="_Hlk139903566"/>
      <w:r>
        <w:rPr>
          <w:rFonts w:ascii="Arial" w:hAnsi="Arial" w:cs="Arial"/>
        </w:rPr>
        <w:t>Parte prima</w:t>
      </w:r>
      <w:bookmarkEnd w:id="149"/>
    </w:p>
    <w:p w14:paraId="4CDF632A" w14:textId="77777777" w:rsidR="002E3DCE" w:rsidRPr="00514815" w:rsidRDefault="002E3DCE" w:rsidP="00350628">
      <w:pPr>
        <w:autoSpaceDE w:val="0"/>
        <w:autoSpaceDN w:val="0"/>
        <w:adjustRightInd w:val="0"/>
        <w:spacing w:after="200"/>
        <w:jc w:val="both"/>
        <w:rPr>
          <w:rFonts w:ascii="Arial" w:hAnsi="Arial" w:cs="Arial"/>
          <w:b/>
          <w:bCs/>
          <w:sz w:val="24"/>
          <w:szCs w:val="24"/>
          <w:lang w:val="la-Latn"/>
        </w:rPr>
      </w:pPr>
      <w:r w:rsidRPr="00514815">
        <w:rPr>
          <w:rFonts w:ascii="Arial" w:hAnsi="Arial" w:cs="Arial"/>
          <w:b/>
          <w:bCs/>
          <w:sz w:val="24"/>
          <w:szCs w:val="24"/>
          <w:lang w:val="la-Latn"/>
        </w:rPr>
        <w:t>Benedicam benedicentibus tibi et maledicam maledicentibus tibi atque in te benedicentur universae cognationes terrae</w:t>
      </w:r>
    </w:p>
    <w:p w14:paraId="30EC192D" w14:textId="77777777" w:rsidR="002E3DCE" w:rsidRPr="00F65F03" w:rsidRDefault="002E3DCE" w:rsidP="00350628">
      <w:pPr>
        <w:autoSpaceDE w:val="0"/>
        <w:autoSpaceDN w:val="0"/>
        <w:adjustRightInd w:val="0"/>
        <w:spacing w:after="200"/>
        <w:jc w:val="both"/>
        <w:rPr>
          <w:rFonts w:ascii="Greek" w:hAnsi="Greek" w:cs="Greek"/>
          <w:b/>
          <w:bCs/>
          <w:sz w:val="26"/>
          <w:szCs w:val="26"/>
          <w:lang w:val="la-Latn"/>
        </w:rPr>
      </w:pPr>
      <w:r w:rsidRPr="00F65F03">
        <w:rPr>
          <w:rFonts w:ascii="Greek" w:hAnsi="Greek" w:cs="Greek"/>
          <w:b/>
          <w:bCs/>
          <w:sz w:val="26"/>
          <w:szCs w:val="26"/>
          <w:lang w:val="la-Latn"/>
        </w:rPr>
        <w:t>kaˆ eÙlog»sw toÝj eÙlogoànt£j se, kaˆ toÝj katarwmšnouj se katar£somai: kaˆ ™neuloghq»sontai ™n soˆ p©sai aƒ fulaˆ tÁj gÁj.</w:t>
      </w:r>
    </w:p>
    <w:p w14:paraId="6C8EA1CC" w14:textId="77777777" w:rsidR="002E3DCE" w:rsidRDefault="002E3DCE" w:rsidP="00350628">
      <w:pPr>
        <w:spacing w:after="200"/>
        <w:jc w:val="both"/>
        <w:rPr>
          <w:rFonts w:ascii="Arial" w:hAnsi="Arial" w:cs="Arial"/>
          <w:sz w:val="24"/>
          <w:szCs w:val="24"/>
        </w:rPr>
      </w:pPr>
      <w:bookmarkStart w:id="151" w:name="_Hlk139903727"/>
      <w:bookmarkStart w:id="152" w:name="_Hlk141109597"/>
      <w:bookmarkEnd w:id="150"/>
      <w:r w:rsidRPr="000567B9">
        <w:rPr>
          <w:rFonts w:ascii="Arial" w:hAnsi="Arial" w:cs="Arial"/>
          <w:sz w:val="24"/>
          <w:szCs w:val="24"/>
        </w:rPr>
        <w:t xml:space="preserve">Il Signore disse ad Abram: «Vattene dalla tua terra, dalla tua parentela e dalla casa di tuo padre, verso la terra che io ti indicherò. </w:t>
      </w:r>
      <w:bookmarkEnd w:id="151"/>
      <w:r w:rsidRPr="000567B9">
        <w:rPr>
          <w:rFonts w:ascii="Arial" w:hAnsi="Arial" w:cs="Arial"/>
          <w:sz w:val="24"/>
          <w:szCs w:val="24"/>
        </w:rPr>
        <w:t xml:space="preserve">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 Quando Abram arrivò in Egitto, gli Egiziani videro che la donna era molto avvenente. La osservarono gli ufficiali del faraone e ne fecero le lodi al faraone; così la donna fu presa e condotta nella casa del faraone. A causa di lei, </w:t>
      </w:r>
      <w:r w:rsidRPr="000567B9">
        <w:rPr>
          <w:rFonts w:ascii="Arial" w:hAnsi="Arial" w:cs="Arial"/>
          <w:sz w:val="24"/>
          <w:szCs w:val="24"/>
        </w:rPr>
        <w:lastRenderedPageBreak/>
        <w:t xml:space="preserve">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 </w:t>
      </w:r>
    </w:p>
    <w:p w14:paraId="0998EC5D" w14:textId="77777777" w:rsidR="000567B9" w:rsidRPr="000567B9" w:rsidRDefault="000567B9" w:rsidP="00350628">
      <w:pPr>
        <w:spacing w:after="200"/>
        <w:jc w:val="both"/>
        <w:rPr>
          <w:rFonts w:ascii="Arial" w:hAnsi="Arial" w:cs="Arial"/>
          <w:sz w:val="24"/>
          <w:szCs w:val="24"/>
        </w:rPr>
      </w:pPr>
    </w:p>
    <w:p w14:paraId="36E1EFC5" w14:textId="77777777" w:rsidR="002E3DCE" w:rsidRPr="0016147C" w:rsidRDefault="002E3DCE" w:rsidP="00350628">
      <w:pPr>
        <w:keepNext/>
        <w:spacing w:before="240" w:after="200"/>
        <w:outlineLvl w:val="1"/>
        <w:rPr>
          <w:rFonts w:ascii="Arial" w:hAnsi="Arial" w:cs="Arial"/>
          <w:b/>
          <w:bCs/>
          <w:iCs/>
          <w:sz w:val="28"/>
          <w:szCs w:val="28"/>
        </w:rPr>
      </w:pPr>
      <w:bookmarkStart w:id="153" w:name="_Toc145093852"/>
      <w:bookmarkEnd w:id="152"/>
      <w:r w:rsidRPr="0016147C">
        <w:rPr>
          <w:rFonts w:ascii="Arial" w:hAnsi="Arial" w:cs="Arial"/>
          <w:b/>
          <w:bCs/>
          <w:iCs/>
          <w:sz w:val="28"/>
          <w:szCs w:val="28"/>
        </w:rPr>
        <w:t>Verità essenziali contenute nel testo</w:t>
      </w:r>
      <w:bookmarkEnd w:id="153"/>
      <w:r w:rsidRPr="0016147C">
        <w:rPr>
          <w:rFonts w:ascii="Arial" w:hAnsi="Arial" w:cs="Arial"/>
          <w:b/>
          <w:bCs/>
          <w:iCs/>
          <w:sz w:val="28"/>
          <w:szCs w:val="28"/>
        </w:rPr>
        <w:t xml:space="preserve"> </w:t>
      </w:r>
    </w:p>
    <w:p w14:paraId="14B81855"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Iniziamo a tratteggiare questo Settimo Ritratto riportando il pensiero posto a conclusione del Sesto Ritratto: “Nel Capitolo XI del Libro della Genesi l’agiografo ci ha posto dinanzi alla discendenza di Sem: “</w:t>
      </w:r>
      <w:r w:rsidRPr="000567B9">
        <w:rPr>
          <w:rFonts w:ascii="Arial" w:hAnsi="Arial" w:cs="Arial"/>
          <w:i/>
          <w:iCs/>
          <w:sz w:val="24"/>
          <w:szCs w:val="24"/>
        </w:rPr>
        <w:t xml:space="preserve">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 tre anni e generò figli e figlie. Selach aveva trent’anni quando generò Eber; Selach, dopo aver generato Eber, visse quattrocento tre anni e generò figli e figlie. Eber aveva trentaquattro anni quando generò Peleg; Eber, dopo aver generato Peleg, visse quattrocentotrenta anni e generò figli e figlie. Peleg aveva trent’anni quando generò Reu; Peleg, dopo aver generato Reu, visse duecento nove anni e generò figli e figlie. Reu aveva trentadue anni quando generò Serug; Reu, dopo aver generato Serug, visse duecentosette anni e generò figli e figlie. Serug aveva trent’anni quando generò Nacor; Serug, dopo aver generato Nacor, visse duecento anni e generò figli e figlie”. </w:t>
      </w:r>
      <w:r w:rsidRPr="000567B9">
        <w:rPr>
          <w:rFonts w:ascii="Arial" w:hAnsi="Arial" w:cs="Arial"/>
          <w:sz w:val="24"/>
          <w:szCs w:val="24"/>
        </w:rPr>
        <w:t xml:space="preserve"> Questa di Sem è una discendenza nella quale di adora il vero Dio, si adora il Dio di Noè, che è il Dio di Set, che è il Dio di Adamo. Perché è importante questa notizia sulla discendenza di Sem? </w:t>
      </w:r>
    </w:p>
    <w:p w14:paraId="758A3E75"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Eccone il motivo: “</w:t>
      </w:r>
      <w:r w:rsidRPr="000567B9">
        <w:rPr>
          <w:rFonts w:ascii="Arial" w:hAnsi="Arial" w:cs="Arial"/>
          <w:i/>
          <w:iCs/>
          <w:sz w:val="24"/>
          <w:szCs w:val="24"/>
        </w:rPr>
        <w:t xml:space="preserve">Nacor aveva ventinove anni quando generò Terach; Nacor, dopo aver generato Terach, visse centodiciannove anni e generò figli e figlie. </w:t>
      </w:r>
      <w:bookmarkStart w:id="154" w:name="_Hlk141129720"/>
      <w:r w:rsidRPr="000567B9">
        <w:rPr>
          <w:rFonts w:ascii="Arial" w:hAnsi="Arial" w:cs="Arial"/>
          <w:i/>
          <w:iCs/>
          <w:sz w:val="24"/>
          <w:szCs w:val="24"/>
        </w:rPr>
        <w:t>Terach aveva settant’anni quando generò Abram, Nacor e Aran.  Questa è la discendenza di Terach: Terach generò Abram, Nacor e Aran; Aran generò Lot. Aran poi morì alla presenza di suo padre Terach nella sua terra natale, in Ur dei Caldei.</w:t>
      </w:r>
      <w:bookmarkStart w:id="155" w:name="_Hlk141158505"/>
      <w:r w:rsidRPr="000567B9">
        <w:rPr>
          <w:rFonts w:ascii="Arial" w:hAnsi="Arial" w:cs="Arial"/>
          <w:i/>
          <w:iCs/>
          <w:sz w:val="24"/>
          <w:szCs w:val="24"/>
        </w:rPr>
        <w:t xml:space="preserve"> Abram e Nacor presero moglie; la moglie di Abram si chiamava Sarài e la moglie di Nacor Milca, che era figlia di Aran, padre di Milca e padre di Isca. Sarài era sterile e non aveva figli.</w:t>
      </w:r>
      <w:bookmarkEnd w:id="155"/>
      <w:r w:rsidRPr="000567B9">
        <w:rPr>
          <w:rFonts w:ascii="Arial" w:hAnsi="Arial" w:cs="Arial"/>
          <w:i/>
          <w:iCs/>
          <w:sz w:val="24"/>
          <w:szCs w:val="24"/>
        </w:rPr>
        <w:t xml:space="preserve"> Poi Terach prese Abram, suo figlio, e Lot, figlio di Aran, figlio cioè di suo figlio, e Sarài sua nuora, moglie di Abram suo figlio, e uscì con loro da Ur dei Caldei per andare nella terra di Canaan. Arrivarono fino a Carran e vi si stabilirono. </w:t>
      </w:r>
      <w:bookmarkEnd w:id="154"/>
      <w:r w:rsidRPr="000567B9">
        <w:rPr>
          <w:rFonts w:ascii="Arial" w:hAnsi="Arial" w:cs="Arial"/>
          <w:i/>
          <w:iCs/>
          <w:sz w:val="24"/>
          <w:szCs w:val="24"/>
        </w:rPr>
        <w:t>La vita di Terach fu di duecentocinque anni; Terach morì a Carran”.</w:t>
      </w:r>
      <w:r w:rsidRPr="000567B9">
        <w:rPr>
          <w:rFonts w:ascii="Arial" w:hAnsi="Arial" w:cs="Arial"/>
          <w:sz w:val="24"/>
          <w:szCs w:val="24"/>
        </w:rPr>
        <w:t xml:space="preserve"> </w:t>
      </w:r>
    </w:p>
    <w:p w14:paraId="538AF694"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Questa discendenza è importante perché da essa viene generato Abram. Abram è scelto da Dio tra gli uomini che adoravano il suo santo nome secondo verità. Da questa discendenza Abramo vuole che il suo servo trovi una moglie per suo figlio Isacco. Da questa discendenza anche Giacobbe sposa le sue due donne: Lia e Rachele. Con Abramo questa discendenza non viene più ricordata. Diviene </w:t>
      </w:r>
      <w:r w:rsidRPr="000567B9">
        <w:rPr>
          <w:rFonts w:ascii="Arial" w:hAnsi="Arial" w:cs="Arial"/>
          <w:sz w:val="24"/>
          <w:szCs w:val="24"/>
        </w:rPr>
        <w:lastRenderedPageBreak/>
        <w:t xml:space="preserve">Abramo il Capostipite della Nuova Discendenza che avrà Cristo Gesù come punto finale. Con Cristo la Nuova Discendenza non è più secondo la carne, ma secondo lo Spirito Santo, nelle acque del Battesimo. </w:t>
      </w:r>
    </w:p>
    <w:p w14:paraId="15227126"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Con la vocazione di Abram il Signore dovrà condurre l’umanità a operare questo passaggio: dal Dio di Noè al Dio che è il Padre del Signore nostro Gesù Cristo. Anche gli adoratori del Dio di Abramo, di Isacco, di Giacobbe dovranno operare questo passaggio. Dovranno essi tutti passare dall’adorazione del Dio di Abramo, del Dio di Isacco, del Dio di Giacobbe all’adorazione del Dio che è il Padre del Signore Gesù Cristo. Anche ogni altro adoratore del vero Dio e ogni adoratore di idoli dovrà passare, attraverso la missione apostolica, all’adorazione del Dio che è il Padre del Signore nostro Gesù Cristo.</w:t>
      </w:r>
    </w:p>
    <w:p w14:paraId="655B6910" w14:textId="77777777" w:rsidR="002E3DCE" w:rsidRPr="000567B9" w:rsidRDefault="002E3DCE" w:rsidP="00350628">
      <w:pPr>
        <w:spacing w:after="200"/>
        <w:jc w:val="both"/>
        <w:rPr>
          <w:rFonts w:ascii="Arial" w:hAnsi="Arial" w:cs="Arial"/>
          <w:iCs/>
          <w:sz w:val="28"/>
          <w:szCs w:val="28"/>
        </w:rPr>
      </w:pPr>
      <w:r w:rsidRPr="000567B9">
        <w:rPr>
          <w:rFonts w:ascii="Arial" w:hAnsi="Arial" w:cs="Arial"/>
          <w:sz w:val="24"/>
          <w:szCs w:val="24"/>
        </w:rPr>
        <w:t xml:space="preserve">Ed oggi questo il grande tradimento cristiano: il passaggio dal Dio che è il Padre del Signore nostro Gesù Cristo al Dio di Noè, al Dio che neanche è Dio, al Dio pensato e immaginato dall’uomo, al Dio che oggi Satana offre alla Chiesa su un vassoio d’argento allo stesso modo che la testa di Giovanni il Battista fu offerta a Salomè e da questa data alla madre. Non vi è vergogna eterna più grande di questa: il passaggio operato da molti figli della Chiesa dal Dio che è il Padre del Signore nostro Gesù Cristo al Dio che non è Dio e mai potrà essere Dio perché il Dio che è Padre del Signore nostro Gesù Cristo vive nel suo mistero eterno di unità e di trinità. Unità nella sola ed unica natura divina. Trinità delle tre Persone eterne e divine: Padre e Figlio e Spirito Santo. Così facendo, moltissimi figli della Chiesa hanno operato la distruzione di tutta l’opera di creazione della purissima verità di Dio nel cuore dell’uomo. Ecco perché questo passaggio è vergogna eterna”. </w:t>
      </w:r>
    </w:p>
    <w:p w14:paraId="7EDA75BB"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Con la vocazione di Abramo inizia questo lunghissimo viaggio che dovrà condurre i figli di Abramo, di Isacco e di Giacobbe alla verità del solo Dio vivo e vero e in questa sua verità immergere ogni uomo, affinché, per la fede in Cristo Gesù, diventi in Cristo Gesù verità nella verità, verità per la sua verità, verità con la sua verità. È stato questo il lavoro del Dio di Abramo, è stato il lavoro di Gesù Signore, dovrà essere il lavoro di ogni Apostolo di Cristo Gesù e in comunione gerarchica con gli Apostoli di Cristo Gesù di ogni suo discepolo. Possiamo affermare che è questo viaggio che fa la differenza tra la religione vera e le religioni non vere, tra la fede vera e le fedi e credenze non vere, tra una confessione cristiana vera e una confessione cristiana non vera. Fa anche la differenza tra un percorso autentico di fede e tutti quei percorsi che lasciano l’uomo nella sua falsità e nei suoi istinti di peccato.</w:t>
      </w:r>
    </w:p>
    <w:p w14:paraId="1DE38EDB"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La Chiesa una, santa, cattolica, apostolica sarà la vera Chiesa e creerà la differenza con ogni altra Chiesa non vera, se saprà rimanere fedele a questo lunghissimo percorso e faticoso lavoro: creare la vera fede nel Dio vivo e vero che è il Padre del Signore nostro Gesù Cristo. Se la vera fede nel Padre del Signore nostro Gesù Cristo non viene creata, la sua presenza nella storia è vana. Non ha fatto ciò che per cui essa è stata mandata nel mondo. Fatta questa debita premessa è cosa giusta che partiamo dal Testo Sacro del Capitolo XII. </w:t>
      </w:r>
    </w:p>
    <w:p w14:paraId="3DEC2E37"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Noi sappiamo chi è Abram: “</w:t>
      </w:r>
      <w:r w:rsidRPr="000567B9">
        <w:rPr>
          <w:rFonts w:ascii="Arial" w:hAnsi="Arial" w:cs="Arial"/>
          <w:i/>
          <w:iCs/>
          <w:sz w:val="24"/>
          <w:szCs w:val="24"/>
        </w:rPr>
        <w:t xml:space="preserve">Terach aveva settant’anni quando generò Abram, Nacor e Aran.  Questa è la discendenza di Terach: Terach generò Abram, Nacor </w:t>
      </w:r>
      <w:r w:rsidRPr="000567B9">
        <w:rPr>
          <w:rFonts w:ascii="Arial" w:hAnsi="Arial" w:cs="Arial"/>
          <w:i/>
          <w:iCs/>
          <w:sz w:val="24"/>
          <w:szCs w:val="24"/>
        </w:rPr>
        <w:lastRenderedPageBreak/>
        <w:t xml:space="preserve">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w:t>
      </w:r>
      <w:r w:rsidRPr="000567B9">
        <w:rPr>
          <w:rFonts w:ascii="Arial" w:hAnsi="Arial" w:cs="Arial"/>
          <w:sz w:val="24"/>
          <w:szCs w:val="24"/>
        </w:rPr>
        <w:t xml:space="preserve">Ora il Dio Noè, il Dio di Set, il Dio di Adamo, il vero Signore e Creatore dell’uomo, chiama Abram. Abram non è chiamato da un Dio straniero. È chiamato dal Dio che lui adorava. Neanche Noè fu chiamato da un Dio straniero. Fu chiamato dal Dio che lui serviva secondo giustizia e integrità. Ecco con quali parole il Signore Dio chiama Abram: </w:t>
      </w:r>
      <w:r w:rsidRPr="000567B9">
        <w:rPr>
          <w:rFonts w:ascii="Arial" w:hAnsi="Arial" w:cs="Arial"/>
          <w:i/>
          <w:iCs/>
          <w:sz w:val="24"/>
          <w:szCs w:val="24"/>
        </w:rPr>
        <w:t xml:space="preserve">“Il Signore disse ad Abram: «Vattene dalla tua terra, dalla tua parentela e dalla casa di tuo padre, verso la terra che io ti indicherò”. </w:t>
      </w:r>
      <w:r w:rsidRPr="000567B9">
        <w:rPr>
          <w:rFonts w:ascii="Arial" w:hAnsi="Arial" w:cs="Arial"/>
          <w:sz w:val="24"/>
          <w:szCs w:val="24"/>
        </w:rPr>
        <w:t xml:space="preserve">Questa vocazione chiede ad Abram di essere perennemente in ascolto della voce del Signore che lo ha chiamato. Il Signore non dice ad Abram dove recarsi. Gli dice di uscire dalla sua terra, dalla sua parentela, dalla casa di suo padre. Fin qui tutto è pacifico. Il Signore chiede ad Abram di uscire. Non gli dice però verso quale terra dovrà dirigersi. Il luogo di destinazione gli sarà rivelato mentre è in cammino. Ecco cosa rivela la Lettera agli Ebrei sulla chiamata di Abram: </w:t>
      </w:r>
      <w:r w:rsidRPr="000567B9">
        <w:rPr>
          <w:rFonts w:ascii="Arial" w:hAnsi="Arial" w:cs="Arial"/>
          <w:i/>
          <w:iCs/>
          <w:sz w:val="24"/>
          <w:szCs w:val="24"/>
        </w:rPr>
        <w:t>“Per fede, Abramo, chiamato da Dio, obbedì partendo per un luogo che doveva ricevere in eredità, e partì senza sapere dove andava” (Eb 11,8)</w:t>
      </w:r>
      <w:r w:rsidRPr="000567B9">
        <w:rPr>
          <w:rFonts w:ascii="Arial" w:hAnsi="Arial" w:cs="Arial"/>
          <w:sz w:val="24"/>
          <w:szCs w:val="24"/>
        </w:rPr>
        <w:t xml:space="preserve">. </w:t>
      </w:r>
    </w:p>
    <w:p w14:paraId="28B5D8D6"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Questa chiamata di Abram si riveste per noi di un altissimo valore teologico. Quando si inizia un cammino con Dio si conosce da dove si parte. Poi tutto il “viaggio” è interamente posto nelle mani del Signore. Questa verità è così rivelata dall’Apostolo Paolo: </w:t>
      </w:r>
    </w:p>
    <w:p w14:paraId="634C4FF3" w14:textId="77777777" w:rsidR="002E3DCE" w:rsidRPr="000567B9" w:rsidRDefault="002E3DCE" w:rsidP="00350628">
      <w:pPr>
        <w:spacing w:after="200"/>
        <w:jc w:val="both"/>
        <w:rPr>
          <w:rFonts w:ascii="Arial" w:hAnsi="Arial" w:cs="Arial"/>
          <w:sz w:val="24"/>
          <w:szCs w:val="24"/>
        </w:rPr>
      </w:pPr>
      <w:r w:rsidRPr="000567B9">
        <w:rPr>
          <w:rFonts w:ascii="Arial" w:hAnsi="Arial" w:cs="Arial"/>
          <w:i/>
          <w:iCs/>
          <w:sz w:val="24"/>
          <w:szCs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8-24)</w:t>
      </w:r>
      <w:r w:rsidRPr="000567B9">
        <w:rPr>
          <w:rFonts w:ascii="Arial" w:hAnsi="Arial" w:cs="Arial"/>
          <w:sz w:val="24"/>
          <w:szCs w:val="24"/>
        </w:rPr>
        <w:t xml:space="preserve">. </w:t>
      </w:r>
    </w:p>
    <w:p w14:paraId="01A3FEB0"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Ogni chiamato da Dio questo deve sapere: la sua vita è interamente posta nelle mani del suo Signore. Questo deve aiutarci a conoscere che ogni momento della nostra vita dovrà e potrà essere solo obbedienza alla sua voce. Se il chiamato da Dio si distrae anche di un solo minuto secondo dall’ascolto del suo Dio, di certo non è per quel minuto secondo un chiamato da Dio. Il chiamato da Dio dovrà essere sempre un chiamato da Dio. Nulla dovrà fare dal suo cuore. Tutto dovrà fare per obbedienza alla voce del suo Signore. L’obbedienza dovrà essere ad ogni sua Parola. </w:t>
      </w:r>
    </w:p>
    <w:p w14:paraId="0B6E5E83" w14:textId="4D322A54"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lastRenderedPageBreak/>
        <w:t xml:space="preserve">Tutti i mali della vera fede proprio in questo consistono: nel non ascolto della voce del Signore. Non si presta ascolto alla Parola Scritta. Non si presta ascolto alla Verità dello Spirito Santo. Non si presta ascolto alle personali, particolari, singolari missioni che sono parte essenziale del nostro essere corpo di Cristo. È questo oggi il grande pericolo della vera fede e della vera religione: il non ascolto della verità della nostra missione, della nostra vocazione, dei nostri doni, della nostra speciale conformazione a Cristo Gesù nel suo corpo che è la Chiesa. Questa nostra non obbedienza rivela che noi non viviamo da chiamati dal Signore. Diciamo di essere con il Signore, ma dalla nostra volontà, dal nostro cuore, dalla nostra scienza, dai nostri pensieri, dalle nostre vedute, dai nostri istinti, dai nostri peccati, dai nostri vizi. O riscopriamo e viviamo subito la verità della nostra chiamata che è un uscire in perenne ascolto della voce del Signore che ci dice dove andare, cosa fare, dove fermarci, o la nostra chiamata è vana. Fingiamo e diciamo di essere chiamati, mentre in realtà siamo noi a chiamarci, ma non è </w:t>
      </w:r>
      <w:r w:rsidR="00365F90">
        <w:rPr>
          <w:rFonts w:ascii="Arial" w:hAnsi="Arial" w:cs="Arial"/>
          <w:sz w:val="24"/>
          <w:szCs w:val="24"/>
        </w:rPr>
        <w:t>il</w:t>
      </w:r>
      <w:r w:rsidRPr="000567B9">
        <w:rPr>
          <w:rFonts w:ascii="Arial" w:hAnsi="Arial" w:cs="Arial"/>
          <w:sz w:val="24"/>
          <w:szCs w:val="24"/>
        </w:rPr>
        <w:t xml:space="preserve"> Signore che ci chiama. Ecco due esempi della perenne quotidiana chiamata dell’Apostolo Paolo: </w:t>
      </w:r>
    </w:p>
    <w:p w14:paraId="242C8064"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6-10). </w:t>
      </w:r>
    </w:p>
    <w:p w14:paraId="5A462F2A"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 xml:space="preserve">“Una notte, in visione, il Signore disse a Paolo: «Non aver paura; continua a parlare e non tacere, perché io sono con te e nessuno cercherà di farti del male: in questa città io ho un popolo numeroso». Così Paolo si fermò un anno e mezzo, e insegnava fra loro la parola di Dio (At 18,9-11). </w:t>
      </w:r>
    </w:p>
    <w:p w14:paraId="518C549B"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Chi è allora il chiamato da Dio? Colui che sempre è in ascolto per conoscere ora e qui a cosa il Signore lo chiama. </w:t>
      </w:r>
    </w:p>
    <w:p w14:paraId="0F96A783"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Ecco ora cosa promette il Signore ad Abramo: </w:t>
      </w:r>
      <w:bookmarkStart w:id="156" w:name="_Hlk141159593"/>
      <w:r w:rsidRPr="000567B9">
        <w:rPr>
          <w:rFonts w:ascii="Arial" w:hAnsi="Arial" w:cs="Arial"/>
          <w:i/>
          <w:iCs/>
          <w:sz w:val="24"/>
          <w:szCs w:val="24"/>
        </w:rPr>
        <w:t>“Farò di te una grande nazione e ti benedirò, renderò grande il tuo nome e possa tu essere una benedizione</w:t>
      </w:r>
      <w:bookmarkEnd w:id="156"/>
      <w:r w:rsidRPr="000567B9">
        <w:rPr>
          <w:rFonts w:ascii="Arial" w:hAnsi="Arial" w:cs="Arial"/>
          <w:i/>
          <w:iCs/>
          <w:sz w:val="24"/>
          <w:szCs w:val="24"/>
        </w:rPr>
        <w:t xml:space="preserve">”. </w:t>
      </w:r>
      <w:r w:rsidRPr="000567B9">
        <w:rPr>
          <w:rFonts w:ascii="Arial" w:hAnsi="Arial" w:cs="Arial"/>
          <w:sz w:val="24"/>
          <w:szCs w:val="24"/>
        </w:rPr>
        <w:t xml:space="preserve">Questa promessa contrasta però con la storia. </w:t>
      </w:r>
    </w:p>
    <w:p w14:paraId="21A500F8"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Ecco cosa ci ha rivelato il Capitolo XI: </w:t>
      </w:r>
      <w:r w:rsidRPr="000567B9">
        <w:rPr>
          <w:rFonts w:ascii="Arial" w:hAnsi="Arial" w:cs="Arial"/>
          <w:i/>
          <w:iCs/>
          <w:sz w:val="24"/>
          <w:szCs w:val="24"/>
        </w:rPr>
        <w:t>“Abram e Nacor presero moglie; la moglie di Abram si chiamava Sarài e la moglie di Nacor Milca, che era figlia di Aran, padre di Milca e padre di Isca. Sarài era sterile e non aveva figli”</w:t>
      </w:r>
      <w:r w:rsidRPr="000567B9">
        <w:rPr>
          <w:rFonts w:ascii="Arial" w:hAnsi="Arial" w:cs="Arial"/>
          <w:sz w:val="24"/>
          <w:szCs w:val="24"/>
        </w:rPr>
        <w:t xml:space="preserve">. </w:t>
      </w:r>
    </w:p>
    <w:p w14:paraId="5222DC4C"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Se il Signore farà di Abram una grande nazione, di sicuro Egli dovrà mostrare ad Abram tutta la sua divina onnipotenza. Sarài è sterile. Chi può rendere fecondo un seno sterile è solo il Signore, il Dio Creatore dell’uomo, il Dio che è l’Onnipotente. Come il Signore ha chiamato all’esistenza tutte le cose non da materia preesistente. Così ora dovrà trarre dalla sterilità di una donna questa grande nazione. </w:t>
      </w:r>
    </w:p>
    <w:p w14:paraId="1E6A1DE9"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lastRenderedPageBreak/>
        <w:t xml:space="preserve">In questo versetto il Signore si rivela come il Creatore della storia futura di Abram. Se è il Signore il Creatore della storia di Abram, essa di certo non potrà essere il frutto di ciò che esiste. Infatti Sarài è sterile e non potrà partorire. Ed è questa l’altra grande verità che sempre dovrà accompagnare i chiamati dal Signore: la loro storia è quotidianamente creazione del loro Dio, del loro Signore, del loro Creatore che li ha chiamati. Se però la loro storia è purissima creazione del loro Dio e Signore, come la storia di tutti gli esseri esistenti nell’universo hanno iniziato la loro storia per obbedienza alla Parola e sempre la loro storia si compie ogni giorno per obbedienza alla Parola, così dovrà essere per ogni chiamato dal Signore: la loro storia sarà creata quotidianamente per loro obbedienza alla Parola. Dio chiama la loro storia ed essa si compie. Mentre però il compimento della storia di ogni elemento dell’universo si compie per obbedienza della natura, la storia dei chiamati del Signore si compie, o meglio, è creata quotidianamente dal Signore per la loro obbedienza ad ogni Parola che il Signore farà giungere al loro orecchio. Senza l’obbedienza Dio mai potrà creare la loro storia e senza la creazione della storia da parte del Signore, la vita dei chiamati è solo vuoto e nullità. Senza questa fede nella quotidiana creazione da parte del Signore Dio della propria storia, il chiamato cadrà nelle molteplici tentazioni che Satana farà giungere ai suoi orecchi e anche al suo cuore. </w:t>
      </w:r>
    </w:p>
    <w:p w14:paraId="680A465D"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Riprendiamo le Parole del Signore: </w:t>
      </w:r>
      <w:r w:rsidRPr="000567B9">
        <w:rPr>
          <w:rFonts w:ascii="Arial" w:hAnsi="Arial" w:cs="Arial"/>
          <w:i/>
          <w:iCs/>
          <w:sz w:val="24"/>
          <w:szCs w:val="24"/>
        </w:rPr>
        <w:t xml:space="preserve">“Farò di te una grande nazione e ti benedirò, renderò grande il tuo nome e possa tu essere una benedizione”. </w:t>
      </w:r>
      <w:r w:rsidRPr="000567B9">
        <w:rPr>
          <w:rFonts w:ascii="Arial" w:hAnsi="Arial" w:cs="Arial"/>
          <w:sz w:val="24"/>
          <w:szCs w:val="24"/>
        </w:rPr>
        <w:t xml:space="preserve">La benedizione con la quale il Signore avvolgerà Abram è intimamente legata alla promessa di fare di lui una grande nazione. Anche la promessa di rendere grande il nome di Abram è intimamente legata alla sua discendenza che sarà numerosa. </w:t>
      </w:r>
      <w:r w:rsidRPr="000567B9">
        <w:rPr>
          <w:rFonts w:ascii="Arial" w:hAnsi="Arial" w:cs="Arial"/>
          <w:i/>
          <w:iCs/>
          <w:sz w:val="24"/>
          <w:szCs w:val="24"/>
        </w:rPr>
        <w:t xml:space="preserve">“Possa tu essere una benedizione” </w:t>
      </w:r>
      <w:r w:rsidRPr="000567B9">
        <w:rPr>
          <w:rFonts w:ascii="Arial" w:hAnsi="Arial" w:cs="Arial"/>
          <w:sz w:val="24"/>
          <w:szCs w:val="24"/>
        </w:rPr>
        <w:t xml:space="preserve">rivela che ogni promessa del Signore si compirà per l’obbedienza di Abram. Senza l’obbedienza di Abram nulla potrà fare il Signore. Lui può creare diecimila universi al giorno. È sufficiente la sua Parola onnipotente. Mai però potrà creare quotidianamente la storia di un chiamato, se questi non obbedisce ad ogni Parola che il suo Dio, Signore, Creatore gli rivolge. Ecco allora il principio che vale anche per ogni discepolo di Gesù e prima di tutto per ogni Apostolo di Cristo Gesù: Il Signore onnipotente ogni giorno creerà la loro storia, che dovrà essere di salvezza e di redenzione per il mondo intero attraverso la loro obbedienza. Se manca l’obbedienza, la loro storia sarà di immanenza e non di trascendenza, sarà naturale e non soprannature, sarà dell’uomo e non di Dio. Non sarà storia che crea salvezza, perché la salvezza la crea solo quella storia che quotidianamente è creata da Dio e Dio la crea per l’obbedienza dei suoi chiamati. </w:t>
      </w:r>
      <w:r w:rsidRPr="000567B9">
        <w:rPr>
          <w:rFonts w:ascii="Arial" w:hAnsi="Arial" w:cs="Arial"/>
          <w:i/>
          <w:iCs/>
          <w:sz w:val="24"/>
          <w:szCs w:val="24"/>
        </w:rPr>
        <w:t>“Possa tu essere una benedizione”,</w:t>
      </w:r>
      <w:r w:rsidRPr="000567B9">
        <w:rPr>
          <w:rFonts w:ascii="Arial" w:hAnsi="Arial" w:cs="Arial"/>
          <w:sz w:val="24"/>
          <w:szCs w:val="24"/>
        </w:rPr>
        <w:t xml:space="preserve"> altro allora non significa se non un accorato invito ad Abram da parte del Signore affinché ogni giorno si lasci creare da lui in una storia sempre nuova, che non è sviluppo di quanto esiste oggi, ma è vera creazione oggi da parte del Signore Dio per l’obbedienza di Abram.</w:t>
      </w:r>
    </w:p>
    <w:p w14:paraId="6D3A4C01"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Anche la storia di Gesù era una quotidiana, attuale, momentanea creazione da parte del Signore Dio. Questo però poteva avvenire, avveniva perché Gesù sempre obbediva al Padre suo con tutta la sapienza, l’intelletto, la fortezza, la scienza, il consiglio, la pietà e il timore del Signore, doni a Lui dello Spirito Santo che si era posato su di Lui e su di Lui era rimasto per tutti i giorni della sua vita. Anche la storia degli Apostoli dovrà essere una continua creazione, anch’essa </w:t>
      </w:r>
      <w:r w:rsidRPr="000567B9">
        <w:rPr>
          <w:rFonts w:ascii="Arial" w:hAnsi="Arial" w:cs="Arial"/>
          <w:sz w:val="24"/>
          <w:szCs w:val="24"/>
        </w:rPr>
        <w:lastRenderedPageBreak/>
        <w:t>però dovrà essere il frutto dell’Onnipotenza di Dio per la loro obbedienza ad ogni Parola di Dio e di Cristo Gesù, nella purissima verità dello Spirito Santo. Leggiamo quanto Gesù dice ai suoi discepoli:</w:t>
      </w:r>
    </w:p>
    <w:p w14:paraId="7082A39E"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ECBDBE8"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Ora che il chiamato sa che la sua storia è perenne quotidiana attuale creazione del Suo Dio Onnipotente Signore, sa anche che il suo Dio Onnipotente Signore nulla potrà creare senza la sua obbedienza e l’obbedienza dovrà essere ad ogni sua Parola. Senza obbedienza non c’è creazione. O l’obbedienza è piena e totale e allora il Signore creerà ogni giorno la storia dei suoi chiamati, o è parziale e a tratti o non vi  alcuna obbedienza. In questa incostanza e in questa non obbedienza il Signore Dio Onnipotente non potrà creare alcuna storia.</w:t>
      </w:r>
    </w:p>
    <w:p w14:paraId="4DC048B2"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Ecco fin dove giunge la Parola della promessa da parte del Dio Onnipotente Signore: </w:t>
      </w:r>
      <w:r w:rsidRPr="000567B9">
        <w:rPr>
          <w:rFonts w:ascii="Arial" w:hAnsi="Arial" w:cs="Arial"/>
          <w:i/>
          <w:iCs/>
          <w:sz w:val="24"/>
          <w:szCs w:val="24"/>
        </w:rPr>
        <w:t xml:space="preserve">“Benedirò coloro che ti benediranno e coloro che ti malediranno maledirò, e in te si diranno benedette tutte le famiglie della terra». </w:t>
      </w:r>
      <w:r w:rsidRPr="000567B9">
        <w:rPr>
          <w:rFonts w:ascii="Arial" w:hAnsi="Arial" w:cs="Arial"/>
          <w:sz w:val="24"/>
          <w:szCs w:val="24"/>
        </w:rPr>
        <w:t xml:space="preserve">Abram viene costituito da Dio benedizione per tutti coloro che lo benediranno. Ma anche viene costituito da Dio maledizione per tutti coloro che lo malediranno. Chi è con Abramo riceve ogni vita da parte del Signore. Chi è contro Abramo viene privato di ogni vita sempre da parte del Signore. La stessa cosa Gesù dice di se stesso. </w:t>
      </w:r>
      <w:r w:rsidRPr="000567B9">
        <w:rPr>
          <w:rFonts w:ascii="Arial" w:hAnsi="Arial" w:cs="Arial"/>
          <w:i/>
          <w:iCs/>
          <w:sz w:val="24"/>
          <w:szCs w:val="24"/>
        </w:rPr>
        <w:t>“Chi non raccoglie con me, disperde”</w:t>
      </w:r>
      <w:r w:rsidRPr="000567B9">
        <w:rPr>
          <w:rFonts w:ascii="Arial" w:hAnsi="Arial" w:cs="Arial"/>
          <w:sz w:val="24"/>
          <w:szCs w:val="24"/>
        </w:rPr>
        <w:t xml:space="preserve">. Questa Parola del Signore – </w:t>
      </w:r>
      <w:r w:rsidRPr="000567B9">
        <w:rPr>
          <w:rFonts w:ascii="Arial" w:hAnsi="Arial" w:cs="Arial"/>
          <w:i/>
          <w:iCs/>
          <w:sz w:val="24"/>
          <w:szCs w:val="24"/>
        </w:rPr>
        <w:t>benedirò coloro che ti benediranno e coloro che ti malediranno maledirò</w:t>
      </w:r>
      <w:r w:rsidRPr="000567B9">
        <w:rPr>
          <w:rFonts w:ascii="Arial" w:hAnsi="Arial" w:cs="Arial"/>
          <w:sz w:val="24"/>
          <w:szCs w:val="24"/>
        </w:rPr>
        <w:t xml:space="preserve"> – è un severo monito per ogni uomo, quando questi viene a trovarsi dinanzi a colui che il Signore ha chiamato. Chi vuole essere benedetto deve schierarsi dalla parte del chiamato del Signore. Se dovesse schiararsi contro il chiamato del Signore o combatterlo, deve sapere che Dio combatterà contro di lui e la sua vita sarà privata di ogni vita. </w:t>
      </w:r>
    </w:p>
    <w:p w14:paraId="64B1A057"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lastRenderedPageBreak/>
        <w:t xml:space="preserve">Ecco ora la terza Parola di questo versetto: </w:t>
      </w:r>
      <w:r w:rsidRPr="000567B9">
        <w:rPr>
          <w:rFonts w:ascii="Arial" w:hAnsi="Arial" w:cs="Arial"/>
          <w:i/>
          <w:iCs/>
          <w:sz w:val="24"/>
          <w:szCs w:val="24"/>
        </w:rPr>
        <w:t>“In te si diranno benedette tutte le famiglie della terra”</w:t>
      </w:r>
      <w:r w:rsidRPr="000567B9">
        <w:rPr>
          <w:rFonts w:ascii="Arial" w:hAnsi="Arial" w:cs="Arial"/>
          <w:sz w:val="24"/>
          <w:szCs w:val="24"/>
        </w:rPr>
        <w:t xml:space="preserve">. È assai evidente che questa Parola solo il Signore la potrà attuare. Come in Abram saranno benedette tutte le famiglie della terra lo potremo conoscere man mano che questa Parola cammina verso il suo compimento. Attualmente, con questa sola Parola, nulla possiamo noi né immaginare e né pensare. Possiamo però riconoscere che la vocazione di Abramo è infinitamente oltre la missione di Noè. Noè è stata la via attraverso la quale il Signore ha conservato la vita sulla terra. Abram è la via attraverso la quale e nella quale saranno benedette tutte le famiglie della te. Da mettere in luce la grande verità che è in questa Parola. Il Signore non dice: </w:t>
      </w:r>
      <w:r w:rsidRPr="000567B9">
        <w:rPr>
          <w:rFonts w:ascii="Arial" w:hAnsi="Arial" w:cs="Arial"/>
          <w:i/>
          <w:iCs/>
          <w:sz w:val="24"/>
          <w:szCs w:val="24"/>
        </w:rPr>
        <w:t>“Per te, per la tua obbedienza, saranno benedette tutte le famiglie ella terra”</w:t>
      </w:r>
      <w:r w:rsidRPr="000567B9">
        <w:rPr>
          <w:rFonts w:ascii="Arial" w:hAnsi="Arial" w:cs="Arial"/>
          <w:sz w:val="24"/>
          <w:szCs w:val="24"/>
        </w:rPr>
        <w:t xml:space="preserve">. Dice invece: </w:t>
      </w:r>
      <w:r w:rsidRPr="000567B9">
        <w:rPr>
          <w:rFonts w:ascii="Arial" w:hAnsi="Arial" w:cs="Arial"/>
          <w:i/>
          <w:iCs/>
          <w:sz w:val="24"/>
          <w:szCs w:val="24"/>
        </w:rPr>
        <w:t>“In te si diranno benedette tutte le famiglie della terra”</w:t>
      </w:r>
      <w:r w:rsidRPr="000567B9">
        <w:rPr>
          <w:rFonts w:ascii="Arial" w:hAnsi="Arial" w:cs="Arial"/>
          <w:sz w:val="24"/>
          <w:szCs w:val="24"/>
        </w:rPr>
        <w:t>. Per Abram, ma in Abram. È questo il grande mistero che sarà rivelato solo nel momento del suo compimento. L’Apostolo Paolo così rivela compiuta questa Parola della Promessa:</w:t>
      </w:r>
    </w:p>
    <w:p w14:paraId="0D6114FB"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06E9FD2" w14:textId="7D282BA5"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Ecco la storia che Dio vuole creare per mezzo di Abram in Abram. Non è una storia di terra per la terra, è invece una storia di cielo sulla terra per il cielo. È una creazione che obbliga ogni chiamato del Signore a riflettere e a meditare. Quanto il Signore vuole creare attraverso la vita di un uomo è infinitamente oltre ogni umana immaginazione e fantasia. Mai nessuno neanche avrebbe potuto immaginare che nella discendenza di Abram il Figlio Unigenito del Padre si sarebbe fatto vero uomo. Mai nessuno avrebbe potuto immaginare che divenendo l’uomo corpo del vero Dio che è Cristo Gesù, sarebbe divenuto partecipe della divina natura. Ecco la stupenda storia che il Signore si accinge a creare per Abram in Abram.  Ecco allora la vera fede del discepolo di Gesù: </w:t>
      </w:r>
      <w:r w:rsidRPr="000567B9">
        <w:rPr>
          <w:rFonts w:ascii="Arial" w:hAnsi="Arial" w:cs="Arial"/>
          <w:i/>
          <w:iCs/>
          <w:sz w:val="24"/>
          <w:szCs w:val="24"/>
        </w:rPr>
        <w:t>“Anche attraverso la mia vita il Signore vuole creare una sua particolare storia. La potrà creare solo attraverso la mia quotidiana, diuturna obbedienza alla sua Parola. Senza la mia obbedienza, Lui nulla potrà fare per me, in me e la mia vita sarà avvolta dal nulla operativo e da una universale vanità”.</w:t>
      </w:r>
      <w:r w:rsidRPr="000567B9">
        <w:rPr>
          <w:rFonts w:ascii="Arial" w:hAnsi="Arial" w:cs="Arial"/>
          <w:sz w:val="24"/>
          <w:szCs w:val="24"/>
        </w:rPr>
        <w:t xml:space="preserve"> A nulla serve la vita </w:t>
      </w:r>
      <w:r w:rsidRPr="000567B9">
        <w:rPr>
          <w:rFonts w:ascii="Arial" w:hAnsi="Arial" w:cs="Arial"/>
          <w:sz w:val="24"/>
          <w:szCs w:val="24"/>
        </w:rPr>
        <w:lastRenderedPageBreak/>
        <w:t xml:space="preserve">di un discepolo </w:t>
      </w:r>
      <w:r w:rsidR="00365F90" w:rsidRPr="000567B9">
        <w:rPr>
          <w:rFonts w:ascii="Arial" w:hAnsi="Arial" w:cs="Arial"/>
          <w:sz w:val="24"/>
          <w:szCs w:val="24"/>
        </w:rPr>
        <w:t>del</w:t>
      </w:r>
      <w:r w:rsidRPr="000567B9">
        <w:rPr>
          <w:rFonts w:ascii="Arial" w:hAnsi="Arial" w:cs="Arial"/>
          <w:sz w:val="24"/>
          <w:szCs w:val="24"/>
        </w:rPr>
        <w:t xml:space="preserve"> Signore se essa non diviene una perenne attuale creazione di una storia sempre nuova da parte del Signore Dio Onnipotente.</w:t>
      </w:r>
    </w:p>
    <w:p w14:paraId="0EF635CD"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L’obbedienza alla Parola del Signore è immediata: </w:t>
      </w:r>
      <w:r w:rsidRPr="000567B9">
        <w:rPr>
          <w:rFonts w:ascii="Arial" w:hAnsi="Arial" w:cs="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w:t>
      </w:r>
      <w:r w:rsidRPr="000567B9">
        <w:rPr>
          <w:rFonts w:ascii="Arial" w:hAnsi="Arial" w:cs="Arial"/>
          <w:sz w:val="24"/>
          <w:szCs w:val="24"/>
        </w:rPr>
        <w:t xml:space="preserve">Il Signore gli indica come destinazione da raggiugere la terra di Canaan. Abram vi giunge e comincia ad attraversarla. Arriva fino a Sichem. Sichem è al centro della terra di Canaan. </w:t>
      </w:r>
    </w:p>
    <w:p w14:paraId="167AAC47"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Abram cammina con Dio, ma anche Dio cammina con il suo servo Abram: </w:t>
      </w:r>
      <w:r w:rsidRPr="000567B9">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w:t>
      </w:r>
      <w:r w:rsidRPr="000567B9">
        <w:rPr>
          <w:rFonts w:ascii="Arial" w:hAnsi="Arial" w:cs="Arial"/>
          <w:sz w:val="24"/>
          <w:szCs w:val="24"/>
        </w:rPr>
        <w:t xml:space="preserve">Ora il Signora fa una promessa ad Abram. È la prima Parola che a lui rivolge nella terra di Canaan: </w:t>
      </w:r>
      <w:r w:rsidRPr="000567B9">
        <w:rPr>
          <w:rFonts w:ascii="Arial" w:hAnsi="Arial" w:cs="Arial"/>
          <w:i/>
          <w:iCs/>
          <w:sz w:val="24"/>
          <w:szCs w:val="24"/>
        </w:rPr>
        <w:t>“Alla tua discendenza io darò questa terra”</w:t>
      </w:r>
      <w:r w:rsidRPr="000567B9">
        <w:rPr>
          <w:rFonts w:ascii="Arial" w:hAnsi="Arial" w:cs="Arial"/>
          <w:sz w:val="24"/>
          <w:szCs w:val="24"/>
        </w:rPr>
        <w:t xml:space="preserve">. Ecco la primissima verità da porre nel cuore. La terra è dono di Dio. Essendo una promessa unilaterale, essa di certo si compirà, perché nessuna parola di Dio è mai caduta a vuoto e mai cadrà. Quando il Signore darà la terra alla discendenza di Abram ancora non lo sappiamo, anche perché ancora Abram non ha una discendenza. Mai dobbiamo dimenticare che Sarài è sterile. Ad un uomo senza figli il Signore promette che alla sua discendenza darà la terra di Canaan. Chi vuole camminare con il Signore deve sempre porsi dinanzi al Signore al momento della creazione. Allora nulla esisteva. Solo Dio esisteva nel suo mistero eterno. Dio dice una Parola e ogni cosa viene alla luce. </w:t>
      </w:r>
    </w:p>
    <w:p w14:paraId="7B2FD91C"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La discendenza di Abram non esiste. Domani Dio dirà una Parola ed essa verrà alla luce e verrà alla luce da un seno non solo sterile, ma ormai anche avanzato negli anni. Abramo costruisce </w:t>
      </w:r>
      <w:r w:rsidRPr="000567B9">
        <w:rPr>
          <w:rFonts w:ascii="Arial" w:hAnsi="Arial" w:cs="Arial"/>
          <w:i/>
          <w:iCs/>
          <w:sz w:val="24"/>
          <w:szCs w:val="24"/>
        </w:rPr>
        <w:t>“un altare al Signore e invoca il nome del Signore”</w:t>
      </w:r>
      <w:r w:rsidRPr="000567B9">
        <w:rPr>
          <w:rFonts w:ascii="Arial" w:hAnsi="Arial" w:cs="Arial"/>
          <w:sz w:val="24"/>
          <w:szCs w:val="24"/>
        </w:rPr>
        <w:t xml:space="preserve">. La costruzione dell’altare è vera consacrazione del luogo al Signore. Consacrato il luogo. Abram da luogo sacro invoca il Signore. Applichiamo questa verità al discepolo di Gesù. Il discepolo di Gesù consacra tutto se stesso al Signore e da questa consacrazione invoca il nome del Signore. Dove non c’è la consacrazione come si fa ad invocare il nome del Signore? Il Signore si può invocare solo da ciò che è sacro, mai si dovrà invocare da ciò che è profano. Il cristiano sempre dovrà invocare il nome del Signore dal corpo di Cristo ma consacrando se stesso nel corpo di Cristo, al corpo di Cristo. Questo deve significare per noi: </w:t>
      </w:r>
      <w:r w:rsidRPr="000567B9">
        <w:rPr>
          <w:rFonts w:ascii="Arial" w:hAnsi="Arial" w:cs="Arial"/>
          <w:i/>
          <w:iCs/>
          <w:sz w:val="24"/>
          <w:szCs w:val="24"/>
        </w:rPr>
        <w:t>“Pregare per e nel il nome di Cristo Gesù”</w:t>
      </w:r>
      <w:r w:rsidRPr="000567B9">
        <w:rPr>
          <w:rFonts w:ascii="Arial" w:hAnsi="Arial" w:cs="Arial"/>
          <w:sz w:val="24"/>
          <w:szCs w:val="24"/>
        </w:rPr>
        <w:t>. Nella Scrittura Santa prima si consacra il luogo e poi dal luogo consacrato si invoca il nome del Signore. Così nel Primo Libro dei Re:</w:t>
      </w:r>
    </w:p>
    <w:p w14:paraId="75A905A6"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w:t>
      </w:r>
      <w:r w:rsidRPr="000567B9">
        <w:rPr>
          <w:rFonts w:ascii="Arial" w:hAnsi="Arial" w:cs="Arial"/>
          <w:i/>
          <w:iCs/>
          <w:sz w:val="24"/>
          <w:szCs w:val="24"/>
        </w:rPr>
        <w:lastRenderedPageBreak/>
        <w:t>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704AA285"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7A49B3D6"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78850BC1"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2320E46D"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lastRenderedPageBreak/>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3FE7E012"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Ascolta la supplica del tuo servo e del tuo popolo Israele, quando pregheranno in questo luogo. Ascoltali nel luogo della tua dimora, in cielo; ascolta e perdona!</w:t>
      </w:r>
    </w:p>
    <w:p w14:paraId="3D8BEE67"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3C45B36B"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5900ED15"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139416F9"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334207DA"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7341548"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742131E3"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lastRenderedPageBreak/>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3883BD4A"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3101820C"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21E6C8BF"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DB01EAE"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w:t>
      </w:r>
      <w:r w:rsidRPr="000567B9">
        <w:rPr>
          <w:rFonts w:ascii="Arial" w:hAnsi="Arial" w:cs="Arial"/>
          <w:i/>
          <w:iCs/>
          <w:sz w:val="24"/>
          <w:szCs w:val="24"/>
        </w:rPr>
        <w:lastRenderedPageBreak/>
        <w:t xml:space="preserve">tutto il bene concesso dal Signore a Davide, suo servo, e a Israele, suo popolo (1 Re 8,1-66). </w:t>
      </w:r>
    </w:p>
    <w:p w14:paraId="5895C423" w14:textId="77777777" w:rsidR="002E3DCE" w:rsidRPr="000567B9" w:rsidRDefault="002E3DCE" w:rsidP="00350628">
      <w:pPr>
        <w:spacing w:after="200"/>
        <w:jc w:val="both"/>
        <w:rPr>
          <w:rFonts w:ascii="Arial" w:hAnsi="Arial" w:cs="Arial"/>
          <w:sz w:val="24"/>
          <w:szCs w:val="24"/>
        </w:rPr>
      </w:pPr>
      <w:r w:rsidRPr="000567B9">
        <w:rPr>
          <w:rFonts w:ascii="Arial" w:hAnsi="Arial" w:cs="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04926522"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Oggi è il cristiano che deve consacrare se stesso in Cristo, con Cristo, per Cristo. Consacrato se stesso e rimanendo sempre consacrato nel corpo, nell’anima, nello spirito, dovrà e potrà invocare il nome del Signore. Mai il Signore potrà essere invocato dalla nostra profanità e peggio ancora dalla nostra mondanità. Poiché la mondanità, la profanità, l’immoralità, l’amoralità stanno divenendo stile e vita del discepolo di Gesù, il nome del Signore non lo si potrà più invocare. Prima è necessaria la nostra consacrazione e poi si potrà invocare il Signore. Senza consacrazione il nome del Signore è invocato invano. Non solo è invocato invano, ma spesso anche lo si invoca in modo sacrilego. Ecco cosa Isaia rivela sul culto o sull’invocazione del Signore fatta a Lui dalla profanità, dalla mondanità, dall’immoralità, dalla trasgressione della Legge dell’Alleanza:</w:t>
      </w:r>
    </w:p>
    <w:p w14:paraId="7F3E8AD6" w14:textId="77777777" w:rsidR="002E3DCE" w:rsidRPr="00DF6320" w:rsidRDefault="002E3DCE" w:rsidP="00350628">
      <w:pPr>
        <w:spacing w:after="200"/>
        <w:jc w:val="both"/>
        <w:rPr>
          <w:rFonts w:ascii="Arial" w:hAnsi="Arial" w:cs="Arial"/>
          <w:i/>
          <w:iCs/>
          <w:sz w:val="24"/>
          <w:szCs w:val="24"/>
        </w:rPr>
      </w:pPr>
      <w:r w:rsidRPr="00DF6320">
        <w:rPr>
          <w:rFonts w:ascii="Arial" w:hAnsi="Arial" w:cs="Arial"/>
          <w:i/>
          <w:iCs/>
          <w:sz w:val="24"/>
          <w:szCs w:val="24"/>
        </w:rPr>
        <w:t>Visione che Isaia, figlio di Amoz, ebbe su Giuda e su Gerusalemme al tempo dei re di Giuda Ozia, Iotam, Acaz ed Ezechia.</w:t>
      </w:r>
    </w:p>
    <w:p w14:paraId="1D612A82" w14:textId="77777777" w:rsidR="002E3DCE" w:rsidRPr="00DF6320" w:rsidRDefault="002E3DCE" w:rsidP="00350628">
      <w:pPr>
        <w:spacing w:after="200"/>
        <w:jc w:val="both"/>
        <w:rPr>
          <w:rFonts w:ascii="Arial" w:hAnsi="Arial" w:cs="Arial"/>
          <w:i/>
          <w:iCs/>
          <w:sz w:val="24"/>
          <w:szCs w:val="24"/>
        </w:rPr>
      </w:pPr>
      <w:r w:rsidRPr="00DF6320">
        <w:rPr>
          <w:rFonts w:ascii="Arial" w:hAnsi="Arial" w:cs="Arial"/>
          <w:i/>
          <w:iCs/>
          <w:sz w:val="24"/>
          <w:szCs w:val="24"/>
        </w:rPr>
        <w:t>Udite, o cieli, ascolta, o terra,</w:t>
      </w:r>
      <w:r>
        <w:rPr>
          <w:rFonts w:ascii="Arial" w:hAnsi="Arial" w:cs="Arial"/>
          <w:i/>
          <w:iCs/>
          <w:sz w:val="24"/>
          <w:szCs w:val="24"/>
        </w:rPr>
        <w:t xml:space="preserve"> </w:t>
      </w:r>
      <w:r w:rsidRPr="00DF6320">
        <w:rPr>
          <w:rFonts w:ascii="Arial" w:hAnsi="Arial" w:cs="Arial"/>
          <w:i/>
          <w:iCs/>
          <w:sz w:val="24"/>
          <w:szCs w:val="24"/>
        </w:rPr>
        <w:t>così parla il Signore:</w:t>
      </w:r>
      <w:r>
        <w:rPr>
          <w:rFonts w:ascii="Arial" w:hAnsi="Arial" w:cs="Arial"/>
          <w:i/>
          <w:iCs/>
          <w:sz w:val="24"/>
          <w:szCs w:val="24"/>
        </w:rPr>
        <w:t xml:space="preserve"> </w:t>
      </w:r>
      <w:r w:rsidRPr="00DF6320">
        <w:rPr>
          <w:rFonts w:ascii="Arial" w:hAnsi="Arial" w:cs="Arial"/>
          <w:i/>
          <w:iCs/>
          <w:sz w:val="24"/>
          <w:szCs w:val="24"/>
        </w:rPr>
        <w:t>«Ho allevato e fatto crescere figli,</w:t>
      </w:r>
      <w:r>
        <w:rPr>
          <w:rFonts w:ascii="Arial" w:hAnsi="Arial" w:cs="Arial"/>
          <w:i/>
          <w:iCs/>
          <w:sz w:val="24"/>
          <w:szCs w:val="24"/>
        </w:rPr>
        <w:t xml:space="preserve"> </w:t>
      </w:r>
      <w:r w:rsidRPr="00DF6320">
        <w:rPr>
          <w:rFonts w:ascii="Arial" w:hAnsi="Arial" w:cs="Arial"/>
          <w:i/>
          <w:iCs/>
          <w:sz w:val="24"/>
          <w:szCs w:val="24"/>
        </w:rPr>
        <w:t>ma essi si sono ribellati contro di me.</w:t>
      </w:r>
      <w:r>
        <w:rPr>
          <w:rFonts w:ascii="Arial" w:hAnsi="Arial" w:cs="Arial"/>
          <w:i/>
          <w:iCs/>
          <w:sz w:val="24"/>
          <w:szCs w:val="24"/>
        </w:rPr>
        <w:t xml:space="preserve"> </w:t>
      </w:r>
      <w:r w:rsidRPr="00DF6320">
        <w:rPr>
          <w:rFonts w:ascii="Arial" w:hAnsi="Arial" w:cs="Arial"/>
          <w:i/>
          <w:iCs/>
          <w:sz w:val="24"/>
          <w:szCs w:val="24"/>
        </w:rPr>
        <w:t>Il bue conosce il suo proprietario</w:t>
      </w:r>
      <w:r>
        <w:rPr>
          <w:rFonts w:ascii="Arial" w:hAnsi="Arial" w:cs="Arial"/>
          <w:i/>
          <w:iCs/>
          <w:sz w:val="24"/>
          <w:szCs w:val="24"/>
        </w:rPr>
        <w:t xml:space="preserve"> </w:t>
      </w:r>
      <w:r w:rsidRPr="00DF6320">
        <w:rPr>
          <w:rFonts w:ascii="Arial" w:hAnsi="Arial" w:cs="Arial"/>
          <w:i/>
          <w:iCs/>
          <w:sz w:val="24"/>
          <w:szCs w:val="24"/>
        </w:rPr>
        <w:t>e l’asino la greppia del suo padrone,</w:t>
      </w:r>
      <w:r>
        <w:rPr>
          <w:rFonts w:ascii="Arial" w:hAnsi="Arial" w:cs="Arial"/>
          <w:i/>
          <w:iCs/>
          <w:sz w:val="24"/>
          <w:szCs w:val="24"/>
        </w:rPr>
        <w:t xml:space="preserve"> </w:t>
      </w:r>
      <w:r w:rsidRPr="00DF6320">
        <w:rPr>
          <w:rFonts w:ascii="Arial" w:hAnsi="Arial" w:cs="Arial"/>
          <w:i/>
          <w:iCs/>
          <w:sz w:val="24"/>
          <w:szCs w:val="24"/>
        </w:rPr>
        <w:t>ma Israele non conosce,</w:t>
      </w:r>
      <w:r>
        <w:rPr>
          <w:rFonts w:ascii="Arial" w:hAnsi="Arial" w:cs="Arial"/>
          <w:i/>
          <w:iCs/>
          <w:sz w:val="24"/>
          <w:szCs w:val="24"/>
        </w:rPr>
        <w:t xml:space="preserve"> </w:t>
      </w:r>
      <w:r w:rsidRPr="00DF6320">
        <w:rPr>
          <w:rFonts w:ascii="Arial" w:hAnsi="Arial" w:cs="Arial"/>
          <w:i/>
          <w:iCs/>
          <w:sz w:val="24"/>
          <w:szCs w:val="24"/>
        </w:rPr>
        <w:t>il mio popolo non comprende».</w:t>
      </w:r>
      <w:r>
        <w:rPr>
          <w:rFonts w:ascii="Arial" w:hAnsi="Arial" w:cs="Arial"/>
          <w:i/>
          <w:iCs/>
          <w:sz w:val="24"/>
          <w:szCs w:val="24"/>
        </w:rPr>
        <w:t xml:space="preserve"> </w:t>
      </w:r>
      <w:r w:rsidRPr="00DF6320">
        <w:rPr>
          <w:rFonts w:ascii="Arial" w:hAnsi="Arial" w:cs="Arial"/>
          <w:i/>
          <w:iCs/>
          <w:sz w:val="24"/>
          <w:szCs w:val="24"/>
        </w:rPr>
        <w:t>Guai, gente peccatrice,</w:t>
      </w:r>
      <w:r>
        <w:rPr>
          <w:rFonts w:ascii="Arial" w:hAnsi="Arial" w:cs="Arial"/>
          <w:i/>
          <w:iCs/>
          <w:sz w:val="24"/>
          <w:szCs w:val="24"/>
        </w:rPr>
        <w:t xml:space="preserve"> </w:t>
      </w:r>
      <w:r w:rsidRPr="00DF6320">
        <w:rPr>
          <w:rFonts w:ascii="Arial" w:hAnsi="Arial" w:cs="Arial"/>
          <w:i/>
          <w:iCs/>
          <w:sz w:val="24"/>
          <w:szCs w:val="24"/>
        </w:rPr>
        <w:t>popolo carico d’iniquità!</w:t>
      </w:r>
      <w:r>
        <w:rPr>
          <w:rFonts w:ascii="Arial" w:hAnsi="Arial" w:cs="Arial"/>
          <w:i/>
          <w:iCs/>
          <w:sz w:val="24"/>
          <w:szCs w:val="24"/>
        </w:rPr>
        <w:t xml:space="preserve"> </w:t>
      </w:r>
      <w:r w:rsidRPr="00DF6320">
        <w:rPr>
          <w:rFonts w:ascii="Arial" w:hAnsi="Arial" w:cs="Arial"/>
          <w:i/>
          <w:iCs/>
          <w:sz w:val="24"/>
          <w:szCs w:val="24"/>
        </w:rPr>
        <w:t>Razza di scellerati,</w:t>
      </w:r>
      <w:r>
        <w:rPr>
          <w:rFonts w:ascii="Arial" w:hAnsi="Arial" w:cs="Arial"/>
          <w:i/>
          <w:iCs/>
          <w:sz w:val="24"/>
          <w:szCs w:val="24"/>
        </w:rPr>
        <w:t xml:space="preserve"> </w:t>
      </w:r>
      <w:r w:rsidRPr="00DF6320">
        <w:rPr>
          <w:rFonts w:ascii="Arial" w:hAnsi="Arial" w:cs="Arial"/>
          <w:i/>
          <w:iCs/>
          <w:sz w:val="24"/>
          <w:szCs w:val="24"/>
        </w:rPr>
        <w:t>figli corrotti!</w:t>
      </w:r>
      <w:r>
        <w:rPr>
          <w:rFonts w:ascii="Arial" w:hAnsi="Arial" w:cs="Arial"/>
          <w:i/>
          <w:iCs/>
          <w:sz w:val="24"/>
          <w:szCs w:val="24"/>
        </w:rPr>
        <w:t xml:space="preserve"> </w:t>
      </w:r>
      <w:r w:rsidRPr="00DF6320">
        <w:rPr>
          <w:rFonts w:ascii="Arial" w:hAnsi="Arial" w:cs="Arial"/>
          <w:i/>
          <w:iCs/>
          <w:sz w:val="24"/>
          <w:szCs w:val="24"/>
        </w:rPr>
        <w:t>Hanno abbandonato il Signore,</w:t>
      </w:r>
      <w:r>
        <w:rPr>
          <w:rFonts w:ascii="Arial" w:hAnsi="Arial" w:cs="Arial"/>
          <w:i/>
          <w:iCs/>
          <w:sz w:val="24"/>
          <w:szCs w:val="24"/>
        </w:rPr>
        <w:t xml:space="preserve"> </w:t>
      </w:r>
      <w:r w:rsidRPr="00DF6320">
        <w:rPr>
          <w:rFonts w:ascii="Arial" w:hAnsi="Arial" w:cs="Arial"/>
          <w:i/>
          <w:iCs/>
          <w:sz w:val="24"/>
          <w:szCs w:val="24"/>
        </w:rPr>
        <w:t>hanno disprezzato il Santo d’Israele,</w:t>
      </w:r>
      <w:r>
        <w:rPr>
          <w:rFonts w:ascii="Arial" w:hAnsi="Arial" w:cs="Arial"/>
          <w:i/>
          <w:iCs/>
          <w:sz w:val="24"/>
          <w:szCs w:val="24"/>
        </w:rPr>
        <w:t xml:space="preserve"> </w:t>
      </w:r>
      <w:r w:rsidRPr="00DF6320">
        <w:rPr>
          <w:rFonts w:ascii="Arial" w:hAnsi="Arial" w:cs="Arial"/>
          <w:i/>
          <w:iCs/>
          <w:sz w:val="24"/>
          <w:szCs w:val="24"/>
        </w:rPr>
        <w:t>si sono voltati indietro.</w:t>
      </w:r>
      <w:r>
        <w:rPr>
          <w:rFonts w:ascii="Arial" w:hAnsi="Arial" w:cs="Arial"/>
          <w:i/>
          <w:iCs/>
          <w:sz w:val="24"/>
          <w:szCs w:val="24"/>
        </w:rPr>
        <w:t xml:space="preserve"> </w:t>
      </w:r>
      <w:r w:rsidRPr="00DF6320">
        <w:rPr>
          <w:rFonts w:ascii="Arial" w:hAnsi="Arial" w:cs="Arial"/>
          <w:i/>
          <w:iCs/>
          <w:sz w:val="24"/>
          <w:szCs w:val="24"/>
        </w:rPr>
        <w:t>Perché volete ancora essere colpiti,</w:t>
      </w:r>
      <w:r>
        <w:rPr>
          <w:rFonts w:ascii="Arial" w:hAnsi="Arial" w:cs="Arial"/>
          <w:i/>
          <w:iCs/>
          <w:sz w:val="24"/>
          <w:szCs w:val="24"/>
        </w:rPr>
        <w:t xml:space="preserve"> </w:t>
      </w:r>
      <w:r w:rsidRPr="00DF6320">
        <w:rPr>
          <w:rFonts w:ascii="Arial" w:hAnsi="Arial" w:cs="Arial"/>
          <w:i/>
          <w:iCs/>
          <w:sz w:val="24"/>
          <w:szCs w:val="24"/>
        </w:rPr>
        <w:t>accumulando ribellioni?</w:t>
      </w:r>
      <w:r>
        <w:rPr>
          <w:rFonts w:ascii="Arial" w:hAnsi="Arial" w:cs="Arial"/>
          <w:i/>
          <w:iCs/>
          <w:sz w:val="24"/>
          <w:szCs w:val="24"/>
        </w:rPr>
        <w:t xml:space="preserve"> </w:t>
      </w:r>
      <w:r w:rsidRPr="00DF6320">
        <w:rPr>
          <w:rFonts w:ascii="Arial" w:hAnsi="Arial" w:cs="Arial"/>
          <w:i/>
          <w:iCs/>
          <w:sz w:val="24"/>
          <w:szCs w:val="24"/>
        </w:rPr>
        <w:t>Tutta la testa è malata,</w:t>
      </w:r>
      <w:r>
        <w:rPr>
          <w:rFonts w:ascii="Arial" w:hAnsi="Arial" w:cs="Arial"/>
          <w:i/>
          <w:iCs/>
          <w:sz w:val="24"/>
          <w:szCs w:val="24"/>
        </w:rPr>
        <w:t xml:space="preserve"> </w:t>
      </w:r>
      <w:r w:rsidRPr="00DF6320">
        <w:rPr>
          <w:rFonts w:ascii="Arial" w:hAnsi="Arial" w:cs="Arial"/>
          <w:i/>
          <w:iCs/>
          <w:sz w:val="24"/>
          <w:szCs w:val="24"/>
        </w:rPr>
        <w:t>tutto il cuore langue.</w:t>
      </w:r>
      <w:r>
        <w:rPr>
          <w:rFonts w:ascii="Arial" w:hAnsi="Arial" w:cs="Arial"/>
          <w:i/>
          <w:iCs/>
          <w:sz w:val="24"/>
          <w:szCs w:val="24"/>
        </w:rPr>
        <w:t xml:space="preserve"> </w:t>
      </w:r>
      <w:r w:rsidRPr="00DF6320">
        <w:rPr>
          <w:rFonts w:ascii="Arial" w:hAnsi="Arial" w:cs="Arial"/>
          <w:i/>
          <w:iCs/>
          <w:sz w:val="24"/>
          <w:szCs w:val="24"/>
        </w:rPr>
        <w:t>Dalla pianta dei piedi alla testa</w:t>
      </w:r>
      <w:r>
        <w:rPr>
          <w:rFonts w:ascii="Arial" w:hAnsi="Arial" w:cs="Arial"/>
          <w:i/>
          <w:iCs/>
          <w:sz w:val="24"/>
          <w:szCs w:val="24"/>
        </w:rPr>
        <w:t xml:space="preserve"> </w:t>
      </w:r>
      <w:r w:rsidRPr="00DF6320">
        <w:rPr>
          <w:rFonts w:ascii="Arial" w:hAnsi="Arial" w:cs="Arial"/>
          <w:i/>
          <w:iCs/>
          <w:sz w:val="24"/>
          <w:szCs w:val="24"/>
        </w:rPr>
        <w:t>non c’è nulla di sano,</w:t>
      </w:r>
      <w:r>
        <w:rPr>
          <w:rFonts w:ascii="Arial" w:hAnsi="Arial" w:cs="Arial"/>
          <w:i/>
          <w:iCs/>
          <w:sz w:val="24"/>
          <w:szCs w:val="24"/>
        </w:rPr>
        <w:t xml:space="preserve"> </w:t>
      </w:r>
      <w:r w:rsidRPr="00DF6320">
        <w:rPr>
          <w:rFonts w:ascii="Arial" w:hAnsi="Arial" w:cs="Arial"/>
          <w:i/>
          <w:iCs/>
          <w:sz w:val="24"/>
          <w:szCs w:val="24"/>
        </w:rPr>
        <w:t>ma ferite e lividure</w:t>
      </w:r>
      <w:r>
        <w:rPr>
          <w:rFonts w:ascii="Arial" w:hAnsi="Arial" w:cs="Arial"/>
          <w:i/>
          <w:iCs/>
          <w:sz w:val="24"/>
          <w:szCs w:val="24"/>
        </w:rPr>
        <w:t xml:space="preserve"> </w:t>
      </w:r>
      <w:r w:rsidRPr="00DF6320">
        <w:rPr>
          <w:rFonts w:ascii="Arial" w:hAnsi="Arial" w:cs="Arial"/>
          <w:i/>
          <w:iCs/>
          <w:sz w:val="24"/>
          <w:szCs w:val="24"/>
        </w:rPr>
        <w:t>e piaghe aperte,</w:t>
      </w:r>
      <w:r>
        <w:rPr>
          <w:rFonts w:ascii="Arial" w:hAnsi="Arial" w:cs="Arial"/>
          <w:i/>
          <w:iCs/>
          <w:sz w:val="24"/>
          <w:szCs w:val="24"/>
        </w:rPr>
        <w:t xml:space="preserve"> </w:t>
      </w:r>
      <w:r w:rsidRPr="00DF6320">
        <w:rPr>
          <w:rFonts w:ascii="Arial" w:hAnsi="Arial" w:cs="Arial"/>
          <w:i/>
          <w:iCs/>
          <w:sz w:val="24"/>
          <w:szCs w:val="24"/>
        </w:rPr>
        <w:t>che non sono state ripulite né fasciate</w:t>
      </w:r>
      <w:r>
        <w:rPr>
          <w:rFonts w:ascii="Arial" w:hAnsi="Arial" w:cs="Arial"/>
          <w:i/>
          <w:iCs/>
          <w:sz w:val="24"/>
          <w:szCs w:val="24"/>
        </w:rPr>
        <w:t xml:space="preserve"> </w:t>
      </w:r>
      <w:r w:rsidRPr="00DF6320">
        <w:rPr>
          <w:rFonts w:ascii="Arial" w:hAnsi="Arial" w:cs="Arial"/>
          <w:i/>
          <w:iCs/>
          <w:sz w:val="24"/>
          <w:szCs w:val="24"/>
        </w:rPr>
        <w:t>né curate con olio.</w:t>
      </w:r>
      <w:r>
        <w:rPr>
          <w:rFonts w:ascii="Arial" w:hAnsi="Arial" w:cs="Arial"/>
          <w:i/>
          <w:iCs/>
          <w:sz w:val="24"/>
          <w:szCs w:val="24"/>
        </w:rPr>
        <w:t xml:space="preserve"> </w:t>
      </w:r>
      <w:r w:rsidRPr="00DF6320">
        <w:rPr>
          <w:rFonts w:ascii="Arial" w:hAnsi="Arial" w:cs="Arial"/>
          <w:i/>
          <w:iCs/>
          <w:sz w:val="24"/>
          <w:szCs w:val="24"/>
        </w:rPr>
        <w:t>La vostra terra è un deserto,</w:t>
      </w:r>
      <w:r>
        <w:rPr>
          <w:rFonts w:ascii="Arial" w:hAnsi="Arial" w:cs="Arial"/>
          <w:i/>
          <w:iCs/>
          <w:sz w:val="24"/>
          <w:szCs w:val="24"/>
        </w:rPr>
        <w:t xml:space="preserve"> </w:t>
      </w:r>
      <w:r w:rsidRPr="00DF6320">
        <w:rPr>
          <w:rFonts w:ascii="Arial" w:hAnsi="Arial" w:cs="Arial"/>
          <w:i/>
          <w:iCs/>
          <w:sz w:val="24"/>
          <w:szCs w:val="24"/>
        </w:rPr>
        <w:t>le vostre città arse dal fuoco.</w:t>
      </w:r>
      <w:r>
        <w:rPr>
          <w:rFonts w:ascii="Arial" w:hAnsi="Arial" w:cs="Arial"/>
          <w:i/>
          <w:iCs/>
          <w:sz w:val="24"/>
          <w:szCs w:val="24"/>
        </w:rPr>
        <w:t xml:space="preserve"> </w:t>
      </w:r>
      <w:r w:rsidRPr="00DF6320">
        <w:rPr>
          <w:rFonts w:ascii="Arial" w:hAnsi="Arial" w:cs="Arial"/>
          <w:i/>
          <w:iCs/>
          <w:sz w:val="24"/>
          <w:szCs w:val="24"/>
        </w:rPr>
        <w:t>La vostra campagna, sotto i vostri occhi,</w:t>
      </w:r>
      <w:r>
        <w:rPr>
          <w:rFonts w:ascii="Arial" w:hAnsi="Arial" w:cs="Arial"/>
          <w:i/>
          <w:iCs/>
          <w:sz w:val="24"/>
          <w:szCs w:val="24"/>
        </w:rPr>
        <w:t xml:space="preserve"> </w:t>
      </w:r>
      <w:r w:rsidRPr="00DF6320">
        <w:rPr>
          <w:rFonts w:ascii="Arial" w:hAnsi="Arial" w:cs="Arial"/>
          <w:i/>
          <w:iCs/>
          <w:sz w:val="24"/>
          <w:szCs w:val="24"/>
        </w:rPr>
        <w:t xml:space="preserve">la divorano gli </w:t>
      </w:r>
      <w:r w:rsidRPr="00DF6320">
        <w:rPr>
          <w:rFonts w:ascii="Arial" w:hAnsi="Arial" w:cs="Arial"/>
          <w:i/>
          <w:iCs/>
          <w:sz w:val="24"/>
          <w:szCs w:val="24"/>
        </w:rPr>
        <w:lastRenderedPageBreak/>
        <w:t>stranieri;</w:t>
      </w:r>
      <w:r>
        <w:rPr>
          <w:rFonts w:ascii="Arial" w:hAnsi="Arial" w:cs="Arial"/>
          <w:i/>
          <w:iCs/>
          <w:sz w:val="24"/>
          <w:szCs w:val="24"/>
        </w:rPr>
        <w:t xml:space="preserve"> </w:t>
      </w:r>
      <w:r w:rsidRPr="00DF6320">
        <w:rPr>
          <w:rFonts w:ascii="Arial" w:hAnsi="Arial" w:cs="Arial"/>
          <w:i/>
          <w:iCs/>
          <w:sz w:val="24"/>
          <w:szCs w:val="24"/>
        </w:rPr>
        <w:t xml:space="preserve">è un deserto come la devastazione di Sòdoma. </w:t>
      </w:r>
      <w:r>
        <w:rPr>
          <w:rFonts w:ascii="Arial" w:hAnsi="Arial" w:cs="Arial"/>
          <w:i/>
          <w:iCs/>
          <w:sz w:val="24"/>
          <w:szCs w:val="24"/>
        </w:rPr>
        <w:t xml:space="preserve"> </w:t>
      </w:r>
      <w:r w:rsidRPr="00DF6320">
        <w:rPr>
          <w:rFonts w:ascii="Arial" w:hAnsi="Arial" w:cs="Arial"/>
          <w:i/>
          <w:iCs/>
          <w:sz w:val="24"/>
          <w:szCs w:val="24"/>
        </w:rPr>
        <w:t>È rimasta sola la figlia di Sion,</w:t>
      </w:r>
      <w:r>
        <w:rPr>
          <w:rFonts w:ascii="Arial" w:hAnsi="Arial" w:cs="Arial"/>
          <w:i/>
          <w:iCs/>
          <w:sz w:val="24"/>
          <w:szCs w:val="24"/>
        </w:rPr>
        <w:t xml:space="preserve"> </w:t>
      </w:r>
      <w:r w:rsidRPr="00DF6320">
        <w:rPr>
          <w:rFonts w:ascii="Arial" w:hAnsi="Arial" w:cs="Arial"/>
          <w:i/>
          <w:iCs/>
          <w:sz w:val="24"/>
          <w:szCs w:val="24"/>
        </w:rPr>
        <w:t>come una capanna in una vigna,</w:t>
      </w:r>
      <w:r>
        <w:rPr>
          <w:rFonts w:ascii="Arial" w:hAnsi="Arial" w:cs="Arial"/>
          <w:i/>
          <w:iCs/>
          <w:sz w:val="24"/>
          <w:szCs w:val="24"/>
        </w:rPr>
        <w:t xml:space="preserve"> </w:t>
      </w:r>
      <w:r w:rsidRPr="00DF6320">
        <w:rPr>
          <w:rFonts w:ascii="Arial" w:hAnsi="Arial" w:cs="Arial"/>
          <w:i/>
          <w:iCs/>
          <w:sz w:val="24"/>
          <w:szCs w:val="24"/>
        </w:rPr>
        <w:t>come una tenda in un campo di cetrioli,</w:t>
      </w:r>
      <w:r>
        <w:rPr>
          <w:rFonts w:ascii="Arial" w:hAnsi="Arial" w:cs="Arial"/>
          <w:i/>
          <w:iCs/>
          <w:sz w:val="24"/>
          <w:szCs w:val="24"/>
        </w:rPr>
        <w:t xml:space="preserve"> </w:t>
      </w:r>
      <w:r w:rsidRPr="00DF6320">
        <w:rPr>
          <w:rFonts w:ascii="Arial" w:hAnsi="Arial" w:cs="Arial"/>
          <w:i/>
          <w:iCs/>
          <w:sz w:val="24"/>
          <w:szCs w:val="24"/>
        </w:rPr>
        <w:t>come una città assediata.</w:t>
      </w:r>
      <w:r>
        <w:rPr>
          <w:rFonts w:ascii="Arial" w:hAnsi="Arial" w:cs="Arial"/>
          <w:i/>
          <w:iCs/>
          <w:sz w:val="24"/>
          <w:szCs w:val="24"/>
        </w:rPr>
        <w:t xml:space="preserve"> </w:t>
      </w:r>
      <w:r w:rsidRPr="00DF6320">
        <w:rPr>
          <w:rFonts w:ascii="Arial" w:hAnsi="Arial" w:cs="Arial"/>
          <w:i/>
          <w:iCs/>
          <w:sz w:val="24"/>
          <w:szCs w:val="24"/>
        </w:rPr>
        <w:t>Se il Signore degli eserciti</w:t>
      </w:r>
      <w:r>
        <w:rPr>
          <w:rFonts w:ascii="Arial" w:hAnsi="Arial" w:cs="Arial"/>
          <w:i/>
          <w:iCs/>
          <w:sz w:val="24"/>
          <w:szCs w:val="24"/>
        </w:rPr>
        <w:t xml:space="preserve"> </w:t>
      </w:r>
      <w:r w:rsidRPr="00DF6320">
        <w:rPr>
          <w:rFonts w:ascii="Arial" w:hAnsi="Arial" w:cs="Arial"/>
          <w:i/>
          <w:iCs/>
          <w:sz w:val="24"/>
          <w:szCs w:val="24"/>
        </w:rPr>
        <w:t>non ci avesse lasciato qualche superstite,</w:t>
      </w:r>
      <w:r>
        <w:rPr>
          <w:rFonts w:ascii="Arial" w:hAnsi="Arial" w:cs="Arial"/>
          <w:i/>
          <w:iCs/>
          <w:sz w:val="24"/>
          <w:szCs w:val="24"/>
        </w:rPr>
        <w:t xml:space="preserve"> </w:t>
      </w:r>
      <w:r w:rsidRPr="00DF6320">
        <w:rPr>
          <w:rFonts w:ascii="Arial" w:hAnsi="Arial" w:cs="Arial"/>
          <w:i/>
          <w:iCs/>
          <w:sz w:val="24"/>
          <w:szCs w:val="24"/>
        </w:rPr>
        <w:t>già saremmo come Sòdoma,</w:t>
      </w:r>
      <w:r>
        <w:rPr>
          <w:rFonts w:ascii="Arial" w:hAnsi="Arial" w:cs="Arial"/>
          <w:i/>
          <w:iCs/>
          <w:sz w:val="24"/>
          <w:szCs w:val="24"/>
        </w:rPr>
        <w:t xml:space="preserve"> </w:t>
      </w:r>
      <w:r w:rsidRPr="00DF6320">
        <w:rPr>
          <w:rFonts w:ascii="Arial" w:hAnsi="Arial" w:cs="Arial"/>
          <w:i/>
          <w:iCs/>
          <w:sz w:val="24"/>
          <w:szCs w:val="24"/>
        </w:rPr>
        <w:t>assomiglieremmo a Gomorra.</w:t>
      </w:r>
    </w:p>
    <w:p w14:paraId="33A86CF5"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F68C187" w14:textId="77777777" w:rsidR="002E3DCE" w:rsidRDefault="002E3DCE" w:rsidP="00350628">
      <w:pPr>
        <w:spacing w:after="200"/>
        <w:jc w:val="both"/>
        <w:rPr>
          <w:rFonts w:ascii="Arial" w:hAnsi="Arial" w:cs="Arial"/>
          <w:i/>
          <w:iCs/>
          <w:sz w:val="24"/>
          <w:szCs w:val="24"/>
        </w:rPr>
      </w:pPr>
      <w:r w:rsidRPr="00DF6320">
        <w:rPr>
          <w:rFonts w:ascii="Arial" w:hAnsi="Arial" w:cs="Arial"/>
          <w:i/>
          <w:iCs/>
          <w:sz w:val="24"/>
          <w:szCs w:val="24"/>
        </w:rPr>
        <w:t>Come mai la città fedele è diventata una prostituta?</w:t>
      </w:r>
      <w:r>
        <w:rPr>
          <w:rFonts w:ascii="Arial" w:hAnsi="Arial" w:cs="Arial"/>
          <w:i/>
          <w:iCs/>
          <w:sz w:val="24"/>
          <w:szCs w:val="24"/>
        </w:rPr>
        <w:t xml:space="preserve"> </w:t>
      </w:r>
      <w:r w:rsidRPr="00DF6320">
        <w:rPr>
          <w:rFonts w:ascii="Arial" w:hAnsi="Arial" w:cs="Arial"/>
          <w:i/>
          <w:iCs/>
          <w:sz w:val="24"/>
          <w:szCs w:val="24"/>
        </w:rPr>
        <w:t>Era piena di rettitudine,</w:t>
      </w:r>
      <w:r>
        <w:rPr>
          <w:rFonts w:ascii="Arial" w:hAnsi="Arial" w:cs="Arial"/>
          <w:i/>
          <w:iCs/>
          <w:sz w:val="24"/>
          <w:szCs w:val="24"/>
        </w:rPr>
        <w:t xml:space="preserve"> </w:t>
      </w:r>
      <w:r w:rsidRPr="00DF6320">
        <w:rPr>
          <w:rFonts w:ascii="Arial" w:hAnsi="Arial" w:cs="Arial"/>
          <w:i/>
          <w:iCs/>
          <w:sz w:val="24"/>
          <w:szCs w:val="24"/>
        </w:rPr>
        <w:t>vi dimorava la giustizia,</w:t>
      </w:r>
      <w:r>
        <w:rPr>
          <w:rFonts w:ascii="Arial" w:hAnsi="Arial" w:cs="Arial"/>
          <w:i/>
          <w:iCs/>
          <w:sz w:val="24"/>
          <w:szCs w:val="24"/>
        </w:rPr>
        <w:t xml:space="preserve"> </w:t>
      </w:r>
      <w:r w:rsidRPr="00DF6320">
        <w:rPr>
          <w:rFonts w:ascii="Arial" w:hAnsi="Arial" w:cs="Arial"/>
          <w:i/>
          <w:iCs/>
          <w:sz w:val="24"/>
          <w:szCs w:val="24"/>
        </w:rPr>
        <w:t>ora invece è piena di assassini!</w:t>
      </w:r>
      <w:r>
        <w:rPr>
          <w:rFonts w:ascii="Arial" w:hAnsi="Arial" w:cs="Arial"/>
          <w:i/>
          <w:iCs/>
          <w:sz w:val="24"/>
          <w:szCs w:val="24"/>
        </w:rPr>
        <w:t xml:space="preserve"> </w:t>
      </w:r>
      <w:r w:rsidRPr="00DF6320">
        <w:rPr>
          <w:rFonts w:ascii="Arial" w:hAnsi="Arial" w:cs="Arial"/>
          <w:i/>
          <w:iCs/>
          <w:sz w:val="24"/>
          <w:szCs w:val="24"/>
        </w:rPr>
        <w:t>Il tuo argento è diventato scoria,</w:t>
      </w:r>
      <w:r>
        <w:rPr>
          <w:rFonts w:ascii="Arial" w:hAnsi="Arial" w:cs="Arial"/>
          <w:i/>
          <w:iCs/>
          <w:sz w:val="24"/>
          <w:szCs w:val="24"/>
        </w:rPr>
        <w:t xml:space="preserve"> </w:t>
      </w:r>
      <w:r w:rsidRPr="00DF6320">
        <w:rPr>
          <w:rFonts w:ascii="Arial" w:hAnsi="Arial" w:cs="Arial"/>
          <w:i/>
          <w:iCs/>
          <w:sz w:val="24"/>
          <w:szCs w:val="24"/>
        </w:rPr>
        <w:t>il tuo vino è diluito con acqua.</w:t>
      </w:r>
      <w:r>
        <w:rPr>
          <w:rFonts w:ascii="Arial" w:hAnsi="Arial" w:cs="Arial"/>
          <w:i/>
          <w:iCs/>
          <w:sz w:val="24"/>
          <w:szCs w:val="24"/>
        </w:rPr>
        <w:t xml:space="preserve"> </w:t>
      </w:r>
      <w:r w:rsidRPr="00DF6320">
        <w:rPr>
          <w:rFonts w:ascii="Arial" w:hAnsi="Arial" w:cs="Arial"/>
          <w:i/>
          <w:iCs/>
          <w:sz w:val="24"/>
          <w:szCs w:val="24"/>
        </w:rPr>
        <w:t>I tuoi capi sono ribelli</w:t>
      </w:r>
      <w:r>
        <w:rPr>
          <w:rFonts w:ascii="Arial" w:hAnsi="Arial" w:cs="Arial"/>
          <w:i/>
          <w:iCs/>
          <w:sz w:val="24"/>
          <w:szCs w:val="24"/>
        </w:rPr>
        <w:t xml:space="preserve"> </w:t>
      </w:r>
      <w:r w:rsidRPr="00DF6320">
        <w:rPr>
          <w:rFonts w:ascii="Arial" w:hAnsi="Arial" w:cs="Arial"/>
          <w:i/>
          <w:iCs/>
          <w:sz w:val="24"/>
          <w:szCs w:val="24"/>
        </w:rPr>
        <w:t>e complici di ladri.</w:t>
      </w:r>
      <w:r>
        <w:rPr>
          <w:rFonts w:ascii="Arial" w:hAnsi="Arial" w:cs="Arial"/>
          <w:i/>
          <w:iCs/>
          <w:sz w:val="24"/>
          <w:szCs w:val="24"/>
        </w:rPr>
        <w:t xml:space="preserve"> </w:t>
      </w:r>
      <w:r w:rsidRPr="00DF6320">
        <w:rPr>
          <w:rFonts w:ascii="Arial" w:hAnsi="Arial" w:cs="Arial"/>
          <w:i/>
          <w:iCs/>
          <w:sz w:val="24"/>
          <w:szCs w:val="24"/>
        </w:rPr>
        <w:t>Tutti sono bramosi di regali</w:t>
      </w:r>
      <w:r>
        <w:rPr>
          <w:rFonts w:ascii="Arial" w:hAnsi="Arial" w:cs="Arial"/>
          <w:i/>
          <w:iCs/>
          <w:sz w:val="24"/>
          <w:szCs w:val="24"/>
        </w:rPr>
        <w:t xml:space="preserve"> </w:t>
      </w:r>
      <w:r w:rsidRPr="00DF6320">
        <w:rPr>
          <w:rFonts w:ascii="Arial" w:hAnsi="Arial" w:cs="Arial"/>
          <w:i/>
          <w:iCs/>
          <w:sz w:val="24"/>
          <w:szCs w:val="24"/>
        </w:rPr>
        <w:t>e ricercano mance.</w:t>
      </w:r>
      <w:r>
        <w:rPr>
          <w:rFonts w:ascii="Arial" w:hAnsi="Arial" w:cs="Arial"/>
          <w:i/>
          <w:iCs/>
          <w:sz w:val="24"/>
          <w:szCs w:val="24"/>
        </w:rPr>
        <w:t xml:space="preserve"> </w:t>
      </w:r>
      <w:r w:rsidRPr="00DF6320">
        <w:rPr>
          <w:rFonts w:ascii="Arial" w:hAnsi="Arial" w:cs="Arial"/>
          <w:i/>
          <w:iCs/>
          <w:sz w:val="24"/>
          <w:szCs w:val="24"/>
        </w:rPr>
        <w:t>Non rendono giustizia all’orfano</w:t>
      </w:r>
      <w:r>
        <w:rPr>
          <w:rFonts w:ascii="Arial" w:hAnsi="Arial" w:cs="Arial"/>
          <w:i/>
          <w:iCs/>
          <w:sz w:val="24"/>
          <w:szCs w:val="24"/>
        </w:rPr>
        <w:t xml:space="preserve"> </w:t>
      </w:r>
      <w:r w:rsidRPr="00DF6320">
        <w:rPr>
          <w:rFonts w:ascii="Arial" w:hAnsi="Arial" w:cs="Arial"/>
          <w:i/>
          <w:iCs/>
          <w:sz w:val="24"/>
          <w:szCs w:val="24"/>
        </w:rPr>
        <w:t>e la causa della vedova fino a loro non giunge.</w:t>
      </w:r>
      <w:r>
        <w:rPr>
          <w:rFonts w:ascii="Arial" w:hAnsi="Arial" w:cs="Arial"/>
          <w:i/>
          <w:iCs/>
          <w:sz w:val="24"/>
          <w:szCs w:val="24"/>
        </w:rPr>
        <w:t xml:space="preserve"> </w:t>
      </w:r>
      <w:r w:rsidRPr="00DF6320">
        <w:rPr>
          <w:rFonts w:ascii="Arial" w:hAnsi="Arial" w:cs="Arial"/>
          <w:i/>
          <w:iCs/>
          <w:sz w:val="24"/>
          <w:szCs w:val="24"/>
        </w:rPr>
        <w:t>Perciò, oracolo del Signore,</w:t>
      </w:r>
      <w:r>
        <w:rPr>
          <w:rFonts w:ascii="Arial" w:hAnsi="Arial" w:cs="Arial"/>
          <w:i/>
          <w:iCs/>
          <w:sz w:val="24"/>
          <w:szCs w:val="24"/>
        </w:rPr>
        <w:t xml:space="preserve"> </w:t>
      </w:r>
      <w:r w:rsidRPr="00DF6320">
        <w:rPr>
          <w:rFonts w:ascii="Arial" w:hAnsi="Arial" w:cs="Arial"/>
          <w:i/>
          <w:iCs/>
          <w:sz w:val="24"/>
          <w:szCs w:val="24"/>
        </w:rPr>
        <w:t>Dio degli eserciti,</w:t>
      </w:r>
      <w:r>
        <w:rPr>
          <w:rFonts w:ascii="Arial" w:hAnsi="Arial" w:cs="Arial"/>
          <w:i/>
          <w:iCs/>
          <w:sz w:val="24"/>
          <w:szCs w:val="24"/>
        </w:rPr>
        <w:t xml:space="preserve"> </w:t>
      </w:r>
      <w:r w:rsidRPr="00DF6320">
        <w:rPr>
          <w:rFonts w:ascii="Arial" w:hAnsi="Arial" w:cs="Arial"/>
          <w:i/>
          <w:iCs/>
          <w:sz w:val="24"/>
          <w:szCs w:val="24"/>
        </w:rPr>
        <w:t>il Potente d’Israele:</w:t>
      </w:r>
      <w:r>
        <w:rPr>
          <w:rFonts w:ascii="Arial" w:hAnsi="Arial" w:cs="Arial"/>
          <w:i/>
          <w:iCs/>
          <w:sz w:val="24"/>
          <w:szCs w:val="24"/>
        </w:rPr>
        <w:t xml:space="preserve"> </w:t>
      </w:r>
      <w:r w:rsidRPr="00DF6320">
        <w:rPr>
          <w:rFonts w:ascii="Arial" w:hAnsi="Arial" w:cs="Arial"/>
          <w:i/>
          <w:iCs/>
          <w:sz w:val="24"/>
          <w:szCs w:val="24"/>
        </w:rPr>
        <w:t>«Guai! Esigerò soddisfazioni dai miei avversari,</w:t>
      </w:r>
      <w:r>
        <w:rPr>
          <w:rFonts w:ascii="Arial" w:hAnsi="Arial" w:cs="Arial"/>
          <w:i/>
          <w:iCs/>
          <w:sz w:val="24"/>
          <w:szCs w:val="24"/>
        </w:rPr>
        <w:t xml:space="preserve"> </w:t>
      </w:r>
      <w:r w:rsidRPr="00DF6320">
        <w:rPr>
          <w:rFonts w:ascii="Arial" w:hAnsi="Arial" w:cs="Arial"/>
          <w:i/>
          <w:iCs/>
          <w:sz w:val="24"/>
          <w:szCs w:val="24"/>
        </w:rPr>
        <w:t>mi vendicherò dei miei nemici.</w:t>
      </w:r>
      <w:r>
        <w:rPr>
          <w:rFonts w:ascii="Arial" w:hAnsi="Arial" w:cs="Arial"/>
          <w:i/>
          <w:iCs/>
          <w:sz w:val="24"/>
          <w:szCs w:val="24"/>
        </w:rPr>
        <w:t xml:space="preserve"> </w:t>
      </w:r>
      <w:r w:rsidRPr="00DF6320">
        <w:rPr>
          <w:rFonts w:ascii="Arial" w:hAnsi="Arial" w:cs="Arial"/>
          <w:i/>
          <w:iCs/>
          <w:sz w:val="24"/>
          <w:szCs w:val="24"/>
        </w:rPr>
        <w:t>Stenderò la mia mano su di te,</w:t>
      </w:r>
      <w:r>
        <w:rPr>
          <w:rFonts w:ascii="Arial" w:hAnsi="Arial" w:cs="Arial"/>
          <w:i/>
          <w:iCs/>
          <w:sz w:val="24"/>
          <w:szCs w:val="24"/>
        </w:rPr>
        <w:t xml:space="preserve"> </w:t>
      </w:r>
      <w:r w:rsidRPr="00DF6320">
        <w:rPr>
          <w:rFonts w:ascii="Arial" w:hAnsi="Arial" w:cs="Arial"/>
          <w:i/>
          <w:iCs/>
          <w:sz w:val="24"/>
          <w:szCs w:val="24"/>
        </w:rPr>
        <w:t>purificherò come in un forno le tue scorie,</w:t>
      </w:r>
      <w:r>
        <w:rPr>
          <w:rFonts w:ascii="Arial" w:hAnsi="Arial" w:cs="Arial"/>
          <w:i/>
          <w:iCs/>
          <w:sz w:val="24"/>
          <w:szCs w:val="24"/>
        </w:rPr>
        <w:t xml:space="preserve"> </w:t>
      </w:r>
      <w:r w:rsidRPr="00DF6320">
        <w:rPr>
          <w:rFonts w:ascii="Arial" w:hAnsi="Arial" w:cs="Arial"/>
          <w:i/>
          <w:iCs/>
          <w:sz w:val="24"/>
          <w:szCs w:val="24"/>
        </w:rPr>
        <w:t>eliminerò da te tutto il piombo.</w:t>
      </w:r>
      <w:r>
        <w:rPr>
          <w:rFonts w:ascii="Arial" w:hAnsi="Arial" w:cs="Arial"/>
          <w:i/>
          <w:iCs/>
          <w:sz w:val="24"/>
          <w:szCs w:val="24"/>
        </w:rPr>
        <w:t xml:space="preserve"> </w:t>
      </w:r>
      <w:r w:rsidRPr="00DF6320">
        <w:rPr>
          <w:rFonts w:ascii="Arial" w:hAnsi="Arial" w:cs="Arial"/>
          <w:i/>
          <w:iCs/>
          <w:sz w:val="24"/>
          <w:szCs w:val="24"/>
        </w:rPr>
        <w:t>Renderò i tuoi giudici come una volta,</w:t>
      </w:r>
      <w:r>
        <w:rPr>
          <w:rFonts w:ascii="Arial" w:hAnsi="Arial" w:cs="Arial"/>
          <w:i/>
          <w:iCs/>
          <w:sz w:val="24"/>
          <w:szCs w:val="24"/>
        </w:rPr>
        <w:t xml:space="preserve"> </w:t>
      </w:r>
      <w:r w:rsidRPr="00DF6320">
        <w:rPr>
          <w:rFonts w:ascii="Arial" w:hAnsi="Arial" w:cs="Arial"/>
          <w:i/>
          <w:iCs/>
          <w:sz w:val="24"/>
          <w:szCs w:val="24"/>
        </w:rPr>
        <w:t>i tuoi consiglieri come al principio.</w:t>
      </w:r>
      <w:r>
        <w:rPr>
          <w:rFonts w:ascii="Arial" w:hAnsi="Arial" w:cs="Arial"/>
          <w:i/>
          <w:iCs/>
          <w:sz w:val="24"/>
          <w:szCs w:val="24"/>
        </w:rPr>
        <w:t xml:space="preserve"> </w:t>
      </w:r>
      <w:r w:rsidRPr="00DF6320">
        <w:rPr>
          <w:rFonts w:ascii="Arial" w:hAnsi="Arial" w:cs="Arial"/>
          <w:i/>
          <w:iCs/>
          <w:sz w:val="24"/>
          <w:szCs w:val="24"/>
        </w:rPr>
        <w:t>Allora sarai chiamata “Città della giustizia”,</w:t>
      </w:r>
      <w:r>
        <w:rPr>
          <w:rFonts w:ascii="Arial" w:hAnsi="Arial" w:cs="Arial"/>
          <w:i/>
          <w:iCs/>
          <w:sz w:val="24"/>
          <w:szCs w:val="24"/>
        </w:rPr>
        <w:t xml:space="preserve"> </w:t>
      </w:r>
      <w:r w:rsidRPr="00DF6320">
        <w:rPr>
          <w:rFonts w:ascii="Arial" w:hAnsi="Arial" w:cs="Arial"/>
          <w:i/>
          <w:iCs/>
          <w:sz w:val="24"/>
          <w:szCs w:val="24"/>
        </w:rPr>
        <w:t>“Città fedele”».</w:t>
      </w:r>
      <w:r>
        <w:rPr>
          <w:rFonts w:ascii="Arial" w:hAnsi="Arial" w:cs="Arial"/>
          <w:i/>
          <w:iCs/>
          <w:sz w:val="24"/>
          <w:szCs w:val="24"/>
        </w:rPr>
        <w:t xml:space="preserve"> </w:t>
      </w:r>
      <w:r w:rsidRPr="00DF6320">
        <w:rPr>
          <w:rFonts w:ascii="Arial" w:hAnsi="Arial" w:cs="Arial"/>
          <w:i/>
          <w:iCs/>
          <w:sz w:val="24"/>
          <w:szCs w:val="24"/>
        </w:rPr>
        <w:t>Sion sarà riscattata con il giudizio,</w:t>
      </w:r>
      <w:r>
        <w:rPr>
          <w:rFonts w:ascii="Arial" w:hAnsi="Arial" w:cs="Arial"/>
          <w:i/>
          <w:iCs/>
          <w:sz w:val="24"/>
          <w:szCs w:val="24"/>
        </w:rPr>
        <w:t xml:space="preserve"> </w:t>
      </w:r>
      <w:r w:rsidRPr="00DF6320">
        <w:rPr>
          <w:rFonts w:ascii="Arial" w:hAnsi="Arial" w:cs="Arial"/>
          <w:i/>
          <w:iCs/>
          <w:sz w:val="24"/>
          <w:szCs w:val="24"/>
        </w:rPr>
        <w:t>i suoi convertiti con la rettitudine.</w:t>
      </w:r>
      <w:r>
        <w:rPr>
          <w:rFonts w:ascii="Arial" w:hAnsi="Arial" w:cs="Arial"/>
          <w:i/>
          <w:iCs/>
          <w:sz w:val="24"/>
          <w:szCs w:val="24"/>
        </w:rPr>
        <w:t xml:space="preserve"> </w:t>
      </w:r>
      <w:r w:rsidRPr="00DF6320">
        <w:rPr>
          <w:rFonts w:ascii="Arial" w:hAnsi="Arial" w:cs="Arial"/>
          <w:i/>
          <w:iCs/>
          <w:sz w:val="24"/>
          <w:szCs w:val="24"/>
        </w:rPr>
        <w:t>Ribelli e peccatori insieme finiranno in rovina</w:t>
      </w:r>
      <w:r>
        <w:rPr>
          <w:rFonts w:ascii="Arial" w:hAnsi="Arial" w:cs="Arial"/>
          <w:i/>
          <w:iCs/>
          <w:sz w:val="24"/>
          <w:szCs w:val="24"/>
        </w:rPr>
        <w:t xml:space="preserve"> </w:t>
      </w:r>
      <w:r w:rsidRPr="00DF6320">
        <w:rPr>
          <w:rFonts w:ascii="Arial" w:hAnsi="Arial" w:cs="Arial"/>
          <w:i/>
          <w:iCs/>
          <w:sz w:val="24"/>
          <w:szCs w:val="24"/>
        </w:rPr>
        <w:t>e periranno quanti abbandonano il Signore.</w:t>
      </w:r>
      <w:r>
        <w:rPr>
          <w:rFonts w:ascii="Arial" w:hAnsi="Arial" w:cs="Arial"/>
          <w:i/>
          <w:iCs/>
          <w:sz w:val="24"/>
          <w:szCs w:val="24"/>
        </w:rPr>
        <w:t xml:space="preserve"> </w:t>
      </w:r>
      <w:r w:rsidRPr="00DF6320">
        <w:rPr>
          <w:rFonts w:ascii="Arial" w:hAnsi="Arial" w:cs="Arial"/>
          <w:i/>
          <w:iCs/>
          <w:sz w:val="24"/>
          <w:szCs w:val="24"/>
        </w:rPr>
        <w:t>Sì, vi vergognerete delle querce</w:t>
      </w:r>
      <w:r>
        <w:rPr>
          <w:rFonts w:ascii="Arial" w:hAnsi="Arial" w:cs="Arial"/>
          <w:i/>
          <w:iCs/>
          <w:sz w:val="24"/>
          <w:szCs w:val="24"/>
        </w:rPr>
        <w:t xml:space="preserve"> </w:t>
      </w:r>
      <w:r w:rsidRPr="00DF6320">
        <w:rPr>
          <w:rFonts w:ascii="Arial" w:hAnsi="Arial" w:cs="Arial"/>
          <w:i/>
          <w:iCs/>
          <w:sz w:val="24"/>
          <w:szCs w:val="24"/>
        </w:rPr>
        <w:t>di cui vi siete compiaciuti.</w:t>
      </w:r>
      <w:r>
        <w:rPr>
          <w:rFonts w:ascii="Arial" w:hAnsi="Arial" w:cs="Arial"/>
          <w:i/>
          <w:iCs/>
          <w:sz w:val="24"/>
          <w:szCs w:val="24"/>
        </w:rPr>
        <w:t xml:space="preserve"> </w:t>
      </w:r>
      <w:r w:rsidRPr="00DF6320">
        <w:rPr>
          <w:rFonts w:ascii="Arial" w:hAnsi="Arial" w:cs="Arial"/>
          <w:i/>
          <w:iCs/>
          <w:sz w:val="24"/>
          <w:szCs w:val="24"/>
        </w:rPr>
        <w:t>Arrossirete dei giardini</w:t>
      </w:r>
      <w:r>
        <w:rPr>
          <w:rFonts w:ascii="Arial" w:hAnsi="Arial" w:cs="Arial"/>
          <w:i/>
          <w:iCs/>
          <w:sz w:val="24"/>
          <w:szCs w:val="24"/>
        </w:rPr>
        <w:t xml:space="preserve"> </w:t>
      </w:r>
      <w:r w:rsidRPr="00DF6320">
        <w:rPr>
          <w:rFonts w:ascii="Arial" w:hAnsi="Arial" w:cs="Arial"/>
          <w:i/>
          <w:iCs/>
          <w:sz w:val="24"/>
          <w:szCs w:val="24"/>
        </w:rPr>
        <w:t>che vi siete scelti,</w:t>
      </w:r>
      <w:r>
        <w:rPr>
          <w:rFonts w:ascii="Arial" w:hAnsi="Arial" w:cs="Arial"/>
          <w:i/>
          <w:iCs/>
          <w:sz w:val="24"/>
          <w:szCs w:val="24"/>
        </w:rPr>
        <w:t xml:space="preserve"> </w:t>
      </w:r>
      <w:r w:rsidRPr="00DF6320">
        <w:rPr>
          <w:rFonts w:ascii="Arial" w:hAnsi="Arial" w:cs="Arial"/>
          <w:i/>
          <w:iCs/>
          <w:sz w:val="24"/>
          <w:szCs w:val="24"/>
        </w:rPr>
        <w:t>Sì, diventerete come quercia dalle foglie avvizzite</w:t>
      </w:r>
      <w:r>
        <w:rPr>
          <w:rFonts w:ascii="Arial" w:hAnsi="Arial" w:cs="Arial"/>
          <w:i/>
          <w:iCs/>
          <w:sz w:val="24"/>
          <w:szCs w:val="24"/>
        </w:rPr>
        <w:t xml:space="preserve"> </w:t>
      </w:r>
      <w:r w:rsidRPr="00DF6320">
        <w:rPr>
          <w:rFonts w:ascii="Arial" w:hAnsi="Arial" w:cs="Arial"/>
          <w:i/>
          <w:iCs/>
          <w:sz w:val="24"/>
          <w:szCs w:val="24"/>
        </w:rPr>
        <w:t>e come giardino senz’acqua.</w:t>
      </w:r>
      <w:r>
        <w:rPr>
          <w:rFonts w:ascii="Arial" w:hAnsi="Arial" w:cs="Arial"/>
          <w:i/>
          <w:iCs/>
          <w:sz w:val="24"/>
          <w:szCs w:val="24"/>
        </w:rPr>
        <w:t xml:space="preserve"> </w:t>
      </w:r>
      <w:r w:rsidRPr="00DF6320">
        <w:rPr>
          <w:rFonts w:ascii="Arial" w:hAnsi="Arial" w:cs="Arial"/>
          <w:i/>
          <w:iCs/>
          <w:sz w:val="24"/>
          <w:szCs w:val="24"/>
        </w:rPr>
        <w:t>Il forte diverrà come stoppa,</w:t>
      </w:r>
      <w:r>
        <w:rPr>
          <w:rFonts w:ascii="Arial" w:hAnsi="Arial" w:cs="Arial"/>
          <w:i/>
          <w:iCs/>
          <w:sz w:val="24"/>
          <w:szCs w:val="24"/>
        </w:rPr>
        <w:t xml:space="preserve"> </w:t>
      </w:r>
      <w:r w:rsidRPr="00DF6320">
        <w:rPr>
          <w:rFonts w:ascii="Arial" w:hAnsi="Arial" w:cs="Arial"/>
          <w:i/>
          <w:iCs/>
          <w:sz w:val="24"/>
          <w:szCs w:val="24"/>
        </w:rPr>
        <w:t>la sua opera come una favilla;</w:t>
      </w:r>
      <w:r>
        <w:rPr>
          <w:rFonts w:ascii="Arial" w:hAnsi="Arial" w:cs="Arial"/>
          <w:i/>
          <w:iCs/>
          <w:sz w:val="24"/>
          <w:szCs w:val="24"/>
        </w:rPr>
        <w:t xml:space="preserve"> </w:t>
      </w:r>
      <w:r w:rsidRPr="00DF6320">
        <w:rPr>
          <w:rFonts w:ascii="Arial" w:hAnsi="Arial" w:cs="Arial"/>
          <w:i/>
          <w:iCs/>
          <w:sz w:val="24"/>
          <w:szCs w:val="24"/>
        </w:rPr>
        <w:t>bruceranno tutte e due insieme</w:t>
      </w:r>
      <w:r>
        <w:rPr>
          <w:rFonts w:ascii="Arial" w:hAnsi="Arial" w:cs="Arial"/>
          <w:i/>
          <w:iCs/>
          <w:sz w:val="24"/>
          <w:szCs w:val="24"/>
        </w:rPr>
        <w:t xml:space="preserve"> </w:t>
      </w:r>
      <w:r w:rsidRPr="00DF6320">
        <w:rPr>
          <w:rFonts w:ascii="Arial" w:hAnsi="Arial" w:cs="Arial"/>
          <w:i/>
          <w:iCs/>
          <w:sz w:val="24"/>
          <w:szCs w:val="24"/>
        </w:rPr>
        <w:t>e nessuno le spegnerà</w:t>
      </w:r>
      <w:r>
        <w:rPr>
          <w:rFonts w:ascii="Arial" w:hAnsi="Arial" w:cs="Arial"/>
          <w:i/>
          <w:iCs/>
          <w:sz w:val="24"/>
          <w:szCs w:val="24"/>
        </w:rPr>
        <w:t xml:space="preserve"> (Is 1,1-30). </w:t>
      </w:r>
    </w:p>
    <w:p w14:paraId="50D53FAB"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Dovremmo riflettere noi, discepoli di Gesù, specie quando ci accostiamo a celebrare il Sacramento dell’Eucaristia come presbiteri e a partecipare ad esso come fedeli in Cristo. Questo santissimo sacramento va celebrata dalla santità più alta del cristiano o dalla sua consacrazione al Signore nostro Dio, consacrazione in Cristo, consacrazione per Cristo, consacrazione con Cristo. È nella santità che si invoca il nome del Signore. </w:t>
      </w:r>
    </w:p>
    <w:p w14:paraId="1FF864FB"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lastRenderedPageBreak/>
        <w:t xml:space="preserve">Con la discesa di Abram in Egitto assistiamo ad un evento che ha per fine l’insegnamento di due verità. La prima di ordine storico, la seconda di ordine teologico. La prima che è di ordine storico ci dice che ancora il cammino nella sana moralità è solo agli inizi. Abram per salvare la sua vita, permette che Sarài sua moglie venga data in moglie al  re d’Egitto. La seconda verità è di ordine teologico. Il Signore non permette che Sarài divenga moglie del re d’Egitto e colpisce la casa del faraone con una grande calamità: </w:t>
      </w:r>
      <w:r w:rsidRPr="000567B9">
        <w:rPr>
          <w:rFonts w:ascii="Arial" w:hAnsi="Arial" w:cs="Arial"/>
          <w:i/>
          <w:iCs/>
          <w:sz w:val="24"/>
          <w:szCs w:val="24"/>
        </w:rPr>
        <w:t>“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  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w:t>
      </w:r>
      <w:r w:rsidRPr="000567B9">
        <w:rPr>
          <w:rFonts w:ascii="Arial" w:hAnsi="Arial" w:cs="Arial"/>
          <w:sz w:val="24"/>
          <w:szCs w:val="24"/>
        </w:rPr>
        <w:t xml:space="preserve">. Il cammino verso la più pura moralità è solo agli inizi. Esso sarà lungo, lunghissimo prima che si giunga alla più perfetta moralità. Si giunge alla perfetta moralità con la creazione della nuova natura nelle acque del battesimo e con il dono della Spirito Santo e della grazia senza misura ad ogni discepolo di Gesù. Che la morale ancora abbia un lungo cammino da compiere lo attestano alcuni esempi che troviamo nel Testo Sacro non solo della Genesi, ma anche di altri Libri della Sacra Scrittura. </w:t>
      </w:r>
    </w:p>
    <w:p w14:paraId="1746AD34"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t xml:space="preserve">Ecco la morale di Lot, nella città di Sodoma: </w:t>
      </w:r>
    </w:p>
    <w:p w14:paraId="0D6F6A54"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Gen 19,4-11). </w:t>
      </w:r>
    </w:p>
    <w:p w14:paraId="064EC21B"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t xml:space="preserve">Ecco ora la morale delle figlie di Lot appena uscite dalla città di Sodoma: </w:t>
      </w:r>
    </w:p>
    <w:p w14:paraId="16793205" w14:textId="77777777" w:rsidR="002E3DCE" w:rsidRDefault="002E3DCE" w:rsidP="00350628">
      <w:pPr>
        <w:spacing w:after="200"/>
        <w:jc w:val="both"/>
        <w:rPr>
          <w:rFonts w:ascii="Arial" w:hAnsi="Arial" w:cs="Arial"/>
          <w:i/>
          <w:iCs/>
          <w:sz w:val="24"/>
          <w:szCs w:val="24"/>
        </w:rPr>
      </w:pPr>
      <w:r w:rsidRPr="008667B9">
        <w:rPr>
          <w:rFonts w:ascii="Arial" w:hAnsi="Arial" w:cs="Arial"/>
          <w:i/>
          <w:iCs/>
          <w:sz w:val="24"/>
          <w:szCs w:val="24"/>
        </w:rPr>
        <w:lastRenderedPageBreak/>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w:t>
      </w:r>
      <w:r>
        <w:rPr>
          <w:rFonts w:ascii="Arial" w:hAnsi="Arial" w:cs="Arial"/>
          <w:i/>
          <w:iCs/>
          <w:sz w:val="24"/>
          <w:szCs w:val="24"/>
        </w:rPr>
        <w:t>” (Gen 19,30-38).</w:t>
      </w:r>
    </w:p>
    <w:p w14:paraId="4280A3BC" w14:textId="77777777" w:rsidR="002E3DCE" w:rsidRPr="00350628" w:rsidRDefault="002E3DCE" w:rsidP="00350628">
      <w:pPr>
        <w:spacing w:after="200"/>
        <w:jc w:val="both"/>
        <w:rPr>
          <w:rFonts w:ascii="Arial" w:hAnsi="Arial" w:cs="Arial"/>
          <w:i/>
          <w:iCs/>
          <w:sz w:val="24"/>
          <w:szCs w:val="24"/>
        </w:rPr>
      </w:pPr>
      <w:r w:rsidRPr="00350628">
        <w:rPr>
          <w:rFonts w:ascii="Arial" w:hAnsi="Arial" w:cs="Arial"/>
          <w:sz w:val="24"/>
          <w:szCs w:val="24"/>
        </w:rPr>
        <w:t>Ecco ora la morale al tempo dei Giudici:</w:t>
      </w:r>
      <w:r w:rsidRPr="00350628">
        <w:rPr>
          <w:rFonts w:ascii="Arial" w:hAnsi="Arial" w:cs="Arial"/>
          <w:i/>
          <w:iCs/>
          <w:sz w:val="24"/>
          <w:szCs w:val="24"/>
        </w:rPr>
        <w:t xml:space="preserve"> </w:t>
      </w:r>
    </w:p>
    <w:p w14:paraId="5C164CCB" w14:textId="77777777" w:rsidR="002E3DCE" w:rsidRPr="008667B9" w:rsidRDefault="002E3DCE" w:rsidP="00350628">
      <w:pPr>
        <w:spacing w:after="200"/>
        <w:jc w:val="both"/>
        <w:rPr>
          <w:rFonts w:ascii="Arial" w:hAnsi="Arial" w:cs="Arial"/>
          <w:i/>
          <w:iCs/>
          <w:sz w:val="24"/>
          <w:szCs w:val="24"/>
        </w:rPr>
      </w:pPr>
      <w:r w:rsidRPr="008667B9">
        <w:rPr>
          <w:rFonts w:ascii="Arial" w:hAnsi="Arial" w:cs="Arial"/>
          <w:i/>
          <w:iCs/>
          <w:sz w:val="24"/>
          <w:szCs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w:t>
      </w:r>
      <w:r w:rsidRPr="008667B9">
        <w:rPr>
          <w:rFonts w:ascii="Arial" w:hAnsi="Arial" w:cs="Arial"/>
          <w:i/>
          <w:iCs/>
          <w:sz w:val="24"/>
          <w:szCs w:val="24"/>
        </w:rPr>
        <w:lastRenderedPageBreak/>
        <w:t>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r>
        <w:rPr>
          <w:rFonts w:ascii="Arial" w:hAnsi="Arial" w:cs="Arial"/>
          <w:i/>
          <w:iCs/>
          <w:sz w:val="24"/>
          <w:szCs w:val="24"/>
        </w:rPr>
        <w:t xml:space="preserve"> (Gdc 19,11-28). </w:t>
      </w:r>
    </w:p>
    <w:p w14:paraId="5E8CFE5B"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Come si può constatare ancora si è privi della verità di creazione della donna. Il cammino è lungo perché si giunga a dare alla donna tutta la pienezza della sua verità. La donna acquisisce la pienezza della verità solo in Cristo ed è rispettata nella sua pienezza di verità solo da chi è in Cristo. Quando non si è in Cristo, la donna si smarrisce nelle menzogne e nelle falsità di questo mondo e anche l’uomo vive sotto il pesante giogo della sua lussuria, della sua impudicizia, dei suoi istinti di peccato. La pienezza della verità sia per l’uomo che per la donna si acquisisce in Cristo e solo in Cristo è possibile viverla. Poiché noi oggi abbiamo stabilito che Cristo non ci serve più, neanche la verità di creazione della nostra ci serve più. Addirittura oggi si è giunti ad una immoralità così universale da gettare l’intera umanità in un baratro così profondo dal quale solo il Signore potrà farci risalire. Ma perché risaliamo è necessaria la nostra obbedienza alla sua Parola.</w:t>
      </w:r>
    </w:p>
    <w:p w14:paraId="6206D780"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Anche se la moralità ha appena iniziato il suo cammino, sempre il Signore viene in aiuto dei suoi servi fedeli. Il Signore non permette che Sarài diventi moglie del faraone. L’integrità di Sarài è salva e anche la vita di Abram è salva, ma questo solo grazie alla Parola della promessa del Signore. Dal momento della chiamata e dell’immediata risposta, la vita di Abramo è saldamente nella mani del Signore e dal Signore ben custodita e ben protetta. Sempre il Signore veglia sul cammino dei suoi amici e interviene per la loro salvezza. Questa verità dovrà essere anche cuore, mente, coscienza, volontà, scienza di ogni discepolo di Cristo Gesù. Quando si consegna la vita a Dio per il compimento della sua volontà con obbedienza perfetta alla sua Parola, sempre il Signore si fa scudo e baluardo dei suoi amici. Come sarà scudo e baluardo solo il Signore lo sa. Al discepolo di Gesù una cosa deve importare: rimanere sempre nella più alta e perfetta obbedienza. Ogni altra cosa e la sua stessa vita dovrà porle nelle mani del suo Dio. A Lui ha dato la vita, per Lui vive la vita. Il Signore faccia di essa secondo la sua santissima volontà. Abram ha posto la vita nelle mani del suo Dio. Il suo Dio gliela custodisce come la pupilla dei suoi occhi. Verità eterna per il cristiano.</w:t>
      </w:r>
    </w:p>
    <w:p w14:paraId="3B863FAA" w14:textId="77777777" w:rsidR="002E3DCE" w:rsidRPr="009D6514" w:rsidRDefault="002E3DCE" w:rsidP="00350628">
      <w:pPr>
        <w:spacing w:after="200"/>
        <w:jc w:val="both"/>
        <w:rPr>
          <w:rFonts w:ascii="Arial" w:hAnsi="Arial" w:cs="Arial"/>
          <w:sz w:val="24"/>
          <w:szCs w:val="24"/>
        </w:rPr>
      </w:pPr>
    </w:p>
    <w:p w14:paraId="28452165" w14:textId="77777777" w:rsidR="002E3DCE" w:rsidRDefault="002E3DCE" w:rsidP="00350628">
      <w:pPr>
        <w:pStyle w:val="Titolo4"/>
        <w:spacing w:after="200"/>
        <w:rPr>
          <w:rFonts w:ascii="Arial" w:hAnsi="Arial" w:cs="Arial"/>
        </w:rPr>
      </w:pPr>
      <w:bookmarkStart w:id="157" w:name="_Toc145093853"/>
      <w:r>
        <w:rPr>
          <w:rFonts w:ascii="Arial" w:hAnsi="Arial" w:cs="Arial"/>
        </w:rPr>
        <w:t>Parte seconda</w:t>
      </w:r>
      <w:bookmarkEnd w:id="157"/>
    </w:p>
    <w:p w14:paraId="7F1EE1D9" w14:textId="77777777" w:rsidR="002E3DCE" w:rsidRPr="00514815" w:rsidRDefault="002E3DCE" w:rsidP="00350628">
      <w:pPr>
        <w:autoSpaceDE w:val="0"/>
        <w:autoSpaceDN w:val="0"/>
        <w:adjustRightInd w:val="0"/>
        <w:spacing w:after="200"/>
        <w:jc w:val="both"/>
        <w:rPr>
          <w:rFonts w:ascii="Arial" w:hAnsi="Arial" w:cs="Arial"/>
          <w:b/>
          <w:bCs/>
          <w:sz w:val="24"/>
          <w:szCs w:val="24"/>
          <w:lang w:val="la-Latn"/>
        </w:rPr>
      </w:pPr>
      <w:r w:rsidRPr="00514815">
        <w:rPr>
          <w:rFonts w:ascii="Arial" w:hAnsi="Arial" w:cs="Arial"/>
          <w:b/>
          <w:bCs/>
          <w:sz w:val="24"/>
          <w:szCs w:val="24"/>
          <w:lang w:val="la-Latn"/>
        </w:rPr>
        <w:t>Dixit ergo Abram ad Loth ne quaeso sit iurgium inter me et te et inter pastores meos et pastores tuos fratres enim sumus</w:t>
      </w:r>
    </w:p>
    <w:p w14:paraId="5ECB50F2" w14:textId="77777777" w:rsidR="002E3DCE" w:rsidRPr="00514815" w:rsidRDefault="002E3DCE" w:rsidP="00350628">
      <w:pPr>
        <w:autoSpaceDE w:val="0"/>
        <w:autoSpaceDN w:val="0"/>
        <w:adjustRightInd w:val="0"/>
        <w:spacing w:after="200"/>
        <w:jc w:val="both"/>
        <w:rPr>
          <w:rFonts w:ascii="Greek" w:hAnsi="Greek" w:cs="Greek"/>
          <w:b/>
          <w:bCs/>
          <w:sz w:val="26"/>
          <w:szCs w:val="26"/>
        </w:rPr>
      </w:pPr>
      <w:r w:rsidRPr="00F65F03">
        <w:rPr>
          <w:rFonts w:ascii="Greek" w:hAnsi="Greek" w:cs="Greek"/>
          <w:b/>
          <w:bCs/>
          <w:sz w:val="26"/>
          <w:szCs w:val="26"/>
          <w:lang w:val="la-Latn"/>
        </w:rPr>
        <w:t xml:space="preserve">epen d Abram tù Lwt M¾ œstw m£ch ¢n¦ mšson ™moà kaˆ soà kaˆ ¢n¦ mšson tîn poimšnwn mou kaˆ ¢n¦ mšson tîn poimšnwn sou. </w:t>
      </w:r>
      <w:r w:rsidRPr="00514815">
        <w:rPr>
          <w:rFonts w:ascii="Greek" w:hAnsi="Greek" w:cs="Greek"/>
          <w:b/>
          <w:bCs/>
          <w:sz w:val="26"/>
          <w:szCs w:val="26"/>
        </w:rPr>
        <w:t>Óti ¥nqrwpoi ¢delfoˆ ¹me‹j ™smen.</w:t>
      </w:r>
    </w:p>
    <w:p w14:paraId="38ED2B5B" w14:textId="77777777" w:rsidR="002E3DCE" w:rsidRPr="000567B9" w:rsidRDefault="002E3DCE" w:rsidP="00350628">
      <w:pPr>
        <w:spacing w:after="200"/>
        <w:jc w:val="both"/>
        <w:rPr>
          <w:rFonts w:ascii="Arial" w:hAnsi="Arial" w:cs="Arial"/>
          <w:sz w:val="24"/>
          <w:szCs w:val="24"/>
        </w:rPr>
      </w:pPr>
      <w:bookmarkStart w:id="158" w:name="_Hlk141109628"/>
      <w:r w:rsidRPr="009D6514">
        <w:rPr>
          <w:rFonts w:ascii="Arial" w:hAnsi="Arial" w:cs="Arial"/>
          <w:sz w:val="24"/>
          <w:szCs w:val="24"/>
        </w:rPr>
        <w:lastRenderedPageBreak/>
        <w:t>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w:t>
      </w:r>
      <w:r>
        <w:rPr>
          <w:rFonts w:ascii="Arial" w:hAnsi="Arial" w:cs="Arial"/>
          <w:sz w:val="24"/>
          <w:szCs w:val="24"/>
        </w:rPr>
        <w:t xml:space="preserve"> </w:t>
      </w:r>
      <w:r w:rsidRPr="009D6514">
        <w:rPr>
          <w:rFonts w:ascii="Arial" w:hAnsi="Arial" w:cs="Arial"/>
          <w:sz w:val="24"/>
          <w:szCs w:val="24"/>
        </w:rPr>
        <w:t xml:space="preserve">Ma anche Lot, che accompagnava Abram, aveva greggi e armenti e </w:t>
      </w:r>
      <w:r w:rsidRPr="000567B9">
        <w:rPr>
          <w:rFonts w:ascii="Arial" w:hAnsi="Arial" w:cs="Arial"/>
          <w:sz w:val="24"/>
          <w:szCs w:val="24"/>
        </w:rPr>
        <w:t>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 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 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w:t>
      </w:r>
    </w:p>
    <w:p w14:paraId="7DA51AEC" w14:textId="77777777" w:rsidR="002E3DCE" w:rsidRPr="009D6514" w:rsidRDefault="002E3DCE" w:rsidP="00350628">
      <w:pPr>
        <w:spacing w:after="200"/>
        <w:jc w:val="both"/>
        <w:rPr>
          <w:rFonts w:ascii="Arial" w:hAnsi="Arial" w:cs="Arial"/>
          <w:sz w:val="24"/>
          <w:szCs w:val="24"/>
        </w:rPr>
      </w:pPr>
    </w:p>
    <w:p w14:paraId="4206B9E8" w14:textId="77777777" w:rsidR="002E3DCE" w:rsidRPr="0016147C" w:rsidRDefault="002E3DCE" w:rsidP="00350628">
      <w:pPr>
        <w:keepNext/>
        <w:spacing w:before="240" w:after="200"/>
        <w:outlineLvl w:val="1"/>
        <w:rPr>
          <w:rFonts w:ascii="Arial" w:hAnsi="Arial" w:cs="Arial"/>
          <w:b/>
          <w:bCs/>
          <w:iCs/>
          <w:sz w:val="28"/>
          <w:szCs w:val="28"/>
        </w:rPr>
      </w:pPr>
      <w:bookmarkStart w:id="159" w:name="_Toc145093854"/>
      <w:bookmarkEnd w:id="158"/>
      <w:r w:rsidRPr="0016147C">
        <w:rPr>
          <w:rFonts w:ascii="Arial" w:hAnsi="Arial" w:cs="Arial"/>
          <w:b/>
          <w:bCs/>
          <w:iCs/>
          <w:sz w:val="28"/>
          <w:szCs w:val="28"/>
        </w:rPr>
        <w:t>Verità essenziali contenute nel testo</w:t>
      </w:r>
      <w:bookmarkEnd w:id="159"/>
      <w:r w:rsidRPr="0016147C">
        <w:rPr>
          <w:rFonts w:ascii="Arial" w:hAnsi="Arial" w:cs="Arial"/>
          <w:b/>
          <w:bCs/>
          <w:iCs/>
          <w:sz w:val="28"/>
          <w:szCs w:val="28"/>
        </w:rPr>
        <w:t xml:space="preserve"> </w:t>
      </w:r>
    </w:p>
    <w:p w14:paraId="1716E1F5"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Abram lascia l’Egitto. Risale la terra di Canaan fino a Betel: </w:t>
      </w:r>
      <w:r w:rsidRPr="000567B9">
        <w:rPr>
          <w:rFonts w:ascii="Arial" w:hAnsi="Arial" w:cs="Arial"/>
          <w:i/>
          <w:iCs/>
          <w:sz w:val="24"/>
          <w:szCs w:val="24"/>
        </w:rPr>
        <w:t xml:space="preserve">“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 </w:t>
      </w:r>
      <w:r w:rsidRPr="000567B9">
        <w:rPr>
          <w:rFonts w:ascii="Arial" w:hAnsi="Arial" w:cs="Arial"/>
          <w:sz w:val="24"/>
          <w:szCs w:val="24"/>
        </w:rPr>
        <w:t xml:space="preserve">A Betel dove prima aveva costruito un altare, Abram invoca il nome del Signore. Abram vive come se Dio fosse sempre dinanzi ai suoi occhi. È dinanzi ai suoi occhi perché è nel suo cuore, nella sua mente, nei suoi desideri. Dio è per Abram vita della sua vita, anzi molto di più: Dio è la vita che fa vivere Abram. Se per un solo istante il Signore abbandonasse Abram, questi sarebbe nella morte dal momento che il suo Dio in lui è più che la sua anima e il suo soffio vitale. Abram vive nel Signore per il Signore. Invocare il nome del Signore è consegnare al Signore la propria vita perché sia Lui a fare di essa lo strumento della benedizione per tutte le famiglie della terra. Vale anche per noi discepoli di Gesù: anche per noi l’invocazione del nome del Signore deve essere la consegna della nostra vita a Lui perché ne faccia uno strumento di salvezza e di redenzione per ogni uomo.  In noi, in Cristo, con Cristo, per Cristo, deve compiersi lo stesso mistero che si è </w:t>
      </w:r>
      <w:r w:rsidRPr="000567B9">
        <w:rPr>
          <w:rFonts w:ascii="Arial" w:hAnsi="Arial" w:cs="Arial"/>
          <w:sz w:val="24"/>
          <w:szCs w:val="24"/>
        </w:rPr>
        <w:lastRenderedPageBreak/>
        <w:t>compiuto in Cristo secondo quanto l’Apostolo Paolo rivela nella Seconda Lettera ai Corinzi:</w:t>
      </w:r>
    </w:p>
    <w:p w14:paraId="63E74453" w14:textId="77777777" w:rsidR="002E3DCE" w:rsidRPr="000567B9" w:rsidRDefault="002E3DCE" w:rsidP="00350628">
      <w:pPr>
        <w:spacing w:after="200"/>
        <w:jc w:val="both"/>
        <w:rPr>
          <w:rFonts w:ascii="Arial" w:hAnsi="Arial" w:cs="Arial"/>
          <w:i/>
          <w:iCs/>
          <w:sz w:val="24"/>
          <w:szCs w:val="24"/>
        </w:rPr>
      </w:pPr>
      <w:r w:rsidRPr="000567B9">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3A351991" w14:textId="77777777" w:rsidR="002E3DCE" w:rsidRPr="00350628" w:rsidRDefault="002E3DCE" w:rsidP="00350628">
      <w:pPr>
        <w:spacing w:after="200"/>
        <w:jc w:val="both"/>
        <w:rPr>
          <w:rFonts w:ascii="Arial" w:hAnsi="Arial" w:cs="Arial"/>
          <w:i/>
          <w:iCs/>
          <w:sz w:val="24"/>
          <w:szCs w:val="24"/>
        </w:rPr>
      </w:pPr>
      <w:r w:rsidRPr="00350628">
        <w:rPr>
          <w:rFonts w:ascii="Arial" w:hAnsi="Arial" w:cs="Arial"/>
          <w:sz w:val="24"/>
          <w:szCs w:val="24"/>
        </w:rPr>
        <w:t>Ecco sempre nella Seconda Lettera ai Corinzi, l’Apostolo Paolo si lascia fare da Dio peccato per la salvezza di ogni uomo, del Giudeo prima e poi del Greco:</w:t>
      </w:r>
      <w:r w:rsidRPr="00350628">
        <w:rPr>
          <w:rFonts w:ascii="Arial" w:hAnsi="Arial" w:cs="Arial"/>
          <w:i/>
          <w:iCs/>
          <w:sz w:val="24"/>
          <w:szCs w:val="24"/>
        </w:rPr>
        <w:t xml:space="preserve"> </w:t>
      </w:r>
    </w:p>
    <w:p w14:paraId="22229B5B" w14:textId="77777777" w:rsidR="002E3DCE" w:rsidRPr="001621E8" w:rsidRDefault="002E3DCE" w:rsidP="00350628">
      <w:pPr>
        <w:spacing w:after="200"/>
        <w:jc w:val="both"/>
        <w:rPr>
          <w:rFonts w:ascii="Arial" w:hAnsi="Arial" w:cs="Arial"/>
          <w:sz w:val="24"/>
          <w:szCs w:val="24"/>
        </w:rPr>
      </w:pPr>
      <w:r w:rsidRPr="001621E8">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rPr>
        <w:t xml:space="preserve">” (2Cor 6,2-10). </w:t>
      </w:r>
    </w:p>
    <w:p w14:paraId="24AEB712"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Quando si invoca il nome del Signore dalla santità e dalla purezza di Cristo Gesù per divenire in Lui, con Lui, per Lui, anche noi parte della sua santità e della sua purezza, sempre dobbiamo essere pronti perché il Signore possa fare noi peccato per la salvezza, la redenzione, la santificazione di ogni uomo.</w:t>
      </w:r>
    </w:p>
    <w:p w14:paraId="5DB1EC2D"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Ora avviene qualcosa nella storia che opererà un cambiamento per sempre, una separazione per sempre: </w:t>
      </w:r>
      <w:r w:rsidRPr="000567B9">
        <w:rPr>
          <w:rFonts w:ascii="Arial" w:hAnsi="Arial" w:cs="Arial"/>
          <w:i/>
          <w:iCs/>
          <w:sz w:val="24"/>
          <w:szCs w:val="24"/>
        </w:rPr>
        <w:t xml:space="preserve">“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w:t>
      </w:r>
      <w:r w:rsidRPr="000567B9">
        <w:rPr>
          <w:rFonts w:ascii="Arial" w:hAnsi="Arial" w:cs="Arial"/>
          <w:sz w:val="24"/>
          <w:szCs w:val="24"/>
        </w:rPr>
        <w:t xml:space="preserve">Gli animali sono troppi. I pascoli dono pochi. I pastori di Abram e i pastori di Lot litigano per accaparrarsi ognuno i pascoli migliori. La lite è lo strumento di quanti ancora sono privi dello Spirito Santo. Chi invece è pieno di Spirito Santo, cerca la soluzione più vera nel dialogo, nell’armonia, nella pace. La cerca anche nella rinuncia a ciò che si ha. </w:t>
      </w:r>
    </w:p>
    <w:p w14:paraId="0DBE74DC"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lastRenderedPageBreak/>
        <w:t xml:space="preserve">Abram, amico di Dio, cerca e trova la soluzione nella grande arrendevolezza: </w:t>
      </w:r>
      <w:r w:rsidRPr="000567B9">
        <w:rPr>
          <w:rFonts w:ascii="Arial" w:hAnsi="Arial" w:cs="Arial"/>
          <w:i/>
          <w:iCs/>
          <w:sz w:val="24"/>
          <w:szCs w:val="24"/>
        </w:rPr>
        <w:t xml:space="preserve">“Abram disse a Lot: «Non vi sia discordia tra me e te, tra i miei mandriani e i tuoi, perché noi siamo fratelli. Non sta forse davanti a te tutto il territorio? Sepàrati da me. Se tu vai a sinistra, io andrò a destra; se tu vai a destra, io andrò a sinistra»”. </w:t>
      </w:r>
      <w:r w:rsidRPr="000567B9">
        <w:rPr>
          <w:rFonts w:ascii="Arial" w:hAnsi="Arial" w:cs="Arial"/>
          <w:sz w:val="24"/>
          <w:szCs w:val="24"/>
        </w:rPr>
        <w:t>Abram vive di sapienza arrendevole. Non è lui che sceglie il luogo più fertile per il suo bestiame. Lascia invece che sia Lot a sceglierlo. Abram può essere arrendevole, perché libero. È libero perché pieno di fede. È pieno di fede perché sa che l’abbondanza è un dono di Dio e che vita per i suoi pascoli è anche il Signore. Senza questa fede non si può essere liberi e si sarà sempre schiavi delle cose di questo mondo. Ma noi lo sappiamo. Le cose di questo mondo soffocano in noi la verità della nostra anima e del nostro spirito. Ecco cosa insegnano Cristo Gesù e l’Apostolo Giacomo sulla sapienza arrendevole e qual è anche l’origine della lite sempre secondo l’Apostolo Giacomo:</w:t>
      </w:r>
    </w:p>
    <w:p w14:paraId="5E95CEB9" w14:textId="77777777" w:rsidR="002E3DCE" w:rsidRDefault="002E3DCE" w:rsidP="00350628">
      <w:pPr>
        <w:spacing w:after="200"/>
        <w:jc w:val="both"/>
        <w:rPr>
          <w:rFonts w:ascii="Arial" w:hAnsi="Arial" w:cs="Arial"/>
          <w:i/>
          <w:iCs/>
          <w:sz w:val="24"/>
          <w:szCs w:val="24"/>
        </w:rPr>
      </w:pPr>
      <w:r w:rsidRPr="003F4FD0">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rFonts w:ascii="Arial" w:hAnsi="Arial" w:cs="Arial"/>
          <w:i/>
          <w:iCs/>
          <w:sz w:val="24"/>
          <w:szCs w:val="24"/>
        </w:rPr>
        <w:t xml:space="preserve"> (Mt 5,38-42).</w:t>
      </w:r>
    </w:p>
    <w:p w14:paraId="34286EE4" w14:textId="77777777" w:rsidR="002E3DCE" w:rsidRDefault="002E3DCE" w:rsidP="00350628">
      <w:pPr>
        <w:spacing w:after="200"/>
        <w:jc w:val="both"/>
        <w:rPr>
          <w:rFonts w:ascii="Arial" w:hAnsi="Arial" w:cs="Arial"/>
          <w:i/>
          <w:iCs/>
          <w:sz w:val="24"/>
          <w:szCs w:val="24"/>
        </w:rPr>
      </w:pPr>
      <w:r w:rsidRPr="003F4FD0">
        <w:rPr>
          <w:rFonts w:ascii="Arial" w:hAnsi="Arial" w:cs="Arial"/>
          <w:i/>
          <w:iCs/>
          <w:sz w:val="24"/>
          <w:szCs w:val="24"/>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r>
        <w:rPr>
          <w:rFonts w:ascii="Arial" w:hAnsi="Arial" w:cs="Arial"/>
          <w:i/>
          <w:iCs/>
          <w:sz w:val="24"/>
          <w:szCs w:val="24"/>
        </w:rPr>
        <w:t xml:space="preserve"> (Gc 3,13-18).</w:t>
      </w:r>
    </w:p>
    <w:p w14:paraId="0E32F8F2" w14:textId="77777777" w:rsidR="002E3DCE" w:rsidRDefault="002E3DCE" w:rsidP="00350628">
      <w:pPr>
        <w:spacing w:after="200"/>
        <w:jc w:val="both"/>
        <w:rPr>
          <w:rFonts w:ascii="Arial" w:hAnsi="Arial" w:cs="Arial"/>
          <w:i/>
          <w:iCs/>
          <w:sz w:val="24"/>
          <w:szCs w:val="24"/>
        </w:rPr>
      </w:pPr>
      <w:r w:rsidRPr="003F4FD0">
        <w:rPr>
          <w:rFonts w:ascii="Arial" w:hAnsi="Arial" w:cs="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r>
        <w:rPr>
          <w:rFonts w:ascii="Arial" w:hAnsi="Arial" w:cs="Arial"/>
          <w:i/>
          <w:iCs/>
          <w:sz w:val="24"/>
          <w:szCs w:val="24"/>
        </w:rPr>
        <w:t xml:space="preserve"> </w:t>
      </w:r>
      <w:r w:rsidRPr="003F4FD0">
        <w:rPr>
          <w:rFonts w:ascii="Arial" w:hAnsi="Arial" w:cs="Arial"/>
          <w:i/>
          <w:iCs/>
          <w:sz w:val="24"/>
          <w:szCs w:val="24"/>
        </w:rPr>
        <w:t>Chi dunque vuole essere amico del mondo si rende nemico di Dio. O forse pensate che invano la Scrittura dichiari: «Fino alla gelosia ci ama lo Spirito, che egli ha fatto abitare in noi»? Anzi, ci concede la grazia più grande; per questo dice:</w:t>
      </w:r>
      <w:r>
        <w:rPr>
          <w:rFonts w:ascii="Arial" w:hAnsi="Arial" w:cs="Arial"/>
          <w:i/>
          <w:iCs/>
          <w:sz w:val="24"/>
          <w:szCs w:val="24"/>
        </w:rPr>
        <w:t xml:space="preserve"> </w:t>
      </w:r>
      <w:r w:rsidRPr="003F4FD0">
        <w:rPr>
          <w:rFonts w:ascii="Arial" w:hAnsi="Arial" w:cs="Arial"/>
          <w:i/>
          <w:iCs/>
          <w:sz w:val="24"/>
          <w:szCs w:val="24"/>
        </w:rPr>
        <w:t>Dio resiste ai superbi,</w:t>
      </w:r>
      <w:r>
        <w:rPr>
          <w:rFonts w:ascii="Arial" w:hAnsi="Arial" w:cs="Arial"/>
          <w:i/>
          <w:iCs/>
          <w:sz w:val="24"/>
          <w:szCs w:val="24"/>
        </w:rPr>
        <w:t xml:space="preserve"> </w:t>
      </w:r>
      <w:r w:rsidRPr="003F4FD0">
        <w:rPr>
          <w:rFonts w:ascii="Arial" w:hAnsi="Arial" w:cs="Arial"/>
          <w:i/>
          <w:iCs/>
          <w:sz w:val="24"/>
          <w:szCs w:val="24"/>
        </w:rPr>
        <w:t>agli umili invece dà la sua grazia.</w:t>
      </w:r>
      <w:r>
        <w:rPr>
          <w:rFonts w:ascii="Arial" w:hAnsi="Arial" w:cs="Arial"/>
          <w:i/>
          <w:iCs/>
          <w:sz w:val="24"/>
          <w:szCs w:val="24"/>
        </w:rPr>
        <w:t xml:space="preserve"> </w:t>
      </w:r>
      <w:r w:rsidRPr="003F4FD0">
        <w:rPr>
          <w:rFonts w:ascii="Arial" w:hAnsi="Arial" w:cs="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Pr>
          <w:rFonts w:ascii="Arial" w:hAnsi="Arial" w:cs="Arial"/>
          <w:i/>
          <w:iCs/>
          <w:sz w:val="24"/>
          <w:szCs w:val="24"/>
        </w:rPr>
        <w:t xml:space="preserve"> (Gc 4,1-10). </w:t>
      </w:r>
    </w:p>
    <w:p w14:paraId="548526C4"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Abram è libero perché la sua vita non si fonda sui beni che possiede. Essa invece viene edificata interamente sulla Parola del suo Signore. Fino a questo momento </w:t>
      </w:r>
      <w:r w:rsidRPr="000567B9">
        <w:rPr>
          <w:rFonts w:ascii="Arial" w:hAnsi="Arial" w:cs="Arial"/>
          <w:sz w:val="24"/>
          <w:szCs w:val="24"/>
        </w:rPr>
        <w:lastRenderedPageBreak/>
        <w:t xml:space="preserve">ecco la Parola sulla quale Abram sta edificando la sua vita: </w:t>
      </w:r>
      <w:r w:rsidRPr="000567B9">
        <w:rPr>
          <w:rFonts w:ascii="Arial" w:hAnsi="Arial" w:cs="Arial"/>
          <w:i/>
          <w:iCs/>
          <w:sz w:val="24"/>
          <w:szCs w:val="24"/>
        </w:rPr>
        <w:t>«Farò di te una grande nazione e ti benedirò, renderò grande il tuo nome e possa tu essere una benedizione. Benedirò coloro che ti benediranno e coloro che ti malediranno maledirò, e in te si diranno benedette tutte le famiglie della terra» (Gen 12,2-3).  «Alla tua discendenza io darò questa terra</w:t>
      </w:r>
      <w:bookmarkStart w:id="160" w:name="_Hlk141186913"/>
      <w:r w:rsidRPr="000567B9">
        <w:rPr>
          <w:rFonts w:ascii="Arial" w:hAnsi="Arial" w:cs="Arial"/>
          <w:i/>
          <w:iCs/>
          <w:sz w:val="24"/>
          <w:szCs w:val="24"/>
        </w:rPr>
        <w:t xml:space="preserve">» </w:t>
      </w:r>
      <w:bookmarkEnd w:id="160"/>
      <w:r w:rsidRPr="000567B9">
        <w:rPr>
          <w:rFonts w:ascii="Arial" w:hAnsi="Arial" w:cs="Arial"/>
          <w:i/>
          <w:iCs/>
          <w:sz w:val="24"/>
          <w:szCs w:val="24"/>
        </w:rPr>
        <w:t>(Gen 12,7)</w:t>
      </w:r>
      <w:r w:rsidRPr="000567B9">
        <w:rPr>
          <w:rFonts w:ascii="Arial" w:hAnsi="Arial" w:cs="Arial"/>
          <w:sz w:val="24"/>
          <w:szCs w:val="24"/>
        </w:rPr>
        <w:t>. Sempre quando il Signore chiama, subito rivela quali saranno i frutti che la sequela produrrà. Il frutto della sequela è ciò che renderà libero chi segue il Signore, perché sa che sempre il Signore è fedele ad ogni Parola che esce dalla sua bocca. Anche Gesù, nel Vangelo secondo Matteo, rivela quali saranno i frutti per ogni sua Parola che diviene la nostra stessa natura:</w:t>
      </w:r>
    </w:p>
    <w:p w14:paraId="132D18A7" w14:textId="77777777" w:rsidR="002E3DCE" w:rsidRDefault="002E3DCE" w:rsidP="00350628">
      <w:pPr>
        <w:spacing w:after="200"/>
        <w:jc w:val="both"/>
        <w:rPr>
          <w:rFonts w:ascii="Arial" w:hAnsi="Arial" w:cs="Arial"/>
          <w:sz w:val="24"/>
          <w:szCs w:val="24"/>
        </w:rPr>
      </w:pPr>
      <w:r w:rsidRPr="00A55FE7">
        <w:rPr>
          <w:rFonts w:ascii="Arial" w:hAnsi="Arial" w:cs="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bookmarkStart w:id="161" w:name="_Hlk141187229"/>
      <w:r w:rsidRPr="00A55FE7">
        <w:rPr>
          <w:rFonts w:ascii="Arial" w:hAnsi="Arial" w:cs="Arial"/>
          <w:i/>
          <w:iCs/>
          <w:sz w:val="24"/>
          <w:szCs w:val="24"/>
        </w:rPr>
        <w:t>»</w:t>
      </w:r>
      <w:bookmarkEnd w:id="161"/>
      <w:r w:rsidRPr="00A55FE7">
        <w:rPr>
          <w:rFonts w:ascii="Arial" w:hAnsi="Arial" w:cs="Arial"/>
          <w:i/>
          <w:iCs/>
          <w:sz w:val="24"/>
          <w:szCs w:val="24"/>
        </w:rPr>
        <w:t xml:space="preserve"> (Mt 5,1-12)</w:t>
      </w:r>
      <w:r>
        <w:rPr>
          <w:rFonts w:ascii="Arial" w:hAnsi="Arial" w:cs="Arial"/>
          <w:sz w:val="24"/>
          <w:szCs w:val="24"/>
        </w:rPr>
        <w:t>.</w:t>
      </w:r>
    </w:p>
    <w:p w14:paraId="44178447"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Il cristiano non ha bisogno di altro. Può essere libero dinanzi ad ogni evento della storia. Può essere libero anche sulla croce, perché sa che la persecuzione a causa della giustizia ha come frutto il regno dei cieli. Per il regno dei cieli dare tutta la nostra vita è veramente un nulla, un niente. </w:t>
      </w:r>
    </w:p>
    <w:p w14:paraId="553A67D1"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t xml:space="preserve">Ecco ancora la Parola di Gesù, sempre data a noi dal Vangelo secondo Matteo: </w:t>
      </w:r>
    </w:p>
    <w:p w14:paraId="3CAD9677" w14:textId="77777777" w:rsidR="002E3DCE" w:rsidRDefault="002E3DCE" w:rsidP="00350628">
      <w:pPr>
        <w:spacing w:after="200"/>
        <w:jc w:val="both"/>
        <w:rPr>
          <w:rFonts w:ascii="Arial" w:hAnsi="Arial" w:cs="Arial"/>
          <w:i/>
          <w:iCs/>
          <w:sz w:val="24"/>
          <w:szCs w:val="24"/>
        </w:rPr>
      </w:pPr>
      <w:r>
        <w:rPr>
          <w:rFonts w:ascii="Arial" w:hAnsi="Arial" w:cs="Arial"/>
          <w:sz w:val="24"/>
          <w:szCs w:val="24"/>
        </w:rPr>
        <w:t>“</w:t>
      </w:r>
      <w:r w:rsidRPr="00A55FE7">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Pr>
          <w:rFonts w:ascii="Arial" w:hAnsi="Arial" w:cs="Arial"/>
          <w:i/>
          <w:iCs/>
          <w:sz w:val="24"/>
          <w:szCs w:val="24"/>
        </w:rPr>
        <w:t>”</w:t>
      </w:r>
      <w:r w:rsidRPr="00A55FE7">
        <w:rPr>
          <w:rFonts w:ascii="Arial" w:hAnsi="Arial" w:cs="Arial"/>
          <w:i/>
          <w:iCs/>
          <w:sz w:val="24"/>
          <w:szCs w:val="24"/>
        </w:rPr>
        <w:t xml:space="preserve"> (Mt 16,24.27). </w:t>
      </w:r>
    </w:p>
    <w:p w14:paraId="6A722F64"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Sapendo qual è il frutto che ogni Parola di Cristo Signore produce, se trasformata in nostra vita, cioè se è fatta natura della nostra natura, anima della nostra anima, spirito del nostro spirito, corpo del nostro corpo, sempre il discepolo di Gesù vivrà nella grande libertà da tutte le cose di questo mondo. La sua vita non è nelle cose, non è dalle cose. La sua vita è nella Parola di Gesù fatta divenire sua natura. Ecco perché Abram è libero nei confronti del nipote Lot. Può scegliere tutta la terra che vuole, perché nutrimento della sua vita e della vita delle sue mandrie è il Signore. Tutto è dalla benedizione del Signore. La benedizione è però nell’obbedienza alla Parola. Dove non c’è obbedienza alla Parola, là mai vi potrà essere benedizione. La benedizione può essere data anche all’inizio di un cammina, ma perché si avanzi sempre nell’obbedienza alla Parola, anzi nella perfetta obbedienza alla Parola. </w:t>
      </w:r>
    </w:p>
    <w:p w14:paraId="3990F934"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lastRenderedPageBreak/>
        <w:t xml:space="preserve">Ecco Parola del Signore al suo popolo circa la benedizione: </w:t>
      </w:r>
    </w:p>
    <w:p w14:paraId="09B50C9F" w14:textId="77777777" w:rsidR="002E3DCE" w:rsidRPr="0088632A" w:rsidRDefault="002E3DCE" w:rsidP="00350628">
      <w:pPr>
        <w:spacing w:after="200"/>
        <w:jc w:val="both"/>
        <w:rPr>
          <w:rFonts w:ascii="Arial" w:hAnsi="Arial" w:cs="Arial"/>
          <w:sz w:val="24"/>
          <w:szCs w:val="24"/>
        </w:rPr>
      </w:pPr>
      <w:r>
        <w:rPr>
          <w:rFonts w:ascii="Arial" w:hAnsi="Arial" w:cs="Arial"/>
          <w:sz w:val="24"/>
          <w:szCs w:val="24"/>
        </w:rPr>
        <w:t>“</w:t>
      </w:r>
      <w:r w:rsidRPr="0088632A">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Pr>
          <w:rFonts w:ascii="Arial" w:hAnsi="Arial" w:cs="Arial"/>
          <w:i/>
          <w:iCs/>
          <w:sz w:val="24"/>
          <w:szCs w:val="24"/>
        </w:rPr>
        <w:t xml:space="preserve"> </w:t>
      </w:r>
      <w:r w:rsidRPr="0088632A">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Pr>
          <w:rFonts w:ascii="Arial" w:hAnsi="Arial" w:cs="Arial"/>
          <w:i/>
          <w:iCs/>
          <w:sz w:val="24"/>
          <w:szCs w:val="24"/>
        </w:rPr>
        <w:t xml:space="preserve"> (Dt 28,1-14). </w:t>
      </w:r>
      <w:r>
        <w:rPr>
          <w:rFonts w:ascii="Arial" w:hAnsi="Arial" w:cs="Arial"/>
          <w:sz w:val="24"/>
          <w:szCs w:val="24"/>
        </w:rPr>
        <w:t xml:space="preserve">Sempre chi crede nella Parola di Dio, potrà essere uomo libero. La sua vita è tutta un frutto della sua obbedienza alla Parola del suo Dio. </w:t>
      </w:r>
    </w:p>
    <w:p w14:paraId="01B1E33E"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Lot sceglie la valle del Giordano come luogo nel quale trasferirsi e con questa scelta avviene la separazione tra lui a Abram: </w:t>
      </w:r>
      <w:r w:rsidRPr="000567B9">
        <w:rPr>
          <w:rFonts w:ascii="Arial" w:hAnsi="Arial" w:cs="Arial"/>
          <w:i/>
          <w:iCs/>
          <w:sz w:val="24"/>
          <w:szCs w:val="24"/>
        </w:rPr>
        <w:t xml:space="preserve">“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w:t>
      </w:r>
      <w:r w:rsidRPr="000567B9">
        <w:rPr>
          <w:rFonts w:ascii="Arial" w:hAnsi="Arial" w:cs="Arial"/>
          <w:sz w:val="24"/>
          <w:szCs w:val="24"/>
        </w:rPr>
        <w:t xml:space="preserve">Ogni evento della storia non è un evento </w:t>
      </w:r>
      <w:r w:rsidRPr="000567B9">
        <w:rPr>
          <w:rFonts w:ascii="Arial" w:hAnsi="Arial" w:cs="Arial"/>
          <w:i/>
          <w:iCs/>
          <w:sz w:val="24"/>
          <w:szCs w:val="24"/>
        </w:rPr>
        <w:t xml:space="preserve">“anodino”, </w:t>
      </w:r>
      <w:r w:rsidRPr="000567B9">
        <w:rPr>
          <w:rFonts w:ascii="Arial" w:hAnsi="Arial" w:cs="Arial"/>
          <w:sz w:val="24"/>
          <w:szCs w:val="24"/>
        </w:rPr>
        <w:t xml:space="preserve">ogni evento è vera voce del Signore che deve spingerci e obbligarci a leggerlo con purissima verità teologica. Mai un evento va letto con mente profana, mente atea, mente idolatra, mente immorale, mente senza sapienza e senza scienza soprannaturale. </w:t>
      </w:r>
    </w:p>
    <w:p w14:paraId="20676CD6"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La separazione con Abram da parte di Lot è invece opera necessaria, affinché non venga domani confusa la vita tra chi è condotto da Dio momento per momento e chi invece da Dio non è condotto, ma vive dalla sua volontà. Nessuna confusione tra fede e non fede, nessuna confusione tra volontà di Dio e volontà dell’uomo, nessuna confusione tra pensieri di Dio e pensieri degli uomini. La separazione è cosa necessaria perché Abram dovrà essere sempre dalla volontà del suo Signore e mai invece dal pensiero o dalla volontà di suo nipote Lot. Noi </w:t>
      </w:r>
      <w:r w:rsidRPr="000567B9">
        <w:rPr>
          <w:rFonts w:ascii="Arial" w:hAnsi="Arial" w:cs="Arial"/>
          <w:sz w:val="24"/>
          <w:szCs w:val="24"/>
        </w:rPr>
        <w:lastRenderedPageBreak/>
        <w:t>tutti conosciamo i danni che provoca la confusione tra il pensiero di Dio e il pensiero degli uomini. Ne ha fatto le spese il grande re Salomone, l’uomo più sapiente di tutta la terra.</w:t>
      </w:r>
    </w:p>
    <w:p w14:paraId="3AC700C5"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t>Ecco cosa produsse in lui la non separazione dalle donne straniere:</w:t>
      </w:r>
    </w:p>
    <w:p w14:paraId="7F756ACA"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r>
        <w:rPr>
          <w:rFonts w:ascii="Arial" w:hAnsi="Arial" w:cs="Arial"/>
          <w:i/>
          <w:iCs/>
          <w:sz w:val="24"/>
          <w:szCs w:val="24"/>
        </w:rPr>
        <w:t xml:space="preserve"> </w:t>
      </w:r>
      <w:r w:rsidRPr="0079040A">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568ED6CB"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0D31D10"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7E0EB731"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lastRenderedPageBreak/>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1596BE7A"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r>
        <w:rPr>
          <w:rFonts w:ascii="Arial" w:hAnsi="Arial" w:cs="Arial"/>
          <w:i/>
          <w:iCs/>
          <w:sz w:val="24"/>
          <w:szCs w:val="24"/>
        </w:rPr>
        <w:t xml:space="preserve"> </w:t>
      </w:r>
      <w:r w:rsidRPr="0079040A">
        <w:rPr>
          <w:rFonts w:ascii="Arial" w:hAnsi="Arial" w:cs="Arial"/>
          <w:i/>
          <w:iCs/>
          <w:sz w:val="24"/>
          <w:szCs w:val="24"/>
        </w:rPr>
        <w:t>Salomone cercò di far morire Geroboamo, il quale però trovò rifugio in Egitto da Sisak, re d’Egitto. Geroboamo rimase in Egitto fino alla morte di Salomone.</w:t>
      </w:r>
      <w:r>
        <w:rPr>
          <w:rFonts w:ascii="Arial" w:hAnsi="Arial" w:cs="Arial"/>
          <w:i/>
          <w:iCs/>
          <w:sz w:val="24"/>
          <w:szCs w:val="24"/>
        </w:rPr>
        <w:t xml:space="preserve"> </w:t>
      </w:r>
      <w:r w:rsidRPr="0079040A">
        <w:rPr>
          <w:rFonts w:ascii="Arial" w:hAnsi="Arial" w:cs="Arial"/>
          <w:i/>
          <w:iCs/>
          <w:sz w:val="24"/>
          <w:szCs w:val="24"/>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w:t>
      </w:r>
      <w:r>
        <w:rPr>
          <w:rFonts w:ascii="Arial" w:hAnsi="Arial" w:cs="Arial"/>
          <w:i/>
          <w:iCs/>
          <w:sz w:val="24"/>
          <w:szCs w:val="24"/>
        </w:rPr>
        <w:t xml:space="preserve"> (1Re 11,1-43). </w:t>
      </w:r>
    </w:p>
    <w:p w14:paraId="5316028B"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w:t>
      </w:r>
      <w:r w:rsidRPr="0079040A">
        <w:rPr>
          <w:rFonts w:ascii="Arial" w:hAnsi="Arial" w:cs="Arial"/>
          <w:i/>
          <w:iCs/>
          <w:sz w:val="24"/>
          <w:szCs w:val="24"/>
        </w:rPr>
        <w:lastRenderedPageBreak/>
        <w:t xml:space="preserve">e noi ti serviremo». Rispose loro: «Andate, e tornate da me fra tre giorni». Il popolo se ne andò. </w:t>
      </w:r>
    </w:p>
    <w:p w14:paraId="0E6C7F7E"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Pr>
          <w:rFonts w:ascii="Arial" w:hAnsi="Arial" w:cs="Arial"/>
          <w:i/>
          <w:iCs/>
          <w:sz w:val="24"/>
          <w:szCs w:val="24"/>
        </w:rPr>
        <w:t xml:space="preserve"> </w:t>
      </w:r>
      <w:r w:rsidRPr="0079040A">
        <w:rPr>
          <w:rFonts w:ascii="Arial" w:hAnsi="Arial" w:cs="Arial"/>
          <w:i/>
          <w:iCs/>
          <w:sz w:val="24"/>
          <w:szCs w:val="24"/>
        </w:rPr>
        <w:t>“Il mio mignolo è più grosso dei fianchi di mio padre.</w:t>
      </w:r>
      <w:r>
        <w:rPr>
          <w:rFonts w:ascii="Arial" w:hAnsi="Arial" w:cs="Arial"/>
          <w:i/>
          <w:iCs/>
          <w:sz w:val="24"/>
          <w:szCs w:val="24"/>
        </w:rPr>
        <w:t xml:space="preserve"> </w:t>
      </w:r>
      <w:r w:rsidRPr="0079040A">
        <w:rPr>
          <w:rFonts w:ascii="Arial" w:hAnsi="Arial" w:cs="Arial"/>
          <w:i/>
          <w:iCs/>
          <w:sz w:val="24"/>
          <w:szCs w:val="24"/>
        </w:rPr>
        <w:t>Ora, mio padre vi caricò di un giogo pesante,</w:t>
      </w:r>
      <w:r>
        <w:rPr>
          <w:rFonts w:ascii="Arial" w:hAnsi="Arial" w:cs="Arial"/>
          <w:i/>
          <w:iCs/>
          <w:sz w:val="24"/>
          <w:szCs w:val="24"/>
        </w:rPr>
        <w:t xml:space="preserve"> </w:t>
      </w:r>
      <w:r w:rsidRPr="0079040A">
        <w:rPr>
          <w:rFonts w:ascii="Arial" w:hAnsi="Arial" w:cs="Arial"/>
          <w:i/>
          <w:iCs/>
          <w:sz w:val="24"/>
          <w:szCs w:val="24"/>
        </w:rPr>
        <w:t>io renderò ancora più grave il vostro giogo;</w:t>
      </w:r>
      <w:r>
        <w:rPr>
          <w:rFonts w:ascii="Arial" w:hAnsi="Arial" w:cs="Arial"/>
          <w:i/>
          <w:iCs/>
          <w:sz w:val="24"/>
          <w:szCs w:val="24"/>
        </w:rPr>
        <w:t xml:space="preserve"> </w:t>
      </w:r>
      <w:r w:rsidRPr="0079040A">
        <w:rPr>
          <w:rFonts w:ascii="Arial" w:hAnsi="Arial" w:cs="Arial"/>
          <w:i/>
          <w:iCs/>
          <w:sz w:val="24"/>
          <w:szCs w:val="24"/>
        </w:rPr>
        <w:t>mio padre vi castigò con fruste,</w:t>
      </w:r>
      <w:r>
        <w:rPr>
          <w:rFonts w:ascii="Arial" w:hAnsi="Arial" w:cs="Arial"/>
          <w:i/>
          <w:iCs/>
          <w:sz w:val="24"/>
          <w:szCs w:val="24"/>
        </w:rPr>
        <w:t xml:space="preserve"> </w:t>
      </w:r>
      <w:r w:rsidRPr="0079040A">
        <w:rPr>
          <w:rFonts w:ascii="Arial" w:hAnsi="Arial" w:cs="Arial"/>
          <w:i/>
          <w:iCs/>
          <w:sz w:val="24"/>
          <w:szCs w:val="24"/>
        </w:rPr>
        <w:t>io vi castigherò con flagelli”».</w:t>
      </w:r>
    </w:p>
    <w:p w14:paraId="7363B4F3"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Pr>
          <w:rFonts w:ascii="Arial" w:hAnsi="Arial" w:cs="Arial"/>
          <w:i/>
          <w:iCs/>
          <w:sz w:val="24"/>
          <w:szCs w:val="24"/>
        </w:rPr>
        <w:t xml:space="preserve"> </w:t>
      </w:r>
      <w:r w:rsidRPr="0079040A">
        <w:rPr>
          <w:rFonts w:ascii="Arial" w:hAnsi="Arial" w:cs="Arial"/>
          <w:i/>
          <w:iCs/>
          <w:sz w:val="24"/>
          <w:szCs w:val="24"/>
        </w:rPr>
        <w:t>«Mio padre ha reso pesante il vostro giogo,</w:t>
      </w:r>
      <w:r>
        <w:rPr>
          <w:rFonts w:ascii="Arial" w:hAnsi="Arial" w:cs="Arial"/>
          <w:i/>
          <w:iCs/>
          <w:sz w:val="24"/>
          <w:szCs w:val="24"/>
        </w:rPr>
        <w:t xml:space="preserve"> </w:t>
      </w:r>
      <w:r w:rsidRPr="0079040A">
        <w:rPr>
          <w:rFonts w:ascii="Arial" w:hAnsi="Arial" w:cs="Arial"/>
          <w:i/>
          <w:iCs/>
          <w:sz w:val="24"/>
          <w:szCs w:val="24"/>
        </w:rPr>
        <w:t>io renderò ancora più grave il vostro giogo;</w:t>
      </w:r>
      <w:r>
        <w:rPr>
          <w:rFonts w:ascii="Arial" w:hAnsi="Arial" w:cs="Arial"/>
          <w:i/>
          <w:iCs/>
          <w:sz w:val="24"/>
          <w:szCs w:val="24"/>
        </w:rPr>
        <w:t xml:space="preserve"> </w:t>
      </w:r>
      <w:r w:rsidRPr="0079040A">
        <w:rPr>
          <w:rFonts w:ascii="Arial" w:hAnsi="Arial" w:cs="Arial"/>
          <w:i/>
          <w:iCs/>
          <w:sz w:val="24"/>
          <w:szCs w:val="24"/>
        </w:rPr>
        <w:t>mio padre vi castigò con fruste,</w:t>
      </w:r>
      <w:r>
        <w:rPr>
          <w:rFonts w:ascii="Arial" w:hAnsi="Arial" w:cs="Arial"/>
          <w:i/>
          <w:iCs/>
          <w:sz w:val="24"/>
          <w:szCs w:val="24"/>
        </w:rPr>
        <w:t xml:space="preserve"> </w:t>
      </w:r>
      <w:r w:rsidRPr="0079040A">
        <w:rPr>
          <w:rFonts w:ascii="Arial" w:hAnsi="Arial" w:cs="Arial"/>
          <w:i/>
          <w:iCs/>
          <w:sz w:val="24"/>
          <w:szCs w:val="24"/>
        </w:rPr>
        <w:t>io vi castigherò con flagelli».</w:t>
      </w:r>
    </w:p>
    <w:p w14:paraId="5321C69D"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r>
        <w:rPr>
          <w:rFonts w:ascii="Arial" w:hAnsi="Arial" w:cs="Arial"/>
          <w:i/>
          <w:iCs/>
          <w:sz w:val="24"/>
          <w:szCs w:val="24"/>
        </w:rPr>
        <w:t xml:space="preserve"> </w:t>
      </w:r>
      <w:r w:rsidRPr="0079040A">
        <w:rPr>
          <w:rFonts w:ascii="Arial" w:hAnsi="Arial" w:cs="Arial"/>
          <w:i/>
          <w:iCs/>
          <w:sz w:val="24"/>
          <w:szCs w:val="24"/>
        </w:rPr>
        <w:t>«Che parte abbiamo con Davide?</w:t>
      </w:r>
      <w:r>
        <w:rPr>
          <w:rFonts w:ascii="Arial" w:hAnsi="Arial" w:cs="Arial"/>
          <w:i/>
          <w:iCs/>
          <w:sz w:val="24"/>
          <w:szCs w:val="24"/>
        </w:rPr>
        <w:t xml:space="preserve"> </w:t>
      </w:r>
      <w:r w:rsidRPr="0079040A">
        <w:rPr>
          <w:rFonts w:ascii="Arial" w:hAnsi="Arial" w:cs="Arial"/>
          <w:i/>
          <w:iCs/>
          <w:sz w:val="24"/>
          <w:szCs w:val="24"/>
        </w:rPr>
        <w:t>Noi non abbiamo eredità con il figlio di Iesse!</w:t>
      </w:r>
      <w:r>
        <w:rPr>
          <w:rFonts w:ascii="Arial" w:hAnsi="Arial" w:cs="Arial"/>
          <w:i/>
          <w:iCs/>
          <w:sz w:val="24"/>
          <w:szCs w:val="24"/>
        </w:rPr>
        <w:t xml:space="preserve"> </w:t>
      </w:r>
      <w:r w:rsidRPr="0079040A">
        <w:rPr>
          <w:rFonts w:ascii="Arial" w:hAnsi="Arial" w:cs="Arial"/>
          <w:i/>
          <w:iCs/>
          <w:sz w:val="24"/>
          <w:szCs w:val="24"/>
        </w:rPr>
        <w:t>Alle tue tende, Israele!</w:t>
      </w:r>
      <w:r>
        <w:rPr>
          <w:rFonts w:ascii="Arial" w:hAnsi="Arial" w:cs="Arial"/>
          <w:i/>
          <w:iCs/>
          <w:sz w:val="24"/>
          <w:szCs w:val="24"/>
        </w:rPr>
        <w:t xml:space="preserve"> </w:t>
      </w:r>
      <w:r w:rsidRPr="0079040A">
        <w:rPr>
          <w:rFonts w:ascii="Arial" w:hAnsi="Arial" w:cs="Arial"/>
          <w:i/>
          <w:iCs/>
          <w:sz w:val="24"/>
          <w:szCs w:val="24"/>
        </w:rPr>
        <w:t>Ora pensa alla tua casa, Davide!».</w:t>
      </w:r>
    </w:p>
    <w:p w14:paraId="51CD4415" w14:textId="77777777" w:rsidR="002E3DCE" w:rsidRPr="0079040A" w:rsidRDefault="002E3DCE" w:rsidP="00350628">
      <w:pPr>
        <w:spacing w:after="200"/>
        <w:jc w:val="both"/>
        <w:rPr>
          <w:rFonts w:ascii="Arial" w:hAnsi="Arial" w:cs="Arial"/>
          <w:i/>
          <w:iCs/>
          <w:sz w:val="24"/>
          <w:szCs w:val="24"/>
        </w:rPr>
      </w:pPr>
      <w:r>
        <w:rPr>
          <w:rFonts w:ascii="Arial" w:hAnsi="Arial" w:cs="Arial"/>
          <w:i/>
          <w:iCs/>
          <w:sz w:val="24"/>
          <w:szCs w:val="24"/>
        </w:rPr>
        <w:t xml:space="preserve"> </w:t>
      </w:r>
      <w:r w:rsidRPr="0079040A">
        <w:rPr>
          <w:rFonts w:ascii="Arial" w:hAnsi="Arial" w:cs="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r>
        <w:rPr>
          <w:rFonts w:ascii="Arial" w:hAnsi="Arial" w:cs="Arial"/>
          <w:i/>
          <w:iCs/>
          <w:sz w:val="24"/>
          <w:szCs w:val="24"/>
        </w:rPr>
        <w:t xml:space="preserve"> </w:t>
      </w:r>
      <w:r w:rsidRPr="0079040A">
        <w:rPr>
          <w:rFonts w:ascii="Arial" w:hAnsi="Arial" w:cs="Arial"/>
          <w:i/>
          <w:iCs/>
          <w:sz w:val="24"/>
          <w:szCs w:val="24"/>
        </w:rPr>
        <w:t>Quando tutto Israele seppe che era tornato Geroboamo, lo mandò a chiamare perché partecipasse all’assemblea; lo proclamarono re di tutto Israele. Nessuno seguì la casa di Davide, se non la tribù di Giuda.</w:t>
      </w:r>
    </w:p>
    <w:p w14:paraId="4AB9CBAB"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r>
        <w:rPr>
          <w:rFonts w:ascii="Arial" w:hAnsi="Arial" w:cs="Arial"/>
          <w:i/>
          <w:iCs/>
          <w:sz w:val="24"/>
          <w:szCs w:val="24"/>
        </w:rPr>
        <w:t xml:space="preserve"> </w:t>
      </w:r>
      <w:r w:rsidRPr="0079040A">
        <w:rPr>
          <w:rFonts w:ascii="Arial" w:hAnsi="Arial" w:cs="Arial"/>
          <w:i/>
          <w:iCs/>
          <w:sz w:val="24"/>
          <w:szCs w:val="24"/>
        </w:rPr>
        <w:t>Geroboamo fortificò Sichem sulle montagne di Èfraim e vi pose la sua residenza. Uscito di lì, fortificò Penuèl.</w:t>
      </w:r>
    </w:p>
    <w:p w14:paraId="54C74A7E" w14:textId="77777777" w:rsidR="002E3DCE" w:rsidRPr="0079040A" w:rsidRDefault="002E3DCE" w:rsidP="00350628">
      <w:pPr>
        <w:spacing w:after="200"/>
        <w:jc w:val="both"/>
        <w:rPr>
          <w:rFonts w:ascii="Arial" w:hAnsi="Arial" w:cs="Arial"/>
          <w:i/>
          <w:iCs/>
          <w:sz w:val="24"/>
          <w:szCs w:val="24"/>
        </w:rPr>
      </w:pPr>
      <w:r w:rsidRPr="0079040A">
        <w:rPr>
          <w:rFonts w:ascii="Arial" w:hAnsi="Arial" w:cs="Arial"/>
          <w:i/>
          <w:iCs/>
          <w:sz w:val="24"/>
          <w:szCs w:val="24"/>
        </w:rPr>
        <w:t xml:space="preserve">Geroboamo pensò: «In questa situazione il regno potrà tornare alla casa di Davide. Se questo popolo continuerà a salire a Gerusalemme per compiervi </w:t>
      </w:r>
      <w:r w:rsidRPr="0079040A">
        <w:rPr>
          <w:rFonts w:ascii="Arial" w:hAnsi="Arial" w:cs="Arial"/>
          <w:i/>
          <w:iCs/>
          <w:sz w:val="24"/>
          <w:szCs w:val="24"/>
        </w:rPr>
        <w:lastRenderedPageBreak/>
        <w:t>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C81A8C6" w14:textId="77777777" w:rsidR="002E3DCE" w:rsidRDefault="002E3DCE" w:rsidP="00350628">
      <w:pPr>
        <w:spacing w:after="200"/>
        <w:jc w:val="both"/>
        <w:rPr>
          <w:rFonts w:ascii="Arial" w:hAnsi="Arial" w:cs="Arial"/>
          <w:sz w:val="24"/>
          <w:szCs w:val="24"/>
        </w:rPr>
      </w:pPr>
      <w:r w:rsidRPr="0079040A">
        <w:rPr>
          <w:rFonts w:ascii="Arial" w:hAnsi="Arial" w:cs="Arial"/>
          <w:i/>
          <w:iCs/>
          <w:sz w:val="24"/>
          <w:szCs w:val="24"/>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w:t>
      </w:r>
      <w:r>
        <w:rPr>
          <w:rFonts w:ascii="Arial" w:hAnsi="Arial" w:cs="Arial"/>
          <w:i/>
          <w:iCs/>
          <w:sz w:val="24"/>
          <w:szCs w:val="24"/>
        </w:rPr>
        <w:t xml:space="preserve"> (1Re 11,1-33). </w:t>
      </w:r>
    </w:p>
    <w:p w14:paraId="1534AE71" w14:textId="77777777" w:rsidR="002E3DCE" w:rsidRDefault="002E3DCE" w:rsidP="00350628">
      <w:pPr>
        <w:spacing w:after="200"/>
        <w:jc w:val="both"/>
        <w:rPr>
          <w:rFonts w:ascii="Arial" w:hAnsi="Arial" w:cs="Arial"/>
          <w:sz w:val="24"/>
          <w:szCs w:val="24"/>
        </w:rPr>
      </w:pPr>
      <w:r>
        <w:rPr>
          <w:rFonts w:ascii="Arial" w:hAnsi="Arial" w:cs="Arial"/>
          <w:sz w:val="24"/>
          <w:szCs w:val="24"/>
        </w:rPr>
        <w:t xml:space="preserve">Tutto un regno andò in rovina per non aver operato la necessaria separazione tra il pensiero di Dio e il pensiero degli uomini. </w:t>
      </w:r>
    </w:p>
    <w:p w14:paraId="2114D7EE"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Ecco come Cristo Gesù parla di questa necessaria separazione tra i due pensieri: il pensiero del Padre e il pensiero del mondo, nella preghiera rivolta al Padre prima di incamminarsi verso la sua passione e la sua morte per crocifissione:</w:t>
      </w:r>
    </w:p>
    <w:p w14:paraId="37AC85C0" w14:textId="77777777" w:rsidR="002E3DCE" w:rsidRPr="00DD5B0F" w:rsidRDefault="002E3DCE" w:rsidP="00350628">
      <w:pPr>
        <w:spacing w:after="200"/>
        <w:jc w:val="both"/>
        <w:rPr>
          <w:rFonts w:ascii="Arial" w:hAnsi="Arial" w:cs="Arial"/>
          <w:i/>
          <w:iCs/>
          <w:sz w:val="24"/>
          <w:szCs w:val="24"/>
        </w:rPr>
      </w:pPr>
      <w:r w:rsidRPr="00DD5B0F">
        <w:rPr>
          <w:rFonts w:ascii="Arial" w:hAnsi="Arial" w:cs="Arial"/>
          <w:i/>
          <w:iCs/>
          <w:sz w:val="24"/>
          <w:szCs w:val="24"/>
        </w:rPr>
        <w:t>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cs="Arial"/>
          <w:i/>
          <w:iCs/>
          <w:sz w:val="24"/>
          <w:szCs w:val="24"/>
        </w:rPr>
        <w:t xml:space="preserve"> </w:t>
      </w:r>
      <w:r w:rsidRPr="00DD5B0F">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093EABE" w14:textId="77777777" w:rsidR="002E3DCE" w:rsidRPr="00DD5B0F" w:rsidRDefault="002E3DCE" w:rsidP="00350628">
      <w:pPr>
        <w:spacing w:after="200"/>
        <w:jc w:val="both"/>
        <w:rPr>
          <w:rFonts w:ascii="Arial" w:hAnsi="Arial" w:cs="Arial"/>
          <w:i/>
          <w:iCs/>
          <w:sz w:val="24"/>
          <w:szCs w:val="24"/>
        </w:rPr>
      </w:pPr>
      <w:r w:rsidRPr="00DD5B0F">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rFonts w:ascii="Arial" w:hAnsi="Arial" w:cs="Arial"/>
          <w:i/>
          <w:iCs/>
          <w:sz w:val="24"/>
          <w:szCs w:val="24"/>
        </w:rPr>
        <w:t xml:space="preserve"> </w:t>
      </w:r>
      <w:r w:rsidRPr="00DD5B0F">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5A16C9D" w14:textId="77777777" w:rsidR="002E3DCE" w:rsidRPr="0088632A" w:rsidRDefault="002E3DCE" w:rsidP="00350628">
      <w:pPr>
        <w:spacing w:after="200"/>
        <w:jc w:val="both"/>
        <w:rPr>
          <w:rFonts w:ascii="Arial" w:hAnsi="Arial" w:cs="Arial"/>
          <w:sz w:val="24"/>
          <w:szCs w:val="24"/>
        </w:rPr>
      </w:pPr>
      <w:r w:rsidRPr="00DD5B0F">
        <w:rPr>
          <w:rFonts w:ascii="Arial" w:hAnsi="Arial" w:cs="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w:t>
      </w:r>
      <w:r w:rsidRPr="00DD5B0F">
        <w:rPr>
          <w:rFonts w:ascii="Arial" w:hAnsi="Arial" w:cs="Arial"/>
          <w:i/>
          <w:iCs/>
          <w:sz w:val="24"/>
          <w:szCs w:val="24"/>
        </w:rPr>
        <w:lastRenderedPageBreak/>
        <w:t>loro nel mondo; per loro io consacro me stesso, perché siano anch’essi consacrati nella verità.</w:t>
      </w:r>
      <w:r>
        <w:rPr>
          <w:rFonts w:ascii="Arial" w:hAnsi="Arial" w:cs="Arial"/>
          <w:i/>
          <w:iCs/>
          <w:sz w:val="24"/>
          <w:szCs w:val="24"/>
        </w:rPr>
        <w:t xml:space="preserve"> </w:t>
      </w:r>
      <w:r w:rsidRPr="00DD5B0F">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r>
        <w:rPr>
          <w:rFonts w:ascii="Arial" w:hAnsi="Arial" w:cs="Arial"/>
          <w:i/>
          <w:iCs/>
          <w:sz w:val="24"/>
          <w:szCs w:val="24"/>
        </w:rPr>
        <w:t xml:space="preserve"> </w:t>
      </w:r>
      <w:r w:rsidRPr="00DD5B0F">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cs="Arial"/>
          <w:i/>
          <w:iCs/>
          <w:sz w:val="24"/>
          <w:szCs w:val="24"/>
        </w:rPr>
        <w:t xml:space="preserve"> </w:t>
      </w:r>
      <w:r w:rsidRPr="00DD5B0F">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r>
        <w:rPr>
          <w:rFonts w:ascii="Arial" w:hAnsi="Arial" w:cs="Arial"/>
          <w:i/>
          <w:iCs/>
          <w:sz w:val="24"/>
          <w:szCs w:val="24"/>
        </w:rPr>
        <w:t xml:space="preserve"> </w:t>
      </w:r>
      <w:r w:rsidRPr="00DD5B0F">
        <w:rPr>
          <w:rFonts w:ascii="Arial" w:hAnsi="Arial" w:cs="Arial"/>
          <w:i/>
          <w:iCs/>
          <w:sz w:val="24"/>
          <w:szCs w:val="24"/>
        </w:rPr>
        <w:t>Padre giusto, il mondo non ti ha conosciuto, ma io ti ho conosciuto, e questi hanno conosciuto che tu mi hai mandato. E io ho fatto conoscere loro il tuo nome e lo farò conoscere, perché l’amore con il quale mi hai amato sia in essi e io in loro»</w:t>
      </w:r>
      <w:r>
        <w:rPr>
          <w:rFonts w:ascii="Arial" w:hAnsi="Arial" w:cs="Arial"/>
          <w:i/>
          <w:iCs/>
          <w:sz w:val="24"/>
          <w:szCs w:val="24"/>
        </w:rPr>
        <w:t xml:space="preserve"> (Gv 17,1-26). </w:t>
      </w:r>
    </w:p>
    <w:p w14:paraId="4CD0AAF6" w14:textId="77777777" w:rsidR="002E3DCE" w:rsidRDefault="002E3DCE" w:rsidP="00350628">
      <w:pPr>
        <w:spacing w:after="200"/>
        <w:jc w:val="both"/>
        <w:rPr>
          <w:rFonts w:ascii="Arial" w:hAnsi="Arial" w:cs="Arial"/>
          <w:sz w:val="24"/>
          <w:szCs w:val="24"/>
        </w:rPr>
      </w:pPr>
      <w:r>
        <w:rPr>
          <w:rFonts w:ascii="Arial" w:hAnsi="Arial" w:cs="Arial"/>
          <w:sz w:val="24"/>
          <w:szCs w:val="24"/>
        </w:rPr>
        <w:t xml:space="preserve">Ecco ora una parola di grande chiarezza sul mistero della croce che infallibilmente sempre il cristiano dovrà vivere, se obbedirà alla Parola. Sempre l’odio del mondo si abbatterà su di lui. Al cristiano sotto attacco dall’odio del mondo ecco quanto è giusto che gli si venga ricordato. </w:t>
      </w:r>
    </w:p>
    <w:p w14:paraId="7C3B76CE" w14:textId="77777777" w:rsidR="002E3DCE" w:rsidRPr="000567B9" w:rsidRDefault="002E3DCE" w:rsidP="00350628">
      <w:pPr>
        <w:spacing w:after="200"/>
        <w:jc w:val="both"/>
        <w:rPr>
          <w:rFonts w:ascii="Arial" w:hAnsi="Arial"/>
          <w:bCs/>
          <w:sz w:val="24"/>
        </w:rPr>
      </w:pPr>
      <w:r w:rsidRPr="000567B9">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1049BC11" w14:textId="77777777" w:rsidR="002E3DCE" w:rsidRPr="000567B9" w:rsidRDefault="002E3DCE" w:rsidP="00350628">
      <w:pPr>
        <w:spacing w:after="200"/>
        <w:jc w:val="both"/>
        <w:rPr>
          <w:rFonts w:ascii="Arial" w:hAnsi="Arial"/>
          <w:bCs/>
          <w:sz w:val="24"/>
        </w:rPr>
      </w:pPr>
      <w:r w:rsidRPr="000567B9">
        <w:rPr>
          <w:rFonts w:ascii="Arial" w:hAnsi="Arial"/>
          <w:bCs/>
          <w:sz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w:t>
      </w:r>
      <w:r w:rsidRPr="000567B9">
        <w:rPr>
          <w:rFonts w:ascii="Arial" w:hAnsi="Arial"/>
          <w:bCs/>
          <w:sz w:val="24"/>
        </w:rPr>
        <w:lastRenderedPageBreak/>
        <w:t>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77C09C22" w14:textId="77777777" w:rsidR="002E3DCE" w:rsidRPr="000567B9" w:rsidRDefault="002E3DCE" w:rsidP="00350628">
      <w:pPr>
        <w:spacing w:after="200"/>
        <w:jc w:val="both"/>
        <w:rPr>
          <w:rFonts w:ascii="Arial" w:hAnsi="Arial"/>
          <w:bCs/>
          <w:sz w:val="24"/>
        </w:rPr>
      </w:pPr>
      <w:r w:rsidRPr="000567B9">
        <w:rPr>
          <w:rFonts w:ascii="Arial" w:hAnsi="Arial"/>
          <w:bCs/>
          <w:sz w:val="24"/>
        </w:rPr>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d una morte di Croce. La croce è lo strumento preparato per Cristo dall’odio violento, dall’odio senza ragione.</w:t>
      </w:r>
    </w:p>
    <w:p w14:paraId="3332BAE4" w14:textId="77777777" w:rsidR="002E3DCE" w:rsidRPr="000567B9" w:rsidRDefault="002E3DCE" w:rsidP="00350628">
      <w:pPr>
        <w:spacing w:after="200"/>
        <w:jc w:val="both"/>
        <w:rPr>
          <w:rFonts w:ascii="Arial" w:hAnsi="Arial"/>
          <w:bCs/>
          <w:sz w:val="24"/>
        </w:rPr>
      </w:pPr>
      <w:r w:rsidRPr="000567B9">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3C387E17" w14:textId="77777777" w:rsidR="002E3DCE" w:rsidRPr="000567B9" w:rsidRDefault="002E3DCE" w:rsidP="00350628">
      <w:pPr>
        <w:spacing w:after="200"/>
        <w:jc w:val="both"/>
        <w:rPr>
          <w:rFonts w:ascii="Arial" w:hAnsi="Arial"/>
          <w:bCs/>
          <w:sz w:val="24"/>
        </w:rPr>
      </w:pPr>
      <w:r w:rsidRPr="000567B9">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5E4A1A36" w14:textId="77777777" w:rsidR="002E3DCE" w:rsidRPr="000567B9" w:rsidRDefault="002E3DCE" w:rsidP="00350628">
      <w:pPr>
        <w:spacing w:after="200"/>
        <w:jc w:val="both"/>
        <w:rPr>
          <w:rFonts w:ascii="Arial" w:hAnsi="Arial"/>
          <w:bCs/>
          <w:sz w:val="24"/>
        </w:rPr>
      </w:pPr>
      <w:r w:rsidRPr="000567B9">
        <w:rPr>
          <w:rFonts w:ascii="Arial" w:hAnsi="Arial"/>
          <w:bCs/>
          <w:sz w:val="24"/>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w:t>
      </w:r>
      <w:r w:rsidRPr="000567B9">
        <w:rPr>
          <w:rFonts w:ascii="Arial" w:hAnsi="Arial"/>
          <w:bCs/>
          <w:sz w:val="24"/>
        </w:rPr>
        <w:lastRenderedPageBreak/>
        <w:t>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5BDC6BFF" w14:textId="77777777" w:rsidR="002E3DCE" w:rsidRPr="000567B9" w:rsidRDefault="002E3DCE" w:rsidP="00350628">
      <w:pPr>
        <w:spacing w:after="200"/>
        <w:jc w:val="both"/>
        <w:rPr>
          <w:rFonts w:ascii="Arial" w:hAnsi="Arial"/>
          <w:bCs/>
          <w:sz w:val="24"/>
        </w:rPr>
      </w:pPr>
      <w:r w:rsidRPr="000567B9">
        <w:rPr>
          <w:rFonts w:ascii="Arial" w:hAnsi="Arial"/>
          <w:bCs/>
          <w:sz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3228026F" w14:textId="77777777" w:rsidR="002E3DCE" w:rsidRPr="000567B9" w:rsidRDefault="002E3DCE" w:rsidP="00350628">
      <w:pPr>
        <w:spacing w:after="200"/>
        <w:jc w:val="both"/>
        <w:rPr>
          <w:rFonts w:ascii="Arial" w:hAnsi="Arial"/>
          <w:bCs/>
          <w:i/>
          <w:sz w:val="24"/>
          <w:szCs w:val="24"/>
        </w:rPr>
      </w:pPr>
      <w:r w:rsidRPr="000567B9">
        <w:rPr>
          <w:rFonts w:ascii="Arial" w:hAnsi="Arial"/>
          <w:bCs/>
          <w:i/>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43F22C46" w14:textId="77777777" w:rsidR="002E3DCE" w:rsidRPr="000567B9" w:rsidRDefault="002E3DCE" w:rsidP="00350628">
      <w:pPr>
        <w:spacing w:after="200"/>
        <w:jc w:val="both"/>
        <w:rPr>
          <w:rFonts w:ascii="Arial" w:hAnsi="Arial"/>
          <w:bCs/>
          <w:sz w:val="24"/>
        </w:rPr>
      </w:pPr>
      <w:r w:rsidRPr="000567B9">
        <w:rPr>
          <w:rFonts w:ascii="Arial" w:hAnsi="Arial"/>
          <w:bCs/>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3C994C00" w14:textId="77777777" w:rsidR="002E3DCE" w:rsidRPr="000567B9" w:rsidRDefault="002E3DCE" w:rsidP="00350628">
      <w:pPr>
        <w:spacing w:after="200"/>
        <w:jc w:val="both"/>
        <w:rPr>
          <w:rFonts w:ascii="Arial" w:hAnsi="Arial"/>
          <w:bCs/>
          <w:i/>
          <w:sz w:val="24"/>
          <w:szCs w:val="24"/>
        </w:rPr>
      </w:pPr>
      <w:r w:rsidRPr="000567B9">
        <w:rPr>
          <w:rFonts w:ascii="Arial" w:hAnsi="Arial"/>
          <w:bCs/>
          <w:i/>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60057C48" w14:textId="77777777" w:rsidR="002E3DCE" w:rsidRPr="000567B9" w:rsidRDefault="002E3DCE" w:rsidP="00350628">
      <w:pPr>
        <w:spacing w:after="200"/>
        <w:jc w:val="both"/>
        <w:rPr>
          <w:rFonts w:ascii="Arial" w:hAnsi="Arial"/>
          <w:bCs/>
          <w:i/>
          <w:sz w:val="24"/>
          <w:szCs w:val="24"/>
        </w:rPr>
      </w:pPr>
      <w:r w:rsidRPr="000567B9">
        <w:rPr>
          <w:rFonts w:ascii="Arial" w:hAnsi="Arial"/>
          <w:bCs/>
          <w:i/>
          <w:sz w:val="24"/>
          <w:szCs w:val="24"/>
        </w:rPr>
        <w:lastRenderedPageBreak/>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4D7DBFA8" w14:textId="77777777" w:rsidR="002E3DCE" w:rsidRPr="000567B9" w:rsidRDefault="002E3DCE" w:rsidP="00350628">
      <w:pPr>
        <w:spacing w:after="200"/>
        <w:jc w:val="both"/>
        <w:rPr>
          <w:rFonts w:ascii="Arial" w:hAnsi="Arial"/>
          <w:bCs/>
          <w:i/>
          <w:sz w:val="24"/>
          <w:szCs w:val="24"/>
        </w:rPr>
      </w:pPr>
      <w:r w:rsidRPr="000567B9">
        <w:rPr>
          <w:rFonts w:ascii="Arial" w:hAnsi="Arial"/>
          <w:bCs/>
          <w:i/>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C2E6047"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Non credo vi sia separazione più urgente da farsi, specie oggi, in questi nostri tempi nei quali si vive di grande, universale confusione. Separare il pensiero di Cristo dal pensiero del mondo è oggi l’opera delle opere.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w:t>
      </w:r>
    </w:p>
    <w:p w14:paraId="4A30723D"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Di questi profeti oggi ne abbiamo molti. Sono tutti profeti che hanno distrutto l’ordine teologico e cristologico nella loro vita. Un presbitero che consuma i suoi giorni a costruire una socialità senza l’annuncio del purissimo Vangelo di Cristo Gesù – per questo lui è stato chiamato e per questo inviato nel mondo – di certo è un profeta dei tempi nuovi. Non è profeta dei tempi antichi, quando il presbitero dedicava il suo tempo a portare qualche anima a Cristo, perché Cristo la consegnasse al Padre al fine di ricevere nello Spirito Santo la nuova creazione, sulla quale si edifica la nuova antropologia. Oggi questa profezia antica non serve più. Neanche ha più valore creare il corpo di Cristo. Oggi il profeta dei tempi nuovi è chiamato da se stesso e da se stesso inviato a urlare contro il peccato degli altri, ma non contro tutti i peccati, ma solo contro quelli che oggi fanno rumore. Questi profeti dei tempi nuovi mai dicono una parola sull’immoralità dell’aborto, dell’omosessualità elevata a legge di natura, contro il divorzio, contro i furti e gli scippi di ogni tassa iniqua, contro le leggi immorali che ogni giorno vengono emanate. Questi profeti dei tempi nuovi mai dicono una Parola di Cristo Gesù. </w:t>
      </w:r>
      <w:r w:rsidRPr="000567B9">
        <w:rPr>
          <w:rFonts w:ascii="Arial" w:hAnsi="Arial" w:cs="Arial"/>
          <w:bCs/>
          <w:sz w:val="24"/>
          <w:szCs w:val="24"/>
        </w:rPr>
        <w:lastRenderedPageBreak/>
        <w:t>Anzi questi profeti tutto stanno cancellando del Padre e del Figlio e dello Spirito Santo. Questo profeti dei tempi nuovi odiano la vecchia dottrina. La odiano perché la vecchia dottrina condanna la loro moderna profezia. Questo attesta che non vi è in essi il vero ordine morale. Mancando il vero ordine morale, manca anche il vero ordine profetico. Sono profeti di se stessi, ma non dell’Altissimo, non di Cristo Gesù, non dello Spirito Santo, non del Vangelo, non della Chiesa.</w:t>
      </w:r>
    </w:p>
    <w:p w14:paraId="3F9B5E1C"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Ecco oggi la grande confusione. Noi non conosciamo il bene, neanche quello più piccolo, minimo. Confondiamo il bene con il male. Il male lo diciamo bene. Il bene lo dichiariamo male. La confusione nel nostro cuore è immensa, cosmica. Se non ci lasciamo guidare dalla Parola  è facile smarrirsi, confondersi, scegliere il male al posto del bene, percorrere la via del peccato anziché quella della grazia e della verità. Con la Parola nel nostro cuore, tutto diviene più facile, tutto possibile, tutto chiaro, tutto percorribile. Con la Parola che è vita dentro di noi, non ci si stanca, non ci si abbatte, non si rimane delusi, non ci si dispera. Con La Parola che ci anima la via del bene è percorribile sempre ad una condizione: che sia sempre la Parola a custodire la nostra vita spirituale e materiale. Ecco la grande confusione. Oggi si sta insegnando ai cristiani la sequela di un falso Cristo, un falso Padre celeste, un falso Spirito Santo, una falsa Madre di Dio, una falsa Chiesa, un falso Vangelo, una falsa dottrina, una falsa morale. Solo Lei, la Madre di Dio, la Madre di Cristo Gesù, potrà salvarci da questo diluvio universale di falsità e di inganno. Come lei ci salverà? Entrando noi nell’arca del suo cuore non però per quaranta giorni e quaranta notti e neanche per ottanta giorni e ottanta notti. Ma rimanendo in questa arca di salvezza per tutti i giorni della nostra vita. Dal giorno del battesimo al giorno del nostro transito nell’eternità. Se rimaniamo in quest’arca mai le acque della confusione ci sommergeranno. Nel suo cuore non c’è posto perché entri la confusione. Il suo cuore è la purissima casa della verità. Non solo. È anche la casa della purissima comprensione della verità.</w:t>
      </w:r>
    </w:p>
    <w:p w14:paraId="46762ABE"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Oggi è più che urgente che la mente di ogni uomo si separi da ogni confusione ed errore che la governa e la dirige. Senza una nette separazione, sempre gli uomini faranno discorsi insipienti, discorsi senza alcuna scienza, discorsi da ignoranti. Parlare da ignorante non si addice a nessun uomo. 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La storia puntualmente sempre ci mette dinanzi a questa verità di creazione. Quando l’uomo in poco o in molto si priva di questo alito divino, sempre per lui la morte si diffonde sulla nostra terra. Anche la terra per vivere deve essere perennemente creata da Dio perché si trasformi in benedizione per l’uomo. Quando l’uomo si sottrae a Dio, l’alito divino non avvolge più la terra ed essa agisce in modo disordinato e scomposto. È come se si ribellasse all’uomo e non </w:t>
      </w:r>
      <w:r w:rsidRPr="000567B9">
        <w:rPr>
          <w:rFonts w:ascii="Arial" w:hAnsi="Arial" w:cs="Arial"/>
          <w:bCs/>
          <w:sz w:val="24"/>
          <w:szCs w:val="24"/>
        </w:rPr>
        <w:lastRenderedPageBreak/>
        <w:t xml:space="preserve">volesse più servirlo. Tu, uomo, non servi il tuo Signore e Dio, e io non servo te. È questo il motivo per cui noi sempre affermiamo ch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risolvere tutti i suoi problemi. Non sa l’uomo che lui è come una mosca 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Chiediamoci allora: </w:t>
      </w:r>
    </w:p>
    <w:p w14:paraId="3E529B4F"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Perché oggi la Chiesa del Dio vivente è la casa della confusione, della contrapposizione, delle accuse vicendevoli, dei contrasti, delle contrapposizioni, delle liti, e anche della volontà di sopprimere, annullare, incenerire quanti pensano diversamente da noi? </w:t>
      </w:r>
    </w:p>
    <w:p w14:paraId="021CE8D7"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Perché si ha un altro Vangelo, un’altra fede, un altro Dio, un altro Cristo, un’altra Rivelazione, un’altra dottrina, un’altra morale, un altro Spirito Santo, addirittura un’altra Chiesa. </w:t>
      </w:r>
    </w:p>
    <w:p w14:paraId="2A1D29FE"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Quale Cristo è vero quale Cristo è falso? Quale Dio è vero e quale Dio è falso? Quale Vangelo e vero e quale Vangelo è falso? Quale morale è vera e quale morale è falsa? Quale Rivelazione è vera e quale Rivelazione è falsa? </w:t>
      </w:r>
    </w:p>
    <w:p w14:paraId="3BE0BD5B"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 La confusione  è creatrice di tenebre, mai di luce. </w:t>
      </w:r>
    </w:p>
    <w:p w14:paraId="37CD32DC"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Ecco allora la vocazione del discepolo di Gesù: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w:t>
      </w:r>
      <w:r w:rsidRPr="000567B9">
        <w:rPr>
          <w:rFonts w:ascii="Arial" w:hAnsi="Arial" w:cs="Arial"/>
          <w:bCs/>
          <w:sz w:val="24"/>
          <w:szCs w:val="24"/>
        </w:rPr>
        <w:lastRenderedPageBreak/>
        <w:t>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62503DA"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Ora viene data una notizia sulla città Sòdoma: </w:t>
      </w:r>
      <w:r w:rsidRPr="000567B9">
        <w:rPr>
          <w:rFonts w:ascii="Arial" w:hAnsi="Arial" w:cs="Arial"/>
          <w:bCs/>
          <w:i/>
          <w:iCs/>
          <w:sz w:val="24"/>
          <w:szCs w:val="24"/>
        </w:rPr>
        <w:t>“Ora gli uomini di Sòdoma erano malvagi e peccavano molto contro il Signore”</w:t>
      </w:r>
      <w:r w:rsidRPr="000567B9">
        <w:rPr>
          <w:rFonts w:ascii="Arial" w:hAnsi="Arial" w:cs="Arial"/>
          <w:bCs/>
          <w:sz w:val="24"/>
          <w:szCs w:val="24"/>
        </w:rPr>
        <w:t xml:space="preserve">. Anche se ancora non viene rivelato in cosa consistono i peccati degli abitanti di Sòdoma, vi sono due verità che vanno messe bene in luce. Prima verità: </w:t>
      </w:r>
      <w:r w:rsidRPr="000567B9">
        <w:rPr>
          <w:rFonts w:ascii="Arial" w:hAnsi="Arial" w:cs="Arial"/>
          <w:bCs/>
          <w:i/>
          <w:iCs/>
          <w:sz w:val="24"/>
          <w:szCs w:val="24"/>
        </w:rPr>
        <w:t>“Gli uomini di Sòdoma era malvagi”.</w:t>
      </w:r>
      <w:r w:rsidRPr="000567B9">
        <w:rPr>
          <w:rFonts w:ascii="Arial" w:hAnsi="Arial" w:cs="Arial"/>
          <w:bCs/>
          <w:sz w:val="24"/>
          <w:szCs w:val="24"/>
        </w:rPr>
        <w:t xml:space="preserve"> Ora noi sappiamo cosa è la malvagità: è un cuore votato al male. Male è agire contro la verità della propria natura, fatta ad immagine e a somiglianza del nostro Dio. Il malvagio vive come se Dio non avesse mai parlato. Ma anche vive come se Dio non lo avesse creato. Seconda verità: </w:t>
      </w:r>
      <w:r w:rsidRPr="000567B9">
        <w:rPr>
          <w:rFonts w:ascii="Arial" w:hAnsi="Arial" w:cs="Arial"/>
          <w:bCs/>
          <w:i/>
          <w:iCs/>
          <w:sz w:val="24"/>
          <w:szCs w:val="24"/>
        </w:rPr>
        <w:t>“Gli abitanti di Sòdoma peccavano molto contro il Signore”</w:t>
      </w:r>
      <w:r w:rsidRPr="000567B9">
        <w:rPr>
          <w:rFonts w:ascii="Arial" w:hAnsi="Arial" w:cs="Arial"/>
          <w:bCs/>
          <w:sz w:val="24"/>
          <w:szCs w:val="24"/>
        </w:rPr>
        <w:t>. Peccare molto contro il Signore, significa ignorare, disprezzare, calpestare l’opera di Dio in noi. Significa anche condurre una vita non tanto senza la Parola di Dio, ma interamente contro la Parola di Dio.</w:t>
      </w:r>
    </w:p>
    <w:p w14:paraId="6511AB8B"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Per questa ragione sono tutti in grande errore coloro che dicono che il peccato di Sòdoma consisteva nella non accoglienza del forestiero. Da questa verità rivelata: </w:t>
      </w:r>
      <w:r w:rsidRPr="000567B9">
        <w:rPr>
          <w:rFonts w:ascii="Arial" w:hAnsi="Arial" w:cs="Arial"/>
          <w:bCs/>
          <w:i/>
          <w:iCs/>
          <w:sz w:val="24"/>
          <w:szCs w:val="24"/>
        </w:rPr>
        <w:t>“Ora gli uomini di Sòdoma erano malvagi e peccavano molto contro il Signore”,</w:t>
      </w:r>
      <w:r w:rsidRPr="000567B9">
        <w:rPr>
          <w:rFonts w:ascii="Arial" w:hAnsi="Arial" w:cs="Arial"/>
          <w:bCs/>
          <w:sz w:val="24"/>
          <w:szCs w:val="24"/>
        </w:rPr>
        <w:t xml:space="preserve"> non si tratta di certo che in Sòdoma non si viva il comandamento dell’amore del prossimo. Non si vive invece secondo la verità di natura e si vive senza e contro ogni Parola di Dio. Il peccato è prima teologico e poiché è teologico è anche antropologico. Di questo peccato parleremo a suo tempo. Vedremo che non è solo peccato antropologico. È disprezzo della legge della natura, così come essa è stata creata dal Signore Dio.</w:t>
      </w:r>
    </w:p>
    <w:p w14:paraId="71EEDC2B"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Lot e Abram si sono separati. Ora Abram potrà compiere il suo cammino nella storia ascoltando solo la voce del suo Signore. Il Signore ratifica questa separazione, apparendo ad Abram e confermando tutte le parole finora fatte pervenire al suo orecchio</w:t>
      </w:r>
      <w:r w:rsidRPr="000567B9">
        <w:rPr>
          <w:rFonts w:ascii="Arial" w:hAnsi="Arial" w:cs="Arial"/>
          <w:bCs/>
          <w:i/>
          <w:iCs/>
          <w:sz w:val="24"/>
          <w:szCs w:val="24"/>
        </w:rPr>
        <w:t xml:space="preserve">: “Allora il Signore disse ad Abram, dopo che Lot si era separato da lui: «Alza gli occhi e, dal luogo dove tu stai, spingi lo sguardo verso </w:t>
      </w:r>
      <w:r w:rsidRPr="000567B9">
        <w:rPr>
          <w:rFonts w:ascii="Arial" w:hAnsi="Arial" w:cs="Arial"/>
          <w:bCs/>
          <w:i/>
          <w:iCs/>
          <w:sz w:val="24"/>
          <w:szCs w:val="24"/>
        </w:rPr>
        <w:lastRenderedPageBreak/>
        <w:t xml:space="preserve">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w:t>
      </w:r>
      <w:r w:rsidRPr="000567B9">
        <w:rPr>
          <w:rFonts w:ascii="Arial" w:hAnsi="Arial" w:cs="Arial"/>
          <w:bCs/>
          <w:sz w:val="24"/>
          <w:szCs w:val="24"/>
        </w:rPr>
        <w:t>Abram sa che il Signore è con Lui, non solo, è anche per Lui e manterrà, compiendola, ogni sua Parola. Ad Abram una cosa sola è chiesta: ascoltare sempre la Parola del suo Dio senza mai dubitare e donando ad ogni Parola immediata e pronta obbedienza.</w:t>
      </w:r>
    </w:p>
    <w:p w14:paraId="7381544E"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Sempre il Signore sarà per l’uomo, se l’uomo è per il Signore. Sempre il Signore è con l’uomo, ma anche l’uomo dovrà essere con il suo Dio. Il Signore è nell’uomo, ma anche l’uomo è chiamato ad essere in Dio. Tra Dio e l’uomo vi dovrà essere una sola vita. Vi è una sola vita, se vi è una sola Parola, un solo Pensiero, una sola Via sulla quale sempre camminare. Insieme si cammina, insieme si vive, insieme si dialoga, insieme si vuole. All’uomo è chiesto vi vivere la vita di Dio, di camminare nella vita di Dio, di parlare al Signore suo Dio al fine di conoscere la Parola e il Pensiero di Dio. Quando un uomo vive prestando fede alla Parola del suo Dio i frutti che questa obbedienza produce durano nei secoli. Poi però occorre qualche altro che continui la fruttificazione. Senza qualche altro non continui la fruttificazione, sempre i frutti non si trasmettono in chi segue. Un esempio lo possiamo fare con Cristo Gesù: se gli Apostoli non continuano la missione di salvezza e di redenzione di Cristo Signore, i frutti di Cristo rimangono inefficaci. </w:t>
      </w:r>
    </w:p>
    <w:p w14:paraId="438C29C0"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t>Ecco quanto abbiamo scritto su questo argomento tempo addietro.</w:t>
      </w:r>
    </w:p>
    <w:p w14:paraId="732A7680" w14:textId="77777777" w:rsidR="002E3DCE" w:rsidRPr="000567B9" w:rsidRDefault="002E3DCE" w:rsidP="00350628">
      <w:pPr>
        <w:spacing w:after="200"/>
        <w:jc w:val="both"/>
        <w:rPr>
          <w:rFonts w:ascii="Arial" w:hAnsi="Arial"/>
          <w:sz w:val="24"/>
          <w:szCs w:val="24"/>
        </w:rPr>
      </w:pPr>
      <w:r w:rsidRPr="000567B9">
        <w:rPr>
          <w:rFonts w:ascii="Arial" w:hAnsi="Arial"/>
          <w:sz w:val="24"/>
          <w:szCs w:val="24"/>
        </w:rPr>
        <w:t xml:space="preserve">Uno dei più gravi problemi che riguardano la nostra fede è il suo insegnamento. Non c’è insegnamento se non c’è rispetto della lenea gerarchica che sempre deve governarlo. Ogni insegnamento nasce dal cuore del Padre nostro che è nei Cieli. Il Padre dona la sua volontà perché la insegni agli uomini a Cristo Gesù.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w:t>
      </w:r>
      <w:r w:rsidRPr="000567B9">
        <w:rPr>
          <w:rFonts w:ascii="Arial" w:hAnsi="Arial"/>
          <w:sz w:val="24"/>
          <w:szCs w:val="24"/>
        </w:rPr>
        <w:lastRenderedPageBreak/>
        <w:t xml:space="preserve">falsità proveniente dal suo cuore o dal cuore degli uomini. Senza la trasmissione della più pura e santa volontà del Padre, il suo ministero potrebbe essere 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w:t>
      </w:r>
    </w:p>
    <w:p w14:paraId="3F10FED7" w14:textId="77777777" w:rsidR="002E3DCE" w:rsidRPr="00350628" w:rsidRDefault="002E3DCE" w:rsidP="00350628">
      <w:pPr>
        <w:spacing w:after="200"/>
        <w:jc w:val="both"/>
        <w:rPr>
          <w:rFonts w:ascii="Arial" w:hAnsi="Arial"/>
          <w:sz w:val="24"/>
          <w:szCs w:val="24"/>
        </w:rPr>
      </w:pPr>
      <w:r w:rsidRPr="00350628">
        <w:rPr>
          <w:rFonts w:ascii="Arial" w:hAnsi="Arial"/>
          <w:sz w:val="24"/>
          <w:szCs w:val="24"/>
        </w:rPr>
        <w:t>Ecco quanto abbiamo Scritto in una recente riflessione sulla Trasmissione o Traditio nel rispetto della linea gerarchica. Questa riflessione riguarda il rapporto dell’Apostolo Paolo con il Vescovo Timòteo:</w:t>
      </w:r>
    </w:p>
    <w:p w14:paraId="0A0D5F24"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al Padre sempre condotto e guidato dallo Spirito Santo tutto se stesso fino alla morte per crocifissione. Se Cristo non darà tutto se stesso al Padre, annientandosi e rinnegandosi fino alla morte di croce, mai potrà dare a noi il Padre e lo Spirito Santo nel dono di se stesso. </w:t>
      </w:r>
    </w:p>
    <w:p w14:paraId="3E07A42C"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Ecco allora il principio di verità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w:t>
      </w:r>
      <w:r w:rsidRPr="000567B9">
        <w:rPr>
          <w:rFonts w:ascii="Arial" w:hAnsi="Arial"/>
          <w:bCs/>
          <w:sz w:val="24"/>
          <w:szCs w:val="24"/>
        </w:rPr>
        <w:lastRenderedPageBreak/>
        <w:t>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 di Trasmissione o di Traditio..</w:t>
      </w:r>
    </w:p>
    <w:p w14:paraId="4631F963"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w:t>
      </w:r>
    </w:p>
    <w:p w14:paraId="063916CC"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p>
    <w:p w14:paraId="572C3CB1" w14:textId="77777777" w:rsidR="002E3DCE" w:rsidRPr="000567B9" w:rsidRDefault="002E3DCE" w:rsidP="00350628">
      <w:pPr>
        <w:spacing w:after="200"/>
        <w:jc w:val="both"/>
        <w:rPr>
          <w:rFonts w:ascii="Arial" w:hAnsi="Arial"/>
          <w:bCs/>
          <w:i/>
          <w:iCs/>
          <w:sz w:val="24"/>
          <w:szCs w:val="24"/>
        </w:rPr>
      </w:pPr>
      <w:r w:rsidRPr="000567B9">
        <w:rPr>
          <w:rFonts w:ascii="Arial" w:hAnsi="Arial"/>
          <w:bCs/>
          <w:i/>
          <w:iCs/>
          <w:sz w:val="24"/>
          <w:szCs w:val="24"/>
        </w:rPr>
        <w:t xml:space="preserve">Universale disprezzo per il presbitero. </w:t>
      </w:r>
    </w:p>
    <w:p w14:paraId="57212F10" w14:textId="77777777" w:rsidR="002E3DCE" w:rsidRPr="000567B9" w:rsidRDefault="002E3DCE" w:rsidP="00350628">
      <w:pPr>
        <w:spacing w:after="200"/>
        <w:jc w:val="both"/>
        <w:rPr>
          <w:rFonts w:ascii="Arial" w:hAnsi="Arial"/>
          <w:bCs/>
          <w:i/>
          <w:iCs/>
          <w:sz w:val="24"/>
          <w:szCs w:val="24"/>
        </w:rPr>
      </w:pPr>
      <w:r w:rsidRPr="000567B9">
        <w:rPr>
          <w:rFonts w:ascii="Arial" w:hAnsi="Arial"/>
          <w:bCs/>
          <w:i/>
          <w:iCs/>
          <w:sz w:val="24"/>
          <w:szCs w:val="24"/>
        </w:rPr>
        <w:t xml:space="preserve">Quotidiani, subdoli, maliziosi e spesso anche diabolici attacchi contro il clero. </w:t>
      </w:r>
    </w:p>
    <w:p w14:paraId="2F174DB5" w14:textId="77777777" w:rsidR="002E3DCE" w:rsidRPr="000567B9" w:rsidRDefault="002E3DCE" w:rsidP="00350628">
      <w:pPr>
        <w:spacing w:after="200"/>
        <w:jc w:val="both"/>
        <w:rPr>
          <w:rFonts w:ascii="Arial" w:hAnsi="Arial"/>
          <w:bCs/>
          <w:i/>
          <w:iCs/>
          <w:sz w:val="24"/>
          <w:szCs w:val="24"/>
        </w:rPr>
      </w:pPr>
      <w:r w:rsidRPr="000567B9">
        <w:rPr>
          <w:rFonts w:ascii="Arial" w:hAnsi="Arial"/>
          <w:bCs/>
          <w:i/>
          <w:iCs/>
          <w:sz w:val="24"/>
          <w:szCs w:val="24"/>
        </w:rPr>
        <w:t xml:space="preserve">Condanna del clericalismo, mentre chi ascolta pensa e crede che la condanna sia del clero in sé. </w:t>
      </w:r>
    </w:p>
    <w:p w14:paraId="2C0CEAE0" w14:textId="77777777" w:rsidR="002E3DCE" w:rsidRPr="000567B9" w:rsidRDefault="002E3DCE" w:rsidP="00350628">
      <w:pPr>
        <w:spacing w:after="200"/>
        <w:jc w:val="both"/>
        <w:rPr>
          <w:rFonts w:ascii="Arial" w:hAnsi="Arial"/>
          <w:bCs/>
          <w:i/>
          <w:iCs/>
          <w:sz w:val="24"/>
          <w:szCs w:val="24"/>
        </w:rPr>
      </w:pPr>
      <w:r w:rsidRPr="000567B9">
        <w:rPr>
          <w:rFonts w:ascii="Arial" w:hAnsi="Arial"/>
          <w:bCs/>
          <w:i/>
          <w:iCs/>
          <w:sz w:val="24"/>
          <w:szCs w:val="24"/>
        </w:rPr>
        <w:t xml:space="preserve">Non sapiente, non divina, non soprannaturale distinzione tra fedeli chierici e fedeli laici. </w:t>
      </w:r>
    </w:p>
    <w:p w14:paraId="069B7037" w14:textId="77777777" w:rsidR="002E3DCE" w:rsidRPr="000567B9" w:rsidRDefault="002E3DCE" w:rsidP="00350628">
      <w:pPr>
        <w:spacing w:after="200"/>
        <w:jc w:val="both"/>
        <w:rPr>
          <w:rFonts w:ascii="Arial" w:hAnsi="Arial"/>
          <w:bCs/>
          <w:i/>
          <w:iCs/>
          <w:sz w:val="24"/>
          <w:szCs w:val="24"/>
        </w:rPr>
      </w:pPr>
      <w:r w:rsidRPr="000567B9">
        <w:rPr>
          <w:rFonts w:ascii="Arial" w:hAnsi="Arial"/>
          <w:bCs/>
          <w:i/>
          <w:iCs/>
          <w:sz w:val="24"/>
          <w:szCs w:val="24"/>
        </w:rPr>
        <w:t xml:space="preserve">Riduzione del ministero soprannaturale a ministero di pura immanenza o semplice ufficio. </w:t>
      </w:r>
    </w:p>
    <w:p w14:paraId="142CA37B" w14:textId="77777777" w:rsidR="002E3DCE" w:rsidRPr="000567B9" w:rsidRDefault="002E3DCE" w:rsidP="00350628">
      <w:pPr>
        <w:spacing w:after="200"/>
        <w:jc w:val="both"/>
        <w:rPr>
          <w:rFonts w:ascii="Arial" w:hAnsi="Arial"/>
          <w:bCs/>
          <w:i/>
          <w:iCs/>
          <w:sz w:val="24"/>
          <w:szCs w:val="24"/>
        </w:rPr>
      </w:pPr>
      <w:r w:rsidRPr="000567B9">
        <w:rPr>
          <w:rFonts w:ascii="Arial" w:hAnsi="Arial"/>
          <w:bCs/>
          <w:i/>
          <w:iCs/>
          <w:sz w:val="24"/>
          <w:szCs w:val="24"/>
        </w:rPr>
        <w:t xml:space="preserve">Totale svuotamento del mistero a favore di un servizio per cose sacre effimere e marginali. </w:t>
      </w:r>
    </w:p>
    <w:p w14:paraId="0F8873B0" w14:textId="77777777" w:rsidR="002E3DCE" w:rsidRPr="000567B9" w:rsidRDefault="002E3DCE" w:rsidP="00350628">
      <w:pPr>
        <w:spacing w:after="200"/>
        <w:jc w:val="both"/>
        <w:rPr>
          <w:rFonts w:ascii="Arial" w:hAnsi="Arial"/>
          <w:bCs/>
          <w:sz w:val="24"/>
          <w:szCs w:val="24"/>
        </w:rPr>
      </w:pPr>
      <w:r w:rsidRPr="000567B9">
        <w:rPr>
          <w:rFonts w:ascii="Arial" w:hAnsi="Arial"/>
          <w:bCs/>
          <w:i/>
          <w:iCs/>
          <w:sz w:val="24"/>
          <w:szCs w:val="24"/>
        </w:rPr>
        <w:lastRenderedPageBreak/>
        <w:t>Stolta e insipiente convinzione che si sta universalizzando tra i fedeli laici della non necessità del sacerdote per la loro vita.</w:t>
      </w:r>
      <w:r w:rsidRPr="000567B9">
        <w:rPr>
          <w:rFonts w:ascii="Arial" w:hAnsi="Arial"/>
          <w:bCs/>
          <w:sz w:val="24"/>
          <w:szCs w:val="24"/>
        </w:rPr>
        <w:t xml:space="preserve"> </w:t>
      </w:r>
    </w:p>
    <w:p w14:paraId="00CADDCA"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w:t>
      </w:r>
    </w:p>
    <w:p w14:paraId="01AB405D"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w:t>
      </w:r>
    </w:p>
    <w:p w14:paraId="21D0E92F" w14:textId="77777777" w:rsidR="002E3DCE" w:rsidRPr="00350628" w:rsidRDefault="002E3DCE" w:rsidP="00350628">
      <w:pPr>
        <w:spacing w:after="200"/>
        <w:jc w:val="both"/>
        <w:rPr>
          <w:rFonts w:ascii="Arial" w:hAnsi="Arial"/>
          <w:sz w:val="24"/>
          <w:szCs w:val="24"/>
        </w:rPr>
      </w:pPr>
      <w:r w:rsidRPr="00350628">
        <w:rPr>
          <w:rFonts w:ascii="Arial" w:hAnsi="Arial"/>
          <w:sz w:val="24"/>
          <w:szCs w:val="24"/>
        </w:rPr>
        <w:t xml:space="preserve">Entriamo ora nel cuore dell’Apostolo Paolo. </w:t>
      </w:r>
    </w:p>
    <w:p w14:paraId="668E744B"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vitae Pauli.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w:t>
      </w:r>
      <w:r w:rsidRPr="000567B9">
        <w:rPr>
          <w:rFonts w:ascii="Arial" w:hAnsi="Arial"/>
          <w:bCs/>
          <w:i/>
          <w:iCs/>
          <w:sz w:val="24"/>
          <w:szCs w:val="24"/>
        </w:rPr>
        <w:t xml:space="preserve">“Tu invece mi hai </w:t>
      </w:r>
      <w:r w:rsidRPr="000567B9">
        <w:rPr>
          <w:rFonts w:ascii="Arial" w:hAnsi="Arial"/>
          <w:bCs/>
          <w:i/>
          <w:iCs/>
          <w:sz w:val="24"/>
          <w:szCs w:val="24"/>
        </w:rPr>
        <w:lastRenderedPageBreak/>
        <w:t>seguito da vicino nell’insegnamento, nel modo di vivere, nei progetti, nella fede, nella magnanimità, nella carità, nella pazienza” (2Tm 3,10).</w:t>
      </w:r>
      <w:r w:rsidRPr="000567B9">
        <w:rPr>
          <w:rFonts w:ascii="Arial" w:hAnsi="Arial"/>
          <w:bCs/>
          <w:sz w:val="24"/>
          <w:szCs w:val="24"/>
        </w:rPr>
        <w:t xml:space="preserve"> Esaminiamo ora una per una ogni Consegna o Traditio fatta dall’Apostolo Paolo a Timoteo.</w:t>
      </w:r>
    </w:p>
    <w:p w14:paraId="021045FE"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sanae doctrinae. </w:t>
      </w:r>
      <w:r w:rsidRPr="000567B9">
        <w:rPr>
          <w:rFonts w:ascii="Arial" w:hAnsi="Arial"/>
          <w:bCs/>
          <w:i/>
          <w:iCs/>
          <w:sz w:val="24"/>
          <w:szCs w:val="24"/>
        </w:rPr>
        <w:t xml:space="preserve">Tu invece mi hai seguito da vicino nell’insegnamento: </w:t>
      </w:r>
      <w:r w:rsidRPr="000567B9">
        <w:rPr>
          <w:rFonts w:ascii="Arial" w:hAnsi="Arial"/>
          <w:bCs/>
          <w:sz w:val="24"/>
          <w:szCs w:val="24"/>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4559C9E2"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lang w:val="la-Latn"/>
        </w:rPr>
        <w:t>Traditio Evangelii o Traditio vitae</w:t>
      </w:r>
      <w:r w:rsidRPr="000567B9">
        <w:rPr>
          <w:rFonts w:ascii="Arial" w:hAnsi="Arial"/>
          <w:bCs/>
          <w:sz w:val="24"/>
          <w:szCs w:val="24"/>
        </w:rPr>
        <w:t xml:space="preserve">. </w:t>
      </w:r>
      <w:r w:rsidRPr="000567B9">
        <w:rPr>
          <w:rFonts w:ascii="Arial" w:hAnsi="Arial"/>
          <w:bCs/>
          <w:i/>
          <w:iCs/>
          <w:sz w:val="24"/>
          <w:szCs w:val="24"/>
        </w:rPr>
        <w:t>Nel modo di vivere</w:t>
      </w:r>
      <w:r w:rsidRPr="000567B9">
        <w:rPr>
          <w:rFonts w:ascii="Arial" w:hAnsi="Arial"/>
          <w:bCs/>
          <w:sz w:val="24"/>
          <w:szCs w:val="24"/>
        </w:rPr>
        <w:t>: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w:t>
      </w:r>
      <w:r w:rsidRPr="000567B9">
        <w:rPr>
          <w:rFonts w:ascii="Arial" w:hAnsi="Arial"/>
          <w:bCs/>
          <w:sz w:val="24"/>
          <w:szCs w:val="24"/>
          <w:lang w:val="la-Latn"/>
        </w:rPr>
        <w:t xml:space="preserve"> Evangelii</w:t>
      </w:r>
      <w:r w:rsidRPr="000567B9">
        <w:rPr>
          <w:rFonts w:ascii="Arial" w:hAnsi="Arial"/>
          <w:bCs/>
          <w:sz w:val="24"/>
          <w:szCs w:val="24"/>
        </w:rPr>
        <w:t xml:space="preserve"> o Traditio vitae. Se questa consegna non avviene, non solo il nostro essere discepoli di Gesù è vano perché senza alcun frutto. Anche la nostra missione nella trasmissione del Vangelo è nulla. Un esempio di questo invito a guardare la sua vita come vera traditio </w:t>
      </w:r>
      <w:r w:rsidRPr="000567B9">
        <w:rPr>
          <w:rFonts w:ascii="Arial" w:hAnsi="Arial"/>
          <w:bCs/>
          <w:sz w:val="24"/>
          <w:szCs w:val="24"/>
          <w:lang w:val="la-Latn"/>
        </w:rPr>
        <w:t>evangelii</w:t>
      </w:r>
      <w:r w:rsidRPr="000567B9">
        <w:rPr>
          <w:rFonts w:ascii="Arial" w:hAnsi="Arial"/>
          <w:bCs/>
          <w:sz w:val="24"/>
          <w:szCs w:val="24"/>
        </w:rPr>
        <w:t xml:space="preserve"> lo troviamo nella Seconda Lettera ai Corinzi: </w:t>
      </w:r>
    </w:p>
    <w:p w14:paraId="20A2CE2E" w14:textId="77777777" w:rsidR="002E3DCE" w:rsidRPr="000567B9" w:rsidRDefault="002E3DCE" w:rsidP="00350628">
      <w:pPr>
        <w:spacing w:after="200"/>
        <w:jc w:val="both"/>
        <w:rPr>
          <w:rFonts w:ascii="Arial" w:hAnsi="Arial"/>
          <w:bCs/>
          <w:sz w:val="24"/>
          <w:szCs w:val="24"/>
        </w:rPr>
      </w:pPr>
      <w:r w:rsidRPr="000567B9">
        <w:rPr>
          <w:rFonts w:ascii="Arial" w:hAnsi="Arial"/>
          <w:bCs/>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0567B9">
        <w:rPr>
          <w:rFonts w:ascii="Arial" w:hAnsi="Arial"/>
          <w:bCs/>
          <w:sz w:val="24"/>
          <w:szCs w:val="24"/>
        </w:rPr>
        <w:t xml:space="preserve"> (2Cor 6.3-10). </w:t>
      </w:r>
    </w:p>
    <w:p w14:paraId="20CC747C"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Non credo si possa trovare una traditio vitae più perfetta e più santa. </w:t>
      </w:r>
    </w:p>
    <w:p w14:paraId="5E9D6E3F"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lang w:val="la-Latn"/>
        </w:rPr>
        <w:t>Traditio voluntatis missionis</w:t>
      </w:r>
      <w:r w:rsidRPr="000567B9">
        <w:rPr>
          <w:rFonts w:ascii="Arial" w:hAnsi="Arial"/>
          <w:bCs/>
          <w:sz w:val="24"/>
          <w:szCs w:val="24"/>
        </w:rPr>
        <w:t xml:space="preserve">. </w:t>
      </w:r>
      <w:r w:rsidRPr="000567B9">
        <w:rPr>
          <w:rFonts w:ascii="Arial" w:hAnsi="Arial"/>
          <w:bCs/>
          <w:i/>
          <w:iCs/>
          <w:sz w:val="24"/>
          <w:szCs w:val="24"/>
        </w:rPr>
        <w:t>Nei progetti</w:t>
      </w:r>
      <w:r w:rsidRPr="000567B9">
        <w:rPr>
          <w:rFonts w:ascii="Arial" w:hAnsi="Arial"/>
          <w:bCs/>
          <w:sz w:val="24"/>
          <w:szCs w:val="24"/>
        </w:rPr>
        <w:t xml:space="preserve">: i progetti di Paolo sono solo quelli missionari. In questi progetti c’è la ferma, risoluta, forte, irresistibile, perenne, ininterrotta volontà di Paolo di percorrere la terra e il mare al fine di portare il </w:t>
      </w:r>
      <w:r w:rsidRPr="000567B9">
        <w:rPr>
          <w:rFonts w:ascii="Arial" w:hAnsi="Arial"/>
          <w:bCs/>
          <w:sz w:val="24"/>
          <w:szCs w:val="24"/>
        </w:rPr>
        <w:lastRenderedPageBreak/>
        <w:t xml:space="preserve">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89B3F60"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lang w:val="la-Latn"/>
        </w:rPr>
        <w:t>Traditio fidei o traditio veritatis</w:t>
      </w:r>
      <w:r w:rsidRPr="000567B9">
        <w:rPr>
          <w:rFonts w:ascii="Arial" w:hAnsi="Arial"/>
          <w:bCs/>
          <w:sz w:val="24"/>
          <w:szCs w:val="24"/>
        </w:rPr>
        <w:t xml:space="preserve">. </w:t>
      </w:r>
      <w:r w:rsidRPr="000567B9">
        <w:rPr>
          <w:rFonts w:ascii="Arial" w:hAnsi="Arial"/>
          <w:bCs/>
          <w:i/>
          <w:iCs/>
          <w:sz w:val="24"/>
          <w:szCs w:val="24"/>
        </w:rPr>
        <w:t>Nella fede</w:t>
      </w:r>
      <w:r w:rsidRPr="000567B9">
        <w:rPr>
          <w:rFonts w:ascii="Arial" w:hAnsi="Arial"/>
          <w:bCs/>
          <w:sz w:val="24"/>
          <w:szCs w:val="24"/>
        </w:rPr>
        <w:t xml:space="preserv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56DB3392"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cordis. </w:t>
      </w:r>
      <w:r w:rsidRPr="000567B9">
        <w:rPr>
          <w:rFonts w:ascii="Arial" w:hAnsi="Arial"/>
          <w:bCs/>
          <w:i/>
          <w:iCs/>
          <w:sz w:val="24"/>
          <w:szCs w:val="24"/>
        </w:rPr>
        <w:t>Nella magnanimità</w:t>
      </w:r>
      <w:r w:rsidRPr="000567B9">
        <w:rPr>
          <w:rFonts w:ascii="Arial" w:hAnsi="Arial"/>
          <w:bCs/>
          <w:sz w:val="24"/>
          <w:szCs w:val="24"/>
        </w:rPr>
        <w:t xml:space="preserve">: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32563EE2"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amoris salutis. </w:t>
      </w:r>
      <w:r w:rsidRPr="000567B9">
        <w:rPr>
          <w:rFonts w:ascii="Arial" w:hAnsi="Arial"/>
          <w:bCs/>
          <w:i/>
          <w:iCs/>
          <w:sz w:val="24"/>
          <w:szCs w:val="24"/>
        </w:rPr>
        <w:t>Nella carità</w:t>
      </w:r>
      <w:r w:rsidRPr="000567B9">
        <w:rPr>
          <w:rFonts w:ascii="Arial" w:hAnsi="Arial"/>
          <w:bCs/>
          <w:sz w:val="24"/>
          <w:szCs w:val="24"/>
        </w:rPr>
        <w:t xml:space="preserve">: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w:t>
      </w:r>
      <w:r w:rsidRPr="000567B9">
        <w:rPr>
          <w:rFonts w:ascii="Arial" w:hAnsi="Arial"/>
          <w:bCs/>
          <w:sz w:val="24"/>
          <w:szCs w:val="24"/>
        </w:rPr>
        <w:lastRenderedPageBreak/>
        <w:t>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31B72B96"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martyrii. </w:t>
      </w:r>
      <w:r w:rsidRPr="000567B9">
        <w:rPr>
          <w:rFonts w:ascii="Arial" w:hAnsi="Arial"/>
          <w:bCs/>
          <w:i/>
          <w:iCs/>
          <w:sz w:val="24"/>
          <w:szCs w:val="24"/>
        </w:rPr>
        <w:t>Nella pazienza</w:t>
      </w:r>
      <w:r w:rsidRPr="000567B9">
        <w:rPr>
          <w:rFonts w:ascii="Arial" w:hAnsi="Arial"/>
          <w:bCs/>
          <w:sz w:val="24"/>
          <w:szCs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5B0FD7E8"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crucis. </w:t>
      </w:r>
      <w:r w:rsidRPr="000567B9">
        <w:rPr>
          <w:rFonts w:ascii="Arial" w:hAnsi="Arial"/>
          <w:bCs/>
          <w:i/>
          <w:iCs/>
          <w:sz w:val="24"/>
          <w:szCs w:val="24"/>
        </w:rPr>
        <w:t>Nelle persecuzioni</w:t>
      </w:r>
      <w:r w:rsidRPr="000567B9">
        <w:rPr>
          <w:rFonts w:ascii="Arial" w:hAnsi="Arial"/>
          <w:bCs/>
          <w:sz w:val="24"/>
          <w:szCs w:val="24"/>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09DAC4E3"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doloris redemptionis.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w:t>
      </w:r>
      <w:r w:rsidRPr="000567B9">
        <w:rPr>
          <w:rFonts w:ascii="Arial" w:hAnsi="Arial"/>
          <w:bCs/>
          <w:sz w:val="24"/>
          <w:szCs w:val="24"/>
        </w:rPr>
        <w:lastRenderedPageBreak/>
        <w:t xml:space="preserve">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28BFF7A2"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consolationis Domini.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678BBA0C"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raditio novissima.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w:t>
      </w:r>
      <w:r w:rsidRPr="000567B9">
        <w:rPr>
          <w:rFonts w:ascii="Arial" w:hAnsi="Arial"/>
          <w:bCs/>
          <w:sz w:val="24"/>
          <w:szCs w:val="24"/>
        </w:rPr>
        <w:lastRenderedPageBreak/>
        <w:t>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r w:rsidRPr="000567B9">
        <w:rPr>
          <w:rFonts w:ascii="Arial" w:hAnsi="Arial"/>
          <w:bCs/>
          <w:i/>
          <w:iCs/>
          <w:sz w:val="24"/>
          <w:szCs w:val="24"/>
        </w:rPr>
        <w:t xml:space="preserve"> “Io infatti sto già per essere versato in offerta ed è giunto il momento che io lasci questa vita”</w:t>
      </w:r>
      <w:r w:rsidRPr="000567B9">
        <w:rPr>
          <w:rFonts w:ascii="Arial" w:hAnsi="Arial"/>
          <w:bCs/>
          <w:sz w:val="24"/>
          <w:szCs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766D4109"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L’Apostolo ora rivela a Timòteo qual è stato il suo stile di vivere la fede e cosa ora lo attende. Prima di tutto manifesta cosa lo attende: </w:t>
      </w:r>
      <w:r w:rsidRPr="000567B9">
        <w:rPr>
          <w:rFonts w:ascii="Arial" w:hAnsi="Arial"/>
          <w:bCs/>
          <w:i/>
          <w:iCs/>
          <w:sz w:val="24"/>
          <w:szCs w:val="24"/>
        </w:rPr>
        <w:t xml:space="preserve">Io infatti sto già per essere versato in offerta ed è giunto il momento che io lasci questa vita. </w:t>
      </w:r>
      <w:r w:rsidRPr="000567B9">
        <w:rPr>
          <w:rFonts w:ascii="Arial" w:hAnsi="Arial"/>
          <w:bCs/>
          <w:sz w:val="24"/>
          <w:szCs w:val="24"/>
        </w:rPr>
        <w:t>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864FEF0"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Timòteo dovrà mettere altre tre verità nel suo cuore, nel suo corpo, nella sua anima, nel suo spirito – </w:t>
      </w:r>
      <w:r w:rsidRPr="000567B9">
        <w:rPr>
          <w:rFonts w:ascii="Arial" w:hAnsi="Arial"/>
          <w:bCs/>
          <w:i/>
          <w:iCs/>
          <w:sz w:val="24"/>
          <w:szCs w:val="24"/>
        </w:rPr>
        <w:t xml:space="preserve"> Ho combattuto la buona battaglia, ho terminato la corsa, ho conservato la fede (2Tm 4.7).</w:t>
      </w:r>
      <w:r w:rsidRPr="000567B9">
        <w:rPr>
          <w:rFonts w:ascii="Arial" w:hAnsi="Arial"/>
          <w:bCs/>
          <w:sz w:val="24"/>
          <w:szCs w:val="24"/>
        </w:rPr>
        <w:t xml:space="preserve">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w:t>
      </w:r>
      <w:r w:rsidRPr="000567B9">
        <w:rPr>
          <w:rFonts w:ascii="Arial" w:hAnsi="Arial"/>
          <w:bCs/>
          <w:sz w:val="24"/>
          <w:szCs w:val="24"/>
        </w:rPr>
        <w:lastRenderedPageBreak/>
        <w:t>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35952304" w14:textId="77777777" w:rsidR="002E3DCE" w:rsidRPr="000567B9" w:rsidRDefault="002E3DCE" w:rsidP="00350628">
      <w:pPr>
        <w:spacing w:after="200"/>
        <w:jc w:val="both"/>
        <w:rPr>
          <w:rFonts w:ascii="Arial" w:hAnsi="Arial"/>
          <w:bCs/>
          <w:sz w:val="24"/>
          <w:szCs w:val="24"/>
        </w:rPr>
      </w:pPr>
      <w:r w:rsidRPr="000567B9">
        <w:rPr>
          <w:rFonts w:ascii="Arial" w:hAnsi="Arial"/>
          <w:bCs/>
          <w:color w:val="000000"/>
          <w:sz w:val="24"/>
          <w:szCs w:val="24"/>
        </w:rPr>
        <w:t xml:space="preserve">Come l’Apostolo Paolo ha terminato la corsa? Conservando intatta la fede in Cristo Gesù, anzi </w:t>
      </w:r>
      <w:r w:rsidRPr="000567B9">
        <w:rPr>
          <w:rFonts w:ascii="Arial" w:hAnsi="Arial"/>
          <w:bCs/>
          <w:sz w:val="24"/>
          <w:szCs w:val="24"/>
        </w:rPr>
        <w:t xml:space="preserve">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356D2486"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Ecco ora l’ultima manifestazione del cuore dell’Apostolo Paolo a Timoteo:</w:t>
      </w:r>
      <w:r w:rsidRPr="000567B9">
        <w:rPr>
          <w:rFonts w:ascii="Arial" w:hAnsi="Arial"/>
          <w:bCs/>
          <w:i/>
          <w:iCs/>
          <w:sz w:val="24"/>
          <w:szCs w:val="24"/>
        </w:rPr>
        <w:t xml:space="preserve"> “Ora mi resta soltanto la corona di giustizia che il Signore, il giudice giusto, mi consegnerà in quel giorno; non solo a me, ma anche a tutti coloro che hanno atteso con amore la sua manifestazione” (2Tm 4,8)</w:t>
      </w:r>
      <w:r w:rsidRPr="000567B9">
        <w:rPr>
          <w:rFonts w:ascii="Arial" w:hAnsi="Arial"/>
          <w:bCs/>
          <w:sz w:val="24"/>
          <w:szCs w:val="24"/>
        </w:rPr>
        <w:t xml:space="preserve">. Qual è il frutto che la vita dell’Apostolo Paolo ha dato a Cristo per la causa del Vangelo produce per lo stesso Apostolo? Una corona eterna di gloria. </w:t>
      </w:r>
      <w:r w:rsidRPr="000567B9">
        <w:rPr>
          <w:rFonts w:ascii="Arial" w:hAnsi="Arial"/>
          <w:bCs/>
          <w:i/>
          <w:iCs/>
          <w:sz w:val="24"/>
          <w:szCs w:val="24"/>
        </w:rPr>
        <w:t>“Ora mi resta soltanto la corona di giustizia che il Signore, il giudice giusto, mi consegnerà in quel giorno”.</w:t>
      </w:r>
      <w:r w:rsidRPr="000567B9">
        <w:rPr>
          <w:rFonts w:ascii="Arial" w:hAnsi="Arial"/>
          <w:bCs/>
          <w:sz w:val="24"/>
          <w:szCs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0567B9">
        <w:rPr>
          <w:rFonts w:ascii="Arial" w:hAnsi="Arial"/>
          <w:bCs/>
          <w:i/>
          <w:iCs/>
          <w:sz w:val="24"/>
          <w:szCs w:val="24"/>
        </w:rPr>
        <w:t>“ma anche a tutti coloro che hanno atteso con amore la sua manifestazione”.</w:t>
      </w:r>
      <w:r w:rsidRPr="000567B9">
        <w:rPr>
          <w:rFonts w:ascii="Arial" w:hAnsi="Arial"/>
          <w:bCs/>
          <w:sz w:val="24"/>
          <w:szCs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371EFAE0"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lastRenderedPageBreak/>
        <w:t xml:space="preserve">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3A8B472E" w14:textId="77777777" w:rsidR="002E3DCE" w:rsidRPr="000567B9" w:rsidRDefault="002E3DCE" w:rsidP="00350628">
      <w:pPr>
        <w:spacing w:after="200"/>
        <w:jc w:val="both"/>
        <w:rPr>
          <w:rFonts w:ascii="Arial" w:hAnsi="Arial"/>
          <w:bCs/>
          <w:sz w:val="24"/>
          <w:szCs w:val="24"/>
        </w:rPr>
      </w:pPr>
      <w:r w:rsidRPr="000567B9">
        <w:rPr>
          <w:rFonts w:ascii="Arial" w:hAnsi="Arial"/>
          <w:bCs/>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0C368775" w14:textId="77777777" w:rsidR="002E3DCE" w:rsidRPr="000567B9" w:rsidRDefault="002E3DCE" w:rsidP="00350628">
      <w:pPr>
        <w:spacing w:after="200"/>
        <w:jc w:val="both"/>
        <w:rPr>
          <w:rFonts w:ascii="Arial" w:hAnsi="Arial" w:cs="Arial"/>
          <w:bCs/>
          <w:sz w:val="24"/>
          <w:szCs w:val="24"/>
        </w:rPr>
      </w:pPr>
      <w:r w:rsidRPr="000567B9">
        <w:rPr>
          <w:rFonts w:ascii="Arial" w:hAnsi="Arial"/>
          <w:bCs/>
          <w:sz w:val="24"/>
          <w:szCs w:val="24"/>
        </w:rPr>
        <w:t xml:space="preserve">Ora ritorniamo al testo della Genesi. </w:t>
      </w:r>
      <w:r w:rsidRPr="000567B9">
        <w:rPr>
          <w:rFonts w:ascii="Arial" w:hAnsi="Arial" w:cs="Arial"/>
          <w:bCs/>
          <w:sz w:val="24"/>
          <w:szCs w:val="24"/>
        </w:rPr>
        <w:t>La terra sarà un dono che il Signore farà alla discendenza di Abram. La benedizione necessaria perché si abiti la terra viene dall’obbedienza di ogni figlio di Abramo al suo Signore e Dio. La salvezza è dono di Cristo Gesù. La salvezza è dell’uomo per la fede nella Parola e per l’obbedienza ininterrotta ad essa.</w:t>
      </w:r>
    </w:p>
    <w:p w14:paraId="22F73B85" w14:textId="77777777" w:rsidR="002E3DCE" w:rsidRPr="000567B9" w:rsidRDefault="002E3DCE" w:rsidP="00350628">
      <w:pPr>
        <w:spacing w:after="200"/>
        <w:jc w:val="both"/>
        <w:rPr>
          <w:rFonts w:ascii="Arial" w:hAnsi="Arial" w:cs="Arial"/>
          <w:bCs/>
          <w:sz w:val="24"/>
          <w:szCs w:val="24"/>
        </w:rPr>
      </w:pPr>
      <w:r w:rsidRPr="000567B9">
        <w:rPr>
          <w:rFonts w:ascii="Arial" w:hAnsi="Arial" w:cs="Arial"/>
          <w:bCs/>
          <w:sz w:val="24"/>
          <w:szCs w:val="24"/>
        </w:rPr>
        <w:t xml:space="preserve">Ancora una volta Abram manifesta l’intima relazione di vita che lo lega al suo Signore: </w:t>
      </w:r>
      <w:r w:rsidRPr="000567B9">
        <w:rPr>
          <w:rFonts w:ascii="Arial" w:hAnsi="Arial" w:cs="Arial"/>
          <w:bCs/>
          <w:i/>
          <w:iCs/>
          <w:sz w:val="24"/>
          <w:szCs w:val="24"/>
        </w:rPr>
        <w:t xml:space="preserve">“Poi Abram si spostò con le sue tende e andò a stabilirsi alle Querce di Mamre, che sono ad Ebron, e vi costruì un altare al Signore”. </w:t>
      </w:r>
      <w:r w:rsidRPr="000567B9">
        <w:rPr>
          <w:rFonts w:ascii="Arial" w:hAnsi="Arial" w:cs="Arial"/>
          <w:bCs/>
          <w:sz w:val="24"/>
          <w:szCs w:val="24"/>
        </w:rPr>
        <w:t>Costruire un altare questo significa: riservare al Signore uno spazio sacro presso il quale abitare, sostare, dimorare. È come se l’uomo avesse sempre bisogno che il suo Dio sia a lui visibile. Vedendo l’altare, Abram vede il Signore. Sa che il Signore è in quel luogo a Lui consacrato e da questo luogo può invocarlo. Rendere visibile il nostro Dio è obbligo di ogni vero credente in lui. Una cosa però che il credente nel vero Dio mai deve operare è farsi un’immagine visiva del suo Dio. Il nostro Dio è oltre ogni immagine e nessuna lo potrà manifestare nella sua verità eterna e infinita.</w:t>
      </w:r>
    </w:p>
    <w:p w14:paraId="01B310A5" w14:textId="77777777" w:rsidR="002E3DCE" w:rsidRPr="00D16818" w:rsidRDefault="002E3DCE" w:rsidP="00350628">
      <w:pPr>
        <w:spacing w:after="200"/>
        <w:jc w:val="both"/>
        <w:rPr>
          <w:rFonts w:ascii="Arial" w:hAnsi="Arial" w:cs="Arial"/>
          <w:sz w:val="24"/>
          <w:szCs w:val="24"/>
        </w:rPr>
      </w:pPr>
    </w:p>
    <w:p w14:paraId="4D924DAD" w14:textId="77777777" w:rsidR="002E3DCE" w:rsidRPr="00A30629" w:rsidRDefault="002E3DCE" w:rsidP="00350628">
      <w:pPr>
        <w:pStyle w:val="Titolo4"/>
        <w:spacing w:after="200"/>
        <w:rPr>
          <w:rFonts w:ascii="Arial" w:hAnsi="Arial" w:cs="Arial"/>
        </w:rPr>
      </w:pPr>
      <w:bookmarkStart w:id="162" w:name="_Toc145093855"/>
      <w:r>
        <w:rPr>
          <w:rFonts w:ascii="Arial" w:hAnsi="Arial" w:cs="Arial"/>
        </w:rPr>
        <w:t>Parte terza</w:t>
      </w:r>
      <w:bookmarkEnd w:id="162"/>
    </w:p>
    <w:p w14:paraId="00BAC77C" w14:textId="77777777" w:rsidR="002E3DCE" w:rsidRPr="00514815" w:rsidRDefault="002E3DCE" w:rsidP="00350628">
      <w:pPr>
        <w:autoSpaceDE w:val="0"/>
        <w:autoSpaceDN w:val="0"/>
        <w:adjustRightInd w:val="0"/>
        <w:spacing w:after="200"/>
        <w:jc w:val="both"/>
        <w:rPr>
          <w:rFonts w:ascii="Arial" w:hAnsi="Arial" w:cs="Arial"/>
          <w:b/>
          <w:bCs/>
          <w:sz w:val="24"/>
          <w:szCs w:val="24"/>
          <w:lang w:val="la-Latn"/>
        </w:rPr>
      </w:pPr>
      <w:r w:rsidRPr="00514815">
        <w:rPr>
          <w:rFonts w:ascii="Arial" w:hAnsi="Arial" w:cs="Arial"/>
          <w:b/>
          <w:bCs/>
          <w:sz w:val="24"/>
          <w:szCs w:val="24"/>
          <w:lang w:val="la-Latn"/>
        </w:rPr>
        <w:t>At vero Melchisedech rex Salem proferens panem et vinum erat enim sacerdos Dei altissimi.  Benedixit ei et ait benedictus Abram Deo excelso qui creavit caelum et terram et benedictus Deus excelsus quo protegente hostes in manibus tuis sunt et dedit ei decimas ex omnibus</w:t>
      </w:r>
    </w:p>
    <w:p w14:paraId="18839E2A" w14:textId="77777777" w:rsidR="002E3DCE" w:rsidRPr="006612DF" w:rsidRDefault="002E3DCE" w:rsidP="00350628">
      <w:pPr>
        <w:autoSpaceDE w:val="0"/>
        <w:autoSpaceDN w:val="0"/>
        <w:adjustRightInd w:val="0"/>
        <w:spacing w:after="200"/>
        <w:jc w:val="both"/>
        <w:rPr>
          <w:rFonts w:ascii="Greek" w:hAnsi="Greek" w:cs="Greek"/>
          <w:b/>
          <w:bCs/>
          <w:sz w:val="26"/>
          <w:szCs w:val="26"/>
          <w:lang w:val="la-Latn"/>
        </w:rPr>
      </w:pPr>
      <w:r w:rsidRPr="006612DF">
        <w:rPr>
          <w:rFonts w:ascii="Greek" w:hAnsi="Greek" w:cs="Greek"/>
          <w:b/>
          <w:bCs/>
          <w:sz w:val="26"/>
          <w:szCs w:val="26"/>
          <w:lang w:val="la-Latn"/>
        </w:rPr>
        <w:t>kaˆ Melcisedek basileÝj Salhm ™x»negken ¥rtouj kaˆ onon: Ãn d ƒereÝj toà qeoà toà Øy…stou. kaˆ hÙlÒghsen tÕn Abram kaˆ epen EÙloghmšnoj Abram tù qeù tù Øy…stJ, Öj œktisen tÕn oÙranÕn kaˆ t¾n gÁn, kaˆ eÙloghtÕj Ð qeÕj Ð Ûyistoj, Öj paršdwken toÝj ™cqroÚj sou Øpoceir…ouj soi. kaˆ œdwken aÙtù dek£thn ¢pÕ p£ntwn.</w:t>
      </w:r>
    </w:p>
    <w:p w14:paraId="0C577AFE"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 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 diciotto, e si diede all’inseguimento fino a Dan. Fece delle squadre, lui e i suoi servi, contro di loro, li sconfisse di notte e li inseguì fino a Coba, a settentrione di Damasco. Recuperò così tutti i beni e anche Lot suo fratello, i suoi beni, con le donne e il popolo. 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Il re di Sòdoma disse ad Abram: «Dammi le persone; i beni prendili per te». Ma Abram disse al re di Sòdoma: «Alzo la mano davanti al Signore, il Dio altissimo, creatore </w:t>
      </w:r>
      <w:r w:rsidRPr="000567B9">
        <w:rPr>
          <w:rFonts w:ascii="Arial" w:hAnsi="Arial" w:cs="Arial"/>
          <w:sz w:val="24"/>
          <w:szCs w:val="24"/>
        </w:rPr>
        <w:lastRenderedPageBreak/>
        <w:t>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w:t>
      </w:r>
    </w:p>
    <w:p w14:paraId="13161710" w14:textId="77777777" w:rsidR="002E3DCE" w:rsidRDefault="002E3DCE" w:rsidP="00350628">
      <w:pPr>
        <w:spacing w:after="200"/>
        <w:jc w:val="both"/>
        <w:rPr>
          <w:rFonts w:ascii="Arial" w:hAnsi="Arial" w:cs="Arial"/>
          <w:sz w:val="24"/>
          <w:szCs w:val="24"/>
        </w:rPr>
      </w:pPr>
    </w:p>
    <w:p w14:paraId="517F8628" w14:textId="77777777" w:rsidR="002E3DCE" w:rsidRDefault="002E3DCE" w:rsidP="00350628">
      <w:pPr>
        <w:keepNext/>
        <w:spacing w:before="240" w:after="200"/>
        <w:outlineLvl w:val="1"/>
        <w:rPr>
          <w:rFonts w:ascii="Arial" w:hAnsi="Arial" w:cs="Arial"/>
          <w:b/>
          <w:bCs/>
          <w:iCs/>
          <w:sz w:val="28"/>
          <w:szCs w:val="28"/>
        </w:rPr>
      </w:pPr>
      <w:bookmarkStart w:id="163" w:name="_Toc145093856"/>
      <w:r w:rsidRPr="0016147C">
        <w:rPr>
          <w:rFonts w:ascii="Arial" w:hAnsi="Arial" w:cs="Arial"/>
          <w:b/>
          <w:bCs/>
          <w:iCs/>
          <w:sz w:val="28"/>
          <w:szCs w:val="28"/>
        </w:rPr>
        <w:t>Verità essenziali contenute nel testo</w:t>
      </w:r>
      <w:bookmarkEnd w:id="163"/>
      <w:r w:rsidRPr="0016147C">
        <w:rPr>
          <w:rFonts w:ascii="Arial" w:hAnsi="Arial" w:cs="Arial"/>
          <w:b/>
          <w:bCs/>
          <w:iCs/>
          <w:sz w:val="28"/>
          <w:szCs w:val="28"/>
        </w:rPr>
        <w:t xml:space="preserve"> </w:t>
      </w:r>
    </w:p>
    <w:p w14:paraId="244A9DB6"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In oriente alcuni re combattono contro altri re. Ecco  cosa narra il Testo Sacro: </w:t>
      </w:r>
      <w:r w:rsidRPr="000567B9">
        <w:rPr>
          <w:rFonts w:ascii="Arial" w:hAnsi="Arial" w:cs="Arial"/>
          <w:i/>
          <w:iCs/>
          <w:sz w:val="24"/>
          <w:szCs w:val="24"/>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w:t>
      </w:r>
      <w:r w:rsidRPr="000567B9">
        <w:rPr>
          <w:rFonts w:ascii="Arial" w:hAnsi="Arial" w:cs="Arial"/>
          <w:sz w:val="24"/>
          <w:szCs w:val="24"/>
        </w:rPr>
        <w:t xml:space="preserve">Di guerre la terra ne e piena. Perché proprio questa guerra viene riportata dalla Sacra Scrittura? Viene riportata perché in questa guerra è anche implicata la città di Sòdoma: </w:t>
      </w:r>
      <w:r w:rsidRPr="000567B9">
        <w:rPr>
          <w:rFonts w:ascii="Arial" w:hAnsi="Arial" w:cs="Arial"/>
          <w:i/>
          <w:iCs/>
          <w:sz w:val="24"/>
          <w:szCs w:val="24"/>
        </w:rPr>
        <w:t xml:space="preserve">“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w:t>
      </w:r>
      <w:r w:rsidRPr="000567B9">
        <w:rPr>
          <w:rFonts w:ascii="Arial" w:hAnsi="Arial" w:cs="Arial"/>
          <w:sz w:val="24"/>
          <w:szCs w:val="24"/>
        </w:rPr>
        <w:t xml:space="preserve"> Sappiamo che nella città di Sodoma vive Lot, nipote di Abram. Lot e i suoi beni divennero un bottino per gli invasori: </w:t>
      </w:r>
      <w:r w:rsidRPr="000567B9">
        <w:rPr>
          <w:rFonts w:ascii="Arial" w:hAnsi="Arial" w:cs="Arial"/>
          <w:i/>
          <w:iCs/>
          <w:sz w:val="24"/>
          <w:szCs w:val="24"/>
        </w:rPr>
        <w:t xml:space="preserve">“Gli invasori presero tutti i beni di Sòdoma e Gomorra e tutti i loro viveri e se ne andarono. Prima di andarsene catturarono anche Lot, figlio del fratello di Abram, e i suoi beni: egli risiedeva appunto a Sòdoma”. </w:t>
      </w:r>
      <w:r w:rsidRPr="000567B9">
        <w:rPr>
          <w:rFonts w:ascii="Arial" w:hAnsi="Arial" w:cs="Arial"/>
          <w:sz w:val="24"/>
          <w:szCs w:val="24"/>
        </w:rPr>
        <w:t xml:space="preserve">Ora entra in scena Abram: </w:t>
      </w:r>
      <w:r w:rsidRPr="000567B9">
        <w:rPr>
          <w:rFonts w:ascii="Arial" w:hAnsi="Arial" w:cs="Arial"/>
          <w:i/>
          <w:iCs/>
          <w:sz w:val="24"/>
          <w:szCs w:val="24"/>
        </w:rPr>
        <w:t>“Ma un fuggiasco venne ad avvertire Abram l’Ebreo, che si trovava alle Querce di Mamre l’Amorreo, fratello di Escol e fratello di Aner, i quali erano alleati di Abram”.</w:t>
      </w:r>
      <w:r w:rsidRPr="000567B9">
        <w:rPr>
          <w:rFonts w:ascii="Arial" w:hAnsi="Arial" w:cs="Arial"/>
          <w:sz w:val="24"/>
          <w:szCs w:val="24"/>
        </w:rPr>
        <w:t xml:space="preserve"> Abram, che è zio di Lot, organizza i suoi uomini e si incammina per andare alla liberazione del nipote: “</w:t>
      </w:r>
      <w:r w:rsidRPr="000567B9">
        <w:rPr>
          <w:rFonts w:ascii="Arial" w:hAnsi="Arial" w:cs="Arial"/>
          <w:i/>
          <w:iCs/>
          <w:sz w:val="24"/>
          <w:szCs w:val="24"/>
        </w:rPr>
        <w:t xml:space="preserve">Quando Abram seppe che suo fratello era stato preso prigioniero, organizzò i suoi uomini esperti nelle armi, schiavi nati nella sua casa, in numero di trecento diciotto, e si diede all’inseguimento fino a Dan”. </w:t>
      </w:r>
      <w:r w:rsidRPr="000567B9">
        <w:rPr>
          <w:rFonts w:ascii="Arial" w:hAnsi="Arial" w:cs="Arial"/>
          <w:sz w:val="24"/>
          <w:szCs w:val="24"/>
        </w:rPr>
        <w:t>Ma possono trecento diciotto uomini sconfiggere un esercito che molti re non erano riusciti a vincere?</w:t>
      </w:r>
    </w:p>
    <w:p w14:paraId="5D9123EF" w14:textId="77777777" w:rsidR="002E3DCE" w:rsidRPr="000567B9" w:rsidRDefault="002E3DCE" w:rsidP="00350628">
      <w:pPr>
        <w:spacing w:after="200"/>
        <w:jc w:val="both"/>
        <w:rPr>
          <w:rFonts w:ascii="Arial" w:hAnsi="Arial" w:cs="Arial"/>
          <w:iCs/>
          <w:sz w:val="24"/>
          <w:szCs w:val="24"/>
        </w:rPr>
      </w:pPr>
      <w:r w:rsidRPr="000567B9">
        <w:rPr>
          <w:rFonts w:ascii="Arial" w:hAnsi="Arial" w:cs="Arial"/>
          <w:sz w:val="24"/>
          <w:szCs w:val="24"/>
        </w:rPr>
        <w:t xml:space="preserve">È qui ora che si rivela la forza dell’amicizia di Abram con il suo Dio Onnipotente Signore. Con la forza, la sapienza, l’intelligenza, con lo stesso Dio che combatte con Abram, questi di certo risulterà alla fine vincitore. Così avvenne: </w:t>
      </w:r>
      <w:r w:rsidRPr="000567B9">
        <w:rPr>
          <w:rFonts w:ascii="Arial" w:hAnsi="Arial" w:cs="Arial"/>
          <w:i/>
          <w:sz w:val="24"/>
          <w:szCs w:val="24"/>
        </w:rPr>
        <w:t xml:space="preserve">“Fece delle squadre, lui e i suoi servi, contro di loro, li sconfisse di notte e li inseguì fino a Coba, a settentrione di Damasco. Recuperò così tutti i beni e anche Lot suo fratello, i suoi beni, con le donne e il popolo”. </w:t>
      </w:r>
      <w:r w:rsidRPr="000567B9">
        <w:rPr>
          <w:rFonts w:ascii="Arial" w:hAnsi="Arial" w:cs="Arial"/>
          <w:iCs/>
          <w:sz w:val="24"/>
          <w:szCs w:val="24"/>
        </w:rPr>
        <w:t xml:space="preserve">Come Dio è invincibile, così ogni uomo di Dio risulterà sempre invincibile. L’onnipotenza di Dio si fa onnipotenza </w:t>
      </w:r>
      <w:r w:rsidRPr="000567B9">
        <w:rPr>
          <w:rFonts w:ascii="Arial" w:hAnsi="Arial" w:cs="Arial"/>
          <w:iCs/>
          <w:sz w:val="24"/>
          <w:szCs w:val="24"/>
        </w:rPr>
        <w:lastRenderedPageBreak/>
        <w:t xml:space="preserve">dei suoi amici, la forza di Dio diviene forza dei suo amici, la sapienza di Dio diviene sapienza dei suoi amici. Nessuno potrà mai resistere ad un vero amico Dio, perché sempre Dio combattere a suo fianco. Questa verità mai va dimenticata. Sempre la vittoria è degli amici del Signore. Sempre però dobbiamo ricordarci che le vie di Dio per ottenere la vittoria non sono le nostre vie. La sua sapienza non è la nostra sapienza. La sua intelligenza non è la nostra intelligenza. La nostra conoscenza non è la sua conoscenza e neanche la sua scienza eterna lo è. Gli amici di Dio sanno questo e sempre si fidano del loro Dio e Signore. Qualsiasi cosa accade nella storia, essi sanno che è per il loro più grande bene. </w:t>
      </w:r>
    </w:p>
    <w:p w14:paraId="241C7958" w14:textId="77777777" w:rsidR="002E3DCE" w:rsidRPr="000567B9" w:rsidRDefault="002E3DCE" w:rsidP="00350628">
      <w:pPr>
        <w:spacing w:after="200"/>
        <w:jc w:val="both"/>
        <w:rPr>
          <w:rFonts w:ascii="Arial" w:hAnsi="Arial" w:cs="Arial"/>
          <w:iCs/>
          <w:sz w:val="24"/>
          <w:szCs w:val="24"/>
        </w:rPr>
      </w:pPr>
      <w:r w:rsidRPr="000567B9">
        <w:rPr>
          <w:rFonts w:ascii="Arial" w:hAnsi="Arial" w:cs="Arial"/>
          <w:iCs/>
          <w:sz w:val="24"/>
          <w:szCs w:val="24"/>
        </w:rPr>
        <w:t xml:space="preserve">Con la vittoria e la liberazione degli ostaggi e la riconquista dei loro beni, Abram viene grandemente accreditato dal Signore Dio. Questo accreditamento gli serve per avere più grande rispetto. Tutti devono sapere che Abramo è vittorioso e che non ci sono re che possano resistergli. Tuttavia è giusto mettere in luce che in questo combattimento, Abram non è andato a combattere contro i predatori o contro i loro re. Lui è andato per liberare Lot suo nipote. Liberato Loto e riconquistati i beni sottratti a Sòdoma e alle altre città, Abram ritorna sui suoi passi. Questa decisione di Abram dovrebbe insegnarci moltissime cose: Abram non risponde alla guerra con la guerra. Risponde alla guerra con una azione di liberazione dei prigionieri e dei loro beni. Raggiunto questo fine, non c’è più combattimento per lui. Torna sui suoi passi. Abram è un liberatore, non un aggressore. Lui non è andato per uccidere. È andato per liberare. La differenza è sostanziale. Nell’Antico Testamento quest’azione era consentita. Nel Nuovo Testamento azioni del genere non sono più possibili. Gesù si è consegnato volontariamente alla passione. Non vi sono nel Nuovo Testamento ragioni per difendersi o per attaccare e neanche per liberare. Il Vangelo è il Vangelo. La Legge del Vangelo è eterna e universale. A nessuno è consentito di infrangerla. Chi dovesse infrangerla di certo non può dirsi discepolo di Gesù. </w:t>
      </w:r>
    </w:p>
    <w:p w14:paraId="7367DF8F" w14:textId="77777777" w:rsidR="002E3DCE" w:rsidRPr="00350628" w:rsidRDefault="002E3DCE" w:rsidP="00350628">
      <w:pPr>
        <w:spacing w:after="200"/>
        <w:jc w:val="both"/>
        <w:rPr>
          <w:rFonts w:ascii="Arial" w:hAnsi="Arial" w:cs="Arial"/>
          <w:iCs/>
          <w:sz w:val="24"/>
          <w:szCs w:val="24"/>
        </w:rPr>
      </w:pPr>
      <w:r w:rsidRPr="00350628">
        <w:rPr>
          <w:rFonts w:ascii="Arial" w:hAnsi="Arial" w:cs="Arial"/>
          <w:iCs/>
          <w:sz w:val="24"/>
          <w:szCs w:val="24"/>
        </w:rPr>
        <w:t>Ecco come recita la Legge del Vangelo, del Vangelo di Cristo Gesù:</w:t>
      </w:r>
    </w:p>
    <w:p w14:paraId="72F872CC" w14:textId="77777777" w:rsidR="002E3DCE" w:rsidRPr="005949F4" w:rsidRDefault="002E3DCE" w:rsidP="00350628">
      <w:pPr>
        <w:spacing w:after="200"/>
        <w:jc w:val="both"/>
        <w:rPr>
          <w:rFonts w:ascii="Arial" w:hAnsi="Arial" w:cs="Arial"/>
          <w:i/>
          <w:sz w:val="24"/>
          <w:szCs w:val="24"/>
        </w:rPr>
      </w:pPr>
      <w:r w:rsidRPr="005949F4">
        <w:rPr>
          <w:rFonts w:ascii="Arial" w:hAnsi="Arial" w:cs="Arial"/>
          <w:i/>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058F412" w14:textId="77777777" w:rsidR="002E3DCE" w:rsidRPr="005949F4" w:rsidRDefault="002E3DCE" w:rsidP="00350628">
      <w:pPr>
        <w:spacing w:after="200"/>
        <w:jc w:val="both"/>
        <w:rPr>
          <w:rFonts w:ascii="Arial" w:hAnsi="Arial" w:cs="Arial"/>
          <w:i/>
          <w:sz w:val="24"/>
          <w:szCs w:val="24"/>
        </w:rPr>
      </w:pPr>
      <w:r w:rsidRPr="005949F4">
        <w:rPr>
          <w:rFonts w:ascii="Arial" w:hAnsi="Arial" w:cs="Arial"/>
          <w:i/>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w:t>
      </w:r>
      <w:r w:rsidRPr="005949F4">
        <w:rPr>
          <w:rFonts w:ascii="Arial" w:hAnsi="Arial" w:cs="Arial"/>
          <w:i/>
          <w:sz w:val="24"/>
          <w:szCs w:val="24"/>
        </w:rPr>
        <w:lastRenderedPageBreak/>
        <w:t xml:space="preserve">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26. 38.48). </w:t>
      </w:r>
    </w:p>
    <w:p w14:paraId="2F982909" w14:textId="77777777" w:rsidR="002E3DCE" w:rsidRPr="00350628" w:rsidRDefault="002E3DCE" w:rsidP="00350628">
      <w:pPr>
        <w:spacing w:after="200"/>
        <w:jc w:val="both"/>
        <w:rPr>
          <w:rFonts w:ascii="Arial" w:hAnsi="Arial" w:cs="Arial"/>
          <w:iCs/>
          <w:sz w:val="24"/>
          <w:szCs w:val="24"/>
        </w:rPr>
      </w:pPr>
      <w:r w:rsidRPr="00350628">
        <w:rPr>
          <w:rFonts w:ascii="Arial" w:hAnsi="Arial" w:cs="Arial"/>
          <w:iCs/>
          <w:sz w:val="24"/>
          <w:szCs w:val="24"/>
        </w:rPr>
        <w:t>Ecco come l’Apostolo Paolo traduce questa Legge di Cristo Gesù per i suoi discepoli, discepoli di Cristo Gesù s’intende, che vivono in Roma:</w:t>
      </w:r>
    </w:p>
    <w:p w14:paraId="7B6B1795" w14:textId="77777777" w:rsidR="002E3DCE" w:rsidRDefault="002E3DCE" w:rsidP="00350628">
      <w:pPr>
        <w:spacing w:after="200"/>
        <w:jc w:val="both"/>
        <w:rPr>
          <w:rFonts w:ascii="Arial" w:hAnsi="Arial" w:cs="Arial"/>
          <w:sz w:val="24"/>
          <w:szCs w:val="24"/>
        </w:rPr>
      </w:pPr>
      <w:r w:rsidRPr="005949F4">
        <w:rPr>
          <w:rFonts w:ascii="Arial" w:hAnsi="Arial" w:cs="Arial"/>
          <w:i/>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rFonts w:ascii="Arial" w:hAnsi="Arial" w:cs="Arial"/>
          <w:i/>
          <w:sz w:val="24"/>
          <w:szCs w:val="24"/>
        </w:rPr>
        <w:t xml:space="preserve"> </w:t>
      </w:r>
      <w:r w:rsidRPr="005949F4">
        <w:rPr>
          <w:rFonts w:ascii="Arial" w:hAnsi="Arial" w:cs="Arial"/>
          <w:i/>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rFonts w:ascii="Arial" w:hAnsi="Arial" w:cs="Arial"/>
          <w:i/>
          <w:sz w:val="24"/>
          <w:szCs w:val="24"/>
        </w:rPr>
        <w:t xml:space="preserve"> </w:t>
      </w:r>
      <w:r w:rsidRPr="005949F4">
        <w:rPr>
          <w:rFonts w:ascii="Arial" w:hAnsi="Arial" w:cs="Arial"/>
          <w:i/>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rFonts w:ascii="Arial" w:hAnsi="Arial" w:cs="Arial"/>
          <w:i/>
          <w:sz w:val="24"/>
          <w:szCs w:val="24"/>
        </w:rPr>
        <w:t xml:space="preserve"> (Rm 12,9.21). </w:t>
      </w:r>
    </w:p>
    <w:p w14:paraId="56749CBF"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Ecco cosa avviene dopo la liberazione degli ostaggi e il recupero dei beni: </w:t>
      </w:r>
      <w:r w:rsidRPr="000567B9">
        <w:rPr>
          <w:rFonts w:ascii="Arial" w:hAnsi="Arial" w:cs="Arial"/>
          <w:i/>
          <w:iCs/>
          <w:sz w:val="24"/>
          <w:szCs w:val="24"/>
        </w:rPr>
        <w:t xml:space="preserve">“Quando Abram fu di ritorno, dopo la sconfitta di Chedorlaòmer e dei re che erano con lui, il re di Sòdoma gli uscì incontro nella valle di Save, cioè la valle del Re”. </w:t>
      </w:r>
      <w:r w:rsidRPr="000567B9">
        <w:rPr>
          <w:rFonts w:ascii="Arial" w:hAnsi="Arial" w:cs="Arial"/>
          <w:sz w:val="24"/>
          <w:szCs w:val="24"/>
        </w:rPr>
        <w:t>Quei re che non erano riusciti a fermare la razzia contro le loro città escono incontro ad Abram. Questi re si sentono debitori nei confronti di Abram. Ecco come il Signore onora colui che Lui vuole che venga onorato. Ora Abram non è più un forestiero nella terra di Canaan. È un valente guerriero. È un guerriero vittorioso. Dove gli altri hanno fallito, Abram è risultato vincitore.</w:t>
      </w:r>
    </w:p>
    <w:p w14:paraId="52AE41B3"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Chi ha compreso secondo verità quanto è avvenuto con Abram, è Melchisedek, re di Salem. Lui viene e offre al Signore un sacrificio. Essendo Sacerdote del Do Altissimo, a Lui offre pane e vino. Non offre un sacrificio animale, bensì pane e vino. Questa offerta à in tutto simile all’offerta che viene fatta durante il sacrificio della Santa Messa. Si offre a Dio il pane e il vino e poi si chiede a Lui di trasformarli con la potenza dello Spirito Santo in corpo e sangue del Signore nostro Gesù Cristo. </w:t>
      </w:r>
    </w:p>
    <w:p w14:paraId="021B429A"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Il Messia di Dio è annunciato Sacerdote alla Maniera di Melchisedek, non alla maniera di Aronne. Lui ha offerto al Padre il sacrificio del suo corpo e del suo sangue, vero olocausto di amore per il Padre suo. La Chiesa prima offre al Padre il pane e il vino. Il Padre per la potenza del suo Santo Spirito li trasforma in corpo e in sangue di Cristo.  La Chiesa offre il corpo e il sangue di Cristo al Padre come </w:t>
      </w:r>
      <w:r w:rsidRPr="000567B9">
        <w:rPr>
          <w:rFonts w:ascii="Arial" w:hAnsi="Arial" w:cs="Arial"/>
          <w:sz w:val="24"/>
          <w:szCs w:val="24"/>
        </w:rPr>
        <w:lastRenderedPageBreak/>
        <w:t xml:space="preserve">vero sacrificio, sacrificio incruento e non cruento. Nel sacramento dell’altare viene attualizzato l’unico e solo sacrificio di Cristo e come vero sacrificio è offerto al Padre per la redenzione dell’umanità. </w:t>
      </w:r>
    </w:p>
    <w:p w14:paraId="6AD6C7DD"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t>Ecco cosa rivela sia il Salmo e sia le Lettera agli Ebrei su Gesù sacerdote al modo di Melchisedek:</w:t>
      </w:r>
    </w:p>
    <w:p w14:paraId="4CBE52C9" w14:textId="77777777" w:rsidR="002E3DCE" w:rsidRPr="000567B9" w:rsidRDefault="002E3DCE" w:rsidP="00350628">
      <w:pPr>
        <w:spacing w:after="200"/>
        <w:jc w:val="both"/>
        <w:rPr>
          <w:rFonts w:ascii="Arial" w:hAnsi="Arial" w:cs="Arial"/>
          <w:sz w:val="24"/>
          <w:szCs w:val="24"/>
        </w:rPr>
      </w:pPr>
      <w:r w:rsidRPr="000567B9">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C7AD059" w14:textId="77777777" w:rsidR="002E3DCE" w:rsidRDefault="002E3DCE" w:rsidP="00350628">
      <w:pPr>
        <w:spacing w:after="200"/>
        <w:jc w:val="both"/>
        <w:rPr>
          <w:rFonts w:ascii="Arial" w:hAnsi="Arial" w:cs="Arial"/>
          <w:i/>
          <w:iCs/>
          <w:sz w:val="24"/>
          <w:szCs w:val="24"/>
        </w:rPr>
      </w:pPr>
      <w:r w:rsidRPr="00A47EDF">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Pr>
          <w:rFonts w:ascii="Arial" w:hAnsi="Arial" w:cs="Arial"/>
          <w:i/>
          <w:iCs/>
          <w:sz w:val="24"/>
          <w:szCs w:val="24"/>
        </w:rPr>
        <w:t xml:space="preserve"> </w:t>
      </w:r>
      <w:r w:rsidRPr="00A47EDF">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rFonts w:ascii="Arial" w:hAnsi="Arial" w:cs="Arial"/>
          <w:i/>
          <w:iCs/>
          <w:sz w:val="24"/>
          <w:szCs w:val="24"/>
        </w:rPr>
        <w:t xml:space="preserve"> </w:t>
      </w:r>
      <w:r w:rsidRPr="00A47EDF">
        <w:rPr>
          <w:rFonts w:ascii="Arial" w:hAnsi="Arial" w:cs="Arial"/>
          <w:i/>
          <w:iCs/>
          <w:sz w:val="24"/>
          <w:szCs w:val="24"/>
        </w:rPr>
        <w:t>Tu sei sacerdote per sempre,</w:t>
      </w:r>
      <w:r>
        <w:rPr>
          <w:rFonts w:ascii="Arial" w:hAnsi="Arial" w:cs="Arial"/>
          <w:i/>
          <w:iCs/>
          <w:sz w:val="24"/>
          <w:szCs w:val="24"/>
        </w:rPr>
        <w:t xml:space="preserve"> </w:t>
      </w:r>
      <w:r w:rsidRPr="00A47EDF">
        <w:rPr>
          <w:rFonts w:ascii="Arial" w:hAnsi="Arial" w:cs="Arial"/>
          <w:i/>
          <w:iCs/>
          <w:sz w:val="24"/>
          <w:szCs w:val="24"/>
        </w:rPr>
        <w:t>secondo l’ordine di Melchìsedek.</w:t>
      </w:r>
      <w:r>
        <w:rPr>
          <w:rFonts w:ascii="Arial" w:hAnsi="Arial" w:cs="Arial"/>
          <w:i/>
          <w:iCs/>
          <w:sz w:val="24"/>
          <w:szCs w:val="24"/>
        </w:rPr>
        <w:t xml:space="preserve"> </w:t>
      </w:r>
      <w:r w:rsidRPr="00A47EDF">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rPr>
        <w:t xml:space="preserve"> (Eb 5,1-10).</w:t>
      </w:r>
    </w:p>
    <w:p w14:paraId="4E97AC51" w14:textId="77777777" w:rsidR="002E3DCE" w:rsidRPr="00A47EDF" w:rsidRDefault="002E3DCE" w:rsidP="00350628">
      <w:pPr>
        <w:spacing w:after="200"/>
        <w:jc w:val="both"/>
        <w:rPr>
          <w:rFonts w:ascii="Arial" w:hAnsi="Arial" w:cs="Arial"/>
          <w:i/>
          <w:iCs/>
          <w:sz w:val="24"/>
          <w:szCs w:val="24"/>
        </w:rPr>
      </w:pPr>
      <w:r w:rsidRPr="00A47EDF">
        <w:rPr>
          <w:rFonts w:ascii="Arial" w:hAnsi="Arial" w:cs="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w:t>
      </w:r>
      <w:bookmarkStart w:id="164" w:name="_Hlk141245351"/>
      <w:r w:rsidRPr="00A47EDF">
        <w:rPr>
          <w:rFonts w:ascii="Arial" w:hAnsi="Arial" w:cs="Arial"/>
          <w:i/>
          <w:iCs/>
          <w:sz w:val="24"/>
          <w:szCs w:val="24"/>
        </w:rPr>
        <w:t xml:space="preserve"> Egli, senza padre, senza madre, senza genealogia, senza principio di giorni né fine di vita, fatto simile al Figlio di Dio, rimane sacerdote per sempre.</w:t>
      </w:r>
    </w:p>
    <w:bookmarkEnd w:id="164"/>
    <w:p w14:paraId="2BBA6BEE" w14:textId="77777777" w:rsidR="002E3DCE" w:rsidRPr="00A47EDF" w:rsidRDefault="002E3DCE" w:rsidP="00350628">
      <w:pPr>
        <w:spacing w:after="200"/>
        <w:jc w:val="both"/>
        <w:rPr>
          <w:rFonts w:ascii="Arial" w:hAnsi="Arial" w:cs="Arial"/>
          <w:i/>
          <w:iCs/>
          <w:sz w:val="24"/>
          <w:szCs w:val="24"/>
        </w:rPr>
      </w:pPr>
      <w:r w:rsidRPr="00A47EDF">
        <w:rPr>
          <w:rFonts w:ascii="Arial" w:hAnsi="Arial" w:cs="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29CB4E66" w14:textId="77777777" w:rsidR="002E3DCE" w:rsidRPr="00A47EDF" w:rsidRDefault="002E3DCE" w:rsidP="00350628">
      <w:pPr>
        <w:spacing w:after="200"/>
        <w:jc w:val="both"/>
        <w:rPr>
          <w:rFonts w:ascii="Arial" w:hAnsi="Arial" w:cs="Arial"/>
          <w:i/>
          <w:iCs/>
          <w:sz w:val="24"/>
          <w:szCs w:val="24"/>
        </w:rPr>
      </w:pPr>
      <w:r w:rsidRPr="00A47EDF">
        <w:rPr>
          <w:rFonts w:ascii="Arial" w:hAnsi="Arial" w:cs="Arial"/>
          <w:i/>
          <w:iCs/>
          <w:sz w:val="24"/>
          <w:szCs w:val="24"/>
        </w:rPr>
        <w:lastRenderedPageBreak/>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778B56B9" w14:textId="77777777" w:rsidR="002E3DCE" w:rsidRPr="00A47EDF" w:rsidRDefault="002E3DCE" w:rsidP="00350628">
      <w:pPr>
        <w:spacing w:after="200"/>
        <w:jc w:val="both"/>
        <w:rPr>
          <w:rFonts w:ascii="Arial" w:hAnsi="Arial" w:cs="Arial"/>
          <w:i/>
          <w:iCs/>
          <w:sz w:val="24"/>
          <w:szCs w:val="24"/>
        </w:rPr>
      </w:pPr>
      <w:r w:rsidRPr="00A47EDF">
        <w:rPr>
          <w:rFonts w:ascii="Arial" w:hAnsi="Arial" w:cs="Arial"/>
          <w:i/>
          <w:iCs/>
          <w:sz w:val="24"/>
          <w:szCs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Pr>
          <w:rFonts w:ascii="Arial" w:hAnsi="Arial" w:cs="Arial"/>
          <w:i/>
          <w:iCs/>
          <w:sz w:val="24"/>
          <w:szCs w:val="24"/>
        </w:rPr>
        <w:t xml:space="preserve"> </w:t>
      </w:r>
      <w:r w:rsidRPr="00A47EDF">
        <w:rPr>
          <w:rFonts w:ascii="Arial" w:hAnsi="Arial" w:cs="Arial"/>
          <w:i/>
          <w:iCs/>
          <w:sz w:val="24"/>
          <w:szCs w:val="24"/>
        </w:rPr>
        <w:t>Tu sei sacerdote per sempre</w:t>
      </w:r>
      <w:r>
        <w:rPr>
          <w:rFonts w:ascii="Arial" w:hAnsi="Arial" w:cs="Arial"/>
          <w:i/>
          <w:iCs/>
          <w:sz w:val="24"/>
          <w:szCs w:val="24"/>
        </w:rPr>
        <w:t xml:space="preserve"> </w:t>
      </w:r>
      <w:r w:rsidRPr="00A47EDF">
        <w:rPr>
          <w:rFonts w:ascii="Arial" w:hAnsi="Arial" w:cs="Arial"/>
          <w:i/>
          <w:iCs/>
          <w:sz w:val="24"/>
          <w:szCs w:val="24"/>
        </w:rPr>
        <w:t>secondo l’ordine di Melchìsedek.</w:t>
      </w:r>
      <w:r>
        <w:rPr>
          <w:rFonts w:ascii="Arial" w:hAnsi="Arial" w:cs="Arial"/>
          <w:i/>
          <w:iCs/>
          <w:sz w:val="24"/>
          <w:szCs w:val="24"/>
        </w:rPr>
        <w:t xml:space="preserve"> </w:t>
      </w:r>
      <w:r w:rsidRPr="00A47EDF">
        <w:rPr>
          <w:rFonts w:ascii="Arial" w:hAnsi="Arial" w:cs="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378AF5D6" w14:textId="77777777" w:rsidR="002E3DCE" w:rsidRDefault="002E3DCE" w:rsidP="00350628">
      <w:pPr>
        <w:spacing w:after="200"/>
        <w:jc w:val="both"/>
        <w:rPr>
          <w:rFonts w:ascii="Arial" w:hAnsi="Arial" w:cs="Arial"/>
          <w:i/>
          <w:iCs/>
          <w:sz w:val="24"/>
          <w:szCs w:val="24"/>
        </w:rPr>
      </w:pPr>
      <w:r w:rsidRPr="00A47EDF">
        <w:rPr>
          <w:rFonts w:ascii="Arial" w:hAnsi="Arial" w:cs="Arial"/>
          <w:i/>
          <w:iCs/>
          <w:sz w:val="24"/>
          <w:szCs w:val="24"/>
        </w:rPr>
        <w:t>Inoltre ciò non avvenne senza giuramento. Quelli infatti diventavano sacerdoti senza giuramento; costui al contrario con il giuramento di colui che gli dice:</w:t>
      </w:r>
      <w:r>
        <w:rPr>
          <w:rFonts w:ascii="Arial" w:hAnsi="Arial" w:cs="Arial"/>
          <w:i/>
          <w:iCs/>
          <w:sz w:val="24"/>
          <w:szCs w:val="24"/>
        </w:rPr>
        <w:t xml:space="preserve"> </w:t>
      </w:r>
      <w:r w:rsidRPr="00A47EDF">
        <w:rPr>
          <w:rFonts w:ascii="Arial" w:hAnsi="Arial" w:cs="Arial"/>
          <w:i/>
          <w:iCs/>
          <w:sz w:val="24"/>
          <w:szCs w:val="24"/>
        </w:rPr>
        <w:t>Il Signore ha giurato e non si pentirà:</w:t>
      </w:r>
      <w:r>
        <w:rPr>
          <w:rFonts w:ascii="Arial" w:hAnsi="Arial" w:cs="Arial"/>
          <w:i/>
          <w:iCs/>
          <w:sz w:val="24"/>
          <w:szCs w:val="24"/>
        </w:rPr>
        <w:t xml:space="preserve"> </w:t>
      </w:r>
      <w:r w:rsidRPr="00A47EDF">
        <w:rPr>
          <w:rFonts w:ascii="Arial" w:hAnsi="Arial" w:cs="Arial"/>
          <w:i/>
          <w:iCs/>
          <w:sz w:val="24"/>
          <w:szCs w:val="24"/>
        </w:rPr>
        <w:t>tu sei sacerdote per sempre.</w:t>
      </w:r>
      <w:r>
        <w:rPr>
          <w:rFonts w:ascii="Arial" w:hAnsi="Arial" w:cs="Arial"/>
          <w:i/>
          <w:iCs/>
          <w:sz w:val="24"/>
          <w:szCs w:val="24"/>
        </w:rPr>
        <w:t xml:space="preserve"> </w:t>
      </w:r>
      <w:r w:rsidRPr="00A47EDF">
        <w:rPr>
          <w:rFonts w:ascii="Arial" w:hAnsi="Arial" w:cs="Arial"/>
          <w:i/>
          <w:iCs/>
          <w:sz w:val="24"/>
          <w:szCs w:val="24"/>
        </w:rPr>
        <w:t>Per questo Gesù è diventato garante di un’alleanza migliore.</w:t>
      </w:r>
      <w:r>
        <w:rPr>
          <w:rFonts w:ascii="Arial" w:hAnsi="Arial" w:cs="Arial"/>
          <w:i/>
          <w:iCs/>
          <w:sz w:val="24"/>
          <w:szCs w:val="24"/>
        </w:rPr>
        <w:t xml:space="preserve"> </w:t>
      </w:r>
      <w:r w:rsidRPr="00A47EDF">
        <w:rPr>
          <w:rFonts w:ascii="Arial" w:hAnsi="Arial" w:cs="Arial"/>
          <w:i/>
          <w:iCs/>
          <w:sz w:val="24"/>
          <w:szCs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r>
        <w:rPr>
          <w:rFonts w:ascii="Arial" w:hAnsi="Arial" w:cs="Arial"/>
          <w:i/>
          <w:iCs/>
          <w:sz w:val="24"/>
          <w:szCs w:val="24"/>
        </w:rPr>
        <w:t xml:space="preserve"> </w:t>
      </w:r>
      <w:r w:rsidRPr="00A47EDF">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Pr>
          <w:rFonts w:ascii="Arial" w:hAnsi="Arial" w:cs="Arial"/>
          <w:i/>
          <w:iCs/>
          <w:sz w:val="24"/>
          <w:szCs w:val="24"/>
        </w:rPr>
        <w:t xml:space="preserve"> (Eb 7,1-28).</w:t>
      </w:r>
    </w:p>
    <w:p w14:paraId="6905EBAE"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Essendo Melchisedek sacerdote del Dio altissimo, nel nome del Dio altissimo benedice Abram. Le parole della benedizione meritano tutta la nostra attenzione: </w:t>
      </w:r>
      <w:r w:rsidRPr="000567B9">
        <w:rPr>
          <w:rFonts w:ascii="Arial" w:hAnsi="Arial" w:cs="Arial"/>
          <w:i/>
          <w:iCs/>
          <w:sz w:val="24"/>
          <w:szCs w:val="24"/>
        </w:rPr>
        <w:t xml:space="preserve">“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w:t>
      </w:r>
      <w:r w:rsidRPr="000567B9">
        <w:rPr>
          <w:rFonts w:ascii="Arial" w:hAnsi="Arial" w:cs="Arial"/>
          <w:sz w:val="24"/>
          <w:szCs w:val="24"/>
        </w:rPr>
        <w:t xml:space="preserve">Prima Melchisedek chiede al Dio altissimo, creatore del cielo e della terra, che benedica Abram: </w:t>
      </w:r>
      <w:r w:rsidRPr="000567B9">
        <w:rPr>
          <w:rFonts w:ascii="Arial" w:hAnsi="Arial" w:cs="Arial"/>
          <w:i/>
          <w:iCs/>
          <w:sz w:val="24"/>
          <w:szCs w:val="24"/>
        </w:rPr>
        <w:t>“Sia benedetto Abram, dal Dio altissimo, creatore del cielo e della terra”.</w:t>
      </w:r>
      <w:r w:rsidRPr="000567B9">
        <w:rPr>
          <w:rFonts w:ascii="Arial" w:hAnsi="Arial" w:cs="Arial"/>
          <w:sz w:val="24"/>
          <w:szCs w:val="24"/>
        </w:rPr>
        <w:t xml:space="preserve"> Poi Melchisedek benedice il Dio altissimo. Perché lo benedice? Perché ha messo nelle mani di Abram i suoi nemici: </w:t>
      </w:r>
      <w:r w:rsidRPr="000567B9">
        <w:rPr>
          <w:rFonts w:ascii="Arial" w:hAnsi="Arial" w:cs="Arial"/>
          <w:i/>
          <w:iCs/>
          <w:sz w:val="24"/>
          <w:szCs w:val="24"/>
        </w:rPr>
        <w:t>“E benedetto sia il Dio altissimo, che ti ha messo in mano i tuoi nemici”</w:t>
      </w:r>
      <w:r w:rsidRPr="000567B9">
        <w:rPr>
          <w:rFonts w:ascii="Arial" w:hAnsi="Arial" w:cs="Arial"/>
          <w:sz w:val="24"/>
          <w:szCs w:val="24"/>
        </w:rPr>
        <w:t xml:space="preserve">. Con questa benedizione Melchisedek riconosce che l’autore della vittoria è il Dio altissimo. Riconosce anche che Abram è adoratore del Dio altissimo. Melchisedek e Abram adorano lo stesso Dio, con una vocazione e una missione ben diversa: Melchisedek è figura di Cristo sommo sacerdote del Dio altissimo. Abram a Cristo dovrà fornire la vera carne, la vera umanità perché lui possa essere vero sacerdote alla maniera di Melchisedek. </w:t>
      </w:r>
    </w:p>
    <w:p w14:paraId="232F635B"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lastRenderedPageBreak/>
        <w:t xml:space="preserve">Il sacerdozio alla maniera di Melchisedek differisce sostanzialmente dal sacerdozio alla maniera di Aronne. </w:t>
      </w:r>
    </w:p>
    <w:p w14:paraId="6C03582C"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La sostanziale differenza è questa: il sacerdozio alla maniera di Aronne è per discendenza ed è riservato solo ai figli di Aronne. Gesù, essendo figlio di Davide, e non figlio di Aronne, mai avrebbe potuto essere sacerdote. Invece Lui è sacerdote alla maniera di Melchisedek. Questi, senza padre, senza madre, senza genealogia, senza principio di giorni né fine di vita, fatto simile al Figlio di Dio, rimane sacerdote per sempre. Infatti non c’è successione nel sacerdozio alla maniera di Melchisedek.  Quanti esercitano il sacerdozio alla maniera di Cristo Gesù, lo esercitano in Lui, con Lui, per Lui, esercitano il suo unico ed eterno sacerdozio. Il sacerdote è unico: Cristo Gesù. Il sacerdozio è eterno. Cristo Gesù non ha successori nel sacerdozio. Sceglie però alcuni uomini che lo esercitino in Lui, con Lui, per Lui, nel suo corpo, per il suo corpo, con il suo corpo. In Cristo non c’è successione nel sacerdozio e neanche c’è successione nei sacerdoti. Si vive il sacerdozio di Cristo in Cristo eterno Sacerdote, ma non si succede a Cristo, perché il suo sacerdozio è unico e non vi è per esso alcuna successione. Inoltre nel sacerdozio di Aronne venivano offerti al Signore Dio degli animali. Cristo, sommo ed eterno sacerdote, offre la sua propria vita, offre il suo corpo e il suo sangue, lo offre una volta per tutte. Non c’è ripetizione in questa offerta, c’è solo attualizzazione di quest’unica offerta, ma questa attualizzazione nel sacramento è vero sacrificio. </w:t>
      </w:r>
    </w:p>
    <w:p w14:paraId="575A8013" w14:textId="77777777" w:rsidR="002E3DCE" w:rsidRPr="00350628" w:rsidRDefault="002E3DCE" w:rsidP="00350628">
      <w:pPr>
        <w:spacing w:after="200"/>
        <w:jc w:val="both"/>
        <w:rPr>
          <w:rFonts w:ascii="Arial" w:hAnsi="Arial" w:cs="Arial"/>
          <w:sz w:val="24"/>
          <w:szCs w:val="24"/>
        </w:rPr>
      </w:pPr>
      <w:r w:rsidRPr="00350628">
        <w:rPr>
          <w:rFonts w:ascii="Arial" w:hAnsi="Arial" w:cs="Arial"/>
          <w:sz w:val="24"/>
          <w:szCs w:val="24"/>
        </w:rPr>
        <w:t xml:space="preserve">Ecco ora due principi che vanno gelosamente custoditi nel cuore. </w:t>
      </w:r>
    </w:p>
    <w:p w14:paraId="45F04EEA"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Primo principio: la natura del sacerdozio di Cristo Gesù. Il Principio teologico perenne che stabilisce la “fraternità sacramentale – sacerdotale”, è da ricercare nel Sacerdozio di Gesù Signore. Cristo è insieme unico, sommo ed eterno sacerdote. Non vi sono altri Sacerdoti costituiti da Dio, perché no vi sono altri Mediatori di salvezza al di fuori di Lui. Questa verità è rivelata ogni pagina della Scrittura. Mai nelle sacre pagine viene sostenuta un’altra visione di sacerdozio ministeriale. Questo primo principio si fonda sul fatto che nel sacerdozio di Aronne vi era successione. Moriva il padre e il figlio ne prendeva il posto.  Nell’Antico Testamento vi erano molti sacerdoti e molti classi. Erano tutti sacerdoti per il tempo, nel tempo. Nessuno di loro è rivestito di immortalità. Lo stesso Aronne, prima ancora della sua morte, viene spogliato delle sue vesti sacerdotali e esse vengono fatte indossare al figlio, che diviene Sacerdote al suo posto. Anche Mosè deve lasciare la sua autorità al suo fedele servitore Giosuè. È questo ancora quando era in vita. Cristo unico, sommo ed eterno Sacerdote non ha successione. Aronne è morto. Eleàzaro è morto. Tutti gli altri sono morti. Gesù è il vivente eterno, immortale. Lui rimase nel sepolcro solo per poche ore. Ora, risorto, vive in eterno. Lui è Sacerdote in eterno secondo l’Ordine di Melchisedek, non secondo l’ordine di Aronne. Dalle molte vittime, ad una sola vittima. Dalle vittime animali, alla vittima che è se stesso. Lui è il Sacerdote che offre al Padre una sola vittima, la offre una volta per tutte. Lui è il Sacerdote immortale che oggi nei cieli, presso il Padre, esercita il suo sacerdozio di intercessione, in favore della salvezza dell’uomo. Lui è il Sacerdote che è anche il Redentore unico, il Mediatore unico, il Salvatore unico. Nessun altro è stato costituito, voluto, scelto dal Padre. Lui però deve esercitare il suo sacerdozio </w:t>
      </w:r>
      <w:r w:rsidRPr="000567B9">
        <w:rPr>
          <w:rFonts w:ascii="Arial" w:hAnsi="Arial" w:cs="Arial"/>
          <w:sz w:val="24"/>
          <w:szCs w:val="24"/>
        </w:rPr>
        <w:lastRenderedPageBreak/>
        <w:t>nella carne, nel corpo visibile, fino alla consumazione della storia. Ma il suo corpo è ora nel Cielo, in spirito, nella gloria, immortale. Lui deve essere sacerdote anche sulla terra. L’uomo ha bisogno della sua visibilità e non solo della sua invisibilità. Lui ha bisogno di un sacerdozio visibile e non solo invisibile.  Come fare perché questo avvenga? Come far sì che il suo Sacerdozio viva oggi nella carne, venga esercitato visibilmente nella storia?</w:t>
      </w:r>
    </w:p>
    <w:p w14:paraId="2F104412"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Secondo principio: la natura del sacerdozio ministeriale. All’inizio della sua missione, mentre è nel suo corpo mortale, Gesù sceglie prima i Dodici, perché stessero con Lui e per mandali a predicare, ad annunziare la Buona Novella. Ad essi associa altri Settantadue discepoli, anch’essi mandati a predicare. Nel Cenacolo Gesù istituisce il Sacerdozio ministeriale: prima mettendo nelle loro mani sacramento del suo Corpo e del suo Sangue, il memoriale della sua passione, morte e risurrezione. Poi affidando il ministero del dono dello Spirito Santo e della remissione dei peccati. Infine consegnando loro la sua potestà di Battezzare, di annunziare il Vangelo, di Insegnare come il Vangelo deve essere vissuto. Dove è la specifica, singolare verità del sacerdozio ministeriale? Esso è vera partecipazione dell’unico ed eterno sacerdozio che è quello di Gesù. Anche se i gradi di partecipazione sono differenti, in ogni grado il sacerdozio può essere esercitato solo per partecipazione, per attualizzazione del sacerdozio di Gesù Signore. Per cui non si può essere sacerdoti se non in Cristo, con Cristo, per Cristo.  Il sacerdozio ministeriale non è solo da Cristo, come fonte, come origine, come principio di derivazione.  Non è neanche il solo sacerdozio che viene attualizzato attraverso la piena immedesimazione in esso, che deve giungere fino all’offerta che l’offrente fa a Dio anche della sua stessa vita. Non è neanche una molteplicità di vittime offerte al Padre dai molti offerenti, cioè di quanti sono stati resi partecipi dell’unico ed eterno sacerdozio di Gesù. Il sacerdozio ministeriale è in Cristo che lo si può esercitare. È con Cristo che lo si può vivere, con Cristo significa nella potenza del suo Santo Spirito, in una ininterrotta comunione con Lui. È per Cristo che lo si può esercitare, cioè secondo la sua unica e sola volontà, per la redenzione dei fratelli, sempre però come membra del suo corpo, nel suo corpo, per il suo corpo. Anche il sacerdote che è chiamato a farsi vittima, offerta gradita al Signore, non può farsi vittima se non come unico e solo corpo di Cristo. Può offrirsi solo come unica e sola vittima facente una cosa sola con Cristo, non due cose, non due vittime, non due sacrifici. Non ci sono infatti due sacrifici, uno incruento, uno cruento. Uno spirituale, di attualizzazione, uno reale, di consumazione dell’offerente. Uno è il sacerdozio, una la vittima, una l’offerta, per tutta la durata della storia. Partendo dall’unico ed eterno sacerdote, dall’unico sacrificio, dall’unica vittima, si comprende che anche la nozione di fraternità vada superata. La fraternità dice che siamo tutti fratelli, tutti consacrati per un unico fine, tutti lavoratori in una sola famiglia, tutti figli dell’unico Padre, tutti fratelli di Gesù Signore, tutti incaricati dello stesso ministero. Il sacerdozio speciale, particolare, unico di Gesù Signore ci obbliga a superare il concetto di fraternità e di assumere quello di unità.  Non si è più fratelli. Lo si è anche. Si è invece una cosa sola con Cristo. Si è un solo corpo visibile di Cristo, vero strumento di Gesù Signore, una sola vittima visibile da offrire al Padre, un solo ministero da esercitare, una sola vocazione da espletare, un solo Vangelo da annunziare, una sola vita da presentare al Signore perché la trasformi in vita di Cristo Gesù. </w:t>
      </w:r>
      <w:r w:rsidRPr="000567B9">
        <w:rPr>
          <w:rFonts w:ascii="Arial" w:hAnsi="Arial" w:cs="Arial"/>
          <w:sz w:val="24"/>
          <w:szCs w:val="24"/>
        </w:rPr>
        <w:lastRenderedPageBreak/>
        <w:t>L’unità, se si legge la preghiera di Gesù nel cenacolo, deve essere in tutti “uguale”, a quella che è vissuta tra Cristo e il Padre. Tra Cristo e il Padre vi è unità di sola natura, unità di volontà, unità di grazia, unità di Spirito Santo, unità di missione, unità di Parola. Ogni sacerdote formando l’unità di sola natura con Cristo – si è un solo corpo – sola volontà, sola grazia, solo Spirito Santo, sola missione, sola Parola, forma con ogni altro sacerdote la stessa identica unità. È evidente che se viene a mancare la vera unità con Cristo nei suoi molteplici aspetti di conseguenza, verrà a mancare anche la molteplice unità con quanti sono in Lui, con Lui, per Lui sacerdoti del suo amore, della sua grazia, della sua misericordia. L’unità che si vive in Cristo, con Cristo, per Cristo, diviene e si fa unità che ogni sacerdote vive con l’altro, nell’altro, per l’altro. È questo l’unico vero fondamento teologico della “fraternità sacramentale – sacerdotale”. Da comprendersi come “unità sacramentale – sacerdotale”.</w:t>
      </w:r>
    </w:p>
    <w:p w14:paraId="1E1030F2"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Melchisedek benedice Abram nel nome del Dio altissimo e benedice il Dio altissimo perché ha operato in Abram. Solo con la divina sapienza, onnipotenza, consiglio, fortezza Abram ha potuto compiere l’opera della liberazione dei prigionieri e di ogni altro bene sottratto alle città della valle del Giordano. Il significato teologico di questa benedizione è grande. L’autore della Lettera agli Ebrei vede in questa benedizione la superiorità del sacerdozio alla maniera di Melchisedek sul sacerdozio alla maniera di Aronne. In Abram Melchisedek benedice tutta la sua discendenza. Tutta la discendenza di Abram dovrà lasciarsi benedire dal Sommo ed Eterno Sacerdote che è Cristo Gesù. Anche il sacerdozio alla maniera di Aronne deve divenire sacerdozio alla maniera di Cristo Gesù. A questo sacerdozio non si accede per discendenza secondo la carne. Si accede invece per vocazione e per consacrazione da parte dei Vescovi che vivono di successione apostolica ininterrotta.</w:t>
      </w:r>
    </w:p>
    <w:p w14:paraId="6E32758C" w14:textId="77777777" w:rsidR="002E3DCE" w:rsidRPr="000567B9" w:rsidRDefault="002E3DCE" w:rsidP="00350628">
      <w:pPr>
        <w:spacing w:after="200"/>
        <w:jc w:val="both"/>
        <w:rPr>
          <w:rFonts w:ascii="Arial" w:hAnsi="Arial" w:cs="Arial"/>
          <w:sz w:val="24"/>
          <w:szCs w:val="24"/>
        </w:rPr>
      </w:pPr>
      <w:r w:rsidRPr="000567B9">
        <w:rPr>
          <w:rFonts w:ascii="Arial" w:hAnsi="Arial" w:cs="Arial"/>
          <w:sz w:val="24"/>
          <w:szCs w:val="24"/>
        </w:rPr>
        <w:t xml:space="preserve">Il re di Sòdoma dice ad Abram: </w:t>
      </w:r>
      <w:r w:rsidRPr="000567B9">
        <w:rPr>
          <w:rFonts w:ascii="Arial" w:hAnsi="Arial" w:cs="Arial"/>
          <w:i/>
          <w:iCs/>
          <w:sz w:val="24"/>
          <w:szCs w:val="24"/>
        </w:rPr>
        <w:t>«Dammi le persone; i beni prendili per te».</w:t>
      </w:r>
      <w:r w:rsidRPr="000567B9">
        <w:rPr>
          <w:rFonts w:ascii="Arial" w:hAnsi="Arial" w:cs="Arial"/>
          <w:sz w:val="24"/>
          <w:szCs w:val="24"/>
        </w:rPr>
        <w:t xml:space="preserve"> Vuole ricompensare Abram per quello che ha fatto, lasciandogli tutto il bottino da lui portato indietro. La risposta di Abram all’offerta del re di Sòdoma è immediata; “</w:t>
      </w:r>
      <w:r w:rsidRPr="000567B9">
        <w:rPr>
          <w:rFonts w:ascii="Arial" w:hAnsi="Arial" w:cs="Arial"/>
          <w:i/>
          <w:iCs/>
          <w:sz w:val="24"/>
          <w:szCs w:val="24"/>
        </w:rPr>
        <w:t>«Alzo la mano davanti al Signore, il Dio altissimo, creatore del cielo e della terra: né un filo né un legaccio di sandalo, niente io prenderò di ciò che è tuo; non potrai dire: io ho arricchito Abram.</w:t>
      </w:r>
      <w:bookmarkStart w:id="165" w:name="_Hlk141250166"/>
      <w:r w:rsidRPr="000567B9">
        <w:rPr>
          <w:rFonts w:ascii="Arial" w:hAnsi="Arial" w:cs="Arial"/>
          <w:i/>
          <w:iCs/>
          <w:sz w:val="24"/>
          <w:szCs w:val="24"/>
        </w:rPr>
        <w:t xml:space="preserve"> Per me niente, se non quello che i servi hanno mangiato; quanto a ciò che spetta agli uomini che sono venuti con me, Aner, Escol e Mamre, essi stessi si prendano la loro parte</w:t>
      </w:r>
      <w:bookmarkEnd w:id="165"/>
      <w:r w:rsidRPr="000567B9">
        <w:rPr>
          <w:rFonts w:ascii="Arial" w:hAnsi="Arial" w:cs="Arial"/>
          <w:i/>
          <w:iCs/>
          <w:sz w:val="24"/>
          <w:szCs w:val="24"/>
        </w:rPr>
        <w:t xml:space="preserve">». </w:t>
      </w:r>
      <w:r w:rsidRPr="000567B9">
        <w:rPr>
          <w:rFonts w:ascii="Arial" w:hAnsi="Arial" w:cs="Arial"/>
          <w:sz w:val="24"/>
          <w:szCs w:val="24"/>
        </w:rPr>
        <w:t xml:space="preserve">Abram è fatto ricco dal suo Dio Onnipotente, dal Creatore del cielo e della terra. Nessuno dovrà mai dire: </w:t>
      </w:r>
      <w:r w:rsidRPr="000567B9">
        <w:rPr>
          <w:rFonts w:ascii="Arial" w:hAnsi="Arial" w:cs="Arial"/>
          <w:i/>
          <w:iCs/>
          <w:sz w:val="24"/>
          <w:szCs w:val="24"/>
        </w:rPr>
        <w:t>“Ho arricchito Abram</w:t>
      </w:r>
      <w:r w:rsidRPr="000567B9">
        <w:rPr>
          <w:rFonts w:ascii="Arial" w:hAnsi="Arial" w:cs="Arial"/>
          <w:sz w:val="24"/>
          <w:szCs w:val="24"/>
        </w:rPr>
        <w:t xml:space="preserve">”. Ma anche nessuno dovrà dire: </w:t>
      </w:r>
      <w:r w:rsidRPr="000567B9">
        <w:rPr>
          <w:rFonts w:ascii="Arial" w:hAnsi="Arial" w:cs="Arial"/>
          <w:i/>
          <w:iCs/>
          <w:sz w:val="24"/>
          <w:szCs w:val="24"/>
        </w:rPr>
        <w:t>“Abram ha combattuto per un misero bottino”</w:t>
      </w:r>
      <w:r w:rsidRPr="000567B9">
        <w:rPr>
          <w:rFonts w:ascii="Arial" w:hAnsi="Arial" w:cs="Arial"/>
          <w:sz w:val="24"/>
          <w:szCs w:val="24"/>
        </w:rPr>
        <w:t xml:space="preserve">.  Con questa decisione Abram si pone al di sopra delle misere vicende umane. Le misere vicende umane devono restare ininfluenti in ordine alla sua vita. Lui è solo dalla benedizione del suo Dio e il suo Dio è il Dio altissimo, il Dio onnipotente, il Dio creatore del cielo e della terra, il Dio che ogni giorno crea la sua vita. Se la sua vita è una quotidiana creazione da parte del suo Dio, lui non ha bisogno di nessun bene per essere. Come Dio è stato con lui nella battaglia e lo ha reso vittorioso, così sarà in ogni momento della sua vita e sarà vita della sua vita, vita nella sua vita, vita per la sua vita. La fede di Abram è perfetta, per questa ragione  lui è detto il Padre nella fede. La fede è libertà dalle cose del mondo, perché nella fede è Dio che diviene vita per i suoi adoratori. In fondo nella fede si compie un atto perenne di creazione, Nella fede ogni giorno, anzi ogni </w:t>
      </w:r>
      <w:r w:rsidRPr="000567B9">
        <w:rPr>
          <w:rFonts w:ascii="Arial" w:hAnsi="Arial" w:cs="Arial"/>
          <w:sz w:val="24"/>
          <w:szCs w:val="24"/>
        </w:rPr>
        <w:lastRenderedPageBreak/>
        <w:t>attimo il Signore crea la vita dei suoi fedeli. Dinanzi alla divina ricchezza che è la quotidiana creazione dei veri adoratori del nostro Dio, cosa mai potrà aggiungere un misero bene di questo mondo?</w:t>
      </w:r>
    </w:p>
    <w:p w14:paraId="50E595C4" w14:textId="4022AD86" w:rsidR="00236E54" w:rsidRDefault="002E3DCE" w:rsidP="00EA413A">
      <w:pPr>
        <w:spacing w:after="200"/>
        <w:jc w:val="both"/>
        <w:rPr>
          <w:b/>
          <w:bCs/>
          <w:i/>
          <w:iCs/>
          <w:szCs w:val="24"/>
        </w:rPr>
      </w:pPr>
      <w:r w:rsidRPr="000567B9">
        <w:rPr>
          <w:rFonts w:ascii="Arial" w:hAnsi="Arial" w:cs="Arial"/>
          <w:sz w:val="24"/>
          <w:szCs w:val="24"/>
        </w:rPr>
        <w:t xml:space="preserve">Abram è persona sommamente giusta. Lui può decidere solo per se stesso. Gli altri devono decidere dalla loro coscienza, dalla loro volontà, dalla loro fede. Ecco cosa lui dice anche al re di Sòdoma: </w:t>
      </w:r>
      <w:r w:rsidRPr="000567B9">
        <w:rPr>
          <w:rFonts w:ascii="Arial" w:hAnsi="Arial" w:cs="Arial"/>
          <w:i/>
          <w:iCs/>
          <w:sz w:val="24"/>
          <w:szCs w:val="24"/>
        </w:rPr>
        <w:t xml:space="preserve">“Per me niente, se non quello che i servi hanno mangiato; quanto a ciò che spetta agli uomini che sono venuti con me, Aner, Escol e Mamre, essi stessi si prendano la loro parte”. </w:t>
      </w:r>
      <w:r w:rsidRPr="000567B9">
        <w:rPr>
          <w:rFonts w:ascii="Arial" w:hAnsi="Arial" w:cs="Arial"/>
          <w:sz w:val="24"/>
          <w:szCs w:val="24"/>
        </w:rPr>
        <w:t>Ecco una seconda altissima decisione di Abram. Non deve essere lui a prendere quanto è stato ricuperato per poi dividerlo a quanti hanno combattuto con lui. Quanti hanno combattuto siano essi stessi a prendere la loro parte. Lo si è già detto. Il nome di Abram deve essere conservato nella sua santità. Nessuno dovrà dire che lui ha arricchito Abram e nessuno dovrà mai pensare che Abram abbia sottratto qualcosa agli altri per arricchire se stesso.  Anche quest’accusa sarebbe una macchia per il suo nome, posto dal Signore Dio sopra ogni altro nome. Questa saggezza, questa sapienza, questa prudenza, questa lungimiranza dovrà sempre essere la virtù di ogni discepolo di Gesù e anche di ogni altro uomo. La santità del proprio nome vale la rinuncia ad ogni cosa. Si deve persino evitare che qualcuno possa sospettare anche con pensieri inespressi che il nostro nome non sia perfettamente santo. Questa altissima circospezione è richiesta a tutti gli amministratori della cosa pubblica, dalle massime cariche alle infime.</w:t>
      </w:r>
    </w:p>
    <w:p w14:paraId="6F5444AE" w14:textId="77777777" w:rsidR="00236E54" w:rsidRDefault="00236E54" w:rsidP="00350628">
      <w:pPr>
        <w:spacing w:after="200"/>
        <w:rPr>
          <w:b/>
          <w:bCs/>
          <w:i/>
          <w:iCs/>
          <w:szCs w:val="24"/>
        </w:rPr>
      </w:pPr>
    </w:p>
    <w:p w14:paraId="1C452FE2" w14:textId="77777777" w:rsidR="00236E54" w:rsidRDefault="00236E54" w:rsidP="00350628">
      <w:pPr>
        <w:spacing w:after="200"/>
        <w:rPr>
          <w:b/>
          <w:bCs/>
          <w:i/>
          <w:iCs/>
          <w:szCs w:val="24"/>
        </w:rPr>
      </w:pPr>
      <w:bookmarkStart w:id="166" w:name="_Hlk141274572"/>
      <w:r>
        <w:rPr>
          <w:b/>
          <w:bCs/>
          <w:i/>
          <w:iCs/>
          <w:szCs w:val="24"/>
        </w:rPr>
        <w:br w:type="page"/>
      </w:r>
    </w:p>
    <w:p w14:paraId="6723E0DE" w14:textId="048C1069" w:rsidR="00236E54" w:rsidRDefault="00236E54" w:rsidP="00350628">
      <w:pPr>
        <w:pStyle w:val="Titolo1"/>
        <w:spacing w:after="200"/>
        <w:jc w:val="center"/>
        <w:rPr>
          <w:rFonts w:ascii="Arial" w:hAnsi="Arial"/>
          <w:bCs/>
          <w:iCs/>
          <w:color w:val="000000"/>
          <w:sz w:val="40"/>
        </w:rPr>
        <w:sectPr w:rsidR="00236E54" w:rsidSect="00236E54">
          <w:headerReference w:type="default" r:id="rId25"/>
          <w:footerReference w:type="default" r:id="rId26"/>
          <w:pgSz w:w="11906" w:h="16838"/>
          <w:pgMar w:top="1701" w:right="1701" w:bottom="1701" w:left="1701" w:header="567" w:footer="567" w:gutter="0"/>
          <w:cols w:space="708"/>
          <w:titlePg/>
          <w:docGrid w:linePitch="360"/>
        </w:sectPr>
      </w:pPr>
    </w:p>
    <w:p w14:paraId="6676842E" w14:textId="2B3C1B67" w:rsidR="00236E54" w:rsidRPr="002E788A" w:rsidRDefault="00B25BB6" w:rsidP="00350628">
      <w:pPr>
        <w:pStyle w:val="Titolo1"/>
        <w:spacing w:after="200"/>
        <w:jc w:val="center"/>
        <w:rPr>
          <w:rFonts w:ascii="Arial" w:hAnsi="Arial"/>
          <w:bCs/>
          <w:iCs/>
          <w:color w:val="000000"/>
          <w:sz w:val="40"/>
        </w:rPr>
      </w:pPr>
      <w:bookmarkStart w:id="167" w:name="_Toc145093857"/>
      <w:r>
        <w:rPr>
          <w:rFonts w:ascii="Arial" w:hAnsi="Arial"/>
          <w:bCs/>
          <w:iCs/>
          <w:color w:val="000000"/>
          <w:sz w:val="40"/>
        </w:rPr>
        <w:lastRenderedPageBreak/>
        <w:t>OTTAVO RITRATTO</w:t>
      </w:r>
      <w:bookmarkEnd w:id="167"/>
    </w:p>
    <w:p w14:paraId="6BB9C940" w14:textId="77777777" w:rsidR="00236E54" w:rsidRDefault="00236E54" w:rsidP="00350628">
      <w:pPr>
        <w:pStyle w:val="Corpotesto"/>
        <w:spacing w:after="200"/>
      </w:pPr>
    </w:p>
    <w:p w14:paraId="25D88EF4" w14:textId="77777777" w:rsidR="006000B9" w:rsidRDefault="006000B9" w:rsidP="00350628">
      <w:pPr>
        <w:pStyle w:val="Corpotesto"/>
        <w:spacing w:after="200"/>
      </w:pPr>
    </w:p>
    <w:p w14:paraId="4F8E24BF" w14:textId="0CAD9E0E" w:rsidR="006000B9" w:rsidRDefault="006000B9"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168" w:name="_Toc145093858"/>
      <w:r>
        <w:rPr>
          <w:rFonts w:ascii="Arial" w:hAnsi="Arial" w:cs="Arial"/>
          <w:color w:val="000000"/>
          <w:sz w:val="40"/>
          <w:szCs w:val="40"/>
        </w:rPr>
        <w:t>L’ALLEANZA DEL SIGNORE CON ABRAM (Gen cc. 15.16.17)</w:t>
      </w:r>
      <w:bookmarkEnd w:id="168"/>
      <w:r>
        <w:rPr>
          <w:rFonts w:ascii="Arial" w:hAnsi="Arial" w:cs="Arial"/>
          <w:color w:val="000000"/>
          <w:sz w:val="40"/>
          <w:szCs w:val="40"/>
        </w:rPr>
        <w:t xml:space="preserve"> </w:t>
      </w:r>
    </w:p>
    <w:p w14:paraId="1B249BEA" w14:textId="77777777" w:rsidR="006000B9" w:rsidRPr="00886BD5" w:rsidRDefault="006000B9" w:rsidP="00350628">
      <w:pPr>
        <w:widowControl w:val="0"/>
        <w:tabs>
          <w:tab w:val="left" w:pos="1418"/>
        </w:tabs>
        <w:spacing w:after="200"/>
        <w:jc w:val="both"/>
        <w:rPr>
          <w:rFonts w:ascii="Arial" w:hAnsi="Arial" w:cs="Arial"/>
          <w:b/>
          <w:bCs/>
          <w:color w:val="000000"/>
          <w:sz w:val="28"/>
          <w:szCs w:val="22"/>
        </w:rPr>
      </w:pPr>
    </w:p>
    <w:p w14:paraId="667E2264" w14:textId="77777777" w:rsidR="006000B9" w:rsidRPr="00886BD5" w:rsidRDefault="006000B9" w:rsidP="00350628">
      <w:pPr>
        <w:autoSpaceDE w:val="0"/>
        <w:autoSpaceDN w:val="0"/>
        <w:adjustRightInd w:val="0"/>
        <w:spacing w:after="200"/>
        <w:jc w:val="center"/>
        <w:rPr>
          <w:rFonts w:ascii="Arial" w:hAnsi="Arial" w:cs="Arial"/>
          <w:b/>
          <w:bCs/>
          <w:sz w:val="28"/>
          <w:szCs w:val="28"/>
          <w:lang w:val="la-Latn"/>
        </w:rPr>
      </w:pPr>
      <w:r w:rsidRPr="00886BD5">
        <w:rPr>
          <w:rFonts w:ascii="Arial" w:hAnsi="Arial" w:cs="Arial"/>
          <w:b/>
          <w:bCs/>
          <w:sz w:val="28"/>
          <w:szCs w:val="28"/>
          <w:lang w:val="la-Latn"/>
        </w:rPr>
        <w:t>Eduxitque eum foras et ait illi suspice caelum et numera stellas si potes et dixit ei sic erit semen tuum. Credidit Domino et reputatum est ei ad iustitiam</w:t>
      </w:r>
    </w:p>
    <w:p w14:paraId="0FFA53FC" w14:textId="77777777" w:rsidR="006000B9" w:rsidRPr="005504BD" w:rsidRDefault="006000B9" w:rsidP="00350628">
      <w:pPr>
        <w:autoSpaceDE w:val="0"/>
        <w:autoSpaceDN w:val="0"/>
        <w:adjustRightInd w:val="0"/>
        <w:spacing w:after="200"/>
        <w:rPr>
          <w:lang w:val="la-Latn"/>
        </w:rPr>
      </w:pPr>
    </w:p>
    <w:p w14:paraId="1174B57A" w14:textId="77777777" w:rsidR="006000B9" w:rsidRPr="005504BD" w:rsidRDefault="006000B9" w:rsidP="00350628">
      <w:pPr>
        <w:pStyle w:val="Titolo4"/>
        <w:spacing w:after="200"/>
        <w:rPr>
          <w:rFonts w:ascii="Arial" w:hAnsi="Arial" w:cs="Arial"/>
          <w:lang w:val="la-Latn"/>
        </w:rPr>
      </w:pPr>
      <w:bookmarkStart w:id="169" w:name="_Toc145093859"/>
      <w:r w:rsidRPr="005504BD">
        <w:rPr>
          <w:rFonts w:ascii="Arial" w:hAnsi="Arial" w:cs="Arial"/>
          <w:lang w:val="la-Latn"/>
        </w:rPr>
        <w:t>Parte prima</w:t>
      </w:r>
      <w:bookmarkEnd w:id="169"/>
    </w:p>
    <w:p w14:paraId="4562D55F" w14:textId="77777777" w:rsidR="006000B9" w:rsidRPr="00886BD5" w:rsidRDefault="006000B9" w:rsidP="00350628">
      <w:pPr>
        <w:autoSpaceDE w:val="0"/>
        <w:autoSpaceDN w:val="0"/>
        <w:adjustRightInd w:val="0"/>
        <w:spacing w:after="200"/>
        <w:jc w:val="both"/>
        <w:rPr>
          <w:rFonts w:ascii="Arial" w:hAnsi="Arial" w:cs="Arial"/>
          <w:b/>
          <w:bCs/>
          <w:sz w:val="24"/>
          <w:szCs w:val="24"/>
          <w:lang w:val="la-Latn"/>
        </w:rPr>
      </w:pPr>
      <w:r w:rsidRPr="00886BD5">
        <w:rPr>
          <w:rFonts w:ascii="Arial" w:hAnsi="Arial" w:cs="Arial"/>
          <w:b/>
          <w:bCs/>
          <w:sz w:val="24"/>
          <w:szCs w:val="24"/>
          <w:lang w:val="la-Latn"/>
        </w:rPr>
        <w:t>In die illo pepigit Dominus cum Abram foedus dicens semini tuo dabo terram hanc a fluvio Aegypti usque ad fluvium magnum flumen Eufraten</w:t>
      </w:r>
    </w:p>
    <w:p w14:paraId="7BA0855C" w14:textId="77777777" w:rsidR="006000B9" w:rsidRPr="00886BD5" w:rsidRDefault="006000B9" w:rsidP="00350628">
      <w:pPr>
        <w:autoSpaceDE w:val="0"/>
        <w:autoSpaceDN w:val="0"/>
        <w:adjustRightInd w:val="0"/>
        <w:spacing w:after="200"/>
        <w:jc w:val="both"/>
        <w:rPr>
          <w:rFonts w:ascii="Greek" w:hAnsi="Greek" w:cs="Greek"/>
          <w:b/>
          <w:bCs/>
          <w:sz w:val="26"/>
          <w:szCs w:val="26"/>
          <w:lang w:val="la-Latn"/>
        </w:rPr>
      </w:pPr>
      <w:r w:rsidRPr="00886BD5">
        <w:rPr>
          <w:rFonts w:ascii="Greek" w:hAnsi="Greek" w:cs="Greek"/>
          <w:b/>
          <w:bCs/>
          <w:sz w:val="26"/>
          <w:szCs w:val="26"/>
          <w:lang w:val="la-Latn"/>
        </w:rPr>
        <w:t>™n tÍ ¹mšrv ™ke…nV dišqeto kÚrioj tù Abram diaq»khn lšgwn Tù spšrmat… sou dèsw t¾n gÁn taÚthn ¢pÕ toà potamoà A„gÚptou ›wj toà potamoà toà meg£lou, potamoà EÙfr£tou,</w:t>
      </w:r>
    </w:p>
    <w:p w14:paraId="5829112F" w14:textId="77777777" w:rsidR="006000B9" w:rsidRDefault="006000B9" w:rsidP="00350628">
      <w:pPr>
        <w:widowControl w:val="0"/>
        <w:tabs>
          <w:tab w:val="left" w:pos="1418"/>
        </w:tabs>
        <w:spacing w:after="200"/>
        <w:jc w:val="both"/>
        <w:rPr>
          <w:rFonts w:ascii="Arial" w:hAnsi="Arial" w:cs="Arial"/>
          <w:color w:val="000000"/>
          <w:sz w:val="24"/>
        </w:rPr>
      </w:pPr>
      <w:r w:rsidRPr="000567B9">
        <w:rPr>
          <w:rFonts w:ascii="Arial" w:hAnsi="Arial" w:cs="Arial"/>
          <w:color w:val="000000"/>
          <w:sz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w:t>
      </w:r>
      <w:r w:rsidRPr="000567B9">
        <w:rPr>
          <w:rFonts w:ascii="Arial" w:hAnsi="Arial" w:cs="Arial"/>
          <w:color w:val="000000"/>
          <w:sz w:val="24"/>
        </w:rPr>
        <w:lastRenderedPageBreak/>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w:t>
      </w:r>
    </w:p>
    <w:p w14:paraId="0ACA9834" w14:textId="77777777" w:rsidR="000567B9" w:rsidRPr="000567B9" w:rsidRDefault="000567B9" w:rsidP="00350628">
      <w:pPr>
        <w:widowControl w:val="0"/>
        <w:tabs>
          <w:tab w:val="left" w:pos="1418"/>
        </w:tabs>
        <w:spacing w:after="200"/>
        <w:jc w:val="both"/>
        <w:rPr>
          <w:rFonts w:ascii="Arial" w:hAnsi="Arial" w:cs="Arial"/>
          <w:color w:val="000000"/>
          <w:sz w:val="24"/>
        </w:rPr>
      </w:pPr>
    </w:p>
    <w:p w14:paraId="3A850E2B" w14:textId="77777777" w:rsidR="006000B9" w:rsidRDefault="006000B9" w:rsidP="00350628">
      <w:pPr>
        <w:pStyle w:val="Titolo4"/>
        <w:spacing w:after="200"/>
        <w:rPr>
          <w:rFonts w:ascii="Arial" w:hAnsi="Arial" w:cs="Arial"/>
        </w:rPr>
      </w:pPr>
      <w:bookmarkStart w:id="170" w:name="_Toc145093860"/>
      <w:r>
        <w:rPr>
          <w:rFonts w:ascii="Arial" w:hAnsi="Arial" w:cs="Arial"/>
        </w:rPr>
        <w:t>Verità essenziali contenute nel testo</w:t>
      </w:r>
      <w:bookmarkEnd w:id="170"/>
    </w:p>
    <w:p w14:paraId="1D7D5626" w14:textId="77777777" w:rsidR="006000B9" w:rsidRPr="000567B9" w:rsidRDefault="006000B9" w:rsidP="00350628">
      <w:pPr>
        <w:widowControl w:val="0"/>
        <w:tabs>
          <w:tab w:val="left" w:pos="1418"/>
        </w:tabs>
        <w:spacing w:after="200"/>
        <w:jc w:val="both"/>
        <w:rPr>
          <w:rFonts w:ascii="Arial" w:hAnsi="Arial" w:cs="Arial"/>
          <w:color w:val="000000"/>
          <w:sz w:val="24"/>
        </w:rPr>
      </w:pPr>
      <w:r w:rsidRPr="000567B9">
        <w:rPr>
          <w:rFonts w:ascii="Arial" w:hAnsi="Arial" w:cs="Arial"/>
          <w:color w:val="000000"/>
          <w:sz w:val="24"/>
        </w:rPr>
        <w:t>Melchisedek ha benedetto il Dio altissimo, creatore del cielo e della terra, perché ha dato ad Abram una grande vittoria. Ora il Signore è come se volesse confermare le parole di Melchisedek e si dichiara scudo di Abram. Non solo. Lo rassicura anche attestandogli che la sua ricompensa sarà molto grande: “</w:t>
      </w:r>
      <w:r w:rsidRPr="000567B9">
        <w:rPr>
          <w:rFonts w:ascii="Arial" w:hAnsi="Arial" w:cs="Arial"/>
          <w:i/>
          <w:iCs/>
          <w:color w:val="000000"/>
          <w:sz w:val="24"/>
        </w:rPr>
        <w:t xml:space="preserve">Dopo tali fatti, fu rivolta ad Abram, in visione, questa parola del Signore: «Non temere, Abram. Io sono il tuo scudo; la tua ricompensa sarà molto grande»”. </w:t>
      </w:r>
      <w:r w:rsidRPr="000567B9">
        <w:rPr>
          <w:rFonts w:ascii="Arial" w:hAnsi="Arial" w:cs="Arial"/>
          <w:color w:val="000000"/>
          <w:sz w:val="24"/>
        </w:rPr>
        <w:t xml:space="preserve"> Di che ricompensa si tratta? Della ricompensa della fede. Abram ha creduto nella Parola del suo Dio e il suo Dio gli darà per questa sua fede una ricompensa molto grande. La fede sempre produce un frutto di vita.</w:t>
      </w:r>
    </w:p>
    <w:p w14:paraId="6C5EB111" w14:textId="66277F70" w:rsidR="006000B9" w:rsidRPr="00350628" w:rsidRDefault="006000B9" w:rsidP="00350628">
      <w:pPr>
        <w:widowControl w:val="0"/>
        <w:tabs>
          <w:tab w:val="left" w:pos="1418"/>
        </w:tabs>
        <w:spacing w:after="200"/>
        <w:jc w:val="both"/>
        <w:rPr>
          <w:rFonts w:ascii="Arial" w:hAnsi="Arial" w:cs="Arial"/>
          <w:color w:val="000000"/>
          <w:sz w:val="24"/>
        </w:rPr>
      </w:pPr>
      <w:r w:rsidRPr="00350628">
        <w:rPr>
          <w:rFonts w:ascii="Arial" w:hAnsi="Arial" w:cs="Arial"/>
          <w:color w:val="000000"/>
          <w:sz w:val="24"/>
        </w:rPr>
        <w:t>Sul Signore sc</w:t>
      </w:r>
      <w:r w:rsidR="00350628">
        <w:rPr>
          <w:rFonts w:ascii="Arial" w:hAnsi="Arial" w:cs="Arial"/>
          <w:color w:val="000000"/>
          <w:sz w:val="24"/>
        </w:rPr>
        <w:t>u</w:t>
      </w:r>
      <w:r w:rsidRPr="00350628">
        <w:rPr>
          <w:rFonts w:ascii="Arial" w:hAnsi="Arial" w:cs="Arial"/>
          <w:color w:val="000000"/>
          <w:sz w:val="24"/>
        </w:rPr>
        <w:t>do di quanti credono in Lui, ecco le Parole del Salmo:</w:t>
      </w:r>
    </w:p>
    <w:p w14:paraId="07BBBB09" w14:textId="77777777" w:rsidR="006000B9" w:rsidRPr="000567B9" w:rsidRDefault="006000B9" w:rsidP="00350628">
      <w:pPr>
        <w:widowControl w:val="0"/>
        <w:tabs>
          <w:tab w:val="left" w:pos="1418"/>
        </w:tabs>
        <w:spacing w:after="200"/>
        <w:jc w:val="both"/>
        <w:rPr>
          <w:rFonts w:ascii="Arial" w:hAnsi="Arial" w:cs="Arial"/>
          <w:i/>
          <w:iCs/>
          <w:color w:val="000000"/>
          <w:sz w:val="24"/>
        </w:rPr>
      </w:pPr>
      <w:r w:rsidRPr="000567B9">
        <w:rPr>
          <w:rFonts w:ascii="Arial" w:hAnsi="Arial" w:cs="Arial"/>
          <w:i/>
          <w:iCs/>
          <w:color w:val="000000"/>
          <w:sz w:val="24"/>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w:t>
      </w:r>
    </w:p>
    <w:p w14:paraId="48030470" w14:textId="77777777" w:rsidR="006000B9" w:rsidRPr="00BD318C" w:rsidRDefault="006000B9" w:rsidP="00350628">
      <w:pPr>
        <w:widowControl w:val="0"/>
        <w:tabs>
          <w:tab w:val="left" w:pos="1418"/>
        </w:tabs>
        <w:spacing w:after="200"/>
        <w:jc w:val="both"/>
        <w:rPr>
          <w:rFonts w:ascii="Arial" w:hAnsi="Arial" w:cs="Arial"/>
          <w:i/>
          <w:iCs/>
          <w:color w:val="000000"/>
          <w:sz w:val="24"/>
        </w:rPr>
      </w:pPr>
      <w:r w:rsidRPr="00BD318C">
        <w:rPr>
          <w:rFonts w:ascii="Arial" w:hAnsi="Arial" w:cs="Arial"/>
          <w:i/>
          <w:iCs/>
          <w:color w:val="000000"/>
          <w:sz w:val="24"/>
        </w:rPr>
        <w:t>Dalle sue narici saliva fumo,</w:t>
      </w:r>
      <w:r>
        <w:rPr>
          <w:rFonts w:ascii="Arial" w:hAnsi="Arial" w:cs="Arial"/>
          <w:i/>
          <w:iCs/>
          <w:color w:val="000000"/>
          <w:sz w:val="24"/>
        </w:rPr>
        <w:t xml:space="preserve"> </w:t>
      </w:r>
      <w:r w:rsidRPr="00BD318C">
        <w:rPr>
          <w:rFonts w:ascii="Arial" w:hAnsi="Arial" w:cs="Arial"/>
          <w:i/>
          <w:iCs/>
          <w:color w:val="000000"/>
          <w:sz w:val="24"/>
        </w:rPr>
        <w:t>dalla sua bocca un fuoco divorante;</w:t>
      </w:r>
      <w:r>
        <w:rPr>
          <w:rFonts w:ascii="Arial" w:hAnsi="Arial" w:cs="Arial"/>
          <w:i/>
          <w:iCs/>
          <w:color w:val="000000"/>
          <w:sz w:val="24"/>
        </w:rPr>
        <w:t xml:space="preserve"> </w:t>
      </w:r>
      <w:r w:rsidRPr="00BD318C">
        <w:rPr>
          <w:rFonts w:ascii="Arial" w:hAnsi="Arial" w:cs="Arial"/>
          <w:i/>
          <w:iCs/>
          <w:color w:val="000000"/>
          <w:sz w:val="24"/>
        </w:rPr>
        <w:t>da lui sprizzavano carboni ardenti.</w:t>
      </w:r>
      <w:r>
        <w:rPr>
          <w:rFonts w:ascii="Arial" w:hAnsi="Arial" w:cs="Arial"/>
          <w:i/>
          <w:iCs/>
          <w:color w:val="000000"/>
          <w:sz w:val="24"/>
        </w:rPr>
        <w:t xml:space="preserve"> </w:t>
      </w:r>
      <w:r w:rsidRPr="00BD318C">
        <w:rPr>
          <w:rFonts w:ascii="Arial" w:hAnsi="Arial" w:cs="Arial"/>
          <w:i/>
          <w:iCs/>
          <w:color w:val="000000"/>
          <w:sz w:val="24"/>
        </w:rPr>
        <w:t>Abbassò i cieli e discese,</w:t>
      </w:r>
      <w:r>
        <w:rPr>
          <w:rFonts w:ascii="Arial" w:hAnsi="Arial" w:cs="Arial"/>
          <w:i/>
          <w:iCs/>
          <w:color w:val="000000"/>
          <w:sz w:val="24"/>
        </w:rPr>
        <w:t xml:space="preserve"> </w:t>
      </w:r>
      <w:r w:rsidRPr="00BD318C">
        <w:rPr>
          <w:rFonts w:ascii="Arial" w:hAnsi="Arial" w:cs="Arial"/>
          <w:i/>
          <w:iCs/>
          <w:color w:val="000000"/>
          <w:sz w:val="24"/>
        </w:rPr>
        <w:t>una nube oscura sotto i suoi piedi.</w:t>
      </w:r>
      <w:r>
        <w:rPr>
          <w:rFonts w:ascii="Arial" w:hAnsi="Arial" w:cs="Arial"/>
          <w:i/>
          <w:iCs/>
          <w:color w:val="000000"/>
          <w:sz w:val="24"/>
        </w:rPr>
        <w:t xml:space="preserve"> </w:t>
      </w:r>
      <w:r w:rsidRPr="00BD318C">
        <w:rPr>
          <w:rFonts w:ascii="Arial" w:hAnsi="Arial" w:cs="Arial"/>
          <w:i/>
          <w:iCs/>
          <w:color w:val="000000"/>
          <w:sz w:val="24"/>
        </w:rPr>
        <w:t>Cavalcava un cherubino e volava,</w:t>
      </w:r>
      <w:r>
        <w:rPr>
          <w:rFonts w:ascii="Arial" w:hAnsi="Arial" w:cs="Arial"/>
          <w:i/>
          <w:iCs/>
          <w:color w:val="000000"/>
          <w:sz w:val="24"/>
        </w:rPr>
        <w:t xml:space="preserve"> </w:t>
      </w:r>
      <w:r w:rsidRPr="00BD318C">
        <w:rPr>
          <w:rFonts w:ascii="Arial" w:hAnsi="Arial" w:cs="Arial"/>
          <w:i/>
          <w:iCs/>
          <w:color w:val="000000"/>
          <w:sz w:val="24"/>
        </w:rPr>
        <w:t>si librava sulle ali del vento.</w:t>
      </w:r>
      <w:r>
        <w:rPr>
          <w:rFonts w:ascii="Arial" w:hAnsi="Arial" w:cs="Arial"/>
          <w:i/>
          <w:iCs/>
          <w:color w:val="000000"/>
          <w:sz w:val="24"/>
        </w:rPr>
        <w:t xml:space="preserve"> </w:t>
      </w:r>
      <w:r w:rsidRPr="00BD318C">
        <w:rPr>
          <w:rFonts w:ascii="Arial" w:hAnsi="Arial" w:cs="Arial"/>
          <w:i/>
          <w:iCs/>
          <w:color w:val="000000"/>
          <w:sz w:val="24"/>
        </w:rPr>
        <w:t>Si avvolgeva di tenebre come di un velo,</w:t>
      </w:r>
      <w:r>
        <w:rPr>
          <w:rFonts w:ascii="Arial" w:hAnsi="Arial" w:cs="Arial"/>
          <w:i/>
          <w:iCs/>
          <w:color w:val="000000"/>
          <w:sz w:val="24"/>
        </w:rPr>
        <w:t xml:space="preserve"> </w:t>
      </w:r>
      <w:r w:rsidRPr="00BD318C">
        <w:rPr>
          <w:rFonts w:ascii="Arial" w:hAnsi="Arial" w:cs="Arial"/>
          <w:i/>
          <w:iCs/>
          <w:color w:val="000000"/>
          <w:sz w:val="24"/>
        </w:rPr>
        <w:t>di acque oscure e di nubi come di una tenda.</w:t>
      </w:r>
      <w:r>
        <w:rPr>
          <w:rFonts w:ascii="Arial" w:hAnsi="Arial" w:cs="Arial"/>
          <w:i/>
          <w:iCs/>
          <w:color w:val="000000"/>
          <w:sz w:val="24"/>
        </w:rPr>
        <w:t xml:space="preserve"> </w:t>
      </w:r>
      <w:r w:rsidRPr="00BD318C">
        <w:rPr>
          <w:rFonts w:ascii="Arial" w:hAnsi="Arial" w:cs="Arial"/>
          <w:i/>
          <w:iCs/>
          <w:color w:val="000000"/>
          <w:sz w:val="24"/>
        </w:rPr>
        <w:t>Davanti al suo fulgore passarono le nubi,</w:t>
      </w:r>
      <w:r>
        <w:rPr>
          <w:rFonts w:ascii="Arial" w:hAnsi="Arial" w:cs="Arial"/>
          <w:i/>
          <w:iCs/>
          <w:color w:val="000000"/>
          <w:sz w:val="24"/>
        </w:rPr>
        <w:t xml:space="preserve"> </w:t>
      </w:r>
      <w:r w:rsidRPr="00BD318C">
        <w:rPr>
          <w:rFonts w:ascii="Arial" w:hAnsi="Arial" w:cs="Arial"/>
          <w:i/>
          <w:iCs/>
          <w:color w:val="000000"/>
          <w:sz w:val="24"/>
        </w:rPr>
        <w:t>con grandine e carboni ardenti.</w:t>
      </w:r>
      <w:r>
        <w:rPr>
          <w:rFonts w:ascii="Arial" w:hAnsi="Arial" w:cs="Arial"/>
          <w:i/>
          <w:iCs/>
          <w:color w:val="000000"/>
          <w:sz w:val="24"/>
        </w:rPr>
        <w:t xml:space="preserve"> </w:t>
      </w:r>
      <w:r w:rsidRPr="00BD318C">
        <w:rPr>
          <w:rFonts w:ascii="Arial" w:hAnsi="Arial" w:cs="Arial"/>
          <w:i/>
          <w:iCs/>
          <w:color w:val="000000"/>
          <w:sz w:val="24"/>
        </w:rPr>
        <w:t>Il Signore tuonò dal cielo,</w:t>
      </w:r>
      <w:r>
        <w:rPr>
          <w:rFonts w:ascii="Arial" w:hAnsi="Arial" w:cs="Arial"/>
          <w:i/>
          <w:iCs/>
          <w:color w:val="000000"/>
          <w:sz w:val="24"/>
        </w:rPr>
        <w:t xml:space="preserve"> </w:t>
      </w:r>
      <w:r w:rsidRPr="00BD318C">
        <w:rPr>
          <w:rFonts w:ascii="Arial" w:hAnsi="Arial" w:cs="Arial"/>
          <w:i/>
          <w:iCs/>
          <w:color w:val="000000"/>
          <w:sz w:val="24"/>
        </w:rPr>
        <w:t>l’Altissimo fece udire la sua voce:</w:t>
      </w:r>
      <w:r>
        <w:rPr>
          <w:rFonts w:ascii="Arial" w:hAnsi="Arial" w:cs="Arial"/>
          <w:i/>
          <w:iCs/>
          <w:color w:val="000000"/>
          <w:sz w:val="24"/>
        </w:rPr>
        <w:t xml:space="preserve"> </w:t>
      </w:r>
      <w:r w:rsidRPr="00BD318C">
        <w:rPr>
          <w:rFonts w:ascii="Arial" w:hAnsi="Arial" w:cs="Arial"/>
          <w:i/>
          <w:iCs/>
          <w:color w:val="000000"/>
          <w:sz w:val="24"/>
        </w:rPr>
        <w:t>grandine e carboni ardenti.</w:t>
      </w:r>
      <w:r>
        <w:rPr>
          <w:rFonts w:ascii="Arial" w:hAnsi="Arial" w:cs="Arial"/>
          <w:i/>
          <w:iCs/>
          <w:color w:val="000000"/>
          <w:sz w:val="24"/>
        </w:rPr>
        <w:t xml:space="preserve"> </w:t>
      </w:r>
      <w:r w:rsidRPr="00BD318C">
        <w:rPr>
          <w:rFonts w:ascii="Arial" w:hAnsi="Arial" w:cs="Arial"/>
          <w:i/>
          <w:iCs/>
          <w:color w:val="000000"/>
          <w:sz w:val="24"/>
        </w:rPr>
        <w:t>Scagliò saette e li disperse,</w:t>
      </w:r>
      <w:r>
        <w:rPr>
          <w:rFonts w:ascii="Arial" w:hAnsi="Arial" w:cs="Arial"/>
          <w:i/>
          <w:iCs/>
          <w:color w:val="000000"/>
          <w:sz w:val="24"/>
        </w:rPr>
        <w:t xml:space="preserve"> </w:t>
      </w:r>
      <w:r w:rsidRPr="00BD318C">
        <w:rPr>
          <w:rFonts w:ascii="Arial" w:hAnsi="Arial" w:cs="Arial"/>
          <w:i/>
          <w:iCs/>
          <w:color w:val="000000"/>
          <w:sz w:val="24"/>
        </w:rPr>
        <w:t>fulminò con folgori e li sconfisse.</w:t>
      </w:r>
      <w:r>
        <w:rPr>
          <w:rFonts w:ascii="Arial" w:hAnsi="Arial" w:cs="Arial"/>
          <w:i/>
          <w:iCs/>
          <w:color w:val="000000"/>
          <w:sz w:val="24"/>
        </w:rPr>
        <w:t xml:space="preserve"> </w:t>
      </w:r>
      <w:r w:rsidRPr="00BD318C">
        <w:rPr>
          <w:rFonts w:ascii="Arial" w:hAnsi="Arial" w:cs="Arial"/>
          <w:i/>
          <w:iCs/>
          <w:color w:val="000000"/>
          <w:sz w:val="24"/>
        </w:rPr>
        <w:t>Allora apparve il fondo del mare,</w:t>
      </w:r>
      <w:r>
        <w:rPr>
          <w:rFonts w:ascii="Arial" w:hAnsi="Arial" w:cs="Arial"/>
          <w:i/>
          <w:iCs/>
          <w:color w:val="000000"/>
          <w:sz w:val="24"/>
        </w:rPr>
        <w:t xml:space="preserve"> </w:t>
      </w:r>
      <w:r w:rsidRPr="00BD318C">
        <w:rPr>
          <w:rFonts w:ascii="Arial" w:hAnsi="Arial" w:cs="Arial"/>
          <w:i/>
          <w:iCs/>
          <w:color w:val="000000"/>
          <w:sz w:val="24"/>
        </w:rPr>
        <w:t>si scoprirono le fondamenta del mondo,</w:t>
      </w:r>
      <w:r>
        <w:rPr>
          <w:rFonts w:ascii="Arial" w:hAnsi="Arial" w:cs="Arial"/>
          <w:i/>
          <w:iCs/>
          <w:color w:val="000000"/>
          <w:sz w:val="24"/>
        </w:rPr>
        <w:t xml:space="preserve"> </w:t>
      </w:r>
      <w:r w:rsidRPr="00BD318C">
        <w:rPr>
          <w:rFonts w:ascii="Arial" w:hAnsi="Arial" w:cs="Arial"/>
          <w:i/>
          <w:iCs/>
          <w:color w:val="000000"/>
          <w:sz w:val="24"/>
        </w:rPr>
        <w:t>per la tua minaccia, Signore,</w:t>
      </w:r>
      <w:r>
        <w:rPr>
          <w:rFonts w:ascii="Arial" w:hAnsi="Arial" w:cs="Arial"/>
          <w:i/>
          <w:iCs/>
          <w:color w:val="000000"/>
          <w:sz w:val="24"/>
        </w:rPr>
        <w:t xml:space="preserve"> </w:t>
      </w:r>
      <w:r w:rsidRPr="00BD318C">
        <w:rPr>
          <w:rFonts w:ascii="Arial" w:hAnsi="Arial" w:cs="Arial"/>
          <w:i/>
          <w:iCs/>
          <w:color w:val="000000"/>
          <w:sz w:val="24"/>
        </w:rPr>
        <w:t>per lo spirare del tuo furore.</w:t>
      </w:r>
    </w:p>
    <w:p w14:paraId="36CE110F" w14:textId="77777777" w:rsidR="006000B9" w:rsidRPr="00BD318C" w:rsidRDefault="006000B9" w:rsidP="00350628">
      <w:pPr>
        <w:widowControl w:val="0"/>
        <w:tabs>
          <w:tab w:val="left" w:pos="1418"/>
        </w:tabs>
        <w:spacing w:after="200"/>
        <w:jc w:val="both"/>
        <w:rPr>
          <w:rFonts w:ascii="Arial" w:hAnsi="Arial" w:cs="Arial"/>
          <w:i/>
          <w:iCs/>
          <w:color w:val="000000"/>
          <w:sz w:val="24"/>
        </w:rPr>
      </w:pPr>
      <w:r w:rsidRPr="00BD318C">
        <w:rPr>
          <w:rFonts w:ascii="Arial" w:hAnsi="Arial" w:cs="Arial"/>
          <w:i/>
          <w:iCs/>
          <w:color w:val="000000"/>
          <w:sz w:val="24"/>
        </w:rPr>
        <w:t>Stese la mano dall’alto e mi prese,</w:t>
      </w:r>
      <w:r>
        <w:rPr>
          <w:rFonts w:ascii="Arial" w:hAnsi="Arial" w:cs="Arial"/>
          <w:i/>
          <w:iCs/>
          <w:color w:val="000000"/>
          <w:sz w:val="24"/>
        </w:rPr>
        <w:t xml:space="preserve"> </w:t>
      </w:r>
      <w:r w:rsidRPr="00BD318C">
        <w:rPr>
          <w:rFonts w:ascii="Arial" w:hAnsi="Arial" w:cs="Arial"/>
          <w:i/>
          <w:iCs/>
          <w:color w:val="000000"/>
          <w:sz w:val="24"/>
        </w:rPr>
        <w:t>mi sollevò dalle grandi acque,</w:t>
      </w:r>
      <w:r>
        <w:rPr>
          <w:rFonts w:ascii="Arial" w:hAnsi="Arial" w:cs="Arial"/>
          <w:i/>
          <w:iCs/>
          <w:color w:val="000000"/>
          <w:sz w:val="24"/>
        </w:rPr>
        <w:t xml:space="preserve"> </w:t>
      </w:r>
      <w:r w:rsidRPr="00BD318C">
        <w:rPr>
          <w:rFonts w:ascii="Arial" w:hAnsi="Arial" w:cs="Arial"/>
          <w:i/>
          <w:iCs/>
          <w:color w:val="000000"/>
          <w:sz w:val="24"/>
        </w:rPr>
        <w:t>mi liberò da nemici potenti,</w:t>
      </w:r>
      <w:r>
        <w:rPr>
          <w:rFonts w:ascii="Arial" w:hAnsi="Arial" w:cs="Arial"/>
          <w:i/>
          <w:iCs/>
          <w:color w:val="000000"/>
          <w:sz w:val="24"/>
        </w:rPr>
        <w:t xml:space="preserve"> </w:t>
      </w:r>
      <w:r w:rsidRPr="00BD318C">
        <w:rPr>
          <w:rFonts w:ascii="Arial" w:hAnsi="Arial" w:cs="Arial"/>
          <w:i/>
          <w:iCs/>
          <w:color w:val="000000"/>
          <w:sz w:val="24"/>
        </w:rPr>
        <w:t>da coloro che mi odiavano</w:t>
      </w:r>
      <w:r>
        <w:rPr>
          <w:rFonts w:ascii="Arial" w:hAnsi="Arial" w:cs="Arial"/>
          <w:i/>
          <w:iCs/>
          <w:color w:val="000000"/>
          <w:sz w:val="24"/>
        </w:rPr>
        <w:t xml:space="preserve"> </w:t>
      </w:r>
      <w:r w:rsidRPr="00BD318C">
        <w:rPr>
          <w:rFonts w:ascii="Arial" w:hAnsi="Arial" w:cs="Arial"/>
          <w:i/>
          <w:iCs/>
          <w:color w:val="000000"/>
          <w:sz w:val="24"/>
        </w:rPr>
        <w:t>ed erano più forti di me.</w:t>
      </w:r>
      <w:r>
        <w:rPr>
          <w:rFonts w:ascii="Arial" w:hAnsi="Arial" w:cs="Arial"/>
          <w:i/>
          <w:iCs/>
          <w:color w:val="000000"/>
          <w:sz w:val="24"/>
        </w:rPr>
        <w:t xml:space="preserve"> </w:t>
      </w:r>
      <w:r w:rsidRPr="00BD318C">
        <w:rPr>
          <w:rFonts w:ascii="Arial" w:hAnsi="Arial" w:cs="Arial"/>
          <w:i/>
          <w:iCs/>
          <w:color w:val="000000"/>
          <w:sz w:val="24"/>
        </w:rPr>
        <w:t>Mi assalirono nel giorno della mia sventura,</w:t>
      </w:r>
      <w:r>
        <w:rPr>
          <w:rFonts w:ascii="Arial" w:hAnsi="Arial" w:cs="Arial"/>
          <w:i/>
          <w:iCs/>
          <w:color w:val="000000"/>
          <w:sz w:val="24"/>
        </w:rPr>
        <w:t xml:space="preserve"> </w:t>
      </w:r>
      <w:r w:rsidRPr="00BD318C">
        <w:rPr>
          <w:rFonts w:ascii="Arial" w:hAnsi="Arial" w:cs="Arial"/>
          <w:i/>
          <w:iCs/>
          <w:color w:val="000000"/>
          <w:sz w:val="24"/>
        </w:rPr>
        <w:t>ma il Signore fu il mio sostegno;</w:t>
      </w:r>
      <w:r>
        <w:rPr>
          <w:rFonts w:ascii="Arial" w:hAnsi="Arial" w:cs="Arial"/>
          <w:i/>
          <w:iCs/>
          <w:color w:val="000000"/>
          <w:sz w:val="24"/>
        </w:rPr>
        <w:t xml:space="preserve"> </w:t>
      </w:r>
      <w:r w:rsidRPr="00BD318C">
        <w:rPr>
          <w:rFonts w:ascii="Arial" w:hAnsi="Arial" w:cs="Arial"/>
          <w:i/>
          <w:iCs/>
          <w:color w:val="000000"/>
          <w:sz w:val="24"/>
        </w:rPr>
        <w:t>mi portò al largo,</w:t>
      </w:r>
      <w:r>
        <w:rPr>
          <w:rFonts w:ascii="Arial" w:hAnsi="Arial" w:cs="Arial"/>
          <w:i/>
          <w:iCs/>
          <w:color w:val="000000"/>
          <w:sz w:val="24"/>
        </w:rPr>
        <w:t xml:space="preserve"> </w:t>
      </w:r>
      <w:r w:rsidRPr="00BD318C">
        <w:rPr>
          <w:rFonts w:ascii="Arial" w:hAnsi="Arial" w:cs="Arial"/>
          <w:i/>
          <w:iCs/>
          <w:color w:val="000000"/>
          <w:sz w:val="24"/>
        </w:rPr>
        <w:t>mi liberò perché mi vuol bene.</w:t>
      </w:r>
      <w:r>
        <w:rPr>
          <w:rFonts w:ascii="Arial" w:hAnsi="Arial" w:cs="Arial"/>
          <w:i/>
          <w:iCs/>
          <w:color w:val="000000"/>
          <w:sz w:val="24"/>
        </w:rPr>
        <w:t xml:space="preserve"> </w:t>
      </w:r>
      <w:r w:rsidRPr="00BD318C">
        <w:rPr>
          <w:rFonts w:ascii="Arial" w:hAnsi="Arial" w:cs="Arial"/>
          <w:i/>
          <w:iCs/>
          <w:color w:val="000000"/>
          <w:sz w:val="24"/>
        </w:rPr>
        <w:t>Il Signore mi tratta secondo la mia giustizia,</w:t>
      </w:r>
      <w:r>
        <w:rPr>
          <w:rFonts w:ascii="Arial" w:hAnsi="Arial" w:cs="Arial"/>
          <w:i/>
          <w:iCs/>
          <w:color w:val="000000"/>
          <w:sz w:val="24"/>
        </w:rPr>
        <w:t xml:space="preserve"> </w:t>
      </w:r>
      <w:r w:rsidRPr="00BD318C">
        <w:rPr>
          <w:rFonts w:ascii="Arial" w:hAnsi="Arial" w:cs="Arial"/>
          <w:i/>
          <w:iCs/>
          <w:color w:val="000000"/>
          <w:sz w:val="24"/>
        </w:rPr>
        <w:t>mi ripaga secondo l’innocenza delle mie mani,</w:t>
      </w:r>
      <w:r>
        <w:rPr>
          <w:rFonts w:ascii="Arial" w:hAnsi="Arial" w:cs="Arial"/>
          <w:i/>
          <w:iCs/>
          <w:color w:val="000000"/>
          <w:sz w:val="24"/>
        </w:rPr>
        <w:t xml:space="preserve"> </w:t>
      </w:r>
      <w:r w:rsidRPr="00BD318C">
        <w:rPr>
          <w:rFonts w:ascii="Arial" w:hAnsi="Arial" w:cs="Arial"/>
          <w:i/>
          <w:iCs/>
          <w:color w:val="000000"/>
          <w:sz w:val="24"/>
        </w:rPr>
        <w:t>perché ho custodito le vie del Signore,</w:t>
      </w:r>
      <w:r>
        <w:rPr>
          <w:rFonts w:ascii="Arial" w:hAnsi="Arial" w:cs="Arial"/>
          <w:i/>
          <w:iCs/>
          <w:color w:val="000000"/>
          <w:sz w:val="24"/>
        </w:rPr>
        <w:t xml:space="preserve"> </w:t>
      </w:r>
      <w:r w:rsidRPr="00BD318C">
        <w:rPr>
          <w:rFonts w:ascii="Arial" w:hAnsi="Arial" w:cs="Arial"/>
          <w:i/>
          <w:iCs/>
          <w:color w:val="000000"/>
          <w:sz w:val="24"/>
        </w:rPr>
        <w:t>non ho abbandonato come un empio il mio Dio.</w:t>
      </w:r>
    </w:p>
    <w:p w14:paraId="1A713429" w14:textId="77777777" w:rsidR="006000B9" w:rsidRPr="00BD318C" w:rsidRDefault="006000B9" w:rsidP="00350628">
      <w:pPr>
        <w:widowControl w:val="0"/>
        <w:tabs>
          <w:tab w:val="left" w:pos="1418"/>
        </w:tabs>
        <w:spacing w:after="200"/>
        <w:jc w:val="both"/>
        <w:rPr>
          <w:rFonts w:ascii="Arial" w:hAnsi="Arial" w:cs="Arial"/>
          <w:i/>
          <w:iCs/>
          <w:color w:val="000000"/>
          <w:sz w:val="24"/>
        </w:rPr>
      </w:pPr>
      <w:r w:rsidRPr="00BD318C">
        <w:rPr>
          <w:rFonts w:ascii="Arial" w:hAnsi="Arial" w:cs="Arial"/>
          <w:i/>
          <w:iCs/>
          <w:color w:val="000000"/>
          <w:sz w:val="24"/>
        </w:rPr>
        <w:t>I suoi giudizi mi stanno tutti davanti,</w:t>
      </w:r>
      <w:r>
        <w:rPr>
          <w:rFonts w:ascii="Arial" w:hAnsi="Arial" w:cs="Arial"/>
          <w:i/>
          <w:iCs/>
          <w:color w:val="000000"/>
          <w:sz w:val="24"/>
        </w:rPr>
        <w:t xml:space="preserve"> </w:t>
      </w:r>
      <w:r w:rsidRPr="00BD318C">
        <w:rPr>
          <w:rFonts w:ascii="Arial" w:hAnsi="Arial" w:cs="Arial"/>
          <w:i/>
          <w:iCs/>
          <w:color w:val="000000"/>
          <w:sz w:val="24"/>
        </w:rPr>
        <w:t>non ho respinto da me la sua legge;</w:t>
      </w:r>
      <w:r>
        <w:rPr>
          <w:rFonts w:ascii="Arial" w:hAnsi="Arial" w:cs="Arial"/>
          <w:i/>
          <w:iCs/>
          <w:color w:val="000000"/>
          <w:sz w:val="24"/>
        </w:rPr>
        <w:t xml:space="preserve"> </w:t>
      </w:r>
      <w:r w:rsidRPr="00BD318C">
        <w:rPr>
          <w:rFonts w:ascii="Arial" w:hAnsi="Arial" w:cs="Arial"/>
          <w:i/>
          <w:iCs/>
          <w:color w:val="000000"/>
          <w:sz w:val="24"/>
        </w:rPr>
        <w:t xml:space="preserve">ma </w:t>
      </w:r>
      <w:r w:rsidRPr="00BD318C">
        <w:rPr>
          <w:rFonts w:ascii="Arial" w:hAnsi="Arial" w:cs="Arial"/>
          <w:i/>
          <w:iCs/>
          <w:color w:val="000000"/>
          <w:sz w:val="24"/>
        </w:rPr>
        <w:lastRenderedPageBreak/>
        <w:t>integro sono stato con lui</w:t>
      </w:r>
      <w:r>
        <w:rPr>
          <w:rFonts w:ascii="Arial" w:hAnsi="Arial" w:cs="Arial"/>
          <w:i/>
          <w:iCs/>
          <w:color w:val="000000"/>
          <w:sz w:val="24"/>
        </w:rPr>
        <w:t xml:space="preserve"> </w:t>
      </w:r>
      <w:r w:rsidRPr="00BD318C">
        <w:rPr>
          <w:rFonts w:ascii="Arial" w:hAnsi="Arial" w:cs="Arial"/>
          <w:i/>
          <w:iCs/>
          <w:color w:val="000000"/>
          <w:sz w:val="24"/>
        </w:rPr>
        <w:t>e mi sono guardato dalla colpa.</w:t>
      </w:r>
      <w:r>
        <w:rPr>
          <w:rFonts w:ascii="Arial" w:hAnsi="Arial" w:cs="Arial"/>
          <w:i/>
          <w:iCs/>
          <w:color w:val="000000"/>
          <w:sz w:val="24"/>
        </w:rPr>
        <w:t xml:space="preserve"> </w:t>
      </w:r>
      <w:r w:rsidRPr="00BD318C">
        <w:rPr>
          <w:rFonts w:ascii="Arial" w:hAnsi="Arial" w:cs="Arial"/>
          <w:i/>
          <w:iCs/>
          <w:color w:val="000000"/>
          <w:sz w:val="24"/>
        </w:rPr>
        <w:t>Il Signore mi ha ripagato secondo la mia giustizia,</w:t>
      </w:r>
      <w:r>
        <w:rPr>
          <w:rFonts w:ascii="Arial" w:hAnsi="Arial" w:cs="Arial"/>
          <w:i/>
          <w:iCs/>
          <w:color w:val="000000"/>
          <w:sz w:val="24"/>
        </w:rPr>
        <w:t xml:space="preserve"> </w:t>
      </w:r>
      <w:r w:rsidRPr="00BD318C">
        <w:rPr>
          <w:rFonts w:ascii="Arial" w:hAnsi="Arial" w:cs="Arial"/>
          <w:i/>
          <w:iCs/>
          <w:color w:val="000000"/>
          <w:sz w:val="24"/>
        </w:rPr>
        <w:t>secondo l’innocenza delle mie mani davanti ai suoi occhi.</w:t>
      </w:r>
      <w:r>
        <w:rPr>
          <w:rFonts w:ascii="Arial" w:hAnsi="Arial" w:cs="Arial"/>
          <w:i/>
          <w:iCs/>
          <w:color w:val="000000"/>
          <w:sz w:val="24"/>
        </w:rPr>
        <w:t xml:space="preserve"> </w:t>
      </w:r>
      <w:r w:rsidRPr="00BD318C">
        <w:rPr>
          <w:rFonts w:ascii="Arial" w:hAnsi="Arial" w:cs="Arial"/>
          <w:i/>
          <w:iCs/>
          <w:color w:val="000000"/>
          <w:sz w:val="24"/>
        </w:rPr>
        <w:t>Con l’uomo buono tu sei buono,</w:t>
      </w:r>
      <w:r>
        <w:rPr>
          <w:rFonts w:ascii="Arial" w:hAnsi="Arial" w:cs="Arial"/>
          <w:i/>
          <w:iCs/>
          <w:color w:val="000000"/>
          <w:sz w:val="24"/>
        </w:rPr>
        <w:t xml:space="preserve"> </w:t>
      </w:r>
      <w:r w:rsidRPr="00BD318C">
        <w:rPr>
          <w:rFonts w:ascii="Arial" w:hAnsi="Arial" w:cs="Arial"/>
          <w:i/>
          <w:iCs/>
          <w:color w:val="000000"/>
          <w:sz w:val="24"/>
        </w:rPr>
        <w:t>con l’uomo integro tu sei integro,</w:t>
      </w:r>
      <w:r>
        <w:rPr>
          <w:rFonts w:ascii="Arial" w:hAnsi="Arial" w:cs="Arial"/>
          <w:i/>
          <w:iCs/>
          <w:color w:val="000000"/>
          <w:sz w:val="24"/>
        </w:rPr>
        <w:t xml:space="preserve"> </w:t>
      </w:r>
      <w:r w:rsidRPr="00BD318C">
        <w:rPr>
          <w:rFonts w:ascii="Arial" w:hAnsi="Arial" w:cs="Arial"/>
          <w:i/>
          <w:iCs/>
          <w:color w:val="000000"/>
          <w:sz w:val="24"/>
        </w:rPr>
        <w:t>con l’uomo puro tu sei puro</w:t>
      </w:r>
      <w:r>
        <w:rPr>
          <w:rFonts w:ascii="Arial" w:hAnsi="Arial" w:cs="Arial"/>
          <w:i/>
          <w:iCs/>
          <w:color w:val="000000"/>
          <w:sz w:val="24"/>
        </w:rPr>
        <w:t xml:space="preserve"> </w:t>
      </w:r>
      <w:r w:rsidRPr="00BD318C">
        <w:rPr>
          <w:rFonts w:ascii="Arial" w:hAnsi="Arial" w:cs="Arial"/>
          <w:i/>
          <w:iCs/>
          <w:color w:val="000000"/>
          <w:sz w:val="24"/>
        </w:rPr>
        <w:t>e dal perverso non ti fai ingannare.</w:t>
      </w:r>
      <w:r>
        <w:rPr>
          <w:rFonts w:ascii="Arial" w:hAnsi="Arial" w:cs="Arial"/>
          <w:i/>
          <w:iCs/>
          <w:color w:val="000000"/>
          <w:sz w:val="24"/>
        </w:rPr>
        <w:t xml:space="preserve"> </w:t>
      </w:r>
      <w:r w:rsidRPr="00BD318C">
        <w:rPr>
          <w:rFonts w:ascii="Arial" w:hAnsi="Arial" w:cs="Arial"/>
          <w:i/>
          <w:iCs/>
          <w:color w:val="000000"/>
          <w:sz w:val="24"/>
        </w:rPr>
        <w:t>Perché tu salvi il popolo dei poveri,</w:t>
      </w:r>
      <w:r>
        <w:rPr>
          <w:rFonts w:ascii="Arial" w:hAnsi="Arial" w:cs="Arial"/>
          <w:i/>
          <w:iCs/>
          <w:color w:val="000000"/>
          <w:sz w:val="24"/>
        </w:rPr>
        <w:t xml:space="preserve"> </w:t>
      </w:r>
      <w:r w:rsidRPr="00BD318C">
        <w:rPr>
          <w:rFonts w:ascii="Arial" w:hAnsi="Arial" w:cs="Arial"/>
          <w:i/>
          <w:iCs/>
          <w:color w:val="000000"/>
          <w:sz w:val="24"/>
        </w:rPr>
        <w:t>ma abbassi gli occhi dei superbi.</w:t>
      </w:r>
    </w:p>
    <w:p w14:paraId="03EAB5DB" w14:textId="77777777" w:rsidR="006000B9" w:rsidRPr="000567B9" w:rsidRDefault="006000B9" w:rsidP="00350628">
      <w:pPr>
        <w:widowControl w:val="0"/>
        <w:tabs>
          <w:tab w:val="left" w:pos="1418"/>
        </w:tabs>
        <w:spacing w:after="200"/>
        <w:jc w:val="both"/>
        <w:rPr>
          <w:rFonts w:ascii="Arial" w:hAnsi="Arial" w:cs="Arial"/>
          <w:i/>
          <w:iCs/>
          <w:color w:val="000000"/>
          <w:sz w:val="24"/>
        </w:rPr>
      </w:pPr>
      <w:r w:rsidRPr="000567B9">
        <w:rPr>
          <w:rFonts w:ascii="Arial" w:hAnsi="Arial" w:cs="Arial"/>
          <w:i/>
          <w:iCs/>
          <w:color w:val="000000"/>
          <w:sz w:val="24"/>
        </w:rPr>
        <w:t xml:space="preserve">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w:t>
      </w:r>
    </w:p>
    <w:p w14:paraId="5E4F456F" w14:textId="77777777" w:rsidR="006000B9" w:rsidRPr="000567B9" w:rsidRDefault="006000B9" w:rsidP="00350628">
      <w:pPr>
        <w:widowControl w:val="0"/>
        <w:tabs>
          <w:tab w:val="left" w:pos="1418"/>
        </w:tabs>
        <w:spacing w:after="200"/>
        <w:jc w:val="both"/>
        <w:rPr>
          <w:rFonts w:ascii="Arial" w:hAnsi="Arial" w:cs="Arial"/>
          <w:i/>
          <w:iCs/>
          <w:color w:val="000000"/>
          <w:sz w:val="24"/>
        </w:rPr>
      </w:pPr>
      <w:r w:rsidRPr="000567B9">
        <w:rPr>
          <w:rFonts w:ascii="Arial" w:hAnsi="Arial" w:cs="Arial"/>
          <w:i/>
          <w:iCs/>
          <w:color w:val="000000"/>
          <w:sz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w:t>
      </w:r>
    </w:p>
    <w:p w14:paraId="222799FA" w14:textId="77777777" w:rsidR="006000B9" w:rsidRPr="00BD318C" w:rsidRDefault="006000B9" w:rsidP="00350628">
      <w:pPr>
        <w:widowControl w:val="0"/>
        <w:tabs>
          <w:tab w:val="left" w:pos="1418"/>
        </w:tabs>
        <w:spacing w:after="200"/>
        <w:jc w:val="both"/>
        <w:rPr>
          <w:rFonts w:ascii="Arial" w:hAnsi="Arial" w:cs="Arial"/>
          <w:i/>
          <w:iCs/>
          <w:color w:val="000000"/>
          <w:sz w:val="24"/>
        </w:rPr>
      </w:pPr>
      <w:r w:rsidRPr="00BD318C">
        <w:rPr>
          <w:rFonts w:ascii="Arial" w:hAnsi="Arial" w:cs="Arial"/>
          <w:i/>
          <w:iCs/>
          <w:color w:val="000000"/>
          <w:sz w:val="24"/>
        </w:rPr>
        <w:t>Mi hai scampato dal popolo in rivolta,</w:t>
      </w:r>
      <w:r>
        <w:rPr>
          <w:rFonts w:ascii="Arial" w:hAnsi="Arial" w:cs="Arial"/>
          <w:i/>
          <w:iCs/>
          <w:color w:val="000000"/>
          <w:sz w:val="24"/>
        </w:rPr>
        <w:t xml:space="preserve"> </w:t>
      </w:r>
      <w:r w:rsidRPr="00BD318C">
        <w:rPr>
          <w:rFonts w:ascii="Arial" w:hAnsi="Arial" w:cs="Arial"/>
          <w:i/>
          <w:iCs/>
          <w:color w:val="000000"/>
          <w:sz w:val="24"/>
        </w:rPr>
        <w:t>mi hai posto a capo di nazioni.</w:t>
      </w:r>
      <w:r>
        <w:rPr>
          <w:rFonts w:ascii="Arial" w:hAnsi="Arial" w:cs="Arial"/>
          <w:i/>
          <w:iCs/>
          <w:color w:val="000000"/>
          <w:sz w:val="24"/>
        </w:rPr>
        <w:t xml:space="preserve"> </w:t>
      </w:r>
      <w:r w:rsidRPr="00BD318C">
        <w:rPr>
          <w:rFonts w:ascii="Arial" w:hAnsi="Arial" w:cs="Arial"/>
          <w:i/>
          <w:iCs/>
          <w:color w:val="000000"/>
          <w:sz w:val="24"/>
        </w:rPr>
        <w:t>Un popolo che non conoscevo mi ha servito;</w:t>
      </w:r>
      <w:r>
        <w:rPr>
          <w:rFonts w:ascii="Arial" w:hAnsi="Arial" w:cs="Arial"/>
          <w:i/>
          <w:iCs/>
          <w:color w:val="000000"/>
          <w:sz w:val="24"/>
        </w:rPr>
        <w:t xml:space="preserve"> </w:t>
      </w:r>
      <w:r w:rsidRPr="00BD318C">
        <w:rPr>
          <w:rFonts w:ascii="Arial" w:hAnsi="Arial" w:cs="Arial"/>
          <w:i/>
          <w:iCs/>
          <w:color w:val="000000"/>
          <w:sz w:val="24"/>
        </w:rPr>
        <w:t>all’udirmi, subito mi obbedivano,</w:t>
      </w:r>
      <w:r>
        <w:rPr>
          <w:rFonts w:ascii="Arial" w:hAnsi="Arial" w:cs="Arial"/>
          <w:i/>
          <w:iCs/>
          <w:color w:val="000000"/>
          <w:sz w:val="24"/>
        </w:rPr>
        <w:t xml:space="preserve"> </w:t>
      </w:r>
      <w:r w:rsidRPr="00BD318C">
        <w:rPr>
          <w:rFonts w:ascii="Arial" w:hAnsi="Arial" w:cs="Arial"/>
          <w:i/>
          <w:iCs/>
          <w:color w:val="000000"/>
          <w:sz w:val="24"/>
        </w:rPr>
        <w:t>stranieri cercavano il mio favore,</w:t>
      </w:r>
      <w:r>
        <w:rPr>
          <w:rFonts w:ascii="Arial" w:hAnsi="Arial" w:cs="Arial"/>
          <w:i/>
          <w:iCs/>
          <w:color w:val="000000"/>
          <w:sz w:val="24"/>
        </w:rPr>
        <w:t xml:space="preserve"> </w:t>
      </w:r>
      <w:r w:rsidRPr="00BD318C">
        <w:rPr>
          <w:rFonts w:ascii="Arial" w:hAnsi="Arial" w:cs="Arial"/>
          <w:i/>
          <w:iCs/>
          <w:color w:val="000000"/>
          <w:sz w:val="24"/>
        </w:rPr>
        <w:t>impallidivano uomini stranieri</w:t>
      </w:r>
      <w:r>
        <w:rPr>
          <w:rFonts w:ascii="Arial" w:hAnsi="Arial" w:cs="Arial"/>
          <w:i/>
          <w:iCs/>
          <w:color w:val="000000"/>
          <w:sz w:val="24"/>
        </w:rPr>
        <w:t xml:space="preserve"> </w:t>
      </w:r>
      <w:r w:rsidRPr="00BD318C">
        <w:rPr>
          <w:rFonts w:ascii="Arial" w:hAnsi="Arial" w:cs="Arial"/>
          <w:i/>
          <w:iCs/>
          <w:color w:val="000000"/>
          <w:sz w:val="24"/>
        </w:rPr>
        <w:t>e uscivano tremanti dai loro nascondigli.</w:t>
      </w:r>
      <w:r>
        <w:rPr>
          <w:rFonts w:ascii="Arial" w:hAnsi="Arial" w:cs="Arial"/>
          <w:i/>
          <w:iCs/>
          <w:color w:val="000000"/>
          <w:sz w:val="24"/>
        </w:rPr>
        <w:t xml:space="preserve"> </w:t>
      </w:r>
      <w:r w:rsidRPr="00BD318C">
        <w:rPr>
          <w:rFonts w:ascii="Arial" w:hAnsi="Arial" w:cs="Arial"/>
          <w:i/>
          <w:iCs/>
          <w:color w:val="000000"/>
          <w:sz w:val="24"/>
        </w:rPr>
        <w:t>Viva il Signore e benedetta la mia roccia,</w:t>
      </w:r>
      <w:r>
        <w:rPr>
          <w:rFonts w:ascii="Arial" w:hAnsi="Arial" w:cs="Arial"/>
          <w:i/>
          <w:iCs/>
          <w:color w:val="000000"/>
          <w:sz w:val="24"/>
        </w:rPr>
        <w:t xml:space="preserve"> </w:t>
      </w:r>
      <w:r w:rsidRPr="00BD318C">
        <w:rPr>
          <w:rFonts w:ascii="Arial" w:hAnsi="Arial" w:cs="Arial"/>
          <w:i/>
          <w:iCs/>
          <w:color w:val="000000"/>
          <w:sz w:val="24"/>
        </w:rPr>
        <w:t>sia esaltato il Dio della mia salvezza.</w:t>
      </w:r>
      <w:r>
        <w:rPr>
          <w:rFonts w:ascii="Arial" w:hAnsi="Arial" w:cs="Arial"/>
          <w:i/>
          <w:iCs/>
          <w:color w:val="000000"/>
          <w:sz w:val="24"/>
        </w:rPr>
        <w:t xml:space="preserve"> </w:t>
      </w:r>
      <w:r w:rsidRPr="00BD318C">
        <w:rPr>
          <w:rFonts w:ascii="Arial" w:hAnsi="Arial" w:cs="Arial"/>
          <w:i/>
          <w:iCs/>
          <w:color w:val="000000"/>
          <w:sz w:val="24"/>
        </w:rPr>
        <w:t>Dio, tu mi accordi la rivincita</w:t>
      </w:r>
      <w:r>
        <w:rPr>
          <w:rFonts w:ascii="Arial" w:hAnsi="Arial" w:cs="Arial"/>
          <w:i/>
          <w:iCs/>
          <w:color w:val="000000"/>
          <w:sz w:val="24"/>
        </w:rPr>
        <w:t xml:space="preserve"> </w:t>
      </w:r>
      <w:r w:rsidRPr="00BD318C">
        <w:rPr>
          <w:rFonts w:ascii="Arial" w:hAnsi="Arial" w:cs="Arial"/>
          <w:i/>
          <w:iCs/>
          <w:color w:val="000000"/>
          <w:sz w:val="24"/>
        </w:rPr>
        <w:t>e sottometti i popoli al mio giogo,</w:t>
      </w:r>
      <w:r>
        <w:rPr>
          <w:rFonts w:ascii="Arial" w:hAnsi="Arial" w:cs="Arial"/>
          <w:i/>
          <w:iCs/>
          <w:color w:val="000000"/>
          <w:sz w:val="24"/>
        </w:rPr>
        <w:t xml:space="preserve"> </w:t>
      </w:r>
      <w:r w:rsidRPr="00BD318C">
        <w:rPr>
          <w:rFonts w:ascii="Arial" w:hAnsi="Arial" w:cs="Arial"/>
          <w:i/>
          <w:iCs/>
          <w:color w:val="000000"/>
          <w:sz w:val="24"/>
        </w:rPr>
        <w:t>mi salvi dai nemici furenti,</w:t>
      </w:r>
      <w:r>
        <w:rPr>
          <w:rFonts w:ascii="Arial" w:hAnsi="Arial" w:cs="Arial"/>
          <w:i/>
          <w:iCs/>
          <w:color w:val="000000"/>
          <w:sz w:val="24"/>
        </w:rPr>
        <w:t xml:space="preserve"> </w:t>
      </w:r>
      <w:r w:rsidRPr="00BD318C">
        <w:rPr>
          <w:rFonts w:ascii="Arial" w:hAnsi="Arial" w:cs="Arial"/>
          <w:i/>
          <w:iCs/>
          <w:color w:val="000000"/>
          <w:sz w:val="24"/>
        </w:rPr>
        <w:t>dei miei avversari mi fai trionfare</w:t>
      </w:r>
      <w:r>
        <w:rPr>
          <w:rFonts w:ascii="Arial" w:hAnsi="Arial" w:cs="Arial"/>
          <w:i/>
          <w:iCs/>
          <w:color w:val="000000"/>
          <w:sz w:val="24"/>
        </w:rPr>
        <w:t xml:space="preserve"> </w:t>
      </w:r>
      <w:r w:rsidRPr="00BD318C">
        <w:rPr>
          <w:rFonts w:ascii="Arial" w:hAnsi="Arial" w:cs="Arial"/>
          <w:i/>
          <w:iCs/>
          <w:color w:val="000000"/>
          <w:sz w:val="24"/>
        </w:rPr>
        <w:t>e mi liberi dall’uomo violento.</w:t>
      </w:r>
      <w:r>
        <w:rPr>
          <w:rFonts w:ascii="Arial" w:hAnsi="Arial" w:cs="Arial"/>
          <w:i/>
          <w:iCs/>
          <w:color w:val="000000"/>
          <w:sz w:val="24"/>
        </w:rPr>
        <w:t xml:space="preserve"> </w:t>
      </w:r>
      <w:r w:rsidRPr="00BD318C">
        <w:rPr>
          <w:rFonts w:ascii="Arial" w:hAnsi="Arial" w:cs="Arial"/>
          <w:i/>
          <w:iCs/>
          <w:color w:val="000000"/>
          <w:sz w:val="24"/>
        </w:rPr>
        <w:t>Per questo, Signore, ti loderò tra le genti</w:t>
      </w:r>
      <w:r>
        <w:rPr>
          <w:rFonts w:ascii="Arial" w:hAnsi="Arial" w:cs="Arial"/>
          <w:i/>
          <w:iCs/>
          <w:color w:val="000000"/>
          <w:sz w:val="24"/>
        </w:rPr>
        <w:t xml:space="preserve"> </w:t>
      </w:r>
      <w:r w:rsidRPr="00BD318C">
        <w:rPr>
          <w:rFonts w:ascii="Arial" w:hAnsi="Arial" w:cs="Arial"/>
          <w:i/>
          <w:iCs/>
          <w:color w:val="000000"/>
          <w:sz w:val="24"/>
        </w:rPr>
        <w:t>e canterò inni al tuo nome.</w:t>
      </w:r>
      <w:r>
        <w:rPr>
          <w:rFonts w:ascii="Arial" w:hAnsi="Arial" w:cs="Arial"/>
          <w:i/>
          <w:iCs/>
          <w:color w:val="000000"/>
          <w:sz w:val="24"/>
        </w:rPr>
        <w:t xml:space="preserve"> </w:t>
      </w:r>
      <w:r w:rsidRPr="00BD318C">
        <w:rPr>
          <w:rFonts w:ascii="Arial" w:hAnsi="Arial" w:cs="Arial"/>
          <w:i/>
          <w:iCs/>
          <w:color w:val="000000"/>
          <w:sz w:val="24"/>
        </w:rPr>
        <w:t>Egli concede al suo re grandi vittorie,</w:t>
      </w:r>
      <w:r>
        <w:rPr>
          <w:rFonts w:ascii="Arial" w:hAnsi="Arial" w:cs="Arial"/>
          <w:i/>
          <w:iCs/>
          <w:color w:val="000000"/>
          <w:sz w:val="24"/>
        </w:rPr>
        <w:t xml:space="preserve"> </w:t>
      </w:r>
      <w:r w:rsidRPr="00BD318C">
        <w:rPr>
          <w:rFonts w:ascii="Arial" w:hAnsi="Arial" w:cs="Arial"/>
          <w:i/>
          <w:iCs/>
          <w:color w:val="000000"/>
          <w:sz w:val="24"/>
        </w:rPr>
        <w:t>si mostra fedele al suo consacrato,</w:t>
      </w:r>
      <w:r>
        <w:rPr>
          <w:rFonts w:ascii="Arial" w:hAnsi="Arial" w:cs="Arial"/>
          <w:i/>
          <w:iCs/>
          <w:color w:val="000000"/>
          <w:sz w:val="24"/>
        </w:rPr>
        <w:t xml:space="preserve"> </w:t>
      </w:r>
      <w:r w:rsidRPr="00BD318C">
        <w:rPr>
          <w:rFonts w:ascii="Arial" w:hAnsi="Arial" w:cs="Arial"/>
          <w:i/>
          <w:iCs/>
          <w:color w:val="000000"/>
          <w:sz w:val="24"/>
        </w:rPr>
        <w:t xml:space="preserve">a Davide e alla sua discendenza per sempre (Sal 18,1-51). </w:t>
      </w:r>
    </w:p>
    <w:p w14:paraId="644ADFD0" w14:textId="77777777" w:rsidR="006000B9" w:rsidRPr="000567B9" w:rsidRDefault="006000B9" w:rsidP="00350628">
      <w:pPr>
        <w:widowControl w:val="0"/>
        <w:tabs>
          <w:tab w:val="left" w:pos="1418"/>
        </w:tabs>
        <w:spacing w:after="200"/>
        <w:jc w:val="both"/>
        <w:rPr>
          <w:rFonts w:ascii="Arial" w:hAnsi="Arial" w:cs="Arial"/>
          <w:color w:val="000000"/>
          <w:sz w:val="24"/>
        </w:rPr>
      </w:pPr>
      <w:r w:rsidRPr="000567B9">
        <w:rPr>
          <w:rFonts w:ascii="Arial" w:hAnsi="Arial" w:cs="Arial"/>
          <w:color w:val="000000"/>
          <w:sz w:val="24"/>
        </w:rPr>
        <w:t xml:space="preserve">Queste Parole di Dio non sono solo per Abram. Esse sono per chiunque crede nel suo Signore. Dio sempre sarà scudo per coloro che credono in Lui. Sarà scudo però secondo la sua sapienza e intelligenza, mai secondo la sapienza e l’intelligenza della nostra carne, non ancora illuminata dalla sapienza e dall’intelligenza dello Spirito Santo. Ma è proprio di chi ha fede nella Parola del Signore consegnarsi a Dio, sapendo che il Signore è suo scudo e sua potente forza. La stessa verità va detta per la ricompensa. Già nelle parole della vocazione di Abram la ricompensa è messa in pienissima luce: </w:t>
      </w:r>
      <w:r w:rsidRPr="000567B9">
        <w:rPr>
          <w:rFonts w:ascii="Arial" w:hAnsi="Arial" w:cs="Arial"/>
          <w:i/>
          <w:iCs/>
          <w:color w:val="000000"/>
          <w:sz w:val="24"/>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r w:rsidRPr="000567B9">
        <w:rPr>
          <w:rFonts w:ascii="Arial" w:hAnsi="Arial" w:cs="Arial"/>
          <w:color w:val="000000"/>
          <w:sz w:val="24"/>
        </w:rPr>
        <w:t xml:space="preserve">È già questa una grandissima ricompensa. Ad Abram una sola cosa è chiesta: Che ascolti sempre la Parola del Signore e cammini alla sua presenza: </w:t>
      </w:r>
    </w:p>
    <w:p w14:paraId="27792028" w14:textId="77777777" w:rsidR="006000B9" w:rsidRPr="000567B9" w:rsidRDefault="006000B9" w:rsidP="00350628">
      <w:pPr>
        <w:spacing w:after="200"/>
        <w:jc w:val="both"/>
        <w:rPr>
          <w:rFonts w:ascii="Arial" w:hAnsi="Arial" w:cs="Arial"/>
          <w:color w:val="000000"/>
          <w:sz w:val="24"/>
        </w:rPr>
      </w:pPr>
      <w:r w:rsidRPr="000567B9">
        <w:rPr>
          <w:rFonts w:ascii="Arial" w:hAnsi="Arial" w:cs="Arial"/>
          <w:color w:val="000000"/>
          <w:sz w:val="24"/>
        </w:rPr>
        <w:lastRenderedPageBreak/>
        <w:t xml:space="preserve">Dopo ver ascoltato queste parole con le quali il Signore promette una ricompensa molto grande, Abram chiede: </w:t>
      </w:r>
      <w:r w:rsidRPr="000567B9">
        <w:rPr>
          <w:rFonts w:ascii="Arial" w:hAnsi="Arial" w:cs="Arial"/>
          <w:i/>
          <w:iCs/>
          <w:color w:val="000000"/>
          <w:sz w:val="24"/>
        </w:rPr>
        <w:t xml:space="preserve">«Signore Dio, che cosa mi darai? Io me ne vado senza figli e l’erede della mia casa è Elièzer di Damasco». Soggiunse Abram: «Ecco, a me non hai dato discendenza e un mio domestico sarà mio erede». </w:t>
      </w:r>
      <w:r w:rsidRPr="000567B9">
        <w:rPr>
          <w:rFonts w:ascii="Arial" w:hAnsi="Arial" w:cs="Arial"/>
          <w:color w:val="000000"/>
          <w:sz w:val="24"/>
        </w:rPr>
        <w:t>È come se Abram volesse dire al Signore: la sola ricompensa per me è avere una discendenza. È avere un figlio cui dare la mia vita. Ogni altra cosa a nulla mi serve. Ogni altra cosa dovrò lasciarla a Elièzer di Damasco che sarà il mio erede. Abram ripete le stesse parole due volte con modalità differenti, perché vuole che il suo Dio venga a conoscenza del solo desiderio che muove il suo cuore: la sola ricompensa è avere lui un figlio nato dalla sua carne. Altre cose per lui sono e saranno superflue. In verità già nelle parole della chiamata, il dono del figlio è già contemplato: “</w:t>
      </w:r>
      <w:r w:rsidRPr="000567B9">
        <w:rPr>
          <w:rFonts w:ascii="Arial" w:hAnsi="Arial" w:cs="Arial"/>
          <w:i/>
          <w:iCs/>
          <w:color w:val="000000"/>
          <w:sz w:val="24"/>
        </w:rPr>
        <w:t xml:space="preserve">Farò di te una grande nazione e ti benedirò”. </w:t>
      </w:r>
      <w:r w:rsidRPr="000567B9">
        <w:rPr>
          <w:rFonts w:ascii="Arial" w:hAnsi="Arial" w:cs="Arial"/>
          <w:color w:val="000000"/>
          <w:sz w:val="24"/>
        </w:rPr>
        <w:t>La grande nazione nascerà da lui. Lui sarà padre. Quando però il Signore parla, non sempre le sue parole sono comprese all’istante. A volte passano anche degli anni prima che ne abbiamo la piena comprensione. Noi sappiamo che ogni Parola del Signore è purissima verità. Abram sarà una grande nazione. Lui sarà padre di una moltitudine di uomini. Questa la prima Parola del suo Dio e Signore, del Creatore del cielo e della terra.</w:t>
      </w:r>
    </w:p>
    <w:p w14:paraId="6CD36017" w14:textId="77777777" w:rsidR="006000B9" w:rsidRPr="000567B9" w:rsidRDefault="006000B9" w:rsidP="00350628">
      <w:pPr>
        <w:spacing w:after="200"/>
        <w:jc w:val="both"/>
        <w:rPr>
          <w:rFonts w:ascii="Arial" w:hAnsi="Arial" w:cs="Arial"/>
          <w:color w:val="000000"/>
          <w:sz w:val="24"/>
        </w:rPr>
      </w:pPr>
      <w:r w:rsidRPr="000567B9">
        <w:rPr>
          <w:rFonts w:ascii="Arial" w:hAnsi="Arial" w:cs="Arial"/>
          <w:color w:val="000000"/>
          <w:sz w:val="24"/>
        </w:rPr>
        <w:t>Ora il Signore rassicura Abram: “</w:t>
      </w:r>
      <w:r w:rsidRPr="000567B9">
        <w:rPr>
          <w:rFonts w:ascii="Arial" w:hAnsi="Arial" w:cs="Arial"/>
          <w:i/>
          <w:iCs/>
          <w:color w:val="000000"/>
          <w:sz w:val="24"/>
        </w:rPr>
        <w:t xml:space="preserve">Ed ecco, gli fu rivolta questa parola dal Signore: «Non sarà costui il tuo erede, ma uno nato da te sarà il tuo erede». </w:t>
      </w:r>
      <w:r w:rsidRPr="000567B9">
        <w:rPr>
          <w:rFonts w:ascii="Arial" w:hAnsi="Arial" w:cs="Arial"/>
          <w:color w:val="000000"/>
          <w:sz w:val="24"/>
        </w:rPr>
        <w:t>Ecco la Parola con la quale il Signore rassicura Abram: “Non sarà Elièzer di Damasco il suo re. Suo erede darò uno che nascerà da Abram”. Questa Parola del Signore non potrà essere fraintesa o male interpretata o mal compresa. Essa va compresa così come essa suona: “Abram avrà un figlio”. Altre interpretazioni non potranno esiste. Altre interpretazioni sono false. Non corrispondono alla purissima verità contenuta nella Parola del Signore. Ecco quanto abbiamo scritto un tempo sull’attuale interpretazione della Parola:</w:t>
      </w:r>
    </w:p>
    <w:p w14:paraId="041A5017" w14:textId="77777777" w:rsidR="006000B9" w:rsidRPr="000567B9" w:rsidRDefault="006000B9" w:rsidP="00350628">
      <w:pPr>
        <w:autoSpaceDE w:val="0"/>
        <w:autoSpaceDN w:val="0"/>
        <w:adjustRightInd w:val="0"/>
        <w:spacing w:after="200"/>
        <w:jc w:val="both"/>
        <w:rPr>
          <w:rFonts w:ascii="Arial" w:hAnsi="Arial" w:cs="Arial"/>
          <w:sz w:val="24"/>
          <w:szCs w:val="24"/>
        </w:rPr>
      </w:pPr>
      <w:r w:rsidRPr="000567B9">
        <w:rPr>
          <w:rFonts w:ascii="Arial" w:hAnsi="Arial" w:cs="Arial"/>
          <w:sz w:val="24"/>
          <w:szCs w:val="24"/>
        </w:rPr>
        <w:t>Un tempo si diceva che ogni traduttore è un traditore. Così Dante nel Convivio: “</w:t>
      </w:r>
      <w:r w:rsidRPr="000567B9">
        <w:rPr>
          <w:rFonts w:ascii="Arial" w:hAnsi="Arial" w:cs="Arial"/>
          <w:i/>
          <w:sz w:val="24"/>
          <w:szCs w:val="24"/>
        </w:rPr>
        <w:t xml:space="preserve">Sappia ciascuno che nulla cosa per legame musaico armonizzata si può de la sua loquela in altra trasmutare, senza rompere tutta sua dolcezza e armonia (Convivio, Libro I, Capitolo VII). </w:t>
      </w:r>
      <w:r w:rsidRPr="000567B9">
        <w:rPr>
          <w:rFonts w:ascii="Arial" w:hAnsi="Arial" w:cs="Arial"/>
          <w:sz w:val="24"/>
          <w:szCs w:val="24"/>
        </w:rPr>
        <w:t xml:space="preserve">Se poi alla difficoltà della traduzione in sé, si aggiunge la volontà di tradurre modificando alcune parole, allora non si tratta più di un tradimento quasi necessario, tradimento dovuto alle difficoltà di </w:t>
      </w:r>
      <w:r w:rsidRPr="000567B9">
        <w:rPr>
          <w:rFonts w:ascii="Arial" w:hAnsi="Arial" w:cs="Arial"/>
          <w:i/>
          <w:sz w:val="24"/>
          <w:szCs w:val="24"/>
        </w:rPr>
        <w:t>“trasmutare”</w:t>
      </w:r>
      <w:r w:rsidRPr="000567B9">
        <w:rPr>
          <w:rFonts w:ascii="Arial" w:hAnsi="Arial" w:cs="Arial"/>
          <w:sz w:val="24"/>
          <w:szCs w:val="24"/>
        </w:rPr>
        <w:t xml:space="preserve"> una parola in un’altra lingua, ma di un tradimento finalizzato a che si pensi secondo il cuore e la mente di chi traduce, o di chi la traduzione ha commissionato. </w:t>
      </w:r>
    </w:p>
    <w:p w14:paraId="007F2E0B" w14:textId="77777777" w:rsidR="006000B9" w:rsidRPr="000567B9" w:rsidRDefault="006000B9" w:rsidP="00350628">
      <w:pPr>
        <w:autoSpaceDE w:val="0"/>
        <w:autoSpaceDN w:val="0"/>
        <w:adjustRightInd w:val="0"/>
        <w:spacing w:after="200"/>
        <w:jc w:val="both"/>
        <w:rPr>
          <w:rFonts w:ascii="Arial" w:hAnsi="Arial" w:cs="Arial"/>
          <w:iCs/>
          <w:sz w:val="24"/>
          <w:szCs w:val="24"/>
        </w:rPr>
      </w:pPr>
      <w:r w:rsidRPr="000567B9">
        <w:rPr>
          <w:rFonts w:ascii="Arial" w:hAnsi="Arial" w:cs="Arial"/>
          <w:sz w:val="24"/>
          <w:szCs w:val="24"/>
        </w:rPr>
        <w:t xml:space="preserve">Un esempio basta. Tradurre fede con coscienza è purissimo inganno, vero tradimento della Parola dello Spirito Santo. Abbiamo scritto qualche tempo addietro: </w:t>
      </w:r>
      <w:r w:rsidRPr="000567B9">
        <w:rPr>
          <w:rFonts w:ascii="Arial" w:hAnsi="Arial" w:cs="Arial"/>
          <w:i/>
          <w:sz w:val="24"/>
          <w:szCs w:val="24"/>
        </w:rPr>
        <w:t xml:space="preserve">“Per conoscere secondo verità quanto l’Apostolo Paolo vuole rivelare al cuore di ogni discepolo di Gesù con questa sua parola – Tutto ciò che non viene dalla coscienza è peccato (così recita la Nuova Traduzione) – va subito detto che sia nel testo della Vulgata e sia nel testo Greco, non di parla di coscienza, bensì di fede. Ecco cosa insegna l’Apostolo Paolo: Tutto ciò che non viene dalla fede è peccato. Leggiamo il testo originale sia della Vulgata che del Greco: </w:t>
      </w:r>
      <w:r w:rsidRPr="000567B9">
        <w:rPr>
          <w:rFonts w:ascii="Arial" w:hAnsi="Arial" w:cs="Arial"/>
          <w:i/>
          <w:sz w:val="24"/>
          <w:szCs w:val="24"/>
          <w:lang w:val="la-Latn"/>
        </w:rPr>
        <w:t>“Qui autem discernit si manducaverit damnatus est, quia non ex fide ; omne autem quod non ex fide peccatum est</w:t>
      </w:r>
      <w:r w:rsidRPr="000567B9">
        <w:rPr>
          <w:rFonts w:ascii="Arial" w:hAnsi="Arial" w:cs="Arial"/>
          <w:i/>
          <w:sz w:val="24"/>
          <w:szCs w:val="24"/>
        </w:rPr>
        <w:t xml:space="preserve"> (Rm 14,23). </w:t>
      </w:r>
      <w:r w:rsidRPr="000567B9">
        <w:rPr>
          <w:rFonts w:ascii="Greek" w:hAnsi="Greek" w:cs="Greek"/>
          <w:i/>
          <w:sz w:val="24"/>
          <w:szCs w:val="24"/>
        </w:rPr>
        <w:t xml:space="preserve">Ð d diakrinÒmenoj ™¦n f£gV katakškritai, Óti </w:t>
      </w:r>
      <w:r w:rsidRPr="000567B9">
        <w:rPr>
          <w:rFonts w:ascii="Greek" w:hAnsi="Greek" w:cs="Greek"/>
          <w:i/>
          <w:sz w:val="24"/>
          <w:szCs w:val="24"/>
        </w:rPr>
        <w:lastRenderedPageBreak/>
        <w:t>oÙk ™k p…stewj: p©n d Ö oÙk ™k p…stewj ¡mart…a ™st…n</w:t>
      </w:r>
      <w:r w:rsidRPr="000567B9">
        <w:rPr>
          <w:rFonts w:ascii="Greek" w:hAnsi="Greek" w:cs="Greek"/>
          <w:sz w:val="24"/>
          <w:szCs w:val="24"/>
        </w:rPr>
        <w:t>.</w:t>
      </w:r>
      <w:r w:rsidRPr="000567B9">
        <w:rPr>
          <w:sz w:val="24"/>
          <w:szCs w:val="24"/>
        </w:rPr>
        <w:t xml:space="preserve"> (Rm 14,23). </w:t>
      </w:r>
      <w:r w:rsidRPr="000567B9">
        <w:rPr>
          <w:rFonts w:ascii="Arial" w:hAnsi="Arial" w:cs="Arial"/>
          <w:i/>
          <w:sz w:val="24"/>
          <w:szCs w:val="24"/>
        </w:rPr>
        <w:t>La buona coscienza nella Apostolo Paolo è sempre legata alla fede. Un esempio possiamo trarlo dalla Prima Lettera a Timoteo:</w:t>
      </w:r>
      <w:r w:rsidRPr="000567B9">
        <w:rPr>
          <w:rFonts w:ascii="Arial" w:hAnsi="Arial" w:cs="Arial"/>
          <w:i/>
          <w:sz w:val="24"/>
          <w:szCs w:val="24"/>
          <w:lang w:val="la-Latn"/>
        </w:rPr>
        <w:t xml:space="preserve"> “Finis autem praecepti est caritas de corde puro et conscientia bona et fide non ficta</w:t>
      </w:r>
      <w:r w:rsidRPr="000567B9">
        <w:rPr>
          <w:rFonts w:ascii="Arial" w:hAnsi="Arial" w:cs="Arial"/>
          <w:i/>
          <w:sz w:val="24"/>
          <w:szCs w:val="24"/>
        </w:rPr>
        <w:t xml:space="preserve"> (1Tm 1,5). </w:t>
      </w:r>
      <w:r w:rsidRPr="000567B9">
        <w:rPr>
          <w:rFonts w:ascii="Greek" w:hAnsi="Greek" w:cs="Greek"/>
          <w:sz w:val="24"/>
          <w:szCs w:val="24"/>
        </w:rPr>
        <w:t xml:space="preserve">tÕ d tšloj tÁj paraggel…aj ™stˆn ¢g£ph ™k kaqar©j kard…aj kaˆ suneid»sewj ¢gaqÁj kaˆ p…stewj ¢nupokr…tou </w:t>
      </w:r>
      <w:r w:rsidRPr="000567B9">
        <w:rPr>
          <w:rFonts w:ascii="Arial" w:hAnsi="Arial" w:cs="Arial"/>
          <w:i/>
          <w:sz w:val="24"/>
          <w:szCs w:val="24"/>
        </w:rPr>
        <w:t xml:space="preserve">(1Tm 1,5).  </w:t>
      </w:r>
      <w:r w:rsidRPr="000567B9">
        <w:rPr>
          <w:rFonts w:ascii="Arial" w:hAnsi="Arial" w:cs="Arial"/>
          <w:i/>
          <w:sz w:val="24"/>
          <w:szCs w:val="24"/>
          <w:lang w:val="la-Latn"/>
        </w:rPr>
        <w:t>Habens fidem et bonam conscientiam quam quidam repellentes circa fidem naufragaverunt</w:t>
      </w:r>
      <w:r w:rsidRPr="000567B9">
        <w:rPr>
          <w:rFonts w:ascii="Arial" w:hAnsi="Arial" w:cs="Arial"/>
          <w:i/>
          <w:sz w:val="24"/>
          <w:szCs w:val="24"/>
        </w:rPr>
        <w:t xml:space="preserve"> (1Tm 1,19). </w:t>
      </w:r>
      <w:r w:rsidRPr="000567B9">
        <w:rPr>
          <w:rFonts w:ascii="Greek" w:hAnsi="Greek" w:cs="Greek"/>
          <w:sz w:val="24"/>
          <w:szCs w:val="24"/>
        </w:rPr>
        <w:t xml:space="preserve">œcwn p…stin kaˆ ¢gaq¾n sune…dhsin, ¼n tinej ¢pws£menoi perˆ t¾n p…stin ™nau£ghsan: </w:t>
      </w:r>
      <w:r w:rsidRPr="000567B9">
        <w:rPr>
          <w:rFonts w:ascii="Arial" w:hAnsi="Arial" w:cs="Arial"/>
          <w:i/>
          <w:sz w:val="24"/>
          <w:szCs w:val="24"/>
        </w:rPr>
        <w:t xml:space="preserve"> (1Tm 1,19)</w:t>
      </w:r>
      <w:r w:rsidRPr="000567B9">
        <w:rPr>
          <w:rFonts w:ascii="Arial" w:hAnsi="Arial" w:cs="Arial"/>
          <w:iCs/>
          <w:sz w:val="24"/>
          <w:szCs w:val="24"/>
        </w:rPr>
        <w:t xml:space="preserve">. </w:t>
      </w:r>
    </w:p>
    <w:p w14:paraId="2A160B81" w14:textId="77777777" w:rsidR="006000B9" w:rsidRPr="000567B9" w:rsidRDefault="006000B9" w:rsidP="00350628">
      <w:pPr>
        <w:autoSpaceDE w:val="0"/>
        <w:autoSpaceDN w:val="0"/>
        <w:adjustRightInd w:val="0"/>
        <w:spacing w:after="200"/>
        <w:jc w:val="both"/>
        <w:rPr>
          <w:rFonts w:ascii="Arial" w:hAnsi="Arial" w:cs="Arial"/>
          <w:iCs/>
          <w:sz w:val="24"/>
          <w:szCs w:val="24"/>
        </w:rPr>
      </w:pPr>
      <w:r w:rsidRPr="000567B9">
        <w:rPr>
          <w:rFonts w:ascii="Arial" w:hAnsi="Arial" w:cs="Arial"/>
          <w:iCs/>
          <w:sz w:val="24"/>
          <w:szCs w:val="24"/>
        </w:rPr>
        <w:t xml:space="preserve">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Parola del Padre, Parola scritta e non volontà immaginata, non corroborata dalla grazia di Cristo Gesù, non illuminata dallo Spirito Santo di Cristo che spira dal cuore del corpo di Cristo che è la Chiesa, giunge finanche a giustificare i più grandi crimini. </w:t>
      </w:r>
    </w:p>
    <w:p w14:paraId="2AC40D7C" w14:textId="77777777" w:rsidR="006000B9" w:rsidRPr="000567B9" w:rsidRDefault="006000B9" w:rsidP="00350628">
      <w:pPr>
        <w:spacing w:after="200"/>
        <w:jc w:val="both"/>
        <w:rPr>
          <w:rFonts w:ascii="Arial" w:hAnsi="Arial" w:cs="Arial"/>
          <w:iCs/>
          <w:sz w:val="24"/>
          <w:szCs w:val="24"/>
        </w:rPr>
      </w:pPr>
      <w:r w:rsidRPr="000567B9">
        <w:rPr>
          <w:rFonts w:ascii="Arial" w:hAnsi="Arial" w:cs="Arial"/>
          <w:iCs/>
          <w:sz w:val="24"/>
          <w:szCs w:val="24"/>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  </w:t>
      </w:r>
    </w:p>
    <w:p w14:paraId="3E46272D" w14:textId="77777777" w:rsidR="006000B9" w:rsidRPr="000567B9" w:rsidRDefault="006000B9" w:rsidP="00350628">
      <w:pPr>
        <w:spacing w:after="200"/>
        <w:jc w:val="both"/>
        <w:rPr>
          <w:rFonts w:ascii="Arial" w:hAnsi="Arial"/>
          <w:iCs/>
          <w:sz w:val="24"/>
          <w:szCs w:val="24"/>
        </w:rPr>
      </w:pPr>
      <w:r w:rsidRPr="000567B9">
        <w:rPr>
          <w:rFonts w:ascii="Arial" w:hAnsi="Arial"/>
          <w:iCs/>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w:t>
      </w:r>
      <w:r w:rsidRPr="000567B9">
        <w:rPr>
          <w:rFonts w:ascii="Arial" w:hAnsi="Arial"/>
          <w:iCs/>
          <w:sz w:val="24"/>
          <w:szCs w:val="24"/>
        </w:rPr>
        <w:lastRenderedPageBreak/>
        <w:t xml:space="preserve">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 </w:t>
      </w:r>
    </w:p>
    <w:p w14:paraId="2459B25E" w14:textId="77777777" w:rsidR="006000B9" w:rsidRPr="000567B9" w:rsidRDefault="006000B9" w:rsidP="00350628">
      <w:pPr>
        <w:spacing w:after="200"/>
        <w:jc w:val="both"/>
        <w:rPr>
          <w:rFonts w:ascii="Arial" w:hAnsi="Arial"/>
          <w:iCs/>
          <w:sz w:val="24"/>
          <w:szCs w:val="24"/>
        </w:rPr>
      </w:pPr>
      <w:r w:rsidRPr="000567B9">
        <w:rPr>
          <w:rFonts w:ascii="Arial" w:hAnsi="Arial"/>
          <w:iCs/>
          <w:sz w:val="24"/>
          <w:szCs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interrotta mai potrà esserci Eucaristia. 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sé. Potremmo allungare gli esempi all’infinito, chiamando in causa ogni verità. </w:t>
      </w:r>
    </w:p>
    <w:p w14:paraId="201C872F" w14:textId="77777777" w:rsidR="006000B9" w:rsidRPr="000567B9" w:rsidRDefault="006000B9" w:rsidP="00350628">
      <w:pPr>
        <w:spacing w:after="200"/>
        <w:jc w:val="both"/>
        <w:rPr>
          <w:rFonts w:ascii="Arial" w:hAnsi="Arial"/>
          <w:iCs/>
          <w:sz w:val="24"/>
          <w:szCs w:val="24"/>
        </w:rPr>
      </w:pPr>
      <w:r w:rsidRPr="000567B9">
        <w:rPr>
          <w:rFonts w:ascii="Arial" w:hAnsi="Arial"/>
          <w:iCs/>
          <w:sz w:val="24"/>
          <w:szCs w:val="24"/>
        </w:rPr>
        <w:t xml:space="preserve">Quanto detto è sufficiente perché si comprenda il grave danno che si arreca alla verità quando viene modificata o in molto, o in parte, o in toto la Parola che la verità porta. Per questo dobbiamo affermare che non c’è comando di creatura, né di angeli, né di uomini, né di uomini che si dicono mossi dallo Spirito Santo, che possono modificare, trasformare ciò che è universale.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w:t>
      </w:r>
    </w:p>
    <w:p w14:paraId="017AD10C" w14:textId="77777777" w:rsidR="006000B9" w:rsidRPr="000567B9" w:rsidRDefault="006000B9" w:rsidP="00350628">
      <w:pPr>
        <w:spacing w:after="200"/>
        <w:jc w:val="both"/>
        <w:rPr>
          <w:rFonts w:ascii="Arial" w:hAnsi="Arial"/>
          <w:sz w:val="24"/>
          <w:szCs w:val="24"/>
        </w:rPr>
      </w:pPr>
      <w:r w:rsidRPr="000567B9">
        <w:rPr>
          <w:rFonts w:ascii="Arial" w:hAnsi="Arial"/>
          <w:sz w:val="24"/>
          <w:szCs w:val="24"/>
        </w:rPr>
        <w:t xml:space="preserve">Ecco un altro esempio: Il Vangelo dice che Gesù viene per battezzare in Spirito Santo e fuoco. Se noi diciamo che il battesimo nel nome del Padre e del Figlio e dello Spirito Santo non è necessario per essere salvati, noi altro non diciamo che a nulla serve la missione di Cristo Gesù, missione di Cristo che è divenuta missione dei suoi Apostoli. Diciamo di conseguenza che la missione consegnata da Cristo ai suoi Apostoli è una missione vana. Ma se la missione è vana, poiché la missione è la stessa natura dell’Apostolo, altro non diciamo che è vano per la Chiesa e per il mondo l’Apostolo del Signore. Dichiarando vano l’Apostolo del </w:t>
      </w:r>
      <w:r w:rsidRPr="000567B9">
        <w:rPr>
          <w:rFonts w:ascii="Arial" w:hAnsi="Arial"/>
          <w:sz w:val="24"/>
          <w:szCs w:val="24"/>
        </w:rPr>
        <w:lastRenderedPageBreak/>
        <w:t xml:space="preserve">Signore, tutto viene dichiarato vano. Anche la missione della Chiesa che è missione apostolica viene dichiarata vana. 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w:t>
      </w:r>
    </w:p>
    <w:p w14:paraId="5FB26AF6" w14:textId="77777777" w:rsidR="006000B9" w:rsidRPr="000567B9" w:rsidRDefault="006000B9" w:rsidP="00350628">
      <w:pPr>
        <w:spacing w:after="200"/>
        <w:jc w:val="both"/>
        <w:rPr>
          <w:rFonts w:ascii="Arial" w:hAnsi="Arial"/>
          <w:sz w:val="24"/>
          <w:szCs w:val="24"/>
        </w:rPr>
      </w:pPr>
      <w:r w:rsidRPr="000567B9">
        <w:rPr>
          <w:rFonts w:ascii="Arial" w:hAnsi="Arial"/>
          <w:sz w:val="24"/>
          <w:szCs w:val="24"/>
        </w:rPr>
        <w:t xml:space="preserve">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5ABE42A6" w14:textId="77777777" w:rsidR="006000B9" w:rsidRPr="000567B9" w:rsidRDefault="006000B9" w:rsidP="00350628">
      <w:pPr>
        <w:spacing w:after="200"/>
        <w:jc w:val="both"/>
        <w:rPr>
          <w:rFonts w:ascii="Arial" w:hAnsi="Arial"/>
          <w:sz w:val="24"/>
        </w:rPr>
      </w:pPr>
      <w:r w:rsidRPr="000567B9">
        <w:rPr>
          <w:rFonts w:ascii="Arial" w:hAnsi="Arial"/>
          <w:sz w:val="24"/>
        </w:rPr>
        <w:t>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Un tempo abbiamo parlato di un traduttore simultaneo capace all’istante di trasformare la verità in falsità. Oggi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500FB318" w14:textId="77777777" w:rsidR="006000B9" w:rsidRPr="000567B9" w:rsidRDefault="006000B9" w:rsidP="00350628">
      <w:pPr>
        <w:spacing w:after="200"/>
        <w:jc w:val="both"/>
        <w:rPr>
          <w:rFonts w:ascii="Arial" w:hAnsi="Arial"/>
          <w:sz w:val="24"/>
        </w:rPr>
      </w:pPr>
      <w:r w:rsidRPr="000567B9">
        <w:rPr>
          <w:rFonts w:ascii="Arial" w:hAnsi="Arial"/>
          <w:sz w:val="24"/>
        </w:rPr>
        <w:lastRenderedPageBreak/>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055682ED" w14:textId="77777777" w:rsidR="006000B9" w:rsidRPr="000567B9" w:rsidRDefault="006000B9" w:rsidP="00350628">
      <w:pPr>
        <w:spacing w:after="200"/>
        <w:jc w:val="both"/>
        <w:rPr>
          <w:rFonts w:ascii="Arial" w:hAnsi="Arial"/>
          <w:sz w:val="24"/>
        </w:rPr>
      </w:pPr>
      <w:r w:rsidRPr="000567B9">
        <w:rPr>
          <w:rFonts w:ascii="Arial" w:hAnsi="Arial"/>
          <w:sz w:val="24"/>
        </w:rPr>
        <w:t>È quanto sta accadendo ai nostri giorni. Ogni figlio della Chiesa una, santa, cattolica, apostolica si sta munendo di questo traduttore simultaneo. Sono ormai circa il 90% che l’hanno installato nel loro cuore.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la nostra mente e del nostro cuore. Dovremmo togliere del tutto sia la nostra mente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62E98474" w14:textId="77777777" w:rsidR="006000B9" w:rsidRPr="000567B9" w:rsidRDefault="006000B9" w:rsidP="00350628">
      <w:pPr>
        <w:spacing w:after="200"/>
        <w:jc w:val="both"/>
        <w:rPr>
          <w:rFonts w:ascii="Arial" w:hAnsi="Arial"/>
          <w:sz w:val="24"/>
        </w:rPr>
      </w:pPr>
      <w:r w:rsidRPr="000567B9">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338B457C" w14:textId="77777777" w:rsidR="006000B9" w:rsidRPr="000567B9" w:rsidRDefault="006000B9" w:rsidP="00350628">
      <w:pPr>
        <w:spacing w:after="200"/>
        <w:jc w:val="both"/>
        <w:rPr>
          <w:rFonts w:ascii="Arial" w:hAnsi="Arial"/>
          <w:sz w:val="24"/>
        </w:rPr>
      </w:pPr>
      <w:r w:rsidRPr="000567B9">
        <w:rPr>
          <w:rFonts w:ascii="Arial" w:hAnsi="Arial"/>
          <w:sz w:val="24"/>
        </w:rPr>
        <w:t xml:space="preserve">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w:t>
      </w:r>
      <w:r w:rsidRPr="000567B9">
        <w:rPr>
          <w:rFonts w:ascii="Arial" w:hAnsi="Arial"/>
          <w:sz w:val="24"/>
        </w:rPr>
        <w:lastRenderedPageBreak/>
        <w:t>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00F57CBE" w14:textId="77777777" w:rsidR="006000B9" w:rsidRPr="000567B9" w:rsidRDefault="006000B9" w:rsidP="00350628">
      <w:pPr>
        <w:spacing w:after="200"/>
        <w:jc w:val="both"/>
        <w:rPr>
          <w:rFonts w:ascii="Arial" w:hAnsi="Arial"/>
          <w:sz w:val="24"/>
        </w:rPr>
      </w:pPr>
      <w:r w:rsidRPr="000567B9">
        <w:rPr>
          <w:rFonts w:ascii="Arial" w:hAnsi="Arial"/>
          <w:sz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64BF3E91" w14:textId="77777777" w:rsidR="006000B9" w:rsidRPr="000567B9" w:rsidRDefault="006000B9" w:rsidP="00350628">
      <w:pPr>
        <w:spacing w:after="200"/>
        <w:jc w:val="both"/>
        <w:rPr>
          <w:rFonts w:ascii="Arial" w:hAnsi="Arial"/>
          <w:sz w:val="24"/>
        </w:rPr>
      </w:pPr>
      <w:r w:rsidRPr="000567B9">
        <w:rPr>
          <w:rFonts w:ascii="Arial" w:hAnsi="Arial"/>
          <w:sz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17D02DB3" w14:textId="77777777" w:rsidR="006000B9" w:rsidRPr="000567B9" w:rsidRDefault="006000B9" w:rsidP="00350628">
      <w:pPr>
        <w:spacing w:after="200"/>
        <w:jc w:val="both"/>
        <w:rPr>
          <w:rFonts w:ascii="Arial" w:hAnsi="Arial"/>
          <w:sz w:val="24"/>
        </w:rPr>
      </w:pPr>
      <w:r w:rsidRPr="000567B9">
        <w:rPr>
          <w:rFonts w:ascii="Arial" w:hAnsi="Arial"/>
          <w:sz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2875F5FC" w14:textId="77777777" w:rsidR="006000B9" w:rsidRPr="000567B9" w:rsidRDefault="006000B9" w:rsidP="00350628">
      <w:pPr>
        <w:spacing w:after="200"/>
        <w:jc w:val="both"/>
        <w:rPr>
          <w:rFonts w:ascii="Arial" w:hAnsi="Arial"/>
          <w:sz w:val="24"/>
        </w:rPr>
      </w:pPr>
      <w:r w:rsidRPr="000567B9">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w:t>
      </w:r>
      <w:r w:rsidRPr="000567B9">
        <w:rPr>
          <w:rFonts w:ascii="Arial" w:hAnsi="Arial"/>
          <w:sz w:val="24"/>
        </w:rPr>
        <w:lastRenderedPageBreak/>
        <w:t xml:space="preserve">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506A82BD" w14:textId="77777777" w:rsidR="006000B9" w:rsidRPr="000567B9" w:rsidRDefault="006000B9" w:rsidP="00350628">
      <w:pPr>
        <w:spacing w:after="200"/>
        <w:jc w:val="both"/>
        <w:rPr>
          <w:rFonts w:ascii="Arial" w:hAnsi="Arial"/>
          <w:sz w:val="24"/>
        </w:rPr>
      </w:pPr>
      <w:r w:rsidRPr="000567B9">
        <w:rPr>
          <w:rFonts w:ascii="Arial" w:hAnsi="Arial"/>
          <w:sz w:val="24"/>
        </w:rPr>
        <w:t>Ora è giusto ritornare con qualche altra aggiunta sul narcisismo teologico. Si è già detto che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21265D5C" w14:textId="77777777" w:rsidR="006000B9" w:rsidRPr="000567B9" w:rsidRDefault="006000B9" w:rsidP="00350628">
      <w:pPr>
        <w:spacing w:after="200"/>
        <w:jc w:val="both"/>
        <w:rPr>
          <w:rFonts w:ascii="Arial" w:hAnsi="Arial"/>
          <w:sz w:val="24"/>
        </w:rPr>
      </w:pPr>
      <w:r w:rsidRPr="000567B9">
        <w:rPr>
          <w:rFonts w:ascii="Arial" w:hAnsi="Arial"/>
          <w:sz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57D85DF3" w14:textId="77777777" w:rsidR="006000B9" w:rsidRPr="000567B9" w:rsidRDefault="006000B9" w:rsidP="00350628">
      <w:pPr>
        <w:spacing w:after="200"/>
        <w:jc w:val="both"/>
        <w:rPr>
          <w:rFonts w:ascii="Arial" w:hAnsi="Arial"/>
          <w:sz w:val="24"/>
        </w:rPr>
      </w:pPr>
      <w:r w:rsidRPr="000567B9">
        <w:rPr>
          <w:rFonts w:ascii="Arial" w:hAnsi="Arial"/>
          <w:sz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229910B7" w14:textId="77777777" w:rsidR="006000B9" w:rsidRPr="000567B9" w:rsidRDefault="006000B9" w:rsidP="00350628">
      <w:pPr>
        <w:spacing w:after="200"/>
        <w:jc w:val="both"/>
        <w:rPr>
          <w:rFonts w:ascii="Arial" w:hAnsi="Arial" w:cs="Arial"/>
          <w:color w:val="000000"/>
          <w:sz w:val="24"/>
        </w:rPr>
      </w:pPr>
      <w:r w:rsidRPr="000567B9">
        <w:rPr>
          <w:rFonts w:ascii="Arial" w:hAnsi="Arial" w:cs="Arial"/>
          <w:color w:val="000000"/>
          <w:sz w:val="24"/>
        </w:rPr>
        <w:t xml:space="preserve">Ritorniamo al testo della Genesi. Ora il Signore vuole rassicurare Abram ed ecco cosa fa: </w:t>
      </w:r>
      <w:r w:rsidRPr="000567B9">
        <w:rPr>
          <w:rFonts w:ascii="Arial" w:hAnsi="Arial" w:cs="Arial"/>
          <w:i/>
          <w:iCs/>
          <w:color w:val="000000"/>
          <w:sz w:val="24"/>
        </w:rPr>
        <w:t xml:space="preserve">“Poi lo condusse fuori e gli disse: «Guarda in cielo e conta le stelle, se riesci a contarle»; e soggiunse: «Tale sarà la tua discendenza»”. </w:t>
      </w:r>
      <w:r w:rsidRPr="000567B9">
        <w:rPr>
          <w:rFonts w:ascii="Arial" w:hAnsi="Arial" w:cs="Arial"/>
          <w:color w:val="000000"/>
          <w:sz w:val="24"/>
        </w:rPr>
        <w:t>Potrà mai ora Abram dubitare sulla non verità della Parola del suo Dio e Signore, del Creatore del cielo e della terra? C’è impegno più solenne di questo? Dinanzi ad un tale impegno, Abram si arrende: “</w:t>
      </w:r>
      <w:r w:rsidRPr="000567B9">
        <w:rPr>
          <w:rFonts w:ascii="Arial" w:hAnsi="Arial" w:cs="Arial"/>
          <w:i/>
          <w:iCs/>
          <w:color w:val="000000"/>
          <w:sz w:val="24"/>
        </w:rPr>
        <w:t xml:space="preserve">Egli credette al Signore, che glielo accreditò come giustizia”. </w:t>
      </w:r>
      <w:r w:rsidRPr="000567B9">
        <w:rPr>
          <w:rFonts w:ascii="Arial" w:hAnsi="Arial" w:cs="Arial"/>
          <w:color w:val="000000"/>
          <w:sz w:val="24"/>
        </w:rPr>
        <w:t xml:space="preserve">Che significa che il Signore accredita come giustizia l’atto di fede di Abram? Significa che ora il Signore è obbligato per giustizia a donare ad Abram quanto ha promesso. Se Dio non mantenesse la sua Parola, sarebbe ingiusto. </w:t>
      </w:r>
      <w:r w:rsidRPr="000567B9">
        <w:rPr>
          <w:rFonts w:ascii="Arial" w:hAnsi="Arial" w:cs="Arial"/>
          <w:color w:val="000000"/>
          <w:sz w:val="24"/>
        </w:rPr>
        <w:lastRenderedPageBreak/>
        <w:t>Dio è la sua Parola. Se la sua Parola è falsa Dio è falso. Se la sua Parola inganna, Dio inganna. Se la sua Parola non si compie dopo che Abram ha creduto, Dio si rivela infedele, non degno di fede. Vi sarà mai un solo uomo sulla terra che potrà fondare la sua fede su un Dio infedele?</w:t>
      </w:r>
    </w:p>
    <w:p w14:paraId="6523035C" w14:textId="77777777" w:rsidR="006000B9" w:rsidRPr="000567B9" w:rsidRDefault="006000B9" w:rsidP="00350628">
      <w:pPr>
        <w:spacing w:after="200"/>
        <w:jc w:val="both"/>
        <w:rPr>
          <w:rFonts w:ascii="Arial" w:hAnsi="Arial" w:cs="Arial"/>
          <w:sz w:val="24"/>
          <w:szCs w:val="24"/>
        </w:rPr>
      </w:pPr>
      <w:r w:rsidRPr="000567B9">
        <w:rPr>
          <w:rFonts w:ascii="Arial" w:hAnsi="Arial" w:cs="Arial"/>
          <w:color w:val="000000"/>
          <w:sz w:val="24"/>
        </w:rPr>
        <w:t xml:space="preserve">Ecco alcuna verità che urge aggiungere circa questo accredito di giustizia. </w:t>
      </w:r>
      <w:r w:rsidRPr="000567B9">
        <w:rPr>
          <w:rFonts w:ascii="Arial" w:hAnsi="Arial" w:cs="Arial"/>
          <w:sz w:val="24"/>
          <w:szCs w:val="24"/>
        </w:rPr>
        <w:t>La Lettera agli Ebrei ci rivela che tutta la vita di Abramo è fondata sull’obbedienza. Il Signore parla e lui obbedisce. Il Signore chiede e lui dona. Il Signore vuole e Abramo esegue. Prima la Parola e poi la risposta di Abramo. L’Apostolo Paolo così parla di Abramo: “</w:t>
      </w:r>
      <w:r w:rsidRPr="000567B9">
        <w:rPr>
          <w:rFonts w:ascii="Arial" w:hAnsi="Arial" w:cs="Arial"/>
          <w:i/>
          <w:sz w:val="24"/>
          <w:szCs w:val="24"/>
        </w:rPr>
        <w:t>Di fronte alla promessa di Dio non esitò nell’incredulità, ma si rafforzò nella fede e diede gloria a Dio”</w:t>
      </w:r>
      <w:r w:rsidRPr="000567B9">
        <w:rPr>
          <w:rFonts w:ascii="Arial" w:hAnsi="Arial" w:cs="Arial"/>
          <w:sz w:val="24"/>
          <w:szCs w:val="24"/>
        </w:rPr>
        <w:t>. Come si dona gloria a Dio? Obbedendo alla sua Parola. Riconoscendolo il Signore della nostra vita. Ascoltando la sua voce. Quando un uomo obbedisce al Vangelo sempre glorifica il Signore. Quando professa la sua verità, rende il vero culto al suo Dio. Il nostro Dio non vuole nessun altro culto al di fuori dell’obbedienza ad ogni sua Parola. Per noi discepoli di Gesù anche il culto sacramentale è vero, se è obbedienza alla sua Parola, se viene celebrato per crescere nell’obbedienza alla Parola. La salvezza eterna è dall’obbedienza alla Parola. Il cristiano vive per obbedire.</w:t>
      </w:r>
    </w:p>
    <w:p w14:paraId="0B44DA2F" w14:textId="77777777" w:rsidR="006000B9" w:rsidRPr="000567B9" w:rsidRDefault="006000B9" w:rsidP="00350628">
      <w:pPr>
        <w:pStyle w:val="Corpotesto"/>
        <w:spacing w:after="200"/>
        <w:rPr>
          <w:rFonts w:cs="Arial"/>
          <w:szCs w:val="24"/>
        </w:rPr>
      </w:pPr>
      <w:r w:rsidRPr="000567B9">
        <w:rPr>
          <w:rFonts w:cs="Arial"/>
          <w:szCs w:val="24"/>
        </w:rPr>
        <w:t xml:space="preserve">Ecco la purezza della fede di Abramo. Anticipando gli eventi così come si svolgeranno nel Capitolo XXII della Genesi: se Dio è l’Onnipotente, se a Lui nulla è impossibile, anche dalla morte potrà chiamare il figlio suo. </w:t>
      </w:r>
      <w:r w:rsidRPr="000567B9">
        <w:rPr>
          <w:rFonts w:cs="Arial"/>
          <w:i/>
          <w:szCs w:val="24"/>
        </w:rPr>
        <w:t>Pienamente convinto che quanto gli aveva promesso era anche capace di portarlo a compimento</w:t>
      </w:r>
      <w:r w:rsidRPr="000567B9">
        <w:rPr>
          <w:rFonts w:cs="Arial"/>
          <w:szCs w:val="24"/>
        </w:rPr>
        <w:t xml:space="preserve">. La fede di Abramo poggia, si fonda sulla purissima verità di Dio. Chi è il Dio di Abramo? L’Onnipotente Signore. Se è Onnipotente vi è qualcosa che Lui non possa fare? Se è Onnipotente, egli può fare tutto. Lui chiede e io dono. Io dono e Lui ridona. Come ridona, Abramo non lo sa. Sa che il Signore mai sarebbe venuto meno alle regole della sua giustizia. Oltre che Onnipotente, il suo Dio è sommamente giusto e fedele. Quanto dice, compie. </w:t>
      </w:r>
    </w:p>
    <w:p w14:paraId="6B72F6EB" w14:textId="77777777" w:rsidR="006000B9" w:rsidRPr="000567B9" w:rsidRDefault="006000B9" w:rsidP="00350628">
      <w:pPr>
        <w:pStyle w:val="Corpotesto"/>
        <w:spacing w:after="200"/>
        <w:rPr>
          <w:rFonts w:cs="Arial"/>
          <w:szCs w:val="24"/>
        </w:rPr>
      </w:pPr>
      <w:r w:rsidRPr="000567B9">
        <w:rPr>
          <w:rFonts w:cs="Arial"/>
          <w:szCs w:val="24"/>
        </w:rPr>
        <w:t xml:space="preserve">La nostra fede oggi non è più fede. Manca ad essa la pienezza della verità del Padre, del Figlio, dello Spirito Santo, della Chiesa, dei Sacramenti, del Vangelo, della Rivelazione, della Tradizione. La nostra è fede fondata sul sentimento. Nulla è più deleterio che fondare la fede sui sentimenti personali. Poiché ognuno vive di propri sentimenti, ognuno vive anche di una sua propria fede. Nella fede di sentimento tutto si può affermare e tutto si può negare. Abramo ha creduto nella verità della Parola e nel suo compimento. Ha creduto perché sa chi è il suo Signore: Onnipotente, Fedele, Giusto. Quella di Abramo è fede fondata sulla più pura verità del suo Signore. Naturalmente sono ancora molte le verità che Abramo non conosce del suo Dio e Signore. Conosce però quelle più essenziali: onnipotenza, giustizia, fedeltà. </w:t>
      </w:r>
    </w:p>
    <w:p w14:paraId="347777E7" w14:textId="77777777" w:rsidR="006000B9" w:rsidRPr="000567B9" w:rsidRDefault="006000B9" w:rsidP="00350628">
      <w:pPr>
        <w:pStyle w:val="Corpotesto"/>
        <w:spacing w:after="200"/>
        <w:rPr>
          <w:rFonts w:cs="Arial"/>
          <w:szCs w:val="24"/>
        </w:rPr>
      </w:pPr>
      <w:r w:rsidRPr="000567B9">
        <w:rPr>
          <w:rFonts w:cs="Arial"/>
          <w:szCs w:val="24"/>
        </w:rPr>
        <w:t xml:space="preserve">Sappiamo che altro nome con il quale Abramo invoca il Signore è “Dio dell’eternità”. Il quadro delle verità sulle quali si fonda la fede di Abramo ormai è completo: Onnipotente, Eterno, Fedele, Giusto. Il resto verrà aggiunto. Eternità significa che Dio è senza principio e senza fine. Non si è fatto. Nessuno potrà fare se stesso. L’essere o è eterno o si riceve. Ma il non essere mai potrà divenire essere. È l’errore di tutti coloro che predicano l’ateo evoluzionismo. Prima nulla esisteva, poi tutto esiste, per caso. Da non essere non nasce l’essere. Neanche </w:t>
      </w:r>
      <w:r w:rsidRPr="000567B9">
        <w:rPr>
          <w:rFonts w:cs="Arial"/>
          <w:szCs w:val="24"/>
        </w:rPr>
        <w:lastRenderedPageBreak/>
        <w:t>Dio potrà mai fare se stesso. Dio è eterno, non creato. Dio è l’onnipotente dal quale tutto viene per creazione non da materia preesistente.</w:t>
      </w:r>
    </w:p>
    <w:p w14:paraId="663FAD5C" w14:textId="77777777" w:rsidR="006000B9" w:rsidRPr="000567B9" w:rsidRDefault="006000B9" w:rsidP="00350628">
      <w:pPr>
        <w:pStyle w:val="Corpotesto"/>
        <w:spacing w:after="200"/>
        <w:rPr>
          <w:rFonts w:cs="Arial"/>
          <w:szCs w:val="24"/>
        </w:rPr>
      </w:pPr>
      <w:r w:rsidRPr="000567B9">
        <w:rPr>
          <w:rFonts w:cs="Arial"/>
          <w:szCs w:val="24"/>
        </w:rPr>
        <w:t>L’accreditamento è secondo la Parola della promessa. Nella prima Parola Abramo fu costituito padre di molti popoli. Nella seconda Parola Dio gli ha accreditato nella sua discendenza la benedizione ti tutte le nazioni. L’accreditamento è sempre secondo la Parola proferita dal Signore. Nella vita di Abramo tutto è dalla Parola fin dal giorno della sua chiamata a lasciare la terra. Questa verità vale per Cristo Gesù e per ogni altro suo discepolo. Ciò che la Parola dice viene accreditato per la nostra fede a noi o anche a molti altri. Per cui per ogni Parola sempre si deve trovare qual è l’accreditamento. Per l’obbedienza sappiamo che a Gesù fu accreditata la salvezza del mondo.</w:t>
      </w:r>
    </w:p>
    <w:p w14:paraId="33EA9776" w14:textId="77777777" w:rsidR="006000B9" w:rsidRPr="000567B9" w:rsidRDefault="006000B9" w:rsidP="00350628">
      <w:pPr>
        <w:pStyle w:val="Corpotesto"/>
        <w:spacing w:after="200"/>
        <w:rPr>
          <w:rFonts w:cs="Arial"/>
          <w:szCs w:val="24"/>
        </w:rPr>
      </w:pPr>
      <w:r w:rsidRPr="000567B9">
        <w:rPr>
          <w:rFonts w:cs="Arial"/>
          <w:szCs w:val="24"/>
        </w:rPr>
        <w:t xml:space="preserve">Per noi è stata accreditata la benedizione. In cosa consisterà la benedizione, sarà detto da ulteriori Parole. Essendo però l’accreditamento per noi solo una promessa fatta ad Abramo, poi per noi verranno le Parole dell’accreditamento.  </w:t>
      </w:r>
      <w:r w:rsidRPr="000567B9">
        <w:rPr>
          <w:rFonts w:cs="Arial"/>
          <w:i/>
          <w:szCs w:val="24"/>
        </w:rPr>
        <w:t>Ma anche per noi, ai quali deve essere accreditato: a noi che crediamo in colui che ha risuscitato dai morti Gesù nostro Signore</w:t>
      </w:r>
      <w:r w:rsidRPr="000567B9">
        <w:rPr>
          <w:rFonts w:cs="Arial"/>
          <w:szCs w:val="24"/>
        </w:rPr>
        <w:t xml:space="preserve">. Distinguiamo tra Parola di accreditamento per colui che obbedisce e parola per i frutti accreditati. Per Abramo la benedizione del Signore si riversa su tutti i popoli. Accreditamento universale. Per Cristo Gesù l’accreditamento della redenzione e della vita eterna è per tutti i popoli, le nazioni, le tribù, le lingue. Quando l’uomo entra nella giustizia dell’accreditamento? Quando il Signore gli darà i beni accreditati? Quando obbedirà alle condizioni poste dalla Parola. Per la vita eterna in Cristo Gesù si deve credere in ogni Parola di Cristo Gesù. Ecco ora la verità di Cristo Gesù. </w:t>
      </w:r>
      <w:r w:rsidRPr="000567B9">
        <w:rPr>
          <w:rFonts w:cs="Arial"/>
          <w:i/>
          <w:szCs w:val="24"/>
        </w:rPr>
        <w:t>Il quale è stato consegnato alla morte a causa delle nostre colpe ed è stato risuscitato per la nostra giustificazione</w:t>
      </w:r>
      <w:r w:rsidRPr="000567B9">
        <w:rPr>
          <w:rFonts w:cs="Arial"/>
          <w:szCs w:val="24"/>
        </w:rPr>
        <w:t xml:space="preserve">. Qui siamo nell’ambito della redenzione e della salvezza oggettive. </w:t>
      </w:r>
    </w:p>
    <w:p w14:paraId="49C15911" w14:textId="77777777" w:rsidR="006000B9" w:rsidRPr="000567B9" w:rsidRDefault="006000B9" w:rsidP="00350628">
      <w:pPr>
        <w:pStyle w:val="Corpotesto"/>
        <w:spacing w:after="200"/>
        <w:rPr>
          <w:rFonts w:cs="Arial"/>
          <w:szCs w:val="24"/>
        </w:rPr>
      </w:pPr>
      <w:r w:rsidRPr="000567B9">
        <w:rPr>
          <w:rFonts w:cs="Arial"/>
          <w:szCs w:val="24"/>
        </w:rPr>
        <w:t xml:space="preserve">Cristo tutto ha fatto. Il mondo è stato redento. Quando però ogni singola persona entra in possesso della redenzione e della salvezza? Quando anche ad essa viene accreditata per la sua fede. Si predica il Vangelo, si crede, nasce l’accreditamento. Si predica il Vangelo, non si crede, si rimane nella morte. L’accreditamento fatto a Cristo ci dona il diritto di accedere alla giustizia di Cristo. Si entra in possesso della giustizia accreditata a Cristo per noi, quando si obbedisce alla fede. Se manca l’obbedienza alla fede, Dio per noi non potrà accreditare per altri. Se manca la fede degli altri nella Parola della promessa, il Signore mai potrà accreditare loro quanto promesso per giustizia. Manca la loro obbedienza. Come si può constatare tutto il caos spirituale, morale, veritativo, di fede, speranza, carità risiede in questa mancata distinzione tra accreditamento come promessa e accreditamento come possesso dei beni promessi. Chi vuole conoscere in pienezza di verità cosa viene accreditato e quali sono le condizioni per entrare in possesso dell’accreditamento, deve conoscere la Parola che è a fondamento della promessa fatta dal Signore. Quando si ignora la Parola e le condizioni poste in essa, subito si entra nel caos e nella grande confusione. Non si parla più dalla Parola oggettiva, dalla verità oggettiva, da principi di fede oggettivi, ma dal proprio sentimento. </w:t>
      </w:r>
    </w:p>
    <w:p w14:paraId="1982BACB" w14:textId="77777777" w:rsidR="006000B9" w:rsidRPr="000567B9" w:rsidRDefault="006000B9" w:rsidP="00350628">
      <w:pPr>
        <w:pStyle w:val="Corpotesto"/>
        <w:spacing w:after="200"/>
        <w:rPr>
          <w:rFonts w:cs="Arial"/>
          <w:szCs w:val="24"/>
        </w:rPr>
      </w:pPr>
      <w:r w:rsidRPr="000567B9">
        <w:rPr>
          <w:rFonts w:cs="Arial"/>
          <w:szCs w:val="24"/>
        </w:rPr>
        <w:lastRenderedPageBreak/>
        <w:t>Di tutta l’argomentazione di San Paolo rimangono in eterno queste due verità. Prima verità: per la fede di uno viene accreditata la promessa per molti. Per la fede di Abramo fu accreditata la benedizione per tutti i popoli. Per l’obbedienza di Cristo Gesù fu accreditata la redenzione e la salvezza ad ogni uomo. Seconda verità: perché si entri nella salvezza accreditata, vanno rispettate le condizioni poste nella Parola. Se le condizioni non vengono osservate, mai si entrerà in possesso dei beni accreditati. Sono a nostra disposizione. Manca però l’obbedienza alle condizioni poste. Oggi questa seconda verità non abita nel cuore dei discepoli di Gesù.</w:t>
      </w:r>
    </w:p>
    <w:p w14:paraId="4744BA83" w14:textId="77777777" w:rsidR="006000B9" w:rsidRPr="000567B9" w:rsidRDefault="006000B9" w:rsidP="00350628">
      <w:pPr>
        <w:pStyle w:val="Corpotesto"/>
        <w:spacing w:after="200"/>
        <w:rPr>
          <w:rFonts w:cs="Arial"/>
          <w:szCs w:val="24"/>
        </w:rPr>
      </w:pPr>
      <w:r w:rsidRPr="000567B9">
        <w:rPr>
          <w:rFonts w:cs="Arial"/>
          <w:szCs w:val="24"/>
        </w:rPr>
        <w:t xml:space="preserve">L’atto di fede di Abramo è per il Signore vero atto di giustizia. Spieghiamo bene la differenza tra misericordia e giustizia, tra carità e giustizia, tra pietà e giustizia. Per misericordia, carità, bontà, pietà il Signore vuole dare all’uomo tutto di Sé, l’intera sua vita. Questo dono viene offerto all’uomo, il quale lo accetta mediante la fede, che si trasforma in lui in obbedienza, in consegna della sua vita al suo Dio, secondo la Parola della fede ascoltata. Una volta che l’uomo vi mette la sua fede, il dono di Dio non è più solo per carità. Dio lo accredita all’uomo come giustizia. Significa che Dio si obbliga a donarglielo. Se non glielo donasse, sarebbe lui ingiusto. Verrebbe meno alla regola della giustizia accreditata. Tutto in Dio è divina ed eterna carità. Tutto in Dio però è anche divina ed eterna giustizia. Significa anche che dove non subentra l’accreditamento per giustizia, Dio non può dare il suo dono, altrimenti sarebbe ancora una volta ingiusto. Sarebbe ingiusto se non lo dona dopo averlo promesso, avendolo accreditato per giustizia. Sarebbe anche ingiusto donandolo, avendo l’uomo rifiutato di farselo accreditare come giustizia. È questo il motivo per cui l’inferno non può essere se non eterno. </w:t>
      </w:r>
    </w:p>
    <w:p w14:paraId="32B41958" w14:textId="77777777" w:rsidR="006000B9" w:rsidRPr="000567B9" w:rsidRDefault="006000B9" w:rsidP="00350628">
      <w:pPr>
        <w:pStyle w:val="Corpotesto"/>
        <w:spacing w:after="200"/>
        <w:rPr>
          <w:rFonts w:cs="Arial"/>
          <w:szCs w:val="24"/>
        </w:rPr>
      </w:pPr>
      <w:r w:rsidRPr="000567B9">
        <w:rPr>
          <w:rFonts w:cs="Arial"/>
          <w:szCs w:val="24"/>
        </w:rPr>
        <w:t>Poiché il tempo della misericordia e della giustizia termina con la nostra morte, nel momento in cui l’uomo passa dal tempo all’eternità, non c’è più possibilità che Dio possa ascriverci qualcosa come giustizia e quindi rimaniamo nello stato in cui moriamo: o nella giustizia o nell’ingiustizia, o nella fede o nella non fede, o nell’accoglienza o nel rifiuto. È questa verità di fede, o questo principio di verità eterna che oggi è stato reso menzogna dalla penna menzognera degli scribi. Nella menzogna dell’uomo non c’è più inferno, non c’è più dannazione, non c’è più giustizia in Dio. In Dio c’è solo misericordia, pietà, carità, compassione, accoglienza nel suo Paradiso di ogni uomo giusto ed ingiusto, contraddicendo così – ed è questo il motivo per cui la Parola di Dio è stata resa una menzogna – tutta la Santa Rivelazione che insegna la verità opposta. Con Abramo Dio pone la Legge per ogni accreditamento. Con Abramo Dio non ha finito la sua Parola, non ha finito la sua promessa. Con Abramo ha semplicemente iniziato. Con Lui ha posto la Legge fondamentale della vita eterna sulla terra e nel Cielo. La Parola dell’accreditamento come giustizia per mezzo della fede è sempre l’ultima Parola di Dio. È quella che Dio dice oggi all’uomo. Oggi Dio parla. Oggi con la fede deve avvenire l’accreditamento come giustizia.</w:t>
      </w:r>
    </w:p>
    <w:p w14:paraId="423D1212" w14:textId="77777777" w:rsidR="006000B9" w:rsidRPr="000567B9" w:rsidRDefault="006000B9" w:rsidP="00350628">
      <w:pPr>
        <w:pStyle w:val="Corpotesto"/>
        <w:spacing w:after="200"/>
        <w:rPr>
          <w:rFonts w:cs="Arial"/>
          <w:szCs w:val="24"/>
        </w:rPr>
      </w:pPr>
      <w:r w:rsidRPr="000567B9">
        <w:rPr>
          <w:rFonts w:cs="Arial"/>
          <w:szCs w:val="24"/>
        </w:rPr>
        <w:t xml:space="preserve">È importante questo passaggio e per due motivi. Primo: perché la Parola di Dio, anche quella che Dio dice oggi all’uomo è nella linea dello sviluppo di quella detta ieri. La Parola di Gesù non è nella linea della rottura, ma del compimento della Legge e dei Profeti. Secondo: perché Dio parla sempre al cuore ed è il cuore che </w:t>
      </w:r>
      <w:r w:rsidRPr="000567B9">
        <w:rPr>
          <w:rFonts w:cs="Arial"/>
          <w:szCs w:val="24"/>
        </w:rPr>
        <w:lastRenderedPageBreak/>
        <w:t xml:space="preserve">deve rispondere con la fede alla sua Parola. La personalizzazione della Parola di Dio è il dato più caratteristico che emerge leggendo l’Antica Scrittura. Ogni persona dell’Antico Testamento – ed anche nella Chiesa – è investita di una Parola particolare di Dio. È a questa Parola particolare che l’uomo deve accordare la sua fede. È la fede accordata a questa parola particolare che viene accreditata come giustizia.  La personalizzazione della fede è il dato fondamentale per eccellenza. Nella Parola generale di Dio, nella rivelazione generale del Signore, c’è sempre lo spazio per la Parola particolare, per la rivelazione personale, per la Parola detta qui ed ora sulla quale l’uomo deve fondare l’intera sua esistenza. Non si tratta di una separazione tra Parola universale e  Parola particolare. Si tratta invece di compimento vero e proprio. La Parola universale viene compiuta e resa viva e vitale nella Parola particolare. Dobbiamo quindi sempre pensare ad una Parola particolare, personale di Dio, che dona compimento e vitalità a tutta la Parola universale del Signore. Tutto è personale in noi: la Parola, la grazia, la fede, il carisma, il ministero, l’obbedienza, la stessa vita, la storia. Ciò che è di uno, mai potrà essere di un altro. La singolarità, la particolarità, la personalizzazione è l’opera perenne di Dio. Ecco ora una differenza fondamentale nell’accreditamento, perché differenza fondamentale nella fede. Abramo ha creduto nel Dio Onnipotente capace di dare la vita ad un corpo morto ed anche ad un seno morto. Noi crediamo questa verità, ma non solo questa verità. </w:t>
      </w:r>
    </w:p>
    <w:p w14:paraId="3BEB12DB" w14:textId="77777777" w:rsidR="006000B9" w:rsidRPr="000567B9" w:rsidRDefault="006000B9" w:rsidP="00350628">
      <w:pPr>
        <w:pStyle w:val="Corpotesto"/>
        <w:spacing w:after="200"/>
        <w:rPr>
          <w:rFonts w:cs="Arial"/>
          <w:szCs w:val="24"/>
        </w:rPr>
      </w:pPr>
      <w:r w:rsidRPr="000567B9">
        <w:rPr>
          <w:rFonts w:cs="Arial"/>
          <w:szCs w:val="24"/>
        </w:rPr>
        <w:t xml:space="preserve">Noi crediamo che il Signore Dio nostro ha dato la vita a Cristo Gesù risvegliandolo dal sepolcro. Dio è l’Onnipotente Signore che ha risuscitato dai morti il suo Cristo, il suo Messia. A noi che crediamo nella risurrezione di Gesù Signore, operata dal Dio Onnipotente, il Dio Onnipotente accredita questa fede come giustizia. A chi crede nel Dio che ha risuscitato il suo Messia dai morti, gli viene accreditata come giustizia questa verità e quindi questa salvezza. Posta la Legge universale dell’accreditamento, questa è sempre in vigore. Non appena l’uomo crede nell’ultima Parola di Dio, quanto è contenuto in essa viene accreditato sempre come giustizia all’uomo, viene dato per un diritto di giustizia. A chi è data la giustificazione? A tutti coloro che credono nell’attuale Parola della fede. Per cui la fede posta nella Parola data ad Abramo ci costituisce eredi della promessa, ma non ci dona la promessa. La promessa ci è data nel momento in cui noi crediamo nell’ultima Parola di Dio e questa ultima Parola è il Figlio suo, il suo Messia, il suo Cristo. Chi crede in Cristo entra in possesso della giustificazione. Chi non crede in Cristo rimane nella sua non giustificazione. Mai potrà operare il passaggio dalla morte alla vita. Questa verità vale anche per noi. È sempre l’ultima Parola di Dio che ci conduce nella pienezza della vita. È questo il motivo per cui dobbiamo sempre camminare con il Dio che oggi parla. Come parla oggi Dio? Parla attraverso il suo Santo Spirito che ci conduce verso la verità tutta intera. È nella verità tutta intera di oggi, che non sarà però verità tutta intera per domani, che si entra nel possesso della pienezza della vita. Questo spiega perché la santità di ieri è di ieri e mai potrà essere per oggi. La santità è un mistero irripetibile. È irripetibile perché la pienezza della santità è irripetibile. </w:t>
      </w:r>
    </w:p>
    <w:p w14:paraId="443F3EFD" w14:textId="77777777" w:rsidR="006000B9" w:rsidRPr="00350628" w:rsidRDefault="006000B9" w:rsidP="00350628">
      <w:pPr>
        <w:pStyle w:val="Corpotesto"/>
        <w:spacing w:after="200"/>
        <w:rPr>
          <w:rFonts w:cs="Arial"/>
          <w:szCs w:val="24"/>
        </w:rPr>
      </w:pPr>
      <w:r w:rsidRPr="00350628">
        <w:rPr>
          <w:rFonts w:cs="Arial"/>
          <w:szCs w:val="24"/>
        </w:rPr>
        <w:t xml:space="preserve">Ora ecco alcune brevi riflessioni che dovranno aiutarci ad entrare con più verità nel mistero della salvezza: </w:t>
      </w:r>
    </w:p>
    <w:p w14:paraId="49604B2C" w14:textId="77777777" w:rsidR="006000B9" w:rsidRPr="000567B9" w:rsidRDefault="006000B9" w:rsidP="00350628">
      <w:pPr>
        <w:pStyle w:val="Corpotesto"/>
        <w:spacing w:after="200"/>
        <w:rPr>
          <w:rFonts w:cs="Arial"/>
          <w:bCs/>
          <w:szCs w:val="24"/>
        </w:rPr>
      </w:pPr>
      <w:r w:rsidRPr="000567B9">
        <w:rPr>
          <w:rFonts w:cs="Arial"/>
          <w:bCs/>
          <w:szCs w:val="24"/>
        </w:rPr>
        <w:lastRenderedPageBreak/>
        <w:t>Il mistero della salvezza si compone di quattro grandi verità: il dono, la parola, la fede, la giustizia. Se una sola di queste quattro verità viene a mancare, o è compresa male, o viene ignorata, o trascurata, o non considerata a sufficienza, la salvezza non si compie e l’uomo rimane nel suo peccato, perché mai potrà giungere alla giustificazione. La salvezza è dono gratuito di Dio. È un frutto del suo amore eterno per l’uomo. È un regalo della sua misericordia e della sua pietà verso la creatura fatta a sua immagine e somiglianza. Il dono della salvezza di Dio nella storia è comunicato attraverso la Parola. Dio parla all’uomo, lo chiama, lo invita, gli chiede qualcosa. A volte gli chiede semplicemente la fede nella Parola che gli viene rivolta. Qui entra in gioco tutta la responsabilità dell’uomo. Se l’uomo si apre attraverso la fede alla Parola, accogliendola ed eseguendola, credendo in essa e vivendo secondo la verità in essa contenuta, Dio ci accredita il dono come giustizia. Quanto promesso ce lo dona come vero atto di giustizia da parte sua. Se invece l’uomo si chiude alla fede, non obbedisce, non accoglie la Parola, si ostina nella sua incredulità, allora il dono non viene semplicemente donato. Non è donato perché la fede nella Parola è la via per poter accedere al dono della salvezza promesso dal Signore Dio. Quando Dio accredita qualcosa come giustizia, lo accredita sempre in relazione alla fede accordata. Per cui la fede deve sempre accompagnare il cammino del dono nella storia, nel tempo, in un cuore. Quando si cade dalla fede, si cade anche dal ricevere il dono. Non si riceve il dono perché l’uomo è caduto dalla fede. Non ha creduto più alla Parola di Dio, nella quale il dono era contenuto, offerto, promesso. Oggi per molti di queste quattro verità ne è rimasta solo una: il dono. La Parola, la fede, la giustizia sono sparite, non esistono più. È come se non fossero mai esistite. Poiché invece le quattro verità devono stare sempre insieme, cadendo tre di esse, anche la quarta perde ogni sua consistenza. Anche la quarta è caduta e quindi non c’è più il dono. In verità il dono c’è sempre in Dio. Non è dato all’uomo perché non ha prestato ascolto alla Parola della fede. Non si è consegnato alla verità.</w:t>
      </w:r>
    </w:p>
    <w:p w14:paraId="0E30B9F8" w14:textId="77777777" w:rsidR="006000B9" w:rsidRPr="000567B9" w:rsidRDefault="006000B9" w:rsidP="00350628">
      <w:pPr>
        <w:pStyle w:val="Corpotesto"/>
        <w:spacing w:after="200"/>
        <w:rPr>
          <w:rFonts w:cs="Arial"/>
          <w:bCs/>
          <w:szCs w:val="24"/>
        </w:rPr>
      </w:pPr>
      <w:r w:rsidRPr="000567B9">
        <w:rPr>
          <w:rFonts w:cs="Arial"/>
          <w:bCs/>
          <w:szCs w:val="24"/>
        </w:rPr>
        <w:t xml:space="preserve">In ordine al dono di Dio, da parte del Signore vi sono due obblighi particolari. Vi è l’obbligo della fedeltà e l’obbligo della giustizia. L’obbligo della fedeltà, o di fedeltà, vuole che Dio mai chiuda il suo cuore alla carità, all’amore, alla pietà, alla compassione, alla misericordia per l’uomo. Dio rimarrà sempre fedele alla sua natura che è natura di amore. Per cui il Cielo e la terra potranno anche passare, ciò che non passerà mai, ciò che rimarrà in eterno sarà quest’obbligo di fedeltà al suo amore, alla sua carità, al suo perdono. Quest’obbligo esprime e rivela la stessa natura di Dio. Un esempio lo possiamo trarre dalla parabola del Figliol prodigo. Il figlio rinunciò all’obbligo della figliolanza, cioè all’obbligo di vivere secondo la natura di figlio. Il Padre mai rinunciò all’obbligo della sua natura di Padre. Mai egli smise si essere Padre, neanche per un istante. Egli fu Padre sempre, quando il figlio era in casa, quando se ne andò lontano, quando tornò. Il Padre rimase sempre Padre. Dio rimane sempre Dio per noi, rimane carità, perdono, pazienza eterna ed infinita, rimane misericordia e pietà. Cosa comporta questo obbligo in Dio, che è un obbligo che nasce dalla sua stessa natura? Questo obbligo comporta da parte di Dio che Lui darà sempre il perdono, la giustificazione, la figliolanza adottiva in Cristo Gesù. Quest’obbligo non dice però che la giustificazione e gli altri doni della carità del Padre saranno sempre e comunque dell’uomo. Perché non saranno sempre dell’uomo? Perché a questo </w:t>
      </w:r>
      <w:r w:rsidRPr="000567B9">
        <w:rPr>
          <w:rFonts w:cs="Arial"/>
          <w:bCs/>
          <w:szCs w:val="24"/>
        </w:rPr>
        <w:lastRenderedPageBreak/>
        <w:t>primo obbligo in Dio se ne deve aggiungere un secondo ed è l’obbligo della giustizia. Il dono è dell’uomo quando questi due obblighi si incontrano e diventano un obbligo solo. Ma quando questi due obblighi diventano un obbligo solo? Diventano un obbligo solo quando il Signore dona la Parola all’uomo nella quale è contenuto il suo dono e l’uomo accetta nella fede. È in questo istante che Dio è obbligato per giustizia a vivere verso l’uomo l’obbligo della sua fedeltà e quindi a riversare sull’uomo il dono promesso e contenuto nella Parola. Data la Parola, se l’uomo l’accoglie nella fede, il dono contenuto nella Parola è dell’uomo perché Dio glielo accredita come giustizia. Se invece l’uomo non accoglie la Parola, il dono rimane in Dio finché la Parola non sia stata creduta ed essa non sia stata vissuta secondo pienezza di verità in essa contenuta. L’equivoco cristiano oggi è proprio questo: fermarsi in Dio solo all’obbligo di fedeltà, escludendo, negando, rinnegando, ignorando, misconoscendo l’obbligo di giustizia.</w:t>
      </w:r>
    </w:p>
    <w:p w14:paraId="7E5B108B" w14:textId="77777777" w:rsidR="006000B9" w:rsidRPr="000567B9" w:rsidRDefault="006000B9" w:rsidP="00350628">
      <w:pPr>
        <w:pStyle w:val="Corpotesto"/>
        <w:spacing w:after="200"/>
        <w:rPr>
          <w:rFonts w:cs="Arial"/>
          <w:bCs/>
          <w:color w:val="000000"/>
          <w:szCs w:val="24"/>
        </w:rPr>
      </w:pPr>
      <w:r w:rsidRPr="000567B9">
        <w:rPr>
          <w:rFonts w:cs="Arial"/>
          <w:bCs/>
          <w:szCs w:val="24"/>
        </w:rPr>
        <w:t xml:space="preserve">Una cosa che noi tutti dobbiamo sapere è questa: in Dio non ci sono obblighi che nascono dall’esterno, che salgono a Lui dal cuore dell’uomo. Dio all’uomo non deve nulla per giustizia. Dio non ha contratto mai alcun debito verso l’uomo. Tutto in Dio è un dono d’amore. Anche quando si obbliga per giustizia, è un obbligo che sale dal suo cuore, non è un diritto o un debito contratto nei confronti dell’uomo. Questa verità deve essere il cuore stesso della nostra fede e di ogni relazione con Dio. Dio non deve nulla all’uomo. L’uomo non può scagliarsi contro di Lui perché gli affari del mondo o della sua stessa vita non vanno come lui vorrebbe che andassero. Se Dio non deve nulla, di nulla lo si può accusare. Eppure di tutto oggi lo si accusa. Tutti vorrebbero Dio come il liberatore da ogni guaio dell’uomo: fisico, materiale, spirituale, atmosferico, meteorologico, economico, finanziario, di ogni altro genere. Anche quando si obbliga per giustizia, si obbliga per dare certezza, garanzia, sicurezza alla fede dell’uomo, perché continui a credere e a sperare, ad ubbidire e ad amare. L’obbligo di giustizia non può considerarsi un debito contratto da Dio nei confronti di chi ha creduto nella sua Parola, dal momento che la Parola offre un dono e il dono è un regalo di Dio. Se conosciamo questa verità, se secondo questa verità anche viviamo, tutto dobbiamo sempre accogliere come un dono della misericordia, della pietà, della compassione di Dio, della sua eterna carità per noi. La carità non deve. La carità dona e basta. La carità dona però a chi il dono accetta e secondo il dono vive. Essa non può dare a chi il dono rifiuta, rifiutandosi di accogliere nel suo cuore la verità della Parola. L’uomo deve tutto a Dio. Dio non deve nulla all’uomo. Se iniziamo il nostro rapporto con il Signore partendo da questa verità, tutta la nostra vita si fonderà su una diversa relazione con Lui. Tutto a Lui si chiederà ma per carità, per pietà, per compassione, per misericordia, per il suo eterno ed infinito amore. E dopo aver chiesto, si continuerà ancora ad amarlo, anche senza essere ascoltati, perché è questo il nostro debito eterno verso di Lui: un amore che è dono totale di sé. </w:t>
      </w:r>
      <w:r w:rsidRPr="000567B9">
        <w:rPr>
          <w:rFonts w:cs="Arial"/>
          <w:bCs/>
          <w:color w:val="000000"/>
          <w:szCs w:val="24"/>
        </w:rPr>
        <w:t>È questo il debito dell’uomo: amare sempre il suo Dio e Signore, anche quando il Signore sembra voler abbandonare l’uomo alla storia del male, del peccato, della morte, del tradimento, del rinnegamento, della tortura.</w:t>
      </w:r>
    </w:p>
    <w:p w14:paraId="0696A035" w14:textId="77777777" w:rsidR="006000B9" w:rsidRPr="000567B9" w:rsidRDefault="006000B9" w:rsidP="00350628">
      <w:pPr>
        <w:pStyle w:val="Corpotesto"/>
        <w:spacing w:after="200"/>
        <w:rPr>
          <w:rFonts w:cs="Arial"/>
          <w:bCs/>
          <w:szCs w:val="24"/>
        </w:rPr>
      </w:pPr>
      <w:r w:rsidRPr="000567B9">
        <w:rPr>
          <w:rFonts w:cs="Arial"/>
          <w:bCs/>
          <w:szCs w:val="24"/>
        </w:rPr>
        <w:t xml:space="preserve">Chi vuole possedere una solida vita di carità e una ferma speranza, cioè una carità e una speranza che sfidano la storia e la vincono devono possedere una forte, anzi fortissima fede. È la fede il vero solido fondamento della carità e della </w:t>
      </w:r>
      <w:r w:rsidRPr="000567B9">
        <w:rPr>
          <w:rFonts w:cs="Arial"/>
          <w:bCs/>
          <w:szCs w:val="24"/>
        </w:rPr>
        <w:lastRenderedPageBreak/>
        <w:t xml:space="preserve">speranza. È la fede il fondamento sul quale innalzare tutta la nostra vita spirituale. Se la fede è debole, deboli sono anche la carità e la speranza. Se la fede è inesistente, inesistenti saranno anche la fede e la speranza. La fede deve essere nel discepolo di Gesù viva, forte, resistente, risoluta, tenace, persistente, perseverante, vittoriosa su ogni tentazione. La tentazione più pericolosa è sempre quella contro la fede. Chi cade dalla fede non solo rovina se stesso, conduce nel suo baratro di morte tutti coloro che in qualche modo dipendono da lui. Chi è invece forte nella fede, trascina nella sua elevazione spirituale molti dei suoi fratelli. </w:t>
      </w:r>
    </w:p>
    <w:p w14:paraId="5B8CC088" w14:textId="77777777" w:rsidR="006000B9" w:rsidRPr="000567B9" w:rsidRDefault="006000B9" w:rsidP="00350628">
      <w:pPr>
        <w:pStyle w:val="Corpotesto"/>
        <w:spacing w:after="200"/>
        <w:rPr>
          <w:rFonts w:cs="Arial"/>
          <w:bCs/>
          <w:szCs w:val="24"/>
        </w:rPr>
      </w:pPr>
      <w:r w:rsidRPr="000567B9">
        <w:rPr>
          <w:rFonts w:cs="Arial"/>
          <w:bCs/>
          <w:szCs w:val="24"/>
        </w:rPr>
        <w:t xml:space="preserve">Satana è sempre dal versante della fede che attacca i cristiani. Lui sa che se uno cade dalla fede, difficilmente si potrà rialzare, difficilmente riprenderà il cammino. Oggi le tentazioni contro la fede sono molteplici, quasi infinite. La più triste e più pericolosa, quella che sta mietendo vittime, più che la peste dei secoli scorsi, più che una epidemia, più addirittura che una pandemia, è la perdita della fede non nella Parola del Signore, bensì nella verità che è contenuta nella Parola del Signore. Si legge la Parola, ma la si priva della sua verità. Si legge il Testo Sacro ma come un libro di favole, come un racconto di altri tempi, come una parola importante forse per ieri, ma non più importante per noi, che apparteniamo alla postmodernità, con pensieri e idee, con strutture mentali infinitamente differenti da quelli dei secoli passati o del tempo stesso in cui la Scrittura è stata ispirata da Dio. E così abbiamo una Parola, ma senza verità. Abbiamo un Vangelo che citiamo, ma senza alcun contenuto di salvezza. Abbiamo una Sacra Scrittura della quale ci gloriamo, ma che non contiene più per noi la vera volontà di Dio in ordine alla nostra salvezza. </w:t>
      </w:r>
    </w:p>
    <w:p w14:paraId="41C312D9" w14:textId="77777777" w:rsidR="006000B9" w:rsidRPr="000567B9" w:rsidRDefault="006000B9" w:rsidP="00350628">
      <w:pPr>
        <w:pStyle w:val="Corpotesto"/>
        <w:spacing w:after="200"/>
        <w:rPr>
          <w:rFonts w:cs="Arial"/>
          <w:bCs/>
          <w:szCs w:val="24"/>
        </w:rPr>
      </w:pPr>
      <w:r w:rsidRPr="000567B9">
        <w:rPr>
          <w:rFonts w:cs="Arial"/>
          <w:bCs/>
          <w:szCs w:val="24"/>
        </w:rPr>
        <w:t xml:space="preserve">C’è oggi tutto un risveglio biblico, con studi che addirittura riescono a vivisezionare l’intero Libro Sacro e tuttavia non abbiamo più la verità di Dio e dell’uomo. Questa caduta dalla fede conduce ognuno di noi oltre lo stesso relativismo veritativo. Ci porta nel liberalismo veritativo. Ognuno cammina con la sua verità, la sua fede, i suoi pensieri, le sue idee, le sue immaginazioni, il suo Vangelo, la sua Scrittura, il suo Testo Sacro. Disastro più grande di questo non esiste in ordine alla perdita della fede. Chi vuole risorgere da questa caduta una cosa sola deve fare: rimettere la verità di Dio in ogni sua Parola. Rimettere il contenuto della vera rivelazione in tutto il Testo Sacro. Rimettere il principio della vera salvezza nel Vangelo. La perdita della verità contenuta nella Parola segna anche la perdita della verità morale nella vita dei discepoli di Gesù. Senza verità di fede mai potrà esistere verità morale. L’immoralità dilagherà. Anzi, più che l’immoralità, oggi sta dilagando l’amoralità, l’assenza stessa della morale. Niente è più male, perché niente è più verità di Dio e dell’uomo. Questo è il baratro nel quale stanno cadendo molti cristiani. Da questo baratro urge che noi tutti veniamo tratti fuori. La verità della Parola è la via perché il pensiero di Dio torni a guidare le nostre menti e a riscaldare i nostri cuori. </w:t>
      </w:r>
    </w:p>
    <w:p w14:paraId="73B6E8D1" w14:textId="77777777" w:rsidR="006000B9" w:rsidRPr="000567B9" w:rsidRDefault="006000B9" w:rsidP="00350628">
      <w:pPr>
        <w:pStyle w:val="Corpotesto"/>
        <w:spacing w:after="200"/>
        <w:rPr>
          <w:rFonts w:cs="Arial"/>
          <w:bCs/>
          <w:szCs w:val="24"/>
        </w:rPr>
      </w:pPr>
      <w:r w:rsidRPr="000567B9">
        <w:rPr>
          <w:rFonts w:cs="Arial"/>
          <w:bCs/>
          <w:szCs w:val="24"/>
        </w:rPr>
        <w:t xml:space="preserve">La fede è intimamente legata alla Parola di Dio. La Parola di Dio è legata alla verità in essa contenuta. Ora è giusto che ci chiediamo: su quale Parola di Dio va fondata la nostra fede? La risposta non può essere donata se non conoscendo l’agire di Dio con l’uomo. Quando Dio prende un uomo, non lo prende una volta per sempre. Non gli dice una sua parola all’inizio e poi lo abbandona al suo </w:t>
      </w:r>
      <w:r w:rsidRPr="000567B9">
        <w:rPr>
          <w:rFonts w:cs="Arial"/>
          <w:bCs/>
          <w:szCs w:val="24"/>
        </w:rPr>
        <w:lastRenderedPageBreak/>
        <w:t xml:space="preserve">destino. Gli consegna la sua Parola e poi ognuno, Dio e l’uomo, se ne vanno per la loro strada. Quando Dio prende un uomo, lo prende, lo conduce, lo guida, lo sorregge, lo illumina, lo ammaestra, lo forma, mette alla prova la sua fedeltà. Dio e l’uomo entrano in un dialogo di salvezza, di verità, di giustificazione, di santità. Ecco allora che la fede è ogni giorno nuova, perché ogni giorno il Signore parla ed ogni giorno l’uomo è chiamato a prestare fede alla Parola che il suo Dio e Signore gli rivolge. Questa verità di Dio la possiamo notare con Abramo, ma anche con l’intero popolo dell’Antico Testamento. La vediamo in Gesù, negli Apostoli, in tutta la storia della Chiesa. Dio ha detto tutto il suo mistero di salvezza in Cristo Gesù. È vero: la rivelazione pubblica si è chiusa, perché il mistero è stato tutto donato. La comprensione del mistero non è però finita. Non è neanche finito il nostro cammino nel mistero. Ecco allora che Dio prende l’uomo e continuamente parla al suo cuore. Gli fa udire la sua voce e l’uomo deve sempre rispondere all’ultima Parola ascoltata, all’ultima verità insegnata, all’ultima comprensione offerta dallo Spirito Santo. Fermarsi ad un momento sia della nostra vita che della vita dell’intero antico popolo di Dio o del nuovo popolo della Nuova Alleanza, è porsi fuori della vera fede. </w:t>
      </w:r>
    </w:p>
    <w:p w14:paraId="4B0E9FE6" w14:textId="77777777" w:rsidR="006000B9" w:rsidRPr="000567B9" w:rsidRDefault="006000B9" w:rsidP="00350628">
      <w:pPr>
        <w:pStyle w:val="Corpotesto"/>
        <w:spacing w:after="200"/>
        <w:rPr>
          <w:rFonts w:cs="Arial"/>
          <w:bCs/>
          <w:szCs w:val="24"/>
        </w:rPr>
      </w:pPr>
      <w:r w:rsidRPr="000567B9">
        <w:rPr>
          <w:rFonts w:cs="Arial"/>
          <w:bCs/>
          <w:szCs w:val="24"/>
        </w:rPr>
        <w:t xml:space="preserve">Fermarsi ad Abramo è stare fuori della fede. Ma anche fermarsi a Mosè è porsi fuori della vera fede. Fermarsi a Malachia è porsi fuori della vera fede. Ma anche fermarsi a Cristo Gesù, al suo tempo storico, è porsi fuori della vera fede. Dopo Abramo viene Mosè. Dopo Mosè viene Giosuè. Dopo Giosuè vengono i Giudici. Dopo i Giudici viene Samuele. Dopo Samuele viene Natan e Gad, viene anche Davide. Dopo Davide viene Elia ed Eliseo. Poi ancora vengono Isaia, Geremia, Baruc, Ezechiele, Daniele, Amos, Osea, Naum, Abdia, Gioele, Giona, Sofonia, Aggeo, Michea, Zaccaria, Abacuc, Malachia. Ma anche dopo Abacuc viene Cristo Gesù. Dopo Cristo Gesù viene lo Spirito Santo che prende in mano ogni suo discepolo e lo conduce verso la verità tutta intera. </w:t>
      </w:r>
    </w:p>
    <w:p w14:paraId="0B190BB5" w14:textId="77777777" w:rsidR="006000B9" w:rsidRPr="000567B9" w:rsidRDefault="006000B9" w:rsidP="00350628">
      <w:pPr>
        <w:pStyle w:val="Corpotesto"/>
        <w:spacing w:after="200"/>
        <w:rPr>
          <w:rFonts w:cs="Arial"/>
          <w:bCs/>
          <w:szCs w:val="24"/>
        </w:rPr>
      </w:pPr>
      <w:r w:rsidRPr="000567B9">
        <w:rPr>
          <w:rFonts w:cs="Arial"/>
          <w:bCs/>
          <w:szCs w:val="24"/>
        </w:rPr>
        <w:t>La vera fede è l’ascolto dell’ultima voce dello Spirito Santo, oggi, che conduce i credenti in Cristo Gesù verso la verità tutta intera. Ascoltare il prima senza ascoltare l’oggi non è vera fede, perché manchiamo della sua pienezza. Certo è giusto ascoltare ciò che lo Spirito Santo dice per mezzo di San Tommaso d’Aquino, ma questo dotto Santo non è l’ultima parola dello Spirito Santo, l’ultima verità da Lui insegnata. Dopo questo Santo molte sono state le verità verso cui lo Spirito ha condotto la Chiesa di Cristo Gesù. È questa la vera vita della fede: la nostra capacità di ascoltare l’ultima Parola, l’ultima verità che Dio dice oggi alla sua Chiesa, non come aggiunta alla Rivelazione che è conclusa con l’ultimo Apostolo, ma come conduzione verso la verità tutta intera, il cui compito e mansione sono stati affidati da Cristo Gesù allo Spirito Santo.</w:t>
      </w:r>
    </w:p>
    <w:p w14:paraId="5AE2C75D" w14:textId="77777777" w:rsidR="006000B9" w:rsidRPr="000567B9" w:rsidRDefault="006000B9" w:rsidP="00350628">
      <w:pPr>
        <w:pStyle w:val="Corpotesto"/>
        <w:spacing w:after="200"/>
        <w:rPr>
          <w:rFonts w:cs="Arial"/>
          <w:bCs/>
          <w:szCs w:val="24"/>
        </w:rPr>
      </w:pPr>
      <w:r w:rsidRPr="000567B9">
        <w:rPr>
          <w:rFonts w:cs="Arial"/>
          <w:bCs/>
          <w:szCs w:val="24"/>
        </w:rPr>
        <w:t xml:space="preserve">Chi legge Paolo troverà delle affermazioni, non solo nella Lettera ai Romani, ma in ogni altro suo Scritto, difficili da comprendere, da interpretare, da decifrare. La comprensione diviene difficile se ci si ferma alla lettera in sé e per sé, ci si ferma allo scritto così come esso suona. Se invece per un istante lasciamo lo scritto ed entriamo nel suo cuore, dal suo cuore tutto diviene più facile, più comprensibile, più vero, più consono alla verità della rivelazione. Le sue parole a volte sono strane e suonano stranamente. Il suo cuore invece è sempre limpido, chiaro, nitido, cristallino. Dal cuore di Paolo si può vedere tutto Dio,  tutto Cristo, tutto lo </w:t>
      </w:r>
      <w:r w:rsidRPr="000567B9">
        <w:rPr>
          <w:rFonts w:cs="Arial"/>
          <w:bCs/>
          <w:szCs w:val="24"/>
        </w:rPr>
        <w:lastRenderedPageBreak/>
        <w:t xml:space="preserve">Spirito Santo, tutta intera la Scrittura. Il cuore di Paolo è un potentissimo telescopio con il quale possiamo ammirare tutto l’immenso universo della Rivelazione dell’Antico e del Nuovo Testamento. </w:t>
      </w:r>
    </w:p>
    <w:p w14:paraId="490725DC" w14:textId="77777777" w:rsidR="006000B9" w:rsidRPr="000567B9" w:rsidRDefault="006000B9" w:rsidP="00350628">
      <w:pPr>
        <w:pStyle w:val="Corpotesto"/>
        <w:spacing w:after="200"/>
        <w:rPr>
          <w:rFonts w:cs="Arial"/>
          <w:bCs/>
          <w:szCs w:val="24"/>
        </w:rPr>
      </w:pPr>
      <w:r w:rsidRPr="000567B9">
        <w:rPr>
          <w:rFonts w:cs="Arial"/>
          <w:bCs/>
          <w:szCs w:val="24"/>
        </w:rPr>
        <w:t xml:space="preserve">È verità. La fede si vive in un popolo, in una comunità. Nella comunità, nel popolo però ognuno vi entra attraverso la sua fede personale, la sua adesione alla Parola della promessa. Qual è la novità ed anche la bellezza di questo principio di fede: in qualsiasi momento della storia, in qualsiasi epoca, presso qualsiasi popolo chiunque si può aprire a questa fede ed entrare nella salvezza. Poiché la discendenza di Abramo è Cristo Gesù, chiunque si apre a Cristo, Ebreo, non Ebreo, Gentile, non Gentile, Greco, non Greco, Barbaro, non Barbaro, Scita, non Scita, sempre per usare alcuni termini di Paolo, costui riceverà la benedizione promessa ad Abramo e a quanti avrebbero creduto in queste Parole. Si entra così in un rapporto personale con la fede e non più in un rapporto di popolo, o di nazione. Questo significa che un discendente di Abramo secondo la carne in ogni momento può entrare in possesso della promessa. Basta che si apra alla fede in Cristo Gesù che è la discendenza di Abramo, la vera discendenza, l’unica e la sola discendenza nella quale è la benedizione del mondo intero. </w:t>
      </w:r>
    </w:p>
    <w:p w14:paraId="3244320E" w14:textId="77777777" w:rsidR="006000B9" w:rsidRPr="000567B9" w:rsidRDefault="006000B9" w:rsidP="00350628">
      <w:pPr>
        <w:pStyle w:val="Corpotesto"/>
        <w:spacing w:after="200"/>
        <w:rPr>
          <w:rFonts w:cs="Arial"/>
          <w:bCs/>
          <w:szCs w:val="24"/>
        </w:rPr>
      </w:pPr>
      <w:r w:rsidRPr="000567B9">
        <w:rPr>
          <w:rFonts w:cs="Arial"/>
          <w:bCs/>
          <w:szCs w:val="24"/>
        </w:rPr>
        <w:t xml:space="preserve">Ogni scelta è sempre del singolo. È il singolo che può sempre decidere se divenire erede, oppure se non divenirlo. Gli altri non possono, non devono ostacolare la sua decisione di entrare nella benedizione di Abramo. Questa verità cambia ogni cosa nelle relazioni tra gli uomini in ordine alla vera fede, dal momento che questa non dipende, mai potrà dipendere da una scelta collettiva, di popolo, di stato, di nazione, di cultura, di civiltà e cose del genere. Non è il popolo degli Ebrei che si deve convertire. Non sono i figli di Abramo che devono entrare nella promessa, tutti insieme, tutti come popolo, tutti come nazione. Con la venuta di Cristo Gesù sulla nostra terra questa via è stata chiusa per sempre. Ora ogni singola persona è posta dinanzi alla sua scelta, scelta di vita per la vita, scelta di morte per la morte. Finisce con Cristo Gesù il principio che aveva sorretto e dato vita a tutto l’Antico Testamento, dove tutto avveniva come popolo. Oggi invece tutto avviene come persona. Per cui è inesatto dire che il popolo degli Ebrei non si è convertito a Cristo Gesù. Invece bisogna dire che alcuni figli di Abramo hanno scelto di non convertirsi ed altri invece si sono convertiti. La nostra Chiesa è tutta fondata, costruita, edificata sul fondamento di persone che sono di stirpe e di origine ebraica, che sono cioè figli di Abramo: La Madre di Gesù, gli Apostoli, lo sesso Paolo e Barnaba, grandi missionari, tutti i primi discepoli, la prima comunità: tutti erano discendenza di Abramo secondo la carne. Gesù era seguito da una folla numerosissima di Ebrei. Per cui si può parlare di un vero popolo che si è convertito a Cristo Gesù, al suo Vangelo, alla sua Parola. È un popolo che è entrato nella Nuova Alleanza. Altri invece si sono opposti. Ma non si sono opposti come popolo. Si sono rifiutati come singole persone. Ancora oggi c’è chi si converte a Cristo e chi rifiuta di farlo, ma sempre come singole persone. Per questo sarebbe assai giusto rivedere certe modalità di affrontare la questione sulla conversione degli Ebrei. Quanto detto per gli Ebrei vale anche per i pagani, anche per loro il discorso è sul singolo che si deve impostare e mai sul popolo o sui popoli che non sono discendenza di Abramo secondo la carne. Ogni uomo è libero da qualsiasi appartenenza. Ogni uomo è </w:t>
      </w:r>
      <w:r w:rsidRPr="000567B9">
        <w:rPr>
          <w:rFonts w:cs="Arial"/>
          <w:bCs/>
          <w:szCs w:val="24"/>
        </w:rPr>
        <w:lastRenderedPageBreak/>
        <w:t>chiamato lui, personalmente, a decidersi per Cristo o senza o contro di Lui. È questa la verità della fede, oggi. È questa la via oggi per essere di Cristo Gesù.</w:t>
      </w:r>
    </w:p>
    <w:p w14:paraId="7D410159" w14:textId="77777777" w:rsidR="006000B9" w:rsidRPr="000567B9" w:rsidRDefault="006000B9" w:rsidP="00350628">
      <w:pPr>
        <w:pStyle w:val="Corpotesto"/>
        <w:spacing w:after="200"/>
        <w:rPr>
          <w:rFonts w:cs="Arial"/>
          <w:bCs/>
          <w:szCs w:val="24"/>
        </w:rPr>
      </w:pPr>
      <w:r w:rsidRPr="000567B9">
        <w:rPr>
          <w:rFonts w:cs="Arial"/>
          <w:bCs/>
          <w:szCs w:val="24"/>
        </w:rPr>
        <w:t xml:space="preserve">La legge della fede è semplice, lineare, facile da comprendere, facile anche da vivere e osservare. Questa legge vuole che Dio mai sia contro di essa, fuori di essa, senza di essa. Dio ha dato questa Legge, obbligando Se Stesso ad essa. Mai Dio potrà essere oltre essa, ignorandola e agendo come se questa Legge mai fosse stata donata. Qual è dunque la Legge della fede secondo la quale Dio agirà in eterno? Vivrà obbligato da essa? Si comporterà in modo coerente e fedele? La Legge della fede data dal Signore si compone di due grandi verità: la verità della giustizia, la verità della misericordia, o della carità, o pietà, o compassione, o perdono, o benevolenza, o benignità. Per purissima misericordia Dio ha deciso di accogliere l’uomo peccatore nel suo Regno, elevandolo alla dignità della partecipazione della natura divina. Questa Legge della misericordia è universale ed abbraccia ogni uomo, di ogni tempo, di ogni lingua, di ogni nazione. Per purissima misericordia tutti sono chiamati alla conversione e alla fede al Vangelo. Per santissima carità e compassione il Signore nuovamente ci apre le porte del suo Regno divino e celeste, senza alcun merito da parte nostra. </w:t>
      </w:r>
    </w:p>
    <w:p w14:paraId="41DDB15D" w14:textId="77777777" w:rsidR="006000B9" w:rsidRPr="000567B9" w:rsidRDefault="006000B9" w:rsidP="00350628">
      <w:pPr>
        <w:pStyle w:val="Corpotesto"/>
        <w:spacing w:after="200"/>
        <w:rPr>
          <w:rFonts w:cs="Arial"/>
          <w:bCs/>
          <w:szCs w:val="24"/>
        </w:rPr>
      </w:pPr>
      <w:r w:rsidRPr="000567B9">
        <w:rPr>
          <w:rFonts w:cs="Arial"/>
          <w:bCs/>
          <w:szCs w:val="24"/>
        </w:rPr>
        <w:t xml:space="preserve">Questa legge da sola però non basta. Ad essa si deve affiancare l’altra legge: quella della giustizia? A chi viene applicata la misericordia gratuita di Dio? A tutti coloro che attraverso la fede si aprono alla Parola di Dio ed ascoltano quanto il Signore chiede o comanda loro. Il Signore parla, l’uomo ascolta la Parola del Signore e il contenuto della Parola diviene per giustizia dell’uomo che ha ascoltato e messo in pratica quanto era contenuto o è contenuto nella Parola di Dio. Dio mai Lui si potrà sottrarre a questa sua Legge di fede e di salvezza. Per cui la misericordia è nel dono. Tutti possono ricevere il dono di Dio. In realtà a chi è donato il dono di Dio, a chi viene elargito, regalato? Chi può riceverlo? Può entrare in possesso del dono di Dio solo chi accoglie la Parola della fede e la compie, la realizza, la mette in pratica, qui ed ora.  Non è facile soprattutto oggi rimanere fedeli a questa regola o Legge di Dio, perché tutti fanno appello alla misericordia e non più alla Parola. È come se la Parola mai fosse stata data agli uomini. È come se mai fosse uscita dalla bocca dell’Altissimo. Oggi tutti proclamano la sola misericordia di Dio. Tutti ignorano il valore del Vangelo in ordine alla salvezza dell’uomo. Tutti non sanno o non vogliono sapere che mai Dio potrà andare oltre la Legge della fede. Urge ritornare alla Legge della fede se vogliamo che la nostra società si riappropri nuovamente della coscienza morale, dello spirito etico, della correttezza delle relazioni umane. Chi abolisce la Legge della fede sappia che abolisce ogni regola di sana moralità tra gli uomini e tutto andrà alla deriva. La fede è la migliore via, la via più perfetta, più santa, più vera, più efficace della sana e giusta socialità tra gli uomini. Se non si crea la coscienza morale – e questa solo la fede la potrà creare – la legge umana sarà sempre priva del suo principio di verità, obbligatorietà, osservanza. Senza la coscienza morale, ogni legge perde di valore. Alla fine risulterà sempre inefficace. </w:t>
      </w:r>
    </w:p>
    <w:p w14:paraId="70EA0457" w14:textId="77777777" w:rsidR="006000B9" w:rsidRPr="000567B9" w:rsidRDefault="006000B9" w:rsidP="00350628">
      <w:pPr>
        <w:pStyle w:val="Corpotesto"/>
        <w:spacing w:after="200"/>
        <w:rPr>
          <w:rFonts w:cs="Arial"/>
          <w:bCs/>
          <w:szCs w:val="24"/>
        </w:rPr>
      </w:pPr>
      <w:r w:rsidRPr="000567B9">
        <w:rPr>
          <w:rFonts w:cs="Arial"/>
          <w:bCs/>
          <w:szCs w:val="24"/>
        </w:rPr>
        <w:t xml:space="preserve">La fede è vera, perfetta, santa se è fondata sulla pienezza della verità di Dio. La fede è in tutto simile ad un organismo vivente, ad un corpo vivente. Come il corpo inizia con due sole cellule e poi cresce fino a divenire milioni di cellule, ognuna con una sua missione particolare, specifica, così dicasi anche della vera e </w:t>
      </w:r>
      <w:r w:rsidRPr="000567B9">
        <w:rPr>
          <w:rFonts w:cs="Arial"/>
          <w:bCs/>
          <w:szCs w:val="24"/>
        </w:rPr>
        <w:lastRenderedPageBreak/>
        <w:t>perfetta fede. Essa inizia, anzi è iniziata con poche Parole di Dio, alle quali lungo il corso della storia si sono aggiunge una moltitudine di altre Parole. Dio è sempre Colui che oggi parla al cuore dell’uomo. Ieri ha parlato per mezzo dei Profeti. Ha parlato per mezzo di Cristo Gesù. Ha parlato per mezzo degli Apostoli. Oggi parla per mezzo dei Successori degli Apostoli e di tutti coloro che esercitano sia il ministero della Parola che quello della profezia. Se la rivelazione si è compiuta con la morte di Giovanni, l’Apostolo del Signore che visse più di tutti gli altri Apostoli, non si è conclusa la sua conoscenza, la sua comprensione, la sua attualizzazione o realizzazione nella storia.</w:t>
      </w:r>
    </w:p>
    <w:p w14:paraId="5CB5695A" w14:textId="77777777" w:rsidR="006000B9" w:rsidRPr="000567B9" w:rsidRDefault="006000B9" w:rsidP="00350628">
      <w:pPr>
        <w:pStyle w:val="Corpotesto"/>
        <w:spacing w:after="200"/>
        <w:rPr>
          <w:rFonts w:cs="Arial"/>
          <w:bCs/>
          <w:szCs w:val="24"/>
        </w:rPr>
      </w:pPr>
      <w:r w:rsidRPr="000567B9">
        <w:rPr>
          <w:rFonts w:cs="Arial"/>
          <w:bCs/>
          <w:szCs w:val="24"/>
        </w:rPr>
        <w:t>La Parola deve essere ogni giorno tutta compresa e tutta realizzata, tuta letta, tutta interpretata, tutta meditata, tutta messa nel cuore, tutta trasformata in vita, tutta annunciata. Per vivere questa relazione con la Parola Gesù ci ha lasciato il suo Santo Spirito. È questo il ministero dello Spirito Santo: condurre la Chiesa verso la verità tutta intera, verso la pienezza della comprensione ma anche della realizzazione. L’ultimo santo, l’ultima verità, l’ultima comprensione mai vi potrà essere l’ultima per la Chiesa, perché lo Spirito Santo sempre la condurrà verso la pienezza della verità, carità, santità, amore, misericordia, giustizia, compassione. Guidata dallo Spirito Santo la Chiesa mai potrà invecchiare, mai potrà fermarsi ad oggi, mai potrà arrestarsi a ieri. Mai smetterà di camminare in avanti, sempre in avanti, verso i Cieli nuovi e la terra nuova. All’ultima Parola dello Spirito Santo immediatamente dopo ne seguiranno altre mille e mille e mille ancora.</w:t>
      </w:r>
    </w:p>
    <w:p w14:paraId="36978354" w14:textId="77777777" w:rsidR="006000B9" w:rsidRPr="000567B9" w:rsidRDefault="006000B9" w:rsidP="00350628">
      <w:pPr>
        <w:pStyle w:val="Corpotesto"/>
        <w:spacing w:after="200"/>
        <w:rPr>
          <w:rFonts w:cs="Arial"/>
          <w:bCs/>
          <w:szCs w:val="24"/>
        </w:rPr>
      </w:pPr>
      <w:r w:rsidRPr="000567B9">
        <w:rPr>
          <w:rFonts w:cs="Arial"/>
          <w:bCs/>
          <w:szCs w:val="24"/>
        </w:rPr>
        <w:t xml:space="preserve"> Mai vi sarà l’ultima omelia, l’ultima enciclica, l’ultimo documento del Magistero, l’ultimo Concilio, l’ultimo Sinodo dei Vescovi, l’ultima Lettera Apostolica, l’ultima Lettera Pastorale, l’ultimo commento, l’ultima comprensione del testo sacro. Lo Spirito Santo ogni giorno ci porta in una novità sempre sorprendente, basta fermarsi un istante e porsi in ascolto di Lui che parla al nostro cuore e alla nostra intelligenza. Chi crede in questa verità non si ferma a ieri, cammina con l’oggi, attendendo che domani ancora una volta lo Spirito Santo venga e ci continui a parlare, per spiegarci ed illuminarci su tutti i tesori di grazia e di verità che sono nel cuore del Padre. </w:t>
      </w:r>
    </w:p>
    <w:p w14:paraId="6D95FAFD" w14:textId="77777777" w:rsidR="006000B9" w:rsidRPr="000567B9" w:rsidRDefault="006000B9" w:rsidP="00350628">
      <w:pPr>
        <w:pStyle w:val="Corpotesto"/>
        <w:spacing w:after="200"/>
        <w:rPr>
          <w:rFonts w:cs="Arial"/>
          <w:bCs/>
          <w:szCs w:val="24"/>
        </w:rPr>
      </w:pPr>
      <w:r w:rsidRPr="000567B9">
        <w:rPr>
          <w:rFonts w:cs="Arial"/>
          <w:bCs/>
          <w:szCs w:val="24"/>
        </w:rPr>
        <w:t xml:space="preserve">Nell’Antichità, o semplicemente nel passato, vi erano i grandi eretici, i grandi eresiarchi, i grandi ingannatori e mentitori degli uomini partendo dalla Parola del Dio vivente. Vi erano i rinnegatori della fede e gli inventori del falso nella Parola del Signore. Oggi non vi sono i grandi eretici. Neanche vi sono i grandi eresiarchi. Oggi vi è qualcosa che è infinitamente più spaventoso di quanto è avvenuto finora: dalla risurrezione di Gesù fino a questo istante. Mentre prima il nemico era visibile, personalizzato, passibile anche di scomunica, di radiazione dalla Chiesa Cattolica, poteva essere additato come diavolo e satana dei suoi fratelli, i suoi libri erano messi all’indice e a volte lo stesso autore veniva dichiarato falso e ingannatore ancor prima di aver scritto altri libri </w:t>
      </w:r>
      <w:r w:rsidRPr="000567B9">
        <w:rPr>
          <w:rFonts w:cs="Arial"/>
          <w:bCs/>
          <w:i/>
          <w:szCs w:val="24"/>
        </w:rPr>
        <w:t>(</w:t>
      </w:r>
      <w:r w:rsidRPr="000567B9">
        <w:rPr>
          <w:rFonts w:cs="Arial"/>
          <w:bCs/>
          <w:i/>
          <w:szCs w:val="24"/>
          <w:lang w:val="la-Latn"/>
        </w:rPr>
        <w:t>“in odium auctoris”</w:t>
      </w:r>
      <w:r w:rsidRPr="000567B9">
        <w:rPr>
          <w:rFonts w:cs="Arial"/>
          <w:bCs/>
          <w:szCs w:val="24"/>
          <w:lang w:val="la-Latn"/>
        </w:rPr>
        <w:t>),</w:t>
      </w:r>
      <w:r w:rsidRPr="000567B9">
        <w:rPr>
          <w:rFonts w:cs="Arial"/>
          <w:bCs/>
          <w:szCs w:val="24"/>
        </w:rPr>
        <w:t xml:space="preserve"> oggi tutto questo non esiste più. Oggi l’eresia è invisibile come l’aria. La si respira, ma non si sa da quale bocca essa è proferita. Circola, ci avvolge, ci travolge, ma senza giungere mai alla sua prima fonte. È una eresia senza paternità, senza maternità. È come se si sviluppasse da sola, senza alcun intervento umano. </w:t>
      </w:r>
    </w:p>
    <w:p w14:paraId="2DCAB512" w14:textId="77777777" w:rsidR="006000B9" w:rsidRPr="000567B9" w:rsidRDefault="006000B9" w:rsidP="00350628">
      <w:pPr>
        <w:pStyle w:val="Corpotesto"/>
        <w:spacing w:after="200"/>
        <w:rPr>
          <w:rFonts w:cs="Arial"/>
          <w:bCs/>
          <w:szCs w:val="24"/>
        </w:rPr>
      </w:pPr>
      <w:r w:rsidRPr="000567B9">
        <w:rPr>
          <w:rFonts w:cs="Arial"/>
          <w:bCs/>
          <w:szCs w:val="24"/>
        </w:rPr>
        <w:lastRenderedPageBreak/>
        <w:t xml:space="preserve">Questa eresia ha un solo nome, anzi due, ed è universale: </w:t>
      </w:r>
      <w:r w:rsidRPr="000567B9">
        <w:rPr>
          <w:rFonts w:cs="Arial"/>
          <w:bCs/>
          <w:i/>
          <w:szCs w:val="24"/>
        </w:rPr>
        <w:t>“Parola senza verità”</w:t>
      </w:r>
      <w:r w:rsidRPr="000567B9">
        <w:rPr>
          <w:rFonts w:cs="Arial"/>
          <w:bCs/>
          <w:szCs w:val="24"/>
        </w:rPr>
        <w:t xml:space="preserve"> è il primo nome. </w:t>
      </w:r>
      <w:r w:rsidRPr="000567B9">
        <w:rPr>
          <w:rFonts w:cs="Arial"/>
          <w:bCs/>
          <w:i/>
          <w:szCs w:val="24"/>
        </w:rPr>
        <w:t>“Verità senza Parola”</w:t>
      </w:r>
      <w:r w:rsidRPr="000567B9">
        <w:rPr>
          <w:rFonts w:cs="Arial"/>
          <w:bCs/>
          <w:szCs w:val="24"/>
        </w:rPr>
        <w:t xml:space="preserve"> è il suo secondo nome. Che significa </w:t>
      </w:r>
      <w:r w:rsidRPr="000567B9">
        <w:rPr>
          <w:rFonts w:cs="Arial"/>
          <w:bCs/>
          <w:i/>
          <w:szCs w:val="24"/>
        </w:rPr>
        <w:t>“Parola senza verità”?</w:t>
      </w:r>
      <w:r w:rsidRPr="000567B9">
        <w:rPr>
          <w:rFonts w:cs="Arial"/>
          <w:bCs/>
          <w:szCs w:val="24"/>
        </w:rPr>
        <w:t xml:space="preserve"> Significa che della Scrittura abbiamo un involucro vuoto. Leggiamo, commentiamo, spieghiamo, diciamo, insegniamo la Scrittura, ma non cogliamo la verità eterna posta in essa nei suoi più piccoli particolari. È come se la Scrittura fosse un libro di favole. Non riusciamo a vedere in essa tutta la volontà di Dio, dalla quale scaturisce la nostra salvezza. La nostra è una frequentazione vana della Scrittura, perché non facciamo scaturire da essa la verità. È come se noi facessimo solo fori nel terreno senza far uscire da esso l’acqua che disseta o il petrolio che come energia muove l’intero pianeta. </w:t>
      </w:r>
    </w:p>
    <w:p w14:paraId="54914270" w14:textId="77777777" w:rsidR="006000B9" w:rsidRPr="000567B9" w:rsidRDefault="006000B9" w:rsidP="00350628">
      <w:pPr>
        <w:pStyle w:val="Corpotesto"/>
        <w:spacing w:after="200"/>
        <w:rPr>
          <w:rFonts w:cs="Arial"/>
          <w:bCs/>
          <w:szCs w:val="24"/>
        </w:rPr>
      </w:pPr>
      <w:r w:rsidRPr="000567B9">
        <w:rPr>
          <w:rFonts w:cs="Arial"/>
          <w:bCs/>
          <w:szCs w:val="24"/>
        </w:rPr>
        <w:t xml:space="preserve">Ancora più pericolosa è l’altra eresia e cioè </w:t>
      </w:r>
      <w:r w:rsidRPr="000567B9">
        <w:rPr>
          <w:rFonts w:cs="Arial"/>
          <w:bCs/>
          <w:i/>
          <w:szCs w:val="24"/>
        </w:rPr>
        <w:t>“La verità senza la Parola”</w:t>
      </w:r>
      <w:r w:rsidRPr="000567B9">
        <w:rPr>
          <w:rFonts w:cs="Arial"/>
          <w:bCs/>
          <w:szCs w:val="24"/>
        </w:rPr>
        <w:t xml:space="preserve">. Qui avviene la totale sostituzione della volontà, del pensiero, della rivelazione di Dio con il nostro sentimento e il nostro pensiero. La verità diviene sono per noi quel vitello d’oro che gli Ebrei hanno costruito nel deserto e lo hanno issato nell’accampamento al posto di Dio. Questo stesso errore stiamo vivendo noi oggi. Il problema gravissimo però è proprio questo: non è un solo </w:t>
      </w:r>
      <w:r w:rsidRPr="000567B9">
        <w:rPr>
          <w:rFonts w:cs="Arial"/>
          <w:bCs/>
          <w:i/>
          <w:szCs w:val="24"/>
        </w:rPr>
        <w:t>“arista”</w:t>
      </w:r>
      <w:r w:rsidRPr="000567B9">
        <w:rPr>
          <w:rFonts w:cs="Arial"/>
          <w:bCs/>
          <w:szCs w:val="24"/>
        </w:rPr>
        <w:t xml:space="preserve"> che fabbrica questo vitello d’oro e lo espone alla pubblica adorazione del popolo. È invece tutto il popolo che coopera alla fabbricazione di questo idolo. In questo lavoro ognuno aggiunge ciò che manca all’altro, per cui ci troviamo dinanzi ad un lavoro d’insieme, nel quale tutti aggiungono la loro grande o piccola eresia. Non c’è più l’eretico e neanche l’eresiarca. C’è invece un popolo tutto intero e ogni singolo che svolge bene la sua parte. C’è il vitello d’oro. C’è l’eresia. Non ci sono però coloro che lo fabbricano. È questa la caratteristica della perdita della fede nel nostro tempo. Ognuno vi mette la sua goccia d’acqua, ma poi il fiume straripa e distrugge. </w:t>
      </w:r>
    </w:p>
    <w:p w14:paraId="63AEA6CA" w14:textId="77777777" w:rsidR="006000B9" w:rsidRPr="000567B9" w:rsidRDefault="006000B9" w:rsidP="00350628">
      <w:pPr>
        <w:pStyle w:val="Corpotesto"/>
        <w:spacing w:after="200"/>
        <w:rPr>
          <w:rFonts w:cs="Arial"/>
          <w:bCs/>
          <w:color w:val="000000"/>
        </w:rPr>
      </w:pPr>
      <w:r w:rsidRPr="000567B9">
        <w:rPr>
          <w:rFonts w:cs="Arial"/>
          <w:bCs/>
          <w:szCs w:val="24"/>
        </w:rPr>
        <w:t xml:space="preserve">Dopo questa lunghissima disgressione, riprendiamo l’esame del testo della Genesi. Il Signore manifesta la sua identità ad Abram: </w:t>
      </w:r>
      <w:r w:rsidRPr="000567B9">
        <w:rPr>
          <w:rFonts w:cs="Arial"/>
          <w:bCs/>
          <w:i/>
          <w:iCs/>
          <w:szCs w:val="24"/>
        </w:rPr>
        <w:t>“</w:t>
      </w:r>
      <w:r w:rsidRPr="000567B9">
        <w:rPr>
          <w:rFonts w:cs="Arial"/>
          <w:bCs/>
          <w:i/>
          <w:iCs/>
          <w:color w:val="000000"/>
        </w:rPr>
        <w:t xml:space="preserve">E gli disse: «Io sono il Signore, che ti ho fatto uscire da Ur dei Caldei per darti in possesso questa terra». </w:t>
      </w:r>
      <w:r w:rsidRPr="000567B9">
        <w:rPr>
          <w:rFonts w:cs="Arial"/>
          <w:bCs/>
          <w:color w:val="000000"/>
        </w:rPr>
        <w:t xml:space="preserve">Sempre il Signore quando parla agli uomini, rivela prima la sua identità e poi manifesta loro la sua volontà, le sue decisioni, ciò che sta per fare. </w:t>
      </w:r>
    </w:p>
    <w:p w14:paraId="3E4186FF" w14:textId="77777777" w:rsidR="006000B9" w:rsidRPr="00350628" w:rsidRDefault="006000B9" w:rsidP="00350628">
      <w:pPr>
        <w:pStyle w:val="Corpotesto"/>
        <w:spacing w:after="200"/>
        <w:rPr>
          <w:rFonts w:cs="Arial"/>
          <w:color w:val="000000"/>
        </w:rPr>
      </w:pPr>
      <w:r w:rsidRPr="00350628">
        <w:rPr>
          <w:rFonts w:cs="Arial"/>
          <w:color w:val="000000"/>
        </w:rPr>
        <w:t>Ecco alcuni esempi tratti solo dal Libro della Genesi e dal Libro dell’Esodo:</w:t>
      </w:r>
    </w:p>
    <w:p w14:paraId="72E4C8E3" w14:textId="77777777" w:rsidR="006000B9" w:rsidRPr="000567B9" w:rsidRDefault="006000B9" w:rsidP="00350628">
      <w:pPr>
        <w:pStyle w:val="Corpotesto"/>
        <w:spacing w:after="200"/>
        <w:rPr>
          <w:rFonts w:cs="Arial"/>
          <w:i/>
          <w:iCs/>
          <w:color w:val="000000"/>
        </w:rPr>
      </w:pPr>
      <w:r w:rsidRPr="000567B9">
        <w:rPr>
          <w:rFonts w:cs="Arial"/>
          <w:i/>
          <w:iCs/>
          <w:color w:val="000000"/>
        </w:rPr>
        <w:t xml:space="preserve">“Quando Abram ebbe novantanove anni, il Signore gli apparve e gli disse: «Io sono Dio l’Onnipotente: cammina davanti a me e sii integro. Porrò la mia alleanza tra me e te e ti renderò molto, molto numeroso» (Gen 17,1-2). E in quella notte gli apparve il Signore e disse: «Io sono il Dio di Abramo, tuo padre; non temere, perché io sono con te: ti benedirò e moltiplicherò la tua discendenza a causa di Abramo, mio servo». Allora egli costruì in quel luogo un altare e invocò il nome del Signore. Lì piantò la tenda, e i servi di Isacco scavarono un pozzo (Gen 25,24-25). 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w:t>
      </w:r>
      <w:r w:rsidRPr="000567B9">
        <w:rPr>
          <w:rFonts w:cs="Arial"/>
          <w:i/>
          <w:iCs/>
          <w:color w:val="000000"/>
        </w:rPr>
        <w:lastRenderedPageBreak/>
        <w:t xml:space="preserve">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en 28,10-15). </w:t>
      </w:r>
    </w:p>
    <w:p w14:paraId="4DFBAE04" w14:textId="77777777" w:rsidR="006000B9" w:rsidRPr="000567B9" w:rsidRDefault="006000B9" w:rsidP="00350628">
      <w:pPr>
        <w:pStyle w:val="Corpotesto"/>
        <w:spacing w:after="200"/>
        <w:rPr>
          <w:rFonts w:cs="Arial"/>
          <w:i/>
          <w:iCs/>
          <w:color w:val="000000"/>
        </w:rPr>
      </w:pPr>
      <w:r w:rsidRPr="000567B9">
        <w:rPr>
          <w:rFonts w:cs="Arial"/>
          <w:i/>
          <w:iCs/>
          <w:color w:val="000000"/>
        </w:rPr>
        <w:t xml:space="preserve">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Gen 31,11-13).  Dio apparve un’altra volta a Giacobbe durante il ritorno da Paddan Aram e lo benedisse. Dio gli disse: «Il tuo nome è Giacobbe. Ma non ti chiamerai più Giacobbe: Israele sarà il tuo nome». Così lo si chiamò Israele. Dio gli disse: «Io sono Dio l’Onnipotente. Sii fecondo e diventa numeroso; deriveranno da te una nazione  e un insieme di nazioni, e re usciranno dai tuoi fianchi. Darò a te la terra che ho concesso ad Abramo e a Isacco e, dopo di te, la darò alla tua stirpe» (Gen 35,9-12). 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4). </w:t>
      </w:r>
    </w:p>
    <w:p w14:paraId="4B4FAB8A" w14:textId="77777777" w:rsidR="006000B9" w:rsidRPr="000567B9" w:rsidRDefault="006000B9" w:rsidP="00350628">
      <w:pPr>
        <w:pStyle w:val="Corpotesto"/>
        <w:spacing w:after="200"/>
        <w:rPr>
          <w:rFonts w:cs="Arial"/>
          <w:i/>
          <w:iCs/>
          <w:color w:val="000000"/>
        </w:rPr>
      </w:pPr>
      <w:r w:rsidRPr="000567B9">
        <w:rPr>
          <w:rFonts w:cs="Arial"/>
          <w:i/>
          <w:iCs/>
          <w:color w:val="00000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 </w:t>
      </w:r>
    </w:p>
    <w:p w14:paraId="4A74B00A" w14:textId="77777777" w:rsidR="006000B9" w:rsidRPr="000567B9" w:rsidRDefault="006000B9" w:rsidP="00350628">
      <w:pPr>
        <w:pStyle w:val="Corpotesto"/>
        <w:spacing w:after="200"/>
        <w:rPr>
          <w:rFonts w:cs="Arial"/>
          <w:i/>
          <w:iCs/>
          <w:color w:val="000000"/>
        </w:rPr>
      </w:pPr>
      <w:r w:rsidRPr="000567B9">
        <w:rPr>
          <w:rFonts w:cs="Arial"/>
          <w:i/>
          <w:iCs/>
          <w:color w:val="000000"/>
        </w:rPr>
        <w:t xml:space="preserve">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Es 6,2-8). </w:t>
      </w:r>
    </w:p>
    <w:p w14:paraId="7992407A" w14:textId="77777777" w:rsidR="006000B9" w:rsidRPr="000567B9" w:rsidRDefault="006000B9" w:rsidP="00350628">
      <w:pPr>
        <w:spacing w:after="200"/>
        <w:jc w:val="both"/>
        <w:rPr>
          <w:rFonts w:ascii="Arial" w:hAnsi="Arial" w:cs="Arial"/>
          <w:i/>
          <w:iCs/>
          <w:sz w:val="24"/>
          <w:szCs w:val="24"/>
        </w:rPr>
      </w:pPr>
      <w:r w:rsidRPr="000567B9">
        <w:rPr>
          <w:rFonts w:ascii="Arial" w:hAnsi="Arial" w:cs="Arial"/>
          <w:i/>
          <w:iCs/>
          <w:sz w:val="24"/>
          <w:szCs w:val="24"/>
        </w:rPr>
        <w:lastRenderedPageBreak/>
        <w:t xml:space="preserve">il Signore disse a Mosè: "Io sono il Signore! Riferisci al faraone, re d'Egitto, quanto io ti dico" (Es 6, 29). Allora gli Egiziani sapranno che io sono il Signore, quando stenderò la mano contro l'Egitto e farò uscire di mezzo a loro gli Israeliti!" (Es 7, 5). Dice il Signore: Da questo fatto saprai che io sono il Signore; ecco, con il bastone che ho in mano io batto un colpo sulle acque che sono nel Nilo: esse si muteranno in sangue (Es 7, 17). e perché tu possa raccontare e fissare nella memoria di tuo figlio e di tuo nipote come io ho trattato gli Egiziani e i segni che ho compiuti in mezzo a loro e così saprete che io sono il Signore!" (Es 10, 2). In quella notte io passerò per il paese d'Egitto e colpirò ogni primogenito nel paese d'Egitto, uomo o bestia; così farò giustizia di tutti gli dei dell'Egitto. Io sono il Signore! (Es 12, 12).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Ho inteso la mormorazione degli Israeliti. Parla loro così: Al tramonto mangerete carne e alla mattina vi sazierete di pane; saprete che io sono il Signore vostro Dio" (Es 16, 12). Io sono il Signore, tuo Dio, che ti ho fatto uscire dal paese d'Egitto, dalla condizione di schiavitù (Es 20, 2). Sapranno che io sono il Signore, il loro Dio, che li ho fatti uscire dal paese d'Egitto, per abitare in mezzo a loro, io il Signore, loro Dio (Es 29, 46). Quanto a te, parla agli Israeliti e riferisci loro: In tutto dovrete osservare i miei sabati, perché il sabato è un segno tra me e voi, per le vostre generazioni, perché si sappia che io sono il Signore che vi santifica (Es 31, 13). </w:t>
      </w:r>
    </w:p>
    <w:p w14:paraId="7AC08825" w14:textId="77777777" w:rsidR="006000B9" w:rsidRPr="00350628" w:rsidRDefault="006000B9" w:rsidP="00350628">
      <w:pPr>
        <w:spacing w:after="200"/>
        <w:jc w:val="both"/>
        <w:rPr>
          <w:rFonts w:ascii="Arial" w:hAnsi="Arial" w:cs="Arial"/>
          <w:sz w:val="24"/>
          <w:szCs w:val="24"/>
        </w:rPr>
      </w:pPr>
      <w:r w:rsidRPr="00350628">
        <w:rPr>
          <w:rFonts w:ascii="Arial" w:hAnsi="Arial" w:cs="Arial"/>
          <w:sz w:val="24"/>
          <w:szCs w:val="24"/>
        </w:rPr>
        <w:t xml:space="preserve">Ecco come il Signore si rivela all’Apostolo Giovanni nel Libro dell’Apocalisse: </w:t>
      </w:r>
    </w:p>
    <w:p w14:paraId="4733EF26" w14:textId="77777777" w:rsidR="006000B9" w:rsidRPr="000567B9" w:rsidRDefault="006000B9" w:rsidP="00350628">
      <w:pPr>
        <w:spacing w:after="200"/>
        <w:jc w:val="both"/>
        <w:rPr>
          <w:rFonts w:ascii="Arial" w:hAnsi="Arial" w:cs="Arial"/>
          <w:i/>
          <w:iCs/>
          <w:sz w:val="24"/>
          <w:szCs w:val="24"/>
        </w:rPr>
      </w:pPr>
      <w:r w:rsidRPr="000567B9">
        <w:rPr>
          <w:rFonts w:ascii="Arial" w:hAnsi="Arial" w:cs="Arial"/>
          <w:i/>
          <w:iCs/>
          <w:sz w:val="24"/>
          <w:szCs w:val="24"/>
        </w:rPr>
        <w:t xml:space="preserve">“Dice il Signore Dio: Io sono l’Alfa e l’Omèga, Colui che è, che era e che viene, l’Onnipotent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8.12-18). </w:t>
      </w:r>
    </w:p>
    <w:p w14:paraId="2E6A5A73" w14:textId="77777777" w:rsidR="006000B9" w:rsidRPr="000567B9" w:rsidRDefault="006000B9" w:rsidP="00350628">
      <w:pPr>
        <w:spacing w:after="200"/>
        <w:jc w:val="both"/>
        <w:rPr>
          <w:rFonts w:ascii="Arial" w:hAnsi="Arial" w:cs="Arial"/>
          <w:sz w:val="24"/>
          <w:szCs w:val="24"/>
        </w:rPr>
      </w:pPr>
      <w:r w:rsidRPr="000567B9">
        <w:rPr>
          <w:rFonts w:ascii="Arial" w:hAnsi="Arial" w:cs="Arial"/>
          <w:sz w:val="24"/>
          <w:szCs w:val="24"/>
        </w:rPr>
        <w:t xml:space="preserve">Ecco allora una regola che vale anche per ogni membro del corpo di Cristo Gesù: Un papa deve sempre parlare dalla sua verità di papa, un vescovo dalla sua verità di vescovo, un presbitero dalla sua verità di presbitero, un diacono dalla sua verità di diacono, un cresimato dalla sua verità di cresimato, un battezzato dalla sua verità di battezzato. La verità è oggettiva e non soggettiva, è universale e non particolare, è per tutti e non per alcuni. Personale invece è il carisma, la </w:t>
      </w:r>
      <w:r w:rsidRPr="000567B9">
        <w:rPr>
          <w:rFonts w:ascii="Arial" w:hAnsi="Arial" w:cs="Arial"/>
          <w:sz w:val="24"/>
          <w:szCs w:val="24"/>
        </w:rPr>
        <w:lastRenderedPageBreak/>
        <w:t xml:space="preserve">missione, la vocazione. Ecco dove oggi si pone il problema: la trasformazione della verità oggettiva in verità soggettiva. </w:t>
      </w:r>
    </w:p>
    <w:p w14:paraId="411CB8DB" w14:textId="77777777" w:rsidR="006000B9" w:rsidRPr="000567B9" w:rsidRDefault="006000B9" w:rsidP="00350628">
      <w:pPr>
        <w:spacing w:after="200"/>
        <w:jc w:val="both"/>
        <w:rPr>
          <w:rFonts w:ascii="Arial" w:hAnsi="Arial" w:cs="Arial"/>
          <w:sz w:val="24"/>
          <w:szCs w:val="24"/>
        </w:rPr>
      </w:pPr>
      <w:r w:rsidRPr="000567B9">
        <w:rPr>
          <w:rFonts w:ascii="Arial" w:hAnsi="Arial" w:cs="Arial"/>
          <w:sz w:val="24"/>
          <w:szCs w:val="24"/>
        </w:rPr>
        <w:t xml:space="preserve">Questo problema poiché riguarda essenzialmente il nostro Dio, di conseguenza riguarderà anche gli uomini, ogni uomo e non solo quanti sono membra del corpo di Cristo. Questo problema riguarda anche la Divina Rivelazione, la Sacra Tradizione, la Teologia dei Padri e dei Dottori della Chiesa. Questo problema riguarda anche la sana moralità. Oggi il problema si pone anche per la verità di natura, verità di genere, verità di specie. Tutto è stato trasformato in “verità” soggettiva e quanto ancora non è stato trasformato in “verità” soggettiva, ben presto lo sarà. Questo significa che se un papa, un vescovo, un presbitero, un diacono, un cresimato, un battezzato si fa la sua personale verità, si farà anche la sua personale identità giungendo a farsi la sua persona autorità. Nulla sarà più dalla verità oggettiva. Tutto invece sarà dalla verità soggettiva. Ma la verità soggettiva è una creazione della mente dell’uomo e non può un uomo ergersi al di sopra degli altri partendo dalla sua mente. Si potrà ergersi al di sopra degli altri sempre partendo dalla verità oggettiva che lo governa, verità che è da Dio e non dal cuore dell’uomo. È grande immoralità per un uomo di Dio – e anche per qualsiasi altro uomo – agire in nome della verità soggettiva. </w:t>
      </w:r>
    </w:p>
    <w:p w14:paraId="05EC838D" w14:textId="77777777" w:rsidR="006000B9" w:rsidRPr="000567B9" w:rsidRDefault="006000B9" w:rsidP="00350628">
      <w:pPr>
        <w:spacing w:after="200"/>
        <w:jc w:val="both"/>
        <w:rPr>
          <w:rFonts w:ascii="Arial" w:hAnsi="Arial" w:cs="Arial"/>
          <w:sz w:val="24"/>
          <w:szCs w:val="24"/>
        </w:rPr>
      </w:pPr>
      <w:r w:rsidRPr="000567B9">
        <w:rPr>
          <w:rFonts w:ascii="Arial" w:hAnsi="Arial" w:cs="Arial"/>
          <w:sz w:val="24"/>
          <w:szCs w:val="24"/>
        </w:rPr>
        <w:t>La sana moralità inizia sempre dalla verità oggettiva, Chi esce dalla verità oggettiva agirà sempre da immorale qualsiasi cosa lui compia. Cosa è infatti l’immoralità? Essa è il tradimento di ogni verità oggettiva, verità  oggettiva che riguarda la propria persona e il proprio ministero e verità oggettiva che riguarda la persona e il ministero di ogni altro. È nella grande immoralità sia chi violenta la sua verità oggettiva e attraverso questa violenza, violenta la verità oggettiva degli altri, ma anche è nella grande immoralità chi permette che la sua verità oggettiva venga violentata. Il serpente dalla sua falsità e menzogna – in lui non c’è verità oggettiva e mai cene potrà essere, lui è menzogna e falsità eterna – ha violentato la verità della prima donna. La prima donna è caduta nell’immoralità perché si è lasciata violentare nella sua verità oggettiva. Così dicasi anche del primo uomo. La donna lo ha violentato nella sua verità oggettiva. La donna è responsabile di questa violenza. Anche l’uomo è responsabile. Lui ha permesso che la donna lo violentasse nella sua verità oggettiva. Alla luce di questo principio è cosa buona rileggere il Capitolo III della Genesi:</w:t>
      </w:r>
    </w:p>
    <w:p w14:paraId="5D7F7177" w14:textId="77777777" w:rsidR="006000B9" w:rsidRPr="000567B9" w:rsidRDefault="006000B9" w:rsidP="00350628">
      <w:pPr>
        <w:spacing w:after="200"/>
        <w:jc w:val="both"/>
        <w:rPr>
          <w:rFonts w:ascii="Arial" w:hAnsi="Arial" w:cs="Arial"/>
          <w:i/>
          <w:iCs/>
          <w:sz w:val="24"/>
          <w:szCs w:val="24"/>
        </w:rPr>
      </w:pPr>
      <w:r w:rsidRPr="000567B9">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D30D9BD" w14:textId="77777777" w:rsidR="006000B9" w:rsidRPr="00DA26A5" w:rsidRDefault="006000B9" w:rsidP="00350628">
      <w:pPr>
        <w:spacing w:after="200"/>
        <w:jc w:val="both"/>
        <w:rPr>
          <w:rFonts w:ascii="Arial" w:hAnsi="Arial" w:cs="Arial"/>
          <w:i/>
          <w:iCs/>
          <w:sz w:val="24"/>
          <w:szCs w:val="24"/>
        </w:rPr>
      </w:pPr>
      <w:r w:rsidRPr="00DA26A5">
        <w:rPr>
          <w:rFonts w:ascii="Arial" w:hAnsi="Arial" w:cs="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61E1CFF" w14:textId="77777777" w:rsidR="006000B9" w:rsidRPr="00DA26A5" w:rsidRDefault="006000B9" w:rsidP="00350628">
      <w:pPr>
        <w:spacing w:after="200"/>
        <w:jc w:val="both"/>
        <w:rPr>
          <w:rFonts w:ascii="Arial" w:hAnsi="Arial" w:cs="Arial"/>
          <w:i/>
          <w:iCs/>
          <w:sz w:val="24"/>
          <w:szCs w:val="24"/>
        </w:rPr>
      </w:pPr>
      <w:r w:rsidRPr="00DA26A5">
        <w:rPr>
          <w:rFonts w:ascii="Arial" w:hAnsi="Arial" w:cs="Arial"/>
          <w:i/>
          <w:iCs/>
          <w:sz w:val="24"/>
          <w:szCs w:val="24"/>
        </w:rPr>
        <w:t>Allora il Signore Dio disse al serpente:</w:t>
      </w:r>
      <w:r>
        <w:rPr>
          <w:rFonts w:ascii="Arial" w:hAnsi="Arial" w:cs="Arial"/>
          <w:i/>
          <w:iCs/>
          <w:sz w:val="24"/>
          <w:szCs w:val="24"/>
        </w:rPr>
        <w:t xml:space="preserve"> </w:t>
      </w:r>
      <w:r w:rsidRPr="00DA26A5">
        <w:rPr>
          <w:rFonts w:ascii="Arial" w:hAnsi="Arial" w:cs="Arial"/>
          <w:i/>
          <w:iCs/>
          <w:sz w:val="24"/>
          <w:szCs w:val="24"/>
        </w:rPr>
        <w:t>«Poiché hai fatto questo,</w:t>
      </w:r>
      <w:r>
        <w:rPr>
          <w:rFonts w:ascii="Arial" w:hAnsi="Arial" w:cs="Arial"/>
          <w:i/>
          <w:iCs/>
          <w:sz w:val="24"/>
          <w:szCs w:val="24"/>
        </w:rPr>
        <w:t xml:space="preserve"> </w:t>
      </w:r>
      <w:r w:rsidRPr="00DA26A5">
        <w:rPr>
          <w:rFonts w:ascii="Arial" w:hAnsi="Arial" w:cs="Arial"/>
          <w:i/>
          <w:iCs/>
          <w:sz w:val="24"/>
          <w:szCs w:val="24"/>
        </w:rPr>
        <w:t>maledetto tu fra tutto il bestiame</w:t>
      </w:r>
      <w:r>
        <w:rPr>
          <w:rFonts w:ascii="Arial" w:hAnsi="Arial" w:cs="Arial"/>
          <w:i/>
          <w:iCs/>
          <w:sz w:val="24"/>
          <w:szCs w:val="24"/>
        </w:rPr>
        <w:t xml:space="preserve"> </w:t>
      </w:r>
      <w:r w:rsidRPr="00DA26A5">
        <w:rPr>
          <w:rFonts w:ascii="Arial" w:hAnsi="Arial" w:cs="Arial"/>
          <w:i/>
          <w:iCs/>
          <w:sz w:val="24"/>
          <w:szCs w:val="24"/>
        </w:rPr>
        <w:t>e fra tutti gli animali selvatici!</w:t>
      </w:r>
      <w:r>
        <w:rPr>
          <w:rFonts w:ascii="Arial" w:hAnsi="Arial" w:cs="Arial"/>
          <w:i/>
          <w:iCs/>
          <w:sz w:val="24"/>
          <w:szCs w:val="24"/>
        </w:rPr>
        <w:t xml:space="preserve"> </w:t>
      </w:r>
      <w:r w:rsidRPr="00DA26A5">
        <w:rPr>
          <w:rFonts w:ascii="Arial" w:hAnsi="Arial" w:cs="Arial"/>
          <w:i/>
          <w:iCs/>
          <w:sz w:val="24"/>
          <w:szCs w:val="24"/>
        </w:rPr>
        <w:t>Sul tuo ventre camminerai</w:t>
      </w:r>
      <w:r>
        <w:rPr>
          <w:rFonts w:ascii="Arial" w:hAnsi="Arial" w:cs="Arial"/>
          <w:i/>
          <w:iCs/>
          <w:sz w:val="24"/>
          <w:szCs w:val="24"/>
        </w:rPr>
        <w:t xml:space="preserve"> </w:t>
      </w:r>
      <w:r w:rsidRPr="00DA26A5">
        <w:rPr>
          <w:rFonts w:ascii="Arial" w:hAnsi="Arial" w:cs="Arial"/>
          <w:i/>
          <w:iCs/>
          <w:sz w:val="24"/>
          <w:szCs w:val="24"/>
        </w:rPr>
        <w:t>e polvere mangerai</w:t>
      </w:r>
      <w:r>
        <w:rPr>
          <w:rFonts w:ascii="Arial" w:hAnsi="Arial" w:cs="Arial"/>
          <w:i/>
          <w:iCs/>
          <w:sz w:val="24"/>
          <w:szCs w:val="24"/>
        </w:rPr>
        <w:t xml:space="preserve"> </w:t>
      </w:r>
      <w:r w:rsidRPr="00DA26A5">
        <w:rPr>
          <w:rFonts w:ascii="Arial" w:hAnsi="Arial" w:cs="Arial"/>
          <w:i/>
          <w:iCs/>
          <w:sz w:val="24"/>
          <w:szCs w:val="24"/>
        </w:rPr>
        <w:t>per tutti i giorni della tua vita.</w:t>
      </w:r>
      <w:r>
        <w:rPr>
          <w:rFonts w:ascii="Arial" w:hAnsi="Arial" w:cs="Arial"/>
          <w:i/>
          <w:iCs/>
          <w:sz w:val="24"/>
          <w:szCs w:val="24"/>
        </w:rPr>
        <w:t xml:space="preserve"> </w:t>
      </w:r>
      <w:r w:rsidRPr="00DA26A5">
        <w:rPr>
          <w:rFonts w:ascii="Arial" w:hAnsi="Arial" w:cs="Arial"/>
          <w:i/>
          <w:iCs/>
          <w:sz w:val="24"/>
          <w:szCs w:val="24"/>
        </w:rPr>
        <w:t>Io porrò inimicizia fra te e la donna,</w:t>
      </w:r>
      <w:r>
        <w:rPr>
          <w:rFonts w:ascii="Arial" w:hAnsi="Arial" w:cs="Arial"/>
          <w:i/>
          <w:iCs/>
          <w:sz w:val="24"/>
          <w:szCs w:val="24"/>
        </w:rPr>
        <w:t xml:space="preserve"> </w:t>
      </w:r>
      <w:r w:rsidRPr="00DA26A5">
        <w:rPr>
          <w:rFonts w:ascii="Arial" w:hAnsi="Arial" w:cs="Arial"/>
          <w:i/>
          <w:iCs/>
          <w:sz w:val="24"/>
          <w:szCs w:val="24"/>
        </w:rPr>
        <w:t>fra la tua stirpe e la sua stirpe:</w:t>
      </w:r>
      <w:r>
        <w:rPr>
          <w:rFonts w:ascii="Arial" w:hAnsi="Arial" w:cs="Arial"/>
          <w:i/>
          <w:iCs/>
          <w:sz w:val="24"/>
          <w:szCs w:val="24"/>
        </w:rPr>
        <w:t xml:space="preserve"> </w:t>
      </w:r>
      <w:r w:rsidRPr="00DA26A5">
        <w:rPr>
          <w:rFonts w:ascii="Arial" w:hAnsi="Arial" w:cs="Arial"/>
          <w:i/>
          <w:iCs/>
          <w:sz w:val="24"/>
          <w:szCs w:val="24"/>
        </w:rPr>
        <w:t>questa ti schiaccerà la testa</w:t>
      </w:r>
      <w:r>
        <w:rPr>
          <w:rFonts w:ascii="Arial" w:hAnsi="Arial" w:cs="Arial"/>
          <w:i/>
          <w:iCs/>
          <w:sz w:val="24"/>
          <w:szCs w:val="24"/>
        </w:rPr>
        <w:t xml:space="preserve"> </w:t>
      </w:r>
      <w:r w:rsidRPr="00DA26A5">
        <w:rPr>
          <w:rFonts w:ascii="Arial" w:hAnsi="Arial" w:cs="Arial"/>
          <w:i/>
          <w:iCs/>
          <w:sz w:val="24"/>
          <w:szCs w:val="24"/>
        </w:rPr>
        <w:t>e tu le insidierai il calcagno».</w:t>
      </w:r>
    </w:p>
    <w:p w14:paraId="5C4B4DDC" w14:textId="77777777" w:rsidR="006000B9" w:rsidRPr="00DA26A5" w:rsidRDefault="006000B9" w:rsidP="00350628">
      <w:pPr>
        <w:spacing w:after="200"/>
        <w:jc w:val="both"/>
        <w:rPr>
          <w:rFonts w:ascii="Arial" w:hAnsi="Arial" w:cs="Arial"/>
          <w:i/>
          <w:iCs/>
          <w:sz w:val="24"/>
          <w:szCs w:val="24"/>
        </w:rPr>
      </w:pPr>
      <w:r w:rsidRPr="00DA26A5">
        <w:rPr>
          <w:rFonts w:ascii="Arial" w:hAnsi="Arial" w:cs="Arial"/>
          <w:i/>
          <w:iCs/>
          <w:sz w:val="24"/>
          <w:szCs w:val="24"/>
        </w:rPr>
        <w:t>Alla donna disse:</w:t>
      </w:r>
      <w:r>
        <w:rPr>
          <w:rFonts w:ascii="Arial" w:hAnsi="Arial" w:cs="Arial"/>
          <w:i/>
          <w:iCs/>
          <w:sz w:val="24"/>
          <w:szCs w:val="24"/>
        </w:rPr>
        <w:t xml:space="preserve"> </w:t>
      </w:r>
      <w:r w:rsidRPr="00DA26A5">
        <w:rPr>
          <w:rFonts w:ascii="Arial" w:hAnsi="Arial" w:cs="Arial"/>
          <w:i/>
          <w:iCs/>
          <w:sz w:val="24"/>
          <w:szCs w:val="24"/>
        </w:rPr>
        <w:t>«Moltiplicherò i tuoi dolori</w:t>
      </w:r>
      <w:r>
        <w:rPr>
          <w:rFonts w:ascii="Arial" w:hAnsi="Arial" w:cs="Arial"/>
          <w:i/>
          <w:iCs/>
          <w:sz w:val="24"/>
          <w:szCs w:val="24"/>
        </w:rPr>
        <w:t xml:space="preserve"> </w:t>
      </w:r>
      <w:r w:rsidRPr="00DA26A5">
        <w:rPr>
          <w:rFonts w:ascii="Arial" w:hAnsi="Arial" w:cs="Arial"/>
          <w:i/>
          <w:iCs/>
          <w:sz w:val="24"/>
          <w:szCs w:val="24"/>
        </w:rPr>
        <w:t>e le tue gravidanze,</w:t>
      </w:r>
      <w:r>
        <w:rPr>
          <w:rFonts w:ascii="Arial" w:hAnsi="Arial" w:cs="Arial"/>
          <w:i/>
          <w:iCs/>
          <w:sz w:val="24"/>
          <w:szCs w:val="24"/>
        </w:rPr>
        <w:t xml:space="preserve"> </w:t>
      </w:r>
      <w:r w:rsidRPr="00DA26A5">
        <w:rPr>
          <w:rFonts w:ascii="Arial" w:hAnsi="Arial" w:cs="Arial"/>
          <w:i/>
          <w:iCs/>
          <w:sz w:val="24"/>
          <w:szCs w:val="24"/>
        </w:rPr>
        <w:t>con dolore partorirai figli.</w:t>
      </w:r>
      <w:r>
        <w:rPr>
          <w:rFonts w:ascii="Arial" w:hAnsi="Arial" w:cs="Arial"/>
          <w:i/>
          <w:iCs/>
          <w:sz w:val="24"/>
          <w:szCs w:val="24"/>
        </w:rPr>
        <w:t xml:space="preserve"> </w:t>
      </w:r>
      <w:r w:rsidRPr="00DA26A5">
        <w:rPr>
          <w:rFonts w:ascii="Arial" w:hAnsi="Arial" w:cs="Arial"/>
          <w:i/>
          <w:iCs/>
          <w:sz w:val="24"/>
          <w:szCs w:val="24"/>
        </w:rPr>
        <w:t>Verso tuo marito sarà il tuo istinto,</w:t>
      </w:r>
      <w:r>
        <w:rPr>
          <w:rFonts w:ascii="Arial" w:hAnsi="Arial" w:cs="Arial"/>
          <w:i/>
          <w:iCs/>
          <w:sz w:val="24"/>
          <w:szCs w:val="24"/>
        </w:rPr>
        <w:t xml:space="preserve"> </w:t>
      </w:r>
      <w:r w:rsidRPr="00DA26A5">
        <w:rPr>
          <w:rFonts w:ascii="Arial" w:hAnsi="Arial" w:cs="Arial"/>
          <w:i/>
          <w:iCs/>
          <w:sz w:val="24"/>
          <w:szCs w:val="24"/>
        </w:rPr>
        <w:t>ed egli ti dominerà».</w:t>
      </w:r>
    </w:p>
    <w:p w14:paraId="4FF6C7FD" w14:textId="77777777" w:rsidR="006000B9" w:rsidRPr="00DA26A5" w:rsidRDefault="006000B9" w:rsidP="00350628">
      <w:pPr>
        <w:spacing w:after="200"/>
        <w:jc w:val="both"/>
        <w:rPr>
          <w:rFonts w:ascii="Arial" w:hAnsi="Arial" w:cs="Arial"/>
          <w:i/>
          <w:iCs/>
          <w:sz w:val="24"/>
          <w:szCs w:val="24"/>
        </w:rPr>
      </w:pPr>
      <w:r w:rsidRPr="00DA26A5">
        <w:rPr>
          <w:rFonts w:ascii="Arial" w:hAnsi="Arial" w:cs="Arial"/>
          <w:i/>
          <w:iCs/>
          <w:sz w:val="24"/>
          <w:szCs w:val="24"/>
        </w:rPr>
        <w:t>All’uomo disse: «Poiché hai ascoltato la voce di tua moglie e hai mangiato dell’albero di cui ti avevo comandato: “Non devi mangiarne”,</w:t>
      </w:r>
      <w:r>
        <w:rPr>
          <w:rFonts w:ascii="Arial" w:hAnsi="Arial" w:cs="Arial"/>
          <w:i/>
          <w:iCs/>
          <w:sz w:val="24"/>
          <w:szCs w:val="24"/>
        </w:rPr>
        <w:t xml:space="preserve"> </w:t>
      </w:r>
      <w:r w:rsidRPr="00DA26A5">
        <w:rPr>
          <w:rFonts w:ascii="Arial" w:hAnsi="Arial" w:cs="Arial"/>
          <w:i/>
          <w:iCs/>
          <w:sz w:val="24"/>
          <w:szCs w:val="24"/>
        </w:rPr>
        <w:t>maledetto il suolo per causa tua!</w:t>
      </w:r>
      <w:r>
        <w:rPr>
          <w:rFonts w:ascii="Arial" w:hAnsi="Arial" w:cs="Arial"/>
          <w:i/>
          <w:iCs/>
          <w:sz w:val="24"/>
          <w:szCs w:val="24"/>
        </w:rPr>
        <w:t xml:space="preserve"> </w:t>
      </w:r>
      <w:r w:rsidRPr="00DA26A5">
        <w:rPr>
          <w:rFonts w:ascii="Arial" w:hAnsi="Arial" w:cs="Arial"/>
          <w:i/>
          <w:iCs/>
          <w:sz w:val="24"/>
          <w:szCs w:val="24"/>
        </w:rPr>
        <w:t>Con dolore ne trarrai il cibo</w:t>
      </w:r>
      <w:r>
        <w:rPr>
          <w:rFonts w:ascii="Arial" w:hAnsi="Arial" w:cs="Arial"/>
          <w:i/>
          <w:iCs/>
          <w:sz w:val="24"/>
          <w:szCs w:val="24"/>
        </w:rPr>
        <w:t xml:space="preserve"> </w:t>
      </w:r>
      <w:r w:rsidRPr="00DA26A5">
        <w:rPr>
          <w:rFonts w:ascii="Arial" w:hAnsi="Arial" w:cs="Arial"/>
          <w:i/>
          <w:iCs/>
          <w:sz w:val="24"/>
          <w:szCs w:val="24"/>
        </w:rPr>
        <w:t>per tutti i giorni della tua vita.</w:t>
      </w:r>
      <w:r>
        <w:rPr>
          <w:rFonts w:ascii="Arial" w:hAnsi="Arial" w:cs="Arial"/>
          <w:i/>
          <w:iCs/>
          <w:sz w:val="24"/>
          <w:szCs w:val="24"/>
        </w:rPr>
        <w:t xml:space="preserve"> </w:t>
      </w:r>
      <w:r w:rsidRPr="00DA26A5">
        <w:rPr>
          <w:rFonts w:ascii="Arial" w:hAnsi="Arial" w:cs="Arial"/>
          <w:i/>
          <w:iCs/>
          <w:sz w:val="24"/>
          <w:szCs w:val="24"/>
        </w:rPr>
        <w:t>Spine e cardi produrrà per te</w:t>
      </w:r>
      <w:r>
        <w:rPr>
          <w:rFonts w:ascii="Arial" w:hAnsi="Arial" w:cs="Arial"/>
          <w:i/>
          <w:iCs/>
          <w:sz w:val="24"/>
          <w:szCs w:val="24"/>
        </w:rPr>
        <w:t xml:space="preserve"> </w:t>
      </w:r>
      <w:r w:rsidRPr="00DA26A5">
        <w:rPr>
          <w:rFonts w:ascii="Arial" w:hAnsi="Arial" w:cs="Arial"/>
          <w:i/>
          <w:iCs/>
          <w:sz w:val="24"/>
          <w:szCs w:val="24"/>
        </w:rPr>
        <w:t>e mangerai l’erba dei campi.</w:t>
      </w:r>
      <w:r>
        <w:rPr>
          <w:rFonts w:ascii="Arial" w:hAnsi="Arial" w:cs="Arial"/>
          <w:i/>
          <w:iCs/>
          <w:sz w:val="24"/>
          <w:szCs w:val="24"/>
        </w:rPr>
        <w:t xml:space="preserve"> </w:t>
      </w:r>
      <w:r w:rsidRPr="00DA26A5">
        <w:rPr>
          <w:rFonts w:ascii="Arial" w:hAnsi="Arial" w:cs="Arial"/>
          <w:i/>
          <w:iCs/>
          <w:sz w:val="24"/>
          <w:szCs w:val="24"/>
        </w:rPr>
        <w:t>Con il sudore del tuo volto mangerai il pane,</w:t>
      </w:r>
      <w:r>
        <w:rPr>
          <w:rFonts w:ascii="Arial" w:hAnsi="Arial" w:cs="Arial"/>
          <w:i/>
          <w:iCs/>
          <w:sz w:val="24"/>
          <w:szCs w:val="24"/>
        </w:rPr>
        <w:t xml:space="preserve"> </w:t>
      </w:r>
      <w:r w:rsidRPr="00DA26A5">
        <w:rPr>
          <w:rFonts w:ascii="Arial" w:hAnsi="Arial" w:cs="Arial"/>
          <w:i/>
          <w:iCs/>
          <w:sz w:val="24"/>
          <w:szCs w:val="24"/>
        </w:rPr>
        <w:t>finché non ritornerai alla terra,</w:t>
      </w:r>
      <w:r>
        <w:rPr>
          <w:rFonts w:ascii="Arial" w:hAnsi="Arial" w:cs="Arial"/>
          <w:i/>
          <w:iCs/>
          <w:sz w:val="24"/>
          <w:szCs w:val="24"/>
        </w:rPr>
        <w:t xml:space="preserve"> </w:t>
      </w:r>
      <w:r w:rsidRPr="00DA26A5">
        <w:rPr>
          <w:rFonts w:ascii="Arial" w:hAnsi="Arial" w:cs="Arial"/>
          <w:i/>
          <w:iCs/>
          <w:sz w:val="24"/>
          <w:szCs w:val="24"/>
        </w:rPr>
        <w:t>perché da essa sei stato tratto:</w:t>
      </w:r>
      <w:r>
        <w:rPr>
          <w:rFonts w:ascii="Arial" w:hAnsi="Arial" w:cs="Arial"/>
          <w:i/>
          <w:iCs/>
          <w:sz w:val="24"/>
          <w:szCs w:val="24"/>
        </w:rPr>
        <w:t xml:space="preserve"> </w:t>
      </w:r>
      <w:r w:rsidRPr="00DA26A5">
        <w:rPr>
          <w:rFonts w:ascii="Arial" w:hAnsi="Arial" w:cs="Arial"/>
          <w:i/>
          <w:iCs/>
          <w:sz w:val="24"/>
          <w:szCs w:val="24"/>
        </w:rPr>
        <w:t>polvere tu sei e in polvere ritornerai!».</w:t>
      </w:r>
      <w:r>
        <w:rPr>
          <w:rFonts w:ascii="Arial" w:hAnsi="Arial" w:cs="Arial"/>
          <w:i/>
          <w:iCs/>
          <w:sz w:val="24"/>
          <w:szCs w:val="24"/>
        </w:rPr>
        <w:t xml:space="preserve"> </w:t>
      </w:r>
      <w:r w:rsidRPr="00DA26A5">
        <w:rPr>
          <w:rFonts w:ascii="Arial" w:hAnsi="Arial" w:cs="Arial"/>
          <w:i/>
          <w:iCs/>
          <w:sz w:val="24"/>
          <w:szCs w:val="24"/>
        </w:rPr>
        <w:t>L’uomo chiamò sua moglie Eva, perché ella fu la madre di tutti i viventi.</w:t>
      </w:r>
      <w:r>
        <w:rPr>
          <w:rFonts w:ascii="Arial" w:hAnsi="Arial" w:cs="Arial"/>
          <w:i/>
          <w:iCs/>
          <w:sz w:val="24"/>
          <w:szCs w:val="24"/>
        </w:rPr>
        <w:t xml:space="preserve"> </w:t>
      </w:r>
      <w:r w:rsidRPr="00DA26A5">
        <w:rPr>
          <w:rFonts w:ascii="Arial" w:hAnsi="Arial" w:cs="Arial"/>
          <w:i/>
          <w:iCs/>
          <w:sz w:val="24"/>
          <w:szCs w:val="24"/>
        </w:rPr>
        <w:t>Il Signore Dio fece all’uomo e a sua moglie tuniche di pelli e li vestì.</w:t>
      </w:r>
    </w:p>
    <w:p w14:paraId="4963114C" w14:textId="77777777" w:rsidR="006000B9" w:rsidRDefault="006000B9" w:rsidP="00350628">
      <w:pPr>
        <w:spacing w:after="200"/>
        <w:jc w:val="both"/>
        <w:rPr>
          <w:rFonts w:ascii="Arial" w:hAnsi="Arial" w:cs="Arial"/>
          <w:i/>
          <w:iCs/>
          <w:sz w:val="24"/>
          <w:szCs w:val="24"/>
        </w:rPr>
      </w:pPr>
      <w:r w:rsidRPr="00DA26A5">
        <w:rPr>
          <w:rFonts w:ascii="Arial" w:hAnsi="Arial" w:cs="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Pr>
          <w:rFonts w:ascii="Arial" w:hAnsi="Arial" w:cs="Arial"/>
          <w:i/>
          <w:iCs/>
          <w:sz w:val="24"/>
          <w:szCs w:val="24"/>
        </w:rPr>
        <w:t xml:space="preserve"> (Gen 3,1-24). </w:t>
      </w:r>
    </w:p>
    <w:p w14:paraId="789B6906" w14:textId="77777777" w:rsidR="006000B9" w:rsidRPr="000567B9" w:rsidRDefault="006000B9" w:rsidP="00350628">
      <w:pPr>
        <w:spacing w:after="200"/>
        <w:jc w:val="both"/>
        <w:rPr>
          <w:rFonts w:ascii="Arial" w:hAnsi="Arial" w:cs="Arial"/>
          <w:sz w:val="24"/>
          <w:szCs w:val="24"/>
        </w:rPr>
      </w:pPr>
      <w:r w:rsidRPr="000567B9">
        <w:rPr>
          <w:rFonts w:ascii="Arial" w:hAnsi="Arial" w:cs="Arial"/>
          <w:sz w:val="24"/>
          <w:szCs w:val="24"/>
        </w:rPr>
        <w:t xml:space="preserve">Ecco allora un principio di moralità universale: Ogni persona dinanzi ad ogni altra persona dovrà sempre agire dalla sua verità oggettiva. Chi dalla verità oggettiva passa nella verità soggettiva che è solo falsità, costui sappia che è caduto nella grande immoralità. È immorale non per quello che fa, è immorale perché sempre opererà dalla grande immoralità nella quale è precipitata la sua persona. Chi è immorale per natura mai potrà produrre frutti buoni per volontà o per ministero.  L’immoralità di natura produrrà sempre frutti immorali. </w:t>
      </w:r>
    </w:p>
    <w:p w14:paraId="7D18F1E7" w14:textId="77777777" w:rsidR="006000B9" w:rsidRPr="00350628" w:rsidRDefault="006000B9" w:rsidP="00350628">
      <w:pPr>
        <w:spacing w:after="200"/>
        <w:jc w:val="both"/>
        <w:rPr>
          <w:rFonts w:ascii="Arial" w:hAnsi="Arial" w:cs="Arial"/>
          <w:sz w:val="24"/>
          <w:szCs w:val="24"/>
        </w:rPr>
      </w:pPr>
      <w:r w:rsidRPr="00350628">
        <w:rPr>
          <w:rFonts w:ascii="Arial" w:hAnsi="Arial" w:cs="Arial"/>
          <w:sz w:val="24"/>
          <w:szCs w:val="24"/>
        </w:rPr>
        <w:t>Così Gesù manifesta questa verità oggettiva nel Vangelo secondo Matteo:</w:t>
      </w:r>
    </w:p>
    <w:p w14:paraId="41052C52" w14:textId="77777777" w:rsidR="006000B9" w:rsidRDefault="006000B9" w:rsidP="00350628">
      <w:pPr>
        <w:spacing w:after="200"/>
        <w:jc w:val="both"/>
        <w:rPr>
          <w:rFonts w:ascii="Arial" w:hAnsi="Arial" w:cs="Arial"/>
          <w:i/>
          <w:iCs/>
          <w:sz w:val="24"/>
          <w:szCs w:val="24"/>
        </w:rPr>
      </w:pPr>
      <w:r w:rsidRPr="00DA26A5">
        <w:rPr>
          <w:rFonts w:ascii="Arial" w:hAnsi="Arial" w:cs="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w:t>
      </w:r>
      <w:r w:rsidRPr="00DA26A5">
        <w:rPr>
          <w:rFonts w:ascii="Arial" w:hAnsi="Arial" w:cs="Arial"/>
          <w:i/>
          <w:iCs/>
          <w:sz w:val="24"/>
          <w:szCs w:val="24"/>
        </w:rPr>
        <w:lastRenderedPageBreak/>
        <w:t>cattivo produrre frutti buoni. Ogni albero che non dà buon frutto viene tagliato e gettato nel fuoco. Dai loro frutti dunque li riconoscerete</w:t>
      </w:r>
      <w:r>
        <w:rPr>
          <w:rFonts w:ascii="Arial" w:hAnsi="Arial" w:cs="Arial"/>
          <w:i/>
          <w:iCs/>
          <w:sz w:val="24"/>
          <w:szCs w:val="24"/>
        </w:rPr>
        <w:t xml:space="preserve"> (Mt 7,15-20). </w:t>
      </w:r>
    </w:p>
    <w:p w14:paraId="7E8213F0" w14:textId="77777777" w:rsidR="006000B9" w:rsidRDefault="006000B9" w:rsidP="00350628">
      <w:pPr>
        <w:spacing w:after="200"/>
        <w:jc w:val="both"/>
        <w:rPr>
          <w:rFonts w:ascii="Arial" w:hAnsi="Arial" w:cs="Arial"/>
          <w:i/>
          <w:iCs/>
          <w:sz w:val="24"/>
          <w:szCs w:val="24"/>
        </w:rPr>
      </w:pPr>
      <w:r w:rsidRPr="00DA26A5">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cs="Arial"/>
          <w:i/>
          <w:iCs/>
          <w:sz w:val="24"/>
          <w:szCs w:val="24"/>
        </w:rPr>
        <w:t xml:space="preserve"> (Mt 12,33-27). </w:t>
      </w:r>
    </w:p>
    <w:p w14:paraId="5F43C955" w14:textId="77777777" w:rsidR="006000B9" w:rsidRPr="000567B9" w:rsidRDefault="006000B9" w:rsidP="00350628">
      <w:pPr>
        <w:spacing w:after="200"/>
        <w:jc w:val="both"/>
        <w:rPr>
          <w:rFonts w:ascii="Arial" w:hAnsi="Arial" w:cs="Arial"/>
          <w:sz w:val="24"/>
          <w:szCs w:val="24"/>
        </w:rPr>
      </w:pPr>
      <w:r w:rsidRPr="000567B9">
        <w:rPr>
          <w:rFonts w:ascii="Arial" w:hAnsi="Arial" w:cs="Arial"/>
          <w:sz w:val="24"/>
          <w:szCs w:val="24"/>
        </w:rPr>
        <w:t>Ecco allora quale dovrà essere l’impegno di ogni uomo: mettere ogni impegno a non cambiare natura, se è stato rigenerato da acqua e da Spirito Santo. Lasciarsi rigenerare dallo Spirito Santo nella nuova natura, se ancora non è stato generato. Ma oggi questo è divenuto impossibile a causa della trasformazione di tutta la verità oggettiva della Divina Rivelazione in verità soggettiva e personale. Tutto oggi è stato trasformato in verità soggettiva, cioè in grandissima e universale falsità e menzogna. La menzogna oggi è la natura del cristiano. Se la menzogna è la natura dell’uomo, ogni suo frutto sarà di menzogna e mai di verità. Ora la natura di menzogna e di falsità solo Cristo Gesù la potrà trasformare in natura di verità, giustizia, santità, amore, misericordia, compassione, perdono.</w:t>
      </w:r>
    </w:p>
    <w:p w14:paraId="468FB87E" w14:textId="77777777" w:rsidR="006000B9" w:rsidRPr="000567B9" w:rsidRDefault="006000B9" w:rsidP="00350628">
      <w:pPr>
        <w:spacing w:after="200"/>
        <w:jc w:val="both"/>
        <w:rPr>
          <w:rFonts w:ascii="Arial" w:hAnsi="Arial" w:cs="Arial"/>
          <w:color w:val="000000"/>
          <w:sz w:val="24"/>
        </w:rPr>
      </w:pPr>
      <w:r w:rsidRPr="000567B9">
        <w:rPr>
          <w:rFonts w:ascii="Arial" w:hAnsi="Arial" w:cs="Arial"/>
          <w:sz w:val="24"/>
          <w:szCs w:val="24"/>
        </w:rPr>
        <w:t>Abram ha creduto al Signore e il Signore glielo ha accreditato come giustizia. Abram è però di natura umana. Vuole sapere come la sua discendenza sarà più numerosa delle stelle del cielo e dei granelli di sabbia che sono sul lido del mare e lo chiede: “</w:t>
      </w:r>
      <w:r w:rsidRPr="000567B9">
        <w:rPr>
          <w:rFonts w:ascii="Arial" w:hAnsi="Arial" w:cs="Arial"/>
          <w:i/>
          <w:iCs/>
          <w:color w:val="000000"/>
          <w:sz w:val="24"/>
        </w:rPr>
        <w:t xml:space="preserve">Rispose: «Signore Dio, come potrò sapere che ne avrò il possesso?»”. </w:t>
      </w:r>
      <w:r w:rsidRPr="000567B9">
        <w:rPr>
          <w:rFonts w:ascii="Arial" w:hAnsi="Arial" w:cs="Arial"/>
          <w:color w:val="000000"/>
          <w:sz w:val="24"/>
        </w:rPr>
        <w:t>Lui crede, ha però bisogno di conoscenza. Lui crede, ma è necessario che il Signore lo aiuti perché il suo atto di fede sia perfetto. Ed è questa la differenza che vi è tra la Vergine Maria e Zaccaria. Zaccaria non crede. La Vergine Maria crede. Abramo crede. Vuole conoscere.</w:t>
      </w:r>
    </w:p>
    <w:p w14:paraId="12A581DC" w14:textId="77777777" w:rsidR="006000B9" w:rsidRPr="00152739" w:rsidRDefault="006000B9" w:rsidP="00350628">
      <w:pPr>
        <w:spacing w:after="200"/>
        <w:jc w:val="both"/>
        <w:rPr>
          <w:rFonts w:ascii="Arial" w:hAnsi="Arial" w:cs="Arial"/>
          <w:i/>
          <w:iCs/>
          <w:color w:val="000000"/>
          <w:sz w:val="24"/>
        </w:rPr>
      </w:pPr>
      <w:r w:rsidRPr="00152739">
        <w:rPr>
          <w:rFonts w:ascii="Arial" w:hAnsi="Arial" w:cs="Arial"/>
          <w:i/>
          <w:iCs/>
          <w:color w:val="000000"/>
          <w:sz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w:t>
      </w:r>
      <w:r w:rsidRPr="004870CF">
        <w:rPr>
          <w:rFonts w:ascii="Arial" w:hAnsi="Arial" w:cs="Arial"/>
          <w:i/>
          <w:iCs/>
          <w:color w:val="000000"/>
          <w:sz w:val="24"/>
        </w:rPr>
        <w:t>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w:t>
      </w:r>
      <w:r w:rsidRPr="00152739">
        <w:rPr>
          <w:rFonts w:ascii="Arial" w:hAnsi="Arial" w:cs="Arial"/>
          <w:i/>
          <w:iCs/>
          <w:color w:val="000000"/>
          <w:sz w:val="24"/>
        </w:rPr>
        <w:t xml:space="preserve"> al </w:t>
      </w:r>
      <w:r w:rsidRPr="00152739">
        <w:rPr>
          <w:rFonts w:ascii="Arial" w:hAnsi="Arial" w:cs="Arial"/>
          <w:i/>
          <w:iCs/>
          <w:color w:val="000000"/>
          <w:sz w:val="24"/>
        </w:rPr>
        <w:lastRenderedPageBreak/>
        <w:t>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w:t>
      </w:r>
    </w:p>
    <w:p w14:paraId="72737E5B" w14:textId="77777777" w:rsidR="006000B9" w:rsidRPr="000567B9" w:rsidRDefault="006000B9" w:rsidP="00350628">
      <w:pPr>
        <w:spacing w:after="200"/>
        <w:jc w:val="both"/>
        <w:rPr>
          <w:rFonts w:ascii="Arial" w:hAnsi="Arial" w:cs="Arial"/>
          <w:i/>
          <w:iCs/>
          <w:color w:val="000000"/>
          <w:sz w:val="24"/>
        </w:rPr>
      </w:pPr>
      <w:r w:rsidRPr="000567B9">
        <w:rPr>
          <w:rFonts w:ascii="Arial" w:hAnsi="Arial" w:cs="Arial"/>
          <w:i/>
          <w:iCs/>
          <w:color w:val="000000"/>
          <w:sz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8-38). </w:t>
      </w:r>
    </w:p>
    <w:p w14:paraId="53C3540E" w14:textId="77777777" w:rsidR="006000B9" w:rsidRPr="0084579B" w:rsidRDefault="006000B9" w:rsidP="00350628">
      <w:pPr>
        <w:spacing w:after="200"/>
        <w:jc w:val="both"/>
        <w:rPr>
          <w:rFonts w:ascii="Arial" w:hAnsi="Arial" w:cs="Arial"/>
          <w:color w:val="000000"/>
          <w:sz w:val="24"/>
        </w:rPr>
      </w:pPr>
      <w:r>
        <w:rPr>
          <w:rFonts w:ascii="Arial" w:hAnsi="Arial" w:cs="Arial"/>
          <w:color w:val="000000"/>
          <w:sz w:val="24"/>
        </w:rPr>
        <w:t xml:space="preserve">Dalla fede sempre si può chiede aiuto al Signore perché aiuti ancora la nostra fede. È quanto chiede a Gesù il padre che porta a lui il figlio perché lo liberi del demonio che tormenta suo figlio senza alcuna interruzione. </w:t>
      </w:r>
    </w:p>
    <w:p w14:paraId="077C859D" w14:textId="77777777" w:rsidR="006000B9" w:rsidRPr="000567B9" w:rsidRDefault="006000B9" w:rsidP="00350628">
      <w:pPr>
        <w:spacing w:after="200"/>
        <w:jc w:val="both"/>
        <w:rPr>
          <w:rFonts w:ascii="Arial" w:hAnsi="Arial" w:cs="Arial"/>
          <w:i/>
          <w:iCs/>
          <w:color w:val="000000"/>
          <w:sz w:val="24"/>
        </w:rPr>
      </w:pPr>
      <w:r w:rsidRPr="000567B9">
        <w:rPr>
          <w:rFonts w:ascii="Arial" w:hAnsi="Arial" w:cs="Arial"/>
          <w:i/>
          <w:iCs/>
          <w:color w:val="000000"/>
          <w:sz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Mc 9,14-27).  </w:t>
      </w:r>
    </w:p>
    <w:p w14:paraId="4F1E9A6C" w14:textId="77777777" w:rsidR="006000B9" w:rsidRPr="004870CF" w:rsidRDefault="006000B9" w:rsidP="00350628">
      <w:pPr>
        <w:widowControl w:val="0"/>
        <w:tabs>
          <w:tab w:val="left" w:pos="1418"/>
        </w:tabs>
        <w:spacing w:after="200"/>
        <w:jc w:val="both"/>
        <w:rPr>
          <w:rFonts w:ascii="Arial" w:hAnsi="Arial" w:cs="Arial"/>
          <w:color w:val="000000"/>
          <w:sz w:val="24"/>
        </w:rPr>
      </w:pPr>
      <w:r w:rsidRPr="004870CF">
        <w:rPr>
          <w:rFonts w:ascii="Arial" w:hAnsi="Arial" w:cs="Arial"/>
          <w:color w:val="000000"/>
          <w:sz w:val="24"/>
        </w:rPr>
        <w:lastRenderedPageBreak/>
        <w:t>Sempre il Signore aiuta coloro che non ricusano di credere in lui. Ecco cosa insegna il Libro della Sapienza:</w:t>
      </w:r>
    </w:p>
    <w:p w14:paraId="6416F886" w14:textId="77777777" w:rsidR="006000B9" w:rsidRPr="000567B9" w:rsidRDefault="006000B9" w:rsidP="00350628">
      <w:pPr>
        <w:widowControl w:val="0"/>
        <w:tabs>
          <w:tab w:val="left" w:pos="1418"/>
        </w:tabs>
        <w:spacing w:after="200"/>
        <w:jc w:val="both"/>
        <w:rPr>
          <w:rFonts w:ascii="Arial" w:hAnsi="Arial" w:cs="Arial"/>
          <w:i/>
          <w:iCs/>
          <w:color w:val="000000"/>
          <w:sz w:val="24"/>
        </w:rPr>
      </w:pPr>
      <w:r w:rsidRPr="000567B9">
        <w:rPr>
          <w:rFonts w:ascii="Arial" w:hAnsi="Arial" w:cs="Arial"/>
          <w:i/>
          <w:iCs/>
          <w:color w:val="000000"/>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60491DF8"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 ha creduto. Crede in ogni Parola che il Signore gli rivolge. Chiede però aiuto perché la sua fede cresca sempre di più e lui possa agire dalla verità della Parola del suo Dio e mai dalla sua volontà. Il Signore ascolta il desiderio di Abram e viene in suo aiuto. Le vie attraverso le quali il Signore aiuta coloro che credono in Lui sono sempre mistero. Nessuno neanche lo potrà immaginare attraverso quali vie il Signore sosterrà la sua fede perché mai vacilli, anzi perché divenga sempre più forte, più viva, più resistente, più perfetta, più piena.</w:t>
      </w:r>
    </w:p>
    <w:p w14:paraId="700FA582"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Ecco ora la modalità scelta da Dio per venire in aiuto delle fede di Abram: </w:t>
      </w:r>
      <w:r w:rsidRPr="009B55DA">
        <w:rPr>
          <w:rFonts w:ascii="Arial" w:hAnsi="Arial" w:cs="Arial"/>
          <w:i/>
          <w:iCs/>
          <w:color w:val="000000"/>
          <w:sz w:val="24"/>
        </w:rPr>
        <w:t xml:space="preserve">“Gli disse: «Prendimi una giovenca di tre anni, una capra di tre anni, un ariete di tre anni, una tortora e un colombo»”. </w:t>
      </w:r>
      <w:r w:rsidRPr="009B55DA">
        <w:rPr>
          <w:rFonts w:ascii="Arial" w:hAnsi="Arial" w:cs="Arial"/>
          <w:color w:val="000000"/>
          <w:sz w:val="24"/>
        </w:rPr>
        <w:t>Da quanto segue dopo, dobbiamo comprendere che se anche il Signore non lo dice, Abram sa che questi animali servono al Signore per stringere con lui un’alleanza. Lo attesta la divisione in due che lui fa degli animali: “</w:t>
      </w:r>
      <w:r w:rsidRPr="009B55DA">
        <w:rPr>
          <w:rFonts w:ascii="Arial" w:hAnsi="Arial" w:cs="Arial"/>
          <w:i/>
          <w:iCs/>
          <w:color w:val="000000"/>
          <w:sz w:val="24"/>
        </w:rPr>
        <w:t xml:space="preserve">Andò a prendere tutti questi animali, li divise in due e collocò ogni metà di fronte all’altra; non divise però gli uccelli. Gli uccelli rapaci calarono su quei cadaveri, ma Abram li scacciò”. </w:t>
      </w:r>
      <w:r w:rsidRPr="009B55DA">
        <w:rPr>
          <w:rFonts w:ascii="Arial" w:hAnsi="Arial" w:cs="Arial"/>
          <w:color w:val="000000"/>
          <w:sz w:val="24"/>
        </w:rPr>
        <w:t xml:space="preserve"> Gli animali vengono divisi in due e le parti collocate le une dinanzi alle parti, perché i contraenti stringevano o si legavano con un patto di alleanza, passando in mezzo agli animali divisi e pronunciando la formula con la quale si impegnavano a rispettare le clausole del patto: “Che io divenga come questi animali se non manterrò le clausole del patto </w:t>
      </w:r>
      <w:r w:rsidRPr="009B55DA">
        <w:rPr>
          <w:rFonts w:ascii="Arial" w:hAnsi="Arial" w:cs="Arial"/>
          <w:color w:val="000000"/>
          <w:sz w:val="24"/>
        </w:rPr>
        <w:lastRenderedPageBreak/>
        <w:t>al quale oggi mi impegno o mi obbligo”. Questo era il significato degli animali divisi e per questo si diceva anche “tagliare un’alleanza”. Chi passava tra gli animali divisi erano tutti i contraenti. Ognuno passava e pronunciava le parole che lo impegnavano al rispetto del patto.</w:t>
      </w:r>
    </w:p>
    <w:p w14:paraId="234D5414"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 attende che il Signore venga. Ma questi tarda a venire. Mentre stava per tramontare il sole, un torpore cadde su Abram ed ecco un terrore e grande oscurità lo assalirono. Sono, questi, segni della presenza di Dio e anche segni – il torpore – perché l’uomo non assista alle opere compiute dal Signore. Anche il primo uomo al momento della creazione della donna fu preso da un torpore. In Abram non c’è solo il torpore, c’è anche il terrore e grande oscurità: “</w:t>
      </w:r>
      <w:r w:rsidRPr="009B55DA">
        <w:rPr>
          <w:rFonts w:ascii="Arial" w:hAnsi="Arial" w:cs="Arial"/>
          <w:i/>
          <w:iCs/>
          <w:color w:val="000000"/>
          <w:sz w:val="24"/>
        </w:rPr>
        <w:t xml:space="preserve">Mentre il sole stava per tramontare, un torpore cadde su Abram, ed ecco terrore e grande oscurità lo assalirono”. </w:t>
      </w:r>
      <w:r w:rsidRPr="009B55DA">
        <w:rPr>
          <w:rFonts w:ascii="Arial" w:hAnsi="Arial" w:cs="Arial"/>
          <w:color w:val="000000"/>
          <w:sz w:val="24"/>
        </w:rPr>
        <w:t>È questo il segno che ci troviamo dinanzi alla presenza di Dio e che quanto sta per accadere è vera opera del Signore. La Sacra Scrittura conosce due torpori: il torpore mandato da Dio e il torpore che è il frutto del peccato che oscura la nostra mente e il nostro cuore.</w:t>
      </w:r>
    </w:p>
    <w:p w14:paraId="689F53D0" w14:textId="77777777" w:rsidR="006000B9" w:rsidRPr="009B55DA" w:rsidRDefault="006000B9" w:rsidP="00350628">
      <w:pPr>
        <w:autoSpaceDE w:val="0"/>
        <w:autoSpaceDN w:val="0"/>
        <w:adjustRightInd w:val="0"/>
        <w:spacing w:after="200"/>
        <w:jc w:val="both"/>
        <w:rPr>
          <w:rFonts w:ascii="Arial" w:hAnsi="Arial" w:cs="Arial"/>
          <w:i/>
          <w:iCs/>
          <w:sz w:val="24"/>
          <w:szCs w:val="24"/>
        </w:rPr>
      </w:pPr>
      <w:r w:rsidRPr="009B55DA">
        <w:rPr>
          <w:rFonts w:ascii="Arial" w:hAnsi="Arial" w:cs="Arial"/>
          <w:i/>
          <w:iCs/>
          <w:sz w:val="24"/>
          <w:szCs w:val="24"/>
        </w:rPr>
        <w:t xml:space="preserve">Allora il Signore Dio fece scendere un torpore sull'uomo, che si addormentò; gli tolse una delle costole e rinchiuse la carne al suo posto (Gen 2, 21). Mentre il sole stava per tramontare, un torpore cadde su Abram, ed ecco un oscuro terrore lo assalì (Gen 15, 12). Così Davide portò via la lancia e la brocca dell'acqua che era dalla parte del capo di Saul e tutti e due se ne andarono; nessuno vide, nessuno se ne accorse, nessuno si svegliò: tutti dormivano, perché era venuto su di loro un torpore mandato dal Signore (1Sam 26, 12). </w:t>
      </w:r>
    </w:p>
    <w:p w14:paraId="435F3684" w14:textId="77777777" w:rsidR="006000B9" w:rsidRPr="009B55DA" w:rsidRDefault="006000B9" w:rsidP="00350628">
      <w:pPr>
        <w:autoSpaceDE w:val="0"/>
        <w:autoSpaceDN w:val="0"/>
        <w:adjustRightInd w:val="0"/>
        <w:spacing w:after="200"/>
        <w:jc w:val="both"/>
        <w:rPr>
          <w:rFonts w:ascii="Arial" w:hAnsi="Arial" w:cs="Arial"/>
          <w:i/>
          <w:iCs/>
          <w:sz w:val="24"/>
          <w:szCs w:val="24"/>
        </w:rPr>
      </w:pPr>
      <w:r w:rsidRPr="009B55DA">
        <w:rPr>
          <w:rFonts w:ascii="Arial" w:hAnsi="Arial" w:cs="Arial"/>
          <w:i/>
          <w:iCs/>
          <w:sz w:val="24"/>
          <w:szCs w:val="24"/>
        </w:rPr>
        <w:t xml:space="preserve">La pigrizia fa cadere in torpore, l'indolente patirà la fame (Pr 19, 15). Poiché il Signore ha versato su di voi uno spirito di torpore, ha chiuso i vostri occhi, ha velato i vostri capi (Is 29, 10). Come sta scritto: Dio ha dato loro uno spirito di torpore, occhi per non vedere e orecchi per non sentire, fino al giorno d'oggi (Rm 11, 8). </w:t>
      </w:r>
    </w:p>
    <w:p w14:paraId="36BB4BA2" w14:textId="77777777" w:rsidR="006000B9" w:rsidRPr="009B55DA" w:rsidRDefault="006000B9" w:rsidP="00350628">
      <w:pPr>
        <w:autoSpaceDE w:val="0"/>
        <w:autoSpaceDN w:val="0"/>
        <w:adjustRightInd w:val="0"/>
        <w:spacing w:after="200"/>
        <w:jc w:val="both"/>
        <w:rPr>
          <w:rFonts w:ascii="Arial" w:hAnsi="Arial" w:cs="Arial"/>
          <w:sz w:val="24"/>
          <w:szCs w:val="24"/>
        </w:rPr>
      </w:pPr>
      <w:r w:rsidRPr="009B55DA">
        <w:rPr>
          <w:rFonts w:ascii="Arial" w:hAnsi="Arial" w:cs="Arial"/>
          <w:sz w:val="24"/>
          <w:szCs w:val="24"/>
        </w:rPr>
        <w:t xml:space="preserve">Nell’attesa della venuta del Signore, gli uccelli rapaci si avventano sugli animali divisi per divorarne la carne. Abram però non permette che questi uccelli rapace mangino la carne e per questo li scaccia. Gli animali divisi servono per stringere un’alleanza non per essere divorati dagli uccelli del cielo. Sempre l’uomo di Dio deve rispettare il fine di ogni cosa. Anche il fine del nostro corpo va rispettato. Esso non può essere divorato dagli uccelli rapaci del vizio. Oggi vi sono tre uccelli rapaci che aggrediscono il nostro corpo e ne divorano le carni. Questi tre uccelli rapaci hanno ciascuno il suo proprio nome: lussuria, alcool, droga. Basta uno solo di questi uccelli rapaci e il nostro corpo è ridotto in polvere e cenere. L’uccello rapace della droga fa più vittime di tutte le pesti che hanno afflitto l’umanità nei secoli passati. Più vittime di ogni altra pandemia. Poi non parliamo dell’uccello rapace dell’ateismo e dell’idolatria. L’idolatria oggi ha fatto sì che la donna e l’uomo si chiarassero padroni del loro corpo. Non solo esso non è più finalizzato a dare la vita. In più moltissima vita concepita viene soppressa con l’aborto. Mai una pandemia, mai un peste, mai altre malattie hanno così grandi vittime. L’aborto sopprime ogni anno circa cinquanta milioni di persone. Mai nessuna guerra ha fatto un numero così alto di vittime. Guai però a denunciare questi uccelli rapaci. Essi ormai sono struttura della nostra vita. La nostra civiltà o </w:t>
      </w:r>
      <w:r w:rsidRPr="009B55DA">
        <w:rPr>
          <w:rFonts w:ascii="Arial" w:hAnsi="Arial" w:cs="Arial"/>
          <w:sz w:val="24"/>
          <w:szCs w:val="24"/>
        </w:rPr>
        <w:lastRenderedPageBreak/>
        <w:t>società non può vivere se non viene divorata da questi tre uccelli rapaci e da molti altri ancora. Uccello rapace che sta divorando tutta la nostra fede è la sostituzione della verità oggettiva con il pensiero della nostra mente. Questo uccello rapace non solo divora le carni della verità oggettiva, ha divorato per intero tutta la Divina Rivelazione. Senza la Divina Rivelazione oggettiva, ognuno si costruisce ogni giorno la sua personale rivelazione. Ognuno si professa un perfetto conoscitore della volontà di Dio, disprezzando però la Parola che è oggettiva e mai soggettiva. Essendo la Parola oggettiva nessuno la potrà mai manomettere. Essa non è nostra. Essa è di Dio e di Dio deve rimanere in eterno.</w:t>
      </w:r>
    </w:p>
    <w:p w14:paraId="4A514BFC" w14:textId="77777777" w:rsidR="006000B9" w:rsidRPr="009B55DA" w:rsidRDefault="006000B9" w:rsidP="00350628">
      <w:pPr>
        <w:autoSpaceDE w:val="0"/>
        <w:autoSpaceDN w:val="0"/>
        <w:adjustRightInd w:val="0"/>
        <w:spacing w:after="200"/>
        <w:jc w:val="both"/>
        <w:rPr>
          <w:rFonts w:ascii="Arial" w:hAnsi="Arial" w:cs="Arial"/>
          <w:color w:val="000000"/>
          <w:sz w:val="24"/>
        </w:rPr>
      </w:pPr>
      <w:r w:rsidRPr="009B55DA">
        <w:rPr>
          <w:rFonts w:ascii="Arial" w:hAnsi="Arial" w:cs="Arial"/>
          <w:sz w:val="24"/>
          <w:szCs w:val="24"/>
        </w:rPr>
        <w:t>Ora il Signore parla al suo amico e servo fedele: “</w:t>
      </w:r>
      <w:r w:rsidRPr="009B55DA">
        <w:rPr>
          <w:rFonts w:ascii="Arial" w:hAnsi="Arial" w:cs="Arial"/>
          <w:i/>
          <w:iCs/>
          <w:color w:val="000000"/>
          <w:sz w:val="24"/>
        </w:rPr>
        <w:t>Allora il Signore disse ad Abram: «Sappi che i tuoi discendenti saranno forestieri in una terra non loro; saranno fatti schiavi e saranno oppressi per quattrocento anni. Ma la nazione che essi avranno servito, la giudicherò io: dopo, essi usciranno con grandi ricchezze”.</w:t>
      </w:r>
      <w:r w:rsidRPr="009B55DA">
        <w:rPr>
          <w:rFonts w:ascii="Arial" w:hAnsi="Arial" w:cs="Arial"/>
          <w:color w:val="000000"/>
          <w:sz w:val="24"/>
        </w:rPr>
        <w:t xml:space="preserve"> Ecco cosa il Signore gli rivela o gli fa conoscere. “I discendenti di Abram saranno forestieri in una terra non loro. In questa terra saranno fatti schiavi e saranno oppressi per quattrocento anni. Dio però giudicherà la nazione che opprime e rende schiavi. Alla fine i discendenti di Abram usciranno con grandi ricchezze”. Questo avverrà negli anni che seguiranno. Come si può constatare, si tratta di un lungo tempo di schiavitù e di oppressione: quattrocento anni. Un tempo assai lungo. Ma i tempi del Signore sono sempre lunghi. Noi vorremmo che tutto avvenisse in un attimo. Con Dio non è così. Tempi e momenti sono stabiliti dalla sapienza del Signore. </w:t>
      </w:r>
    </w:p>
    <w:p w14:paraId="2BDCDCFD" w14:textId="77777777" w:rsidR="006000B9" w:rsidRPr="004870CF" w:rsidRDefault="006000B9" w:rsidP="00350628">
      <w:pPr>
        <w:autoSpaceDE w:val="0"/>
        <w:autoSpaceDN w:val="0"/>
        <w:adjustRightInd w:val="0"/>
        <w:spacing w:after="200"/>
        <w:jc w:val="both"/>
        <w:rPr>
          <w:rFonts w:ascii="Arial" w:hAnsi="Arial" w:cs="Arial"/>
          <w:color w:val="000000"/>
          <w:sz w:val="24"/>
        </w:rPr>
      </w:pPr>
      <w:r w:rsidRPr="004870CF">
        <w:rPr>
          <w:rFonts w:ascii="Arial" w:hAnsi="Arial" w:cs="Arial"/>
          <w:color w:val="000000"/>
          <w:sz w:val="24"/>
        </w:rPr>
        <w:t xml:space="preserve">Sui tempi del Signore ecco cosa rivela l’Apostolo Pietro ai credenti in Cristo Gesù: </w:t>
      </w:r>
    </w:p>
    <w:p w14:paraId="5316929A"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402FCBB"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1A66328"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736CB7A"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Dato che tutte queste cose dovranno finire in questo modo, quale deve essere la </w:t>
      </w:r>
      <w:r w:rsidRPr="009B55DA">
        <w:rPr>
          <w:rFonts w:ascii="Arial" w:hAnsi="Arial" w:cs="Arial"/>
          <w:i/>
          <w:iCs/>
          <w:color w:val="000000"/>
          <w:sz w:val="24"/>
        </w:rPr>
        <w:lastRenderedPageBreak/>
        <w:t>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C28C7E8"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389FF27"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00E35EA"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Nessuno potrà mai compiere le opere del Signore se non rispetta i tempi del Signore. È grande tentazione per l’uomo volere abbreviare i tempi. Per certe opere del Signore occorrono cento anni, per altri mille e per altre centomila anni. Sempre un uomo di Dio deve chiedere al Signore la sapienza e ogni intelligenza per conoscere i tempi del Signore e la fortezza per rispettarli. Chi cade in tentazione, si perde. Dio non fa nulla senza il tempo. Il tempo è vera categoria teologica e come tale sempre dobbiamo viverlo. Anche il tempo della venuta di ogni uomo nella storia è categoria teologica e va vissuto con ogni sapienza, conoscenza, intelligenza, fortezza nello Spirito Santo. Il Signore ha dato anche un comandamento sul tempo e questo comandamento non è solo per l’uomo, è anche per gli animali e per la stessa terra. Anche la terra deve rispettare il tempo. Tutta la natura ha i suoi tempi. Oggi però l’uomo, nella sua idolatria ha deciso di non rispettare nessun tempo. Anche la natura ha obbligato a non rispettare i suoi tempi. Al posto della vita naturale, ha creato la vita artificiale. Ma la vita artificiale non può creare vita naturale. Ecco allora che anche l’uomo da vita naturale si è trasformato in vita artificiale. Natura artificiale. Uomo artificiale. Società artificiale. È la distruzione della natura secondo Dio. Un uomo che distrugge la sua natura secondo Dio mai rispetterà il resto della natura secondo la sua verità di creazione? Mai. Ecco oggi qual è il grande peccato dell’uomo: il non rispetto della sua natura e il non rispetto di tutta la natura creata da Dio. Se non si rispetta la natura, la si userà sempre dalla volontà dell’uomo e mai dalla volontà del Signore Dio. Un uomo che si distrugge nella sua verità, tutto distrugge. Nulla per lui rimane nella sua verità.</w:t>
      </w:r>
    </w:p>
    <w:p w14:paraId="3C371512"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ora cosa il Signore rivela ad Abram. Questa rivelazione riguarda la sua persona: “</w:t>
      </w:r>
      <w:r w:rsidRPr="009B55DA">
        <w:rPr>
          <w:rFonts w:ascii="Arial" w:hAnsi="Arial" w:cs="Arial"/>
          <w:i/>
          <w:iCs/>
          <w:color w:val="000000"/>
          <w:sz w:val="24"/>
        </w:rPr>
        <w:t xml:space="preserve">Quanto a te, andrai in pace presso i tuoi padri; sarai sepolto dopo una vecchiaia felice”. </w:t>
      </w:r>
      <w:r w:rsidRPr="009B55DA">
        <w:rPr>
          <w:rFonts w:ascii="Arial" w:hAnsi="Arial" w:cs="Arial"/>
          <w:color w:val="000000"/>
          <w:sz w:val="24"/>
        </w:rPr>
        <w:t>Abram non conoscerà l’oppressione in una terra straniera. Lui andrà in pace verso la morte e sarà sepolto dopo una vecchiaia felice. Questo significa che la vita di Abram non subirà scossoni dall’esterno. Il Signore sempre lo custodirà nella pace con tutti. Questa rivelazione dona una certezza ad Abram: Lui vivrà nella pace nella terra di Canaan e nella pace morirà.</w:t>
      </w:r>
    </w:p>
    <w:p w14:paraId="28301CD2"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lastRenderedPageBreak/>
        <w:t xml:space="preserve">Ora il Signore parla ad Abram della sua discendenza: </w:t>
      </w:r>
      <w:r w:rsidRPr="009B55DA">
        <w:rPr>
          <w:rFonts w:ascii="Arial" w:hAnsi="Arial" w:cs="Arial"/>
          <w:i/>
          <w:iCs/>
          <w:color w:val="000000"/>
          <w:sz w:val="24"/>
        </w:rPr>
        <w:t xml:space="preserve">“Alla quarta generazione torneranno qui, perché l’iniquità degli Amorrei non ha ancora raggiunto il colmo”. </w:t>
      </w:r>
      <w:r w:rsidRPr="009B55DA">
        <w:rPr>
          <w:rFonts w:ascii="Arial" w:hAnsi="Arial" w:cs="Arial"/>
          <w:color w:val="000000"/>
          <w:sz w:val="24"/>
        </w:rPr>
        <w:t xml:space="preserve">Il Signore dona anche il motivo che obbligherà la discendenza di Abram a restare per un così lungo tempo in terra straniera: </w:t>
      </w:r>
      <w:r w:rsidRPr="009B55DA">
        <w:rPr>
          <w:rFonts w:ascii="Arial" w:hAnsi="Arial" w:cs="Arial"/>
          <w:i/>
          <w:iCs/>
          <w:color w:val="000000"/>
          <w:sz w:val="24"/>
        </w:rPr>
        <w:t>“L’iniquità degli Amorrei non ha ancora raggiunto il colmo”</w:t>
      </w:r>
      <w:r w:rsidRPr="009B55DA">
        <w:rPr>
          <w:rFonts w:ascii="Arial" w:hAnsi="Arial" w:cs="Arial"/>
          <w:color w:val="000000"/>
          <w:sz w:val="24"/>
        </w:rPr>
        <w:t>. In questa rivelazione è nascosta una profonda verità: “La terra è di Dio. Quando Dio la dona ad un uomo o ad una popolo, mai la potrà togliere. Se la togliesse loro sarebbe ingiusto. Quando invece la potrà togliere? Quando l’uomo non rispetta la verità della sua natura e la verità della terra. Il non rispetto avviene quando l’uomo si consegna all’iniquità. Iniquità è l’idolatri e iniquità è ogni immoralità. Quando l’iniquità raggiunge il colmo sempre il Signore interviene. Allora è giusto che oggi noi ci chiediamo: “Cosa avverrà della nostra società, della nostra civiltà che ormai ha raggiunto il colmo nell’idolatria, nell’immoralità, nella distruzione di ogni verità? Cosa avverrà anche della nostra Chiesa avendo anch’essa raggiunto il colmo nella distruzione della verità oggettiva e avendo tutto trasformato in pensiero dell’uomo?”. È cosa giusta che su queste cose si rifletta. Quando si raggiunge il colmo, il Signore è obbligato ad intervenire.  La storia ci attesta che sempre è intervenuto e sempre interverrà.</w:t>
      </w:r>
    </w:p>
    <w:p w14:paraId="58CE7E20"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Il Libro dell’Apocalisse ci rivela che la storia è tutta nelle mani dell’Agnello Immolato e che Lui sempre interviene per raddrizzare il cammino dell’uomo e anche dell’universo. Poiché tutto è nelle mani dell’Agnello Immolato, l’uomo di fede vive con fiducia compiendo bene il suo ministero nel rispetto della sua verità, verità di creazione, verità di redenzione, verità di salvezza, verità di sacramento, verità di carisma, verità di missione, verità di vocazione, verità di comunione. Mai però l’uomo deve dimenticare quanto il Signore ora sta rivelando ad Abram: Sempre si deve fare attenzione a non raggiungere il colmo dell’iniquità. </w:t>
      </w:r>
    </w:p>
    <w:p w14:paraId="04C989AA"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Ma oggi noi cosa abbiamo fatto? Stiamo dichiarando ogni iniquità diritto e giustizia. Questo attesta che siamo oltre ogni colmo consentito al peccato. Cosa è diritto e cosa è giustizia? L’abrogazione di ogni verità: verità di natura, verità di fine, verità di fede, verità di razione, verità di coscienza, verità di razionalità, verità di rivelazione, verità di redenzione, verità di salvezza, verità dell’uomo e verità di Dio. Abrogata la verità, tutto diviene lecito e tutto può essere dichiarato un diritto. L’omosessualità è un diritto. Fabbricarsi un figlio è un diritto. Abortire è un diritto. Divorziare è un diritto. Adulterare e fornicare è amore. Ogni disordine sessuale è un diritto. Tutto quanto l’uomo vuole è un diritto. Se è un diritto non è un male. Poiché l’uomo vuole ogni peccato e ogni trasgressione, nulla è male e tutto è bene. Tutto è amore, qualsiasi cosa l’uomo faccia. </w:t>
      </w:r>
    </w:p>
    <w:p w14:paraId="42B2F1C9"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La Chiesa non può cadere in questo precipizio. Essa deve mantenere fermo il principio della verità oggettiva, di ogni verità oggettiva. Verità oggettiva è anche quella di ogni persona nella Chiesa. Lo abbiamo già detto, ma è cosa giusta ribadirlo ancora: un papa deve operare dalla sua verità di papa, un vescovo dalla sua verità di vescovo, un presbitero dalla verità di presbitero, un diacono dalla sua verità di diacono, un cresimato dalla sua verità di cresimato, un battezzato dalla sua verità di battezzato, un profeta dalla sua verità di profeta, un maestro dalla sua verità di maestro, un ermeneuta dalla sua verità di ermeneuta, un esegeta dalla sua verità di esegeta, un teologo dalla sua verità di teologo.  È gravissimo peccato agli occhi del Signore tradire o rinnegare la propria verità. Chi </w:t>
      </w:r>
      <w:r w:rsidRPr="009B55DA">
        <w:rPr>
          <w:rFonts w:ascii="Arial" w:hAnsi="Arial" w:cs="Arial"/>
          <w:color w:val="000000"/>
          <w:sz w:val="24"/>
        </w:rPr>
        <w:lastRenderedPageBreak/>
        <w:t>tradisce o rinnega la propria verità trascinata nel baratro o nl precipizio della falsità e della menzogna quanti dipendono dalla sua verità.</w:t>
      </w:r>
    </w:p>
    <w:p w14:paraId="65F27A3E"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Fatte queste rivelazioni, ecco cosa avviene: “</w:t>
      </w:r>
      <w:r w:rsidRPr="009B55DA">
        <w:rPr>
          <w:rFonts w:ascii="Arial" w:hAnsi="Arial" w:cs="Arial"/>
          <w:i/>
          <w:iCs/>
          <w:color w:val="000000"/>
          <w:sz w:val="24"/>
        </w:rPr>
        <w:t xml:space="preserve">Quando, tramontato il sole, si era fatto buio fitto, ecco un braciere fumante e una fiaccola ardente passare in mezzo agli animali divisi”. </w:t>
      </w:r>
      <w:r w:rsidRPr="009B55DA">
        <w:rPr>
          <w:rFonts w:ascii="Arial" w:hAnsi="Arial" w:cs="Arial"/>
          <w:color w:val="000000"/>
          <w:sz w:val="24"/>
        </w:rPr>
        <w:t xml:space="preserve">In mezzo agli animali divisi non passa Abram, passa solo il Signore e vi passa come braciere fumante e fiaccola ardente. Vi passa come fuoco. Poiché passa solo il Signore, l’alleanza è unilaterale. Da questo istante il Signore si obbliga a realizzare tutte le promesse fatte fino ad oggi ad Abram. Le parole future cadranno sotto altre alleanze. L’alleanza di oggi riguarda sole le parole finora pronunciate dal Signore Dio. </w:t>
      </w:r>
    </w:p>
    <w:p w14:paraId="22488EA4" w14:textId="77777777" w:rsidR="006000B9" w:rsidRPr="004870CF" w:rsidRDefault="006000B9" w:rsidP="00350628">
      <w:pPr>
        <w:widowControl w:val="0"/>
        <w:tabs>
          <w:tab w:val="left" w:pos="1418"/>
        </w:tabs>
        <w:spacing w:after="200"/>
        <w:jc w:val="both"/>
        <w:rPr>
          <w:rFonts w:ascii="Arial" w:hAnsi="Arial" w:cs="Arial"/>
          <w:color w:val="000000"/>
          <w:sz w:val="24"/>
        </w:rPr>
      </w:pPr>
      <w:r w:rsidRPr="004870CF">
        <w:rPr>
          <w:rFonts w:ascii="Arial" w:hAnsi="Arial" w:cs="Arial"/>
          <w:color w:val="000000"/>
          <w:sz w:val="24"/>
        </w:rPr>
        <w:t>Ecco le parole finora pronunciate:</w:t>
      </w:r>
    </w:p>
    <w:p w14:paraId="5494F58E" w14:textId="77777777" w:rsidR="006000B9" w:rsidRDefault="006000B9" w:rsidP="00350628">
      <w:pPr>
        <w:widowControl w:val="0"/>
        <w:tabs>
          <w:tab w:val="left" w:pos="1418"/>
        </w:tabs>
        <w:spacing w:after="200"/>
        <w:jc w:val="both"/>
        <w:rPr>
          <w:rFonts w:ascii="Arial" w:hAnsi="Arial" w:cs="Arial"/>
          <w:i/>
          <w:iCs/>
          <w:color w:val="000000"/>
          <w:sz w:val="24"/>
        </w:rPr>
      </w:pPr>
      <w:r w:rsidRPr="0000316C">
        <w:rPr>
          <w:rFonts w:ascii="Arial" w:hAnsi="Arial" w:cs="Arial"/>
          <w:i/>
          <w:iCs/>
          <w:color w:val="000000"/>
          <w:sz w:val="24"/>
        </w:rPr>
        <w:t>Il Signore disse ad Abram</w:t>
      </w:r>
      <w:r>
        <w:rPr>
          <w:rFonts w:ascii="Arial" w:hAnsi="Arial" w:cs="Arial"/>
          <w:i/>
          <w:iCs/>
          <w:color w:val="000000"/>
          <w:sz w:val="24"/>
        </w:rPr>
        <w:t xml:space="preserve">: </w:t>
      </w:r>
      <w:r w:rsidRPr="0000316C">
        <w:rPr>
          <w:rFonts w:ascii="Arial" w:hAnsi="Arial" w:cs="Arial"/>
          <w:i/>
          <w:iCs/>
          <w:color w:val="000000"/>
          <w:sz w:val="24"/>
        </w:rPr>
        <w:t>«Vattene dalla tua terra,</w:t>
      </w:r>
      <w:r>
        <w:rPr>
          <w:rFonts w:ascii="Arial" w:hAnsi="Arial" w:cs="Arial"/>
          <w:i/>
          <w:iCs/>
          <w:color w:val="000000"/>
          <w:sz w:val="24"/>
        </w:rPr>
        <w:t xml:space="preserve"> </w:t>
      </w:r>
      <w:r w:rsidRPr="0000316C">
        <w:rPr>
          <w:rFonts w:ascii="Arial" w:hAnsi="Arial" w:cs="Arial"/>
          <w:i/>
          <w:iCs/>
          <w:color w:val="000000"/>
          <w:sz w:val="24"/>
        </w:rPr>
        <w:t>dalla tua parentela</w:t>
      </w:r>
      <w:r>
        <w:rPr>
          <w:rFonts w:ascii="Arial" w:hAnsi="Arial" w:cs="Arial"/>
          <w:i/>
          <w:iCs/>
          <w:color w:val="000000"/>
          <w:sz w:val="24"/>
        </w:rPr>
        <w:t xml:space="preserve"> </w:t>
      </w:r>
      <w:r w:rsidRPr="0000316C">
        <w:rPr>
          <w:rFonts w:ascii="Arial" w:hAnsi="Arial" w:cs="Arial"/>
          <w:i/>
          <w:iCs/>
          <w:color w:val="000000"/>
          <w:sz w:val="24"/>
        </w:rPr>
        <w:t>e dalla casa di tuo padre,</w:t>
      </w:r>
      <w:r>
        <w:rPr>
          <w:rFonts w:ascii="Arial" w:hAnsi="Arial" w:cs="Arial"/>
          <w:i/>
          <w:iCs/>
          <w:color w:val="000000"/>
          <w:sz w:val="24"/>
        </w:rPr>
        <w:t xml:space="preserve"> </w:t>
      </w:r>
      <w:r w:rsidRPr="0000316C">
        <w:rPr>
          <w:rFonts w:ascii="Arial" w:hAnsi="Arial" w:cs="Arial"/>
          <w:i/>
          <w:iCs/>
          <w:color w:val="000000"/>
          <w:sz w:val="24"/>
        </w:rPr>
        <w:t>verso la terra che io ti indicherò.</w:t>
      </w:r>
      <w:r>
        <w:rPr>
          <w:rFonts w:ascii="Arial" w:hAnsi="Arial" w:cs="Arial"/>
          <w:i/>
          <w:iCs/>
          <w:color w:val="000000"/>
          <w:sz w:val="24"/>
        </w:rPr>
        <w:t xml:space="preserve"> </w:t>
      </w:r>
      <w:r w:rsidRPr="0000316C">
        <w:rPr>
          <w:rFonts w:ascii="Arial" w:hAnsi="Arial" w:cs="Arial"/>
          <w:i/>
          <w:iCs/>
          <w:color w:val="000000"/>
          <w:sz w:val="24"/>
        </w:rPr>
        <w:t>Farò di te una grande nazione</w:t>
      </w:r>
      <w:r>
        <w:rPr>
          <w:rFonts w:ascii="Arial" w:hAnsi="Arial" w:cs="Arial"/>
          <w:i/>
          <w:iCs/>
          <w:color w:val="000000"/>
          <w:sz w:val="24"/>
        </w:rPr>
        <w:t xml:space="preserve"> </w:t>
      </w:r>
      <w:r w:rsidRPr="0000316C">
        <w:rPr>
          <w:rFonts w:ascii="Arial" w:hAnsi="Arial" w:cs="Arial"/>
          <w:i/>
          <w:iCs/>
          <w:color w:val="000000"/>
          <w:sz w:val="24"/>
        </w:rPr>
        <w:t>e ti benedirò,</w:t>
      </w:r>
      <w:r>
        <w:rPr>
          <w:rFonts w:ascii="Arial" w:hAnsi="Arial" w:cs="Arial"/>
          <w:i/>
          <w:iCs/>
          <w:color w:val="000000"/>
          <w:sz w:val="24"/>
        </w:rPr>
        <w:t xml:space="preserve"> </w:t>
      </w:r>
      <w:r w:rsidRPr="0000316C">
        <w:rPr>
          <w:rFonts w:ascii="Arial" w:hAnsi="Arial" w:cs="Arial"/>
          <w:i/>
          <w:iCs/>
          <w:color w:val="000000"/>
          <w:sz w:val="24"/>
        </w:rPr>
        <w:t>renderò grande il tuo nome</w:t>
      </w:r>
      <w:r>
        <w:rPr>
          <w:rFonts w:ascii="Arial" w:hAnsi="Arial" w:cs="Arial"/>
          <w:i/>
          <w:iCs/>
          <w:color w:val="000000"/>
          <w:sz w:val="24"/>
        </w:rPr>
        <w:t xml:space="preserve"> </w:t>
      </w:r>
      <w:r w:rsidRPr="0000316C">
        <w:rPr>
          <w:rFonts w:ascii="Arial" w:hAnsi="Arial" w:cs="Arial"/>
          <w:i/>
          <w:iCs/>
          <w:color w:val="000000"/>
          <w:sz w:val="24"/>
        </w:rPr>
        <w:t>e possa tu essere una benedizione.</w:t>
      </w:r>
      <w:r>
        <w:rPr>
          <w:rFonts w:ascii="Arial" w:hAnsi="Arial" w:cs="Arial"/>
          <w:i/>
          <w:iCs/>
          <w:color w:val="000000"/>
          <w:sz w:val="24"/>
        </w:rPr>
        <w:t xml:space="preserve"> </w:t>
      </w:r>
      <w:r w:rsidRPr="0000316C">
        <w:rPr>
          <w:rFonts w:ascii="Arial" w:hAnsi="Arial" w:cs="Arial"/>
          <w:i/>
          <w:iCs/>
          <w:color w:val="000000"/>
          <w:sz w:val="24"/>
        </w:rPr>
        <w:t>Benedirò coloro che ti benediranno</w:t>
      </w:r>
      <w:r>
        <w:rPr>
          <w:rFonts w:ascii="Arial" w:hAnsi="Arial" w:cs="Arial"/>
          <w:i/>
          <w:iCs/>
          <w:color w:val="000000"/>
          <w:sz w:val="24"/>
        </w:rPr>
        <w:t xml:space="preserve"> </w:t>
      </w:r>
      <w:r w:rsidRPr="0000316C">
        <w:rPr>
          <w:rFonts w:ascii="Arial" w:hAnsi="Arial" w:cs="Arial"/>
          <w:i/>
          <w:iCs/>
          <w:color w:val="000000"/>
          <w:sz w:val="24"/>
        </w:rPr>
        <w:t>e coloro che ti malediranno maledirò,</w:t>
      </w:r>
      <w:r>
        <w:rPr>
          <w:rFonts w:ascii="Arial" w:hAnsi="Arial" w:cs="Arial"/>
          <w:i/>
          <w:iCs/>
          <w:color w:val="000000"/>
          <w:sz w:val="24"/>
        </w:rPr>
        <w:t xml:space="preserve"> </w:t>
      </w:r>
      <w:r w:rsidRPr="0000316C">
        <w:rPr>
          <w:rFonts w:ascii="Arial" w:hAnsi="Arial" w:cs="Arial"/>
          <w:i/>
          <w:iCs/>
          <w:color w:val="000000"/>
          <w:sz w:val="24"/>
        </w:rPr>
        <w:t>e in te si diranno benedette</w:t>
      </w:r>
      <w:r>
        <w:rPr>
          <w:rFonts w:ascii="Arial" w:hAnsi="Arial" w:cs="Arial"/>
          <w:i/>
          <w:iCs/>
          <w:color w:val="000000"/>
          <w:sz w:val="24"/>
        </w:rPr>
        <w:t xml:space="preserve"> </w:t>
      </w:r>
      <w:r w:rsidRPr="0000316C">
        <w:rPr>
          <w:rFonts w:ascii="Arial" w:hAnsi="Arial" w:cs="Arial"/>
          <w:i/>
          <w:iCs/>
          <w:color w:val="000000"/>
          <w:sz w:val="24"/>
        </w:rPr>
        <w:t>tutte le famiglie della terra»</w:t>
      </w:r>
      <w:r>
        <w:rPr>
          <w:rFonts w:ascii="Arial" w:hAnsi="Arial" w:cs="Arial"/>
          <w:i/>
          <w:iCs/>
          <w:color w:val="000000"/>
          <w:sz w:val="24"/>
        </w:rPr>
        <w:t xml:space="preserve"> (Gen 12,1-3). </w:t>
      </w:r>
      <w:r w:rsidRPr="0000316C">
        <w:rPr>
          <w:rFonts w:ascii="Arial" w:hAnsi="Arial" w:cs="Arial"/>
          <w:i/>
          <w:iCs/>
          <w:color w:val="000000"/>
          <w:sz w:val="24"/>
        </w:rPr>
        <w:t>Il Signore apparve ad Abram e gli disse: «Alla tua discendenza io darò questa terra». Allora Abram costruì in quel luogo un altare al Signore che gli era apparso</w:t>
      </w:r>
      <w:r>
        <w:rPr>
          <w:rFonts w:ascii="Arial" w:hAnsi="Arial" w:cs="Arial"/>
          <w:i/>
          <w:iCs/>
          <w:color w:val="000000"/>
          <w:sz w:val="24"/>
        </w:rPr>
        <w:t xml:space="preserve"> (Gen 12,7).</w:t>
      </w:r>
    </w:p>
    <w:p w14:paraId="719D2977" w14:textId="77777777" w:rsidR="006000B9" w:rsidRDefault="006000B9" w:rsidP="00350628">
      <w:pPr>
        <w:widowControl w:val="0"/>
        <w:tabs>
          <w:tab w:val="left" w:pos="1418"/>
        </w:tabs>
        <w:spacing w:after="200"/>
        <w:jc w:val="both"/>
        <w:rPr>
          <w:rFonts w:ascii="Arial" w:hAnsi="Arial" w:cs="Arial"/>
          <w:i/>
          <w:iCs/>
          <w:color w:val="000000"/>
          <w:sz w:val="24"/>
        </w:rPr>
      </w:pPr>
      <w:r w:rsidRPr="0000316C">
        <w:rPr>
          <w:rFonts w:ascii="Arial" w:hAnsi="Arial" w:cs="Arial"/>
          <w:i/>
          <w:iCs/>
          <w:color w:val="000000"/>
          <w:sz w:val="24"/>
        </w:rPr>
        <w:t>Allora il Signore disse ad Abram, dopo che Lot si era separato da lui: «Alza gli occhi e, dal luogo dove tu</w:t>
      </w:r>
      <w:r>
        <w:rPr>
          <w:rFonts w:ascii="Arial" w:hAnsi="Arial" w:cs="Arial"/>
          <w:i/>
          <w:iCs/>
          <w:color w:val="000000"/>
          <w:sz w:val="24"/>
        </w:rPr>
        <w:t xml:space="preserve"> </w:t>
      </w:r>
      <w:r w:rsidRPr="0000316C">
        <w:rPr>
          <w:rFonts w:ascii="Arial" w:hAnsi="Arial" w:cs="Arial"/>
          <w:i/>
          <w:iCs/>
          <w:color w:val="000000"/>
          <w:sz w:val="24"/>
        </w:rPr>
        <w:t>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w:t>
      </w:r>
      <w:r>
        <w:rPr>
          <w:rFonts w:ascii="Arial" w:hAnsi="Arial" w:cs="Arial"/>
          <w:i/>
          <w:iCs/>
          <w:color w:val="000000"/>
          <w:sz w:val="24"/>
        </w:rPr>
        <w:t xml:space="preserve"> (Gen 13,14-18).</w:t>
      </w:r>
    </w:p>
    <w:p w14:paraId="354CB51D" w14:textId="77777777" w:rsidR="006000B9" w:rsidRPr="0000316C" w:rsidRDefault="006000B9" w:rsidP="00350628">
      <w:pPr>
        <w:widowControl w:val="0"/>
        <w:tabs>
          <w:tab w:val="left" w:pos="1418"/>
        </w:tabs>
        <w:spacing w:after="200"/>
        <w:jc w:val="both"/>
        <w:rPr>
          <w:rFonts w:ascii="Arial" w:hAnsi="Arial" w:cs="Arial"/>
          <w:i/>
          <w:iCs/>
          <w:color w:val="000000"/>
          <w:sz w:val="24"/>
        </w:rPr>
      </w:pPr>
      <w:r w:rsidRPr="0000316C">
        <w:rPr>
          <w:rFonts w:ascii="Arial" w:hAnsi="Arial" w:cs="Arial"/>
          <w:i/>
          <w:iCs/>
          <w:color w:val="000000"/>
          <w:sz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Pr>
          <w:rFonts w:ascii="Arial" w:hAnsi="Arial" w:cs="Arial"/>
          <w:i/>
          <w:iCs/>
          <w:color w:val="000000"/>
          <w:sz w:val="24"/>
        </w:rPr>
        <w:t xml:space="preserve"> (Gen 15,1-6). </w:t>
      </w:r>
    </w:p>
    <w:p w14:paraId="5ACCEF2D"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Per tutte queste parole oggi il Signore si impegna con Abram. Si impegna con patto o alleanza unilaterale. Alleanza senza condizione. Prima di quest’alleanza il Signore aveva fatto due altre grandi promessa, non però ad una singola persona, ma all’intera umanità. La prima promessa l’ha fatta al serpente, la seconda a Noè, che la fine del diluvio:</w:t>
      </w:r>
    </w:p>
    <w:p w14:paraId="030082CB"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w:t>
      </w:r>
      <w:r w:rsidRPr="009B55DA">
        <w:rPr>
          <w:rFonts w:ascii="Arial" w:hAnsi="Arial" w:cs="Arial"/>
          <w:i/>
          <w:iCs/>
          <w:color w:val="000000"/>
          <w:sz w:val="24"/>
        </w:rPr>
        <w:lastRenderedPageBreak/>
        <w:t xml:space="preserve">tua stirpe e la sua stirpe: questa ti schiaccerà la testa e tu le insidierai il calcagno» (Gen 3,14-15). </w:t>
      </w:r>
    </w:p>
    <w:p w14:paraId="45A6595F" w14:textId="77777777" w:rsidR="006000B9" w:rsidRDefault="006000B9" w:rsidP="00350628">
      <w:pPr>
        <w:widowControl w:val="0"/>
        <w:tabs>
          <w:tab w:val="left" w:pos="1418"/>
        </w:tabs>
        <w:spacing w:after="200"/>
        <w:jc w:val="both"/>
        <w:rPr>
          <w:rFonts w:ascii="Arial" w:hAnsi="Arial" w:cs="Arial"/>
          <w:i/>
          <w:iCs/>
          <w:color w:val="000000"/>
          <w:sz w:val="24"/>
        </w:rPr>
      </w:pPr>
      <w:r w:rsidRPr="00E213B3">
        <w:rPr>
          <w:rFonts w:ascii="Arial" w:hAnsi="Arial" w:cs="Arial"/>
          <w:i/>
          <w:iCs/>
          <w:color w:val="000000"/>
          <w:sz w:val="24"/>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w:t>
      </w:r>
    </w:p>
    <w:p w14:paraId="19BF7120" w14:textId="77777777" w:rsidR="006000B9" w:rsidRPr="00E213B3" w:rsidRDefault="006000B9" w:rsidP="00350628">
      <w:pPr>
        <w:widowControl w:val="0"/>
        <w:tabs>
          <w:tab w:val="left" w:pos="1418"/>
        </w:tabs>
        <w:spacing w:after="200"/>
        <w:jc w:val="both"/>
        <w:rPr>
          <w:rFonts w:ascii="Arial" w:hAnsi="Arial" w:cs="Arial"/>
          <w:i/>
          <w:iCs/>
          <w:color w:val="000000"/>
          <w:sz w:val="24"/>
        </w:rPr>
      </w:pPr>
      <w:r w:rsidRPr="00E213B3">
        <w:rPr>
          <w:rFonts w:ascii="Arial" w:hAnsi="Arial" w:cs="Arial"/>
          <w:i/>
          <w:iCs/>
          <w:color w:val="000000"/>
          <w:sz w:val="24"/>
        </w:rPr>
        <w:t xml:space="preserve">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8-17). </w:t>
      </w:r>
    </w:p>
    <w:p w14:paraId="60639A69"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Ecco ora a cosa si impegna il Signore: </w:t>
      </w:r>
      <w:r w:rsidRPr="009B55DA">
        <w:rPr>
          <w:rFonts w:ascii="Arial" w:hAnsi="Arial" w:cs="Arial"/>
          <w:i/>
          <w:iCs/>
          <w:color w:val="000000"/>
          <w:sz w:val="24"/>
        </w:rPr>
        <w:t xml:space="preserve">“In quel giorno il Signore concluse quest’alleanza con Abram: «Alla tua discendenza io do questa terra, dal fiume d’Egitto al grande fiume, il fiume Eufrate”. </w:t>
      </w:r>
      <w:r w:rsidRPr="009B55DA">
        <w:rPr>
          <w:rFonts w:ascii="Arial" w:hAnsi="Arial" w:cs="Arial"/>
          <w:color w:val="000000"/>
          <w:sz w:val="24"/>
        </w:rPr>
        <w:t>Da questo istante Abram ha due certezze nel cuore.</w:t>
      </w:r>
      <w:r w:rsidRPr="009B55DA">
        <w:rPr>
          <w:rFonts w:ascii="Arial" w:hAnsi="Arial" w:cs="Arial"/>
          <w:i/>
          <w:iCs/>
          <w:color w:val="000000"/>
          <w:sz w:val="24"/>
        </w:rPr>
        <w:t xml:space="preserve"> </w:t>
      </w:r>
      <w:r w:rsidRPr="009B55DA">
        <w:rPr>
          <w:rFonts w:ascii="Arial" w:hAnsi="Arial" w:cs="Arial"/>
          <w:color w:val="000000"/>
          <w:sz w:val="24"/>
        </w:rPr>
        <w:t>Lui avrà una discendenza. Alla sua discendenza Lui, il Signore darà questa terra. Quando le darà questa terra? Dopo che essa sarà rimasta in Egitto quattrocento anni. I quattrocento anni servono al Signore perché possa togliere la terra agli Amorrei e darla alla discendenza di Abram. La misura della loro iniquità ancora non ha raggiunto il colmo.</w:t>
      </w:r>
    </w:p>
    <w:p w14:paraId="68279A6A"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color w:val="000000"/>
          <w:sz w:val="24"/>
        </w:rPr>
        <w:t xml:space="preserve">Di questa alleanza stretta con Abram senza condizioni si servirà domani Mosè al fine di far retrocedere il Signore dal proposito che aveva fatto di abbandonare il suo popolo nel deserto. Ciò che il Signore ha promesso unilateralmente è obbligato a realizzarlo. La Parola va mantenuta. Ad ogni Parola uscita dalla sua bocca il Signore si obbliga a dare compimento. Questa è la sua fedeltà. Dove non c’è Parola non c’è obbligo. </w:t>
      </w:r>
      <w:r w:rsidRPr="009B55DA">
        <w:rPr>
          <w:rFonts w:ascii="Arial" w:hAnsi="Arial" w:cs="Arial"/>
          <w:i/>
          <w:iCs/>
          <w:color w:val="000000"/>
          <w:sz w:val="24"/>
        </w:rPr>
        <w:t xml:space="preserve"> </w:t>
      </w:r>
    </w:p>
    <w:p w14:paraId="525BC067"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4F11ED7"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Allora il Signore disse a Mosè: «Va’, scendi, perché il tuo popolo, che hai fatto </w:t>
      </w:r>
      <w:r w:rsidRPr="009B55DA">
        <w:rPr>
          <w:rFonts w:ascii="Arial" w:hAnsi="Arial" w:cs="Arial"/>
          <w:i/>
          <w:iCs/>
          <w:color w:val="000000"/>
          <w:sz w:val="24"/>
        </w:rPr>
        <w:lastRenderedPageBreak/>
        <w:t xml:space="preserve">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5138D567"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Se il Signore non fosse fedele ad ogni Parola uscita dalla sua bocca, nessuna preghiera di perdono o di richiesta di altre grazie potrebbe essere a Lui innalzata. Poiché nell’alleanza blaterale, sempre il Signore pone le condizioni, osservando le condizioni, sempre si può pregare il Signore. Sempre il Signore risponderà.</w:t>
      </w:r>
    </w:p>
    <w:p w14:paraId="0C5FAC35"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Questo incontro del Signore con Abram termina riferendo chi abitava a quei tempi la terra di Canaan: “</w:t>
      </w:r>
      <w:r w:rsidRPr="009B55DA">
        <w:rPr>
          <w:rFonts w:ascii="Arial" w:hAnsi="Arial" w:cs="Arial"/>
          <w:i/>
          <w:iCs/>
          <w:color w:val="000000"/>
          <w:sz w:val="24"/>
        </w:rPr>
        <w:t xml:space="preserve">La terra dove abitano i Keniti, i Kenizziti, i Kadmoniti, gli Ittiti, i Perizziti, i Refaìm, gli Amorrei, i Cananei, i Gergesei e i Gebusei»”. </w:t>
      </w:r>
      <w:r w:rsidRPr="009B55DA">
        <w:rPr>
          <w:rFonts w:ascii="Arial" w:hAnsi="Arial" w:cs="Arial"/>
          <w:color w:val="000000"/>
          <w:sz w:val="24"/>
        </w:rPr>
        <w:t>Questa terra darà alla discendenza di Abramo il Signore, la darà però fra moltissimi anni. Le vie del Signore sono mistero per noi. Anche sulle vie di Dio il vero adoratore del Signore sempre si deve fidare. Purtroppo oggi l’uomo di fede, essendosi demisterizzato, ha anche abbandonato le vie di Dio. Ogni giorno ne vuole costruire delle proprie. Ma le vie dell’uomo non sono le vie di Dio. Le vie di Dio portano salvezza, redenzione, vita eterna. La vie degli uomini portano invece rovina, devastazione, abbattimento del deposito della fede, morte, ogni morte, compresa la morte eterna. Oggi le vie di Dio sono in odio a moltissimi figli della Chiesa. Ogni giorno essi suonano le trombe per farle cadere. Nessuna via di Dio oggi si vuole che rimanga nella sua verità. Ma qual è l‘assurdo di quanti vogliono abbattere le vie di Dio che governa il loro cuore e la loro mente? Si servono proprie delle vie di Dio per abbattere le vie di Dio. È questa la grande strategia inventata da Satana.</w:t>
      </w:r>
    </w:p>
    <w:p w14:paraId="4D5E3449"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Mentre un giorno le vie di Dio servivano per custodire intatte le vie di Dio, oggi – in verità da qualche secolo – Satana ha stabilito di servirsi proprio delle vie di Dio per abbattere le vie di Dio. Satana ha deciso di servirsi della via del papato, della via dell’episcopato, della via del presbiterato, della via del diaconato, della via dei cresimati e dei battezzati, della via della profezia, della via della teologia, della via dell’insegnamento, la via della scienza, la via della politica, di ogni altra santa via di Dio per abbattere tutte le vie di Dio e così governare il mondo intero con la sua menzogna malizia, cattiveria, falsità, inganno. Chi non vuole essere strumento di Satana per abbattere le vie di Dio, deve rimanere ancorato nella Parola del Signore, in ogni Parola del Signore. Senza questo ancoraggio, cadrà </w:t>
      </w:r>
      <w:r w:rsidRPr="009B55DA">
        <w:rPr>
          <w:rFonts w:ascii="Arial" w:hAnsi="Arial" w:cs="Arial"/>
          <w:color w:val="000000"/>
          <w:sz w:val="24"/>
        </w:rPr>
        <w:lastRenderedPageBreak/>
        <w:t>nelle trappole di Satana e da costruttore del regno di Dio si trasformerà in un suo distruttore.</w:t>
      </w:r>
    </w:p>
    <w:p w14:paraId="3208B5DA" w14:textId="77777777" w:rsidR="006000B9" w:rsidRPr="007D1566" w:rsidRDefault="006000B9" w:rsidP="00350628">
      <w:pPr>
        <w:spacing w:after="200"/>
      </w:pPr>
    </w:p>
    <w:p w14:paraId="1335442A" w14:textId="77777777" w:rsidR="006000B9" w:rsidRDefault="006000B9" w:rsidP="00350628">
      <w:pPr>
        <w:pStyle w:val="Titolo4"/>
        <w:spacing w:after="200"/>
        <w:rPr>
          <w:rFonts w:ascii="Arial" w:hAnsi="Arial" w:cs="Arial"/>
        </w:rPr>
      </w:pPr>
      <w:bookmarkStart w:id="171" w:name="_Toc145093861"/>
      <w:r>
        <w:rPr>
          <w:rFonts w:ascii="Arial" w:hAnsi="Arial" w:cs="Arial"/>
        </w:rPr>
        <w:t>Parte seconda</w:t>
      </w:r>
      <w:bookmarkEnd w:id="171"/>
      <w:r>
        <w:rPr>
          <w:rFonts w:ascii="Arial" w:hAnsi="Arial" w:cs="Arial"/>
        </w:rPr>
        <w:t xml:space="preserve"> </w:t>
      </w:r>
    </w:p>
    <w:p w14:paraId="7D84BC2C" w14:textId="77777777" w:rsidR="006000B9" w:rsidRPr="00886BD5" w:rsidRDefault="006000B9" w:rsidP="00350628">
      <w:pPr>
        <w:autoSpaceDE w:val="0"/>
        <w:autoSpaceDN w:val="0"/>
        <w:adjustRightInd w:val="0"/>
        <w:spacing w:after="200"/>
        <w:jc w:val="both"/>
        <w:rPr>
          <w:rFonts w:ascii="Arial" w:hAnsi="Arial" w:cs="Arial"/>
          <w:b/>
          <w:bCs/>
          <w:sz w:val="24"/>
          <w:szCs w:val="24"/>
          <w:lang w:val="la-Latn"/>
        </w:rPr>
      </w:pPr>
      <w:r w:rsidRPr="00886BD5">
        <w:rPr>
          <w:rFonts w:ascii="Arial" w:hAnsi="Arial" w:cs="Arial"/>
          <w:b/>
          <w:bCs/>
          <w:sz w:val="24"/>
          <w:szCs w:val="24"/>
          <w:lang w:val="la-Latn"/>
        </w:rPr>
        <w:t>Dixitque Sarai ad Abram inique agis contra me ego dedi ancillam meam in sinum tuum quae videns quod conceperit despectui me habet iudicet Dominus inter me et te</w:t>
      </w:r>
    </w:p>
    <w:p w14:paraId="6833D7AC" w14:textId="77777777" w:rsidR="006000B9" w:rsidRPr="005504BD" w:rsidRDefault="006000B9" w:rsidP="00350628">
      <w:pPr>
        <w:autoSpaceDE w:val="0"/>
        <w:autoSpaceDN w:val="0"/>
        <w:adjustRightInd w:val="0"/>
        <w:spacing w:after="200"/>
        <w:rPr>
          <w:rFonts w:ascii="Greek" w:hAnsi="Greek" w:cs="Greek"/>
          <w:b/>
          <w:bCs/>
          <w:sz w:val="26"/>
          <w:szCs w:val="26"/>
          <w:lang w:val="la-Latn"/>
        </w:rPr>
      </w:pPr>
      <w:r w:rsidRPr="005504BD">
        <w:rPr>
          <w:rFonts w:ascii="Greek" w:hAnsi="Greek" w:cs="Greek"/>
          <w:b/>
          <w:bCs/>
          <w:sz w:val="26"/>
          <w:szCs w:val="26"/>
          <w:lang w:val="la-Latn"/>
        </w:rPr>
        <w:t>epen d Sara prÕj Abram 'Adikoàmai ™k soà: ™gë dšdwka t¾n paid…skhn mou e„j tÕn kÒlpon sou, „doàsa d Óti ™n gastrˆ œcei, ºtim£sqhn ™nant…on aÙtÁj: kr…nai Ð qeÕj ¢n¦ mšson ™moà kaˆ soà.</w:t>
      </w:r>
    </w:p>
    <w:p w14:paraId="27E5CCB5"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8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 Agar, al Signore che le aveva parlato, diede questo nome: «Tu sei il Dio della visione», perché diceva: «Non ho forse visto qui colui che mi vede?». Per questo il pozzo si chiamò pozzo di Lacai Roì; è appunto quello che si trova tra Kades e Bered. Agar partorì ad Abram un figlio e Abram chiamò Ismaele il figlio che Agar gli aveva partorito. Abram aveva ottantasei anni quando Agar gli partorì Ismaele.</w:t>
      </w:r>
    </w:p>
    <w:p w14:paraId="35EB12D2" w14:textId="77777777" w:rsidR="006000B9" w:rsidRPr="0053189D" w:rsidRDefault="006000B9" w:rsidP="00350628">
      <w:pPr>
        <w:widowControl w:val="0"/>
        <w:tabs>
          <w:tab w:val="left" w:pos="1418"/>
        </w:tabs>
        <w:spacing w:after="200"/>
        <w:jc w:val="both"/>
        <w:rPr>
          <w:rFonts w:ascii="Arial" w:hAnsi="Arial" w:cs="Arial"/>
          <w:color w:val="000000"/>
          <w:sz w:val="24"/>
        </w:rPr>
      </w:pPr>
    </w:p>
    <w:p w14:paraId="163DDEAE" w14:textId="77777777" w:rsidR="006000B9" w:rsidRPr="00BD4BF5" w:rsidRDefault="006000B9" w:rsidP="00350628">
      <w:pPr>
        <w:pStyle w:val="Titolo4"/>
        <w:spacing w:after="200"/>
        <w:rPr>
          <w:rFonts w:ascii="Arial" w:hAnsi="Arial" w:cs="Arial"/>
          <w:i/>
          <w:iCs/>
        </w:rPr>
      </w:pPr>
      <w:bookmarkStart w:id="172" w:name="_Toc145093862"/>
      <w:r>
        <w:rPr>
          <w:rFonts w:ascii="Arial" w:hAnsi="Arial" w:cs="Arial"/>
        </w:rPr>
        <w:t>Verità essenziali contenute nel testo</w:t>
      </w:r>
      <w:bookmarkEnd w:id="172"/>
    </w:p>
    <w:p w14:paraId="5E946B43"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entra nella scena della storia Sarài, la moglie di Abram. Questa, essendo sterile, non gli aveva dato figli. Ecco allora cosa pensa Sarài: “</w:t>
      </w:r>
      <w:r w:rsidRPr="009B55DA">
        <w:rPr>
          <w:rFonts w:ascii="Arial" w:hAnsi="Arial" w:cs="Arial"/>
          <w:i/>
          <w:iCs/>
          <w:color w:val="000000"/>
          <w:sz w:val="24"/>
        </w:rPr>
        <w:t xml:space="preserve">Sarài, moglie di Abram, non gli aveva dato figli. Avendo però una schiava egiziana chiamata Agar, Sarài disse ad Abram: «Ecco, il Signore mi ha impedito di aver prole; unisciti alla </w:t>
      </w:r>
      <w:r w:rsidRPr="009B55DA">
        <w:rPr>
          <w:rFonts w:ascii="Arial" w:hAnsi="Arial" w:cs="Arial"/>
          <w:i/>
          <w:iCs/>
          <w:color w:val="000000"/>
          <w:sz w:val="24"/>
        </w:rPr>
        <w:lastRenderedPageBreak/>
        <w:t xml:space="preserve">mia schiava: forse da lei potrò avere figli»”. </w:t>
      </w:r>
      <w:r w:rsidRPr="009B55DA">
        <w:rPr>
          <w:rFonts w:ascii="Arial" w:hAnsi="Arial" w:cs="Arial"/>
          <w:color w:val="000000"/>
          <w:sz w:val="24"/>
        </w:rPr>
        <w:t xml:space="preserve">Dona ad Abram la propria schiava, Agar, perché da lei possa concepire un figlio. Così Abram avrebbe potuto avere una discendenza. Questa è la via di Sarài. Non di certo è la via di Dio. Perché questa non è la via di Dio? Perché in questa via Dio non rivela nessuna delle sue qualità divine: né sapienza, né consiglio, né fortezza, né onnipotenza. Dio così nella vita di Abram diviene un essere inutile, al massimo servirà ad Abram per cose marginali. </w:t>
      </w:r>
    </w:p>
    <w:p w14:paraId="7EE3D010"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gni via che priva il Signore anche di una sola delle sue virtù diviene ed eterne, questa via non è secondo Dio, ma secondo gli uomini. Sarài pensa secondo gli uomini, non pensa secondo Dio. Ora chiediamo: Oggi nella nostra vita quante sono le vie degli uomini che noi percorriamo e quante sono le vie di Dio? Possiamo affermare che oggi il Signore Dio ci serve per questioni marginali, ma non certo per cose essenziali, vitali. Osserviamo bene. In questi ultimi anni per cosa abbiamo pregato pubblicamente il Signore nostro Dio? Non certo per la conversione dei cuori. Non certo per la conservazione della nostra Chiesa nella purissima verità di Dio. Non certo per la diffusione del Vangelo nel mondo. Non certo per una sana e santa moralità da viversi nel corpo di Cristo. Lo abbiamo pregato perché finisse la pandemia e ancora lo preghiamo perché finisca la guerra. A cosa serve il nostro Dio – quando parlo del nostro Dio parlo del Dio Crocifisso, del Dio che si immola per la nostra redenzione – e per cosa lo invochiamo? Solo per cose marginali. Poi è subentrata la scienza e anziché invocare il Signore Dio, si è invocata la scienza. Dalla fede in Dio siamo passati alla fede nella scienza. Ma il nostro Dio non è per le cose marginali. Questo noi diciamo a Sarài. Se Abram può avere un figlia da Agar, può smettere di credere in Dio. Per ogni altra questione, sempre si potrà trovare una via umana.</w:t>
      </w:r>
    </w:p>
    <w:p w14:paraId="04B1F725"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Dalla decisione si passa all’azione: </w:t>
      </w:r>
      <w:r w:rsidRPr="009B55DA">
        <w:rPr>
          <w:rFonts w:ascii="Arial" w:hAnsi="Arial" w:cs="Arial"/>
          <w:i/>
          <w:iCs/>
          <w:color w:val="000000"/>
          <w:sz w:val="24"/>
        </w:rPr>
        <w:t xml:space="preserve">“Abram ascoltò l’invito di Sarài. Così, al termine di dieci anni da quando Abram abitava nella terra di Canaan, Sarài, moglie di Abram, prese Agar l’Egiziana, sua schiava, e la diede in moglie ad Abram, suo marito. Egli si unì ad Agar, che restò incinta”. </w:t>
      </w:r>
      <w:r w:rsidRPr="009B55DA">
        <w:rPr>
          <w:rFonts w:ascii="Arial" w:hAnsi="Arial" w:cs="Arial"/>
          <w:color w:val="000000"/>
          <w:sz w:val="24"/>
        </w:rPr>
        <w:t xml:space="preserve"> Il cammino di Abram nella fede è veramente lungo e tortuoso. Lui crede in Dio, ma ancora percorre vie umane per dare soluzioni ai suoi desideri. Quando la fede sarà in Abram perfetta? Quando abbandonerà tutte le vie umane e percorrerà solo le vie divine, le vie di Dio. Questa verità vale per ogni altro uomo di fede. Possiede la vera fede chi sempre percorrerà le via di Dio, le vie segnate dalla Parola.  Mai si può parlare di vera fede in colui che dinanzi alla storia percorre vie umane. </w:t>
      </w:r>
    </w:p>
    <w:p w14:paraId="3A62E756"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cosa produce questa via umana: “</w:t>
      </w:r>
      <w:r w:rsidRPr="009B55DA">
        <w:rPr>
          <w:rFonts w:ascii="Arial" w:hAnsi="Arial" w:cs="Arial"/>
          <w:i/>
          <w:iCs/>
          <w:color w:val="000000"/>
          <w:sz w:val="24"/>
        </w:rPr>
        <w:t xml:space="preserve">Ma, quando essa si accorse di essere incinta, la sua padrona non contò più nulla per lei”. </w:t>
      </w:r>
      <w:r w:rsidRPr="009B55DA">
        <w:rPr>
          <w:rFonts w:ascii="Arial" w:hAnsi="Arial" w:cs="Arial"/>
          <w:color w:val="000000"/>
          <w:sz w:val="24"/>
        </w:rPr>
        <w:t xml:space="preserve">Questa via umana genera nel cuore di Agar uno spirito di ribellione alla sua padrona. Ella è più che la sua padrona. La padrone non ha dato ad Abram un figlio. Lei glielo ha dato. Agli occhi di Abram lei ora è più importante della sua padrona. Ora si sente lei la padrona nella casa di Abram. Sarài dovrà occupare il secondo posto. Questa triste realtà rivelano gli atteggiamenti di Agar. </w:t>
      </w:r>
    </w:p>
    <w:p w14:paraId="7F519E1D"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Sarài è Sarài. Ella è moglie Abram. Non è la sua schiava e moglie vuole rimanere nella sua casa. Ecco cosa dice ad Abram: </w:t>
      </w:r>
      <w:r w:rsidRPr="009B55DA">
        <w:rPr>
          <w:rFonts w:ascii="Arial" w:hAnsi="Arial" w:cs="Arial"/>
          <w:i/>
          <w:iCs/>
          <w:color w:val="000000"/>
          <w:sz w:val="24"/>
        </w:rPr>
        <w:t xml:space="preserve">“Allora Sarài disse ad Abram: «L’offesa a me fatta ricada su di te! Io ti ho messo in grembo la mia schiava, ma da quando </w:t>
      </w:r>
      <w:r w:rsidRPr="009B55DA">
        <w:rPr>
          <w:rFonts w:ascii="Arial" w:hAnsi="Arial" w:cs="Arial"/>
          <w:i/>
          <w:iCs/>
          <w:color w:val="000000"/>
          <w:sz w:val="24"/>
        </w:rPr>
        <w:lastRenderedPageBreak/>
        <w:t xml:space="preserve">si è accorta d’essere incinta, io non conto più niente per lei. Il Signore sia giudice tra me e te!»”. </w:t>
      </w:r>
      <w:r w:rsidRPr="009B55DA">
        <w:rPr>
          <w:rFonts w:ascii="Arial" w:hAnsi="Arial" w:cs="Arial"/>
          <w:color w:val="000000"/>
          <w:sz w:val="24"/>
        </w:rPr>
        <w:t>Ora è Abram che viene chiamato in causa. Sarài giudicar Abram responsabile di questa deriva che è avvenuta nella loro vita. Lei è la padrone e la padrona dovrà rimanere. Sarài rivendica il suo diritto. Abram glielo deve rispettare, ma anche deve far sì che Agar glielo rispetti. Sempre quando si prendono vie secondo gli uomini succedono di queste cose. Le vie degli uomini sono sempre imperfette. Se fosse stato Dio a prendere questa via, Lui di certo avrebbe dato anche le modalità perché ognuno restasse nella sua verità. Sarà è stata privata della sua verità. La sua verità lei rivendica. Non la rivendica presso Agar. La rivendica presso Abram.  È lui che deve far rimanere ognuno nella sua verità. Sarài è la padrona e deve rimanere nella verità di padrona. Agar è schiava è deve rimanere nella sua verità di schiava. Mai potrà assurgere a padrona.</w:t>
      </w:r>
    </w:p>
    <w:p w14:paraId="792BB07F"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Abram prende una decisione anch’essa umana e non divina: </w:t>
      </w:r>
      <w:r w:rsidRPr="009B55DA">
        <w:rPr>
          <w:rFonts w:ascii="Arial" w:hAnsi="Arial" w:cs="Arial"/>
          <w:i/>
          <w:iCs/>
          <w:color w:val="000000"/>
          <w:sz w:val="24"/>
        </w:rPr>
        <w:t xml:space="preserve">“Abram disse a Sarài: «Ecco, la tua schiava è in mano tua: trattala come ti piace»”. </w:t>
      </w:r>
      <w:r w:rsidRPr="009B55DA">
        <w:rPr>
          <w:rFonts w:ascii="Arial" w:hAnsi="Arial" w:cs="Arial"/>
          <w:color w:val="000000"/>
          <w:sz w:val="24"/>
        </w:rPr>
        <w:t xml:space="preserve">Mette Agar nelle mani di Sarài. Trattala come ti piace. Decisione umana affidata per la sua realizzazione ad un’altra decisione umana: </w:t>
      </w:r>
      <w:r w:rsidRPr="009B55DA">
        <w:rPr>
          <w:rFonts w:ascii="Arial" w:hAnsi="Arial" w:cs="Arial"/>
          <w:i/>
          <w:iCs/>
          <w:color w:val="000000"/>
          <w:sz w:val="24"/>
        </w:rPr>
        <w:t>“Come ti piace”</w:t>
      </w:r>
      <w:r w:rsidRPr="009B55DA">
        <w:rPr>
          <w:rFonts w:ascii="Arial" w:hAnsi="Arial" w:cs="Arial"/>
          <w:color w:val="000000"/>
          <w:sz w:val="24"/>
        </w:rPr>
        <w:t xml:space="preserve">.  Ora </w:t>
      </w:r>
      <w:r w:rsidRPr="009B55DA">
        <w:rPr>
          <w:rFonts w:ascii="Arial" w:hAnsi="Arial" w:cs="Arial"/>
          <w:i/>
          <w:iCs/>
          <w:color w:val="000000"/>
          <w:sz w:val="24"/>
        </w:rPr>
        <w:t>“come ti piace”</w:t>
      </w:r>
      <w:r w:rsidRPr="009B55DA">
        <w:rPr>
          <w:rFonts w:ascii="Arial" w:hAnsi="Arial" w:cs="Arial"/>
          <w:color w:val="000000"/>
          <w:sz w:val="24"/>
        </w:rPr>
        <w:t xml:space="preserve"> è dal gusto, dagli umori, dagli istinti, dalla volontà. Non è dalla giustizia, dall’equità, dalla misericordia, dalla compassione, dall’esortazione, dal governo di sé. </w:t>
      </w:r>
      <w:r w:rsidRPr="009B55DA">
        <w:rPr>
          <w:rFonts w:ascii="Arial" w:hAnsi="Arial" w:cs="Arial"/>
          <w:i/>
          <w:iCs/>
          <w:color w:val="000000"/>
          <w:sz w:val="24"/>
        </w:rPr>
        <w:t>“Come ti piace”</w:t>
      </w:r>
      <w:r w:rsidRPr="009B55DA">
        <w:rPr>
          <w:rFonts w:ascii="Arial" w:hAnsi="Arial" w:cs="Arial"/>
          <w:color w:val="000000"/>
          <w:sz w:val="24"/>
        </w:rPr>
        <w:t xml:space="preserve">, ma potrà essere la via di Dio, perché Dio sempre agisce secondo perfetta giustizia. Questa verità è cosa giusta che ogni uomo la custodisca nel suo cuore. Mai si deve agire </w:t>
      </w:r>
      <w:r w:rsidRPr="009B55DA">
        <w:rPr>
          <w:rFonts w:ascii="Arial" w:hAnsi="Arial" w:cs="Arial"/>
          <w:i/>
          <w:iCs/>
          <w:color w:val="000000"/>
          <w:sz w:val="24"/>
        </w:rPr>
        <w:t>“come mi piace”</w:t>
      </w:r>
      <w:r w:rsidRPr="009B55DA">
        <w:rPr>
          <w:rFonts w:ascii="Arial" w:hAnsi="Arial" w:cs="Arial"/>
          <w:color w:val="000000"/>
          <w:sz w:val="24"/>
        </w:rPr>
        <w:t xml:space="preserve">, sempre si deve agire dalla più grande giustizia e la giustizia passa anche per l’ammonimento, la formazione delle coscienza, l’insegnamento del rispetto della verità di ogni altra persona. </w:t>
      </w:r>
    </w:p>
    <w:p w14:paraId="1C1F02FB"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nche nella Chiesa tutti sono obbligati ad abbandonare il “mi piace così”. Tutti, da quelli posti in alto a quanto sono posti in basso, sono obbligati a rispettare la verità di ogni altra persona. Il papa deve rispettare la verità dei vescovi, dei presbiteri, dei diaconi, dei cresimati, dei battezzato. I vescovi devono rispettare la verità del papa, degli altri vescovi, dei presbiteri, dei diaconi, dei cresimati, dei battezzati. La stessa regola vale anche per tutti i presbiteri, tutti i diaconi, tutti i cresimati, tutti i battezzati. Dire che una cosa non è secondo la verità della cosa, non significa non rispetto della verità dell’altro. Non è rispetto se si viene meno alla Legge della carità. Se invece la Legge della carità viene rispettata, allora aiutare l’altro perché agisca dalla verità è somma carità. Nelle relazioni per la difesa della verità in sé, sempre si deve agire dal rispetto della Legge della carità, Legge che così è stata insegnata dallo Spirito Santo:</w:t>
      </w:r>
    </w:p>
    <w:p w14:paraId="6CC220FC"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6E786086"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lastRenderedPageBreak/>
        <w:t xml:space="preserve">Il rispetto della Legge della carità rivela se una via anche santa, anche santissima, è percorsa secondo le regole di Dio o secondo gli istinti dell’uomo. Sarài percorre una via non di verità per il rispetto della sua verità. Manca infatti di rispetto per la verità di Agar: </w:t>
      </w:r>
      <w:r w:rsidRPr="009B55DA">
        <w:rPr>
          <w:rFonts w:ascii="Arial" w:hAnsi="Arial" w:cs="Arial"/>
          <w:i/>
          <w:iCs/>
          <w:color w:val="000000"/>
          <w:sz w:val="24"/>
        </w:rPr>
        <w:t xml:space="preserve">“Sarài allora la maltrattò, tanto che quella fuggì dalla sua presenza”. </w:t>
      </w:r>
      <w:r w:rsidRPr="009B55DA">
        <w:rPr>
          <w:rFonts w:ascii="Arial" w:hAnsi="Arial" w:cs="Arial"/>
          <w:color w:val="000000"/>
          <w:sz w:val="24"/>
        </w:rPr>
        <w:t xml:space="preserve">Agar non sopporta il maltrattamento e fugge dalla presenza di Sarài. Anche Agar non percorre una via di verità in difesa della sua verità. Fugge dalla presenza della sua padrona. A quei tempi una persona sola era facile preda. Era senza alcuna difesa. Scappare è consegnarsi alla morte. </w:t>
      </w:r>
    </w:p>
    <w:p w14:paraId="1B1BF3FC"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Sopra le vie degli uomini sempre regnano le vie di Dio, che sono vie di purissima verità, ma anche di somma carità. Sono vie anche di insegnamento della verità e della carità. Il Signore Dio entra ora nella vita di Agar: “</w:t>
      </w:r>
      <w:r w:rsidRPr="009B55DA">
        <w:rPr>
          <w:rFonts w:ascii="Arial" w:hAnsi="Arial" w:cs="Arial"/>
          <w:i/>
          <w:iCs/>
          <w:color w:val="000000"/>
          <w:sz w:val="24"/>
        </w:rPr>
        <w:t xml:space="preserve">La trovò l’angelo del Signore presso una sorgente d’acqua nel deserto, la sorgente sulla strada di Sur, e le disse: «Agar, schiava di Sarài, da dove vieni e dove vai?»”. </w:t>
      </w:r>
      <w:r w:rsidRPr="009B55DA">
        <w:rPr>
          <w:rFonts w:ascii="Arial" w:hAnsi="Arial" w:cs="Arial"/>
          <w:color w:val="000000"/>
          <w:sz w:val="24"/>
        </w:rPr>
        <w:t xml:space="preserve">Ecco che subito viene messa in grande luce la verità di Agar: </w:t>
      </w:r>
      <w:r w:rsidRPr="009B55DA">
        <w:rPr>
          <w:rFonts w:ascii="Arial" w:hAnsi="Arial" w:cs="Arial"/>
          <w:i/>
          <w:iCs/>
          <w:color w:val="000000"/>
          <w:sz w:val="24"/>
        </w:rPr>
        <w:t xml:space="preserve">“Agar è schiava di Sarài”. </w:t>
      </w:r>
      <w:r w:rsidRPr="009B55DA">
        <w:rPr>
          <w:rFonts w:ascii="Arial" w:hAnsi="Arial" w:cs="Arial"/>
          <w:color w:val="000000"/>
          <w:sz w:val="24"/>
        </w:rPr>
        <w:t>Se questa è la sua verità, secondo questa verità dovrà vivere. Se smette di essere la schiava di Agar esce dalla sua verità. Entra in un cammino di falsità, cammino che di certo non è per la vita, bensì per la morte. È in questa assenza di verità che oggi si sta edificando la società degli uomini. Siamo tutti oggi condannati a vivere senza verità e a privare gli altri di ogni loro verità. Il Signore sempre quando entra nella storia degli uomini, entra con la potenza della sua verità. Lui sempre lavora per educare alla verità. Dove non c’è educazione alla verità, lì sempre si percorrono vie di falsità e di menzogna, vie di Satana e non di Dio.</w:t>
      </w:r>
    </w:p>
    <w:p w14:paraId="1A6BD567" w14:textId="77777777" w:rsidR="006000B9" w:rsidRDefault="006000B9"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gar risponde alla domanda dell’Angelo del Signore – </w:t>
      </w:r>
      <w:r w:rsidRPr="00254677">
        <w:rPr>
          <w:rFonts w:ascii="Arial" w:hAnsi="Arial" w:cs="Arial"/>
          <w:i/>
          <w:iCs/>
          <w:color w:val="000000"/>
          <w:sz w:val="24"/>
        </w:rPr>
        <w:t>da dove vieni e dove vai -</w:t>
      </w:r>
      <w:r>
        <w:rPr>
          <w:rFonts w:ascii="Arial" w:hAnsi="Arial" w:cs="Arial"/>
          <w:color w:val="000000"/>
          <w:sz w:val="24"/>
        </w:rPr>
        <w:t xml:space="preserve">  rivelando la sua fuga: </w:t>
      </w:r>
      <w:r w:rsidRPr="00254677">
        <w:rPr>
          <w:rFonts w:ascii="Arial" w:hAnsi="Arial" w:cs="Arial"/>
          <w:i/>
          <w:iCs/>
          <w:color w:val="000000"/>
          <w:sz w:val="24"/>
        </w:rPr>
        <w:t>“Fuggo della presenza della mia padrona Sarài”</w:t>
      </w:r>
      <w:r>
        <w:rPr>
          <w:rFonts w:ascii="Arial" w:hAnsi="Arial" w:cs="Arial"/>
          <w:color w:val="000000"/>
          <w:sz w:val="24"/>
        </w:rPr>
        <w:t>. Non svela il motivo dal quale è stata spinta a fuggire. Lo tiene ben nascosto.</w:t>
      </w:r>
    </w:p>
    <w:p w14:paraId="35E69581"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Il Signore Dio conosce ogni cosa, anche i segreti più reconditi del cuore, così le rispose: </w:t>
      </w:r>
      <w:r w:rsidRPr="009B55DA">
        <w:rPr>
          <w:rFonts w:ascii="Arial" w:hAnsi="Arial" w:cs="Arial"/>
          <w:i/>
          <w:iCs/>
          <w:color w:val="000000"/>
          <w:sz w:val="24"/>
        </w:rPr>
        <w:t xml:space="preserve">«Ritorna dalla tua padrona e restale sottomessa». </w:t>
      </w:r>
      <w:r w:rsidRPr="009B55DA">
        <w:rPr>
          <w:rFonts w:ascii="Arial" w:hAnsi="Arial" w:cs="Arial"/>
          <w:color w:val="000000"/>
          <w:sz w:val="24"/>
        </w:rPr>
        <w:t>Tu fuggi perché Sarà ti sta maltrattando. Torna dalla tua padrona, restale sottomessa e vedrai che finirà ogni maltrattamento. In altre parole:</w:t>
      </w:r>
      <w:r w:rsidRPr="009B55DA">
        <w:rPr>
          <w:rFonts w:ascii="Arial" w:hAnsi="Arial" w:cs="Arial"/>
          <w:i/>
          <w:iCs/>
          <w:color w:val="000000"/>
          <w:sz w:val="24"/>
        </w:rPr>
        <w:t xml:space="preserve"> “Tu, Agar, rispetta la verità di Sarài che è la tua padrona e Sarài rispetterà la tua verità di sua schiava”. </w:t>
      </w:r>
      <w:r w:rsidRPr="009B55DA">
        <w:rPr>
          <w:rFonts w:ascii="Arial" w:hAnsi="Arial" w:cs="Arial"/>
          <w:color w:val="000000"/>
          <w:sz w:val="24"/>
        </w:rPr>
        <w:t xml:space="preserve">Così il Signore Dio dona all’umanità un grande insegnamento: </w:t>
      </w:r>
      <w:r w:rsidRPr="009B55DA">
        <w:rPr>
          <w:rFonts w:ascii="Arial" w:hAnsi="Arial" w:cs="Arial"/>
          <w:i/>
          <w:iCs/>
          <w:color w:val="000000"/>
          <w:sz w:val="24"/>
        </w:rPr>
        <w:t>“Chi vuole essere rispettato nella sua verità dovrà rispettare la verità di ogni altro uomo, Chi non rispetta  la verità degli altri, mai potrà pretendere di essere rispettato nella sua verità, anche perché la nostra verità sovente viene dalla verità degli altri”</w:t>
      </w:r>
      <w:r w:rsidRPr="009B55DA">
        <w:rPr>
          <w:rFonts w:ascii="Arial" w:hAnsi="Arial" w:cs="Arial"/>
          <w:color w:val="000000"/>
          <w:sz w:val="24"/>
        </w:rPr>
        <w:t xml:space="preserve">. Nella Chiesa, ad esempio, la verità di ogni uomo viene dalla verità di Dio. Se Dio non viene rispettato nella sua verità, su quale fondamento costruiamo la nostra personale verità? Se la Divina Rivelazione non viene rispettata nella sua verità, su quale fondamento costruiamo la nostra verità? Se lo Spirito Santo non viene rispettato nella sua verità, su quale fondamento affermiamo la nostra verità di papa, vescovo, presbitero, diacono, cresimato, battezzato? Manchiamo di ogni fondamento. Chi priva l’altro della sua verità lo può fare perché ha già privato se stesso della sua verità. Chi si conserva nella sua verità sempre rispetterà la verità degli altri. È proprio nel rispetto della verità di Dio e degli uomini che si rivela il rispetto che noi abbiamo della nostra verità. Come può un teologo rispettare la sua verità se non rispetta la verità della Parola del Signore? Qual è la verità del teologo? Parlare sempre dalla più pura verità della Parola del Signore. Ora è evidente che </w:t>
      </w:r>
      <w:r w:rsidRPr="009B55DA">
        <w:rPr>
          <w:rFonts w:ascii="Arial" w:hAnsi="Arial" w:cs="Arial"/>
          <w:color w:val="000000"/>
          <w:sz w:val="24"/>
        </w:rPr>
        <w:lastRenderedPageBreak/>
        <w:t>se io non rispetto la verità della Parola, mai potrò rispettare la mia verità di teologo. Senza il rispetto della verità della Parola, posso essere altro umanamente parlando, mai potrò essere teologo di Cristo Gesù.</w:t>
      </w:r>
    </w:p>
    <w:p w14:paraId="6A023B78"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ra l’angelo del Signore fa una promessa ad Agar: </w:t>
      </w:r>
      <w:r w:rsidRPr="009B55DA">
        <w:rPr>
          <w:rFonts w:ascii="Arial" w:hAnsi="Arial" w:cs="Arial"/>
          <w:i/>
          <w:iCs/>
          <w:color w:val="000000"/>
          <w:sz w:val="24"/>
        </w:rPr>
        <w:t xml:space="preserve">“Le disse ancora l’angelo del Signore: «Moltiplicherò la tua discendenza e non si potrà contarla, tanto sarà numerosa»”. </w:t>
      </w:r>
      <w:r w:rsidRPr="009B55DA">
        <w:rPr>
          <w:rFonts w:ascii="Arial" w:hAnsi="Arial" w:cs="Arial"/>
          <w:color w:val="000000"/>
          <w:sz w:val="24"/>
        </w:rPr>
        <w:t xml:space="preserve">Anche ad Agar il Signore promette una discendenza numerosa. Queste sono parole di grande consolazione per un cuore affranto. Essendo il figlio di Agar, figlio di Abram, anche questo figlio partecipa della promessa fatta dal Signore Dio ad Abram. Una cosa però il figlio di Agar mai potrà fare: portare nella storia la benedizione del Signore. Mai in lui si potranno dire benedette tutte le tribù della terra. Questa benedizione è per il figlio della promessa. È per il figlio che nascerà da Sarài. Dio rispetta la verità di ogni persona, ma sempre rispettando la verità di ogni sua Parola. Questo deve avvenire anche tra gli uomini: rispettare la verità di ogni persona, rispettando la verità della Parola. </w:t>
      </w:r>
    </w:p>
    <w:p w14:paraId="72B060FA"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l’angelo del Signore rivela ad Agar il nome da dare al figlio che nascerà da lei: “</w:t>
      </w:r>
      <w:r w:rsidRPr="009B55DA">
        <w:rPr>
          <w:rFonts w:ascii="Arial" w:hAnsi="Arial" w:cs="Arial"/>
          <w:i/>
          <w:iCs/>
          <w:color w:val="000000"/>
          <w:sz w:val="24"/>
        </w:rPr>
        <w:t xml:space="preserve">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 </w:t>
      </w:r>
      <w:r w:rsidRPr="009B55DA">
        <w:rPr>
          <w:rFonts w:ascii="Arial" w:hAnsi="Arial" w:cs="Arial"/>
          <w:color w:val="000000"/>
          <w:sz w:val="24"/>
        </w:rPr>
        <w:t xml:space="preserve">Da Ismaele – </w:t>
      </w:r>
      <w:r w:rsidRPr="009B55DA">
        <w:rPr>
          <w:rFonts w:ascii="Arial" w:hAnsi="Arial" w:cs="Arial"/>
          <w:i/>
          <w:iCs/>
          <w:color w:val="000000"/>
          <w:sz w:val="24"/>
        </w:rPr>
        <w:t>il Signore ha udito il tuo lamento</w:t>
      </w:r>
      <w:r w:rsidRPr="009B55DA">
        <w:rPr>
          <w:rFonts w:ascii="Arial" w:hAnsi="Arial" w:cs="Arial"/>
          <w:color w:val="000000"/>
          <w:sz w:val="24"/>
        </w:rPr>
        <w:t xml:space="preserve"> – nascerà il popolo degli Ismaeliti. Le verità teologiche nascoste in questa vicenda di Agar sono tante, sono molte. È cosa giusta metterne in luce qualcuna:  </w:t>
      </w:r>
    </w:p>
    <w:p w14:paraId="738556B8"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gni via umana che si prende e si percorre produce sempre grande sofferenza. La sofferenza è sia in chi la suggerisce e anche in chi la percorre. </w:t>
      </w:r>
    </w:p>
    <w:p w14:paraId="5D5CD371"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gni via umana che si intraprende mai potrà abrogare, annulla, dichiarare non più attuale o non più valida la via divina. Questa rimarrà stabile in eterno. </w:t>
      </w:r>
    </w:p>
    <w:p w14:paraId="4D2886F8"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Solo la via divina produce frutti di salvezza. Le vie umane produrranno frutti umani, mai divini, mai di salvezza. </w:t>
      </w:r>
    </w:p>
    <w:p w14:paraId="26CEA7AB"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gni via umana sempre dal Signore viene aiutata perché si possano vivere secondo le divine verità le conseguenze che sempre vengono generate nella storia. </w:t>
      </w:r>
    </w:p>
    <w:p w14:paraId="61032136"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ra il Signore viene e conforta Agar. Essa dovrà partorire. Dovrà vivere questo momento in una famiglia, non può andare errando nel deserto, senza alcun sostentamento e senza alcuna protezione o custodia. Il Signore crea anche la speranza nel cuore di Agar. Dal figlio suo sorgerà una nazione. Nulla è stato inutile di tutto ciò che fino al presente è stato fatto. Non  è questa la via divina, ma umanamente produrrà i suoi frutti. Cosa dovrà ora fare Agar? Tornare dalla sua padrona e restarle sottomessa. Queste verità teologiche valgono anche per noi, discepoli di Gesù. Valgono specie ai nostri giorni in cui moltissimi cristiani hanno deciso di abbandonare le vie divine e di percorrere solo vie umane, vie della terra. Almeno Sarài ha proposto ad Abram una via assai praticata a quei tempi. Oggi invece si vogliono praticare vie umane che non solo sono di peccato. Sono molto di più. Sono il pieno, totale, integrale incenerimento o la piana </w:t>
      </w:r>
      <w:r w:rsidRPr="009B55DA">
        <w:rPr>
          <w:rFonts w:ascii="Arial" w:hAnsi="Arial" w:cs="Arial"/>
          <w:color w:val="000000"/>
          <w:sz w:val="24"/>
        </w:rPr>
        <w:lastRenderedPageBreak/>
        <w:t>polverizzazione di tutta la Divina Rivelazione e di tutto il Sacro Deposito della fede. Oggi tutta la verità teologica è in simile a pula dispersa dal vento senza che si essa rimanga alcuna traccia. Se la via umana suggerita da Agar ad Abram ha prodotto un così grande dolore e ancora molto ne produrrà, a quali dolori dobbiamo noi prepararci non solo per un lontano avvenire, quanto anche per un avvenire che è già alle porte e nel quale già siamo stati precipitati e costretti a subire per intero? Quando il diluvio distruttore delle acque del pensiero del mondo avrà privato della loro vita tutte le Parole del Signore, allora sarà troppo tardi perché vi si possa reagire con quale rimedio efficace. La reazione da opporre oggi è una sola: rimanere, noi, fedeli ad ogni verità contenuta nella divina Parola, ma anche compressa e insegnata dalla Sacra Tradizione e dal Magistero dogmatico di quanti sono preposti alla custodia della Parola del nostro Dio.</w:t>
      </w:r>
    </w:p>
    <w:p w14:paraId="501E0981"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Agar dona un nome al Signore che è venuto in suo aiuto e gli ha detto cosa fare: “</w:t>
      </w:r>
      <w:r w:rsidRPr="009B55DA">
        <w:rPr>
          <w:rFonts w:ascii="Arial" w:hAnsi="Arial" w:cs="Arial"/>
          <w:i/>
          <w:iCs/>
          <w:color w:val="000000"/>
          <w:sz w:val="24"/>
        </w:rPr>
        <w:t xml:space="preserve">Agar, al Signore che le aveva parlato, diede questo nome: «Tu sei il Dio della visione», perché diceva: «Non ho forse visto qui colui che mi vede?»”. </w:t>
      </w:r>
      <w:r w:rsidRPr="009B55DA">
        <w:rPr>
          <w:rFonts w:ascii="Arial" w:hAnsi="Arial" w:cs="Arial"/>
          <w:color w:val="000000"/>
          <w:sz w:val="24"/>
        </w:rPr>
        <w:t xml:space="preserve">Veramente il nostro Dio è il Dio della visione. Non è però il Dio che vede solo l’esterno di ogni uomo. Vede il nostro Dio ciò che c’è nel cuore di ogni uomo. Non solo vede il presente, vede anche il passato e soprattutto vede il futuro. In questa circostanza il Signore vede Agar. Anche Agar ha visto il Signore. </w:t>
      </w:r>
    </w:p>
    <w:p w14:paraId="2B5F817E" w14:textId="77777777" w:rsidR="006000B9" w:rsidRPr="004870CF" w:rsidRDefault="006000B9" w:rsidP="00350628">
      <w:pPr>
        <w:widowControl w:val="0"/>
        <w:tabs>
          <w:tab w:val="left" w:pos="1418"/>
        </w:tabs>
        <w:spacing w:after="200"/>
        <w:jc w:val="both"/>
        <w:rPr>
          <w:rFonts w:ascii="Arial" w:hAnsi="Arial" w:cs="Arial"/>
          <w:color w:val="000000"/>
          <w:sz w:val="24"/>
        </w:rPr>
      </w:pPr>
      <w:r w:rsidRPr="004870CF">
        <w:rPr>
          <w:rFonts w:ascii="Arial" w:hAnsi="Arial" w:cs="Arial"/>
          <w:color w:val="000000"/>
          <w:sz w:val="24"/>
        </w:rPr>
        <w:t>Sulla scienza eterna del Signore ecco cosa rivela il Salmo:</w:t>
      </w:r>
    </w:p>
    <w:p w14:paraId="09F77A45"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761A6515"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6DA4C36C"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64E9FC8B"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lastRenderedPageBreak/>
        <w:t>Il Signore nostro è il Dio dalla scienza e dalla conoscenza perfettissima. Ogni atomo dell’universo da Lui è conosciuto con purissima e pienissima verità. Verità di natura e verità di fine. Di ogni atomo del cuore, dell’anima, dello spirito, del corpo, il Signore tutto conosce prima del concepimento, nel concepimento, dopo il concepimento. Di ogni momento della storia e dell’eternità di ogni uomo tutto il Signore conosce. Tutto Lui vede. Nulla gli è nascosto. Anche le tenebre sono per i suoi occhi divini ed eterni mille volte più luminose del sole. Il Signore è il Dio dalla scienza e dalla conoscenza eterna. Questo è il grande mistero del nostro Dio. Veramente Egli è il Dio della visione, il Duo che tutto vede e tutto conosce, il Dio dinanzi al quale nulla è nascosto e nulla potrà essere nascosto.</w:t>
      </w:r>
    </w:p>
    <w:p w14:paraId="7F8A5980"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Nella Scrittura Santa molte località portano il nome da un evento che si è compiuto in esse: “</w:t>
      </w:r>
      <w:r w:rsidRPr="009B55DA">
        <w:rPr>
          <w:rFonts w:ascii="Arial" w:hAnsi="Arial" w:cs="Arial"/>
          <w:i/>
          <w:iCs/>
          <w:color w:val="000000"/>
          <w:sz w:val="24"/>
        </w:rPr>
        <w:t>Per questo il pozzo si chiamò pozzo di Lacai Roì; è appunto quello che si trova tra Kades e Bered”. Lacai Roi significa infatti:</w:t>
      </w:r>
      <w:r w:rsidRPr="009B55DA">
        <w:t xml:space="preserve"> </w:t>
      </w:r>
      <w:r w:rsidRPr="009B55DA">
        <w:rPr>
          <w:i/>
          <w:iCs/>
        </w:rPr>
        <w:t>“</w:t>
      </w:r>
      <w:r w:rsidRPr="009B55DA">
        <w:rPr>
          <w:rFonts w:ascii="Arial" w:hAnsi="Arial" w:cs="Arial"/>
          <w:i/>
          <w:iCs/>
          <w:color w:val="000000"/>
          <w:sz w:val="24"/>
        </w:rPr>
        <w:t xml:space="preserve">del vivente che mi vede”. </w:t>
      </w:r>
      <w:r w:rsidRPr="009B55DA">
        <w:rPr>
          <w:rFonts w:ascii="Arial" w:hAnsi="Arial" w:cs="Arial"/>
          <w:color w:val="000000"/>
          <w:sz w:val="24"/>
        </w:rPr>
        <w:t xml:space="preserve">Il pozzo del vivente che mi vede. Agar ha visto il Signore. Il Signore cioè il Vivente ha visto  Agar. Ora Agar torna dalla sua padrone. </w:t>
      </w:r>
    </w:p>
    <w:p w14:paraId="7998911C"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Giunge il momento del parto: “</w:t>
      </w:r>
      <w:r w:rsidRPr="009B55DA">
        <w:rPr>
          <w:rFonts w:ascii="Arial" w:hAnsi="Arial" w:cs="Arial"/>
          <w:i/>
          <w:iCs/>
          <w:color w:val="000000"/>
          <w:sz w:val="24"/>
        </w:rPr>
        <w:t xml:space="preserve">Agar partorì ad Abram un figlio e Abram chiamò Ismaele il figlio che Agar gli aveva partorito. Abram aveva ottantasei anni quando Agar gli partorì Ismaele”. </w:t>
      </w:r>
      <w:r w:rsidRPr="009B55DA">
        <w:rPr>
          <w:rFonts w:ascii="Arial" w:hAnsi="Arial" w:cs="Arial"/>
          <w:color w:val="000000"/>
          <w:sz w:val="24"/>
        </w:rPr>
        <w:t xml:space="preserve">Ismaele significa: </w:t>
      </w:r>
      <w:r w:rsidRPr="009B55DA">
        <w:rPr>
          <w:rFonts w:ascii="Arial" w:hAnsi="Arial" w:cs="Arial"/>
          <w:i/>
          <w:iCs/>
          <w:color w:val="000000"/>
          <w:sz w:val="24"/>
        </w:rPr>
        <w:t>“Dio ascolti”, “Dio ascolterà”, “Dio mi ascolta”.</w:t>
      </w:r>
      <w:r w:rsidRPr="009B55DA">
        <w:rPr>
          <w:rFonts w:ascii="Arial" w:hAnsi="Arial" w:cs="Arial"/>
          <w:color w:val="000000"/>
          <w:sz w:val="24"/>
        </w:rPr>
        <w:t xml:space="preserve"> Il Signore ha ascoltato il dolore di Agar ed è intervenuto. Ha anche però ascoltato il dolore di Sarài ed è intervenuto. </w:t>
      </w:r>
    </w:p>
    <w:p w14:paraId="6D03EB10"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ttualmente Abram ha ottantasei anni. Da quando ha lasciato la sua terra ne sono passati appena undici. Prima che Sarài gli darà un figlio ne dovranno passare ancora quattordici. Questa notizia ci rivela che veramente la fede di Abramo è stata messa alla prova. Perché questa lunghissima prova? Perché Abram dovrà confessare che Isacco è purissimo dono di Dio. Non è solo purissimo dono fatto a Sarài. Anche per lui è un purissimo dono. Sarài concepisce nella sua vecchia e nella sua sterilità. Abram concepisce nella sua vecchiaia. Abram dovrà confessare che tutto è per opera del Signore. Mai lui dovrà pensare: la mia natura ha fatto questo. Tutto in me e in mia moglie è stato una potentissima opera del Signore.</w:t>
      </w:r>
    </w:p>
    <w:p w14:paraId="4A5DA372" w14:textId="77777777" w:rsidR="006000B9" w:rsidRPr="004870CF" w:rsidRDefault="006000B9" w:rsidP="00350628">
      <w:pPr>
        <w:widowControl w:val="0"/>
        <w:tabs>
          <w:tab w:val="left" w:pos="1418"/>
        </w:tabs>
        <w:spacing w:after="200"/>
        <w:jc w:val="both"/>
        <w:rPr>
          <w:rFonts w:ascii="Arial" w:hAnsi="Arial" w:cs="Arial"/>
          <w:color w:val="000000"/>
          <w:sz w:val="24"/>
        </w:rPr>
      </w:pPr>
      <w:r w:rsidRPr="004870CF">
        <w:rPr>
          <w:rFonts w:ascii="Arial" w:hAnsi="Arial" w:cs="Arial"/>
          <w:color w:val="000000"/>
          <w:sz w:val="24"/>
        </w:rPr>
        <w:t>Questa verità è così rivelata dal Signore a Gedeone:</w:t>
      </w:r>
    </w:p>
    <w:p w14:paraId="05543624"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w:t>
      </w:r>
      <w:r w:rsidRPr="009B55DA">
        <w:rPr>
          <w:rFonts w:ascii="Arial" w:hAnsi="Arial" w:cs="Arial"/>
          <w:i/>
          <w:iCs/>
          <w:color w:val="000000"/>
          <w:sz w:val="24"/>
        </w:rPr>
        <w:lastRenderedPageBreak/>
        <w:t>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0AADC1DF"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46F343BB"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7D7A2DDA" w14:textId="77777777" w:rsidR="006000B9" w:rsidRDefault="006000B9" w:rsidP="00350628">
      <w:pPr>
        <w:widowControl w:val="0"/>
        <w:tabs>
          <w:tab w:val="left" w:pos="1418"/>
        </w:tabs>
        <w:spacing w:after="200"/>
        <w:jc w:val="both"/>
        <w:rPr>
          <w:rFonts w:ascii="Arial" w:hAnsi="Arial" w:cs="Arial"/>
          <w:color w:val="000000"/>
          <w:sz w:val="24"/>
        </w:rPr>
      </w:pPr>
      <w:r w:rsidRPr="00617280">
        <w:rPr>
          <w:rFonts w:ascii="Arial" w:hAnsi="Arial" w:cs="Arial"/>
          <w:i/>
          <w:iCs/>
          <w:color w:val="000000"/>
          <w:sz w:val="24"/>
        </w:rPr>
        <w:t>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w:t>
      </w:r>
      <w:r>
        <w:rPr>
          <w:rFonts w:ascii="Arial" w:hAnsi="Arial" w:cs="Arial"/>
          <w:i/>
          <w:iCs/>
          <w:color w:val="000000"/>
          <w:sz w:val="24"/>
        </w:rPr>
        <w:t xml:space="preserve"> (Gdc 7,1-25). </w:t>
      </w:r>
    </w:p>
    <w:p w14:paraId="533E0AFE"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lastRenderedPageBreak/>
        <w:t>Anche nella vita di ogni discepolo di Gesù deve apparire con ogni evidenza che tutto è opera del Signore. Se questo non appare, allora è l’uomo che opera e non il suo Signore. La gloria va all’uomo e non al Signore nostro Dio. Questo mai dovrà accadere. Se accade si è idolatri. Ma potrà mai un vero adoratore del Signore essere idolatra? Se è idolatra non è vero adoratore del Signore. Nella Scrittura Santa tutte le vie della salvezza sono opera del Signore. Questa verità appare in ogni rigo del Testo Sacro. Deve apparire in ogni istante della vita di ogni credente in Cristo Gesù. Se questo non appare, il credente in Cristo vive di molti vizi di fede e spesso anche di molti vizi di morale.</w:t>
      </w:r>
    </w:p>
    <w:p w14:paraId="0E38836D" w14:textId="77777777" w:rsidR="006000B9" w:rsidRDefault="006000B9" w:rsidP="00350628">
      <w:pPr>
        <w:widowControl w:val="0"/>
        <w:tabs>
          <w:tab w:val="left" w:pos="1418"/>
        </w:tabs>
        <w:spacing w:after="200"/>
        <w:jc w:val="both"/>
        <w:rPr>
          <w:rFonts w:ascii="Arial" w:hAnsi="Arial" w:cs="Arial"/>
          <w:color w:val="000000"/>
          <w:sz w:val="24"/>
        </w:rPr>
      </w:pPr>
    </w:p>
    <w:p w14:paraId="29169536" w14:textId="77777777" w:rsidR="006000B9" w:rsidRDefault="006000B9" w:rsidP="00350628">
      <w:pPr>
        <w:pStyle w:val="Titolo4"/>
        <w:spacing w:after="200"/>
        <w:rPr>
          <w:rFonts w:ascii="Arial" w:hAnsi="Arial" w:cs="Arial"/>
        </w:rPr>
      </w:pPr>
      <w:bookmarkStart w:id="173" w:name="_Toc145093863"/>
      <w:r>
        <w:rPr>
          <w:rFonts w:ascii="Arial" w:hAnsi="Arial" w:cs="Arial"/>
        </w:rPr>
        <w:t>Parte terza</w:t>
      </w:r>
      <w:bookmarkEnd w:id="173"/>
    </w:p>
    <w:p w14:paraId="6266FD53" w14:textId="77777777" w:rsidR="006000B9" w:rsidRPr="00886BD5" w:rsidRDefault="006000B9" w:rsidP="00350628">
      <w:pPr>
        <w:autoSpaceDE w:val="0"/>
        <w:autoSpaceDN w:val="0"/>
        <w:adjustRightInd w:val="0"/>
        <w:spacing w:after="200"/>
        <w:jc w:val="both"/>
        <w:rPr>
          <w:rFonts w:ascii="Arial" w:hAnsi="Arial" w:cs="Arial"/>
          <w:b/>
          <w:bCs/>
          <w:sz w:val="24"/>
          <w:szCs w:val="24"/>
          <w:lang w:val="la-Latn"/>
        </w:rPr>
      </w:pPr>
      <w:r w:rsidRPr="00886BD5">
        <w:rPr>
          <w:rFonts w:ascii="Arial" w:hAnsi="Arial" w:cs="Arial"/>
          <w:b/>
          <w:bCs/>
          <w:sz w:val="24"/>
          <w:szCs w:val="24"/>
          <w:lang w:val="la-Latn"/>
        </w:rPr>
        <w:t>Et ait Deus ad Abraham Sarra uxor tua pariet tibi filium vocabisque nomen eius Isaac et constituam pactum meum illi in foedus sempiternum et semini eius post eum</w:t>
      </w:r>
    </w:p>
    <w:p w14:paraId="241148A6" w14:textId="77777777" w:rsidR="006000B9" w:rsidRPr="005504BD" w:rsidRDefault="006000B9" w:rsidP="00350628">
      <w:pPr>
        <w:autoSpaceDE w:val="0"/>
        <w:autoSpaceDN w:val="0"/>
        <w:adjustRightInd w:val="0"/>
        <w:spacing w:after="200"/>
        <w:jc w:val="both"/>
        <w:rPr>
          <w:rFonts w:ascii="Greek" w:hAnsi="Greek" w:cs="Greek"/>
          <w:b/>
          <w:bCs/>
          <w:sz w:val="26"/>
          <w:szCs w:val="26"/>
          <w:lang w:val="la-Latn"/>
        </w:rPr>
      </w:pPr>
      <w:r w:rsidRPr="005504BD">
        <w:rPr>
          <w:rFonts w:ascii="Greek" w:hAnsi="Greek" w:cs="Greek"/>
          <w:b/>
          <w:bCs/>
          <w:sz w:val="26"/>
          <w:szCs w:val="26"/>
          <w:lang w:val="la-Latn"/>
        </w:rPr>
        <w:t>epen d Ð qeÕj tù Abraam Na…: „doÝ Sarra ¹ gun» sou tšxeta… soi uƒÒn, kaˆ kalšseij tÕ Ônoma aÙtoà Isaak, kaˆ st»sw t¾n diaq»khn mou prÕj aÙtÕn e„j diaq»khn a„ènion kaˆ tù spšrmati aÙtoà met' aÙtÒn.</w:t>
      </w:r>
    </w:p>
    <w:p w14:paraId="461CC692"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w:t>
      </w:r>
      <w:r w:rsidRPr="009B55DA">
        <w:rPr>
          <w:rFonts w:ascii="Arial" w:hAnsi="Arial" w:cs="Arial"/>
          <w:color w:val="000000"/>
          <w:sz w:val="24"/>
        </w:rPr>
        <w:lastRenderedPageBreak/>
        <w:t>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w:t>
      </w:r>
    </w:p>
    <w:p w14:paraId="58FAA6B4" w14:textId="77777777" w:rsidR="006000B9" w:rsidRPr="0053189D" w:rsidRDefault="006000B9" w:rsidP="00350628">
      <w:pPr>
        <w:widowControl w:val="0"/>
        <w:tabs>
          <w:tab w:val="left" w:pos="1418"/>
        </w:tabs>
        <w:spacing w:after="200"/>
        <w:jc w:val="both"/>
        <w:rPr>
          <w:rFonts w:ascii="Arial" w:hAnsi="Arial" w:cs="Arial"/>
          <w:color w:val="000000"/>
          <w:sz w:val="24"/>
        </w:rPr>
      </w:pPr>
    </w:p>
    <w:p w14:paraId="22DA352A" w14:textId="77777777" w:rsidR="006000B9" w:rsidRDefault="006000B9" w:rsidP="00350628">
      <w:pPr>
        <w:pStyle w:val="Titolo4"/>
        <w:spacing w:after="200"/>
        <w:rPr>
          <w:rFonts w:ascii="Arial" w:hAnsi="Arial" w:cs="Arial"/>
        </w:rPr>
      </w:pPr>
      <w:bookmarkStart w:id="174" w:name="_Toc145093864"/>
      <w:r>
        <w:rPr>
          <w:rFonts w:ascii="Arial" w:hAnsi="Arial" w:cs="Arial"/>
        </w:rPr>
        <w:t>Verità essenziali contenute nel testo</w:t>
      </w:r>
      <w:bookmarkEnd w:id="174"/>
    </w:p>
    <w:p w14:paraId="283643B5"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Dalla nascita di Ismaele sono passati ben tredici lunghi anni. Ora Abram ha raggiunto la venerando età di novantanove anni. È l’età in cui umanamente parlando nessuna speranza più si potrà coltivare, se non la speranza della vita eterna o di abitare per sempre col Signore nella sua tenta eterna o tenda del cielo: “</w:t>
      </w:r>
      <w:r w:rsidRPr="009B55DA">
        <w:rPr>
          <w:rFonts w:ascii="Arial" w:hAnsi="Arial" w:cs="Arial"/>
          <w:i/>
          <w:iCs/>
          <w:color w:val="000000"/>
          <w:sz w:val="24"/>
        </w:rPr>
        <w:t xml:space="preserve">Quando Abram ebbe novantanove anni, il Signore gli apparve e gli disse: «Io sono Dio l’Onnipotente: cammina davanti a me e sii integro. Porrò la mia alleanza tra me e te e ti renderò molto, molto numeroso»”. </w:t>
      </w:r>
      <w:r w:rsidRPr="009B55DA">
        <w:rPr>
          <w:rFonts w:ascii="Arial" w:hAnsi="Arial" w:cs="Arial"/>
          <w:color w:val="000000"/>
          <w:sz w:val="24"/>
        </w:rPr>
        <w:t>Con il Signore invece ogni giorno è il giorno per una speranza nuova, speranza che però non è creata dall’uomo nel suo cuore, perché questa speranza è purissima creazione del suo Dio e Signore.  La vera speranza è sempre creata nel cuore e nella mente, nei desideri e nella volontà dal Signore Dio, il Creatore che è l’Onnipotente. Le cose non esistono e per la Parola del Dio Onnipotente esse vengono alla luce, Iniziano ad esistere. Oggi, a novantanove anni il Signore Onnipotente chiede ad Abram di essere integro e di camminare davanti a Lui. Camminare davanti al Signore questo significa: non deviare né a destra e né a sinistra. La strada del Signore dovrà essere la strada di Abram. Il tempo del Signore dovrà essere il tempo di Abram. Dove va il Signore dovrà andare Abram. Una delle tentazioni nel cammino davanti è Dio è il non rispetto del tempo. Il tempo è verità teologia essenziale nel cammino davanti al Signore. Se il Signore si ferma, anche chi cammina davanti al Signore si deve fermare. Se il Signore rallenta anche chi cammina davanti al Signore deve rallentare. Se il Signore decide che per un tratto di strada occorrono venticinque anni, venticinque ani dovranno passare. Le ragioni del tempo non sono in noi, sono nella sapienza eterna del nostro Dio. Sempre l’onnipotenza eterna del nostro Dio è governata dalla sua sapienza anch’essa eterna.  Questa verità è così manifestata nei Libri Sapienziali:</w:t>
      </w:r>
    </w:p>
    <w:p w14:paraId="44D03A1D"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Il Signore mi ha creato come inizio della sua attività, prima di ogni sua opera, all’origine. Dall’eternità sono stata formata, fin dal principio, dagli inizi della terra. </w:t>
      </w:r>
      <w:r w:rsidRPr="009B55DA">
        <w:rPr>
          <w:rFonts w:ascii="Arial" w:hAnsi="Arial" w:cs="Arial"/>
          <w:i/>
          <w:iCs/>
          <w:color w:val="000000"/>
          <w:sz w:val="24"/>
        </w:rPr>
        <w:lastRenderedPageBreak/>
        <w:t xml:space="preserve">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22-36). </w:t>
      </w:r>
    </w:p>
    <w:p w14:paraId="03524FB1"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7C7F506"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1D0F91BE"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w:t>
      </w:r>
      <w:r w:rsidRPr="009B55DA">
        <w:rPr>
          <w:rFonts w:ascii="Arial" w:hAnsi="Arial" w:cs="Arial"/>
          <w:i/>
          <w:iCs/>
          <w:color w:val="000000"/>
          <w:sz w:val="24"/>
        </w:rPr>
        <w:lastRenderedPageBreak/>
        <w:t>le vicende dei tempi e delle epoche.</w:t>
      </w:r>
    </w:p>
    <w:p w14:paraId="7956F715"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w:t>
      </w:r>
    </w:p>
    <w:p w14:paraId="1851E61E"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 8,1-20). </w:t>
      </w:r>
    </w:p>
    <w:p w14:paraId="18F5C3F9"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276BEE57"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72A352FF"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Avvicinatevi a me, voi che mi desiderate, e saziatevi dei miei frutti, perché il ricordo di me è più dolce del miele, il possedermi vale più del favo di miele. Quanti si nutrono di me avranno ancora fame e quanti bevono di me avranno ancora </w:t>
      </w:r>
      <w:r w:rsidRPr="009B55DA">
        <w:rPr>
          <w:rFonts w:ascii="Arial" w:hAnsi="Arial" w:cs="Arial"/>
          <w:i/>
          <w:iCs/>
          <w:color w:val="000000"/>
          <w:sz w:val="24"/>
        </w:rPr>
        <w:lastRenderedPageBreak/>
        <w:t xml:space="preserve">sete. Chi mi obbedisce non si vergognerà, chi compie le mie opere non peccherà» (Sir 24,1-22). </w:t>
      </w:r>
    </w:p>
    <w:p w14:paraId="7EB40734"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Il Signore, la cui onnipotenza è sempre governata dalla sapienza eterna, non solo chiede ad Abram di camminare davanti a Lui, gli chiede anche di essere integro. Come Abram potrà essere integro? Sarà integro se sarà solo per il suo Signore e tutto del suo Signore. Sarà solo del suo Signore e tutto del suo Signore se sarà sempre dalla Parola del suo Dio. Essere dalla Parola del Signore significa che se il Signore dice una Parola e quella Parola non si compie, Abram dovrà attendere il suo compimento, anche se dovranno passare tutti gli anni della sua vita. Il Signore potrà realizzare in un solo attimo quanto da Lui è stato posto nella sua Parola. Mai dobbiamo dimenticare che in un giorno il Signore ha creato il cielo e la tera. Questo chiede il Signore ad Abram: non cadere mai nella tentazione che la Parola di Dio non si possa compiere. Il tempo è la prova per ogni uomo di Dio. </w:t>
      </w:r>
    </w:p>
    <w:p w14:paraId="5B855EC9"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allora quale dovrà essere l’integrità di chi cammina con il Signore: Ciò che il Signore ha detto si compirà. Come si compirà solamente Lui lo sa. Così solamente Lui sa quando la sua Parola si compirà. Questa è la fede e questa è la speranza. Dio mai verrà meno neanche in una sua sola Parola. Ogni sua Parola sempre si compirà. Abram finora non è stato integro. Si è lasciato condurre dalla parola di Sarài e non dalla Parola del suo Signore. Un uomo di Dio mai dovrà cadere in questa tentazione. Lui è solo e sempre dalla Parola del suo Dio. Questa integrità è sempre chiesta a chi vuole camminare davanti al Signore. Ma per essere integri, si deve sempre camminare non solo dalla Parola del Signore, ma anche dalla sua sapienza, dalla sua carità, dalla sua misericordia, dalle sue regole, dai suoi statuti, dai suo comandamenti, dalle sue leggi. Se gli uomini di Dio si lasciano guidare dalla sapienza delle carne, dalla carità della carne, dalla misericordia della carne, da tutte le regole e i pensieri della carne, dalle parole della carne, dai desideri della carne, dai peccati e dalle trasgressioni della carne, di certo non si  integri davanti al Signore. Essere integri significa camminare secondo il cuore e la mente del Signore e mai dal cuore o dalla mente degli uomini. Questa distinzione e questa separazione dovranno essere nette, operato con spada a doppio taglio, per tutti i giorni della nostra vita.</w:t>
      </w:r>
    </w:p>
    <w:p w14:paraId="26921977"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Dopo aver chiesto ad Abram di camminare davanti a Lui e di essere integro, il Signore Dio rinnova la sua alleanza: </w:t>
      </w:r>
      <w:r w:rsidRPr="009B55DA">
        <w:rPr>
          <w:rFonts w:ascii="Arial" w:hAnsi="Arial" w:cs="Arial"/>
          <w:i/>
          <w:iCs/>
          <w:color w:val="000000"/>
          <w:sz w:val="24"/>
        </w:rPr>
        <w:t>“Porrò la mia alleanza tra me e te e ti renderò molto, molto numeroso”</w:t>
      </w:r>
      <w:r w:rsidRPr="009B55DA">
        <w:rPr>
          <w:rFonts w:ascii="Arial" w:hAnsi="Arial" w:cs="Arial"/>
          <w:color w:val="000000"/>
          <w:sz w:val="24"/>
        </w:rPr>
        <w:t xml:space="preserve">. Ora è chiesto ad Abram di essere integro. Dovrà avere fede in queste parole del suo Dio e Signore. Mai dovrà distogliere il suo cuore da esse. Il Signore ha parlato. La sua Parola si compirà. Si compirà perché sarà Lui a realizzarla. Lui la può realizzare in un solo istante perché Lui è l’Onnipotente. Abram potrà aspettare anche cento anni, potrà anche giungere all’ultimo istante della sua vita, al Signore basta un solo istante e quanto detto si compie. Questa integrità è chiesta ad ogni uomo che vuole camminare con il Dio vivo e vero, con il Signore Onnipotente, con il Creatore della nostra storia. Senza questa integrità si cade nella tentazione e anziché percorrere le vie divine si percorreranno le vie umane. Ma per ogni via umana che si percorre mai potrà nascere la vera speranza. Nasceranno quelle speranza false, che sono di morte e non di vita. </w:t>
      </w:r>
    </w:p>
    <w:p w14:paraId="4DE7B8E8"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ggi la tentazione di percorrere vie umane anziché vie divine si sta </w:t>
      </w:r>
      <w:r w:rsidRPr="009B55DA">
        <w:rPr>
          <w:rFonts w:ascii="Arial" w:hAnsi="Arial" w:cs="Arial"/>
          <w:color w:val="000000"/>
          <w:sz w:val="24"/>
        </w:rPr>
        <w:lastRenderedPageBreak/>
        <w:t>impossessando di moltissimi figli della Chiesa. Questi anziché percorrere la via divina tracciata dalla Parola di Gesù, stanno introducendo la via umana della parola degli uomini e peggio ancora della volontà distruttrice di Satana. Queste vie umane stanno intronizzando il peccato nella Chiesa e stanno scalzando dal suo trono la santità cui ogni discepolo di Gesù è chiamato. O questi figli della Chiesa abbandoneranno ogni via umana oppure per la Chiesa si conosceranno tempi molto duri. Ci sarà un’apostasia universale. Non ci sarà per essi alcuna nuova conversione a Cristo Gesù. Purtroppo questi moltissimi figli della Chiesa sono stolti e insipienti e mancano anche della saggezza elementare che dovrebbe aiutarli a vedere i frutti di tutti i pensieri del mondo che stanno introducendo nella Chiesa del Dio vivente. Si sta giungendo a demolire del tutto la Chiesa secondo Dio per farne una tutta secondo gli uomini.</w:t>
      </w:r>
    </w:p>
    <w:p w14:paraId="4DAD6B7B"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 si prostra dinanzi al Signore con il viso a terra. La prostrazione è segno che ci si trova realmente dinanzi al Signore. Non sono immaginazioni della sua mente le parole ascoltate. La Parola è di Dio, perché la voce è di Dio. Ecco cosa aggiunge il Signore alle sue Parole appena proferite: “</w:t>
      </w:r>
      <w:r w:rsidRPr="009B55DA">
        <w:rPr>
          <w:rFonts w:ascii="Arial" w:hAnsi="Arial" w:cs="Arial"/>
          <w:i/>
          <w:iCs/>
          <w:color w:val="000000"/>
          <w:sz w:val="24"/>
        </w:rPr>
        <w:t xml:space="preserve">Quanto a me, ecco, la mia alleanza è con te: diventerai padre di una moltitudine di nazioni”.  </w:t>
      </w:r>
      <w:r w:rsidRPr="009B55DA">
        <w:rPr>
          <w:rFonts w:ascii="Arial" w:hAnsi="Arial" w:cs="Arial"/>
          <w:color w:val="000000"/>
          <w:sz w:val="24"/>
        </w:rPr>
        <w:t xml:space="preserve">Ecco la Parola della speranza fatta giungere all’orecchio di Abram: </w:t>
      </w:r>
      <w:r w:rsidRPr="009B55DA">
        <w:rPr>
          <w:rFonts w:ascii="Arial" w:hAnsi="Arial" w:cs="Arial"/>
          <w:i/>
          <w:iCs/>
          <w:color w:val="000000"/>
          <w:sz w:val="24"/>
        </w:rPr>
        <w:t>“Tu diventerai padre di una moltitudine di nazioni”</w:t>
      </w:r>
      <w:r w:rsidRPr="009B55DA">
        <w:rPr>
          <w:rFonts w:ascii="Arial" w:hAnsi="Arial" w:cs="Arial"/>
          <w:color w:val="000000"/>
          <w:sz w:val="24"/>
        </w:rPr>
        <w:t>. Questa Parole del Signore, se viene letta nello Spirito Santo, va ben oltre la discendenza fisica di Abram. Da Abram potrà nascere la nazione dei suoi i figli o della sua discendenza. Se invece leggiamo questa versetto in pienezza di verità e di compimento secondo lo Spirito Santo, donandogli una purissima verità cristologica, Abram, nella sua discendenza che è Cristo, in Cristo, con Cristo, per Cristo, diventerà padre di tutti i popoli della terra, poiché tutti i popoli della terra sono chiamati a formare in Cristo un solo popolo.</w:t>
      </w:r>
    </w:p>
    <w:p w14:paraId="1101274D"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Abram, nella sua discendenza con Cristo, discendenza senza più alcuna discendenza, diventerà il Padre di tutti i popoli. Ecco perché questa Parola del Signore </w:t>
      </w:r>
      <w:r w:rsidRPr="009B55DA">
        <w:rPr>
          <w:rFonts w:ascii="Arial" w:hAnsi="Arial" w:cs="Arial"/>
          <w:color w:val="000000"/>
          <w:sz w:val="24"/>
          <w:szCs w:val="24"/>
        </w:rPr>
        <w:t xml:space="preserve">–  </w:t>
      </w:r>
      <w:r w:rsidRPr="009B55DA">
        <w:rPr>
          <w:rStyle w:val="text-to-speech"/>
          <w:rFonts w:ascii="Cambria" w:hAnsi="Cambria" w:cs="Cambria"/>
          <w:color w:val="111111"/>
          <w:sz w:val="24"/>
          <w:szCs w:val="24"/>
        </w:rPr>
        <w:t>καὶ</w:t>
      </w:r>
      <w:r w:rsidRPr="009B55DA">
        <w:rPr>
          <w:rStyle w:val="text-to-speech"/>
          <w:rFonts w:ascii="PT Serif" w:hAnsi="PT Serif"/>
          <w:color w:val="111111"/>
          <w:sz w:val="24"/>
          <w:szCs w:val="24"/>
        </w:rPr>
        <w:t xml:space="preserve"> </w:t>
      </w:r>
      <w:r w:rsidRPr="009B55DA">
        <w:rPr>
          <w:rStyle w:val="text-to-speech"/>
          <w:color w:val="111111"/>
          <w:sz w:val="24"/>
          <w:szCs w:val="24"/>
        </w:rPr>
        <w:t>ἔ</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εσεν</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Αβρα</w:t>
      </w:r>
      <w:r w:rsidRPr="009B55DA">
        <w:rPr>
          <w:rStyle w:val="text-to-speech"/>
          <w:rFonts w:ascii="PT Serif" w:hAnsi="PT Serif" w:cs="PT Serif"/>
          <w:color w:val="111111"/>
          <w:sz w:val="24"/>
          <w:szCs w:val="24"/>
        </w:rPr>
        <w:t>μ</w:t>
      </w:r>
      <w:r w:rsidRPr="009B55DA">
        <w:rPr>
          <w:rStyle w:val="text-to-speech"/>
          <w:rFonts w:ascii="PT Serif" w:hAnsi="PT Serif"/>
          <w:color w:val="111111"/>
          <w:sz w:val="24"/>
          <w:szCs w:val="24"/>
        </w:rPr>
        <w:t xml:space="preserve"> </w:t>
      </w:r>
      <w:r w:rsidRPr="009B55DA">
        <w:rPr>
          <w:rStyle w:val="text-to-speech"/>
          <w:color w:val="111111"/>
          <w:sz w:val="24"/>
          <w:szCs w:val="24"/>
        </w:rPr>
        <w:t>ἐ</w:t>
      </w:r>
      <w:r w:rsidRPr="009B55DA">
        <w:rPr>
          <w:rStyle w:val="text-to-speech"/>
          <w:rFonts w:ascii="PT Serif" w:hAnsi="PT Serif" w:cs="PT Serif"/>
          <w:color w:val="111111"/>
          <w:sz w:val="24"/>
          <w:szCs w:val="24"/>
        </w:rPr>
        <w:t>π</w:t>
      </w:r>
      <w:r w:rsidRPr="009B55DA">
        <w:rPr>
          <w:rStyle w:val="text-to-speech"/>
          <w:color w:val="111111"/>
          <w:sz w:val="24"/>
          <w:szCs w:val="24"/>
        </w:rPr>
        <w:t>ὶ</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ρόσω</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ον</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αὐτοῦ</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καὶ</w:t>
      </w:r>
      <w:r w:rsidRPr="009B55DA">
        <w:rPr>
          <w:rStyle w:val="text-to-speech"/>
          <w:rFonts w:ascii="PT Serif" w:hAnsi="PT Serif"/>
          <w:color w:val="111111"/>
          <w:sz w:val="24"/>
          <w:szCs w:val="24"/>
        </w:rPr>
        <w:t xml:space="preserve"> </w:t>
      </w:r>
      <w:r w:rsidRPr="009B55DA">
        <w:rPr>
          <w:rStyle w:val="text-to-speech"/>
          <w:color w:val="111111"/>
          <w:sz w:val="24"/>
          <w:szCs w:val="24"/>
        </w:rPr>
        <w:t>ἐλάλησεν</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αὐτῷ</w:t>
      </w:r>
      <w:r w:rsidRPr="009B55DA">
        <w:rPr>
          <w:rStyle w:val="text-to-speech"/>
          <w:rFonts w:ascii="PT Serif" w:hAnsi="PT Serif"/>
          <w:color w:val="111111"/>
          <w:sz w:val="24"/>
          <w:szCs w:val="24"/>
        </w:rPr>
        <w:t xml:space="preserve"> </w:t>
      </w:r>
      <w:r w:rsidRPr="009B55DA">
        <w:rPr>
          <w:rStyle w:val="text-to-speech"/>
          <w:color w:val="111111"/>
          <w:sz w:val="24"/>
          <w:szCs w:val="24"/>
        </w:rPr>
        <w:t>ὁ</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θεὸς</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λέγων</w:t>
      </w:r>
      <w:r w:rsidRPr="009B55DA">
        <w:rPr>
          <w:rStyle w:val="verse"/>
          <w:rFonts w:ascii="PT Serif" w:hAnsi="PT Serif"/>
          <w:color w:val="111111"/>
          <w:sz w:val="24"/>
          <w:szCs w:val="24"/>
        </w:rPr>
        <w:t> </w:t>
      </w:r>
      <w:r w:rsidRPr="009B55DA">
        <w:rPr>
          <w:rStyle w:val="versenumber"/>
          <w:rFonts w:ascii="Arial" w:hAnsi="Arial" w:cs="Arial"/>
          <w:color w:val="5D4C43"/>
          <w:sz w:val="24"/>
          <w:szCs w:val="24"/>
          <w:vertAlign w:val="superscript"/>
        </w:rPr>
        <w:t>4</w:t>
      </w:r>
      <w:r w:rsidRPr="009B55DA">
        <w:rPr>
          <w:rStyle w:val="text-to-speech"/>
          <w:rFonts w:ascii="Cambria" w:hAnsi="Cambria" w:cs="Cambria"/>
          <w:color w:val="111111"/>
          <w:sz w:val="24"/>
          <w:szCs w:val="24"/>
        </w:rPr>
        <w:t>καὶ</w:t>
      </w:r>
      <w:r w:rsidRPr="009B55DA">
        <w:rPr>
          <w:rStyle w:val="text-to-speech"/>
          <w:rFonts w:ascii="PT Serif" w:hAnsi="PT Serif"/>
          <w:color w:val="111111"/>
          <w:sz w:val="24"/>
          <w:szCs w:val="24"/>
        </w:rPr>
        <w:t xml:space="preserve"> </w:t>
      </w:r>
      <w:r w:rsidRPr="009B55DA">
        <w:rPr>
          <w:rStyle w:val="text-to-speech"/>
          <w:color w:val="111111"/>
          <w:sz w:val="24"/>
          <w:szCs w:val="24"/>
        </w:rPr>
        <w:t>ἐγὼ</w:t>
      </w:r>
      <w:r w:rsidRPr="009B55DA">
        <w:rPr>
          <w:rStyle w:val="text-to-speech"/>
          <w:rFonts w:ascii="PT Serif" w:hAnsi="PT Serif"/>
          <w:color w:val="111111"/>
          <w:sz w:val="24"/>
          <w:szCs w:val="24"/>
        </w:rPr>
        <w:t xml:space="preserve"> </w:t>
      </w:r>
      <w:r w:rsidRPr="009B55DA">
        <w:rPr>
          <w:rStyle w:val="text-to-speech"/>
          <w:color w:val="111111"/>
          <w:sz w:val="24"/>
          <w:szCs w:val="24"/>
        </w:rPr>
        <w:t>ἰδοὺ</w:t>
      </w:r>
      <w:r w:rsidRPr="009B55DA">
        <w:rPr>
          <w:rStyle w:val="text-to-speech"/>
          <w:rFonts w:ascii="PT Serif" w:hAnsi="PT Serif"/>
          <w:color w:val="111111"/>
          <w:sz w:val="24"/>
          <w:szCs w:val="24"/>
        </w:rPr>
        <w:t xml:space="preserve"> </w:t>
      </w:r>
      <w:r w:rsidRPr="009B55DA">
        <w:rPr>
          <w:rStyle w:val="text-to-speech"/>
          <w:color w:val="111111"/>
          <w:sz w:val="24"/>
          <w:szCs w:val="24"/>
        </w:rPr>
        <w:t>ἡ</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διαθήκη</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μ</w:t>
      </w:r>
      <w:r w:rsidRPr="009B55DA">
        <w:rPr>
          <w:rStyle w:val="text-to-speech"/>
          <w:rFonts w:ascii="Cambria" w:hAnsi="Cambria" w:cs="Cambria"/>
          <w:color w:val="111111"/>
          <w:sz w:val="24"/>
          <w:szCs w:val="24"/>
        </w:rPr>
        <w:t>ου</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μ</w:t>
      </w:r>
      <w:r w:rsidRPr="009B55DA">
        <w:rPr>
          <w:rStyle w:val="text-to-speech"/>
          <w:rFonts w:ascii="Cambria" w:hAnsi="Cambria" w:cs="Cambria"/>
          <w:color w:val="111111"/>
          <w:sz w:val="24"/>
          <w:szCs w:val="24"/>
        </w:rPr>
        <w:t>ετὰ</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σοῦ</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καὶ</w:t>
      </w:r>
      <w:r w:rsidRPr="009B55DA">
        <w:rPr>
          <w:rStyle w:val="text-to-speech"/>
          <w:rFonts w:ascii="PT Serif" w:hAnsi="PT Serif"/>
          <w:color w:val="111111"/>
          <w:sz w:val="24"/>
          <w:szCs w:val="24"/>
        </w:rPr>
        <w:t xml:space="preserve"> </w:t>
      </w:r>
      <w:r w:rsidRPr="009B55DA">
        <w:rPr>
          <w:rStyle w:val="text-to-speech"/>
          <w:color w:val="111111"/>
          <w:sz w:val="24"/>
          <w:szCs w:val="24"/>
        </w:rPr>
        <w:t>ἔσῃ</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ατὴρ</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λήθους</w:t>
      </w:r>
      <w:r w:rsidRPr="009B55DA">
        <w:rPr>
          <w:rStyle w:val="text-to-speech"/>
          <w:rFonts w:ascii="PT Serif" w:hAnsi="PT Serif"/>
          <w:color w:val="111111"/>
          <w:sz w:val="24"/>
          <w:szCs w:val="24"/>
        </w:rPr>
        <w:t xml:space="preserve"> </w:t>
      </w:r>
      <w:r w:rsidRPr="009B55DA">
        <w:rPr>
          <w:rStyle w:val="text-to-speech"/>
          <w:color w:val="111111"/>
          <w:sz w:val="24"/>
          <w:szCs w:val="24"/>
        </w:rPr>
        <w:t>ἐθνῶ</w:t>
      </w:r>
      <w:r w:rsidRPr="009B55DA">
        <w:rPr>
          <w:rStyle w:val="text-to-speech"/>
          <w:rFonts w:ascii="Cambria" w:hAnsi="Cambria" w:cs="Cambria"/>
          <w:color w:val="111111"/>
          <w:sz w:val="24"/>
          <w:szCs w:val="24"/>
        </w:rPr>
        <w:t xml:space="preserve">ν </w:t>
      </w:r>
      <w:r w:rsidRPr="009B55DA">
        <w:rPr>
          <w:sz w:val="24"/>
          <w:szCs w:val="24"/>
        </w:rPr>
        <w:t xml:space="preserve"> –  </w:t>
      </w:r>
      <w:r w:rsidRPr="009B55DA">
        <w:rPr>
          <w:rFonts w:ascii="Arial" w:hAnsi="Arial" w:cs="Arial"/>
          <w:sz w:val="24"/>
          <w:szCs w:val="24"/>
          <w:lang w:val="la-Latn"/>
        </w:rPr>
        <w:t xml:space="preserve">cecidit Abram pronus in faciem. dixitque ei Deus ego sum et pactum meum tecum erisque pater multarum gentium </w:t>
      </w:r>
      <w:r w:rsidRPr="009B55DA">
        <w:rPr>
          <w:rFonts w:ascii="Arial" w:hAnsi="Arial" w:cs="Arial"/>
          <w:color w:val="000000"/>
          <w:sz w:val="24"/>
          <w:szCs w:val="24"/>
        </w:rPr>
        <w:t>(Gen 17,3-4) –  p</w:t>
      </w:r>
      <w:r w:rsidRPr="009B55DA">
        <w:rPr>
          <w:rFonts w:ascii="Arial" w:hAnsi="Arial" w:cs="Arial"/>
          <w:color w:val="000000"/>
          <w:sz w:val="24"/>
        </w:rPr>
        <w:t>otrà essere letta e compresa solo in chiave cristologica. D’altronde Cristo Gesù è la verità di essenza e di fine di tutta la Scrittura. Si tolga Cristo Gesù dalla Sacra Scrittura e di essa se ne farà una misera favola, solo una povera, misera favola. Cristo per la Scrittura è tutto, perché Cristo nella creazione è tutto. Anche la verità e il fine della creazione è Cristo. Anche della Chiesa la verità e il fine è Cristo. Anche di ogni uomo il fine e la verità è solo Cristo. Si tolga Cristo dall’uomo ed esso diviene solo un ammasso di peccato, di vizio, di idolatria, di immoralità, di piena amoralità.</w:t>
      </w:r>
    </w:p>
    <w:p w14:paraId="744D71BD"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il Signore cambia il nome ad Abram. Non si chiamerà più Abram, ma Abramo. Il cambiamento di nome significa cambiamento di essenza e di missione. Abram si chiamerà Abramo perché sarà padre di una moltitudine di nazioni. Non diventerà padre di una moltitudine per sue maturali capacità. Sarài è sterile e lui ha novantanove anni. È Invece Dio che lo renderà padre di una moltitudine di nazioni: “</w:t>
      </w:r>
      <w:r w:rsidRPr="009B55DA">
        <w:rPr>
          <w:rFonts w:ascii="Arial" w:hAnsi="Arial" w:cs="Arial"/>
          <w:i/>
          <w:iCs/>
          <w:color w:val="000000"/>
          <w:sz w:val="24"/>
        </w:rPr>
        <w:t xml:space="preserve">Non ti chiamerai più Abram, ma ti chiamerai Abramo, perché padre di una moltitudine di nazioni ti renderò”. </w:t>
      </w:r>
      <w:r w:rsidRPr="009B55DA">
        <w:rPr>
          <w:rFonts w:ascii="Arial" w:hAnsi="Arial" w:cs="Arial"/>
          <w:color w:val="000000"/>
          <w:sz w:val="24"/>
        </w:rPr>
        <w:t xml:space="preserve"> Anche questa Parola del Signore va letta, </w:t>
      </w:r>
      <w:r w:rsidRPr="009B55DA">
        <w:rPr>
          <w:rFonts w:ascii="Arial" w:hAnsi="Arial" w:cs="Arial"/>
          <w:color w:val="000000"/>
          <w:sz w:val="24"/>
        </w:rPr>
        <w:lastRenderedPageBreak/>
        <w:t>anzi può essere letta solo in chiave cristologica. Senza questa chiave cristologica, tutta la scrittura divine non solo incomprensibile, ma anche illeggibile. Il Signore non dice ad Abram, ora Abramo, questa verità in un solo modo e una sola volta. La ribadisce più volte con modalità sempre diverse. Ecco ora cosa aggiunge: “</w:t>
      </w:r>
      <w:r w:rsidRPr="009B55DA">
        <w:rPr>
          <w:rFonts w:ascii="Arial" w:hAnsi="Arial" w:cs="Arial"/>
          <w:i/>
          <w:iCs/>
          <w:color w:val="000000"/>
          <w:sz w:val="24"/>
        </w:rPr>
        <w:t xml:space="preserve">E ti renderò molto, molto fecondo; ti farò diventare nazioni e da te usciranno dei re”. </w:t>
      </w:r>
      <w:r w:rsidRPr="009B55DA">
        <w:rPr>
          <w:rFonts w:ascii="Arial" w:hAnsi="Arial" w:cs="Arial"/>
          <w:color w:val="000000"/>
          <w:sz w:val="24"/>
        </w:rPr>
        <w:t xml:space="preserve">Si noti bene: non diventerà Abramo nazione, Il Signore lo farà divenire nazioni. I suoi figli o la sua discendenza saranno molto, molto fecondi - </w:t>
      </w:r>
      <w:r w:rsidRPr="009B55DA">
        <w:rPr>
          <w:rStyle w:val="text-to-speech"/>
          <w:rFonts w:ascii="Cambria" w:hAnsi="Cambria" w:cs="Cambria"/>
          <w:color w:val="111111"/>
          <w:sz w:val="24"/>
          <w:szCs w:val="24"/>
          <w:shd w:val="clear" w:color="auto" w:fill="FFFFFF"/>
        </w:rPr>
        <w:t>κα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οὐ</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κληθήσεται</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ἔτι</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τὸ</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ὄνο</w:t>
      </w:r>
      <w:r w:rsidRPr="009B55DA">
        <w:rPr>
          <w:rStyle w:val="text-to-speech"/>
          <w:rFonts w:ascii="PT Serif" w:hAnsi="PT Serif" w:cs="PT Serif"/>
          <w:color w:val="111111"/>
          <w:sz w:val="24"/>
          <w:szCs w:val="24"/>
          <w:shd w:val="clear" w:color="auto" w:fill="FFFFFF"/>
        </w:rPr>
        <w:t>μ</w:t>
      </w:r>
      <w:r w:rsidRPr="009B55DA">
        <w:rPr>
          <w:rStyle w:val="text-to-speech"/>
          <w:color w:val="111111"/>
          <w:sz w:val="24"/>
          <w:szCs w:val="24"/>
          <w:shd w:val="clear" w:color="auto" w:fill="FFFFFF"/>
        </w:rPr>
        <w:t>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ου</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Αβρα</w:t>
      </w:r>
      <w:r w:rsidRPr="009B55DA">
        <w:rPr>
          <w:rStyle w:val="text-to-speech"/>
          <w:rFonts w:ascii="PT Serif" w:hAnsi="PT Serif" w:cs="PT Serif"/>
          <w:color w:val="111111"/>
          <w:sz w:val="24"/>
          <w:szCs w:val="24"/>
          <w:shd w:val="clear" w:color="auto" w:fill="FFFFFF"/>
        </w:rPr>
        <w:t>μ</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ἀλλ</w:t>
      </w:r>
      <w:r w:rsidRPr="009B55DA">
        <w:rPr>
          <w:rStyle w:val="text-to-speech"/>
          <w:rFonts w:ascii="PT Serif" w:hAnsi="PT Serif" w:cs="PT Serif"/>
          <w:color w:val="111111"/>
          <w:sz w:val="24"/>
          <w:szCs w:val="24"/>
          <w:shd w:val="clear" w:color="auto" w:fill="FFFFFF"/>
        </w:rPr>
        <w:t>’</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ἔσται</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τὸ</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ὄνο</w:t>
      </w:r>
      <w:r w:rsidRPr="009B55DA">
        <w:rPr>
          <w:rStyle w:val="text-to-speech"/>
          <w:rFonts w:ascii="PT Serif" w:hAnsi="PT Serif" w:cs="PT Serif"/>
          <w:color w:val="111111"/>
          <w:sz w:val="24"/>
          <w:szCs w:val="24"/>
          <w:shd w:val="clear" w:color="auto" w:fill="FFFFFF"/>
        </w:rPr>
        <w:t>μ</w:t>
      </w:r>
      <w:r w:rsidRPr="009B55DA">
        <w:rPr>
          <w:rStyle w:val="text-to-speech"/>
          <w:color w:val="111111"/>
          <w:sz w:val="24"/>
          <w:szCs w:val="24"/>
          <w:shd w:val="clear" w:color="auto" w:fill="FFFFFF"/>
        </w:rPr>
        <w:t>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ου</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Αβραα</w:t>
      </w:r>
      <w:r w:rsidRPr="009B55DA">
        <w:rPr>
          <w:rStyle w:val="text-to-speech"/>
          <w:rFonts w:ascii="PT Serif" w:hAnsi="PT Serif" w:cs="PT Serif"/>
          <w:color w:val="111111"/>
          <w:sz w:val="24"/>
          <w:szCs w:val="24"/>
          <w:shd w:val="clear" w:color="auto" w:fill="FFFFFF"/>
        </w:rPr>
        <w:t>μ</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ὅτι</w:t>
      </w:r>
      <w:r w:rsidRPr="009B55DA">
        <w:rPr>
          <w:rStyle w:val="text-to-speech"/>
          <w:rFonts w:ascii="PT Serif" w:hAnsi="PT Serif"/>
          <w:color w:val="111111"/>
          <w:sz w:val="24"/>
          <w:szCs w:val="24"/>
          <w:shd w:val="clear" w:color="auto" w:fill="FFFFFF"/>
        </w:rPr>
        <w:t xml:space="preserve"> </w:t>
      </w:r>
      <w:r w:rsidRPr="009B55DA">
        <w:rPr>
          <w:rStyle w:val="text-to-speech"/>
          <w:rFonts w:ascii="PT Serif" w:hAnsi="PT Serif" w:cs="PT Serif"/>
          <w:color w:val="111111"/>
          <w:sz w:val="24"/>
          <w:szCs w:val="24"/>
          <w:shd w:val="clear" w:color="auto" w:fill="FFFFFF"/>
        </w:rPr>
        <w:t>π</w:t>
      </w:r>
      <w:r w:rsidRPr="009B55DA">
        <w:rPr>
          <w:rStyle w:val="text-to-speech"/>
          <w:rFonts w:ascii="Cambria" w:hAnsi="Cambria" w:cs="Cambria"/>
          <w:color w:val="111111"/>
          <w:sz w:val="24"/>
          <w:szCs w:val="24"/>
          <w:shd w:val="clear" w:color="auto" w:fill="FFFFFF"/>
        </w:rPr>
        <w:t>ατέρα</w:t>
      </w:r>
      <w:r w:rsidRPr="009B55DA">
        <w:rPr>
          <w:rStyle w:val="text-to-speech"/>
          <w:rFonts w:ascii="PT Serif" w:hAnsi="PT Serif"/>
          <w:color w:val="111111"/>
          <w:sz w:val="24"/>
          <w:szCs w:val="24"/>
          <w:shd w:val="clear" w:color="auto" w:fill="FFFFFF"/>
        </w:rPr>
        <w:t xml:space="preserve"> </w:t>
      </w:r>
      <w:r w:rsidRPr="009B55DA">
        <w:rPr>
          <w:rStyle w:val="text-to-speech"/>
          <w:rFonts w:ascii="PT Serif" w:hAnsi="PT Serif" w:cs="PT Serif"/>
          <w:color w:val="111111"/>
          <w:sz w:val="24"/>
          <w:szCs w:val="24"/>
          <w:shd w:val="clear" w:color="auto" w:fill="FFFFFF"/>
        </w:rPr>
        <w:t>π</w:t>
      </w:r>
      <w:r w:rsidRPr="009B55DA">
        <w:rPr>
          <w:rStyle w:val="text-to-speech"/>
          <w:rFonts w:ascii="Cambria" w:hAnsi="Cambria" w:cs="Cambria"/>
          <w:color w:val="111111"/>
          <w:sz w:val="24"/>
          <w:szCs w:val="24"/>
          <w:shd w:val="clear" w:color="auto" w:fill="FFFFFF"/>
        </w:rPr>
        <w:t>ολλῶν</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ἐθνῶν</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τέθεικ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ε</w:t>
      </w:r>
      <w:r w:rsidRPr="009B55DA">
        <w:rPr>
          <w:rFonts w:ascii="PT Serif" w:hAnsi="PT Serif"/>
          <w:color w:val="111111"/>
          <w:sz w:val="24"/>
          <w:szCs w:val="24"/>
          <w:shd w:val="clear" w:color="auto" w:fill="FFFFFF"/>
        </w:rPr>
        <w:t> </w:t>
      </w:r>
      <w:r w:rsidRPr="009B55DA">
        <w:rPr>
          <w:rStyle w:val="text-to-speech"/>
          <w:rFonts w:ascii="Cambria" w:hAnsi="Cambria" w:cs="Cambria"/>
          <w:color w:val="111111"/>
          <w:sz w:val="24"/>
          <w:szCs w:val="24"/>
          <w:shd w:val="clear" w:color="auto" w:fill="FFFFFF"/>
        </w:rPr>
        <w:t>κα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αὐξαν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ε</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φόδρ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φόδρ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κα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θήσω</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ε</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εἰς</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ἔθνη</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κα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βασιλεῖς</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ἐκ</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οῦ</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ἐξελεύσοντα</w:t>
      </w:r>
      <w:r w:rsidRPr="009B55DA">
        <w:rPr>
          <w:rStyle w:val="text-to-speech"/>
          <w:rFonts w:ascii="Cambria" w:hAnsi="Cambria" w:cs="Cambria"/>
          <w:color w:val="111111"/>
          <w:sz w:val="24"/>
          <w:szCs w:val="24"/>
          <w:shd w:val="clear" w:color="auto" w:fill="FFFFFF"/>
        </w:rPr>
        <w:t>ι</w:t>
      </w:r>
      <w:r w:rsidRPr="009B55DA">
        <w:rPr>
          <w:rFonts w:ascii="PT Serif" w:hAnsi="PT Serif"/>
          <w:color w:val="111111"/>
          <w:sz w:val="24"/>
          <w:szCs w:val="24"/>
          <w:shd w:val="clear" w:color="auto" w:fill="FFFFFF"/>
        </w:rPr>
        <w:t> </w:t>
      </w:r>
      <w:r w:rsidRPr="009B55DA">
        <w:rPr>
          <w:rFonts w:ascii="Arial" w:hAnsi="Arial" w:cs="Arial"/>
          <w:sz w:val="24"/>
          <w:szCs w:val="24"/>
        </w:rPr>
        <w:t xml:space="preserve">– </w:t>
      </w:r>
      <w:r w:rsidRPr="009B55DA">
        <w:rPr>
          <w:rFonts w:ascii="Arial" w:hAnsi="Arial" w:cs="Arial"/>
          <w:sz w:val="24"/>
          <w:szCs w:val="24"/>
          <w:lang w:val="la-Latn"/>
        </w:rPr>
        <w:t>nec ultra vocabitur nomen tuum Abram sed appellaberis Abraham quia patrem multarum gentium constitui te</w:t>
      </w:r>
      <w:r w:rsidRPr="009B55DA">
        <w:rPr>
          <w:rFonts w:ascii="Arial" w:hAnsi="Arial" w:cs="Arial"/>
          <w:sz w:val="24"/>
          <w:szCs w:val="24"/>
        </w:rPr>
        <w:t xml:space="preserve"> </w:t>
      </w:r>
      <w:r w:rsidRPr="009B55DA">
        <w:rPr>
          <w:rFonts w:ascii="Arial" w:hAnsi="Arial" w:cs="Arial"/>
          <w:sz w:val="24"/>
          <w:szCs w:val="24"/>
          <w:lang w:val="la-Latn"/>
        </w:rPr>
        <w:t>faciamque te crescere vehementissime et ponam in gentibus regesque ex te egredientur</w:t>
      </w:r>
      <w:r w:rsidRPr="009B55DA">
        <w:rPr>
          <w:rFonts w:ascii="Arial" w:hAnsi="Arial" w:cs="Arial"/>
          <w:sz w:val="24"/>
          <w:szCs w:val="24"/>
        </w:rPr>
        <w:t xml:space="preserve"> (</w:t>
      </w:r>
      <w:r w:rsidRPr="009B55DA">
        <w:rPr>
          <w:rFonts w:ascii="Arial" w:hAnsi="Arial" w:cs="Arial"/>
          <w:color w:val="000000"/>
          <w:sz w:val="24"/>
        </w:rPr>
        <w:t xml:space="preserve">Gen 17,5-6). Ancora una volta urge che si rimanga nella verità cristologica. Senza Cristo risulterà difficile leggere questa Parola del Signore. Il Signore Dio parla ad Abramo, ma avendo nel cuore e nelle sue Parola il suo Verbo Eterno, il Suo Figlio Unigenito Eterno, il Figli da Lui generato nell’oggi dell’eternità senza tempo. </w:t>
      </w:r>
    </w:p>
    <w:p w14:paraId="5A114569"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il Signore non si ferma al solo Abramo. L’alleanza con Abramo sarà confermata dal Signore con tutta la sua discendenza che verrà dopo Abramo: “</w:t>
      </w:r>
      <w:r w:rsidRPr="009B55DA">
        <w:rPr>
          <w:rFonts w:ascii="Arial" w:hAnsi="Arial" w:cs="Arial"/>
          <w:i/>
          <w:iCs/>
          <w:color w:val="000000"/>
          <w:sz w:val="24"/>
        </w:rPr>
        <w:t xml:space="preserve">Stabilirò la mia alleanza con te e con la tua discendenza dopo di te, di generazione in generazione, come alleanza perenne, per essere il Dio tuo e della tua discendenza dopo di te”. </w:t>
      </w:r>
      <w:r w:rsidRPr="009B55DA">
        <w:rPr>
          <w:rFonts w:ascii="Arial" w:hAnsi="Arial" w:cs="Arial"/>
          <w:color w:val="000000"/>
          <w:sz w:val="24"/>
        </w:rPr>
        <w:t>Questa</w:t>
      </w:r>
      <w:r w:rsidRPr="009B55DA">
        <w:rPr>
          <w:rFonts w:ascii="Arial" w:hAnsi="Arial" w:cs="Arial"/>
          <w:i/>
          <w:iCs/>
          <w:color w:val="000000"/>
          <w:sz w:val="24"/>
        </w:rPr>
        <w:t xml:space="preserve"> </w:t>
      </w:r>
      <w:r w:rsidRPr="009B55DA">
        <w:rPr>
          <w:rFonts w:ascii="Arial" w:hAnsi="Arial" w:cs="Arial"/>
          <w:color w:val="000000"/>
          <w:sz w:val="24"/>
        </w:rPr>
        <w:t xml:space="preserve">alleanza con Abramo e con la sua discendenza non sarà mai rinnegata dal Signore. Il suo popolo potrà abbandonare il Signore e lo potrà rinnegare. Il Signore mai abbandonerà e mai rinnegherà il suo popolo. La sua Parola detta ad Abramo ha valore eterno. </w:t>
      </w:r>
    </w:p>
    <w:p w14:paraId="63A0C0C2" w14:textId="77777777" w:rsidR="006000B9" w:rsidRPr="00E63CCF" w:rsidRDefault="006000B9" w:rsidP="00350628">
      <w:pPr>
        <w:widowControl w:val="0"/>
        <w:tabs>
          <w:tab w:val="left" w:pos="1418"/>
        </w:tabs>
        <w:spacing w:after="200"/>
        <w:jc w:val="both"/>
        <w:rPr>
          <w:rFonts w:ascii="Arial" w:hAnsi="Arial" w:cs="Arial"/>
          <w:b/>
          <w:bCs/>
          <w:color w:val="000000"/>
          <w:sz w:val="24"/>
        </w:rPr>
      </w:pPr>
      <w:r w:rsidRPr="00E63CCF">
        <w:rPr>
          <w:rFonts w:ascii="Arial" w:hAnsi="Arial" w:cs="Arial"/>
          <w:b/>
          <w:bCs/>
          <w:color w:val="000000"/>
          <w:sz w:val="24"/>
        </w:rPr>
        <w:t>Ecco come l’Apostolo Paolo Parla del suo popolo nella Lettera ai Romani:</w:t>
      </w:r>
    </w:p>
    <w:p w14:paraId="290FB6BB"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5AE1FF1F"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color w:val="000000"/>
          <w:sz w:val="24"/>
        </w:rPr>
        <w:t xml:space="preserve"> </w:t>
      </w:r>
      <w:r w:rsidRPr="007A55AC">
        <w:rPr>
          <w:rFonts w:ascii="Arial" w:hAnsi="Arial" w:cs="Arial"/>
          <w:i/>
          <w:iCs/>
          <w:color w:val="000000"/>
          <w:sz w:val="24"/>
        </w:rPr>
        <w:t>come sta scritto:</w:t>
      </w:r>
      <w:r>
        <w:rPr>
          <w:rFonts w:ascii="Arial" w:hAnsi="Arial" w:cs="Arial"/>
          <w:i/>
          <w:iCs/>
          <w:color w:val="000000"/>
          <w:sz w:val="24"/>
        </w:rPr>
        <w:t xml:space="preserve"> </w:t>
      </w:r>
      <w:r w:rsidRPr="007A55AC">
        <w:rPr>
          <w:rFonts w:ascii="Arial" w:hAnsi="Arial" w:cs="Arial"/>
          <w:i/>
          <w:iCs/>
          <w:color w:val="000000"/>
          <w:sz w:val="24"/>
        </w:rPr>
        <w:t>Ho amato Giacobbe</w:t>
      </w:r>
      <w:r>
        <w:rPr>
          <w:rFonts w:ascii="Arial" w:hAnsi="Arial" w:cs="Arial"/>
          <w:i/>
          <w:iCs/>
          <w:color w:val="000000"/>
          <w:sz w:val="24"/>
        </w:rPr>
        <w:t xml:space="preserve"> </w:t>
      </w:r>
      <w:r w:rsidRPr="007A55AC">
        <w:rPr>
          <w:rFonts w:ascii="Arial" w:hAnsi="Arial" w:cs="Arial"/>
          <w:i/>
          <w:iCs/>
          <w:color w:val="000000"/>
          <w:sz w:val="24"/>
        </w:rPr>
        <w:t>e ho odiato Esaù.</w:t>
      </w:r>
    </w:p>
    <w:p w14:paraId="2B052446"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 xml:space="preserve">Che diremo dunque? C’è forse ingiustizia da parte di Dio? No, certamente! Egli </w:t>
      </w:r>
      <w:r w:rsidRPr="007A55AC">
        <w:rPr>
          <w:rFonts w:ascii="Arial" w:hAnsi="Arial" w:cs="Arial"/>
          <w:i/>
          <w:iCs/>
          <w:color w:val="000000"/>
          <w:sz w:val="24"/>
        </w:rPr>
        <w:lastRenderedPageBreak/>
        <w:t>infatti dice a Mosè:</w:t>
      </w:r>
      <w:r>
        <w:rPr>
          <w:rFonts w:ascii="Arial" w:hAnsi="Arial" w:cs="Arial"/>
          <w:i/>
          <w:iCs/>
          <w:color w:val="000000"/>
          <w:sz w:val="24"/>
        </w:rPr>
        <w:t xml:space="preserve"> </w:t>
      </w:r>
      <w:r w:rsidRPr="007A55AC">
        <w:rPr>
          <w:rFonts w:ascii="Arial" w:hAnsi="Arial" w:cs="Arial"/>
          <w:i/>
          <w:iCs/>
          <w:color w:val="000000"/>
          <w:sz w:val="24"/>
        </w:rPr>
        <w:t>Avrò misericordia per chi vorrò averla,</w:t>
      </w:r>
      <w:r>
        <w:rPr>
          <w:rFonts w:ascii="Arial" w:hAnsi="Arial" w:cs="Arial"/>
          <w:i/>
          <w:iCs/>
          <w:color w:val="000000"/>
          <w:sz w:val="24"/>
        </w:rPr>
        <w:t xml:space="preserve"> </w:t>
      </w:r>
      <w:r w:rsidRPr="007A55AC">
        <w:rPr>
          <w:rFonts w:ascii="Arial" w:hAnsi="Arial" w:cs="Arial"/>
          <w:i/>
          <w:iCs/>
          <w:color w:val="000000"/>
          <w:sz w:val="24"/>
        </w:rPr>
        <w:t>e farò grazia a chi vorrò farla.</w:t>
      </w:r>
    </w:p>
    <w:p w14:paraId="7F4D6D5D"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5869841E"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Chiamerò mio popolo quello che non era mio popolo</w:t>
      </w:r>
      <w:r>
        <w:rPr>
          <w:rFonts w:ascii="Arial" w:hAnsi="Arial" w:cs="Arial"/>
          <w:i/>
          <w:iCs/>
          <w:color w:val="000000"/>
          <w:sz w:val="24"/>
        </w:rPr>
        <w:t xml:space="preserve"> </w:t>
      </w:r>
      <w:r w:rsidRPr="007A55AC">
        <w:rPr>
          <w:rFonts w:ascii="Arial" w:hAnsi="Arial" w:cs="Arial"/>
          <w:i/>
          <w:iCs/>
          <w:color w:val="000000"/>
          <w:sz w:val="24"/>
        </w:rPr>
        <w:t>e mia amata quella che non era l’amata.</w:t>
      </w:r>
      <w:r>
        <w:rPr>
          <w:rFonts w:ascii="Arial" w:hAnsi="Arial" w:cs="Arial"/>
          <w:i/>
          <w:iCs/>
          <w:color w:val="000000"/>
          <w:sz w:val="24"/>
        </w:rPr>
        <w:t xml:space="preserve"> </w:t>
      </w:r>
      <w:r w:rsidRPr="007A55AC">
        <w:rPr>
          <w:rFonts w:ascii="Arial" w:hAnsi="Arial" w:cs="Arial"/>
          <w:i/>
          <w:iCs/>
          <w:color w:val="000000"/>
          <w:sz w:val="24"/>
        </w:rPr>
        <w:t>E avverrà che, nel luogo stesso dove fu detto loro:</w:t>
      </w:r>
      <w:r>
        <w:rPr>
          <w:rFonts w:ascii="Arial" w:hAnsi="Arial" w:cs="Arial"/>
          <w:i/>
          <w:iCs/>
          <w:color w:val="000000"/>
          <w:sz w:val="24"/>
        </w:rPr>
        <w:t xml:space="preserve"> </w:t>
      </w:r>
      <w:r w:rsidRPr="007A55AC">
        <w:rPr>
          <w:rFonts w:ascii="Arial" w:hAnsi="Arial" w:cs="Arial"/>
          <w:i/>
          <w:iCs/>
          <w:color w:val="000000"/>
          <w:sz w:val="24"/>
        </w:rPr>
        <w:t>«Voi non siete mio popolo»,</w:t>
      </w:r>
      <w:r>
        <w:rPr>
          <w:rFonts w:ascii="Arial" w:hAnsi="Arial" w:cs="Arial"/>
          <w:i/>
          <w:iCs/>
          <w:color w:val="000000"/>
          <w:sz w:val="24"/>
        </w:rPr>
        <w:t xml:space="preserve"> </w:t>
      </w:r>
      <w:r w:rsidRPr="007A55AC">
        <w:rPr>
          <w:rFonts w:ascii="Arial" w:hAnsi="Arial" w:cs="Arial"/>
          <w:i/>
          <w:iCs/>
          <w:color w:val="000000"/>
          <w:sz w:val="24"/>
        </w:rPr>
        <w:t>là saranno chiamati figli del Dio vivente.</w:t>
      </w:r>
      <w:r>
        <w:rPr>
          <w:rFonts w:ascii="Arial" w:hAnsi="Arial" w:cs="Arial"/>
          <w:i/>
          <w:iCs/>
          <w:color w:val="000000"/>
          <w:sz w:val="24"/>
        </w:rPr>
        <w:t xml:space="preserve"> </w:t>
      </w:r>
      <w:r w:rsidRPr="007A55AC">
        <w:rPr>
          <w:rFonts w:ascii="Arial" w:hAnsi="Arial" w:cs="Arial"/>
          <w:i/>
          <w:iCs/>
          <w:color w:val="000000"/>
          <w:sz w:val="24"/>
        </w:rPr>
        <w:t>E quanto a Israele, Isaia esclama:</w:t>
      </w:r>
      <w:r>
        <w:rPr>
          <w:rFonts w:ascii="Arial" w:hAnsi="Arial" w:cs="Arial"/>
          <w:i/>
          <w:iCs/>
          <w:color w:val="000000"/>
          <w:sz w:val="24"/>
        </w:rPr>
        <w:t xml:space="preserve"> </w:t>
      </w:r>
      <w:r w:rsidRPr="007A55AC">
        <w:rPr>
          <w:rFonts w:ascii="Arial" w:hAnsi="Arial" w:cs="Arial"/>
          <w:i/>
          <w:iCs/>
          <w:color w:val="000000"/>
          <w:sz w:val="24"/>
        </w:rPr>
        <w:t>Se anche il numero dei figli d’Israele</w:t>
      </w:r>
      <w:r>
        <w:rPr>
          <w:rFonts w:ascii="Arial" w:hAnsi="Arial" w:cs="Arial"/>
          <w:i/>
          <w:iCs/>
          <w:color w:val="000000"/>
          <w:sz w:val="24"/>
        </w:rPr>
        <w:t xml:space="preserve"> </w:t>
      </w:r>
      <w:r w:rsidRPr="007A55AC">
        <w:rPr>
          <w:rFonts w:ascii="Arial" w:hAnsi="Arial" w:cs="Arial"/>
          <w:i/>
          <w:iCs/>
          <w:color w:val="000000"/>
          <w:sz w:val="24"/>
        </w:rPr>
        <w:t>fosse come la sabbia del mare,</w:t>
      </w:r>
      <w:r>
        <w:rPr>
          <w:rFonts w:ascii="Arial" w:hAnsi="Arial" w:cs="Arial"/>
          <w:i/>
          <w:iCs/>
          <w:color w:val="000000"/>
          <w:sz w:val="24"/>
        </w:rPr>
        <w:t xml:space="preserve"> </w:t>
      </w:r>
      <w:r w:rsidRPr="007A55AC">
        <w:rPr>
          <w:rFonts w:ascii="Arial" w:hAnsi="Arial" w:cs="Arial"/>
          <w:i/>
          <w:iCs/>
          <w:color w:val="000000"/>
          <w:sz w:val="24"/>
        </w:rPr>
        <w:t>solo il resto sarà salvato;</w:t>
      </w:r>
      <w:r>
        <w:rPr>
          <w:rFonts w:ascii="Arial" w:hAnsi="Arial" w:cs="Arial"/>
          <w:i/>
          <w:iCs/>
          <w:color w:val="000000"/>
          <w:sz w:val="24"/>
        </w:rPr>
        <w:t xml:space="preserve"> </w:t>
      </w:r>
      <w:r w:rsidRPr="007A55AC">
        <w:rPr>
          <w:rFonts w:ascii="Arial" w:hAnsi="Arial" w:cs="Arial"/>
          <w:i/>
          <w:iCs/>
          <w:color w:val="000000"/>
          <w:sz w:val="24"/>
        </w:rPr>
        <w:t>perché con pienezza e rapidità</w:t>
      </w:r>
      <w:r>
        <w:rPr>
          <w:rFonts w:ascii="Arial" w:hAnsi="Arial" w:cs="Arial"/>
          <w:i/>
          <w:iCs/>
          <w:color w:val="000000"/>
          <w:sz w:val="24"/>
        </w:rPr>
        <w:t xml:space="preserve"> </w:t>
      </w:r>
      <w:r w:rsidRPr="007A55AC">
        <w:rPr>
          <w:rFonts w:ascii="Arial" w:hAnsi="Arial" w:cs="Arial"/>
          <w:i/>
          <w:iCs/>
          <w:color w:val="000000"/>
          <w:sz w:val="24"/>
        </w:rPr>
        <w:t>il Signore compirà la sua parola sulla terra.</w:t>
      </w:r>
      <w:r>
        <w:rPr>
          <w:rFonts w:ascii="Arial" w:hAnsi="Arial" w:cs="Arial"/>
          <w:i/>
          <w:iCs/>
          <w:color w:val="000000"/>
          <w:sz w:val="24"/>
        </w:rPr>
        <w:t xml:space="preserve"> </w:t>
      </w:r>
      <w:r w:rsidRPr="007A55AC">
        <w:rPr>
          <w:rFonts w:ascii="Arial" w:hAnsi="Arial" w:cs="Arial"/>
          <w:i/>
          <w:iCs/>
          <w:color w:val="000000"/>
          <w:sz w:val="24"/>
        </w:rPr>
        <w:t>E come predisse Isaia:</w:t>
      </w:r>
      <w:r>
        <w:rPr>
          <w:rFonts w:ascii="Arial" w:hAnsi="Arial" w:cs="Arial"/>
          <w:i/>
          <w:iCs/>
          <w:color w:val="000000"/>
          <w:sz w:val="24"/>
        </w:rPr>
        <w:t xml:space="preserve"> </w:t>
      </w:r>
      <w:r w:rsidRPr="007A55AC">
        <w:rPr>
          <w:rFonts w:ascii="Arial" w:hAnsi="Arial" w:cs="Arial"/>
          <w:i/>
          <w:iCs/>
          <w:color w:val="000000"/>
          <w:sz w:val="24"/>
        </w:rPr>
        <w:t>Se il Signore degli eserciti</w:t>
      </w:r>
      <w:r>
        <w:rPr>
          <w:rFonts w:ascii="Arial" w:hAnsi="Arial" w:cs="Arial"/>
          <w:i/>
          <w:iCs/>
          <w:color w:val="000000"/>
          <w:sz w:val="24"/>
        </w:rPr>
        <w:t xml:space="preserve"> </w:t>
      </w:r>
      <w:r w:rsidRPr="007A55AC">
        <w:rPr>
          <w:rFonts w:ascii="Arial" w:hAnsi="Arial" w:cs="Arial"/>
          <w:i/>
          <w:iCs/>
          <w:color w:val="000000"/>
          <w:sz w:val="24"/>
        </w:rPr>
        <w:t>non ci avesse lasciato una discendenza,</w:t>
      </w:r>
      <w:r>
        <w:rPr>
          <w:rFonts w:ascii="Arial" w:hAnsi="Arial" w:cs="Arial"/>
          <w:i/>
          <w:iCs/>
          <w:color w:val="000000"/>
          <w:sz w:val="24"/>
        </w:rPr>
        <w:t xml:space="preserve"> </w:t>
      </w:r>
      <w:r w:rsidRPr="007A55AC">
        <w:rPr>
          <w:rFonts w:ascii="Arial" w:hAnsi="Arial" w:cs="Arial"/>
          <w:i/>
          <w:iCs/>
          <w:color w:val="000000"/>
          <w:sz w:val="24"/>
        </w:rPr>
        <w:t>saremmo divenuti come Sòdoma</w:t>
      </w:r>
      <w:r>
        <w:rPr>
          <w:rFonts w:ascii="Arial" w:hAnsi="Arial" w:cs="Arial"/>
          <w:i/>
          <w:iCs/>
          <w:color w:val="000000"/>
          <w:sz w:val="24"/>
        </w:rPr>
        <w:t xml:space="preserve"> </w:t>
      </w:r>
      <w:r w:rsidRPr="007A55AC">
        <w:rPr>
          <w:rFonts w:ascii="Arial" w:hAnsi="Arial" w:cs="Arial"/>
          <w:i/>
          <w:iCs/>
          <w:color w:val="000000"/>
          <w:sz w:val="24"/>
        </w:rPr>
        <w:t>e resi simili a Gomorra.</w:t>
      </w:r>
    </w:p>
    <w:p w14:paraId="62FE4C23"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rFonts w:ascii="Arial" w:hAnsi="Arial" w:cs="Arial"/>
          <w:i/>
          <w:iCs/>
          <w:color w:val="000000"/>
          <w:sz w:val="24"/>
        </w:rPr>
        <w:t xml:space="preserve"> </w:t>
      </w:r>
      <w:r w:rsidRPr="007A55AC">
        <w:rPr>
          <w:rFonts w:ascii="Arial" w:hAnsi="Arial" w:cs="Arial"/>
          <w:i/>
          <w:iCs/>
          <w:color w:val="000000"/>
          <w:sz w:val="24"/>
        </w:rPr>
        <w:t>Ecco, io pongo in Sion una pietra d’inciampo</w:t>
      </w:r>
      <w:r>
        <w:rPr>
          <w:rFonts w:ascii="Arial" w:hAnsi="Arial" w:cs="Arial"/>
          <w:i/>
          <w:iCs/>
          <w:color w:val="000000"/>
          <w:sz w:val="24"/>
        </w:rPr>
        <w:t xml:space="preserve"> </w:t>
      </w:r>
      <w:r w:rsidRPr="007A55AC">
        <w:rPr>
          <w:rFonts w:ascii="Arial" w:hAnsi="Arial" w:cs="Arial"/>
          <w:i/>
          <w:iCs/>
          <w:color w:val="000000"/>
          <w:sz w:val="24"/>
        </w:rPr>
        <w:t>e un sasso che fa cadere;</w:t>
      </w:r>
      <w:r>
        <w:rPr>
          <w:rFonts w:ascii="Arial" w:hAnsi="Arial" w:cs="Arial"/>
          <w:i/>
          <w:iCs/>
          <w:color w:val="000000"/>
          <w:sz w:val="24"/>
        </w:rPr>
        <w:t xml:space="preserve"> </w:t>
      </w:r>
      <w:r w:rsidRPr="007A55AC">
        <w:rPr>
          <w:rFonts w:ascii="Arial" w:hAnsi="Arial" w:cs="Arial"/>
          <w:i/>
          <w:iCs/>
          <w:color w:val="000000"/>
          <w:sz w:val="24"/>
        </w:rPr>
        <w:t>ma chi crede in lui non sarà deluso</w:t>
      </w:r>
      <w:r>
        <w:rPr>
          <w:rFonts w:ascii="Arial" w:hAnsi="Arial" w:cs="Arial"/>
          <w:i/>
          <w:iCs/>
          <w:color w:val="000000"/>
          <w:sz w:val="24"/>
        </w:rPr>
        <w:t xml:space="preserve"> (Rm 9,1.33). </w:t>
      </w:r>
    </w:p>
    <w:p w14:paraId="50BBC15E"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DF60724"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7A55AC">
        <w:rPr>
          <w:rFonts w:ascii="Arial" w:hAnsi="Arial" w:cs="Arial"/>
          <w:i/>
          <w:iCs/>
          <w:color w:val="000000"/>
          <w:sz w:val="24"/>
        </w:rPr>
        <w:lastRenderedPageBreak/>
        <w:t>Chiunque crede in lui non sarà deluso. Poiché non c’è distinzione fra Giudeo e Greco, dato che lui stesso è il Signore di tutti, ricco verso tutti quelli che lo invocano. Infatti: Chiunque invocherà il nome del Signore sarà salvato.</w:t>
      </w:r>
    </w:p>
    <w:p w14:paraId="727CE1AB"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BEA450C"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Ma non tutti hanno obbedito al Vangelo. Lo dice Isaia: Signore, chi ha creduto dopo averci ascoltato? Dunque, la fede viene dall’ascolto e l’ascolto riguarda la parola di Cristo. Ora io dico: forse non hanno udito? Tutt’altro:</w:t>
      </w:r>
      <w:r>
        <w:rPr>
          <w:rFonts w:ascii="Arial" w:hAnsi="Arial" w:cs="Arial"/>
          <w:i/>
          <w:iCs/>
          <w:color w:val="000000"/>
          <w:sz w:val="24"/>
        </w:rPr>
        <w:t xml:space="preserve"> </w:t>
      </w:r>
      <w:r w:rsidRPr="007A55AC">
        <w:rPr>
          <w:rFonts w:ascii="Arial" w:hAnsi="Arial" w:cs="Arial"/>
          <w:i/>
          <w:iCs/>
          <w:color w:val="000000"/>
          <w:sz w:val="24"/>
        </w:rPr>
        <w:t>Per tutta la terra è corsa la loro voce,</w:t>
      </w:r>
      <w:r>
        <w:rPr>
          <w:rFonts w:ascii="Arial" w:hAnsi="Arial" w:cs="Arial"/>
          <w:i/>
          <w:iCs/>
          <w:color w:val="000000"/>
          <w:sz w:val="24"/>
        </w:rPr>
        <w:t xml:space="preserve"> </w:t>
      </w:r>
      <w:r w:rsidRPr="007A55AC">
        <w:rPr>
          <w:rFonts w:ascii="Arial" w:hAnsi="Arial" w:cs="Arial"/>
          <w:i/>
          <w:iCs/>
          <w:color w:val="000000"/>
          <w:sz w:val="24"/>
        </w:rPr>
        <w:t>e fino agli estremi confini del mondo le loro parole.</w:t>
      </w:r>
    </w:p>
    <w:p w14:paraId="2567B4CD"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E dico ancora: forse Israele non ha compreso? Per primo Mosè dice:</w:t>
      </w:r>
      <w:r>
        <w:rPr>
          <w:rFonts w:ascii="Arial" w:hAnsi="Arial" w:cs="Arial"/>
          <w:i/>
          <w:iCs/>
          <w:color w:val="000000"/>
          <w:sz w:val="24"/>
        </w:rPr>
        <w:t xml:space="preserve"> </w:t>
      </w:r>
      <w:r w:rsidRPr="007A55AC">
        <w:rPr>
          <w:rFonts w:ascii="Arial" w:hAnsi="Arial" w:cs="Arial"/>
          <w:i/>
          <w:iCs/>
          <w:color w:val="000000"/>
          <w:sz w:val="24"/>
        </w:rPr>
        <w:t>Io vi renderò gelosi di una nazione che nazione non è;</w:t>
      </w:r>
      <w:r>
        <w:rPr>
          <w:rFonts w:ascii="Arial" w:hAnsi="Arial" w:cs="Arial"/>
          <w:i/>
          <w:iCs/>
          <w:color w:val="000000"/>
          <w:sz w:val="24"/>
        </w:rPr>
        <w:t xml:space="preserve"> </w:t>
      </w:r>
      <w:r w:rsidRPr="007A55AC">
        <w:rPr>
          <w:rFonts w:ascii="Arial" w:hAnsi="Arial" w:cs="Arial"/>
          <w:i/>
          <w:iCs/>
          <w:color w:val="000000"/>
          <w:sz w:val="24"/>
        </w:rPr>
        <w:t>susciterò il vostro sdegno contro una nazione senza intelligenza.</w:t>
      </w:r>
    </w:p>
    <w:p w14:paraId="168FF557"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Isaia poi arriva fino a dire:</w:t>
      </w:r>
      <w:r>
        <w:rPr>
          <w:rFonts w:ascii="Arial" w:hAnsi="Arial" w:cs="Arial"/>
          <w:i/>
          <w:iCs/>
          <w:color w:val="000000"/>
          <w:sz w:val="24"/>
        </w:rPr>
        <w:t xml:space="preserve"> </w:t>
      </w:r>
      <w:r w:rsidRPr="007A55AC">
        <w:rPr>
          <w:rFonts w:ascii="Arial" w:hAnsi="Arial" w:cs="Arial"/>
          <w:i/>
          <w:iCs/>
          <w:color w:val="000000"/>
          <w:sz w:val="24"/>
        </w:rPr>
        <w:t>Sono stato trovato da quelli che non mi cercavano,</w:t>
      </w:r>
      <w:r>
        <w:rPr>
          <w:rFonts w:ascii="Arial" w:hAnsi="Arial" w:cs="Arial"/>
          <w:i/>
          <w:iCs/>
          <w:color w:val="000000"/>
          <w:sz w:val="24"/>
        </w:rPr>
        <w:t xml:space="preserve"> </w:t>
      </w:r>
      <w:r w:rsidRPr="007A55AC">
        <w:rPr>
          <w:rFonts w:ascii="Arial" w:hAnsi="Arial" w:cs="Arial"/>
          <w:i/>
          <w:iCs/>
          <w:color w:val="000000"/>
          <w:sz w:val="24"/>
        </w:rPr>
        <w:t>mi sono manifestato a quelli che non chiedevano di me,</w:t>
      </w:r>
      <w:r>
        <w:rPr>
          <w:rFonts w:ascii="Arial" w:hAnsi="Arial" w:cs="Arial"/>
          <w:i/>
          <w:iCs/>
          <w:color w:val="000000"/>
          <w:sz w:val="24"/>
        </w:rPr>
        <w:t xml:space="preserve"> </w:t>
      </w:r>
      <w:r w:rsidRPr="007A55AC">
        <w:rPr>
          <w:rFonts w:ascii="Arial" w:hAnsi="Arial" w:cs="Arial"/>
          <w:i/>
          <w:iCs/>
          <w:color w:val="000000"/>
          <w:sz w:val="24"/>
        </w:rPr>
        <w:t>mentre d’Israele dice:</w:t>
      </w:r>
      <w:r>
        <w:rPr>
          <w:rFonts w:ascii="Arial" w:hAnsi="Arial" w:cs="Arial"/>
          <w:i/>
          <w:iCs/>
          <w:color w:val="000000"/>
          <w:sz w:val="24"/>
        </w:rPr>
        <w:t xml:space="preserve"> </w:t>
      </w:r>
      <w:r w:rsidRPr="007A55AC">
        <w:rPr>
          <w:rFonts w:ascii="Arial" w:hAnsi="Arial" w:cs="Arial"/>
          <w:i/>
          <w:iCs/>
          <w:color w:val="000000"/>
          <w:sz w:val="24"/>
        </w:rPr>
        <w:t>Tutto il giorno ho steso le mani</w:t>
      </w:r>
      <w:r>
        <w:rPr>
          <w:rFonts w:ascii="Arial" w:hAnsi="Arial" w:cs="Arial"/>
          <w:i/>
          <w:iCs/>
          <w:color w:val="000000"/>
          <w:sz w:val="24"/>
        </w:rPr>
        <w:t xml:space="preserve"> </w:t>
      </w:r>
      <w:r w:rsidRPr="007A55AC">
        <w:rPr>
          <w:rFonts w:ascii="Arial" w:hAnsi="Arial" w:cs="Arial"/>
          <w:i/>
          <w:iCs/>
          <w:color w:val="000000"/>
          <w:sz w:val="24"/>
        </w:rPr>
        <w:t>verso un popolo disobbediente e ribelle!</w:t>
      </w:r>
      <w:r>
        <w:rPr>
          <w:rFonts w:ascii="Arial" w:hAnsi="Arial" w:cs="Arial"/>
          <w:i/>
          <w:iCs/>
          <w:color w:val="000000"/>
          <w:sz w:val="24"/>
        </w:rPr>
        <w:t xml:space="preserve"> (Rm 10,1-21). </w:t>
      </w:r>
    </w:p>
    <w:p w14:paraId="2BC3CE6B"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Io domando dunque: Dio ha forse ripudiato il suo popolo? Impossibile! Anch’io infatti sono Israelita, della discendenza di Abramo, della tribù di Beniamino. Dio non ha ripudiato il suo popolo, che egli ha scelto fin da principio.</w:t>
      </w:r>
    </w:p>
    <w:p w14:paraId="11D2A11C"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87B7887"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Che dire dunque? Israele non ha ottenuto quello che cercava; lo hanno ottenuto invece gli eletti. Gli altri invece sono stati resi ostinati, come sta scritto:</w:t>
      </w:r>
      <w:r>
        <w:rPr>
          <w:rFonts w:ascii="Arial" w:hAnsi="Arial" w:cs="Arial"/>
          <w:i/>
          <w:iCs/>
          <w:color w:val="000000"/>
          <w:sz w:val="24"/>
        </w:rPr>
        <w:t xml:space="preserve"> </w:t>
      </w:r>
      <w:r w:rsidRPr="007A55AC">
        <w:rPr>
          <w:rFonts w:ascii="Arial" w:hAnsi="Arial" w:cs="Arial"/>
          <w:i/>
          <w:iCs/>
          <w:color w:val="000000"/>
          <w:sz w:val="24"/>
        </w:rPr>
        <w:t>Dio ha dato loro uno spirito di torpore,</w:t>
      </w:r>
      <w:r>
        <w:rPr>
          <w:rFonts w:ascii="Arial" w:hAnsi="Arial" w:cs="Arial"/>
          <w:i/>
          <w:iCs/>
          <w:color w:val="000000"/>
          <w:sz w:val="24"/>
        </w:rPr>
        <w:t xml:space="preserve"> </w:t>
      </w:r>
      <w:r w:rsidRPr="007A55AC">
        <w:rPr>
          <w:rFonts w:ascii="Arial" w:hAnsi="Arial" w:cs="Arial"/>
          <w:i/>
          <w:iCs/>
          <w:color w:val="000000"/>
          <w:sz w:val="24"/>
        </w:rPr>
        <w:t xml:space="preserve">occhi per non vedere </w:t>
      </w:r>
      <w:r>
        <w:rPr>
          <w:rFonts w:ascii="Arial" w:hAnsi="Arial" w:cs="Arial"/>
          <w:i/>
          <w:iCs/>
          <w:color w:val="000000"/>
          <w:sz w:val="24"/>
        </w:rPr>
        <w:t xml:space="preserve"> </w:t>
      </w:r>
      <w:r w:rsidRPr="007A55AC">
        <w:rPr>
          <w:rFonts w:ascii="Arial" w:hAnsi="Arial" w:cs="Arial"/>
          <w:i/>
          <w:iCs/>
          <w:color w:val="000000"/>
          <w:sz w:val="24"/>
        </w:rPr>
        <w:t>e orecchi per non sentire,</w:t>
      </w:r>
      <w:r>
        <w:rPr>
          <w:rFonts w:ascii="Arial" w:hAnsi="Arial" w:cs="Arial"/>
          <w:i/>
          <w:iCs/>
          <w:color w:val="000000"/>
          <w:sz w:val="24"/>
        </w:rPr>
        <w:t xml:space="preserve"> </w:t>
      </w:r>
      <w:r w:rsidRPr="007A55AC">
        <w:rPr>
          <w:rFonts w:ascii="Arial" w:hAnsi="Arial" w:cs="Arial"/>
          <w:i/>
          <w:iCs/>
          <w:color w:val="000000"/>
          <w:sz w:val="24"/>
        </w:rPr>
        <w:t>fino al giorno d’oggi.</w:t>
      </w:r>
      <w:r>
        <w:rPr>
          <w:rFonts w:ascii="Arial" w:hAnsi="Arial" w:cs="Arial"/>
          <w:i/>
          <w:iCs/>
          <w:color w:val="000000"/>
          <w:sz w:val="24"/>
        </w:rPr>
        <w:t xml:space="preserve"> </w:t>
      </w:r>
      <w:r w:rsidRPr="007A55AC">
        <w:rPr>
          <w:rFonts w:ascii="Arial" w:hAnsi="Arial" w:cs="Arial"/>
          <w:i/>
          <w:iCs/>
          <w:color w:val="000000"/>
          <w:sz w:val="24"/>
        </w:rPr>
        <w:t>E Davide dice:</w:t>
      </w:r>
      <w:r>
        <w:rPr>
          <w:rFonts w:ascii="Arial" w:hAnsi="Arial" w:cs="Arial"/>
          <w:i/>
          <w:iCs/>
          <w:color w:val="000000"/>
          <w:sz w:val="24"/>
        </w:rPr>
        <w:t xml:space="preserve"> </w:t>
      </w:r>
      <w:r w:rsidRPr="007A55AC">
        <w:rPr>
          <w:rFonts w:ascii="Arial" w:hAnsi="Arial" w:cs="Arial"/>
          <w:i/>
          <w:iCs/>
          <w:color w:val="000000"/>
          <w:sz w:val="24"/>
        </w:rPr>
        <w:t>Diventi la loro mensa un laccio, un tranello,</w:t>
      </w:r>
      <w:r>
        <w:rPr>
          <w:rFonts w:ascii="Arial" w:hAnsi="Arial" w:cs="Arial"/>
          <w:i/>
          <w:iCs/>
          <w:color w:val="000000"/>
          <w:sz w:val="24"/>
        </w:rPr>
        <w:t xml:space="preserve"> </w:t>
      </w:r>
      <w:r w:rsidRPr="007A55AC">
        <w:rPr>
          <w:rFonts w:ascii="Arial" w:hAnsi="Arial" w:cs="Arial"/>
          <w:i/>
          <w:iCs/>
          <w:color w:val="000000"/>
          <w:sz w:val="24"/>
        </w:rPr>
        <w:t>un inciampo e un giusto castigo!</w:t>
      </w:r>
      <w:r>
        <w:rPr>
          <w:rFonts w:ascii="Arial" w:hAnsi="Arial" w:cs="Arial"/>
          <w:i/>
          <w:iCs/>
          <w:color w:val="000000"/>
          <w:sz w:val="24"/>
        </w:rPr>
        <w:t xml:space="preserve"> </w:t>
      </w:r>
      <w:r w:rsidRPr="007A55AC">
        <w:rPr>
          <w:rFonts w:ascii="Arial" w:hAnsi="Arial" w:cs="Arial"/>
          <w:i/>
          <w:iCs/>
          <w:color w:val="000000"/>
          <w:sz w:val="24"/>
        </w:rPr>
        <w:t>Siano accecati i loro occhi in modo che non vedano</w:t>
      </w:r>
      <w:r>
        <w:rPr>
          <w:rFonts w:ascii="Arial" w:hAnsi="Arial" w:cs="Arial"/>
          <w:i/>
          <w:iCs/>
          <w:color w:val="000000"/>
          <w:sz w:val="24"/>
        </w:rPr>
        <w:t xml:space="preserve"> </w:t>
      </w:r>
      <w:r w:rsidRPr="007A55AC">
        <w:rPr>
          <w:rFonts w:ascii="Arial" w:hAnsi="Arial" w:cs="Arial"/>
          <w:i/>
          <w:iCs/>
          <w:color w:val="000000"/>
          <w:sz w:val="24"/>
        </w:rPr>
        <w:t>e fa’ loro curvare la schiena per sempre!</w:t>
      </w:r>
    </w:p>
    <w:p w14:paraId="13CBA637"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06B4574A"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F85540D"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lastRenderedPageBreak/>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48F649F8"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B80815E"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7BEFB78E"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Non voglio infatti che ignoriate, fratelli, questo mistero, perché non siate presuntuosi: l’ostinazione di una parte d’Israele è in atto fino a quando non saranno entrate tutte quante le genti. Allora tutto Israele sarà salvato, come sta scritto:</w:t>
      </w:r>
      <w:r>
        <w:rPr>
          <w:rFonts w:ascii="Arial" w:hAnsi="Arial" w:cs="Arial"/>
          <w:i/>
          <w:iCs/>
          <w:color w:val="000000"/>
          <w:sz w:val="24"/>
        </w:rPr>
        <w:t xml:space="preserve"> </w:t>
      </w:r>
      <w:r w:rsidRPr="007A55AC">
        <w:rPr>
          <w:rFonts w:ascii="Arial" w:hAnsi="Arial" w:cs="Arial"/>
          <w:i/>
          <w:iCs/>
          <w:color w:val="000000"/>
          <w:sz w:val="24"/>
        </w:rPr>
        <w:t>Da Sion uscirà il liberatore,</w:t>
      </w:r>
      <w:r>
        <w:rPr>
          <w:rFonts w:ascii="Arial" w:hAnsi="Arial" w:cs="Arial"/>
          <w:i/>
          <w:iCs/>
          <w:color w:val="000000"/>
          <w:sz w:val="24"/>
        </w:rPr>
        <w:t xml:space="preserve"> </w:t>
      </w:r>
      <w:r w:rsidRPr="007A55AC">
        <w:rPr>
          <w:rFonts w:ascii="Arial" w:hAnsi="Arial" w:cs="Arial"/>
          <w:i/>
          <w:iCs/>
          <w:color w:val="000000"/>
          <w:sz w:val="24"/>
        </w:rPr>
        <w:t>egli toglierà l’empietà da Giacobbe.</w:t>
      </w:r>
      <w:r>
        <w:rPr>
          <w:rFonts w:ascii="Arial" w:hAnsi="Arial" w:cs="Arial"/>
          <w:i/>
          <w:iCs/>
          <w:color w:val="000000"/>
          <w:sz w:val="24"/>
        </w:rPr>
        <w:t xml:space="preserve"> </w:t>
      </w:r>
      <w:r w:rsidRPr="007A55AC">
        <w:rPr>
          <w:rFonts w:ascii="Arial" w:hAnsi="Arial" w:cs="Arial"/>
          <w:i/>
          <w:iCs/>
          <w:color w:val="000000"/>
          <w:sz w:val="24"/>
        </w:rPr>
        <w:t>Sarà questa la mia alleanza con loro</w:t>
      </w:r>
      <w:r>
        <w:rPr>
          <w:rFonts w:ascii="Arial" w:hAnsi="Arial" w:cs="Arial"/>
          <w:i/>
          <w:iCs/>
          <w:color w:val="000000"/>
          <w:sz w:val="24"/>
        </w:rPr>
        <w:t xml:space="preserve"> </w:t>
      </w:r>
      <w:r w:rsidRPr="007A55AC">
        <w:rPr>
          <w:rFonts w:ascii="Arial" w:hAnsi="Arial" w:cs="Arial"/>
          <w:i/>
          <w:iCs/>
          <w:color w:val="000000"/>
          <w:sz w:val="24"/>
        </w:rPr>
        <w:t>quando distruggerò i loro peccati.</w:t>
      </w:r>
    </w:p>
    <w:p w14:paraId="3661BC92"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E8BFBCA" w14:textId="77777777" w:rsidR="006000B9" w:rsidRPr="007A55AC" w:rsidRDefault="006000B9"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O profondità della ricchezza, della sapienza e della conoscenza di Dio! Quanto insondabili sono i suoi giudizi e inaccessibili le sue vie! Infatti, chi mai ha conosciuto il pensiero del Signore?</w:t>
      </w:r>
      <w:r>
        <w:rPr>
          <w:rFonts w:ascii="Arial" w:hAnsi="Arial" w:cs="Arial"/>
          <w:i/>
          <w:iCs/>
          <w:color w:val="000000"/>
          <w:sz w:val="24"/>
        </w:rPr>
        <w:t xml:space="preserve"> </w:t>
      </w:r>
      <w:r w:rsidRPr="007A55AC">
        <w:rPr>
          <w:rFonts w:ascii="Arial" w:hAnsi="Arial" w:cs="Arial"/>
          <w:i/>
          <w:iCs/>
          <w:color w:val="000000"/>
          <w:sz w:val="24"/>
        </w:rPr>
        <w:t>O chi mai è stato suo consigliere?</w:t>
      </w:r>
      <w:r>
        <w:rPr>
          <w:rFonts w:ascii="Arial" w:hAnsi="Arial" w:cs="Arial"/>
          <w:i/>
          <w:iCs/>
          <w:color w:val="000000"/>
          <w:sz w:val="24"/>
        </w:rPr>
        <w:t xml:space="preserve"> </w:t>
      </w:r>
      <w:r w:rsidRPr="007A55AC">
        <w:rPr>
          <w:rFonts w:ascii="Arial" w:hAnsi="Arial" w:cs="Arial"/>
          <w:i/>
          <w:iCs/>
          <w:color w:val="000000"/>
          <w:sz w:val="24"/>
        </w:rPr>
        <w:t>O chi gli ha dato qualcosa per primo</w:t>
      </w:r>
      <w:r>
        <w:rPr>
          <w:rFonts w:ascii="Arial" w:hAnsi="Arial" w:cs="Arial"/>
          <w:i/>
          <w:iCs/>
          <w:color w:val="000000"/>
          <w:sz w:val="24"/>
        </w:rPr>
        <w:t xml:space="preserve"> </w:t>
      </w:r>
      <w:r w:rsidRPr="007A55AC">
        <w:rPr>
          <w:rFonts w:ascii="Arial" w:hAnsi="Arial" w:cs="Arial"/>
          <w:i/>
          <w:iCs/>
          <w:color w:val="000000"/>
          <w:sz w:val="24"/>
        </w:rPr>
        <w:t>tanto da riceverne il contraccambio?</w:t>
      </w:r>
    </w:p>
    <w:p w14:paraId="3B474A8D" w14:textId="77777777" w:rsidR="006000B9" w:rsidRPr="00E455B9" w:rsidRDefault="006000B9" w:rsidP="00350628">
      <w:pPr>
        <w:widowControl w:val="0"/>
        <w:tabs>
          <w:tab w:val="left" w:pos="1418"/>
        </w:tabs>
        <w:spacing w:after="200"/>
        <w:jc w:val="both"/>
        <w:rPr>
          <w:rFonts w:ascii="Arial" w:hAnsi="Arial" w:cs="Arial"/>
          <w:color w:val="000000"/>
          <w:sz w:val="24"/>
        </w:rPr>
      </w:pPr>
      <w:r w:rsidRPr="007A55AC">
        <w:rPr>
          <w:rFonts w:ascii="Arial" w:hAnsi="Arial" w:cs="Arial"/>
          <w:i/>
          <w:iCs/>
          <w:color w:val="000000"/>
          <w:sz w:val="24"/>
        </w:rPr>
        <w:t>Poiché da lui, per mezzo di lui e per lui sono tutte le cose. A lui la gloria nei secoli. Amen</w:t>
      </w:r>
      <w:r>
        <w:rPr>
          <w:rFonts w:ascii="Arial" w:hAnsi="Arial" w:cs="Arial"/>
          <w:i/>
          <w:iCs/>
          <w:color w:val="000000"/>
          <w:sz w:val="24"/>
        </w:rPr>
        <w:t xml:space="preserve"> (Rm 11,1-36). </w:t>
      </w:r>
    </w:p>
    <w:p w14:paraId="3903D8B7"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cosa farà ora il Signore: “</w:t>
      </w:r>
      <w:r w:rsidRPr="009B55DA">
        <w:rPr>
          <w:rFonts w:ascii="Arial" w:hAnsi="Arial" w:cs="Arial"/>
          <w:i/>
          <w:iCs/>
          <w:color w:val="000000"/>
          <w:sz w:val="24"/>
        </w:rPr>
        <w:t xml:space="preserve">La terra dove sei forestiero, tutta la terra di Canaan, la darò in possesso per sempre a te e alla tua discendenza dopo di te; sarò il loro Dio»”. </w:t>
      </w:r>
      <w:r w:rsidRPr="009B55DA">
        <w:rPr>
          <w:rFonts w:ascii="Arial" w:hAnsi="Arial" w:cs="Arial"/>
          <w:color w:val="000000"/>
          <w:sz w:val="24"/>
        </w:rPr>
        <w:t xml:space="preserve">Abramo dimora come forestiero della terra di Canaan. Questa terra nella quale lui ora vive, il Signore la darà in possesso per sempre a lui e alla sua discendenza dopo lui. Come ora il Signore è il Dio di Abramo, così domani sarà il Dio della sua discendenza. Oggi ad Abramo la terra la dona come sua proprietà, ma non gli dona il possesso. Il possesso lo darà alla sua discendenza. Questo però avverrà non subito. Avverrà fra quattrocento anni. Lo abbiamo già </w:t>
      </w:r>
      <w:r w:rsidRPr="009B55DA">
        <w:rPr>
          <w:rFonts w:ascii="Arial" w:hAnsi="Arial" w:cs="Arial"/>
          <w:color w:val="000000"/>
          <w:sz w:val="24"/>
        </w:rPr>
        <w:lastRenderedPageBreak/>
        <w:t>detto: il tempo è essenza nel mistero della salvezza. Senza vivere il mistero del tempo, neanche il mistero della salvezza si potrà vivere. Come si potrà vivere il mistero della speranza, che è creata da Dio con la sua Parola, se non si vive il mistero del tempo? Il Signore promette oggi una cosa ed essa si potrà compiere anche fra mille, diecimila, centomila anni. Ecco il mistero del tempo. Quanti credono in Dio attendono con fiducia il compimento della Parola del Signore. Ed è proprio questa la fede: Ogni Parola del Signore infallibilmente si compirà. Si compirà perché sarà Lui a compierla. È sempre il nostro Dio il Signore che crea. Cosa crea? Quando è contenuto nella sua Parola. Ed è questa la speranza: attesa nella fede del compimento di ogni Parola del nostro Dio e Signore.</w:t>
      </w:r>
    </w:p>
    <w:p w14:paraId="639DC7FC"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Finora si è impegnato il Signore. Ora il Signore chiede l’impegno di Abramo e della sua discendenza: “</w:t>
      </w:r>
      <w:r w:rsidRPr="009B55DA">
        <w:rPr>
          <w:rFonts w:ascii="Arial" w:hAnsi="Arial" w:cs="Arial"/>
          <w:i/>
          <w:iCs/>
          <w:color w:val="000000"/>
          <w:sz w:val="24"/>
        </w:rPr>
        <w:t xml:space="preserve">Disse Dio ad Abramo: «Da parte tua devi osservare la mia alleanza, tu e la tua discendenza dopo di te, di generazione in generazione”. </w:t>
      </w:r>
      <w:r w:rsidRPr="009B55DA">
        <w:rPr>
          <w:rFonts w:ascii="Arial" w:hAnsi="Arial" w:cs="Arial"/>
          <w:color w:val="000000"/>
          <w:sz w:val="24"/>
        </w:rPr>
        <w:t>Il Signore chiede ora ad Abramo che si impegni lui con la sua discendenza ad osservare l’alleanza del Signore. Di che alleanza si tratta. Finora ad Abramo è stato chiesto di camminare davanti al Signore e di essere integro. È stato chiesto di uscire dalla sua terra e lui è uscito. Gli è stato chiesto di abitare come forestiero e pellegrino nella terra di Canaan e lui lo sta facendo.</w:t>
      </w:r>
    </w:p>
    <w:p w14:paraId="370DF0C7"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ora l’alleanza che Abram e i figli d’Israele dovranno osservare: “</w:t>
      </w:r>
      <w:r w:rsidRPr="009B55DA">
        <w:rPr>
          <w:rFonts w:ascii="Arial" w:hAnsi="Arial" w:cs="Arial"/>
          <w:i/>
          <w:iCs/>
          <w:color w:val="000000"/>
          <w:sz w:val="24"/>
        </w:rPr>
        <w:t xml:space="preserve">Questa è la mia alleanza che dovete osservare, alleanza tra me e voi e la tua discendenza dopo di te: sia circonciso tra voi ogni maschio. Vi lascerete circoncidere la carne del vostro prepuzio e ciò sarà il segno dell’alleanza tra me e voi”. </w:t>
      </w:r>
      <w:r w:rsidRPr="009B55DA">
        <w:rPr>
          <w:rFonts w:ascii="Arial" w:hAnsi="Arial" w:cs="Arial"/>
          <w:color w:val="000000"/>
          <w:sz w:val="24"/>
        </w:rPr>
        <w:t>Come segno dell’alleanza tra Dio e Abramo e tutta la sua discendenza il Signore chiede il segno della circoncisione di ogni figlio maschio.</w:t>
      </w:r>
    </w:p>
    <w:p w14:paraId="2CDAE127"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ora le norme stabilite da Dio per vivere ed essere fedeli a questa alleanza: “</w:t>
      </w:r>
      <w:r w:rsidRPr="009B55DA">
        <w:rPr>
          <w:rFonts w:ascii="Arial" w:hAnsi="Arial" w:cs="Arial"/>
          <w:i/>
          <w:iCs/>
          <w:color w:val="000000"/>
          <w:sz w:val="24"/>
        </w:rPr>
        <w:t xml:space="preserve">Quando avrà otto giorni, sarà circonciso tra voi ogni maschio di generazione in generazione, sia quello nato in casa sia quello comprato con denaro da qualunque straniero che non sia della tua stirpe”. </w:t>
      </w:r>
      <w:r w:rsidRPr="009B55DA">
        <w:rPr>
          <w:rFonts w:ascii="Arial" w:hAnsi="Arial" w:cs="Arial"/>
          <w:color w:val="000000"/>
          <w:sz w:val="24"/>
        </w:rPr>
        <w:t xml:space="preserve">Quando dovrà avvenire la circoncisione? All’ottavo giorno della nascita.  Chi dovrà essere circonciso? Ogni maschio di generazione in generazione. Dovrà essere circonciso ogni maschio nato in casa e anche ogni maschio comprato con denaro da qualunque straniero che non sia della stirpe di Abramo. Nessun maschio potrà essere discendenza di Abramo se non è circonciso. Non ci sono eccezioni. </w:t>
      </w:r>
    </w:p>
    <w:p w14:paraId="63FC6D5B"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Ecco ancora come il Signore ribadisce quanto già detto: </w:t>
      </w:r>
      <w:r w:rsidRPr="009B55DA">
        <w:rPr>
          <w:rFonts w:ascii="Arial" w:hAnsi="Arial" w:cs="Arial"/>
          <w:i/>
          <w:iCs/>
          <w:color w:val="000000"/>
          <w:sz w:val="24"/>
        </w:rPr>
        <w:t xml:space="preserve">“Deve essere circonciso chi è nato in casa e chi viene comprato con denaro; così la mia alleanza sussisterà nella vostra carne come alleanza perenne”. </w:t>
      </w:r>
      <w:r w:rsidRPr="009B55DA">
        <w:rPr>
          <w:rFonts w:ascii="Arial" w:hAnsi="Arial" w:cs="Arial"/>
          <w:color w:val="000000"/>
          <w:sz w:val="24"/>
        </w:rPr>
        <w:t xml:space="preserve">Ogni maschio che nasce dovrà essere circonciso. Ogni maschio comprato dovrà essere circonciso. Senza circoncisione non c’è alleanza. Senza alleanza Dio non potrà operare le promesse fatte ad Abramo. Premesse e alleanza sono una cosa sola. </w:t>
      </w:r>
    </w:p>
    <w:p w14:paraId="65FC343E"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ora le sanzioni per chi viola l’alleanza del Signore: “</w:t>
      </w:r>
      <w:r w:rsidRPr="009B55DA">
        <w:rPr>
          <w:rFonts w:ascii="Arial" w:hAnsi="Arial" w:cs="Arial"/>
          <w:i/>
          <w:iCs/>
          <w:color w:val="000000"/>
          <w:sz w:val="24"/>
        </w:rPr>
        <w:t xml:space="preserve">Il maschio non circonciso, di cui cioè non sarà stata circoncisa la carne del prepuzio, sia eliminato dal suo popolo: ha violato la mia alleanza”. </w:t>
      </w:r>
      <w:r w:rsidRPr="009B55DA">
        <w:rPr>
          <w:rFonts w:ascii="Arial" w:hAnsi="Arial" w:cs="Arial"/>
          <w:color w:val="000000"/>
          <w:sz w:val="24"/>
        </w:rPr>
        <w:t xml:space="preserve">Non può essere popolo del Signore, o popolo dell’alleanza, chi non vive il segno dell’alleanza. Chi non vive questo segno nella sia carne dovrà essere eliminato dalla discendenza di Abramo. Non potrà essere considerato figli di Abramo chi non porta nella sua </w:t>
      </w:r>
      <w:r w:rsidRPr="009B55DA">
        <w:rPr>
          <w:rFonts w:ascii="Arial" w:hAnsi="Arial" w:cs="Arial"/>
          <w:color w:val="000000"/>
          <w:sz w:val="24"/>
        </w:rPr>
        <w:lastRenderedPageBreak/>
        <w:t>carne il segno dell’alleanza, cioè chi non sarà stato circonciso.</w:t>
      </w:r>
    </w:p>
    <w:p w14:paraId="176D15DA"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il Signore rassicura Abramo circa sua moglie Sarài: “</w:t>
      </w:r>
      <w:r w:rsidRPr="009B55DA">
        <w:rPr>
          <w:rFonts w:ascii="Arial" w:hAnsi="Arial" w:cs="Arial"/>
          <w:i/>
          <w:iCs/>
          <w:color w:val="000000"/>
          <w:sz w:val="24"/>
        </w:rPr>
        <w:t xml:space="preserve">Dio aggiunse ad Abramo: «Quanto a Sarài tua moglie, non la chiamerai più Sarài, ma Sara. Io la benedirò e anche da lei ti darò un figlio; la benedirò e diventerà nazioni, e re di popoli nasceranno da lei». </w:t>
      </w:r>
      <w:r w:rsidRPr="009B55DA">
        <w:rPr>
          <w:rFonts w:ascii="Arial" w:hAnsi="Arial" w:cs="Arial"/>
          <w:color w:val="000000"/>
          <w:sz w:val="24"/>
        </w:rPr>
        <w:t>La moltitudine dei popoli promessi ad Abramo come sua discendenza non nasceranno solo da Abramo e da qualche schiava che lui prende in moglie. Il figlio ad Abramo glielo darò proprio Sarài. Questa non si chiamerà più Sarài, si chiamerà invece Sara. Il Signore benedirà Sara, a Lei darà un figlio. Il Signore la benedirà e Lei diventerà nazioni, e re di popoli naseranno per lei. Ora è evidente che con Sara il Signore dovrà compiere un’opera di vera creazione. Dovrà creare in Sara un seno fertile. Dovrà demolire il seno sterile. Ora questa  opera di vera creazione solo il Signore la potrà compiere. Solo per vera creazione si possono compiere le Parole proferite su Sara dal Signore. Umanamente non c’è alcuna speranza. Sara era sterile fin dalla sua primissima giovinezza. Ora non solo è sterile, è anche avanzata negli anni. È quasi centenaria. Solo per l’opera onnipotente del Signore Dio le potrà concepire e dare alla luce un figlio. Qui la natura umana deve confessare il suo nulla.</w:t>
      </w:r>
    </w:p>
    <w:p w14:paraId="4EEC122E"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o vede se stesso. Vede la sua natura e la natura di Sara. Ecco cosa fa Abramo: “</w:t>
      </w:r>
      <w:r w:rsidRPr="009B55DA">
        <w:rPr>
          <w:rFonts w:ascii="Arial" w:hAnsi="Arial" w:cs="Arial"/>
          <w:i/>
          <w:iCs/>
          <w:color w:val="000000"/>
          <w:sz w:val="24"/>
        </w:rPr>
        <w:t xml:space="preserve">Allora Abramo si prostrò con la faccia a terra e rise e pensò: «A uno di cento anni può nascere un figlio? E Sara all’età di novant’anni potrà partorire?». Abramo disse a Dio: «Se almeno Ismaele potesse vivere davanti a te!»”. </w:t>
      </w:r>
      <w:r w:rsidRPr="009B55DA">
        <w:rPr>
          <w:rFonts w:ascii="Arial" w:hAnsi="Arial" w:cs="Arial"/>
          <w:color w:val="000000"/>
          <w:sz w:val="24"/>
        </w:rPr>
        <w:t xml:space="preserve">Abramo ride e pensa: lui ha cento anni, gli potrà mai nascere un figlio? Sara è di novant’anni potrà mai partorire?  Umanamente è impossibile. Ecco allora il desiderio di Abramo. Lui il figlio ce l’ha. È Ismaele. Ecco cosa lui pensa in cuor suo: Se almeno Ismaele potesse vivere davanti a te! Davanti a te è davanti al Signore. Se almeno il Signore scegliesse Ismaele come sua discendenza. Ecco cosa urge ora ad Abramo: un potentissimo passaggio. Lui deve passare dalla sua mente e dal suo cuore, alla mente e al cuore di Dio. Deve passare dalla sua nullità e incapacità naturale all’opera di creazione del Dio Onnipotente. Deve smettere di guardare da se stesso e iniziare a guardare ogni cosa dalla verità del suo Dio, Signore, Creatore, Onnipotente, Onnisciente, Onnisapiente. È questo ora il passaggio che è chiesto ad Abramo. Senza questa passaggio non si può camminare con Dio. Vale questo anche per ogni persona che è discepolo di Gesù o che vuole divenire suo discepolo. Anche i discepoli di Gesù deve operare il passaggio dalla fragilità della loro natura, dagli istinti del peccato, dalla concupiscenza, dalla impossibilità naturale di vivere la Nuova Legge di Cristo alla onnipotenza creatrice e sempre rigeneratrice dello Spirito Santo e della grazia di Gesù Signore. Se non si opera questo passaggio, si porta nel corpo di Cristo ogni peccato, ogni concupiscenza, ogni istinto, ogni immoralità, anche l’amoralità viene portata in esso e il corpo di Cristo viene oscurato nella sua bellezza di verità, di santità, di giustizia, di fede, di carità, di verità, di ogni altra virtù. </w:t>
      </w:r>
    </w:p>
    <w:p w14:paraId="51823B36"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È questo oggi il male che sta affliggendo la Chiesa: avendo moltissimi ministri di Cristo Gesù perso la fede nella grazia creatrice e rigeneratrice e nello Spirito Santo che è sapienza, fortezza, scienza, intelligenza, consiglio, pietà, timore del Signore per ogni discepolo di Gesù, vedono ogni cosa dalla loro natura, dal loro peccato, dalla loro concupiscenza e in nome di questa loro caduta dalla fede e </w:t>
      </w:r>
      <w:r w:rsidRPr="009B55DA">
        <w:rPr>
          <w:rFonts w:ascii="Arial" w:hAnsi="Arial" w:cs="Arial"/>
          <w:color w:val="000000"/>
          <w:sz w:val="24"/>
        </w:rPr>
        <w:lastRenderedPageBreak/>
        <w:t xml:space="preserve">dalla grazia o dalla fede nella grazia e nello Spirito Santo, hanno trasformato il corpo di Cristo da corpo vittorioso sul peccato in corpo schiavo di ogni peccato. Come Abramo è chiamato a fare questo passaggio da se stesso a Dio, così anche il cristiano ogni giorno è chiamato a fare questo passaggio, lui deve passare dalla visione secondo l’uomo alla visione secondo Cristo Gesù. Senza questa visione introdurrà il peccato nel corpo di Cristo. anzi stabilirà che il corpo di Cristo è corpo di peccato e non di santità. Così ogni peccato avrà diritto di abitare nel corpo di Cristo. Ma così facendo viene ridotto in cenere tutto il mistero della grazia e dello Spirito Santo. È questo il motivo per cui noi sempre abbiamo detto che il cristiano dei nostro tempo si è demisterizzato. Ecco tre verità che la Chiesa mai dovrà dimenticare. Sono la sua essenza e la sua vita. La Chiesa è datrice della verità e della grazia. La Chiesa è maestra nella santità. Ecco la nostra fede: </w:t>
      </w:r>
    </w:p>
    <w:p w14:paraId="0C2671E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Credo nella Chiesa datrice della verità. 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39ECFC0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Allo stesso modo che ha operato Cristo Gesù? Prima di ogni cosa, facendo risuonare la Parola del Padre, la Parola scritta, la Parola della Legge e del Profeti, nella sua purissima verità di compimento. </w:t>
      </w:r>
    </w:p>
    <w:p w14:paraId="538E0A43" w14:textId="77777777" w:rsidR="006000B9" w:rsidRPr="004870CF" w:rsidRDefault="006000B9" w:rsidP="00350628">
      <w:pPr>
        <w:spacing w:after="200"/>
        <w:jc w:val="both"/>
        <w:rPr>
          <w:rFonts w:ascii="Arial" w:hAnsi="Arial" w:cs="Arial"/>
          <w:sz w:val="24"/>
          <w:szCs w:val="24"/>
        </w:rPr>
      </w:pPr>
      <w:r w:rsidRPr="004870CF">
        <w:rPr>
          <w:rFonts w:ascii="Arial" w:hAnsi="Arial" w:cs="Arial"/>
          <w:sz w:val="24"/>
          <w:szCs w:val="24"/>
        </w:rPr>
        <w:t>Ecco come ha iniziato Cristo Gesù:</w:t>
      </w:r>
    </w:p>
    <w:p w14:paraId="0B2C852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Vedendo le folle, Gesù salì sul monte: si pose a sedere e si avvicinarono a lui i suoi discepoli. Si mise a parlare e insegnava loro dicendo:</w:t>
      </w:r>
    </w:p>
    <w:p w14:paraId="45FC263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5521285"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89D67A8"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Voi siete il sale della terra; ma se il sale perde il sapore, con che cosa lo si renderà salato? A null’altro serve che ad essere gettato via e calpestato dalla gente.</w:t>
      </w:r>
    </w:p>
    <w:p w14:paraId="799E953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Voi siete la luce del mondo; non può restare nascosta una città che sta sopra un monte, né si accende una lampada per metterla sotto il moggio, ma sul </w:t>
      </w:r>
      <w:r w:rsidRPr="003F31E0">
        <w:rPr>
          <w:rFonts w:ascii="Arial" w:hAnsi="Arial" w:cs="Arial"/>
          <w:i/>
          <w:iCs/>
          <w:sz w:val="24"/>
          <w:szCs w:val="24"/>
        </w:rPr>
        <w:lastRenderedPageBreak/>
        <w:t>candelabro, e così fa luce a tutti quelli che sono nella casa. Così risplenda la vostra luce davanti agli uomini, perché vedano le vostre opere buone e rendano gloria al Padre vostro che è nei cieli.</w:t>
      </w:r>
    </w:p>
    <w:p w14:paraId="53D00CA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F81D48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Io vi dico infatti: se la vostra giustizia non supererà quella degli scribi e dei farisei, non entrerete nel regno dei cieli.</w:t>
      </w:r>
    </w:p>
    <w:p w14:paraId="62C24C6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2F9E8DA"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866E07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DBD227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Avete inteso che fu detto: Non commetterai adulterio. Ma io vi dico: chiunque guarda una donna per desiderarla, ha già commesso adulterio con lei nel proprio cuore.</w:t>
      </w:r>
    </w:p>
    <w:p w14:paraId="5BDF4F9F"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0FE694B"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B1A369D"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7AE131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C1FC62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A00B93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48CECCB9"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4090A93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8B7FB1F"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52995D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7765970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F5F6CB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Gli disse Tommaso: «Signore, non sappiamo dove vai; come possiamo conoscere la via?». Gli disse Gesù: «Io sono la via, la verità e la vita. Nessuno </w:t>
      </w:r>
      <w:r w:rsidRPr="003F31E0">
        <w:rPr>
          <w:rFonts w:ascii="Arial" w:hAnsi="Arial" w:cs="Arial"/>
          <w:i/>
          <w:iCs/>
          <w:sz w:val="24"/>
          <w:szCs w:val="24"/>
        </w:rPr>
        <w:lastRenderedPageBreak/>
        <w:t xml:space="preserve">viene al Padre se non per mezzo di me. Se avete conosciuto me, conoscerete anche il Padre mio: fin da ora lo conoscete e lo avete veduto». </w:t>
      </w:r>
    </w:p>
    <w:p w14:paraId="5ADA707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091A343E"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D52F74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02E546F3"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30DF77D3"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08049F31"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345BD47F" w14:textId="77777777" w:rsidR="006000B9" w:rsidRPr="003F31E0" w:rsidRDefault="006000B9" w:rsidP="00350628">
      <w:pPr>
        <w:spacing w:after="200"/>
        <w:jc w:val="both"/>
        <w:rPr>
          <w:rFonts w:ascii="Arial" w:hAnsi="Arial" w:cs="Arial"/>
          <w:sz w:val="24"/>
          <w:szCs w:val="24"/>
        </w:rPr>
      </w:pPr>
      <w:r w:rsidRPr="003F31E0">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w:t>
      </w:r>
      <w:r w:rsidRPr="003F31E0">
        <w:rPr>
          <w:rFonts w:ascii="Arial" w:hAnsi="Arial" w:cs="Arial"/>
          <w:i/>
          <w:iCs/>
          <w:sz w:val="24"/>
          <w:szCs w:val="24"/>
        </w:rPr>
        <w:lastRenderedPageBreak/>
        <w:t>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r w:rsidRPr="003F31E0">
        <w:rPr>
          <w:rFonts w:ascii="Arial" w:hAnsi="Arial" w:cs="Arial"/>
          <w:sz w:val="24"/>
          <w:szCs w:val="24"/>
        </w:rPr>
        <w:t>.</w:t>
      </w:r>
    </w:p>
    <w:p w14:paraId="41F3E0B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Oggi dobbiamo confessare che per moltissimi cristiani non solo il Vangelo, ma tutta la Scrittura è divenuta u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4401428C"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7F62BBD0"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w:t>
      </w:r>
    </w:p>
    <w:p w14:paraId="09CC1B4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L’Antica Alleanza è stata stipulata da Dio sul fondamento della sua Parola, della sua Legge, dei suoi Comandamenti. </w:t>
      </w:r>
    </w:p>
    <w:p w14:paraId="763FC21E"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La Nuova Alleanza è stata stipulate per decreto eterno del Padre in Cristo, con Cristo, per Cristo, nel suo sangue per la remissione dei peccati e con il dono dello Spirito Santo per opera del quale viene creato in Cristo l’uomo nuovo.</w:t>
      </w:r>
    </w:p>
    <w:p w14:paraId="0706E9BF"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w:t>
      </w:r>
    </w:p>
    <w:p w14:paraId="2F41E6C8"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w:t>
      </w:r>
      <w:r w:rsidRPr="009B55DA">
        <w:rPr>
          <w:rFonts w:ascii="Arial" w:hAnsi="Arial" w:cs="Arial"/>
          <w:sz w:val="24"/>
          <w:szCs w:val="24"/>
        </w:rPr>
        <w:lastRenderedPageBreak/>
        <w:t>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E3F4872"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2CCB0353"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Il primo suo elemento è la totale abrogazione sia dell’Antica che della Nuova Alleanza. </w:t>
      </w:r>
    </w:p>
    <w:p w14:paraId="034B4CB1"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l suo secondo elemento è la totale mancanza del Soggetto divino rivelato e operante nella storia, Soggetto divino che ha posto in essere le due Alleanza, quella del Sinai e quella del Golgota.</w:t>
      </w:r>
    </w:p>
    <w:p w14:paraId="7AC9C4FD"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 Il Soggetto divino che manca è il Creatore e il Signore dell’uomo, che è uno solo: il Padre del Signore nostro Gesù Cristo. </w:t>
      </w:r>
    </w:p>
    <w:p w14:paraId="299721F0"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È il Figlio Unigenito del Padre fattosi cerne per la nostra redenzione e salvezza, liberazione e giustificazione. </w:t>
      </w:r>
    </w:p>
    <w:p w14:paraId="25FDC0B1"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È lo Spirito Santo, frutto di Cristo e dono del Padre per operare la rigenerazione e la conformazione a Cristo dell’intera nostra vita. </w:t>
      </w:r>
    </w:p>
    <w:p w14:paraId="12D60B3D"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È la Parola o il Vangelo sul cui fondamento ogni alleanza dovrà essere stipulata. </w:t>
      </w:r>
    </w:p>
    <w:p w14:paraId="3879DAD5"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È la Madre di Gesù che sempre deve portare ogni uomo a Cristo, perché Cristo, nello Spirito Santo, lo porti al Padre. </w:t>
      </w:r>
    </w:p>
    <w:p w14:paraId="35CCF5A5"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Manca anche il popolo con il quale l’alleanza viene stretta. Un solo Dio e Padre, un solo Cristo Signore e Salvatore, un solo Spirito Santo Datore di ogni vita, una sola Chiesa o un solo corpo di Cristo. Un solo Vangelo. Una sola fede. </w:t>
      </w:r>
    </w:p>
    <w:p w14:paraId="12F893BC"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65485023"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l desiderio della fratellanza universale</w:t>
      </w:r>
    </w:p>
    <w:p w14:paraId="22373B70"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l desiderio della pace che deve regnare tra i popoli e le nazioni</w:t>
      </w:r>
    </w:p>
    <w:p w14:paraId="3BF000A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l desiderio di una giustizia sociale perfetta</w:t>
      </w:r>
    </w:p>
    <w:p w14:paraId="015676D1"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l desiderio che tutto venga dal basso e niente più dall’alto</w:t>
      </w:r>
    </w:p>
    <w:p w14:paraId="6D18E978"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lastRenderedPageBreak/>
        <w:t>Il desiderio che sia l’uomo a crearsi la sua religione</w:t>
      </w:r>
    </w:p>
    <w:p w14:paraId="6FC18D9D"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l desiderio dell’abrogazione di ogni trascendenza e soprannaturalità</w:t>
      </w:r>
    </w:p>
    <w:p w14:paraId="6F62B080"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Il desiderio di cancellare dalla nostra vita ogni relazione con il passato sia fede che di morale. </w:t>
      </w:r>
    </w:p>
    <w:p w14:paraId="381A1111"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B0D88AC"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314123F9"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l Padre del Signore nostro Gesù Cristo</w:t>
      </w:r>
    </w:p>
    <w:p w14:paraId="2B0DDA1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l Cristo Signore figlio Unigenito del Padre fattosi carne per la nostra redenzione</w:t>
      </w:r>
    </w:p>
    <w:p w14:paraId="4D74FEB2"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Lo Spirito Santo</w:t>
      </w:r>
    </w:p>
    <w:p w14:paraId="1C5BD80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La Sacra Scrittura</w:t>
      </w:r>
    </w:p>
    <w:p w14:paraId="0A7BEE9F"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La Sacra Tradizione</w:t>
      </w:r>
    </w:p>
    <w:p w14:paraId="4F7E0E52"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 la fede che nasce dalla Scrittura e dalla Tradizione sotto lo sguardo vigile del Magistero</w:t>
      </w:r>
    </w:p>
    <w:p w14:paraId="31F84159"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La Madre di Gesù</w:t>
      </w:r>
    </w:p>
    <w:p w14:paraId="1BEFB9D8"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 sacramenti</w:t>
      </w:r>
    </w:p>
    <w:p w14:paraId="56B94405"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I ministri sacri, insomma tutto ciò che è mistero rivelato e vita secondo il mistero a noi rivelato e in noi creato dall’Alto.</w:t>
      </w:r>
    </w:p>
    <w:p w14:paraId="1C7368A2"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w:t>
      </w:r>
      <w:r w:rsidRPr="009B55DA">
        <w:rPr>
          <w:rFonts w:ascii="Arial" w:hAnsi="Arial" w:cs="Arial"/>
          <w:sz w:val="24"/>
          <w:szCs w:val="24"/>
        </w:rPr>
        <w:lastRenderedPageBreak/>
        <w:t>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1281C926" w14:textId="77777777" w:rsidR="006000B9" w:rsidRPr="009B55DA" w:rsidRDefault="006000B9" w:rsidP="00350628">
      <w:pPr>
        <w:spacing w:after="200"/>
        <w:jc w:val="both"/>
        <w:rPr>
          <w:rFonts w:ascii="Arial" w:hAnsi="Arial" w:cs="Arial"/>
          <w:i/>
          <w:iCs/>
          <w:sz w:val="24"/>
          <w:szCs w:val="24"/>
        </w:rPr>
      </w:pPr>
      <w:r w:rsidRPr="009B55DA">
        <w:rPr>
          <w:rFonts w:ascii="Arial" w:hAnsi="Arial" w:cs="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80E766C"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Ecco il vero principio di questa Nuova Terza Alleanza:</w:t>
      </w:r>
      <w:r w:rsidRPr="009B55DA">
        <w:rPr>
          <w:rFonts w:ascii="Arial" w:hAnsi="Arial" w:cs="Arial"/>
          <w:i/>
          <w:iCs/>
          <w:sz w:val="24"/>
          <w:szCs w:val="24"/>
        </w:rPr>
        <w:t xml:space="preserve"> “Venite, facciamoci una Chiesa di pensieri umani che tocchi l’intera umanità: nessun popolo e nessuna nazione esclusi, nessuna religione e nessuna credenza dichiarate non vere”.</w:t>
      </w:r>
      <w:r w:rsidRPr="009B55DA">
        <w:rPr>
          <w:rFonts w:ascii="Arial" w:hAnsi="Arial" w:cs="Arial"/>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7DE1C8E0"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Questa Nuova Terza Alleanza è a fondamento della Chiesa inclusiva dei nostri giorni. Riflettiamo. Oggi si parla di Chiesa inclusiva. Non però Chiesa inclusiva secondo il Vangelo e le sue divine ed eterne regole, così come esse sono state dettate da Cristo Gesù: </w:t>
      </w:r>
    </w:p>
    <w:p w14:paraId="59E429B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w:t>
      </w:r>
      <w:r w:rsidRPr="003F31E0">
        <w:rPr>
          <w:rFonts w:ascii="Arial" w:hAnsi="Arial" w:cs="Arial"/>
          <w:i/>
          <w:iCs/>
          <w:sz w:val="24"/>
          <w:szCs w:val="24"/>
        </w:rPr>
        <w:lastRenderedPageBreak/>
        <w:t xml:space="preserve">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21204FEF"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Leggiamo nel Vangelo: </w:t>
      </w:r>
    </w:p>
    <w:p w14:paraId="6FA73520"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7CADFA64"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396BD29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787A422B" w14:textId="77777777" w:rsidR="006000B9" w:rsidRPr="003F31E0" w:rsidRDefault="006000B9" w:rsidP="00350628">
      <w:pPr>
        <w:spacing w:after="200"/>
        <w:jc w:val="both"/>
        <w:rPr>
          <w:rFonts w:ascii="Arial" w:hAnsi="Arial" w:cs="Arial"/>
          <w:sz w:val="24"/>
          <w:szCs w:val="24"/>
        </w:rPr>
      </w:pPr>
      <w:r w:rsidRPr="003F31E0">
        <w:rPr>
          <w:rFonts w:ascii="Arial" w:hAnsi="Arial" w:cs="Arial"/>
          <w:sz w:val="24"/>
          <w:szCs w:val="24"/>
        </w:rPr>
        <w:t xml:space="preserve">Anche Maria la sorella di Mosè e di Aronne fu posta fuori dall’accampamento: </w:t>
      </w:r>
    </w:p>
    <w:p w14:paraId="054953A0"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6919D918"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L’esclusione era richiesta per il più grande bene dalla comunità. Nei primi tempi della vita del popolo, dopo l’alleanza stipulata ai piedi del monte Sinai, le persone che si macchiavano di delitti gravissimi contro la Legge venivano eliminati </w:t>
      </w:r>
      <w:r w:rsidRPr="009B55DA">
        <w:rPr>
          <w:rFonts w:ascii="Arial" w:hAnsi="Arial" w:cs="Arial"/>
          <w:sz w:val="24"/>
          <w:szCs w:val="24"/>
        </w:rPr>
        <w:lastRenderedPageBreak/>
        <w:t>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1FAA61D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6678FD3A" w14:textId="77777777" w:rsidR="006000B9" w:rsidRPr="004870CF" w:rsidRDefault="006000B9" w:rsidP="00350628">
      <w:pPr>
        <w:spacing w:after="200"/>
        <w:jc w:val="both"/>
        <w:rPr>
          <w:rFonts w:ascii="Arial" w:hAnsi="Arial" w:cs="Arial"/>
          <w:sz w:val="24"/>
          <w:szCs w:val="24"/>
        </w:rPr>
      </w:pPr>
      <w:r w:rsidRPr="004870CF">
        <w:rPr>
          <w:rFonts w:ascii="Arial" w:hAnsi="Arial" w:cs="Arial"/>
          <w:sz w:val="24"/>
          <w:szCs w:val="24"/>
        </w:rPr>
        <w:t xml:space="preserve">Ecco la Chiesa inclusiva ed esclusiva secondo l’Apostolo Paolo: </w:t>
      </w:r>
    </w:p>
    <w:p w14:paraId="4A977EC6"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0E75091" w14:textId="77777777" w:rsidR="006000B9" w:rsidRPr="004870CF" w:rsidRDefault="006000B9" w:rsidP="00350628">
      <w:pPr>
        <w:spacing w:after="200"/>
        <w:jc w:val="both"/>
        <w:rPr>
          <w:rFonts w:ascii="Arial" w:hAnsi="Arial" w:cs="Arial"/>
          <w:sz w:val="24"/>
          <w:szCs w:val="24"/>
        </w:rPr>
      </w:pPr>
      <w:r w:rsidRPr="004870CF">
        <w:rPr>
          <w:rFonts w:ascii="Arial" w:hAnsi="Arial" w:cs="Arial"/>
          <w:sz w:val="24"/>
          <w:szCs w:val="24"/>
        </w:rPr>
        <w:t xml:space="preserve">Ecco la Chiesa inclusiva ed esclusiva secondo l’Apostolo Giuda: </w:t>
      </w:r>
    </w:p>
    <w:p w14:paraId="350A8DF6"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w:t>
      </w:r>
      <w:r w:rsidRPr="003F31E0">
        <w:rPr>
          <w:rFonts w:ascii="Arial" w:hAnsi="Arial" w:cs="Arial"/>
          <w:i/>
          <w:iCs/>
          <w:sz w:val="24"/>
          <w:szCs w:val="24"/>
        </w:rPr>
        <w:lastRenderedPageBreak/>
        <w:t xml:space="preserve">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70F4F48D"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0056AB6E"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potrà essere incluso nella comunità del suo Corpo che è la Chiesa, secondo verità e giustizia. Quando le regole </w:t>
      </w:r>
      <w:r w:rsidRPr="009B55DA">
        <w:rPr>
          <w:rFonts w:ascii="Arial" w:hAnsi="Arial" w:cs="Arial"/>
          <w:sz w:val="24"/>
          <w:szCs w:val="24"/>
        </w:rPr>
        <w:lastRenderedPageBreak/>
        <w:t xml:space="preserve">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 </w:t>
      </w:r>
    </w:p>
    <w:p w14:paraId="17FB4526"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Credo nella Chiesa datrice della grazia. Quando si crede nella Chiesa datrice della grazia? Per rispondere dobbiamo prima sapere chi o che cosa è la grazia. La grazia è prima di tutto una Persona, o meglio una trinità di Persone, che sono grazia increata. </w:t>
      </w:r>
    </w:p>
    <w:p w14:paraId="1D988066"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Grazia increata è il Padre che si dona a noi come nostro Creatore, Signore, unico e solo Dio, si dona come nostro Redentore, Salvatore, Santificatore.</w:t>
      </w:r>
    </w:p>
    <w:p w14:paraId="7E8296BC" w14:textId="7D3F25DD"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w:t>
      </w:r>
    </w:p>
    <w:p w14:paraId="72DD99DD"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Grazia increata è lo Spirito Santo, dato a noi dal Padre, in Cristo, perché ci faccia suoi veri figli di adozione in Cristo, perché ci conduca giorno per giorno ad una vita di perfetta figliolanza. </w:t>
      </w:r>
    </w:p>
    <w:p w14:paraId="3A649EF5"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Il Padre ci dona Cristo Gesù. Cristo Gesù ci dona il Padre. Il Padre ci dona lo Spirito Santo. Lo Spirito Santo ci fa in Cristo, facendoci suo corpo, veri figli del Padre, rendendoci partecipi della divina natura. </w:t>
      </w:r>
    </w:p>
    <w:p w14:paraId="4132F798"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Grazia creata sono i frutti che la grazia increata produce nella nostra natura. Tutta la grazia increata si riceve nei sacramenti della Chiesa. </w:t>
      </w:r>
    </w:p>
    <w:p w14:paraId="5B514CD9"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w:t>
      </w:r>
      <w:r w:rsidRPr="009B55DA">
        <w:rPr>
          <w:rFonts w:ascii="Arial" w:hAnsi="Arial" w:cs="Arial"/>
          <w:sz w:val="24"/>
          <w:szCs w:val="24"/>
        </w:rPr>
        <w:lastRenderedPageBreak/>
        <w:t xml:space="preserve">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58FDF75F"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BATTESIMO.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2207EFD9"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CRESIMA.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w:t>
      </w:r>
      <w:r w:rsidRPr="009B55DA">
        <w:rPr>
          <w:rFonts w:ascii="Arial" w:hAnsi="Arial" w:cs="Arial"/>
          <w:sz w:val="24"/>
          <w:szCs w:val="24"/>
        </w:rPr>
        <w:lastRenderedPageBreak/>
        <w:t xml:space="preserve">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258926BC"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EUCARISTIA.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199FB80A"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w:t>
      </w:r>
      <w:r w:rsidRPr="009B55DA">
        <w:rPr>
          <w:rFonts w:ascii="Arial" w:hAnsi="Arial" w:cs="Arial"/>
          <w:sz w:val="24"/>
          <w:szCs w:val="24"/>
        </w:rPr>
        <w:lastRenderedPageBreak/>
        <w:t>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1F6424E3"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5FE7D65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w:t>
      </w:r>
      <w:r w:rsidRPr="009B55DA">
        <w:rPr>
          <w:rFonts w:ascii="Arial" w:hAnsi="Arial" w:cs="Arial"/>
          <w:sz w:val="24"/>
          <w:szCs w:val="24"/>
        </w:rPr>
        <w:lastRenderedPageBreak/>
        <w:t>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5C173C3F"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026F18E7"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NELL’ORDINE 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w:t>
      </w:r>
      <w:r w:rsidRPr="009B55DA">
        <w:rPr>
          <w:rFonts w:ascii="Arial" w:hAnsi="Arial" w:cs="Arial"/>
          <w:sz w:val="24"/>
          <w:szCs w:val="24"/>
        </w:rPr>
        <w:lastRenderedPageBreak/>
        <w:t xml:space="preserve">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7B1B0B7D"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w:t>
      </w:r>
      <w:r w:rsidRPr="009B55DA">
        <w:rPr>
          <w:rFonts w:ascii="Arial" w:hAnsi="Arial" w:cs="Arial"/>
          <w:sz w:val="24"/>
          <w:szCs w:val="24"/>
        </w:rPr>
        <w:lastRenderedPageBreak/>
        <w:t>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5794B5BE"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PENITENZA.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w:t>
      </w:r>
      <w:r w:rsidRPr="009B55DA">
        <w:rPr>
          <w:rFonts w:ascii="Arial" w:hAnsi="Arial" w:cs="Arial"/>
          <w:sz w:val="24"/>
          <w:szCs w:val="24"/>
        </w:rPr>
        <w:lastRenderedPageBreak/>
        <w:t>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7F0D2A30"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UNZIONE DEGLI INFERMI.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3718706B"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ORDINE SACRO. Con l’ordine sacro nei tre gradi del diaconato, presbiterato, episcopato, lo Spirito Santo conferisce una speciale consacrazione con Cristo. Con il Battesimo diveniamo figli nel Figlio, figli adottivi del Padre. Con la Cresima </w:t>
      </w:r>
      <w:r w:rsidRPr="009B55DA">
        <w:rPr>
          <w:rFonts w:ascii="Arial" w:hAnsi="Arial" w:cs="Arial"/>
          <w:sz w:val="24"/>
          <w:szCs w:val="24"/>
        </w:rPr>
        <w:lastRenderedPageBreak/>
        <w:t xml:space="preserve">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3F9D91D0"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MATRIMONIO. Il matrimonio è la creazione di una sola carne che può avvenire solo tra un uomo e una donna. Una volta che la sola carne è stata creata, essa </w:t>
      </w:r>
      <w:r w:rsidRPr="009B55DA">
        <w:rPr>
          <w:rFonts w:ascii="Arial" w:hAnsi="Arial" w:cs="Arial"/>
          <w:sz w:val="24"/>
          <w:szCs w:val="24"/>
        </w:rPr>
        <w:lastRenderedPageBreak/>
        <w:t xml:space="preserve">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w:t>
      </w:r>
      <w:r w:rsidRPr="009B55DA">
        <w:rPr>
          <w:rFonts w:ascii="Arial" w:hAnsi="Arial" w:cs="Arial"/>
          <w:sz w:val="24"/>
          <w:szCs w:val="24"/>
        </w:rPr>
        <w:lastRenderedPageBreak/>
        <w:t>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1AEFA358"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a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w:t>
      </w:r>
    </w:p>
    <w:p w14:paraId="765A2515"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Chi è allora che crede nella Chiesa datrice della grazia? Crede in questa vera Chiesa, chi crede con purissima fede nell’unico Dio in tre Persone. Crede chi dona all’uomo questo vero Dio, prima annunciandolo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 </w:t>
      </w:r>
    </w:p>
    <w:p w14:paraId="7B4D86B8"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Credo nella Chiesa Maestra di Santità. La Chiesa è vera Maestra di santità, solo se insegna le vie di Dio, non le vie degli uomini, e invita ad una perfetta obbedienza ad esse. La prima via di Dio è l’osservanza della Legge del Signore, sia la Legge del Sinai e sia la Legge della santità così come viene insegnata nel Libro del Levitico. </w:t>
      </w:r>
    </w:p>
    <w:p w14:paraId="683636DB" w14:textId="77777777" w:rsidR="006000B9" w:rsidRPr="009B55DA" w:rsidRDefault="006000B9" w:rsidP="00350628">
      <w:pPr>
        <w:spacing w:after="200"/>
        <w:jc w:val="both"/>
        <w:rPr>
          <w:rFonts w:ascii="Arial" w:hAnsi="Arial" w:cs="Arial"/>
          <w:i/>
          <w:iCs/>
          <w:sz w:val="24"/>
          <w:szCs w:val="24"/>
        </w:rPr>
      </w:pPr>
      <w:r w:rsidRPr="009B55DA">
        <w:rPr>
          <w:rFonts w:ascii="Arial" w:hAnsi="Arial" w:cs="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w:t>
      </w:r>
      <w:r w:rsidRPr="009B55DA">
        <w:rPr>
          <w:rFonts w:ascii="Arial" w:hAnsi="Arial" w:cs="Arial"/>
          <w:i/>
          <w:iCs/>
          <w:sz w:val="24"/>
          <w:szCs w:val="24"/>
        </w:rPr>
        <w:lastRenderedPageBreak/>
        <w:t>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2E34CB3" w14:textId="77777777" w:rsidR="006000B9" w:rsidRPr="009B55DA" w:rsidRDefault="006000B9" w:rsidP="00350628">
      <w:pPr>
        <w:spacing w:after="200"/>
        <w:jc w:val="both"/>
        <w:rPr>
          <w:rFonts w:ascii="Arial" w:hAnsi="Arial" w:cs="Arial"/>
          <w:i/>
          <w:iCs/>
          <w:sz w:val="24"/>
          <w:szCs w:val="24"/>
        </w:rPr>
      </w:pPr>
      <w:r w:rsidRPr="009B55DA">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5021A09" w14:textId="77777777" w:rsidR="006000B9" w:rsidRPr="009B55DA" w:rsidRDefault="006000B9" w:rsidP="00350628">
      <w:pPr>
        <w:spacing w:after="200"/>
        <w:jc w:val="both"/>
        <w:rPr>
          <w:rFonts w:ascii="Arial" w:hAnsi="Arial" w:cs="Arial"/>
          <w:i/>
          <w:iCs/>
          <w:sz w:val="24"/>
          <w:szCs w:val="24"/>
        </w:rPr>
      </w:pPr>
      <w:r w:rsidRPr="009B55DA">
        <w:rPr>
          <w:rFonts w:ascii="Arial" w:hAnsi="Arial" w:cs="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CADAF27" w14:textId="77777777" w:rsidR="006000B9" w:rsidRPr="009B55DA" w:rsidRDefault="006000B9" w:rsidP="00350628">
      <w:pPr>
        <w:spacing w:after="200"/>
        <w:jc w:val="both"/>
        <w:rPr>
          <w:rFonts w:ascii="Arial" w:hAnsi="Arial" w:cs="Arial"/>
          <w:i/>
          <w:iCs/>
          <w:sz w:val="24"/>
          <w:szCs w:val="24"/>
        </w:rPr>
      </w:pPr>
      <w:r w:rsidRPr="009B55DA">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E253A84" w14:textId="77777777" w:rsidR="006000B9" w:rsidRPr="009B55DA" w:rsidRDefault="006000B9" w:rsidP="00350628">
      <w:pPr>
        <w:spacing w:after="200"/>
        <w:jc w:val="both"/>
        <w:rPr>
          <w:rFonts w:ascii="Arial" w:hAnsi="Arial" w:cs="Arial"/>
          <w:i/>
          <w:iCs/>
          <w:sz w:val="24"/>
          <w:szCs w:val="24"/>
        </w:rPr>
      </w:pPr>
      <w:r w:rsidRPr="009B55DA">
        <w:rPr>
          <w:rFonts w:ascii="Arial" w:hAnsi="Arial" w:cs="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w:t>
      </w:r>
      <w:r w:rsidRPr="009B55DA">
        <w:rPr>
          <w:rFonts w:ascii="Arial" w:hAnsi="Arial" w:cs="Arial"/>
          <w:i/>
          <w:iCs/>
          <w:sz w:val="24"/>
          <w:szCs w:val="24"/>
        </w:rPr>
        <w:lastRenderedPageBreak/>
        <w:t>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542C182" w14:textId="77777777" w:rsidR="006000B9" w:rsidRPr="009B55DA" w:rsidRDefault="006000B9" w:rsidP="00350628">
      <w:pPr>
        <w:spacing w:after="200"/>
        <w:jc w:val="both"/>
        <w:rPr>
          <w:rFonts w:ascii="Arial" w:hAnsi="Arial" w:cs="Arial"/>
          <w:i/>
          <w:iCs/>
          <w:sz w:val="24"/>
          <w:szCs w:val="24"/>
        </w:rPr>
      </w:pPr>
      <w:r w:rsidRPr="009B55DA">
        <w:rPr>
          <w:rFonts w:ascii="Arial" w:hAnsi="Arial" w:cs="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D064CC0"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5BB484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1CCFABA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w:t>
      </w:r>
      <w:r w:rsidRPr="003F31E0">
        <w:rPr>
          <w:rFonts w:ascii="Arial" w:hAnsi="Arial" w:cs="Arial"/>
          <w:i/>
          <w:iCs/>
          <w:sz w:val="24"/>
          <w:szCs w:val="24"/>
        </w:rPr>
        <w:lastRenderedPageBreak/>
        <w:t>Signore e voi, per riferirvi la parola del Signore, perché voi avevate paura di quel fuoco e non eravate saliti sul monte. Egli disse:</w:t>
      </w:r>
    </w:p>
    <w:p w14:paraId="65F9B8F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Io sono il Signore, tuo Dio, che ti ho fatto uscire dalla terra d'Egitto, dalla condizione servile.  Non avrai altri dèi di fronte a me. </w:t>
      </w:r>
    </w:p>
    <w:p w14:paraId="38394FD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9B7E35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pronuncerai invano il nome del Signore, tuo Dio, perché il Signore non lascia impunito chi pronuncia il suo nome invano.</w:t>
      </w:r>
    </w:p>
    <w:p w14:paraId="6E992EF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05AC6419"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Onora tuo padre e tua madre, come il Signore, tuo Dio, ti ha comandato, perché si prolunghino i tuoi giorni e tu sia felice nel paese che il Signore, tuo Dio, ti dà.</w:t>
      </w:r>
    </w:p>
    <w:p w14:paraId="4188D1F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ucciderai. Non commetterai adulterio. Non ruberai. Non pronuncerai testimonianza menzognera contro il tuo prossimo.</w:t>
      </w:r>
    </w:p>
    <w:p w14:paraId="38EB19F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2E4FE589"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ul monte il Signore disse, con voce possente, queste parole a tutta la vostra assemblea, in mezzo al fuoco, alla nube e all’oscurità. Non aggiunse altro. Le scrisse su due tavole di pietra e me le diede.</w:t>
      </w:r>
    </w:p>
    <w:p w14:paraId="4A25733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w:t>
      </w:r>
      <w:r w:rsidRPr="003F31E0">
        <w:rPr>
          <w:rFonts w:ascii="Arial" w:hAnsi="Arial" w:cs="Arial"/>
          <w:i/>
          <w:iCs/>
          <w:sz w:val="24"/>
          <w:szCs w:val="24"/>
        </w:rPr>
        <w:lastRenderedPageBreak/>
        <w:t>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19C1D289"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3BB6852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41FB3B0"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F3D4473"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ardati dal dimenticare il Signore, che ti ha fatto uscire dalla terra d’Egitto, dalla condizione servile. Temerai il Signore, tuo Dio, lo servirai e giurerai per il suo nome.</w:t>
      </w:r>
    </w:p>
    <w:p w14:paraId="5C77BDA0"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8B298C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w:t>
      </w:r>
      <w:r w:rsidRPr="003F31E0">
        <w:rPr>
          <w:rFonts w:ascii="Arial" w:hAnsi="Arial" w:cs="Arial"/>
          <w:i/>
          <w:iCs/>
          <w:sz w:val="24"/>
          <w:szCs w:val="24"/>
        </w:rPr>
        <w:lastRenderedPageBreak/>
        <w:t xml:space="preserve">il Signore, nostro Dio, così da essere sempre felici ed essere conservati in vita, come appunto siamo oggi. La giustizia consisterà per noi nel mettere in pratica tutti questi comandi, davanti al Signore, nostro Dio, come ci ha ordinato” (Dt 6,1-25). </w:t>
      </w:r>
    </w:p>
    <w:p w14:paraId="769B516B"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F8F7B5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essuno si accosterà a una sua consanguinea, per scoprire la sua nudità. Io sono il Signore.</w:t>
      </w:r>
    </w:p>
    <w:p w14:paraId="7E7ABF98"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6151D0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306BA0F"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41C8D3E"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ti accosterai a donna per scoprire la sua nudità durante l’impurità mestruale.</w:t>
      </w:r>
    </w:p>
    <w:p w14:paraId="76635B69"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darai il tuo giaciglio alla moglie del tuo prossimo, rendendoti impuro con lei.</w:t>
      </w:r>
    </w:p>
    <w:p w14:paraId="5CB6CDD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consegnerai alcuno dei tuoi figli per farlo passare a Moloc e non profanerai il nome del tuo Dio. Io sono il Signore.</w:t>
      </w:r>
    </w:p>
    <w:p w14:paraId="6C02C2B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Non ti coricherai con un uomo come si fa con una donna: è cosa abominevole. </w:t>
      </w:r>
    </w:p>
    <w:p w14:paraId="40F59125"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darai il tuo giaciglio a una bestia per contaminarti con essa; così nessuna donna si metterà con un animale per accoppiarsi: è una perversione.</w:t>
      </w:r>
    </w:p>
    <w:p w14:paraId="27CE132E"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w:t>
      </w:r>
      <w:r w:rsidRPr="003F31E0">
        <w:rPr>
          <w:rFonts w:ascii="Arial" w:hAnsi="Arial" w:cs="Arial"/>
          <w:i/>
          <w:iCs/>
          <w:sz w:val="24"/>
          <w:szCs w:val="24"/>
        </w:rPr>
        <w:lastRenderedPageBreak/>
        <w:t xml:space="preserve">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7C2A44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Il Signore parlò a Mosè e disse: «Parla a tutta la comunità degli Israeliti dicendo loro: “Siate santi, perché io, il Signore, vostro Dio, sono santo.</w:t>
      </w:r>
    </w:p>
    <w:p w14:paraId="7125061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Ognuno di voi rispetti sua madre e suo padre; osservate i miei sabati. Io sono il Signore, vostro Dio.</w:t>
      </w:r>
    </w:p>
    <w:p w14:paraId="3467997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rivolgetevi agli idoli, e non fatevi divinità di metallo fuso. Io sono il Signore, vostro Dio.</w:t>
      </w:r>
    </w:p>
    <w:p w14:paraId="05764BE9"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64AE48A"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22E532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ruberete né userete inganno o menzogna a danno del prossimo.</w:t>
      </w:r>
    </w:p>
    <w:p w14:paraId="66380063"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giurerete il falso servendovi del mio nome: profaneresti il nome del tuo Dio. Io sono il Signore.</w:t>
      </w:r>
    </w:p>
    <w:p w14:paraId="0D73C948"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opprimerai il tuo prossimo, né lo spoglierai di ciò che è suo; non tratterrai il salario del bracciante al tuo servizio fino al mattino dopo.</w:t>
      </w:r>
    </w:p>
    <w:p w14:paraId="2DFD978A"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maledirai il sordo, né metterai inciampo davanti al cieco, ma temerai il tuo Dio. Io sono il Signore.</w:t>
      </w:r>
    </w:p>
    <w:p w14:paraId="74AB4E70"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AED1F90"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Non coverai nel tuo cuore odio contro il tuo fratello; rimprovera apertamente il tuo prossimo, così non ti caricherai di un peccato per lui. Non ti vendicherai e non </w:t>
      </w:r>
      <w:r w:rsidRPr="003F31E0">
        <w:rPr>
          <w:rFonts w:ascii="Arial" w:hAnsi="Arial" w:cs="Arial"/>
          <w:i/>
          <w:iCs/>
          <w:sz w:val="24"/>
          <w:szCs w:val="24"/>
        </w:rPr>
        <w:lastRenderedPageBreak/>
        <w:t>serberai rancore contro i figli del tuo popolo, ma amerai il tuo prossimo come te stesso. Io sono il Signore.</w:t>
      </w:r>
    </w:p>
    <w:p w14:paraId="25E0C15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Osserverete le mie leggi. </w:t>
      </w:r>
    </w:p>
    <w:p w14:paraId="3A65DAFB"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accoppierai bestie di specie differenti; non seminerai il tuo campo con due specie di seme né porterai veste tessuta di due specie diverse.</w:t>
      </w:r>
    </w:p>
    <w:p w14:paraId="708EA7BF"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BC63F0D"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F6DA88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mangerete carne con il sangue.</w:t>
      </w:r>
    </w:p>
    <w:p w14:paraId="5CE6C52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praticherete alcuna sorta di divinazione o di magia.</w:t>
      </w:r>
    </w:p>
    <w:p w14:paraId="1C25D33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7224B65A"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profanare tua figlia prostituendola, perché il paese non si dia alla prostituzione e non si riempia di infamie.</w:t>
      </w:r>
    </w:p>
    <w:p w14:paraId="05747E9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Osserverete i miei sabati e porterete rispetto al mio santuario. Io sono il Signore.</w:t>
      </w:r>
    </w:p>
    <w:p w14:paraId="6128AC2F"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vi rivolgete ai negromanti né agli indovini; non li consultate, per non rendervi impuri per mezzo loro. Io sono il Signore, vostro Dio.</w:t>
      </w:r>
    </w:p>
    <w:p w14:paraId="70627EA8"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Àlzati davanti a chi ha i capelli bianchi, onora la persona del vecchio e temi il tuo Dio. Io sono il Signore.</w:t>
      </w:r>
    </w:p>
    <w:p w14:paraId="0DA1EF5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8679D45"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5A09308A"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lastRenderedPageBreak/>
        <w:t xml:space="preserve">Osserverete dunque tutte le mie leggi e tutte le mie prescrizioni e le metterete in pratica. Io sono il Signore”» (Lev 19,1-37). </w:t>
      </w:r>
    </w:p>
    <w:p w14:paraId="2D97FB1F"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A8997B3"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4B8D73C9"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antificatevi dunque e siate santi, perché io sono il Signore, vostro Dio. Osservate le mie leggi e mettetele in pratica. Io sono il Signore che vi santifica.</w:t>
      </w:r>
    </w:p>
    <w:p w14:paraId="0C9FC3F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Chiunque maledice suo padre o sua madre dovrà essere messo a morte; ha maledetto suo padre o sua madre: il suo sangue ricadrà su di lui.</w:t>
      </w:r>
    </w:p>
    <w:p w14:paraId="682E457B"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o commette adulterio con la moglie del suo prossimo, l’adultero e l’adultera dovranno esser messi a morte.</w:t>
      </w:r>
    </w:p>
    <w:p w14:paraId="522C5C98"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o ha rapporti con una moglie di suo padre, egli scopre la nudità del padre; tutti e due dovranno essere messi a morte: il loro sangue ricadrà su di loro.</w:t>
      </w:r>
    </w:p>
    <w:p w14:paraId="0AE9160D"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o ha rapporti con la nuora, tutti e due dovranno essere messi a morte; hanno commesso una perversione: il loro sangue ricadrà su di loro.</w:t>
      </w:r>
    </w:p>
    <w:p w14:paraId="2AFFBA9B"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o ha rapporti con un uomo come con una donna, tutti e due hanno commesso un abominio; dovranno essere messi a morte: il loro sangue ricadrà su di loro.</w:t>
      </w:r>
    </w:p>
    <w:p w14:paraId="2FA68388"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o prende in moglie la figlia e la madre, è un’infamia; si bruceranno con il fuoco lui e loro, perché non ci sia fra voi tale delitto.</w:t>
      </w:r>
    </w:p>
    <w:p w14:paraId="2210CD3A"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99DF538"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BD56CAA"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lastRenderedPageBreak/>
        <w:t>Se uno ha un rapporto con una donna durante le sue mestruazioni e ne scopre la nudità, quel tale ha scoperto il flusso di lei e lei ha scoperto il flusso del proprio sangue; perciò tutti e due saranno eliminati dal loro popolo.</w:t>
      </w:r>
    </w:p>
    <w:p w14:paraId="05B69166"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scoprirai la nudità della sorella di tua madre o della sorella di tuo padre; chi lo fa scopre la sua stessa carne: tutti e due porteranno la pena della loro colpa.</w:t>
      </w:r>
    </w:p>
    <w:p w14:paraId="47F4AF26"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o ha rapporti con la moglie di suo zio, scopre la nudità di suo zio; tutti e due porteranno la pena del loro peccato: dovranno morire senza figli.</w:t>
      </w:r>
    </w:p>
    <w:p w14:paraId="10F02E6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e uno prende la moglie del fratello, è un’impurità; egli ha scoperto la nudità del fratello: non avranno figli.</w:t>
      </w:r>
    </w:p>
    <w:p w14:paraId="69301674"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4DA4A76"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5678767"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Se uomo o donna, in mezzo a voi, eserciteranno la negromanzia o la divinazione, dovranno essere messi a morte: saranno lapidati e il loro sangue ricadrà su di loro”» (Lev 20,1-2). </w:t>
      </w:r>
    </w:p>
    <w:p w14:paraId="1FC2620C"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w:t>
      </w:r>
    </w:p>
    <w:p w14:paraId="7F3821ED" w14:textId="77777777" w:rsidR="006000B9" w:rsidRPr="004870CF" w:rsidRDefault="006000B9" w:rsidP="00350628">
      <w:pPr>
        <w:spacing w:after="200"/>
        <w:jc w:val="both"/>
        <w:rPr>
          <w:rFonts w:ascii="Arial" w:hAnsi="Arial" w:cs="Arial"/>
          <w:sz w:val="24"/>
          <w:szCs w:val="24"/>
        </w:rPr>
      </w:pPr>
      <w:r w:rsidRPr="004870CF">
        <w:rPr>
          <w:rFonts w:ascii="Arial" w:hAnsi="Arial" w:cs="Arial"/>
          <w:sz w:val="24"/>
          <w:szCs w:val="24"/>
        </w:rPr>
        <w:t>Ecco le vie date da Gesù perché noi le osserviamo:</w:t>
      </w:r>
    </w:p>
    <w:p w14:paraId="277A6A73"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E52803E"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Ed egli, alzàti gli occhi verso i suoi discepoli, diceva: «Beati voi, poveri,</w:t>
      </w:r>
    </w:p>
    <w:p w14:paraId="5E0E826B"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perché vostro è il regno di Dio. Beati voi, che ora avete fame, perché sarete saziati. Beati voi, che ora piangete, perché riderete.</w:t>
      </w:r>
    </w:p>
    <w:p w14:paraId="6DAE300A"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Beati voi, quando gli uomini vi odieranno e quando vi metteranno al bando e vi insulteranno e disprezzeranno il vostro nome come infame, a causa del Figlio dell’uomo. Rallegratevi in quel giorno ed esultate perché, ecco, la vostra </w:t>
      </w:r>
      <w:r w:rsidRPr="003F31E0">
        <w:rPr>
          <w:rFonts w:ascii="Arial" w:hAnsi="Arial" w:cs="Arial"/>
          <w:i/>
          <w:iCs/>
          <w:sz w:val="24"/>
          <w:szCs w:val="24"/>
        </w:rPr>
        <w:lastRenderedPageBreak/>
        <w:t>ricompensa è grande nel cielo. Allo stesso modo infatti agivano i loro padri con i profeti.</w:t>
      </w:r>
    </w:p>
    <w:p w14:paraId="4E75E26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Ma guai a voi, ricchi, perché avete già ricevuto la vostra consolazione. Guai a voi, che ora siete sazi, perché avrete fame. Guai a voi, che ora ridete, perché sarete nel dolore e piangerete.</w:t>
      </w:r>
    </w:p>
    <w:p w14:paraId="1B7C2D91"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Guai, quando tutti gli uomini diranno bene di voi. Allo stesso modo infatti agivano i loro padri con i falsi profeti.</w:t>
      </w:r>
    </w:p>
    <w:p w14:paraId="05ECCF79"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8E0067C"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5659F5B"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Siate misericordiosi, come il Padre vostro è misericordioso.</w:t>
      </w:r>
    </w:p>
    <w:p w14:paraId="569F5DDE"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AE0F892"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63ACDA98"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94AE616"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969D746" w14:textId="77777777" w:rsidR="006000B9" w:rsidRPr="003F31E0" w:rsidRDefault="006000B9" w:rsidP="00350628">
      <w:pPr>
        <w:spacing w:after="200"/>
        <w:jc w:val="both"/>
        <w:rPr>
          <w:rFonts w:ascii="Arial" w:hAnsi="Arial" w:cs="Arial"/>
          <w:i/>
          <w:iCs/>
          <w:sz w:val="24"/>
          <w:szCs w:val="24"/>
        </w:rPr>
      </w:pPr>
      <w:r w:rsidRPr="003F31E0">
        <w:rPr>
          <w:rFonts w:ascii="Arial" w:hAnsi="Arial" w:cs="Arial"/>
          <w:i/>
          <w:iCs/>
          <w:sz w:val="24"/>
          <w:szCs w:val="24"/>
        </w:rPr>
        <w:lastRenderedPageBreak/>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7C7466E0"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189BA666"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Mai produrremo un solo frutto di salvezza. Muore in noi la vera vocazione perché morto in noi è lo Spirito del Signore. </w:t>
      </w:r>
    </w:p>
    <w:p w14:paraId="264B56D2"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Ultima annotazione sulla grande cecità dei nostri giorni: Ogni cristiano deve sapere che nel matrimonio una donna e un uomo sono creati da Dio in unità. Sono fatti da Lui una sola carme. Quando l’unità viene sciolta allora si deve </w:t>
      </w:r>
      <w:r w:rsidRPr="009B55DA">
        <w:rPr>
          <w:rFonts w:ascii="Arial" w:hAnsi="Arial" w:cs="Arial"/>
          <w:sz w:val="24"/>
          <w:szCs w:val="24"/>
        </w:rPr>
        <w:lastRenderedPageBreak/>
        <w:t xml:space="preserve">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w:t>
      </w:r>
    </w:p>
    <w:p w14:paraId="334E7FDF" w14:textId="77777777" w:rsidR="006000B9" w:rsidRPr="009B55DA" w:rsidRDefault="006000B9" w:rsidP="00350628">
      <w:pPr>
        <w:spacing w:after="200"/>
        <w:jc w:val="both"/>
        <w:rPr>
          <w:rFonts w:ascii="Arial" w:hAnsi="Arial" w:cs="Arial"/>
          <w:sz w:val="24"/>
          <w:szCs w:val="24"/>
        </w:rPr>
      </w:pPr>
      <w:r w:rsidRPr="009B55DA">
        <w:rPr>
          <w:rFonts w:ascii="Arial" w:hAnsi="Arial" w:cs="Arial"/>
          <w:sz w:val="24"/>
          <w:szCs w:val="24"/>
        </w:rPr>
        <w:t xml:space="preserve">Ogni cristiano deve sapere che il matrimonio non è un contratto di compravendita, di affitto. 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o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Crede nella Chiesa Maestra di santità chi ogni giorno lavora nello Spirito Santo per indossare tutta la santità di Cristo Gesù, nell’osservanza delle sue divine regole. </w:t>
      </w:r>
    </w:p>
    <w:p w14:paraId="658C4FB9"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Questo passaggio – vedere dalla propria mente e secondo il proprio cuore a vedere dalla mente di Dio e dal cuore di Dio – così come è stato chiesto ad Abramo, così è chiesto e sarà chiesto ad ogni persona che vuole divenire e restare discepolo di Gesù. Si è discepoli di Gesù perché si è dal pensiero di Cristo Gesù. Chi è dai suoi pensieri mai potrà dirsi discepolo di Cristo Gesù. </w:t>
      </w:r>
    </w:p>
    <w:p w14:paraId="52DB5182" w14:textId="77777777" w:rsidR="006000B9" w:rsidRPr="009B55DA" w:rsidRDefault="006000B9" w:rsidP="00350628">
      <w:pPr>
        <w:widowControl w:val="0"/>
        <w:tabs>
          <w:tab w:val="left" w:pos="1418"/>
        </w:tabs>
        <w:spacing w:after="200"/>
        <w:jc w:val="both"/>
        <w:rPr>
          <w:rFonts w:ascii="Arial" w:hAnsi="Arial" w:cs="Arial"/>
          <w:sz w:val="24"/>
          <w:szCs w:val="24"/>
        </w:rPr>
      </w:pPr>
      <w:r w:rsidRPr="009B55DA">
        <w:rPr>
          <w:rFonts w:ascii="Arial" w:hAnsi="Arial" w:cs="Arial"/>
          <w:color w:val="000000"/>
          <w:sz w:val="24"/>
        </w:rPr>
        <w:t xml:space="preserve">Ora il Signore aiuta Abramo a fare il passaggio dalla sua mente alla mente di Dio, dalla sua nullità e dal suo niente umano al tutto di Dio e alla sua onnipotenza creatrice: </w:t>
      </w:r>
      <w:r w:rsidRPr="009B55DA">
        <w:rPr>
          <w:rFonts w:ascii="Arial" w:hAnsi="Arial" w:cs="Arial"/>
          <w:i/>
          <w:iCs/>
          <w:color w:val="000000"/>
          <w:sz w:val="24"/>
        </w:rPr>
        <w:t xml:space="preserve">“E Dio disse: «No, Sara, tua moglie, ti partorirà un figlio e lo chiamerai Isacco. Io stabilirò la mia alleanza con lui come alleanza perenne, per essere il Dio suo e della sua discendenza dopo di lui”. </w:t>
      </w:r>
      <w:r w:rsidRPr="009B55DA">
        <w:rPr>
          <w:rFonts w:ascii="Arial" w:hAnsi="Arial" w:cs="Arial"/>
          <w:color w:val="000000"/>
          <w:sz w:val="24"/>
        </w:rPr>
        <w:t xml:space="preserve">Chi partorirà un figlio ad Abramo è proprio Sara. Sarà non lo concepirà unendosi a qualche schiavo di Abramo. Lo concepirà proprio da Abramo, che ha riso pensando ad una cosa impossibile. Il figlio che nascerà da Sara Abramo lo dovrà chiamare Isacco, così sempre si ricorderà che nulla è impossibile a Dio e che dinanzi alle sue parole non si ride. Il nome Isacco proprio questo significa: </w:t>
      </w:r>
      <w:r w:rsidRPr="009B55DA">
        <w:rPr>
          <w:rFonts w:ascii="Arial" w:hAnsi="Arial" w:cs="Arial"/>
          <w:i/>
          <w:iCs/>
          <w:color w:val="000000"/>
          <w:sz w:val="24"/>
        </w:rPr>
        <w:t xml:space="preserve">“Egli ride”. “Egli ha sorriso”. </w:t>
      </w:r>
      <w:r w:rsidRPr="009B55DA">
        <w:rPr>
          <w:rFonts w:ascii="Arial" w:hAnsi="Arial" w:cs="Arial"/>
          <w:color w:val="000000"/>
          <w:sz w:val="24"/>
        </w:rPr>
        <w:t xml:space="preserve">Si badi bene: anche Sarà sorriderà alla notizia della sua maternità. Ma prima di Sara ha sorriso Abramo. Ecco il testo sia in lingua greca che in lingua latina: </w:t>
      </w:r>
      <w:r w:rsidRPr="009B55DA">
        <w:rPr>
          <w:rStyle w:val="text-to-speech"/>
          <w:rFonts w:ascii="Cambria" w:hAnsi="Cambria" w:cs="Cambria"/>
          <w:color w:val="111111"/>
          <w:sz w:val="26"/>
          <w:szCs w:val="26"/>
          <w:shd w:val="clear" w:color="auto" w:fill="FFFFFF"/>
        </w:rPr>
        <w:t>καὶ</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ἔ</w:t>
      </w:r>
      <w:r w:rsidRPr="009B55DA">
        <w:rPr>
          <w:rStyle w:val="text-to-speech"/>
          <w:rFonts w:ascii="PT Serif" w:hAnsi="PT Serif" w:cs="PT Serif"/>
          <w:color w:val="111111"/>
          <w:sz w:val="26"/>
          <w:szCs w:val="26"/>
          <w:shd w:val="clear" w:color="auto" w:fill="FFFFFF"/>
        </w:rPr>
        <w:t>π</w:t>
      </w:r>
      <w:r w:rsidRPr="009B55DA">
        <w:rPr>
          <w:rStyle w:val="text-to-speech"/>
          <w:rFonts w:ascii="Cambria" w:hAnsi="Cambria" w:cs="Cambria"/>
          <w:color w:val="111111"/>
          <w:sz w:val="26"/>
          <w:szCs w:val="26"/>
          <w:shd w:val="clear" w:color="auto" w:fill="FFFFFF"/>
        </w:rPr>
        <w:t>εσε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Αβραα</w:t>
      </w:r>
      <w:r w:rsidRPr="009B55DA">
        <w:rPr>
          <w:rStyle w:val="text-to-speech"/>
          <w:rFonts w:ascii="PT Serif" w:hAnsi="PT Serif" w:cs="PT Serif"/>
          <w:color w:val="111111"/>
          <w:sz w:val="26"/>
          <w:szCs w:val="26"/>
          <w:shd w:val="clear" w:color="auto" w:fill="FFFFFF"/>
        </w:rPr>
        <w:t>μ</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w:t>
      </w:r>
      <w:r w:rsidRPr="009B55DA">
        <w:rPr>
          <w:rStyle w:val="text-to-speech"/>
          <w:rFonts w:ascii="PT Serif" w:hAnsi="PT Serif" w:cs="PT Serif"/>
          <w:color w:val="111111"/>
          <w:sz w:val="26"/>
          <w:szCs w:val="26"/>
          <w:shd w:val="clear" w:color="auto" w:fill="FFFFFF"/>
        </w:rPr>
        <w:t>π</w:t>
      </w:r>
      <w:r w:rsidRPr="009B55DA">
        <w:rPr>
          <w:rStyle w:val="text-to-speech"/>
          <w:color w:val="111111"/>
          <w:sz w:val="26"/>
          <w:szCs w:val="26"/>
          <w:shd w:val="clear" w:color="auto" w:fill="FFFFFF"/>
        </w:rPr>
        <w:t>ὶ</w:t>
      </w:r>
      <w:r w:rsidRPr="009B55DA">
        <w:rPr>
          <w:rStyle w:val="text-to-speech"/>
          <w:rFonts w:ascii="PT Serif" w:hAnsi="PT Serif"/>
          <w:color w:val="111111"/>
          <w:sz w:val="26"/>
          <w:szCs w:val="26"/>
          <w:shd w:val="clear" w:color="auto" w:fill="FFFFFF"/>
        </w:rPr>
        <w:t xml:space="preserve"> </w:t>
      </w:r>
      <w:r w:rsidRPr="009B55DA">
        <w:rPr>
          <w:rStyle w:val="text-to-speech"/>
          <w:rFonts w:ascii="PT Serif" w:hAnsi="PT Serif" w:cs="PT Serif"/>
          <w:color w:val="111111"/>
          <w:sz w:val="26"/>
          <w:szCs w:val="26"/>
          <w:shd w:val="clear" w:color="auto" w:fill="FFFFFF"/>
        </w:rPr>
        <w:t>π</w:t>
      </w:r>
      <w:r w:rsidRPr="009B55DA">
        <w:rPr>
          <w:rStyle w:val="text-to-speech"/>
          <w:rFonts w:ascii="Cambria" w:hAnsi="Cambria" w:cs="Cambria"/>
          <w:color w:val="111111"/>
          <w:sz w:val="26"/>
          <w:szCs w:val="26"/>
          <w:shd w:val="clear" w:color="auto" w:fill="FFFFFF"/>
        </w:rPr>
        <w:t>ρόσω</w:t>
      </w:r>
      <w:r w:rsidRPr="009B55DA">
        <w:rPr>
          <w:rStyle w:val="text-to-speech"/>
          <w:rFonts w:ascii="PT Serif" w:hAnsi="PT Serif" w:cs="PT Serif"/>
          <w:color w:val="111111"/>
          <w:sz w:val="26"/>
          <w:szCs w:val="26"/>
          <w:shd w:val="clear" w:color="auto" w:fill="FFFFFF"/>
        </w:rPr>
        <w:t>π</w:t>
      </w:r>
      <w:r w:rsidRPr="009B55DA">
        <w:rPr>
          <w:rStyle w:val="text-to-speech"/>
          <w:rFonts w:ascii="Cambria" w:hAnsi="Cambria" w:cs="Cambria"/>
          <w:color w:val="111111"/>
          <w:sz w:val="26"/>
          <w:szCs w:val="26"/>
          <w:shd w:val="clear" w:color="auto" w:fill="FFFFFF"/>
        </w:rPr>
        <w:t>ο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καὶ</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γέλασε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καὶ</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εἶ</w:t>
      </w:r>
      <w:r w:rsidRPr="009B55DA">
        <w:rPr>
          <w:rStyle w:val="text-to-speech"/>
          <w:rFonts w:ascii="PT Serif" w:hAnsi="PT Serif" w:cs="PT Serif"/>
          <w:color w:val="111111"/>
          <w:sz w:val="26"/>
          <w:szCs w:val="26"/>
          <w:shd w:val="clear" w:color="auto" w:fill="FFFFFF"/>
        </w:rPr>
        <w:t>π</w:t>
      </w:r>
      <w:r w:rsidRPr="009B55DA">
        <w:rPr>
          <w:rStyle w:val="text-to-speech"/>
          <w:rFonts w:ascii="Cambria" w:hAnsi="Cambria" w:cs="Cambria"/>
          <w:color w:val="111111"/>
          <w:sz w:val="26"/>
          <w:szCs w:val="26"/>
          <w:shd w:val="clear" w:color="auto" w:fill="FFFFFF"/>
        </w:rPr>
        <w:t>εν</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τῇ</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διανοίᾳ</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αὐτοῦ</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λέγω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εἰ</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τῷ</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lastRenderedPageBreak/>
        <w:t>ἑκατονταετεῖ</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γενήσεται</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καὶ</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εἰ</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Σαρρα</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νενήκοντα</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τῶ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οὖσα</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τέξεται</w:t>
      </w:r>
      <w:r w:rsidRPr="009B55DA">
        <w:rPr>
          <w:rFonts w:ascii="PT Serif" w:hAnsi="PT Serif"/>
          <w:color w:val="111111"/>
          <w:sz w:val="24"/>
          <w:szCs w:val="24"/>
          <w:shd w:val="clear" w:color="auto" w:fill="FFFFFF"/>
        </w:rPr>
        <w:t xml:space="preserve">  </w:t>
      </w:r>
      <w:r w:rsidRPr="009B55DA">
        <w:rPr>
          <w:rFonts w:ascii="Arial" w:hAnsi="Arial" w:cs="Arial"/>
          <w:sz w:val="24"/>
          <w:szCs w:val="24"/>
          <w:lang w:val="la-Latn"/>
        </w:rPr>
        <w:t>Cecidit Abraham in faciem et risit dicens in corde suo putasne centenario nascetur filius et Sarra nonagenaria pariet (Gen 17,17)</w:t>
      </w:r>
      <w:r w:rsidRPr="009B55DA">
        <w:rPr>
          <w:rFonts w:ascii="Arial" w:hAnsi="Arial" w:cs="Arial"/>
          <w:sz w:val="24"/>
          <w:szCs w:val="24"/>
        </w:rPr>
        <w:t xml:space="preserve">. Il riso di Abramo è il frutto della inaudita promessa fattagli da Dio. Lui sa che il suo Dio dice sempre Parole di purissima verità. Questa volta però il Signore è andato infinitamente oltre. Lui è Onnipotente. Ma fino a quanto? </w:t>
      </w:r>
    </w:p>
    <w:p w14:paraId="42D2D83F" w14:textId="77777777" w:rsidR="006000B9" w:rsidRPr="009B55DA" w:rsidRDefault="006000B9" w:rsidP="00350628">
      <w:pPr>
        <w:widowControl w:val="0"/>
        <w:tabs>
          <w:tab w:val="left" w:pos="1418"/>
        </w:tabs>
        <w:spacing w:after="200"/>
        <w:jc w:val="both"/>
        <w:rPr>
          <w:rFonts w:ascii="Arial" w:hAnsi="Arial" w:cs="Arial"/>
          <w:sz w:val="24"/>
          <w:szCs w:val="24"/>
        </w:rPr>
      </w:pPr>
      <w:r w:rsidRPr="009B55DA">
        <w:rPr>
          <w:rFonts w:ascii="Arial" w:hAnsi="Arial" w:cs="Arial"/>
          <w:sz w:val="24"/>
          <w:szCs w:val="24"/>
        </w:rPr>
        <w:t xml:space="preserve">Ecco cosa Abramo deve imparare ora: che Dio è Onnipotente in tutto. Nulla è a Lui impossibile. Poiché a Lui nulla sarà impossibile, anche il seno di Sara potrà partorire e anche lui, Abramo, potrà dare un figlio a sua moglie, nonostante i suoi novantanove anni. Questa fede ormai dovrà condurre la vita di Abramo. Sarà domani questa fede che gli farà superare la prova dell’offerta del figlio al suo Signore. Se il Signore oggi non avesse aiutato Abramo a edificare questa fede nel suo cuore, di certo Abramo non avrebbe potuto superare la prova. Questa verità ci dice che sempre i ministri di Cristo Gesù devono imitare il Padre celeste e lo stesso Cristo Signore. Essi devono  aiutare ogni discepolo di Gesù a fare questo passaggio e ogni altro passaggio perché la fede sia sempre perfetta. Senza una fede perfetta alla prima tentazione si cade. </w:t>
      </w:r>
    </w:p>
    <w:p w14:paraId="2DBEB192"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o ha il desiderio che Ismaele non venga abbandonato dal Signore. Ecco ora le rassicuranti parole del Signore: “</w:t>
      </w:r>
      <w:r w:rsidRPr="009B55DA">
        <w:rPr>
          <w:rFonts w:ascii="Arial" w:hAnsi="Arial" w:cs="Arial"/>
          <w:i/>
          <w:iCs/>
          <w:color w:val="000000"/>
          <w:sz w:val="24"/>
        </w:rPr>
        <w:t xml:space="preserve">Anche riguardo a Ismaele io ti ho esaudito: ecco, io lo benedico e lo renderò fecondo e molto, molto numeroso: dodici prìncipi egli genererà e di lui farò una grande nazione”. </w:t>
      </w:r>
      <w:r w:rsidRPr="009B55DA">
        <w:rPr>
          <w:rFonts w:ascii="Arial" w:hAnsi="Arial" w:cs="Arial"/>
          <w:color w:val="000000"/>
          <w:sz w:val="24"/>
        </w:rPr>
        <w:t>Il Signore volgerà i suoi occhi verso Ismaele. Lo benedirà e lo renderò fecondo e molto, molto numeroso. Da lui nasceranno dodici prìncipi. Di lui il Signore farà una grande nazione. La differenza con la discendenza da Abramo e da Sara è grande. Da Abramo e da Sara nasceranno molte nazioni. A questa discendenza sarà data la terra di Canaan. Ma è solo questa la differenza?</w:t>
      </w:r>
    </w:p>
    <w:p w14:paraId="07AEE8DD"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Ecco la differenza essenziale: </w:t>
      </w:r>
      <w:r w:rsidRPr="009B55DA">
        <w:rPr>
          <w:rFonts w:ascii="Arial" w:hAnsi="Arial" w:cs="Arial"/>
          <w:i/>
          <w:iCs/>
          <w:color w:val="000000"/>
          <w:sz w:val="24"/>
        </w:rPr>
        <w:t xml:space="preserve">“Ma stabilirò la mia alleanza con Isacco, che Sara ti partorirà a questa data l’anno venturo”. </w:t>
      </w:r>
      <w:r w:rsidRPr="009B55DA">
        <w:rPr>
          <w:rFonts w:ascii="Arial" w:hAnsi="Arial" w:cs="Arial"/>
          <w:color w:val="000000"/>
          <w:sz w:val="24"/>
        </w:rPr>
        <w:t>L’alleanza di Dio non sarà però con Ismaele, sarà con Isacco. Questo significa che non sarà Ismaele a portare la benedizione di Dio sulla terra. La benedizione sarà portata da Isacco. Quando nascerà Isacco: Sara partorirà Isacco a questa data l’anno venturo. Ora Abramo non dovrà attendere altri venticinque anni. A brevissimo tempo saprà che ogni Parola del Signore sulle sue labbra è purissima verità. Quanto Lui dice sempre si compie. Si potrà compiere in un lontano futuro. Ora però si compie in un tempo brevissimo. Fra qualche mese Abramo vedrà il compimento della promessa.</w:t>
      </w:r>
    </w:p>
    <w:p w14:paraId="5C2809F3"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Con questa promessa – </w:t>
      </w:r>
      <w:r w:rsidRPr="009B55DA">
        <w:rPr>
          <w:rFonts w:ascii="Arial" w:hAnsi="Arial" w:cs="Arial"/>
          <w:i/>
          <w:iCs/>
          <w:color w:val="000000"/>
          <w:sz w:val="24"/>
        </w:rPr>
        <w:t>Sarà partorirà un figlio a questa data l’anno venturo</w:t>
      </w:r>
      <w:r w:rsidRPr="009B55DA">
        <w:rPr>
          <w:rFonts w:ascii="Arial" w:hAnsi="Arial" w:cs="Arial"/>
          <w:color w:val="000000"/>
          <w:sz w:val="24"/>
        </w:rPr>
        <w:t xml:space="preserve"> – il Signore torna in alto: “</w:t>
      </w:r>
      <w:r w:rsidRPr="009B55DA">
        <w:rPr>
          <w:rFonts w:ascii="Arial" w:hAnsi="Arial" w:cs="Arial"/>
          <w:i/>
          <w:iCs/>
          <w:color w:val="000000"/>
          <w:sz w:val="24"/>
        </w:rPr>
        <w:t xml:space="preserve">Dio terminò così di parlare con lui e lasciò Abramo, levandosi in alto”.  </w:t>
      </w:r>
      <w:r w:rsidRPr="009B55DA">
        <w:rPr>
          <w:rFonts w:ascii="Arial" w:hAnsi="Arial" w:cs="Arial"/>
          <w:color w:val="000000"/>
          <w:sz w:val="24"/>
        </w:rPr>
        <w:t xml:space="preserve">Ora Abramo ha una speranza nuova nel cuore: Lui e Sara saranno genitori di un figlio. Questo figli si chiamerà Isacco a motivo di Abramo che ha riso non appena il Signore gli ha rivelato questa verità. Sarà questo suo figlio e non Ismaele ha portare la benedizione sulla terra. Le promesse fatte da Dio ad Abramo non si compiranno in Ismaele, anche se sarà una grande nazione,  ma in Isacco. In Isacco saranno benedette tutte le nazioni della terra, secondo la Parola del Signore rivolta ad Abramo il giorno della sua chiamata: </w:t>
      </w:r>
      <w:r w:rsidRPr="009B55DA">
        <w:rPr>
          <w:rFonts w:ascii="Arial" w:hAnsi="Arial" w:cs="Arial"/>
          <w:i/>
          <w:iCs/>
          <w:color w:val="000000"/>
          <w:sz w:val="24"/>
        </w:rPr>
        <w:t xml:space="preserve">«Vattene dalla tua terra, dalla tua parentela e dalla casa di tuo padre, verso la terra che io ti </w:t>
      </w:r>
      <w:r w:rsidRPr="009B55DA">
        <w:rPr>
          <w:rFonts w:ascii="Arial" w:hAnsi="Arial" w:cs="Arial"/>
          <w:i/>
          <w:iCs/>
          <w:color w:val="000000"/>
          <w:sz w:val="24"/>
        </w:rPr>
        <w:lastRenderedPageBreak/>
        <w:t xml:space="preserve">indicherò. Farò di te una grande nazione e ti benedirò, renderò grande il tuo nome e possa tu essere una benedizione. Benedirò coloro che ti benediranno e coloro che ti malediranno maledirò, e in te si diranno benedette tutte le famiglie della terra» (Gen 12,1.3). </w:t>
      </w:r>
      <w:r w:rsidRPr="009B55DA">
        <w:rPr>
          <w:rFonts w:ascii="Arial" w:hAnsi="Arial" w:cs="Arial"/>
          <w:color w:val="000000"/>
          <w:sz w:val="24"/>
        </w:rPr>
        <w:t>Ora Abramo può iniziare una nuova storia nella terra di Canaan. Il Signore è stato per lui il Creatore di una speranza nuova. Nessuno è il Creatore di vera speranza. Solo il Signore è Creatore di speranze vera, speranze nuove, speranze che durano per tutto il corso del tempo, speranze che oltrepassano il tempo e giungono nell’eterne, senza mai consumarsi, mai finire. La speranza della vita eterna solo Dio la può donare.</w:t>
      </w:r>
    </w:p>
    <w:p w14:paraId="07129ACE"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ra Abramo stringe con il suo Dio l’alleanza che a lui è stata chiesta dallo stesso Signore Dio: </w:t>
      </w:r>
      <w:r w:rsidRPr="009B55DA">
        <w:rPr>
          <w:rFonts w:ascii="Arial" w:hAnsi="Arial" w:cs="Arial"/>
          <w:i/>
          <w:iCs/>
          <w:color w:val="000000"/>
          <w:sz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w:t>
      </w:r>
      <w:r w:rsidRPr="009B55DA">
        <w:rPr>
          <w:rFonts w:ascii="Arial" w:hAnsi="Arial" w:cs="Arial"/>
          <w:color w:val="000000"/>
          <w:sz w:val="24"/>
        </w:rPr>
        <w:t xml:space="preserve"> Tutti i maschi ha chiesto il Signore e tutti i maschi vengono circoncisi. Nessuno rimane senza circoncisione. </w:t>
      </w:r>
    </w:p>
    <w:p w14:paraId="1EE8F9A1" w14:textId="40AF69D9"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Anche Abramo si fa circoncidere all’età di novantanove anni: </w:t>
      </w:r>
      <w:r w:rsidRPr="009B55DA">
        <w:rPr>
          <w:rFonts w:ascii="Arial" w:hAnsi="Arial" w:cs="Arial"/>
          <w:i/>
          <w:iCs/>
          <w:color w:val="000000"/>
          <w:sz w:val="24"/>
        </w:rPr>
        <w:t xml:space="preserve">“Abramo aveva novantanove anni, quando si fece circoncidere la carne del prepuzio”. </w:t>
      </w:r>
      <w:r w:rsidRPr="009B55DA">
        <w:rPr>
          <w:rFonts w:ascii="Arial" w:hAnsi="Arial" w:cs="Arial"/>
          <w:color w:val="000000"/>
          <w:sz w:val="24"/>
        </w:rPr>
        <w:t>Poiché nessuno rimane senza circoncisione, l’obbedienza al Signore è piena e perfetta. L’alleanza è stata conclusa secondo quanto aveva chiesto il Signore.</w:t>
      </w:r>
      <w:r w:rsidR="009B55DA">
        <w:rPr>
          <w:rFonts w:ascii="Arial" w:hAnsi="Arial" w:cs="Arial"/>
          <w:color w:val="000000"/>
          <w:sz w:val="24"/>
        </w:rPr>
        <w:t xml:space="preserve"> </w:t>
      </w:r>
      <w:r w:rsidRPr="009B55DA">
        <w:rPr>
          <w:rFonts w:ascii="Arial" w:hAnsi="Arial" w:cs="Arial"/>
          <w:color w:val="000000"/>
          <w:sz w:val="24"/>
        </w:rPr>
        <w:t xml:space="preserve">Ora viene detto il tempo nel quale la circoncisione è stata compiuta: </w:t>
      </w:r>
      <w:r w:rsidRPr="009B55DA">
        <w:rPr>
          <w:rFonts w:ascii="Arial" w:hAnsi="Arial" w:cs="Arial"/>
          <w:i/>
          <w:iCs/>
          <w:color w:val="000000"/>
          <w:sz w:val="24"/>
        </w:rPr>
        <w:t xml:space="preserve">“Ismaele, suo figlio, aveva tredici anni quando gli fu circoncisa la carne del prepuzio. In quello stesso giorno furono circoncisi Abramo e Ismaele, suo figlio”. </w:t>
      </w:r>
      <w:r w:rsidRPr="009B55DA">
        <w:rPr>
          <w:rFonts w:ascii="Arial" w:hAnsi="Arial" w:cs="Arial"/>
          <w:color w:val="000000"/>
          <w:sz w:val="24"/>
        </w:rPr>
        <w:t xml:space="preserve"> Tutto è avvenuto quando Ismaele aveva tredici anni. In questo stesso giorno furono circoncisi Ismaele ed Abramo. Abramo aveva novantanove anni.</w:t>
      </w:r>
    </w:p>
    <w:p w14:paraId="7AAABD24" w14:textId="55CEC66F"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Abramo obbedisce alla Parola del Signore senza nulla tralasciare: </w:t>
      </w:r>
      <w:r w:rsidRPr="009B55DA">
        <w:rPr>
          <w:rFonts w:ascii="Arial" w:hAnsi="Arial" w:cs="Arial"/>
          <w:i/>
          <w:iCs/>
          <w:color w:val="000000"/>
          <w:sz w:val="24"/>
        </w:rPr>
        <w:t xml:space="preserve">“E tutti gli uomini della sua casa, quelli nati in casa e quelli comprati con denaro dagli stranieri, furono circoncisi con lui”. </w:t>
      </w:r>
      <w:r w:rsidRPr="009B55DA">
        <w:rPr>
          <w:rFonts w:ascii="Arial" w:hAnsi="Arial" w:cs="Arial"/>
          <w:color w:val="000000"/>
          <w:sz w:val="24"/>
        </w:rPr>
        <w:t xml:space="preserve">Quanto il Signore ha chiesto, è stato compiuto. Ora tra Dio e tutta la famiglia di Abramo vi è questa alleanza che lega Dio alla famiglia di Abramo e la famiglia di Abramo a Dio. Possiamo dire che questo è il primo popolo, la prima nazione che Dio si è costituita sulla terra. </w:t>
      </w:r>
      <w:r w:rsidR="009B55DA">
        <w:rPr>
          <w:rFonts w:ascii="Arial" w:hAnsi="Arial" w:cs="Arial"/>
          <w:color w:val="000000"/>
          <w:sz w:val="24"/>
        </w:rPr>
        <w:t xml:space="preserve"> </w:t>
      </w:r>
      <w:r w:rsidRPr="009B55DA">
        <w:rPr>
          <w:rFonts w:ascii="Arial" w:hAnsi="Arial" w:cs="Arial"/>
          <w:color w:val="000000"/>
          <w:sz w:val="24"/>
        </w:rPr>
        <w:t>Con la venuta di Cristo Gesù non è più la circoncisione che ci fa divenire popolo di Dio, ma il Battesimo. Chi si lascia battezzare sarà vero corpo di Cristo, partecipa della natura divina, diviene figlio di Dio per adozione. Chi invece non si lascia battezzare, viene escluso dalla partecipazione ai beni della salvezza che si ottengono per la fede in Cristo Gesù e per la nuova nascita da acqua e da Spirito Santo. Ecco cosa chiede ora il Signore Dio per bocca di Cristo Gesù:</w:t>
      </w:r>
    </w:p>
    <w:p w14:paraId="03270598"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w:t>
      </w:r>
      <w:r w:rsidRPr="009B55DA">
        <w:rPr>
          <w:rFonts w:ascii="Arial" w:hAnsi="Arial" w:cs="Arial"/>
          <w:i/>
          <w:iCs/>
          <w:color w:val="000000"/>
          <w:sz w:val="24"/>
        </w:rPr>
        <w:lastRenderedPageBreak/>
        <w:t>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w:t>
      </w:r>
    </w:p>
    <w:p w14:paraId="3CDCCFF6" w14:textId="63B92D24"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r w:rsidR="009B55DA">
        <w:rPr>
          <w:rFonts w:ascii="Arial" w:hAnsi="Arial" w:cs="Arial"/>
          <w:i/>
          <w:iCs/>
          <w:color w:val="000000"/>
          <w:sz w:val="24"/>
        </w:rPr>
        <w:t xml:space="preserve"> </w:t>
      </w:r>
      <w:r w:rsidRPr="009B55DA">
        <w:rPr>
          <w:rFonts w:ascii="Arial" w:hAnsi="Arial" w:cs="Arial"/>
          <w:i/>
          <w:iCs/>
          <w:color w:val="000000"/>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E22EC5E" w14:textId="77777777" w:rsidR="006000B9" w:rsidRPr="009B55DA" w:rsidRDefault="006000B9"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La circoncisione riguarda la discendenza di Abramo secondo la carne, ma solo fino alla venuta di Cristo Gesù. Poi non si è più popolo di Dio per discendenza da Abramo. Si è figli di Dio, corpo di Cristo, popolo del Signore per l’adozione in Cristo ad opera dello Spirito Santo. </w:t>
      </w:r>
    </w:p>
    <w:p w14:paraId="1CD2C52A" w14:textId="77777777" w:rsidR="006000B9" w:rsidRPr="009B55DA" w:rsidRDefault="006000B9"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5). </w:t>
      </w:r>
    </w:p>
    <w:p w14:paraId="466C14A5" w14:textId="220A4AF5" w:rsidR="002E3DCE" w:rsidRDefault="006000B9" w:rsidP="00350628">
      <w:pPr>
        <w:widowControl w:val="0"/>
        <w:tabs>
          <w:tab w:val="left" w:pos="1418"/>
        </w:tabs>
        <w:spacing w:after="200"/>
        <w:jc w:val="both"/>
        <w:rPr>
          <w:b/>
          <w:bCs/>
          <w:i/>
          <w:iCs/>
          <w:szCs w:val="24"/>
        </w:rPr>
      </w:pPr>
      <w:r w:rsidRPr="009B55DA">
        <w:rPr>
          <w:rFonts w:ascii="Arial" w:hAnsi="Arial" w:cs="Arial"/>
          <w:color w:val="000000"/>
          <w:sz w:val="24"/>
        </w:rPr>
        <w:t xml:space="preserve">Ecco una verità che va messa da tutti nel cuore: sempre, quando il Signore parla, la sua Parola crea una speranza nuova, perché crea un storia nuova. Ora Abramo inizia una storia nuova, perché il Signore ha creato nel suo cuore una speranza nuova. Solo Dio è il Creatore di speranza nuova, speranza vera, speranza eterna. Nessun altro ha questo potere né sulla terra e nei né cieli. Satana invece è annunciatore di speranze di menzogna, che sono tutte speranze di morte. </w:t>
      </w:r>
      <w:r w:rsidR="002E3DCE">
        <w:rPr>
          <w:b/>
          <w:bCs/>
          <w:i/>
          <w:iCs/>
          <w:szCs w:val="24"/>
        </w:rPr>
        <w:br w:type="page"/>
      </w:r>
    </w:p>
    <w:p w14:paraId="3B60D2D6" w14:textId="000B2471" w:rsidR="002E3DCE" w:rsidRDefault="002E3DCE" w:rsidP="00350628">
      <w:pPr>
        <w:pStyle w:val="Titolo1"/>
        <w:spacing w:after="200"/>
        <w:jc w:val="center"/>
        <w:rPr>
          <w:rFonts w:ascii="Arial" w:hAnsi="Arial"/>
          <w:bCs/>
          <w:iCs/>
          <w:color w:val="000000"/>
          <w:sz w:val="40"/>
        </w:rPr>
        <w:sectPr w:rsidR="002E3DCE" w:rsidSect="00236E54">
          <w:headerReference w:type="default" r:id="rId27"/>
          <w:footerReference w:type="default" r:id="rId28"/>
          <w:pgSz w:w="11906" w:h="16838"/>
          <w:pgMar w:top="1701" w:right="1701" w:bottom="1701" w:left="1701" w:header="567" w:footer="567" w:gutter="0"/>
          <w:cols w:space="708"/>
          <w:titlePg/>
          <w:docGrid w:linePitch="360"/>
        </w:sectPr>
      </w:pPr>
    </w:p>
    <w:p w14:paraId="0C852DDE" w14:textId="63CD57C7" w:rsidR="002E3DCE" w:rsidRPr="002E788A" w:rsidRDefault="00A26045" w:rsidP="00350628">
      <w:pPr>
        <w:pStyle w:val="Titolo1"/>
        <w:spacing w:after="200"/>
        <w:jc w:val="center"/>
        <w:rPr>
          <w:rFonts w:ascii="Arial" w:hAnsi="Arial"/>
          <w:bCs/>
          <w:iCs/>
          <w:color w:val="000000"/>
          <w:sz w:val="40"/>
        </w:rPr>
      </w:pPr>
      <w:bookmarkStart w:id="175" w:name="_Toc145093865"/>
      <w:r>
        <w:rPr>
          <w:rFonts w:ascii="Arial" w:hAnsi="Arial"/>
          <w:bCs/>
          <w:iCs/>
          <w:color w:val="000000"/>
          <w:sz w:val="40"/>
        </w:rPr>
        <w:lastRenderedPageBreak/>
        <w:t xml:space="preserve">NONO </w:t>
      </w:r>
      <w:r w:rsidR="002E3DCE">
        <w:rPr>
          <w:rFonts w:ascii="Arial" w:hAnsi="Arial"/>
          <w:bCs/>
          <w:iCs/>
          <w:color w:val="000000"/>
          <w:sz w:val="40"/>
        </w:rPr>
        <w:t>RITRATTO</w:t>
      </w:r>
      <w:bookmarkEnd w:id="175"/>
    </w:p>
    <w:p w14:paraId="6C3D541E" w14:textId="77777777" w:rsidR="002E3DCE" w:rsidRDefault="002E3DCE" w:rsidP="00350628">
      <w:pPr>
        <w:pStyle w:val="Corpotesto"/>
        <w:spacing w:after="200"/>
      </w:pPr>
    </w:p>
    <w:p w14:paraId="59BA1094" w14:textId="77777777" w:rsidR="007B3194" w:rsidRDefault="007B3194" w:rsidP="00350628">
      <w:pPr>
        <w:spacing w:after="200"/>
        <w:rPr>
          <w:szCs w:val="24"/>
        </w:rPr>
      </w:pPr>
    </w:p>
    <w:p w14:paraId="7F9468D4" w14:textId="787E5B6C" w:rsidR="00983679" w:rsidRPr="00983679" w:rsidRDefault="00983679"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Cs w:val="36"/>
        </w:rPr>
      </w:pPr>
      <w:bookmarkStart w:id="176" w:name="_Toc145093866"/>
      <w:r w:rsidRPr="00983679">
        <w:rPr>
          <w:rFonts w:ascii="Arial" w:hAnsi="Arial" w:cs="Arial"/>
          <w:color w:val="000000"/>
          <w:szCs w:val="36"/>
        </w:rPr>
        <w:t>LA VISITA DI DIO AD ABRAMO E LA DISTRUZIONE DI SÒDOMA(Gen cc. 18.19.20)</w:t>
      </w:r>
      <w:bookmarkEnd w:id="176"/>
      <w:r w:rsidRPr="00983679">
        <w:rPr>
          <w:rFonts w:ascii="Arial" w:hAnsi="Arial" w:cs="Arial"/>
          <w:color w:val="000000"/>
          <w:szCs w:val="36"/>
        </w:rPr>
        <w:t xml:space="preserve"> </w:t>
      </w:r>
    </w:p>
    <w:p w14:paraId="7B867EC1" w14:textId="77777777" w:rsidR="00983679" w:rsidRDefault="00983679" w:rsidP="00350628">
      <w:pPr>
        <w:spacing w:after="200"/>
      </w:pPr>
    </w:p>
    <w:p w14:paraId="71B9A81F" w14:textId="77777777" w:rsidR="00983679" w:rsidRDefault="00983679" w:rsidP="00350628">
      <w:pPr>
        <w:spacing w:after="200"/>
      </w:pPr>
    </w:p>
    <w:p w14:paraId="7A73B0C2" w14:textId="77777777" w:rsidR="00983679" w:rsidRDefault="00983679" w:rsidP="00350628">
      <w:pPr>
        <w:spacing w:after="200"/>
        <w:jc w:val="center"/>
        <w:rPr>
          <w:rFonts w:ascii="Arial" w:hAnsi="Arial" w:cs="Arial"/>
          <w:sz w:val="24"/>
          <w:szCs w:val="24"/>
        </w:rPr>
      </w:pPr>
    </w:p>
    <w:p w14:paraId="4350FA49" w14:textId="77777777" w:rsidR="00983679" w:rsidRPr="00D6038F" w:rsidRDefault="00983679" w:rsidP="00350628">
      <w:pPr>
        <w:autoSpaceDE w:val="0"/>
        <w:autoSpaceDN w:val="0"/>
        <w:adjustRightInd w:val="0"/>
        <w:spacing w:after="200"/>
        <w:jc w:val="center"/>
        <w:rPr>
          <w:rFonts w:ascii="Arial" w:hAnsi="Arial" w:cs="Arial"/>
          <w:b/>
          <w:bCs/>
          <w:sz w:val="28"/>
          <w:szCs w:val="28"/>
        </w:rPr>
      </w:pPr>
      <w:r w:rsidRPr="000908AD">
        <w:rPr>
          <w:rFonts w:ascii="Arial" w:hAnsi="Arial" w:cs="Arial"/>
          <w:b/>
          <w:bCs/>
          <w:sz w:val="28"/>
          <w:szCs w:val="28"/>
          <w:lang w:val="la-Latn"/>
        </w:rPr>
        <w:t>Cumque comedissent dixerunt ad eum ubi est Sarra uxor tua ille respondit ecce in tabernaculo est. Cui dixit revertens veniam ad te tempore isto vita comite et habebit filium Sarra uxor tua. Quo audito Sarra risit post ostium tabernaculi</w:t>
      </w:r>
      <w:r>
        <w:rPr>
          <w:rFonts w:ascii="Arial" w:hAnsi="Arial" w:cs="Arial"/>
          <w:b/>
          <w:bCs/>
          <w:sz w:val="28"/>
          <w:szCs w:val="28"/>
        </w:rPr>
        <w:t>.</w:t>
      </w:r>
    </w:p>
    <w:p w14:paraId="149EAD72" w14:textId="77777777" w:rsidR="00983679" w:rsidRDefault="00983679" w:rsidP="00350628">
      <w:pPr>
        <w:spacing w:after="200"/>
        <w:rPr>
          <w:rFonts w:ascii="Arial" w:hAnsi="Arial" w:cs="Arial"/>
          <w:sz w:val="24"/>
          <w:szCs w:val="24"/>
        </w:rPr>
      </w:pPr>
    </w:p>
    <w:p w14:paraId="2670A99C" w14:textId="77777777" w:rsidR="00983679" w:rsidRDefault="00983679" w:rsidP="00350628">
      <w:pPr>
        <w:spacing w:after="200"/>
        <w:rPr>
          <w:rFonts w:ascii="Arial" w:hAnsi="Arial" w:cs="Arial"/>
          <w:sz w:val="24"/>
          <w:szCs w:val="24"/>
        </w:rPr>
      </w:pPr>
    </w:p>
    <w:p w14:paraId="4B278C2E" w14:textId="77777777" w:rsidR="00983679" w:rsidRDefault="00983679" w:rsidP="00350628">
      <w:pPr>
        <w:pStyle w:val="Titolo4"/>
        <w:spacing w:after="200"/>
        <w:rPr>
          <w:rFonts w:ascii="Arial" w:hAnsi="Arial" w:cs="Arial"/>
        </w:rPr>
      </w:pPr>
      <w:bookmarkStart w:id="177" w:name="_Toc145093867"/>
      <w:bookmarkStart w:id="178" w:name="_Hlk139905105"/>
      <w:r>
        <w:rPr>
          <w:rFonts w:ascii="Arial" w:hAnsi="Arial" w:cs="Arial"/>
        </w:rPr>
        <w:t>Parte prima</w:t>
      </w:r>
      <w:bookmarkEnd w:id="177"/>
    </w:p>
    <w:bookmarkEnd w:id="178"/>
    <w:p w14:paraId="473997A1" w14:textId="77777777" w:rsidR="00983679" w:rsidRPr="000908AD" w:rsidRDefault="00983679" w:rsidP="00350628">
      <w:pPr>
        <w:autoSpaceDE w:val="0"/>
        <w:autoSpaceDN w:val="0"/>
        <w:adjustRightInd w:val="0"/>
        <w:spacing w:after="200"/>
        <w:jc w:val="both"/>
        <w:rPr>
          <w:rFonts w:ascii="Arial" w:hAnsi="Arial" w:cs="Arial"/>
          <w:b/>
          <w:bCs/>
          <w:sz w:val="24"/>
          <w:szCs w:val="24"/>
        </w:rPr>
      </w:pPr>
      <w:r w:rsidRPr="000908AD">
        <w:rPr>
          <w:rFonts w:ascii="Arial" w:hAnsi="Arial" w:cs="Arial"/>
          <w:b/>
          <w:bCs/>
          <w:sz w:val="24"/>
          <w:szCs w:val="24"/>
          <w:lang w:val="la-Latn"/>
        </w:rPr>
        <w:t>Dixit autem Dominus ad Abraham quare risit Sarra dicens num vere paritura sum anus. Numquid Deo est quicquam difficile iuxta condictum revertar ad te hoc eodem tempore vita comite et habebit Sarra filium</w:t>
      </w:r>
      <w:r>
        <w:rPr>
          <w:rFonts w:ascii="Arial" w:hAnsi="Arial" w:cs="Arial"/>
          <w:b/>
          <w:bCs/>
          <w:sz w:val="24"/>
          <w:szCs w:val="24"/>
        </w:rPr>
        <w:t>.</w:t>
      </w:r>
    </w:p>
    <w:p w14:paraId="077AC9F1" w14:textId="77777777" w:rsidR="00983679" w:rsidRPr="000908AD" w:rsidRDefault="00983679" w:rsidP="00350628">
      <w:pPr>
        <w:autoSpaceDE w:val="0"/>
        <w:autoSpaceDN w:val="0"/>
        <w:adjustRightInd w:val="0"/>
        <w:spacing w:after="200"/>
        <w:jc w:val="both"/>
        <w:rPr>
          <w:rFonts w:ascii="Greek" w:hAnsi="Greek" w:cs="Greek"/>
          <w:b/>
          <w:bCs/>
          <w:sz w:val="26"/>
          <w:szCs w:val="26"/>
          <w:lang w:val="de-DE"/>
        </w:rPr>
      </w:pPr>
      <w:r w:rsidRPr="000908AD">
        <w:rPr>
          <w:rFonts w:ascii="Greek" w:hAnsi="Greek" w:cs="Greek"/>
          <w:b/>
          <w:bCs/>
          <w:sz w:val="26"/>
          <w:szCs w:val="26"/>
          <w:lang w:val="de-DE"/>
        </w:rPr>
        <w:t>kaˆ e</w:t>
      </w:r>
      <w:r w:rsidRPr="000908AD">
        <w:rPr>
          <w:rFonts w:ascii="Greek" w:hAnsi="Greek" w:cs="Greek"/>
          <w:b/>
          <w:bCs/>
          <w:sz w:val="26"/>
          <w:szCs w:val="26"/>
        </w:rPr>
        <w:t></w:t>
      </w:r>
      <w:r w:rsidRPr="000908AD">
        <w:rPr>
          <w:rFonts w:ascii="Greek" w:hAnsi="Greek" w:cs="Greek"/>
          <w:b/>
          <w:bCs/>
          <w:sz w:val="26"/>
          <w:szCs w:val="26"/>
          <w:lang w:val="de-DE"/>
        </w:rPr>
        <w:t>pen kÚrioj prÕj Abraam T… Óti ™gšlasen Sarra ™n ˜autÍ lšgousa ’Ar£ ge ¢lhqîj tšxomai; ™gë d</w:t>
      </w:r>
      <w:r w:rsidRPr="000908AD">
        <w:rPr>
          <w:rFonts w:ascii="Greek" w:hAnsi="Greek" w:cs="Greek"/>
          <w:b/>
          <w:bCs/>
          <w:sz w:val="26"/>
          <w:szCs w:val="26"/>
        </w:rPr>
        <w:t></w:t>
      </w:r>
      <w:r w:rsidRPr="000908AD">
        <w:rPr>
          <w:rFonts w:ascii="Greek" w:hAnsi="Greek" w:cs="Greek"/>
          <w:b/>
          <w:bCs/>
          <w:sz w:val="26"/>
          <w:szCs w:val="26"/>
          <w:lang w:val="de-DE"/>
        </w:rPr>
        <w:t xml:space="preserve"> geg»raka. m¾ ¢dunate‹ par¦ tù qeù </w:t>
      </w:r>
      <w:r w:rsidRPr="000908AD">
        <w:rPr>
          <w:rFonts w:ascii="Cambria" w:hAnsi="Cambria" w:cs="Cambria"/>
          <w:b/>
          <w:bCs/>
          <w:sz w:val="26"/>
          <w:szCs w:val="26"/>
          <w:lang w:val="de-DE"/>
        </w:rPr>
        <w:t>·</w:t>
      </w:r>
      <w:r w:rsidRPr="000908AD">
        <w:rPr>
          <w:rFonts w:ascii="Greek" w:hAnsi="Greek" w:cs="Greek"/>
          <w:b/>
          <w:bCs/>
          <w:sz w:val="26"/>
          <w:szCs w:val="26"/>
          <w:lang w:val="de-DE"/>
        </w:rPr>
        <w:t>Áma; e„j tÕn kairÕn toàton ¢nastršyw prÕj s</w:t>
      </w:r>
      <w:r w:rsidRPr="000908AD">
        <w:rPr>
          <w:rFonts w:ascii="Greek" w:hAnsi="Greek" w:cs="Greek"/>
          <w:b/>
          <w:bCs/>
          <w:sz w:val="26"/>
          <w:szCs w:val="26"/>
        </w:rPr>
        <w:t></w:t>
      </w:r>
      <w:r w:rsidRPr="000908AD">
        <w:rPr>
          <w:rFonts w:ascii="Greek" w:hAnsi="Greek" w:cs="Greek"/>
          <w:b/>
          <w:bCs/>
          <w:sz w:val="26"/>
          <w:szCs w:val="26"/>
          <w:lang w:val="de-DE"/>
        </w:rPr>
        <w:t xml:space="preserve"> e„j éraj, kaˆ œstai tÍ Sarra uƒÒj.</w:t>
      </w:r>
    </w:p>
    <w:p w14:paraId="0CA1DCD9" w14:textId="77777777" w:rsidR="00983679" w:rsidRPr="002A5A14" w:rsidRDefault="00983679" w:rsidP="00350628">
      <w:pPr>
        <w:spacing w:after="200"/>
        <w:jc w:val="both"/>
        <w:rPr>
          <w:rFonts w:ascii="Arial" w:hAnsi="Arial" w:cs="Arial"/>
          <w:sz w:val="24"/>
          <w:szCs w:val="24"/>
        </w:rPr>
      </w:pPr>
      <w:bookmarkStart w:id="179" w:name="_Hlk141521370"/>
      <w:r w:rsidRPr="002A5A14">
        <w:rPr>
          <w:rFonts w:ascii="Arial" w:hAnsi="Arial" w:cs="Arial"/>
          <w:sz w:val="24"/>
          <w:szCs w:val="24"/>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w:t>
      </w:r>
      <w:bookmarkStart w:id="180" w:name="_Hlk139904982"/>
      <w:r w:rsidRPr="002A5A14">
        <w:rPr>
          <w:rFonts w:ascii="Arial" w:hAnsi="Arial" w:cs="Arial"/>
          <w:sz w:val="24"/>
          <w:szCs w:val="24"/>
        </w:rPr>
        <w:t xml:space="preserve">Poi gli dissero: «Dov’è Sara, tua moglie?». Rispose: «È là nella tenda». Riprese: «Tornerò da te fra un anno a questa data e allora Sara, tua </w:t>
      </w:r>
      <w:r w:rsidRPr="002A5A14">
        <w:rPr>
          <w:rFonts w:ascii="Arial" w:hAnsi="Arial" w:cs="Arial"/>
          <w:sz w:val="24"/>
          <w:szCs w:val="24"/>
        </w:rPr>
        <w:lastRenderedPageBreak/>
        <w:t xml:space="preserve">moglie, avrà un figlio». Intanto Sara stava ad ascoltare all’ingresso della tenda, dietro di lui. </w:t>
      </w:r>
      <w:bookmarkEnd w:id="180"/>
      <w:r w:rsidRPr="002A5A14">
        <w:rPr>
          <w:rFonts w:ascii="Arial" w:hAnsi="Arial" w:cs="Arial"/>
          <w:sz w:val="24"/>
          <w:szCs w:val="24"/>
        </w:rPr>
        <w:t>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38A23072" w14:textId="77777777" w:rsidR="00983679" w:rsidRPr="00C37FE9" w:rsidRDefault="00983679" w:rsidP="00350628">
      <w:pPr>
        <w:spacing w:after="200"/>
        <w:jc w:val="both"/>
        <w:rPr>
          <w:rFonts w:ascii="Arial" w:hAnsi="Arial" w:cs="Arial"/>
          <w:sz w:val="24"/>
          <w:szCs w:val="24"/>
        </w:rPr>
      </w:pPr>
    </w:p>
    <w:p w14:paraId="4129676C" w14:textId="77777777" w:rsidR="00983679" w:rsidRDefault="00983679" w:rsidP="00350628">
      <w:pPr>
        <w:pStyle w:val="Titolo4"/>
        <w:spacing w:after="200"/>
        <w:rPr>
          <w:rFonts w:ascii="Arial" w:hAnsi="Arial" w:cs="Arial"/>
        </w:rPr>
      </w:pPr>
      <w:bookmarkStart w:id="181" w:name="_Toc145093868"/>
      <w:bookmarkEnd w:id="179"/>
      <w:r>
        <w:rPr>
          <w:rFonts w:ascii="Arial" w:hAnsi="Arial" w:cs="Arial"/>
        </w:rPr>
        <w:t>Verità essenziali contenute nel testo</w:t>
      </w:r>
      <w:bookmarkEnd w:id="181"/>
    </w:p>
    <w:p w14:paraId="6C716430"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Le vie di Dio per manifestarsi agli uomini sono sempre nuove e mai immaginabili da mente creata. Spetta ad ogni uomo saperle riconoscere. Anche se nell’immediato non si pensa ad una manifestazione del Signore, sempre il momento va vissuto dalla più alta nostra verità, verità di natura e verità di fine. È purissima verità di fine venire incontro alle necessità di ogni nostro fratello. Ecco cosa accade ad Abramo: </w:t>
      </w:r>
      <w:r w:rsidRPr="00D6038F">
        <w:rPr>
          <w:rFonts w:ascii="Arial" w:hAnsi="Arial" w:cs="Arial"/>
          <w:i/>
          <w:iCs/>
          <w:sz w:val="24"/>
          <w:szCs w:val="24"/>
        </w:rPr>
        <w:t>“</w:t>
      </w:r>
      <w:r w:rsidRPr="00DC084D">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w:t>
      </w:r>
      <w:r>
        <w:rPr>
          <w:rFonts w:ascii="Arial" w:hAnsi="Arial" w:cs="Arial"/>
          <w:i/>
          <w:iCs/>
          <w:sz w:val="24"/>
          <w:szCs w:val="24"/>
        </w:rPr>
        <w:t>”</w:t>
      </w:r>
      <w:r w:rsidRPr="00DC084D">
        <w:rPr>
          <w:rFonts w:ascii="Arial" w:hAnsi="Arial" w:cs="Arial"/>
          <w:i/>
          <w:iCs/>
          <w:sz w:val="24"/>
          <w:szCs w:val="24"/>
        </w:rPr>
        <w:t xml:space="preserve">. </w:t>
      </w:r>
      <w:r>
        <w:rPr>
          <w:rFonts w:ascii="Arial" w:hAnsi="Arial" w:cs="Arial"/>
          <w:sz w:val="24"/>
          <w:szCs w:val="24"/>
        </w:rPr>
        <w:t xml:space="preserve">È questa un evento che in un paese di nomadi accadeva molto spesso. Ecco  come la Lettera agli Ebrei legge questo momento storico della vita di Abramo: </w:t>
      </w:r>
      <w:r w:rsidRPr="00D6038F">
        <w:rPr>
          <w:rFonts w:ascii="Arial" w:hAnsi="Arial" w:cs="Arial"/>
          <w:i/>
          <w:iCs/>
          <w:sz w:val="24"/>
          <w:szCs w:val="24"/>
        </w:rPr>
        <w:t>“L’amore fraterno resti saldo. Non dimenticate l’ospitalità; alcuni, praticandola, senza saperlo hanno accolto degli angeli” (Eb 13,1-2)</w:t>
      </w:r>
      <w:r>
        <w:rPr>
          <w:rFonts w:ascii="Arial" w:hAnsi="Arial" w:cs="Arial"/>
          <w:sz w:val="24"/>
          <w:szCs w:val="24"/>
        </w:rPr>
        <w:t>. Abramo è saldo nel suo amore fraterno. Lui è forestiero. È stato accolto nella terra di Canaan. Lui a sua volta accoglie.</w:t>
      </w:r>
    </w:p>
    <w:p w14:paraId="551D69FE" w14:textId="77777777" w:rsidR="00983679" w:rsidRPr="00163A10" w:rsidRDefault="00983679" w:rsidP="00350628">
      <w:pPr>
        <w:spacing w:after="200"/>
        <w:jc w:val="both"/>
        <w:rPr>
          <w:rFonts w:ascii="Arial" w:hAnsi="Arial" w:cs="Arial"/>
          <w:sz w:val="24"/>
          <w:szCs w:val="24"/>
        </w:rPr>
      </w:pPr>
      <w:r>
        <w:rPr>
          <w:rFonts w:ascii="Arial" w:hAnsi="Arial" w:cs="Arial"/>
          <w:sz w:val="24"/>
          <w:szCs w:val="24"/>
        </w:rPr>
        <w:t>Ecco cosa dice e cosa fa Abramo per questi tre viandanti: “</w:t>
      </w:r>
      <w:r w:rsidRPr="00DC084D">
        <w:rPr>
          <w:rFonts w:ascii="Arial" w:hAnsi="Arial" w:cs="Arial"/>
          <w:i/>
          <w:iCs/>
          <w:sz w:val="24"/>
          <w:szCs w:val="24"/>
        </w:rPr>
        <w:t>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w:t>
      </w:r>
      <w:r>
        <w:rPr>
          <w:rFonts w:ascii="Arial" w:hAnsi="Arial" w:cs="Arial"/>
          <w:i/>
          <w:iCs/>
          <w:sz w:val="24"/>
          <w:szCs w:val="24"/>
        </w:rPr>
        <w:t>”</w:t>
      </w:r>
      <w:r w:rsidRPr="00DC084D">
        <w:rPr>
          <w:rFonts w:ascii="Arial" w:hAnsi="Arial" w:cs="Arial"/>
          <w:i/>
          <w:iCs/>
          <w:sz w:val="24"/>
          <w:szCs w:val="24"/>
        </w:rPr>
        <w:t xml:space="preserve">. </w:t>
      </w:r>
      <w:r>
        <w:rPr>
          <w:rFonts w:ascii="Arial" w:hAnsi="Arial" w:cs="Arial"/>
          <w:sz w:val="24"/>
          <w:szCs w:val="24"/>
        </w:rPr>
        <w:t xml:space="preserve">Abramo non parla al plurale. Parla invece al singolare. Parla come se ognuna di quelle tre persone fosse il suo Signore. Sono tre Signori, ma anche un unico Signore. Ecco perché lui parla al singolare. In verità noi nella nostra santissima non confessiamo che il Signore è il Padre, il Signore è Cristo Gesù, il Signore è lo Spirito Santo? Non confessiamo che Cristo Gesù è il Signore del cielo e della terra come Verbo Incarnato e Agnello Immolato? Ecco la nostra fede su Gesù il Signore: </w:t>
      </w:r>
      <w:r w:rsidRPr="00163A10">
        <w:rPr>
          <w:rFonts w:ascii="Arial" w:hAnsi="Arial" w:cs="Arial"/>
          <w:sz w:val="24"/>
          <w:szCs w:val="24"/>
        </w:rPr>
        <w:t xml:space="preserve">Gesù è il Signore. Dio è uomo. È la nostra fede ed è la nostra confessione. Noi crediamo che Gesù, il Figlio di Maria, la Vergine di Nazaret, è Figlio di Dio. Da sempre. Nell'eternità. Nel seno del Padre, Luce da luce, Dio vero da Dio vero. Della stessa sostanza del Padre, da cui è stato generato. Ma Egli, nel tempo, nel seno della Vergine Maria, prese corpo e anima, divenne uomo perfetto. Il Verbo si fece carne. Dio si è fatto uomo. Il perfetto Dio è perfetto uomo. Il vero Dio è vero uomo. Il Figlio di Dio è figlio dell'uomo. Gesù è Dio, è il Figlio di Dio, è il Signore. Signore è il Padre. Signore è il Figlio di Dio e di Maria. Egli è Signore dei vivi e dei morti. </w:t>
      </w:r>
      <w:r>
        <w:rPr>
          <w:rFonts w:ascii="Arial" w:hAnsi="Arial" w:cs="Arial"/>
          <w:sz w:val="24"/>
          <w:szCs w:val="24"/>
        </w:rPr>
        <w:t xml:space="preserve">È il </w:t>
      </w:r>
      <w:r w:rsidRPr="00163A10">
        <w:rPr>
          <w:rFonts w:ascii="Arial" w:hAnsi="Arial" w:cs="Arial"/>
          <w:sz w:val="24"/>
          <w:szCs w:val="24"/>
        </w:rPr>
        <w:t xml:space="preserve">Signore di ogni uomo. </w:t>
      </w:r>
      <w:r>
        <w:rPr>
          <w:rFonts w:ascii="Arial" w:hAnsi="Arial" w:cs="Arial"/>
          <w:sz w:val="24"/>
          <w:szCs w:val="24"/>
        </w:rPr>
        <w:t xml:space="preserve">È il </w:t>
      </w:r>
      <w:r w:rsidRPr="00163A10">
        <w:rPr>
          <w:rFonts w:ascii="Arial" w:hAnsi="Arial" w:cs="Arial"/>
          <w:sz w:val="24"/>
          <w:szCs w:val="24"/>
        </w:rPr>
        <w:t xml:space="preserve">Signore sul creato. </w:t>
      </w:r>
      <w:r>
        <w:rPr>
          <w:rFonts w:ascii="Arial" w:hAnsi="Arial" w:cs="Arial"/>
          <w:sz w:val="24"/>
          <w:szCs w:val="24"/>
        </w:rPr>
        <w:t xml:space="preserve">È il </w:t>
      </w:r>
      <w:r w:rsidRPr="00163A10">
        <w:rPr>
          <w:rFonts w:ascii="Arial" w:hAnsi="Arial" w:cs="Arial"/>
          <w:sz w:val="24"/>
          <w:szCs w:val="24"/>
        </w:rPr>
        <w:lastRenderedPageBreak/>
        <w:t xml:space="preserve">Signore del tempo e della storia. Egli è il Signore dei signori. </w:t>
      </w:r>
      <w:r>
        <w:rPr>
          <w:rFonts w:ascii="Arial" w:hAnsi="Arial" w:cs="Arial"/>
          <w:sz w:val="24"/>
          <w:szCs w:val="24"/>
        </w:rPr>
        <w:t xml:space="preserve">È il </w:t>
      </w:r>
      <w:r w:rsidRPr="00163A10">
        <w:rPr>
          <w:rFonts w:ascii="Arial" w:hAnsi="Arial" w:cs="Arial"/>
          <w:sz w:val="24"/>
          <w:szCs w:val="24"/>
        </w:rPr>
        <w:t xml:space="preserve">Signore sul visibile. </w:t>
      </w:r>
      <w:r>
        <w:rPr>
          <w:rFonts w:ascii="Arial" w:hAnsi="Arial" w:cs="Arial"/>
          <w:sz w:val="24"/>
          <w:szCs w:val="24"/>
        </w:rPr>
        <w:t xml:space="preserve">È il </w:t>
      </w:r>
      <w:r w:rsidRPr="00163A10">
        <w:rPr>
          <w:rFonts w:ascii="Arial" w:hAnsi="Arial" w:cs="Arial"/>
          <w:sz w:val="24"/>
          <w:szCs w:val="24"/>
        </w:rPr>
        <w:t>Signore sull'invisibile. Nel suo nome i ciechi recuperano la vista, gli storpi camminano, i lebbrosi sono guariti, i sordi riacquistano l'udito, ai poveri è predicata la buona novella, i pani si moltiplicano, i venti si placano, il mare tempestoso diviene bonaccia.</w:t>
      </w:r>
      <w:r>
        <w:rPr>
          <w:rFonts w:ascii="Arial" w:hAnsi="Arial" w:cs="Arial"/>
          <w:sz w:val="24"/>
          <w:szCs w:val="24"/>
        </w:rPr>
        <w:t xml:space="preserve">  È a causa di questa sua Signoria eterna, storica e post-storica che noi possiamo affermare che Gesù è il Differente. Lui </w:t>
      </w:r>
      <w:r w:rsidRPr="00163A10">
        <w:rPr>
          <w:rFonts w:ascii="Arial" w:hAnsi="Arial" w:cs="Arial"/>
          <w:sz w:val="24"/>
          <w:szCs w:val="24"/>
        </w:rPr>
        <w:t xml:space="preserve">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478061F"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È sempre a causa di questa sua Signore eterna, storica e post-storica che noi diciamo che Gesù </w:t>
      </w:r>
      <w:r w:rsidRPr="00163A10">
        <w:rPr>
          <w:rFonts w:ascii="Arial" w:hAnsi="Arial" w:cs="Arial"/>
          <w:sz w:val="24"/>
          <w:szCs w:val="24"/>
        </w:rPr>
        <w:t>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r>
        <w:rPr>
          <w:rFonts w:ascii="Arial" w:hAnsi="Arial" w:cs="Arial"/>
          <w:sz w:val="24"/>
          <w:szCs w:val="24"/>
        </w:rPr>
        <w:t xml:space="preserve"> Tre Signori, un solo Signore. Un solo Signore, tre Signori. Al suo Signore Abramo offre piena accoglienza. Offre loro quanto serve perché possano riprendere forze. Offre loro cibo, acqua, un momento per riposare prima di rimettersi in viaggio. Quella di Abramo è offerta di vera misericordia, vera compassione, vera carità.</w:t>
      </w:r>
    </w:p>
    <w:p w14:paraId="6B8FACB9"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Nel Nuovo Testamento il Signore nostro Gesù Cristo ci ha rivelato che Lui sempre viene a noi nelle vesti di ogni uomo bisognoso, bisognoso nel corpo, bisognoso nello spirito, bisognoso nell’anima. </w:t>
      </w:r>
    </w:p>
    <w:p w14:paraId="01E230C5"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le sue parole ed ecco anche il giudizio conformemente alle sue parole, secondo il Vangelo di Matteo:</w:t>
      </w:r>
    </w:p>
    <w:p w14:paraId="5D7596E8" w14:textId="77777777" w:rsidR="00983679" w:rsidRDefault="00983679" w:rsidP="00350628">
      <w:pPr>
        <w:spacing w:after="200"/>
        <w:jc w:val="both"/>
        <w:rPr>
          <w:rFonts w:ascii="Arial" w:hAnsi="Arial" w:cs="Arial"/>
          <w:i/>
          <w:iCs/>
          <w:sz w:val="24"/>
          <w:szCs w:val="24"/>
        </w:rPr>
      </w:pPr>
      <w:r w:rsidRPr="008D31DA">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w:t>
      </w:r>
      <w:r w:rsidRPr="008D31DA">
        <w:rPr>
          <w:rFonts w:ascii="Arial" w:hAnsi="Arial" w:cs="Arial"/>
          <w:i/>
          <w:iCs/>
          <w:sz w:val="24"/>
          <w:szCs w:val="24"/>
        </w:rPr>
        <w:lastRenderedPageBreak/>
        <w:t>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rFonts w:ascii="Arial" w:hAnsi="Arial" w:cs="Arial"/>
          <w:i/>
          <w:iCs/>
          <w:sz w:val="24"/>
          <w:szCs w:val="24"/>
        </w:rPr>
        <w:t xml:space="preserve"> (Mt 25,31-46). </w:t>
      </w:r>
    </w:p>
    <w:p w14:paraId="032B3BF9" w14:textId="77777777" w:rsidR="00983679" w:rsidRPr="008D31DA" w:rsidRDefault="00983679" w:rsidP="00350628">
      <w:pPr>
        <w:spacing w:after="200"/>
        <w:jc w:val="both"/>
        <w:rPr>
          <w:rFonts w:ascii="Arial" w:hAnsi="Arial" w:cs="Arial"/>
          <w:sz w:val="24"/>
          <w:szCs w:val="24"/>
        </w:rPr>
      </w:pPr>
      <w:r>
        <w:rPr>
          <w:rFonts w:ascii="Arial" w:hAnsi="Arial" w:cs="Arial"/>
          <w:sz w:val="24"/>
          <w:szCs w:val="24"/>
        </w:rPr>
        <w:t>Quando esercitavo il ministero di penitenziere maggiore, di vicario parrocchiale e anche di parroco, sempre mi lasciavo guidare da questo principio operativo:</w:t>
      </w:r>
      <w:r w:rsidRPr="008D31DA">
        <w:rPr>
          <w:rFonts w:ascii="Arial" w:hAnsi="Arial" w:cs="Arial"/>
          <w:i/>
          <w:iCs/>
          <w:sz w:val="24"/>
          <w:szCs w:val="24"/>
        </w:rPr>
        <w:t xml:space="preserve"> “Se era una persona di sesso femminile dicevo: andiamo ad ascoltare la Vergine Maria. Se invece era una persona di sesso maschile, dicevo: andiamo ad ascoltare Gesù Signore”. </w:t>
      </w:r>
      <w:r>
        <w:rPr>
          <w:rFonts w:ascii="Arial" w:hAnsi="Arial" w:cs="Arial"/>
          <w:sz w:val="24"/>
          <w:szCs w:val="24"/>
        </w:rPr>
        <w:t xml:space="preserve">Dinanzi a Cristo Gesù e alla Vergine Maria lasciavo ogni cosa, anche la preghiera personale, e mi ponevo in ascolto come se veramente, realmente mi trovassi dinanzi a Cristo Gesù e alla Vergine Maria. Il rispetto era sommo. Così sempre in ogni povero ho visto Cristo Gesù e sempre come Cristo Gesù lo ho aiuto, conformemente alle possibilità sia materiali che spirituali. Con questa visione la pastorale era semplice, ma efficace. </w:t>
      </w:r>
    </w:p>
    <w:p w14:paraId="2CA862F9"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I tre uomini accolgono l’offerta e Abramo si dispone a preparare quanto è necessario, senza risparmiarsi in nulla: </w:t>
      </w:r>
      <w:r w:rsidRPr="008D31DA">
        <w:rPr>
          <w:rFonts w:ascii="Arial" w:hAnsi="Arial" w:cs="Arial"/>
          <w:i/>
          <w:iCs/>
          <w:sz w:val="24"/>
          <w:szCs w:val="24"/>
        </w:rPr>
        <w:t>“</w:t>
      </w:r>
      <w:r w:rsidRPr="00DC084D">
        <w:rPr>
          <w:rFonts w:ascii="Arial" w:hAnsi="Arial" w:cs="Arial"/>
          <w:i/>
          <w:iCs/>
          <w:sz w:val="24"/>
          <w:szCs w:val="24"/>
        </w:rPr>
        <w:t>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w:t>
      </w:r>
      <w:r>
        <w:rPr>
          <w:rFonts w:ascii="Arial" w:hAnsi="Arial" w:cs="Arial"/>
          <w:i/>
          <w:iCs/>
          <w:sz w:val="24"/>
          <w:szCs w:val="24"/>
        </w:rPr>
        <w:t>”</w:t>
      </w:r>
      <w:r w:rsidRPr="00DC084D">
        <w:rPr>
          <w:rFonts w:ascii="Arial" w:hAnsi="Arial" w:cs="Arial"/>
          <w:i/>
          <w:iCs/>
          <w:sz w:val="24"/>
          <w:szCs w:val="24"/>
        </w:rPr>
        <w:t xml:space="preserve">. </w:t>
      </w:r>
      <w:r>
        <w:rPr>
          <w:rFonts w:ascii="Arial" w:hAnsi="Arial" w:cs="Arial"/>
          <w:sz w:val="24"/>
          <w:szCs w:val="24"/>
        </w:rPr>
        <w:t>È questa la bellezza della misericordia e della carità. Al forestiero si offrono le cose più belle. Si deve fare un’offerta come se fosse il Signore. Al Signore non si offre lo scarto delle cose. Si offre il meglio del meglio. Ed è quanto fa Abramo. Offre ai tre viandanti le cose più belle. Uccide anche un vitello tenero per dare loro conforto e sollievo. Noi parliamo di carità, di misericordia, di pietà, di compassione, ma l’offerta non è pensata come dono da fare al Signore. È invece pensata come offerta da fare agli uomini e quando la si fa, la si offre senza alcuna fede. Invece noi sappiamo che la carità verso il povero libera dai peccato e preserva dalla morte. Non solo. Attira su di noi una grande e ininterrotta benedizione del Signore. I benefici dell’elemosina sono eterni:</w:t>
      </w:r>
    </w:p>
    <w:p w14:paraId="52E9C80B"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 xml:space="preserve">Sulla verità annunciata dal Salmo 112 e anche dal Salmo 126, possiamo dire che l’elemosina è vera seminagione. Si semina poco e si raccoglie molto. </w:t>
      </w:r>
    </w:p>
    <w:p w14:paraId="6DAC39D1" w14:textId="77777777" w:rsidR="00983679" w:rsidRPr="002A5A14" w:rsidRDefault="00983679" w:rsidP="00350628">
      <w:pPr>
        <w:spacing w:after="200"/>
        <w:jc w:val="both"/>
        <w:rPr>
          <w:rFonts w:ascii="Arial" w:hAnsi="Arial" w:cs="Arial"/>
          <w:i/>
          <w:iCs/>
          <w:sz w:val="24"/>
          <w:szCs w:val="24"/>
        </w:rPr>
      </w:pPr>
      <w:r w:rsidRPr="002A5A14">
        <w:rPr>
          <w:rFonts w:ascii="Arial" w:hAnsi="Arial" w:cs="Arial"/>
          <w:i/>
          <w:iCs/>
          <w:sz w:val="24"/>
          <w:szCs w:val="24"/>
        </w:rPr>
        <w:lastRenderedPageBreak/>
        <w:t xml:space="preserve">Alleluia. Beato l’uomo che teme il Signore e nei suoi precetti trova grande gioia. Potente sulla terra sarà la sua stirpe, la discendenza degli uomini retti sarà benedetta. Prosperità e ricchezza nella sua casa, la sua giustizia rimane per sempre. Spunta nelle tenebre, luce per gli uomini retti: misericordioso, pietoso e giusto. Felice l’uomo pietoso che dà in prestito, amministra i suoi beni con giustizia. Egli non vacillerà in eterno: eterno sarà il ricordo del giusto. Cattive notizie non avrà da temere, saldo è il suo cuore, confida nel Signore. Sicuro è il suo cuore, non teme, finché non vedrà la rovina dei suoi nemici. Egli dona largamente ai poveri, la sua giustizia rimane per sempre, la sua fronte s’innalza nella gloria. Il malvagio vede e va in collera, digrigna i denti e si consuma. Ma il desiderio dei malvagi va in rovina (Sal 112,1-10). </w:t>
      </w:r>
    </w:p>
    <w:p w14:paraId="0332EF61" w14:textId="77777777" w:rsidR="00983679" w:rsidRPr="002A5A14" w:rsidRDefault="00983679" w:rsidP="00350628">
      <w:pPr>
        <w:spacing w:after="200"/>
        <w:jc w:val="both"/>
        <w:rPr>
          <w:rFonts w:ascii="Arial" w:hAnsi="Arial" w:cs="Arial"/>
          <w:i/>
          <w:iCs/>
          <w:sz w:val="24"/>
          <w:szCs w:val="24"/>
        </w:rPr>
      </w:pPr>
      <w:r w:rsidRPr="002A5A14">
        <w:rPr>
          <w:rFonts w:ascii="Arial" w:hAnsi="Arial" w:cs="Arial"/>
          <w:i/>
          <w:iCs/>
          <w:sz w:val="24"/>
          <w:szCs w:val="24"/>
        </w:rPr>
        <w:t>Canto delle salite. 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1-6). .</w:t>
      </w:r>
    </w:p>
    <w:p w14:paraId="541617CE"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l’insegnamento che dona l’Apostolo Paolo a Corinzi:</w:t>
      </w:r>
    </w:p>
    <w:p w14:paraId="6E9C232F" w14:textId="77777777" w:rsidR="00983679" w:rsidRPr="001D2361" w:rsidRDefault="00983679" w:rsidP="00350628">
      <w:pPr>
        <w:spacing w:after="200"/>
        <w:jc w:val="both"/>
        <w:rPr>
          <w:rFonts w:ascii="Arial" w:hAnsi="Arial" w:cs="Arial"/>
          <w:i/>
          <w:iCs/>
          <w:sz w:val="24"/>
          <w:szCs w:val="24"/>
        </w:rPr>
      </w:pPr>
      <w:r w:rsidRPr="001D2361">
        <w:rPr>
          <w:rFonts w:ascii="Arial" w:hAnsi="Arial" w:cs="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6FEC1C0" w14:textId="77777777" w:rsidR="00983679" w:rsidRPr="001D2361" w:rsidRDefault="00983679" w:rsidP="00350628">
      <w:pPr>
        <w:spacing w:after="200"/>
        <w:jc w:val="both"/>
        <w:rPr>
          <w:rFonts w:ascii="Arial" w:hAnsi="Arial" w:cs="Arial"/>
          <w:i/>
          <w:iCs/>
          <w:sz w:val="24"/>
          <w:szCs w:val="24"/>
        </w:rPr>
      </w:pPr>
      <w:r w:rsidRPr="001D2361">
        <w:rPr>
          <w:rFonts w:ascii="Arial" w:hAnsi="Arial" w:cs="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65BD05F" w14:textId="77777777" w:rsidR="00983679" w:rsidRPr="001D2361" w:rsidRDefault="00983679" w:rsidP="00350628">
      <w:pPr>
        <w:spacing w:after="200"/>
        <w:jc w:val="both"/>
        <w:rPr>
          <w:rFonts w:ascii="Arial" w:hAnsi="Arial" w:cs="Arial"/>
          <w:i/>
          <w:iCs/>
          <w:sz w:val="24"/>
          <w:szCs w:val="24"/>
        </w:rPr>
      </w:pPr>
      <w:r w:rsidRPr="001D2361">
        <w:rPr>
          <w:rFonts w:ascii="Arial" w:hAnsi="Arial" w:cs="Arial"/>
          <w:i/>
          <w:iCs/>
          <w:sz w:val="24"/>
          <w:szCs w:val="24"/>
        </w:rPr>
        <w:lastRenderedPageBreak/>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w:t>
      </w:r>
      <w:r>
        <w:rPr>
          <w:rFonts w:ascii="Arial" w:hAnsi="Arial" w:cs="Arial"/>
          <w:i/>
          <w:iCs/>
          <w:sz w:val="24"/>
          <w:szCs w:val="24"/>
        </w:rPr>
        <w:t xml:space="preserve"> (2Cor 8,1-24). </w:t>
      </w:r>
      <w:r w:rsidRPr="001D2361">
        <w:rPr>
          <w:rFonts w:ascii="Arial" w:hAnsi="Arial" w:cs="Arial"/>
          <w:i/>
          <w:iCs/>
          <w:sz w:val="24"/>
          <w:szCs w:val="24"/>
        </w:rPr>
        <w:t>.</w:t>
      </w:r>
    </w:p>
    <w:p w14:paraId="2B559C76" w14:textId="77777777" w:rsidR="00983679" w:rsidRPr="001D2361" w:rsidRDefault="00983679" w:rsidP="00350628">
      <w:pPr>
        <w:spacing w:after="200"/>
        <w:jc w:val="both"/>
        <w:rPr>
          <w:rFonts w:ascii="Arial" w:hAnsi="Arial" w:cs="Arial"/>
          <w:i/>
          <w:iCs/>
          <w:sz w:val="24"/>
          <w:szCs w:val="24"/>
        </w:rPr>
      </w:pPr>
      <w:r w:rsidRPr="001D2361">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E602D71" w14:textId="77777777" w:rsidR="00983679" w:rsidRPr="001D2361" w:rsidRDefault="00983679" w:rsidP="00350628">
      <w:pPr>
        <w:spacing w:after="200"/>
        <w:jc w:val="both"/>
        <w:rPr>
          <w:rFonts w:ascii="Arial" w:hAnsi="Arial" w:cs="Arial"/>
          <w:i/>
          <w:iCs/>
          <w:sz w:val="24"/>
          <w:szCs w:val="24"/>
        </w:rPr>
      </w:pPr>
      <w:r w:rsidRPr="001D2361">
        <w:rPr>
          <w:rFonts w:ascii="Arial" w:hAnsi="Arial" w:cs="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Pr>
          <w:rFonts w:ascii="Arial" w:hAnsi="Arial" w:cs="Arial"/>
          <w:i/>
          <w:iCs/>
          <w:sz w:val="24"/>
          <w:szCs w:val="24"/>
        </w:rPr>
        <w:t xml:space="preserve"> </w:t>
      </w:r>
      <w:r w:rsidRPr="001D2361">
        <w:rPr>
          <w:rFonts w:ascii="Arial" w:hAnsi="Arial" w:cs="Arial"/>
          <w:i/>
          <w:iCs/>
          <w:sz w:val="24"/>
          <w:szCs w:val="24"/>
        </w:rPr>
        <w:t>Ha largheggiato, ha dato ai poveri,</w:t>
      </w:r>
      <w:r>
        <w:rPr>
          <w:rFonts w:ascii="Arial" w:hAnsi="Arial" w:cs="Arial"/>
          <w:i/>
          <w:iCs/>
          <w:sz w:val="24"/>
          <w:szCs w:val="24"/>
        </w:rPr>
        <w:t xml:space="preserve"> </w:t>
      </w:r>
      <w:r w:rsidRPr="001D2361">
        <w:rPr>
          <w:rFonts w:ascii="Arial" w:hAnsi="Arial" w:cs="Arial"/>
          <w:i/>
          <w:iCs/>
          <w:sz w:val="24"/>
          <w:szCs w:val="24"/>
        </w:rPr>
        <w:t>la sua giustizia dura in eterno.</w:t>
      </w:r>
    </w:p>
    <w:p w14:paraId="1ABC01F9" w14:textId="77777777" w:rsidR="00983679" w:rsidRDefault="00983679" w:rsidP="00350628">
      <w:pPr>
        <w:spacing w:after="200"/>
        <w:jc w:val="both"/>
        <w:rPr>
          <w:rFonts w:ascii="Arial" w:hAnsi="Arial" w:cs="Arial"/>
          <w:i/>
          <w:iCs/>
          <w:sz w:val="24"/>
          <w:szCs w:val="24"/>
        </w:rPr>
      </w:pPr>
      <w:r w:rsidRPr="001D2361">
        <w:rPr>
          <w:rFonts w:ascii="Arial" w:hAnsi="Arial" w:cs="Arial"/>
          <w:i/>
          <w:iCs/>
          <w:sz w:val="24"/>
          <w:szCs w:val="24"/>
        </w:rPr>
        <w:t>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w:t>
      </w:r>
      <w:r>
        <w:rPr>
          <w:rFonts w:ascii="Arial" w:hAnsi="Arial" w:cs="Arial"/>
          <w:i/>
          <w:iCs/>
          <w:sz w:val="24"/>
          <w:szCs w:val="24"/>
        </w:rPr>
        <w:t xml:space="preserve"> (2Cor 9,1-15). </w:t>
      </w:r>
    </w:p>
    <w:p w14:paraId="39A47098"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Come a Dio mai si offre ciò che a noi non serve, così neanche a Cristo che si rende presente nei bisognosi di questa terra, si deve offrire ciò che a noi non serve. A Cristo Gesù vanno offerte le cose più belle e più nuove. Ogni tanto </w:t>
      </w:r>
      <w:r>
        <w:rPr>
          <w:rFonts w:ascii="Arial" w:hAnsi="Arial" w:cs="Arial"/>
          <w:sz w:val="24"/>
          <w:szCs w:val="24"/>
        </w:rPr>
        <w:lastRenderedPageBreak/>
        <w:t>dovremmo leggere le regole dettate dal Signore da osservare perché lui accolga e gradisca la nostra offerta. Le stesse regole vanno osservate quando si deve offrire qualcosa ai nostri fratelli bisognosi. L’Apostolo Paolo riprende con fermezza di Spirito Santo i Corinzi che ignoravano i poveri durante la Cena del Signore. Mai la comunione sacramentale potrà dirsi vera, se manca la comunione reale. La profanazione dell’Eucaristia su questa verità è ormai abitudine del discepolo di Gesù. Ma noi non possiamo abituarci al peccato.</w:t>
      </w:r>
    </w:p>
    <w:p w14:paraId="74804777"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le severe parola di ammonimento nello Spirito Santo che l’’Apostolo Paolo rivolge ai Corinzi:</w:t>
      </w:r>
    </w:p>
    <w:p w14:paraId="78428EAC" w14:textId="77777777" w:rsidR="00983679" w:rsidRDefault="00983679" w:rsidP="00350628">
      <w:pPr>
        <w:spacing w:after="200"/>
        <w:jc w:val="both"/>
        <w:rPr>
          <w:rFonts w:ascii="Arial" w:hAnsi="Arial" w:cs="Arial"/>
          <w:sz w:val="24"/>
          <w:szCs w:val="24"/>
        </w:rPr>
      </w:pPr>
      <w:r w:rsidRPr="00473AB7">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Pr>
          <w:rFonts w:ascii="Arial" w:hAnsi="Arial" w:cs="Arial"/>
          <w:i/>
          <w:iCs/>
          <w:sz w:val="24"/>
          <w:szCs w:val="24"/>
        </w:rPr>
        <w:t xml:space="preserve"> </w:t>
      </w:r>
      <w:r w:rsidRPr="00473AB7">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rFonts w:ascii="Arial" w:hAnsi="Arial" w:cs="Arial"/>
          <w:i/>
          <w:iCs/>
          <w:sz w:val="24"/>
          <w:szCs w:val="24"/>
        </w:rPr>
        <w:t xml:space="preserve"> </w:t>
      </w:r>
      <w:r w:rsidRPr="00473AB7">
        <w:rPr>
          <w:rFonts w:ascii="Arial" w:hAnsi="Arial" w:cs="Arial"/>
          <w:i/>
          <w:iCs/>
          <w:sz w:val="24"/>
          <w:szCs w:val="24"/>
        </w:rPr>
        <w:t>Perciò, fratelli miei, quando vi radunate per la cena, aspettatevi gli uni gli altri. E se qualcuno ha fame, mangi a casa, perché non vi raduniate a vostra condanna. Quanto alle altre cose, le sistemerò alla mia venuta</w:t>
      </w:r>
      <w:r>
        <w:rPr>
          <w:rFonts w:ascii="Arial" w:hAnsi="Arial" w:cs="Arial"/>
          <w:i/>
          <w:iCs/>
          <w:sz w:val="24"/>
          <w:szCs w:val="24"/>
        </w:rPr>
        <w:t xml:space="preserve"> (1Cor 11,17-34). </w:t>
      </w:r>
    </w:p>
    <w:p w14:paraId="2C6852CC"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un pensiero sulla intima unione che sempre deve esistere tra la comunione sacramentale e la comunione reale tra i partecipanti al corpo e al sangue di Cristo Gesù:</w:t>
      </w:r>
    </w:p>
    <w:p w14:paraId="393D2EC2" w14:textId="77777777" w:rsidR="00983679" w:rsidRPr="00722BE2" w:rsidRDefault="00983679" w:rsidP="00350628">
      <w:pPr>
        <w:spacing w:after="200"/>
        <w:jc w:val="both"/>
        <w:rPr>
          <w:rFonts w:ascii="Arial" w:hAnsi="Arial" w:cs="Arial"/>
          <w:bCs/>
          <w:color w:val="000000"/>
          <w:sz w:val="24"/>
          <w:szCs w:val="24"/>
        </w:rPr>
      </w:pPr>
      <w:r w:rsidRPr="00722BE2">
        <w:rPr>
          <w:rFonts w:ascii="Arial"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7B37895C" w14:textId="77777777" w:rsidR="00983679" w:rsidRPr="00722BE2" w:rsidRDefault="00983679" w:rsidP="00350628">
      <w:pPr>
        <w:spacing w:after="200"/>
        <w:jc w:val="both"/>
        <w:rPr>
          <w:rFonts w:ascii="Arial" w:hAnsi="Arial" w:cs="Arial"/>
          <w:bCs/>
          <w:color w:val="000000"/>
          <w:sz w:val="24"/>
          <w:szCs w:val="24"/>
        </w:rPr>
      </w:pPr>
      <w:r w:rsidRPr="00722BE2">
        <w:rPr>
          <w:rFonts w:ascii="Arial" w:hAnsi="Arial" w:cs="Arial"/>
          <w:bCs/>
          <w:color w:val="000000"/>
          <w:sz w:val="24"/>
          <w:szCs w:val="24"/>
        </w:rPr>
        <w:lastRenderedPageBreak/>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w:t>
      </w:r>
      <w:r>
        <w:rPr>
          <w:rFonts w:ascii="Arial" w:hAnsi="Arial" w:cs="Arial"/>
          <w:bCs/>
          <w:color w:val="000000"/>
          <w:sz w:val="24"/>
          <w:szCs w:val="24"/>
        </w:rPr>
        <w:t>-</w:t>
      </w:r>
      <w:r w:rsidRPr="00722BE2">
        <w:rPr>
          <w:rFonts w:ascii="Arial" w:hAnsi="Arial" w:cs="Arial"/>
          <w:bCs/>
          <w:color w:val="000000"/>
          <w:sz w:val="24"/>
          <w:szCs w:val="24"/>
        </w:rPr>
        <w:t>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1C9D9A2A" w14:textId="77777777" w:rsidR="00983679" w:rsidRPr="00722BE2" w:rsidRDefault="00983679" w:rsidP="00350628">
      <w:pPr>
        <w:spacing w:after="200"/>
        <w:jc w:val="both"/>
        <w:rPr>
          <w:rFonts w:ascii="Arial" w:hAnsi="Arial" w:cs="Arial"/>
          <w:bCs/>
          <w:color w:val="000000"/>
          <w:sz w:val="24"/>
          <w:szCs w:val="24"/>
        </w:rPr>
      </w:pPr>
      <w:r w:rsidRPr="00722BE2">
        <w:rPr>
          <w:rFonts w:ascii="Arial"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65300DF4" w14:textId="77777777" w:rsidR="00983679" w:rsidRPr="00722BE2" w:rsidRDefault="00983679" w:rsidP="00350628">
      <w:pPr>
        <w:spacing w:after="200"/>
        <w:jc w:val="both"/>
        <w:rPr>
          <w:rFonts w:ascii="Arial" w:eastAsia="Calibri" w:hAnsi="Arial" w:cs="Arial"/>
          <w:bCs/>
          <w:color w:val="000000"/>
          <w:sz w:val="24"/>
          <w:szCs w:val="24"/>
        </w:rPr>
      </w:pPr>
      <w:r w:rsidRPr="00722BE2">
        <w:rPr>
          <w:rFonts w:ascii="Arial"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7F943B87" w14:textId="77777777" w:rsidR="00983679" w:rsidRPr="00722BE2" w:rsidRDefault="00983679" w:rsidP="00350628">
      <w:pPr>
        <w:spacing w:after="200"/>
        <w:jc w:val="both"/>
        <w:rPr>
          <w:rFonts w:ascii="Arial" w:hAnsi="Arial" w:cs="Arial"/>
          <w:bCs/>
          <w:color w:val="000000"/>
          <w:sz w:val="24"/>
          <w:szCs w:val="24"/>
        </w:rPr>
      </w:pPr>
      <w:r w:rsidRPr="00722BE2">
        <w:rPr>
          <w:rFonts w:ascii="Arial"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74BCADD7" w14:textId="77777777" w:rsidR="00983679" w:rsidRPr="00722BE2" w:rsidRDefault="00983679" w:rsidP="00350628">
      <w:pPr>
        <w:spacing w:after="200"/>
        <w:jc w:val="both"/>
        <w:rPr>
          <w:rFonts w:ascii="Arial" w:hAnsi="Arial" w:cs="Arial"/>
          <w:bCs/>
          <w:color w:val="000000"/>
          <w:sz w:val="24"/>
          <w:szCs w:val="24"/>
        </w:rPr>
      </w:pPr>
      <w:r w:rsidRPr="00722BE2">
        <w:rPr>
          <w:rFonts w:ascii="Arial"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0565FE6E" w14:textId="77777777" w:rsidR="00983679" w:rsidRPr="00722BE2" w:rsidRDefault="00983679" w:rsidP="00350628">
      <w:pPr>
        <w:spacing w:after="200"/>
        <w:jc w:val="both"/>
        <w:rPr>
          <w:rFonts w:ascii="Arial" w:hAnsi="Arial" w:cs="Arial"/>
          <w:bCs/>
          <w:color w:val="000000"/>
          <w:sz w:val="24"/>
          <w:szCs w:val="24"/>
        </w:rPr>
      </w:pPr>
      <w:r w:rsidRPr="00722BE2">
        <w:rPr>
          <w:rFonts w:ascii="Arial"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w:t>
      </w:r>
      <w:r w:rsidRPr="00722BE2">
        <w:rPr>
          <w:rFonts w:ascii="Arial" w:hAnsi="Arial" w:cs="Arial"/>
          <w:bCs/>
          <w:color w:val="000000"/>
          <w:sz w:val="24"/>
          <w:szCs w:val="24"/>
        </w:rPr>
        <w:lastRenderedPageBreak/>
        <w:t xml:space="preserve">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34DE760A" w14:textId="77777777" w:rsidR="00983679" w:rsidRDefault="00983679" w:rsidP="00350628">
      <w:pPr>
        <w:spacing w:after="200"/>
        <w:jc w:val="both"/>
        <w:rPr>
          <w:rFonts w:ascii="Arial" w:hAnsi="Arial" w:cs="Arial"/>
          <w:bCs/>
          <w:color w:val="000000"/>
          <w:sz w:val="24"/>
          <w:szCs w:val="24"/>
        </w:rPr>
      </w:pPr>
      <w:r w:rsidRPr="00722BE2">
        <w:rPr>
          <w:rFonts w:ascii="Arial"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55631A53" w14:textId="77777777" w:rsidR="00983679" w:rsidRDefault="00983679" w:rsidP="00350628">
      <w:pPr>
        <w:spacing w:after="200"/>
        <w:jc w:val="both"/>
        <w:rPr>
          <w:rFonts w:ascii="Arial" w:hAnsi="Arial" w:cs="Arial"/>
          <w:sz w:val="24"/>
          <w:szCs w:val="24"/>
        </w:rPr>
      </w:pPr>
      <w:r>
        <w:rPr>
          <w:rFonts w:ascii="Arial" w:hAnsi="Arial" w:cs="Arial"/>
          <w:sz w:val="24"/>
          <w:szCs w:val="24"/>
        </w:rPr>
        <w:t>Ecco fin dove giunge la grande carità e misericordia di Abramo: Lui non solo ha servito gli ospiti con grande onore e sommo rispetto, mente quelli mangiano lui sta in piedi presso di loro sotto l’albero. Perché sta in piedi? Per soddisfare ogni loro richiesta, qualora avessero avuto bisogno di altro: “</w:t>
      </w:r>
      <w:r w:rsidRPr="00DC084D">
        <w:rPr>
          <w:rFonts w:ascii="Arial" w:hAnsi="Arial" w:cs="Arial"/>
          <w:i/>
          <w:iCs/>
          <w:sz w:val="24"/>
          <w:szCs w:val="24"/>
        </w:rPr>
        <w:t>Così, mentre egli stava in piedi presso di loro sotto l’albero, quelli mangiarono</w:t>
      </w:r>
      <w:r>
        <w:rPr>
          <w:rFonts w:ascii="Arial" w:hAnsi="Arial" w:cs="Arial"/>
          <w:i/>
          <w:iCs/>
          <w:sz w:val="24"/>
          <w:szCs w:val="24"/>
        </w:rPr>
        <w:t>”</w:t>
      </w:r>
      <w:r w:rsidRPr="00DC084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Carità peretta, carità esemplare, carità senza difetti, quella di Abramo. </w:t>
      </w:r>
    </w:p>
    <w:p w14:paraId="55F5C0F0" w14:textId="77777777" w:rsidR="00983679" w:rsidRDefault="00983679" w:rsidP="00350628">
      <w:pPr>
        <w:spacing w:after="200"/>
        <w:jc w:val="both"/>
        <w:rPr>
          <w:rFonts w:ascii="Arial" w:hAnsi="Arial" w:cs="Arial"/>
          <w:sz w:val="24"/>
          <w:szCs w:val="24"/>
        </w:rPr>
      </w:pPr>
      <w:r>
        <w:rPr>
          <w:rFonts w:ascii="Arial" w:hAnsi="Arial" w:cs="Arial"/>
          <w:sz w:val="24"/>
          <w:szCs w:val="24"/>
        </w:rPr>
        <w:t>Ecco ora come essi rivelano la loro identità: “</w:t>
      </w:r>
      <w:r w:rsidRPr="00DC084D">
        <w:rPr>
          <w:rFonts w:ascii="Arial" w:hAnsi="Arial" w:cs="Arial"/>
          <w:i/>
          <w:iCs/>
          <w:sz w:val="24"/>
          <w:szCs w:val="24"/>
        </w:rPr>
        <w:t>Poi gli dissero: «Dov’è Sara, tua moglie?». Rispose: «È là nella tenda». Riprese:</w:t>
      </w:r>
      <w:bookmarkStart w:id="182" w:name="_Hlk141590690"/>
      <w:r w:rsidRPr="00DC084D">
        <w:rPr>
          <w:rFonts w:ascii="Arial" w:hAnsi="Arial" w:cs="Arial"/>
          <w:i/>
          <w:iCs/>
          <w:sz w:val="24"/>
          <w:szCs w:val="24"/>
        </w:rPr>
        <w:t xml:space="preserve"> </w:t>
      </w:r>
      <w:bookmarkStart w:id="183" w:name="_Hlk141591284"/>
      <w:r w:rsidRPr="00DC084D">
        <w:rPr>
          <w:rFonts w:ascii="Arial" w:hAnsi="Arial" w:cs="Arial"/>
          <w:i/>
          <w:iCs/>
          <w:sz w:val="24"/>
          <w:szCs w:val="24"/>
        </w:rPr>
        <w:t xml:space="preserve">«Tornerò da te fra un anno a questa data e allora Sara, tua moglie, avrà un figlio». </w:t>
      </w:r>
      <w:bookmarkEnd w:id="182"/>
      <w:bookmarkEnd w:id="183"/>
      <w:r>
        <w:rPr>
          <w:rFonts w:ascii="Arial" w:hAnsi="Arial" w:cs="Arial"/>
          <w:sz w:val="24"/>
          <w:szCs w:val="24"/>
        </w:rPr>
        <w:t xml:space="preserve">Da notare che prima era stato Abramo a passare dal plurale al singolare. Ora invece sono i tre uomini che passano dal plurale al singolare: </w:t>
      </w:r>
      <w:r w:rsidRPr="006C54A3">
        <w:rPr>
          <w:rFonts w:ascii="Arial" w:hAnsi="Arial" w:cs="Arial"/>
          <w:i/>
          <w:iCs/>
          <w:sz w:val="24"/>
          <w:szCs w:val="24"/>
        </w:rPr>
        <w:t>«Tornerò da te fra un anno a questa data e allora Sara, tua moglie, avrà un figlio».</w:t>
      </w:r>
      <w:r>
        <w:rPr>
          <w:rFonts w:ascii="Arial" w:hAnsi="Arial" w:cs="Arial"/>
          <w:sz w:val="24"/>
          <w:szCs w:val="24"/>
        </w:rPr>
        <w:t xml:space="preserve"> La promessa che viene fatta ad Abramo è del Dio Onnipotente nella pienezza del suo mistero. Questo però lo possiamo affermare noi che viviamo nella pienezza della rivelazione. Senza questa pienezza di rivelazione diviene difficile, se non impossibile parlare dal mistero del nostro Dio che è mistero di unità e di trinità. Ma noi, avendo la pienezza e la totalità del mistero, è da questa pienezza e da questa totalità che sempre dobbiamo leggere la Sacra Scrittura, secondo l’antico principio che </w:t>
      </w:r>
      <w:r w:rsidRPr="00146AA4">
        <w:rPr>
          <w:rFonts w:ascii="Arial" w:hAnsi="Arial" w:cs="Arial"/>
          <w:i/>
          <w:iCs/>
          <w:sz w:val="24"/>
          <w:szCs w:val="24"/>
        </w:rPr>
        <w:t>“Tutto il Nuovo Testamento è contenuto nell’Antico e tutto l’Antico Testamento e svelato nel Nuovo”</w:t>
      </w:r>
      <w:r>
        <w:rPr>
          <w:rFonts w:ascii="Arial" w:hAnsi="Arial" w:cs="Arial"/>
          <w:sz w:val="24"/>
          <w:szCs w:val="24"/>
        </w:rPr>
        <w:t>. Senza questo principio di ermeneutica e di esegesi non si può leggere né l’Antico e né il Nuovo Testamento. Ora dalle tre Persone, parlando con una sola voce e un solo cuore, viene ripetuta la promessa giù fatta da Abramo nella precedente apparizione, così come essa è contenuta nel Capitolo XVII:</w:t>
      </w:r>
    </w:p>
    <w:p w14:paraId="4FF78869" w14:textId="77777777" w:rsidR="00983679" w:rsidRPr="006C54A3" w:rsidRDefault="00983679" w:rsidP="00350628">
      <w:pPr>
        <w:spacing w:after="200"/>
        <w:jc w:val="both"/>
        <w:rPr>
          <w:rFonts w:ascii="Arial" w:hAnsi="Arial" w:cs="Arial"/>
          <w:i/>
          <w:iCs/>
          <w:sz w:val="24"/>
          <w:szCs w:val="24"/>
        </w:rPr>
      </w:pPr>
      <w:r w:rsidRPr="006C54A3">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w:t>
      </w:r>
      <w:r w:rsidRPr="006C54A3">
        <w:rPr>
          <w:rFonts w:ascii="Arial" w:hAnsi="Arial" w:cs="Arial"/>
          <w:i/>
          <w:iCs/>
          <w:sz w:val="24"/>
          <w:szCs w:val="24"/>
        </w:rPr>
        <w:lastRenderedPageBreak/>
        <w:t xml:space="preserve">molto, molto numeroso: dodici prìncipi egli genererà e di lui farò una grande nazione. </w:t>
      </w:r>
      <w:bookmarkStart w:id="184" w:name="_Hlk141591249"/>
      <w:r w:rsidRPr="006C54A3">
        <w:rPr>
          <w:rFonts w:ascii="Arial" w:hAnsi="Arial" w:cs="Arial"/>
          <w:i/>
          <w:iCs/>
          <w:sz w:val="24"/>
          <w:szCs w:val="24"/>
        </w:rPr>
        <w:t xml:space="preserve">Ma stabilirò la mia alleanza con Isacco, che Sara ti partorirà a questa data l’anno venturo». </w:t>
      </w:r>
      <w:bookmarkEnd w:id="184"/>
      <w:r w:rsidRPr="006C54A3">
        <w:rPr>
          <w:rFonts w:ascii="Arial" w:hAnsi="Arial" w:cs="Arial"/>
          <w:i/>
          <w:iCs/>
          <w:sz w:val="24"/>
          <w:szCs w:val="24"/>
        </w:rPr>
        <w:t xml:space="preserve">Dio terminò così di parlare con lui e lasciò Abramo, levandosi in alto (Gen 17,15-22). </w:t>
      </w:r>
    </w:p>
    <w:p w14:paraId="6638FA16"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La sostanza tra le due promesse - </w:t>
      </w:r>
      <w:r w:rsidRPr="00146AA4">
        <w:rPr>
          <w:rFonts w:ascii="Arial" w:hAnsi="Arial" w:cs="Arial"/>
          <w:i/>
          <w:iCs/>
          <w:sz w:val="24"/>
          <w:szCs w:val="24"/>
        </w:rPr>
        <w:t>Ma stabilirò la mia alleanza con Isacco, che Sara ti partorirà a questa data l’anno venturo» (Gen c. 17); Tornerò da te fra un anno a questa data e allora Sara, tua moglie, avrà un figlio</w:t>
      </w:r>
      <w:r>
        <w:rPr>
          <w:rFonts w:ascii="Arial" w:hAnsi="Arial" w:cs="Arial"/>
          <w:sz w:val="24"/>
          <w:szCs w:val="24"/>
        </w:rPr>
        <w:t xml:space="preserve"> – è identica riguardo al contenuto: Sarà avrà un figlio fra un anno. Il contenuto è invece lievemente differente per ciò che riguarda la promessa fatta da Dio ad Abramo: </w:t>
      </w:r>
      <w:r w:rsidRPr="00146AA4">
        <w:rPr>
          <w:rFonts w:ascii="Arial" w:hAnsi="Arial" w:cs="Arial"/>
          <w:i/>
          <w:iCs/>
          <w:sz w:val="24"/>
          <w:szCs w:val="24"/>
        </w:rPr>
        <w:t>“Tornerò date fra un anno a questa data”.</w:t>
      </w:r>
      <w:r>
        <w:rPr>
          <w:rFonts w:ascii="Arial" w:hAnsi="Arial" w:cs="Arial"/>
          <w:sz w:val="24"/>
          <w:szCs w:val="24"/>
        </w:rPr>
        <w:t xml:space="preserve"> Oggi, Dio conferma la verità delle sue parole promettendo ad Abramo che Lui stesso sarebbe tornato fra un anno a constatare la veridicità di ogni sua Parola. Abramo avrà un figlio da Sara. Abramo fra un anno a questa data confesserà al Signore che la Parola sulla sua bocca è verità. Abramo farà la stessa professione di fede fatta dalla vedova di Sarepta dopo che Elia le ha risuscitato il figlio:</w:t>
      </w:r>
    </w:p>
    <w:p w14:paraId="32DF04F2" w14:textId="77777777" w:rsidR="00983679" w:rsidRPr="006C54A3" w:rsidRDefault="00983679" w:rsidP="00350628">
      <w:pPr>
        <w:spacing w:after="200"/>
        <w:jc w:val="both"/>
        <w:rPr>
          <w:rFonts w:ascii="Arial" w:hAnsi="Arial" w:cs="Arial"/>
          <w:sz w:val="24"/>
          <w:szCs w:val="24"/>
        </w:rPr>
      </w:pPr>
      <w:r w:rsidRPr="006C54A3">
        <w:rPr>
          <w:rFonts w:ascii="Arial" w:hAnsi="Arial" w:cs="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30CD816C" w14:textId="77777777" w:rsidR="00983679" w:rsidRPr="006C54A3" w:rsidRDefault="00983679" w:rsidP="00350628">
      <w:pPr>
        <w:spacing w:after="200"/>
        <w:jc w:val="both"/>
        <w:rPr>
          <w:rFonts w:ascii="Arial" w:hAnsi="Arial" w:cs="Arial"/>
          <w:sz w:val="24"/>
          <w:szCs w:val="24"/>
        </w:rPr>
      </w:pPr>
      <w:r w:rsidRPr="006C54A3">
        <w:rPr>
          <w:rFonts w:ascii="Arial" w:hAnsi="Arial" w:cs="Arial"/>
          <w:sz w:val="24"/>
          <w:szCs w:val="24"/>
        </w:rPr>
        <w:t xml:space="preserve">Ecco quale dovrà essere la professione di fede di Abramo: </w:t>
      </w:r>
      <w:r w:rsidRPr="006C54A3">
        <w:rPr>
          <w:rFonts w:ascii="Arial" w:hAnsi="Arial" w:cs="Arial"/>
          <w:i/>
          <w:iCs/>
          <w:sz w:val="24"/>
          <w:szCs w:val="24"/>
        </w:rPr>
        <w:t xml:space="preserve">“Ora so, o Signore, che tu </w:t>
      </w:r>
      <w:r>
        <w:rPr>
          <w:rFonts w:ascii="Arial" w:hAnsi="Arial" w:cs="Arial"/>
          <w:i/>
          <w:iCs/>
          <w:sz w:val="24"/>
          <w:szCs w:val="24"/>
        </w:rPr>
        <w:t>s</w:t>
      </w:r>
      <w:r w:rsidRPr="006C54A3">
        <w:rPr>
          <w:rFonts w:ascii="Arial" w:hAnsi="Arial" w:cs="Arial"/>
          <w:i/>
          <w:iCs/>
          <w:sz w:val="24"/>
          <w:szCs w:val="24"/>
        </w:rPr>
        <w:t>ei Dio e che la Parola sulla tua bocca è verità.</w:t>
      </w:r>
      <w:r w:rsidRPr="006C54A3">
        <w:rPr>
          <w:rFonts w:ascii="Arial" w:hAnsi="Arial" w:cs="Arial"/>
          <w:sz w:val="24"/>
          <w:szCs w:val="24"/>
        </w:rPr>
        <w:t xml:space="preserve"> </w:t>
      </w:r>
      <w:r w:rsidRPr="006C54A3">
        <w:rPr>
          <w:rFonts w:ascii="Arial" w:hAnsi="Arial" w:cs="Arial"/>
          <w:i/>
          <w:iCs/>
          <w:sz w:val="24"/>
          <w:szCs w:val="24"/>
        </w:rPr>
        <w:t>Quanto Tu dici si compie sempre</w:t>
      </w:r>
      <w:r>
        <w:rPr>
          <w:rFonts w:ascii="Arial" w:hAnsi="Arial" w:cs="Arial"/>
          <w:sz w:val="24"/>
          <w:szCs w:val="24"/>
        </w:rPr>
        <w:t>”</w:t>
      </w:r>
      <w:r w:rsidRPr="006C54A3">
        <w:rPr>
          <w:rFonts w:ascii="Arial" w:hAnsi="Arial" w:cs="Arial"/>
          <w:sz w:val="24"/>
          <w:szCs w:val="24"/>
        </w:rPr>
        <w:t>. Nessuna Parola di Dio è mai caduta a vuoto e mai a vuoto cadrà. La crisi cristiana oggi proprio in questo consiste: nell’aver svuotata la Parola del Signore di ogni verità. L’abbiamo mondata da ogni mistero in essa contenuto. L’abbiamo spogliata della sua essenza, che è l’essenza d</w:t>
      </w:r>
      <w:r>
        <w:rPr>
          <w:rFonts w:ascii="Arial" w:hAnsi="Arial" w:cs="Arial"/>
          <w:sz w:val="24"/>
          <w:szCs w:val="24"/>
        </w:rPr>
        <w:t xml:space="preserve">el nostro Dio e Signore. </w:t>
      </w:r>
      <w:r w:rsidRPr="006C54A3">
        <w:rPr>
          <w:rFonts w:ascii="Arial" w:hAnsi="Arial" w:cs="Arial"/>
          <w:sz w:val="24"/>
          <w:szCs w:val="24"/>
        </w:rPr>
        <w:t>Se non ridiamo alla Parola di Dio la sua verità, la nostra vita sarà costruita su ogni vuoto ontologico, anzi su ogni falso ontologico, dal momento che l’ontologia dell’uomo è sempre, per creazione, per redenzione, per santificazione, dall’ontologia divina, ontologia teologica, ontologia cristologica, ontologia pneumatologica. A nulla serve costruire l’ontologia antropologica sul falso ontologico, sulla menzogna ontologica, sulle dicerie ontologiche, su tutte quelle dichiarazioni della scienza atea, antireligiosa, anti</w:t>
      </w:r>
      <w:r>
        <w:rPr>
          <w:rFonts w:ascii="Arial" w:hAnsi="Arial" w:cs="Arial"/>
          <w:sz w:val="24"/>
          <w:szCs w:val="24"/>
        </w:rPr>
        <w:t>-</w:t>
      </w:r>
      <w:r w:rsidRPr="006C54A3">
        <w:rPr>
          <w:rFonts w:ascii="Arial" w:hAnsi="Arial" w:cs="Arial"/>
          <w:sz w:val="24"/>
          <w:szCs w:val="24"/>
        </w:rPr>
        <w:t xml:space="preserve">purissima verità rivelata. Che l’uomo oggi lo si stia costruendo sul vuoto, sul falso, su ogni diceria ontologica è evidente anche per i ciechi. Anche i ciechi avvertono la menzogna ontologica sulla quale si sta edificando l’odierna antropologia, non su una parte dell’antropologia soltanto, ma su tutta l’antropologia, frutto di menti atee, che tutto vogliono portare nella falsità e nella menzogna. Noi invece attestiamo che solo la </w:t>
      </w:r>
      <w:r w:rsidRPr="006C54A3">
        <w:rPr>
          <w:rFonts w:ascii="Arial" w:hAnsi="Arial" w:cs="Arial"/>
          <w:sz w:val="24"/>
          <w:szCs w:val="24"/>
        </w:rPr>
        <w:lastRenderedPageBreak/>
        <w:t>Parola del Signore è verità per ogni uomo</w:t>
      </w:r>
      <w:r>
        <w:rPr>
          <w:rFonts w:ascii="Arial" w:hAnsi="Arial" w:cs="Arial"/>
          <w:sz w:val="24"/>
          <w:szCs w:val="24"/>
        </w:rPr>
        <w:t>,</w:t>
      </w:r>
      <w:r w:rsidRPr="006C54A3">
        <w:rPr>
          <w:rFonts w:ascii="Arial" w:hAnsi="Arial" w:cs="Arial"/>
          <w:sz w:val="24"/>
          <w:szCs w:val="24"/>
        </w:rPr>
        <w:t xml:space="preserve"> e solo sulla sua Parola si può edificare l’uomo, non il vero uomo, ma l’uomo. Chi vuole essere uomo, dovrà edificarsi sulla Parola del nostro Dio, Parola codificata, registrata, sigillata nelle Divine Scritture. Chi vuole lasciarsi edificare secondo le moderne scienze atee, sappia che si edificherà come non uomo. L’uomo è quello creato da Dio a sua immagine e somiglianza. L’uomo non è quello che le scienze atee vogliono oggi edificare sulla nostra terra. Dio edifica l’uomo. Le scienze atee edificano il non uomo. Ad ognuno la scelta: essere edificato uomo da Dio o essere edificato non uomo dalla scienza atea.  Ogni credente in Cristo Gesù oggi anche lui è chiamato a fare una scelta: essere edificato uomo dalla Parola di Dio, o essere edificato non uomo dalla parola delle scienze atee, parole tutte che sono attinte nel cuore di Satana e oggi professate da moltissimi cristiani come purissima Parola di Dio. Non vi è falsità più grande, inganno più grande, menzogna di questa: far passare la parola di Satana come purissima Parola del Signore Dio, del Creatore dell’uomo a sua immagine e somiglianza.</w:t>
      </w:r>
    </w:p>
    <w:p w14:paraId="56EAC6FA" w14:textId="77777777" w:rsidR="00983679" w:rsidRPr="006C54A3" w:rsidRDefault="00983679" w:rsidP="00350628">
      <w:pPr>
        <w:spacing w:after="200"/>
        <w:jc w:val="both"/>
        <w:rPr>
          <w:rFonts w:ascii="Arial" w:hAnsi="Arial" w:cs="Arial"/>
          <w:sz w:val="24"/>
          <w:szCs w:val="24"/>
        </w:rPr>
      </w:pPr>
      <w:r w:rsidRPr="006C54A3">
        <w:rPr>
          <w:rFonts w:ascii="Arial" w:hAnsi="Arial" w:cs="Arial"/>
          <w:sz w:val="24"/>
          <w:szCs w:val="24"/>
        </w:rPr>
        <w:t>Ecco cosa accade ora: “</w:t>
      </w:r>
      <w:r w:rsidRPr="006C54A3">
        <w:rPr>
          <w:rFonts w:ascii="Arial" w:hAnsi="Arial" w:cs="Arial"/>
          <w:i/>
          <w:iCs/>
          <w:sz w:val="24"/>
          <w:szCs w:val="24"/>
        </w:rPr>
        <w:t xml:space="preserve">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w:t>
      </w:r>
      <w:r w:rsidRPr="006C54A3">
        <w:rPr>
          <w:rFonts w:ascii="Arial" w:hAnsi="Arial" w:cs="Arial"/>
          <w:sz w:val="24"/>
          <w:szCs w:val="24"/>
        </w:rPr>
        <w:t>Sara non vede Dio nella sua Onnipotenza Creatrice. Vede se stessa nella sua vecchia</w:t>
      </w:r>
      <w:r>
        <w:rPr>
          <w:rFonts w:ascii="Arial" w:hAnsi="Arial" w:cs="Arial"/>
          <w:sz w:val="24"/>
          <w:szCs w:val="24"/>
        </w:rPr>
        <w:t>ia</w:t>
      </w:r>
      <w:r w:rsidRPr="006C54A3">
        <w:rPr>
          <w:rFonts w:ascii="Arial" w:hAnsi="Arial" w:cs="Arial"/>
          <w:sz w:val="24"/>
          <w:szCs w:val="24"/>
        </w:rPr>
        <w:t xml:space="preserve"> e nella sua sterilità congenita. Neanche lei vede Abramo dall’Onnipotenza Creatrice del suo Dio. Lo vede dal suo cuore e dai suoi occhi. Lo vede vecchio, incapace ormai anche di copulare con lei. Ma anche lei si vede incapace di copulare con lui. Vedendo se stessa da se stessa, lei ride dentro di sé. Il suo è un riso di impossibilità umana. Questo sorriso è necessario alla nostra fede. È necessario perché esso ci rivela come realmente, veramente, tutto ciò che è avvenuto in lei e in Abramo è opera dell’Onnipotente loro Signore e Dio. Nella generazione di Isacco non vi è nulla che provenga da Sara e da Abramo, tutto proviene dal Signore, dal Dio Onnipotente e Creatore. Lo attesta sia il riso di Abramo e sia anche il riso di Sara. Lo attesta il nome dato al figlio che nascerà: “Isacco: Egli ride!</w:t>
      </w:r>
      <w:r>
        <w:rPr>
          <w:rFonts w:ascii="Arial" w:hAnsi="Arial" w:cs="Arial"/>
          <w:sz w:val="24"/>
          <w:szCs w:val="24"/>
        </w:rPr>
        <w:t>”</w:t>
      </w:r>
      <w:r w:rsidRPr="006C54A3">
        <w:rPr>
          <w:rFonts w:ascii="Arial" w:hAnsi="Arial" w:cs="Arial"/>
          <w:sz w:val="24"/>
          <w:szCs w:val="24"/>
        </w:rPr>
        <w:t>. Chi ride è Abramo prima e Sara dopo. Questo però non è un sorriso che nega l’Onnipotenza del Signore. È invece un sorriso che la rafforza. È un sorriso che rivela come realmente, veramente Abramo e Sara non possono concepire. Non hanno concepito fino al presente. Mai potranno concepire nel futuro. Invece con il Dio Onnipotente tutto è possibile. Ora ne siamo certi: Dio è veramente l’Onnipotente Signore che sempre crea la storia degli uomini.</w:t>
      </w:r>
    </w:p>
    <w:p w14:paraId="07E04E40"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Ora il Signore interviene e manifesta ad Abramo e a Sara qual è la sua verità: </w:t>
      </w:r>
      <w:r w:rsidRPr="00CA01B3">
        <w:rPr>
          <w:rFonts w:ascii="Arial" w:hAnsi="Arial" w:cs="Arial"/>
          <w:sz w:val="24"/>
          <w:szCs w:val="24"/>
        </w:rPr>
        <w:t>“</w:t>
      </w:r>
      <w:r w:rsidRPr="00CA01B3">
        <w:rPr>
          <w:rFonts w:ascii="Arial" w:hAnsi="Arial" w:cs="Arial"/>
          <w:i/>
          <w:iCs/>
          <w:sz w:val="24"/>
          <w:szCs w:val="24"/>
        </w:rPr>
        <w:t>Ma il Signore disse ad Abramo: «Perché Sara ha riso dicendo: “Potrò davvero partorire, mentre sono vecchia”? C’è forse qualche cosa d’impossibile per il Signore? Al tempo fissato tornerò da te tra un anno e Sara avrà un figlio»</w:t>
      </w:r>
      <w:r>
        <w:rPr>
          <w:rFonts w:ascii="Arial" w:hAnsi="Arial" w:cs="Arial"/>
          <w:i/>
          <w:iCs/>
          <w:sz w:val="24"/>
          <w:szCs w:val="24"/>
        </w:rPr>
        <w:t>”</w:t>
      </w:r>
      <w:r w:rsidRPr="00CA01B3">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Il Signore al riso di Sara e alle sue parole – </w:t>
      </w:r>
      <w:r w:rsidRPr="00933B32">
        <w:rPr>
          <w:rFonts w:ascii="Arial" w:hAnsi="Arial" w:cs="Arial"/>
          <w:i/>
          <w:iCs/>
          <w:sz w:val="24"/>
          <w:szCs w:val="24"/>
        </w:rPr>
        <w:t>potrò davvero partorire, mentre sono vecchia?</w:t>
      </w:r>
      <w:r>
        <w:rPr>
          <w:rFonts w:ascii="Arial" w:hAnsi="Arial" w:cs="Arial"/>
          <w:sz w:val="24"/>
          <w:szCs w:val="24"/>
        </w:rPr>
        <w:t xml:space="preserve"> – così risponde: </w:t>
      </w:r>
      <w:r w:rsidRPr="00933B32">
        <w:rPr>
          <w:rFonts w:ascii="Arial" w:hAnsi="Arial" w:cs="Arial"/>
          <w:i/>
          <w:iCs/>
          <w:sz w:val="24"/>
          <w:szCs w:val="24"/>
        </w:rPr>
        <w:t xml:space="preserve">C’è forse qualche cosa d’impossibile per il signore?”. </w:t>
      </w:r>
      <w:r>
        <w:rPr>
          <w:rFonts w:ascii="Arial" w:hAnsi="Arial" w:cs="Arial"/>
          <w:sz w:val="24"/>
          <w:szCs w:val="24"/>
        </w:rPr>
        <w:t>Nulla è impossibile a Dio. Lui è il Creatore Onnipotente. Nulla esiste e Lui può chiamare alla luce ogni cosa. Perché e la fede di Sara e la fede di Abramo siano e rimangano nella verità, il Signore Dio conferma ancora una volta la sua Parola:</w:t>
      </w:r>
      <w:r w:rsidRPr="00CA01B3">
        <w:rPr>
          <w:rFonts w:ascii="Arial" w:hAnsi="Arial" w:cs="Arial"/>
          <w:i/>
          <w:iCs/>
          <w:sz w:val="24"/>
          <w:szCs w:val="24"/>
        </w:rPr>
        <w:t xml:space="preserve"> “Al tempo fissato tornerò da te tra un anno e Sarà avrà un figlio”</w:t>
      </w:r>
      <w:r>
        <w:rPr>
          <w:rFonts w:ascii="Arial" w:hAnsi="Arial" w:cs="Arial"/>
          <w:sz w:val="24"/>
          <w:szCs w:val="24"/>
        </w:rPr>
        <w:t xml:space="preserve">. Se da una parte il riso di Sara attesta e rivela impossibilità umana, dall’altra parte il Signore </w:t>
      </w:r>
      <w:r>
        <w:rPr>
          <w:rFonts w:ascii="Arial" w:hAnsi="Arial" w:cs="Arial"/>
          <w:sz w:val="24"/>
          <w:szCs w:val="24"/>
        </w:rPr>
        <w:lastRenderedPageBreak/>
        <w:t xml:space="preserve">ribadisce, attesta e conforma la sua Onnipotente. Dove l’uomo nulla può, lì Dio tutto può. Il nulla dell’uomo serve a confermare che realmente tutto viene dal Dio Onnipotente e Creatore. Dopo il riso di Abramo e di Sara nessuno, veramente nessuno, potrà pensare che tutto ciò che sta per compiersi in Sara e in Abramo non sia opera dell’Onnipotente Dio e Signore dell’uomo. Se prima il dubbio era possibile. Dopo questo riso non è più possibile. Riconoscendo sia Abramo che Sara che per natura nulla può accadere, essi sono testimoni che in loro tutto è opera di Dio.  D’altronde, se esaminiamo bene le parole - </w:t>
      </w:r>
      <w:r w:rsidRPr="00D7710B">
        <w:rPr>
          <w:rFonts w:ascii="Arial" w:hAnsi="Arial" w:cs="Arial"/>
          <w:i/>
          <w:iCs/>
          <w:sz w:val="24"/>
          <w:szCs w:val="24"/>
        </w:rPr>
        <w:t>«Tornerò da te fra un anno a questa data e allora Sara, tua moglie, avrà un figlio».</w:t>
      </w:r>
      <w:r>
        <w:rPr>
          <w:rFonts w:ascii="Arial" w:hAnsi="Arial" w:cs="Arial"/>
          <w:sz w:val="24"/>
          <w:szCs w:val="24"/>
        </w:rPr>
        <w:t xml:space="preserve"> Il Signore non dice: </w:t>
      </w:r>
      <w:r w:rsidRPr="00D7710B">
        <w:rPr>
          <w:rFonts w:ascii="Arial" w:hAnsi="Arial" w:cs="Arial"/>
          <w:i/>
          <w:iCs/>
          <w:sz w:val="24"/>
          <w:szCs w:val="24"/>
        </w:rPr>
        <w:t>“Io ti darò un figlio”</w:t>
      </w:r>
      <w:r>
        <w:rPr>
          <w:rFonts w:ascii="Arial" w:hAnsi="Arial" w:cs="Arial"/>
          <w:sz w:val="24"/>
          <w:szCs w:val="24"/>
        </w:rPr>
        <w:t>. Dice invece una verità storica:</w:t>
      </w:r>
      <w:r w:rsidRPr="00D7710B">
        <w:rPr>
          <w:rFonts w:ascii="Arial" w:hAnsi="Arial" w:cs="Arial"/>
          <w:i/>
          <w:iCs/>
          <w:sz w:val="24"/>
          <w:szCs w:val="24"/>
        </w:rPr>
        <w:t xml:space="preserve"> “Fra un anno Sarà avrà un figlio”.</w:t>
      </w:r>
      <w:r>
        <w:rPr>
          <w:rFonts w:ascii="Arial" w:hAnsi="Arial" w:cs="Arial"/>
          <w:i/>
          <w:iCs/>
          <w:sz w:val="24"/>
          <w:szCs w:val="24"/>
        </w:rPr>
        <w:t xml:space="preserve"> </w:t>
      </w:r>
      <w:r>
        <w:rPr>
          <w:rFonts w:ascii="Arial" w:hAnsi="Arial" w:cs="Arial"/>
          <w:sz w:val="24"/>
          <w:szCs w:val="24"/>
        </w:rPr>
        <w:t>Non viene specificato se per natura o se per onnipotenza di Dio. Abramo e Sara pensano per natura e non per onnipotenza del loro Dio. Se è per natura, il dubbio è consentito. Se finora non ho concepito, posso ora concepire quando sono orami vecchia e avvizzita? Ecco la verità del dubbio di Abramo e di Sara. Il riso di Abramo e si Sara sempre dovrà essere il nostro riso e dire:</w:t>
      </w:r>
      <w:r w:rsidRPr="00D7710B">
        <w:rPr>
          <w:rFonts w:ascii="Arial" w:hAnsi="Arial" w:cs="Arial"/>
          <w:i/>
          <w:iCs/>
          <w:sz w:val="24"/>
          <w:szCs w:val="24"/>
        </w:rPr>
        <w:t xml:space="preserve"> “Quanto tu stai dicendo, per natura è impossibile. Tutto è invece possibile per la tua Onnipotenza”</w:t>
      </w:r>
      <w:r>
        <w:rPr>
          <w:rFonts w:ascii="Arial" w:hAnsi="Arial" w:cs="Arial"/>
          <w:sz w:val="24"/>
          <w:szCs w:val="24"/>
        </w:rPr>
        <w:t xml:space="preserve">. Ogni discepolo di Gesù sempre questa gloria deve dare al suo Dio e Signore. È la gloria che ha dato Anna ed è la gloria che ha dato la Vergine Maria. </w:t>
      </w:r>
    </w:p>
    <w:p w14:paraId="4326902B"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le parole attraverso le quali ogni gloria è data al Signore:</w:t>
      </w:r>
    </w:p>
    <w:p w14:paraId="39758DD3" w14:textId="77777777" w:rsidR="00983679" w:rsidRDefault="00983679" w:rsidP="00350628">
      <w:pPr>
        <w:spacing w:after="200"/>
        <w:jc w:val="both"/>
        <w:rPr>
          <w:rFonts w:ascii="Arial" w:hAnsi="Arial" w:cs="Arial"/>
          <w:i/>
          <w:iCs/>
          <w:sz w:val="24"/>
          <w:szCs w:val="24"/>
        </w:rPr>
      </w:pPr>
      <w:r w:rsidRPr="00D7710B">
        <w:rPr>
          <w:rFonts w:ascii="Arial" w:hAnsi="Arial" w:cs="Arial"/>
          <w:i/>
          <w:iCs/>
          <w:sz w:val="24"/>
          <w:szCs w:val="24"/>
        </w:rPr>
        <w:t>Allora Anna pregò così:</w:t>
      </w:r>
      <w:r>
        <w:rPr>
          <w:rFonts w:ascii="Arial" w:hAnsi="Arial" w:cs="Arial"/>
          <w:i/>
          <w:iCs/>
          <w:sz w:val="24"/>
          <w:szCs w:val="24"/>
        </w:rPr>
        <w:t xml:space="preserve"> </w:t>
      </w:r>
      <w:r w:rsidRPr="00D7710B">
        <w:rPr>
          <w:rFonts w:ascii="Arial" w:hAnsi="Arial" w:cs="Arial"/>
          <w:i/>
          <w:iCs/>
          <w:sz w:val="24"/>
          <w:szCs w:val="24"/>
        </w:rPr>
        <w:t>«Il mio cuore esulta nel Signore,</w:t>
      </w:r>
      <w:r>
        <w:rPr>
          <w:rFonts w:ascii="Arial" w:hAnsi="Arial" w:cs="Arial"/>
          <w:i/>
          <w:iCs/>
          <w:sz w:val="24"/>
          <w:szCs w:val="24"/>
        </w:rPr>
        <w:t xml:space="preserve"> </w:t>
      </w:r>
      <w:r w:rsidRPr="00D7710B">
        <w:rPr>
          <w:rFonts w:ascii="Arial" w:hAnsi="Arial" w:cs="Arial"/>
          <w:i/>
          <w:iCs/>
          <w:sz w:val="24"/>
          <w:szCs w:val="24"/>
        </w:rPr>
        <w:t>la mia forza s’innalza grazie al mio Dio.</w:t>
      </w:r>
      <w:r>
        <w:rPr>
          <w:rFonts w:ascii="Arial" w:hAnsi="Arial" w:cs="Arial"/>
          <w:i/>
          <w:iCs/>
          <w:sz w:val="24"/>
          <w:szCs w:val="24"/>
        </w:rPr>
        <w:t xml:space="preserve"> </w:t>
      </w:r>
      <w:r w:rsidRPr="00D7710B">
        <w:rPr>
          <w:rFonts w:ascii="Arial" w:hAnsi="Arial" w:cs="Arial"/>
          <w:i/>
          <w:iCs/>
          <w:sz w:val="24"/>
          <w:szCs w:val="24"/>
        </w:rPr>
        <w:t>Si apre la mia bocca contro i miei nemici,</w:t>
      </w:r>
      <w:r>
        <w:rPr>
          <w:rFonts w:ascii="Arial" w:hAnsi="Arial" w:cs="Arial"/>
          <w:i/>
          <w:iCs/>
          <w:sz w:val="24"/>
          <w:szCs w:val="24"/>
        </w:rPr>
        <w:t xml:space="preserve"> </w:t>
      </w:r>
      <w:r w:rsidRPr="00D7710B">
        <w:rPr>
          <w:rFonts w:ascii="Arial" w:hAnsi="Arial" w:cs="Arial"/>
          <w:i/>
          <w:iCs/>
          <w:sz w:val="24"/>
          <w:szCs w:val="24"/>
        </w:rPr>
        <w:t>perché io gioisco per la tua salvezza.</w:t>
      </w:r>
      <w:r>
        <w:rPr>
          <w:rFonts w:ascii="Arial" w:hAnsi="Arial" w:cs="Arial"/>
          <w:i/>
          <w:iCs/>
          <w:sz w:val="24"/>
          <w:szCs w:val="24"/>
        </w:rPr>
        <w:t xml:space="preserve"> </w:t>
      </w:r>
      <w:r w:rsidRPr="00D7710B">
        <w:rPr>
          <w:rFonts w:ascii="Arial" w:hAnsi="Arial" w:cs="Arial"/>
          <w:i/>
          <w:iCs/>
          <w:sz w:val="24"/>
          <w:szCs w:val="24"/>
        </w:rPr>
        <w:t>Non c’è santo come il Signore,</w:t>
      </w:r>
      <w:r>
        <w:rPr>
          <w:rFonts w:ascii="Arial" w:hAnsi="Arial" w:cs="Arial"/>
          <w:i/>
          <w:iCs/>
          <w:sz w:val="24"/>
          <w:szCs w:val="24"/>
        </w:rPr>
        <w:t xml:space="preserve"> </w:t>
      </w:r>
      <w:r w:rsidRPr="00D7710B">
        <w:rPr>
          <w:rFonts w:ascii="Arial" w:hAnsi="Arial" w:cs="Arial"/>
          <w:i/>
          <w:iCs/>
          <w:sz w:val="24"/>
          <w:szCs w:val="24"/>
        </w:rPr>
        <w:t>perché non c’è altri all’infuori di te</w:t>
      </w:r>
      <w:r>
        <w:rPr>
          <w:rFonts w:ascii="Arial" w:hAnsi="Arial" w:cs="Arial"/>
          <w:i/>
          <w:iCs/>
          <w:sz w:val="24"/>
          <w:szCs w:val="24"/>
        </w:rPr>
        <w:t xml:space="preserve"> </w:t>
      </w:r>
      <w:r w:rsidRPr="00D7710B">
        <w:rPr>
          <w:rFonts w:ascii="Arial" w:hAnsi="Arial" w:cs="Arial"/>
          <w:i/>
          <w:iCs/>
          <w:sz w:val="24"/>
          <w:szCs w:val="24"/>
        </w:rPr>
        <w:t>e non c’è roccia come il nostro Dio.</w:t>
      </w:r>
      <w:r>
        <w:rPr>
          <w:rFonts w:ascii="Arial" w:hAnsi="Arial" w:cs="Arial"/>
          <w:i/>
          <w:iCs/>
          <w:sz w:val="24"/>
          <w:szCs w:val="24"/>
        </w:rPr>
        <w:t xml:space="preserve"> </w:t>
      </w:r>
      <w:r w:rsidRPr="00D7710B">
        <w:rPr>
          <w:rFonts w:ascii="Arial" w:hAnsi="Arial" w:cs="Arial"/>
          <w:i/>
          <w:iCs/>
          <w:sz w:val="24"/>
          <w:szCs w:val="24"/>
        </w:rPr>
        <w:t>Non moltiplicate i discorsi superbi,</w:t>
      </w:r>
      <w:r>
        <w:rPr>
          <w:rFonts w:ascii="Arial" w:hAnsi="Arial" w:cs="Arial"/>
          <w:i/>
          <w:iCs/>
          <w:sz w:val="24"/>
          <w:szCs w:val="24"/>
        </w:rPr>
        <w:t xml:space="preserve"> </w:t>
      </w:r>
      <w:r w:rsidRPr="00D7710B">
        <w:rPr>
          <w:rFonts w:ascii="Arial" w:hAnsi="Arial" w:cs="Arial"/>
          <w:i/>
          <w:iCs/>
          <w:sz w:val="24"/>
          <w:szCs w:val="24"/>
        </w:rPr>
        <w:t>dalla vostra bocca non esca arroganza,</w:t>
      </w:r>
      <w:r>
        <w:rPr>
          <w:rFonts w:ascii="Arial" w:hAnsi="Arial" w:cs="Arial"/>
          <w:i/>
          <w:iCs/>
          <w:sz w:val="24"/>
          <w:szCs w:val="24"/>
        </w:rPr>
        <w:t xml:space="preserve"> </w:t>
      </w:r>
      <w:r w:rsidRPr="00D7710B">
        <w:rPr>
          <w:rFonts w:ascii="Arial" w:hAnsi="Arial" w:cs="Arial"/>
          <w:i/>
          <w:iCs/>
          <w:sz w:val="24"/>
          <w:szCs w:val="24"/>
        </w:rPr>
        <w:t>perché il Signore è un Dio che sa tutto</w:t>
      </w:r>
      <w:r>
        <w:rPr>
          <w:rFonts w:ascii="Arial" w:hAnsi="Arial" w:cs="Arial"/>
          <w:i/>
          <w:iCs/>
          <w:sz w:val="24"/>
          <w:szCs w:val="24"/>
        </w:rPr>
        <w:t xml:space="preserve"> </w:t>
      </w:r>
      <w:r w:rsidRPr="00D7710B">
        <w:rPr>
          <w:rFonts w:ascii="Arial" w:hAnsi="Arial" w:cs="Arial"/>
          <w:i/>
          <w:iCs/>
          <w:sz w:val="24"/>
          <w:szCs w:val="24"/>
        </w:rPr>
        <w:t>e da lui sono ponderate le azioni.</w:t>
      </w:r>
      <w:r>
        <w:rPr>
          <w:rFonts w:ascii="Arial" w:hAnsi="Arial" w:cs="Arial"/>
          <w:i/>
          <w:iCs/>
          <w:sz w:val="24"/>
          <w:szCs w:val="24"/>
        </w:rPr>
        <w:t xml:space="preserve"> </w:t>
      </w:r>
      <w:r w:rsidRPr="00D7710B">
        <w:rPr>
          <w:rFonts w:ascii="Arial" w:hAnsi="Arial" w:cs="Arial"/>
          <w:i/>
          <w:iCs/>
          <w:sz w:val="24"/>
          <w:szCs w:val="24"/>
        </w:rPr>
        <w:t>L’arco dei forti s’è spezzato,</w:t>
      </w:r>
      <w:r>
        <w:rPr>
          <w:rFonts w:ascii="Arial" w:hAnsi="Arial" w:cs="Arial"/>
          <w:i/>
          <w:iCs/>
          <w:sz w:val="24"/>
          <w:szCs w:val="24"/>
        </w:rPr>
        <w:t xml:space="preserve"> </w:t>
      </w:r>
      <w:r w:rsidRPr="00D7710B">
        <w:rPr>
          <w:rFonts w:ascii="Arial" w:hAnsi="Arial" w:cs="Arial"/>
          <w:i/>
          <w:iCs/>
          <w:sz w:val="24"/>
          <w:szCs w:val="24"/>
        </w:rPr>
        <w:t>ma i deboli si sono rivestiti di vigore.</w:t>
      </w:r>
      <w:r>
        <w:rPr>
          <w:rFonts w:ascii="Arial" w:hAnsi="Arial" w:cs="Arial"/>
          <w:i/>
          <w:iCs/>
          <w:sz w:val="24"/>
          <w:szCs w:val="24"/>
        </w:rPr>
        <w:t xml:space="preserve"> </w:t>
      </w:r>
      <w:r w:rsidRPr="00D7710B">
        <w:rPr>
          <w:rFonts w:ascii="Arial" w:hAnsi="Arial" w:cs="Arial"/>
          <w:i/>
          <w:iCs/>
          <w:sz w:val="24"/>
          <w:szCs w:val="24"/>
        </w:rPr>
        <w:t>I sazi si sono venduti per un pane,</w:t>
      </w:r>
      <w:r>
        <w:rPr>
          <w:rFonts w:ascii="Arial" w:hAnsi="Arial" w:cs="Arial"/>
          <w:i/>
          <w:iCs/>
          <w:sz w:val="24"/>
          <w:szCs w:val="24"/>
        </w:rPr>
        <w:t xml:space="preserve"> </w:t>
      </w:r>
      <w:r w:rsidRPr="00D7710B">
        <w:rPr>
          <w:rFonts w:ascii="Arial" w:hAnsi="Arial" w:cs="Arial"/>
          <w:i/>
          <w:iCs/>
          <w:sz w:val="24"/>
          <w:szCs w:val="24"/>
        </w:rPr>
        <w:t>hanno smesso di farlo gli affamati.</w:t>
      </w:r>
      <w:r>
        <w:rPr>
          <w:rFonts w:ascii="Arial" w:hAnsi="Arial" w:cs="Arial"/>
          <w:i/>
          <w:iCs/>
          <w:sz w:val="24"/>
          <w:szCs w:val="24"/>
        </w:rPr>
        <w:t xml:space="preserve"> </w:t>
      </w:r>
      <w:r w:rsidRPr="00D7710B">
        <w:rPr>
          <w:rFonts w:ascii="Arial" w:hAnsi="Arial" w:cs="Arial"/>
          <w:i/>
          <w:iCs/>
          <w:sz w:val="24"/>
          <w:szCs w:val="24"/>
        </w:rPr>
        <w:t>La sterile ha partorito sette volte</w:t>
      </w:r>
      <w:r>
        <w:rPr>
          <w:rFonts w:ascii="Arial" w:hAnsi="Arial" w:cs="Arial"/>
          <w:i/>
          <w:iCs/>
          <w:sz w:val="24"/>
          <w:szCs w:val="24"/>
        </w:rPr>
        <w:t xml:space="preserve"> </w:t>
      </w:r>
      <w:r w:rsidRPr="00D7710B">
        <w:rPr>
          <w:rFonts w:ascii="Arial" w:hAnsi="Arial" w:cs="Arial"/>
          <w:i/>
          <w:iCs/>
          <w:sz w:val="24"/>
          <w:szCs w:val="24"/>
        </w:rPr>
        <w:t>e la ricca di figli è sfiorita.</w:t>
      </w:r>
      <w:r>
        <w:rPr>
          <w:rFonts w:ascii="Arial" w:hAnsi="Arial" w:cs="Arial"/>
          <w:i/>
          <w:iCs/>
          <w:sz w:val="24"/>
          <w:szCs w:val="24"/>
        </w:rPr>
        <w:t xml:space="preserve"> </w:t>
      </w:r>
      <w:r w:rsidRPr="00D7710B">
        <w:rPr>
          <w:rFonts w:ascii="Arial" w:hAnsi="Arial" w:cs="Arial"/>
          <w:i/>
          <w:iCs/>
          <w:sz w:val="24"/>
          <w:szCs w:val="24"/>
        </w:rPr>
        <w:t>Il Signore fa morire e fa vivere,</w:t>
      </w:r>
      <w:r>
        <w:rPr>
          <w:rFonts w:ascii="Arial" w:hAnsi="Arial" w:cs="Arial"/>
          <w:i/>
          <w:iCs/>
          <w:sz w:val="24"/>
          <w:szCs w:val="24"/>
        </w:rPr>
        <w:t xml:space="preserve"> </w:t>
      </w:r>
      <w:r w:rsidRPr="00D7710B">
        <w:rPr>
          <w:rFonts w:ascii="Arial" w:hAnsi="Arial" w:cs="Arial"/>
          <w:i/>
          <w:iCs/>
          <w:sz w:val="24"/>
          <w:szCs w:val="24"/>
        </w:rPr>
        <w:t>scendere agli inferi e risalire.</w:t>
      </w:r>
      <w:r>
        <w:rPr>
          <w:rFonts w:ascii="Arial" w:hAnsi="Arial" w:cs="Arial"/>
          <w:i/>
          <w:iCs/>
          <w:sz w:val="24"/>
          <w:szCs w:val="24"/>
        </w:rPr>
        <w:t xml:space="preserve"> </w:t>
      </w:r>
      <w:r w:rsidRPr="00D7710B">
        <w:rPr>
          <w:rFonts w:ascii="Arial" w:hAnsi="Arial" w:cs="Arial"/>
          <w:i/>
          <w:iCs/>
          <w:sz w:val="24"/>
          <w:szCs w:val="24"/>
        </w:rPr>
        <w:t>Il Signore rende povero e arricchisce,</w:t>
      </w:r>
      <w:r>
        <w:rPr>
          <w:rFonts w:ascii="Arial" w:hAnsi="Arial" w:cs="Arial"/>
          <w:i/>
          <w:iCs/>
          <w:sz w:val="24"/>
          <w:szCs w:val="24"/>
        </w:rPr>
        <w:t xml:space="preserve"> </w:t>
      </w:r>
      <w:r w:rsidRPr="00D7710B">
        <w:rPr>
          <w:rFonts w:ascii="Arial" w:hAnsi="Arial" w:cs="Arial"/>
          <w:i/>
          <w:iCs/>
          <w:sz w:val="24"/>
          <w:szCs w:val="24"/>
        </w:rPr>
        <w:t>abbassa ed esalta.</w:t>
      </w:r>
      <w:r>
        <w:rPr>
          <w:rFonts w:ascii="Arial" w:hAnsi="Arial" w:cs="Arial"/>
          <w:i/>
          <w:iCs/>
          <w:sz w:val="24"/>
          <w:szCs w:val="24"/>
        </w:rPr>
        <w:t xml:space="preserve"> </w:t>
      </w:r>
      <w:r w:rsidRPr="00D7710B">
        <w:rPr>
          <w:rFonts w:ascii="Arial" w:hAnsi="Arial" w:cs="Arial"/>
          <w:i/>
          <w:iCs/>
          <w:sz w:val="24"/>
          <w:szCs w:val="24"/>
        </w:rPr>
        <w:t>Solleva dalla polvere il debole,</w:t>
      </w:r>
      <w:r>
        <w:rPr>
          <w:rFonts w:ascii="Arial" w:hAnsi="Arial" w:cs="Arial"/>
          <w:i/>
          <w:iCs/>
          <w:sz w:val="24"/>
          <w:szCs w:val="24"/>
        </w:rPr>
        <w:t xml:space="preserve"> </w:t>
      </w:r>
      <w:r w:rsidRPr="00D7710B">
        <w:rPr>
          <w:rFonts w:ascii="Arial" w:hAnsi="Arial" w:cs="Arial"/>
          <w:i/>
          <w:iCs/>
          <w:sz w:val="24"/>
          <w:szCs w:val="24"/>
        </w:rPr>
        <w:t xml:space="preserve"> dall’immondizia rialza il povero,</w:t>
      </w:r>
      <w:r>
        <w:rPr>
          <w:rFonts w:ascii="Arial" w:hAnsi="Arial" w:cs="Arial"/>
          <w:i/>
          <w:iCs/>
          <w:sz w:val="24"/>
          <w:szCs w:val="24"/>
        </w:rPr>
        <w:t xml:space="preserve"> </w:t>
      </w:r>
      <w:r w:rsidRPr="00D7710B">
        <w:rPr>
          <w:rFonts w:ascii="Arial" w:hAnsi="Arial" w:cs="Arial"/>
          <w:i/>
          <w:iCs/>
          <w:sz w:val="24"/>
          <w:szCs w:val="24"/>
        </w:rPr>
        <w:t>per farli sedere con i nobili</w:t>
      </w:r>
      <w:r>
        <w:rPr>
          <w:rFonts w:ascii="Arial" w:hAnsi="Arial" w:cs="Arial"/>
          <w:i/>
          <w:iCs/>
          <w:sz w:val="24"/>
          <w:szCs w:val="24"/>
        </w:rPr>
        <w:t xml:space="preserve"> </w:t>
      </w:r>
      <w:r w:rsidRPr="00D7710B">
        <w:rPr>
          <w:rFonts w:ascii="Arial" w:hAnsi="Arial" w:cs="Arial"/>
          <w:i/>
          <w:iCs/>
          <w:sz w:val="24"/>
          <w:szCs w:val="24"/>
        </w:rPr>
        <w:t>e assegnare loro un trono di gloria.</w:t>
      </w:r>
      <w:r>
        <w:rPr>
          <w:rFonts w:ascii="Arial" w:hAnsi="Arial" w:cs="Arial"/>
          <w:i/>
          <w:iCs/>
          <w:sz w:val="24"/>
          <w:szCs w:val="24"/>
        </w:rPr>
        <w:t xml:space="preserve"> </w:t>
      </w:r>
      <w:r w:rsidRPr="00D7710B">
        <w:rPr>
          <w:rFonts w:ascii="Arial" w:hAnsi="Arial" w:cs="Arial"/>
          <w:i/>
          <w:iCs/>
          <w:sz w:val="24"/>
          <w:szCs w:val="24"/>
        </w:rPr>
        <w:t>Perché al Signore appartengono i cardini della terra</w:t>
      </w:r>
      <w:r>
        <w:rPr>
          <w:rFonts w:ascii="Arial" w:hAnsi="Arial" w:cs="Arial"/>
          <w:i/>
          <w:iCs/>
          <w:sz w:val="24"/>
          <w:szCs w:val="24"/>
        </w:rPr>
        <w:t xml:space="preserve"> </w:t>
      </w:r>
      <w:r w:rsidRPr="00D7710B">
        <w:rPr>
          <w:rFonts w:ascii="Arial" w:hAnsi="Arial" w:cs="Arial"/>
          <w:i/>
          <w:iCs/>
          <w:sz w:val="24"/>
          <w:szCs w:val="24"/>
        </w:rPr>
        <w:t>e su di essi egli poggia il mondo.</w:t>
      </w:r>
      <w:r>
        <w:rPr>
          <w:rFonts w:ascii="Arial" w:hAnsi="Arial" w:cs="Arial"/>
          <w:i/>
          <w:iCs/>
          <w:sz w:val="24"/>
          <w:szCs w:val="24"/>
        </w:rPr>
        <w:t xml:space="preserve"> </w:t>
      </w:r>
      <w:r w:rsidRPr="00D7710B">
        <w:rPr>
          <w:rFonts w:ascii="Arial" w:hAnsi="Arial" w:cs="Arial"/>
          <w:i/>
          <w:iCs/>
          <w:sz w:val="24"/>
          <w:szCs w:val="24"/>
        </w:rPr>
        <w:t>Sui passi dei suoi fedeli egli veglia,</w:t>
      </w:r>
      <w:r>
        <w:rPr>
          <w:rFonts w:ascii="Arial" w:hAnsi="Arial" w:cs="Arial"/>
          <w:i/>
          <w:iCs/>
          <w:sz w:val="24"/>
          <w:szCs w:val="24"/>
        </w:rPr>
        <w:t xml:space="preserve"> </w:t>
      </w:r>
      <w:r w:rsidRPr="00D7710B">
        <w:rPr>
          <w:rFonts w:ascii="Arial" w:hAnsi="Arial" w:cs="Arial"/>
          <w:i/>
          <w:iCs/>
          <w:sz w:val="24"/>
          <w:szCs w:val="24"/>
        </w:rPr>
        <w:t>ma i malvagi tacciono nelle tenebre.</w:t>
      </w:r>
      <w:r>
        <w:rPr>
          <w:rFonts w:ascii="Arial" w:hAnsi="Arial" w:cs="Arial"/>
          <w:i/>
          <w:iCs/>
          <w:sz w:val="24"/>
          <w:szCs w:val="24"/>
        </w:rPr>
        <w:t xml:space="preserve"> </w:t>
      </w:r>
      <w:r w:rsidRPr="00D7710B">
        <w:rPr>
          <w:rFonts w:ascii="Arial" w:hAnsi="Arial" w:cs="Arial"/>
          <w:i/>
          <w:iCs/>
          <w:sz w:val="24"/>
          <w:szCs w:val="24"/>
        </w:rPr>
        <w:t>Poiché con la sua forza l’uomo non prevale.</w:t>
      </w:r>
      <w:r>
        <w:rPr>
          <w:rFonts w:ascii="Arial" w:hAnsi="Arial" w:cs="Arial"/>
          <w:i/>
          <w:iCs/>
          <w:sz w:val="24"/>
          <w:szCs w:val="24"/>
        </w:rPr>
        <w:t xml:space="preserve"> </w:t>
      </w:r>
      <w:r w:rsidRPr="00D7710B">
        <w:rPr>
          <w:rFonts w:ascii="Arial" w:hAnsi="Arial" w:cs="Arial"/>
          <w:i/>
          <w:iCs/>
          <w:sz w:val="24"/>
          <w:szCs w:val="24"/>
        </w:rPr>
        <w:t>Il Signore distruggerà i suoi avversari!</w:t>
      </w:r>
      <w:r>
        <w:rPr>
          <w:rFonts w:ascii="Arial" w:hAnsi="Arial" w:cs="Arial"/>
          <w:i/>
          <w:iCs/>
          <w:sz w:val="24"/>
          <w:szCs w:val="24"/>
        </w:rPr>
        <w:t xml:space="preserve"> </w:t>
      </w:r>
      <w:r w:rsidRPr="00D7710B">
        <w:rPr>
          <w:rFonts w:ascii="Arial" w:hAnsi="Arial" w:cs="Arial"/>
          <w:i/>
          <w:iCs/>
          <w:sz w:val="24"/>
          <w:szCs w:val="24"/>
        </w:rPr>
        <w:t>Contro di essi tuonerà dal cielo.</w:t>
      </w:r>
      <w:r>
        <w:rPr>
          <w:rFonts w:ascii="Arial" w:hAnsi="Arial" w:cs="Arial"/>
          <w:i/>
          <w:iCs/>
          <w:sz w:val="24"/>
          <w:szCs w:val="24"/>
        </w:rPr>
        <w:t xml:space="preserve"> </w:t>
      </w:r>
      <w:r w:rsidRPr="00D7710B">
        <w:rPr>
          <w:rFonts w:ascii="Arial" w:hAnsi="Arial" w:cs="Arial"/>
          <w:i/>
          <w:iCs/>
          <w:sz w:val="24"/>
          <w:szCs w:val="24"/>
        </w:rPr>
        <w:t>Il Signore giudicherà le estremità della terra;</w:t>
      </w:r>
      <w:r>
        <w:rPr>
          <w:rFonts w:ascii="Arial" w:hAnsi="Arial" w:cs="Arial"/>
          <w:i/>
          <w:iCs/>
          <w:sz w:val="24"/>
          <w:szCs w:val="24"/>
        </w:rPr>
        <w:t xml:space="preserve"> </w:t>
      </w:r>
      <w:r w:rsidRPr="00D7710B">
        <w:rPr>
          <w:rFonts w:ascii="Arial" w:hAnsi="Arial" w:cs="Arial"/>
          <w:i/>
          <w:iCs/>
          <w:sz w:val="24"/>
          <w:szCs w:val="24"/>
        </w:rPr>
        <w:t>darà forza al suo re,</w:t>
      </w:r>
      <w:r>
        <w:rPr>
          <w:rFonts w:ascii="Arial" w:hAnsi="Arial" w:cs="Arial"/>
          <w:i/>
          <w:iCs/>
          <w:sz w:val="24"/>
          <w:szCs w:val="24"/>
        </w:rPr>
        <w:t xml:space="preserve"> </w:t>
      </w:r>
      <w:r w:rsidRPr="00D7710B">
        <w:rPr>
          <w:rFonts w:ascii="Arial" w:hAnsi="Arial" w:cs="Arial"/>
          <w:i/>
          <w:iCs/>
          <w:sz w:val="24"/>
          <w:szCs w:val="24"/>
        </w:rPr>
        <w:t>innalzerà la potenza del suo consacrato»</w:t>
      </w:r>
      <w:r>
        <w:rPr>
          <w:rFonts w:ascii="Arial" w:hAnsi="Arial" w:cs="Arial"/>
          <w:i/>
          <w:iCs/>
          <w:sz w:val="24"/>
          <w:szCs w:val="24"/>
        </w:rPr>
        <w:t xml:space="preserve"> (1Sam 2,1-10).</w:t>
      </w:r>
    </w:p>
    <w:p w14:paraId="6DCEA713" w14:textId="77777777" w:rsidR="00983679" w:rsidRPr="00D7710B" w:rsidRDefault="00983679" w:rsidP="00350628">
      <w:pPr>
        <w:spacing w:after="200"/>
        <w:jc w:val="both"/>
        <w:rPr>
          <w:rFonts w:ascii="Arial" w:hAnsi="Arial" w:cs="Arial"/>
          <w:i/>
          <w:iCs/>
          <w:sz w:val="24"/>
          <w:szCs w:val="24"/>
        </w:rPr>
      </w:pPr>
      <w:r w:rsidRPr="00D7710B">
        <w:rPr>
          <w:rFonts w:ascii="Arial" w:hAnsi="Arial" w:cs="Arial"/>
          <w:i/>
          <w:iCs/>
          <w:sz w:val="24"/>
          <w:szCs w:val="24"/>
        </w:rPr>
        <w:t xml:space="preserve">Allora Maria disse: </w:t>
      </w:r>
      <w:r>
        <w:rPr>
          <w:rFonts w:ascii="Arial" w:hAnsi="Arial" w:cs="Arial"/>
          <w:i/>
          <w:iCs/>
          <w:sz w:val="24"/>
          <w:szCs w:val="24"/>
        </w:rPr>
        <w:t xml:space="preserve"> </w:t>
      </w:r>
      <w:r w:rsidRPr="00D7710B">
        <w:rPr>
          <w:rFonts w:ascii="Arial" w:hAnsi="Arial" w:cs="Arial"/>
          <w:i/>
          <w:iCs/>
          <w:sz w:val="24"/>
          <w:szCs w:val="24"/>
        </w:rPr>
        <w:t>«L’anima mia magnifica il Signore</w:t>
      </w:r>
      <w:r>
        <w:rPr>
          <w:rFonts w:ascii="Arial" w:hAnsi="Arial" w:cs="Arial"/>
          <w:i/>
          <w:iCs/>
          <w:sz w:val="24"/>
          <w:szCs w:val="24"/>
        </w:rPr>
        <w:t xml:space="preserve"> </w:t>
      </w:r>
      <w:r w:rsidRPr="00D7710B">
        <w:rPr>
          <w:rFonts w:ascii="Arial" w:hAnsi="Arial" w:cs="Arial"/>
          <w:i/>
          <w:iCs/>
          <w:sz w:val="24"/>
          <w:szCs w:val="24"/>
        </w:rPr>
        <w:t>e il mio spirito esulta in Dio, mio salvatore,</w:t>
      </w:r>
      <w:r>
        <w:rPr>
          <w:rFonts w:ascii="Arial" w:hAnsi="Arial" w:cs="Arial"/>
          <w:i/>
          <w:iCs/>
          <w:sz w:val="24"/>
          <w:szCs w:val="24"/>
        </w:rPr>
        <w:t xml:space="preserve"> </w:t>
      </w:r>
      <w:r w:rsidRPr="00D7710B">
        <w:rPr>
          <w:rFonts w:ascii="Arial" w:hAnsi="Arial" w:cs="Arial"/>
          <w:i/>
          <w:iCs/>
          <w:sz w:val="24"/>
          <w:szCs w:val="24"/>
        </w:rPr>
        <w:t>perché ha guardato l’umiltà della sua serva.</w:t>
      </w:r>
      <w:r>
        <w:rPr>
          <w:rFonts w:ascii="Arial" w:hAnsi="Arial" w:cs="Arial"/>
          <w:i/>
          <w:iCs/>
          <w:sz w:val="24"/>
          <w:szCs w:val="24"/>
        </w:rPr>
        <w:t xml:space="preserve"> </w:t>
      </w:r>
      <w:r w:rsidRPr="00D7710B">
        <w:rPr>
          <w:rFonts w:ascii="Arial" w:hAnsi="Arial" w:cs="Arial"/>
          <w:i/>
          <w:iCs/>
          <w:sz w:val="24"/>
          <w:szCs w:val="24"/>
        </w:rPr>
        <w:t>D’ora in poi tutte le generazioni mi chiameranno beata.</w:t>
      </w:r>
      <w:r>
        <w:rPr>
          <w:rFonts w:ascii="Arial" w:hAnsi="Arial" w:cs="Arial"/>
          <w:i/>
          <w:iCs/>
          <w:sz w:val="24"/>
          <w:szCs w:val="24"/>
        </w:rPr>
        <w:t xml:space="preserve"> </w:t>
      </w:r>
      <w:r w:rsidRPr="00D7710B">
        <w:rPr>
          <w:rFonts w:ascii="Arial" w:hAnsi="Arial" w:cs="Arial"/>
          <w:i/>
          <w:iCs/>
          <w:sz w:val="24"/>
          <w:szCs w:val="24"/>
        </w:rPr>
        <w:t>Grandi cose ha fatto per me l’Onnipotente</w:t>
      </w:r>
      <w:r>
        <w:rPr>
          <w:rFonts w:ascii="Arial" w:hAnsi="Arial" w:cs="Arial"/>
          <w:i/>
          <w:iCs/>
          <w:sz w:val="24"/>
          <w:szCs w:val="24"/>
        </w:rPr>
        <w:t xml:space="preserve"> </w:t>
      </w:r>
      <w:r w:rsidRPr="00D7710B">
        <w:rPr>
          <w:rFonts w:ascii="Arial" w:hAnsi="Arial" w:cs="Arial"/>
          <w:i/>
          <w:iCs/>
          <w:sz w:val="24"/>
          <w:szCs w:val="24"/>
        </w:rPr>
        <w:t>e Santo è il suo nome;</w:t>
      </w:r>
      <w:r>
        <w:rPr>
          <w:rFonts w:ascii="Arial" w:hAnsi="Arial" w:cs="Arial"/>
          <w:i/>
          <w:iCs/>
          <w:sz w:val="24"/>
          <w:szCs w:val="24"/>
        </w:rPr>
        <w:t xml:space="preserve"> </w:t>
      </w:r>
      <w:r w:rsidRPr="00D7710B">
        <w:rPr>
          <w:rFonts w:ascii="Arial" w:hAnsi="Arial" w:cs="Arial"/>
          <w:i/>
          <w:iCs/>
          <w:sz w:val="24"/>
          <w:szCs w:val="24"/>
        </w:rPr>
        <w:t>di generazione in generazione la sua misericordia</w:t>
      </w:r>
      <w:r>
        <w:rPr>
          <w:rFonts w:ascii="Arial" w:hAnsi="Arial" w:cs="Arial"/>
          <w:i/>
          <w:iCs/>
          <w:sz w:val="24"/>
          <w:szCs w:val="24"/>
        </w:rPr>
        <w:t xml:space="preserve"> </w:t>
      </w:r>
      <w:r w:rsidRPr="00D7710B">
        <w:rPr>
          <w:rFonts w:ascii="Arial" w:hAnsi="Arial" w:cs="Arial"/>
          <w:i/>
          <w:iCs/>
          <w:sz w:val="24"/>
          <w:szCs w:val="24"/>
        </w:rPr>
        <w:t>per quelli che lo temono.</w:t>
      </w:r>
      <w:r>
        <w:rPr>
          <w:rFonts w:ascii="Arial" w:hAnsi="Arial" w:cs="Arial"/>
          <w:i/>
          <w:iCs/>
          <w:sz w:val="24"/>
          <w:szCs w:val="24"/>
        </w:rPr>
        <w:t xml:space="preserve"> </w:t>
      </w:r>
      <w:r w:rsidRPr="00D7710B">
        <w:rPr>
          <w:rFonts w:ascii="Arial" w:hAnsi="Arial" w:cs="Arial"/>
          <w:i/>
          <w:iCs/>
          <w:sz w:val="24"/>
          <w:szCs w:val="24"/>
        </w:rPr>
        <w:t>Ha spiegato la potenza del suo braccio,</w:t>
      </w:r>
      <w:r>
        <w:rPr>
          <w:rFonts w:ascii="Arial" w:hAnsi="Arial" w:cs="Arial"/>
          <w:i/>
          <w:iCs/>
          <w:sz w:val="24"/>
          <w:szCs w:val="24"/>
        </w:rPr>
        <w:t xml:space="preserve"> </w:t>
      </w:r>
      <w:r w:rsidRPr="00D7710B">
        <w:rPr>
          <w:rFonts w:ascii="Arial" w:hAnsi="Arial" w:cs="Arial"/>
          <w:i/>
          <w:iCs/>
          <w:sz w:val="24"/>
          <w:szCs w:val="24"/>
        </w:rPr>
        <w:t>ha disperso i superbi nei pensieri del loro cuore;</w:t>
      </w:r>
      <w:r>
        <w:rPr>
          <w:rFonts w:ascii="Arial" w:hAnsi="Arial" w:cs="Arial"/>
          <w:i/>
          <w:iCs/>
          <w:sz w:val="24"/>
          <w:szCs w:val="24"/>
        </w:rPr>
        <w:t xml:space="preserve"> </w:t>
      </w:r>
      <w:r w:rsidRPr="00D7710B">
        <w:rPr>
          <w:rFonts w:ascii="Arial" w:hAnsi="Arial" w:cs="Arial"/>
          <w:i/>
          <w:iCs/>
          <w:sz w:val="24"/>
          <w:szCs w:val="24"/>
        </w:rPr>
        <w:t>ha rovesciato i potenti dai troni,</w:t>
      </w:r>
      <w:r>
        <w:rPr>
          <w:rFonts w:ascii="Arial" w:hAnsi="Arial" w:cs="Arial"/>
          <w:i/>
          <w:iCs/>
          <w:sz w:val="24"/>
          <w:szCs w:val="24"/>
        </w:rPr>
        <w:t xml:space="preserve"> </w:t>
      </w:r>
      <w:r w:rsidRPr="00D7710B">
        <w:rPr>
          <w:rFonts w:ascii="Arial" w:hAnsi="Arial" w:cs="Arial"/>
          <w:i/>
          <w:iCs/>
          <w:sz w:val="24"/>
          <w:szCs w:val="24"/>
        </w:rPr>
        <w:t>ha innalzato gli umili;</w:t>
      </w:r>
      <w:r>
        <w:rPr>
          <w:rFonts w:ascii="Arial" w:hAnsi="Arial" w:cs="Arial"/>
          <w:i/>
          <w:iCs/>
          <w:sz w:val="24"/>
          <w:szCs w:val="24"/>
        </w:rPr>
        <w:t xml:space="preserve"> </w:t>
      </w:r>
      <w:r w:rsidRPr="00D7710B">
        <w:rPr>
          <w:rFonts w:ascii="Arial" w:hAnsi="Arial" w:cs="Arial"/>
          <w:i/>
          <w:iCs/>
          <w:sz w:val="24"/>
          <w:szCs w:val="24"/>
        </w:rPr>
        <w:t>ha ricolmato di beni gli affamati,</w:t>
      </w:r>
      <w:r>
        <w:rPr>
          <w:rFonts w:ascii="Arial" w:hAnsi="Arial" w:cs="Arial"/>
          <w:i/>
          <w:iCs/>
          <w:sz w:val="24"/>
          <w:szCs w:val="24"/>
        </w:rPr>
        <w:t xml:space="preserve"> </w:t>
      </w:r>
      <w:r w:rsidRPr="00D7710B">
        <w:rPr>
          <w:rFonts w:ascii="Arial" w:hAnsi="Arial" w:cs="Arial"/>
          <w:i/>
          <w:iCs/>
          <w:sz w:val="24"/>
          <w:szCs w:val="24"/>
        </w:rPr>
        <w:t>ha rimandato i ricchi a mani vuote.</w:t>
      </w:r>
      <w:r>
        <w:rPr>
          <w:rFonts w:ascii="Arial" w:hAnsi="Arial" w:cs="Arial"/>
          <w:i/>
          <w:iCs/>
          <w:sz w:val="24"/>
          <w:szCs w:val="24"/>
        </w:rPr>
        <w:t xml:space="preserve"> </w:t>
      </w:r>
      <w:r w:rsidRPr="00D7710B">
        <w:rPr>
          <w:rFonts w:ascii="Arial" w:hAnsi="Arial" w:cs="Arial"/>
          <w:i/>
          <w:iCs/>
          <w:sz w:val="24"/>
          <w:szCs w:val="24"/>
        </w:rPr>
        <w:t>Ha soccorso Israele, suo servo,</w:t>
      </w:r>
      <w:r>
        <w:rPr>
          <w:rFonts w:ascii="Arial" w:hAnsi="Arial" w:cs="Arial"/>
          <w:i/>
          <w:iCs/>
          <w:sz w:val="24"/>
          <w:szCs w:val="24"/>
        </w:rPr>
        <w:t xml:space="preserve"> </w:t>
      </w:r>
      <w:r w:rsidRPr="00D7710B">
        <w:rPr>
          <w:rFonts w:ascii="Arial" w:hAnsi="Arial" w:cs="Arial"/>
          <w:i/>
          <w:iCs/>
          <w:sz w:val="24"/>
          <w:szCs w:val="24"/>
        </w:rPr>
        <w:t>ricordandosi della sua misericordia,</w:t>
      </w:r>
      <w:r>
        <w:rPr>
          <w:rFonts w:ascii="Arial" w:hAnsi="Arial" w:cs="Arial"/>
          <w:i/>
          <w:iCs/>
          <w:sz w:val="24"/>
          <w:szCs w:val="24"/>
        </w:rPr>
        <w:t xml:space="preserve"> </w:t>
      </w:r>
      <w:r w:rsidRPr="00D7710B">
        <w:rPr>
          <w:rFonts w:ascii="Arial" w:hAnsi="Arial" w:cs="Arial"/>
          <w:i/>
          <w:iCs/>
          <w:sz w:val="24"/>
          <w:szCs w:val="24"/>
        </w:rPr>
        <w:t>come aveva detto ai nostri padri,</w:t>
      </w:r>
      <w:r>
        <w:rPr>
          <w:rFonts w:ascii="Arial" w:hAnsi="Arial" w:cs="Arial"/>
          <w:i/>
          <w:iCs/>
          <w:sz w:val="24"/>
          <w:szCs w:val="24"/>
        </w:rPr>
        <w:t xml:space="preserve"> </w:t>
      </w:r>
      <w:r w:rsidRPr="00D7710B">
        <w:rPr>
          <w:rFonts w:ascii="Arial" w:hAnsi="Arial" w:cs="Arial"/>
          <w:i/>
          <w:iCs/>
          <w:sz w:val="24"/>
          <w:szCs w:val="24"/>
        </w:rPr>
        <w:t>per Abramo e la sua discendenza, per sempre»</w:t>
      </w:r>
      <w:r>
        <w:rPr>
          <w:rFonts w:ascii="Arial" w:hAnsi="Arial" w:cs="Arial"/>
          <w:i/>
          <w:iCs/>
          <w:sz w:val="24"/>
          <w:szCs w:val="24"/>
        </w:rPr>
        <w:t xml:space="preserve"> (Lc 1,46-55). </w:t>
      </w:r>
    </w:p>
    <w:p w14:paraId="2BEC726C"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lastRenderedPageBreak/>
        <w:t>Anche Gesù dona ogni gloria al Padre suo:</w:t>
      </w:r>
    </w:p>
    <w:p w14:paraId="28EE7014" w14:textId="77777777" w:rsidR="00983679" w:rsidRDefault="00983679" w:rsidP="00350628">
      <w:pPr>
        <w:spacing w:after="200"/>
        <w:jc w:val="both"/>
        <w:rPr>
          <w:rFonts w:ascii="Arial" w:hAnsi="Arial" w:cs="Arial"/>
          <w:i/>
          <w:iCs/>
          <w:sz w:val="24"/>
          <w:szCs w:val="24"/>
        </w:rPr>
      </w:pPr>
      <w:r w:rsidRPr="00A4307C">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ascii="Arial" w:hAnsi="Arial" w:cs="Arial"/>
          <w:i/>
          <w:iCs/>
          <w:sz w:val="24"/>
          <w:szCs w:val="24"/>
        </w:rPr>
        <w:t xml:space="preserve"> </w:t>
      </w:r>
      <w:r w:rsidRPr="00A4307C">
        <w:rPr>
          <w:rFonts w:ascii="Arial" w:hAnsi="Arial" w:cs="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5E4E76BF" w14:textId="77777777" w:rsidR="00983679" w:rsidRDefault="00983679" w:rsidP="00350628">
      <w:pPr>
        <w:spacing w:after="200"/>
        <w:jc w:val="both"/>
        <w:rPr>
          <w:rFonts w:ascii="Arial" w:hAnsi="Arial" w:cs="Arial"/>
          <w:sz w:val="24"/>
          <w:szCs w:val="24"/>
        </w:rPr>
      </w:pPr>
      <w:r>
        <w:rPr>
          <w:rFonts w:ascii="Arial" w:hAnsi="Arial" w:cs="Arial"/>
          <w:sz w:val="24"/>
          <w:szCs w:val="24"/>
        </w:rPr>
        <w:t>Questa stessa confessione dovrà fare sempre ogni uomo. Tutto è in me dall’Onnipotenza, della grazia, dalla misericordia del mio Dio e Signore. Nulla è dalla mia carne, nulla dalla mia umanità, nulla dai miei pensieri.</w:t>
      </w:r>
    </w:p>
    <w:p w14:paraId="032E622B"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come l’Apostolo Paolo confessa questa verità:</w:t>
      </w:r>
    </w:p>
    <w:p w14:paraId="2578CADD" w14:textId="77777777" w:rsidR="00983679" w:rsidRDefault="00983679" w:rsidP="00350628">
      <w:pPr>
        <w:spacing w:after="200"/>
        <w:jc w:val="both"/>
        <w:rPr>
          <w:rFonts w:ascii="Arial" w:hAnsi="Arial" w:cs="Arial"/>
          <w:sz w:val="24"/>
          <w:szCs w:val="24"/>
        </w:rPr>
      </w:pPr>
      <w:r w:rsidRPr="00A4307C">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rFonts w:ascii="Arial" w:hAnsi="Arial" w:cs="Arial"/>
          <w:i/>
          <w:iCs/>
          <w:sz w:val="24"/>
          <w:szCs w:val="24"/>
        </w:rPr>
        <w:t xml:space="preserve"> </w:t>
      </w:r>
      <w:r w:rsidRPr="00A4307C">
        <w:rPr>
          <w:rFonts w:ascii="Arial" w:hAnsi="Arial" w:cs="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rFonts w:ascii="Arial" w:hAnsi="Arial" w:cs="Arial"/>
          <w:i/>
          <w:iCs/>
          <w:sz w:val="24"/>
          <w:szCs w:val="24"/>
        </w:rPr>
        <w:t xml:space="preserve"> </w:t>
      </w:r>
      <w:r w:rsidRPr="00A4307C">
        <w:rPr>
          <w:rFonts w:ascii="Arial" w:hAnsi="Arial" w:cs="Arial"/>
          <w:i/>
          <w:iCs/>
          <w:sz w:val="24"/>
          <w:szCs w:val="24"/>
        </w:rPr>
        <w:t>Al Re dei secoli, incorruttibile, invisibile e unico Dio, onore e gloria nei secoli dei secoli. Amen</w:t>
      </w:r>
      <w:r>
        <w:rPr>
          <w:rFonts w:ascii="Arial" w:hAnsi="Arial" w:cs="Arial"/>
          <w:i/>
          <w:iCs/>
          <w:sz w:val="24"/>
          <w:szCs w:val="24"/>
        </w:rPr>
        <w:t xml:space="preserve"> (1Tm 1,12-17).</w:t>
      </w:r>
    </w:p>
    <w:p w14:paraId="260B3F74" w14:textId="77777777" w:rsidR="00983679" w:rsidRDefault="00983679" w:rsidP="00350628">
      <w:pPr>
        <w:spacing w:after="200"/>
        <w:jc w:val="both"/>
        <w:rPr>
          <w:rFonts w:ascii="Arial" w:hAnsi="Arial" w:cs="Arial"/>
          <w:sz w:val="24"/>
          <w:szCs w:val="24"/>
        </w:rPr>
      </w:pPr>
      <w:r>
        <w:rPr>
          <w:rFonts w:ascii="Arial" w:hAnsi="Arial" w:cs="Arial"/>
          <w:sz w:val="24"/>
          <w:szCs w:val="24"/>
        </w:rPr>
        <w:t>Rendere gloria a Dio proprio questo significa: ogni bene, anche infinitesimale, proviene da Lui. Dalla natura di peccato dell’uomo può venire solo il male. Ogni bene che l’uomo compie è solo per sua grazia. Da questa verità ecco cosa insegna l’Apostolo Paolo ai Corinzi:</w:t>
      </w:r>
    </w:p>
    <w:p w14:paraId="188E1458" w14:textId="77777777" w:rsidR="00983679" w:rsidRPr="00933B32" w:rsidRDefault="00983679" w:rsidP="00350628">
      <w:pPr>
        <w:spacing w:after="200"/>
        <w:jc w:val="both"/>
        <w:rPr>
          <w:rFonts w:ascii="Arial" w:hAnsi="Arial" w:cs="Arial"/>
          <w:i/>
          <w:iCs/>
          <w:sz w:val="24"/>
          <w:szCs w:val="24"/>
        </w:rPr>
      </w:pPr>
      <w:r w:rsidRPr="00933B32">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w:t>
      </w:r>
      <w:r w:rsidRPr="00933B32">
        <w:rPr>
          <w:rFonts w:ascii="Arial" w:hAnsi="Arial" w:cs="Arial"/>
          <w:i/>
          <w:iCs/>
          <w:sz w:val="24"/>
          <w:szCs w:val="24"/>
        </w:rPr>
        <w:lastRenderedPageBreak/>
        <w:t xml:space="preserve">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1DAF2739" w14:textId="77777777" w:rsidR="00983679" w:rsidRPr="001B41CC" w:rsidRDefault="00983679" w:rsidP="00350628">
      <w:pPr>
        <w:spacing w:after="200"/>
        <w:jc w:val="both"/>
        <w:rPr>
          <w:rFonts w:ascii="Arial" w:hAnsi="Arial" w:cs="Arial"/>
          <w:i/>
          <w:iCs/>
          <w:sz w:val="24"/>
          <w:szCs w:val="24"/>
        </w:rPr>
      </w:pPr>
      <w:r>
        <w:rPr>
          <w:rFonts w:ascii="Arial" w:hAnsi="Arial" w:cs="Arial"/>
          <w:sz w:val="24"/>
          <w:szCs w:val="24"/>
        </w:rPr>
        <w:t xml:space="preserve">Oggi invece sono moltissimi discepoli di Gesù che pensano solo dalla carne e non invece dalla grazia del nostro Dio Onnipotente Signore. Pensando la carne, anche loro hanno assunto il pensiero ateo del mondo, pensiero secondo il quale l‘uomo dovrà consegnarsi ad ogni suo istinto, non solo. La Chiesa deve accogliere nel suo seno ogni uomo che si è consegnato ai suo istinti, senza chiedere alcuna conversione e alcuna fede nel Vangelo. Siamo nella totale distruzione e riduzione in polvere della nostra santissima fede. Non si deve più pensare dalla purissima verità di Dio, ma dagli istinti degli uomini. Noi sappiamo che il primo comando dato all’uomo, nato nel peccato, è stato proprio questo: </w:t>
      </w:r>
      <w:r w:rsidRPr="00933B32">
        <w:rPr>
          <w:rFonts w:ascii="Arial" w:hAnsi="Arial" w:cs="Arial"/>
          <w:i/>
          <w:iCs/>
          <w:sz w:val="24"/>
          <w:szCs w:val="24"/>
        </w:rPr>
        <w:t>“L’istinto del peccato bussa alla tua porta, dinanzi alla tua porta è accovacciato. Tu però lo dominerai”.</w:t>
      </w:r>
      <w:r>
        <w:rPr>
          <w:rFonts w:ascii="Arial" w:hAnsi="Arial" w:cs="Arial"/>
          <w:sz w:val="24"/>
          <w:szCs w:val="24"/>
        </w:rPr>
        <w:t xml:space="preserve"> Nessuno dopo questo comando dovrà dire: </w:t>
      </w:r>
      <w:r w:rsidRPr="001B41CC">
        <w:rPr>
          <w:rFonts w:ascii="Arial" w:hAnsi="Arial" w:cs="Arial"/>
          <w:i/>
          <w:iCs/>
          <w:sz w:val="24"/>
          <w:szCs w:val="24"/>
        </w:rPr>
        <w:t>“Io sono fatto così”</w:t>
      </w:r>
      <w:r>
        <w:rPr>
          <w:rFonts w:ascii="Arial" w:hAnsi="Arial" w:cs="Arial"/>
          <w:sz w:val="24"/>
          <w:szCs w:val="24"/>
        </w:rPr>
        <w:t xml:space="preserve">. È come se Sara continuasse a dire: </w:t>
      </w:r>
      <w:r w:rsidRPr="001B41CC">
        <w:rPr>
          <w:rFonts w:ascii="Arial" w:hAnsi="Arial" w:cs="Arial"/>
          <w:i/>
          <w:iCs/>
          <w:sz w:val="24"/>
          <w:szCs w:val="24"/>
        </w:rPr>
        <w:t xml:space="preserve">“Io sono vecchia e sterile”. </w:t>
      </w:r>
    </w:p>
    <w:p w14:paraId="63807279" w14:textId="77777777" w:rsidR="00983679" w:rsidRPr="00933B32" w:rsidRDefault="00983679" w:rsidP="00350628">
      <w:pPr>
        <w:spacing w:after="200"/>
        <w:jc w:val="both"/>
        <w:rPr>
          <w:rFonts w:ascii="Arial" w:hAnsi="Arial" w:cs="Arial"/>
          <w:sz w:val="24"/>
          <w:szCs w:val="24"/>
        </w:rPr>
      </w:pPr>
      <w:r w:rsidRPr="00933B32">
        <w:rPr>
          <w:rFonts w:ascii="Arial" w:hAnsi="Arial" w:cs="Arial"/>
          <w:sz w:val="24"/>
          <w:szCs w:val="24"/>
        </w:rPr>
        <w:t xml:space="preserve">Sara posta dinanzi al riso che attribuiva alla sua natura la non possibilità di concepire e di avere un figlio, nega di aver riso, perché aveva pura. Ma il Signore Dio le dice: </w:t>
      </w:r>
      <w:r w:rsidRPr="00933B32">
        <w:rPr>
          <w:rFonts w:ascii="Arial" w:hAnsi="Arial" w:cs="Arial"/>
          <w:i/>
          <w:iCs/>
          <w:sz w:val="24"/>
          <w:szCs w:val="24"/>
        </w:rPr>
        <w:t>“Sì, hai proprio riso”.</w:t>
      </w:r>
      <w:r w:rsidRPr="00933B32">
        <w:rPr>
          <w:rFonts w:ascii="Arial" w:hAnsi="Arial" w:cs="Arial"/>
          <w:sz w:val="24"/>
          <w:szCs w:val="24"/>
        </w:rPr>
        <w:t xml:space="preserve"> Ecco le ultime parole di questo dialogo tra il Signore, Abramo e Sara: </w:t>
      </w:r>
      <w:r w:rsidRPr="00933B32">
        <w:rPr>
          <w:rFonts w:ascii="Arial" w:hAnsi="Arial" w:cs="Arial"/>
          <w:i/>
          <w:iCs/>
          <w:sz w:val="24"/>
          <w:szCs w:val="24"/>
        </w:rPr>
        <w:t xml:space="preserve">“Allora Sara negò: «Non ho riso!», perché aveva paura; ma egli disse: «Sì, hai proprio riso». </w:t>
      </w:r>
      <w:r w:rsidRPr="00933B32">
        <w:rPr>
          <w:rFonts w:ascii="Arial" w:hAnsi="Arial" w:cs="Arial"/>
          <w:sz w:val="24"/>
          <w:szCs w:val="24"/>
        </w:rPr>
        <w:t xml:space="preserve">Dinanzi al Signore non si può negare ciò che si  fatto. Egli non è solo dinanzi a noi, è anche in noi. Lui conosce i nostri pensieri prima che sia concepiti e vede le nostre azioni prima che vengano compiute. Il nostro Dio non solo è l’Onnipotente, è anche l’Onnisciente e l’Onnivedente. Nulla è nascosto ai suoi occhi. Sara ha proprio riso. Questo riso di non possibilità del suo concepimento è necessario a Dio. Attraverso questo riso viene messo in luce che tutto in Sara e in Abramo è il frutto della divina Onnipotenza, Nulla è dall’uomo. Tutto è per opera del Signore Onnipotente. </w:t>
      </w:r>
    </w:p>
    <w:p w14:paraId="51B471B5" w14:textId="77777777" w:rsidR="00983679" w:rsidRPr="00933B32" w:rsidRDefault="00983679" w:rsidP="00350628">
      <w:pPr>
        <w:spacing w:after="200"/>
        <w:jc w:val="both"/>
        <w:rPr>
          <w:rFonts w:ascii="Arial" w:hAnsi="Arial" w:cs="Arial"/>
          <w:b/>
          <w:bCs/>
          <w:sz w:val="24"/>
          <w:szCs w:val="24"/>
        </w:rPr>
      </w:pPr>
    </w:p>
    <w:p w14:paraId="127B2039" w14:textId="77777777" w:rsidR="00983679" w:rsidRDefault="00983679" w:rsidP="00350628">
      <w:pPr>
        <w:pStyle w:val="Titolo4"/>
        <w:spacing w:after="200"/>
        <w:rPr>
          <w:rFonts w:ascii="Arial" w:hAnsi="Arial" w:cs="Arial"/>
        </w:rPr>
      </w:pPr>
      <w:bookmarkStart w:id="185" w:name="_Toc145093869"/>
      <w:r>
        <w:rPr>
          <w:rFonts w:ascii="Arial" w:hAnsi="Arial" w:cs="Arial"/>
        </w:rPr>
        <w:lastRenderedPageBreak/>
        <w:t>Parte seconda</w:t>
      </w:r>
      <w:bookmarkEnd w:id="185"/>
    </w:p>
    <w:p w14:paraId="188FDAAA" w14:textId="77777777" w:rsidR="00983679" w:rsidRPr="001021F5" w:rsidRDefault="00983679" w:rsidP="00350628">
      <w:pPr>
        <w:autoSpaceDE w:val="0"/>
        <w:autoSpaceDN w:val="0"/>
        <w:adjustRightInd w:val="0"/>
        <w:spacing w:after="200"/>
        <w:jc w:val="both"/>
        <w:rPr>
          <w:rFonts w:ascii="Arial" w:hAnsi="Arial" w:cs="Arial"/>
          <w:b/>
          <w:bCs/>
          <w:sz w:val="24"/>
          <w:szCs w:val="24"/>
          <w:lang w:val="la-Latn"/>
        </w:rPr>
      </w:pPr>
      <w:r w:rsidRPr="001021F5">
        <w:rPr>
          <w:rFonts w:ascii="Arial" w:hAnsi="Arial" w:cs="Arial"/>
          <w:b/>
          <w:bCs/>
          <w:sz w:val="24"/>
          <w:szCs w:val="24"/>
          <w:lang w:val="la-Latn"/>
        </w:rPr>
        <w:t>Et adpropinquans ait numquid perdes iustum cum impio. Si fuerint quinquaginta iusti in civitate peribunt simul et non parces loco illi propter quinquaginta iustos si fuerint in eo. Absit a te ut rem hanc facias et occidas iustum cum impio fiatque iustus sicut impius non est hoc tuum qui iudicas omnem terram nequaquam facies iudicium</w:t>
      </w:r>
    </w:p>
    <w:p w14:paraId="61C468D3" w14:textId="77777777" w:rsidR="00983679" w:rsidRPr="001021F5" w:rsidRDefault="00983679" w:rsidP="00350628">
      <w:pPr>
        <w:autoSpaceDE w:val="0"/>
        <w:autoSpaceDN w:val="0"/>
        <w:adjustRightInd w:val="0"/>
        <w:spacing w:after="200"/>
        <w:jc w:val="both"/>
        <w:rPr>
          <w:rFonts w:ascii="Greek" w:hAnsi="Greek" w:cs="Greek"/>
          <w:b/>
          <w:bCs/>
          <w:sz w:val="26"/>
          <w:szCs w:val="26"/>
          <w:lang w:val="la-Latn"/>
        </w:rPr>
      </w:pPr>
      <w:r w:rsidRPr="001021F5">
        <w:rPr>
          <w:rFonts w:ascii="Greek" w:hAnsi="Greek" w:cs="Greek"/>
          <w:b/>
          <w:bCs/>
          <w:sz w:val="26"/>
          <w:szCs w:val="26"/>
          <w:lang w:val="la-Latn"/>
        </w:rPr>
        <w:t xml:space="preserve">kaˆ ™gg…saj Abraam epen M¾ sunapolšsVj d…kaion met¦ ¢seboàj kaˆ œstai Ð d…kaioj æj Ð ¢seb»j; ™¦n ðsin pent»konta d…kaioi ™n tÍ pÒlei, ¢pole‹j aÙtoÚj; oÙk ¢n»seij p£nta tÕn tÒpon ›neken tîn pent»konta dika…wn, ™¦n ðsin ™n aÙtÍ; mhdamîj sÝ poi»seij æj tÕ </w:t>
      </w:r>
      <w:r w:rsidRPr="001021F5">
        <w:rPr>
          <w:rFonts w:ascii="Cambria" w:hAnsi="Cambria" w:cs="Cambria"/>
          <w:b/>
          <w:bCs/>
          <w:sz w:val="26"/>
          <w:szCs w:val="26"/>
          <w:lang w:val="la-Latn"/>
        </w:rPr>
        <w:t>·</w:t>
      </w:r>
      <w:r w:rsidRPr="001021F5">
        <w:rPr>
          <w:rFonts w:ascii="Greek" w:hAnsi="Greek" w:cs="Greek"/>
          <w:b/>
          <w:bCs/>
          <w:sz w:val="26"/>
          <w:szCs w:val="26"/>
          <w:lang w:val="la-Latn"/>
        </w:rPr>
        <w:t>Áma toàto, toà ¢pokte‹nai d…kaion met¦ ¢seboàj, kaˆ œstai Ð d…kaioj æj Ð ¢seb»j. mhdamîj: Ð kr…nwn p©san t¾n gÁn oÙ poi»seij kr…sin;</w:t>
      </w:r>
    </w:p>
    <w:p w14:paraId="46F641EA" w14:textId="77777777" w:rsidR="00983679" w:rsidRDefault="00983679" w:rsidP="00350628">
      <w:pPr>
        <w:spacing w:after="200"/>
        <w:jc w:val="both"/>
        <w:rPr>
          <w:rFonts w:ascii="Arial" w:hAnsi="Arial" w:cs="Arial"/>
          <w:sz w:val="24"/>
          <w:szCs w:val="24"/>
        </w:rPr>
      </w:pPr>
      <w:bookmarkStart w:id="186" w:name="_Hlk141521394"/>
      <w:r w:rsidRPr="00C37FE9">
        <w:rPr>
          <w:rFonts w:ascii="Arial" w:hAnsi="Arial" w:cs="Arial"/>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Pr>
          <w:rFonts w:ascii="Arial" w:hAnsi="Arial" w:cs="Arial"/>
          <w:sz w:val="24"/>
          <w:szCs w:val="24"/>
        </w:rPr>
        <w:t xml:space="preserve"> </w:t>
      </w:r>
      <w:r w:rsidRPr="00C37FE9">
        <w:rPr>
          <w:rFonts w:ascii="Arial" w:hAnsi="Arial" w:cs="Arial"/>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Pr>
          <w:rFonts w:ascii="Arial" w:hAnsi="Arial" w:cs="Arial"/>
          <w:sz w:val="24"/>
          <w:szCs w:val="24"/>
        </w:rPr>
        <w:t xml:space="preserve"> </w:t>
      </w:r>
      <w:r w:rsidRPr="00C37FE9">
        <w:rPr>
          <w:rFonts w:ascii="Arial" w:hAnsi="Arial" w:cs="Arial"/>
          <w:sz w:val="24"/>
          <w:szCs w:val="24"/>
        </w:rPr>
        <w:t>Come ebbe finito di parlare con Abramo, il Signore se ne andò e Abramo ritornò alla sua abitazione.</w:t>
      </w:r>
    </w:p>
    <w:p w14:paraId="704B90FC" w14:textId="77777777" w:rsidR="00983679" w:rsidRPr="00C37FE9" w:rsidRDefault="00983679" w:rsidP="00350628">
      <w:pPr>
        <w:spacing w:after="200"/>
        <w:jc w:val="both"/>
        <w:rPr>
          <w:rFonts w:ascii="Arial" w:hAnsi="Arial" w:cs="Arial"/>
          <w:sz w:val="24"/>
          <w:szCs w:val="24"/>
        </w:rPr>
      </w:pPr>
    </w:p>
    <w:p w14:paraId="1E0611BA" w14:textId="77777777" w:rsidR="00983679" w:rsidRDefault="00983679" w:rsidP="00350628">
      <w:pPr>
        <w:pStyle w:val="Titolo4"/>
        <w:spacing w:after="200"/>
        <w:rPr>
          <w:rFonts w:ascii="Arial" w:hAnsi="Arial" w:cs="Arial"/>
        </w:rPr>
      </w:pPr>
      <w:bookmarkStart w:id="187" w:name="_Toc145093870"/>
      <w:bookmarkEnd w:id="186"/>
      <w:r>
        <w:rPr>
          <w:rFonts w:ascii="Arial" w:hAnsi="Arial" w:cs="Arial"/>
        </w:rPr>
        <w:lastRenderedPageBreak/>
        <w:t>Verità essenziali contenute nel testo</w:t>
      </w:r>
      <w:bookmarkEnd w:id="187"/>
    </w:p>
    <w:p w14:paraId="69E2E1E9" w14:textId="77777777" w:rsidR="00983679" w:rsidRDefault="00983679" w:rsidP="00350628">
      <w:pPr>
        <w:spacing w:after="200"/>
        <w:jc w:val="both"/>
        <w:rPr>
          <w:rFonts w:ascii="Arial" w:hAnsi="Arial" w:cs="Arial"/>
          <w:sz w:val="24"/>
          <w:szCs w:val="24"/>
        </w:rPr>
      </w:pPr>
      <w:r>
        <w:rPr>
          <w:rFonts w:ascii="Arial" w:hAnsi="Arial" w:cs="Arial"/>
          <w:sz w:val="24"/>
          <w:szCs w:val="24"/>
        </w:rPr>
        <w:t>Ora è il momento del congedo. La missione del Signore sotto la tenda di Abramo si è compiuta: “</w:t>
      </w:r>
      <w:r w:rsidRPr="00DC084D">
        <w:rPr>
          <w:rFonts w:ascii="Arial" w:hAnsi="Arial" w:cs="Arial"/>
          <w:i/>
          <w:iCs/>
          <w:sz w:val="24"/>
          <w:szCs w:val="24"/>
        </w:rPr>
        <w:t>Quegli uomini si alzarono e andarono a contemplare Sòdoma dall’alto, mentre Abramo li accompagnava per congedarli</w:t>
      </w:r>
      <w:r>
        <w:rPr>
          <w:rFonts w:ascii="Arial" w:hAnsi="Arial" w:cs="Arial"/>
          <w:i/>
          <w:iCs/>
          <w:sz w:val="24"/>
          <w:szCs w:val="24"/>
        </w:rPr>
        <w:t>”</w:t>
      </w:r>
      <w:r w:rsidRPr="00DC084D">
        <w:rPr>
          <w:rFonts w:ascii="Arial" w:hAnsi="Arial" w:cs="Arial"/>
          <w:i/>
          <w:iCs/>
          <w:sz w:val="24"/>
          <w:szCs w:val="24"/>
        </w:rPr>
        <w:t xml:space="preserve">. </w:t>
      </w:r>
      <w:r>
        <w:rPr>
          <w:rFonts w:ascii="Arial" w:hAnsi="Arial" w:cs="Arial"/>
          <w:sz w:val="24"/>
          <w:szCs w:val="24"/>
        </w:rPr>
        <w:t>Questi tre uomini si alzano e vanno a contemplare Sòdoma dall’alto. Ancora il motivo di questa contemplazione è a noi i ignoto. Tuttavia già una notizia il testo della Genesi ce l’ha già fornita nel Capitolo Tredici:</w:t>
      </w:r>
    </w:p>
    <w:p w14:paraId="4001A394"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 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 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 (Gen 13,1-13). </w:t>
      </w:r>
    </w:p>
    <w:p w14:paraId="19ED28E1" w14:textId="77777777" w:rsidR="00983679" w:rsidRDefault="00983679" w:rsidP="00350628">
      <w:pPr>
        <w:spacing w:after="200"/>
        <w:jc w:val="both"/>
        <w:rPr>
          <w:rFonts w:ascii="Arial" w:hAnsi="Arial" w:cs="Arial"/>
          <w:sz w:val="24"/>
          <w:szCs w:val="24"/>
        </w:rPr>
      </w:pPr>
      <w:r w:rsidRPr="00B061F4">
        <w:rPr>
          <w:rFonts w:ascii="Arial" w:hAnsi="Arial" w:cs="Arial"/>
          <w:sz w:val="24"/>
          <w:szCs w:val="24"/>
        </w:rPr>
        <w:t xml:space="preserve">Ancora però non è stata rivelata in cosa consiste questa malvagità. È cosa gravissima però e il testo lo dice: </w:t>
      </w:r>
      <w:r w:rsidRPr="00B061F4">
        <w:rPr>
          <w:rFonts w:ascii="Arial" w:hAnsi="Arial" w:cs="Arial"/>
          <w:i/>
          <w:iCs/>
          <w:sz w:val="24"/>
          <w:szCs w:val="24"/>
        </w:rPr>
        <w:t>“Peccavano molto contro il Signore”.</w:t>
      </w:r>
      <w:r w:rsidRPr="00B061F4">
        <w:rPr>
          <w:rFonts w:ascii="Arial" w:hAnsi="Arial" w:cs="Arial"/>
          <w:sz w:val="24"/>
          <w:szCs w:val="24"/>
        </w:rPr>
        <w:t xml:space="preserve"> Sappiamo che c’è un grande peccato, ma non sappiamo la natura di questo grande peccato. I tre uomini vanno a contemplare Sòdoma e Abramo li accompagna per congedarli. La carità di Abramo è perfetta sino alla fine. In nulla manca nella sua ospitalità. Egli li tratta come veri Signori.</w:t>
      </w:r>
      <w:r>
        <w:rPr>
          <w:rFonts w:ascii="Arial" w:hAnsi="Arial" w:cs="Arial"/>
          <w:sz w:val="24"/>
          <w:szCs w:val="24"/>
        </w:rPr>
        <w:t xml:space="preserve"> </w:t>
      </w:r>
    </w:p>
    <w:p w14:paraId="3A45F77C" w14:textId="77777777" w:rsidR="00983679" w:rsidRDefault="00983679" w:rsidP="00350628">
      <w:pPr>
        <w:spacing w:after="200"/>
        <w:jc w:val="both"/>
        <w:rPr>
          <w:rFonts w:ascii="Arial" w:hAnsi="Arial" w:cs="Arial"/>
          <w:sz w:val="24"/>
          <w:szCs w:val="24"/>
        </w:rPr>
      </w:pPr>
      <w:r>
        <w:rPr>
          <w:rFonts w:ascii="Arial" w:hAnsi="Arial" w:cs="Arial"/>
          <w:sz w:val="24"/>
          <w:szCs w:val="24"/>
        </w:rPr>
        <w:t>Ora avviene una cosa inaudita. Il Signore parla a se stesso: “</w:t>
      </w:r>
      <w:r w:rsidRPr="00DC084D">
        <w:rPr>
          <w:rFonts w:ascii="Arial" w:hAnsi="Arial" w:cs="Arial"/>
          <w:i/>
          <w:iCs/>
          <w:sz w:val="24"/>
          <w:szCs w:val="24"/>
        </w:rPr>
        <w:t>Il Signore diceva: «Devo io tenere nascosto ad Abramo quello che sto per fare, mentre Abramo dovrà diventare una nazione grande e potente e in lui si diranno benedette tutte le nazioni della terra?</w:t>
      </w:r>
      <w:r>
        <w:rPr>
          <w:rFonts w:ascii="Arial" w:hAnsi="Arial" w:cs="Arial"/>
          <w:i/>
          <w:iCs/>
          <w:sz w:val="24"/>
          <w:szCs w:val="24"/>
        </w:rPr>
        <w:t xml:space="preserve">”. </w:t>
      </w:r>
      <w:r>
        <w:rPr>
          <w:rFonts w:ascii="Arial" w:hAnsi="Arial" w:cs="Arial"/>
          <w:sz w:val="24"/>
          <w:szCs w:val="24"/>
        </w:rPr>
        <w:t xml:space="preserve">Quanto il Signore sta per fare non vuole tenerlo nascosto ad Abramo. Perché non lo vuole tenere nascosto? Perché ormai Abramo fa parte della vita di Dio e dei suoi progetti di salvezza. </w:t>
      </w:r>
      <w:r w:rsidRPr="00ED01B4">
        <w:rPr>
          <w:rFonts w:ascii="Arial" w:hAnsi="Arial" w:cs="Arial"/>
          <w:i/>
          <w:iCs/>
          <w:sz w:val="24"/>
          <w:szCs w:val="24"/>
        </w:rPr>
        <w:t xml:space="preserve">“Abramo dovrà diventare una nazione grande e potente e in lui si diranno benedette tutte le nazioni della terra”. </w:t>
      </w:r>
      <w:r>
        <w:rPr>
          <w:rFonts w:ascii="Arial" w:hAnsi="Arial" w:cs="Arial"/>
          <w:sz w:val="24"/>
          <w:szCs w:val="24"/>
        </w:rPr>
        <w:t xml:space="preserve">Se si è parte della vita di Dio, allora per il Signore è cosa giusta che anche le cose che Lui sta per fare vengano condivise. Una sola vita vuole un solo cuore, una sola scienza, una sola conoscenza. Abramo deve conoscere il cuore e i pensieri del suo Dio e Signore. Questo significa che anche tra Cristo e i suoi discepoli, quando si crea una sola vita, vi debba essere una sola scienza e una sola conoscenza. Il cuore di Cristo è il cuore dei suoi discepoli, il cuore dei suoi </w:t>
      </w:r>
      <w:r>
        <w:rPr>
          <w:rFonts w:ascii="Arial" w:hAnsi="Arial" w:cs="Arial"/>
          <w:sz w:val="24"/>
          <w:szCs w:val="24"/>
        </w:rPr>
        <w:lastRenderedPageBreak/>
        <w:t>discepoli è il cuore di Cristo Gesù. La scienza e la conoscenza di Cristo Gesù e dei discepoli e la scienza e la conoscenza dei discepoli  è di Cristo Gesù.</w:t>
      </w:r>
    </w:p>
    <w:p w14:paraId="29342F48"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Questa verità così è rivelata dall’Apostolo Giovanni nel suo Vangelo:</w:t>
      </w:r>
    </w:p>
    <w:p w14:paraId="5206B1D3"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w:t>
      </w:r>
    </w:p>
    <w:p w14:paraId="65E0CF3B"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7C7AF3A1" w14:textId="77777777" w:rsidR="00983679" w:rsidRPr="007F0760" w:rsidRDefault="00983679" w:rsidP="00350628">
      <w:pPr>
        <w:spacing w:after="200"/>
        <w:jc w:val="both"/>
        <w:rPr>
          <w:rFonts w:ascii="Arial" w:hAnsi="Arial" w:cs="Arial"/>
          <w:i/>
          <w:iCs/>
          <w:sz w:val="24"/>
          <w:szCs w:val="24"/>
        </w:rPr>
      </w:pPr>
      <w:r w:rsidRPr="007F0760">
        <w:rPr>
          <w:rFonts w:ascii="Arial" w:hAnsi="Arial" w:cs="Arial"/>
          <w:i/>
          <w:iCs/>
          <w:sz w:val="24"/>
          <w:szCs w:val="24"/>
        </w:rPr>
        <w:t>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cs="Arial"/>
          <w:i/>
          <w:iCs/>
          <w:sz w:val="24"/>
          <w:szCs w:val="24"/>
        </w:rPr>
        <w:t xml:space="preserve"> </w:t>
      </w:r>
      <w:r w:rsidRPr="007F0760">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w:t>
      </w:r>
      <w:r w:rsidRPr="007F0760">
        <w:rPr>
          <w:rFonts w:ascii="Arial" w:hAnsi="Arial" w:cs="Arial"/>
          <w:i/>
          <w:iCs/>
          <w:sz w:val="24"/>
          <w:szCs w:val="24"/>
        </w:rPr>
        <w:lastRenderedPageBreak/>
        <w:t>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3E16898"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976417F"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Cosa è l’Apocalisse se non la rivelazione di ciò che Cristo Gesù farà per tutto il tempo della storia, data al suo Apostolo Giovanni?</w:t>
      </w:r>
    </w:p>
    <w:p w14:paraId="58BB7A67" w14:textId="77777777" w:rsidR="00983679" w:rsidRPr="00F823C3" w:rsidRDefault="00983679" w:rsidP="00350628">
      <w:pPr>
        <w:spacing w:after="200"/>
        <w:jc w:val="both"/>
        <w:rPr>
          <w:rFonts w:ascii="Arial" w:hAnsi="Arial" w:cs="Arial"/>
          <w:i/>
          <w:iCs/>
          <w:sz w:val="24"/>
          <w:szCs w:val="24"/>
        </w:rPr>
      </w:pPr>
      <w:r w:rsidRPr="00F823C3">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Pr>
          <w:rFonts w:ascii="Arial" w:hAnsi="Arial" w:cs="Arial"/>
          <w:i/>
          <w:iCs/>
          <w:sz w:val="24"/>
          <w:szCs w:val="24"/>
        </w:rPr>
        <w:t xml:space="preserve"> </w:t>
      </w:r>
      <w:r w:rsidRPr="00F823C3">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2B53B662" w14:textId="77777777" w:rsidR="00983679" w:rsidRPr="00F823C3" w:rsidRDefault="00983679" w:rsidP="00350628">
      <w:pPr>
        <w:spacing w:after="200"/>
        <w:jc w:val="both"/>
        <w:rPr>
          <w:rFonts w:ascii="Arial" w:hAnsi="Arial" w:cs="Arial"/>
          <w:i/>
          <w:iCs/>
          <w:sz w:val="24"/>
          <w:szCs w:val="24"/>
        </w:rPr>
      </w:pPr>
      <w:r w:rsidRPr="00F823C3">
        <w:rPr>
          <w:rFonts w:ascii="Arial" w:hAnsi="Arial" w:cs="Arial"/>
          <w:i/>
          <w:iCs/>
          <w:sz w:val="24"/>
          <w:szCs w:val="24"/>
        </w:rPr>
        <w:t>A Colui che ci ama e ci ha liberati dai nostri peccati con il suo sangue, che ha fatto di noi un regno, sacerdoti per il suo Dio e Padre, a lui la gloria e la potenza nei secoli dei secoli. Amen.</w:t>
      </w:r>
      <w:r>
        <w:rPr>
          <w:rFonts w:ascii="Arial" w:hAnsi="Arial" w:cs="Arial"/>
          <w:i/>
          <w:iCs/>
          <w:sz w:val="24"/>
          <w:szCs w:val="24"/>
        </w:rPr>
        <w:t xml:space="preserve"> </w:t>
      </w:r>
      <w:r w:rsidRPr="00F823C3">
        <w:rPr>
          <w:rFonts w:ascii="Arial" w:hAnsi="Arial" w:cs="Arial"/>
          <w:i/>
          <w:iCs/>
          <w:sz w:val="24"/>
          <w:szCs w:val="24"/>
        </w:rPr>
        <w:t>Ecco, viene con le nubi e ogni occhio lo vedrà,</w:t>
      </w:r>
      <w:r>
        <w:rPr>
          <w:rFonts w:ascii="Arial" w:hAnsi="Arial" w:cs="Arial"/>
          <w:i/>
          <w:iCs/>
          <w:sz w:val="24"/>
          <w:szCs w:val="24"/>
        </w:rPr>
        <w:t xml:space="preserve"> </w:t>
      </w:r>
      <w:r w:rsidRPr="00F823C3">
        <w:rPr>
          <w:rFonts w:ascii="Arial" w:hAnsi="Arial" w:cs="Arial"/>
          <w:i/>
          <w:iCs/>
          <w:sz w:val="24"/>
          <w:szCs w:val="24"/>
        </w:rPr>
        <w:t>anche quelli che lo trafissero,</w:t>
      </w:r>
      <w:r>
        <w:rPr>
          <w:rFonts w:ascii="Arial" w:hAnsi="Arial" w:cs="Arial"/>
          <w:i/>
          <w:iCs/>
          <w:sz w:val="24"/>
          <w:szCs w:val="24"/>
        </w:rPr>
        <w:t xml:space="preserve"> </w:t>
      </w:r>
      <w:r w:rsidRPr="00F823C3">
        <w:rPr>
          <w:rFonts w:ascii="Arial" w:hAnsi="Arial" w:cs="Arial"/>
          <w:i/>
          <w:iCs/>
          <w:sz w:val="24"/>
          <w:szCs w:val="24"/>
        </w:rPr>
        <w:t>e per lui tutte le tribù della terra</w:t>
      </w:r>
      <w:r>
        <w:rPr>
          <w:rFonts w:ascii="Arial" w:hAnsi="Arial" w:cs="Arial"/>
          <w:i/>
          <w:iCs/>
          <w:sz w:val="24"/>
          <w:szCs w:val="24"/>
        </w:rPr>
        <w:t xml:space="preserve"> </w:t>
      </w:r>
      <w:r w:rsidRPr="00F823C3">
        <w:rPr>
          <w:rFonts w:ascii="Arial" w:hAnsi="Arial" w:cs="Arial"/>
          <w:i/>
          <w:iCs/>
          <w:sz w:val="24"/>
          <w:szCs w:val="24"/>
        </w:rPr>
        <w:t>si batteranno il petto.</w:t>
      </w:r>
      <w:r>
        <w:rPr>
          <w:rFonts w:ascii="Arial" w:hAnsi="Arial" w:cs="Arial"/>
          <w:i/>
          <w:iCs/>
          <w:sz w:val="24"/>
          <w:szCs w:val="24"/>
        </w:rPr>
        <w:t xml:space="preserve"> </w:t>
      </w:r>
      <w:r w:rsidRPr="00F823C3">
        <w:rPr>
          <w:rFonts w:ascii="Arial" w:hAnsi="Arial" w:cs="Arial"/>
          <w:i/>
          <w:iCs/>
          <w:sz w:val="24"/>
          <w:szCs w:val="24"/>
        </w:rPr>
        <w:t>Sì, Amen!</w:t>
      </w:r>
      <w:r>
        <w:rPr>
          <w:rFonts w:ascii="Arial" w:hAnsi="Arial" w:cs="Arial"/>
          <w:i/>
          <w:iCs/>
          <w:sz w:val="24"/>
          <w:szCs w:val="24"/>
        </w:rPr>
        <w:t xml:space="preserve"> </w:t>
      </w:r>
      <w:r w:rsidRPr="00F823C3">
        <w:rPr>
          <w:rFonts w:ascii="Arial" w:hAnsi="Arial" w:cs="Arial"/>
          <w:i/>
          <w:iCs/>
          <w:sz w:val="24"/>
          <w:szCs w:val="24"/>
        </w:rPr>
        <w:t>Dice il Signore Dio: Io sono l’Alfa e l’Omèga, Colui che è, che era e che viene, l’Onnipotente!</w:t>
      </w:r>
      <w:r>
        <w:rPr>
          <w:rFonts w:ascii="Arial" w:hAnsi="Arial" w:cs="Arial"/>
          <w:i/>
          <w:iCs/>
          <w:sz w:val="24"/>
          <w:szCs w:val="24"/>
        </w:rPr>
        <w:t xml:space="preserve"> </w:t>
      </w:r>
      <w:r w:rsidRPr="00F823C3">
        <w:rPr>
          <w:rFonts w:ascii="Arial" w:hAnsi="Arial" w:cs="Arial"/>
          <w:i/>
          <w:iCs/>
          <w:sz w:val="24"/>
          <w:szCs w:val="24"/>
        </w:rPr>
        <w:t xml:space="preserve">Io, Giovanni, vostro fratello e compagno nella tribolazione, nel regno e nella perseveranza in Gesù, mi trovavo nell’isola chiamata Patmos a causa della parola di Dio e della testimonianza di Gesù. Fui preso dallo Spirito </w:t>
      </w:r>
      <w:r w:rsidRPr="00F823C3">
        <w:rPr>
          <w:rFonts w:ascii="Arial" w:hAnsi="Arial" w:cs="Arial"/>
          <w:i/>
          <w:iCs/>
          <w:sz w:val="24"/>
          <w:szCs w:val="24"/>
        </w:rPr>
        <w:lastRenderedPageBreak/>
        <w:t>nel giorno del Signore e udii dietro di me una voce potente, come di tromba, che diceva: «Quello che vedi, scrivilo in un libro e mandalo alle sette Chiese: a Èfeso, a Smirne, a Pèrgamo, a Tiàtira, a Sardi, a Filadèlfia e a Laodicèa».</w:t>
      </w:r>
    </w:p>
    <w:p w14:paraId="458895D5" w14:textId="77777777" w:rsidR="00983679" w:rsidRPr="00B061F4" w:rsidRDefault="00983679" w:rsidP="00350628">
      <w:pPr>
        <w:spacing w:after="200"/>
        <w:jc w:val="both"/>
        <w:rPr>
          <w:rFonts w:ascii="Arial" w:hAnsi="Arial" w:cs="Arial"/>
          <w:i/>
          <w:iCs/>
          <w:sz w:val="24"/>
          <w:szCs w:val="24"/>
        </w:rPr>
      </w:pPr>
      <w:r w:rsidRPr="00F823C3">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w:t>
      </w:r>
      <w:r w:rsidRPr="00B061F4">
        <w:rPr>
          <w:rFonts w:ascii="Arial" w:hAnsi="Arial" w:cs="Arial"/>
          <w:i/>
          <w:iCs/>
          <w:sz w:val="24"/>
          <w:szCs w:val="24"/>
        </w:rPr>
        <w:t>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Cfr. Ap cc. 2-22).</w:t>
      </w:r>
    </w:p>
    <w:p w14:paraId="23E8EA1E"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 xml:space="preserve">Questa verità è così rivelata al profeta Amos: </w:t>
      </w:r>
    </w:p>
    <w:p w14:paraId="396A3D4B"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w:t>
      </w:r>
    </w:p>
    <w:p w14:paraId="3BBE2928" w14:textId="77777777" w:rsidR="00983679" w:rsidRPr="00FB2E16" w:rsidRDefault="00983679" w:rsidP="00350628">
      <w:pPr>
        <w:spacing w:after="200"/>
        <w:jc w:val="both"/>
        <w:rPr>
          <w:rFonts w:ascii="Arial" w:hAnsi="Arial" w:cs="Arial"/>
          <w:sz w:val="24"/>
          <w:szCs w:val="24"/>
        </w:rPr>
      </w:pPr>
      <w:r w:rsidRPr="00FB2E16">
        <w:rPr>
          <w:rFonts w:ascii="Arial" w:hAnsi="Arial" w:cs="Arial"/>
          <w:sz w:val="24"/>
          <w:szCs w:val="24"/>
        </w:rPr>
        <w:t xml:space="preserve">Ora è giusto che diciamo una parola di luce con grande fermezza nello Spirito Santo. Se tra Cristo Gesù e ogni suo discepolo deve regnare un solo cuore, una </w:t>
      </w:r>
      <w:r w:rsidRPr="00FB2E16">
        <w:rPr>
          <w:rFonts w:ascii="Arial" w:hAnsi="Arial" w:cs="Arial"/>
          <w:sz w:val="24"/>
          <w:szCs w:val="24"/>
        </w:rPr>
        <w:lastRenderedPageBreak/>
        <w:t>sola mente, un solo pensiero, una sola opera: il cuore, la mente, il pensiero, l’opera di Cristo nel discepolo, perché oggi moltissimi discepoli di Gesù hanno in odio il cuore, la mente, il pensiero, l’opera di Cristo Gesù?  Da questo odio dobbiamo concludere che questi moltissimi discepoli si sono separati da Cristo e hanno smesso di essere suoi amici. Come hanno smesso di essere suoi amici? Smettendo di osservare i suoi comandamenti. L’odio rivela non amore. Il non amore rivela non comunione di vita. La non comunione di vita rivela non comunione di obbedienza. La non comunione di obbedienza rivela che tutta la parola del Signore è stata da essi rigettata. Poiché la loro vita non è fondata sulla Parola di Cristo Gesù, neanche la loro parola è fondata sulla Parola di Cristo Gesù. Quando vi è il distacco della Parola dalla vita, sempre vi sarà anche il distacco della Parola dalla bocca. Mai potrà avere la Parola di Cristo Gesù sulla bocca, chi non ha la Parola di Cristo Gesù come alimento della sua anima, del suo cuore, del suo spirito, della sua mente, di tutto il suo corpo. Natura di Parola di Cristo, bocca anche di Parola di Cristo.</w:t>
      </w:r>
    </w:p>
    <w:p w14:paraId="093DC53E"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la confessione che fa l’Apostolo Paolo della sua vita:</w:t>
      </w:r>
    </w:p>
    <w:p w14:paraId="21C4899B" w14:textId="77777777" w:rsidR="00983679" w:rsidRDefault="00983679" w:rsidP="00350628">
      <w:pPr>
        <w:spacing w:after="200"/>
        <w:jc w:val="both"/>
        <w:rPr>
          <w:rFonts w:ascii="Arial" w:hAnsi="Arial" w:cs="Arial"/>
          <w:i/>
          <w:iCs/>
          <w:sz w:val="24"/>
          <w:szCs w:val="24"/>
        </w:rPr>
      </w:pPr>
      <w:r w:rsidRPr="005F76D2">
        <w:rPr>
          <w:rFonts w:ascii="Arial" w:hAnsi="Arial" w:cs="Arial"/>
          <w:i/>
          <w:iCs/>
          <w:sz w:val="24"/>
          <w:szCs w:val="24"/>
        </w:rPr>
        <w:t>Sono stato crocifisso con Cristo, e non vivo più io, ma Cristo vive in me. E questa vita, che io vivo nel corpo, la vivo nella fede del Figlio di Dio, che mi ha amato e ha consegnato se stesso per me</w:t>
      </w:r>
      <w:r>
        <w:rPr>
          <w:rFonts w:ascii="Arial" w:hAnsi="Arial" w:cs="Arial"/>
          <w:i/>
          <w:iCs/>
          <w:sz w:val="24"/>
          <w:szCs w:val="24"/>
        </w:rPr>
        <w:t xml:space="preserve">(Gal 2,19-20). </w:t>
      </w:r>
    </w:p>
    <w:p w14:paraId="0BDFCDFD" w14:textId="77777777" w:rsidR="00983679" w:rsidRPr="00B061F4" w:rsidRDefault="00983679" w:rsidP="00350628">
      <w:pPr>
        <w:spacing w:after="200"/>
        <w:jc w:val="both"/>
        <w:rPr>
          <w:rFonts w:ascii="Arial" w:hAnsi="Arial" w:cs="Arial"/>
          <w:sz w:val="24"/>
          <w:szCs w:val="24"/>
        </w:rPr>
      </w:pPr>
      <w:r w:rsidRPr="00B061F4">
        <w:rPr>
          <w:rFonts w:ascii="Arial" w:hAnsi="Arial" w:cs="Arial"/>
          <w:sz w:val="24"/>
          <w:szCs w:val="24"/>
        </w:rPr>
        <w:t>Ecco ancora cosa rivela il Signore di Abramo: “</w:t>
      </w:r>
      <w:r w:rsidRPr="00B061F4">
        <w:rPr>
          <w:rFonts w:ascii="Arial" w:hAnsi="Arial" w:cs="Arial"/>
          <w:i/>
          <w:iCs/>
          <w:sz w:val="24"/>
          <w:szCs w:val="24"/>
        </w:rPr>
        <w:t xml:space="preserve">Infatti io l’ho scelto, perché egli obblighi i suoi figli e la sua famiglia dopo di lui a osservare la via del Signore e ad agire con giustizia e diritto, perché il Signore compia per Abramo quanto gli ha promesso”. </w:t>
      </w:r>
      <w:r w:rsidRPr="00B061F4">
        <w:rPr>
          <w:rFonts w:ascii="Arial" w:hAnsi="Arial" w:cs="Arial"/>
          <w:sz w:val="24"/>
          <w:szCs w:val="24"/>
        </w:rPr>
        <w:t>Nelle parole di Dio vi sono due verità da mettere in luce. Prima verità: Il Signore deve compiere per Abramo quanto gli ha promesso. Seconda verità: Come potrà il Signore compiere per Abramo ciò che gli ha promesso? Obbligando Abramo i suoi figli e la sua famiglia dopo di lui a osservare le via del Signore e ad agire con giustizia e diritto. Da queste due verità che sono oggettive, universali, perenni, dobbiamo così argomentare: Se noi vogliamo che Dio compi</w:t>
      </w:r>
      <w:r>
        <w:rPr>
          <w:rFonts w:ascii="Arial" w:hAnsi="Arial" w:cs="Arial"/>
          <w:sz w:val="24"/>
          <w:szCs w:val="24"/>
        </w:rPr>
        <w:t>a</w:t>
      </w:r>
      <w:r w:rsidRPr="00B061F4">
        <w:rPr>
          <w:rFonts w:ascii="Arial" w:hAnsi="Arial" w:cs="Arial"/>
          <w:sz w:val="24"/>
          <w:szCs w:val="24"/>
        </w:rPr>
        <w:t xml:space="preserve"> per noi le sue promesse, a noi è chiesto di lavorare perché Dio le possa compiere. Come possiamo lavorare per Lui? Osservando noi le vie del Signore e agendo noi con giustizia e diritto e poi obbligando tutti coloro che dipendono da noi a camminare sulle nostre stesse orme. Abramo cammina sulle vie di Dio, agisce con giustizia e diritto. Tutti i suoi figli, tutta la sua famiglia deve camminare sulle vie di Dio e agire con diritto e giustizia. Se Abramo permetterà o lascerà che i suoi figli e la sua famiglia non camminino con diritto e giustizia, mai Dio potrà fare per Abramo quello che ha promesso. Questo significa che è l’uomo che dona a Dio le condizioni perché Lui possa operare ciò che ha promesso. Facciamo ora una attualizzazione: se </w:t>
      </w:r>
      <w:r>
        <w:rPr>
          <w:rFonts w:ascii="Arial" w:hAnsi="Arial" w:cs="Arial"/>
          <w:sz w:val="24"/>
          <w:szCs w:val="24"/>
        </w:rPr>
        <w:t xml:space="preserve">oggi </w:t>
      </w:r>
      <w:r w:rsidRPr="00B061F4">
        <w:rPr>
          <w:rFonts w:ascii="Arial" w:hAnsi="Arial" w:cs="Arial"/>
          <w:sz w:val="24"/>
          <w:szCs w:val="24"/>
        </w:rPr>
        <w:t>Dio, Cristo Gesù e lo Spirito Santo non opera più conversione, salvezza, redenzione, giustificazione, santificazione, la responsabilità è dei figli della Chiesa che non camminano più sulle vie di Cristo Gesù e non agiscono secondo giustizia e diritto. Di certo non cammina sull</w:t>
      </w:r>
      <w:r>
        <w:rPr>
          <w:rFonts w:ascii="Arial" w:hAnsi="Arial" w:cs="Arial"/>
          <w:sz w:val="24"/>
          <w:szCs w:val="24"/>
        </w:rPr>
        <w:t>e</w:t>
      </w:r>
      <w:r w:rsidRPr="00B061F4">
        <w:rPr>
          <w:rFonts w:ascii="Arial" w:hAnsi="Arial" w:cs="Arial"/>
          <w:sz w:val="24"/>
          <w:szCs w:val="24"/>
        </w:rPr>
        <w:t xml:space="preserve"> vie di Dio chi distrugge il sacerdozio ministeriale. Neanche cammina sulle vie di Dio chi riduce tutta la Divina Rivelazione ad una favola o ad un misero genere letterario. Neanche cammina sulle vie di Dio chi ogni giorno tuona contro la moralità che scaturisce dal Vangelo, giungendo finanche a dichiarare il Vangelo </w:t>
      </w:r>
      <w:r>
        <w:rPr>
          <w:rFonts w:ascii="Arial" w:hAnsi="Arial" w:cs="Arial"/>
          <w:sz w:val="24"/>
          <w:szCs w:val="24"/>
        </w:rPr>
        <w:t xml:space="preserve">un </w:t>
      </w:r>
      <w:r w:rsidRPr="00B061F4">
        <w:rPr>
          <w:rFonts w:ascii="Arial" w:hAnsi="Arial" w:cs="Arial"/>
          <w:sz w:val="24"/>
          <w:szCs w:val="24"/>
        </w:rPr>
        <w:t xml:space="preserve">Libro senza alcuna verità morale. Chi dice questo non ha mai letto una pagina </w:t>
      </w:r>
      <w:r w:rsidRPr="00B061F4">
        <w:rPr>
          <w:rFonts w:ascii="Arial" w:hAnsi="Arial" w:cs="Arial"/>
          <w:sz w:val="24"/>
          <w:szCs w:val="24"/>
        </w:rPr>
        <w:lastRenderedPageBreak/>
        <w:t xml:space="preserve">di Vangelo. </w:t>
      </w:r>
      <w:r>
        <w:rPr>
          <w:rFonts w:ascii="Arial" w:hAnsi="Arial" w:cs="Arial"/>
          <w:sz w:val="24"/>
          <w:szCs w:val="24"/>
        </w:rPr>
        <w:t xml:space="preserve">Non ha </w:t>
      </w:r>
      <w:r w:rsidRPr="00B061F4">
        <w:rPr>
          <w:rFonts w:ascii="Arial" w:hAnsi="Arial" w:cs="Arial"/>
          <w:sz w:val="24"/>
          <w:szCs w:val="24"/>
        </w:rPr>
        <w:t>letto una sola pagina della Scrittura Santa, non solo dell’Antico Testamento ma neanche del Nuovo</w:t>
      </w:r>
      <w:r>
        <w:rPr>
          <w:rFonts w:ascii="Arial" w:hAnsi="Arial" w:cs="Arial"/>
          <w:sz w:val="24"/>
          <w:szCs w:val="24"/>
        </w:rPr>
        <w:t>,</w:t>
      </w:r>
      <w:r w:rsidRPr="00B061F4">
        <w:rPr>
          <w:rFonts w:ascii="Arial" w:hAnsi="Arial" w:cs="Arial"/>
          <w:sz w:val="24"/>
          <w:szCs w:val="24"/>
        </w:rPr>
        <w:t xml:space="preserve"> chi afferma che le unioni tra esseri della stesso sesso – uomo con uomo e donna con donna – non sono condannate dello Spirito Santo. Dal Libro della Genesi giungendo al Libro dell’Apocalisse sempre lo Spirito Santo ha condannato queste unioni, dichiarandole nefandezze. Sono nefandezze che escludo</w:t>
      </w:r>
      <w:r>
        <w:rPr>
          <w:rFonts w:ascii="Arial" w:hAnsi="Arial" w:cs="Arial"/>
          <w:sz w:val="24"/>
          <w:szCs w:val="24"/>
        </w:rPr>
        <w:t>no</w:t>
      </w:r>
      <w:r w:rsidRPr="00B061F4">
        <w:rPr>
          <w:rFonts w:ascii="Arial" w:hAnsi="Arial" w:cs="Arial"/>
          <w:sz w:val="24"/>
          <w:szCs w:val="24"/>
        </w:rPr>
        <w:t xml:space="preserve"> dal regno eterno del Signore nostro Dio. Neanche cammina sulle vie di Dio chi distrugge la Chiesa nel suo mistero di salvezza e di redenzione per tutti i popoli. Chi opera questa distinzione non pensa dal cuore di Cristo, pensa e agisce dal cuore di Satana, il solo che ha grande interesse a che la Chiesa venga distrutta nella sua verità</w:t>
      </w:r>
      <w:r>
        <w:rPr>
          <w:rFonts w:ascii="Arial" w:hAnsi="Arial" w:cs="Arial"/>
          <w:sz w:val="24"/>
          <w:szCs w:val="24"/>
        </w:rPr>
        <w:t>,</w:t>
      </w:r>
      <w:r w:rsidRPr="00B061F4">
        <w:rPr>
          <w:rFonts w:ascii="Arial" w:hAnsi="Arial" w:cs="Arial"/>
          <w:sz w:val="24"/>
          <w:szCs w:val="24"/>
        </w:rPr>
        <w:t xml:space="preserve"> così come essa è stata data a noi da Cristo Gesù. Se il Signore non viene aiutato, Lui non potrà compiere le opere promesse ai suoi figli. È questa la nostra storia, stori</w:t>
      </w:r>
      <w:r>
        <w:rPr>
          <w:rFonts w:ascii="Arial" w:hAnsi="Arial" w:cs="Arial"/>
          <w:sz w:val="24"/>
          <w:szCs w:val="24"/>
        </w:rPr>
        <w:t>a</w:t>
      </w:r>
      <w:r w:rsidRPr="00B061F4">
        <w:rPr>
          <w:rFonts w:ascii="Arial" w:hAnsi="Arial" w:cs="Arial"/>
          <w:sz w:val="24"/>
          <w:szCs w:val="24"/>
        </w:rPr>
        <w:t xml:space="preserve"> triste ma vera: </w:t>
      </w:r>
      <w:r w:rsidRPr="00B061F4">
        <w:rPr>
          <w:rFonts w:ascii="Arial" w:hAnsi="Arial" w:cs="Arial"/>
          <w:i/>
          <w:iCs/>
          <w:sz w:val="24"/>
          <w:szCs w:val="24"/>
        </w:rPr>
        <w:t xml:space="preserve">“Non appena noi smettiamo di aiutare il Signore, subito Satana diviene il padrone e il signore della nostra vita e Dio nulla potrà fare per mezzo nostro”. </w:t>
      </w:r>
      <w:r w:rsidRPr="00B061F4">
        <w:rPr>
          <w:rFonts w:ascii="Arial" w:hAnsi="Arial" w:cs="Arial"/>
          <w:sz w:val="24"/>
          <w:szCs w:val="24"/>
        </w:rPr>
        <w:t>La Chiesa di Dio è come la terra. Non appena l’uomo smette di lavorar</w:t>
      </w:r>
      <w:r>
        <w:rPr>
          <w:rFonts w:ascii="Arial" w:hAnsi="Arial" w:cs="Arial"/>
          <w:sz w:val="24"/>
          <w:szCs w:val="24"/>
        </w:rPr>
        <w:t>la</w:t>
      </w:r>
      <w:r w:rsidRPr="00B061F4">
        <w:rPr>
          <w:rFonts w:ascii="Arial" w:hAnsi="Arial" w:cs="Arial"/>
          <w:sz w:val="24"/>
          <w:szCs w:val="24"/>
        </w:rPr>
        <w:t>, questa</w:t>
      </w:r>
      <w:r>
        <w:rPr>
          <w:rFonts w:ascii="Arial" w:hAnsi="Arial" w:cs="Arial"/>
          <w:sz w:val="24"/>
          <w:szCs w:val="24"/>
        </w:rPr>
        <w:t>, subito</w:t>
      </w:r>
      <w:r w:rsidRPr="00B061F4">
        <w:rPr>
          <w:rFonts w:ascii="Arial" w:hAnsi="Arial" w:cs="Arial"/>
          <w:sz w:val="24"/>
          <w:szCs w:val="24"/>
        </w:rPr>
        <w:t xml:space="preserve"> dopo qualche istante</w:t>
      </w:r>
      <w:r>
        <w:rPr>
          <w:rFonts w:ascii="Arial" w:hAnsi="Arial" w:cs="Arial"/>
          <w:sz w:val="24"/>
          <w:szCs w:val="24"/>
        </w:rPr>
        <w:t>,</w:t>
      </w:r>
      <w:r w:rsidRPr="00B061F4">
        <w:rPr>
          <w:rFonts w:ascii="Arial" w:hAnsi="Arial" w:cs="Arial"/>
          <w:sz w:val="24"/>
          <w:szCs w:val="24"/>
        </w:rPr>
        <w:t xml:space="preserve"> diviene preda di ogni erba selvatica, di spine e di ogni genere di rovi. Ogni erba selvatica trova dimora in quella tera da noi abbandonata. Così è per noi la Chiesa</w:t>
      </w:r>
      <w:r>
        <w:rPr>
          <w:rFonts w:ascii="Arial" w:hAnsi="Arial" w:cs="Arial"/>
          <w:sz w:val="24"/>
          <w:szCs w:val="24"/>
        </w:rPr>
        <w:t xml:space="preserve"> di Cristo Gesù</w:t>
      </w:r>
      <w:r w:rsidRPr="00B061F4">
        <w:rPr>
          <w:rFonts w:ascii="Arial" w:hAnsi="Arial" w:cs="Arial"/>
          <w:sz w:val="24"/>
          <w:szCs w:val="24"/>
        </w:rPr>
        <w:t>. Noi abbiamo smesso di lavorala e subito tutti i diavoli dell’inferno si sono impossessati di essa e ne stanno facendo stragi.</w:t>
      </w:r>
    </w:p>
    <w:p w14:paraId="23EE0BC0" w14:textId="77777777" w:rsidR="00983679" w:rsidRDefault="00983679" w:rsidP="00350628">
      <w:pPr>
        <w:spacing w:after="200"/>
        <w:jc w:val="both"/>
        <w:rPr>
          <w:rFonts w:ascii="Arial" w:hAnsi="Arial" w:cs="Arial"/>
          <w:i/>
          <w:iCs/>
          <w:sz w:val="24"/>
          <w:szCs w:val="24"/>
        </w:rPr>
      </w:pPr>
      <w:r>
        <w:rPr>
          <w:rFonts w:ascii="Arial" w:hAnsi="Arial" w:cs="Arial"/>
          <w:sz w:val="24"/>
          <w:szCs w:val="24"/>
        </w:rPr>
        <w:t>Ora il Signore rivela ad Abramo ciò che sta per fare. Abramo è stato scelto come strumento attraverso il quale il Signore compirà le sue opere nella storia: “</w:t>
      </w:r>
      <w:r w:rsidRPr="00DC084D">
        <w:rPr>
          <w:rFonts w:ascii="Arial" w:hAnsi="Arial" w:cs="Arial"/>
          <w:i/>
          <w:iCs/>
          <w:sz w:val="24"/>
          <w:szCs w:val="24"/>
        </w:rPr>
        <w:t xml:space="preserve">Disse allora il Signore: «Il grido di Sòdoma e Gomorra è troppo grande e il loro peccato è molto grave. </w:t>
      </w:r>
      <w:bookmarkStart w:id="188" w:name="_Hlk141628240"/>
      <w:r w:rsidRPr="00DC084D">
        <w:rPr>
          <w:rFonts w:ascii="Arial" w:hAnsi="Arial" w:cs="Arial"/>
          <w:i/>
          <w:iCs/>
          <w:sz w:val="24"/>
          <w:szCs w:val="24"/>
        </w:rPr>
        <w:t>Voglio scendere a vedere se proprio hanno fatto tutto il male di cui è giunto il grido fino a me; lo voglio sapere!».</w:t>
      </w:r>
    </w:p>
    <w:bookmarkEnd w:id="188"/>
    <w:p w14:paraId="7E4577FF" w14:textId="77777777" w:rsidR="00983679" w:rsidRDefault="00983679" w:rsidP="00350628">
      <w:pPr>
        <w:spacing w:after="200"/>
        <w:jc w:val="both"/>
        <w:rPr>
          <w:rFonts w:ascii="Arial" w:hAnsi="Arial" w:cs="Arial"/>
          <w:sz w:val="24"/>
          <w:szCs w:val="24"/>
        </w:rPr>
      </w:pPr>
      <w:r w:rsidRPr="004870CF">
        <w:rPr>
          <w:rFonts w:ascii="Arial" w:hAnsi="Arial" w:cs="Arial"/>
          <w:sz w:val="24"/>
          <w:szCs w:val="24"/>
        </w:rPr>
        <w:t>Prima verità rivelata</w:t>
      </w:r>
      <w:r w:rsidRPr="006C5F70">
        <w:rPr>
          <w:rFonts w:ascii="Arial" w:hAnsi="Arial" w:cs="Arial"/>
          <w:b/>
          <w:bCs/>
          <w:sz w:val="24"/>
          <w:szCs w:val="24"/>
        </w:rPr>
        <w:t>:</w:t>
      </w:r>
      <w:r>
        <w:rPr>
          <w:rFonts w:ascii="Arial" w:hAnsi="Arial" w:cs="Arial"/>
          <w:sz w:val="24"/>
          <w:szCs w:val="24"/>
        </w:rPr>
        <w:t xml:space="preserve"> Il grido di Sòdoma e Gomorra è troppo grande e il loro peccato molto grave. Il grido è quello del peccato. Dal rimbombo del grido del peccato il Signore comprende la gravità del male che si sta facendo. Poiché il rimbombo del grido di Sòdoma è assai forte, anzi fortissimo, anche il peccato di Sòdoma è molto grave. Da questa verità ne dobbiamo dedurre un’altra. Nessun peccato potrà mai rimanere nascosto. Non potrà mai rimanere nascosto, perché ogni peccato ha il suo particolare grido. Dal grido del peccato, il Signore conosce la sua natura. Come dal grido del sangue di Abele il Signore ha conosciuto la natura del peccato di Caino, così dal particolare grido di ogni nostro peccato il Signore conoscerà la natura di esso. Ecco cosa dice il Signore a Caino: </w:t>
      </w:r>
    </w:p>
    <w:p w14:paraId="4A197B21" w14:textId="77777777" w:rsidR="00983679" w:rsidRPr="00B061F4" w:rsidRDefault="00983679" w:rsidP="00350628">
      <w:pPr>
        <w:spacing w:after="200"/>
        <w:jc w:val="both"/>
        <w:rPr>
          <w:rFonts w:ascii="Arial" w:hAnsi="Arial" w:cs="Arial"/>
          <w:sz w:val="24"/>
          <w:szCs w:val="24"/>
        </w:rPr>
      </w:pPr>
      <w:r w:rsidRPr="00B061F4">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w:t>
      </w:r>
      <w:r w:rsidRPr="00B061F4">
        <w:rPr>
          <w:rFonts w:ascii="Arial" w:hAnsi="Arial" w:cs="Arial"/>
          <w:i/>
          <w:iCs/>
          <w:sz w:val="24"/>
          <w:szCs w:val="24"/>
        </w:rPr>
        <w:lastRenderedPageBreak/>
        <w:t xml:space="preserve">Caino un segno, perché nessuno, incontrandolo, lo colpisse. Caino si allontanò dal Signore e abitò nella regione di Nod, a oriente di Eden (Gen 4.8-16). </w:t>
      </w:r>
    </w:p>
    <w:p w14:paraId="4E9586D1" w14:textId="77777777" w:rsidR="00983679" w:rsidRDefault="00983679" w:rsidP="00350628">
      <w:pPr>
        <w:spacing w:after="200"/>
        <w:jc w:val="both"/>
        <w:rPr>
          <w:rFonts w:ascii="Arial" w:hAnsi="Arial" w:cs="Arial"/>
          <w:sz w:val="24"/>
          <w:szCs w:val="24"/>
        </w:rPr>
      </w:pPr>
      <w:r>
        <w:rPr>
          <w:rFonts w:ascii="Arial" w:hAnsi="Arial" w:cs="Arial"/>
          <w:sz w:val="24"/>
          <w:szCs w:val="24"/>
        </w:rPr>
        <w:t>Oggi di certo il Signore sentirà il grido assordante di moltissimi peccati, che sono infinitamente più forti e più rimbombanti del grido del peccato di Sòdoma e Gomorra, anche il grido di questo peccato non è affatto diminuito, anzi si è ingrandito a dismisura. Si è ingrandito a dismisura, perché oggi esso è stato dichiarato un diritto dell’uomo e della donna e vi sono moltissimi discepoli di Gesù che anche lo benedicono. Il grido più assordante non è però questo. Grido assordante e rimbombante è la cancellazione del Padre del Signore nostro Gesù Cristo dal cuore della purissima fede. È la cancellazione del mistero di Cristo Gesù dalla sua Chiesa una, santa, cattolica, apostolica. È la cancellazione dello Spirito Santo dal mistero della divina rivelazione e della verità contenuta in essa. È la privazione della Chiesa della sua missione di salvezza e di redenzione per l’intera umanità. È aver elevato tutte le religioni a vere vie di salvezza. Aver ridotto Cristo Gesù ad un puro uomo come tutti gli altri uomini. È avere disprezzato la Madre di Dio e Madre nostra nelle sue virtù, compresa la virtù della verginità e della sua purissima fede nella Parola del Signore. Sono tutti questi, peccati che sono all’origine di ogni altro peccato, compreso il peccato di Sodomia che oggi sta infestando i cuori più che un tempo la peste. Di questo triste e orrendo peccato responsabili sono i ministri di Cristo Gesù. Spetta ad esse gridare al mondo la verità tutta intera. Sono loro la voce di Cristo Gesù. Sono loro la voce dello Spirito Santo e della verità. Sono loro la voce della grazia e della fedeltà del Signore ad ogni Parola da lui proferita in ordine alla salvezza. Se la Chiesa sta perdendo la sua luce divina ed eterna e se il mondo si sta inabissando nelle tenebre della grande idolatria, la responsabilità è dei ministri del Vangelo. Peccato gravissimo oggi è anche la volontà satanica e diabolica si raschiare dalla natura umana, dalla sua fisicità, gli stessi segni della creazione da parte del Signore Dio Onnipotente. Tutti questi peccati giorno e notte gridano al Signore chiedendo che la terra venga lavata da tanto versamento di sangue spirituale e materiale. Non vi è peccato più grande del rinnegamento del sangue di Cristo, versato per la nostra redenzione eterna e per la nostra santificazione.</w:t>
      </w:r>
    </w:p>
    <w:p w14:paraId="5961D3FE" w14:textId="77777777" w:rsidR="00983679" w:rsidRDefault="00983679" w:rsidP="00350628">
      <w:pPr>
        <w:spacing w:after="200"/>
        <w:jc w:val="both"/>
        <w:rPr>
          <w:rFonts w:ascii="Arial" w:hAnsi="Arial" w:cs="Arial"/>
          <w:sz w:val="24"/>
          <w:szCs w:val="24"/>
        </w:rPr>
      </w:pPr>
      <w:r w:rsidRPr="004870CF">
        <w:rPr>
          <w:rFonts w:ascii="Arial" w:hAnsi="Arial" w:cs="Arial"/>
          <w:sz w:val="24"/>
          <w:szCs w:val="24"/>
        </w:rPr>
        <w:t>Ecco ora la Seconda verità:</w:t>
      </w:r>
      <w:r>
        <w:rPr>
          <w:rFonts w:ascii="Arial" w:hAnsi="Arial" w:cs="Arial"/>
          <w:sz w:val="24"/>
          <w:szCs w:val="24"/>
        </w:rPr>
        <w:t xml:space="preserve"> “</w:t>
      </w:r>
      <w:r w:rsidRPr="00DC084D">
        <w:rPr>
          <w:rFonts w:ascii="Arial" w:hAnsi="Arial" w:cs="Arial"/>
          <w:i/>
          <w:iCs/>
          <w:sz w:val="24"/>
          <w:szCs w:val="24"/>
        </w:rPr>
        <w:t>Voglio scendere a vedere se proprio hanno fatto tutto il male di cui è giunto il grido fino a me; lo voglio sapere!</w:t>
      </w:r>
      <w:r>
        <w:rPr>
          <w:rFonts w:ascii="Arial" w:hAnsi="Arial" w:cs="Arial"/>
          <w:i/>
          <w:iCs/>
          <w:sz w:val="24"/>
          <w:szCs w:val="24"/>
        </w:rPr>
        <w:t>”</w:t>
      </w:r>
      <w:r w:rsidRPr="00DC084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l peccato, ogni peccato, grida a Dio. Ma il nostro Dio non interviene perché sente il suo grido che giunge al suo orecchio. Lui scende di persona e vuole accertare che il male corrisponda alla pesantezza o al rimbombo del grido giunto ai suoi orecchi. È come se Dio si meravigliasse e dicesse: Possibile che gli uomini siano giunti ad una così grande malvagità e cattiveria? Possibile che hanno oltrepassato il limite del male oltre ogni misura? Oggi si chiederebbe: Possibile che i discepoli del Figlio mio abbiamo rinnegato il loro Salvatore e Redentore, abbiamo demolito la Divina Rivelazione, abbiamo desacralizzato la Chiesa, si siano costruiti una fede sul vuoto, anzi sulla falsità e sulla menzogna? Possibile che siano giunti anche a legalizzare il peccato e anche a benedirlo? Possibile tutto questo? Possibile che tutto hanno rinnegato della purissima verità e di ogni mistero della loro fede? Possibile? Poiché tutto questo non è da credere, voglio scendere a vedere se le cose stanno veramente così. È veramente così: oggi i peccati dei figli della Chiesa sono così devastanti da rendere impossibile che vi possa credere lo </w:t>
      </w:r>
      <w:r>
        <w:rPr>
          <w:rFonts w:ascii="Arial" w:hAnsi="Arial" w:cs="Arial"/>
          <w:sz w:val="24"/>
          <w:szCs w:val="24"/>
        </w:rPr>
        <w:lastRenderedPageBreak/>
        <w:t>stesso Signore Dio. Da questa impossibilità Lui è spinto a scendere per vedere se il grido del peccato corrisponde a verità. Tanto enorme è oggi il peccato dei figli della Chiesa? Non posso credere, dice il Signore, dinanzi a tutti i gravissimi crimini che si stanno commettendo. Possibile che il mio uomo, l’uomo che io ho creato a mia immagine e somiglianza, sia giunto a tanto? Possibile che si è così depravato nella sua stessa natura da proclamare che ogni peccato è un suo diritto? Possibile? È veramente da non credere. Poi purtroppo Lui scende e vede che il grido neanche era riuscito a manifestargli tutta la profondità di Satana in ordine a questi orrendi peccati. Il Signore vedendo – al negativo  e non al positivo –, fa la stessa confessione fatta dalla Regina di Saba, dopo aver ascoltato la sapienza di Salomone:</w:t>
      </w:r>
    </w:p>
    <w:p w14:paraId="190EAFD6" w14:textId="77777777" w:rsidR="00983679" w:rsidRPr="00B061F4" w:rsidRDefault="00983679" w:rsidP="00350628">
      <w:pPr>
        <w:spacing w:after="200"/>
        <w:jc w:val="both"/>
        <w:rPr>
          <w:rFonts w:ascii="Arial" w:hAnsi="Arial" w:cs="Arial"/>
          <w:sz w:val="24"/>
          <w:szCs w:val="24"/>
        </w:rPr>
      </w:pPr>
      <w:r w:rsidRPr="00B061F4">
        <w:rPr>
          <w:rFonts w:ascii="Arial" w:hAnsi="Arial" w:cs="Arial"/>
          <w:i/>
          <w:iCs/>
          <w:sz w:val="24"/>
          <w:szCs w:val="24"/>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p>
    <w:p w14:paraId="637C622E"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Ecco cosa dice il Signore nostro Dio scendendo, oggi nella Chiesa e sulla terra e vedendo i nostri orrendi crimini: </w:t>
      </w:r>
      <w:r w:rsidRPr="0001713C">
        <w:rPr>
          <w:rFonts w:ascii="Arial" w:hAnsi="Arial" w:cs="Arial"/>
          <w:i/>
          <w:iCs/>
          <w:sz w:val="24"/>
          <w:szCs w:val="24"/>
        </w:rPr>
        <w:t>“Ebbene non m’era stata riferita neppure una metà!”</w:t>
      </w:r>
      <w:r>
        <w:rPr>
          <w:rFonts w:ascii="Arial" w:hAnsi="Arial" w:cs="Arial"/>
          <w:sz w:val="24"/>
          <w:szCs w:val="24"/>
        </w:rPr>
        <w:t xml:space="preserve">. Dinanzi a tanta devastazione spirituale dovremo tutti inorridire. Invece si continua a devastare anche quanto devastabile non è. </w:t>
      </w:r>
    </w:p>
    <w:p w14:paraId="35CF7CD1" w14:textId="77777777" w:rsidR="00983679" w:rsidRPr="00B061F4" w:rsidRDefault="00983679" w:rsidP="00350628">
      <w:pPr>
        <w:spacing w:after="200"/>
        <w:jc w:val="both"/>
        <w:rPr>
          <w:rFonts w:ascii="Arial" w:hAnsi="Arial" w:cs="Arial"/>
          <w:sz w:val="24"/>
          <w:szCs w:val="24"/>
        </w:rPr>
      </w:pPr>
      <w:r w:rsidRPr="00B061F4">
        <w:rPr>
          <w:rFonts w:ascii="Arial" w:hAnsi="Arial" w:cs="Arial"/>
          <w:sz w:val="24"/>
          <w:szCs w:val="24"/>
        </w:rPr>
        <w:t>Ecco ora cosa accade. Gli uomini lasciano Abramo e vanno verso Sòdoma. Abramo invece sta ancora alla presenza del Signore. Abramo dal dialogo con il suo Signore di certo avrà compreso che il suo Amico divino sta per distruggere la città di Sòdoma. Non sa come questo avverrà. Lui però sa che avverrà. Temendo che Dio possa fare qualcosa di ingiusto, si avvicina ed ecco cosa gli dice. Leggiamo per intero l’inizio del dialogo: “</w:t>
      </w:r>
      <w:r w:rsidRPr="00B061F4">
        <w:rPr>
          <w:rFonts w:ascii="Arial" w:hAnsi="Arial" w:cs="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w:t>
      </w:r>
      <w:r w:rsidRPr="00B061F4">
        <w:rPr>
          <w:rFonts w:ascii="Arial" w:hAnsi="Arial" w:cs="Arial"/>
          <w:sz w:val="24"/>
          <w:szCs w:val="24"/>
        </w:rPr>
        <w:t xml:space="preserve"> Entriamo ora per un attimo nel cuore di Abramo. Quest</w:t>
      </w:r>
      <w:r>
        <w:rPr>
          <w:rFonts w:ascii="Arial" w:hAnsi="Arial" w:cs="Arial"/>
          <w:sz w:val="24"/>
          <w:szCs w:val="24"/>
        </w:rPr>
        <w:t>i</w:t>
      </w:r>
      <w:r w:rsidRPr="00B061F4">
        <w:rPr>
          <w:rFonts w:ascii="Arial" w:hAnsi="Arial" w:cs="Arial"/>
          <w:sz w:val="24"/>
          <w:szCs w:val="24"/>
        </w:rPr>
        <w:t xml:space="preserve"> sa che è </w:t>
      </w:r>
      <w:r w:rsidRPr="00B061F4">
        <w:rPr>
          <w:rFonts w:ascii="Arial" w:hAnsi="Arial" w:cs="Arial"/>
          <w:sz w:val="24"/>
          <w:szCs w:val="24"/>
        </w:rPr>
        <w:lastRenderedPageBreak/>
        <w:t xml:space="preserve">proprio della giustizia di Dio dare a ciascuno secondo le sue opere. In una città ci sono </w:t>
      </w:r>
      <w:r>
        <w:rPr>
          <w:rFonts w:ascii="Arial" w:hAnsi="Arial" w:cs="Arial"/>
          <w:sz w:val="24"/>
          <w:szCs w:val="24"/>
        </w:rPr>
        <w:t xml:space="preserve">coloro che </w:t>
      </w:r>
      <w:r w:rsidRPr="00B061F4">
        <w:rPr>
          <w:rFonts w:ascii="Arial" w:hAnsi="Arial" w:cs="Arial"/>
          <w:sz w:val="24"/>
          <w:szCs w:val="24"/>
        </w:rPr>
        <w:t xml:space="preserve">operano cose cattive e malvage e </w:t>
      </w:r>
      <w:r>
        <w:rPr>
          <w:rFonts w:ascii="Arial" w:hAnsi="Arial" w:cs="Arial"/>
          <w:sz w:val="24"/>
          <w:szCs w:val="24"/>
        </w:rPr>
        <w:t xml:space="preserve">coloro </w:t>
      </w:r>
      <w:r w:rsidRPr="00B061F4">
        <w:rPr>
          <w:rFonts w:ascii="Arial" w:hAnsi="Arial" w:cs="Arial"/>
          <w:sz w:val="24"/>
          <w:szCs w:val="24"/>
        </w:rPr>
        <w:t xml:space="preserve">invece </w:t>
      </w:r>
      <w:r>
        <w:rPr>
          <w:rFonts w:ascii="Arial" w:hAnsi="Arial" w:cs="Arial"/>
          <w:sz w:val="24"/>
          <w:szCs w:val="24"/>
        </w:rPr>
        <w:t xml:space="preserve">che </w:t>
      </w:r>
      <w:r w:rsidRPr="00B061F4">
        <w:rPr>
          <w:rFonts w:ascii="Arial" w:hAnsi="Arial" w:cs="Arial"/>
          <w:sz w:val="24"/>
          <w:szCs w:val="24"/>
        </w:rPr>
        <w:t>fanno cose buone, giuste, sante. Se il suo Amico divino farà morire il giusto assieme all’empio, di certo non praticherà alcuna giustizia. Ora – mettiamoci ancora una volta nel cuore di Abramo – se tu, Signore, fai morire il giusto assieme all’empio, non sei giusto giudice e nessuno crederà in te. È vero. Rimani Dio in eterno. Ma nessuno crederà più in te</w:t>
      </w:r>
      <w:r>
        <w:rPr>
          <w:rFonts w:ascii="Arial" w:hAnsi="Arial" w:cs="Arial"/>
          <w:sz w:val="24"/>
          <w:szCs w:val="24"/>
        </w:rPr>
        <w:t>, s</w:t>
      </w:r>
      <w:r w:rsidRPr="00B061F4">
        <w:rPr>
          <w:rFonts w:ascii="Arial" w:hAnsi="Arial" w:cs="Arial"/>
          <w:sz w:val="24"/>
          <w:szCs w:val="24"/>
        </w:rPr>
        <w:t xml:space="preserve">e </w:t>
      </w:r>
      <w:r>
        <w:rPr>
          <w:rFonts w:ascii="Arial" w:hAnsi="Arial" w:cs="Arial"/>
          <w:sz w:val="24"/>
          <w:szCs w:val="24"/>
        </w:rPr>
        <w:t xml:space="preserve">con la tua ingiustizia </w:t>
      </w:r>
      <w:r w:rsidRPr="00B061F4">
        <w:rPr>
          <w:rFonts w:ascii="Arial" w:hAnsi="Arial" w:cs="Arial"/>
          <w:sz w:val="24"/>
          <w:szCs w:val="24"/>
        </w:rPr>
        <w:t>non sarai più degno di fede presso nessun popolo, nessuna nazione, nessuna lingua, nessuna tribù. Invece se tu ti riveli e ti manifesti come giudice sommamente giusto, allora saranno moltissimi coloro che crederanno in te. Su questa verità è giusto ora fare una buona</w:t>
      </w:r>
      <w:r>
        <w:rPr>
          <w:rFonts w:ascii="Arial" w:hAnsi="Arial" w:cs="Arial"/>
          <w:sz w:val="24"/>
          <w:szCs w:val="24"/>
        </w:rPr>
        <w:t>, anzi ottima</w:t>
      </w:r>
      <w:r w:rsidRPr="00B061F4">
        <w:rPr>
          <w:rFonts w:ascii="Arial" w:hAnsi="Arial" w:cs="Arial"/>
          <w:sz w:val="24"/>
          <w:szCs w:val="24"/>
        </w:rPr>
        <w:t xml:space="preserve"> riflessione:</w:t>
      </w:r>
    </w:p>
    <w:p w14:paraId="73F42C4C" w14:textId="77777777" w:rsidR="00983679" w:rsidRDefault="00983679" w:rsidP="00350628">
      <w:pPr>
        <w:spacing w:after="200"/>
        <w:jc w:val="both"/>
        <w:rPr>
          <w:rFonts w:ascii="Arial" w:hAnsi="Arial" w:cs="Arial"/>
          <w:sz w:val="24"/>
          <w:szCs w:val="24"/>
        </w:rPr>
      </w:pPr>
      <w:r>
        <w:rPr>
          <w:rFonts w:ascii="Arial" w:hAnsi="Arial" w:cs="Arial"/>
          <w:sz w:val="24"/>
          <w:szCs w:val="24"/>
        </w:rPr>
        <w:t>I discepoli di Gesù oggi dichiarano, insegnano professano che non esiste più l’inferno, che Dio è solo misericordia, che Dio non giudica nessuno, che tutti saremo accolti in paradiso alla sera della vita. Dichiarano, insegnano, professano che non vi è alcuna differenza tra le religioni: che la Chiesa non è più il Sacramento di Cristo per la salvezza di ogni uomo; che il Vangelo non va più predicato; che la Divina Rivelazione non obbliga più alcuno; che la Scrittura Santa va tutta reinterpretata, tutta riletta e anche epurata di moltissime sue affermazioni; che non esiste più questo o quell’altro peccato; che ognuno può vivere come gli pare. Se volessimo elencare tutte le falsità, le menzogne, le ingiurie, i sacrilegi che si commettono contro Dio, contro il suo Cristo, contro lo Spirito Santo neanche si potrebbe. Ormai ogni cristiano ha la sua personale fonte di rivelazione, la sua persona Scrittura, il suo personale Vangelo, la sua personale verità e per moltissimi cristiani la loro verità è una sola: la propria mente elevata a criterio universale di bene e di male. Se fosse però tutto questo, potremmo dire che queste cose ci sono sempre state e sempre ci saranno. L’orrore, padre di ogni orrore, è questo: ci si serve dei vecchi dogmi, delle vecchie verità, della vecchia Chiesa, dei vecchi ministeri, dei vecchi carismi per la distruzione di tutto l’edificio di Dio. Un papa, un vescovo, un presbitero, un diacono, un cresimato, un battezzato,</w:t>
      </w:r>
      <w:bookmarkStart w:id="189" w:name="_Hlk141677738"/>
      <w:r>
        <w:rPr>
          <w:rFonts w:ascii="Arial" w:hAnsi="Arial" w:cs="Arial"/>
          <w:sz w:val="24"/>
          <w:szCs w:val="24"/>
        </w:rPr>
        <w:t xml:space="preserve"> un profeta, un professore, un maestro, un dottore, un esegeta, un ermeneuta, un missionario, un evangelizzatore, un predicatore, un catecheta,  </w:t>
      </w:r>
      <w:bookmarkEnd w:id="189"/>
      <w:r>
        <w:rPr>
          <w:rFonts w:ascii="Arial" w:hAnsi="Arial" w:cs="Arial"/>
          <w:sz w:val="24"/>
          <w:szCs w:val="24"/>
        </w:rPr>
        <w:t xml:space="preserve">possono anche cadere dalla fede e la storia ci attesta che questo sempre è accaduto, accade e sempre accadrà. È questa una costante nella nostra purissima fede: la caduta da essa o anche la sua totale perdita. Quello che però oggi è nuovissimo è che un papa, un vescovo, un presbitero, un diacono, un cresimato, un battezzato, </w:t>
      </w:r>
      <w:r w:rsidRPr="00F33FE8">
        <w:rPr>
          <w:rFonts w:ascii="Arial" w:hAnsi="Arial" w:cs="Arial"/>
          <w:sz w:val="24"/>
          <w:szCs w:val="24"/>
        </w:rPr>
        <w:t xml:space="preserve">un profeta, un professore, un maestro, un dottore, un esegeta, un ermeneuta, un missionario, un evangelizzatore, un predicatore, un catecheta,  </w:t>
      </w:r>
      <w:r>
        <w:rPr>
          <w:rFonts w:ascii="Arial" w:hAnsi="Arial" w:cs="Arial"/>
          <w:sz w:val="24"/>
          <w:szCs w:val="24"/>
        </w:rPr>
        <w:t xml:space="preserve">parlando in nome proprio degli antichi dogmi e delle antiche verità del loro ministero e del loro proprio carisma o missione, possono trasformarsi in distruttori della Chiesa e del Sacro Edificio di verità che avvolge il nostro Dio. Quando il nostro Dio non viene annunciato dalla sua purissima verità, esso viene ridotto ad un idolo e oggi dobbiamo confessare che l’idolatria è la fede di moltissimi discepoli di Gesù. Nella storia della nostra santissima fede sempre il Signore è intervenuto per mezzo del suo Santo Spirito e ha rimesso la sua purissima verità a fondamento della fede dei suoi adoratori. </w:t>
      </w:r>
    </w:p>
    <w:p w14:paraId="79545FA9"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con che fermezza lo Spirito Santo interviene per mezzo del profeta Malachia e ristabilisce la verità del giusto giudizio del Signore Dio:</w:t>
      </w:r>
    </w:p>
    <w:p w14:paraId="34E6C092" w14:textId="77777777" w:rsidR="00983679" w:rsidRDefault="00983679" w:rsidP="00350628">
      <w:pPr>
        <w:spacing w:after="200"/>
        <w:jc w:val="both"/>
        <w:rPr>
          <w:rFonts w:ascii="Arial" w:hAnsi="Arial" w:cs="Arial"/>
          <w:i/>
          <w:iCs/>
          <w:sz w:val="24"/>
          <w:szCs w:val="24"/>
        </w:rPr>
      </w:pPr>
      <w:r w:rsidRPr="001A2240">
        <w:rPr>
          <w:rFonts w:ascii="Arial" w:hAnsi="Arial" w:cs="Arial"/>
          <w:i/>
          <w:iCs/>
          <w:sz w:val="24"/>
          <w:szCs w:val="24"/>
        </w:rPr>
        <w:lastRenderedPageBreak/>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Pr>
          <w:rFonts w:ascii="Arial" w:hAnsi="Arial" w:cs="Arial"/>
          <w:i/>
          <w:iCs/>
          <w:sz w:val="24"/>
          <w:szCs w:val="24"/>
        </w:rPr>
        <w:t xml:space="preserve"> </w:t>
      </w:r>
      <w:r w:rsidRPr="001A2240">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i/>
          <w:iCs/>
          <w:sz w:val="24"/>
          <w:szCs w:val="24"/>
        </w:rPr>
        <w:t xml:space="preserve"> (Mal 3,13-21).</w:t>
      </w:r>
    </w:p>
    <w:p w14:paraId="1376635B"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 xml:space="preserve">Ecco sempre lo Spirito Santo come interviene per mezzo dell’Apostolo Giovanni nel Libro dell’Apocalisse: </w:t>
      </w:r>
    </w:p>
    <w:p w14:paraId="3FCE4405"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71442DD"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ancora come lo Spirito di Dio parla per bocca dell’Apostolo Paolo:</w:t>
      </w:r>
    </w:p>
    <w:p w14:paraId="0F560A54"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w:t>
      </w:r>
      <w:r w:rsidRPr="00B061F4">
        <w:rPr>
          <w:rFonts w:ascii="Arial" w:hAnsi="Arial" w:cs="Arial"/>
          <w:i/>
          <w:iCs/>
          <w:sz w:val="24"/>
          <w:szCs w:val="24"/>
        </w:rPr>
        <w:lastRenderedPageBreak/>
        <w:t xml:space="preserve">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72D6FD86"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Ritornando ora al dialogo di Abramo con il suo Signore, cosa fa lo Spirito Santo se non affermare la purissima verità della giustizia di Dio che dona a ciascuno secondo le sue opere? Abramo è preoccupato che se Dio facesse una cosa ingiusta – e per lui è ingiusto che buoni e cattivi vengano distrutti nella città di Sòdoma – la sua credibilità di giudice giusto di tutta la terra verrebbe a incrinarsi. Non sarebbe più visto come giusto giudice. Invece la sua gloria di giusto giudice sarebbe oltremodo grande se lui per cinquanta giusti che si trovano in Sòdoma, conservasse in vita anche gli empi. </w:t>
      </w:r>
    </w:p>
    <w:p w14:paraId="3CC8E2AF"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Abramo ama il suo Dio. Poiché lo ama, gli chiede di mostrarsi, di rivelarsi nella sua più grande verità di giudice ricco di misericordia e di pietà. Noi oggi il Signore nostro Dio non lo amiamo. Poiché non lo amiamo, di Lui nulla ci interessa. Poiché di Lui nulla ci interessa, lo infanghiamo con ogni falsità e menzogna. C’è Dio più infangato oggi del nostro Cristo, dello Spirito Santo, del Padre celeste? C’è opera di Dio più infangata della sua Chiesa, costituita da Cristo Gesù il solo Sacramento di salvezza per tutti i popoli? C’è Persona più infangata della Vergine Maria, la Madre di Dio e Madre nostra? C’è Libro Sacro più infangato della Sacra Scrittura, il Libro che racchiude tutto il mistero di Dio e dell’uomo? Poiché noi non amiamo più ciò che discende dal cielo, ma amiamo solo ciò che sale dall’inferno, poiché noi odiamo il nostro Dio e amiamo Satana, infanghiamo Dio e tutte le sue vie e innalziamo a nostro Dio Satana e tutte le sue vie. È questa l’origine e la causa di tutto questo fango spirituale e morale. Abramo invece ama il suo Dio. Vuole che tutto il mondo lo ami. Per questo gli chiede di rivelarsi nella sua somma giustizia. </w:t>
      </w:r>
    </w:p>
    <w:p w14:paraId="01AD27B9" w14:textId="77777777" w:rsidR="00983679" w:rsidRPr="00AA15C8" w:rsidRDefault="00983679" w:rsidP="00350628">
      <w:pPr>
        <w:spacing w:after="200"/>
        <w:jc w:val="both"/>
        <w:rPr>
          <w:rFonts w:ascii="Arial" w:hAnsi="Arial" w:cs="Arial"/>
          <w:sz w:val="24"/>
          <w:szCs w:val="24"/>
        </w:rPr>
      </w:pPr>
      <w:r>
        <w:rPr>
          <w:rFonts w:ascii="Arial" w:hAnsi="Arial" w:cs="Arial"/>
          <w:sz w:val="24"/>
          <w:szCs w:val="24"/>
        </w:rPr>
        <w:t xml:space="preserve">Alla richiesta di Abramo, ecco cosa risponde il Signore: </w:t>
      </w:r>
      <w:r w:rsidRPr="00DC084D">
        <w:rPr>
          <w:rFonts w:ascii="Arial" w:hAnsi="Arial" w:cs="Arial"/>
          <w:i/>
          <w:iCs/>
          <w:sz w:val="24"/>
          <w:szCs w:val="24"/>
        </w:rPr>
        <w:t>«Se a Sòdoma troverò cinquanta giusti nell’ambito della città, per riguardo a loro perdonerò a tutto quel luogo»</w:t>
      </w:r>
      <w:r>
        <w:rPr>
          <w:rFonts w:ascii="Arial" w:hAnsi="Arial" w:cs="Arial"/>
          <w:i/>
          <w:iCs/>
          <w:sz w:val="24"/>
          <w:szCs w:val="24"/>
        </w:rPr>
        <w:t xml:space="preserve">”. </w:t>
      </w:r>
      <w:r>
        <w:rPr>
          <w:rFonts w:ascii="Arial" w:hAnsi="Arial" w:cs="Arial"/>
          <w:sz w:val="24"/>
          <w:szCs w:val="24"/>
        </w:rPr>
        <w:t xml:space="preserve">Il Signore ascolta il suo amico Abramo. Lui è pronto a perdonare. Se in Sòdoma vi saranno cinquanta giusti, tutta la città sarà risparmiata per riguardo ad essi. Non solo il giusto non morirà assieme all’empio. Sono gli empi che saranno risparmiati a causa dei giusti che sono in Sòdoma. Questa decisione del nostro Dio, suggerita dal suo amico Abramo, ci rivela quanto è grande la misericordia del Signore, del giusto giudice di tutta la terra. </w:t>
      </w:r>
    </w:p>
    <w:p w14:paraId="6AD99702" w14:textId="77777777" w:rsidR="00983679" w:rsidRDefault="00983679" w:rsidP="00350628">
      <w:pPr>
        <w:spacing w:after="200"/>
        <w:jc w:val="both"/>
        <w:rPr>
          <w:rFonts w:ascii="Arial" w:hAnsi="Arial" w:cs="Arial"/>
          <w:sz w:val="24"/>
          <w:szCs w:val="24"/>
        </w:rPr>
      </w:pPr>
      <w:r>
        <w:rPr>
          <w:rFonts w:ascii="Arial" w:hAnsi="Arial" w:cs="Arial"/>
          <w:sz w:val="24"/>
          <w:szCs w:val="24"/>
        </w:rPr>
        <w:t>Abramo pensa di aver esagerato nel dire che in Sòdoma si potrebbero trovare cinquanta giusti. Abbassa la soglia a quarantacinque: “</w:t>
      </w:r>
      <w:r w:rsidRPr="00DC084D">
        <w:rPr>
          <w:rFonts w:ascii="Arial" w:hAnsi="Arial" w:cs="Arial"/>
          <w:i/>
          <w:iCs/>
          <w:sz w:val="24"/>
          <w:szCs w:val="24"/>
        </w:rPr>
        <w:t xml:space="preserve">Abramo riprese e disse: «Vedi come ardisco parlare al mio Signore, io che sono polvere e cenere: forse ai cinquanta giusti ne mancheranno cinque; per questi cinque distruggerai tutta la città?». Rispose: «Non la distruggerò, se ve ne troverò quarantacinque». </w:t>
      </w:r>
      <w:r>
        <w:rPr>
          <w:rFonts w:ascii="Arial" w:hAnsi="Arial" w:cs="Arial"/>
          <w:sz w:val="24"/>
          <w:szCs w:val="24"/>
        </w:rPr>
        <w:t xml:space="preserve">Abramo sa che questa è una grande richiesta, per questo dice: </w:t>
      </w:r>
      <w:r w:rsidRPr="00AA15C8">
        <w:rPr>
          <w:rFonts w:ascii="Arial" w:hAnsi="Arial" w:cs="Arial"/>
          <w:i/>
          <w:iCs/>
          <w:sz w:val="24"/>
          <w:szCs w:val="24"/>
        </w:rPr>
        <w:t>“Vedi come ardisco parlare al mio Signore, io che sono polvere e cenere”.</w:t>
      </w:r>
      <w:r>
        <w:rPr>
          <w:rFonts w:ascii="Arial" w:hAnsi="Arial" w:cs="Arial"/>
          <w:sz w:val="24"/>
          <w:szCs w:val="24"/>
        </w:rPr>
        <w:t xml:space="preserve"> Vi potrà mai esistere un uomo sulla terra che ardisca suggerire al Signore Dio le regole della </w:t>
      </w:r>
      <w:r>
        <w:rPr>
          <w:rFonts w:ascii="Arial" w:hAnsi="Arial" w:cs="Arial"/>
          <w:sz w:val="24"/>
          <w:szCs w:val="24"/>
        </w:rPr>
        <w:lastRenderedPageBreak/>
        <w:t xml:space="preserve">giustizia e della misericordia, indicandone anche limite? E tuttavia il Signore nostro Dio si lascia parlare dal suo amico e ascolta anche il grido del suo cuore. Questa è la stupenda realtà che ci rivela questa preghiera elevata da Abramo al suo amico Dio. Cristo Gesù non ha elevato i suoi Apostoli, donando loro lo statuto di amici? Questo stesso dialogo non diviene allora anche per essi e per ogni altro amico di Cristo Gesù, forma, sostanza ed essenza in questa relazione amicale? Grande è anche il cuore di Cristo Gesù che si lascia parlare dai suoi amici ed è anche lui pronto ad ascoltare le loro richieste. La relazione però dovrà essere di vera amicizia. Ed è vera amicizia se l’amico obbedisce all’amico in ogni Parola a lui rivolta. Gli amici ascoltano l’Amico, l’Amico ascolta i suoi amici. Dio ascolta Abramo e gli risponde che anche questa sua richiesta sarà esaudita. L’Amico Dio ascolta l’amico Abramo. Anche in questa richiesta viene esaudito. Sòdoma sarà risparmiata se in essa si troveranno quarantacinque giusti. </w:t>
      </w:r>
    </w:p>
    <w:p w14:paraId="3883076A" w14:textId="77777777" w:rsidR="00983679" w:rsidRDefault="00983679" w:rsidP="00350628">
      <w:pPr>
        <w:spacing w:after="200"/>
        <w:jc w:val="both"/>
        <w:rPr>
          <w:rFonts w:ascii="Arial" w:hAnsi="Arial" w:cs="Arial"/>
          <w:sz w:val="24"/>
          <w:szCs w:val="24"/>
        </w:rPr>
      </w:pPr>
      <w:r>
        <w:rPr>
          <w:rFonts w:ascii="Arial" w:hAnsi="Arial" w:cs="Arial"/>
          <w:sz w:val="24"/>
          <w:szCs w:val="24"/>
        </w:rPr>
        <w:t>Dopo questo esaudimento, Abramo pensa di aver esagerato ancora una volta. Forse in Sòdoma se ne troveranno quaranta. Il Signore è disposto a perdonare? Ecco  la risposta del Signore alla richiesta di Abramo: “</w:t>
      </w:r>
      <w:r w:rsidRPr="00DC084D">
        <w:rPr>
          <w:rFonts w:ascii="Arial" w:hAnsi="Arial" w:cs="Arial"/>
          <w:i/>
          <w:iCs/>
          <w:sz w:val="24"/>
          <w:szCs w:val="24"/>
        </w:rPr>
        <w:t>Abramo riprese ancora a parlargli e disse: «Forse là se ne troveranno quaranta». Rispose: «Non lo farò, per riguardo a quei quaranta»</w:t>
      </w:r>
      <w:r>
        <w:rPr>
          <w:rFonts w:ascii="Arial" w:hAnsi="Arial" w:cs="Arial"/>
          <w:i/>
          <w:iCs/>
          <w:sz w:val="24"/>
          <w:szCs w:val="24"/>
        </w:rPr>
        <w:t xml:space="preserve">”. </w:t>
      </w:r>
      <w:r w:rsidRPr="00E82F04">
        <w:rPr>
          <w:rFonts w:ascii="Arial" w:hAnsi="Arial" w:cs="Arial"/>
          <w:sz w:val="24"/>
          <w:szCs w:val="24"/>
        </w:rPr>
        <w:t>Ancora</w:t>
      </w:r>
      <w:r>
        <w:rPr>
          <w:rFonts w:ascii="Arial" w:hAnsi="Arial" w:cs="Arial"/>
          <w:i/>
          <w:iCs/>
          <w:sz w:val="24"/>
          <w:szCs w:val="24"/>
        </w:rPr>
        <w:t xml:space="preserve"> </w:t>
      </w:r>
      <w:r>
        <w:rPr>
          <w:rFonts w:ascii="Arial" w:hAnsi="Arial" w:cs="Arial"/>
          <w:sz w:val="24"/>
          <w:szCs w:val="24"/>
        </w:rPr>
        <w:t>una volta la richiesta di Abramo viene esaudita. D’altronde si può negare qualcosa a colui che si è consacrato interamente al servizio del suo Dio e Signore? A colui che gli dona tutto, sempre il Signore darà tutto. Questa è la sua Legge santa, la sua Legge eterna.</w:t>
      </w:r>
    </w:p>
    <w:p w14:paraId="15C03644"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Per la giustizia di Noè il Signore ha salvato la vita sulla terra:</w:t>
      </w:r>
    </w:p>
    <w:p w14:paraId="09EE907E" w14:textId="77777777" w:rsidR="00983679" w:rsidRPr="00B061F4" w:rsidRDefault="00983679" w:rsidP="00350628">
      <w:pPr>
        <w:spacing w:after="200"/>
        <w:jc w:val="both"/>
        <w:rPr>
          <w:rFonts w:ascii="Arial" w:hAnsi="Arial" w:cs="Arial"/>
          <w:sz w:val="24"/>
          <w:szCs w:val="24"/>
        </w:rPr>
      </w:pPr>
      <w:r w:rsidRPr="00B061F4">
        <w:rPr>
          <w:rFonts w:ascii="Arial" w:hAnsi="Arial" w:cs="Arial"/>
          <w:i/>
          <w:iCs/>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Gen 6,1-12). </w:t>
      </w:r>
    </w:p>
    <w:p w14:paraId="2029F7AF" w14:textId="77777777" w:rsidR="00983679" w:rsidRPr="00506C0C" w:rsidRDefault="00983679" w:rsidP="00350628">
      <w:pPr>
        <w:spacing w:after="200"/>
        <w:jc w:val="both"/>
        <w:rPr>
          <w:rFonts w:ascii="Arial" w:hAnsi="Arial" w:cs="Arial"/>
          <w:sz w:val="24"/>
          <w:szCs w:val="24"/>
        </w:rPr>
      </w:pPr>
      <w:r>
        <w:rPr>
          <w:rFonts w:ascii="Arial" w:hAnsi="Arial" w:cs="Arial"/>
          <w:sz w:val="24"/>
          <w:szCs w:val="24"/>
        </w:rPr>
        <w:t>Abramo in cuor suo pensa di aver esagerato. Abbassa ancora il numero. Anche questa volta il signore lo ascolta: “</w:t>
      </w:r>
      <w:r w:rsidRPr="00DC084D">
        <w:rPr>
          <w:rFonts w:ascii="Arial" w:hAnsi="Arial" w:cs="Arial"/>
          <w:i/>
          <w:iCs/>
          <w:sz w:val="24"/>
          <w:szCs w:val="24"/>
        </w:rPr>
        <w:t>Riprese: «Non si adiri il mio Signore, se parlo ancora: forse là se ne troveranno trenta». Rispose: «Non lo farò, se ve ne troverò trenta»</w:t>
      </w:r>
      <w:r>
        <w:rPr>
          <w:rFonts w:ascii="Arial" w:hAnsi="Arial" w:cs="Arial"/>
          <w:i/>
          <w:iCs/>
          <w:sz w:val="24"/>
          <w:szCs w:val="24"/>
        </w:rPr>
        <w:t xml:space="preserve">”. </w:t>
      </w:r>
      <w:r>
        <w:rPr>
          <w:rFonts w:ascii="Arial" w:hAnsi="Arial" w:cs="Arial"/>
          <w:sz w:val="24"/>
          <w:szCs w:val="24"/>
        </w:rPr>
        <w:t xml:space="preserve">Anche per trenta giusti Sòdoma sarà risparmiata.  </w:t>
      </w:r>
    </w:p>
    <w:p w14:paraId="050FBA1D"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Ma ci saranno trenta giusti in Sòdoma? Poiché il Signore è pronto ad ascoltare perché non scendere a venti? Forse venti si troveranno. Anche questa richiesta </w:t>
      </w:r>
      <w:r>
        <w:rPr>
          <w:rFonts w:ascii="Arial" w:hAnsi="Arial" w:cs="Arial"/>
          <w:sz w:val="24"/>
          <w:szCs w:val="24"/>
        </w:rPr>
        <w:lastRenderedPageBreak/>
        <w:t>viene esaudita: “</w:t>
      </w:r>
      <w:r w:rsidRPr="00DC084D">
        <w:rPr>
          <w:rFonts w:ascii="Arial" w:hAnsi="Arial" w:cs="Arial"/>
          <w:i/>
          <w:iCs/>
          <w:sz w:val="24"/>
          <w:szCs w:val="24"/>
        </w:rPr>
        <w:t>Riprese: «Vedi come ardisco parlare al mio Signore! Forse là se ne troveranno venti». Rispose: «Non la distruggerò per riguardo a quei venti»</w:t>
      </w:r>
      <w:r>
        <w:rPr>
          <w:rFonts w:ascii="Arial" w:hAnsi="Arial" w:cs="Arial"/>
          <w:i/>
          <w:iCs/>
          <w:sz w:val="24"/>
          <w:szCs w:val="24"/>
        </w:rPr>
        <w:t xml:space="preserve">”. </w:t>
      </w:r>
      <w:r w:rsidRPr="00EC09C2">
        <w:rPr>
          <w:rFonts w:ascii="Arial" w:hAnsi="Arial" w:cs="Arial"/>
          <w:sz w:val="24"/>
          <w:szCs w:val="24"/>
        </w:rPr>
        <w:t>Ancora</w:t>
      </w:r>
      <w:r>
        <w:rPr>
          <w:rFonts w:ascii="Arial" w:hAnsi="Arial" w:cs="Arial"/>
          <w:sz w:val="24"/>
          <w:szCs w:val="24"/>
        </w:rPr>
        <w:t xml:space="preserve"> una volta il Signore ascolta la richiesta del suo amico Abramo.</w:t>
      </w:r>
    </w:p>
    <w:p w14:paraId="47638D3A" w14:textId="77777777" w:rsidR="00983679" w:rsidRDefault="00983679" w:rsidP="00350628">
      <w:pPr>
        <w:spacing w:after="200"/>
        <w:jc w:val="both"/>
        <w:rPr>
          <w:rFonts w:ascii="Arial" w:hAnsi="Arial" w:cs="Arial"/>
          <w:sz w:val="24"/>
          <w:szCs w:val="24"/>
        </w:rPr>
      </w:pPr>
      <w:r>
        <w:rPr>
          <w:rFonts w:ascii="Arial" w:hAnsi="Arial" w:cs="Arial"/>
          <w:sz w:val="24"/>
          <w:szCs w:val="24"/>
        </w:rPr>
        <w:t>Ma le sorprese dell’amore non finiscono mai. Abramo ama il suo Signore. Il suo amore verso il suo Dio lo spinge fino al limite. Quando sarebbe bello per il mio Dio se Lui risparmiasse la città anche per dieci giusti! Al grande amore di Abramo il Signore risponde con amore altrettanto grande: “</w:t>
      </w:r>
      <w:r w:rsidRPr="00DC084D">
        <w:rPr>
          <w:rFonts w:ascii="Arial" w:hAnsi="Arial" w:cs="Arial"/>
          <w:i/>
          <w:iCs/>
          <w:sz w:val="24"/>
          <w:szCs w:val="24"/>
        </w:rPr>
        <w:t>Riprese: «Non si adiri il mio Signore, se parlo ancora una volta sola: forse là se ne troveranno dieci». Rispose: «Non la distruggerò per riguardo a quei dieci».</w:t>
      </w:r>
      <w:r>
        <w:rPr>
          <w:rFonts w:ascii="Arial" w:hAnsi="Arial" w:cs="Arial"/>
          <w:i/>
          <w:iCs/>
          <w:sz w:val="24"/>
          <w:szCs w:val="24"/>
        </w:rPr>
        <w:t xml:space="preserve"> </w:t>
      </w:r>
      <w:r>
        <w:rPr>
          <w:rFonts w:ascii="Arial" w:hAnsi="Arial" w:cs="Arial"/>
          <w:sz w:val="24"/>
          <w:szCs w:val="24"/>
        </w:rPr>
        <w:t xml:space="preserve">Ecco la bellezza della giustizia di Dio: per amore di dieci giusti risparmia dalla rovina tutta la città avvolta nella sua grande immoralità. Ora però Abramo non osa andare oltre. Perché non va oltre? Perché la verità del suo Dio è salva. Il Signore perdonando per soli dieci giusti, si rivela oltremodo ricco di grazia e di misericordia. Chiedere oltre non serve. Nessuno potrà accusare il Signore del cielo e della terra, il giudice di ogni uomo di ingiustizia. Ora sappiamo che la sua giustizia è sempre governata dalla sua misericordia. Verità, giustizia e misericordia sono le basi del suo trono. </w:t>
      </w:r>
    </w:p>
    <w:p w14:paraId="512DC7BB"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Questa preghiera di Abramo è grande opera di teodicea. Dio, dopo questa preghiera, risulta oltremodo giusto. Lui deve intervenire sul mondo per riportare la giustizia. Non lo fa però in modo ingiusto, in modo indiscriminato, colpendo buoni e iniqui. Lui opera ogni cosa con sapienza e amore, con giustizia e misericordia, con verità e santità. Dopo questa preghiera, Dio dovrà essere proclamato giusto e santo in ogni sua opera. </w:t>
      </w:r>
    </w:p>
    <w:p w14:paraId="64542CB8" w14:textId="77777777" w:rsidR="00983679" w:rsidRDefault="00983679" w:rsidP="00350628">
      <w:pPr>
        <w:spacing w:after="200"/>
        <w:jc w:val="both"/>
        <w:rPr>
          <w:rFonts w:ascii="Arial" w:hAnsi="Arial" w:cs="Arial"/>
          <w:sz w:val="24"/>
          <w:szCs w:val="24"/>
        </w:rPr>
      </w:pPr>
      <w:r>
        <w:rPr>
          <w:rFonts w:ascii="Arial" w:hAnsi="Arial" w:cs="Arial"/>
          <w:sz w:val="24"/>
          <w:szCs w:val="24"/>
        </w:rPr>
        <w:t>Con questo dialogo, Abramo ci insegna che ogni credente nel vero Dio sempre deve lavorare, anche con la preghiera, perché la gloria di Dio risplenda sul mondo intero. Come risplende la gloria di Dio sul mondo intero? Manifestando noi la bellezza della sua verità, della sua carità, della sua giustizia, della sua misericordia, della sua pietà, del suo perdono, della sua paternità. Non credo vi sia in tutta la Scrittura Santa glorificazione di Dio più grande di quella che ha rivelato Gesù nella Parabola del Padre misericordioso o Parabola del Figlio prodigo. Il Padre è giusto lasciando che il figlio esca dalla sua casa. Il Padre è giusto quando lascia che il figlio faccia la sua esperienza e che finisca nella miseria e nella grande umiliazione. I porci hanno cibo e lui muore di fame. Il Padre è misericordioso quando lo accoglie. Il Padre è giusto quando difende la sua misericordia dinanzi al figlio maggiore che rinnegato la sua verità di essere figlio del Padre e la verità di essere fratello di colui che ra ritornato in vita.</w:t>
      </w:r>
    </w:p>
    <w:p w14:paraId="0C447C3E"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la grande gloria del Padre che si sprigiona dalla Parabola:</w:t>
      </w:r>
    </w:p>
    <w:p w14:paraId="3A5F117E"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w:t>
      </w:r>
      <w:r w:rsidRPr="00B061F4">
        <w:rPr>
          <w:rFonts w:ascii="Arial" w:hAnsi="Arial" w:cs="Arial"/>
          <w:i/>
          <w:iCs/>
          <w:sz w:val="24"/>
          <w:szCs w:val="24"/>
        </w:rPr>
        <w:lastRenderedPageBreak/>
        <w:t>in abbondanza e io qui muoio di fame! Mi alzerò, andrò da mio padre e gli dirò: Padre, ho peccato verso il Cielo e davanti a te; non sono più degno di essere chiamato tuo figlio. Trattami come uno dei tuoi salariati”. Si alzò e tornò da suo padre.</w:t>
      </w:r>
    </w:p>
    <w:p w14:paraId="6C2EE6BD"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E56C3F0"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41A7C1F4" w14:textId="77777777" w:rsidR="00983679" w:rsidRDefault="00983679" w:rsidP="00350628">
      <w:pPr>
        <w:spacing w:after="200"/>
        <w:jc w:val="both"/>
        <w:rPr>
          <w:rFonts w:ascii="Arial" w:hAnsi="Arial" w:cs="Arial"/>
          <w:sz w:val="24"/>
          <w:szCs w:val="24"/>
        </w:rPr>
      </w:pPr>
      <w:r>
        <w:rPr>
          <w:rFonts w:ascii="Arial" w:hAnsi="Arial" w:cs="Arial"/>
          <w:sz w:val="24"/>
          <w:szCs w:val="24"/>
        </w:rPr>
        <w:t>Se grande è il peccato del figlio minore, se grande è la meschinità del figlio maggiore, infinitamente più grande è la giustizia e la misericordia del Padre. Come Gesù ha sempre lavorato per la più grande gloria del Padre suo, anche noi, suoi discepoli, dobbiamo lavorare per la più grande gloria e del Padre e del Figlio e dello Spirito Santo. Dobbiamo lavorare per la più grande gloria della Madre di Dio e della Chiesa. Dobbiamo lavorare per rendere la più grande gloria alla Divina Rivelazione e alla Vera Moralità. Invece oggi moltissimi discepoli di Gesù lavorano per il più grande disonore di tutta questa divina bellezza. Non credo vi sia disprezzo e disonore più grande verso la grazia divina, capace di creare la più grande santità in un uomo, dal momento che molti discepoli di Gesù benedicono il peccato del mondo, non credendo più nella potenza di questo dono che il Signore ci ha fatto: Il Dono dello Spirito Santa senza misura e della sua grazia capace di vincere ogni peccato e creare l’uomo in un modo ancora più mirabile della sua prima creazione. Se hai tempi di Malachia il Signore rivela il disprezzo che il suo popolo ha per Lui, perché gli veniva offerto un animale impuro, che direbbe oggi quando a lui vengono offerti come discepoli di Gesù persone impure, non perché siano impure, ma perché esse vogliamo rimanere nella loro impurità e noi la loro impurità la benediciamo e l’accogliamo?</w:t>
      </w:r>
    </w:p>
    <w:p w14:paraId="5BC87977" w14:textId="77777777" w:rsidR="00983679" w:rsidRPr="00836DBF" w:rsidRDefault="00983679" w:rsidP="00350628">
      <w:pPr>
        <w:spacing w:after="200"/>
        <w:jc w:val="both"/>
        <w:rPr>
          <w:rFonts w:ascii="Arial" w:hAnsi="Arial" w:cs="Arial"/>
          <w:i/>
          <w:iCs/>
          <w:sz w:val="24"/>
          <w:szCs w:val="24"/>
        </w:rPr>
      </w:pPr>
      <w:r w:rsidRPr="00836DBF">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w:t>
      </w:r>
      <w:r w:rsidRPr="00836DBF">
        <w:rPr>
          <w:rFonts w:ascii="Arial" w:hAnsi="Arial" w:cs="Arial"/>
          <w:i/>
          <w:iCs/>
          <w:sz w:val="24"/>
          <w:szCs w:val="24"/>
        </w:rPr>
        <w:lastRenderedPageBreak/>
        <w:t>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4E8C38A" w14:textId="77777777" w:rsidR="00983679" w:rsidRPr="00836DBF" w:rsidRDefault="00983679" w:rsidP="00350628">
      <w:pPr>
        <w:spacing w:after="200"/>
        <w:jc w:val="both"/>
        <w:rPr>
          <w:rFonts w:ascii="Arial" w:hAnsi="Arial" w:cs="Arial"/>
          <w:i/>
          <w:iCs/>
          <w:sz w:val="24"/>
          <w:szCs w:val="24"/>
        </w:rPr>
      </w:pPr>
      <w:r w:rsidRPr="00836DBF">
        <w:rPr>
          <w:rFonts w:ascii="Arial" w:hAnsi="Arial" w:cs="Arial"/>
          <w:i/>
          <w:iCs/>
          <w:sz w:val="24"/>
          <w:szCs w:val="24"/>
        </w:rPr>
        <w:t>Ora supplicate pure Dio perché abbia pietà di voi! Se fate tali cose, dovrebbe accogliervi con benevolenza? Dice il Signore degli eserciti.</w:t>
      </w:r>
    </w:p>
    <w:p w14:paraId="60A261E4" w14:textId="77777777" w:rsidR="00983679" w:rsidRPr="00836DBF" w:rsidRDefault="00983679" w:rsidP="00350628">
      <w:pPr>
        <w:spacing w:after="200"/>
        <w:jc w:val="both"/>
        <w:rPr>
          <w:rFonts w:ascii="Arial" w:hAnsi="Arial" w:cs="Arial"/>
          <w:i/>
          <w:iCs/>
          <w:sz w:val="24"/>
          <w:szCs w:val="24"/>
        </w:rPr>
      </w:pPr>
      <w:r w:rsidRPr="00836DBF">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0926316" w14:textId="77777777" w:rsidR="00983679" w:rsidRDefault="00983679" w:rsidP="00350628">
      <w:pPr>
        <w:spacing w:after="200"/>
        <w:jc w:val="both"/>
        <w:rPr>
          <w:rFonts w:ascii="Arial" w:hAnsi="Arial" w:cs="Arial"/>
          <w:i/>
          <w:iCs/>
          <w:sz w:val="24"/>
          <w:szCs w:val="24"/>
        </w:rPr>
      </w:pPr>
      <w:r w:rsidRPr="00836DBF">
        <w:rPr>
          <w:rFonts w:ascii="Arial" w:hAnsi="Arial" w:cs="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Pr>
          <w:rFonts w:ascii="Arial" w:hAnsi="Arial" w:cs="Arial"/>
          <w:i/>
          <w:iCs/>
          <w:sz w:val="24"/>
          <w:szCs w:val="24"/>
        </w:rPr>
        <w:t xml:space="preserve"> (Mal 1,6-14). </w:t>
      </w:r>
    </w:p>
    <w:p w14:paraId="1AF0151E" w14:textId="77777777" w:rsidR="00983679" w:rsidRPr="00836DBF" w:rsidRDefault="00983679" w:rsidP="00350628">
      <w:pPr>
        <w:spacing w:after="200"/>
        <w:jc w:val="both"/>
        <w:rPr>
          <w:rFonts w:ascii="Arial" w:hAnsi="Arial" w:cs="Arial"/>
          <w:i/>
          <w:iCs/>
          <w:sz w:val="24"/>
          <w:szCs w:val="24"/>
        </w:rPr>
      </w:pPr>
      <w:r w:rsidRPr="00836DBF">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766D660" w14:textId="77777777" w:rsidR="00983679" w:rsidRDefault="00983679" w:rsidP="00350628">
      <w:pPr>
        <w:spacing w:after="200"/>
        <w:jc w:val="both"/>
        <w:rPr>
          <w:rFonts w:ascii="Arial" w:hAnsi="Arial" w:cs="Arial"/>
          <w:i/>
          <w:iCs/>
          <w:sz w:val="24"/>
          <w:szCs w:val="24"/>
        </w:rPr>
      </w:pPr>
      <w:r w:rsidRPr="00836DBF">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Pr>
          <w:rFonts w:ascii="Arial" w:hAnsi="Arial" w:cs="Arial"/>
          <w:i/>
          <w:iCs/>
          <w:sz w:val="24"/>
          <w:szCs w:val="24"/>
        </w:rPr>
        <w:t xml:space="preserve"> (Mal 2,10-16). </w:t>
      </w:r>
    </w:p>
    <w:p w14:paraId="0F3AD661"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Oggi l’insulto verso il Signore è oltremodo grande. Non si può offrire a Lui una persona impura. Prima è giusto che si purifichi, che si lavi nel sangue di Cristo Gesù, che si rivesta di Spirito Santo, che si ammanti di grazia e di verità. Ma noi cosa diciamo e quale l’insulto arrechiamo al Signore? Che il Signore ci accoglie così come siamo. Ma se ci accoglie così come siamo, perché allora ha chiesto al Figlio suo di farsi vittima di espiazione per noi  e ha chiesto ai suoi Apostoli di lavare ogni uomo nel sangue dell’Agnello Immolato? Ma a noi oggi nulla interessa </w:t>
      </w:r>
      <w:r>
        <w:rPr>
          <w:rFonts w:ascii="Arial" w:hAnsi="Arial" w:cs="Arial"/>
          <w:sz w:val="24"/>
          <w:szCs w:val="24"/>
        </w:rPr>
        <w:lastRenderedPageBreak/>
        <w:t>di Dio e della sua opera di salvezza. A noi interessa insultare il Signore offrendogli persone immonde e offrendo a Lui noi stessi nella grande impurità.</w:t>
      </w:r>
    </w:p>
    <w:p w14:paraId="5F3EEEE0" w14:textId="77777777" w:rsidR="00983679" w:rsidRDefault="00983679" w:rsidP="00350628">
      <w:pPr>
        <w:spacing w:after="200"/>
        <w:jc w:val="both"/>
        <w:rPr>
          <w:rFonts w:ascii="Arial" w:hAnsi="Arial" w:cs="Arial"/>
          <w:sz w:val="24"/>
          <w:szCs w:val="24"/>
        </w:rPr>
      </w:pPr>
      <w:r>
        <w:rPr>
          <w:rFonts w:ascii="Arial" w:hAnsi="Arial" w:cs="Arial"/>
          <w:sz w:val="24"/>
          <w:szCs w:val="24"/>
        </w:rPr>
        <w:t>Ora che il Signore ha rivelato ad Abramo ciò che sta per fare e Abramo con la sua preghiera ha reso la più grande gloria al suo Dio e Signore, il Signore e Abramo si separano: “</w:t>
      </w:r>
      <w:r w:rsidRPr="00DC084D">
        <w:rPr>
          <w:rFonts w:ascii="Arial" w:hAnsi="Arial" w:cs="Arial"/>
          <w:i/>
          <w:iCs/>
          <w:sz w:val="24"/>
          <w:szCs w:val="24"/>
        </w:rPr>
        <w:t>Come ebbe finito di parlare con Abramo, il Signore se ne andò e Abramo ritornò alla sua abitazione</w:t>
      </w:r>
      <w:r>
        <w:rPr>
          <w:rFonts w:ascii="Arial" w:hAnsi="Arial" w:cs="Arial"/>
          <w:i/>
          <w:iCs/>
          <w:sz w:val="24"/>
          <w:szCs w:val="24"/>
        </w:rPr>
        <w:t>”</w:t>
      </w:r>
      <w:r w:rsidRPr="00DC084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Non se ne vanno così come si erano incontrati. Il riso di Sara attesta che veramente il figlio che nascerà da lei è per opera dell’onnipotente Signore che ha risuscitato un seno avvizzito e ha reso fertile un seno sterile. La preghiera di Abramo ha reso sommamente giusto il Signore del cielo e della terra. Ora veramente il Signore risulta Onnipotente e veramente il Signore si è manifestato sommamente giusto. La sua è una giustizia governata dalla sapienza e dalla grande misericordia. Questa verità raggiunge il sommo della sua perfezione e della sua bellezza nel Libro della Sapienza.</w:t>
      </w:r>
    </w:p>
    <w:p w14:paraId="0C5EE497"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 xml:space="preserve">Ecco come il Libro della Sapienza glorifica il Signore nella sua giustizia governata dalla sua grande misericordia: </w:t>
      </w:r>
    </w:p>
    <w:p w14:paraId="2F7426D5" w14:textId="77777777" w:rsidR="00983679" w:rsidRPr="00E252A5" w:rsidRDefault="00983679" w:rsidP="00350628">
      <w:pPr>
        <w:spacing w:after="200"/>
        <w:jc w:val="both"/>
        <w:rPr>
          <w:rFonts w:ascii="Arial" w:hAnsi="Arial" w:cs="Arial"/>
          <w:i/>
          <w:iCs/>
          <w:sz w:val="24"/>
          <w:szCs w:val="24"/>
        </w:rPr>
      </w:pPr>
      <w:r w:rsidRPr="00E252A5">
        <w:rPr>
          <w:rFonts w:ascii="Arial" w:hAnsi="Arial" w:cs="Arial"/>
          <w:i/>
          <w:iCs/>
          <w:sz w:val="24"/>
          <w:szCs w:val="24"/>
        </w:rPr>
        <w:t>Non era certo in difficoltà la tua mano onnipotente,</w:t>
      </w:r>
      <w:r>
        <w:rPr>
          <w:rFonts w:ascii="Arial" w:hAnsi="Arial" w:cs="Arial"/>
          <w:i/>
          <w:iCs/>
          <w:sz w:val="24"/>
          <w:szCs w:val="24"/>
        </w:rPr>
        <w:t xml:space="preserve"> </w:t>
      </w:r>
      <w:r w:rsidRPr="00E252A5">
        <w:rPr>
          <w:rFonts w:ascii="Arial" w:hAnsi="Arial" w:cs="Arial"/>
          <w:i/>
          <w:iCs/>
          <w:sz w:val="24"/>
          <w:szCs w:val="24"/>
        </w:rPr>
        <w:t>che aveva creato il mondo da una materia senza forma,</w:t>
      </w:r>
      <w:r>
        <w:rPr>
          <w:rFonts w:ascii="Arial" w:hAnsi="Arial" w:cs="Arial"/>
          <w:i/>
          <w:iCs/>
          <w:sz w:val="24"/>
          <w:szCs w:val="24"/>
        </w:rPr>
        <w:t xml:space="preserve"> </w:t>
      </w:r>
      <w:r w:rsidRPr="00E252A5">
        <w:rPr>
          <w:rFonts w:ascii="Arial" w:hAnsi="Arial" w:cs="Arial"/>
          <w:i/>
          <w:iCs/>
          <w:sz w:val="24"/>
          <w:szCs w:val="24"/>
        </w:rPr>
        <w:t>a mandare loro una moltitudine di orsi o leoni feroci</w:t>
      </w:r>
      <w:r>
        <w:rPr>
          <w:rFonts w:ascii="Arial" w:hAnsi="Arial" w:cs="Arial"/>
          <w:i/>
          <w:iCs/>
          <w:sz w:val="24"/>
          <w:szCs w:val="24"/>
        </w:rPr>
        <w:t xml:space="preserve"> </w:t>
      </w:r>
      <w:r w:rsidRPr="00E252A5">
        <w:rPr>
          <w:rFonts w:ascii="Arial" w:hAnsi="Arial" w:cs="Arial"/>
          <w:i/>
          <w:iCs/>
          <w:sz w:val="24"/>
          <w:szCs w:val="24"/>
        </w:rPr>
        <w:t>o bestie molto feroci, prima sconosciute e create da poco,</w:t>
      </w:r>
      <w:r>
        <w:rPr>
          <w:rFonts w:ascii="Arial" w:hAnsi="Arial" w:cs="Arial"/>
          <w:i/>
          <w:iCs/>
          <w:sz w:val="24"/>
          <w:szCs w:val="24"/>
        </w:rPr>
        <w:t xml:space="preserve"> </w:t>
      </w:r>
      <w:r w:rsidRPr="00E252A5">
        <w:rPr>
          <w:rFonts w:ascii="Arial" w:hAnsi="Arial" w:cs="Arial"/>
          <w:i/>
          <w:iCs/>
          <w:sz w:val="24"/>
          <w:szCs w:val="24"/>
        </w:rPr>
        <w:t>che esalano un alito infuocato</w:t>
      </w:r>
      <w:r>
        <w:rPr>
          <w:rFonts w:ascii="Arial" w:hAnsi="Arial" w:cs="Arial"/>
          <w:i/>
          <w:iCs/>
          <w:sz w:val="24"/>
          <w:szCs w:val="24"/>
        </w:rPr>
        <w:t xml:space="preserve"> </w:t>
      </w:r>
      <w:r w:rsidRPr="00E252A5">
        <w:rPr>
          <w:rFonts w:ascii="Arial" w:hAnsi="Arial" w:cs="Arial"/>
          <w:i/>
          <w:iCs/>
          <w:sz w:val="24"/>
          <w:szCs w:val="24"/>
        </w:rPr>
        <w:t>o emettono un crepitìo di vapore</w:t>
      </w:r>
      <w:r>
        <w:rPr>
          <w:rFonts w:ascii="Arial" w:hAnsi="Arial" w:cs="Arial"/>
          <w:i/>
          <w:iCs/>
          <w:sz w:val="24"/>
          <w:szCs w:val="24"/>
        </w:rPr>
        <w:t xml:space="preserve"> </w:t>
      </w:r>
      <w:r w:rsidRPr="00E252A5">
        <w:rPr>
          <w:rFonts w:ascii="Arial" w:hAnsi="Arial" w:cs="Arial"/>
          <w:i/>
          <w:iCs/>
          <w:sz w:val="24"/>
          <w:szCs w:val="24"/>
        </w:rPr>
        <w:t>o sprizzano terribili scintille dagli occhi,</w:t>
      </w:r>
      <w:r>
        <w:rPr>
          <w:rFonts w:ascii="Arial" w:hAnsi="Arial" w:cs="Arial"/>
          <w:i/>
          <w:iCs/>
          <w:sz w:val="24"/>
          <w:szCs w:val="24"/>
        </w:rPr>
        <w:t xml:space="preserve"> </w:t>
      </w:r>
      <w:r w:rsidRPr="00E252A5">
        <w:rPr>
          <w:rFonts w:ascii="Arial" w:hAnsi="Arial" w:cs="Arial"/>
          <w:i/>
          <w:iCs/>
          <w:sz w:val="24"/>
          <w:szCs w:val="24"/>
        </w:rPr>
        <w:t>delle quali non solo l’assalto poteva sterminarli,</w:t>
      </w:r>
      <w:r>
        <w:rPr>
          <w:rFonts w:ascii="Arial" w:hAnsi="Arial" w:cs="Arial"/>
          <w:i/>
          <w:iCs/>
          <w:sz w:val="24"/>
          <w:szCs w:val="24"/>
        </w:rPr>
        <w:t xml:space="preserve"> </w:t>
      </w:r>
      <w:r w:rsidRPr="00E252A5">
        <w:rPr>
          <w:rFonts w:ascii="Arial" w:hAnsi="Arial" w:cs="Arial"/>
          <w:i/>
          <w:iCs/>
          <w:sz w:val="24"/>
          <w:szCs w:val="24"/>
        </w:rPr>
        <w:t>ma lo stesso aspetto terrificante poteva annientarli.</w:t>
      </w:r>
      <w:r>
        <w:rPr>
          <w:rFonts w:ascii="Arial" w:hAnsi="Arial" w:cs="Arial"/>
          <w:i/>
          <w:iCs/>
          <w:sz w:val="24"/>
          <w:szCs w:val="24"/>
        </w:rPr>
        <w:t xml:space="preserve"> </w:t>
      </w:r>
      <w:r w:rsidRPr="00E252A5">
        <w:rPr>
          <w:rFonts w:ascii="Arial" w:hAnsi="Arial" w:cs="Arial"/>
          <w:i/>
          <w:iCs/>
          <w:sz w:val="24"/>
          <w:szCs w:val="24"/>
        </w:rPr>
        <w:t>Anche senza queste potevano cadere con un soffio,</w:t>
      </w:r>
      <w:r>
        <w:rPr>
          <w:rFonts w:ascii="Arial" w:hAnsi="Arial" w:cs="Arial"/>
          <w:i/>
          <w:iCs/>
          <w:sz w:val="24"/>
          <w:szCs w:val="24"/>
        </w:rPr>
        <w:t xml:space="preserve"> </w:t>
      </w:r>
      <w:r w:rsidRPr="00E252A5">
        <w:rPr>
          <w:rFonts w:ascii="Arial" w:hAnsi="Arial" w:cs="Arial"/>
          <w:i/>
          <w:iCs/>
          <w:sz w:val="24"/>
          <w:szCs w:val="24"/>
        </w:rPr>
        <w:t>perseguitati dalla giustizia</w:t>
      </w:r>
      <w:r>
        <w:rPr>
          <w:rFonts w:ascii="Arial" w:hAnsi="Arial" w:cs="Arial"/>
          <w:i/>
          <w:iCs/>
          <w:sz w:val="24"/>
          <w:szCs w:val="24"/>
        </w:rPr>
        <w:t xml:space="preserve"> </w:t>
      </w:r>
      <w:r w:rsidRPr="00E252A5">
        <w:rPr>
          <w:rFonts w:ascii="Arial" w:hAnsi="Arial" w:cs="Arial"/>
          <w:i/>
          <w:iCs/>
          <w:sz w:val="24"/>
          <w:szCs w:val="24"/>
        </w:rPr>
        <w:t>e dispersi dal tuo soffio potente,</w:t>
      </w:r>
      <w:r>
        <w:rPr>
          <w:rFonts w:ascii="Arial" w:hAnsi="Arial" w:cs="Arial"/>
          <w:i/>
          <w:iCs/>
          <w:sz w:val="24"/>
          <w:szCs w:val="24"/>
        </w:rPr>
        <w:t xml:space="preserve"> </w:t>
      </w:r>
      <w:r w:rsidRPr="00E252A5">
        <w:rPr>
          <w:rFonts w:ascii="Arial" w:hAnsi="Arial" w:cs="Arial"/>
          <w:i/>
          <w:iCs/>
          <w:sz w:val="24"/>
          <w:szCs w:val="24"/>
        </w:rPr>
        <w:t>ma tu hai disposto ogni cosa con misura, calcolo e peso.</w:t>
      </w:r>
    </w:p>
    <w:p w14:paraId="16029924"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7-26). </w:t>
      </w:r>
    </w:p>
    <w:p w14:paraId="7CB9B2CC"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w:t>
      </w:r>
    </w:p>
    <w:p w14:paraId="7B0D2934"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Pur potendo in battaglia dare gli empi nelle mani dei giusti, oppure annientarli all’istante con bestie terribili o con una parola inesorabile, giudicando invece a </w:t>
      </w:r>
      <w:r w:rsidRPr="00B061F4">
        <w:rPr>
          <w:rFonts w:ascii="Arial" w:hAnsi="Arial" w:cs="Arial"/>
          <w:i/>
          <w:iCs/>
          <w:sz w:val="24"/>
          <w:szCs w:val="24"/>
        </w:rPr>
        <w:lastRenderedPageBreak/>
        <w:t xml:space="preserve">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42F29BB6" w14:textId="77777777" w:rsidR="00983679" w:rsidRPr="00B061F4" w:rsidRDefault="00983679" w:rsidP="00350628">
      <w:pPr>
        <w:spacing w:after="200"/>
        <w:jc w:val="both"/>
        <w:rPr>
          <w:rFonts w:ascii="Arial" w:hAnsi="Arial" w:cs="Arial"/>
          <w:i/>
          <w:iCs/>
          <w:sz w:val="24"/>
          <w:szCs w:val="24"/>
        </w:rPr>
      </w:pPr>
      <w:r w:rsidRPr="00B061F4">
        <w:rPr>
          <w:rFonts w:ascii="Arial" w:hAnsi="Arial" w:cs="Arial"/>
          <w:i/>
          <w:iCs/>
          <w:sz w:val="24"/>
          <w:szCs w:val="24"/>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w:t>
      </w:r>
    </w:p>
    <w:p w14:paraId="704C7DA4" w14:textId="77777777" w:rsidR="00983679" w:rsidRDefault="00983679" w:rsidP="00350628">
      <w:pPr>
        <w:spacing w:after="200"/>
        <w:jc w:val="both"/>
        <w:rPr>
          <w:rFonts w:ascii="Arial" w:hAnsi="Arial" w:cs="Arial"/>
          <w:i/>
          <w:iCs/>
          <w:sz w:val="24"/>
          <w:szCs w:val="24"/>
        </w:rPr>
      </w:pPr>
      <w:r w:rsidRPr="00E252A5">
        <w:rPr>
          <w:rFonts w:ascii="Arial" w:hAnsi="Arial" w:cs="Arial"/>
          <w:i/>
          <w:iCs/>
          <w:sz w:val="24"/>
          <w:szCs w:val="24"/>
        </w:rPr>
        <w:t>Se infatti i nemici dei tuoi figli, pur meritevoli di morte,</w:t>
      </w:r>
      <w:r>
        <w:rPr>
          <w:rFonts w:ascii="Arial" w:hAnsi="Arial" w:cs="Arial"/>
          <w:i/>
          <w:iCs/>
          <w:sz w:val="24"/>
          <w:szCs w:val="24"/>
        </w:rPr>
        <w:t xml:space="preserve"> </w:t>
      </w:r>
      <w:r w:rsidRPr="00E252A5">
        <w:rPr>
          <w:rFonts w:ascii="Arial" w:hAnsi="Arial" w:cs="Arial"/>
          <w:i/>
          <w:iCs/>
          <w:sz w:val="24"/>
          <w:szCs w:val="24"/>
        </w:rPr>
        <w:t>tu hai punito con tanto riguardo e indulgenza,</w:t>
      </w:r>
      <w:r>
        <w:rPr>
          <w:rFonts w:ascii="Arial" w:hAnsi="Arial" w:cs="Arial"/>
          <w:i/>
          <w:iCs/>
          <w:sz w:val="24"/>
          <w:szCs w:val="24"/>
        </w:rPr>
        <w:t xml:space="preserve"> </w:t>
      </w:r>
      <w:r w:rsidRPr="00E252A5">
        <w:rPr>
          <w:rFonts w:ascii="Arial" w:hAnsi="Arial" w:cs="Arial"/>
          <w:i/>
          <w:iCs/>
          <w:sz w:val="24"/>
          <w:szCs w:val="24"/>
        </w:rPr>
        <w:t>concedendo tempo e modo per allontanarsi dalla loro malvagità,</w:t>
      </w:r>
      <w:r>
        <w:rPr>
          <w:rFonts w:ascii="Arial" w:hAnsi="Arial" w:cs="Arial"/>
          <w:i/>
          <w:iCs/>
          <w:sz w:val="24"/>
          <w:szCs w:val="24"/>
        </w:rPr>
        <w:t xml:space="preserve"> </w:t>
      </w:r>
      <w:r w:rsidRPr="00E252A5">
        <w:rPr>
          <w:rFonts w:ascii="Arial" w:hAnsi="Arial" w:cs="Arial"/>
          <w:i/>
          <w:iCs/>
          <w:sz w:val="24"/>
          <w:szCs w:val="24"/>
        </w:rPr>
        <w:t>con quanta maggiore attenzione hai giudicato i tuoi figli,</w:t>
      </w:r>
      <w:r>
        <w:rPr>
          <w:rFonts w:ascii="Arial" w:hAnsi="Arial" w:cs="Arial"/>
          <w:i/>
          <w:iCs/>
          <w:sz w:val="24"/>
          <w:szCs w:val="24"/>
        </w:rPr>
        <w:t xml:space="preserve"> </w:t>
      </w:r>
      <w:r w:rsidRPr="00E252A5">
        <w:rPr>
          <w:rFonts w:ascii="Arial" w:hAnsi="Arial" w:cs="Arial"/>
          <w:i/>
          <w:iCs/>
          <w:sz w:val="24"/>
          <w:szCs w:val="24"/>
        </w:rPr>
        <w:t>con i cui padri concludesti, giurando,</w:t>
      </w:r>
      <w:r>
        <w:rPr>
          <w:rFonts w:ascii="Arial" w:hAnsi="Arial" w:cs="Arial"/>
          <w:i/>
          <w:iCs/>
          <w:sz w:val="24"/>
          <w:szCs w:val="24"/>
        </w:rPr>
        <w:t xml:space="preserve"> </w:t>
      </w:r>
      <w:r w:rsidRPr="00E252A5">
        <w:rPr>
          <w:rFonts w:ascii="Arial" w:hAnsi="Arial" w:cs="Arial"/>
          <w:i/>
          <w:iCs/>
          <w:sz w:val="24"/>
          <w:szCs w:val="24"/>
        </w:rPr>
        <w:t>alleanze di così buone promesse!</w:t>
      </w:r>
      <w:r>
        <w:rPr>
          <w:rFonts w:ascii="Arial" w:hAnsi="Arial" w:cs="Arial"/>
          <w:i/>
          <w:iCs/>
          <w:sz w:val="24"/>
          <w:szCs w:val="24"/>
        </w:rPr>
        <w:t xml:space="preserve"> </w:t>
      </w:r>
      <w:r w:rsidRPr="00E252A5">
        <w:rPr>
          <w:rFonts w:ascii="Arial" w:hAnsi="Arial" w:cs="Arial"/>
          <w:i/>
          <w:iCs/>
          <w:sz w:val="24"/>
          <w:szCs w:val="24"/>
        </w:rPr>
        <w:t>Mentre dunque correggi noi,</w:t>
      </w:r>
      <w:r>
        <w:rPr>
          <w:rFonts w:ascii="Arial" w:hAnsi="Arial" w:cs="Arial"/>
          <w:i/>
          <w:iCs/>
          <w:sz w:val="24"/>
          <w:szCs w:val="24"/>
        </w:rPr>
        <w:t xml:space="preserve"> </w:t>
      </w:r>
      <w:r w:rsidRPr="00E252A5">
        <w:rPr>
          <w:rFonts w:ascii="Arial" w:hAnsi="Arial" w:cs="Arial"/>
          <w:i/>
          <w:iCs/>
          <w:sz w:val="24"/>
          <w:szCs w:val="24"/>
        </w:rPr>
        <w:t>tu colpisci i nostri nemici in tanti modi,</w:t>
      </w:r>
      <w:r>
        <w:rPr>
          <w:rFonts w:ascii="Arial" w:hAnsi="Arial" w:cs="Arial"/>
          <w:i/>
          <w:iCs/>
          <w:sz w:val="24"/>
          <w:szCs w:val="24"/>
        </w:rPr>
        <w:t xml:space="preserve"> </w:t>
      </w:r>
      <w:r w:rsidRPr="00E252A5">
        <w:rPr>
          <w:rFonts w:ascii="Arial" w:hAnsi="Arial" w:cs="Arial"/>
          <w:i/>
          <w:iCs/>
          <w:sz w:val="24"/>
          <w:szCs w:val="24"/>
        </w:rPr>
        <w:t>perché nel giudicare riflettiamo sulla tua bontà</w:t>
      </w:r>
      <w:r>
        <w:rPr>
          <w:rFonts w:ascii="Arial" w:hAnsi="Arial" w:cs="Arial"/>
          <w:i/>
          <w:iCs/>
          <w:sz w:val="24"/>
          <w:szCs w:val="24"/>
        </w:rPr>
        <w:t xml:space="preserve"> </w:t>
      </w:r>
      <w:r w:rsidRPr="00E252A5">
        <w:rPr>
          <w:rFonts w:ascii="Arial" w:hAnsi="Arial" w:cs="Arial"/>
          <w:i/>
          <w:iCs/>
          <w:sz w:val="24"/>
          <w:szCs w:val="24"/>
        </w:rPr>
        <w:t>e ci aspettiamo misericordia, quando siamo giudicati.</w:t>
      </w:r>
      <w:r>
        <w:rPr>
          <w:rFonts w:ascii="Arial" w:hAnsi="Arial" w:cs="Arial"/>
          <w:i/>
          <w:iCs/>
          <w:sz w:val="24"/>
          <w:szCs w:val="24"/>
        </w:rPr>
        <w:t xml:space="preserve"> </w:t>
      </w:r>
      <w:r w:rsidRPr="00E252A5">
        <w:rPr>
          <w:rFonts w:ascii="Arial" w:hAnsi="Arial" w:cs="Arial"/>
          <w:i/>
          <w:iCs/>
          <w:sz w:val="24"/>
          <w:szCs w:val="24"/>
        </w:rPr>
        <w:t>Perciò quanti vissero ingiustamente con stoltezza</w:t>
      </w:r>
      <w:r>
        <w:rPr>
          <w:rFonts w:ascii="Arial" w:hAnsi="Arial" w:cs="Arial"/>
          <w:i/>
          <w:iCs/>
          <w:sz w:val="24"/>
          <w:szCs w:val="24"/>
        </w:rPr>
        <w:t xml:space="preserve"> </w:t>
      </w:r>
      <w:r w:rsidRPr="00E252A5">
        <w:rPr>
          <w:rFonts w:ascii="Arial" w:hAnsi="Arial" w:cs="Arial"/>
          <w:i/>
          <w:iCs/>
          <w:sz w:val="24"/>
          <w:szCs w:val="24"/>
        </w:rPr>
        <w:t>tu li hai tormentati con i loro stessi abomini.</w:t>
      </w:r>
      <w:r>
        <w:rPr>
          <w:rFonts w:ascii="Arial" w:hAnsi="Arial" w:cs="Arial"/>
          <w:i/>
          <w:iCs/>
          <w:sz w:val="24"/>
          <w:szCs w:val="24"/>
        </w:rPr>
        <w:t xml:space="preserve"> </w:t>
      </w:r>
      <w:r w:rsidRPr="00E252A5">
        <w:rPr>
          <w:rFonts w:ascii="Arial" w:hAnsi="Arial" w:cs="Arial"/>
          <w:i/>
          <w:iCs/>
          <w:sz w:val="24"/>
          <w:szCs w:val="24"/>
        </w:rPr>
        <w:t>Essi si erano allontanati troppo sulla via dell’errore,</w:t>
      </w:r>
      <w:r>
        <w:rPr>
          <w:rFonts w:ascii="Arial" w:hAnsi="Arial" w:cs="Arial"/>
          <w:i/>
          <w:iCs/>
          <w:sz w:val="24"/>
          <w:szCs w:val="24"/>
        </w:rPr>
        <w:t xml:space="preserve"> </w:t>
      </w:r>
      <w:r w:rsidRPr="00E252A5">
        <w:rPr>
          <w:rFonts w:ascii="Arial" w:hAnsi="Arial" w:cs="Arial"/>
          <w:i/>
          <w:iCs/>
          <w:sz w:val="24"/>
          <w:szCs w:val="24"/>
        </w:rPr>
        <w:t>scambiando per dèi gli animali più abietti e più ripugnanti,</w:t>
      </w:r>
      <w:r>
        <w:rPr>
          <w:rFonts w:ascii="Arial" w:hAnsi="Arial" w:cs="Arial"/>
          <w:i/>
          <w:iCs/>
          <w:sz w:val="24"/>
          <w:szCs w:val="24"/>
        </w:rPr>
        <w:t xml:space="preserve"> </w:t>
      </w:r>
      <w:r w:rsidRPr="00E252A5">
        <w:rPr>
          <w:rFonts w:ascii="Arial" w:hAnsi="Arial" w:cs="Arial"/>
          <w:i/>
          <w:iCs/>
          <w:sz w:val="24"/>
          <w:szCs w:val="24"/>
        </w:rPr>
        <w:t>ingannati come bambini che non ragionano.</w:t>
      </w:r>
      <w:r>
        <w:rPr>
          <w:rFonts w:ascii="Arial" w:hAnsi="Arial" w:cs="Arial"/>
          <w:i/>
          <w:iCs/>
          <w:sz w:val="24"/>
          <w:szCs w:val="24"/>
        </w:rPr>
        <w:t xml:space="preserve"> </w:t>
      </w:r>
      <w:r w:rsidRPr="00E252A5">
        <w:rPr>
          <w:rFonts w:ascii="Arial" w:hAnsi="Arial" w:cs="Arial"/>
          <w:i/>
          <w:iCs/>
          <w:sz w:val="24"/>
          <w:szCs w:val="24"/>
        </w:rPr>
        <w:t>Per questo, come a fanciulli irragionevoli,</w:t>
      </w:r>
      <w:r>
        <w:rPr>
          <w:rFonts w:ascii="Arial" w:hAnsi="Arial" w:cs="Arial"/>
          <w:i/>
          <w:iCs/>
          <w:sz w:val="24"/>
          <w:szCs w:val="24"/>
        </w:rPr>
        <w:t xml:space="preserve"> </w:t>
      </w:r>
      <w:r w:rsidRPr="00E252A5">
        <w:rPr>
          <w:rFonts w:ascii="Arial" w:hAnsi="Arial" w:cs="Arial"/>
          <w:i/>
          <w:iCs/>
          <w:sz w:val="24"/>
          <w:szCs w:val="24"/>
        </w:rPr>
        <w:t>hai mandato un castigo per prenderti gioco di loro.</w:t>
      </w:r>
      <w:r>
        <w:rPr>
          <w:rFonts w:ascii="Arial" w:hAnsi="Arial" w:cs="Arial"/>
          <w:i/>
          <w:iCs/>
          <w:sz w:val="24"/>
          <w:szCs w:val="24"/>
        </w:rPr>
        <w:t xml:space="preserve"> </w:t>
      </w:r>
      <w:r w:rsidRPr="00E252A5">
        <w:rPr>
          <w:rFonts w:ascii="Arial" w:hAnsi="Arial" w:cs="Arial"/>
          <w:i/>
          <w:iCs/>
          <w:sz w:val="24"/>
          <w:szCs w:val="24"/>
        </w:rPr>
        <w:t>Ma chi non si lascia correggere da punizioni derisorie,</w:t>
      </w:r>
      <w:r>
        <w:rPr>
          <w:rFonts w:ascii="Arial" w:hAnsi="Arial" w:cs="Arial"/>
          <w:i/>
          <w:iCs/>
          <w:sz w:val="24"/>
          <w:szCs w:val="24"/>
        </w:rPr>
        <w:t xml:space="preserve"> </w:t>
      </w:r>
      <w:r w:rsidRPr="00E252A5">
        <w:rPr>
          <w:rFonts w:ascii="Arial" w:hAnsi="Arial" w:cs="Arial"/>
          <w:i/>
          <w:iCs/>
          <w:sz w:val="24"/>
          <w:szCs w:val="24"/>
        </w:rPr>
        <w:t>sperimenterà un giudizio degno di Dio.</w:t>
      </w:r>
      <w:r>
        <w:rPr>
          <w:rFonts w:ascii="Arial" w:hAnsi="Arial" w:cs="Arial"/>
          <w:i/>
          <w:iCs/>
          <w:sz w:val="24"/>
          <w:szCs w:val="24"/>
        </w:rPr>
        <w:t xml:space="preserve"> </w:t>
      </w:r>
      <w:r w:rsidRPr="00E252A5">
        <w:rPr>
          <w:rFonts w:ascii="Arial" w:hAnsi="Arial" w:cs="Arial"/>
          <w:i/>
          <w:iCs/>
          <w:sz w:val="24"/>
          <w:szCs w:val="24"/>
        </w:rPr>
        <w:t>Infatti, soffrendo per questi animali, s’indignavano</w:t>
      </w:r>
      <w:r>
        <w:rPr>
          <w:rFonts w:ascii="Arial" w:hAnsi="Arial" w:cs="Arial"/>
          <w:i/>
          <w:iCs/>
          <w:sz w:val="24"/>
          <w:szCs w:val="24"/>
        </w:rPr>
        <w:t xml:space="preserve"> </w:t>
      </w:r>
      <w:r w:rsidRPr="00E252A5">
        <w:rPr>
          <w:rFonts w:ascii="Arial" w:hAnsi="Arial" w:cs="Arial"/>
          <w:i/>
          <w:iCs/>
          <w:sz w:val="24"/>
          <w:szCs w:val="24"/>
        </w:rPr>
        <w:t>perché puniti con gli stessi esseri che stimavano dèi,</w:t>
      </w:r>
      <w:r>
        <w:rPr>
          <w:rFonts w:ascii="Arial" w:hAnsi="Arial" w:cs="Arial"/>
          <w:i/>
          <w:iCs/>
          <w:sz w:val="24"/>
          <w:szCs w:val="24"/>
        </w:rPr>
        <w:t xml:space="preserve"> </w:t>
      </w:r>
      <w:r w:rsidRPr="00E252A5">
        <w:rPr>
          <w:rFonts w:ascii="Arial" w:hAnsi="Arial" w:cs="Arial"/>
          <w:i/>
          <w:iCs/>
          <w:sz w:val="24"/>
          <w:szCs w:val="24"/>
        </w:rPr>
        <w:t>e capirono e riconobbero il vero Dio,</w:t>
      </w:r>
      <w:r>
        <w:rPr>
          <w:rFonts w:ascii="Arial" w:hAnsi="Arial" w:cs="Arial"/>
          <w:i/>
          <w:iCs/>
          <w:sz w:val="24"/>
          <w:szCs w:val="24"/>
        </w:rPr>
        <w:t xml:space="preserve"> </w:t>
      </w:r>
      <w:r w:rsidRPr="00E252A5">
        <w:rPr>
          <w:rFonts w:ascii="Arial" w:hAnsi="Arial" w:cs="Arial"/>
          <w:i/>
          <w:iCs/>
          <w:sz w:val="24"/>
          <w:szCs w:val="24"/>
        </w:rPr>
        <w:t>che prima non avevano voluto conoscere.</w:t>
      </w:r>
      <w:r>
        <w:rPr>
          <w:rFonts w:ascii="Arial" w:hAnsi="Arial" w:cs="Arial"/>
          <w:i/>
          <w:iCs/>
          <w:sz w:val="24"/>
          <w:szCs w:val="24"/>
        </w:rPr>
        <w:t xml:space="preserve"> </w:t>
      </w:r>
      <w:r w:rsidRPr="00E252A5">
        <w:rPr>
          <w:rFonts w:ascii="Arial" w:hAnsi="Arial" w:cs="Arial"/>
          <w:i/>
          <w:iCs/>
          <w:sz w:val="24"/>
          <w:szCs w:val="24"/>
        </w:rPr>
        <w:t>Per questo la condanna suprema si abbatté su di loro</w:t>
      </w:r>
      <w:r>
        <w:rPr>
          <w:rFonts w:ascii="Arial" w:hAnsi="Arial" w:cs="Arial"/>
          <w:i/>
          <w:iCs/>
          <w:sz w:val="24"/>
          <w:szCs w:val="24"/>
        </w:rPr>
        <w:t xml:space="preserve"> (Sal 12,1-27).</w:t>
      </w:r>
    </w:p>
    <w:p w14:paraId="417CE554" w14:textId="77777777" w:rsidR="00983679" w:rsidRDefault="00983679" w:rsidP="00350628">
      <w:pPr>
        <w:spacing w:after="200"/>
        <w:jc w:val="both"/>
        <w:rPr>
          <w:rFonts w:ascii="Arial" w:hAnsi="Arial" w:cs="Arial"/>
          <w:i/>
          <w:iCs/>
          <w:sz w:val="24"/>
          <w:szCs w:val="24"/>
        </w:rPr>
      </w:pPr>
      <w:r>
        <w:rPr>
          <w:rFonts w:ascii="Arial" w:hAnsi="Arial" w:cs="Arial"/>
          <w:sz w:val="24"/>
          <w:szCs w:val="24"/>
        </w:rPr>
        <w:t xml:space="preserve">Ora il Signore può ascoltare il grido del peccato che si commette in Sòdoma, in Gomorra e nelle città viciniori, e intervenire con il suo giusto giudizio.  </w:t>
      </w:r>
      <w:r>
        <w:rPr>
          <w:rFonts w:ascii="Arial" w:hAnsi="Arial" w:cs="Arial"/>
          <w:i/>
          <w:iCs/>
          <w:sz w:val="24"/>
          <w:szCs w:val="24"/>
        </w:rPr>
        <w:t xml:space="preserve"> </w:t>
      </w:r>
    </w:p>
    <w:p w14:paraId="6F769EF4" w14:textId="77777777" w:rsidR="00983679" w:rsidRDefault="00983679" w:rsidP="00350628">
      <w:pPr>
        <w:spacing w:after="200"/>
        <w:jc w:val="both"/>
        <w:rPr>
          <w:rFonts w:ascii="Arial" w:hAnsi="Arial" w:cs="Arial"/>
          <w:sz w:val="24"/>
          <w:szCs w:val="24"/>
        </w:rPr>
      </w:pPr>
    </w:p>
    <w:p w14:paraId="34BCF5DF" w14:textId="77777777" w:rsidR="00983679" w:rsidRDefault="00983679" w:rsidP="00350628">
      <w:pPr>
        <w:pStyle w:val="Titolo4"/>
        <w:spacing w:after="200"/>
        <w:rPr>
          <w:rFonts w:ascii="Arial" w:hAnsi="Arial" w:cs="Arial"/>
        </w:rPr>
      </w:pPr>
      <w:bookmarkStart w:id="190" w:name="_Toc145093871"/>
      <w:r>
        <w:rPr>
          <w:rFonts w:ascii="Arial" w:hAnsi="Arial" w:cs="Arial"/>
        </w:rPr>
        <w:t>Parte terza</w:t>
      </w:r>
      <w:bookmarkEnd w:id="190"/>
    </w:p>
    <w:p w14:paraId="50312FF9" w14:textId="77777777" w:rsidR="00983679" w:rsidRPr="001021F5" w:rsidRDefault="00983679" w:rsidP="00350628">
      <w:pPr>
        <w:autoSpaceDE w:val="0"/>
        <w:autoSpaceDN w:val="0"/>
        <w:adjustRightInd w:val="0"/>
        <w:spacing w:after="200"/>
        <w:jc w:val="both"/>
        <w:rPr>
          <w:rFonts w:ascii="Arial" w:hAnsi="Arial" w:cs="Arial"/>
          <w:b/>
          <w:bCs/>
          <w:sz w:val="24"/>
          <w:szCs w:val="24"/>
          <w:lang w:val="la-Latn"/>
        </w:rPr>
      </w:pPr>
      <w:r w:rsidRPr="001021F5">
        <w:rPr>
          <w:rFonts w:ascii="Arial" w:hAnsi="Arial" w:cs="Arial"/>
          <w:b/>
          <w:bCs/>
          <w:sz w:val="24"/>
          <w:szCs w:val="24"/>
          <w:lang w:val="la-Latn"/>
        </w:rPr>
        <w:t>Dixerunt autem ad Loth habes hic tuorum quempiam generum aut filios aut filias omnes qui tui sunt educ de urbe hac. Delebimus enim locum istum eo quod increverit clamor eorum coram Domino qui misit nos ut perdamus illos. Egressus itaque Loth locutus est ad generos suos qui accepturi erant filias eius et dixit surgite egredimini de loco isto quia delebit Dominus civitatem hanc et visus est eis quasi ludens loqui</w:t>
      </w:r>
    </w:p>
    <w:p w14:paraId="0A0A33A2" w14:textId="77777777" w:rsidR="00983679" w:rsidRPr="001021F5" w:rsidRDefault="00983679" w:rsidP="00350628">
      <w:pPr>
        <w:autoSpaceDE w:val="0"/>
        <w:autoSpaceDN w:val="0"/>
        <w:adjustRightInd w:val="0"/>
        <w:spacing w:after="200"/>
        <w:jc w:val="both"/>
        <w:rPr>
          <w:rFonts w:ascii="Greek" w:hAnsi="Greek" w:cs="Greek"/>
          <w:b/>
          <w:bCs/>
          <w:sz w:val="26"/>
          <w:szCs w:val="26"/>
          <w:lang w:val="la-Latn"/>
        </w:rPr>
      </w:pPr>
      <w:r w:rsidRPr="001021F5">
        <w:rPr>
          <w:rFonts w:ascii="Greek" w:hAnsi="Greek" w:cs="Greek"/>
          <w:b/>
          <w:bCs/>
          <w:sz w:val="26"/>
          <w:szCs w:val="26"/>
          <w:lang w:val="la-Latn"/>
        </w:rPr>
        <w:lastRenderedPageBreak/>
        <w:t>Epan d oƒ ¥ndrej prÕj Lwt ”Estin t…j soi ïde, gambroˆ À uƒoˆ À qugatšrej; À e‡ t…j soi ¥lloj œstin ™n tÍ pÒlei, ™x£gage ™k toà tÒpou toÚtou: Óti ¢pÒllumen ¹me‹j tÕn tÒpon toàton, Óti Øyèqh ¹ kraug¾ aÙtîn ™nant…on kur…ou, kaˆ ¢pšsteilen ¹m©j kÚrioj ™ktr‹yai aÙt»n. ™xÁlqen d Lwt kaˆ ™l£lhsen prÕj toÝj gambroÝj aÙtoà toÝj e„lhfÒtaj t¦j qugatšraj aÙtoà kaˆ epen 'An£sthte kaˆ ™xšlqate ™k toà tÒpou toÚtou, Óti ™ktr…bei kÚrioj t¾n pÒlin. œdoxen d geloi£zein ™nant…on tîn gambrîn aÙtoà.</w:t>
      </w:r>
    </w:p>
    <w:p w14:paraId="446B8EF7" w14:textId="77777777" w:rsidR="00983679" w:rsidRPr="00A33C68" w:rsidRDefault="00983679" w:rsidP="00350628">
      <w:pPr>
        <w:spacing w:after="200"/>
        <w:jc w:val="both"/>
        <w:rPr>
          <w:rFonts w:ascii="Arial" w:hAnsi="Arial" w:cs="Arial"/>
          <w:sz w:val="24"/>
          <w:szCs w:val="24"/>
        </w:rPr>
      </w:pPr>
      <w:r w:rsidRPr="00A33C68">
        <w:rPr>
          <w:rFonts w:ascii="Arial" w:hAnsi="Arial" w:cs="Arial"/>
          <w:sz w:val="24"/>
          <w:szCs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w:t>
      </w:r>
      <w:r w:rsidRPr="00A33C68">
        <w:rPr>
          <w:rFonts w:ascii="Arial" w:hAnsi="Arial" w:cs="Arial"/>
          <w:sz w:val="24"/>
          <w:szCs w:val="24"/>
        </w:rPr>
        <w:lastRenderedPageBreak/>
        <w:t>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6D586DA6" w14:textId="77777777" w:rsidR="00983679" w:rsidRDefault="00983679" w:rsidP="00350628">
      <w:pPr>
        <w:spacing w:after="200"/>
        <w:jc w:val="both"/>
        <w:rPr>
          <w:rFonts w:ascii="Arial" w:hAnsi="Arial" w:cs="Arial"/>
          <w:sz w:val="24"/>
          <w:szCs w:val="24"/>
        </w:rPr>
      </w:pPr>
    </w:p>
    <w:p w14:paraId="747363ED" w14:textId="77777777" w:rsidR="00983679" w:rsidRDefault="00983679" w:rsidP="00350628">
      <w:pPr>
        <w:pStyle w:val="Titolo4"/>
        <w:spacing w:after="200"/>
        <w:rPr>
          <w:rFonts w:ascii="Arial" w:hAnsi="Arial" w:cs="Arial"/>
        </w:rPr>
      </w:pPr>
      <w:bookmarkStart w:id="191" w:name="_Toc145093872"/>
      <w:r>
        <w:rPr>
          <w:rFonts w:ascii="Arial" w:hAnsi="Arial" w:cs="Arial"/>
        </w:rPr>
        <w:t>Verità essenziali contenute nel testo</w:t>
      </w:r>
      <w:bookmarkEnd w:id="191"/>
    </w:p>
    <w:p w14:paraId="09CD6739" w14:textId="77777777" w:rsidR="00983679" w:rsidRPr="00A33C68" w:rsidRDefault="00983679" w:rsidP="00350628">
      <w:pPr>
        <w:spacing w:after="200"/>
        <w:jc w:val="both"/>
        <w:rPr>
          <w:rFonts w:ascii="Arial" w:hAnsi="Arial" w:cs="Arial"/>
          <w:sz w:val="24"/>
          <w:szCs w:val="24"/>
        </w:rPr>
      </w:pPr>
      <w:r w:rsidRPr="00A33C68">
        <w:rPr>
          <w:rFonts w:ascii="Arial" w:hAnsi="Arial" w:cs="Arial"/>
          <w:sz w:val="24"/>
          <w:szCs w:val="24"/>
        </w:rPr>
        <w:t xml:space="preserve">Ecco quanto abbiamo già letto nel Capitolo precedente: </w:t>
      </w:r>
      <w:r w:rsidRPr="00A33C68">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Gen 18,16-22). </w:t>
      </w:r>
      <w:r w:rsidRPr="00A33C68">
        <w:rPr>
          <w:rFonts w:ascii="Arial" w:hAnsi="Arial" w:cs="Arial"/>
          <w:sz w:val="24"/>
          <w:szCs w:val="24"/>
        </w:rPr>
        <w:t xml:space="preserve"> Ecco ora cosa succede i</w:t>
      </w:r>
      <w:r>
        <w:rPr>
          <w:rFonts w:ascii="Arial" w:hAnsi="Arial" w:cs="Arial"/>
          <w:sz w:val="24"/>
          <w:szCs w:val="24"/>
        </w:rPr>
        <w:t>n</w:t>
      </w:r>
      <w:r w:rsidRPr="00A33C68">
        <w:rPr>
          <w:rFonts w:ascii="Arial" w:hAnsi="Arial" w:cs="Arial"/>
          <w:sz w:val="24"/>
          <w:szCs w:val="24"/>
        </w:rPr>
        <w:t xml:space="preserve"> Sòdoma: </w:t>
      </w:r>
      <w:r w:rsidRPr="00A33C68">
        <w:rPr>
          <w:rFonts w:ascii="Arial" w:hAnsi="Arial" w:cs="Arial"/>
          <w:i/>
          <w:iCs/>
          <w:sz w:val="24"/>
          <w:szCs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w:t>
      </w:r>
      <w:r w:rsidRPr="00A33C68">
        <w:rPr>
          <w:rFonts w:ascii="Arial" w:hAnsi="Arial" w:cs="Arial"/>
          <w:sz w:val="24"/>
          <w:szCs w:val="24"/>
        </w:rPr>
        <w:t>Lot manifesta la stessa ospitalità con lo stesso amore o lo stesso rispetto che abbiamo riscontrato in Abramo. I forestieri erano considerati persone sacre e come persone sacre venivano trattate. Il rispetto era altissimo. Questo rispetto il Signore Dio nel Libro del Levitico lo trasformerà in vero comandamento:</w:t>
      </w:r>
    </w:p>
    <w:p w14:paraId="27FDAD61"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 xml:space="preserve">Quando un forestiero dimorerà presso di voi nella vostra terra, non lo opprimerete. Il forestiero dimorante fra voi lo tratterete come colui che è nato fra voi; tu l’amerai come te stesso, perché anche voi siete stati forestieri in terra d’Egitto. Io sono il Signore, vostro Dio (Lev 19,33-34). </w:t>
      </w:r>
    </w:p>
    <w:p w14:paraId="49F13A81"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Nel Vangelo, Gesù dona un comandamento che è universale nella sua formulazione non però al negativo, bensì al positivo. Al negativo era il principio morale di azione dei pagani: </w:t>
      </w:r>
      <w:r w:rsidRPr="008C7923">
        <w:rPr>
          <w:rFonts w:ascii="Arial" w:hAnsi="Arial" w:cs="Arial"/>
          <w:sz w:val="24"/>
          <w:szCs w:val="24"/>
          <w:lang w:val="la-Latn"/>
        </w:rPr>
        <w:t>“Quod tibi non vis, alteri ne feceris”.</w:t>
      </w:r>
      <w:r w:rsidRPr="00A06BB3">
        <w:rPr>
          <w:rFonts w:ascii="Arial" w:hAnsi="Arial" w:cs="Arial"/>
          <w:sz w:val="24"/>
          <w:szCs w:val="24"/>
          <w:lang w:val="la-Latn"/>
        </w:rPr>
        <w:t xml:space="preserve"> </w:t>
      </w:r>
      <w:r>
        <w:rPr>
          <w:rFonts w:ascii="Arial" w:hAnsi="Arial" w:cs="Arial"/>
          <w:sz w:val="24"/>
          <w:szCs w:val="24"/>
        </w:rPr>
        <w:t>Questo principio al negativo riguarda il male da non fare. Il comandamento di Gesù riguarda invece il bene da fare, sempre, a tutti:</w:t>
      </w:r>
    </w:p>
    <w:p w14:paraId="465E3FA7" w14:textId="77777777" w:rsidR="00983679" w:rsidRDefault="00983679" w:rsidP="00350628">
      <w:pPr>
        <w:spacing w:after="200"/>
        <w:jc w:val="both"/>
        <w:rPr>
          <w:rFonts w:ascii="Arial" w:hAnsi="Arial" w:cs="Arial"/>
          <w:i/>
          <w:iCs/>
          <w:sz w:val="24"/>
          <w:szCs w:val="24"/>
        </w:rPr>
      </w:pPr>
      <w:r w:rsidRPr="00A06BB3">
        <w:rPr>
          <w:rFonts w:ascii="Arial" w:hAnsi="Arial" w:cs="Arial"/>
          <w:i/>
          <w:iCs/>
          <w:sz w:val="24"/>
          <w:szCs w:val="24"/>
        </w:rPr>
        <w:lastRenderedPageBreak/>
        <w:t>Tutto quanto volete che gli uomini facciano a voi, anche voi fatelo a loro: questa infatti è la Legge e i Profeti</w:t>
      </w:r>
      <w:r>
        <w:rPr>
          <w:rFonts w:ascii="Arial" w:hAnsi="Arial" w:cs="Arial"/>
          <w:i/>
          <w:iCs/>
          <w:sz w:val="24"/>
          <w:szCs w:val="24"/>
        </w:rPr>
        <w:t xml:space="preserve"> (Mt 7,12)  – </w:t>
      </w:r>
      <w:r w:rsidRPr="00A06BB3">
        <w:rPr>
          <w:rFonts w:ascii="Arial" w:hAnsi="Arial" w:cs="Arial"/>
          <w:i/>
          <w:iCs/>
          <w:sz w:val="24"/>
          <w:szCs w:val="24"/>
        </w:rPr>
        <w:t xml:space="preserve">Πάντα οὖν ὅσα </w:t>
      </w:r>
      <w:r w:rsidRPr="00A06BB3">
        <w:rPr>
          <w:rFonts w:ascii="Tahoma" w:hAnsi="Tahoma" w:cs="Tahoma"/>
          <w:i/>
          <w:iCs/>
          <w:sz w:val="24"/>
          <w:szCs w:val="24"/>
        </w:rPr>
        <w:t>⸀</w:t>
      </w:r>
      <w:r w:rsidRPr="00A06BB3">
        <w:rPr>
          <w:rFonts w:ascii="Arial" w:hAnsi="Arial" w:cs="Arial"/>
          <w:i/>
          <w:iCs/>
          <w:sz w:val="24"/>
          <w:szCs w:val="24"/>
        </w:rPr>
        <w:t>ἐὰν θέλητε ἵνα ποιῶσιν ὑμῖν οἱ ἄνθρωποι, οὕτως καὶ ὑμεῖς ποιεῖτε αὐτοῖς· οὗτος γάρ ἐστιν ὁ νόμος καὶ οἱ προφῆται.</w:t>
      </w:r>
      <w:r>
        <w:rPr>
          <w:rFonts w:ascii="Arial" w:hAnsi="Arial" w:cs="Arial"/>
          <w:i/>
          <w:iCs/>
          <w:sz w:val="24"/>
          <w:szCs w:val="24"/>
        </w:rPr>
        <w:t xml:space="preserve"> – </w:t>
      </w:r>
      <w:r w:rsidRPr="008C7923">
        <w:rPr>
          <w:rFonts w:ascii="Arial" w:hAnsi="Arial" w:cs="Arial"/>
          <w:i/>
          <w:iCs/>
          <w:sz w:val="24"/>
          <w:szCs w:val="24"/>
          <w:lang w:val="la-Latn"/>
        </w:rPr>
        <w:t>Omnia ergo quæcumque vultis ut faciant vobis homines et vos facite eis hæc est enim lex et prophetæ</w:t>
      </w:r>
      <w:r>
        <w:rPr>
          <w:rFonts w:ascii="Arial" w:hAnsi="Arial" w:cs="Arial"/>
          <w:i/>
          <w:iCs/>
          <w:sz w:val="24"/>
          <w:szCs w:val="24"/>
        </w:rPr>
        <w:t xml:space="preserve"> (MT 7,12).  </w:t>
      </w:r>
    </w:p>
    <w:p w14:paraId="28BCCCE0" w14:textId="77777777" w:rsidR="00983679" w:rsidRDefault="00983679" w:rsidP="00350628">
      <w:pPr>
        <w:spacing w:after="200"/>
        <w:jc w:val="both"/>
        <w:rPr>
          <w:rFonts w:ascii="Arial" w:hAnsi="Arial" w:cs="Arial"/>
          <w:sz w:val="24"/>
          <w:szCs w:val="24"/>
        </w:rPr>
      </w:pPr>
      <w:r>
        <w:rPr>
          <w:rFonts w:ascii="Arial" w:hAnsi="Arial" w:cs="Arial"/>
          <w:sz w:val="24"/>
          <w:szCs w:val="24"/>
        </w:rPr>
        <w:t>Cristo Gesù ha posto come sua legge di amore la volontà di ogni uomo nella ricerca del bene per se stessi. Il bene che noi vogliamo per noi deve essere il bene che noi vogliamo per ogni altro uomo. Legge universale, intramontabile, universale. Conoscendo ognuno il bene per sé, deve volerlo fare lui agli altri.</w:t>
      </w:r>
    </w:p>
    <w:p w14:paraId="6E0C73BB" w14:textId="77777777" w:rsidR="00983679" w:rsidRDefault="00983679" w:rsidP="00350628">
      <w:pPr>
        <w:spacing w:after="200"/>
        <w:jc w:val="both"/>
        <w:rPr>
          <w:rFonts w:ascii="Arial" w:hAnsi="Arial" w:cs="Arial"/>
          <w:sz w:val="24"/>
          <w:szCs w:val="24"/>
        </w:rPr>
      </w:pPr>
      <w:r>
        <w:rPr>
          <w:rFonts w:ascii="Arial" w:hAnsi="Arial" w:cs="Arial"/>
          <w:sz w:val="24"/>
          <w:szCs w:val="24"/>
        </w:rPr>
        <w:t>In un primo tempo quegli uomini oppongono un rifiuto, Lot però insiste così tanto e quegli accettano: “</w:t>
      </w:r>
      <w:r w:rsidRPr="00B02A93">
        <w:rPr>
          <w:rFonts w:ascii="Arial" w:hAnsi="Arial" w:cs="Arial"/>
          <w:i/>
          <w:iCs/>
          <w:sz w:val="24"/>
          <w:szCs w:val="24"/>
        </w:rPr>
        <w:t>Quelli risposero: «No, passeremo la notte sulla piazza». Ma egli insistette tanto che vennero da lui ed entrarono nella sua casa. Egli preparò per loro un banchetto, fece cuocere pani azzimi e così mangiarono</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Agli ospiti si dona quello che si possiede. La legge della comunione chiede che si condivida quello che si ha. Lot può offrire loro pane azzimo, pane azzimo può cuocere e pane azzimo offre loro. Può offrire un letto e un letto offre loro. Anche l’ospite è obbligato a rispettare le condizioni materiali dell’ospitante. Questa legge dell’ospitalità e della condivisione da Gesù è donata ai suoi Apostoli:</w:t>
      </w:r>
    </w:p>
    <w:p w14:paraId="6EC0BC46" w14:textId="77777777" w:rsidR="00983679" w:rsidRPr="00A33C68" w:rsidRDefault="00983679" w:rsidP="00350628">
      <w:pPr>
        <w:spacing w:after="200"/>
        <w:jc w:val="both"/>
        <w:rPr>
          <w:rFonts w:ascii="Arial" w:hAnsi="Arial" w:cs="Arial"/>
          <w:sz w:val="24"/>
          <w:szCs w:val="24"/>
        </w:rPr>
      </w:pPr>
      <w:r w:rsidRPr="00A33C68">
        <w:rPr>
          <w:rFonts w:ascii="Arial" w:hAnsi="Arial" w:cs="Arial"/>
          <w:i/>
          <w:iCs/>
          <w:sz w:val="24"/>
          <w:szCs w:val="24"/>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7303C6A2"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come l’Apostolo Paolo vive con Lidia questa legge dell’ospitalità:</w:t>
      </w:r>
    </w:p>
    <w:p w14:paraId="72E822C5"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15). </w:t>
      </w:r>
    </w:p>
    <w:p w14:paraId="4E8ACB63" w14:textId="77777777" w:rsidR="00983679" w:rsidRPr="00A33C68" w:rsidRDefault="00983679" w:rsidP="00350628">
      <w:pPr>
        <w:spacing w:after="200"/>
        <w:jc w:val="both"/>
        <w:rPr>
          <w:rFonts w:ascii="Arial" w:hAnsi="Arial" w:cs="Arial"/>
          <w:sz w:val="24"/>
          <w:szCs w:val="24"/>
        </w:rPr>
      </w:pPr>
      <w:r w:rsidRPr="00A33C68">
        <w:rPr>
          <w:rFonts w:ascii="Arial" w:hAnsi="Arial" w:cs="Arial"/>
          <w:sz w:val="24"/>
          <w:szCs w:val="24"/>
        </w:rPr>
        <w:lastRenderedPageBreak/>
        <w:t>Ora viene finalmente rivelato qual è il grande peccato degli abitanti di Sòdoma: “</w:t>
      </w:r>
      <w:r w:rsidRPr="00A33C68">
        <w:rPr>
          <w:rFonts w:ascii="Arial" w:hAnsi="Arial" w:cs="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w:t>
      </w:r>
      <w:r w:rsidRPr="00A33C68">
        <w:rPr>
          <w:rFonts w:ascii="Arial" w:hAnsi="Arial" w:cs="Arial"/>
          <w:sz w:val="24"/>
          <w:szCs w:val="24"/>
        </w:rPr>
        <w:t>Ecco il grande peccato, peccato contro la verità della natura umana, così come essa è stata creata da Dio: è il peccato dell’omosessualità: rapporto sessuale di  uomini con uomini. In questo contesto non si parla di donne con donne. Gli abitanti di Sòdoma chiedono a Lot che mandi fuori i suoi ospiti, perché essi vogliono abusare di loro. Su questo peccato ecco la Legge del Signore così come lo Spirito Santo l’ha fatta risuonare nel Libro del Levitico.</w:t>
      </w:r>
    </w:p>
    <w:p w14:paraId="3DA97D7E"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tutta la normativa data a noi dalla Spirito Santo su questo argomento dell’uso sessuale del proprio corpo in questo Libro Sacro:</w:t>
      </w:r>
    </w:p>
    <w:p w14:paraId="2A400D29"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645B52F"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Nessuno si accosterà a una sua consanguinea, per scoprire la sua nudità. Io sono il Signore.</w:t>
      </w:r>
    </w:p>
    <w:p w14:paraId="6B44BD5D"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7218B33"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CE60B73"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0523882"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Non ti accosterai a donna per scoprire la sua nudità durante l’impurità mestruale.</w:t>
      </w:r>
    </w:p>
    <w:p w14:paraId="7D4EA545"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Non darai il tuo giaciglio alla moglie del tuo prossimo, rendendoti impuro con lei.</w:t>
      </w:r>
    </w:p>
    <w:p w14:paraId="4D27444C"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 xml:space="preserve">Non ti coricherai con un uomo come si fa con una donna: è cosa abominevole. </w:t>
      </w:r>
    </w:p>
    <w:p w14:paraId="7673F7BD"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lastRenderedPageBreak/>
        <w:t>Non darai il tuo giaciglio a una bestia per contaminarti con essa; così nessuna donna si metterà con un animale per accoppiarsi: è una perversione.</w:t>
      </w:r>
    </w:p>
    <w:p w14:paraId="59F40F96"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306C623"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Non profanare tua figlia prostituendola, perché il paese non si dia alla prostituzione e non si riempia di infamie (Lev 19,20-29). </w:t>
      </w:r>
    </w:p>
    <w:p w14:paraId="35EBDB9F"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antificatevi dunque e siate santi, perché io sono il Signore, vostro Dio. Osservate le mie leggi e mettetele in pratica. Io sono il Signore che vi santifica.</w:t>
      </w:r>
    </w:p>
    <w:p w14:paraId="3455315D"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e uno commette adulterio con la moglie del suo prossimo, l’adultero e l’adultera dovranno esser messi a morte.</w:t>
      </w:r>
    </w:p>
    <w:p w14:paraId="43539C05"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e uno ha rapporti con una moglie di suo padre, egli scopre la nudità del padre; tutti e due dovranno essere messi a morte: il loro sangue ricadrà su di loro.</w:t>
      </w:r>
    </w:p>
    <w:p w14:paraId="7995407B"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e uno ha rapporti con la nuora, tutti e due dovranno essere messi a morte; hanno commesso una perversione: il loro sangue ricadrà su di loro.</w:t>
      </w:r>
    </w:p>
    <w:p w14:paraId="6DD7B8A0"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e uno ha rapporti con un uomo come con una donna, tutti e due hanno commesso un abominio; dovranno essere messi a morte: il loro sangue ricadrà su di loro.</w:t>
      </w:r>
    </w:p>
    <w:p w14:paraId="07D2BB67"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e uno prende in moglie la figlia e la madre, è un’infamia; si bruceranno con il fuoco lui e loro, perché non ci sia fra voi tale delitto.</w:t>
      </w:r>
    </w:p>
    <w:p w14:paraId="3A6C19D6"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0280227"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9E78315"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419CB291"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Non scoprirai la nudità della sorella di tua madre o della sorella di tuo padre; chi lo fa scopre la sua stessa carne: tutti e due porteranno la pena della loro colpa.</w:t>
      </w:r>
    </w:p>
    <w:p w14:paraId="337B3AEB"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e uno ha rapporti con la moglie di suo zio, scopre la nudità di suo zio; tutti e due porteranno la pena del loro peccato: dovranno morire senza figli.</w:t>
      </w:r>
    </w:p>
    <w:p w14:paraId="199025D6"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Se uno prende la moglie del fratello, è un’impurità; egli ha scoperto la nudità del fratello: non avranno figli.</w:t>
      </w:r>
    </w:p>
    <w:p w14:paraId="4A083BC3" w14:textId="77777777" w:rsidR="00983679" w:rsidRPr="00A33C68" w:rsidRDefault="00983679" w:rsidP="00350628">
      <w:pPr>
        <w:spacing w:after="200"/>
        <w:jc w:val="both"/>
        <w:rPr>
          <w:rFonts w:ascii="Arial" w:hAnsi="Arial" w:cs="Arial"/>
          <w:i/>
          <w:iCs/>
          <w:sz w:val="24"/>
          <w:szCs w:val="24"/>
        </w:rPr>
      </w:pPr>
      <w:r w:rsidRPr="00A33C68">
        <w:rPr>
          <w:rFonts w:ascii="Arial" w:hAnsi="Arial" w:cs="Arial"/>
          <w:i/>
          <w:iCs/>
          <w:sz w:val="24"/>
          <w:szCs w:val="24"/>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724). </w:t>
      </w:r>
    </w:p>
    <w:p w14:paraId="38E98A72" w14:textId="77777777" w:rsidR="00983679" w:rsidRDefault="00983679" w:rsidP="00350628">
      <w:pPr>
        <w:spacing w:after="200"/>
        <w:jc w:val="both"/>
        <w:rPr>
          <w:rFonts w:ascii="Arial" w:hAnsi="Arial" w:cs="Arial"/>
          <w:sz w:val="24"/>
          <w:szCs w:val="24"/>
        </w:rPr>
      </w:pPr>
      <w:r>
        <w:rPr>
          <w:rFonts w:ascii="Arial" w:hAnsi="Arial" w:cs="Arial"/>
          <w:sz w:val="24"/>
          <w:szCs w:val="24"/>
        </w:rPr>
        <w:t>Senza Dio, l’uomo si abbandona ad ogni immoralità. Oggi l’uom è giunto alla totale amoralità delle sue azioni. Lo Spirito Santo, nel Libro del Levitico, regola tutto l’uso del corpo in materia sessuale. Sempre lo Spirito Santo, per bocca dell’Apostolo Paolo, regola tutta la morale dell’uomo. Gesù nel suo Vangelo regola tutto il comportamento morale dell’uomo. I peccati di omosessualità non sono la sola immoralità del cristiano o dell’uomo. Essi sono peccati gravi, anzi gravissimi, ma non sono il solo peccato. Gesù così sintetizza tutta la morale sessuale:</w:t>
      </w:r>
    </w:p>
    <w:p w14:paraId="727112C0" w14:textId="77777777" w:rsidR="00983679" w:rsidRDefault="00983679" w:rsidP="00350628">
      <w:pPr>
        <w:spacing w:after="200"/>
        <w:jc w:val="both"/>
        <w:rPr>
          <w:rFonts w:ascii="Arial" w:hAnsi="Arial" w:cs="Arial"/>
          <w:i/>
          <w:iCs/>
          <w:sz w:val="24"/>
          <w:szCs w:val="24"/>
        </w:rPr>
      </w:pPr>
      <w:r w:rsidRPr="003D34E4">
        <w:rPr>
          <w:rFonts w:ascii="Arial" w:hAnsi="Arial" w:cs="Arial"/>
          <w:i/>
          <w:iCs/>
          <w:sz w:val="24"/>
          <w:szCs w:val="24"/>
        </w:rPr>
        <w:t xml:space="preserve">Avete inteso che fu detto: Non commetterai adulterio. Ma io vi dico: </w:t>
      </w:r>
      <w:bookmarkStart w:id="192" w:name="_Hlk141712265"/>
      <w:r w:rsidRPr="003D34E4">
        <w:rPr>
          <w:rFonts w:ascii="Arial" w:hAnsi="Arial" w:cs="Arial"/>
          <w:i/>
          <w:iCs/>
          <w:sz w:val="24"/>
          <w:szCs w:val="24"/>
        </w:rPr>
        <w:t>chiunque guarda una donna per desiderarla, ha già commesso adulterio con lei nel proprio cuore.</w:t>
      </w:r>
      <w:r>
        <w:rPr>
          <w:rFonts w:ascii="Arial" w:hAnsi="Arial" w:cs="Arial"/>
          <w:i/>
          <w:iCs/>
          <w:sz w:val="24"/>
          <w:szCs w:val="24"/>
        </w:rPr>
        <w:t xml:space="preserve"> </w:t>
      </w:r>
      <w:bookmarkEnd w:id="192"/>
      <w:r w:rsidRPr="003D34E4">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Pr>
          <w:rFonts w:ascii="Arial" w:hAnsi="Arial" w:cs="Arial"/>
          <w:i/>
          <w:iCs/>
          <w:sz w:val="24"/>
          <w:szCs w:val="24"/>
        </w:rPr>
        <w:t xml:space="preserve"> </w:t>
      </w:r>
      <w:r w:rsidRPr="003D34E4">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r>
        <w:rPr>
          <w:rFonts w:ascii="Arial" w:hAnsi="Arial" w:cs="Arial"/>
          <w:i/>
          <w:iCs/>
          <w:sz w:val="24"/>
          <w:szCs w:val="24"/>
        </w:rPr>
        <w:t xml:space="preserve"> (Mt 5,27-32). </w:t>
      </w:r>
    </w:p>
    <w:p w14:paraId="76E939B2"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Il principio morale di Gesù – </w:t>
      </w:r>
      <w:r w:rsidRPr="003D34E4">
        <w:rPr>
          <w:rFonts w:ascii="Arial" w:hAnsi="Arial" w:cs="Arial"/>
          <w:i/>
          <w:iCs/>
          <w:sz w:val="24"/>
          <w:szCs w:val="24"/>
        </w:rPr>
        <w:t>chiunque guarda una donna per desiderarla, ha già commesso adulterio con lei nel proprio cuore</w:t>
      </w:r>
      <w:r>
        <w:rPr>
          <w:rFonts w:ascii="Arial" w:hAnsi="Arial" w:cs="Arial"/>
          <w:sz w:val="24"/>
          <w:szCs w:val="24"/>
        </w:rPr>
        <w:t xml:space="preserve"> – lo Spirito Santo ci autorizza a tradurre così: </w:t>
      </w:r>
      <w:r w:rsidRPr="003D34E4">
        <w:rPr>
          <w:rFonts w:ascii="Arial" w:hAnsi="Arial" w:cs="Arial"/>
          <w:i/>
          <w:iCs/>
          <w:sz w:val="24"/>
          <w:szCs w:val="24"/>
        </w:rPr>
        <w:t>“Se un uomo guarda un uomo per desiderarlo ha già commesso peccato con lui nel proprio cuore; se una donna guarda una donna per desiderarla, ha già commesso peccato con le nel proprio cuore</w:t>
      </w:r>
      <w:r>
        <w:rPr>
          <w:rFonts w:ascii="Arial" w:hAnsi="Arial" w:cs="Arial"/>
          <w:i/>
          <w:iCs/>
          <w:sz w:val="24"/>
          <w:szCs w:val="24"/>
        </w:rPr>
        <w:t xml:space="preserve">”. </w:t>
      </w:r>
      <w:r>
        <w:rPr>
          <w:rFonts w:ascii="Arial" w:hAnsi="Arial" w:cs="Arial"/>
          <w:sz w:val="24"/>
          <w:szCs w:val="24"/>
        </w:rPr>
        <w:t xml:space="preserve">Oggi questo uso </w:t>
      </w:r>
      <w:r>
        <w:rPr>
          <w:rFonts w:ascii="Arial" w:hAnsi="Arial" w:cs="Arial"/>
          <w:sz w:val="24"/>
          <w:szCs w:val="24"/>
        </w:rPr>
        <w:lastRenderedPageBreak/>
        <w:t xml:space="preserve">peccaminoso del proprio corpo sta raggiungendo altezze vertiginose, ma anche tutti gli altri disordini sessuali stanno raggiungendo picchi altissimi. Questo è il frutto della grande idolatria che oggi ha raggiunto profondità e abissi mai conosciuti fino al presente. L’uso peccaminoso del corpo non riguarda solo la sfera sessuale, riguarda mente, cuore, anima, occhi, bocca, naso, gola, sentimenti, desideri. Avendo l’uomo abbandonato il Signore, tutto di sé è lasciato a se stesso, lasciato a se stesso, tutto è dalla sua volontà, tutto dai suoi desideri, tutto dai suoi istinti, tutto dai suoi sentimenti, anche la razionalità e il discernimento sono abbandonati a se stessi. I frutti di questo abbandono li conosciamo. Qual è ancora la triste realtà dei nostri giorni? L’uomo senza Dio vuole che ogni altro uomo sia senza Dio e da senza Dio pensi. Se qualcuno osa pensare secondo Dio e lo manifesta pubblicamente, costui è subito accusato di omofobia? Cosa è allora l’omofobia? La non conformità al pensiero ateo, a-religioso, a-morale, a-spirituale, a-divino, a-soprannaturale dei nostri giorni. </w:t>
      </w:r>
    </w:p>
    <w:p w14:paraId="6C575BDF"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perché allora l’Apostolo Paolo è accusato di omofobia: perché chiede ad ogni discepolo di Gesù a non conformarsi al pensiero del mondo:</w:t>
      </w:r>
    </w:p>
    <w:p w14:paraId="6E6C5DBD" w14:textId="77777777" w:rsidR="00983679" w:rsidRPr="00556C1D" w:rsidRDefault="00983679" w:rsidP="00350628">
      <w:pPr>
        <w:spacing w:after="200"/>
        <w:jc w:val="both"/>
        <w:rPr>
          <w:rFonts w:ascii="Arial" w:hAnsi="Arial" w:cs="Arial"/>
          <w:i/>
          <w:iCs/>
          <w:sz w:val="24"/>
          <w:szCs w:val="24"/>
        </w:rPr>
      </w:pPr>
      <w:r w:rsidRPr="00556C1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E5512DF"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L’Apostolo Paolo è anche omofobo perché denuncia tutta l’immoralità del pensiero di questo mondo. Lui oggi anche l’universale amoralità, frutto della piena e grande idolatria cui è giunta tutta l’umanità, denuncerebbe con parole di fuoco. Ma oggi si è dichiarati omofobi solo se pronunciamo la parola: </w:t>
      </w:r>
      <w:r w:rsidRPr="00556C1D">
        <w:rPr>
          <w:rFonts w:ascii="Arial" w:hAnsi="Arial" w:cs="Arial"/>
          <w:i/>
          <w:iCs/>
          <w:sz w:val="24"/>
          <w:szCs w:val="24"/>
        </w:rPr>
        <w:t>“morale”</w:t>
      </w:r>
      <w:r>
        <w:rPr>
          <w:rFonts w:ascii="Arial" w:hAnsi="Arial" w:cs="Arial"/>
          <w:sz w:val="24"/>
          <w:szCs w:val="24"/>
        </w:rPr>
        <w:t xml:space="preserve">. Se poi dovessimo parlare di: </w:t>
      </w:r>
      <w:r w:rsidRPr="00556C1D">
        <w:rPr>
          <w:rFonts w:ascii="Arial" w:hAnsi="Arial" w:cs="Arial"/>
          <w:i/>
          <w:iCs/>
          <w:sz w:val="24"/>
          <w:szCs w:val="24"/>
        </w:rPr>
        <w:t>“morale evangelica”</w:t>
      </w:r>
      <w:r>
        <w:rPr>
          <w:rFonts w:ascii="Arial" w:hAnsi="Arial" w:cs="Arial"/>
          <w:sz w:val="24"/>
          <w:szCs w:val="24"/>
        </w:rPr>
        <w:t>, saremmo classificati e declassificati al rango di poveri e miseri illusi che ancora credono nel Vangelo così come esso è stato dato dallo Spirito Santo. Meglio però esse accusati di omo-fobia e non invece di Teo-fobia, Cristo-fobia, Pneuma-fobia, Fede-fobia, Vangelo-fobia.</w:t>
      </w:r>
    </w:p>
    <w:p w14:paraId="30C1CE8D"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Attenzione! Che il problema dell’omosessualità da santificare nella Chiesa non diventi un diversivo perché si distolgano gli occhi da tutti i gravissimi problemi morali che affliggono la stessa Chiesa e il mondo. Personalmente ritengo che sia proprio così. Si sta rivolgendo solo lo sguardo verso i problemi di omosessualità al fine di farci distrarre da tutti gli altri problemi morali e spirituali che stanno affliggendo la stessa Chiesa e l’umanità dei nostri giorni. Spetta a ciascuno di noi non lasciarsi indurre in questo gravissimo errore. Ci sono problemi spirituali gravissimi di alto livello che oggi affliggono il mondo credente e questo problemi sono tutti nascosti sotto la cenere del problema dell’omosessualità. </w:t>
      </w:r>
    </w:p>
    <w:p w14:paraId="161DD363" w14:textId="77777777" w:rsidR="00983679" w:rsidRDefault="00983679" w:rsidP="00350628">
      <w:pPr>
        <w:spacing w:after="200"/>
        <w:jc w:val="both"/>
        <w:rPr>
          <w:rFonts w:ascii="Arial" w:hAnsi="Arial" w:cs="Arial"/>
          <w:sz w:val="24"/>
          <w:szCs w:val="24"/>
        </w:rPr>
      </w:pPr>
      <w:r>
        <w:rPr>
          <w:rFonts w:ascii="Arial" w:hAnsi="Arial" w:cs="Arial"/>
          <w:sz w:val="24"/>
          <w:szCs w:val="24"/>
        </w:rPr>
        <w:t>Oggi ad ogni discepolo di Gesù è chiesto di camminare in questo mondo con gli occhi dello Spirito Santo, al fine di vedere ogni cosa secondo la sua natura di bene e anche di male, di verità e anche di falsità, natura celeste ma anche natura infernale. Assieme agli occhi dello Spirito Santo dobbiamo anche camminare con la sua bocca al fine di dichiarare bene il bene e male il male, verità la verità e falsità la falsità, ciò che è conforme ai pensieri di Dio e ciò che invece è conforme ai pensieri i Satana. Separati dallo Spirito Santo siamo ciechi e muti.</w:t>
      </w:r>
    </w:p>
    <w:p w14:paraId="1143407A" w14:textId="77777777" w:rsidR="00983679" w:rsidRDefault="00983679" w:rsidP="00350628">
      <w:pPr>
        <w:spacing w:after="200"/>
        <w:jc w:val="both"/>
        <w:rPr>
          <w:rFonts w:ascii="Arial" w:hAnsi="Arial" w:cs="Arial"/>
          <w:sz w:val="24"/>
          <w:szCs w:val="24"/>
        </w:rPr>
      </w:pPr>
      <w:r>
        <w:rPr>
          <w:rFonts w:ascii="Arial" w:hAnsi="Arial" w:cs="Arial"/>
          <w:sz w:val="24"/>
          <w:szCs w:val="24"/>
        </w:rPr>
        <w:lastRenderedPageBreak/>
        <w:t xml:space="preserve">Come si può constatare la normativa dell’uso sessuale del proprio corpo è complessa e va rispettata in ogni sua prescrizione. Ecco come l’Apostolo Paolo  legge questa normativa in purissima chiave di fede. il suo principio portante o fondamentale è questo: quando un uomo si ritira da Dio, perché quest’uomo ha rinnegato il suo Signore, Dio è obbligato a lasciare l’uomo in balia di se stesso. Non sorretto più dalla grazia di Dio, l’uomo si abbandona ad ogni sorta di peccato, si abbandona anche alle cose più abominevoli. </w:t>
      </w:r>
    </w:p>
    <w:p w14:paraId="5C0D550C" w14:textId="77777777" w:rsidR="00983679" w:rsidRPr="00D30B1E" w:rsidRDefault="00983679" w:rsidP="00350628">
      <w:pPr>
        <w:spacing w:after="200"/>
        <w:jc w:val="both"/>
        <w:rPr>
          <w:rFonts w:ascii="Arial" w:hAnsi="Arial" w:cs="Arial"/>
          <w:i/>
          <w:iCs/>
          <w:sz w:val="24"/>
          <w:szCs w:val="24"/>
        </w:rPr>
      </w:pPr>
      <w:r w:rsidRPr="00D30B1E">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6848734" w14:textId="77777777" w:rsidR="00983679" w:rsidRDefault="00983679" w:rsidP="00350628">
      <w:pPr>
        <w:spacing w:after="200"/>
        <w:jc w:val="both"/>
        <w:rPr>
          <w:rFonts w:ascii="Arial" w:hAnsi="Arial" w:cs="Arial"/>
          <w:i/>
          <w:iCs/>
          <w:sz w:val="24"/>
          <w:szCs w:val="24"/>
        </w:rPr>
      </w:pPr>
      <w:r>
        <w:rPr>
          <w:rFonts w:ascii="Arial" w:hAnsi="Arial" w:cs="Arial"/>
          <w:sz w:val="24"/>
          <w:szCs w:val="24"/>
        </w:rPr>
        <w:t>Per Lot l’ospitalità è sacra. È infinitamente più sacra del rispetto dell’integrità fisica delle sue figlie. Lui è pronto a sacrificare le sue due figlie, ancora vergini,  pur di salvaguardare i suoi due ospiti dalle voglie impure degli abitanti di Sòdoma. Lo attestano le sue parole: “</w:t>
      </w:r>
      <w:r w:rsidRPr="00B02A93">
        <w:rPr>
          <w:rFonts w:ascii="Arial" w:hAnsi="Arial" w:cs="Arial"/>
          <w:i/>
          <w:iCs/>
          <w:sz w:val="24"/>
          <w:szCs w:val="24"/>
        </w:rPr>
        <w:t>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Ora chiediamoci: può un padre sacrificare due figlie vergini pur di rispettare due ospiti accolti in casa sua? Moralmente parlando Lot non può disporre del corpo delle sue due figlie. Lui non è padrone di esse. È il padre, ma non il loro padrone e neanche il loro signore. Poiché padre avrebbe </w:t>
      </w:r>
      <w:r>
        <w:rPr>
          <w:rFonts w:ascii="Arial" w:hAnsi="Arial" w:cs="Arial"/>
          <w:sz w:val="24"/>
          <w:szCs w:val="24"/>
        </w:rPr>
        <w:lastRenderedPageBreak/>
        <w:t xml:space="preserve">dovuto scegliere di sacrificare se stesso, anziché sacrificare le sue due figlie. Ma perché allora Lot intende sacrificare le sue due figlie? Perché le figlie avrebbero fatto commettere un peccato secondo natura. È un male grave, ma non un male così grave quale quello dei peccati contro natura. L’unica possibile soluzione che giustifica la scelta di Lot è proprio questa: la scelta del male minore, dinanzi a nessuna altra possibile scelta: consegnare gli ospiti, consegnare se stesso, consegnare le figlie. Poiché con le figlie l’offesa a Dio sarebbe stata secondo natura, riteniamo che proprio per questo motivo Lot si sia orientato verso questa scelta. D’altronde noi non possiamo biasimare questa scelta. La morale dell’Antico Testamento è ancora informe. È tutta ancora da essere rivelata dal Signore Dio. La formulazione di tutta la morale inizia con l’alleanza stipulata dai figli d’Israele presso il monte Sinai sul fondamento dei Dieci Comandamenti. Sono i Dieci Comandamenti l’inizio della fondazione della purissima morale biblica. La verità della morale è data dalla Parola di Dio. </w:t>
      </w:r>
    </w:p>
    <w:p w14:paraId="25438133"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La stessa cosa accade nel libro dei Giudici, ma con esito ben differente:</w:t>
      </w:r>
    </w:p>
    <w:p w14:paraId="29C05AEB"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536CB798"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 xml:space="preserve">Ma quell’uomo non volle passare la notte in quel luogo; si alzò, partì e giunse di fronte a Gebus, cioè Gerusalemme, con i suoi due asini sellati, la sua concubina e il servo. 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w:t>
      </w:r>
      <w:r w:rsidRPr="00411031">
        <w:rPr>
          <w:rFonts w:ascii="Arial" w:hAnsi="Arial" w:cs="Arial"/>
          <w:i/>
          <w:iCs/>
          <w:sz w:val="24"/>
          <w:szCs w:val="24"/>
        </w:rPr>
        <w:lastRenderedPageBreak/>
        <w:t xml:space="preserve">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 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0CCC3457"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Urge dire che almeno Lot una decisione morale la prende. È sempre una decisione immorale, ma è una scelta tra tre cose immorali: consegnare i suoi due ospiti, consegnare se stesso, consegnare le figlie. Opta per questa ultima scelta. Noi, oggi, abbiamo una purissima moralità portata a compimento da Cristo Gesù e illuminata con ogni altissima verità dallo Spirito Santo per mezzo dei Santi Apostoli di Gesù Signore. Abbandonati dal Signore Dio a causa del rinnegamento  da noi operato verso di Lui e verso tutto ciò che è sua Divina Rivelazione, abbiamo devastato il giardino piantato da Dio con ogni pianta di sana moralità, e al suo posto abbiamo lasciato una terra arida sulla quale oggi cresce ogni pruno e ogni spina e ogni ortica di immoralità. Quello che rivela Michea della condizione morale dei suoi tempi è veramente ben piccola cosa riguardo alla universale </w:t>
      </w:r>
      <w:r>
        <w:rPr>
          <w:rFonts w:ascii="Arial" w:hAnsi="Arial" w:cs="Arial"/>
          <w:sz w:val="24"/>
          <w:szCs w:val="24"/>
        </w:rPr>
        <w:lastRenderedPageBreak/>
        <w:t>immoralità e amoralità dei nostri giorni. In più ai nostri giorno vi è l’aggravante che si voglia insistere sulla morale omosessuale al fine di distogliere la nostra attenzione dai gravissimi problemi spirituali, teologici, cristologici, pneumatologici, di Divina Rivelazione, che oggi stanno riducendo la Chiesa ad un ammasso di cenere. Urge risvegliarsi da questo sonno di morte, prima che della Chiesa rimanga solo un piccolissimo resto di fedeli secondo la vera fede.</w:t>
      </w:r>
    </w:p>
    <w:p w14:paraId="11009339"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la condizione morale al tempo del Michea. Di questo profeta riporteremo alcuni brani dal Libro delle sue profezie, un altro brano lo attingeremo dal secondo dal Primo Libro dei Re:</w:t>
      </w:r>
    </w:p>
    <w:p w14:paraId="5E1CAC39"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Guai a coloro che meditano l’iniquità e tramano il male sui loro giacigli; alla luce dell’alba lo compiono, perché in mano loro è il potere. Sono avidi di campi e li usurpano, di case e se le prendono. Così opprimono l’uomo e la sua casa, il proprietario e la sua eredità. Perciò così dice il Signore: «Ecco, io medito contro questa genìa una sciagura da cui non potranno sottrarre il collo e non andranno più a testa alta, perché sarà un tempo di calamità.</w:t>
      </w:r>
    </w:p>
    <w:p w14:paraId="0D080198"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In quel tempo si intonerà su di voi una canzone, si leverà un lamento e si dirà:</w:t>
      </w:r>
      <w:r w:rsidRPr="00411031">
        <w:rPr>
          <w:rFonts w:ascii="Arial" w:hAnsi="Arial" w:cs="Arial"/>
          <w:i/>
          <w:iCs/>
          <w:sz w:val="24"/>
          <w:szCs w:val="24"/>
        </w:rPr>
        <w:tab/>
        <w:t xml:space="preserve"> “Siamo del tutto rovinati; ad altri egli passa l’eredità del mio popolo, non si avvicinerà più a me, per restituirmi i campi che sta spartendo!”. Perciò non ci sarà nessuno che tiri a sorte per te, quando si farà la distribuzione durante l’assemblea del Signore».</w:t>
      </w:r>
    </w:p>
    <w:p w14:paraId="0731D381"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 xml:space="preserve">«Non profetizzate!», dicono i profeti. «Non profetizzate riguardo a queste cose, cioè che non ci raggiungerà l’obbrobrio». È forse già cosa detta, o casa di Giacobbe? È forse stanca la pazienza del Signore o questo è il suo modo di agire? Non sono forse benefiche le sue parole per chi cammina con rettitudine? Ma voi contro il mio popolo  insorgete come nemici: strappate il mantello e la dignità a chi passa tranquillo, senza intenzioni bellicose. Cacciate le donne del mio popolo fuori dalle loro piacevoli case, e togliete ai loro bambini il mio onore per sempre. «Su, andatevene, perché questo non è più luogo di riposo». </w:t>
      </w:r>
    </w:p>
    <w:p w14:paraId="1D8BA095"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 xml:space="preserve">A causa della sua impurità provoca distruzione e rovina totale. Se uno che insegue il vento e spaccia menzogne dicesse: «Ti profetizzo riguardo al vino e a bevanda inebriante», questo sarebbe un profeta per questo popolo. Certo ti radunerò tutto, o Giacobbe; certo ti raccoglierò, resto d’Israele. Li metterò insieme come pecore in un recinto sicuro, come una mandria in mezzo al pascolo, dove muggisca lontano dagli uomini. Chi ha aperto la breccia li precederà; forzeranno e varcheranno la porta e usciranno per essa. Marcerà il loro re innanzi a loro e il Signore sarà alla loro testa (Mi 2,1-13). </w:t>
      </w:r>
    </w:p>
    <w:p w14:paraId="109C27C2"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 ma egli non risponderà; nasconderà loro la faccia, in quel tempo, perché hanno compiuto azioni malvagie.</w:t>
      </w:r>
    </w:p>
    <w:p w14:paraId="51ADF6B9"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lastRenderedPageBreak/>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w:t>
      </w:r>
    </w:p>
    <w:p w14:paraId="19DEE85B"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Mentre io sono pieno di forza, dello spirito del Signore, di giustizia e di coraggio, per annunciare a Giacobbe le sue colpe, a Israele il suo peccato.</w:t>
      </w:r>
    </w:p>
    <w:p w14:paraId="1784BA09"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w:t>
      </w:r>
    </w:p>
    <w:p w14:paraId="59E1AFFA"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 xml:space="preserve">Perciò, per causa vostra, Sion sarà arata come un campo e Gerusalemme diverrà un mucchio di rovine, il monte del tempio un’altura boscosa (Mi 3,1-12). </w:t>
      </w:r>
    </w:p>
    <w:p w14:paraId="4228F950"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38F156B1"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w:t>
      </w:r>
    </w:p>
    <w:p w14:paraId="1D979BF8" w14:textId="77777777" w:rsidR="00983679" w:rsidRPr="00411031" w:rsidRDefault="00983679" w:rsidP="00350628">
      <w:pPr>
        <w:spacing w:after="200"/>
        <w:jc w:val="both"/>
        <w:rPr>
          <w:rFonts w:ascii="Arial" w:hAnsi="Arial" w:cs="Arial"/>
          <w:i/>
          <w:iCs/>
          <w:sz w:val="24"/>
          <w:szCs w:val="24"/>
        </w:rPr>
      </w:pPr>
      <w:r w:rsidRPr="00411031">
        <w:rPr>
          <w:rFonts w:ascii="Arial" w:hAnsi="Arial" w:cs="Arial"/>
          <w:i/>
          <w:iCs/>
          <w:sz w:val="24"/>
          <w:szCs w:val="24"/>
        </w:rPr>
        <w:t xml:space="preserve">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w:t>
      </w:r>
      <w:r w:rsidRPr="00411031">
        <w:rPr>
          <w:rFonts w:ascii="Arial" w:hAnsi="Arial" w:cs="Arial"/>
          <w:i/>
          <w:iCs/>
          <w:sz w:val="24"/>
          <w:szCs w:val="24"/>
        </w:rPr>
        <w:lastRenderedPageBreak/>
        <w:t xml:space="preserve">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5C474080" w14:textId="77777777" w:rsidR="00983679" w:rsidRPr="00014425" w:rsidRDefault="00983679" w:rsidP="00350628">
      <w:pPr>
        <w:spacing w:after="200"/>
        <w:jc w:val="both"/>
        <w:rPr>
          <w:rFonts w:ascii="Arial" w:hAnsi="Arial" w:cs="Arial"/>
          <w:i/>
          <w:iCs/>
          <w:sz w:val="24"/>
          <w:szCs w:val="24"/>
        </w:rPr>
      </w:pPr>
      <w:r w:rsidRPr="00014425">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34824C50" w14:textId="77777777" w:rsidR="00983679" w:rsidRPr="00014425" w:rsidRDefault="00983679" w:rsidP="00350628">
      <w:pPr>
        <w:spacing w:after="200"/>
        <w:jc w:val="both"/>
        <w:rPr>
          <w:rFonts w:ascii="Arial" w:hAnsi="Arial" w:cs="Arial"/>
          <w:i/>
          <w:iCs/>
          <w:sz w:val="24"/>
          <w:szCs w:val="24"/>
        </w:rPr>
      </w:pPr>
      <w:r w:rsidRPr="00014425">
        <w:rPr>
          <w:rFonts w:ascii="Arial" w:hAnsi="Arial" w:cs="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5B65C6D" w14:textId="77777777" w:rsidR="00983679" w:rsidRPr="00014425" w:rsidRDefault="00983679" w:rsidP="00350628">
      <w:pPr>
        <w:spacing w:after="200"/>
        <w:jc w:val="both"/>
        <w:rPr>
          <w:rFonts w:ascii="Arial" w:hAnsi="Arial" w:cs="Arial"/>
          <w:i/>
          <w:iCs/>
          <w:sz w:val="24"/>
          <w:szCs w:val="24"/>
        </w:rPr>
      </w:pPr>
      <w:r w:rsidRPr="00014425">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40048063" w14:textId="77777777" w:rsidR="00983679" w:rsidRPr="00014425" w:rsidRDefault="00983679" w:rsidP="00350628">
      <w:pPr>
        <w:spacing w:after="200"/>
        <w:jc w:val="both"/>
        <w:rPr>
          <w:rFonts w:ascii="Arial" w:hAnsi="Arial" w:cs="Arial"/>
          <w:i/>
          <w:iCs/>
          <w:sz w:val="24"/>
          <w:szCs w:val="24"/>
        </w:rPr>
      </w:pPr>
      <w:r w:rsidRPr="00014425">
        <w:rPr>
          <w:rFonts w:ascii="Arial" w:hAnsi="Arial" w:cs="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r>
        <w:rPr>
          <w:rFonts w:ascii="Arial" w:hAnsi="Arial" w:cs="Arial"/>
          <w:i/>
          <w:iCs/>
          <w:sz w:val="24"/>
          <w:szCs w:val="24"/>
        </w:rPr>
        <w:t xml:space="preserve"> </w:t>
      </w:r>
      <w:r w:rsidRPr="00014425">
        <w:rPr>
          <w:rFonts w:ascii="Arial" w:hAnsi="Arial" w:cs="Arial"/>
          <w:i/>
          <w:iCs/>
          <w:sz w:val="24"/>
          <w:szCs w:val="24"/>
        </w:rPr>
        <w:t>«Vedo tutti gli Israeliti vagare sui monti</w:t>
      </w:r>
      <w:r>
        <w:rPr>
          <w:rFonts w:ascii="Arial" w:hAnsi="Arial" w:cs="Arial"/>
          <w:i/>
          <w:iCs/>
          <w:sz w:val="24"/>
          <w:szCs w:val="24"/>
        </w:rPr>
        <w:t xml:space="preserve"> </w:t>
      </w:r>
      <w:r w:rsidRPr="00014425">
        <w:rPr>
          <w:rFonts w:ascii="Arial" w:hAnsi="Arial" w:cs="Arial"/>
          <w:i/>
          <w:iCs/>
          <w:sz w:val="24"/>
          <w:szCs w:val="24"/>
        </w:rPr>
        <w:t>come pecore che non hanno pastore.</w:t>
      </w:r>
      <w:r>
        <w:rPr>
          <w:rFonts w:ascii="Arial" w:hAnsi="Arial" w:cs="Arial"/>
          <w:i/>
          <w:iCs/>
          <w:sz w:val="24"/>
          <w:szCs w:val="24"/>
        </w:rPr>
        <w:t xml:space="preserve"> </w:t>
      </w:r>
      <w:r w:rsidRPr="00014425">
        <w:rPr>
          <w:rFonts w:ascii="Arial" w:hAnsi="Arial" w:cs="Arial"/>
          <w:i/>
          <w:iCs/>
          <w:sz w:val="24"/>
          <w:szCs w:val="24"/>
        </w:rPr>
        <w:t xml:space="preserve">Il Signore dice: “Questi non hanno padrone; </w:t>
      </w:r>
      <w:r>
        <w:rPr>
          <w:rFonts w:ascii="Arial" w:hAnsi="Arial" w:cs="Arial"/>
          <w:i/>
          <w:iCs/>
          <w:sz w:val="24"/>
          <w:szCs w:val="24"/>
        </w:rPr>
        <w:t xml:space="preserve"> </w:t>
      </w:r>
      <w:r w:rsidRPr="00014425">
        <w:rPr>
          <w:rFonts w:ascii="Arial" w:hAnsi="Arial" w:cs="Arial"/>
          <w:i/>
          <w:iCs/>
          <w:sz w:val="24"/>
          <w:szCs w:val="24"/>
        </w:rPr>
        <w:t xml:space="preserve">ognuno torni a casa sua in pace!”». </w:t>
      </w:r>
    </w:p>
    <w:p w14:paraId="07BE380D" w14:textId="77777777" w:rsidR="00983679" w:rsidRPr="00014425" w:rsidRDefault="00983679" w:rsidP="00350628">
      <w:pPr>
        <w:spacing w:after="200"/>
        <w:jc w:val="both"/>
        <w:rPr>
          <w:rFonts w:ascii="Arial" w:hAnsi="Arial" w:cs="Arial"/>
          <w:i/>
          <w:iCs/>
          <w:sz w:val="24"/>
          <w:szCs w:val="24"/>
        </w:rPr>
      </w:pPr>
      <w:r w:rsidRPr="00014425">
        <w:rPr>
          <w:rFonts w:ascii="Arial" w:hAnsi="Arial" w:cs="Arial"/>
          <w:i/>
          <w:iCs/>
          <w:sz w:val="24"/>
          <w:szCs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w:t>
      </w:r>
      <w:r w:rsidRPr="00014425">
        <w:rPr>
          <w:rFonts w:ascii="Arial" w:hAnsi="Arial" w:cs="Arial"/>
          <w:i/>
          <w:iCs/>
          <w:sz w:val="24"/>
          <w:szCs w:val="24"/>
        </w:rPr>
        <w:lastRenderedPageBreak/>
        <w:t>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778F549" w14:textId="77777777" w:rsidR="00983679" w:rsidRPr="00014425" w:rsidRDefault="00983679" w:rsidP="00350628">
      <w:pPr>
        <w:spacing w:after="200"/>
        <w:jc w:val="both"/>
        <w:rPr>
          <w:rFonts w:ascii="Arial" w:hAnsi="Arial" w:cs="Arial"/>
          <w:i/>
          <w:iCs/>
          <w:sz w:val="24"/>
          <w:szCs w:val="24"/>
        </w:rPr>
      </w:pPr>
      <w:r w:rsidRPr="00014425">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666AB96" w14:textId="77777777" w:rsidR="00983679" w:rsidRPr="00014425" w:rsidRDefault="00983679" w:rsidP="00350628">
      <w:pPr>
        <w:spacing w:after="200"/>
        <w:jc w:val="both"/>
        <w:rPr>
          <w:rFonts w:ascii="Arial" w:hAnsi="Arial" w:cs="Arial"/>
          <w:i/>
          <w:iCs/>
          <w:sz w:val="24"/>
          <w:szCs w:val="24"/>
        </w:rPr>
      </w:pPr>
      <w:r w:rsidRPr="00014425">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0BD190EE" w14:textId="77777777" w:rsidR="00983679" w:rsidRPr="00014425" w:rsidRDefault="00983679" w:rsidP="00350628">
      <w:pPr>
        <w:spacing w:after="200"/>
        <w:jc w:val="both"/>
        <w:rPr>
          <w:rFonts w:ascii="Arial" w:hAnsi="Arial" w:cs="Arial"/>
          <w:i/>
          <w:iCs/>
          <w:sz w:val="24"/>
          <w:szCs w:val="24"/>
        </w:rPr>
      </w:pPr>
      <w:r w:rsidRPr="00014425">
        <w:rPr>
          <w:rFonts w:ascii="Arial" w:hAnsi="Arial" w:cs="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r>
        <w:rPr>
          <w:rFonts w:ascii="Arial" w:hAnsi="Arial" w:cs="Arial"/>
          <w:i/>
          <w:iCs/>
          <w:sz w:val="24"/>
          <w:szCs w:val="24"/>
        </w:rPr>
        <w:t xml:space="preserve"> (1Re 22,1-38). </w:t>
      </w:r>
    </w:p>
    <w:p w14:paraId="01B1C279" w14:textId="77777777" w:rsidR="00983679" w:rsidRDefault="00983679" w:rsidP="00350628">
      <w:pPr>
        <w:spacing w:after="200"/>
        <w:jc w:val="both"/>
        <w:rPr>
          <w:rFonts w:ascii="Arial" w:hAnsi="Arial" w:cs="Arial"/>
          <w:sz w:val="24"/>
          <w:szCs w:val="24"/>
        </w:rPr>
      </w:pPr>
      <w:r>
        <w:rPr>
          <w:rFonts w:ascii="Arial" w:hAnsi="Arial" w:cs="Arial"/>
          <w:sz w:val="24"/>
          <w:szCs w:val="24"/>
        </w:rPr>
        <w:t>Quegli uomini non vogliono le due figlie di Lot. Loro sono assetati di carne maschiale, non di carne femminile. Ecco come prosegue il discorso: “</w:t>
      </w:r>
      <w:r w:rsidRPr="00B02A93">
        <w:rPr>
          <w:rFonts w:ascii="Arial" w:hAnsi="Arial" w:cs="Arial"/>
          <w:i/>
          <w:iCs/>
          <w:sz w:val="24"/>
          <w:szCs w:val="24"/>
        </w:rPr>
        <w:t>Ma quelli risposero: «Tìrati via! Quest’individuo è venuto qui come straniero e vuol fare il giudice! Ora faremo a te peggio che a loro!». E spingendosi violentemente contro quell’uomo, cioè contro Lot, si fecero avanti per sfondare la port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Quelli uomini non sentono ragioni. Non accettano nessuna proposta. Essi hanno fame di carne straniera e carne straniera dovranno possedere, a qualsiasi costo. Ecco perché il peccato di Sòdoma è molto grave agli occhi del Signore. </w:t>
      </w:r>
    </w:p>
    <w:p w14:paraId="1B7E3E6D"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Sono pertanto interpreti disonesti tutti coloro che dicono che il peccato di Sòdoma non è peccato di unione uomo con uomo e dicono che è solo un peccato lieve di non accoglienza dei forestieri. Così anche sono professori disonesti di teologia morale quanti dicono che nella Scrittura Santa questo grave peccato neanche esiste. Molto di più disonesti sono tutti coloro che vanno affermando che l’omosessualità nella Sacra Scrittura è tendenza sessuale pari all’altra tendenza: quella eterosessuale. Pur ammettendo che tutte queste cose, che noi diciamo </w:t>
      </w:r>
      <w:r>
        <w:rPr>
          <w:rFonts w:ascii="Arial" w:hAnsi="Arial" w:cs="Arial"/>
          <w:sz w:val="24"/>
          <w:szCs w:val="24"/>
        </w:rPr>
        <w:lastRenderedPageBreak/>
        <w:t xml:space="preserve">fondate sulla disonestà intellettuale,  fossero purissima teologia, rimane sempre il fatto che ogni tendenza sessuale va vissuta nel rispetto sia della verità di natura e sia nel rispetto della verità di fine. La verità di fine può essere rispettata solo se viene rispettata la verità della natura. Ora qual è la verità della natura? Che l’uso sessuale del corpo può avvenire solo tra un uomo e una donna uniti in matrimonio. Nel matrimonio poi va rispettata la verità di fine che è quella della generazione per la nascita di nuovi figli a Dio. Fuori del matrimonio l’esercizio sessuale del corpo non è consentito né a quanti sono di tendenza omosessuale e neanche a quanti sono di tendenza eterosessuale. </w:t>
      </w:r>
    </w:p>
    <w:p w14:paraId="552DA45B"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Poiché tra un uomo e un uomo e tra una donna e una donna non c’è sposalizio e mai ce ne potrà essere, perché mai potrà essere rispettata né la verità del matrimonio – solo tra un uomo e una donna –  e né la verità di fine – anch’esso solo tra un uomo e una donna –, l’uso sessuale del corpo secondo la verità contenuta nella Scrittura Santa mai potrà avvenire. Se avviene, esso è contro la verità di natura e la verità di fine ed è peccato agli occhi del Signore. È violazione sia della Legge di natura e sia della Legge positiva. </w:t>
      </w:r>
    </w:p>
    <w:p w14:paraId="53070FD9" w14:textId="77777777" w:rsidR="00983679" w:rsidRDefault="00983679" w:rsidP="00350628">
      <w:pPr>
        <w:spacing w:after="200"/>
        <w:jc w:val="both"/>
        <w:rPr>
          <w:rFonts w:ascii="Arial" w:hAnsi="Arial" w:cs="Arial"/>
          <w:sz w:val="24"/>
          <w:szCs w:val="24"/>
        </w:rPr>
      </w:pPr>
      <w:r>
        <w:rPr>
          <w:rFonts w:ascii="Arial" w:hAnsi="Arial" w:cs="Arial"/>
          <w:sz w:val="24"/>
          <w:szCs w:val="24"/>
        </w:rPr>
        <w:t>Ecco perché noi diciamo che oggi la disonestà di moltissimi discepoli di Gesù è grande, immensa. Questa disonestà è peccato gravissimo, più grande del peccato di omosessualità, prima di tutto perché questa disonestà giustifica ogni tendenza sessuale e il suo esercizio, e poi – cosa ancora più grave – è pesantissima falsa testimonianza contro la verità dello Spirito Santo e grande bestemmia contro il Signore nostro Dio. Si nomina il nome di Dio invano, perché si attribuisce a Lui ciò che mai Lui né ha detto e né ha mai pensato. Nel suo disegno eterno di creazione esiste solo il maschio e la femmina. Questo è l’uomo. Ogni altro uomo è il frutto del pensiero idolatrico dello stesso uomo.</w:t>
      </w:r>
    </w:p>
    <w:p w14:paraId="50F7DB09" w14:textId="77777777" w:rsidR="00983679" w:rsidRDefault="00983679" w:rsidP="00350628">
      <w:pPr>
        <w:spacing w:after="200"/>
        <w:jc w:val="both"/>
        <w:rPr>
          <w:rFonts w:ascii="Arial" w:hAnsi="Arial" w:cs="Arial"/>
          <w:sz w:val="24"/>
          <w:szCs w:val="24"/>
        </w:rPr>
      </w:pPr>
      <w:r>
        <w:rPr>
          <w:rFonts w:ascii="Arial" w:hAnsi="Arial" w:cs="Arial"/>
          <w:sz w:val="24"/>
          <w:szCs w:val="24"/>
        </w:rPr>
        <w:t>Gli abitanti di Sòdoma vogliamo arrivare fino alla porta, sfondarla, entrare nella casa e abusare dei due ospiti di Lot. Ma in aiuto di Lot vengono in soccorso quegli uomini che in verità sono angeli del Signore: “</w:t>
      </w:r>
      <w:r w:rsidRPr="00B02A93">
        <w:rPr>
          <w:rFonts w:ascii="Arial" w:hAnsi="Arial" w:cs="Arial"/>
          <w:i/>
          <w:iCs/>
          <w:sz w:val="24"/>
          <w:szCs w:val="24"/>
        </w:rPr>
        <w:t>Allora dall’interno quegli uomini sporsero le mani, si trassero in casa Lot e chiusero la porta; colpirono di cecità gli uomini che erano all’ingresso della casa, dal più piccolo al più grande, così che non riuscirono a trovare la port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Il cielo non permette che né Lot, né le sue due figlie e neanche gli ospiti patiscano un qualche danno e per questo avvolgono di grande cecità quanti premevano alla porta. Resi ciechi, nessuno più vedeva dov’era la porta. Il loro tentativo di fare violenza così non raggiunge il suo scopo malvagio, cattivo, disonesto. Il Signore sempre viene in aiuto dei suoi servi.</w:t>
      </w:r>
    </w:p>
    <w:p w14:paraId="4F9AD4FD" w14:textId="77777777" w:rsidR="00983679" w:rsidRPr="00804E48" w:rsidRDefault="00983679" w:rsidP="00350628">
      <w:pPr>
        <w:spacing w:after="200"/>
        <w:jc w:val="both"/>
        <w:rPr>
          <w:rFonts w:ascii="Arial" w:hAnsi="Arial" w:cs="Arial"/>
          <w:sz w:val="24"/>
          <w:szCs w:val="24"/>
        </w:rPr>
      </w:pPr>
      <w:r>
        <w:rPr>
          <w:rFonts w:ascii="Arial" w:hAnsi="Arial" w:cs="Arial"/>
          <w:sz w:val="24"/>
          <w:szCs w:val="24"/>
        </w:rPr>
        <w:t>Ora i due forestieri rivelano a Lot il fine della loro venuta nella città di Sòdoma: per salvare lui, sua moglie, le sue figlie e quanti ha in città che lui vuole che siano salvati. Essi dovranno distruggere la città perché il grido innalzato contro di loro davanti al Signore è grande: “</w:t>
      </w:r>
      <w:r w:rsidRPr="00970368">
        <w:rPr>
          <w:rFonts w:ascii="Arial" w:hAnsi="Arial" w:cs="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r>
        <w:rPr>
          <w:rFonts w:ascii="Arial" w:hAnsi="Arial" w:cs="Arial"/>
          <w:i/>
          <w:iCs/>
          <w:sz w:val="24"/>
          <w:szCs w:val="24"/>
        </w:rPr>
        <w:t>”</w:t>
      </w:r>
      <w:r w:rsidRPr="00970368">
        <w:rPr>
          <w:rFonts w:ascii="Arial" w:hAnsi="Arial" w:cs="Arial"/>
          <w:i/>
          <w:iCs/>
          <w:sz w:val="24"/>
          <w:szCs w:val="24"/>
        </w:rPr>
        <w:t xml:space="preserve">. </w:t>
      </w:r>
      <w:r>
        <w:rPr>
          <w:rFonts w:ascii="Arial" w:hAnsi="Arial" w:cs="Arial"/>
          <w:sz w:val="24"/>
          <w:szCs w:val="24"/>
        </w:rPr>
        <w:t xml:space="preserve">È assai triste il pensiero dei </w:t>
      </w:r>
      <w:r>
        <w:rPr>
          <w:rFonts w:ascii="Arial" w:hAnsi="Arial" w:cs="Arial"/>
          <w:sz w:val="24"/>
          <w:szCs w:val="24"/>
        </w:rPr>
        <w:lastRenderedPageBreak/>
        <w:t xml:space="preserve">due generi fatto sull’invito rivolto loro da Lot: </w:t>
      </w:r>
      <w:r w:rsidRPr="00970368">
        <w:rPr>
          <w:rFonts w:ascii="Arial" w:hAnsi="Arial" w:cs="Arial"/>
          <w:i/>
          <w:iCs/>
          <w:sz w:val="24"/>
          <w:szCs w:val="24"/>
        </w:rPr>
        <w:t>“Ai suoi generi sembrò che egli volesse scherzare”.</w:t>
      </w:r>
      <w:r>
        <w:rPr>
          <w:rFonts w:ascii="Arial" w:hAnsi="Arial" w:cs="Arial"/>
          <w:sz w:val="24"/>
          <w:szCs w:val="24"/>
        </w:rPr>
        <w:t xml:space="preserve"> Non credettero. Poi però dovettero ricredersi, non appena il fuoco e lo zolfo iniziarono a piovere dal cielo. Questa stessa sorte toccherà anche a moltissimi discepoli di Gesù ai quali sembra anche ad essi che il Signore voglia scherzare o abbia scherzato donandoci la sua Divina Rivelazione. A questi tali è sufficiente rivolgere una sola parola: </w:t>
      </w:r>
      <w:r w:rsidRPr="00804E48">
        <w:rPr>
          <w:rFonts w:ascii="Arial" w:hAnsi="Arial" w:cs="Arial"/>
          <w:sz w:val="24"/>
          <w:szCs w:val="24"/>
        </w:rPr>
        <w:t xml:space="preserve">“È forse uno scherzo Gesù Crocifisso, datoci per la nostra salvezza? È stato uno scherzo quanto Dio ha detto al primo uomo quando gli ha dato il comando di non mangiare dall’albero della conoscenza del bene e del male? È stato forze uno scherzo la Parola dei profeti che ha annunciato la distruzione di Gerusalemme e l’esilio in terra di Babilonia? È stato uno scherzo ogni Parola di Dio data agli uomini che infallibilmente si è compiuta?”. A moltissimi discepoli di Gesù oggi sembra che Dio abbia scherzato e scherzi tuttora quando </w:t>
      </w:r>
      <w:r>
        <w:rPr>
          <w:rFonts w:ascii="Arial" w:hAnsi="Arial" w:cs="Arial"/>
          <w:sz w:val="24"/>
          <w:szCs w:val="24"/>
        </w:rPr>
        <w:t xml:space="preserve">fa </w:t>
      </w:r>
      <w:r w:rsidRPr="00804E48">
        <w:rPr>
          <w:rFonts w:ascii="Arial" w:hAnsi="Arial" w:cs="Arial"/>
          <w:sz w:val="24"/>
          <w:szCs w:val="24"/>
        </w:rPr>
        <w:t>risuona</w:t>
      </w:r>
      <w:r>
        <w:rPr>
          <w:rFonts w:ascii="Arial" w:hAnsi="Arial" w:cs="Arial"/>
          <w:sz w:val="24"/>
          <w:szCs w:val="24"/>
        </w:rPr>
        <w:t>re</w:t>
      </w:r>
      <w:r w:rsidRPr="00804E48">
        <w:rPr>
          <w:rFonts w:ascii="Arial" w:hAnsi="Arial" w:cs="Arial"/>
          <w:sz w:val="24"/>
          <w:szCs w:val="24"/>
        </w:rPr>
        <w:t xml:space="preserve"> la sua Parola. Poi però la storia infallibilmente ci dice che Dio mai ha scherzato e mai scherzerà. Anche questi generi </w:t>
      </w:r>
      <w:r>
        <w:rPr>
          <w:rFonts w:ascii="Arial" w:hAnsi="Arial" w:cs="Arial"/>
          <w:sz w:val="24"/>
          <w:szCs w:val="24"/>
        </w:rPr>
        <w:t xml:space="preserve">di Lot </w:t>
      </w:r>
      <w:r w:rsidRPr="00804E48">
        <w:rPr>
          <w:rFonts w:ascii="Arial" w:hAnsi="Arial" w:cs="Arial"/>
          <w:sz w:val="24"/>
          <w:szCs w:val="24"/>
        </w:rPr>
        <w:t xml:space="preserve">sapranno a brevissimo </w:t>
      </w:r>
      <w:r>
        <w:rPr>
          <w:rFonts w:ascii="Arial" w:hAnsi="Arial" w:cs="Arial"/>
          <w:sz w:val="24"/>
          <w:szCs w:val="24"/>
        </w:rPr>
        <w:t xml:space="preserve">tempo </w:t>
      </w:r>
      <w:r w:rsidRPr="00804E48">
        <w:rPr>
          <w:rFonts w:ascii="Arial" w:hAnsi="Arial" w:cs="Arial"/>
          <w:sz w:val="24"/>
          <w:szCs w:val="24"/>
        </w:rPr>
        <w:t xml:space="preserve">che la parola loro rivolta non era uno scherzo. </w:t>
      </w:r>
      <w:r>
        <w:rPr>
          <w:rFonts w:ascii="Arial" w:hAnsi="Arial" w:cs="Arial"/>
          <w:sz w:val="24"/>
          <w:szCs w:val="24"/>
        </w:rPr>
        <w:t xml:space="preserve">La sapranno non appena spunterà il sole. </w:t>
      </w:r>
    </w:p>
    <w:p w14:paraId="01E9DD42" w14:textId="77777777" w:rsidR="00983679" w:rsidRDefault="00983679" w:rsidP="00350628">
      <w:pPr>
        <w:spacing w:after="200"/>
        <w:jc w:val="both"/>
        <w:rPr>
          <w:rFonts w:ascii="Arial" w:hAnsi="Arial" w:cs="Arial"/>
          <w:sz w:val="24"/>
          <w:szCs w:val="24"/>
        </w:rPr>
      </w:pPr>
      <w:r w:rsidRPr="005672B8">
        <w:rPr>
          <w:rFonts w:ascii="Arial" w:hAnsi="Arial" w:cs="Arial"/>
          <w:sz w:val="24"/>
          <w:szCs w:val="24"/>
        </w:rPr>
        <w:t xml:space="preserve">Quando </w:t>
      </w:r>
      <w:r>
        <w:rPr>
          <w:rFonts w:ascii="Arial" w:hAnsi="Arial" w:cs="Arial"/>
          <w:sz w:val="24"/>
          <w:szCs w:val="24"/>
        </w:rPr>
        <w:t xml:space="preserve">è l’ora perché il Signore compia le sue opere, essa giunge e non potrà essere fermata o posticipata. I motivi perché l’ora del Signore giunge ora, in questo momento e non in un altro, a noi non è dato di conoscerli. Sappiamo che si deve stare sempre preparati, perché l’ora di Dio viene quando nessuno l’attende. Neanche Lot attendeva quest’ora. Essa arriva all’imbrunire della sera e prima dell’alba tutto dovrà compiersi. </w:t>
      </w:r>
    </w:p>
    <w:p w14:paraId="03D9DD4F"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Poiché Lot si attarda, gli angeli gli fanno premura. Poiché si attarda ancora, questi uomini per un grande atto di misericordia da parte del Signore prendono tutti per mano e tutti conducono fuori: </w:t>
      </w:r>
      <w:r w:rsidRPr="00650A1B">
        <w:rPr>
          <w:rFonts w:ascii="Arial" w:hAnsi="Arial" w:cs="Arial"/>
          <w:i/>
          <w:iCs/>
          <w:sz w:val="24"/>
          <w:szCs w:val="24"/>
        </w:rPr>
        <w:t>“</w:t>
      </w:r>
      <w:r w:rsidRPr="00B02A93">
        <w:rPr>
          <w:rFonts w:ascii="Arial" w:hAnsi="Arial" w:cs="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w:t>
      </w:r>
      <w:r>
        <w:rPr>
          <w:rFonts w:ascii="Arial" w:hAnsi="Arial" w:cs="Arial"/>
          <w:i/>
          <w:iCs/>
          <w:sz w:val="24"/>
          <w:szCs w:val="24"/>
        </w:rPr>
        <w:t xml:space="preserve">”. </w:t>
      </w:r>
      <w:r>
        <w:rPr>
          <w:rFonts w:ascii="Arial" w:hAnsi="Arial" w:cs="Arial"/>
          <w:sz w:val="24"/>
          <w:szCs w:val="24"/>
        </w:rPr>
        <w:t xml:space="preserve">Ora che sono fuori, ecco il comando che uno dei due angeli dona a Lot: </w:t>
      </w:r>
      <w:r w:rsidRPr="00B02A93">
        <w:rPr>
          <w:rFonts w:ascii="Arial" w:hAnsi="Arial" w:cs="Arial"/>
          <w:i/>
          <w:iCs/>
          <w:sz w:val="24"/>
          <w:szCs w:val="24"/>
        </w:rPr>
        <w:t>«Fuggi, per la tua vita. Non guardare indietro e non fermarti dentro la valle: fuggi sulle montagne, per non essere travolto!»</w:t>
      </w:r>
      <w:r>
        <w:rPr>
          <w:rFonts w:ascii="Arial" w:hAnsi="Arial" w:cs="Arial"/>
          <w:i/>
          <w:iCs/>
          <w:sz w:val="24"/>
          <w:szCs w:val="24"/>
        </w:rPr>
        <w:t xml:space="preserve">. </w:t>
      </w:r>
      <w:r>
        <w:rPr>
          <w:rFonts w:ascii="Arial" w:hAnsi="Arial" w:cs="Arial"/>
          <w:sz w:val="24"/>
          <w:szCs w:val="24"/>
        </w:rPr>
        <w:t>La salvezza della vita è nella fuga di Lot, della moglie e delle figlie. Non solo. Per non attardarsi e non perdere altro tempo neanche dovranno voltarsi indietro. Esi dovranno solo fuggire, perché solo fuggendo avranno salva la vita. Questo comando che l’angelo dona a Lot ha anche un grande significato per noi. La nostra salvezza è nella fuga dal male, ma per fuggire il male non dobbiamo mai guardare indietro, sempre dobbiamo guardare Cristo e questi Crocifisso. Se ci si volta indietro, appena si distoglie lo sguardo da Gesù Crocifisso, sempre si viene riconquistati dal mondo. Oggi moltissimi discepoli di Gesù sono stati conquistati dal mondo e resi schiavi del suo pensiero perché hanno smesso di tenere gli occhi fissi su Cristo e su questi Crocifisso. Siamo tutti ammoniti. Il mondo non attende altro.</w:t>
      </w:r>
    </w:p>
    <w:p w14:paraId="580BD93F"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a cosa esorta la Lettera agli Ebrei e cosa rivela a noi l’Apostolo Paolo della sua vita prima nella Lettera ai Corinzi e poi in quella ai Filippesi:</w:t>
      </w:r>
    </w:p>
    <w:p w14:paraId="599A2389" w14:textId="77777777" w:rsidR="00983679" w:rsidRPr="00650A1B" w:rsidRDefault="00983679" w:rsidP="00350628">
      <w:pPr>
        <w:spacing w:after="200"/>
        <w:jc w:val="both"/>
        <w:rPr>
          <w:rFonts w:ascii="Arial" w:hAnsi="Arial" w:cs="Arial"/>
          <w:i/>
          <w:iCs/>
          <w:sz w:val="24"/>
          <w:szCs w:val="24"/>
        </w:rPr>
      </w:pPr>
      <w:r w:rsidRPr="00650A1B">
        <w:rPr>
          <w:rFonts w:ascii="Arial" w:hAnsi="Arial" w:cs="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Arial" w:hAnsi="Arial" w:cs="Arial"/>
          <w:i/>
          <w:iCs/>
          <w:sz w:val="24"/>
          <w:szCs w:val="24"/>
        </w:rPr>
        <w:t xml:space="preserve"> (Eb 12,1-4). </w:t>
      </w:r>
    </w:p>
    <w:p w14:paraId="095231A3" w14:textId="77777777" w:rsidR="00983679" w:rsidRDefault="00983679" w:rsidP="00350628">
      <w:pPr>
        <w:spacing w:after="200"/>
        <w:jc w:val="both"/>
        <w:rPr>
          <w:rFonts w:ascii="Arial" w:hAnsi="Arial" w:cs="Arial"/>
          <w:i/>
          <w:iCs/>
          <w:sz w:val="24"/>
          <w:szCs w:val="24"/>
        </w:rPr>
      </w:pPr>
      <w:r w:rsidRPr="00373D94">
        <w:rPr>
          <w:rFonts w:ascii="Arial" w:hAnsi="Arial" w:cs="Arial"/>
          <w:i/>
          <w:iCs/>
          <w:sz w:val="24"/>
          <w:szCs w:val="24"/>
        </w:rPr>
        <w:t>La parola della croce infatti è stoltezza per quelli che si perdono, ma per quelli che si salvano, ossia per noi, è potenza di Dio. Sta scritto infatti:</w:t>
      </w:r>
      <w:r>
        <w:rPr>
          <w:rFonts w:ascii="Arial" w:hAnsi="Arial" w:cs="Arial"/>
          <w:i/>
          <w:iCs/>
          <w:sz w:val="24"/>
          <w:szCs w:val="24"/>
        </w:rPr>
        <w:t xml:space="preserve"> </w:t>
      </w:r>
      <w:r w:rsidRPr="00373D94">
        <w:rPr>
          <w:rFonts w:ascii="Arial" w:hAnsi="Arial" w:cs="Arial"/>
          <w:i/>
          <w:iCs/>
          <w:sz w:val="24"/>
          <w:szCs w:val="24"/>
        </w:rPr>
        <w:t>Distruggerò la sapienza dei sapienti</w:t>
      </w:r>
      <w:r>
        <w:rPr>
          <w:rFonts w:ascii="Arial" w:hAnsi="Arial" w:cs="Arial"/>
          <w:i/>
          <w:iCs/>
          <w:sz w:val="24"/>
          <w:szCs w:val="24"/>
        </w:rPr>
        <w:t xml:space="preserve"> </w:t>
      </w:r>
      <w:r w:rsidRPr="00373D94">
        <w:rPr>
          <w:rFonts w:ascii="Arial" w:hAnsi="Arial" w:cs="Arial"/>
          <w:i/>
          <w:iCs/>
          <w:sz w:val="24"/>
          <w:szCs w:val="24"/>
        </w:rPr>
        <w:t>e annullerò l’intelligenza degli intelligenti.</w:t>
      </w:r>
      <w:r>
        <w:rPr>
          <w:rFonts w:ascii="Arial" w:hAnsi="Arial" w:cs="Arial"/>
          <w:i/>
          <w:iCs/>
          <w:sz w:val="24"/>
          <w:szCs w:val="24"/>
        </w:rPr>
        <w:t xml:space="preserve"> </w:t>
      </w:r>
      <w:r w:rsidRPr="00373D94">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Pr>
          <w:rFonts w:ascii="Arial" w:hAnsi="Arial" w:cs="Arial"/>
          <w:i/>
          <w:iCs/>
          <w:sz w:val="24"/>
          <w:szCs w:val="24"/>
        </w:rPr>
        <w:t xml:space="preserve"> (1Cor 1,18-25).</w:t>
      </w:r>
    </w:p>
    <w:p w14:paraId="3146FF26" w14:textId="77777777" w:rsidR="00983679" w:rsidRDefault="00983679" w:rsidP="00350628">
      <w:pPr>
        <w:spacing w:after="200"/>
        <w:jc w:val="both"/>
        <w:rPr>
          <w:rFonts w:ascii="Arial" w:hAnsi="Arial" w:cs="Arial"/>
          <w:i/>
          <w:iCs/>
          <w:sz w:val="24"/>
          <w:szCs w:val="24"/>
        </w:rPr>
      </w:pPr>
      <w:r w:rsidRPr="00373D94">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sz w:val="24"/>
          <w:szCs w:val="24"/>
        </w:rPr>
        <w:t xml:space="preserve"> (1Cor 2,1-5).</w:t>
      </w:r>
    </w:p>
    <w:p w14:paraId="0BB732D8" w14:textId="77777777" w:rsidR="00983679" w:rsidRPr="00373D94" w:rsidRDefault="00983679" w:rsidP="00350628">
      <w:pPr>
        <w:spacing w:after="200"/>
        <w:jc w:val="both"/>
        <w:rPr>
          <w:rFonts w:ascii="Arial" w:hAnsi="Arial" w:cs="Arial"/>
          <w:i/>
          <w:iCs/>
          <w:sz w:val="24"/>
          <w:szCs w:val="24"/>
        </w:rPr>
      </w:pPr>
      <w:r w:rsidRPr="00373D94">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E263A60" w14:textId="77777777" w:rsidR="00983679" w:rsidRDefault="00983679" w:rsidP="00350628">
      <w:pPr>
        <w:spacing w:after="200"/>
        <w:jc w:val="both"/>
        <w:rPr>
          <w:rFonts w:ascii="Arial" w:hAnsi="Arial" w:cs="Arial"/>
          <w:i/>
          <w:iCs/>
          <w:sz w:val="24"/>
          <w:szCs w:val="24"/>
        </w:rPr>
      </w:pPr>
      <w:r w:rsidRPr="00373D94">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cs="Arial"/>
          <w:i/>
          <w:iCs/>
          <w:sz w:val="24"/>
          <w:szCs w:val="24"/>
        </w:rPr>
        <w:t xml:space="preserve"> </w:t>
      </w:r>
      <w:r w:rsidRPr="00373D94">
        <w:rPr>
          <w:rFonts w:ascii="Arial" w:hAnsi="Arial" w:cs="Arial"/>
          <w:i/>
          <w:iCs/>
          <w:sz w:val="24"/>
          <w:szCs w:val="24"/>
        </w:rPr>
        <w:t xml:space="preserve">Non ho certo raggiunto la mèta, non sono arrivato alla </w:t>
      </w:r>
    </w:p>
    <w:p w14:paraId="6B9A274D" w14:textId="77777777" w:rsidR="00983679" w:rsidRPr="00650A1B" w:rsidRDefault="00983679" w:rsidP="00350628">
      <w:pPr>
        <w:spacing w:after="200"/>
        <w:jc w:val="both"/>
        <w:rPr>
          <w:rFonts w:ascii="Arial" w:hAnsi="Arial" w:cs="Arial"/>
          <w:i/>
          <w:iCs/>
          <w:sz w:val="24"/>
          <w:szCs w:val="24"/>
        </w:rPr>
      </w:pPr>
      <w:r w:rsidRPr="00373D94">
        <w:rPr>
          <w:rFonts w:ascii="Arial" w:hAnsi="Arial" w:cs="Arial"/>
          <w:i/>
          <w:iCs/>
          <w:sz w:val="24"/>
          <w:szCs w:val="24"/>
        </w:rPr>
        <w:lastRenderedPageBreak/>
        <w:t xml:space="preserve">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rFonts w:ascii="Arial" w:hAnsi="Arial" w:cs="Arial"/>
          <w:i/>
          <w:iCs/>
          <w:sz w:val="24"/>
          <w:szCs w:val="24"/>
        </w:rPr>
        <w:t xml:space="preserve">Gesù (Fil 3,1-14). </w:t>
      </w:r>
    </w:p>
    <w:p w14:paraId="13E2982E" w14:textId="77777777" w:rsidR="00983679" w:rsidRDefault="00983679" w:rsidP="00350628">
      <w:pPr>
        <w:spacing w:after="200"/>
        <w:jc w:val="both"/>
        <w:rPr>
          <w:rFonts w:ascii="Arial" w:hAnsi="Arial" w:cs="Arial"/>
          <w:sz w:val="24"/>
          <w:szCs w:val="24"/>
        </w:rPr>
      </w:pPr>
      <w:r w:rsidRPr="00373D94">
        <w:rPr>
          <w:rFonts w:ascii="Arial" w:hAnsi="Arial" w:cs="Arial"/>
          <w:sz w:val="24"/>
          <w:szCs w:val="24"/>
        </w:rPr>
        <w:t xml:space="preserve">La salvezza è camminare, correre in avanti, guardando sempre verso Cristo Gesù e questi Crocifisso. </w:t>
      </w:r>
      <w:r>
        <w:rPr>
          <w:rFonts w:ascii="Arial" w:hAnsi="Arial" w:cs="Arial"/>
          <w:sz w:val="24"/>
          <w:szCs w:val="24"/>
        </w:rPr>
        <w:t>Più si è attratti da Cristo Crocifisso e meno si è attratti dal mondo. Meno si è attratti da Cristo Crocifisso e più si è attrattati dal mondo.</w:t>
      </w:r>
    </w:p>
    <w:p w14:paraId="76F4E311"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 xml:space="preserve">Ecco cosa dice Gesù a quanti si voltano indietro, dopo aver scelto di seguire Lui: </w:t>
      </w:r>
    </w:p>
    <w:p w14:paraId="2BB7F285" w14:textId="77777777" w:rsidR="00983679" w:rsidRDefault="00983679" w:rsidP="00350628">
      <w:pPr>
        <w:spacing w:after="200"/>
        <w:jc w:val="both"/>
        <w:rPr>
          <w:rFonts w:ascii="Arial" w:hAnsi="Arial" w:cs="Arial"/>
          <w:i/>
          <w:iCs/>
          <w:sz w:val="24"/>
          <w:szCs w:val="24"/>
        </w:rPr>
      </w:pPr>
      <w:r w:rsidRPr="00373D94">
        <w:rPr>
          <w:rFonts w:ascii="Arial" w:hAnsi="Arial" w:cs="Arial"/>
          <w:i/>
          <w:iCs/>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Pr>
          <w:rFonts w:ascii="Arial" w:hAnsi="Arial" w:cs="Arial"/>
          <w:i/>
          <w:iCs/>
          <w:sz w:val="24"/>
          <w:szCs w:val="24"/>
        </w:rPr>
        <w:t xml:space="preserve"> (Lc 9,57-53). </w:t>
      </w:r>
    </w:p>
    <w:p w14:paraId="4ADFAF28" w14:textId="77777777" w:rsidR="00983679" w:rsidRDefault="00983679" w:rsidP="00350628">
      <w:pPr>
        <w:spacing w:after="200"/>
        <w:jc w:val="both"/>
        <w:rPr>
          <w:rFonts w:ascii="Arial" w:hAnsi="Arial" w:cs="Arial"/>
          <w:sz w:val="24"/>
          <w:szCs w:val="24"/>
        </w:rPr>
      </w:pPr>
      <w:r>
        <w:rPr>
          <w:rFonts w:ascii="Arial" w:hAnsi="Arial" w:cs="Arial"/>
          <w:sz w:val="24"/>
          <w:szCs w:val="24"/>
        </w:rPr>
        <w:t>Ora Lot misura le sue forze, ritiene impossibile trovare rifugio nel luogo indicato dall’angelo. C’è una città che è tra il monte da raggiungere e Sòdoma. Lot chiede la grazia di potersi rifugiare in essa. Ecco la sua preghiera e la sua richiesta: “</w:t>
      </w:r>
      <w:r w:rsidRPr="00B02A93">
        <w:rPr>
          <w:rFonts w:ascii="Arial" w:hAnsi="Arial" w:cs="Arial"/>
          <w:i/>
          <w:iCs/>
          <w:sz w:val="24"/>
          <w:szCs w:val="24"/>
        </w:rPr>
        <w:t>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Chiedere aiuto al cielo è sempre cosa da farsi. Se poi per il cielo la cosa richiesta non può essere accordata, si rimane nella primitiva obbedienza. Lot ci insegna che sempre dobbiamo misurare le nostre forze e sempre dobbiamo chiedere aiuto al cielo. Questa preghiera sempre va fatta. Guai a noi se non la facciamo. Non manifesteremmo a Dio la fragilità della nostra natura umana. Invece questa preghiera rivela a Dio la nostra umiltà. Sempre abbiamo bisogno della sua grazia, della sua forza, del suo aiuto, del suo Spirito Santo, del suo conforto.</w:t>
      </w:r>
    </w:p>
    <w:p w14:paraId="024F7F61"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la preghiera che Gesù innalza al Padre prima di trovare salvezza sul Golgota da Crocifisso:</w:t>
      </w:r>
    </w:p>
    <w:p w14:paraId="3ED66AA7" w14:textId="77777777" w:rsidR="00983679" w:rsidRDefault="00983679" w:rsidP="00350628">
      <w:pPr>
        <w:spacing w:after="200"/>
        <w:jc w:val="both"/>
        <w:rPr>
          <w:rFonts w:ascii="Arial" w:hAnsi="Arial" w:cs="Arial"/>
          <w:i/>
          <w:iCs/>
          <w:sz w:val="24"/>
          <w:szCs w:val="24"/>
        </w:rPr>
      </w:pPr>
      <w:r w:rsidRPr="0015085C">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Pr>
          <w:rFonts w:ascii="Arial" w:hAnsi="Arial" w:cs="Arial"/>
          <w:i/>
          <w:iCs/>
          <w:sz w:val="24"/>
          <w:szCs w:val="24"/>
        </w:rPr>
        <w:t xml:space="preserve"> (Lc 22,39-46). </w:t>
      </w:r>
    </w:p>
    <w:p w14:paraId="42C66E46" w14:textId="77777777" w:rsidR="00983679" w:rsidRDefault="00983679" w:rsidP="00350628">
      <w:pPr>
        <w:spacing w:after="200"/>
        <w:jc w:val="both"/>
        <w:rPr>
          <w:rFonts w:ascii="Arial" w:hAnsi="Arial" w:cs="Arial"/>
          <w:sz w:val="24"/>
          <w:szCs w:val="24"/>
        </w:rPr>
      </w:pPr>
      <w:r>
        <w:rPr>
          <w:rFonts w:ascii="Arial" w:hAnsi="Arial" w:cs="Arial"/>
          <w:sz w:val="24"/>
          <w:szCs w:val="24"/>
        </w:rPr>
        <w:lastRenderedPageBreak/>
        <w:t>La preghiera di Lot viene esaudita. Per la sua preghiera la città fu risparmiata dalla distruzione: “</w:t>
      </w:r>
      <w:r w:rsidRPr="00B02A93">
        <w:rPr>
          <w:rFonts w:ascii="Arial" w:hAnsi="Arial" w:cs="Arial"/>
          <w:i/>
          <w:iCs/>
          <w:sz w:val="24"/>
          <w:szCs w:val="24"/>
        </w:rPr>
        <w:t>Gli rispose: «Ecco, ti ho favorito anche in questo, di non distruggere la città di cui hai parlato. Presto, fuggi là, perché io non posso far nulla finché tu non vi sia arrivato». Perciò quella città si chiamò Soar</w:t>
      </w:r>
      <w:r>
        <w:rPr>
          <w:rFonts w:ascii="Arial" w:hAnsi="Arial" w:cs="Arial"/>
          <w:i/>
          <w:iCs/>
          <w:sz w:val="24"/>
          <w:szCs w:val="24"/>
        </w:rPr>
        <w:t>”</w:t>
      </w:r>
      <w:r w:rsidRPr="00B02A93">
        <w:rPr>
          <w:rFonts w:ascii="Arial" w:hAnsi="Arial" w:cs="Arial"/>
          <w:i/>
          <w:iCs/>
          <w:sz w:val="24"/>
          <w:szCs w:val="24"/>
        </w:rPr>
        <w:t>.</w:t>
      </w:r>
      <w:r>
        <w:rPr>
          <w:rFonts w:ascii="Arial" w:hAnsi="Arial" w:cs="Arial"/>
          <w:sz w:val="24"/>
          <w:szCs w:val="24"/>
        </w:rPr>
        <w:t xml:space="preserve"> La preghiera di Lot è stata esaudita. Ora però dovrà affrettarsi per raggiungerla. Ora dovrà aiutare lui l’angelo del signore perché questi possa compiere l’opera che gli è stata affidata. L’opera è duplice: la distruzione di Sòdoma e la salvezza di Lot. Quando Lot sarà posto in salvo, solo allora l’angelo potrà distruggere Sòdoma. Per la salvezza di Lot, l’angelo risparmia la città in cui lui dovrà rifugiarsi. Con questa decisione dell’angelo si compie la preghiera di Abramo che chiede al Signore di risparmiare la città per dieci giusti. Ora il Signore gli risponde che per la salvezza di un giusto, lui salverà una intera città. Veramente la giustizia del Signore è governata dalla sua grande misericordia. Soar è salvata per la giustizia di uno solo: Lot. Anche Gerusalemme il Signore è disposto a salvare, non permettendo la sua devastazione, per la giustizia di uno solo.</w:t>
      </w:r>
    </w:p>
    <w:p w14:paraId="51814999"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cosa dice il Signore per bocca del profeta Geremia:</w:t>
      </w:r>
    </w:p>
    <w:p w14:paraId="67F14813" w14:textId="77777777" w:rsidR="00983679" w:rsidRPr="00E02437" w:rsidRDefault="00983679" w:rsidP="00350628">
      <w:pPr>
        <w:spacing w:after="200"/>
        <w:jc w:val="both"/>
        <w:rPr>
          <w:rFonts w:ascii="Arial" w:hAnsi="Arial" w:cs="Arial"/>
          <w:i/>
          <w:iCs/>
          <w:sz w:val="24"/>
          <w:szCs w:val="24"/>
        </w:rPr>
      </w:pPr>
      <w:r w:rsidRPr="00E02437">
        <w:rPr>
          <w:rFonts w:ascii="Arial" w:hAnsi="Arial" w:cs="Arial"/>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2E66E469" w14:textId="77777777" w:rsidR="00983679" w:rsidRPr="00983527" w:rsidRDefault="00983679" w:rsidP="00350628">
      <w:pPr>
        <w:spacing w:after="200"/>
        <w:jc w:val="both"/>
        <w:rPr>
          <w:rFonts w:ascii="Arial" w:hAnsi="Arial" w:cs="Arial"/>
          <w:i/>
          <w:iCs/>
          <w:sz w:val="24"/>
          <w:szCs w:val="24"/>
        </w:rPr>
      </w:pPr>
      <w:r w:rsidRPr="00983527">
        <w:rPr>
          <w:rFonts w:ascii="Arial" w:hAnsi="Arial" w:cs="Arial"/>
          <w:i/>
          <w:iCs/>
          <w:sz w:val="24"/>
          <w:szCs w:val="24"/>
        </w:rPr>
        <w:t>Io pensavo: «Sono certamente gente di bassa condizione,</w:t>
      </w:r>
      <w:r>
        <w:rPr>
          <w:rFonts w:ascii="Arial" w:hAnsi="Arial" w:cs="Arial"/>
          <w:i/>
          <w:iCs/>
          <w:sz w:val="24"/>
          <w:szCs w:val="24"/>
        </w:rPr>
        <w:t xml:space="preserve"> </w:t>
      </w:r>
      <w:r w:rsidRPr="00983527">
        <w:rPr>
          <w:rFonts w:ascii="Arial" w:hAnsi="Arial" w:cs="Arial"/>
          <w:i/>
          <w:iCs/>
          <w:sz w:val="24"/>
          <w:szCs w:val="24"/>
        </w:rPr>
        <w:t>quelli che agisce da stolti,</w:t>
      </w:r>
      <w:r>
        <w:rPr>
          <w:rFonts w:ascii="Arial" w:hAnsi="Arial" w:cs="Arial"/>
          <w:i/>
          <w:iCs/>
          <w:sz w:val="24"/>
          <w:szCs w:val="24"/>
        </w:rPr>
        <w:t xml:space="preserve"> </w:t>
      </w:r>
      <w:r w:rsidRPr="00983527">
        <w:rPr>
          <w:rFonts w:ascii="Arial" w:hAnsi="Arial" w:cs="Arial"/>
          <w:i/>
          <w:iCs/>
          <w:sz w:val="24"/>
          <w:szCs w:val="24"/>
        </w:rPr>
        <w:t>non conoscono la via del Signore,</w:t>
      </w:r>
      <w:r>
        <w:rPr>
          <w:rFonts w:ascii="Arial" w:hAnsi="Arial" w:cs="Arial"/>
          <w:i/>
          <w:iCs/>
          <w:sz w:val="24"/>
          <w:szCs w:val="24"/>
        </w:rPr>
        <w:t xml:space="preserve"> </w:t>
      </w:r>
      <w:r w:rsidRPr="00983527">
        <w:rPr>
          <w:rFonts w:ascii="Arial" w:hAnsi="Arial" w:cs="Arial"/>
          <w:i/>
          <w:iCs/>
          <w:sz w:val="24"/>
          <w:szCs w:val="24"/>
        </w:rPr>
        <w:t>la legge del loro Dio.</w:t>
      </w:r>
      <w:r>
        <w:rPr>
          <w:rFonts w:ascii="Arial" w:hAnsi="Arial" w:cs="Arial"/>
          <w:i/>
          <w:iCs/>
          <w:sz w:val="24"/>
          <w:szCs w:val="24"/>
        </w:rPr>
        <w:t xml:space="preserve"> </w:t>
      </w:r>
      <w:r w:rsidRPr="00983527">
        <w:rPr>
          <w:rFonts w:ascii="Arial" w:hAnsi="Arial" w:cs="Arial"/>
          <w:i/>
          <w:iCs/>
          <w:sz w:val="24"/>
          <w:szCs w:val="24"/>
        </w:rPr>
        <w:t>Mi rivolgerò e parlerò ai grandi,</w:t>
      </w:r>
      <w:r>
        <w:rPr>
          <w:rFonts w:ascii="Arial" w:hAnsi="Arial" w:cs="Arial"/>
          <w:i/>
          <w:iCs/>
          <w:sz w:val="24"/>
          <w:szCs w:val="24"/>
        </w:rPr>
        <w:t xml:space="preserve"> </w:t>
      </w:r>
      <w:r w:rsidRPr="00983527">
        <w:rPr>
          <w:rFonts w:ascii="Arial" w:hAnsi="Arial" w:cs="Arial"/>
          <w:i/>
          <w:iCs/>
          <w:sz w:val="24"/>
          <w:szCs w:val="24"/>
        </w:rPr>
        <w:t>che certo conoscono la via del Signore,</w:t>
      </w:r>
      <w:r>
        <w:rPr>
          <w:rFonts w:ascii="Arial" w:hAnsi="Arial" w:cs="Arial"/>
          <w:i/>
          <w:iCs/>
          <w:sz w:val="24"/>
          <w:szCs w:val="24"/>
        </w:rPr>
        <w:t xml:space="preserve"> </w:t>
      </w:r>
      <w:r w:rsidRPr="00983527">
        <w:rPr>
          <w:rFonts w:ascii="Arial" w:hAnsi="Arial" w:cs="Arial"/>
          <w:i/>
          <w:iCs/>
          <w:sz w:val="24"/>
          <w:szCs w:val="24"/>
        </w:rPr>
        <w:t>e il diritto del loro Dio».</w:t>
      </w:r>
      <w:r>
        <w:rPr>
          <w:rFonts w:ascii="Arial" w:hAnsi="Arial" w:cs="Arial"/>
          <w:i/>
          <w:iCs/>
          <w:sz w:val="24"/>
          <w:szCs w:val="24"/>
        </w:rPr>
        <w:t xml:space="preserve"> </w:t>
      </w:r>
      <w:r w:rsidRPr="00983527">
        <w:rPr>
          <w:rFonts w:ascii="Arial" w:hAnsi="Arial" w:cs="Arial"/>
          <w:i/>
          <w:iCs/>
          <w:sz w:val="24"/>
          <w:szCs w:val="24"/>
        </w:rPr>
        <w:t>Purtroppo anche questi hanno rotto il giogo,</w:t>
      </w:r>
      <w:r>
        <w:rPr>
          <w:rFonts w:ascii="Arial" w:hAnsi="Arial" w:cs="Arial"/>
          <w:i/>
          <w:iCs/>
          <w:sz w:val="24"/>
          <w:szCs w:val="24"/>
        </w:rPr>
        <w:t xml:space="preserve"> </w:t>
      </w:r>
      <w:r w:rsidRPr="00983527">
        <w:rPr>
          <w:rFonts w:ascii="Arial" w:hAnsi="Arial" w:cs="Arial"/>
          <w:i/>
          <w:iCs/>
          <w:sz w:val="24"/>
          <w:szCs w:val="24"/>
        </w:rPr>
        <w:t>hanno spezzato i legami!</w:t>
      </w:r>
      <w:r>
        <w:rPr>
          <w:rFonts w:ascii="Arial" w:hAnsi="Arial" w:cs="Arial"/>
          <w:i/>
          <w:iCs/>
          <w:sz w:val="24"/>
          <w:szCs w:val="24"/>
        </w:rPr>
        <w:t xml:space="preserve"> </w:t>
      </w:r>
      <w:r w:rsidRPr="00983527">
        <w:rPr>
          <w:rFonts w:ascii="Arial" w:hAnsi="Arial" w:cs="Arial"/>
          <w:i/>
          <w:iCs/>
          <w:sz w:val="24"/>
          <w:szCs w:val="24"/>
        </w:rPr>
        <w:t>Per questo li azzanna il leone della foresta,</w:t>
      </w:r>
      <w:r>
        <w:rPr>
          <w:rFonts w:ascii="Arial" w:hAnsi="Arial" w:cs="Arial"/>
          <w:i/>
          <w:iCs/>
          <w:sz w:val="24"/>
          <w:szCs w:val="24"/>
        </w:rPr>
        <w:t xml:space="preserve"> </w:t>
      </w:r>
      <w:r w:rsidRPr="00983527">
        <w:rPr>
          <w:rFonts w:ascii="Arial" w:hAnsi="Arial" w:cs="Arial"/>
          <w:i/>
          <w:iCs/>
          <w:sz w:val="24"/>
          <w:szCs w:val="24"/>
        </w:rPr>
        <w:t>il lupo delle steppe ne fa scempio,</w:t>
      </w:r>
      <w:r>
        <w:rPr>
          <w:rFonts w:ascii="Arial" w:hAnsi="Arial" w:cs="Arial"/>
          <w:i/>
          <w:iCs/>
          <w:sz w:val="24"/>
          <w:szCs w:val="24"/>
        </w:rPr>
        <w:t xml:space="preserve"> </w:t>
      </w:r>
      <w:r w:rsidRPr="00983527">
        <w:rPr>
          <w:rFonts w:ascii="Arial" w:hAnsi="Arial" w:cs="Arial"/>
          <w:i/>
          <w:iCs/>
          <w:sz w:val="24"/>
          <w:szCs w:val="24"/>
        </w:rPr>
        <w:t>il leopardo sta in agguato vicino alle loro città:</w:t>
      </w:r>
      <w:r>
        <w:rPr>
          <w:rFonts w:ascii="Arial" w:hAnsi="Arial" w:cs="Arial"/>
          <w:i/>
          <w:iCs/>
          <w:sz w:val="24"/>
          <w:szCs w:val="24"/>
        </w:rPr>
        <w:t xml:space="preserve"> </w:t>
      </w:r>
      <w:r w:rsidRPr="00983527">
        <w:rPr>
          <w:rFonts w:ascii="Arial" w:hAnsi="Arial" w:cs="Arial"/>
          <w:i/>
          <w:iCs/>
          <w:sz w:val="24"/>
          <w:szCs w:val="24"/>
        </w:rPr>
        <w:t>quanti escono saranno sbranati,</w:t>
      </w:r>
      <w:r>
        <w:rPr>
          <w:rFonts w:ascii="Arial" w:hAnsi="Arial" w:cs="Arial"/>
          <w:i/>
          <w:iCs/>
          <w:sz w:val="24"/>
          <w:szCs w:val="24"/>
        </w:rPr>
        <w:t xml:space="preserve"> </w:t>
      </w:r>
      <w:r w:rsidRPr="00983527">
        <w:rPr>
          <w:rFonts w:ascii="Arial" w:hAnsi="Arial" w:cs="Arial"/>
          <w:i/>
          <w:iCs/>
          <w:sz w:val="24"/>
          <w:szCs w:val="24"/>
        </w:rPr>
        <w:t>perché si sono moltiplicati i loro peccati,</w:t>
      </w:r>
      <w:r>
        <w:rPr>
          <w:rFonts w:ascii="Arial" w:hAnsi="Arial" w:cs="Arial"/>
          <w:i/>
          <w:iCs/>
          <w:sz w:val="24"/>
          <w:szCs w:val="24"/>
        </w:rPr>
        <w:t xml:space="preserve"> </w:t>
      </w:r>
      <w:r w:rsidRPr="00983527">
        <w:rPr>
          <w:rFonts w:ascii="Arial" w:hAnsi="Arial" w:cs="Arial"/>
          <w:i/>
          <w:iCs/>
          <w:sz w:val="24"/>
          <w:szCs w:val="24"/>
        </w:rPr>
        <w:t>sono aumentate le loro ribellioni.</w:t>
      </w:r>
    </w:p>
    <w:p w14:paraId="3C554C03" w14:textId="77777777" w:rsidR="00983679" w:rsidRPr="00983527" w:rsidRDefault="00983679" w:rsidP="00350628">
      <w:pPr>
        <w:spacing w:after="200"/>
        <w:jc w:val="both"/>
        <w:rPr>
          <w:rFonts w:ascii="Arial" w:hAnsi="Arial" w:cs="Arial"/>
          <w:i/>
          <w:iCs/>
          <w:sz w:val="24"/>
          <w:szCs w:val="24"/>
        </w:rPr>
      </w:pPr>
      <w:r w:rsidRPr="00983527">
        <w:rPr>
          <w:rFonts w:ascii="Arial" w:hAnsi="Arial" w:cs="Arial"/>
          <w:i/>
          <w:iCs/>
          <w:sz w:val="24"/>
          <w:szCs w:val="24"/>
        </w:rPr>
        <w:t>«Perché ti dovrei perdonare?</w:t>
      </w:r>
      <w:r>
        <w:rPr>
          <w:rFonts w:ascii="Arial" w:hAnsi="Arial" w:cs="Arial"/>
          <w:i/>
          <w:iCs/>
          <w:sz w:val="24"/>
          <w:szCs w:val="24"/>
        </w:rPr>
        <w:t xml:space="preserve"> </w:t>
      </w:r>
      <w:r w:rsidRPr="00983527">
        <w:rPr>
          <w:rFonts w:ascii="Arial" w:hAnsi="Arial" w:cs="Arial"/>
          <w:i/>
          <w:iCs/>
          <w:sz w:val="24"/>
          <w:szCs w:val="24"/>
        </w:rPr>
        <w:t>I tuoi figli mi hanno abbandonato,</w:t>
      </w:r>
      <w:r>
        <w:rPr>
          <w:rFonts w:ascii="Arial" w:hAnsi="Arial" w:cs="Arial"/>
          <w:i/>
          <w:iCs/>
          <w:sz w:val="24"/>
          <w:szCs w:val="24"/>
        </w:rPr>
        <w:t xml:space="preserve"> </w:t>
      </w:r>
      <w:r w:rsidRPr="00983527">
        <w:rPr>
          <w:rFonts w:ascii="Arial" w:hAnsi="Arial" w:cs="Arial"/>
          <w:i/>
          <w:iCs/>
          <w:sz w:val="24"/>
          <w:szCs w:val="24"/>
        </w:rPr>
        <w:t>hanno giurato per coloro che non sono dèi.</w:t>
      </w:r>
      <w:r>
        <w:rPr>
          <w:rFonts w:ascii="Arial" w:hAnsi="Arial" w:cs="Arial"/>
          <w:i/>
          <w:iCs/>
          <w:sz w:val="24"/>
          <w:szCs w:val="24"/>
        </w:rPr>
        <w:t xml:space="preserve"> </w:t>
      </w:r>
      <w:r w:rsidRPr="00983527">
        <w:rPr>
          <w:rFonts w:ascii="Arial" w:hAnsi="Arial" w:cs="Arial"/>
          <w:i/>
          <w:iCs/>
          <w:sz w:val="24"/>
          <w:szCs w:val="24"/>
        </w:rPr>
        <w:t>Io li ho saziati, ed essi hanno commesso adulterio,</w:t>
      </w:r>
      <w:r>
        <w:rPr>
          <w:rFonts w:ascii="Arial" w:hAnsi="Arial" w:cs="Arial"/>
          <w:i/>
          <w:iCs/>
          <w:sz w:val="24"/>
          <w:szCs w:val="24"/>
        </w:rPr>
        <w:t xml:space="preserve"> </w:t>
      </w:r>
      <w:r w:rsidRPr="00983527">
        <w:rPr>
          <w:rFonts w:ascii="Arial" w:hAnsi="Arial" w:cs="Arial"/>
          <w:i/>
          <w:iCs/>
          <w:sz w:val="24"/>
          <w:szCs w:val="24"/>
        </w:rPr>
        <w:t>si affollano nelle case di prostituzione.</w:t>
      </w:r>
      <w:r>
        <w:rPr>
          <w:rFonts w:ascii="Arial" w:hAnsi="Arial" w:cs="Arial"/>
          <w:i/>
          <w:iCs/>
          <w:sz w:val="24"/>
          <w:szCs w:val="24"/>
        </w:rPr>
        <w:t xml:space="preserve"> </w:t>
      </w:r>
      <w:r w:rsidRPr="00983527">
        <w:rPr>
          <w:rFonts w:ascii="Arial" w:hAnsi="Arial" w:cs="Arial"/>
          <w:i/>
          <w:iCs/>
          <w:sz w:val="24"/>
          <w:szCs w:val="24"/>
        </w:rPr>
        <w:t>Sono come stalloni ben pasciuti e focosi;</w:t>
      </w:r>
      <w:r>
        <w:rPr>
          <w:rFonts w:ascii="Arial" w:hAnsi="Arial" w:cs="Arial"/>
          <w:i/>
          <w:iCs/>
          <w:sz w:val="24"/>
          <w:szCs w:val="24"/>
        </w:rPr>
        <w:t xml:space="preserve"> </w:t>
      </w:r>
      <w:r w:rsidRPr="00983527">
        <w:rPr>
          <w:rFonts w:ascii="Arial" w:hAnsi="Arial" w:cs="Arial"/>
          <w:i/>
          <w:iCs/>
          <w:sz w:val="24"/>
          <w:szCs w:val="24"/>
        </w:rPr>
        <w:t>ciascuno nitrisce dietro la moglie del suo prossimo.</w:t>
      </w:r>
      <w:r>
        <w:rPr>
          <w:rFonts w:ascii="Arial" w:hAnsi="Arial" w:cs="Arial"/>
          <w:i/>
          <w:iCs/>
          <w:sz w:val="24"/>
          <w:szCs w:val="24"/>
        </w:rPr>
        <w:t xml:space="preserve"> </w:t>
      </w:r>
      <w:r w:rsidRPr="00983527">
        <w:rPr>
          <w:rFonts w:ascii="Arial" w:hAnsi="Arial" w:cs="Arial"/>
          <w:i/>
          <w:iCs/>
          <w:sz w:val="24"/>
          <w:szCs w:val="24"/>
        </w:rPr>
        <w:t>Non dovrei forse punirli? Oracolo del Signore.</w:t>
      </w:r>
      <w:r>
        <w:rPr>
          <w:rFonts w:ascii="Arial" w:hAnsi="Arial" w:cs="Arial"/>
          <w:i/>
          <w:iCs/>
          <w:sz w:val="24"/>
          <w:szCs w:val="24"/>
        </w:rPr>
        <w:t xml:space="preserve"> </w:t>
      </w:r>
      <w:r w:rsidRPr="00983527">
        <w:rPr>
          <w:rFonts w:ascii="Arial" w:hAnsi="Arial" w:cs="Arial"/>
          <w:i/>
          <w:iCs/>
          <w:sz w:val="24"/>
          <w:szCs w:val="24"/>
        </w:rPr>
        <w:t>Di una nazione come questa</w:t>
      </w:r>
      <w:r>
        <w:rPr>
          <w:rFonts w:ascii="Arial" w:hAnsi="Arial" w:cs="Arial"/>
          <w:i/>
          <w:iCs/>
          <w:sz w:val="24"/>
          <w:szCs w:val="24"/>
        </w:rPr>
        <w:t xml:space="preserve"> </w:t>
      </w:r>
      <w:r w:rsidRPr="00983527">
        <w:rPr>
          <w:rFonts w:ascii="Arial" w:hAnsi="Arial" w:cs="Arial"/>
          <w:i/>
          <w:iCs/>
          <w:sz w:val="24"/>
          <w:szCs w:val="24"/>
        </w:rPr>
        <w:t>non dovrei vendicarmi?</w:t>
      </w:r>
    </w:p>
    <w:p w14:paraId="2F51EDF3" w14:textId="77777777" w:rsidR="00983679" w:rsidRPr="00983527" w:rsidRDefault="00983679" w:rsidP="00350628">
      <w:pPr>
        <w:spacing w:after="200"/>
        <w:jc w:val="both"/>
        <w:rPr>
          <w:rFonts w:ascii="Arial" w:hAnsi="Arial" w:cs="Arial"/>
          <w:i/>
          <w:iCs/>
          <w:sz w:val="24"/>
          <w:szCs w:val="24"/>
        </w:rPr>
      </w:pPr>
      <w:r w:rsidRPr="00983527">
        <w:rPr>
          <w:rFonts w:ascii="Arial" w:hAnsi="Arial" w:cs="Arial"/>
          <w:i/>
          <w:iCs/>
          <w:sz w:val="24"/>
          <w:szCs w:val="24"/>
        </w:rPr>
        <w:t>Salite sulle sue terrazze e distruggetele,</w:t>
      </w:r>
      <w:r>
        <w:rPr>
          <w:rFonts w:ascii="Arial" w:hAnsi="Arial" w:cs="Arial"/>
          <w:i/>
          <w:iCs/>
          <w:sz w:val="24"/>
          <w:szCs w:val="24"/>
        </w:rPr>
        <w:t xml:space="preserve"> </w:t>
      </w:r>
      <w:r w:rsidRPr="00983527">
        <w:rPr>
          <w:rFonts w:ascii="Arial" w:hAnsi="Arial" w:cs="Arial"/>
          <w:i/>
          <w:iCs/>
          <w:sz w:val="24"/>
          <w:szCs w:val="24"/>
        </w:rPr>
        <w:t>senza compiere uno sterminio;</w:t>
      </w:r>
      <w:r>
        <w:rPr>
          <w:rFonts w:ascii="Arial" w:hAnsi="Arial" w:cs="Arial"/>
          <w:i/>
          <w:iCs/>
          <w:sz w:val="24"/>
          <w:szCs w:val="24"/>
        </w:rPr>
        <w:t xml:space="preserve"> </w:t>
      </w:r>
      <w:r w:rsidRPr="00983527">
        <w:rPr>
          <w:rFonts w:ascii="Arial" w:hAnsi="Arial" w:cs="Arial"/>
          <w:i/>
          <w:iCs/>
          <w:sz w:val="24"/>
          <w:szCs w:val="24"/>
        </w:rPr>
        <w:t>strappate i tralci,</w:t>
      </w:r>
      <w:r>
        <w:rPr>
          <w:rFonts w:ascii="Arial" w:hAnsi="Arial" w:cs="Arial"/>
          <w:i/>
          <w:iCs/>
          <w:sz w:val="24"/>
          <w:szCs w:val="24"/>
        </w:rPr>
        <w:t xml:space="preserve"> </w:t>
      </w:r>
      <w:r w:rsidRPr="00983527">
        <w:rPr>
          <w:rFonts w:ascii="Arial" w:hAnsi="Arial" w:cs="Arial"/>
          <w:i/>
          <w:iCs/>
          <w:sz w:val="24"/>
          <w:szCs w:val="24"/>
        </w:rPr>
        <w:t>perché non sono del Signore.</w:t>
      </w:r>
      <w:r>
        <w:rPr>
          <w:rFonts w:ascii="Arial" w:hAnsi="Arial" w:cs="Arial"/>
          <w:i/>
          <w:iCs/>
          <w:sz w:val="24"/>
          <w:szCs w:val="24"/>
        </w:rPr>
        <w:t xml:space="preserve"> </w:t>
      </w:r>
      <w:r w:rsidRPr="00983527">
        <w:rPr>
          <w:rFonts w:ascii="Arial" w:hAnsi="Arial" w:cs="Arial"/>
          <w:i/>
          <w:iCs/>
          <w:sz w:val="24"/>
          <w:szCs w:val="24"/>
        </w:rPr>
        <w:t>Poiché si sono ribellate contro di me</w:t>
      </w:r>
      <w:r>
        <w:rPr>
          <w:rFonts w:ascii="Arial" w:hAnsi="Arial" w:cs="Arial"/>
          <w:i/>
          <w:iCs/>
          <w:sz w:val="24"/>
          <w:szCs w:val="24"/>
        </w:rPr>
        <w:t xml:space="preserve"> </w:t>
      </w:r>
      <w:r w:rsidRPr="00983527">
        <w:rPr>
          <w:rFonts w:ascii="Arial" w:hAnsi="Arial" w:cs="Arial"/>
          <w:i/>
          <w:iCs/>
          <w:sz w:val="24"/>
          <w:szCs w:val="24"/>
        </w:rPr>
        <w:t xml:space="preserve">la casa d’Israele e la casa di Giuda». </w:t>
      </w:r>
      <w:r>
        <w:rPr>
          <w:rFonts w:ascii="Arial" w:hAnsi="Arial" w:cs="Arial"/>
          <w:i/>
          <w:iCs/>
          <w:sz w:val="24"/>
          <w:szCs w:val="24"/>
        </w:rPr>
        <w:t xml:space="preserve"> </w:t>
      </w:r>
      <w:r w:rsidRPr="00983527">
        <w:rPr>
          <w:rFonts w:ascii="Arial" w:hAnsi="Arial" w:cs="Arial"/>
          <w:i/>
          <w:iCs/>
          <w:sz w:val="24"/>
          <w:szCs w:val="24"/>
        </w:rPr>
        <w:t>Oracolo del Signore.</w:t>
      </w:r>
      <w:r>
        <w:rPr>
          <w:rFonts w:ascii="Arial" w:hAnsi="Arial" w:cs="Arial"/>
          <w:i/>
          <w:iCs/>
          <w:sz w:val="24"/>
          <w:szCs w:val="24"/>
        </w:rPr>
        <w:t xml:space="preserve"> </w:t>
      </w:r>
      <w:r w:rsidRPr="00983527">
        <w:rPr>
          <w:rFonts w:ascii="Arial" w:hAnsi="Arial" w:cs="Arial"/>
          <w:i/>
          <w:iCs/>
          <w:sz w:val="24"/>
          <w:szCs w:val="24"/>
        </w:rPr>
        <w:t>Hanno rinnegato il Signore,</w:t>
      </w:r>
      <w:r>
        <w:rPr>
          <w:rFonts w:ascii="Arial" w:hAnsi="Arial" w:cs="Arial"/>
          <w:i/>
          <w:iCs/>
          <w:sz w:val="24"/>
          <w:szCs w:val="24"/>
        </w:rPr>
        <w:t xml:space="preserve"> </w:t>
      </w:r>
      <w:r w:rsidRPr="00983527">
        <w:rPr>
          <w:rFonts w:ascii="Arial" w:hAnsi="Arial" w:cs="Arial"/>
          <w:i/>
          <w:iCs/>
          <w:sz w:val="24"/>
          <w:szCs w:val="24"/>
        </w:rPr>
        <w:t>hanno proclamato: «Non esiste!</w:t>
      </w:r>
      <w:r>
        <w:rPr>
          <w:rFonts w:ascii="Arial" w:hAnsi="Arial" w:cs="Arial"/>
          <w:i/>
          <w:iCs/>
          <w:sz w:val="24"/>
          <w:szCs w:val="24"/>
        </w:rPr>
        <w:t xml:space="preserve"> </w:t>
      </w:r>
      <w:r w:rsidRPr="00983527">
        <w:rPr>
          <w:rFonts w:ascii="Arial" w:hAnsi="Arial" w:cs="Arial"/>
          <w:i/>
          <w:iCs/>
          <w:sz w:val="24"/>
          <w:szCs w:val="24"/>
        </w:rPr>
        <w:t>Non verrà sopra di noi la sventura,</w:t>
      </w:r>
      <w:r>
        <w:rPr>
          <w:rFonts w:ascii="Arial" w:hAnsi="Arial" w:cs="Arial"/>
          <w:i/>
          <w:iCs/>
          <w:sz w:val="24"/>
          <w:szCs w:val="24"/>
        </w:rPr>
        <w:t xml:space="preserve"> </w:t>
      </w:r>
      <w:r w:rsidRPr="00983527">
        <w:rPr>
          <w:rFonts w:ascii="Arial" w:hAnsi="Arial" w:cs="Arial"/>
          <w:i/>
          <w:iCs/>
          <w:sz w:val="24"/>
          <w:szCs w:val="24"/>
        </w:rPr>
        <w:t>non vedremo né spada né fame.</w:t>
      </w:r>
      <w:r>
        <w:rPr>
          <w:rFonts w:ascii="Arial" w:hAnsi="Arial" w:cs="Arial"/>
          <w:i/>
          <w:iCs/>
          <w:sz w:val="24"/>
          <w:szCs w:val="24"/>
        </w:rPr>
        <w:t xml:space="preserve"> </w:t>
      </w:r>
      <w:r w:rsidRPr="00983527">
        <w:rPr>
          <w:rFonts w:ascii="Arial" w:hAnsi="Arial" w:cs="Arial"/>
          <w:i/>
          <w:iCs/>
          <w:sz w:val="24"/>
          <w:szCs w:val="24"/>
        </w:rPr>
        <w:t>I profeti sono diventati vento,</w:t>
      </w:r>
      <w:r>
        <w:rPr>
          <w:rFonts w:ascii="Arial" w:hAnsi="Arial" w:cs="Arial"/>
          <w:i/>
          <w:iCs/>
          <w:sz w:val="24"/>
          <w:szCs w:val="24"/>
        </w:rPr>
        <w:t xml:space="preserve"> </w:t>
      </w:r>
      <w:r w:rsidRPr="00983527">
        <w:rPr>
          <w:rFonts w:ascii="Arial" w:hAnsi="Arial" w:cs="Arial"/>
          <w:i/>
          <w:iCs/>
          <w:sz w:val="24"/>
          <w:szCs w:val="24"/>
        </w:rPr>
        <w:t>la sua parola non è in loro».</w:t>
      </w:r>
      <w:r>
        <w:rPr>
          <w:rFonts w:ascii="Arial" w:hAnsi="Arial" w:cs="Arial"/>
          <w:i/>
          <w:iCs/>
          <w:sz w:val="24"/>
          <w:szCs w:val="24"/>
        </w:rPr>
        <w:t xml:space="preserve"> </w:t>
      </w:r>
      <w:r w:rsidRPr="00983527">
        <w:rPr>
          <w:rFonts w:ascii="Arial" w:hAnsi="Arial" w:cs="Arial"/>
          <w:i/>
          <w:iCs/>
          <w:sz w:val="24"/>
          <w:szCs w:val="24"/>
        </w:rPr>
        <w:t xml:space="preserve">Perciò dice il Signore, Dio degli eserciti: </w:t>
      </w:r>
      <w:r>
        <w:rPr>
          <w:rFonts w:ascii="Arial" w:hAnsi="Arial" w:cs="Arial"/>
          <w:i/>
          <w:iCs/>
          <w:sz w:val="24"/>
          <w:szCs w:val="24"/>
        </w:rPr>
        <w:t xml:space="preserve"> </w:t>
      </w:r>
      <w:r w:rsidRPr="00983527">
        <w:rPr>
          <w:rFonts w:ascii="Arial" w:hAnsi="Arial" w:cs="Arial"/>
          <w:i/>
          <w:iCs/>
          <w:sz w:val="24"/>
          <w:szCs w:val="24"/>
        </w:rPr>
        <w:t>«Poiché avete fatto questo discorso,</w:t>
      </w:r>
      <w:r>
        <w:rPr>
          <w:rFonts w:ascii="Arial" w:hAnsi="Arial" w:cs="Arial"/>
          <w:i/>
          <w:iCs/>
          <w:sz w:val="24"/>
          <w:szCs w:val="24"/>
        </w:rPr>
        <w:t xml:space="preserve"> </w:t>
      </w:r>
      <w:r w:rsidRPr="00983527">
        <w:rPr>
          <w:rFonts w:ascii="Arial" w:hAnsi="Arial" w:cs="Arial"/>
          <w:i/>
          <w:iCs/>
          <w:sz w:val="24"/>
          <w:szCs w:val="24"/>
        </w:rPr>
        <w:t>farò delle mie parole</w:t>
      </w:r>
      <w:r>
        <w:rPr>
          <w:rFonts w:ascii="Arial" w:hAnsi="Arial" w:cs="Arial"/>
          <w:i/>
          <w:iCs/>
          <w:sz w:val="24"/>
          <w:szCs w:val="24"/>
        </w:rPr>
        <w:t xml:space="preserve"> </w:t>
      </w:r>
      <w:r w:rsidRPr="00983527">
        <w:rPr>
          <w:rFonts w:ascii="Arial" w:hAnsi="Arial" w:cs="Arial"/>
          <w:i/>
          <w:iCs/>
          <w:sz w:val="24"/>
          <w:szCs w:val="24"/>
        </w:rPr>
        <w:t>come un fuoco sulla tua bocca</w:t>
      </w:r>
      <w:r>
        <w:rPr>
          <w:rFonts w:ascii="Arial" w:hAnsi="Arial" w:cs="Arial"/>
          <w:i/>
          <w:iCs/>
          <w:sz w:val="24"/>
          <w:szCs w:val="24"/>
        </w:rPr>
        <w:t xml:space="preserve"> </w:t>
      </w:r>
      <w:r w:rsidRPr="00983527">
        <w:rPr>
          <w:rFonts w:ascii="Arial" w:hAnsi="Arial" w:cs="Arial"/>
          <w:i/>
          <w:iCs/>
          <w:sz w:val="24"/>
          <w:szCs w:val="24"/>
        </w:rPr>
        <w:t>e questo popolo sarà la legna che esso divorerà.</w:t>
      </w:r>
      <w:r>
        <w:rPr>
          <w:rFonts w:ascii="Arial" w:hAnsi="Arial" w:cs="Arial"/>
          <w:i/>
          <w:iCs/>
          <w:sz w:val="24"/>
          <w:szCs w:val="24"/>
        </w:rPr>
        <w:t xml:space="preserve"> </w:t>
      </w:r>
      <w:r w:rsidRPr="00983527">
        <w:rPr>
          <w:rFonts w:ascii="Arial" w:hAnsi="Arial" w:cs="Arial"/>
          <w:i/>
          <w:iCs/>
          <w:sz w:val="24"/>
          <w:szCs w:val="24"/>
        </w:rPr>
        <w:t>Ecco, manderò da lontano una nazione</w:t>
      </w:r>
      <w:r>
        <w:rPr>
          <w:rFonts w:ascii="Arial" w:hAnsi="Arial" w:cs="Arial"/>
          <w:i/>
          <w:iCs/>
          <w:sz w:val="24"/>
          <w:szCs w:val="24"/>
        </w:rPr>
        <w:t xml:space="preserve"> </w:t>
      </w:r>
      <w:r w:rsidRPr="00983527">
        <w:rPr>
          <w:rFonts w:ascii="Arial" w:hAnsi="Arial" w:cs="Arial"/>
          <w:i/>
          <w:iCs/>
          <w:sz w:val="24"/>
          <w:szCs w:val="24"/>
        </w:rPr>
        <w:t xml:space="preserve">contro di te, casa d’Israele. </w:t>
      </w:r>
      <w:r>
        <w:rPr>
          <w:rFonts w:ascii="Arial" w:hAnsi="Arial" w:cs="Arial"/>
          <w:i/>
          <w:iCs/>
          <w:sz w:val="24"/>
          <w:szCs w:val="24"/>
        </w:rPr>
        <w:t xml:space="preserve"> </w:t>
      </w:r>
      <w:r w:rsidRPr="00983527">
        <w:rPr>
          <w:rFonts w:ascii="Arial" w:hAnsi="Arial" w:cs="Arial"/>
          <w:i/>
          <w:iCs/>
          <w:sz w:val="24"/>
          <w:szCs w:val="24"/>
        </w:rPr>
        <w:t>Oracolo del Signore.</w:t>
      </w:r>
      <w:r>
        <w:rPr>
          <w:rFonts w:ascii="Arial" w:hAnsi="Arial" w:cs="Arial"/>
          <w:i/>
          <w:iCs/>
          <w:sz w:val="24"/>
          <w:szCs w:val="24"/>
        </w:rPr>
        <w:t xml:space="preserve"> </w:t>
      </w:r>
      <w:r w:rsidRPr="00983527">
        <w:rPr>
          <w:rFonts w:ascii="Arial" w:hAnsi="Arial" w:cs="Arial"/>
          <w:i/>
          <w:iCs/>
          <w:sz w:val="24"/>
          <w:szCs w:val="24"/>
        </w:rPr>
        <w:t>È una nazione valorosa,</w:t>
      </w:r>
      <w:r>
        <w:rPr>
          <w:rFonts w:ascii="Arial" w:hAnsi="Arial" w:cs="Arial"/>
          <w:i/>
          <w:iCs/>
          <w:sz w:val="24"/>
          <w:szCs w:val="24"/>
        </w:rPr>
        <w:t xml:space="preserve"> </w:t>
      </w:r>
      <w:r w:rsidRPr="00983527">
        <w:rPr>
          <w:rFonts w:ascii="Arial" w:hAnsi="Arial" w:cs="Arial"/>
          <w:i/>
          <w:iCs/>
          <w:sz w:val="24"/>
          <w:szCs w:val="24"/>
        </w:rPr>
        <w:t>è una nazione antica!</w:t>
      </w:r>
      <w:r>
        <w:rPr>
          <w:rFonts w:ascii="Arial" w:hAnsi="Arial" w:cs="Arial"/>
          <w:i/>
          <w:iCs/>
          <w:sz w:val="24"/>
          <w:szCs w:val="24"/>
        </w:rPr>
        <w:t xml:space="preserve"> </w:t>
      </w:r>
      <w:r w:rsidRPr="00983527">
        <w:rPr>
          <w:rFonts w:ascii="Arial" w:hAnsi="Arial" w:cs="Arial"/>
          <w:i/>
          <w:iCs/>
          <w:sz w:val="24"/>
          <w:szCs w:val="24"/>
        </w:rPr>
        <w:t>Una nazione di cui non conosci la lingua</w:t>
      </w:r>
      <w:r>
        <w:rPr>
          <w:rFonts w:ascii="Arial" w:hAnsi="Arial" w:cs="Arial"/>
          <w:i/>
          <w:iCs/>
          <w:sz w:val="24"/>
          <w:szCs w:val="24"/>
        </w:rPr>
        <w:t xml:space="preserve"> </w:t>
      </w:r>
      <w:r w:rsidRPr="00983527">
        <w:rPr>
          <w:rFonts w:ascii="Arial" w:hAnsi="Arial" w:cs="Arial"/>
          <w:i/>
          <w:iCs/>
          <w:sz w:val="24"/>
          <w:szCs w:val="24"/>
        </w:rPr>
        <w:t>e non comprendi che cosa dice.</w:t>
      </w:r>
      <w:r>
        <w:rPr>
          <w:rFonts w:ascii="Arial" w:hAnsi="Arial" w:cs="Arial"/>
          <w:i/>
          <w:iCs/>
          <w:sz w:val="24"/>
          <w:szCs w:val="24"/>
        </w:rPr>
        <w:t xml:space="preserve"> </w:t>
      </w:r>
      <w:r w:rsidRPr="00983527">
        <w:rPr>
          <w:rFonts w:ascii="Arial" w:hAnsi="Arial" w:cs="Arial"/>
          <w:i/>
          <w:iCs/>
          <w:sz w:val="24"/>
          <w:szCs w:val="24"/>
        </w:rPr>
        <w:t>La sua faretra è come un sepolcro aperto.</w:t>
      </w:r>
      <w:r>
        <w:rPr>
          <w:rFonts w:ascii="Arial" w:hAnsi="Arial" w:cs="Arial"/>
          <w:i/>
          <w:iCs/>
          <w:sz w:val="24"/>
          <w:szCs w:val="24"/>
        </w:rPr>
        <w:t xml:space="preserve"> </w:t>
      </w:r>
      <w:r w:rsidRPr="00983527">
        <w:rPr>
          <w:rFonts w:ascii="Arial" w:hAnsi="Arial" w:cs="Arial"/>
          <w:i/>
          <w:iCs/>
          <w:sz w:val="24"/>
          <w:szCs w:val="24"/>
        </w:rPr>
        <w:t>Sono tutti prodi.</w:t>
      </w:r>
      <w:r>
        <w:rPr>
          <w:rFonts w:ascii="Arial" w:hAnsi="Arial" w:cs="Arial"/>
          <w:i/>
          <w:iCs/>
          <w:sz w:val="24"/>
          <w:szCs w:val="24"/>
        </w:rPr>
        <w:t xml:space="preserve"> </w:t>
      </w:r>
      <w:r w:rsidRPr="00983527">
        <w:rPr>
          <w:rFonts w:ascii="Arial" w:hAnsi="Arial" w:cs="Arial"/>
          <w:i/>
          <w:iCs/>
          <w:sz w:val="24"/>
          <w:szCs w:val="24"/>
        </w:rPr>
        <w:t xml:space="preserve">Divorerà le tue messi e il tuo </w:t>
      </w:r>
      <w:r w:rsidRPr="00983527">
        <w:rPr>
          <w:rFonts w:ascii="Arial" w:hAnsi="Arial" w:cs="Arial"/>
          <w:i/>
          <w:iCs/>
          <w:sz w:val="24"/>
          <w:szCs w:val="24"/>
        </w:rPr>
        <w:lastRenderedPageBreak/>
        <w:t>pane,</w:t>
      </w:r>
      <w:r>
        <w:rPr>
          <w:rFonts w:ascii="Arial" w:hAnsi="Arial" w:cs="Arial"/>
          <w:i/>
          <w:iCs/>
          <w:sz w:val="24"/>
          <w:szCs w:val="24"/>
        </w:rPr>
        <w:t xml:space="preserve"> </w:t>
      </w:r>
      <w:r w:rsidRPr="00983527">
        <w:rPr>
          <w:rFonts w:ascii="Arial" w:hAnsi="Arial" w:cs="Arial"/>
          <w:i/>
          <w:iCs/>
          <w:sz w:val="24"/>
          <w:szCs w:val="24"/>
        </w:rPr>
        <w:t>divorerà i tuoi figli e le tue figlie,</w:t>
      </w:r>
      <w:r>
        <w:rPr>
          <w:rFonts w:ascii="Arial" w:hAnsi="Arial" w:cs="Arial"/>
          <w:i/>
          <w:iCs/>
          <w:sz w:val="24"/>
          <w:szCs w:val="24"/>
        </w:rPr>
        <w:t xml:space="preserve"> </w:t>
      </w:r>
      <w:r w:rsidRPr="00983527">
        <w:rPr>
          <w:rFonts w:ascii="Arial" w:hAnsi="Arial" w:cs="Arial"/>
          <w:i/>
          <w:iCs/>
          <w:sz w:val="24"/>
          <w:szCs w:val="24"/>
        </w:rPr>
        <w:t>divorerà le greggi e gli armenti,</w:t>
      </w:r>
      <w:r>
        <w:rPr>
          <w:rFonts w:ascii="Arial" w:hAnsi="Arial" w:cs="Arial"/>
          <w:i/>
          <w:iCs/>
          <w:sz w:val="24"/>
          <w:szCs w:val="24"/>
        </w:rPr>
        <w:t xml:space="preserve"> </w:t>
      </w:r>
      <w:r w:rsidRPr="00983527">
        <w:rPr>
          <w:rFonts w:ascii="Arial" w:hAnsi="Arial" w:cs="Arial"/>
          <w:i/>
          <w:iCs/>
          <w:sz w:val="24"/>
          <w:szCs w:val="24"/>
        </w:rPr>
        <w:t>divorerà le tue vigne e i tuoi fichi,</w:t>
      </w:r>
      <w:r>
        <w:rPr>
          <w:rFonts w:ascii="Arial" w:hAnsi="Arial" w:cs="Arial"/>
          <w:i/>
          <w:iCs/>
          <w:sz w:val="24"/>
          <w:szCs w:val="24"/>
        </w:rPr>
        <w:t xml:space="preserve"> </w:t>
      </w:r>
      <w:r w:rsidRPr="00983527">
        <w:rPr>
          <w:rFonts w:ascii="Arial" w:hAnsi="Arial" w:cs="Arial"/>
          <w:i/>
          <w:iCs/>
          <w:sz w:val="24"/>
          <w:szCs w:val="24"/>
        </w:rPr>
        <w:t>distruggerà le città fortificate,</w:t>
      </w:r>
      <w:r>
        <w:rPr>
          <w:rFonts w:ascii="Arial" w:hAnsi="Arial" w:cs="Arial"/>
          <w:i/>
          <w:iCs/>
          <w:sz w:val="24"/>
          <w:szCs w:val="24"/>
        </w:rPr>
        <w:t xml:space="preserve"> </w:t>
      </w:r>
      <w:r w:rsidRPr="00983527">
        <w:rPr>
          <w:rFonts w:ascii="Arial" w:hAnsi="Arial" w:cs="Arial"/>
          <w:i/>
          <w:iCs/>
          <w:sz w:val="24"/>
          <w:szCs w:val="24"/>
        </w:rPr>
        <w:t>nelle quali riponevi la tua fiducia.</w:t>
      </w:r>
      <w:r>
        <w:rPr>
          <w:rFonts w:ascii="Arial" w:hAnsi="Arial" w:cs="Arial"/>
          <w:i/>
          <w:iCs/>
          <w:sz w:val="24"/>
          <w:szCs w:val="24"/>
        </w:rPr>
        <w:t xml:space="preserve"> </w:t>
      </w:r>
      <w:r w:rsidRPr="00983527">
        <w:rPr>
          <w:rFonts w:ascii="Arial" w:hAnsi="Arial" w:cs="Arial"/>
          <w:i/>
          <w:iCs/>
          <w:sz w:val="24"/>
          <w:szCs w:val="24"/>
        </w:rPr>
        <w:t xml:space="preserve">Ma anche in quei giorni </w:t>
      </w:r>
      <w:r>
        <w:rPr>
          <w:rFonts w:ascii="Arial" w:hAnsi="Arial" w:cs="Arial"/>
          <w:i/>
          <w:iCs/>
          <w:sz w:val="24"/>
          <w:szCs w:val="24"/>
        </w:rPr>
        <w:t xml:space="preserve"> </w:t>
      </w:r>
      <w:r w:rsidRPr="00983527">
        <w:rPr>
          <w:rFonts w:ascii="Arial" w:hAnsi="Arial" w:cs="Arial"/>
          <w:i/>
          <w:iCs/>
          <w:sz w:val="24"/>
          <w:szCs w:val="24"/>
        </w:rPr>
        <w:t xml:space="preserve">– oracolo del Signore – </w:t>
      </w:r>
      <w:r>
        <w:rPr>
          <w:rFonts w:ascii="Arial" w:hAnsi="Arial" w:cs="Arial"/>
          <w:i/>
          <w:iCs/>
          <w:sz w:val="24"/>
          <w:szCs w:val="24"/>
        </w:rPr>
        <w:t xml:space="preserve"> </w:t>
      </w:r>
      <w:r w:rsidRPr="00983527">
        <w:rPr>
          <w:rFonts w:ascii="Arial" w:hAnsi="Arial" w:cs="Arial"/>
          <w:i/>
          <w:iCs/>
          <w:sz w:val="24"/>
          <w:szCs w:val="24"/>
        </w:rPr>
        <w:t>non farò di voi uno sterminio».</w:t>
      </w:r>
    </w:p>
    <w:p w14:paraId="75225B77" w14:textId="77777777" w:rsidR="00983679" w:rsidRPr="00983527" w:rsidRDefault="00983679" w:rsidP="00350628">
      <w:pPr>
        <w:spacing w:after="200"/>
        <w:jc w:val="both"/>
        <w:rPr>
          <w:rFonts w:ascii="Arial" w:hAnsi="Arial" w:cs="Arial"/>
          <w:i/>
          <w:iCs/>
          <w:sz w:val="24"/>
          <w:szCs w:val="24"/>
        </w:rPr>
      </w:pPr>
      <w:r w:rsidRPr="00983527">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421BDC6A" w14:textId="77777777" w:rsidR="00983679" w:rsidRPr="00983527" w:rsidRDefault="00983679" w:rsidP="00350628">
      <w:pPr>
        <w:spacing w:after="200"/>
        <w:jc w:val="both"/>
        <w:rPr>
          <w:rFonts w:ascii="Arial" w:hAnsi="Arial" w:cs="Arial"/>
          <w:i/>
          <w:iCs/>
          <w:sz w:val="24"/>
          <w:szCs w:val="24"/>
        </w:rPr>
      </w:pPr>
      <w:r w:rsidRPr="00983527">
        <w:rPr>
          <w:rFonts w:ascii="Arial" w:hAnsi="Arial" w:cs="Arial"/>
          <w:i/>
          <w:iCs/>
          <w:sz w:val="24"/>
          <w:szCs w:val="24"/>
        </w:rPr>
        <w:t>Annunciatelo nella casa di Giacobbe,</w:t>
      </w:r>
      <w:r>
        <w:rPr>
          <w:rFonts w:ascii="Arial" w:hAnsi="Arial" w:cs="Arial"/>
          <w:i/>
          <w:iCs/>
          <w:sz w:val="24"/>
          <w:szCs w:val="24"/>
        </w:rPr>
        <w:t xml:space="preserve"> </w:t>
      </w:r>
      <w:r w:rsidRPr="00983527">
        <w:rPr>
          <w:rFonts w:ascii="Arial" w:hAnsi="Arial" w:cs="Arial"/>
          <w:i/>
          <w:iCs/>
          <w:sz w:val="24"/>
          <w:szCs w:val="24"/>
        </w:rPr>
        <w:t>fatelo udire in Giuda e dite:</w:t>
      </w:r>
      <w:r>
        <w:rPr>
          <w:rFonts w:ascii="Arial" w:hAnsi="Arial" w:cs="Arial"/>
          <w:i/>
          <w:iCs/>
          <w:sz w:val="24"/>
          <w:szCs w:val="24"/>
        </w:rPr>
        <w:t xml:space="preserve"> </w:t>
      </w:r>
      <w:r w:rsidRPr="00983527">
        <w:rPr>
          <w:rFonts w:ascii="Arial" w:hAnsi="Arial" w:cs="Arial"/>
          <w:i/>
          <w:iCs/>
          <w:sz w:val="24"/>
          <w:szCs w:val="24"/>
        </w:rPr>
        <w:t>«Ascolta, popolo stolto e privo di senno,</w:t>
      </w:r>
      <w:r>
        <w:rPr>
          <w:rFonts w:ascii="Arial" w:hAnsi="Arial" w:cs="Arial"/>
          <w:i/>
          <w:iCs/>
          <w:sz w:val="24"/>
          <w:szCs w:val="24"/>
        </w:rPr>
        <w:t xml:space="preserve"> </w:t>
      </w:r>
      <w:r w:rsidRPr="00983527">
        <w:rPr>
          <w:rFonts w:ascii="Arial" w:hAnsi="Arial" w:cs="Arial"/>
          <w:i/>
          <w:iCs/>
          <w:sz w:val="24"/>
          <w:szCs w:val="24"/>
        </w:rPr>
        <w:t>che ha occhi ma non vede,</w:t>
      </w:r>
      <w:r>
        <w:rPr>
          <w:rFonts w:ascii="Arial" w:hAnsi="Arial" w:cs="Arial"/>
          <w:i/>
          <w:iCs/>
          <w:sz w:val="24"/>
          <w:szCs w:val="24"/>
        </w:rPr>
        <w:t xml:space="preserve"> </w:t>
      </w:r>
      <w:r w:rsidRPr="00983527">
        <w:rPr>
          <w:rFonts w:ascii="Arial" w:hAnsi="Arial" w:cs="Arial"/>
          <w:i/>
          <w:iCs/>
          <w:sz w:val="24"/>
          <w:szCs w:val="24"/>
        </w:rPr>
        <w:t>ha orecchi ma non ode.</w:t>
      </w:r>
      <w:r>
        <w:rPr>
          <w:rFonts w:ascii="Arial" w:hAnsi="Arial" w:cs="Arial"/>
          <w:i/>
          <w:iCs/>
          <w:sz w:val="24"/>
          <w:szCs w:val="24"/>
        </w:rPr>
        <w:t xml:space="preserve"> </w:t>
      </w:r>
      <w:r w:rsidRPr="00983527">
        <w:rPr>
          <w:rFonts w:ascii="Arial" w:hAnsi="Arial" w:cs="Arial"/>
          <w:i/>
          <w:iCs/>
          <w:sz w:val="24"/>
          <w:szCs w:val="24"/>
        </w:rPr>
        <w:t xml:space="preserve">Non mi temerete? </w:t>
      </w:r>
      <w:r>
        <w:rPr>
          <w:rFonts w:ascii="Arial" w:hAnsi="Arial" w:cs="Arial"/>
          <w:i/>
          <w:iCs/>
          <w:sz w:val="24"/>
          <w:szCs w:val="24"/>
        </w:rPr>
        <w:t xml:space="preserve"> </w:t>
      </w:r>
      <w:r w:rsidRPr="00983527">
        <w:rPr>
          <w:rFonts w:ascii="Arial" w:hAnsi="Arial" w:cs="Arial"/>
          <w:i/>
          <w:iCs/>
          <w:sz w:val="24"/>
          <w:szCs w:val="24"/>
        </w:rPr>
        <w:t>Oracolo del Signore.</w:t>
      </w:r>
      <w:r>
        <w:rPr>
          <w:rFonts w:ascii="Arial" w:hAnsi="Arial" w:cs="Arial"/>
          <w:i/>
          <w:iCs/>
          <w:sz w:val="24"/>
          <w:szCs w:val="24"/>
        </w:rPr>
        <w:t xml:space="preserve"> </w:t>
      </w:r>
      <w:r w:rsidRPr="00983527">
        <w:rPr>
          <w:rFonts w:ascii="Arial" w:hAnsi="Arial" w:cs="Arial"/>
          <w:i/>
          <w:iCs/>
          <w:sz w:val="24"/>
          <w:szCs w:val="24"/>
        </w:rPr>
        <w:t>Non tremerete dinanzi a me,</w:t>
      </w:r>
      <w:r>
        <w:rPr>
          <w:rFonts w:ascii="Arial" w:hAnsi="Arial" w:cs="Arial"/>
          <w:i/>
          <w:iCs/>
          <w:sz w:val="24"/>
          <w:szCs w:val="24"/>
        </w:rPr>
        <w:t xml:space="preserve"> </w:t>
      </w:r>
      <w:r w:rsidRPr="00983527">
        <w:rPr>
          <w:rFonts w:ascii="Arial" w:hAnsi="Arial" w:cs="Arial"/>
          <w:i/>
          <w:iCs/>
          <w:sz w:val="24"/>
          <w:szCs w:val="24"/>
        </w:rPr>
        <w:t>che ho posto la sabbia per confine al mare,</w:t>
      </w:r>
      <w:r>
        <w:rPr>
          <w:rFonts w:ascii="Arial" w:hAnsi="Arial" w:cs="Arial"/>
          <w:i/>
          <w:iCs/>
          <w:sz w:val="24"/>
          <w:szCs w:val="24"/>
        </w:rPr>
        <w:t xml:space="preserve"> </w:t>
      </w:r>
      <w:r w:rsidRPr="00983527">
        <w:rPr>
          <w:rFonts w:ascii="Arial" w:hAnsi="Arial" w:cs="Arial"/>
          <w:i/>
          <w:iCs/>
          <w:sz w:val="24"/>
          <w:szCs w:val="24"/>
        </w:rPr>
        <w:t>limite perenne che non varcherà?</w:t>
      </w:r>
      <w:r>
        <w:rPr>
          <w:rFonts w:ascii="Arial" w:hAnsi="Arial" w:cs="Arial"/>
          <w:i/>
          <w:iCs/>
          <w:sz w:val="24"/>
          <w:szCs w:val="24"/>
        </w:rPr>
        <w:t xml:space="preserve"> </w:t>
      </w:r>
      <w:r w:rsidRPr="00983527">
        <w:rPr>
          <w:rFonts w:ascii="Arial" w:hAnsi="Arial" w:cs="Arial"/>
          <w:i/>
          <w:iCs/>
          <w:sz w:val="24"/>
          <w:szCs w:val="24"/>
        </w:rPr>
        <w:t>Le sue onde si agitano ma non prevalgono,</w:t>
      </w:r>
      <w:r>
        <w:rPr>
          <w:rFonts w:ascii="Arial" w:hAnsi="Arial" w:cs="Arial"/>
          <w:i/>
          <w:iCs/>
          <w:sz w:val="24"/>
          <w:szCs w:val="24"/>
        </w:rPr>
        <w:t xml:space="preserve"> </w:t>
      </w:r>
      <w:r w:rsidRPr="00983527">
        <w:rPr>
          <w:rFonts w:ascii="Arial" w:hAnsi="Arial" w:cs="Arial"/>
          <w:i/>
          <w:iCs/>
          <w:sz w:val="24"/>
          <w:szCs w:val="24"/>
        </w:rPr>
        <w:t>rumoreggiano ma non l’oltrepassano».</w:t>
      </w:r>
      <w:r>
        <w:rPr>
          <w:rFonts w:ascii="Arial" w:hAnsi="Arial" w:cs="Arial"/>
          <w:i/>
          <w:iCs/>
          <w:sz w:val="24"/>
          <w:szCs w:val="24"/>
        </w:rPr>
        <w:t xml:space="preserve"> </w:t>
      </w:r>
      <w:r w:rsidRPr="00983527">
        <w:rPr>
          <w:rFonts w:ascii="Arial" w:hAnsi="Arial" w:cs="Arial"/>
          <w:i/>
          <w:iCs/>
          <w:sz w:val="24"/>
          <w:szCs w:val="24"/>
        </w:rPr>
        <w:t>Questo popolo ha un cuore indocile e ribelle;</w:t>
      </w:r>
      <w:r>
        <w:rPr>
          <w:rFonts w:ascii="Arial" w:hAnsi="Arial" w:cs="Arial"/>
          <w:i/>
          <w:iCs/>
          <w:sz w:val="24"/>
          <w:szCs w:val="24"/>
        </w:rPr>
        <w:t xml:space="preserve"> </w:t>
      </w:r>
      <w:r w:rsidRPr="00983527">
        <w:rPr>
          <w:rFonts w:ascii="Arial" w:hAnsi="Arial" w:cs="Arial"/>
          <w:i/>
          <w:iCs/>
          <w:sz w:val="24"/>
          <w:szCs w:val="24"/>
        </w:rPr>
        <w:t>si voltano indietro e se ne vanno,</w:t>
      </w:r>
      <w:r>
        <w:rPr>
          <w:rFonts w:ascii="Arial" w:hAnsi="Arial" w:cs="Arial"/>
          <w:i/>
          <w:iCs/>
          <w:sz w:val="24"/>
          <w:szCs w:val="24"/>
        </w:rPr>
        <w:t xml:space="preserve"> </w:t>
      </w:r>
      <w:r w:rsidRPr="00983527">
        <w:rPr>
          <w:rFonts w:ascii="Arial" w:hAnsi="Arial" w:cs="Arial"/>
          <w:i/>
          <w:iCs/>
          <w:sz w:val="24"/>
          <w:szCs w:val="24"/>
        </w:rPr>
        <w:t xml:space="preserve">e non dicono in cuor loro: </w:t>
      </w:r>
      <w:r>
        <w:rPr>
          <w:rFonts w:ascii="Arial" w:hAnsi="Arial" w:cs="Arial"/>
          <w:i/>
          <w:iCs/>
          <w:sz w:val="24"/>
          <w:szCs w:val="24"/>
        </w:rPr>
        <w:t xml:space="preserve"> </w:t>
      </w:r>
      <w:r w:rsidRPr="00983527">
        <w:rPr>
          <w:rFonts w:ascii="Arial" w:hAnsi="Arial" w:cs="Arial"/>
          <w:i/>
          <w:iCs/>
          <w:sz w:val="24"/>
          <w:szCs w:val="24"/>
        </w:rPr>
        <w:t>«Temiamo il Signore, nostro Dio,</w:t>
      </w:r>
      <w:r>
        <w:rPr>
          <w:rFonts w:ascii="Arial" w:hAnsi="Arial" w:cs="Arial"/>
          <w:i/>
          <w:iCs/>
          <w:sz w:val="24"/>
          <w:szCs w:val="24"/>
        </w:rPr>
        <w:t xml:space="preserve"> </w:t>
      </w:r>
      <w:r w:rsidRPr="00983527">
        <w:rPr>
          <w:rFonts w:ascii="Arial" w:hAnsi="Arial" w:cs="Arial"/>
          <w:i/>
          <w:iCs/>
          <w:sz w:val="24"/>
          <w:szCs w:val="24"/>
        </w:rPr>
        <w:t>che dona la pioggia autunnale</w:t>
      </w:r>
      <w:r>
        <w:rPr>
          <w:rFonts w:ascii="Arial" w:hAnsi="Arial" w:cs="Arial"/>
          <w:i/>
          <w:iCs/>
          <w:sz w:val="24"/>
          <w:szCs w:val="24"/>
        </w:rPr>
        <w:t xml:space="preserve"> </w:t>
      </w:r>
      <w:r w:rsidRPr="00983527">
        <w:rPr>
          <w:rFonts w:ascii="Arial" w:hAnsi="Arial" w:cs="Arial"/>
          <w:i/>
          <w:iCs/>
          <w:sz w:val="24"/>
          <w:szCs w:val="24"/>
        </w:rPr>
        <w:t>e quella primaverile a suo tempo,</w:t>
      </w:r>
      <w:r>
        <w:rPr>
          <w:rFonts w:ascii="Arial" w:hAnsi="Arial" w:cs="Arial"/>
          <w:i/>
          <w:iCs/>
          <w:sz w:val="24"/>
          <w:szCs w:val="24"/>
        </w:rPr>
        <w:t xml:space="preserve"> </w:t>
      </w:r>
      <w:r w:rsidRPr="00983527">
        <w:rPr>
          <w:rFonts w:ascii="Arial" w:hAnsi="Arial" w:cs="Arial"/>
          <w:i/>
          <w:iCs/>
          <w:sz w:val="24"/>
          <w:szCs w:val="24"/>
        </w:rPr>
        <w:t>che custodisce per noi</w:t>
      </w:r>
      <w:r>
        <w:rPr>
          <w:rFonts w:ascii="Arial" w:hAnsi="Arial" w:cs="Arial"/>
          <w:i/>
          <w:iCs/>
          <w:sz w:val="24"/>
          <w:szCs w:val="24"/>
        </w:rPr>
        <w:t xml:space="preserve"> </w:t>
      </w:r>
      <w:r w:rsidRPr="00983527">
        <w:rPr>
          <w:rFonts w:ascii="Arial" w:hAnsi="Arial" w:cs="Arial"/>
          <w:i/>
          <w:iCs/>
          <w:sz w:val="24"/>
          <w:szCs w:val="24"/>
        </w:rPr>
        <w:t>le settimane fissate per la messe».</w:t>
      </w:r>
      <w:r>
        <w:rPr>
          <w:rFonts w:ascii="Arial" w:hAnsi="Arial" w:cs="Arial"/>
          <w:i/>
          <w:iCs/>
          <w:sz w:val="24"/>
          <w:szCs w:val="24"/>
        </w:rPr>
        <w:t xml:space="preserve"> </w:t>
      </w:r>
      <w:r w:rsidRPr="00983527">
        <w:rPr>
          <w:rFonts w:ascii="Arial" w:hAnsi="Arial" w:cs="Arial"/>
          <w:i/>
          <w:iCs/>
          <w:sz w:val="24"/>
          <w:szCs w:val="24"/>
        </w:rPr>
        <w:t>Le vostre iniquità hanno sconvolto quest’ordine</w:t>
      </w:r>
      <w:r>
        <w:rPr>
          <w:rFonts w:ascii="Arial" w:hAnsi="Arial" w:cs="Arial"/>
          <w:i/>
          <w:iCs/>
          <w:sz w:val="24"/>
          <w:szCs w:val="24"/>
        </w:rPr>
        <w:t xml:space="preserve"> </w:t>
      </w:r>
      <w:r w:rsidRPr="00983527">
        <w:rPr>
          <w:rFonts w:ascii="Arial" w:hAnsi="Arial" w:cs="Arial"/>
          <w:i/>
          <w:iCs/>
          <w:sz w:val="24"/>
          <w:szCs w:val="24"/>
        </w:rPr>
        <w:t>e i vostri peccati tengono lontano da voi il benessere;</w:t>
      </w:r>
      <w:r>
        <w:rPr>
          <w:rFonts w:ascii="Arial" w:hAnsi="Arial" w:cs="Arial"/>
          <w:i/>
          <w:iCs/>
          <w:sz w:val="24"/>
          <w:szCs w:val="24"/>
        </w:rPr>
        <w:t xml:space="preserve"> </w:t>
      </w:r>
      <w:r w:rsidRPr="00983527">
        <w:rPr>
          <w:rFonts w:ascii="Arial" w:hAnsi="Arial" w:cs="Arial"/>
          <w:i/>
          <w:iCs/>
          <w:sz w:val="24"/>
          <w:szCs w:val="24"/>
        </w:rPr>
        <w:t>poiché tra il mio popolo si trovano malvagi,</w:t>
      </w:r>
      <w:r>
        <w:rPr>
          <w:rFonts w:ascii="Arial" w:hAnsi="Arial" w:cs="Arial"/>
          <w:i/>
          <w:iCs/>
          <w:sz w:val="24"/>
          <w:szCs w:val="24"/>
        </w:rPr>
        <w:t xml:space="preserve"> </w:t>
      </w:r>
      <w:r w:rsidRPr="00983527">
        <w:rPr>
          <w:rFonts w:ascii="Arial" w:hAnsi="Arial" w:cs="Arial"/>
          <w:i/>
          <w:iCs/>
          <w:sz w:val="24"/>
          <w:szCs w:val="24"/>
        </w:rPr>
        <w:t>che spiano come cacciatori in agguato,</w:t>
      </w:r>
      <w:r>
        <w:rPr>
          <w:rFonts w:ascii="Arial" w:hAnsi="Arial" w:cs="Arial"/>
          <w:i/>
          <w:iCs/>
          <w:sz w:val="24"/>
          <w:szCs w:val="24"/>
        </w:rPr>
        <w:t xml:space="preserve"> </w:t>
      </w:r>
      <w:r w:rsidRPr="00983527">
        <w:rPr>
          <w:rFonts w:ascii="Arial" w:hAnsi="Arial" w:cs="Arial"/>
          <w:i/>
          <w:iCs/>
          <w:sz w:val="24"/>
          <w:szCs w:val="24"/>
        </w:rPr>
        <w:t>pongono trappole per prendere uomini.</w:t>
      </w:r>
      <w:r>
        <w:rPr>
          <w:rFonts w:ascii="Arial" w:hAnsi="Arial" w:cs="Arial"/>
          <w:i/>
          <w:iCs/>
          <w:sz w:val="24"/>
          <w:szCs w:val="24"/>
        </w:rPr>
        <w:t xml:space="preserve"> </w:t>
      </w:r>
      <w:r w:rsidRPr="00983527">
        <w:rPr>
          <w:rFonts w:ascii="Arial" w:hAnsi="Arial" w:cs="Arial"/>
          <w:i/>
          <w:iCs/>
          <w:sz w:val="24"/>
          <w:szCs w:val="24"/>
        </w:rPr>
        <w:t>Come una gabbia piena di uccelli,</w:t>
      </w:r>
      <w:r>
        <w:rPr>
          <w:rFonts w:ascii="Arial" w:hAnsi="Arial" w:cs="Arial"/>
          <w:i/>
          <w:iCs/>
          <w:sz w:val="24"/>
          <w:szCs w:val="24"/>
        </w:rPr>
        <w:t xml:space="preserve"> </w:t>
      </w:r>
      <w:r w:rsidRPr="00983527">
        <w:rPr>
          <w:rFonts w:ascii="Arial" w:hAnsi="Arial" w:cs="Arial"/>
          <w:i/>
          <w:iCs/>
          <w:sz w:val="24"/>
          <w:szCs w:val="24"/>
        </w:rPr>
        <w:t>così le loro case sono piene di inganni;</w:t>
      </w:r>
      <w:r>
        <w:rPr>
          <w:rFonts w:ascii="Arial" w:hAnsi="Arial" w:cs="Arial"/>
          <w:i/>
          <w:iCs/>
          <w:sz w:val="24"/>
          <w:szCs w:val="24"/>
        </w:rPr>
        <w:t xml:space="preserve"> </w:t>
      </w:r>
      <w:r w:rsidRPr="00983527">
        <w:rPr>
          <w:rFonts w:ascii="Arial" w:hAnsi="Arial" w:cs="Arial"/>
          <w:i/>
          <w:iCs/>
          <w:sz w:val="24"/>
          <w:szCs w:val="24"/>
        </w:rPr>
        <w:t>perciò diventano grandi e ricchi.</w:t>
      </w:r>
      <w:r>
        <w:rPr>
          <w:rFonts w:ascii="Arial" w:hAnsi="Arial" w:cs="Arial"/>
          <w:i/>
          <w:iCs/>
          <w:sz w:val="24"/>
          <w:szCs w:val="24"/>
        </w:rPr>
        <w:t xml:space="preserve"> </w:t>
      </w:r>
      <w:r w:rsidRPr="00983527">
        <w:rPr>
          <w:rFonts w:ascii="Arial" w:hAnsi="Arial" w:cs="Arial"/>
          <w:i/>
          <w:iCs/>
          <w:sz w:val="24"/>
          <w:szCs w:val="24"/>
        </w:rPr>
        <w:t>Sono grassi e pingui,</w:t>
      </w:r>
      <w:r>
        <w:rPr>
          <w:rFonts w:ascii="Arial" w:hAnsi="Arial" w:cs="Arial"/>
          <w:i/>
          <w:iCs/>
          <w:sz w:val="24"/>
          <w:szCs w:val="24"/>
        </w:rPr>
        <w:t xml:space="preserve"> </w:t>
      </w:r>
      <w:r w:rsidRPr="00983527">
        <w:rPr>
          <w:rFonts w:ascii="Arial" w:hAnsi="Arial" w:cs="Arial"/>
          <w:i/>
          <w:iCs/>
          <w:sz w:val="24"/>
          <w:szCs w:val="24"/>
        </w:rPr>
        <w:t>oltrepassano i limiti del male;</w:t>
      </w:r>
      <w:r>
        <w:rPr>
          <w:rFonts w:ascii="Arial" w:hAnsi="Arial" w:cs="Arial"/>
          <w:i/>
          <w:iCs/>
          <w:sz w:val="24"/>
          <w:szCs w:val="24"/>
        </w:rPr>
        <w:t xml:space="preserve"> </w:t>
      </w:r>
      <w:r w:rsidRPr="00983527">
        <w:rPr>
          <w:rFonts w:ascii="Arial" w:hAnsi="Arial" w:cs="Arial"/>
          <w:i/>
          <w:iCs/>
          <w:sz w:val="24"/>
          <w:szCs w:val="24"/>
        </w:rPr>
        <w:t>non difendono la causa,</w:t>
      </w:r>
      <w:r>
        <w:rPr>
          <w:rFonts w:ascii="Arial" w:hAnsi="Arial" w:cs="Arial"/>
          <w:i/>
          <w:iCs/>
          <w:sz w:val="24"/>
          <w:szCs w:val="24"/>
        </w:rPr>
        <w:t xml:space="preserve"> </w:t>
      </w:r>
      <w:r w:rsidRPr="00983527">
        <w:rPr>
          <w:rFonts w:ascii="Arial" w:hAnsi="Arial" w:cs="Arial"/>
          <w:i/>
          <w:iCs/>
          <w:sz w:val="24"/>
          <w:szCs w:val="24"/>
        </w:rPr>
        <w:t>non si curano della causa dell’orfano,</w:t>
      </w:r>
      <w:r>
        <w:rPr>
          <w:rFonts w:ascii="Arial" w:hAnsi="Arial" w:cs="Arial"/>
          <w:i/>
          <w:iCs/>
          <w:sz w:val="24"/>
          <w:szCs w:val="24"/>
        </w:rPr>
        <w:t xml:space="preserve"> </w:t>
      </w:r>
      <w:r w:rsidRPr="00983527">
        <w:rPr>
          <w:rFonts w:ascii="Arial" w:hAnsi="Arial" w:cs="Arial"/>
          <w:i/>
          <w:iCs/>
          <w:sz w:val="24"/>
          <w:szCs w:val="24"/>
        </w:rPr>
        <w:t>non difendono i diritti dei poveri.</w:t>
      </w:r>
      <w:r>
        <w:rPr>
          <w:rFonts w:ascii="Arial" w:hAnsi="Arial" w:cs="Arial"/>
          <w:i/>
          <w:iCs/>
          <w:sz w:val="24"/>
          <w:szCs w:val="24"/>
        </w:rPr>
        <w:t xml:space="preserve"> </w:t>
      </w:r>
      <w:r w:rsidRPr="00983527">
        <w:rPr>
          <w:rFonts w:ascii="Arial" w:hAnsi="Arial" w:cs="Arial"/>
          <w:i/>
          <w:iCs/>
          <w:sz w:val="24"/>
          <w:szCs w:val="24"/>
        </w:rPr>
        <w:t xml:space="preserve">Non dovrei forse punirli? </w:t>
      </w:r>
      <w:r>
        <w:rPr>
          <w:rFonts w:ascii="Arial" w:hAnsi="Arial" w:cs="Arial"/>
          <w:i/>
          <w:iCs/>
          <w:sz w:val="24"/>
          <w:szCs w:val="24"/>
        </w:rPr>
        <w:t xml:space="preserve"> </w:t>
      </w:r>
      <w:r w:rsidRPr="00983527">
        <w:rPr>
          <w:rFonts w:ascii="Arial" w:hAnsi="Arial" w:cs="Arial"/>
          <w:i/>
          <w:iCs/>
          <w:sz w:val="24"/>
          <w:szCs w:val="24"/>
        </w:rPr>
        <w:t>Oracolo del Signore.</w:t>
      </w:r>
      <w:r>
        <w:rPr>
          <w:rFonts w:ascii="Arial" w:hAnsi="Arial" w:cs="Arial"/>
          <w:i/>
          <w:iCs/>
          <w:sz w:val="24"/>
          <w:szCs w:val="24"/>
        </w:rPr>
        <w:t xml:space="preserve"> </w:t>
      </w:r>
      <w:r w:rsidRPr="00983527">
        <w:rPr>
          <w:rFonts w:ascii="Arial" w:hAnsi="Arial" w:cs="Arial"/>
          <w:i/>
          <w:iCs/>
          <w:sz w:val="24"/>
          <w:szCs w:val="24"/>
        </w:rPr>
        <w:t>Di una nazione come questa</w:t>
      </w:r>
      <w:r>
        <w:rPr>
          <w:rFonts w:ascii="Arial" w:hAnsi="Arial" w:cs="Arial"/>
          <w:i/>
          <w:iCs/>
          <w:sz w:val="24"/>
          <w:szCs w:val="24"/>
        </w:rPr>
        <w:t xml:space="preserve"> </w:t>
      </w:r>
      <w:r w:rsidRPr="00983527">
        <w:rPr>
          <w:rFonts w:ascii="Arial" w:hAnsi="Arial" w:cs="Arial"/>
          <w:i/>
          <w:iCs/>
          <w:sz w:val="24"/>
          <w:szCs w:val="24"/>
        </w:rPr>
        <w:t>non dovrei vendicarmi?</w:t>
      </w:r>
      <w:r>
        <w:rPr>
          <w:rFonts w:ascii="Arial" w:hAnsi="Arial" w:cs="Arial"/>
          <w:i/>
          <w:iCs/>
          <w:sz w:val="24"/>
          <w:szCs w:val="24"/>
        </w:rPr>
        <w:t xml:space="preserve"> </w:t>
      </w:r>
      <w:r w:rsidRPr="00983527">
        <w:rPr>
          <w:rFonts w:ascii="Arial" w:hAnsi="Arial" w:cs="Arial"/>
          <w:i/>
          <w:iCs/>
          <w:sz w:val="24"/>
          <w:szCs w:val="24"/>
        </w:rPr>
        <w:t>Cose spaventose e orribili</w:t>
      </w:r>
      <w:r>
        <w:rPr>
          <w:rFonts w:ascii="Arial" w:hAnsi="Arial" w:cs="Arial"/>
          <w:i/>
          <w:iCs/>
          <w:sz w:val="24"/>
          <w:szCs w:val="24"/>
        </w:rPr>
        <w:t xml:space="preserve"> </w:t>
      </w:r>
      <w:r w:rsidRPr="00983527">
        <w:rPr>
          <w:rFonts w:ascii="Arial" w:hAnsi="Arial" w:cs="Arial"/>
          <w:i/>
          <w:iCs/>
          <w:sz w:val="24"/>
          <w:szCs w:val="24"/>
        </w:rPr>
        <w:t>avvengono nella terra:</w:t>
      </w:r>
      <w:r>
        <w:rPr>
          <w:rFonts w:ascii="Arial" w:hAnsi="Arial" w:cs="Arial"/>
          <w:i/>
          <w:iCs/>
          <w:sz w:val="24"/>
          <w:szCs w:val="24"/>
        </w:rPr>
        <w:t xml:space="preserve"> </w:t>
      </w:r>
      <w:r w:rsidRPr="00983527">
        <w:rPr>
          <w:rFonts w:ascii="Arial" w:hAnsi="Arial" w:cs="Arial"/>
          <w:i/>
          <w:iCs/>
          <w:sz w:val="24"/>
          <w:szCs w:val="24"/>
        </w:rPr>
        <w:t>i profeti profetizzano menzogna</w:t>
      </w:r>
      <w:r>
        <w:rPr>
          <w:rFonts w:ascii="Arial" w:hAnsi="Arial" w:cs="Arial"/>
          <w:i/>
          <w:iCs/>
          <w:sz w:val="24"/>
          <w:szCs w:val="24"/>
        </w:rPr>
        <w:t xml:space="preserve"> </w:t>
      </w:r>
      <w:r w:rsidRPr="00983527">
        <w:rPr>
          <w:rFonts w:ascii="Arial" w:hAnsi="Arial" w:cs="Arial"/>
          <w:i/>
          <w:iCs/>
          <w:sz w:val="24"/>
          <w:szCs w:val="24"/>
        </w:rPr>
        <w:t>e i sacerdoti governano al loro cenno,</w:t>
      </w:r>
      <w:r>
        <w:rPr>
          <w:rFonts w:ascii="Arial" w:hAnsi="Arial" w:cs="Arial"/>
          <w:i/>
          <w:iCs/>
          <w:sz w:val="24"/>
          <w:szCs w:val="24"/>
        </w:rPr>
        <w:t xml:space="preserve"> </w:t>
      </w:r>
      <w:r w:rsidRPr="00983527">
        <w:rPr>
          <w:rFonts w:ascii="Arial" w:hAnsi="Arial" w:cs="Arial"/>
          <w:i/>
          <w:iCs/>
          <w:sz w:val="24"/>
          <w:szCs w:val="24"/>
        </w:rPr>
        <w:t>e il mio popolo ne è contento.</w:t>
      </w:r>
      <w:r>
        <w:rPr>
          <w:rFonts w:ascii="Arial" w:hAnsi="Arial" w:cs="Arial"/>
          <w:i/>
          <w:iCs/>
          <w:sz w:val="24"/>
          <w:szCs w:val="24"/>
        </w:rPr>
        <w:t xml:space="preserve"> </w:t>
      </w:r>
      <w:r w:rsidRPr="00983527">
        <w:rPr>
          <w:rFonts w:ascii="Arial" w:hAnsi="Arial" w:cs="Arial"/>
          <w:i/>
          <w:iCs/>
          <w:sz w:val="24"/>
          <w:szCs w:val="24"/>
        </w:rPr>
        <w:t>Che cosa farete quando verrà la fine?</w:t>
      </w:r>
      <w:r>
        <w:rPr>
          <w:rFonts w:ascii="Arial" w:hAnsi="Arial" w:cs="Arial"/>
          <w:i/>
          <w:iCs/>
          <w:sz w:val="24"/>
          <w:szCs w:val="24"/>
        </w:rPr>
        <w:t xml:space="preserve"> (Ger 5,1-31). </w:t>
      </w:r>
    </w:p>
    <w:p w14:paraId="41E3B5D6"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La giustizia di un solo giusto ha questo altissimo potere: ottenere la salvezza per una intera città. Su questa verità dovremmo credere tutti noi che siamo discepoli di Gesù. Credendo, dovremmo impegnare tutte le nostre forze a divenire sempre più giusti, così da spingere il Signore a perdonare e a salvare il mondo nel quale abitiamo. D’altronde già nella vocazione di Abramo non è contenuto questa verità? Il Signore non benedirà forse tutti quelli che benediranno Abramo? In Lui non si diranno benedette tutte le nazioni della terra? Che forse la vita sulla terra non fu salvata dalla giustizia di Noè? Un solo giusto salva la terra e un solo empio la potrà condurre alla rovina. Gesù, il Giusto di Dio, non ha salvato il mondo per la sua giustizia? Non ha ottenuto la remissione e il perdono dei peccati? </w:t>
      </w:r>
    </w:p>
    <w:p w14:paraId="57C398B9"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Se un discepolo di Gesù vuole fare bene al mondo intero, anche lui deve rivestirsi della più grande giustizia e giustizia per noi è una cosa sola: obbedienza pronta e immediata ad ogni Parola del Signore.  Chi obbedisce, salva il mondo. Lo salva in Cristo, con Cristo, per Cristo, per la sua giustizia. Ecco quale dovrà essere la nostra fede: per la nostra giustizia si salva la nostra casa, si salva una città, si salva un regno, si salva una nazione, si salva il mondo. Ecco cosa deve fare chi ama gli uomini e li vuole salvi: deve crescere e abbondare in ogni giustizia. Se la Chiesa vuole lavorare per la salvezza del mondo deve insegnare agli uomini non come vivere la giustizia secondo gli uomini che è grande iniquità, bensì come la </w:t>
      </w:r>
      <w:r>
        <w:rPr>
          <w:rFonts w:ascii="Arial" w:hAnsi="Arial" w:cs="Arial"/>
          <w:sz w:val="24"/>
          <w:szCs w:val="24"/>
        </w:rPr>
        <w:lastRenderedPageBreak/>
        <w:t xml:space="preserve">giustizia che viene dall’obbedienza ad ogni Parola che è uscita dalla bocca di Dio. Solo la Parola di Dio è la regola di ogni giustizia. </w:t>
      </w:r>
    </w:p>
    <w:p w14:paraId="05C6E413" w14:textId="77777777" w:rsidR="00983679" w:rsidRDefault="00983679" w:rsidP="00350628">
      <w:pPr>
        <w:spacing w:after="200"/>
        <w:jc w:val="both"/>
        <w:rPr>
          <w:rFonts w:ascii="Arial" w:hAnsi="Arial" w:cs="Arial"/>
          <w:sz w:val="24"/>
          <w:szCs w:val="24"/>
        </w:rPr>
      </w:pPr>
      <w:r>
        <w:rPr>
          <w:rFonts w:ascii="Arial" w:hAnsi="Arial" w:cs="Arial"/>
          <w:sz w:val="24"/>
          <w:szCs w:val="24"/>
        </w:rPr>
        <w:t>Finalmente, dopo le numerose premure dell’angelo che lo spingeva a fare ogni cosa in fretta, Lot è nella città di Soar. Sòdoma potrà ora essere distrutta: “</w:t>
      </w:r>
      <w:r w:rsidRPr="00B02A93">
        <w:rPr>
          <w:rFonts w:ascii="Arial" w:hAnsi="Arial" w:cs="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Non solo Sòdoma è distrutta, ma anche Gomorra e tutta la valle con tutti gli abitanti delle città e la vegetazione del suolo. Cadono zolfo e fuoco dal cielo e dovunque essi cadono, vi è distruzione e devastazione. Tutta quella terra è una desolazione. Il Testo Sacro mette bene in luce che il fuoco e lo zolfo sono provenienti dal Signore. Non si tratta pertanto di un fenomeno naturale. Esso è voluto e operato direttamente dal Signore. </w:t>
      </w:r>
    </w:p>
    <w:p w14:paraId="3A2871D6"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cosa rivela il Libro della Sapienza su questo evento:</w:t>
      </w:r>
    </w:p>
    <w:p w14:paraId="3CA3FCC7" w14:textId="77777777" w:rsidR="00983679" w:rsidRPr="00E02437" w:rsidRDefault="00983679" w:rsidP="00350628">
      <w:pPr>
        <w:spacing w:after="200"/>
        <w:jc w:val="both"/>
        <w:rPr>
          <w:rFonts w:ascii="Arial" w:hAnsi="Arial" w:cs="Arial"/>
          <w:i/>
          <w:iCs/>
          <w:sz w:val="24"/>
          <w:szCs w:val="24"/>
        </w:rPr>
      </w:pPr>
      <w:r w:rsidRPr="00E02437">
        <w:rPr>
          <w:rFonts w:ascii="Arial" w:hAnsi="Arial" w:cs="Arial"/>
          <w:i/>
          <w:iCs/>
          <w:sz w:val="24"/>
          <w:szCs w:val="24"/>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Sap 10,6-9). </w:t>
      </w:r>
    </w:p>
    <w:p w14:paraId="7A25368E" w14:textId="77777777" w:rsidR="00983679" w:rsidRDefault="00983679" w:rsidP="00350628">
      <w:pPr>
        <w:spacing w:after="200"/>
        <w:jc w:val="both"/>
        <w:rPr>
          <w:rFonts w:ascii="Arial" w:hAnsi="Arial" w:cs="Arial"/>
          <w:sz w:val="24"/>
          <w:szCs w:val="24"/>
        </w:rPr>
      </w:pPr>
      <w:r>
        <w:rPr>
          <w:rFonts w:ascii="Arial" w:hAnsi="Arial" w:cs="Arial"/>
          <w:sz w:val="24"/>
          <w:szCs w:val="24"/>
        </w:rPr>
        <w:t>La salvezza è dall’obbedienza e l’obbedienza deve essere data ad ogni Parola del Signore. A Lot e a quanti erano con lui, moglie e figlie, era stato dato il comando di fuggire senza voltarsi indietro. Ecco cosa avviene invece: “</w:t>
      </w:r>
      <w:r w:rsidRPr="00B02A93">
        <w:rPr>
          <w:rFonts w:ascii="Arial" w:hAnsi="Arial" w:cs="Arial"/>
          <w:i/>
          <w:iCs/>
          <w:sz w:val="24"/>
          <w:szCs w:val="24"/>
        </w:rPr>
        <w:t>Ora la moglie di Lot guardò indietro e divenne una statua di sale</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Una statua di sale è senza alcuna consistenza. Dura ben poco. Basta un po’ di acqua e il sale si scioglie e la statua va in rovina. Chi non vuole essere statua di sale dinanzi a Dio e dinanzi agli uomini, deve obbedire ad ogni Parola del suo Dio e Signore. Quando si inizia un cammino, è sufficiente che per un attimo ci si volti indietro e all’istante si diviene statua di sale. Mai Dio potrà operare con le statue di sale. Lui potrà operare solo con coloro che perseverano sino alla fine senza mai voltarsi indietro. Purtroppo sono moltissimi i cristiani che dopo aver iniziato con Cristo Gesù si voltano indietro e camminano con il mondo, divenendo per il Signore e per il cielo tutto delle statue di sale. Nessuna statua di sale potrà costruire il regno di Dio sulla nostra terra. È verità. La storia lo testimonia.</w:t>
      </w:r>
    </w:p>
    <w:p w14:paraId="00AAE4BE" w14:textId="77777777" w:rsidR="00983679" w:rsidRDefault="00983679" w:rsidP="00350628">
      <w:pPr>
        <w:spacing w:after="200"/>
        <w:jc w:val="both"/>
        <w:rPr>
          <w:rFonts w:ascii="Arial" w:hAnsi="Arial" w:cs="Arial"/>
          <w:sz w:val="24"/>
          <w:szCs w:val="24"/>
        </w:rPr>
      </w:pPr>
      <w:r>
        <w:rPr>
          <w:rFonts w:ascii="Arial" w:hAnsi="Arial" w:cs="Arial"/>
          <w:sz w:val="24"/>
          <w:szCs w:val="24"/>
        </w:rPr>
        <w:t>Ora entra nuovamente in scena Abramo. Questi è il testimone che il Signore è somma giustizia, somma verità, somma misericordia: “</w:t>
      </w:r>
      <w:r w:rsidRPr="00B02A93">
        <w:rPr>
          <w:rFonts w:ascii="Arial" w:hAnsi="Arial" w:cs="Arial"/>
          <w:i/>
          <w:iCs/>
          <w:sz w:val="24"/>
          <w:szCs w:val="24"/>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r>
        <w:rPr>
          <w:rFonts w:ascii="Arial" w:hAnsi="Arial" w:cs="Arial"/>
          <w:i/>
          <w:iCs/>
          <w:sz w:val="24"/>
          <w:szCs w:val="24"/>
        </w:rPr>
        <w:t>”</w:t>
      </w:r>
      <w:r w:rsidRPr="00B02A93">
        <w:rPr>
          <w:rFonts w:ascii="Arial" w:hAnsi="Arial" w:cs="Arial"/>
          <w:i/>
          <w:iCs/>
          <w:sz w:val="24"/>
          <w:szCs w:val="24"/>
        </w:rPr>
        <w:t>.</w:t>
      </w:r>
      <w:r>
        <w:rPr>
          <w:rFonts w:ascii="Arial" w:hAnsi="Arial" w:cs="Arial"/>
          <w:sz w:val="24"/>
          <w:szCs w:val="24"/>
        </w:rPr>
        <w:t xml:space="preserve"> In queste parole è contenuta una seconda altissima verità: la salvezza di Lot non è per merito della giustizia di Lot. È invece una grazia che il Signore concede al suo amico Abramo. Conoscendo il Signore </w:t>
      </w:r>
      <w:r>
        <w:rPr>
          <w:rFonts w:ascii="Arial" w:hAnsi="Arial" w:cs="Arial"/>
          <w:sz w:val="24"/>
          <w:szCs w:val="24"/>
        </w:rPr>
        <w:lastRenderedPageBreak/>
        <w:t>quanto grande era l’amore di Abramo per suo nipote Lot, per questo suo amore, Lot fu risparmiato. Questo significa che non sempre la nostra giustizia ci libera dalle catastrofe che si riversano sulla terra. Anche al giusto occorre una giustizia superiore perché possa essere salvato. La nostra salvezza non è frutto solo della nostra giustizia, ma prima ancora è frutto della giustizia di altri. La nostra giustizia ci salva, ma ci salva per la giustizia di Cristo Signore. Non c’è salvezza se non per la giustizia di Cristo Gesù. Sempre il giusto è salvato per la giustizia, nella giustizia, con la giustizia di Cristo Gesù. Ognuno però deve divenire in Cristo, giustizia per la salvezza di molti soi fratelli.</w:t>
      </w:r>
    </w:p>
    <w:p w14:paraId="371609F1"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La comunione di giustizia e di santità l’Apostolo Paolo la manifesta sia nella Seconda Lettera ai Corinzi e sia nella Lettera ai Colossesi.</w:t>
      </w:r>
    </w:p>
    <w:p w14:paraId="63882FE0" w14:textId="77777777" w:rsidR="00983679" w:rsidRPr="00373AD6" w:rsidRDefault="00983679" w:rsidP="00350628">
      <w:pPr>
        <w:spacing w:after="200"/>
        <w:jc w:val="both"/>
        <w:rPr>
          <w:rFonts w:ascii="Arial" w:hAnsi="Arial" w:cs="Arial"/>
          <w:i/>
          <w:iCs/>
          <w:sz w:val="24"/>
          <w:szCs w:val="24"/>
        </w:rPr>
      </w:pPr>
      <w:r w:rsidRPr="00373AD6">
        <w:rPr>
          <w:rFonts w:ascii="Arial" w:hAnsi="Arial" w:cs="Arial"/>
          <w:i/>
          <w:iCs/>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7AA19B0F" w14:textId="77777777" w:rsidR="00983679" w:rsidRDefault="00983679" w:rsidP="00350628">
      <w:pPr>
        <w:spacing w:after="200"/>
        <w:jc w:val="both"/>
        <w:rPr>
          <w:rFonts w:ascii="Arial" w:hAnsi="Arial" w:cs="Arial"/>
          <w:i/>
          <w:iCs/>
          <w:sz w:val="24"/>
          <w:szCs w:val="24"/>
        </w:rPr>
      </w:pPr>
      <w:r w:rsidRPr="00373AD6">
        <w:rPr>
          <w:rFonts w:ascii="Arial" w:hAnsi="Arial" w:cs="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r>
        <w:rPr>
          <w:rFonts w:ascii="Arial" w:hAnsi="Arial" w:cs="Arial"/>
          <w:i/>
          <w:iCs/>
          <w:sz w:val="24"/>
          <w:szCs w:val="24"/>
        </w:rPr>
        <w:t xml:space="preserve"> (2Cor 1,4-11).</w:t>
      </w:r>
    </w:p>
    <w:p w14:paraId="24C683DD" w14:textId="77777777" w:rsidR="00983679" w:rsidRPr="00373AD6" w:rsidRDefault="00983679" w:rsidP="00350628">
      <w:pPr>
        <w:spacing w:after="200"/>
        <w:jc w:val="both"/>
        <w:rPr>
          <w:rFonts w:ascii="Arial" w:hAnsi="Arial" w:cs="Arial"/>
          <w:i/>
          <w:iCs/>
          <w:sz w:val="24"/>
          <w:szCs w:val="24"/>
        </w:rPr>
      </w:pPr>
      <w:r w:rsidRPr="00373AD6">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EBD8109" w14:textId="5454666F"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 xml:space="preserve">La comunione nella giustizia e nella santità è la vita </w:t>
      </w:r>
      <w:r w:rsidR="00365F90" w:rsidRPr="004870CF">
        <w:rPr>
          <w:rFonts w:ascii="Arial" w:hAnsi="Arial" w:cs="Arial"/>
          <w:sz w:val="24"/>
          <w:szCs w:val="24"/>
        </w:rPr>
        <w:t>del</w:t>
      </w:r>
      <w:r w:rsidRPr="004870CF">
        <w:rPr>
          <w:rFonts w:ascii="Arial" w:hAnsi="Arial" w:cs="Arial"/>
          <w:sz w:val="24"/>
          <w:szCs w:val="24"/>
        </w:rPr>
        <w:t xml:space="preserve"> Corpo di Cristo che è la Chiesa: </w:t>
      </w:r>
    </w:p>
    <w:p w14:paraId="770C289B" w14:textId="77777777" w:rsidR="00983679" w:rsidRPr="00373AD6" w:rsidRDefault="00983679" w:rsidP="00350628">
      <w:pPr>
        <w:spacing w:after="200"/>
        <w:jc w:val="both"/>
        <w:rPr>
          <w:rFonts w:ascii="Arial" w:hAnsi="Arial" w:cs="Arial"/>
          <w:i/>
          <w:iCs/>
          <w:sz w:val="24"/>
          <w:szCs w:val="24"/>
        </w:rPr>
      </w:pPr>
      <w:r w:rsidRPr="00373AD6">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w:t>
      </w:r>
      <w:r w:rsidRPr="00373AD6">
        <w:rPr>
          <w:rFonts w:ascii="Arial" w:hAnsi="Arial" w:cs="Arial"/>
          <w:i/>
          <w:iCs/>
          <w:sz w:val="24"/>
          <w:szCs w:val="24"/>
        </w:rPr>
        <w:lastRenderedPageBreak/>
        <w:t xml:space="preserve">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Pr>
          <w:rFonts w:ascii="Arial" w:hAnsi="Arial" w:cs="Arial"/>
          <w:i/>
          <w:iCs/>
          <w:sz w:val="24"/>
          <w:szCs w:val="24"/>
        </w:rPr>
        <w:t xml:space="preserve"> </w:t>
      </w:r>
      <w:r w:rsidRPr="00373AD6">
        <w:rPr>
          <w:rFonts w:ascii="Arial" w:hAnsi="Arial" w:cs="Arial"/>
          <w:i/>
          <w:iCs/>
          <w:sz w:val="24"/>
          <w:szCs w:val="24"/>
        </w:rPr>
        <w:t>A ciascuno di noi, tuttavia, è stata data la grazia secondo la misura del dono di Cristo. Per questo è detto:</w:t>
      </w:r>
      <w:r>
        <w:rPr>
          <w:rFonts w:ascii="Arial" w:hAnsi="Arial" w:cs="Arial"/>
          <w:i/>
          <w:iCs/>
          <w:sz w:val="24"/>
          <w:szCs w:val="24"/>
        </w:rPr>
        <w:t xml:space="preserve"> </w:t>
      </w:r>
      <w:r w:rsidRPr="00373AD6">
        <w:rPr>
          <w:rFonts w:ascii="Arial" w:hAnsi="Arial" w:cs="Arial"/>
          <w:i/>
          <w:iCs/>
          <w:sz w:val="24"/>
          <w:szCs w:val="24"/>
        </w:rPr>
        <w:t xml:space="preserve">Asceso in alto, ha portato con sé prigionieri, </w:t>
      </w:r>
      <w:r>
        <w:rPr>
          <w:rFonts w:ascii="Arial" w:hAnsi="Arial" w:cs="Arial"/>
          <w:i/>
          <w:iCs/>
          <w:sz w:val="24"/>
          <w:szCs w:val="24"/>
        </w:rPr>
        <w:t xml:space="preserve"> </w:t>
      </w:r>
      <w:r w:rsidRPr="00373AD6">
        <w:rPr>
          <w:rFonts w:ascii="Arial" w:hAnsi="Arial" w:cs="Arial"/>
          <w:i/>
          <w:iCs/>
          <w:sz w:val="24"/>
          <w:szCs w:val="24"/>
        </w:rPr>
        <w:t>ha distribuito doni agli uomini</w:t>
      </w:r>
      <w:r>
        <w:rPr>
          <w:rFonts w:ascii="Arial" w:hAnsi="Arial" w:cs="Arial"/>
          <w:i/>
          <w:iCs/>
          <w:sz w:val="24"/>
          <w:szCs w:val="24"/>
        </w:rPr>
        <w:t xml:space="preserve">  </w:t>
      </w:r>
      <w:r w:rsidRPr="00373AD6">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287EC9B5" w14:textId="77777777" w:rsidR="00983679" w:rsidRPr="00373AD6" w:rsidRDefault="00983679" w:rsidP="00350628">
      <w:pPr>
        <w:spacing w:after="200"/>
        <w:jc w:val="both"/>
        <w:rPr>
          <w:rFonts w:ascii="Arial" w:hAnsi="Arial" w:cs="Arial"/>
          <w:i/>
          <w:iCs/>
          <w:sz w:val="24"/>
          <w:szCs w:val="24"/>
        </w:rPr>
      </w:pPr>
      <w:r w:rsidRPr="00373AD6">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sz w:val="24"/>
          <w:szCs w:val="24"/>
        </w:rPr>
        <w:t xml:space="preserve"> (Ef 4,1-16). </w:t>
      </w:r>
    </w:p>
    <w:p w14:paraId="230CE0EC" w14:textId="77777777" w:rsidR="00983679" w:rsidRPr="00962BE0" w:rsidRDefault="00983679" w:rsidP="00350628">
      <w:pPr>
        <w:spacing w:after="200"/>
        <w:jc w:val="both"/>
        <w:rPr>
          <w:rFonts w:ascii="Arial" w:hAnsi="Arial" w:cs="Arial"/>
          <w:sz w:val="24"/>
          <w:szCs w:val="24"/>
        </w:rPr>
      </w:pPr>
      <w:r>
        <w:rPr>
          <w:rFonts w:ascii="Arial" w:hAnsi="Arial" w:cs="Arial"/>
          <w:sz w:val="24"/>
          <w:szCs w:val="24"/>
        </w:rPr>
        <w:t xml:space="preserve">Sempre però dobbiamo ricordarci che la giustizia più grande agisce in noi per la nostra giustizia. Senza la nostra giustizia, la giustizia di Cristo Gesù in noi non potrà produrre alcun frutto. Oggi è questa giustizia personale che è stata abrogata, rasa al suolo, ridotta in un cumulo di cenere. Per la giustizia di Cristo Gesù, noi possiamo divenire giusti. Divenendo giusti, sempre per la giustizia di Cristo Gesù, possiamo essere fonte di giustizia per il mondo. </w:t>
      </w:r>
    </w:p>
    <w:p w14:paraId="401D921B" w14:textId="77777777" w:rsidR="00983679" w:rsidRDefault="00983679" w:rsidP="00350628">
      <w:pPr>
        <w:spacing w:after="200"/>
        <w:jc w:val="both"/>
        <w:rPr>
          <w:rFonts w:ascii="Arial" w:hAnsi="Arial" w:cs="Arial"/>
          <w:sz w:val="24"/>
          <w:szCs w:val="24"/>
        </w:rPr>
      </w:pPr>
    </w:p>
    <w:p w14:paraId="497ADD84" w14:textId="77777777" w:rsidR="00983679" w:rsidRDefault="00983679" w:rsidP="00350628">
      <w:pPr>
        <w:pStyle w:val="Titolo4"/>
        <w:spacing w:after="200"/>
        <w:rPr>
          <w:rFonts w:ascii="Arial" w:hAnsi="Arial" w:cs="Arial"/>
        </w:rPr>
      </w:pPr>
      <w:bookmarkStart w:id="193" w:name="_Toc145093873"/>
      <w:r>
        <w:rPr>
          <w:rFonts w:ascii="Arial" w:hAnsi="Arial" w:cs="Arial"/>
        </w:rPr>
        <w:t>Parte quarta</w:t>
      </w:r>
      <w:bookmarkEnd w:id="193"/>
    </w:p>
    <w:p w14:paraId="0990E447" w14:textId="77777777" w:rsidR="00983679" w:rsidRPr="001021F5" w:rsidRDefault="00983679" w:rsidP="00350628">
      <w:pPr>
        <w:autoSpaceDE w:val="0"/>
        <w:autoSpaceDN w:val="0"/>
        <w:adjustRightInd w:val="0"/>
        <w:spacing w:after="200"/>
        <w:jc w:val="both"/>
        <w:rPr>
          <w:rFonts w:ascii="Arial" w:hAnsi="Arial" w:cs="Arial"/>
          <w:b/>
          <w:bCs/>
          <w:sz w:val="24"/>
          <w:szCs w:val="24"/>
          <w:lang w:val="la-Latn"/>
        </w:rPr>
      </w:pPr>
      <w:r w:rsidRPr="001021F5">
        <w:rPr>
          <w:rFonts w:ascii="Arial" w:hAnsi="Arial" w:cs="Arial"/>
          <w:b/>
          <w:bCs/>
          <w:sz w:val="24"/>
          <w:szCs w:val="24"/>
          <w:lang w:val="la-Latn"/>
        </w:rPr>
        <w:t>Veni inebriemus eum vino dormiamusque cum eo ut servare possimus ex patre nostro semen. dederunt itaque patri suo bibere vinum nocte illa et ingressa est maior dormivitque cum patre at ille non sensit nec quando accubuit filia nec quando surrexit</w:t>
      </w:r>
    </w:p>
    <w:p w14:paraId="16922AAC" w14:textId="77777777" w:rsidR="00983679" w:rsidRPr="00DC084D" w:rsidRDefault="00983679" w:rsidP="00350628">
      <w:pPr>
        <w:autoSpaceDE w:val="0"/>
        <w:autoSpaceDN w:val="0"/>
        <w:adjustRightInd w:val="0"/>
        <w:spacing w:after="200"/>
        <w:jc w:val="both"/>
        <w:rPr>
          <w:rFonts w:ascii="Greek" w:hAnsi="Greek" w:cs="Greek"/>
          <w:b/>
          <w:bCs/>
          <w:sz w:val="26"/>
          <w:szCs w:val="26"/>
          <w:lang w:val="la-Latn"/>
        </w:rPr>
      </w:pPr>
      <w:r w:rsidRPr="001021F5">
        <w:rPr>
          <w:rFonts w:ascii="Greek" w:hAnsi="Greek" w:cs="Greek"/>
          <w:b/>
          <w:bCs/>
          <w:sz w:val="26"/>
          <w:szCs w:val="26"/>
          <w:lang w:val="la-Latn"/>
        </w:rPr>
        <w:t xml:space="preserve">deàro kaˆ pot…swmen tÕn patšra ¹mîn onon kaˆ koimhqîmen met' aÙtoà kaˆ ™xanast»swmen ™k toà patrÕj ¹mîn spšrma. </w:t>
      </w:r>
      <w:r w:rsidRPr="00DC084D">
        <w:rPr>
          <w:rFonts w:ascii="Greek" w:hAnsi="Greek" w:cs="Greek"/>
          <w:b/>
          <w:bCs/>
          <w:sz w:val="26"/>
          <w:szCs w:val="26"/>
          <w:lang w:val="la-Latn"/>
        </w:rPr>
        <w:t>™pÒtisan d tÕn patšra aÙtîn onon ™n tÍ nuktˆ taÚtV, kaˆ e„selqoàsa ¹ presbutšra ™koim»qh met¦ toà patrÕj aÙtÁj t¾n nÚkta ™ke…nhn, kaˆ oÙk Édei ™n tù koimhqÁnai aÙt¾n kaˆ ¢nastÁnai.</w:t>
      </w:r>
    </w:p>
    <w:p w14:paraId="007BC8C7" w14:textId="77777777" w:rsidR="00983679" w:rsidRPr="00560A6D" w:rsidRDefault="00983679" w:rsidP="00350628">
      <w:pPr>
        <w:spacing w:after="200"/>
        <w:jc w:val="both"/>
        <w:rPr>
          <w:rFonts w:ascii="Arial" w:hAnsi="Arial" w:cs="Arial"/>
          <w:sz w:val="24"/>
          <w:szCs w:val="24"/>
        </w:rPr>
      </w:pPr>
      <w:bookmarkStart w:id="194" w:name="_Hlk141521426"/>
      <w:r w:rsidRPr="00560A6D">
        <w:rPr>
          <w:rFonts w:ascii="Arial" w:hAnsi="Arial" w:cs="Arial"/>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w:t>
      </w:r>
      <w:r w:rsidRPr="00560A6D">
        <w:rPr>
          <w:rFonts w:ascii="Arial" w:hAnsi="Arial" w:cs="Arial"/>
          <w:sz w:val="24"/>
          <w:szCs w:val="24"/>
        </w:rPr>
        <w:lastRenderedPageBreak/>
        <w:t>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w:t>
      </w:r>
    </w:p>
    <w:p w14:paraId="27D227ED" w14:textId="77777777" w:rsidR="00983679" w:rsidRPr="00C37FE9" w:rsidRDefault="00983679" w:rsidP="00350628">
      <w:pPr>
        <w:spacing w:after="200"/>
        <w:jc w:val="both"/>
        <w:rPr>
          <w:rFonts w:ascii="Arial" w:hAnsi="Arial" w:cs="Arial"/>
          <w:sz w:val="24"/>
          <w:szCs w:val="24"/>
        </w:rPr>
      </w:pPr>
    </w:p>
    <w:p w14:paraId="44527A54" w14:textId="77777777" w:rsidR="00983679" w:rsidRDefault="00983679" w:rsidP="00350628">
      <w:pPr>
        <w:pStyle w:val="Titolo4"/>
        <w:spacing w:after="200"/>
        <w:rPr>
          <w:rFonts w:ascii="Arial" w:hAnsi="Arial" w:cs="Arial"/>
        </w:rPr>
      </w:pPr>
      <w:bookmarkStart w:id="195" w:name="_Toc145093874"/>
      <w:bookmarkEnd w:id="194"/>
      <w:r>
        <w:rPr>
          <w:rFonts w:ascii="Arial" w:hAnsi="Arial" w:cs="Arial"/>
        </w:rPr>
        <w:t>Verità essenziali contenute nel testo</w:t>
      </w:r>
      <w:bookmarkEnd w:id="195"/>
    </w:p>
    <w:p w14:paraId="2B2BB595"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Lot si lascia prendere dal timore ed abbandona Soar. Si rifugia sulla montagna. Non va però solo, porta con sé le due figli: </w:t>
      </w:r>
      <w:r w:rsidRPr="00D01B3F">
        <w:rPr>
          <w:rFonts w:ascii="Arial" w:hAnsi="Arial" w:cs="Arial"/>
          <w:i/>
          <w:iCs/>
          <w:sz w:val="24"/>
          <w:szCs w:val="24"/>
        </w:rPr>
        <w:t>“</w:t>
      </w:r>
      <w:r w:rsidRPr="00B02A93">
        <w:rPr>
          <w:rFonts w:ascii="Arial" w:hAnsi="Arial" w:cs="Arial"/>
          <w:i/>
          <w:iCs/>
          <w:sz w:val="24"/>
          <w:szCs w:val="24"/>
        </w:rPr>
        <w:t>Poi Lot partì da Soar e andò ad abitare sulla montagna con le sue due figlie, perché temeva di restare a Soar, e si stabilì in una caverna con le sue due figlie</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 Quali sono le motivazioni che spingono Lot ad abbandonare Soar non sono state rivelate. Una verità è però da mettere subito in luce. La sua decisione sacrifica le sue figlie. Queste, rinchiuse in una caverna, non hanno alcun futuro. Altra verità è questa. Prima Lot si separa da Abramo perché ha molti beni. Ora si trova solo, in una caverna senza alcun bene. Anche su questi improvvisi capovolgimenti dovremmo riflettere. In un istante si ha tutto. Un istante dopo non si ha nulla. Prima si era nella florida valle del Giordano, ora si è in una oscura caverna, dove manca anche l’aria per respirare. I motivi per cui Lor si è rinchiuso in questa caverne tuttavia rimangono oscuri. Anche il timore, senza la giusta riflessione, non è cosa buona per l’uomo.</w:t>
      </w:r>
    </w:p>
    <w:p w14:paraId="46E1D4D1" w14:textId="77777777" w:rsidR="00983679" w:rsidRPr="00560A6D" w:rsidRDefault="00983679" w:rsidP="00350628">
      <w:pPr>
        <w:spacing w:after="200"/>
        <w:jc w:val="both"/>
        <w:rPr>
          <w:rFonts w:ascii="Arial" w:hAnsi="Arial" w:cs="Arial"/>
          <w:sz w:val="24"/>
          <w:szCs w:val="24"/>
        </w:rPr>
      </w:pPr>
      <w:r w:rsidRPr="00560A6D">
        <w:rPr>
          <w:rFonts w:ascii="Arial" w:hAnsi="Arial" w:cs="Arial"/>
          <w:sz w:val="24"/>
          <w:szCs w:val="24"/>
        </w:rPr>
        <w:t>Le figlie di Lot hanno però un grande desiderio di un marito. Esse aspirano a divenire madri. In una caverna questo è impossibile che possa accadere. Come possono dare compimento a questo loro desiderio? Poiché le vie secondo verità e giustizia non sono percorribili, essi pensano di percorre una via di falsità e di grande ingiustizia: “</w:t>
      </w:r>
      <w:r w:rsidRPr="00560A6D">
        <w:rPr>
          <w:rFonts w:ascii="Arial" w:hAnsi="Arial" w:cs="Arial"/>
          <w:i/>
          <w:iCs/>
          <w:sz w:val="24"/>
          <w:szCs w:val="24"/>
        </w:rPr>
        <w:t xml:space="preserve">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w:t>
      </w:r>
      <w:r w:rsidRPr="00560A6D">
        <w:rPr>
          <w:rFonts w:ascii="Arial" w:hAnsi="Arial" w:cs="Arial"/>
          <w:sz w:val="24"/>
          <w:szCs w:val="24"/>
        </w:rPr>
        <w:t>È questa una decisione altamente immorale. In questi casi si deve rinunciare al desiderio della maternità, piuttosto che prendere vie di grande immoralità. Ma è sempre così l’uomo: sempre quando non può prendere le vie della verità e della giustizia, passa per vie di falsità e di ingiustizia.</w:t>
      </w:r>
    </w:p>
    <w:p w14:paraId="60AE3EE6"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A questo punto una riflessione si impone: le figlie di Lot scelgono questa via di immoralità, perché a loro giudizio non esiste alcuna via di verità e di giustizia. Il padre le ha rinchiuse con lui in una oscura caverna. Via di giustizia e di verità sarebbe stata la fuga dalla caverna. Esse però vedono questa via non </w:t>
      </w:r>
      <w:r>
        <w:rPr>
          <w:rFonts w:ascii="Arial" w:hAnsi="Arial" w:cs="Arial"/>
          <w:sz w:val="24"/>
          <w:szCs w:val="24"/>
        </w:rPr>
        <w:lastRenderedPageBreak/>
        <w:t>percorribile. Scelgono la via dell’immoralità e dell’ingiustizia. Ecco cosa avviene oggi ai nostri giorni: molti uomini e molte donne scelgono essi prima una via di immoralità e di ingiustizia, scegliendo di formare coppie di uomini con uomini e di donne con donne, poi per soddisfare il loro desiderio di avere un figlio, intendono ricorrere a pratiche immorali che sono fortemente lesive per la vita del bambino che nascerà. In questo caso abbiamo tre vie di grande immoralità: la via immorale delle unioni che mai potranno dirsi matrimonio, la via immorale del concepimento attraverso modalità contrarie alla verità della natura dell’uomo e del fine ad essa data da Dio, la via immorale che lede fortemente i diritti del bambino.</w:t>
      </w:r>
    </w:p>
    <w:p w14:paraId="17AFE9C1"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quali sono i diritti fondamentali del bambino, diritti che vanno sempre rispettati e che ha nessuno è lecito calpestare:</w:t>
      </w:r>
    </w:p>
    <w:p w14:paraId="52A74FAD"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 xml:space="preserve">Pensiamo </w:t>
      </w:r>
      <w:r>
        <w:rPr>
          <w:rFonts w:ascii="Arial" w:hAnsi="Arial" w:cs="Arial"/>
          <w:sz w:val="24"/>
          <w:szCs w:val="24"/>
        </w:rPr>
        <w:t xml:space="preserve">per un attimo </w:t>
      </w:r>
      <w:r w:rsidRPr="00F77E02">
        <w:rPr>
          <w:rFonts w:ascii="Arial" w:hAnsi="Arial" w:cs="Arial"/>
          <w:sz w:val="24"/>
          <w:szCs w:val="24"/>
        </w:rPr>
        <w:t>a tutti i falsi diritti che l’uomo vuole che gli siano riconosciuti per legge da chi è preposto al suo governo</w:t>
      </w:r>
      <w:r>
        <w:rPr>
          <w:rFonts w:ascii="Arial" w:hAnsi="Arial" w:cs="Arial"/>
          <w:sz w:val="24"/>
          <w:szCs w:val="24"/>
        </w:rPr>
        <w:t xml:space="preserve"> e subito conosceremo il baratro morale nel quale siamo precipitati </w:t>
      </w:r>
      <w:r w:rsidRPr="00F77E02">
        <w:rPr>
          <w:rFonts w:ascii="Arial" w:hAnsi="Arial" w:cs="Arial"/>
          <w:sz w:val="24"/>
          <w:szCs w:val="24"/>
        </w:rPr>
        <w:t xml:space="preserve">. </w:t>
      </w:r>
      <w:r>
        <w:rPr>
          <w:rFonts w:ascii="Arial" w:hAnsi="Arial" w:cs="Arial"/>
          <w:sz w:val="24"/>
          <w:szCs w:val="24"/>
        </w:rPr>
        <w:t>In o</w:t>
      </w:r>
      <w:r w:rsidRPr="00F77E02">
        <w:rPr>
          <w:rFonts w:ascii="Arial" w:hAnsi="Arial" w:cs="Arial"/>
          <w:sz w:val="24"/>
          <w:szCs w:val="24"/>
        </w:rPr>
        <w:t xml:space="preserve">gni falso diritto che l’uomo vuole che </w:t>
      </w:r>
      <w:r>
        <w:rPr>
          <w:rFonts w:ascii="Arial" w:hAnsi="Arial" w:cs="Arial"/>
          <w:sz w:val="24"/>
          <w:szCs w:val="24"/>
        </w:rPr>
        <w:t xml:space="preserve"> </w:t>
      </w:r>
      <w:r w:rsidRPr="00F77E02">
        <w:rPr>
          <w:rFonts w:ascii="Arial" w:hAnsi="Arial" w:cs="Arial"/>
          <w:sz w:val="24"/>
          <w:szCs w:val="24"/>
        </w:rPr>
        <w:t xml:space="preserve">gli venga riconosciuto vi è un diritto vero che si nega all’intera </w:t>
      </w:r>
      <w:r>
        <w:rPr>
          <w:rFonts w:ascii="Arial" w:hAnsi="Arial" w:cs="Arial"/>
          <w:sz w:val="24"/>
          <w:szCs w:val="24"/>
        </w:rPr>
        <w:t xml:space="preserve"> </w:t>
      </w:r>
      <w:r w:rsidRPr="00F77E02">
        <w:rPr>
          <w:rFonts w:ascii="Arial" w:hAnsi="Arial" w:cs="Arial"/>
          <w:sz w:val="24"/>
          <w:szCs w:val="24"/>
        </w:rPr>
        <w:t xml:space="preserve">comunità. </w:t>
      </w:r>
    </w:p>
    <w:p w14:paraId="77A89362" w14:textId="77777777" w:rsidR="00983679" w:rsidRPr="00F77E02" w:rsidRDefault="00983679" w:rsidP="00350628">
      <w:pPr>
        <w:spacing w:after="200"/>
        <w:jc w:val="both"/>
        <w:rPr>
          <w:rFonts w:ascii="Arial" w:hAnsi="Arial" w:cs="Arial"/>
          <w:sz w:val="24"/>
          <w:szCs w:val="24"/>
        </w:rPr>
      </w:pPr>
      <w:r>
        <w:rPr>
          <w:rFonts w:ascii="Arial" w:hAnsi="Arial" w:cs="Arial"/>
          <w:sz w:val="24"/>
          <w:szCs w:val="24"/>
        </w:rPr>
        <w:t xml:space="preserve">Ora proviamo a pensare </w:t>
      </w:r>
      <w:r w:rsidRPr="00F77E02">
        <w:rPr>
          <w:rFonts w:ascii="Arial" w:hAnsi="Arial" w:cs="Arial"/>
          <w:sz w:val="24"/>
          <w:szCs w:val="24"/>
        </w:rPr>
        <w:t>al vero diritto di un bambino</w:t>
      </w:r>
      <w:r>
        <w:rPr>
          <w:rFonts w:ascii="Arial" w:hAnsi="Arial" w:cs="Arial"/>
          <w:sz w:val="24"/>
          <w:szCs w:val="24"/>
        </w:rPr>
        <w:t xml:space="preserve">. Conoscere la grande immoralità che sta governando i nostri cuori. </w:t>
      </w:r>
    </w:p>
    <w:p w14:paraId="192B1A41" w14:textId="77777777" w:rsidR="00983679" w:rsidRPr="00F77E02" w:rsidRDefault="00983679" w:rsidP="00350628">
      <w:pPr>
        <w:spacing w:after="200"/>
        <w:jc w:val="both"/>
        <w:rPr>
          <w:rFonts w:ascii="Arial" w:hAnsi="Arial" w:cs="Arial"/>
          <w:sz w:val="24"/>
          <w:szCs w:val="24"/>
        </w:rPr>
      </w:pPr>
      <w:r>
        <w:rPr>
          <w:rFonts w:ascii="Arial" w:hAnsi="Arial" w:cs="Arial"/>
          <w:sz w:val="24"/>
          <w:szCs w:val="24"/>
        </w:rPr>
        <w:t>Precisiamo subito che q</w:t>
      </w:r>
      <w:r w:rsidRPr="00F77E02">
        <w:rPr>
          <w:rFonts w:ascii="Arial" w:hAnsi="Arial" w:cs="Arial"/>
          <w:sz w:val="24"/>
          <w:szCs w:val="24"/>
        </w:rPr>
        <w:t xml:space="preserve">uanto stiamo per dire non appartiene al cristiano. Se appartenesse al cristiano ognuno potrebbe dire: «Io non sono cristiano e ciò che dici non mi interessa. Interessa a te che sei cristiano». Quanto stiamo per dire appartiene alla più pura verità della natura umana. Se appartiene alla più pura verità della natura umana, appartiene ad ogni uomo. Ecco allora la Legge perenne </w:t>
      </w:r>
      <w:r>
        <w:rPr>
          <w:rFonts w:ascii="Arial" w:hAnsi="Arial" w:cs="Arial"/>
          <w:sz w:val="24"/>
          <w:szCs w:val="24"/>
        </w:rPr>
        <w:t xml:space="preserve"> </w:t>
      </w:r>
      <w:r w:rsidRPr="00F77E02">
        <w:rPr>
          <w:rFonts w:ascii="Arial" w:hAnsi="Arial" w:cs="Arial"/>
          <w:sz w:val="24"/>
          <w:szCs w:val="24"/>
        </w:rPr>
        <w:t xml:space="preserve">della verità della natura umana: «Chi uccide anche una sola </w:t>
      </w:r>
      <w:r>
        <w:rPr>
          <w:rFonts w:ascii="Arial" w:hAnsi="Arial" w:cs="Arial"/>
          <w:sz w:val="24"/>
          <w:szCs w:val="24"/>
        </w:rPr>
        <w:t xml:space="preserve"> </w:t>
      </w:r>
      <w:r w:rsidRPr="00F77E02">
        <w:rPr>
          <w:rFonts w:ascii="Arial" w:hAnsi="Arial" w:cs="Arial"/>
          <w:sz w:val="24"/>
          <w:szCs w:val="24"/>
        </w:rPr>
        <w:t xml:space="preserve">verità della natura umana, dalla verità della natura umana sarà ucciso. Dalla vita precipiterà nella morte». È legge perenne, </w:t>
      </w:r>
      <w:r>
        <w:rPr>
          <w:rFonts w:ascii="Arial" w:hAnsi="Arial" w:cs="Arial"/>
          <w:sz w:val="24"/>
          <w:szCs w:val="24"/>
        </w:rPr>
        <w:t xml:space="preserve"> </w:t>
      </w:r>
      <w:r w:rsidRPr="00F77E02">
        <w:rPr>
          <w:rFonts w:ascii="Arial" w:hAnsi="Arial" w:cs="Arial"/>
          <w:sz w:val="24"/>
          <w:szCs w:val="24"/>
        </w:rPr>
        <w:t xml:space="preserve">universale, per ogni uomo. La morte nel tempo si trasformerà </w:t>
      </w:r>
      <w:r>
        <w:rPr>
          <w:rFonts w:ascii="Arial" w:hAnsi="Arial" w:cs="Arial"/>
          <w:sz w:val="24"/>
          <w:szCs w:val="24"/>
        </w:rPr>
        <w:t xml:space="preserve"> </w:t>
      </w:r>
      <w:r w:rsidRPr="00F77E02">
        <w:rPr>
          <w:rFonts w:ascii="Arial" w:hAnsi="Arial" w:cs="Arial"/>
          <w:sz w:val="24"/>
          <w:szCs w:val="24"/>
        </w:rPr>
        <w:t>in morte eterna.</w:t>
      </w:r>
    </w:p>
    <w:p w14:paraId="259AE8A3"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 xml:space="preserve">Ciò premesso, possiamo procedere senza indugio. </w:t>
      </w:r>
      <w:r>
        <w:rPr>
          <w:rFonts w:ascii="Arial" w:hAnsi="Arial" w:cs="Arial"/>
          <w:sz w:val="24"/>
          <w:szCs w:val="24"/>
        </w:rPr>
        <w:t xml:space="preserve">Chi vuole </w:t>
      </w:r>
      <w:r w:rsidRPr="00F77E02">
        <w:rPr>
          <w:rFonts w:ascii="Arial" w:hAnsi="Arial" w:cs="Arial"/>
          <w:sz w:val="24"/>
          <w:szCs w:val="24"/>
        </w:rPr>
        <w:t>comprende</w:t>
      </w:r>
      <w:r>
        <w:rPr>
          <w:rFonts w:ascii="Arial" w:hAnsi="Arial" w:cs="Arial"/>
          <w:sz w:val="24"/>
          <w:szCs w:val="24"/>
        </w:rPr>
        <w:t>re</w:t>
      </w:r>
      <w:r w:rsidRPr="00F77E02">
        <w:rPr>
          <w:rFonts w:ascii="Arial" w:hAnsi="Arial" w:cs="Arial"/>
          <w:sz w:val="24"/>
          <w:szCs w:val="24"/>
        </w:rPr>
        <w:t xml:space="preserve"> quanto il Signore Dio, il Creatore dell’uomo, ha scritto come diritto che ogni uomo è chiamato a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w:t>
      </w:r>
      <w:r>
        <w:rPr>
          <w:rFonts w:ascii="Arial" w:hAnsi="Arial" w:cs="Arial"/>
          <w:sz w:val="24"/>
          <w:szCs w:val="24"/>
        </w:rPr>
        <w:t xml:space="preserve"> </w:t>
      </w:r>
      <w:r w:rsidRPr="00F77E02">
        <w:rPr>
          <w:rFonts w:ascii="Arial" w:hAnsi="Arial" w:cs="Arial"/>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42DB7175"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lastRenderedPageBreak/>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 con patto pubblico, nel quale ci si impegna alla fedeltà e all’indissolubilità. Altre famiglie non sono, mai potranno essere secondo Dio.</w:t>
      </w:r>
    </w:p>
    <w:p w14:paraId="779C70D7"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7A1D20E"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diritto di ogni uomo conoscere, amare, vivere con il proprio padre e la propria madre. Non può un figlio avere più “padri” o un padre, non vero padre, perché non è sangue da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p>
    <w:p w14:paraId="260436EF" w14:textId="77777777" w:rsidR="00983679" w:rsidRPr="006E0037" w:rsidRDefault="00983679" w:rsidP="00350628">
      <w:pPr>
        <w:spacing w:after="200"/>
        <w:jc w:val="both"/>
        <w:rPr>
          <w:rFonts w:ascii="Arial" w:hAnsi="Arial" w:cs="Arial"/>
          <w:i/>
          <w:iCs/>
          <w:sz w:val="24"/>
          <w:szCs w:val="24"/>
        </w:rPr>
      </w:pPr>
      <w:r w:rsidRPr="00F77E02">
        <w:rPr>
          <w:rFonts w:ascii="Arial" w:hAnsi="Arial" w:cs="Arial"/>
          <w:sz w:val="24"/>
          <w:szCs w:val="24"/>
        </w:rPr>
        <w:t>Ecco perché è diritto dell’uomo, per disposizione eterna del suo Creatore, nascere da una vera famiglia ed è vera famiglia quella fatta secondo la sua volontà.</w:t>
      </w:r>
      <w:r>
        <w:rPr>
          <w:rFonts w:ascii="Arial" w:hAnsi="Arial" w:cs="Arial"/>
          <w:sz w:val="24"/>
          <w:szCs w:val="24"/>
        </w:rPr>
        <w:t xml:space="preserve"> </w:t>
      </w:r>
      <w:r w:rsidRPr="00F77E02">
        <w:rPr>
          <w:rFonts w:ascii="Arial" w:hAnsi="Arial" w:cs="Arial"/>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r>
        <w:rPr>
          <w:rFonts w:ascii="Arial" w:hAnsi="Arial" w:cs="Arial"/>
          <w:sz w:val="24"/>
          <w:szCs w:val="24"/>
        </w:rPr>
        <w:t xml:space="preserve"> </w:t>
      </w:r>
      <w:r w:rsidRPr="006E0037">
        <w:rPr>
          <w:rFonts w:ascii="Arial" w:hAnsi="Arial" w:cs="Arial"/>
          <w:i/>
          <w:iCs/>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 </w:t>
      </w:r>
    </w:p>
    <w:p w14:paraId="0ABC2C1F"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w:t>
      </w:r>
      <w:r>
        <w:rPr>
          <w:rFonts w:ascii="Arial" w:hAnsi="Arial" w:cs="Arial"/>
          <w:sz w:val="24"/>
          <w:szCs w:val="24"/>
        </w:rPr>
        <w:t xml:space="preserve"> </w:t>
      </w:r>
      <w:r w:rsidRPr="00F77E02">
        <w:rPr>
          <w:rFonts w:ascii="Arial" w:hAnsi="Arial" w:cs="Arial"/>
          <w:sz w:val="24"/>
          <w:szCs w:val="24"/>
        </w:rPr>
        <w:t xml:space="preserve">Oggi vi è una peste più grande che però nessuno teme, nessuno evita, </w:t>
      </w:r>
      <w:r w:rsidRPr="00F77E02">
        <w:rPr>
          <w:rFonts w:ascii="Arial" w:hAnsi="Arial" w:cs="Arial"/>
          <w:sz w:val="24"/>
          <w:szCs w:val="24"/>
        </w:rPr>
        <w:lastRenderedPageBreak/>
        <w:t>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w:t>
      </w:r>
    </w:p>
    <w:p w14:paraId="6FF544B3"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diritto del bambino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w:t>
      </w:r>
    </w:p>
    <w:p w14:paraId="2F598402"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È diritto del bambino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r>
        <w:rPr>
          <w:rFonts w:ascii="Arial" w:hAnsi="Arial" w:cs="Arial"/>
          <w:sz w:val="24"/>
          <w:szCs w:val="24"/>
        </w:rPr>
        <w:t xml:space="preserve"> </w:t>
      </w:r>
    </w:p>
    <w:p w14:paraId="182A19AB"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diritto del bambino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p>
    <w:p w14:paraId="22277FE7"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È diritto del bambino nascere da genitori che sanno fare buon uso del cibo. Il cibo non è temuto da nessuno. Nessuno lo considera una vera peste, una fonte inesauribile di malattie e di attentato alla salute dell’uomo. Un tempo si diceva «ne uccide più la gola che la spada». Esso va assunto con parsimonia, temperanza, prudenza, somma attenzione, vigilanza. Ogni grammo in più è un veleno che noi ingeriamo nel nostro corpo per la sua rovina e non di certo per il suo bene.</w:t>
      </w:r>
    </w:p>
    <w:p w14:paraId="60627F08"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diritto del bambino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w:t>
      </w:r>
    </w:p>
    <w:p w14:paraId="3DB04600"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 xml:space="preserve">È diritto del bambino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w:t>
      </w:r>
      <w:r w:rsidRPr="00F77E02">
        <w:rPr>
          <w:rFonts w:ascii="Arial" w:hAnsi="Arial" w:cs="Arial"/>
          <w:sz w:val="24"/>
          <w:szCs w:val="24"/>
        </w:rPr>
        <w:lastRenderedPageBreak/>
        <w:t>onesto, non vero, non santo. Lo si usa per il male e per il peccato, anziché per il bene e per la virtù.</w:t>
      </w:r>
    </w:p>
    <w:p w14:paraId="2E7A3DA6"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 xml:space="preserve">È diritto del bambino nascere da genitori </w:t>
      </w:r>
      <w:r>
        <w:rPr>
          <w:rFonts w:ascii="Arial" w:hAnsi="Arial" w:cs="Arial"/>
          <w:sz w:val="24"/>
          <w:szCs w:val="24"/>
        </w:rPr>
        <w:t xml:space="preserve">non </w:t>
      </w:r>
      <w:r w:rsidRPr="00F77E02">
        <w:rPr>
          <w:rFonts w:ascii="Arial" w:hAnsi="Arial" w:cs="Arial"/>
          <w:sz w:val="24"/>
          <w:szCs w:val="24"/>
        </w:rPr>
        <w:t xml:space="preserve">dediti allo scandalo. Lo scandalo è l’uso peccaminoso del nostro corpo dinanzi </w:t>
      </w:r>
      <w:r>
        <w:rPr>
          <w:rFonts w:ascii="Arial" w:hAnsi="Arial" w:cs="Arial"/>
          <w:sz w:val="24"/>
          <w:szCs w:val="24"/>
        </w:rPr>
        <w:t xml:space="preserve"> </w:t>
      </w:r>
      <w:r w:rsidRPr="00F77E02">
        <w:rPr>
          <w:rFonts w:ascii="Arial" w:hAnsi="Arial" w:cs="Arial"/>
          <w:sz w:val="24"/>
          <w:szCs w:val="24"/>
        </w:rPr>
        <w:t>ai piccoli nella fede o anche di età. Con lo scandalo, altra peste rovinosa, il male entra nel cuore e nella mente dei nostri fratelli e li conduce alla rovina. Un solo peccato di scandalo può distruggere secoli di lavoro santo.</w:t>
      </w:r>
      <w:r>
        <w:rPr>
          <w:rFonts w:ascii="Arial" w:hAnsi="Arial" w:cs="Arial"/>
          <w:sz w:val="24"/>
          <w:szCs w:val="24"/>
        </w:rPr>
        <w:t xml:space="preserve"> </w:t>
      </w:r>
    </w:p>
    <w:p w14:paraId="229BE65E"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 xml:space="preserve">È diritto del bambino essere preservato da malattie genetiche. Alcune di queste pesti giungono fino a modificare geneticamente la nostra stessa natura. La natura modificata produce frutti modificati. Oggi sono moltissime le malattie genetiche, </w:t>
      </w:r>
      <w:r>
        <w:rPr>
          <w:rFonts w:ascii="Arial" w:hAnsi="Arial" w:cs="Arial"/>
          <w:sz w:val="24"/>
          <w:szCs w:val="24"/>
        </w:rPr>
        <w:t xml:space="preserve"> </w:t>
      </w:r>
      <w:r w:rsidRPr="00F77E02">
        <w:rPr>
          <w:rFonts w:ascii="Arial" w:hAnsi="Arial" w:cs="Arial"/>
          <w:sz w:val="24"/>
          <w:szCs w:val="24"/>
        </w:rPr>
        <w:t>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dopo,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r>
        <w:rPr>
          <w:rFonts w:ascii="Arial" w:hAnsi="Arial" w:cs="Arial"/>
          <w:sz w:val="24"/>
          <w:szCs w:val="24"/>
        </w:rPr>
        <w:t xml:space="preserve"> </w:t>
      </w:r>
      <w:r w:rsidRPr="00F77E02">
        <w:rPr>
          <w:rFonts w:ascii="Arial" w:hAnsi="Arial" w:cs="Arial"/>
          <w:sz w:val="24"/>
          <w:szCs w:val="24"/>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p>
    <w:p w14:paraId="51E16E8D"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Proviamo ora a mettere in luce qualche diritto del bambino prima dello stesso concepimento e si comprenderà tutto il male creato in questo mondo fatto di dèi. Quelli dopo il concepimento e dopo la nascita sono diritti dell’anima, dello spirito, del corpo, diritti naturali e soprannaturali, diritti per il tempo e per l’eternità.</w:t>
      </w:r>
    </w:p>
    <w:p w14:paraId="505AFF39"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Ecco un primo diritto prima del concepimento. Ogni bambino ha il diritto per natura, per creazione, perché questa è la volontà di Dio, del suo Creatore, di nascere da una famiglia.</w:t>
      </w:r>
      <w:r>
        <w:rPr>
          <w:rFonts w:ascii="Arial" w:hAnsi="Arial" w:cs="Arial"/>
          <w:sz w:val="24"/>
          <w:szCs w:val="24"/>
        </w:rPr>
        <w:t xml:space="preserve"> </w:t>
      </w:r>
      <w:r w:rsidRPr="00F77E02">
        <w:rPr>
          <w:rFonts w:ascii="Arial" w:hAnsi="Arial" w:cs="Arial"/>
          <w:sz w:val="24"/>
          <w:szCs w:val="24"/>
        </w:rPr>
        <w:t>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 osservare la legge di Cristo. È invece dalla volontà di peccato degli uomini.</w:t>
      </w:r>
    </w:p>
    <w:p w14:paraId="4DFE0C0B"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 un diritto del bambino che è prima della sua nascita è vera follia per questa </w:t>
      </w:r>
      <w:r w:rsidRPr="00F77E02">
        <w:rPr>
          <w:rFonts w:ascii="Arial" w:hAnsi="Arial" w:cs="Arial"/>
          <w:sz w:val="24"/>
          <w:szCs w:val="24"/>
        </w:rPr>
        <w:lastRenderedPageBreak/>
        <w:t>umanità, vera pazzia.</w:t>
      </w:r>
      <w:r>
        <w:rPr>
          <w:rFonts w:ascii="Arial" w:hAnsi="Arial" w:cs="Arial"/>
          <w:sz w:val="24"/>
          <w:szCs w:val="24"/>
        </w:rPr>
        <w:t xml:space="preserve"> </w:t>
      </w:r>
      <w:r w:rsidRPr="00F77E02">
        <w:rPr>
          <w:rFonts w:ascii="Arial" w:hAnsi="Arial" w:cs="Arial"/>
          <w:sz w:val="24"/>
          <w:szCs w:val="24"/>
        </w:rPr>
        <w:t>Se poi dovessimo aggiungere l’altro diritto del bambino, anche questo prima del suo stesso concepimento, allora qui siamo da internare.</w:t>
      </w:r>
    </w:p>
    <w:p w14:paraId="2620CFC6"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w:t>
      </w:r>
    </w:p>
    <w:p w14:paraId="53CFA73C"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Pr>
          <w:rFonts w:ascii="Arial" w:hAnsi="Arial" w:cs="Arial"/>
          <w:sz w:val="24"/>
          <w:szCs w:val="24"/>
        </w:rPr>
        <w:t xml:space="preserve"> </w:t>
      </w:r>
      <w:r w:rsidRPr="00F77E02">
        <w:rPr>
          <w:rFonts w:ascii="Arial" w:hAnsi="Arial" w:cs="Arial"/>
          <w:sz w:val="24"/>
          <w:szCs w:val="24"/>
        </w:rPr>
        <w:t>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w:t>
      </w:r>
    </w:p>
    <w:p w14:paraId="604F8D80"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p>
    <w:p w14:paraId="66F44622" w14:textId="77777777" w:rsidR="00983679" w:rsidRDefault="00983679" w:rsidP="00350628">
      <w:pPr>
        <w:spacing w:after="200"/>
        <w:jc w:val="both"/>
        <w:rPr>
          <w:rFonts w:ascii="Arial" w:hAnsi="Arial" w:cs="Arial"/>
          <w:sz w:val="24"/>
          <w:szCs w:val="24"/>
        </w:rPr>
      </w:pPr>
      <w:r w:rsidRPr="00F77E02">
        <w:rPr>
          <w:rFonts w:ascii="Arial" w:hAnsi="Arial" w:cs="Arial"/>
          <w:sz w:val="24"/>
          <w:szCs w:val="24"/>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p>
    <w:p w14:paraId="44337000"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 xml:space="preserve">Oggi nelle questioni di aborto, divorzio, maternità e paternità surrogate, fecondazioni eterologhe, impianto di embrioni </w:t>
      </w:r>
      <w:r>
        <w:rPr>
          <w:rFonts w:ascii="Arial" w:hAnsi="Arial" w:cs="Arial"/>
          <w:sz w:val="24"/>
          <w:szCs w:val="24"/>
        </w:rPr>
        <w:t xml:space="preserve"> </w:t>
      </w:r>
      <w:r w:rsidRPr="00F77E02">
        <w:rPr>
          <w:rFonts w:ascii="Arial" w:hAnsi="Arial" w:cs="Arial"/>
          <w:sz w:val="24"/>
          <w:szCs w:val="24"/>
        </w:rPr>
        <w:t xml:space="preserve">tratti da persone ignote, utero in affitto, adozione da parte di </w:t>
      </w:r>
      <w:r>
        <w:rPr>
          <w:rFonts w:ascii="Arial" w:hAnsi="Arial" w:cs="Arial"/>
          <w:sz w:val="24"/>
          <w:szCs w:val="24"/>
        </w:rPr>
        <w:t xml:space="preserve"> </w:t>
      </w:r>
      <w:r w:rsidRPr="00F77E02">
        <w:rPr>
          <w:rFonts w:ascii="Arial" w:hAnsi="Arial" w:cs="Arial"/>
          <w:sz w:val="24"/>
          <w:szCs w:val="24"/>
        </w:rPr>
        <w:t>coppie non secondo natura, chi soffre è il bambino. Chi subisce è il bambino. È al bambino che viene negato il suo diritto alla vita e a vivere con il proprio vero padre e la propria vera madre. È al bambino che viene negato il diritto alla vita secondo Dio.</w:t>
      </w:r>
      <w:r>
        <w:rPr>
          <w:rFonts w:ascii="Arial" w:hAnsi="Arial" w:cs="Arial"/>
          <w:sz w:val="24"/>
          <w:szCs w:val="24"/>
        </w:rPr>
        <w:t xml:space="preserve"> </w:t>
      </w:r>
      <w:r w:rsidRPr="00F77E02">
        <w:rPr>
          <w:rFonts w:ascii="Arial" w:hAnsi="Arial" w:cs="Arial"/>
          <w:sz w:val="24"/>
          <w:szCs w:val="24"/>
        </w:rPr>
        <w:t xml:space="preserve">Viviamo in una società in cui ogni adulto pretende che venga difeso il suo non diritto, il suo falso diritto, ma calpestando </w:t>
      </w:r>
      <w:r>
        <w:rPr>
          <w:rFonts w:ascii="Arial" w:hAnsi="Arial" w:cs="Arial"/>
          <w:sz w:val="24"/>
          <w:szCs w:val="24"/>
        </w:rPr>
        <w:t xml:space="preserve"> </w:t>
      </w:r>
      <w:r w:rsidRPr="00F77E02">
        <w:rPr>
          <w:rFonts w:ascii="Arial" w:hAnsi="Arial" w:cs="Arial"/>
          <w:sz w:val="24"/>
          <w:szCs w:val="24"/>
        </w:rPr>
        <w:t xml:space="preserve">il vero naturale diritto del bambino. Il diritto dell’adulto finisce quando viene leso il diritto del bambino. Gli adulti sono a servizio del bambino, mai loro padroni. Sono i custodi del diritto dei figli, mai i loro despoti o tiranni. Una civiltà in cui gli adulti </w:t>
      </w:r>
      <w:r>
        <w:rPr>
          <w:rFonts w:ascii="Arial" w:hAnsi="Arial" w:cs="Arial"/>
          <w:sz w:val="24"/>
          <w:szCs w:val="24"/>
        </w:rPr>
        <w:t xml:space="preserve"> </w:t>
      </w:r>
      <w:r w:rsidRPr="00F77E02">
        <w:rPr>
          <w:rFonts w:ascii="Arial" w:hAnsi="Arial" w:cs="Arial"/>
          <w:sz w:val="24"/>
          <w:szCs w:val="24"/>
        </w:rPr>
        <w:t xml:space="preserve">sono tiranni dei bambini è disumana. Mai potrà dirsi civiltà. </w:t>
      </w:r>
    </w:p>
    <w:p w14:paraId="045C8E30"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Oggi dobbiamo confessare che la disumanità è grande.</w:t>
      </w:r>
      <w:r>
        <w:rPr>
          <w:rFonts w:ascii="Arial" w:hAnsi="Arial" w:cs="Arial"/>
          <w:sz w:val="24"/>
          <w:szCs w:val="24"/>
        </w:rPr>
        <w:t xml:space="preserve"> </w:t>
      </w:r>
      <w:r w:rsidRPr="00F77E02">
        <w:rPr>
          <w:rFonts w:ascii="Arial" w:hAnsi="Arial" w:cs="Arial"/>
          <w:sz w:val="24"/>
          <w:szCs w:val="24"/>
        </w:rPr>
        <w:t xml:space="preserve">Poiché ogni uomo ha il suo cuore, ogni uomo ha le sue regole personali di giustizia. È questa la nostra </w:t>
      </w:r>
      <w:r w:rsidRPr="00F77E02">
        <w:rPr>
          <w:rFonts w:ascii="Arial" w:hAnsi="Arial" w:cs="Arial"/>
          <w:sz w:val="24"/>
          <w:szCs w:val="24"/>
        </w:rPr>
        <w:lastRenderedPageBreak/>
        <w:t>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w:t>
      </w:r>
    </w:p>
    <w:p w14:paraId="6DC78746"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diritto dell’uomo che gli venga annunziato Gesù Signore secondo la purissima verità del Vangelo.</w:t>
      </w:r>
      <w:r>
        <w:rPr>
          <w:rFonts w:ascii="Arial" w:hAnsi="Arial" w:cs="Arial"/>
          <w:sz w:val="24"/>
          <w:szCs w:val="24"/>
        </w:rPr>
        <w:t xml:space="preserve"> </w:t>
      </w:r>
      <w:r w:rsidRPr="00F77E02">
        <w:rPr>
          <w:rFonts w:ascii="Arial" w:hAnsi="Arial" w:cs="Arial"/>
          <w:sz w:val="24"/>
          <w:szCs w:val="24"/>
        </w:rPr>
        <w:t>È diritto dell’uomo rinascere da acqua e da Spirito Santo.</w:t>
      </w:r>
      <w:r>
        <w:rPr>
          <w:rFonts w:ascii="Arial" w:hAnsi="Arial" w:cs="Arial"/>
          <w:sz w:val="24"/>
          <w:szCs w:val="24"/>
        </w:rPr>
        <w:t xml:space="preserve"> </w:t>
      </w:r>
      <w:r w:rsidRPr="00F77E02">
        <w:rPr>
          <w:rFonts w:ascii="Arial" w:hAnsi="Arial" w:cs="Arial"/>
          <w:sz w:val="24"/>
          <w:szCs w:val="24"/>
        </w:rPr>
        <w:t>È diritto dell’uomo essere incorporato alla Chiesa una, santa, cattolica, apostolica, che è solo quella il cui fondamento visibile è Pietro.</w:t>
      </w:r>
      <w:r>
        <w:rPr>
          <w:rFonts w:ascii="Arial" w:hAnsi="Arial" w:cs="Arial"/>
          <w:sz w:val="24"/>
          <w:szCs w:val="24"/>
        </w:rPr>
        <w:t xml:space="preserve"> </w:t>
      </w:r>
      <w:r w:rsidRPr="00F77E02">
        <w:rPr>
          <w:rFonts w:ascii="Arial" w:hAnsi="Arial" w:cs="Arial"/>
          <w:sz w:val="24"/>
          <w:szCs w:val="24"/>
        </w:rPr>
        <w:t>È diritto di ogni uomo essere confortato con la grazia e la verità di Cristo Signore, sostenuto dall’annunzio della Parola.</w:t>
      </w:r>
      <w:r>
        <w:rPr>
          <w:rFonts w:ascii="Arial" w:hAnsi="Arial" w:cs="Arial"/>
          <w:sz w:val="24"/>
          <w:szCs w:val="24"/>
        </w:rPr>
        <w:t xml:space="preserve"> </w:t>
      </w:r>
      <w:r w:rsidRPr="00F77E02">
        <w:rPr>
          <w:rFonts w:ascii="Arial" w:hAnsi="Arial" w:cs="Arial"/>
          <w:sz w:val="24"/>
          <w:szCs w:val="24"/>
        </w:rPr>
        <w:t>È diritto dell’uomo conoscere in pienezza di verità chi è il suo Creatore, Signore, Dio.</w:t>
      </w:r>
      <w:r>
        <w:rPr>
          <w:rFonts w:ascii="Arial" w:hAnsi="Arial" w:cs="Arial"/>
          <w:sz w:val="24"/>
          <w:szCs w:val="24"/>
        </w:rPr>
        <w:t xml:space="preserve"> </w:t>
      </w:r>
      <w:r w:rsidRPr="00F77E02">
        <w:rPr>
          <w:rFonts w:ascii="Arial" w:hAnsi="Arial" w:cs="Arial"/>
          <w:sz w:val="24"/>
          <w:szCs w:val="24"/>
        </w:rPr>
        <w:t>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w:t>
      </w:r>
    </w:p>
    <w:p w14:paraId="1A9D7F58"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w:t>
      </w:r>
      <w:r>
        <w:rPr>
          <w:rFonts w:ascii="Arial" w:hAnsi="Arial" w:cs="Arial"/>
          <w:sz w:val="24"/>
          <w:szCs w:val="24"/>
        </w:rPr>
        <w:t xml:space="preserve"> </w:t>
      </w:r>
      <w:r w:rsidRPr="00F77E02">
        <w:rPr>
          <w:rFonts w:ascii="Arial" w:hAnsi="Arial" w:cs="Arial"/>
          <w:sz w:val="24"/>
          <w:szCs w:val="24"/>
        </w:rPr>
        <w:t>teologizzazione.</w:t>
      </w:r>
      <w:r>
        <w:rPr>
          <w:rFonts w:ascii="Arial" w:hAnsi="Arial" w:cs="Arial"/>
          <w:sz w:val="24"/>
          <w:szCs w:val="24"/>
        </w:rPr>
        <w:t xml:space="preserve"> </w:t>
      </w:r>
      <w:r w:rsidRPr="00F77E02">
        <w:rPr>
          <w:rFonts w:ascii="Arial" w:hAnsi="Arial" w:cs="Arial"/>
          <w:sz w:val="24"/>
          <w:szCs w:val="24"/>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r>
        <w:rPr>
          <w:rFonts w:ascii="Arial" w:hAnsi="Arial" w:cs="Arial"/>
          <w:sz w:val="24"/>
          <w:szCs w:val="24"/>
        </w:rPr>
        <w:t xml:space="preserve"> </w:t>
      </w:r>
      <w:r w:rsidRPr="00F77E02">
        <w:rPr>
          <w:rFonts w:ascii="Arial" w:hAnsi="Arial" w:cs="Arial"/>
          <w:sz w:val="24"/>
          <w:szCs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p>
    <w:p w14:paraId="272B10A3"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r>
        <w:rPr>
          <w:rFonts w:ascii="Arial" w:hAnsi="Arial" w:cs="Arial"/>
          <w:sz w:val="24"/>
          <w:szCs w:val="24"/>
        </w:rPr>
        <w:t xml:space="preserve"> </w:t>
      </w:r>
      <w:r w:rsidRPr="00F77E02">
        <w:rPr>
          <w:rFonts w:ascii="Arial" w:hAnsi="Arial" w:cs="Arial"/>
          <w:sz w:val="24"/>
          <w:szCs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r>
        <w:rPr>
          <w:rFonts w:ascii="Arial" w:hAnsi="Arial" w:cs="Arial"/>
          <w:sz w:val="24"/>
          <w:szCs w:val="24"/>
        </w:rPr>
        <w:t xml:space="preserve"> </w:t>
      </w:r>
      <w:r w:rsidRPr="00F77E02">
        <w:rPr>
          <w:rFonts w:ascii="Arial" w:hAnsi="Arial" w:cs="Arial"/>
          <w:sz w:val="24"/>
          <w:szCs w:val="24"/>
        </w:rPr>
        <w:t>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w:t>
      </w:r>
      <w:r>
        <w:rPr>
          <w:rFonts w:ascii="Arial" w:hAnsi="Arial" w:cs="Arial"/>
          <w:sz w:val="24"/>
          <w:szCs w:val="24"/>
        </w:rPr>
        <w:t xml:space="preserve"> </w:t>
      </w:r>
      <w:r w:rsidRPr="00F77E02">
        <w:rPr>
          <w:rFonts w:ascii="Arial" w:hAnsi="Arial" w:cs="Arial"/>
          <w:sz w:val="24"/>
          <w:szCs w:val="24"/>
        </w:rPr>
        <w:t xml:space="preserve">Chi elimina i vizi dal suo corpo, dalla sua mente, dal suo cuore, rende il suo spirito libero e la sua anima leggera, </w:t>
      </w:r>
      <w:r w:rsidRPr="00F77E02">
        <w:rPr>
          <w:rFonts w:ascii="Arial" w:hAnsi="Arial" w:cs="Arial"/>
          <w:sz w:val="24"/>
          <w:szCs w:val="24"/>
        </w:rPr>
        <w:lastRenderedPageBreak/>
        <w:t>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w:t>
      </w:r>
    </w:p>
    <w:p w14:paraId="3A2A0380"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w:t>
      </w:r>
      <w:r>
        <w:rPr>
          <w:rFonts w:ascii="Arial" w:hAnsi="Arial" w:cs="Arial"/>
          <w:sz w:val="24"/>
          <w:szCs w:val="24"/>
        </w:rPr>
        <w:t xml:space="preserve"> </w:t>
      </w:r>
      <w:r w:rsidRPr="00F77E02">
        <w:rPr>
          <w:rFonts w:ascii="Arial" w:hAnsi="Arial" w:cs="Arial"/>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w:t>
      </w:r>
      <w:r>
        <w:rPr>
          <w:rFonts w:ascii="Arial" w:hAnsi="Arial" w:cs="Arial"/>
          <w:sz w:val="24"/>
          <w:szCs w:val="24"/>
        </w:rPr>
        <w:t xml:space="preserve"> </w:t>
      </w:r>
      <w:r w:rsidRPr="00F77E02">
        <w:rPr>
          <w:rFonts w:ascii="Arial" w:hAnsi="Arial" w:cs="Arial"/>
          <w:sz w:val="24"/>
          <w:szCs w:val="24"/>
        </w:rPr>
        <w:t>produrrà mai frutti di vita vera. Manca il dono del “gene” della vita eterna. Questo gene va dato per generazione fisica e anche spirituale. Ma per darlo è necessario che si è vero “gene” di Cristo Gesù e di Dio Padre.</w:t>
      </w:r>
    </w:p>
    <w:p w14:paraId="78D50782"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p>
    <w:p w14:paraId="1F8E0768"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giusto che ogni nuova creatura riceva il meglio della vita della madre. Mai esso dovrà ricevere il peggio.</w:t>
      </w:r>
      <w:r>
        <w:rPr>
          <w:rFonts w:ascii="Arial" w:hAnsi="Arial" w:cs="Arial"/>
          <w:sz w:val="24"/>
          <w:szCs w:val="24"/>
        </w:rPr>
        <w:t xml:space="preserve"> </w:t>
      </w:r>
      <w:r w:rsidRPr="00F77E02">
        <w:rPr>
          <w:rFonts w:ascii="Arial" w:hAnsi="Arial" w:cs="Arial"/>
          <w:sz w:val="24"/>
          <w:szCs w:val="24"/>
        </w:rPr>
        <w:t>La maternità è sacrificio. Nessuno potrà mai generare santità da una natura corrotta, natura di vizio e di peccato. Santità da santità, vizio da vizio, corruzione da corruzione, immoralità da immoralità, falsità da falsità, inganno da inganno.</w:t>
      </w:r>
      <w:r>
        <w:rPr>
          <w:rFonts w:ascii="Arial" w:hAnsi="Arial" w:cs="Arial"/>
          <w:sz w:val="24"/>
          <w:szCs w:val="24"/>
        </w:rPr>
        <w:t xml:space="preserve"> </w:t>
      </w:r>
      <w:r w:rsidRPr="00F77E02">
        <w:rPr>
          <w:rFonts w:ascii="Arial" w:hAnsi="Arial" w:cs="Arial"/>
          <w:sz w:val="24"/>
          <w:szCs w:val="24"/>
        </w:rPr>
        <w:t>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w:t>
      </w:r>
    </w:p>
    <w:p w14:paraId="26BED9F4"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Come due uomini che si mettono insieme mai potranno generare un figlio, così neanche lo potranno fare crescere. Manca la madre. Così per due donne che si mettono insieme. Esse mai potranno generare un figlio e così neanche lo potranno fare crescere. Manca il padre.</w:t>
      </w:r>
      <w:r>
        <w:rPr>
          <w:rFonts w:ascii="Arial" w:hAnsi="Arial" w:cs="Arial"/>
          <w:sz w:val="24"/>
          <w:szCs w:val="24"/>
        </w:rPr>
        <w:t xml:space="preserve"> </w:t>
      </w:r>
      <w:r w:rsidRPr="00F77E02">
        <w:rPr>
          <w:rFonts w:ascii="Arial" w:hAnsi="Arial" w:cs="Arial"/>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diritti artificiali e </w:t>
      </w:r>
      <w:r w:rsidRPr="00F77E02">
        <w:rPr>
          <w:rFonts w:ascii="Arial" w:hAnsi="Arial" w:cs="Arial"/>
          <w:sz w:val="24"/>
          <w:szCs w:val="24"/>
        </w:rPr>
        <w:lastRenderedPageBreak/>
        <w:t>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w:t>
      </w:r>
    </w:p>
    <w:p w14:paraId="02BC2FD3"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w:t>
      </w:r>
    </w:p>
    <w:p w14:paraId="08835E63"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w:t>
      </w:r>
      <w:r>
        <w:rPr>
          <w:rFonts w:ascii="Arial" w:hAnsi="Arial" w:cs="Arial"/>
          <w:sz w:val="24"/>
          <w:szCs w:val="24"/>
        </w:rPr>
        <w:t xml:space="preserve"> </w:t>
      </w:r>
      <w:r w:rsidRPr="00F77E02">
        <w:rPr>
          <w:rFonts w:ascii="Arial" w:hAnsi="Arial" w:cs="Arial"/>
          <w:sz w:val="24"/>
          <w:szCs w:val="24"/>
        </w:rPr>
        <w:t>Ma è anche diritto inalienabile della persona umana che dal momento del suo concepimento viva nella sua famiglia, con il padre e con la madre che le hanno dato la vita.</w:t>
      </w:r>
    </w:p>
    <w:p w14:paraId="32C8C04E"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Sono diritti artificiali, di peccato e quindi grandi abomini presso Dio, sia il divorzio che l’aborto. Con l’aborto si toglie la vita alla vita. Con il divorzio si priva la vita di divenire vera vita.</w:t>
      </w:r>
      <w:r>
        <w:rPr>
          <w:rFonts w:ascii="Arial" w:hAnsi="Arial" w:cs="Arial"/>
          <w:sz w:val="24"/>
          <w:szCs w:val="24"/>
        </w:rPr>
        <w:t xml:space="preserve"> </w:t>
      </w:r>
      <w:r w:rsidRPr="00F77E02">
        <w:rPr>
          <w:rFonts w:ascii="Arial" w:hAnsi="Arial" w:cs="Arial"/>
          <w:sz w:val="24"/>
          <w:szCs w:val="24"/>
        </w:rPr>
        <w:t>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w:t>
      </w:r>
      <w:r>
        <w:rPr>
          <w:rFonts w:ascii="Arial" w:hAnsi="Arial" w:cs="Arial"/>
          <w:sz w:val="24"/>
          <w:szCs w:val="24"/>
        </w:rPr>
        <w:t xml:space="preserve"> </w:t>
      </w:r>
      <w:r w:rsidRPr="00F77E02">
        <w:rPr>
          <w:rFonts w:ascii="Arial" w:hAnsi="Arial" w:cs="Arial"/>
          <w:sz w:val="24"/>
          <w:szCs w:val="24"/>
        </w:rPr>
        <w:t>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w:t>
      </w:r>
    </w:p>
    <w:p w14:paraId="5A862D9E"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lastRenderedPageBreak/>
        <w:t xml:space="preserve">Altra verità che mai dovrà essere dimentica, sempre osservata dall’uomo. A nessuna donna è consentito dal Creatore </w:t>
      </w:r>
      <w:r>
        <w:rPr>
          <w:rFonts w:ascii="Arial" w:hAnsi="Arial" w:cs="Arial"/>
          <w:sz w:val="24"/>
          <w:szCs w:val="24"/>
        </w:rPr>
        <w:t xml:space="preserve"> </w:t>
      </w:r>
      <w:r w:rsidRPr="00F77E02">
        <w:rPr>
          <w:rFonts w:ascii="Arial" w:hAnsi="Arial" w:cs="Arial"/>
          <w:sz w:val="24"/>
          <w:szCs w:val="24"/>
        </w:rPr>
        <w:t>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r>
        <w:rPr>
          <w:rFonts w:ascii="Arial" w:hAnsi="Arial" w:cs="Arial"/>
          <w:sz w:val="24"/>
          <w:szCs w:val="24"/>
        </w:rPr>
        <w:t xml:space="preserve"> </w:t>
      </w:r>
      <w:r w:rsidRPr="00F77E02">
        <w:rPr>
          <w:rFonts w:ascii="Arial" w:hAnsi="Arial" w:cs="Arial"/>
          <w:sz w:val="24"/>
          <w:szCs w:val="24"/>
        </w:rPr>
        <w:t>Così dicasi anche per un uomo. Chi dona il suo seme fuori del matrimonio secondo la verità della natura creata da Dio, si pone fuori della Legge della natura creata e introduce un gravissimo disordine all’interno di tutta la creazione.</w:t>
      </w:r>
      <w:r>
        <w:rPr>
          <w:rFonts w:ascii="Arial" w:hAnsi="Arial" w:cs="Arial"/>
          <w:sz w:val="24"/>
          <w:szCs w:val="24"/>
        </w:rPr>
        <w:t xml:space="preserve"> </w:t>
      </w:r>
      <w:r w:rsidRPr="00F77E02">
        <w:rPr>
          <w:rFonts w:ascii="Arial" w:hAnsi="Arial" w:cs="Arial"/>
          <w:sz w:val="24"/>
          <w:szCs w:val="24"/>
        </w:rPr>
        <w:t>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w:t>
      </w:r>
    </w:p>
    <w:p w14:paraId="6890E751" w14:textId="77777777" w:rsidR="00983679" w:rsidRPr="00F77E02" w:rsidRDefault="00983679" w:rsidP="00350628">
      <w:pPr>
        <w:spacing w:after="200"/>
        <w:jc w:val="both"/>
        <w:rPr>
          <w:rFonts w:ascii="Arial" w:hAnsi="Arial" w:cs="Arial"/>
          <w:sz w:val="24"/>
          <w:szCs w:val="24"/>
        </w:rPr>
      </w:pPr>
      <w:r w:rsidRPr="00F77E02">
        <w:rPr>
          <w:rFonts w:ascii="Arial" w:hAnsi="Arial" w:cs="Arial"/>
          <w:sz w:val="24"/>
          <w:szCs w:val="24"/>
        </w:rPr>
        <w:t>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w:t>
      </w:r>
      <w:r>
        <w:rPr>
          <w:rFonts w:ascii="Arial" w:hAnsi="Arial" w:cs="Arial"/>
          <w:sz w:val="24"/>
          <w:szCs w:val="24"/>
        </w:rPr>
        <w:t xml:space="preserve"> </w:t>
      </w:r>
      <w:r w:rsidRPr="00F77E02">
        <w:rPr>
          <w:rFonts w:ascii="Arial" w:hAnsi="Arial" w:cs="Arial"/>
          <w:sz w:val="24"/>
          <w:szCs w:val="24"/>
        </w:rPr>
        <w:t xml:space="preserve">Divenire due donne madri di un bambino non da esse concepito, è contro il diritto del bambino, che per legge di natura </w:t>
      </w:r>
      <w:r>
        <w:rPr>
          <w:rFonts w:ascii="Arial" w:hAnsi="Arial" w:cs="Arial"/>
          <w:sz w:val="24"/>
          <w:szCs w:val="24"/>
        </w:rPr>
        <w:t xml:space="preserve"> </w:t>
      </w:r>
      <w:r w:rsidRPr="00F77E02">
        <w:rPr>
          <w:rFonts w:ascii="Arial" w:hAnsi="Arial" w:cs="Arial"/>
          <w:sz w:val="24"/>
          <w:szCs w:val="24"/>
        </w:rPr>
        <w:t>deve crescere con un vero padre e una vera madre.</w:t>
      </w:r>
      <w:r>
        <w:rPr>
          <w:rFonts w:ascii="Arial" w:hAnsi="Arial" w:cs="Arial"/>
          <w:sz w:val="24"/>
          <w:szCs w:val="24"/>
        </w:rPr>
        <w:t xml:space="preserve"> </w:t>
      </w:r>
      <w:r w:rsidRPr="00F77E02">
        <w:rPr>
          <w:rFonts w:ascii="Arial" w:hAnsi="Arial" w:cs="Arial"/>
          <w:sz w:val="24"/>
          <w:szCs w:val="24"/>
        </w:rPr>
        <w:t>Solo in casi di morte dei due genitori, potrà essere dato in adozione, ma a chi? A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w:t>
      </w:r>
    </w:p>
    <w:p w14:paraId="1A06F993" w14:textId="77777777" w:rsidR="00983679" w:rsidRDefault="00983679" w:rsidP="00350628">
      <w:pPr>
        <w:spacing w:after="200"/>
        <w:jc w:val="both"/>
        <w:rPr>
          <w:rFonts w:ascii="Arial" w:hAnsi="Arial" w:cs="Arial"/>
          <w:sz w:val="24"/>
          <w:szCs w:val="24"/>
        </w:rPr>
      </w:pPr>
      <w:r>
        <w:rPr>
          <w:rFonts w:ascii="Arial" w:hAnsi="Arial" w:cs="Arial"/>
          <w:sz w:val="24"/>
          <w:szCs w:val="24"/>
        </w:rPr>
        <w:t>Ma oggi ognuno pensa dalla propria ingiustizia, dalla propria falsità, dalle proprie tenebre, dalla prima menzogna e i desideri e gli istinti dell’ingiustizia, della falsità, delle tenebre e della menzogna sono dichiarati diritti, anzi si vuole che essi vengano dichiarati diritti universali per legge degli uomini.</w:t>
      </w:r>
    </w:p>
    <w:p w14:paraId="18A14C81"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La prima notte ha copulato con il padre la figlia maggiore. Ora questa induce la figlia minore: </w:t>
      </w:r>
      <w:r w:rsidRPr="00785C2C">
        <w:rPr>
          <w:rFonts w:ascii="Arial" w:hAnsi="Arial" w:cs="Arial"/>
          <w:i/>
          <w:iCs/>
          <w:sz w:val="24"/>
          <w:szCs w:val="24"/>
        </w:rPr>
        <w:t>“</w:t>
      </w:r>
      <w:r w:rsidRPr="00B02A93">
        <w:rPr>
          <w:rFonts w:ascii="Arial" w:hAnsi="Arial" w:cs="Arial"/>
          <w:i/>
          <w:iCs/>
          <w:sz w:val="24"/>
          <w:szCs w:val="24"/>
        </w:rPr>
        <w:t>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È verità che Lot né la prima notte e né la seconda notte si accorse di quanto le sue figlie avevano fatto con lui. Questo però non lo scusa dalla sue responsabilità. È responsabilità di ogni uomo avere sempre il pieno possesso delle sue facoltà. Poiché Lot si è ubriacato, lui è responsabile di ogni atto commesso sotto sotto gli effetti dell’alcool. Così come è responsabile di ogni suo atto, ogni persona che si droga o che per qualsiasi altro motivo si rende incapace </w:t>
      </w:r>
      <w:r>
        <w:rPr>
          <w:rFonts w:ascii="Arial" w:hAnsi="Arial" w:cs="Arial"/>
          <w:sz w:val="24"/>
          <w:szCs w:val="24"/>
        </w:rPr>
        <w:lastRenderedPageBreak/>
        <w:t>momentaneamente di intendere e di volere. Vale anche per l’eccesso di cibo. Ogni persona è responsabile di ogni suo atto. Oggi invece si è orientati a dichiarare la persona irresponsabile di quanto da essa operato. Se una persona uccide per liberarsi di un’altra persona, come è stata capace di scegliere la via della morte degli altri per la propria liberazione, così è anche capace di assumersi la sua personale responsabilità. Non si fa il male per natura. Si fa sempre per volontà e per decisione. Anche degli istinti non governati si è responsabili.</w:t>
      </w:r>
    </w:p>
    <w:p w14:paraId="7F00AB01" w14:textId="77777777" w:rsidR="00983679" w:rsidRDefault="00983679" w:rsidP="00350628">
      <w:pPr>
        <w:spacing w:after="200"/>
        <w:jc w:val="both"/>
        <w:rPr>
          <w:rFonts w:ascii="Arial" w:hAnsi="Arial" w:cs="Arial"/>
          <w:sz w:val="24"/>
          <w:szCs w:val="24"/>
        </w:rPr>
      </w:pPr>
      <w:r>
        <w:rPr>
          <w:rFonts w:ascii="Arial" w:hAnsi="Arial" w:cs="Arial"/>
          <w:sz w:val="24"/>
          <w:szCs w:val="24"/>
        </w:rPr>
        <w:t>Sia la figlia maggiore che la minore concepiscono, attendono un bambino: “</w:t>
      </w:r>
      <w:r w:rsidRPr="00B02A93">
        <w:rPr>
          <w:rFonts w:ascii="Arial" w:hAnsi="Arial" w:cs="Arial"/>
          <w:i/>
          <w:iCs/>
          <w:sz w:val="24"/>
          <w:szCs w:val="24"/>
        </w:rPr>
        <w:t>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w:t>
      </w:r>
      <w:r>
        <w:rPr>
          <w:rFonts w:ascii="Arial" w:hAnsi="Arial" w:cs="Arial"/>
          <w:i/>
          <w:iCs/>
          <w:sz w:val="24"/>
          <w:szCs w:val="24"/>
        </w:rPr>
        <w:t>”</w:t>
      </w:r>
      <w:r w:rsidRPr="00B02A93">
        <w:rPr>
          <w:rFonts w:ascii="Arial" w:hAnsi="Arial" w:cs="Arial"/>
          <w:i/>
          <w:iCs/>
          <w:sz w:val="24"/>
          <w:szCs w:val="24"/>
        </w:rPr>
        <w:t>.</w:t>
      </w:r>
      <w:r>
        <w:rPr>
          <w:rFonts w:ascii="Arial" w:hAnsi="Arial" w:cs="Arial"/>
          <w:sz w:val="24"/>
          <w:szCs w:val="24"/>
        </w:rPr>
        <w:t xml:space="preserve"> La figlia maggiore partorisce e chiama il figlio Moab – dal padre -. Moab è il padre dei Moabiti.  La minore partorisce e chiama il figlio Ammon – figlio del mio popolo -. Amnon è il padre degli Ammoniti. </w:t>
      </w:r>
    </w:p>
    <w:p w14:paraId="57AD43C4" w14:textId="77777777" w:rsidR="00983679" w:rsidRDefault="00983679" w:rsidP="00350628">
      <w:pPr>
        <w:spacing w:after="200"/>
        <w:jc w:val="both"/>
        <w:rPr>
          <w:rFonts w:ascii="Arial" w:hAnsi="Arial" w:cs="Arial"/>
          <w:sz w:val="24"/>
          <w:szCs w:val="24"/>
        </w:rPr>
      </w:pPr>
      <w:r>
        <w:rPr>
          <w:rFonts w:ascii="Arial" w:hAnsi="Arial" w:cs="Arial"/>
          <w:sz w:val="24"/>
          <w:szCs w:val="24"/>
        </w:rPr>
        <w:t>Questo racconto biblico ci rivela che ancora il cammino per giungere alla perfetta moralità è assai lungo. Non si edifica l’uomo nuovo in un giorno. Se questi atti di grave ingiustizia, perché lesivi della verità della natura umana, meritano di essere da noi compresi, ma non giustificati, perché il male mai si potrà giustificare, perché il male rimane in eterno male, ciò che è oggettivamente male mai potrà essere dichiarato bene, ciò che è oggettivamene ingiusto mai potrà essere detto giusto, oggi dobbiamo dire con molta fermezza che è grandemente immorale la nostra giustificazione di ogni male e di ogni ingiustizia, di ogni peccato e di ogni trasgressione della legge del Signore. Parlo dei discepoli di Gesù. Nessun peccato, nessun male, nessuna ingiustizia, nessuna immoralità mai potranno né essere compresi e né giustificati a causa del sangue di Cristo nel quale noi siamo stati lavati e nel quale ogni giorno possiamo lavarci per la purificazione del nostro corpo, della nostra anima, del nostro spirito. La grazia di Cristo Gesù e il suo Santo Spirito sono capaci di estirpare dal nostro essere ogni radice di male, anche le più resistenti e ostinate. È questo il motivo che ci fa gridare che benedire oggi il peccato è la più grande offesa e il più grande oltraggio e disprezzo arrecato al sangue di Cristo Gesù e allo Spirito Santo.</w:t>
      </w:r>
    </w:p>
    <w:p w14:paraId="2D0DA087"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Sul disprezzo del Sangue di Cristo e del Signore Gesù e dello Spirito Santo ecco cosa rivela il Nuovo Testamento:</w:t>
      </w:r>
    </w:p>
    <w:p w14:paraId="7ED42B36" w14:textId="77777777" w:rsidR="00983679" w:rsidRPr="00C56DAD" w:rsidRDefault="00983679" w:rsidP="00350628">
      <w:pPr>
        <w:spacing w:after="200"/>
        <w:jc w:val="both"/>
        <w:rPr>
          <w:rFonts w:ascii="Arial" w:hAnsi="Arial"/>
          <w:i/>
          <w:iCs/>
          <w:sz w:val="24"/>
        </w:rPr>
      </w:pPr>
      <w:r w:rsidRPr="00C56DAD">
        <w:rPr>
          <w:rFonts w:ascii="Arial" w:hAnsi="Arial"/>
          <w:i/>
          <w:iCs/>
          <w:sz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w:t>
      </w:r>
      <w:r w:rsidRPr="00C56DAD">
        <w:rPr>
          <w:rFonts w:ascii="Arial" w:hAnsi="Arial"/>
          <w:i/>
          <w:iCs/>
          <w:sz w:val="24"/>
        </w:rPr>
        <w:lastRenderedPageBreak/>
        <w:t>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19-31).</w:t>
      </w:r>
    </w:p>
    <w:p w14:paraId="2C8AC475" w14:textId="77777777" w:rsidR="00983679" w:rsidRPr="00C56DAD" w:rsidRDefault="00983679" w:rsidP="00350628">
      <w:pPr>
        <w:spacing w:after="200"/>
        <w:jc w:val="both"/>
        <w:rPr>
          <w:rFonts w:ascii="Arial" w:hAnsi="Arial"/>
          <w:i/>
          <w:iCs/>
          <w:sz w:val="24"/>
        </w:rPr>
      </w:pPr>
      <w:r w:rsidRPr="00C56DAD">
        <w:rPr>
          <w:rFonts w:ascii="Arial" w:hAnsi="Arial"/>
          <w:i/>
          <w:iCs/>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4-22). </w:t>
      </w:r>
    </w:p>
    <w:p w14:paraId="629F907F" w14:textId="77777777" w:rsidR="00983679" w:rsidRPr="00C56DAD" w:rsidRDefault="00983679" w:rsidP="00350628">
      <w:pPr>
        <w:spacing w:after="200"/>
        <w:jc w:val="both"/>
        <w:rPr>
          <w:rFonts w:ascii="Arial" w:hAnsi="Arial"/>
          <w:i/>
          <w:iCs/>
          <w:sz w:val="24"/>
        </w:rPr>
      </w:pPr>
      <w:r w:rsidRPr="00C56DAD">
        <w:rPr>
          <w:rFonts w:ascii="Arial" w:hAnsi="Arial"/>
          <w:i/>
          <w:iCs/>
          <w:sz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w:t>
      </w:r>
      <w:r w:rsidRPr="00C56DAD">
        <w:rPr>
          <w:rFonts w:ascii="Arial" w:hAnsi="Arial"/>
          <w:i/>
          <w:iCs/>
          <w:sz w:val="24"/>
        </w:rPr>
        <w:lastRenderedPageBreak/>
        <w:t xml:space="preserve">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5-16). </w:t>
      </w:r>
    </w:p>
    <w:p w14:paraId="1E7749BB" w14:textId="77777777" w:rsidR="00983679" w:rsidRDefault="00983679" w:rsidP="00350628">
      <w:pPr>
        <w:spacing w:after="200"/>
        <w:jc w:val="both"/>
        <w:rPr>
          <w:rFonts w:ascii="Arial" w:hAnsi="Arial"/>
          <w:sz w:val="24"/>
        </w:rPr>
      </w:pPr>
      <w:r w:rsidRPr="006E2D29">
        <w:rPr>
          <w:rFonts w:ascii="Arial" w:hAnsi="Arial"/>
          <w:i/>
          <w:iCs/>
          <w:sz w:val="24"/>
        </w:rPr>
        <w:t xml:space="preserve"> </w:t>
      </w:r>
      <w:r w:rsidRPr="00E549B2">
        <w:rPr>
          <w:rFonts w:ascii="Arial" w:hAnsi="Arial"/>
          <w:sz w:val="24"/>
        </w:rPr>
        <w:t>Di</w:t>
      </w:r>
      <w:r>
        <w:rPr>
          <w:rFonts w:ascii="Arial" w:hAnsi="Arial"/>
          <w:sz w:val="24"/>
        </w:rPr>
        <w:t>s</w:t>
      </w:r>
      <w:r w:rsidRPr="00E549B2">
        <w:rPr>
          <w:rFonts w:ascii="Arial" w:hAnsi="Arial"/>
          <w:sz w:val="24"/>
        </w:rPr>
        <w:t>prezza</w:t>
      </w:r>
      <w:r>
        <w:rPr>
          <w:rFonts w:ascii="Arial" w:hAnsi="Arial"/>
          <w:sz w:val="24"/>
        </w:rPr>
        <w:t>re</w:t>
      </w:r>
      <w:r w:rsidRPr="00E549B2">
        <w:rPr>
          <w:rFonts w:ascii="Arial" w:hAnsi="Arial"/>
          <w:sz w:val="24"/>
        </w:rPr>
        <w:t xml:space="preserve"> il Signore</w:t>
      </w:r>
      <w:r>
        <w:rPr>
          <w:rFonts w:ascii="Arial" w:hAnsi="Arial"/>
          <w:sz w:val="24"/>
        </w:rPr>
        <w:t xml:space="preserve"> Gesù Cristo</w:t>
      </w:r>
      <w:r w:rsidRPr="00E549B2">
        <w:rPr>
          <w:rFonts w:ascii="Arial" w:hAnsi="Arial"/>
          <w:sz w:val="24"/>
        </w:rPr>
        <w:t xml:space="preserve">, </w:t>
      </w:r>
      <w:r>
        <w:rPr>
          <w:rFonts w:ascii="Arial" w:hAnsi="Arial"/>
          <w:sz w:val="24"/>
        </w:rPr>
        <w:t>il suo preziosissimo sangue, lo Spirito frutto della Croce di Cristo e a noi dato per creare in noi la nuova natura e per renderci partecipi della natura divina, è peccato gravissimo agli occhi del Signore nostro Dio. A chi molto fu dato, molto sarà richiesto. Al cristiano è domandato conto anche dei più piccoli peccati veniali. Il sangue di Cristo Gesù ha la forza di rendere ogni membro del corpo di Cristo impeccabile anche venialmente. Ecco perché non solo questi peccati sono orrendi, sono per un discepolo di Gesù anche incomprensibili e ingiustificabili. Come può un membro del corpo di Cristo non solo giungere a commettere così efferati crimini e in più chiedere che essi vengano benedetti nel sangue di Cristo? Non credo vi sia disprezzo più grande di questo verso il preziosissimo sangue del nostro Redentore e Salvatore.</w:t>
      </w:r>
    </w:p>
    <w:p w14:paraId="61544C7F" w14:textId="77777777" w:rsidR="00983679" w:rsidRDefault="00983679" w:rsidP="00350628">
      <w:pPr>
        <w:pStyle w:val="Titolo4"/>
        <w:spacing w:after="200"/>
        <w:rPr>
          <w:rFonts w:ascii="Arial" w:hAnsi="Arial" w:cs="Arial"/>
          <w:b w:val="0"/>
          <w:bCs w:val="0"/>
          <w:i/>
          <w:iCs/>
          <w:sz w:val="24"/>
          <w:szCs w:val="24"/>
        </w:rPr>
      </w:pPr>
    </w:p>
    <w:p w14:paraId="7A077B80" w14:textId="77777777" w:rsidR="00983679" w:rsidRDefault="00983679" w:rsidP="00350628">
      <w:pPr>
        <w:pStyle w:val="Titolo4"/>
        <w:spacing w:after="200"/>
        <w:rPr>
          <w:rFonts w:ascii="Arial" w:hAnsi="Arial" w:cs="Arial"/>
        </w:rPr>
      </w:pPr>
      <w:bookmarkStart w:id="196" w:name="_Toc145093875"/>
      <w:r>
        <w:rPr>
          <w:rFonts w:ascii="Arial" w:hAnsi="Arial" w:cs="Arial"/>
        </w:rPr>
        <w:t>Parte Quinta</w:t>
      </w:r>
      <w:bookmarkEnd w:id="196"/>
      <w:r>
        <w:rPr>
          <w:rFonts w:ascii="Arial" w:hAnsi="Arial" w:cs="Arial"/>
        </w:rPr>
        <w:t xml:space="preserve"> </w:t>
      </w:r>
    </w:p>
    <w:p w14:paraId="0C19D5C3" w14:textId="77777777" w:rsidR="00983679" w:rsidRPr="009545EB" w:rsidRDefault="00983679" w:rsidP="00350628">
      <w:pPr>
        <w:autoSpaceDE w:val="0"/>
        <w:autoSpaceDN w:val="0"/>
        <w:adjustRightInd w:val="0"/>
        <w:spacing w:after="200"/>
        <w:jc w:val="both"/>
        <w:rPr>
          <w:rFonts w:ascii="Arial" w:hAnsi="Arial" w:cs="Arial"/>
          <w:b/>
          <w:bCs/>
          <w:sz w:val="24"/>
          <w:szCs w:val="24"/>
          <w:lang w:val="la-Latn"/>
        </w:rPr>
      </w:pPr>
      <w:r w:rsidRPr="009545EB">
        <w:rPr>
          <w:rFonts w:ascii="Arial" w:hAnsi="Arial" w:cs="Arial"/>
          <w:b/>
          <w:bCs/>
          <w:sz w:val="24"/>
          <w:szCs w:val="24"/>
          <w:lang w:val="la-Latn"/>
        </w:rPr>
        <w:t>Nunc igitur redde uxorem viro suo quia propheta est et orabit pro te et vives si autem nolueris reddere scito quod morte morieris tu et omnia quae tua sunt</w:t>
      </w:r>
    </w:p>
    <w:p w14:paraId="562A61D8" w14:textId="77777777" w:rsidR="00983679" w:rsidRPr="00DC084D" w:rsidRDefault="00983679" w:rsidP="00350628">
      <w:pPr>
        <w:autoSpaceDE w:val="0"/>
        <w:autoSpaceDN w:val="0"/>
        <w:adjustRightInd w:val="0"/>
        <w:spacing w:after="200"/>
        <w:jc w:val="both"/>
        <w:rPr>
          <w:rFonts w:ascii="Greek" w:hAnsi="Greek" w:cs="Greek"/>
          <w:b/>
          <w:bCs/>
          <w:sz w:val="26"/>
          <w:szCs w:val="26"/>
          <w:lang w:val="la-Latn"/>
        </w:rPr>
      </w:pPr>
      <w:r w:rsidRPr="00DC084D">
        <w:rPr>
          <w:rFonts w:ascii="Greek" w:hAnsi="Greek" w:cs="Greek"/>
          <w:b/>
          <w:bCs/>
          <w:sz w:val="26"/>
          <w:szCs w:val="26"/>
          <w:lang w:val="la-Latn"/>
        </w:rPr>
        <w:t xml:space="preserve">nàn d ¢pÒdoj t¾n guna‹ka tù ¢nqrèpJ, Óti prof»thj ™stˆn kaˆ proseÚxetai perˆ soà kaˆ z»sV: e„ d m¾ ¢pod…dwj, gnîqi Óti ¢poqanÍ sÝ </w:t>
      </w:r>
      <w:bookmarkStart w:id="197" w:name="_Hlk141521439"/>
      <w:r w:rsidRPr="00DC084D">
        <w:rPr>
          <w:rFonts w:ascii="Greek" w:hAnsi="Greek" w:cs="Greek"/>
          <w:b/>
          <w:bCs/>
          <w:sz w:val="26"/>
          <w:szCs w:val="26"/>
          <w:lang w:val="la-Latn"/>
        </w:rPr>
        <w:t>kaˆ p£nta t¦ s£.</w:t>
      </w:r>
    </w:p>
    <w:p w14:paraId="32F88AAA" w14:textId="77777777" w:rsidR="00983679" w:rsidRPr="00C56DAD" w:rsidRDefault="00983679" w:rsidP="00350628">
      <w:pPr>
        <w:spacing w:after="200"/>
        <w:jc w:val="both"/>
        <w:rPr>
          <w:rFonts w:ascii="Arial" w:hAnsi="Arial" w:cs="Arial"/>
          <w:sz w:val="24"/>
          <w:szCs w:val="24"/>
        </w:rPr>
      </w:pPr>
      <w:r w:rsidRPr="00C56DAD">
        <w:rPr>
          <w:rFonts w:ascii="Arial" w:hAnsi="Arial" w:cs="Arial"/>
          <w:sz w:val="24"/>
          <w:szCs w:val="24"/>
        </w:rPr>
        <w:t xml:space="preserve">Abramo levò le tende, dirigendosi nella regione del Negheb, e si stabilì tra Kades e Sur; poi soggiornò come straniero a Gerar. Siccome Abramo aveva detto della moglie Sara: «È mia sorella», Abimèlec, re di Gerar, mandò a prendere Sara. Ma Dio venne da Abimèlec di notte, in sogno, e gli disse: «Ecco, stai per morire a causa della donna che tu hai preso; lei appartiene a suo marito». Abimèlec, che </w:t>
      </w:r>
      <w:r w:rsidRPr="00C56DAD">
        <w:rPr>
          <w:rFonts w:ascii="Arial" w:hAnsi="Arial" w:cs="Arial"/>
          <w:sz w:val="24"/>
          <w:szCs w:val="24"/>
        </w:rPr>
        <w:lastRenderedPageBreak/>
        <w:t>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 Allora Abimèlec si alzò di mattina presto e chiamò tutti i suoi servi, ai quali riferì tutte queste cose, e quegli uomini si impaurirono molto. Poi Abimèlec chiamò Abramo e gli disse: «Che cosa ci hai fatto? E che colpa ho commesso contro di te, perché tu abbia esposto me e il mio regno a un peccato tanto grande? Tu hai fatto a mio riguardo azioni che non si fanno». Poi Abimèlec disse ad Abramo: «A che cosa miravi agendo in tal modo?». Rispose Abramo: «Io mi sono detto: certo non vi sarà timor di Dio in questo luogo e mi uccideranno a causa di mia moglie. Inoltre ella è veramente mia sorella, figlia di mio padre, ma non figlia di mia madre, ed è divenuta mia moglie. Quando Dio mi ha fatto andare errando lungi dalla casa di mio padre, io le dissi: “Questo è il favore che tu mi farai: in ogni luogo dove noi arriveremo dirai di me: è mio fratello”». Allora Abimèlec prese greggi e armenti, schiavi e schiave, li diede ad Abramo e gli restituì la moglie Sara. Inoltre Abimèlec disse: «Ecco davanti a te il mio territorio: va’ ad abitare dove ti piace!». A Sara disse: «Ecco, ho dato mille pezzi d’argento a tuo fratello: sarà per te come un risarcimento di fronte a quanti sono con te. Così tu sei in tutto riabilitata». Abramo pregò Dio e Dio guarì Abimèlec, sua moglie e le sue serve, sì che poterono ancora aver figli. Il Signore, infatti, aveva reso sterili tutte le donne della casa di Abimèlec, per il fatto di Sara, moglie di Abramo.</w:t>
      </w:r>
    </w:p>
    <w:p w14:paraId="03EC6484" w14:textId="77777777" w:rsidR="00983679" w:rsidRPr="00C37FE9" w:rsidRDefault="00983679" w:rsidP="00350628">
      <w:pPr>
        <w:spacing w:after="200"/>
        <w:jc w:val="both"/>
        <w:rPr>
          <w:rFonts w:ascii="Arial" w:hAnsi="Arial" w:cs="Arial"/>
          <w:sz w:val="24"/>
          <w:szCs w:val="24"/>
        </w:rPr>
      </w:pPr>
    </w:p>
    <w:p w14:paraId="1ED8DDBE" w14:textId="77777777" w:rsidR="00983679" w:rsidRDefault="00983679" w:rsidP="00350628">
      <w:pPr>
        <w:pStyle w:val="Titolo4"/>
        <w:spacing w:after="200"/>
        <w:rPr>
          <w:rFonts w:ascii="Arial" w:hAnsi="Arial" w:cs="Arial"/>
        </w:rPr>
      </w:pPr>
      <w:bookmarkStart w:id="198" w:name="_Toc145093876"/>
      <w:bookmarkEnd w:id="197"/>
      <w:r>
        <w:rPr>
          <w:rFonts w:ascii="Arial" w:hAnsi="Arial" w:cs="Arial"/>
        </w:rPr>
        <w:t>Verità essenziali contenute nel testo</w:t>
      </w:r>
      <w:bookmarkEnd w:id="198"/>
    </w:p>
    <w:p w14:paraId="00BF87F0" w14:textId="77777777" w:rsidR="00983679" w:rsidRPr="0078014C" w:rsidRDefault="00983679" w:rsidP="00350628">
      <w:pPr>
        <w:spacing w:after="200"/>
        <w:jc w:val="both"/>
        <w:rPr>
          <w:rFonts w:ascii="Arial" w:hAnsi="Arial" w:cs="Arial"/>
          <w:sz w:val="24"/>
          <w:szCs w:val="24"/>
        </w:rPr>
      </w:pPr>
      <w:r>
        <w:rPr>
          <w:rFonts w:ascii="Arial" w:hAnsi="Arial" w:cs="Arial"/>
          <w:sz w:val="24"/>
          <w:szCs w:val="24"/>
        </w:rPr>
        <w:t xml:space="preserve">Essendo attualmente Sara molto avanzata in età, questo racconto va letto solo in chiava teologica. Perché lo Spirito Santo ha voluto che esso fosse scritto e consegnato alla nostra intelligenza fondata sulla sua purissima verità, lo si comprenderà dagli insegnamenti che esso ci vuole offrire. A nostro giudizio gli insegnamenti essenziali sono due: gli amici di Dio sempre sono protetti e custoditi dal Signore. Lui li custodisce e li salva, proteggendoli da ogni male. Il secondo insegnamento è sulla verità del profeta del Dio vivente. È lui che deve pregare per il perdono dei peccati di quanti lo hanno offeso, anche senza compiere nessun atto cattivo verso di essi a causa della protezione del Signore. Il terzo insegnamento è anche di grande portata veritativa. Gli altri vedono la benedizione che aleggia su quanti sono amici di Dio e vivono nei loro confronti di timore riverenziale. Costoro sono amici di Dio, da Lui potetti e benedetti. </w:t>
      </w:r>
    </w:p>
    <w:p w14:paraId="4ECEA15B" w14:textId="77777777" w:rsidR="00983679" w:rsidRDefault="00983679" w:rsidP="00350628">
      <w:pPr>
        <w:spacing w:after="200"/>
        <w:jc w:val="both"/>
        <w:rPr>
          <w:rFonts w:ascii="Arial" w:hAnsi="Arial" w:cs="Arial"/>
          <w:sz w:val="24"/>
          <w:szCs w:val="24"/>
        </w:rPr>
      </w:pPr>
      <w:r>
        <w:rPr>
          <w:rFonts w:ascii="Arial" w:hAnsi="Arial" w:cs="Arial"/>
          <w:sz w:val="24"/>
          <w:szCs w:val="24"/>
        </w:rPr>
        <w:t>Con Abimèlec si vive la stessa storia vissuta da Abramo in Egitto subito dopo la sua chiamata a lasciare la sua terra. Ecco quanto abbiamo già esaminato:</w:t>
      </w:r>
    </w:p>
    <w:p w14:paraId="68110F7A" w14:textId="77777777" w:rsidR="00983679" w:rsidRDefault="00983679" w:rsidP="00350628">
      <w:pPr>
        <w:spacing w:after="200"/>
        <w:jc w:val="both"/>
        <w:rPr>
          <w:rFonts w:ascii="Arial" w:hAnsi="Arial" w:cs="Arial"/>
          <w:i/>
          <w:iCs/>
          <w:sz w:val="24"/>
          <w:szCs w:val="24"/>
        </w:rPr>
      </w:pPr>
      <w:r w:rsidRPr="00B63A32">
        <w:rPr>
          <w:rFonts w:ascii="Arial" w:hAnsi="Arial" w:cs="Arial"/>
          <w:i/>
          <w:iCs/>
          <w:sz w:val="24"/>
          <w:szCs w:val="24"/>
        </w:rPr>
        <w:t xml:space="preserve">Venne una carestia nella terra e Abram scese in Egitto per soggiornarvi, perché la carestia gravava su quella terra. Quando fu sul punto di entrare in Egitto, disse </w:t>
      </w:r>
      <w:r w:rsidRPr="00B63A32">
        <w:rPr>
          <w:rFonts w:ascii="Arial" w:hAnsi="Arial" w:cs="Arial"/>
          <w:i/>
          <w:iCs/>
          <w:sz w:val="24"/>
          <w:szCs w:val="24"/>
        </w:rPr>
        <w:lastRenderedPageBreak/>
        <w:t>alla moglie Sarài: «Vedi, io so che tu sei donna di aspetto avvenente. Quando gli Egiziani ti vedranno, penseranno: “Costei è sua moglie”, e mi uccideranno, mentre lasceranno te in vita. Di’, dunque, che tu sei mia sorella, perché io sia trattato bene per causa tua e io viva grazie a te».</w:t>
      </w:r>
      <w:r>
        <w:rPr>
          <w:rFonts w:ascii="Arial" w:hAnsi="Arial" w:cs="Arial"/>
          <w:i/>
          <w:iCs/>
          <w:sz w:val="24"/>
          <w:szCs w:val="24"/>
        </w:rPr>
        <w:t xml:space="preserve"> </w:t>
      </w:r>
      <w:r w:rsidRPr="00B63A32">
        <w:rPr>
          <w:rFonts w:ascii="Arial" w:hAnsi="Arial" w:cs="Arial"/>
          <w:i/>
          <w:iCs/>
          <w:sz w:val="24"/>
          <w:szCs w:val="24"/>
        </w:rPr>
        <w:t xml:space="preserve">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 </w:t>
      </w:r>
      <w:r>
        <w:rPr>
          <w:rFonts w:ascii="Arial" w:hAnsi="Arial" w:cs="Arial"/>
          <w:i/>
          <w:iCs/>
          <w:sz w:val="24"/>
          <w:szCs w:val="24"/>
        </w:rPr>
        <w:t>(Gen 12,10-20).</w:t>
      </w:r>
    </w:p>
    <w:p w14:paraId="718BA471"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Questo accadde in Egitto. Ecco ora quanto accade con Abimèlec: </w:t>
      </w:r>
      <w:r w:rsidRPr="004F1C65">
        <w:rPr>
          <w:rFonts w:ascii="Arial" w:hAnsi="Arial" w:cs="Arial"/>
          <w:i/>
          <w:iCs/>
          <w:sz w:val="24"/>
          <w:szCs w:val="24"/>
        </w:rPr>
        <w:t>“</w:t>
      </w:r>
      <w:r w:rsidRPr="00B02A93">
        <w:rPr>
          <w:rFonts w:ascii="Arial" w:hAnsi="Arial" w:cs="Arial"/>
          <w:i/>
          <w:iCs/>
          <w:sz w:val="24"/>
          <w:szCs w:val="24"/>
        </w:rPr>
        <w:t>Abramo levò le tende, dirigendosi nella regione del Negheb, e si stabilì tra Kades e Sur; poi soggiornò come straniero a Gerar. Siccome Abramo aveva detto della moglie Sara: «È mia sorella», Abimèlec, re di Gerar, mandò a prendere Sar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Sarà viene condotta da Abimèlec. Dio però subito viene in soccorso di Abramo e non permette che Sara si unisca con Abimèlec. Dio parla al re attraverso la via del sogno: “</w:t>
      </w:r>
      <w:r w:rsidRPr="00B02A93">
        <w:rPr>
          <w:rFonts w:ascii="Arial" w:hAnsi="Arial" w:cs="Arial"/>
          <w:i/>
          <w:iCs/>
          <w:sz w:val="24"/>
          <w:szCs w:val="24"/>
        </w:rPr>
        <w:t>Ma Dio venne da Abimèlec di notte, in sogno, e gli disse: «Ecco, stai per morire a causa della donna che tu hai preso; lei appartiene a suo marito»</w:t>
      </w:r>
      <w:r>
        <w:rPr>
          <w:rFonts w:ascii="Arial" w:hAnsi="Arial" w:cs="Arial"/>
          <w:i/>
          <w:iCs/>
          <w:sz w:val="24"/>
          <w:szCs w:val="24"/>
        </w:rPr>
        <w:t xml:space="preserve">. </w:t>
      </w:r>
      <w:r>
        <w:rPr>
          <w:rFonts w:ascii="Arial" w:hAnsi="Arial" w:cs="Arial"/>
          <w:sz w:val="24"/>
          <w:szCs w:val="24"/>
        </w:rPr>
        <w:t xml:space="preserve">Dobbiamo dire che veramente grande è la protezione che il Signore riserva ai suoi amici. Tutta la loro vita è sotto la sua custodia. </w:t>
      </w:r>
    </w:p>
    <w:p w14:paraId="15307D30" w14:textId="77777777" w:rsidR="00983679" w:rsidRPr="002D23E5" w:rsidRDefault="00983679" w:rsidP="00350628">
      <w:pPr>
        <w:spacing w:after="200"/>
        <w:jc w:val="both"/>
        <w:rPr>
          <w:rFonts w:ascii="Arial" w:hAnsi="Arial" w:cs="Arial"/>
          <w:sz w:val="24"/>
          <w:szCs w:val="24"/>
        </w:rPr>
      </w:pPr>
      <w:r>
        <w:rPr>
          <w:rFonts w:ascii="Arial" w:hAnsi="Arial" w:cs="Arial"/>
          <w:sz w:val="24"/>
          <w:szCs w:val="24"/>
        </w:rPr>
        <w:t>Abimèlec difende dinanzi al Signore la sua giustizia o la sua innocenza. È stato Abramo a indurlo in errore. Ecco le sue parole di scusa rivolte da lui a Dio: “</w:t>
      </w:r>
      <w:r w:rsidRPr="00B02A93">
        <w:rPr>
          <w:rFonts w:ascii="Arial" w:hAnsi="Arial" w:cs="Arial"/>
          <w:i/>
          <w:iCs/>
          <w:sz w:val="24"/>
          <w:szCs w:val="24"/>
        </w:rPr>
        <w:t>Abimèlec, che non si era ancora accostato a lei, disse: «Mio Signore, vuoi far morire una nazione, anche se giusta? Non è stato forse lui a dirmi: “È mia sorella”? E anche lei ha detto: “È mio fratello”. Con cuore retto e mani innocenti mi sono comportato in questo modo».</w:t>
      </w:r>
      <w:r>
        <w:rPr>
          <w:rFonts w:ascii="Arial" w:hAnsi="Arial" w:cs="Arial"/>
          <w:sz w:val="24"/>
          <w:szCs w:val="24"/>
        </w:rPr>
        <w:t xml:space="preserve"> La sua è vera giustificazione. Il suo cuore è retto e le sue mani sono innocenti. Lui è stato indotto nell’errore. </w:t>
      </w:r>
    </w:p>
    <w:p w14:paraId="003F50EA" w14:textId="77777777" w:rsidR="00983679" w:rsidRPr="00C56DAD" w:rsidRDefault="00983679" w:rsidP="00350628">
      <w:pPr>
        <w:spacing w:after="200"/>
        <w:jc w:val="both"/>
        <w:rPr>
          <w:rFonts w:ascii="Arial" w:hAnsi="Arial" w:cs="Arial"/>
          <w:sz w:val="24"/>
          <w:szCs w:val="24"/>
        </w:rPr>
      </w:pPr>
      <w:r w:rsidRPr="00C56DAD">
        <w:rPr>
          <w:rFonts w:ascii="Arial" w:hAnsi="Arial" w:cs="Arial"/>
          <w:sz w:val="24"/>
          <w:szCs w:val="24"/>
        </w:rPr>
        <w:t>Il Signore conferma l’innocenza di Abimèlec ed è per questa sua rettitudine che gli ha impedito di peccare contro di lui, cioè contro Dio: “</w:t>
      </w:r>
      <w:r w:rsidRPr="00C56DAD">
        <w:rPr>
          <w:rFonts w:ascii="Arial" w:hAnsi="Arial" w:cs="Arial"/>
          <w:i/>
          <w:iCs/>
          <w:sz w:val="24"/>
          <w:szCs w:val="24"/>
        </w:rPr>
        <w:t xml:space="preserve">Gli rispose Dio nel sogno: «So bene che hai agito così con cuore retto e ti ho anche impedito di peccare contro di me: perciò non ho permesso che tu la toccassi”. </w:t>
      </w:r>
      <w:r w:rsidRPr="00C56DAD">
        <w:rPr>
          <w:rFonts w:ascii="Arial" w:hAnsi="Arial" w:cs="Arial"/>
          <w:sz w:val="24"/>
          <w:szCs w:val="24"/>
        </w:rPr>
        <w:t>Dalle parole del Signore due verità chiedono di essere messe n evidenza. Prima verità: il male fatto per errore, perché indotti ad errare, non diventa mai bene, rimane sempre male. Se è male</w:t>
      </w:r>
      <w:r>
        <w:rPr>
          <w:rFonts w:ascii="Arial" w:hAnsi="Arial" w:cs="Arial"/>
          <w:sz w:val="24"/>
          <w:szCs w:val="24"/>
        </w:rPr>
        <w:t>,</w:t>
      </w:r>
      <w:r w:rsidRPr="00C56DAD">
        <w:rPr>
          <w:rFonts w:ascii="Arial" w:hAnsi="Arial" w:cs="Arial"/>
          <w:sz w:val="24"/>
          <w:szCs w:val="24"/>
        </w:rPr>
        <w:t xml:space="preserve"> è anche peccato. Seconda verità: Se il male è peccato, di questo male l’uomo è responsabile dinanzi a Dio. Da queste due verità ne scaturisce una terza: Se ogni male è peccato, spetta ad ogni uomo </w:t>
      </w:r>
      <w:r>
        <w:rPr>
          <w:rFonts w:ascii="Arial" w:hAnsi="Arial" w:cs="Arial"/>
          <w:sz w:val="24"/>
          <w:szCs w:val="24"/>
        </w:rPr>
        <w:t>non l</w:t>
      </w:r>
      <w:r w:rsidRPr="00C56DAD">
        <w:rPr>
          <w:rFonts w:ascii="Arial" w:hAnsi="Arial" w:cs="Arial"/>
          <w:sz w:val="24"/>
          <w:szCs w:val="24"/>
        </w:rPr>
        <w:t xml:space="preserve">asciarsi né ingannare e né trarre in errore. Chi si lascia trarre in errore e chi si lascia ingannare è colpevole dinanzi al Signore, perché compiuto il male. In cosa consiste il peccato di Abimèlec? Nell’unirsi maritalmente ad una donna che è sposa di un altro uomo. Anche la prima donna si è lasciata ingannare dal serpente. Anche lei è responsabile dinanzi a Dio del peccato commesso. Quando si compie il male, non ci sono giustificazioni dinanzi a Dio. Si è dinanzi a Lui responsabili. Anche </w:t>
      </w:r>
      <w:r w:rsidRPr="00C56DAD">
        <w:rPr>
          <w:rFonts w:ascii="Arial" w:hAnsi="Arial" w:cs="Arial"/>
          <w:sz w:val="24"/>
          <w:szCs w:val="24"/>
        </w:rPr>
        <w:lastRenderedPageBreak/>
        <w:t xml:space="preserve">Giuseppe sollecitato dalla moglie di Potifàr a coricarsi con lei, rispose che lui non poteva peccare contro Dio. Poiché non poteva peccare contro Dio, preferì il carcere al peccato. Il suo carcere è per non aver voluto peccare contro Dio. </w:t>
      </w:r>
    </w:p>
    <w:p w14:paraId="180FD682" w14:textId="77777777" w:rsidR="00983679" w:rsidRPr="00C56DAD" w:rsidRDefault="00983679" w:rsidP="00350628">
      <w:pPr>
        <w:spacing w:after="200"/>
        <w:jc w:val="both"/>
        <w:rPr>
          <w:rFonts w:ascii="Arial" w:hAnsi="Arial" w:cs="Arial"/>
          <w:i/>
          <w:iCs/>
          <w:sz w:val="24"/>
          <w:szCs w:val="24"/>
        </w:rPr>
      </w:pPr>
      <w:r w:rsidRPr="00C56DAD">
        <w:rPr>
          <w:rFonts w:ascii="Arial" w:hAnsi="Arial" w:cs="Arial"/>
          <w:i/>
          <w:iCs/>
          <w:sz w:val="24"/>
          <w:szCs w:val="24"/>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1-20). </w:t>
      </w:r>
    </w:p>
    <w:p w14:paraId="32A5073B"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Ora è anche giusto che ci chiediamo: perché anche il male compiuto per errore è un peccato contro Dio? La risposta è semplice: Ogni uomo, prima di compiere qualsiasi cosa, deve essere certo che sia secondo la volontà di Dio, nel rispetto della verità di natura. Abimèlec avrebbe dovuto indagare. Avrebbe dovuto accertarsi se Sara era veramente sorella di Abramo e non invece sua sposa. Invece non lo ha fatto. Il suo peccato è il frutto di una consuetudine vissuta per abitudine. Ma anche questa consuetudine non è però secondo la Legge del Signore, il quale ha stabilito una sola donna per un solo uomo e un solo uomo per una sola donna. Anche le consuetudini vanno purificate e ricondotte tutte nella Legge del Signore. Questa purificazione delle consuetudini è obbligo per ogni uomo, nessuno escluso. Ogni uomo è obbligato a verificare se una </w:t>
      </w:r>
      <w:r>
        <w:rPr>
          <w:rFonts w:ascii="Arial" w:hAnsi="Arial" w:cs="Arial"/>
          <w:sz w:val="24"/>
          <w:szCs w:val="24"/>
        </w:rPr>
        <w:lastRenderedPageBreak/>
        <w:t xml:space="preserve">consuetudine è secondo la Legge dell’Altissimo. Se non è secondo la Legge dell’Altissimo, essa dovrà essere purificata. Anche il culto va purificato e ogni altra nostra usanza. Gesù non ha purificato tutta la Legge da ogni intromissione di false consuetudini e di false usanze? Scribi, farisei, capi dei sacerdoti, anziani del popolo proprio per questo lo odiavano: perché Lui camminava secondo la Legge del Padre suo e non secondo le loro consuetudine, frutto di tradizioni che sono di uomini e di certo non vengono dal Padre suo. Ecco come Isaia purifica il culto e Gesù Signore dichiara le tradizioni di scribi e farisei cose degli uomini e non cose del Padre suo. </w:t>
      </w:r>
    </w:p>
    <w:p w14:paraId="001327A7"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Ecco cosa vuole il Padre di Gesù Cristo nostro Signore:</w:t>
      </w:r>
    </w:p>
    <w:p w14:paraId="79E4E6B7"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Visione che Isaia, figlio di Amoz, ebbe su Giuda e su Gerusalemme al tempo dei re di Giuda Ozia, Iotam, Acaz ed Ezechia.</w:t>
      </w:r>
      <w:r>
        <w:rPr>
          <w:rFonts w:ascii="Arial" w:hAnsi="Arial" w:cs="Arial"/>
          <w:i/>
          <w:iCs/>
          <w:sz w:val="24"/>
          <w:szCs w:val="24"/>
        </w:rPr>
        <w:t xml:space="preserve"> </w:t>
      </w:r>
      <w:r w:rsidRPr="005545A4">
        <w:rPr>
          <w:rFonts w:ascii="Arial" w:hAnsi="Arial" w:cs="Arial"/>
          <w:i/>
          <w:iCs/>
          <w:sz w:val="24"/>
          <w:szCs w:val="24"/>
        </w:rPr>
        <w:t>Udite, o cieli, ascolta, o terra,</w:t>
      </w:r>
      <w:r>
        <w:rPr>
          <w:rFonts w:ascii="Arial" w:hAnsi="Arial" w:cs="Arial"/>
          <w:i/>
          <w:iCs/>
          <w:sz w:val="24"/>
          <w:szCs w:val="24"/>
        </w:rPr>
        <w:t xml:space="preserve"> </w:t>
      </w:r>
      <w:r w:rsidRPr="005545A4">
        <w:rPr>
          <w:rFonts w:ascii="Arial" w:hAnsi="Arial" w:cs="Arial"/>
          <w:i/>
          <w:iCs/>
          <w:sz w:val="24"/>
          <w:szCs w:val="24"/>
        </w:rPr>
        <w:t>così parla il Signore:</w:t>
      </w:r>
      <w:r>
        <w:rPr>
          <w:rFonts w:ascii="Arial" w:hAnsi="Arial" w:cs="Arial"/>
          <w:i/>
          <w:iCs/>
          <w:sz w:val="24"/>
          <w:szCs w:val="24"/>
        </w:rPr>
        <w:t xml:space="preserve"> </w:t>
      </w:r>
      <w:r w:rsidRPr="005545A4">
        <w:rPr>
          <w:rFonts w:ascii="Arial" w:hAnsi="Arial" w:cs="Arial"/>
          <w:i/>
          <w:iCs/>
          <w:sz w:val="24"/>
          <w:szCs w:val="24"/>
        </w:rPr>
        <w:t>«Ho allevato e fatto crescere figli,</w:t>
      </w:r>
      <w:r>
        <w:rPr>
          <w:rFonts w:ascii="Arial" w:hAnsi="Arial" w:cs="Arial"/>
          <w:i/>
          <w:iCs/>
          <w:sz w:val="24"/>
          <w:szCs w:val="24"/>
        </w:rPr>
        <w:t xml:space="preserve"> </w:t>
      </w:r>
      <w:r w:rsidRPr="005545A4">
        <w:rPr>
          <w:rFonts w:ascii="Arial" w:hAnsi="Arial" w:cs="Arial"/>
          <w:i/>
          <w:iCs/>
          <w:sz w:val="24"/>
          <w:szCs w:val="24"/>
        </w:rPr>
        <w:t>ma essi si sono ribellati contro di me.</w:t>
      </w:r>
      <w:r>
        <w:rPr>
          <w:rFonts w:ascii="Arial" w:hAnsi="Arial" w:cs="Arial"/>
          <w:i/>
          <w:iCs/>
          <w:sz w:val="24"/>
          <w:szCs w:val="24"/>
        </w:rPr>
        <w:t xml:space="preserve"> </w:t>
      </w:r>
      <w:r w:rsidRPr="005545A4">
        <w:rPr>
          <w:rFonts w:ascii="Arial" w:hAnsi="Arial" w:cs="Arial"/>
          <w:i/>
          <w:iCs/>
          <w:sz w:val="24"/>
          <w:szCs w:val="24"/>
        </w:rPr>
        <w:t>Il bue conosce il suo proprietario</w:t>
      </w:r>
      <w:r>
        <w:rPr>
          <w:rFonts w:ascii="Arial" w:hAnsi="Arial" w:cs="Arial"/>
          <w:i/>
          <w:iCs/>
          <w:sz w:val="24"/>
          <w:szCs w:val="24"/>
        </w:rPr>
        <w:t xml:space="preserve"> </w:t>
      </w:r>
      <w:r w:rsidRPr="005545A4">
        <w:rPr>
          <w:rFonts w:ascii="Arial" w:hAnsi="Arial" w:cs="Arial"/>
          <w:i/>
          <w:iCs/>
          <w:sz w:val="24"/>
          <w:szCs w:val="24"/>
        </w:rPr>
        <w:t>e l’asino la greppia del suo padrone,</w:t>
      </w:r>
      <w:r>
        <w:rPr>
          <w:rFonts w:ascii="Arial" w:hAnsi="Arial" w:cs="Arial"/>
          <w:i/>
          <w:iCs/>
          <w:sz w:val="24"/>
          <w:szCs w:val="24"/>
        </w:rPr>
        <w:t xml:space="preserve"> </w:t>
      </w:r>
      <w:r w:rsidRPr="005545A4">
        <w:rPr>
          <w:rFonts w:ascii="Arial" w:hAnsi="Arial" w:cs="Arial"/>
          <w:i/>
          <w:iCs/>
          <w:sz w:val="24"/>
          <w:szCs w:val="24"/>
        </w:rPr>
        <w:t>ma Israele non conosce,</w:t>
      </w:r>
      <w:r>
        <w:rPr>
          <w:rFonts w:ascii="Arial" w:hAnsi="Arial" w:cs="Arial"/>
          <w:i/>
          <w:iCs/>
          <w:sz w:val="24"/>
          <w:szCs w:val="24"/>
        </w:rPr>
        <w:t xml:space="preserve"> </w:t>
      </w:r>
      <w:r w:rsidRPr="005545A4">
        <w:rPr>
          <w:rFonts w:ascii="Arial" w:hAnsi="Arial" w:cs="Arial"/>
          <w:i/>
          <w:iCs/>
          <w:sz w:val="24"/>
          <w:szCs w:val="24"/>
        </w:rPr>
        <w:t>il mio popolo non comprende».</w:t>
      </w:r>
      <w:r>
        <w:rPr>
          <w:rFonts w:ascii="Arial" w:hAnsi="Arial" w:cs="Arial"/>
          <w:i/>
          <w:iCs/>
          <w:sz w:val="24"/>
          <w:szCs w:val="24"/>
        </w:rPr>
        <w:t xml:space="preserve"> </w:t>
      </w:r>
      <w:r w:rsidRPr="005545A4">
        <w:rPr>
          <w:rFonts w:ascii="Arial" w:hAnsi="Arial" w:cs="Arial"/>
          <w:i/>
          <w:iCs/>
          <w:sz w:val="24"/>
          <w:szCs w:val="24"/>
        </w:rPr>
        <w:t>Guai, gente peccatrice,</w:t>
      </w:r>
      <w:r>
        <w:rPr>
          <w:rFonts w:ascii="Arial" w:hAnsi="Arial" w:cs="Arial"/>
          <w:i/>
          <w:iCs/>
          <w:sz w:val="24"/>
          <w:szCs w:val="24"/>
        </w:rPr>
        <w:t xml:space="preserve"> </w:t>
      </w:r>
      <w:r w:rsidRPr="005545A4">
        <w:rPr>
          <w:rFonts w:ascii="Arial" w:hAnsi="Arial" w:cs="Arial"/>
          <w:i/>
          <w:iCs/>
          <w:sz w:val="24"/>
          <w:szCs w:val="24"/>
        </w:rPr>
        <w:t>popolo carico d’iniquità!</w:t>
      </w:r>
      <w:r>
        <w:rPr>
          <w:rFonts w:ascii="Arial" w:hAnsi="Arial" w:cs="Arial"/>
          <w:i/>
          <w:iCs/>
          <w:sz w:val="24"/>
          <w:szCs w:val="24"/>
        </w:rPr>
        <w:t xml:space="preserve"> </w:t>
      </w:r>
      <w:r w:rsidRPr="005545A4">
        <w:rPr>
          <w:rFonts w:ascii="Arial" w:hAnsi="Arial" w:cs="Arial"/>
          <w:i/>
          <w:iCs/>
          <w:sz w:val="24"/>
          <w:szCs w:val="24"/>
        </w:rPr>
        <w:t>Razza di scellerati,</w:t>
      </w:r>
      <w:r>
        <w:rPr>
          <w:rFonts w:ascii="Arial" w:hAnsi="Arial" w:cs="Arial"/>
          <w:i/>
          <w:iCs/>
          <w:sz w:val="24"/>
          <w:szCs w:val="24"/>
        </w:rPr>
        <w:t xml:space="preserve"> </w:t>
      </w:r>
      <w:r w:rsidRPr="005545A4">
        <w:rPr>
          <w:rFonts w:ascii="Arial" w:hAnsi="Arial" w:cs="Arial"/>
          <w:i/>
          <w:iCs/>
          <w:sz w:val="24"/>
          <w:szCs w:val="24"/>
        </w:rPr>
        <w:t>figli corrotti!</w:t>
      </w:r>
      <w:r>
        <w:rPr>
          <w:rFonts w:ascii="Arial" w:hAnsi="Arial" w:cs="Arial"/>
          <w:i/>
          <w:iCs/>
          <w:sz w:val="24"/>
          <w:szCs w:val="24"/>
        </w:rPr>
        <w:t xml:space="preserve"> </w:t>
      </w:r>
      <w:r w:rsidRPr="005545A4">
        <w:rPr>
          <w:rFonts w:ascii="Arial" w:hAnsi="Arial" w:cs="Arial"/>
          <w:i/>
          <w:iCs/>
          <w:sz w:val="24"/>
          <w:szCs w:val="24"/>
        </w:rPr>
        <w:t xml:space="preserve">Hanno abbandonato il </w:t>
      </w:r>
      <w:r>
        <w:rPr>
          <w:rFonts w:ascii="Arial" w:hAnsi="Arial" w:cs="Arial"/>
          <w:i/>
          <w:iCs/>
          <w:sz w:val="24"/>
          <w:szCs w:val="24"/>
        </w:rPr>
        <w:t xml:space="preserve"> </w:t>
      </w:r>
      <w:r w:rsidRPr="005545A4">
        <w:rPr>
          <w:rFonts w:ascii="Arial" w:hAnsi="Arial" w:cs="Arial"/>
          <w:i/>
          <w:iCs/>
          <w:sz w:val="24"/>
          <w:szCs w:val="24"/>
        </w:rPr>
        <w:t>Signore,</w:t>
      </w:r>
      <w:r>
        <w:rPr>
          <w:rFonts w:ascii="Arial" w:hAnsi="Arial" w:cs="Arial"/>
          <w:i/>
          <w:iCs/>
          <w:sz w:val="24"/>
          <w:szCs w:val="24"/>
        </w:rPr>
        <w:t xml:space="preserve"> </w:t>
      </w:r>
      <w:r w:rsidRPr="005545A4">
        <w:rPr>
          <w:rFonts w:ascii="Arial" w:hAnsi="Arial" w:cs="Arial"/>
          <w:i/>
          <w:iCs/>
          <w:sz w:val="24"/>
          <w:szCs w:val="24"/>
        </w:rPr>
        <w:t>hanno disprezzato il Santo d’Israele,</w:t>
      </w:r>
      <w:r>
        <w:rPr>
          <w:rFonts w:ascii="Arial" w:hAnsi="Arial" w:cs="Arial"/>
          <w:i/>
          <w:iCs/>
          <w:sz w:val="24"/>
          <w:szCs w:val="24"/>
        </w:rPr>
        <w:t xml:space="preserve"> </w:t>
      </w:r>
      <w:r w:rsidRPr="005545A4">
        <w:rPr>
          <w:rFonts w:ascii="Arial" w:hAnsi="Arial" w:cs="Arial"/>
          <w:i/>
          <w:iCs/>
          <w:sz w:val="24"/>
          <w:szCs w:val="24"/>
        </w:rPr>
        <w:t>si sono voltati indietro.</w:t>
      </w:r>
      <w:r>
        <w:rPr>
          <w:rFonts w:ascii="Arial" w:hAnsi="Arial" w:cs="Arial"/>
          <w:i/>
          <w:iCs/>
          <w:sz w:val="24"/>
          <w:szCs w:val="24"/>
        </w:rPr>
        <w:t xml:space="preserve"> </w:t>
      </w:r>
      <w:r w:rsidRPr="005545A4">
        <w:rPr>
          <w:rFonts w:ascii="Arial" w:hAnsi="Arial" w:cs="Arial"/>
          <w:i/>
          <w:iCs/>
          <w:sz w:val="24"/>
          <w:szCs w:val="24"/>
        </w:rPr>
        <w:t>Perché volete ancora essere colpiti,</w:t>
      </w:r>
      <w:r>
        <w:rPr>
          <w:rFonts w:ascii="Arial" w:hAnsi="Arial" w:cs="Arial"/>
          <w:i/>
          <w:iCs/>
          <w:sz w:val="24"/>
          <w:szCs w:val="24"/>
        </w:rPr>
        <w:t xml:space="preserve"> </w:t>
      </w:r>
      <w:r w:rsidRPr="005545A4">
        <w:rPr>
          <w:rFonts w:ascii="Arial" w:hAnsi="Arial" w:cs="Arial"/>
          <w:i/>
          <w:iCs/>
          <w:sz w:val="24"/>
          <w:szCs w:val="24"/>
        </w:rPr>
        <w:t>accumulando ribellioni?</w:t>
      </w:r>
      <w:r>
        <w:rPr>
          <w:rFonts w:ascii="Arial" w:hAnsi="Arial" w:cs="Arial"/>
          <w:i/>
          <w:iCs/>
          <w:sz w:val="24"/>
          <w:szCs w:val="24"/>
        </w:rPr>
        <w:t xml:space="preserve"> </w:t>
      </w:r>
      <w:r w:rsidRPr="005545A4">
        <w:rPr>
          <w:rFonts w:ascii="Arial" w:hAnsi="Arial" w:cs="Arial"/>
          <w:i/>
          <w:iCs/>
          <w:sz w:val="24"/>
          <w:szCs w:val="24"/>
        </w:rPr>
        <w:t>Tutta la testa è malata,</w:t>
      </w:r>
      <w:r>
        <w:rPr>
          <w:rFonts w:ascii="Arial" w:hAnsi="Arial" w:cs="Arial"/>
          <w:i/>
          <w:iCs/>
          <w:sz w:val="24"/>
          <w:szCs w:val="24"/>
        </w:rPr>
        <w:t xml:space="preserve"> </w:t>
      </w:r>
      <w:r w:rsidRPr="005545A4">
        <w:rPr>
          <w:rFonts w:ascii="Arial" w:hAnsi="Arial" w:cs="Arial"/>
          <w:i/>
          <w:iCs/>
          <w:sz w:val="24"/>
          <w:szCs w:val="24"/>
        </w:rPr>
        <w:t>tutto il cuore langue.</w:t>
      </w:r>
      <w:r>
        <w:rPr>
          <w:rFonts w:ascii="Arial" w:hAnsi="Arial" w:cs="Arial"/>
          <w:i/>
          <w:iCs/>
          <w:sz w:val="24"/>
          <w:szCs w:val="24"/>
        </w:rPr>
        <w:t xml:space="preserve"> </w:t>
      </w:r>
      <w:r w:rsidRPr="005545A4">
        <w:rPr>
          <w:rFonts w:ascii="Arial" w:hAnsi="Arial" w:cs="Arial"/>
          <w:i/>
          <w:iCs/>
          <w:sz w:val="24"/>
          <w:szCs w:val="24"/>
        </w:rPr>
        <w:t>Dalla pianta dei piedi alla testa</w:t>
      </w:r>
      <w:r>
        <w:rPr>
          <w:rFonts w:ascii="Arial" w:hAnsi="Arial" w:cs="Arial"/>
          <w:i/>
          <w:iCs/>
          <w:sz w:val="24"/>
          <w:szCs w:val="24"/>
        </w:rPr>
        <w:t xml:space="preserve"> </w:t>
      </w:r>
      <w:r w:rsidRPr="005545A4">
        <w:rPr>
          <w:rFonts w:ascii="Arial" w:hAnsi="Arial" w:cs="Arial"/>
          <w:i/>
          <w:iCs/>
          <w:sz w:val="24"/>
          <w:szCs w:val="24"/>
        </w:rPr>
        <w:t>non c’è nulla di sano,</w:t>
      </w:r>
      <w:r>
        <w:rPr>
          <w:rFonts w:ascii="Arial" w:hAnsi="Arial" w:cs="Arial"/>
          <w:i/>
          <w:iCs/>
          <w:sz w:val="24"/>
          <w:szCs w:val="24"/>
        </w:rPr>
        <w:t xml:space="preserve"> </w:t>
      </w:r>
      <w:r w:rsidRPr="005545A4">
        <w:rPr>
          <w:rFonts w:ascii="Arial" w:hAnsi="Arial" w:cs="Arial"/>
          <w:i/>
          <w:iCs/>
          <w:sz w:val="24"/>
          <w:szCs w:val="24"/>
        </w:rPr>
        <w:t>ma ferite e lividure</w:t>
      </w:r>
      <w:r>
        <w:rPr>
          <w:rFonts w:ascii="Arial" w:hAnsi="Arial" w:cs="Arial"/>
          <w:i/>
          <w:iCs/>
          <w:sz w:val="24"/>
          <w:szCs w:val="24"/>
        </w:rPr>
        <w:t xml:space="preserve"> </w:t>
      </w:r>
      <w:r w:rsidRPr="005545A4">
        <w:rPr>
          <w:rFonts w:ascii="Arial" w:hAnsi="Arial" w:cs="Arial"/>
          <w:i/>
          <w:iCs/>
          <w:sz w:val="24"/>
          <w:szCs w:val="24"/>
        </w:rPr>
        <w:t>e piaghe aperte,</w:t>
      </w:r>
      <w:r>
        <w:rPr>
          <w:rFonts w:ascii="Arial" w:hAnsi="Arial" w:cs="Arial"/>
          <w:i/>
          <w:iCs/>
          <w:sz w:val="24"/>
          <w:szCs w:val="24"/>
        </w:rPr>
        <w:t xml:space="preserve"> </w:t>
      </w:r>
      <w:r w:rsidRPr="005545A4">
        <w:rPr>
          <w:rFonts w:ascii="Arial" w:hAnsi="Arial" w:cs="Arial"/>
          <w:i/>
          <w:iCs/>
          <w:sz w:val="24"/>
          <w:szCs w:val="24"/>
        </w:rPr>
        <w:t>che non sono state ripulite né fasciate</w:t>
      </w:r>
      <w:r>
        <w:rPr>
          <w:rFonts w:ascii="Arial" w:hAnsi="Arial" w:cs="Arial"/>
          <w:i/>
          <w:iCs/>
          <w:sz w:val="24"/>
          <w:szCs w:val="24"/>
        </w:rPr>
        <w:t xml:space="preserve"> </w:t>
      </w:r>
      <w:r w:rsidRPr="005545A4">
        <w:rPr>
          <w:rFonts w:ascii="Arial" w:hAnsi="Arial" w:cs="Arial"/>
          <w:i/>
          <w:iCs/>
          <w:sz w:val="24"/>
          <w:szCs w:val="24"/>
        </w:rPr>
        <w:t>né curate con olio.</w:t>
      </w:r>
      <w:r>
        <w:rPr>
          <w:rFonts w:ascii="Arial" w:hAnsi="Arial" w:cs="Arial"/>
          <w:i/>
          <w:iCs/>
          <w:sz w:val="24"/>
          <w:szCs w:val="24"/>
        </w:rPr>
        <w:t xml:space="preserve"> </w:t>
      </w:r>
      <w:r w:rsidRPr="005545A4">
        <w:rPr>
          <w:rFonts w:ascii="Arial" w:hAnsi="Arial" w:cs="Arial"/>
          <w:i/>
          <w:iCs/>
          <w:sz w:val="24"/>
          <w:szCs w:val="24"/>
        </w:rPr>
        <w:t>La vostra terra è un deserto,</w:t>
      </w:r>
      <w:r>
        <w:rPr>
          <w:rFonts w:ascii="Arial" w:hAnsi="Arial" w:cs="Arial"/>
          <w:i/>
          <w:iCs/>
          <w:sz w:val="24"/>
          <w:szCs w:val="24"/>
        </w:rPr>
        <w:t xml:space="preserve"> </w:t>
      </w:r>
      <w:r w:rsidRPr="005545A4">
        <w:rPr>
          <w:rFonts w:ascii="Arial" w:hAnsi="Arial" w:cs="Arial"/>
          <w:i/>
          <w:iCs/>
          <w:sz w:val="24"/>
          <w:szCs w:val="24"/>
        </w:rPr>
        <w:t>le vostre città arse dal fuoco.</w:t>
      </w:r>
      <w:r>
        <w:rPr>
          <w:rFonts w:ascii="Arial" w:hAnsi="Arial" w:cs="Arial"/>
          <w:i/>
          <w:iCs/>
          <w:sz w:val="24"/>
          <w:szCs w:val="24"/>
        </w:rPr>
        <w:t xml:space="preserve"> </w:t>
      </w:r>
      <w:r w:rsidRPr="005545A4">
        <w:rPr>
          <w:rFonts w:ascii="Arial" w:hAnsi="Arial" w:cs="Arial"/>
          <w:i/>
          <w:iCs/>
          <w:sz w:val="24"/>
          <w:szCs w:val="24"/>
        </w:rPr>
        <w:t>La vostra campagna, sotto i vostri occhi,</w:t>
      </w:r>
      <w:r>
        <w:rPr>
          <w:rFonts w:ascii="Arial" w:hAnsi="Arial" w:cs="Arial"/>
          <w:i/>
          <w:iCs/>
          <w:sz w:val="24"/>
          <w:szCs w:val="24"/>
        </w:rPr>
        <w:t xml:space="preserve"> </w:t>
      </w:r>
      <w:r w:rsidRPr="005545A4">
        <w:rPr>
          <w:rFonts w:ascii="Arial" w:hAnsi="Arial" w:cs="Arial"/>
          <w:i/>
          <w:iCs/>
          <w:sz w:val="24"/>
          <w:szCs w:val="24"/>
        </w:rPr>
        <w:t>la divorano gli stranieri;</w:t>
      </w:r>
      <w:r>
        <w:rPr>
          <w:rFonts w:ascii="Arial" w:hAnsi="Arial" w:cs="Arial"/>
          <w:i/>
          <w:iCs/>
          <w:sz w:val="24"/>
          <w:szCs w:val="24"/>
        </w:rPr>
        <w:t xml:space="preserve"> </w:t>
      </w:r>
      <w:r w:rsidRPr="005545A4">
        <w:rPr>
          <w:rFonts w:ascii="Arial" w:hAnsi="Arial" w:cs="Arial"/>
          <w:i/>
          <w:iCs/>
          <w:sz w:val="24"/>
          <w:szCs w:val="24"/>
        </w:rPr>
        <w:t xml:space="preserve">è un deserto come la devastazione di Sòdoma. </w:t>
      </w:r>
      <w:r>
        <w:rPr>
          <w:rFonts w:ascii="Arial" w:hAnsi="Arial" w:cs="Arial"/>
          <w:i/>
          <w:iCs/>
          <w:sz w:val="24"/>
          <w:szCs w:val="24"/>
        </w:rPr>
        <w:t xml:space="preserve"> </w:t>
      </w:r>
      <w:r w:rsidRPr="005545A4">
        <w:rPr>
          <w:rFonts w:ascii="Arial" w:hAnsi="Arial" w:cs="Arial"/>
          <w:i/>
          <w:iCs/>
          <w:sz w:val="24"/>
          <w:szCs w:val="24"/>
        </w:rPr>
        <w:t>È rimasta sola la figlia di Sion,</w:t>
      </w:r>
      <w:r>
        <w:rPr>
          <w:rFonts w:ascii="Arial" w:hAnsi="Arial" w:cs="Arial"/>
          <w:i/>
          <w:iCs/>
          <w:sz w:val="24"/>
          <w:szCs w:val="24"/>
        </w:rPr>
        <w:t xml:space="preserve"> </w:t>
      </w:r>
      <w:r w:rsidRPr="005545A4">
        <w:rPr>
          <w:rFonts w:ascii="Arial" w:hAnsi="Arial" w:cs="Arial"/>
          <w:i/>
          <w:iCs/>
          <w:sz w:val="24"/>
          <w:szCs w:val="24"/>
        </w:rPr>
        <w:t>come una capanna in una vigna,</w:t>
      </w:r>
      <w:r>
        <w:rPr>
          <w:rFonts w:ascii="Arial" w:hAnsi="Arial" w:cs="Arial"/>
          <w:i/>
          <w:iCs/>
          <w:sz w:val="24"/>
          <w:szCs w:val="24"/>
        </w:rPr>
        <w:t xml:space="preserve"> </w:t>
      </w:r>
      <w:r w:rsidRPr="005545A4">
        <w:rPr>
          <w:rFonts w:ascii="Arial" w:hAnsi="Arial" w:cs="Arial"/>
          <w:i/>
          <w:iCs/>
          <w:sz w:val="24"/>
          <w:szCs w:val="24"/>
        </w:rPr>
        <w:t>come una tenda in un campo di cetrioli,</w:t>
      </w:r>
      <w:r>
        <w:rPr>
          <w:rFonts w:ascii="Arial" w:hAnsi="Arial" w:cs="Arial"/>
          <w:i/>
          <w:iCs/>
          <w:sz w:val="24"/>
          <w:szCs w:val="24"/>
        </w:rPr>
        <w:t xml:space="preserve"> </w:t>
      </w:r>
      <w:r w:rsidRPr="005545A4">
        <w:rPr>
          <w:rFonts w:ascii="Arial" w:hAnsi="Arial" w:cs="Arial"/>
          <w:i/>
          <w:iCs/>
          <w:sz w:val="24"/>
          <w:szCs w:val="24"/>
        </w:rPr>
        <w:t>come una città assediata.</w:t>
      </w:r>
      <w:r>
        <w:rPr>
          <w:rFonts w:ascii="Arial" w:hAnsi="Arial" w:cs="Arial"/>
          <w:i/>
          <w:iCs/>
          <w:sz w:val="24"/>
          <w:szCs w:val="24"/>
        </w:rPr>
        <w:t xml:space="preserve"> </w:t>
      </w:r>
      <w:r w:rsidRPr="005545A4">
        <w:rPr>
          <w:rFonts w:ascii="Arial" w:hAnsi="Arial" w:cs="Arial"/>
          <w:i/>
          <w:iCs/>
          <w:sz w:val="24"/>
          <w:szCs w:val="24"/>
        </w:rPr>
        <w:t>Se il Signore degli eserciti</w:t>
      </w:r>
      <w:r>
        <w:rPr>
          <w:rFonts w:ascii="Arial" w:hAnsi="Arial" w:cs="Arial"/>
          <w:i/>
          <w:iCs/>
          <w:sz w:val="24"/>
          <w:szCs w:val="24"/>
        </w:rPr>
        <w:t xml:space="preserve"> </w:t>
      </w:r>
      <w:r w:rsidRPr="005545A4">
        <w:rPr>
          <w:rFonts w:ascii="Arial" w:hAnsi="Arial" w:cs="Arial"/>
          <w:i/>
          <w:iCs/>
          <w:sz w:val="24"/>
          <w:szCs w:val="24"/>
        </w:rPr>
        <w:t>non ci avesse lasciato qualche superstite,</w:t>
      </w:r>
      <w:r>
        <w:rPr>
          <w:rFonts w:ascii="Arial" w:hAnsi="Arial" w:cs="Arial"/>
          <w:i/>
          <w:iCs/>
          <w:sz w:val="24"/>
          <w:szCs w:val="24"/>
        </w:rPr>
        <w:t xml:space="preserve"> </w:t>
      </w:r>
      <w:r w:rsidRPr="005545A4">
        <w:rPr>
          <w:rFonts w:ascii="Arial" w:hAnsi="Arial" w:cs="Arial"/>
          <w:i/>
          <w:iCs/>
          <w:sz w:val="24"/>
          <w:szCs w:val="24"/>
        </w:rPr>
        <w:t>già saremmo come Sòdoma,</w:t>
      </w:r>
      <w:r>
        <w:rPr>
          <w:rFonts w:ascii="Arial" w:hAnsi="Arial" w:cs="Arial"/>
          <w:i/>
          <w:iCs/>
          <w:sz w:val="24"/>
          <w:szCs w:val="24"/>
        </w:rPr>
        <w:t xml:space="preserve"> </w:t>
      </w:r>
      <w:r w:rsidRPr="005545A4">
        <w:rPr>
          <w:rFonts w:ascii="Arial" w:hAnsi="Arial" w:cs="Arial"/>
          <w:i/>
          <w:iCs/>
          <w:sz w:val="24"/>
          <w:szCs w:val="24"/>
        </w:rPr>
        <w:t>assomiglieremmo a Gomorra.</w:t>
      </w:r>
    </w:p>
    <w:p w14:paraId="5D73EB66"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Ascoltate la parola del Signore,</w:t>
      </w:r>
      <w:r>
        <w:rPr>
          <w:rFonts w:ascii="Arial" w:hAnsi="Arial" w:cs="Arial"/>
          <w:i/>
          <w:iCs/>
          <w:sz w:val="24"/>
          <w:szCs w:val="24"/>
        </w:rPr>
        <w:t xml:space="preserve"> </w:t>
      </w:r>
      <w:r w:rsidRPr="005545A4">
        <w:rPr>
          <w:rFonts w:ascii="Arial" w:hAnsi="Arial" w:cs="Arial"/>
          <w:i/>
          <w:iCs/>
          <w:sz w:val="24"/>
          <w:szCs w:val="24"/>
        </w:rPr>
        <w:t>capi di Sòdoma;</w:t>
      </w:r>
      <w:r>
        <w:rPr>
          <w:rFonts w:ascii="Arial" w:hAnsi="Arial" w:cs="Arial"/>
          <w:i/>
          <w:iCs/>
          <w:sz w:val="24"/>
          <w:szCs w:val="24"/>
        </w:rPr>
        <w:t xml:space="preserve"> </w:t>
      </w:r>
      <w:r w:rsidRPr="005545A4">
        <w:rPr>
          <w:rFonts w:ascii="Arial" w:hAnsi="Arial" w:cs="Arial"/>
          <w:i/>
          <w:iCs/>
          <w:sz w:val="24"/>
          <w:szCs w:val="24"/>
        </w:rPr>
        <w:t>prestate orecchio all’insegnamento del nostro Dio,</w:t>
      </w:r>
      <w:r>
        <w:rPr>
          <w:rFonts w:ascii="Arial" w:hAnsi="Arial" w:cs="Arial"/>
          <w:i/>
          <w:iCs/>
          <w:sz w:val="24"/>
          <w:szCs w:val="24"/>
        </w:rPr>
        <w:t xml:space="preserve"> </w:t>
      </w:r>
      <w:r w:rsidRPr="005545A4">
        <w:rPr>
          <w:rFonts w:ascii="Arial" w:hAnsi="Arial" w:cs="Arial"/>
          <w:i/>
          <w:iCs/>
          <w:sz w:val="24"/>
          <w:szCs w:val="24"/>
        </w:rPr>
        <w:t>popolo di Gomorra!</w:t>
      </w:r>
      <w:r>
        <w:rPr>
          <w:rFonts w:ascii="Arial" w:hAnsi="Arial" w:cs="Arial"/>
          <w:i/>
          <w:iCs/>
          <w:sz w:val="24"/>
          <w:szCs w:val="24"/>
        </w:rPr>
        <w:t xml:space="preserve"> </w:t>
      </w:r>
      <w:r w:rsidRPr="005545A4">
        <w:rPr>
          <w:rFonts w:ascii="Arial" w:hAnsi="Arial" w:cs="Arial"/>
          <w:i/>
          <w:iCs/>
          <w:sz w:val="24"/>
          <w:szCs w:val="24"/>
        </w:rPr>
        <w:t>«Perché mi offrite i vostri sacrifici senza numero?</w:t>
      </w:r>
      <w:r>
        <w:rPr>
          <w:rFonts w:ascii="Arial" w:hAnsi="Arial" w:cs="Arial"/>
          <w:i/>
          <w:iCs/>
          <w:sz w:val="24"/>
          <w:szCs w:val="24"/>
        </w:rPr>
        <w:t xml:space="preserve"> </w:t>
      </w:r>
      <w:r w:rsidRPr="005545A4">
        <w:rPr>
          <w:rFonts w:ascii="Arial" w:hAnsi="Arial" w:cs="Arial"/>
          <w:i/>
          <w:iCs/>
          <w:sz w:val="24"/>
          <w:szCs w:val="24"/>
        </w:rPr>
        <w:t>– dice il Signore.</w:t>
      </w:r>
      <w:r>
        <w:rPr>
          <w:rFonts w:ascii="Arial" w:hAnsi="Arial" w:cs="Arial"/>
          <w:i/>
          <w:iCs/>
          <w:sz w:val="24"/>
          <w:szCs w:val="24"/>
        </w:rPr>
        <w:t xml:space="preserve"> </w:t>
      </w:r>
      <w:r w:rsidRPr="005545A4">
        <w:rPr>
          <w:rFonts w:ascii="Arial" w:hAnsi="Arial" w:cs="Arial"/>
          <w:i/>
          <w:iCs/>
          <w:sz w:val="24"/>
          <w:szCs w:val="24"/>
        </w:rPr>
        <w:t>Sono sazio degli olocausti di montoni</w:t>
      </w:r>
      <w:r>
        <w:rPr>
          <w:rFonts w:ascii="Arial" w:hAnsi="Arial" w:cs="Arial"/>
          <w:i/>
          <w:iCs/>
          <w:sz w:val="24"/>
          <w:szCs w:val="24"/>
        </w:rPr>
        <w:t xml:space="preserve"> </w:t>
      </w:r>
      <w:r w:rsidRPr="005545A4">
        <w:rPr>
          <w:rFonts w:ascii="Arial" w:hAnsi="Arial" w:cs="Arial"/>
          <w:i/>
          <w:iCs/>
          <w:sz w:val="24"/>
          <w:szCs w:val="24"/>
        </w:rPr>
        <w:t>e del grasso di pingui vitelli.</w:t>
      </w:r>
      <w:r>
        <w:rPr>
          <w:rFonts w:ascii="Arial" w:hAnsi="Arial" w:cs="Arial"/>
          <w:i/>
          <w:iCs/>
          <w:sz w:val="24"/>
          <w:szCs w:val="24"/>
        </w:rPr>
        <w:t xml:space="preserve"> </w:t>
      </w:r>
      <w:r w:rsidRPr="005545A4">
        <w:rPr>
          <w:rFonts w:ascii="Arial" w:hAnsi="Arial" w:cs="Arial"/>
          <w:i/>
          <w:iCs/>
          <w:sz w:val="24"/>
          <w:szCs w:val="24"/>
        </w:rPr>
        <w:t>Il sangue di tori e di agnelli e di capri</w:t>
      </w:r>
      <w:r>
        <w:rPr>
          <w:rFonts w:ascii="Arial" w:hAnsi="Arial" w:cs="Arial"/>
          <w:i/>
          <w:iCs/>
          <w:sz w:val="24"/>
          <w:szCs w:val="24"/>
        </w:rPr>
        <w:t xml:space="preserve"> </w:t>
      </w:r>
      <w:r w:rsidRPr="005545A4">
        <w:rPr>
          <w:rFonts w:ascii="Arial" w:hAnsi="Arial" w:cs="Arial"/>
          <w:i/>
          <w:iCs/>
          <w:sz w:val="24"/>
          <w:szCs w:val="24"/>
        </w:rPr>
        <w:t>io non lo gradisco.</w:t>
      </w:r>
      <w:r>
        <w:rPr>
          <w:rFonts w:ascii="Arial" w:hAnsi="Arial" w:cs="Arial"/>
          <w:i/>
          <w:iCs/>
          <w:sz w:val="24"/>
          <w:szCs w:val="24"/>
        </w:rPr>
        <w:t xml:space="preserve"> </w:t>
      </w:r>
      <w:r w:rsidRPr="005545A4">
        <w:rPr>
          <w:rFonts w:ascii="Arial" w:hAnsi="Arial" w:cs="Arial"/>
          <w:i/>
          <w:iCs/>
          <w:sz w:val="24"/>
          <w:szCs w:val="24"/>
        </w:rPr>
        <w:t>Quando venite a presentarvi a me,</w:t>
      </w:r>
      <w:r>
        <w:rPr>
          <w:rFonts w:ascii="Arial" w:hAnsi="Arial" w:cs="Arial"/>
          <w:i/>
          <w:iCs/>
          <w:sz w:val="24"/>
          <w:szCs w:val="24"/>
        </w:rPr>
        <w:t xml:space="preserve"> </w:t>
      </w:r>
      <w:r w:rsidRPr="005545A4">
        <w:rPr>
          <w:rFonts w:ascii="Arial" w:hAnsi="Arial" w:cs="Arial"/>
          <w:i/>
          <w:iCs/>
          <w:sz w:val="24"/>
          <w:szCs w:val="24"/>
        </w:rPr>
        <w:t>chi richiede a voi questo:</w:t>
      </w:r>
      <w:r>
        <w:rPr>
          <w:rFonts w:ascii="Arial" w:hAnsi="Arial" w:cs="Arial"/>
          <w:i/>
          <w:iCs/>
          <w:sz w:val="24"/>
          <w:szCs w:val="24"/>
        </w:rPr>
        <w:t xml:space="preserve"> </w:t>
      </w:r>
      <w:r w:rsidRPr="005545A4">
        <w:rPr>
          <w:rFonts w:ascii="Arial" w:hAnsi="Arial" w:cs="Arial"/>
          <w:i/>
          <w:iCs/>
          <w:sz w:val="24"/>
          <w:szCs w:val="24"/>
        </w:rPr>
        <w:t>che veniate a calpestare i miei atri?</w:t>
      </w:r>
      <w:r>
        <w:rPr>
          <w:rFonts w:ascii="Arial" w:hAnsi="Arial" w:cs="Arial"/>
          <w:i/>
          <w:iCs/>
          <w:sz w:val="24"/>
          <w:szCs w:val="24"/>
        </w:rPr>
        <w:t xml:space="preserve"> </w:t>
      </w:r>
      <w:r w:rsidRPr="005545A4">
        <w:rPr>
          <w:rFonts w:ascii="Arial" w:hAnsi="Arial" w:cs="Arial"/>
          <w:i/>
          <w:iCs/>
          <w:sz w:val="24"/>
          <w:szCs w:val="24"/>
        </w:rPr>
        <w:t>Smettete di presentare offerte inutili;</w:t>
      </w:r>
      <w:r>
        <w:rPr>
          <w:rFonts w:ascii="Arial" w:hAnsi="Arial" w:cs="Arial"/>
          <w:i/>
          <w:iCs/>
          <w:sz w:val="24"/>
          <w:szCs w:val="24"/>
        </w:rPr>
        <w:t xml:space="preserve"> </w:t>
      </w:r>
      <w:r w:rsidRPr="005545A4">
        <w:rPr>
          <w:rFonts w:ascii="Arial" w:hAnsi="Arial" w:cs="Arial"/>
          <w:i/>
          <w:iCs/>
          <w:sz w:val="24"/>
          <w:szCs w:val="24"/>
        </w:rPr>
        <w:t>l’incenso per me è un abominio,</w:t>
      </w:r>
      <w:r>
        <w:rPr>
          <w:rFonts w:ascii="Arial" w:hAnsi="Arial" w:cs="Arial"/>
          <w:i/>
          <w:iCs/>
          <w:sz w:val="24"/>
          <w:szCs w:val="24"/>
        </w:rPr>
        <w:t xml:space="preserve"> </w:t>
      </w:r>
      <w:r w:rsidRPr="005545A4">
        <w:rPr>
          <w:rFonts w:ascii="Arial" w:hAnsi="Arial" w:cs="Arial"/>
          <w:i/>
          <w:iCs/>
          <w:sz w:val="24"/>
          <w:szCs w:val="24"/>
        </w:rPr>
        <w:t>i noviluni, i sabati e le assemblee sacre:</w:t>
      </w:r>
      <w:r>
        <w:rPr>
          <w:rFonts w:ascii="Arial" w:hAnsi="Arial" w:cs="Arial"/>
          <w:i/>
          <w:iCs/>
          <w:sz w:val="24"/>
          <w:szCs w:val="24"/>
        </w:rPr>
        <w:t xml:space="preserve"> </w:t>
      </w:r>
      <w:r w:rsidRPr="005545A4">
        <w:rPr>
          <w:rFonts w:ascii="Arial" w:hAnsi="Arial" w:cs="Arial"/>
          <w:i/>
          <w:iCs/>
          <w:sz w:val="24"/>
          <w:szCs w:val="24"/>
        </w:rPr>
        <w:t>non posso sopportare delitto e solennità.</w:t>
      </w:r>
      <w:r>
        <w:rPr>
          <w:rFonts w:ascii="Arial" w:hAnsi="Arial" w:cs="Arial"/>
          <w:i/>
          <w:iCs/>
          <w:sz w:val="24"/>
          <w:szCs w:val="24"/>
        </w:rPr>
        <w:t xml:space="preserve"> </w:t>
      </w:r>
      <w:r w:rsidRPr="005545A4">
        <w:rPr>
          <w:rFonts w:ascii="Arial" w:hAnsi="Arial" w:cs="Arial"/>
          <w:i/>
          <w:iCs/>
          <w:sz w:val="24"/>
          <w:szCs w:val="24"/>
        </w:rPr>
        <w:t>Io detesto i vostri noviluni e le vostre feste;</w:t>
      </w:r>
      <w:r>
        <w:rPr>
          <w:rFonts w:ascii="Arial" w:hAnsi="Arial" w:cs="Arial"/>
          <w:i/>
          <w:iCs/>
          <w:sz w:val="24"/>
          <w:szCs w:val="24"/>
        </w:rPr>
        <w:t xml:space="preserve"> </w:t>
      </w:r>
      <w:r w:rsidRPr="005545A4">
        <w:rPr>
          <w:rFonts w:ascii="Arial" w:hAnsi="Arial" w:cs="Arial"/>
          <w:i/>
          <w:iCs/>
          <w:sz w:val="24"/>
          <w:szCs w:val="24"/>
        </w:rPr>
        <w:t>per me sono un peso,</w:t>
      </w:r>
      <w:r>
        <w:rPr>
          <w:rFonts w:ascii="Arial" w:hAnsi="Arial" w:cs="Arial"/>
          <w:i/>
          <w:iCs/>
          <w:sz w:val="24"/>
          <w:szCs w:val="24"/>
        </w:rPr>
        <w:t xml:space="preserve"> </w:t>
      </w:r>
      <w:r w:rsidRPr="005545A4">
        <w:rPr>
          <w:rFonts w:ascii="Arial" w:hAnsi="Arial" w:cs="Arial"/>
          <w:i/>
          <w:iCs/>
          <w:sz w:val="24"/>
          <w:szCs w:val="24"/>
        </w:rPr>
        <w:t>sono stanco di sopportarli.</w:t>
      </w:r>
      <w:r>
        <w:rPr>
          <w:rFonts w:ascii="Arial" w:hAnsi="Arial" w:cs="Arial"/>
          <w:i/>
          <w:iCs/>
          <w:sz w:val="24"/>
          <w:szCs w:val="24"/>
        </w:rPr>
        <w:t xml:space="preserve"> </w:t>
      </w:r>
      <w:r w:rsidRPr="005545A4">
        <w:rPr>
          <w:rFonts w:ascii="Arial" w:hAnsi="Arial" w:cs="Arial"/>
          <w:i/>
          <w:iCs/>
          <w:sz w:val="24"/>
          <w:szCs w:val="24"/>
        </w:rPr>
        <w:t>Quando stendete le mani,</w:t>
      </w:r>
      <w:r>
        <w:rPr>
          <w:rFonts w:ascii="Arial" w:hAnsi="Arial" w:cs="Arial"/>
          <w:i/>
          <w:iCs/>
          <w:sz w:val="24"/>
          <w:szCs w:val="24"/>
        </w:rPr>
        <w:t xml:space="preserve"> </w:t>
      </w:r>
      <w:r w:rsidRPr="005545A4">
        <w:rPr>
          <w:rFonts w:ascii="Arial" w:hAnsi="Arial" w:cs="Arial"/>
          <w:i/>
          <w:iCs/>
          <w:sz w:val="24"/>
          <w:szCs w:val="24"/>
        </w:rPr>
        <w:t>io distolgo gli occhi da voi.</w:t>
      </w:r>
      <w:r>
        <w:rPr>
          <w:rFonts w:ascii="Arial" w:hAnsi="Arial" w:cs="Arial"/>
          <w:i/>
          <w:iCs/>
          <w:sz w:val="24"/>
          <w:szCs w:val="24"/>
        </w:rPr>
        <w:t xml:space="preserve"> </w:t>
      </w:r>
      <w:r w:rsidRPr="005545A4">
        <w:rPr>
          <w:rFonts w:ascii="Arial" w:hAnsi="Arial" w:cs="Arial"/>
          <w:i/>
          <w:iCs/>
          <w:sz w:val="24"/>
          <w:szCs w:val="24"/>
        </w:rPr>
        <w:t>Anche se moltiplicaste le preghiere,</w:t>
      </w:r>
      <w:r>
        <w:rPr>
          <w:rFonts w:ascii="Arial" w:hAnsi="Arial" w:cs="Arial"/>
          <w:i/>
          <w:iCs/>
          <w:sz w:val="24"/>
          <w:szCs w:val="24"/>
        </w:rPr>
        <w:t xml:space="preserve"> </w:t>
      </w:r>
      <w:r w:rsidRPr="005545A4">
        <w:rPr>
          <w:rFonts w:ascii="Arial" w:hAnsi="Arial" w:cs="Arial"/>
          <w:i/>
          <w:iCs/>
          <w:sz w:val="24"/>
          <w:szCs w:val="24"/>
        </w:rPr>
        <w:t>io non ascolterei:</w:t>
      </w:r>
      <w:r>
        <w:rPr>
          <w:rFonts w:ascii="Arial" w:hAnsi="Arial" w:cs="Arial"/>
          <w:i/>
          <w:iCs/>
          <w:sz w:val="24"/>
          <w:szCs w:val="24"/>
        </w:rPr>
        <w:t xml:space="preserve"> </w:t>
      </w:r>
      <w:r w:rsidRPr="005545A4">
        <w:rPr>
          <w:rFonts w:ascii="Arial" w:hAnsi="Arial" w:cs="Arial"/>
          <w:i/>
          <w:iCs/>
          <w:sz w:val="24"/>
          <w:szCs w:val="24"/>
        </w:rPr>
        <w:t>le vostre mani grondano sangue.</w:t>
      </w:r>
      <w:r>
        <w:rPr>
          <w:rFonts w:ascii="Arial" w:hAnsi="Arial" w:cs="Arial"/>
          <w:i/>
          <w:iCs/>
          <w:sz w:val="24"/>
          <w:szCs w:val="24"/>
        </w:rPr>
        <w:t xml:space="preserve"> </w:t>
      </w:r>
      <w:r w:rsidRPr="005545A4">
        <w:rPr>
          <w:rFonts w:ascii="Arial" w:hAnsi="Arial" w:cs="Arial"/>
          <w:i/>
          <w:iCs/>
          <w:sz w:val="24"/>
          <w:szCs w:val="24"/>
        </w:rPr>
        <w:t>Lavatevi, purificatevi,</w:t>
      </w:r>
      <w:r>
        <w:rPr>
          <w:rFonts w:ascii="Arial" w:hAnsi="Arial" w:cs="Arial"/>
          <w:i/>
          <w:iCs/>
          <w:sz w:val="24"/>
          <w:szCs w:val="24"/>
        </w:rPr>
        <w:t xml:space="preserve"> </w:t>
      </w:r>
      <w:r w:rsidRPr="005545A4">
        <w:rPr>
          <w:rFonts w:ascii="Arial" w:hAnsi="Arial" w:cs="Arial"/>
          <w:i/>
          <w:iCs/>
          <w:sz w:val="24"/>
          <w:szCs w:val="24"/>
        </w:rPr>
        <w:t>allontanate dai miei occhi il male delle vostre azioni.</w:t>
      </w:r>
      <w:r>
        <w:rPr>
          <w:rFonts w:ascii="Arial" w:hAnsi="Arial" w:cs="Arial"/>
          <w:i/>
          <w:iCs/>
          <w:sz w:val="24"/>
          <w:szCs w:val="24"/>
        </w:rPr>
        <w:t xml:space="preserve"> </w:t>
      </w:r>
      <w:r w:rsidRPr="005545A4">
        <w:rPr>
          <w:rFonts w:ascii="Arial" w:hAnsi="Arial" w:cs="Arial"/>
          <w:i/>
          <w:iCs/>
          <w:sz w:val="24"/>
          <w:szCs w:val="24"/>
        </w:rPr>
        <w:t>Cessate di fare il male,</w:t>
      </w:r>
      <w:r>
        <w:rPr>
          <w:rFonts w:ascii="Arial" w:hAnsi="Arial" w:cs="Arial"/>
          <w:i/>
          <w:iCs/>
          <w:sz w:val="24"/>
          <w:szCs w:val="24"/>
        </w:rPr>
        <w:t xml:space="preserve"> </w:t>
      </w:r>
      <w:r w:rsidRPr="005545A4">
        <w:rPr>
          <w:rFonts w:ascii="Arial" w:hAnsi="Arial" w:cs="Arial"/>
          <w:i/>
          <w:iCs/>
          <w:sz w:val="24"/>
          <w:szCs w:val="24"/>
        </w:rPr>
        <w:t>imparate a fare il bene,</w:t>
      </w:r>
      <w:r>
        <w:rPr>
          <w:rFonts w:ascii="Arial" w:hAnsi="Arial" w:cs="Arial"/>
          <w:i/>
          <w:iCs/>
          <w:sz w:val="24"/>
          <w:szCs w:val="24"/>
        </w:rPr>
        <w:t xml:space="preserve"> </w:t>
      </w:r>
      <w:r w:rsidRPr="005545A4">
        <w:rPr>
          <w:rFonts w:ascii="Arial" w:hAnsi="Arial" w:cs="Arial"/>
          <w:i/>
          <w:iCs/>
          <w:sz w:val="24"/>
          <w:szCs w:val="24"/>
        </w:rPr>
        <w:t>cercate la giustizia,</w:t>
      </w:r>
      <w:r>
        <w:rPr>
          <w:rFonts w:ascii="Arial" w:hAnsi="Arial" w:cs="Arial"/>
          <w:i/>
          <w:iCs/>
          <w:sz w:val="24"/>
          <w:szCs w:val="24"/>
        </w:rPr>
        <w:t xml:space="preserve"> </w:t>
      </w:r>
      <w:r w:rsidRPr="005545A4">
        <w:rPr>
          <w:rFonts w:ascii="Arial" w:hAnsi="Arial" w:cs="Arial"/>
          <w:i/>
          <w:iCs/>
          <w:sz w:val="24"/>
          <w:szCs w:val="24"/>
        </w:rPr>
        <w:t>soccorrete l’oppresso,</w:t>
      </w:r>
      <w:r>
        <w:rPr>
          <w:rFonts w:ascii="Arial" w:hAnsi="Arial" w:cs="Arial"/>
          <w:i/>
          <w:iCs/>
          <w:sz w:val="24"/>
          <w:szCs w:val="24"/>
        </w:rPr>
        <w:t xml:space="preserve"> </w:t>
      </w:r>
      <w:r w:rsidRPr="005545A4">
        <w:rPr>
          <w:rFonts w:ascii="Arial" w:hAnsi="Arial" w:cs="Arial"/>
          <w:i/>
          <w:iCs/>
          <w:sz w:val="24"/>
          <w:szCs w:val="24"/>
        </w:rPr>
        <w:t>rendete giustizia all’orfano,</w:t>
      </w:r>
      <w:r>
        <w:rPr>
          <w:rFonts w:ascii="Arial" w:hAnsi="Arial" w:cs="Arial"/>
          <w:i/>
          <w:iCs/>
          <w:sz w:val="24"/>
          <w:szCs w:val="24"/>
        </w:rPr>
        <w:t xml:space="preserve"> </w:t>
      </w:r>
      <w:r w:rsidRPr="005545A4">
        <w:rPr>
          <w:rFonts w:ascii="Arial" w:hAnsi="Arial" w:cs="Arial"/>
          <w:i/>
          <w:iCs/>
          <w:sz w:val="24"/>
          <w:szCs w:val="24"/>
        </w:rPr>
        <w:t>difendete la causa della vedova».</w:t>
      </w:r>
      <w:r>
        <w:rPr>
          <w:rFonts w:ascii="Arial" w:hAnsi="Arial" w:cs="Arial"/>
          <w:i/>
          <w:iCs/>
          <w:sz w:val="24"/>
          <w:szCs w:val="24"/>
        </w:rPr>
        <w:t xml:space="preserve"> </w:t>
      </w:r>
      <w:r w:rsidRPr="005545A4">
        <w:rPr>
          <w:rFonts w:ascii="Arial" w:hAnsi="Arial" w:cs="Arial"/>
          <w:i/>
          <w:iCs/>
          <w:sz w:val="24"/>
          <w:szCs w:val="24"/>
        </w:rPr>
        <w:t>«Su, venite e discutiamo</w:t>
      </w:r>
      <w:r>
        <w:rPr>
          <w:rFonts w:ascii="Arial" w:hAnsi="Arial" w:cs="Arial"/>
          <w:i/>
          <w:iCs/>
          <w:sz w:val="24"/>
          <w:szCs w:val="24"/>
        </w:rPr>
        <w:t xml:space="preserve"> </w:t>
      </w:r>
      <w:r w:rsidRPr="005545A4">
        <w:rPr>
          <w:rFonts w:ascii="Arial" w:hAnsi="Arial" w:cs="Arial"/>
          <w:i/>
          <w:iCs/>
          <w:sz w:val="24"/>
          <w:szCs w:val="24"/>
        </w:rPr>
        <w:t>– dice il Signore.</w:t>
      </w:r>
      <w:r>
        <w:rPr>
          <w:rFonts w:ascii="Arial" w:hAnsi="Arial" w:cs="Arial"/>
          <w:i/>
          <w:iCs/>
          <w:sz w:val="24"/>
          <w:szCs w:val="24"/>
        </w:rPr>
        <w:t xml:space="preserve"> </w:t>
      </w:r>
      <w:r w:rsidRPr="005545A4">
        <w:rPr>
          <w:rFonts w:ascii="Arial" w:hAnsi="Arial" w:cs="Arial"/>
          <w:i/>
          <w:iCs/>
          <w:sz w:val="24"/>
          <w:szCs w:val="24"/>
        </w:rPr>
        <w:t>Anche se i vostri peccati fossero come scarlatto,</w:t>
      </w:r>
      <w:r>
        <w:rPr>
          <w:rFonts w:ascii="Arial" w:hAnsi="Arial" w:cs="Arial"/>
          <w:i/>
          <w:iCs/>
          <w:sz w:val="24"/>
          <w:szCs w:val="24"/>
        </w:rPr>
        <w:t xml:space="preserve"> </w:t>
      </w:r>
      <w:r w:rsidRPr="005545A4">
        <w:rPr>
          <w:rFonts w:ascii="Arial" w:hAnsi="Arial" w:cs="Arial"/>
          <w:i/>
          <w:iCs/>
          <w:sz w:val="24"/>
          <w:szCs w:val="24"/>
        </w:rPr>
        <w:t>diventeranno bianchi come neve.</w:t>
      </w:r>
      <w:r>
        <w:rPr>
          <w:rFonts w:ascii="Arial" w:hAnsi="Arial" w:cs="Arial"/>
          <w:i/>
          <w:iCs/>
          <w:sz w:val="24"/>
          <w:szCs w:val="24"/>
        </w:rPr>
        <w:t xml:space="preserve"> </w:t>
      </w:r>
      <w:r w:rsidRPr="005545A4">
        <w:rPr>
          <w:rFonts w:ascii="Arial" w:hAnsi="Arial" w:cs="Arial"/>
          <w:i/>
          <w:iCs/>
          <w:sz w:val="24"/>
          <w:szCs w:val="24"/>
        </w:rPr>
        <w:t>Se fossero rossi come porpora,</w:t>
      </w:r>
      <w:r>
        <w:rPr>
          <w:rFonts w:ascii="Arial" w:hAnsi="Arial" w:cs="Arial"/>
          <w:i/>
          <w:iCs/>
          <w:sz w:val="24"/>
          <w:szCs w:val="24"/>
        </w:rPr>
        <w:t xml:space="preserve"> </w:t>
      </w:r>
      <w:r w:rsidRPr="005545A4">
        <w:rPr>
          <w:rFonts w:ascii="Arial" w:hAnsi="Arial" w:cs="Arial"/>
          <w:i/>
          <w:iCs/>
          <w:sz w:val="24"/>
          <w:szCs w:val="24"/>
        </w:rPr>
        <w:t>diventeranno come lana.</w:t>
      </w:r>
      <w:r>
        <w:rPr>
          <w:rFonts w:ascii="Arial" w:hAnsi="Arial" w:cs="Arial"/>
          <w:i/>
          <w:iCs/>
          <w:sz w:val="24"/>
          <w:szCs w:val="24"/>
        </w:rPr>
        <w:t xml:space="preserve"> </w:t>
      </w:r>
      <w:r w:rsidRPr="005545A4">
        <w:rPr>
          <w:rFonts w:ascii="Arial" w:hAnsi="Arial" w:cs="Arial"/>
          <w:i/>
          <w:iCs/>
          <w:sz w:val="24"/>
          <w:szCs w:val="24"/>
        </w:rPr>
        <w:t>Se sarete docili e ascolterete,</w:t>
      </w:r>
      <w:r>
        <w:rPr>
          <w:rFonts w:ascii="Arial" w:hAnsi="Arial" w:cs="Arial"/>
          <w:i/>
          <w:iCs/>
          <w:sz w:val="24"/>
          <w:szCs w:val="24"/>
        </w:rPr>
        <w:t xml:space="preserve"> </w:t>
      </w:r>
      <w:r w:rsidRPr="005545A4">
        <w:rPr>
          <w:rFonts w:ascii="Arial" w:hAnsi="Arial" w:cs="Arial"/>
          <w:i/>
          <w:iCs/>
          <w:sz w:val="24"/>
          <w:szCs w:val="24"/>
        </w:rPr>
        <w:t>mangerete i frutti della terra.</w:t>
      </w:r>
      <w:r>
        <w:rPr>
          <w:rFonts w:ascii="Arial" w:hAnsi="Arial" w:cs="Arial"/>
          <w:i/>
          <w:iCs/>
          <w:sz w:val="24"/>
          <w:szCs w:val="24"/>
        </w:rPr>
        <w:t xml:space="preserve"> </w:t>
      </w:r>
      <w:r w:rsidRPr="005545A4">
        <w:rPr>
          <w:rFonts w:ascii="Arial" w:hAnsi="Arial" w:cs="Arial"/>
          <w:i/>
          <w:iCs/>
          <w:sz w:val="24"/>
          <w:szCs w:val="24"/>
        </w:rPr>
        <w:t>Ma se vi ostinate e vi ribellate,</w:t>
      </w:r>
      <w:r>
        <w:rPr>
          <w:rFonts w:ascii="Arial" w:hAnsi="Arial" w:cs="Arial"/>
          <w:i/>
          <w:iCs/>
          <w:sz w:val="24"/>
          <w:szCs w:val="24"/>
        </w:rPr>
        <w:t xml:space="preserve"> </w:t>
      </w:r>
      <w:r w:rsidRPr="005545A4">
        <w:rPr>
          <w:rFonts w:ascii="Arial" w:hAnsi="Arial" w:cs="Arial"/>
          <w:i/>
          <w:iCs/>
          <w:sz w:val="24"/>
          <w:szCs w:val="24"/>
        </w:rPr>
        <w:t>sarete divorati dalla spada,</w:t>
      </w:r>
      <w:r>
        <w:rPr>
          <w:rFonts w:ascii="Arial" w:hAnsi="Arial" w:cs="Arial"/>
          <w:i/>
          <w:iCs/>
          <w:sz w:val="24"/>
          <w:szCs w:val="24"/>
        </w:rPr>
        <w:t xml:space="preserve"> </w:t>
      </w:r>
      <w:r w:rsidRPr="005545A4">
        <w:rPr>
          <w:rFonts w:ascii="Arial" w:hAnsi="Arial" w:cs="Arial"/>
          <w:i/>
          <w:iCs/>
          <w:sz w:val="24"/>
          <w:szCs w:val="24"/>
        </w:rPr>
        <w:t>perché la bocca del Signore ha parlato».</w:t>
      </w:r>
    </w:p>
    <w:p w14:paraId="431A8557" w14:textId="77777777" w:rsidR="00983679" w:rsidRDefault="00983679" w:rsidP="00350628">
      <w:pPr>
        <w:spacing w:after="200"/>
        <w:jc w:val="both"/>
        <w:rPr>
          <w:rFonts w:ascii="Arial" w:hAnsi="Arial" w:cs="Arial"/>
          <w:i/>
          <w:iCs/>
          <w:sz w:val="24"/>
          <w:szCs w:val="24"/>
        </w:rPr>
      </w:pPr>
      <w:r w:rsidRPr="005545A4">
        <w:rPr>
          <w:rFonts w:ascii="Arial" w:hAnsi="Arial" w:cs="Arial"/>
          <w:i/>
          <w:iCs/>
          <w:sz w:val="24"/>
          <w:szCs w:val="24"/>
        </w:rPr>
        <w:lastRenderedPageBreak/>
        <w:t>Come mai la città fedele è diventata una prostituta?</w:t>
      </w:r>
      <w:r>
        <w:rPr>
          <w:rFonts w:ascii="Arial" w:hAnsi="Arial" w:cs="Arial"/>
          <w:i/>
          <w:iCs/>
          <w:sz w:val="24"/>
          <w:szCs w:val="24"/>
        </w:rPr>
        <w:t xml:space="preserve"> </w:t>
      </w:r>
      <w:r w:rsidRPr="005545A4">
        <w:rPr>
          <w:rFonts w:ascii="Arial" w:hAnsi="Arial" w:cs="Arial"/>
          <w:i/>
          <w:iCs/>
          <w:sz w:val="24"/>
          <w:szCs w:val="24"/>
        </w:rPr>
        <w:t>Era piena di rettitudine,</w:t>
      </w:r>
      <w:r>
        <w:rPr>
          <w:rFonts w:ascii="Arial" w:hAnsi="Arial" w:cs="Arial"/>
          <w:i/>
          <w:iCs/>
          <w:sz w:val="24"/>
          <w:szCs w:val="24"/>
        </w:rPr>
        <w:t xml:space="preserve"> </w:t>
      </w:r>
      <w:r w:rsidRPr="005545A4">
        <w:rPr>
          <w:rFonts w:ascii="Arial" w:hAnsi="Arial" w:cs="Arial"/>
          <w:i/>
          <w:iCs/>
          <w:sz w:val="24"/>
          <w:szCs w:val="24"/>
        </w:rPr>
        <w:t>vi dimorava la giustizia,</w:t>
      </w:r>
      <w:r>
        <w:rPr>
          <w:rFonts w:ascii="Arial" w:hAnsi="Arial" w:cs="Arial"/>
          <w:i/>
          <w:iCs/>
          <w:sz w:val="24"/>
          <w:szCs w:val="24"/>
        </w:rPr>
        <w:t xml:space="preserve"> </w:t>
      </w:r>
      <w:r w:rsidRPr="005545A4">
        <w:rPr>
          <w:rFonts w:ascii="Arial" w:hAnsi="Arial" w:cs="Arial"/>
          <w:i/>
          <w:iCs/>
          <w:sz w:val="24"/>
          <w:szCs w:val="24"/>
        </w:rPr>
        <w:t>ora invece è piena di assassini!</w:t>
      </w:r>
      <w:r>
        <w:rPr>
          <w:rFonts w:ascii="Arial" w:hAnsi="Arial" w:cs="Arial"/>
          <w:i/>
          <w:iCs/>
          <w:sz w:val="24"/>
          <w:szCs w:val="24"/>
        </w:rPr>
        <w:t xml:space="preserve"> </w:t>
      </w:r>
      <w:r w:rsidRPr="005545A4">
        <w:rPr>
          <w:rFonts w:ascii="Arial" w:hAnsi="Arial" w:cs="Arial"/>
          <w:i/>
          <w:iCs/>
          <w:sz w:val="24"/>
          <w:szCs w:val="24"/>
        </w:rPr>
        <w:t>Il tuo argento è diventato scoria,</w:t>
      </w:r>
      <w:r>
        <w:rPr>
          <w:rFonts w:ascii="Arial" w:hAnsi="Arial" w:cs="Arial"/>
          <w:i/>
          <w:iCs/>
          <w:sz w:val="24"/>
          <w:szCs w:val="24"/>
        </w:rPr>
        <w:t xml:space="preserve"> </w:t>
      </w:r>
      <w:r w:rsidRPr="005545A4">
        <w:rPr>
          <w:rFonts w:ascii="Arial" w:hAnsi="Arial" w:cs="Arial"/>
          <w:i/>
          <w:iCs/>
          <w:sz w:val="24"/>
          <w:szCs w:val="24"/>
        </w:rPr>
        <w:t>il tuo vino è diluito con acqua.</w:t>
      </w:r>
      <w:r>
        <w:rPr>
          <w:rFonts w:ascii="Arial" w:hAnsi="Arial" w:cs="Arial"/>
          <w:i/>
          <w:iCs/>
          <w:sz w:val="24"/>
          <w:szCs w:val="24"/>
        </w:rPr>
        <w:t xml:space="preserve"> </w:t>
      </w:r>
      <w:r w:rsidRPr="005545A4">
        <w:rPr>
          <w:rFonts w:ascii="Arial" w:hAnsi="Arial" w:cs="Arial"/>
          <w:i/>
          <w:iCs/>
          <w:sz w:val="24"/>
          <w:szCs w:val="24"/>
        </w:rPr>
        <w:t>I tuoi capi sono ribelli</w:t>
      </w:r>
      <w:r>
        <w:rPr>
          <w:rFonts w:ascii="Arial" w:hAnsi="Arial" w:cs="Arial"/>
          <w:i/>
          <w:iCs/>
          <w:sz w:val="24"/>
          <w:szCs w:val="24"/>
        </w:rPr>
        <w:t xml:space="preserve"> </w:t>
      </w:r>
      <w:r w:rsidRPr="005545A4">
        <w:rPr>
          <w:rFonts w:ascii="Arial" w:hAnsi="Arial" w:cs="Arial"/>
          <w:i/>
          <w:iCs/>
          <w:sz w:val="24"/>
          <w:szCs w:val="24"/>
        </w:rPr>
        <w:t>e complici di ladri.</w:t>
      </w:r>
      <w:r>
        <w:rPr>
          <w:rFonts w:ascii="Arial" w:hAnsi="Arial" w:cs="Arial"/>
          <w:i/>
          <w:iCs/>
          <w:sz w:val="24"/>
          <w:szCs w:val="24"/>
        </w:rPr>
        <w:t xml:space="preserve"> </w:t>
      </w:r>
      <w:r w:rsidRPr="005545A4">
        <w:rPr>
          <w:rFonts w:ascii="Arial" w:hAnsi="Arial" w:cs="Arial"/>
          <w:i/>
          <w:iCs/>
          <w:sz w:val="24"/>
          <w:szCs w:val="24"/>
        </w:rPr>
        <w:t>Tutti sono bramosi di regali</w:t>
      </w:r>
      <w:r>
        <w:rPr>
          <w:rFonts w:ascii="Arial" w:hAnsi="Arial" w:cs="Arial"/>
          <w:i/>
          <w:iCs/>
          <w:sz w:val="24"/>
          <w:szCs w:val="24"/>
        </w:rPr>
        <w:t xml:space="preserve"> </w:t>
      </w:r>
      <w:r w:rsidRPr="005545A4">
        <w:rPr>
          <w:rFonts w:ascii="Arial" w:hAnsi="Arial" w:cs="Arial"/>
          <w:i/>
          <w:iCs/>
          <w:sz w:val="24"/>
          <w:szCs w:val="24"/>
        </w:rPr>
        <w:t>e ricercano mance.</w:t>
      </w:r>
      <w:r>
        <w:rPr>
          <w:rFonts w:ascii="Arial" w:hAnsi="Arial" w:cs="Arial"/>
          <w:i/>
          <w:iCs/>
          <w:sz w:val="24"/>
          <w:szCs w:val="24"/>
        </w:rPr>
        <w:t xml:space="preserve"> </w:t>
      </w:r>
      <w:r w:rsidRPr="005545A4">
        <w:rPr>
          <w:rFonts w:ascii="Arial" w:hAnsi="Arial" w:cs="Arial"/>
          <w:i/>
          <w:iCs/>
          <w:sz w:val="24"/>
          <w:szCs w:val="24"/>
        </w:rPr>
        <w:t>Non rendono giustizia all’orfano</w:t>
      </w:r>
      <w:r>
        <w:rPr>
          <w:rFonts w:ascii="Arial" w:hAnsi="Arial" w:cs="Arial"/>
          <w:i/>
          <w:iCs/>
          <w:sz w:val="24"/>
          <w:szCs w:val="24"/>
        </w:rPr>
        <w:t xml:space="preserve"> </w:t>
      </w:r>
      <w:r w:rsidRPr="005545A4">
        <w:rPr>
          <w:rFonts w:ascii="Arial" w:hAnsi="Arial" w:cs="Arial"/>
          <w:i/>
          <w:iCs/>
          <w:sz w:val="24"/>
          <w:szCs w:val="24"/>
        </w:rPr>
        <w:t>e la causa della vedova fino a loro non giunge.</w:t>
      </w:r>
      <w:r>
        <w:rPr>
          <w:rFonts w:ascii="Arial" w:hAnsi="Arial" w:cs="Arial"/>
          <w:i/>
          <w:iCs/>
          <w:sz w:val="24"/>
          <w:szCs w:val="24"/>
        </w:rPr>
        <w:t xml:space="preserve"> </w:t>
      </w:r>
      <w:r w:rsidRPr="005545A4">
        <w:rPr>
          <w:rFonts w:ascii="Arial" w:hAnsi="Arial" w:cs="Arial"/>
          <w:i/>
          <w:iCs/>
          <w:sz w:val="24"/>
          <w:szCs w:val="24"/>
        </w:rPr>
        <w:t>Perciò, oracolo del Signore,</w:t>
      </w:r>
      <w:r>
        <w:rPr>
          <w:rFonts w:ascii="Arial" w:hAnsi="Arial" w:cs="Arial"/>
          <w:i/>
          <w:iCs/>
          <w:sz w:val="24"/>
          <w:szCs w:val="24"/>
        </w:rPr>
        <w:t xml:space="preserve"> </w:t>
      </w:r>
      <w:r w:rsidRPr="005545A4">
        <w:rPr>
          <w:rFonts w:ascii="Arial" w:hAnsi="Arial" w:cs="Arial"/>
          <w:i/>
          <w:iCs/>
          <w:sz w:val="24"/>
          <w:szCs w:val="24"/>
        </w:rPr>
        <w:t>Dio degli eserciti,</w:t>
      </w:r>
      <w:r>
        <w:rPr>
          <w:rFonts w:ascii="Arial" w:hAnsi="Arial" w:cs="Arial"/>
          <w:i/>
          <w:iCs/>
          <w:sz w:val="24"/>
          <w:szCs w:val="24"/>
        </w:rPr>
        <w:t xml:space="preserve"> </w:t>
      </w:r>
      <w:r w:rsidRPr="005545A4">
        <w:rPr>
          <w:rFonts w:ascii="Arial" w:hAnsi="Arial" w:cs="Arial"/>
          <w:i/>
          <w:iCs/>
          <w:sz w:val="24"/>
          <w:szCs w:val="24"/>
        </w:rPr>
        <w:t>il Potente d’Israele:</w:t>
      </w:r>
      <w:r>
        <w:rPr>
          <w:rFonts w:ascii="Arial" w:hAnsi="Arial" w:cs="Arial"/>
          <w:i/>
          <w:iCs/>
          <w:sz w:val="24"/>
          <w:szCs w:val="24"/>
        </w:rPr>
        <w:t xml:space="preserve"> </w:t>
      </w:r>
      <w:r w:rsidRPr="005545A4">
        <w:rPr>
          <w:rFonts w:ascii="Arial" w:hAnsi="Arial" w:cs="Arial"/>
          <w:i/>
          <w:iCs/>
          <w:sz w:val="24"/>
          <w:szCs w:val="24"/>
        </w:rPr>
        <w:t>«Guai! Esigerò soddisfazioni dai miei avversari,</w:t>
      </w:r>
      <w:r>
        <w:rPr>
          <w:rFonts w:ascii="Arial" w:hAnsi="Arial" w:cs="Arial"/>
          <w:i/>
          <w:iCs/>
          <w:sz w:val="24"/>
          <w:szCs w:val="24"/>
        </w:rPr>
        <w:t xml:space="preserve"> </w:t>
      </w:r>
      <w:r w:rsidRPr="005545A4">
        <w:rPr>
          <w:rFonts w:ascii="Arial" w:hAnsi="Arial" w:cs="Arial"/>
          <w:i/>
          <w:iCs/>
          <w:sz w:val="24"/>
          <w:szCs w:val="24"/>
        </w:rPr>
        <w:t>mi vendicherò dei miei nemici.</w:t>
      </w:r>
      <w:r>
        <w:rPr>
          <w:rFonts w:ascii="Arial" w:hAnsi="Arial" w:cs="Arial"/>
          <w:i/>
          <w:iCs/>
          <w:sz w:val="24"/>
          <w:szCs w:val="24"/>
        </w:rPr>
        <w:t xml:space="preserve"> </w:t>
      </w:r>
      <w:r w:rsidRPr="005545A4">
        <w:rPr>
          <w:rFonts w:ascii="Arial" w:hAnsi="Arial" w:cs="Arial"/>
          <w:i/>
          <w:iCs/>
          <w:sz w:val="24"/>
          <w:szCs w:val="24"/>
        </w:rPr>
        <w:t>Stenderò la mia mano su di te,</w:t>
      </w:r>
      <w:r>
        <w:rPr>
          <w:rFonts w:ascii="Arial" w:hAnsi="Arial" w:cs="Arial"/>
          <w:i/>
          <w:iCs/>
          <w:sz w:val="24"/>
          <w:szCs w:val="24"/>
        </w:rPr>
        <w:t xml:space="preserve"> </w:t>
      </w:r>
      <w:r w:rsidRPr="005545A4">
        <w:rPr>
          <w:rFonts w:ascii="Arial" w:hAnsi="Arial" w:cs="Arial"/>
          <w:i/>
          <w:iCs/>
          <w:sz w:val="24"/>
          <w:szCs w:val="24"/>
        </w:rPr>
        <w:t>purificherò come in un forno le tue scorie,</w:t>
      </w:r>
      <w:r>
        <w:rPr>
          <w:rFonts w:ascii="Arial" w:hAnsi="Arial" w:cs="Arial"/>
          <w:i/>
          <w:iCs/>
          <w:sz w:val="24"/>
          <w:szCs w:val="24"/>
        </w:rPr>
        <w:t xml:space="preserve"> </w:t>
      </w:r>
      <w:r w:rsidRPr="005545A4">
        <w:rPr>
          <w:rFonts w:ascii="Arial" w:hAnsi="Arial" w:cs="Arial"/>
          <w:i/>
          <w:iCs/>
          <w:sz w:val="24"/>
          <w:szCs w:val="24"/>
        </w:rPr>
        <w:t>eliminerò da te tutto il piombo.</w:t>
      </w:r>
      <w:r>
        <w:rPr>
          <w:rFonts w:ascii="Arial" w:hAnsi="Arial" w:cs="Arial"/>
          <w:i/>
          <w:iCs/>
          <w:sz w:val="24"/>
          <w:szCs w:val="24"/>
        </w:rPr>
        <w:t xml:space="preserve"> </w:t>
      </w:r>
      <w:r w:rsidRPr="005545A4">
        <w:rPr>
          <w:rFonts w:ascii="Arial" w:hAnsi="Arial" w:cs="Arial"/>
          <w:i/>
          <w:iCs/>
          <w:sz w:val="24"/>
          <w:szCs w:val="24"/>
        </w:rPr>
        <w:t>Renderò i tuoi giudici come una volta,</w:t>
      </w:r>
      <w:r>
        <w:rPr>
          <w:rFonts w:ascii="Arial" w:hAnsi="Arial" w:cs="Arial"/>
          <w:i/>
          <w:iCs/>
          <w:sz w:val="24"/>
          <w:szCs w:val="24"/>
        </w:rPr>
        <w:t xml:space="preserve"> </w:t>
      </w:r>
      <w:r w:rsidRPr="005545A4">
        <w:rPr>
          <w:rFonts w:ascii="Arial" w:hAnsi="Arial" w:cs="Arial"/>
          <w:i/>
          <w:iCs/>
          <w:sz w:val="24"/>
          <w:szCs w:val="24"/>
        </w:rPr>
        <w:t>i tuoi consiglieri come al principio.</w:t>
      </w:r>
      <w:r>
        <w:rPr>
          <w:rFonts w:ascii="Arial" w:hAnsi="Arial" w:cs="Arial"/>
          <w:i/>
          <w:iCs/>
          <w:sz w:val="24"/>
          <w:szCs w:val="24"/>
        </w:rPr>
        <w:t xml:space="preserve"> </w:t>
      </w:r>
      <w:r w:rsidRPr="005545A4">
        <w:rPr>
          <w:rFonts w:ascii="Arial" w:hAnsi="Arial" w:cs="Arial"/>
          <w:i/>
          <w:iCs/>
          <w:sz w:val="24"/>
          <w:szCs w:val="24"/>
        </w:rPr>
        <w:t>Allora sarai chiamata “Città della giustizia”,</w:t>
      </w:r>
      <w:r>
        <w:rPr>
          <w:rFonts w:ascii="Arial" w:hAnsi="Arial" w:cs="Arial"/>
          <w:i/>
          <w:iCs/>
          <w:sz w:val="24"/>
          <w:szCs w:val="24"/>
        </w:rPr>
        <w:t xml:space="preserve"> </w:t>
      </w:r>
      <w:r w:rsidRPr="005545A4">
        <w:rPr>
          <w:rFonts w:ascii="Arial" w:hAnsi="Arial" w:cs="Arial"/>
          <w:i/>
          <w:iCs/>
          <w:sz w:val="24"/>
          <w:szCs w:val="24"/>
        </w:rPr>
        <w:t>“Città fedele”».</w:t>
      </w:r>
      <w:r>
        <w:rPr>
          <w:rFonts w:ascii="Arial" w:hAnsi="Arial" w:cs="Arial"/>
          <w:i/>
          <w:iCs/>
          <w:sz w:val="24"/>
          <w:szCs w:val="24"/>
        </w:rPr>
        <w:t xml:space="preserve"> </w:t>
      </w:r>
      <w:r w:rsidRPr="005545A4">
        <w:rPr>
          <w:rFonts w:ascii="Arial" w:hAnsi="Arial" w:cs="Arial"/>
          <w:i/>
          <w:iCs/>
          <w:sz w:val="24"/>
          <w:szCs w:val="24"/>
        </w:rPr>
        <w:t>Sion sarà riscattata con il giudizio,</w:t>
      </w:r>
      <w:r>
        <w:rPr>
          <w:rFonts w:ascii="Arial" w:hAnsi="Arial" w:cs="Arial"/>
          <w:i/>
          <w:iCs/>
          <w:sz w:val="24"/>
          <w:szCs w:val="24"/>
        </w:rPr>
        <w:t xml:space="preserve"> </w:t>
      </w:r>
      <w:r w:rsidRPr="005545A4">
        <w:rPr>
          <w:rFonts w:ascii="Arial" w:hAnsi="Arial" w:cs="Arial"/>
          <w:i/>
          <w:iCs/>
          <w:sz w:val="24"/>
          <w:szCs w:val="24"/>
        </w:rPr>
        <w:t>i suoi convertiti con la rettitudine.</w:t>
      </w:r>
      <w:r>
        <w:rPr>
          <w:rFonts w:ascii="Arial" w:hAnsi="Arial" w:cs="Arial"/>
          <w:i/>
          <w:iCs/>
          <w:sz w:val="24"/>
          <w:szCs w:val="24"/>
        </w:rPr>
        <w:t xml:space="preserve"> </w:t>
      </w:r>
      <w:r w:rsidRPr="005545A4">
        <w:rPr>
          <w:rFonts w:ascii="Arial" w:hAnsi="Arial" w:cs="Arial"/>
          <w:i/>
          <w:iCs/>
          <w:sz w:val="24"/>
          <w:szCs w:val="24"/>
        </w:rPr>
        <w:t>Ribelli e peccatori insieme finiranno in rovina</w:t>
      </w:r>
      <w:r>
        <w:rPr>
          <w:rFonts w:ascii="Arial" w:hAnsi="Arial" w:cs="Arial"/>
          <w:i/>
          <w:iCs/>
          <w:sz w:val="24"/>
          <w:szCs w:val="24"/>
        </w:rPr>
        <w:t xml:space="preserve"> </w:t>
      </w:r>
      <w:r w:rsidRPr="005545A4">
        <w:rPr>
          <w:rFonts w:ascii="Arial" w:hAnsi="Arial" w:cs="Arial"/>
          <w:i/>
          <w:iCs/>
          <w:sz w:val="24"/>
          <w:szCs w:val="24"/>
        </w:rPr>
        <w:t>e periranno quanti abbandonano il Signore.</w:t>
      </w:r>
      <w:r>
        <w:rPr>
          <w:rFonts w:ascii="Arial" w:hAnsi="Arial" w:cs="Arial"/>
          <w:i/>
          <w:iCs/>
          <w:sz w:val="24"/>
          <w:szCs w:val="24"/>
        </w:rPr>
        <w:t xml:space="preserve"> </w:t>
      </w:r>
      <w:r w:rsidRPr="005545A4">
        <w:rPr>
          <w:rFonts w:ascii="Arial" w:hAnsi="Arial" w:cs="Arial"/>
          <w:i/>
          <w:iCs/>
          <w:sz w:val="24"/>
          <w:szCs w:val="24"/>
        </w:rPr>
        <w:t>Sì, vi vergognerete delle querce</w:t>
      </w:r>
      <w:r>
        <w:rPr>
          <w:rFonts w:ascii="Arial" w:hAnsi="Arial" w:cs="Arial"/>
          <w:i/>
          <w:iCs/>
          <w:sz w:val="24"/>
          <w:szCs w:val="24"/>
        </w:rPr>
        <w:t xml:space="preserve"> </w:t>
      </w:r>
      <w:r w:rsidRPr="005545A4">
        <w:rPr>
          <w:rFonts w:ascii="Arial" w:hAnsi="Arial" w:cs="Arial"/>
          <w:i/>
          <w:iCs/>
          <w:sz w:val="24"/>
          <w:szCs w:val="24"/>
        </w:rPr>
        <w:t>di cui vi siete compiaciuti.</w:t>
      </w:r>
      <w:r>
        <w:rPr>
          <w:rFonts w:ascii="Arial" w:hAnsi="Arial" w:cs="Arial"/>
          <w:i/>
          <w:iCs/>
          <w:sz w:val="24"/>
          <w:szCs w:val="24"/>
        </w:rPr>
        <w:t xml:space="preserve"> </w:t>
      </w:r>
      <w:r w:rsidRPr="005545A4">
        <w:rPr>
          <w:rFonts w:ascii="Arial" w:hAnsi="Arial" w:cs="Arial"/>
          <w:i/>
          <w:iCs/>
          <w:sz w:val="24"/>
          <w:szCs w:val="24"/>
        </w:rPr>
        <w:t>Arrossirete dei giardini</w:t>
      </w:r>
      <w:r>
        <w:rPr>
          <w:rFonts w:ascii="Arial" w:hAnsi="Arial" w:cs="Arial"/>
          <w:i/>
          <w:iCs/>
          <w:sz w:val="24"/>
          <w:szCs w:val="24"/>
        </w:rPr>
        <w:t xml:space="preserve"> </w:t>
      </w:r>
      <w:r w:rsidRPr="005545A4">
        <w:rPr>
          <w:rFonts w:ascii="Arial" w:hAnsi="Arial" w:cs="Arial"/>
          <w:i/>
          <w:iCs/>
          <w:sz w:val="24"/>
          <w:szCs w:val="24"/>
        </w:rPr>
        <w:t>che vi siete scelti,</w:t>
      </w:r>
      <w:r>
        <w:rPr>
          <w:rFonts w:ascii="Arial" w:hAnsi="Arial" w:cs="Arial"/>
          <w:i/>
          <w:iCs/>
          <w:sz w:val="24"/>
          <w:szCs w:val="24"/>
        </w:rPr>
        <w:t xml:space="preserve"> </w:t>
      </w:r>
      <w:r w:rsidRPr="005545A4">
        <w:rPr>
          <w:rFonts w:ascii="Arial" w:hAnsi="Arial" w:cs="Arial"/>
          <w:i/>
          <w:iCs/>
          <w:sz w:val="24"/>
          <w:szCs w:val="24"/>
        </w:rPr>
        <w:t>Sì, diventerete come quercia dalle foglie avvizzite</w:t>
      </w:r>
      <w:r>
        <w:rPr>
          <w:rFonts w:ascii="Arial" w:hAnsi="Arial" w:cs="Arial"/>
          <w:i/>
          <w:iCs/>
          <w:sz w:val="24"/>
          <w:szCs w:val="24"/>
        </w:rPr>
        <w:t xml:space="preserve"> </w:t>
      </w:r>
      <w:r w:rsidRPr="005545A4">
        <w:rPr>
          <w:rFonts w:ascii="Arial" w:hAnsi="Arial" w:cs="Arial"/>
          <w:i/>
          <w:iCs/>
          <w:sz w:val="24"/>
          <w:szCs w:val="24"/>
        </w:rPr>
        <w:t>e come giardino senz’acqua.</w:t>
      </w:r>
      <w:r>
        <w:rPr>
          <w:rFonts w:ascii="Arial" w:hAnsi="Arial" w:cs="Arial"/>
          <w:i/>
          <w:iCs/>
          <w:sz w:val="24"/>
          <w:szCs w:val="24"/>
        </w:rPr>
        <w:t xml:space="preserve"> </w:t>
      </w:r>
      <w:r w:rsidRPr="005545A4">
        <w:rPr>
          <w:rFonts w:ascii="Arial" w:hAnsi="Arial" w:cs="Arial"/>
          <w:i/>
          <w:iCs/>
          <w:sz w:val="24"/>
          <w:szCs w:val="24"/>
        </w:rPr>
        <w:t>Il forte diverrà come stoppa,</w:t>
      </w:r>
      <w:r>
        <w:rPr>
          <w:rFonts w:ascii="Arial" w:hAnsi="Arial" w:cs="Arial"/>
          <w:i/>
          <w:iCs/>
          <w:sz w:val="24"/>
          <w:szCs w:val="24"/>
        </w:rPr>
        <w:t xml:space="preserve"> </w:t>
      </w:r>
      <w:r w:rsidRPr="005545A4">
        <w:rPr>
          <w:rFonts w:ascii="Arial" w:hAnsi="Arial" w:cs="Arial"/>
          <w:i/>
          <w:iCs/>
          <w:sz w:val="24"/>
          <w:szCs w:val="24"/>
        </w:rPr>
        <w:t>la sua opera come una favilla;</w:t>
      </w:r>
      <w:r>
        <w:rPr>
          <w:rFonts w:ascii="Arial" w:hAnsi="Arial" w:cs="Arial"/>
          <w:i/>
          <w:iCs/>
          <w:sz w:val="24"/>
          <w:szCs w:val="24"/>
        </w:rPr>
        <w:t xml:space="preserve"> </w:t>
      </w:r>
      <w:r w:rsidRPr="005545A4">
        <w:rPr>
          <w:rFonts w:ascii="Arial" w:hAnsi="Arial" w:cs="Arial"/>
          <w:i/>
          <w:iCs/>
          <w:sz w:val="24"/>
          <w:szCs w:val="24"/>
        </w:rPr>
        <w:t>bruceranno tutte e due insieme</w:t>
      </w:r>
      <w:r>
        <w:rPr>
          <w:rFonts w:ascii="Arial" w:hAnsi="Arial" w:cs="Arial"/>
          <w:i/>
          <w:iCs/>
          <w:sz w:val="24"/>
          <w:szCs w:val="24"/>
        </w:rPr>
        <w:t xml:space="preserve"> </w:t>
      </w:r>
      <w:r w:rsidRPr="005545A4">
        <w:rPr>
          <w:rFonts w:ascii="Arial" w:hAnsi="Arial" w:cs="Arial"/>
          <w:i/>
          <w:iCs/>
          <w:sz w:val="24"/>
          <w:szCs w:val="24"/>
        </w:rPr>
        <w:t>e nessuno le spegnerà</w:t>
      </w:r>
      <w:r>
        <w:rPr>
          <w:rFonts w:ascii="Arial" w:hAnsi="Arial" w:cs="Arial"/>
          <w:i/>
          <w:iCs/>
          <w:sz w:val="24"/>
          <w:szCs w:val="24"/>
        </w:rPr>
        <w:t xml:space="preserve"> (Is 1,1-31).</w:t>
      </w:r>
    </w:p>
    <w:p w14:paraId="6B7A39E9"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Dopo questo egli uscì e vide un pubblicano di nome Levi, seduto al banco delle imposte, e gli disse: «Seguimi!». Ed egli, lasciando tutto, si alzò e lo seguì.</w:t>
      </w:r>
    </w:p>
    <w:p w14:paraId="4B0CA1A5"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3EA2167A"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6B45107F" w14:textId="77777777" w:rsidR="00983679" w:rsidRDefault="00983679" w:rsidP="00350628">
      <w:pPr>
        <w:spacing w:after="200"/>
        <w:jc w:val="both"/>
        <w:rPr>
          <w:rFonts w:ascii="Arial" w:hAnsi="Arial" w:cs="Arial"/>
          <w:i/>
          <w:iCs/>
          <w:sz w:val="24"/>
          <w:szCs w:val="24"/>
        </w:rPr>
      </w:pPr>
      <w:r w:rsidRPr="005545A4">
        <w:rPr>
          <w:rFonts w:ascii="Arial" w:hAnsi="Arial" w:cs="Arial"/>
          <w:i/>
          <w:iCs/>
          <w:sz w:val="24"/>
          <w:szCs w:val="24"/>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r>
        <w:rPr>
          <w:rFonts w:ascii="Arial" w:hAnsi="Arial" w:cs="Arial"/>
          <w:i/>
          <w:iCs/>
          <w:sz w:val="24"/>
          <w:szCs w:val="24"/>
        </w:rPr>
        <w:t xml:space="preserve"> (Lc 5,27-29).</w:t>
      </w:r>
    </w:p>
    <w:p w14:paraId="5396D198"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5BF39EFD" w14:textId="77777777" w:rsidR="00983679" w:rsidRDefault="00983679" w:rsidP="00350628">
      <w:pPr>
        <w:spacing w:after="200"/>
        <w:jc w:val="both"/>
        <w:rPr>
          <w:rFonts w:ascii="Arial" w:hAnsi="Arial" w:cs="Arial"/>
          <w:i/>
          <w:iCs/>
          <w:sz w:val="24"/>
          <w:szCs w:val="24"/>
        </w:rPr>
      </w:pPr>
      <w:r w:rsidRPr="005545A4">
        <w:rPr>
          <w:rFonts w:ascii="Arial" w:hAnsi="Arial" w:cs="Arial"/>
          <w:i/>
          <w:iCs/>
          <w:sz w:val="24"/>
          <w:szCs w:val="24"/>
        </w:rPr>
        <w:t xml:space="preserve">Un altro sabato egli entrò nella sinagoga e si mise a insegnare. C’era là un uomo che aveva la mano destra paralizzata. Gli scribi e i farisei lo osservavano per </w:t>
      </w:r>
      <w:r w:rsidRPr="005545A4">
        <w:rPr>
          <w:rFonts w:ascii="Arial" w:hAnsi="Arial" w:cs="Arial"/>
          <w:i/>
          <w:iCs/>
          <w:sz w:val="24"/>
          <w:szCs w:val="24"/>
        </w:rPr>
        <w:lastRenderedPageBreak/>
        <w:t xml:space="preserve">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w:t>
      </w:r>
      <w:r>
        <w:rPr>
          <w:rFonts w:ascii="Arial" w:hAnsi="Arial" w:cs="Arial"/>
          <w:i/>
          <w:iCs/>
          <w:sz w:val="24"/>
          <w:szCs w:val="24"/>
        </w:rPr>
        <w:t>Gesù (Lc 6,1-11).</w:t>
      </w:r>
    </w:p>
    <w:p w14:paraId="2C2749E5"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A4AA4F0"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Ed egli rispose loro: «Bene ha profetato Isaia di voi, ipocriti, come sta scritto:</w:t>
      </w:r>
      <w:r>
        <w:rPr>
          <w:rFonts w:ascii="Arial" w:hAnsi="Arial" w:cs="Arial"/>
          <w:i/>
          <w:iCs/>
          <w:sz w:val="24"/>
          <w:szCs w:val="24"/>
        </w:rPr>
        <w:t xml:space="preserve"> </w:t>
      </w:r>
      <w:r w:rsidRPr="005545A4">
        <w:rPr>
          <w:rFonts w:ascii="Arial" w:hAnsi="Arial" w:cs="Arial"/>
          <w:i/>
          <w:iCs/>
          <w:sz w:val="24"/>
          <w:szCs w:val="24"/>
        </w:rPr>
        <w:t>Questo popolo mi onora con le labbra,</w:t>
      </w:r>
      <w:r>
        <w:rPr>
          <w:rFonts w:ascii="Arial" w:hAnsi="Arial" w:cs="Arial"/>
          <w:i/>
          <w:iCs/>
          <w:sz w:val="24"/>
          <w:szCs w:val="24"/>
        </w:rPr>
        <w:t xml:space="preserve"> </w:t>
      </w:r>
      <w:r w:rsidRPr="005545A4">
        <w:rPr>
          <w:rFonts w:ascii="Arial" w:hAnsi="Arial" w:cs="Arial"/>
          <w:i/>
          <w:iCs/>
          <w:sz w:val="24"/>
          <w:szCs w:val="24"/>
        </w:rPr>
        <w:t>ma il suo cuore è lontano da me.</w:t>
      </w:r>
      <w:r>
        <w:rPr>
          <w:rFonts w:ascii="Arial" w:hAnsi="Arial" w:cs="Arial"/>
          <w:i/>
          <w:iCs/>
          <w:sz w:val="24"/>
          <w:szCs w:val="24"/>
        </w:rPr>
        <w:t xml:space="preserve"> </w:t>
      </w:r>
      <w:r w:rsidRPr="005545A4">
        <w:rPr>
          <w:rFonts w:ascii="Arial" w:hAnsi="Arial" w:cs="Arial"/>
          <w:i/>
          <w:iCs/>
          <w:sz w:val="24"/>
          <w:szCs w:val="24"/>
        </w:rPr>
        <w:t>Invano mi rendono culto,</w:t>
      </w:r>
      <w:r>
        <w:rPr>
          <w:rFonts w:ascii="Arial" w:hAnsi="Arial" w:cs="Arial"/>
          <w:i/>
          <w:iCs/>
          <w:sz w:val="24"/>
          <w:szCs w:val="24"/>
        </w:rPr>
        <w:t xml:space="preserve"> </w:t>
      </w:r>
      <w:r w:rsidRPr="005545A4">
        <w:rPr>
          <w:rFonts w:ascii="Arial" w:hAnsi="Arial" w:cs="Arial"/>
          <w:i/>
          <w:iCs/>
          <w:sz w:val="24"/>
          <w:szCs w:val="24"/>
        </w:rPr>
        <w:t>insegnando dottrine che sono precetti di uomini.</w:t>
      </w:r>
    </w:p>
    <w:p w14:paraId="1CA687B9"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3BB1737D" w14:textId="77777777" w:rsidR="00983679" w:rsidRPr="005545A4" w:rsidRDefault="00983679" w:rsidP="00350628">
      <w:pPr>
        <w:spacing w:after="200"/>
        <w:jc w:val="both"/>
        <w:rPr>
          <w:rFonts w:ascii="Arial" w:hAnsi="Arial" w:cs="Arial"/>
          <w:i/>
          <w:iCs/>
          <w:sz w:val="24"/>
          <w:szCs w:val="24"/>
        </w:rPr>
      </w:pPr>
      <w:r w:rsidRPr="005545A4">
        <w:rPr>
          <w:rFonts w:ascii="Arial" w:hAnsi="Arial" w:cs="Arial"/>
          <w:i/>
          <w:iCs/>
          <w:sz w:val="24"/>
          <w:szCs w:val="24"/>
        </w:rPr>
        <w:t xml:space="preserve">Chiamata di nuovo la folla, diceva loro: «Ascoltatemi tutti e comprendete bene! Non c’è nulla fuori dell’uomo che, entrando in lui, possa renderlo impuro. Ma sono le cose che escono dall’uomo a renderlo impuro». </w:t>
      </w:r>
    </w:p>
    <w:p w14:paraId="21A84D7E" w14:textId="77777777" w:rsidR="00983679" w:rsidRDefault="00983679" w:rsidP="00350628">
      <w:pPr>
        <w:spacing w:after="200"/>
        <w:jc w:val="both"/>
        <w:rPr>
          <w:rFonts w:ascii="Arial" w:hAnsi="Arial" w:cs="Arial"/>
          <w:i/>
          <w:iCs/>
          <w:sz w:val="24"/>
          <w:szCs w:val="24"/>
        </w:rPr>
      </w:pPr>
      <w:r w:rsidRPr="005545A4">
        <w:rPr>
          <w:rFonts w:ascii="Arial" w:hAnsi="Arial" w:cs="Arial"/>
          <w:i/>
          <w:iCs/>
          <w:sz w:val="24"/>
          <w:szCs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r>
        <w:rPr>
          <w:rFonts w:ascii="Arial" w:hAnsi="Arial" w:cs="Arial"/>
          <w:i/>
          <w:iCs/>
          <w:sz w:val="24"/>
          <w:szCs w:val="24"/>
        </w:rPr>
        <w:t xml:space="preserve"> (Mc 7,1-23). </w:t>
      </w:r>
    </w:p>
    <w:p w14:paraId="50B18E66"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Dinanzi ad ogni evento della storia, ogni uomo è sempre obbligato ad agire dalla Legge e della verità di Dio. Se non agisce dalla giustizia, è colpevole di peccato dinanzi al Signore. Non ha camminato secondo la legge del Signore anche se la cosa da lui è stata fatta con cuore puro. Al cuore puro si deve sempre aggiungere </w:t>
      </w:r>
      <w:r>
        <w:rPr>
          <w:rFonts w:ascii="Arial" w:hAnsi="Arial" w:cs="Arial"/>
          <w:sz w:val="24"/>
          <w:szCs w:val="24"/>
        </w:rPr>
        <w:lastRenderedPageBreak/>
        <w:t>la scienza perfetta della divina volontà. Gesù ha sempre agito con cuore pure e sempre con scienza perfetta, sapienza perfetta, intelligenza perfetta, fortezza perfetta nello Spirito Santo. Il cuore puro ha bisogno della scienza perfetta, la scienza perfetta ha bisogno del cuore puro.</w:t>
      </w:r>
    </w:p>
    <w:p w14:paraId="46B0BEAA"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Ecco cosa ora dovrà fare Abimèlec: </w:t>
      </w:r>
      <w:r w:rsidRPr="00376270">
        <w:rPr>
          <w:rFonts w:ascii="Arial" w:hAnsi="Arial" w:cs="Arial"/>
          <w:i/>
          <w:iCs/>
          <w:sz w:val="24"/>
          <w:szCs w:val="24"/>
        </w:rPr>
        <w:t>“Ora restituisci la donna di quest’uomo, perché è un profeta: pregherà per te e tu vivrai. Ma se tu non la restituisci, sappi che meriterai la morte con tutti i tuoi</w:t>
      </w:r>
      <w:r>
        <w:rPr>
          <w:rFonts w:ascii="Arial" w:hAnsi="Arial" w:cs="Arial"/>
          <w:i/>
          <w:iCs/>
          <w:sz w:val="24"/>
          <w:szCs w:val="24"/>
        </w:rPr>
        <w:t>”</w:t>
      </w:r>
      <w:r w:rsidRPr="00376270">
        <w:rPr>
          <w:rFonts w:ascii="Arial" w:hAnsi="Arial" w:cs="Arial"/>
          <w:i/>
          <w:iCs/>
          <w:sz w:val="24"/>
          <w:szCs w:val="24"/>
        </w:rPr>
        <w:t xml:space="preserve">. </w:t>
      </w:r>
      <w:r>
        <w:rPr>
          <w:rFonts w:ascii="Arial" w:hAnsi="Arial" w:cs="Arial"/>
          <w:sz w:val="24"/>
          <w:szCs w:val="24"/>
        </w:rPr>
        <w:t xml:space="preserve">Ora il Signore chiede ad Abimèlec due cose: la prima cosa è che lui restituisca subito la donna di Abramo. Se lui non la restituisce, lui si rende meritevole della morte sia della sua morte che della morte di tutti i suoi. Lui però ha commesso il piccato, privando Abramo della sua donna. Poiché Abramo è suo profeta, Abramo pregherà per Abimèlec e lui vivrà. Il Signore non lo colpirà con il flagello della morte. </w:t>
      </w:r>
    </w:p>
    <w:p w14:paraId="058F50E9" w14:textId="77777777" w:rsidR="00983679" w:rsidRDefault="00983679" w:rsidP="00350628">
      <w:pPr>
        <w:spacing w:after="200"/>
        <w:jc w:val="both"/>
        <w:rPr>
          <w:rFonts w:ascii="Arial" w:hAnsi="Arial" w:cs="Arial"/>
          <w:sz w:val="24"/>
          <w:szCs w:val="24"/>
        </w:rPr>
      </w:pPr>
      <w:r>
        <w:rPr>
          <w:rFonts w:ascii="Arial" w:hAnsi="Arial" w:cs="Arial"/>
          <w:sz w:val="24"/>
          <w:szCs w:val="24"/>
        </w:rPr>
        <w:t>Chi è allora il profeta del Dio vivente? È colui al quale il Signore ha affidato la preghiera di intercessione e di impetrazione del perdono in favore di quanti hanno peccato. È grande il ministero del profeta. Non solo lui deve manifestare agli uomini qual è la volontà del Signore loro Dio, deve anche presentare a Dio ogni richiesta di grazia e di perdono proveniente dal cuore degli uomini. Il profeta deve essere una cosa sola con il cuore di Dio per far conoscere il cuore di Dio agli uomini e una cosa sola con il cuore degli uomini per far conoscere il cuore degli uomini a Dio. Ministro altissimo quello del profeta: il Lui deve vivere tutto il cuore di Dio e tutto il cuore degli uomini.</w:t>
      </w:r>
    </w:p>
    <w:p w14:paraId="661FA341" w14:textId="77777777" w:rsidR="00983679" w:rsidRDefault="00983679" w:rsidP="00350628">
      <w:pPr>
        <w:spacing w:after="200"/>
        <w:jc w:val="both"/>
        <w:rPr>
          <w:rFonts w:ascii="Arial" w:hAnsi="Arial" w:cs="Arial"/>
          <w:sz w:val="24"/>
          <w:szCs w:val="24"/>
        </w:rPr>
      </w:pPr>
      <w:r w:rsidRPr="00552248">
        <w:rPr>
          <w:rFonts w:ascii="Arial" w:hAnsi="Arial" w:cs="Arial"/>
          <w:sz w:val="24"/>
          <w:szCs w:val="24"/>
        </w:rPr>
        <w:t>Abim</w:t>
      </w:r>
      <w:r>
        <w:rPr>
          <w:rFonts w:ascii="Arial" w:hAnsi="Arial" w:cs="Arial"/>
          <w:sz w:val="24"/>
          <w:szCs w:val="24"/>
        </w:rPr>
        <w:t>è</w:t>
      </w:r>
      <w:r w:rsidRPr="00552248">
        <w:rPr>
          <w:rFonts w:ascii="Arial" w:hAnsi="Arial" w:cs="Arial"/>
          <w:sz w:val="24"/>
          <w:szCs w:val="24"/>
        </w:rPr>
        <w:t xml:space="preserve">lec </w:t>
      </w:r>
      <w:r>
        <w:rPr>
          <w:rFonts w:ascii="Arial" w:hAnsi="Arial" w:cs="Arial"/>
          <w:sz w:val="24"/>
          <w:szCs w:val="24"/>
        </w:rPr>
        <w:t>appena spunta il giorno, fa tutto quanto il Signore gli ha chiesto: “</w:t>
      </w:r>
      <w:r w:rsidRPr="00B02A93">
        <w:rPr>
          <w:rFonts w:ascii="Arial" w:hAnsi="Arial" w:cs="Arial"/>
          <w:i/>
          <w:iCs/>
          <w:sz w:val="24"/>
          <w:szCs w:val="24"/>
        </w:rPr>
        <w:t>Allora Abimèlec si alzò di mattina presto e chiamò tutti i suoi servi, ai quali riferì tutte queste cose, e quegli uomini si impaurirono molto</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Per prima cosa Abimèlec riferisce ai servi quanto aveva vissuto durante la notte. I suoi servi si impauriscono, perché sanno di trovarsi dinanzi ad un uomo, Abramo, che è benedetto, protetto, custodito dal suo Signore, dal suo Dio, dal Dio Creatore del cielo e della terra. Si impauriscono perché dinanzi ad un tale uomo si deve agire con somma attenzione al fine di non sbagliare. Ogni errore è punito non da Abramo, ma dal suo Signore.</w:t>
      </w:r>
    </w:p>
    <w:p w14:paraId="66C6DFAF" w14:textId="77777777" w:rsidR="00983679" w:rsidRPr="00D334F4" w:rsidRDefault="00983679" w:rsidP="00350628">
      <w:pPr>
        <w:spacing w:after="200"/>
        <w:jc w:val="both"/>
        <w:rPr>
          <w:rFonts w:ascii="Arial" w:hAnsi="Arial" w:cs="Arial"/>
          <w:sz w:val="24"/>
          <w:szCs w:val="24"/>
        </w:rPr>
      </w:pPr>
      <w:r>
        <w:rPr>
          <w:rFonts w:ascii="Arial" w:hAnsi="Arial" w:cs="Arial"/>
          <w:sz w:val="24"/>
          <w:szCs w:val="24"/>
        </w:rPr>
        <w:t>Dopo aver informato i suoi servi, Abimèlec manifesta il suo cuore Ad Abramo: “</w:t>
      </w:r>
      <w:r w:rsidRPr="00B02A93">
        <w:rPr>
          <w:rFonts w:ascii="Arial" w:hAnsi="Arial" w:cs="Arial"/>
          <w:i/>
          <w:iCs/>
          <w:sz w:val="24"/>
          <w:szCs w:val="24"/>
        </w:rPr>
        <w:t>Poi Abimèlec chiamò Abramo e gli disse:</w:t>
      </w:r>
      <w:bookmarkStart w:id="199" w:name="_Hlk141795531"/>
      <w:r w:rsidRPr="00B02A93">
        <w:rPr>
          <w:rFonts w:ascii="Arial" w:hAnsi="Arial" w:cs="Arial"/>
          <w:i/>
          <w:iCs/>
          <w:sz w:val="24"/>
          <w:szCs w:val="24"/>
        </w:rPr>
        <w:t xml:space="preserve"> «Che cosa ci hai fatto? E che colpa ho commesso contro di te, perché tu abbia esposto me e il mio regno a un peccato tanto grande? Tu hai fatto a mio riguardo azioni che non si fanno»</w:t>
      </w:r>
      <w:r>
        <w:rPr>
          <w:rFonts w:ascii="Arial" w:hAnsi="Arial" w:cs="Arial"/>
          <w:i/>
          <w:iCs/>
          <w:sz w:val="24"/>
          <w:szCs w:val="24"/>
        </w:rPr>
        <w:t>”</w:t>
      </w:r>
      <w:r w:rsidRPr="00B02A93">
        <w:rPr>
          <w:rFonts w:ascii="Arial" w:hAnsi="Arial" w:cs="Arial"/>
          <w:i/>
          <w:iCs/>
          <w:sz w:val="24"/>
          <w:szCs w:val="24"/>
        </w:rPr>
        <w:t xml:space="preserve">. </w:t>
      </w:r>
      <w:bookmarkEnd w:id="199"/>
      <w:r>
        <w:rPr>
          <w:rFonts w:ascii="Arial" w:hAnsi="Arial" w:cs="Arial"/>
          <w:sz w:val="24"/>
          <w:szCs w:val="24"/>
        </w:rPr>
        <w:t xml:space="preserve">Abimèlec pone ad Abramo la stessa domanda che pone Mosè al fratello Aronne dopo il gravissimo peccato di idolatria commesso dal popolo del Signore: </w:t>
      </w:r>
      <w:r w:rsidRPr="00552248">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w:t>
      </w:r>
      <w:r>
        <w:rPr>
          <w:rFonts w:ascii="Arial" w:hAnsi="Arial" w:cs="Arial"/>
          <w:sz w:val="24"/>
          <w:szCs w:val="24"/>
        </w:rPr>
        <w:t xml:space="preserve">. Ecco cosa chiede Abimèlec ad Abramo: </w:t>
      </w:r>
      <w:r w:rsidRPr="00D334F4">
        <w:rPr>
          <w:rFonts w:ascii="Arial" w:hAnsi="Arial" w:cs="Arial"/>
          <w:i/>
          <w:iCs/>
          <w:sz w:val="24"/>
          <w:szCs w:val="24"/>
        </w:rPr>
        <w:t xml:space="preserve">«Che cosa ci hai fatto? E che colpa ho commesso contro di te, perché tu abbia esposto me e il mio regno a un peccato tanto grande? Tu hai fatto a mio riguardo </w:t>
      </w:r>
      <w:r w:rsidRPr="00D334F4">
        <w:rPr>
          <w:rFonts w:ascii="Arial" w:hAnsi="Arial" w:cs="Arial"/>
          <w:i/>
          <w:iCs/>
          <w:sz w:val="24"/>
          <w:szCs w:val="24"/>
        </w:rPr>
        <w:lastRenderedPageBreak/>
        <w:t>azioni che non si fanno».</w:t>
      </w:r>
      <w:r>
        <w:rPr>
          <w:rFonts w:ascii="Arial" w:hAnsi="Arial" w:cs="Arial"/>
          <w:i/>
          <w:iCs/>
          <w:sz w:val="24"/>
          <w:szCs w:val="24"/>
        </w:rPr>
        <w:t xml:space="preserve"> </w:t>
      </w:r>
      <w:r>
        <w:rPr>
          <w:rFonts w:ascii="Arial" w:hAnsi="Arial" w:cs="Arial"/>
          <w:sz w:val="24"/>
          <w:szCs w:val="24"/>
        </w:rPr>
        <w:t xml:space="preserve">Anche la morale di Abramo ancora non è perfetta. Anche lui ancora, nonostante che cammini dinanzi al Signore con cuore integro, non è di morale perfettissima. Anche lui ancora agisce con cuore e con pensieri che appartengono alla terra e non al cielo. Anche lui deve rivedere la sua condotta morale. La storia proprio a questo gli serve: ad aiutarlo a camminare secondo il cuore e i pensieri di Dio. La storia di Abramo ci dice che quando il Signore lo lascia solo, ancora lui non è interamente nei pensieri e nel cuore di Dio. Ci dice anche che non appena una Parola di Dio giunge al suo orecchio, a questa Parola dona immediata obbedienza. Lui è dall’obbedienza alla Parola. È dal cuore puro e integro. Non è ancora dalla scienza perfetta. Ora è la scienza perfetta assieme al cuore integro e retto e assieme all’obbedienza che fanno di un uomo un portatore sulla terra della vera santità di Dio. </w:t>
      </w:r>
    </w:p>
    <w:p w14:paraId="76802C11" w14:textId="77777777" w:rsidR="00983679" w:rsidRDefault="00983679" w:rsidP="00350628">
      <w:pPr>
        <w:spacing w:after="200"/>
        <w:jc w:val="both"/>
        <w:rPr>
          <w:rFonts w:ascii="Arial" w:hAnsi="Arial" w:cs="Arial"/>
          <w:sz w:val="24"/>
          <w:szCs w:val="24"/>
        </w:rPr>
      </w:pPr>
      <w:r>
        <w:rPr>
          <w:rFonts w:ascii="Arial" w:hAnsi="Arial" w:cs="Arial"/>
          <w:sz w:val="24"/>
          <w:szCs w:val="24"/>
        </w:rPr>
        <w:t>Abimèlec incalza ancora Abramo. “</w:t>
      </w:r>
      <w:r w:rsidRPr="00B02A93">
        <w:rPr>
          <w:rFonts w:ascii="Arial" w:hAnsi="Arial" w:cs="Arial"/>
          <w:i/>
          <w:iCs/>
          <w:sz w:val="24"/>
          <w:szCs w:val="24"/>
        </w:rPr>
        <w:t xml:space="preserve">Poi Abimèlec disse ad Abramo: «A che cosa miravi agendo in tal modo?». </w:t>
      </w:r>
      <w:r>
        <w:rPr>
          <w:rFonts w:ascii="Arial" w:hAnsi="Arial" w:cs="Arial"/>
          <w:sz w:val="24"/>
          <w:szCs w:val="24"/>
        </w:rPr>
        <w:t>Quest’uomo in un istante si è trovato nel precipizio della morte non solo per la sua persona, ma anche per tutti i suoi, e ora vuole che Abramo gli dia una risposta esauriente. Vuole sapere se lo ha fatto intenzionalmente e non invece per incoscienza, esponendo sua moglie all’adulterio al fine di salvare lui la sua vita. Questo fatto ci dice quanto responsabilità vi è anche in un atto vissuto per inavvertenza o anche per abitudine. Da questo atto di Abramo, altissimi sono gli insegnamenti morali che scaturiscono per noi tutti, dal momento che anche noi agiamo spesso per istinto, per inavvertenza, per consuetudine, per abitudine e cose del genere.</w:t>
      </w:r>
    </w:p>
    <w:p w14:paraId="2E276CCE" w14:textId="77777777" w:rsidR="00983679" w:rsidRDefault="00983679" w:rsidP="00350628">
      <w:pPr>
        <w:spacing w:after="200"/>
        <w:jc w:val="both"/>
        <w:rPr>
          <w:rFonts w:ascii="Arial" w:hAnsi="Arial" w:cs="Arial"/>
          <w:sz w:val="24"/>
          <w:szCs w:val="24"/>
        </w:rPr>
      </w:pPr>
      <w:r>
        <w:rPr>
          <w:rFonts w:ascii="Arial" w:hAnsi="Arial" w:cs="Arial"/>
          <w:sz w:val="24"/>
          <w:szCs w:val="24"/>
        </w:rPr>
        <w:t>Ecco ora le parole di Abramo: “</w:t>
      </w:r>
      <w:r w:rsidRPr="00B02A93">
        <w:rPr>
          <w:rFonts w:ascii="Arial" w:hAnsi="Arial" w:cs="Arial"/>
          <w:i/>
          <w:iCs/>
          <w:sz w:val="24"/>
          <w:szCs w:val="24"/>
        </w:rPr>
        <w:t xml:space="preserve">Rispose Abramo: «Io mi sono detto: certo non vi sarà timor di Dio in questo luogo e mi uccideranno a causa di mia moglie. </w:t>
      </w:r>
      <w:bookmarkStart w:id="200" w:name="_Hlk141797621"/>
      <w:r w:rsidRPr="00B02A93">
        <w:rPr>
          <w:rFonts w:ascii="Arial" w:hAnsi="Arial" w:cs="Arial"/>
          <w:i/>
          <w:iCs/>
          <w:sz w:val="24"/>
          <w:szCs w:val="24"/>
        </w:rPr>
        <w:t>Inoltre ella è veramente mia sorella, figlia di mio padre, ma non figlia di mia madre, ed è divenuta mia moglie</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 </w:t>
      </w:r>
      <w:bookmarkEnd w:id="200"/>
      <w:r>
        <w:rPr>
          <w:rFonts w:ascii="Arial" w:hAnsi="Arial" w:cs="Arial"/>
          <w:sz w:val="24"/>
          <w:szCs w:val="24"/>
        </w:rPr>
        <w:t>Ecco le parole con le quali Abramo giustifica il suo operato dinanzi ad Abimèlec. Le prime parole sono un suo pensiero, una sua supposizione:</w:t>
      </w:r>
      <w:r w:rsidRPr="00E52763">
        <w:rPr>
          <w:rFonts w:ascii="Arial" w:hAnsi="Arial" w:cs="Arial"/>
          <w:i/>
          <w:iCs/>
          <w:sz w:val="24"/>
          <w:szCs w:val="24"/>
        </w:rPr>
        <w:t xml:space="preserve"> “Io mi sono detto: certo non vi sarà timor di Dio in questo luogo e mi uccideranno a causa di mia moglie”.</w:t>
      </w:r>
      <w:r>
        <w:rPr>
          <w:rFonts w:ascii="Arial" w:hAnsi="Arial" w:cs="Arial"/>
          <w:i/>
          <w:iCs/>
          <w:sz w:val="24"/>
          <w:szCs w:val="24"/>
        </w:rPr>
        <w:t xml:space="preserve"> </w:t>
      </w:r>
      <w:r>
        <w:rPr>
          <w:rFonts w:ascii="Arial" w:hAnsi="Arial" w:cs="Arial"/>
          <w:sz w:val="24"/>
          <w:szCs w:val="24"/>
        </w:rPr>
        <w:t>Se sapeva che nel paese non c’è timor di Dio, avrebbe dovuto evitare di recarsi. Lo ripetiamo: ancora la morale di Abramo non è formata sulla scienza perfetta. È vero. Il Signore viene in aiuto di Abramo. Ma anche Abramo deve evitare di tentare il Signore. Sempre si devono evitare tutte le occasioni prossime d peccato. Le seconde parole –</w:t>
      </w:r>
      <w:r w:rsidRPr="005B552C">
        <w:rPr>
          <w:rFonts w:ascii="Arial" w:hAnsi="Arial" w:cs="Arial"/>
          <w:i/>
          <w:iCs/>
          <w:sz w:val="24"/>
          <w:szCs w:val="24"/>
        </w:rPr>
        <w:t xml:space="preserve"> essa è anche mia</w:t>
      </w:r>
      <w:r>
        <w:rPr>
          <w:rFonts w:ascii="Arial" w:hAnsi="Arial" w:cs="Arial"/>
          <w:i/>
          <w:iCs/>
          <w:sz w:val="24"/>
          <w:szCs w:val="24"/>
        </w:rPr>
        <w:t xml:space="preserve"> </w:t>
      </w:r>
      <w:r w:rsidRPr="005B552C">
        <w:rPr>
          <w:rFonts w:ascii="Arial" w:hAnsi="Arial" w:cs="Arial"/>
          <w:i/>
          <w:iCs/>
          <w:sz w:val="24"/>
          <w:szCs w:val="24"/>
        </w:rPr>
        <w:t>s</w:t>
      </w:r>
      <w:r>
        <w:rPr>
          <w:rFonts w:ascii="Arial" w:hAnsi="Arial" w:cs="Arial"/>
          <w:i/>
          <w:iCs/>
          <w:sz w:val="24"/>
          <w:szCs w:val="24"/>
        </w:rPr>
        <w:t>o</w:t>
      </w:r>
      <w:r w:rsidRPr="005B552C">
        <w:rPr>
          <w:rFonts w:ascii="Arial" w:hAnsi="Arial" w:cs="Arial"/>
          <w:i/>
          <w:iCs/>
          <w:sz w:val="24"/>
          <w:szCs w:val="24"/>
        </w:rPr>
        <w:t>rella</w:t>
      </w:r>
      <w:r>
        <w:rPr>
          <w:rFonts w:ascii="Arial" w:hAnsi="Arial" w:cs="Arial"/>
          <w:sz w:val="24"/>
          <w:szCs w:val="24"/>
        </w:rPr>
        <w:t xml:space="preserve"> - smettono di essere verità, dal momento che Abramo ha preso in moglie Sara. Ora essa non è più sua sorella. È sua moglie. Come sua moglie deve sempre agire con lei e non la può esporre all’adulterio. </w:t>
      </w:r>
    </w:p>
    <w:p w14:paraId="3985F294"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Di questa esposizione lui è responsabile: </w:t>
      </w:r>
      <w:r w:rsidRPr="000F7855">
        <w:rPr>
          <w:rFonts w:ascii="Arial" w:hAnsi="Arial" w:cs="Arial"/>
          <w:i/>
          <w:iCs/>
          <w:sz w:val="24"/>
          <w:szCs w:val="24"/>
        </w:rPr>
        <w:t xml:space="preserve">“Inoltre ella è veramente mia sorella, figlia di mio padre, ma non figlia di mia madre, ed è divenuta mia moglie”. </w:t>
      </w:r>
      <w:r>
        <w:rPr>
          <w:rFonts w:ascii="Arial" w:hAnsi="Arial" w:cs="Arial"/>
          <w:sz w:val="24"/>
          <w:szCs w:val="24"/>
        </w:rPr>
        <w:t xml:space="preserve">Quando si cambia relazione con una persona, sempre si deve agire con essa dalla nuova relazione. La relazione di prima deve scomparire. Invece Abramo ancora agisce ancora dalla la prima relazione – </w:t>
      </w:r>
      <w:r w:rsidRPr="005B552C">
        <w:rPr>
          <w:rFonts w:ascii="Arial" w:hAnsi="Arial" w:cs="Arial"/>
          <w:i/>
          <w:iCs/>
          <w:sz w:val="24"/>
          <w:szCs w:val="24"/>
        </w:rPr>
        <w:t>è anche mia sorella</w:t>
      </w:r>
      <w:r>
        <w:rPr>
          <w:rFonts w:ascii="Arial" w:hAnsi="Arial" w:cs="Arial"/>
          <w:sz w:val="24"/>
          <w:szCs w:val="24"/>
        </w:rPr>
        <w:t xml:space="preserve"> –  e questo di certo non è agire con scienza perfetta. Ecco allora le lacune morali che ancora formano la scienza di Abramo: Non deve esporsi alla tentazione di peccare, non deve tentare il Signore, non assume l’ultima relazione con Sara che è la sola ormai vivibile. Sara è ora sua moglie, non è sua sorella. La relazione di moglie cancella definitivamente la relazione di sorella. Poiché ancora le lacune morali sono </w:t>
      </w:r>
      <w:r>
        <w:rPr>
          <w:rFonts w:ascii="Arial" w:hAnsi="Arial" w:cs="Arial"/>
          <w:sz w:val="24"/>
          <w:szCs w:val="24"/>
        </w:rPr>
        <w:lastRenderedPageBreak/>
        <w:t>ancora molte, il cammino verso la scienza perfetta sulla vera moralità sarà lungo, molto lungo. Se però Abramo può essere scusato, scusati non potranno mai essere moltissimi discepoli di Gesù. Costoro conoscono la purissima moralità di Cristo Gesù. È stata loro manifestata. Cosa essi hanno fatta di essa. L’hanno ridotta ad un cumulo di letame e poi l’hanno sparsa nel deserto perché fosse sommersa dalla sabbia infuocata, così da ridursi in polvere e in sabbia. Di questo danno arrecato alla morale si è tutti responsabili. La prima responsabilità va a coloro che avrebbero dovuto vigilare e non lo hanno fatto. Noi lo abbiamo già scritto, a volte è utile ricordarlo.</w:t>
      </w:r>
    </w:p>
    <w:p w14:paraId="62B7E624" w14:textId="77777777" w:rsidR="00983679" w:rsidRPr="004870CF" w:rsidRDefault="00983679" w:rsidP="00350628">
      <w:pPr>
        <w:spacing w:after="200"/>
        <w:jc w:val="both"/>
        <w:rPr>
          <w:rFonts w:ascii="Arial" w:hAnsi="Arial" w:cs="Arial"/>
          <w:sz w:val="24"/>
          <w:szCs w:val="24"/>
        </w:rPr>
      </w:pPr>
      <w:r w:rsidRPr="004870CF">
        <w:rPr>
          <w:rFonts w:ascii="Arial" w:hAnsi="Arial" w:cs="Arial"/>
          <w:sz w:val="24"/>
          <w:szCs w:val="24"/>
        </w:rPr>
        <w:t xml:space="preserve">Ecco l’opera dei ladri e dei briganti della verità morale. </w:t>
      </w:r>
    </w:p>
    <w:p w14:paraId="4404CCC4" w14:textId="77777777" w:rsidR="00983679" w:rsidRPr="00966061" w:rsidRDefault="00983679" w:rsidP="00350628">
      <w:pPr>
        <w:spacing w:after="200"/>
        <w:jc w:val="both"/>
        <w:rPr>
          <w:rFonts w:ascii="Arial" w:hAnsi="Arial"/>
          <w:sz w:val="24"/>
        </w:rPr>
      </w:pPr>
      <w:r w:rsidRPr="00966061">
        <w:rPr>
          <w:rFonts w:ascii="Arial" w:hAnsi="Arial"/>
          <w:sz w:val="24"/>
        </w:rPr>
        <w:t>Tratteremo questo tema riportando prima di tutto qualche brano del Nuovo Testamento nel quale sono raccolte delle norme da vivere</w:t>
      </w:r>
      <w:r>
        <w:rPr>
          <w:rFonts w:ascii="Arial" w:hAnsi="Arial"/>
          <w:sz w:val="24"/>
        </w:rPr>
        <w:t>,</w:t>
      </w:r>
      <w:r w:rsidRPr="00966061">
        <w:rPr>
          <w:rFonts w:ascii="Arial" w:hAnsi="Arial"/>
          <w:sz w:val="24"/>
        </w:rPr>
        <w:t xml:space="preserve"> necessarie per essere discepol</w:t>
      </w:r>
      <w:r>
        <w:rPr>
          <w:rFonts w:ascii="Arial" w:hAnsi="Arial"/>
          <w:sz w:val="24"/>
        </w:rPr>
        <w:t>i</w:t>
      </w:r>
      <w:r w:rsidRPr="00966061">
        <w:rPr>
          <w:rFonts w:ascii="Arial" w:hAnsi="Arial"/>
          <w:sz w:val="24"/>
        </w:rPr>
        <w:t xml:space="preserve">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0730654E" w14:textId="77777777" w:rsidR="00983679" w:rsidRPr="00966061" w:rsidRDefault="00983679" w:rsidP="00350628">
      <w:pPr>
        <w:spacing w:after="200"/>
        <w:jc w:val="both"/>
        <w:rPr>
          <w:rFonts w:ascii="Arial" w:hAnsi="Arial"/>
          <w:sz w:val="24"/>
        </w:rPr>
      </w:pPr>
      <w:r w:rsidRPr="00966061">
        <w:rPr>
          <w:rFonts w:ascii="Arial" w:hAnsi="Arial"/>
          <w:sz w:val="24"/>
        </w:rPr>
        <w:t xml:space="preserve">Tutto nella nostra fede dovrà avvenire nello Spirito del Signore. Senza lo Spirito del Signore, avremo mente di ferro e cuore di ghisa, nulla comprenderemo mai della Legge e nulla mai insegneremo secondo purissima verità. </w:t>
      </w:r>
    </w:p>
    <w:p w14:paraId="66AB1C9A" w14:textId="77777777" w:rsidR="00983679" w:rsidRPr="00966061" w:rsidRDefault="00983679" w:rsidP="00350628">
      <w:pPr>
        <w:spacing w:after="200"/>
        <w:jc w:val="both"/>
        <w:rPr>
          <w:rFonts w:ascii="Arial" w:hAnsi="Arial"/>
          <w:sz w:val="24"/>
        </w:rPr>
      </w:pPr>
      <w:r w:rsidRPr="00966061">
        <w:rPr>
          <w:rFonts w:ascii="Arial" w:hAnsi="Arial"/>
          <w:sz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w:t>
      </w:r>
      <w:r>
        <w:rPr>
          <w:rFonts w:ascii="Arial" w:hAnsi="Arial"/>
          <w:sz w:val="24"/>
        </w:rPr>
        <w:t xml:space="preserve">Nello Spirito Santo </w:t>
      </w:r>
      <w:r w:rsidRPr="00966061">
        <w:rPr>
          <w:rFonts w:ascii="Arial" w:hAnsi="Arial"/>
          <w:sz w:val="24"/>
        </w:rPr>
        <w:t xml:space="preserve">La volontà dell’uomo è detta volontà dell’uomo. La volontà di Dio è detta volontà di Dio. Ogni confusione, ogni errore, ogni alterazione o modifica attesta che non siamo condotti dallo Spirito Santo. Siamo sotto la schiavitù dello spirito di confusione della carne. </w:t>
      </w:r>
      <w:r>
        <w:rPr>
          <w:rFonts w:ascii="Arial" w:hAnsi="Arial"/>
          <w:sz w:val="24"/>
        </w:rPr>
        <w:t xml:space="preserve">Lo Spirito Santo conduce a tutta la verità, mai a tutta la falsità- </w:t>
      </w:r>
    </w:p>
    <w:p w14:paraId="4D7533C9" w14:textId="77777777" w:rsidR="00983679" w:rsidRPr="00966061" w:rsidRDefault="00983679" w:rsidP="00350628">
      <w:pPr>
        <w:spacing w:after="200"/>
        <w:jc w:val="both"/>
        <w:rPr>
          <w:rFonts w:ascii="Arial" w:hAnsi="Arial"/>
          <w:spacing w:val="-2"/>
          <w:sz w:val="24"/>
          <w:szCs w:val="24"/>
        </w:rPr>
      </w:pPr>
      <w:r w:rsidRPr="00966061">
        <w:rPr>
          <w:rFonts w:ascii="Arial" w:hAnsi="Arial"/>
          <w:i/>
          <w:spacing w:val="-2"/>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966061">
        <w:rPr>
          <w:rFonts w:ascii="Arial" w:hAnsi="Arial"/>
          <w:spacing w:val="-2"/>
          <w:sz w:val="24"/>
          <w:szCs w:val="24"/>
        </w:rPr>
        <w:t xml:space="preserve">. </w:t>
      </w:r>
    </w:p>
    <w:p w14:paraId="245078D1" w14:textId="77777777" w:rsidR="00983679" w:rsidRPr="00966061" w:rsidRDefault="00983679" w:rsidP="00350628">
      <w:pPr>
        <w:spacing w:after="200"/>
        <w:jc w:val="both"/>
        <w:rPr>
          <w:rFonts w:ascii="Arial" w:hAnsi="Arial"/>
          <w:spacing w:val="-2"/>
          <w:sz w:val="24"/>
          <w:szCs w:val="24"/>
        </w:rPr>
      </w:pPr>
      <w:r w:rsidRPr="00966061">
        <w:rPr>
          <w:rFonts w:ascii="Arial" w:hAnsi="Arial"/>
          <w:i/>
          <w:spacing w:val="-2"/>
          <w:sz w:val="24"/>
          <w:szCs w:val="24"/>
        </w:rPr>
        <w:t xml:space="preserve">Io vi dico infatti: se la vostra giustizia non supererà quella degli scribi e dei farisei, non entrerete nel regno dei cieli. Avete inteso che fu detto agli antichi: Non </w:t>
      </w:r>
      <w:r w:rsidRPr="00966061">
        <w:rPr>
          <w:rFonts w:ascii="Arial" w:hAnsi="Arial"/>
          <w:i/>
          <w:spacing w:val="-2"/>
          <w:sz w:val="24"/>
          <w:szCs w:val="24"/>
        </w:rPr>
        <w:lastRenderedPageBreak/>
        <w:t>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E37B8C0" w14:textId="77777777" w:rsidR="00983679" w:rsidRPr="00966061" w:rsidRDefault="00983679" w:rsidP="00350628">
      <w:pPr>
        <w:spacing w:after="200"/>
        <w:jc w:val="both"/>
        <w:rPr>
          <w:rFonts w:ascii="Arial" w:hAnsi="Arial"/>
          <w:spacing w:val="-2"/>
          <w:sz w:val="24"/>
          <w:szCs w:val="24"/>
        </w:rPr>
      </w:pPr>
      <w:r w:rsidRPr="00966061">
        <w:rPr>
          <w:rFonts w:ascii="Arial" w:hAnsi="Arial"/>
          <w:spacing w:val="-2"/>
          <w:sz w:val="24"/>
          <w:szCs w:val="24"/>
        </w:rPr>
        <w:t>Avete inteso che fu detto: Non commetterai adulterio. M</w:t>
      </w:r>
      <w:r w:rsidRPr="00966061">
        <w:rPr>
          <w:rFonts w:ascii="Arial" w:hAnsi="Arial"/>
          <w:i/>
          <w:spacing w:val="-2"/>
          <w:sz w:val="24"/>
          <w:szCs w:val="24"/>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966061">
        <w:rPr>
          <w:rFonts w:ascii="Arial" w:hAnsi="Arial"/>
          <w:spacing w:val="-2"/>
          <w:sz w:val="24"/>
          <w:szCs w:val="24"/>
        </w:rPr>
        <w:t>.</w:t>
      </w:r>
    </w:p>
    <w:p w14:paraId="7AB77AE2" w14:textId="77777777" w:rsidR="00983679" w:rsidRPr="00966061" w:rsidRDefault="00983679" w:rsidP="00350628">
      <w:pPr>
        <w:spacing w:after="200"/>
        <w:jc w:val="both"/>
        <w:rPr>
          <w:rFonts w:ascii="Arial" w:hAnsi="Arial"/>
          <w:spacing w:val="-2"/>
          <w:sz w:val="24"/>
          <w:szCs w:val="24"/>
        </w:rPr>
      </w:pPr>
      <w:r w:rsidRPr="00966061">
        <w:rPr>
          <w:rFonts w:ascii="Arial" w:hAnsi="Arial"/>
          <w:i/>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966061">
        <w:rPr>
          <w:rFonts w:ascii="Arial" w:hAnsi="Arial"/>
          <w:spacing w:val="-2"/>
          <w:sz w:val="24"/>
          <w:szCs w:val="24"/>
        </w:rPr>
        <w:t xml:space="preserve">. </w:t>
      </w:r>
    </w:p>
    <w:p w14:paraId="6BF227D6" w14:textId="77777777" w:rsidR="00983679" w:rsidRPr="00966061" w:rsidRDefault="00983679" w:rsidP="00350628">
      <w:pPr>
        <w:spacing w:after="200"/>
        <w:jc w:val="both"/>
        <w:rPr>
          <w:rFonts w:ascii="Arial" w:hAnsi="Arial"/>
          <w:spacing w:val="-2"/>
          <w:sz w:val="24"/>
          <w:szCs w:val="24"/>
        </w:rPr>
      </w:pPr>
      <w:r w:rsidRPr="00966061">
        <w:rPr>
          <w:rFonts w:ascii="Arial" w:hAnsi="Arial"/>
          <w:i/>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966061">
        <w:rPr>
          <w:rFonts w:ascii="Arial" w:hAnsi="Arial"/>
          <w:spacing w:val="-2"/>
          <w:sz w:val="24"/>
          <w:szCs w:val="24"/>
        </w:rPr>
        <w:t>.</w:t>
      </w:r>
    </w:p>
    <w:p w14:paraId="43EF20C6" w14:textId="77777777" w:rsidR="00983679" w:rsidRPr="00966061" w:rsidRDefault="00983679" w:rsidP="00350628">
      <w:pPr>
        <w:spacing w:after="200"/>
        <w:jc w:val="both"/>
        <w:rPr>
          <w:rFonts w:ascii="Arial" w:hAnsi="Arial"/>
          <w:spacing w:val="-2"/>
          <w:sz w:val="24"/>
          <w:szCs w:val="24"/>
        </w:rPr>
      </w:pPr>
      <w:r w:rsidRPr="00966061">
        <w:rPr>
          <w:rFonts w:ascii="Arial" w:hAnsi="Arial"/>
          <w:i/>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w:t>
      </w:r>
      <w:r w:rsidRPr="00966061">
        <w:rPr>
          <w:rFonts w:ascii="Arial" w:hAnsi="Arial"/>
          <w:i/>
          <w:spacing w:val="-2"/>
          <w:sz w:val="24"/>
          <w:szCs w:val="24"/>
        </w:rPr>
        <w:lastRenderedPageBreak/>
        <w:t>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966061">
        <w:rPr>
          <w:rFonts w:ascii="Arial" w:hAnsi="Arial"/>
          <w:spacing w:val="-2"/>
          <w:sz w:val="24"/>
          <w:szCs w:val="24"/>
        </w:rPr>
        <w:t>.</w:t>
      </w:r>
    </w:p>
    <w:p w14:paraId="47C9124A" w14:textId="77777777" w:rsidR="00983679" w:rsidRPr="00966061" w:rsidRDefault="00983679" w:rsidP="00350628">
      <w:pPr>
        <w:spacing w:after="200"/>
        <w:jc w:val="both"/>
        <w:rPr>
          <w:rFonts w:ascii="Arial" w:hAnsi="Arial"/>
          <w:spacing w:val="-2"/>
          <w:sz w:val="24"/>
          <w:szCs w:val="24"/>
        </w:rPr>
      </w:pPr>
      <w:r w:rsidRPr="00966061">
        <w:rPr>
          <w:rFonts w:ascii="Arial" w:hAnsi="Arial"/>
          <w:i/>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966061">
        <w:rPr>
          <w:rFonts w:ascii="Arial" w:hAnsi="Arial"/>
          <w:spacing w:val="-2"/>
          <w:sz w:val="24"/>
          <w:szCs w:val="24"/>
        </w:rPr>
        <w:t xml:space="preserve">. </w:t>
      </w:r>
    </w:p>
    <w:p w14:paraId="07CF69DE" w14:textId="77777777" w:rsidR="00983679" w:rsidRPr="00966061" w:rsidRDefault="00983679" w:rsidP="00350628">
      <w:pPr>
        <w:spacing w:after="200"/>
        <w:jc w:val="both"/>
        <w:rPr>
          <w:rFonts w:ascii="Arial" w:hAnsi="Arial"/>
          <w:sz w:val="24"/>
        </w:rPr>
      </w:pPr>
      <w:r w:rsidRPr="00966061">
        <w:rPr>
          <w:rFonts w:ascii="Arial" w:hAnsi="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3B1D19FA" w14:textId="77777777" w:rsidR="00983679" w:rsidRPr="00966061" w:rsidRDefault="00983679" w:rsidP="00350628">
      <w:pPr>
        <w:spacing w:after="200"/>
        <w:jc w:val="both"/>
        <w:rPr>
          <w:rFonts w:ascii="Arial" w:hAnsi="Arial"/>
          <w:sz w:val="24"/>
        </w:rPr>
      </w:pPr>
      <w:r w:rsidRPr="00966061">
        <w:rPr>
          <w:rFonts w:ascii="Arial" w:hAnsi="Arial"/>
          <w:sz w:val="24"/>
        </w:rPr>
        <w:t>Dovendo il cristiano vivere la vita di Cristo, tutta la vita di Cristo, sempre mosso e condotto dallo Spirito Santo, camminando di fede in fede e di verità in verità, è giusto che sappia quali Norme Lui</w:t>
      </w:r>
      <w:r>
        <w:rPr>
          <w:rFonts w:ascii="Arial" w:hAnsi="Arial"/>
          <w:sz w:val="24"/>
        </w:rPr>
        <w:t xml:space="preserve">, Gesù Signore, </w:t>
      </w:r>
      <w:r w:rsidRPr="00966061">
        <w:rPr>
          <w:rFonts w:ascii="Arial" w:hAnsi="Arial"/>
          <w:sz w:val="24"/>
        </w:rPr>
        <w:t xml:space="preserve">ha vissuto, quali Leggi Lui ha osservato, quali Statuti Lui ha trasformato in sua vita, a quali Comandamenti ha dato piena e perfetta obbedienza. </w:t>
      </w:r>
    </w:p>
    <w:p w14:paraId="667A6BBA" w14:textId="77777777" w:rsidR="00983679" w:rsidRPr="00966061" w:rsidRDefault="00983679" w:rsidP="00350628">
      <w:pPr>
        <w:spacing w:after="200"/>
        <w:jc w:val="both"/>
        <w:rPr>
          <w:rFonts w:ascii="Arial" w:hAnsi="Arial"/>
          <w:bCs/>
          <w:sz w:val="24"/>
        </w:rPr>
      </w:pPr>
      <w:r w:rsidRPr="00966061">
        <w:rPr>
          <w:rFonts w:ascii="Arial" w:hAnsi="Arial"/>
          <w:sz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r>
        <w:rPr>
          <w:rFonts w:ascii="Arial" w:hAnsi="Arial"/>
          <w:sz w:val="24"/>
        </w:rPr>
        <w:t xml:space="preserve"> </w:t>
      </w:r>
      <w:r w:rsidRPr="00966061">
        <w:rPr>
          <w:rFonts w:ascii="Arial" w:hAnsi="Arial"/>
          <w:bCs/>
          <w:sz w:val="24"/>
        </w:rPr>
        <w:t xml:space="preserve">Cristo è l’unico modello da realizzare. L’Apostolo sempre deve verificare che ogni parte di questo modello, anche nei piccolissimi dettagli </w:t>
      </w:r>
      <w:r w:rsidRPr="00966061">
        <w:rPr>
          <w:rFonts w:ascii="Arial" w:hAnsi="Arial"/>
          <w:bCs/>
          <w:sz w:val="24"/>
        </w:rPr>
        <w:lastRenderedPageBreak/>
        <w:t xml:space="preserve">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0183AB98" w14:textId="77777777" w:rsidR="00983679" w:rsidRPr="00966061" w:rsidRDefault="00983679" w:rsidP="00350628">
      <w:pPr>
        <w:spacing w:after="200"/>
        <w:jc w:val="both"/>
        <w:rPr>
          <w:rFonts w:ascii="Arial" w:hAnsi="Arial"/>
          <w:bCs/>
          <w:sz w:val="24"/>
        </w:rPr>
      </w:pPr>
      <w:r w:rsidRPr="00966061">
        <w:rPr>
          <w:rFonts w:ascii="Arial" w:hAnsi="Arial"/>
          <w:bCs/>
          <w:sz w:val="24"/>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335AA4B6" w14:textId="77777777" w:rsidR="00983679" w:rsidRPr="00966061" w:rsidRDefault="00983679" w:rsidP="00350628">
      <w:pPr>
        <w:spacing w:after="200"/>
        <w:jc w:val="both"/>
        <w:rPr>
          <w:rFonts w:ascii="Arial" w:hAnsi="Arial"/>
          <w:bCs/>
          <w:sz w:val="24"/>
        </w:rPr>
      </w:pPr>
      <w:r w:rsidRPr="00966061">
        <w:rPr>
          <w:rFonts w:ascii="Arial" w:hAnsi="Arial"/>
          <w:bCs/>
          <w:sz w:val="24"/>
        </w:rPr>
        <w:t>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w:t>
      </w:r>
      <w:r>
        <w:rPr>
          <w:rFonts w:ascii="Arial" w:hAnsi="Arial"/>
          <w:bCs/>
          <w:sz w:val="24"/>
        </w:rPr>
        <w:t>lo</w:t>
      </w:r>
      <w:r w:rsidRPr="00966061">
        <w:rPr>
          <w:rFonts w:ascii="Arial" w:hAnsi="Arial"/>
          <w:bCs/>
          <w:sz w:val="24"/>
        </w:rPr>
        <w:t xml:space="preserve">, sostenendolo e incoraggiandolo, a realizzare il “Modello-Cristo”. </w:t>
      </w:r>
    </w:p>
    <w:p w14:paraId="376DA054" w14:textId="77777777" w:rsidR="00983679" w:rsidRPr="00966061" w:rsidRDefault="00983679" w:rsidP="00350628">
      <w:pPr>
        <w:spacing w:after="200"/>
        <w:jc w:val="both"/>
        <w:rPr>
          <w:rFonts w:ascii="Arial" w:hAnsi="Arial"/>
          <w:bCs/>
          <w:sz w:val="24"/>
        </w:rPr>
      </w:pPr>
      <w:r w:rsidRPr="00966061">
        <w:rPr>
          <w:rFonts w:ascii="Arial" w:hAnsi="Arial"/>
          <w:bCs/>
          <w:sz w:val="24"/>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966061">
        <w:rPr>
          <w:rFonts w:ascii="Arial" w:hAnsi="Arial"/>
          <w:bCs/>
          <w:i/>
          <w:iCs/>
          <w:sz w:val="24"/>
        </w:rPr>
        <w:t>“Io non ho ammazzato nessuno”</w:t>
      </w:r>
      <w:r w:rsidRPr="00966061">
        <w:rPr>
          <w:rFonts w:ascii="Arial" w:hAnsi="Arial"/>
          <w:bCs/>
          <w:sz w:val="24"/>
        </w:rPr>
        <w:t xml:space="preserve">. </w:t>
      </w:r>
    </w:p>
    <w:p w14:paraId="03AC7D11" w14:textId="77777777" w:rsidR="00983679" w:rsidRPr="00966061" w:rsidRDefault="00983679" w:rsidP="00350628">
      <w:pPr>
        <w:spacing w:after="200"/>
        <w:jc w:val="both"/>
        <w:rPr>
          <w:rFonts w:ascii="Arial" w:hAnsi="Arial"/>
          <w:bCs/>
          <w:sz w:val="24"/>
        </w:rPr>
      </w:pPr>
      <w:r w:rsidRPr="00966061">
        <w:rPr>
          <w:rFonts w:ascii="Arial" w:hAnsi="Arial"/>
          <w:bCs/>
          <w:sz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0B4695FF" w14:textId="77777777" w:rsidR="00983679" w:rsidRPr="00966061" w:rsidRDefault="00983679" w:rsidP="00350628">
      <w:pPr>
        <w:spacing w:after="200"/>
        <w:jc w:val="both"/>
        <w:rPr>
          <w:rFonts w:ascii="Arial" w:hAnsi="Arial"/>
          <w:bCs/>
          <w:sz w:val="24"/>
        </w:rPr>
      </w:pPr>
      <w:r w:rsidRPr="00966061">
        <w:rPr>
          <w:rFonts w:ascii="Arial" w:hAnsi="Arial"/>
          <w:bCs/>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DF5208B" w14:textId="77777777" w:rsidR="00983679" w:rsidRPr="00966061" w:rsidRDefault="00983679" w:rsidP="00350628">
      <w:pPr>
        <w:spacing w:after="200"/>
        <w:jc w:val="both"/>
        <w:rPr>
          <w:rFonts w:ascii="Arial" w:hAnsi="Arial"/>
          <w:bCs/>
          <w:sz w:val="24"/>
        </w:rPr>
      </w:pPr>
      <w:r w:rsidRPr="00966061">
        <w:rPr>
          <w:rFonts w:ascii="Arial" w:hAnsi="Arial"/>
          <w:bCs/>
          <w:sz w:val="24"/>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2FEE4439" w14:textId="77777777" w:rsidR="00983679" w:rsidRPr="00966061" w:rsidRDefault="00983679" w:rsidP="00350628">
      <w:pPr>
        <w:spacing w:after="200"/>
        <w:jc w:val="both"/>
        <w:rPr>
          <w:rFonts w:ascii="Arial" w:hAnsi="Arial"/>
          <w:bCs/>
          <w:sz w:val="24"/>
        </w:rPr>
      </w:pPr>
      <w:r w:rsidRPr="00966061">
        <w:rPr>
          <w:rFonts w:ascii="Arial" w:hAnsi="Arial"/>
          <w:bCs/>
          <w:sz w:val="24"/>
        </w:rPr>
        <w:lastRenderedPageBreak/>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62BBFC5F" w14:textId="77777777" w:rsidR="00983679" w:rsidRPr="00966061" w:rsidRDefault="00983679" w:rsidP="00350628">
      <w:pPr>
        <w:spacing w:after="200"/>
        <w:jc w:val="both"/>
        <w:rPr>
          <w:rFonts w:ascii="Arial" w:hAnsi="Arial"/>
          <w:bCs/>
          <w:spacing w:val="-2"/>
          <w:sz w:val="24"/>
        </w:rPr>
      </w:pPr>
      <w:r w:rsidRPr="0045439D">
        <w:rPr>
          <w:rFonts w:ascii="Arial" w:hAnsi="Arial"/>
          <w:spacing w:val="-2"/>
          <w:sz w:val="24"/>
        </w:rPr>
        <w:t xml:space="preserve">Oggi tutto ciò che lo Spirito Santo ha condannato come indegno dell’uomo – </w:t>
      </w:r>
      <w:r w:rsidRPr="0045439D">
        <w:rPr>
          <w:rFonts w:ascii="Arial" w:hAnsi="Arial"/>
          <w:i/>
          <w:spacing w:val="-2"/>
          <w:sz w:val="24"/>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45439D">
        <w:rPr>
          <w:rFonts w:ascii="Arial" w:hAnsi="Arial"/>
          <w:spacing w:val="-2"/>
          <w:sz w:val="24"/>
        </w:rPr>
        <w:t xml:space="preserve"> –,</w:t>
      </w:r>
      <w:r w:rsidRPr="0045439D">
        <w:rPr>
          <w:rFonts w:ascii="Arial" w:hAnsi="Arial"/>
          <w:b/>
          <w:spacing w:val="-2"/>
          <w:sz w:val="24"/>
        </w:rPr>
        <w:t xml:space="preserve"> </w:t>
      </w:r>
      <w:r w:rsidRPr="00966061">
        <w:rPr>
          <w:rFonts w:ascii="Arial" w:hAnsi="Arial"/>
          <w:bCs/>
          <w:spacing w:val="-2"/>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60CDB528" w14:textId="77777777" w:rsidR="00983679" w:rsidRPr="00966061" w:rsidRDefault="00983679" w:rsidP="00350628">
      <w:pPr>
        <w:spacing w:after="200"/>
        <w:jc w:val="both"/>
        <w:rPr>
          <w:rFonts w:ascii="Arial" w:hAnsi="Arial"/>
          <w:bCs/>
          <w:sz w:val="24"/>
        </w:rPr>
      </w:pPr>
      <w:r w:rsidRPr="00966061">
        <w:rPr>
          <w:rFonts w:ascii="Arial" w:hAnsi="Arial"/>
          <w:bCs/>
          <w:sz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4EABA7E8" w14:textId="77777777" w:rsidR="00983679" w:rsidRPr="00966061" w:rsidRDefault="00983679" w:rsidP="00350628">
      <w:pPr>
        <w:spacing w:after="200"/>
        <w:jc w:val="both"/>
        <w:rPr>
          <w:rFonts w:ascii="Arial" w:hAnsi="Arial"/>
          <w:bCs/>
          <w:sz w:val="24"/>
        </w:rPr>
      </w:pPr>
      <w:r w:rsidRPr="00966061">
        <w:rPr>
          <w:rFonts w:ascii="Arial" w:hAnsi="Arial"/>
          <w:bCs/>
          <w:sz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2A554A19" w14:textId="77777777" w:rsidR="00983679" w:rsidRPr="00966061" w:rsidRDefault="00983679" w:rsidP="00350628">
      <w:pPr>
        <w:spacing w:after="200"/>
        <w:jc w:val="both"/>
        <w:rPr>
          <w:rFonts w:ascii="Arial" w:hAnsi="Arial"/>
          <w:bCs/>
          <w:sz w:val="24"/>
        </w:rPr>
      </w:pPr>
      <w:r w:rsidRPr="00966061">
        <w:rPr>
          <w:rFonts w:ascii="Arial" w:hAnsi="Arial"/>
          <w:bCs/>
          <w:sz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w:t>
      </w:r>
      <w:r>
        <w:rPr>
          <w:rFonts w:ascii="Arial" w:hAnsi="Arial"/>
          <w:bCs/>
          <w:sz w:val="24"/>
        </w:rPr>
        <w:t xml:space="preserve">non </w:t>
      </w:r>
      <w:r w:rsidRPr="00966061">
        <w:rPr>
          <w:rFonts w:ascii="Arial" w:hAnsi="Arial"/>
          <w:bCs/>
          <w:sz w:val="24"/>
        </w:rPr>
        <w:t>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w:t>
      </w:r>
      <w:r>
        <w:rPr>
          <w:rFonts w:ascii="Arial" w:hAnsi="Arial"/>
          <w:bCs/>
          <w:sz w:val="24"/>
        </w:rPr>
        <w:t>g</w:t>
      </w:r>
      <w:r w:rsidRPr="00966061">
        <w:rPr>
          <w:rFonts w:ascii="Arial" w:hAnsi="Arial"/>
          <w:bCs/>
          <w:sz w:val="24"/>
        </w:rPr>
        <w:t xml:space="preserve">ione dell’uomo e il suo </w:t>
      </w:r>
      <w:r w:rsidRPr="00966061">
        <w:rPr>
          <w:rFonts w:ascii="Arial" w:hAnsi="Arial"/>
          <w:bCs/>
          <w:sz w:val="24"/>
        </w:rPr>
        <w:lastRenderedPageBreak/>
        <w:t xml:space="preserve">cuore sono divenuti duri come bronzo: l’incapacità di dedurre e di argomentare. La morale oggi si fa per urla, per affermazioni, per slogan, per frasi, per richieste. Non solo. Si aggiunge </w:t>
      </w:r>
      <w:r>
        <w:rPr>
          <w:rFonts w:ascii="Arial" w:hAnsi="Arial"/>
          <w:bCs/>
          <w:sz w:val="24"/>
        </w:rPr>
        <w:t xml:space="preserve">anche </w:t>
      </w:r>
      <w:r w:rsidRPr="00966061">
        <w:rPr>
          <w:rFonts w:ascii="Arial" w:hAnsi="Arial"/>
          <w:bCs/>
          <w:sz w:val="24"/>
        </w:rPr>
        <w:t xml:space="preserve">che chi così non vuole, non ama gli uomini. </w:t>
      </w:r>
    </w:p>
    <w:p w14:paraId="25085A41" w14:textId="77777777" w:rsidR="00983679" w:rsidRPr="004870CF" w:rsidRDefault="00983679" w:rsidP="00350628">
      <w:pPr>
        <w:spacing w:after="200"/>
        <w:jc w:val="both"/>
        <w:rPr>
          <w:rFonts w:ascii="Arial" w:hAnsi="Arial"/>
          <w:sz w:val="24"/>
        </w:rPr>
      </w:pPr>
      <w:r w:rsidRPr="004870CF">
        <w:rPr>
          <w:rFonts w:ascii="Arial" w:hAnsi="Arial"/>
          <w:sz w:val="24"/>
        </w:rPr>
        <w:t>Ecco ora i ladri e i briganti della verità della giustizia di Dio:</w:t>
      </w:r>
    </w:p>
    <w:p w14:paraId="4C7B39CB"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2E64F3D8" w14:textId="77777777" w:rsidR="00983679" w:rsidRPr="00587412" w:rsidRDefault="00983679" w:rsidP="00350628">
      <w:pPr>
        <w:spacing w:after="200"/>
        <w:jc w:val="both"/>
        <w:rPr>
          <w:rFonts w:ascii="Arial" w:hAnsi="Arial"/>
          <w:bCs/>
          <w:spacing w:val="-2"/>
          <w:sz w:val="24"/>
        </w:rPr>
      </w:pPr>
      <w:r w:rsidRPr="00587412">
        <w:rPr>
          <w:rFonts w:ascii="Arial" w:hAnsi="Arial"/>
          <w:bCs/>
          <w:sz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587412">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71EB69CD" w14:textId="77777777" w:rsidR="00983679" w:rsidRPr="00587412" w:rsidRDefault="00983679" w:rsidP="00350628">
      <w:pPr>
        <w:spacing w:after="200"/>
        <w:jc w:val="both"/>
        <w:rPr>
          <w:rFonts w:ascii="Arial" w:hAnsi="Arial"/>
          <w:bCs/>
          <w:sz w:val="24"/>
        </w:rPr>
      </w:pPr>
      <w:r w:rsidRPr="00587412">
        <w:rPr>
          <w:rFonts w:ascii="Arial" w:hAnsi="Arial"/>
          <w:bCs/>
          <w:sz w:val="24"/>
        </w:rPr>
        <w:t>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w:t>
      </w:r>
      <w:r>
        <w:rPr>
          <w:rFonts w:ascii="Arial" w:hAnsi="Arial"/>
          <w:bCs/>
          <w:sz w:val="24"/>
        </w:rPr>
        <w:t>,</w:t>
      </w:r>
      <w:r w:rsidRPr="00587412">
        <w:rPr>
          <w:rFonts w:ascii="Arial" w:hAnsi="Arial"/>
          <w:bCs/>
          <w:sz w:val="24"/>
        </w:rPr>
        <w:t xml:space="preserve"> si priva la Scrittura del suo carattere sacro di rivelazione, luce eterna, vera Parola di Dio. Se ne fa un fatto umano. Che Dio sia fedele alla Parola, che la Parola produca ciò che dice lo si vede dalla storia. </w:t>
      </w:r>
    </w:p>
    <w:p w14:paraId="6F46D07C"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w:t>
      </w:r>
      <w:r w:rsidRPr="00587412">
        <w:rPr>
          <w:rFonts w:ascii="Arial" w:hAnsi="Arial"/>
          <w:bCs/>
          <w:sz w:val="24"/>
        </w:rPr>
        <w:lastRenderedPageBreak/>
        <w:t xml:space="preserve">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0AB91E5C"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È possibile oggi invertire questa tendenza? È assai difficile, se non impossibile. Ormai non si combatte solo contro una sola falsità, una sola eresia, una sola verità negata. La diga si è rotta e tutto </w:t>
      </w:r>
      <w:r>
        <w:rPr>
          <w:rFonts w:ascii="Arial" w:hAnsi="Arial"/>
          <w:bCs/>
          <w:sz w:val="24"/>
        </w:rPr>
        <w:t xml:space="preserve">il </w:t>
      </w:r>
      <w:r w:rsidRPr="00587412">
        <w:rPr>
          <w:rFonts w:ascii="Arial" w:hAnsi="Arial"/>
          <w:bCs/>
          <w:sz w:val="24"/>
        </w:rPr>
        <w:t xml:space="preserve">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7ACE65E4"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5B27DE0D" w14:textId="77777777" w:rsidR="00983679" w:rsidRPr="00587412" w:rsidRDefault="00983679" w:rsidP="00350628">
      <w:pPr>
        <w:spacing w:after="200"/>
        <w:jc w:val="both"/>
        <w:rPr>
          <w:rFonts w:ascii="Arial" w:hAnsi="Arial"/>
          <w:bCs/>
          <w:sz w:val="24"/>
        </w:rPr>
      </w:pPr>
      <w:r w:rsidRPr="00587412">
        <w:rPr>
          <w:rFonts w:ascii="Arial" w:hAnsi="Arial"/>
          <w:bCs/>
          <w:sz w:val="24"/>
        </w:rPr>
        <w:t>Non inganna se stesso chi produce i frutti dello Spirito Santo. In verità ieri</w:t>
      </w:r>
      <w:r>
        <w:rPr>
          <w:rFonts w:ascii="Arial" w:hAnsi="Arial"/>
          <w:bCs/>
          <w:sz w:val="24"/>
        </w:rPr>
        <w:t>,</w:t>
      </w:r>
      <w:r w:rsidRPr="00587412">
        <w:rPr>
          <w:rFonts w:ascii="Arial" w:hAnsi="Arial"/>
          <w:bCs/>
          <w:sz w:val="24"/>
        </w:rPr>
        <w:t xml:space="preserve"> oggi e sempre sono stati, sono e saranno moltissimi coloro che ingannano se stessi. È questo oggi il grande mondo dell’illusione. Ad ognuno l’obbligo di non ingannare se stesso e di non lasciarsi ingannare. Ecco l’ammonimento di Gesù ai suoi discepoli: </w:t>
      </w:r>
      <w:r w:rsidRPr="00587412">
        <w:rPr>
          <w:rFonts w:ascii="Arial" w:hAnsi="Arial"/>
          <w:bCs/>
          <w:i/>
          <w:iCs/>
          <w:sz w:val="24"/>
        </w:rPr>
        <w:t>«Badate che nessuno vi inganni! Molti infatti verranno nel mio nome, dicendo: “Io sono il Cristo”, e trarranno molti in inganno</w:t>
      </w:r>
      <w:r w:rsidRPr="00587412">
        <w:rPr>
          <w:rFonts w:ascii="Arial" w:hAnsi="Arial" w:cs="Arial"/>
          <w:bCs/>
          <w:i/>
          <w:iCs/>
          <w:sz w:val="24"/>
        </w:rPr>
        <w:t>»</w:t>
      </w:r>
      <w:r w:rsidRPr="00587412">
        <w:rPr>
          <w:rFonts w:ascii="Arial" w:hAnsi="Arial"/>
          <w:bCs/>
          <w:sz w:val="24"/>
        </w:rPr>
        <w:t xml:space="preserve"> (Mt 24,4-5). Anche se tutto il mondo dovesse cadere nell’inganno, ognuno è obbligato a rimanere nella verità. Ma chi rimane nella verità? Solo la persona giusta è </w:t>
      </w:r>
      <w:r w:rsidRPr="00587412">
        <w:rPr>
          <w:rFonts w:ascii="Arial" w:hAnsi="Arial"/>
          <w:bCs/>
          <w:sz w:val="24"/>
        </w:rPr>
        <w:lastRenderedPageBreak/>
        <w:t xml:space="preserve">persona vera e solo la persona vera può essere giusta. Mai verità e giustizia potranno essere separate. Mai l’una esisterà senza l’altra. </w:t>
      </w:r>
    </w:p>
    <w:p w14:paraId="237E8D3D"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48FD21F2"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320C1103"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13F5809A"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4C53459F"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w:t>
      </w:r>
      <w:r w:rsidRPr="00587412">
        <w:rPr>
          <w:rFonts w:ascii="Arial" w:hAnsi="Arial"/>
          <w:bCs/>
          <w:sz w:val="24"/>
        </w:rPr>
        <w:lastRenderedPageBreak/>
        <w:t xml:space="preserve">sacramento che si riceve, per ogni dono che viene elargito, per ogni missione che viene conferita, per ogni mandato canonico che si accoglie, si è rivestiti di una particolare, personale verità, che tutto il corpo di Cristo è obbligato a riconoscere. </w:t>
      </w:r>
    </w:p>
    <w:p w14:paraId="31A2CF03"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4DEC6F4B"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Primo caso: Se io dovessi affermare o semplicemente dire: </w:t>
      </w:r>
      <w:r w:rsidRPr="00587412">
        <w:rPr>
          <w:rFonts w:ascii="Arial" w:hAnsi="Arial"/>
          <w:bCs/>
          <w:i/>
          <w:iCs/>
          <w:sz w:val="24"/>
        </w:rPr>
        <w:t>“Siamo tutti uguali nel corpo di Cristo”</w:t>
      </w:r>
      <w:r w:rsidRPr="00587412">
        <w:rPr>
          <w:rFonts w:ascii="Arial" w:hAnsi="Arial"/>
          <w:bCs/>
          <w:sz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02767BD9"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Secondo caso: Se io invece dovessi affermare: </w:t>
      </w:r>
      <w:r w:rsidRPr="00587412">
        <w:rPr>
          <w:rFonts w:ascii="Arial" w:hAnsi="Arial"/>
          <w:bCs/>
          <w:i/>
          <w:iCs/>
          <w:sz w:val="24"/>
        </w:rPr>
        <w:t>“I laici hanno la loro autonomia. Essa va rispettata”</w:t>
      </w:r>
      <w:r w:rsidRPr="00587412">
        <w:rPr>
          <w:rFonts w:ascii="Arial" w:hAnsi="Arial"/>
          <w:bCs/>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viene dallo Spirito Santo e dalla Chiesa. L’autonomia è separazione dagli altri membri del corpo di Cristo. Nel corpo di Cristo si può vivere solo per comunione di grazia e di verità. </w:t>
      </w:r>
    </w:p>
    <w:p w14:paraId="1679E104"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Terzo caso: Se io dovessi affermare. </w:t>
      </w:r>
      <w:r w:rsidRPr="00587412">
        <w:rPr>
          <w:rFonts w:ascii="Arial" w:hAnsi="Arial"/>
          <w:bCs/>
          <w:i/>
          <w:iCs/>
          <w:sz w:val="24"/>
        </w:rPr>
        <w:t>“I fedeli laici sono persone. Hanno i loro diritti”</w:t>
      </w:r>
      <w:r w:rsidRPr="00587412">
        <w:rPr>
          <w:rFonts w:ascii="Arial" w:hAnsi="Arial"/>
          <w:bCs/>
          <w:sz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587412">
        <w:rPr>
          <w:rFonts w:ascii="Arial" w:hAnsi="Arial"/>
          <w:bCs/>
          <w:spacing w:val="-2"/>
          <w:sz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587412">
        <w:rPr>
          <w:rFonts w:ascii="Arial" w:hAnsi="Arial"/>
          <w:bCs/>
          <w:sz w:val="24"/>
        </w:rPr>
        <w:t xml:space="preserve"> </w:t>
      </w:r>
    </w:p>
    <w:p w14:paraId="5CBA1E3C"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Quarto caso: Se io dovessi accanirmi contro il ministero dei presbiteri, accusandoli tutti di clericalismo e dichiarando che sono loro che soffocano i </w:t>
      </w:r>
      <w:r w:rsidRPr="00587412">
        <w:rPr>
          <w:rFonts w:ascii="Arial" w:hAnsi="Arial"/>
          <w:bCs/>
          <w:sz w:val="24"/>
        </w:rPr>
        <w:lastRenderedPageBreak/>
        <w:t xml:space="preserve">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w:t>
      </w:r>
      <w:r>
        <w:rPr>
          <w:rFonts w:ascii="Arial" w:hAnsi="Arial"/>
          <w:bCs/>
          <w:sz w:val="24"/>
        </w:rPr>
        <w:t>inferta</w:t>
      </w:r>
      <w:r w:rsidRPr="00587412">
        <w:rPr>
          <w:rFonts w:ascii="Arial" w:hAnsi="Arial"/>
          <w:bCs/>
          <w:sz w:val="24"/>
        </w:rPr>
        <w:t xml:space="preserve">. La ferita rimane con il coltello nella carne e non guarisce finché il coltello non sia stato estratto. </w:t>
      </w:r>
    </w:p>
    <w:p w14:paraId="6B26D516" w14:textId="77777777" w:rsidR="00983679" w:rsidRPr="00587412" w:rsidRDefault="00983679" w:rsidP="00350628">
      <w:pPr>
        <w:spacing w:after="200"/>
        <w:jc w:val="both"/>
        <w:rPr>
          <w:rFonts w:ascii="Arial" w:hAnsi="Arial"/>
          <w:bCs/>
          <w:sz w:val="24"/>
        </w:rPr>
      </w:pPr>
      <w:r w:rsidRPr="00587412">
        <w:rPr>
          <w:rFonts w:ascii="Arial" w:hAnsi="Arial"/>
          <w:bCs/>
          <w:sz w:val="24"/>
        </w:rPr>
        <w:t xml:space="preserve">Oggi sono molti i coltelli </w:t>
      </w:r>
      <w:r>
        <w:rPr>
          <w:rFonts w:ascii="Arial" w:hAnsi="Arial"/>
          <w:bCs/>
          <w:sz w:val="24"/>
        </w:rPr>
        <w:t xml:space="preserve">piantati </w:t>
      </w:r>
      <w:r w:rsidRPr="00587412">
        <w:rPr>
          <w:rFonts w:ascii="Arial" w:hAnsi="Arial"/>
          <w:bCs/>
          <w:sz w:val="24"/>
        </w:rPr>
        <w:t xml:space="preserve">nel corpo di Cristo non solo per ignoranza, non solo per stoltezza o per insipienza, ma anche con cattiveria, per superbia, invidia, odio. Il Corpo di Cristo sempre ripete il suo grido: </w:t>
      </w:r>
      <w:r w:rsidRPr="00587412">
        <w:rPr>
          <w:rFonts w:ascii="Arial" w:hAnsi="Arial"/>
          <w:bCs/>
          <w:i/>
          <w:iCs/>
          <w:sz w:val="24"/>
        </w:rPr>
        <w:t>“Mi hanno odiato, mi odiano senza ragione”</w:t>
      </w:r>
      <w:r w:rsidRPr="00587412">
        <w:rPr>
          <w:rFonts w:ascii="Arial" w:hAnsi="Arial"/>
          <w:bCs/>
          <w:sz w:val="24"/>
        </w:rPr>
        <w:t xml:space="preserve">. A questo punto è giusto ricordare l’ammonimento rivolto dall’Apostolo Paolo ai Corinzi nella sua Prima Lettera: </w:t>
      </w:r>
    </w:p>
    <w:p w14:paraId="4BC99F68" w14:textId="77777777" w:rsidR="00983679" w:rsidRPr="00BF0E86" w:rsidRDefault="00983679" w:rsidP="00350628">
      <w:pPr>
        <w:spacing w:after="200"/>
        <w:jc w:val="both"/>
        <w:rPr>
          <w:rFonts w:ascii="Arial" w:hAnsi="Arial"/>
          <w:bCs/>
          <w:spacing w:val="-4"/>
          <w:sz w:val="24"/>
          <w:szCs w:val="24"/>
        </w:rPr>
      </w:pPr>
      <w:r w:rsidRPr="00BF0E86">
        <w:rPr>
          <w:rFonts w:ascii="Arial" w:hAnsi="Arial"/>
          <w:bCs/>
          <w:i/>
          <w:spacing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BF0E86">
        <w:rPr>
          <w:rFonts w:ascii="Arial" w:hAnsi="Arial"/>
          <w:bCs/>
          <w:spacing w:val="-4"/>
          <w:sz w:val="24"/>
          <w:szCs w:val="24"/>
        </w:rPr>
        <w:t xml:space="preserve"> </w:t>
      </w:r>
    </w:p>
    <w:p w14:paraId="10F540B6" w14:textId="77777777" w:rsidR="00983679" w:rsidRPr="00587412" w:rsidRDefault="00983679" w:rsidP="00350628">
      <w:pPr>
        <w:spacing w:after="200"/>
        <w:jc w:val="both"/>
        <w:rPr>
          <w:rFonts w:ascii="Arial" w:hAnsi="Arial"/>
          <w:bCs/>
          <w:color w:val="000000"/>
          <w:sz w:val="24"/>
        </w:rPr>
      </w:pPr>
      <w:r w:rsidRPr="00587412">
        <w:rPr>
          <w:rFonts w:ascii="Arial" w:hAnsi="Arial"/>
          <w:bCs/>
          <w:sz w:val="24"/>
        </w:rPr>
        <w:t xml:space="preserve">Perché la giustizia venga vissuta è necessario che vi siano i portatori di essa. </w:t>
      </w:r>
      <w:r w:rsidRPr="00587412">
        <w:rPr>
          <w:rFonts w:ascii="Arial" w:hAnsi="Arial"/>
          <w:bCs/>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BC0371F" w14:textId="77777777" w:rsidR="00983679" w:rsidRPr="00587412" w:rsidRDefault="00983679" w:rsidP="00350628">
      <w:pPr>
        <w:spacing w:after="200"/>
        <w:jc w:val="both"/>
        <w:rPr>
          <w:rFonts w:ascii="Arial" w:hAnsi="Arial"/>
          <w:bCs/>
          <w:color w:val="000000"/>
          <w:sz w:val="24"/>
        </w:rPr>
      </w:pPr>
      <w:r w:rsidRPr="00587412">
        <w:rPr>
          <w:rFonts w:ascii="Arial" w:hAnsi="Arial"/>
          <w:bCs/>
          <w:color w:val="000000"/>
          <w:sz w:val="24"/>
        </w:rPr>
        <w:t xml:space="preserve">Oggi si sta compiendo ciò che denuncia Paolo nella Lettera ai Romani, Parafrasando la sua verità, possiamo dire che noi: </w:t>
      </w:r>
      <w:r w:rsidRPr="00587412">
        <w:rPr>
          <w:rFonts w:ascii="Arial" w:hAnsi="Arial"/>
          <w:bCs/>
          <w:i/>
          <w:color w:val="000000"/>
          <w:sz w:val="24"/>
        </w:rPr>
        <w:t>Ignorando la giustizia di Dio e cercando di stabilire la propria, non ci sommettiamo alla giustizia di Dio (Cfr. Rm 10,3)</w:t>
      </w:r>
      <w:r w:rsidRPr="00587412">
        <w:rPr>
          <w:rFonts w:ascii="Arial" w:hAnsi="Arial"/>
          <w:bCs/>
          <w:color w:val="000000"/>
          <w:sz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080F7229" w14:textId="77777777" w:rsidR="00983679" w:rsidRPr="00587412" w:rsidRDefault="00983679" w:rsidP="00350628">
      <w:pPr>
        <w:spacing w:after="200"/>
        <w:jc w:val="both"/>
        <w:rPr>
          <w:rFonts w:ascii="Arial" w:hAnsi="Arial"/>
          <w:bCs/>
          <w:color w:val="000000"/>
          <w:sz w:val="24"/>
        </w:rPr>
      </w:pPr>
      <w:r w:rsidRPr="00587412">
        <w:rPr>
          <w:rFonts w:ascii="Arial" w:hAnsi="Arial"/>
          <w:bCs/>
          <w:color w:val="000000"/>
          <w:sz w:val="24"/>
        </w:rPr>
        <w:lastRenderedPageBreak/>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539B56D3" w14:textId="77777777" w:rsidR="00983679" w:rsidRPr="00587412" w:rsidRDefault="00983679" w:rsidP="00350628">
      <w:pPr>
        <w:spacing w:after="200"/>
        <w:jc w:val="both"/>
        <w:rPr>
          <w:rFonts w:ascii="Arial" w:hAnsi="Arial"/>
          <w:bCs/>
          <w:color w:val="000000"/>
          <w:sz w:val="24"/>
        </w:rPr>
      </w:pPr>
      <w:r w:rsidRPr="00587412">
        <w:rPr>
          <w:rFonts w:ascii="Arial" w:hAnsi="Arial"/>
          <w:bCs/>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095EC4E2" w14:textId="77777777" w:rsidR="00983679" w:rsidRDefault="00983679" w:rsidP="00350628">
      <w:pPr>
        <w:spacing w:after="200"/>
        <w:jc w:val="both"/>
        <w:rPr>
          <w:rFonts w:ascii="Arial" w:hAnsi="Arial"/>
          <w:bCs/>
          <w:sz w:val="24"/>
        </w:rPr>
      </w:pPr>
      <w:r w:rsidRPr="00587412">
        <w:rPr>
          <w:rFonts w:ascii="Arial" w:hAnsi="Arial"/>
          <w:bCs/>
          <w:color w:val="000000"/>
          <w:sz w:val="24"/>
        </w:rPr>
        <w:t xml:space="preserve">Perché la giustizia è virtù? </w:t>
      </w:r>
      <w:r w:rsidRPr="00587412">
        <w:rPr>
          <w:rFonts w:ascii="Arial" w:hAnsi="Arial"/>
          <w:bCs/>
          <w:sz w:val="24"/>
        </w:rPr>
        <w:t xml:space="preserve">La giustizia è virtù perché è la sapienza dello Spirito Santo che opera in noi e con l’immediatezza di un nanosecondo ci fa separare il bene dal male, il bene per farlo, il male per </w:t>
      </w:r>
      <w:r w:rsidRPr="00587412">
        <w:rPr>
          <w:rFonts w:ascii="Arial" w:hAnsi="Arial"/>
          <w:bCs/>
          <w:color w:val="000000" w:themeColor="text1"/>
          <w:sz w:val="24"/>
        </w:rPr>
        <w:t xml:space="preserve">evitarlo. Se noi non siamo potentemente radicati nello Spirito Santo e lo </w:t>
      </w:r>
      <w:r w:rsidRPr="00587412">
        <w:rPr>
          <w:rFonts w:ascii="Arial" w:hAnsi="Arial"/>
          <w:bCs/>
          <w:sz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r>
        <w:rPr>
          <w:rFonts w:ascii="Arial" w:hAnsi="Arial"/>
          <w:bCs/>
          <w:sz w:val="24"/>
        </w:rPr>
        <w:t xml:space="preserve"> </w:t>
      </w:r>
      <w:r w:rsidRPr="00587412">
        <w:rPr>
          <w:rFonts w:ascii="Arial" w:hAnsi="Arial"/>
          <w:bCs/>
          <w:sz w:val="24"/>
        </w:rPr>
        <w:t xml:space="preserve">Oggi di questi decreti iniqui il mondo ne è pieno. </w:t>
      </w:r>
    </w:p>
    <w:p w14:paraId="13B3B89E" w14:textId="77777777" w:rsidR="00983679" w:rsidRPr="00BF0E86" w:rsidRDefault="00983679" w:rsidP="00350628">
      <w:pPr>
        <w:spacing w:after="200"/>
        <w:jc w:val="both"/>
        <w:rPr>
          <w:rFonts w:ascii="Arial" w:hAnsi="Arial"/>
          <w:sz w:val="24"/>
          <w:szCs w:val="24"/>
        </w:rPr>
      </w:pPr>
      <w:r w:rsidRPr="00587412">
        <w:rPr>
          <w:rFonts w:ascii="Arial" w:hAnsi="Arial"/>
          <w:bCs/>
          <w:sz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r w:rsidRPr="0045439D">
        <w:rPr>
          <w:rFonts w:ascii="Arial" w:hAnsi="Arial"/>
          <w:sz w:val="24"/>
        </w:rPr>
        <w:t xml:space="preserve">Preservare la lingua da ogni male, questa è giustizia perfetta: </w:t>
      </w:r>
      <w:r w:rsidRPr="00BF0E86">
        <w:rPr>
          <w:rFonts w:ascii="Arial" w:hAnsi="Arial"/>
          <w:i/>
          <w:sz w:val="24"/>
          <w:szCs w:val="24"/>
        </w:rPr>
        <w:t xml:space="preserve">“Venite, figli, ascoltatemi: vi insegnerò il timore del Signore. Chi è l’uomo che desidera la vita e ama i giorni in cui vedere </w:t>
      </w:r>
      <w:r w:rsidRPr="00BF0E86">
        <w:rPr>
          <w:rFonts w:ascii="Arial" w:hAnsi="Arial"/>
          <w:i/>
          <w:sz w:val="24"/>
          <w:szCs w:val="24"/>
        </w:rPr>
        <w:lastRenderedPageBreak/>
        <w:t>il bene? Custodisci la lingua dal male, le labbra da parole di menzogna. Sta’ lontano dal male e fa’ il bene, cerca e persegui la pace”</w:t>
      </w:r>
      <w:r w:rsidRPr="00BF0E86">
        <w:rPr>
          <w:rFonts w:ascii="Arial" w:hAnsi="Arial"/>
          <w:sz w:val="24"/>
          <w:szCs w:val="24"/>
        </w:rPr>
        <w:t xml:space="preserve"> (Sal 34,12-15). </w:t>
      </w:r>
    </w:p>
    <w:p w14:paraId="70BE46CF" w14:textId="77777777" w:rsidR="00983679" w:rsidRPr="0045439D" w:rsidRDefault="00983679" w:rsidP="00350628">
      <w:pPr>
        <w:spacing w:after="200"/>
        <w:jc w:val="both"/>
        <w:rPr>
          <w:rFonts w:ascii="Arial" w:hAnsi="Arial"/>
          <w:sz w:val="24"/>
        </w:rPr>
      </w:pPr>
      <w:r w:rsidRPr="0045439D">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4EAF62FE" w14:textId="77777777" w:rsidR="00983679" w:rsidRPr="00BF0E86" w:rsidRDefault="00983679" w:rsidP="00350628">
      <w:pPr>
        <w:spacing w:after="200"/>
        <w:jc w:val="both"/>
        <w:rPr>
          <w:rFonts w:ascii="Arial" w:hAnsi="Arial"/>
          <w:bCs/>
          <w:sz w:val="24"/>
          <w:szCs w:val="24"/>
        </w:rPr>
      </w:pPr>
      <w:r w:rsidRPr="00BF0E86">
        <w:rPr>
          <w:rFonts w:ascii="Arial" w:hAnsi="Arial"/>
          <w:sz w:val="24"/>
          <w:szCs w:val="24"/>
        </w:rPr>
        <w:t xml:space="preserve">Ecco cosa dice il Signore per mezzo del profeta Isaia:  </w:t>
      </w:r>
      <w:r w:rsidRPr="00BF0E86">
        <w:rPr>
          <w:rFonts w:ascii="Arial" w:hAnsi="Arial"/>
          <w:i/>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BF0E86">
        <w:rPr>
          <w:rFonts w:ascii="Arial" w:hAnsi="Arial"/>
          <w:sz w:val="24"/>
          <w:szCs w:val="24"/>
        </w:rPr>
        <w:t xml:space="preserve"> (Is 10,1-4). Mai per il Signore l’ingiustizia potrà divenire giustizia, mai le tenebre saranno luce e mai l’iniquità equità. Dice Gesù ai farisei di ieri e di oggi:  </w:t>
      </w:r>
      <w:r w:rsidRPr="00BF0E86">
        <w:rPr>
          <w:rFonts w:ascii="Arial" w:hAnsi="Arial"/>
          <w:bCs/>
          <w:i/>
          <w:iCs/>
          <w:sz w:val="24"/>
          <w:szCs w:val="24"/>
        </w:rPr>
        <w:t>“Voi siete quelli che si ritengono giusti davanti agli uomini, ma Dio conosce i vostri cuori: ciò che fra gli uomini viene esaltato, davanti a Dio è cosa abominevole”</w:t>
      </w:r>
      <w:r w:rsidRPr="00BF0E86">
        <w:rPr>
          <w:rFonts w:ascii="Arial" w:hAnsi="Arial"/>
          <w:bCs/>
          <w:sz w:val="24"/>
          <w:szCs w:val="24"/>
        </w:rPr>
        <w:t xml:space="preserve"> (Lc 16,15). </w:t>
      </w:r>
    </w:p>
    <w:p w14:paraId="3975846A" w14:textId="77777777" w:rsidR="00983679" w:rsidRPr="0045439D" w:rsidRDefault="00983679" w:rsidP="00350628">
      <w:pPr>
        <w:spacing w:after="200"/>
        <w:jc w:val="both"/>
        <w:rPr>
          <w:rFonts w:ascii="Arial" w:hAnsi="Arial"/>
          <w:sz w:val="24"/>
        </w:rPr>
      </w:pPr>
      <w:r w:rsidRPr="0045439D">
        <w:rPr>
          <w:rFonts w:ascii="Arial" w:hAnsi="Arial"/>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6C659DB0" w14:textId="77777777" w:rsidR="00983679" w:rsidRDefault="00983679" w:rsidP="00350628">
      <w:pPr>
        <w:spacing w:after="200"/>
        <w:jc w:val="both"/>
        <w:rPr>
          <w:rFonts w:ascii="Arial" w:hAnsi="Arial"/>
          <w:sz w:val="24"/>
        </w:rPr>
      </w:pPr>
      <w:r w:rsidRPr="00B00249">
        <w:rPr>
          <w:rFonts w:ascii="Arial" w:hAnsi="Arial"/>
          <w:sz w:val="24"/>
        </w:rPr>
        <w:t xml:space="preserve">Nessuno potrà dire: </w:t>
      </w:r>
      <w:r w:rsidRPr="00B00249">
        <w:rPr>
          <w:rFonts w:ascii="Arial" w:hAnsi="Arial"/>
          <w:i/>
          <w:iCs/>
          <w:sz w:val="24"/>
        </w:rPr>
        <w:t>“Sono stato ingannato”</w:t>
      </w:r>
      <w:r w:rsidRPr="00B00249">
        <w:rPr>
          <w:rFonts w:ascii="Arial" w:hAnsi="Arial"/>
          <w:sz w:val="24"/>
        </w:rPr>
        <w:t xml:space="preserve">. Gesù risponderà: </w:t>
      </w:r>
      <w:r w:rsidRPr="00B00249">
        <w:rPr>
          <w:rFonts w:ascii="Arial" w:hAnsi="Arial"/>
          <w:i/>
          <w:iCs/>
          <w:sz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B00249">
        <w:rPr>
          <w:rFonts w:ascii="Arial" w:hAnsi="Arial"/>
          <w:sz w:val="24"/>
        </w:rPr>
        <w:t xml:space="preserve">. Noi sappiamo che l’ingannato e l’ingannatore subiranno la medesima sorte, sono ugualmente responsabili di ogni ingiustizia ai danni degli uomini e di conseguenza ai danni del Signore. Quale immagine di Dio dona un cristiano del suo Signore se si lascia coinvolgere in ogni forma di ingiustizia? Perché il Signore permette ogni ingiustizia anche nella sua Chiesa? Prima leggiamo un brano dal Libro di Giobbe e poi risponderemo: </w:t>
      </w:r>
      <w:r>
        <w:rPr>
          <w:rFonts w:ascii="Arial" w:hAnsi="Arial"/>
          <w:sz w:val="24"/>
        </w:rPr>
        <w:t xml:space="preserve"> </w:t>
      </w:r>
    </w:p>
    <w:p w14:paraId="115F5836" w14:textId="77777777" w:rsidR="00983679" w:rsidRPr="00B00249" w:rsidRDefault="00983679" w:rsidP="00350628">
      <w:pPr>
        <w:spacing w:after="200"/>
        <w:jc w:val="both"/>
        <w:rPr>
          <w:rFonts w:ascii="Arial" w:hAnsi="Arial"/>
          <w:spacing w:val="-2"/>
          <w:sz w:val="24"/>
          <w:szCs w:val="24"/>
        </w:rPr>
      </w:pPr>
      <w:r w:rsidRPr="00B00249">
        <w:rPr>
          <w:rFonts w:ascii="Arial" w:hAnsi="Arial"/>
          <w:i/>
          <w:spacing w:val="-2"/>
          <w:sz w:val="24"/>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w:t>
      </w:r>
      <w:r w:rsidRPr="00B00249">
        <w:rPr>
          <w:rFonts w:ascii="Arial" w:hAnsi="Arial"/>
          <w:i/>
          <w:spacing w:val="-2"/>
          <w:sz w:val="24"/>
          <w:szCs w:val="24"/>
        </w:rPr>
        <w:lastRenderedPageBreak/>
        <w:t>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B00249">
        <w:rPr>
          <w:rFonts w:ascii="Arial" w:hAnsi="Arial"/>
          <w:spacing w:val="-2"/>
          <w:sz w:val="24"/>
          <w:szCs w:val="24"/>
        </w:rPr>
        <w:t xml:space="preserve">. </w:t>
      </w:r>
    </w:p>
    <w:p w14:paraId="11C7B90E" w14:textId="77777777" w:rsidR="00983679" w:rsidRPr="00B00249" w:rsidRDefault="00983679" w:rsidP="00350628">
      <w:pPr>
        <w:spacing w:after="200"/>
        <w:jc w:val="both"/>
        <w:rPr>
          <w:rFonts w:ascii="Arial" w:hAnsi="Arial"/>
          <w:sz w:val="24"/>
          <w:szCs w:val="24"/>
        </w:rPr>
      </w:pPr>
      <w:r w:rsidRPr="00B00249">
        <w:rPr>
          <w:rFonts w:ascii="Arial" w:hAnsi="Arial"/>
          <w:sz w:val="24"/>
          <w:szCs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B00249">
        <w:rPr>
          <w:rFonts w:ascii="Arial" w:hAnsi="Arial"/>
          <w:i/>
          <w:sz w:val="24"/>
          <w:szCs w:val="24"/>
        </w:rPr>
        <w:t xml:space="preserv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B00249">
        <w:rPr>
          <w:rFonts w:ascii="Arial" w:hAnsi="Arial"/>
          <w:sz w:val="24"/>
          <w:szCs w:val="24"/>
        </w:rPr>
        <w:t xml:space="preserve">. </w:t>
      </w:r>
    </w:p>
    <w:p w14:paraId="361312B9" w14:textId="77777777" w:rsidR="00983679" w:rsidRPr="00B00249" w:rsidRDefault="00983679" w:rsidP="00350628">
      <w:pPr>
        <w:spacing w:after="200"/>
        <w:jc w:val="both"/>
        <w:rPr>
          <w:rFonts w:ascii="Arial" w:hAnsi="Arial"/>
          <w:sz w:val="24"/>
        </w:rPr>
      </w:pPr>
      <w:r w:rsidRPr="0045439D">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w:t>
      </w:r>
      <w:r w:rsidRPr="00B00249">
        <w:rPr>
          <w:rFonts w:ascii="Arial" w:hAnsi="Arial"/>
          <w:sz w:val="24"/>
        </w:rPr>
        <w:t xml:space="preserve">lo Spirito Santo prende il totale governo di un cuore e di un’anima. </w:t>
      </w:r>
    </w:p>
    <w:p w14:paraId="14C2055F" w14:textId="77777777" w:rsidR="00983679" w:rsidRPr="00B00249" w:rsidRDefault="00983679" w:rsidP="00350628">
      <w:pPr>
        <w:spacing w:after="200"/>
        <w:jc w:val="both"/>
        <w:rPr>
          <w:rFonts w:ascii="Arial" w:hAnsi="Arial"/>
          <w:spacing w:val="-2"/>
          <w:sz w:val="24"/>
        </w:rPr>
      </w:pPr>
      <w:r w:rsidRPr="00B00249">
        <w:rPr>
          <w:rFonts w:ascii="Arial" w:hAnsi="Arial"/>
          <w:spacing w:val="-2"/>
          <w:sz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B00249">
        <w:rPr>
          <w:rFonts w:ascii="Arial" w:hAnsi="Arial"/>
          <w:sz w:val="24"/>
        </w:rPr>
        <w:t xml:space="preserve">Chi serve </w:t>
      </w:r>
      <w:r w:rsidRPr="00B00249">
        <w:rPr>
          <w:rFonts w:ascii="Arial" w:hAnsi="Arial"/>
          <w:sz w:val="24"/>
        </w:rPr>
        <w:lastRenderedPageBreak/>
        <w:t>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sidRPr="00B00249">
        <w:rPr>
          <w:rFonts w:ascii="Arial" w:hAnsi="Arial"/>
          <w:spacing w:val="-2"/>
          <w:sz w:val="24"/>
        </w:rPr>
        <w:t xml:space="preserve"> </w:t>
      </w:r>
    </w:p>
    <w:p w14:paraId="7254CFE5" w14:textId="77777777" w:rsidR="00983679" w:rsidRPr="00B00249" w:rsidRDefault="00983679" w:rsidP="00350628">
      <w:pPr>
        <w:spacing w:after="200"/>
        <w:jc w:val="both"/>
        <w:rPr>
          <w:rFonts w:ascii="Arial" w:hAnsi="Arial"/>
          <w:sz w:val="24"/>
        </w:rPr>
      </w:pPr>
      <w:r w:rsidRPr="00B00249">
        <w:rPr>
          <w:rFonts w:ascii="Arial" w:hAnsi="Arial"/>
          <w:sz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3AB881D9" w14:textId="77777777" w:rsidR="00983679" w:rsidRPr="00B00249" w:rsidRDefault="00983679" w:rsidP="00350628">
      <w:pPr>
        <w:spacing w:after="200"/>
        <w:jc w:val="both"/>
        <w:rPr>
          <w:rFonts w:ascii="Arial" w:hAnsi="Arial"/>
          <w:sz w:val="24"/>
        </w:rPr>
      </w:pPr>
      <w:r w:rsidRPr="00B00249">
        <w:rPr>
          <w:rFonts w:ascii="Arial" w:hAnsi="Arial"/>
          <w:sz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535A2CD6" w14:textId="77777777" w:rsidR="00983679" w:rsidRPr="00B00249" w:rsidRDefault="00983679" w:rsidP="00350628">
      <w:pPr>
        <w:spacing w:after="200"/>
        <w:jc w:val="both"/>
        <w:rPr>
          <w:rFonts w:ascii="Arial" w:hAnsi="Arial"/>
          <w:sz w:val="24"/>
        </w:rPr>
      </w:pPr>
      <w:r w:rsidRPr="00B00249">
        <w:rPr>
          <w:rFonts w:ascii="Arial" w:hAnsi="Arial"/>
          <w:sz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4576E0C3" w14:textId="77777777" w:rsidR="00983679" w:rsidRPr="00B00249" w:rsidRDefault="00983679" w:rsidP="00350628">
      <w:pPr>
        <w:spacing w:after="200"/>
        <w:jc w:val="both"/>
        <w:rPr>
          <w:rFonts w:ascii="Arial" w:hAnsi="Arial"/>
          <w:sz w:val="24"/>
        </w:rPr>
      </w:pPr>
      <w:r w:rsidRPr="00B00249">
        <w:rPr>
          <w:rFonts w:ascii="Arial" w:hAnsi="Arial"/>
          <w:sz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7C997C91" w14:textId="77777777" w:rsidR="00983679" w:rsidRPr="00B00249" w:rsidRDefault="00983679" w:rsidP="00350628">
      <w:pPr>
        <w:spacing w:after="200"/>
        <w:jc w:val="both"/>
        <w:rPr>
          <w:rFonts w:ascii="Arial" w:hAnsi="Arial"/>
          <w:sz w:val="24"/>
        </w:rPr>
      </w:pPr>
      <w:r w:rsidRPr="00B00249">
        <w:rPr>
          <w:rFonts w:ascii="Arial" w:hAnsi="Arial"/>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w:t>
      </w:r>
      <w:r w:rsidRPr="00B00249">
        <w:rPr>
          <w:rFonts w:ascii="Arial" w:hAnsi="Arial"/>
          <w:sz w:val="24"/>
        </w:rPr>
        <w:lastRenderedPageBreak/>
        <w:t xml:space="preserve">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274CBDD0" w14:textId="77777777" w:rsidR="00983679" w:rsidRPr="00B00249" w:rsidRDefault="00983679" w:rsidP="00350628">
      <w:pPr>
        <w:spacing w:after="200"/>
        <w:jc w:val="both"/>
        <w:rPr>
          <w:rFonts w:ascii="Arial" w:hAnsi="Arial"/>
          <w:sz w:val="24"/>
        </w:rPr>
      </w:pPr>
      <w:r w:rsidRPr="00B00249">
        <w:rPr>
          <w:rFonts w:ascii="Arial" w:hAnsi="Arial"/>
          <w:sz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B00249">
        <w:rPr>
          <w:rFonts w:ascii="Arial" w:hAnsi="Arial"/>
          <w:i/>
          <w:iCs/>
          <w:sz w:val="24"/>
        </w:rPr>
        <w:t>“Padre, non la mia volontà si compia, ma la tua”</w:t>
      </w:r>
      <w:r w:rsidRPr="00B00249">
        <w:rPr>
          <w:rFonts w:ascii="Arial" w:hAnsi="Arial"/>
          <w:sz w:val="24"/>
        </w:rPr>
        <w:t xml:space="preserve">. </w:t>
      </w:r>
      <w:r w:rsidRPr="00B00249">
        <w:rPr>
          <w:rFonts w:ascii="Arial" w:hAnsi="Arial"/>
          <w:i/>
          <w:iCs/>
          <w:sz w:val="24"/>
        </w:rPr>
        <w:t>“Venga il tuo Regno. Sia santificato il tuo nome”</w:t>
      </w:r>
      <w:r w:rsidRPr="00B00249">
        <w:rPr>
          <w:rFonts w:ascii="Arial" w:hAnsi="Arial"/>
          <w:sz w:val="24"/>
        </w:rPr>
        <w:t xml:space="preserve">. Così tutto il nostro essere diviene servizio della giustizia per la santità. Servizio permanente, quotidiano, duraturo. Lo stato del cristiano deve essere stato esistenziale di servizio per la giustizia. </w:t>
      </w:r>
    </w:p>
    <w:p w14:paraId="461AA735" w14:textId="77777777" w:rsidR="00983679" w:rsidRPr="00B00249" w:rsidRDefault="00983679" w:rsidP="00350628">
      <w:pPr>
        <w:spacing w:after="200"/>
        <w:jc w:val="both"/>
        <w:rPr>
          <w:rFonts w:ascii="Arial" w:hAnsi="Arial"/>
          <w:sz w:val="24"/>
        </w:rPr>
      </w:pPr>
      <w:r w:rsidRPr="00B00249">
        <w:rPr>
          <w:rFonts w:ascii="Arial" w:hAnsi="Arial"/>
          <w:sz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078D8382" w14:textId="77777777" w:rsidR="00983679" w:rsidRPr="00B00249" w:rsidRDefault="00983679" w:rsidP="00350628">
      <w:pPr>
        <w:spacing w:after="200"/>
        <w:jc w:val="both"/>
        <w:rPr>
          <w:rFonts w:ascii="Arial" w:hAnsi="Arial"/>
          <w:sz w:val="24"/>
        </w:rPr>
      </w:pPr>
      <w:r w:rsidRPr="00B00249">
        <w:rPr>
          <w:rFonts w:ascii="Arial" w:hAnsi="Arial"/>
          <w:sz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B00249">
        <w:rPr>
          <w:rFonts w:ascii="Arial" w:hAnsi="Arial"/>
          <w:i/>
          <w:iCs/>
          <w:sz w:val="24"/>
        </w:rPr>
        <w:t>“Tutto ciò che fate in parole ed in opere, fatelo nel nome del Signore”</w:t>
      </w:r>
      <w:r w:rsidRPr="00B00249">
        <w:rPr>
          <w:rFonts w:ascii="Arial" w:hAnsi="Arial"/>
          <w:sz w:val="24"/>
        </w:rPr>
        <w:t xml:space="preserve">. Operare nel suo nome è operare secondo la sua volontà: nell’obbedienza alla fede secondo la Parola. La Parola diviene così l’elemento di confronto, di verifica, di esame se con Dio o contro di Lui. </w:t>
      </w:r>
    </w:p>
    <w:p w14:paraId="5AFAD13D" w14:textId="77777777" w:rsidR="00983679" w:rsidRPr="00B00249" w:rsidRDefault="00983679" w:rsidP="00350628">
      <w:pPr>
        <w:spacing w:after="200"/>
        <w:jc w:val="both"/>
        <w:rPr>
          <w:rFonts w:ascii="Arial" w:hAnsi="Arial"/>
          <w:sz w:val="24"/>
        </w:rPr>
      </w:pPr>
      <w:r w:rsidRPr="00B00249">
        <w:rPr>
          <w:rFonts w:ascii="Arial" w:hAnsi="Arial"/>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633A0825" w14:textId="77777777" w:rsidR="00983679" w:rsidRPr="00B00249" w:rsidRDefault="00983679" w:rsidP="00350628">
      <w:pPr>
        <w:spacing w:after="200"/>
        <w:jc w:val="both"/>
        <w:rPr>
          <w:rFonts w:ascii="Arial" w:hAnsi="Arial"/>
          <w:sz w:val="24"/>
        </w:rPr>
      </w:pPr>
      <w:r w:rsidRPr="00B00249">
        <w:rPr>
          <w:rFonts w:ascii="Arial" w:hAnsi="Arial"/>
          <w:sz w:val="24"/>
        </w:rPr>
        <w:t xml:space="preserve">Nell’ascolto della Parola la conversione; nell’obbedienza alla fede il passaggio dalla schiavitù del peccato al servizio della giustizia per l’annunzio del messaggio </w:t>
      </w:r>
      <w:r w:rsidRPr="00B00249">
        <w:rPr>
          <w:rFonts w:ascii="Arial" w:hAnsi="Arial"/>
          <w:sz w:val="24"/>
        </w:rPr>
        <w:lastRenderedPageBreak/>
        <w:t xml:space="preserve">della salvezza. Il cristianesimo, al di là delle formule e delle pratiche, dei riti e delle cerimonie, è quel lieto messaggio che risuona per il mondo intero, è quella buona novella del Regno: </w:t>
      </w:r>
      <w:r w:rsidRPr="00B00249">
        <w:rPr>
          <w:rFonts w:ascii="Arial" w:hAnsi="Arial"/>
          <w:i/>
          <w:iCs/>
          <w:sz w:val="24"/>
        </w:rPr>
        <w:t>“Il Regno di Dio è vicino. Convertitevi e credete al Vangelo”</w:t>
      </w:r>
      <w:r w:rsidRPr="00B00249">
        <w:rPr>
          <w:rFonts w:ascii="Arial" w:hAnsi="Arial"/>
          <w:sz w:val="24"/>
        </w:rPr>
        <w:t xml:space="preserve">. L’annunzio del Vangelo è invito al servizio di Dio nell’obbedienza secondo la carità e nell’amore per fare di ogni uomo un servo del Signore risorto secondo giustizia. </w:t>
      </w:r>
    </w:p>
    <w:p w14:paraId="44575E5D" w14:textId="77777777" w:rsidR="00983679" w:rsidRPr="00B00249" w:rsidRDefault="00983679" w:rsidP="00350628">
      <w:pPr>
        <w:spacing w:after="200"/>
        <w:jc w:val="both"/>
        <w:rPr>
          <w:rFonts w:ascii="Arial" w:hAnsi="Arial"/>
          <w:sz w:val="24"/>
        </w:rPr>
      </w:pPr>
      <w:r w:rsidRPr="00B00249">
        <w:rPr>
          <w:rFonts w:ascii="Arial" w:hAnsi="Arial"/>
          <w:sz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66CBF757" w14:textId="77777777" w:rsidR="00983679" w:rsidRPr="00B00249" w:rsidRDefault="00983679" w:rsidP="00350628">
      <w:pPr>
        <w:spacing w:after="200"/>
        <w:jc w:val="both"/>
        <w:rPr>
          <w:rFonts w:ascii="Arial" w:hAnsi="Arial"/>
          <w:sz w:val="24"/>
        </w:rPr>
      </w:pPr>
      <w:r w:rsidRPr="00B00249">
        <w:rPr>
          <w:rFonts w:ascii="Arial" w:hAnsi="Arial"/>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39DCB17A" w14:textId="77777777" w:rsidR="00983679" w:rsidRPr="00B00249" w:rsidRDefault="00983679" w:rsidP="00350628">
      <w:pPr>
        <w:spacing w:after="200"/>
        <w:jc w:val="both"/>
        <w:rPr>
          <w:rFonts w:ascii="Arial" w:hAnsi="Arial"/>
          <w:spacing w:val="-2"/>
          <w:sz w:val="24"/>
        </w:rPr>
      </w:pPr>
      <w:r w:rsidRPr="00B00249">
        <w:rPr>
          <w:rFonts w:ascii="Arial" w:hAnsi="Arial"/>
          <w:sz w:val="24"/>
        </w:rPr>
        <w:t xml:space="preserve">Ecco un’ultima verità: </w:t>
      </w:r>
      <w:r w:rsidRPr="00B00249">
        <w:rPr>
          <w:rFonts w:ascii="Arial" w:hAnsi="Arial"/>
          <w:spacing w:val="-2"/>
          <w:sz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62916C3C" w14:textId="77777777" w:rsidR="00983679" w:rsidRPr="00B00249" w:rsidRDefault="00983679" w:rsidP="00350628">
      <w:pPr>
        <w:spacing w:after="200"/>
        <w:jc w:val="both"/>
        <w:rPr>
          <w:rFonts w:ascii="Arial" w:hAnsi="Arial"/>
          <w:spacing w:val="-2"/>
          <w:sz w:val="24"/>
        </w:rPr>
      </w:pPr>
      <w:r w:rsidRPr="00B00249">
        <w:rPr>
          <w:rFonts w:ascii="Arial" w:hAnsi="Arial"/>
          <w:spacing w:val="-2"/>
          <w:sz w:val="24"/>
        </w:rPr>
        <w:t xml:space="preserve">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7FF22E9B" w14:textId="77777777" w:rsidR="00983679" w:rsidRPr="00B00249" w:rsidRDefault="00983679" w:rsidP="00350628">
      <w:pPr>
        <w:spacing w:after="200"/>
        <w:jc w:val="both"/>
        <w:rPr>
          <w:rFonts w:ascii="Arial" w:hAnsi="Arial"/>
          <w:spacing w:val="-2"/>
          <w:sz w:val="24"/>
        </w:rPr>
      </w:pPr>
      <w:r w:rsidRPr="00B00249">
        <w:rPr>
          <w:rFonts w:ascii="Arial" w:hAnsi="Arial"/>
          <w:spacing w:val="-2"/>
          <w:sz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08F2F755" w14:textId="77777777" w:rsidR="00983679" w:rsidRPr="00B00249" w:rsidRDefault="00983679" w:rsidP="00350628">
      <w:pPr>
        <w:spacing w:after="200"/>
        <w:jc w:val="both"/>
        <w:rPr>
          <w:rFonts w:ascii="Arial" w:hAnsi="Arial"/>
          <w:spacing w:val="-2"/>
          <w:sz w:val="24"/>
        </w:rPr>
      </w:pPr>
      <w:r w:rsidRPr="00B00249">
        <w:rPr>
          <w:rFonts w:ascii="Arial" w:hAnsi="Arial"/>
          <w:spacing w:val="-2"/>
          <w:sz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6C0737A4" w14:textId="77777777" w:rsidR="00983679" w:rsidRPr="00B00249" w:rsidRDefault="00983679" w:rsidP="00350628">
      <w:pPr>
        <w:spacing w:after="200"/>
        <w:jc w:val="both"/>
        <w:rPr>
          <w:rFonts w:ascii="Arial" w:hAnsi="Arial"/>
          <w:spacing w:val="-2"/>
          <w:sz w:val="24"/>
        </w:rPr>
      </w:pPr>
      <w:r w:rsidRPr="00B00249">
        <w:rPr>
          <w:rFonts w:ascii="Arial" w:hAnsi="Arial"/>
          <w:spacing w:val="-2"/>
          <w:sz w:val="24"/>
        </w:rPr>
        <w:lastRenderedPageBreak/>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6BEE7E85" w14:textId="77777777" w:rsidR="00983679" w:rsidRPr="00B00249" w:rsidRDefault="00983679" w:rsidP="00350628">
      <w:pPr>
        <w:spacing w:after="200"/>
        <w:jc w:val="both"/>
        <w:rPr>
          <w:rFonts w:ascii="Arial" w:hAnsi="Arial"/>
          <w:sz w:val="24"/>
        </w:rPr>
      </w:pPr>
      <w:r w:rsidRPr="00B00249">
        <w:rPr>
          <w:rFonts w:ascii="Arial" w:hAnsi="Arial"/>
          <w:spacing w:val="-4"/>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B00249">
        <w:rPr>
          <w:rFonts w:ascii="Arial" w:hAnsi="Arial"/>
          <w:sz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37789C8B" w14:textId="77777777" w:rsidR="00983679" w:rsidRPr="00B00249" w:rsidRDefault="00983679" w:rsidP="00350628">
      <w:pPr>
        <w:spacing w:after="200"/>
        <w:jc w:val="both"/>
        <w:rPr>
          <w:rFonts w:ascii="Arial" w:hAnsi="Arial"/>
          <w:sz w:val="24"/>
        </w:rPr>
      </w:pPr>
      <w:r w:rsidRPr="00B00249">
        <w:rPr>
          <w:rFonts w:ascii="Arial" w:hAnsi="Arial"/>
          <w:sz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291A4D73" w14:textId="77777777" w:rsidR="00983679" w:rsidRPr="00B00249" w:rsidRDefault="00983679" w:rsidP="00350628">
      <w:pPr>
        <w:spacing w:after="200"/>
        <w:jc w:val="both"/>
        <w:rPr>
          <w:rFonts w:ascii="Arial" w:hAnsi="Arial"/>
          <w:sz w:val="24"/>
        </w:rPr>
      </w:pPr>
      <w:r w:rsidRPr="00B00249">
        <w:rPr>
          <w:rFonts w:ascii="Arial" w:hAnsi="Arial"/>
          <w:spacing w:val="-2"/>
          <w:sz w:val="24"/>
        </w:rPr>
        <w:t xml:space="preserve">La Chiesa, ed ogni uomo che vive in essa, ha la grave responsabilità di separare sempre e comunque ciò che viene dall’uomo e ciò che viene da Dio, ma questo </w:t>
      </w:r>
      <w:r w:rsidRPr="00B00249">
        <w:rPr>
          <w:rFonts w:ascii="Arial" w:hAnsi="Arial"/>
          <w:sz w:val="24"/>
        </w:rPr>
        <w:t xml:space="preserve">nessuno lo potrà mai fare </w:t>
      </w:r>
      <w:r w:rsidRPr="00B00249">
        <w:rPr>
          <w:rFonts w:ascii="Arial" w:hAnsi="Arial" w:cs="Arial"/>
          <w:sz w:val="24"/>
        </w:rPr>
        <w:t>–</w:t>
      </w:r>
      <w:r w:rsidRPr="00B00249">
        <w:rPr>
          <w:rFonts w:ascii="Arial" w:hAnsi="Arial"/>
          <w:sz w:val="24"/>
        </w:rPr>
        <w:t xml:space="preserve"> tranne che per il dogma, secondo le regole definite per l’infallibilità </w:t>
      </w:r>
      <w:r w:rsidRPr="00B00249">
        <w:rPr>
          <w:rFonts w:ascii="Arial" w:hAnsi="Arial" w:cs="Arial"/>
          <w:sz w:val="24"/>
        </w:rPr>
        <w:t>–</w:t>
      </w:r>
      <w:r w:rsidRPr="00B00249">
        <w:rPr>
          <w:rFonts w:ascii="Arial" w:hAnsi="Arial"/>
          <w:sz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7119FD28" w14:textId="77777777" w:rsidR="00983679" w:rsidRPr="00B00249" w:rsidRDefault="00983679" w:rsidP="00350628">
      <w:pPr>
        <w:spacing w:after="200"/>
        <w:jc w:val="both"/>
        <w:rPr>
          <w:rFonts w:ascii="Arial" w:hAnsi="Arial"/>
          <w:sz w:val="24"/>
        </w:rPr>
      </w:pPr>
      <w:r w:rsidRPr="00B00249">
        <w:rPr>
          <w:rFonts w:ascii="Arial" w:hAnsi="Arial"/>
          <w:spacing w:val="-2"/>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B00249">
        <w:rPr>
          <w:rFonts w:ascii="Arial" w:hAnsi="Arial"/>
          <w:sz w:val="24"/>
        </w:rPr>
        <w:t xml:space="preserve">L’obbedienza alla Parola l’hanno sostituita con l’elevazione della volontà </w:t>
      </w:r>
      <w:r w:rsidRPr="00B00249">
        <w:rPr>
          <w:rFonts w:ascii="Arial" w:hAnsi="Arial"/>
          <w:sz w:val="24"/>
        </w:rPr>
        <w:lastRenderedPageBreak/>
        <w:t xml:space="preserve">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0D11D335" w14:textId="77777777" w:rsidR="00983679" w:rsidRPr="00B00249" w:rsidRDefault="00983679" w:rsidP="00350628">
      <w:pPr>
        <w:spacing w:after="200"/>
        <w:jc w:val="both"/>
        <w:rPr>
          <w:rFonts w:ascii="Arial" w:hAnsi="Arial"/>
          <w:sz w:val="24"/>
        </w:rPr>
      </w:pPr>
      <w:r w:rsidRPr="00B00249">
        <w:rPr>
          <w:rFonts w:ascii="Arial" w:hAnsi="Arial"/>
          <w:sz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7FE04C7A" w14:textId="77777777" w:rsidR="00983679" w:rsidRPr="00B00249" w:rsidRDefault="00983679" w:rsidP="00350628">
      <w:pPr>
        <w:spacing w:after="200"/>
        <w:jc w:val="both"/>
        <w:rPr>
          <w:rFonts w:ascii="Arial" w:hAnsi="Arial"/>
          <w:sz w:val="24"/>
        </w:rPr>
      </w:pPr>
      <w:r w:rsidRPr="00B00249">
        <w:rPr>
          <w:rFonts w:ascii="Arial" w:hAnsi="Arial"/>
          <w:spacing w:val="-4"/>
          <w:sz w:val="24"/>
        </w:rPr>
        <w:t>Quando noi stipuliamo un patto con il Signore, realmente, veramente, sostanzialmente Lui versa il sangue del Figlio suo su quel patto.</w:t>
      </w:r>
      <w:r w:rsidRPr="00B00249">
        <w:rPr>
          <w:rFonts w:ascii="Arial" w:hAnsi="Arial"/>
          <w:sz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5AE2D550" w14:textId="77777777" w:rsidR="00983679" w:rsidRPr="00B00249" w:rsidRDefault="00983679" w:rsidP="00350628">
      <w:pPr>
        <w:spacing w:after="200"/>
        <w:jc w:val="both"/>
        <w:rPr>
          <w:rFonts w:ascii="Arial" w:hAnsi="Arial"/>
          <w:sz w:val="24"/>
        </w:rPr>
      </w:pPr>
      <w:r w:rsidRPr="00B00249">
        <w:rPr>
          <w:rFonts w:ascii="Arial" w:hAnsi="Arial"/>
          <w:sz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4B1E349B" w14:textId="77777777" w:rsidR="00983679" w:rsidRPr="00B00249" w:rsidRDefault="00983679" w:rsidP="00350628">
      <w:pPr>
        <w:spacing w:after="200"/>
        <w:jc w:val="both"/>
        <w:rPr>
          <w:rFonts w:ascii="Arial" w:hAnsi="Arial"/>
          <w:sz w:val="24"/>
        </w:rPr>
      </w:pPr>
      <w:r w:rsidRPr="00B00249">
        <w:rPr>
          <w:rFonts w:ascii="Arial" w:hAnsi="Arial"/>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w:t>
      </w:r>
      <w:r>
        <w:rPr>
          <w:rFonts w:ascii="Arial" w:hAnsi="Arial"/>
          <w:sz w:val="24"/>
        </w:rPr>
        <w:t>vivere</w:t>
      </w:r>
      <w:r w:rsidRPr="00B00249">
        <w:rPr>
          <w:rFonts w:ascii="Arial" w:hAnsi="Arial"/>
          <w:sz w:val="24"/>
        </w:rPr>
        <w:t xml:space="preserv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60D4F047" w14:textId="77777777" w:rsidR="00983679" w:rsidRPr="00B00249" w:rsidRDefault="00983679" w:rsidP="00350628">
      <w:pPr>
        <w:spacing w:after="200"/>
        <w:jc w:val="both"/>
        <w:rPr>
          <w:rFonts w:ascii="Arial" w:hAnsi="Arial"/>
          <w:sz w:val="24"/>
        </w:rPr>
      </w:pPr>
      <w:r w:rsidRPr="00B00249">
        <w:rPr>
          <w:rFonts w:ascii="Arial" w:hAnsi="Arial"/>
          <w:sz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6412C90E" w14:textId="77777777" w:rsidR="00983679" w:rsidRPr="00B00249" w:rsidRDefault="00983679" w:rsidP="00350628">
      <w:pPr>
        <w:spacing w:after="200"/>
        <w:jc w:val="both"/>
        <w:rPr>
          <w:rFonts w:ascii="Arial" w:hAnsi="Arial"/>
          <w:sz w:val="24"/>
        </w:rPr>
      </w:pPr>
      <w:r w:rsidRPr="00B00249">
        <w:rPr>
          <w:rFonts w:ascii="Arial" w:hAnsi="Arial"/>
          <w:sz w:val="24"/>
        </w:rPr>
        <w:lastRenderedPageBreak/>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3FB80231" w14:textId="77777777" w:rsidR="00983679" w:rsidRPr="00B00249" w:rsidRDefault="00983679" w:rsidP="00350628">
      <w:pPr>
        <w:spacing w:after="200"/>
        <w:jc w:val="both"/>
        <w:rPr>
          <w:rFonts w:ascii="Arial" w:hAnsi="Arial"/>
          <w:sz w:val="24"/>
        </w:rPr>
      </w:pPr>
      <w:r w:rsidRPr="00B00249">
        <w:rPr>
          <w:rFonts w:ascii="Arial" w:hAnsi="Arial"/>
          <w:sz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1138DF0E" w14:textId="77777777" w:rsidR="00983679" w:rsidRPr="00B00249" w:rsidRDefault="00983679" w:rsidP="00350628">
      <w:pPr>
        <w:spacing w:after="200"/>
        <w:jc w:val="both"/>
        <w:rPr>
          <w:rFonts w:ascii="Arial" w:hAnsi="Arial" w:cs="Arial"/>
          <w:sz w:val="24"/>
          <w:szCs w:val="24"/>
        </w:rPr>
      </w:pPr>
      <w:r w:rsidRPr="00B00249">
        <w:rPr>
          <w:rFonts w:ascii="Arial" w:hAnsi="Arial" w:cs="Arial"/>
          <w:sz w:val="24"/>
          <w:szCs w:val="24"/>
        </w:rPr>
        <w:t>Ecco la verità che va posta nel cuore: Abramo è scusabile perché con lui Dio ha appena iniziato a camminare. Noi siamo inescusabili perché con noi il Signore ha già quattromila anni di cammino. Noi non solo non camminiamo con lui, camminiamo contro di Lui, camminiamo per distruggere ciò che è stato edificato e piantato sul sangue di Cristo, dei martiri e dei confessori della fede. Abramo questo deve sapere: l’ultima relazione di sposo di Sara annulla tutte le altre.</w:t>
      </w:r>
    </w:p>
    <w:p w14:paraId="4DD1D9FA" w14:textId="77777777" w:rsidR="00983679" w:rsidRPr="00B00249" w:rsidRDefault="00983679" w:rsidP="00350628">
      <w:pPr>
        <w:spacing w:after="200"/>
        <w:jc w:val="both"/>
        <w:rPr>
          <w:rFonts w:ascii="Arial" w:hAnsi="Arial" w:cs="Arial"/>
          <w:sz w:val="24"/>
          <w:szCs w:val="24"/>
        </w:rPr>
      </w:pPr>
      <w:r w:rsidRPr="00B00249">
        <w:rPr>
          <w:rFonts w:ascii="Arial" w:hAnsi="Arial" w:cs="Arial"/>
          <w:sz w:val="24"/>
          <w:szCs w:val="24"/>
        </w:rPr>
        <w:t>Ecco ancora come lui si giustifica dinanzi a Abimèlec: “</w:t>
      </w:r>
      <w:r w:rsidRPr="00B00249">
        <w:rPr>
          <w:rFonts w:ascii="Arial" w:hAnsi="Arial" w:cs="Arial"/>
          <w:i/>
          <w:iCs/>
          <w:sz w:val="24"/>
          <w:szCs w:val="24"/>
        </w:rPr>
        <w:t xml:space="preserve">Quando Dio mi ha fatto andare errando lungi dalla casa di mio padre, io le dissi: “Questo è il favore che tu mi farai: in ogni luogo dove noi arriveremo dirai di me: è mio fratello”»”. </w:t>
      </w:r>
      <w:r w:rsidRPr="00B00249">
        <w:rPr>
          <w:rFonts w:ascii="Arial" w:hAnsi="Arial" w:cs="Arial"/>
          <w:sz w:val="24"/>
          <w:szCs w:val="24"/>
        </w:rPr>
        <w:t>Dopo che Abramo si è sposato, questo favore non può essere più richiesto. Il motivo è semplice. Si espone Sara all’adulterio. Se infatti il Signore non fosse intervenuto Sara si sarebbe macchiata del pesantissimo peccato di adulterio. Ecco perché ancora la scienza morale di Abramo non è perfetta. La nostra scienza morale oggi neanche più esiste. Ci siamo trasformati in distruttore della scienza morale secondo Dio, quella vera e ci siamo costituit</w:t>
      </w:r>
      <w:r>
        <w:rPr>
          <w:rFonts w:ascii="Arial" w:hAnsi="Arial" w:cs="Arial"/>
          <w:sz w:val="24"/>
          <w:szCs w:val="24"/>
        </w:rPr>
        <w:t>i</w:t>
      </w:r>
      <w:r w:rsidRPr="00B00249">
        <w:rPr>
          <w:rFonts w:ascii="Arial" w:hAnsi="Arial" w:cs="Arial"/>
          <w:sz w:val="24"/>
          <w:szCs w:val="24"/>
        </w:rPr>
        <w:t xml:space="preserve"> costruttori della scienza morale secondo il mondo, quella falsa. Peccato gravissimo il nostro. Questo è un peccato che ci grava di tutti i peccati commessi nel mondo a causa di questa nostr</w:t>
      </w:r>
      <w:r>
        <w:rPr>
          <w:rFonts w:ascii="Arial" w:hAnsi="Arial" w:cs="Arial"/>
          <w:sz w:val="24"/>
          <w:szCs w:val="24"/>
        </w:rPr>
        <w:t>a</w:t>
      </w:r>
      <w:r w:rsidRPr="00B00249">
        <w:rPr>
          <w:rFonts w:ascii="Arial" w:hAnsi="Arial" w:cs="Arial"/>
          <w:sz w:val="24"/>
          <w:szCs w:val="24"/>
        </w:rPr>
        <w:t xml:space="preserve"> duplice opera: di demolitori della vera morale, di edificatori della falsa morale. Non </w:t>
      </w:r>
      <w:r>
        <w:rPr>
          <w:rFonts w:ascii="Arial" w:hAnsi="Arial" w:cs="Arial"/>
          <w:sz w:val="24"/>
          <w:szCs w:val="24"/>
        </w:rPr>
        <w:t xml:space="preserve">di </w:t>
      </w:r>
      <w:r w:rsidRPr="00B00249">
        <w:rPr>
          <w:rFonts w:ascii="Arial" w:hAnsi="Arial" w:cs="Arial"/>
          <w:sz w:val="24"/>
          <w:szCs w:val="24"/>
        </w:rPr>
        <w:t xml:space="preserve">un solo ramo di essa, ma di tutta la scienza morale. Se oggi il mondo è coltivato a peccati, la responsabilità è di noi, discepoli di Gesù, che non solo non annunciamo la vera morale, la vera morale la distruggiamo e al suo posto edifichiamo quella falsa. Oggi il mondo </w:t>
      </w:r>
      <w:r>
        <w:rPr>
          <w:rFonts w:ascii="Arial" w:hAnsi="Arial" w:cs="Arial"/>
          <w:sz w:val="24"/>
          <w:szCs w:val="24"/>
        </w:rPr>
        <w:t xml:space="preserve">non </w:t>
      </w:r>
      <w:r w:rsidRPr="00B00249">
        <w:rPr>
          <w:rFonts w:ascii="Arial" w:hAnsi="Arial" w:cs="Arial"/>
          <w:sz w:val="24"/>
          <w:szCs w:val="24"/>
        </w:rPr>
        <w:t>è coltivato a peccato</w:t>
      </w:r>
      <w:r>
        <w:rPr>
          <w:rFonts w:ascii="Arial" w:hAnsi="Arial" w:cs="Arial"/>
          <w:sz w:val="24"/>
          <w:szCs w:val="24"/>
        </w:rPr>
        <w:t>?</w:t>
      </w:r>
    </w:p>
    <w:p w14:paraId="06A42703"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Ora Abimèlec fa ricco Abramo, perché lo vede ver uomo di Dio: </w:t>
      </w:r>
      <w:r w:rsidRPr="006A5A5D">
        <w:rPr>
          <w:rFonts w:ascii="Arial" w:hAnsi="Arial" w:cs="Arial"/>
          <w:i/>
          <w:iCs/>
          <w:sz w:val="24"/>
          <w:szCs w:val="24"/>
        </w:rPr>
        <w:t>“</w:t>
      </w:r>
      <w:r w:rsidRPr="00B02A93">
        <w:rPr>
          <w:rFonts w:ascii="Arial" w:hAnsi="Arial" w:cs="Arial"/>
          <w:i/>
          <w:iCs/>
          <w:sz w:val="24"/>
          <w:szCs w:val="24"/>
        </w:rPr>
        <w:t xml:space="preserve">Allora Abimèlec prese greggi e armenti, schiavi e schiave, li diede ad Abramo e gli restituì la </w:t>
      </w:r>
      <w:r w:rsidRPr="00B02A93">
        <w:rPr>
          <w:rFonts w:ascii="Arial" w:hAnsi="Arial" w:cs="Arial"/>
          <w:i/>
          <w:iCs/>
          <w:sz w:val="24"/>
          <w:szCs w:val="24"/>
        </w:rPr>
        <w:lastRenderedPageBreak/>
        <w:t>moglie Sar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È il Signore che dispone il cuore di Abimèlec ad una così grande benevolenza verso Abramo. Esso però non finisce in questo gesto di generosità.</w:t>
      </w:r>
    </w:p>
    <w:p w14:paraId="627953BD" w14:textId="77777777" w:rsidR="00983679" w:rsidRDefault="00983679" w:rsidP="00350628">
      <w:pPr>
        <w:spacing w:after="200"/>
        <w:jc w:val="both"/>
        <w:rPr>
          <w:rFonts w:ascii="Arial" w:hAnsi="Arial" w:cs="Arial"/>
          <w:sz w:val="24"/>
          <w:szCs w:val="24"/>
        </w:rPr>
      </w:pPr>
      <w:r>
        <w:rPr>
          <w:rFonts w:ascii="Arial" w:hAnsi="Arial" w:cs="Arial"/>
          <w:sz w:val="24"/>
          <w:szCs w:val="24"/>
        </w:rPr>
        <w:t>A questo gesto se n aggiunge un altro: “</w:t>
      </w:r>
      <w:r w:rsidRPr="00B02A93">
        <w:rPr>
          <w:rFonts w:ascii="Arial" w:hAnsi="Arial" w:cs="Arial"/>
          <w:i/>
          <w:iCs/>
          <w:sz w:val="24"/>
          <w:szCs w:val="24"/>
        </w:rPr>
        <w:t>Inoltre Abimèlec disse: «Ecco davanti a te il mio territorio: va’ ad abitare dove ti piace!»</w:t>
      </w:r>
      <w:r>
        <w:rPr>
          <w:rFonts w:ascii="Arial" w:hAnsi="Arial" w:cs="Arial"/>
          <w:i/>
          <w:iCs/>
          <w:sz w:val="24"/>
          <w:szCs w:val="24"/>
        </w:rPr>
        <w:t>”</w:t>
      </w:r>
      <w:r w:rsidRPr="00B02A93">
        <w:rPr>
          <w:rFonts w:ascii="Arial" w:hAnsi="Arial" w:cs="Arial"/>
          <w:i/>
          <w:iCs/>
          <w:sz w:val="24"/>
          <w:szCs w:val="24"/>
        </w:rPr>
        <w:t>.</w:t>
      </w:r>
      <w:r>
        <w:rPr>
          <w:rFonts w:ascii="Arial" w:hAnsi="Arial" w:cs="Arial"/>
          <w:sz w:val="24"/>
          <w:szCs w:val="24"/>
        </w:rPr>
        <w:t xml:space="preserve"> Ora Abramo può abitare nel territorio di Abimèlec in qualsiasi luogo senza alcun timore. Abimèlec non dona alcuna restrizione ad Abramo.</w:t>
      </w:r>
    </w:p>
    <w:p w14:paraId="638E5598"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Anche Sara viene risarcita da Abimèlec: </w:t>
      </w:r>
      <w:r w:rsidRPr="006A5A5D">
        <w:rPr>
          <w:rFonts w:ascii="Arial" w:hAnsi="Arial" w:cs="Arial"/>
          <w:i/>
          <w:iCs/>
          <w:sz w:val="24"/>
          <w:szCs w:val="24"/>
        </w:rPr>
        <w:t>“</w:t>
      </w:r>
      <w:r w:rsidRPr="00B02A93">
        <w:rPr>
          <w:rFonts w:ascii="Arial" w:hAnsi="Arial" w:cs="Arial"/>
          <w:i/>
          <w:iCs/>
          <w:sz w:val="24"/>
          <w:szCs w:val="24"/>
        </w:rPr>
        <w:t>A Sara disse: «Ecco, ho dato mille pezzi d’argento a tuo fratello: sarà per te come un risarcimento di fronte a quanti sono con te. Così tu sei in tutto riabilitat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Quanto il Signore dice ad Abimèlec nella notte, in sogno, lo hanno turbato profondamente. A causa di quelle parole è generosissimo sia con Abramo e sia con Sara. Non vuole che il flagello mandato dal Signore rimanga nel suo popolo e nella sua casa.</w:t>
      </w:r>
    </w:p>
    <w:p w14:paraId="6676A38C" w14:textId="77777777" w:rsidR="00983679" w:rsidRDefault="00983679" w:rsidP="00350628">
      <w:pPr>
        <w:spacing w:after="200"/>
        <w:jc w:val="both"/>
        <w:rPr>
          <w:rFonts w:ascii="Arial" w:hAnsi="Arial" w:cs="Arial"/>
          <w:sz w:val="24"/>
          <w:szCs w:val="24"/>
        </w:rPr>
      </w:pPr>
      <w:r>
        <w:rPr>
          <w:rFonts w:ascii="Arial" w:hAnsi="Arial" w:cs="Arial"/>
          <w:sz w:val="24"/>
          <w:szCs w:val="24"/>
        </w:rPr>
        <w:t>Ora spetta ad Abramo compiere la sua opera: “</w:t>
      </w:r>
      <w:r w:rsidRPr="00B02A93">
        <w:rPr>
          <w:rFonts w:ascii="Arial" w:hAnsi="Arial" w:cs="Arial"/>
          <w:i/>
          <w:iCs/>
          <w:sz w:val="24"/>
          <w:szCs w:val="24"/>
        </w:rPr>
        <w:t>Abramo pregò Dio e Dio guarì Abimèlec, sua moglie e le sue serve, sì che poterono ancora aver figli. Il Signore, infatti, aveva reso sterili tutte le donne della casa di Abimèlec, per il fatto di Sara, moglie di Abramo</w:t>
      </w:r>
      <w:r>
        <w:rPr>
          <w:rFonts w:ascii="Arial" w:hAnsi="Arial" w:cs="Arial"/>
          <w:i/>
          <w:iCs/>
          <w:sz w:val="24"/>
          <w:szCs w:val="24"/>
        </w:rPr>
        <w:t>”</w:t>
      </w:r>
      <w:r w:rsidRPr="00B02A93">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Dopo la preghiera di Abramo, ogni flagello sparisce e tutto ritorna nella pace. Tutto questo accade per l’intervento del Signore nella notte presso Abimèlec. Sempre il Signore è colui che guida la storia di Abramo.</w:t>
      </w:r>
    </w:p>
    <w:p w14:paraId="706D314F" w14:textId="77777777" w:rsidR="00983679" w:rsidRDefault="00983679" w:rsidP="00350628">
      <w:pPr>
        <w:spacing w:after="200"/>
        <w:jc w:val="both"/>
        <w:rPr>
          <w:rFonts w:ascii="Arial" w:hAnsi="Arial" w:cs="Arial"/>
          <w:sz w:val="24"/>
          <w:szCs w:val="24"/>
        </w:rPr>
      </w:pPr>
      <w:r>
        <w:rPr>
          <w:rFonts w:ascii="Arial" w:hAnsi="Arial" w:cs="Arial"/>
          <w:sz w:val="24"/>
          <w:szCs w:val="24"/>
        </w:rPr>
        <w:t xml:space="preserve">Cosa dobbiamo ritenere da questo evento vissuto da Abramo e da Sara? Le verità sono almeno quattro. </w:t>
      </w:r>
    </w:p>
    <w:p w14:paraId="2809A2C8" w14:textId="77777777" w:rsidR="00983679" w:rsidRPr="00D16762" w:rsidRDefault="00983679" w:rsidP="00350628">
      <w:pPr>
        <w:spacing w:after="200"/>
        <w:jc w:val="both"/>
        <w:rPr>
          <w:rFonts w:ascii="Arial" w:hAnsi="Arial" w:cs="Arial"/>
          <w:sz w:val="24"/>
          <w:szCs w:val="24"/>
        </w:rPr>
      </w:pPr>
      <w:r w:rsidRPr="00D16762">
        <w:rPr>
          <w:rFonts w:ascii="Arial" w:hAnsi="Arial" w:cs="Arial"/>
          <w:sz w:val="24"/>
          <w:szCs w:val="24"/>
        </w:rPr>
        <w:t>Prima verità: La prima verità ci dice che sempre vanno evitate le occasioni prossime di peccato. Anche l’occasione di esporre l’altro al peccato va evitata.</w:t>
      </w:r>
    </w:p>
    <w:p w14:paraId="14B68888" w14:textId="77777777" w:rsidR="00983679" w:rsidRPr="00D16762" w:rsidRDefault="00983679" w:rsidP="00350628">
      <w:pPr>
        <w:spacing w:after="200"/>
        <w:jc w:val="both"/>
        <w:rPr>
          <w:rFonts w:ascii="Arial" w:hAnsi="Arial" w:cs="Arial"/>
          <w:sz w:val="24"/>
          <w:szCs w:val="24"/>
        </w:rPr>
      </w:pPr>
      <w:r w:rsidRPr="00D16762">
        <w:rPr>
          <w:rFonts w:ascii="Arial" w:hAnsi="Arial" w:cs="Arial"/>
          <w:sz w:val="24"/>
          <w:szCs w:val="24"/>
        </w:rPr>
        <w:t xml:space="preserve">Seconda verità: La seconda verità ci dice che l’ultima relazione che si instaura con una persona, abolisce tutte le altre, se non sono di essenza. Sara ora è moglie di Abramo e non più sorella. Come moglie sempre dovrà pensarla. </w:t>
      </w:r>
    </w:p>
    <w:p w14:paraId="39A093E3" w14:textId="77777777" w:rsidR="00983679" w:rsidRPr="00D16762" w:rsidRDefault="00983679" w:rsidP="00350628">
      <w:pPr>
        <w:spacing w:after="200"/>
        <w:jc w:val="both"/>
        <w:rPr>
          <w:rFonts w:ascii="Arial" w:hAnsi="Arial" w:cs="Arial"/>
          <w:sz w:val="24"/>
          <w:szCs w:val="24"/>
        </w:rPr>
      </w:pPr>
      <w:r w:rsidRPr="00D16762">
        <w:rPr>
          <w:rFonts w:ascii="Arial" w:hAnsi="Arial" w:cs="Arial"/>
          <w:sz w:val="24"/>
          <w:szCs w:val="24"/>
        </w:rPr>
        <w:t>Terza verità: La rettitudine del cuore da sola non è sana moralità. Alla rettitudine del cuore sempre si deve aggiungere la perfetta scienza della divina volontà. Alla verità di natura sempre si deve aggiungere la verità della Parola.</w:t>
      </w:r>
    </w:p>
    <w:p w14:paraId="60563412" w14:textId="77777777" w:rsidR="00983679" w:rsidRPr="00D16762" w:rsidRDefault="00983679" w:rsidP="00350628">
      <w:pPr>
        <w:spacing w:after="200"/>
        <w:jc w:val="both"/>
        <w:rPr>
          <w:rFonts w:ascii="Arial" w:hAnsi="Arial" w:cs="Arial"/>
          <w:sz w:val="24"/>
          <w:szCs w:val="24"/>
        </w:rPr>
      </w:pPr>
      <w:r w:rsidRPr="00D16762">
        <w:rPr>
          <w:rFonts w:ascii="Arial" w:hAnsi="Arial" w:cs="Arial"/>
          <w:sz w:val="24"/>
          <w:szCs w:val="24"/>
        </w:rPr>
        <w:t xml:space="preserve">Quarta verità: Chi agisce mai potrà agire per consuetudine, per abitudine, per tradizione. Chi agisce sempre dovrà purificare ogni consuetudine, ogni abitudine, ogni tradizione. È questo l’esempio che ci hanno lasciato i profeti, Cristo Gesù, gli Apostoli del Signore. La nostra fede, la nostra carità, la nostra speranza, l nostro cammino di discepoli di Gesù vanno quotidianamente purificati. </w:t>
      </w:r>
    </w:p>
    <w:p w14:paraId="037C2C56" w14:textId="26D95153" w:rsidR="002E3DCE" w:rsidRDefault="002E3DCE" w:rsidP="00350628">
      <w:pPr>
        <w:pStyle w:val="Titolo1"/>
        <w:spacing w:after="200"/>
        <w:jc w:val="center"/>
        <w:rPr>
          <w:rFonts w:ascii="Arial" w:hAnsi="Arial"/>
          <w:bCs/>
          <w:iCs/>
          <w:color w:val="000000"/>
          <w:sz w:val="40"/>
        </w:rPr>
        <w:sectPr w:rsidR="002E3DCE" w:rsidSect="00236E54">
          <w:headerReference w:type="default" r:id="rId29"/>
          <w:footerReference w:type="default" r:id="rId30"/>
          <w:pgSz w:w="11906" w:h="16838"/>
          <w:pgMar w:top="1701" w:right="1701" w:bottom="1701" w:left="1701" w:header="567" w:footer="567" w:gutter="0"/>
          <w:cols w:space="708"/>
          <w:titlePg/>
          <w:docGrid w:linePitch="360"/>
        </w:sectPr>
      </w:pPr>
    </w:p>
    <w:p w14:paraId="4DBD8648" w14:textId="3A33B16D" w:rsidR="002E3DCE" w:rsidRPr="002E788A" w:rsidRDefault="00A26045" w:rsidP="00350628">
      <w:pPr>
        <w:pStyle w:val="Titolo1"/>
        <w:spacing w:after="200"/>
        <w:jc w:val="center"/>
        <w:rPr>
          <w:rFonts w:ascii="Arial" w:hAnsi="Arial"/>
          <w:bCs/>
          <w:iCs/>
          <w:color w:val="000000"/>
          <w:sz w:val="40"/>
        </w:rPr>
      </w:pPr>
      <w:bookmarkStart w:id="201" w:name="_Toc145093877"/>
      <w:r>
        <w:rPr>
          <w:rFonts w:ascii="Arial" w:hAnsi="Arial"/>
          <w:bCs/>
          <w:iCs/>
          <w:color w:val="000000"/>
          <w:sz w:val="40"/>
        </w:rPr>
        <w:lastRenderedPageBreak/>
        <w:t>DECIMO</w:t>
      </w:r>
      <w:r w:rsidR="002E3DCE">
        <w:rPr>
          <w:rFonts w:ascii="Arial" w:hAnsi="Arial"/>
          <w:bCs/>
          <w:iCs/>
          <w:color w:val="000000"/>
          <w:sz w:val="40"/>
        </w:rPr>
        <w:t xml:space="preserve"> RITRATTO</w:t>
      </w:r>
      <w:bookmarkEnd w:id="201"/>
    </w:p>
    <w:p w14:paraId="6BDB2617" w14:textId="77777777" w:rsidR="003B2611" w:rsidRDefault="003B2611"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202" w:name="_Toc145093878"/>
      <w:r>
        <w:rPr>
          <w:rFonts w:ascii="Arial" w:hAnsi="Arial" w:cs="Arial"/>
          <w:color w:val="000000"/>
          <w:sz w:val="40"/>
          <w:szCs w:val="40"/>
        </w:rPr>
        <w:t>BREVE RITATTO SULLA NASCITA E SUL SACRIFICIO DI ISACCO (Gen cc. 21.22.23)</w:t>
      </w:r>
      <w:bookmarkEnd w:id="202"/>
    </w:p>
    <w:p w14:paraId="51513910" w14:textId="77777777" w:rsidR="003B2611" w:rsidRDefault="003B2611" w:rsidP="00350628">
      <w:pPr>
        <w:spacing w:after="200"/>
      </w:pPr>
    </w:p>
    <w:p w14:paraId="34070CA1" w14:textId="77777777" w:rsidR="003B2611" w:rsidRDefault="003B2611" w:rsidP="00350628">
      <w:pPr>
        <w:spacing w:after="200"/>
      </w:pPr>
    </w:p>
    <w:p w14:paraId="0D7C52F5" w14:textId="77777777" w:rsidR="003B2611" w:rsidRPr="00ED7A62" w:rsidRDefault="003B2611" w:rsidP="00350628">
      <w:pPr>
        <w:autoSpaceDE w:val="0"/>
        <w:autoSpaceDN w:val="0"/>
        <w:adjustRightInd w:val="0"/>
        <w:spacing w:after="200"/>
        <w:jc w:val="center"/>
        <w:rPr>
          <w:rFonts w:ascii="Arial" w:hAnsi="Arial" w:cs="Arial"/>
          <w:b/>
          <w:bCs/>
          <w:sz w:val="28"/>
          <w:szCs w:val="28"/>
          <w:lang w:val="la-Latn"/>
        </w:rPr>
      </w:pPr>
      <w:r w:rsidRPr="00ED7A62">
        <w:rPr>
          <w:rFonts w:ascii="Arial" w:hAnsi="Arial" w:cs="Arial"/>
          <w:b/>
          <w:bCs/>
          <w:sz w:val="28"/>
          <w:szCs w:val="28"/>
          <w:lang w:val="la-Latn"/>
        </w:rPr>
        <w:t>Ait ei tolle filium tuum unigenitum quem diligis Isaac et vade in terram Visionis atque offer eum ibi holocaustum super unum montium quem monstravero tibi</w:t>
      </w:r>
    </w:p>
    <w:p w14:paraId="75874C01" w14:textId="77777777" w:rsidR="003B2611" w:rsidRDefault="003B2611" w:rsidP="00350628">
      <w:pPr>
        <w:spacing w:after="200"/>
      </w:pPr>
    </w:p>
    <w:p w14:paraId="627BBBBF" w14:textId="77777777" w:rsidR="003B2611" w:rsidRPr="00A30629" w:rsidRDefault="003B2611" w:rsidP="00350628">
      <w:pPr>
        <w:pStyle w:val="Titolo4"/>
        <w:spacing w:after="200"/>
        <w:rPr>
          <w:rFonts w:ascii="Arial" w:hAnsi="Arial" w:cs="Arial"/>
        </w:rPr>
      </w:pPr>
      <w:bookmarkStart w:id="203" w:name="_Toc145093879"/>
      <w:bookmarkStart w:id="204" w:name="_Hlk139950406"/>
      <w:r>
        <w:rPr>
          <w:rFonts w:ascii="Arial" w:hAnsi="Arial" w:cs="Arial"/>
        </w:rPr>
        <w:t>Parte prima</w:t>
      </w:r>
      <w:bookmarkEnd w:id="203"/>
    </w:p>
    <w:bookmarkEnd w:id="204"/>
    <w:p w14:paraId="3FDE721E" w14:textId="77777777" w:rsidR="003B2611" w:rsidRPr="00ED7A62" w:rsidRDefault="003B2611" w:rsidP="00350628">
      <w:pPr>
        <w:autoSpaceDE w:val="0"/>
        <w:autoSpaceDN w:val="0"/>
        <w:adjustRightInd w:val="0"/>
        <w:spacing w:after="200"/>
        <w:jc w:val="both"/>
        <w:rPr>
          <w:rFonts w:ascii="Arial" w:hAnsi="Arial" w:cs="Arial"/>
          <w:b/>
          <w:bCs/>
          <w:sz w:val="24"/>
          <w:szCs w:val="24"/>
          <w:lang w:val="la-Latn"/>
        </w:rPr>
      </w:pPr>
      <w:r w:rsidRPr="00ED7A62">
        <w:rPr>
          <w:rFonts w:ascii="Arial" w:hAnsi="Arial" w:cs="Arial"/>
          <w:b/>
          <w:bCs/>
          <w:sz w:val="24"/>
          <w:szCs w:val="24"/>
          <w:lang w:val="la-Latn"/>
        </w:rPr>
        <w:t>Eice ancillam hanc et filium eius non enim erit heres filius ancillae cum filio meo Isaac</w:t>
      </w:r>
    </w:p>
    <w:p w14:paraId="53CCB9AC" w14:textId="77777777" w:rsidR="003B2611" w:rsidRPr="00ED7A62" w:rsidRDefault="003B2611" w:rsidP="00350628">
      <w:pPr>
        <w:autoSpaceDE w:val="0"/>
        <w:autoSpaceDN w:val="0"/>
        <w:adjustRightInd w:val="0"/>
        <w:spacing w:after="200"/>
        <w:jc w:val="both"/>
        <w:rPr>
          <w:rFonts w:ascii="Greek" w:hAnsi="Greek" w:cs="Greek"/>
          <w:b/>
          <w:bCs/>
          <w:sz w:val="26"/>
          <w:szCs w:val="26"/>
          <w:lang w:val="la-Latn"/>
        </w:rPr>
      </w:pPr>
      <w:r w:rsidRPr="00ED7A62">
        <w:rPr>
          <w:rFonts w:ascii="Greek" w:hAnsi="Greek" w:cs="Greek"/>
          <w:b/>
          <w:bCs/>
          <w:sz w:val="26"/>
          <w:szCs w:val="26"/>
          <w:lang w:val="la-Latn"/>
        </w:rPr>
        <w:t>kaˆ epen tù Abraam ”Ekbale t¾n paid…skhn taÚthn kaˆ tÕn uƒÕn aÙtÁj: oÙ g¦r klhronom»sei Ð uƒÕj tÁj paid…skhj taÚthj met¦ toà uƒoà mou Isaak.</w:t>
      </w:r>
    </w:p>
    <w:p w14:paraId="6FFBCDFA" w14:textId="77777777" w:rsidR="003B2611" w:rsidRPr="00FD7CD4" w:rsidRDefault="003B2611" w:rsidP="00350628">
      <w:pPr>
        <w:widowControl w:val="0"/>
        <w:tabs>
          <w:tab w:val="left" w:pos="1418"/>
        </w:tabs>
        <w:spacing w:after="200"/>
        <w:jc w:val="both"/>
        <w:rPr>
          <w:rFonts w:ascii="Arial" w:hAnsi="Arial" w:cs="Arial"/>
          <w:color w:val="000000"/>
          <w:sz w:val="24"/>
        </w:rPr>
      </w:pPr>
      <w:bookmarkStart w:id="205" w:name="_Hlk141522713"/>
      <w:r w:rsidRPr="00FD7CD4">
        <w:rPr>
          <w:rFonts w:ascii="Arial" w:hAnsi="Arial" w:cs="Arial"/>
          <w:color w:val="000000"/>
          <w:sz w:val="24"/>
        </w:rPr>
        <w:t xml:space="preserve">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 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w:t>
      </w:r>
      <w:r w:rsidRPr="00FD7CD4">
        <w:rPr>
          <w:rFonts w:ascii="Arial" w:hAnsi="Arial" w:cs="Arial"/>
          <w:color w:val="000000"/>
          <w:sz w:val="24"/>
        </w:rPr>
        <w:lastRenderedPageBreak/>
        <w:t>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 Rispose Abramo: «Io lo giuro». Ma Abramo rimproverò Abimèlec a causa di un pozzo d’acqua, che i servi di Abimèlec avevano usurpato. Abimèlec disse: «Io non so chi abbia fatto questa cosa: né tu me ne hai informato né io ne ho sentito parlare prima d’oggi». Allora Abramo prese alcuni capi del gregge e dell’armento e li diede ad Abimèlec: tra loro due conclusero un’alleanza. Poi Abramo mise in disparte sette agnelle del gregge. Abimèlec disse ad Abramo: «Che significano quelle sette agnelle che hai messo in disparte?». Rispose: «Tu accetterai queste sette agnelle dalla mia mano, perché ciò mi valga di testimonianza che ho scavato io questo pozzo». Per questo quel luogo si chiamò Bersabea, perché là fecero giuramento tutti e due. E dopo che ebbero concluso l’alleanza a Bersabea, Abimèlec si alzò con Picol, capo del suo esercito, e ritornarono nel territorio dei Filistei. Abramo piantò un tamerisco a Bersabea, e lì invocò il nome del Signore, Dio dell’eternità. E visse come forestiero nel territorio dei Filistei per molto tempo.</w:t>
      </w:r>
    </w:p>
    <w:bookmarkEnd w:id="205"/>
    <w:p w14:paraId="2A19EF80" w14:textId="77777777" w:rsidR="003B2611" w:rsidRPr="00EC26D8" w:rsidRDefault="003B2611" w:rsidP="00350628">
      <w:pPr>
        <w:widowControl w:val="0"/>
        <w:tabs>
          <w:tab w:val="left" w:pos="1418"/>
        </w:tabs>
        <w:spacing w:after="200"/>
        <w:jc w:val="both"/>
        <w:rPr>
          <w:rFonts w:ascii="Arial" w:hAnsi="Arial" w:cs="Arial"/>
          <w:color w:val="000000"/>
          <w:sz w:val="24"/>
        </w:rPr>
      </w:pPr>
    </w:p>
    <w:p w14:paraId="4005C8C2" w14:textId="77777777" w:rsidR="003B2611" w:rsidRDefault="003B2611" w:rsidP="00350628">
      <w:pPr>
        <w:pStyle w:val="Titolo4"/>
        <w:spacing w:after="200"/>
        <w:rPr>
          <w:rFonts w:ascii="Arial" w:hAnsi="Arial" w:cs="Arial"/>
        </w:rPr>
      </w:pPr>
      <w:bookmarkStart w:id="206" w:name="_Toc145093880"/>
      <w:bookmarkStart w:id="207" w:name="_Hlk139950455"/>
      <w:r>
        <w:rPr>
          <w:rFonts w:ascii="Arial" w:hAnsi="Arial" w:cs="Arial"/>
        </w:rPr>
        <w:t>Verità essenziali contenute nel testo</w:t>
      </w:r>
      <w:bookmarkEnd w:id="206"/>
    </w:p>
    <w:p w14:paraId="38F38A5A"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Parola del Signore infallibilmente si compie. Fra un anno aveva detto il Signore e dopo un anno Sara partorisce il figlio della promessa: </w:t>
      </w:r>
      <w:r w:rsidRPr="00F97C9D">
        <w:rPr>
          <w:rFonts w:ascii="Arial" w:hAnsi="Arial" w:cs="Arial"/>
          <w:i/>
          <w:iCs/>
          <w:color w:val="000000"/>
          <w:sz w:val="24"/>
        </w:rPr>
        <w:t>“</w:t>
      </w:r>
      <w:r w:rsidRPr="00ED7A62">
        <w:rPr>
          <w:rFonts w:ascii="Arial" w:hAnsi="Arial" w:cs="Arial"/>
          <w:i/>
          <w:iCs/>
          <w:color w:val="000000"/>
          <w:sz w:val="24"/>
        </w:rPr>
        <w:t>Il Signore visitò Sara, come aveva detto, e fece a Sara come aveva promesso. Sara concepì e partorì ad Abramo un figlio nella vecchiaia, nel tempo che Dio aveva fissato</w:t>
      </w:r>
      <w:r>
        <w:rPr>
          <w:rFonts w:ascii="Arial" w:hAnsi="Arial" w:cs="Arial"/>
          <w:i/>
          <w:iCs/>
          <w:color w:val="000000"/>
          <w:sz w:val="24"/>
        </w:rPr>
        <w:t xml:space="preserve">”. </w:t>
      </w:r>
      <w:r>
        <w:rPr>
          <w:rFonts w:ascii="Arial" w:hAnsi="Arial" w:cs="Arial"/>
          <w:color w:val="000000"/>
          <w:sz w:val="24"/>
        </w:rPr>
        <w:t xml:space="preserve">Tutto è per opera del Signore, sempre però il Signore chiede l’opera dell’uomo. Del Signore ci si deve fidare. Nella Parola del Signore si deve credere. Quanto essa dice, sempre si compie. Si compie se l’uomo crede e si compie se l’uomo non crede. La Parola del Signore non soggiace alla fede dell’uomo. Essa compie tutto il bene che contiene in sé, se si crede, ma anche tutto il male che essa minaccia, se non si crede. È questa verità oggettiva e universale. Tuttavia si deve aggiungere, sempre per amore della purissima verità, che quando la Parola del Signore è un comando che chiede la collaborazione dell’uomo, perché la sua luce risplenda nel mondo, se l’uomo non obbedisce, per lui nessuna luce si potrà mai diffondere. Un esempio è più che sufficiente, Gesù dice ai suoi Apostoli: </w:t>
      </w:r>
      <w:r w:rsidRPr="00BB3D90">
        <w:rPr>
          <w:rFonts w:ascii="Arial" w:hAnsi="Arial" w:cs="Arial"/>
          <w:i/>
          <w:iCs/>
          <w:color w:val="000000"/>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Pr>
          <w:rFonts w:ascii="Arial" w:hAnsi="Arial" w:cs="Arial"/>
          <w:color w:val="000000"/>
          <w:sz w:val="24"/>
        </w:rPr>
        <w:t xml:space="preserve">. Se gli Apostoli obbediscono a questo comando, la salvezza si compie. Se essi non obbediscono, per loro nessuna salvezza si potrà compiere. Poiché oggi moltissimi apostoli non annunciano più Cristo Gesù e non parlano più dal suo Vangelo, ma dal proprio cuore paganizzato e satanizzato, nessuna salvezza per essi si compirà e nessun regno di Dio per essi sarà edificato sulla nostra terra. Gesù nel suo Vangelo non </w:t>
      </w:r>
      <w:r>
        <w:rPr>
          <w:rFonts w:ascii="Arial" w:hAnsi="Arial" w:cs="Arial"/>
          <w:color w:val="000000"/>
          <w:sz w:val="24"/>
        </w:rPr>
        <w:lastRenderedPageBreak/>
        <w:t xml:space="preserve">parla mai dal suo cuore, anche se santissimo. Parla sempre dal cuore del Padre nel quale Lui perennemente abita per opera dello Spirito Santo. Cuore del Padre, Parola del Padre. Cuore del mondo, parola del mondo. Cuore di Satana, parola di Satana. Gesù lo dice con divina chiarezza: </w:t>
      </w:r>
      <w:r w:rsidRPr="008A2D2E">
        <w:rPr>
          <w:rFonts w:ascii="Arial" w:hAnsi="Arial" w:cs="Arial"/>
          <w:i/>
          <w:iCs/>
          <w:color w:val="000000"/>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BB3D90">
        <w:rPr>
          <w:rFonts w:ascii="Arial" w:hAnsi="Arial" w:cs="Arial"/>
          <w:color w:val="000000"/>
          <w:sz w:val="24"/>
        </w:rPr>
        <w:t>.</w:t>
      </w:r>
      <w:r>
        <w:rPr>
          <w:rFonts w:ascii="Arial" w:hAnsi="Arial" w:cs="Arial"/>
          <w:color w:val="000000"/>
          <w:sz w:val="24"/>
        </w:rPr>
        <w:t xml:space="preserve"> Poiché oggi moltissimi discepoli di Gesù hanno deciso di non annunciare più il Vangelo, essi hanno decretato con questa loro sciagurata e diabolica decisione sia di spegnere la luce di Cristo e sia di condannare la Chiesa a sicura morte. Senza l’annuncio di Cristo Gesù e del suo Vangelo, senza l’invito esplicito alla conversione e alla fede nel Vangelo, si lavora per il regno di Satana e non per il regno del Signore nostro Dio. Nello stesso tempo di distrugge il regno di Dio e si innalza sulla terra il regno di Satana. La storia ne è testimone.</w:t>
      </w:r>
    </w:p>
    <w:p w14:paraId="720F6A4C"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sacco è il nome dato da Dio al bambino quando esso è stato promesso: </w:t>
      </w:r>
      <w:r w:rsidRPr="009629EB">
        <w:rPr>
          <w:rFonts w:ascii="Arial" w:hAnsi="Arial" w:cs="Arial"/>
          <w:i/>
          <w:iCs/>
          <w:color w:val="000000"/>
          <w:sz w:val="24"/>
        </w:rPr>
        <w:t>“</w:t>
      </w:r>
      <w:r w:rsidRPr="00B41870">
        <w:rPr>
          <w:rFonts w:ascii="Arial" w:hAnsi="Arial" w:cs="Arial"/>
          <w:i/>
          <w:iCs/>
          <w:color w:val="000000"/>
          <w:sz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5-22). </w:t>
      </w:r>
      <w:r>
        <w:rPr>
          <w:rFonts w:ascii="Arial" w:hAnsi="Arial" w:cs="Arial"/>
          <w:color w:val="000000"/>
          <w:sz w:val="24"/>
        </w:rPr>
        <w:t xml:space="preserve">Abramo obbedisce al suo Signore e dona il nome al bambino: </w:t>
      </w:r>
      <w:r w:rsidRPr="00B41870">
        <w:rPr>
          <w:rFonts w:ascii="Arial" w:hAnsi="Arial" w:cs="Arial"/>
          <w:i/>
          <w:iCs/>
          <w:color w:val="000000"/>
          <w:sz w:val="24"/>
        </w:rPr>
        <w:t>“</w:t>
      </w:r>
      <w:r w:rsidRPr="00ED7A62">
        <w:rPr>
          <w:rFonts w:ascii="Arial" w:hAnsi="Arial" w:cs="Arial"/>
          <w:i/>
          <w:iCs/>
          <w:color w:val="000000"/>
          <w:sz w:val="24"/>
        </w:rPr>
        <w:t>Abramo chiamò Isacco il figlio che gli era nato, che Sara gli aveva partorito</w:t>
      </w:r>
      <w:r>
        <w:rPr>
          <w:rFonts w:ascii="Arial" w:hAnsi="Arial" w:cs="Arial"/>
          <w:i/>
          <w:iCs/>
          <w:color w:val="000000"/>
          <w:sz w:val="24"/>
        </w:rPr>
        <w:t xml:space="preserve">”. </w:t>
      </w:r>
      <w:r>
        <w:rPr>
          <w:rFonts w:ascii="Arial" w:hAnsi="Arial" w:cs="Arial"/>
          <w:color w:val="000000"/>
          <w:sz w:val="24"/>
        </w:rPr>
        <w:t xml:space="preserve">Abramo della Parola del suo Signore e Dio, non tralascia neanche un solo piccolo dettaglio. Ecco ora una seconda obbedienza di Abramo, anche questa dovuta all’alleanza che il Signore aveva chiesto da Abramo: </w:t>
      </w:r>
      <w:r>
        <w:rPr>
          <w:rFonts w:ascii="Arial" w:hAnsi="Arial" w:cs="Arial"/>
          <w:i/>
          <w:iCs/>
          <w:color w:val="000000"/>
          <w:sz w:val="24"/>
        </w:rPr>
        <w:t>“</w:t>
      </w:r>
      <w:r w:rsidRPr="00A815B9">
        <w:rPr>
          <w:rFonts w:ascii="Arial" w:hAnsi="Arial" w:cs="Arial"/>
          <w:i/>
          <w:iCs/>
          <w:color w:val="000000"/>
          <w:sz w:val="24"/>
        </w:rPr>
        <w:t xml:space="preserve">Disse Dio ad Abramo: «Da parte tua devi osservare la mia alleanza, tu e la tua discendenza dopo di te, di generazione in generazione. Questa è la mia alleanza </w:t>
      </w:r>
      <w:r w:rsidRPr="00A815B9">
        <w:rPr>
          <w:rFonts w:ascii="Arial" w:hAnsi="Arial" w:cs="Arial"/>
          <w:i/>
          <w:iCs/>
          <w:color w:val="000000"/>
          <w:sz w:val="24"/>
        </w:rPr>
        <w:lastRenderedPageBreak/>
        <w:t xml:space="preserve">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r w:rsidRPr="00A815B9">
        <w:rPr>
          <w:rFonts w:ascii="Arial" w:hAnsi="Arial" w:cs="Arial"/>
          <w:color w:val="000000"/>
          <w:sz w:val="24"/>
        </w:rPr>
        <w:t>Con la</w:t>
      </w:r>
      <w:r>
        <w:rPr>
          <w:rFonts w:ascii="Arial" w:hAnsi="Arial" w:cs="Arial"/>
          <w:color w:val="000000"/>
          <w:sz w:val="24"/>
        </w:rPr>
        <w:t xml:space="preserve"> circoncisione Isacco diviene il Figlio della promessa. Può ereditare la benedizione data da Dio al Padre suo Abramo. Anche a questa Parola l’obbedienza è perfetta: </w:t>
      </w:r>
      <w:r w:rsidRPr="00A815B9">
        <w:rPr>
          <w:rFonts w:ascii="Arial" w:hAnsi="Arial" w:cs="Arial"/>
          <w:i/>
          <w:iCs/>
          <w:color w:val="000000"/>
          <w:sz w:val="24"/>
        </w:rPr>
        <w:t>“</w:t>
      </w:r>
      <w:r w:rsidRPr="00ED7A62">
        <w:rPr>
          <w:rFonts w:ascii="Arial" w:hAnsi="Arial" w:cs="Arial"/>
          <w:i/>
          <w:iCs/>
          <w:color w:val="000000"/>
          <w:sz w:val="24"/>
        </w:rPr>
        <w:t>Abramo circoncise suo figlio Isacco quando questi ebbe otto giorni, come Dio gli aveva comandat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Ogni obbedienza data alla Parola del Signore sempre produce per noi un frutto di vita. Noi però non abbiamo ancora compreso che la nostra religione non è la religione delle opere. Essa è purissima fede nella Parola del Signore e obbedienza immediata ad essa. Oggi è proprio questo il segno che attesta la continua e inesorabile morte della nostra religione: il passaggio dall’obbedienza alla opere; ma anche il passaggio dalla Parola del Signore al pensiero dell’uomo, che è attuazione nella storia del pensiero di Satana. Chi vuole dare vita alla nostra religione deve operare il percorso inverso: dalle opere all’obbedienza piena e perfetta dalla Parola; l’immediato abbandono del pensiero di Satana e il ritorno nel pensiero di Dio manifestato, rivelato, contenuto nella sua Parola, Parola dell’Antico e del Nuovo Testamento.</w:t>
      </w:r>
    </w:p>
    <w:p w14:paraId="546DCA03"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Il riso di incredulità nell’impossibilità di concepire ora viene trasformato si riso di letizia e di gioia per tutti coloro che verranno a conoscenza di quanto il Signore ha operato in Sara: “</w:t>
      </w:r>
      <w:r w:rsidRPr="00ED7A62">
        <w:rPr>
          <w:rFonts w:ascii="Arial" w:hAnsi="Arial" w:cs="Arial"/>
          <w:i/>
          <w:iCs/>
          <w:color w:val="000000"/>
          <w:sz w:val="24"/>
        </w:rPr>
        <w:t>Abramo aveva cento anni quando gli nacque il figlio Isacco. Allora Sara disse: «Motivo di lieto riso mi ha dato Dio: chiunque lo saprà riderà lietamente di me!»</w:t>
      </w:r>
      <w:r>
        <w:rPr>
          <w:rFonts w:ascii="Arial" w:hAnsi="Arial" w:cs="Arial"/>
          <w:i/>
          <w:iCs/>
          <w:color w:val="000000"/>
          <w:sz w:val="24"/>
        </w:rPr>
        <w:t xml:space="preserve">”. </w:t>
      </w:r>
      <w:r>
        <w:rPr>
          <w:rFonts w:ascii="Arial" w:hAnsi="Arial" w:cs="Arial"/>
          <w:color w:val="000000"/>
          <w:sz w:val="24"/>
        </w:rPr>
        <w:t xml:space="preserve">Viene rivelata ora l’età di Abramo. Ha cento anni quando Isacco è nato. Questa rivelazione dell’età di Abramo attesta che in lui e in Sara tutto è per opera del Signore. Da sempre Abramo avrebbe voluto avere un figlio da Sara. Da sempre questa possibilità gli è stata negata. Perché gli è stata negata? Perché il Signore vuole manifestare che in Abramo tutto è una sua opera, tutto un frutto della sua onnipotenza, tutto una manifestazione della sua grazia. È come se in Abramo il Signore volesse </w:t>
      </w:r>
      <w:r w:rsidRPr="00AB45D7">
        <w:rPr>
          <w:rFonts w:ascii="Arial" w:hAnsi="Arial" w:cs="Arial"/>
          <w:i/>
          <w:iCs/>
          <w:color w:val="000000"/>
          <w:sz w:val="24"/>
        </w:rPr>
        <w:t>“ripetere”</w:t>
      </w:r>
      <w:r>
        <w:rPr>
          <w:rFonts w:ascii="Arial" w:hAnsi="Arial" w:cs="Arial"/>
          <w:color w:val="000000"/>
          <w:sz w:val="24"/>
        </w:rPr>
        <w:t xml:space="preserve"> quanto Lui ha fatto con la sua Parola Onnipotente e con le sue mani nel Primo e nel Secondo Capitolo della Genesi. In verità tutto in Abramo è per creazione del Signore, anche se Lui si serve di una materia alla quale chiede la fede in ogni sua Parola. Sempre però di vera creazione si tratta. Abramo deve mostrare al mondo quando è grande l’onnipotenza del Signore quando si crede e si obbedisce alla sua Parola. Oggi è questa fede che manca ai discepoli di Gesù. Sono moltissimi i cristiani che non credono che nell’uomo tutto è opera, per la fede, dell’onnipotente grazia di Cristo Gesù, frutto della sua passione e morte su legno della croce. Poiché senza questa fede, sono moltissimo coloro che hanno scelto di consegnare la Chiesa al mondo e al suo peccato, anziché portare ogni uomo a Cristo, perché venga lavato nel suo sangue e rigenerato nel suo Santo Spirito, rendendolo così partecipe della natura divina. È sempre Dio che fa l’uomo. Oggi invece è l’uomo che si è fatto il suo Dio, un Dio senza onnipotenza, un Dio senza grazia, un Dio </w:t>
      </w:r>
      <w:r>
        <w:rPr>
          <w:rFonts w:ascii="Arial" w:hAnsi="Arial" w:cs="Arial"/>
          <w:color w:val="000000"/>
          <w:sz w:val="24"/>
        </w:rPr>
        <w:lastRenderedPageBreak/>
        <w:t xml:space="preserve">senza Spirito Santo, un Dio senza l’uomo, un Dio senza vera speranza, un Dio che non toglie il peccato del mondo, è invece un Dio che il peccato benedice facendolo divenire essenza della fede in Lui. </w:t>
      </w:r>
    </w:p>
    <w:p w14:paraId="12EBBE38" w14:textId="77777777" w:rsidR="003B2611" w:rsidRPr="00486C4F"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Ecco il Dio dell’Apostolo Paolo in relazione con il peccato: </w:t>
      </w:r>
      <w:r w:rsidRPr="000E7783">
        <w:rPr>
          <w:rFonts w:ascii="Arial" w:hAnsi="Arial" w:cs="Arial"/>
          <w:i/>
          <w:iCs/>
          <w:color w:val="000000"/>
          <w:sz w:val="24"/>
        </w:rPr>
        <w:t>“</w:t>
      </w:r>
      <w:r w:rsidRPr="00486C4F">
        <w:rPr>
          <w:rFonts w:ascii="Arial" w:hAnsi="Arial" w:cs="Arial"/>
          <w:i/>
          <w:iCs/>
          <w:color w:val="000000"/>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8ED17BF"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AB4FD70"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C6B7FB0"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30E6026"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98B6A25"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Pr>
          <w:rFonts w:ascii="Arial" w:hAnsi="Arial" w:cs="Arial"/>
          <w:i/>
          <w:iCs/>
          <w:color w:val="000000"/>
          <w:sz w:val="24"/>
        </w:rPr>
        <w:t xml:space="preserve"> (Rm 6,1-23). </w:t>
      </w:r>
    </w:p>
    <w:p w14:paraId="2473ED34"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w:t>
      </w:r>
      <w:r w:rsidRPr="00486C4F">
        <w:rPr>
          <w:rFonts w:ascii="Arial" w:hAnsi="Arial" w:cs="Arial"/>
          <w:i/>
          <w:iCs/>
          <w:color w:val="000000"/>
          <w:sz w:val="24"/>
        </w:rPr>
        <w:lastRenderedPageBreak/>
        <w:t>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E5F9C9D"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507F9C5"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color w:val="000000"/>
          <w:sz w:val="24"/>
        </w:rPr>
        <w:t xml:space="preserve"> (Rm 7,1-25). </w:t>
      </w:r>
    </w:p>
    <w:p w14:paraId="1E05C007"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DA48EA1"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 xml:space="preserve">Quelli infatti che vivono secondo la carne, tendono verso ciò che è carnale; quelli </w:t>
      </w:r>
      <w:r w:rsidRPr="00486C4F">
        <w:rPr>
          <w:rFonts w:ascii="Arial" w:hAnsi="Arial" w:cs="Arial"/>
          <w:i/>
          <w:iCs/>
          <w:color w:val="000000"/>
          <w:sz w:val="24"/>
        </w:rPr>
        <w:lastRenderedPageBreak/>
        <w:t>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D009846"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ADE6A7A"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1A7BB3C"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AC6E2CF"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AF7FC56"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2698409E" w14:textId="77777777" w:rsidR="003B2611" w:rsidRPr="00486C4F" w:rsidRDefault="003B2611"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 xml:space="preserve">Che diremo dunque di queste cose? Se Dio è per noi, chi sarà contro di noi? Egli, che non ha risparmiato il proprio Figlio, ma lo ha consegnato per tutti noi, non ci </w:t>
      </w:r>
      <w:r w:rsidRPr="00486C4F">
        <w:rPr>
          <w:rFonts w:ascii="Arial" w:hAnsi="Arial" w:cs="Arial"/>
          <w:i/>
          <w:iCs/>
          <w:color w:val="000000"/>
          <w:sz w:val="24"/>
        </w:rPr>
        <w:lastRenderedPageBreak/>
        <w:t>donerà forse ogni cosa insieme a lui? Chi muoverà accuse contro coloro che Dio ha scelto? Dio è colui che giustifica! Chi condannerà? Cristo Gesù è morto, anzi è risorto, sta alla destra di Dio e intercede per noi!</w:t>
      </w:r>
    </w:p>
    <w:p w14:paraId="39F3AAEA" w14:textId="77777777" w:rsidR="003B2611" w:rsidRDefault="003B2611" w:rsidP="00350628">
      <w:pPr>
        <w:widowControl w:val="0"/>
        <w:tabs>
          <w:tab w:val="left" w:pos="1418"/>
        </w:tabs>
        <w:spacing w:after="200"/>
        <w:jc w:val="both"/>
        <w:rPr>
          <w:rFonts w:ascii="Arial" w:hAnsi="Arial" w:cs="Arial"/>
          <w:color w:val="000000"/>
          <w:sz w:val="24"/>
        </w:rPr>
      </w:pPr>
      <w:r w:rsidRPr="00486C4F">
        <w:rPr>
          <w:rFonts w:ascii="Arial" w:hAnsi="Arial" w:cs="Arial"/>
          <w:i/>
          <w:iCs/>
          <w:color w:val="000000"/>
          <w:sz w:val="24"/>
        </w:rPr>
        <w:t>Chi ci separerà dall’amore di Cristo? Forse la tribolazione, l’angoscia, la persecuzione, la fame, la nudità, il pericolo, la spada? Come sta scritto:</w:t>
      </w:r>
      <w:r>
        <w:rPr>
          <w:rFonts w:ascii="Arial" w:hAnsi="Arial" w:cs="Arial"/>
          <w:i/>
          <w:iCs/>
          <w:color w:val="000000"/>
          <w:sz w:val="24"/>
        </w:rPr>
        <w:t xml:space="preserve"> </w:t>
      </w:r>
      <w:r w:rsidRPr="00486C4F">
        <w:rPr>
          <w:rFonts w:ascii="Arial" w:hAnsi="Arial" w:cs="Arial"/>
          <w:i/>
          <w:iCs/>
          <w:color w:val="000000"/>
          <w:sz w:val="24"/>
        </w:rPr>
        <w:t>Per causa tua siamo messi a morte tutto il giorno,</w:t>
      </w:r>
      <w:r>
        <w:rPr>
          <w:rFonts w:ascii="Arial" w:hAnsi="Arial" w:cs="Arial"/>
          <w:i/>
          <w:iCs/>
          <w:color w:val="000000"/>
          <w:sz w:val="24"/>
        </w:rPr>
        <w:t xml:space="preserve"> </w:t>
      </w:r>
      <w:r w:rsidRPr="00486C4F">
        <w:rPr>
          <w:rFonts w:ascii="Arial" w:hAnsi="Arial" w:cs="Arial"/>
          <w:i/>
          <w:iCs/>
          <w:color w:val="000000"/>
          <w:sz w:val="24"/>
        </w:rPr>
        <w:t>siamo considerati come pecore da macello.</w:t>
      </w:r>
      <w:r>
        <w:rPr>
          <w:rFonts w:ascii="Arial" w:hAnsi="Arial" w:cs="Arial"/>
          <w:i/>
          <w:iCs/>
          <w:color w:val="000000"/>
          <w:sz w:val="24"/>
        </w:rPr>
        <w:t xml:space="preserve"> </w:t>
      </w:r>
      <w:r w:rsidRPr="00486C4F">
        <w:rPr>
          <w:rFonts w:ascii="Arial" w:hAnsi="Arial" w:cs="Arial"/>
          <w:i/>
          <w:iCs/>
          <w:color w:val="000000"/>
          <w:sz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Pr>
          <w:rFonts w:ascii="Arial" w:hAnsi="Arial" w:cs="Arial"/>
          <w:i/>
          <w:iCs/>
          <w:color w:val="000000"/>
          <w:sz w:val="24"/>
        </w:rPr>
        <w:t xml:space="preserve"> (Rm 8,1-39). </w:t>
      </w:r>
    </w:p>
    <w:p w14:paraId="53F0B1B7"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perché ci dobbiamo ricordare che è sempre il Signore, il Creatore e mai l’uomo. Ecco perché ci dobbiamo ricordare che anche la Chiesa è creata dal Signore Dio, in Cristo, con Cristo, per Cristo, per opera dello Spirito Santo. Nessun mai dovrà pensare di essere lui il creatore e il signore della Chiesa. Nessuno anche mai si deve servire della verità della Chiesa per distruggere la verità della Chiesa. Sarebbe, questo, il peccato più orrendo e più mostruoso che si possa commettere. Purtroppo anche questo peccato si sta commettendo ai nostri giorni. Si vuole costruire il cristiano secondo il pensiero del mondo. Si vuole costruire la Chiesa partendo dall’immanenza e abbandonando la trascendenza. Ma chi fa questo è proprio della verità divina che si serve per abbattere la verità divina. Per verità divina, eterna, soprannaturale si è nella Chiesa ciò che si è. Poi ci si serve di ciò che si è per verità divina per distruggere la verità divina della Chiesa, dell’uomo, della fede, del mondo, di ogni altra realtà. Per intenderci: un uomo quando viene costituito presbitero, dallo Spirito Santo  viene reso partecipe dell’essere di Cristo Gesù, che è il capo e il pastore del suo gregge. Nessun presbitero, servendosi del suo essere presbitero, dovrà lavorare per distruggere il corpo di Cristo o la Chiesa di Cristo Gesù. Invece molti si servono della verità del loro essere pastori di Cristo proprio per distruggere il gregge di Cristo. È questo l’inganno. È questa la menzogna. È questa la falsità con la quale si agisce. L’altro crede nella verità del presbitero e si fida, mentre il presbitero si serve della sua verità ma solo come via e strumento per distruggere ogni altra verità- </w:t>
      </w:r>
    </w:p>
    <w:p w14:paraId="53DEAA19"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ancora aggiunge Sara: </w:t>
      </w:r>
      <w:r w:rsidRPr="00290616">
        <w:rPr>
          <w:rFonts w:ascii="Arial" w:hAnsi="Arial" w:cs="Arial"/>
          <w:i/>
          <w:iCs/>
          <w:color w:val="000000"/>
          <w:sz w:val="24"/>
        </w:rPr>
        <w:t>“</w:t>
      </w:r>
      <w:r w:rsidRPr="00ED7A62">
        <w:rPr>
          <w:rFonts w:ascii="Arial" w:hAnsi="Arial" w:cs="Arial"/>
          <w:i/>
          <w:iCs/>
          <w:color w:val="000000"/>
          <w:sz w:val="24"/>
        </w:rPr>
        <w:t>Poi disse: «Chi avrebbe mai detto ad Abramo che Sara avrebbe allattato figli? Eppure gli ho partorito un figlio nella sua vecchiaia!»</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ncora una volta Sara attesta che quanto è avvenuto in lei non solo è umanamente impossibile, è anche non credibile. Prima che avvenisse era davvero non credibile. Ora che è avvenuto è realmente credibile. Ora è un fatto storico. Dinanzi alla storia  ogni pensiero sempre dovrà scomparire. La storia è evento che non si può negare. Chi nega la verità della storia, parliamo della verità soprannaturale, rischia di incorrere nel peccato contro lo Spirito Santo, peccato che non sarà mai perdonato né sulla terra né nell’eternità. Eppure l’uomo è così malvagio e cattivo da giungere anche a negare ciò che è verità soprannaturale che si compie nella storia. </w:t>
      </w:r>
    </w:p>
    <w:p w14:paraId="20305B26" w14:textId="77777777" w:rsidR="003B2611" w:rsidRPr="00495DA2"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Ecco cosa dice Cristo Gesù sul peccato contro lo Spirito Santo e come argomenta l’Apostolo ai Corinzi che negavano la risurrezione dell’Agnello </w:t>
      </w:r>
      <w:r>
        <w:rPr>
          <w:rFonts w:ascii="Arial" w:hAnsi="Arial" w:cs="Arial"/>
          <w:color w:val="000000"/>
          <w:sz w:val="24"/>
        </w:rPr>
        <w:lastRenderedPageBreak/>
        <w:t xml:space="preserve">Immolato: </w:t>
      </w:r>
      <w:r w:rsidRPr="000E7783">
        <w:rPr>
          <w:rFonts w:ascii="Arial" w:hAnsi="Arial" w:cs="Arial"/>
          <w:i/>
          <w:iCs/>
          <w:color w:val="000000"/>
          <w:sz w:val="24"/>
        </w:rPr>
        <w:t>“</w:t>
      </w:r>
      <w:r w:rsidRPr="00495DA2">
        <w:rPr>
          <w:rFonts w:ascii="Arial" w:hAnsi="Arial" w:cs="Arial"/>
          <w:i/>
          <w:iCs/>
          <w:color w:val="000000"/>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A258104"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BD369D9"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89052D1" w14:textId="77777777" w:rsidR="003B2611"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cs="Arial"/>
          <w:i/>
          <w:iCs/>
          <w:color w:val="000000"/>
          <w:sz w:val="24"/>
        </w:rPr>
        <w:t>(Mt 12,22-37).</w:t>
      </w:r>
    </w:p>
    <w:p w14:paraId="63C6037A"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Vi proclamo poi, fratelli, il Vangelo che vi ho annunciato e che voi avete ricevuto, nel quale restate saldi e dal quale siete salvati, se lo mantenete come ve l’ho annunciato. A meno che non abbiate creduto invano!</w:t>
      </w:r>
      <w:r>
        <w:rPr>
          <w:rFonts w:ascii="Arial" w:hAnsi="Arial" w:cs="Arial"/>
          <w:i/>
          <w:iCs/>
          <w:color w:val="000000"/>
          <w:sz w:val="24"/>
        </w:rPr>
        <w:t xml:space="preserve"> </w:t>
      </w:r>
      <w:r w:rsidRPr="00495DA2">
        <w:rPr>
          <w:rFonts w:ascii="Arial" w:hAnsi="Arial" w:cs="Arial"/>
          <w:i/>
          <w:iCs/>
          <w:color w:val="000000"/>
          <w:sz w:val="24"/>
        </w:rPr>
        <w:t>A voi infatti ho trasmesso, anzitutto, quello che anch’io ho ricevuto, cioè</w:t>
      </w:r>
      <w:r>
        <w:rPr>
          <w:rFonts w:ascii="Arial" w:hAnsi="Arial" w:cs="Arial"/>
          <w:i/>
          <w:iCs/>
          <w:color w:val="000000"/>
          <w:sz w:val="24"/>
        </w:rPr>
        <w:t xml:space="preserve"> </w:t>
      </w:r>
      <w:r w:rsidRPr="00495DA2">
        <w:rPr>
          <w:rFonts w:ascii="Arial" w:hAnsi="Arial" w:cs="Arial"/>
          <w:i/>
          <w:iCs/>
          <w:color w:val="000000"/>
          <w:sz w:val="24"/>
        </w:rPr>
        <w:t>che Cristo morì per i nostri peccati secondo le Scritture</w:t>
      </w:r>
      <w:r>
        <w:rPr>
          <w:rFonts w:ascii="Arial" w:hAnsi="Arial" w:cs="Arial"/>
          <w:i/>
          <w:iCs/>
          <w:color w:val="000000"/>
          <w:sz w:val="24"/>
        </w:rPr>
        <w:t xml:space="preserve"> </w:t>
      </w:r>
      <w:r w:rsidRPr="00495DA2">
        <w:rPr>
          <w:rFonts w:ascii="Arial" w:hAnsi="Arial" w:cs="Arial"/>
          <w:i/>
          <w:iCs/>
          <w:color w:val="000000"/>
          <w:sz w:val="24"/>
        </w:rPr>
        <w:t>e che fu sepolto</w:t>
      </w:r>
      <w:r>
        <w:rPr>
          <w:rFonts w:ascii="Arial" w:hAnsi="Arial" w:cs="Arial"/>
          <w:i/>
          <w:iCs/>
          <w:color w:val="000000"/>
          <w:sz w:val="24"/>
        </w:rPr>
        <w:t xml:space="preserve"> </w:t>
      </w:r>
      <w:r w:rsidRPr="00495DA2">
        <w:rPr>
          <w:rFonts w:ascii="Arial" w:hAnsi="Arial" w:cs="Arial"/>
          <w:i/>
          <w:iCs/>
          <w:color w:val="000000"/>
          <w:sz w:val="24"/>
        </w:rPr>
        <w:t>e che è risorto il terzo giorno secondo le Scritture</w:t>
      </w:r>
      <w:r>
        <w:rPr>
          <w:rFonts w:ascii="Arial" w:hAnsi="Arial" w:cs="Arial"/>
          <w:i/>
          <w:iCs/>
          <w:color w:val="000000"/>
          <w:sz w:val="24"/>
        </w:rPr>
        <w:t xml:space="preserve"> </w:t>
      </w:r>
      <w:r w:rsidRPr="00495DA2">
        <w:rPr>
          <w:rFonts w:ascii="Arial" w:hAnsi="Arial" w:cs="Arial"/>
          <w:i/>
          <w:iCs/>
          <w:color w:val="000000"/>
          <w:sz w:val="24"/>
        </w:rPr>
        <w:t>e che apparve a Cefa e quindi ai Dodici.</w:t>
      </w:r>
    </w:p>
    <w:p w14:paraId="3E803A35" w14:textId="77777777" w:rsidR="003B2611" w:rsidRPr="00495DA2" w:rsidRDefault="003B2611" w:rsidP="00350628">
      <w:pPr>
        <w:widowControl w:val="0"/>
        <w:tabs>
          <w:tab w:val="left" w:pos="1418"/>
        </w:tabs>
        <w:spacing w:after="200"/>
        <w:jc w:val="both"/>
        <w:rPr>
          <w:rFonts w:ascii="Arial" w:hAnsi="Arial" w:cs="Arial"/>
          <w:i/>
          <w:iCs/>
          <w:color w:val="000000"/>
          <w:sz w:val="24"/>
        </w:rPr>
      </w:pPr>
      <w:r>
        <w:rPr>
          <w:rFonts w:ascii="Arial" w:hAnsi="Arial" w:cs="Arial"/>
          <w:i/>
          <w:iCs/>
          <w:color w:val="000000"/>
          <w:sz w:val="24"/>
        </w:rPr>
        <w:t xml:space="preserve"> </w:t>
      </w:r>
      <w:r w:rsidRPr="00495DA2">
        <w:rPr>
          <w:rFonts w:ascii="Arial" w:hAnsi="Arial" w:cs="Arial"/>
          <w:i/>
          <w:iCs/>
          <w:color w:val="000000"/>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845E9C1"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w:t>
      </w:r>
      <w:r w:rsidRPr="00495DA2">
        <w:rPr>
          <w:rFonts w:ascii="Arial" w:hAnsi="Arial" w:cs="Arial"/>
          <w:i/>
          <w:iCs/>
          <w:color w:val="000000"/>
          <w:sz w:val="24"/>
        </w:rPr>
        <w:lastRenderedPageBreak/>
        <w:t>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D257D8A"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24DC43D"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C6E3F57"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C80A4BB"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w:t>
      </w:r>
      <w:r w:rsidRPr="00495DA2">
        <w:rPr>
          <w:rFonts w:ascii="Arial" w:hAnsi="Arial" w:cs="Arial"/>
          <w:i/>
          <w:iCs/>
          <w:color w:val="000000"/>
          <w:sz w:val="24"/>
        </w:rPr>
        <w:lastRenderedPageBreak/>
        <w:t>ereditare il regno di Dio, né ciò che si corrompe può ereditare l’incorruttibilità.</w:t>
      </w:r>
    </w:p>
    <w:p w14:paraId="0E3C4F49"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rFonts w:ascii="Arial" w:hAnsi="Arial" w:cs="Arial"/>
          <w:i/>
          <w:iCs/>
          <w:color w:val="000000"/>
          <w:sz w:val="24"/>
        </w:rPr>
        <w:t xml:space="preserve"> </w:t>
      </w:r>
      <w:r w:rsidRPr="00495DA2">
        <w:rPr>
          <w:rFonts w:ascii="Arial" w:hAnsi="Arial" w:cs="Arial"/>
          <w:i/>
          <w:iCs/>
          <w:color w:val="000000"/>
          <w:sz w:val="24"/>
        </w:rPr>
        <w:t>La morte è stata inghiottita nella vittoria.</w:t>
      </w:r>
      <w:r>
        <w:rPr>
          <w:rFonts w:ascii="Arial" w:hAnsi="Arial" w:cs="Arial"/>
          <w:i/>
          <w:iCs/>
          <w:color w:val="000000"/>
          <w:sz w:val="24"/>
        </w:rPr>
        <w:t xml:space="preserve"> </w:t>
      </w:r>
      <w:r w:rsidRPr="00495DA2">
        <w:rPr>
          <w:rFonts w:ascii="Arial" w:hAnsi="Arial" w:cs="Arial"/>
          <w:i/>
          <w:iCs/>
          <w:color w:val="000000"/>
          <w:sz w:val="24"/>
        </w:rPr>
        <w:t>Dov’è, o morte, la tua vittoria?</w:t>
      </w:r>
      <w:r>
        <w:rPr>
          <w:rFonts w:ascii="Arial" w:hAnsi="Arial" w:cs="Arial"/>
          <w:i/>
          <w:iCs/>
          <w:color w:val="000000"/>
          <w:sz w:val="24"/>
        </w:rPr>
        <w:t xml:space="preserve"> </w:t>
      </w:r>
      <w:r w:rsidRPr="00495DA2">
        <w:rPr>
          <w:rFonts w:ascii="Arial" w:hAnsi="Arial" w:cs="Arial"/>
          <w:i/>
          <w:iCs/>
          <w:color w:val="000000"/>
          <w:sz w:val="24"/>
        </w:rPr>
        <w:t>Dov’è, o morte, il tuo pungiglione?</w:t>
      </w:r>
    </w:p>
    <w:p w14:paraId="3ABA6395" w14:textId="77777777" w:rsidR="003B2611" w:rsidRPr="00495DA2" w:rsidRDefault="003B2611"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r>
        <w:rPr>
          <w:rFonts w:ascii="Arial" w:hAnsi="Arial" w:cs="Arial"/>
          <w:i/>
          <w:iCs/>
          <w:color w:val="000000"/>
          <w:sz w:val="24"/>
        </w:rPr>
        <w:t xml:space="preserve"> (1Cor 15,1-58). </w:t>
      </w:r>
    </w:p>
    <w:p w14:paraId="1B8B3096"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tutte le verità della nostra santissima fede sono anche verità storiche. Sono verità rivelate in una storia, sono una storia che è compimento di ogni Parola rivelata. Chi nega le verità della fede non nega delle verità concettuali, nega invece verità che sono divenute storia. La nostra fede non è forse Cristo e questi Crocifisso? Non è il nostro Dio Onnipotente che ogni giorno crea la vita di Abramo e di Sara? Isacco non è il frutto della promessa del Signore? La stessa terra non è forse opera di Dio, del Signore Onnipotente, del suo Creatore? L’uomo non ha fatto la terra e né la terra ha fatto se stessa. Oggi è proprio la storia che è stata tolta dal processo per la creazione della fede nei cuori. Ma la storia è stata anche tolta dai processi della scienza atea tutti finalizzati alla negazione di Dio e della sua creazione. Senza la storia si è nel vastissimo campo delle ideologie, che servono solo a ingannare che le inventa, chi le diffonde e chi le accoglie. Purtroppo dobbiamo confessare che oggi  moltissimi cristiani sono dalla doppia verità: dalla “verità” della scienza e dalla verità della fede. Dal pulpito professano la verità della fede, dalla cattedra la “verità” della scienza, in Chiesa sono dalla verità della fede, negli areopaghi  di questo mondo dalla “verità” della scienza. Poiché la verità è una e non due, mai si potrà essere di due verità opposte, contrarie, che si negano a vicenda. Questi moltissimi cristiani risultano essere non dalla verità ma dalla falsità, ma non dal cuore di Dio ma dal proprio cuore. </w:t>
      </w:r>
    </w:p>
    <w:p w14:paraId="45D39BB8" w14:textId="77777777" w:rsidR="003B2611" w:rsidRDefault="003B2611" w:rsidP="00350628">
      <w:pPr>
        <w:widowControl w:val="0"/>
        <w:tabs>
          <w:tab w:val="left" w:pos="1418"/>
        </w:tabs>
        <w:spacing w:after="200"/>
        <w:jc w:val="both"/>
        <w:rPr>
          <w:rFonts w:ascii="Arial" w:hAnsi="Arial" w:cs="Arial"/>
          <w:sz w:val="24"/>
          <w:szCs w:val="24"/>
        </w:rPr>
      </w:pPr>
      <w:r>
        <w:rPr>
          <w:rFonts w:ascii="Arial" w:hAnsi="Arial" w:cs="Arial"/>
          <w:color w:val="000000"/>
          <w:sz w:val="24"/>
        </w:rPr>
        <w:t>A questi moltissimi cristiani noi diciamo che c</w:t>
      </w:r>
      <w:r>
        <w:rPr>
          <w:rFonts w:ascii="Arial" w:hAnsi="Arial" w:cs="Arial"/>
          <w:sz w:val="24"/>
          <w:szCs w:val="24"/>
        </w:rPr>
        <w:t>i sono due modalità per fare teologia. La prima modalità è lasciare che la Parola parli a noi secondo la verità contenuta in essa, perché in essa è stata posta dallo Spirito Santo. Come parlerà a noi la Scrittura? Chiedendo allo Spirito Santo che sia Lui a leggerla, interpretarla, spiegarla, armonizzarla al nostro spirito, alla nostra anima, al nostro cuore, alla nostra intelligenza. Lui potrà fare questo se noi siamo nello stato di grazia e con grande umiltà sempre, senza alcuna interruzione, glielo chiediamo con preghiera accorata. Assieme alla preghiera e all’umiltà, è necessario che a Lui manifestiamo la nostra volontà, determinata e pronta per una obbedienza perfetta e immediata alla verità che Lui ci manifesterà.</w:t>
      </w:r>
    </w:p>
    <w:p w14:paraId="6209C8A5" w14:textId="77777777" w:rsidR="003B2611" w:rsidRDefault="003B2611" w:rsidP="00350628">
      <w:pPr>
        <w:widowControl w:val="0"/>
        <w:tabs>
          <w:tab w:val="left" w:pos="1418"/>
        </w:tabs>
        <w:spacing w:after="200"/>
        <w:jc w:val="both"/>
        <w:rPr>
          <w:rFonts w:ascii="Arial" w:hAnsi="Arial" w:cs="Arial"/>
          <w:sz w:val="24"/>
          <w:szCs w:val="24"/>
        </w:rPr>
      </w:pPr>
      <w:r>
        <w:rPr>
          <w:rFonts w:ascii="Arial" w:hAnsi="Arial" w:cs="Arial"/>
          <w:sz w:val="24"/>
          <w:szCs w:val="24"/>
        </w:rPr>
        <w:t xml:space="preserve">Ecco cosa chiede il vero adoratore al suo Dio: </w:t>
      </w:r>
      <w:r>
        <w:rPr>
          <w:rFonts w:ascii="Arial" w:hAnsi="Arial" w:cs="Arial"/>
          <w:i/>
          <w:iCs/>
          <w:sz w:val="24"/>
          <w:szCs w:val="24"/>
        </w:rPr>
        <w:t xml:space="preserve">“Insegnami, Signore, la via dei tuoi decreti e la custodirò sino alla fine. Dammi intelligenza, perché io custodisca la </w:t>
      </w:r>
      <w:r>
        <w:rPr>
          <w:rFonts w:ascii="Arial" w:hAnsi="Arial" w:cs="Arial"/>
          <w:i/>
          <w:iCs/>
          <w:sz w:val="24"/>
          <w:szCs w:val="24"/>
        </w:rPr>
        <w:lastRenderedPageBreak/>
        <w:t>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r>
        <w:rPr>
          <w:rFonts w:ascii="Arial" w:hAnsi="Arial" w:cs="Arial"/>
          <w:sz w:val="24"/>
          <w:szCs w:val="24"/>
        </w:rPr>
        <w:t xml:space="preserve"> (Cfr. Sal 119,1-176). </w:t>
      </w:r>
    </w:p>
    <w:p w14:paraId="2C6343E0" w14:textId="77777777" w:rsidR="003B2611" w:rsidRDefault="003B2611" w:rsidP="00350628">
      <w:pPr>
        <w:spacing w:after="200"/>
        <w:jc w:val="both"/>
        <w:rPr>
          <w:rFonts w:ascii="Arial" w:hAnsi="Arial" w:cs="Arial"/>
          <w:sz w:val="24"/>
          <w:szCs w:val="24"/>
        </w:rPr>
      </w:pPr>
      <w:r>
        <w:rPr>
          <w:rFonts w:ascii="Arial" w:hAnsi="Arial" w:cs="Arial"/>
          <w:sz w:val="24"/>
          <w:szCs w:val="24"/>
        </w:rPr>
        <w:t xml:space="preserve">La seconda modalità invece è parlare noi alla Scrittura, ponendo noi le nostre idee, i nostri pensieri, la nostra volontà, il nostro spirito, la nostra mente come principio ermeneutico ed esegetico di essa. Questa seconda modalità è di tutti gli agnostici, di tutti gli eretici, di tutti i falsari della Divina Rivelazione, di tutti coloro che hanno sostituito il cuore di Dio che è nella sua Parola con il loro cuore. Questa seconda modalità a noi non ci appartiene. A noi appartiene invece la prima modalità: chiedere allo Spirito Santo che parli dalla Scrittura al nostro cuore e che ci riveli la purissima verità del mistero eterno della Beata Trinità, del mistero del Verbo Incarnato, del mistero del peccato e della redenzione, della salvezza che si ottiene per mezzo della fede in Cristo Gesù, del mistero della Chiesa, corpo di Cristo, del mistero della mirabile e soprannaturale comunione che sempre deve regnare nella comunità dei credenti, del mistero della creazione, del tempo, dell’eternità, del bene, del male, della giustizia, dell’ingiustizia, di ogni altro mistero posto da Dio nella sua Divina Parola. La preghiera allo Spirito Santo deve essere innalzata prima di aprire il Libro Sacro, mentre lo si tiene aperto, dopo averlo chiuso. La seconda modalità a noi non appartiene perché in essa la Scrittura tace. Ad essa si fa dire tutto ciò che l’uomo vuole che essa dica. Oggi è questa seconda modalità che è divenuta regola o principio universale di parlare dalla Scrittura. I frutti che essa sta iniziando a produrre nella Chiesa e nel mondo sono di una devastazione così grande che supera lo stesso diluvio universale. In questa seconda modalità dobbiamo però separare il fine dalle vie. Le vie per alcuni sono visibili, il fine da molti neanche è percepito. Ed è qui che risiede il vero inganno perpetrato ai danni non solo della Chiesa, ma dell’umanità intera. Il fine di questa seconda modalità va messo in luce, anzi nella luce più grande, altrimenti si diviene complici e responsabili di tutti i mali che esso produce.  </w:t>
      </w:r>
    </w:p>
    <w:p w14:paraId="772FAB5C" w14:textId="77777777" w:rsidR="003B2611" w:rsidRDefault="003B2611" w:rsidP="00350628">
      <w:pPr>
        <w:spacing w:after="200"/>
        <w:jc w:val="both"/>
        <w:rPr>
          <w:rFonts w:ascii="Arial" w:hAnsi="Arial" w:cs="Arial"/>
          <w:sz w:val="24"/>
          <w:szCs w:val="24"/>
        </w:rPr>
      </w:pPr>
      <w:r>
        <w:rPr>
          <w:rFonts w:ascii="Arial" w:hAnsi="Arial" w:cs="Arial"/>
          <w:sz w:val="24"/>
          <w:szCs w:val="24"/>
        </w:rPr>
        <w:t xml:space="preserve">Il vero fine di questa diabolica e satanica interpretazione della Scrittura è negare e abbattere tutto il mistero di Cristo Gesù: mistero eterno, mistero divino, mistero di incarnazione, mistero di redenzione, mistero di morte e di risurrezione, mistero di ascensione gloriosa al cielo, mistero di Signore dell’universo e di Giudice dei vivi e dei morti, mistero che è la chiave per conoscere ogni altro mistero. Negato e abbattuto il mistero di Cristo Gesù, ogni altro mistero viene abbattuto. Tutto è Cristo e tutto è in Cristo e tutto è per Cristo. Negato e distrutto Lui, si aprono le porte alla più devastante idolatria e di conseguenza alla più universale immoralità e amoralità. Da dove iniziare per abbattere Cristo Gesù e ogni suo mistero? </w:t>
      </w:r>
      <w:r>
        <w:rPr>
          <w:rFonts w:ascii="Arial" w:hAnsi="Arial" w:cs="Arial"/>
          <w:sz w:val="24"/>
          <w:szCs w:val="24"/>
        </w:rPr>
        <w:lastRenderedPageBreak/>
        <w:t xml:space="preserve">Satana punta sempre al cuore. Poiché il mistero di Cristo Gesù vive tutto nella Chiesa, che è il suo corpo, qual è il cuore del corpo della Chiesa? Esso è l’Ordine Sacro. Cuore è il Papa, cuore sono i Vescovi, in comunione Gerarchica con i Vescovi, cuore sono i presbiteri e cuore sono i diaconi. Se lui riuscirà ad abbattere un papa, conduce la Chiesa alla deriva. Se abbatterà un vescovo, tutta la sua diocesi cadrà in grande sofferenza. Se abbatterà un parroco, condurrà la parrocchia allo sbando. Ecco oggi la grande strategia di Satana: lui oggi non si interessa più del singolo papa, singolo vescovo, singolo presbitero, singolo diacono. Lui ha deciso di smantellare l’Ordine Sacro, privandolo di ogni sua verità divina, eterna, oggettiva, universale, immortale. </w:t>
      </w:r>
    </w:p>
    <w:p w14:paraId="7ACDD118" w14:textId="77777777" w:rsidR="003B2611" w:rsidRPr="00BC1CBB" w:rsidRDefault="003B2611" w:rsidP="00350628">
      <w:pPr>
        <w:spacing w:after="200"/>
        <w:jc w:val="both"/>
        <w:rPr>
          <w:rFonts w:ascii="Arial" w:hAnsi="Arial" w:cs="Arial"/>
          <w:sz w:val="24"/>
          <w:szCs w:val="24"/>
        </w:rPr>
      </w:pPr>
      <w:r>
        <w:rPr>
          <w:rFonts w:ascii="Arial" w:hAnsi="Arial" w:cs="Arial"/>
          <w:sz w:val="24"/>
          <w:szCs w:val="24"/>
        </w:rPr>
        <w:t xml:space="preserve">Prima Satana parlava con parole velate. Eccone alcune di queste parole velate: </w:t>
      </w:r>
      <w:r>
        <w:rPr>
          <w:rFonts w:ascii="Arial" w:hAnsi="Arial" w:cs="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Pr>
          <w:rFonts w:ascii="Arial" w:hAnsi="Arial" w:cs="Arial"/>
          <w:sz w:val="24"/>
          <w:szCs w:val="24"/>
        </w:rPr>
        <w:t xml:space="preserve">. Parole velate finalizzate ad ingannare ogni discepolo di Gesù. </w:t>
      </w:r>
      <w:r w:rsidRPr="00BC1CBB">
        <w:rPr>
          <w:rFonts w:ascii="Arial" w:hAnsi="Arial" w:cs="Arial"/>
          <w:sz w:val="24"/>
          <w:szCs w:val="24"/>
        </w:rPr>
        <w:t>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di ciò che è avvenuto in Cristo Signore. Sono</w:t>
      </w:r>
      <w:r>
        <w:rPr>
          <w:rFonts w:ascii="Arial" w:hAnsi="Arial" w:cs="Arial"/>
          <w:sz w:val="24"/>
          <w:szCs w:val="24"/>
        </w:rPr>
        <w:t>,</w:t>
      </w:r>
      <w:r w:rsidRPr="00BC1CBB">
        <w:rPr>
          <w:rFonts w:ascii="Arial" w:hAnsi="Arial" w:cs="Arial"/>
          <w:sz w:val="24"/>
          <w:szCs w:val="24"/>
        </w:rPr>
        <w:t xml:space="preserve"> queste</w:t>
      </w:r>
      <w:r>
        <w:rPr>
          <w:rFonts w:ascii="Arial" w:hAnsi="Arial" w:cs="Arial"/>
          <w:sz w:val="24"/>
          <w:szCs w:val="24"/>
        </w:rPr>
        <w:t>,</w:t>
      </w:r>
      <w:r w:rsidRPr="00BC1CBB">
        <w:rPr>
          <w:rFonts w:ascii="Arial" w:hAnsi="Arial" w:cs="Arial"/>
          <w:sz w:val="24"/>
          <w:szCs w:val="24"/>
        </w:rPr>
        <w:t xml:space="preserve"> condizioni necessarie perché lui possa essere dinanzi a Dio e al mondo ciò che lui è chiamato ad essere, perché tale è stato costituito e fatto da Gesù Signore”. </w:t>
      </w:r>
    </w:p>
    <w:p w14:paraId="44DB7C7B" w14:textId="77777777" w:rsidR="003B2611" w:rsidRDefault="003B2611" w:rsidP="00350628">
      <w:pPr>
        <w:spacing w:after="200"/>
        <w:jc w:val="both"/>
        <w:rPr>
          <w:rFonts w:ascii="Arial" w:hAnsi="Arial" w:cs="Arial"/>
          <w:sz w:val="24"/>
          <w:szCs w:val="24"/>
        </w:rPr>
      </w:pPr>
      <w:r>
        <w:rPr>
          <w:rFonts w:ascii="Arial" w:hAnsi="Arial" w:cs="Arial"/>
          <w:sz w:val="24"/>
          <w:szCs w:val="24"/>
        </w:rPr>
        <w:lastRenderedPageBreak/>
        <w:t>Ora, per Satana è giunto il tempo di parlare apertamente. Certamente non per sua volontà. Lui è il principe delle tenebre. Parla apertamente per volontà dello Spirito Santo. È lo Spirito Santo che non vuole più che esso si nasconda dietro un velo di falsa carità e di falso amore per la Chiesa. Per questo ha deciso che Satana manifesti chiaramente il fine di questa sua opera di devastazione e di demolizione: distruggere Cristo, distruggendo l’Ordine Sacro. Distruggendo l’Ordine Sacro è la Chiesa che viene distrutta. Distrutta la Chiesa, è Cristo che sarà inevitabilmente distrutto in tutto il suo mistero. Distrutto Cristo il mondo è consegnato a Satana. A Satana è consegnato anche ogni cristiano. A Satana è già consegnato chi sta lavorando per consegnare a Satana l’Ordine Sacro. Sono adoratori di Satana quanti oggi lavorano per distruggere il cuore della Chiesa che è l’Ordine Sacro. Quanti lavorano contro Cristo Gesù, sono tutti diaconi di Satana. Il loro amore per l’uomo è solo odio. È odio perché è consegna dell’uomo alla morte eterna. Potrà mai amare l’uomo chi glielo consegna a Satana, attraverso la consegna della Chiesa e di Cristo Gesù?</w:t>
      </w:r>
    </w:p>
    <w:p w14:paraId="334350C7" w14:textId="77777777" w:rsidR="003B2611" w:rsidRDefault="003B2611" w:rsidP="00350628">
      <w:pPr>
        <w:spacing w:after="200"/>
        <w:jc w:val="both"/>
        <w:rPr>
          <w:rFonts w:ascii="Arial" w:hAnsi="Arial" w:cs="Arial"/>
          <w:sz w:val="24"/>
          <w:szCs w:val="24"/>
        </w:rPr>
      </w:pPr>
      <w:r>
        <w:rPr>
          <w:rFonts w:ascii="Arial" w:hAnsi="Arial" w:cs="Arial"/>
          <w:sz w:val="24"/>
          <w:szCs w:val="24"/>
        </w:rPr>
        <w:t xml:space="preserve">Ognuno deve sapere che la Chiesa così come è voluta dallo Spirito Santo, deve rimanere nella sua purissima verità nell’oggi della storia fino al giorno della Parusia. Essa è vero corpo di Cristo, nel quale ogni membro è chiamato a vivere un suo particolare ministero, una sua particolare missione in obbedienza sia al dono personale a lui conferito dallo Spirito Santo e sia alla sua particolare conformazione a Cristo che si ottiene nella celebrazione di ogni specifico e particolare sacramento. </w:t>
      </w:r>
    </w:p>
    <w:p w14:paraId="387EB0D2" w14:textId="77777777" w:rsidR="003B2611" w:rsidRDefault="003B2611" w:rsidP="00350628">
      <w:pPr>
        <w:spacing w:after="200"/>
        <w:jc w:val="both"/>
        <w:rPr>
          <w:rFonts w:ascii="Arial" w:hAnsi="Arial" w:cs="Arial"/>
          <w:sz w:val="24"/>
          <w:szCs w:val="24"/>
        </w:rPr>
      </w:pPr>
      <w:r>
        <w:rPr>
          <w:rFonts w:ascii="Arial" w:hAnsi="Arial" w:cs="Arial"/>
          <w:sz w:val="24"/>
          <w:szCs w:val="24"/>
        </w:rPr>
        <w:t xml:space="preserve">Ecco la Chiesa secondo lo Spirito Santo: </w:t>
      </w:r>
      <w:r>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Pr>
          <w:rFonts w:ascii="Arial" w:hAnsi="Arial" w:cs="Arial"/>
          <w:sz w:val="24"/>
          <w:szCs w:val="24"/>
        </w:rPr>
        <w:t xml:space="preserve"> (Cfr. 1Cor 12,1-31). </w:t>
      </w:r>
    </w:p>
    <w:p w14:paraId="6F52298D" w14:textId="77777777" w:rsidR="003B2611" w:rsidRDefault="003B2611" w:rsidP="00350628">
      <w:pPr>
        <w:spacing w:after="200"/>
        <w:jc w:val="both"/>
        <w:rPr>
          <w:rFonts w:ascii="Arial" w:hAnsi="Arial" w:cs="Arial"/>
          <w:sz w:val="24"/>
          <w:szCs w:val="24"/>
        </w:rPr>
      </w:pPr>
      <w:r>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w:t>
      </w:r>
      <w:r>
        <w:rPr>
          <w:rFonts w:ascii="Arial" w:hAnsi="Arial" w:cs="Arial"/>
          <w:i/>
          <w:iCs/>
          <w:sz w:val="24"/>
          <w:szCs w:val="24"/>
        </w:rPr>
        <w:lastRenderedPageBreak/>
        <w:t>ordinata per essere tempio santo nel Signore; in lui anche voi venite edificati insieme per diventare abitazione di Dio per mezzo dello Spirito”</w:t>
      </w:r>
      <w:r>
        <w:rPr>
          <w:rFonts w:ascii="Arial" w:hAnsi="Arial" w:cs="Arial"/>
          <w:sz w:val="24"/>
          <w:szCs w:val="24"/>
        </w:rPr>
        <w:t xml:space="preserve"> (Ef 2,10-22). </w:t>
      </w:r>
    </w:p>
    <w:p w14:paraId="3E10E814" w14:textId="77777777" w:rsidR="003B2611" w:rsidRDefault="003B2611" w:rsidP="00350628">
      <w:pPr>
        <w:spacing w:after="200"/>
        <w:jc w:val="both"/>
        <w:rPr>
          <w:rFonts w:ascii="Arial" w:hAnsi="Arial" w:cs="Arial"/>
          <w:sz w:val="24"/>
          <w:szCs w:val="24"/>
        </w:rPr>
      </w:pPr>
      <w:r>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sz w:val="24"/>
          <w:szCs w:val="24"/>
        </w:rPr>
        <w:t xml:space="preserve"> (Ef 4,1-16). </w:t>
      </w:r>
    </w:p>
    <w:p w14:paraId="29A429CC" w14:textId="77777777" w:rsidR="003B2611" w:rsidRDefault="003B2611" w:rsidP="00350628">
      <w:pPr>
        <w:spacing w:after="200"/>
        <w:jc w:val="both"/>
        <w:rPr>
          <w:rFonts w:ascii="Arial" w:hAnsi="Arial" w:cs="Arial"/>
          <w:sz w:val="24"/>
          <w:szCs w:val="24"/>
        </w:rPr>
      </w:pPr>
      <w:r>
        <w:rPr>
          <w:rFonts w:ascii="Arial" w:hAnsi="Arial" w:cs="Arial"/>
          <w:sz w:val="24"/>
          <w:szCs w:val="24"/>
        </w:rPr>
        <w:t xml:space="preserve">Ognuno deve saper che l’Ordine Sacro è il cuore della Chiesa, perché è il cuore di Cristo Gesù, il cuore del Padre e dello Spirito Santo. Esso sempre va purificato dal peccato dell’uomo. È il peccato dell’uomo che ne deturpa la sua soprannaturale bellezza e armonia. Purificare non è distruggere. Purificare è far brillare tutta la sua divina ed immortale verità. Quanti vogliono smantellare l’Ordine Sacro, non vogliono purificarlo dal peccato che in ogni tempo potrebbe inquinarlo. Essi vogliono distruggere l’Ordine Sacro secondo la verità posta in esso dallo Spirito Santo. Vogliono la sua demolizione. Vogliono radiarlo come cuore di Cristo e cuore della Chiesa, cuore del cristiano e cuore del mondo. </w:t>
      </w:r>
    </w:p>
    <w:p w14:paraId="19E44B7B" w14:textId="77777777" w:rsidR="003B2611" w:rsidRDefault="003B2611" w:rsidP="00350628">
      <w:pPr>
        <w:spacing w:after="200"/>
        <w:jc w:val="both"/>
        <w:rPr>
          <w:rFonts w:ascii="Arial" w:hAnsi="Arial" w:cs="Arial"/>
          <w:sz w:val="24"/>
          <w:szCs w:val="24"/>
        </w:rPr>
      </w:pPr>
      <w:r>
        <w:rPr>
          <w:rFonts w:ascii="Arial" w:hAnsi="Arial" w:cs="Arial"/>
          <w:sz w:val="24"/>
          <w:szCs w:val="24"/>
        </w:rPr>
        <w:t xml:space="preserve">Ognuno deve sapere che questi tre smantellamenti: di Cristo, della Chiesa, dell’Ordine Sacro, ne producono un quarto: la morte del cristiano secondo lo Spirito Santo e la nascita del cristiano secondo il pensiero del mondo.  È questo il fine di Satana e di tutti i suoi diaconi: lavorare senza interruzione per abbattere la Chiesa secondo lo Spirito Santo, l’Ordine Sacro secondo lo Spirito Santo, Cristo Gesù secondo la verità dello Spirito Santo, il cristiano nel corpo di Cristo secondo lo Spirito Santo. Al suo posto si vuole una Chiesa secondo il pensiero dell’uomo, un ordine sacro secondo il pensiero dell’uomo, un cristiano secondo il pensiero dell’uomo, un Cristo secondo il pensiero del mondo. È la consegna dell’umanità a Satana. Entrando in questo cantiere perverso si scoprirà che la causa di questa volontà satanica tutta impegnata allo smantellamento della santissima istituzione divina della Chiesa, il cui cuore è l’Ordine Sacro è una sola. </w:t>
      </w:r>
      <w:r>
        <w:rPr>
          <w:rFonts w:ascii="Arial" w:hAnsi="Arial" w:cs="Arial"/>
          <w:sz w:val="24"/>
          <w:szCs w:val="24"/>
        </w:rPr>
        <w:lastRenderedPageBreak/>
        <w:t xml:space="preserve">Cosa impedisce oggi la costruzione di un uomo secondo il pensiero dell’uomo, pensiero ateo, di immanenza, pensiero di idolatria, pensiero di immoralità, pensiero di amoralità, pensiero sganciato da ogni verità sia di natura che si rivelazione? Chi è preposto perché annunci all’uomo il suo mistero, sia mistero di iniquità e sia mistero di redenzione e di salvezza, è l’Apostolo del Signore. In comunione con l’Apostolo del Signore è il Presbitero. Ancora sono i Diaconi, veri ministri della più pura e santa evangelizzazione. Ecco allora la nuova teologia, quella che costringe la Scrittura obbligandola a dire cose contrarie alla sua verità. Questa teologia oggi è tutta intenta a smantellare per intero l’Ordine Sacro posto dallo Spirito Santo, per volontà del Padre, a custodia della verità, di ogni verità: di Dio e dell’uomo, della creazione, del tempo, dell’eternità, della vita, della morte, della salvezza, della perdizione. Smantellando l’Ordine Sacro è tutta la Chiesa secondo lo Spirito Santo che va smantellata. Non può esistere una Chiesa secondo la verità dello Spirito Santo, con un Ordine Sacro secondo il pensiero dell’uomo e anche un cristiano secondo il pensiero dell’uomo. Neanche si può smantellare la Chiesa e lasciare intatta la Divina Rivelazione. </w:t>
      </w:r>
    </w:p>
    <w:p w14:paraId="66307563" w14:textId="77777777" w:rsidR="003B2611" w:rsidRDefault="003B2611" w:rsidP="00350628">
      <w:pPr>
        <w:spacing w:after="200"/>
        <w:jc w:val="both"/>
        <w:rPr>
          <w:rFonts w:ascii="Arial" w:hAnsi="Arial" w:cs="Arial"/>
          <w:sz w:val="24"/>
          <w:szCs w:val="24"/>
        </w:rPr>
      </w:pPr>
      <w:r>
        <w:rPr>
          <w:rFonts w:ascii="Arial" w:hAnsi="Arial" w:cs="Arial"/>
          <w:sz w:val="24"/>
          <w:szCs w:val="24"/>
        </w:rPr>
        <w:t xml:space="preserve">Ecco allora da dove si sta iniziando, da dove si è iniziato al fine di avere un uomo secondo il mondo e non più secondo Dio: dallo smantellamento di tutta la Divina Rivelazione, la Sana Dottrina, La Sacra Tradizione, lo stesso Magistero. Gli stessi membri del Magistero che oggi sono tutti intenti a smantellare la Divina Rivelazione e il Sacro Deposito della fede, dovrebbero essere essi stessi pronti ad abbandonare il loro ministero e lasciare che la Chiesa non sia una Chiesa formata di soli laici, ma sia invece una Chiesa laica, una struttura laica a servizio di un laico che porta solo l’appellativo di cristiano. </w:t>
      </w:r>
    </w:p>
    <w:p w14:paraId="6C1450A5" w14:textId="77777777" w:rsidR="003B2611" w:rsidRDefault="003B2611" w:rsidP="00350628">
      <w:pPr>
        <w:spacing w:after="200"/>
        <w:jc w:val="both"/>
        <w:rPr>
          <w:rFonts w:ascii="Arial" w:hAnsi="Arial" w:cs="Arial"/>
          <w:sz w:val="24"/>
          <w:szCs w:val="24"/>
        </w:rPr>
      </w:pPr>
      <w:r>
        <w:rPr>
          <w:rFonts w:ascii="Arial" w:hAnsi="Arial" w:cs="Arial"/>
          <w:sz w:val="24"/>
          <w:szCs w:val="24"/>
        </w:rPr>
        <w:t xml:space="preserve">Per questo urge invocare lo Spirito Santo perché riveli a noi la Divina Parola nel suo soprannaturale splendore e perché anche dichiari diaboliche, sataniche e infernali tutti quei cantieri perversi nei quali si lavora per portare la Chiesa nella più spaventosa laicità, volendo raschiare anche dalla pelle dell’uomo qualsiasi riferimento al divino e al soprannaturale creato da Dio,  rivelato nella sua Divina Parola e sempre da creare quotidianamente in ogni uomo. Strumento di questa perenne creazione è il Sacerdozio Ordinato sempre però secondo la Divina Parola, mai secondo il pensiero del mondo e soprattutto mai secondo il pensiero di Satana e il suo odio di distruzione e di annientamento di Cristo che è odio di distruzione e di annientamento dell’Ordine Sacro, pietra angolare del corpo di Cristo. Grande è la responsabilità dell’Ordine Sacro.  </w:t>
      </w:r>
    </w:p>
    <w:p w14:paraId="6266C98B" w14:textId="77777777" w:rsidR="003B2611" w:rsidRPr="00BC1CBB" w:rsidRDefault="003B2611" w:rsidP="00350628">
      <w:pPr>
        <w:spacing w:after="200"/>
        <w:jc w:val="both"/>
        <w:rPr>
          <w:rFonts w:ascii="Arial" w:hAnsi="Arial"/>
          <w:sz w:val="24"/>
          <w:lang w:val="de-DE"/>
        </w:rPr>
      </w:pPr>
      <w:r>
        <w:rPr>
          <w:rFonts w:ascii="Arial" w:hAnsi="Arial"/>
          <w:sz w:val="24"/>
        </w:rPr>
        <w:t xml:space="preserve">Noi abbiamo scelto la via di lasciare che sia la Parola a parlarci. Quando il Dio di Mosè scese in terra d’Egitto per liberare il suo popolo, si rivelò al faraone come il Signore al quale ogni elemento della creazione obbedisce. Solo dieci sue Parole sono state sufficienti per attestare che la natura obbediva a Lui e non agli dèi del faraone e neanche agli dèi dei suoi maghi. Questi ultimi confessano dinanzi al faraone che non era Mosè che operava. Era invece il dito di Dio. “Allora i maghi dissero al faraone: «È il dito di Dio!»” </w:t>
      </w:r>
      <w:r w:rsidRPr="00BC1CBB">
        <w:rPr>
          <w:rFonts w:ascii="Arial" w:hAnsi="Arial"/>
          <w:sz w:val="24"/>
          <w:lang w:val="de-DE"/>
        </w:rPr>
        <w:t xml:space="preserve">(Es 8,15) – </w:t>
      </w:r>
      <w:r>
        <w:rPr>
          <w:rFonts w:ascii="Arial" w:hAnsi="Arial"/>
          <w:i/>
          <w:iCs/>
          <w:sz w:val="24"/>
          <w:lang w:val="la-Latn"/>
        </w:rPr>
        <w:t>Digitus Dei est</w:t>
      </w:r>
      <w:r>
        <w:rPr>
          <w:rFonts w:ascii="Arial" w:hAnsi="Arial"/>
          <w:sz w:val="24"/>
          <w:lang w:val="la-Latn"/>
        </w:rPr>
        <w:t xml:space="preserve"> </w:t>
      </w:r>
      <w:r w:rsidRPr="00BC1CBB">
        <w:rPr>
          <w:rFonts w:ascii="Arial" w:hAnsi="Arial"/>
          <w:sz w:val="24"/>
          <w:lang w:val="de-DE"/>
        </w:rPr>
        <w:t xml:space="preserve">(Es 8,19) – </w:t>
      </w:r>
      <w:r w:rsidRPr="00BC1CBB">
        <w:rPr>
          <w:rFonts w:ascii="Greek" w:hAnsi="Greek" w:cs="Greek"/>
          <w:sz w:val="28"/>
          <w:szCs w:val="26"/>
          <w:lang w:val="de-DE"/>
        </w:rPr>
        <w:t xml:space="preserve">D£ktuloj qeoà ™stin toàto </w:t>
      </w:r>
      <w:r w:rsidRPr="00BC1CBB">
        <w:rPr>
          <w:rFonts w:ascii="Arial" w:hAnsi="Arial"/>
          <w:sz w:val="24"/>
          <w:lang w:val="de-DE"/>
        </w:rPr>
        <w:t xml:space="preserve">(Es 8,15). </w:t>
      </w:r>
    </w:p>
    <w:p w14:paraId="1C4EC03A" w14:textId="77777777" w:rsidR="003B2611" w:rsidRDefault="003B2611" w:rsidP="00350628">
      <w:pPr>
        <w:spacing w:after="200"/>
        <w:jc w:val="both"/>
        <w:rPr>
          <w:rFonts w:ascii="Arial" w:hAnsi="Arial"/>
          <w:sz w:val="24"/>
        </w:rPr>
      </w:pPr>
      <w:r>
        <w:rPr>
          <w:rFonts w:ascii="Arial" w:hAnsi="Arial"/>
          <w:sz w:val="24"/>
        </w:rPr>
        <w:t xml:space="preserve">Questa prima verità conduce ad una seconda verità: Nessuno tra gli dèi delle nazioni è come il Signore. Il Dio di Mosè è il Dio sopra gli altri dèi: “Chi è come te </w:t>
      </w:r>
      <w:r>
        <w:rPr>
          <w:rFonts w:ascii="Arial" w:hAnsi="Arial"/>
          <w:sz w:val="24"/>
        </w:rPr>
        <w:lastRenderedPageBreak/>
        <w:t xml:space="preserve">fra gli dèi, Signore? Chi è come te, maestoso in santità, terribile nelle imprese, autore di prodigi? </w:t>
      </w:r>
      <w:r>
        <w:rPr>
          <w:rFonts w:ascii="Arial" w:hAnsi="Arial"/>
          <w:sz w:val="24"/>
          <w:lang w:val="fr-FR"/>
        </w:rPr>
        <w:t>(Es 15,11) –</w:t>
      </w:r>
      <w:r w:rsidRPr="00A41D63">
        <w:rPr>
          <w:rFonts w:ascii="Arial" w:hAnsi="Arial"/>
          <w:sz w:val="24"/>
          <w:lang w:val="la-Latn"/>
        </w:rPr>
        <w:t xml:space="preserve"> </w:t>
      </w:r>
      <w:r w:rsidRPr="00A41D63">
        <w:rPr>
          <w:rFonts w:ascii="Arial" w:hAnsi="Arial"/>
          <w:i/>
          <w:iCs/>
          <w:sz w:val="24"/>
          <w:lang w:val="la-Latn"/>
        </w:rPr>
        <w:t xml:space="preserve">«Quis similis tui in fortibus, Domine; quis similis </w:t>
      </w:r>
      <w:r>
        <w:rPr>
          <w:rFonts w:ascii="Arial" w:hAnsi="Arial"/>
          <w:i/>
          <w:iCs/>
          <w:sz w:val="24"/>
          <w:lang w:val="la-Latn"/>
        </w:rPr>
        <w:t>tui magnificus in sanctitate, terribilis atque laudabilis et faciens mirabilia?»</w:t>
      </w:r>
      <w:r>
        <w:rPr>
          <w:rFonts w:ascii="Arial" w:hAnsi="Arial"/>
          <w:sz w:val="24"/>
          <w:lang w:val="fr-FR"/>
        </w:rPr>
        <w:t xml:space="preserve"> (Es 15,11). </w:t>
      </w:r>
      <w:r>
        <w:rPr>
          <w:rFonts w:ascii="Greek" w:hAnsi="Greek" w:cs="Greek"/>
          <w:sz w:val="28"/>
          <w:szCs w:val="26"/>
          <w:lang w:val="fr-FR"/>
        </w:rPr>
        <w:t xml:space="preserve">t…j ÓmoiÒj soi ™n qeo‹j, kÚrie; t…j ÓmoiÒj soi, dedoxasmšnoj ™n ¡g…oij, qaumastÕj ™n dÒxaij, poiîn tšrata </w:t>
      </w:r>
      <w:r>
        <w:rPr>
          <w:rFonts w:ascii="Arial" w:hAnsi="Arial"/>
          <w:sz w:val="24"/>
          <w:lang w:val="fr-FR"/>
        </w:rPr>
        <w:t xml:space="preserve">(Es 15,11) –. </w:t>
      </w:r>
      <w:r>
        <w:rPr>
          <w:rFonts w:ascii="Arial" w:hAnsi="Arial"/>
          <w:sz w:val="24"/>
        </w:rPr>
        <w:t xml:space="preserve">Chi è come Dio? Nessuno è come Dio. Solo Dio è come Dio. Ancora non siamo al solo Dio, al solo Dio vivo e vero, al solo Creatore e al solo Signore del cielo e della terra. A Questa verità si giungerà con Isaia, con i Salmi, con i Profeti. Dio è il solo Signore del cielo e della terra perché è il solo Creatore e il solo Dio vivo e vero. Non c’è altro Dio, altro Signore, altro Creatore. È questa la verità madre di ogni altra verità. </w:t>
      </w:r>
    </w:p>
    <w:p w14:paraId="143125AC" w14:textId="77777777" w:rsidR="003B2611" w:rsidRDefault="003B2611" w:rsidP="00350628">
      <w:pPr>
        <w:spacing w:after="200"/>
        <w:jc w:val="both"/>
        <w:rPr>
          <w:rFonts w:ascii="Arial" w:hAnsi="Arial"/>
          <w:sz w:val="24"/>
        </w:rPr>
      </w:pPr>
      <w:r>
        <w:rPr>
          <w:rFonts w:ascii="Arial" w:hAnsi="Arial"/>
          <w:sz w:val="24"/>
        </w:rPr>
        <w:t xml:space="preserve">Con l’Alleanza stipulata al Sinai, anche questa sul fondamento di dieci Parole del Signore, vi è un cambiamento sostanziale. Il Signore crea il suo popolo, ma vuole e chiede al suo popolo che sia esso a crearsi e a rimanere suo popolo in eterno. Come il popolo dovrà e potrà crearsi e rimanere suo popolo in eterno? Dicendo esso a se stesso le dieci Parole del Signore. Mosè disse alla natura le dieci Parole e la natura fece ciò che Dio voleva che essa facesse. Ogni figlio del popolo del Signore dice a se stesso le dieci Parole ed esso si fa secondo ciò che Dio vuole che esso si faccia. Chi non dice a se stesso le dieci Parole, non una, non due, né tre e né quattro, ma tutte le dieci Parole, mai si potrà fare vero popolo del Signore. Chi non si fa vero popolo del Signore, neanche vera persona umana si può fare. Si fa vera persona umana, facendosi popolo del Signore. Con il popolo il Signore stabilisce la sua Alleanza, non con la singola persona. Se il popolo non dice a se stesso la primissima Parola, neanche le altre mai dirà a se stesso. Non dicendo tutte e dieci le Parole a se stesso, non si farà popolo del Signore. Ecco le dieci Parole che sempre ogni singolo membro del popolo dovrà dire a se stesso perché il popolo rimanga sempre popolo del Signore: </w:t>
      </w:r>
      <w:r>
        <w:rPr>
          <w:rFonts w:ascii="Arial" w:hAnsi="Arial"/>
          <w:i/>
          <w:iCs/>
          <w:sz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o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Pr>
          <w:rFonts w:ascii="Arial" w:hAnsi="Arial"/>
          <w:sz w:val="24"/>
        </w:rPr>
        <w:t xml:space="preserve"> (Es 20,1-17). </w:t>
      </w:r>
    </w:p>
    <w:p w14:paraId="3C7EFE98" w14:textId="77777777" w:rsidR="003B2611" w:rsidRDefault="003B2611" w:rsidP="00350628">
      <w:pPr>
        <w:spacing w:after="200"/>
        <w:jc w:val="both"/>
        <w:rPr>
          <w:rFonts w:ascii="Arial" w:hAnsi="Arial"/>
          <w:sz w:val="24"/>
        </w:rPr>
      </w:pPr>
      <w:r>
        <w:rPr>
          <w:rFonts w:ascii="Arial" w:hAnsi="Arial"/>
          <w:sz w:val="24"/>
        </w:rPr>
        <w:lastRenderedPageBreak/>
        <w:t xml:space="preserve">Questa verità vale anche per il discepolo di Gesù. La Nuova Alleanza è fatta nel corpo di Cristo, divenendo corpo di Cristo. Anche al cristiano è chiesto di obbedire alle Parole a lui dette da Cristo Gesù. Facendosi vero corpo di Cristo, il cristiano si fa vera persona umana. Chi non si fa vero corpo di Cristo, chi non vive come vero corpo di Cristo, mai potrà farsi vera persona umana. Non si fa vera persona umana, perché solo facendosi vero corpo di Cristo, si potrà fare vera persona umana. Mai potrà esiste un vero cristiano che non sia vero corpo di Cristo. Mai un cristiano sarà vero corpo di Cristo se non sarà vera sua Chiesa. Mai sarà vera sua Chiesa se non obbedisce alle Parole a lui dette da Cristo Gesù. Ecco perché sono in grande errore tutti coloro che oggi negano, combattono, distruggono questa purissima verità. Il vero uomo si realizza solo nella Nuova Alleanza. La Nuova Alleanza è stipulata nel corpo di Cristo. La Nuova Alleanza ha un solo fine: divenire ognuno vero corpo di Cristo per divenire vera persona umana. Chi vuole pertanto che una persona divenga vera persona umana, ha una sola via da percorrere: mostrare come lui o lei sono divenute vere persone umane e invitare perché anche chi vuole divenire persona umana stipuli con Cristo la Nuova Alleanza nel suo corpo. È un tristissimo inganno dire che l’uomo può divenire vera persona umana attraverso ogni via religiosa che percorre. Il Padre nostro celeste, che è il solo Creatore del cielo, della terra e dell’uomo, ha stabilito con decreto eterno che solo il corpo di Cristo è la via che Lui ha stabilito perché l’uomo si faccia vero uomo, vera persona umana, divenendo però vero corpo di Cristo. Quando si è vero corpo di Cristo? Quando si opera per portare il mondo intero nel corpo di Cristo. Si è vero corpo di Cristo quando si realizza il fine del corpo di Cristo. Questo fine è duplice: santificare il corpo di Cristo facendo noi stessi vero corpo di Cristo, chiamando ogni altro perché diventi vero corpo di Cristo. Chi non lavora per questi due fini non è vero corpo di Cristo. Se non è vero corpo di Cristo, mai potrà divenire vera persona umana. </w:t>
      </w:r>
    </w:p>
    <w:p w14:paraId="6EF9CF27" w14:textId="77777777" w:rsidR="003B2611" w:rsidRDefault="003B2611" w:rsidP="00350628">
      <w:pPr>
        <w:spacing w:after="200"/>
        <w:jc w:val="both"/>
        <w:rPr>
          <w:rFonts w:ascii="Arial" w:hAnsi="Arial"/>
          <w:sz w:val="24"/>
        </w:rPr>
      </w:pPr>
      <w:r>
        <w:rPr>
          <w:rFonts w:ascii="Arial" w:hAnsi="Arial"/>
          <w:sz w:val="24"/>
        </w:rPr>
        <w:t>Ecco come l’Apostolo Paolo rivela il decreto eterno del Padre</w:t>
      </w:r>
      <w:r>
        <w:rPr>
          <w:rFonts w:ascii="Arial" w:hAnsi="Arial"/>
          <w:sz w:val="24"/>
          <w:szCs w:val="24"/>
        </w:rPr>
        <w:t xml:space="preserve">: </w:t>
      </w:r>
      <w:r>
        <w:rPr>
          <w:rFonts w:ascii="Arial" w:hAnsi="Arial"/>
          <w:i/>
          <w:iCs/>
          <w:sz w:val="24"/>
          <w:szCs w:val="24"/>
        </w:rPr>
        <w:t>“</w:t>
      </w:r>
      <w:r>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Pr>
          <w:rFonts w:ascii="Arial" w:hAnsi="Arial"/>
          <w:sz w:val="24"/>
        </w:rPr>
        <w:t xml:space="preserve"> (Ef 1,3-14). </w:t>
      </w:r>
    </w:p>
    <w:p w14:paraId="008D0561" w14:textId="77777777" w:rsidR="003B2611" w:rsidRDefault="003B2611" w:rsidP="00350628">
      <w:pPr>
        <w:spacing w:after="200"/>
        <w:jc w:val="both"/>
        <w:rPr>
          <w:rFonts w:ascii="Arial" w:hAnsi="Arial"/>
          <w:sz w:val="24"/>
        </w:rPr>
      </w:pPr>
      <w:r>
        <w:rPr>
          <w:rFonts w:ascii="Arial" w:hAnsi="Arial"/>
          <w:sz w:val="24"/>
        </w:rPr>
        <w:t xml:space="preserve">Con i Profeti, con i Salmi, con gli altri Libri sapienziali Dio si rivela come il solo Dio, il solo Creatore, il solo Signore del cielo e della terra. Il solo Creatore, Dio, </w:t>
      </w:r>
      <w:r>
        <w:rPr>
          <w:rFonts w:ascii="Arial" w:hAnsi="Arial"/>
          <w:sz w:val="24"/>
        </w:rPr>
        <w:lastRenderedPageBreak/>
        <w:t>Signore del suo popolo e di ogni altro popolo e nazione. Dio si rivela come il solo Creatore attraverso le dieci Parole della creazione. Nulla esisteva. Solo Lui esiste nel suo mistero di unità e di trinità. Con le sue dieci Parole rivestite di divina onnipotenza lui chiama ad esistere ciò che non esisteva. Non esistevano né cielo e né terra. Né esisteva né luce, né sole, né luna. Non esisteva la terra asciutta. Non esistevano gli animali acquatici. Non esistevano le erbe e le piante. Non esistevano gli animali sulla terra. Lui, il Signore, dice una Parola e tutto inizia ad esistere secondo il comando dato. Non esisteva l’uomo. Quando si giunge all’uomo, che è il coronamento di tutta la creazione e il continuatore di essa, al Signore non basta più la sua divina onnipotente Parola. Gli occorrono anche le mani che sono il Figlio e lo Spirito Santo. L’uomo che Dio vuole creare non è come tutti gli altri esseri. Dio ha deciso di fare l’uomo a immagine e somiglianza del suo mistero che è di unità nella natura e di trinità nelle persone. Dio fa l’uomo. L’uomo fatto da Dio è maschio e femmina. Per natura sono una cosa sola. Devono essere anche per volontà una cosa sola. Ed è qui la differenza tra tutta la creazione fatta prima che il Signore facesse l’uomo. I due, il maschio e la femmina, saranno vero uomo, saranno l’uomo creato da Dio, se per volontà rimarranno un solo uomo. La volontà non è però quella del maschio e neanche quella della femmina. La volontà è quella del loro Signore, Creatore, Dio, del loro solo ed unico Signore, Creatore e Dio. Dio per questo ha dotato l’uomo di volontà: per volere la volontà del suo Creatore, Signore, Dio, al fine di vivere e di rimanere in eterno vero uomo, accogliendo e vivendo di purissima obbedienza alla divina volontà. Divina volontà non da immaginare, divina volontà a lui manifestata e rivelata, consegnata con parole esplicite e chiare. Se l’uomo si sottrae all’obbedienza alla divina volontà non è più l’uomo creato da Dio, uomo creato perché quotidianamente si crei come vero uomo e porti a compimento l’opera iniziata da Dio. Ecco il mistero dell’uomo creato da Dio: lui deve crearsi vero uomo con l’obbedienza alla divina volontà e creare altri veri uomini. A questa Legge neanche il cristiano può sfuggire: lui deve crearsi ogni giorno vero discepolo di Gesù se vuole creare veri discepoli di Gesù. In Cristo Gesù deve crearsi vero uomo, se vuole creare veri uomini. Sono queste le Leggi di Cristo a cui il cristiano deve dare perfetta obbedienza, perché diventi vero discepolo di Gesù, perché crei se stesso vero uomo: Legge di creazione, Legge di natura, Legge di razionalità, Legge di coscienza, Legge di redenzione, Legge di giustizia, Legge di santità, Legge di misericordia, Legge di perdono, Legge di compassione, Legge di pietà, Legge di sostegno, Legge di aiuto, Legge di non abbandono, Legge di perfetta esemplarità, Legge di grazia, Legge della di verità, Legge di Vangelo, Legge di Spirito Santo, Legge di amore. Alla Legge del Padre sempre va aggiunta la Legge di Cristo. Alla Legge di Cristo sempre la legge dello Spirito. Se il cristiano esce da queste Leggi non edifica più il corpo di Cristo e non edificando il corpo di Cristo non si edifica.</w:t>
      </w:r>
    </w:p>
    <w:p w14:paraId="3D14179B" w14:textId="77777777" w:rsidR="003B2611" w:rsidRDefault="003B2611" w:rsidP="00350628">
      <w:pPr>
        <w:spacing w:after="200"/>
        <w:jc w:val="both"/>
        <w:rPr>
          <w:rFonts w:ascii="Arial" w:hAnsi="Arial" w:cs="Arial"/>
          <w:sz w:val="24"/>
          <w:szCs w:val="24"/>
        </w:rPr>
      </w:pPr>
      <w:r>
        <w:rPr>
          <w:rFonts w:ascii="Arial" w:hAnsi="Arial"/>
          <w:sz w:val="24"/>
        </w:rPr>
        <w:t xml:space="preserve">Verità mai da dimenticare: la </w:t>
      </w:r>
      <w:r>
        <w:rPr>
          <w:rFonts w:ascii="Arial" w:hAnsi="Arial" w:cs="Arial"/>
          <w:sz w:val="24"/>
          <w:szCs w:val="24"/>
        </w:rPr>
        <w:t xml:space="preserve">natura dell’uomo non è da Dio solo nel momento della creazione. È da Dio in ogni suo momento. Non solo è da Dio, è anche di Dio come fine. Ecco il fine dell’uomo: Dio lo ha creato per essere di Lui e per Lui, sempre, per tutti i giorni sulla terra e per tutti i giorni nell’eternità. Senza l’obbedienza ad ogni Parola del Signore, Parola scritta nel suo cuore, nella sua anima, nel suo corpo, Parola fatta giungere al suo orecchio, Parola da accogliere </w:t>
      </w:r>
      <w:r>
        <w:rPr>
          <w:rFonts w:ascii="Arial" w:hAnsi="Arial" w:cs="Arial"/>
          <w:sz w:val="24"/>
          <w:szCs w:val="24"/>
        </w:rPr>
        <w:lastRenderedPageBreak/>
        <w:t>attimo dopo attimo, giorno dopo giorno, mese dopo mese, anno dopo anno, l’uomo mai potrà farsi, mai potrà essere fatto da Dio, per essere di Lui secondo la sua volontà e così essere sempre per Lui. La via perché l’uomo crei se stesso come vero uomo, è il suo essere sempre obbediente alla natura così come essa è stata creata ed è stata creata per essere creata da Dio sempre, senza alcuna sosta nella continua creazione. Dove questa obbedienza alla propria natura manca, lì non c’è l’uomo.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Poiché è Dio che stabilisce la Legge per tornare dalla morte nella vita ed è anche Lui che dona la Legge per camminare di vita in vita una volta che si è tornati in vita, per sua purissima grazia, l’uomo ritorna ad essere vero l’uomo se accoglie la via di Dio e la percorre con perfetta obbedienza. Chi vuole ritornare ad essere vero uomo, deve chiedere di essere creato nuovamente e di rimanere sempre nella Legge della vita. Chi non accoglie la Legge per ritornare in vita e chi non rimane nella Legge per crescere di vita in vita, o rimane nella morte o ritorna in essa. Si accoglie la Legge della vita, si ritorna in vita, si rimane in vita. La Legge per ritornare in vita è oggi e per l’eternità una sola: accogliere il Vangelo di Cristo Gesù, credere in esso, divenire corpo di Cristo nel sacramento del Battesimo, conformarsi a Cristo, vivere in Cristo, per Cristo, con Cristo. Altre vie non sono state date all’uomo. Tutte le altre vie devono essere abbandonate per seguire solo questa unica sola via.</w:t>
      </w:r>
    </w:p>
    <w:p w14:paraId="46DA6615"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cosa fa Abramo quando il bambino fu svezzato:</w:t>
      </w:r>
      <w:r w:rsidRPr="00EA0427">
        <w:rPr>
          <w:rFonts w:ascii="Arial" w:hAnsi="Arial" w:cs="Arial"/>
          <w:i/>
          <w:iCs/>
          <w:color w:val="000000"/>
          <w:sz w:val="24"/>
        </w:rPr>
        <w:t xml:space="preserve"> “Il bambino crebbe e fu svezzato e Abramo fece un grande banchetto quando Isacco fu svezzato”. </w:t>
      </w:r>
      <w:r w:rsidRPr="00EA0427">
        <w:rPr>
          <w:rFonts w:ascii="Arial" w:hAnsi="Arial" w:cs="Arial"/>
          <w:color w:val="000000"/>
          <w:sz w:val="24"/>
        </w:rPr>
        <w:t>La crescita</w:t>
      </w:r>
      <w:r>
        <w:rPr>
          <w:rFonts w:ascii="Arial" w:hAnsi="Arial" w:cs="Arial"/>
          <w:i/>
          <w:iCs/>
          <w:color w:val="000000"/>
          <w:sz w:val="24"/>
        </w:rPr>
        <w:t xml:space="preserve"> </w:t>
      </w:r>
      <w:r>
        <w:rPr>
          <w:rFonts w:ascii="Arial" w:hAnsi="Arial" w:cs="Arial"/>
          <w:color w:val="000000"/>
          <w:sz w:val="24"/>
        </w:rPr>
        <w:t>del bambino attesta che Isacco è vero uomo, vera persona umana. Egli non è un frutto o un parto della mente di Sara o di Abramo. Il bambino è vero bambino. Lo attesta la sua crescita quotidiana. Fare un grande banchetto rivela quando sia incontenibile la gioia di Abramo e anche di Sara. Ancora ai loro occhi la nascita di Isacco sembra proprio una realtà non credibile, anzi una storia non credibile. Essa però è purissima verità ed essendo purissima verità rivela quanto grande è stata l’onnipotenza del loro Signore e Dio.</w:t>
      </w:r>
    </w:p>
    <w:p w14:paraId="438B1197"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ara è donna che vuole che nulla sia condiviso tra il figlio suo e il figlio della sua schiava di Agar e prende una decisione forte, estremamente forte: </w:t>
      </w:r>
      <w:r w:rsidRPr="00EA0427">
        <w:rPr>
          <w:rFonts w:ascii="Arial" w:hAnsi="Arial" w:cs="Arial"/>
          <w:i/>
          <w:iCs/>
          <w:color w:val="000000"/>
          <w:sz w:val="24"/>
        </w:rPr>
        <w:t xml:space="preserve">“Ma Sara vide che il figlio di Agar l’Egiziana, quello che lei aveva partorito ad Abramo, scherzava con il figlio Isacco. </w:t>
      </w:r>
      <w:bookmarkStart w:id="208" w:name="_Hlk141935279"/>
      <w:r w:rsidRPr="00EA0427">
        <w:rPr>
          <w:rFonts w:ascii="Arial" w:hAnsi="Arial" w:cs="Arial"/>
          <w:i/>
          <w:iCs/>
          <w:color w:val="000000"/>
          <w:sz w:val="24"/>
        </w:rPr>
        <w:t xml:space="preserve">Disse allora ad Abramo: </w:t>
      </w:r>
      <w:bookmarkStart w:id="209" w:name="_Hlk141908093"/>
      <w:r w:rsidRPr="00EA0427">
        <w:rPr>
          <w:rFonts w:ascii="Arial" w:hAnsi="Arial" w:cs="Arial"/>
          <w:i/>
          <w:iCs/>
          <w:color w:val="000000"/>
          <w:sz w:val="24"/>
        </w:rPr>
        <w:t>«Scaccia questa schiava e suo figlio, perché il figlio di questa schiava non deve essere erede con mio figlio Isacco»</w:t>
      </w:r>
      <w:r>
        <w:rPr>
          <w:rFonts w:ascii="Arial" w:hAnsi="Arial" w:cs="Arial"/>
          <w:i/>
          <w:iCs/>
          <w:color w:val="000000"/>
          <w:sz w:val="24"/>
        </w:rPr>
        <w:t>”</w:t>
      </w:r>
      <w:r w:rsidRPr="00EA0427">
        <w:rPr>
          <w:rFonts w:ascii="Arial" w:hAnsi="Arial" w:cs="Arial"/>
          <w:i/>
          <w:iCs/>
          <w:color w:val="000000"/>
          <w:sz w:val="24"/>
        </w:rPr>
        <w:t>.</w:t>
      </w:r>
      <w:r>
        <w:rPr>
          <w:rFonts w:ascii="Arial" w:hAnsi="Arial" w:cs="Arial"/>
          <w:i/>
          <w:iCs/>
          <w:color w:val="000000"/>
          <w:sz w:val="24"/>
        </w:rPr>
        <w:t xml:space="preserve"> </w:t>
      </w:r>
      <w:bookmarkEnd w:id="208"/>
      <w:bookmarkEnd w:id="209"/>
      <w:r>
        <w:rPr>
          <w:rFonts w:ascii="Arial" w:hAnsi="Arial" w:cs="Arial"/>
          <w:color w:val="000000"/>
          <w:sz w:val="24"/>
        </w:rPr>
        <w:t>Sara è donna forte, energica, risoluta. Conosciamo già qual è stata la sua prima decisione: l’allontanamento di Agar dalla sua casa:</w:t>
      </w:r>
    </w:p>
    <w:p w14:paraId="492E9F27" w14:textId="77777777" w:rsidR="003B2611" w:rsidRPr="004F2F1F" w:rsidRDefault="003B2611" w:rsidP="00350628">
      <w:pPr>
        <w:widowControl w:val="0"/>
        <w:tabs>
          <w:tab w:val="left" w:pos="1418"/>
        </w:tabs>
        <w:spacing w:after="200"/>
        <w:jc w:val="both"/>
        <w:rPr>
          <w:rFonts w:ascii="Arial" w:hAnsi="Arial" w:cs="Arial"/>
          <w:i/>
          <w:iCs/>
          <w:color w:val="000000"/>
          <w:sz w:val="24"/>
        </w:rPr>
      </w:pPr>
      <w:r w:rsidRPr="004F2F1F">
        <w:rPr>
          <w:rFonts w:ascii="Arial" w:hAnsi="Arial" w:cs="Arial"/>
          <w:i/>
          <w:iCs/>
          <w:color w:val="000000"/>
          <w:sz w:val="24"/>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w:t>
      </w:r>
      <w:r w:rsidRPr="004F2F1F">
        <w:rPr>
          <w:rFonts w:ascii="Arial" w:hAnsi="Arial" w:cs="Arial"/>
          <w:i/>
          <w:iCs/>
          <w:color w:val="000000"/>
          <w:sz w:val="24"/>
        </w:rPr>
        <w:lastRenderedPageBreak/>
        <w:t>per lei.</w:t>
      </w:r>
      <w:r>
        <w:rPr>
          <w:rFonts w:ascii="Arial" w:hAnsi="Arial" w:cs="Arial"/>
          <w:i/>
          <w:iCs/>
          <w:color w:val="000000"/>
          <w:sz w:val="24"/>
        </w:rPr>
        <w:t xml:space="preserve"> </w:t>
      </w:r>
      <w:r w:rsidRPr="004F2F1F">
        <w:rPr>
          <w:rFonts w:ascii="Arial" w:hAnsi="Arial" w:cs="Arial"/>
          <w:i/>
          <w:iCs/>
          <w:color w:val="000000"/>
          <w:sz w:val="24"/>
        </w:rPr>
        <w:t xml:space="preserve">Allora Sarài disse ad Abram: «L’offesa a me fatta ricada su di te! Io ti ho messo in grembo la mia schiava, ma da quando si è accorta d’essere incinta, io non conto più niente per lei. Il Signore sia giudice tra me e te!». </w:t>
      </w:r>
      <w:bookmarkStart w:id="210" w:name="_Hlk141907933"/>
      <w:r w:rsidRPr="004F2F1F">
        <w:rPr>
          <w:rFonts w:ascii="Arial" w:hAnsi="Arial" w:cs="Arial"/>
          <w:i/>
          <w:iCs/>
          <w:color w:val="000000"/>
          <w:sz w:val="24"/>
        </w:rPr>
        <w:t xml:space="preserve">Abram disse a Sarài: «Ecco, la tua schiava è in mano tua: trattala come ti piace». Sarài allora la maltrattò, tanto che quella fuggì dalla sua presenza. </w:t>
      </w:r>
      <w:bookmarkEnd w:id="210"/>
      <w:r w:rsidRPr="004F2F1F">
        <w:rPr>
          <w:rFonts w:ascii="Arial" w:hAnsi="Arial" w:cs="Arial"/>
          <w:i/>
          <w:iCs/>
          <w:color w:val="000000"/>
          <w:sz w:val="24"/>
        </w:rPr>
        <w:t>La trovò l’angelo del Signore presso una sorgente d’acqua nel deserto, la sorgente sulla strada di Sur, 8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r>
        <w:rPr>
          <w:rFonts w:ascii="Arial" w:hAnsi="Arial" w:cs="Arial"/>
          <w:i/>
          <w:iCs/>
          <w:color w:val="000000"/>
          <w:sz w:val="24"/>
        </w:rPr>
        <w:t xml:space="preserve"> </w:t>
      </w:r>
      <w:r w:rsidRPr="004F2F1F">
        <w:rPr>
          <w:rFonts w:ascii="Arial" w:hAnsi="Arial" w:cs="Arial"/>
          <w:i/>
          <w:iCs/>
          <w:color w:val="000000"/>
          <w:sz w:val="24"/>
        </w:rPr>
        <w:t>«Ecco, sei incinta:</w:t>
      </w:r>
      <w:r>
        <w:rPr>
          <w:rFonts w:ascii="Arial" w:hAnsi="Arial" w:cs="Arial"/>
          <w:i/>
          <w:iCs/>
          <w:color w:val="000000"/>
          <w:sz w:val="24"/>
        </w:rPr>
        <w:t xml:space="preserve"> </w:t>
      </w:r>
      <w:r w:rsidRPr="004F2F1F">
        <w:rPr>
          <w:rFonts w:ascii="Arial" w:hAnsi="Arial" w:cs="Arial"/>
          <w:i/>
          <w:iCs/>
          <w:color w:val="000000"/>
          <w:sz w:val="24"/>
        </w:rPr>
        <w:t>partorirai un figlio</w:t>
      </w:r>
      <w:r>
        <w:rPr>
          <w:rFonts w:ascii="Arial" w:hAnsi="Arial" w:cs="Arial"/>
          <w:i/>
          <w:iCs/>
          <w:color w:val="000000"/>
          <w:sz w:val="24"/>
        </w:rPr>
        <w:t xml:space="preserve"> </w:t>
      </w:r>
      <w:r w:rsidRPr="004F2F1F">
        <w:rPr>
          <w:rFonts w:ascii="Arial" w:hAnsi="Arial" w:cs="Arial"/>
          <w:i/>
          <w:iCs/>
          <w:color w:val="000000"/>
          <w:sz w:val="24"/>
        </w:rPr>
        <w:t>e lo chiamerai Ismaele,</w:t>
      </w:r>
      <w:r>
        <w:rPr>
          <w:rFonts w:ascii="Arial" w:hAnsi="Arial" w:cs="Arial"/>
          <w:i/>
          <w:iCs/>
          <w:color w:val="000000"/>
          <w:sz w:val="24"/>
        </w:rPr>
        <w:t xml:space="preserve"> </w:t>
      </w:r>
      <w:r w:rsidRPr="004F2F1F">
        <w:rPr>
          <w:rFonts w:ascii="Arial" w:hAnsi="Arial" w:cs="Arial"/>
          <w:i/>
          <w:iCs/>
          <w:color w:val="000000"/>
          <w:sz w:val="24"/>
        </w:rPr>
        <w:t>perché il Signore ha udito il tuo lamento.</w:t>
      </w:r>
      <w:r>
        <w:rPr>
          <w:rFonts w:ascii="Arial" w:hAnsi="Arial" w:cs="Arial"/>
          <w:i/>
          <w:iCs/>
          <w:color w:val="000000"/>
          <w:sz w:val="24"/>
        </w:rPr>
        <w:t xml:space="preserve"> </w:t>
      </w:r>
      <w:r w:rsidRPr="004F2F1F">
        <w:rPr>
          <w:rFonts w:ascii="Arial" w:hAnsi="Arial" w:cs="Arial"/>
          <w:i/>
          <w:iCs/>
          <w:color w:val="000000"/>
          <w:sz w:val="24"/>
        </w:rPr>
        <w:t>Egli sarà come un asino selvatico;</w:t>
      </w:r>
      <w:r>
        <w:rPr>
          <w:rFonts w:ascii="Arial" w:hAnsi="Arial" w:cs="Arial"/>
          <w:i/>
          <w:iCs/>
          <w:color w:val="000000"/>
          <w:sz w:val="24"/>
        </w:rPr>
        <w:t xml:space="preserve"> </w:t>
      </w:r>
      <w:r w:rsidRPr="004F2F1F">
        <w:rPr>
          <w:rFonts w:ascii="Arial" w:hAnsi="Arial" w:cs="Arial"/>
          <w:i/>
          <w:iCs/>
          <w:color w:val="000000"/>
          <w:sz w:val="24"/>
        </w:rPr>
        <w:t>la sua mano sarà contro tutti</w:t>
      </w:r>
      <w:r>
        <w:rPr>
          <w:rFonts w:ascii="Arial" w:hAnsi="Arial" w:cs="Arial"/>
          <w:i/>
          <w:iCs/>
          <w:color w:val="000000"/>
          <w:sz w:val="24"/>
        </w:rPr>
        <w:t xml:space="preserve"> </w:t>
      </w:r>
      <w:r w:rsidRPr="004F2F1F">
        <w:rPr>
          <w:rFonts w:ascii="Arial" w:hAnsi="Arial" w:cs="Arial"/>
          <w:i/>
          <w:iCs/>
          <w:color w:val="000000"/>
          <w:sz w:val="24"/>
        </w:rPr>
        <w:t>e la mano di tutti contro di lui,</w:t>
      </w:r>
      <w:r>
        <w:rPr>
          <w:rFonts w:ascii="Arial" w:hAnsi="Arial" w:cs="Arial"/>
          <w:i/>
          <w:iCs/>
          <w:color w:val="000000"/>
          <w:sz w:val="24"/>
        </w:rPr>
        <w:t xml:space="preserve"> </w:t>
      </w:r>
      <w:r w:rsidRPr="004F2F1F">
        <w:rPr>
          <w:rFonts w:ascii="Arial" w:hAnsi="Arial" w:cs="Arial"/>
          <w:i/>
          <w:iCs/>
          <w:color w:val="000000"/>
          <w:sz w:val="24"/>
        </w:rPr>
        <w:t>e abiterà di fronte a tutti i suoi fratelli».</w:t>
      </w:r>
      <w:r>
        <w:rPr>
          <w:rFonts w:ascii="Arial" w:hAnsi="Arial" w:cs="Arial"/>
          <w:i/>
          <w:iCs/>
          <w:color w:val="000000"/>
          <w:sz w:val="24"/>
        </w:rPr>
        <w:t xml:space="preserve"> </w:t>
      </w:r>
      <w:r w:rsidRPr="004F2F1F">
        <w:rPr>
          <w:rFonts w:ascii="Arial" w:hAnsi="Arial" w:cs="Arial"/>
          <w:i/>
          <w:iCs/>
          <w:color w:val="000000"/>
          <w:sz w:val="24"/>
        </w:rPr>
        <w:t>Agar, al Signore che le aveva parlato, diede questo nome: «Tu sei il Dio della visione», perché diceva: «Non ho forse visto qui colui che mi vede?». Per questo il pozzo si chiamò pozzo di Lacai Roì; è appunto quello che si trova tra Kades e Bered. Agar partorì ad Abram un figlio e Abram chiamò Ismaele il figlio che Agar gli aveva partorito. Abram aveva ottantasei anni quando Agar gli partorì Ismaele</w:t>
      </w:r>
      <w:r>
        <w:rPr>
          <w:rFonts w:ascii="Arial" w:hAnsi="Arial" w:cs="Arial"/>
          <w:i/>
          <w:iCs/>
          <w:color w:val="000000"/>
          <w:sz w:val="24"/>
        </w:rPr>
        <w:t xml:space="preserve"> (Gen 16,1-16). </w:t>
      </w:r>
    </w:p>
    <w:p w14:paraId="1C9C7815" w14:textId="77777777" w:rsidR="003B2611" w:rsidRDefault="003B2611" w:rsidP="00350628">
      <w:pPr>
        <w:widowControl w:val="0"/>
        <w:tabs>
          <w:tab w:val="left" w:pos="1418"/>
        </w:tabs>
        <w:spacing w:after="200"/>
        <w:jc w:val="both"/>
        <w:rPr>
          <w:rFonts w:ascii="Arial" w:hAnsi="Arial" w:cs="Arial"/>
          <w:color w:val="000000"/>
          <w:sz w:val="24"/>
        </w:rPr>
      </w:pPr>
      <w:r w:rsidRPr="004F2F1F">
        <w:rPr>
          <w:rFonts w:ascii="Arial" w:hAnsi="Arial" w:cs="Arial"/>
          <w:color w:val="000000"/>
          <w:sz w:val="24"/>
        </w:rPr>
        <w:t xml:space="preserve">In questa prima decisione </w:t>
      </w:r>
      <w:r>
        <w:rPr>
          <w:rFonts w:ascii="Arial" w:hAnsi="Arial" w:cs="Arial"/>
          <w:color w:val="000000"/>
          <w:sz w:val="24"/>
        </w:rPr>
        <w:t xml:space="preserve">Abram acconsente e mette ogni cosa nella volontà di Sarài: </w:t>
      </w:r>
      <w:r w:rsidRPr="004F2F1F">
        <w:rPr>
          <w:rFonts w:ascii="Arial" w:hAnsi="Arial" w:cs="Arial"/>
          <w:i/>
          <w:iCs/>
          <w:color w:val="000000"/>
          <w:sz w:val="24"/>
        </w:rPr>
        <w:t>“Abram disse a Sarài: «Ecco, la tua schiava è in mano tua: trattala come ti piace». Sarài allora la maltrattò, tanto che quella fuggì dalla sua presenza”.</w:t>
      </w:r>
      <w:r>
        <w:rPr>
          <w:rFonts w:ascii="Arial" w:hAnsi="Arial" w:cs="Arial"/>
          <w:i/>
          <w:iCs/>
          <w:color w:val="000000"/>
          <w:sz w:val="24"/>
        </w:rPr>
        <w:t xml:space="preserve"> </w:t>
      </w:r>
      <w:r w:rsidRPr="004F2F1F">
        <w:rPr>
          <w:rFonts w:ascii="Arial" w:hAnsi="Arial" w:cs="Arial"/>
          <w:color w:val="000000"/>
          <w:sz w:val="24"/>
        </w:rPr>
        <w:t xml:space="preserve">In questa seconda decisione </w:t>
      </w:r>
      <w:r>
        <w:rPr>
          <w:rFonts w:ascii="Arial" w:hAnsi="Arial" w:cs="Arial"/>
          <w:color w:val="000000"/>
          <w:sz w:val="24"/>
        </w:rPr>
        <w:t xml:space="preserve">non è più Sara che agisce. Sara chiede ad Abramo non di decidere cosa  fare, gli dona un comando ben preciso. Al comando lui deve solo obbedire: </w:t>
      </w:r>
      <w:r w:rsidRPr="004F2F1F">
        <w:rPr>
          <w:rFonts w:ascii="Arial" w:hAnsi="Arial" w:cs="Arial"/>
          <w:i/>
          <w:iCs/>
          <w:color w:val="000000"/>
          <w:sz w:val="24"/>
        </w:rPr>
        <w:t>«Scaccia questa schiava e suo figlio, perché il figlio di questa schiava non deve essere erede con mio figlio Isacco».</w:t>
      </w:r>
      <w:r>
        <w:rPr>
          <w:rFonts w:ascii="Arial" w:hAnsi="Arial" w:cs="Arial"/>
          <w:i/>
          <w:iCs/>
          <w:color w:val="000000"/>
          <w:sz w:val="24"/>
        </w:rPr>
        <w:t xml:space="preserve"> </w:t>
      </w:r>
      <w:r>
        <w:rPr>
          <w:rFonts w:ascii="Arial" w:hAnsi="Arial" w:cs="Arial"/>
          <w:color w:val="000000"/>
          <w:sz w:val="24"/>
        </w:rPr>
        <w:t xml:space="preserve">Ora chiediamo: questo comando è dato per motivi di </w:t>
      </w:r>
      <w:r w:rsidRPr="004F2F1F">
        <w:rPr>
          <w:rFonts w:ascii="Arial" w:hAnsi="Arial" w:cs="Arial"/>
          <w:i/>
          <w:iCs/>
          <w:color w:val="000000"/>
          <w:sz w:val="24"/>
        </w:rPr>
        <w:t>“umana gelosia”</w:t>
      </w:r>
      <w:r>
        <w:rPr>
          <w:rFonts w:ascii="Arial" w:hAnsi="Arial" w:cs="Arial"/>
          <w:color w:val="000000"/>
          <w:sz w:val="24"/>
        </w:rPr>
        <w:t xml:space="preserve"> o vi è qualcosa di soprannaturale, di divino in esso? In altre parole: questo comando viene dalla carne o viene dallo Spirito del Signore? È importante che noi rispondiamo a questa domanda, perché domani anche la nuora di Sara prenderà una decisione simile, anche se in contesti storici molto differenti quanto alla forma, ma identici quanto alla sostanza. Anticipiamo la decisione della nuora Rebecca, poi anche di questa decisione è giusto che diamo, a suo tempo, una parola di purissima verità.</w:t>
      </w:r>
    </w:p>
    <w:p w14:paraId="39B77A19" w14:textId="77777777" w:rsidR="003B2611" w:rsidRPr="00606922" w:rsidRDefault="003B2611"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9Va’ subito al gregge e prendimi di là due bei capretti; io preparerò un piatto per tuo padre, secondo il suo gusto. Così tu lo porterai a tuo padre, che ne mangerà, perché ti benedica prima di morire». Rispose Giacobbe a Rebecca, sua madre: «Sai bene che mio fratello Esaù è </w:t>
      </w:r>
      <w:r w:rsidRPr="00606922">
        <w:rPr>
          <w:rFonts w:ascii="Arial" w:hAnsi="Arial" w:cs="Arial"/>
          <w:i/>
          <w:iCs/>
          <w:color w:val="000000"/>
          <w:sz w:val="24"/>
        </w:rPr>
        <w:lastRenderedPageBreak/>
        <w:t>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ED3DAF6" w14:textId="77777777" w:rsidR="003B2611" w:rsidRPr="00606922" w:rsidRDefault="003B2611"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083ECF4" w14:textId="77777777" w:rsidR="003B2611" w:rsidRPr="00606922" w:rsidRDefault="003B2611"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Ecco, l’odore del mio figlio</w:t>
      </w:r>
      <w:r>
        <w:rPr>
          <w:rFonts w:ascii="Arial" w:hAnsi="Arial" w:cs="Arial"/>
          <w:i/>
          <w:iCs/>
          <w:color w:val="000000"/>
          <w:sz w:val="24"/>
        </w:rPr>
        <w:t xml:space="preserve"> </w:t>
      </w:r>
      <w:r w:rsidRPr="00606922">
        <w:rPr>
          <w:rFonts w:ascii="Arial" w:hAnsi="Arial" w:cs="Arial"/>
          <w:i/>
          <w:iCs/>
          <w:color w:val="000000"/>
          <w:sz w:val="24"/>
        </w:rPr>
        <w:t xml:space="preserve">come l’odore di un campo </w:t>
      </w:r>
      <w:r>
        <w:rPr>
          <w:rFonts w:ascii="Arial" w:hAnsi="Arial" w:cs="Arial"/>
          <w:i/>
          <w:iCs/>
          <w:color w:val="000000"/>
          <w:sz w:val="24"/>
        </w:rPr>
        <w:t xml:space="preserve"> </w:t>
      </w:r>
      <w:r w:rsidRPr="00606922">
        <w:rPr>
          <w:rFonts w:ascii="Arial" w:hAnsi="Arial" w:cs="Arial"/>
          <w:i/>
          <w:iCs/>
          <w:color w:val="000000"/>
          <w:sz w:val="24"/>
        </w:rPr>
        <w:t>che il Signore ha benedetto.</w:t>
      </w:r>
      <w:r>
        <w:rPr>
          <w:rFonts w:ascii="Arial" w:hAnsi="Arial" w:cs="Arial"/>
          <w:i/>
          <w:iCs/>
          <w:color w:val="000000"/>
          <w:sz w:val="24"/>
        </w:rPr>
        <w:t xml:space="preserve">  </w:t>
      </w:r>
      <w:r w:rsidRPr="00606922">
        <w:rPr>
          <w:rFonts w:ascii="Arial" w:hAnsi="Arial" w:cs="Arial"/>
          <w:i/>
          <w:iCs/>
          <w:color w:val="000000"/>
          <w:sz w:val="24"/>
        </w:rPr>
        <w:t>Dio ti conceda rugiada dal cielo,</w:t>
      </w:r>
      <w:r>
        <w:rPr>
          <w:rFonts w:ascii="Arial" w:hAnsi="Arial" w:cs="Arial"/>
          <w:i/>
          <w:iCs/>
          <w:color w:val="000000"/>
          <w:sz w:val="24"/>
        </w:rPr>
        <w:t xml:space="preserve"> </w:t>
      </w:r>
      <w:r w:rsidRPr="00606922">
        <w:rPr>
          <w:rFonts w:ascii="Arial" w:hAnsi="Arial" w:cs="Arial"/>
          <w:i/>
          <w:iCs/>
          <w:color w:val="000000"/>
          <w:sz w:val="24"/>
        </w:rPr>
        <w:t xml:space="preserve">terre grasse, frumento </w:t>
      </w:r>
      <w:r>
        <w:rPr>
          <w:rFonts w:ascii="Arial" w:hAnsi="Arial" w:cs="Arial"/>
          <w:i/>
          <w:iCs/>
          <w:color w:val="000000"/>
          <w:sz w:val="24"/>
        </w:rPr>
        <w:t xml:space="preserve"> </w:t>
      </w:r>
      <w:r w:rsidRPr="00606922">
        <w:rPr>
          <w:rFonts w:ascii="Arial" w:hAnsi="Arial" w:cs="Arial"/>
          <w:i/>
          <w:iCs/>
          <w:color w:val="000000"/>
          <w:sz w:val="24"/>
        </w:rPr>
        <w:t>e mosto in abbondanza.</w:t>
      </w:r>
      <w:r>
        <w:rPr>
          <w:rFonts w:ascii="Arial" w:hAnsi="Arial" w:cs="Arial"/>
          <w:i/>
          <w:iCs/>
          <w:color w:val="000000"/>
          <w:sz w:val="24"/>
        </w:rPr>
        <w:t xml:space="preserve"> </w:t>
      </w:r>
      <w:r w:rsidRPr="00606922">
        <w:rPr>
          <w:rFonts w:ascii="Arial" w:hAnsi="Arial" w:cs="Arial"/>
          <w:i/>
          <w:iCs/>
          <w:color w:val="000000"/>
          <w:sz w:val="24"/>
        </w:rPr>
        <w:t>Popoli ti servano</w:t>
      </w:r>
      <w:r>
        <w:rPr>
          <w:rFonts w:ascii="Arial" w:hAnsi="Arial" w:cs="Arial"/>
          <w:i/>
          <w:iCs/>
          <w:color w:val="000000"/>
          <w:sz w:val="24"/>
        </w:rPr>
        <w:t xml:space="preserve"> </w:t>
      </w:r>
      <w:r w:rsidRPr="00606922">
        <w:rPr>
          <w:rFonts w:ascii="Arial" w:hAnsi="Arial" w:cs="Arial"/>
          <w:i/>
          <w:iCs/>
          <w:color w:val="000000"/>
          <w:sz w:val="24"/>
        </w:rPr>
        <w:t>e genti si prostrino davanti a te.</w:t>
      </w:r>
      <w:r>
        <w:rPr>
          <w:rFonts w:ascii="Arial" w:hAnsi="Arial" w:cs="Arial"/>
          <w:i/>
          <w:iCs/>
          <w:color w:val="000000"/>
          <w:sz w:val="24"/>
        </w:rPr>
        <w:t xml:space="preserve"> </w:t>
      </w:r>
      <w:r w:rsidRPr="00606922">
        <w:rPr>
          <w:rFonts w:ascii="Arial" w:hAnsi="Arial" w:cs="Arial"/>
          <w:i/>
          <w:iCs/>
          <w:color w:val="000000"/>
          <w:sz w:val="24"/>
        </w:rPr>
        <w:t>Sii il signore dei tuoi fratelli</w:t>
      </w:r>
      <w:r>
        <w:rPr>
          <w:rFonts w:ascii="Arial" w:hAnsi="Arial" w:cs="Arial"/>
          <w:i/>
          <w:iCs/>
          <w:color w:val="000000"/>
          <w:sz w:val="24"/>
        </w:rPr>
        <w:t xml:space="preserve"> </w:t>
      </w:r>
      <w:r w:rsidRPr="00606922">
        <w:rPr>
          <w:rFonts w:ascii="Arial" w:hAnsi="Arial" w:cs="Arial"/>
          <w:i/>
          <w:iCs/>
          <w:color w:val="000000"/>
          <w:sz w:val="24"/>
        </w:rPr>
        <w:t>e si prostrino davanti a te i figli di tua madre.</w:t>
      </w:r>
      <w:r>
        <w:rPr>
          <w:rFonts w:ascii="Arial" w:hAnsi="Arial" w:cs="Arial"/>
          <w:i/>
          <w:iCs/>
          <w:color w:val="000000"/>
          <w:sz w:val="24"/>
        </w:rPr>
        <w:t xml:space="preserve"> </w:t>
      </w:r>
      <w:r w:rsidRPr="00606922">
        <w:rPr>
          <w:rFonts w:ascii="Arial" w:hAnsi="Arial" w:cs="Arial"/>
          <w:i/>
          <w:iCs/>
          <w:color w:val="000000"/>
          <w:sz w:val="24"/>
        </w:rPr>
        <w:t>Chi ti maledice sia maledetto</w:t>
      </w:r>
      <w:r>
        <w:rPr>
          <w:rFonts w:ascii="Arial" w:hAnsi="Arial" w:cs="Arial"/>
          <w:i/>
          <w:iCs/>
          <w:color w:val="000000"/>
          <w:sz w:val="24"/>
        </w:rPr>
        <w:t xml:space="preserve"> </w:t>
      </w:r>
      <w:r w:rsidRPr="00606922">
        <w:rPr>
          <w:rFonts w:ascii="Arial" w:hAnsi="Arial" w:cs="Arial"/>
          <w:i/>
          <w:iCs/>
          <w:color w:val="000000"/>
          <w:sz w:val="24"/>
        </w:rPr>
        <w:t>e chi ti benedice sia benedetto!».</w:t>
      </w:r>
    </w:p>
    <w:p w14:paraId="50262175" w14:textId="77777777" w:rsidR="003B2611" w:rsidRPr="00606922" w:rsidRDefault="003B2611"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w:t>
      </w:r>
      <w:r w:rsidRPr="00606922">
        <w:rPr>
          <w:rFonts w:ascii="Arial" w:hAnsi="Arial" w:cs="Arial"/>
          <w:i/>
          <w:iCs/>
          <w:color w:val="000000"/>
          <w:sz w:val="24"/>
        </w:rPr>
        <w:lastRenderedPageBreak/>
        <w:t>pianse. Allora suo padre Isacco prese la parola e gli disse:</w:t>
      </w:r>
    </w:p>
    <w:p w14:paraId="61DE7705" w14:textId="77777777" w:rsidR="003B2611" w:rsidRPr="00606922" w:rsidRDefault="003B2611"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Ecco, la tua abitazione</w:t>
      </w:r>
      <w:r>
        <w:rPr>
          <w:rFonts w:ascii="Arial" w:hAnsi="Arial" w:cs="Arial"/>
          <w:i/>
          <w:iCs/>
          <w:color w:val="000000"/>
          <w:sz w:val="24"/>
        </w:rPr>
        <w:t xml:space="preserve"> </w:t>
      </w:r>
      <w:r w:rsidRPr="00606922">
        <w:rPr>
          <w:rFonts w:ascii="Arial" w:hAnsi="Arial" w:cs="Arial"/>
          <w:i/>
          <w:iCs/>
          <w:color w:val="000000"/>
          <w:sz w:val="24"/>
        </w:rPr>
        <w:t>sarà lontano dalle terre grasse,</w:t>
      </w:r>
      <w:r>
        <w:rPr>
          <w:rFonts w:ascii="Arial" w:hAnsi="Arial" w:cs="Arial"/>
          <w:i/>
          <w:iCs/>
          <w:color w:val="000000"/>
          <w:sz w:val="24"/>
        </w:rPr>
        <w:t xml:space="preserve"> </w:t>
      </w:r>
      <w:r w:rsidRPr="00606922">
        <w:rPr>
          <w:rFonts w:ascii="Arial" w:hAnsi="Arial" w:cs="Arial"/>
          <w:i/>
          <w:iCs/>
          <w:color w:val="000000"/>
          <w:sz w:val="24"/>
        </w:rPr>
        <w:t>lontano dalla rugiada del cielo dall’alto.</w:t>
      </w:r>
      <w:r>
        <w:rPr>
          <w:rFonts w:ascii="Arial" w:hAnsi="Arial" w:cs="Arial"/>
          <w:i/>
          <w:iCs/>
          <w:color w:val="000000"/>
          <w:sz w:val="24"/>
        </w:rPr>
        <w:t xml:space="preserve"> </w:t>
      </w:r>
      <w:r w:rsidRPr="00606922">
        <w:rPr>
          <w:rFonts w:ascii="Arial" w:hAnsi="Arial" w:cs="Arial"/>
          <w:i/>
          <w:iCs/>
          <w:color w:val="000000"/>
          <w:sz w:val="24"/>
        </w:rPr>
        <w:t>Vivrai della tua spada</w:t>
      </w:r>
      <w:r>
        <w:rPr>
          <w:rFonts w:ascii="Arial" w:hAnsi="Arial" w:cs="Arial"/>
          <w:i/>
          <w:iCs/>
          <w:color w:val="000000"/>
          <w:sz w:val="24"/>
        </w:rPr>
        <w:t xml:space="preserve"> </w:t>
      </w:r>
      <w:r w:rsidRPr="00606922">
        <w:rPr>
          <w:rFonts w:ascii="Arial" w:hAnsi="Arial" w:cs="Arial"/>
          <w:i/>
          <w:iCs/>
          <w:color w:val="000000"/>
          <w:sz w:val="24"/>
        </w:rPr>
        <w:t>e servirai tuo fratello;</w:t>
      </w:r>
      <w:r>
        <w:rPr>
          <w:rFonts w:ascii="Arial" w:hAnsi="Arial" w:cs="Arial"/>
          <w:i/>
          <w:iCs/>
          <w:color w:val="000000"/>
          <w:sz w:val="24"/>
        </w:rPr>
        <w:t xml:space="preserve"> </w:t>
      </w:r>
      <w:r w:rsidRPr="00606922">
        <w:rPr>
          <w:rFonts w:ascii="Arial" w:hAnsi="Arial" w:cs="Arial"/>
          <w:i/>
          <w:iCs/>
          <w:color w:val="000000"/>
          <w:sz w:val="24"/>
        </w:rPr>
        <w:t>ma verrà il giorno che ti riscuoterai,</w:t>
      </w:r>
      <w:r>
        <w:rPr>
          <w:rFonts w:ascii="Arial" w:hAnsi="Arial" w:cs="Arial"/>
          <w:i/>
          <w:iCs/>
          <w:color w:val="000000"/>
          <w:sz w:val="24"/>
        </w:rPr>
        <w:t xml:space="preserve"> </w:t>
      </w:r>
      <w:r w:rsidRPr="00606922">
        <w:rPr>
          <w:rFonts w:ascii="Arial" w:hAnsi="Arial" w:cs="Arial"/>
          <w:i/>
          <w:iCs/>
          <w:color w:val="000000"/>
          <w:sz w:val="24"/>
        </w:rPr>
        <w:t>spezzerai il suo giogo dal tuo collo».</w:t>
      </w:r>
    </w:p>
    <w:p w14:paraId="2E88DBC6" w14:textId="77777777" w:rsidR="003B2611" w:rsidRPr="00606922" w:rsidRDefault="003B2611"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5364166B" w14:textId="77777777" w:rsidR="003B2611" w:rsidRDefault="003B2611" w:rsidP="00350628">
      <w:pPr>
        <w:widowControl w:val="0"/>
        <w:tabs>
          <w:tab w:val="left" w:pos="1418"/>
        </w:tabs>
        <w:spacing w:after="200"/>
        <w:jc w:val="both"/>
        <w:rPr>
          <w:rFonts w:ascii="Arial" w:hAnsi="Arial" w:cs="Arial"/>
          <w:color w:val="000000"/>
          <w:sz w:val="24"/>
        </w:rPr>
      </w:pPr>
      <w:r w:rsidRPr="00606922">
        <w:rPr>
          <w:rFonts w:ascii="Arial" w:hAnsi="Arial" w:cs="Arial"/>
          <w:i/>
          <w:iCs/>
          <w:color w:val="000000"/>
          <w:sz w:val="24"/>
        </w:rPr>
        <w:t>E Rebecca disse a Isacco: «Ho disgusto della mia vita a causa delle donne ittite: se Giacobbe prende moglie tra le Ittite come queste, tra le ragazze della regione, a che mi giova la vita?»</w:t>
      </w:r>
      <w:r>
        <w:rPr>
          <w:rFonts w:ascii="Arial" w:hAnsi="Arial" w:cs="Arial"/>
          <w:i/>
          <w:iCs/>
          <w:color w:val="000000"/>
          <w:sz w:val="24"/>
        </w:rPr>
        <w:t xml:space="preserve"> (Gen 27,1-46).</w:t>
      </w:r>
    </w:p>
    <w:p w14:paraId="41BCD865"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Ritorniamo alla domanda iniziale: questa decisione così forte, energia, drastica che Abramo dovrà prendere viene dalla carne o dallo Spirito di Dio? Viene dal cuore di Sara o viene dal cuore di Dio?  Poiché è una decisione di non commistione né al presente e né al futuro tra Sara e Agar, tra Ismaele e Isacco e poiché è ad Abramo che viene dato il comando di  Sara – </w:t>
      </w:r>
      <w:r w:rsidRPr="006B1C45">
        <w:rPr>
          <w:rFonts w:ascii="Arial" w:hAnsi="Arial" w:cs="Arial"/>
          <w:i/>
          <w:iCs/>
          <w:color w:val="000000"/>
          <w:sz w:val="24"/>
        </w:rPr>
        <w:t>«Scaccia questa schiava e suo figlio, perché il figlio di questa schiava non deve essere erede con mio figlio Isacco»”</w:t>
      </w:r>
      <w:r>
        <w:rPr>
          <w:rFonts w:ascii="Arial" w:hAnsi="Arial" w:cs="Arial"/>
          <w:i/>
          <w:iCs/>
          <w:color w:val="000000"/>
          <w:sz w:val="24"/>
        </w:rPr>
        <w:t xml:space="preserve"> </w:t>
      </w:r>
      <w:r>
        <w:rPr>
          <w:rFonts w:ascii="Arial" w:hAnsi="Arial" w:cs="Arial"/>
          <w:color w:val="000000"/>
          <w:sz w:val="24"/>
        </w:rPr>
        <w:t xml:space="preserve">– dobbiamo pensare che il comando venga dal cuore di Sara, ma per opera dello Spirito del Signore, che è al timone del mistero della salvezza che dovrà compiersi nella discendenza non da Abramo soltanto, ma nella discendenza di Sara e di Abramo. La famiglia ha rovinato la vita sulla terra, la famiglia dovrà riportarla.  La famiglia di Adamo ha portato la morte sulla terra, con la famiglia di Abramo il Signore inizia il cammino verso la vita, con la famiglia di Nazaret, famiglia interamente creata da Dio, famiglia particolarissima, la vita ritorna a risplendere sulla terra. Agar e Abramo non famiglia. Da Agar e Abramo non può iniziare a ritornare la vita sulla terra. Sara e Abramo sono famiglia. Dalla famiglia di Abramo potrà iniziare il cammino della vita perché ritorni sulla terra. Agar si dovrà separare da Abramo. Ismaele si dovrà separare da Isacco. La famiglia di Sara e di Abramo dovrà camminare da sola, senza alcuna commistione. Ecco perché è Abramo che deve eseguire il comando di Sara. È questo motivo altamente teologico, soteriologico, antropologico, di purissima verità, che ci orienta a pensare che il comando venga dallo Spirito Santo. La fortezza nella verità viene sempre dallo Spirito del Signore. Poiché oggi, ai nostri giorni, si vive di grande commistione tra bene e male, giustizia e ingiustizia, sacralità e profanazione, verità e falsità, tenebre e luce, Cristo Gesù e mondo, disobbedienza e obbedienza, Chiesa secondo Dio e Chiesa secondo il mondo, dobbiamo necessariamente pensare che non siamo più guidati dallo Spirito Santo. Oggi noi, al fine di avere un falso cristiano, siamo disposti a venderci tutta la verità di Cristo Gesù e Cristo Gesù verità di Dio. </w:t>
      </w:r>
    </w:p>
    <w:p w14:paraId="04C66626" w14:textId="77777777" w:rsidR="003B2611" w:rsidRPr="00A57190"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ta differente è invece la decisione ferma e risoluta di Gesù. Lui non ha </w:t>
      </w:r>
      <w:r>
        <w:rPr>
          <w:rFonts w:ascii="Arial" w:hAnsi="Arial" w:cs="Arial"/>
          <w:color w:val="000000"/>
          <w:sz w:val="24"/>
        </w:rPr>
        <w:lastRenderedPageBreak/>
        <w:t xml:space="preserve">bisogno né di falsi cristiani e né di falsi apostoli e né di falsi discepoli. Ecco la sua forte, risoluta, drastica decisione: </w:t>
      </w:r>
      <w:r w:rsidRPr="00DA6BDD">
        <w:rPr>
          <w:rFonts w:ascii="Arial" w:hAnsi="Arial" w:cs="Arial"/>
          <w:i/>
          <w:iCs/>
          <w:color w:val="000000"/>
          <w:sz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9-69). </w:t>
      </w:r>
      <w:r>
        <w:rPr>
          <w:rFonts w:ascii="Arial" w:hAnsi="Arial" w:cs="Arial"/>
          <w:color w:val="000000"/>
          <w:sz w:val="24"/>
        </w:rPr>
        <w:t xml:space="preserve">Cristo Gesù senza la sua purissima verità è solo un idolo. </w:t>
      </w:r>
    </w:p>
    <w:p w14:paraId="4A496FE9"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tessa fermezza la troviamo nell’Apostolo Paolo: </w:t>
      </w:r>
      <w:r w:rsidRPr="00A57190">
        <w:rPr>
          <w:rFonts w:ascii="Arial" w:hAnsi="Arial" w:cs="Arial"/>
          <w:i/>
          <w:iCs/>
          <w:color w:val="000000"/>
          <w:sz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 11-18). </w:t>
      </w:r>
      <w:r>
        <w:rPr>
          <w:rFonts w:ascii="Arial" w:hAnsi="Arial" w:cs="Arial"/>
          <w:color w:val="000000"/>
          <w:sz w:val="24"/>
        </w:rPr>
        <w:t>Distruggere la Chiesa Santa del Dio vivente per avere un falso cristiano, un falso apostolo, un falso discepolo, attesta che siamo privi dello Spirito Santo. Privi dello Spirito Santo, prenderemo decisioni secondo il mondo e mai secondo Dio e la sua eterna verità.</w:t>
      </w:r>
    </w:p>
    <w:p w14:paraId="7E5708A5"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bramo vede nella parola di Sara un gran male per suo figlio. Poiché ancora nessuno Parola di Dio è giunta al suo orecchio, lui pensa secondo la carne. Lo abbiamo già detto in precedenza. Questo è Abramo. Quando giunge al suo orecchio una Parola del Signore, la sua obbedienza è immediata, piena, perfetta. Quando il Signore lo lascia al suo cuore e alla sua mente, allora appare e si manifesta in lui la carne. Ecco cosa pensa dalla sua carne Abramo: </w:t>
      </w:r>
      <w:r w:rsidRPr="00A57190">
        <w:rPr>
          <w:rFonts w:ascii="Arial" w:hAnsi="Arial" w:cs="Arial"/>
          <w:i/>
          <w:iCs/>
          <w:color w:val="000000"/>
          <w:sz w:val="24"/>
        </w:rPr>
        <w:t>“</w:t>
      </w:r>
      <w:r w:rsidRPr="00ED7A62">
        <w:rPr>
          <w:rFonts w:ascii="Arial" w:hAnsi="Arial" w:cs="Arial"/>
          <w:i/>
          <w:iCs/>
          <w:color w:val="000000"/>
          <w:sz w:val="24"/>
        </w:rPr>
        <w:t>La cosa sembrò un gran male agli occhi di Abramo a motivo di suo figli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Abramo non vede nelle parole di Sara una cosa necessaria per la salvezza del mistero che Dio stava realizzando nella loro vita. Vede la cosa invece come un gran male a causa di suo figlio. Noi lo sappiamo bene: dinanzi alla verità eterna, devono scomparire Angeli e Arcangeli, Troni e Dominazione, Principati e Potestà; deve scompare padre e figlio, madre e padre, moglie e marito, parenti e conoscenti, ricchi e poveri, superbi e umili, tutto l’universo deve scomparire dinanzi alla purissima verità del nostro Dio e al suo mistero di Salvezza. </w:t>
      </w:r>
    </w:p>
    <w:p w14:paraId="6BF39B53"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le parole di Gesù:</w:t>
      </w:r>
      <w:r w:rsidRPr="00850E81">
        <w:rPr>
          <w:rFonts w:ascii="Arial" w:hAnsi="Arial" w:cs="Arial"/>
          <w:i/>
          <w:iCs/>
          <w:color w:val="000000"/>
          <w:sz w:val="24"/>
        </w:rPr>
        <w:t xml:space="preserve"> “Non crediate che io sia venuto a portare pace sulla terra; sono venuto a portare non pace, ma spada. Sono infatti venuto a separare l’uomo </w:t>
      </w:r>
      <w:r w:rsidRPr="00850E81">
        <w:rPr>
          <w:rFonts w:ascii="Arial" w:hAnsi="Arial" w:cs="Arial"/>
          <w:i/>
          <w:iCs/>
          <w:color w:val="000000"/>
          <w:sz w:val="24"/>
        </w:rPr>
        <w:lastRenderedPageBreak/>
        <w:t xml:space="preserve">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4-39). </w:t>
      </w:r>
      <w:r>
        <w:rPr>
          <w:rFonts w:ascii="Arial" w:hAnsi="Arial" w:cs="Arial"/>
          <w:color w:val="000000"/>
          <w:sz w:val="24"/>
        </w:rPr>
        <w:t>Nulla deve esistere. Solo Cristo Gesù e la divina verità. Lo ripetiamo: noi, oggi, per avere un solo falso cristiano, un solo falso apostolo, un solo falso discepolo, ci stiamo svendendo le cose più sante e più preziose.</w:t>
      </w:r>
    </w:p>
    <w:p w14:paraId="7B9AA2E1"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Ora però interviene il Signore e dinanzi al Signore in Abramo muore all’istante ogni pensiero e ogni desiderio: “</w:t>
      </w:r>
      <w:r w:rsidRPr="00ED7A62">
        <w:rPr>
          <w:rFonts w:ascii="Arial" w:hAnsi="Arial" w:cs="Arial"/>
          <w:i/>
          <w:iCs/>
          <w:color w:val="000000"/>
          <w:sz w:val="24"/>
        </w:rPr>
        <w:t>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w:t>
      </w:r>
      <w:r>
        <w:rPr>
          <w:rFonts w:ascii="Arial" w:hAnsi="Arial" w:cs="Arial"/>
          <w:i/>
          <w:iCs/>
          <w:color w:val="000000"/>
          <w:sz w:val="24"/>
        </w:rPr>
        <w:t xml:space="preserve">”. </w:t>
      </w:r>
      <w:r>
        <w:rPr>
          <w:rFonts w:ascii="Arial" w:hAnsi="Arial" w:cs="Arial"/>
          <w:color w:val="000000"/>
          <w:sz w:val="24"/>
        </w:rPr>
        <w:t>Moltissime volte noi neanche siamo come Abramo. Abramo, dopo che il Signore ha parlato, tace, si spoglie di ogni suo pensiero e desiderio, obbedisce. Noi spesso siamo cristiani quando il Signore non parla, perché siamo cristiani dal nostro cuore e dai nostri desideri. Non appena il Signore parla, subito troviamo mille scuse e mille sotterfugi per negare la verità della sua parola e la bontà del suo comando. Invece, camminando come Abramo, ascoltando sempre il Signore, si potrà giungere anche a intuire nel nostro cuore i desideri di Dio. Questo non per nostro merito e neanche per nostre capacità, ma perché lo Spirito del Signore Dio è Lui che ci rivela il pensiero di Dio.</w:t>
      </w:r>
    </w:p>
    <w:p w14:paraId="766788F2"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a verità è così rivelata dall’Apostolo Paolo: </w:t>
      </w:r>
      <w:r w:rsidRPr="004E40CD">
        <w:rPr>
          <w:rFonts w:ascii="Arial" w:hAnsi="Arial" w:cs="Arial"/>
          <w:i/>
          <w:iCs/>
          <w:color w:val="000000"/>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color w:val="000000"/>
          <w:sz w:val="24"/>
        </w:rPr>
        <w:t xml:space="preserve"> </w:t>
      </w:r>
      <w:r w:rsidRPr="004E40CD">
        <w:rPr>
          <w:rFonts w:ascii="Arial" w:hAnsi="Arial" w:cs="Arial"/>
          <w:i/>
          <w:iCs/>
          <w:color w:val="000000"/>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color w:val="000000"/>
          <w:sz w:val="24"/>
        </w:rPr>
        <w:t xml:space="preserve"> </w:t>
      </w:r>
      <w:r w:rsidRPr="004E40CD">
        <w:rPr>
          <w:rFonts w:ascii="Arial" w:hAnsi="Arial" w:cs="Arial"/>
          <w:i/>
          <w:iCs/>
          <w:color w:val="000000"/>
          <w:sz w:val="24"/>
        </w:rPr>
        <w:t>Quelle cose che occhio non vide, né orecchio udì,</w:t>
      </w:r>
      <w:r>
        <w:rPr>
          <w:rFonts w:ascii="Arial" w:hAnsi="Arial" w:cs="Arial"/>
          <w:i/>
          <w:iCs/>
          <w:color w:val="000000"/>
          <w:sz w:val="24"/>
        </w:rPr>
        <w:t xml:space="preserve"> </w:t>
      </w:r>
      <w:r w:rsidRPr="004E40CD">
        <w:rPr>
          <w:rFonts w:ascii="Arial" w:hAnsi="Arial" w:cs="Arial"/>
          <w:i/>
          <w:iCs/>
          <w:color w:val="000000"/>
          <w:sz w:val="24"/>
        </w:rPr>
        <w:t>né mai entrarono in cuore di uomo,</w:t>
      </w:r>
      <w:r>
        <w:rPr>
          <w:rFonts w:ascii="Arial" w:hAnsi="Arial" w:cs="Arial"/>
          <w:i/>
          <w:iCs/>
          <w:color w:val="000000"/>
          <w:sz w:val="24"/>
        </w:rPr>
        <w:t xml:space="preserve"> </w:t>
      </w:r>
      <w:r w:rsidRPr="004E40CD">
        <w:rPr>
          <w:rFonts w:ascii="Arial" w:hAnsi="Arial" w:cs="Arial"/>
          <w:i/>
          <w:iCs/>
          <w:color w:val="000000"/>
          <w:sz w:val="24"/>
        </w:rPr>
        <w:t>Dio le ha preparate per coloro che lo amano.</w:t>
      </w:r>
      <w:r>
        <w:rPr>
          <w:rFonts w:ascii="Arial" w:hAnsi="Arial" w:cs="Arial"/>
          <w:i/>
          <w:iCs/>
          <w:color w:val="000000"/>
          <w:sz w:val="24"/>
        </w:rPr>
        <w:t xml:space="preserve"> </w:t>
      </w:r>
      <w:r w:rsidRPr="004E40CD">
        <w:rPr>
          <w:rFonts w:ascii="Arial" w:hAnsi="Arial" w:cs="Arial"/>
          <w:i/>
          <w:iCs/>
          <w:color w:val="000000"/>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w:t>
      </w:r>
      <w:r w:rsidRPr="004E40CD">
        <w:rPr>
          <w:rFonts w:ascii="Arial" w:hAnsi="Arial" w:cs="Arial"/>
          <w:i/>
          <w:iCs/>
          <w:color w:val="000000"/>
          <w:sz w:val="24"/>
        </w:rPr>
        <w:lastRenderedPageBreak/>
        <w:t>nessuno. Infatti chi mai ha conosciuto il pensiero del Signore in modo da poterlo consigliare? Ora, noi abbiamo il pensiero di Cristo</w:t>
      </w:r>
      <w:r>
        <w:rPr>
          <w:rFonts w:ascii="Arial" w:hAnsi="Arial" w:cs="Arial"/>
          <w:i/>
          <w:iCs/>
          <w:color w:val="000000"/>
          <w:sz w:val="24"/>
        </w:rPr>
        <w:t xml:space="preserve">” (1Cor 3,1-16). </w:t>
      </w:r>
      <w:r>
        <w:rPr>
          <w:rFonts w:ascii="Arial" w:hAnsi="Arial" w:cs="Arial"/>
          <w:color w:val="000000"/>
          <w:sz w:val="24"/>
        </w:rPr>
        <w:t>Abramo non ha ricevuto ancora lo Spirito del Signore. Il testo sacro non lo rivela. Noi invece abbiamo ricevuto lo Spirito del Signore con tutta la sua onnipotenza. Se operiamo ogni commistione tra luce e tenebre, è segno che lui non abita in noi.</w:t>
      </w:r>
    </w:p>
    <w:p w14:paraId="7CFDABD0"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la pronta, immediata obbedienza di Abramo: </w:t>
      </w:r>
      <w:r w:rsidRPr="004E40CD">
        <w:rPr>
          <w:rFonts w:ascii="Arial" w:hAnsi="Arial" w:cs="Arial"/>
          <w:i/>
          <w:iCs/>
          <w:color w:val="000000"/>
          <w:sz w:val="24"/>
        </w:rPr>
        <w:t>“</w:t>
      </w:r>
      <w:r w:rsidRPr="00ED7A62">
        <w:rPr>
          <w:rFonts w:ascii="Arial" w:hAnsi="Arial" w:cs="Arial"/>
          <w:i/>
          <w:iCs/>
          <w:color w:val="000000"/>
          <w:sz w:val="24"/>
        </w:rPr>
        <w:t>Abramo si alzò di buon mattino, prese il pane e un otre d’acqua e li diede ad Agar, caricandoli sulle sue spalle; le consegnò il fanciullo e la mandò via</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La separazione è necessaria.  Ecco come la Lettera agli Ebrei parla della separazione di Cristo dai peccatori: </w:t>
      </w:r>
      <w:r w:rsidRPr="005437D2">
        <w:rPr>
          <w:rFonts w:ascii="Arial" w:hAnsi="Arial" w:cs="Arial"/>
          <w:i/>
          <w:iCs/>
          <w:color w:val="000000"/>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Pr>
          <w:rFonts w:ascii="Arial" w:hAnsi="Arial" w:cs="Arial"/>
          <w:i/>
          <w:iCs/>
          <w:color w:val="000000"/>
          <w:sz w:val="24"/>
        </w:rPr>
        <w:t xml:space="preserve"> </w:t>
      </w:r>
      <w:r w:rsidRPr="005437D2">
        <w:rPr>
          <w:rFonts w:ascii="Arial" w:hAnsi="Arial" w:cs="Arial"/>
          <w:i/>
          <w:iCs/>
          <w:color w:val="000000"/>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rFonts w:ascii="Arial" w:hAnsi="Arial" w:cs="Arial"/>
          <w:i/>
          <w:iCs/>
          <w:color w:val="000000"/>
          <w:sz w:val="24"/>
        </w:rPr>
        <w:t xml:space="preserve"> </w:t>
      </w:r>
      <w:r w:rsidRPr="005437D2">
        <w:rPr>
          <w:rFonts w:ascii="Arial" w:hAnsi="Arial" w:cs="Arial"/>
          <w:i/>
          <w:iCs/>
          <w:color w:val="000000"/>
          <w:sz w:val="24"/>
        </w:rPr>
        <w:t>Tu sei sacerdote per sempre,</w:t>
      </w:r>
      <w:r>
        <w:rPr>
          <w:rFonts w:ascii="Arial" w:hAnsi="Arial" w:cs="Arial"/>
          <w:i/>
          <w:iCs/>
          <w:color w:val="000000"/>
          <w:sz w:val="24"/>
        </w:rPr>
        <w:t xml:space="preserve"> </w:t>
      </w:r>
      <w:r w:rsidRPr="005437D2">
        <w:rPr>
          <w:rFonts w:ascii="Arial" w:hAnsi="Arial" w:cs="Arial"/>
          <w:i/>
          <w:iCs/>
          <w:color w:val="000000"/>
          <w:sz w:val="24"/>
        </w:rPr>
        <w:t>secondo l’ordine di Melchìsedek.</w:t>
      </w:r>
      <w:r>
        <w:rPr>
          <w:rFonts w:ascii="Arial" w:hAnsi="Arial" w:cs="Arial"/>
          <w:i/>
          <w:iCs/>
          <w:color w:val="000000"/>
          <w:sz w:val="24"/>
        </w:rPr>
        <w:t xml:space="preserve"> </w:t>
      </w:r>
      <w:r w:rsidRPr="005437D2">
        <w:rPr>
          <w:rFonts w:ascii="Arial" w:hAnsi="Arial" w:cs="Arial"/>
          <w:i/>
          <w:iCs/>
          <w:color w:val="000000"/>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color w:val="000000"/>
          <w:sz w:val="24"/>
        </w:rPr>
        <w:t xml:space="preserve"> (Eb 5,1-10).  </w:t>
      </w:r>
      <w:r w:rsidRPr="005437D2">
        <w:rPr>
          <w:rFonts w:ascii="Arial" w:hAnsi="Arial" w:cs="Arial"/>
          <w:i/>
          <w:iCs/>
          <w:color w:val="000000"/>
          <w:sz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Pr>
          <w:rFonts w:ascii="Arial" w:hAnsi="Arial" w:cs="Arial"/>
          <w:i/>
          <w:iCs/>
          <w:color w:val="000000"/>
          <w:sz w:val="24"/>
        </w:rPr>
        <w:t xml:space="preserve">” (Eb 7,26-28). </w:t>
      </w:r>
      <w:r w:rsidRPr="005437D2">
        <w:rPr>
          <w:rFonts w:ascii="Arial" w:hAnsi="Arial" w:cs="Arial"/>
          <w:color w:val="000000"/>
          <w:sz w:val="24"/>
        </w:rPr>
        <w:t>È</w:t>
      </w:r>
      <w:r>
        <w:rPr>
          <w:rFonts w:ascii="Arial" w:hAnsi="Arial" w:cs="Arial"/>
          <w:color w:val="000000"/>
          <w:sz w:val="24"/>
        </w:rPr>
        <w:t xml:space="preserve"> verità. Cristo Gesù dal Padre è stato fatto peccato per noi. Lui però mai ha conosciuto il peccato. In tal senso Lui è separato dai peccatori. Chi conosce il peccato mai potrà né redimere e né salvare un peccatore. Ha bisogno lui di essere redento e salvato. Gesù invece salva e redime il mondo perché mai ha conosciuto il peccato. Ancora una volta ci viene in aiuto la Lettera agli Ebrei:</w:t>
      </w:r>
      <w:r w:rsidRPr="00461F6A">
        <w:rPr>
          <w:rFonts w:ascii="Arial" w:hAnsi="Arial" w:cs="Arial"/>
          <w:i/>
          <w:iCs/>
          <w:color w:val="000000"/>
          <w:sz w:val="24"/>
        </w:rPr>
        <w:t xml:space="preserve">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 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w:t>
      </w:r>
      <w:r w:rsidRPr="00461F6A">
        <w:rPr>
          <w:rFonts w:ascii="Arial" w:hAnsi="Arial" w:cs="Arial"/>
          <w:i/>
          <w:iCs/>
          <w:color w:val="000000"/>
          <w:sz w:val="24"/>
        </w:rPr>
        <w:lastRenderedPageBreak/>
        <w:t>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w:t>
      </w:r>
      <w:r>
        <w:rPr>
          <w:rFonts w:ascii="Arial" w:hAnsi="Arial" w:cs="Arial"/>
          <w:i/>
          <w:iCs/>
          <w:color w:val="000000"/>
          <w:sz w:val="24"/>
        </w:rPr>
        <w:t>,</w:t>
      </w:r>
      <w:r w:rsidRPr="00461F6A">
        <w:rPr>
          <w:rFonts w:ascii="Arial" w:hAnsi="Arial" w:cs="Arial"/>
          <w:i/>
          <w:iCs/>
          <w:color w:val="000000"/>
          <w:sz w:val="24"/>
        </w:rPr>
        <w:t>23-28)</w:t>
      </w:r>
      <w:r>
        <w:rPr>
          <w:rFonts w:ascii="Arial" w:hAnsi="Arial" w:cs="Arial"/>
          <w:color w:val="000000"/>
          <w:sz w:val="24"/>
        </w:rPr>
        <w:t>. Quanto oggi sostengono la commistione tra peccato e grazia, sono fuori della divina verità. La separazione dal peccato è stata vita di Cristo Gesù, dovrà essere vita di ogni suo discepolo.</w:t>
      </w:r>
    </w:p>
    <w:p w14:paraId="2AB54D2A" w14:textId="77777777" w:rsidR="003B2611" w:rsidRPr="001E3E97"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Ecco la separazione che Cristo Gesù chiede ad ogni suo discepolo: essere nel mondo, ma non del mondo. Essere luce del mondo e sale della terra. Brillare come astri nel mondo, portando salda la Parola di vita. Così l’Apostolo Paolo ai Filippesi: </w:t>
      </w:r>
      <w:r w:rsidRPr="001E3E97">
        <w:rPr>
          <w:rFonts w:ascii="Arial" w:hAnsi="Arial" w:cs="Arial"/>
          <w:i/>
          <w:iCs/>
          <w:color w:val="000000"/>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hAnsi="Arial" w:cs="Arial"/>
          <w:i/>
          <w:iCs/>
          <w:color w:val="000000"/>
          <w:sz w:val="24"/>
        </w:rPr>
        <w:t xml:space="preserve">” (Fil 2,12-18). </w:t>
      </w:r>
    </w:p>
    <w:p w14:paraId="085E0ED1" w14:textId="77777777" w:rsidR="003B2611" w:rsidRPr="001E3E97"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hi deve oggi prendere decisioni per il gregge di Cristo Gesù sono i suoi pastori. Ognuno però è obbligato a prendere questa decisione per se stesso. Se tutto il mondo dovesse lasciarsi trascinare dalla falsità e dalla commistione tra bene e male, spetta ad ogni singolo uomo prendere la decisione di rimanere nel Vangelo, nella luce, nella verità, nella Parola, nella divina volontà. Ogni discepolo di Gesù è obbligato a difendere la sua verità, allo stesso modo che Gesù ha difeso la sua verità sia dinanzi a Satana e anche dinanzi a Pietro con decisione forte, drastica, energica, senza lasciare possibilità di replica. La decisione di Gesù deve essere decisione di chiunque vuole andare dietro a Lui: </w:t>
      </w:r>
      <w:r w:rsidRPr="001E3E97">
        <w:rPr>
          <w:rFonts w:ascii="Arial" w:hAnsi="Arial" w:cs="Arial"/>
          <w:i/>
          <w:iCs/>
          <w:color w:val="000000"/>
          <w:sz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r>
        <w:rPr>
          <w:rFonts w:ascii="Arial" w:hAnsi="Arial" w:cs="Arial"/>
          <w:color w:val="000000"/>
          <w:sz w:val="24"/>
        </w:rPr>
        <w:t xml:space="preserve">Certo, le decisioni a volte chiedono una fortezza che solo lo Spirito Santo può infonderci. Questa fortezza sempre dobbiamo invocare, se non vogliamo essere divorati dalla menzogna e dalla falsità del mondo. Dopo questa decisione dolorosa e sofferta da parte di Abramo, il </w:t>
      </w:r>
      <w:r>
        <w:rPr>
          <w:rFonts w:ascii="Arial" w:hAnsi="Arial" w:cs="Arial"/>
          <w:color w:val="000000"/>
          <w:sz w:val="24"/>
        </w:rPr>
        <w:lastRenderedPageBreak/>
        <w:t xml:space="preserve">cammino della verità verso la pienezza della verità si fa sicuro nella casa di Abramo. Ora può regnare la pace. Niente potrà più ostacolare il compimento pieno del progetto del Signore. Agar e Ismaele sono andate vie. </w:t>
      </w:r>
    </w:p>
    <w:p w14:paraId="1B6B1124" w14:textId="77777777" w:rsidR="003B2611" w:rsidRDefault="003B2611" w:rsidP="00350628">
      <w:pPr>
        <w:widowControl w:val="0"/>
        <w:tabs>
          <w:tab w:val="left" w:pos="1418"/>
        </w:tabs>
        <w:spacing w:after="200"/>
        <w:jc w:val="both"/>
        <w:rPr>
          <w:rFonts w:ascii="Arial" w:hAnsi="Arial" w:cs="Arial"/>
          <w:color w:val="000000"/>
          <w:sz w:val="24"/>
        </w:rPr>
      </w:pPr>
      <w:r w:rsidRPr="006D6F0A">
        <w:rPr>
          <w:rFonts w:ascii="Arial" w:hAnsi="Arial" w:cs="Arial"/>
          <w:color w:val="000000"/>
          <w:sz w:val="24"/>
        </w:rPr>
        <w:t>Ecco ora</w:t>
      </w:r>
      <w:r>
        <w:rPr>
          <w:rFonts w:ascii="Arial" w:hAnsi="Arial" w:cs="Arial"/>
          <w:color w:val="000000"/>
          <w:sz w:val="24"/>
        </w:rPr>
        <w:t xml:space="preserve"> cosa accade ad Agar e a Ismaele: “</w:t>
      </w:r>
      <w:r w:rsidRPr="00ED7A62">
        <w:rPr>
          <w:rFonts w:ascii="Arial" w:hAnsi="Arial" w:cs="Arial"/>
          <w:i/>
          <w:iCs/>
          <w:color w:val="000000"/>
          <w:sz w:val="24"/>
        </w:rPr>
        <w:t>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i/>
          <w:iCs/>
          <w:color w:val="000000"/>
          <w:sz w:val="24"/>
        </w:rPr>
        <w:t xml:space="preserve"> </w:t>
      </w:r>
      <w:r>
        <w:rPr>
          <w:rFonts w:ascii="Arial" w:hAnsi="Arial" w:cs="Arial"/>
          <w:color w:val="000000"/>
          <w:sz w:val="24"/>
        </w:rPr>
        <w:t xml:space="preserve">Agar si smarrisce nel deserto. L’acqua è finita. Dinanzi ad essi vi è lo spettro della morte. Ma può il Signore dare un comando per la morte e non per la vita? Sempre dobbiamo ricordarci che il comando è stato dato da Sara. Abramo però ha obbedito per comando del Signore. Quando si obbedisce al Signore, il Signore può mettere anche alla prova, di certo però mai lui abbandona. Prova, ma non abbandona. Agar alza la voce e piange. Come Dio ascolta il grido del peccato, così ascolta anche il grido della sofferenza e del dolore. Ecco ancora una volta cosa dice la Lettera agli Ebrei sul grido di Cristo Gesù risolto al Padre: </w:t>
      </w:r>
      <w:r w:rsidRPr="006202FD">
        <w:rPr>
          <w:rFonts w:ascii="Arial" w:hAnsi="Arial" w:cs="Arial"/>
          <w:i/>
          <w:iCs/>
          <w:color w:val="000000"/>
          <w:sz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r>
        <w:rPr>
          <w:rFonts w:ascii="Arial" w:hAnsi="Arial" w:cs="Arial"/>
          <w:color w:val="000000"/>
          <w:sz w:val="24"/>
        </w:rPr>
        <w:t>Il Signore sempre ascolta il grido della sofferenza e del dolore degli uomini e interviene nella loro vita, recando pace, benedizione, salvezza, conforto. Gridare al Signore è sempre via di salvezza e di redenzione. Ecco qualche notizia sul grido nella Scrittura:</w:t>
      </w:r>
    </w:p>
    <w:p w14:paraId="757D41CE"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615270B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w:t>
      </w:r>
      <w:r w:rsidRPr="006202FD">
        <w:rPr>
          <w:rFonts w:ascii="Arial" w:hAnsi="Arial" w:cs="Arial"/>
          <w:color w:val="000000"/>
          <w:sz w:val="24"/>
        </w:rPr>
        <w:lastRenderedPageBreak/>
        <w:t>natura ancora più mirabile. Chi accoglie il codice ontico divino ed eterno secondo le leggi stabilite dal Signore entra nella nuova armonia di redenzione e di santificazione. Chi rifiuta il codice ontico o lo accoglie, ma non rispetta le sue leggi eterne, rimane nella sua disarmonia</w:t>
      </w:r>
      <w:r>
        <w:rPr>
          <w:rFonts w:ascii="Arial" w:hAnsi="Arial" w:cs="Arial"/>
          <w:color w:val="000000"/>
          <w:sz w:val="24"/>
        </w:rPr>
        <w:t>,</w:t>
      </w:r>
      <w:r w:rsidRPr="006202FD">
        <w:rPr>
          <w:rFonts w:ascii="Arial" w:hAnsi="Arial" w:cs="Arial"/>
          <w:color w:val="000000"/>
          <w:sz w:val="24"/>
        </w:rPr>
        <w:t xml:space="preserve"> creatrice sulla terra di confusione, dolore, oppressione, morte.</w:t>
      </w:r>
      <w:r>
        <w:rPr>
          <w:rFonts w:ascii="Arial" w:hAnsi="Arial" w:cs="Arial"/>
          <w:color w:val="000000"/>
          <w:sz w:val="24"/>
        </w:rPr>
        <w:t xml:space="preserve"> Il codice ontico altro non è se non la verità di natura e verità di fine create nella natura stessa dell’uomo e della donna.</w:t>
      </w:r>
    </w:p>
    <w:p w14:paraId="32BB50D6"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w:t>
      </w:r>
      <w:r>
        <w:rPr>
          <w:rFonts w:ascii="Arial" w:hAnsi="Arial" w:cs="Arial"/>
          <w:color w:val="000000"/>
          <w:sz w:val="24"/>
        </w:rPr>
        <w:t>su di essa</w:t>
      </w:r>
      <w:r w:rsidRPr="006202FD">
        <w:rPr>
          <w:rFonts w:ascii="Arial" w:hAnsi="Arial" w:cs="Arial"/>
          <w:color w:val="000000"/>
          <w:sz w:val="24"/>
        </w:rPr>
        <w:t xml:space="preserve">.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5718DD3C"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Perché questo avvenga, urge osservare un altro codice ontico divino.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ulteriore grido codice ontico per ogni membro del corpo di Cristo, chi non vive secondo questo codice ontico attesta di essere tralcio secco della vite vera che è Cristo Gesù. Per natura il tralcio produce uva. Se non produce uva, attesta di essere tralcio morto. </w:t>
      </w:r>
    </w:p>
    <w:p w14:paraId="6FEC292D"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Verbo Eterno, il Figlio Unigenito del Padre si fa carne, vero uomo. Come vero uomo innalza il suo grido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w:t>
      </w:r>
      <w:r w:rsidRPr="006202FD">
        <w:rPr>
          <w:rFonts w:ascii="Arial" w:hAnsi="Arial" w:cs="Arial"/>
          <w:color w:val="000000"/>
          <w:sz w:val="24"/>
        </w:rPr>
        <w:lastRenderedPageBreak/>
        <w:t xml:space="preserve">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w:t>
      </w:r>
      <w:r>
        <w:rPr>
          <w:rFonts w:ascii="Arial" w:hAnsi="Arial" w:cs="Arial"/>
          <w:color w:val="000000"/>
          <w:sz w:val="24"/>
        </w:rPr>
        <w:t>d</w:t>
      </w:r>
      <w:r w:rsidRPr="006202FD">
        <w:rPr>
          <w:rFonts w:ascii="Arial" w:hAnsi="Arial" w:cs="Arial"/>
          <w:color w:val="000000"/>
          <w:sz w:val="24"/>
        </w:rPr>
        <w:t>a Dio e che è Cristo Gesù, potrà essere solo armonia per nuova creazione nel corpo di Cristo Signore.</w:t>
      </w:r>
    </w:p>
    <w:p w14:paraId="51F49025" w14:textId="77777777" w:rsidR="003B2611"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Convertitevi e credete nel Vangelo</w:t>
      </w:r>
      <w:r>
        <w:rPr>
          <w:rFonts w:ascii="Arial" w:hAnsi="Arial" w:cs="Arial"/>
          <w:color w:val="000000"/>
          <w:sz w:val="24"/>
        </w:rPr>
        <w:t xml:space="preserve">. </w:t>
      </w:r>
      <w:r w:rsidRPr="006202FD">
        <w:rPr>
          <w:rFonts w:ascii="Arial" w:hAnsi="Arial" w:cs="Arial"/>
          <w:color w:val="000000"/>
          <w:sz w:val="24"/>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2E4AAB64" w14:textId="77777777" w:rsidR="003B2611" w:rsidRPr="002F1EC2"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er comprendere quanto stiamo dicendo, ecco la verità del codice ontico divino ed eterno che è Cristo Gesù. </w:t>
      </w:r>
      <w:r w:rsidRPr="002F1EC2">
        <w:rPr>
          <w:rFonts w:ascii="Arial" w:hAnsi="Arial" w:cs="Arial"/>
          <w:color w:val="000000"/>
          <w:sz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19DEDE7"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22BC70D7"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Questo codice ontico universale e oggettivo è rivelato in tutto il suo splendore e magnificenza, bellezza e perfezione nel Nuovo Testamento. Nell’Antico Testamento è nascosto nelle parole della Legge, della Profezia, dei Salmi. Nel </w:t>
      </w:r>
      <w:r w:rsidRPr="002F1EC2">
        <w:rPr>
          <w:rFonts w:ascii="Arial" w:hAnsi="Arial" w:cs="Arial"/>
          <w:color w:val="000000"/>
          <w:sz w:val="24"/>
        </w:rPr>
        <w:lastRenderedPageBreak/>
        <w:t xml:space="preserve">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241AB3E"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1C534547"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41956529"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w:t>
      </w:r>
      <w:r w:rsidRPr="002F1EC2">
        <w:rPr>
          <w:rFonts w:ascii="Arial" w:hAnsi="Arial" w:cs="Arial"/>
          <w:color w:val="000000"/>
          <w:sz w:val="24"/>
        </w:rPr>
        <w:lastRenderedPageBreak/>
        <w:t xml:space="preserve">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B56A61C"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62F319F"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r>
        <w:rPr>
          <w:rFonts w:ascii="Arial" w:hAnsi="Arial" w:cs="Arial"/>
          <w:color w:val="000000"/>
          <w:sz w:val="24"/>
        </w:rPr>
        <w:t xml:space="preserve"> </w:t>
      </w:r>
      <w:r w:rsidRPr="002F1EC2">
        <w:rPr>
          <w:rFonts w:ascii="Arial" w:hAnsi="Arial" w:cs="Arial"/>
          <w:color w:val="000000"/>
          <w:sz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w:t>
      </w:r>
      <w:r w:rsidRPr="002F1EC2">
        <w:rPr>
          <w:rFonts w:ascii="Arial" w:hAnsi="Arial" w:cs="Arial"/>
          <w:color w:val="000000"/>
          <w:sz w:val="24"/>
        </w:rPr>
        <w:lastRenderedPageBreak/>
        <w:t xml:space="preserve">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B8F9C78"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w:t>
      </w:r>
      <w:r w:rsidRPr="002F1EC2">
        <w:rPr>
          <w:rFonts w:ascii="Arial" w:hAnsi="Arial" w:cs="Arial"/>
          <w:color w:val="000000"/>
          <w:sz w:val="24"/>
        </w:rPr>
        <w:lastRenderedPageBreak/>
        <w:t xml:space="preserve">Redentore. Manca la vita con la quale vivere la sua missione. Cristo vita del Padre, il cristiano vita di Cristo. </w:t>
      </w:r>
    </w:p>
    <w:p w14:paraId="0F727D2A"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3638785E"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F6E8C42" w14:textId="77777777" w:rsidR="003B2611" w:rsidRPr="002F1EC2"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F079F36" w14:textId="77777777" w:rsidR="003B2611" w:rsidRDefault="003B2611"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lastRenderedPageBreak/>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2273AF4A"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4B18671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0238134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w:t>
      </w:r>
      <w:r w:rsidRPr="006202FD">
        <w:rPr>
          <w:rFonts w:ascii="Arial" w:hAnsi="Arial" w:cs="Arial"/>
          <w:color w:val="000000"/>
          <w:sz w:val="24"/>
        </w:rPr>
        <w:lastRenderedPageBreak/>
        <w:t>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3C488BE5" w14:textId="77777777" w:rsidR="003B2611"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r>
        <w:rPr>
          <w:rFonts w:ascii="Arial" w:hAnsi="Arial" w:cs="Arial"/>
          <w:color w:val="000000"/>
          <w:sz w:val="24"/>
        </w:rPr>
        <w:t xml:space="preserve"> </w:t>
      </w:r>
    </w:p>
    <w:p w14:paraId="462BA8C2"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13F5FFC8"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w:t>
      </w:r>
      <w:r w:rsidRPr="006202FD">
        <w:rPr>
          <w:rFonts w:ascii="Arial" w:hAnsi="Arial" w:cs="Arial"/>
          <w:color w:val="000000"/>
          <w:sz w:val="24"/>
        </w:rPr>
        <w:lastRenderedPageBreak/>
        <w:t xml:space="preserve">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5F62654F"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5CD576BE"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è un altro grido che richiede tutta la nostra attenzione. È il grido di Gesù elevato al Padre prima di consegnare a Lui il suo spirito: “Ho set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04393836"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222E134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lastRenderedPageBreak/>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5CA69CAD"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7ED58BC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6160904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Il grido al Padre celeste del corpo di Cristo Gesù.</w:t>
      </w:r>
      <w:r>
        <w:rPr>
          <w:rFonts w:ascii="Arial" w:hAnsi="Arial" w:cs="Arial"/>
          <w:color w:val="000000"/>
          <w:sz w:val="24"/>
        </w:rPr>
        <w:t xml:space="preserve"> </w:t>
      </w:r>
      <w:r w:rsidRPr="006202FD">
        <w:rPr>
          <w:rFonts w:ascii="Arial" w:hAnsi="Arial" w:cs="Arial"/>
          <w:color w:val="000000"/>
          <w:sz w:val="24"/>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w:t>
      </w:r>
      <w:r w:rsidRPr="006202FD">
        <w:rPr>
          <w:rFonts w:ascii="Arial" w:hAnsi="Arial" w:cs="Arial"/>
          <w:color w:val="000000"/>
          <w:sz w:val="24"/>
        </w:rPr>
        <w:lastRenderedPageBreak/>
        <w:t xml:space="preserve">non solo mai potrà elevarlo al Padre, neanche lo si fa. </w:t>
      </w:r>
    </w:p>
    <w:p w14:paraId="508C1A82"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29E1CCD6"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567BFEE3"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6DEE3FCD"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6812868B"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lastRenderedPageBreak/>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29C07211"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56E4BB6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w:t>
      </w:r>
      <w:r w:rsidRPr="006202FD">
        <w:rPr>
          <w:rFonts w:ascii="Arial" w:hAnsi="Arial" w:cs="Arial"/>
          <w:color w:val="000000"/>
          <w:sz w:val="24"/>
        </w:rPr>
        <w:lastRenderedPageBreak/>
        <w:t xml:space="preserve">dottrina, secondo la luce che viene dalla Sacra Scrittura, dalla Sacra Tradizione, dal Sacro Magistero della Chiesa. Dare una fede lacunosa, parziale, ereticale, errata, rende il Presbitero responsabile dinanzi a Dio e agli uomini. </w:t>
      </w:r>
    </w:p>
    <w:p w14:paraId="1FF67EB1"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E671415"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637A43EA"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648C637D"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w:t>
      </w:r>
      <w:r w:rsidRPr="006202FD">
        <w:rPr>
          <w:rFonts w:ascii="Arial" w:hAnsi="Arial" w:cs="Arial"/>
          <w:color w:val="000000"/>
          <w:sz w:val="24"/>
        </w:rPr>
        <w:lastRenderedPageBreak/>
        <w:t xml:space="preserve">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78D1996F"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1BF82E2A"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w:t>
      </w:r>
      <w:r w:rsidRPr="006202FD">
        <w:rPr>
          <w:rFonts w:ascii="Arial" w:hAnsi="Arial" w:cs="Arial"/>
          <w:color w:val="000000"/>
          <w:sz w:val="24"/>
        </w:rPr>
        <w:lastRenderedPageBreak/>
        <w:t xml:space="preserve">rinnovata in Cristo. </w:t>
      </w:r>
    </w:p>
    <w:p w14:paraId="1B0FB808"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La Madre di Dio,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4513DC47"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25F673AD"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w:t>
      </w:r>
      <w:r w:rsidRPr="006202FD">
        <w:rPr>
          <w:rFonts w:ascii="Arial" w:hAnsi="Arial" w:cs="Arial"/>
          <w:color w:val="000000"/>
          <w:sz w:val="24"/>
        </w:rPr>
        <w:lastRenderedPageBreak/>
        <w:t>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7AC06C31"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4303846B"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78FBD702"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w:t>
      </w:r>
      <w:r w:rsidRPr="006202FD">
        <w:rPr>
          <w:rFonts w:ascii="Arial" w:hAnsi="Arial" w:cs="Arial"/>
          <w:color w:val="000000"/>
          <w:sz w:val="24"/>
        </w:rPr>
        <w:lastRenderedPageBreak/>
        <w:t xml:space="preserve">natura stessa di Dio. Essa è natura di amore e di verità per fare l’uomo in Dio natura di amore e di verità. </w:t>
      </w:r>
    </w:p>
    <w:p w14:paraId="70745545"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39F8277C"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000F9DC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7224E469" w14:textId="77777777" w:rsidR="003B2611" w:rsidRPr="006202FD" w:rsidRDefault="003B2611"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r>
        <w:rPr>
          <w:rFonts w:ascii="Arial" w:hAnsi="Arial" w:cs="Arial"/>
          <w:color w:val="000000"/>
          <w:sz w:val="24"/>
        </w:rPr>
        <w:t xml:space="preserve">Beato chi mai si stanca di gridare al Signore. Chi è perseverante nel suo grido a Dio, sempre da Dio sarà ascoltato. Il grido va sempre elevato con grande fede. </w:t>
      </w:r>
    </w:p>
    <w:p w14:paraId="0C5B796C"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Agar grida al Signore e anche il fanciullo grida al suo Dio. “</w:t>
      </w:r>
      <w:r w:rsidRPr="00ED7A62">
        <w:rPr>
          <w:rFonts w:ascii="Arial" w:hAnsi="Arial" w:cs="Arial"/>
          <w:i/>
          <w:iCs/>
          <w:color w:val="000000"/>
          <w:sz w:val="24"/>
        </w:rPr>
        <w:t>Dio udì la voce del fanciullo e un angelo di Dio chiamò Agar dal cielo e le disse: «Che hai, Agar? Non temere, perché Dio ha udito la voce del fanciullo là dove si trova. Àlzati, prendi il fanciullo e tienilo per mano, perché io ne farò una grande nazione»</w:t>
      </w:r>
      <w:r>
        <w:rPr>
          <w:rFonts w:ascii="Arial" w:hAnsi="Arial" w:cs="Arial"/>
          <w:i/>
          <w:iCs/>
          <w:color w:val="000000"/>
          <w:sz w:val="24"/>
        </w:rPr>
        <w:t xml:space="preserve">”. </w:t>
      </w:r>
      <w:r>
        <w:rPr>
          <w:rFonts w:ascii="Arial" w:hAnsi="Arial" w:cs="Arial"/>
          <w:color w:val="000000"/>
          <w:sz w:val="24"/>
        </w:rPr>
        <w:t xml:space="preserve">Ecco cosa fa il Signore dopo aver ascolta il grido della madre e del figlio: manda un suo angelo perché li liberi dall’angoscia, indicando loro la via della vita. Prima di tutto l’angelo del Signore conforta Agar, dicendole che il bambino non morirà. Di lui il Signore farà una grande nazione. Se non muore il bambino neanche la madre morirà. È lei che deve accudire il bambino e aiutarlo nella sua crescita. Con queste parole la speranza rifiorisce nel cuore della madre e nel cuore del </w:t>
      </w:r>
      <w:r>
        <w:rPr>
          <w:rFonts w:ascii="Arial" w:hAnsi="Arial" w:cs="Arial"/>
          <w:color w:val="000000"/>
          <w:sz w:val="24"/>
        </w:rPr>
        <w:lastRenderedPageBreak/>
        <w:t>bambino. Sublime insegnamento per tutti noi, chiamati a creare la speranza in ogni cuore, una speranza efficace, non una speranza vana. Una speranza vera, non una speranza falsa. Una speranza divina, non una speranza umana.</w:t>
      </w:r>
    </w:p>
    <w:p w14:paraId="2C4DED4A" w14:textId="77777777" w:rsidR="003B2611"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La Parola della speranza non riguarda solo il futuro, essa riguarda il futuro se riguarda anche il presente. Se non si salva il presente, neanche il futuro potrà essere salvato. Ecco come il Signore nostro Dio inizia sempre dal presente: “</w:t>
      </w:r>
      <w:r w:rsidRPr="00ED7A62">
        <w:rPr>
          <w:rFonts w:ascii="Arial" w:hAnsi="Arial" w:cs="Arial"/>
          <w:i/>
          <w:iCs/>
          <w:color w:val="000000"/>
          <w:sz w:val="24"/>
        </w:rPr>
        <w:t>Dio le aprì gli occhi ed ella vide un pozzo d’acqua. Allora andò a riempire l’otre e diede da bere al fanciullo</w:t>
      </w:r>
      <w:r>
        <w:rPr>
          <w:rFonts w:ascii="Arial" w:hAnsi="Arial" w:cs="Arial"/>
          <w:i/>
          <w:iCs/>
          <w:color w:val="000000"/>
          <w:sz w:val="24"/>
        </w:rPr>
        <w:t xml:space="preserve">”. </w:t>
      </w:r>
      <w:r>
        <w:rPr>
          <w:rFonts w:ascii="Arial" w:hAnsi="Arial" w:cs="Arial"/>
          <w:color w:val="000000"/>
          <w:sz w:val="24"/>
        </w:rPr>
        <w:t xml:space="preserve">Dio oggi dona la vita, donandola oggi, la potrà dare anche domani. Se però oggi la vita non è data, mai la si potrà dare domani. Dio dona la vita donando dell’acqua alla madre e al bambino. Dio sempre si è manifestato come il Creatore della vera speranza. Poiché la speranza va creata ogni giorno, ogni giorno il Signore deve essere con l’uomo. Se Dio non è con l’uomo, nessuna speranza potrà essere creata. Dio è con Ismaele: </w:t>
      </w:r>
      <w:r w:rsidRPr="007B5B22">
        <w:rPr>
          <w:rFonts w:ascii="Arial" w:hAnsi="Arial" w:cs="Arial"/>
          <w:i/>
          <w:iCs/>
          <w:color w:val="000000"/>
          <w:sz w:val="24"/>
        </w:rPr>
        <w:t>“</w:t>
      </w:r>
      <w:r w:rsidRPr="00ED7A62">
        <w:rPr>
          <w:rFonts w:ascii="Arial" w:hAnsi="Arial" w:cs="Arial"/>
          <w:i/>
          <w:iCs/>
          <w:color w:val="000000"/>
          <w:sz w:val="24"/>
        </w:rPr>
        <w:t>E Dio fu con il fanciullo, che crebbe e abitò nel deserto e divenne un tiratore d’arco. Egli abitò nel deserto di Paran e sua madre gli prese una moglie della terra d’Egitt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Dio accompagna Ismaele fino al giorno delle nozze. Ecco quali notizie ancora il Libro della Genesi ci fa conosce su Ismaele:</w:t>
      </w:r>
      <w:r w:rsidRPr="007B5B22">
        <w:rPr>
          <w:rFonts w:ascii="Arial" w:hAnsi="Arial" w:cs="Arial"/>
          <w:i/>
          <w:iCs/>
          <w:color w:val="000000"/>
          <w:sz w:val="24"/>
        </w:rPr>
        <w:t xml:space="preserve"> “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Gen 25,12-18). </w:t>
      </w:r>
      <w:r>
        <w:rPr>
          <w:rFonts w:ascii="Arial" w:hAnsi="Arial" w:cs="Arial"/>
          <w:i/>
          <w:iCs/>
          <w:color w:val="000000"/>
          <w:sz w:val="24"/>
        </w:rPr>
        <w:t>“</w:t>
      </w:r>
      <w:r w:rsidRPr="00D47DF0">
        <w:rPr>
          <w:rFonts w:ascii="Arial" w:hAnsi="Arial" w:cs="Arial"/>
          <w:i/>
          <w:iCs/>
          <w:color w:val="000000"/>
          <w:sz w:val="24"/>
        </w:rPr>
        <w:t>Esaù vide che Isacco aveva benedetto Giacobbe e l’aveva mandato in Paddan Aram per prendersi una moglie originaria di là e che, mentre lo benediceva, gli aveva dato questo comando: «Non devi prender moglie tra le Cananee».</w:t>
      </w:r>
      <w:r>
        <w:rPr>
          <w:rFonts w:ascii="Arial" w:hAnsi="Arial" w:cs="Arial"/>
          <w:i/>
          <w:iCs/>
          <w:color w:val="000000"/>
          <w:sz w:val="24"/>
        </w:rPr>
        <w:t xml:space="preserve"> </w:t>
      </w:r>
      <w:r w:rsidRPr="00D47DF0">
        <w:rPr>
          <w:rFonts w:ascii="Arial" w:hAnsi="Arial" w:cs="Arial"/>
          <w:i/>
          <w:iCs/>
          <w:color w:val="000000"/>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r>
        <w:rPr>
          <w:rFonts w:ascii="Arial" w:hAnsi="Arial" w:cs="Arial"/>
          <w:i/>
          <w:iCs/>
          <w:color w:val="000000"/>
          <w:sz w:val="24"/>
        </w:rPr>
        <w:t xml:space="preserve">” (Gen 28,6-9). </w:t>
      </w:r>
    </w:p>
    <w:p w14:paraId="44950D8B" w14:textId="77777777" w:rsidR="003B2611" w:rsidRPr="00D47DF0"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Di Agar invece così parla l’Apostolo Paolo nella Lettera ai Galati: </w:t>
      </w:r>
      <w:r w:rsidRPr="00D47DF0">
        <w:rPr>
          <w:rFonts w:ascii="Arial" w:hAnsi="Arial" w:cs="Arial"/>
          <w:i/>
          <w:iCs/>
          <w:color w:val="000000"/>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color w:val="000000"/>
          <w:sz w:val="24"/>
        </w:rPr>
        <w:t xml:space="preserve"> </w:t>
      </w:r>
      <w:r w:rsidRPr="00D47DF0">
        <w:rPr>
          <w:rFonts w:ascii="Arial" w:hAnsi="Arial" w:cs="Arial"/>
          <w:i/>
          <w:iCs/>
          <w:color w:val="000000"/>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r>
        <w:rPr>
          <w:rFonts w:ascii="Arial" w:hAnsi="Arial" w:cs="Arial"/>
          <w:i/>
          <w:iCs/>
          <w:color w:val="000000"/>
          <w:sz w:val="24"/>
        </w:rPr>
        <w:t xml:space="preserve"> </w:t>
      </w:r>
      <w:r w:rsidRPr="00D47DF0">
        <w:rPr>
          <w:rFonts w:ascii="Arial" w:hAnsi="Arial" w:cs="Arial"/>
          <w:i/>
          <w:iCs/>
          <w:color w:val="000000"/>
          <w:sz w:val="24"/>
        </w:rPr>
        <w:t xml:space="preserve">Siate come me – ve ne prego, fratelli –, poiché </w:t>
      </w:r>
      <w:r w:rsidRPr="00D47DF0">
        <w:rPr>
          <w:rFonts w:ascii="Arial" w:hAnsi="Arial" w:cs="Arial"/>
          <w:i/>
          <w:iCs/>
          <w:color w:val="000000"/>
          <w:sz w:val="24"/>
        </w:rPr>
        <w:lastRenderedPageBreak/>
        <w:t>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25356949" w14:textId="77777777" w:rsidR="003B2611" w:rsidRDefault="003B2611" w:rsidP="00350628">
      <w:pPr>
        <w:widowControl w:val="0"/>
        <w:tabs>
          <w:tab w:val="left" w:pos="1418"/>
        </w:tabs>
        <w:spacing w:after="200"/>
        <w:jc w:val="both"/>
        <w:rPr>
          <w:rFonts w:ascii="Arial" w:hAnsi="Arial" w:cs="Arial"/>
          <w:color w:val="000000"/>
          <w:sz w:val="24"/>
        </w:rPr>
      </w:pPr>
      <w:r w:rsidRPr="00D47DF0">
        <w:rPr>
          <w:rFonts w:ascii="Arial" w:hAnsi="Arial" w:cs="Arial"/>
          <w:i/>
          <w:iCs/>
          <w:color w:val="000000"/>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r>
        <w:rPr>
          <w:rFonts w:ascii="Arial" w:hAnsi="Arial" w:cs="Arial"/>
          <w:i/>
          <w:iCs/>
          <w:color w:val="000000"/>
          <w:sz w:val="24"/>
        </w:rPr>
        <w:t xml:space="preserve"> </w:t>
      </w:r>
      <w:r w:rsidRPr="00D47DF0">
        <w:rPr>
          <w:rFonts w:ascii="Arial" w:hAnsi="Arial" w:cs="Arial"/>
          <w:i/>
          <w:iCs/>
          <w:color w:val="000000"/>
          <w:sz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r>
        <w:rPr>
          <w:rFonts w:ascii="Arial" w:hAnsi="Arial" w:cs="Arial"/>
          <w:i/>
          <w:iCs/>
          <w:color w:val="000000"/>
          <w:sz w:val="24"/>
        </w:rPr>
        <w:t xml:space="preserve"> </w:t>
      </w:r>
      <w:r w:rsidRPr="00D47DF0">
        <w:rPr>
          <w:rFonts w:ascii="Arial" w:hAnsi="Arial" w:cs="Arial"/>
          <w:i/>
          <w:iCs/>
          <w:color w:val="000000"/>
          <w:sz w:val="24"/>
        </w:rPr>
        <w:t>Rallégrati, sterile, tu che non partorisci,</w:t>
      </w:r>
      <w:r>
        <w:rPr>
          <w:rFonts w:ascii="Arial" w:hAnsi="Arial" w:cs="Arial"/>
          <w:i/>
          <w:iCs/>
          <w:color w:val="000000"/>
          <w:sz w:val="24"/>
        </w:rPr>
        <w:t xml:space="preserve"> </w:t>
      </w:r>
      <w:r w:rsidRPr="00D47DF0">
        <w:rPr>
          <w:rFonts w:ascii="Arial" w:hAnsi="Arial" w:cs="Arial"/>
          <w:i/>
          <w:iCs/>
          <w:color w:val="000000"/>
          <w:sz w:val="24"/>
        </w:rPr>
        <w:t>grida di gioia, tu che non conosci i dolori del parto,</w:t>
      </w:r>
      <w:r>
        <w:rPr>
          <w:rFonts w:ascii="Arial" w:hAnsi="Arial" w:cs="Arial"/>
          <w:i/>
          <w:iCs/>
          <w:color w:val="000000"/>
          <w:sz w:val="24"/>
        </w:rPr>
        <w:t xml:space="preserve"> </w:t>
      </w:r>
      <w:r w:rsidRPr="00D47DF0">
        <w:rPr>
          <w:rFonts w:ascii="Arial" w:hAnsi="Arial" w:cs="Arial"/>
          <w:i/>
          <w:iCs/>
          <w:color w:val="000000"/>
          <w:sz w:val="24"/>
        </w:rPr>
        <w:t>perché molti sono i figli dell’abbandonata,</w:t>
      </w:r>
      <w:r>
        <w:rPr>
          <w:rFonts w:ascii="Arial" w:hAnsi="Arial" w:cs="Arial"/>
          <w:i/>
          <w:iCs/>
          <w:color w:val="000000"/>
          <w:sz w:val="24"/>
        </w:rPr>
        <w:t xml:space="preserve"> </w:t>
      </w:r>
      <w:r w:rsidRPr="00D47DF0">
        <w:rPr>
          <w:rFonts w:ascii="Arial" w:hAnsi="Arial" w:cs="Arial"/>
          <w:i/>
          <w:iCs/>
          <w:color w:val="000000"/>
          <w:sz w:val="24"/>
        </w:rPr>
        <w:t>più di quelli della donna che ha marito.</w:t>
      </w:r>
      <w:r>
        <w:rPr>
          <w:rFonts w:ascii="Arial" w:hAnsi="Arial" w:cs="Arial"/>
          <w:i/>
          <w:iCs/>
          <w:color w:val="000000"/>
          <w:sz w:val="24"/>
        </w:rPr>
        <w:t xml:space="preserve"> </w:t>
      </w:r>
      <w:r w:rsidRPr="00D47DF0">
        <w:rPr>
          <w:rFonts w:ascii="Arial" w:hAnsi="Arial" w:cs="Arial"/>
          <w:i/>
          <w:iCs/>
          <w:color w:val="000000"/>
          <w:sz w:val="24"/>
        </w:rPr>
        <w:t>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w:t>
      </w:r>
      <w:r>
        <w:rPr>
          <w:rFonts w:ascii="Arial" w:hAnsi="Arial" w:cs="Arial"/>
          <w:i/>
          <w:iCs/>
          <w:color w:val="000000"/>
          <w:sz w:val="24"/>
        </w:rPr>
        <w:t xml:space="preserve"> (Gal 4,1-31). </w:t>
      </w:r>
    </w:p>
    <w:p w14:paraId="0D14DC8E"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che Agar e Ismaele sono usciti definitivamente dalla casa e dalla vita di Isacco, Dio potrà realizzare secondo la sua divina volontà il suo decreto eterno di benedire tutte le nazioni della terra in Abramo e nella sua discendenza. </w:t>
      </w:r>
    </w:p>
    <w:p w14:paraId="745DEE8D"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Nel Capitolo Precedente Abimèlec aveva dato facoltà ad Abramo di vivere in ogni parte del suo territorio. Lo aveva riconosciuto come uomo di Dio, come suo profeta. Ora questo re chiede ad Abramo che gli faccia un giuramento: “</w:t>
      </w:r>
      <w:r w:rsidRPr="00ED7A62">
        <w:rPr>
          <w:rFonts w:ascii="Arial" w:hAnsi="Arial" w:cs="Arial"/>
          <w:i/>
          <w:iCs/>
          <w:color w:val="000000"/>
          <w:sz w:val="24"/>
        </w:rPr>
        <w:t>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i/>
          <w:iCs/>
          <w:color w:val="000000"/>
          <w:sz w:val="24"/>
        </w:rPr>
        <w:t xml:space="preserve"> </w:t>
      </w:r>
      <w:r>
        <w:rPr>
          <w:rFonts w:ascii="Arial" w:hAnsi="Arial" w:cs="Arial"/>
          <w:color w:val="000000"/>
          <w:sz w:val="24"/>
        </w:rPr>
        <w:t xml:space="preserve">Il giuramento è un impegno solenne che obbliga per sempre. Abramo deve giurare ad Abimèlec che lui mai ingannerà né Abimèlec, nei i suoi figli e i suoi discendenti. Abimèlec gli chiede di essere leale con lui, come lui è stato leale con Abramo. Questi dovrà essere leale anche con la terra nella quale lui vive come ospite. In un parola, cosa chiede Abimèlec ad Abramo? Che non compia mai un’azione che possa nuocere né a lui, né ai suoi figli, né alla sua gente e neanche alla terra. Abramo dovrà essere e rimanere sempre persone onesta, giusta, vera, perfetta in ogni cosa. Verso questo popolo Abramo mai dovrà operare il male. </w:t>
      </w:r>
    </w:p>
    <w:p w14:paraId="5295958D"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Abramo prima giura. Poi manifesta al re che i suoi non sono stati leali con lui, gli hanno sottratto un pozzo da lui scavato: “</w:t>
      </w:r>
      <w:r w:rsidRPr="00ED7A62">
        <w:rPr>
          <w:rFonts w:ascii="Arial" w:hAnsi="Arial" w:cs="Arial"/>
          <w:i/>
          <w:iCs/>
          <w:color w:val="000000"/>
          <w:sz w:val="24"/>
        </w:rPr>
        <w:t>Rispose Abramo: «Io lo giuro». Ma Abramo rimproverò Abimèlec a causa di un pozzo d’acqua, che i servi di Abimèlec avevano usurpato. Abimèlec disse: «Io non so chi abbia fatto questa cosa: né tu me ne hai informato né io ne ho sentito parlare prima d’oggi»</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 Abimèlec mai ha sentito una sola parola su quanto è avvenuto. Lui non può essere dichiarato responsabile di nulla. Nulla sapeva e nulla ha fatto.  </w:t>
      </w:r>
    </w:p>
    <w:p w14:paraId="4F9725A7"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Abramo non è disposto a lasciare il pozzo a coloro che glielo hanno sottratto ed ecco cosa fa: “</w:t>
      </w:r>
      <w:r w:rsidRPr="00ED7A62">
        <w:rPr>
          <w:rFonts w:ascii="Arial" w:hAnsi="Arial" w:cs="Arial"/>
          <w:i/>
          <w:iCs/>
          <w:color w:val="000000"/>
          <w:sz w:val="24"/>
        </w:rPr>
        <w:t>Allora Abramo prese alcuni capi del gregge e dell’armento e li diede ad Abimèlec: tra loro due conclusero un’alleanza</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Non solo Abramo giura di essere leale. Stringe con Abimèlec anche un’alleanza, offrendogli alcuni capi del gregge e dell’armento. L’alleanza obbliga al rispetto delle clausole sulle quale essa viene stipulata. Oggi essa è stipulata sulla lealtà: lealtà di Abramo verso Abimèlec e lealtà di Abimèlec verso Abramo. Se leale deve essere Abramo, leale dovrà essere anche Abimèlec.  La lealtà implica rispetto reciproco.</w:t>
      </w:r>
    </w:p>
    <w:p w14:paraId="748C52EE"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ancora cosa fa Abramo: “</w:t>
      </w:r>
      <w:r w:rsidRPr="00ED7A62">
        <w:rPr>
          <w:rFonts w:ascii="Arial" w:hAnsi="Arial" w:cs="Arial"/>
          <w:i/>
          <w:iCs/>
          <w:color w:val="000000"/>
          <w:sz w:val="24"/>
        </w:rPr>
        <w:t>Poi Abramo mise in disparte sette agnelle del gregge. Abimèlec disse ad Abramo: «Che significano quelle sette agnelle che hai messo in disparte?». Rispose: «Tu accetterai queste sette agnelle dalla mia mano, perché ciò mi valga di testimonianza che ho scavato io questo pozz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bimèlec chiede il significa del dono di queste sette agnelle. Ed ecco la risposta di Abramo: “Tu accetterai queste sette agnelle dalla mia mano, perché ciò mi valga da testimonianza che ho scavato io questo pozzo. Il significato di questa offerta è assai chiaro: Abimèlec deve dire a quanti gli hanno usurpato il pozzo, che esso appartiene ad Abramo e ad Abramo essa va lasciato. </w:t>
      </w:r>
    </w:p>
    <w:p w14:paraId="46565771"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rande è l’insegnamento che viene a noi dal comportamento di Abramo. Lui non litiga con quanti gli hanno usurpato il pozzo. Coglie però l’occasione propizia e chiede al re che metta in campo tutta la sua autorità perché il pozzo ritorni di sua proprietà. Al re basta una parola e il pozzo ritornerà sicuramente ad essere suo. I discepoli di Gesù non devono litigare perché essi possono sempre ricorrere al re del cielo e della terra perché faccia loro giustizia, perché sia sempre Lui a ridare ogni pozzo che è stato a noi sottratto. I discepoli di Gesù devono solo pregare e porre ogni fiducia nel loro Dio. Il loro Dio, sempre mosso e guidato dalla sua eterna sapienza, sa come operare giustizia verso di essi. La giustizia è anche la creazione nel loro cuore del desiderio di abbandonare del tutto il pozzo a coloro che lo hanno usurpato. Le vie della giustizia di Dio sono infinite e per noi sempre imperscrutabili. Noi crediamo che il Signore sa qual è il più grande bene per noi. </w:t>
      </w:r>
    </w:p>
    <w:p w14:paraId="796561F0"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Di certo per noi il più grande bene è obbedire al comando di Cristo Gesù: </w:t>
      </w:r>
      <w:r w:rsidRPr="00732774">
        <w:rPr>
          <w:rFonts w:ascii="Arial" w:hAnsi="Arial" w:cs="Arial"/>
          <w:i/>
          <w:iCs/>
          <w:color w:val="000000"/>
          <w:sz w:val="24"/>
        </w:rPr>
        <w:t>“</w:t>
      </w:r>
      <w:r w:rsidRPr="0074169A">
        <w:rPr>
          <w:rFonts w:ascii="Arial" w:hAnsi="Arial" w:cs="Arial"/>
          <w:i/>
          <w:iCs/>
          <w:color w:val="00000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rFonts w:ascii="Arial" w:hAnsi="Arial" w:cs="Arial"/>
          <w:i/>
          <w:iCs/>
          <w:color w:val="000000"/>
          <w:sz w:val="24"/>
        </w:rPr>
        <w:t xml:space="preserve"> </w:t>
      </w:r>
      <w:r w:rsidRPr="0074169A">
        <w:rPr>
          <w:rFonts w:ascii="Arial" w:hAnsi="Arial" w:cs="Arial"/>
          <w:i/>
          <w:iCs/>
          <w:color w:val="000000"/>
          <w:sz w:val="24"/>
        </w:rPr>
        <w:t xml:space="preserve">Avete inteso che fu detto: Amerai il tuo prossimo e odierai il tuo nemico. Ma io vi dico: amate i vostri nemici e pregate per quelli che vi perseguitano, affinché siate figli del Padre vostro che è nei cieli; egli fa sorgere il suo sole sui </w:t>
      </w:r>
      <w:r w:rsidRPr="0074169A">
        <w:rPr>
          <w:rFonts w:ascii="Arial" w:hAnsi="Arial" w:cs="Arial"/>
          <w:i/>
          <w:iCs/>
          <w:color w:val="000000"/>
          <w:sz w:val="24"/>
        </w:rPr>
        <w:lastRenderedPageBreak/>
        <w:t>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iCs/>
          <w:color w:val="000000"/>
          <w:sz w:val="24"/>
        </w:rPr>
        <w:t xml:space="preserve">” (Mt 5,38-48). </w:t>
      </w:r>
      <w:r>
        <w:rPr>
          <w:rFonts w:ascii="Arial" w:hAnsi="Arial" w:cs="Arial"/>
          <w:color w:val="000000"/>
          <w:sz w:val="24"/>
        </w:rPr>
        <w:t>A noi l’obbedienza alla Parola di Cristo Gesù. Al Padre del Signore nostro Gesù Cristo l’obbedienza alla sua eterna sapienza. Dove lo condurrà l’obbedienza alla sua sapienza lo ignoriamo. Sappiamo che essa vuole solo il più grande bene per noi.</w:t>
      </w:r>
    </w:p>
    <w:p w14:paraId="416B36DD"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ancora una parola di somma chiarezza data a noi da Gesù. A noi è chiesto di pregare senza alcuna interruzione: </w:t>
      </w:r>
      <w:r w:rsidRPr="00732774">
        <w:rPr>
          <w:rFonts w:ascii="Arial" w:hAnsi="Arial" w:cs="Arial"/>
          <w:i/>
          <w:iCs/>
          <w:color w:val="000000"/>
          <w:sz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r>
        <w:rPr>
          <w:rFonts w:ascii="Arial" w:hAnsi="Arial" w:cs="Arial"/>
          <w:color w:val="000000"/>
          <w:sz w:val="24"/>
        </w:rPr>
        <w:t xml:space="preserve"> A noi l’obbligo di pregare senza alcuna interruzione, a Dio invece l’obbligo di ascoltare la nostra voce, ma ascoltando Lui la voce della sua eterna sapienza. Noi possiamo anche pregare senza alcuna sapienza, il nostro Dio mai potrà rispondere senza aver ascoltato la sua divina ed eterna sapienza. Lui potrà anche ascoltare la nostra preghiera facendo a noi dono della sua sapienza. Con la sapienza che ci governa, sapremo sempre che quasi tutte le cose che gli chiediamo sono per noi inutili, se non addirittura dannose. Per questo l’obbedienza al Vangelo diviene per noi un rifugio sicuro e una protezione certa. Al cristiano una cosa sola è necessaria: la sua piena e immediata obbedienza ad ogni Parola del Vangelo. Solo così si diviene perfetti imitatori di Gesù Signore, il quale altro non ha fatto se non di essere sempre obbediente ad ogni Parola del Padre suo.</w:t>
      </w:r>
    </w:p>
    <w:p w14:paraId="49248DBB"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Stretta questa alleanza con Abramo, Abimèlec ritornò nel paese dei Filistei: “</w:t>
      </w:r>
      <w:r w:rsidRPr="00ED7A62">
        <w:rPr>
          <w:rFonts w:ascii="Arial" w:hAnsi="Arial" w:cs="Arial"/>
          <w:i/>
          <w:iCs/>
          <w:color w:val="000000"/>
          <w:sz w:val="24"/>
        </w:rPr>
        <w:t>Per questo quel luogo si chiamò Bersabea, perché là fecero giuramento tutti e due. E dopo che ebbero concluso l’alleanza a Bersabea, Abimèlec si alzò con Picol, capo del suo esercito, e ritornarono nel territorio dei Filistei</w:t>
      </w:r>
      <w:r>
        <w:rPr>
          <w:rFonts w:ascii="Arial" w:hAnsi="Arial" w:cs="Arial"/>
          <w:i/>
          <w:iCs/>
          <w:color w:val="000000"/>
          <w:sz w:val="24"/>
        </w:rPr>
        <w:t xml:space="preserve">”. </w:t>
      </w:r>
      <w:r w:rsidRPr="00C729DE">
        <w:rPr>
          <w:rFonts w:ascii="Arial" w:hAnsi="Arial" w:cs="Arial"/>
          <w:color w:val="000000"/>
          <w:sz w:val="24"/>
        </w:rPr>
        <w:t>Bersabea significa: pozzo del giuramento.</w:t>
      </w:r>
      <w:r>
        <w:rPr>
          <w:rFonts w:ascii="Arial" w:hAnsi="Arial" w:cs="Arial"/>
          <w:color w:val="000000"/>
          <w:sz w:val="24"/>
        </w:rPr>
        <w:t xml:space="preserve"> A quei tempi quasi sempre le località prendevano il nome dagli eventi che avveniva in quei luoghi. Il nome così ricordava una storia. Perché questo luogo è così importante per Abramo? Di certo per l’alleanza di lealtà stretta con Abimèlec, ma per il fatto che il pozzo era ritornato nelle sue mani. A quei tempi un pozzo significava vita. Senza acqua in regioni di deserto, si è condannati a sicura morte. Ora Abramo possiede una sorgente di vita per lui e per tutti i suoi. Ecco perché a questo pozzo non può rinunciare. Lui però non lo ottiene litigando con gli uomini. Lo ha ottenuto perché si è rivolto direttamente al re di quel territorio. Saggezza grande quella di Abramo. Essa merita di essere imitata. Gesù ci chiede la stessa cosa: rivolgerci al Padre suo sempre. </w:t>
      </w:r>
    </w:p>
    <w:p w14:paraId="1A5E29C9"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ltre al nome che ricorda l’evento del pozzo riacquistato, Abramo in quel luogo </w:t>
      </w:r>
      <w:r>
        <w:rPr>
          <w:rFonts w:ascii="Arial" w:hAnsi="Arial" w:cs="Arial"/>
          <w:color w:val="000000"/>
          <w:sz w:val="24"/>
        </w:rPr>
        <w:lastRenderedPageBreak/>
        <w:t xml:space="preserve">pianta un tamarisco. Il tamarisco cresce in luogo senz’acqua: </w:t>
      </w:r>
      <w:r w:rsidRPr="00A668BB">
        <w:rPr>
          <w:rFonts w:ascii="Arial" w:hAnsi="Arial" w:cs="Arial"/>
          <w:i/>
          <w:iCs/>
          <w:color w:val="000000"/>
          <w:sz w:val="24"/>
        </w:rPr>
        <w:t>“</w:t>
      </w:r>
      <w:r w:rsidRPr="00ED7A62">
        <w:rPr>
          <w:rFonts w:ascii="Arial" w:hAnsi="Arial" w:cs="Arial"/>
          <w:i/>
          <w:iCs/>
          <w:color w:val="000000"/>
          <w:sz w:val="24"/>
        </w:rPr>
        <w:t>Abramo piantò un tamerisco a Bersabea, e lì invocò il nome del Signore, Dio dell’eternità. E visse come forestiero nel territorio dei Filistei per molto temp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Ora Abramo invoca il Signore con un nono nuovo: Dio dell’eternità. È la prima volta che Dio ed eternità vengono mirabilmente uniti. Eternità in tutta la Scrittura compare poche volte. Eterno, Eterna, Eterni, Eterne compare invece 202 volte. </w:t>
      </w:r>
    </w:p>
    <w:p w14:paraId="2975B83F" w14:textId="77777777" w:rsidR="003B2611" w:rsidRPr="00A90DED" w:rsidRDefault="003B2611" w:rsidP="00350628">
      <w:pPr>
        <w:autoSpaceDE w:val="0"/>
        <w:autoSpaceDN w:val="0"/>
        <w:adjustRightInd w:val="0"/>
        <w:spacing w:after="200"/>
        <w:jc w:val="both"/>
        <w:rPr>
          <w:rFonts w:ascii="Arial" w:hAnsi="Arial" w:cs="Arial"/>
          <w:i/>
          <w:iCs/>
          <w:sz w:val="24"/>
          <w:szCs w:val="24"/>
        </w:rPr>
      </w:pPr>
      <w:r w:rsidRPr="00A90DED">
        <w:rPr>
          <w:rFonts w:ascii="Arial" w:hAnsi="Arial" w:cs="Arial"/>
          <w:i/>
          <w:iCs/>
          <w:sz w:val="24"/>
          <w:szCs w:val="24"/>
        </w:rPr>
        <w:t xml:space="preserve">Abramo piantò un tamerice in Bersabea, e lì invocò il nome del Signore, Dio dell'eternità (Gen 21, 3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w:t>
      </w:r>
    </w:p>
    <w:p w14:paraId="242A1384" w14:textId="77777777" w:rsidR="003B2611" w:rsidRPr="00A90DED" w:rsidRDefault="003B2611" w:rsidP="00350628">
      <w:pPr>
        <w:autoSpaceDE w:val="0"/>
        <w:autoSpaceDN w:val="0"/>
        <w:adjustRightInd w:val="0"/>
        <w:spacing w:after="200"/>
        <w:jc w:val="both"/>
        <w:rPr>
          <w:rFonts w:ascii="Arial" w:hAnsi="Arial" w:cs="Arial"/>
          <w:i/>
          <w:iCs/>
          <w:sz w:val="24"/>
          <w:szCs w:val="24"/>
        </w:rPr>
      </w:pPr>
      <w:r w:rsidRPr="00A90DED">
        <w:rPr>
          <w:rFonts w:ascii="Arial" w:hAnsi="Arial" w:cs="Arial"/>
          <w:i/>
          <w:iCs/>
          <w:sz w:val="24"/>
          <w:szCs w:val="24"/>
        </w:rPr>
        <w:t xml:space="preserve">Come una goccia d'acqua nel mare e un grano di sabbia così questi pochi anni in un giorno dell'eternità (Sir 18, 9). 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Signore nostro e salvatore Gesù Cristo. A lui la gloria, ora e nel giorno dell'eternità. Amen! (2Pt 3, 18). </w:t>
      </w:r>
    </w:p>
    <w:p w14:paraId="7D3B857E" w14:textId="77777777" w:rsidR="003B2611"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Abimèlec è uomo saggio. Sa che Abramo è uomo di Dio, è suo profeta, dal suo Signore è benedetto. Si allea con lui, così anche lui beneficerà dei favori concessi dal Signore al suo servo fedele. Sempre dobbiamo ricordarci delle parole proferite dal Signore Dio nel giorno in cui ha chiamato Abramo: “</w:t>
      </w:r>
      <w:r w:rsidRPr="000E6CB5">
        <w:rPr>
          <w:rFonts w:ascii="Arial" w:hAnsi="Arial" w:cs="Arial"/>
          <w:i/>
          <w:iCs/>
          <w:color w:val="000000"/>
          <w:sz w:val="24"/>
        </w:rPr>
        <w:t>Il Signore disse ad Abram:</w:t>
      </w:r>
      <w:r>
        <w:rPr>
          <w:rFonts w:ascii="Arial" w:hAnsi="Arial" w:cs="Arial"/>
          <w:i/>
          <w:iCs/>
          <w:color w:val="000000"/>
          <w:sz w:val="24"/>
        </w:rPr>
        <w:t xml:space="preserve"> </w:t>
      </w:r>
      <w:r w:rsidRPr="000E6CB5">
        <w:rPr>
          <w:rFonts w:ascii="Arial" w:hAnsi="Arial" w:cs="Arial"/>
          <w:i/>
          <w:iCs/>
          <w:color w:val="000000"/>
          <w:sz w:val="24"/>
        </w:rPr>
        <w:t>«Vattene dalla tua terra,</w:t>
      </w:r>
      <w:r>
        <w:rPr>
          <w:rFonts w:ascii="Arial" w:hAnsi="Arial" w:cs="Arial"/>
          <w:i/>
          <w:iCs/>
          <w:color w:val="000000"/>
          <w:sz w:val="24"/>
        </w:rPr>
        <w:t xml:space="preserve"> </w:t>
      </w:r>
      <w:r w:rsidRPr="000E6CB5">
        <w:rPr>
          <w:rFonts w:ascii="Arial" w:hAnsi="Arial" w:cs="Arial"/>
          <w:i/>
          <w:iCs/>
          <w:color w:val="000000"/>
          <w:sz w:val="24"/>
        </w:rPr>
        <w:t>dalla tua parentela</w:t>
      </w:r>
      <w:r>
        <w:rPr>
          <w:rFonts w:ascii="Arial" w:hAnsi="Arial" w:cs="Arial"/>
          <w:i/>
          <w:iCs/>
          <w:color w:val="000000"/>
          <w:sz w:val="24"/>
        </w:rPr>
        <w:t xml:space="preserve"> </w:t>
      </w:r>
      <w:r w:rsidRPr="000E6CB5">
        <w:rPr>
          <w:rFonts w:ascii="Arial" w:hAnsi="Arial" w:cs="Arial"/>
          <w:i/>
          <w:iCs/>
          <w:color w:val="000000"/>
          <w:sz w:val="24"/>
        </w:rPr>
        <w:t>e dalla casa di tuo padre,</w:t>
      </w:r>
      <w:r>
        <w:rPr>
          <w:rFonts w:ascii="Arial" w:hAnsi="Arial" w:cs="Arial"/>
          <w:i/>
          <w:iCs/>
          <w:color w:val="000000"/>
          <w:sz w:val="24"/>
        </w:rPr>
        <w:t xml:space="preserve"> </w:t>
      </w:r>
      <w:r w:rsidRPr="000E6CB5">
        <w:rPr>
          <w:rFonts w:ascii="Arial" w:hAnsi="Arial" w:cs="Arial"/>
          <w:i/>
          <w:iCs/>
          <w:color w:val="000000"/>
          <w:sz w:val="24"/>
        </w:rPr>
        <w:t>verso la terra che io ti indicherò.</w:t>
      </w:r>
      <w:r>
        <w:rPr>
          <w:rFonts w:ascii="Arial" w:hAnsi="Arial" w:cs="Arial"/>
          <w:i/>
          <w:iCs/>
          <w:color w:val="000000"/>
          <w:sz w:val="24"/>
        </w:rPr>
        <w:t xml:space="preserve"> </w:t>
      </w:r>
      <w:r w:rsidRPr="000E6CB5">
        <w:rPr>
          <w:rFonts w:ascii="Arial" w:hAnsi="Arial" w:cs="Arial"/>
          <w:i/>
          <w:iCs/>
          <w:color w:val="000000"/>
          <w:sz w:val="24"/>
        </w:rPr>
        <w:t>Farò di te una grande nazione</w:t>
      </w:r>
      <w:r>
        <w:rPr>
          <w:rFonts w:ascii="Arial" w:hAnsi="Arial" w:cs="Arial"/>
          <w:i/>
          <w:iCs/>
          <w:color w:val="000000"/>
          <w:sz w:val="24"/>
        </w:rPr>
        <w:t xml:space="preserve"> </w:t>
      </w:r>
      <w:r w:rsidRPr="000E6CB5">
        <w:rPr>
          <w:rFonts w:ascii="Arial" w:hAnsi="Arial" w:cs="Arial"/>
          <w:i/>
          <w:iCs/>
          <w:color w:val="000000"/>
          <w:sz w:val="24"/>
        </w:rPr>
        <w:t>e ti benedirò,</w:t>
      </w:r>
      <w:r>
        <w:rPr>
          <w:rFonts w:ascii="Arial" w:hAnsi="Arial" w:cs="Arial"/>
          <w:i/>
          <w:iCs/>
          <w:color w:val="000000"/>
          <w:sz w:val="24"/>
        </w:rPr>
        <w:t xml:space="preserve"> </w:t>
      </w:r>
      <w:r w:rsidRPr="000E6CB5">
        <w:rPr>
          <w:rFonts w:ascii="Arial" w:hAnsi="Arial" w:cs="Arial"/>
          <w:i/>
          <w:iCs/>
          <w:color w:val="000000"/>
          <w:sz w:val="24"/>
        </w:rPr>
        <w:t>renderò grande il tuo nome</w:t>
      </w:r>
      <w:r>
        <w:rPr>
          <w:rFonts w:ascii="Arial" w:hAnsi="Arial" w:cs="Arial"/>
          <w:i/>
          <w:iCs/>
          <w:color w:val="000000"/>
          <w:sz w:val="24"/>
        </w:rPr>
        <w:t xml:space="preserve"> </w:t>
      </w:r>
      <w:r w:rsidRPr="000E6CB5">
        <w:rPr>
          <w:rFonts w:ascii="Arial" w:hAnsi="Arial" w:cs="Arial"/>
          <w:i/>
          <w:iCs/>
          <w:color w:val="000000"/>
          <w:sz w:val="24"/>
        </w:rPr>
        <w:t>e possa tu essere una benedizione.</w:t>
      </w:r>
      <w:r>
        <w:rPr>
          <w:rFonts w:ascii="Arial" w:hAnsi="Arial" w:cs="Arial"/>
          <w:i/>
          <w:iCs/>
          <w:color w:val="000000"/>
          <w:sz w:val="24"/>
        </w:rPr>
        <w:t xml:space="preserve"> </w:t>
      </w:r>
      <w:r w:rsidRPr="000E6CB5">
        <w:rPr>
          <w:rFonts w:ascii="Arial" w:hAnsi="Arial" w:cs="Arial"/>
          <w:i/>
          <w:iCs/>
          <w:color w:val="000000"/>
          <w:sz w:val="24"/>
        </w:rPr>
        <w:t>Benedirò coloro che ti benediranno</w:t>
      </w:r>
      <w:r>
        <w:rPr>
          <w:rFonts w:ascii="Arial" w:hAnsi="Arial" w:cs="Arial"/>
          <w:i/>
          <w:iCs/>
          <w:color w:val="000000"/>
          <w:sz w:val="24"/>
        </w:rPr>
        <w:t xml:space="preserve"> </w:t>
      </w:r>
      <w:r w:rsidRPr="000E6CB5">
        <w:rPr>
          <w:rFonts w:ascii="Arial" w:hAnsi="Arial" w:cs="Arial"/>
          <w:i/>
          <w:iCs/>
          <w:color w:val="000000"/>
          <w:sz w:val="24"/>
        </w:rPr>
        <w:t>e coloro che ti malediranno maledirò,</w:t>
      </w:r>
      <w:r>
        <w:rPr>
          <w:rFonts w:ascii="Arial" w:hAnsi="Arial" w:cs="Arial"/>
          <w:i/>
          <w:iCs/>
          <w:color w:val="000000"/>
          <w:sz w:val="24"/>
        </w:rPr>
        <w:t xml:space="preserve"> </w:t>
      </w:r>
      <w:r w:rsidRPr="000E6CB5">
        <w:rPr>
          <w:rFonts w:ascii="Arial" w:hAnsi="Arial" w:cs="Arial"/>
          <w:i/>
          <w:iCs/>
          <w:color w:val="000000"/>
          <w:sz w:val="24"/>
        </w:rPr>
        <w:t>e in te si diranno benedette</w:t>
      </w:r>
      <w:r>
        <w:rPr>
          <w:rFonts w:ascii="Arial" w:hAnsi="Arial" w:cs="Arial"/>
          <w:i/>
          <w:iCs/>
          <w:color w:val="000000"/>
          <w:sz w:val="24"/>
        </w:rPr>
        <w:t xml:space="preserve"> </w:t>
      </w:r>
      <w:r w:rsidRPr="000E6CB5">
        <w:rPr>
          <w:rFonts w:ascii="Arial" w:hAnsi="Arial" w:cs="Arial"/>
          <w:i/>
          <w:iCs/>
          <w:color w:val="000000"/>
          <w:sz w:val="24"/>
        </w:rPr>
        <w:t>tutte le famiglie della terra»</w:t>
      </w:r>
      <w:r>
        <w:rPr>
          <w:rFonts w:ascii="Arial" w:hAnsi="Arial" w:cs="Arial"/>
          <w:i/>
          <w:iCs/>
          <w:color w:val="000000"/>
          <w:sz w:val="24"/>
        </w:rPr>
        <w:t xml:space="preserve"> (Gen 12,1-3). </w:t>
      </w:r>
      <w:r>
        <w:rPr>
          <w:rFonts w:ascii="Arial" w:hAnsi="Arial" w:cs="Arial"/>
          <w:color w:val="000000"/>
          <w:sz w:val="24"/>
        </w:rPr>
        <w:t xml:space="preserve">Abimèlec benedice Abramo. Il Signore benedice Abimèlec. Gesù non dice forse che sarà data la ricompensa del giusto o del profeta a chi accoglie un giusto o un profeta? Ecco le sue parole: </w:t>
      </w:r>
      <w:r w:rsidRPr="000E6CB5">
        <w:rPr>
          <w:rFonts w:ascii="Arial" w:hAnsi="Arial" w:cs="Arial"/>
          <w:i/>
          <w:iCs/>
          <w:color w:val="000000"/>
          <w:sz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w:t>
      </w:r>
      <w:r w:rsidRPr="000E6CB5">
        <w:rPr>
          <w:rFonts w:ascii="Arial" w:hAnsi="Arial" w:cs="Arial"/>
          <w:i/>
          <w:iCs/>
          <w:color w:val="000000"/>
          <w:sz w:val="24"/>
        </w:rPr>
        <w:lastRenderedPageBreak/>
        <w:t xml:space="preserve">ricompensa» (Mt 10,40-42). </w:t>
      </w:r>
      <w:r>
        <w:rPr>
          <w:rFonts w:ascii="Arial" w:hAnsi="Arial" w:cs="Arial"/>
          <w:color w:val="000000"/>
          <w:sz w:val="24"/>
        </w:rPr>
        <w:t xml:space="preserve">Ecco cosa è chiesto ad ogni discepolo di Gesù: agire dalla fede nel Parola. Il bene va fatto ad un discepolo perché discepolo di Gesù. Si ha la ricompensa. Ad ogni uomo il bene va fatto perché assunto nell’umanità di Cristo con l’’incarnazione per essere redento e salvato. Si ha la ricompensa. Se non agiamo secondo la fede, perdiamo la nostra ricompensa. Ad un Presbitero il bene va fatto perché presbitero. Si ha la ricompensa. Deve essere fatto il bene sempre però osservando la legge evangelica del bene. Non sappia la sinistra ciò che fa la mano destra. Anche questa regola dona Gesù nel Vangelo secondo Matteo: </w:t>
      </w:r>
      <w:r w:rsidRPr="00252A5F">
        <w:rPr>
          <w:rFonts w:ascii="Arial" w:hAnsi="Arial" w:cs="Arial"/>
          <w:i/>
          <w:iCs/>
          <w:color w:val="000000"/>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rFonts w:ascii="Arial" w:hAnsi="Arial" w:cs="Arial"/>
          <w:i/>
          <w:iCs/>
          <w:color w:val="000000"/>
          <w:sz w:val="24"/>
        </w:rPr>
        <w:t xml:space="preserve"> </w:t>
      </w:r>
      <w:r w:rsidRPr="00252A5F">
        <w:rPr>
          <w:rFonts w:ascii="Arial" w:hAnsi="Arial" w:cs="Arial"/>
          <w:i/>
          <w:iCs/>
          <w:color w:val="000000"/>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Pr>
          <w:rFonts w:ascii="Arial" w:hAnsi="Arial" w:cs="Arial"/>
          <w:i/>
          <w:iCs/>
          <w:color w:val="000000"/>
          <w:sz w:val="24"/>
        </w:rPr>
        <w:t xml:space="preserve"> </w:t>
      </w:r>
      <w:r w:rsidRPr="00252A5F">
        <w:rPr>
          <w:rFonts w:ascii="Arial" w:hAnsi="Arial" w:cs="Arial"/>
          <w:i/>
          <w:iCs/>
          <w:color w:val="000000"/>
          <w:sz w:val="24"/>
        </w:rPr>
        <w:t>Pregando, non sprecate parole come i pagani: essi credono di venire ascoltati a forza di parole. Non siate dunque come loro, perché il Padre vostro sa di quali cose avete bisogno prima ancora che gliele chiediate.</w:t>
      </w:r>
      <w:r>
        <w:rPr>
          <w:rFonts w:ascii="Arial" w:hAnsi="Arial" w:cs="Arial"/>
          <w:i/>
          <w:iCs/>
          <w:color w:val="000000"/>
          <w:sz w:val="24"/>
        </w:rPr>
        <w:t xml:space="preserve"> </w:t>
      </w:r>
      <w:r w:rsidRPr="00252A5F">
        <w:rPr>
          <w:rFonts w:ascii="Arial" w:hAnsi="Arial" w:cs="Arial"/>
          <w:i/>
          <w:iCs/>
          <w:color w:val="000000"/>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Pr>
          <w:rFonts w:ascii="Arial" w:hAnsi="Arial" w:cs="Arial"/>
          <w:i/>
          <w:iCs/>
          <w:color w:val="000000"/>
          <w:sz w:val="24"/>
        </w:rPr>
        <w:t>” (Mt 6,1-8.16-18).</w:t>
      </w:r>
    </w:p>
    <w:p w14:paraId="6F7D2B1B"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ublime regola di vita quella del discepolo di Gesù: chi agisce secondo la fede, perché obbedienza alla Parola del Signore, mai perderà la sua ricompensa. Questa regola ci dice che ogni cosa che noi facciamo, dobbiamo farla sempre secondo la fede, dalla purezza della fede, crescendo di purezza in purezza. Ecco perché l’Apostolo dice nella Lettera ai Romani: “Tutto ciò che non viene dalla fede  peccato – </w:t>
      </w:r>
      <w:r w:rsidRPr="000A2FEE">
        <w:rPr>
          <w:color w:val="111111"/>
          <w:sz w:val="26"/>
          <w:szCs w:val="26"/>
          <w:shd w:val="clear" w:color="auto" w:fill="FFFFFF"/>
        </w:rPr>
        <w:t>ὁ</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δὲ</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διακρινό</w:t>
      </w:r>
      <w:r w:rsidRPr="000A2FEE">
        <w:rPr>
          <w:rFonts w:ascii="PT Serif" w:hAnsi="PT Serif" w:cs="PT Serif"/>
          <w:color w:val="111111"/>
          <w:sz w:val="26"/>
          <w:szCs w:val="26"/>
          <w:shd w:val="clear" w:color="auto" w:fill="FFFFFF"/>
        </w:rPr>
        <w:t>μ</w:t>
      </w:r>
      <w:r w:rsidRPr="000A2FEE">
        <w:rPr>
          <w:rFonts w:ascii="Cambria" w:hAnsi="Cambria" w:cs="Cambria"/>
          <w:color w:val="111111"/>
          <w:sz w:val="26"/>
          <w:szCs w:val="26"/>
          <w:shd w:val="clear" w:color="auto" w:fill="FFFFFF"/>
        </w:rPr>
        <w:t>ενος</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ἐὰν</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φάγῃ</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κατακέκριται</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ὅτι</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οὐκ</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ἐκ</w:t>
      </w:r>
      <w:r w:rsidRPr="000A2FEE">
        <w:rPr>
          <w:rFonts w:ascii="PT Serif" w:hAnsi="PT Serif"/>
          <w:color w:val="111111"/>
          <w:sz w:val="26"/>
          <w:szCs w:val="26"/>
          <w:shd w:val="clear" w:color="auto" w:fill="FFFFFF"/>
        </w:rPr>
        <w:t xml:space="preserve"> </w:t>
      </w:r>
      <w:r w:rsidRPr="000A2FEE">
        <w:rPr>
          <w:rFonts w:ascii="PT Serif" w:hAnsi="PT Serif" w:cs="PT Serif"/>
          <w:color w:val="111111"/>
          <w:sz w:val="26"/>
          <w:szCs w:val="26"/>
          <w:shd w:val="clear" w:color="auto" w:fill="FFFFFF"/>
        </w:rPr>
        <w:t>π</w:t>
      </w:r>
      <w:r w:rsidRPr="000A2FEE">
        <w:rPr>
          <w:rFonts w:ascii="Cambria" w:hAnsi="Cambria" w:cs="Cambria"/>
          <w:color w:val="111111"/>
          <w:sz w:val="26"/>
          <w:szCs w:val="26"/>
          <w:shd w:val="clear" w:color="auto" w:fill="FFFFFF"/>
        </w:rPr>
        <w:t>ίστεως·</w:t>
      </w:r>
      <w:r w:rsidRPr="000A2FEE">
        <w:rPr>
          <w:rFonts w:ascii="PT Serif" w:hAnsi="PT Serif"/>
          <w:color w:val="111111"/>
          <w:sz w:val="26"/>
          <w:szCs w:val="26"/>
          <w:shd w:val="clear" w:color="auto" w:fill="FFFFFF"/>
        </w:rPr>
        <w:t xml:space="preserve"> </w:t>
      </w:r>
      <w:r w:rsidRPr="000A2FEE">
        <w:rPr>
          <w:rFonts w:ascii="PT Serif" w:hAnsi="PT Serif" w:cs="PT Serif"/>
          <w:color w:val="111111"/>
          <w:sz w:val="26"/>
          <w:szCs w:val="26"/>
          <w:shd w:val="clear" w:color="auto" w:fill="FFFFFF"/>
        </w:rPr>
        <w:t>π</w:t>
      </w:r>
      <w:r w:rsidRPr="000A2FEE">
        <w:rPr>
          <w:color w:val="111111"/>
          <w:sz w:val="26"/>
          <w:szCs w:val="26"/>
          <w:shd w:val="clear" w:color="auto" w:fill="FFFFFF"/>
        </w:rPr>
        <w:t>ᾶν</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δὲ</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ὃ</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οὐκ</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ἐκ</w:t>
      </w:r>
      <w:r w:rsidRPr="000A2FEE">
        <w:rPr>
          <w:rFonts w:ascii="PT Serif" w:hAnsi="PT Serif"/>
          <w:color w:val="111111"/>
          <w:sz w:val="26"/>
          <w:szCs w:val="26"/>
          <w:shd w:val="clear" w:color="auto" w:fill="FFFFFF"/>
        </w:rPr>
        <w:t xml:space="preserve"> </w:t>
      </w:r>
      <w:r w:rsidRPr="000A2FEE">
        <w:rPr>
          <w:rFonts w:ascii="PT Serif" w:hAnsi="PT Serif" w:cs="PT Serif"/>
          <w:color w:val="111111"/>
          <w:sz w:val="26"/>
          <w:szCs w:val="26"/>
          <w:shd w:val="clear" w:color="auto" w:fill="FFFFFF"/>
        </w:rPr>
        <w:t>π</w:t>
      </w:r>
      <w:r w:rsidRPr="000A2FEE">
        <w:rPr>
          <w:rFonts w:ascii="Cambria" w:hAnsi="Cambria" w:cs="Cambria"/>
          <w:color w:val="111111"/>
          <w:sz w:val="26"/>
          <w:szCs w:val="26"/>
          <w:shd w:val="clear" w:color="auto" w:fill="FFFFFF"/>
        </w:rPr>
        <w:t>ίστεως</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ἁ</w:t>
      </w:r>
      <w:r w:rsidRPr="000A2FEE">
        <w:rPr>
          <w:rFonts w:ascii="PT Serif" w:hAnsi="PT Serif" w:cs="PT Serif"/>
          <w:color w:val="111111"/>
          <w:sz w:val="26"/>
          <w:szCs w:val="26"/>
          <w:shd w:val="clear" w:color="auto" w:fill="FFFFFF"/>
        </w:rPr>
        <w:t>μ</w:t>
      </w:r>
      <w:r w:rsidRPr="000A2FEE">
        <w:rPr>
          <w:rFonts w:ascii="Cambria" w:hAnsi="Cambria" w:cs="Cambria"/>
          <w:color w:val="111111"/>
          <w:sz w:val="26"/>
          <w:szCs w:val="26"/>
          <w:shd w:val="clear" w:color="auto" w:fill="FFFFFF"/>
        </w:rPr>
        <w:t>αρτία</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ἐστίν</w:t>
      </w:r>
      <w:r w:rsidRPr="000A2FEE">
        <w:rPr>
          <w:rFonts w:ascii="PT Serif" w:hAnsi="PT Serif"/>
          <w:color w:val="111111"/>
          <w:sz w:val="26"/>
          <w:szCs w:val="26"/>
          <w:shd w:val="clear" w:color="auto" w:fill="FFFFFF"/>
        </w:rPr>
        <w:t xml:space="preserve">. </w:t>
      </w:r>
      <w:r w:rsidRPr="000A2FEE">
        <w:rPr>
          <w:rFonts w:ascii="Arial" w:hAnsi="Arial" w:cs="Arial"/>
          <w:color w:val="000000"/>
          <w:sz w:val="26"/>
          <w:szCs w:val="26"/>
        </w:rPr>
        <w:t>–</w:t>
      </w:r>
      <w:r>
        <w:rPr>
          <w:rFonts w:ascii="Arial" w:hAnsi="Arial" w:cs="Arial"/>
          <w:color w:val="000000"/>
          <w:sz w:val="24"/>
        </w:rPr>
        <w:t xml:space="preserve"> </w:t>
      </w:r>
      <w:r w:rsidRPr="00966A05">
        <w:rPr>
          <w:rFonts w:ascii="Arial" w:hAnsi="Arial" w:cs="Arial"/>
          <w:color w:val="000000"/>
          <w:sz w:val="24"/>
          <w:lang w:val="la-Latn"/>
        </w:rPr>
        <w:t>Qui autem discernit si manducaverit damnatus est quia non ex fide omne autem quod non ex fide peccatum est</w:t>
      </w:r>
      <w:r>
        <w:rPr>
          <w:rFonts w:ascii="Arial" w:hAnsi="Arial" w:cs="Arial"/>
          <w:color w:val="000000"/>
          <w:sz w:val="24"/>
        </w:rPr>
        <w:t xml:space="preserve"> (Rm 14,23). Vivere tutto dalla fede, secondo la fede, è grande ricchezza spirituale. </w:t>
      </w:r>
    </w:p>
    <w:p w14:paraId="2FEBA039"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 </w:t>
      </w:r>
    </w:p>
    <w:p w14:paraId="7D6E7675" w14:textId="77777777" w:rsidR="003B2611" w:rsidRPr="00A30629" w:rsidRDefault="003B2611" w:rsidP="00350628">
      <w:pPr>
        <w:pStyle w:val="Titolo4"/>
        <w:spacing w:after="200"/>
        <w:rPr>
          <w:rFonts w:ascii="Arial" w:hAnsi="Arial" w:cs="Arial"/>
        </w:rPr>
      </w:pPr>
      <w:bookmarkStart w:id="211" w:name="_Toc145093881"/>
      <w:r>
        <w:rPr>
          <w:rFonts w:ascii="Arial" w:hAnsi="Arial" w:cs="Arial"/>
        </w:rPr>
        <w:t>Parte seconda</w:t>
      </w:r>
      <w:bookmarkEnd w:id="211"/>
    </w:p>
    <w:bookmarkEnd w:id="207"/>
    <w:p w14:paraId="11C358D9" w14:textId="77777777" w:rsidR="003B2611" w:rsidRPr="003A0580" w:rsidRDefault="003B2611" w:rsidP="00350628">
      <w:pPr>
        <w:autoSpaceDE w:val="0"/>
        <w:autoSpaceDN w:val="0"/>
        <w:adjustRightInd w:val="0"/>
        <w:spacing w:after="200"/>
        <w:jc w:val="both"/>
        <w:rPr>
          <w:rFonts w:ascii="Arial" w:hAnsi="Arial" w:cs="Arial"/>
          <w:b/>
          <w:bCs/>
          <w:sz w:val="24"/>
          <w:szCs w:val="24"/>
          <w:lang w:val="la-Latn"/>
        </w:rPr>
      </w:pPr>
      <w:r w:rsidRPr="003A0580">
        <w:rPr>
          <w:rFonts w:ascii="Arial" w:hAnsi="Arial" w:cs="Arial"/>
          <w:b/>
          <w:bCs/>
          <w:sz w:val="24"/>
          <w:szCs w:val="24"/>
          <w:lang w:val="la-Latn"/>
        </w:rPr>
        <w:t>Vocavit autem angelus Domini Abraham secundo de caelo dicens</w:t>
      </w:r>
      <w:r>
        <w:rPr>
          <w:rFonts w:ascii="Arial" w:hAnsi="Arial" w:cs="Arial"/>
          <w:b/>
          <w:bCs/>
          <w:sz w:val="24"/>
          <w:szCs w:val="24"/>
        </w:rPr>
        <w:t>: p</w:t>
      </w:r>
      <w:r w:rsidRPr="003A0580">
        <w:rPr>
          <w:rFonts w:ascii="Arial" w:hAnsi="Arial" w:cs="Arial"/>
          <w:b/>
          <w:bCs/>
          <w:sz w:val="24"/>
          <w:szCs w:val="24"/>
          <w:lang w:val="la-Latn"/>
        </w:rPr>
        <w:t>er memet ipsum iuravi dicit Dominus quia fecisti rem hanc et non pepercisti filio tuo unigenito</w:t>
      </w:r>
      <w:r>
        <w:rPr>
          <w:rFonts w:ascii="Arial" w:hAnsi="Arial" w:cs="Arial"/>
          <w:b/>
          <w:bCs/>
          <w:sz w:val="24"/>
          <w:szCs w:val="24"/>
        </w:rPr>
        <w:t>,</w:t>
      </w:r>
      <w:r w:rsidRPr="003A0580">
        <w:rPr>
          <w:rFonts w:ascii="Arial" w:hAnsi="Arial" w:cs="Arial"/>
          <w:b/>
          <w:bCs/>
          <w:sz w:val="24"/>
          <w:szCs w:val="24"/>
          <w:lang w:val="la-Latn"/>
        </w:rPr>
        <w:t xml:space="preserve"> </w:t>
      </w:r>
      <w:r>
        <w:rPr>
          <w:rFonts w:ascii="Arial" w:hAnsi="Arial" w:cs="Arial"/>
          <w:b/>
          <w:bCs/>
          <w:sz w:val="24"/>
          <w:szCs w:val="24"/>
        </w:rPr>
        <w:t>b</w:t>
      </w:r>
      <w:r w:rsidRPr="003A0580">
        <w:rPr>
          <w:rFonts w:ascii="Arial" w:hAnsi="Arial" w:cs="Arial"/>
          <w:b/>
          <w:bCs/>
          <w:sz w:val="24"/>
          <w:szCs w:val="24"/>
          <w:lang w:val="la-Latn"/>
        </w:rPr>
        <w:t xml:space="preserve">enedicam tibi et multiplicabo semen tuum sicut stellas caeli et velut harenam quae est in litore maris possidebit semen tuum </w:t>
      </w:r>
      <w:r w:rsidRPr="003A0580">
        <w:rPr>
          <w:rFonts w:ascii="Arial" w:hAnsi="Arial" w:cs="Arial"/>
          <w:b/>
          <w:bCs/>
          <w:sz w:val="24"/>
          <w:szCs w:val="24"/>
          <w:lang w:val="la-Latn"/>
        </w:rPr>
        <w:lastRenderedPageBreak/>
        <w:t>portas inimicorum suorum et benedicentur in semine tuo omnes gentes terrae quia oboedisti voci meae</w:t>
      </w:r>
    </w:p>
    <w:p w14:paraId="0E343781" w14:textId="77777777" w:rsidR="003B2611" w:rsidRPr="003A0580" w:rsidRDefault="003B2611" w:rsidP="00350628">
      <w:pPr>
        <w:autoSpaceDE w:val="0"/>
        <w:autoSpaceDN w:val="0"/>
        <w:adjustRightInd w:val="0"/>
        <w:spacing w:after="200"/>
        <w:jc w:val="both"/>
        <w:rPr>
          <w:rFonts w:ascii="Greek" w:hAnsi="Greek" w:cs="Greek"/>
          <w:b/>
          <w:bCs/>
          <w:sz w:val="26"/>
          <w:szCs w:val="26"/>
          <w:lang w:val="la-Latn"/>
        </w:rPr>
      </w:pPr>
      <w:r w:rsidRPr="003A0580">
        <w:rPr>
          <w:rFonts w:ascii="Greek" w:hAnsi="Greek" w:cs="Greek"/>
          <w:b/>
          <w:bCs/>
          <w:sz w:val="26"/>
          <w:szCs w:val="26"/>
          <w:lang w:val="la-Latn"/>
        </w:rPr>
        <w:t xml:space="preserve">kaˆ ™k£lesen ¥ggeloj kur…ou tÕn Abraam deÚteron ™k toà oÙranoà lšgwn Kat' ™mautoà êmosa, lšgei kÚrioj, oá e†neken ™po…hsaj tÕ </w:t>
      </w:r>
      <w:r w:rsidRPr="003A0580">
        <w:rPr>
          <w:rFonts w:ascii="Cambria" w:hAnsi="Cambria" w:cs="Cambria"/>
          <w:b/>
          <w:bCs/>
          <w:sz w:val="26"/>
          <w:szCs w:val="26"/>
          <w:lang w:val="la-Latn"/>
        </w:rPr>
        <w:t>·</w:t>
      </w:r>
      <w:r w:rsidRPr="003A0580">
        <w:rPr>
          <w:rFonts w:ascii="Greek" w:hAnsi="Greek" w:cs="Greek"/>
          <w:b/>
          <w:bCs/>
          <w:sz w:val="26"/>
          <w:szCs w:val="26"/>
          <w:lang w:val="la-Latn"/>
        </w:rPr>
        <w:t>Áma toàto kaˆ oÙk ™fe…sw toà uƒoà sou toà ¢gaphtoà di' ™mš, Ã m¾n eÙlogîn eÙlog»sw se kaˆ plhqÚnwn plhqunî tÕ spšrma sou æj toÝj ¢stšraj toà oÙranoà kaˆ æj t¾n ¥mmon t¾n par¦ tÕ ce‹loj tÁj qal£sshj, kaˆ klhronom»sei tÕ spšrma sou t¦j pÒleij tîn Øpenant…wn: kaˆ ™neuloghq»sontai ™n tù spšrmat… sou p£nta t¦ œqnh tÁj gÁj, ¢nq' ïn Øp»kousaj tÁj ™mÁj fwnÁj.</w:t>
      </w:r>
    </w:p>
    <w:p w14:paraId="04420BF6" w14:textId="77777777" w:rsidR="003B2611" w:rsidRPr="00C729DE" w:rsidRDefault="003B2611" w:rsidP="00350628">
      <w:pPr>
        <w:widowControl w:val="0"/>
        <w:tabs>
          <w:tab w:val="left" w:pos="1418"/>
        </w:tabs>
        <w:spacing w:after="200"/>
        <w:jc w:val="both"/>
        <w:rPr>
          <w:rFonts w:ascii="Arial" w:hAnsi="Arial" w:cs="Arial"/>
          <w:color w:val="000000"/>
          <w:sz w:val="24"/>
        </w:rPr>
      </w:pPr>
      <w:bookmarkStart w:id="212" w:name="_Hlk141522748"/>
      <w:r w:rsidRPr="00C729DE">
        <w:rPr>
          <w:rFonts w:ascii="Arial" w:hAnsi="Arial" w:cs="Arial"/>
          <w:color w:val="000000"/>
          <w:sz w:val="24"/>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w:t>
      </w:r>
    </w:p>
    <w:p w14:paraId="74D18367" w14:textId="77777777" w:rsidR="003B2611" w:rsidRPr="00EC26D8" w:rsidRDefault="003B2611" w:rsidP="00350628">
      <w:pPr>
        <w:widowControl w:val="0"/>
        <w:tabs>
          <w:tab w:val="left" w:pos="1418"/>
        </w:tabs>
        <w:spacing w:after="200"/>
        <w:jc w:val="both"/>
        <w:rPr>
          <w:rFonts w:ascii="Arial" w:hAnsi="Arial" w:cs="Arial"/>
          <w:color w:val="000000"/>
          <w:sz w:val="24"/>
        </w:rPr>
      </w:pPr>
    </w:p>
    <w:p w14:paraId="24AAF89C" w14:textId="77777777" w:rsidR="003B2611" w:rsidRDefault="003B2611" w:rsidP="00350628">
      <w:pPr>
        <w:pStyle w:val="Titolo4"/>
        <w:spacing w:after="200"/>
        <w:rPr>
          <w:rFonts w:ascii="Arial" w:hAnsi="Arial" w:cs="Arial"/>
        </w:rPr>
      </w:pPr>
      <w:bookmarkStart w:id="213" w:name="_Toc145093882"/>
      <w:bookmarkEnd w:id="212"/>
      <w:r>
        <w:rPr>
          <w:rFonts w:ascii="Arial" w:hAnsi="Arial" w:cs="Arial"/>
        </w:rPr>
        <w:lastRenderedPageBreak/>
        <w:t>Verità essenziali contenute nel testo</w:t>
      </w:r>
      <w:bookmarkEnd w:id="213"/>
    </w:p>
    <w:p w14:paraId="4E104B9E"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er tutti viene il momento nel quale il Signore pone il nostro cuore nel suo torchio volendo saggiare la nostra fedeltà. Diciamo subito che per Cristo Gesù, il torchio è stato il suo innalzamento sulla croce e la sia morte come malfattore.  L’Apostolo Paolo dice: “Come maledetto”, “divenendo maledizione per noi”, secondo quanto è detto nelle Antiche Scritture: </w:t>
      </w:r>
      <w:r w:rsidRPr="00966A05">
        <w:rPr>
          <w:rFonts w:ascii="Arial" w:hAnsi="Arial" w:cs="Arial"/>
          <w:i/>
          <w:iCs/>
          <w:color w:val="000000"/>
          <w:sz w:val="24"/>
        </w:rPr>
        <w:t>“Come Abramo ebbe fede in Dio e gli fu accreditato come giustizia, riconoscete dunque che figli di Abramo sono quelli che vengono dalla fede. 8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r>
        <w:rPr>
          <w:rFonts w:ascii="Arial" w:hAnsi="Arial" w:cs="Arial"/>
          <w:i/>
          <w:iCs/>
          <w:color w:val="000000"/>
          <w:sz w:val="24"/>
        </w:rPr>
        <w:t xml:space="preserve"> (Gal 3,6-14). </w:t>
      </w:r>
      <w:r>
        <w:rPr>
          <w:rFonts w:ascii="Arial" w:hAnsi="Arial" w:cs="Arial"/>
          <w:color w:val="000000"/>
          <w:sz w:val="24"/>
        </w:rPr>
        <w:t xml:space="preserve"> Nella Seconda Lettera ai Corinzi giunge a dire che Dio ha fatto Cristo Gesù peccato per noi: </w:t>
      </w:r>
      <w:r w:rsidRPr="00966A05">
        <w:rPr>
          <w:rFonts w:ascii="Arial" w:hAnsi="Arial" w:cs="Arial"/>
          <w:i/>
          <w:iCs/>
          <w:color w:val="000000"/>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Pr>
          <w:rFonts w:ascii="Arial" w:hAnsi="Arial" w:cs="Arial"/>
          <w:color w:val="000000"/>
          <w:sz w:val="24"/>
        </w:rPr>
        <w:t xml:space="preserve"> Dal torchio della croce e dal sepolcro Gesù è venuto fuori rivestito di un corpo glorioso, spirituale, incorruttibile, immortale. Gesù è l’Agnello Immolato, che era morto, ma ora è il Vivente e il Signore sopra gli inferi e la morte.</w:t>
      </w:r>
    </w:p>
    <w:p w14:paraId="6231C928"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qual è stato il torchio nel quale è stato messo il cuore di Abramo per essere spremuto e verificare la sua fedeltà: “</w:t>
      </w:r>
      <w:r w:rsidRPr="0067391F">
        <w:rPr>
          <w:rFonts w:ascii="Arial" w:hAnsi="Arial" w:cs="Arial"/>
          <w:i/>
          <w:iCs/>
          <w:color w:val="000000"/>
          <w:sz w:val="24"/>
        </w:rPr>
        <w:t>Dopo queste cose, Dio mise alla prova Abramo e gli disse: «Abramo!». Rispose: «Eccomi!». Riprese: «Prendi tuo figlio, il tuo unigenito che ami, Isacco, va’ nel territorio di Mòria e offrilo in olocausto su di un monte che io ti indicherò»</w:t>
      </w:r>
      <w:r>
        <w:rPr>
          <w:rFonts w:ascii="Arial" w:hAnsi="Arial" w:cs="Arial"/>
          <w:i/>
          <w:iCs/>
          <w:color w:val="000000"/>
          <w:sz w:val="24"/>
        </w:rPr>
        <w:t>”</w:t>
      </w:r>
      <w:r w:rsidRPr="0067391F">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bramo deve prendere suo figlio, il suo unigenito che lui ama, Isacco. Si deve recare nel territorio di Moria. Salire sul monte che Lui, il Signore, gli indicherà e offrirlo in olocausto. </w:t>
      </w:r>
    </w:p>
    <w:p w14:paraId="2AFEFECA"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Riflettiamo brevemente su questa richiesta del Signore: ad Abramo è chiesto di cancellare dalla sua mente e dal suo cuore tutti questi anni del suo cammino con </w:t>
      </w:r>
      <w:r>
        <w:rPr>
          <w:rFonts w:ascii="Arial" w:hAnsi="Arial" w:cs="Arial"/>
          <w:color w:val="000000"/>
          <w:sz w:val="24"/>
        </w:rPr>
        <w:lastRenderedPageBreak/>
        <w:t xml:space="preserve">Dio. Ad Abramo è chiesto di rinnegare tutte le sue attese di futura speranza. Gli è chiesto che per lui nulla dovrà esistere se non solo il suo Signore Dio. Lui e il Signore. Il Signore e Lui. Gli è chiesto di fidarsi senza riserve di ogni Parola che esce dalla bocca del suo Dio e Signore. Ed è questa la vera fede: camminare sempre con l’ultima Parola del Signore, anche se con palese evidenza appare che tutte le altre vengano cancellate. Abramo, dice lo Spirito Santo nella Lettera agli Ebrei, obbedisce perché nel suo cuore crede che il Signore glielo avrebbe ridato nuovamente. Abramo non sa come il Signore glielo avrebbe ridato nuovamente. Lui però crede nel Dio che a Lui si è rivelato come il Dio Onnipotente. Come Lui è stato onnipotente prima, quando era morto il seno di Sara, così sarà onnipotente ora che muore il figlio suo. Lui però dovrà passare per questo torchio: </w:t>
      </w:r>
      <w:r w:rsidRPr="00A10B40">
        <w:rPr>
          <w:rFonts w:ascii="Arial" w:hAnsi="Arial" w:cs="Arial"/>
          <w:i/>
          <w:iCs/>
          <w:color w:val="000000"/>
          <w:sz w:val="24"/>
        </w:rPr>
        <w:t>“Quando Abram ebbe novantanove anni, il Signore gli apparve e gli disse:</w:t>
      </w:r>
      <w:r>
        <w:rPr>
          <w:rFonts w:ascii="Arial" w:hAnsi="Arial" w:cs="Arial"/>
          <w:i/>
          <w:iCs/>
          <w:color w:val="000000"/>
          <w:sz w:val="24"/>
        </w:rPr>
        <w:t xml:space="preserve"> </w:t>
      </w:r>
      <w:r w:rsidRPr="00A10B40">
        <w:rPr>
          <w:rFonts w:ascii="Arial" w:hAnsi="Arial" w:cs="Arial"/>
          <w:i/>
          <w:iCs/>
          <w:color w:val="000000"/>
          <w:sz w:val="24"/>
        </w:rPr>
        <w:t>«Io sono Dio l’Onnipotente:</w:t>
      </w:r>
      <w:r>
        <w:rPr>
          <w:rFonts w:ascii="Arial" w:hAnsi="Arial" w:cs="Arial"/>
          <w:i/>
          <w:iCs/>
          <w:color w:val="000000"/>
          <w:sz w:val="24"/>
        </w:rPr>
        <w:t xml:space="preserve"> </w:t>
      </w:r>
      <w:r w:rsidRPr="00A10B40">
        <w:rPr>
          <w:rFonts w:ascii="Arial" w:hAnsi="Arial" w:cs="Arial"/>
          <w:i/>
          <w:iCs/>
          <w:color w:val="000000"/>
          <w:sz w:val="24"/>
        </w:rPr>
        <w:t>cammina davanti a me</w:t>
      </w:r>
      <w:r>
        <w:rPr>
          <w:rFonts w:ascii="Arial" w:hAnsi="Arial" w:cs="Arial"/>
          <w:i/>
          <w:iCs/>
          <w:color w:val="000000"/>
          <w:sz w:val="24"/>
        </w:rPr>
        <w:t xml:space="preserve"> </w:t>
      </w:r>
      <w:r w:rsidRPr="00A10B40">
        <w:rPr>
          <w:rFonts w:ascii="Arial" w:hAnsi="Arial" w:cs="Arial"/>
          <w:i/>
          <w:iCs/>
          <w:color w:val="000000"/>
          <w:sz w:val="24"/>
        </w:rPr>
        <w:t>e sii integro.</w:t>
      </w:r>
      <w:r>
        <w:rPr>
          <w:rFonts w:ascii="Arial" w:hAnsi="Arial" w:cs="Arial"/>
          <w:i/>
          <w:iCs/>
          <w:color w:val="000000"/>
          <w:sz w:val="24"/>
        </w:rPr>
        <w:t xml:space="preserve"> </w:t>
      </w:r>
      <w:r w:rsidRPr="00A10B40">
        <w:rPr>
          <w:rFonts w:ascii="Arial" w:hAnsi="Arial" w:cs="Arial"/>
          <w:i/>
          <w:iCs/>
          <w:color w:val="000000"/>
          <w:sz w:val="24"/>
        </w:rPr>
        <w:t>Porrò la mia alleanza tra me e te</w:t>
      </w:r>
      <w:r>
        <w:rPr>
          <w:rFonts w:ascii="Arial" w:hAnsi="Arial" w:cs="Arial"/>
          <w:i/>
          <w:iCs/>
          <w:color w:val="000000"/>
          <w:sz w:val="24"/>
        </w:rPr>
        <w:t xml:space="preserve"> </w:t>
      </w:r>
      <w:r w:rsidRPr="00A10B40">
        <w:rPr>
          <w:rFonts w:ascii="Arial" w:hAnsi="Arial" w:cs="Arial"/>
          <w:i/>
          <w:iCs/>
          <w:color w:val="000000"/>
          <w:sz w:val="24"/>
        </w:rPr>
        <w:t>e ti renderò molto, molto numeroso».</w:t>
      </w:r>
      <w:r>
        <w:rPr>
          <w:rFonts w:ascii="Arial" w:hAnsi="Arial" w:cs="Arial"/>
          <w:i/>
          <w:iCs/>
          <w:color w:val="000000"/>
          <w:sz w:val="24"/>
        </w:rPr>
        <w:t xml:space="preserve"> </w:t>
      </w:r>
      <w:r w:rsidRPr="00A10B40">
        <w:rPr>
          <w:rFonts w:ascii="Arial" w:hAnsi="Arial" w:cs="Arial"/>
          <w:i/>
          <w:iCs/>
          <w:color w:val="000000"/>
          <w:sz w:val="24"/>
        </w:rPr>
        <w:t>Subito Abram si prostrò con il viso a terra e Dio parlò con lui:</w:t>
      </w:r>
      <w:r>
        <w:rPr>
          <w:rFonts w:ascii="Arial" w:hAnsi="Arial" w:cs="Arial"/>
          <w:i/>
          <w:iCs/>
          <w:color w:val="000000"/>
          <w:sz w:val="24"/>
        </w:rPr>
        <w:t xml:space="preserve"> </w:t>
      </w:r>
      <w:r w:rsidRPr="00A10B40">
        <w:rPr>
          <w:rFonts w:ascii="Arial" w:hAnsi="Arial" w:cs="Arial"/>
          <w:i/>
          <w:iCs/>
          <w:color w:val="000000"/>
          <w:sz w:val="24"/>
        </w:rPr>
        <w:t>«Quanto a me, ecco, la mia alleanza è con te:</w:t>
      </w:r>
      <w:r>
        <w:rPr>
          <w:rFonts w:ascii="Arial" w:hAnsi="Arial" w:cs="Arial"/>
          <w:i/>
          <w:iCs/>
          <w:color w:val="000000"/>
          <w:sz w:val="24"/>
        </w:rPr>
        <w:t xml:space="preserve"> </w:t>
      </w:r>
      <w:r w:rsidRPr="00A10B40">
        <w:rPr>
          <w:rFonts w:ascii="Arial" w:hAnsi="Arial" w:cs="Arial"/>
          <w:i/>
          <w:iCs/>
          <w:color w:val="000000"/>
          <w:sz w:val="24"/>
        </w:rPr>
        <w:t>diventerai padre di una moltitudine di nazioni.</w:t>
      </w:r>
      <w:r>
        <w:rPr>
          <w:rFonts w:ascii="Arial" w:hAnsi="Arial" w:cs="Arial"/>
          <w:i/>
          <w:iCs/>
          <w:color w:val="000000"/>
          <w:sz w:val="24"/>
        </w:rPr>
        <w:t xml:space="preserve"> </w:t>
      </w:r>
      <w:r w:rsidRPr="00A10B40">
        <w:rPr>
          <w:rFonts w:ascii="Arial" w:hAnsi="Arial" w:cs="Arial"/>
          <w:i/>
          <w:iCs/>
          <w:color w:val="000000"/>
          <w:sz w:val="24"/>
        </w:rPr>
        <w:t>Non ti chiamerai più Abram,</w:t>
      </w:r>
      <w:r>
        <w:rPr>
          <w:rFonts w:ascii="Arial" w:hAnsi="Arial" w:cs="Arial"/>
          <w:i/>
          <w:iCs/>
          <w:color w:val="000000"/>
          <w:sz w:val="24"/>
        </w:rPr>
        <w:t xml:space="preserve"> </w:t>
      </w:r>
      <w:r w:rsidRPr="00A10B40">
        <w:rPr>
          <w:rFonts w:ascii="Arial" w:hAnsi="Arial" w:cs="Arial"/>
          <w:i/>
          <w:iCs/>
          <w:color w:val="000000"/>
          <w:sz w:val="24"/>
        </w:rPr>
        <w:t>ma ti chiamerai Abramo,</w:t>
      </w:r>
      <w:r>
        <w:rPr>
          <w:rFonts w:ascii="Arial" w:hAnsi="Arial" w:cs="Arial"/>
          <w:i/>
          <w:iCs/>
          <w:color w:val="000000"/>
          <w:sz w:val="24"/>
        </w:rPr>
        <w:t xml:space="preserve"> </w:t>
      </w:r>
      <w:r w:rsidRPr="00A10B40">
        <w:rPr>
          <w:rFonts w:ascii="Arial" w:hAnsi="Arial" w:cs="Arial"/>
          <w:i/>
          <w:iCs/>
          <w:color w:val="000000"/>
          <w:sz w:val="24"/>
        </w:rPr>
        <w:t>perché padre di una moltitudine di nazioni ti renderò.</w:t>
      </w:r>
      <w:r>
        <w:rPr>
          <w:rFonts w:ascii="Arial" w:hAnsi="Arial" w:cs="Arial"/>
          <w:i/>
          <w:iCs/>
          <w:color w:val="000000"/>
          <w:sz w:val="24"/>
        </w:rPr>
        <w:t xml:space="preserve"> </w:t>
      </w:r>
      <w:r w:rsidRPr="00A10B40">
        <w:rPr>
          <w:rFonts w:ascii="Arial" w:hAnsi="Arial" w:cs="Arial"/>
          <w:i/>
          <w:iCs/>
          <w:color w:val="000000"/>
          <w:sz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Pr>
          <w:rFonts w:ascii="Arial" w:hAnsi="Arial" w:cs="Arial"/>
          <w:i/>
          <w:iCs/>
          <w:color w:val="000000"/>
          <w:sz w:val="24"/>
        </w:rPr>
        <w:t xml:space="preserve"> (Gen 17,1-8). </w:t>
      </w:r>
      <w:r w:rsidRPr="00A10B40">
        <w:rPr>
          <w:rFonts w:ascii="Arial" w:hAnsi="Arial" w:cs="Arial"/>
          <w:i/>
          <w:iCs/>
          <w:color w:val="000000"/>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color w:val="000000"/>
          <w:sz w:val="24"/>
        </w:rPr>
        <w:t xml:space="preserve"> (Gen 11,17-19). </w:t>
      </w:r>
      <w:r>
        <w:rPr>
          <w:rFonts w:ascii="Arial" w:hAnsi="Arial" w:cs="Arial"/>
          <w:color w:val="000000"/>
          <w:sz w:val="24"/>
        </w:rPr>
        <w:t>Lo abbiamo già detto: Quando il Signore parla, Abramo dimentica tutto, ignora tutto, rinuncia a tutto. Si consegna interamente alla Parola ascoltata. La Parola del Signore è per Lui una luce così potente e lui non può non seguirla, non può non ascoltarla, non può non consegnarsi ad essa. Lui finora sempre si è calato nel torchio della Parola del Signore. Sempre si è calato e sempre si calerà, senza alcuna riserva.</w:t>
      </w:r>
    </w:p>
    <w:p w14:paraId="13815D82"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cosa fa Abramo: “</w:t>
      </w:r>
      <w:r w:rsidRPr="00ED7A62">
        <w:rPr>
          <w:rFonts w:ascii="Arial" w:hAnsi="Arial" w:cs="Arial"/>
          <w:i/>
          <w:iCs/>
          <w:color w:val="000000"/>
          <w:sz w:val="24"/>
        </w:rPr>
        <w:t>Abramo si alzò di buon mattino, sellò l’asino, prese con sé due servi e il figlio Isacco, spaccò la legna per l’olocausto e si mise in viaggio verso il luogo che Dio gli aveva indicato. Il terzo giorno Abramo alzò gli occhi e da lontano vide quel luog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Senza ritardare neanche di un giorno, senza dire a Dio neanche un parola, senza in nulla attardarsi, prepara subito quanto occorre per l’olocausto e parte, lui con Isacco e con due servi. Dopo tre giorni Abramo alza gli occhi e vede da lontano il monte sul quale offrire l’olocausto.</w:t>
      </w:r>
    </w:p>
    <w:p w14:paraId="64ECFAB3"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i piedi del monte Abramo fa fermare i servi. Essi non devono assistere a quanto lui sta per fare sul monte. Verso il monte procede da solo, lui e Isacco. Neanche  l’asino porta sul monte: </w:t>
      </w:r>
      <w:r w:rsidRPr="00E053A7">
        <w:rPr>
          <w:rFonts w:ascii="Arial" w:hAnsi="Arial" w:cs="Arial"/>
          <w:i/>
          <w:iCs/>
          <w:color w:val="000000"/>
          <w:sz w:val="24"/>
        </w:rPr>
        <w:t>“</w:t>
      </w:r>
      <w:r w:rsidRPr="00ED7A62">
        <w:rPr>
          <w:rFonts w:ascii="Arial" w:hAnsi="Arial" w:cs="Arial"/>
          <w:i/>
          <w:iCs/>
          <w:color w:val="000000"/>
          <w:sz w:val="24"/>
        </w:rPr>
        <w:t>Allora Abramo disse ai suoi servi: «Fermatevi qui con l’asino; io e il ragazzo andremo fin lassù, ci prostreremo e poi ritorneremo da voi». Abramo prese la legna dell’olocausto e la caricò sul figlio Isacco, prese in mano il fuoco e il coltello, poi proseguirono tutti e due insieme</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Qui Isacco è vera figura di Cristo Gesù. Figura come olocausto e figura anche nel portare lui la legna sulle spalle. Gesù sulle spalle porta il pesante legno della croce. Perché i </w:t>
      </w:r>
      <w:r>
        <w:rPr>
          <w:rFonts w:ascii="Arial" w:hAnsi="Arial" w:cs="Arial"/>
          <w:color w:val="000000"/>
          <w:sz w:val="24"/>
        </w:rPr>
        <w:lastRenderedPageBreak/>
        <w:t xml:space="preserve">servi vengono lasciati da Abramo ai piedi del monte? Perché essi non hanno la fede del loro padrone e neanche la sua obbedienza. Avrebbero potuto impedire ad Abramo di offrire Isacco in olocausto. Chi agisce secondo la fede, dalla fede, sempre è aiutato dal Signore a vivere ogni cosa secondo la fede. Anche Gesù chiede ai soldati, prima di consegnarsi, che lascino che i suoi discepoli vadano vie. Non sono ancora di fede perfetta per vivere quanto è chiesto a Gesù di vivere: </w:t>
      </w:r>
      <w:r w:rsidRPr="00B7339E">
        <w:rPr>
          <w:rFonts w:ascii="Arial" w:hAnsi="Arial" w:cs="Arial"/>
          <w:i/>
          <w:iCs/>
          <w:color w:val="000000"/>
          <w:sz w:val="24"/>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w:t>
      </w:r>
      <w:r>
        <w:rPr>
          <w:rFonts w:ascii="Arial" w:hAnsi="Arial" w:cs="Arial"/>
          <w:color w:val="000000"/>
          <w:sz w:val="24"/>
        </w:rPr>
        <w:t>. La fede di Gesù è perfetta. Lo Spirito Santo sempre ha fatto sì che Gesù tutto operasse dalla sua fede perfettissima. Questo ci fa dire che quando una persona vive secondo la purezza della fede, sempre lo Spirito Santo lo aiuta a fare bene ogni cosa. Chi fa opere non buone, attesta che ancora la sua fede non è perfetta. Se poi si commette il peccato, ci si manifesta al mondo intero con una fede morta. È dalla fede morta che si compiono opere morte. Dalla fede viva si compiono opere vive. Dalla fede vera sempre si compiono opere vere. Ogni frutto nasce dalla fede e dalla non fede.</w:t>
      </w:r>
    </w:p>
    <w:p w14:paraId="725A80E3" w14:textId="77777777" w:rsidR="003B2611" w:rsidRPr="00B7339E"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sacco pone una domanda al padre. La risposta che il padre dona al figlio è vera profezia, proferita nello Spirito del Signore: </w:t>
      </w:r>
      <w:r w:rsidRPr="00B7339E">
        <w:rPr>
          <w:rFonts w:ascii="Arial" w:hAnsi="Arial" w:cs="Arial"/>
          <w:i/>
          <w:iCs/>
          <w:color w:val="000000"/>
          <w:sz w:val="24"/>
        </w:rPr>
        <w:t>“</w:t>
      </w:r>
      <w:r w:rsidRPr="00ED7A62">
        <w:rPr>
          <w:rFonts w:ascii="Arial" w:hAnsi="Arial" w:cs="Arial"/>
          <w:i/>
          <w:iCs/>
          <w:color w:val="000000"/>
          <w:sz w:val="24"/>
        </w:rPr>
        <w:t xml:space="preserve">Isacco si rivolse al padre Abramo e disse: «Padre mio!». Rispose: «Eccomi, figlio mio». Riprese: «Ecco qui il fuoco e la legna, ma dov’è l’agnello per l’olocausto?». Abramo rispose: «Dio stesso si provvederà l’agnello per l’olocausto, figlio mio!». </w:t>
      </w:r>
      <w:r>
        <w:rPr>
          <w:rFonts w:ascii="Arial" w:hAnsi="Arial" w:cs="Arial"/>
          <w:color w:val="000000"/>
          <w:sz w:val="24"/>
        </w:rPr>
        <w:t xml:space="preserve">L’olocausto che il Signore provvederà sul monte non è l’arieta che si era impigliato nei cespugli. L’olocausto del Signore è il Suo Figlio Unigenito. È il Verbo della vita. È il suo Unigenito che si è fatto carne nel seno della Vergine Maria. È Lui il solo olocausto gradito al Signore, il solo olocausto per la remissione e il perdono dei peccati. Abramo crede che il figlio gli sarà ridato da Dio, ma ne ignora le modalità. </w:t>
      </w:r>
    </w:p>
    <w:p w14:paraId="150F78D5" w14:textId="77777777" w:rsidR="003B2611" w:rsidRPr="003B2836"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obbedienza di Abramo è perfetta. Tutto lui fa secondo la Parola del Signore: </w:t>
      </w:r>
      <w:r w:rsidRPr="003B2836">
        <w:rPr>
          <w:rFonts w:ascii="Arial" w:hAnsi="Arial" w:cs="Arial"/>
          <w:i/>
          <w:iCs/>
          <w:color w:val="000000"/>
          <w:sz w:val="24"/>
        </w:rPr>
        <w:t>“</w:t>
      </w:r>
      <w:r w:rsidRPr="00ED7A62">
        <w:rPr>
          <w:rFonts w:ascii="Arial" w:hAnsi="Arial" w:cs="Arial"/>
          <w:i/>
          <w:iCs/>
          <w:color w:val="000000"/>
          <w:sz w:val="24"/>
        </w:rPr>
        <w:t>Proseguirono tutti e due insieme. Così arrivarono al luogo che Dio gli aveva indicato; qui Abramo costruì l’altare, collocò la legna, legò suo figlio Isacco e lo depose sull’altare, sopra la legna. Poi Abramo stese la mano e prese il coltello per immolare suo figli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Nulla viene ommesso. Nel momento in cui Abramo prende il coltello per immolare il figlio, il torchio è stato premuto fino in fondo e la fedeltà di Abramo è risultata perfetta. Ora il Signore sa che può chiedere qualsiasi cosa, in ogni momento e in ogni tempo. La Parola del Signore diviene all’istante </w:t>
      </w:r>
      <w:r>
        <w:rPr>
          <w:rFonts w:ascii="Arial" w:hAnsi="Arial" w:cs="Arial"/>
          <w:color w:val="000000"/>
          <w:sz w:val="24"/>
        </w:rPr>
        <w:lastRenderedPageBreak/>
        <w:t xml:space="preserve">il suo cuore, la sua mente, la sua volontà, il suo stesso desiderio, il suo sentimento, il suo stesso corpo, la sua stessa anima, il suo stesso spirito. La Parola del Signore appena ascoltata è Abramo e Abramo è la Parola del Signore. </w:t>
      </w:r>
    </w:p>
    <w:p w14:paraId="0D9B3A4E" w14:textId="77777777" w:rsidR="003B2611" w:rsidRPr="00BF5063"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ngelo del Signore, superata la prova, ferma la mano di Abramo. Quanto lui ha fatto gli è sufficiente: </w:t>
      </w:r>
      <w:r w:rsidRPr="003B2836">
        <w:rPr>
          <w:rFonts w:ascii="Arial" w:hAnsi="Arial" w:cs="Arial"/>
          <w:i/>
          <w:iCs/>
          <w:color w:val="000000"/>
          <w:sz w:val="24"/>
        </w:rPr>
        <w:t>“</w:t>
      </w:r>
      <w:r w:rsidRPr="00ED7A62">
        <w:rPr>
          <w:rFonts w:ascii="Arial" w:hAnsi="Arial" w:cs="Arial"/>
          <w:i/>
          <w:iCs/>
          <w:color w:val="000000"/>
          <w:sz w:val="24"/>
        </w:rPr>
        <w:t>Ma l’angelo del Signore lo chiamò dal cielo e gli disse: «Abramo, Abramo!». Rispose: «Eccomi!». L’angelo disse: «Non stendere la mano contro il ragazzo e non fargli niente! Ora so che tu temi Dio e non mi hai rifiutato tuo figlio, il tuo unigenit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L’angelo del Signore sa che Abramo teme Dio. In cosa consiste il timore del Signore? Nell’obbedienza ad ogni Parola del Signore sapendo che l’obbedienza è sempre fonte di sicura vita. La vita di un uomo è nell’obbedienza alla Parola del Signore. Tutto ciò che l’uomo fa deve essere obbedienza alla Parola del Signore. Ecco cosa rivela il Libro del Siracide sul timore del Signore: </w:t>
      </w:r>
      <w:r w:rsidRPr="003B2836">
        <w:rPr>
          <w:rFonts w:ascii="Arial" w:hAnsi="Arial" w:cs="Arial"/>
          <w:i/>
          <w:iCs/>
          <w:color w:val="000000"/>
          <w:sz w:val="24"/>
        </w:rPr>
        <w:t>“Ogni sapienza viene dal Signore</w:t>
      </w:r>
      <w:r>
        <w:rPr>
          <w:rFonts w:ascii="Arial" w:hAnsi="Arial" w:cs="Arial"/>
          <w:i/>
          <w:iCs/>
          <w:color w:val="000000"/>
          <w:sz w:val="24"/>
        </w:rPr>
        <w:t xml:space="preserve"> </w:t>
      </w:r>
      <w:r w:rsidRPr="003B2836">
        <w:rPr>
          <w:rFonts w:ascii="Arial" w:hAnsi="Arial" w:cs="Arial"/>
          <w:i/>
          <w:iCs/>
          <w:color w:val="000000"/>
          <w:sz w:val="24"/>
        </w:rPr>
        <w:t>e con lui rimane per sempre.</w:t>
      </w:r>
      <w:r>
        <w:rPr>
          <w:rFonts w:ascii="Arial" w:hAnsi="Arial" w:cs="Arial"/>
          <w:i/>
          <w:iCs/>
          <w:color w:val="000000"/>
          <w:sz w:val="24"/>
        </w:rPr>
        <w:t xml:space="preserve"> </w:t>
      </w:r>
      <w:r w:rsidRPr="003B2836">
        <w:rPr>
          <w:rFonts w:ascii="Arial" w:hAnsi="Arial" w:cs="Arial"/>
          <w:i/>
          <w:iCs/>
          <w:color w:val="000000"/>
          <w:sz w:val="24"/>
        </w:rPr>
        <w:t>La sabbia del mare, le gocce della pioggia</w:t>
      </w:r>
      <w:r>
        <w:rPr>
          <w:rFonts w:ascii="Arial" w:hAnsi="Arial" w:cs="Arial"/>
          <w:i/>
          <w:iCs/>
          <w:color w:val="000000"/>
          <w:sz w:val="24"/>
        </w:rPr>
        <w:t xml:space="preserve"> </w:t>
      </w:r>
      <w:r w:rsidRPr="003B2836">
        <w:rPr>
          <w:rFonts w:ascii="Arial" w:hAnsi="Arial" w:cs="Arial"/>
          <w:i/>
          <w:iCs/>
          <w:color w:val="000000"/>
          <w:sz w:val="24"/>
        </w:rPr>
        <w:t>e i giorni dei secoli chi li potrà contare?</w:t>
      </w:r>
      <w:r>
        <w:rPr>
          <w:rFonts w:ascii="Arial" w:hAnsi="Arial" w:cs="Arial"/>
          <w:i/>
          <w:iCs/>
          <w:color w:val="000000"/>
          <w:sz w:val="24"/>
        </w:rPr>
        <w:t xml:space="preserve"> </w:t>
      </w:r>
      <w:r w:rsidRPr="003B2836">
        <w:rPr>
          <w:rFonts w:ascii="Arial" w:hAnsi="Arial" w:cs="Arial"/>
          <w:i/>
          <w:iCs/>
          <w:color w:val="000000"/>
          <w:sz w:val="24"/>
        </w:rPr>
        <w:t>L’altezza del cielo, la distesa della terra</w:t>
      </w:r>
      <w:r>
        <w:rPr>
          <w:rFonts w:ascii="Arial" w:hAnsi="Arial" w:cs="Arial"/>
          <w:i/>
          <w:iCs/>
          <w:color w:val="000000"/>
          <w:sz w:val="24"/>
        </w:rPr>
        <w:t xml:space="preserve"> </w:t>
      </w:r>
      <w:r w:rsidRPr="003B2836">
        <w:rPr>
          <w:rFonts w:ascii="Arial" w:hAnsi="Arial" w:cs="Arial"/>
          <w:i/>
          <w:iCs/>
          <w:color w:val="000000"/>
          <w:sz w:val="24"/>
        </w:rPr>
        <w:t>e le profondità dell’abisso chi le potrà esplorare?</w:t>
      </w:r>
      <w:r>
        <w:rPr>
          <w:rFonts w:ascii="Arial" w:hAnsi="Arial" w:cs="Arial"/>
          <w:i/>
          <w:iCs/>
          <w:color w:val="000000"/>
          <w:sz w:val="24"/>
        </w:rPr>
        <w:t xml:space="preserve"> </w:t>
      </w:r>
      <w:r w:rsidRPr="003B2836">
        <w:rPr>
          <w:rFonts w:ascii="Arial" w:hAnsi="Arial" w:cs="Arial"/>
          <w:i/>
          <w:iCs/>
          <w:color w:val="000000"/>
          <w:sz w:val="24"/>
        </w:rPr>
        <w:t>Prima d’ogni cosa fu creata la sapienza</w:t>
      </w:r>
      <w:r>
        <w:rPr>
          <w:rFonts w:ascii="Arial" w:hAnsi="Arial" w:cs="Arial"/>
          <w:i/>
          <w:iCs/>
          <w:color w:val="000000"/>
          <w:sz w:val="24"/>
        </w:rPr>
        <w:t xml:space="preserve"> </w:t>
      </w:r>
      <w:r w:rsidRPr="003B2836">
        <w:rPr>
          <w:rFonts w:ascii="Arial" w:hAnsi="Arial" w:cs="Arial"/>
          <w:i/>
          <w:iCs/>
          <w:color w:val="000000"/>
          <w:sz w:val="24"/>
        </w:rPr>
        <w:t>e l’intelligenza prudente è da sempre.</w:t>
      </w:r>
      <w:r>
        <w:rPr>
          <w:rFonts w:ascii="Arial" w:hAnsi="Arial" w:cs="Arial"/>
          <w:i/>
          <w:iCs/>
          <w:color w:val="000000"/>
          <w:sz w:val="24"/>
        </w:rPr>
        <w:t xml:space="preserve"> </w:t>
      </w:r>
      <w:r w:rsidRPr="003B2836">
        <w:rPr>
          <w:rFonts w:ascii="Arial" w:hAnsi="Arial" w:cs="Arial"/>
          <w:i/>
          <w:iCs/>
          <w:color w:val="000000"/>
          <w:sz w:val="24"/>
        </w:rPr>
        <w:t>Fonte della sapienza è la parola di Dio nei cieli,</w:t>
      </w:r>
      <w:r>
        <w:rPr>
          <w:rFonts w:ascii="Arial" w:hAnsi="Arial" w:cs="Arial"/>
          <w:i/>
          <w:iCs/>
          <w:color w:val="000000"/>
          <w:sz w:val="24"/>
        </w:rPr>
        <w:t xml:space="preserve"> </w:t>
      </w:r>
      <w:r w:rsidRPr="003B2836">
        <w:rPr>
          <w:rFonts w:ascii="Arial" w:hAnsi="Arial" w:cs="Arial"/>
          <w:i/>
          <w:iCs/>
          <w:color w:val="000000"/>
          <w:sz w:val="24"/>
        </w:rPr>
        <w:t>le sue vie sono i comandamenti eterni.</w:t>
      </w:r>
      <w:r>
        <w:rPr>
          <w:rFonts w:ascii="Arial" w:hAnsi="Arial" w:cs="Arial"/>
          <w:i/>
          <w:iCs/>
          <w:color w:val="000000"/>
          <w:sz w:val="24"/>
        </w:rPr>
        <w:t xml:space="preserve"> </w:t>
      </w:r>
      <w:r w:rsidRPr="003B2836">
        <w:rPr>
          <w:rFonts w:ascii="Arial" w:hAnsi="Arial" w:cs="Arial"/>
          <w:i/>
          <w:iCs/>
          <w:color w:val="000000"/>
          <w:sz w:val="24"/>
        </w:rPr>
        <w:t>La radice della sapienza a chi fu rivelata?</w:t>
      </w:r>
      <w:r>
        <w:rPr>
          <w:rFonts w:ascii="Arial" w:hAnsi="Arial" w:cs="Arial"/>
          <w:i/>
          <w:iCs/>
          <w:color w:val="000000"/>
          <w:sz w:val="24"/>
        </w:rPr>
        <w:t xml:space="preserve"> </w:t>
      </w:r>
      <w:r w:rsidRPr="003B2836">
        <w:rPr>
          <w:rFonts w:ascii="Arial" w:hAnsi="Arial" w:cs="Arial"/>
          <w:i/>
          <w:iCs/>
          <w:color w:val="000000"/>
          <w:sz w:val="24"/>
        </w:rPr>
        <w:t>E le sue sottigliezze chi le conosce?</w:t>
      </w:r>
      <w:r>
        <w:rPr>
          <w:rFonts w:ascii="Arial" w:hAnsi="Arial" w:cs="Arial"/>
          <w:i/>
          <w:iCs/>
          <w:color w:val="000000"/>
          <w:sz w:val="24"/>
        </w:rPr>
        <w:t xml:space="preserve"> </w:t>
      </w:r>
      <w:r w:rsidRPr="003B2836">
        <w:rPr>
          <w:rFonts w:ascii="Arial" w:hAnsi="Arial" w:cs="Arial"/>
          <w:i/>
          <w:iCs/>
          <w:color w:val="000000"/>
          <w:sz w:val="24"/>
        </w:rPr>
        <w:t>Ciò che insegna la sapienza a chi fu manifestato?</w:t>
      </w:r>
      <w:r>
        <w:rPr>
          <w:rFonts w:ascii="Arial" w:hAnsi="Arial" w:cs="Arial"/>
          <w:i/>
          <w:iCs/>
          <w:color w:val="000000"/>
          <w:sz w:val="24"/>
        </w:rPr>
        <w:t xml:space="preserve"> </w:t>
      </w:r>
      <w:r w:rsidRPr="003B2836">
        <w:rPr>
          <w:rFonts w:ascii="Arial" w:hAnsi="Arial" w:cs="Arial"/>
          <w:i/>
          <w:iCs/>
          <w:color w:val="000000"/>
          <w:sz w:val="24"/>
        </w:rPr>
        <w:t>La sua grande esperienza chi la comprende?</w:t>
      </w:r>
      <w:r>
        <w:rPr>
          <w:rFonts w:ascii="Arial" w:hAnsi="Arial" w:cs="Arial"/>
          <w:i/>
          <w:iCs/>
          <w:color w:val="000000"/>
          <w:sz w:val="24"/>
        </w:rPr>
        <w:t xml:space="preserve"> </w:t>
      </w:r>
      <w:r w:rsidRPr="003B2836">
        <w:rPr>
          <w:rFonts w:ascii="Arial" w:hAnsi="Arial" w:cs="Arial"/>
          <w:i/>
          <w:iCs/>
          <w:color w:val="000000"/>
          <w:sz w:val="24"/>
        </w:rPr>
        <w:t>Uno solo è il sapiente e incute timore,</w:t>
      </w:r>
      <w:r>
        <w:rPr>
          <w:rFonts w:ascii="Arial" w:hAnsi="Arial" w:cs="Arial"/>
          <w:i/>
          <w:iCs/>
          <w:color w:val="000000"/>
          <w:sz w:val="24"/>
        </w:rPr>
        <w:t xml:space="preserve"> </w:t>
      </w:r>
      <w:r w:rsidRPr="003B2836">
        <w:rPr>
          <w:rFonts w:ascii="Arial" w:hAnsi="Arial" w:cs="Arial"/>
          <w:i/>
          <w:iCs/>
          <w:color w:val="000000"/>
          <w:sz w:val="24"/>
        </w:rPr>
        <w:t>seduto sopra il suo trono.</w:t>
      </w:r>
      <w:r>
        <w:rPr>
          <w:rFonts w:ascii="Arial" w:hAnsi="Arial" w:cs="Arial"/>
          <w:i/>
          <w:iCs/>
          <w:color w:val="000000"/>
          <w:sz w:val="24"/>
        </w:rPr>
        <w:t xml:space="preserve"> </w:t>
      </w:r>
      <w:r w:rsidRPr="003B2836">
        <w:rPr>
          <w:rFonts w:ascii="Arial" w:hAnsi="Arial" w:cs="Arial"/>
          <w:i/>
          <w:iCs/>
          <w:color w:val="000000"/>
          <w:sz w:val="24"/>
        </w:rPr>
        <w:t>Il Signore stesso ha creato la sapienza,</w:t>
      </w:r>
      <w:r>
        <w:rPr>
          <w:rFonts w:ascii="Arial" w:hAnsi="Arial" w:cs="Arial"/>
          <w:i/>
          <w:iCs/>
          <w:color w:val="000000"/>
          <w:sz w:val="24"/>
        </w:rPr>
        <w:t xml:space="preserve"> </w:t>
      </w:r>
      <w:r w:rsidRPr="003B2836">
        <w:rPr>
          <w:rFonts w:ascii="Arial" w:hAnsi="Arial" w:cs="Arial"/>
          <w:i/>
          <w:iCs/>
          <w:color w:val="000000"/>
          <w:sz w:val="24"/>
        </w:rPr>
        <w:t>l’ha vista e l’ha misurata,</w:t>
      </w:r>
      <w:r>
        <w:rPr>
          <w:rFonts w:ascii="Arial" w:hAnsi="Arial" w:cs="Arial"/>
          <w:i/>
          <w:iCs/>
          <w:color w:val="000000"/>
          <w:sz w:val="24"/>
        </w:rPr>
        <w:t xml:space="preserve"> </w:t>
      </w:r>
      <w:r w:rsidRPr="003B2836">
        <w:rPr>
          <w:rFonts w:ascii="Arial" w:hAnsi="Arial" w:cs="Arial"/>
          <w:i/>
          <w:iCs/>
          <w:color w:val="000000"/>
          <w:sz w:val="24"/>
        </w:rPr>
        <w:t>l’ha effusa su tutte le sue opere,</w:t>
      </w:r>
      <w:r>
        <w:rPr>
          <w:rFonts w:ascii="Arial" w:hAnsi="Arial" w:cs="Arial"/>
          <w:i/>
          <w:iCs/>
          <w:color w:val="000000"/>
          <w:sz w:val="24"/>
        </w:rPr>
        <w:t xml:space="preserve"> </w:t>
      </w:r>
      <w:r w:rsidRPr="003B2836">
        <w:rPr>
          <w:rFonts w:ascii="Arial" w:hAnsi="Arial" w:cs="Arial"/>
          <w:i/>
          <w:iCs/>
          <w:color w:val="000000"/>
          <w:sz w:val="24"/>
        </w:rPr>
        <w:t>a ogni mortale l’ha donata con generosità,</w:t>
      </w:r>
      <w:r>
        <w:rPr>
          <w:rFonts w:ascii="Arial" w:hAnsi="Arial" w:cs="Arial"/>
          <w:i/>
          <w:iCs/>
          <w:color w:val="000000"/>
          <w:sz w:val="24"/>
        </w:rPr>
        <w:t xml:space="preserve"> </w:t>
      </w:r>
      <w:r w:rsidRPr="003B2836">
        <w:rPr>
          <w:rFonts w:ascii="Arial" w:hAnsi="Arial" w:cs="Arial"/>
          <w:i/>
          <w:iCs/>
          <w:color w:val="000000"/>
          <w:sz w:val="24"/>
        </w:rPr>
        <w:t>l’ha elargita a quelli che lo amano.</w:t>
      </w:r>
      <w:r>
        <w:rPr>
          <w:rFonts w:ascii="Arial" w:hAnsi="Arial" w:cs="Arial"/>
          <w:i/>
          <w:iCs/>
          <w:color w:val="000000"/>
          <w:sz w:val="24"/>
        </w:rPr>
        <w:t xml:space="preserve"> </w:t>
      </w:r>
      <w:r w:rsidRPr="003B2836">
        <w:rPr>
          <w:rFonts w:ascii="Arial" w:hAnsi="Arial" w:cs="Arial"/>
          <w:i/>
          <w:iCs/>
          <w:color w:val="000000"/>
          <w:sz w:val="24"/>
        </w:rPr>
        <w:t>L’amore del Signore è sapienza che dà gloria,</w:t>
      </w:r>
      <w:r>
        <w:rPr>
          <w:rFonts w:ascii="Arial" w:hAnsi="Arial" w:cs="Arial"/>
          <w:i/>
          <w:iCs/>
          <w:color w:val="000000"/>
          <w:sz w:val="24"/>
        </w:rPr>
        <w:t xml:space="preserve"> </w:t>
      </w:r>
      <w:r w:rsidRPr="003B2836">
        <w:rPr>
          <w:rFonts w:ascii="Arial" w:hAnsi="Arial" w:cs="Arial"/>
          <w:i/>
          <w:iCs/>
          <w:color w:val="000000"/>
          <w:sz w:val="24"/>
        </w:rPr>
        <w:t>a quanti egli appare, la dona perché lo contemplino.</w:t>
      </w:r>
      <w:r>
        <w:rPr>
          <w:rFonts w:ascii="Arial" w:hAnsi="Arial" w:cs="Arial"/>
          <w:i/>
          <w:iCs/>
          <w:color w:val="000000"/>
          <w:sz w:val="24"/>
        </w:rPr>
        <w:t xml:space="preserve"> </w:t>
      </w:r>
      <w:r w:rsidRPr="003B2836">
        <w:rPr>
          <w:rFonts w:ascii="Arial" w:hAnsi="Arial" w:cs="Arial"/>
          <w:i/>
          <w:iCs/>
          <w:color w:val="000000"/>
          <w:sz w:val="24"/>
        </w:rPr>
        <w:t>Il timore del Signore è gloria e vanto,</w:t>
      </w:r>
      <w:r>
        <w:rPr>
          <w:rFonts w:ascii="Arial" w:hAnsi="Arial" w:cs="Arial"/>
          <w:i/>
          <w:iCs/>
          <w:color w:val="000000"/>
          <w:sz w:val="24"/>
        </w:rPr>
        <w:t xml:space="preserve"> </w:t>
      </w:r>
      <w:r w:rsidRPr="003B2836">
        <w:rPr>
          <w:rFonts w:ascii="Arial" w:hAnsi="Arial" w:cs="Arial"/>
          <w:i/>
          <w:iCs/>
          <w:color w:val="000000"/>
          <w:sz w:val="24"/>
        </w:rPr>
        <w:t>gioia e corona d’esultanza.</w:t>
      </w:r>
      <w:r>
        <w:rPr>
          <w:rFonts w:ascii="Arial" w:hAnsi="Arial" w:cs="Arial"/>
          <w:i/>
          <w:iCs/>
          <w:color w:val="000000"/>
          <w:sz w:val="24"/>
        </w:rPr>
        <w:t xml:space="preserve"> </w:t>
      </w:r>
      <w:r w:rsidRPr="003B2836">
        <w:rPr>
          <w:rFonts w:ascii="Arial" w:hAnsi="Arial" w:cs="Arial"/>
          <w:i/>
          <w:iCs/>
          <w:color w:val="000000"/>
          <w:sz w:val="24"/>
        </w:rPr>
        <w:t>Il timore del Signore allieta il cuore,</w:t>
      </w:r>
      <w:r>
        <w:rPr>
          <w:rFonts w:ascii="Arial" w:hAnsi="Arial" w:cs="Arial"/>
          <w:i/>
          <w:iCs/>
          <w:color w:val="000000"/>
          <w:sz w:val="24"/>
        </w:rPr>
        <w:t xml:space="preserve"> </w:t>
      </w:r>
      <w:r w:rsidRPr="003B2836">
        <w:rPr>
          <w:rFonts w:ascii="Arial" w:hAnsi="Arial" w:cs="Arial"/>
          <w:i/>
          <w:iCs/>
          <w:color w:val="000000"/>
          <w:sz w:val="24"/>
        </w:rPr>
        <w:t>dà gioia, diletto e lunga vita.</w:t>
      </w:r>
      <w:r>
        <w:rPr>
          <w:rFonts w:ascii="Arial" w:hAnsi="Arial" w:cs="Arial"/>
          <w:i/>
          <w:iCs/>
          <w:color w:val="000000"/>
          <w:sz w:val="24"/>
        </w:rPr>
        <w:t xml:space="preserve"> </w:t>
      </w:r>
      <w:r w:rsidRPr="003B2836">
        <w:rPr>
          <w:rFonts w:ascii="Arial" w:hAnsi="Arial" w:cs="Arial"/>
          <w:i/>
          <w:iCs/>
          <w:color w:val="000000"/>
          <w:sz w:val="24"/>
        </w:rPr>
        <w:t>Il timore del Signore è dono del Signore,</w:t>
      </w:r>
      <w:r>
        <w:rPr>
          <w:rFonts w:ascii="Arial" w:hAnsi="Arial" w:cs="Arial"/>
          <w:i/>
          <w:iCs/>
          <w:color w:val="000000"/>
          <w:sz w:val="24"/>
        </w:rPr>
        <w:t xml:space="preserve"> </w:t>
      </w:r>
      <w:r w:rsidRPr="003B2836">
        <w:rPr>
          <w:rFonts w:ascii="Arial" w:hAnsi="Arial" w:cs="Arial"/>
          <w:i/>
          <w:iCs/>
          <w:color w:val="000000"/>
          <w:sz w:val="24"/>
        </w:rPr>
        <w:t>esso conduce sui sentieri dell’amore.</w:t>
      </w:r>
      <w:r>
        <w:rPr>
          <w:rFonts w:ascii="Arial" w:hAnsi="Arial" w:cs="Arial"/>
          <w:i/>
          <w:iCs/>
          <w:color w:val="000000"/>
          <w:sz w:val="24"/>
        </w:rPr>
        <w:t xml:space="preserve"> </w:t>
      </w:r>
      <w:r w:rsidRPr="003B2836">
        <w:rPr>
          <w:rFonts w:ascii="Arial" w:hAnsi="Arial" w:cs="Arial"/>
          <w:i/>
          <w:iCs/>
          <w:color w:val="000000"/>
          <w:sz w:val="24"/>
        </w:rPr>
        <w:t>Chi teme il Signore avrà un esito felice,</w:t>
      </w:r>
      <w:r>
        <w:rPr>
          <w:rFonts w:ascii="Arial" w:hAnsi="Arial" w:cs="Arial"/>
          <w:i/>
          <w:iCs/>
          <w:color w:val="000000"/>
          <w:sz w:val="24"/>
        </w:rPr>
        <w:t xml:space="preserve"> </w:t>
      </w:r>
      <w:r w:rsidRPr="003B2836">
        <w:rPr>
          <w:rFonts w:ascii="Arial" w:hAnsi="Arial" w:cs="Arial"/>
          <w:i/>
          <w:iCs/>
          <w:color w:val="000000"/>
          <w:sz w:val="24"/>
        </w:rPr>
        <w:t>nel giorno della sua morte sarà benedetto.</w:t>
      </w:r>
      <w:r>
        <w:rPr>
          <w:rFonts w:ascii="Arial" w:hAnsi="Arial" w:cs="Arial"/>
          <w:i/>
          <w:iCs/>
          <w:color w:val="000000"/>
          <w:sz w:val="24"/>
        </w:rPr>
        <w:t xml:space="preserve">  </w:t>
      </w:r>
      <w:r w:rsidRPr="003B2836">
        <w:rPr>
          <w:rFonts w:ascii="Arial" w:hAnsi="Arial" w:cs="Arial"/>
          <w:i/>
          <w:iCs/>
          <w:color w:val="000000"/>
          <w:sz w:val="24"/>
        </w:rPr>
        <w:t>Principio di sapienza è temere il Signore;</w:t>
      </w:r>
      <w:r>
        <w:rPr>
          <w:rFonts w:ascii="Arial" w:hAnsi="Arial" w:cs="Arial"/>
          <w:i/>
          <w:iCs/>
          <w:color w:val="000000"/>
          <w:sz w:val="24"/>
        </w:rPr>
        <w:t xml:space="preserve"> </w:t>
      </w:r>
      <w:r w:rsidRPr="003B2836">
        <w:rPr>
          <w:rFonts w:ascii="Arial" w:hAnsi="Arial" w:cs="Arial"/>
          <w:i/>
          <w:iCs/>
          <w:color w:val="000000"/>
          <w:sz w:val="24"/>
        </w:rPr>
        <w:t>essa fu creata con i fedeli nel seno materno.</w:t>
      </w:r>
      <w:r>
        <w:rPr>
          <w:rFonts w:ascii="Arial" w:hAnsi="Arial" w:cs="Arial"/>
          <w:i/>
          <w:iCs/>
          <w:color w:val="000000"/>
          <w:sz w:val="24"/>
        </w:rPr>
        <w:t xml:space="preserve"> </w:t>
      </w:r>
      <w:r w:rsidRPr="003B2836">
        <w:rPr>
          <w:rFonts w:ascii="Arial" w:hAnsi="Arial" w:cs="Arial"/>
          <w:i/>
          <w:iCs/>
          <w:color w:val="000000"/>
          <w:sz w:val="24"/>
        </w:rPr>
        <w:t>Ha posto il suo nido tra gli uomini con fondamenta eterne,</w:t>
      </w:r>
      <w:r>
        <w:rPr>
          <w:rFonts w:ascii="Arial" w:hAnsi="Arial" w:cs="Arial"/>
          <w:i/>
          <w:iCs/>
          <w:color w:val="000000"/>
          <w:sz w:val="24"/>
        </w:rPr>
        <w:t xml:space="preserve"> </w:t>
      </w:r>
      <w:r w:rsidRPr="003B2836">
        <w:rPr>
          <w:rFonts w:ascii="Arial" w:hAnsi="Arial" w:cs="Arial"/>
          <w:i/>
          <w:iCs/>
          <w:color w:val="000000"/>
          <w:sz w:val="24"/>
        </w:rPr>
        <w:t>abiterà fedelmente con i loro discendenti.</w:t>
      </w:r>
      <w:r>
        <w:rPr>
          <w:rFonts w:ascii="Arial" w:hAnsi="Arial" w:cs="Arial"/>
          <w:i/>
          <w:iCs/>
          <w:color w:val="000000"/>
          <w:sz w:val="24"/>
        </w:rPr>
        <w:t xml:space="preserve"> </w:t>
      </w:r>
      <w:r w:rsidRPr="003B2836">
        <w:rPr>
          <w:rFonts w:ascii="Arial" w:hAnsi="Arial" w:cs="Arial"/>
          <w:i/>
          <w:iCs/>
          <w:color w:val="000000"/>
          <w:sz w:val="24"/>
        </w:rPr>
        <w:t>Pienezza di sapienza è temere il Signore;</w:t>
      </w:r>
      <w:r>
        <w:rPr>
          <w:rFonts w:ascii="Arial" w:hAnsi="Arial" w:cs="Arial"/>
          <w:i/>
          <w:iCs/>
          <w:color w:val="000000"/>
          <w:sz w:val="24"/>
        </w:rPr>
        <w:t xml:space="preserve"> </w:t>
      </w:r>
      <w:r w:rsidRPr="003B2836">
        <w:rPr>
          <w:rFonts w:ascii="Arial" w:hAnsi="Arial" w:cs="Arial"/>
          <w:i/>
          <w:iCs/>
          <w:color w:val="000000"/>
          <w:sz w:val="24"/>
        </w:rPr>
        <w:t>essa inebria di frutti i propri fedeli.</w:t>
      </w:r>
      <w:r>
        <w:rPr>
          <w:rFonts w:ascii="Arial" w:hAnsi="Arial" w:cs="Arial"/>
          <w:i/>
          <w:iCs/>
          <w:color w:val="000000"/>
          <w:sz w:val="24"/>
        </w:rPr>
        <w:t xml:space="preserve"> </w:t>
      </w:r>
      <w:r w:rsidRPr="003B2836">
        <w:rPr>
          <w:rFonts w:ascii="Arial" w:hAnsi="Arial" w:cs="Arial"/>
          <w:i/>
          <w:iCs/>
          <w:color w:val="000000"/>
          <w:sz w:val="24"/>
        </w:rPr>
        <w:t>Riempirà loro la casa di beni desiderabili</w:t>
      </w:r>
      <w:r>
        <w:rPr>
          <w:rFonts w:ascii="Arial" w:hAnsi="Arial" w:cs="Arial"/>
          <w:i/>
          <w:iCs/>
          <w:color w:val="000000"/>
          <w:sz w:val="24"/>
        </w:rPr>
        <w:t xml:space="preserve"> </w:t>
      </w:r>
      <w:r w:rsidRPr="003B2836">
        <w:rPr>
          <w:rFonts w:ascii="Arial" w:hAnsi="Arial" w:cs="Arial"/>
          <w:i/>
          <w:iCs/>
          <w:color w:val="000000"/>
          <w:sz w:val="24"/>
        </w:rPr>
        <w:t>e le dispense dei suoi prodotti.</w:t>
      </w:r>
      <w:r>
        <w:rPr>
          <w:rFonts w:ascii="Arial" w:hAnsi="Arial" w:cs="Arial"/>
          <w:i/>
          <w:iCs/>
          <w:color w:val="000000"/>
          <w:sz w:val="24"/>
        </w:rPr>
        <w:t xml:space="preserve"> </w:t>
      </w:r>
      <w:r w:rsidRPr="003B2836">
        <w:rPr>
          <w:rFonts w:ascii="Arial" w:hAnsi="Arial" w:cs="Arial"/>
          <w:i/>
          <w:iCs/>
          <w:color w:val="000000"/>
          <w:sz w:val="24"/>
        </w:rPr>
        <w:t>Corona di sapienza è il timore del Signore;</w:t>
      </w:r>
      <w:r>
        <w:rPr>
          <w:rFonts w:ascii="Arial" w:hAnsi="Arial" w:cs="Arial"/>
          <w:i/>
          <w:iCs/>
          <w:color w:val="000000"/>
          <w:sz w:val="24"/>
        </w:rPr>
        <w:t xml:space="preserve"> </w:t>
      </w:r>
      <w:r w:rsidRPr="003B2836">
        <w:rPr>
          <w:rFonts w:ascii="Arial" w:hAnsi="Arial" w:cs="Arial"/>
          <w:i/>
          <w:iCs/>
          <w:color w:val="000000"/>
          <w:sz w:val="24"/>
        </w:rPr>
        <w:t>essa fa fiorire pace e buona salute.</w:t>
      </w:r>
      <w:r>
        <w:rPr>
          <w:rFonts w:ascii="Arial" w:hAnsi="Arial" w:cs="Arial"/>
          <w:i/>
          <w:iCs/>
          <w:color w:val="000000"/>
          <w:sz w:val="24"/>
        </w:rPr>
        <w:t xml:space="preserve"> </w:t>
      </w:r>
      <w:r w:rsidRPr="003B2836">
        <w:rPr>
          <w:rFonts w:ascii="Arial" w:hAnsi="Arial" w:cs="Arial"/>
          <w:i/>
          <w:iCs/>
          <w:color w:val="000000"/>
          <w:sz w:val="24"/>
        </w:rPr>
        <w:t>L’una e l’altra sono doni di Dio per la pace</w:t>
      </w:r>
      <w:r>
        <w:rPr>
          <w:rFonts w:ascii="Arial" w:hAnsi="Arial" w:cs="Arial"/>
          <w:i/>
          <w:iCs/>
          <w:color w:val="000000"/>
          <w:sz w:val="24"/>
        </w:rPr>
        <w:t xml:space="preserve"> </w:t>
      </w:r>
      <w:r w:rsidRPr="003B2836">
        <w:rPr>
          <w:rFonts w:ascii="Arial" w:hAnsi="Arial" w:cs="Arial"/>
          <w:i/>
          <w:iCs/>
          <w:color w:val="000000"/>
          <w:sz w:val="24"/>
        </w:rPr>
        <w:t>e si estende il vanto per coloro che lo amano.</w:t>
      </w:r>
      <w:r>
        <w:rPr>
          <w:rFonts w:ascii="Arial" w:hAnsi="Arial" w:cs="Arial"/>
          <w:i/>
          <w:iCs/>
          <w:color w:val="000000"/>
          <w:sz w:val="24"/>
        </w:rPr>
        <w:t xml:space="preserve"> </w:t>
      </w:r>
      <w:r w:rsidRPr="003B2836">
        <w:rPr>
          <w:rFonts w:ascii="Arial" w:hAnsi="Arial" w:cs="Arial"/>
          <w:i/>
          <w:iCs/>
          <w:color w:val="000000"/>
          <w:sz w:val="24"/>
        </w:rPr>
        <w:t>Egli ha visto e misurato la sapienza,</w:t>
      </w:r>
      <w:r>
        <w:rPr>
          <w:rFonts w:ascii="Arial" w:hAnsi="Arial" w:cs="Arial"/>
          <w:i/>
          <w:iCs/>
          <w:color w:val="000000"/>
          <w:sz w:val="24"/>
        </w:rPr>
        <w:t xml:space="preserve"> </w:t>
      </w:r>
      <w:r w:rsidRPr="003B2836">
        <w:rPr>
          <w:rFonts w:ascii="Arial" w:hAnsi="Arial" w:cs="Arial"/>
          <w:i/>
          <w:iCs/>
          <w:color w:val="000000"/>
          <w:sz w:val="24"/>
        </w:rPr>
        <w:t>ha fatto piovere scienza e conoscenza intelligente,</w:t>
      </w:r>
      <w:r>
        <w:rPr>
          <w:rFonts w:ascii="Arial" w:hAnsi="Arial" w:cs="Arial"/>
          <w:i/>
          <w:iCs/>
          <w:color w:val="000000"/>
          <w:sz w:val="24"/>
        </w:rPr>
        <w:t xml:space="preserve"> </w:t>
      </w:r>
      <w:r w:rsidRPr="003B2836">
        <w:rPr>
          <w:rFonts w:ascii="Arial" w:hAnsi="Arial" w:cs="Arial"/>
          <w:i/>
          <w:iCs/>
          <w:color w:val="000000"/>
          <w:sz w:val="24"/>
        </w:rPr>
        <w:t>ha esaltato la gloria di quanti la possiedono.</w:t>
      </w:r>
      <w:r>
        <w:rPr>
          <w:rFonts w:ascii="Arial" w:hAnsi="Arial" w:cs="Arial"/>
          <w:i/>
          <w:iCs/>
          <w:color w:val="000000"/>
          <w:sz w:val="24"/>
        </w:rPr>
        <w:t xml:space="preserve"> </w:t>
      </w:r>
      <w:r w:rsidRPr="003B2836">
        <w:rPr>
          <w:rFonts w:ascii="Arial" w:hAnsi="Arial" w:cs="Arial"/>
          <w:i/>
          <w:iCs/>
          <w:color w:val="000000"/>
          <w:sz w:val="24"/>
        </w:rPr>
        <w:t>Radice di sapienza è temere il Signore,</w:t>
      </w:r>
      <w:r>
        <w:rPr>
          <w:rFonts w:ascii="Arial" w:hAnsi="Arial" w:cs="Arial"/>
          <w:i/>
          <w:iCs/>
          <w:color w:val="000000"/>
          <w:sz w:val="24"/>
        </w:rPr>
        <w:t xml:space="preserve"> </w:t>
      </w:r>
      <w:r w:rsidRPr="003B2836">
        <w:rPr>
          <w:rFonts w:ascii="Arial" w:hAnsi="Arial" w:cs="Arial"/>
          <w:i/>
          <w:iCs/>
          <w:color w:val="000000"/>
          <w:sz w:val="24"/>
        </w:rPr>
        <w:t>i suoi rami sono abbondanza di giorni.</w:t>
      </w:r>
      <w:r>
        <w:rPr>
          <w:rFonts w:ascii="Arial" w:hAnsi="Arial" w:cs="Arial"/>
          <w:i/>
          <w:iCs/>
          <w:color w:val="000000"/>
          <w:sz w:val="24"/>
        </w:rPr>
        <w:t xml:space="preserve"> </w:t>
      </w:r>
      <w:r w:rsidRPr="003B2836">
        <w:rPr>
          <w:rFonts w:ascii="Arial" w:hAnsi="Arial" w:cs="Arial"/>
          <w:i/>
          <w:iCs/>
          <w:color w:val="000000"/>
          <w:sz w:val="24"/>
        </w:rPr>
        <w:t>Il timore del Signore tiene lontani i peccati,</w:t>
      </w:r>
      <w:r>
        <w:rPr>
          <w:rFonts w:ascii="Arial" w:hAnsi="Arial" w:cs="Arial"/>
          <w:i/>
          <w:iCs/>
          <w:color w:val="000000"/>
          <w:sz w:val="24"/>
        </w:rPr>
        <w:t xml:space="preserve"> </w:t>
      </w:r>
      <w:r w:rsidRPr="003B2836">
        <w:rPr>
          <w:rFonts w:ascii="Arial" w:hAnsi="Arial" w:cs="Arial"/>
          <w:i/>
          <w:iCs/>
          <w:color w:val="000000"/>
          <w:sz w:val="24"/>
        </w:rPr>
        <w:t>chi vi persevera respinge ogni moto di collera</w:t>
      </w:r>
      <w:r>
        <w:rPr>
          <w:rFonts w:ascii="Arial" w:hAnsi="Arial" w:cs="Arial"/>
          <w:i/>
          <w:iCs/>
          <w:color w:val="000000"/>
          <w:sz w:val="24"/>
        </w:rPr>
        <w:t xml:space="preserve"> (Sir 1,1-21). </w:t>
      </w:r>
      <w:r>
        <w:rPr>
          <w:rFonts w:ascii="Arial" w:hAnsi="Arial" w:cs="Arial"/>
          <w:color w:val="000000"/>
          <w:sz w:val="24"/>
        </w:rPr>
        <w:t xml:space="preserve">Abramo teme il Signore perché tutta la sua vita è stata governata dalla Parola del Signore. Alla Parola del Signore, ad ogni Parola del Signore, lui ha sempre dato piena e perfetta obbedienza, senza neanche attardarsi di un secondo. </w:t>
      </w:r>
    </w:p>
    <w:p w14:paraId="17187B49"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bramo risparmia Isacco e al suo posto offre in olocausto l’ariete impigliato con le corna nei cespugli: </w:t>
      </w:r>
      <w:r w:rsidRPr="00BF5063">
        <w:rPr>
          <w:rFonts w:ascii="Arial" w:hAnsi="Arial" w:cs="Arial"/>
          <w:i/>
          <w:iCs/>
          <w:color w:val="000000"/>
          <w:sz w:val="24"/>
        </w:rPr>
        <w:t>“</w:t>
      </w:r>
      <w:r w:rsidRPr="00ED7A62">
        <w:rPr>
          <w:rFonts w:ascii="Arial" w:hAnsi="Arial" w:cs="Arial"/>
          <w:i/>
          <w:iCs/>
          <w:color w:val="000000"/>
          <w:sz w:val="24"/>
        </w:rPr>
        <w:t xml:space="preserve">Allora Abramo alzò gli occhi e vide un ariete, impigliato con le corna in un cespuglio. Abramo andò a prendere l’ariete e lo offrì in olocausto invece del figlio. Abramo chiamò quel luogo «Il Signore vede»; perciò oggi si dice: «Sul monte il Signore si fa vedere».  </w:t>
      </w:r>
      <w:r>
        <w:rPr>
          <w:rFonts w:ascii="Arial" w:hAnsi="Arial" w:cs="Arial"/>
          <w:color w:val="000000"/>
          <w:sz w:val="24"/>
        </w:rPr>
        <w:t xml:space="preserve">Ora Abramo dona il nome a quel luogo: “Il Signore si fa vedere”. </w:t>
      </w:r>
      <w:r w:rsidRPr="00BF5063">
        <w:rPr>
          <w:rFonts w:ascii="Arial" w:hAnsi="Arial" w:cs="Arial"/>
          <w:color w:val="000000"/>
          <w:sz w:val="24"/>
        </w:rPr>
        <w:t xml:space="preserve">καὶ ἐκάλεσεν Αβρααμ τὸ ὄνομα τοῦ τόπου </w:t>
      </w:r>
      <w:r w:rsidRPr="00BF5063">
        <w:rPr>
          <w:rFonts w:ascii="Arial" w:hAnsi="Arial" w:cs="Arial"/>
          <w:color w:val="000000"/>
          <w:sz w:val="24"/>
        </w:rPr>
        <w:lastRenderedPageBreak/>
        <w:t>ἐκείνου κύριος εἶδεν ἵνα εἴπωσιν σήμερον ἐν τῷ ὄρει κύριος ὤφθη</w:t>
      </w:r>
      <w:r>
        <w:rPr>
          <w:rFonts w:ascii="Arial" w:hAnsi="Arial" w:cs="Arial"/>
          <w:color w:val="000000"/>
          <w:sz w:val="24"/>
        </w:rPr>
        <w:t xml:space="preserve"> </w:t>
      </w:r>
      <w:r>
        <w:rPr>
          <w:rFonts w:ascii="Arial" w:hAnsi="Arial" w:cs="Arial"/>
          <w:i/>
          <w:iCs/>
          <w:color w:val="000000"/>
          <w:sz w:val="24"/>
        </w:rPr>
        <w:t xml:space="preserve"> – </w:t>
      </w:r>
      <w:r w:rsidRPr="00BF5063">
        <w:rPr>
          <w:rFonts w:ascii="Arial" w:hAnsi="Arial" w:cs="Arial"/>
          <w:i/>
          <w:iCs/>
          <w:color w:val="000000"/>
          <w:sz w:val="24"/>
          <w:lang w:val="la-Latn"/>
        </w:rPr>
        <w:t>appellavitque nomen loci illius Dominus videt unde usque hodie dicitur in monte Dominus videbit</w:t>
      </w:r>
      <w:r w:rsidRPr="00BF5063">
        <w:rPr>
          <w:rFonts w:ascii="Arial" w:hAnsi="Arial" w:cs="Arial"/>
          <w:i/>
          <w:iCs/>
          <w:color w:val="000000"/>
          <w:sz w:val="24"/>
        </w:rPr>
        <w:t xml:space="preserve"> (Gen 22,14). </w:t>
      </w:r>
      <w:r>
        <w:rPr>
          <w:rFonts w:ascii="Arial" w:hAnsi="Arial" w:cs="Arial"/>
          <w:color w:val="000000"/>
          <w:sz w:val="24"/>
        </w:rPr>
        <w:t>Cosa vede il Signore sul monte? Vede la fede di Abramo. Vede la sua obbedienza. Vede il superamento della prova. Ma vede anche l’ariete che dovrà essere offerto al Signore. Sul monte il Signore vede il Figlio suo che si lascia fare peccato, si lascia immolare, offre tutto se stesso in olocausto per la redenzione del mondo. Sul monete il Signore vede anche la Madre del Figlio suo, anche posta Lei nel torchio del Signore. Anche Lei ha superato la prova. Come Abramo teme il Signore anche Gesù teme il Signore e anche la Madre sua teme il Signore. Gesù non fa stare la Madre sua ai piedi del monte. La fa stare ai piedi della sua croce, assieme ad altre pochissime donne e al discepolo che lui amava, perché sapeva che essi avrebbero vissuto e superato la prova. Questo vede il Signore sul monte. Dio vede chi supera la prova e chi non la supera.</w:t>
      </w:r>
    </w:p>
    <w:p w14:paraId="213E54CC" w14:textId="77777777" w:rsidR="003B2611" w:rsidRDefault="003B2611" w:rsidP="00350628">
      <w:pPr>
        <w:widowControl w:val="0"/>
        <w:tabs>
          <w:tab w:val="left" w:pos="1418"/>
        </w:tabs>
        <w:spacing w:after="200"/>
        <w:jc w:val="both"/>
        <w:rPr>
          <w:rFonts w:ascii="Arial" w:hAnsi="Arial" w:cs="Arial"/>
          <w:color w:val="000000"/>
          <w:sz w:val="24"/>
        </w:rPr>
      </w:pPr>
      <w:r w:rsidRPr="002F4355">
        <w:rPr>
          <w:rFonts w:ascii="Arial" w:hAnsi="Arial" w:cs="Arial"/>
          <w:color w:val="000000"/>
          <w:sz w:val="24"/>
        </w:rPr>
        <w:t>Ecco il frutto che produce agli occhi del Signore il superamento della prova di Abramo. In verità i frutti sono due.  Ecco il primo: “</w:t>
      </w:r>
      <w:r w:rsidRPr="002F4355">
        <w:rPr>
          <w:rFonts w:ascii="Arial" w:hAnsi="Arial" w:cs="Arial"/>
          <w:i/>
          <w:iCs/>
          <w:color w:val="000000"/>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w:t>
      </w:r>
      <w:r>
        <w:rPr>
          <w:rFonts w:ascii="Arial" w:hAnsi="Arial" w:cs="Arial"/>
          <w:i/>
          <w:iCs/>
          <w:color w:val="000000"/>
          <w:sz w:val="24"/>
        </w:rPr>
        <w:t xml:space="preserve"> </w:t>
      </w:r>
      <w:r>
        <w:rPr>
          <w:rFonts w:ascii="Arial" w:hAnsi="Arial" w:cs="Arial"/>
          <w:color w:val="000000"/>
          <w:sz w:val="24"/>
        </w:rPr>
        <w:t>Questo riguarda la discendenza di Abramo. Abramo non ha temuto di dare il suo unigenito al Signore. Ora il Signore dona ad Abramo, per giuramento, una grandissima discendenza: la discendenza di Abramo sarà molto numerosa, come le stelle del cielo e come la sabbia che à sul lido del mare. Poiché questo dono o questo frutto è promesso sotto giuramento, esso sempre sarà dato alla discendenza di Abramo. Per assurdo, potrebbero morire tutte le stirpi e tutte le discendenze della terra. La discendenza di Abramo mai morirà. Lo ha giurato il Signore al suo amico Abramo per la sua obbedienza, la sua fedeltà, il suo ascolto, la sua fede nella sua Parola. Alla discendenza di Abramo il Signore darà le città dei nemici. Non si tratta solo della terra di Canaan e delle sue città. Dovunque andranno i figli di Abramo, là sempre ci sarà posto per essi. In ogni città dei nemici essi saranno a casa loro. Grande oltre misura è la ricompensa che dona il nostro Dio a quanti ascoltano la sua voce.</w:t>
      </w:r>
    </w:p>
    <w:p w14:paraId="6F47CF34" w14:textId="77777777" w:rsidR="003B2611" w:rsidRPr="00F45CA6"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Il secondo frutto, promesso sempre per giuramento, riguarda tutte le nazioni della terra: </w:t>
      </w:r>
      <w:r w:rsidRPr="00F45CA6">
        <w:rPr>
          <w:rFonts w:ascii="Arial" w:hAnsi="Arial" w:cs="Arial"/>
          <w:i/>
          <w:iCs/>
          <w:color w:val="000000"/>
          <w:sz w:val="24"/>
        </w:rPr>
        <w:t>“Si diranno benedette nella tua discendenza tutte le nazioni della terra, perché tu hai obbedito alla mia voce</w:t>
      </w:r>
      <w:r>
        <w:rPr>
          <w:rFonts w:ascii="Arial" w:hAnsi="Arial" w:cs="Arial"/>
          <w:i/>
          <w:iCs/>
          <w:color w:val="000000"/>
          <w:sz w:val="24"/>
        </w:rPr>
        <w:t>”</w:t>
      </w:r>
      <w:r w:rsidRPr="00F45CA6">
        <w:rPr>
          <w:rFonts w:ascii="Arial" w:hAnsi="Arial" w:cs="Arial"/>
          <w:i/>
          <w:iCs/>
          <w:color w:val="000000"/>
          <w:sz w:val="24"/>
        </w:rPr>
        <w:t xml:space="preserve">. </w:t>
      </w:r>
      <w:r>
        <w:rPr>
          <w:rFonts w:ascii="Arial" w:hAnsi="Arial" w:cs="Arial"/>
          <w:color w:val="000000"/>
          <w:sz w:val="24"/>
        </w:rPr>
        <w:t xml:space="preserve">Chi vorrà essere benedetto, dovrà lasciare che il Signore lo benedica nella discendenza di Abramo. La discendenza di Abramo è Cristo Gesù. Ecco cosa rivela a noi lo Spirito Santo per mezzo dell’Apostolo Paolo: </w:t>
      </w:r>
      <w:r w:rsidRPr="00F45CA6">
        <w:rPr>
          <w:rFonts w:ascii="Arial" w:hAnsi="Arial" w:cs="Arial"/>
          <w:i/>
          <w:iCs/>
          <w:color w:val="000000"/>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Pr>
          <w:rFonts w:ascii="Arial" w:hAnsi="Arial" w:cs="Arial"/>
          <w:i/>
          <w:iCs/>
          <w:color w:val="000000"/>
          <w:sz w:val="24"/>
        </w:rPr>
        <w:t xml:space="preserve"> </w:t>
      </w:r>
      <w:r w:rsidRPr="00F45CA6">
        <w:rPr>
          <w:rFonts w:ascii="Arial" w:hAnsi="Arial" w:cs="Arial"/>
          <w:i/>
          <w:iCs/>
          <w:color w:val="000000"/>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w:t>
      </w:r>
      <w:r w:rsidRPr="00F45CA6">
        <w:rPr>
          <w:rFonts w:ascii="Arial" w:hAnsi="Arial" w:cs="Arial"/>
          <w:i/>
          <w:iCs/>
          <w:color w:val="000000"/>
          <w:sz w:val="24"/>
        </w:rPr>
        <w:lastRenderedPageBreak/>
        <w:t>vivo nella fede del Figlio di Dio, che mi ha amato e ha consegnato se stesso per me. Dunque non rendo vana la grazia di Dio; infatti, se la giustificazione viene dalla Legge, Cristo è morto invano</w:t>
      </w:r>
      <w:r>
        <w:rPr>
          <w:rFonts w:ascii="Arial" w:hAnsi="Arial" w:cs="Arial"/>
          <w:i/>
          <w:iCs/>
          <w:color w:val="000000"/>
          <w:sz w:val="24"/>
        </w:rPr>
        <w:t xml:space="preserve"> (Gal 2,15-21). </w:t>
      </w:r>
    </w:p>
    <w:p w14:paraId="30E4E777"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58909785"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Come Abramo ebbe fede in Dio e gli fu accreditato come giustizia, riconoscete dunque che figli di Abramo sono quelli che vengono dalla fede. 8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3E11BA9C"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4930BEB9"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6E11A70E"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 xml:space="preserve">Ma prima che venisse la fede, noi eravamo custoditi e rinchiusi sotto la Legge, in attesa della fede che doveva essere rivelata. Così la Legge è stata per noi un pedagogo, fino a Cristo, perché fossimo giustificati per la fede. Sopraggiunta la </w:t>
      </w:r>
      <w:r w:rsidRPr="00F45CA6">
        <w:rPr>
          <w:rFonts w:ascii="Arial" w:hAnsi="Arial" w:cs="Arial"/>
          <w:i/>
          <w:iCs/>
          <w:color w:val="000000"/>
          <w:sz w:val="24"/>
        </w:rPr>
        <w:lastRenderedPageBreak/>
        <w:t>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Pr>
          <w:rFonts w:ascii="Arial" w:hAnsi="Arial" w:cs="Arial"/>
          <w:i/>
          <w:iCs/>
          <w:color w:val="000000"/>
          <w:sz w:val="24"/>
        </w:rPr>
        <w:t xml:space="preserve"> (Gal 3,1-29). </w:t>
      </w:r>
    </w:p>
    <w:p w14:paraId="3642BAD9"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3906ECED"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59BC0E9F"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1E89D164"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2832A4D3"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r>
        <w:rPr>
          <w:rFonts w:ascii="Arial" w:hAnsi="Arial" w:cs="Arial"/>
          <w:i/>
          <w:iCs/>
          <w:color w:val="000000"/>
          <w:sz w:val="24"/>
        </w:rPr>
        <w:t xml:space="preserve"> </w:t>
      </w:r>
      <w:r w:rsidRPr="00F45CA6">
        <w:rPr>
          <w:rFonts w:ascii="Arial" w:hAnsi="Arial" w:cs="Arial"/>
          <w:i/>
          <w:iCs/>
          <w:color w:val="000000"/>
          <w:sz w:val="24"/>
        </w:rPr>
        <w:t>Rallégrati, sterile, tu che non partorisci,</w:t>
      </w:r>
      <w:r>
        <w:rPr>
          <w:rFonts w:ascii="Arial" w:hAnsi="Arial" w:cs="Arial"/>
          <w:i/>
          <w:iCs/>
          <w:color w:val="000000"/>
          <w:sz w:val="24"/>
        </w:rPr>
        <w:t xml:space="preserve"> </w:t>
      </w:r>
      <w:r w:rsidRPr="00F45CA6">
        <w:rPr>
          <w:rFonts w:ascii="Arial" w:hAnsi="Arial" w:cs="Arial"/>
          <w:i/>
          <w:iCs/>
          <w:color w:val="000000"/>
          <w:sz w:val="24"/>
        </w:rPr>
        <w:t>grida di gioia, tu che non conosci i dolori del parto,</w:t>
      </w:r>
      <w:r>
        <w:rPr>
          <w:rFonts w:ascii="Arial" w:hAnsi="Arial" w:cs="Arial"/>
          <w:i/>
          <w:iCs/>
          <w:color w:val="000000"/>
          <w:sz w:val="24"/>
        </w:rPr>
        <w:t xml:space="preserve"> </w:t>
      </w:r>
      <w:r w:rsidRPr="00F45CA6">
        <w:rPr>
          <w:rFonts w:ascii="Arial" w:hAnsi="Arial" w:cs="Arial"/>
          <w:i/>
          <w:iCs/>
          <w:color w:val="000000"/>
          <w:sz w:val="24"/>
        </w:rPr>
        <w:t>perché molti sono i figli dell’abbandonata,</w:t>
      </w:r>
      <w:r>
        <w:rPr>
          <w:rFonts w:ascii="Arial" w:hAnsi="Arial" w:cs="Arial"/>
          <w:i/>
          <w:iCs/>
          <w:color w:val="000000"/>
          <w:sz w:val="24"/>
        </w:rPr>
        <w:t xml:space="preserve"> </w:t>
      </w:r>
      <w:r w:rsidRPr="00F45CA6">
        <w:rPr>
          <w:rFonts w:ascii="Arial" w:hAnsi="Arial" w:cs="Arial"/>
          <w:i/>
          <w:iCs/>
          <w:color w:val="000000"/>
          <w:sz w:val="24"/>
        </w:rPr>
        <w:t>più di quelli della donna che ha marito.</w:t>
      </w:r>
    </w:p>
    <w:p w14:paraId="39E9EEAC"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lastRenderedPageBreak/>
        <w:t>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w:t>
      </w:r>
      <w:r>
        <w:rPr>
          <w:rFonts w:ascii="Arial" w:hAnsi="Arial" w:cs="Arial"/>
          <w:i/>
          <w:iCs/>
          <w:color w:val="000000"/>
          <w:sz w:val="24"/>
        </w:rPr>
        <w:t xml:space="preserve"> (Gal 4,1.31). </w:t>
      </w:r>
    </w:p>
    <w:p w14:paraId="5E7602EA"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05AC151"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4B7395C"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4205EDA" w14:textId="77777777" w:rsidR="003B2611" w:rsidRPr="00F45CA6" w:rsidRDefault="003B2611"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8E3C8A1" w14:textId="77777777" w:rsidR="003B2611" w:rsidRDefault="003B2611" w:rsidP="00350628">
      <w:pPr>
        <w:widowControl w:val="0"/>
        <w:tabs>
          <w:tab w:val="left" w:pos="1418"/>
        </w:tabs>
        <w:spacing w:after="200"/>
        <w:jc w:val="both"/>
        <w:rPr>
          <w:rFonts w:ascii="Arial" w:hAnsi="Arial" w:cs="Arial"/>
          <w:b/>
          <w:bCs/>
          <w:i/>
          <w:iCs/>
          <w:color w:val="000000"/>
          <w:sz w:val="24"/>
        </w:rPr>
      </w:pPr>
      <w:r w:rsidRPr="00F45CA6">
        <w:rPr>
          <w:rFonts w:ascii="Arial" w:hAnsi="Arial" w:cs="Arial"/>
          <w:i/>
          <w:iCs/>
          <w:color w:val="000000"/>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Fonts w:ascii="Arial" w:hAnsi="Arial" w:cs="Arial"/>
          <w:i/>
          <w:iCs/>
          <w:color w:val="000000"/>
          <w:sz w:val="24"/>
        </w:rPr>
        <w:t xml:space="preserve"> </w:t>
      </w:r>
      <w:r w:rsidRPr="00F45CA6">
        <w:rPr>
          <w:rFonts w:ascii="Arial" w:hAnsi="Arial" w:cs="Arial"/>
          <w:i/>
          <w:iCs/>
          <w:color w:val="000000"/>
          <w:sz w:val="24"/>
        </w:rPr>
        <w:t>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color w:val="000000"/>
          <w:sz w:val="24"/>
        </w:rPr>
        <w:t xml:space="preserve"> (Gal 5,1-26). </w:t>
      </w:r>
    </w:p>
    <w:p w14:paraId="6594B6DB" w14:textId="77777777" w:rsidR="003B2611" w:rsidRDefault="003B2611" w:rsidP="00350628">
      <w:pPr>
        <w:widowControl w:val="0"/>
        <w:tabs>
          <w:tab w:val="left" w:pos="1418"/>
        </w:tabs>
        <w:spacing w:after="200"/>
        <w:jc w:val="both"/>
        <w:rPr>
          <w:rFonts w:ascii="Arial" w:hAnsi="Arial" w:cs="Arial"/>
          <w:color w:val="000000"/>
          <w:sz w:val="24"/>
        </w:rPr>
      </w:pPr>
      <w:r w:rsidRPr="00F45CA6">
        <w:rPr>
          <w:rFonts w:ascii="Arial" w:hAnsi="Arial" w:cs="Arial"/>
          <w:color w:val="000000"/>
          <w:sz w:val="24"/>
        </w:rPr>
        <w:t xml:space="preserve">Sono </w:t>
      </w:r>
      <w:r>
        <w:rPr>
          <w:rFonts w:ascii="Arial" w:hAnsi="Arial" w:cs="Arial"/>
          <w:color w:val="000000"/>
          <w:sz w:val="24"/>
        </w:rPr>
        <w:t xml:space="preserve">pertanto senza alcuna fede, senza alcuna Divina Rivelazione, senza alcuna Parola del Signore, senza alcuna verità dello Spirito Santo, senza alcun principio di sana e corretta teologia, quanti oggi affermano che tutte le religioni sono via di </w:t>
      </w:r>
      <w:r>
        <w:rPr>
          <w:rFonts w:ascii="Arial" w:hAnsi="Arial" w:cs="Arial"/>
          <w:color w:val="000000"/>
          <w:sz w:val="24"/>
        </w:rPr>
        <w:lastRenderedPageBreak/>
        <w:t>salvezza. Basta solo questa parola di falsità, inganno, menzogna, tenebra per distruggere quattromila anni di faticoso lavoro dello Spirito Santo. Sono anche senza anche intelligenza nella fede e vivono nello stato di confusione e di errore quanti dicono che oggi Cristo non debba essere più annunciato e che il Vangelo, essendo libro uguale a tutti gli altri libri religiosi, non debba essere predicato. Oggi moltissimi discepoli di Gesù stanno conducendo la Chiesa sulla botola dell’inferno donandosi ogni premura al fine di aprirla perché la Chiesa di Cristo Gesù possa finire in esso e loro così poter edificare la chiesa di Satana sulla nostra terra. Tempi tristissimi sono oggi i nostri tempi per la purissima fede in Gesù Signore. Di Lui non deve rimanere neanche una piccolissima ombra. Tutto deve essere inghiottito dalla falsità, dalla menzogna, dalle tenebre, dall’errore, dall’inganno. Quando non si predica Cristo Gesù e non si annuncia il suo Vangelo a tutte le genti, si lavora invano e per nulla. Si agita solo l’aria. Ma per agitare solo l’aria, basta il vento. Non è necessario che noi prendiamo il suo posto. Chi ama l’uomo, all’uomo dona Cristo. Chi non dona Cristo non ama l’uomo. Le sue sono solo parole di menzogna, perché sono parole di vanità e grande falsità.</w:t>
      </w:r>
    </w:p>
    <w:p w14:paraId="1537DEC1" w14:textId="77777777" w:rsidR="003B2611"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Compiuto il sacrificio, offerto l’olocausto, ascoltato il giuramento del Signore, Abramo lascia il monte: </w:t>
      </w:r>
      <w:r w:rsidRPr="001B3611">
        <w:rPr>
          <w:rFonts w:ascii="Arial" w:hAnsi="Arial" w:cs="Arial"/>
          <w:i/>
          <w:iCs/>
          <w:color w:val="000000"/>
          <w:sz w:val="24"/>
        </w:rPr>
        <w:t>“</w:t>
      </w:r>
      <w:r w:rsidRPr="00ED7A62">
        <w:rPr>
          <w:rFonts w:ascii="Arial" w:hAnsi="Arial" w:cs="Arial"/>
          <w:i/>
          <w:iCs/>
          <w:color w:val="000000"/>
          <w:sz w:val="24"/>
        </w:rPr>
        <w:t>Abramo tornò dai suoi servi; insieme si misero in cammino verso Bersabea e Abramo abitò a Bersabea</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Da Bersabea era partito, a Bersabea ritorna e qui abita. Il viaggio è stato ricchissimo di frutti. Ora ad Abramo viene portata una lieta notizia. Nella casa di suo padre, tra i suoi fratelli e i suo parenti, vi è stata abbondanza di vita: </w:t>
      </w:r>
      <w:r w:rsidRPr="001B3611">
        <w:rPr>
          <w:rFonts w:ascii="Arial" w:hAnsi="Arial" w:cs="Arial"/>
          <w:i/>
          <w:iCs/>
          <w:color w:val="000000"/>
          <w:sz w:val="24"/>
        </w:rPr>
        <w:t>“</w:t>
      </w:r>
      <w:r w:rsidRPr="00ED7A62">
        <w:rPr>
          <w:rFonts w:ascii="Arial" w:hAnsi="Arial" w:cs="Arial"/>
          <w:i/>
          <w:iCs/>
          <w:color w:val="000000"/>
          <w:sz w:val="24"/>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In questo annuncio di vita, viene riportata la notizia della nascita di Rebecca. Rebecca sarà la futura moglie di Isacco. Ma è solo questo il contenuto di questo annuncio? Poiché ogni Parola della Scrittura Santa si riveste di uno speciale significato, è cosa giusta che ci chiediamo: Cosa ci vuole rivelare lo Spirito Santo, oltre la notizia che è nata Rebecca, la futura sposa di Isacco? A nostro giudizio – ma è solo un nostro giudizio – lo Spirito Santo ci vuole rivelare che la benedizione del Signore si riverbera in modo efficace anche sulla sua parentela di origine. Per l’obbedienza di Abramo il Signore benedice tutti quelli del suo sangue. Questa è purissima verità e rivelazione biblica. Per l’obbedienza di uno, il Signore colma di beni tutti quelli che in qualche modo sono legati a lui. Non solo. Il profeta Isaia rivela un’altra sorprendente verità. Anche gli animali godono della benedizione degli uomini, godono della benedizione, ma anche della non benedizione. Tutta la terra gioisce per la benedizione dell’uomo, ma anche tutta la terra soffre per la non benedizione dell’uomo. Ecco la Parola del Signore: </w:t>
      </w:r>
      <w:r>
        <w:rPr>
          <w:rFonts w:ascii="Arial" w:hAnsi="Arial" w:cs="Arial"/>
          <w:i/>
          <w:iCs/>
          <w:color w:val="000000"/>
          <w:sz w:val="24"/>
        </w:rPr>
        <w:t>“</w:t>
      </w:r>
      <w:r w:rsidRPr="00DE3C18">
        <w:rPr>
          <w:rFonts w:ascii="Arial" w:hAnsi="Arial" w:cs="Arial"/>
          <w:i/>
          <w:iCs/>
          <w:color w:val="000000"/>
          <w:sz w:val="24"/>
        </w:rPr>
        <w:t>Eppure il Signore aspetta con fiducia per farvi grazia, per questo sorge per avere pietà di voi,</w:t>
      </w:r>
      <w:r>
        <w:rPr>
          <w:rFonts w:ascii="Arial" w:hAnsi="Arial" w:cs="Arial"/>
          <w:i/>
          <w:iCs/>
          <w:color w:val="000000"/>
          <w:sz w:val="24"/>
        </w:rPr>
        <w:t xml:space="preserve"> </w:t>
      </w:r>
      <w:r w:rsidRPr="00DE3C18">
        <w:rPr>
          <w:rFonts w:ascii="Arial" w:hAnsi="Arial" w:cs="Arial"/>
          <w:i/>
          <w:iCs/>
          <w:color w:val="000000"/>
          <w:sz w:val="24"/>
        </w:rPr>
        <w:t>perché un Dio giusto è il Signore;</w:t>
      </w:r>
      <w:r>
        <w:rPr>
          <w:rFonts w:ascii="Arial" w:hAnsi="Arial" w:cs="Arial"/>
          <w:i/>
          <w:iCs/>
          <w:color w:val="000000"/>
          <w:sz w:val="24"/>
        </w:rPr>
        <w:t xml:space="preserve"> </w:t>
      </w:r>
      <w:r w:rsidRPr="00DE3C18">
        <w:rPr>
          <w:rFonts w:ascii="Arial" w:hAnsi="Arial" w:cs="Arial"/>
          <w:i/>
          <w:iCs/>
          <w:color w:val="000000"/>
          <w:sz w:val="24"/>
        </w:rPr>
        <w:t>beati coloro che sperano in lui.</w:t>
      </w:r>
      <w:r>
        <w:rPr>
          <w:rFonts w:ascii="Arial" w:hAnsi="Arial" w:cs="Arial"/>
          <w:i/>
          <w:iCs/>
          <w:color w:val="000000"/>
          <w:sz w:val="24"/>
        </w:rPr>
        <w:t xml:space="preserve"> </w:t>
      </w:r>
      <w:r w:rsidRPr="00DE3C18">
        <w:rPr>
          <w:rFonts w:ascii="Arial" w:hAnsi="Arial" w:cs="Arial"/>
          <w:i/>
          <w:iCs/>
          <w:color w:val="000000"/>
          <w:sz w:val="24"/>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w:t>
      </w:r>
      <w:r w:rsidRPr="00DE3C18">
        <w:rPr>
          <w:rFonts w:ascii="Arial" w:hAnsi="Arial" w:cs="Arial"/>
          <w:i/>
          <w:iCs/>
          <w:color w:val="000000"/>
          <w:sz w:val="24"/>
        </w:rPr>
        <w:lastRenderedPageBreak/>
        <w:t>«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r>
        <w:rPr>
          <w:rFonts w:ascii="Arial" w:hAnsi="Arial" w:cs="Arial"/>
          <w:i/>
          <w:iCs/>
          <w:color w:val="000000"/>
          <w:sz w:val="24"/>
        </w:rPr>
        <w:t xml:space="preserve"> </w:t>
      </w:r>
      <w:r w:rsidRPr="00DE3C18">
        <w:rPr>
          <w:rFonts w:ascii="Arial" w:hAnsi="Arial" w:cs="Arial"/>
          <w:i/>
          <w:iCs/>
          <w:color w:val="000000"/>
          <w:sz w:val="24"/>
        </w:rPr>
        <w:t>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Pr>
          <w:rFonts w:ascii="Arial" w:hAnsi="Arial" w:cs="Arial"/>
          <w:i/>
          <w:iCs/>
          <w:color w:val="000000"/>
          <w:sz w:val="24"/>
        </w:rPr>
        <w:t xml:space="preserve"> (Is 30,18-26).</w:t>
      </w:r>
    </w:p>
    <w:p w14:paraId="1B695ADF" w14:textId="77777777" w:rsidR="003B2611" w:rsidRPr="00DE3C18" w:rsidRDefault="003B2611" w:rsidP="00350628">
      <w:pPr>
        <w:widowControl w:val="0"/>
        <w:tabs>
          <w:tab w:val="left" w:pos="1418"/>
        </w:tabs>
        <w:spacing w:after="200"/>
        <w:jc w:val="both"/>
        <w:rPr>
          <w:rFonts w:ascii="Arial" w:hAnsi="Arial" w:cs="Arial"/>
          <w:i/>
          <w:iCs/>
          <w:color w:val="000000"/>
          <w:sz w:val="24"/>
        </w:rPr>
      </w:pPr>
      <w:r w:rsidRPr="00DE3C18">
        <w:rPr>
          <w:rFonts w:ascii="Arial" w:hAnsi="Arial" w:cs="Arial"/>
          <w:i/>
          <w:iCs/>
          <w:color w:val="000000"/>
          <w:sz w:val="24"/>
        </w:rPr>
        <w:t>«Ascoltate la parola del Signore, o figli d’Israele,</w:t>
      </w:r>
      <w:r>
        <w:rPr>
          <w:rFonts w:ascii="Arial" w:hAnsi="Arial" w:cs="Arial"/>
          <w:i/>
          <w:iCs/>
          <w:color w:val="000000"/>
          <w:sz w:val="24"/>
        </w:rPr>
        <w:t xml:space="preserve"> </w:t>
      </w:r>
      <w:r w:rsidRPr="00DE3C18">
        <w:rPr>
          <w:rFonts w:ascii="Arial" w:hAnsi="Arial" w:cs="Arial"/>
          <w:i/>
          <w:iCs/>
          <w:color w:val="000000"/>
          <w:sz w:val="24"/>
        </w:rPr>
        <w:t>perché il Signore è in causa</w:t>
      </w:r>
      <w:r>
        <w:rPr>
          <w:rFonts w:ascii="Arial" w:hAnsi="Arial" w:cs="Arial"/>
          <w:i/>
          <w:iCs/>
          <w:color w:val="000000"/>
          <w:sz w:val="24"/>
        </w:rPr>
        <w:t xml:space="preserve"> </w:t>
      </w:r>
      <w:r w:rsidRPr="00DE3C18">
        <w:rPr>
          <w:rFonts w:ascii="Arial" w:hAnsi="Arial" w:cs="Arial"/>
          <w:i/>
          <w:iCs/>
          <w:color w:val="000000"/>
          <w:sz w:val="24"/>
        </w:rPr>
        <w:t>con gli abitanti del paese.</w:t>
      </w:r>
      <w:r>
        <w:rPr>
          <w:rFonts w:ascii="Arial" w:hAnsi="Arial" w:cs="Arial"/>
          <w:i/>
          <w:iCs/>
          <w:color w:val="000000"/>
          <w:sz w:val="24"/>
        </w:rPr>
        <w:t xml:space="preserve"> </w:t>
      </w:r>
      <w:r w:rsidRPr="00DE3C18">
        <w:rPr>
          <w:rFonts w:ascii="Arial" w:hAnsi="Arial" w:cs="Arial"/>
          <w:i/>
          <w:iCs/>
          <w:color w:val="000000"/>
          <w:sz w:val="24"/>
        </w:rPr>
        <w:t>Non c’è infatti sincerità né amore,</w:t>
      </w:r>
      <w:r>
        <w:rPr>
          <w:rFonts w:ascii="Arial" w:hAnsi="Arial" w:cs="Arial"/>
          <w:i/>
          <w:iCs/>
          <w:color w:val="000000"/>
          <w:sz w:val="24"/>
        </w:rPr>
        <w:t xml:space="preserve"> </w:t>
      </w:r>
      <w:r w:rsidRPr="00DE3C18">
        <w:rPr>
          <w:rFonts w:ascii="Arial" w:hAnsi="Arial" w:cs="Arial"/>
          <w:i/>
          <w:iCs/>
          <w:color w:val="000000"/>
          <w:sz w:val="24"/>
        </w:rPr>
        <w:t>né conoscenza di Dio nel paese.</w:t>
      </w:r>
      <w:r>
        <w:rPr>
          <w:rFonts w:ascii="Arial" w:hAnsi="Arial" w:cs="Arial"/>
          <w:i/>
          <w:iCs/>
          <w:color w:val="000000"/>
          <w:sz w:val="24"/>
        </w:rPr>
        <w:t xml:space="preserve"> </w:t>
      </w:r>
      <w:r w:rsidRPr="00DE3C18">
        <w:rPr>
          <w:rFonts w:ascii="Arial" w:hAnsi="Arial" w:cs="Arial"/>
          <w:i/>
          <w:iCs/>
          <w:color w:val="000000"/>
          <w:sz w:val="24"/>
        </w:rPr>
        <w:t>Si spergiura, si dice il falso, si uccide,</w:t>
      </w:r>
      <w:r>
        <w:rPr>
          <w:rFonts w:ascii="Arial" w:hAnsi="Arial" w:cs="Arial"/>
          <w:i/>
          <w:iCs/>
          <w:color w:val="000000"/>
          <w:sz w:val="24"/>
        </w:rPr>
        <w:t xml:space="preserve"> </w:t>
      </w:r>
      <w:r w:rsidRPr="00DE3C18">
        <w:rPr>
          <w:rFonts w:ascii="Arial" w:hAnsi="Arial" w:cs="Arial"/>
          <w:i/>
          <w:iCs/>
          <w:color w:val="000000"/>
          <w:sz w:val="24"/>
        </w:rPr>
        <w:t>si ruba, si commette adulterio,</w:t>
      </w:r>
      <w:r>
        <w:rPr>
          <w:rFonts w:ascii="Arial" w:hAnsi="Arial" w:cs="Arial"/>
          <w:i/>
          <w:iCs/>
          <w:color w:val="000000"/>
          <w:sz w:val="24"/>
        </w:rPr>
        <w:t xml:space="preserve"> </w:t>
      </w:r>
      <w:r w:rsidRPr="00DE3C18">
        <w:rPr>
          <w:rFonts w:ascii="Arial" w:hAnsi="Arial" w:cs="Arial"/>
          <w:i/>
          <w:iCs/>
          <w:color w:val="000000"/>
          <w:sz w:val="24"/>
        </w:rPr>
        <w:t>tutto questo dilaga</w:t>
      </w:r>
      <w:r>
        <w:rPr>
          <w:rFonts w:ascii="Arial" w:hAnsi="Arial" w:cs="Arial"/>
          <w:i/>
          <w:iCs/>
          <w:color w:val="000000"/>
          <w:sz w:val="24"/>
        </w:rPr>
        <w:t xml:space="preserve"> </w:t>
      </w:r>
      <w:r w:rsidRPr="00DE3C18">
        <w:rPr>
          <w:rFonts w:ascii="Arial" w:hAnsi="Arial" w:cs="Arial"/>
          <w:i/>
          <w:iCs/>
          <w:color w:val="000000"/>
          <w:sz w:val="24"/>
        </w:rPr>
        <w:t>e si versa sangue su sangue.</w:t>
      </w:r>
      <w:r>
        <w:rPr>
          <w:rFonts w:ascii="Arial" w:hAnsi="Arial" w:cs="Arial"/>
          <w:i/>
          <w:iCs/>
          <w:color w:val="000000"/>
          <w:sz w:val="24"/>
        </w:rPr>
        <w:t xml:space="preserve"> </w:t>
      </w:r>
      <w:r w:rsidRPr="00DE3C18">
        <w:rPr>
          <w:rFonts w:ascii="Arial" w:hAnsi="Arial" w:cs="Arial"/>
          <w:i/>
          <w:iCs/>
          <w:color w:val="000000"/>
          <w:sz w:val="24"/>
        </w:rPr>
        <w:t>Per questo è in lutto il paese</w:t>
      </w:r>
      <w:r>
        <w:rPr>
          <w:rFonts w:ascii="Arial" w:hAnsi="Arial" w:cs="Arial"/>
          <w:i/>
          <w:iCs/>
          <w:color w:val="000000"/>
          <w:sz w:val="24"/>
        </w:rPr>
        <w:t xml:space="preserve"> </w:t>
      </w:r>
      <w:r w:rsidRPr="00DE3C18">
        <w:rPr>
          <w:rFonts w:ascii="Arial" w:hAnsi="Arial" w:cs="Arial"/>
          <w:i/>
          <w:iCs/>
          <w:color w:val="000000"/>
          <w:sz w:val="24"/>
        </w:rPr>
        <w:t>e chiunque vi abita langue,</w:t>
      </w:r>
      <w:r>
        <w:rPr>
          <w:rFonts w:ascii="Arial" w:hAnsi="Arial" w:cs="Arial"/>
          <w:i/>
          <w:iCs/>
          <w:color w:val="000000"/>
          <w:sz w:val="24"/>
        </w:rPr>
        <w:t xml:space="preserve"> </w:t>
      </w:r>
      <w:r w:rsidRPr="00DE3C18">
        <w:rPr>
          <w:rFonts w:ascii="Arial" w:hAnsi="Arial" w:cs="Arial"/>
          <w:i/>
          <w:iCs/>
          <w:color w:val="000000"/>
          <w:sz w:val="24"/>
        </w:rPr>
        <w:t>insieme con gli animali selvatici</w:t>
      </w:r>
      <w:r>
        <w:rPr>
          <w:rFonts w:ascii="Arial" w:hAnsi="Arial" w:cs="Arial"/>
          <w:i/>
          <w:iCs/>
          <w:color w:val="000000"/>
          <w:sz w:val="24"/>
        </w:rPr>
        <w:t xml:space="preserve"> </w:t>
      </w:r>
      <w:r w:rsidRPr="00DE3C18">
        <w:rPr>
          <w:rFonts w:ascii="Arial" w:hAnsi="Arial" w:cs="Arial"/>
          <w:i/>
          <w:iCs/>
          <w:color w:val="000000"/>
          <w:sz w:val="24"/>
        </w:rPr>
        <w:t>e con gli uccelli del cielo;</w:t>
      </w:r>
      <w:r>
        <w:rPr>
          <w:rFonts w:ascii="Arial" w:hAnsi="Arial" w:cs="Arial"/>
          <w:i/>
          <w:iCs/>
          <w:color w:val="000000"/>
          <w:sz w:val="24"/>
        </w:rPr>
        <w:t xml:space="preserve"> </w:t>
      </w:r>
      <w:r w:rsidRPr="00DE3C18">
        <w:rPr>
          <w:rFonts w:ascii="Arial" w:hAnsi="Arial" w:cs="Arial"/>
          <w:i/>
          <w:iCs/>
          <w:color w:val="000000"/>
          <w:sz w:val="24"/>
        </w:rPr>
        <w:t>persino i pesci del mare periscono.</w:t>
      </w:r>
      <w:r>
        <w:rPr>
          <w:rFonts w:ascii="Arial" w:hAnsi="Arial" w:cs="Arial"/>
          <w:i/>
          <w:iCs/>
          <w:color w:val="000000"/>
          <w:sz w:val="24"/>
        </w:rPr>
        <w:t xml:space="preserve"> </w:t>
      </w:r>
      <w:r w:rsidRPr="00DE3C18">
        <w:rPr>
          <w:rFonts w:ascii="Arial" w:hAnsi="Arial" w:cs="Arial"/>
          <w:i/>
          <w:iCs/>
          <w:color w:val="000000"/>
          <w:sz w:val="24"/>
        </w:rPr>
        <w:t>Ma nessuno accusi, nessuno contesti;</w:t>
      </w:r>
      <w:r>
        <w:rPr>
          <w:rFonts w:ascii="Arial" w:hAnsi="Arial" w:cs="Arial"/>
          <w:i/>
          <w:iCs/>
          <w:color w:val="000000"/>
          <w:sz w:val="24"/>
        </w:rPr>
        <w:t xml:space="preserve"> </w:t>
      </w:r>
      <w:r w:rsidRPr="00DE3C18">
        <w:rPr>
          <w:rFonts w:ascii="Arial" w:hAnsi="Arial" w:cs="Arial"/>
          <w:i/>
          <w:iCs/>
          <w:color w:val="000000"/>
          <w:sz w:val="24"/>
        </w:rPr>
        <w:t>contro di te, sacerdote, muovo l’accusa.</w:t>
      </w:r>
      <w:r>
        <w:rPr>
          <w:rFonts w:ascii="Arial" w:hAnsi="Arial" w:cs="Arial"/>
          <w:i/>
          <w:iCs/>
          <w:color w:val="000000"/>
          <w:sz w:val="24"/>
        </w:rPr>
        <w:t xml:space="preserve"> </w:t>
      </w:r>
      <w:r w:rsidRPr="00DE3C18">
        <w:rPr>
          <w:rFonts w:ascii="Arial" w:hAnsi="Arial" w:cs="Arial"/>
          <w:i/>
          <w:iCs/>
          <w:color w:val="000000"/>
          <w:sz w:val="24"/>
        </w:rPr>
        <w:t>Tu inciampi di giorno</w:t>
      </w:r>
      <w:r>
        <w:rPr>
          <w:rFonts w:ascii="Arial" w:hAnsi="Arial" w:cs="Arial"/>
          <w:i/>
          <w:iCs/>
          <w:color w:val="000000"/>
          <w:sz w:val="24"/>
        </w:rPr>
        <w:t xml:space="preserve"> </w:t>
      </w:r>
      <w:r w:rsidRPr="00DE3C18">
        <w:rPr>
          <w:rFonts w:ascii="Arial" w:hAnsi="Arial" w:cs="Arial"/>
          <w:i/>
          <w:iCs/>
          <w:color w:val="000000"/>
          <w:sz w:val="24"/>
        </w:rPr>
        <w:t>e anche il profeta con te inciampa di notte</w:t>
      </w:r>
      <w:r>
        <w:rPr>
          <w:rFonts w:ascii="Arial" w:hAnsi="Arial" w:cs="Arial"/>
          <w:i/>
          <w:iCs/>
          <w:color w:val="000000"/>
          <w:sz w:val="24"/>
        </w:rPr>
        <w:t xml:space="preserve"> </w:t>
      </w:r>
      <w:r w:rsidRPr="00DE3C18">
        <w:rPr>
          <w:rFonts w:ascii="Arial" w:hAnsi="Arial" w:cs="Arial"/>
          <w:i/>
          <w:iCs/>
          <w:color w:val="000000"/>
          <w:sz w:val="24"/>
        </w:rPr>
        <w:t>e farò perire tua madre.</w:t>
      </w:r>
      <w:r>
        <w:rPr>
          <w:rFonts w:ascii="Arial" w:hAnsi="Arial" w:cs="Arial"/>
          <w:i/>
          <w:iCs/>
          <w:color w:val="000000"/>
          <w:sz w:val="24"/>
        </w:rPr>
        <w:t xml:space="preserve"> </w:t>
      </w:r>
      <w:r w:rsidRPr="00DE3C18">
        <w:rPr>
          <w:rFonts w:ascii="Arial" w:hAnsi="Arial" w:cs="Arial"/>
          <w:i/>
          <w:iCs/>
          <w:color w:val="000000"/>
          <w:sz w:val="24"/>
        </w:rPr>
        <w:t>Perisce il mio popolo per mancanza di conoscenza.</w:t>
      </w:r>
      <w:r>
        <w:rPr>
          <w:rFonts w:ascii="Arial" w:hAnsi="Arial" w:cs="Arial"/>
          <w:i/>
          <w:iCs/>
          <w:color w:val="000000"/>
          <w:sz w:val="24"/>
        </w:rPr>
        <w:t xml:space="preserve"> </w:t>
      </w:r>
      <w:r w:rsidRPr="00DE3C18">
        <w:rPr>
          <w:rFonts w:ascii="Arial" w:hAnsi="Arial" w:cs="Arial"/>
          <w:i/>
          <w:iCs/>
          <w:color w:val="000000"/>
          <w:sz w:val="24"/>
        </w:rPr>
        <w:t>Poiché tu rifiuti la conoscenza,</w:t>
      </w:r>
      <w:r>
        <w:rPr>
          <w:rFonts w:ascii="Arial" w:hAnsi="Arial" w:cs="Arial"/>
          <w:i/>
          <w:iCs/>
          <w:color w:val="000000"/>
          <w:sz w:val="24"/>
        </w:rPr>
        <w:t xml:space="preserve"> </w:t>
      </w:r>
      <w:r w:rsidRPr="00DE3C18">
        <w:rPr>
          <w:rFonts w:ascii="Arial" w:hAnsi="Arial" w:cs="Arial"/>
          <w:i/>
          <w:iCs/>
          <w:color w:val="000000"/>
          <w:sz w:val="24"/>
        </w:rPr>
        <w:t>rifiuterò te come mio sacerdote;</w:t>
      </w:r>
      <w:r>
        <w:rPr>
          <w:rFonts w:ascii="Arial" w:hAnsi="Arial" w:cs="Arial"/>
          <w:i/>
          <w:iCs/>
          <w:color w:val="000000"/>
          <w:sz w:val="24"/>
        </w:rPr>
        <w:t xml:space="preserve"> </w:t>
      </w:r>
      <w:r w:rsidRPr="00DE3C18">
        <w:rPr>
          <w:rFonts w:ascii="Arial" w:hAnsi="Arial" w:cs="Arial"/>
          <w:i/>
          <w:iCs/>
          <w:color w:val="000000"/>
          <w:sz w:val="24"/>
        </w:rPr>
        <w:t>hai dimenticato la legge del tuo Dio</w:t>
      </w:r>
      <w:r>
        <w:rPr>
          <w:rFonts w:ascii="Arial" w:hAnsi="Arial" w:cs="Arial"/>
          <w:i/>
          <w:iCs/>
          <w:color w:val="000000"/>
          <w:sz w:val="24"/>
        </w:rPr>
        <w:t xml:space="preserve"> </w:t>
      </w:r>
      <w:r w:rsidRPr="00DE3C18">
        <w:rPr>
          <w:rFonts w:ascii="Arial" w:hAnsi="Arial" w:cs="Arial"/>
          <w:i/>
          <w:iCs/>
          <w:color w:val="000000"/>
          <w:sz w:val="24"/>
        </w:rPr>
        <w:t>e anch’io dimenticherò i tuoi figli.</w:t>
      </w:r>
      <w:r>
        <w:rPr>
          <w:rFonts w:ascii="Arial" w:hAnsi="Arial" w:cs="Arial"/>
          <w:i/>
          <w:iCs/>
          <w:color w:val="000000"/>
          <w:sz w:val="24"/>
        </w:rPr>
        <w:t xml:space="preserve"> </w:t>
      </w:r>
      <w:r w:rsidRPr="00DE3C18">
        <w:rPr>
          <w:rFonts w:ascii="Arial" w:hAnsi="Arial" w:cs="Arial"/>
          <w:i/>
          <w:iCs/>
          <w:color w:val="000000"/>
          <w:sz w:val="24"/>
        </w:rPr>
        <w:t>Tutti hanno peccato contro di me;</w:t>
      </w:r>
      <w:r>
        <w:rPr>
          <w:rFonts w:ascii="Arial" w:hAnsi="Arial" w:cs="Arial"/>
          <w:i/>
          <w:iCs/>
          <w:color w:val="000000"/>
          <w:sz w:val="24"/>
        </w:rPr>
        <w:t xml:space="preserve"> </w:t>
      </w:r>
      <w:r w:rsidRPr="00DE3C18">
        <w:rPr>
          <w:rFonts w:ascii="Arial" w:hAnsi="Arial" w:cs="Arial"/>
          <w:i/>
          <w:iCs/>
          <w:color w:val="000000"/>
          <w:sz w:val="24"/>
        </w:rPr>
        <w:t>cambierò la loro gloria in ignominia.</w:t>
      </w:r>
      <w:r>
        <w:rPr>
          <w:rFonts w:ascii="Arial" w:hAnsi="Arial" w:cs="Arial"/>
          <w:i/>
          <w:iCs/>
          <w:color w:val="000000"/>
          <w:sz w:val="24"/>
        </w:rPr>
        <w:t xml:space="preserve"> </w:t>
      </w:r>
      <w:r w:rsidRPr="00DE3C18">
        <w:rPr>
          <w:rFonts w:ascii="Arial" w:hAnsi="Arial" w:cs="Arial"/>
          <w:i/>
          <w:iCs/>
          <w:color w:val="000000"/>
          <w:sz w:val="24"/>
        </w:rPr>
        <w:t>Essi si nutrono del peccato del mio popolo</w:t>
      </w:r>
      <w:r>
        <w:rPr>
          <w:rFonts w:ascii="Arial" w:hAnsi="Arial" w:cs="Arial"/>
          <w:i/>
          <w:iCs/>
          <w:color w:val="000000"/>
          <w:sz w:val="24"/>
        </w:rPr>
        <w:t xml:space="preserve"> </w:t>
      </w:r>
      <w:r w:rsidRPr="00DE3C18">
        <w:rPr>
          <w:rFonts w:ascii="Arial" w:hAnsi="Arial" w:cs="Arial"/>
          <w:i/>
          <w:iCs/>
          <w:color w:val="000000"/>
          <w:sz w:val="24"/>
        </w:rPr>
        <w:t>e sono avidi della sua iniquità.</w:t>
      </w:r>
      <w:r>
        <w:rPr>
          <w:rFonts w:ascii="Arial" w:hAnsi="Arial" w:cs="Arial"/>
          <w:i/>
          <w:iCs/>
          <w:color w:val="000000"/>
          <w:sz w:val="24"/>
        </w:rPr>
        <w:t xml:space="preserve"> </w:t>
      </w:r>
      <w:r w:rsidRPr="00DE3C18">
        <w:rPr>
          <w:rFonts w:ascii="Arial" w:hAnsi="Arial" w:cs="Arial"/>
          <w:i/>
          <w:iCs/>
          <w:color w:val="000000"/>
          <w:sz w:val="24"/>
        </w:rPr>
        <w:t>Il popolo e il sacerdote avranno la stessa sorte;</w:t>
      </w:r>
      <w:r>
        <w:rPr>
          <w:rFonts w:ascii="Arial" w:hAnsi="Arial" w:cs="Arial"/>
          <w:i/>
          <w:iCs/>
          <w:color w:val="000000"/>
          <w:sz w:val="24"/>
        </w:rPr>
        <w:t xml:space="preserve"> </w:t>
      </w:r>
      <w:r w:rsidRPr="00DE3C18">
        <w:rPr>
          <w:rFonts w:ascii="Arial" w:hAnsi="Arial" w:cs="Arial"/>
          <w:i/>
          <w:iCs/>
          <w:color w:val="000000"/>
          <w:sz w:val="24"/>
        </w:rPr>
        <w:t>li punirò per la loro condotta</w:t>
      </w:r>
      <w:r>
        <w:rPr>
          <w:rFonts w:ascii="Arial" w:hAnsi="Arial" w:cs="Arial"/>
          <w:i/>
          <w:iCs/>
          <w:color w:val="000000"/>
          <w:sz w:val="24"/>
        </w:rPr>
        <w:t xml:space="preserve"> </w:t>
      </w:r>
      <w:r w:rsidRPr="00DE3C18">
        <w:rPr>
          <w:rFonts w:ascii="Arial" w:hAnsi="Arial" w:cs="Arial"/>
          <w:i/>
          <w:iCs/>
          <w:color w:val="000000"/>
          <w:sz w:val="24"/>
        </w:rPr>
        <w:t>e li ripagherò secondo le loro azioni.</w:t>
      </w:r>
      <w:r>
        <w:rPr>
          <w:rFonts w:ascii="Arial" w:hAnsi="Arial" w:cs="Arial"/>
          <w:i/>
          <w:iCs/>
          <w:color w:val="000000"/>
          <w:sz w:val="24"/>
        </w:rPr>
        <w:t xml:space="preserve"> </w:t>
      </w:r>
      <w:r w:rsidRPr="00DE3C18">
        <w:rPr>
          <w:rFonts w:ascii="Arial" w:hAnsi="Arial" w:cs="Arial"/>
          <w:i/>
          <w:iCs/>
          <w:color w:val="000000"/>
          <w:sz w:val="24"/>
        </w:rPr>
        <w:t>Mangeranno, ma non si sazieranno,</w:t>
      </w:r>
      <w:r>
        <w:rPr>
          <w:rFonts w:ascii="Arial" w:hAnsi="Arial" w:cs="Arial"/>
          <w:i/>
          <w:iCs/>
          <w:color w:val="000000"/>
          <w:sz w:val="24"/>
        </w:rPr>
        <w:t xml:space="preserve"> </w:t>
      </w:r>
      <w:r w:rsidRPr="00DE3C18">
        <w:rPr>
          <w:rFonts w:ascii="Arial" w:hAnsi="Arial" w:cs="Arial"/>
          <w:i/>
          <w:iCs/>
          <w:color w:val="000000"/>
          <w:sz w:val="24"/>
        </w:rPr>
        <w:t>si prostituiranno, ma non aumenteranno,</w:t>
      </w:r>
      <w:r>
        <w:rPr>
          <w:rFonts w:ascii="Arial" w:hAnsi="Arial" w:cs="Arial"/>
          <w:i/>
          <w:iCs/>
          <w:color w:val="000000"/>
          <w:sz w:val="24"/>
        </w:rPr>
        <w:t xml:space="preserve"> </w:t>
      </w:r>
      <w:r w:rsidRPr="00DE3C18">
        <w:rPr>
          <w:rFonts w:ascii="Arial" w:hAnsi="Arial" w:cs="Arial"/>
          <w:i/>
          <w:iCs/>
          <w:color w:val="000000"/>
          <w:sz w:val="24"/>
        </w:rPr>
        <w:t>perché hanno abbandonato il Signore</w:t>
      </w:r>
      <w:r>
        <w:rPr>
          <w:rFonts w:ascii="Arial" w:hAnsi="Arial" w:cs="Arial"/>
          <w:i/>
          <w:iCs/>
          <w:color w:val="000000"/>
          <w:sz w:val="24"/>
        </w:rPr>
        <w:t xml:space="preserve"> </w:t>
      </w:r>
      <w:r w:rsidRPr="00DE3C18">
        <w:rPr>
          <w:rFonts w:ascii="Arial" w:hAnsi="Arial" w:cs="Arial"/>
          <w:i/>
          <w:iCs/>
          <w:color w:val="000000"/>
          <w:sz w:val="24"/>
        </w:rPr>
        <w:t>per darsi alla prostituzione</w:t>
      </w:r>
      <w:r>
        <w:rPr>
          <w:rFonts w:ascii="Arial" w:hAnsi="Arial" w:cs="Arial"/>
          <w:i/>
          <w:iCs/>
          <w:color w:val="000000"/>
          <w:sz w:val="24"/>
        </w:rPr>
        <w:t xml:space="preserve"> (Os 4,1-11). </w:t>
      </w:r>
      <w:r w:rsidRPr="00DE3C18">
        <w:rPr>
          <w:rFonts w:ascii="Arial" w:hAnsi="Arial" w:cs="Arial"/>
          <w:i/>
          <w:iCs/>
          <w:color w:val="000000"/>
          <w:sz w:val="24"/>
        </w:rPr>
        <w:t>.</w:t>
      </w:r>
    </w:p>
    <w:p w14:paraId="33CFDECD"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Per la grazia di uno, il Signore benedice una moltitudine di persone. Oggi si urla perché si vuole risolvere il problema ecologico. Lo Spirito Santo è chiaro nella sua rivelazione. Mai si potrà risolvere il problema ecologico se non si risolve il problema antropologico. Il problema antropologico solo il problema cristologico lo potrà risolvere.  A tutti gli urlatori noi diciamo: smettetela di gridare alle streghe o agli untori. Se volete risolvere il problema ecologico datevi da fare per risolvere il problema antropologico. Aiutate ogni uomo a lasciarsi redimere e salvare da Cristo Gesù. Poiché oggi neanche più la Chiesa vuole risolvere il problema antropologico, anche le sue urla sono vane, sono uno sciupio di tempo. L’ordine cosmologico è dall’ordine antropologico, l’ordine antropologico è dall’ordine cristologico, l’ordine cristologico è dall’ordine ecclesiologico, l’ordine ecclesiologico e dall’ordine missionologico, l’ordine missionologico e dall’ordine profetico. Avendo oggi moltissimi figli della Chiesa rinunciato ad essere veri profeti di Cristo Signore, essi con la loro scelta condannano l’umanità alla disumanità. È cosa tristissima vendersi Cristo al pensiero di questo mondo. Vendersi Cristo è consegnare a Satana tutta l’umanità. È come presentargliela sopra un vassoio d’argento allo stesso modo che a Salomé fu portata la testa di Giovanni il Battista dopo essere stato decapitato per comando di Erode.</w:t>
      </w:r>
    </w:p>
    <w:p w14:paraId="48A32461" w14:textId="77777777" w:rsidR="003B2611" w:rsidRPr="00DE3C18" w:rsidRDefault="003B2611" w:rsidP="00350628">
      <w:pPr>
        <w:widowControl w:val="0"/>
        <w:tabs>
          <w:tab w:val="left" w:pos="1418"/>
        </w:tabs>
        <w:spacing w:after="200"/>
        <w:jc w:val="both"/>
        <w:rPr>
          <w:rFonts w:ascii="Arial" w:hAnsi="Arial" w:cs="Arial"/>
          <w:color w:val="000000"/>
          <w:sz w:val="24"/>
        </w:rPr>
      </w:pPr>
    </w:p>
    <w:p w14:paraId="35B78923" w14:textId="77777777" w:rsidR="003B2611" w:rsidRPr="00A30629" w:rsidRDefault="003B2611" w:rsidP="00350628">
      <w:pPr>
        <w:pStyle w:val="Titolo4"/>
        <w:spacing w:after="200"/>
        <w:rPr>
          <w:rFonts w:ascii="Arial" w:hAnsi="Arial" w:cs="Arial"/>
        </w:rPr>
      </w:pPr>
      <w:bookmarkStart w:id="214" w:name="_Toc145093883"/>
      <w:r>
        <w:rPr>
          <w:rFonts w:ascii="Arial" w:hAnsi="Arial" w:cs="Arial"/>
        </w:rPr>
        <w:t>Parte terza</w:t>
      </w:r>
      <w:bookmarkEnd w:id="214"/>
    </w:p>
    <w:p w14:paraId="5D14CCC5" w14:textId="77777777" w:rsidR="003B2611" w:rsidRPr="00DE2902" w:rsidRDefault="003B2611" w:rsidP="00350628">
      <w:pPr>
        <w:autoSpaceDE w:val="0"/>
        <w:autoSpaceDN w:val="0"/>
        <w:adjustRightInd w:val="0"/>
        <w:spacing w:after="200"/>
        <w:jc w:val="both"/>
        <w:rPr>
          <w:rFonts w:ascii="Arial" w:hAnsi="Arial" w:cs="Arial"/>
          <w:b/>
          <w:bCs/>
          <w:sz w:val="24"/>
          <w:szCs w:val="24"/>
          <w:lang w:val="la-Latn"/>
        </w:rPr>
      </w:pPr>
      <w:r w:rsidRPr="00DE2902">
        <w:rPr>
          <w:rFonts w:ascii="Arial" w:hAnsi="Arial" w:cs="Arial"/>
          <w:b/>
          <w:bCs/>
          <w:sz w:val="24"/>
          <w:szCs w:val="24"/>
          <w:lang w:val="la-Latn"/>
        </w:rPr>
        <w:t>Confirmatusque est ager quondam Ephronis in quo erat spelunca duplex respiciens Mambre tam ipse quam spelunca et omnes arbores eius in cunctis terminis per circuitum. Abrahae in possessionem videntibus filiis Heth et cunctis qui intrabant portam civitatis illius</w:t>
      </w:r>
    </w:p>
    <w:p w14:paraId="02007F3B" w14:textId="77777777" w:rsidR="003B2611" w:rsidRPr="00DE2902" w:rsidRDefault="003B2611" w:rsidP="00350628">
      <w:pPr>
        <w:autoSpaceDE w:val="0"/>
        <w:autoSpaceDN w:val="0"/>
        <w:adjustRightInd w:val="0"/>
        <w:spacing w:after="200"/>
        <w:jc w:val="both"/>
        <w:rPr>
          <w:rFonts w:ascii="Greek" w:hAnsi="Greek" w:cs="Greek"/>
          <w:b/>
          <w:bCs/>
          <w:sz w:val="26"/>
          <w:szCs w:val="26"/>
          <w:lang w:val="la-Latn"/>
        </w:rPr>
      </w:pPr>
      <w:r w:rsidRPr="00DE2902">
        <w:rPr>
          <w:rFonts w:ascii="Greek" w:hAnsi="Greek" w:cs="Greek"/>
          <w:b/>
          <w:bCs/>
          <w:sz w:val="26"/>
          <w:szCs w:val="26"/>
          <w:lang w:val="la-Latn"/>
        </w:rPr>
        <w:t xml:space="preserve">kaˆ œsth Ð ¢grÕj Efrwn, Öj Ãn ™n tù diplù sphla…J, Ój ™stin kat¦ prÒswpon Mambrh, Ð ¢grÕj kaˆ tÕ sp»laion, Ö Ãn ™n aÙtù, kaˆ p©n dšndron, Ö Ãn ™n tù ¢grù, Ó ™stin ™n to‹j Ðr…oij aÙtoà kÚklJ, tù Abraam e„j ktÁsin ™nant…on tîn uƒîn Cet kaˆ p£ntwn tîn e„sporeuomšnwn e„j t¾n pÒlin. </w:t>
      </w:r>
    </w:p>
    <w:p w14:paraId="681DAFDB" w14:textId="77777777" w:rsidR="003B2611" w:rsidRPr="00215538" w:rsidRDefault="003B2611" w:rsidP="00350628">
      <w:pPr>
        <w:widowControl w:val="0"/>
        <w:tabs>
          <w:tab w:val="left" w:pos="1418"/>
        </w:tabs>
        <w:spacing w:after="200"/>
        <w:jc w:val="both"/>
        <w:rPr>
          <w:rFonts w:ascii="Arial" w:hAnsi="Arial" w:cs="Arial"/>
          <w:color w:val="000000"/>
          <w:sz w:val="24"/>
        </w:rPr>
      </w:pPr>
      <w:bookmarkStart w:id="215" w:name="_Hlk141522785"/>
      <w:r w:rsidRPr="00215538">
        <w:rPr>
          <w:rFonts w:ascii="Arial" w:hAnsi="Arial" w:cs="Arial"/>
          <w:color w:val="000000"/>
          <w:sz w:val="24"/>
        </w:rPr>
        <w:t>Gli anni della vita di Sara furono centoventisette: questi furono gli anni della vita di Sara. Sara morì a Kiriat Arbà, cioè Ebron, nella terra di Canaan, e Abramo venne a fare il lamento per Sara e a piangerla. Poi Abramo si staccò dalla salma e parlò agli Ittiti: «Io sono forestiero e di passaggio in mezzo a voi. Datemi la proprietà di un sepolcro in mezzo a voi, perché io possa portar via il morto e seppellirlo». allora gli Ittiti risposero ad Abramo dicendogli: «Ascolta noi, piuttosto, signore. Tu sei un principe di Dio in mezzo a noi: seppellisci il tuo morto nel migliore dei nostri sepolcri. Nessuno di noi ti proibirà di seppellire il tuo morto nel suo sepolcro». Abramo si alzò, si prostrò davanti al popolo della regione, davanti agli Ittiti, 8e parlò loro: «Se è secondo il vostro desiderio che io porti via il mio morto e lo seppellisca, ascoltatemi e insistete per me presso Efron, figlio di Socar, perché mi dia la sua caverna di Macpela, che è all’estremità del suo campo. Me la ceda per il suo prezzo intero come proprietà sepolcrale in mezzo a voi». Ora Efron stava seduto in mezzo agli Ittiti. Efron l’Ittita rispose ad Abramo, mentre lo ascoltavano gli Ittiti, quanti erano convenuti alla porta della sua città, e disse: «Ascolta me, piuttosto, mio signore: ti cedo il campo con la caverna che vi si trova, in presenza dei figli del mio popolo te la cedo: seppellisci il tuo morto». Allora Abramo si prostrò a lui alla presenza del popolo della regione. Parlò a Efron, mentre lo ascoltava il popolo della regione, e disse: «Se solo mi volessi ascoltare: io ti do il prezzo del campo. Accettalo da me, così là seppellirò il mio morto». Efron rispose ad Abramo: «Ascolta me piuttosto, mio signore: un terreno del valore di quattrocento sicli d’argento che cosa è mai tra me e te? Seppellisci dunque il tuo morto». Abramo accettò le richieste di Efron e Abramo pesò a Efron il prezzo che questi aveva detto, mentre lo ascoltavano gli Ittiti, cioè quattrocento sicli d’argento, secondo la misura in corso sul mercato. Così il campo di Efron, che era a Macpela, di fronte a Mamre, il campo e la caverna che vi si trovava e tutti gli alberi che erano dentro il campo e intorno al suo limite passarono in proprietà ad Abramo, alla presenza degli Ittiti, di quanti erano convenuti alla porta della città. Poi Abramo seppellì Sara, sua moglie, nella caverna del campo di Macpela di fronte a Mamre, cioè Ebron, nella terra di Canaan. Il campo e la caverna che vi si trovava passarono dagli Ittiti ad Abramo in proprietà sepolcrale.</w:t>
      </w:r>
    </w:p>
    <w:p w14:paraId="55F051F5" w14:textId="77777777" w:rsidR="003B2611" w:rsidRPr="00EC26D8" w:rsidRDefault="003B2611" w:rsidP="00350628">
      <w:pPr>
        <w:widowControl w:val="0"/>
        <w:tabs>
          <w:tab w:val="left" w:pos="1418"/>
        </w:tabs>
        <w:spacing w:after="200"/>
        <w:jc w:val="both"/>
        <w:rPr>
          <w:rFonts w:ascii="Arial" w:hAnsi="Arial" w:cs="Arial"/>
          <w:color w:val="000000"/>
          <w:sz w:val="24"/>
        </w:rPr>
      </w:pPr>
    </w:p>
    <w:p w14:paraId="7F84F5F9" w14:textId="77777777" w:rsidR="003B2611" w:rsidRDefault="003B2611" w:rsidP="00350628">
      <w:pPr>
        <w:pStyle w:val="Titolo4"/>
        <w:spacing w:after="200"/>
        <w:rPr>
          <w:rFonts w:ascii="Arial" w:hAnsi="Arial" w:cs="Arial"/>
        </w:rPr>
      </w:pPr>
      <w:bookmarkStart w:id="216" w:name="_Toc145093884"/>
      <w:bookmarkEnd w:id="215"/>
      <w:r>
        <w:rPr>
          <w:rFonts w:ascii="Arial" w:hAnsi="Arial" w:cs="Arial"/>
        </w:rPr>
        <w:lastRenderedPageBreak/>
        <w:t>Verità essenziali contenute nel testo</w:t>
      </w:r>
      <w:bookmarkEnd w:id="216"/>
    </w:p>
    <w:p w14:paraId="2ADD46B9"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nche nella casa di Abramo giunge la morte. La prima a morire è Sara: </w:t>
      </w:r>
      <w:r w:rsidRPr="00215538">
        <w:rPr>
          <w:rFonts w:ascii="Arial" w:hAnsi="Arial" w:cs="Arial"/>
          <w:i/>
          <w:iCs/>
          <w:color w:val="000000"/>
          <w:sz w:val="24"/>
        </w:rPr>
        <w:t>“</w:t>
      </w:r>
      <w:r w:rsidRPr="00ED7A62">
        <w:rPr>
          <w:rFonts w:ascii="Arial" w:hAnsi="Arial" w:cs="Arial"/>
          <w:i/>
          <w:iCs/>
          <w:color w:val="000000"/>
          <w:sz w:val="24"/>
        </w:rPr>
        <w:t>Gli anni della vita di Sara furono centoventisette: questi furono gli anni della vita di Sara. Sara morì a Kiriat Arbà, cioè Ebron, nella terra di Canaan, e Abramo venne a fare il lamento per Sara e a piangerla</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Sara muore dopo trentasette anni dalla nascita di Isacco. Ella aveva concepito Isacco quando aveva novanta anni. Abramo ne aveva cento. Sara era più giovane di Abramo di dieci anni. Sara muore a Kiriat Arbà, cioè Ebron, e Abramo fa il lamento e piange per essa. Abramo segue il rituale vigente a quei tempi. Ecco cosa rivela il Libro del Siracide sul pianto verso i propri cari defunti: </w:t>
      </w:r>
      <w:r>
        <w:rPr>
          <w:rFonts w:ascii="Arial" w:hAnsi="Arial" w:cs="Arial"/>
          <w:i/>
          <w:iCs/>
          <w:color w:val="000000"/>
          <w:sz w:val="24"/>
        </w:rPr>
        <w:t>“</w:t>
      </w:r>
      <w:r w:rsidRPr="00427868">
        <w:rPr>
          <w:rFonts w:ascii="Arial" w:hAnsi="Arial" w:cs="Arial"/>
          <w:i/>
          <w:iCs/>
          <w:color w:val="000000"/>
          <w:sz w:val="24"/>
        </w:rPr>
        <w:t>Figlio, versa lacrime sul morto,</w:t>
      </w:r>
      <w:r>
        <w:rPr>
          <w:rFonts w:ascii="Arial" w:hAnsi="Arial" w:cs="Arial"/>
          <w:i/>
          <w:iCs/>
          <w:color w:val="000000"/>
          <w:sz w:val="24"/>
        </w:rPr>
        <w:t xml:space="preserve"> </w:t>
      </w:r>
      <w:r w:rsidRPr="00427868">
        <w:rPr>
          <w:rFonts w:ascii="Arial" w:hAnsi="Arial" w:cs="Arial"/>
          <w:i/>
          <w:iCs/>
          <w:color w:val="000000"/>
          <w:sz w:val="24"/>
        </w:rPr>
        <w:t>e come uno che soffre profondamente inizia il lamento;</w:t>
      </w:r>
      <w:r>
        <w:rPr>
          <w:rFonts w:ascii="Arial" w:hAnsi="Arial" w:cs="Arial"/>
          <w:i/>
          <w:iCs/>
          <w:color w:val="000000"/>
          <w:sz w:val="24"/>
        </w:rPr>
        <w:t xml:space="preserve"> </w:t>
      </w:r>
      <w:r w:rsidRPr="00427868">
        <w:rPr>
          <w:rFonts w:ascii="Arial" w:hAnsi="Arial" w:cs="Arial"/>
          <w:i/>
          <w:iCs/>
          <w:color w:val="000000"/>
          <w:sz w:val="24"/>
        </w:rPr>
        <w:t>poi seppelliscine il corpo secondo le sue volontà</w:t>
      </w:r>
      <w:r>
        <w:rPr>
          <w:rFonts w:ascii="Arial" w:hAnsi="Arial" w:cs="Arial"/>
          <w:i/>
          <w:iCs/>
          <w:color w:val="000000"/>
          <w:sz w:val="24"/>
        </w:rPr>
        <w:t xml:space="preserve"> </w:t>
      </w:r>
      <w:r w:rsidRPr="00427868">
        <w:rPr>
          <w:rFonts w:ascii="Arial" w:hAnsi="Arial" w:cs="Arial"/>
          <w:i/>
          <w:iCs/>
          <w:color w:val="000000"/>
          <w:sz w:val="24"/>
        </w:rPr>
        <w:t>e non trascurare la sua tomba.</w:t>
      </w:r>
      <w:r>
        <w:rPr>
          <w:rFonts w:ascii="Arial" w:hAnsi="Arial" w:cs="Arial"/>
          <w:i/>
          <w:iCs/>
          <w:color w:val="000000"/>
          <w:sz w:val="24"/>
        </w:rPr>
        <w:t xml:space="preserve"> </w:t>
      </w:r>
      <w:r w:rsidRPr="00427868">
        <w:rPr>
          <w:rFonts w:ascii="Arial" w:hAnsi="Arial" w:cs="Arial"/>
          <w:i/>
          <w:iCs/>
          <w:color w:val="000000"/>
          <w:sz w:val="24"/>
        </w:rPr>
        <w:t>Piangi amaramente e alza il tuo caldo lamento,</w:t>
      </w:r>
      <w:r>
        <w:rPr>
          <w:rFonts w:ascii="Arial" w:hAnsi="Arial" w:cs="Arial"/>
          <w:i/>
          <w:iCs/>
          <w:color w:val="000000"/>
          <w:sz w:val="24"/>
        </w:rPr>
        <w:t xml:space="preserve"> </w:t>
      </w:r>
      <w:r w:rsidRPr="00427868">
        <w:rPr>
          <w:rFonts w:ascii="Arial" w:hAnsi="Arial" w:cs="Arial"/>
          <w:i/>
          <w:iCs/>
          <w:color w:val="000000"/>
          <w:sz w:val="24"/>
        </w:rPr>
        <w:t>il lutto sia proporzionato alla sua dignità,</w:t>
      </w:r>
      <w:r>
        <w:rPr>
          <w:rFonts w:ascii="Arial" w:hAnsi="Arial" w:cs="Arial"/>
          <w:i/>
          <w:iCs/>
          <w:color w:val="000000"/>
          <w:sz w:val="24"/>
        </w:rPr>
        <w:t xml:space="preserve"> </w:t>
      </w:r>
      <w:r w:rsidRPr="00427868">
        <w:rPr>
          <w:rFonts w:ascii="Arial" w:hAnsi="Arial" w:cs="Arial"/>
          <w:i/>
          <w:iCs/>
          <w:color w:val="000000"/>
          <w:sz w:val="24"/>
        </w:rPr>
        <w:t>un giorno o due per evitare maldicenze,</w:t>
      </w:r>
      <w:r>
        <w:rPr>
          <w:rFonts w:ascii="Arial" w:hAnsi="Arial" w:cs="Arial"/>
          <w:i/>
          <w:iCs/>
          <w:color w:val="000000"/>
          <w:sz w:val="24"/>
        </w:rPr>
        <w:t xml:space="preserve"> </w:t>
      </w:r>
      <w:r w:rsidRPr="00427868">
        <w:rPr>
          <w:rFonts w:ascii="Arial" w:hAnsi="Arial" w:cs="Arial"/>
          <w:i/>
          <w:iCs/>
          <w:color w:val="000000"/>
          <w:sz w:val="24"/>
        </w:rPr>
        <w:t>poi consólati del tuo dolore.</w:t>
      </w:r>
      <w:r>
        <w:rPr>
          <w:rFonts w:ascii="Arial" w:hAnsi="Arial" w:cs="Arial"/>
          <w:i/>
          <w:iCs/>
          <w:color w:val="000000"/>
          <w:sz w:val="24"/>
        </w:rPr>
        <w:t xml:space="preserve"> </w:t>
      </w:r>
      <w:r w:rsidRPr="00427868">
        <w:rPr>
          <w:rFonts w:ascii="Arial" w:hAnsi="Arial" w:cs="Arial"/>
          <w:i/>
          <w:iCs/>
          <w:color w:val="000000"/>
          <w:sz w:val="24"/>
        </w:rPr>
        <w:t>Infatti dal dolore esce la morte,</w:t>
      </w:r>
      <w:r>
        <w:rPr>
          <w:rFonts w:ascii="Arial" w:hAnsi="Arial" w:cs="Arial"/>
          <w:i/>
          <w:iCs/>
          <w:color w:val="000000"/>
          <w:sz w:val="24"/>
        </w:rPr>
        <w:t xml:space="preserve"> </w:t>
      </w:r>
      <w:r w:rsidRPr="00427868">
        <w:rPr>
          <w:rFonts w:ascii="Arial" w:hAnsi="Arial" w:cs="Arial"/>
          <w:i/>
          <w:iCs/>
          <w:color w:val="000000"/>
          <w:sz w:val="24"/>
        </w:rPr>
        <w:t>il dolore del cuore logora la forza.</w:t>
      </w:r>
      <w:r>
        <w:rPr>
          <w:rFonts w:ascii="Arial" w:hAnsi="Arial" w:cs="Arial"/>
          <w:i/>
          <w:iCs/>
          <w:color w:val="000000"/>
          <w:sz w:val="24"/>
        </w:rPr>
        <w:t xml:space="preserve"> </w:t>
      </w:r>
      <w:r w:rsidRPr="00427868">
        <w:rPr>
          <w:rFonts w:ascii="Arial" w:hAnsi="Arial" w:cs="Arial"/>
          <w:i/>
          <w:iCs/>
          <w:color w:val="000000"/>
          <w:sz w:val="24"/>
        </w:rPr>
        <w:t>Nella disgrazia resta il dolore,</w:t>
      </w:r>
      <w:r>
        <w:rPr>
          <w:rFonts w:ascii="Arial" w:hAnsi="Arial" w:cs="Arial"/>
          <w:i/>
          <w:iCs/>
          <w:color w:val="000000"/>
          <w:sz w:val="24"/>
        </w:rPr>
        <w:t xml:space="preserve"> </w:t>
      </w:r>
      <w:r w:rsidRPr="00427868">
        <w:rPr>
          <w:rFonts w:ascii="Arial" w:hAnsi="Arial" w:cs="Arial"/>
          <w:i/>
          <w:iCs/>
          <w:color w:val="000000"/>
          <w:sz w:val="24"/>
        </w:rPr>
        <w:t>una vita da povero è maledizione del cuore.</w:t>
      </w:r>
      <w:r>
        <w:rPr>
          <w:rFonts w:ascii="Arial" w:hAnsi="Arial" w:cs="Arial"/>
          <w:i/>
          <w:iCs/>
          <w:color w:val="000000"/>
          <w:sz w:val="24"/>
        </w:rPr>
        <w:t xml:space="preserve"> </w:t>
      </w:r>
      <w:r w:rsidRPr="00427868">
        <w:rPr>
          <w:rFonts w:ascii="Arial" w:hAnsi="Arial" w:cs="Arial"/>
          <w:i/>
          <w:iCs/>
          <w:color w:val="000000"/>
          <w:sz w:val="24"/>
        </w:rPr>
        <w:t>Non abbandonare il tuo cuore al dolore,</w:t>
      </w:r>
      <w:r>
        <w:rPr>
          <w:rFonts w:ascii="Arial" w:hAnsi="Arial" w:cs="Arial"/>
          <w:i/>
          <w:iCs/>
          <w:color w:val="000000"/>
          <w:sz w:val="24"/>
        </w:rPr>
        <w:t xml:space="preserve"> </w:t>
      </w:r>
      <w:r w:rsidRPr="00427868">
        <w:rPr>
          <w:rFonts w:ascii="Arial" w:hAnsi="Arial" w:cs="Arial"/>
          <w:i/>
          <w:iCs/>
          <w:color w:val="000000"/>
          <w:sz w:val="24"/>
        </w:rPr>
        <w:t>scaccialo ricordando la tua fine.</w:t>
      </w:r>
      <w:r>
        <w:rPr>
          <w:rFonts w:ascii="Arial" w:hAnsi="Arial" w:cs="Arial"/>
          <w:i/>
          <w:iCs/>
          <w:color w:val="000000"/>
          <w:sz w:val="24"/>
        </w:rPr>
        <w:t xml:space="preserve"> </w:t>
      </w:r>
      <w:r w:rsidRPr="00427868">
        <w:rPr>
          <w:rFonts w:ascii="Arial" w:hAnsi="Arial" w:cs="Arial"/>
          <w:i/>
          <w:iCs/>
          <w:color w:val="000000"/>
          <w:sz w:val="24"/>
        </w:rPr>
        <w:t>Non dimenticare che non c’è ritorno;</w:t>
      </w:r>
      <w:r>
        <w:rPr>
          <w:rFonts w:ascii="Arial" w:hAnsi="Arial" w:cs="Arial"/>
          <w:i/>
          <w:iCs/>
          <w:color w:val="000000"/>
          <w:sz w:val="24"/>
        </w:rPr>
        <w:t xml:space="preserve"> </w:t>
      </w:r>
      <w:r w:rsidRPr="00427868">
        <w:rPr>
          <w:rFonts w:ascii="Arial" w:hAnsi="Arial" w:cs="Arial"/>
          <w:i/>
          <w:iCs/>
          <w:color w:val="000000"/>
          <w:sz w:val="24"/>
        </w:rPr>
        <w:t>a lui non gioverai e farai del male a te stesso.</w:t>
      </w:r>
      <w:r>
        <w:rPr>
          <w:rFonts w:ascii="Arial" w:hAnsi="Arial" w:cs="Arial"/>
          <w:i/>
          <w:iCs/>
          <w:color w:val="000000"/>
          <w:sz w:val="24"/>
        </w:rPr>
        <w:t xml:space="preserve"> </w:t>
      </w:r>
      <w:r w:rsidRPr="00427868">
        <w:rPr>
          <w:rFonts w:ascii="Arial" w:hAnsi="Arial" w:cs="Arial"/>
          <w:i/>
          <w:iCs/>
          <w:color w:val="000000"/>
          <w:sz w:val="24"/>
        </w:rPr>
        <w:t>Ricòrdati della mia sorte, che sarà anche la tua:</w:t>
      </w:r>
      <w:r>
        <w:rPr>
          <w:rFonts w:ascii="Arial" w:hAnsi="Arial" w:cs="Arial"/>
          <w:i/>
          <w:iCs/>
          <w:color w:val="000000"/>
          <w:sz w:val="24"/>
        </w:rPr>
        <w:t xml:space="preserve"> </w:t>
      </w:r>
      <w:r w:rsidRPr="00427868">
        <w:rPr>
          <w:rFonts w:ascii="Arial" w:hAnsi="Arial" w:cs="Arial"/>
          <w:i/>
          <w:iCs/>
          <w:color w:val="000000"/>
          <w:sz w:val="24"/>
        </w:rPr>
        <w:t>ieri a me e oggi a te.</w:t>
      </w:r>
      <w:r>
        <w:rPr>
          <w:rFonts w:ascii="Arial" w:hAnsi="Arial" w:cs="Arial"/>
          <w:i/>
          <w:iCs/>
          <w:color w:val="000000"/>
          <w:sz w:val="24"/>
        </w:rPr>
        <w:t xml:space="preserve"> </w:t>
      </w:r>
      <w:r w:rsidRPr="00427868">
        <w:rPr>
          <w:rFonts w:ascii="Arial" w:hAnsi="Arial" w:cs="Arial"/>
          <w:i/>
          <w:iCs/>
          <w:color w:val="000000"/>
          <w:sz w:val="24"/>
        </w:rPr>
        <w:t>Nel riposo del morto lascia riposare anche il suo ricordo;</w:t>
      </w:r>
      <w:r>
        <w:rPr>
          <w:rFonts w:ascii="Arial" w:hAnsi="Arial" w:cs="Arial"/>
          <w:i/>
          <w:iCs/>
          <w:color w:val="000000"/>
          <w:sz w:val="24"/>
        </w:rPr>
        <w:t xml:space="preserve"> </w:t>
      </w:r>
      <w:r w:rsidRPr="00427868">
        <w:rPr>
          <w:rFonts w:ascii="Arial" w:hAnsi="Arial" w:cs="Arial"/>
          <w:i/>
          <w:iCs/>
          <w:color w:val="000000"/>
          <w:sz w:val="24"/>
        </w:rPr>
        <w:t>consólati di lui, ora che il suo spirito è partito</w:t>
      </w:r>
      <w:r>
        <w:rPr>
          <w:rFonts w:ascii="Arial" w:hAnsi="Arial" w:cs="Arial"/>
          <w:i/>
          <w:iCs/>
          <w:color w:val="000000"/>
          <w:sz w:val="24"/>
        </w:rPr>
        <w:t xml:space="preserve"> (Sir 38,16-23). </w:t>
      </w:r>
      <w:r>
        <w:rPr>
          <w:rFonts w:ascii="Arial" w:hAnsi="Arial" w:cs="Arial"/>
          <w:color w:val="000000"/>
          <w:sz w:val="24"/>
        </w:rPr>
        <w:t xml:space="preserve">Tutto gli uomini di Dio devono fare dalla purezza della loro fede. Anche la morte va vissuta secondo la verità della fede. La purezza e la verità della fede non devono abbandonarci  per un solo istante o per un solo atto da compiere. Tutto sempre va fatto dalla santissima fede. </w:t>
      </w:r>
    </w:p>
    <w:p w14:paraId="05EEE507"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Dopo aver fatto il lamento e innalzato il suo pianto, Abramo pensa al seppellimento di Sara. Lui è forestiero in quella terra e vuole comprare un sepolcro dagli Ittiti, in mezzo ai quali lui vive:</w:t>
      </w:r>
      <w:r w:rsidRPr="00427868">
        <w:rPr>
          <w:rFonts w:ascii="Arial" w:hAnsi="Arial" w:cs="Arial"/>
          <w:i/>
          <w:iCs/>
          <w:color w:val="000000"/>
          <w:sz w:val="24"/>
        </w:rPr>
        <w:t xml:space="preserve"> “</w:t>
      </w:r>
      <w:r w:rsidRPr="00ED7A62">
        <w:rPr>
          <w:rFonts w:ascii="Arial" w:hAnsi="Arial" w:cs="Arial"/>
          <w:i/>
          <w:iCs/>
          <w:color w:val="000000"/>
          <w:sz w:val="24"/>
        </w:rPr>
        <w:t>Poi Abramo si staccò dalla salma e parlò agli Ittiti: «Io sono forestiero e di passaggio in mezzo a voi. Datemi la proprietà di un sepolcro in mezzo a voi, perché io possa portar via il morto e seppellirl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Abramo vuole seppellire Sara, ma la vuole seppellire in un sepolcro di sua proprietà. Poiché la terra è degli Ittiti, a costoro manifesta le sue intenzioni. Lo ripetiamo: è ferma volontà di Abramo comprare un sepolcro per seppellire Sara. Lui vuole un sepolcro comprato, non un sepolcro prestato.</w:t>
      </w:r>
    </w:p>
    <w:p w14:paraId="38D4EB66"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Gli Ittiti sanno chi è Abramo. È un principe di Dio in mezzo a loro. Essi sanno cosa ha fatto e cosa fa il Signore per il suo amico Abramo, per il suo principe. Sapendo questo, offrono ad Abramo di scegliere il migliore dei loro sepolcri: “</w:t>
      </w:r>
      <w:r>
        <w:rPr>
          <w:rFonts w:ascii="Arial" w:hAnsi="Arial" w:cs="Arial"/>
          <w:i/>
          <w:iCs/>
          <w:color w:val="000000"/>
          <w:sz w:val="24"/>
        </w:rPr>
        <w:t>A</w:t>
      </w:r>
      <w:r w:rsidRPr="00ED7A62">
        <w:rPr>
          <w:rFonts w:ascii="Arial" w:hAnsi="Arial" w:cs="Arial"/>
          <w:i/>
          <w:iCs/>
          <w:color w:val="000000"/>
          <w:sz w:val="24"/>
        </w:rPr>
        <w:t>llora gli Ittiti risposero ad Abramo dicendogli: «Ascolta noi, piuttosto, signore. Tu sei un principe di Dio in mezzo a noi: seppellisci il tuo morto nel migliore dei nostri sepolcri. Nessuno di noi ti proibirà di seppellire il tuo morto nel suo sepolcro»</w:t>
      </w:r>
      <w:r>
        <w:rPr>
          <w:rFonts w:ascii="Arial" w:hAnsi="Arial" w:cs="Arial"/>
          <w:i/>
          <w:iCs/>
          <w:color w:val="000000"/>
          <w:sz w:val="24"/>
        </w:rPr>
        <w:t xml:space="preserve">”. </w:t>
      </w:r>
      <w:r w:rsidRPr="001F7A8D">
        <w:rPr>
          <w:rFonts w:ascii="Arial" w:hAnsi="Arial" w:cs="Arial"/>
          <w:color w:val="000000"/>
          <w:sz w:val="24"/>
        </w:rPr>
        <w:t xml:space="preserve">Per gli </w:t>
      </w:r>
      <w:r>
        <w:rPr>
          <w:rFonts w:ascii="Arial" w:hAnsi="Arial" w:cs="Arial"/>
          <w:color w:val="000000"/>
          <w:sz w:val="24"/>
        </w:rPr>
        <w:t>I</w:t>
      </w:r>
      <w:r w:rsidRPr="001F7A8D">
        <w:rPr>
          <w:rFonts w:ascii="Arial" w:hAnsi="Arial" w:cs="Arial"/>
          <w:color w:val="000000"/>
          <w:sz w:val="24"/>
        </w:rPr>
        <w:t xml:space="preserve">ttiti </w:t>
      </w:r>
      <w:r>
        <w:rPr>
          <w:rFonts w:ascii="Arial" w:hAnsi="Arial" w:cs="Arial"/>
          <w:color w:val="000000"/>
          <w:sz w:val="24"/>
        </w:rPr>
        <w:t>il problema non si pone. Il loro riguardo per Abramo è altissimo. Può scegliere qualsiasi sepolcro. Là potrà seppellire Sara.</w:t>
      </w:r>
    </w:p>
    <w:p w14:paraId="5B578830"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Abramo però non vuole un sepolcro prestato, vuole un sepolcro comprato. Vuole un sepolcro che sarà per sempre suo e della sua discendenza: “</w:t>
      </w:r>
      <w:r w:rsidRPr="00ED7A62">
        <w:rPr>
          <w:rFonts w:ascii="Arial" w:hAnsi="Arial" w:cs="Arial"/>
          <w:i/>
          <w:iCs/>
          <w:color w:val="000000"/>
          <w:sz w:val="24"/>
        </w:rPr>
        <w:t xml:space="preserve">Abramo si alzò, si prostrò davanti al popolo della regione, davanti agli Ittiti, e parlò loro: «Se è secondo il vostro desiderio che io porti via il mio morto e lo seppellisca, ascoltatemi e insistete per me presso Efron, figlio di Socar, perché mi dia la sua </w:t>
      </w:r>
      <w:r w:rsidRPr="00ED7A62">
        <w:rPr>
          <w:rFonts w:ascii="Arial" w:hAnsi="Arial" w:cs="Arial"/>
          <w:i/>
          <w:iCs/>
          <w:color w:val="000000"/>
          <w:sz w:val="24"/>
        </w:rPr>
        <w:lastRenderedPageBreak/>
        <w:t>caverna di Macpela, che è all’estremità del suo campo. Me la ceda per il suo prezzo intero come proprietà sepolcrale in mezzo a voi»</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Ora Abramo fa loro una esplicita richiesta. Chiede ai presenti che intercedano, insistendo presso Efron, figlio di Socar, perché questi gli dia la caverna di Macpela, che è all’estremità del suo campo. Abramo non la vuole gratis, intende pagarla al prezzo intero. Sarà questa caverna sua proprietà sepolcrale in mezzo a loro. Ora gli Ittiti sanno cosa chiede Abramo: la caverna di Macpela da comprare, non da essere a lui prestata. Lui chiede di poter seppellire Sara in una caverna di sua proprietà. Efron, che è presente, prende la parola e garantisce ad Abramo dinanzi a tutti i figli del suo popolo, che lui il campo e la caverna gliela cede. Li potrà seppellire il suo morto: </w:t>
      </w:r>
      <w:r w:rsidRPr="00FA007D">
        <w:rPr>
          <w:rFonts w:ascii="Arial" w:hAnsi="Arial" w:cs="Arial"/>
          <w:i/>
          <w:iCs/>
          <w:color w:val="000000"/>
          <w:sz w:val="24"/>
        </w:rPr>
        <w:t>“</w:t>
      </w:r>
      <w:r w:rsidRPr="00ED7A62">
        <w:rPr>
          <w:rFonts w:ascii="Arial" w:hAnsi="Arial" w:cs="Arial"/>
          <w:i/>
          <w:iCs/>
          <w:color w:val="000000"/>
          <w:sz w:val="24"/>
        </w:rPr>
        <w:t>Ora Efron stava seduto in mezzo agli Ittiti. Efron l’Ittita rispose ad Abramo, mentre lo ascoltavano gli Ittiti, quanti erano convenuti alla porta della sua città, e disse: «Ascolta me, piuttosto, mio signore: ti cedo il campo con la caverna che vi si trova, in presenza dei figli del mio popolo te la cedo: seppellisci il tuo morto»</w:t>
      </w:r>
      <w:r>
        <w:rPr>
          <w:rFonts w:ascii="Arial" w:hAnsi="Arial" w:cs="Arial"/>
          <w:i/>
          <w:iCs/>
          <w:color w:val="000000"/>
          <w:sz w:val="24"/>
        </w:rPr>
        <w:t xml:space="preserve">”. </w:t>
      </w:r>
      <w:r>
        <w:rPr>
          <w:rFonts w:ascii="Arial" w:hAnsi="Arial" w:cs="Arial"/>
          <w:color w:val="000000"/>
          <w:sz w:val="24"/>
        </w:rPr>
        <w:t>Ma non è questa la volontà di Abramo. Lui la caverna la vuole comprare. Vuole che essa sia sua proprietà per sempre. Non la vuole né ceduta per sempre e neanche prestata a tempo.</w:t>
      </w:r>
    </w:p>
    <w:p w14:paraId="48107500"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me Abramo ancora una volta manifesta questa sua volontà: </w:t>
      </w:r>
      <w:r w:rsidRPr="00FA007D">
        <w:rPr>
          <w:rFonts w:ascii="Arial" w:hAnsi="Arial" w:cs="Arial"/>
          <w:i/>
          <w:iCs/>
          <w:color w:val="000000"/>
          <w:sz w:val="24"/>
        </w:rPr>
        <w:t>“</w:t>
      </w:r>
      <w:r w:rsidRPr="00ED7A62">
        <w:rPr>
          <w:rFonts w:ascii="Arial" w:hAnsi="Arial" w:cs="Arial"/>
          <w:i/>
          <w:iCs/>
          <w:color w:val="000000"/>
          <w:sz w:val="24"/>
        </w:rPr>
        <w:t>Allora Abramo si prostrò a lui alla presenza del popolo della regione. Parlò a Efron, mentre lo ascoltava il popolo della regione, e disse: «Se solo mi volessi ascoltare: io ti do il prezzo del campo. Accettalo da me, così là seppellirò il mio morto»</w:t>
      </w:r>
      <w:r>
        <w:rPr>
          <w:rFonts w:ascii="Arial" w:hAnsi="Arial" w:cs="Arial"/>
          <w:i/>
          <w:iCs/>
          <w:color w:val="000000"/>
          <w:sz w:val="24"/>
        </w:rPr>
        <w:t xml:space="preserve">”. </w:t>
      </w:r>
      <w:r w:rsidRPr="00FA007D">
        <w:rPr>
          <w:rFonts w:ascii="Arial" w:hAnsi="Arial" w:cs="Arial"/>
          <w:color w:val="000000"/>
          <w:sz w:val="24"/>
        </w:rPr>
        <w:t>Ora Abramo</w:t>
      </w:r>
      <w:r>
        <w:rPr>
          <w:rFonts w:ascii="Arial" w:hAnsi="Arial" w:cs="Arial"/>
          <w:color w:val="000000"/>
          <w:sz w:val="24"/>
        </w:rPr>
        <w:t xml:space="preserve"> si rivolge direttamente a Efron. Gli chiede di volerlo ascoltare. Efron gli venderà la caverna e lui lì seppellirà il suo morto. Ancora una volta la volontà di Abramo è manifestata con ogni chiarezza. Ora spetta a Efron rispondere se intende venderla o intende tenerla per sé, come sua proprietà.</w:t>
      </w:r>
    </w:p>
    <w:p w14:paraId="3A65597E"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Finalmente Efron si decide e fissa il suo prezzo: quattrocento sicli d’argento. Questo è il valore della caverna: </w:t>
      </w:r>
      <w:r w:rsidRPr="00FA007D">
        <w:rPr>
          <w:rFonts w:ascii="Arial" w:hAnsi="Arial" w:cs="Arial"/>
          <w:i/>
          <w:iCs/>
          <w:color w:val="000000"/>
          <w:sz w:val="24"/>
        </w:rPr>
        <w:t>“</w:t>
      </w:r>
      <w:r w:rsidRPr="00ED7A62">
        <w:rPr>
          <w:rFonts w:ascii="Arial" w:hAnsi="Arial" w:cs="Arial"/>
          <w:i/>
          <w:iCs/>
          <w:color w:val="000000"/>
          <w:sz w:val="24"/>
        </w:rPr>
        <w:t>Efron rispose ad Abramo: «Ascolta me piuttosto, mio signore: un terreno del valore di quattrocento sicli d’argento che cosa è mai tra me e te? Seppellisci dunque il tuo mort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Il prezzo è fissato. Ora Abramo può comprare la caverna. Questa potrà essere di sua proprietà.</w:t>
      </w:r>
    </w:p>
    <w:p w14:paraId="5D26FE1B"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Abramo accetta la richiesta di Efron senza aggiungervi neanche una parola e subito pesa il prezzo del campo: “</w:t>
      </w:r>
      <w:r w:rsidRPr="00ED7A62">
        <w:rPr>
          <w:rFonts w:ascii="Arial" w:hAnsi="Arial" w:cs="Arial"/>
          <w:i/>
          <w:iCs/>
          <w:color w:val="000000"/>
          <w:sz w:val="24"/>
        </w:rPr>
        <w:t>Abramo accettò le richieste di Efron e Abramo pesò a Efron il prezzo che questi aveva detto, mentre lo ascoltavano gli Ittiti, cioè quattrocento sicli d’argento, secondo la misura in corso sul mercato</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Testimoni sia della richiesta di Efron e sia del prezzo che viene pesato sono gli Ittiti. Così la compera della caverna diviene un fatto pubblico. Tutti gli Ittiti presenti sanno che la proprietà della caverna da Efron è passata ad Abramo attraverso un atto di compravendita. Da ora e per sempre questa caverna è proprietà di Abramo.</w:t>
      </w:r>
    </w:p>
    <w:p w14:paraId="3BEF28A7" w14:textId="77777777" w:rsidR="003B2611" w:rsidRPr="004E56CD"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Ecco cosa compra Abramo: il campo, la caverna che è nel campo e tutti gli alberi che sono nel campo e intorno al suo milite: “</w:t>
      </w:r>
      <w:r w:rsidRPr="004E56CD">
        <w:rPr>
          <w:rFonts w:ascii="Arial" w:hAnsi="Arial" w:cs="Arial"/>
          <w:i/>
          <w:iCs/>
          <w:color w:val="000000"/>
          <w:sz w:val="24"/>
        </w:rPr>
        <w:t>Così il campo di Efron, che era a Macpela, di fronte a Mamre, il campo e la caverna che vi si trovava e tutti gli alberi che erano dentro il campo e intorno al suo limite passarono in proprietà ad Abramo, alla presenza degli Ittiti, di quanti erano convenuti alla porta della città</w:t>
      </w:r>
      <w:r>
        <w:rPr>
          <w:rFonts w:ascii="Arial" w:hAnsi="Arial" w:cs="Arial"/>
          <w:i/>
          <w:iCs/>
          <w:color w:val="000000"/>
          <w:sz w:val="24"/>
        </w:rPr>
        <w:t>”</w:t>
      </w:r>
      <w:r w:rsidRPr="004E56CD">
        <w:rPr>
          <w:rFonts w:ascii="Arial" w:hAnsi="Arial" w:cs="Arial"/>
          <w:i/>
          <w:iCs/>
          <w:color w:val="000000"/>
          <w:sz w:val="24"/>
        </w:rPr>
        <w:t xml:space="preserve">. </w:t>
      </w:r>
      <w:r w:rsidRPr="004E56CD">
        <w:rPr>
          <w:rFonts w:ascii="Arial" w:hAnsi="Arial" w:cs="Arial"/>
          <w:color w:val="000000"/>
          <w:sz w:val="24"/>
        </w:rPr>
        <w:t>O</w:t>
      </w:r>
      <w:r>
        <w:rPr>
          <w:rFonts w:ascii="Arial" w:hAnsi="Arial" w:cs="Arial"/>
          <w:color w:val="000000"/>
          <w:sz w:val="24"/>
        </w:rPr>
        <w:t xml:space="preserve">ra tutti gli Ittiti sanno che il campo e la caverna di Macpela è proprietà di Abramo. L’atto di passaggio è pubblico perché tutto è avvenuto alle porte della </w:t>
      </w:r>
      <w:r>
        <w:rPr>
          <w:rFonts w:ascii="Arial" w:hAnsi="Arial" w:cs="Arial"/>
          <w:color w:val="000000"/>
          <w:sz w:val="24"/>
        </w:rPr>
        <w:lastRenderedPageBreak/>
        <w:t xml:space="preserve">città, alla presenza di molti testimoni. Le porte della città erano il luogo ufficiale dove si trattavano gli affari. Tutto ciò che era cosa pubblica avveniva alle porte della città. Da questo istante Abramo è proprietario di un pezzo della terra di Canaan. Con questo acquisto è come se avesse acquistato per sé e per la discendenza la terra che un giorno gli avrebbe donato il Signore. </w:t>
      </w:r>
    </w:p>
    <w:p w14:paraId="60F75626" w14:textId="77777777" w:rsidR="003B2611" w:rsidRDefault="003B2611"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che la caverna è proprietà di Abramo, questi subito provveder a seppellire Sara: </w:t>
      </w:r>
      <w:r w:rsidRPr="008D3231">
        <w:rPr>
          <w:rFonts w:ascii="Arial" w:hAnsi="Arial" w:cs="Arial"/>
          <w:i/>
          <w:iCs/>
          <w:color w:val="000000"/>
          <w:sz w:val="24"/>
        </w:rPr>
        <w:t>“</w:t>
      </w:r>
      <w:r w:rsidRPr="00ED7A62">
        <w:rPr>
          <w:rFonts w:ascii="Arial" w:hAnsi="Arial" w:cs="Arial"/>
          <w:i/>
          <w:iCs/>
          <w:color w:val="000000"/>
          <w:sz w:val="24"/>
        </w:rPr>
        <w:t>Poi Abramo seppellì Sara, sua moglie, nella caverna del campo di Macpela di fronte a Mamre, cioè Ebron, nella terra di Canaan. Il campo e la caverna che vi si trovava passarono dagli Ittiti ad Abramo in proprietà sepolcrale</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Ora Abramo e i suoi figli hanno una proprietà sepolcrale e li tutti potranno essere seppelliti. </w:t>
      </w:r>
    </w:p>
    <w:p w14:paraId="5BC707F6" w14:textId="1A2541DE" w:rsidR="003B2611" w:rsidRDefault="003B2611"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Da questo evento dobbiamo noi tutti apprendere una purissima verità: dinanzi ad una mozione dello Spirito Santo, tutto deve essere messo in atto perché ad essa sia data piena attualizzazione, pieno compimento.  La storia della salvezza è fatta dall’obbedienza data ad ogni Parola del Signore, ma anche ad ogni mozione e ispirazione dello Spirito santo portate a compimento. Se non si dona compimento alle mozioni e alle ispirazioni dello Spirito Santo il mistero della salvezza non si compie secondo purezza e pienezza di verità. Dare compimento alle ispirazioni e mozioni dello Spirito Santo è la via per dare perfetta obbedienza alla Parola del Signore. Quando un adoratore del vero Dio non dona compimento alle mozioni e ispirazioni dello Spirito Santo, attesta che neanche alla Parola di Dio e di Cristo Gesù lui dona pienezza di compimento. Obbedienza alla Parola e ascolto delle mozioni e ispirazione dello Spirito del Signore devono essere e rimanere una cosa sola. Con una differenza: l’obbedienza alla Parola è il fondamento sul quale si possono vivere le mozioni e le ispirazioni dello Spirito del Signore. Dove non c’è obbedienza alla Parola, lì neanche ci sono vere ispirazioni e vere mozioni dello Spirito del Signore. Non ce ne sono perché lo Spirito Santo agisce sempre dal corpo di Cristo e nel corpo di Cristo si è tralci vivi solo se obbediamo alla Parola di Cristo Gesù. Ecco cosa dice Gesù ai suoi discepoli: </w:t>
      </w:r>
      <w:r w:rsidRPr="001054F1">
        <w:rPr>
          <w:rFonts w:ascii="Arial" w:hAnsi="Arial" w:cs="Arial"/>
          <w:i/>
          <w:iCs/>
          <w:color w:val="000000"/>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rFonts w:ascii="Arial" w:hAnsi="Arial" w:cs="Arial"/>
          <w:i/>
          <w:iCs/>
          <w:color w:val="000000"/>
          <w:sz w:val="24"/>
        </w:rPr>
        <w:t xml:space="preserve"> </w:t>
      </w:r>
      <w:r w:rsidRPr="001054F1">
        <w:rPr>
          <w:rFonts w:ascii="Arial" w:hAnsi="Arial" w:cs="Arial"/>
          <w:i/>
          <w:iCs/>
          <w:color w:val="000000"/>
          <w:sz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w:t>
      </w:r>
      <w:r w:rsidRPr="001054F1">
        <w:rPr>
          <w:rFonts w:ascii="Arial" w:hAnsi="Arial" w:cs="Arial"/>
          <w:i/>
          <w:iCs/>
          <w:color w:val="000000"/>
          <w:sz w:val="24"/>
        </w:rPr>
        <w:lastRenderedPageBreak/>
        <w:t>frutto e il vostro frutto rimanga; perché tutto quello che chiederete al Padre nel mio nome, ve lo conceda. Questo vi comando: che vi amiate gli uni gli altri</w:t>
      </w:r>
      <w:r>
        <w:rPr>
          <w:rFonts w:ascii="Arial" w:hAnsi="Arial" w:cs="Arial"/>
          <w:i/>
          <w:iCs/>
          <w:color w:val="000000"/>
          <w:sz w:val="24"/>
        </w:rPr>
        <w:t xml:space="preserve">” (Gv 15,1.17). </w:t>
      </w:r>
      <w:r>
        <w:rPr>
          <w:rFonts w:ascii="Arial" w:hAnsi="Arial" w:cs="Arial"/>
          <w:color w:val="000000"/>
          <w:sz w:val="24"/>
        </w:rPr>
        <w:t xml:space="preserve">Ecco due regole date a noi una dall’Apostolo Paolo e l’altra dall’Apostolo Giovanni in ordine alle mozioni dello Spirito Santo: </w:t>
      </w:r>
      <w:r w:rsidRPr="001054F1">
        <w:rPr>
          <w:rFonts w:ascii="Arial" w:hAnsi="Arial" w:cs="Arial"/>
          <w:i/>
          <w:iCs/>
          <w:color w:val="000000"/>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Pr>
          <w:rFonts w:ascii="Arial" w:hAnsi="Arial" w:cs="Arial"/>
          <w:i/>
          <w:iCs/>
          <w:color w:val="000000"/>
          <w:sz w:val="24"/>
        </w:rPr>
        <w:t>” (1Cor 12,1-3). “</w:t>
      </w:r>
      <w:r w:rsidRPr="001054F1">
        <w:rPr>
          <w:rFonts w:ascii="Arial" w:hAnsi="Arial" w:cs="Arial"/>
          <w:i/>
          <w:iCs/>
          <w:color w:val="000000"/>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rFonts w:ascii="Arial" w:hAnsi="Arial" w:cs="Arial"/>
          <w:i/>
          <w:iCs/>
          <w:color w:val="000000"/>
          <w:sz w:val="24"/>
        </w:rPr>
        <w:t xml:space="preserve">” (1Gv 4,1-6). </w:t>
      </w:r>
      <w:r>
        <w:rPr>
          <w:rFonts w:ascii="Arial" w:hAnsi="Arial" w:cs="Arial"/>
          <w:color w:val="000000"/>
          <w:sz w:val="24"/>
        </w:rPr>
        <w:t xml:space="preserve">Ogni nostra parola che prescinde dal mistero di Cristo Gesù di certo non viene dallo Spirito Santo. Ogni nostra decisione che in poco o in molto tradisce il mistero di Cristo Gesù non è decisione proveniente dallo Spirito Santo. Le applicazioni di questo principio sono moltissime, infinite. Rimane in eterno la verità: </w:t>
      </w:r>
      <w:r w:rsidRPr="002431B6">
        <w:rPr>
          <w:rFonts w:ascii="Arial" w:hAnsi="Arial" w:cs="Arial"/>
          <w:i/>
          <w:iCs/>
          <w:color w:val="000000"/>
          <w:sz w:val="24"/>
        </w:rPr>
        <w:t>“Quando si nega l’obbedienza anche ad una sola Parola di Cristo Gesù, decisioni e mozioni non vengono dallo Spirito Santo”.</w:t>
      </w:r>
    </w:p>
    <w:p w14:paraId="15C93C69" w14:textId="77777777" w:rsidR="003B2611" w:rsidRDefault="003B2611" w:rsidP="00350628">
      <w:pPr>
        <w:widowControl w:val="0"/>
        <w:tabs>
          <w:tab w:val="left" w:pos="1418"/>
        </w:tabs>
        <w:spacing w:after="200"/>
        <w:jc w:val="both"/>
        <w:rPr>
          <w:rFonts w:ascii="Arial" w:hAnsi="Arial" w:cs="Arial"/>
          <w:i/>
          <w:iCs/>
          <w:color w:val="000000"/>
          <w:sz w:val="24"/>
        </w:rPr>
      </w:pPr>
    </w:p>
    <w:p w14:paraId="207AEF31" w14:textId="77777777" w:rsidR="003B2611" w:rsidRDefault="003B2611" w:rsidP="00350628">
      <w:pPr>
        <w:widowControl w:val="0"/>
        <w:tabs>
          <w:tab w:val="left" w:pos="1418"/>
        </w:tabs>
        <w:spacing w:after="200"/>
        <w:jc w:val="both"/>
        <w:rPr>
          <w:rFonts w:ascii="Arial" w:hAnsi="Arial" w:cs="Arial"/>
          <w:i/>
          <w:iCs/>
          <w:color w:val="000000"/>
          <w:sz w:val="24"/>
        </w:rPr>
      </w:pPr>
    </w:p>
    <w:p w14:paraId="7F44D819" w14:textId="77777777" w:rsidR="003B2611" w:rsidRDefault="003B2611" w:rsidP="00350628">
      <w:pPr>
        <w:widowControl w:val="0"/>
        <w:tabs>
          <w:tab w:val="left" w:pos="1418"/>
        </w:tabs>
        <w:spacing w:after="200"/>
        <w:jc w:val="both"/>
        <w:rPr>
          <w:rFonts w:ascii="Arial" w:hAnsi="Arial" w:cs="Arial"/>
          <w:i/>
          <w:iCs/>
          <w:color w:val="000000"/>
          <w:sz w:val="24"/>
        </w:rPr>
      </w:pPr>
    </w:p>
    <w:p w14:paraId="562C3055" w14:textId="77777777" w:rsidR="003B2611" w:rsidRDefault="003B2611" w:rsidP="00350628">
      <w:pPr>
        <w:widowControl w:val="0"/>
        <w:tabs>
          <w:tab w:val="left" w:pos="1418"/>
        </w:tabs>
        <w:spacing w:after="200"/>
        <w:jc w:val="both"/>
        <w:rPr>
          <w:rFonts w:ascii="Arial" w:hAnsi="Arial" w:cs="Arial"/>
          <w:i/>
          <w:iCs/>
          <w:color w:val="000000"/>
          <w:sz w:val="24"/>
        </w:rPr>
      </w:pPr>
    </w:p>
    <w:p w14:paraId="5A4F1631" w14:textId="77777777" w:rsidR="003B2611" w:rsidRDefault="003B2611" w:rsidP="00350628">
      <w:pPr>
        <w:widowControl w:val="0"/>
        <w:tabs>
          <w:tab w:val="left" w:pos="1418"/>
        </w:tabs>
        <w:spacing w:after="200"/>
        <w:jc w:val="both"/>
        <w:rPr>
          <w:rFonts w:ascii="Arial" w:hAnsi="Arial" w:cs="Arial"/>
          <w:i/>
          <w:iCs/>
          <w:color w:val="000000"/>
          <w:sz w:val="24"/>
        </w:rPr>
      </w:pPr>
    </w:p>
    <w:p w14:paraId="28C39979" w14:textId="77777777" w:rsidR="003B2611" w:rsidRDefault="003B2611" w:rsidP="00350628">
      <w:pPr>
        <w:widowControl w:val="0"/>
        <w:tabs>
          <w:tab w:val="left" w:pos="1418"/>
        </w:tabs>
        <w:spacing w:after="200"/>
        <w:jc w:val="both"/>
        <w:rPr>
          <w:rFonts w:ascii="Arial" w:hAnsi="Arial" w:cs="Arial"/>
          <w:i/>
          <w:iCs/>
          <w:color w:val="000000"/>
          <w:sz w:val="24"/>
        </w:rPr>
      </w:pPr>
    </w:p>
    <w:p w14:paraId="1BE3DA10" w14:textId="77777777" w:rsidR="003B2611" w:rsidRDefault="003B2611" w:rsidP="00350628">
      <w:pPr>
        <w:widowControl w:val="0"/>
        <w:tabs>
          <w:tab w:val="left" w:pos="1418"/>
        </w:tabs>
        <w:spacing w:after="200"/>
        <w:jc w:val="both"/>
        <w:rPr>
          <w:rFonts w:ascii="Arial" w:hAnsi="Arial" w:cs="Arial"/>
          <w:i/>
          <w:iCs/>
          <w:color w:val="000000"/>
          <w:sz w:val="24"/>
        </w:rPr>
      </w:pPr>
    </w:p>
    <w:p w14:paraId="75AB734E" w14:textId="77777777" w:rsidR="003B2611" w:rsidRDefault="003B2611" w:rsidP="00350628">
      <w:pPr>
        <w:widowControl w:val="0"/>
        <w:tabs>
          <w:tab w:val="left" w:pos="1418"/>
        </w:tabs>
        <w:spacing w:after="200"/>
        <w:jc w:val="both"/>
        <w:rPr>
          <w:rFonts w:ascii="Arial" w:hAnsi="Arial" w:cs="Arial"/>
          <w:i/>
          <w:iCs/>
          <w:color w:val="000000"/>
          <w:sz w:val="24"/>
        </w:rPr>
      </w:pPr>
    </w:p>
    <w:p w14:paraId="5F621609" w14:textId="77777777" w:rsidR="003B2611" w:rsidRDefault="003B2611" w:rsidP="00350628">
      <w:pPr>
        <w:widowControl w:val="0"/>
        <w:tabs>
          <w:tab w:val="left" w:pos="1418"/>
        </w:tabs>
        <w:spacing w:after="200"/>
        <w:jc w:val="both"/>
        <w:rPr>
          <w:rFonts w:ascii="Arial" w:hAnsi="Arial" w:cs="Arial"/>
          <w:i/>
          <w:iCs/>
          <w:color w:val="000000"/>
          <w:sz w:val="24"/>
        </w:rPr>
      </w:pPr>
    </w:p>
    <w:p w14:paraId="473D009B" w14:textId="77777777" w:rsidR="003B2611" w:rsidRDefault="003B2611" w:rsidP="00350628">
      <w:pPr>
        <w:widowControl w:val="0"/>
        <w:tabs>
          <w:tab w:val="left" w:pos="1418"/>
        </w:tabs>
        <w:spacing w:after="200"/>
        <w:jc w:val="both"/>
        <w:rPr>
          <w:rFonts w:ascii="Arial" w:hAnsi="Arial" w:cs="Arial"/>
          <w:i/>
          <w:iCs/>
          <w:color w:val="000000"/>
          <w:sz w:val="24"/>
        </w:rPr>
      </w:pPr>
    </w:p>
    <w:p w14:paraId="4994ECC7" w14:textId="77777777" w:rsidR="003B2611" w:rsidRDefault="003B2611" w:rsidP="00350628">
      <w:pPr>
        <w:widowControl w:val="0"/>
        <w:tabs>
          <w:tab w:val="left" w:pos="1418"/>
        </w:tabs>
        <w:spacing w:after="200"/>
        <w:jc w:val="both"/>
        <w:rPr>
          <w:rFonts w:ascii="Arial" w:hAnsi="Arial" w:cs="Arial"/>
          <w:i/>
          <w:iCs/>
          <w:color w:val="000000"/>
          <w:sz w:val="24"/>
        </w:rPr>
      </w:pPr>
    </w:p>
    <w:p w14:paraId="700F960C" w14:textId="6DA47213" w:rsidR="002E3DCE" w:rsidRDefault="002E3DCE" w:rsidP="00350628">
      <w:pPr>
        <w:pStyle w:val="Titolo1"/>
        <w:spacing w:after="200"/>
        <w:jc w:val="center"/>
        <w:rPr>
          <w:rFonts w:ascii="Arial" w:hAnsi="Arial"/>
          <w:bCs/>
          <w:iCs/>
          <w:color w:val="000000"/>
          <w:sz w:val="40"/>
        </w:rPr>
        <w:sectPr w:rsidR="002E3DCE" w:rsidSect="00236E54">
          <w:headerReference w:type="default" r:id="rId31"/>
          <w:footerReference w:type="default" r:id="rId32"/>
          <w:pgSz w:w="11906" w:h="16838"/>
          <w:pgMar w:top="1701" w:right="1701" w:bottom="1701" w:left="1701" w:header="567" w:footer="567" w:gutter="0"/>
          <w:cols w:space="708"/>
          <w:titlePg/>
          <w:docGrid w:linePitch="360"/>
        </w:sectPr>
      </w:pPr>
    </w:p>
    <w:p w14:paraId="28D5AF2A" w14:textId="77777777" w:rsidR="00C85B8C" w:rsidRDefault="00C85B8C" w:rsidP="00AC00C0">
      <w:pPr>
        <w:spacing w:after="200"/>
        <w:jc w:val="both"/>
        <w:rPr>
          <w:rFonts w:ascii="Arial" w:hAnsi="Arial" w:cs="Arial"/>
          <w:sz w:val="24"/>
          <w:szCs w:val="24"/>
        </w:rPr>
        <w:sectPr w:rsidR="00C85B8C" w:rsidSect="00C85B8C">
          <w:headerReference w:type="default" r:id="rId33"/>
          <w:footerReference w:type="default" r:id="rId34"/>
          <w:type w:val="oddPage"/>
          <w:pgSz w:w="11906" w:h="16838"/>
          <w:pgMar w:top="1701" w:right="1701" w:bottom="1701" w:left="1701" w:header="567" w:footer="567" w:gutter="0"/>
          <w:cols w:space="708"/>
          <w:titlePg/>
          <w:docGrid w:linePitch="360"/>
        </w:sectPr>
      </w:pPr>
    </w:p>
    <w:p w14:paraId="3E7DFD48" w14:textId="31AE0106" w:rsidR="00C85B8C" w:rsidRPr="002E788A" w:rsidRDefault="00F66CCD" w:rsidP="00C85B8C">
      <w:pPr>
        <w:pStyle w:val="Titolo1"/>
        <w:jc w:val="center"/>
        <w:rPr>
          <w:rFonts w:ascii="Arial" w:hAnsi="Arial"/>
          <w:bCs/>
          <w:iCs/>
          <w:color w:val="000000"/>
          <w:sz w:val="40"/>
        </w:rPr>
      </w:pPr>
      <w:bookmarkStart w:id="217" w:name="_Toc145093885"/>
      <w:r>
        <w:rPr>
          <w:rFonts w:ascii="Arial" w:hAnsi="Arial"/>
          <w:bCs/>
          <w:iCs/>
          <w:color w:val="000000"/>
          <w:sz w:val="40"/>
        </w:rPr>
        <w:lastRenderedPageBreak/>
        <w:t>CONCLUSIONE</w:t>
      </w:r>
      <w:bookmarkEnd w:id="217"/>
      <w:r>
        <w:rPr>
          <w:rFonts w:ascii="Arial" w:hAnsi="Arial"/>
          <w:bCs/>
          <w:iCs/>
          <w:color w:val="000000"/>
          <w:sz w:val="40"/>
        </w:rPr>
        <w:t xml:space="preserve"> </w:t>
      </w:r>
    </w:p>
    <w:p w14:paraId="75F2CF23" w14:textId="77777777" w:rsidR="00364A12" w:rsidRDefault="00364A12" w:rsidP="00C85B8C">
      <w:pPr>
        <w:pStyle w:val="Corpotesto"/>
      </w:pPr>
    </w:p>
    <w:p w14:paraId="4D4B1D53" w14:textId="388B119A" w:rsidR="00C85B8C" w:rsidRDefault="00364A12" w:rsidP="00C85B8C">
      <w:pPr>
        <w:pStyle w:val="Corpotesto"/>
      </w:pPr>
      <w:r>
        <w:t xml:space="preserve">Come conclusione è cosa giusta segnalare alcuni temi che meritano la nostra particolare attenzione. Quanti hanno letto o leggeranno quanto finora scritto </w:t>
      </w:r>
      <w:r w:rsidR="001C22BE">
        <w:t>in questo volume</w:t>
      </w:r>
      <w:r w:rsidR="008A1987">
        <w:t>,</w:t>
      </w:r>
      <w:r w:rsidR="001C22BE">
        <w:t xml:space="preserve"> </w:t>
      </w:r>
      <w:r>
        <w:t xml:space="preserve">di certo hanno trovato e potranno trovare altri temi che a loro giudizio sono anch’essi importanti, se non addirittura per la loro mente e il loro cuore, più importanti di questi. Noi ne elenchiamo alcuni. Poi ognuno che legge potrà farsi lui stesso un elenco di temi sui quali riflettere da solo o anche assieme agli altri. </w:t>
      </w:r>
      <w:r w:rsidR="001C22BE">
        <w:t xml:space="preserve"> </w:t>
      </w:r>
      <w:r>
        <w:t>Ecco alcuni di questo temi:</w:t>
      </w:r>
    </w:p>
    <w:p w14:paraId="5C5090D9" w14:textId="1719FAA7" w:rsidR="00EA413A" w:rsidRDefault="00EA413A" w:rsidP="00364A12">
      <w:pPr>
        <w:pStyle w:val="Corpotesto"/>
        <w:numPr>
          <w:ilvl w:val="0"/>
          <w:numId w:val="17"/>
        </w:numPr>
      </w:pPr>
      <w:r>
        <w:t>La liturgia del Signore nei primi cinque giorni della creazione</w:t>
      </w:r>
    </w:p>
    <w:p w14:paraId="674C0545" w14:textId="45916FF5" w:rsidR="00EA413A" w:rsidRDefault="00EA413A" w:rsidP="00364A12">
      <w:pPr>
        <w:pStyle w:val="Corpotesto"/>
        <w:numPr>
          <w:ilvl w:val="0"/>
          <w:numId w:val="17"/>
        </w:numPr>
      </w:pPr>
      <w:r>
        <w:t>La liturgia del Signore nel sesto giorno della creazione</w:t>
      </w:r>
    </w:p>
    <w:p w14:paraId="3961A153" w14:textId="57B71131" w:rsidR="00EA413A" w:rsidRDefault="00EA413A" w:rsidP="00364A12">
      <w:pPr>
        <w:pStyle w:val="Corpotesto"/>
        <w:numPr>
          <w:ilvl w:val="0"/>
          <w:numId w:val="17"/>
        </w:numPr>
      </w:pPr>
      <w:r>
        <w:t>La liturgia del Signore nel settimo giorno dopo la creazione</w:t>
      </w:r>
    </w:p>
    <w:p w14:paraId="294109A8" w14:textId="62F4A2EA" w:rsidR="00EA413A" w:rsidRDefault="00EA413A" w:rsidP="00364A12">
      <w:pPr>
        <w:pStyle w:val="Corpotesto"/>
        <w:numPr>
          <w:ilvl w:val="0"/>
          <w:numId w:val="17"/>
        </w:numPr>
      </w:pPr>
      <w:r>
        <w:t>Il primo comando dato dal Signore all’uomo</w:t>
      </w:r>
    </w:p>
    <w:p w14:paraId="488D95FF" w14:textId="720DDB2E" w:rsidR="00EA413A" w:rsidRDefault="00EA413A" w:rsidP="00364A12">
      <w:pPr>
        <w:pStyle w:val="Corpotesto"/>
        <w:numPr>
          <w:ilvl w:val="0"/>
          <w:numId w:val="17"/>
        </w:numPr>
      </w:pPr>
      <w:r>
        <w:t>La creazione della donna come aiuto corrispondente all’uomo</w:t>
      </w:r>
    </w:p>
    <w:p w14:paraId="114A8FC3" w14:textId="456B16A2" w:rsidR="00EA413A" w:rsidRDefault="00EA413A" w:rsidP="00364A12">
      <w:pPr>
        <w:pStyle w:val="Corpotesto"/>
        <w:numPr>
          <w:ilvl w:val="0"/>
          <w:numId w:val="17"/>
        </w:numPr>
      </w:pPr>
      <w:r>
        <w:t>Il matrimonio secondo la natura creata da Dio</w:t>
      </w:r>
    </w:p>
    <w:p w14:paraId="7673C9ED" w14:textId="29838861" w:rsidR="00EA413A" w:rsidRDefault="00EA413A" w:rsidP="00364A12">
      <w:pPr>
        <w:pStyle w:val="Corpotesto"/>
        <w:numPr>
          <w:ilvl w:val="0"/>
          <w:numId w:val="17"/>
        </w:numPr>
      </w:pPr>
      <w:r>
        <w:t>La fede nella parola di Satana e la non fede nella Parola di Dio</w:t>
      </w:r>
    </w:p>
    <w:p w14:paraId="2C7A3CF2" w14:textId="30DAD29A" w:rsidR="00EA413A" w:rsidRDefault="00EA413A" w:rsidP="00364A12">
      <w:pPr>
        <w:pStyle w:val="Corpotesto"/>
        <w:numPr>
          <w:ilvl w:val="0"/>
          <w:numId w:val="17"/>
        </w:numPr>
      </w:pPr>
      <w:r>
        <w:t>I frutti della non fede</w:t>
      </w:r>
    </w:p>
    <w:p w14:paraId="5F341A3F" w14:textId="2A126441" w:rsidR="00EA413A" w:rsidRDefault="00EA413A" w:rsidP="00364A12">
      <w:pPr>
        <w:pStyle w:val="Corpotesto"/>
        <w:numPr>
          <w:ilvl w:val="0"/>
          <w:numId w:val="17"/>
        </w:numPr>
      </w:pPr>
      <w:r>
        <w:t>Il protovangelo</w:t>
      </w:r>
    </w:p>
    <w:p w14:paraId="026F506F" w14:textId="556EE64C" w:rsidR="00EA413A" w:rsidRDefault="00EA413A" w:rsidP="00364A12">
      <w:pPr>
        <w:pStyle w:val="Corpotesto"/>
        <w:numPr>
          <w:ilvl w:val="0"/>
          <w:numId w:val="17"/>
        </w:numPr>
      </w:pPr>
      <w:r>
        <w:t>La distruzione dell’armonia nella creazione</w:t>
      </w:r>
    </w:p>
    <w:p w14:paraId="55B0DA30" w14:textId="73C9B14C" w:rsidR="00C85B8C" w:rsidRDefault="00C7445D" w:rsidP="00364A12">
      <w:pPr>
        <w:pStyle w:val="Corpotesto"/>
        <w:numPr>
          <w:ilvl w:val="0"/>
          <w:numId w:val="17"/>
        </w:numPr>
      </w:pPr>
      <w:r>
        <w:t xml:space="preserve">Il secondo comando dato </w:t>
      </w:r>
      <w:r w:rsidR="001C22BE">
        <w:t xml:space="preserve">da Dio </w:t>
      </w:r>
      <w:r>
        <w:t>all’uomo: dominare l’istinto del peccato</w:t>
      </w:r>
    </w:p>
    <w:p w14:paraId="41BE7DBE" w14:textId="334FAB36" w:rsidR="00C7445D" w:rsidRDefault="00C7445D" w:rsidP="00364A12">
      <w:pPr>
        <w:pStyle w:val="Corpotesto"/>
        <w:numPr>
          <w:ilvl w:val="0"/>
          <w:numId w:val="17"/>
        </w:numPr>
      </w:pPr>
      <w:r>
        <w:t>Il grido del sangue di Abele</w:t>
      </w:r>
    </w:p>
    <w:p w14:paraId="39C592C9" w14:textId="47B8CC35" w:rsidR="00C7445D" w:rsidRDefault="00C7445D" w:rsidP="00364A12">
      <w:pPr>
        <w:pStyle w:val="Corpotesto"/>
        <w:numPr>
          <w:ilvl w:val="0"/>
          <w:numId w:val="17"/>
        </w:numPr>
      </w:pPr>
      <w:r>
        <w:t>L’immoralità conquista la terra</w:t>
      </w:r>
    </w:p>
    <w:p w14:paraId="79B0DE2E" w14:textId="459E51A0" w:rsidR="00C7445D" w:rsidRDefault="00C7445D" w:rsidP="00364A12">
      <w:pPr>
        <w:pStyle w:val="Corpotesto"/>
        <w:numPr>
          <w:ilvl w:val="0"/>
          <w:numId w:val="17"/>
        </w:numPr>
      </w:pPr>
      <w:r>
        <w:t>Per l</w:t>
      </w:r>
      <w:r w:rsidR="001C22BE">
        <w:t xml:space="preserve">’ obbedienza del giusto </w:t>
      </w:r>
      <w:r>
        <w:t>Noè il Signore salva la vita sulla terra.</w:t>
      </w:r>
    </w:p>
    <w:p w14:paraId="0B2C4D60" w14:textId="3F4C5D29" w:rsidR="00C7445D" w:rsidRDefault="00C7445D" w:rsidP="00364A12">
      <w:pPr>
        <w:pStyle w:val="Corpotesto"/>
        <w:numPr>
          <w:ilvl w:val="0"/>
          <w:numId w:val="17"/>
        </w:numPr>
      </w:pPr>
      <w:r>
        <w:t>La prima alleanza tra Dio e l’uomo: mai più il Signore distruggerà la terra.</w:t>
      </w:r>
    </w:p>
    <w:p w14:paraId="3AD1386A" w14:textId="542C2055" w:rsidR="00C7445D" w:rsidRDefault="00C7445D" w:rsidP="00364A12">
      <w:pPr>
        <w:pStyle w:val="Corpotesto"/>
        <w:numPr>
          <w:ilvl w:val="0"/>
          <w:numId w:val="17"/>
        </w:numPr>
      </w:pPr>
      <w:r>
        <w:t>La torre di Babele: l’uomo si fa uguale a Dio sopra di lui</w:t>
      </w:r>
    </w:p>
    <w:p w14:paraId="49C3851A" w14:textId="33082A27" w:rsidR="00C7445D" w:rsidRDefault="00C7445D" w:rsidP="00364A12">
      <w:pPr>
        <w:pStyle w:val="Corpotesto"/>
        <w:numPr>
          <w:ilvl w:val="0"/>
          <w:numId w:val="17"/>
        </w:numPr>
      </w:pPr>
      <w:r>
        <w:t xml:space="preserve">La vocazione di Abramo e l’inizio </w:t>
      </w:r>
      <w:r w:rsidR="008A1987">
        <w:t xml:space="preserve">del cammino </w:t>
      </w:r>
      <w:r>
        <w:t>della storia verso Cristo</w:t>
      </w:r>
    </w:p>
    <w:p w14:paraId="0337C1B5" w14:textId="1D526220" w:rsidR="00C7445D" w:rsidRDefault="00C7445D" w:rsidP="00364A12">
      <w:pPr>
        <w:pStyle w:val="Corpotesto"/>
        <w:numPr>
          <w:ilvl w:val="0"/>
          <w:numId w:val="17"/>
        </w:numPr>
      </w:pPr>
      <w:r>
        <w:t>La prima alleanza di Dio con Abramo</w:t>
      </w:r>
    </w:p>
    <w:p w14:paraId="7FD8C5E8" w14:textId="7EE2F655" w:rsidR="00C7445D" w:rsidRDefault="00C7445D" w:rsidP="00364A12">
      <w:pPr>
        <w:pStyle w:val="Corpotesto"/>
        <w:numPr>
          <w:ilvl w:val="0"/>
          <w:numId w:val="17"/>
        </w:numPr>
      </w:pPr>
      <w:r>
        <w:t>La promessa di un figlio che nascerà da Sara</w:t>
      </w:r>
    </w:p>
    <w:p w14:paraId="0128D0DB" w14:textId="17B0A6C0" w:rsidR="00C7445D" w:rsidRDefault="00C7445D" w:rsidP="00364A12">
      <w:pPr>
        <w:pStyle w:val="Corpotesto"/>
        <w:numPr>
          <w:ilvl w:val="0"/>
          <w:numId w:val="17"/>
        </w:numPr>
      </w:pPr>
      <w:r>
        <w:t>La visita di Dio e l’annuncio della nascita di Isacco</w:t>
      </w:r>
    </w:p>
    <w:p w14:paraId="004E59E3" w14:textId="136FBC9B" w:rsidR="00C7445D" w:rsidRDefault="00C7445D" w:rsidP="00364A12">
      <w:pPr>
        <w:pStyle w:val="Corpotesto"/>
        <w:numPr>
          <w:ilvl w:val="0"/>
          <w:numId w:val="17"/>
        </w:numPr>
      </w:pPr>
      <w:r>
        <w:t>La rivelazione di Dio ad Abramo e la preghiera per la salvezza dei giusti</w:t>
      </w:r>
    </w:p>
    <w:p w14:paraId="527F1396" w14:textId="189AFE31" w:rsidR="00C7445D" w:rsidRDefault="00C7445D" w:rsidP="00364A12">
      <w:pPr>
        <w:pStyle w:val="Corpotesto"/>
        <w:numPr>
          <w:ilvl w:val="0"/>
          <w:numId w:val="17"/>
        </w:numPr>
      </w:pPr>
      <w:r>
        <w:t>Il peccato di Sodoma</w:t>
      </w:r>
    </w:p>
    <w:p w14:paraId="2B7B2B00" w14:textId="0E6E6AA6" w:rsidR="00C7445D" w:rsidRDefault="00C7445D" w:rsidP="00364A12">
      <w:pPr>
        <w:pStyle w:val="Corpotesto"/>
        <w:numPr>
          <w:ilvl w:val="0"/>
          <w:numId w:val="17"/>
        </w:numPr>
      </w:pPr>
      <w:r>
        <w:t>La bassa moralità che ancora governa cuori e menti: il peccato di incesto</w:t>
      </w:r>
    </w:p>
    <w:p w14:paraId="7B656203" w14:textId="19911912" w:rsidR="00C7445D" w:rsidRDefault="00C7445D" w:rsidP="00364A12">
      <w:pPr>
        <w:pStyle w:val="Corpotesto"/>
        <w:numPr>
          <w:ilvl w:val="0"/>
          <w:numId w:val="17"/>
        </w:numPr>
      </w:pPr>
      <w:r>
        <w:t>La nascita di Isacco e l’allontanamento di Ismaele</w:t>
      </w:r>
    </w:p>
    <w:p w14:paraId="13504CF0" w14:textId="48BA4108" w:rsidR="00C7445D" w:rsidRDefault="00C7445D" w:rsidP="00364A12">
      <w:pPr>
        <w:pStyle w:val="Corpotesto"/>
        <w:numPr>
          <w:ilvl w:val="0"/>
          <w:numId w:val="17"/>
        </w:numPr>
      </w:pPr>
      <w:r>
        <w:t>La stessa fede a fondamento della famiglia secondo Dio</w:t>
      </w:r>
    </w:p>
    <w:p w14:paraId="208DB2D4" w14:textId="00DEA69D" w:rsidR="00C7445D" w:rsidRDefault="00C7445D" w:rsidP="00364A12">
      <w:pPr>
        <w:pStyle w:val="Corpotesto"/>
        <w:numPr>
          <w:ilvl w:val="0"/>
          <w:numId w:val="17"/>
        </w:numPr>
      </w:pPr>
      <w:r>
        <w:lastRenderedPageBreak/>
        <w:t>Esaù vende la sua primogenitura</w:t>
      </w:r>
    </w:p>
    <w:p w14:paraId="3E8F1A6E" w14:textId="27D2F660" w:rsidR="00C7445D" w:rsidRDefault="00C7445D" w:rsidP="00364A12">
      <w:pPr>
        <w:pStyle w:val="Corpotesto"/>
        <w:numPr>
          <w:ilvl w:val="0"/>
          <w:numId w:val="17"/>
        </w:numPr>
      </w:pPr>
      <w:r>
        <w:t>Esaù rinnega la fede di Abramo, la fede di Isacco, la fede di Rebecca</w:t>
      </w:r>
    </w:p>
    <w:p w14:paraId="0C223C92" w14:textId="1B521F80" w:rsidR="00C7445D" w:rsidRDefault="00364A12" w:rsidP="00C85B8C">
      <w:pPr>
        <w:pStyle w:val="Corpotesto"/>
      </w:pPr>
      <w:r>
        <w:t xml:space="preserve">È cosa giusta che noi lo ribadiamo ancora una volta: moltissimi altri temi potranno essere posti nell’elenco o addirittura sostituire lo stesso elenco. </w:t>
      </w:r>
    </w:p>
    <w:p w14:paraId="56FDFE7B" w14:textId="495601C9" w:rsidR="007771F1" w:rsidRDefault="00364A12" w:rsidP="00C85B8C">
      <w:pPr>
        <w:pStyle w:val="Corpotesto"/>
      </w:pPr>
      <w:r>
        <w:t xml:space="preserve">Una verità deve però guidare la mente di chi legge, </w:t>
      </w:r>
      <w:r w:rsidR="008A1987">
        <w:t xml:space="preserve">di </w:t>
      </w:r>
      <w:r>
        <w:t xml:space="preserve">chi riflette, </w:t>
      </w:r>
      <w:r w:rsidR="008A1987">
        <w:t xml:space="preserve">di </w:t>
      </w:r>
      <w:r>
        <w:t xml:space="preserve">chi medita sul </w:t>
      </w:r>
      <w:r w:rsidR="005C3F9E">
        <w:t>Sacro Testo</w:t>
      </w:r>
      <w:r>
        <w:t xml:space="preserve">: l’uomo con il suo peccato distrugge la sua natura e ogni altra natura creata da Dio. Questa distruzione può giungere fino alla morte di ogni vita sulla terra. </w:t>
      </w:r>
      <w:r w:rsidR="007771F1">
        <w:t>Questa verità non riguarda solo gli eventi narrati dalla Genesi, riguarda tutta la storia, dal giorno della prima disobbedienza fino all’ultima disobbedienza che sarà commessa sulla nostra terra da un figlio di Adamo.</w:t>
      </w:r>
      <w:r w:rsidR="001B68D6">
        <w:t xml:space="preserve"> Dio è invece il perenne ricostruttore, ricreatore, rinnovatore, rigeneratore della vita dell’uomo.  </w:t>
      </w:r>
    </w:p>
    <w:p w14:paraId="3168C6A5" w14:textId="387A91D5" w:rsidR="001B68D6" w:rsidRDefault="001B68D6" w:rsidP="00C85B8C">
      <w:pPr>
        <w:pStyle w:val="Corpotesto"/>
      </w:pPr>
      <w:r>
        <w:t>VI è però una grande differenza tra la distruzione operata dell’uomo, distruzione che è vera morte e che potrebbe consumarsi anche nella morte eterna e la ri-creazione, la ricostruzione, la rinnovazione, la rigenerazione opera</w:t>
      </w:r>
      <w:r w:rsidR="005C3F9E">
        <w:t>ta</w:t>
      </w:r>
      <w:r>
        <w:t xml:space="preserve"> dal Signore. Per portare nuovamente la vita sulla terra, qualsiasi vita, Dio ha bisogno dell’uomo, ha bisogno che l’uomo obbedisca ad ogni Parola che a lui viene rivolta. Per l’obbedienza il Signore fa nascere la vita. Per la disobbedienza non solo non nasce la vita, aumenta l’opera di devastazione e di distruzione non solo della natura dell’uomo, ma di ogni natura creata dal Signore. Tutta la terra soffre a causa della disobbedienza dell’uomo alla Parola del Signore.</w:t>
      </w:r>
    </w:p>
    <w:p w14:paraId="5B638D2D" w14:textId="5517833A" w:rsidR="001B68D6" w:rsidRDefault="001B68D6" w:rsidP="00C85B8C">
      <w:pPr>
        <w:pStyle w:val="Corpotesto"/>
      </w:pPr>
      <w:r>
        <w:t>Altra verità che va pos</w:t>
      </w:r>
      <w:r w:rsidR="008A1987">
        <w:t>t</w:t>
      </w:r>
      <w:r>
        <w:t xml:space="preserve">a nel cuore: </w:t>
      </w:r>
      <w:r w:rsidR="001D54B3">
        <w:t xml:space="preserve">l’obbedienza che crea vita non è solo quella data alla Legge Universale, agli Statuti Universali, ai Precetti </w:t>
      </w:r>
      <w:r w:rsidR="008A1987">
        <w:t>Universali</w:t>
      </w:r>
      <w:r w:rsidR="001D54B3">
        <w:t>, alle Norme Universali che sono Legge, Statuti, Precetti, Norme che valgono per tutti e obbligano sempre. L’obbedienza è anche alla Parola che il Signore rivolge ad ogni singola persona. Nella Legge universale l’uomo diviene giusto. Nell’obbedienza alla Parola che il Signore fa giungere al suo orecchio, l’uomo è costituito dal suo Dio e Signore portatore di vita e di salvezza, di pace e di benedizione per ogni altro uomo.</w:t>
      </w:r>
    </w:p>
    <w:p w14:paraId="013D4C5A" w14:textId="524F41FB" w:rsidR="001D54B3" w:rsidRDefault="001D54B3" w:rsidP="00C85B8C">
      <w:pPr>
        <w:pStyle w:val="Corpotesto"/>
      </w:pPr>
      <w:r>
        <w:t xml:space="preserve">Noè è giusto. Quando viene </w:t>
      </w:r>
      <w:r w:rsidR="008A1987">
        <w:t xml:space="preserve">costituito </w:t>
      </w:r>
      <w:r>
        <w:t xml:space="preserve">salvatore di ogni vita sulla terra? Quando obbedisce alla Parola del Signore. Se lui non avesse obbedito alla Parola del Signore, per lui nessuna vita sarebbe stata salvata. Abramo vive nella fede dei suoi padri, </w:t>
      </w:r>
      <w:r w:rsidR="005C3F9E">
        <w:t xml:space="preserve">che </w:t>
      </w:r>
      <w:r w:rsidR="008A1987">
        <w:t xml:space="preserve">sono </w:t>
      </w:r>
      <w:r>
        <w:t>Set e Sem. Quando nella sua discendenza il Signore promette di benedire tutte le nazioni della terra? Quando Lui obbedisce al comando del suo Dio. Questa legge dell’obbedienza alla Parola non vale solo per la Genesi, vale anche per tutto il resto dell’Antico Testamento e anche per il Nuovo. Vale per tutta la storia della salvezza che si vive dal momento della Pentecoste e va fino al giorno della gloriosa Parusia del Signore nostro Gesù Cristo.</w:t>
      </w:r>
      <w:r w:rsidR="008A1987">
        <w:t xml:space="preserve"> Crea salvezza chi obbedisce alla Parola Universale e alla Parola Particolare. Senza questa duplice obbedienza, nessuna salvezza sarà creata.</w:t>
      </w:r>
    </w:p>
    <w:p w14:paraId="3AA23814" w14:textId="63984C53" w:rsidR="001D54B3" w:rsidRDefault="00A15ED7" w:rsidP="00C85B8C">
      <w:pPr>
        <w:pStyle w:val="Corpotesto"/>
      </w:pPr>
      <w:r>
        <w:t xml:space="preserve">Ecco come l’Apostolo Paolo </w:t>
      </w:r>
      <w:r w:rsidR="008A1987">
        <w:t xml:space="preserve">nella Lettera ai Romani </w:t>
      </w:r>
      <w:r>
        <w:t xml:space="preserve">e </w:t>
      </w:r>
      <w:r w:rsidR="008A1987">
        <w:t xml:space="preserve">sia </w:t>
      </w:r>
      <w:r>
        <w:t>la Lettera agli Ebrei leggono il compimento di questa verità in Gesù Signore:</w:t>
      </w:r>
    </w:p>
    <w:p w14:paraId="6A448A9B" w14:textId="73AB695B" w:rsidR="00A15ED7" w:rsidRPr="005C3F9E" w:rsidRDefault="00365F90" w:rsidP="00365F90">
      <w:pPr>
        <w:pStyle w:val="Corpotesto"/>
        <w:rPr>
          <w:i/>
          <w:iCs/>
        </w:rPr>
      </w:pPr>
      <w:r w:rsidRPr="005C3F9E">
        <w:rPr>
          <w:i/>
          <w:iCs/>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w:t>
      </w:r>
      <w:r w:rsidRPr="005C3F9E">
        <w:rPr>
          <w:i/>
          <w:iCs/>
        </w:rPr>
        <w:lastRenderedPageBreak/>
        <w:t>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21065CE4" w14:textId="60CB3D48" w:rsidR="00365F90" w:rsidRPr="005C3F9E" w:rsidRDefault="00365F90" w:rsidP="00365F90">
      <w:pPr>
        <w:pStyle w:val="Corpotesto"/>
        <w:rPr>
          <w:i/>
          <w:iCs/>
        </w:rPr>
      </w:pPr>
      <w:r w:rsidRPr="005C3F9E">
        <w:rPr>
          <w:i/>
          <w:iC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A342100" w14:textId="0C7707D4" w:rsidR="00365F90" w:rsidRPr="005C3F9E" w:rsidRDefault="00365F90" w:rsidP="00365F90">
      <w:pPr>
        <w:pStyle w:val="Corpotesto"/>
        <w:rPr>
          <w:i/>
          <w:iCs/>
        </w:rPr>
      </w:pPr>
      <w:r w:rsidRPr="005C3F9E">
        <w:rPr>
          <w:i/>
          <w:iCs/>
        </w:rPr>
        <w:t xml:space="preserve">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B319AE4" w14:textId="190FF7A5" w:rsidR="00365F90" w:rsidRDefault="00365F90" w:rsidP="00C85B8C">
      <w:pPr>
        <w:pStyle w:val="Corpotesto"/>
      </w:pPr>
      <w:r>
        <w:t>Tutto il Capitolo Undici della Lettera agli Ebrei non celebra forse l’obbedienza alla Parola rivolta dal Signore ad ogni singola persona come unica e sola via di salvezza, di redenzione, di giustificazione per il mondo intero?</w:t>
      </w:r>
    </w:p>
    <w:p w14:paraId="07A5F99A" w14:textId="7795BA26" w:rsidR="00793DA0" w:rsidRPr="00793DA0" w:rsidRDefault="00793DA0" w:rsidP="00793DA0">
      <w:pPr>
        <w:pStyle w:val="Corpotesto"/>
        <w:rPr>
          <w:i/>
          <w:iCs/>
        </w:rPr>
      </w:pPr>
      <w:r w:rsidRPr="00793DA0">
        <w:rPr>
          <w:i/>
          <w:iCs/>
        </w:rPr>
        <w:lastRenderedPageBreak/>
        <w:t>La fede è fondamento di ciò che si spera e prova di ciò che non si vede. Per questa fede i nostri antenati sono stati approvati da Dio.</w:t>
      </w:r>
    </w:p>
    <w:p w14:paraId="05654F9B" w14:textId="6C8C4DD1" w:rsidR="00793DA0" w:rsidRPr="00793DA0" w:rsidRDefault="00793DA0" w:rsidP="00793DA0">
      <w:pPr>
        <w:pStyle w:val="Corpotesto"/>
        <w:rPr>
          <w:i/>
          <w:iCs/>
        </w:rPr>
      </w:pPr>
      <w:r w:rsidRPr="00793DA0">
        <w:rPr>
          <w:i/>
          <w:iCs/>
        </w:rPr>
        <w:t>Per fede, noi sappiamo che i mondi furono formati dalla parola di Dio, sicché dall’invisibile ha preso origine il mondo visibile.</w:t>
      </w:r>
    </w:p>
    <w:p w14:paraId="1AABABCD" w14:textId="4C56D0FB" w:rsidR="00793DA0" w:rsidRPr="00793DA0" w:rsidRDefault="00793DA0" w:rsidP="00793DA0">
      <w:pPr>
        <w:pStyle w:val="Corpotesto"/>
        <w:rPr>
          <w:i/>
          <w:iCs/>
        </w:rPr>
      </w:pPr>
      <w:r w:rsidRPr="00793DA0">
        <w:rPr>
          <w:i/>
          <w:iCs/>
        </w:rPr>
        <w:t>Per fede, Abele offrì a Dio un sacrificio migliore di quello di Caino e in base ad essa fu dichiarato giusto, avendo Dio attestato di gradire i suoi doni; per essa, benché morto, parla ancora.</w:t>
      </w:r>
    </w:p>
    <w:p w14:paraId="46EA9DAE" w14:textId="750C1FB1" w:rsidR="00793DA0" w:rsidRPr="00793DA0" w:rsidRDefault="00793DA0" w:rsidP="00793DA0">
      <w:pPr>
        <w:pStyle w:val="Corpotesto"/>
        <w:rPr>
          <w:i/>
          <w:iCs/>
        </w:rPr>
      </w:pPr>
      <w:r w:rsidRPr="00793DA0">
        <w:rPr>
          <w:i/>
          <w:iC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1AFFD9E" w14:textId="4EECE106" w:rsidR="00793DA0" w:rsidRPr="00793DA0" w:rsidRDefault="00793DA0" w:rsidP="00793DA0">
      <w:pPr>
        <w:pStyle w:val="Corpotesto"/>
        <w:rPr>
          <w:i/>
          <w:iCs/>
        </w:rPr>
      </w:pPr>
      <w:r w:rsidRPr="00793DA0">
        <w:rPr>
          <w:i/>
          <w:iCs/>
        </w:rPr>
        <w:t>Per fede, Noè, avvertito di cose che ancora non si vedevano, preso da sacro timore, costruì un’arca per la salvezza della sua famiglia; e per questa fede condannò il mondo e ricevette in eredità la giustizia secondo la fede.</w:t>
      </w:r>
    </w:p>
    <w:p w14:paraId="47A17555" w14:textId="3318F551" w:rsidR="00793DA0" w:rsidRPr="00793DA0" w:rsidRDefault="00793DA0" w:rsidP="00793DA0">
      <w:pPr>
        <w:pStyle w:val="Corpotesto"/>
        <w:rPr>
          <w:i/>
          <w:iCs/>
        </w:rPr>
      </w:pPr>
      <w:r w:rsidRPr="00793DA0">
        <w:rPr>
          <w:i/>
          <w:iCs/>
        </w:rPr>
        <w:t>Per fede, Abramo, chiamato da Dio, obbedì partendo per un luogo che doveva ricevere in eredità, e partì senza sapere dove andava.</w:t>
      </w:r>
    </w:p>
    <w:p w14:paraId="181F1D0A" w14:textId="3205735F" w:rsidR="00793DA0" w:rsidRPr="00793DA0" w:rsidRDefault="00793DA0" w:rsidP="00793DA0">
      <w:pPr>
        <w:pStyle w:val="Corpotesto"/>
        <w:rPr>
          <w:i/>
          <w:iCs/>
        </w:rPr>
      </w:pPr>
      <w:r w:rsidRPr="00793DA0">
        <w:rPr>
          <w:i/>
          <w:iCs/>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CA9D654" w14:textId="76A27C59" w:rsidR="00793DA0" w:rsidRPr="00793DA0" w:rsidRDefault="00793DA0" w:rsidP="00793DA0">
      <w:pPr>
        <w:pStyle w:val="Corpotesto"/>
        <w:rPr>
          <w:i/>
          <w:iCs/>
        </w:rPr>
      </w:pPr>
      <w:r w:rsidRPr="00793DA0">
        <w:rPr>
          <w:i/>
          <w:iC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A906295" w14:textId="046698DD" w:rsidR="00793DA0" w:rsidRPr="00793DA0" w:rsidRDefault="00793DA0" w:rsidP="00793DA0">
      <w:pPr>
        <w:pStyle w:val="Corpotesto"/>
        <w:rPr>
          <w:i/>
          <w:iCs/>
        </w:rPr>
      </w:pPr>
      <w:r w:rsidRPr="00793DA0">
        <w:rPr>
          <w:i/>
          <w:iCs/>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022B097" w14:textId="05B9C78D" w:rsidR="00793DA0" w:rsidRPr="00793DA0" w:rsidRDefault="00793DA0" w:rsidP="00793DA0">
      <w:pPr>
        <w:pStyle w:val="Corpotesto"/>
        <w:rPr>
          <w:i/>
          <w:iCs/>
        </w:rPr>
      </w:pPr>
      <w:r w:rsidRPr="00793DA0">
        <w:rPr>
          <w:i/>
          <w:iC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DDD6F1E" w14:textId="18DD884B" w:rsidR="00793DA0" w:rsidRPr="00793DA0" w:rsidRDefault="00793DA0" w:rsidP="00793DA0">
      <w:pPr>
        <w:pStyle w:val="Corpotesto"/>
        <w:rPr>
          <w:i/>
          <w:iCs/>
        </w:rPr>
      </w:pPr>
      <w:r w:rsidRPr="00793DA0">
        <w:rPr>
          <w:i/>
          <w:iCs/>
        </w:rPr>
        <w:t>Per fede, Isacco benedisse Giacobbe ed Esaù anche in vista di beni futuri.</w:t>
      </w:r>
    </w:p>
    <w:p w14:paraId="72FC98B4" w14:textId="0C28BF01" w:rsidR="00793DA0" w:rsidRPr="00793DA0" w:rsidRDefault="00793DA0" w:rsidP="00793DA0">
      <w:pPr>
        <w:pStyle w:val="Corpotesto"/>
        <w:rPr>
          <w:i/>
          <w:iCs/>
        </w:rPr>
      </w:pPr>
      <w:r w:rsidRPr="00793DA0">
        <w:rPr>
          <w:i/>
          <w:iCs/>
        </w:rPr>
        <w:t>Per fede, Giacobbe, morente, benedisse ciascuno dei figli di Giuseppe e si prostrò, appoggiandosi sull’estremità del bastone.</w:t>
      </w:r>
    </w:p>
    <w:p w14:paraId="5F7B242E" w14:textId="77B5E54B" w:rsidR="00793DA0" w:rsidRPr="00793DA0" w:rsidRDefault="00793DA0" w:rsidP="00793DA0">
      <w:pPr>
        <w:pStyle w:val="Corpotesto"/>
        <w:rPr>
          <w:i/>
          <w:iCs/>
        </w:rPr>
      </w:pPr>
      <w:r w:rsidRPr="00793DA0">
        <w:rPr>
          <w:i/>
          <w:iCs/>
        </w:rPr>
        <w:t>Per fede, Giuseppe, alla fine della vita, si ricordò dell’esodo dei figli d’Israele e diede disposizioni circa le proprie ossa.</w:t>
      </w:r>
    </w:p>
    <w:p w14:paraId="1227DD0B" w14:textId="2E29CB8B" w:rsidR="00793DA0" w:rsidRPr="00793DA0" w:rsidRDefault="00793DA0" w:rsidP="00793DA0">
      <w:pPr>
        <w:pStyle w:val="Corpotesto"/>
        <w:rPr>
          <w:i/>
          <w:iCs/>
        </w:rPr>
      </w:pPr>
      <w:r w:rsidRPr="00793DA0">
        <w:rPr>
          <w:i/>
          <w:iCs/>
        </w:rPr>
        <w:lastRenderedPageBreak/>
        <w:t>Per fede, Mosè, appena nato, fu tenuto nascosto per tre mesi dai suoi genitori, perché videro che il bambino era bello; e non ebbero paura dell’editto del re.</w:t>
      </w:r>
    </w:p>
    <w:p w14:paraId="1E57AACB" w14:textId="5F4998C3" w:rsidR="00793DA0" w:rsidRPr="00793DA0" w:rsidRDefault="00793DA0" w:rsidP="00793DA0">
      <w:pPr>
        <w:pStyle w:val="Corpotesto"/>
        <w:rPr>
          <w:i/>
          <w:iCs/>
        </w:rPr>
      </w:pPr>
      <w:r w:rsidRPr="00793DA0">
        <w:rPr>
          <w:i/>
          <w:iCs/>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43FDF47" w14:textId="45BCF69D" w:rsidR="00793DA0" w:rsidRPr="00793DA0" w:rsidRDefault="00793DA0" w:rsidP="00793DA0">
      <w:pPr>
        <w:pStyle w:val="Corpotesto"/>
        <w:rPr>
          <w:i/>
          <w:iCs/>
        </w:rPr>
      </w:pPr>
      <w:r w:rsidRPr="00793DA0">
        <w:rPr>
          <w:i/>
          <w:iCs/>
        </w:rPr>
        <w:t>Per fede, egli lasciò l’Egitto, senza temere l’ira del re; infatti rimase saldo, come se vedesse l’invisibile.</w:t>
      </w:r>
    </w:p>
    <w:p w14:paraId="41655CBE" w14:textId="2C7D9395" w:rsidR="00793DA0" w:rsidRPr="00793DA0" w:rsidRDefault="00793DA0" w:rsidP="00793DA0">
      <w:pPr>
        <w:pStyle w:val="Corpotesto"/>
        <w:rPr>
          <w:i/>
          <w:iCs/>
        </w:rPr>
      </w:pPr>
      <w:r w:rsidRPr="00793DA0">
        <w:rPr>
          <w:i/>
          <w:iCs/>
        </w:rPr>
        <w:t>Per fede, egli celebrò la Pasqua e fece l’aspersione del sangue, perché colui che sterminava i primogeniti non toccasse quelli degli Israeliti.</w:t>
      </w:r>
    </w:p>
    <w:p w14:paraId="68A3B678" w14:textId="7BECF7A2" w:rsidR="00793DA0" w:rsidRPr="00793DA0" w:rsidRDefault="00793DA0" w:rsidP="00793DA0">
      <w:pPr>
        <w:pStyle w:val="Corpotesto"/>
        <w:rPr>
          <w:i/>
          <w:iCs/>
        </w:rPr>
      </w:pPr>
      <w:r w:rsidRPr="00793DA0">
        <w:rPr>
          <w:i/>
          <w:iCs/>
        </w:rPr>
        <w:t>Per fede, essi passarono il Mar Rosso come fosse terra asciutta. Quando gli Egiziani tentarono di farlo, vi furono inghiottiti.</w:t>
      </w:r>
    </w:p>
    <w:p w14:paraId="6B9C0470" w14:textId="05118CED" w:rsidR="00793DA0" w:rsidRPr="00793DA0" w:rsidRDefault="00793DA0" w:rsidP="00793DA0">
      <w:pPr>
        <w:pStyle w:val="Corpotesto"/>
        <w:rPr>
          <w:i/>
          <w:iCs/>
        </w:rPr>
      </w:pPr>
      <w:r w:rsidRPr="00793DA0">
        <w:rPr>
          <w:i/>
          <w:iCs/>
        </w:rPr>
        <w:t>Per fede, caddero le mura di Gerico, dopo che ne avevano fatto il giro per sette giorni.</w:t>
      </w:r>
    </w:p>
    <w:p w14:paraId="5B633DA3" w14:textId="09A880E9" w:rsidR="00793DA0" w:rsidRPr="00793DA0" w:rsidRDefault="00793DA0" w:rsidP="00793DA0">
      <w:pPr>
        <w:pStyle w:val="Corpotesto"/>
        <w:rPr>
          <w:i/>
          <w:iCs/>
        </w:rPr>
      </w:pPr>
      <w:r w:rsidRPr="00793DA0">
        <w:rPr>
          <w:i/>
          <w:iCs/>
        </w:rPr>
        <w:t>Per fede, Raab, la prostituta, non perì con gli increduli, perché aveva accolto con benevolenza gli esploratori.</w:t>
      </w:r>
    </w:p>
    <w:p w14:paraId="09408749" w14:textId="28CEFE46" w:rsidR="00793DA0" w:rsidRPr="00793DA0" w:rsidRDefault="00793DA0" w:rsidP="00793DA0">
      <w:pPr>
        <w:pStyle w:val="Corpotesto"/>
        <w:rPr>
          <w:i/>
          <w:iCs/>
        </w:rPr>
      </w:pPr>
      <w:r w:rsidRPr="00793DA0">
        <w:rPr>
          <w:i/>
          <w:iCs/>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B29A3AE" w14:textId="77777777" w:rsidR="00793DA0" w:rsidRDefault="00793DA0" w:rsidP="00793DA0">
      <w:pPr>
        <w:pStyle w:val="Corpotesto"/>
        <w:rPr>
          <w:i/>
          <w:iCs/>
        </w:rPr>
      </w:pPr>
      <w:r w:rsidRPr="00793DA0">
        <w:rPr>
          <w:i/>
          <w:iCs/>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A64733A" w14:textId="534B56E2" w:rsidR="004009E4" w:rsidRDefault="004009E4" w:rsidP="00793DA0">
      <w:pPr>
        <w:pStyle w:val="Corpotesto"/>
      </w:pPr>
      <w:r w:rsidRPr="004009E4">
        <w:t xml:space="preserve">Ecco allora </w:t>
      </w:r>
      <w:r w:rsidR="005C3F9E">
        <w:t xml:space="preserve">la </w:t>
      </w:r>
      <w:r>
        <w:t xml:space="preserve">domanda che io Papa, io Vescovo, io Presbitero, io Diacono, io Cresimato, io Battezzato, io che esercito un ministero </w:t>
      </w:r>
      <w:r w:rsidR="009B4EB5">
        <w:t>n</w:t>
      </w:r>
      <w:r>
        <w:t>ella Chiesa, sia esso ministero ordinato o ministero non ordinato, devo rivolgere al mi</w:t>
      </w:r>
      <w:r w:rsidR="009B4EB5">
        <w:t>o</w:t>
      </w:r>
      <w:r>
        <w:t xml:space="preserve"> cuore, alla mia anima, alla mia mente, al mio spirito, alla mia coscienza: Qual è la Parola che il Signore Dio, Cristo Gesù, lo Spirito Santo, la Vergine Maria ha fatto risuonare al mio orecchio? </w:t>
      </w:r>
      <w:r w:rsidR="00C96FC2">
        <w:t xml:space="preserve">A questa Parola dono obbedienza piena in ogni momento della mia vita? Se </w:t>
      </w:r>
      <w:r w:rsidR="005C3F9E">
        <w:t>d</w:t>
      </w:r>
      <w:r w:rsidR="00C96FC2">
        <w:t>ono obbedienza piena e perfetta, sono nell</w:t>
      </w:r>
      <w:r w:rsidR="005C3F9E">
        <w:t>e</w:t>
      </w:r>
      <w:r w:rsidR="00C96FC2">
        <w:t xml:space="preserve"> mani di Dio, in Cristo Gesù, con Cristo, per Cristo, per opera dello Spirito Santo, creatore di vera salvezza per il mondo intero. Se non sono obbediente al mio carisma, alla mia vocazione, alla mia missione, ad ogni altro dono di grazia, luce, verità, mai il Signore per me potrà creare vera salvezza sulla nostra terra. </w:t>
      </w:r>
    </w:p>
    <w:p w14:paraId="68AA7A14" w14:textId="5D1C7DD5" w:rsidR="00C96FC2" w:rsidRDefault="00C96FC2" w:rsidP="00793DA0">
      <w:pPr>
        <w:pStyle w:val="Corpotesto"/>
      </w:pPr>
      <w:r>
        <w:lastRenderedPageBreak/>
        <w:t xml:space="preserve">Un esempio lo abbiamo già nella discendenza di Abramo. Esaù non obbedisce alla Parola del Signore, esce dal sentiero tracciato da Dio per Abramo e per quanti verranno dopo di lui. All’istante lui esce dalla storia della salvezza. Cammina per vie sue, vie che non interessano al Signore Dio, perché non sono le vie da Lui indicate.  </w:t>
      </w:r>
      <w:r w:rsidR="009B4EB5">
        <w:t xml:space="preserve">È </w:t>
      </w:r>
      <w:r>
        <w:t xml:space="preserve">facile uscire dalle vie di Dio per incamminarsi su vie proprie, ma le vie proprie mai potranno appartenere a Dio e se a Dio non appartengono, attraverso </w:t>
      </w:r>
      <w:r w:rsidR="005C3F9E">
        <w:t>d</w:t>
      </w:r>
      <w:r>
        <w:t>i quest</w:t>
      </w:r>
      <w:r w:rsidR="005C3F9E">
        <w:t>e</w:t>
      </w:r>
      <w:r>
        <w:t xml:space="preserve"> </w:t>
      </w:r>
      <w:r w:rsidR="009B4EB5">
        <w:t xml:space="preserve">vie </w:t>
      </w:r>
      <w:r>
        <w:t>mai Lui opererà salvezza.</w:t>
      </w:r>
    </w:p>
    <w:p w14:paraId="7CAF3688" w14:textId="75F34180" w:rsidR="00C85B8C" w:rsidRDefault="00C96FC2" w:rsidP="00793DA0">
      <w:pPr>
        <w:pStyle w:val="Corpotesto"/>
      </w:pPr>
      <w:r>
        <w:t xml:space="preserve">Ecco allora la seconda domanda che io </w:t>
      </w:r>
      <w:r w:rsidR="009B4EB5">
        <w:t>Papa</w:t>
      </w:r>
      <w:r>
        <w:t xml:space="preserve">, io </w:t>
      </w:r>
      <w:r w:rsidR="009B4EB5">
        <w:t>Vescovo</w:t>
      </w:r>
      <w:r>
        <w:t xml:space="preserve">, io </w:t>
      </w:r>
      <w:r w:rsidR="009B4EB5">
        <w:t>Presbitero</w:t>
      </w:r>
      <w:r>
        <w:t xml:space="preserve">, io </w:t>
      </w:r>
      <w:r w:rsidR="009B4EB5">
        <w:t>Diacono</w:t>
      </w:r>
      <w:r>
        <w:t xml:space="preserve">, io </w:t>
      </w:r>
      <w:r w:rsidR="009B4EB5">
        <w:t>Cresimato</w:t>
      </w:r>
      <w:r>
        <w:t xml:space="preserve">, io </w:t>
      </w:r>
      <w:r w:rsidR="009B4EB5">
        <w:t>Battezzato</w:t>
      </w:r>
      <w:r>
        <w:t xml:space="preserve">, io </w:t>
      </w:r>
      <w:r w:rsidR="009B4EB5">
        <w:t>Profeta</w:t>
      </w:r>
      <w:r>
        <w:t xml:space="preserve">, io </w:t>
      </w:r>
      <w:r w:rsidR="009B4EB5">
        <w:t>Maestro</w:t>
      </w:r>
      <w:r>
        <w:t xml:space="preserve">, io </w:t>
      </w:r>
      <w:r w:rsidR="009B4EB5">
        <w:t>Evangelista</w:t>
      </w:r>
      <w:r>
        <w:t xml:space="preserve">, io </w:t>
      </w:r>
      <w:r w:rsidR="009B4EB5">
        <w:t>Dottore</w:t>
      </w:r>
      <w:r>
        <w:t xml:space="preserve">, io </w:t>
      </w:r>
      <w:r w:rsidR="009B4EB5">
        <w:t>Studente</w:t>
      </w:r>
      <w:r>
        <w:t xml:space="preserve">, io chiamato ad essere domani </w:t>
      </w:r>
      <w:r w:rsidR="009B4EB5">
        <w:t xml:space="preserve">Presbitero </w:t>
      </w:r>
      <w:r>
        <w:t>in Cristo, con Cristo, per Cristo</w:t>
      </w:r>
      <w:r w:rsidR="005C3F9E">
        <w:t>,</w:t>
      </w:r>
      <w:r>
        <w:t xml:space="preserve"> devo quotidianamente rivolgere al mio spirito, alla mia anima, alla mia coscienza, alla mia mente, al mio cuore: sto percorrendo le vie tracciate da Dio per me</w:t>
      </w:r>
      <w:r w:rsidR="009B4EB5">
        <w:t>,</w:t>
      </w:r>
      <w:r>
        <w:t xml:space="preserve"> oppure sto seguendo vie </w:t>
      </w:r>
      <w:r w:rsidR="009B4EB5">
        <w:t xml:space="preserve">che sono </w:t>
      </w:r>
      <w:r>
        <w:t xml:space="preserve">degli uomini? Se sto percorrendo vie </w:t>
      </w:r>
      <w:r w:rsidR="009B4EB5">
        <w:t xml:space="preserve">che sono </w:t>
      </w:r>
      <w:r>
        <w:t xml:space="preserve">degli uomini, queste vie di </w:t>
      </w:r>
      <w:r w:rsidR="005C3F9E">
        <w:t>c</w:t>
      </w:r>
      <w:r>
        <w:t>erto mai potranno appartenere al Signore. Se non appartengono al Signore</w:t>
      </w:r>
      <w:r w:rsidR="005C3F9E">
        <w:t>,</w:t>
      </w:r>
      <w:r>
        <w:t xml:space="preserve"> mai saranno vie di salvezza per il mondo.</w:t>
      </w:r>
      <w:r w:rsidR="009B4EB5">
        <w:t xml:space="preserve"> Se non sono vie di peccato, sempre sono vane. </w:t>
      </w:r>
    </w:p>
    <w:p w14:paraId="704C2A7A" w14:textId="5C19EABB" w:rsidR="00787171" w:rsidRDefault="00787171" w:rsidP="00793DA0">
      <w:pPr>
        <w:pStyle w:val="Corpotesto"/>
      </w:pPr>
      <w:r>
        <w:t xml:space="preserve">Le vie di Dio non vanno percorse per un giorno o per qualche tempo. Non appena si esce dalla vie di Dio, all’istante non si è più portatori di vera salvezza nel mondo. Ecco allora l’altra grande verità che viene rivelata nelle pagine della Genesi: la necessaria, anzi obbligatoria separazione delle vie di Dio dalle vie </w:t>
      </w:r>
      <w:r w:rsidR="005C3F9E">
        <w:t xml:space="preserve">non </w:t>
      </w:r>
      <w:r>
        <w:t xml:space="preserve">secondo Dio. Abramo prima viene separato dalle vie della sua gente. Anche se sono vie buone, non sono le vie perché Lui possa operare la vera salvezza. Poi ad Abramo è chiesto di separarsi da Ismaele. Questi non è via di Dio per operare la vera salvezza sulla terra. Vera via di Dio è solo Isacco. </w:t>
      </w:r>
    </w:p>
    <w:p w14:paraId="6EF246C6" w14:textId="77777777" w:rsidR="009B4EB5" w:rsidRDefault="00787171" w:rsidP="00793DA0">
      <w:pPr>
        <w:pStyle w:val="Corpotesto"/>
      </w:pPr>
      <w:r>
        <w:t>Chi non ha la forza nello Spirito Santo di separarsi dalle vie non di Dio – valeva per ieri, infinitamente vale molto più per oggi – mai potrà essere nell</w:t>
      </w:r>
      <w:r w:rsidR="005C3F9E">
        <w:t>e</w:t>
      </w:r>
      <w:r>
        <w:t xml:space="preserve"> mani del Signore Dio strumento di salvezza e di redenzione. Oggi la Chiesa, volendo assumere tutto il mondo nel suo seno – il mondo altro non è che ogni via che non è di Dio – corre </w:t>
      </w:r>
      <w:r w:rsidR="005C3F9E">
        <w:t>l’</w:t>
      </w:r>
      <w:r>
        <w:t xml:space="preserve">altissimo rischio di essere fagocitata dal mondo e divenire strumento </w:t>
      </w:r>
      <w:r w:rsidR="005C3F9E">
        <w:t xml:space="preserve">non utile </w:t>
      </w:r>
      <w:r>
        <w:t>per la creazione della vera salvezza.</w:t>
      </w:r>
    </w:p>
    <w:p w14:paraId="4D3D8D4C" w14:textId="5D3C4F87" w:rsidR="00787171" w:rsidRDefault="00787171" w:rsidP="00793DA0">
      <w:pPr>
        <w:pStyle w:val="Corpotesto"/>
      </w:pPr>
      <w:r>
        <w:t xml:space="preserve">Ecco allora una terza domanda che io </w:t>
      </w:r>
      <w:r w:rsidR="009B4EB5">
        <w:t>Papa</w:t>
      </w:r>
      <w:r>
        <w:t xml:space="preserve">, io </w:t>
      </w:r>
      <w:r w:rsidR="009B4EB5">
        <w:t>Vescovo</w:t>
      </w:r>
      <w:r>
        <w:t xml:space="preserve">, io </w:t>
      </w:r>
      <w:r w:rsidR="009B4EB5">
        <w:t>Presbitero</w:t>
      </w:r>
      <w:r>
        <w:t xml:space="preserve">, io </w:t>
      </w:r>
      <w:r w:rsidR="009B4EB5">
        <w:t>Diacono</w:t>
      </w:r>
      <w:r>
        <w:t xml:space="preserve">, io </w:t>
      </w:r>
      <w:r w:rsidR="009B4EB5">
        <w:t>Cresimato</w:t>
      </w:r>
      <w:r>
        <w:t xml:space="preserve">, io </w:t>
      </w:r>
      <w:r w:rsidR="009B4EB5">
        <w:t>Battezzato</w:t>
      </w:r>
      <w:r>
        <w:t xml:space="preserve">, io </w:t>
      </w:r>
      <w:r w:rsidR="009B4EB5">
        <w:t>Profeta</w:t>
      </w:r>
      <w:r>
        <w:t xml:space="preserve">, io </w:t>
      </w:r>
      <w:r w:rsidR="009B4EB5">
        <w:t>Maestro</w:t>
      </w:r>
      <w:r>
        <w:t xml:space="preserve">, io </w:t>
      </w:r>
      <w:r w:rsidR="009B4EB5">
        <w:t>Evangelista</w:t>
      </w:r>
      <w:r>
        <w:t xml:space="preserve">, io </w:t>
      </w:r>
      <w:r w:rsidR="009B4EB5">
        <w:t>Dottore</w:t>
      </w:r>
      <w:r w:rsidR="005C3F9E">
        <w:t>,</w:t>
      </w:r>
      <w:r>
        <w:t xml:space="preserve"> io </w:t>
      </w:r>
      <w:r w:rsidR="009B4EB5">
        <w:t>Teologo</w:t>
      </w:r>
      <w:r>
        <w:t xml:space="preserve">, io </w:t>
      </w:r>
      <w:r w:rsidR="009B4EB5">
        <w:t xml:space="preserve">Professore </w:t>
      </w:r>
      <w:r>
        <w:t>dovr</w:t>
      </w:r>
      <w:r w:rsidR="005C3F9E">
        <w:t>ò</w:t>
      </w:r>
      <w:r>
        <w:t xml:space="preserve"> rivolgere alla mia mente, alla mia coscienza, al mio cuore: sono servo utile nell</w:t>
      </w:r>
      <w:r w:rsidR="00876262">
        <w:t>e</w:t>
      </w:r>
      <w:r>
        <w:t xml:space="preserve"> mani del mio Signore in ordine alla creazione della vera salvezza, o sono serv</w:t>
      </w:r>
      <w:r w:rsidR="005C3F9E">
        <w:t>o</w:t>
      </w:r>
      <w:r>
        <w:t xml:space="preserve"> infingardo, fannullone, traditore, rinnegatore, mistificatore delle vie di Dio al fine di imporre le mie vie, servendo</w:t>
      </w:r>
      <w:r w:rsidR="00876262">
        <w:t>mi</w:t>
      </w:r>
      <w:r>
        <w:t xml:space="preserve"> anche del nome santissimo del mio Dio?</w:t>
      </w:r>
      <w:r w:rsidR="00763E9B">
        <w:t xml:space="preserve"> La risposta urge, se non si vuole sciupare la propria vita percorrendo vie di falsità, di menzogna, di inganno, di tenebre, vie di Satana e non vie di Dio.</w:t>
      </w:r>
      <w:r w:rsidR="00C6278D">
        <w:t xml:space="preserve"> </w:t>
      </w:r>
      <w:r w:rsidR="00876262">
        <w:t>Percorrendo vie non di Dio, n</w:t>
      </w:r>
      <w:r w:rsidR="00C6278D">
        <w:t xml:space="preserve">on solo si sciupa la vita per se stessi, dall’alto del nostro ministero potremmo essere strumenti di perdizione per il mondo intero. </w:t>
      </w:r>
    </w:p>
    <w:p w14:paraId="0B5C34D4" w14:textId="2A769131" w:rsidR="009B4EB5" w:rsidRDefault="009B4EB5" w:rsidP="00444F33">
      <w:pPr>
        <w:pStyle w:val="Corpotesto"/>
      </w:pPr>
      <w:r>
        <w:t xml:space="preserve">Oggi sono moltissimi discepoli di Gesù che percorrono vie non di Dio. L’Apostolo Paolo vede che l’Apostolo Pietro sta percorrendo una via non di Dio e subito </w:t>
      </w:r>
      <w:r w:rsidR="009A7E31">
        <w:t xml:space="preserve">interviene e opera una fortissima e pubblica correzione fraterna. Ma prima ancora lui interviene con grande energia e fermezza nello Spirito Santo al fine di correggere i Galati che stavano percorrendo vie non di Dio. Lui stesso però </w:t>
      </w:r>
      <w:r w:rsidR="009A7E31">
        <w:lastRenderedPageBreak/>
        <w:t>chiede di essere corretto dagli Apostoli qualora stesse percorrendo vie non di Dio, vie del suo cuore, ma non però vie provenienti dal cuore di Cristo Gesù.</w:t>
      </w:r>
    </w:p>
    <w:p w14:paraId="467AC353" w14:textId="1CCA59DD" w:rsidR="009A7E31" w:rsidRPr="009A7E31" w:rsidRDefault="009A7E31" w:rsidP="009A7E31">
      <w:pPr>
        <w:pStyle w:val="Corpotesto"/>
        <w:rPr>
          <w:i/>
          <w:iCs/>
        </w:rPr>
      </w:pPr>
      <w:r w:rsidRPr="009A7E31">
        <w:rPr>
          <w:i/>
          <w:iCs/>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EA421AA" w14:textId="467BE697" w:rsidR="009A7E31" w:rsidRPr="009A7E31" w:rsidRDefault="009A7E31" w:rsidP="009A7E31">
      <w:pPr>
        <w:pStyle w:val="Corpotesto"/>
        <w:rPr>
          <w:i/>
          <w:iCs/>
        </w:rPr>
      </w:pPr>
      <w:r w:rsidRPr="009A7E31">
        <w:rPr>
          <w:i/>
          <w:iCs/>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9AC60C8" w14:textId="1CE36D39" w:rsidR="009A7E31" w:rsidRPr="009A7E31" w:rsidRDefault="009A7E31" w:rsidP="009A7E31">
      <w:pPr>
        <w:pStyle w:val="Corpotesto"/>
        <w:rPr>
          <w:i/>
          <w:iCs/>
        </w:rPr>
      </w:pPr>
      <w:r w:rsidRPr="009A7E31">
        <w:rPr>
          <w:i/>
          <w:iCs/>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r>
        <w:rPr>
          <w:i/>
          <w:iCs/>
        </w:rPr>
        <w:t xml:space="preserve"> (Gal 1,6-24). </w:t>
      </w:r>
    </w:p>
    <w:p w14:paraId="16476C48" w14:textId="5C8F306A" w:rsidR="009A7E31" w:rsidRPr="009A7E31" w:rsidRDefault="009A7E31" w:rsidP="009A7E31">
      <w:pPr>
        <w:pStyle w:val="Corpotesto"/>
        <w:rPr>
          <w:i/>
          <w:iCs/>
        </w:rPr>
      </w:pPr>
      <w:r w:rsidRPr="009A7E31">
        <w:rPr>
          <w:i/>
          <w:iCs/>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D11B297" w14:textId="6F2FB443" w:rsidR="009A7E31" w:rsidRPr="009A7E31" w:rsidRDefault="009A7E31" w:rsidP="009A7E31">
      <w:pPr>
        <w:pStyle w:val="Corpotesto"/>
        <w:rPr>
          <w:i/>
          <w:iCs/>
        </w:rPr>
      </w:pPr>
      <w:r w:rsidRPr="009A7E31">
        <w:rPr>
          <w:i/>
          <w:iCs/>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w:t>
      </w:r>
      <w:r w:rsidRPr="009A7E31">
        <w:rPr>
          <w:i/>
          <w:iCs/>
        </w:rPr>
        <w:lastRenderedPageBreak/>
        <w:t>comunione, perché noi andassimo tra le genti e loro tra i circoncisi. Ci pregarono soltanto di ricordarci dei poveri, ed è quello che mi sono preoccupato di fare.</w:t>
      </w:r>
    </w:p>
    <w:p w14:paraId="64E1005D" w14:textId="6ECDC8E2" w:rsidR="009A7E31" w:rsidRDefault="009A7E31" w:rsidP="009A7E31">
      <w:pPr>
        <w:pStyle w:val="Corpotesto"/>
      </w:pPr>
      <w:r w:rsidRPr="009A7E31">
        <w:rPr>
          <w:i/>
          <w:iCs/>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i/>
          <w:iCs/>
        </w:rPr>
        <w:t xml:space="preserve"> (Gal 2,1-14). </w:t>
      </w:r>
    </w:p>
    <w:p w14:paraId="544D277D" w14:textId="77777777" w:rsidR="009A7E31" w:rsidRDefault="00876262" w:rsidP="00444F33">
      <w:pPr>
        <w:pStyle w:val="Corpotesto"/>
        <w:rPr>
          <w:rFonts w:cs="Arial"/>
          <w:iCs/>
        </w:rPr>
      </w:pPr>
      <w:r>
        <w:t xml:space="preserve">Oggi il vero problema che sta </w:t>
      </w:r>
      <w:r w:rsidR="003C03FF">
        <w:rPr>
          <w:rFonts w:cs="Arial"/>
          <w:iCs/>
        </w:rPr>
        <w:t xml:space="preserve">affliggendo la Chiesa del Dio vivente </w:t>
      </w:r>
      <w:r w:rsidR="00444F33">
        <w:rPr>
          <w:rFonts w:cs="Arial"/>
          <w:iCs/>
        </w:rPr>
        <w:t xml:space="preserve">è proprio questo: la non correzione dei correttori. Già un antico insegnamento pagano si poneva la domanda. Ecco come da noi è stato parafrasato: </w:t>
      </w:r>
      <w:r w:rsidR="003C03FF" w:rsidRPr="0032453B">
        <w:rPr>
          <w:rFonts w:cs="Arial"/>
          <w:i/>
          <w:lang w:val="la-Latn"/>
        </w:rPr>
        <w:t xml:space="preserve">«Pone seram, cohibe, sed quis custodiet ipsos custodes? </w:t>
      </w:r>
      <w:bookmarkStart w:id="218" w:name="_Hlk132621959"/>
      <w:r w:rsidR="003C03FF" w:rsidRPr="000B60D0">
        <w:rPr>
          <w:rFonts w:cs="Arial"/>
          <w:i/>
          <w:lang w:val="la-Latn"/>
        </w:rPr>
        <w:t>Cautus est et ab illis incipit diabolus</w:t>
      </w:r>
      <w:bookmarkEnd w:id="218"/>
      <w:r w:rsidR="003C03FF" w:rsidRPr="0032453B">
        <w:rPr>
          <w:rFonts w:cs="Arial"/>
          <w:i/>
          <w:lang w:val="la-Latn"/>
        </w:rPr>
        <w:t xml:space="preserve">» - </w:t>
      </w:r>
      <w:r w:rsidR="003C03FF" w:rsidRPr="0032453B">
        <w:rPr>
          <w:rFonts w:cs="Arial"/>
          <w:i/>
        </w:rPr>
        <w:t>«Spranga la porta, impedisci di uscire, ma chi sorveglierà i sorveglianti? Satana è astuto e comincerà da quelli»</w:t>
      </w:r>
      <w:r w:rsidR="009A7E31">
        <w:rPr>
          <w:rFonts w:cs="Arial"/>
          <w:i/>
        </w:rPr>
        <w:t>.</w:t>
      </w:r>
      <w:r w:rsidR="003C03FF" w:rsidRPr="0032453B">
        <w:rPr>
          <w:rFonts w:cs="Arial"/>
          <w:i/>
        </w:rPr>
        <w:t xml:space="preserve"> </w:t>
      </w:r>
      <w:r w:rsidRPr="00876262">
        <w:rPr>
          <w:rFonts w:cs="Arial"/>
          <w:iCs/>
        </w:rPr>
        <w:t>Contrariamente</w:t>
      </w:r>
      <w:r w:rsidR="00444F33">
        <w:rPr>
          <w:rFonts w:cs="Arial"/>
          <w:iCs/>
        </w:rPr>
        <w:t xml:space="preserve"> ad </w:t>
      </w:r>
      <w:r>
        <w:rPr>
          <w:rFonts w:cs="Arial"/>
          <w:iCs/>
        </w:rPr>
        <w:t xml:space="preserve">un altro antico insegnamento: </w:t>
      </w:r>
      <w:r w:rsidR="003C03FF" w:rsidRPr="00EC67AE">
        <w:rPr>
          <w:rFonts w:cs="Arial"/>
          <w:iCs/>
        </w:rPr>
        <w:t>«</w:t>
      </w:r>
      <w:r w:rsidR="003C03FF" w:rsidRPr="00EC67AE">
        <w:rPr>
          <w:rFonts w:ascii="Cambria" w:hAnsi="Cambria" w:cs="Cambria"/>
          <w:iCs/>
        </w:rPr>
        <w:t>Γελοῖον</w:t>
      </w:r>
      <w:r w:rsidR="003C03FF" w:rsidRPr="00EC67AE">
        <w:rPr>
          <w:rFonts w:ascii="Greek" w:hAnsi="Greek" w:cs="Arial"/>
          <w:iCs/>
        </w:rPr>
        <w:t xml:space="preserve"> </w:t>
      </w:r>
      <w:r w:rsidR="003C03FF" w:rsidRPr="00EC67AE">
        <w:rPr>
          <w:rFonts w:ascii="Cambria" w:hAnsi="Cambria" w:cs="Cambria"/>
          <w:iCs/>
        </w:rPr>
        <w:t>γάϱ</w:t>
      </w:r>
      <w:r w:rsidR="003C03FF" w:rsidRPr="00EC67AE">
        <w:rPr>
          <w:rFonts w:ascii="Greek" w:hAnsi="Greek" w:cs="Arial"/>
          <w:iCs/>
        </w:rPr>
        <w:t xml:space="preserve"> </w:t>
      </w:r>
      <w:r w:rsidR="003C03FF" w:rsidRPr="00EC67AE">
        <w:rPr>
          <w:rFonts w:ascii="Cambria" w:hAnsi="Cambria" w:cs="Cambria"/>
          <w:iCs/>
        </w:rPr>
        <w:t>τόν</w:t>
      </w:r>
      <w:r w:rsidR="003C03FF" w:rsidRPr="00EC67AE">
        <w:rPr>
          <w:rFonts w:ascii="Greek" w:hAnsi="Greek" w:cs="Arial"/>
          <w:iCs/>
        </w:rPr>
        <w:t xml:space="preserve"> </w:t>
      </w:r>
      <w:r w:rsidR="003C03FF" w:rsidRPr="00EC67AE">
        <w:rPr>
          <w:rFonts w:ascii="Cambria" w:hAnsi="Cambria" w:cs="Cambria"/>
          <w:iCs/>
        </w:rPr>
        <w:t>γε</w:t>
      </w:r>
      <w:r w:rsidR="003C03FF" w:rsidRPr="00EC67AE">
        <w:rPr>
          <w:rFonts w:ascii="Greek" w:hAnsi="Greek" w:cs="Arial"/>
          <w:iCs/>
        </w:rPr>
        <w:t xml:space="preserve"> </w:t>
      </w:r>
      <w:r w:rsidR="003C03FF" w:rsidRPr="00EC67AE">
        <w:rPr>
          <w:rFonts w:ascii="Cambria" w:hAnsi="Cambria" w:cs="Cambria"/>
          <w:iCs/>
        </w:rPr>
        <w:t>φύλαϰα</w:t>
      </w:r>
      <w:r w:rsidR="003C03FF" w:rsidRPr="00EC67AE">
        <w:rPr>
          <w:rFonts w:ascii="Greek" w:hAnsi="Greek" w:cs="Arial"/>
          <w:iCs/>
        </w:rPr>
        <w:t xml:space="preserve"> </w:t>
      </w:r>
      <w:r w:rsidR="003C03FF" w:rsidRPr="00EC67AE">
        <w:rPr>
          <w:rFonts w:ascii="Cambria" w:hAnsi="Cambria" w:cs="Cambria"/>
          <w:iCs/>
        </w:rPr>
        <w:t>φύλαϰος</w:t>
      </w:r>
      <w:r w:rsidR="003C03FF" w:rsidRPr="00EC67AE">
        <w:rPr>
          <w:rFonts w:ascii="Greek" w:hAnsi="Greek" w:cs="Arial"/>
          <w:iCs/>
        </w:rPr>
        <w:t xml:space="preserve"> </w:t>
      </w:r>
      <w:r w:rsidR="003C03FF" w:rsidRPr="00EC67AE">
        <w:rPr>
          <w:rFonts w:ascii="Cambria" w:hAnsi="Cambria" w:cs="Cambria"/>
          <w:iCs/>
        </w:rPr>
        <w:t>δεῖσϑαι</w:t>
      </w:r>
      <w:r w:rsidR="003C03FF" w:rsidRPr="00EC67AE">
        <w:rPr>
          <w:rFonts w:cs="Arial"/>
          <w:iCs/>
        </w:rPr>
        <w:t>»</w:t>
      </w:r>
      <w:r w:rsidR="003C03FF">
        <w:rPr>
          <w:rFonts w:cs="Arial"/>
          <w:iCs/>
        </w:rPr>
        <w:t xml:space="preserve"> -</w:t>
      </w:r>
      <w:r w:rsidR="003C03FF" w:rsidRPr="0032453B">
        <w:rPr>
          <w:rFonts w:cs="Arial"/>
          <w:i/>
        </w:rPr>
        <w:t xml:space="preserve"> </w:t>
      </w:r>
      <w:r w:rsidR="003C03FF" w:rsidRPr="0032453B">
        <w:rPr>
          <w:rFonts w:cs="Arial"/>
          <w:i/>
          <w:lang w:val="la-Latn"/>
        </w:rPr>
        <w:t>Nempe ridiculum esset, custode indigere custodem</w:t>
      </w:r>
      <w:r w:rsidR="003C03FF" w:rsidRPr="0032453B">
        <w:rPr>
          <w:rFonts w:cs="Arial"/>
          <w:i/>
        </w:rPr>
        <w:t xml:space="preserve"> -«È certamente ridicolo che un custode abbia bisogno di un custode»</w:t>
      </w:r>
      <w:r w:rsidR="00444F33">
        <w:rPr>
          <w:rFonts w:cs="Arial"/>
          <w:i/>
        </w:rPr>
        <w:t>,</w:t>
      </w:r>
      <w:r>
        <w:rPr>
          <w:rFonts w:cs="Arial"/>
          <w:i/>
        </w:rPr>
        <w:t xml:space="preserve"> </w:t>
      </w:r>
      <w:r w:rsidR="00444F33" w:rsidRPr="00444F33">
        <w:rPr>
          <w:rFonts w:cs="Arial"/>
          <w:iCs/>
        </w:rPr>
        <w:t>p</w:t>
      </w:r>
      <w:r>
        <w:rPr>
          <w:rFonts w:cs="Arial"/>
          <w:iCs/>
        </w:rPr>
        <w:t xml:space="preserve">er noi discepoli di Gesù. va detto che è </w:t>
      </w:r>
      <w:r w:rsidR="009A7E31">
        <w:rPr>
          <w:rFonts w:cs="Arial"/>
          <w:iCs/>
        </w:rPr>
        <w:t>la verità cristiana è proprio questa</w:t>
      </w:r>
      <w:r>
        <w:rPr>
          <w:rFonts w:cs="Arial"/>
          <w:iCs/>
        </w:rPr>
        <w:t xml:space="preserve">: ogni custode ha bisogno di essere custodito. </w:t>
      </w:r>
    </w:p>
    <w:p w14:paraId="792C1C06" w14:textId="77777777" w:rsidR="0082540E" w:rsidRDefault="00444F33" w:rsidP="00444F33">
      <w:pPr>
        <w:pStyle w:val="Corpotesto"/>
      </w:pPr>
      <w:r>
        <w:rPr>
          <w:rFonts w:cs="Arial"/>
          <w:iCs/>
        </w:rPr>
        <w:t xml:space="preserve">Ogni discepolo di Cristo Gesù deve custodire nella verità e nella carità di Cristo Gesù ogni altro discepolo. Nessun deve pensare di non dover custodire. Nessuno deve pensare di non aver bisogno di essere custodito. </w:t>
      </w:r>
      <w:r w:rsidR="003C03FF" w:rsidRPr="003C03FF">
        <w:t>È verità. Se il custode non custodisce</w:t>
      </w:r>
      <w:r>
        <w:t xml:space="preserve"> e se il custode non si lascia custodire</w:t>
      </w:r>
      <w:r w:rsidR="003C03FF" w:rsidRPr="003C03FF">
        <w:t xml:space="preserve">, </w:t>
      </w:r>
      <w:r>
        <w:t xml:space="preserve">c’è il rischio che tutto il corpo di Cristo si perda. </w:t>
      </w:r>
      <w:r w:rsidR="003C03FF" w:rsidRPr="003C03FF">
        <w:t xml:space="preserve">Ma è anche verità che il diavolo - </w:t>
      </w:r>
      <w:r>
        <w:t>c</w:t>
      </w:r>
      <w:r w:rsidR="003C03FF" w:rsidRPr="00444F33">
        <w:rPr>
          <w:i/>
          <w:iCs/>
          <w:lang w:val="la-Latn"/>
        </w:rPr>
        <w:t>autus est et ab illis incipit diabolus</w:t>
      </w:r>
      <w:r w:rsidR="003C03FF" w:rsidRPr="00444F33">
        <w:rPr>
          <w:lang w:val="la-Latn"/>
        </w:rPr>
        <w:t xml:space="preserve"> –</w:t>
      </w:r>
      <w:r w:rsidR="003C03FF" w:rsidRPr="003C03FF">
        <w:t xml:space="preserve"> sempre inizia dai custodi. Lui sa che se conquista un </w:t>
      </w:r>
      <w:r w:rsidR="0082540E" w:rsidRPr="003C03FF">
        <w:t>Papa</w:t>
      </w:r>
      <w:r w:rsidR="003C03FF" w:rsidRPr="003C03FF">
        <w:t xml:space="preserve">, conquisterà un terzo, se non anche due terzi della Chiesa e così se conquisterà un </w:t>
      </w:r>
      <w:r w:rsidR="0082540E" w:rsidRPr="003C03FF">
        <w:t xml:space="preserve">Vescovo </w:t>
      </w:r>
      <w:r w:rsidR="003C03FF" w:rsidRPr="003C03FF">
        <w:t xml:space="preserve">e un </w:t>
      </w:r>
      <w:r w:rsidR="0082540E" w:rsidRPr="003C03FF">
        <w:t>Presbitero</w:t>
      </w:r>
      <w:r w:rsidR="003C03FF" w:rsidRPr="003C03FF">
        <w:t>: buona parte della diocesi e della parrocchia sono conquistate. Così anche</w:t>
      </w:r>
      <w:r w:rsidR="0082540E">
        <w:t xml:space="preserve"> è</w:t>
      </w:r>
      <w:r w:rsidR="003C03FF" w:rsidRPr="003C03FF">
        <w:t xml:space="preserve"> in ogni altro campo: se conquisterà quelli che sono in alto, sempre procurerà ingenti danni in coloro che sono sudditi. </w:t>
      </w:r>
    </w:p>
    <w:p w14:paraId="194EF7B2" w14:textId="77777777" w:rsidR="0082540E" w:rsidRDefault="003C03FF" w:rsidP="00444F33">
      <w:pPr>
        <w:pStyle w:val="Corpotesto"/>
      </w:pPr>
      <w:r w:rsidRPr="003C03FF">
        <w:t xml:space="preserve">L’Apostolo Paolo chiede a Tito che vegli, </w:t>
      </w:r>
      <w:r w:rsidR="00BB0FE5">
        <w:t xml:space="preserve">che </w:t>
      </w:r>
      <w:r w:rsidRPr="003C03FF">
        <w:t>vigili</w:t>
      </w:r>
      <w:r w:rsidR="00BB0FE5">
        <w:t xml:space="preserve"> e che corregga </w:t>
      </w:r>
      <w:r w:rsidRPr="003C03FF">
        <w:t xml:space="preserve">con fermezza. </w:t>
      </w:r>
    </w:p>
    <w:p w14:paraId="4412303A" w14:textId="6849FFE7" w:rsidR="0082540E" w:rsidRPr="0082540E" w:rsidRDefault="0082540E" w:rsidP="0082540E">
      <w:pPr>
        <w:pStyle w:val="Corpotesto"/>
        <w:rPr>
          <w:i/>
          <w:iCs/>
        </w:rPr>
      </w:pPr>
      <w:r w:rsidRPr="0082540E">
        <w:rPr>
          <w:i/>
          <w:iCs/>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r w:rsidRPr="0082540E">
        <w:rPr>
          <w:i/>
          <w:iCs/>
        </w:rPr>
        <w:tab/>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w:t>
      </w:r>
      <w:r w:rsidRPr="0082540E">
        <w:rPr>
          <w:i/>
          <w:iCs/>
        </w:rPr>
        <w:lastRenderedPageBreak/>
        <w:t xml:space="preserve">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2B3229F0" w14:textId="4ED2B91F" w:rsidR="00444F33" w:rsidRDefault="003C03FF" w:rsidP="00444F33">
      <w:pPr>
        <w:pStyle w:val="Corpotesto"/>
      </w:pPr>
      <w:r w:rsidRPr="003C03FF">
        <w:t xml:space="preserve">Ma chi custodirà “Tito” nella purissima verità </w:t>
      </w:r>
      <w:r w:rsidR="0082540E">
        <w:t xml:space="preserve">e volontà </w:t>
      </w:r>
      <w:r w:rsidRPr="003C03FF">
        <w:t xml:space="preserve">di Cristo Signore? Cristo Gesù ha dato lo Spirito Santo come Custode, Paràclito, Avvocato, Guida, Sostegno. Lo Spirito </w:t>
      </w:r>
      <w:r w:rsidR="0082540E">
        <w:t xml:space="preserve">Santo </w:t>
      </w:r>
      <w:r w:rsidRPr="003C03FF">
        <w:t xml:space="preserve">però non sempre lo si ascolta e spesso neanche lo si </w:t>
      </w:r>
      <w:r w:rsidR="00BB0FE5">
        <w:t xml:space="preserve">vuole </w:t>
      </w:r>
      <w:r w:rsidRPr="003C03FF">
        <w:t xml:space="preserve">ascoltare. Lui parla, ma il </w:t>
      </w:r>
      <w:r w:rsidR="00BB0FE5" w:rsidRPr="003C03FF">
        <w:t xml:space="preserve">custodito </w:t>
      </w:r>
      <w:r w:rsidRPr="003C03FF">
        <w:t xml:space="preserve">non presta alcuna attenzione. Qual è allora la via per custodire i Custodi? La via è quella che ci ha indicato lo Spirito Santo nell’Apocalisse. </w:t>
      </w:r>
      <w:r w:rsidR="00444F33">
        <w:t xml:space="preserve">Ecco come lo Spirito </w:t>
      </w:r>
      <w:r w:rsidR="0082540E">
        <w:t xml:space="preserve">del Signore </w:t>
      </w:r>
      <w:r w:rsidR="00444F33">
        <w:t>interviene presso</w:t>
      </w:r>
      <w:r w:rsidR="0082540E">
        <w:t xml:space="preserve"> gli Angeli  </w:t>
      </w:r>
      <w:r w:rsidR="00444F33">
        <w:t xml:space="preserve">le </w:t>
      </w:r>
      <w:r w:rsidR="0082540E">
        <w:t xml:space="preserve">Sette </w:t>
      </w:r>
      <w:r w:rsidR="00BB0FE5">
        <w:t xml:space="preserve">Chiese </w:t>
      </w:r>
      <w:r w:rsidR="00444F33">
        <w:t xml:space="preserve">che sono in Asia e manifesta </w:t>
      </w:r>
      <w:r w:rsidR="00BB0FE5">
        <w:t xml:space="preserve">ad essi sia che </w:t>
      </w:r>
      <w:r w:rsidR="00444F33">
        <w:t xml:space="preserve">le loro </w:t>
      </w:r>
      <w:r w:rsidR="0082540E">
        <w:t xml:space="preserve">vie </w:t>
      </w:r>
      <w:r w:rsidR="00444F33">
        <w:t xml:space="preserve">non sono vie di Dio o </w:t>
      </w:r>
      <w:r w:rsidR="00BB0FE5">
        <w:t xml:space="preserve">sia anche </w:t>
      </w:r>
      <w:r w:rsidR="00444F33">
        <w:t xml:space="preserve">che </w:t>
      </w:r>
      <w:r w:rsidR="0082540E">
        <w:t xml:space="preserve">queste vie </w:t>
      </w:r>
      <w:r w:rsidR="00444F33">
        <w:t>vanno corrette, perché si sono incurvate e non più buone per essere vie di vera salvezza:</w:t>
      </w:r>
    </w:p>
    <w:p w14:paraId="3E7F9BF4" w14:textId="77777777" w:rsidR="00444F33" w:rsidRPr="00763E9B" w:rsidRDefault="00444F33" w:rsidP="00444F33">
      <w:pPr>
        <w:pStyle w:val="Corpotesto"/>
        <w:rPr>
          <w:i/>
          <w:iCs/>
        </w:rPr>
      </w:pPr>
      <w:r w:rsidRPr="00763E9B">
        <w:rPr>
          <w:i/>
          <w:iCs/>
        </w:rPr>
        <w:t>All’angelo della Chiesa che è a Èfeso scrivi:</w:t>
      </w:r>
      <w:r>
        <w:rPr>
          <w:i/>
          <w:iCs/>
        </w:rPr>
        <w:t xml:space="preserve"> </w:t>
      </w:r>
      <w:r w:rsidRPr="00763E9B">
        <w:rPr>
          <w:i/>
          <w:iCs/>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8EA938" w14:textId="77777777" w:rsidR="00444F33" w:rsidRPr="00763E9B" w:rsidRDefault="00444F33" w:rsidP="00444F33">
      <w:pPr>
        <w:pStyle w:val="Corpotesto"/>
        <w:rPr>
          <w:i/>
          <w:iCs/>
        </w:rPr>
      </w:pPr>
      <w:r w:rsidRPr="00763E9B">
        <w:rPr>
          <w:i/>
          <w:iCs/>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FEB16B" w14:textId="77777777" w:rsidR="00444F33" w:rsidRPr="00763E9B" w:rsidRDefault="00444F33" w:rsidP="00444F33">
      <w:pPr>
        <w:pStyle w:val="Corpotesto"/>
        <w:rPr>
          <w:i/>
          <w:iCs/>
        </w:rPr>
      </w:pPr>
      <w:r w:rsidRPr="00763E9B">
        <w:rPr>
          <w:i/>
          <w:iCs/>
        </w:rPr>
        <w:t xml:space="preserve">All’Angelo della Chiesa che è a Pèrgamo scrivi: </w:t>
      </w:r>
      <w:r>
        <w:rPr>
          <w:i/>
          <w:iCs/>
        </w:rPr>
        <w:t xml:space="preserve"> </w:t>
      </w:r>
      <w:r w:rsidRPr="00763E9B">
        <w:rPr>
          <w:i/>
          <w:iCs/>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w:t>
      </w:r>
      <w:r w:rsidRPr="00763E9B">
        <w:rPr>
          <w:i/>
          <w:iCs/>
        </w:rPr>
        <w:lastRenderedPageBreak/>
        <w:t>la manna nascosta e una pietruzza bianca, sulla quale sta scritto un nome nuovo, che nessuno conosce all’infuori di chi lo riceve”.</w:t>
      </w:r>
    </w:p>
    <w:p w14:paraId="34E93B2D" w14:textId="77777777" w:rsidR="00444F33" w:rsidRPr="00763E9B" w:rsidRDefault="00444F33" w:rsidP="00444F33">
      <w:pPr>
        <w:pStyle w:val="Corpotesto"/>
        <w:rPr>
          <w:i/>
          <w:iCs/>
        </w:rPr>
      </w:pPr>
      <w:r w:rsidRPr="00763E9B">
        <w:rPr>
          <w:i/>
          <w:iCs/>
        </w:rPr>
        <w:t>All’angelo della Chiesa che è a Tiàtira scrivi:</w:t>
      </w:r>
      <w:r>
        <w:rPr>
          <w:i/>
          <w:iCs/>
        </w:rPr>
        <w:t xml:space="preserve"> </w:t>
      </w:r>
      <w:r w:rsidRPr="00763E9B">
        <w:rPr>
          <w:i/>
          <w:iCs/>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iCs/>
        </w:rPr>
        <w:t xml:space="preserve"> </w:t>
      </w:r>
      <w:r w:rsidRPr="00763E9B">
        <w:rPr>
          <w:i/>
          <w:iCs/>
        </w:rPr>
        <w:t>darò autorità sopra le nazioni:</w:t>
      </w:r>
      <w:r>
        <w:rPr>
          <w:i/>
          <w:iCs/>
        </w:rPr>
        <w:t xml:space="preserve"> </w:t>
      </w:r>
      <w:r w:rsidRPr="00763E9B">
        <w:rPr>
          <w:i/>
          <w:iCs/>
        </w:rPr>
        <w:t>le governerà con scettro di ferro,</w:t>
      </w:r>
      <w:r>
        <w:rPr>
          <w:i/>
          <w:iCs/>
        </w:rPr>
        <w:t xml:space="preserve"> </w:t>
      </w:r>
      <w:r w:rsidRPr="00763E9B">
        <w:rPr>
          <w:i/>
          <w:iCs/>
        </w:rPr>
        <w:t>come vasi di argilla si frantumeranno,</w:t>
      </w:r>
      <w:r>
        <w:rPr>
          <w:i/>
          <w:iCs/>
        </w:rPr>
        <w:t xml:space="preserve"> </w:t>
      </w:r>
      <w:r w:rsidRPr="00763E9B">
        <w:rPr>
          <w:i/>
          <w:iCs/>
        </w:rPr>
        <w:t>con la stessa autorità che ho ricevuto dal Padre mio; e a lui darò la stella del mattino. Chi ha orecchi, ascolti ciò che lo Spirito dice alle Chiese”</w:t>
      </w:r>
      <w:r>
        <w:rPr>
          <w:i/>
          <w:iCs/>
        </w:rPr>
        <w:t xml:space="preserve"> (Ap 2,1-29). </w:t>
      </w:r>
    </w:p>
    <w:p w14:paraId="728FF700" w14:textId="2B673DD9" w:rsidR="00444F33" w:rsidRPr="00763E9B" w:rsidRDefault="00444F33" w:rsidP="00444F33">
      <w:pPr>
        <w:pStyle w:val="Corpotesto"/>
        <w:rPr>
          <w:i/>
          <w:iCs/>
        </w:rPr>
      </w:pPr>
      <w:r w:rsidRPr="00763E9B">
        <w:rPr>
          <w:i/>
          <w:iCs/>
        </w:rPr>
        <w:t>All’angelo della Chiesa che è a Sardi scrivi:</w:t>
      </w:r>
      <w:r>
        <w:rPr>
          <w:i/>
          <w:iCs/>
        </w:rPr>
        <w:t xml:space="preserve">  </w:t>
      </w:r>
      <w:r w:rsidRPr="00763E9B">
        <w:rPr>
          <w:i/>
          <w:iCs/>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803AA0C" w14:textId="77777777" w:rsidR="00444F33" w:rsidRPr="00763E9B" w:rsidRDefault="00444F33" w:rsidP="00444F33">
      <w:pPr>
        <w:pStyle w:val="Corpotesto"/>
        <w:rPr>
          <w:i/>
          <w:iCs/>
        </w:rPr>
      </w:pPr>
      <w:r w:rsidRPr="00763E9B">
        <w:rPr>
          <w:i/>
          <w:iCs/>
        </w:rPr>
        <w:t>All’angelo della Chiesa che è a Filadèlfia scrivi:</w:t>
      </w:r>
      <w:r>
        <w:rPr>
          <w:i/>
          <w:iCs/>
        </w:rPr>
        <w:t xml:space="preserve"> </w:t>
      </w:r>
      <w:r w:rsidRPr="00763E9B">
        <w:rPr>
          <w:i/>
          <w:iCs/>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F9F4954" w14:textId="77777777" w:rsidR="00444F33" w:rsidRDefault="00444F33" w:rsidP="00444F33">
      <w:pPr>
        <w:pStyle w:val="Corpotesto"/>
        <w:rPr>
          <w:i/>
          <w:iCs/>
        </w:rPr>
      </w:pPr>
      <w:r w:rsidRPr="00763E9B">
        <w:rPr>
          <w:i/>
          <w:iCs/>
        </w:rPr>
        <w:lastRenderedPageBreak/>
        <w:t>All’angelo della Chiesa che è a Laodicèa scrivi:</w:t>
      </w:r>
      <w:r>
        <w:rPr>
          <w:i/>
          <w:iCs/>
        </w:rPr>
        <w:t xml:space="preserve"> </w:t>
      </w:r>
      <w:r w:rsidRPr="00763E9B">
        <w:rPr>
          <w:i/>
          <w:iCs/>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i/>
          <w:iCs/>
        </w:rPr>
        <w:t xml:space="preserve"> (Ap 3,1-22). </w:t>
      </w:r>
    </w:p>
    <w:p w14:paraId="18FA82CF" w14:textId="4E974474" w:rsidR="00D13B73" w:rsidRDefault="003C03FF" w:rsidP="00444F33">
      <w:pPr>
        <w:pStyle w:val="Corpotesto"/>
      </w:pPr>
      <w:r w:rsidRPr="003C03FF">
        <w:t>Oggi e sempre, è un Vescovo che deve custodire l’altro Vescovo. Sono i Vescovi che si devono custodire vicendevolmente. Sono essi che devono custodire presbiteri e gregge. Ma anche sono i presbiteri che si devono custodire vicendevolmente e custodire ogni altro nella verità. Nel corpo di Cristo ognuno è chiamato a custodire l’altro nella purezza della verità. Se non può farlo con le parole, di certo lo potrà fare con il buon esempio. Anche il buon esempio è parola efficace per custodire gli altri nella verità.</w:t>
      </w:r>
      <w:r w:rsidR="00D13B73">
        <w:t xml:space="preserve"> È obbligo personale perenne. </w:t>
      </w:r>
    </w:p>
    <w:p w14:paraId="210F5F46" w14:textId="5440B028" w:rsidR="00BB0FE5" w:rsidRDefault="003C03FF" w:rsidP="00793DA0">
      <w:pPr>
        <w:pStyle w:val="Corpotesto"/>
      </w:pPr>
      <w:r w:rsidRPr="003C03FF">
        <w:t xml:space="preserve">Gesù chiama Pietro a seguirlo. Lui e gli altri </w:t>
      </w:r>
      <w:r w:rsidR="0010722B">
        <w:t xml:space="preserve">Apostoli </w:t>
      </w:r>
      <w:r w:rsidRPr="003C03FF">
        <w:t xml:space="preserve">devono gettare nel mare del mondo solo la rete della sua Parola, sempre attinta dal suo cuore. Come Lui, Gesù, getta la rete della Parola attinta sempre nel cuore del Padre, così lui, Pietro, e con Pietro gli altri Undici sempre devono gettare nel mare del mondo </w:t>
      </w:r>
      <w:r w:rsidR="0082540E">
        <w:t>la rete del</w:t>
      </w:r>
      <w:r w:rsidRPr="003C03FF">
        <w:t xml:space="preserve">la Parola attinta sempre dal suo cuore, cioè dal cuore di Cristo Gesù. </w:t>
      </w:r>
      <w:r w:rsidR="0010722B">
        <w:t xml:space="preserve">In più, </w:t>
      </w:r>
      <w:r w:rsidRPr="003C03FF">
        <w:t xml:space="preserve">Lui, Pietro, dovrà insegnare agli Undici come si ama Cristo Gesù e per questo Lui dovrà amarlo sempre più di tutti gli altri Undici. Come Lui dovrà amare Cristo Gesù? Allo stesso modo che </w:t>
      </w:r>
      <w:r w:rsidR="0010722B">
        <w:t xml:space="preserve">Cristo </w:t>
      </w:r>
      <w:r w:rsidRPr="003C03FF">
        <w:t xml:space="preserve">Gesù ama il Padre. </w:t>
      </w:r>
      <w:r w:rsidR="0010722B">
        <w:t xml:space="preserve">Cristo </w:t>
      </w:r>
      <w:r w:rsidRPr="003C03FF">
        <w:t xml:space="preserve">Gesù ama il Padre con una obbedienza fino alla morte e ad una morte di croce. </w:t>
      </w:r>
    </w:p>
    <w:p w14:paraId="76590633" w14:textId="77777777" w:rsidR="0010722B" w:rsidRDefault="00D13B73" w:rsidP="00793DA0">
      <w:pPr>
        <w:pStyle w:val="Corpotesto"/>
      </w:pPr>
      <w:r>
        <w:t>Per essere ciò che Pietro è chiamato ad essere, l</w:t>
      </w:r>
      <w:r w:rsidR="003C03FF" w:rsidRPr="003C03FF">
        <w:t>a sua Parola dovrà essere insieme Parola di Cristo e Parola degli altri Undici, Parola degli altri Undici e Parola di tutta la Chiesa. La sua dovrà essere Parola di Cristo Gesù e Parola della Chiesa e la Chiesa non solo è oggi, è stata anche ieri. Parola di ieri e Parola di oggi devono essere una sola Parola. Parola della Divina Rivelazione, Parola della Sacra Tradizione, Parola del Magistero, Parola dello Spirito Santo, Parola dogmatica, Parola definita devono essere in Pietro una sola Parola.</w:t>
      </w:r>
    </w:p>
    <w:p w14:paraId="1318A985" w14:textId="504FD0DB" w:rsidR="003C03FF" w:rsidRDefault="003C03FF" w:rsidP="00793DA0">
      <w:pPr>
        <w:pStyle w:val="Corpotesto"/>
      </w:pPr>
      <w:r w:rsidRPr="003C03FF">
        <w:t xml:space="preserve">È obbligo degli altri Undici e di tutta la Chiesa avvisare Simon Pietro </w:t>
      </w:r>
      <w:r w:rsidR="00BB0FE5">
        <w:t xml:space="preserve">quando </w:t>
      </w:r>
      <w:r w:rsidRPr="003C03FF">
        <w:t>la sua parola o le sue decisioni non sono la Parola e le decisioni di Cristo Gesù. È obbligo della Chiesa chiedere a Pietro ragioni sia della verità della sua Parola e sia verità delle sue decisioni. Le ragioni vanno date.</w:t>
      </w:r>
      <w:r w:rsidR="00D13B73">
        <w:t xml:space="preserve"> Chi per primo doma le ragioni è lo stesso Pietro</w:t>
      </w:r>
      <w:r w:rsidR="00BB0FE5">
        <w:t>. Leggiamo negli Atti degli Apostoli:</w:t>
      </w:r>
    </w:p>
    <w:p w14:paraId="5C3726E5" w14:textId="5908622D" w:rsidR="003C03FF" w:rsidRPr="00D13B73" w:rsidRDefault="00D13B73" w:rsidP="00D13B73">
      <w:pPr>
        <w:pStyle w:val="Corpotesto"/>
        <w:rPr>
          <w:i/>
          <w:iCs/>
        </w:rPr>
      </w:pPr>
      <w:r w:rsidRPr="00D13B73">
        <w:rPr>
          <w:i/>
          <w:iC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w:t>
      </w:r>
      <w:r w:rsidRPr="00D13B73">
        <w:rPr>
          <w:i/>
          <w:iCs/>
        </w:rPr>
        <w:lastRenderedPageBreak/>
        <w:t>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Pr>
          <w:i/>
          <w:iCs/>
        </w:rPr>
        <w:t xml:space="preserve"> </w:t>
      </w:r>
      <w:r w:rsidRPr="00D13B73">
        <w:rPr>
          <w:i/>
          <w:iCs/>
        </w:rPr>
        <w:t>All’udire questo si calmarono e cominciarono a glorificare Dio dicendo: «Dunque anche ai pagani Dio ha concesso che si convertano perché abbiano la vita!» (At 11,1-18).</w:t>
      </w:r>
    </w:p>
    <w:p w14:paraId="74EA6E32" w14:textId="32486231" w:rsidR="003C03FF" w:rsidRDefault="003C03FF" w:rsidP="00793DA0">
      <w:pPr>
        <w:pStyle w:val="Corpotesto"/>
      </w:pPr>
      <w:r w:rsidRPr="003C03FF">
        <w:t xml:space="preserve">L’Apostolo Paolo non nega e né rinnega ciò che Pietro è per lui. Vuole che Pietro sia per lui ciò che Cristo Gesù gli ha chiesto di essere: il modello supremo nell’amore per Cristo Gesù. Lui, Paolo, non può essere superiore a Pietro nell’amore, altrimenti gli altri perdono in </w:t>
      </w:r>
      <w:r w:rsidR="00273392">
        <w:t xml:space="preserve">Pietro </w:t>
      </w:r>
      <w:r w:rsidRPr="003C03FF">
        <w:t xml:space="preserve">la loro fede. Se si perde la fede in Pietro, la Chiesa si incammina per vie di divisioni e non più di unità. Ognuno </w:t>
      </w:r>
      <w:r w:rsidR="0010722B">
        <w:t xml:space="preserve">si farà </w:t>
      </w:r>
      <w:r w:rsidRPr="003C03FF">
        <w:t>modello di fede per gli altri. Non avendo il modello unico su cui confrontarsi, ognuno percorrerà le sue vie. Questa verità obbliga anche un Vescovo per la sua Diocesi, un Parroco per la sua Parrocchia, chiunque per qualsiasi motivo è posto sopra gli altri. È questa oggi la grande confusione che regna nella Chiesa: ognuno ha una sua personale verità su Cristo Gesù e ognuno a suo modo vuole essere modello di amore per Cristo Signore. Non avendo il modello unico di riferimento, ognuno cammina per la sua strada. Si è come pecore senza pastore. Urge che Cristo ritorni ad essere il solo modello da imitare e per questo Simon Pietro, Vescovi, Presbiteri, Diaconi, Cresimati, Battezzati, devono</w:t>
      </w:r>
      <w:r w:rsidR="0010722B">
        <w:t xml:space="preserve"> essere </w:t>
      </w:r>
      <w:r w:rsidRPr="003C03FF">
        <w:t xml:space="preserve">ognuno per gli altri modello vivente di Cristo Gesù. Ognuno deve dire con Paolo: </w:t>
      </w:r>
      <w:r w:rsidR="004A66EB">
        <w:t>“</w:t>
      </w:r>
      <w:r w:rsidRPr="004A66EB">
        <w:rPr>
          <w:i/>
          <w:iCs/>
        </w:rPr>
        <w:t>Vi esorto dunque, fatevi miei imitatori! (</w:t>
      </w:r>
      <w:r w:rsidR="004D2F48">
        <w:rPr>
          <w:i/>
          <w:iCs/>
        </w:rPr>
        <w:t>1</w:t>
      </w:r>
      <w:r w:rsidRPr="004A66EB">
        <w:rPr>
          <w:i/>
          <w:iCs/>
        </w:rPr>
        <w:t>Cor 4, 16). Fatevi miei imitatori, come io lo sono di Cristo (1Cor 11, 1). Fatevi dunque imitatori di Dio, quali figli carissimi (Ef 5, 1). Fatevi miei imitatori, fratelli, e guardate a quelli che si comportano secondo l'esempio che avete in noi” (Fil 3, 17).</w:t>
      </w:r>
    </w:p>
    <w:p w14:paraId="41157D2C" w14:textId="103F6A2D" w:rsidR="003C03FF" w:rsidRDefault="0010722B" w:rsidP="004A66EB">
      <w:pPr>
        <w:pStyle w:val="Corpotesto"/>
      </w:pPr>
      <w:r>
        <w:t>Ecco un’a</w:t>
      </w:r>
      <w:r w:rsidR="004A66EB">
        <w:t xml:space="preserve">ltra verità </w:t>
      </w:r>
      <w:r>
        <w:t xml:space="preserve">che </w:t>
      </w:r>
      <w:r w:rsidR="004A66EB">
        <w:t>è necessari</w:t>
      </w:r>
      <w:r>
        <w:t>o</w:t>
      </w:r>
      <w:r w:rsidR="004A66EB">
        <w:t xml:space="preserve"> che venga messa bene in luce. </w:t>
      </w:r>
      <w:r w:rsidR="003C03FF" w:rsidRPr="003C03FF">
        <w:t>Parlare e definire non sono la stessa. Definire ed esprimere opinioni non sono la stessa cosa. Che si tratti di definizione deve apparire anche dalla formulazione del testo. Parlare a braccio non è definizione. Un intervista lasciata ad una testata di giornale o di altro Mass-Media non è definizione. Un insegnamento ordinario non è definizione. Se non è definizione, non gode di infallibilità. Può essere dottrina, ma non dottrina infallibile.</w:t>
      </w:r>
      <w:r w:rsidR="004A66EB">
        <w:t xml:space="preserve"> Per questo Pietro e gli altr</w:t>
      </w:r>
      <w:r w:rsidR="00273392">
        <w:t>i</w:t>
      </w:r>
      <w:r w:rsidR="004A66EB">
        <w:t xml:space="preserve"> Apostoli sempre si devono </w:t>
      </w:r>
      <w:r w:rsidR="003C03FF" w:rsidRPr="003C03FF">
        <w:t xml:space="preserve">ricordare che </w:t>
      </w:r>
      <w:r w:rsidR="004A66EB">
        <w:t xml:space="preserve">essi sono stati mandati a </w:t>
      </w:r>
      <w:r w:rsidR="003C03FF" w:rsidRPr="003C03FF">
        <w:t xml:space="preserve">nutrire le anime con la Parola di Cristo </w:t>
      </w:r>
      <w:r w:rsidR="003C03FF" w:rsidRPr="003C03FF">
        <w:lastRenderedPageBreak/>
        <w:t xml:space="preserve">Gesù, mai con le </w:t>
      </w:r>
      <w:r w:rsidR="004A66EB">
        <w:t xml:space="preserve">loro </w:t>
      </w:r>
      <w:r w:rsidR="003C03FF" w:rsidRPr="003C03FF">
        <w:t>parole. La  Parola di Gesù è di vita etern</w:t>
      </w:r>
      <w:r w:rsidR="00273392">
        <w:t>a</w:t>
      </w:r>
      <w:r w:rsidR="003C03FF" w:rsidRPr="003C03FF">
        <w:t>. Nessun parola dell’uomo potrà mai essere di vita eterna. Le parole dell’uomo spesso sono parole contro la vita eterna, perché sono parole contro Cristo e parole contro la sana dottrina. Sono parole contro il suo Vangelo</w:t>
      </w:r>
      <w:r w:rsidR="004A66EB">
        <w:t xml:space="preserve"> e contro tutta la Divina Rivelazione, </w:t>
      </w:r>
    </w:p>
    <w:p w14:paraId="20A1DA2F" w14:textId="77777777" w:rsidR="00273392" w:rsidRDefault="003C03FF" w:rsidP="00793DA0">
      <w:pPr>
        <w:pStyle w:val="Corpotesto"/>
      </w:pPr>
      <w:r w:rsidRPr="003C03FF">
        <w:t>Come Satana lungo tutto l’arco della missione di Gesù ha cercato di separare Lui, Cristo Signore, dal Padre, così cerca i discepoli perché li vuole separare da Cristo Gesù. Nella separazione è la fine della missione. Se Cristo si fosse lasciato separare dal Padre, Satana sarebbe stato per sempre il principe indisturbato di questo mondo. Nessuno avrebbe potuto sconfiggerlo. Cristo è rimasto unito al Padre ed è stata la vittoria piena. La stessa cosa vale per i Dodici. Se Satana li separa da Cristo, è la fine della missione di Gesù. Satana riprende il suo posto nella storia e nessuno lo potrà sconfiggere. Satana è sconfitto non da Cristo, ma da Cristo unito al Padre. Satana è sconfitto non dagli Apostoli, ma dagli Apostoli uniti a Cristo. Questa è la fede che sempre gli Apostoli dovranno possedere: se mi separo da Cristo è la fine di Cristo</w:t>
      </w:r>
      <w:r w:rsidR="00273392">
        <w:t xml:space="preserve"> e</w:t>
      </w:r>
      <w:r w:rsidRPr="003C03FF">
        <w:t xml:space="preserve"> della sua missione</w:t>
      </w:r>
      <w:r w:rsidR="00273392">
        <w:t>;</w:t>
      </w:r>
      <w:r w:rsidRPr="003C03FF">
        <w:t xml:space="preserve"> è la mia fine</w:t>
      </w:r>
      <w:r w:rsidR="00273392">
        <w:t xml:space="preserve"> e</w:t>
      </w:r>
      <w:r w:rsidRPr="003C03FF">
        <w:t xml:space="preserve"> della missione di Cristo. Come Cristo e il Padre sono una cosa sola, così anche Cristo e gli Apostoli sono una cosa sola. Quando si lasceranno fare da Satana due cose, quando Cristo è Cristo senza discepoli e i discepoli senza Cristo, è la fine di tutto. </w:t>
      </w:r>
    </w:p>
    <w:p w14:paraId="3B51797D" w14:textId="77777777" w:rsidR="00273392" w:rsidRDefault="003C03FF" w:rsidP="00793DA0">
      <w:pPr>
        <w:pStyle w:val="Corpotesto"/>
      </w:pPr>
      <w:r w:rsidRPr="003C03FF">
        <w:t xml:space="preserve">Gesù chiede al Padre per Simone una grande grazia: che la sua fede non venga meno. È una grazia che Gesù non chiede solo per Simone, ma anche per i successori. Questa preghiera è fatta per tutti coloro che sono chiamati nella storia a succedere a Simone come fondamento visibile della Chiesa di Cristo Gesù. Questa preghiera la Chiesa l’ha esplicitata nel dogma dell’infallibilità. In questo dogma è detto che Pietro, quando parla ex cathedra, cioè quando definisce una verità di fede o di morale valida oggi e sempre per tutta la Chiesa, questa sua definizione è infallibile. Gode della certezza assoluta di verità. </w:t>
      </w:r>
    </w:p>
    <w:p w14:paraId="102BBB21" w14:textId="1E86FB8E" w:rsidR="00273392" w:rsidRDefault="003C03FF" w:rsidP="00793DA0">
      <w:pPr>
        <w:pStyle w:val="Corpotesto"/>
      </w:pPr>
      <w:r w:rsidRPr="003C03FF">
        <w:t>Gesù dona un comando a Simone:</w:t>
      </w:r>
      <w:r w:rsidRPr="00273392">
        <w:rPr>
          <w:i/>
          <w:iCs/>
        </w:rPr>
        <w:t xml:space="preserve"> “E tu, una volta convertito, conferma i tuoi fratelli”.</w:t>
      </w:r>
      <w:r w:rsidRPr="003C03FF">
        <w:t xml:space="preserve"> A cosa si dovrà convertire Simone? Alla purissima verità di Gesù Signore. C’è la preghiera, ma c’è anche la missione affidata da Gesù. La preghiera di Gesù è ascoltata dal Padre. Ora è Simone che deve ascoltare la volontà di Gesù sulla sua persona e sulla sua missione. Simone dovrà ogni giorno crescere nella conoscenza di Gesù Signore. È </w:t>
      </w:r>
      <w:r w:rsidR="0010722B">
        <w:t xml:space="preserve">il </w:t>
      </w:r>
      <w:r w:rsidRPr="003C03FF">
        <w:t>suo personale impegno. La preghiera perché la sua fede non venga meno è verità. Ed essa non verrà mai meno. Ma non basta la preghiera di Cristo perché la fede di Pietro sia anche fede della Chiesa di Cristo Gesù. Sono due cose separate. Pietro è infallibile nelle definizioni di fede e di morale. Quando però le sue pecore si lasceranno pascere, condurre, nutrire da lui? Questo avverrà nella misura della sua unione con Cristo Gesù. Il nutrimento è da questa unione. Più Pietro manifesterà nella quotidiana conversione la sua unione con Cristo nella verità e nella carità e più le sue pecore si lasceranno condurre da Lui. Meno vedranno questa unione e meno si lasceranno condurre.</w:t>
      </w:r>
    </w:p>
    <w:p w14:paraId="61F110E2" w14:textId="55C2F156" w:rsidR="004A66EB" w:rsidRDefault="003C03FF" w:rsidP="00793DA0">
      <w:pPr>
        <w:pStyle w:val="Corpotesto"/>
      </w:pPr>
      <w:r w:rsidRPr="003C03FF">
        <w:t>A Pietro Gesù chiede un amore verso di Lui più grande di quello di tutti gli altri Apostoli. Pietro dovrà amare Gesù più di tutto il gregge e i pastori messi insieme. Quando si vedrà in Pietro questo amore, allora l’amore di Pietro sarà amore del gregge e la fede di Pietro sarà la fede del gregge. Senza l’amore e senza la purissima conformazione a Cristo, rimane l’infallibilità. Ma da sola non basta. Ecco il vero ministero di Pietro: trasforma</w:t>
      </w:r>
      <w:r w:rsidR="00273392">
        <w:t>re</w:t>
      </w:r>
      <w:r w:rsidRPr="003C03FF">
        <w:t xml:space="preserve"> l’infallibilità in amore per il gregge e </w:t>
      </w:r>
      <w:r w:rsidRPr="003C03FF">
        <w:lastRenderedPageBreak/>
        <w:t xml:space="preserve">l’amore per il gregge in infallibilità di Parola annunciata. Perché questo avvenga, il cuore di Cristo e il cuore di Pietro dovranno essere un solo cuore, allo stesso modo che il cuore del Padre e il cuore di Cristo nello Spirito Santo sono un solo cuore. Quando si è un solo cuore con Cristo, la Parola non solo sarà Parola di Cristo, sarà anche Parola che parlerà sempre di Cristo. Parlerà di Cristo al mondo interro e manifesterà al mondo intero l’amore di Cristo perché </w:t>
      </w:r>
      <w:r w:rsidR="00273392">
        <w:t xml:space="preserve">ci </w:t>
      </w:r>
      <w:r w:rsidRPr="003C03FF">
        <w:t>si converta e</w:t>
      </w:r>
      <w:r w:rsidR="00273392">
        <w:t xml:space="preserve"> si </w:t>
      </w:r>
      <w:r w:rsidRPr="003C03FF">
        <w:t xml:space="preserve"> entri nella vita. </w:t>
      </w:r>
      <w:r w:rsidR="00273392">
        <w:t xml:space="preserve">Se Pietro si separa dalla Chiesa perché si erge a giudice della Chiesa, </w:t>
      </w:r>
      <w:r w:rsidR="004D2F48">
        <w:t>lui sarà lascato solo, anche se attorniato da un esercito innumerevole</w:t>
      </w:r>
      <w:r w:rsidR="006C2EB6">
        <w:t xml:space="preserve"> di persone, tutte però </w:t>
      </w:r>
      <w:r w:rsidR="004D2F48">
        <w:t>incapac</w:t>
      </w:r>
      <w:r w:rsidR="006C2EB6">
        <w:t>i</w:t>
      </w:r>
      <w:r w:rsidR="004D2F48">
        <w:t xml:space="preserve"> di custodirlo nella fede e nella carità di Cristo </w:t>
      </w:r>
      <w:r w:rsidR="006C2EB6">
        <w:t xml:space="preserve">Gesù, tutti incapaci di aiutarlo perché non si smarrisca nelle vie di questo mondo. </w:t>
      </w:r>
    </w:p>
    <w:p w14:paraId="3CE9D1E0" w14:textId="77777777" w:rsidR="004A66EB" w:rsidRDefault="003C03FF" w:rsidP="00793DA0">
      <w:pPr>
        <w:pStyle w:val="Corpotesto"/>
      </w:pPr>
      <w:r w:rsidRPr="003C03FF">
        <w:t xml:space="preserve">Potrà mai essere Parola di Cristo quella parola che nega la verità  di Cristo, verità, via e vita per ogni uomo? </w:t>
      </w:r>
    </w:p>
    <w:p w14:paraId="3DB3AA50" w14:textId="77777777" w:rsidR="004A66EB" w:rsidRDefault="003C03FF" w:rsidP="00793DA0">
      <w:pPr>
        <w:pStyle w:val="Corpotesto"/>
      </w:pPr>
      <w:r w:rsidRPr="003C03FF">
        <w:t xml:space="preserve">Potrà mai essere Parola di Cristo quella parola che nega la verità della Chiesa, Sacramento universale di salvezza? </w:t>
      </w:r>
    </w:p>
    <w:p w14:paraId="0E49B614" w14:textId="77777777" w:rsidR="004A66EB" w:rsidRDefault="003C03FF" w:rsidP="00793DA0">
      <w:pPr>
        <w:pStyle w:val="Corpotesto"/>
      </w:pPr>
      <w:r w:rsidRPr="003C03FF">
        <w:t xml:space="preserve">Potrà mai essere Parola di Cristo quella parola che attesta il contrario di quanto è contenuto nella Divina Rivelazione? </w:t>
      </w:r>
    </w:p>
    <w:p w14:paraId="31A39967" w14:textId="77777777" w:rsidR="004A66EB" w:rsidRDefault="003C03FF" w:rsidP="00793DA0">
      <w:pPr>
        <w:pStyle w:val="Corpotesto"/>
      </w:pPr>
      <w:r w:rsidRPr="003C03FF">
        <w:t xml:space="preserve">Potrà mai essere Parola di Cristo quella Parola che annienta la verità dello Spirito Santo che ha creato nella Chiesa un esercito infinito di martiri per la sua difesa? </w:t>
      </w:r>
    </w:p>
    <w:p w14:paraId="0F1CE158" w14:textId="77777777" w:rsidR="004A66EB" w:rsidRDefault="003C03FF" w:rsidP="00793DA0">
      <w:pPr>
        <w:pStyle w:val="Corpotesto"/>
      </w:pPr>
      <w:r w:rsidRPr="003C03FF">
        <w:t xml:space="preserve">Potrà mai essere parola di Cristo quella pronunciata dal proprio cuore e non dal cuore di Cristo Gesù? </w:t>
      </w:r>
    </w:p>
    <w:p w14:paraId="0488B41D" w14:textId="1CF39405" w:rsidR="00C6278D" w:rsidRDefault="003C03FF" w:rsidP="00793DA0">
      <w:pPr>
        <w:pStyle w:val="Corpotesto"/>
      </w:pPr>
      <w:r w:rsidRPr="003C03FF">
        <w:t>Ecco perché è necessario che ci atteniamo alla più pura fede della Chiesa e alle sue regole, altrimenti corriamo il rischio di fare della parola di un uomo e delle decisioni di un uomo</w:t>
      </w:r>
      <w:r w:rsidR="004A66EB">
        <w:t>,</w:t>
      </w:r>
      <w:r w:rsidRPr="003C03FF">
        <w:t xml:space="preserve"> parola e decisioni di Cristo Gesù. Ma per separare la parola dell’uomo dalla parola di Cristo Gesù, la parola che viene dalla terra dalla Parola che discende dal cuore di Cristo</w:t>
      </w:r>
      <w:r w:rsidR="004A66EB">
        <w:t>,</w:t>
      </w:r>
      <w:r w:rsidRPr="003C03FF">
        <w:t xml:space="preserve"> è necessario che siamo colmati di Spirito Santo e di Spirito Santo senza misura.</w:t>
      </w:r>
    </w:p>
    <w:p w14:paraId="07B1F197" w14:textId="508DDD22" w:rsidR="004D2F48" w:rsidRDefault="00763E9B" w:rsidP="001C22BE">
      <w:pPr>
        <w:pStyle w:val="Corpotesto"/>
      </w:pPr>
      <w:r>
        <w:t>Ecco allora la preghiera che ogni giorno con grande umiltà dovr</w:t>
      </w:r>
      <w:r w:rsidR="00BB0FE5">
        <w:t>à</w:t>
      </w:r>
      <w:r>
        <w:t xml:space="preserve"> innalza</w:t>
      </w:r>
      <w:r w:rsidR="00BB0FE5">
        <w:t>re</w:t>
      </w:r>
      <w:r>
        <w:t xml:space="preserve"> al Signore chi dal Signore è stato chiamato con una Parola particolare </w:t>
      </w:r>
      <w:r w:rsidR="00BB0FE5">
        <w:t xml:space="preserve">e anche colui </w:t>
      </w:r>
      <w:r>
        <w:t>al quale è stata affidata una missione particolare:</w:t>
      </w:r>
      <w:r w:rsidR="00F3263C">
        <w:t xml:space="preserve"> “Vedi </w:t>
      </w:r>
      <w:r w:rsidR="001C22BE">
        <w:t xml:space="preserve">se vi è illegalità o iniquità </w:t>
      </w:r>
      <w:r w:rsidR="004D2F48">
        <w:t xml:space="preserve">in me </w:t>
      </w:r>
      <w:r w:rsidR="001C22BE">
        <w:t xml:space="preserve">e conducimi per una via di eternità” – </w:t>
      </w:r>
      <w:r w:rsidR="00F3263C" w:rsidRPr="001C22BE">
        <w:rPr>
          <w:rFonts w:ascii="Cambria" w:hAnsi="Cambria" w:cs="Cambria"/>
          <w:color w:val="111111"/>
          <w:szCs w:val="24"/>
          <w:shd w:val="clear" w:color="auto" w:fill="FFFFFF"/>
        </w:rPr>
        <w:t>καὶ</w:t>
      </w:r>
      <w:r w:rsidR="00F3263C" w:rsidRPr="001C22BE">
        <w:rPr>
          <w:rFonts w:ascii="PT Serif" w:hAnsi="PT Serif"/>
          <w:color w:val="111111"/>
          <w:szCs w:val="24"/>
          <w:shd w:val="clear" w:color="auto" w:fill="FFFFFF"/>
        </w:rPr>
        <w:t xml:space="preserve"> </w:t>
      </w:r>
      <w:r w:rsidR="00F3263C" w:rsidRPr="001C22BE">
        <w:rPr>
          <w:rFonts w:ascii="Times New Roman" w:hAnsi="Times New Roman"/>
          <w:color w:val="111111"/>
          <w:szCs w:val="24"/>
          <w:shd w:val="clear" w:color="auto" w:fill="FFFFFF"/>
        </w:rPr>
        <w:t>ἰδὲ</w:t>
      </w:r>
      <w:r w:rsidR="00F3263C" w:rsidRPr="001C22BE">
        <w:rPr>
          <w:rFonts w:ascii="PT Serif" w:hAnsi="PT Serif"/>
          <w:color w:val="111111"/>
          <w:szCs w:val="24"/>
          <w:shd w:val="clear" w:color="auto" w:fill="FFFFFF"/>
        </w:rPr>
        <w:t xml:space="preserve"> </w:t>
      </w:r>
      <w:r w:rsidR="00F3263C" w:rsidRPr="001C22BE">
        <w:rPr>
          <w:rFonts w:ascii="Cambria" w:hAnsi="Cambria" w:cs="Cambria"/>
          <w:color w:val="111111"/>
          <w:szCs w:val="24"/>
          <w:shd w:val="clear" w:color="auto" w:fill="FFFFFF"/>
        </w:rPr>
        <w:t>εἰ</w:t>
      </w:r>
      <w:r w:rsidR="00F3263C" w:rsidRPr="001C22BE">
        <w:rPr>
          <w:rFonts w:ascii="PT Serif" w:hAnsi="PT Serif"/>
          <w:color w:val="111111"/>
          <w:szCs w:val="24"/>
          <w:shd w:val="clear" w:color="auto" w:fill="FFFFFF"/>
        </w:rPr>
        <w:t xml:space="preserve"> </w:t>
      </w:r>
      <w:r w:rsidR="00F3263C" w:rsidRPr="001C22BE">
        <w:rPr>
          <w:rFonts w:ascii="Times New Roman" w:hAnsi="Times New Roman"/>
          <w:color w:val="111111"/>
          <w:szCs w:val="24"/>
          <w:shd w:val="clear" w:color="auto" w:fill="FFFFFF"/>
        </w:rPr>
        <w:t>ὁδὸς</w:t>
      </w:r>
      <w:r w:rsidR="00F3263C" w:rsidRPr="001C22BE">
        <w:rPr>
          <w:rFonts w:ascii="PT Serif" w:hAnsi="PT Serif"/>
          <w:color w:val="111111"/>
          <w:szCs w:val="24"/>
          <w:shd w:val="clear" w:color="auto" w:fill="FFFFFF"/>
        </w:rPr>
        <w:t xml:space="preserve"> </w:t>
      </w:r>
      <w:r w:rsidR="00F3263C" w:rsidRPr="001C22BE">
        <w:rPr>
          <w:rFonts w:ascii="Times New Roman" w:hAnsi="Times New Roman"/>
          <w:color w:val="111111"/>
          <w:szCs w:val="24"/>
          <w:shd w:val="clear" w:color="auto" w:fill="FFFFFF"/>
        </w:rPr>
        <w:t>ἀνο</w:t>
      </w:r>
      <w:r w:rsidR="00F3263C" w:rsidRPr="001C22BE">
        <w:rPr>
          <w:rFonts w:ascii="PT Serif" w:hAnsi="PT Serif" w:cs="PT Serif"/>
          <w:color w:val="111111"/>
          <w:szCs w:val="24"/>
          <w:shd w:val="clear" w:color="auto" w:fill="FFFFFF"/>
        </w:rPr>
        <w:t>μ</w:t>
      </w:r>
      <w:r w:rsidR="00F3263C" w:rsidRPr="001C22BE">
        <w:rPr>
          <w:rFonts w:ascii="Times New Roman" w:hAnsi="Times New Roman"/>
          <w:color w:val="111111"/>
          <w:szCs w:val="24"/>
          <w:shd w:val="clear" w:color="auto" w:fill="FFFFFF"/>
        </w:rPr>
        <w:t>ίας</w:t>
      </w:r>
      <w:r w:rsidR="00F3263C" w:rsidRPr="001C22BE">
        <w:rPr>
          <w:rFonts w:ascii="PT Serif" w:hAnsi="PT Serif"/>
          <w:color w:val="111111"/>
          <w:szCs w:val="24"/>
          <w:shd w:val="clear" w:color="auto" w:fill="FFFFFF"/>
        </w:rPr>
        <w:t xml:space="preserve"> </w:t>
      </w:r>
      <w:r w:rsidR="00F3263C" w:rsidRPr="001C22BE">
        <w:rPr>
          <w:rFonts w:ascii="Times New Roman" w:hAnsi="Times New Roman"/>
          <w:color w:val="111111"/>
          <w:szCs w:val="24"/>
          <w:shd w:val="clear" w:color="auto" w:fill="FFFFFF"/>
        </w:rPr>
        <w:t>ἐν</w:t>
      </w:r>
      <w:r w:rsidR="00F3263C" w:rsidRPr="001C22BE">
        <w:rPr>
          <w:rFonts w:ascii="PT Serif" w:hAnsi="PT Serif"/>
          <w:color w:val="111111"/>
          <w:szCs w:val="24"/>
          <w:shd w:val="clear" w:color="auto" w:fill="FFFFFF"/>
        </w:rPr>
        <w:t xml:space="preserve"> </w:t>
      </w:r>
      <w:r w:rsidR="00F3263C" w:rsidRPr="001C22BE">
        <w:rPr>
          <w:rFonts w:ascii="Times New Roman" w:hAnsi="Times New Roman"/>
          <w:color w:val="111111"/>
          <w:szCs w:val="24"/>
          <w:shd w:val="clear" w:color="auto" w:fill="FFFFFF"/>
        </w:rPr>
        <w:t>ἐ</w:t>
      </w:r>
      <w:r w:rsidR="00F3263C" w:rsidRPr="001C22BE">
        <w:rPr>
          <w:rFonts w:ascii="PT Serif" w:hAnsi="PT Serif" w:cs="PT Serif"/>
          <w:color w:val="111111"/>
          <w:szCs w:val="24"/>
          <w:shd w:val="clear" w:color="auto" w:fill="FFFFFF"/>
        </w:rPr>
        <w:t>μ</w:t>
      </w:r>
      <w:r w:rsidR="00F3263C" w:rsidRPr="001C22BE">
        <w:rPr>
          <w:rFonts w:ascii="Cambria" w:hAnsi="Cambria" w:cs="Cambria"/>
          <w:color w:val="111111"/>
          <w:szCs w:val="24"/>
          <w:shd w:val="clear" w:color="auto" w:fill="FFFFFF"/>
        </w:rPr>
        <w:t>οί</w:t>
      </w:r>
      <w:r w:rsidR="00F3263C" w:rsidRPr="001C22BE">
        <w:rPr>
          <w:rFonts w:ascii="PT Serif" w:hAnsi="PT Serif"/>
          <w:color w:val="111111"/>
          <w:szCs w:val="24"/>
          <w:shd w:val="clear" w:color="auto" w:fill="FFFFFF"/>
        </w:rPr>
        <w:t xml:space="preserve"> </w:t>
      </w:r>
      <w:r w:rsidR="00F3263C" w:rsidRPr="001C22BE">
        <w:rPr>
          <w:rFonts w:ascii="Cambria" w:hAnsi="Cambria" w:cs="Cambria"/>
          <w:color w:val="111111"/>
          <w:szCs w:val="24"/>
          <w:shd w:val="clear" w:color="auto" w:fill="FFFFFF"/>
        </w:rPr>
        <w:t>καὶ</w:t>
      </w:r>
      <w:r w:rsidR="00F3263C" w:rsidRPr="001C22BE">
        <w:rPr>
          <w:rFonts w:ascii="PT Serif" w:hAnsi="PT Serif"/>
          <w:color w:val="111111"/>
          <w:szCs w:val="24"/>
          <w:shd w:val="clear" w:color="auto" w:fill="FFFFFF"/>
        </w:rPr>
        <w:t xml:space="preserve"> </w:t>
      </w:r>
      <w:r w:rsidR="00F3263C" w:rsidRPr="001C22BE">
        <w:rPr>
          <w:rFonts w:ascii="Times New Roman" w:hAnsi="Times New Roman"/>
          <w:color w:val="111111"/>
          <w:szCs w:val="24"/>
          <w:shd w:val="clear" w:color="auto" w:fill="FFFFFF"/>
        </w:rPr>
        <w:t>ὁδήγησόν</w:t>
      </w:r>
      <w:r w:rsidR="00F3263C" w:rsidRPr="001C22BE">
        <w:rPr>
          <w:rFonts w:ascii="PT Serif" w:hAnsi="PT Serif"/>
          <w:color w:val="111111"/>
          <w:szCs w:val="24"/>
          <w:shd w:val="clear" w:color="auto" w:fill="FFFFFF"/>
        </w:rPr>
        <w:t xml:space="preserve"> </w:t>
      </w:r>
      <w:r w:rsidR="00F3263C" w:rsidRPr="001C22BE">
        <w:rPr>
          <w:rFonts w:ascii="PT Serif" w:hAnsi="PT Serif" w:cs="PT Serif"/>
          <w:color w:val="111111"/>
          <w:szCs w:val="24"/>
          <w:shd w:val="clear" w:color="auto" w:fill="FFFFFF"/>
        </w:rPr>
        <w:t>μ</w:t>
      </w:r>
      <w:r w:rsidR="00F3263C" w:rsidRPr="001C22BE">
        <w:rPr>
          <w:rFonts w:ascii="Cambria" w:hAnsi="Cambria" w:cs="Cambria"/>
          <w:color w:val="111111"/>
          <w:szCs w:val="24"/>
          <w:shd w:val="clear" w:color="auto" w:fill="FFFFFF"/>
        </w:rPr>
        <w:t>ε</w:t>
      </w:r>
      <w:r w:rsidR="00F3263C" w:rsidRPr="001C22BE">
        <w:rPr>
          <w:rFonts w:ascii="PT Serif" w:hAnsi="PT Serif"/>
          <w:color w:val="111111"/>
          <w:szCs w:val="24"/>
          <w:shd w:val="clear" w:color="auto" w:fill="FFFFFF"/>
        </w:rPr>
        <w:t xml:space="preserve"> </w:t>
      </w:r>
      <w:r w:rsidR="00F3263C" w:rsidRPr="001C22BE">
        <w:rPr>
          <w:rFonts w:ascii="Times New Roman" w:hAnsi="Times New Roman"/>
          <w:color w:val="111111"/>
          <w:szCs w:val="24"/>
          <w:shd w:val="clear" w:color="auto" w:fill="FFFFFF"/>
        </w:rPr>
        <w:t>ἐν</w:t>
      </w:r>
      <w:r w:rsidR="00F3263C" w:rsidRPr="001C22BE">
        <w:rPr>
          <w:rFonts w:ascii="PT Serif" w:hAnsi="PT Serif"/>
          <w:color w:val="111111"/>
          <w:szCs w:val="24"/>
          <w:shd w:val="clear" w:color="auto" w:fill="FFFFFF"/>
        </w:rPr>
        <w:t xml:space="preserve"> </w:t>
      </w:r>
      <w:r w:rsidR="00F3263C" w:rsidRPr="001C22BE">
        <w:rPr>
          <w:rFonts w:ascii="Times New Roman" w:hAnsi="Times New Roman"/>
          <w:color w:val="111111"/>
          <w:szCs w:val="24"/>
          <w:shd w:val="clear" w:color="auto" w:fill="FFFFFF"/>
        </w:rPr>
        <w:t>ὁδῷ</w:t>
      </w:r>
      <w:r w:rsidR="00F3263C" w:rsidRPr="001C22BE">
        <w:rPr>
          <w:rFonts w:ascii="PT Serif" w:hAnsi="PT Serif"/>
          <w:color w:val="111111"/>
          <w:szCs w:val="24"/>
          <w:shd w:val="clear" w:color="auto" w:fill="FFFFFF"/>
        </w:rPr>
        <w:t xml:space="preserve"> </w:t>
      </w:r>
      <w:r w:rsidR="00F3263C" w:rsidRPr="001C22BE">
        <w:rPr>
          <w:rFonts w:ascii="Cambria" w:hAnsi="Cambria" w:cs="Cambria"/>
          <w:color w:val="111111"/>
          <w:szCs w:val="24"/>
          <w:shd w:val="clear" w:color="auto" w:fill="FFFFFF"/>
        </w:rPr>
        <w:t>αἰωνί</w:t>
      </w:r>
      <w:r w:rsidR="00F3263C" w:rsidRPr="001C22BE">
        <w:rPr>
          <w:rFonts w:ascii="Times New Roman" w:hAnsi="Times New Roman"/>
          <w:color w:val="111111"/>
          <w:szCs w:val="24"/>
          <w:shd w:val="clear" w:color="auto" w:fill="FFFFFF"/>
        </w:rPr>
        <w:t>ᾳ</w:t>
      </w:r>
      <w:r w:rsidR="001C22BE">
        <w:rPr>
          <w:rFonts w:ascii="Times New Roman" w:hAnsi="Times New Roman"/>
          <w:color w:val="111111"/>
          <w:szCs w:val="24"/>
          <w:shd w:val="clear" w:color="auto" w:fill="FFFFFF"/>
        </w:rPr>
        <w:t xml:space="preserve"> </w:t>
      </w:r>
      <w:r w:rsidR="001C22BE">
        <w:rPr>
          <w:b/>
          <w:bCs/>
        </w:rPr>
        <w:t xml:space="preserve">– </w:t>
      </w:r>
      <w:r w:rsidR="00F3263C" w:rsidRPr="001C22BE">
        <w:rPr>
          <w:lang w:val="la-Latn"/>
        </w:rPr>
        <w:t>et vide si via iniquitatis in me est et deduc me in via aeterna</w:t>
      </w:r>
      <w:r w:rsidR="001C22BE">
        <w:t xml:space="preserve"> (Sal 138,24). Alla Madre di Dio, la nostra Odigitria, chiediamo che ci liberi da ogni via di iniquità, illegalità, menzogna, via non di Dio e ci conduca sempre sulla via di Cristo Gesù, via che si può percorre sono in Cristo, con Cristo, per Cristo.</w:t>
      </w:r>
      <w:r w:rsidR="004D2F48">
        <w:t xml:space="preserve"> Via che si può percorrere amando la Chiesa allo stesso modo che l’ha amata Gesù Signore: versando per essa il suo sangue al fine di purificarla e renderla senza né macchia e né ruga al suo cospetto. Giudicare la Chiesa non è amarla. Amarla è lasciarsi crocifiggere per essa.</w:t>
      </w:r>
    </w:p>
    <w:p w14:paraId="7CB94B3E" w14:textId="130D7E46" w:rsidR="00F3263C" w:rsidRDefault="001C22BE" w:rsidP="001C22BE">
      <w:pPr>
        <w:pStyle w:val="Corpotesto"/>
      </w:pPr>
      <w:r>
        <w:t xml:space="preserve"> </w:t>
      </w:r>
    </w:p>
    <w:p w14:paraId="4A6652ED" w14:textId="77777777" w:rsidR="00BB0FE5" w:rsidRPr="001C22BE" w:rsidRDefault="00BB0FE5" w:rsidP="001C22BE">
      <w:pPr>
        <w:pStyle w:val="Corpotesto"/>
      </w:pPr>
    </w:p>
    <w:p w14:paraId="68CBEA1A" w14:textId="4AFAA622" w:rsidR="00C85B8C" w:rsidRPr="008B4F55" w:rsidRDefault="00F66CCD" w:rsidP="00C85B8C">
      <w:pPr>
        <w:pStyle w:val="Corpotesto"/>
        <w:spacing w:after="0"/>
        <w:jc w:val="right"/>
        <w:rPr>
          <w:i/>
          <w:sz w:val="20"/>
        </w:rPr>
      </w:pPr>
      <w:r>
        <w:rPr>
          <w:i/>
          <w:sz w:val="20"/>
        </w:rPr>
        <w:t xml:space="preserve">Anno Domini 15 </w:t>
      </w:r>
      <w:r w:rsidR="00FA37F7">
        <w:rPr>
          <w:i/>
          <w:sz w:val="20"/>
        </w:rPr>
        <w:t xml:space="preserve">Agosto </w:t>
      </w:r>
      <w:r>
        <w:rPr>
          <w:i/>
          <w:sz w:val="20"/>
        </w:rPr>
        <w:t>2023</w:t>
      </w:r>
    </w:p>
    <w:p w14:paraId="5A6591EA" w14:textId="3E7F88F0" w:rsidR="00F66CCD" w:rsidRDefault="00FA37F7" w:rsidP="00C6278D">
      <w:pPr>
        <w:pStyle w:val="Corpotesto"/>
        <w:jc w:val="right"/>
        <w:rPr>
          <w:i/>
          <w:sz w:val="20"/>
        </w:rPr>
      </w:pPr>
      <w:r>
        <w:rPr>
          <w:i/>
          <w:sz w:val="20"/>
        </w:rPr>
        <w:t>Assunzione della Beata Vergine Maria</w:t>
      </w:r>
    </w:p>
    <w:p w14:paraId="7E4993A5" w14:textId="77777777" w:rsidR="00F66CCD" w:rsidRDefault="00F66CCD" w:rsidP="00F66CCD">
      <w:pPr>
        <w:pStyle w:val="Corpotesto"/>
        <w:rPr>
          <w:i/>
          <w:sz w:val="20"/>
        </w:rPr>
        <w:sectPr w:rsidR="00F66CCD" w:rsidSect="00F66CCD">
          <w:headerReference w:type="default" r:id="rId35"/>
          <w:footerReference w:type="default" r:id="rId36"/>
          <w:type w:val="oddPage"/>
          <w:pgSz w:w="11906" w:h="16838"/>
          <w:pgMar w:top="1701" w:right="1701" w:bottom="1701" w:left="1701" w:header="567" w:footer="567" w:gutter="0"/>
          <w:cols w:space="708"/>
          <w:titlePg/>
          <w:docGrid w:linePitch="360"/>
        </w:sectPr>
      </w:pPr>
    </w:p>
    <w:p w14:paraId="5DF74B73" w14:textId="134FACA7" w:rsidR="007B4E6C" w:rsidRPr="00D60564" w:rsidRDefault="00983679" w:rsidP="00350628">
      <w:pPr>
        <w:pStyle w:val="Titolo1"/>
        <w:spacing w:after="200"/>
        <w:jc w:val="center"/>
        <w:rPr>
          <w:rFonts w:ascii="Arial" w:hAnsi="Arial"/>
          <w:bCs/>
          <w:sz w:val="40"/>
        </w:rPr>
      </w:pPr>
      <w:bookmarkStart w:id="219" w:name="_Toc145093886"/>
      <w:bookmarkEnd w:id="166"/>
      <w:r w:rsidRPr="00D60564">
        <w:rPr>
          <w:rFonts w:ascii="Arial" w:hAnsi="Arial"/>
          <w:bCs/>
          <w:sz w:val="40"/>
        </w:rPr>
        <w:lastRenderedPageBreak/>
        <w:t>INDICE</w:t>
      </w:r>
      <w:bookmarkEnd w:id="67"/>
      <w:bookmarkEnd w:id="219"/>
    </w:p>
    <w:p w14:paraId="731655BD" w14:textId="77777777" w:rsidR="007B4E6C" w:rsidRPr="00D60564" w:rsidRDefault="007B4E6C" w:rsidP="00350628">
      <w:pPr>
        <w:spacing w:after="200"/>
      </w:pPr>
    </w:p>
    <w:p w14:paraId="73E6CDE0" w14:textId="4FA228E8" w:rsidR="001B582E" w:rsidRDefault="007B4E6C">
      <w:pPr>
        <w:pStyle w:val="Sommario1"/>
        <w:tabs>
          <w:tab w:val="right" w:leader="dot" w:pos="8494"/>
        </w:tabs>
        <w:rPr>
          <w:rFonts w:asciiTheme="minorHAnsi" w:eastAsiaTheme="minorEastAsia" w:hAnsiTheme="minorHAnsi" w:cstheme="minorBidi"/>
          <w:noProof/>
          <w:kern w:val="2"/>
          <w:sz w:val="22"/>
          <w:szCs w:val="22"/>
          <w14:ligatures w14:val="standardContextual"/>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45093780" w:history="1">
        <w:r w:rsidR="001B582E" w:rsidRPr="00857C57">
          <w:rPr>
            <w:rStyle w:val="Collegamentoipertestuale"/>
            <w:rFonts w:ascii="Arial" w:hAnsi="Arial"/>
            <w:bCs/>
            <w:noProof/>
          </w:rPr>
          <w:t>SACRA SCRITTURA</w:t>
        </w:r>
        <w:r w:rsidR="001B582E">
          <w:rPr>
            <w:noProof/>
            <w:webHidden/>
          </w:rPr>
          <w:tab/>
        </w:r>
        <w:r w:rsidR="001B582E">
          <w:rPr>
            <w:noProof/>
            <w:webHidden/>
          </w:rPr>
          <w:fldChar w:fldCharType="begin"/>
        </w:r>
        <w:r w:rsidR="001B582E">
          <w:rPr>
            <w:noProof/>
            <w:webHidden/>
          </w:rPr>
          <w:instrText xml:space="preserve"> PAGEREF _Toc145093780 \h </w:instrText>
        </w:r>
        <w:r w:rsidR="001B582E">
          <w:rPr>
            <w:noProof/>
            <w:webHidden/>
          </w:rPr>
        </w:r>
        <w:r w:rsidR="001B582E">
          <w:rPr>
            <w:noProof/>
            <w:webHidden/>
          </w:rPr>
          <w:fldChar w:fldCharType="separate"/>
        </w:r>
        <w:r w:rsidR="001B582E">
          <w:rPr>
            <w:noProof/>
            <w:webHidden/>
          </w:rPr>
          <w:t>1</w:t>
        </w:r>
        <w:r w:rsidR="001B582E">
          <w:rPr>
            <w:noProof/>
            <w:webHidden/>
          </w:rPr>
          <w:fldChar w:fldCharType="end"/>
        </w:r>
      </w:hyperlink>
    </w:p>
    <w:p w14:paraId="78750242" w14:textId="3F44DF69"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81" w:history="1">
        <w:r w:rsidR="001B582E" w:rsidRPr="00857C57">
          <w:rPr>
            <w:rStyle w:val="Collegamentoipertestuale"/>
            <w:rFonts w:ascii="Arial" w:hAnsi="Arial"/>
            <w:bCs/>
            <w:noProof/>
          </w:rPr>
          <w:t>MEDITAZIONE</w:t>
        </w:r>
        <w:r w:rsidR="001B582E">
          <w:rPr>
            <w:noProof/>
            <w:webHidden/>
          </w:rPr>
          <w:tab/>
        </w:r>
        <w:r w:rsidR="001B582E">
          <w:rPr>
            <w:noProof/>
            <w:webHidden/>
          </w:rPr>
          <w:fldChar w:fldCharType="begin"/>
        </w:r>
        <w:r w:rsidR="001B582E">
          <w:rPr>
            <w:noProof/>
            <w:webHidden/>
          </w:rPr>
          <w:instrText xml:space="preserve"> PAGEREF _Toc145093781 \h </w:instrText>
        </w:r>
        <w:r w:rsidR="001B582E">
          <w:rPr>
            <w:noProof/>
            <w:webHidden/>
          </w:rPr>
        </w:r>
        <w:r w:rsidR="001B582E">
          <w:rPr>
            <w:noProof/>
            <w:webHidden/>
          </w:rPr>
          <w:fldChar w:fldCharType="separate"/>
        </w:r>
        <w:r w:rsidR="001B582E">
          <w:rPr>
            <w:noProof/>
            <w:webHidden/>
          </w:rPr>
          <w:t>1</w:t>
        </w:r>
        <w:r w:rsidR="001B582E">
          <w:rPr>
            <w:noProof/>
            <w:webHidden/>
          </w:rPr>
          <w:fldChar w:fldCharType="end"/>
        </w:r>
      </w:hyperlink>
    </w:p>
    <w:p w14:paraId="3BE48FCB" w14:textId="5871AFB5"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82" w:history="1">
        <w:r w:rsidR="001B582E" w:rsidRPr="00857C57">
          <w:rPr>
            <w:rStyle w:val="Collegamentoipertestuale"/>
            <w:rFonts w:ascii="Arial" w:hAnsi="Arial" w:cs="Arial"/>
            <w:bCs/>
            <w:noProof/>
          </w:rPr>
          <w:t>IL LUNGO E TORTUOSO CAMMINO DELL’UOMO DA FEDE IN FEDE NEL LIBRO DELLA GENESI</w:t>
        </w:r>
        <w:r w:rsidR="001B582E">
          <w:rPr>
            <w:noProof/>
            <w:webHidden/>
          </w:rPr>
          <w:tab/>
        </w:r>
        <w:r w:rsidR="001B582E">
          <w:rPr>
            <w:noProof/>
            <w:webHidden/>
          </w:rPr>
          <w:fldChar w:fldCharType="begin"/>
        </w:r>
        <w:r w:rsidR="001B582E">
          <w:rPr>
            <w:noProof/>
            <w:webHidden/>
          </w:rPr>
          <w:instrText xml:space="preserve"> PAGEREF _Toc145093782 \h </w:instrText>
        </w:r>
        <w:r w:rsidR="001B582E">
          <w:rPr>
            <w:noProof/>
            <w:webHidden/>
          </w:rPr>
        </w:r>
        <w:r w:rsidR="001B582E">
          <w:rPr>
            <w:noProof/>
            <w:webHidden/>
          </w:rPr>
          <w:fldChar w:fldCharType="separate"/>
        </w:r>
        <w:r w:rsidR="001B582E">
          <w:rPr>
            <w:noProof/>
            <w:webHidden/>
          </w:rPr>
          <w:t>1</w:t>
        </w:r>
        <w:r w:rsidR="001B582E">
          <w:rPr>
            <w:noProof/>
            <w:webHidden/>
          </w:rPr>
          <w:fldChar w:fldCharType="end"/>
        </w:r>
      </w:hyperlink>
    </w:p>
    <w:p w14:paraId="4A6D354A" w14:textId="15AB2006"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83" w:history="1">
        <w:r w:rsidR="001B582E" w:rsidRPr="00857C57">
          <w:rPr>
            <w:rStyle w:val="Collegamentoipertestuale"/>
            <w:rFonts w:ascii="Arial" w:hAnsi="Arial" w:cs="Arial"/>
            <w:bCs/>
            <w:noProof/>
          </w:rPr>
          <w:t>MEDITAZIONE PER RITRATTI</w:t>
        </w:r>
        <w:r w:rsidR="001B582E">
          <w:rPr>
            <w:noProof/>
            <w:webHidden/>
          </w:rPr>
          <w:tab/>
        </w:r>
        <w:r w:rsidR="001B582E">
          <w:rPr>
            <w:noProof/>
            <w:webHidden/>
          </w:rPr>
          <w:fldChar w:fldCharType="begin"/>
        </w:r>
        <w:r w:rsidR="001B582E">
          <w:rPr>
            <w:noProof/>
            <w:webHidden/>
          </w:rPr>
          <w:instrText xml:space="preserve"> PAGEREF _Toc145093783 \h </w:instrText>
        </w:r>
        <w:r w:rsidR="001B582E">
          <w:rPr>
            <w:noProof/>
            <w:webHidden/>
          </w:rPr>
        </w:r>
        <w:r w:rsidR="001B582E">
          <w:rPr>
            <w:noProof/>
            <w:webHidden/>
          </w:rPr>
          <w:fldChar w:fldCharType="separate"/>
        </w:r>
        <w:r w:rsidR="001B582E">
          <w:rPr>
            <w:noProof/>
            <w:webHidden/>
          </w:rPr>
          <w:t>1</w:t>
        </w:r>
        <w:r w:rsidR="001B582E">
          <w:rPr>
            <w:noProof/>
            <w:webHidden/>
          </w:rPr>
          <w:fldChar w:fldCharType="end"/>
        </w:r>
      </w:hyperlink>
    </w:p>
    <w:p w14:paraId="5AA229DA" w14:textId="6F5ACBBA"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84" w:history="1">
        <w:r w:rsidR="001B582E" w:rsidRPr="00857C57">
          <w:rPr>
            <w:rStyle w:val="Collegamentoipertestuale"/>
            <w:rFonts w:ascii="Arial" w:hAnsi="Arial" w:cs="Arial"/>
            <w:bCs/>
            <w:noProof/>
          </w:rPr>
          <w:t>VOLUME PRIMO RITRATTI 1-10</w:t>
        </w:r>
        <w:r w:rsidR="001B582E">
          <w:rPr>
            <w:noProof/>
            <w:webHidden/>
          </w:rPr>
          <w:tab/>
        </w:r>
        <w:r w:rsidR="001B582E">
          <w:rPr>
            <w:noProof/>
            <w:webHidden/>
          </w:rPr>
          <w:fldChar w:fldCharType="begin"/>
        </w:r>
        <w:r w:rsidR="001B582E">
          <w:rPr>
            <w:noProof/>
            <w:webHidden/>
          </w:rPr>
          <w:instrText xml:space="preserve"> PAGEREF _Toc145093784 \h </w:instrText>
        </w:r>
        <w:r w:rsidR="001B582E">
          <w:rPr>
            <w:noProof/>
            <w:webHidden/>
          </w:rPr>
        </w:r>
        <w:r w:rsidR="001B582E">
          <w:rPr>
            <w:noProof/>
            <w:webHidden/>
          </w:rPr>
          <w:fldChar w:fldCharType="separate"/>
        </w:r>
        <w:r w:rsidR="001B582E">
          <w:rPr>
            <w:noProof/>
            <w:webHidden/>
          </w:rPr>
          <w:t>1</w:t>
        </w:r>
        <w:r w:rsidR="001B582E">
          <w:rPr>
            <w:noProof/>
            <w:webHidden/>
          </w:rPr>
          <w:fldChar w:fldCharType="end"/>
        </w:r>
      </w:hyperlink>
    </w:p>
    <w:p w14:paraId="1A2C8576" w14:textId="30B3A8FB"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85" w:history="1">
        <w:r w:rsidR="001B582E" w:rsidRPr="00857C57">
          <w:rPr>
            <w:rStyle w:val="Collegamentoipertestuale"/>
            <w:rFonts w:ascii="Arial" w:hAnsi="Arial"/>
            <w:bCs/>
            <w:noProof/>
          </w:rPr>
          <w:t>ANNO DOMINI 2023</w:t>
        </w:r>
        <w:r w:rsidR="001B582E">
          <w:rPr>
            <w:noProof/>
            <w:webHidden/>
          </w:rPr>
          <w:tab/>
        </w:r>
        <w:r w:rsidR="001B582E">
          <w:rPr>
            <w:noProof/>
            <w:webHidden/>
          </w:rPr>
          <w:fldChar w:fldCharType="begin"/>
        </w:r>
        <w:r w:rsidR="001B582E">
          <w:rPr>
            <w:noProof/>
            <w:webHidden/>
          </w:rPr>
          <w:instrText xml:space="preserve"> PAGEREF _Toc145093785 \h </w:instrText>
        </w:r>
        <w:r w:rsidR="001B582E">
          <w:rPr>
            <w:noProof/>
            <w:webHidden/>
          </w:rPr>
        </w:r>
        <w:r w:rsidR="001B582E">
          <w:rPr>
            <w:noProof/>
            <w:webHidden/>
          </w:rPr>
          <w:fldChar w:fldCharType="separate"/>
        </w:r>
        <w:r w:rsidR="001B582E">
          <w:rPr>
            <w:noProof/>
            <w:webHidden/>
          </w:rPr>
          <w:t>1</w:t>
        </w:r>
        <w:r w:rsidR="001B582E">
          <w:rPr>
            <w:noProof/>
            <w:webHidden/>
          </w:rPr>
          <w:fldChar w:fldCharType="end"/>
        </w:r>
      </w:hyperlink>
    </w:p>
    <w:p w14:paraId="3908BD9C" w14:textId="3909FCA8"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86" w:history="1">
        <w:r w:rsidR="001B582E" w:rsidRPr="00857C57">
          <w:rPr>
            <w:rStyle w:val="Collegamentoipertestuale"/>
            <w:rFonts w:ascii="Arial" w:hAnsi="Arial"/>
            <w:bCs/>
            <w:iCs/>
            <w:noProof/>
          </w:rPr>
          <w:t>PRESENTAZIONE</w:t>
        </w:r>
        <w:r w:rsidR="001B582E">
          <w:rPr>
            <w:noProof/>
            <w:webHidden/>
          </w:rPr>
          <w:tab/>
        </w:r>
        <w:r w:rsidR="001B582E">
          <w:rPr>
            <w:noProof/>
            <w:webHidden/>
          </w:rPr>
          <w:fldChar w:fldCharType="begin"/>
        </w:r>
        <w:r w:rsidR="001B582E">
          <w:rPr>
            <w:noProof/>
            <w:webHidden/>
          </w:rPr>
          <w:instrText xml:space="preserve"> PAGEREF _Toc145093786 \h </w:instrText>
        </w:r>
        <w:r w:rsidR="001B582E">
          <w:rPr>
            <w:noProof/>
            <w:webHidden/>
          </w:rPr>
        </w:r>
        <w:r w:rsidR="001B582E">
          <w:rPr>
            <w:noProof/>
            <w:webHidden/>
          </w:rPr>
          <w:fldChar w:fldCharType="separate"/>
        </w:r>
        <w:r w:rsidR="001B582E">
          <w:rPr>
            <w:noProof/>
            <w:webHidden/>
          </w:rPr>
          <w:t>3</w:t>
        </w:r>
        <w:r w:rsidR="001B582E">
          <w:rPr>
            <w:noProof/>
            <w:webHidden/>
          </w:rPr>
          <w:fldChar w:fldCharType="end"/>
        </w:r>
      </w:hyperlink>
    </w:p>
    <w:p w14:paraId="1F5ED6ED" w14:textId="476ED142"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87" w:history="1">
        <w:r w:rsidR="001B582E" w:rsidRPr="00857C57">
          <w:rPr>
            <w:rStyle w:val="Collegamentoipertestuale"/>
            <w:rFonts w:ascii="Arial" w:hAnsi="Arial" w:cs="Arial"/>
            <w:noProof/>
          </w:rPr>
          <w:t>PRIMO RITRATTO</w:t>
        </w:r>
        <w:r w:rsidR="001B582E">
          <w:rPr>
            <w:noProof/>
            <w:webHidden/>
          </w:rPr>
          <w:tab/>
        </w:r>
        <w:r w:rsidR="001B582E">
          <w:rPr>
            <w:noProof/>
            <w:webHidden/>
          </w:rPr>
          <w:fldChar w:fldCharType="begin"/>
        </w:r>
        <w:r w:rsidR="001B582E">
          <w:rPr>
            <w:noProof/>
            <w:webHidden/>
          </w:rPr>
          <w:instrText xml:space="preserve"> PAGEREF _Toc145093787 \h </w:instrText>
        </w:r>
        <w:r w:rsidR="001B582E">
          <w:rPr>
            <w:noProof/>
            <w:webHidden/>
          </w:rPr>
        </w:r>
        <w:r w:rsidR="001B582E">
          <w:rPr>
            <w:noProof/>
            <w:webHidden/>
          </w:rPr>
          <w:fldChar w:fldCharType="separate"/>
        </w:r>
        <w:r w:rsidR="001B582E">
          <w:rPr>
            <w:noProof/>
            <w:webHidden/>
          </w:rPr>
          <w:t>31</w:t>
        </w:r>
        <w:r w:rsidR="001B582E">
          <w:rPr>
            <w:noProof/>
            <w:webHidden/>
          </w:rPr>
          <w:fldChar w:fldCharType="end"/>
        </w:r>
      </w:hyperlink>
    </w:p>
    <w:p w14:paraId="1467FFFE" w14:textId="6184346B"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88" w:history="1">
        <w:r w:rsidR="001B582E" w:rsidRPr="00857C57">
          <w:rPr>
            <w:rStyle w:val="Collegamentoipertestuale"/>
            <w:rFonts w:ascii="Arial" w:hAnsi="Arial" w:cs="Arial"/>
            <w:noProof/>
          </w:rPr>
          <w:t xml:space="preserve">LA CREAZIONE DEL CIELO, DELLA TERRA, DELL’UOMO </w:t>
        </w:r>
        <w:r w:rsidR="001B582E" w:rsidRPr="00857C57">
          <w:rPr>
            <w:rStyle w:val="Collegamentoipertestuale"/>
            <w:rFonts w:ascii="Arial" w:hAnsi="Arial" w:cs="Arial"/>
            <w:noProof/>
            <w:lang w:val="la-Latn"/>
          </w:rPr>
          <w:t>(GEN C. 1)</w:t>
        </w:r>
        <w:r w:rsidR="001B582E">
          <w:rPr>
            <w:noProof/>
            <w:webHidden/>
          </w:rPr>
          <w:tab/>
        </w:r>
        <w:r w:rsidR="001B582E">
          <w:rPr>
            <w:noProof/>
            <w:webHidden/>
          </w:rPr>
          <w:fldChar w:fldCharType="begin"/>
        </w:r>
        <w:r w:rsidR="001B582E">
          <w:rPr>
            <w:noProof/>
            <w:webHidden/>
          </w:rPr>
          <w:instrText xml:space="preserve"> PAGEREF _Toc145093788 \h </w:instrText>
        </w:r>
        <w:r w:rsidR="001B582E">
          <w:rPr>
            <w:noProof/>
            <w:webHidden/>
          </w:rPr>
        </w:r>
        <w:r w:rsidR="001B582E">
          <w:rPr>
            <w:noProof/>
            <w:webHidden/>
          </w:rPr>
          <w:fldChar w:fldCharType="separate"/>
        </w:r>
        <w:r w:rsidR="001B582E">
          <w:rPr>
            <w:noProof/>
            <w:webHidden/>
          </w:rPr>
          <w:t>31</w:t>
        </w:r>
        <w:r w:rsidR="001B582E">
          <w:rPr>
            <w:noProof/>
            <w:webHidden/>
          </w:rPr>
          <w:fldChar w:fldCharType="end"/>
        </w:r>
      </w:hyperlink>
    </w:p>
    <w:p w14:paraId="74D46818" w14:textId="36607F33"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789" w:history="1">
        <w:r w:rsidR="001B582E" w:rsidRPr="00857C57">
          <w:rPr>
            <w:rStyle w:val="Collegamentoipertestuale"/>
            <w:rFonts w:ascii="Arial" w:hAnsi="Arial" w:cs="Arial"/>
            <w:noProof/>
          </w:rPr>
          <w:t>Prima parte:</w:t>
        </w:r>
        <w:r w:rsidR="001B582E">
          <w:rPr>
            <w:noProof/>
            <w:webHidden/>
          </w:rPr>
          <w:tab/>
        </w:r>
        <w:r w:rsidR="001B582E">
          <w:rPr>
            <w:noProof/>
            <w:webHidden/>
          </w:rPr>
          <w:fldChar w:fldCharType="begin"/>
        </w:r>
        <w:r w:rsidR="001B582E">
          <w:rPr>
            <w:noProof/>
            <w:webHidden/>
          </w:rPr>
          <w:instrText xml:space="preserve"> PAGEREF _Toc145093789 \h </w:instrText>
        </w:r>
        <w:r w:rsidR="001B582E">
          <w:rPr>
            <w:noProof/>
            <w:webHidden/>
          </w:rPr>
        </w:r>
        <w:r w:rsidR="001B582E">
          <w:rPr>
            <w:noProof/>
            <w:webHidden/>
          </w:rPr>
          <w:fldChar w:fldCharType="separate"/>
        </w:r>
        <w:r w:rsidR="001B582E">
          <w:rPr>
            <w:noProof/>
            <w:webHidden/>
          </w:rPr>
          <w:t>31</w:t>
        </w:r>
        <w:r w:rsidR="001B582E">
          <w:rPr>
            <w:noProof/>
            <w:webHidden/>
          </w:rPr>
          <w:fldChar w:fldCharType="end"/>
        </w:r>
      </w:hyperlink>
    </w:p>
    <w:p w14:paraId="13AA6319" w14:textId="3DD07160"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790"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790 \h </w:instrText>
        </w:r>
        <w:r w:rsidR="001B582E">
          <w:rPr>
            <w:noProof/>
            <w:webHidden/>
          </w:rPr>
        </w:r>
        <w:r w:rsidR="001B582E">
          <w:rPr>
            <w:noProof/>
            <w:webHidden/>
          </w:rPr>
          <w:fldChar w:fldCharType="separate"/>
        </w:r>
        <w:r w:rsidR="001B582E">
          <w:rPr>
            <w:noProof/>
            <w:webHidden/>
          </w:rPr>
          <w:t>32</w:t>
        </w:r>
        <w:r w:rsidR="001B582E">
          <w:rPr>
            <w:noProof/>
            <w:webHidden/>
          </w:rPr>
          <w:fldChar w:fldCharType="end"/>
        </w:r>
      </w:hyperlink>
    </w:p>
    <w:p w14:paraId="0AA86BA9" w14:textId="79C2F603"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791" w:history="1">
        <w:r w:rsidR="001B582E" w:rsidRPr="00857C57">
          <w:rPr>
            <w:rStyle w:val="Collegamentoipertestuale"/>
            <w:rFonts w:ascii="Arial" w:hAnsi="Arial" w:cs="Arial"/>
            <w:noProof/>
          </w:rPr>
          <w:t>Seconda parte:</w:t>
        </w:r>
        <w:r w:rsidR="001B582E">
          <w:rPr>
            <w:noProof/>
            <w:webHidden/>
          </w:rPr>
          <w:tab/>
        </w:r>
        <w:r w:rsidR="001B582E">
          <w:rPr>
            <w:noProof/>
            <w:webHidden/>
          </w:rPr>
          <w:fldChar w:fldCharType="begin"/>
        </w:r>
        <w:r w:rsidR="001B582E">
          <w:rPr>
            <w:noProof/>
            <w:webHidden/>
          </w:rPr>
          <w:instrText xml:space="preserve"> PAGEREF _Toc145093791 \h </w:instrText>
        </w:r>
        <w:r w:rsidR="001B582E">
          <w:rPr>
            <w:noProof/>
            <w:webHidden/>
          </w:rPr>
        </w:r>
        <w:r w:rsidR="001B582E">
          <w:rPr>
            <w:noProof/>
            <w:webHidden/>
          </w:rPr>
          <w:fldChar w:fldCharType="separate"/>
        </w:r>
        <w:r w:rsidR="001B582E">
          <w:rPr>
            <w:noProof/>
            <w:webHidden/>
          </w:rPr>
          <w:t>46</w:t>
        </w:r>
        <w:r w:rsidR="001B582E">
          <w:rPr>
            <w:noProof/>
            <w:webHidden/>
          </w:rPr>
          <w:fldChar w:fldCharType="end"/>
        </w:r>
      </w:hyperlink>
    </w:p>
    <w:p w14:paraId="7A36E0FF" w14:textId="2992C732"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792"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792 \h </w:instrText>
        </w:r>
        <w:r w:rsidR="001B582E">
          <w:rPr>
            <w:noProof/>
            <w:webHidden/>
          </w:rPr>
        </w:r>
        <w:r w:rsidR="001B582E">
          <w:rPr>
            <w:noProof/>
            <w:webHidden/>
          </w:rPr>
          <w:fldChar w:fldCharType="separate"/>
        </w:r>
        <w:r w:rsidR="001B582E">
          <w:rPr>
            <w:noProof/>
            <w:webHidden/>
          </w:rPr>
          <w:t>46</w:t>
        </w:r>
        <w:r w:rsidR="001B582E">
          <w:rPr>
            <w:noProof/>
            <w:webHidden/>
          </w:rPr>
          <w:fldChar w:fldCharType="end"/>
        </w:r>
      </w:hyperlink>
    </w:p>
    <w:p w14:paraId="26629617" w14:textId="770B26C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793" w:history="1">
        <w:r w:rsidR="001B582E" w:rsidRPr="00857C57">
          <w:rPr>
            <w:rStyle w:val="Collegamentoipertestuale"/>
            <w:rFonts w:ascii="Arial" w:hAnsi="Arial" w:cs="Arial"/>
            <w:noProof/>
          </w:rPr>
          <w:t>Terza parte:</w:t>
        </w:r>
        <w:r w:rsidR="001B582E">
          <w:rPr>
            <w:noProof/>
            <w:webHidden/>
          </w:rPr>
          <w:tab/>
        </w:r>
        <w:r w:rsidR="001B582E">
          <w:rPr>
            <w:noProof/>
            <w:webHidden/>
          </w:rPr>
          <w:fldChar w:fldCharType="begin"/>
        </w:r>
        <w:r w:rsidR="001B582E">
          <w:rPr>
            <w:noProof/>
            <w:webHidden/>
          </w:rPr>
          <w:instrText xml:space="preserve"> PAGEREF _Toc145093793 \h </w:instrText>
        </w:r>
        <w:r w:rsidR="001B582E">
          <w:rPr>
            <w:noProof/>
            <w:webHidden/>
          </w:rPr>
        </w:r>
        <w:r w:rsidR="001B582E">
          <w:rPr>
            <w:noProof/>
            <w:webHidden/>
          </w:rPr>
          <w:fldChar w:fldCharType="separate"/>
        </w:r>
        <w:r w:rsidR="001B582E">
          <w:rPr>
            <w:noProof/>
            <w:webHidden/>
          </w:rPr>
          <w:t>50</w:t>
        </w:r>
        <w:r w:rsidR="001B582E">
          <w:rPr>
            <w:noProof/>
            <w:webHidden/>
          </w:rPr>
          <w:fldChar w:fldCharType="end"/>
        </w:r>
      </w:hyperlink>
    </w:p>
    <w:p w14:paraId="2F24C926" w14:textId="4E17D0F4"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794"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794 \h </w:instrText>
        </w:r>
        <w:r w:rsidR="001B582E">
          <w:rPr>
            <w:noProof/>
            <w:webHidden/>
          </w:rPr>
        </w:r>
        <w:r w:rsidR="001B582E">
          <w:rPr>
            <w:noProof/>
            <w:webHidden/>
          </w:rPr>
          <w:fldChar w:fldCharType="separate"/>
        </w:r>
        <w:r w:rsidR="001B582E">
          <w:rPr>
            <w:noProof/>
            <w:webHidden/>
          </w:rPr>
          <w:t>50</w:t>
        </w:r>
        <w:r w:rsidR="001B582E">
          <w:rPr>
            <w:noProof/>
            <w:webHidden/>
          </w:rPr>
          <w:fldChar w:fldCharType="end"/>
        </w:r>
      </w:hyperlink>
    </w:p>
    <w:p w14:paraId="314573A6" w14:textId="00DFE78A"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95" w:history="1">
        <w:r w:rsidR="001B582E" w:rsidRPr="00857C57">
          <w:rPr>
            <w:rStyle w:val="Collegamentoipertestuale"/>
            <w:rFonts w:ascii="Arial" w:hAnsi="Arial"/>
            <w:bCs/>
            <w:iCs/>
            <w:noProof/>
          </w:rPr>
          <w:t>SECONDO RITRATTO</w:t>
        </w:r>
        <w:r w:rsidR="001B582E">
          <w:rPr>
            <w:noProof/>
            <w:webHidden/>
          </w:rPr>
          <w:tab/>
        </w:r>
        <w:r w:rsidR="001B582E">
          <w:rPr>
            <w:noProof/>
            <w:webHidden/>
          </w:rPr>
          <w:fldChar w:fldCharType="begin"/>
        </w:r>
        <w:r w:rsidR="001B582E">
          <w:rPr>
            <w:noProof/>
            <w:webHidden/>
          </w:rPr>
          <w:instrText xml:space="preserve"> PAGEREF _Toc145093795 \h </w:instrText>
        </w:r>
        <w:r w:rsidR="001B582E">
          <w:rPr>
            <w:noProof/>
            <w:webHidden/>
          </w:rPr>
        </w:r>
        <w:r w:rsidR="001B582E">
          <w:rPr>
            <w:noProof/>
            <w:webHidden/>
          </w:rPr>
          <w:fldChar w:fldCharType="separate"/>
        </w:r>
        <w:r w:rsidR="001B582E">
          <w:rPr>
            <w:noProof/>
            <w:webHidden/>
          </w:rPr>
          <w:t>61</w:t>
        </w:r>
        <w:r w:rsidR="001B582E">
          <w:rPr>
            <w:noProof/>
            <w:webHidden/>
          </w:rPr>
          <w:fldChar w:fldCharType="end"/>
        </w:r>
      </w:hyperlink>
    </w:p>
    <w:p w14:paraId="50726DA9" w14:textId="49D1D262"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796" w:history="1">
        <w:r w:rsidR="001B582E" w:rsidRPr="00857C57">
          <w:rPr>
            <w:rStyle w:val="Collegamentoipertestuale"/>
            <w:rFonts w:ascii="Arial" w:hAnsi="Arial" w:cs="Arial"/>
            <w:noProof/>
          </w:rPr>
          <w:t>IL COMANDO DATO DAL CREATORE ALL’UOMO (Gen c. 2)</w:t>
        </w:r>
        <w:r w:rsidR="001B582E">
          <w:rPr>
            <w:noProof/>
            <w:webHidden/>
          </w:rPr>
          <w:tab/>
        </w:r>
        <w:r w:rsidR="001B582E">
          <w:rPr>
            <w:noProof/>
            <w:webHidden/>
          </w:rPr>
          <w:fldChar w:fldCharType="begin"/>
        </w:r>
        <w:r w:rsidR="001B582E">
          <w:rPr>
            <w:noProof/>
            <w:webHidden/>
          </w:rPr>
          <w:instrText xml:space="preserve"> PAGEREF _Toc145093796 \h </w:instrText>
        </w:r>
        <w:r w:rsidR="001B582E">
          <w:rPr>
            <w:noProof/>
            <w:webHidden/>
          </w:rPr>
        </w:r>
        <w:r w:rsidR="001B582E">
          <w:rPr>
            <w:noProof/>
            <w:webHidden/>
          </w:rPr>
          <w:fldChar w:fldCharType="separate"/>
        </w:r>
        <w:r w:rsidR="001B582E">
          <w:rPr>
            <w:noProof/>
            <w:webHidden/>
          </w:rPr>
          <w:t>61</w:t>
        </w:r>
        <w:r w:rsidR="001B582E">
          <w:rPr>
            <w:noProof/>
            <w:webHidden/>
          </w:rPr>
          <w:fldChar w:fldCharType="end"/>
        </w:r>
      </w:hyperlink>
    </w:p>
    <w:p w14:paraId="50E5DBBD" w14:textId="46287ECB"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797" w:history="1">
        <w:r w:rsidR="001B582E" w:rsidRPr="00857C57">
          <w:rPr>
            <w:rStyle w:val="Collegamentoipertestuale"/>
            <w:rFonts w:ascii="Arial" w:hAnsi="Arial" w:cs="Arial"/>
            <w:noProof/>
            <w:lang w:val="la-Latn"/>
          </w:rPr>
          <w:t>Prima parte</w:t>
        </w:r>
        <w:r w:rsidR="001B582E">
          <w:rPr>
            <w:noProof/>
            <w:webHidden/>
          </w:rPr>
          <w:tab/>
        </w:r>
        <w:r w:rsidR="001B582E">
          <w:rPr>
            <w:noProof/>
            <w:webHidden/>
          </w:rPr>
          <w:fldChar w:fldCharType="begin"/>
        </w:r>
        <w:r w:rsidR="001B582E">
          <w:rPr>
            <w:noProof/>
            <w:webHidden/>
          </w:rPr>
          <w:instrText xml:space="preserve"> PAGEREF _Toc145093797 \h </w:instrText>
        </w:r>
        <w:r w:rsidR="001B582E">
          <w:rPr>
            <w:noProof/>
            <w:webHidden/>
          </w:rPr>
        </w:r>
        <w:r w:rsidR="001B582E">
          <w:rPr>
            <w:noProof/>
            <w:webHidden/>
          </w:rPr>
          <w:fldChar w:fldCharType="separate"/>
        </w:r>
        <w:r w:rsidR="001B582E">
          <w:rPr>
            <w:noProof/>
            <w:webHidden/>
          </w:rPr>
          <w:t>61</w:t>
        </w:r>
        <w:r w:rsidR="001B582E">
          <w:rPr>
            <w:noProof/>
            <w:webHidden/>
          </w:rPr>
          <w:fldChar w:fldCharType="end"/>
        </w:r>
      </w:hyperlink>
    </w:p>
    <w:p w14:paraId="1D2BB85B" w14:textId="452E5C9F"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798"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798 \h </w:instrText>
        </w:r>
        <w:r w:rsidR="001B582E">
          <w:rPr>
            <w:noProof/>
            <w:webHidden/>
          </w:rPr>
        </w:r>
        <w:r w:rsidR="001B582E">
          <w:rPr>
            <w:noProof/>
            <w:webHidden/>
          </w:rPr>
          <w:fldChar w:fldCharType="separate"/>
        </w:r>
        <w:r w:rsidR="001B582E">
          <w:rPr>
            <w:noProof/>
            <w:webHidden/>
          </w:rPr>
          <w:t>62</w:t>
        </w:r>
        <w:r w:rsidR="001B582E">
          <w:rPr>
            <w:noProof/>
            <w:webHidden/>
          </w:rPr>
          <w:fldChar w:fldCharType="end"/>
        </w:r>
      </w:hyperlink>
    </w:p>
    <w:p w14:paraId="314C349B" w14:textId="194F5098"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799" w:history="1">
        <w:r w:rsidR="001B582E" w:rsidRPr="00857C57">
          <w:rPr>
            <w:rStyle w:val="Collegamentoipertestuale"/>
            <w:rFonts w:ascii="Arial" w:hAnsi="Arial" w:cs="Arial"/>
            <w:noProof/>
          </w:rPr>
          <w:t>Seconda parte:</w:t>
        </w:r>
        <w:r w:rsidR="001B582E">
          <w:rPr>
            <w:noProof/>
            <w:webHidden/>
          </w:rPr>
          <w:tab/>
        </w:r>
        <w:r w:rsidR="001B582E">
          <w:rPr>
            <w:noProof/>
            <w:webHidden/>
          </w:rPr>
          <w:fldChar w:fldCharType="begin"/>
        </w:r>
        <w:r w:rsidR="001B582E">
          <w:rPr>
            <w:noProof/>
            <w:webHidden/>
          </w:rPr>
          <w:instrText xml:space="preserve"> PAGEREF _Toc145093799 \h </w:instrText>
        </w:r>
        <w:r w:rsidR="001B582E">
          <w:rPr>
            <w:noProof/>
            <w:webHidden/>
          </w:rPr>
        </w:r>
        <w:r w:rsidR="001B582E">
          <w:rPr>
            <w:noProof/>
            <w:webHidden/>
          </w:rPr>
          <w:fldChar w:fldCharType="separate"/>
        </w:r>
        <w:r w:rsidR="001B582E">
          <w:rPr>
            <w:noProof/>
            <w:webHidden/>
          </w:rPr>
          <w:t>88</w:t>
        </w:r>
        <w:r w:rsidR="001B582E">
          <w:rPr>
            <w:noProof/>
            <w:webHidden/>
          </w:rPr>
          <w:fldChar w:fldCharType="end"/>
        </w:r>
      </w:hyperlink>
    </w:p>
    <w:p w14:paraId="538AE4F7" w14:textId="27D7CE96"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00"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00 \h </w:instrText>
        </w:r>
        <w:r w:rsidR="001B582E">
          <w:rPr>
            <w:noProof/>
            <w:webHidden/>
          </w:rPr>
        </w:r>
        <w:r w:rsidR="001B582E">
          <w:rPr>
            <w:noProof/>
            <w:webHidden/>
          </w:rPr>
          <w:fldChar w:fldCharType="separate"/>
        </w:r>
        <w:r w:rsidR="001B582E">
          <w:rPr>
            <w:noProof/>
            <w:webHidden/>
          </w:rPr>
          <w:t>88</w:t>
        </w:r>
        <w:r w:rsidR="001B582E">
          <w:rPr>
            <w:noProof/>
            <w:webHidden/>
          </w:rPr>
          <w:fldChar w:fldCharType="end"/>
        </w:r>
      </w:hyperlink>
    </w:p>
    <w:p w14:paraId="127EBC96" w14:textId="070D073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01" w:history="1">
        <w:r w:rsidR="001B582E" w:rsidRPr="00857C57">
          <w:rPr>
            <w:rStyle w:val="Collegamentoipertestuale"/>
            <w:rFonts w:ascii="Arial" w:hAnsi="Arial" w:cs="Arial"/>
            <w:noProof/>
          </w:rPr>
          <w:t>Terza parte:</w:t>
        </w:r>
        <w:r w:rsidR="001B582E">
          <w:rPr>
            <w:noProof/>
            <w:webHidden/>
          </w:rPr>
          <w:tab/>
        </w:r>
        <w:r w:rsidR="001B582E">
          <w:rPr>
            <w:noProof/>
            <w:webHidden/>
          </w:rPr>
          <w:fldChar w:fldCharType="begin"/>
        </w:r>
        <w:r w:rsidR="001B582E">
          <w:rPr>
            <w:noProof/>
            <w:webHidden/>
          </w:rPr>
          <w:instrText xml:space="preserve"> PAGEREF _Toc145093801 \h </w:instrText>
        </w:r>
        <w:r w:rsidR="001B582E">
          <w:rPr>
            <w:noProof/>
            <w:webHidden/>
          </w:rPr>
        </w:r>
        <w:r w:rsidR="001B582E">
          <w:rPr>
            <w:noProof/>
            <w:webHidden/>
          </w:rPr>
          <w:fldChar w:fldCharType="separate"/>
        </w:r>
        <w:r w:rsidR="001B582E">
          <w:rPr>
            <w:noProof/>
            <w:webHidden/>
          </w:rPr>
          <w:t>101</w:t>
        </w:r>
        <w:r w:rsidR="001B582E">
          <w:rPr>
            <w:noProof/>
            <w:webHidden/>
          </w:rPr>
          <w:fldChar w:fldCharType="end"/>
        </w:r>
      </w:hyperlink>
    </w:p>
    <w:p w14:paraId="23158CB4" w14:textId="02D263CD"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02"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02 \h </w:instrText>
        </w:r>
        <w:r w:rsidR="001B582E">
          <w:rPr>
            <w:noProof/>
            <w:webHidden/>
          </w:rPr>
        </w:r>
        <w:r w:rsidR="001B582E">
          <w:rPr>
            <w:noProof/>
            <w:webHidden/>
          </w:rPr>
          <w:fldChar w:fldCharType="separate"/>
        </w:r>
        <w:r w:rsidR="001B582E">
          <w:rPr>
            <w:noProof/>
            <w:webHidden/>
          </w:rPr>
          <w:t>101</w:t>
        </w:r>
        <w:r w:rsidR="001B582E">
          <w:rPr>
            <w:noProof/>
            <w:webHidden/>
          </w:rPr>
          <w:fldChar w:fldCharType="end"/>
        </w:r>
      </w:hyperlink>
    </w:p>
    <w:p w14:paraId="0CC39070" w14:textId="5C701C4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03" w:history="1">
        <w:r w:rsidR="001B582E" w:rsidRPr="00857C57">
          <w:rPr>
            <w:rStyle w:val="Collegamentoipertestuale"/>
            <w:rFonts w:ascii="Arial" w:hAnsi="Arial" w:cs="Arial"/>
            <w:noProof/>
          </w:rPr>
          <w:t>Terza parte:</w:t>
        </w:r>
        <w:r w:rsidR="001B582E">
          <w:rPr>
            <w:noProof/>
            <w:webHidden/>
          </w:rPr>
          <w:tab/>
        </w:r>
        <w:r w:rsidR="001B582E">
          <w:rPr>
            <w:noProof/>
            <w:webHidden/>
          </w:rPr>
          <w:fldChar w:fldCharType="begin"/>
        </w:r>
        <w:r w:rsidR="001B582E">
          <w:rPr>
            <w:noProof/>
            <w:webHidden/>
          </w:rPr>
          <w:instrText xml:space="preserve"> PAGEREF _Toc145093803 \h </w:instrText>
        </w:r>
        <w:r w:rsidR="001B582E">
          <w:rPr>
            <w:noProof/>
            <w:webHidden/>
          </w:rPr>
        </w:r>
        <w:r w:rsidR="001B582E">
          <w:rPr>
            <w:noProof/>
            <w:webHidden/>
          </w:rPr>
          <w:fldChar w:fldCharType="separate"/>
        </w:r>
        <w:r w:rsidR="001B582E">
          <w:rPr>
            <w:noProof/>
            <w:webHidden/>
          </w:rPr>
          <w:t>109</w:t>
        </w:r>
        <w:r w:rsidR="001B582E">
          <w:rPr>
            <w:noProof/>
            <w:webHidden/>
          </w:rPr>
          <w:fldChar w:fldCharType="end"/>
        </w:r>
      </w:hyperlink>
    </w:p>
    <w:p w14:paraId="4588D142" w14:textId="09CF1897"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04"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04 \h </w:instrText>
        </w:r>
        <w:r w:rsidR="001B582E">
          <w:rPr>
            <w:noProof/>
            <w:webHidden/>
          </w:rPr>
        </w:r>
        <w:r w:rsidR="001B582E">
          <w:rPr>
            <w:noProof/>
            <w:webHidden/>
          </w:rPr>
          <w:fldChar w:fldCharType="separate"/>
        </w:r>
        <w:r w:rsidR="001B582E">
          <w:rPr>
            <w:noProof/>
            <w:webHidden/>
          </w:rPr>
          <w:t>109</w:t>
        </w:r>
        <w:r w:rsidR="001B582E">
          <w:rPr>
            <w:noProof/>
            <w:webHidden/>
          </w:rPr>
          <w:fldChar w:fldCharType="end"/>
        </w:r>
      </w:hyperlink>
    </w:p>
    <w:p w14:paraId="2CD0B023" w14:textId="4F30A684"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05" w:history="1">
        <w:r w:rsidR="001B582E" w:rsidRPr="00857C57">
          <w:rPr>
            <w:rStyle w:val="Collegamentoipertestuale"/>
            <w:rFonts w:ascii="Arial" w:hAnsi="Arial"/>
            <w:bCs/>
            <w:iCs/>
            <w:noProof/>
          </w:rPr>
          <w:t>TERZO RITRATTO</w:t>
        </w:r>
        <w:r w:rsidR="001B582E">
          <w:rPr>
            <w:noProof/>
            <w:webHidden/>
          </w:rPr>
          <w:tab/>
        </w:r>
        <w:r w:rsidR="001B582E">
          <w:rPr>
            <w:noProof/>
            <w:webHidden/>
          </w:rPr>
          <w:fldChar w:fldCharType="begin"/>
        </w:r>
        <w:r w:rsidR="001B582E">
          <w:rPr>
            <w:noProof/>
            <w:webHidden/>
          </w:rPr>
          <w:instrText xml:space="preserve"> PAGEREF _Toc145093805 \h </w:instrText>
        </w:r>
        <w:r w:rsidR="001B582E">
          <w:rPr>
            <w:noProof/>
            <w:webHidden/>
          </w:rPr>
        </w:r>
        <w:r w:rsidR="001B582E">
          <w:rPr>
            <w:noProof/>
            <w:webHidden/>
          </w:rPr>
          <w:fldChar w:fldCharType="separate"/>
        </w:r>
        <w:r w:rsidR="001B582E">
          <w:rPr>
            <w:noProof/>
            <w:webHidden/>
          </w:rPr>
          <w:t>115</w:t>
        </w:r>
        <w:r w:rsidR="001B582E">
          <w:rPr>
            <w:noProof/>
            <w:webHidden/>
          </w:rPr>
          <w:fldChar w:fldCharType="end"/>
        </w:r>
      </w:hyperlink>
    </w:p>
    <w:p w14:paraId="5D01FC6A" w14:textId="40ECAEC0"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06" w:history="1">
        <w:r w:rsidR="001B582E" w:rsidRPr="00857C57">
          <w:rPr>
            <w:rStyle w:val="Collegamentoipertestuale"/>
            <w:rFonts w:ascii="Arial" w:hAnsi="Arial" w:cs="Arial"/>
            <w:noProof/>
          </w:rPr>
          <w:t>LA PROMESSA DOPO LA DISOBBEDIENZA (Gen c. 3)</w:t>
        </w:r>
        <w:r w:rsidR="001B582E">
          <w:rPr>
            <w:noProof/>
            <w:webHidden/>
          </w:rPr>
          <w:tab/>
        </w:r>
        <w:r w:rsidR="001B582E">
          <w:rPr>
            <w:noProof/>
            <w:webHidden/>
          </w:rPr>
          <w:fldChar w:fldCharType="begin"/>
        </w:r>
        <w:r w:rsidR="001B582E">
          <w:rPr>
            <w:noProof/>
            <w:webHidden/>
          </w:rPr>
          <w:instrText xml:space="preserve"> PAGEREF _Toc145093806 \h </w:instrText>
        </w:r>
        <w:r w:rsidR="001B582E">
          <w:rPr>
            <w:noProof/>
            <w:webHidden/>
          </w:rPr>
        </w:r>
        <w:r w:rsidR="001B582E">
          <w:rPr>
            <w:noProof/>
            <w:webHidden/>
          </w:rPr>
          <w:fldChar w:fldCharType="separate"/>
        </w:r>
        <w:r w:rsidR="001B582E">
          <w:rPr>
            <w:noProof/>
            <w:webHidden/>
          </w:rPr>
          <w:t>115</w:t>
        </w:r>
        <w:r w:rsidR="001B582E">
          <w:rPr>
            <w:noProof/>
            <w:webHidden/>
          </w:rPr>
          <w:fldChar w:fldCharType="end"/>
        </w:r>
      </w:hyperlink>
    </w:p>
    <w:p w14:paraId="303D5636" w14:textId="0FBDC4C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07" w:history="1">
        <w:r w:rsidR="001B582E" w:rsidRPr="00857C57">
          <w:rPr>
            <w:rStyle w:val="Collegamentoipertestuale"/>
            <w:rFonts w:ascii="Arial" w:hAnsi="Arial" w:cs="Arial"/>
            <w:noProof/>
          </w:rPr>
          <w:t>Prima parte:</w:t>
        </w:r>
        <w:r w:rsidR="001B582E">
          <w:rPr>
            <w:noProof/>
            <w:webHidden/>
          </w:rPr>
          <w:tab/>
        </w:r>
        <w:r w:rsidR="001B582E">
          <w:rPr>
            <w:noProof/>
            <w:webHidden/>
          </w:rPr>
          <w:fldChar w:fldCharType="begin"/>
        </w:r>
        <w:r w:rsidR="001B582E">
          <w:rPr>
            <w:noProof/>
            <w:webHidden/>
          </w:rPr>
          <w:instrText xml:space="preserve"> PAGEREF _Toc145093807 \h </w:instrText>
        </w:r>
        <w:r w:rsidR="001B582E">
          <w:rPr>
            <w:noProof/>
            <w:webHidden/>
          </w:rPr>
        </w:r>
        <w:r w:rsidR="001B582E">
          <w:rPr>
            <w:noProof/>
            <w:webHidden/>
          </w:rPr>
          <w:fldChar w:fldCharType="separate"/>
        </w:r>
        <w:r w:rsidR="001B582E">
          <w:rPr>
            <w:noProof/>
            <w:webHidden/>
          </w:rPr>
          <w:t>115</w:t>
        </w:r>
        <w:r w:rsidR="001B582E">
          <w:rPr>
            <w:noProof/>
            <w:webHidden/>
          </w:rPr>
          <w:fldChar w:fldCharType="end"/>
        </w:r>
      </w:hyperlink>
    </w:p>
    <w:p w14:paraId="3C211814" w14:textId="5189F394"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08"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08 \h </w:instrText>
        </w:r>
        <w:r w:rsidR="001B582E">
          <w:rPr>
            <w:noProof/>
            <w:webHidden/>
          </w:rPr>
        </w:r>
        <w:r w:rsidR="001B582E">
          <w:rPr>
            <w:noProof/>
            <w:webHidden/>
          </w:rPr>
          <w:fldChar w:fldCharType="separate"/>
        </w:r>
        <w:r w:rsidR="001B582E">
          <w:rPr>
            <w:noProof/>
            <w:webHidden/>
          </w:rPr>
          <w:t>115</w:t>
        </w:r>
        <w:r w:rsidR="001B582E">
          <w:rPr>
            <w:noProof/>
            <w:webHidden/>
          </w:rPr>
          <w:fldChar w:fldCharType="end"/>
        </w:r>
      </w:hyperlink>
    </w:p>
    <w:p w14:paraId="5CA59586" w14:textId="0A5B8F80"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09" w:history="1">
        <w:r w:rsidR="001B582E" w:rsidRPr="00857C57">
          <w:rPr>
            <w:rStyle w:val="Collegamentoipertestuale"/>
            <w:rFonts w:ascii="Arial" w:hAnsi="Arial" w:cs="Arial"/>
            <w:noProof/>
          </w:rPr>
          <w:t>Seconda parte:</w:t>
        </w:r>
        <w:r w:rsidR="001B582E">
          <w:rPr>
            <w:noProof/>
            <w:webHidden/>
          </w:rPr>
          <w:tab/>
        </w:r>
        <w:r w:rsidR="001B582E">
          <w:rPr>
            <w:noProof/>
            <w:webHidden/>
          </w:rPr>
          <w:fldChar w:fldCharType="begin"/>
        </w:r>
        <w:r w:rsidR="001B582E">
          <w:rPr>
            <w:noProof/>
            <w:webHidden/>
          </w:rPr>
          <w:instrText xml:space="preserve"> PAGEREF _Toc145093809 \h </w:instrText>
        </w:r>
        <w:r w:rsidR="001B582E">
          <w:rPr>
            <w:noProof/>
            <w:webHidden/>
          </w:rPr>
        </w:r>
        <w:r w:rsidR="001B582E">
          <w:rPr>
            <w:noProof/>
            <w:webHidden/>
          </w:rPr>
          <w:fldChar w:fldCharType="separate"/>
        </w:r>
        <w:r w:rsidR="001B582E">
          <w:rPr>
            <w:noProof/>
            <w:webHidden/>
          </w:rPr>
          <w:t>136</w:t>
        </w:r>
        <w:r w:rsidR="001B582E">
          <w:rPr>
            <w:noProof/>
            <w:webHidden/>
          </w:rPr>
          <w:fldChar w:fldCharType="end"/>
        </w:r>
      </w:hyperlink>
    </w:p>
    <w:p w14:paraId="576622D9" w14:textId="673985DF"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10"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10 \h </w:instrText>
        </w:r>
        <w:r w:rsidR="001B582E">
          <w:rPr>
            <w:noProof/>
            <w:webHidden/>
          </w:rPr>
        </w:r>
        <w:r w:rsidR="001B582E">
          <w:rPr>
            <w:noProof/>
            <w:webHidden/>
          </w:rPr>
          <w:fldChar w:fldCharType="separate"/>
        </w:r>
        <w:r w:rsidR="001B582E">
          <w:rPr>
            <w:noProof/>
            <w:webHidden/>
          </w:rPr>
          <w:t>137</w:t>
        </w:r>
        <w:r w:rsidR="001B582E">
          <w:rPr>
            <w:noProof/>
            <w:webHidden/>
          </w:rPr>
          <w:fldChar w:fldCharType="end"/>
        </w:r>
      </w:hyperlink>
    </w:p>
    <w:p w14:paraId="0453D1A0" w14:textId="3681AA78"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11" w:history="1">
        <w:r w:rsidR="001B582E" w:rsidRPr="00857C57">
          <w:rPr>
            <w:rStyle w:val="Collegamentoipertestuale"/>
            <w:rFonts w:ascii="Arial" w:hAnsi="Arial" w:cs="Arial"/>
            <w:noProof/>
          </w:rPr>
          <w:t>Terza parte:</w:t>
        </w:r>
        <w:r w:rsidR="001B582E">
          <w:rPr>
            <w:noProof/>
            <w:webHidden/>
          </w:rPr>
          <w:tab/>
        </w:r>
        <w:r w:rsidR="001B582E">
          <w:rPr>
            <w:noProof/>
            <w:webHidden/>
          </w:rPr>
          <w:fldChar w:fldCharType="begin"/>
        </w:r>
        <w:r w:rsidR="001B582E">
          <w:rPr>
            <w:noProof/>
            <w:webHidden/>
          </w:rPr>
          <w:instrText xml:space="preserve"> PAGEREF _Toc145093811 \h </w:instrText>
        </w:r>
        <w:r w:rsidR="001B582E">
          <w:rPr>
            <w:noProof/>
            <w:webHidden/>
          </w:rPr>
        </w:r>
        <w:r w:rsidR="001B582E">
          <w:rPr>
            <w:noProof/>
            <w:webHidden/>
          </w:rPr>
          <w:fldChar w:fldCharType="separate"/>
        </w:r>
        <w:r w:rsidR="001B582E">
          <w:rPr>
            <w:noProof/>
            <w:webHidden/>
          </w:rPr>
          <w:t>147</w:t>
        </w:r>
        <w:r w:rsidR="001B582E">
          <w:rPr>
            <w:noProof/>
            <w:webHidden/>
          </w:rPr>
          <w:fldChar w:fldCharType="end"/>
        </w:r>
      </w:hyperlink>
    </w:p>
    <w:p w14:paraId="1E9DA518" w14:textId="4AAD4A17"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12"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12 \h </w:instrText>
        </w:r>
        <w:r w:rsidR="001B582E">
          <w:rPr>
            <w:noProof/>
            <w:webHidden/>
          </w:rPr>
        </w:r>
        <w:r w:rsidR="001B582E">
          <w:rPr>
            <w:noProof/>
            <w:webHidden/>
          </w:rPr>
          <w:fldChar w:fldCharType="separate"/>
        </w:r>
        <w:r w:rsidR="001B582E">
          <w:rPr>
            <w:noProof/>
            <w:webHidden/>
          </w:rPr>
          <w:t>147</w:t>
        </w:r>
        <w:r w:rsidR="001B582E">
          <w:rPr>
            <w:noProof/>
            <w:webHidden/>
          </w:rPr>
          <w:fldChar w:fldCharType="end"/>
        </w:r>
      </w:hyperlink>
    </w:p>
    <w:p w14:paraId="20D34584" w14:textId="0B42137A"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13" w:history="1">
        <w:r w:rsidR="001B582E" w:rsidRPr="00857C57">
          <w:rPr>
            <w:rStyle w:val="Collegamentoipertestuale"/>
            <w:rFonts w:ascii="Arial" w:hAnsi="Arial" w:cs="Arial"/>
            <w:noProof/>
          </w:rPr>
          <w:t>Quarta parte:</w:t>
        </w:r>
        <w:r w:rsidR="001B582E">
          <w:rPr>
            <w:noProof/>
            <w:webHidden/>
          </w:rPr>
          <w:tab/>
        </w:r>
        <w:r w:rsidR="001B582E">
          <w:rPr>
            <w:noProof/>
            <w:webHidden/>
          </w:rPr>
          <w:fldChar w:fldCharType="begin"/>
        </w:r>
        <w:r w:rsidR="001B582E">
          <w:rPr>
            <w:noProof/>
            <w:webHidden/>
          </w:rPr>
          <w:instrText xml:space="preserve"> PAGEREF _Toc145093813 \h </w:instrText>
        </w:r>
        <w:r w:rsidR="001B582E">
          <w:rPr>
            <w:noProof/>
            <w:webHidden/>
          </w:rPr>
        </w:r>
        <w:r w:rsidR="001B582E">
          <w:rPr>
            <w:noProof/>
            <w:webHidden/>
          </w:rPr>
          <w:fldChar w:fldCharType="separate"/>
        </w:r>
        <w:r w:rsidR="001B582E">
          <w:rPr>
            <w:noProof/>
            <w:webHidden/>
          </w:rPr>
          <w:t>150</w:t>
        </w:r>
        <w:r w:rsidR="001B582E">
          <w:rPr>
            <w:noProof/>
            <w:webHidden/>
          </w:rPr>
          <w:fldChar w:fldCharType="end"/>
        </w:r>
      </w:hyperlink>
    </w:p>
    <w:p w14:paraId="641E8A7B" w14:textId="7DB84A28"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14"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14 \h </w:instrText>
        </w:r>
        <w:r w:rsidR="001B582E">
          <w:rPr>
            <w:noProof/>
            <w:webHidden/>
          </w:rPr>
        </w:r>
        <w:r w:rsidR="001B582E">
          <w:rPr>
            <w:noProof/>
            <w:webHidden/>
          </w:rPr>
          <w:fldChar w:fldCharType="separate"/>
        </w:r>
        <w:r w:rsidR="001B582E">
          <w:rPr>
            <w:noProof/>
            <w:webHidden/>
          </w:rPr>
          <w:t>151</w:t>
        </w:r>
        <w:r w:rsidR="001B582E">
          <w:rPr>
            <w:noProof/>
            <w:webHidden/>
          </w:rPr>
          <w:fldChar w:fldCharType="end"/>
        </w:r>
      </w:hyperlink>
    </w:p>
    <w:p w14:paraId="02B36D00" w14:textId="0BC07C3F"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15" w:history="1">
        <w:r w:rsidR="001B582E" w:rsidRPr="00857C57">
          <w:rPr>
            <w:rStyle w:val="Collegamentoipertestuale"/>
            <w:rFonts w:ascii="Arial" w:hAnsi="Arial" w:cs="Arial"/>
            <w:noProof/>
          </w:rPr>
          <w:t>Quinta parte:</w:t>
        </w:r>
        <w:r w:rsidR="001B582E">
          <w:rPr>
            <w:noProof/>
            <w:webHidden/>
          </w:rPr>
          <w:tab/>
        </w:r>
        <w:r w:rsidR="001B582E">
          <w:rPr>
            <w:noProof/>
            <w:webHidden/>
          </w:rPr>
          <w:fldChar w:fldCharType="begin"/>
        </w:r>
        <w:r w:rsidR="001B582E">
          <w:rPr>
            <w:noProof/>
            <w:webHidden/>
          </w:rPr>
          <w:instrText xml:space="preserve"> PAGEREF _Toc145093815 \h </w:instrText>
        </w:r>
        <w:r w:rsidR="001B582E">
          <w:rPr>
            <w:noProof/>
            <w:webHidden/>
          </w:rPr>
        </w:r>
        <w:r w:rsidR="001B582E">
          <w:rPr>
            <w:noProof/>
            <w:webHidden/>
          </w:rPr>
          <w:fldChar w:fldCharType="separate"/>
        </w:r>
        <w:r w:rsidR="001B582E">
          <w:rPr>
            <w:noProof/>
            <w:webHidden/>
          </w:rPr>
          <w:t>152</w:t>
        </w:r>
        <w:r w:rsidR="001B582E">
          <w:rPr>
            <w:noProof/>
            <w:webHidden/>
          </w:rPr>
          <w:fldChar w:fldCharType="end"/>
        </w:r>
      </w:hyperlink>
    </w:p>
    <w:p w14:paraId="38694416" w14:textId="6E6D10AB"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16"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16 \h </w:instrText>
        </w:r>
        <w:r w:rsidR="001B582E">
          <w:rPr>
            <w:noProof/>
            <w:webHidden/>
          </w:rPr>
        </w:r>
        <w:r w:rsidR="001B582E">
          <w:rPr>
            <w:noProof/>
            <w:webHidden/>
          </w:rPr>
          <w:fldChar w:fldCharType="separate"/>
        </w:r>
        <w:r w:rsidR="001B582E">
          <w:rPr>
            <w:noProof/>
            <w:webHidden/>
          </w:rPr>
          <w:t>152</w:t>
        </w:r>
        <w:r w:rsidR="001B582E">
          <w:rPr>
            <w:noProof/>
            <w:webHidden/>
          </w:rPr>
          <w:fldChar w:fldCharType="end"/>
        </w:r>
      </w:hyperlink>
    </w:p>
    <w:p w14:paraId="3965C47B" w14:textId="5C02D8A1"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17" w:history="1">
        <w:r w:rsidR="001B582E" w:rsidRPr="00857C57">
          <w:rPr>
            <w:rStyle w:val="Collegamentoipertestuale"/>
            <w:rFonts w:ascii="Arial" w:hAnsi="Arial" w:cs="Arial"/>
            <w:noProof/>
          </w:rPr>
          <w:t>Sesta parte:</w:t>
        </w:r>
        <w:r w:rsidR="001B582E">
          <w:rPr>
            <w:noProof/>
            <w:webHidden/>
          </w:rPr>
          <w:tab/>
        </w:r>
        <w:r w:rsidR="001B582E">
          <w:rPr>
            <w:noProof/>
            <w:webHidden/>
          </w:rPr>
          <w:fldChar w:fldCharType="begin"/>
        </w:r>
        <w:r w:rsidR="001B582E">
          <w:rPr>
            <w:noProof/>
            <w:webHidden/>
          </w:rPr>
          <w:instrText xml:space="preserve"> PAGEREF _Toc145093817 \h </w:instrText>
        </w:r>
        <w:r w:rsidR="001B582E">
          <w:rPr>
            <w:noProof/>
            <w:webHidden/>
          </w:rPr>
        </w:r>
        <w:r w:rsidR="001B582E">
          <w:rPr>
            <w:noProof/>
            <w:webHidden/>
          </w:rPr>
          <w:fldChar w:fldCharType="separate"/>
        </w:r>
        <w:r w:rsidR="001B582E">
          <w:rPr>
            <w:noProof/>
            <w:webHidden/>
          </w:rPr>
          <w:t>158</w:t>
        </w:r>
        <w:r w:rsidR="001B582E">
          <w:rPr>
            <w:noProof/>
            <w:webHidden/>
          </w:rPr>
          <w:fldChar w:fldCharType="end"/>
        </w:r>
      </w:hyperlink>
    </w:p>
    <w:p w14:paraId="102F6DEA" w14:textId="77203B1F"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18"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18 \h </w:instrText>
        </w:r>
        <w:r w:rsidR="001B582E">
          <w:rPr>
            <w:noProof/>
            <w:webHidden/>
          </w:rPr>
        </w:r>
        <w:r w:rsidR="001B582E">
          <w:rPr>
            <w:noProof/>
            <w:webHidden/>
          </w:rPr>
          <w:fldChar w:fldCharType="separate"/>
        </w:r>
        <w:r w:rsidR="001B582E">
          <w:rPr>
            <w:noProof/>
            <w:webHidden/>
          </w:rPr>
          <w:t>158</w:t>
        </w:r>
        <w:r w:rsidR="001B582E">
          <w:rPr>
            <w:noProof/>
            <w:webHidden/>
          </w:rPr>
          <w:fldChar w:fldCharType="end"/>
        </w:r>
      </w:hyperlink>
    </w:p>
    <w:p w14:paraId="06986B93" w14:textId="488F056C"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19" w:history="1">
        <w:r w:rsidR="001B582E" w:rsidRPr="00857C57">
          <w:rPr>
            <w:rStyle w:val="Collegamentoipertestuale"/>
            <w:rFonts w:ascii="Arial" w:hAnsi="Arial"/>
            <w:bCs/>
            <w:iCs/>
            <w:noProof/>
          </w:rPr>
          <w:t>QUARTO RITRATTO</w:t>
        </w:r>
        <w:r w:rsidR="001B582E">
          <w:rPr>
            <w:noProof/>
            <w:webHidden/>
          </w:rPr>
          <w:tab/>
        </w:r>
        <w:r w:rsidR="001B582E">
          <w:rPr>
            <w:noProof/>
            <w:webHidden/>
          </w:rPr>
          <w:fldChar w:fldCharType="begin"/>
        </w:r>
        <w:r w:rsidR="001B582E">
          <w:rPr>
            <w:noProof/>
            <w:webHidden/>
          </w:rPr>
          <w:instrText xml:space="preserve"> PAGEREF _Toc145093819 \h </w:instrText>
        </w:r>
        <w:r w:rsidR="001B582E">
          <w:rPr>
            <w:noProof/>
            <w:webHidden/>
          </w:rPr>
        </w:r>
        <w:r w:rsidR="001B582E">
          <w:rPr>
            <w:noProof/>
            <w:webHidden/>
          </w:rPr>
          <w:fldChar w:fldCharType="separate"/>
        </w:r>
        <w:r w:rsidR="001B582E">
          <w:rPr>
            <w:noProof/>
            <w:webHidden/>
          </w:rPr>
          <w:t>165</w:t>
        </w:r>
        <w:r w:rsidR="001B582E">
          <w:rPr>
            <w:noProof/>
            <w:webHidden/>
          </w:rPr>
          <w:fldChar w:fldCharType="end"/>
        </w:r>
      </w:hyperlink>
    </w:p>
    <w:p w14:paraId="20639768" w14:textId="6310DD05"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20" w:history="1">
        <w:r w:rsidR="001B582E" w:rsidRPr="00857C57">
          <w:rPr>
            <w:rStyle w:val="Collegamentoipertestuale"/>
            <w:rFonts w:ascii="Arial" w:hAnsi="Arial" w:cs="Arial"/>
            <w:noProof/>
          </w:rPr>
          <w:t>LA DIFFUSIONE DEL MALE SULLA TERRA (GEN C. 4)</w:t>
        </w:r>
        <w:r w:rsidR="001B582E">
          <w:rPr>
            <w:noProof/>
            <w:webHidden/>
          </w:rPr>
          <w:tab/>
        </w:r>
        <w:r w:rsidR="001B582E">
          <w:rPr>
            <w:noProof/>
            <w:webHidden/>
          </w:rPr>
          <w:fldChar w:fldCharType="begin"/>
        </w:r>
        <w:r w:rsidR="001B582E">
          <w:rPr>
            <w:noProof/>
            <w:webHidden/>
          </w:rPr>
          <w:instrText xml:space="preserve"> PAGEREF _Toc145093820 \h </w:instrText>
        </w:r>
        <w:r w:rsidR="001B582E">
          <w:rPr>
            <w:noProof/>
            <w:webHidden/>
          </w:rPr>
        </w:r>
        <w:r w:rsidR="001B582E">
          <w:rPr>
            <w:noProof/>
            <w:webHidden/>
          </w:rPr>
          <w:fldChar w:fldCharType="separate"/>
        </w:r>
        <w:r w:rsidR="001B582E">
          <w:rPr>
            <w:noProof/>
            <w:webHidden/>
          </w:rPr>
          <w:t>165</w:t>
        </w:r>
        <w:r w:rsidR="001B582E">
          <w:rPr>
            <w:noProof/>
            <w:webHidden/>
          </w:rPr>
          <w:fldChar w:fldCharType="end"/>
        </w:r>
      </w:hyperlink>
    </w:p>
    <w:p w14:paraId="27B442AE" w14:textId="004F2ED6"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21" w:history="1">
        <w:r w:rsidR="001B582E" w:rsidRPr="00857C57">
          <w:rPr>
            <w:rStyle w:val="Collegamentoipertestuale"/>
            <w:rFonts w:ascii="Arial" w:hAnsi="Arial" w:cs="Arial"/>
            <w:noProof/>
            <w:lang w:val="la-Latn"/>
          </w:rPr>
          <w:t>Prima parte:</w:t>
        </w:r>
        <w:r w:rsidR="001B582E">
          <w:rPr>
            <w:noProof/>
            <w:webHidden/>
          </w:rPr>
          <w:tab/>
        </w:r>
        <w:r w:rsidR="001B582E">
          <w:rPr>
            <w:noProof/>
            <w:webHidden/>
          </w:rPr>
          <w:fldChar w:fldCharType="begin"/>
        </w:r>
        <w:r w:rsidR="001B582E">
          <w:rPr>
            <w:noProof/>
            <w:webHidden/>
          </w:rPr>
          <w:instrText xml:space="preserve"> PAGEREF _Toc145093821 \h </w:instrText>
        </w:r>
        <w:r w:rsidR="001B582E">
          <w:rPr>
            <w:noProof/>
            <w:webHidden/>
          </w:rPr>
        </w:r>
        <w:r w:rsidR="001B582E">
          <w:rPr>
            <w:noProof/>
            <w:webHidden/>
          </w:rPr>
          <w:fldChar w:fldCharType="separate"/>
        </w:r>
        <w:r w:rsidR="001B582E">
          <w:rPr>
            <w:noProof/>
            <w:webHidden/>
          </w:rPr>
          <w:t>165</w:t>
        </w:r>
        <w:r w:rsidR="001B582E">
          <w:rPr>
            <w:noProof/>
            <w:webHidden/>
          </w:rPr>
          <w:fldChar w:fldCharType="end"/>
        </w:r>
      </w:hyperlink>
    </w:p>
    <w:p w14:paraId="496ED524" w14:textId="6B8A0168"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22"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22 \h </w:instrText>
        </w:r>
        <w:r w:rsidR="001B582E">
          <w:rPr>
            <w:noProof/>
            <w:webHidden/>
          </w:rPr>
        </w:r>
        <w:r w:rsidR="001B582E">
          <w:rPr>
            <w:noProof/>
            <w:webHidden/>
          </w:rPr>
          <w:fldChar w:fldCharType="separate"/>
        </w:r>
        <w:r w:rsidR="001B582E">
          <w:rPr>
            <w:noProof/>
            <w:webHidden/>
          </w:rPr>
          <w:t>165</w:t>
        </w:r>
        <w:r w:rsidR="001B582E">
          <w:rPr>
            <w:noProof/>
            <w:webHidden/>
          </w:rPr>
          <w:fldChar w:fldCharType="end"/>
        </w:r>
      </w:hyperlink>
    </w:p>
    <w:p w14:paraId="3BF3AE4E" w14:textId="725BE69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23" w:history="1">
        <w:r w:rsidR="001B582E" w:rsidRPr="00857C57">
          <w:rPr>
            <w:rStyle w:val="Collegamentoipertestuale"/>
            <w:rFonts w:ascii="Arial" w:hAnsi="Arial" w:cs="Arial"/>
            <w:noProof/>
            <w:lang w:val="la-Latn"/>
          </w:rPr>
          <w:t xml:space="preserve">Prima </w:t>
        </w:r>
        <w:r w:rsidR="001B582E" w:rsidRPr="00857C57">
          <w:rPr>
            <w:rStyle w:val="Collegamentoipertestuale"/>
            <w:rFonts w:ascii="Arial" w:hAnsi="Arial" w:cs="Arial"/>
            <w:noProof/>
          </w:rPr>
          <w:t>seconda</w:t>
        </w:r>
        <w:r w:rsidR="001B582E" w:rsidRPr="00857C57">
          <w:rPr>
            <w:rStyle w:val="Collegamentoipertestuale"/>
            <w:rFonts w:ascii="Arial" w:hAnsi="Arial" w:cs="Arial"/>
            <w:noProof/>
            <w:lang w:val="la-Latn"/>
          </w:rPr>
          <w:t>:</w:t>
        </w:r>
        <w:r w:rsidR="001B582E">
          <w:rPr>
            <w:noProof/>
            <w:webHidden/>
          </w:rPr>
          <w:tab/>
        </w:r>
        <w:r w:rsidR="001B582E">
          <w:rPr>
            <w:noProof/>
            <w:webHidden/>
          </w:rPr>
          <w:fldChar w:fldCharType="begin"/>
        </w:r>
        <w:r w:rsidR="001B582E">
          <w:rPr>
            <w:noProof/>
            <w:webHidden/>
          </w:rPr>
          <w:instrText xml:space="preserve"> PAGEREF _Toc145093823 \h </w:instrText>
        </w:r>
        <w:r w:rsidR="001B582E">
          <w:rPr>
            <w:noProof/>
            <w:webHidden/>
          </w:rPr>
        </w:r>
        <w:r w:rsidR="001B582E">
          <w:rPr>
            <w:noProof/>
            <w:webHidden/>
          </w:rPr>
          <w:fldChar w:fldCharType="separate"/>
        </w:r>
        <w:r w:rsidR="001B582E">
          <w:rPr>
            <w:noProof/>
            <w:webHidden/>
          </w:rPr>
          <w:t>169</w:t>
        </w:r>
        <w:r w:rsidR="001B582E">
          <w:rPr>
            <w:noProof/>
            <w:webHidden/>
          </w:rPr>
          <w:fldChar w:fldCharType="end"/>
        </w:r>
      </w:hyperlink>
    </w:p>
    <w:p w14:paraId="0E72B337" w14:textId="6AB03307"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24"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24 \h </w:instrText>
        </w:r>
        <w:r w:rsidR="001B582E">
          <w:rPr>
            <w:noProof/>
            <w:webHidden/>
          </w:rPr>
        </w:r>
        <w:r w:rsidR="001B582E">
          <w:rPr>
            <w:noProof/>
            <w:webHidden/>
          </w:rPr>
          <w:fldChar w:fldCharType="separate"/>
        </w:r>
        <w:r w:rsidR="001B582E">
          <w:rPr>
            <w:noProof/>
            <w:webHidden/>
          </w:rPr>
          <w:t>170</w:t>
        </w:r>
        <w:r w:rsidR="001B582E">
          <w:rPr>
            <w:noProof/>
            <w:webHidden/>
          </w:rPr>
          <w:fldChar w:fldCharType="end"/>
        </w:r>
      </w:hyperlink>
    </w:p>
    <w:p w14:paraId="61520664" w14:textId="424025D5"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25" w:history="1">
        <w:r w:rsidR="001B582E" w:rsidRPr="00857C57">
          <w:rPr>
            <w:rStyle w:val="Collegamentoipertestuale"/>
            <w:rFonts w:ascii="Arial" w:hAnsi="Arial" w:cs="Arial"/>
            <w:noProof/>
            <w:lang w:val="la-Latn"/>
          </w:rPr>
          <w:t xml:space="preserve">Prima </w:t>
        </w:r>
        <w:r w:rsidR="001B582E" w:rsidRPr="00857C57">
          <w:rPr>
            <w:rStyle w:val="Collegamentoipertestuale"/>
            <w:rFonts w:ascii="Arial" w:hAnsi="Arial" w:cs="Arial"/>
            <w:noProof/>
          </w:rPr>
          <w:t>terza</w:t>
        </w:r>
        <w:r w:rsidR="001B582E" w:rsidRPr="00857C57">
          <w:rPr>
            <w:rStyle w:val="Collegamentoipertestuale"/>
            <w:rFonts w:ascii="Arial" w:hAnsi="Arial" w:cs="Arial"/>
            <w:noProof/>
            <w:lang w:val="la-Latn"/>
          </w:rPr>
          <w:t>:</w:t>
        </w:r>
        <w:r w:rsidR="001B582E">
          <w:rPr>
            <w:noProof/>
            <w:webHidden/>
          </w:rPr>
          <w:tab/>
        </w:r>
        <w:r w:rsidR="001B582E">
          <w:rPr>
            <w:noProof/>
            <w:webHidden/>
          </w:rPr>
          <w:fldChar w:fldCharType="begin"/>
        </w:r>
        <w:r w:rsidR="001B582E">
          <w:rPr>
            <w:noProof/>
            <w:webHidden/>
          </w:rPr>
          <w:instrText xml:space="preserve"> PAGEREF _Toc145093825 \h </w:instrText>
        </w:r>
        <w:r w:rsidR="001B582E">
          <w:rPr>
            <w:noProof/>
            <w:webHidden/>
          </w:rPr>
        </w:r>
        <w:r w:rsidR="001B582E">
          <w:rPr>
            <w:noProof/>
            <w:webHidden/>
          </w:rPr>
          <w:fldChar w:fldCharType="separate"/>
        </w:r>
        <w:r w:rsidR="001B582E">
          <w:rPr>
            <w:noProof/>
            <w:webHidden/>
          </w:rPr>
          <w:t>172</w:t>
        </w:r>
        <w:r w:rsidR="001B582E">
          <w:rPr>
            <w:noProof/>
            <w:webHidden/>
          </w:rPr>
          <w:fldChar w:fldCharType="end"/>
        </w:r>
      </w:hyperlink>
    </w:p>
    <w:p w14:paraId="22CC1A20" w14:textId="2A7ED2CB"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26"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26 \h </w:instrText>
        </w:r>
        <w:r w:rsidR="001B582E">
          <w:rPr>
            <w:noProof/>
            <w:webHidden/>
          </w:rPr>
        </w:r>
        <w:r w:rsidR="001B582E">
          <w:rPr>
            <w:noProof/>
            <w:webHidden/>
          </w:rPr>
          <w:fldChar w:fldCharType="separate"/>
        </w:r>
        <w:r w:rsidR="001B582E">
          <w:rPr>
            <w:noProof/>
            <w:webHidden/>
          </w:rPr>
          <w:t>172</w:t>
        </w:r>
        <w:r w:rsidR="001B582E">
          <w:rPr>
            <w:noProof/>
            <w:webHidden/>
          </w:rPr>
          <w:fldChar w:fldCharType="end"/>
        </w:r>
      </w:hyperlink>
    </w:p>
    <w:p w14:paraId="0B12F167" w14:textId="3DAD7E5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27" w:history="1">
        <w:r w:rsidR="001B582E" w:rsidRPr="00857C57">
          <w:rPr>
            <w:rStyle w:val="Collegamentoipertestuale"/>
            <w:rFonts w:ascii="Arial" w:hAnsi="Arial" w:cs="Arial"/>
            <w:noProof/>
            <w:lang w:val="la-Latn"/>
          </w:rPr>
          <w:t xml:space="preserve">Prima </w:t>
        </w:r>
        <w:r w:rsidR="001B582E" w:rsidRPr="00857C57">
          <w:rPr>
            <w:rStyle w:val="Collegamentoipertestuale"/>
            <w:rFonts w:ascii="Arial" w:hAnsi="Arial" w:cs="Arial"/>
            <w:noProof/>
          </w:rPr>
          <w:t>quarta:</w:t>
        </w:r>
        <w:r w:rsidR="001B582E">
          <w:rPr>
            <w:noProof/>
            <w:webHidden/>
          </w:rPr>
          <w:tab/>
        </w:r>
        <w:r w:rsidR="001B582E">
          <w:rPr>
            <w:noProof/>
            <w:webHidden/>
          </w:rPr>
          <w:fldChar w:fldCharType="begin"/>
        </w:r>
        <w:r w:rsidR="001B582E">
          <w:rPr>
            <w:noProof/>
            <w:webHidden/>
          </w:rPr>
          <w:instrText xml:space="preserve"> PAGEREF _Toc145093827 \h </w:instrText>
        </w:r>
        <w:r w:rsidR="001B582E">
          <w:rPr>
            <w:noProof/>
            <w:webHidden/>
          </w:rPr>
        </w:r>
        <w:r w:rsidR="001B582E">
          <w:rPr>
            <w:noProof/>
            <w:webHidden/>
          </w:rPr>
          <w:fldChar w:fldCharType="separate"/>
        </w:r>
        <w:r w:rsidR="001B582E">
          <w:rPr>
            <w:noProof/>
            <w:webHidden/>
          </w:rPr>
          <w:t>190</w:t>
        </w:r>
        <w:r w:rsidR="001B582E">
          <w:rPr>
            <w:noProof/>
            <w:webHidden/>
          </w:rPr>
          <w:fldChar w:fldCharType="end"/>
        </w:r>
      </w:hyperlink>
    </w:p>
    <w:p w14:paraId="70C3C399" w14:textId="41566E0A"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28"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28 \h </w:instrText>
        </w:r>
        <w:r w:rsidR="001B582E">
          <w:rPr>
            <w:noProof/>
            <w:webHidden/>
          </w:rPr>
        </w:r>
        <w:r w:rsidR="001B582E">
          <w:rPr>
            <w:noProof/>
            <w:webHidden/>
          </w:rPr>
          <w:fldChar w:fldCharType="separate"/>
        </w:r>
        <w:r w:rsidR="001B582E">
          <w:rPr>
            <w:noProof/>
            <w:webHidden/>
          </w:rPr>
          <w:t>190</w:t>
        </w:r>
        <w:r w:rsidR="001B582E">
          <w:rPr>
            <w:noProof/>
            <w:webHidden/>
          </w:rPr>
          <w:fldChar w:fldCharType="end"/>
        </w:r>
      </w:hyperlink>
    </w:p>
    <w:p w14:paraId="2133B3DA" w14:textId="212AA993"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29" w:history="1">
        <w:r w:rsidR="001B582E" w:rsidRPr="00857C57">
          <w:rPr>
            <w:rStyle w:val="Collegamentoipertestuale"/>
            <w:rFonts w:ascii="Arial" w:hAnsi="Arial"/>
            <w:bCs/>
            <w:iCs/>
            <w:noProof/>
          </w:rPr>
          <w:t>QUINTO RITRATTO</w:t>
        </w:r>
        <w:r w:rsidR="001B582E">
          <w:rPr>
            <w:noProof/>
            <w:webHidden/>
          </w:rPr>
          <w:tab/>
        </w:r>
        <w:r w:rsidR="001B582E">
          <w:rPr>
            <w:noProof/>
            <w:webHidden/>
          </w:rPr>
          <w:fldChar w:fldCharType="begin"/>
        </w:r>
        <w:r w:rsidR="001B582E">
          <w:rPr>
            <w:noProof/>
            <w:webHidden/>
          </w:rPr>
          <w:instrText xml:space="preserve"> PAGEREF _Toc145093829 \h </w:instrText>
        </w:r>
        <w:r w:rsidR="001B582E">
          <w:rPr>
            <w:noProof/>
            <w:webHidden/>
          </w:rPr>
        </w:r>
        <w:r w:rsidR="001B582E">
          <w:rPr>
            <w:noProof/>
            <w:webHidden/>
          </w:rPr>
          <w:fldChar w:fldCharType="separate"/>
        </w:r>
        <w:r w:rsidR="001B582E">
          <w:rPr>
            <w:noProof/>
            <w:webHidden/>
          </w:rPr>
          <w:t>205</w:t>
        </w:r>
        <w:r w:rsidR="001B582E">
          <w:rPr>
            <w:noProof/>
            <w:webHidden/>
          </w:rPr>
          <w:fldChar w:fldCharType="end"/>
        </w:r>
      </w:hyperlink>
    </w:p>
    <w:p w14:paraId="578781FE" w14:textId="6EE5B503"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30" w:history="1">
        <w:r w:rsidR="001B582E" w:rsidRPr="00857C57">
          <w:rPr>
            <w:rStyle w:val="Collegamentoipertestuale"/>
            <w:rFonts w:ascii="Arial" w:hAnsi="Arial" w:cs="Arial"/>
            <w:noProof/>
          </w:rPr>
          <w:t>IL DILUVIO UIVERSALE (Gen cc. 6.7.8.9.10)</w:t>
        </w:r>
        <w:r w:rsidR="001B582E">
          <w:rPr>
            <w:noProof/>
            <w:webHidden/>
          </w:rPr>
          <w:tab/>
        </w:r>
        <w:r w:rsidR="001B582E">
          <w:rPr>
            <w:noProof/>
            <w:webHidden/>
          </w:rPr>
          <w:fldChar w:fldCharType="begin"/>
        </w:r>
        <w:r w:rsidR="001B582E">
          <w:rPr>
            <w:noProof/>
            <w:webHidden/>
          </w:rPr>
          <w:instrText xml:space="preserve"> PAGEREF _Toc145093830 \h </w:instrText>
        </w:r>
        <w:r w:rsidR="001B582E">
          <w:rPr>
            <w:noProof/>
            <w:webHidden/>
          </w:rPr>
        </w:r>
        <w:r w:rsidR="001B582E">
          <w:rPr>
            <w:noProof/>
            <w:webHidden/>
          </w:rPr>
          <w:fldChar w:fldCharType="separate"/>
        </w:r>
        <w:r w:rsidR="001B582E">
          <w:rPr>
            <w:noProof/>
            <w:webHidden/>
          </w:rPr>
          <w:t>205</w:t>
        </w:r>
        <w:r w:rsidR="001B582E">
          <w:rPr>
            <w:noProof/>
            <w:webHidden/>
          </w:rPr>
          <w:fldChar w:fldCharType="end"/>
        </w:r>
      </w:hyperlink>
    </w:p>
    <w:p w14:paraId="0492D846" w14:textId="2F7D064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31" w:history="1">
        <w:r w:rsidR="001B582E" w:rsidRPr="00857C57">
          <w:rPr>
            <w:rStyle w:val="Collegamentoipertestuale"/>
            <w:rFonts w:ascii="Arial" w:hAnsi="Arial" w:cs="Arial"/>
            <w:noProof/>
          </w:rPr>
          <w:t>Notizia preliminare sul capitolo V della Genesi:</w:t>
        </w:r>
        <w:r w:rsidR="001B582E">
          <w:rPr>
            <w:noProof/>
            <w:webHidden/>
          </w:rPr>
          <w:tab/>
        </w:r>
        <w:r w:rsidR="001B582E">
          <w:rPr>
            <w:noProof/>
            <w:webHidden/>
          </w:rPr>
          <w:fldChar w:fldCharType="begin"/>
        </w:r>
        <w:r w:rsidR="001B582E">
          <w:rPr>
            <w:noProof/>
            <w:webHidden/>
          </w:rPr>
          <w:instrText xml:space="preserve"> PAGEREF _Toc145093831 \h </w:instrText>
        </w:r>
        <w:r w:rsidR="001B582E">
          <w:rPr>
            <w:noProof/>
            <w:webHidden/>
          </w:rPr>
        </w:r>
        <w:r w:rsidR="001B582E">
          <w:rPr>
            <w:noProof/>
            <w:webHidden/>
          </w:rPr>
          <w:fldChar w:fldCharType="separate"/>
        </w:r>
        <w:r w:rsidR="001B582E">
          <w:rPr>
            <w:noProof/>
            <w:webHidden/>
          </w:rPr>
          <w:t>205</w:t>
        </w:r>
        <w:r w:rsidR="001B582E">
          <w:rPr>
            <w:noProof/>
            <w:webHidden/>
          </w:rPr>
          <w:fldChar w:fldCharType="end"/>
        </w:r>
      </w:hyperlink>
    </w:p>
    <w:p w14:paraId="107FB798" w14:textId="30B146A8"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32" w:history="1">
        <w:r w:rsidR="001B582E" w:rsidRPr="00857C57">
          <w:rPr>
            <w:rStyle w:val="Collegamentoipertestuale"/>
            <w:rFonts w:ascii="Arial" w:hAnsi="Arial" w:cs="Arial"/>
            <w:noProof/>
          </w:rPr>
          <w:t>Parte prima</w:t>
        </w:r>
        <w:r w:rsidR="001B582E">
          <w:rPr>
            <w:noProof/>
            <w:webHidden/>
          </w:rPr>
          <w:tab/>
        </w:r>
        <w:r w:rsidR="001B582E">
          <w:rPr>
            <w:noProof/>
            <w:webHidden/>
          </w:rPr>
          <w:fldChar w:fldCharType="begin"/>
        </w:r>
        <w:r w:rsidR="001B582E">
          <w:rPr>
            <w:noProof/>
            <w:webHidden/>
          </w:rPr>
          <w:instrText xml:space="preserve"> PAGEREF _Toc145093832 \h </w:instrText>
        </w:r>
        <w:r w:rsidR="001B582E">
          <w:rPr>
            <w:noProof/>
            <w:webHidden/>
          </w:rPr>
        </w:r>
        <w:r w:rsidR="001B582E">
          <w:rPr>
            <w:noProof/>
            <w:webHidden/>
          </w:rPr>
          <w:fldChar w:fldCharType="separate"/>
        </w:r>
        <w:r w:rsidR="001B582E">
          <w:rPr>
            <w:noProof/>
            <w:webHidden/>
          </w:rPr>
          <w:t>208</w:t>
        </w:r>
        <w:r w:rsidR="001B582E">
          <w:rPr>
            <w:noProof/>
            <w:webHidden/>
          </w:rPr>
          <w:fldChar w:fldCharType="end"/>
        </w:r>
      </w:hyperlink>
    </w:p>
    <w:p w14:paraId="0EB3049C" w14:textId="417E5958"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33" w:history="1">
        <w:r w:rsidR="001B582E" w:rsidRPr="00857C57">
          <w:rPr>
            <w:rStyle w:val="Collegamentoipertestuale"/>
            <w:rFonts w:ascii="Arial" w:hAnsi="Arial" w:cs="Arial"/>
            <w:b/>
            <w:bCs/>
            <w:iCs/>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33 \h </w:instrText>
        </w:r>
        <w:r w:rsidR="001B582E">
          <w:rPr>
            <w:noProof/>
            <w:webHidden/>
          </w:rPr>
        </w:r>
        <w:r w:rsidR="001B582E">
          <w:rPr>
            <w:noProof/>
            <w:webHidden/>
          </w:rPr>
          <w:fldChar w:fldCharType="separate"/>
        </w:r>
        <w:r w:rsidR="001B582E">
          <w:rPr>
            <w:noProof/>
            <w:webHidden/>
          </w:rPr>
          <w:t>209</w:t>
        </w:r>
        <w:r w:rsidR="001B582E">
          <w:rPr>
            <w:noProof/>
            <w:webHidden/>
          </w:rPr>
          <w:fldChar w:fldCharType="end"/>
        </w:r>
      </w:hyperlink>
    </w:p>
    <w:p w14:paraId="04C4859B" w14:textId="30CB551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34" w:history="1">
        <w:r w:rsidR="001B582E" w:rsidRPr="00857C57">
          <w:rPr>
            <w:rStyle w:val="Collegamentoipertestuale"/>
            <w:rFonts w:ascii="Arial" w:hAnsi="Arial" w:cs="Arial"/>
            <w:noProof/>
          </w:rPr>
          <w:t>Parte seconda</w:t>
        </w:r>
        <w:r w:rsidR="001B582E">
          <w:rPr>
            <w:noProof/>
            <w:webHidden/>
          </w:rPr>
          <w:tab/>
        </w:r>
        <w:r w:rsidR="001B582E">
          <w:rPr>
            <w:noProof/>
            <w:webHidden/>
          </w:rPr>
          <w:fldChar w:fldCharType="begin"/>
        </w:r>
        <w:r w:rsidR="001B582E">
          <w:rPr>
            <w:noProof/>
            <w:webHidden/>
          </w:rPr>
          <w:instrText xml:space="preserve"> PAGEREF _Toc145093834 \h </w:instrText>
        </w:r>
        <w:r w:rsidR="001B582E">
          <w:rPr>
            <w:noProof/>
            <w:webHidden/>
          </w:rPr>
        </w:r>
        <w:r w:rsidR="001B582E">
          <w:rPr>
            <w:noProof/>
            <w:webHidden/>
          </w:rPr>
          <w:fldChar w:fldCharType="separate"/>
        </w:r>
        <w:r w:rsidR="001B582E">
          <w:rPr>
            <w:noProof/>
            <w:webHidden/>
          </w:rPr>
          <w:t>218</w:t>
        </w:r>
        <w:r w:rsidR="001B582E">
          <w:rPr>
            <w:noProof/>
            <w:webHidden/>
          </w:rPr>
          <w:fldChar w:fldCharType="end"/>
        </w:r>
      </w:hyperlink>
    </w:p>
    <w:p w14:paraId="02462FE1" w14:textId="2DBCADCA"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35" w:history="1">
        <w:r w:rsidR="001B582E" w:rsidRPr="00857C57">
          <w:rPr>
            <w:rStyle w:val="Collegamentoipertestuale"/>
            <w:rFonts w:ascii="Arial" w:hAnsi="Arial" w:cs="Arial"/>
            <w:b/>
            <w:bCs/>
            <w:iCs/>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35 \h </w:instrText>
        </w:r>
        <w:r w:rsidR="001B582E">
          <w:rPr>
            <w:noProof/>
            <w:webHidden/>
          </w:rPr>
        </w:r>
        <w:r w:rsidR="001B582E">
          <w:rPr>
            <w:noProof/>
            <w:webHidden/>
          </w:rPr>
          <w:fldChar w:fldCharType="separate"/>
        </w:r>
        <w:r w:rsidR="001B582E">
          <w:rPr>
            <w:noProof/>
            <w:webHidden/>
          </w:rPr>
          <w:t>219</w:t>
        </w:r>
        <w:r w:rsidR="001B582E">
          <w:rPr>
            <w:noProof/>
            <w:webHidden/>
          </w:rPr>
          <w:fldChar w:fldCharType="end"/>
        </w:r>
      </w:hyperlink>
    </w:p>
    <w:p w14:paraId="59A7706D" w14:textId="7C2F2E4C"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36" w:history="1">
        <w:r w:rsidR="001B582E" w:rsidRPr="00857C57">
          <w:rPr>
            <w:rStyle w:val="Collegamentoipertestuale"/>
            <w:rFonts w:ascii="Arial" w:hAnsi="Arial" w:cs="Arial"/>
            <w:noProof/>
          </w:rPr>
          <w:t>Parte terza</w:t>
        </w:r>
        <w:r w:rsidR="001B582E">
          <w:rPr>
            <w:noProof/>
            <w:webHidden/>
          </w:rPr>
          <w:tab/>
        </w:r>
        <w:r w:rsidR="001B582E">
          <w:rPr>
            <w:noProof/>
            <w:webHidden/>
          </w:rPr>
          <w:fldChar w:fldCharType="begin"/>
        </w:r>
        <w:r w:rsidR="001B582E">
          <w:rPr>
            <w:noProof/>
            <w:webHidden/>
          </w:rPr>
          <w:instrText xml:space="preserve"> PAGEREF _Toc145093836 \h </w:instrText>
        </w:r>
        <w:r w:rsidR="001B582E">
          <w:rPr>
            <w:noProof/>
            <w:webHidden/>
          </w:rPr>
        </w:r>
        <w:r w:rsidR="001B582E">
          <w:rPr>
            <w:noProof/>
            <w:webHidden/>
          </w:rPr>
          <w:fldChar w:fldCharType="separate"/>
        </w:r>
        <w:r w:rsidR="001B582E">
          <w:rPr>
            <w:noProof/>
            <w:webHidden/>
          </w:rPr>
          <w:t>223</w:t>
        </w:r>
        <w:r w:rsidR="001B582E">
          <w:rPr>
            <w:noProof/>
            <w:webHidden/>
          </w:rPr>
          <w:fldChar w:fldCharType="end"/>
        </w:r>
      </w:hyperlink>
    </w:p>
    <w:p w14:paraId="0790ED74" w14:textId="37C6AA91"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37" w:history="1">
        <w:r w:rsidR="001B582E" w:rsidRPr="00857C57">
          <w:rPr>
            <w:rStyle w:val="Collegamentoipertestuale"/>
            <w:rFonts w:ascii="Arial" w:hAnsi="Arial" w:cs="Arial"/>
            <w:b/>
            <w:bCs/>
            <w:iCs/>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37 \h </w:instrText>
        </w:r>
        <w:r w:rsidR="001B582E">
          <w:rPr>
            <w:noProof/>
            <w:webHidden/>
          </w:rPr>
        </w:r>
        <w:r w:rsidR="001B582E">
          <w:rPr>
            <w:noProof/>
            <w:webHidden/>
          </w:rPr>
          <w:fldChar w:fldCharType="separate"/>
        </w:r>
        <w:r w:rsidR="001B582E">
          <w:rPr>
            <w:noProof/>
            <w:webHidden/>
          </w:rPr>
          <w:t>224</w:t>
        </w:r>
        <w:r w:rsidR="001B582E">
          <w:rPr>
            <w:noProof/>
            <w:webHidden/>
          </w:rPr>
          <w:fldChar w:fldCharType="end"/>
        </w:r>
      </w:hyperlink>
    </w:p>
    <w:p w14:paraId="5DF23C2D" w14:textId="34F3986B"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38" w:history="1">
        <w:r w:rsidR="001B582E" w:rsidRPr="00857C57">
          <w:rPr>
            <w:rStyle w:val="Collegamentoipertestuale"/>
            <w:rFonts w:ascii="Arial" w:hAnsi="Arial" w:cs="Arial"/>
            <w:noProof/>
          </w:rPr>
          <w:t>Parte quarta</w:t>
        </w:r>
        <w:r w:rsidR="001B582E">
          <w:rPr>
            <w:noProof/>
            <w:webHidden/>
          </w:rPr>
          <w:tab/>
        </w:r>
        <w:r w:rsidR="001B582E">
          <w:rPr>
            <w:noProof/>
            <w:webHidden/>
          </w:rPr>
          <w:fldChar w:fldCharType="begin"/>
        </w:r>
        <w:r w:rsidR="001B582E">
          <w:rPr>
            <w:noProof/>
            <w:webHidden/>
          </w:rPr>
          <w:instrText xml:space="preserve"> PAGEREF _Toc145093838 \h </w:instrText>
        </w:r>
        <w:r w:rsidR="001B582E">
          <w:rPr>
            <w:noProof/>
            <w:webHidden/>
          </w:rPr>
        </w:r>
        <w:r w:rsidR="001B582E">
          <w:rPr>
            <w:noProof/>
            <w:webHidden/>
          </w:rPr>
          <w:fldChar w:fldCharType="separate"/>
        </w:r>
        <w:r w:rsidR="001B582E">
          <w:rPr>
            <w:noProof/>
            <w:webHidden/>
          </w:rPr>
          <w:t>231</w:t>
        </w:r>
        <w:r w:rsidR="001B582E">
          <w:rPr>
            <w:noProof/>
            <w:webHidden/>
          </w:rPr>
          <w:fldChar w:fldCharType="end"/>
        </w:r>
      </w:hyperlink>
    </w:p>
    <w:p w14:paraId="30FB7DAA" w14:textId="401CE043"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39"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39 \h </w:instrText>
        </w:r>
        <w:r w:rsidR="001B582E">
          <w:rPr>
            <w:noProof/>
            <w:webHidden/>
          </w:rPr>
        </w:r>
        <w:r w:rsidR="001B582E">
          <w:rPr>
            <w:noProof/>
            <w:webHidden/>
          </w:rPr>
          <w:fldChar w:fldCharType="separate"/>
        </w:r>
        <w:r w:rsidR="001B582E">
          <w:rPr>
            <w:noProof/>
            <w:webHidden/>
          </w:rPr>
          <w:t>232</w:t>
        </w:r>
        <w:r w:rsidR="001B582E">
          <w:rPr>
            <w:noProof/>
            <w:webHidden/>
          </w:rPr>
          <w:fldChar w:fldCharType="end"/>
        </w:r>
      </w:hyperlink>
    </w:p>
    <w:p w14:paraId="3B10AB24" w14:textId="3E949CDC"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40" w:history="1">
        <w:r w:rsidR="001B582E" w:rsidRPr="00857C57">
          <w:rPr>
            <w:rStyle w:val="Collegamentoipertestuale"/>
            <w:rFonts w:ascii="Arial" w:hAnsi="Arial" w:cs="Arial"/>
            <w:noProof/>
          </w:rPr>
          <w:t>Parte quinta</w:t>
        </w:r>
        <w:r w:rsidR="001B582E">
          <w:rPr>
            <w:noProof/>
            <w:webHidden/>
          </w:rPr>
          <w:tab/>
        </w:r>
        <w:r w:rsidR="001B582E">
          <w:rPr>
            <w:noProof/>
            <w:webHidden/>
          </w:rPr>
          <w:fldChar w:fldCharType="begin"/>
        </w:r>
        <w:r w:rsidR="001B582E">
          <w:rPr>
            <w:noProof/>
            <w:webHidden/>
          </w:rPr>
          <w:instrText xml:space="preserve"> PAGEREF _Toc145093840 \h </w:instrText>
        </w:r>
        <w:r w:rsidR="001B582E">
          <w:rPr>
            <w:noProof/>
            <w:webHidden/>
          </w:rPr>
        </w:r>
        <w:r w:rsidR="001B582E">
          <w:rPr>
            <w:noProof/>
            <w:webHidden/>
          </w:rPr>
          <w:fldChar w:fldCharType="separate"/>
        </w:r>
        <w:r w:rsidR="001B582E">
          <w:rPr>
            <w:noProof/>
            <w:webHidden/>
          </w:rPr>
          <w:t>241</w:t>
        </w:r>
        <w:r w:rsidR="001B582E">
          <w:rPr>
            <w:noProof/>
            <w:webHidden/>
          </w:rPr>
          <w:fldChar w:fldCharType="end"/>
        </w:r>
      </w:hyperlink>
    </w:p>
    <w:p w14:paraId="09824964" w14:textId="3EC90C73"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41"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41 \h </w:instrText>
        </w:r>
        <w:r w:rsidR="001B582E">
          <w:rPr>
            <w:noProof/>
            <w:webHidden/>
          </w:rPr>
        </w:r>
        <w:r w:rsidR="001B582E">
          <w:rPr>
            <w:noProof/>
            <w:webHidden/>
          </w:rPr>
          <w:fldChar w:fldCharType="separate"/>
        </w:r>
        <w:r w:rsidR="001B582E">
          <w:rPr>
            <w:noProof/>
            <w:webHidden/>
          </w:rPr>
          <w:t>242</w:t>
        </w:r>
        <w:r w:rsidR="001B582E">
          <w:rPr>
            <w:noProof/>
            <w:webHidden/>
          </w:rPr>
          <w:fldChar w:fldCharType="end"/>
        </w:r>
      </w:hyperlink>
    </w:p>
    <w:p w14:paraId="6646357A" w14:textId="1F373F39"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42" w:history="1">
        <w:r w:rsidR="001B582E" w:rsidRPr="00857C57">
          <w:rPr>
            <w:rStyle w:val="Collegamentoipertestuale"/>
            <w:rFonts w:ascii="Arial" w:hAnsi="Arial" w:cs="Arial"/>
            <w:noProof/>
          </w:rPr>
          <w:t>Parte sesta</w:t>
        </w:r>
        <w:r w:rsidR="001B582E">
          <w:rPr>
            <w:noProof/>
            <w:webHidden/>
          </w:rPr>
          <w:tab/>
        </w:r>
        <w:r w:rsidR="001B582E">
          <w:rPr>
            <w:noProof/>
            <w:webHidden/>
          </w:rPr>
          <w:fldChar w:fldCharType="begin"/>
        </w:r>
        <w:r w:rsidR="001B582E">
          <w:rPr>
            <w:noProof/>
            <w:webHidden/>
          </w:rPr>
          <w:instrText xml:space="preserve"> PAGEREF _Toc145093842 \h </w:instrText>
        </w:r>
        <w:r w:rsidR="001B582E">
          <w:rPr>
            <w:noProof/>
            <w:webHidden/>
          </w:rPr>
        </w:r>
        <w:r w:rsidR="001B582E">
          <w:rPr>
            <w:noProof/>
            <w:webHidden/>
          </w:rPr>
          <w:fldChar w:fldCharType="separate"/>
        </w:r>
        <w:r w:rsidR="001B582E">
          <w:rPr>
            <w:noProof/>
            <w:webHidden/>
          </w:rPr>
          <w:t>244</w:t>
        </w:r>
        <w:r w:rsidR="001B582E">
          <w:rPr>
            <w:noProof/>
            <w:webHidden/>
          </w:rPr>
          <w:fldChar w:fldCharType="end"/>
        </w:r>
      </w:hyperlink>
    </w:p>
    <w:p w14:paraId="2E7E7358" w14:textId="0CE7F53C"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43" w:history="1">
        <w:r w:rsidR="001B582E" w:rsidRPr="00857C57">
          <w:rPr>
            <w:rStyle w:val="Collegamentoipertestuale"/>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43 \h </w:instrText>
        </w:r>
        <w:r w:rsidR="001B582E">
          <w:rPr>
            <w:noProof/>
            <w:webHidden/>
          </w:rPr>
        </w:r>
        <w:r w:rsidR="001B582E">
          <w:rPr>
            <w:noProof/>
            <w:webHidden/>
          </w:rPr>
          <w:fldChar w:fldCharType="separate"/>
        </w:r>
        <w:r w:rsidR="001B582E">
          <w:rPr>
            <w:noProof/>
            <w:webHidden/>
          </w:rPr>
          <w:t>245</w:t>
        </w:r>
        <w:r w:rsidR="001B582E">
          <w:rPr>
            <w:noProof/>
            <w:webHidden/>
          </w:rPr>
          <w:fldChar w:fldCharType="end"/>
        </w:r>
      </w:hyperlink>
    </w:p>
    <w:p w14:paraId="441BD1A2" w14:textId="66DAA5DD"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44" w:history="1">
        <w:r w:rsidR="001B582E" w:rsidRPr="00857C57">
          <w:rPr>
            <w:rStyle w:val="Collegamentoipertestuale"/>
            <w:rFonts w:ascii="Arial" w:hAnsi="Arial"/>
            <w:bCs/>
            <w:iCs/>
            <w:noProof/>
          </w:rPr>
          <w:t>SESTO RITRATTO</w:t>
        </w:r>
        <w:r w:rsidR="001B582E">
          <w:rPr>
            <w:noProof/>
            <w:webHidden/>
          </w:rPr>
          <w:tab/>
        </w:r>
        <w:r w:rsidR="001B582E">
          <w:rPr>
            <w:noProof/>
            <w:webHidden/>
          </w:rPr>
          <w:fldChar w:fldCharType="begin"/>
        </w:r>
        <w:r w:rsidR="001B582E">
          <w:rPr>
            <w:noProof/>
            <w:webHidden/>
          </w:rPr>
          <w:instrText xml:space="preserve"> PAGEREF _Toc145093844 \h </w:instrText>
        </w:r>
        <w:r w:rsidR="001B582E">
          <w:rPr>
            <w:noProof/>
            <w:webHidden/>
          </w:rPr>
        </w:r>
        <w:r w:rsidR="001B582E">
          <w:rPr>
            <w:noProof/>
            <w:webHidden/>
          </w:rPr>
          <w:fldChar w:fldCharType="separate"/>
        </w:r>
        <w:r w:rsidR="001B582E">
          <w:rPr>
            <w:noProof/>
            <w:webHidden/>
          </w:rPr>
          <w:t>249</w:t>
        </w:r>
        <w:r w:rsidR="001B582E">
          <w:rPr>
            <w:noProof/>
            <w:webHidden/>
          </w:rPr>
          <w:fldChar w:fldCharType="end"/>
        </w:r>
      </w:hyperlink>
    </w:p>
    <w:p w14:paraId="7A460572" w14:textId="3C1C1C33"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45" w:history="1">
        <w:r w:rsidR="001B582E" w:rsidRPr="00857C57">
          <w:rPr>
            <w:rStyle w:val="Collegamentoipertestuale"/>
            <w:rFonts w:ascii="Arial" w:hAnsi="Arial" w:cs="Arial"/>
            <w:noProof/>
          </w:rPr>
          <w:t>LA TORRE CI BABELE (Gen c. 11)</w:t>
        </w:r>
        <w:r w:rsidR="001B582E">
          <w:rPr>
            <w:noProof/>
            <w:webHidden/>
          </w:rPr>
          <w:tab/>
        </w:r>
        <w:r w:rsidR="001B582E">
          <w:rPr>
            <w:noProof/>
            <w:webHidden/>
          </w:rPr>
          <w:fldChar w:fldCharType="begin"/>
        </w:r>
        <w:r w:rsidR="001B582E">
          <w:rPr>
            <w:noProof/>
            <w:webHidden/>
          </w:rPr>
          <w:instrText xml:space="preserve"> PAGEREF _Toc145093845 \h </w:instrText>
        </w:r>
        <w:r w:rsidR="001B582E">
          <w:rPr>
            <w:noProof/>
            <w:webHidden/>
          </w:rPr>
        </w:r>
        <w:r w:rsidR="001B582E">
          <w:rPr>
            <w:noProof/>
            <w:webHidden/>
          </w:rPr>
          <w:fldChar w:fldCharType="separate"/>
        </w:r>
        <w:r w:rsidR="001B582E">
          <w:rPr>
            <w:noProof/>
            <w:webHidden/>
          </w:rPr>
          <w:t>249</w:t>
        </w:r>
        <w:r w:rsidR="001B582E">
          <w:rPr>
            <w:noProof/>
            <w:webHidden/>
          </w:rPr>
          <w:fldChar w:fldCharType="end"/>
        </w:r>
      </w:hyperlink>
    </w:p>
    <w:p w14:paraId="6B4BDF32" w14:textId="67276B02"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46" w:history="1">
        <w:r w:rsidR="001B582E" w:rsidRPr="00857C57">
          <w:rPr>
            <w:rStyle w:val="Collegamentoipertestuale"/>
            <w:rFonts w:ascii="Arial" w:hAnsi="Arial" w:cs="Arial"/>
            <w:noProof/>
          </w:rPr>
          <w:t>Prima parte</w:t>
        </w:r>
        <w:r w:rsidR="001B582E">
          <w:rPr>
            <w:noProof/>
            <w:webHidden/>
          </w:rPr>
          <w:tab/>
        </w:r>
        <w:r w:rsidR="001B582E">
          <w:rPr>
            <w:noProof/>
            <w:webHidden/>
          </w:rPr>
          <w:fldChar w:fldCharType="begin"/>
        </w:r>
        <w:r w:rsidR="001B582E">
          <w:rPr>
            <w:noProof/>
            <w:webHidden/>
          </w:rPr>
          <w:instrText xml:space="preserve"> PAGEREF _Toc145093846 \h </w:instrText>
        </w:r>
        <w:r w:rsidR="001B582E">
          <w:rPr>
            <w:noProof/>
            <w:webHidden/>
          </w:rPr>
        </w:r>
        <w:r w:rsidR="001B582E">
          <w:rPr>
            <w:noProof/>
            <w:webHidden/>
          </w:rPr>
          <w:fldChar w:fldCharType="separate"/>
        </w:r>
        <w:r w:rsidR="001B582E">
          <w:rPr>
            <w:noProof/>
            <w:webHidden/>
          </w:rPr>
          <w:t>249</w:t>
        </w:r>
        <w:r w:rsidR="001B582E">
          <w:rPr>
            <w:noProof/>
            <w:webHidden/>
          </w:rPr>
          <w:fldChar w:fldCharType="end"/>
        </w:r>
      </w:hyperlink>
    </w:p>
    <w:p w14:paraId="58BE79DF" w14:textId="59736155"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47" w:history="1">
        <w:r w:rsidR="001B582E" w:rsidRPr="00857C57">
          <w:rPr>
            <w:rStyle w:val="Collegamentoipertestuale"/>
            <w:rFonts w:ascii="Arial" w:hAnsi="Arial" w:cs="Arial"/>
            <w:b/>
            <w:bCs/>
            <w:iCs/>
            <w:noProof/>
          </w:rPr>
          <w:t>Presentazione del Capitolo X</w:t>
        </w:r>
        <w:r w:rsidR="001B582E">
          <w:rPr>
            <w:noProof/>
            <w:webHidden/>
          </w:rPr>
          <w:tab/>
        </w:r>
        <w:r w:rsidR="001B582E">
          <w:rPr>
            <w:noProof/>
            <w:webHidden/>
          </w:rPr>
          <w:fldChar w:fldCharType="begin"/>
        </w:r>
        <w:r w:rsidR="001B582E">
          <w:rPr>
            <w:noProof/>
            <w:webHidden/>
          </w:rPr>
          <w:instrText xml:space="preserve"> PAGEREF _Toc145093847 \h </w:instrText>
        </w:r>
        <w:r w:rsidR="001B582E">
          <w:rPr>
            <w:noProof/>
            <w:webHidden/>
          </w:rPr>
        </w:r>
        <w:r w:rsidR="001B582E">
          <w:rPr>
            <w:noProof/>
            <w:webHidden/>
          </w:rPr>
          <w:fldChar w:fldCharType="separate"/>
        </w:r>
        <w:r w:rsidR="001B582E">
          <w:rPr>
            <w:noProof/>
            <w:webHidden/>
          </w:rPr>
          <w:t>250</w:t>
        </w:r>
        <w:r w:rsidR="001B582E">
          <w:rPr>
            <w:noProof/>
            <w:webHidden/>
          </w:rPr>
          <w:fldChar w:fldCharType="end"/>
        </w:r>
      </w:hyperlink>
    </w:p>
    <w:p w14:paraId="1E5651D5" w14:textId="34F16E45"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48" w:history="1">
        <w:r w:rsidR="001B582E" w:rsidRPr="00857C57">
          <w:rPr>
            <w:rStyle w:val="Collegamentoipertestuale"/>
            <w:rFonts w:ascii="Arial" w:hAnsi="Arial" w:cs="Arial"/>
            <w:b/>
            <w:bCs/>
            <w:iCs/>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48 \h </w:instrText>
        </w:r>
        <w:r w:rsidR="001B582E">
          <w:rPr>
            <w:noProof/>
            <w:webHidden/>
          </w:rPr>
        </w:r>
        <w:r w:rsidR="001B582E">
          <w:rPr>
            <w:noProof/>
            <w:webHidden/>
          </w:rPr>
          <w:fldChar w:fldCharType="separate"/>
        </w:r>
        <w:r w:rsidR="001B582E">
          <w:rPr>
            <w:noProof/>
            <w:webHidden/>
          </w:rPr>
          <w:t>251</w:t>
        </w:r>
        <w:r w:rsidR="001B582E">
          <w:rPr>
            <w:noProof/>
            <w:webHidden/>
          </w:rPr>
          <w:fldChar w:fldCharType="end"/>
        </w:r>
      </w:hyperlink>
    </w:p>
    <w:p w14:paraId="708E087B" w14:textId="5A988198"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49" w:history="1">
        <w:r w:rsidR="001B582E" w:rsidRPr="00857C57">
          <w:rPr>
            <w:rStyle w:val="Collegamentoipertestuale"/>
            <w:rFonts w:ascii="Arial" w:hAnsi="Arial"/>
            <w:bCs/>
            <w:iCs/>
            <w:noProof/>
          </w:rPr>
          <w:t>SETTIMO RITRATTO</w:t>
        </w:r>
        <w:r w:rsidR="001B582E">
          <w:rPr>
            <w:noProof/>
            <w:webHidden/>
          </w:rPr>
          <w:tab/>
        </w:r>
        <w:r w:rsidR="001B582E">
          <w:rPr>
            <w:noProof/>
            <w:webHidden/>
          </w:rPr>
          <w:fldChar w:fldCharType="begin"/>
        </w:r>
        <w:r w:rsidR="001B582E">
          <w:rPr>
            <w:noProof/>
            <w:webHidden/>
          </w:rPr>
          <w:instrText xml:space="preserve"> PAGEREF _Toc145093849 \h </w:instrText>
        </w:r>
        <w:r w:rsidR="001B582E">
          <w:rPr>
            <w:noProof/>
            <w:webHidden/>
          </w:rPr>
        </w:r>
        <w:r w:rsidR="001B582E">
          <w:rPr>
            <w:noProof/>
            <w:webHidden/>
          </w:rPr>
          <w:fldChar w:fldCharType="separate"/>
        </w:r>
        <w:r w:rsidR="001B582E">
          <w:rPr>
            <w:noProof/>
            <w:webHidden/>
          </w:rPr>
          <w:t>273</w:t>
        </w:r>
        <w:r w:rsidR="001B582E">
          <w:rPr>
            <w:noProof/>
            <w:webHidden/>
          </w:rPr>
          <w:fldChar w:fldCharType="end"/>
        </w:r>
      </w:hyperlink>
    </w:p>
    <w:p w14:paraId="13E8480E" w14:textId="558C1F6C"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50" w:history="1">
        <w:r w:rsidR="001B582E" w:rsidRPr="00857C57">
          <w:rPr>
            <w:rStyle w:val="Collegamentoipertestuale"/>
            <w:rFonts w:ascii="Arial" w:hAnsi="Arial" w:cs="Arial"/>
            <w:noProof/>
          </w:rPr>
          <w:t>VOCAZIONE DI ABRAM E PRIMI PASSI NELLA TERRA DI CANAAN (Gen cc. 11.13.14)</w:t>
        </w:r>
        <w:r w:rsidR="001B582E">
          <w:rPr>
            <w:noProof/>
            <w:webHidden/>
          </w:rPr>
          <w:tab/>
        </w:r>
        <w:r w:rsidR="001B582E">
          <w:rPr>
            <w:noProof/>
            <w:webHidden/>
          </w:rPr>
          <w:fldChar w:fldCharType="begin"/>
        </w:r>
        <w:r w:rsidR="001B582E">
          <w:rPr>
            <w:noProof/>
            <w:webHidden/>
          </w:rPr>
          <w:instrText xml:space="preserve"> PAGEREF _Toc145093850 \h </w:instrText>
        </w:r>
        <w:r w:rsidR="001B582E">
          <w:rPr>
            <w:noProof/>
            <w:webHidden/>
          </w:rPr>
        </w:r>
        <w:r w:rsidR="001B582E">
          <w:rPr>
            <w:noProof/>
            <w:webHidden/>
          </w:rPr>
          <w:fldChar w:fldCharType="separate"/>
        </w:r>
        <w:r w:rsidR="001B582E">
          <w:rPr>
            <w:noProof/>
            <w:webHidden/>
          </w:rPr>
          <w:t>273</w:t>
        </w:r>
        <w:r w:rsidR="001B582E">
          <w:rPr>
            <w:noProof/>
            <w:webHidden/>
          </w:rPr>
          <w:fldChar w:fldCharType="end"/>
        </w:r>
      </w:hyperlink>
    </w:p>
    <w:p w14:paraId="5120EDD1" w14:textId="076C0696"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51" w:history="1">
        <w:r w:rsidR="001B582E" w:rsidRPr="00857C57">
          <w:rPr>
            <w:rStyle w:val="Collegamentoipertestuale"/>
            <w:rFonts w:ascii="Arial" w:hAnsi="Arial" w:cs="Arial"/>
            <w:noProof/>
          </w:rPr>
          <w:t>Parte prima</w:t>
        </w:r>
        <w:r w:rsidR="001B582E">
          <w:rPr>
            <w:noProof/>
            <w:webHidden/>
          </w:rPr>
          <w:tab/>
        </w:r>
        <w:r w:rsidR="001B582E">
          <w:rPr>
            <w:noProof/>
            <w:webHidden/>
          </w:rPr>
          <w:fldChar w:fldCharType="begin"/>
        </w:r>
        <w:r w:rsidR="001B582E">
          <w:rPr>
            <w:noProof/>
            <w:webHidden/>
          </w:rPr>
          <w:instrText xml:space="preserve"> PAGEREF _Toc145093851 \h </w:instrText>
        </w:r>
        <w:r w:rsidR="001B582E">
          <w:rPr>
            <w:noProof/>
            <w:webHidden/>
          </w:rPr>
        </w:r>
        <w:r w:rsidR="001B582E">
          <w:rPr>
            <w:noProof/>
            <w:webHidden/>
          </w:rPr>
          <w:fldChar w:fldCharType="separate"/>
        </w:r>
        <w:r w:rsidR="001B582E">
          <w:rPr>
            <w:noProof/>
            <w:webHidden/>
          </w:rPr>
          <w:t>273</w:t>
        </w:r>
        <w:r w:rsidR="001B582E">
          <w:rPr>
            <w:noProof/>
            <w:webHidden/>
          </w:rPr>
          <w:fldChar w:fldCharType="end"/>
        </w:r>
      </w:hyperlink>
    </w:p>
    <w:p w14:paraId="7750559F" w14:textId="0DBFC476"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52" w:history="1">
        <w:r w:rsidR="001B582E" w:rsidRPr="00857C57">
          <w:rPr>
            <w:rStyle w:val="Collegamentoipertestuale"/>
            <w:rFonts w:ascii="Arial" w:hAnsi="Arial" w:cs="Arial"/>
            <w:b/>
            <w:bCs/>
            <w:iCs/>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52 \h </w:instrText>
        </w:r>
        <w:r w:rsidR="001B582E">
          <w:rPr>
            <w:noProof/>
            <w:webHidden/>
          </w:rPr>
        </w:r>
        <w:r w:rsidR="001B582E">
          <w:rPr>
            <w:noProof/>
            <w:webHidden/>
          </w:rPr>
          <w:fldChar w:fldCharType="separate"/>
        </w:r>
        <w:r w:rsidR="001B582E">
          <w:rPr>
            <w:noProof/>
            <w:webHidden/>
          </w:rPr>
          <w:t>274</w:t>
        </w:r>
        <w:r w:rsidR="001B582E">
          <w:rPr>
            <w:noProof/>
            <w:webHidden/>
          </w:rPr>
          <w:fldChar w:fldCharType="end"/>
        </w:r>
      </w:hyperlink>
    </w:p>
    <w:p w14:paraId="5FF1A7C6" w14:textId="0A033C38"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53" w:history="1">
        <w:r w:rsidR="001B582E" w:rsidRPr="00857C57">
          <w:rPr>
            <w:rStyle w:val="Collegamentoipertestuale"/>
            <w:rFonts w:ascii="Arial" w:hAnsi="Arial" w:cs="Arial"/>
            <w:noProof/>
          </w:rPr>
          <w:t>Parte seconda</w:t>
        </w:r>
        <w:r w:rsidR="001B582E">
          <w:rPr>
            <w:noProof/>
            <w:webHidden/>
          </w:rPr>
          <w:tab/>
        </w:r>
        <w:r w:rsidR="001B582E">
          <w:rPr>
            <w:noProof/>
            <w:webHidden/>
          </w:rPr>
          <w:fldChar w:fldCharType="begin"/>
        </w:r>
        <w:r w:rsidR="001B582E">
          <w:rPr>
            <w:noProof/>
            <w:webHidden/>
          </w:rPr>
          <w:instrText xml:space="preserve"> PAGEREF _Toc145093853 \h </w:instrText>
        </w:r>
        <w:r w:rsidR="001B582E">
          <w:rPr>
            <w:noProof/>
            <w:webHidden/>
          </w:rPr>
        </w:r>
        <w:r w:rsidR="001B582E">
          <w:rPr>
            <w:noProof/>
            <w:webHidden/>
          </w:rPr>
          <w:fldChar w:fldCharType="separate"/>
        </w:r>
        <w:r w:rsidR="001B582E">
          <w:rPr>
            <w:noProof/>
            <w:webHidden/>
          </w:rPr>
          <w:t>289</w:t>
        </w:r>
        <w:r w:rsidR="001B582E">
          <w:rPr>
            <w:noProof/>
            <w:webHidden/>
          </w:rPr>
          <w:fldChar w:fldCharType="end"/>
        </w:r>
      </w:hyperlink>
    </w:p>
    <w:p w14:paraId="54BE503D" w14:textId="46C27EF4"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54" w:history="1">
        <w:r w:rsidR="001B582E" w:rsidRPr="00857C57">
          <w:rPr>
            <w:rStyle w:val="Collegamentoipertestuale"/>
            <w:rFonts w:ascii="Arial" w:hAnsi="Arial" w:cs="Arial"/>
            <w:b/>
            <w:bCs/>
            <w:iCs/>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54 \h </w:instrText>
        </w:r>
        <w:r w:rsidR="001B582E">
          <w:rPr>
            <w:noProof/>
            <w:webHidden/>
          </w:rPr>
        </w:r>
        <w:r w:rsidR="001B582E">
          <w:rPr>
            <w:noProof/>
            <w:webHidden/>
          </w:rPr>
          <w:fldChar w:fldCharType="separate"/>
        </w:r>
        <w:r w:rsidR="001B582E">
          <w:rPr>
            <w:noProof/>
            <w:webHidden/>
          </w:rPr>
          <w:t>290</w:t>
        </w:r>
        <w:r w:rsidR="001B582E">
          <w:rPr>
            <w:noProof/>
            <w:webHidden/>
          </w:rPr>
          <w:fldChar w:fldCharType="end"/>
        </w:r>
      </w:hyperlink>
    </w:p>
    <w:p w14:paraId="241910EC" w14:textId="4E170869"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55" w:history="1">
        <w:r w:rsidR="001B582E" w:rsidRPr="00857C57">
          <w:rPr>
            <w:rStyle w:val="Collegamentoipertestuale"/>
            <w:rFonts w:ascii="Arial" w:hAnsi="Arial" w:cs="Arial"/>
            <w:noProof/>
          </w:rPr>
          <w:t>Parte terza</w:t>
        </w:r>
        <w:r w:rsidR="001B582E">
          <w:rPr>
            <w:noProof/>
            <w:webHidden/>
          </w:rPr>
          <w:tab/>
        </w:r>
        <w:r w:rsidR="001B582E">
          <w:rPr>
            <w:noProof/>
            <w:webHidden/>
          </w:rPr>
          <w:fldChar w:fldCharType="begin"/>
        </w:r>
        <w:r w:rsidR="001B582E">
          <w:rPr>
            <w:noProof/>
            <w:webHidden/>
          </w:rPr>
          <w:instrText xml:space="preserve"> PAGEREF _Toc145093855 \h </w:instrText>
        </w:r>
        <w:r w:rsidR="001B582E">
          <w:rPr>
            <w:noProof/>
            <w:webHidden/>
          </w:rPr>
        </w:r>
        <w:r w:rsidR="001B582E">
          <w:rPr>
            <w:noProof/>
            <w:webHidden/>
          </w:rPr>
          <w:fldChar w:fldCharType="separate"/>
        </w:r>
        <w:r w:rsidR="001B582E">
          <w:rPr>
            <w:noProof/>
            <w:webHidden/>
          </w:rPr>
          <w:t>317</w:t>
        </w:r>
        <w:r w:rsidR="001B582E">
          <w:rPr>
            <w:noProof/>
            <w:webHidden/>
          </w:rPr>
          <w:fldChar w:fldCharType="end"/>
        </w:r>
      </w:hyperlink>
    </w:p>
    <w:p w14:paraId="70AB02A0" w14:textId="783A6C6C" w:rsidR="001B582E" w:rsidRDefault="00000000">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093856" w:history="1">
        <w:r w:rsidR="001B582E" w:rsidRPr="00857C57">
          <w:rPr>
            <w:rStyle w:val="Collegamentoipertestuale"/>
            <w:rFonts w:ascii="Arial" w:hAnsi="Arial" w:cs="Arial"/>
            <w:b/>
            <w:bCs/>
            <w:iCs/>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56 \h </w:instrText>
        </w:r>
        <w:r w:rsidR="001B582E">
          <w:rPr>
            <w:noProof/>
            <w:webHidden/>
          </w:rPr>
        </w:r>
        <w:r w:rsidR="001B582E">
          <w:rPr>
            <w:noProof/>
            <w:webHidden/>
          </w:rPr>
          <w:fldChar w:fldCharType="separate"/>
        </w:r>
        <w:r w:rsidR="001B582E">
          <w:rPr>
            <w:noProof/>
            <w:webHidden/>
          </w:rPr>
          <w:t>318</w:t>
        </w:r>
        <w:r w:rsidR="001B582E">
          <w:rPr>
            <w:noProof/>
            <w:webHidden/>
          </w:rPr>
          <w:fldChar w:fldCharType="end"/>
        </w:r>
      </w:hyperlink>
    </w:p>
    <w:p w14:paraId="6B90AC9B" w14:textId="6735880A"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57" w:history="1">
        <w:r w:rsidR="001B582E" w:rsidRPr="00857C57">
          <w:rPr>
            <w:rStyle w:val="Collegamentoipertestuale"/>
            <w:rFonts w:ascii="Arial" w:hAnsi="Arial"/>
            <w:bCs/>
            <w:iCs/>
            <w:noProof/>
          </w:rPr>
          <w:t>OTTAVO RITRATTO</w:t>
        </w:r>
        <w:r w:rsidR="001B582E">
          <w:rPr>
            <w:noProof/>
            <w:webHidden/>
          </w:rPr>
          <w:tab/>
        </w:r>
        <w:r w:rsidR="001B582E">
          <w:rPr>
            <w:noProof/>
            <w:webHidden/>
          </w:rPr>
          <w:fldChar w:fldCharType="begin"/>
        </w:r>
        <w:r w:rsidR="001B582E">
          <w:rPr>
            <w:noProof/>
            <w:webHidden/>
          </w:rPr>
          <w:instrText xml:space="preserve"> PAGEREF _Toc145093857 \h </w:instrText>
        </w:r>
        <w:r w:rsidR="001B582E">
          <w:rPr>
            <w:noProof/>
            <w:webHidden/>
          </w:rPr>
        </w:r>
        <w:r w:rsidR="001B582E">
          <w:rPr>
            <w:noProof/>
            <w:webHidden/>
          </w:rPr>
          <w:fldChar w:fldCharType="separate"/>
        </w:r>
        <w:r w:rsidR="001B582E">
          <w:rPr>
            <w:noProof/>
            <w:webHidden/>
          </w:rPr>
          <w:t>327</w:t>
        </w:r>
        <w:r w:rsidR="001B582E">
          <w:rPr>
            <w:noProof/>
            <w:webHidden/>
          </w:rPr>
          <w:fldChar w:fldCharType="end"/>
        </w:r>
      </w:hyperlink>
    </w:p>
    <w:p w14:paraId="283AB983" w14:textId="0D4DB616"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58" w:history="1">
        <w:r w:rsidR="001B582E" w:rsidRPr="00857C57">
          <w:rPr>
            <w:rStyle w:val="Collegamentoipertestuale"/>
            <w:rFonts w:ascii="Arial" w:hAnsi="Arial" w:cs="Arial"/>
            <w:noProof/>
          </w:rPr>
          <w:t>L’ALLEANZA DEL SIGNORE CON ABRAM (Gen cc. 15.16.17)</w:t>
        </w:r>
        <w:r w:rsidR="001B582E">
          <w:rPr>
            <w:noProof/>
            <w:webHidden/>
          </w:rPr>
          <w:tab/>
        </w:r>
        <w:r w:rsidR="001B582E">
          <w:rPr>
            <w:noProof/>
            <w:webHidden/>
          </w:rPr>
          <w:fldChar w:fldCharType="begin"/>
        </w:r>
        <w:r w:rsidR="001B582E">
          <w:rPr>
            <w:noProof/>
            <w:webHidden/>
          </w:rPr>
          <w:instrText xml:space="preserve"> PAGEREF _Toc145093858 \h </w:instrText>
        </w:r>
        <w:r w:rsidR="001B582E">
          <w:rPr>
            <w:noProof/>
            <w:webHidden/>
          </w:rPr>
        </w:r>
        <w:r w:rsidR="001B582E">
          <w:rPr>
            <w:noProof/>
            <w:webHidden/>
          </w:rPr>
          <w:fldChar w:fldCharType="separate"/>
        </w:r>
        <w:r w:rsidR="001B582E">
          <w:rPr>
            <w:noProof/>
            <w:webHidden/>
          </w:rPr>
          <w:t>327</w:t>
        </w:r>
        <w:r w:rsidR="001B582E">
          <w:rPr>
            <w:noProof/>
            <w:webHidden/>
          </w:rPr>
          <w:fldChar w:fldCharType="end"/>
        </w:r>
      </w:hyperlink>
    </w:p>
    <w:p w14:paraId="6FEB8C29" w14:textId="347DC811"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59" w:history="1">
        <w:r w:rsidR="001B582E" w:rsidRPr="00857C57">
          <w:rPr>
            <w:rStyle w:val="Collegamentoipertestuale"/>
            <w:rFonts w:ascii="Arial" w:hAnsi="Arial" w:cs="Arial"/>
            <w:noProof/>
            <w:lang w:val="la-Latn"/>
          </w:rPr>
          <w:t>Parte prima</w:t>
        </w:r>
        <w:r w:rsidR="001B582E">
          <w:rPr>
            <w:noProof/>
            <w:webHidden/>
          </w:rPr>
          <w:tab/>
        </w:r>
        <w:r w:rsidR="001B582E">
          <w:rPr>
            <w:noProof/>
            <w:webHidden/>
          </w:rPr>
          <w:fldChar w:fldCharType="begin"/>
        </w:r>
        <w:r w:rsidR="001B582E">
          <w:rPr>
            <w:noProof/>
            <w:webHidden/>
          </w:rPr>
          <w:instrText xml:space="preserve"> PAGEREF _Toc145093859 \h </w:instrText>
        </w:r>
        <w:r w:rsidR="001B582E">
          <w:rPr>
            <w:noProof/>
            <w:webHidden/>
          </w:rPr>
        </w:r>
        <w:r w:rsidR="001B582E">
          <w:rPr>
            <w:noProof/>
            <w:webHidden/>
          </w:rPr>
          <w:fldChar w:fldCharType="separate"/>
        </w:r>
        <w:r w:rsidR="001B582E">
          <w:rPr>
            <w:noProof/>
            <w:webHidden/>
          </w:rPr>
          <w:t>327</w:t>
        </w:r>
        <w:r w:rsidR="001B582E">
          <w:rPr>
            <w:noProof/>
            <w:webHidden/>
          </w:rPr>
          <w:fldChar w:fldCharType="end"/>
        </w:r>
      </w:hyperlink>
    </w:p>
    <w:p w14:paraId="3A6CFC3A" w14:textId="4F0586B2"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60"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60 \h </w:instrText>
        </w:r>
        <w:r w:rsidR="001B582E">
          <w:rPr>
            <w:noProof/>
            <w:webHidden/>
          </w:rPr>
        </w:r>
        <w:r w:rsidR="001B582E">
          <w:rPr>
            <w:noProof/>
            <w:webHidden/>
          </w:rPr>
          <w:fldChar w:fldCharType="separate"/>
        </w:r>
        <w:r w:rsidR="001B582E">
          <w:rPr>
            <w:noProof/>
            <w:webHidden/>
          </w:rPr>
          <w:t>328</w:t>
        </w:r>
        <w:r w:rsidR="001B582E">
          <w:rPr>
            <w:noProof/>
            <w:webHidden/>
          </w:rPr>
          <w:fldChar w:fldCharType="end"/>
        </w:r>
      </w:hyperlink>
    </w:p>
    <w:p w14:paraId="02151650" w14:textId="042505D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61" w:history="1">
        <w:r w:rsidR="001B582E" w:rsidRPr="00857C57">
          <w:rPr>
            <w:rStyle w:val="Collegamentoipertestuale"/>
            <w:rFonts w:ascii="Arial" w:hAnsi="Arial" w:cs="Arial"/>
            <w:noProof/>
          </w:rPr>
          <w:t>Parte seconda</w:t>
        </w:r>
        <w:r w:rsidR="001B582E">
          <w:rPr>
            <w:noProof/>
            <w:webHidden/>
          </w:rPr>
          <w:tab/>
        </w:r>
        <w:r w:rsidR="001B582E">
          <w:rPr>
            <w:noProof/>
            <w:webHidden/>
          </w:rPr>
          <w:fldChar w:fldCharType="begin"/>
        </w:r>
        <w:r w:rsidR="001B582E">
          <w:rPr>
            <w:noProof/>
            <w:webHidden/>
          </w:rPr>
          <w:instrText xml:space="preserve"> PAGEREF _Toc145093861 \h </w:instrText>
        </w:r>
        <w:r w:rsidR="001B582E">
          <w:rPr>
            <w:noProof/>
            <w:webHidden/>
          </w:rPr>
        </w:r>
        <w:r w:rsidR="001B582E">
          <w:rPr>
            <w:noProof/>
            <w:webHidden/>
          </w:rPr>
          <w:fldChar w:fldCharType="separate"/>
        </w:r>
        <w:r w:rsidR="001B582E">
          <w:rPr>
            <w:noProof/>
            <w:webHidden/>
          </w:rPr>
          <w:t>363</w:t>
        </w:r>
        <w:r w:rsidR="001B582E">
          <w:rPr>
            <w:noProof/>
            <w:webHidden/>
          </w:rPr>
          <w:fldChar w:fldCharType="end"/>
        </w:r>
      </w:hyperlink>
    </w:p>
    <w:p w14:paraId="7E05BB59" w14:textId="236C8491"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62"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62 \h </w:instrText>
        </w:r>
        <w:r w:rsidR="001B582E">
          <w:rPr>
            <w:noProof/>
            <w:webHidden/>
          </w:rPr>
        </w:r>
        <w:r w:rsidR="001B582E">
          <w:rPr>
            <w:noProof/>
            <w:webHidden/>
          </w:rPr>
          <w:fldChar w:fldCharType="separate"/>
        </w:r>
        <w:r w:rsidR="001B582E">
          <w:rPr>
            <w:noProof/>
            <w:webHidden/>
          </w:rPr>
          <w:t>363</w:t>
        </w:r>
        <w:r w:rsidR="001B582E">
          <w:rPr>
            <w:noProof/>
            <w:webHidden/>
          </w:rPr>
          <w:fldChar w:fldCharType="end"/>
        </w:r>
      </w:hyperlink>
    </w:p>
    <w:p w14:paraId="3CF13FB1" w14:textId="2990AF6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63" w:history="1">
        <w:r w:rsidR="001B582E" w:rsidRPr="00857C57">
          <w:rPr>
            <w:rStyle w:val="Collegamentoipertestuale"/>
            <w:rFonts w:ascii="Arial" w:hAnsi="Arial" w:cs="Arial"/>
            <w:noProof/>
          </w:rPr>
          <w:t>Parte terza</w:t>
        </w:r>
        <w:r w:rsidR="001B582E">
          <w:rPr>
            <w:noProof/>
            <w:webHidden/>
          </w:rPr>
          <w:tab/>
        </w:r>
        <w:r w:rsidR="001B582E">
          <w:rPr>
            <w:noProof/>
            <w:webHidden/>
          </w:rPr>
          <w:fldChar w:fldCharType="begin"/>
        </w:r>
        <w:r w:rsidR="001B582E">
          <w:rPr>
            <w:noProof/>
            <w:webHidden/>
          </w:rPr>
          <w:instrText xml:space="preserve"> PAGEREF _Toc145093863 \h </w:instrText>
        </w:r>
        <w:r w:rsidR="001B582E">
          <w:rPr>
            <w:noProof/>
            <w:webHidden/>
          </w:rPr>
        </w:r>
        <w:r w:rsidR="001B582E">
          <w:rPr>
            <w:noProof/>
            <w:webHidden/>
          </w:rPr>
          <w:fldChar w:fldCharType="separate"/>
        </w:r>
        <w:r w:rsidR="001B582E">
          <w:rPr>
            <w:noProof/>
            <w:webHidden/>
          </w:rPr>
          <w:t>371</w:t>
        </w:r>
        <w:r w:rsidR="001B582E">
          <w:rPr>
            <w:noProof/>
            <w:webHidden/>
          </w:rPr>
          <w:fldChar w:fldCharType="end"/>
        </w:r>
      </w:hyperlink>
    </w:p>
    <w:p w14:paraId="0E254B89" w14:textId="6BC49C5E"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64"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64 \h </w:instrText>
        </w:r>
        <w:r w:rsidR="001B582E">
          <w:rPr>
            <w:noProof/>
            <w:webHidden/>
          </w:rPr>
        </w:r>
        <w:r w:rsidR="001B582E">
          <w:rPr>
            <w:noProof/>
            <w:webHidden/>
          </w:rPr>
          <w:fldChar w:fldCharType="separate"/>
        </w:r>
        <w:r w:rsidR="001B582E">
          <w:rPr>
            <w:noProof/>
            <w:webHidden/>
          </w:rPr>
          <w:t>372</w:t>
        </w:r>
        <w:r w:rsidR="001B582E">
          <w:rPr>
            <w:noProof/>
            <w:webHidden/>
          </w:rPr>
          <w:fldChar w:fldCharType="end"/>
        </w:r>
      </w:hyperlink>
    </w:p>
    <w:p w14:paraId="47CF7F44" w14:textId="0B1FCE5F"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65" w:history="1">
        <w:r w:rsidR="001B582E" w:rsidRPr="00857C57">
          <w:rPr>
            <w:rStyle w:val="Collegamentoipertestuale"/>
            <w:rFonts w:ascii="Arial" w:hAnsi="Arial"/>
            <w:bCs/>
            <w:iCs/>
            <w:noProof/>
          </w:rPr>
          <w:t>NONO RITRATTO</w:t>
        </w:r>
        <w:r w:rsidR="001B582E">
          <w:rPr>
            <w:noProof/>
            <w:webHidden/>
          </w:rPr>
          <w:tab/>
        </w:r>
        <w:r w:rsidR="001B582E">
          <w:rPr>
            <w:noProof/>
            <w:webHidden/>
          </w:rPr>
          <w:fldChar w:fldCharType="begin"/>
        </w:r>
        <w:r w:rsidR="001B582E">
          <w:rPr>
            <w:noProof/>
            <w:webHidden/>
          </w:rPr>
          <w:instrText xml:space="preserve"> PAGEREF _Toc145093865 \h </w:instrText>
        </w:r>
        <w:r w:rsidR="001B582E">
          <w:rPr>
            <w:noProof/>
            <w:webHidden/>
          </w:rPr>
        </w:r>
        <w:r w:rsidR="001B582E">
          <w:rPr>
            <w:noProof/>
            <w:webHidden/>
          </w:rPr>
          <w:fldChar w:fldCharType="separate"/>
        </w:r>
        <w:r w:rsidR="001B582E">
          <w:rPr>
            <w:noProof/>
            <w:webHidden/>
          </w:rPr>
          <w:t>421</w:t>
        </w:r>
        <w:r w:rsidR="001B582E">
          <w:rPr>
            <w:noProof/>
            <w:webHidden/>
          </w:rPr>
          <w:fldChar w:fldCharType="end"/>
        </w:r>
      </w:hyperlink>
    </w:p>
    <w:p w14:paraId="7E522BE4" w14:textId="58368E22"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66" w:history="1">
        <w:r w:rsidR="001B582E" w:rsidRPr="00857C57">
          <w:rPr>
            <w:rStyle w:val="Collegamentoipertestuale"/>
            <w:rFonts w:ascii="Arial" w:hAnsi="Arial" w:cs="Arial"/>
            <w:noProof/>
          </w:rPr>
          <w:t>LA VISITA DI DIO AD ABRAMO E LA DISTRUZIONE DI SÒDOMA(Gen cc. 18.19.20)</w:t>
        </w:r>
        <w:r w:rsidR="001B582E">
          <w:rPr>
            <w:noProof/>
            <w:webHidden/>
          </w:rPr>
          <w:tab/>
        </w:r>
        <w:r w:rsidR="001B582E">
          <w:rPr>
            <w:noProof/>
            <w:webHidden/>
          </w:rPr>
          <w:fldChar w:fldCharType="begin"/>
        </w:r>
        <w:r w:rsidR="001B582E">
          <w:rPr>
            <w:noProof/>
            <w:webHidden/>
          </w:rPr>
          <w:instrText xml:space="preserve"> PAGEREF _Toc145093866 \h </w:instrText>
        </w:r>
        <w:r w:rsidR="001B582E">
          <w:rPr>
            <w:noProof/>
            <w:webHidden/>
          </w:rPr>
        </w:r>
        <w:r w:rsidR="001B582E">
          <w:rPr>
            <w:noProof/>
            <w:webHidden/>
          </w:rPr>
          <w:fldChar w:fldCharType="separate"/>
        </w:r>
        <w:r w:rsidR="001B582E">
          <w:rPr>
            <w:noProof/>
            <w:webHidden/>
          </w:rPr>
          <w:t>421</w:t>
        </w:r>
        <w:r w:rsidR="001B582E">
          <w:rPr>
            <w:noProof/>
            <w:webHidden/>
          </w:rPr>
          <w:fldChar w:fldCharType="end"/>
        </w:r>
      </w:hyperlink>
    </w:p>
    <w:p w14:paraId="316AC204" w14:textId="037E9A5B"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67" w:history="1">
        <w:r w:rsidR="001B582E" w:rsidRPr="00857C57">
          <w:rPr>
            <w:rStyle w:val="Collegamentoipertestuale"/>
            <w:rFonts w:ascii="Arial" w:hAnsi="Arial" w:cs="Arial"/>
            <w:noProof/>
          </w:rPr>
          <w:t>Parte prima</w:t>
        </w:r>
        <w:r w:rsidR="001B582E">
          <w:rPr>
            <w:noProof/>
            <w:webHidden/>
          </w:rPr>
          <w:tab/>
        </w:r>
        <w:r w:rsidR="001B582E">
          <w:rPr>
            <w:noProof/>
            <w:webHidden/>
          </w:rPr>
          <w:fldChar w:fldCharType="begin"/>
        </w:r>
        <w:r w:rsidR="001B582E">
          <w:rPr>
            <w:noProof/>
            <w:webHidden/>
          </w:rPr>
          <w:instrText xml:space="preserve"> PAGEREF _Toc145093867 \h </w:instrText>
        </w:r>
        <w:r w:rsidR="001B582E">
          <w:rPr>
            <w:noProof/>
            <w:webHidden/>
          </w:rPr>
        </w:r>
        <w:r w:rsidR="001B582E">
          <w:rPr>
            <w:noProof/>
            <w:webHidden/>
          </w:rPr>
          <w:fldChar w:fldCharType="separate"/>
        </w:r>
        <w:r w:rsidR="001B582E">
          <w:rPr>
            <w:noProof/>
            <w:webHidden/>
          </w:rPr>
          <w:t>421</w:t>
        </w:r>
        <w:r w:rsidR="001B582E">
          <w:rPr>
            <w:noProof/>
            <w:webHidden/>
          </w:rPr>
          <w:fldChar w:fldCharType="end"/>
        </w:r>
      </w:hyperlink>
    </w:p>
    <w:p w14:paraId="67A1D46A" w14:textId="12F87A65"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68"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68 \h </w:instrText>
        </w:r>
        <w:r w:rsidR="001B582E">
          <w:rPr>
            <w:noProof/>
            <w:webHidden/>
          </w:rPr>
        </w:r>
        <w:r w:rsidR="001B582E">
          <w:rPr>
            <w:noProof/>
            <w:webHidden/>
          </w:rPr>
          <w:fldChar w:fldCharType="separate"/>
        </w:r>
        <w:r w:rsidR="001B582E">
          <w:rPr>
            <w:noProof/>
            <w:webHidden/>
          </w:rPr>
          <w:t>422</w:t>
        </w:r>
        <w:r w:rsidR="001B582E">
          <w:rPr>
            <w:noProof/>
            <w:webHidden/>
          </w:rPr>
          <w:fldChar w:fldCharType="end"/>
        </w:r>
      </w:hyperlink>
    </w:p>
    <w:p w14:paraId="465ED2DB" w14:textId="56A97D25"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69" w:history="1">
        <w:r w:rsidR="001B582E" w:rsidRPr="00857C57">
          <w:rPr>
            <w:rStyle w:val="Collegamentoipertestuale"/>
            <w:rFonts w:ascii="Arial" w:hAnsi="Arial" w:cs="Arial"/>
            <w:noProof/>
          </w:rPr>
          <w:t>Parte seconda</w:t>
        </w:r>
        <w:r w:rsidR="001B582E">
          <w:rPr>
            <w:noProof/>
            <w:webHidden/>
          </w:rPr>
          <w:tab/>
        </w:r>
        <w:r w:rsidR="001B582E">
          <w:rPr>
            <w:noProof/>
            <w:webHidden/>
          </w:rPr>
          <w:fldChar w:fldCharType="begin"/>
        </w:r>
        <w:r w:rsidR="001B582E">
          <w:rPr>
            <w:noProof/>
            <w:webHidden/>
          </w:rPr>
          <w:instrText xml:space="preserve"> PAGEREF _Toc145093869 \h </w:instrText>
        </w:r>
        <w:r w:rsidR="001B582E">
          <w:rPr>
            <w:noProof/>
            <w:webHidden/>
          </w:rPr>
        </w:r>
        <w:r w:rsidR="001B582E">
          <w:rPr>
            <w:noProof/>
            <w:webHidden/>
          </w:rPr>
          <w:fldChar w:fldCharType="separate"/>
        </w:r>
        <w:r w:rsidR="001B582E">
          <w:rPr>
            <w:noProof/>
            <w:webHidden/>
          </w:rPr>
          <w:t>435</w:t>
        </w:r>
        <w:r w:rsidR="001B582E">
          <w:rPr>
            <w:noProof/>
            <w:webHidden/>
          </w:rPr>
          <w:fldChar w:fldCharType="end"/>
        </w:r>
      </w:hyperlink>
    </w:p>
    <w:p w14:paraId="3ECBE810" w14:textId="4AC7ADBF"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70"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70 \h </w:instrText>
        </w:r>
        <w:r w:rsidR="001B582E">
          <w:rPr>
            <w:noProof/>
            <w:webHidden/>
          </w:rPr>
        </w:r>
        <w:r w:rsidR="001B582E">
          <w:rPr>
            <w:noProof/>
            <w:webHidden/>
          </w:rPr>
          <w:fldChar w:fldCharType="separate"/>
        </w:r>
        <w:r w:rsidR="001B582E">
          <w:rPr>
            <w:noProof/>
            <w:webHidden/>
          </w:rPr>
          <w:t>436</w:t>
        </w:r>
        <w:r w:rsidR="001B582E">
          <w:rPr>
            <w:noProof/>
            <w:webHidden/>
          </w:rPr>
          <w:fldChar w:fldCharType="end"/>
        </w:r>
      </w:hyperlink>
    </w:p>
    <w:p w14:paraId="2F9272BF" w14:textId="44A6A516"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71" w:history="1">
        <w:r w:rsidR="001B582E" w:rsidRPr="00857C57">
          <w:rPr>
            <w:rStyle w:val="Collegamentoipertestuale"/>
            <w:rFonts w:ascii="Arial" w:hAnsi="Arial" w:cs="Arial"/>
            <w:noProof/>
          </w:rPr>
          <w:t>Parte terza</w:t>
        </w:r>
        <w:r w:rsidR="001B582E">
          <w:rPr>
            <w:noProof/>
            <w:webHidden/>
          </w:rPr>
          <w:tab/>
        </w:r>
        <w:r w:rsidR="001B582E">
          <w:rPr>
            <w:noProof/>
            <w:webHidden/>
          </w:rPr>
          <w:fldChar w:fldCharType="begin"/>
        </w:r>
        <w:r w:rsidR="001B582E">
          <w:rPr>
            <w:noProof/>
            <w:webHidden/>
          </w:rPr>
          <w:instrText xml:space="preserve"> PAGEREF _Toc145093871 \h </w:instrText>
        </w:r>
        <w:r w:rsidR="001B582E">
          <w:rPr>
            <w:noProof/>
            <w:webHidden/>
          </w:rPr>
        </w:r>
        <w:r w:rsidR="001B582E">
          <w:rPr>
            <w:noProof/>
            <w:webHidden/>
          </w:rPr>
          <w:fldChar w:fldCharType="separate"/>
        </w:r>
        <w:r w:rsidR="001B582E">
          <w:rPr>
            <w:noProof/>
            <w:webHidden/>
          </w:rPr>
          <w:t>452</w:t>
        </w:r>
        <w:r w:rsidR="001B582E">
          <w:rPr>
            <w:noProof/>
            <w:webHidden/>
          </w:rPr>
          <w:fldChar w:fldCharType="end"/>
        </w:r>
      </w:hyperlink>
    </w:p>
    <w:p w14:paraId="2048E76D" w14:textId="75072F6E"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72"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72 \h </w:instrText>
        </w:r>
        <w:r w:rsidR="001B582E">
          <w:rPr>
            <w:noProof/>
            <w:webHidden/>
          </w:rPr>
        </w:r>
        <w:r w:rsidR="001B582E">
          <w:rPr>
            <w:noProof/>
            <w:webHidden/>
          </w:rPr>
          <w:fldChar w:fldCharType="separate"/>
        </w:r>
        <w:r w:rsidR="001B582E">
          <w:rPr>
            <w:noProof/>
            <w:webHidden/>
          </w:rPr>
          <w:t>454</w:t>
        </w:r>
        <w:r w:rsidR="001B582E">
          <w:rPr>
            <w:noProof/>
            <w:webHidden/>
          </w:rPr>
          <w:fldChar w:fldCharType="end"/>
        </w:r>
      </w:hyperlink>
    </w:p>
    <w:p w14:paraId="27E2F280" w14:textId="4E1A8F5B"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73" w:history="1">
        <w:r w:rsidR="001B582E" w:rsidRPr="00857C57">
          <w:rPr>
            <w:rStyle w:val="Collegamentoipertestuale"/>
            <w:rFonts w:ascii="Arial" w:hAnsi="Arial" w:cs="Arial"/>
            <w:noProof/>
          </w:rPr>
          <w:t>Parte quarta</w:t>
        </w:r>
        <w:r w:rsidR="001B582E">
          <w:rPr>
            <w:noProof/>
            <w:webHidden/>
          </w:rPr>
          <w:tab/>
        </w:r>
        <w:r w:rsidR="001B582E">
          <w:rPr>
            <w:noProof/>
            <w:webHidden/>
          </w:rPr>
          <w:fldChar w:fldCharType="begin"/>
        </w:r>
        <w:r w:rsidR="001B582E">
          <w:rPr>
            <w:noProof/>
            <w:webHidden/>
          </w:rPr>
          <w:instrText xml:space="preserve"> PAGEREF _Toc145093873 \h </w:instrText>
        </w:r>
        <w:r w:rsidR="001B582E">
          <w:rPr>
            <w:noProof/>
            <w:webHidden/>
          </w:rPr>
        </w:r>
        <w:r w:rsidR="001B582E">
          <w:rPr>
            <w:noProof/>
            <w:webHidden/>
          </w:rPr>
          <w:fldChar w:fldCharType="separate"/>
        </w:r>
        <w:r w:rsidR="001B582E">
          <w:rPr>
            <w:noProof/>
            <w:webHidden/>
          </w:rPr>
          <w:t>475</w:t>
        </w:r>
        <w:r w:rsidR="001B582E">
          <w:rPr>
            <w:noProof/>
            <w:webHidden/>
          </w:rPr>
          <w:fldChar w:fldCharType="end"/>
        </w:r>
      </w:hyperlink>
    </w:p>
    <w:p w14:paraId="487DF14A" w14:textId="74D36BFD"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74"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74 \h </w:instrText>
        </w:r>
        <w:r w:rsidR="001B582E">
          <w:rPr>
            <w:noProof/>
            <w:webHidden/>
          </w:rPr>
        </w:r>
        <w:r w:rsidR="001B582E">
          <w:rPr>
            <w:noProof/>
            <w:webHidden/>
          </w:rPr>
          <w:fldChar w:fldCharType="separate"/>
        </w:r>
        <w:r w:rsidR="001B582E">
          <w:rPr>
            <w:noProof/>
            <w:webHidden/>
          </w:rPr>
          <w:t>476</w:t>
        </w:r>
        <w:r w:rsidR="001B582E">
          <w:rPr>
            <w:noProof/>
            <w:webHidden/>
          </w:rPr>
          <w:fldChar w:fldCharType="end"/>
        </w:r>
      </w:hyperlink>
    </w:p>
    <w:p w14:paraId="229E8717" w14:textId="3ED97867"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75" w:history="1">
        <w:r w:rsidR="001B582E" w:rsidRPr="00857C57">
          <w:rPr>
            <w:rStyle w:val="Collegamentoipertestuale"/>
            <w:rFonts w:ascii="Arial" w:hAnsi="Arial" w:cs="Arial"/>
            <w:noProof/>
          </w:rPr>
          <w:t>Parte Quinta</w:t>
        </w:r>
        <w:r w:rsidR="001B582E">
          <w:rPr>
            <w:noProof/>
            <w:webHidden/>
          </w:rPr>
          <w:tab/>
        </w:r>
        <w:r w:rsidR="001B582E">
          <w:rPr>
            <w:noProof/>
            <w:webHidden/>
          </w:rPr>
          <w:fldChar w:fldCharType="begin"/>
        </w:r>
        <w:r w:rsidR="001B582E">
          <w:rPr>
            <w:noProof/>
            <w:webHidden/>
          </w:rPr>
          <w:instrText xml:space="preserve"> PAGEREF _Toc145093875 \h </w:instrText>
        </w:r>
        <w:r w:rsidR="001B582E">
          <w:rPr>
            <w:noProof/>
            <w:webHidden/>
          </w:rPr>
        </w:r>
        <w:r w:rsidR="001B582E">
          <w:rPr>
            <w:noProof/>
            <w:webHidden/>
          </w:rPr>
          <w:fldChar w:fldCharType="separate"/>
        </w:r>
        <w:r w:rsidR="001B582E">
          <w:rPr>
            <w:noProof/>
            <w:webHidden/>
          </w:rPr>
          <w:t>488</w:t>
        </w:r>
        <w:r w:rsidR="001B582E">
          <w:rPr>
            <w:noProof/>
            <w:webHidden/>
          </w:rPr>
          <w:fldChar w:fldCharType="end"/>
        </w:r>
      </w:hyperlink>
    </w:p>
    <w:p w14:paraId="36B143B7" w14:textId="10E481EF"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76"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76 \h </w:instrText>
        </w:r>
        <w:r w:rsidR="001B582E">
          <w:rPr>
            <w:noProof/>
            <w:webHidden/>
          </w:rPr>
        </w:r>
        <w:r w:rsidR="001B582E">
          <w:rPr>
            <w:noProof/>
            <w:webHidden/>
          </w:rPr>
          <w:fldChar w:fldCharType="separate"/>
        </w:r>
        <w:r w:rsidR="001B582E">
          <w:rPr>
            <w:noProof/>
            <w:webHidden/>
          </w:rPr>
          <w:t>489</w:t>
        </w:r>
        <w:r w:rsidR="001B582E">
          <w:rPr>
            <w:noProof/>
            <w:webHidden/>
          </w:rPr>
          <w:fldChar w:fldCharType="end"/>
        </w:r>
      </w:hyperlink>
    </w:p>
    <w:p w14:paraId="497F8C76" w14:textId="0A4D8578"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77" w:history="1">
        <w:r w:rsidR="001B582E" w:rsidRPr="00857C57">
          <w:rPr>
            <w:rStyle w:val="Collegamentoipertestuale"/>
            <w:rFonts w:ascii="Arial" w:hAnsi="Arial"/>
            <w:bCs/>
            <w:iCs/>
            <w:noProof/>
          </w:rPr>
          <w:t>DECIMO RITRATTO</w:t>
        </w:r>
        <w:r w:rsidR="001B582E">
          <w:rPr>
            <w:noProof/>
            <w:webHidden/>
          </w:rPr>
          <w:tab/>
        </w:r>
        <w:r w:rsidR="001B582E">
          <w:rPr>
            <w:noProof/>
            <w:webHidden/>
          </w:rPr>
          <w:fldChar w:fldCharType="begin"/>
        </w:r>
        <w:r w:rsidR="001B582E">
          <w:rPr>
            <w:noProof/>
            <w:webHidden/>
          </w:rPr>
          <w:instrText xml:space="preserve"> PAGEREF _Toc145093877 \h </w:instrText>
        </w:r>
        <w:r w:rsidR="001B582E">
          <w:rPr>
            <w:noProof/>
            <w:webHidden/>
          </w:rPr>
        </w:r>
        <w:r w:rsidR="001B582E">
          <w:rPr>
            <w:noProof/>
            <w:webHidden/>
          </w:rPr>
          <w:fldChar w:fldCharType="separate"/>
        </w:r>
        <w:r w:rsidR="001B582E">
          <w:rPr>
            <w:noProof/>
            <w:webHidden/>
          </w:rPr>
          <w:t>517</w:t>
        </w:r>
        <w:r w:rsidR="001B582E">
          <w:rPr>
            <w:noProof/>
            <w:webHidden/>
          </w:rPr>
          <w:fldChar w:fldCharType="end"/>
        </w:r>
      </w:hyperlink>
    </w:p>
    <w:p w14:paraId="3D3C618F" w14:textId="07C9DA95"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78" w:history="1">
        <w:r w:rsidR="001B582E" w:rsidRPr="00857C57">
          <w:rPr>
            <w:rStyle w:val="Collegamentoipertestuale"/>
            <w:rFonts w:ascii="Arial" w:hAnsi="Arial" w:cs="Arial"/>
            <w:noProof/>
          </w:rPr>
          <w:t>BREVE RITATTO SULLA NASCITA E SUL SACRIFICIO DI ISACCO (Gen cc. 21.22.23)</w:t>
        </w:r>
        <w:r w:rsidR="001B582E">
          <w:rPr>
            <w:noProof/>
            <w:webHidden/>
          </w:rPr>
          <w:tab/>
        </w:r>
        <w:r w:rsidR="001B582E">
          <w:rPr>
            <w:noProof/>
            <w:webHidden/>
          </w:rPr>
          <w:fldChar w:fldCharType="begin"/>
        </w:r>
        <w:r w:rsidR="001B582E">
          <w:rPr>
            <w:noProof/>
            <w:webHidden/>
          </w:rPr>
          <w:instrText xml:space="preserve"> PAGEREF _Toc145093878 \h </w:instrText>
        </w:r>
        <w:r w:rsidR="001B582E">
          <w:rPr>
            <w:noProof/>
            <w:webHidden/>
          </w:rPr>
        </w:r>
        <w:r w:rsidR="001B582E">
          <w:rPr>
            <w:noProof/>
            <w:webHidden/>
          </w:rPr>
          <w:fldChar w:fldCharType="separate"/>
        </w:r>
        <w:r w:rsidR="001B582E">
          <w:rPr>
            <w:noProof/>
            <w:webHidden/>
          </w:rPr>
          <w:t>517</w:t>
        </w:r>
        <w:r w:rsidR="001B582E">
          <w:rPr>
            <w:noProof/>
            <w:webHidden/>
          </w:rPr>
          <w:fldChar w:fldCharType="end"/>
        </w:r>
      </w:hyperlink>
    </w:p>
    <w:p w14:paraId="50778ADB" w14:textId="08B2756B"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79" w:history="1">
        <w:r w:rsidR="001B582E" w:rsidRPr="00857C57">
          <w:rPr>
            <w:rStyle w:val="Collegamentoipertestuale"/>
            <w:rFonts w:ascii="Arial" w:hAnsi="Arial" w:cs="Arial"/>
            <w:noProof/>
          </w:rPr>
          <w:t>Parte prima</w:t>
        </w:r>
        <w:r w:rsidR="001B582E">
          <w:rPr>
            <w:noProof/>
            <w:webHidden/>
          </w:rPr>
          <w:tab/>
        </w:r>
        <w:r w:rsidR="001B582E">
          <w:rPr>
            <w:noProof/>
            <w:webHidden/>
          </w:rPr>
          <w:fldChar w:fldCharType="begin"/>
        </w:r>
        <w:r w:rsidR="001B582E">
          <w:rPr>
            <w:noProof/>
            <w:webHidden/>
          </w:rPr>
          <w:instrText xml:space="preserve"> PAGEREF _Toc145093879 \h </w:instrText>
        </w:r>
        <w:r w:rsidR="001B582E">
          <w:rPr>
            <w:noProof/>
            <w:webHidden/>
          </w:rPr>
        </w:r>
        <w:r w:rsidR="001B582E">
          <w:rPr>
            <w:noProof/>
            <w:webHidden/>
          </w:rPr>
          <w:fldChar w:fldCharType="separate"/>
        </w:r>
        <w:r w:rsidR="001B582E">
          <w:rPr>
            <w:noProof/>
            <w:webHidden/>
          </w:rPr>
          <w:t>517</w:t>
        </w:r>
        <w:r w:rsidR="001B582E">
          <w:rPr>
            <w:noProof/>
            <w:webHidden/>
          </w:rPr>
          <w:fldChar w:fldCharType="end"/>
        </w:r>
      </w:hyperlink>
    </w:p>
    <w:p w14:paraId="1516E095" w14:textId="5673BBD3"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80"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80 \h </w:instrText>
        </w:r>
        <w:r w:rsidR="001B582E">
          <w:rPr>
            <w:noProof/>
            <w:webHidden/>
          </w:rPr>
        </w:r>
        <w:r w:rsidR="001B582E">
          <w:rPr>
            <w:noProof/>
            <w:webHidden/>
          </w:rPr>
          <w:fldChar w:fldCharType="separate"/>
        </w:r>
        <w:r w:rsidR="001B582E">
          <w:rPr>
            <w:noProof/>
            <w:webHidden/>
          </w:rPr>
          <w:t>518</w:t>
        </w:r>
        <w:r w:rsidR="001B582E">
          <w:rPr>
            <w:noProof/>
            <w:webHidden/>
          </w:rPr>
          <w:fldChar w:fldCharType="end"/>
        </w:r>
      </w:hyperlink>
    </w:p>
    <w:p w14:paraId="29B2729F" w14:textId="4B56B311"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81" w:history="1">
        <w:r w:rsidR="001B582E" w:rsidRPr="00857C57">
          <w:rPr>
            <w:rStyle w:val="Collegamentoipertestuale"/>
            <w:rFonts w:ascii="Arial" w:hAnsi="Arial" w:cs="Arial"/>
            <w:noProof/>
          </w:rPr>
          <w:t>Parte seconda</w:t>
        </w:r>
        <w:r w:rsidR="001B582E">
          <w:rPr>
            <w:noProof/>
            <w:webHidden/>
          </w:rPr>
          <w:tab/>
        </w:r>
        <w:r w:rsidR="001B582E">
          <w:rPr>
            <w:noProof/>
            <w:webHidden/>
          </w:rPr>
          <w:fldChar w:fldCharType="begin"/>
        </w:r>
        <w:r w:rsidR="001B582E">
          <w:rPr>
            <w:noProof/>
            <w:webHidden/>
          </w:rPr>
          <w:instrText xml:space="preserve"> PAGEREF _Toc145093881 \h </w:instrText>
        </w:r>
        <w:r w:rsidR="001B582E">
          <w:rPr>
            <w:noProof/>
            <w:webHidden/>
          </w:rPr>
        </w:r>
        <w:r w:rsidR="001B582E">
          <w:rPr>
            <w:noProof/>
            <w:webHidden/>
          </w:rPr>
          <w:fldChar w:fldCharType="separate"/>
        </w:r>
        <w:r w:rsidR="001B582E">
          <w:rPr>
            <w:noProof/>
            <w:webHidden/>
          </w:rPr>
          <w:t>567</w:t>
        </w:r>
        <w:r w:rsidR="001B582E">
          <w:rPr>
            <w:noProof/>
            <w:webHidden/>
          </w:rPr>
          <w:fldChar w:fldCharType="end"/>
        </w:r>
      </w:hyperlink>
    </w:p>
    <w:p w14:paraId="3DE403F8" w14:textId="2A511B4E"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82"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82 \h </w:instrText>
        </w:r>
        <w:r w:rsidR="001B582E">
          <w:rPr>
            <w:noProof/>
            <w:webHidden/>
          </w:rPr>
        </w:r>
        <w:r w:rsidR="001B582E">
          <w:rPr>
            <w:noProof/>
            <w:webHidden/>
          </w:rPr>
          <w:fldChar w:fldCharType="separate"/>
        </w:r>
        <w:r w:rsidR="001B582E">
          <w:rPr>
            <w:noProof/>
            <w:webHidden/>
          </w:rPr>
          <w:t>569</w:t>
        </w:r>
        <w:r w:rsidR="001B582E">
          <w:rPr>
            <w:noProof/>
            <w:webHidden/>
          </w:rPr>
          <w:fldChar w:fldCharType="end"/>
        </w:r>
      </w:hyperlink>
    </w:p>
    <w:p w14:paraId="6F79227F" w14:textId="1F249272"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83" w:history="1">
        <w:r w:rsidR="001B582E" w:rsidRPr="00857C57">
          <w:rPr>
            <w:rStyle w:val="Collegamentoipertestuale"/>
            <w:rFonts w:ascii="Arial" w:hAnsi="Arial" w:cs="Arial"/>
            <w:noProof/>
          </w:rPr>
          <w:t>Parte terza</w:t>
        </w:r>
        <w:r w:rsidR="001B582E">
          <w:rPr>
            <w:noProof/>
            <w:webHidden/>
          </w:rPr>
          <w:tab/>
        </w:r>
        <w:r w:rsidR="001B582E">
          <w:rPr>
            <w:noProof/>
            <w:webHidden/>
          </w:rPr>
          <w:fldChar w:fldCharType="begin"/>
        </w:r>
        <w:r w:rsidR="001B582E">
          <w:rPr>
            <w:noProof/>
            <w:webHidden/>
          </w:rPr>
          <w:instrText xml:space="preserve"> PAGEREF _Toc145093883 \h </w:instrText>
        </w:r>
        <w:r w:rsidR="001B582E">
          <w:rPr>
            <w:noProof/>
            <w:webHidden/>
          </w:rPr>
        </w:r>
        <w:r w:rsidR="001B582E">
          <w:rPr>
            <w:noProof/>
            <w:webHidden/>
          </w:rPr>
          <w:fldChar w:fldCharType="separate"/>
        </w:r>
        <w:r w:rsidR="001B582E">
          <w:rPr>
            <w:noProof/>
            <w:webHidden/>
          </w:rPr>
          <w:t>579</w:t>
        </w:r>
        <w:r w:rsidR="001B582E">
          <w:rPr>
            <w:noProof/>
            <w:webHidden/>
          </w:rPr>
          <w:fldChar w:fldCharType="end"/>
        </w:r>
      </w:hyperlink>
    </w:p>
    <w:p w14:paraId="152D6770" w14:textId="4BFE6218" w:rsidR="001B582E"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093884" w:history="1">
        <w:r w:rsidR="001B582E" w:rsidRPr="00857C57">
          <w:rPr>
            <w:rStyle w:val="Collegamentoipertestuale"/>
            <w:rFonts w:ascii="Arial" w:hAnsi="Arial" w:cs="Arial"/>
            <w:noProof/>
          </w:rPr>
          <w:t>Verità essenziali contenute nel testo</w:t>
        </w:r>
        <w:r w:rsidR="001B582E">
          <w:rPr>
            <w:noProof/>
            <w:webHidden/>
          </w:rPr>
          <w:tab/>
        </w:r>
        <w:r w:rsidR="001B582E">
          <w:rPr>
            <w:noProof/>
            <w:webHidden/>
          </w:rPr>
          <w:fldChar w:fldCharType="begin"/>
        </w:r>
        <w:r w:rsidR="001B582E">
          <w:rPr>
            <w:noProof/>
            <w:webHidden/>
          </w:rPr>
          <w:instrText xml:space="preserve"> PAGEREF _Toc145093884 \h </w:instrText>
        </w:r>
        <w:r w:rsidR="001B582E">
          <w:rPr>
            <w:noProof/>
            <w:webHidden/>
          </w:rPr>
        </w:r>
        <w:r w:rsidR="001B582E">
          <w:rPr>
            <w:noProof/>
            <w:webHidden/>
          </w:rPr>
          <w:fldChar w:fldCharType="separate"/>
        </w:r>
        <w:r w:rsidR="001B582E">
          <w:rPr>
            <w:noProof/>
            <w:webHidden/>
          </w:rPr>
          <w:t>580</w:t>
        </w:r>
        <w:r w:rsidR="001B582E">
          <w:rPr>
            <w:noProof/>
            <w:webHidden/>
          </w:rPr>
          <w:fldChar w:fldCharType="end"/>
        </w:r>
      </w:hyperlink>
    </w:p>
    <w:p w14:paraId="09E5EC90" w14:textId="5ECC7C1F" w:rsidR="001B582E"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093885" w:history="1">
        <w:r w:rsidR="001B582E" w:rsidRPr="00857C57">
          <w:rPr>
            <w:rStyle w:val="Collegamentoipertestuale"/>
            <w:rFonts w:ascii="Arial" w:hAnsi="Arial"/>
            <w:bCs/>
            <w:iCs/>
            <w:noProof/>
          </w:rPr>
          <w:t>CONCLUSIONE</w:t>
        </w:r>
        <w:r w:rsidR="001B582E">
          <w:rPr>
            <w:noProof/>
            <w:webHidden/>
          </w:rPr>
          <w:tab/>
        </w:r>
        <w:r w:rsidR="001B582E">
          <w:rPr>
            <w:noProof/>
            <w:webHidden/>
          </w:rPr>
          <w:fldChar w:fldCharType="begin"/>
        </w:r>
        <w:r w:rsidR="001B582E">
          <w:rPr>
            <w:noProof/>
            <w:webHidden/>
          </w:rPr>
          <w:instrText xml:space="preserve"> PAGEREF _Toc145093885 \h </w:instrText>
        </w:r>
        <w:r w:rsidR="001B582E">
          <w:rPr>
            <w:noProof/>
            <w:webHidden/>
          </w:rPr>
        </w:r>
        <w:r w:rsidR="001B582E">
          <w:rPr>
            <w:noProof/>
            <w:webHidden/>
          </w:rPr>
          <w:fldChar w:fldCharType="separate"/>
        </w:r>
        <w:r w:rsidR="001B582E">
          <w:rPr>
            <w:noProof/>
            <w:webHidden/>
          </w:rPr>
          <w:t>58</w:t>
        </w:r>
        <w:r w:rsidR="001B582E">
          <w:rPr>
            <w:noProof/>
            <w:webHidden/>
          </w:rPr>
          <w:t>7</w:t>
        </w:r>
        <w:r w:rsidR="001B582E">
          <w:rPr>
            <w:noProof/>
            <w:webHidden/>
          </w:rPr>
          <w:fldChar w:fldCharType="end"/>
        </w:r>
      </w:hyperlink>
    </w:p>
    <w:p w14:paraId="7EC680B2" w14:textId="02D756CA" w:rsidR="00D8664C" w:rsidRDefault="00000000" w:rsidP="001B582E">
      <w:pPr>
        <w:pStyle w:val="Sommario1"/>
        <w:tabs>
          <w:tab w:val="right" w:leader="dot" w:pos="8494"/>
        </w:tabs>
      </w:pPr>
      <w:hyperlink w:anchor="_Toc145093886" w:history="1">
        <w:r w:rsidR="001B582E" w:rsidRPr="00857C57">
          <w:rPr>
            <w:rStyle w:val="Collegamentoipertestuale"/>
            <w:rFonts w:ascii="Arial" w:hAnsi="Arial"/>
            <w:bCs/>
            <w:noProof/>
          </w:rPr>
          <w:t>INDICE</w:t>
        </w:r>
        <w:r w:rsidR="001B582E">
          <w:rPr>
            <w:noProof/>
            <w:webHidden/>
          </w:rPr>
          <w:tab/>
        </w:r>
        <w:r w:rsidR="001B582E">
          <w:rPr>
            <w:noProof/>
            <w:webHidden/>
          </w:rPr>
          <w:fldChar w:fldCharType="begin"/>
        </w:r>
        <w:r w:rsidR="001B582E">
          <w:rPr>
            <w:noProof/>
            <w:webHidden/>
          </w:rPr>
          <w:instrText xml:space="preserve"> PAGEREF _Toc145093886 \h </w:instrText>
        </w:r>
        <w:r w:rsidR="001B582E">
          <w:rPr>
            <w:noProof/>
            <w:webHidden/>
          </w:rPr>
        </w:r>
        <w:r w:rsidR="001B582E">
          <w:rPr>
            <w:noProof/>
            <w:webHidden/>
          </w:rPr>
          <w:fldChar w:fldCharType="separate"/>
        </w:r>
        <w:r w:rsidR="001B582E">
          <w:rPr>
            <w:noProof/>
            <w:webHidden/>
          </w:rPr>
          <w:t>601</w:t>
        </w:r>
        <w:r w:rsidR="001B582E">
          <w:rPr>
            <w:noProof/>
            <w:webHidden/>
          </w:rPr>
          <w:fldChar w:fldCharType="end"/>
        </w:r>
      </w:hyperlink>
      <w:r w:rsidR="007B4E6C" w:rsidRPr="00D60564">
        <w:rPr>
          <w:rFonts w:ascii="Arial" w:hAnsi="Arial"/>
          <w:b/>
          <w:bCs/>
          <w:sz w:val="40"/>
        </w:rPr>
        <w:fldChar w:fldCharType="end"/>
      </w:r>
      <w:bookmarkEnd w:id="22"/>
      <w:bookmarkEnd w:id="23"/>
    </w:p>
    <w:sectPr w:rsidR="00D8664C" w:rsidSect="006C5C8B">
      <w:headerReference w:type="default" r:id="rId3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AA95" w14:textId="77777777" w:rsidR="001302BA" w:rsidRDefault="001302BA">
      <w:r>
        <w:separator/>
      </w:r>
    </w:p>
  </w:endnote>
  <w:endnote w:type="continuationSeparator" w:id="0">
    <w:p w14:paraId="6D67D001" w14:textId="77777777" w:rsidR="001302BA" w:rsidRDefault="0013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2015" w14:textId="77777777" w:rsidR="00B06399" w:rsidRDefault="00B06399">
    <w:pPr>
      <w:pStyle w:val="Pidipagina"/>
      <w:jc w:val="right"/>
    </w:pPr>
    <w:r>
      <w:fldChar w:fldCharType="begin"/>
    </w:r>
    <w:r>
      <w:instrText>PAGE   \* MERGEFORMAT</w:instrText>
    </w:r>
    <w:r>
      <w:fldChar w:fldCharType="separate"/>
    </w:r>
    <w:r w:rsidR="007037FA">
      <w:rPr>
        <w:noProof/>
      </w:rPr>
      <w:t>60</w:t>
    </w:r>
    <w:r>
      <w:fldChar w:fldCharType="end"/>
    </w:r>
  </w:p>
  <w:p w14:paraId="7EF79C78" w14:textId="77777777" w:rsidR="00B06399" w:rsidRDefault="00B06399">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59E5" w14:textId="77777777" w:rsidR="00236E54" w:rsidRDefault="00236E54">
    <w:pPr>
      <w:pStyle w:val="Pidipagina"/>
      <w:jc w:val="right"/>
    </w:pPr>
    <w:r>
      <w:fldChar w:fldCharType="begin"/>
    </w:r>
    <w:r>
      <w:instrText>PAGE   \* MERGEFORMAT</w:instrText>
    </w:r>
    <w:r>
      <w:fldChar w:fldCharType="separate"/>
    </w:r>
    <w:r>
      <w:rPr>
        <w:noProof/>
      </w:rPr>
      <w:t>60</w:t>
    </w:r>
    <w:r>
      <w:fldChar w:fldCharType="end"/>
    </w:r>
  </w:p>
  <w:p w14:paraId="67328A4B" w14:textId="77777777" w:rsidR="00236E54" w:rsidRDefault="00236E54">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FBBA" w14:textId="77777777" w:rsidR="002E3DCE" w:rsidRDefault="002E3DCE">
    <w:pPr>
      <w:pStyle w:val="Pidipagina"/>
      <w:jc w:val="right"/>
    </w:pPr>
    <w:r>
      <w:fldChar w:fldCharType="begin"/>
    </w:r>
    <w:r>
      <w:instrText>PAGE   \* MERGEFORMAT</w:instrText>
    </w:r>
    <w:r>
      <w:fldChar w:fldCharType="separate"/>
    </w:r>
    <w:r>
      <w:rPr>
        <w:noProof/>
      </w:rPr>
      <w:t>60</w:t>
    </w:r>
    <w:r>
      <w:fldChar w:fldCharType="end"/>
    </w:r>
  </w:p>
  <w:p w14:paraId="13A8DD79" w14:textId="77777777" w:rsidR="002E3DCE" w:rsidRDefault="002E3DCE">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F27" w14:textId="77777777" w:rsidR="002E3DCE" w:rsidRDefault="002E3DCE">
    <w:pPr>
      <w:pStyle w:val="Pidipagina"/>
      <w:jc w:val="right"/>
    </w:pPr>
    <w:r>
      <w:fldChar w:fldCharType="begin"/>
    </w:r>
    <w:r>
      <w:instrText>PAGE   \* MERGEFORMAT</w:instrText>
    </w:r>
    <w:r>
      <w:fldChar w:fldCharType="separate"/>
    </w:r>
    <w:r>
      <w:rPr>
        <w:noProof/>
      </w:rPr>
      <w:t>60</w:t>
    </w:r>
    <w:r>
      <w:fldChar w:fldCharType="end"/>
    </w:r>
  </w:p>
  <w:p w14:paraId="149867F8" w14:textId="77777777" w:rsidR="002E3DCE" w:rsidRDefault="002E3DCE">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514C" w14:textId="77777777" w:rsidR="002E3DCE" w:rsidRDefault="002E3DCE">
    <w:pPr>
      <w:pStyle w:val="Pidipagina"/>
      <w:jc w:val="right"/>
    </w:pPr>
    <w:r>
      <w:fldChar w:fldCharType="begin"/>
    </w:r>
    <w:r>
      <w:instrText>PAGE   \* MERGEFORMAT</w:instrText>
    </w:r>
    <w:r>
      <w:fldChar w:fldCharType="separate"/>
    </w:r>
    <w:r>
      <w:rPr>
        <w:noProof/>
      </w:rPr>
      <w:t>60</w:t>
    </w:r>
    <w:r>
      <w:fldChar w:fldCharType="end"/>
    </w:r>
  </w:p>
  <w:p w14:paraId="6D6483EF" w14:textId="77777777" w:rsidR="002E3DCE" w:rsidRDefault="002E3DCE">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04EF" w14:textId="77777777" w:rsidR="00C85B8C" w:rsidRDefault="00C85B8C">
    <w:pPr>
      <w:pStyle w:val="Pidipagina"/>
      <w:jc w:val="right"/>
    </w:pPr>
    <w:r>
      <w:fldChar w:fldCharType="begin"/>
    </w:r>
    <w:r>
      <w:instrText>PAGE   \* MERGEFORMAT</w:instrText>
    </w:r>
    <w:r>
      <w:fldChar w:fldCharType="separate"/>
    </w:r>
    <w:r>
      <w:rPr>
        <w:noProof/>
      </w:rPr>
      <w:t>22</w:t>
    </w:r>
    <w:r>
      <w:fldChar w:fldCharType="end"/>
    </w:r>
  </w:p>
  <w:p w14:paraId="61A301F7" w14:textId="77777777" w:rsidR="00C85B8C" w:rsidRDefault="00C85B8C">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A505" w14:textId="77777777" w:rsidR="00F66CCD" w:rsidRDefault="00F66CCD">
    <w:pPr>
      <w:pStyle w:val="Pidipagina"/>
      <w:jc w:val="right"/>
    </w:pPr>
    <w:r>
      <w:fldChar w:fldCharType="begin"/>
    </w:r>
    <w:r>
      <w:instrText>PAGE   \* MERGEFORMAT</w:instrText>
    </w:r>
    <w:r>
      <w:fldChar w:fldCharType="separate"/>
    </w:r>
    <w:r>
      <w:rPr>
        <w:noProof/>
      </w:rPr>
      <w:t>22</w:t>
    </w:r>
    <w:r>
      <w:fldChar w:fldCharType="end"/>
    </w:r>
  </w:p>
  <w:p w14:paraId="171B7F1F" w14:textId="77777777" w:rsidR="00F66CCD" w:rsidRDefault="00F66C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24508"/>
      <w:docPartObj>
        <w:docPartGallery w:val="Page Numbers (Bottom of Page)"/>
        <w:docPartUnique/>
      </w:docPartObj>
    </w:sdtPr>
    <w:sdtContent>
      <w:p w14:paraId="377A9238" w14:textId="6640E64A" w:rsidR="00A26045" w:rsidRDefault="00A26045">
        <w:pPr>
          <w:pStyle w:val="Pidipagina"/>
          <w:jc w:val="right"/>
        </w:pPr>
        <w:r>
          <w:fldChar w:fldCharType="begin"/>
        </w:r>
        <w:r>
          <w:instrText>PAGE   \* MERGEFORMAT</w:instrText>
        </w:r>
        <w:r>
          <w:fldChar w:fldCharType="separate"/>
        </w:r>
        <w:r>
          <w:t>2</w:t>
        </w:r>
        <w:r>
          <w:fldChar w:fldCharType="end"/>
        </w:r>
      </w:p>
    </w:sdtContent>
  </w:sdt>
  <w:p w14:paraId="77DEC00C" w14:textId="77777777" w:rsidR="00A26045" w:rsidRDefault="00A260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2143" w14:textId="77777777" w:rsidR="00236E54" w:rsidRDefault="00236E54">
    <w:pPr>
      <w:pStyle w:val="Pidipagina"/>
      <w:jc w:val="right"/>
    </w:pPr>
    <w:r>
      <w:fldChar w:fldCharType="begin"/>
    </w:r>
    <w:r>
      <w:instrText>PAGE   \* MERGEFORMAT</w:instrText>
    </w:r>
    <w:r>
      <w:fldChar w:fldCharType="separate"/>
    </w:r>
    <w:r>
      <w:rPr>
        <w:noProof/>
      </w:rPr>
      <w:t>60</w:t>
    </w:r>
    <w:r>
      <w:fldChar w:fldCharType="end"/>
    </w:r>
  </w:p>
  <w:p w14:paraId="3115B532" w14:textId="77777777" w:rsidR="00236E54" w:rsidRDefault="00236E5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FE20" w14:textId="77777777" w:rsidR="00236E54" w:rsidRDefault="00236E54">
    <w:pPr>
      <w:pStyle w:val="Pidipagina"/>
      <w:jc w:val="right"/>
    </w:pPr>
    <w:r>
      <w:fldChar w:fldCharType="begin"/>
    </w:r>
    <w:r>
      <w:instrText>PAGE   \* MERGEFORMAT</w:instrText>
    </w:r>
    <w:r>
      <w:fldChar w:fldCharType="separate"/>
    </w:r>
    <w:r>
      <w:rPr>
        <w:noProof/>
      </w:rPr>
      <w:t>60</w:t>
    </w:r>
    <w:r>
      <w:fldChar w:fldCharType="end"/>
    </w:r>
  </w:p>
  <w:p w14:paraId="62FD0756" w14:textId="77777777" w:rsidR="00236E54" w:rsidRDefault="00236E54">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A29E" w14:textId="77777777" w:rsidR="00236E54" w:rsidRDefault="00236E54">
    <w:pPr>
      <w:pStyle w:val="Pidipagina"/>
      <w:jc w:val="right"/>
    </w:pPr>
    <w:r>
      <w:fldChar w:fldCharType="begin"/>
    </w:r>
    <w:r>
      <w:instrText>PAGE   \* MERGEFORMAT</w:instrText>
    </w:r>
    <w:r>
      <w:fldChar w:fldCharType="separate"/>
    </w:r>
    <w:r>
      <w:rPr>
        <w:noProof/>
      </w:rPr>
      <w:t>60</w:t>
    </w:r>
    <w:r>
      <w:fldChar w:fldCharType="end"/>
    </w:r>
  </w:p>
  <w:p w14:paraId="7EB45240" w14:textId="77777777" w:rsidR="00236E54" w:rsidRDefault="00236E54">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9A5" w14:textId="77777777" w:rsidR="00236E54" w:rsidRDefault="00236E54">
    <w:pPr>
      <w:pStyle w:val="Pidipagina"/>
      <w:jc w:val="right"/>
    </w:pPr>
    <w:r>
      <w:fldChar w:fldCharType="begin"/>
    </w:r>
    <w:r>
      <w:instrText>PAGE   \* MERGEFORMAT</w:instrText>
    </w:r>
    <w:r>
      <w:fldChar w:fldCharType="separate"/>
    </w:r>
    <w:r>
      <w:rPr>
        <w:noProof/>
      </w:rPr>
      <w:t>60</w:t>
    </w:r>
    <w:r>
      <w:fldChar w:fldCharType="end"/>
    </w:r>
  </w:p>
  <w:p w14:paraId="55A1B422" w14:textId="77777777" w:rsidR="00236E54" w:rsidRDefault="00236E54">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C4BD" w14:textId="77777777" w:rsidR="00236E54" w:rsidRDefault="00236E54">
    <w:pPr>
      <w:pStyle w:val="Pidipagina"/>
      <w:jc w:val="right"/>
    </w:pPr>
    <w:r>
      <w:fldChar w:fldCharType="begin"/>
    </w:r>
    <w:r>
      <w:instrText>PAGE   \* MERGEFORMAT</w:instrText>
    </w:r>
    <w:r>
      <w:fldChar w:fldCharType="separate"/>
    </w:r>
    <w:r>
      <w:rPr>
        <w:noProof/>
      </w:rPr>
      <w:t>60</w:t>
    </w:r>
    <w:r>
      <w:fldChar w:fldCharType="end"/>
    </w:r>
  </w:p>
  <w:p w14:paraId="17CA52DD" w14:textId="77777777" w:rsidR="00236E54" w:rsidRDefault="00236E54">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9F38" w14:textId="77777777" w:rsidR="00236E54" w:rsidRDefault="00236E54">
    <w:pPr>
      <w:pStyle w:val="Pidipagina"/>
      <w:jc w:val="right"/>
    </w:pPr>
    <w:r>
      <w:fldChar w:fldCharType="begin"/>
    </w:r>
    <w:r>
      <w:instrText>PAGE   \* MERGEFORMAT</w:instrText>
    </w:r>
    <w:r>
      <w:fldChar w:fldCharType="separate"/>
    </w:r>
    <w:r>
      <w:rPr>
        <w:noProof/>
      </w:rPr>
      <w:t>60</w:t>
    </w:r>
    <w:r>
      <w:fldChar w:fldCharType="end"/>
    </w:r>
  </w:p>
  <w:p w14:paraId="6678E53C" w14:textId="77777777" w:rsidR="00236E54" w:rsidRDefault="00236E54">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C891" w14:textId="77777777" w:rsidR="00236E54" w:rsidRDefault="00236E54">
    <w:pPr>
      <w:pStyle w:val="Pidipagina"/>
      <w:jc w:val="right"/>
    </w:pPr>
    <w:r>
      <w:fldChar w:fldCharType="begin"/>
    </w:r>
    <w:r>
      <w:instrText>PAGE   \* MERGEFORMAT</w:instrText>
    </w:r>
    <w:r>
      <w:fldChar w:fldCharType="separate"/>
    </w:r>
    <w:r>
      <w:rPr>
        <w:noProof/>
      </w:rPr>
      <w:t>60</w:t>
    </w:r>
    <w:r>
      <w:fldChar w:fldCharType="end"/>
    </w:r>
  </w:p>
  <w:p w14:paraId="7B653791" w14:textId="77777777" w:rsidR="00236E54" w:rsidRDefault="00236E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A723" w14:textId="77777777" w:rsidR="001302BA" w:rsidRDefault="001302BA">
      <w:r>
        <w:separator/>
      </w:r>
    </w:p>
  </w:footnote>
  <w:footnote w:type="continuationSeparator" w:id="0">
    <w:p w14:paraId="776CBCA7" w14:textId="77777777" w:rsidR="001302BA" w:rsidRDefault="0013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2AE" w14:textId="77777777" w:rsidR="00B06399" w:rsidRDefault="00B06399" w:rsidP="000F2B6B">
    <w:pPr>
      <w:pStyle w:val="Intestazione"/>
      <w:jc w:val="right"/>
      <w:rPr>
        <w:b/>
        <w:i/>
      </w:rPr>
    </w:pPr>
    <w:r>
      <w:rPr>
        <w:b/>
        <w:i/>
      </w:rPr>
      <w:t>Primo Samuele - Presentazione</w:t>
    </w:r>
  </w:p>
  <w:p w14:paraId="1E0CE13E" w14:textId="77777777" w:rsidR="00B06399" w:rsidRPr="00B11B72" w:rsidRDefault="00B06399"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C8BD" w14:textId="74DAAFDA" w:rsidR="002E3DCE" w:rsidRPr="00B11B72" w:rsidRDefault="002E3DCE" w:rsidP="0015223B">
    <w:pPr>
      <w:pStyle w:val="Intestazione"/>
      <w:jc w:val="right"/>
    </w:pPr>
    <w:r>
      <w:rPr>
        <w:b/>
        <w:i/>
      </w:rPr>
      <w:t xml:space="preserve">Libro della Genesi – </w:t>
    </w:r>
    <w:r w:rsidR="00A26045">
      <w:rPr>
        <w:b/>
        <w:i/>
      </w:rPr>
      <w:t xml:space="preserve">Ottavia </w:t>
    </w:r>
    <w:r>
      <w:rPr>
        <w:b/>
        <w:i/>
      </w:rPr>
      <w:t>Ritrat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EBFF" w14:textId="4BE3E4A6" w:rsidR="002E3DCE" w:rsidRPr="00B11B72" w:rsidRDefault="002E3DCE" w:rsidP="0015223B">
    <w:pPr>
      <w:pStyle w:val="Intestazione"/>
      <w:jc w:val="right"/>
    </w:pPr>
    <w:r>
      <w:rPr>
        <w:b/>
        <w:i/>
      </w:rPr>
      <w:t xml:space="preserve">Libro della Genesi – </w:t>
    </w:r>
    <w:r w:rsidR="00A26045">
      <w:rPr>
        <w:b/>
        <w:i/>
      </w:rPr>
      <w:t xml:space="preserve">Nono </w:t>
    </w:r>
    <w:r>
      <w:rPr>
        <w:b/>
        <w:i/>
      </w:rPr>
      <w:t>Ritrat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063E" w14:textId="3071B24C" w:rsidR="002E3DCE" w:rsidRPr="00B11B72" w:rsidRDefault="002E3DCE" w:rsidP="0015223B">
    <w:pPr>
      <w:pStyle w:val="Intestazione"/>
      <w:jc w:val="right"/>
    </w:pPr>
    <w:r>
      <w:rPr>
        <w:b/>
        <w:i/>
      </w:rPr>
      <w:t xml:space="preserve">Libro della Genesi – </w:t>
    </w:r>
    <w:r w:rsidR="00A26045">
      <w:rPr>
        <w:b/>
        <w:i/>
      </w:rPr>
      <w:t xml:space="preserve">Decimo </w:t>
    </w:r>
    <w:r>
      <w:rPr>
        <w:b/>
        <w:i/>
      </w:rPr>
      <w:t>Ritrat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5C9" w14:textId="043825EE" w:rsidR="00C85B8C" w:rsidRPr="00B11B72" w:rsidRDefault="00C85B8C" w:rsidP="00C85B8C">
    <w:pPr>
      <w:pStyle w:val="Intestazione"/>
      <w:jc w:val="right"/>
    </w:pPr>
    <w:r>
      <w:rPr>
        <w:b/>
        <w:i/>
      </w:rPr>
      <w:t xml:space="preserve">Libro della Genesi – Undicesimo Ritratto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2F3" w14:textId="13F5A31D" w:rsidR="00F66CCD" w:rsidRPr="00FA37F7" w:rsidRDefault="00FA37F7" w:rsidP="00FA37F7">
    <w:pPr>
      <w:pStyle w:val="Intestazione"/>
      <w:jc w:val="right"/>
      <w:rPr>
        <w:b/>
        <w:bCs/>
      </w:rPr>
    </w:pPr>
    <w:r w:rsidRPr="00FA37F7">
      <w:rPr>
        <w:b/>
        <w:bCs/>
      </w:rPr>
      <w:t>Libro della Genesi - Conclusion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07F0" w14:textId="6E018265" w:rsidR="00B06399" w:rsidRPr="00FA37F7" w:rsidRDefault="00FA37F7" w:rsidP="00FA37F7">
    <w:pPr>
      <w:pStyle w:val="Intestazione"/>
      <w:jc w:val="right"/>
      <w:rPr>
        <w:b/>
        <w:bCs/>
      </w:rPr>
    </w:pPr>
    <w:r w:rsidRPr="00FA37F7">
      <w:rPr>
        <w:b/>
        <w:bCs/>
      </w:rPr>
      <w:t xml:space="preserve">Libro della Genesi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0B78" w14:textId="59BCD494" w:rsidR="00236E54" w:rsidRDefault="00236E54" w:rsidP="000F2B6B">
    <w:pPr>
      <w:pStyle w:val="Intestazione"/>
      <w:jc w:val="right"/>
      <w:rPr>
        <w:b/>
        <w:i/>
      </w:rPr>
    </w:pPr>
    <w:r>
      <w:rPr>
        <w:b/>
        <w:i/>
      </w:rPr>
      <w:t>Libro della Genesi - Presentazione</w:t>
    </w:r>
  </w:p>
  <w:p w14:paraId="15DCAF45" w14:textId="77777777" w:rsidR="00236E54" w:rsidRPr="00B11B72" w:rsidRDefault="00236E54"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BDA7" w14:textId="4B0E0B24" w:rsidR="00236E54" w:rsidRPr="00B11B72" w:rsidRDefault="00B1172F" w:rsidP="00B1172F">
    <w:pPr>
      <w:pStyle w:val="Intestazione"/>
      <w:jc w:val="right"/>
    </w:pPr>
    <w:r>
      <w:rPr>
        <w:b/>
        <w:i/>
      </w:rPr>
      <w:t>Libro della Genesi –</w:t>
    </w:r>
    <w:r w:rsidR="00236E54">
      <w:rPr>
        <w:b/>
        <w:i/>
      </w:rPr>
      <w:t xml:space="preserve"> </w:t>
    </w:r>
    <w:r>
      <w:rPr>
        <w:b/>
        <w:i/>
      </w:rPr>
      <w:t>Primo Ritrat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0398" w14:textId="424A572E" w:rsidR="00236E54" w:rsidRDefault="00236E54" w:rsidP="000F2B6B">
    <w:pPr>
      <w:pStyle w:val="Intestazione"/>
      <w:jc w:val="right"/>
      <w:rPr>
        <w:b/>
        <w:i/>
      </w:rPr>
    </w:pPr>
    <w:r>
      <w:rPr>
        <w:b/>
        <w:i/>
      </w:rPr>
      <w:t xml:space="preserve">Libro della Genesi – </w:t>
    </w:r>
    <w:r w:rsidR="00B1172F">
      <w:rPr>
        <w:b/>
        <w:i/>
      </w:rPr>
      <w:t xml:space="preserve">Secondo </w:t>
    </w:r>
    <w:r>
      <w:rPr>
        <w:b/>
        <w:i/>
      </w:rPr>
      <w:t xml:space="preserve">Ritratto </w:t>
    </w:r>
  </w:p>
  <w:p w14:paraId="5E229105" w14:textId="77777777" w:rsidR="00236E54" w:rsidRPr="00B11B72" w:rsidRDefault="00236E54"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5912" w14:textId="538E4ACE" w:rsidR="00236E54" w:rsidRPr="00B11B72" w:rsidRDefault="00B1172F" w:rsidP="00B1172F">
    <w:pPr>
      <w:pStyle w:val="Intestazione"/>
      <w:jc w:val="right"/>
    </w:pPr>
    <w:r>
      <w:rPr>
        <w:b/>
        <w:i/>
      </w:rPr>
      <w:t>Libro della Genesi –</w:t>
    </w:r>
    <w:r w:rsidR="00236E54">
      <w:rPr>
        <w:b/>
        <w:i/>
      </w:rPr>
      <w:t xml:space="preserve"> </w:t>
    </w:r>
    <w:r>
      <w:rPr>
        <w:b/>
        <w:i/>
      </w:rPr>
      <w:t>Terzo Ritr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37FC" w14:textId="2D035FB2" w:rsidR="00236E54" w:rsidRPr="00B11B72" w:rsidRDefault="006F1766" w:rsidP="006F1766">
    <w:pPr>
      <w:pStyle w:val="Intestazione"/>
      <w:jc w:val="right"/>
    </w:pPr>
    <w:r>
      <w:rPr>
        <w:b/>
        <w:i/>
      </w:rPr>
      <w:t>Libro della Genesi – Quarto Ritr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63F9" w14:textId="0F83D577" w:rsidR="00236E54" w:rsidRPr="00B11B72" w:rsidRDefault="00444213" w:rsidP="00444213">
    <w:pPr>
      <w:pStyle w:val="Intestazione"/>
      <w:jc w:val="right"/>
    </w:pPr>
    <w:r>
      <w:rPr>
        <w:b/>
        <w:i/>
      </w:rPr>
      <w:t>Libro della Genesi – Quinto Ritrat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90C5" w14:textId="4AA534F2" w:rsidR="00236E54" w:rsidRPr="00B11B72" w:rsidRDefault="0015223B" w:rsidP="0015223B">
    <w:pPr>
      <w:pStyle w:val="Intestazione"/>
      <w:jc w:val="right"/>
    </w:pPr>
    <w:r>
      <w:rPr>
        <w:b/>
        <w:i/>
      </w:rPr>
      <w:t>Libro della Genesi – Sesto Ritrat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ADAA" w14:textId="17FA67A6" w:rsidR="00236E54" w:rsidRPr="00B11B72" w:rsidRDefault="0015223B" w:rsidP="0015223B">
    <w:pPr>
      <w:pStyle w:val="Intestazione"/>
      <w:jc w:val="right"/>
    </w:pPr>
    <w:r>
      <w:rPr>
        <w:b/>
        <w:i/>
      </w:rPr>
      <w:t>Libro della Genesi – Settimo Ritra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CA0AB7"/>
    <w:multiLevelType w:val="hybridMultilevel"/>
    <w:tmpl w:val="7C66BDD2"/>
    <w:lvl w:ilvl="0" w:tplc="36942CB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28032BEE"/>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421BBB"/>
    <w:multiLevelType w:val="hybridMultilevel"/>
    <w:tmpl w:val="0748D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B57B53"/>
    <w:multiLevelType w:val="hybridMultilevel"/>
    <w:tmpl w:val="C5EEC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2B7437"/>
    <w:multiLevelType w:val="hybridMultilevel"/>
    <w:tmpl w:val="270690EE"/>
    <w:lvl w:ilvl="0" w:tplc="E8106EE0">
      <w:numFmt w:val="bullet"/>
      <w:lvlText w:val="-"/>
      <w:lvlJc w:val="left"/>
      <w:pPr>
        <w:ind w:left="405" w:hanging="360"/>
      </w:pPr>
      <w:rPr>
        <w:rFonts w:ascii="Times New Roman" w:eastAsia="Times New Roman" w:hAnsi="Times New Roman" w:cs="Times New Roman" w:hint="default"/>
        <w:b/>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6"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228297">
    <w:abstractNumId w:val="6"/>
  </w:num>
  <w:num w:numId="2" w16cid:durableId="1345323221">
    <w:abstractNumId w:val="4"/>
  </w:num>
  <w:num w:numId="3" w16cid:durableId="497234485">
    <w:abstractNumId w:val="16"/>
  </w:num>
  <w:num w:numId="4" w16cid:durableId="1373845769">
    <w:abstractNumId w:val="0"/>
  </w:num>
  <w:num w:numId="5" w16cid:durableId="1495607630">
    <w:abstractNumId w:val="11"/>
  </w:num>
  <w:num w:numId="6" w16cid:durableId="1220048648">
    <w:abstractNumId w:val="7"/>
  </w:num>
  <w:num w:numId="7" w16cid:durableId="476802118">
    <w:abstractNumId w:val="9"/>
  </w:num>
  <w:num w:numId="8" w16cid:durableId="595792869">
    <w:abstractNumId w:val="13"/>
  </w:num>
  <w:num w:numId="9" w16cid:durableId="1399985248">
    <w:abstractNumId w:val="10"/>
  </w:num>
  <w:num w:numId="10" w16cid:durableId="1933463595">
    <w:abstractNumId w:val="8"/>
  </w:num>
  <w:num w:numId="11" w16cid:durableId="1609195120">
    <w:abstractNumId w:val="1"/>
  </w:num>
  <w:num w:numId="12" w16cid:durableId="1026950075">
    <w:abstractNumId w:val="5"/>
  </w:num>
  <w:num w:numId="13" w16cid:durableId="1539703084">
    <w:abstractNumId w:val="15"/>
  </w:num>
  <w:num w:numId="14" w16cid:durableId="83232738">
    <w:abstractNumId w:val="3"/>
  </w:num>
  <w:num w:numId="15" w16cid:durableId="1947928743">
    <w:abstractNumId w:val="2"/>
  </w:num>
  <w:num w:numId="16" w16cid:durableId="1912302637">
    <w:abstractNumId w:val="12"/>
  </w:num>
  <w:num w:numId="17" w16cid:durableId="1384139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6B"/>
    <w:rsid w:val="00002AFE"/>
    <w:rsid w:val="00007258"/>
    <w:rsid w:val="0001143D"/>
    <w:rsid w:val="00011E29"/>
    <w:rsid w:val="0001697A"/>
    <w:rsid w:val="000203E6"/>
    <w:rsid w:val="000207FD"/>
    <w:rsid w:val="00020E27"/>
    <w:rsid w:val="00021BC0"/>
    <w:rsid w:val="00021BF0"/>
    <w:rsid w:val="00021E83"/>
    <w:rsid w:val="00023600"/>
    <w:rsid w:val="0002639B"/>
    <w:rsid w:val="0002734A"/>
    <w:rsid w:val="000304C1"/>
    <w:rsid w:val="00034D4A"/>
    <w:rsid w:val="0003781B"/>
    <w:rsid w:val="000416CD"/>
    <w:rsid w:val="0004504D"/>
    <w:rsid w:val="00050B4C"/>
    <w:rsid w:val="000519F8"/>
    <w:rsid w:val="00053316"/>
    <w:rsid w:val="000533B6"/>
    <w:rsid w:val="0005527F"/>
    <w:rsid w:val="00055B83"/>
    <w:rsid w:val="000567B9"/>
    <w:rsid w:val="00057A32"/>
    <w:rsid w:val="00063548"/>
    <w:rsid w:val="000676E7"/>
    <w:rsid w:val="00080400"/>
    <w:rsid w:val="00082C31"/>
    <w:rsid w:val="00085832"/>
    <w:rsid w:val="0008656C"/>
    <w:rsid w:val="00092828"/>
    <w:rsid w:val="0009352F"/>
    <w:rsid w:val="000936DF"/>
    <w:rsid w:val="000A0A99"/>
    <w:rsid w:val="000A3ED1"/>
    <w:rsid w:val="000A42F4"/>
    <w:rsid w:val="000A4AF9"/>
    <w:rsid w:val="000A587D"/>
    <w:rsid w:val="000A7D47"/>
    <w:rsid w:val="000B105C"/>
    <w:rsid w:val="000B15E5"/>
    <w:rsid w:val="000B75CD"/>
    <w:rsid w:val="000C0CCA"/>
    <w:rsid w:val="000C1AC7"/>
    <w:rsid w:val="000C2CCE"/>
    <w:rsid w:val="000C4B7E"/>
    <w:rsid w:val="000D2621"/>
    <w:rsid w:val="000D7B73"/>
    <w:rsid w:val="000E1AEF"/>
    <w:rsid w:val="000E1CBA"/>
    <w:rsid w:val="000E2BC8"/>
    <w:rsid w:val="000E6C9F"/>
    <w:rsid w:val="000F0C73"/>
    <w:rsid w:val="000F2B6B"/>
    <w:rsid w:val="000F5354"/>
    <w:rsid w:val="000F7DAD"/>
    <w:rsid w:val="00103205"/>
    <w:rsid w:val="001045D3"/>
    <w:rsid w:val="0010722B"/>
    <w:rsid w:val="0011171C"/>
    <w:rsid w:val="00111A20"/>
    <w:rsid w:val="00115A15"/>
    <w:rsid w:val="001179F4"/>
    <w:rsid w:val="00117E1A"/>
    <w:rsid w:val="00120C1D"/>
    <w:rsid w:val="00121141"/>
    <w:rsid w:val="00123440"/>
    <w:rsid w:val="00123B6E"/>
    <w:rsid w:val="00124905"/>
    <w:rsid w:val="00124B30"/>
    <w:rsid w:val="00126760"/>
    <w:rsid w:val="001302BA"/>
    <w:rsid w:val="001314B1"/>
    <w:rsid w:val="00133B7E"/>
    <w:rsid w:val="001454B5"/>
    <w:rsid w:val="00146D66"/>
    <w:rsid w:val="00147B00"/>
    <w:rsid w:val="00150677"/>
    <w:rsid w:val="0015223B"/>
    <w:rsid w:val="00163667"/>
    <w:rsid w:val="0016423D"/>
    <w:rsid w:val="00170F12"/>
    <w:rsid w:val="001722CB"/>
    <w:rsid w:val="0017347D"/>
    <w:rsid w:val="00173D8C"/>
    <w:rsid w:val="00181E56"/>
    <w:rsid w:val="001826F3"/>
    <w:rsid w:val="0018309A"/>
    <w:rsid w:val="001871D9"/>
    <w:rsid w:val="00190F21"/>
    <w:rsid w:val="00190FE6"/>
    <w:rsid w:val="00196B69"/>
    <w:rsid w:val="00196F3A"/>
    <w:rsid w:val="001A01DC"/>
    <w:rsid w:val="001A29EA"/>
    <w:rsid w:val="001A6550"/>
    <w:rsid w:val="001A746C"/>
    <w:rsid w:val="001B07C4"/>
    <w:rsid w:val="001B082C"/>
    <w:rsid w:val="001B09E2"/>
    <w:rsid w:val="001B478F"/>
    <w:rsid w:val="001B582E"/>
    <w:rsid w:val="001B68D6"/>
    <w:rsid w:val="001B7B09"/>
    <w:rsid w:val="001C066E"/>
    <w:rsid w:val="001C186A"/>
    <w:rsid w:val="001C22BE"/>
    <w:rsid w:val="001C461C"/>
    <w:rsid w:val="001C5D52"/>
    <w:rsid w:val="001D01B5"/>
    <w:rsid w:val="001D0D97"/>
    <w:rsid w:val="001D0ED5"/>
    <w:rsid w:val="001D171E"/>
    <w:rsid w:val="001D54B3"/>
    <w:rsid w:val="001D7EDB"/>
    <w:rsid w:val="001E295B"/>
    <w:rsid w:val="001E31B6"/>
    <w:rsid w:val="001E6A19"/>
    <w:rsid w:val="001F225B"/>
    <w:rsid w:val="001F2DE6"/>
    <w:rsid w:val="001F58FB"/>
    <w:rsid w:val="00201E39"/>
    <w:rsid w:val="00203567"/>
    <w:rsid w:val="002104E9"/>
    <w:rsid w:val="00212356"/>
    <w:rsid w:val="00213452"/>
    <w:rsid w:val="00222731"/>
    <w:rsid w:val="00227429"/>
    <w:rsid w:val="00231093"/>
    <w:rsid w:val="002318A2"/>
    <w:rsid w:val="00233C4B"/>
    <w:rsid w:val="0023468C"/>
    <w:rsid w:val="002351F9"/>
    <w:rsid w:val="00236E54"/>
    <w:rsid w:val="00236FF8"/>
    <w:rsid w:val="00240C6D"/>
    <w:rsid w:val="002415B7"/>
    <w:rsid w:val="002467DD"/>
    <w:rsid w:val="00246F56"/>
    <w:rsid w:val="002511CC"/>
    <w:rsid w:val="00252AAB"/>
    <w:rsid w:val="00254210"/>
    <w:rsid w:val="0025593E"/>
    <w:rsid w:val="0025656E"/>
    <w:rsid w:val="00257E8F"/>
    <w:rsid w:val="00260031"/>
    <w:rsid w:val="00260B3C"/>
    <w:rsid w:val="002625F0"/>
    <w:rsid w:val="00273368"/>
    <w:rsid w:val="00273392"/>
    <w:rsid w:val="00276FA8"/>
    <w:rsid w:val="00280088"/>
    <w:rsid w:val="00280284"/>
    <w:rsid w:val="00283990"/>
    <w:rsid w:val="002839DA"/>
    <w:rsid w:val="00284272"/>
    <w:rsid w:val="00284DFA"/>
    <w:rsid w:val="002870B1"/>
    <w:rsid w:val="00287556"/>
    <w:rsid w:val="00291DB8"/>
    <w:rsid w:val="00292AC3"/>
    <w:rsid w:val="0029363B"/>
    <w:rsid w:val="0029797E"/>
    <w:rsid w:val="002A0CCF"/>
    <w:rsid w:val="002A1548"/>
    <w:rsid w:val="002A2524"/>
    <w:rsid w:val="002B10B9"/>
    <w:rsid w:val="002B38CA"/>
    <w:rsid w:val="002B3907"/>
    <w:rsid w:val="002C018A"/>
    <w:rsid w:val="002C3B67"/>
    <w:rsid w:val="002C3E56"/>
    <w:rsid w:val="002D35F4"/>
    <w:rsid w:val="002D557E"/>
    <w:rsid w:val="002D5775"/>
    <w:rsid w:val="002D5BAC"/>
    <w:rsid w:val="002D616E"/>
    <w:rsid w:val="002D6393"/>
    <w:rsid w:val="002E22E7"/>
    <w:rsid w:val="002E3DCE"/>
    <w:rsid w:val="002E4478"/>
    <w:rsid w:val="002E768C"/>
    <w:rsid w:val="002F0C26"/>
    <w:rsid w:val="002F544C"/>
    <w:rsid w:val="00301A7F"/>
    <w:rsid w:val="003038CF"/>
    <w:rsid w:val="003040AE"/>
    <w:rsid w:val="0030451D"/>
    <w:rsid w:val="00305CB2"/>
    <w:rsid w:val="003102FF"/>
    <w:rsid w:val="00310B17"/>
    <w:rsid w:val="0031150C"/>
    <w:rsid w:val="003131E8"/>
    <w:rsid w:val="0031620C"/>
    <w:rsid w:val="003170B7"/>
    <w:rsid w:val="00321C1D"/>
    <w:rsid w:val="003224E5"/>
    <w:rsid w:val="003236FE"/>
    <w:rsid w:val="00330F9F"/>
    <w:rsid w:val="00332381"/>
    <w:rsid w:val="003355F9"/>
    <w:rsid w:val="003356CF"/>
    <w:rsid w:val="00343B3B"/>
    <w:rsid w:val="00347C13"/>
    <w:rsid w:val="00347D19"/>
    <w:rsid w:val="00350196"/>
    <w:rsid w:val="00350628"/>
    <w:rsid w:val="00350B04"/>
    <w:rsid w:val="003511CA"/>
    <w:rsid w:val="00353061"/>
    <w:rsid w:val="003550DA"/>
    <w:rsid w:val="00364A12"/>
    <w:rsid w:val="00365F90"/>
    <w:rsid w:val="003664E8"/>
    <w:rsid w:val="00374484"/>
    <w:rsid w:val="00374CB0"/>
    <w:rsid w:val="0037528C"/>
    <w:rsid w:val="003811D8"/>
    <w:rsid w:val="00382A44"/>
    <w:rsid w:val="00384F7D"/>
    <w:rsid w:val="00386CA9"/>
    <w:rsid w:val="00393251"/>
    <w:rsid w:val="00394935"/>
    <w:rsid w:val="00396392"/>
    <w:rsid w:val="003A1533"/>
    <w:rsid w:val="003A1EBC"/>
    <w:rsid w:val="003A2033"/>
    <w:rsid w:val="003A59F9"/>
    <w:rsid w:val="003A614F"/>
    <w:rsid w:val="003A7EA6"/>
    <w:rsid w:val="003B0D66"/>
    <w:rsid w:val="003B2611"/>
    <w:rsid w:val="003B4BA7"/>
    <w:rsid w:val="003B5DC1"/>
    <w:rsid w:val="003C03FF"/>
    <w:rsid w:val="003C31CC"/>
    <w:rsid w:val="003C3D9C"/>
    <w:rsid w:val="003D03BB"/>
    <w:rsid w:val="003D6384"/>
    <w:rsid w:val="003D7ED0"/>
    <w:rsid w:val="003E5B41"/>
    <w:rsid w:val="003E62D1"/>
    <w:rsid w:val="003F026D"/>
    <w:rsid w:val="003F0EC2"/>
    <w:rsid w:val="003F15FE"/>
    <w:rsid w:val="003F1E72"/>
    <w:rsid w:val="003F2136"/>
    <w:rsid w:val="003F3C9A"/>
    <w:rsid w:val="003F3EA6"/>
    <w:rsid w:val="003F69CD"/>
    <w:rsid w:val="004009E4"/>
    <w:rsid w:val="0040346E"/>
    <w:rsid w:val="00404E57"/>
    <w:rsid w:val="00406143"/>
    <w:rsid w:val="00406659"/>
    <w:rsid w:val="00406CCE"/>
    <w:rsid w:val="00407423"/>
    <w:rsid w:val="0041034E"/>
    <w:rsid w:val="00415507"/>
    <w:rsid w:val="00415B22"/>
    <w:rsid w:val="0041751B"/>
    <w:rsid w:val="00420701"/>
    <w:rsid w:val="00424794"/>
    <w:rsid w:val="00425953"/>
    <w:rsid w:val="00425A70"/>
    <w:rsid w:val="00426891"/>
    <w:rsid w:val="00432D5F"/>
    <w:rsid w:val="00436836"/>
    <w:rsid w:val="00437FCB"/>
    <w:rsid w:val="00440E55"/>
    <w:rsid w:val="00441F67"/>
    <w:rsid w:val="004420AA"/>
    <w:rsid w:val="00442BDA"/>
    <w:rsid w:val="00444213"/>
    <w:rsid w:val="00444F33"/>
    <w:rsid w:val="004466FC"/>
    <w:rsid w:val="0044796F"/>
    <w:rsid w:val="00447A4E"/>
    <w:rsid w:val="00451E64"/>
    <w:rsid w:val="00453039"/>
    <w:rsid w:val="0045409C"/>
    <w:rsid w:val="0045537A"/>
    <w:rsid w:val="00455F22"/>
    <w:rsid w:val="00456A97"/>
    <w:rsid w:val="00457E76"/>
    <w:rsid w:val="00460AED"/>
    <w:rsid w:val="00463C5E"/>
    <w:rsid w:val="00463E87"/>
    <w:rsid w:val="00465FD8"/>
    <w:rsid w:val="004735A0"/>
    <w:rsid w:val="00473D4B"/>
    <w:rsid w:val="00473F19"/>
    <w:rsid w:val="00475B42"/>
    <w:rsid w:val="00476D57"/>
    <w:rsid w:val="00477496"/>
    <w:rsid w:val="004833F8"/>
    <w:rsid w:val="004870CF"/>
    <w:rsid w:val="00492405"/>
    <w:rsid w:val="004940FA"/>
    <w:rsid w:val="004A5803"/>
    <w:rsid w:val="004A66EB"/>
    <w:rsid w:val="004A7ADD"/>
    <w:rsid w:val="004B2ACE"/>
    <w:rsid w:val="004B3BCD"/>
    <w:rsid w:val="004B665E"/>
    <w:rsid w:val="004B7137"/>
    <w:rsid w:val="004C40FA"/>
    <w:rsid w:val="004C6D61"/>
    <w:rsid w:val="004C7BA1"/>
    <w:rsid w:val="004D2346"/>
    <w:rsid w:val="004D2F48"/>
    <w:rsid w:val="004D4EE4"/>
    <w:rsid w:val="004F4762"/>
    <w:rsid w:val="004F4855"/>
    <w:rsid w:val="004F7B3E"/>
    <w:rsid w:val="005001FC"/>
    <w:rsid w:val="005034B7"/>
    <w:rsid w:val="00512E3E"/>
    <w:rsid w:val="00514FE3"/>
    <w:rsid w:val="00515FB0"/>
    <w:rsid w:val="00520B84"/>
    <w:rsid w:val="0052202D"/>
    <w:rsid w:val="00526F1A"/>
    <w:rsid w:val="00530EAF"/>
    <w:rsid w:val="00531233"/>
    <w:rsid w:val="00533B42"/>
    <w:rsid w:val="0053583D"/>
    <w:rsid w:val="0053633B"/>
    <w:rsid w:val="0054195C"/>
    <w:rsid w:val="00541D68"/>
    <w:rsid w:val="0054708E"/>
    <w:rsid w:val="00547FC2"/>
    <w:rsid w:val="005511A6"/>
    <w:rsid w:val="00552798"/>
    <w:rsid w:val="00554CE2"/>
    <w:rsid w:val="0055590B"/>
    <w:rsid w:val="00557356"/>
    <w:rsid w:val="00563696"/>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3FBD"/>
    <w:rsid w:val="005957A8"/>
    <w:rsid w:val="005A148E"/>
    <w:rsid w:val="005B3023"/>
    <w:rsid w:val="005B4AF2"/>
    <w:rsid w:val="005B5102"/>
    <w:rsid w:val="005C05B6"/>
    <w:rsid w:val="005C0EF4"/>
    <w:rsid w:val="005C1D56"/>
    <w:rsid w:val="005C21D5"/>
    <w:rsid w:val="005C3F9E"/>
    <w:rsid w:val="005C4177"/>
    <w:rsid w:val="005D079C"/>
    <w:rsid w:val="005D10B3"/>
    <w:rsid w:val="005D57B7"/>
    <w:rsid w:val="005D5A42"/>
    <w:rsid w:val="005D7E3F"/>
    <w:rsid w:val="005E1885"/>
    <w:rsid w:val="005E1A61"/>
    <w:rsid w:val="005E39B7"/>
    <w:rsid w:val="005E7D15"/>
    <w:rsid w:val="005F0B34"/>
    <w:rsid w:val="005F1D65"/>
    <w:rsid w:val="005F4295"/>
    <w:rsid w:val="005F5A33"/>
    <w:rsid w:val="006000B9"/>
    <w:rsid w:val="006067F0"/>
    <w:rsid w:val="00610738"/>
    <w:rsid w:val="00611141"/>
    <w:rsid w:val="0062261B"/>
    <w:rsid w:val="0062320A"/>
    <w:rsid w:val="006243A1"/>
    <w:rsid w:val="0063168E"/>
    <w:rsid w:val="00634B1E"/>
    <w:rsid w:val="00635585"/>
    <w:rsid w:val="00641E84"/>
    <w:rsid w:val="00643A18"/>
    <w:rsid w:val="00644CC0"/>
    <w:rsid w:val="00644F24"/>
    <w:rsid w:val="006453C4"/>
    <w:rsid w:val="00646056"/>
    <w:rsid w:val="00647253"/>
    <w:rsid w:val="00650500"/>
    <w:rsid w:val="00651395"/>
    <w:rsid w:val="00654B9B"/>
    <w:rsid w:val="00663C27"/>
    <w:rsid w:val="00666485"/>
    <w:rsid w:val="0066725B"/>
    <w:rsid w:val="00671BAC"/>
    <w:rsid w:val="00671E53"/>
    <w:rsid w:val="00673931"/>
    <w:rsid w:val="00677DA2"/>
    <w:rsid w:val="00685109"/>
    <w:rsid w:val="006868F7"/>
    <w:rsid w:val="00687957"/>
    <w:rsid w:val="00690685"/>
    <w:rsid w:val="006906B7"/>
    <w:rsid w:val="00691D22"/>
    <w:rsid w:val="00696D52"/>
    <w:rsid w:val="006A0293"/>
    <w:rsid w:val="006A3722"/>
    <w:rsid w:val="006A37D4"/>
    <w:rsid w:val="006A5D9F"/>
    <w:rsid w:val="006B190A"/>
    <w:rsid w:val="006B1F45"/>
    <w:rsid w:val="006B4A80"/>
    <w:rsid w:val="006B7EE7"/>
    <w:rsid w:val="006C1106"/>
    <w:rsid w:val="006C1935"/>
    <w:rsid w:val="006C2EB6"/>
    <w:rsid w:val="006C3CEC"/>
    <w:rsid w:val="006C45BC"/>
    <w:rsid w:val="006C5C8B"/>
    <w:rsid w:val="006C5FB4"/>
    <w:rsid w:val="006C63B6"/>
    <w:rsid w:val="006C6FEC"/>
    <w:rsid w:val="006D0DEB"/>
    <w:rsid w:val="006D296B"/>
    <w:rsid w:val="006D3986"/>
    <w:rsid w:val="006E0D14"/>
    <w:rsid w:val="006E1EC8"/>
    <w:rsid w:val="006F0A01"/>
    <w:rsid w:val="006F1766"/>
    <w:rsid w:val="006F20EA"/>
    <w:rsid w:val="006F28F9"/>
    <w:rsid w:val="006F4E3D"/>
    <w:rsid w:val="006F5BF5"/>
    <w:rsid w:val="006F69B3"/>
    <w:rsid w:val="006F761D"/>
    <w:rsid w:val="00700443"/>
    <w:rsid w:val="0070245E"/>
    <w:rsid w:val="007037FA"/>
    <w:rsid w:val="007053D1"/>
    <w:rsid w:val="0070559B"/>
    <w:rsid w:val="00705927"/>
    <w:rsid w:val="00707158"/>
    <w:rsid w:val="007114B5"/>
    <w:rsid w:val="00711F69"/>
    <w:rsid w:val="0071252D"/>
    <w:rsid w:val="0071381D"/>
    <w:rsid w:val="00713C67"/>
    <w:rsid w:val="007204D9"/>
    <w:rsid w:val="00721D13"/>
    <w:rsid w:val="00723468"/>
    <w:rsid w:val="00723612"/>
    <w:rsid w:val="0072573A"/>
    <w:rsid w:val="0073428E"/>
    <w:rsid w:val="00735203"/>
    <w:rsid w:val="007363BC"/>
    <w:rsid w:val="00740F1A"/>
    <w:rsid w:val="00742985"/>
    <w:rsid w:val="00743EAE"/>
    <w:rsid w:val="007446EC"/>
    <w:rsid w:val="00744C34"/>
    <w:rsid w:val="00746F78"/>
    <w:rsid w:val="007470F2"/>
    <w:rsid w:val="00754276"/>
    <w:rsid w:val="00757BFE"/>
    <w:rsid w:val="00763506"/>
    <w:rsid w:val="00763E9B"/>
    <w:rsid w:val="007642B7"/>
    <w:rsid w:val="00766F64"/>
    <w:rsid w:val="00767ADD"/>
    <w:rsid w:val="00772D33"/>
    <w:rsid w:val="00773F20"/>
    <w:rsid w:val="007771F1"/>
    <w:rsid w:val="007810DF"/>
    <w:rsid w:val="0078276C"/>
    <w:rsid w:val="0078480A"/>
    <w:rsid w:val="00787171"/>
    <w:rsid w:val="007904E3"/>
    <w:rsid w:val="0079052E"/>
    <w:rsid w:val="007936D3"/>
    <w:rsid w:val="00793CDE"/>
    <w:rsid w:val="00793DA0"/>
    <w:rsid w:val="007955C4"/>
    <w:rsid w:val="00796F65"/>
    <w:rsid w:val="0079729B"/>
    <w:rsid w:val="0079790E"/>
    <w:rsid w:val="00797C97"/>
    <w:rsid w:val="00797E10"/>
    <w:rsid w:val="007A1084"/>
    <w:rsid w:val="007A58C0"/>
    <w:rsid w:val="007A700C"/>
    <w:rsid w:val="007B3194"/>
    <w:rsid w:val="007B3209"/>
    <w:rsid w:val="007B3918"/>
    <w:rsid w:val="007B4E6C"/>
    <w:rsid w:val="007C1D3F"/>
    <w:rsid w:val="007C3C24"/>
    <w:rsid w:val="007C5D00"/>
    <w:rsid w:val="007D004A"/>
    <w:rsid w:val="007D1CE6"/>
    <w:rsid w:val="007D2EB1"/>
    <w:rsid w:val="007D3FB6"/>
    <w:rsid w:val="007D40AF"/>
    <w:rsid w:val="007D5849"/>
    <w:rsid w:val="007D5CAB"/>
    <w:rsid w:val="007E219E"/>
    <w:rsid w:val="007E28A1"/>
    <w:rsid w:val="007E4A75"/>
    <w:rsid w:val="007F0601"/>
    <w:rsid w:val="007F0AB3"/>
    <w:rsid w:val="007F18D9"/>
    <w:rsid w:val="007F1A98"/>
    <w:rsid w:val="007F2AF5"/>
    <w:rsid w:val="007F4303"/>
    <w:rsid w:val="00806125"/>
    <w:rsid w:val="0080671A"/>
    <w:rsid w:val="00806B9D"/>
    <w:rsid w:val="00806E6E"/>
    <w:rsid w:val="00813B16"/>
    <w:rsid w:val="00815FE5"/>
    <w:rsid w:val="00817670"/>
    <w:rsid w:val="0082540E"/>
    <w:rsid w:val="00827636"/>
    <w:rsid w:val="008277B5"/>
    <w:rsid w:val="00827BFD"/>
    <w:rsid w:val="0083471C"/>
    <w:rsid w:val="00834B2E"/>
    <w:rsid w:val="00835611"/>
    <w:rsid w:val="008414C1"/>
    <w:rsid w:val="00844D7F"/>
    <w:rsid w:val="00845332"/>
    <w:rsid w:val="00852887"/>
    <w:rsid w:val="00856E66"/>
    <w:rsid w:val="00857179"/>
    <w:rsid w:val="008574E1"/>
    <w:rsid w:val="0085763C"/>
    <w:rsid w:val="00857C96"/>
    <w:rsid w:val="00861144"/>
    <w:rsid w:val="00862897"/>
    <w:rsid w:val="0086590E"/>
    <w:rsid w:val="008674FC"/>
    <w:rsid w:val="00870199"/>
    <w:rsid w:val="008721F7"/>
    <w:rsid w:val="00872B5D"/>
    <w:rsid w:val="00876262"/>
    <w:rsid w:val="008762B5"/>
    <w:rsid w:val="00877BC2"/>
    <w:rsid w:val="00880293"/>
    <w:rsid w:val="008802A6"/>
    <w:rsid w:val="00880F53"/>
    <w:rsid w:val="008832EC"/>
    <w:rsid w:val="008844EA"/>
    <w:rsid w:val="00885098"/>
    <w:rsid w:val="00886C9A"/>
    <w:rsid w:val="0089533E"/>
    <w:rsid w:val="00895930"/>
    <w:rsid w:val="00897412"/>
    <w:rsid w:val="00897422"/>
    <w:rsid w:val="008974E1"/>
    <w:rsid w:val="008A1887"/>
    <w:rsid w:val="008A1987"/>
    <w:rsid w:val="008A1DA3"/>
    <w:rsid w:val="008A1E23"/>
    <w:rsid w:val="008A20E3"/>
    <w:rsid w:val="008A5E1B"/>
    <w:rsid w:val="008B0232"/>
    <w:rsid w:val="008B08EC"/>
    <w:rsid w:val="008B0E29"/>
    <w:rsid w:val="008B3D2A"/>
    <w:rsid w:val="008B5C2F"/>
    <w:rsid w:val="008B76EA"/>
    <w:rsid w:val="008B7D38"/>
    <w:rsid w:val="008C0015"/>
    <w:rsid w:val="008C490D"/>
    <w:rsid w:val="008C63F2"/>
    <w:rsid w:val="008C701F"/>
    <w:rsid w:val="008C7408"/>
    <w:rsid w:val="008D04EB"/>
    <w:rsid w:val="008D56AA"/>
    <w:rsid w:val="008D6973"/>
    <w:rsid w:val="008E0755"/>
    <w:rsid w:val="008E2CFD"/>
    <w:rsid w:val="008E3476"/>
    <w:rsid w:val="008E68D2"/>
    <w:rsid w:val="008F096E"/>
    <w:rsid w:val="008F1AD1"/>
    <w:rsid w:val="008F4F54"/>
    <w:rsid w:val="00900E78"/>
    <w:rsid w:val="00906264"/>
    <w:rsid w:val="009115F8"/>
    <w:rsid w:val="00920651"/>
    <w:rsid w:val="00924310"/>
    <w:rsid w:val="0092476B"/>
    <w:rsid w:val="00924876"/>
    <w:rsid w:val="00924DFB"/>
    <w:rsid w:val="009306E8"/>
    <w:rsid w:val="00931277"/>
    <w:rsid w:val="009318F0"/>
    <w:rsid w:val="00934904"/>
    <w:rsid w:val="00935379"/>
    <w:rsid w:val="009366D1"/>
    <w:rsid w:val="0093799B"/>
    <w:rsid w:val="00942365"/>
    <w:rsid w:val="00943535"/>
    <w:rsid w:val="00950DFD"/>
    <w:rsid w:val="00951B6E"/>
    <w:rsid w:val="009526ED"/>
    <w:rsid w:val="009529E7"/>
    <w:rsid w:val="00952D9C"/>
    <w:rsid w:val="0096221A"/>
    <w:rsid w:val="00970074"/>
    <w:rsid w:val="00972F93"/>
    <w:rsid w:val="00973083"/>
    <w:rsid w:val="009752A9"/>
    <w:rsid w:val="009766C9"/>
    <w:rsid w:val="0098127E"/>
    <w:rsid w:val="00983679"/>
    <w:rsid w:val="0098394F"/>
    <w:rsid w:val="00985F16"/>
    <w:rsid w:val="00990DD9"/>
    <w:rsid w:val="00991C22"/>
    <w:rsid w:val="00992B4D"/>
    <w:rsid w:val="00994FCE"/>
    <w:rsid w:val="0099548D"/>
    <w:rsid w:val="00996170"/>
    <w:rsid w:val="009971CA"/>
    <w:rsid w:val="00997889"/>
    <w:rsid w:val="00997F59"/>
    <w:rsid w:val="009A09D6"/>
    <w:rsid w:val="009A1DE1"/>
    <w:rsid w:val="009A2A70"/>
    <w:rsid w:val="009A4D62"/>
    <w:rsid w:val="009A775B"/>
    <w:rsid w:val="009A7C98"/>
    <w:rsid w:val="009A7CCD"/>
    <w:rsid w:val="009A7E31"/>
    <w:rsid w:val="009B1D6D"/>
    <w:rsid w:val="009B3787"/>
    <w:rsid w:val="009B4EB5"/>
    <w:rsid w:val="009B55DA"/>
    <w:rsid w:val="009B6248"/>
    <w:rsid w:val="009C19C2"/>
    <w:rsid w:val="009C1B5F"/>
    <w:rsid w:val="009C7992"/>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7634"/>
    <w:rsid w:val="00A07A84"/>
    <w:rsid w:val="00A10948"/>
    <w:rsid w:val="00A109DE"/>
    <w:rsid w:val="00A1415D"/>
    <w:rsid w:val="00A15997"/>
    <w:rsid w:val="00A15ED7"/>
    <w:rsid w:val="00A17270"/>
    <w:rsid w:val="00A204EC"/>
    <w:rsid w:val="00A22F81"/>
    <w:rsid w:val="00A235FC"/>
    <w:rsid w:val="00A244D0"/>
    <w:rsid w:val="00A26045"/>
    <w:rsid w:val="00A300E7"/>
    <w:rsid w:val="00A30316"/>
    <w:rsid w:val="00A30A45"/>
    <w:rsid w:val="00A314C9"/>
    <w:rsid w:val="00A3269B"/>
    <w:rsid w:val="00A34F76"/>
    <w:rsid w:val="00A3571F"/>
    <w:rsid w:val="00A414C9"/>
    <w:rsid w:val="00A430DF"/>
    <w:rsid w:val="00A43255"/>
    <w:rsid w:val="00A43988"/>
    <w:rsid w:val="00A44A85"/>
    <w:rsid w:val="00A462A1"/>
    <w:rsid w:val="00A47054"/>
    <w:rsid w:val="00A50B60"/>
    <w:rsid w:val="00A50ECC"/>
    <w:rsid w:val="00A52A17"/>
    <w:rsid w:val="00A54D95"/>
    <w:rsid w:val="00A60BF2"/>
    <w:rsid w:val="00A65344"/>
    <w:rsid w:val="00A716B6"/>
    <w:rsid w:val="00A71C2C"/>
    <w:rsid w:val="00A73365"/>
    <w:rsid w:val="00A76F34"/>
    <w:rsid w:val="00A80373"/>
    <w:rsid w:val="00A81372"/>
    <w:rsid w:val="00A81378"/>
    <w:rsid w:val="00A8199A"/>
    <w:rsid w:val="00A81F47"/>
    <w:rsid w:val="00A83D5D"/>
    <w:rsid w:val="00A90AC0"/>
    <w:rsid w:val="00AA2341"/>
    <w:rsid w:val="00AA2A89"/>
    <w:rsid w:val="00AA3AA4"/>
    <w:rsid w:val="00AA4B5B"/>
    <w:rsid w:val="00AA6468"/>
    <w:rsid w:val="00AB0303"/>
    <w:rsid w:val="00AB13DD"/>
    <w:rsid w:val="00AB338C"/>
    <w:rsid w:val="00AB47C2"/>
    <w:rsid w:val="00AB545F"/>
    <w:rsid w:val="00AB6FDC"/>
    <w:rsid w:val="00AC00C0"/>
    <w:rsid w:val="00AC790C"/>
    <w:rsid w:val="00AD0FFF"/>
    <w:rsid w:val="00AD62B5"/>
    <w:rsid w:val="00AE4728"/>
    <w:rsid w:val="00AE759D"/>
    <w:rsid w:val="00AF0669"/>
    <w:rsid w:val="00AF344A"/>
    <w:rsid w:val="00AF7CD3"/>
    <w:rsid w:val="00B0194A"/>
    <w:rsid w:val="00B03CE2"/>
    <w:rsid w:val="00B06399"/>
    <w:rsid w:val="00B06BE1"/>
    <w:rsid w:val="00B1172F"/>
    <w:rsid w:val="00B120A1"/>
    <w:rsid w:val="00B13E39"/>
    <w:rsid w:val="00B15FC9"/>
    <w:rsid w:val="00B20237"/>
    <w:rsid w:val="00B20C19"/>
    <w:rsid w:val="00B213E2"/>
    <w:rsid w:val="00B2245D"/>
    <w:rsid w:val="00B25BB6"/>
    <w:rsid w:val="00B30944"/>
    <w:rsid w:val="00B30EB2"/>
    <w:rsid w:val="00B311C1"/>
    <w:rsid w:val="00B324C6"/>
    <w:rsid w:val="00B33A55"/>
    <w:rsid w:val="00B34D37"/>
    <w:rsid w:val="00B350C5"/>
    <w:rsid w:val="00B41E5D"/>
    <w:rsid w:val="00B41E93"/>
    <w:rsid w:val="00B46BA5"/>
    <w:rsid w:val="00B519CA"/>
    <w:rsid w:val="00B61873"/>
    <w:rsid w:val="00B618BA"/>
    <w:rsid w:val="00B64C84"/>
    <w:rsid w:val="00B703E5"/>
    <w:rsid w:val="00B70644"/>
    <w:rsid w:val="00B71A60"/>
    <w:rsid w:val="00B744AC"/>
    <w:rsid w:val="00B751E3"/>
    <w:rsid w:val="00B77964"/>
    <w:rsid w:val="00B81806"/>
    <w:rsid w:val="00B83DCB"/>
    <w:rsid w:val="00B85A49"/>
    <w:rsid w:val="00B9148D"/>
    <w:rsid w:val="00B92FF5"/>
    <w:rsid w:val="00B935BF"/>
    <w:rsid w:val="00B95C2D"/>
    <w:rsid w:val="00B95C37"/>
    <w:rsid w:val="00BA34A5"/>
    <w:rsid w:val="00BA4074"/>
    <w:rsid w:val="00BA61D1"/>
    <w:rsid w:val="00BA6BFB"/>
    <w:rsid w:val="00BB04DB"/>
    <w:rsid w:val="00BB0FE5"/>
    <w:rsid w:val="00BB3FDD"/>
    <w:rsid w:val="00BB6770"/>
    <w:rsid w:val="00BC0244"/>
    <w:rsid w:val="00BC121F"/>
    <w:rsid w:val="00BC3B22"/>
    <w:rsid w:val="00BC426B"/>
    <w:rsid w:val="00BD1A6E"/>
    <w:rsid w:val="00BD2A4A"/>
    <w:rsid w:val="00BD51EF"/>
    <w:rsid w:val="00BD5CEE"/>
    <w:rsid w:val="00BE0242"/>
    <w:rsid w:val="00BE0B3D"/>
    <w:rsid w:val="00BE654D"/>
    <w:rsid w:val="00BE790B"/>
    <w:rsid w:val="00BF188E"/>
    <w:rsid w:val="00BF4807"/>
    <w:rsid w:val="00C030A7"/>
    <w:rsid w:val="00C03E98"/>
    <w:rsid w:val="00C0469F"/>
    <w:rsid w:val="00C11528"/>
    <w:rsid w:val="00C1198A"/>
    <w:rsid w:val="00C12312"/>
    <w:rsid w:val="00C1625C"/>
    <w:rsid w:val="00C16CAF"/>
    <w:rsid w:val="00C22EA9"/>
    <w:rsid w:val="00C27B3B"/>
    <w:rsid w:val="00C27D4E"/>
    <w:rsid w:val="00C31DDF"/>
    <w:rsid w:val="00C35DCF"/>
    <w:rsid w:val="00C3649F"/>
    <w:rsid w:val="00C37582"/>
    <w:rsid w:val="00C464A5"/>
    <w:rsid w:val="00C47103"/>
    <w:rsid w:val="00C47537"/>
    <w:rsid w:val="00C52F3A"/>
    <w:rsid w:val="00C5673D"/>
    <w:rsid w:val="00C60556"/>
    <w:rsid w:val="00C622DC"/>
    <w:rsid w:val="00C6278D"/>
    <w:rsid w:val="00C65933"/>
    <w:rsid w:val="00C71B57"/>
    <w:rsid w:val="00C7445D"/>
    <w:rsid w:val="00C7568E"/>
    <w:rsid w:val="00C75B8A"/>
    <w:rsid w:val="00C80172"/>
    <w:rsid w:val="00C81CAD"/>
    <w:rsid w:val="00C81EF8"/>
    <w:rsid w:val="00C82D8A"/>
    <w:rsid w:val="00C8531A"/>
    <w:rsid w:val="00C858B9"/>
    <w:rsid w:val="00C85B8C"/>
    <w:rsid w:val="00C86881"/>
    <w:rsid w:val="00C868F3"/>
    <w:rsid w:val="00C92BC2"/>
    <w:rsid w:val="00C96FC2"/>
    <w:rsid w:val="00C972D4"/>
    <w:rsid w:val="00CA09CE"/>
    <w:rsid w:val="00CA12FC"/>
    <w:rsid w:val="00CA142D"/>
    <w:rsid w:val="00CA7162"/>
    <w:rsid w:val="00CB0C1F"/>
    <w:rsid w:val="00CB209A"/>
    <w:rsid w:val="00CB26EC"/>
    <w:rsid w:val="00CB2BD7"/>
    <w:rsid w:val="00CB4F9E"/>
    <w:rsid w:val="00CB6B5A"/>
    <w:rsid w:val="00CC1B6A"/>
    <w:rsid w:val="00CC2DFA"/>
    <w:rsid w:val="00CC7143"/>
    <w:rsid w:val="00CD71DD"/>
    <w:rsid w:val="00CE2AFE"/>
    <w:rsid w:val="00CE3D2D"/>
    <w:rsid w:val="00CE4A8F"/>
    <w:rsid w:val="00CE5384"/>
    <w:rsid w:val="00CF3045"/>
    <w:rsid w:val="00CF7680"/>
    <w:rsid w:val="00D00858"/>
    <w:rsid w:val="00D0295E"/>
    <w:rsid w:val="00D031D8"/>
    <w:rsid w:val="00D03D35"/>
    <w:rsid w:val="00D0553B"/>
    <w:rsid w:val="00D06C0A"/>
    <w:rsid w:val="00D10E73"/>
    <w:rsid w:val="00D11965"/>
    <w:rsid w:val="00D119AD"/>
    <w:rsid w:val="00D13B73"/>
    <w:rsid w:val="00D159F8"/>
    <w:rsid w:val="00D16618"/>
    <w:rsid w:val="00D16762"/>
    <w:rsid w:val="00D17F5E"/>
    <w:rsid w:val="00D242F7"/>
    <w:rsid w:val="00D24A2D"/>
    <w:rsid w:val="00D25E93"/>
    <w:rsid w:val="00D3088F"/>
    <w:rsid w:val="00D318FA"/>
    <w:rsid w:val="00D3476C"/>
    <w:rsid w:val="00D352B9"/>
    <w:rsid w:val="00D35F8C"/>
    <w:rsid w:val="00D50BD7"/>
    <w:rsid w:val="00D559B2"/>
    <w:rsid w:val="00D56AE3"/>
    <w:rsid w:val="00D64696"/>
    <w:rsid w:val="00D6755C"/>
    <w:rsid w:val="00D7656A"/>
    <w:rsid w:val="00D7785D"/>
    <w:rsid w:val="00D848FB"/>
    <w:rsid w:val="00D8664C"/>
    <w:rsid w:val="00D869CF"/>
    <w:rsid w:val="00D90BF3"/>
    <w:rsid w:val="00DA54A5"/>
    <w:rsid w:val="00DB3884"/>
    <w:rsid w:val="00DB4935"/>
    <w:rsid w:val="00DB4ADB"/>
    <w:rsid w:val="00DB7EC8"/>
    <w:rsid w:val="00DC07BA"/>
    <w:rsid w:val="00DC1B4E"/>
    <w:rsid w:val="00DC1D4B"/>
    <w:rsid w:val="00DC20FC"/>
    <w:rsid w:val="00DC5F9F"/>
    <w:rsid w:val="00DD0797"/>
    <w:rsid w:val="00DD1934"/>
    <w:rsid w:val="00DD6AF8"/>
    <w:rsid w:val="00DD710C"/>
    <w:rsid w:val="00DE125A"/>
    <w:rsid w:val="00DE2A80"/>
    <w:rsid w:val="00DE44A5"/>
    <w:rsid w:val="00DE4B33"/>
    <w:rsid w:val="00DE5A7B"/>
    <w:rsid w:val="00DE61AB"/>
    <w:rsid w:val="00DF13C4"/>
    <w:rsid w:val="00DF1713"/>
    <w:rsid w:val="00DF2586"/>
    <w:rsid w:val="00DF3871"/>
    <w:rsid w:val="00DF4021"/>
    <w:rsid w:val="00E049E4"/>
    <w:rsid w:val="00E0608D"/>
    <w:rsid w:val="00E06329"/>
    <w:rsid w:val="00E105A1"/>
    <w:rsid w:val="00E10CD5"/>
    <w:rsid w:val="00E10E86"/>
    <w:rsid w:val="00E11ACC"/>
    <w:rsid w:val="00E13755"/>
    <w:rsid w:val="00E20B71"/>
    <w:rsid w:val="00E26710"/>
    <w:rsid w:val="00E30FB0"/>
    <w:rsid w:val="00E32704"/>
    <w:rsid w:val="00E35F62"/>
    <w:rsid w:val="00E36B01"/>
    <w:rsid w:val="00E405C4"/>
    <w:rsid w:val="00E42288"/>
    <w:rsid w:val="00E46163"/>
    <w:rsid w:val="00E52D62"/>
    <w:rsid w:val="00E52E4B"/>
    <w:rsid w:val="00E561FA"/>
    <w:rsid w:val="00E61920"/>
    <w:rsid w:val="00E651D7"/>
    <w:rsid w:val="00E65CBB"/>
    <w:rsid w:val="00E66ADF"/>
    <w:rsid w:val="00E671E3"/>
    <w:rsid w:val="00E67FC7"/>
    <w:rsid w:val="00E709A4"/>
    <w:rsid w:val="00E74465"/>
    <w:rsid w:val="00E77715"/>
    <w:rsid w:val="00E8169E"/>
    <w:rsid w:val="00E8308D"/>
    <w:rsid w:val="00E84DA7"/>
    <w:rsid w:val="00E9240F"/>
    <w:rsid w:val="00E92908"/>
    <w:rsid w:val="00E945BE"/>
    <w:rsid w:val="00E94B16"/>
    <w:rsid w:val="00E9515C"/>
    <w:rsid w:val="00EA0BB7"/>
    <w:rsid w:val="00EA256B"/>
    <w:rsid w:val="00EA413A"/>
    <w:rsid w:val="00EB2E91"/>
    <w:rsid w:val="00EB3192"/>
    <w:rsid w:val="00EB3CE9"/>
    <w:rsid w:val="00EB4582"/>
    <w:rsid w:val="00EC01DC"/>
    <w:rsid w:val="00EC7B7D"/>
    <w:rsid w:val="00ED1E38"/>
    <w:rsid w:val="00EE0137"/>
    <w:rsid w:val="00EE0F33"/>
    <w:rsid w:val="00EF127A"/>
    <w:rsid w:val="00EF172F"/>
    <w:rsid w:val="00EF404D"/>
    <w:rsid w:val="00F00811"/>
    <w:rsid w:val="00F0219C"/>
    <w:rsid w:val="00F02B21"/>
    <w:rsid w:val="00F075F8"/>
    <w:rsid w:val="00F07B9D"/>
    <w:rsid w:val="00F10FF5"/>
    <w:rsid w:val="00F11EDC"/>
    <w:rsid w:val="00F15E3D"/>
    <w:rsid w:val="00F201AB"/>
    <w:rsid w:val="00F255CA"/>
    <w:rsid w:val="00F30C5A"/>
    <w:rsid w:val="00F32327"/>
    <w:rsid w:val="00F3263C"/>
    <w:rsid w:val="00F351C6"/>
    <w:rsid w:val="00F353D6"/>
    <w:rsid w:val="00F37844"/>
    <w:rsid w:val="00F45914"/>
    <w:rsid w:val="00F46431"/>
    <w:rsid w:val="00F53D82"/>
    <w:rsid w:val="00F57AA7"/>
    <w:rsid w:val="00F60301"/>
    <w:rsid w:val="00F62DBF"/>
    <w:rsid w:val="00F66571"/>
    <w:rsid w:val="00F66CCD"/>
    <w:rsid w:val="00F70FD0"/>
    <w:rsid w:val="00F721AA"/>
    <w:rsid w:val="00F74FEA"/>
    <w:rsid w:val="00F802D1"/>
    <w:rsid w:val="00F837A4"/>
    <w:rsid w:val="00F84D80"/>
    <w:rsid w:val="00F85560"/>
    <w:rsid w:val="00F85B6F"/>
    <w:rsid w:val="00F90CF1"/>
    <w:rsid w:val="00F947F4"/>
    <w:rsid w:val="00F95629"/>
    <w:rsid w:val="00F97902"/>
    <w:rsid w:val="00FA1200"/>
    <w:rsid w:val="00FA321F"/>
    <w:rsid w:val="00FA37F7"/>
    <w:rsid w:val="00FA567C"/>
    <w:rsid w:val="00FA5E67"/>
    <w:rsid w:val="00FB2EEB"/>
    <w:rsid w:val="00FB3FA1"/>
    <w:rsid w:val="00FB5442"/>
    <w:rsid w:val="00FC43FF"/>
    <w:rsid w:val="00FC4E52"/>
    <w:rsid w:val="00FC6B3B"/>
    <w:rsid w:val="00FD17D2"/>
    <w:rsid w:val="00FD56FD"/>
    <w:rsid w:val="00FD6454"/>
    <w:rsid w:val="00FE0AF3"/>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3635D"/>
  <w15:docId w15:val="{064300B6-F117-4FA8-9146-DD40AF4D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Menzionenonrisolta1">
    <w:name w:val="Menzione non risolta1"/>
    <w:basedOn w:val="Carpredefinitoparagrafo"/>
    <w:uiPriority w:val="99"/>
    <w:semiHidden/>
    <w:unhideWhenUsed/>
    <w:rsid w:val="007A1084"/>
    <w:rPr>
      <w:color w:val="605E5C"/>
      <w:shd w:val="clear" w:color="auto" w:fill="E1DFDD"/>
    </w:rPr>
  </w:style>
  <w:style w:type="character" w:customStyle="1" w:styleId="versenumber">
    <w:name w:val="verse_number"/>
    <w:basedOn w:val="Carpredefinitoparagrafo"/>
    <w:rsid w:val="007A1084"/>
  </w:style>
  <w:style w:type="character" w:customStyle="1" w:styleId="text-to-speech">
    <w:name w:val="text-to-speech"/>
    <w:basedOn w:val="Carpredefinitoparagrafo"/>
    <w:rsid w:val="007A1084"/>
  </w:style>
  <w:style w:type="character" w:customStyle="1" w:styleId="compare-chapter">
    <w:name w:val="compare-chapter"/>
    <w:basedOn w:val="Carpredefinitoparagrafo"/>
    <w:rsid w:val="00B1172F"/>
  </w:style>
  <w:style w:type="character" w:customStyle="1" w:styleId="compare-dots">
    <w:name w:val="compare-dots"/>
    <w:basedOn w:val="Carpredefinitoparagrafo"/>
    <w:rsid w:val="00B1172F"/>
  </w:style>
  <w:style w:type="character" w:styleId="Enfasigrassetto">
    <w:name w:val="Strong"/>
    <w:basedOn w:val="Carpredefinitoparagrafo"/>
    <w:uiPriority w:val="22"/>
    <w:qFormat/>
    <w:rsid w:val="00444213"/>
    <w:rPr>
      <w:b/>
      <w:bCs/>
    </w:rPr>
  </w:style>
  <w:style w:type="character" w:customStyle="1" w:styleId="verse">
    <w:name w:val="verse"/>
    <w:basedOn w:val="Carpredefinitoparagrafo"/>
    <w:rsid w:val="00444213"/>
  </w:style>
  <w:style w:type="paragraph" w:styleId="Paragrafoelenco">
    <w:name w:val="List Paragraph"/>
    <w:basedOn w:val="Normale"/>
    <w:uiPriority w:val="34"/>
    <w:qFormat/>
    <w:rsid w:val="007B3194"/>
    <w:pPr>
      <w:ind w:left="720"/>
      <w:contextualSpacing/>
    </w:pPr>
  </w:style>
  <w:style w:type="character" w:styleId="Menzionenonrisolta">
    <w:name w:val="Unresolved Mention"/>
    <w:basedOn w:val="Carpredefinitoparagrafo"/>
    <w:uiPriority w:val="99"/>
    <w:semiHidden/>
    <w:unhideWhenUsed/>
    <w:rsid w:val="007B3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CA83-685C-4438-9CFC-2D075AF5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02</Pages>
  <Words>304143</Words>
  <Characters>1733617</Characters>
  <Application>Microsoft Office Word</Application>
  <DocSecurity>0</DocSecurity>
  <Lines>14446</Lines>
  <Paragraphs>4067</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033693</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57</cp:revision>
  <cp:lastPrinted>2012-09-14T13:41:00Z</cp:lastPrinted>
  <dcterms:created xsi:type="dcterms:W3CDTF">2023-07-14T15:31:00Z</dcterms:created>
  <dcterms:modified xsi:type="dcterms:W3CDTF">2023-09-09T06:45:00Z</dcterms:modified>
</cp:coreProperties>
</file>